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A64D6" w14:textId="573B6A28" w:rsidR="00ED42CF" w:rsidRPr="00F55D08" w:rsidRDefault="00ED42CF" w:rsidP="009A1BA7">
      <w:pPr>
        <w:snapToGrid w:val="0"/>
        <w:jc w:val="center"/>
        <w:rPr>
          <w:rFonts w:ascii="游ゴシック" w:eastAsia="游ゴシック" w:hAnsi="游ゴシック"/>
          <w:b/>
          <w:sz w:val="32"/>
          <w:szCs w:val="32"/>
        </w:rPr>
      </w:pPr>
      <w:r w:rsidRPr="00F55D08">
        <w:rPr>
          <w:rFonts w:ascii="游ゴシック" w:eastAsia="游ゴシック" w:hAnsi="游ゴシック" w:hint="eastAsia"/>
          <w:b/>
          <w:sz w:val="32"/>
          <w:szCs w:val="32"/>
        </w:rPr>
        <w:t>障害福祉サービス事業</w:t>
      </w:r>
      <w:r w:rsidR="00436ADD" w:rsidRPr="00F55D08">
        <w:rPr>
          <w:rFonts w:ascii="游ゴシック" w:eastAsia="游ゴシック" w:hAnsi="游ゴシック" w:hint="eastAsia"/>
          <w:b/>
          <w:sz w:val="32"/>
          <w:szCs w:val="32"/>
        </w:rPr>
        <w:t>者</w:t>
      </w:r>
      <w:r w:rsidRPr="00F55D08">
        <w:rPr>
          <w:rFonts w:ascii="游ゴシック" w:eastAsia="游ゴシック" w:hAnsi="游ゴシック" w:hint="eastAsia"/>
          <w:b/>
          <w:sz w:val="32"/>
          <w:szCs w:val="32"/>
        </w:rPr>
        <w:t xml:space="preserve">　自主点検表</w:t>
      </w:r>
    </w:p>
    <w:p w14:paraId="01BB3FE3" w14:textId="757A834F" w:rsidR="0028046B" w:rsidRPr="00F55D08" w:rsidRDefault="0028046B" w:rsidP="009A1BA7">
      <w:pPr>
        <w:snapToGrid w:val="0"/>
        <w:jc w:val="center"/>
        <w:rPr>
          <w:rFonts w:ascii="游ゴシック" w:eastAsia="游ゴシック" w:hAnsi="游ゴシック"/>
          <w:b/>
          <w:sz w:val="32"/>
          <w:szCs w:val="32"/>
        </w:rPr>
      </w:pPr>
      <w:r w:rsidRPr="00F55D08">
        <w:rPr>
          <w:rFonts w:ascii="游ゴシック" w:eastAsia="游ゴシック" w:hAnsi="游ゴシック" w:hint="eastAsia"/>
          <w:b/>
          <w:sz w:val="32"/>
          <w:szCs w:val="32"/>
        </w:rPr>
        <w:t>（</w:t>
      </w:r>
      <w:r w:rsidR="00463831" w:rsidRPr="00F55D08">
        <w:rPr>
          <w:rFonts w:ascii="游ゴシック" w:eastAsia="游ゴシック" w:hAnsi="游ゴシック" w:hint="eastAsia"/>
          <w:b/>
          <w:sz w:val="32"/>
          <w:szCs w:val="32"/>
        </w:rPr>
        <w:t>令和</w:t>
      </w:r>
      <w:r w:rsidR="002D084C">
        <w:rPr>
          <w:rFonts w:ascii="游ゴシック" w:eastAsia="游ゴシック" w:hAnsi="游ゴシック" w:hint="eastAsia"/>
          <w:b/>
          <w:sz w:val="32"/>
          <w:szCs w:val="32"/>
        </w:rPr>
        <w:t>５</w:t>
      </w:r>
      <w:r w:rsidR="00463831" w:rsidRPr="00F55D08">
        <w:rPr>
          <w:rFonts w:ascii="游ゴシック" w:eastAsia="游ゴシック" w:hAnsi="游ゴシック" w:hint="eastAsia"/>
          <w:b/>
          <w:sz w:val="32"/>
          <w:szCs w:val="32"/>
        </w:rPr>
        <w:t>年</w:t>
      </w:r>
      <w:r w:rsidR="00496B5F" w:rsidRPr="00F55D08">
        <w:rPr>
          <w:rFonts w:ascii="游ゴシック" w:eastAsia="游ゴシック" w:hAnsi="游ゴシック" w:hint="eastAsia"/>
          <w:b/>
          <w:sz w:val="32"/>
          <w:szCs w:val="32"/>
        </w:rPr>
        <w:t>５</w:t>
      </w:r>
      <w:r w:rsidRPr="00F55D08">
        <w:rPr>
          <w:rFonts w:ascii="游ゴシック" w:eastAsia="游ゴシック" w:hAnsi="游ゴシック" w:hint="eastAsia"/>
          <w:b/>
          <w:sz w:val="32"/>
          <w:szCs w:val="32"/>
        </w:rPr>
        <w:t>月版）</w:t>
      </w:r>
    </w:p>
    <w:p w14:paraId="078E884A" w14:textId="77777777" w:rsidR="00AA1065" w:rsidRPr="00F55D08" w:rsidRDefault="00AA1065" w:rsidP="009A1BA7">
      <w:pPr>
        <w:snapToGrid w:val="0"/>
        <w:jc w:val="center"/>
        <w:rPr>
          <w:rFonts w:ascii="游ゴシック" w:eastAsia="游ゴシック" w:hAnsi="游ゴシック"/>
          <w:b/>
          <w:sz w:val="14"/>
          <w:szCs w:val="32"/>
        </w:rPr>
      </w:pPr>
    </w:p>
    <w:p w14:paraId="020F216E" w14:textId="77777777" w:rsidR="001A4782" w:rsidRPr="00F55D08" w:rsidRDefault="001A4782" w:rsidP="009A1BA7">
      <w:pPr>
        <w:snapToGrid w:val="0"/>
        <w:jc w:val="center"/>
        <w:rPr>
          <w:rFonts w:ascii="游ゴシック" w:eastAsia="游ゴシック" w:hAnsi="游ゴシック"/>
          <w:b/>
          <w:sz w:val="14"/>
          <w:szCs w:val="32"/>
        </w:rPr>
      </w:pPr>
    </w:p>
    <w:p w14:paraId="19823951" w14:textId="10290BF5" w:rsidR="009A1BA7" w:rsidRPr="00F55D08" w:rsidRDefault="00A84972" w:rsidP="009A1BA7">
      <w:pPr>
        <w:snapToGrid w:val="0"/>
        <w:jc w:val="center"/>
        <w:rPr>
          <w:rFonts w:ascii="游ゴシック" w:eastAsia="游ゴシック" w:hAnsi="游ゴシック"/>
          <w:b/>
          <w:sz w:val="32"/>
          <w:szCs w:val="32"/>
        </w:rPr>
      </w:pPr>
      <w:r w:rsidRPr="00F55D08">
        <w:rPr>
          <w:rFonts w:ascii="游ゴシック" w:eastAsia="游ゴシック" w:hAnsi="游ゴシック" w:hint="eastAsia"/>
          <w:b/>
          <w:sz w:val="32"/>
          <w:szCs w:val="32"/>
        </w:rPr>
        <w:t>【就労移行支援</w:t>
      </w:r>
      <w:r w:rsidR="006F32E5" w:rsidRPr="00F55D08">
        <w:rPr>
          <w:rFonts w:ascii="游ゴシック" w:eastAsia="游ゴシック" w:hAnsi="游ゴシック" w:hint="eastAsia"/>
          <w:b/>
          <w:sz w:val="32"/>
          <w:szCs w:val="32"/>
        </w:rPr>
        <w:t>・</w:t>
      </w:r>
      <w:r w:rsidRPr="00F55D08">
        <w:rPr>
          <w:rFonts w:ascii="游ゴシック" w:eastAsia="游ゴシック" w:hAnsi="游ゴシック" w:hint="eastAsia"/>
          <w:b/>
          <w:sz w:val="32"/>
          <w:szCs w:val="32"/>
        </w:rPr>
        <w:t>就労継続支援（Ａ型・Ｂ型）</w:t>
      </w:r>
      <w:r w:rsidR="00C243FC" w:rsidRPr="00F55D08">
        <w:rPr>
          <w:rFonts w:ascii="游ゴシック" w:eastAsia="游ゴシック" w:hAnsi="游ゴシック" w:hint="eastAsia"/>
          <w:b/>
          <w:sz w:val="32"/>
          <w:szCs w:val="32"/>
        </w:rPr>
        <w:t>・就労定着支援</w:t>
      </w:r>
      <w:r w:rsidRPr="00F55D08">
        <w:rPr>
          <w:rFonts w:ascii="游ゴシック" w:eastAsia="游ゴシック" w:hAnsi="游ゴシック" w:hint="eastAsia"/>
          <w:b/>
          <w:sz w:val="32"/>
          <w:szCs w:val="32"/>
        </w:rPr>
        <w:t>】</w:t>
      </w:r>
    </w:p>
    <w:tbl>
      <w:tblPr>
        <w:tblW w:w="9640" w:type="dxa"/>
        <w:tblInd w:w="-34" w:type="dxa"/>
        <w:tblBorders>
          <w:top w:val="single" w:sz="18" w:space="0" w:color="auto"/>
          <w:left w:val="single" w:sz="18" w:space="0" w:color="auto"/>
          <w:bottom w:val="single" w:sz="18" w:space="0" w:color="auto"/>
          <w:right w:val="single" w:sz="18" w:space="0" w:color="auto"/>
          <w:insideH w:val="single" w:sz="4" w:space="0" w:color="auto"/>
          <w:insideV w:val="dotted" w:sz="4" w:space="0" w:color="auto"/>
        </w:tblBorders>
        <w:tblLook w:val="04A0" w:firstRow="1" w:lastRow="0" w:firstColumn="1" w:lastColumn="0" w:noHBand="0" w:noVBand="1"/>
      </w:tblPr>
      <w:tblGrid>
        <w:gridCol w:w="2410"/>
        <w:gridCol w:w="3261"/>
        <w:gridCol w:w="3969"/>
      </w:tblGrid>
      <w:tr w:rsidR="008B15FB" w:rsidRPr="00F55D08" w14:paraId="57CE858E" w14:textId="77777777" w:rsidTr="006F32E5">
        <w:tc>
          <w:tcPr>
            <w:tcW w:w="2410" w:type="dxa"/>
            <w:shd w:val="clear" w:color="auto" w:fill="auto"/>
          </w:tcPr>
          <w:p w14:paraId="032F2732" w14:textId="03D67917" w:rsidR="008B15FB" w:rsidRPr="00F55D08" w:rsidRDefault="008B15FB" w:rsidP="008B15FB">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事業所番号</w:t>
            </w:r>
          </w:p>
        </w:tc>
        <w:tc>
          <w:tcPr>
            <w:tcW w:w="7230" w:type="dxa"/>
            <w:gridSpan w:val="2"/>
            <w:shd w:val="clear" w:color="auto" w:fill="auto"/>
          </w:tcPr>
          <w:p w14:paraId="42FF50E0" w14:textId="77777777" w:rsidR="008B15FB" w:rsidRPr="00F55D08" w:rsidRDefault="008B15FB" w:rsidP="008B15FB">
            <w:pPr>
              <w:adjustRightInd w:val="0"/>
              <w:contextualSpacing/>
              <w:rPr>
                <w:rFonts w:ascii="游ゴシック Light" w:eastAsia="游ゴシック Light" w:hAnsi="游ゴシック Light"/>
                <w:sz w:val="28"/>
                <w:szCs w:val="28"/>
              </w:rPr>
            </w:pPr>
          </w:p>
        </w:tc>
      </w:tr>
      <w:tr w:rsidR="008B15FB" w:rsidRPr="00F55D08" w14:paraId="0561D418" w14:textId="77777777" w:rsidTr="006F32E5">
        <w:tc>
          <w:tcPr>
            <w:tcW w:w="2410" w:type="dxa"/>
            <w:shd w:val="clear" w:color="auto" w:fill="auto"/>
          </w:tcPr>
          <w:p w14:paraId="28E683CF" w14:textId="08D6ECC7" w:rsidR="008B15FB" w:rsidRPr="00F55D08" w:rsidRDefault="008B15FB" w:rsidP="008B15FB">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事業所</w:t>
            </w:r>
            <w:r w:rsidRPr="00F55D08">
              <w:rPr>
                <w:rFonts w:ascii="游ゴシック Light" w:eastAsia="游ゴシック Light" w:hAnsi="游ゴシック Light" w:cs="ＭＳ ゴシック" w:hint="eastAsia"/>
                <w:sz w:val="28"/>
                <w:szCs w:val="28"/>
              </w:rPr>
              <w:t>の名称</w:t>
            </w:r>
          </w:p>
        </w:tc>
        <w:tc>
          <w:tcPr>
            <w:tcW w:w="7230" w:type="dxa"/>
            <w:gridSpan w:val="2"/>
            <w:shd w:val="clear" w:color="auto" w:fill="auto"/>
          </w:tcPr>
          <w:p w14:paraId="2E5B7344" w14:textId="77777777" w:rsidR="008B15FB" w:rsidRPr="00F55D08" w:rsidRDefault="008B15FB" w:rsidP="008B15FB">
            <w:pPr>
              <w:adjustRightInd w:val="0"/>
              <w:contextualSpacing/>
              <w:rPr>
                <w:rFonts w:ascii="游ゴシック Light" w:eastAsia="游ゴシック Light" w:hAnsi="游ゴシック Light"/>
                <w:sz w:val="28"/>
                <w:szCs w:val="28"/>
              </w:rPr>
            </w:pPr>
          </w:p>
        </w:tc>
      </w:tr>
      <w:tr w:rsidR="008B15FB" w:rsidRPr="00F55D08" w14:paraId="067E9237" w14:textId="77777777" w:rsidTr="006F32E5">
        <w:tc>
          <w:tcPr>
            <w:tcW w:w="2410" w:type="dxa"/>
            <w:shd w:val="clear" w:color="auto" w:fill="auto"/>
          </w:tcPr>
          <w:p w14:paraId="15124EC6" w14:textId="4A2BABC3" w:rsidR="008B15FB" w:rsidRPr="00F55D08" w:rsidRDefault="008B15FB" w:rsidP="008B15FB">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事業所の所在地</w:t>
            </w:r>
          </w:p>
        </w:tc>
        <w:tc>
          <w:tcPr>
            <w:tcW w:w="7230" w:type="dxa"/>
            <w:gridSpan w:val="2"/>
            <w:shd w:val="clear" w:color="auto" w:fill="auto"/>
          </w:tcPr>
          <w:p w14:paraId="7A64C24A" w14:textId="77777777" w:rsidR="008B15FB" w:rsidRPr="00F55D08" w:rsidRDefault="008B15FB" w:rsidP="008B15FB">
            <w:pPr>
              <w:widowControl/>
              <w:jc w:val="left"/>
              <w:rPr>
                <w:rFonts w:ascii="游ゴシック Light" w:eastAsia="游ゴシック Light" w:hAnsi="游ゴシック Light"/>
                <w:sz w:val="24"/>
              </w:rPr>
            </w:pPr>
            <w:r w:rsidRPr="00F55D08">
              <w:rPr>
                <w:rFonts w:ascii="游ゴシック Light" w:eastAsia="游ゴシック Light" w:hAnsi="游ゴシック Light" w:hint="eastAsia"/>
                <w:sz w:val="24"/>
              </w:rPr>
              <w:t>甲府市</w:t>
            </w:r>
          </w:p>
        </w:tc>
      </w:tr>
      <w:tr w:rsidR="006F32E5" w:rsidRPr="00F55D08" w14:paraId="619ECAA8" w14:textId="77777777" w:rsidTr="006F32E5">
        <w:trPr>
          <w:trHeight w:val="797"/>
        </w:trPr>
        <w:tc>
          <w:tcPr>
            <w:tcW w:w="2410" w:type="dxa"/>
            <w:vMerge w:val="restart"/>
            <w:shd w:val="clear" w:color="auto" w:fill="auto"/>
            <w:vAlign w:val="center"/>
          </w:tcPr>
          <w:p w14:paraId="40BBE8E0" w14:textId="4D8569FC" w:rsidR="006F32E5" w:rsidRPr="00F55D08" w:rsidRDefault="006F32E5" w:rsidP="008B15FB">
            <w:pPr>
              <w:snapToGrid w:val="0"/>
              <w:jc w:val="left"/>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事業種類</w:t>
            </w:r>
          </w:p>
          <w:p w14:paraId="03E1A941" w14:textId="77777777" w:rsidR="006F32E5" w:rsidRPr="00F55D08" w:rsidRDefault="006F32E5" w:rsidP="008B15FB">
            <w:pPr>
              <w:snapToGrid w:val="0"/>
              <w:jc w:val="left"/>
              <w:rPr>
                <w:rFonts w:ascii="游ゴシック Light" w:eastAsia="游ゴシック Light" w:hAnsi="游ゴシック Light"/>
                <w:sz w:val="22"/>
                <w:szCs w:val="22"/>
              </w:rPr>
            </w:pPr>
            <w:r w:rsidRPr="00F55D08">
              <w:rPr>
                <w:rFonts w:ascii="游ゴシック Light" w:eastAsia="游ゴシック Light" w:hAnsi="游ゴシック Light" w:hint="eastAsia"/>
                <w:sz w:val="22"/>
                <w:szCs w:val="22"/>
              </w:rPr>
              <w:t>（選択してください）</w:t>
            </w:r>
          </w:p>
        </w:tc>
        <w:tc>
          <w:tcPr>
            <w:tcW w:w="3261" w:type="dxa"/>
            <w:shd w:val="clear" w:color="auto" w:fill="auto"/>
            <w:vAlign w:val="center"/>
          </w:tcPr>
          <w:p w14:paraId="0326C7DB" w14:textId="7C4C0EB7" w:rsidR="006F32E5" w:rsidRPr="00F55D08" w:rsidRDefault="006F32E5" w:rsidP="008B15FB">
            <w:pPr>
              <w:snapToGrid w:val="0"/>
              <w:jc w:val="left"/>
              <w:rPr>
                <w:rFonts w:ascii="游ゴシック Light" w:eastAsia="游ゴシック Light" w:hAnsi="游ゴシック Light"/>
                <w:sz w:val="22"/>
                <w:szCs w:val="22"/>
              </w:rPr>
            </w:pPr>
            <w:r w:rsidRPr="00F55D08">
              <w:rPr>
                <w:rFonts w:ascii="游ゴシック Light" w:eastAsia="游ゴシック Light" w:hAnsi="游ゴシック Light" w:hint="eastAsia"/>
                <w:sz w:val="24"/>
              </w:rPr>
              <w:t>□就労移行支援</w:t>
            </w:r>
          </w:p>
        </w:tc>
        <w:tc>
          <w:tcPr>
            <w:tcW w:w="3969" w:type="dxa"/>
            <w:shd w:val="clear" w:color="auto" w:fill="auto"/>
            <w:vAlign w:val="center"/>
          </w:tcPr>
          <w:p w14:paraId="514808B5" w14:textId="29991503" w:rsidR="006F32E5" w:rsidRPr="00F55D08" w:rsidRDefault="006F32E5" w:rsidP="006F32E5">
            <w:pPr>
              <w:snapToGrid w:val="0"/>
              <w:jc w:val="left"/>
              <w:rPr>
                <w:rFonts w:ascii="游ゴシック Light" w:eastAsia="游ゴシック Light" w:hAnsi="游ゴシック Light"/>
                <w:sz w:val="22"/>
                <w:szCs w:val="22"/>
              </w:rPr>
            </w:pPr>
            <w:r w:rsidRPr="00F55D08">
              <w:rPr>
                <w:rFonts w:ascii="游ゴシック Light" w:eastAsia="游ゴシック Light" w:hAnsi="游ゴシック Light" w:hint="eastAsia"/>
                <w:sz w:val="24"/>
              </w:rPr>
              <w:t>□就労定着支援</w:t>
            </w:r>
          </w:p>
        </w:tc>
      </w:tr>
      <w:tr w:rsidR="006F32E5" w:rsidRPr="00F55D08" w14:paraId="1282AB4C" w14:textId="77777777" w:rsidTr="006F32E5">
        <w:trPr>
          <w:trHeight w:val="797"/>
        </w:trPr>
        <w:tc>
          <w:tcPr>
            <w:tcW w:w="2410" w:type="dxa"/>
            <w:vMerge/>
            <w:shd w:val="clear" w:color="auto" w:fill="auto"/>
          </w:tcPr>
          <w:p w14:paraId="28B2D809" w14:textId="77777777" w:rsidR="006F32E5" w:rsidRPr="00F55D08" w:rsidRDefault="006F32E5" w:rsidP="006F32E5">
            <w:pPr>
              <w:snapToGrid w:val="0"/>
              <w:jc w:val="left"/>
              <w:rPr>
                <w:rFonts w:ascii="游ゴシック Light" w:eastAsia="游ゴシック Light" w:hAnsi="游ゴシック Light"/>
                <w:sz w:val="28"/>
                <w:szCs w:val="28"/>
              </w:rPr>
            </w:pPr>
          </w:p>
        </w:tc>
        <w:tc>
          <w:tcPr>
            <w:tcW w:w="3261" w:type="dxa"/>
            <w:shd w:val="clear" w:color="auto" w:fill="auto"/>
            <w:vAlign w:val="center"/>
          </w:tcPr>
          <w:p w14:paraId="7016A257" w14:textId="2C48F9FF" w:rsidR="006F32E5" w:rsidRPr="00F55D08" w:rsidRDefault="006F32E5" w:rsidP="006F32E5">
            <w:pPr>
              <w:snapToGrid w:val="0"/>
              <w:jc w:val="left"/>
              <w:rPr>
                <w:rFonts w:ascii="游ゴシック Light" w:eastAsia="游ゴシック Light" w:hAnsi="游ゴシック Light"/>
                <w:sz w:val="24"/>
              </w:rPr>
            </w:pPr>
            <w:r w:rsidRPr="00F55D08">
              <w:rPr>
                <w:rFonts w:ascii="游ゴシック Light" w:eastAsia="游ゴシック Light" w:hAnsi="游ゴシック Light" w:hint="eastAsia"/>
                <w:sz w:val="24"/>
              </w:rPr>
              <w:t>□就労継続支援A型</w:t>
            </w:r>
          </w:p>
        </w:tc>
        <w:tc>
          <w:tcPr>
            <w:tcW w:w="3969" w:type="dxa"/>
            <w:shd w:val="clear" w:color="auto" w:fill="auto"/>
            <w:vAlign w:val="center"/>
          </w:tcPr>
          <w:p w14:paraId="2F5ED1FA" w14:textId="06AB749F" w:rsidR="006F32E5" w:rsidRPr="00F55D08" w:rsidRDefault="006F32E5" w:rsidP="006F32E5">
            <w:pPr>
              <w:snapToGrid w:val="0"/>
              <w:jc w:val="left"/>
              <w:rPr>
                <w:rFonts w:ascii="游ゴシック Light" w:eastAsia="游ゴシック Light" w:hAnsi="游ゴシック Light"/>
                <w:sz w:val="24"/>
              </w:rPr>
            </w:pPr>
            <w:r w:rsidRPr="00F55D08">
              <w:rPr>
                <w:rFonts w:ascii="游ゴシック Light" w:eastAsia="游ゴシック Light" w:hAnsi="游ゴシック Light" w:hint="eastAsia"/>
                <w:sz w:val="24"/>
              </w:rPr>
              <w:t>□就労継続支援B型</w:t>
            </w:r>
          </w:p>
        </w:tc>
      </w:tr>
      <w:tr w:rsidR="006F32E5" w:rsidRPr="00F55D08" w14:paraId="26E868B0" w14:textId="77777777" w:rsidTr="006F32E5">
        <w:tc>
          <w:tcPr>
            <w:tcW w:w="2410" w:type="dxa"/>
            <w:shd w:val="clear" w:color="auto" w:fill="auto"/>
          </w:tcPr>
          <w:p w14:paraId="23D16FEA" w14:textId="5DDA2202"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電話番号</w:t>
            </w:r>
          </w:p>
        </w:tc>
        <w:tc>
          <w:tcPr>
            <w:tcW w:w="7230" w:type="dxa"/>
            <w:gridSpan w:val="2"/>
            <w:shd w:val="clear" w:color="auto" w:fill="auto"/>
          </w:tcPr>
          <w:p w14:paraId="34BF3887" w14:textId="77777777"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　　　　）－　　　　－</w:t>
            </w:r>
          </w:p>
        </w:tc>
      </w:tr>
      <w:tr w:rsidR="006F32E5" w:rsidRPr="00F55D08" w14:paraId="4B5C60A9" w14:textId="77777777" w:rsidTr="006F32E5">
        <w:tc>
          <w:tcPr>
            <w:tcW w:w="2410" w:type="dxa"/>
            <w:shd w:val="clear" w:color="auto" w:fill="auto"/>
          </w:tcPr>
          <w:p w14:paraId="3D04F304" w14:textId="20E4DFD3"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法人の名称</w:t>
            </w:r>
          </w:p>
        </w:tc>
        <w:tc>
          <w:tcPr>
            <w:tcW w:w="7230" w:type="dxa"/>
            <w:gridSpan w:val="2"/>
            <w:shd w:val="clear" w:color="auto" w:fill="auto"/>
          </w:tcPr>
          <w:p w14:paraId="01EBBA72" w14:textId="77777777" w:rsidR="006F32E5" w:rsidRPr="00F55D08" w:rsidRDefault="006F32E5" w:rsidP="006F32E5">
            <w:pPr>
              <w:adjustRightInd w:val="0"/>
              <w:contextualSpacing/>
              <w:rPr>
                <w:rFonts w:ascii="游ゴシック Light" w:eastAsia="游ゴシック Light" w:hAnsi="游ゴシック Light"/>
                <w:sz w:val="28"/>
                <w:szCs w:val="28"/>
              </w:rPr>
            </w:pPr>
          </w:p>
        </w:tc>
      </w:tr>
      <w:tr w:rsidR="006F32E5" w:rsidRPr="00F55D08" w14:paraId="114FB9F7" w14:textId="77777777" w:rsidTr="006F32E5">
        <w:tc>
          <w:tcPr>
            <w:tcW w:w="2410" w:type="dxa"/>
            <w:shd w:val="clear" w:color="auto" w:fill="auto"/>
          </w:tcPr>
          <w:p w14:paraId="31F5048C" w14:textId="475850E5"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法人の代表者名</w:t>
            </w:r>
          </w:p>
        </w:tc>
        <w:tc>
          <w:tcPr>
            <w:tcW w:w="7230" w:type="dxa"/>
            <w:gridSpan w:val="2"/>
            <w:shd w:val="clear" w:color="auto" w:fill="auto"/>
          </w:tcPr>
          <w:p w14:paraId="1FBC2E7A" w14:textId="77777777" w:rsidR="006F32E5" w:rsidRPr="00F55D08" w:rsidRDefault="006F32E5" w:rsidP="006F32E5">
            <w:pPr>
              <w:adjustRightInd w:val="0"/>
              <w:contextualSpacing/>
              <w:rPr>
                <w:rFonts w:ascii="游ゴシック Light" w:eastAsia="游ゴシック Light" w:hAnsi="游ゴシック Light"/>
                <w:sz w:val="28"/>
                <w:szCs w:val="28"/>
              </w:rPr>
            </w:pPr>
          </w:p>
        </w:tc>
      </w:tr>
      <w:tr w:rsidR="006F32E5" w:rsidRPr="00F55D08" w14:paraId="72453AAF" w14:textId="77777777" w:rsidTr="006F32E5">
        <w:tc>
          <w:tcPr>
            <w:tcW w:w="2410" w:type="dxa"/>
            <w:shd w:val="clear" w:color="auto" w:fill="auto"/>
          </w:tcPr>
          <w:p w14:paraId="3A9E02AF" w14:textId="475964AE"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管理者名</w:t>
            </w:r>
          </w:p>
        </w:tc>
        <w:tc>
          <w:tcPr>
            <w:tcW w:w="7230" w:type="dxa"/>
            <w:gridSpan w:val="2"/>
            <w:shd w:val="clear" w:color="auto" w:fill="auto"/>
          </w:tcPr>
          <w:p w14:paraId="5AD9D820" w14:textId="77777777" w:rsidR="006F32E5" w:rsidRPr="00F55D08" w:rsidRDefault="006F32E5" w:rsidP="006F32E5">
            <w:pPr>
              <w:adjustRightInd w:val="0"/>
              <w:contextualSpacing/>
              <w:rPr>
                <w:rFonts w:ascii="游ゴシック Light" w:eastAsia="游ゴシック Light" w:hAnsi="游ゴシック Light"/>
                <w:sz w:val="28"/>
                <w:szCs w:val="28"/>
              </w:rPr>
            </w:pPr>
          </w:p>
        </w:tc>
      </w:tr>
      <w:tr w:rsidR="006F32E5" w:rsidRPr="00F55D08" w14:paraId="73E2F600" w14:textId="77777777" w:rsidTr="006F32E5">
        <w:tc>
          <w:tcPr>
            <w:tcW w:w="2410" w:type="dxa"/>
            <w:shd w:val="clear" w:color="auto" w:fill="auto"/>
          </w:tcPr>
          <w:p w14:paraId="5A41B203" w14:textId="77777777"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 xml:space="preserve">主な記入者 </w:t>
            </w:r>
          </w:p>
          <w:p w14:paraId="64E93D77" w14:textId="64603798"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職・氏名</w:t>
            </w:r>
          </w:p>
        </w:tc>
        <w:tc>
          <w:tcPr>
            <w:tcW w:w="7230" w:type="dxa"/>
            <w:gridSpan w:val="2"/>
            <w:shd w:val="clear" w:color="auto" w:fill="auto"/>
          </w:tcPr>
          <w:p w14:paraId="62E7DBAA" w14:textId="77777777" w:rsidR="006F32E5" w:rsidRPr="00F55D08" w:rsidRDefault="006F32E5" w:rsidP="006F32E5">
            <w:pPr>
              <w:adjustRightInd w:val="0"/>
              <w:contextualSpacing/>
              <w:rPr>
                <w:rFonts w:ascii="游ゴシック Light" w:eastAsia="游ゴシック Light" w:hAnsi="游ゴシック Light"/>
                <w:sz w:val="28"/>
                <w:szCs w:val="28"/>
              </w:rPr>
            </w:pPr>
          </w:p>
        </w:tc>
      </w:tr>
      <w:tr w:rsidR="006F32E5" w:rsidRPr="00F55D08" w14:paraId="20F634FA" w14:textId="77777777" w:rsidTr="006F32E5">
        <w:tc>
          <w:tcPr>
            <w:tcW w:w="2410" w:type="dxa"/>
            <w:shd w:val="clear" w:color="auto" w:fill="auto"/>
          </w:tcPr>
          <w:p w14:paraId="650457C2" w14:textId="2BC466E8"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記入年月日</w:t>
            </w:r>
          </w:p>
        </w:tc>
        <w:tc>
          <w:tcPr>
            <w:tcW w:w="7230" w:type="dxa"/>
            <w:gridSpan w:val="2"/>
            <w:shd w:val="clear" w:color="auto" w:fill="auto"/>
            <w:vAlign w:val="center"/>
          </w:tcPr>
          <w:p w14:paraId="72A78DC2" w14:textId="4A4C145D" w:rsidR="006F32E5" w:rsidRPr="00F55D08" w:rsidRDefault="006F32E5" w:rsidP="006F32E5">
            <w:pPr>
              <w:adjustRightInd w:val="0"/>
              <w:ind w:firstLineChars="500" w:firstLine="1375"/>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令和　　年　　月　　日</w:t>
            </w:r>
          </w:p>
        </w:tc>
      </w:tr>
      <w:tr w:rsidR="006F32E5" w:rsidRPr="00F55D08" w14:paraId="0733B890" w14:textId="77777777" w:rsidTr="006F32E5">
        <w:tc>
          <w:tcPr>
            <w:tcW w:w="2410" w:type="dxa"/>
            <w:shd w:val="clear" w:color="auto" w:fill="auto"/>
          </w:tcPr>
          <w:p w14:paraId="205B2B12" w14:textId="38A717FC" w:rsidR="006F32E5" w:rsidRPr="00F55D08" w:rsidRDefault="006F32E5" w:rsidP="006F32E5">
            <w:pPr>
              <w:adjustRightInd w:val="0"/>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8"/>
                <w:szCs w:val="28"/>
              </w:rPr>
              <w:t>（実地指導日）</w:t>
            </w:r>
          </w:p>
        </w:tc>
        <w:tc>
          <w:tcPr>
            <w:tcW w:w="7230" w:type="dxa"/>
            <w:gridSpan w:val="2"/>
            <w:shd w:val="clear" w:color="auto" w:fill="auto"/>
            <w:vAlign w:val="center"/>
          </w:tcPr>
          <w:p w14:paraId="6490199E" w14:textId="37BCF7DF" w:rsidR="006F32E5" w:rsidRPr="00F55D08" w:rsidRDefault="006F32E5" w:rsidP="006F32E5">
            <w:pPr>
              <w:adjustRightInd w:val="0"/>
              <w:ind w:firstLineChars="500" w:firstLine="975"/>
              <w:contextualSpacing/>
              <w:rPr>
                <w:rFonts w:ascii="游ゴシック Light" w:eastAsia="游ゴシック Light" w:hAnsi="游ゴシック Light"/>
                <w:sz w:val="28"/>
                <w:szCs w:val="28"/>
              </w:rPr>
            </w:pPr>
            <w:r w:rsidRPr="00F55D08">
              <w:rPr>
                <w:rFonts w:ascii="游ゴシック Light" w:eastAsia="游ゴシック Light" w:hAnsi="游ゴシック Light" w:hint="eastAsia"/>
                <w:sz w:val="20"/>
                <w:szCs w:val="20"/>
              </w:rPr>
              <w:t xml:space="preserve">　</w:t>
            </w:r>
            <w:r w:rsidRPr="00F55D08">
              <w:rPr>
                <w:rFonts w:ascii="游ゴシック Light" w:eastAsia="游ゴシック Light" w:hAnsi="游ゴシック Light" w:hint="eastAsia"/>
                <w:sz w:val="28"/>
                <w:szCs w:val="28"/>
              </w:rPr>
              <w:t>（令和　　年　　月　　日）</w:t>
            </w:r>
          </w:p>
        </w:tc>
      </w:tr>
    </w:tbl>
    <w:p w14:paraId="33DDA423" w14:textId="77777777" w:rsidR="009A1BA7" w:rsidRPr="00F55D08" w:rsidRDefault="009A1BA7" w:rsidP="009A1BA7">
      <w:pPr>
        <w:rPr>
          <w:rFonts w:ascii="MS UI Gothic" w:eastAsia="MS UI Gothic" w:hAnsi="MS UI Gothic"/>
          <w:szCs w:val="21"/>
        </w:rPr>
      </w:pPr>
    </w:p>
    <w:p w14:paraId="6668BC57" w14:textId="77777777" w:rsidR="009A1BA7" w:rsidRPr="00F55D08" w:rsidRDefault="009A1BA7" w:rsidP="009A1BA7">
      <w:pPr>
        <w:snapToGrid w:val="0"/>
        <w:rPr>
          <w:rFonts w:ascii="MS UI Gothic" w:eastAsia="MS UI Gothic" w:hAnsi="MS UI Gothic"/>
          <w:b/>
          <w:szCs w:val="21"/>
        </w:rPr>
      </w:pPr>
    </w:p>
    <w:p w14:paraId="048B0856" w14:textId="77777777" w:rsidR="00E911C7" w:rsidRPr="00F55D08" w:rsidRDefault="00E911C7" w:rsidP="008B15FB">
      <w:pPr>
        <w:widowControl/>
        <w:snapToGrid w:val="0"/>
        <w:jc w:val="left"/>
        <w:rPr>
          <w:rFonts w:ascii="MS UI Gothic" w:eastAsia="MS UI Gothic"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8B15FB" w:rsidRPr="00F55D08" w14:paraId="246F0154" w14:textId="77777777" w:rsidTr="008B15FB">
        <w:trPr>
          <w:trHeight w:val="2407"/>
        </w:trPr>
        <w:tc>
          <w:tcPr>
            <w:tcW w:w="5812" w:type="dxa"/>
            <w:shd w:val="clear" w:color="auto" w:fill="auto"/>
          </w:tcPr>
          <w:p w14:paraId="18AD2ED2" w14:textId="77777777" w:rsidR="008B15FB" w:rsidRPr="00F55D08" w:rsidRDefault="008B15FB" w:rsidP="008B15FB">
            <w:pPr>
              <w:adjustRightInd w:val="0"/>
              <w:spacing w:line="360" w:lineRule="exact"/>
              <w:ind w:left="145" w:hangingChars="76" w:hanging="145"/>
              <w:contextualSpacing/>
              <w:jc w:val="center"/>
              <w:rPr>
                <w:rFonts w:ascii="游ゴシック Light" w:eastAsia="游ゴシック Light" w:hAnsi="游ゴシック Light"/>
                <w:b/>
                <w:sz w:val="20"/>
                <w:szCs w:val="20"/>
              </w:rPr>
            </w:pPr>
          </w:p>
          <w:p w14:paraId="46E9EAAE" w14:textId="77777777" w:rsidR="008B15FB" w:rsidRPr="00F55D08" w:rsidRDefault="008B15FB" w:rsidP="008B15FB">
            <w:pPr>
              <w:adjustRightInd w:val="0"/>
              <w:spacing w:line="360" w:lineRule="exact"/>
              <w:ind w:left="265" w:hangingChars="76" w:hanging="265"/>
              <w:contextualSpacing/>
              <w:jc w:val="center"/>
              <w:rPr>
                <w:rFonts w:ascii="游ゴシック Light" w:eastAsia="游ゴシック Light" w:hAnsi="游ゴシック Light"/>
                <w:b/>
                <w:sz w:val="36"/>
                <w:szCs w:val="36"/>
              </w:rPr>
            </w:pPr>
            <w:r w:rsidRPr="00F55D08">
              <w:rPr>
                <w:rFonts w:ascii="游ゴシック Light" w:eastAsia="游ゴシック Light" w:hAnsi="游ゴシック Light"/>
                <w:b/>
                <w:sz w:val="36"/>
                <w:szCs w:val="36"/>
              </w:rPr>
              <w:t>甲府</w:t>
            </w:r>
            <w:r w:rsidRPr="00F55D08">
              <w:rPr>
                <w:rFonts w:ascii="游ゴシック Light" w:eastAsia="游ゴシック Light" w:hAnsi="游ゴシック Light" w:hint="eastAsia"/>
                <w:b/>
                <w:sz w:val="36"/>
                <w:szCs w:val="36"/>
              </w:rPr>
              <w:t>市</w:t>
            </w:r>
            <w:r w:rsidRPr="00F55D08">
              <w:rPr>
                <w:rFonts w:ascii="游ゴシック Light" w:eastAsia="游ゴシック Light" w:hAnsi="游ゴシック Light"/>
                <w:b/>
                <w:sz w:val="36"/>
                <w:szCs w:val="36"/>
              </w:rPr>
              <w:t xml:space="preserve"> </w:t>
            </w:r>
            <w:r w:rsidRPr="00F55D08">
              <w:rPr>
                <w:rFonts w:ascii="游ゴシック Light" w:eastAsia="游ゴシック Light" w:hAnsi="游ゴシック Light" w:hint="eastAsia"/>
                <w:b/>
                <w:sz w:val="36"/>
                <w:szCs w:val="36"/>
              </w:rPr>
              <w:t>福祉保健部</w:t>
            </w:r>
            <w:r w:rsidRPr="00F55D08">
              <w:rPr>
                <w:rFonts w:ascii="游ゴシック Light" w:eastAsia="游ゴシック Light" w:hAnsi="游ゴシック Light"/>
                <w:b/>
                <w:sz w:val="36"/>
                <w:szCs w:val="36"/>
              </w:rPr>
              <w:t xml:space="preserve"> </w:t>
            </w:r>
            <w:r w:rsidRPr="00F55D08">
              <w:rPr>
                <w:rFonts w:ascii="游ゴシック Light" w:eastAsia="游ゴシック Light" w:hAnsi="游ゴシック Light" w:hint="eastAsia"/>
                <w:b/>
                <w:sz w:val="36"/>
                <w:szCs w:val="36"/>
              </w:rPr>
              <w:t>指導監査課</w:t>
            </w:r>
          </w:p>
          <w:p w14:paraId="16DCFE7D" w14:textId="77777777" w:rsidR="008B15FB" w:rsidRPr="00F55D08" w:rsidRDefault="008B15FB" w:rsidP="008B15FB">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F55D08">
              <w:rPr>
                <w:rFonts w:ascii="游ゴシック Light" w:eastAsia="游ゴシック Light" w:hAnsi="游ゴシック Light"/>
                <w:b/>
                <w:sz w:val="28"/>
                <w:szCs w:val="28"/>
              </w:rPr>
              <w:t>〒400-8585　甲府市丸の内１－１８－１</w:t>
            </w:r>
          </w:p>
          <w:p w14:paraId="371BBCC1" w14:textId="77777777" w:rsidR="008B15FB" w:rsidRPr="00F55D08" w:rsidRDefault="008B15FB" w:rsidP="008B15FB">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F55D08">
              <w:rPr>
                <w:rFonts w:ascii="游ゴシック Light" w:eastAsia="游ゴシック Light" w:hAnsi="游ゴシック Light"/>
                <w:b/>
                <w:sz w:val="28"/>
                <w:szCs w:val="28"/>
              </w:rPr>
              <w:t>甲府市役所</w:t>
            </w:r>
            <w:r w:rsidRPr="00F55D08">
              <w:rPr>
                <w:rFonts w:ascii="游ゴシック Light" w:eastAsia="游ゴシック Light" w:hAnsi="游ゴシック Light" w:hint="eastAsia"/>
                <w:b/>
                <w:sz w:val="28"/>
                <w:szCs w:val="28"/>
              </w:rPr>
              <w:t xml:space="preserve">　本庁舎３F　</w:t>
            </w:r>
            <w:r w:rsidRPr="00F55D08">
              <w:rPr>
                <w:rFonts w:ascii="ＭＳ 明朝" w:eastAsia="ＭＳ 明朝" w:hAnsi="ＭＳ 明朝" w:cs="ＭＳ 明朝" w:hint="eastAsia"/>
                <w:b/>
                <w:sz w:val="28"/>
                <w:szCs w:val="28"/>
              </w:rPr>
              <w:t>⑬</w:t>
            </w:r>
            <w:r w:rsidRPr="00F55D08">
              <w:rPr>
                <w:rFonts w:ascii="游ゴシック Light" w:eastAsia="游ゴシック Light" w:hAnsi="游ゴシック Light" w:hint="eastAsia"/>
                <w:b/>
                <w:sz w:val="28"/>
                <w:szCs w:val="28"/>
              </w:rPr>
              <w:t>窓口</w:t>
            </w:r>
          </w:p>
          <w:p w14:paraId="3E250C8F" w14:textId="77777777" w:rsidR="008B15FB" w:rsidRPr="00F55D08" w:rsidRDefault="008B15FB" w:rsidP="008B15FB">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F55D08">
              <w:rPr>
                <w:rFonts w:ascii="游ゴシック Light" w:eastAsia="游ゴシック Light" w:hAnsi="游ゴシック Light" w:hint="eastAsia"/>
                <w:b/>
                <w:sz w:val="28"/>
                <w:szCs w:val="28"/>
              </w:rPr>
              <w:t>T</w:t>
            </w:r>
            <w:r w:rsidRPr="00F55D08">
              <w:rPr>
                <w:rFonts w:ascii="游ゴシック Light" w:eastAsia="游ゴシック Light" w:hAnsi="游ゴシック Light"/>
                <w:b/>
                <w:sz w:val="28"/>
                <w:szCs w:val="28"/>
              </w:rPr>
              <w:t>EL</w:t>
            </w:r>
            <w:r w:rsidRPr="00F55D08">
              <w:rPr>
                <w:rFonts w:ascii="游ゴシック Light" w:eastAsia="游ゴシック Light" w:hAnsi="游ゴシック Light" w:hint="eastAsia"/>
                <w:b/>
                <w:sz w:val="28"/>
                <w:szCs w:val="28"/>
              </w:rPr>
              <w:t>：055(223)7056　FAX：055(228)4889</w:t>
            </w:r>
          </w:p>
          <w:p w14:paraId="2E5F98A0" w14:textId="77777777" w:rsidR="008B15FB" w:rsidRPr="00F55D08" w:rsidRDefault="008B15FB" w:rsidP="008B15FB">
            <w:pPr>
              <w:adjustRightInd w:val="0"/>
              <w:spacing w:line="360" w:lineRule="exact"/>
              <w:ind w:left="205" w:hangingChars="76" w:hanging="205"/>
              <w:contextualSpacing/>
              <w:jc w:val="center"/>
              <w:rPr>
                <w:rFonts w:hAnsi="MS UI Gothic"/>
                <w:sz w:val="32"/>
                <w:szCs w:val="32"/>
              </w:rPr>
            </w:pPr>
            <w:r w:rsidRPr="00F55D08">
              <w:rPr>
                <w:rFonts w:ascii="游ゴシック Light" w:eastAsia="游ゴシック Light" w:hAnsi="游ゴシック Light"/>
                <w:b/>
                <w:sz w:val="28"/>
                <w:szCs w:val="28"/>
              </w:rPr>
              <w:t>e-</w:t>
            </w:r>
            <w:r w:rsidRPr="00F55D08">
              <w:rPr>
                <w:rFonts w:ascii="游ゴシック Light" w:eastAsia="游ゴシック Light" w:hAnsi="游ゴシック Light" w:hint="eastAsia"/>
                <w:b/>
                <w:sz w:val="28"/>
                <w:szCs w:val="28"/>
              </w:rPr>
              <w:t>ma</w:t>
            </w:r>
            <w:r w:rsidRPr="00F55D08">
              <w:rPr>
                <w:rFonts w:ascii="游ゴシック Light" w:eastAsia="游ゴシック Light" w:hAnsi="游ゴシック Light"/>
                <w:b/>
                <w:sz w:val="28"/>
                <w:szCs w:val="28"/>
              </w:rPr>
              <w:t>il：</w:t>
            </w:r>
            <w:r w:rsidRPr="00F55D08">
              <w:rPr>
                <w:rFonts w:ascii="游ゴシック Light" w:eastAsia="游ゴシック Light" w:hAnsi="游ゴシック Light" w:hint="eastAsia"/>
                <w:b/>
                <w:sz w:val="28"/>
                <w:szCs w:val="28"/>
              </w:rPr>
              <w:t>f</w:t>
            </w:r>
            <w:r w:rsidRPr="00F55D08">
              <w:rPr>
                <w:rFonts w:ascii="游ゴシック Light" w:eastAsia="游ゴシック Light" w:hAnsi="游ゴシック Light"/>
                <w:b/>
                <w:sz w:val="28"/>
                <w:szCs w:val="28"/>
              </w:rPr>
              <w:t>kansa@city.kofu.lg.jp</w:t>
            </w:r>
          </w:p>
        </w:tc>
      </w:tr>
    </w:tbl>
    <w:p w14:paraId="64CB793F" w14:textId="49FF1598" w:rsidR="00211F9C" w:rsidRPr="00F55D08" w:rsidRDefault="00211F9C">
      <w:pPr>
        <w:widowControl/>
        <w:jc w:val="left"/>
        <w:rPr>
          <w:rFonts w:ascii="MS UI Gothic" w:eastAsia="MS UI Gothic" w:hAnsi="MS UI Gothic"/>
          <w:b/>
          <w:szCs w:val="21"/>
        </w:rPr>
      </w:pPr>
    </w:p>
    <w:p w14:paraId="59EC5158" w14:textId="72312319" w:rsidR="008B15FB" w:rsidRPr="00F55D08" w:rsidRDefault="008B15FB">
      <w:pPr>
        <w:widowControl/>
        <w:jc w:val="left"/>
        <w:rPr>
          <w:rFonts w:ascii="MS UI Gothic" w:eastAsia="MS UI Gothic" w:hAnsi="MS UI Gothic"/>
          <w:b/>
          <w:szCs w:val="21"/>
        </w:rPr>
      </w:pPr>
    </w:p>
    <w:p w14:paraId="621C7D67" w14:textId="0D886F83" w:rsidR="008B15FB" w:rsidRPr="00F55D08" w:rsidRDefault="008B15FB">
      <w:pPr>
        <w:widowControl/>
        <w:jc w:val="left"/>
        <w:rPr>
          <w:rFonts w:ascii="MS UI Gothic" w:eastAsia="MS UI Gothic" w:hAnsi="MS UI Gothic"/>
          <w:b/>
          <w:szCs w:val="21"/>
        </w:rPr>
      </w:pPr>
    </w:p>
    <w:p w14:paraId="462AAD76" w14:textId="2805610F" w:rsidR="008B15FB" w:rsidRPr="00F55D08" w:rsidRDefault="008B15FB">
      <w:pPr>
        <w:widowControl/>
        <w:jc w:val="left"/>
        <w:rPr>
          <w:rFonts w:ascii="MS UI Gothic" w:eastAsia="MS UI Gothic" w:hAnsi="MS UI Gothic"/>
          <w:b/>
          <w:szCs w:val="21"/>
        </w:rPr>
      </w:pPr>
    </w:p>
    <w:p w14:paraId="716953F6" w14:textId="4E2141B8" w:rsidR="008B15FB" w:rsidRPr="00F55D08" w:rsidRDefault="008B15FB">
      <w:pPr>
        <w:widowControl/>
        <w:jc w:val="left"/>
        <w:rPr>
          <w:rFonts w:ascii="MS UI Gothic" w:eastAsia="MS UI Gothic" w:hAnsi="MS UI Gothic"/>
          <w:b/>
          <w:szCs w:val="21"/>
        </w:rPr>
      </w:pPr>
    </w:p>
    <w:p w14:paraId="6CE2FE84" w14:textId="45B9DD93" w:rsidR="008B15FB" w:rsidRPr="00F55D08" w:rsidRDefault="008B15FB">
      <w:pPr>
        <w:widowControl/>
        <w:jc w:val="left"/>
        <w:rPr>
          <w:rFonts w:ascii="MS UI Gothic" w:eastAsia="MS UI Gothic" w:hAnsi="MS UI Gothic"/>
          <w:b/>
          <w:szCs w:val="21"/>
        </w:rPr>
      </w:pPr>
    </w:p>
    <w:p w14:paraId="06762407" w14:textId="11F635EE" w:rsidR="008B15FB" w:rsidRPr="00F55D08" w:rsidRDefault="008B15FB">
      <w:pPr>
        <w:widowControl/>
        <w:jc w:val="left"/>
        <w:rPr>
          <w:rFonts w:ascii="MS UI Gothic" w:eastAsia="MS UI Gothic" w:hAnsi="MS UI Gothic"/>
          <w:b/>
          <w:szCs w:val="21"/>
        </w:rPr>
      </w:pPr>
    </w:p>
    <w:p w14:paraId="2D7FA36F" w14:textId="6E3E61BA" w:rsidR="008B15FB" w:rsidRPr="00F55D08" w:rsidRDefault="008B15FB">
      <w:pPr>
        <w:widowControl/>
        <w:jc w:val="left"/>
        <w:rPr>
          <w:rFonts w:ascii="MS UI Gothic" w:eastAsia="MS UI Gothic" w:hAnsi="MS UI Gothic"/>
          <w:b/>
          <w:szCs w:val="21"/>
        </w:rPr>
      </w:pPr>
    </w:p>
    <w:p w14:paraId="6A381C3F" w14:textId="0B61FDDA" w:rsidR="008B15FB" w:rsidRPr="00F55D08" w:rsidRDefault="008B15FB">
      <w:pPr>
        <w:widowControl/>
        <w:jc w:val="left"/>
        <w:rPr>
          <w:rFonts w:ascii="MS UI Gothic" w:eastAsia="MS UI Gothic" w:hAnsi="MS UI Gothic"/>
          <w:b/>
          <w:szCs w:val="21"/>
        </w:rPr>
      </w:pPr>
    </w:p>
    <w:p w14:paraId="4954541C" w14:textId="371673BF" w:rsidR="008B15FB" w:rsidRPr="00F55D08" w:rsidRDefault="008B15FB">
      <w:pPr>
        <w:widowControl/>
        <w:jc w:val="left"/>
        <w:rPr>
          <w:rFonts w:ascii="MS UI Gothic" w:eastAsia="MS UI Gothic" w:hAnsi="MS UI Gothic"/>
          <w:b/>
          <w:szCs w:val="21"/>
        </w:rPr>
      </w:pPr>
    </w:p>
    <w:p w14:paraId="736334E9" w14:textId="060BCF5A" w:rsidR="008B15FB" w:rsidRPr="00F55D08" w:rsidRDefault="008B15FB">
      <w:pPr>
        <w:widowControl/>
        <w:jc w:val="left"/>
        <w:rPr>
          <w:rFonts w:ascii="MS UI Gothic" w:eastAsia="MS UI Gothic" w:hAnsi="MS UI Gothic"/>
          <w:b/>
          <w:szCs w:val="21"/>
        </w:rPr>
      </w:pPr>
    </w:p>
    <w:p w14:paraId="0E1E50BE" w14:textId="77777777" w:rsidR="008B15FB" w:rsidRPr="00F55D08" w:rsidRDefault="008B15FB">
      <w:pPr>
        <w:widowControl/>
        <w:jc w:val="left"/>
        <w:rPr>
          <w:rFonts w:ascii="MS UI Gothic" w:eastAsia="MS UI Gothic" w:hAnsi="MS UI Gothic"/>
          <w:b/>
          <w:szCs w:val="21"/>
        </w:rPr>
      </w:pPr>
    </w:p>
    <w:p w14:paraId="6CF753F4" w14:textId="77777777" w:rsidR="00E911C7" w:rsidRPr="00F55D08" w:rsidRDefault="00E911C7">
      <w:pPr>
        <w:widowControl/>
        <w:jc w:val="left"/>
        <w:rPr>
          <w:rFonts w:ascii="MS UI Gothic" w:eastAsia="MS UI Gothic" w:hAnsi="MS UI Gothic"/>
          <w:b/>
          <w:szCs w:val="21"/>
        </w:rPr>
      </w:pPr>
    </w:p>
    <w:p w14:paraId="675CB152" w14:textId="77777777" w:rsidR="00E60C5B" w:rsidRPr="00F55D08" w:rsidRDefault="00E60C5B" w:rsidP="009A1BA7">
      <w:pPr>
        <w:widowControl/>
        <w:snapToGrid w:val="0"/>
        <w:ind w:firstLineChars="100" w:firstLine="205"/>
        <w:jc w:val="left"/>
        <w:rPr>
          <w:rFonts w:ascii="MS UI Gothic" w:eastAsia="MS UI Gothic" w:hAnsi="MS UI Gothic"/>
          <w:szCs w:val="21"/>
        </w:rPr>
      </w:pPr>
    </w:p>
    <w:p w14:paraId="6840BBF3" w14:textId="71E82C71" w:rsidR="008B15FB" w:rsidRPr="00F55D08" w:rsidRDefault="008B15FB" w:rsidP="008B15FB">
      <w:pPr>
        <w:snapToGrid w:val="0"/>
        <w:jc w:val="center"/>
        <w:rPr>
          <w:rFonts w:ascii="MS UI Gothic" w:eastAsia="MS UI Gothic" w:hAnsi="MS UI Gothic" w:cs="ＭＳ ゴシック"/>
          <w:bCs/>
          <w:spacing w:val="20"/>
          <w:kern w:val="0"/>
          <w:sz w:val="30"/>
          <w:szCs w:val="30"/>
        </w:rPr>
      </w:pPr>
      <w:r w:rsidRPr="00F55D08">
        <w:rPr>
          <w:rFonts w:ascii="MS UI Gothic" w:eastAsia="MS UI Gothic" w:hAnsi="MS UI Gothic" w:cs="ＭＳ ゴシック" w:hint="eastAsia"/>
          <w:bCs/>
          <w:spacing w:val="20"/>
          <w:kern w:val="0"/>
          <w:sz w:val="30"/>
          <w:szCs w:val="30"/>
        </w:rPr>
        <w:t>障害福祉サービス事業者自主点検表の作成について</w:t>
      </w:r>
    </w:p>
    <w:p w14:paraId="16773F42" w14:textId="77777777" w:rsidR="008B15FB" w:rsidRPr="00F55D08" w:rsidRDefault="008B15FB" w:rsidP="008B15FB">
      <w:pPr>
        <w:snapToGrid w:val="0"/>
        <w:jc w:val="center"/>
        <w:rPr>
          <w:rFonts w:ascii="MS UI Gothic" w:eastAsia="MS UI Gothic" w:hAnsi="MS UI Gothic"/>
          <w:b/>
          <w:szCs w:val="21"/>
        </w:rPr>
      </w:pPr>
    </w:p>
    <w:p w14:paraId="77C2829E" w14:textId="77777777" w:rsidR="008B15FB" w:rsidRPr="00F55D08" w:rsidRDefault="008B15FB" w:rsidP="008B15FB">
      <w:pPr>
        <w:overflowPunct w:val="0"/>
        <w:spacing w:line="340" w:lineRule="exact"/>
        <w:ind w:left="254" w:hangingChars="118" w:hanging="254"/>
        <w:textAlignment w:val="baseline"/>
        <w:rPr>
          <w:rFonts w:ascii="MS UI Gothic" w:eastAsia="MS UI Gothic" w:hAnsi="MS UI Gothic" w:cs="ＭＳ ゴシック"/>
          <w:kern w:val="0"/>
          <w:sz w:val="22"/>
        </w:rPr>
      </w:pPr>
      <w:r w:rsidRPr="00F55D08">
        <w:rPr>
          <w:rFonts w:ascii="MS UI Gothic" w:eastAsia="MS UI Gothic" w:hAnsi="MS UI Gothic" w:cs="ＭＳ ゴシック" w:hint="eastAsia"/>
          <w:kern w:val="0"/>
          <w:sz w:val="22"/>
        </w:rPr>
        <w:t>１　趣　　旨</w:t>
      </w:r>
    </w:p>
    <w:p w14:paraId="7C19D7B6" w14:textId="3E43AB4B" w:rsidR="008B15FB" w:rsidRPr="00F55D08" w:rsidRDefault="00436ADD" w:rsidP="008B15FB">
      <w:pPr>
        <w:snapToGrid w:val="0"/>
        <w:rPr>
          <w:rFonts w:ascii="MS UI Gothic" w:eastAsia="MS UI Gothic" w:hAnsi="MS UI Gothic"/>
          <w:szCs w:val="21"/>
        </w:rPr>
      </w:pPr>
      <w:r w:rsidRPr="00F55D08">
        <w:rPr>
          <w:rFonts w:ascii="MS UI Gothic" w:eastAsia="MS UI Gothic" w:hAnsi="MS UI Gothic" w:cs="ＭＳ ゴシック" w:hint="eastAsia"/>
          <w:kern w:val="0"/>
          <w:sz w:val="22"/>
        </w:rPr>
        <w:t xml:space="preserve">　　この自主点検表は、</w:t>
      </w:r>
      <w:r w:rsidR="008B15FB" w:rsidRPr="00F55D08">
        <w:rPr>
          <w:rFonts w:ascii="MS UI Gothic" w:eastAsia="MS UI Gothic" w:hAnsi="MS UI Gothic" w:cs="ＭＳ ゴシック" w:hint="eastAsia"/>
          <w:kern w:val="0"/>
          <w:sz w:val="22"/>
        </w:rPr>
        <w:t>障害福祉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6756C1D" w14:textId="77777777" w:rsidR="008B15FB" w:rsidRPr="00F55D08" w:rsidRDefault="008B15FB" w:rsidP="008B15FB">
      <w:pPr>
        <w:snapToGrid w:val="0"/>
        <w:rPr>
          <w:rFonts w:ascii="MS UI Gothic" w:eastAsia="MS UI Gothic" w:hAnsi="MS UI Gothic"/>
          <w:szCs w:val="21"/>
        </w:rPr>
      </w:pPr>
    </w:p>
    <w:p w14:paraId="61C145E9" w14:textId="77777777" w:rsidR="008B15FB" w:rsidRPr="00F55D08" w:rsidRDefault="008B15FB" w:rsidP="00EC79CE">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２　実施方法</w:t>
      </w:r>
    </w:p>
    <w:p w14:paraId="4EA3F062" w14:textId="77777777" w:rsidR="008B15FB" w:rsidRPr="00F55D08" w:rsidRDefault="008B15FB" w:rsidP="00EC79CE">
      <w:pPr>
        <w:overflowPunct w:val="0"/>
        <w:adjustRightInd w:val="0"/>
        <w:snapToGrid w:val="0"/>
        <w:spacing w:line="340" w:lineRule="exact"/>
        <w:ind w:left="510" w:hangingChars="200" w:hanging="510"/>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14:paraId="0249B94B" w14:textId="77777777" w:rsidR="008B15FB" w:rsidRPr="00F55D08" w:rsidRDefault="008B15FB" w:rsidP="00EC79CE">
      <w:pPr>
        <w:overflowPunct w:val="0"/>
        <w:snapToGrid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F55D08">
        <w:rPr>
          <w:rFonts w:ascii="MS UI Gothic" w:eastAsia="MS UI Gothic" w:hAnsi="MS UI Gothic" w:cs="ＭＳ ゴシック" w:hint="eastAsia"/>
          <w:b/>
          <w:spacing w:val="20"/>
          <w:kern w:val="0"/>
          <w:sz w:val="22"/>
        </w:rPr>
        <w:t>該当するものがなければ「該当なし」の部分に○印（もしくは「なし」と記入）をしてください</w:t>
      </w:r>
      <w:r w:rsidRPr="00F55D08">
        <w:rPr>
          <w:rFonts w:ascii="MS UI Gothic" w:eastAsia="MS UI Gothic" w:hAnsi="MS UI Gothic" w:cs="ＭＳ ゴシック" w:hint="eastAsia"/>
          <w:spacing w:val="20"/>
          <w:kern w:val="0"/>
          <w:sz w:val="22"/>
        </w:rPr>
        <w:t>。</w:t>
      </w:r>
    </w:p>
    <w:p w14:paraId="615635FB" w14:textId="77777777" w:rsidR="008B15FB" w:rsidRPr="00F55D08" w:rsidRDefault="008B15FB" w:rsidP="00EC79CE">
      <w:pPr>
        <w:overflowPunct w:val="0"/>
        <w:snapToGrid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14:paraId="4361BFD1" w14:textId="77777777" w:rsidR="008B15FB" w:rsidRPr="00F55D08" w:rsidRDefault="008B15FB" w:rsidP="00EC79CE">
      <w:pPr>
        <w:overflowPunct w:val="0"/>
        <w:snapToGrid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14:paraId="18089968" w14:textId="77777777" w:rsidR="008B15FB" w:rsidRPr="00F55D08" w:rsidRDefault="008B15FB" w:rsidP="00EC79CE">
      <w:pPr>
        <w:overflowPunct w:val="0"/>
        <w:snapToGrid w:val="0"/>
        <w:spacing w:line="340" w:lineRule="exact"/>
        <w:ind w:left="510" w:hangingChars="200" w:hanging="510"/>
        <w:jc w:val="left"/>
        <w:textAlignment w:val="baseline"/>
        <w:rPr>
          <w:rFonts w:ascii="MS UI Gothic" w:eastAsia="MS UI Gothic" w:hAnsi="MS UI Gothic" w:cs="ＭＳ ゴシック"/>
          <w:spacing w:val="20"/>
          <w:kern w:val="0"/>
          <w:sz w:val="22"/>
        </w:rPr>
      </w:pPr>
      <w:r w:rsidRPr="00F55D08">
        <w:rPr>
          <w:rFonts w:ascii="MS UI Gothic" w:eastAsia="MS UI Gothic" w:hAnsi="MS UI Gothic" w:cs="ＭＳ ゴシック" w:hint="eastAsia"/>
          <w:spacing w:val="20"/>
          <w:kern w:val="0"/>
          <w:sz w:val="22"/>
        </w:rPr>
        <w:t>⑤　複数の職員で検討のうえ点検してください。</w:t>
      </w:r>
    </w:p>
    <w:p w14:paraId="1CF1F483" w14:textId="77777777" w:rsidR="008B15FB" w:rsidRPr="00F55D08" w:rsidRDefault="008B15FB" w:rsidP="00EC79CE">
      <w:pPr>
        <w:overflowPunct w:val="0"/>
        <w:spacing w:line="340" w:lineRule="exact"/>
        <w:ind w:left="510" w:hangingChars="200" w:hanging="510"/>
        <w:jc w:val="left"/>
        <w:textAlignment w:val="baseline"/>
        <w:rPr>
          <w:rFonts w:ascii="MS UI Gothic" w:eastAsia="MS UI Gothic" w:hAnsi="MS UI Gothic" w:cs="ＭＳ ゴシック"/>
          <w:spacing w:val="20"/>
          <w:kern w:val="0"/>
          <w:sz w:val="22"/>
          <w:szCs w:val="22"/>
        </w:rPr>
      </w:pPr>
      <w:r w:rsidRPr="00F55D08">
        <w:rPr>
          <w:rFonts w:ascii="MS UI Gothic" w:eastAsia="MS UI Gothic" w:hAnsi="MS UI Gothic" w:cs="ＭＳ ゴシック" w:hint="eastAsia"/>
          <w:spacing w:val="20"/>
          <w:kern w:val="0"/>
          <w:sz w:val="22"/>
        </w:rPr>
        <w:t>⑥　点検項目ごとに根拠法令等を</w:t>
      </w:r>
      <w:r w:rsidRPr="00F55D08">
        <w:rPr>
          <w:rFonts w:ascii="MS UI Gothic" w:eastAsia="MS UI Gothic" w:hAnsi="MS UI Gothic" w:cs="ＭＳ ゴシック" w:hint="eastAsia"/>
          <w:spacing w:val="20"/>
          <w:kern w:val="0"/>
          <w:sz w:val="22"/>
          <w:szCs w:val="22"/>
        </w:rPr>
        <w:t>記載していますので、参考にしてください。</w:t>
      </w:r>
    </w:p>
    <w:p w14:paraId="093E153E" w14:textId="2B867D34" w:rsidR="008B15FB" w:rsidRPr="00F55D08" w:rsidRDefault="008B15FB" w:rsidP="00EC79CE">
      <w:pPr>
        <w:overflowPunct w:val="0"/>
        <w:spacing w:line="340" w:lineRule="exact"/>
        <w:ind w:left="288" w:hangingChars="113" w:hanging="288"/>
        <w:jc w:val="left"/>
        <w:textAlignment w:val="baseline"/>
        <w:rPr>
          <w:rFonts w:ascii="MS UI Gothic" w:eastAsia="MS UI Gothic" w:hAnsi="MS UI Gothic" w:cs="ＭＳ 明朝"/>
          <w:spacing w:val="20"/>
          <w:kern w:val="0"/>
          <w:sz w:val="22"/>
          <w:szCs w:val="22"/>
        </w:rPr>
      </w:pPr>
      <w:r w:rsidRPr="00F55D08">
        <w:rPr>
          <w:rFonts w:ascii="MS UI Gothic" w:eastAsia="MS UI Gothic" w:hAnsi="MS UI Gothic" w:cs="ＭＳ 明朝" w:hint="eastAsia"/>
          <w:spacing w:val="20"/>
          <w:kern w:val="0"/>
          <w:sz w:val="22"/>
          <w:szCs w:val="22"/>
        </w:rPr>
        <w:t>⑦　この自主点検表は、就労移行支援、就労継続支援（A型・B型）</w:t>
      </w:r>
      <w:r w:rsidR="00B57436" w:rsidRPr="00F55D08">
        <w:rPr>
          <w:rFonts w:ascii="MS UI Gothic" w:eastAsia="MS UI Gothic" w:hAnsi="MS UI Gothic" w:cs="ＭＳ 明朝" w:hint="eastAsia"/>
          <w:spacing w:val="20"/>
          <w:kern w:val="0"/>
          <w:sz w:val="22"/>
          <w:szCs w:val="22"/>
        </w:rPr>
        <w:t>、就労定着支援</w:t>
      </w:r>
      <w:r w:rsidRPr="00F55D08">
        <w:rPr>
          <w:rFonts w:ascii="MS UI Gothic" w:eastAsia="MS UI Gothic" w:hAnsi="MS UI Gothic" w:cs="ＭＳ 明朝" w:hint="eastAsia"/>
          <w:spacing w:val="20"/>
          <w:kern w:val="0"/>
          <w:sz w:val="22"/>
          <w:szCs w:val="22"/>
        </w:rPr>
        <w:t>の運営基準等を基調に作成されています。</w:t>
      </w:r>
    </w:p>
    <w:p w14:paraId="626CA199" w14:textId="61A801E5" w:rsidR="008B15FB" w:rsidRPr="00F55D08" w:rsidRDefault="008B15FB" w:rsidP="00EC79CE">
      <w:pPr>
        <w:overflowPunct w:val="0"/>
        <w:spacing w:line="340" w:lineRule="exact"/>
        <w:ind w:left="277" w:hangingChars="113" w:hanging="277"/>
        <w:jc w:val="left"/>
        <w:textAlignment w:val="baseline"/>
        <w:rPr>
          <w:rFonts w:hAnsi="MS UI Gothic" w:cs="ＭＳ 明朝"/>
          <w:spacing w:val="20"/>
          <w:kern w:val="0"/>
          <w:sz w:val="22"/>
          <w:szCs w:val="22"/>
        </w:rPr>
      </w:pPr>
      <w:r w:rsidRPr="00F55D08">
        <w:rPr>
          <w:rFonts w:ascii="MS UI Gothic" w:eastAsia="MS UI Gothic" w:hAnsi="MS UI Gothic" w:cs="ＭＳ 明朝" w:hint="eastAsia"/>
          <w:spacing w:val="20"/>
          <w:kern w:val="0"/>
        </w:rPr>
        <w:t xml:space="preserve">　　</w:t>
      </w:r>
      <w:r w:rsidR="00626CD1" w:rsidRPr="00F55D08">
        <w:rPr>
          <w:rFonts w:hAnsi="MS UI Gothic" w:cs="ＭＳ 明朝" w:hint="eastAsia"/>
          <w:spacing w:val="20"/>
          <w:kern w:val="0"/>
          <w:sz w:val="22"/>
          <w:szCs w:val="22"/>
        </w:rPr>
        <w:t>点検項目に事業</w:t>
      </w:r>
      <w:r w:rsidRPr="00F55D08">
        <w:rPr>
          <w:rFonts w:hAnsi="MS UI Gothic" w:cs="ＭＳ 明朝" w:hint="eastAsia"/>
          <w:spacing w:val="20"/>
          <w:kern w:val="0"/>
          <w:sz w:val="22"/>
          <w:szCs w:val="22"/>
        </w:rPr>
        <w:t>種別の略称が記載されてい</w:t>
      </w:r>
      <w:r w:rsidR="00626CD1" w:rsidRPr="00F55D08">
        <w:rPr>
          <w:rFonts w:hAnsi="MS UI Gothic" w:cs="ＭＳ 明朝" w:hint="eastAsia"/>
          <w:spacing w:val="20"/>
          <w:kern w:val="0"/>
          <w:sz w:val="22"/>
          <w:szCs w:val="22"/>
        </w:rPr>
        <w:t>る場合、</w:t>
      </w:r>
      <w:r w:rsidRPr="00F55D08">
        <w:rPr>
          <w:rFonts w:hAnsi="MS UI Gothic" w:cs="ＭＳ 明朝" w:hint="eastAsia"/>
          <w:spacing w:val="20"/>
          <w:kern w:val="0"/>
          <w:sz w:val="22"/>
          <w:szCs w:val="22"/>
        </w:rPr>
        <w:t>該当する項目について点検してください。</w:t>
      </w:r>
    </w:p>
    <w:p w14:paraId="79943925" w14:textId="4C1550FC" w:rsidR="008B15FB" w:rsidRPr="00F55D08" w:rsidRDefault="008B15FB" w:rsidP="00626CD1">
      <w:pPr>
        <w:widowControl/>
        <w:snapToGrid w:val="0"/>
        <w:ind w:leftChars="100" w:left="2571" w:hangingChars="1100" w:hanging="2366"/>
        <w:jc w:val="left"/>
        <w:rPr>
          <w:rFonts w:ascii="MS UI Gothic" w:eastAsia="MS UI Gothic" w:hAnsi="MS UI Gothic"/>
          <w:szCs w:val="21"/>
        </w:rPr>
      </w:pPr>
      <w:r w:rsidRPr="00F55D08">
        <w:rPr>
          <w:rFonts w:hAnsi="MS UI Gothic" w:hint="eastAsia"/>
          <w:sz w:val="22"/>
          <w:szCs w:val="22"/>
        </w:rPr>
        <w:t xml:space="preserve">※　事業種別の略称　　</w:t>
      </w:r>
      <w:r w:rsidR="00626CD1" w:rsidRPr="00F55D08">
        <w:rPr>
          <w:rFonts w:hAnsi="MS UI Gothic" w:hint="eastAsia"/>
          <w:sz w:val="22"/>
          <w:szCs w:val="22"/>
        </w:rPr>
        <w:t>就労移行</w:t>
      </w:r>
      <w:r w:rsidRPr="00F55D08">
        <w:rPr>
          <w:rFonts w:hAnsi="MS UI Gothic" w:hint="eastAsia"/>
          <w:sz w:val="22"/>
          <w:szCs w:val="22"/>
        </w:rPr>
        <w:t>･･･</w:t>
      </w:r>
      <w:r w:rsidR="00626CD1" w:rsidRPr="00F55D08">
        <w:rPr>
          <w:rFonts w:hAnsi="MS UI Gothic" w:hint="eastAsia"/>
          <w:sz w:val="22"/>
          <w:szCs w:val="22"/>
        </w:rPr>
        <w:t>就労移行支援</w:t>
      </w:r>
      <w:r w:rsidRPr="00F55D08">
        <w:rPr>
          <w:rFonts w:hAnsi="MS UI Gothic" w:hint="eastAsia"/>
          <w:sz w:val="22"/>
          <w:szCs w:val="22"/>
        </w:rPr>
        <w:t xml:space="preserve">　</w:t>
      </w:r>
      <w:r w:rsidR="00626CD1" w:rsidRPr="00F55D08">
        <w:rPr>
          <w:rFonts w:hAnsi="MS UI Gothic" w:hint="eastAsia"/>
          <w:sz w:val="22"/>
          <w:szCs w:val="22"/>
        </w:rPr>
        <w:t>就労A型</w:t>
      </w:r>
      <w:r w:rsidRPr="00F55D08">
        <w:rPr>
          <w:rFonts w:hAnsi="MS UI Gothic" w:hint="eastAsia"/>
          <w:sz w:val="22"/>
          <w:szCs w:val="22"/>
        </w:rPr>
        <w:t>･･･</w:t>
      </w:r>
      <w:r w:rsidR="00626CD1" w:rsidRPr="00F55D08">
        <w:rPr>
          <w:rFonts w:ascii="MS UI Gothic" w:eastAsia="MS UI Gothic" w:hAnsi="MS UI Gothic" w:hint="eastAsia"/>
          <w:sz w:val="22"/>
          <w:szCs w:val="22"/>
        </w:rPr>
        <w:t xml:space="preserve">就労継続支援Ａ型　</w:t>
      </w:r>
      <w:r w:rsidR="00626CD1" w:rsidRPr="00F55D08">
        <w:rPr>
          <w:rFonts w:hAnsi="MS UI Gothic" w:hint="eastAsia"/>
          <w:sz w:val="22"/>
          <w:szCs w:val="22"/>
        </w:rPr>
        <w:t xml:space="preserve">　　　　　　　　就労B型</w:t>
      </w:r>
      <w:r w:rsidRPr="00F55D08">
        <w:rPr>
          <w:rFonts w:hAnsi="MS UI Gothic" w:hint="eastAsia"/>
          <w:sz w:val="22"/>
          <w:szCs w:val="22"/>
        </w:rPr>
        <w:t>･･</w:t>
      </w:r>
      <w:r w:rsidR="00626CD1" w:rsidRPr="00F55D08">
        <w:rPr>
          <w:rFonts w:ascii="MS UI Gothic" w:eastAsia="MS UI Gothic" w:hAnsi="MS UI Gothic" w:hint="eastAsia"/>
          <w:sz w:val="22"/>
          <w:szCs w:val="22"/>
        </w:rPr>
        <w:t>就労継続支援</w:t>
      </w:r>
      <w:r w:rsidRPr="00F55D08">
        <w:rPr>
          <w:rFonts w:ascii="MS UI Gothic" w:eastAsia="MS UI Gothic" w:hAnsi="MS UI Gothic" w:hint="eastAsia"/>
          <w:sz w:val="22"/>
          <w:szCs w:val="22"/>
        </w:rPr>
        <w:t>Ｂ型</w:t>
      </w:r>
      <w:r w:rsidR="008D7ED6" w:rsidRPr="00F55D08">
        <w:rPr>
          <w:rFonts w:ascii="MS UI Gothic" w:eastAsia="MS UI Gothic" w:hAnsi="MS UI Gothic" w:hint="eastAsia"/>
          <w:sz w:val="22"/>
          <w:szCs w:val="22"/>
        </w:rPr>
        <w:t xml:space="preserve">　就労定着</w:t>
      </w:r>
      <w:r w:rsidR="008D7ED6" w:rsidRPr="00F55D08">
        <w:rPr>
          <w:rFonts w:hAnsi="MS UI Gothic" w:hint="eastAsia"/>
          <w:sz w:val="22"/>
          <w:szCs w:val="22"/>
        </w:rPr>
        <w:t>･･･就労定着支援</w:t>
      </w:r>
    </w:p>
    <w:p w14:paraId="78792F1C" w14:textId="77777777" w:rsidR="008B15FB" w:rsidRPr="00F55D08" w:rsidRDefault="008B15FB" w:rsidP="00626CD1">
      <w:pPr>
        <w:widowControl/>
        <w:snapToGrid w:val="0"/>
        <w:jc w:val="left"/>
        <w:rPr>
          <w:rFonts w:ascii="MS UI Gothic" w:eastAsia="MS UI Gothic" w:hAnsi="MS UI Gothic"/>
          <w:szCs w:val="21"/>
        </w:rPr>
      </w:pPr>
    </w:p>
    <w:p w14:paraId="19FECF52" w14:textId="77777777" w:rsidR="008B15FB" w:rsidRPr="00F55D08" w:rsidRDefault="008B15FB" w:rsidP="008B15FB">
      <w:pPr>
        <w:widowControl/>
        <w:ind w:leftChars="15" w:left="98" w:hangingChars="31" w:hanging="67"/>
        <w:jc w:val="left"/>
        <w:rPr>
          <w:rFonts w:ascii="MS UI Gothic" w:eastAsia="MS UI Gothic" w:hAnsi="MS UI Gothic" w:cs="ＭＳ ゴシック"/>
          <w:kern w:val="0"/>
          <w:sz w:val="22"/>
          <w:szCs w:val="21"/>
        </w:rPr>
      </w:pPr>
      <w:r w:rsidRPr="00F55D08">
        <w:rPr>
          <w:rFonts w:ascii="MS UI Gothic" w:eastAsia="MS UI Gothic" w:hAnsi="MS UI Gothic" w:cs="ＭＳ ゴシック" w:hint="eastAsia"/>
          <w:kern w:val="0"/>
          <w:sz w:val="22"/>
          <w:szCs w:val="21"/>
        </w:rPr>
        <w:t>３</w:t>
      </w:r>
      <w:r w:rsidRPr="00F55D08">
        <w:rPr>
          <w:rFonts w:ascii="MS UI Gothic" w:eastAsia="MS UI Gothic" w:hAnsi="MS UI Gothic" w:hint="eastAsia"/>
          <w:kern w:val="0"/>
          <w:sz w:val="22"/>
          <w:szCs w:val="21"/>
        </w:rPr>
        <w:t xml:space="preserve">　</w:t>
      </w:r>
      <w:r w:rsidRPr="00F55D08">
        <w:rPr>
          <w:rFonts w:ascii="MS UI Gothic" w:eastAsia="MS UI Gothic" w:hAnsi="MS UI Gothic" w:cs="ＭＳ ゴシック" w:hint="eastAsia"/>
          <w:kern w:val="0"/>
          <w:sz w:val="22"/>
          <w:szCs w:val="21"/>
        </w:rPr>
        <w:t>根拠法令等</w:t>
      </w:r>
    </w:p>
    <w:p w14:paraId="4373206A" w14:textId="3A4B8078" w:rsidR="00E911C7" w:rsidRPr="00F55D08" w:rsidRDefault="008B15FB" w:rsidP="00626CD1">
      <w:pPr>
        <w:snapToGrid w:val="0"/>
        <w:rPr>
          <w:rFonts w:ascii="MS UI Gothic" w:eastAsia="MS UI Gothic" w:hAnsi="MS UI Gothic"/>
          <w:szCs w:val="21"/>
        </w:rPr>
      </w:pPr>
      <w:r w:rsidRPr="00F55D08">
        <w:rPr>
          <w:rFonts w:ascii="MS UI Gothic" w:eastAsia="MS UI Gothic" w:hAnsi="MS UI Gothic" w:cs="ＭＳ ゴシック" w:hint="eastAsia"/>
          <w:kern w:val="0"/>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7689"/>
      </w:tblGrid>
      <w:tr w:rsidR="00240E64" w:rsidRPr="00F55D08" w14:paraId="074958C0" w14:textId="77777777" w:rsidTr="00E911C7">
        <w:trPr>
          <w:trHeight w:val="200"/>
          <w:tblHeader/>
        </w:trPr>
        <w:tc>
          <w:tcPr>
            <w:tcW w:w="1417" w:type="dxa"/>
            <w:shd w:val="clear" w:color="auto" w:fill="DAEEF3" w:themeFill="accent5" w:themeFillTint="33"/>
          </w:tcPr>
          <w:p w14:paraId="32AF4DF6"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lang w:eastAsia="zh-CN"/>
              </w:rPr>
              <w:t>略</w:t>
            </w:r>
            <w:r w:rsidRPr="00F55D08">
              <w:rPr>
                <w:rFonts w:ascii="MS UI Gothic" w:eastAsia="MS UI Gothic" w:hAnsi="MS UI Gothic" w:hint="eastAsia"/>
                <w:szCs w:val="21"/>
              </w:rPr>
              <w:t xml:space="preserve">　</w:t>
            </w:r>
            <w:r w:rsidRPr="00F55D08">
              <w:rPr>
                <w:rFonts w:ascii="MS UI Gothic" w:eastAsia="MS UI Gothic" w:hAnsi="MS UI Gothic" w:hint="eastAsia"/>
                <w:szCs w:val="21"/>
                <w:lang w:eastAsia="zh-CN"/>
              </w:rPr>
              <w:t>称</w:t>
            </w:r>
          </w:p>
        </w:tc>
        <w:tc>
          <w:tcPr>
            <w:tcW w:w="7903" w:type="dxa"/>
            <w:shd w:val="clear" w:color="auto" w:fill="DAEEF3" w:themeFill="accent5" w:themeFillTint="33"/>
          </w:tcPr>
          <w:p w14:paraId="0A4EACD7"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lang w:eastAsia="zh-CN"/>
              </w:rPr>
              <w:t>名</w:t>
            </w:r>
            <w:r w:rsidRPr="00F55D08">
              <w:rPr>
                <w:rFonts w:ascii="MS UI Gothic" w:eastAsia="MS UI Gothic" w:hAnsi="MS UI Gothic" w:hint="eastAsia"/>
                <w:szCs w:val="21"/>
              </w:rPr>
              <w:t xml:space="preserve">　　　　　　　　　　　</w:t>
            </w:r>
            <w:r w:rsidRPr="00F55D08">
              <w:rPr>
                <w:rFonts w:ascii="MS UI Gothic" w:eastAsia="MS UI Gothic" w:hAnsi="MS UI Gothic" w:hint="eastAsia"/>
                <w:szCs w:val="21"/>
                <w:lang w:eastAsia="zh-CN"/>
              </w:rPr>
              <w:t>称</w:t>
            </w:r>
          </w:p>
        </w:tc>
      </w:tr>
      <w:tr w:rsidR="00240E64" w:rsidRPr="00F55D08" w14:paraId="30A83F48" w14:textId="77777777" w:rsidTr="00E911C7">
        <w:trPr>
          <w:trHeight w:val="215"/>
        </w:trPr>
        <w:tc>
          <w:tcPr>
            <w:tcW w:w="1417" w:type="dxa"/>
            <w:vAlign w:val="center"/>
          </w:tcPr>
          <w:p w14:paraId="23DE6A69" w14:textId="77777777" w:rsidR="009A1BA7" w:rsidRPr="00F55D08" w:rsidRDefault="009A1BA7" w:rsidP="00E92394">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法</w:t>
            </w:r>
          </w:p>
        </w:tc>
        <w:tc>
          <w:tcPr>
            <w:tcW w:w="7903" w:type="dxa"/>
            <w:vAlign w:val="center"/>
          </w:tcPr>
          <w:p w14:paraId="26A4FB83" w14:textId="77777777" w:rsidR="00AA13E9" w:rsidRPr="00F55D08" w:rsidRDefault="009A1BA7" w:rsidP="00E92394">
            <w:pPr>
              <w:autoSpaceDE w:val="0"/>
              <w:autoSpaceDN w:val="0"/>
              <w:adjustRightInd w:val="0"/>
              <w:spacing w:line="240" w:lineRule="exact"/>
              <w:rPr>
                <w:rFonts w:ascii="MS UI Gothic" w:eastAsia="MS UI Gothic" w:hAnsi="MS UI Gothic"/>
                <w:kern w:val="0"/>
                <w:sz w:val="20"/>
                <w:szCs w:val="21"/>
              </w:rPr>
            </w:pPr>
            <w:r w:rsidRPr="00F55D08">
              <w:rPr>
                <w:rFonts w:ascii="MS UI Gothic" w:eastAsia="MS UI Gothic" w:hAnsi="MS UI Gothic"/>
                <w:kern w:val="0"/>
                <w:sz w:val="20"/>
                <w:szCs w:val="21"/>
              </w:rPr>
              <w:t>障害者の日常生活及び社会生活を総合的に支援するための法律</w:t>
            </w:r>
          </w:p>
          <w:p w14:paraId="2251A15D" w14:textId="77777777" w:rsidR="009A1BA7" w:rsidRPr="00F55D08" w:rsidRDefault="009A1BA7" w:rsidP="00E92394">
            <w:pPr>
              <w:autoSpaceDE w:val="0"/>
              <w:autoSpaceDN w:val="0"/>
              <w:adjustRightInd w:val="0"/>
              <w:spacing w:line="240" w:lineRule="exact"/>
              <w:rPr>
                <w:rFonts w:ascii="MS UI Gothic" w:eastAsia="MS UI Gothic" w:hAnsi="MS UI Gothic"/>
                <w:sz w:val="20"/>
                <w:szCs w:val="21"/>
                <w:lang w:eastAsia="zh-CN"/>
              </w:rPr>
            </w:pPr>
            <w:r w:rsidRPr="00F55D08">
              <w:rPr>
                <w:rFonts w:ascii="MS UI Gothic" w:eastAsia="MS UI Gothic" w:hAnsi="MS UI Gothic" w:hint="eastAsia"/>
                <w:sz w:val="20"/>
                <w:szCs w:val="21"/>
                <w:lang w:eastAsia="zh-CN"/>
              </w:rPr>
              <w:t>（平成</w:t>
            </w:r>
            <w:r w:rsidRPr="00F55D08">
              <w:rPr>
                <w:rFonts w:ascii="MS UI Gothic" w:eastAsia="MS UI Gothic" w:hAnsi="MS UI Gothic" w:hint="eastAsia"/>
                <w:sz w:val="20"/>
                <w:szCs w:val="21"/>
              </w:rPr>
              <w:t>17</w:t>
            </w:r>
            <w:r w:rsidRPr="00F55D08">
              <w:rPr>
                <w:rFonts w:ascii="MS UI Gothic" w:eastAsia="MS UI Gothic" w:hAnsi="MS UI Gothic" w:hint="eastAsia"/>
                <w:sz w:val="20"/>
                <w:szCs w:val="21"/>
                <w:lang w:eastAsia="zh-CN"/>
              </w:rPr>
              <w:t>年法律第</w:t>
            </w:r>
            <w:r w:rsidRPr="00F55D08">
              <w:rPr>
                <w:rFonts w:ascii="MS UI Gothic" w:eastAsia="MS UI Gothic" w:hAnsi="MS UI Gothic" w:hint="eastAsia"/>
                <w:sz w:val="20"/>
                <w:szCs w:val="21"/>
              </w:rPr>
              <w:t>123</w:t>
            </w:r>
            <w:r w:rsidRPr="00F55D08">
              <w:rPr>
                <w:rFonts w:ascii="MS UI Gothic" w:eastAsia="MS UI Gothic" w:hAnsi="MS UI Gothic" w:hint="eastAsia"/>
                <w:sz w:val="20"/>
                <w:szCs w:val="21"/>
                <w:lang w:eastAsia="zh-CN"/>
              </w:rPr>
              <w:t>号）</w:t>
            </w:r>
            <w:r w:rsidRPr="00F55D08">
              <w:rPr>
                <w:rFonts w:ascii="MS UI Gothic" w:eastAsia="MS UI Gothic" w:hAnsi="MS UI Gothic"/>
                <w:kern w:val="0"/>
                <w:sz w:val="20"/>
                <w:szCs w:val="21"/>
              </w:rPr>
              <w:t>（障害者総合支援法）</w:t>
            </w:r>
          </w:p>
        </w:tc>
      </w:tr>
      <w:tr w:rsidR="00C90166" w:rsidRPr="00F55D08" w14:paraId="288DE52A" w14:textId="77777777" w:rsidTr="00E911C7">
        <w:tc>
          <w:tcPr>
            <w:tcW w:w="1417" w:type="dxa"/>
            <w:vAlign w:val="center"/>
          </w:tcPr>
          <w:p w14:paraId="41908679" w14:textId="77777777" w:rsidR="00C90166" w:rsidRPr="00F55D08" w:rsidRDefault="00C90166" w:rsidP="00C90166">
            <w:pPr>
              <w:snapToGrid w:val="0"/>
              <w:spacing w:line="240" w:lineRule="exact"/>
              <w:rPr>
                <w:rFonts w:ascii="MS UI Gothic" w:eastAsia="MS UI Gothic" w:hAnsi="MS UI Gothic"/>
                <w:szCs w:val="21"/>
              </w:rPr>
            </w:pPr>
            <w:r w:rsidRPr="00F55D08">
              <w:rPr>
                <w:rFonts w:ascii="MS UI Gothic" w:eastAsia="MS UI Gothic" w:hAnsi="MS UI Gothic"/>
                <w:szCs w:val="21"/>
              </w:rPr>
              <w:t>条例</w:t>
            </w:r>
          </w:p>
        </w:tc>
        <w:tc>
          <w:tcPr>
            <w:tcW w:w="7903" w:type="dxa"/>
            <w:vAlign w:val="center"/>
          </w:tcPr>
          <w:p w14:paraId="65090847" w14:textId="77777777" w:rsidR="00C90166" w:rsidRPr="00F55D08" w:rsidRDefault="00C90166" w:rsidP="00C90166">
            <w:pPr>
              <w:snapToGrid w:val="0"/>
              <w:spacing w:line="240" w:lineRule="exact"/>
              <w:ind w:left="195" w:hangingChars="100" w:hanging="195"/>
              <w:rPr>
                <w:rFonts w:ascii="MS UI Gothic" w:eastAsia="MS UI Gothic" w:hAnsi="MS UI Gothic"/>
                <w:sz w:val="20"/>
                <w:szCs w:val="21"/>
              </w:rPr>
            </w:pPr>
            <w:r w:rsidRPr="00F55D08">
              <w:rPr>
                <w:rFonts w:ascii="MS UI Gothic" w:eastAsia="MS UI Gothic" w:hAnsi="MS UI Gothic" w:hint="eastAsia"/>
                <w:sz w:val="20"/>
                <w:szCs w:val="21"/>
              </w:rPr>
              <w:t>甲府市指定障害福祉サービスの事業等の人員、設備及び運営に関する基準等を定める条例</w:t>
            </w:r>
          </w:p>
          <w:p w14:paraId="334CE8DB" w14:textId="55F9BA98" w:rsidR="00C90166" w:rsidRPr="00F55D08" w:rsidRDefault="00C90166" w:rsidP="00421475">
            <w:pPr>
              <w:snapToGrid w:val="0"/>
              <w:spacing w:line="240" w:lineRule="exact"/>
              <w:ind w:left="195" w:hangingChars="100" w:hanging="195"/>
              <w:rPr>
                <w:rFonts w:ascii="MS UI Gothic" w:eastAsia="MS UI Gothic" w:hAnsi="MS UI Gothic"/>
                <w:sz w:val="20"/>
                <w:szCs w:val="21"/>
              </w:rPr>
            </w:pPr>
            <w:r w:rsidRPr="00F55D08">
              <w:rPr>
                <w:rFonts w:ascii="MS UI Gothic" w:eastAsia="MS UI Gothic" w:hAnsi="MS UI Gothic" w:hint="eastAsia"/>
                <w:sz w:val="20"/>
                <w:szCs w:val="21"/>
              </w:rPr>
              <w:t>（平成31</w:t>
            </w:r>
            <w:r w:rsidRPr="00F55D08">
              <w:rPr>
                <w:rFonts w:ascii="MS UI Gothic" w:eastAsia="MS UI Gothic" w:hAnsi="MS UI Gothic"/>
                <w:sz w:val="20"/>
                <w:szCs w:val="21"/>
              </w:rPr>
              <w:t>年</w:t>
            </w:r>
            <w:r w:rsidRPr="00F55D08">
              <w:rPr>
                <w:rFonts w:ascii="MS UI Gothic" w:eastAsia="MS UI Gothic" w:hAnsi="MS UI Gothic" w:hint="eastAsia"/>
                <w:sz w:val="20"/>
                <w:szCs w:val="21"/>
              </w:rPr>
              <w:t>甲府</w:t>
            </w:r>
            <w:r w:rsidRPr="00F55D08">
              <w:rPr>
                <w:rFonts w:ascii="MS UI Gothic" w:eastAsia="MS UI Gothic" w:hAnsi="MS UI Gothic"/>
                <w:sz w:val="20"/>
                <w:szCs w:val="21"/>
              </w:rPr>
              <w:t>市条例第</w:t>
            </w:r>
            <w:r w:rsidR="004B5740" w:rsidRPr="00F55D08">
              <w:rPr>
                <w:rFonts w:ascii="MS UI Gothic" w:eastAsia="MS UI Gothic" w:hAnsi="MS UI Gothic" w:hint="eastAsia"/>
                <w:sz w:val="20"/>
                <w:szCs w:val="21"/>
              </w:rPr>
              <w:t>6</w:t>
            </w:r>
            <w:r w:rsidRPr="00F55D08">
              <w:rPr>
                <w:rFonts w:ascii="MS UI Gothic" w:eastAsia="MS UI Gothic" w:hAnsi="MS UI Gothic"/>
                <w:sz w:val="20"/>
                <w:szCs w:val="21"/>
              </w:rPr>
              <w:t>号）</w:t>
            </w:r>
          </w:p>
        </w:tc>
      </w:tr>
      <w:tr w:rsidR="00C90166" w:rsidRPr="00F55D08" w14:paraId="1D8636DD" w14:textId="77777777" w:rsidTr="00E911C7">
        <w:tc>
          <w:tcPr>
            <w:tcW w:w="1417" w:type="dxa"/>
            <w:vAlign w:val="center"/>
          </w:tcPr>
          <w:p w14:paraId="669D3A4C" w14:textId="77777777" w:rsidR="00C90166" w:rsidRPr="00F55D08" w:rsidRDefault="00C90166" w:rsidP="00C90166">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最低基準</w:t>
            </w:r>
            <w:r w:rsidRPr="00F55D08">
              <w:rPr>
                <w:rFonts w:ascii="MS UI Gothic" w:eastAsia="MS UI Gothic" w:hAnsi="MS UI Gothic"/>
                <w:szCs w:val="21"/>
              </w:rPr>
              <w:t>条例</w:t>
            </w:r>
          </w:p>
        </w:tc>
        <w:tc>
          <w:tcPr>
            <w:tcW w:w="7903" w:type="dxa"/>
            <w:vAlign w:val="center"/>
          </w:tcPr>
          <w:p w14:paraId="64925BCA" w14:textId="77777777" w:rsidR="00C90166" w:rsidRPr="00F55D08" w:rsidRDefault="00C90166" w:rsidP="00C90166">
            <w:pPr>
              <w:snapToGrid w:val="0"/>
              <w:spacing w:line="240" w:lineRule="exact"/>
              <w:rPr>
                <w:rFonts w:ascii="MS UI Gothic" w:eastAsia="MS UI Gothic" w:hAnsi="MS UI Gothic"/>
                <w:kern w:val="0"/>
                <w:sz w:val="20"/>
                <w:szCs w:val="21"/>
              </w:rPr>
            </w:pPr>
            <w:r w:rsidRPr="00F55D08">
              <w:rPr>
                <w:rFonts w:ascii="MS UI Gothic" w:eastAsia="MS UI Gothic" w:hAnsi="MS UI Gothic" w:hint="eastAsia"/>
                <w:kern w:val="0"/>
                <w:sz w:val="20"/>
                <w:szCs w:val="21"/>
              </w:rPr>
              <w:t>甲府市障害福祉サービス事業の設備及び運営に関する基準を定める条例</w:t>
            </w:r>
          </w:p>
          <w:p w14:paraId="79892610" w14:textId="199F683C" w:rsidR="00C90166" w:rsidRPr="00F55D08" w:rsidRDefault="00C90166" w:rsidP="004D4726">
            <w:pPr>
              <w:snapToGrid w:val="0"/>
              <w:spacing w:line="240" w:lineRule="exact"/>
              <w:rPr>
                <w:rFonts w:ascii="MS UI Gothic" w:eastAsia="MS UI Gothic" w:hAnsi="MS UI Gothic"/>
                <w:kern w:val="0"/>
                <w:sz w:val="20"/>
                <w:szCs w:val="21"/>
              </w:rPr>
            </w:pPr>
            <w:r w:rsidRPr="00F55D08">
              <w:rPr>
                <w:rFonts w:ascii="MS UI Gothic" w:eastAsia="MS UI Gothic" w:hAnsi="MS UI Gothic" w:hint="eastAsia"/>
                <w:kern w:val="0"/>
                <w:sz w:val="20"/>
                <w:szCs w:val="21"/>
              </w:rPr>
              <w:t>（平成31</w:t>
            </w:r>
            <w:r w:rsidRPr="00F55D08">
              <w:rPr>
                <w:rFonts w:ascii="MS UI Gothic" w:eastAsia="MS UI Gothic" w:hAnsi="MS UI Gothic"/>
                <w:kern w:val="0"/>
                <w:sz w:val="20"/>
                <w:szCs w:val="21"/>
              </w:rPr>
              <w:t>年</w:t>
            </w:r>
            <w:r w:rsidRPr="00F55D08">
              <w:rPr>
                <w:rFonts w:ascii="MS UI Gothic" w:eastAsia="MS UI Gothic" w:hAnsi="MS UI Gothic" w:hint="eastAsia"/>
                <w:kern w:val="0"/>
                <w:sz w:val="20"/>
                <w:szCs w:val="21"/>
              </w:rPr>
              <w:t>甲府</w:t>
            </w:r>
            <w:r w:rsidRPr="00F55D08">
              <w:rPr>
                <w:rFonts w:ascii="MS UI Gothic" w:eastAsia="MS UI Gothic" w:hAnsi="MS UI Gothic"/>
                <w:kern w:val="0"/>
                <w:sz w:val="20"/>
                <w:szCs w:val="21"/>
              </w:rPr>
              <w:t>市条例第</w:t>
            </w:r>
            <w:r w:rsidR="004B5740" w:rsidRPr="00F55D08">
              <w:rPr>
                <w:rFonts w:ascii="MS UI Gothic" w:eastAsia="MS UI Gothic" w:hAnsi="MS UI Gothic" w:hint="eastAsia"/>
                <w:kern w:val="0"/>
                <w:sz w:val="20"/>
                <w:szCs w:val="21"/>
              </w:rPr>
              <w:t>8</w:t>
            </w:r>
            <w:r w:rsidRPr="00F55D08">
              <w:rPr>
                <w:rFonts w:ascii="MS UI Gothic" w:eastAsia="MS UI Gothic" w:hAnsi="MS UI Gothic"/>
                <w:kern w:val="0"/>
                <w:sz w:val="20"/>
                <w:szCs w:val="21"/>
              </w:rPr>
              <w:t>号）</w:t>
            </w:r>
          </w:p>
        </w:tc>
      </w:tr>
      <w:tr w:rsidR="00240E64" w:rsidRPr="00F55D08" w14:paraId="3D55B146" w14:textId="77777777" w:rsidTr="00E911C7">
        <w:tc>
          <w:tcPr>
            <w:tcW w:w="1417" w:type="dxa"/>
            <w:vAlign w:val="center"/>
          </w:tcPr>
          <w:p w14:paraId="40F38A49" w14:textId="77777777" w:rsidR="009A1BA7" w:rsidRPr="00F55D08" w:rsidRDefault="009A1BA7" w:rsidP="00E911C7">
            <w:pPr>
              <w:snapToGrid w:val="0"/>
              <w:spacing w:line="240" w:lineRule="exact"/>
              <w:rPr>
                <w:rFonts w:ascii="MS UI Gothic" w:eastAsia="MS UI Gothic" w:hAnsi="MS UI Gothic"/>
                <w:szCs w:val="21"/>
                <w:lang w:eastAsia="zh-TW"/>
              </w:rPr>
            </w:pPr>
            <w:r w:rsidRPr="00F55D08">
              <w:rPr>
                <w:rFonts w:ascii="MS UI Gothic" w:eastAsia="MS UI Gothic" w:hAnsi="MS UI Gothic" w:hint="eastAsia"/>
                <w:szCs w:val="21"/>
              </w:rPr>
              <w:t>省令</w:t>
            </w:r>
          </w:p>
        </w:tc>
        <w:tc>
          <w:tcPr>
            <w:tcW w:w="7903" w:type="dxa"/>
            <w:vAlign w:val="center"/>
          </w:tcPr>
          <w:p w14:paraId="5A0CEFBB"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kern w:val="0"/>
                <w:sz w:val="20"/>
                <w:szCs w:val="21"/>
              </w:rPr>
              <w:t>障害者の日常生活及び社会生活を総合的に支援するための法律</w:t>
            </w:r>
            <w:r w:rsidRPr="00F55D08">
              <w:rPr>
                <w:rFonts w:ascii="MS UI Gothic" w:eastAsia="MS UI Gothic" w:hAnsi="MS UI Gothic" w:hint="eastAsia"/>
                <w:sz w:val="20"/>
                <w:szCs w:val="21"/>
              </w:rPr>
              <w:t>に基づ</w:t>
            </w:r>
            <w:r w:rsidR="00AA78AA" w:rsidRPr="00F55D08">
              <w:rPr>
                <w:rFonts w:ascii="MS UI Gothic" w:eastAsia="MS UI Gothic" w:hAnsi="MS UI Gothic" w:hint="eastAsia"/>
                <w:sz w:val="20"/>
                <w:szCs w:val="21"/>
              </w:rPr>
              <w:t>く指定障害福祉サービスの事業等の人員、設備及び運営に関する基準</w:t>
            </w:r>
            <w:r w:rsidRPr="00F55D08">
              <w:rPr>
                <w:rFonts w:ascii="MS UI Gothic" w:eastAsia="MS UI Gothic" w:hAnsi="MS UI Gothic" w:hint="eastAsia"/>
                <w:sz w:val="20"/>
                <w:szCs w:val="21"/>
              </w:rPr>
              <w:t>（平18年厚生労働省令第171号）（指定基準）</w:t>
            </w:r>
          </w:p>
        </w:tc>
      </w:tr>
      <w:tr w:rsidR="00240E64" w:rsidRPr="00F55D08" w14:paraId="5BC02569" w14:textId="77777777" w:rsidTr="00E911C7">
        <w:tc>
          <w:tcPr>
            <w:tcW w:w="1417" w:type="dxa"/>
            <w:vAlign w:val="center"/>
          </w:tcPr>
          <w:p w14:paraId="1B7EAA31" w14:textId="7F12F65D" w:rsidR="009A1BA7" w:rsidRPr="00F55D08" w:rsidRDefault="006F12AC" w:rsidP="00E911C7">
            <w:pPr>
              <w:snapToGrid w:val="0"/>
              <w:spacing w:line="240" w:lineRule="exact"/>
              <w:rPr>
                <w:rFonts w:ascii="MS UI Gothic" w:eastAsia="MS UI Gothic" w:hAnsi="MS UI Gothic"/>
                <w:szCs w:val="21"/>
                <w:lang w:eastAsia="zh-TW"/>
              </w:rPr>
            </w:pPr>
            <w:r w:rsidRPr="00F55D08">
              <w:rPr>
                <w:rFonts w:ascii="MS UI Gothic" w:eastAsia="MS UI Gothic" w:hAnsi="MS UI Gothic" w:hint="eastAsia"/>
                <w:szCs w:val="21"/>
              </w:rPr>
              <w:t>最低基準省令</w:t>
            </w:r>
          </w:p>
        </w:tc>
        <w:tc>
          <w:tcPr>
            <w:tcW w:w="7903" w:type="dxa"/>
            <w:vAlign w:val="center"/>
          </w:tcPr>
          <w:p w14:paraId="6553D285"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kern w:val="0"/>
                <w:sz w:val="20"/>
                <w:szCs w:val="21"/>
              </w:rPr>
              <w:t>障害者の日常生活及び社会生活を総合的に支援するための法律</w:t>
            </w:r>
            <w:r w:rsidRPr="00F55D08">
              <w:rPr>
                <w:rFonts w:ascii="MS UI Gothic" w:eastAsia="MS UI Gothic" w:hAnsi="MS UI Gothic" w:hint="eastAsia"/>
                <w:sz w:val="20"/>
                <w:szCs w:val="21"/>
              </w:rPr>
              <w:t>に基づく障害福祉サービス事業の設備及び運営に関する基準（平18年厚生労働省令第174号）</w:t>
            </w:r>
          </w:p>
        </w:tc>
      </w:tr>
      <w:tr w:rsidR="00240E64" w:rsidRPr="00F55D08" w14:paraId="55B15AA4" w14:textId="77777777" w:rsidTr="00E911C7">
        <w:tc>
          <w:tcPr>
            <w:tcW w:w="1417" w:type="dxa"/>
            <w:vAlign w:val="center"/>
          </w:tcPr>
          <w:p w14:paraId="756818F7" w14:textId="77777777" w:rsidR="009A1BA7" w:rsidRPr="00F55D08" w:rsidRDefault="009A1BA7" w:rsidP="00E911C7">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解釈通知</w:t>
            </w:r>
          </w:p>
        </w:tc>
        <w:tc>
          <w:tcPr>
            <w:tcW w:w="7903" w:type="dxa"/>
            <w:vAlign w:val="center"/>
          </w:tcPr>
          <w:p w14:paraId="3592A42E"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kern w:val="0"/>
                <w:sz w:val="20"/>
                <w:szCs w:val="21"/>
              </w:rPr>
              <w:t>障害者の日常生活及び社会生活を総合的に支援するための法律</w:t>
            </w:r>
            <w:r w:rsidRPr="00F55D08">
              <w:rPr>
                <w:rFonts w:ascii="MS UI Gothic" w:eastAsia="MS UI Gothic" w:hAnsi="MS UI Gothic" w:hint="eastAsia"/>
                <w:sz w:val="20"/>
                <w:szCs w:val="21"/>
              </w:rPr>
              <w:t>に基づく指定障害福祉サービスの事業等の人員、設備及び運営に関する基準について（平成18年障発第1206001号厚生労働省社会・援護局障害保健福祉部長通知）（指定基準の解釈通知）</w:t>
            </w:r>
          </w:p>
        </w:tc>
      </w:tr>
      <w:tr w:rsidR="00240E64" w:rsidRPr="00F55D08" w14:paraId="0A4A4AAB" w14:textId="77777777" w:rsidTr="00E911C7">
        <w:tc>
          <w:tcPr>
            <w:tcW w:w="1417" w:type="dxa"/>
            <w:vAlign w:val="center"/>
          </w:tcPr>
          <w:p w14:paraId="0FEF2EEE" w14:textId="77777777" w:rsidR="009A1BA7" w:rsidRPr="00F55D08" w:rsidRDefault="009A1BA7" w:rsidP="00E92394">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告示</w:t>
            </w:r>
          </w:p>
        </w:tc>
        <w:tc>
          <w:tcPr>
            <w:tcW w:w="7903" w:type="dxa"/>
            <w:vAlign w:val="center"/>
          </w:tcPr>
          <w:p w14:paraId="65E822C5"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kern w:val="0"/>
                <w:sz w:val="20"/>
                <w:szCs w:val="21"/>
              </w:rPr>
              <w:t>障害者の日常生活及び社会生活を総合的に支援するための法律</w:t>
            </w:r>
            <w:r w:rsidRPr="00F55D08">
              <w:rPr>
                <w:rFonts w:ascii="MS UI Gothic" w:eastAsia="MS UI Gothic" w:hAnsi="MS UI Gothic" w:hint="eastAsia"/>
                <w:sz w:val="20"/>
                <w:szCs w:val="21"/>
              </w:rPr>
              <w:t>に基づく指定障害福祉サービス等及び基準該当障害福祉サービスに要する費用の額の算定に関する基準</w:t>
            </w:r>
          </w:p>
          <w:p w14:paraId="158AD641"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hint="eastAsia"/>
                <w:sz w:val="20"/>
                <w:szCs w:val="21"/>
              </w:rPr>
              <w:t xml:space="preserve">　（平成18年厚生労働省告示第523号）（報酬告示）</w:t>
            </w:r>
          </w:p>
        </w:tc>
      </w:tr>
      <w:tr w:rsidR="00240E64" w:rsidRPr="00F55D08" w14:paraId="201269AB" w14:textId="77777777" w:rsidTr="00E911C7">
        <w:tc>
          <w:tcPr>
            <w:tcW w:w="1417" w:type="dxa"/>
            <w:tcBorders>
              <w:bottom w:val="single" w:sz="4" w:space="0" w:color="auto"/>
            </w:tcBorders>
            <w:vAlign w:val="center"/>
          </w:tcPr>
          <w:p w14:paraId="5F1F276F" w14:textId="77777777" w:rsidR="009A1BA7" w:rsidRPr="00F55D08" w:rsidRDefault="009A1BA7" w:rsidP="00E92394">
            <w:pPr>
              <w:snapToGrid w:val="0"/>
              <w:spacing w:line="240" w:lineRule="exact"/>
              <w:ind w:left="615" w:hangingChars="300" w:hanging="615"/>
              <w:rPr>
                <w:rFonts w:ascii="MS UI Gothic" w:eastAsia="MS UI Gothic" w:hAnsi="MS UI Gothic"/>
                <w:szCs w:val="21"/>
              </w:rPr>
            </w:pPr>
            <w:r w:rsidRPr="00F55D08">
              <w:rPr>
                <w:rFonts w:ascii="MS UI Gothic" w:eastAsia="MS UI Gothic" w:hAnsi="MS UI Gothic" w:hint="eastAsia"/>
                <w:szCs w:val="21"/>
              </w:rPr>
              <w:t>報酬通知</w:t>
            </w:r>
          </w:p>
        </w:tc>
        <w:tc>
          <w:tcPr>
            <w:tcW w:w="7903" w:type="dxa"/>
            <w:tcBorders>
              <w:bottom w:val="single" w:sz="4" w:space="0" w:color="auto"/>
            </w:tcBorders>
            <w:vAlign w:val="center"/>
          </w:tcPr>
          <w:p w14:paraId="4938B8B2" w14:textId="77777777" w:rsidR="00AA13E9"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kern w:val="0"/>
                <w:sz w:val="20"/>
                <w:szCs w:val="21"/>
              </w:rPr>
              <w:t>障害者の日常生活及び社会生活を総合的に支援するための法律</w:t>
            </w:r>
            <w:r w:rsidRPr="00F55D08">
              <w:rPr>
                <w:rFonts w:ascii="MS UI Gothic" w:eastAsia="MS UI Gothic" w:hAnsi="MS UI Gothic" w:hint="eastAsia"/>
                <w:sz w:val="20"/>
                <w:szCs w:val="21"/>
              </w:rPr>
              <w:t>に基づく指定障害福祉サービス等及び基準該当障害福祉サービスに要する費用の額の算定に関する基準等の制定に伴う実施上の留意事項について（平成18年10月31日　障発第1031001号）（報酬告示の留意事項通知）</w:t>
            </w:r>
          </w:p>
        </w:tc>
      </w:tr>
      <w:tr w:rsidR="00240E64" w:rsidRPr="00F55D08" w14:paraId="2E7AA882" w14:textId="77777777" w:rsidTr="00E911C7">
        <w:trPr>
          <w:trHeight w:val="452"/>
        </w:trPr>
        <w:tc>
          <w:tcPr>
            <w:tcW w:w="1417" w:type="dxa"/>
            <w:vAlign w:val="center"/>
          </w:tcPr>
          <w:p w14:paraId="520C513E" w14:textId="77777777" w:rsidR="009A1BA7" w:rsidRPr="00F55D08" w:rsidRDefault="009A1BA7" w:rsidP="00E92394">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lt;539&gt;</w:t>
            </w:r>
          </w:p>
        </w:tc>
        <w:tc>
          <w:tcPr>
            <w:tcW w:w="7903" w:type="dxa"/>
            <w:vAlign w:val="center"/>
          </w:tcPr>
          <w:p w14:paraId="3D9594CF"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hint="eastAsia"/>
                <w:sz w:val="20"/>
                <w:szCs w:val="21"/>
              </w:rPr>
              <w:t>厚生労働大臣が定める一単位の単価（平成18年厚生労働省告示第539号）</w:t>
            </w:r>
          </w:p>
        </w:tc>
      </w:tr>
      <w:tr w:rsidR="00770381" w:rsidRPr="00F55D08" w14:paraId="2C2585B8" w14:textId="77777777" w:rsidTr="00E911C7">
        <w:trPr>
          <w:trHeight w:val="452"/>
        </w:trPr>
        <w:tc>
          <w:tcPr>
            <w:tcW w:w="1417" w:type="dxa"/>
            <w:vAlign w:val="center"/>
          </w:tcPr>
          <w:p w14:paraId="05B9C058" w14:textId="29C9DB6C" w:rsidR="00770381" w:rsidRPr="00F55D08" w:rsidRDefault="00770381" w:rsidP="00770381">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lt;544&gt;</w:t>
            </w:r>
          </w:p>
        </w:tc>
        <w:tc>
          <w:tcPr>
            <w:tcW w:w="7903" w:type="dxa"/>
            <w:vAlign w:val="center"/>
          </w:tcPr>
          <w:p w14:paraId="3FF39A9F" w14:textId="77777777" w:rsidR="00770381" w:rsidRPr="00F55D08" w:rsidDel="00F30AD9" w:rsidRDefault="00770381" w:rsidP="00770381">
            <w:pPr>
              <w:snapToGrid w:val="0"/>
              <w:spacing w:line="240" w:lineRule="exact"/>
              <w:rPr>
                <w:rFonts w:ascii="MS UI Gothic" w:eastAsia="MS UI Gothic" w:hAnsi="MS UI Gothic"/>
                <w:sz w:val="20"/>
                <w:szCs w:val="21"/>
              </w:rPr>
            </w:pPr>
            <w:r w:rsidRPr="00F55D08" w:rsidDel="00F30AD9">
              <w:rPr>
                <w:rFonts w:ascii="MS UI Gothic" w:eastAsia="MS UI Gothic" w:hAnsi="MS UI Gothic" w:hint="eastAsia"/>
                <w:sz w:val="20"/>
                <w:szCs w:val="21"/>
              </w:rPr>
              <w:t xml:space="preserve">指定居宅介護等の提供に当たる者として厚生労働大臣が定めるもの　</w:t>
            </w:r>
          </w:p>
          <w:p w14:paraId="7893531D" w14:textId="77777777" w:rsidR="000A5D2D" w:rsidRPr="00F55D08" w:rsidRDefault="00770381" w:rsidP="00770381">
            <w:pPr>
              <w:snapToGrid w:val="0"/>
              <w:spacing w:line="240" w:lineRule="exact"/>
              <w:rPr>
                <w:rFonts w:ascii="MS UI Gothic" w:eastAsia="MS UI Gothic" w:hAnsi="MS UI Gothic"/>
                <w:sz w:val="20"/>
                <w:szCs w:val="21"/>
              </w:rPr>
            </w:pPr>
            <w:r w:rsidRPr="00F55D08" w:rsidDel="00F30AD9">
              <w:rPr>
                <w:rFonts w:ascii="MS UI Gothic" w:eastAsia="MS UI Gothic" w:hAnsi="MS UI Gothic" w:hint="eastAsia"/>
                <w:sz w:val="20"/>
                <w:szCs w:val="21"/>
              </w:rPr>
              <w:t>（平成18年厚生労働省告示第538号）</w:t>
            </w:r>
          </w:p>
          <w:p w14:paraId="42149F06" w14:textId="50E83DAF" w:rsidR="00770381" w:rsidRPr="00F55D08" w:rsidRDefault="00770381" w:rsidP="00770381">
            <w:pPr>
              <w:snapToGrid w:val="0"/>
              <w:spacing w:line="240" w:lineRule="exact"/>
              <w:rPr>
                <w:rFonts w:ascii="MS UI Gothic" w:eastAsia="MS UI Gothic" w:hAnsi="MS UI Gothic"/>
                <w:sz w:val="20"/>
                <w:szCs w:val="21"/>
              </w:rPr>
            </w:pPr>
            <w:r w:rsidRPr="00F55D08">
              <w:rPr>
                <w:rFonts w:ascii="MS UI Gothic" w:eastAsia="MS UI Gothic" w:hAnsi="MS UI Gothic" w:hint="eastAsia"/>
                <w:sz w:val="20"/>
                <w:szCs w:val="21"/>
              </w:rPr>
              <w:t>指定障害福祉サービスの提供に係るサービス管理を行う者として厚生労働大臣が定めるもの等(平成18年厚生労働省告示第544号)</w:t>
            </w:r>
          </w:p>
        </w:tc>
      </w:tr>
      <w:tr w:rsidR="00240E64" w:rsidRPr="00F55D08" w14:paraId="57F31999" w14:textId="77777777" w:rsidTr="00E911C7">
        <w:trPr>
          <w:trHeight w:val="402"/>
        </w:trPr>
        <w:tc>
          <w:tcPr>
            <w:tcW w:w="1417" w:type="dxa"/>
            <w:vAlign w:val="center"/>
          </w:tcPr>
          <w:p w14:paraId="329F5EDD" w14:textId="77777777" w:rsidR="009A1BA7" w:rsidRPr="00F55D08" w:rsidRDefault="009A1BA7" w:rsidP="00E92394">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lt;548&gt;</w:t>
            </w:r>
          </w:p>
        </w:tc>
        <w:tc>
          <w:tcPr>
            <w:tcW w:w="7903" w:type="dxa"/>
            <w:vAlign w:val="center"/>
          </w:tcPr>
          <w:p w14:paraId="270723BF"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hint="eastAsia"/>
                <w:sz w:val="20"/>
                <w:szCs w:val="21"/>
              </w:rPr>
              <w:t>厚生労働大臣が定めるもの（平成18年厚生労働省告示第548号）</w:t>
            </w:r>
          </w:p>
        </w:tc>
      </w:tr>
      <w:tr w:rsidR="00240E64" w:rsidRPr="00F55D08" w14:paraId="1F61DF80" w14:textId="77777777" w:rsidTr="00E911C7">
        <w:trPr>
          <w:trHeight w:val="435"/>
        </w:trPr>
        <w:tc>
          <w:tcPr>
            <w:tcW w:w="1417" w:type="dxa"/>
            <w:vAlign w:val="center"/>
          </w:tcPr>
          <w:p w14:paraId="2429D9CD" w14:textId="77777777" w:rsidR="009A1BA7" w:rsidRPr="00F55D08" w:rsidRDefault="009A1BA7" w:rsidP="00E92394">
            <w:pPr>
              <w:snapToGrid w:val="0"/>
              <w:spacing w:line="240" w:lineRule="exact"/>
              <w:rPr>
                <w:rFonts w:ascii="MS UI Gothic" w:eastAsia="MS UI Gothic" w:hAnsi="MS UI Gothic"/>
                <w:szCs w:val="21"/>
              </w:rPr>
            </w:pPr>
            <w:r w:rsidRPr="00F55D08">
              <w:rPr>
                <w:rFonts w:ascii="MS UI Gothic" w:eastAsia="MS UI Gothic" w:hAnsi="MS UI Gothic" w:hint="eastAsia"/>
                <w:szCs w:val="21"/>
              </w:rPr>
              <w:t xml:space="preserve">Ｑ&amp;Ａ　</w:t>
            </w:r>
          </w:p>
        </w:tc>
        <w:tc>
          <w:tcPr>
            <w:tcW w:w="7903" w:type="dxa"/>
            <w:vAlign w:val="center"/>
          </w:tcPr>
          <w:p w14:paraId="7495516E" w14:textId="77777777" w:rsidR="009A1BA7" w:rsidRPr="00F55D08" w:rsidRDefault="009A1BA7" w:rsidP="00E92394">
            <w:pPr>
              <w:snapToGrid w:val="0"/>
              <w:spacing w:line="240" w:lineRule="exact"/>
              <w:rPr>
                <w:rFonts w:ascii="MS UI Gothic" w:eastAsia="MS UI Gothic" w:hAnsi="MS UI Gothic"/>
                <w:sz w:val="20"/>
                <w:szCs w:val="21"/>
              </w:rPr>
            </w:pPr>
            <w:r w:rsidRPr="00F55D08">
              <w:rPr>
                <w:rFonts w:ascii="MS UI Gothic" w:eastAsia="MS UI Gothic" w:hAnsi="MS UI Gothic" w:hint="eastAsia"/>
                <w:sz w:val="20"/>
                <w:szCs w:val="21"/>
              </w:rPr>
              <w:t>障害福祉サービス等に関するＱ＆Ａ（厚生労働省ホームページに掲載）</w:t>
            </w:r>
          </w:p>
        </w:tc>
      </w:tr>
    </w:tbl>
    <w:p w14:paraId="08C7F2C4" w14:textId="77777777" w:rsidR="00FC60A5" w:rsidRPr="00F55D08" w:rsidRDefault="00FC60A5" w:rsidP="00717716">
      <w:pPr>
        <w:widowControl/>
        <w:snapToGrid w:val="0"/>
        <w:jc w:val="center"/>
        <w:rPr>
          <w:rFonts w:ascii="MS UI Gothic" w:eastAsia="MS UI Gothic" w:hAnsi="MS UI Gothic"/>
          <w:sz w:val="20"/>
          <w:szCs w:val="21"/>
        </w:rPr>
      </w:pPr>
    </w:p>
    <w:p w14:paraId="79B904B1" w14:textId="77777777" w:rsidR="00FC60A5" w:rsidRPr="00F55D08" w:rsidRDefault="00FC60A5">
      <w:pPr>
        <w:widowControl/>
        <w:jc w:val="left"/>
        <w:rPr>
          <w:rFonts w:ascii="MS UI Gothic" w:eastAsia="MS UI Gothic" w:hAnsi="MS UI Gothic"/>
          <w:sz w:val="20"/>
          <w:szCs w:val="21"/>
        </w:rPr>
      </w:pPr>
      <w:r w:rsidRPr="00F55D08">
        <w:rPr>
          <w:rFonts w:ascii="MS UI Gothic" w:eastAsia="MS UI Gothic" w:hAnsi="MS UI Gothic"/>
          <w:sz w:val="20"/>
          <w:szCs w:val="21"/>
        </w:rPr>
        <w:br w:type="page"/>
      </w:r>
    </w:p>
    <w:p w14:paraId="7DDFA9DD" w14:textId="770F9A67" w:rsidR="00E911C7" w:rsidRPr="00F55D08" w:rsidRDefault="00717716" w:rsidP="004D4378">
      <w:pPr>
        <w:widowControl/>
        <w:snapToGrid w:val="0"/>
        <w:jc w:val="center"/>
        <w:rPr>
          <w:rFonts w:ascii="MS UI Gothic" w:eastAsia="MS UI Gothic" w:hAnsi="MS UI Gothic"/>
          <w:szCs w:val="21"/>
        </w:rPr>
      </w:pPr>
      <w:r w:rsidRPr="00F55D08">
        <w:rPr>
          <w:rFonts w:ascii="MS UI Gothic" w:eastAsia="MS UI Gothic" w:hAnsi="MS UI Gothic" w:hint="eastAsia"/>
          <w:sz w:val="24"/>
        </w:rPr>
        <w:t>指定障害福祉サービス事業所自主点検表　目次</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3"/>
        <w:gridCol w:w="3623"/>
        <w:gridCol w:w="993"/>
        <w:gridCol w:w="992"/>
        <w:gridCol w:w="992"/>
        <w:gridCol w:w="992"/>
        <w:gridCol w:w="1134"/>
      </w:tblGrid>
      <w:tr w:rsidR="009C3D01" w:rsidRPr="00F55D08" w14:paraId="490A235C" w14:textId="77777777" w:rsidTr="00063D87">
        <w:trPr>
          <w:tblHeader/>
        </w:trPr>
        <w:tc>
          <w:tcPr>
            <w:tcW w:w="913" w:type="dxa"/>
            <w:shd w:val="clear" w:color="auto" w:fill="DAEEF3" w:themeFill="accent5" w:themeFillTint="33"/>
            <w:vAlign w:val="center"/>
          </w:tcPr>
          <w:p w14:paraId="08848092"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項目</w:t>
            </w:r>
          </w:p>
        </w:tc>
        <w:tc>
          <w:tcPr>
            <w:tcW w:w="7592" w:type="dxa"/>
            <w:gridSpan w:val="5"/>
            <w:shd w:val="clear" w:color="auto" w:fill="DAEEF3" w:themeFill="accent5" w:themeFillTint="33"/>
            <w:vAlign w:val="center"/>
          </w:tcPr>
          <w:p w14:paraId="5E450920"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内容</w:t>
            </w:r>
          </w:p>
        </w:tc>
        <w:tc>
          <w:tcPr>
            <w:tcW w:w="1134" w:type="dxa"/>
            <w:tcBorders>
              <w:bottom w:val="single" w:sz="4" w:space="0" w:color="000000"/>
            </w:tcBorders>
            <w:shd w:val="clear" w:color="auto" w:fill="DAEEF3" w:themeFill="accent5" w:themeFillTint="33"/>
            <w:vAlign w:val="center"/>
          </w:tcPr>
          <w:p w14:paraId="42E43D22"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市確認欄</w:t>
            </w:r>
          </w:p>
        </w:tc>
      </w:tr>
      <w:tr w:rsidR="009C3D01" w:rsidRPr="00F55D08" w14:paraId="27879A2C"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4FB4A61"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第１</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761296D"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基本方針</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BA0EBEC"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468CDA9B"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50DF"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55280B"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基本方針</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C36D"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1D16466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3404"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F750C6"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利用者の状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7946"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66074438"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8ED3"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AC1C94" w14:textId="77777777" w:rsidR="009C3D01" w:rsidRPr="00F55D08" w:rsidRDefault="009C3D01" w:rsidP="004D4378">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従業者の状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9971E"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1FDFDC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D10EF5"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第２</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2379516"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人員に関する基準</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15ABFC62"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6390BF6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D0A98"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8C1A27" w14:textId="77777777" w:rsidR="009C3D01" w:rsidRPr="00F55D08" w:rsidRDefault="009C3D01" w:rsidP="004D4378">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従業者の員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8AAC"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78EA9E7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A0DE"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27454F"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サービス管理責任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8A11"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5F85D90B"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2C53"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E4635D"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従業者の職務の専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02C72"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5336F9E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46DB6"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51BC7A"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労働条件の明示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41719"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70068E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E6C0E"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24646C"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従業者の秘密保持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B93C2"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3AF1D80C"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4F6DA"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3EE4FB"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管理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351A"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3B77BD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27A3"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CF8BE8"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従たる事業所を設置する場合の特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2425"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5FCCFF7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1164C6F"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第３</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7EFEB0"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設備に関する基準</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946E506"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3A95339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E587"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7F4FB2"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設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074FE"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6C27FF12"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08E87F8C"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第４</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5A71DBF9"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運営に関する基準</w:t>
            </w: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8F723DF"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FF9C302"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464E" w14:textId="7DA4E9EE"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w:t>
            </w:r>
            <w:r w:rsidRPr="00F55D08">
              <w:rPr>
                <w:rFonts w:ascii="MS UI Gothic" w:eastAsia="MS UI Gothic" w:hAnsi="MS UI Gothic" w:hint="eastAsia"/>
                <w:szCs w:val="21"/>
              </w:rPr>
              <w:t>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A30669" w14:textId="2DBFAE14" w:rsidR="009C3D01" w:rsidRPr="00F55D08" w:rsidRDefault="009C3D01" w:rsidP="00465A33">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施設・設備の状況</w:t>
            </w:r>
            <w:r w:rsidRPr="00F55D08">
              <w:rPr>
                <w:rFonts w:ascii="MS UI Gothic" w:eastAsia="MS UI Gothic" w:hAnsi="MS UI Gothic"/>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386E"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3A865E5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DE8B"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F86AE3"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内容及び手続きの説明・同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C37D"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7C864F6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CFCFA"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E1DB75"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秘密保持等</w:t>
            </w:r>
            <w:r w:rsidRPr="00F55D08">
              <w:rPr>
                <w:rFonts w:ascii="MS UI Gothic" w:eastAsia="MS UI Gothic" w:hAnsi="MS UI Gothic"/>
                <w:szCs w:val="21"/>
              </w:rPr>
              <w:t>(個人情報提供同意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F477"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7AAD967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18C"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93CB6F"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契約支給量の報告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78F35"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2A6109D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D4CD"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FDB5A1"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提供拒否の禁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467DA"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889888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2E87"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7FD334"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連絡調整に対する協力</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9C30"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395521B1"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412B"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9BD9D8"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サービス提供困難時の対応</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1597"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166E395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A42FE"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1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8E8CCE2"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受給資格の確認</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D68A"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19916D57"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68FD"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5D6ADC"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介護給付費</w:t>
            </w:r>
            <w:r w:rsidRPr="00F55D08">
              <w:rPr>
                <w:rFonts w:ascii="MS UI Gothic" w:eastAsia="MS UI Gothic" w:hAnsi="MS UI Gothic"/>
                <w:szCs w:val="21"/>
              </w:rPr>
              <w:t>(訓練等給付費)の支給の申請に係る援助</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70A0"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374C991C"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5375"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BAB0D5"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心身の状況等の把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1717" w14:textId="77777777" w:rsidR="009C3D01" w:rsidRPr="00F55D08" w:rsidRDefault="009C3D01" w:rsidP="004D4378">
            <w:pPr>
              <w:snapToGrid w:val="0"/>
              <w:spacing w:line="260" w:lineRule="exact"/>
              <w:jc w:val="center"/>
              <w:rPr>
                <w:rFonts w:ascii="MS UI Gothic" w:eastAsia="MS UI Gothic" w:hAnsi="MS UI Gothic"/>
                <w:szCs w:val="21"/>
              </w:rPr>
            </w:pPr>
          </w:p>
        </w:tc>
      </w:tr>
      <w:tr w:rsidR="009C3D01" w:rsidRPr="00F55D08" w14:paraId="04FE53E3"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A9327" w14:textId="77777777" w:rsidR="009C3D01" w:rsidRPr="00F55D08" w:rsidRDefault="009C3D01" w:rsidP="004D4378">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0BF9B1" w14:textId="77777777" w:rsidR="009C3D01" w:rsidRPr="00F55D08" w:rsidRDefault="009C3D01" w:rsidP="004D4378">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指定障害福祉サービス事業者等との連携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C325" w14:textId="77777777" w:rsidR="009C3D01" w:rsidRPr="00F55D08" w:rsidRDefault="009C3D01" w:rsidP="004D4378">
            <w:pPr>
              <w:snapToGrid w:val="0"/>
              <w:spacing w:line="260" w:lineRule="exact"/>
              <w:jc w:val="center"/>
              <w:rPr>
                <w:rFonts w:ascii="MS UI Gothic" w:eastAsia="MS UI Gothic" w:hAnsi="MS UI Gothic"/>
                <w:szCs w:val="21"/>
              </w:rPr>
            </w:pPr>
          </w:p>
        </w:tc>
      </w:tr>
      <w:tr w:rsidR="00AB4DEC" w:rsidRPr="00F55D08" w14:paraId="1729A5E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1721" w14:textId="16228758"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D1F932" w14:textId="04BAB639" w:rsidR="00AB4DEC" w:rsidRPr="00F55D08" w:rsidRDefault="00AB4DEC" w:rsidP="00AB4DEC">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身分を証する書類の携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D373"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504A5EE"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4DF3E" w14:textId="45AEEE4B"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5514B6" w14:textId="77777777" w:rsidR="00AB4DEC" w:rsidRPr="00F55D08" w:rsidRDefault="00AB4DEC" w:rsidP="00AB4DEC">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サービスの提供の記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1F1F"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710EE42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E61BE" w14:textId="62F89D58"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D89E66" w14:textId="77777777" w:rsidR="00AB4DEC" w:rsidRPr="00F55D08" w:rsidRDefault="00AB4DEC" w:rsidP="00AB4DEC">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利用者に求めることのできる金銭の支払の範囲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5C90E"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383288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332E9" w14:textId="76B91A99"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D4FBF9" w14:textId="77777777" w:rsidR="00AB4DEC" w:rsidRPr="00F55D08" w:rsidRDefault="00AB4DEC" w:rsidP="00AB4DEC">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利用者負担額等の受領</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BCC8E"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549AF40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6545A" w14:textId="363E536C"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CED8F6" w14:textId="77777777" w:rsidR="00AB4DEC" w:rsidRPr="00F55D08" w:rsidRDefault="00AB4DEC" w:rsidP="00AB4DEC">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利用者負担額に係る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597BD"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B87F2E8"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2CCC" w14:textId="1013292F"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1364CD" w14:textId="77777777" w:rsidR="00AB4DEC" w:rsidRPr="00F55D08" w:rsidRDefault="00AB4DEC" w:rsidP="00AB4DEC">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介護給付費（訓練等給付費）の額に係る通知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F3243"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2497BBA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7B75" w14:textId="4A1FA679"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2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5314CB" w14:textId="77777777" w:rsidR="00AB4DEC" w:rsidRPr="00F55D08" w:rsidRDefault="00AB4DEC" w:rsidP="00AB4DEC">
            <w:pPr>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サービスの取扱方針</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29F1"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5D343777"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9283" w14:textId="3B4244DA"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32FA92B" w14:textId="77777777" w:rsidR="00AB4DEC" w:rsidRPr="00F55D08" w:rsidRDefault="00AB4DEC" w:rsidP="00AB4DEC">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個別支援計画の作成</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D416"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71D8AC2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CA84" w14:textId="78583150"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A5EE36" w14:textId="77777777" w:rsidR="00AB4DEC" w:rsidRPr="00F55D08" w:rsidRDefault="00AB4DEC" w:rsidP="00AB4DEC">
            <w:pPr>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サービス管理責任者の責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45C1"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608F94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CA29" w14:textId="6A68CD42"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C546F4" w14:textId="77777777" w:rsidR="00AB4DEC" w:rsidRPr="00F55D08" w:rsidRDefault="00AB4DEC" w:rsidP="00AB4DEC">
            <w:pPr>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相談及び援助</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023F"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0E7BF0AB"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5907" w14:textId="51975F47"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174BA5" w14:textId="196B3A50" w:rsidR="00AB4DEC" w:rsidRPr="00F55D08" w:rsidRDefault="00AB4DEC" w:rsidP="00AB4DEC">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喀痰吸引等につい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4918"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5D5F1CFF"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C8685" w14:textId="372EFBC3"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517137" w14:textId="77777777" w:rsidR="00AB4DEC" w:rsidRPr="00F55D08" w:rsidRDefault="00AB4DEC" w:rsidP="00AB4DEC">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訓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8D80"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8ECA35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5701" w14:textId="207D40EF"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5E7837" w14:textId="77777777" w:rsidR="00AB4DEC" w:rsidRPr="00F55D08" w:rsidRDefault="00AB4DEC" w:rsidP="00AB4DEC">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生産活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A1C4"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18CD519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F600" w14:textId="0030C32E" w:rsidR="00AB4DEC" w:rsidRPr="00F55D08" w:rsidRDefault="00AB4DEC" w:rsidP="00AB4DEC">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8731D9" w14:textId="30C69B18" w:rsidR="00AB4DEC" w:rsidRPr="00F55D08" w:rsidRDefault="00AB4DEC" w:rsidP="00AB4DEC">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工賃の支払</w:t>
            </w:r>
            <w:r w:rsidR="00057EA6" w:rsidRPr="00F55D08">
              <w:rPr>
                <w:rFonts w:ascii="MS UI Gothic" w:eastAsia="MS UI Gothic" w:hAnsi="MS UI Gothic" w:hint="eastAsia"/>
                <w:szCs w:val="21"/>
              </w:rPr>
              <w:t>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086F" w14:textId="77777777" w:rsidR="00AB4DEC" w:rsidRPr="00F55D08" w:rsidRDefault="00AB4DEC" w:rsidP="00AB4DEC">
            <w:pPr>
              <w:snapToGrid w:val="0"/>
              <w:spacing w:line="260" w:lineRule="exact"/>
              <w:jc w:val="center"/>
              <w:rPr>
                <w:rFonts w:ascii="MS UI Gothic" w:eastAsia="MS UI Gothic" w:hAnsi="MS UI Gothic"/>
                <w:szCs w:val="21"/>
              </w:rPr>
            </w:pPr>
          </w:p>
        </w:tc>
      </w:tr>
      <w:tr w:rsidR="00AB4DEC" w:rsidRPr="00F55D08" w14:paraId="0427048B"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CA0B" w14:textId="78459377" w:rsidR="00AB4DEC" w:rsidRPr="00F55D08" w:rsidRDefault="00057EA6" w:rsidP="00AB4DEC">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3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82D5EC" w14:textId="77777777" w:rsidR="00AB4DEC" w:rsidRPr="00F55D08" w:rsidRDefault="00AB4DEC" w:rsidP="00AB4DEC">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就労Ａ型の実施主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1748" w14:textId="77777777" w:rsidR="00AB4DEC" w:rsidRPr="00F55D08" w:rsidRDefault="00AB4DEC" w:rsidP="00AB4DEC">
            <w:pPr>
              <w:snapToGrid w:val="0"/>
              <w:spacing w:line="260" w:lineRule="exact"/>
              <w:jc w:val="center"/>
              <w:rPr>
                <w:rFonts w:ascii="MS UI Gothic" w:eastAsia="MS UI Gothic" w:hAnsi="MS UI Gothic"/>
                <w:szCs w:val="21"/>
              </w:rPr>
            </w:pPr>
          </w:p>
        </w:tc>
      </w:tr>
      <w:tr w:rsidR="00057EA6" w:rsidRPr="00F55D08" w14:paraId="56A061F8"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04BD" w14:textId="333E4834"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50A1FF"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就労Ａ型の雇用契約の締結</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5756"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587D6C18"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5E3A" w14:textId="7764CF0D"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3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BACFEE"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就労Ａ型の就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B78D"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DF53F6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C6AF" w14:textId="71680F98"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DB0BFB"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就労Ａ型の賃金</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3DAF"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7BC92F6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7B01" w14:textId="402B2D62"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911C9BA"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実習の実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EDFE"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5919667"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2ED3" w14:textId="71960544"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4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4711CB"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施設外就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A7AE"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5A68024"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CABE" w14:textId="235503DB"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5AA9A"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求職活動の支援等の実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0C60"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711A011B"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A092" w14:textId="0F81AFAB"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B2E36B" w14:textId="77777777" w:rsidR="00057EA6" w:rsidRPr="00F55D08" w:rsidRDefault="00057EA6" w:rsidP="00057EA6">
            <w:pPr>
              <w:pStyle w:val="H301"/>
              <w:spacing w:line="260" w:lineRule="exact"/>
              <w:rPr>
                <w:rFonts w:ascii="MS UI Gothic" w:eastAsia="MS UI Gothic" w:hAnsi="MS UI Gothic"/>
                <w:color w:val="auto"/>
                <w:szCs w:val="21"/>
                <w:u w:val="none"/>
              </w:rPr>
            </w:pPr>
            <w:r w:rsidRPr="00F55D08">
              <w:rPr>
                <w:rFonts w:ascii="MS UI Gothic" w:eastAsia="MS UI Gothic" w:hAnsi="MS UI Gothic" w:hint="eastAsia"/>
                <w:color w:val="auto"/>
                <w:sz w:val="21"/>
                <w:szCs w:val="21"/>
                <w:u w:val="none"/>
              </w:rPr>
              <w:t>通勤のための訓練の実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AC11"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817E91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6F75" w14:textId="4CABEE44"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4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259EB7" w14:textId="77777777" w:rsidR="00057EA6" w:rsidRPr="00F55D08" w:rsidRDefault="00057EA6" w:rsidP="00057EA6">
            <w:pPr>
              <w:snapToGrid w:val="0"/>
              <w:spacing w:line="260" w:lineRule="exact"/>
              <w:ind w:rightChars="-52" w:right="-107"/>
              <w:rPr>
                <w:rFonts w:ascii="MS UI Gothic" w:eastAsia="MS UI Gothic" w:hAnsi="MS UI Gothic"/>
                <w:szCs w:val="21"/>
              </w:rPr>
            </w:pPr>
            <w:r w:rsidRPr="00F55D08">
              <w:rPr>
                <w:rFonts w:ascii="MS UI Gothic" w:eastAsia="MS UI Gothic" w:hAnsi="MS UI Gothic" w:hint="eastAsia"/>
                <w:szCs w:val="21"/>
              </w:rPr>
              <w:t>職場への定着のための支援等の実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FBFD"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4C4F9F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B21A" w14:textId="37EAE16E"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4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9E89BB" w14:textId="77777777" w:rsidR="00057EA6" w:rsidRPr="00F55D08" w:rsidRDefault="00057EA6" w:rsidP="00057EA6">
            <w:pPr>
              <w:snapToGrid w:val="0"/>
              <w:spacing w:line="260" w:lineRule="exact"/>
              <w:ind w:rightChars="-60" w:right="-123"/>
              <w:rPr>
                <w:rFonts w:ascii="MS UI Gothic" w:eastAsia="MS UI Gothic" w:hAnsi="MS UI Gothic"/>
                <w:szCs w:val="21"/>
              </w:rPr>
            </w:pPr>
            <w:r w:rsidRPr="00F55D08">
              <w:rPr>
                <w:rFonts w:ascii="MS UI Gothic" w:eastAsia="MS UI Gothic" w:hAnsi="MS UI Gothic" w:hint="eastAsia"/>
                <w:szCs w:val="21"/>
              </w:rPr>
              <w:t>就職状況の報告</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36D9"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2BCEC79C"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A8D1" w14:textId="4B01389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7707DB"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利用者及び従業者以外の者の雇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181D6" w14:textId="77777777" w:rsidR="00057EA6" w:rsidRPr="00F55D08" w:rsidRDefault="00057EA6" w:rsidP="00057EA6">
            <w:pPr>
              <w:snapToGrid w:val="0"/>
              <w:spacing w:line="260" w:lineRule="exact"/>
              <w:jc w:val="center"/>
              <w:rPr>
                <w:rFonts w:ascii="MS UI Gothic" w:eastAsia="MS UI Gothic" w:hAnsi="MS UI Gothic"/>
                <w:szCs w:val="21"/>
              </w:rPr>
            </w:pPr>
          </w:p>
        </w:tc>
      </w:tr>
      <w:tr w:rsidR="002A75EB" w:rsidRPr="00F55D08" w14:paraId="7CCA9847"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858CF" w14:textId="2125272D" w:rsidR="002A75EB"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4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33E9D8" w14:textId="1B337D76" w:rsidR="002A75EB" w:rsidRPr="00F55D08" w:rsidRDefault="002A75EB" w:rsidP="00B44045">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厚生労働大臣の定める事項の評価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EBD8" w14:textId="77777777" w:rsidR="002A75EB" w:rsidRPr="00F55D08" w:rsidRDefault="002A75EB" w:rsidP="00057EA6">
            <w:pPr>
              <w:snapToGrid w:val="0"/>
              <w:spacing w:line="260" w:lineRule="exact"/>
              <w:jc w:val="center"/>
              <w:rPr>
                <w:rFonts w:ascii="MS UI Gothic" w:eastAsia="MS UI Gothic" w:hAnsi="MS UI Gothic"/>
                <w:szCs w:val="21"/>
              </w:rPr>
            </w:pPr>
          </w:p>
        </w:tc>
      </w:tr>
      <w:tr w:rsidR="00057EA6" w:rsidRPr="00F55D08" w14:paraId="75A51572"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C7081" w14:textId="3DEBA5EF" w:rsidR="00057EA6"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4</w:t>
            </w:r>
            <w:r w:rsidRPr="00F55D08">
              <w:rPr>
                <w:rFonts w:ascii="MS UI Gothic" w:eastAsia="MS UI Gothic" w:hAnsi="MS UI Gothic" w:hint="eastAsia"/>
                <w:szCs w:val="21"/>
              </w:rPr>
              <w:t>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74F268" w14:textId="5C4A6326" w:rsidR="00057EA6" w:rsidRPr="00F55D08" w:rsidRDefault="00B44045" w:rsidP="00B44045">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就労定着の</w:t>
            </w:r>
            <w:r w:rsidR="00057EA6" w:rsidRPr="00F55D08">
              <w:rPr>
                <w:rFonts w:ascii="MS UI Gothic" w:eastAsia="MS UI Gothic" w:hAnsi="MS UI Gothic" w:hint="eastAsia"/>
                <w:szCs w:val="21"/>
              </w:rPr>
              <w:t>実施主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46F0C"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D6DB9FE"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812F" w14:textId="48983BB7" w:rsidR="00057EA6"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5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8BCB34" w14:textId="6B1C3E16"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サービス利用中に離職する者への支援</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F6FB7"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42DAD2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6F7C" w14:textId="1E61CA47" w:rsidR="00057EA6"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w:t>
            </w:r>
            <w:r w:rsidRPr="00F55D08">
              <w:rPr>
                <w:rFonts w:ascii="MS UI Gothic" w:eastAsia="MS UI Gothic" w:hAnsi="MS UI Gothic" w:hint="eastAsia"/>
                <w:szCs w:val="21"/>
              </w:rPr>
              <w:t>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BDDAA48" w14:textId="77777777"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食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138C"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AB579F2"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ECCA" w14:textId="62318FCE" w:rsidR="00057EA6"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w:t>
            </w:r>
            <w:r w:rsidRPr="00F55D08">
              <w:rPr>
                <w:rFonts w:ascii="MS UI Gothic" w:eastAsia="MS UI Gothic" w:hAnsi="MS UI Gothic" w:hint="eastAsia"/>
                <w:szCs w:val="21"/>
              </w:rPr>
              <w:t>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80D4A1" w14:textId="77777777" w:rsidR="00057EA6" w:rsidRPr="00F55D08" w:rsidRDefault="00057EA6" w:rsidP="00057EA6">
            <w:pPr>
              <w:tabs>
                <w:tab w:val="left" w:pos="885"/>
              </w:tabs>
              <w:snapToGrid w:val="0"/>
              <w:spacing w:line="260" w:lineRule="exact"/>
              <w:ind w:rightChars="-80" w:right="-164"/>
              <w:rPr>
                <w:rFonts w:ascii="MS UI Gothic" w:eastAsia="MS UI Gothic" w:hAnsi="MS UI Gothic"/>
                <w:szCs w:val="21"/>
              </w:rPr>
            </w:pPr>
            <w:r w:rsidRPr="00F55D08">
              <w:rPr>
                <w:rFonts w:ascii="MS UI Gothic" w:eastAsia="MS UI Gothic" w:hAnsi="MS UI Gothic" w:hint="eastAsia"/>
                <w:szCs w:val="21"/>
              </w:rPr>
              <w:t>緊急時等の対応</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C5B40"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754FFF8"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40EA1" w14:textId="72CBCAA9" w:rsidR="00057EA6" w:rsidRPr="00F55D08" w:rsidRDefault="002A75EB"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w:t>
            </w:r>
            <w:r w:rsidRPr="00F55D08">
              <w:rPr>
                <w:rFonts w:ascii="MS UI Gothic" w:eastAsia="MS UI Gothic" w:hAnsi="MS UI Gothic" w:hint="eastAsia"/>
                <w:szCs w:val="21"/>
              </w:rPr>
              <w:t>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822EE6" w14:textId="77777777"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健康管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62638"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E6FD271"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C1B20" w14:textId="6FAD6A2C"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E96001" w14:textId="77777777"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利用者の預り金等の取扱い</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ED3A"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8842B0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90301" w14:textId="6ACF0FB2"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2521EC"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利用者に関する市町村への通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4F12"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69CC742"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26116" w14:textId="249A074B"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036AC6"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管理者の責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3F86"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6513CB19"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DEB5" w14:textId="441683D0"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309447" w14:textId="77777777" w:rsidR="00057EA6" w:rsidRPr="00F55D08" w:rsidRDefault="00057EA6" w:rsidP="00057EA6">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運営規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9DBB"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E205D5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78D1" w14:textId="2ECBABEA"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5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1EB1A2"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勤務体制の確保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DC39" w14:textId="77777777" w:rsidR="00057EA6" w:rsidRPr="00F55D08" w:rsidRDefault="00057EA6" w:rsidP="00057EA6">
            <w:pPr>
              <w:snapToGrid w:val="0"/>
              <w:spacing w:line="260" w:lineRule="exact"/>
              <w:jc w:val="center"/>
              <w:rPr>
                <w:rFonts w:ascii="MS UI Gothic" w:eastAsia="MS UI Gothic" w:hAnsi="MS UI Gothic"/>
                <w:szCs w:val="21"/>
              </w:rPr>
            </w:pPr>
          </w:p>
        </w:tc>
      </w:tr>
      <w:tr w:rsidR="00033203" w:rsidRPr="00F55D08" w14:paraId="0134C706"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F0D8B" w14:textId="087E07B3" w:rsidR="00033203"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5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D760BE" w14:textId="087F9D20" w:rsidR="00033203" w:rsidRPr="00F55D08" w:rsidRDefault="00033203"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業務継続に向けた取組の強化について</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72B4C" w14:textId="77777777" w:rsidR="00033203" w:rsidRPr="00F55D08" w:rsidRDefault="00033203" w:rsidP="00057EA6">
            <w:pPr>
              <w:snapToGrid w:val="0"/>
              <w:spacing w:line="260" w:lineRule="exact"/>
              <w:jc w:val="center"/>
              <w:rPr>
                <w:rFonts w:ascii="MS UI Gothic" w:eastAsia="MS UI Gothic" w:hAnsi="MS UI Gothic"/>
                <w:szCs w:val="21"/>
              </w:rPr>
            </w:pPr>
          </w:p>
        </w:tc>
      </w:tr>
      <w:tr w:rsidR="00057EA6" w:rsidRPr="00F55D08" w14:paraId="6125B65A"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6692" w14:textId="5734B86E"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6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62DA1D7"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定員の遵守</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E180"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20C3AF27"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8624" w14:textId="75F9DC84"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13FF0D" w14:textId="77777777" w:rsidR="00057EA6" w:rsidRPr="00F55D08" w:rsidRDefault="00057EA6" w:rsidP="00057EA6">
            <w:pPr>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非常災害対策</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09CB"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DB0AB7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2F22" w14:textId="01130652"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D3D529" w14:textId="77777777" w:rsidR="00057EA6" w:rsidRPr="00F55D08" w:rsidRDefault="00057EA6" w:rsidP="00057EA6">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衛生管理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81"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545BBF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E6912" w14:textId="23992795"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01888B"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協力医療機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009F"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FB8F29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9A5CA" w14:textId="2D4729B2"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69F7CB" w14:textId="77777777" w:rsidR="00057EA6" w:rsidRPr="00F55D08" w:rsidRDefault="00057EA6" w:rsidP="00057EA6">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掲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8646" w14:textId="77777777" w:rsidR="00057EA6" w:rsidRPr="00F55D08" w:rsidRDefault="00057EA6" w:rsidP="00057EA6">
            <w:pPr>
              <w:snapToGrid w:val="0"/>
              <w:spacing w:line="260" w:lineRule="exact"/>
              <w:jc w:val="center"/>
              <w:rPr>
                <w:rFonts w:ascii="MS UI Gothic" w:eastAsia="MS UI Gothic" w:hAnsi="MS UI Gothic"/>
                <w:szCs w:val="21"/>
              </w:rPr>
            </w:pPr>
          </w:p>
        </w:tc>
      </w:tr>
      <w:tr w:rsidR="00033203" w:rsidRPr="00F55D08" w14:paraId="24EFE6DF"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38CFA" w14:textId="4F2DFDB8" w:rsidR="00033203"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65</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84490E" w14:textId="4B5B6D13" w:rsidR="00033203" w:rsidRPr="00F55D08" w:rsidRDefault="00033203" w:rsidP="00057EA6">
            <w:pPr>
              <w:snapToGrid w:val="0"/>
              <w:spacing w:line="260" w:lineRule="exact"/>
              <w:ind w:left="205" w:rightChars="-56" w:right="-115" w:hangingChars="100" w:hanging="205"/>
              <w:rPr>
                <w:rFonts w:ascii="MS UI Gothic" w:eastAsia="MS UI Gothic" w:hAnsi="MS UI Gothic"/>
                <w:szCs w:val="21"/>
              </w:rPr>
            </w:pPr>
            <w:r w:rsidRPr="00F55D08">
              <w:rPr>
                <w:rFonts w:ascii="MS UI Gothic" w:eastAsia="MS UI Gothic" w:hAnsi="MS UI Gothic" w:hint="eastAsia"/>
                <w:szCs w:val="21"/>
              </w:rPr>
              <w:t>身体拘束等の禁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9034" w14:textId="77777777" w:rsidR="00033203" w:rsidRPr="00F55D08" w:rsidRDefault="00033203" w:rsidP="00057EA6">
            <w:pPr>
              <w:snapToGrid w:val="0"/>
              <w:spacing w:line="260" w:lineRule="exact"/>
              <w:jc w:val="center"/>
              <w:rPr>
                <w:rFonts w:ascii="MS UI Gothic" w:eastAsia="MS UI Gothic" w:hAnsi="MS UI Gothic"/>
                <w:szCs w:val="21"/>
              </w:rPr>
            </w:pPr>
          </w:p>
        </w:tc>
      </w:tr>
      <w:tr w:rsidR="00057EA6" w:rsidRPr="00F55D08" w14:paraId="79F36E2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39F1" w14:textId="5F87EAAB"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6</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FBA246" w14:textId="77777777" w:rsidR="00057EA6" w:rsidRPr="00F55D08" w:rsidRDefault="00057EA6" w:rsidP="00057EA6">
            <w:pPr>
              <w:snapToGrid w:val="0"/>
              <w:spacing w:line="260" w:lineRule="exact"/>
              <w:ind w:left="205" w:rightChars="-56" w:right="-115" w:hangingChars="100" w:hanging="205"/>
              <w:rPr>
                <w:rFonts w:ascii="MS UI Gothic" w:eastAsia="MS UI Gothic" w:hAnsi="MS UI Gothic"/>
                <w:szCs w:val="21"/>
              </w:rPr>
            </w:pPr>
            <w:r w:rsidRPr="00F55D08">
              <w:rPr>
                <w:rFonts w:ascii="MS UI Gothic" w:eastAsia="MS UI Gothic" w:hAnsi="MS UI Gothic" w:hint="eastAsia"/>
                <w:szCs w:val="21"/>
              </w:rPr>
              <w:t>情報の提供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E427"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28D60AF"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B587" w14:textId="01F9A59F"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7</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FEB536" w14:textId="77777777" w:rsidR="00057EA6" w:rsidRPr="00F55D08" w:rsidRDefault="00057EA6" w:rsidP="00057EA6">
            <w:pPr>
              <w:snapToGrid w:val="0"/>
              <w:spacing w:line="260" w:lineRule="exact"/>
              <w:ind w:left="205" w:rightChars="-56" w:right="-115" w:hangingChars="100" w:hanging="205"/>
              <w:rPr>
                <w:rFonts w:ascii="MS UI Gothic" w:eastAsia="MS UI Gothic" w:hAnsi="MS UI Gothic"/>
                <w:szCs w:val="21"/>
              </w:rPr>
            </w:pPr>
            <w:r w:rsidRPr="00F55D08">
              <w:rPr>
                <w:rFonts w:ascii="MS UI Gothic" w:eastAsia="MS UI Gothic" w:hAnsi="MS UI Gothic" w:hint="eastAsia"/>
                <w:szCs w:val="21"/>
              </w:rPr>
              <w:t>利益供与等の禁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FCFD"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F86DA9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ED32" w14:textId="2B897678"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8</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51265EB" w14:textId="77777777" w:rsidR="00057EA6" w:rsidRPr="00F55D08" w:rsidRDefault="00057EA6" w:rsidP="00057EA6">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苦情解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CBD8"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75250239"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D74E9" w14:textId="2DE660A2"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6</w:t>
            </w:r>
            <w:r w:rsidRPr="00F55D08">
              <w:rPr>
                <w:rFonts w:ascii="MS UI Gothic" w:eastAsia="MS UI Gothic" w:hAnsi="MS UI Gothic" w:hint="eastAsia"/>
                <w:szCs w:val="21"/>
              </w:rPr>
              <w:t>9</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EFAB7C8"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事故発生時の対応</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3C54D" w14:textId="77777777" w:rsidR="00057EA6" w:rsidRPr="00F55D08" w:rsidRDefault="00057EA6" w:rsidP="00057EA6">
            <w:pPr>
              <w:snapToGrid w:val="0"/>
              <w:spacing w:line="260" w:lineRule="exact"/>
              <w:jc w:val="center"/>
              <w:rPr>
                <w:rFonts w:ascii="MS UI Gothic" w:eastAsia="MS UI Gothic" w:hAnsi="MS UI Gothic"/>
                <w:szCs w:val="21"/>
              </w:rPr>
            </w:pPr>
          </w:p>
        </w:tc>
      </w:tr>
      <w:tr w:rsidR="00033203" w:rsidRPr="00F55D08" w14:paraId="0298E54D"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0B73" w14:textId="5D29CD2C" w:rsidR="00033203"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70</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D70808" w14:textId="35EDB20C" w:rsidR="00033203" w:rsidRPr="00F55D08" w:rsidRDefault="00033203"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虐待の防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D8CB" w14:textId="77777777" w:rsidR="00033203" w:rsidRPr="00F55D08" w:rsidRDefault="00033203" w:rsidP="00057EA6">
            <w:pPr>
              <w:snapToGrid w:val="0"/>
              <w:spacing w:line="260" w:lineRule="exact"/>
              <w:jc w:val="center"/>
              <w:rPr>
                <w:rFonts w:ascii="MS UI Gothic" w:eastAsia="MS UI Gothic" w:hAnsi="MS UI Gothic"/>
                <w:szCs w:val="21"/>
              </w:rPr>
            </w:pPr>
          </w:p>
        </w:tc>
      </w:tr>
      <w:tr w:rsidR="00057EA6" w:rsidRPr="00F55D08" w14:paraId="59CFE080"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2A3D" w14:textId="368BE080"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71</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081E6E" w14:textId="77777777" w:rsidR="00057EA6" w:rsidRPr="00F55D08" w:rsidRDefault="00057EA6" w:rsidP="00057EA6">
            <w:pPr>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会計の区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57E02"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7D25F4E"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7D2C" w14:textId="2B5F200F" w:rsidR="00033203" w:rsidRPr="00F55D08" w:rsidRDefault="00033203" w:rsidP="00033203">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72</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6A2BF53" w14:textId="77777777"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地域との連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55AB"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748C653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1989" w14:textId="10BE71DA"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szCs w:val="21"/>
              </w:rPr>
              <w:t>7</w:t>
            </w:r>
            <w:r w:rsidRPr="00F55D08">
              <w:rPr>
                <w:rFonts w:ascii="MS UI Gothic" w:eastAsia="MS UI Gothic" w:hAnsi="MS UI Gothic" w:hint="eastAsia"/>
                <w:szCs w:val="21"/>
              </w:rPr>
              <w:t>3</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A393AF" w14:textId="77777777" w:rsidR="00057EA6" w:rsidRPr="00F55D08" w:rsidRDefault="00057EA6" w:rsidP="00057EA6">
            <w:pPr>
              <w:snapToGrid w:val="0"/>
              <w:spacing w:line="260" w:lineRule="exact"/>
              <w:jc w:val="left"/>
              <w:rPr>
                <w:rFonts w:ascii="MS UI Gothic" w:eastAsia="MS UI Gothic" w:hAnsi="MS UI Gothic"/>
                <w:szCs w:val="21"/>
              </w:rPr>
            </w:pPr>
            <w:r w:rsidRPr="00F55D08">
              <w:rPr>
                <w:rFonts w:ascii="MS UI Gothic" w:eastAsia="MS UI Gothic" w:hAnsi="MS UI Gothic" w:hint="eastAsia"/>
                <w:szCs w:val="21"/>
              </w:rPr>
              <w:t>記録の整備</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36CE"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703F305" w14:textId="77777777" w:rsidTr="00063D87">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A36E" w14:textId="4F7EEC88" w:rsidR="00057EA6" w:rsidRPr="00F55D08" w:rsidRDefault="00033203"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74</w:t>
            </w:r>
          </w:p>
        </w:tc>
        <w:tc>
          <w:tcPr>
            <w:tcW w:w="75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71927F" w14:textId="77777777" w:rsidR="00057EA6" w:rsidRPr="00F55D08" w:rsidRDefault="00057EA6" w:rsidP="00057EA6">
            <w:pPr>
              <w:tabs>
                <w:tab w:val="left" w:pos="1026"/>
              </w:tabs>
              <w:snapToGrid w:val="0"/>
              <w:spacing w:line="260" w:lineRule="exact"/>
              <w:ind w:rightChars="-56" w:right="-115"/>
              <w:rPr>
                <w:rFonts w:ascii="MS UI Gothic" w:eastAsia="MS UI Gothic" w:hAnsi="MS UI Gothic"/>
                <w:szCs w:val="21"/>
              </w:rPr>
            </w:pPr>
            <w:r w:rsidRPr="00F55D08">
              <w:rPr>
                <w:rFonts w:ascii="MS UI Gothic" w:eastAsia="MS UI Gothic" w:hAnsi="MS UI Gothic" w:hint="eastAsia"/>
                <w:szCs w:val="21"/>
              </w:rPr>
              <w:t>変更の届出等</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E286"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1823C01"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12"/>
        </w:trPr>
        <w:tc>
          <w:tcPr>
            <w:tcW w:w="913" w:type="dxa"/>
            <w:tcBorders>
              <w:top w:val="nil"/>
            </w:tcBorders>
            <w:shd w:val="clear" w:color="auto" w:fill="DAEEF3"/>
            <w:vAlign w:val="center"/>
          </w:tcPr>
          <w:p w14:paraId="5D409363" w14:textId="2108E4D8" w:rsidR="00057EA6" w:rsidRPr="00F55D08" w:rsidRDefault="000F724A"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hint="eastAsia"/>
                <w:szCs w:val="21"/>
              </w:rPr>
              <w:t>第５</w:t>
            </w:r>
          </w:p>
        </w:tc>
        <w:tc>
          <w:tcPr>
            <w:tcW w:w="3623" w:type="dxa"/>
            <w:tcBorders>
              <w:top w:val="nil"/>
            </w:tcBorders>
            <w:shd w:val="clear" w:color="auto" w:fill="DAEEF3"/>
            <w:vAlign w:val="center"/>
          </w:tcPr>
          <w:p w14:paraId="1163233F" w14:textId="77777777" w:rsidR="00057EA6" w:rsidRPr="00F55D08" w:rsidRDefault="00057EA6" w:rsidP="00057EA6">
            <w:pPr>
              <w:snapToGrid w:val="0"/>
              <w:spacing w:line="260" w:lineRule="exact"/>
              <w:rPr>
                <w:rFonts w:ascii="MS UI Gothic" w:eastAsia="MS UI Gothic" w:hAnsi="MS UI Gothic"/>
                <w:szCs w:val="21"/>
              </w:rPr>
            </w:pPr>
            <w:r w:rsidRPr="00F55D08">
              <w:rPr>
                <w:rFonts w:ascii="MS UI Gothic" w:eastAsia="MS UI Gothic" w:hAnsi="MS UI Gothic" w:hint="eastAsia"/>
                <w:szCs w:val="21"/>
              </w:rPr>
              <w:t>訓練等給付費の算定及び取扱い</w:t>
            </w:r>
          </w:p>
        </w:tc>
        <w:tc>
          <w:tcPr>
            <w:tcW w:w="993" w:type="dxa"/>
            <w:tcBorders>
              <w:top w:val="nil"/>
            </w:tcBorders>
            <w:shd w:val="clear" w:color="auto" w:fill="DAEEF3"/>
            <w:vAlign w:val="center"/>
          </w:tcPr>
          <w:p w14:paraId="234BD90B" w14:textId="77777777" w:rsidR="00057EA6" w:rsidRPr="00F55D08" w:rsidRDefault="00057EA6" w:rsidP="00057EA6">
            <w:pPr>
              <w:snapToGrid w:val="0"/>
              <w:spacing w:line="260" w:lineRule="exact"/>
              <w:ind w:leftChars="-37" w:left="-76" w:rightChars="-48" w:right="-98"/>
              <w:jc w:val="center"/>
              <w:rPr>
                <w:rFonts w:ascii="MS UI Gothic" w:eastAsia="MS UI Gothic" w:hAnsi="MS UI Gothic"/>
                <w:w w:val="80"/>
                <w:szCs w:val="21"/>
              </w:rPr>
            </w:pPr>
            <w:r w:rsidRPr="00F55D08">
              <w:rPr>
                <w:rFonts w:ascii="MS UI Gothic" w:eastAsia="MS UI Gothic" w:hAnsi="MS UI Gothic" w:hint="eastAsia"/>
                <w:w w:val="80"/>
                <w:szCs w:val="21"/>
              </w:rPr>
              <w:t>就労移行</w:t>
            </w:r>
          </w:p>
        </w:tc>
        <w:tc>
          <w:tcPr>
            <w:tcW w:w="992" w:type="dxa"/>
            <w:tcBorders>
              <w:top w:val="nil"/>
            </w:tcBorders>
            <w:shd w:val="clear" w:color="auto" w:fill="DAEEF3"/>
            <w:vAlign w:val="center"/>
          </w:tcPr>
          <w:p w14:paraId="2FD23478" w14:textId="77777777" w:rsidR="00057EA6" w:rsidRPr="00F55D08" w:rsidRDefault="00057EA6" w:rsidP="00057EA6">
            <w:pPr>
              <w:snapToGrid w:val="0"/>
              <w:spacing w:line="260" w:lineRule="exact"/>
              <w:ind w:left="162" w:hangingChars="100" w:hanging="162"/>
              <w:jc w:val="center"/>
              <w:rPr>
                <w:rFonts w:ascii="MS UI Gothic" w:eastAsia="MS UI Gothic" w:hAnsi="MS UI Gothic"/>
                <w:w w:val="80"/>
                <w:szCs w:val="21"/>
              </w:rPr>
            </w:pPr>
            <w:r w:rsidRPr="00F55D08">
              <w:rPr>
                <w:rFonts w:ascii="MS UI Gothic" w:eastAsia="MS UI Gothic" w:hAnsi="MS UI Gothic" w:hint="eastAsia"/>
                <w:w w:val="80"/>
                <w:szCs w:val="21"/>
              </w:rPr>
              <w:t>就労Ａ型</w:t>
            </w:r>
          </w:p>
        </w:tc>
        <w:tc>
          <w:tcPr>
            <w:tcW w:w="992" w:type="dxa"/>
            <w:tcBorders>
              <w:top w:val="nil"/>
              <w:right w:val="single" w:sz="4" w:space="0" w:color="000000"/>
            </w:tcBorders>
            <w:shd w:val="clear" w:color="auto" w:fill="DAEEF3"/>
            <w:vAlign w:val="center"/>
          </w:tcPr>
          <w:p w14:paraId="029228DE" w14:textId="77777777" w:rsidR="00057EA6" w:rsidRPr="00F55D08" w:rsidRDefault="00057EA6" w:rsidP="00057EA6">
            <w:pPr>
              <w:snapToGrid w:val="0"/>
              <w:spacing w:line="260" w:lineRule="exact"/>
              <w:jc w:val="center"/>
              <w:rPr>
                <w:rFonts w:ascii="MS UI Gothic" w:eastAsia="MS UI Gothic" w:hAnsi="MS UI Gothic"/>
                <w:w w:val="80"/>
                <w:szCs w:val="21"/>
              </w:rPr>
            </w:pPr>
            <w:r w:rsidRPr="00F55D08">
              <w:rPr>
                <w:rFonts w:ascii="MS UI Gothic" w:eastAsia="MS UI Gothic" w:hAnsi="MS UI Gothic" w:hint="eastAsia"/>
                <w:w w:val="80"/>
                <w:szCs w:val="21"/>
              </w:rPr>
              <w:t>就労Ｂ型</w:t>
            </w:r>
          </w:p>
        </w:tc>
        <w:tc>
          <w:tcPr>
            <w:tcW w:w="992" w:type="dxa"/>
            <w:tcBorders>
              <w:top w:val="nil"/>
              <w:right w:val="single" w:sz="4" w:space="0" w:color="000000"/>
            </w:tcBorders>
            <w:shd w:val="clear" w:color="auto" w:fill="DAEEF3"/>
            <w:vAlign w:val="center"/>
          </w:tcPr>
          <w:p w14:paraId="2E339F49" w14:textId="261895DC" w:rsidR="00057EA6" w:rsidRPr="00F55D08" w:rsidRDefault="00057EA6" w:rsidP="00057EA6">
            <w:pPr>
              <w:snapToGrid w:val="0"/>
              <w:spacing w:line="260" w:lineRule="exact"/>
              <w:jc w:val="center"/>
              <w:rPr>
                <w:rFonts w:ascii="MS UI Gothic" w:eastAsia="MS UI Gothic" w:hAnsi="MS UI Gothic"/>
                <w:w w:val="80"/>
                <w:szCs w:val="21"/>
              </w:rPr>
            </w:pPr>
            <w:r w:rsidRPr="00F55D08">
              <w:rPr>
                <w:rFonts w:ascii="MS UI Gothic" w:eastAsia="MS UI Gothic" w:hAnsi="MS UI Gothic" w:hint="eastAsia"/>
                <w:w w:val="80"/>
                <w:szCs w:val="21"/>
              </w:rPr>
              <w:t>就労定着</w:t>
            </w:r>
          </w:p>
        </w:tc>
        <w:tc>
          <w:tcPr>
            <w:tcW w:w="1134" w:type="dxa"/>
            <w:tcBorders>
              <w:top w:val="nil"/>
              <w:left w:val="single" w:sz="4" w:space="0" w:color="000000"/>
            </w:tcBorders>
            <w:shd w:val="clear" w:color="auto" w:fill="DAEEF3"/>
          </w:tcPr>
          <w:p w14:paraId="7B2ABC2E"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31C0467"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913" w:type="dxa"/>
            <w:vAlign w:val="center"/>
          </w:tcPr>
          <w:p w14:paraId="6C44BF9D" w14:textId="6276AA5B"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hint="eastAsia"/>
                <w:szCs w:val="21"/>
              </w:rPr>
              <w:t>75</w:t>
            </w:r>
            <w:r w:rsidR="00057EA6" w:rsidRPr="00F55D08">
              <w:rPr>
                <w:rFonts w:ascii="MS UI Gothic" w:eastAsia="MS UI Gothic" w:hAnsi="MS UI Gothic"/>
                <w:szCs w:val="21"/>
              </w:rPr>
              <w:t>～7</w:t>
            </w:r>
            <w:r w:rsidRPr="00F55D08">
              <w:rPr>
                <w:rFonts w:ascii="MS UI Gothic" w:eastAsia="MS UI Gothic" w:hAnsi="MS UI Gothic" w:hint="eastAsia"/>
                <w:szCs w:val="21"/>
              </w:rPr>
              <w:t>8</w:t>
            </w:r>
          </w:p>
        </w:tc>
        <w:tc>
          <w:tcPr>
            <w:tcW w:w="3623" w:type="dxa"/>
            <w:vAlign w:val="center"/>
          </w:tcPr>
          <w:p w14:paraId="2477CE4B"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各サービス費</w:t>
            </w:r>
          </w:p>
        </w:tc>
        <w:tc>
          <w:tcPr>
            <w:tcW w:w="993" w:type="dxa"/>
            <w:vAlign w:val="center"/>
          </w:tcPr>
          <w:p w14:paraId="2331C839"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47DAF64B"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tcBorders>
              <w:right w:val="single" w:sz="4" w:space="0" w:color="000000"/>
            </w:tcBorders>
            <w:vAlign w:val="center"/>
          </w:tcPr>
          <w:p w14:paraId="5A33229B"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tcBorders>
              <w:right w:val="single" w:sz="4" w:space="0" w:color="000000"/>
            </w:tcBorders>
            <w:vAlign w:val="center"/>
          </w:tcPr>
          <w:p w14:paraId="36276EF1" w14:textId="46492472"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tcBorders>
              <w:left w:val="single" w:sz="4" w:space="0" w:color="000000"/>
            </w:tcBorders>
          </w:tcPr>
          <w:p w14:paraId="731CCE1C"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54A1A6BB"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8"/>
        </w:trPr>
        <w:tc>
          <w:tcPr>
            <w:tcW w:w="913" w:type="dxa"/>
            <w:vAlign w:val="center"/>
          </w:tcPr>
          <w:p w14:paraId="54E1C38D" w14:textId="41E97F08"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hint="eastAsia"/>
                <w:szCs w:val="21"/>
              </w:rPr>
              <w:t>79</w:t>
            </w:r>
          </w:p>
        </w:tc>
        <w:tc>
          <w:tcPr>
            <w:tcW w:w="3623" w:type="dxa"/>
            <w:vAlign w:val="center"/>
          </w:tcPr>
          <w:p w14:paraId="7417D3C8"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通則</w:t>
            </w:r>
          </w:p>
        </w:tc>
        <w:tc>
          <w:tcPr>
            <w:tcW w:w="993" w:type="dxa"/>
            <w:vAlign w:val="center"/>
          </w:tcPr>
          <w:p w14:paraId="51249E82"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04E1CF00"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1CB25965"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65CEEA72" w14:textId="1090765B"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tcPr>
          <w:p w14:paraId="310980DF"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39CB86AC"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6"/>
        </w:trPr>
        <w:tc>
          <w:tcPr>
            <w:tcW w:w="913" w:type="dxa"/>
            <w:vAlign w:val="center"/>
          </w:tcPr>
          <w:p w14:paraId="588624DB" w14:textId="5F374594"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hint="eastAsia"/>
                <w:szCs w:val="21"/>
              </w:rPr>
              <w:t>80</w:t>
            </w:r>
          </w:p>
        </w:tc>
        <w:tc>
          <w:tcPr>
            <w:tcW w:w="3623" w:type="dxa"/>
            <w:vAlign w:val="center"/>
          </w:tcPr>
          <w:p w14:paraId="2D40C5FE"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福祉専門職員配置等加算</w:t>
            </w:r>
          </w:p>
        </w:tc>
        <w:tc>
          <w:tcPr>
            <w:tcW w:w="993" w:type="dxa"/>
            <w:vAlign w:val="center"/>
          </w:tcPr>
          <w:p w14:paraId="28F87259"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E478856"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2AD36992"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79463A6F" w14:textId="58A41C02" w:rsidR="00057EA6" w:rsidRPr="00F55D08" w:rsidRDefault="00057EA6" w:rsidP="00057EA6">
            <w:pPr>
              <w:snapToGrid w:val="0"/>
              <w:spacing w:line="260" w:lineRule="exact"/>
              <w:jc w:val="center"/>
              <w:rPr>
                <w:rFonts w:ascii="MS UI Gothic" w:eastAsia="MS UI Gothic" w:hAnsi="MS UI Gothic"/>
                <w:szCs w:val="21"/>
                <w:highlight w:val="lightGray"/>
              </w:rPr>
            </w:pPr>
          </w:p>
        </w:tc>
        <w:tc>
          <w:tcPr>
            <w:tcW w:w="1134" w:type="dxa"/>
            <w:vAlign w:val="center"/>
          </w:tcPr>
          <w:p w14:paraId="2F570E47"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62E0249"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913" w:type="dxa"/>
            <w:vAlign w:val="center"/>
          </w:tcPr>
          <w:p w14:paraId="4FFA35E5" w14:textId="460256A9"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hint="eastAsia"/>
                <w:szCs w:val="21"/>
              </w:rPr>
              <w:t>81</w:t>
            </w:r>
          </w:p>
        </w:tc>
        <w:tc>
          <w:tcPr>
            <w:tcW w:w="3623" w:type="dxa"/>
            <w:vAlign w:val="center"/>
          </w:tcPr>
          <w:p w14:paraId="4CF281FC"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視覚・聴覚言語障害者支援体制加算</w:t>
            </w:r>
          </w:p>
        </w:tc>
        <w:tc>
          <w:tcPr>
            <w:tcW w:w="993" w:type="dxa"/>
            <w:vAlign w:val="center"/>
          </w:tcPr>
          <w:p w14:paraId="0E717AB0"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327C791F"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499E8BAD"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6C3F632A" w14:textId="13554757" w:rsidR="00057EA6" w:rsidRPr="00F55D08" w:rsidRDefault="00057EA6" w:rsidP="00057EA6">
            <w:pPr>
              <w:snapToGrid w:val="0"/>
              <w:spacing w:line="260" w:lineRule="exact"/>
              <w:jc w:val="center"/>
              <w:rPr>
                <w:rFonts w:ascii="MS UI Gothic" w:eastAsia="MS UI Gothic" w:hAnsi="MS UI Gothic"/>
                <w:szCs w:val="21"/>
                <w:highlight w:val="lightGray"/>
              </w:rPr>
            </w:pPr>
          </w:p>
        </w:tc>
        <w:tc>
          <w:tcPr>
            <w:tcW w:w="1134" w:type="dxa"/>
          </w:tcPr>
          <w:p w14:paraId="739A6BFF"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39BF954"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6"/>
        </w:trPr>
        <w:tc>
          <w:tcPr>
            <w:tcW w:w="913" w:type="dxa"/>
            <w:vAlign w:val="center"/>
          </w:tcPr>
          <w:p w14:paraId="2E1A6CAF" w14:textId="7A4AA832"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2</w:t>
            </w:r>
          </w:p>
        </w:tc>
        <w:tc>
          <w:tcPr>
            <w:tcW w:w="3623" w:type="dxa"/>
            <w:vAlign w:val="center"/>
          </w:tcPr>
          <w:p w14:paraId="46C837F6"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初期加算</w:t>
            </w:r>
          </w:p>
        </w:tc>
        <w:tc>
          <w:tcPr>
            <w:tcW w:w="993" w:type="dxa"/>
            <w:vAlign w:val="center"/>
          </w:tcPr>
          <w:p w14:paraId="0A17AFAA"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49BAB153"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0324B424"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1A318935" w14:textId="7B868C93"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tcPr>
          <w:p w14:paraId="5E23846C"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6A6F63AF"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913" w:type="dxa"/>
            <w:vAlign w:val="center"/>
          </w:tcPr>
          <w:p w14:paraId="61B8DA0A" w14:textId="6E800BC9"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3</w:t>
            </w:r>
          </w:p>
        </w:tc>
        <w:tc>
          <w:tcPr>
            <w:tcW w:w="3623" w:type="dxa"/>
            <w:vAlign w:val="center"/>
          </w:tcPr>
          <w:p w14:paraId="0B919943"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訪問支援特別加算</w:t>
            </w:r>
          </w:p>
        </w:tc>
        <w:tc>
          <w:tcPr>
            <w:tcW w:w="993" w:type="dxa"/>
            <w:vAlign w:val="center"/>
          </w:tcPr>
          <w:p w14:paraId="6BB15AD5"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0DF67FC3"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C81D453"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44902259" w14:textId="3A013CAF"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728B70B2"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5663CCE"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8"/>
        </w:trPr>
        <w:tc>
          <w:tcPr>
            <w:tcW w:w="913" w:type="dxa"/>
            <w:vAlign w:val="center"/>
          </w:tcPr>
          <w:p w14:paraId="4E5016B3" w14:textId="56A0FDD0"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4</w:t>
            </w:r>
          </w:p>
        </w:tc>
        <w:tc>
          <w:tcPr>
            <w:tcW w:w="3623" w:type="dxa"/>
            <w:vAlign w:val="center"/>
          </w:tcPr>
          <w:p w14:paraId="7183C0F8"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欠席時対応加算</w:t>
            </w:r>
          </w:p>
        </w:tc>
        <w:tc>
          <w:tcPr>
            <w:tcW w:w="993" w:type="dxa"/>
            <w:vAlign w:val="center"/>
          </w:tcPr>
          <w:p w14:paraId="668ED22B"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1021A101"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62247320"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752A4D9F" w14:textId="0ACFD4D4"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17C39635"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5F460894"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0"/>
        </w:trPr>
        <w:tc>
          <w:tcPr>
            <w:tcW w:w="913" w:type="dxa"/>
            <w:vAlign w:val="center"/>
          </w:tcPr>
          <w:p w14:paraId="7E378499" w14:textId="46E5CAE3"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5</w:t>
            </w:r>
          </w:p>
        </w:tc>
        <w:tc>
          <w:tcPr>
            <w:tcW w:w="3623" w:type="dxa"/>
            <w:vAlign w:val="center"/>
          </w:tcPr>
          <w:p w14:paraId="32E6D2A6"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医療連携体制加算</w:t>
            </w:r>
          </w:p>
        </w:tc>
        <w:tc>
          <w:tcPr>
            <w:tcW w:w="993" w:type="dxa"/>
            <w:vAlign w:val="center"/>
          </w:tcPr>
          <w:p w14:paraId="5C2C07E4"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20378AA6"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7399CA59"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0DCECD76" w14:textId="078E27CE"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7078A45A"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210BD184"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4"/>
        </w:trPr>
        <w:tc>
          <w:tcPr>
            <w:tcW w:w="913" w:type="dxa"/>
            <w:vAlign w:val="center"/>
          </w:tcPr>
          <w:p w14:paraId="1CC40796" w14:textId="2342CCA5"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6</w:t>
            </w:r>
          </w:p>
        </w:tc>
        <w:tc>
          <w:tcPr>
            <w:tcW w:w="3623" w:type="dxa"/>
            <w:vAlign w:val="center"/>
          </w:tcPr>
          <w:p w14:paraId="2763B599"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利用者負担上限額管理加算</w:t>
            </w:r>
          </w:p>
        </w:tc>
        <w:tc>
          <w:tcPr>
            <w:tcW w:w="993" w:type="dxa"/>
            <w:vAlign w:val="center"/>
          </w:tcPr>
          <w:p w14:paraId="373A7996"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9574283"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5087CA2"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039F7F53" w14:textId="4B556936"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tcPr>
          <w:p w14:paraId="071A8FD0"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0A7C3DF"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2"/>
        </w:trPr>
        <w:tc>
          <w:tcPr>
            <w:tcW w:w="913" w:type="dxa"/>
            <w:vAlign w:val="center"/>
          </w:tcPr>
          <w:p w14:paraId="5D717C35" w14:textId="07E11996"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szCs w:val="21"/>
              </w:rPr>
              <w:t>8</w:t>
            </w:r>
            <w:r w:rsidRPr="00F55D08">
              <w:rPr>
                <w:rFonts w:ascii="MS UI Gothic" w:eastAsia="MS UI Gothic" w:hAnsi="MS UI Gothic" w:hint="eastAsia"/>
                <w:szCs w:val="21"/>
              </w:rPr>
              <w:t>7</w:t>
            </w:r>
          </w:p>
        </w:tc>
        <w:tc>
          <w:tcPr>
            <w:tcW w:w="3623" w:type="dxa"/>
            <w:vAlign w:val="center"/>
          </w:tcPr>
          <w:p w14:paraId="65B6F37D"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食事提供体制加算</w:t>
            </w:r>
          </w:p>
        </w:tc>
        <w:tc>
          <w:tcPr>
            <w:tcW w:w="993" w:type="dxa"/>
            <w:vAlign w:val="center"/>
          </w:tcPr>
          <w:p w14:paraId="36A7F461"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6456EB47"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6C4446C1"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758CEBEA" w14:textId="735057C6"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474BC3EA"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6A452A02"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8"/>
        </w:trPr>
        <w:tc>
          <w:tcPr>
            <w:tcW w:w="913" w:type="dxa"/>
            <w:vAlign w:val="center"/>
          </w:tcPr>
          <w:p w14:paraId="7F121002" w14:textId="5921B154"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u w:color="FF0000"/>
              </w:rPr>
              <w:t>8</w:t>
            </w:r>
            <w:r w:rsidRPr="00F55D08">
              <w:rPr>
                <w:rFonts w:ascii="MS UI Gothic" w:eastAsia="MS UI Gothic" w:hAnsi="MS UI Gothic" w:hint="eastAsia"/>
                <w:u w:color="FF0000"/>
              </w:rPr>
              <w:t>8</w:t>
            </w:r>
          </w:p>
        </w:tc>
        <w:tc>
          <w:tcPr>
            <w:tcW w:w="3623" w:type="dxa"/>
            <w:vAlign w:val="center"/>
          </w:tcPr>
          <w:p w14:paraId="72FD204C"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送迎加算</w:t>
            </w:r>
          </w:p>
        </w:tc>
        <w:tc>
          <w:tcPr>
            <w:tcW w:w="993" w:type="dxa"/>
            <w:vAlign w:val="center"/>
          </w:tcPr>
          <w:p w14:paraId="73CD024F"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1ADE96E6"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6C658E06"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684FB551" w14:textId="2A8C88B7"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763F0239"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846F75A"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6"/>
        </w:trPr>
        <w:tc>
          <w:tcPr>
            <w:tcW w:w="913" w:type="dxa"/>
            <w:vAlign w:val="center"/>
          </w:tcPr>
          <w:p w14:paraId="7A697EBE" w14:textId="5A4D490A" w:rsidR="00057EA6" w:rsidRPr="00F55D08" w:rsidRDefault="00DA37A3" w:rsidP="00057EA6">
            <w:pPr>
              <w:snapToGrid w:val="0"/>
              <w:spacing w:line="260" w:lineRule="exact"/>
              <w:ind w:left="-7"/>
              <w:jc w:val="center"/>
              <w:rPr>
                <w:rFonts w:ascii="MS UI Gothic" w:eastAsia="MS UI Gothic" w:hAnsi="MS UI Gothic"/>
                <w:szCs w:val="21"/>
              </w:rPr>
            </w:pPr>
            <w:r w:rsidRPr="00F55D08">
              <w:rPr>
                <w:rFonts w:ascii="MS UI Gothic" w:eastAsia="MS UI Gothic" w:hAnsi="MS UI Gothic"/>
              </w:rPr>
              <w:t>8</w:t>
            </w:r>
            <w:r w:rsidRPr="00F55D08">
              <w:rPr>
                <w:rFonts w:ascii="MS UI Gothic" w:eastAsia="MS UI Gothic" w:hAnsi="MS UI Gothic" w:hint="eastAsia"/>
              </w:rPr>
              <w:t>9</w:t>
            </w:r>
          </w:p>
        </w:tc>
        <w:tc>
          <w:tcPr>
            <w:tcW w:w="3623" w:type="dxa"/>
            <w:vAlign w:val="center"/>
          </w:tcPr>
          <w:p w14:paraId="3C302E11"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障害福祉サービスの体験利用支援加算</w:t>
            </w:r>
          </w:p>
        </w:tc>
        <w:tc>
          <w:tcPr>
            <w:tcW w:w="993" w:type="dxa"/>
            <w:vAlign w:val="center"/>
          </w:tcPr>
          <w:p w14:paraId="1F642383"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FB30A31"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440F3CCC"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729ADD14" w14:textId="35B035DD" w:rsidR="00057EA6" w:rsidRPr="00F55D08" w:rsidRDefault="00057EA6" w:rsidP="00057EA6">
            <w:pPr>
              <w:snapToGrid w:val="0"/>
              <w:spacing w:line="260" w:lineRule="exact"/>
              <w:jc w:val="center"/>
              <w:rPr>
                <w:rFonts w:ascii="MS UI Gothic" w:eastAsia="MS UI Gothic" w:hAnsi="MS UI Gothic"/>
                <w:szCs w:val="21"/>
              </w:rPr>
            </w:pPr>
          </w:p>
        </w:tc>
        <w:tc>
          <w:tcPr>
            <w:tcW w:w="1134" w:type="dxa"/>
          </w:tcPr>
          <w:p w14:paraId="01A8EADE"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015F8772"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913" w:type="dxa"/>
            <w:vAlign w:val="center"/>
          </w:tcPr>
          <w:p w14:paraId="658C1415" w14:textId="10244DB4" w:rsidR="00057EA6" w:rsidRPr="00F55D08" w:rsidRDefault="00DA37A3" w:rsidP="00057EA6">
            <w:pPr>
              <w:spacing w:line="260" w:lineRule="exact"/>
              <w:jc w:val="center"/>
              <w:rPr>
                <w:rFonts w:ascii="MS UI Gothic" w:eastAsia="MS UI Gothic" w:hAnsi="MS UI Gothic"/>
              </w:rPr>
            </w:pPr>
            <w:r w:rsidRPr="00F55D08">
              <w:rPr>
                <w:rFonts w:ascii="MS UI Gothic" w:eastAsia="MS UI Gothic" w:hAnsi="MS UI Gothic" w:hint="eastAsia"/>
              </w:rPr>
              <w:t>90</w:t>
            </w:r>
          </w:p>
        </w:tc>
        <w:tc>
          <w:tcPr>
            <w:tcW w:w="3623" w:type="dxa"/>
            <w:vAlign w:val="center"/>
          </w:tcPr>
          <w:p w14:paraId="49EB4D82" w14:textId="77777777" w:rsidR="00057EA6" w:rsidRPr="00F55D08" w:rsidRDefault="00057EA6" w:rsidP="00057EA6">
            <w:pPr>
              <w:pStyle w:val="H301"/>
              <w:spacing w:line="260" w:lineRule="exact"/>
              <w:rPr>
                <w:rFonts w:ascii="MS UI Gothic" w:eastAsia="MS UI Gothic" w:hAnsi="MS UI Gothic"/>
                <w:color w:val="auto"/>
                <w:sz w:val="21"/>
                <w:szCs w:val="21"/>
                <w:u w:val="none"/>
              </w:rPr>
            </w:pPr>
            <w:r w:rsidRPr="00F55D08">
              <w:rPr>
                <w:rFonts w:ascii="MS UI Gothic" w:eastAsia="MS UI Gothic" w:hAnsi="MS UI Gothic" w:hint="eastAsia"/>
                <w:color w:val="auto"/>
                <w:sz w:val="21"/>
                <w:szCs w:val="21"/>
                <w:u w:val="none"/>
              </w:rPr>
              <w:t>在宅時生活サービス支援加算</w:t>
            </w:r>
          </w:p>
        </w:tc>
        <w:tc>
          <w:tcPr>
            <w:tcW w:w="993" w:type="dxa"/>
            <w:vAlign w:val="center"/>
          </w:tcPr>
          <w:p w14:paraId="630952EF"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auto"/>
            <w:vAlign w:val="center"/>
          </w:tcPr>
          <w:p w14:paraId="77BF8B70"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auto"/>
            <w:vAlign w:val="center"/>
          </w:tcPr>
          <w:p w14:paraId="09E2302A"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BFBFBF" w:themeFill="background1" w:themeFillShade="BF"/>
            <w:vAlign w:val="center"/>
          </w:tcPr>
          <w:p w14:paraId="0A55481E" w14:textId="078B665A" w:rsidR="00057EA6" w:rsidRPr="00F55D08" w:rsidRDefault="00057EA6" w:rsidP="00057EA6">
            <w:pPr>
              <w:pStyle w:val="H30"/>
              <w:spacing w:line="260" w:lineRule="exact"/>
              <w:jc w:val="center"/>
              <w:rPr>
                <w:rFonts w:ascii="MS UI Gothic" w:eastAsia="MS UI Gothic" w:hAnsi="MS UI Gothic"/>
                <w:color w:val="auto"/>
                <w:szCs w:val="21"/>
                <w:u w:val="none"/>
              </w:rPr>
            </w:pPr>
          </w:p>
        </w:tc>
        <w:tc>
          <w:tcPr>
            <w:tcW w:w="1134" w:type="dxa"/>
          </w:tcPr>
          <w:p w14:paraId="4AD2504D" w14:textId="77777777" w:rsidR="00057EA6" w:rsidRPr="00F55D08" w:rsidRDefault="00057EA6" w:rsidP="00057EA6">
            <w:pPr>
              <w:pStyle w:val="H30"/>
              <w:spacing w:line="260" w:lineRule="exact"/>
              <w:jc w:val="center"/>
              <w:rPr>
                <w:color w:val="auto"/>
                <w:szCs w:val="21"/>
              </w:rPr>
            </w:pPr>
          </w:p>
        </w:tc>
      </w:tr>
      <w:tr w:rsidR="00057EA6" w:rsidRPr="00F55D08" w14:paraId="7C4B45F3"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2"/>
        </w:trPr>
        <w:tc>
          <w:tcPr>
            <w:tcW w:w="913" w:type="dxa"/>
            <w:vAlign w:val="center"/>
          </w:tcPr>
          <w:p w14:paraId="48DBE25A" w14:textId="3FF15122" w:rsidR="00057EA6" w:rsidRPr="00F55D08" w:rsidRDefault="00DA37A3" w:rsidP="00057EA6">
            <w:pPr>
              <w:spacing w:line="260" w:lineRule="exact"/>
              <w:jc w:val="center"/>
              <w:rPr>
                <w:rFonts w:ascii="MS UI Gothic" w:eastAsia="MS UI Gothic" w:hAnsi="MS UI Gothic"/>
              </w:rPr>
            </w:pPr>
            <w:r w:rsidRPr="00F55D08">
              <w:rPr>
                <w:rFonts w:ascii="MS UI Gothic" w:eastAsia="MS UI Gothic" w:hAnsi="MS UI Gothic" w:hint="eastAsia"/>
              </w:rPr>
              <w:t>91</w:t>
            </w:r>
          </w:p>
        </w:tc>
        <w:tc>
          <w:tcPr>
            <w:tcW w:w="3623" w:type="dxa"/>
            <w:vAlign w:val="center"/>
          </w:tcPr>
          <w:p w14:paraId="36876A8B" w14:textId="77777777" w:rsidR="00057EA6" w:rsidRPr="00F55D08" w:rsidRDefault="00057EA6" w:rsidP="00057EA6">
            <w:pPr>
              <w:pStyle w:val="H30"/>
              <w:spacing w:line="260" w:lineRule="exact"/>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社会生活支援特別加算</w:t>
            </w:r>
          </w:p>
        </w:tc>
        <w:tc>
          <w:tcPr>
            <w:tcW w:w="993" w:type="dxa"/>
            <w:shd w:val="clear" w:color="auto" w:fill="auto"/>
            <w:vAlign w:val="center"/>
          </w:tcPr>
          <w:p w14:paraId="040F1F41"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auto"/>
            <w:vAlign w:val="center"/>
          </w:tcPr>
          <w:p w14:paraId="532EC266"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auto"/>
            <w:vAlign w:val="center"/>
          </w:tcPr>
          <w:p w14:paraId="19B28851"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BFBFBF" w:themeFill="background1" w:themeFillShade="BF"/>
            <w:vAlign w:val="center"/>
          </w:tcPr>
          <w:p w14:paraId="43E4AF53" w14:textId="2521B892" w:rsidR="00057EA6" w:rsidRPr="00F55D08" w:rsidRDefault="00057EA6" w:rsidP="00057EA6">
            <w:pPr>
              <w:pStyle w:val="H30"/>
              <w:spacing w:line="260" w:lineRule="exact"/>
              <w:jc w:val="center"/>
              <w:rPr>
                <w:rFonts w:ascii="MS UI Gothic" w:eastAsia="MS UI Gothic" w:hAnsi="MS UI Gothic"/>
                <w:color w:val="auto"/>
                <w:szCs w:val="21"/>
                <w:u w:val="none"/>
              </w:rPr>
            </w:pPr>
          </w:p>
        </w:tc>
        <w:tc>
          <w:tcPr>
            <w:tcW w:w="1134" w:type="dxa"/>
          </w:tcPr>
          <w:p w14:paraId="6BAD8EC7" w14:textId="77777777" w:rsidR="00057EA6" w:rsidRPr="00F55D08" w:rsidRDefault="00057EA6" w:rsidP="00057EA6">
            <w:pPr>
              <w:pStyle w:val="H30"/>
              <w:spacing w:line="260" w:lineRule="exact"/>
              <w:jc w:val="center"/>
              <w:rPr>
                <w:color w:val="auto"/>
                <w:szCs w:val="21"/>
              </w:rPr>
            </w:pPr>
          </w:p>
        </w:tc>
      </w:tr>
      <w:tr w:rsidR="00057EA6" w:rsidRPr="00F55D08" w14:paraId="6FBB07C5"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0"/>
        </w:trPr>
        <w:tc>
          <w:tcPr>
            <w:tcW w:w="913" w:type="dxa"/>
            <w:vAlign w:val="center"/>
          </w:tcPr>
          <w:p w14:paraId="6EC77D93" w14:textId="7462631A" w:rsidR="00057EA6" w:rsidRPr="00F55D08" w:rsidRDefault="00DA37A3" w:rsidP="00057EA6">
            <w:pPr>
              <w:spacing w:line="260" w:lineRule="exact"/>
              <w:jc w:val="center"/>
              <w:rPr>
                <w:rFonts w:ascii="MS UI Gothic" w:eastAsia="MS UI Gothic" w:hAnsi="MS UI Gothic"/>
              </w:rPr>
            </w:pPr>
            <w:r w:rsidRPr="00F55D08">
              <w:rPr>
                <w:rFonts w:ascii="MS UI Gothic" w:eastAsia="MS UI Gothic" w:hAnsi="MS UI Gothic" w:hint="eastAsia"/>
              </w:rPr>
              <w:t>92</w:t>
            </w:r>
          </w:p>
        </w:tc>
        <w:tc>
          <w:tcPr>
            <w:tcW w:w="3623" w:type="dxa"/>
            <w:vAlign w:val="center"/>
          </w:tcPr>
          <w:p w14:paraId="76296BCE" w14:textId="2186507E" w:rsidR="00057EA6" w:rsidRPr="00F55D08" w:rsidRDefault="00057EA6" w:rsidP="00E43214">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福祉・介護職員処遇改善加算・特定処遇改善加算</w:t>
            </w:r>
          </w:p>
        </w:tc>
        <w:tc>
          <w:tcPr>
            <w:tcW w:w="993" w:type="dxa"/>
            <w:vAlign w:val="center"/>
          </w:tcPr>
          <w:p w14:paraId="2E19C455"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2D8DCC85"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7B3E58BE"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33EBC36A" w14:textId="56399CB9" w:rsidR="00057EA6" w:rsidRPr="00F55D08" w:rsidRDefault="00057EA6" w:rsidP="00057EA6">
            <w:pPr>
              <w:snapToGrid w:val="0"/>
              <w:spacing w:line="260" w:lineRule="exact"/>
              <w:jc w:val="center"/>
              <w:rPr>
                <w:rFonts w:ascii="MS UI Gothic" w:eastAsia="MS UI Gothic" w:hAnsi="MS UI Gothic"/>
                <w:szCs w:val="21"/>
              </w:rPr>
            </w:pPr>
          </w:p>
        </w:tc>
        <w:tc>
          <w:tcPr>
            <w:tcW w:w="1134" w:type="dxa"/>
            <w:shd w:val="clear" w:color="auto" w:fill="auto"/>
          </w:tcPr>
          <w:p w14:paraId="05217610"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1065F8B4"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1"/>
        </w:trPr>
        <w:tc>
          <w:tcPr>
            <w:tcW w:w="913" w:type="dxa"/>
            <w:vAlign w:val="center"/>
          </w:tcPr>
          <w:p w14:paraId="7526071A" w14:textId="0F3B22EF" w:rsidR="00057EA6" w:rsidRPr="00F55D08" w:rsidRDefault="00DA37A3" w:rsidP="00057EA6">
            <w:pPr>
              <w:spacing w:line="260" w:lineRule="exact"/>
              <w:jc w:val="center"/>
              <w:rPr>
                <w:rFonts w:ascii="MS UI Gothic" w:eastAsia="MS UI Gothic" w:hAnsi="MS UI Gothic"/>
              </w:rPr>
            </w:pPr>
            <w:r w:rsidRPr="00F55D08">
              <w:rPr>
                <w:rFonts w:ascii="MS UI Gothic" w:eastAsia="MS UI Gothic" w:hAnsi="MS UI Gothic" w:hint="eastAsia"/>
              </w:rPr>
              <w:t>93</w:t>
            </w:r>
          </w:p>
        </w:tc>
        <w:tc>
          <w:tcPr>
            <w:tcW w:w="3623" w:type="dxa"/>
            <w:vAlign w:val="center"/>
          </w:tcPr>
          <w:p w14:paraId="4EEB5812"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就労支援関係研修修了加算</w:t>
            </w:r>
          </w:p>
        </w:tc>
        <w:tc>
          <w:tcPr>
            <w:tcW w:w="993" w:type="dxa"/>
            <w:vAlign w:val="center"/>
          </w:tcPr>
          <w:p w14:paraId="359E8C79" w14:textId="77777777" w:rsidR="00057EA6" w:rsidRPr="00F55D08" w:rsidRDefault="00057EA6" w:rsidP="00057EA6">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vAlign w:val="center"/>
          </w:tcPr>
          <w:p w14:paraId="1E7FC0F2"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29D063D4"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2619C63A" w14:textId="2543819E" w:rsidR="00057EA6" w:rsidRPr="00F55D08" w:rsidRDefault="00057EA6" w:rsidP="00057EA6">
            <w:pPr>
              <w:widowControl/>
              <w:spacing w:line="260" w:lineRule="exact"/>
              <w:jc w:val="center"/>
              <w:rPr>
                <w:rFonts w:ascii="MS UI Gothic" w:eastAsia="MS UI Gothic" w:hAnsi="MS UI Gothic"/>
                <w:szCs w:val="21"/>
              </w:rPr>
            </w:pPr>
          </w:p>
        </w:tc>
        <w:tc>
          <w:tcPr>
            <w:tcW w:w="1134" w:type="dxa"/>
            <w:shd w:val="clear" w:color="auto" w:fill="auto"/>
          </w:tcPr>
          <w:p w14:paraId="4E7C44BD" w14:textId="77777777" w:rsidR="00057EA6" w:rsidRPr="00F55D08" w:rsidRDefault="00057EA6" w:rsidP="00057EA6">
            <w:pPr>
              <w:widowControl/>
              <w:spacing w:line="260" w:lineRule="exact"/>
              <w:jc w:val="center"/>
              <w:rPr>
                <w:rFonts w:ascii="MS UI Gothic" w:eastAsia="MS UI Gothic" w:hAnsi="MS UI Gothic"/>
                <w:szCs w:val="21"/>
              </w:rPr>
            </w:pPr>
          </w:p>
        </w:tc>
      </w:tr>
      <w:tr w:rsidR="00057EA6" w:rsidRPr="00F55D08" w14:paraId="614422C9"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2"/>
        </w:trPr>
        <w:tc>
          <w:tcPr>
            <w:tcW w:w="913" w:type="dxa"/>
            <w:vAlign w:val="center"/>
          </w:tcPr>
          <w:p w14:paraId="7E407F6A" w14:textId="2B0C36AA" w:rsidR="00057EA6" w:rsidRPr="00F55D08" w:rsidRDefault="00DA37A3" w:rsidP="00057EA6">
            <w:pPr>
              <w:spacing w:line="260" w:lineRule="exact"/>
              <w:jc w:val="center"/>
              <w:rPr>
                <w:rFonts w:ascii="MS UI Gothic" w:eastAsia="MS UI Gothic" w:hAnsi="MS UI Gothic"/>
              </w:rPr>
            </w:pPr>
            <w:r w:rsidRPr="00F55D08">
              <w:rPr>
                <w:rFonts w:ascii="MS UI Gothic" w:eastAsia="MS UI Gothic" w:hAnsi="MS UI Gothic" w:hint="eastAsia"/>
              </w:rPr>
              <w:t>94</w:t>
            </w:r>
          </w:p>
        </w:tc>
        <w:tc>
          <w:tcPr>
            <w:tcW w:w="3623" w:type="dxa"/>
            <w:vAlign w:val="center"/>
          </w:tcPr>
          <w:p w14:paraId="0B64FBE6"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精神障害者退院支援施設加算</w:t>
            </w:r>
          </w:p>
        </w:tc>
        <w:tc>
          <w:tcPr>
            <w:tcW w:w="993" w:type="dxa"/>
            <w:vAlign w:val="center"/>
          </w:tcPr>
          <w:p w14:paraId="3C2059BB" w14:textId="77777777" w:rsidR="00057EA6" w:rsidRPr="00F55D08" w:rsidRDefault="00057EA6" w:rsidP="00057EA6">
            <w:pPr>
              <w:snapToGrid w:val="0"/>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vAlign w:val="center"/>
          </w:tcPr>
          <w:p w14:paraId="401F3719" w14:textId="77777777" w:rsidR="00057EA6" w:rsidRPr="00F55D08" w:rsidRDefault="00057EA6" w:rsidP="00057EA6">
            <w:pPr>
              <w:snapToGrid w:val="0"/>
              <w:spacing w:line="260" w:lineRule="exact"/>
              <w:jc w:val="center"/>
              <w:rPr>
                <w:rFonts w:ascii="MS UI Gothic" w:eastAsia="MS UI Gothic" w:hAnsi="MS UI Gothic"/>
                <w:szCs w:val="21"/>
              </w:rPr>
            </w:pPr>
          </w:p>
        </w:tc>
        <w:tc>
          <w:tcPr>
            <w:tcW w:w="992" w:type="dxa"/>
            <w:shd w:val="clear" w:color="auto" w:fill="BFBFBF"/>
            <w:vAlign w:val="center"/>
          </w:tcPr>
          <w:p w14:paraId="419A2BFE" w14:textId="77777777" w:rsidR="00057EA6" w:rsidRPr="00F55D08" w:rsidRDefault="00057EA6" w:rsidP="00057EA6">
            <w:pPr>
              <w:snapToGrid w:val="0"/>
              <w:spacing w:line="260" w:lineRule="exact"/>
              <w:jc w:val="center"/>
              <w:rPr>
                <w:rFonts w:ascii="MS UI Gothic" w:eastAsia="MS UI Gothic" w:hAnsi="MS UI Gothic"/>
                <w:szCs w:val="21"/>
              </w:rPr>
            </w:pPr>
          </w:p>
        </w:tc>
        <w:tc>
          <w:tcPr>
            <w:tcW w:w="992" w:type="dxa"/>
            <w:shd w:val="clear" w:color="auto" w:fill="BFBFBF"/>
            <w:vAlign w:val="center"/>
          </w:tcPr>
          <w:p w14:paraId="08917D99" w14:textId="5BEA2BAB" w:rsidR="00057EA6" w:rsidRPr="00F55D08" w:rsidRDefault="00057EA6" w:rsidP="00057EA6">
            <w:pPr>
              <w:snapToGrid w:val="0"/>
              <w:spacing w:line="260" w:lineRule="exact"/>
              <w:jc w:val="center"/>
              <w:rPr>
                <w:rFonts w:ascii="MS UI Gothic" w:eastAsia="MS UI Gothic" w:hAnsi="MS UI Gothic"/>
                <w:szCs w:val="21"/>
              </w:rPr>
            </w:pPr>
          </w:p>
        </w:tc>
        <w:tc>
          <w:tcPr>
            <w:tcW w:w="1134" w:type="dxa"/>
            <w:shd w:val="clear" w:color="auto" w:fill="auto"/>
          </w:tcPr>
          <w:p w14:paraId="2573A9C1" w14:textId="77777777" w:rsidR="00057EA6" w:rsidRPr="00F55D08" w:rsidRDefault="00057EA6" w:rsidP="00057EA6">
            <w:pPr>
              <w:snapToGrid w:val="0"/>
              <w:spacing w:line="260" w:lineRule="exact"/>
              <w:jc w:val="center"/>
              <w:rPr>
                <w:rFonts w:ascii="MS UI Gothic" w:eastAsia="MS UI Gothic" w:hAnsi="MS UI Gothic"/>
                <w:szCs w:val="21"/>
              </w:rPr>
            </w:pPr>
          </w:p>
        </w:tc>
      </w:tr>
      <w:tr w:rsidR="00057EA6" w:rsidRPr="00F55D08" w14:paraId="40067052"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913" w:type="dxa"/>
            <w:vAlign w:val="center"/>
          </w:tcPr>
          <w:p w14:paraId="0DF7526A" w14:textId="7C3E0077" w:rsidR="00057EA6" w:rsidRPr="00F55D08" w:rsidRDefault="00057EA6" w:rsidP="00057EA6">
            <w:pPr>
              <w:spacing w:line="260" w:lineRule="exact"/>
              <w:jc w:val="center"/>
              <w:rPr>
                <w:rFonts w:ascii="MS UI Gothic" w:eastAsia="MS UI Gothic" w:hAnsi="MS UI Gothic"/>
              </w:rPr>
            </w:pPr>
            <w:r w:rsidRPr="00F55D08">
              <w:rPr>
                <w:rFonts w:ascii="MS UI Gothic" w:eastAsia="MS UI Gothic" w:hAnsi="MS UI Gothic"/>
              </w:rPr>
              <w:t>9</w:t>
            </w:r>
            <w:r w:rsidR="00DA37A3" w:rsidRPr="00F55D08">
              <w:rPr>
                <w:rFonts w:ascii="MS UI Gothic" w:eastAsia="MS UI Gothic" w:hAnsi="MS UI Gothic" w:hint="eastAsia"/>
              </w:rPr>
              <w:t>5</w:t>
            </w:r>
          </w:p>
        </w:tc>
        <w:tc>
          <w:tcPr>
            <w:tcW w:w="3623" w:type="dxa"/>
            <w:vAlign w:val="center"/>
          </w:tcPr>
          <w:p w14:paraId="6421545E" w14:textId="77777777" w:rsidR="00057EA6" w:rsidRPr="00F55D08" w:rsidRDefault="00057EA6" w:rsidP="00057EA6">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移行準備支援体制加算</w:t>
            </w:r>
          </w:p>
        </w:tc>
        <w:tc>
          <w:tcPr>
            <w:tcW w:w="993" w:type="dxa"/>
            <w:vAlign w:val="center"/>
          </w:tcPr>
          <w:p w14:paraId="6DAE8C43" w14:textId="77777777" w:rsidR="00057EA6" w:rsidRPr="00F55D08" w:rsidRDefault="00057EA6" w:rsidP="00057EA6">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vAlign w:val="center"/>
          </w:tcPr>
          <w:p w14:paraId="5C47D8AE"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2D43EA1C"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4B506C3E" w14:textId="1577BABF" w:rsidR="00057EA6" w:rsidRPr="00F55D08" w:rsidRDefault="00057EA6" w:rsidP="00057EA6">
            <w:pPr>
              <w:widowControl/>
              <w:spacing w:line="260" w:lineRule="exact"/>
              <w:jc w:val="center"/>
              <w:rPr>
                <w:rFonts w:ascii="MS UI Gothic" w:eastAsia="MS UI Gothic" w:hAnsi="MS UI Gothic"/>
                <w:szCs w:val="21"/>
              </w:rPr>
            </w:pPr>
          </w:p>
        </w:tc>
        <w:tc>
          <w:tcPr>
            <w:tcW w:w="1134" w:type="dxa"/>
            <w:shd w:val="clear" w:color="auto" w:fill="auto"/>
          </w:tcPr>
          <w:p w14:paraId="52A93295" w14:textId="77777777" w:rsidR="00057EA6" w:rsidRPr="00F55D08" w:rsidRDefault="00057EA6" w:rsidP="00057EA6">
            <w:pPr>
              <w:widowControl/>
              <w:spacing w:line="260" w:lineRule="exact"/>
              <w:jc w:val="center"/>
              <w:rPr>
                <w:rFonts w:ascii="MS UI Gothic" w:eastAsia="MS UI Gothic" w:hAnsi="MS UI Gothic"/>
                <w:szCs w:val="21"/>
              </w:rPr>
            </w:pPr>
          </w:p>
        </w:tc>
      </w:tr>
      <w:tr w:rsidR="00057EA6" w:rsidRPr="00F55D08" w14:paraId="176ED36E"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2"/>
        </w:trPr>
        <w:tc>
          <w:tcPr>
            <w:tcW w:w="913" w:type="dxa"/>
            <w:vAlign w:val="center"/>
          </w:tcPr>
          <w:p w14:paraId="520FCCBC" w14:textId="2D6FA97B" w:rsidR="00057EA6" w:rsidRPr="00F55D08" w:rsidRDefault="00057EA6" w:rsidP="00057EA6">
            <w:pPr>
              <w:spacing w:line="260" w:lineRule="exact"/>
              <w:jc w:val="center"/>
              <w:rPr>
                <w:rFonts w:ascii="MS UI Gothic" w:eastAsia="MS UI Gothic" w:hAnsi="MS UI Gothic"/>
              </w:rPr>
            </w:pPr>
            <w:r w:rsidRPr="00F55D08">
              <w:rPr>
                <w:rFonts w:ascii="MS UI Gothic" w:eastAsia="MS UI Gothic" w:hAnsi="MS UI Gothic"/>
              </w:rPr>
              <w:t>9</w:t>
            </w:r>
            <w:r w:rsidR="00DA37A3" w:rsidRPr="00F55D08">
              <w:rPr>
                <w:rFonts w:ascii="MS UI Gothic" w:eastAsia="MS UI Gothic" w:hAnsi="MS UI Gothic" w:hint="eastAsia"/>
              </w:rPr>
              <w:t>6</w:t>
            </w:r>
          </w:p>
        </w:tc>
        <w:tc>
          <w:tcPr>
            <w:tcW w:w="3623" w:type="dxa"/>
            <w:vAlign w:val="center"/>
          </w:tcPr>
          <w:p w14:paraId="432E250F" w14:textId="77777777" w:rsidR="00057EA6" w:rsidRPr="00F55D08" w:rsidRDefault="00057EA6" w:rsidP="00057EA6">
            <w:pPr>
              <w:pStyle w:val="H301"/>
              <w:spacing w:line="260" w:lineRule="exact"/>
              <w:rPr>
                <w:rFonts w:ascii="MS UI Gothic" w:eastAsia="MS UI Gothic" w:hAnsi="MS UI Gothic"/>
                <w:color w:val="auto"/>
                <w:sz w:val="21"/>
                <w:szCs w:val="21"/>
                <w:u w:val="none"/>
              </w:rPr>
            </w:pPr>
            <w:r w:rsidRPr="00F55D08">
              <w:rPr>
                <w:rFonts w:ascii="MS UI Gothic" w:eastAsia="MS UI Gothic" w:hAnsi="MS UI Gothic" w:hint="eastAsia"/>
                <w:color w:val="auto"/>
                <w:sz w:val="21"/>
                <w:szCs w:val="21"/>
                <w:u w:val="none"/>
              </w:rPr>
              <w:t>通勤訓練加算</w:t>
            </w:r>
          </w:p>
        </w:tc>
        <w:tc>
          <w:tcPr>
            <w:tcW w:w="993" w:type="dxa"/>
            <w:vAlign w:val="center"/>
          </w:tcPr>
          <w:p w14:paraId="5C508557" w14:textId="77777777" w:rsidR="00057EA6" w:rsidRPr="00F55D08" w:rsidRDefault="00057EA6" w:rsidP="00057EA6">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BFBFBF"/>
            <w:vAlign w:val="center"/>
          </w:tcPr>
          <w:p w14:paraId="18185318"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63907282" w14:textId="77777777" w:rsidR="00057EA6" w:rsidRPr="00F55D08" w:rsidRDefault="00057EA6" w:rsidP="00057EA6">
            <w:pPr>
              <w:widowControl/>
              <w:spacing w:line="260" w:lineRule="exact"/>
              <w:jc w:val="center"/>
              <w:rPr>
                <w:rFonts w:ascii="MS UI Gothic" w:eastAsia="MS UI Gothic" w:hAnsi="MS UI Gothic"/>
                <w:szCs w:val="21"/>
              </w:rPr>
            </w:pPr>
          </w:p>
        </w:tc>
        <w:tc>
          <w:tcPr>
            <w:tcW w:w="992" w:type="dxa"/>
            <w:shd w:val="clear" w:color="auto" w:fill="BFBFBF"/>
            <w:vAlign w:val="center"/>
          </w:tcPr>
          <w:p w14:paraId="78387630" w14:textId="68E2E5A2" w:rsidR="00057EA6" w:rsidRPr="00F55D08" w:rsidRDefault="00057EA6" w:rsidP="00057EA6">
            <w:pPr>
              <w:widowControl/>
              <w:spacing w:line="260" w:lineRule="exact"/>
              <w:jc w:val="center"/>
              <w:rPr>
                <w:rFonts w:ascii="MS UI Gothic" w:eastAsia="MS UI Gothic" w:hAnsi="MS UI Gothic"/>
                <w:szCs w:val="21"/>
              </w:rPr>
            </w:pPr>
          </w:p>
        </w:tc>
        <w:tc>
          <w:tcPr>
            <w:tcW w:w="1134" w:type="dxa"/>
            <w:shd w:val="clear" w:color="auto" w:fill="auto"/>
          </w:tcPr>
          <w:p w14:paraId="0E8174E9" w14:textId="77777777" w:rsidR="00057EA6" w:rsidRPr="00F55D08" w:rsidRDefault="00057EA6" w:rsidP="00057EA6">
            <w:pPr>
              <w:widowControl/>
              <w:spacing w:line="260" w:lineRule="exact"/>
              <w:jc w:val="center"/>
              <w:rPr>
                <w:rFonts w:ascii="MS UI Gothic" w:eastAsia="MS UI Gothic" w:hAnsi="MS UI Gothic"/>
                <w:szCs w:val="21"/>
              </w:rPr>
            </w:pPr>
          </w:p>
        </w:tc>
      </w:tr>
      <w:tr w:rsidR="001411C0" w:rsidRPr="00F55D08" w14:paraId="7FC8B2AD" w14:textId="77777777" w:rsidTr="0077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3"/>
        </w:trPr>
        <w:tc>
          <w:tcPr>
            <w:tcW w:w="913" w:type="dxa"/>
            <w:vAlign w:val="center"/>
          </w:tcPr>
          <w:p w14:paraId="0273B233" w14:textId="7C69C922"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97</w:t>
            </w:r>
          </w:p>
        </w:tc>
        <w:tc>
          <w:tcPr>
            <w:tcW w:w="3623" w:type="dxa"/>
            <w:vAlign w:val="center"/>
          </w:tcPr>
          <w:p w14:paraId="2B8806CD" w14:textId="6E863EA7"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 w:val="20"/>
                <w:szCs w:val="20"/>
              </w:rPr>
              <w:t>支援計画会議実施加算</w:t>
            </w:r>
          </w:p>
        </w:tc>
        <w:tc>
          <w:tcPr>
            <w:tcW w:w="993" w:type="dxa"/>
            <w:vAlign w:val="center"/>
          </w:tcPr>
          <w:p w14:paraId="1C79A9C3" w14:textId="4A425138"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vAlign w:val="center"/>
          </w:tcPr>
          <w:p w14:paraId="02726CAB"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7ABF92E4"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22732C91" w14:textId="77777777"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37818B45"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5EB83496"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83"/>
        </w:trPr>
        <w:tc>
          <w:tcPr>
            <w:tcW w:w="913" w:type="dxa"/>
            <w:vAlign w:val="center"/>
          </w:tcPr>
          <w:p w14:paraId="11B1F310" w14:textId="12349ECE"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rPr>
              <w:t>9</w:t>
            </w:r>
            <w:r w:rsidRPr="00F55D08">
              <w:rPr>
                <w:rFonts w:ascii="MS UI Gothic" w:eastAsia="MS UI Gothic" w:hAnsi="MS UI Gothic" w:hint="eastAsia"/>
              </w:rPr>
              <w:t>8</w:t>
            </w:r>
          </w:p>
        </w:tc>
        <w:tc>
          <w:tcPr>
            <w:tcW w:w="3623" w:type="dxa"/>
            <w:vAlign w:val="center"/>
          </w:tcPr>
          <w:p w14:paraId="72C666F4" w14:textId="77777777"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重度者支援体制加算</w:t>
            </w:r>
          </w:p>
        </w:tc>
        <w:tc>
          <w:tcPr>
            <w:tcW w:w="993" w:type="dxa"/>
            <w:shd w:val="clear" w:color="auto" w:fill="BFBFBF"/>
            <w:vAlign w:val="center"/>
          </w:tcPr>
          <w:p w14:paraId="40689D0C"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085D9953" w14:textId="7777777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0DDBC2F6" w14:textId="7777777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09CFAEF7" w14:textId="20E1B4A4"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38DF0464"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13F62BB2"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79"/>
        </w:trPr>
        <w:tc>
          <w:tcPr>
            <w:tcW w:w="913" w:type="dxa"/>
            <w:vAlign w:val="center"/>
          </w:tcPr>
          <w:p w14:paraId="5BC64A8A" w14:textId="6DF33E5C"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99</w:t>
            </w:r>
          </w:p>
        </w:tc>
        <w:tc>
          <w:tcPr>
            <w:tcW w:w="3623" w:type="dxa"/>
            <w:vAlign w:val="center"/>
          </w:tcPr>
          <w:p w14:paraId="6126671F" w14:textId="77777777"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就労移行支援体制加算</w:t>
            </w:r>
          </w:p>
        </w:tc>
        <w:tc>
          <w:tcPr>
            <w:tcW w:w="993" w:type="dxa"/>
            <w:shd w:val="clear" w:color="auto" w:fill="BFBFBF"/>
            <w:vAlign w:val="center"/>
          </w:tcPr>
          <w:p w14:paraId="194F0C0C"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088DDE89" w14:textId="7777777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D7038FE" w14:textId="7777777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459EEDC2" w14:textId="1C50A900"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04CEFE15"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70E6D457"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9"/>
        </w:trPr>
        <w:tc>
          <w:tcPr>
            <w:tcW w:w="913" w:type="dxa"/>
            <w:vAlign w:val="center"/>
          </w:tcPr>
          <w:p w14:paraId="538C3F3E" w14:textId="76808BB9"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0</w:t>
            </w:r>
          </w:p>
        </w:tc>
        <w:tc>
          <w:tcPr>
            <w:tcW w:w="3623" w:type="dxa"/>
            <w:vAlign w:val="center"/>
          </w:tcPr>
          <w:p w14:paraId="4663094F" w14:textId="593AA2C0" w:rsidR="001411C0" w:rsidRPr="00F55D08" w:rsidRDefault="00E43214"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就労移行連携加算</w:t>
            </w:r>
          </w:p>
        </w:tc>
        <w:tc>
          <w:tcPr>
            <w:tcW w:w="993" w:type="dxa"/>
            <w:shd w:val="clear" w:color="auto" w:fill="BFBFBF"/>
            <w:vAlign w:val="center"/>
          </w:tcPr>
          <w:p w14:paraId="60690918"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388EBF0D" w14:textId="2683AE1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vAlign w:val="center"/>
          </w:tcPr>
          <w:p w14:paraId="57442DB0" w14:textId="24BA7370"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6D999C37" w14:textId="77777777"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390ADDAC"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0BBC83A5"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59"/>
        </w:trPr>
        <w:tc>
          <w:tcPr>
            <w:tcW w:w="913" w:type="dxa"/>
            <w:vAlign w:val="center"/>
          </w:tcPr>
          <w:p w14:paraId="456ABCBA" w14:textId="11E2BE25"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1</w:t>
            </w:r>
          </w:p>
        </w:tc>
        <w:tc>
          <w:tcPr>
            <w:tcW w:w="3623" w:type="dxa"/>
            <w:vAlign w:val="center"/>
          </w:tcPr>
          <w:p w14:paraId="2AD716F2" w14:textId="77777777" w:rsidR="001411C0" w:rsidRPr="00F55D08" w:rsidRDefault="001411C0" w:rsidP="001411C0">
            <w:pPr>
              <w:pStyle w:val="H30"/>
              <w:spacing w:line="260" w:lineRule="exact"/>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賃金向上達成指導員配置加算</w:t>
            </w:r>
          </w:p>
        </w:tc>
        <w:tc>
          <w:tcPr>
            <w:tcW w:w="993" w:type="dxa"/>
            <w:shd w:val="clear" w:color="auto" w:fill="BFBFBF"/>
            <w:vAlign w:val="center"/>
          </w:tcPr>
          <w:p w14:paraId="1898008F"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1A5A1BBC" w14:textId="77777777" w:rsidR="001411C0" w:rsidRPr="00F55D08" w:rsidRDefault="001411C0" w:rsidP="001411C0">
            <w:pPr>
              <w:pStyle w:val="H30"/>
              <w:spacing w:line="260" w:lineRule="exact"/>
              <w:jc w:val="center"/>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w:t>
            </w:r>
          </w:p>
        </w:tc>
        <w:tc>
          <w:tcPr>
            <w:tcW w:w="992" w:type="dxa"/>
            <w:shd w:val="clear" w:color="auto" w:fill="BFBFBF" w:themeFill="background1" w:themeFillShade="BF"/>
            <w:vAlign w:val="center"/>
          </w:tcPr>
          <w:p w14:paraId="56C43EB2"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themeFill="background1" w:themeFillShade="BF"/>
            <w:vAlign w:val="center"/>
          </w:tcPr>
          <w:p w14:paraId="0DE6AE1A" w14:textId="751C3904"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723C3B51"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26CFF90A"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5A131619" w14:textId="6C60B342"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2</w:t>
            </w:r>
          </w:p>
        </w:tc>
        <w:tc>
          <w:tcPr>
            <w:tcW w:w="3623" w:type="dxa"/>
            <w:vAlign w:val="center"/>
          </w:tcPr>
          <w:p w14:paraId="2943B006" w14:textId="77777777"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目標工賃達成指導員配置加算</w:t>
            </w:r>
          </w:p>
        </w:tc>
        <w:tc>
          <w:tcPr>
            <w:tcW w:w="993" w:type="dxa"/>
            <w:shd w:val="clear" w:color="auto" w:fill="BFBFBF"/>
            <w:vAlign w:val="center"/>
          </w:tcPr>
          <w:p w14:paraId="24C4A216"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268AD98B"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45935139" w14:textId="77777777"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37C88223" w14:textId="72912708"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71FD8B25"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185468EB" w14:textId="77777777" w:rsidTr="0077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0D9741E5" w14:textId="25F7F762"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3</w:t>
            </w:r>
          </w:p>
        </w:tc>
        <w:tc>
          <w:tcPr>
            <w:tcW w:w="3623" w:type="dxa"/>
            <w:vAlign w:val="center"/>
          </w:tcPr>
          <w:p w14:paraId="7EC7A93B" w14:textId="6AF6FB2B"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ピアサポート実施加算</w:t>
            </w:r>
          </w:p>
        </w:tc>
        <w:tc>
          <w:tcPr>
            <w:tcW w:w="993" w:type="dxa"/>
            <w:shd w:val="clear" w:color="auto" w:fill="BFBFBF"/>
            <w:vAlign w:val="center"/>
          </w:tcPr>
          <w:p w14:paraId="4CB441BB"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3A4A822B"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5770804A" w14:textId="70F62550"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11F67A77" w14:textId="77777777"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37C4EA11"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547AC22F" w14:textId="77777777" w:rsidTr="00772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10FAC47C" w14:textId="28979D90"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4</w:t>
            </w:r>
          </w:p>
        </w:tc>
        <w:tc>
          <w:tcPr>
            <w:tcW w:w="3623" w:type="dxa"/>
            <w:vAlign w:val="center"/>
          </w:tcPr>
          <w:p w14:paraId="7F5088E2" w14:textId="27ACA62D"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地域協働加算</w:t>
            </w:r>
          </w:p>
        </w:tc>
        <w:tc>
          <w:tcPr>
            <w:tcW w:w="993" w:type="dxa"/>
            <w:shd w:val="clear" w:color="auto" w:fill="BFBFBF"/>
            <w:vAlign w:val="center"/>
          </w:tcPr>
          <w:p w14:paraId="4FA03D03"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5151801E"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3EACEB8B" w14:textId="01BADED8"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992" w:type="dxa"/>
            <w:shd w:val="clear" w:color="auto" w:fill="BFBFBF" w:themeFill="background1" w:themeFillShade="BF"/>
            <w:vAlign w:val="center"/>
          </w:tcPr>
          <w:p w14:paraId="0AD51BE0" w14:textId="77777777" w:rsidR="001411C0" w:rsidRPr="00F55D08" w:rsidRDefault="001411C0" w:rsidP="001411C0">
            <w:pPr>
              <w:widowControl/>
              <w:spacing w:line="260" w:lineRule="exact"/>
              <w:jc w:val="center"/>
              <w:rPr>
                <w:rFonts w:ascii="MS UI Gothic" w:eastAsia="MS UI Gothic" w:hAnsi="MS UI Gothic"/>
                <w:szCs w:val="21"/>
              </w:rPr>
            </w:pPr>
          </w:p>
        </w:tc>
        <w:tc>
          <w:tcPr>
            <w:tcW w:w="1134" w:type="dxa"/>
            <w:shd w:val="clear" w:color="auto" w:fill="auto"/>
          </w:tcPr>
          <w:p w14:paraId="2C9B14D4"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68FCDFAC"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2FAC11C3" w14:textId="6AE71572"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5</w:t>
            </w:r>
          </w:p>
        </w:tc>
        <w:tc>
          <w:tcPr>
            <w:tcW w:w="3623" w:type="dxa"/>
            <w:vAlign w:val="center"/>
          </w:tcPr>
          <w:p w14:paraId="7732205B" w14:textId="5899CCAF"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特別地域加算</w:t>
            </w:r>
          </w:p>
        </w:tc>
        <w:tc>
          <w:tcPr>
            <w:tcW w:w="993" w:type="dxa"/>
            <w:shd w:val="clear" w:color="auto" w:fill="BFBFBF"/>
            <w:vAlign w:val="center"/>
          </w:tcPr>
          <w:p w14:paraId="59103DF1"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5F251C31"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themeFill="background1" w:themeFillShade="BF"/>
            <w:vAlign w:val="center"/>
          </w:tcPr>
          <w:p w14:paraId="2DB7753E"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7219A582" w14:textId="66B4AEEF"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shd w:val="clear" w:color="auto" w:fill="auto"/>
          </w:tcPr>
          <w:p w14:paraId="5CEF7232"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5784D679"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70167229" w14:textId="2466F77C"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6</w:t>
            </w:r>
          </w:p>
        </w:tc>
        <w:tc>
          <w:tcPr>
            <w:tcW w:w="3623" w:type="dxa"/>
            <w:vAlign w:val="center"/>
          </w:tcPr>
          <w:p w14:paraId="28266F8E" w14:textId="7EAA7408"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 w:val="20"/>
                <w:szCs w:val="20"/>
              </w:rPr>
              <w:t>定着支援連携促進加算</w:t>
            </w:r>
          </w:p>
        </w:tc>
        <w:tc>
          <w:tcPr>
            <w:tcW w:w="993" w:type="dxa"/>
            <w:shd w:val="clear" w:color="auto" w:fill="BFBFBF"/>
            <w:vAlign w:val="center"/>
          </w:tcPr>
          <w:p w14:paraId="65925A59"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3AA0F847"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themeFill="background1" w:themeFillShade="BF"/>
            <w:vAlign w:val="center"/>
          </w:tcPr>
          <w:p w14:paraId="4C617D81"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5318A32A" w14:textId="45F7F8EC"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shd w:val="clear" w:color="auto" w:fill="auto"/>
          </w:tcPr>
          <w:p w14:paraId="73387246"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3CCF5649"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32570DF9" w14:textId="1EC3265E"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7</w:t>
            </w:r>
          </w:p>
        </w:tc>
        <w:tc>
          <w:tcPr>
            <w:tcW w:w="3623" w:type="dxa"/>
            <w:vAlign w:val="center"/>
          </w:tcPr>
          <w:p w14:paraId="50BFE0F9" w14:textId="6D20657B"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就労定着実績体制加算</w:t>
            </w:r>
          </w:p>
        </w:tc>
        <w:tc>
          <w:tcPr>
            <w:tcW w:w="993" w:type="dxa"/>
            <w:shd w:val="clear" w:color="auto" w:fill="BFBFBF"/>
            <w:vAlign w:val="center"/>
          </w:tcPr>
          <w:p w14:paraId="6C26904A"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1E7A4CF0"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themeFill="background1" w:themeFillShade="BF"/>
            <w:vAlign w:val="center"/>
          </w:tcPr>
          <w:p w14:paraId="54E655F3"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237C1F0D" w14:textId="0ED05D8C"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shd w:val="clear" w:color="auto" w:fill="auto"/>
          </w:tcPr>
          <w:p w14:paraId="6BBFEC0B" w14:textId="77777777" w:rsidR="001411C0" w:rsidRPr="00F55D08" w:rsidRDefault="001411C0" w:rsidP="001411C0">
            <w:pPr>
              <w:widowControl/>
              <w:spacing w:line="260" w:lineRule="exact"/>
              <w:jc w:val="center"/>
              <w:rPr>
                <w:rFonts w:ascii="MS UI Gothic" w:eastAsia="MS UI Gothic" w:hAnsi="MS UI Gothic"/>
                <w:szCs w:val="21"/>
              </w:rPr>
            </w:pPr>
          </w:p>
        </w:tc>
      </w:tr>
      <w:tr w:rsidR="001411C0" w:rsidRPr="00F55D08" w14:paraId="684653B1" w14:textId="77777777" w:rsidTr="0006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6EAC1AD3" w14:textId="4CC7FE84" w:rsidR="001411C0" w:rsidRPr="00F55D08" w:rsidRDefault="001411C0" w:rsidP="001411C0">
            <w:pPr>
              <w:spacing w:line="260" w:lineRule="exact"/>
              <w:jc w:val="center"/>
              <w:rPr>
                <w:rFonts w:ascii="MS UI Gothic" w:eastAsia="MS UI Gothic" w:hAnsi="MS UI Gothic"/>
              </w:rPr>
            </w:pPr>
            <w:r w:rsidRPr="00F55D08">
              <w:rPr>
                <w:rFonts w:ascii="MS UI Gothic" w:eastAsia="MS UI Gothic" w:hAnsi="MS UI Gothic" w:hint="eastAsia"/>
              </w:rPr>
              <w:t>108</w:t>
            </w:r>
          </w:p>
        </w:tc>
        <w:tc>
          <w:tcPr>
            <w:tcW w:w="3623" w:type="dxa"/>
            <w:vAlign w:val="center"/>
          </w:tcPr>
          <w:p w14:paraId="5B8DF654" w14:textId="3E3696CD" w:rsidR="001411C0" w:rsidRPr="00F55D08" w:rsidRDefault="001411C0" w:rsidP="001411C0">
            <w:pPr>
              <w:snapToGrid w:val="0"/>
              <w:spacing w:line="260" w:lineRule="exact"/>
              <w:ind w:left="-7"/>
              <w:rPr>
                <w:rFonts w:ascii="MS UI Gothic" w:eastAsia="MS UI Gothic" w:hAnsi="MS UI Gothic"/>
                <w:szCs w:val="21"/>
              </w:rPr>
            </w:pPr>
            <w:r w:rsidRPr="00F55D08">
              <w:rPr>
                <w:rFonts w:ascii="MS UI Gothic" w:eastAsia="MS UI Gothic" w:hAnsi="MS UI Gothic" w:hint="eastAsia"/>
                <w:szCs w:val="21"/>
              </w:rPr>
              <w:t>職場適応援助者養成研修修了者配置体制加算</w:t>
            </w:r>
          </w:p>
        </w:tc>
        <w:tc>
          <w:tcPr>
            <w:tcW w:w="993" w:type="dxa"/>
            <w:shd w:val="clear" w:color="auto" w:fill="BFBFBF"/>
            <w:vAlign w:val="center"/>
          </w:tcPr>
          <w:p w14:paraId="702FECA0"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vAlign w:val="center"/>
          </w:tcPr>
          <w:p w14:paraId="7995967B"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shd w:val="clear" w:color="auto" w:fill="BFBFBF" w:themeFill="background1" w:themeFillShade="BF"/>
            <w:vAlign w:val="center"/>
          </w:tcPr>
          <w:p w14:paraId="7ABADD4C" w14:textId="77777777" w:rsidR="001411C0" w:rsidRPr="00F55D08" w:rsidRDefault="001411C0" w:rsidP="001411C0">
            <w:pPr>
              <w:widowControl/>
              <w:spacing w:line="260" w:lineRule="exact"/>
              <w:jc w:val="center"/>
              <w:rPr>
                <w:rFonts w:ascii="MS UI Gothic" w:eastAsia="MS UI Gothic" w:hAnsi="MS UI Gothic"/>
                <w:szCs w:val="21"/>
              </w:rPr>
            </w:pPr>
          </w:p>
        </w:tc>
        <w:tc>
          <w:tcPr>
            <w:tcW w:w="992" w:type="dxa"/>
            <w:vAlign w:val="center"/>
          </w:tcPr>
          <w:p w14:paraId="6DC8AD1C" w14:textId="55425A1D" w:rsidR="001411C0" w:rsidRPr="00F55D08" w:rsidRDefault="001411C0" w:rsidP="001411C0">
            <w:pPr>
              <w:widowControl/>
              <w:spacing w:line="260" w:lineRule="exact"/>
              <w:jc w:val="center"/>
              <w:rPr>
                <w:rFonts w:ascii="MS UI Gothic" w:eastAsia="MS UI Gothic" w:hAnsi="MS UI Gothic"/>
                <w:szCs w:val="21"/>
              </w:rPr>
            </w:pPr>
            <w:r w:rsidRPr="00F55D08">
              <w:rPr>
                <w:rFonts w:ascii="MS UI Gothic" w:eastAsia="MS UI Gothic" w:hAnsi="MS UI Gothic" w:hint="eastAsia"/>
                <w:szCs w:val="21"/>
              </w:rPr>
              <w:t>○</w:t>
            </w:r>
          </w:p>
        </w:tc>
        <w:tc>
          <w:tcPr>
            <w:tcW w:w="1134" w:type="dxa"/>
            <w:shd w:val="clear" w:color="auto" w:fill="auto"/>
          </w:tcPr>
          <w:p w14:paraId="46A5F8CB" w14:textId="77777777" w:rsidR="001411C0" w:rsidRPr="00F55D08" w:rsidRDefault="001411C0" w:rsidP="001411C0">
            <w:pPr>
              <w:widowControl/>
              <w:spacing w:line="260" w:lineRule="exact"/>
              <w:jc w:val="center"/>
              <w:rPr>
                <w:rFonts w:ascii="MS UI Gothic" w:eastAsia="MS UI Gothic" w:hAnsi="MS UI Gothic"/>
                <w:szCs w:val="21"/>
              </w:rPr>
            </w:pPr>
          </w:p>
        </w:tc>
      </w:tr>
      <w:tr w:rsidR="00383598" w:rsidRPr="00F55D08" w14:paraId="35CC7D11" w14:textId="77777777" w:rsidTr="00383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8"/>
        </w:trPr>
        <w:tc>
          <w:tcPr>
            <w:tcW w:w="913" w:type="dxa"/>
            <w:vAlign w:val="center"/>
          </w:tcPr>
          <w:p w14:paraId="0EE67AE4" w14:textId="2215CD18" w:rsidR="00383598" w:rsidRPr="00F55D08" w:rsidRDefault="00383598" w:rsidP="001411C0">
            <w:pPr>
              <w:spacing w:line="260" w:lineRule="exact"/>
              <w:jc w:val="center"/>
              <w:rPr>
                <w:rFonts w:ascii="MS UI Gothic" w:eastAsia="MS UI Gothic" w:hAnsi="MS UI Gothic" w:hint="eastAsia"/>
              </w:rPr>
            </w:pPr>
            <w:r>
              <w:rPr>
                <w:rFonts w:ascii="MS UI Gothic" w:eastAsia="MS UI Gothic" w:hAnsi="MS UI Gothic" w:hint="eastAsia"/>
              </w:rPr>
              <w:t>109</w:t>
            </w:r>
          </w:p>
        </w:tc>
        <w:tc>
          <w:tcPr>
            <w:tcW w:w="3623" w:type="dxa"/>
            <w:vAlign w:val="center"/>
          </w:tcPr>
          <w:p w14:paraId="3B052B96" w14:textId="7719B098" w:rsidR="00383598" w:rsidRPr="00F55D08" w:rsidRDefault="00383598" w:rsidP="001411C0">
            <w:pPr>
              <w:snapToGrid w:val="0"/>
              <w:spacing w:line="260" w:lineRule="exact"/>
              <w:ind w:left="-7"/>
              <w:rPr>
                <w:rFonts w:ascii="MS UI Gothic" w:eastAsia="MS UI Gothic" w:hAnsi="MS UI Gothic" w:hint="eastAsia"/>
                <w:szCs w:val="21"/>
              </w:rPr>
            </w:pPr>
            <w:r>
              <w:rPr>
                <w:rFonts w:ascii="MS UI Gothic" w:eastAsia="MS UI Gothic" w:hAnsi="MS UI Gothic" w:hint="eastAsia"/>
                <w:szCs w:val="21"/>
              </w:rPr>
              <w:t>福祉・介護職員等ベースアップ等支援加算</w:t>
            </w:r>
          </w:p>
        </w:tc>
        <w:tc>
          <w:tcPr>
            <w:tcW w:w="993" w:type="dxa"/>
            <w:shd w:val="clear" w:color="auto" w:fill="auto"/>
            <w:vAlign w:val="center"/>
          </w:tcPr>
          <w:p w14:paraId="5065E886" w14:textId="7F5B7940" w:rsidR="00383598" w:rsidRPr="00F55D08" w:rsidRDefault="00383598" w:rsidP="001411C0">
            <w:pPr>
              <w:widowControl/>
              <w:spacing w:line="260" w:lineRule="exact"/>
              <w:jc w:val="center"/>
              <w:rPr>
                <w:rFonts w:ascii="MS UI Gothic" w:eastAsia="MS UI Gothic" w:hAnsi="MS UI Gothic"/>
                <w:szCs w:val="21"/>
              </w:rPr>
            </w:pPr>
            <w:r>
              <w:rPr>
                <w:rFonts w:ascii="MS UI Gothic" w:eastAsia="MS UI Gothic" w:hAnsi="MS UI Gothic" w:hint="eastAsia"/>
                <w:szCs w:val="21"/>
              </w:rPr>
              <w:t>〇</w:t>
            </w:r>
          </w:p>
        </w:tc>
        <w:tc>
          <w:tcPr>
            <w:tcW w:w="992" w:type="dxa"/>
            <w:shd w:val="clear" w:color="auto" w:fill="auto"/>
            <w:vAlign w:val="center"/>
          </w:tcPr>
          <w:p w14:paraId="70963039" w14:textId="0A3C16CE" w:rsidR="00383598" w:rsidRPr="00F55D08" w:rsidRDefault="00383598" w:rsidP="001411C0">
            <w:pPr>
              <w:widowControl/>
              <w:spacing w:line="260" w:lineRule="exact"/>
              <w:jc w:val="center"/>
              <w:rPr>
                <w:rFonts w:ascii="MS UI Gothic" w:eastAsia="MS UI Gothic" w:hAnsi="MS UI Gothic"/>
                <w:szCs w:val="21"/>
              </w:rPr>
            </w:pPr>
            <w:r>
              <w:rPr>
                <w:rFonts w:ascii="MS UI Gothic" w:eastAsia="MS UI Gothic" w:hAnsi="MS UI Gothic" w:hint="eastAsia"/>
                <w:szCs w:val="21"/>
              </w:rPr>
              <w:t>〇</w:t>
            </w:r>
          </w:p>
        </w:tc>
        <w:tc>
          <w:tcPr>
            <w:tcW w:w="992" w:type="dxa"/>
            <w:shd w:val="clear" w:color="auto" w:fill="auto"/>
            <w:vAlign w:val="center"/>
          </w:tcPr>
          <w:p w14:paraId="4CC4E8DA" w14:textId="6150378C" w:rsidR="00383598" w:rsidRPr="00F55D08" w:rsidRDefault="00383598" w:rsidP="001411C0">
            <w:pPr>
              <w:widowControl/>
              <w:spacing w:line="260" w:lineRule="exact"/>
              <w:jc w:val="center"/>
              <w:rPr>
                <w:rFonts w:ascii="MS UI Gothic" w:eastAsia="MS UI Gothic" w:hAnsi="MS UI Gothic"/>
                <w:szCs w:val="21"/>
              </w:rPr>
            </w:pPr>
            <w:r>
              <w:rPr>
                <w:rFonts w:ascii="MS UI Gothic" w:eastAsia="MS UI Gothic" w:hAnsi="MS UI Gothic" w:hint="eastAsia"/>
                <w:szCs w:val="21"/>
              </w:rPr>
              <w:t>〇</w:t>
            </w:r>
          </w:p>
        </w:tc>
        <w:tc>
          <w:tcPr>
            <w:tcW w:w="992" w:type="dxa"/>
            <w:shd w:val="clear" w:color="auto" w:fill="BFBFBF" w:themeFill="background1" w:themeFillShade="BF"/>
            <w:vAlign w:val="center"/>
          </w:tcPr>
          <w:p w14:paraId="3925CDA2" w14:textId="77777777" w:rsidR="00383598" w:rsidRPr="00F55D08" w:rsidRDefault="00383598" w:rsidP="001411C0">
            <w:pPr>
              <w:widowControl/>
              <w:spacing w:line="260" w:lineRule="exact"/>
              <w:jc w:val="center"/>
              <w:rPr>
                <w:rFonts w:ascii="MS UI Gothic" w:eastAsia="MS UI Gothic" w:hAnsi="MS UI Gothic" w:hint="eastAsia"/>
                <w:szCs w:val="21"/>
              </w:rPr>
            </w:pPr>
          </w:p>
        </w:tc>
        <w:tc>
          <w:tcPr>
            <w:tcW w:w="1134" w:type="dxa"/>
            <w:shd w:val="clear" w:color="auto" w:fill="auto"/>
          </w:tcPr>
          <w:p w14:paraId="7A4EA2E7" w14:textId="77777777" w:rsidR="00383598" w:rsidRPr="00F55D08" w:rsidRDefault="00383598" w:rsidP="001411C0">
            <w:pPr>
              <w:widowControl/>
              <w:spacing w:line="260" w:lineRule="exact"/>
              <w:jc w:val="center"/>
              <w:rPr>
                <w:rFonts w:ascii="MS UI Gothic" w:eastAsia="MS UI Gothic" w:hAnsi="MS UI Gothic"/>
                <w:szCs w:val="21"/>
              </w:rPr>
            </w:pPr>
          </w:p>
        </w:tc>
      </w:tr>
    </w:tbl>
    <w:p w14:paraId="3746570F" w14:textId="77777777" w:rsidR="000F10F7" w:rsidRPr="00F55D08" w:rsidRDefault="000F10F7" w:rsidP="009A1BA7">
      <w:pPr>
        <w:widowControl/>
        <w:snapToGrid w:val="0"/>
        <w:jc w:val="left"/>
        <w:rPr>
          <w:rFonts w:ascii="MS UI Gothic" w:eastAsia="MS UI Gothic" w:hAnsi="MS UI Gothic"/>
          <w:szCs w:val="21"/>
        </w:rPr>
      </w:pPr>
    </w:p>
    <w:p w14:paraId="6B324761" w14:textId="77777777" w:rsidR="000F10F7" w:rsidRPr="00F55D08" w:rsidRDefault="000F10F7">
      <w:pPr>
        <w:widowControl/>
        <w:jc w:val="left"/>
        <w:rPr>
          <w:rFonts w:ascii="MS UI Gothic" w:eastAsia="MS UI Gothic" w:hAnsi="MS UI Gothic"/>
          <w:szCs w:val="21"/>
        </w:rPr>
      </w:pPr>
      <w:r w:rsidRPr="00F55D08">
        <w:rPr>
          <w:rFonts w:ascii="MS UI Gothic" w:eastAsia="MS UI Gothic" w:hAnsi="MS UI Gothic"/>
          <w:szCs w:val="21"/>
        </w:rPr>
        <w:br w:type="page"/>
      </w:r>
    </w:p>
    <w:p w14:paraId="5680851E" w14:textId="2086B74A" w:rsidR="009A1BA7" w:rsidRPr="00F55D08" w:rsidRDefault="00C20A02" w:rsidP="009A1BA7">
      <w:pPr>
        <w:widowControl/>
        <w:snapToGrid w:val="0"/>
        <w:jc w:val="left"/>
        <w:rPr>
          <w:rFonts w:ascii="MS UI Gothic" w:eastAsia="MS UI Gothic" w:hAnsi="MS UI Gothic"/>
          <w:szCs w:val="21"/>
        </w:rPr>
      </w:pPr>
      <w:r w:rsidRPr="00F55D08">
        <w:rPr>
          <w:rFonts w:ascii="MS UI Gothic" w:eastAsia="MS UI Gothic" w:hAnsi="MS UI Gothic" w:hint="eastAsia"/>
          <w:szCs w:val="21"/>
        </w:rPr>
        <w:t>第１</w:t>
      </w:r>
      <w:r w:rsidR="009A1BA7" w:rsidRPr="00F55D08">
        <w:rPr>
          <w:rFonts w:ascii="MS UI Gothic" w:eastAsia="MS UI Gothic" w:hAnsi="MS UI Gothic" w:hint="eastAsia"/>
          <w:szCs w:val="21"/>
        </w:rPr>
        <w:t xml:space="preserve">　基本方針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0"/>
        <w:gridCol w:w="6574"/>
        <w:gridCol w:w="850"/>
        <w:gridCol w:w="986"/>
      </w:tblGrid>
      <w:tr w:rsidR="00240E64" w:rsidRPr="00F55D08" w14:paraId="14663B04" w14:textId="77777777" w:rsidTr="000F2FE5">
        <w:trPr>
          <w:tblHeader/>
        </w:trPr>
        <w:tc>
          <w:tcPr>
            <w:tcW w:w="1110" w:type="dxa"/>
            <w:tcBorders>
              <w:bottom w:val="single" w:sz="4" w:space="0" w:color="000000"/>
            </w:tcBorders>
            <w:shd w:val="clear" w:color="auto" w:fill="DAEEF3" w:themeFill="accent5" w:themeFillTint="33"/>
            <w:vAlign w:val="center"/>
          </w:tcPr>
          <w:p w14:paraId="1B7FB92D" w14:textId="77777777" w:rsidR="009A1BA7" w:rsidRPr="00F55D08" w:rsidRDefault="009A1BA7" w:rsidP="009A1BA7">
            <w:pPr>
              <w:snapToGrid w:val="0"/>
              <w:jc w:val="center"/>
              <w:rPr>
                <w:rFonts w:ascii="MS UI Gothic" w:eastAsia="MS UI Gothic" w:hAnsi="MS UI Gothic"/>
                <w:sz w:val="20"/>
                <w:szCs w:val="20"/>
              </w:rPr>
            </w:pPr>
            <w:r w:rsidRPr="00F55D08">
              <w:rPr>
                <w:rFonts w:ascii="MS UI Gothic" w:eastAsia="MS UI Gothic" w:hAnsi="MS UI Gothic" w:hint="eastAsia"/>
                <w:sz w:val="20"/>
                <w:szCs w:val="20"/>
              </w:rPr>
              <w:t>項目</w:t>
            </w:r>
          </w:p>
        </w:tc>
        <w:tc>
          <w:tcPr>
            <w:tcW w:w="6574" w:type="dxa"/>
            <w:shd w:val="clear" w:color="auto" w:fill="DAEEF3" w:themeFill="accent5" w:themeFillTint="33"/>
            <w:vAlign w:val="center"/>
          </w:tcPr>
          <w:p w14:paraId="0DEFAEB2"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点検のポイント</w:t>
            </w:r>
          </w:p>
        </w:tc>
        <w:tc>
          <w:tcPr>
            <w:tcW w:w="850" w:type="dxa"/>
            <w:shd w:val="clear" w:color="auto" w:fill="DAEEF3" w:themeFill="accent5" w:themeFillTint="33"/>
            <w:vAlign w:val="center"/>
          </w:tcPr>
          <w:p w14:paraId="3F0D90BF" w14:textId="77777777" w:rsidR="009A1BA7" w:rsidRPr="00F55D08" w:rsidRDefault="009A1BA7" w:rsidP="009A1BA7">
            <w:pPr>
              <w:snapToGrid w:val="0"/>
              <w:ind w:leftChars="-56" w:left="-115" w:rightChars="-56" w:right="-115"/>
              <w:jc w:val="center"/>
              <w:rPr>
                <w:rFonts w:ascii="MS UI Gothic" w:eastAsia="MS UI Gothic" w:hAnsi="MS UI Gothic"/>
                <w:szCs w:val="21"/>
              </w:rPr>
            </w:pPr>
            <w:r w:rsidRPr="00F55D08">
              <w:rPr>
                <w:rFonts w:ascii="MS UI Gothic" w:eastAsia="MS UI Gothic" w:hAnsi="MS UI Gothic" w:hint="eastAsia"/>
                <w:szCs w:val="21"/>
              </w:rPr>
              <w:t>点検</w:t>
            </w:r>
            <w:r w:rsidR="00FB2540" w:rsidRPr="00F55D08">
              <w:rPr>
                <w:rFonts w:ascii="MS UI Gothic" w:eastAsia="MS UI Gothic" w:hAnsi="MS UI Gothic" w:hint="eastAsia"/>
                <w:szCs w:val="21"/>
              </w:rPr>
              <w:t>結果</w:t>
            </w:r>
          </w:p>
        </w:tc>
        <w:tc>
          <w:tcPr>
            <w:tcW w:w="986" w:type="dxa"/>
            <w:shd w:val="clear" w:color="auto" w:fill="DAEEF3" w:themeFill="accent5" w:themeFillTint="33"/>
            <w:vAlign w:val="center"/>
          </w:tcPr>
          <w:p w14:paraId="0676BE11"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根拠</w:t>
            </w:r>
          </w:p>
        </w:tc>
      </w:tr>
      <w:tr w:rsidR="00F37181" w:rsidRPr="00F55D08" w14:paraId="59A8ED2D" w14:textId="77777777" w:rsidTr="00C7279B">
        <w:trPr>
          <w:trHeight w:val="1130"/>
        </w:trPr>
        <w:tc>
          <w:tcPr>
            <w:tcW w:w="1110" w:type="dxa"/>
            <w:vMerge w:val="restart"/>
          </w:tcPr>
          <w:p w14:paraId="30F2BBB5" w14:textId="77777777" w:rsidR="00F37181" w:rsidRPr="00F55D08" w:rsidRDefault="00F37181" w:rsidP="009A1BA7">
            <w:pPr>
              <w:snapToGrid w:val="0"/>
              <w:rPr>
                <w:rFonts w:ascii="MS UI Gothic" w:eastAsia="MS UI Gothic" w:hAnsi="MS UI Gothic"/>
                <w:sz w:val="20"/>
                <w:szCs w:val="20"/>
              </w:rPr>
            </w:pPr>
            <w:r w:rsidRPr="00F55D08">
              <w:rPr>
                <w:rFonts w:ascii="MS UI Gothic" w:eastAsia="MS UI Gothic" w:hAnsi="MS UI Gothic" w:hint="eastAsia"/>
                <w:sz w:val="20"/>
                <w:szCs w:val="20"/>
              </w:rPr>
              <w:t>１</w:t>
            </w:r>
          </w:p>
          <w:p w14:paraId="6B17CB85" w14:textId="77777777" w:rsidR="00F37181" w:rsidRPr="00F55D08" w:rsidRDefault="00F37181" w:rsidP="009A1BA7">
            <w:pPr>
              <w:snapToGrid w:val="0"/>
              <w:rPr>
                <w:rFonts w:ascii="MS UI Gothic" w:eastAsia="MS UI Gothic" w:hAnsi="MS UI Gothic"/>
                <w:sz w:val="20"/>
                <w:szCs w:val="20"/>
              </w:rPr>
            </w:pPr>
            <w:r w:rsidRPr="00F55D08">
              <w:rPr>
                <w:rFonts w:ascii="MS UI Gothic" w:eastAsia="MS UI Gothic" w:hAnsi="MS UI Gothic" w:hint="eastAsia"/>
                <w:sz w:val="20"/>
                <w:szCs w:val="20"/>
              </w:rPr>
              <w:t>基本方針</w:t>
            </w:r>
          </w:p>
        </w:tc>
        <w:tc>
          <w:tcPr>
            <w:tcW w:w="6574" w:type="dxa"/>
          </w:tcPr>
          <w:p w14:paraId="1D34C38E" w14:textId="4EF2DF49" w:rsidR="00F37181" w:rsidRPr="00F55D08" w:rsidRDefault="00F37181" w:rsidP="000F2FE5">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事業者は、利用者の意向、適性、障害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850" w:type="dxa"/>
          </w:tcPr>
          <w:p w14:paraId="6D86EC8D" w14:textId="77777777" w:rsidR="00F37181" w:rsidRPr="00F55D08" w:rsidRDefault="00F37181" w:rsidP="009A1BA7">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31781B6" w14:textId="7F3DD9D0" w:rsidR="00F37181" w:rsidRPr="00F55D08" w:rsidRDefault="00F37181" w:rsidP="009A1BA7">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p w14:paraId="47D7F577" w14:textId="77777777" w:rsidR="00F37181" w:rsidRPr="00F55D08" w:rsidRDefault="00F37181" w:rsidP="009A1BA7">
            <w:pPr>
              <w:snapToGrid w:val="0"/>
              <w:rPr>
                <w:rFonts w:ascii="MS UI Gothic" w:eastAsia="MS UI Gothic" w:hAnsi="MS UI Gothic"/>
                <w:sz w:val="20"/>
                <w:szCs w:val="20"/>
              </w:rPr>
            </w:pPr>
          </w:p>
        </w:tc>
        <w:tc>
          <w:tcPr>
            <w:tcW w:w="986" w:type="dxa"/>
            <w:vMerge w:val="restart"/>
          </w:tcPr>
          <w:p w14:paraId="2474AD2C" w14:textId="33C4A40E" w:rsidR="00F37181" w:rsidRPr="00F55D08" w:rsidRDefault="00F37181" w:rsidP="009A1BA7">
            <w:pPr>
              <w:snapToGrid w:val="0"/>
              <w:ind w:right="-1"/>
              <w:rPr>
                <w:rFonts w:ascii="MS UI Gothic" w:eastAsia="MS UI Gothic" w:hAnsi="MS UI Gothic"/>
                <w:sz w:val="15"/>
                <w:szCs w:val="15"/>
              </w:rPr>
            </w:pPr>
            <w:r w:rsidRPr="00F55D08">
              <w:rPr>
                <w:rFonts w:ascii="MS UI Gothic" w:eastAsia="MS UI Gothic" w:hAnsi="MS UI Gothic" w:hint="eastAsia"/>
                <w:sz w:val="15"/>
                <w:szCs w:val="15"/>
              </w:rPr>
              <w:t>条例第4条</w:t>
            </w:r>
          </w:p>
          <w:p w14:paraId="2B24401C" w14:textId="77777777" w:rsidR="00F37181" w:rsidRPr="00F55D08" w:rsidRDefault="00F37181" w:rsidP="009A1BA7">
            <w:pPr>
              <w:snapToGrid w:val="0"/>
              <w:ind w:right="-1"/>
              <w:rPr>
                <w:rFonts w:ascii="MS UI Gothic" w:eastAsia="MS UI Gothic" w:hAnsi="MS UI Gothic"/>
                <w:sz w:val="15"/>
                <w:szCs w:val="15"/>
              </w:rPr>
            </w:pPr>
            <w:r w:rsidRPr="00F55D08">
              <w:rPr>
                <w:rFonts w:ascii="MS UI Gothic" w:eastAsia="MS UI Gothic" w:hAnsi="MS UI Gothic" w:hint="eastAsia"/>
                <w:sz w:val="15"/>
                <w:szCs w:val="15"/>
              </w:rPr>
              <w:t>省令第3条</w:t>
            </w:r>
          </w:p>
          <w:p w14:paraId="28BC44D2" w14:textId="77777777" w:rsidR="00F37181" w:rsidRPr="00F55D08" w:rsidRDefault="00F37181" w:rsidP="00053AF4">
            <w:pPr>
              <w:snapToGrid w:val="0"/>
              <w:ind w:leftChars="100" w:left="205"/>
              <w:rPr>
                <w:rFonts w:ascii="MS UI Gothic" w:eastAsia="MS UI Gothic" w:hAnsi="MS UI Gothic"/>
                <w:sz w:val="18"/>
                <w:szCs w:val="21"/>
              </w:rPr>
            </w:pPr>
          </w:p>
        </w:tc>
      </w:tr>
      <w:tr w:rsidR="00F37181" w:rsidRPr="00F55D08" w14:paraId="705AC180" w14:textId="77777777" w:rsidTr="00C7279B">
        <w:trPr>
          <w:trHeight w:val="770"/>
        </w:trPr>
        <w:tc>
          <w:tcPr>
            <w:tcW w:w="1110" w:type="dxa"/>
            <w:vMerge/>
          </w:tcPr>
          <w:p w14:paraId="409FBCBA" w14:textId="77777777" w:rsidR="00F37181" w:rsidRPr="00F55D08" w:rsidRDefault="00F37181" w:rsidP="009A1BA7">
            <w:pPr>
              <w:snapToGrid w:val="0"/>
              <w:rPr>
                <w:rFonts w:ascii="MS UI Gothic" w:eastAsia="MS UI Gothic" w:hAnsi="MS UI Gothic"/>
                <w:sz w:val="20"/>
                <w:szCs w:val="20"/>
              </w:rPr>
            </w:pPr>
          </w:p>
        </w:tc>
        <w:tc>
          <w:tcPr>
            <w:tcW w:w="6574" w:type="dxa"/>
            <w:tcBorders>
              <w:bottom w:val="single" w:sz="4" w:space="0" w:color="auto"/>
            </w:tcBorders>
          </w:tcPr>
          <w:p w14:paraId="4B17FC31" w14:textId="7E941986" w:rsidR="00F37181" w:rsidRPr="00F55D08" w:rsidRDefault="00F37181" w:rsidP="000F2FE5">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事業者は、利用者又は障害児の保護者の意思及び人格を尊重して、常に利用者又は障害児の保護者の立場に立ったサービスの提供に努めていますか。</w:t>
            </w:r>
          </w:p>
        </w:tc>
        <w:tc>
          <w:tcPr>
            <w:tcW w:w="850" w:type="dxa"/>
            <w:tcBorders>
              <w:bottom w:val="single" w:sz="4" w:space="0" w:color="auto"/>
            </w:tcBorders>
          </w:tcPr>
          <w:p w14:paraId="3A2CDED3"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DBFD5DC" w14:textId="666D1AE5"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vMerge/>
          </w:tcPr>
          <w:p w14:paraId="237C3DC7" w14:textId="77777777" w:rsidR="00F37181" w:rsidRPr="00F55D08" w:rsidRDefault="00F37181" w:rsidP="009A1BA7">
            <w:pPr>
              <w:snapToGrid w:val="0"/>
              <w:ind w:leftChars="100" w:left="205"/>
              <w:rPr>
                <w:rFonts w:ascii="MS UI Gothic" w:eastAsia="MS UI Gothic" w:hAnsi="MS UI Gothic"/>
                <w:sz w:val="18"/>
                <w:szCs w:val="21"/>
              </w:rPr>
            </w:pPr>
          </w:p>
        </w:tc>
      </w:tr>
      <w:tr w:rsidR="00F37181" w:rsidRPr="00F55D08" w14:paraId="7E1146CC" w14:textId="77777777" w:rsidTr="00C7279B">
        <w:trPr>
          <w:trHeight w:val="1314"/>
        </w:trPr>
        <w:tc>
          <w:tcPr>
            <w:tcW w:w="1110" w:type="dxa"/>
            <w:vMerge/>
          </w:tcPr>
          <w:p w14:paraId="64BE2CE8" w14:textId="77777777" w:rsidR="00F37181" w:rsidRPr="00F55D08" w:rsidRDefault="00F37181" w:rsidP="009A1BA7">
            <w:pPr>
              <w:snapToGrid w:val="0"/>
              <w:rPr>
                <w:rFonts w:ascii="MS UI Gothic" w:eastAsia="MS UI Gothic" w:hAnsi="MS UI Gothic"/>
                <w:sz w:val="20"/>
                <w:szCs w:val="20"/>
              </w:rPr>
            </w:pPr>
          </w:p>
        </w:tc>
        <w:tc>
          <w:tcPr>
            <w:tcW w:w="6574" w:type="dxa"/>
            <w:tcBorders>
              <w:top w:val="single" w:sz="4" w:space="0" w:color="auto"/>
              <w:bottom w:val="single" w:sz="4" w:space="0" w:color="auto"/>
            </w:tcBorders>
          </w:tcPr>
          <w:p w14:paraId="7703D1C0" w14:textId="02F064EA" w:rsidR="00F37181" w:rsidRPr="00F55D08" w:rsidRDefault="00F37181" w:rsidP="004D4378">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事業者は、利用者の人権の擁護、虐待の防止等のため、必要な体制を整備し、その従業者に対し研修を実施する等の措置を講ずるよう努めていますか。</w:t>
            </w:r>
          </w:p>
          <w:p w14:paraId="4A20E49A" w14:textId="77777777" w:rsidR="00F37181" w:rsidRPr="00F55D08" w:rsidRDefault="00F37181" w:rsidP="004D6FD2">
            <w:pPr>
              <w:snapToGrid w:val="0"/>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w:t>
            </w:r>
          </w:p>
          <w:p w14:paraId="6F4AC5D9" w14:textId="1A7332DA" w:rsidR="00F37181" w:rsidRPr="00F55D08" w:rsidRDefault="00F37181" w:rsidP="000F2FE5">
            <w:pPr>
              <w:snapToGrid w:val="0"/>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関連項目→項目</w:t>
            </w:r>
            <w:r w:rsidRPr="00F55D08">
              <w:rPr>
                <w:rFonts w:ascii="MS UI Gothic" w:eastAsia="MS UI Gothic" w:hAnsi="MS UI Gothic"/>
                <w:sz w:val="20"/>
                <w:szCs w:val="20"/>
              </w:rPr>
              <w:t>5</w:t>
            </w:r>
            <w:r w:rsidRPr="00F55D08">
              <w:rPr>
                <w:rFonts w:ascii="MS UI Gothic" w:eastAsia="MS UI Gothic" w:hAnsi="MS UI Gothic" w:hint="eastAsia"/>
                <w:sz w:val="20"/>
                <w:szCs w:val="20"/>
              </w:rPr>
              <w:t>7「運営規程」、</w:t>
            </w:r>
            <w:r w:rsidR="000F724A" w:rsidRPr="00F55D08">
              <w:rPr>
                <w:rFonts w:ascii="MS UI Gothic" w:eastAsia="MS UI Gothic" w:hAnsi="MS UI Gothic" w:hint="eastAsia"/>
                <w:sz w:val="20"/>
                <w:szCs w:val="20"/>
              </w:rPr>
              <w:t>65</w:t>
            </w:r>
            <w:r w:rsidRPr="00F55D08">
              <w:rPr>
                <w:rFonts w:ascii="MS UI Gothic" w:eastAsia="MS UI Gothic" w:hAnsi="MS UI Gothic" w:hint="eastAsia"/>
                <w:sz w:val="20"/>
                <w:szCs w:val="20"/>
              </w:rPr>
              <w:t>「身体拘束等の禁止」</w:t>
            </w:r>
          </w:p>
        </w:tc>
        <w:tc>
          <w:tcPr>
            <w:tcW w:w="850" w:type="dxa"/>
            <w:tcBorders>
              <w:top w:val="single" w:sz="4" w:space="0" w:color="auto"/>
              <w:bottom w:val="single" w:sz="4" w:space="0" w:color="auto"/>
            </w:tcBorders>
          </w:tcPr>
          <w:p w14:paraId="02AD9FA8"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947FB6B" w14:textId="59D2A90D"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vMerge/>
            <w:tcBorders>
              <w:bottom w:val="single" w:sz="4" w:space="0" w:color="auto"/>
            </w:tcBorders>
          </w:tcPr>
          <w:p w14:paraId="7984FE00" w14:textId="77777777" w:rsidR="00F37181" w:rsidRPr="00F55D08" w:rsidRDefault="00F37181" w:rsidP="009A1BA7">
            <w:pPr>
              <w:snapToGrid w:val="0"/>
              <w:ind w:leftChars="-56" w:left="-115" w:right="-1"/>
              <w:rPr>
                <w:rFonts w:ascii="MS UI Gothic" w:eastAsia="MS UI Gothic" w:hAnsi="MS UI Gothic"/>
                <w:sz w:val="18"/>
                <w:szCs w:val="21"/>
              </w:rPr>
            </w:pPr>
          </w:p>
        </w:tc>
      </w:tr>
      <w:tr w:rsidR="00C96CDC" w:rsidRPr="00F55D08" w14:paraId="34BDFDA6" w14:textId="77777777" w:rsidTr="00C7279B">
        <w:trPr>
          <w:trHeight w:val="501"/>
        </w:trPr>
        <w:tc>
          <w:tcPr>
            <w:tcW w:w="1110" w:type="dxa"/>
            <w:vMerge/>
          </w:tcPr>
          <w:p w14:paraId="6426979C" w14:textId="77777777" w:rsidR="00F37181" w:rsidRPr="00F55D08" w:rsidRDefault="00F37181" w:rsidP="00F86F6A">
            <w:pPr>
              <w:snapToGrid w:val="0"/>
              <w:rPr>
                <w:rFonts w:ascii="MS UI Gothic" w:eastAsia="MS UI Gothic" w:hAnsi="MS UI Gothic"/>
                <w:sz w:val="20"/>
                <w:szCs w:val="20"/>
              </w:rPr>
            </w:pPr>
          </w:p>
        </w:tc>
        <w:tc>
          <w:tcPr>
            <w:tcW w:w="6574" w:type="dxa"/>
            <w:tcBorders>
              <w:top w:val="single" w:sz="4" w:space="0" w:color="auto"/>
              <w:bottom w:val="dotted" w:sz="4" w:space="0" w:color="auto"/>
            </w:tcBorders>
          </w:tcPr>
          <w:p w14:paraId="3793386E" w14:textId="0DD5F66C" w:rsidR="00F37181" w:rsidRPr="00F55D08" w:rsidRDefault="00F37181" w:rsidP="00F86F6A">
            <w:pPr>
              <w:snapToGrid w:val="0"/>
              <w:ind w:left="195"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４）事業所の従業員は障害者虐待を発見しやすい立場にあることを自覚し、障害者虐待の早期発見に努めていますか。</w:t>
            </w:r>
          </w:p>
        </w:tc>
        <w:tc>
          <w:tcPr>
            <w:tcW w:w="850" w:type="dxa"/>
            <w:vMerge w:val="restart"/>
          </w:tcPr>
          <w:p w14:paraId="37CE36AE" w14:textId="77777777"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25E897FF" w14:textId="7D149456"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bottom w:val="dotted" w:sz="4" w:space="0" w:color="000000"/>
            </w:tcBorders>
          </w:tcPr>
          <w:p w14:paraId="1EAB74B0" w14:textId="77777777" w:rsidR="00F37181" w:rsidRPr="00F55D08" w:rsidRDefault="00F37181" w:rsidP="00F86F6A">
            <w:pPr>
              <w:snapToGrid w:val="0"/>
              <w:spacing w:line="0" w:lineRule="atLeast"/>
              <w:rPr>
                <w:rFonts w:hAnsi="MS UI Gothic"/>
                <w:sz w:val="15"/>
                <w:szCs w:val="15"/>
              </w:rPr>
            </w:pPr>
            <w:r w:rsidRPr="00F55D08">
              <w:rPr>
                <w:rFonts w:hAnsi="MS UI Gothic" w:hint="eastAsia"/>
                <w:sz w:val="15"/>
                <w:szCs w:val="15"/>
              </w:rPr>
              <w:t>障害者虐待</w:t>
            </w:r>
          </w:p>
          <w:p w14:paraId="671BE8C7" w14:textId="1188A17A" w:rsidR="00F37181" w:rsidRPr="00F55D08" w:rsidRDefault="00F37181" w:rsidP="000F2FE5">
            <w:pPr>
              <w:snapToGrid w:val="0"/>
              <w:spacing w:line="0" w:lineRule="atLeast"/>
              <w:rPr>
                <w:rFonts w:hAnsi="MS UI Gothic"/>
                <w:sz w:val="15"/>
                <w:szCs w:val="15"/>
              </w:rPr>
            </w:pPr>
            <w:r w:rsidRPr="00F55D08">
              <w:rPr>
                <w:rFonts w:hAnsi="MS UI Gothic" w:hint="eastAsia"/>
                <w:sz w:val="15"/>
                <w:szCs w:val="15"/>
              </w:rPr>
              <w:t>防止法第6条</w:t>
            </w:r>
          </w:p>
        </w:tc>
      </w:tr>
      <w:tr w:rsidR="00C96CDC" w:rsidRPr="00F55D08" w14:paraId="0DD80415" w14:textId="77777777" w:rsidTr="00C7279B">
        <w:trPr>
          <w:trHeight w:val="547"/>
        </w:trPr>
        <w:tc>
          <w:tcPr>
            <w:tcW w:w="1110" w:type="dxa"/>
            <w:vMerge/>
          </w:tcPr>
          <w:p w14:paraId="6EB0DB25" w14:textId="77777777" w:rsidR="00F37181" w:rsidRPr="00F55D08" w:rsidRDefault="00F37181" w:rsidP="004D6FD2">
            <w:pPr>
              <w:snapToGrid w:val="0"/>
              <w:rPr>
                <w:rFonts w:ascii="MS UI Gothic" w:eastAsia="MS UI Gothic" w:hAnsi="MS UI Gothic"/>
                <w:sz w:val="20"/>
                <w:szCs w:val="20"/>
              </w:rPr>
            </w:pPr>
          </w:p>
        </w:tc>
        <w:tc>
          <w:tcPr>
            <w:tcW w:w="6574" w:type="dxa"/>
            <w:tcBorders>
              <w:top w:val="dotted" w:sz="4" w:space="0" w:color="auto"/>
              <w:bottom w:val="single" w:sz="4" w:space="0" w:color="auto"/>
            </w:tcBorders>
          </w:tcPr>
          <w:p w14:paraId="4EC585C9" w14:textId="6393E276" w:rsidR="00F37181" w:rsidRPr="00F55D08" w:rsidRDefault="00F37181" w:rsidP="004D6FD2">
            <w:pPr>
              <w:snapToGrid w:val="0"/>
              <w:spacing w:line="0" w:lineRule="atLeast"/>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養護者（障害者福祉施設従事者等）による障害者虐待に該当する行為</w:t>
            </w:r>
          </w:p>
          <w:p w14:paraId="0AAA407F" w14:textId="77777777" w:rsidR="00F37181" w:rsidRPr="00F55D08" w:rsidRDefault="00F37181" w:rsidP="004D6FD2">
            <w:pPr>
              <w:snapToGrid w:val="0"/>
              <w:spacing w:line="0" w:lineRule="atLeast"/>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①　障害者の身体に外傷が生じ、若しくは生じるおそれのある暴行を加え、又は正当な理由なく障害者の身体を拘束すること。</w:t>
            </w:r>
          </w:p>
          <w:p w14:paraId="4078FEC2" w14:textId="77777777" w:rsidR="00F37181" w:rsidRPr="00F55D08" w:rsidRDefault="00F37181" w:rsidP="004D6FD2">
            <w:pPr>
              <w:snapToGrid w:val="0"/>
              <w:spacing w:line="0" w:lineRule="atLeast"/>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②　障害者にわいせつな行為をすること又は障害者をしてわいせつな行為をさせること。</w:t>
            </w:r>
          </w:p>
          <w:p w14:paraId="7CD24246" w14:textId="77777777" w:rsidR="00F37181" w:rsidRPr="00F55D08" w:rsidRDefault="00F37181" w:rsidP="004D6FD2">
            <w:pPr>
              <w:snapToGrid w:val="0"/>
              <w:spacing w:line="0" w:lineRule="atLeast"/>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③　障害者に対する著しい暴言、著しく拒絶的な対応又は不当な差別的言動その他の障害者に著しい心理的外傷を与える言動を行うこと。</w:t>
            </w:r>
          </w:p>
          <w:p w14:paraId="2945638E" w14:textId="77777777" w:rsidR="00F37181" w:rsidRPr="00F55D08" w:rsidRDefault="00F37181" w:rsidP="004D6FD2">
            <w:pPr>
              <w:snapToGrid w:val="0"/>
              <w:spacing w:line="0" w:lineRule="atLeast"/>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④　障害者を衰弱させるような著しい減食又は長時間の放置、養護者以外の同居人による</w:t>
            </w:r>
            <w:r w:rsidRPr="00F55D08">
              <w:rPr>
                <w:rFonts w:ascii="MS UI Gothic" w:eastAsia="MS UI Gothic" w:hAnsi="MS UI Gothic" w:cs="ＭＳ 明朝" w:hint="eastAsia"/>
                <w:sz w:val="20"/>
                <w:szCs w:val="20"/>
              </w:rPr>
              <w:t>①</w:t>
            </w:r>
            <w:r w:rsidRPr="00F55D08">
              <w:rPr>
                <w:rFonts w:ascii="MS UI Gothic" w:eastAsia="MS UI Gothic" w:hAnsi="MS UI Gothic" w:hint="eastAsia"/>
                <w:sz w:val="20"/>
                <w:szCs w:val="20"/>
              </w:rPr>
              <w:t>から</w:t>
            </w:r>
            <w:r w:rsidRPr="00F55D08">
              <w:rPr>
                <w:rFonts w:ascii="MS UI Gothic" w:eastAsia="MS UI Gothic" w:hAnsi="MS UI Gothic" w:cs="ＭＳ 明朝" w:hint="eastAsia"/>
                <w:sz w:val="20"/>
                <w:szCs w:val="20"/>
              </w:rPr>
              <w:t>③</w:t>
            </w:r>
            <w:r w:rsidRPr="00F55D08">
              <w:rPr>
                <w:rFonts w:ascii="MS UI Gothic" w:eastAsia="MS UI Gothic" w:hAnsi="MS UI Gothic" w:hint="eastAsia"/>
                <w:sz w:val="20"/>
                <w:szCs w:val="20"/>
              </w:rPr>
              <w:t>までに掲げる行為と同様の行為の放置等養護を著しく怠ること。（障害者を衰弱させるような著しい減食又は長時間の放置、その他の障害者を養護すべき職務上の義務を著しく怠ること。）</w:t>
            </w:r>
          </w:p>
          <w:p w14:paraId="1BDD94AE" w14:textId="77777777" w:rsidR="00F37181" w:rsidRPr="00F55D08" w:rsidRDefault="00F37181" w:rsidP="009F1017">
            <w:pPr>
              <w:snapToGrid w:val="0"/>
              <w:ind w:leftChars="87" w:left="400" w:hangingChars="114" w:hanging="222"/>
              <w:jc w:val="left"/>
              <w:rPr>
                <w:rFonts w:ascii="MS UI Gothic" w:eastAsia="MS UI Gothic" w:hAnsi="MS UI Gothic"/>
                <w:sz w:val="20"/>
                <w:szCs w:val="20"/>
              </w:rPr>
            </w:pPr>
            <w:r w:rsidRPr="00F55D08">
              <w:rPr>
                <w:rFonts w:ascii="MS UI Gothic" w:eastAsia="MS UI Gothic" w:hAnsi="MS UI Gothic" w:hint="eastAsia"/>
                <w:sz w:val="20"/>
                <w:szCs w:val="20"/>
              </w:rPr>
              <w:t>⑤　養護者又は障害者の親族が（障害者福祉施設従事者等が）障害者の財産を不当に処分することその他障害者から不当に財産上の利益を得ること。</w:t>
            </w:r>
          </w:p>
          <w:p w14:paraId="11D4096A" w14:textId="3F5430B6" w:rsidR="00F37181" w:rsidRPr="00F55D08" w:rsidRDefault="00F37181" w:rsidP="004D6FD2">
            <w:pPr>
              <w:snapToGrid w:val="0"/>
              <w:ind w:leftChars="100" w:left="400" w:hangingChars="100" w:hanging="195"/>
              <w:jc w:val="left"/>
              <w:rPr>
                <w:rFonts w:ascii="MS UI Gothic" w:eastAsia="MS UI Gothic" w:hAnsi="MS UI Gothic"/>
                <w:sz w:val="20"/>
                <w:szCs w:val="20"/>
              </w:rPr>
            </w:pPr>
          </w:p>
        </w:tc>
        <w:tc>
          <w:tcPr>
            <w:tcW w:w="850" w:type="dxa"/>
            <w:vMerge/>
          </w:tcPr>
          <w:p w14:paraId="0E79DB70" w14:textId="77777777" w:rsidR="00F37181" w:rsidRPr="00F55D08" w:rsidRDefault="00F37181" w:rsidP="004D6FD2">
            <w:pPr>
              <w:snapToGrid w:val="0"/>
              <w:rPr>
                <w:rFonts w:ascii="MS UI Gothic" w:eastAsia="MS UI Gothic" w:hAnsi="MS UI Gothic"/>
                <w:sz w:val="20"/>
                <w:szCs w:val="20"/>
              </w:rPr>
            </w:pPr>
          </w:p>
        </w:tc>
        <w:tc>
          <w:tcPr>
            <w:tcW w:w="986" w:type="dxa"/>
            <w:tcBorders>
              <w:top w:val="dotted" w:sz="4" w:space="0" w:color="000000"/>
            </w:tcBorders>
          </w:tcPr>
          <w:p w14:paraId="00DC1A3F" w14:textId="77777777" w:rsidR="00F37181" w:rsidRPr="00F55D08" w:rsidRDefault="00F37181" w:rsidP="004D6FD2">
            <w:pPr>
              <w:snapToGrid w:val="0"/>
              <w:spacing w:line="0" w:lineRule="atLeast"/>
              <w:rPr>
                <w:rFonts w:hAnsi="MS UI Gothic"/>
                <w:sz w:val="15"/>
                <w:szCs w:val="15"/>
              </w:rPr>
            </w:pPr>
            <w:r w:rsidRPr="00F55D08">
              <w:rPr>
                <w:rFonts w:hAnsi="MS UI Gothic" w:hint="eastAsia"/>
                <w:sz w:val="15"/>
                <w:szCs w:val="15"/>
              </w:rPr>
              <w:t>障害者虐待</w:t>
            </w:r>
          </w:p>
          <w:p w14:paraId="16E79551" w14:textId="77777777" w:rsidR="00F37181" w:rsidRPr="00F55D08" w:rsidRDefault="00F37181" w:rsidP="004D6FD2">
            <w:pPr>
              <w:snapToGrid w:val="0"/>
              <w:spacing w:line="0" w:lineRule="atLeast"/>
              <w:rPr>
                <w:rFonts w:hAnsi="MS UI Gothic"/>
                <w:sz w:val="15"/>
                <w:szCs w:val="15"/>
              </w:rPr>
            </w:pPr>
            <w:r w:rsidRPr="00F55D08">
              <w:rPr>
                <w:rFonts w:hAnsi="MS UI Gothic" w:hint="eastAsia"/>
                <w:sz w:val="15"/>
                <w:szCs w:val="15"/>
              </w:rPr>
              <w:t>防止法第2条</w:t>
            </w:r>
          </w:p>
          <w:p w14:paraId="4D580145" w14:textId="77777777" w:rsidR="00F37181" w:rsidRPr="00F55D08" w:rsidRDefault="00F37181" w:rsidP="004D6FD2">
            <w:pPr>
              <w:snapToGrid w:val="0"/>
              <w:spacing w:line="0" w:lineRule="atLeast"/>
              <w:ind w:leftChars="100" w:left="205"/>
              <w:rPr>
                <w:rFonts w:hAnsi="MS UI Gothic"/>
                <w:sz w:val="15"/>
                <w:szCs w:val="15"/>
              </w:rPr>
            </w:pPr>
          </w:p>
          <w:p w14:paraId="443585ED" w14:textId="77777777" w:rsidR="00F37181" w:rsidRPr="00F55D08" w:rsidRDefault="00F37181" w:rsidP="004D6FD2">
            <w:pPr>
              <w:snapToGrid w:val="0"/>
              <w:spacing w:line="0" w:lineRule="atLeast"/>
              <w:ind w:leftChars="100" w:left="205"/>
              <w:rPr>
                <w:rFonts w:hAnsi="MS UI Gothic"/>
                <w:sz w:val="15"/>
                <w:szCs w:val="15"/>
              </w:rPr>
            </w:pPr>
          </w:p>
          <w:p w14:paraId="73E40671" w14:textId="77777777" w:rsidR="00F37181" w:rsidRPr="00F55D08" w:rsidRDefault="00F37181" w:rsidP="004D6FD2">
            <w:pPr>
              <w:snapToGrid w:val="0"/>
              <w:ind w:leftChars="100" w:left="205"/>
              <w:rPr>
                <w:rFonts w:ascii="MS UI Gothic" w:eastAsia="MS UI Gothic" w:hAnsi="MS UI Gothic"/>
                <w:sz w:val="18"/>
                <w:szCs w:val="21"/>
              </w:rPr>
            </w:pPr>
          </w:p>
        </w:tc>
      </w:tr>
      <w:tr w:rsidR="00C96CDC" w:rsidRPr="00F55D08" w14:paraId="1C925862" w14:textId="77777777" w:rsidTr="00C7279B">
        <w:trPr>
          <w:trHeight w:val="391"/>
        </w:trPr>
        <w:tc>
          <w:tcPr>
            <w:tcW w:w="1110" w:type="dxa"/>
            <w:vMerge/>
          </w:tcPr>
          <w:p w14:paraId="4D083A5D" w14:textId="77777777" w:rsidR="00F37181" w:rsidRPr="00F55D08" w:rsidRDefault="00F37181" w:rsidP="00F86F6A">
            <w:pPr>
              <w:snapToGrid w:val="0"/>
              <w:rPr>
                <w:rFonts w:ascii="MS UI Gothic" w:eastAsia="MS UI Gothic" w:hAnsi="MS UI Gothic"/>
                <w:sz w:val="20"/>
                <w:szCs w:val="20"/>
              </w:rPr>
            </w:pPr>
          </w:p>
        </w:tc>
        <w:tc>
          <w:tcPr>
            <w:tcW w:w="6574" w:type="dxa"/>
            <w:tcBorders>
              <w:top w:val="single" w:sz="4" w:space="0" w:color="auto"/>
              <w:bottom w:val="single" w:sz="4" w:space="0" w:color="auto"/>
            </w:tcBorders>
          </w:tcPr>
          <w:p w14:paraId="4FB3E284" w14:textId="12DE8507" w:rsidR="00F37181" w:rsidRPr="00F55D08" w:rsidRDefault="00F37181" w:rsidP="000F2FE5">
            <w:pPr>
              <w:snapToGrid w:val="0"/>
              <w:ind w:left="195"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５）障害者虐待を受けたと思われる利用者を発見した場合は、速やかに市町村に通報していますか。</w:t>
            </w:r>
          </w:p>
        </w:tc>
        <w:tc>
          <w:tcPr>
            <w:tcW w:w="850" w:type="dxa"/>
          </w:tcPr>
          <w:p w14:paraId="79D7F6D2" w14:textId="77777777"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305CEE6" w14:textId="6D24D0CB"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Pr>
          <w:p w14:paraId="225D5E83" w14:textId="77777777" w:rsidR="00F37181" w:rsidRPr="00F55D08" w:rsidRDefault="00F37181" w:rsidP="00F86F6A">
            <w:pPr>
              <w:snapToGrid w:val="0"/>
              <w:spacing w:line="0" w:lineRule="atLeast"/>
              <w:rPr>
                <w:rFonts w:hAnsi="MS UI Gothic"/>
                <w:sz w:val="15"/>
                <w:szCs w:val="15"/>
              </w:rPr>
            </w:pPr>
            <w:r w:rsidRPr="00F55D08">
              <w:rPr>
                <w:rFonts w:hAnsi="MS UI Gothic" w:hint="eastAsia"/>
                <w:sz w:val="15"/>
                <w:szCs w:val="15"/>
              </w:rPr>
              <w:t>障害者虐待防止法</w:t>
            </w:r>
          </w:p>
          <w:p w14:paraId="50DF2B70" w14:textId="72FF8FAB" w:rsidR="00F37181" w:rsidRPr="00F55D08" w:rsidRDefault="00F37181" w:rsidP="00F86F6A">
            <w:pPr>
              <w:snapToGrid w:val="0"/>
              <w:rPr>
                <w:rFonts w:ascii="MS UI Gothic" w:eastAsia="MS UI Gothic" w:hAnsi="MS UI Gothic"/>
                <w:sz w:val="18"/>
                <w:szCs w:val="21"/>
              </w:rPr>
            </w:pPr>
            <w:r w:rsidRPr="00F55D08">
              <w:rPr>
                <w:rFonts w:hAnsi="MS UI Gothic" w:hint="eastAsia"/>
                <w:sz w:val="15"/>
                <w:szCs w:val="15"/>
              </w:rPr>
              <w:t>第７条、第16条</w:t>
            </w:r>
          </w:p>
        </w:tc>
      </w:tr>
      <w:tr w:rsidR="00C96CDC" w:rsidRPr="00F55D08" w14:paraId="79D0EE44" w14:textId="77777777" w:rsidTr="000F2FE5">
        <w:trPr>
          <w:trHeight w:val="699"/>
        </w:trPr>
        <w:tc>
          <w:tcPr>
            <w:tcW w:w="1110" w:type="dxa"/>
            <w:vMerge/>
          </w:tcPr>
          <w:p w14:paraId="5AACA21E" w14:textId="77777777" w:rsidR="00F37181" w:rsidRPr="00F55D08" w:rsidRDefault="00F37181" w:rsidP="00F86F6A">
            <w:pPr>
              <w:snapToGrid w:val="0"/>
              <w:rPr>
                <w:rFonts w:ascii="MS UI Gothic" w:eastAsia="MS UI Gothic" w:hAnsi="MS UI Gothic"/>
                <w:sz w:val="20"/>
                <w:szCs w:val="20"/>
              </w:rPr>
            </w:pPr>
          </w:p>
        </w:tc>
        <w:tc>
          <w:tcPr>
            <w:tcW w:w="6574" w:type="dxa"/>
            <w:tcBorders>
              <w:top w:val="single" w:sz="4" w:space="0" w:color="auto"/>
              <w:bottom w:val="dotted" w:sz="4" w:space="0" w:color="000000"/>
            </w:tcBorders>
          </w:tcPr>
          <w:p w14:paraId="2BD43789" w14:textId="0BC39C14" w:rsidR="00F37181" w:rsidRPr="00F55D08" w:rsidRDefault="00F37181" w:rsidP="00F86F6A">
            <w:pPr>
              <w:snapToGrid w:val="0"/>
              <w:ind w:left="195"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６）障害者の虐待の防止について、従業者への研修の実施、サービスの提供を受ける障害者及びその家族からの苦情の処理の体制の整備等、虐待の防止のための措置を講じていますか。</w:t>
            </w:r>
          </w:p>
        </w:tc>
        <w:tc>
          <w:tcPr>
            <w:tcW w:w="850" w:type="dxa"/>
            <w:vMerge w:val="restart"/>
            <w:tcBorders>
              <w:bottom w:val="nil"/>
            </w:tcBorders>
          </w:tcPr>
          <w:p w14:paraId="10465E5E" w14:textId="77777777"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763460F" w14:textId="769EF83D" w:rsidR="00F37181" w:rsidRPr="00F55D08" w:rsidRDefault="00F37181" w:rsidP="00F86F6A">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vMerge w:val="restart"/>
            <w:tcBorders>
              <w:bottom w:val="nil"/>
            </w:tcBorders>
          </w:tcPr>
          <w:p w14:paraId="06836546" w14:textId="7BD08DE7" w:rsidR="00F37181" w:rsidRPr="00F55D08" w:rsidRDefault="00F37181" w:rsidP="00F86F6A">
            <w:pPr>
              <w:snapToGrid w:val="0"/>
              <w:spacing w:line="0" w:lineRule="atLeast"/>
              <w:rPr>
                <w:rFonts w:hAnsi="MS UI Gothic"/>
                <w:sz w:val="15"/>
                <w:szCs w:val="15"/>
              </w:rPr>
            </w:pPr>
            <w:r w:rsidRPr="00F55D08">
              <w:rPr>
                <w:rFonts w:hAnsi="MS UI Gothic" w:hint="eastAsia"/>
                <w:sz w:val="15"/>
                <w:szCs w:val="15"/>
              </w:rPr>
              <w:t>障害者虐待防止法第15条</w:t>
            </w:r>
          </w:p>
        </w:tc>
      </w:tr>
      <w:tr w:rsidR="00C96CDC" w:rsidRPr="00F55D08" w14:paraId="07C6B1B7" w14:textId="77777777" w:rsidTr="000F2FE5">
        <w:trPr>
          <w:trHeight w:val="1363"/>
        </w:trPr>
        <w:tc>
          <w:tcPr>
            <w:tcW w:w="1110" w:type="dxa"/>
            <w:vMerge/>
          </w:tcPr>
          <w:p w14:paraId="77D6099A" w14:textId="77777777" w:rsidR="00F37181" w:rsidRPr="00F55D08" w:rsidRDefault="00F37181" w:rsidP="009A1BA7">
            <w:pPr>
              <w:snapToGrid w:val="0"/>
              <w:rPr>
                <w:rFonts w:ascii="MS UI Gothic" w:eastAsia="MS UI Gothic" w:hAnsi="MS UI Gothic"/>
                <w:sz w:val="20"/>
                <w:szCs w:val="20"/>
              </w:rPr>
            </w:pPr>
          </w:p>
        </w:tc>
        <w:tc>
          <w:tcPr>
            <w:tcW w:w="6574" w:type="dxa"/>
            <w:tcBorders>
              <w:top w:val="dotted" w:sz="4" w:space="0" w:color="000000"/>
              <w:bottom w:val="single" w:sz="4" w:space="0" w:color="auto"/>
            </w:tcBorders>
          </w:tcPr>
          <w:p w14:paraId="693B3EC5" w14:textId="77777777" w:rsidR="00F37181" w:rsidRPr="00F55D08" w:rsidRDefault="00F37181" w:rsidP="004D4378">
            <w:pPr>
              <w:snapToGrid w:val="0"/>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参照＞</w:t>
            </w:r>
          </w:p>
          <w:p w14:paraId="188A8F0A" w14:textId="2FB7FA5E" w:rsidR="00F37181" w:rsidRPr="00F55D08" w:rsidRDefault="00F37181" w:rsidP="004D4378">
            <w:pPr>
              <w:pStyle w:val="Web"/>
              <w:snapToGrid w:val="0"/>
              <w:spacing w:before="0" w:beforeAutospacing="0" w:after="0" w:afterAutospacing="0"/>
              <w:ind w:left="195" w:hangingChars="100" w:hanging="195"/>
              <w:rPr>
                <w:rFonts w:ascii="MS UI Gothic" w:eastAsia="MS UI Gothic" w:hAnsi="MS UI Gothic" w:cs="Times New Roman"/>
                <w:kern w:val="18"/>
                <w:sz w:val="20"/>
                <w:szCs w:val="20"/>
              </w:rPr>
            </w:pPr>
            <w:r w:rsidRPr="00F55D08">
              <w:rPr>
                <w:rFonts w:ascii="MS UI Gothic" w:eastAsia="MS UI Gothic" w:hAnsi="MS UI Gothic" w:cs="Times New Roman" w:hint="eastAsia"/>
                <w:kern w:val="18"/>
                <w:sz w:val="20"/>
                <w:szCs w:val="20"/>
              </w:rPr>
              <w:t>・厚労省「障害者福祉施設・事業所における障害者虐待の防止と対応の手引き」（平成30年6月改訂版　厚労省社会・援護局）</w:t>
            </w:r>
          </w:p>
          <w:p w14:paraId="169E3D7D" w14:textId="77777777" w:rsidR="00F37181" w:rsidRPr="00F55D08" w:rsidRDefault="00F37181" w:rsidP="004D4378">
            <w:pPr>
              <w:snapToGrid w:val="0"/>
              <w:ind w:left="390" w:hangingChars="200" w:hanging="390"/>
              <w:rPr>
                <w:rFonts w:ascii="MS UI Gothic" w:eastAsia="MS UI Gothic" w:hAnsi="MS UI Gothic"/>
                <w:sz w:val="20"/>
                <w:szCs w:val="20"/>
              </w:rPr>
            </w:pPr>
            <w:r w:rsidRPr="00F55D08">
              <w:rPr>
                <w:rFonts w:ascii="MS UI Gothic" w:eastAsia="MS UI Gothic" w:hAnsi="MS UI Gothic" w:hint="eastAsia"/>
                <w:kern w:val="18"/>
                <w:sz w:val="20"/>
                <w:szCs w:val="20"/>
              </w:rPr>
              <w:t>・厚労省通知「障害者（児）施設における虐</w:t>
            </w:r>
            <w:r w:rsidRPr="00F55D08">
              <w:rPr>
                <w:rFonts w:ascii="MS UI Gothic" w:eastAsia="MS UI Gothic" w:hAnsi="MS UI Gothic" w:hint="eastAsia"/>
                <w:sz w:val="20"/>
                <w:szCs w:val="20"/>
              </w:rPr>
              <w:t>待の防止について」</w:t>
            </w:r>
          </w:p>
          <w:p w14:paraId="3E4D2AAF" w14:textId="11FC2227" w:rsidR="00F37181" w:rsidRPr="00F55D08" w:rsidRDefault="00F37181" w:rsidP="004D6FD2">
            <w:pPr>
              <w:rPr>
                <w:rFonts w:ascii="MS UI Gothic" w:eastAsia="MS UI Gothic" w:hAnsi="MS UI Gothic"/>
                <w:sz w:val="20"/>
                <w:szCs w:val="20"/>
              </w:rPr>
            </w:pPr>
            <w:r w:rsidRPr="00F55D08">
              <w:rPr>
                <w:rFonts w:ascii="MS UI Gothic" w:eastAsia="MS UI Gothic" w:hAnsi="MS UI Gothic" w:hint="eastAsia"/>
                <w:sz w:val="20"/>
                <w:szCs w:val="20"/>
              </w:rPr>
              <w:t>（平成</w:t>
            </w:r>
            <w:r w:rsidRPr="00F55D08">
              <w:rPr>
                <w:rFonts w:ascii="MS UI Gothic" w:eastAsia="MS UI Gothic" w:hAnsi="MS UI Gothic"/>
                <w:sz w:val="20"/>
                <w:szCs w:val="20"/>
              </w:rPr>
              <w:t>17年10月20日付け障発第1020001号）</w:t>
            </w:r>
          </w:p>
        </w:tc>
        <w:tc>
          <w:tcPr>
            <w:tcW w:w="850" w:type="dxa"/>
            <w:vMerge/>
            <w:tcBorders>
              <w:top w:val="single" w:sz="4" w:space="0" w:color="auto"/>
              <w:bottom w:val="single" w:sz="4" w:space="0" w:color="auto"/>
            </w:tcBorders>
          </w:tcPr>
          <w:p w14:paraId="316B57BD" w14:textId="77777777" w:rsidR="00F37181" w:rsidRPr="00F55D08" w:rsidRDefault="00F37181" w:rsidP="009A1BA7">
            <w:pPr>
              <w:snapToGrid w:val="0"/>
              <w:rPr>
                <w:rFonts w:ascii="MS UI Gothic" w:eastAsia="MS UI Gothic" w:hAnsi="MS UI Gothic"/>
                <w:sz w:val="20"/>
                <w:szCs w:val="20"/>
              </w:rPr>
            </w:pPr>
          </w:p>
        </w:tc>
        <w:tc>
          <w:tcPr>
            <w:tcW w:w="986" w:type="dxa"/>
            <w:vMerge/>
          </w:tcPr>
          <w:p w14:paraId="7E11B12B" w14:textId="77777777" w:rsidR="00F37181" w:rsidRPr="00F55D08" w:rsidRDefault="00F37181" w:rsidP="009A1BA7">
            <w:pPr>
              <w:snapToGrid w:val="0"/>
              <w:ind w:leftChars="-56" w:left="-115" w:right="-1"/>
              <w:rPr>
                <w:rFonts w:ascii="MS UI Gothic" w:eastAsia="MS UI Gothic" w:hAnsi="MS UI Gothic"/>
                <w:sz w:val="18"/>
                <w:szCs w:val="21"/>
              </w:rPr>
            </w:pPr>
          </w:p>
        </w:tc>
      </w:tr>
      <w:tr w:rsidR="00F37181" w:rsidRPr="00F55D08" w14:paraId="27383186" w14:textId="77777777" w:rsidTr="00F37181">
        <w:trPr>
          <w:trHeight w:val="663"/>
        </w:trPr>
        <w:tc>
          <w:tcPr>
            <w:tcW w:w="1110" w:type="dxa"/>
            <w:vMerge/>
          </w:tcPr>
          <w:p w14:paraId="6C9C6CF4" w14:textId="77777777" w:rsidR="00F37181" w:rsidRPr="00F55D08" w:rsidRDefault="00F37181" w:rsidP="009A1BA7">
            <w:pPr>
              <w:snapToGrid w:val="0"/>
              <w:rPr>
                <w:rFonts w:ascii="MS UI Gothic" w:eastAsia="MS UI Gothic" w:hAnsi="MS UI Gothic"/>
                <w:sz w:val="20"/>
                <w:szCs w:val="20"/>
              </w:rPr>
            </w:pPr>
          </w:p>
        </w:tc>
        <w:tc>
          <w:tcPr>
            <w:tcW w:w="6574" w:type="dxa"/>
            <w:tcBorders>
              <w:top w:val="single" w:sz="4" w:space="0" w:color="auto"/>
              <w:bottom w:val="single" w:sz="4" w:space="0" w:color="auto"/>
            </w:tcBorders>
          </w:tcPr>
          <w:p w14:paraId="237DC612" w14:textId="77777777" w:rsidR="00F37181" w:rsidRPr="00F55D08" w:rsidRDefault="00F37181" w:rsidP="00943F76">
            <w:pPr>
              <w:snapToGrid w:val="0"/>
              <w:rPr>
                <w:rFonts w:ascii="MS UI Gothic" w:eastAsia="MS UI Gothic" w:hAnsi="MS UI Gothic"/>
                <w:sz w:val="20"/>
                <w:szCs w:val="20"/>
              </w:rPr>
            </w:pPr>
            <w:r w:rsidRPr="00F55D08">
              <w:rPr>
                <w:rFonts w:ascii="MS UI Gothic" w:eastAsia="MS UI Gothic" w:hAnsi="MS UI Gothic" w:hint="eastAsia"/>
                <w:sz w:val="20"/>
                <w:szCs w:val="20"/>
              </w:rPr>
              <w:t>（７）　暴力団員又は暴力団員でなくなってから５年を経過していない者が、役員等（法第３６条第３項第６号に規定する役員等をいう。）になっていませんか。</w:t>
            </w:r>
          </w:p>
          <w:p w14:paraId="2CE1FA63" w14:textId="4E26043F" w:rsidR="00F37181" w:rsidRPr="00F55D08" w:rsidRDefault="00F37181" w:rsidP="00943F76">
            <w:pPr>
              <w:snapToGrid w:val="0"/>
              <w:rPr>
                <w:rFonts w:ascii="MS UI Gothic" w:eastAsia="MS UI Gothic" w:hAnsi="MS UI Gothic"/>
                <w:sz w:val="20"/>
                <w:szCs w:val="20"/>
              </w:rPr>
            </w:pPr>
          </w:p>
        </w:tc>
        <w:tc>
          <w:tcPr>
            <w:tcW w:w="850" w:type="dxa"/>
            <w:tcBorders>
              <w:top w:val="single" w:sz="4" w:space="0" w:color="auto"/>
              <w:bottom w:val="single" w:sz="4" w:space="0" w:color="auto"/>
            </w:tcBorders>
          </w:tcPr>
          <w:p w14:paraId="01AC3A56"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44F604E" w14:textId="47469ADB"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top w:val="single" w:sz="4" w:space="0" w:color="auto"/>
              <w:bottom w:val="single" w:sz="4" w:space="0" w:color="auto"/>
            </w:tcBorders>
          </w:tcPr>
          <w:p w14:paraId="3EF7A835" w14:textId="6D1CC4F8" w:rsidR="00F37181" w:rsidRPr="00F55D08" w:rsidRDefault="00F37181" w:rsidP="009A1BA7">
            <w:pPr>
              <w:snapToGrid w:val="0"/>
              <w:ind w:right="-1"/>
              <w:rPr>
                <w:rFonts w:ascii="MS UI Gothic" w:eastAsia="MS UI Gothic" w:hAnsi="MS UI Gothic"/>
                <w:sz w:val="15"/>
                <w:szCs w:val="15"/>
              </w:rPr>
            </w:pPr>
            <w:r w:rsidRPr="00F55D08">
              <w:rPr>
                <w:rFonts w:ascii="MS UI Gothic" w:eastAsia="MS UI Gothic" w:hAnsi="MS UI Gothic" w:hint="eastAsia"/>
                <w:sz w:val="15"/>
                <w:szCs w:val="15"/>
              </w:rPr>
              <w:t>条例第5条</w:t>
            </w:r>
          </w:p>
          <w:p w14:paraId="3DFCD305" w14:textId="6455D956" w:rsidR="00F37181" w:rsidRPr="00F55D08" w:rsidRDefault="00F37181" w:rsidP="00AA0185">
            <w:pPr>
              <w:snapToGrid w:val="0"/>
              <w:rPr>
                <w:rFonts w:ascii="MS UI Gothic" w:eastAsia="MS UI Gothic" w:hAnsi="MS UI Gothic"/>
                <w:sz w:val="15"/>
                <w:szCs w:val="15"/>
              </w:rPr>
            </w:pPr>
            <w:r w:rsidRPr="00F55D08">
              <w:rPr>
                <w:rFonts w:ascii="MS UI Gothic" w:eastAsia="MS UI Gothic" w:hAnsi="MS UI Gothic" w:hint="eastAsia"/>
                <w:sz w:val="15"/>
                <w:szCs w:val="15"/>
              </w:rPr>
              <w:t>【独自基準】</w:t>
            </w:r>
          </w:p>
        </w:tc>
      </w:tr>
      <w:tr w:rsidR="00F37181" w:rsidRPr="00F55D08" w14:paraId="3C25150E" w14:textId="77777777" w:rsidTr="00F37181">
        <w:trPr>
          <w:trHeight w:val="1410"/>
        </w:trPr>
        <w:tc>
          <w:tcPr>
            <w:tcW w:w="1110" w:type="dxa"/>
            <w:vMerge/>
          </w:tcPr>
          <w:p w14:paraId="355ABF51" w14:textId="7000D1D8" w:rsidR="00F37181" w:rsidRPr="00F55D08" w:rsidRDefault="00F37181" w:rsidP="008A0393">
            <w:pPr>
              <w:snapToGrid w:val="0"/>
              <w:rPr>
                <w:rFonts w:ascii="MS UI Gothic" w:eastAsia="MS UI Gothic" w:hAnsi="MS UI Gothic"/>
                <w:sz w:val="20"/>
                <w:szCs w:val="20"/>
                <w:u w:val="single"/>
              </w:rPr>
            </w:pPr>
          </w:p>
        </w:tc>
        <w:tc>
          <w:tcPr>
            <w:tcW w:w="6574" w:type="dxa"/>
            <w:tcBorders>
              <w:bottom w:val="single" w:sz="4" w:space="0" w:color="auto"/>
            </w:tcBorders>
          </w:tcPr>
          <w:p w14:paraId="756A656F" w14:textId="07A2E7BA" w:rsidR="00F37181" w:rsidRPr="00F55D08" w:rsidRDefault="00F37181" w:rsidP="004D4378">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８）【就労移行】</w:t>
            </w:r>
          </w:p>
          <w:p w14:paraId="4E9C1B1C" w14:textId="77777777" w:rsidR="00F37181" w:rsidRPr="00F55D08" w:rsidRDefault="00F37181" w:rsidP="000F2FE5">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就労移行支援サービスは、利用者が</w:t>
            </w:r>
            <w:r w:rsidRPr="00F55D08">
              <w:rPr>
                <w:rFonts w:ascii="MS UI Gothic" w:eastAsia="MS UI Gothic" w:hAnsi="MS UI Gothic"/>
                <w:sz w:val="20"/>
                <w:szCs w:val="20"/>
              </w:rPr>
              <w:t>自立した日常生活又は社会生活を営むことができるよう、</w:t>
            </w:r>
            <w:r w:rsidRPr="00F55D08">
              <w:rPr>
                <w:rFonts w:ascii="MS UI Gothic" w:eastAsia="MS UI Gothic" w:hAnsi="MS UI Gothic" w:hint="eastAsia"/>
                <w:sz w:val="20"/>
                <w:szCs w:val="20"/>
              </w:rPr>
              <w:t>生産活動その他の活動の機会の提供を通じて、就労に必要な知識及び能力の向上のために必要な訓練その他の便宜を</w:t>
            </w:r>
            <w:r w:rsidRPr="00F55D08">
              <w:rPr>
                <w:rFonts w:ascii="MS UI Gothic" w:eastAsia="MS UI Gothic" w:hAnsi="MS UI Gothic"/>
                <w:sz w:val="20"/>
                <w:szCs w:val="20"/>
              </w:rPr>
              <w:t>適切かつ効果的に行うもの</w:t>
            </w:r>
            <w:r w:rsidRPr="00F55D08">
              <w:rPr>
                <w:rFonts w:ascii="MS UI Gothic" w:eastAsia="MS UI Gothic" w:hAnsi="MS UI Gothic" w:hint="eastAsia"/>
                <w:sz w:val="20"/>
                <w:szCs w:val="20"/>
              </w:rPr>
              <w:t>となっていますか。（期間は</w:t>
            </w:r>
            <w:r w:rsidRPr="00F55D08">
              <w:rPr>
                <w:rFonts w:ascii="MS UI Gothic" w:eastAsia="MS UI Gothic" w:hAnsi="MS UI Gothic"/>
                <w:sz w:val="20"/>
                <w:szCs w:val="20"/>
              </w:rPr>
              <w:t>2年間、あん摩マッサージ指圧師、はり・きゅう師資格取得は3年又は5年）</w:t>
            </w:r>
          </w:p>
          <w:p w14:paraId="0DC23974" w14:textId="2A926E3E" w:rsidR="00F37181" w:rsidRPr="00F55D08" w:rsidRDefault="00F37181" w:rsidP="000F2FE5">
            <w:pPr>
              <w:snapToGrid w:val="0"/>
              <w:ind w:left="195" w:hangingChars="100" w:hanging="195"/>
              <w:rPr>
                <w:rFonts w:ascii="MS UI Gothic" w:eastAsia="MS UI Gothic" w:hAnsi="MS UI Gothic"/>
                <w:sz w:val="20"/>
                <w:szCs w:val="20"/>
              </w:rPr>
            </w:pPr>
          </w:p>
        </w:tc>
        <w:tc>
          <w:tcPr>
            <w:tcW w:w="850" w:type="dxa"/>
            <w:tcBorders>
              <w:bottom w:val="single" w:sz="4" w:space="0" w:color="auto"/>
            </w:tcBorders>
          </w:tcPr>
          <w:p w14:paraId="7AAFA471"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48724B1" w14:textId="3F446E93"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bottom w:val="single" w:sz="4" w:space="0" w:color="auto"/>
            </w:tcBorders>
          </w:tcPr>
          <w:p w14:paraId="542F0E22" w14:textId="1939681A"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条例第165条</w:t>
            </w:r>
          </w:p>
          <w:p w14:paraId="2C3E056B" w14:textId="77777777"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省令第174条</w:t>
            </w:r>
          </w:p>
          <w:p w14:paraId="6262B642" w14:textId="77777777" w:rsidR="00F37181" w:rsidRPr="00F55D08" w:rsidRDefault="00F37181" w:rsidP="009A1BA7">
            <w:pPr>
              <w:snapToGrid w:val="0"/>
              <w:rPr>
                <w:rFonts w:ascii="MS UI Gothic" w:eastAsia="MS UI Gothic" w:hAnsi="MS UI Gothic"/>
                <w:sz w:val="15"/>
                <w:szCs w:val="15"/>
              </w:rPr>
            </w:pPr>
          </w:p>
          <w:p w14:paraId="7FF6DA63" w14:textId="77777777" w:rsidR="00F37181" w:rsidRPr="00F55D08" w:rsidRDefault="00F37181" w:rsidP="009A1BA7">
            <w:pPr>
              <w:snapToGrid w:val="0"/>
              <w:rPr>
                <w:rFonts w:ascii="MS UI Gothic" w:eastAsia="MS UI Gothic" w:hAnsi="MS UI Gothic"/>
                <w:sz w:val="15"/>
                <w:szCs w:val="15"/>
              </w:rPr>
            </w:pPr>
          </w:p>
        </w:tc>
      </w:tr>
      <w:tr w:rsidR="00F37181" w:rsidRPr="00F55D08" w14:paraId="77ADF6A8" w14:textId="77777777" w:rsidTr="00C7279B">
        <w:trPr>
          <w:trHeight w:val="404"/>
        </w:trPr>
        <w:tc>
          <w:tcPr>
            <w:tcW w:w="1110" w:type="dxa"/>
            <w:vMerge/>
          </w:tcPr>
          <w:p w14:paraId="75A5951F" w14:textId="77777777" w:rsidR="00F37181" w:rsidRPr="00F55D08" w:rsidRDefault="00F37181">
            <w:pPr>
              <w:snapToGrid w:val="0"/>
              <w:rPr>
                <w:rFonts w:ascii="MS UI Gothic" w:eastAsia="MS UI Gothic" w:hAnsi="MS UI Gothic"/>
                <w:sz w:val="20"/>
                <w:szCs w:val="20"/>
                <w:u w:val="single"/>
              </w:rPr>
            </w:pPr>
          </w:p>
        </w:tc>
        <w:tc>
          <w:tcPr>
            <w:tcW w:w="6574" w:type="dxa"/>
            <w:tcBorders>
              <w:top w:val="single" w:sz="4" w:space="0" w:color="auto"/>
              <w:bottom w:val="single" w:sz="4" w:space="0" w:color="auto"/>
            </w:tcBorders>
          </w:tcPr>
          <w:p w14:paraId="6C56BAB3" w14:textId="0FA08145" w:rsidR="00F37181" w:rsidRPr="00F55D08" w:rsidRDefault="00F37181" w:rsidP="004D4378">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９）【就労Ａ型】</w:t>
            </w:r>
          </w:p>
          <w:p w14:paraId="15960990" w14:textId="77777777" w:rsidR="00F37181" w:rsidRPr="00F55D08" w:rsidRDefault="00F37181" w:rsidP="000F2FE5">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就労継続支援Ａ型サービスは、利用者が</w:t>
            </w:r>
            <w:r w:rsidRPr="00F55D08">
              <w:rPr>
                <w:rFonts w:ascii="MS UI Gothic" w:eastAsia="MS UI Gothic" w:hAnsi="MS UI Gothic"/>
                <w:sz w:val="20"/>
                <w:szCs w:val="20"/>
              </w:rPr>
              <w:t>自立した日常生活又は社会生活を営むことができるよう、</w:t>
            </w:r>
            <w:r w:rsidRPr="00F55D08">
              <w:rPr>
                <w:rFonts w:ascii="MS UI Gothic" w:eastAsia="MS UI Gothic" w:hAnsi="MS UI Gothic" w:hint="eastAsia"/>
                <w:sz w:val="20"/>
                <w:szCs w:val="20"/>
              </w:rPr>
              <w:t>雇用して就労の機会を提供するとともに、その知識及び能力の向上のために必要な訓練その他の便宜を</w:t>
            </w:r>
            <w:r w:rsidRPr="00F55D08">
              <w:rPr>
                <w:rFonts w:ascii="MS UI Gothic" w:eastAsia="MS UI Gothic" w:hAnsi="MS UI Gothic"/>
                <w:sz w:val="20"/>
                <w:szCs w:val="20"/>
              </w:rPr>
              <w:t>適切かつ効果的に行うもの</w:t>
            </w:r>
            <w:r w:rsidRPr="00F55D08">
              <w:rPr>
                <w:rFonts w:ascii="MS UI Gothic" w:eastAsia="MS UI Gothic" w:hAnsi="MS UI Gothic" w:hint="eastAsia"/>
                <w:sz w:val="20"/>
                <w:szCs w:val="20"/>
              </w:rPr>
              <w:t>となっていますか。</w:t>
            </w:r>
          </w:p>
          <w:p w14:paraId="5645495B" w14:textId="7BD781A8" w:rsidR="00F37181" w:rsidRPr="00F55D08" w:rsidRDefault="00F37181" w:rsidP="000F2FE5">
            <w:pPr>
              <w:snapToGrid w:val="0"/>
              <w:ind w:left="195" w:hangingChars="100" w:hanging="195"/>
              <w:rPr>
                <w:rFonts w:ascii="MS UI Gothic" w:eastAsia="MS UI Gothic" w:hAnsi="MS UI Gothic"/>
                <w:sz w:val="20"/>
                <w:szCs w:val="20"/>
              </w:rPr>
            </w:pPr>
          </w:p>
        </w:tc>
        <w:tc>
          <w:tcPr>
            <w:tcW w:w="850" w:type="dxa"/>
            <w:tcBorders>
              <w:top w:val="single" w:sz="4" w:space="0" w:color="auto"/>
              <w:bottom w:val="single" w:sz="4" w:space="0" w:color="auto"/>
            </w:tcBorders>
          </w:tcPr>
          <w:p w14:paraId="3F52CA0E"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3A12C38" w14:textId="661E4DF4"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top w:val="single" w:sz="4" w:space="0" w:color="auto"/>
              <w:bottom w:val="single" w:sz="4" w:space="0" w:color="auto"/>
            </w:tcBorders>
          </w:tcPr>
          <w:p w14:paraId="4D139ECC" w14:textId="0A882BEF"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7条</w:t>
            </w:r>
          </w:p>
          <w:p w14:paraId="04BFE476" w14:textId="77777777"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5条</w:t>
            </w:r>
          </w:p>
          <w:p w14:paraId="50AC2901" w14:textId="77777777" w:rsidR="00F37181" w:rsidRPr="00F55D08" w:rsidRDefault="00F37181" w:rsidP="009A1BA7">
            <w:pPr>
              <w:snapToGrid w:val="0"/>
              <w:rPr>
                <w:rFonts w:ascii="MS UI Gothic" w:eastAsia="MS UI Gothic" w:hAnsi="MS UI Gothic"/>
                <w:sz w:val="15"/>
                <w:szCs w:val="15"/>
              </w:rPr>
            </w:pPr>
          </w:p>
        </w:tc>
      </w:tr>
      <w:tr w:rsidR="00F37181" w:rsidRPr="00F55D08" w14:paraId="40CD65A2" w14:textId="77777777" w:rsidTr="00C7279B">
        <w:trPr>
          <w:trHeight w:val="797"/>
        </w:trPr>
        <w:tc>
          <w:tcPr>
            <w:tcW w:w="1110" w:type="dxa"/>
            <w:vMerge/>
          </w:tcPr>
          <w:p w14:paraId="67DC8F6D" w14:textId="77777777" w:rsidR="00F37181" w:rsidRPr="00F55D08" w:rsidRDefault="00F37181">
            <w:pPr>
              <w:snapToGrid w:val="0"/>
              <w:rPr>
                <w:rFonts w:ascii="MS UI Gothic" w:eastAsia="MS UI Gothic" w:hAnsi="MS UI Gothic"/>
                <w:sz w:val="20"/>
                <w:szCs w:val="20"/>
                <w:u w:val="single"/>
              </w:rPr>
            </w:pPr>
          </w:p>
        </w:tc>
        <w:tc>
          <w:tcPr>
            <w:tcW w:w="6574" w:type="dxa"/>
            <w:tcBorders>
              <w:top w:val="single" w:sz="4" w:space="0" w:color="auto"/>
              <w:bottom w:val="single" w:sz="4" w:space="0" w:color="auto"/>
            </w:tcBorders>
          </w:tcPr>
          <w:p w14:paraId="1377474E" w14:textId="1B8BFE79" w:rsidR="00F37181" w:rsidRPr="00F55D08" w:rsidRDefault="00F37181" w:rsidP="004D4378">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０）【就労Ｂ型】</w:t>
            </w:r>
          </w:p>
          <w:p w14:paraId="4C7578C1" w14:textId="77777777" w:rsidR="00F37181" w:rsidRPr="00F55D08" w:rsidRDefault="00F37181" w:rsidP="004D4378">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就労継続支援Ｂ型サービスは、利用者が</w:t>
            </w:r>
            <w:r w:rsidRPr="00F55D08">
              <w:rPr>
                <w:rFonts w:ascii="MS UI Gothic" w:eastAsia="MS UI Gothic" w:hAnsi="MS UI Gothic"/>
                <w:sz w:val="20"/>
                <w:szCs w:val="20"/>
              </w:rPr>
              <w:t>自立した日常生活又は社会生活を営むことができるよう、</w:t>
            </w:r>
            <w:r w:rsidRPr="00F55D08">
              <w:rPr>
                <w:rFonts w:ascii="MS UI Gothic" w:eastAsia="MS UI Gothic" w:hAnsi="MS UI Gothic" w:hint="eastAsia"/>
                <w:sz w:val="20"/>
                <w:szCs w:val="20"/>
              </w:rPr>
              <w:t>就労の機会を提供するとともに、生産活動その他の活動の機会の提供を通じて、その知識及び能力の向上のために必要な訓練その他の便宜を</w:t>
            </w:r>
            <w:r w:rsidRPr="00F55D08">
              <w:rPr>
                <w:rFonts w:ascii="MS UI Gothic" w:eastAsia="MS UI Gothic" w:hAnsi="MS UI Gothic"/>
                <w:sz w:val="20"/>
                <w:szCs w:val="20"/>
              </w:rPr>
              <w:t>適切かつ効果的に行うもの</w:t>
            </w:r>
            <w:r w:rsidRPr="00F55D08">
              <w:rPr>
                <w:rFonts w:ascii="MS UI Gothic" w:eastAsia="MS UI Gothic" w:hAnsi="MS UI Gothic" w:hint="eastAsia"/>
                <w:sz w:val="20"/>
                <w:szCs w:val="20"/>
              </w:rPr>
              <w:t>となっていますか。</w:t>
            </w:r>
          </w:p>
          <w:p w14:paraId="61F734BB" w14:textId="184FE79F" w:rsidR="00F37181" w:rsidRPr="00F55D08" w:rsidRDefault="00F37181" w:rsidP="004D4378">
            <w:pPr>
              <w:snapToGrid w:val="0"/>
              <w:ind w:left="195" w:hangingChars="100" w:hanging="195"/>
              <w:rPr>
                <w:rFonts w:ascii="MS UI Gothic" w:eastAsia="MS UI Gothic" w:hAnsi="MS UI Gothic"/>
                <w:sz w:val="20"/>
                <w:szCs w:val="20"/>
              </w:rPr>
            </w:pPr>
          </w:p>
        </w:tc>
        <w:tc>
          <w:tcPr>
            <w:tcW w:w="850" w:type="dxa"/>
            <w:tcBorders>
              <w:top w:val="single" w:sz="4" w:space="0" w:color="auto"/>
            </w:tcBorders>
          </w:tcPr>
          <w:p w14:paraId="33A185CC" w14:textId="77777777"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E81B12E" w14:textId="5696BC20" w:rsidR="00F37181" w:rsidRPr="00F55D08" w:rsidRDefault="00F37181"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top w:val="single" w:sz="4" w:space="0" w:color="auto"/>
            </w:tcBorders>
          </w:tcPr>
          <w:p w14:paraId="0C7F9166" w14:textId="1C6A9BC2"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条例第191条</w:t>
            </w:r>
          </w:p>
          <w:p w14:paraId="14F99F45" w14:textId="77777777" w:rsidR="00F37181" w:rsidRPr="00F55D08" w:rsidRDefault="00F37181"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省令第198条</w:t>
            </w:r>
          </w:p>
          <w:p w14:paraId="475FC9CC" w14:textId="77777777" w:rsidR="00F37181" w:rsidRPr="00F55D08" w:rsidRDefault="00F37181" w:rsidP="009A1BA7">
            <w:pPr>
              <w:snapToGrid w:val="0"/>
              <w:rPr>
                <w:rFonts w:ascii="MS UI Gothic" w:eastAsia="MS UI Gothic" w:hAnsi="MS UI Gothic"/>
                <w:sz w:val="15"/>
                <w:szCs w:val="15"/>
              </w:rPr>
            </w:pPr>
          </w:p>
        </w:tc>
      </w:tr>
      <w:tr w:rsidR="00F37181" w:rsidRPr="00F55D08" w14:paraId="215D80DA" w14:textId="77777777" w:rsidTr="00C7279B">
        <w:trPr>
          <w:trHeight w:val="796"/>
        </w:trPr>
        <w:tc>
          <w:tcPr>
            <w:tcW w:w="1110" w:type="dxa"/>
            <w:vMerge/>
          </w:tcPr>
          <w:p w14:paraId="51E93AE3" w14:textId="77777777" w:rsidR="00F37181" w:rsidRPr="00F55D08" w:rsidRDefault="00F37181" w:rsidP="000F10F7">
            <w:pPr>
              <w:snapToGrid w:val="0"/>
              <w:rPr>
                <w:rFonts w:ascii="MS UI Gothic" w:eastAsia="MS UI Gothic" w:hAnsi="MS UI Gothic"/>
                <w:sz w:val="20"/>
                <w:szCs w:val="20"/>
                <w:u w:val="single"/>
              </w:rPr>
            </w:pPr>
          </w:p>
        </w:tc>
        <w:tc>
          <w:tcPr>
            <w:tcW w:w="6574" w:type="dxa"/>
            <w:tcBorders>
              <w:top w:val="single" w:sz="4" w:space="0" w:color="auto"/>
              <w:bottom w:val="single" w:sz="4" w:space="0" w:color="auto"/>
            </w:tcBorders>
          </w:tcPr>
          <w:p w14:paraId="016385B2" w14:textId="77777777" w:rsidR="00F37181" w:rsidRPr="00F55D08" w:rsidRDefault="00F37181" w:rsidP="000F10F7">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１）【就労定着】</w:t>
            </w:r>
          </w:p>
          <w:p w14:paraId="0CBAB06C" w14:textId="77777777" w:rsidR="00F37181" w:rsidRPr="00F55D08" w:rsidRDefault="00F37181" w:rsidP="005E4851">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就労定着支援サービスは、生活介護、自立訓練、就労移行支援又は就労継続支援を利用して、通常の事業所に新たに雇用された障害者に対して、利用者が自立した日常生活又は社会生活を営むことができるよう、就労の継続を図るために必要な当該通常の事業所の事業主、障害福祉サービス事業者等、医療機関その他の者との連絡調整その他の支援を適切かつ効率的に行っていますか。（就労を継続している期間が６月を経過した障害者が対象）</w:t>
            </w:r>
          </w:p>
          <w:p w14:paraId="7B850954" w14:textId="730B1F3F" w:rsidR="00F37181" w:rsidRPr="00F55D08" w:rsidRDefault="00F37181" w:rsidP="005E4851">
            <w:pPr>
              <w:snapToGrid w:val="0"/>
              <w:ind w:left="195" w:hangingChars="100" w:hanging="195"/>
              <w:rPr>
                <w:rFonts w:ascii="MS UI Gothic" w:eastAsia="MS UI Gothic" w:hAnsi="MS UI Gothic"/>
                <w:sz w:val="20"/>
                <w:szCs w:val="20"/>
              </w:rPr>
            </w:pPr>
          </w:p>
        </w:tc>
        <w:tc>
          <w:tcPr>
            <w:tcW w:w="850" w:type="dxa"/>
            <w:tcBorders>
              <w:bottom w:val="single" w:sz="4" w:space="0" w:color="auto"/>
            </w:tcBorders>
          </w:tcPr>
          <w:p w14:paraId="1CF67B2A" w14:textId="77777777" w:rsidR="00F37181" w:rsidRPr="00F55D08" w:rsidRDefault="00F37181" w:rsidP="000F10F7">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9C3C6D0" w14:textId="36DFCA95" w:rsidR="00F37181" w:rsidRPr="00F55D08" w:rsidRDefault="00F37181" w:rsidP="000F10F7">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86" w:type="dxa"/>
            <w:tcBorders>
              <w:bottom w:val="single" w:sz="4" w:space="0" w:color="auto"/>
            </w:tcBorders>
          </w:tcPr>
          <w:p w14:paraId="42546E85" w14:textId="3593C68E" w:rsidR="00F37181" w:rsidRPr="00F55D08" w:rsidRDefault="00F37181" w:rsidP="000F10F7">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0条</w:t>
            </w:r>
          </w:p>
          <w:p w14:paraId="26AEF799" w14:textId="1E541CB3" w:rsidR="00F37181" w:rsidRPr="00F55D08" w:rsidRDefault="00F37181" w:rsidP="000F10F7">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2</w:t>
            </w:r>
          </w:p>
        </w:tc>
      </w:tr>
      <w:tr w:rsidR="000F10F7" w:rsidRPr="00F55D08" w14:paraId="12F8AF00" w14:textId="77777777" w:rsidTr="00F86F6A">
        <w:trPr>
          <w:trHeight w:val="280"/>
        </w:trPr>
        <w:tc>
          <w:tcPr>
            <w:tcW w:w="1110" w:type="dxa"/>
            <w:vMerge w:val="restart"/>
            <w:tcBorders>
              <w:left w:val="single" w:sz="4" w:space="0" w:color="auto"/>
              <w:right w:val="single" w:sz="4" w:space="0" w:color="auto"/>
            </w:tcBorders>
          </w:tcPr>
          <w:p w14:paraId="22C0DF7B" w14:textId="77777777" w:rsidR="000F10F7" w:rsidRPr="00F55D08" w:rsidRDefault="000F10F7" w:rsidP="000F10F7">
            <w:pPr>
              <w:snapToGrid w:val="0"/>
              <w:ind w:leftChars="-56" w:left="-115" w:firstLineChars="56" w:firstLine="109"/>
              <w:rPr>
                <w:rFonts w:ascii="MS UI Gothic" w:eastAsia="MS UI Gothic" w:hAnsi="MS UI Gothic"/>
                <w:sz w:val="20"/>
                <w:szCs w:val="20"/>
              </w:rPr>
            </w:pPr>
            <w:r w:rsidRPr="00F55D08">
              <w:rPr>
                <w:rFonts w:ascii="MS UI Gothic" w:eastAsia="MS UI Gothic" w:hAnsi="MS UI Gothic" w:hint="eastAsia"/>
                <w:sz w:val="20"/>
                <w:szCs w:val="20"/>
              </w:rPr>
              <w:t>２</w:t>
            </w:r>
          </w:p>
          <w:p w14:paraId="24B3F9BB" w14:textId="481D4B8D" w:rsidR="000F10F7" w:rsidRPr="00F55D08" w:rsidRDefault="000F10F7" w:rsidP="000F10F7">
            <w:pPr>
              <w:snapToGrid w:val="0"/>
              <w:rPr>
                <w:rFonts w:ascii="MS UI Gothic" w:eastAsia="MS UI Gothic" w:hAnsi="MS UI Gothic"/>
                <w:sz w:val="20"/>
                <w:szCs w:val="20"/>
              </w:rPr>
            </w:pPr>
            <w:r w:rsidRPr="00F55D08">
              <w:rPr>
                <w:rFonts w:ascii="MS UI Gothic" w:eastAsia="MS UI Gothic" w:hAnsi="MS UI Gothic" w:hint="eastAsia"/>
                <w:sz w:val="20"/>
                <w:szCs w:val="20"/>
              </w:rPr>
              <w:t>利用者の状況</w:t>
            </w:r>
          </w:p>
          <w:p w14:paraId="2780415E" w14:textId="77777777" w:rsidR="000F10F7" w:rsidRPr="00F55D08" w:rsidRDefault="000F10F7" w:rsidP="000F10F7">
            <w:pPr>
              <w:snapToGrid w:val="0"/>
              <w:ind w:rightChars="-80" w:right="-164"/>
              <w:rPr>
                <w:rFonts w:ascii="MS UI Gothic" w:eastAsia="MS UI Gothic" w:hAnsi="MS UI Gothic"/>
                <w:sz w:val="20"/>
                <w:szCs w:val="20"/>
              </w:rPr>
            </w:pPr>
          </w:p>
        </w:tc>
        <w:tc>
          <w:tcPr>
            <w:tcW w:w="8410" w:type="dxa"/>
            <w:gridSpan w:val="3"/>
            <w:tcBorders>
              <w:top w:val="nil"/>
              <w:left w:val="single" w:sz="4" w:space="0" w:color="auto"/>
              <w:bottom w:val="nil"/>
              <w:right w:val="single" w:sz="4" w:space="0" w:color="auto"/>
            </w:tcBorders>
          </w:tcPr>
          <w:p w14:paraId="24AA28A8" w14:textId="4A6264D4" w:rsidR="000F10F7" w:rsidRPr="00F55D08" w:rsidRDefault="000F10F7" w:rsidP="000F10F7">
            <w:pPr>
              <w:jc w:val="left"/>
              <w:rPr>
                <w:rFonts w:ascii="MS UI Gothic" w:eastAsia="MS UI Gothic" w:hAnsi="MS UI Gothic"/>
                <w:sz w:val="20"/>
                <w:szCs w:val="20"/>
              </w:rPr>
            </w:pPr>
            <w:r w:rsidRPr="00F55D08">
              <w:rPr>
                <w:rFonts w:ascii="MS UI Gothic" w:eastAsia="MS UI Gothic" w:hAnsi="MS UI Gothic" w:hint="eastAsia"/>
                <w:sz w:val="20"/>
                <w:szCs w:val="20"/>
              </w:rPr>
              <w:t>●利用者の状況を記入してください。　　　　　　　　　　　　　　　　　　　　　（　　　　年　　　月　　　日現在）</w:t>
            </w:r>
          </w:p>
          <w:tbl>
            <w:tblPr>
              <w:tblStyle w:val="ae"/>
              <w:tblW w:w="0" w:type="auto"/>
              <w:tblLook w:val="04A0" w:firstRow="1" w:lastRow="0" w:firstColumn="1" w:lastColumn="0" w:noHBand="0" w:noVBand="1"/>
            </w:tblPr>
            <w:tblGrid>
              <w:gridCol w:w="879"/>
              <w:gridCol w:w="1258"/>
              <w:gridCol w:w="1399"/>
              <w:gridCol w:w="1544"/>
              <w:gridCol w:w="1471"/>
              <w:gridCol w:w="1633"/>
            </w:tblGrid>
            <w:tr w:rsidR="000F10F7" w:rsidRPr="00F55D08" w14:paraId="63303F94" w14:textId="77777777" w:rsidTr="00C227C0">
              <w:tc>
                <w:tcPr>
                  <w:tcW w:w="886" w:type="dxa"/>
                  <w:shd w:val="clear" w:color="auto" w:fill="DAEEF3" w:themeFill="accent5" w:themeFillTint="33"/>
                </w:tcPr>
                <w:p w14:paraId="604A827A" w14:textId="355CE613" w:rsidR="000F10F7" w:rsidRPr="00F55D08" w:rsidRDefault="000F10F7" w:rsidP="000F10F7">
                  <w:pPr>
                    <w:jc w:val="center"/>
                    <w:rPr>
                      <w:rFonts w:ascii="MS UI Gothic" w:eastAsia="MS UI Gothic" w:hAnsi="MS UI Gothic"/>
                      <w:szCs w:val="20"/>
                    </w:rPr>
                  </w:pPr>
                </w:p>
              </w:tc>
              <w:tc>
                <w:tcPr>
                  <w:tcW w:w="1275" w:type="dxa"/>
                  <w:shd w:val="clear" w:color="auto" w:fill="DAEEF3" w:themeFill="accent5" w:themeFillTint="33"/>
                </w:tcPr>
                <w:p w14:paraId="2EE66F1A" w14:textId="46C06A71" w:rsidR="000F10F7" w:rsidRPr="00F55D08" w:rsidRDefault="000F10F7" w:rsidP="000F10F7">
                  <w:pPr>
                    <w:jc w:val="center"/>
                    <w:rPr>
                      <w:rFonts w:ascii="MS UI Gothic" w:eastAsia="MS UI Gothic" w:hAnsi="MS UI Gothic"/>
                      <w:szCs w:val="20"/>
                    </w:rPr>
                  </w:pPr>
                  <w:r w:rsidRPr="00F55D08">
                    <w:rPr>
                      <w:rFonts w:ascii="MS UI Gothic" w:eastAsia="MS UI Gothic" w:hAnsi="MS UI Gothic" w:hint="eastAsia"/>
                      <w:szCs w:val="20"/>
                    </w:rPr>
                    <w:t>定員</w:t>
                  </w:r>
                </w:p>
              </w:tc>
              <w:tc>
                <w:tcPr>
                  <w:tcW w:w="1418" w:type="dxa"/>
                  <w:shd w:val="clear" w:color="auto" w:fill="DAEEF3" w:themeFill="accent5" w:themeFillTint="33"/>
                </w:tcPr>
                <w:p w14:paraId="59410984" w14:textId="77777777" w:rsidR="000F10F7" w:rsidRPr="00F55D08" w:rsidRDefault="000F10F7" w:rsidP="000F10F7">
                  <w:pPr>
                    <w:snapToGrid w:val="0"/>
                    <w:jc w:val="center"/>
                    <w:rPr>
                      <w:rFonts w:ascii="MS UI Gothic" w:eastAsia="MS UI Gothic" w:hAnsi="MS UI Gothic"/>
                      <w:szCs w:val="20"/>
                    </w:rPr>
                  </w:pPr>
                  <w:r w:rsidRPr="00F55D08">
                    <w:rPr>
                      <w:rFonts w:ascii="MS UI Gothic" w:eastAsia="MS UI Gothic" w:hAnsi="MS UI Gothic" w:hint="eastAsia"/>
                      <w:szCs w:val="20"/>
                    </w:rPr>
                    <w:t>現員</w:t>
                  </w:r>
                </w:p>
                <w:p w14:paraId="2F16FB53" w14:textId="77777777" w:rsidR="000F10F7" w:rsidRPr="00F55D08" w:rsidRDefault="000F10F7" w:rsidP="000F10F7">
                  <w:pPr>
                    <w:jc w:val="center"/>
                    <w:rPr>
                      <w:rFonts w:ascii="MS UI Gothic" w:eastAsia="MS UI Gothic" w:hAnsi="MS UI Gothic"/>
                      <w:szCs w:val="20"/>
                    </w:rPr>
                  </w:pPr>
                  <w:r w:rsidRPr="00F55D08">
                    <w:rPr>
                      <w:rFonts w:ascii="MS UI Gothic" w:eastAsia="MS UI Gothic" w:hAnsi="MS UI Gothic"/>
                      <w:szCs w:val="20"/>
                    </w:rPr>
                    <w:t>(契約者数)</w:t>
                  </w:r>
                </w:p>
              </w:tc>
              <w:tc>
                <w:tcPr>
                  <w:tcW w:w="1559" w:type="dxa"/>
                  <w:shd w:val="clear" w:color="auto" w:fill="DAEEF3" w:themeFill="accent5" w:themeFillTint="33"/>
                </w:tcPr>
                <w:p w14:paraId="1FB467FC" w14:textId="214F425C" w:rsidR="000F10F7" w:rsidRPr="00F55D08" w:rsidRDefault="000F10F7" w:rsidP="00F7307F">
                  <w:pPr>
                    <w:pStyle w:val="af"/>
                    <w:numPr>
                      <w:ilvl w:val="0"/>
                      <w:numId w:val="7"/>
                    </w:numPr>
                    <w:snapToGrid w:val="0"/>
                    <w:ind w:leftChars="0"/>
                    <w:rPr>
                      <w:rFonts w:ascii="MS UI Gothic" w:eastAsia="MS UI Gothic" w:hAnsi="MS UI Gothic"/>
                      <w:szCs w:val="20"/>
                    </w:rPr>
                  </w:pPr>
                  <w:r w:rsidRPr="00F55D08">
                    <w:rPr>
                      <w:rFonts w:ascii="MS UI Gothic" w:eastAsia="MS UI Gothic" w:hAnsi="MS UI Gothic" w:hint="eastAsia"/>
                      <w:szCs w:val="20"/>
                    </w:rPr>
                    <w:t>前年度</w:t>
                  </w:r>
                </w:p>
                <w:p w14:paraId="6705F74D" w14:textId="77777777" w:rsidR="000F10F7" w:rsidRPr="00F55D08" w:rsidRDefault="000F10F7" w:rsidP="000F10F7">
                  <w:pPr>
                    <w:pStyle w:val="af"/>
                    <w:snapToGrid w:val="0"/>
                    <w:ind w:leftChars="0" w:left="360"/>
                    <w:rPr>
                      <w:rFonts w:ascii="MS UI Gothic" w:eastAsia="MS UI Gothic" w:hAnsi="MS UI Gothic"/>
                      <w:szCs w:val="20"/>
                    </w:rPr>
                  </w:pPr>
                  <w:r w:rsidRPr="00F55D08">
                    <w:rPr>
                      <w:rFonts w:ascii="MS UI Gothic" w:eastAsia="MS UI Gothic" w:hAnsi="MS UI Gothic" w:hint="eastAsia"/>
                      <w:szCs w:val="20"/>
                    </w:rPr>
                    <w:t>利用者</w:t>
                  </w:r>
                </w:p>
                <w:p w14:paraId="6AED2D1F" w14:textId="77777777" w:rsidR="000F10F7" w:rsidRPr="00F55D08" w:rsidRDefault="000F10F7" w:rsidP="000F10F7">
                  <w:pPr>
                    <w:ind w:firstLineChars="200" w:firstLine="390"/>
                    <w:rPr>
                      <w:rFonts w:ascii="MS UI Gothic" w:eastAsia="MS UI Gothic" w:hAnsi="MS UI Gothic"/>
                      <w:szCs w:val="20"/>
                    </w:rPr>
                  </w:pPr>
                  <w:r w:rsidRPr="00F55D08">
                    <w:rPr>
                      <w:rFonts w:ascii="MS UI Gothic" w:eastAsia="MS UI Gothic" w:hAnsi="MS UI Gothic" w:hint="eastAsia"/>
                      <w:szCs w:val="20"/>
                    </w:rPr>
                    <w:t>延数</w:t>
                  </w:r>
                  <w:r w:rsidRPr="00F55D08">
                    <w:rPr>
                      <w:rFonts w:ascii="MS UI Gothic" w:eastAsia="MS UI Gothic" w:hAnsi="MS UI Gothic" w:hint="eastAsia"/>
                      <w:szCs w:val="20"/>
                      <w:vertAlign w:val="superscript"/>
                    </w:rPr>
                    <w:t>（※）</w:t>
                  </w:r>
                </w:p>
              </w:tc>
              <w:tc>
                <w:tcPr>
                  <w:tcW w:w="1484" w:type="dxa"/>
                  <w:shd w:val="clear" w:color="auto" w:fill="DAEEF3" w:themeFill="accent5" w:themeFillTint="33"/>
                </w:tcPr>
                <w:p w14:paraId="27E8EA89" w14:textId="2C59E60D" w:rsidR="000F10F7" w:rsidRPr="00F55D08" w:rsidRDefault="000F10F7" w:rsidP="00F7307F">
                  <w:pPr>
                    <w:pStyle w:val="af"/>
                    <w:numPr>
                      <w:ilvl w:val="0"/>
                      <w:numId w:val="7"/>
                    </w:numPr>
                    <w:snapToGrid w:val="0"/>
                    <w:ind w:leftChars="0"/>
                    <w:rPr>
                      <w:rFonts w:ascii="MS UI Gothic" w:eastAsia="MS UI Gothic" w:hAnsi="MS UI Gothic"/>
                      <w:szCs w:val="20"/>
                    </w:rPr>
                  </w:pPr>
                  <w:r w:rsidRPr="00F55D08">
                    <w:rPr>
                      <w:rFonts w:ascii="MS UI Gothic" w:eastAsia="MS UI Gothic" w:hAnsi="MS UI Gothic" w:hint="eastAsia"/>
                      <w:szCs w:val="20"/>
                    </w:rPr>
                    <w:t>前年度</w:t>
                  </w:r>
                </w:p>
                <w:p w14:paraId="2D7A4F61" w14:textId="77777777" w:rsidR="000F10F7" w:rsidRPr="00F55D08" w:rsidRDefault="000F10F7" w:rsidP="000F10F7">
                  <w:pPr>
                    <w:pStyle w:val="af"/>
                    <w:ind w:leftChars="0" w:left="195" w:firstLineChars="100" w:firstLine="195"/>
                    <w:rPr>
                      <w:rFonts w:ascii="MS UI Gothic" w:eastAsia="MS UI Gothic" w:hAnsi="MS UI Gothic"/>
                      <w:szCs w:val="20"/>
                    </w:rPr>
                  </w:pPr>
                  <w:r w:rsidRPr="00F55D08">
                    <w:rPr>
                      <w:rFonts w:ascii="MS UI Gothic" w:eastAsia="MS UI Gothic" w:hAnsi="MS UI Gothic" w:hint="eastAsia"/>
                      <w:szCs w:val="20"/>
                    </w:rPr>
                    <w:t>開所日数</w:t>
                  </w:r>
                </w:p>
              </w:tc>
              <w:tc>
                <w:tcPr>
                  <w:tcW w:w="1656" w:type="dxa"/>
                  <w:shd w:val="clear" w:color="auto" w:fill="DAEEF3" w:themeFill="accent5" w:themeFillTint="33"/>
                </w:tcPr>
                <w:p w14:paraId="48440C43" w14:textId="77777777" w:rsidR="000F10F7" w:rsidRPr="00F55D08" w:rsidRDefault="000F10F7" w:rsidP="00B57436">
                  <w:pPr>
                    <w:snapToGrid w:val="0"/>
                    <w:jc w:val="center"/>
                    <w:rPr>
                      <w:rFonts w:ascii="MS UI Gothic" w:eastAsia="MS UI Gothic" w:hAnsi="MS UI Gothic"/>
                      <w:szCs w:val="20"/>
                    </w:rPr>
                  </w:pPr>
                  <w:r w:rsidRPr="00F55D08">
                    <w:rPr>
                      <w:rFonts w:ascii="MS UI Gothic" w:eastAsia="MS UI Gothic" w:hAnsi="MS UI Gothic" w:hint="eastAsia"/>
                      <w:szCs w:val="20"/>
                    </w:rPr>
                    <w:t>前年度平均</w:t>
                  </w:r>
                </w:p>
                <w:p w14:paraId="669A44A4" w14:textId="77777777" w:rsidR="001372B2" w:rsidRPr="00F55D08" w:rsidRDefault="000F10F7" w:rsidP="00B57436">
                  <w:pPr>
                    <w:snapToGrid w:val="0"/>
                    <w:jc w:val="center"/>
                    <w:rPr>
                      <w:rFonts w:ascii="MS UI Gothic" w:eastAsia="MS UI Gothic" w:hAnsi="MS UI Gothic"/>
                      <w:szCs w:val="20"/>
                    </w:rPr>
                  </w:pPr>
                  <w:r w:rsidRPr="00F55D08">
                    <w:rPr>
                      <w:rFonts w:ascii="MS UI Gothic" w:eastAsia="MS UI Gothic" w:hAnsi="MS UI Gothic" w:hint="eastAsia"/>
                      <w:szCs w:val="20"/>
                    </w:rPr>
                    <w:t>利用者数</w:t>
                  </w:r>
                </w:p>
                <w:p w14:paraId="467A76E6" w14:textId="058BFDF5" w:rsidR="000F10F7" w:rsidRPr="00F55D08" w:rsidRDefault="00C243FC" w:rsidP="00B57436">
                  <w:pPr>
                    <w:snapToGrid w:val="0"/>
                    <w:jc w:val="center"/>
                    <w:rPr>
                      <w:rFonts w:ascii="MS UI Gothic" w:eastAsia="MS UI Gothic" w:hAnsi="MS UI Gothic"/>
                      <w:szCs w:val="20"/>
                    </w:rPr>
                  </w:pPr>
                  <w:r w:rsidRPr="00F55D08">
                    <w:rPr>
                      <w:rFonts w:ascii="MS UI Gothic" w:eastAsia="MS UI Gothic" w:hAnsi="MS UI Gothic" w:hint="eastAsia"/>
                      <w:szCs w:val="20"/>
                    </w:rPr>
                    <w:t>（①</w:t>
                  </w:r>
                  <w:r w:rsidR="000F10F7" w:rsidRPr="00F55D08">
                    <w:rPr>
                      <w:rFonts w:ascii="MS UI Gothic" w:eastAsia="MS UI Gothic" w:hAnsi="MS UI Gothic" w:hint="eastAsia"/>
                      <w:szCs w:val="20"/>
                    </w:rPr>
                    <w:t>÷②</w:t>
                  </w:r>
                  <w:r w:rsidRPr="00F55D08">
                    <w:rPr>
                      <w:rFonts w:ascii="MS UI Gothic" w:eastAsia="MS UI Gothic" w:hAnsi="MS UI Gothic" w:hint="eastAsia"/>
                      <w:szCs w:val="20"/>
                    </w:rPr>
                    <w:t>）</w:t>
                  </w:r>
                </w:p>
              </w:tc>
            </w:tr>
            <w:tr w:rsidR="000F10F7" w:rsidRPr="00F55D08" w14:paraId="7E848CF8" w14:textId="77777777" w:rsidTr="00C227C0">
              <w:tc>
                <w:tcPr>
                  <w:tcW w:w="886" w:type="dxa"/>
                </w:tcPr>
                <w:p w14:paraId="4766BA40" w14:textId="77777777" w:rsidR="000F10F7" w:rsidRPr="00F55D08" w:rsidRDefault="000F10F7" w:rsidP="000F10F7">
                  <w:pPr>
                    <w:rPr>
                      <w:rFonts w:ascii="MS UI Gothic" w:eastAsia="MS UI Gothic" w:hAnsi="MS UI Gothic"/>
                      <w:szCs w:val="20"/>
                    </w:rPr>
                  </w:pPr>
                  <w:r w:rsidRPr="00F55D08">
                    <w:rPr>
                      <w:rFonts w:ascii="MS UI Gothic" w:eastAsia="MS UI Gothic" w:hAnsi="MS UI Gothic" w:hint="eastAsia"/>
                      <w:szCs w:val="20"/>
                    </w:rPr>
                    <w:t>【A型】</w:t>
                  </w:r>
                </w:p>
              </w:tc>
              <w:tc>
                <w:tcPr>
                  <w:tcW w:w="1275" w:type="dxa"/>
                </w:tcPr>
                <w:p w14:paraId="2A6BAC8F" w14:textId="5B257783" w:rsidR="000F10F7" w:rsidRPr="00F55D08" w:rsidRDefault="000F10F7" w:rsidP="000F10F7">
                  <w:pPr>
                    <w:rPr>
                      <w:rFonts w:ascii="MS UI Gothic" w:eastAsia="MS UI Gothic" w:hAnsi="MS UI Gothic"/>
                      <w:szCs w:val="20"/>
                    </w:rPr>
                  </w:pPr>
                </w:p>
              </w:tc>
              <w:tc>
                <w:tcPr>
                  <w:tcW w:w="1418" w:type="dxa"/>
                </w:tcPr>
                <w:p w14:paraId="7FC7BC5E" w14:textId="77777777" w:rsidR="000F10F7" w:rsidRPr="00F55D08" w:rsidRDefault="000F10F7" w:rsidP="000F10F7">
                  <w:pPr>
                    <w:rPr>
                      <w:rFonts w:ascii="MS UI Gothic" w:eastAsia="MS UI Gothic" w:hAnsi="MS UI Gothic"/>
                      <w:szCs w:val="20"/>
                    </w:rPr>
                  </w:pPr>
                </w:p>
              </w:tc>
              <w:tc>
                <w:tcPr>
                  <w:tcW w:w="1559" w:type="dxa"/>
                </w:tcPr>
                <w:p w14:paraId="2C925ADC" w14:textId="77777777" w:rsidR="000F10F7" w:rsidRPr="00F55D08" w:rsidRDefault="000F10F7" w:rsidP="000F10F7">
                  <w:pPr>
                    <w:rPr>
                      <w:rFonts w:ascii="MS UI Gothic" w:eastAsia="MS UI Gothic" w:hAnsi="MS UI Gothic"/>
                      <w:szCs w:val="20"/>
                    </w:rPr>
                  </w:pPr>
                </w:p>
              </w:tc>
              <w:tc>
                <w:tcPr>
                  <w:tcW w:w="1484" w:type="dxa"/>
                </w:tcPr>
                <w:p w14:paraId="05B47561" w14:textId="77777777" w:rsidR="000F10F7" w:rsidRPr="00F55D08" w:rsidRDefault="000F10F7" w:rsidP="000F10F7">
                  <w:pPr>
                    <w:rPr>
                      <w:rFonts w:ascii="MS UI Gothic" w:eastAsia="MS UI Gothic" w:hAnsi="MS UI Gothic"/>
                      <w:szCs w:val="20"/>
                    </w:rPr>
                  </w:pPr>
                </w:p>
              </w:tc>
              <w:tc>
                <w:tcPr>
                  <w:tcW w:w="1656" w:type="dxa"/>
                </w:tcPr>
                <w:p w14:paraId="7707BA57" w14:textId="77777777" w:rsidR="000F10F7" w:rsidRPr="00F55D08" w:rsidRDefault="000F10F7" w:rsidP="000F10F7">
                  <w:pPr>
                    <w:rPr>
                      <w:rFonts w:ascii="MS UI Gothic" w:eastAsia="MS UI Gothic" w:hAnsi="MS UI Gothic"/>
                      <w:szCs w:val="20"/>
                    </w:rPr>
                  </w:pPr>
                </w:p>
              </w:tc>
            </w:tr>
            <w:tr w:rsidR="000F10F7" w:rsidRPr="00F55D08" w14:paraId="238EE502" w14:textId="77777777" w:rsidTr="00C227C0">
              <w:tc>
                <w:tcPr>
                  <w:tcW w:w="886" w:type="dxa"/>
                </w:tcPr>
                <w:p w14:paraId="0ED0A0EE" w14:textId="77777777" w:rsidR="000F10F7" w:rsidRPr="00F55D08" w:rsidRDefault="000F10F7" w:rsidP="000F10F7">
                  <w:pPr>
                    <w:rPr>
                      <w:rFonts w:ascii="MS UI Gothic" w:eastAsia="MS UI Gothic" w:hAnsi="MS UI Gothic"/>
                      <w:szCs w:val="20"/>
                    </w:rPr>
                  </w:pPr>
                  <w:r w:rsidRPr="00F55D08">
                    <w:rPr>
                      <w:rFonts w:ascii="MS UI Gothic" w:eastAsia="MS UI Gothic" w:hAnsi="MS UI Gothic" w:hint="eastAsia"/>
                      <w:szCs w:val="20"/>
                    </w:rPr>
                    <w:t>【B型】</w:t>
                  </w:r>
                </w:p>
              </w:tc>
              <w:tc>
                <w:tcPr>
                  <w:tcW w:w="1275" w:type="dxa"/>
                </w:tcPr>
                <w:p w14:paraId="42739457" w14:textId="3DE82B44" w:rsidR="000F10F7" w:rsidRPr="00F55D08" w:rsidRDefault="000F10F7" w:rsidP="000F10F7">
                  <w:pPr>
                    <w:rPr>
                      <w:rFonts w:ascii="MS UI Gothic" w:eastAsia="MS UI Gothic" w:hAnsi="MS UI Gothic"/>
                      <w:szCs w:val="20"/>
                    </w:rPr>
                  </w:pPr>
                </w:p>
              </w:tc>
              <w:tc>
                <w:tcPr>
                  <w:tcW w:w="1418" w:type="dxa"/>
                </w:tcPr>
                <w:p w14:paraId="670EAABD" w14:textId="77777777" w:rsidR="000F10F7" w:rsidRPr="00F55D08" w:rsidRDefault="000F10F7" w:rsidP="000F10F7">
                  <w:pPr>
                    <w:rPr>
                      <w:rFonts w:ascii="MS UI Gothic" w:eastAsia="MS UI Gothic" w:hAnsi="MS UI Gothic"/>
                      <w:szCs w:val="20"/>
                    </w:rPr>
                  </w:pPr>
                </w:p>
              </w:tc>
              <w:tc>
                <w:tcPr>
                  <w:tcW w:w="1559" w:type="dxa"/>
                </w:tcPr>
                <w:p w14:paraId="38B90C65" w14:textId="77777777" w:rsidR="000F10F7" w:rsidRPr="00F55D08" w:rsidRDefault="000F10F7" w:rsidP="000F10F7">
                  <w:pPr>
                    <w:rPr>
                      <w:rFonts w:ascii="MS UI Gothic" w:eastAsia="MS UI Gothic" w:hAnsi="MS UI Gothic"/>
                      <w:szCs w:val="20"/>
                    </w:rPr>
                  </w:pPr>
                </w:p>
              </w:tc>
              <w:tc>
                <w:tcPr>
                  <w:tcW w:w="1484" w:type="dxa"/>
                </w:tcPr>
                <w:p w14:paraId="2E1D6292" w14:textId="77777777" w:rsidR="000F10F7" w:rsidRPr="00F55D08" w:rsidRDefault="000F10F7" w:rsidP="000F10F7">
                  <w:pPr>
                    <w:rPr>
                      <w:rFonts w:ascii="MS UI Gothic" w:eastAsia="MS UI Gothic" w:hAnsi="MS UI Gothic"/>
                      <w:szCs w:val="20"/>
                    </w:rPr>
                  </w:pPr>
                </w:p>
              </w:tc>
              <w:tc>
                <w:tcPr>
                  <w:tcW w:w="1656" w:type="dxa"/>
                </w:tcPr>
                <w:p w14:paraId="385B59C0" w14:textId="77777777" w:rsidR="000F10F7" w:rsidRPr="00F55D08" w:rsidRDefault="000F10F7" w:rsidP="000F10F7">
                  <w:pPr>
                    <w:rPr>
                      <w:rFonts w:ascii="MS UI Gothic" w:eastAsia="MS UI Gothic" w:hAnsi="MS UI Gothic"/>
                      <w:szCs w:val="20"/>
                    </w:rPr>
                  </w:pPr>
                </w:p>
              </w:tc>
            </w:tr>
            <w:tr w:rsidR="000F10F7" w:rsidRPr="00F55D08" w14:paraId="2A3AA63D" w14:textId="77777777" w:rsidTr="00C227C0">
              <w:tc>
                <w:tcPr>
                  <w:tcW w:w="886" w:type="dxa"/>
                </w:tcPr>
                <w:p w14:paraId="42F48CE3" w14:textId="77777777" w:rsidR="000F10F7" w:rsidRPr="00F55D08" w:rsidRDefault="000F10F7" w:rsidP="000F10F7">
                  <w:pPr>
                    <w:rPr>
                      <w:rFonts w:ascii="MS UI Gothic" w:eastAsia="MS UI Gothic" w:hAnsi="MS UI Gothic"/>
                      <w:szCs w:val="20"/>
                    </w:rPr>
                  </w:pPr>
                  <w:r w:rsidRPr="00F55D08">
                    <w:rPr>
                      <w:rFonts w:ascii="MS UI Gothic" w:eastAsia="MS UI Gothic" w:hAnsi="MS UI Gothic" w:hint="eastAsia"/>
                      <w:szCs w:val="20"/>
                    </w:rPr>
                    <w:t>【移行】</w:t>
                  </w:r>
                </w:p>
              </w:tc>
              <w:tc>
                <w:tcPr>
                  <w:tcW w:w="1275" w:type="dxa"/>
                </w:tcPr>
                <w:p w14:paraId="651A8BB5" w14:textId="739C018E" w:rsidR="000F10F7" w:rsidRPr="00F55D08" w:rsidRDefault="000F10F7" w:rsidP="000F10F7">
                  <w:pPr>
                    <w:rPr>
                      <w:rFonts w:ascii="MS UI Gothic" w:eastAsia="MS UI Gothic" w:hAnsi="MS UI Gothic"/>
                      <w:szCs w:val="20"/>
                    </w:rPr>
                  </w:pPr>
                </w:p>
              </w:tc>
              <w:tc>
                <w:tcPr>
                  <w:tcW w:w="1418" w:type="dxa"/>
                </w:tcPr>
                <w:p w14:paraId="466E82A2" w14:textId="77777777" w:rsidR="000F10F7" w:rsidRPr="00F55D08" w:rsidRDefault="000F10F7" w:rsidP="000F10F7">
                  <w:pPr>
                    <w:rPr>
                      <w:rFonts w:ascii="MS UI Gothic" w:eastAsia="MS UI Gothic" w:hAnsi="MS UI Gothic"/>
                      <w:szCs w:val="20"/>
                    </w:rPr>
                  </w:pPr>
                </w:p>
              </w:tc>
              <w:tc>
                <w:tcPr>
                  <w:tcW w:w="1559" w:type="dxa"/>
                </w:tcPr>
                <w:p w14:paraId="18965F90" w14:textId="77777777" w:rsidR="000F10F7" w:rsidRPr="00F55D08" w:rsidRDefault="000F10F7" w:rsidP="000F10F7">
                  <w:pPr>
                    <w:rPr>
                      <w:rFonts w:ascii="MS UI Gothic" w:eastAsia="MS UI Gothic" w:hAnsi="MS UI Gothic"/>
                      <w:szCs w:val="20"/>
                    </w:rPr>
                  </w:pPr>
                </w:p>
              </w:tc>
              <w:tc>
                <w:tcPr>
                  <w:tcW w:w="1484" w:type="dxa"/>
                </w:tcPr>
                <w:p w14:paraId="5BDCE191" w14:textId="77777777" w:rsidR="000F10F7" w:rsidRPr="00F55D08" w:rsidRDefault="000F10F7" w:rsidP="000F10F7">
                  <w:pPr>
                    <w:rPr>
                      <w:rFonts w:ascii="MS UI Gothic" w:eastAsia="MS UI Gothic" w:hAnsi="MS UI Gothic"/>
                      <w:szCs w:val="20"/>
                    </w:rPr>
                  </w:pPr>
                </w:p>
              </w:tc>
              <w:tc>
                <w:tcPr>
                  <w:tcW w:w="1656" w:type="dxa"/>
                </w:tcPr>
                <w:p w14:paraId="43C651BD" w14:textId="77777777" w:rsidR="000F10F7" w:rsidRPr="00F55D08" w:rsidRDefault="000F10F7" w:rsidP="000F10F7">
                  <w:pPr>
                    <w:rPr>
                      <w:rFonts w:ascii="MS UI Gothic" w:eastAsia="MS UI Gothic" w:hAnsi="MS UI Gothic"/>
                      <w:szCs w:val="20"/>
                    </w:rPr>
                  </w:pPr>
                </w:p>
              </w:tc>
            </w:tr>
            <w:tr w:rsidR="000F10F7" w:rsidRPr="00F55D08" w14:paraId="03FCCEB5" w14:textId="77777777" w:rsidTr="00C227C0">
              <w:tc>
                <w:tcPr>
                  <w:tcW w:w="886" w:type="dxa"/>
                </w:tcPr>
                <w:p w14:paraId="44C50903" w14:textId="77777777" w:rsidR="000F10F7" w:rsidRPr="00F55D08" w:rsidRDefault="000F10F7" w:rsidP="000F10F7">
                  <w:pPr>
                    <w:rPr>
                      <w:rFonts w:ascii="MS UI Gothic" w:eastAsia="MS UI Gothic" w:hAnsi="MS UI Gothic"/>
                      <w:szCs w:val="20"/>
                    </w:rPr>
                  </w:pPr>
                  <w:r w:rsidRPr="00F55D08">
                    <w:rPr>
                      <w:rFonts w:ascii="MS UI Gothic" w:eastAsia="MS UI Gothic" w:hAnsi="MS UI Gothic" w:hint="eastAsia"/>
                      <w:szCs w:val="20"/>
                    </w:rPr>
                    <w:t>【定着】</w:t>
                  </w:r>
                </w:p>
              </w:tc>
              <w:tc>
                <w:tcPr>
                  <w:tcW w:w="1275" w:type="dxa"/>
                </w:tcPr>
                <w:p w14:paraId="79D00399" w14:textId="31271E60" w:rsidR="000F10F7" w:rsidRPr="00F55D08" w:rsidRDefault="000F10F7" w:rsidP="000F10F7">
                  <w:pPr>
                    <w:rPr>
                      <w:rFonts w:ascii="MS UI Gothic" w:eastAsia="MS UI Gothic" w:hAnsi="MS UI Gothic"/>
                      <w:szCs w:val="20"/>
                    </w:rPr>
                  </w:pPr>
                </w:p>
              </w:tc>
              <w:tc>
                <w:tcPr>
                  <w:tcW w:w="1418" w:type="dxa"/>
                </w:tcPr>
                <w:p w14:paraId="3C26F2A7" w14:textId="77777777" w:rsidR="000F10F7" w:rsidRPr="00F55D08" w:rsidRDefault="000F10F7" w:rsidP="000F10F7">
                  <w:pPr>
                    <w:rPr>
                      <w:rFonts w:ascii="MS UI Gothic" w:eastAsia="MS UI Gothic" w:hAnsi="MS UI Gothic"/>
                      <w:szCs w:val="20"/>
                    </w:rPr>
                  </w:pPr>
                </w:p>
              </w:tc>
              <w:tc>
                <w:tcPr>
                  <w:tcW w:w="1559" w:type="dxa"/>
                </w:tcPr>
                <w:p w14:paraId="3D37C410" w14:textId="77777777" w:rsidR="000F10F7" w:rsidRPr="00F55D08" w:rsidRDefault="000F10F7" w:rsidP="000F10F7">
                  <w:pPr>
                    <w:rPr>
                      <w:rFonts w:ascii="MS UI Gothic" w:eastAsia="MS UI Gothic" w:hAnsi="MS UI Gothic"/>
                      <w:szCs w:val="20"/>
                    </w:rPr>
                  </w:pPr>
                </w:p>
              </w:tc>
              <w:tc>
                <w:tcPr>
                  <w:tcW w:w="1484" w:type="dxa"/>
                </w:tcPr>
                <w:p w14:paraId="1F697A06" w14:textId="77777777" w:rsidR="000F10F7" w:rsidRPr="00F55D08" w:rsidRDefault="000F10F7" w:rsidP="000F10F7">
                  <w:pPr>
                    <w:rPr>
                      <w:rFonts w:ascii="MS UI Gothic" w:eastAsia="MS UI Gothic" w:hAnsi="MS UI Gothic"/>
                      <w:szCs w:val="20"/>
                    </w:rPr>
                  </w:pPr>
                </w:p>
              </w:tc>
              <w:tc>
                <w:tcPr>
                  <w:tcW w:w="1656" w:type="dxa"/>
                </w:tcPr>
                <w:p w14:paraId="2C7AF459" w14:textId="77777777" w:rsidR="000F10F7" w:rsidRPr="00F55D08" w:rsidRDefault="000F10F7" w:rsidP="000F10F7">
                  <w:pPr>
                    <w:rPr>
                      <w:rFonts w:ascii="MS UI Gothic" w:eastAsia="MS UI Gothic" w:hAnsi="MS UI Gothic"/>
                      <w:szCs w:val="20"/>
                    </w:rPr>
                  </w:pPr>
                </w:p>
              </w:tc>
            </w:tr>
          </w:tbl>
          <w:p w14:paraId="3E20FF8E" w14:textId="77777777" w:rsidR="000F10F7" w:rsidRPr="00F55D08" w:rsidRDefault="000F10F7" w:rsidP="000F10F7">
            <w:pPr>
              <w:rPr>
                <w:rFonts w:ascii="MS UI Gothic" w:eastAsia="MS UI Gothic" w:hAnsi="MS UI Gothic"/>
                <w:sz w:val="20"/>
                <w:szCs w:val="20"/>
              </w:rPr>
            </w:pPr>
          </w:p>
        </w:tc>
      </w:tr>
      <w:tr w:rsidR="000F10F7" w:rsidRPr="00F55D08" w14:paraId="0D291AB8" w14:textId="77777777" w:rsidTr="000F2FE5">
        <w:trPr>
          <w:trHeight w:val="96"/>
        </w:trPr>
        <w:tc>
          <w:tcPr>
            <w:tcW w:w="1110" w:type="dxa"/>
            <w:vMerge/>
            <w:tcBorders>
              <w:left w:val="single" w:sz="4" w:space="0" w:color="auto"/>
              <w:bottom w:val="single" w:sz="4" w:space="0" w:color="auto"/>
              <w:right w:val="single" w:sz="4" w:space="0" w:color="auto"/>
            </w:tcBorders>
          </w:tcPr>
          <w:p w14:paraId="695E4041" w14:textId="77777777" w:rsidR="000F10F7" w:rsidRPr="00F55D08" w:rsidRDefault="000F10F7" w:rsidP="000F10F7">
            <w:pPr>
              <w:snapToGrid w:val="0"/>
              <w:ind w:leftChars="-56" w:left="-115" w:firstLineChars="56" w:firstLine="109"/>
              <w:rPr>
                <w:rFonts w:ascii="MS UI Gothic" w:eastAsia="MS UI Gothic" w:hAnsi="MS UI Gothic"/>
                <w:sz w:val="20"/>
                <w:szCs w:val="20"/>
              </w:rPr>
            </w:pPr>
          </w:p>
        </w:tc>
        <w:tc>
          <w:tcPr>
            <w:tcW w:w="8410" w:type="dxa"/>
            <w:gridSpan w:val="3"/>
            <w:tcBorders>
              <w:top w:val="nil"/>
              <w:left w:val="single" w:sz="4" w:space="0" w:color="auto"/>
              <w:bottom w:val="single" w:sz="4" w:space="0" w:color="auto"/>
              <w:right w:val="single" w:sz="4" w:space="0" w:color="auto"/>
            </w:tcBorders>
          </w:tcPr>
          <w:p w14:paraId="5FD3F2B9" w14:textId="1C7F39D3" w:rsidR="000F10F7" w:rsidRPr="00F55D08" w:rsidRDefault="000F10F7" w:rsidP="000F10F7">
            <w:pPr>
              <w:snapToGrid w:val="0"/>
              <w:ind w:left="195" w:hanging="195"/>
              <w:rPr>
                <w:rFonts w:ascii="MS UI Gothic" w:eastAsia="MS UI Gothic" w:hAnsi="MS UI Gothic"/>
                <w:sz w:val="20"/>
                <w:szCs w:val="20"/>
              </w:rPr>
            </w:pPr>
            <w:r w:rsidRPr="00F55D08">
              <w:rPr>
                <w:rFonts w:ascii="MS UI Gothic" w:eastAsia="MS UI Gothic" w:hAnsi="MS UI Gothic" w:hint="eastAsia"/>
                <w:sz w:val="20"/>
                <w:szCs w:val="20"/>
              </w:rPr>
              <w:t>（※）</w:t>
            </w:r>
            <w:r w:rsidRPr="00F55D08">
              <w:rPr>
                <w:rFonts w:ascii="MS UI Gothic" w:eastAsia="MS UI Gothic" w:hAnsi="MS UI Gothic" w:hint="eastAsia"/>
                <w:sz w:val="20"/>
                <w:szCs w:val="20"/>
                <w:u w:val="wave"/>
                <w:shd w:val="pct15" w:color="auto" w:fill="FFFFFF"/>
              </w:rPr>
              <w:t>①前年度利用者延数…前年度（４月～３月）の各月の利用者の延べ数を合計した数</w:t>
            </w:r>
          </w:p>
          <w:p w14:paraId="61139FBC" w14:textId="60923A55" w:rsidR="000F10F7" w:rsidRPr="00F55D08" w:rsidRDefault="000F10F7" w:rsidP="000F10F7">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報酬算定上満たすべき従業者の員数又は加算等若しくは減算の算定要件を計算する際の利用者数は、当該年度の前年度の平均を用います（ただし、新規開設又は再開の場合は推定数によります）。　</w:t>
            </w:r>
          </w:p>
          <w:p w14:paraId="48E3EB27" w14:textId="507C6C14" w:rsidR="000F10F7" w:rsidRPr="00F55D08" w:rsidRDefault="000F10F7" w:rsidP="000F10F7">
            <w:pPr>
              <w:snapToGrid w:val="0"/>
              <w:ind w:leftChars="100" w:left="205"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この場合、</w:t>
            </w:r>
            <w:r w:rsidRPr="00F55D08">
              <w:rPr>
                <w:rFonts w:ascii="MS UI Gothic" w:eastAsia="MS UI Gothic" w:hAnsi="MS UI Gothic" w:hint="eastAsia"/>
                <w:sz w:val="20"/>
                <w:szCs w:val="20"/>
                <w:u w:val="wave"/>
                <w:shd w:val="pct15" w:color="auto" w:fill="FFFFFF"/>
              </w:rPr>
              <w:t>利用者数の平均は、前年度の全利用者の延べ数を当該前年度の開所日数で除した数とします（小数点第</w:t>
            </w:r>
            <w:r w:rsidRPr="00F55D08">
              <w:rPr>
                <w:rFonts w:ascii="MS UI Gothic" w:eastAsia="MS UI Gothic" w:hAnsi="MS UI Gothic"/>
                <w:sz w:val="20"/>
                <w:szCs w:val="20"/>
                <w:u w:val="wave"/>
                <w:shd w:val="pct15" w:color="auto" w:fill="FFFFFF"/>
              </w:rPr>
              <w:t>2位以下を切り上げ）</w:t>
            </w:r>
            <w:r w:rsidRPr="00F55D08">
              <w:rPr>
                <w:rFonts w:ascii="MS UI Gothic" w:eastAsia="MS UI Gothic" w:hAnsi="MS UI Gothic" w:hint="eastAsia"/>
                <w:sz w:val="20"/>
                <w:szCs w:val="20"/>
              </w:rPr>
              <w:t>。　（報酬通知第二の１（通則）（５））</w:t>
            </w:r>
          </w:p>
          <w:p w14:paraId="6AC11AAC" w14:textId="77777777" w:rsidR="000F10F7" w:rsidRPr="00F55D08" w:rsidRDefault="000F10F7" w:rsidP="000F10F7">
            <w:pPr>
              <w:snapToGrid w:val="0"/>
              <w:ind w:leftChars="100" w:left="205" w:firstLineChars="100" w:firstLine="195"/>
              <w:rPr>
                <w:rFonts w:ascii="MS UI Gothic" w:eastAsia="MS UI Gothic" w:hAnsi="MS UI Gothic"/>
                <w:sz w:val="20"/>
                <w:szCs w:val="20"/>
              </w:rPr>
            </w:pPr>
          </w:p>
        </w:tc>
      </w:tr>
      <w:tr w:rsidR="000F10F7" w:rsidRPr="00F55D08" w14:paraId="5938A3DA" w14:textId="77777777" w:rsidTr="000F2FE5">
        <w:trPr>
          <w:trHeight w:val="277"/>
        </w:trPr>
        <w:tc>
          <w:tcPr>
            <w:tcW w:w="1110" w:type="dxa"/>
            <w:tcBorders>
              <w:top w:val="single" w:sz="4" w:space="0" w:color="auto"/>
              <w:bottom w:val="single" w:sz="4" w:space="0" w:color="auto"/>
              <w:right w:val="single" w:sz="4" w:space="0" w:color="000000"/>
            </w:tcBorders>
          </w:tcPr>
          <w:p w14:paraId="7CF2BD56" w14:textId="77777777" w:rsidR="000F10F7" w:rsidRPr="00F55D08" w:rsidRDefault="000F10F7" w:rsidP="000F10F7">
            <w:pPr>
              <w:snapToGrid w:val="0"/>
              <w:ind w:rightChars="-80" w:right="-164"/>
              <w:rPr>
                <w:rFonts w:ascii="MS UI Gothic" w:eastAsia="MS UI Gothic" w:hAnsi="MS UI Gothic"/>
                <w:sz w:val="20"/>
                <w:szCs w:val="20"/>
              </w:rPr>
            </w:pPr>
            <w:r w:rsidRPr="00F55D08">
              <w:rPr>
                <w:rFonts w:ascii="MS UI Gothic" w:eastAsia="MS UI Gothic" w:hAnsi="MS UI Gothic" w:hint="eastAsia"/>
                <w:sz w:val="20"/>
                <w:szCs w:val="20"/>
              </w:rPr>
              <w:t>３</w:t>
            </w:r>
          </w:p>
          <w:p w14:paraId="1E178602" w14:textId="52E107B7" w:rsidR="000F10F7" w:rsidRPr="00F55D08" w:rsidRDefault="000F10F7" w:rsidP="000F10F7">
            <w:pPr>
              <w:snapToGrid w:val="0"/>
              <w:rPr>
                <w:rFonts w:ascii="MS UI Gothic" w:eastAsia="MS UI Gothic" w:hAnsi="MS UI Gothic"/>
                <w:sz w:val="20"/>
                <w:szCs w:val="20"/>
              </w:rPr>
            </w:pPr>
            <w:r w:rsidRPr="00F55D08">
              <w:rPr>
                <w:rFonts w:ascii="MS UI Gothic" w:eastAsia="MS UI Gothic" w:hAnsi="MS UI Gothic" w:hint="eastAsia"/>
                <w:sz w:val="20"/>
                <w:szCs w:val="20"/>
              </w:rPr>
              <w:t>従業者の状況</w:t>
            </w:r>
          </w:p>
        </w:tc>
        <w:tc>
          <w:tcPr>
            <w:tcW w:w="8410" w:type="dxa"/>
            <w:gridSpan w:val="3"/>
            <w:tcBorders>
              <w:top w:val="single" w:sz="4" w:space="0" w:color="auto"/>
              <w:left w:val="single" w:sz="4" w:space="0" w:color="000000"/>
              <w:bottom w:val="dotted" w:sz="4" w:space="0" w:color="auto"/>
            </w:tcBorders>
          </w:tcPr>
          <w:p w14:paraId="170462E7" w14:textId="67B721AF" w:rsidR="00C243FC" w:rsidRPr="00F55D08" w:rsidRDefault="00512359" w:rsidP="00512359">
            <w:pPr>
              <w:snapToGrid w:val="0"/>
              <w:rPr>
                <w:rFonts w:ascii="MS UI Gothic" w:eastAsia="MS UI Gothic" w:hAnsi="MS UI Gothic"/>
                <w:sz w:val="20"/>
                <w:szCs w:val="20"/>
              </w:rPr>
            </w:pPr>
            <w:r w:rsidRPr="00F55D08">
              <w:rPr>
                <w:rFonts w:ascii="MS UI Gothic" w:eastAsia="MS UI Gothic" w:hAnsi="MS UI Gothic" w:hint="eastAsia"/>
                <w:sz w:val="20"/>
                <w:szCs w:val="20"/>
              </w:rPr>
              <w:t>●</w:t>
            </w:r>
            <w:r w:rsidR="000F10F7" w:rsidRPr="00F55D08">
              <w:rPr>
                <w:rFonts w:ascii="MS UI Gothic" w:eastAsia="MS UI Gothic" w:hAnsi="MS UI Gothic" w:hint="eastAsia"/>
                <w:sz w:val="20"/>
                <w:szCs w:val="20"/>
              </w:rPr>
              <w:t xml:space="preserve">管理者及び職種別の従業者の人数を記入してください。　</w:t>
            </w:r>
          </w:p>
          <w:tbl>
            <w:tblPr>
              <w:tblStyle w:val="ae"/>
              <w:tblW w:w="0" w:type="auto"/>
              <w:tblLook w:val="04A0" w:firstRow="1" w:lastRow="0" w:firstColumn="1" w:lastColumn="0" w:noHBand="0" w:noVBand="1"/>
            </w:tblPr>
            <w:tblGrid>
              <w:gridCol w:w="1219"/>
              <w:gridCol w:w="425"/>
              <w:gridCol w:w="851"/>
              <w:gridCol w:w="1417"/>
              <w:gridCol w:w="1276"/>
              <w:gridCol w:w="425"/>
              <w:gridCol w:w="851"/>
              <w:gridCol w:w="1417"/>
            </w:tblGrid>
            <w:tr w:rsidR="00753BCD" w:rsidRPr="00F55D08" w14:paraId="40486BF6" w14:textId="50487E8D" w:rsidTr="00512359">
              <w:trPr>
                <w:trHeight w:val="111"/>
              </w:trPr>
              <w:tc>
                <w:tcPr>
                  <w:tcW w:w="1219" w:type="dxa"/>
                  <w:shd w:val="clear" w:color="auto" w:fill="C6D9F1" w:themeFill="text2" w:themeFillTint="33"/>
                </w:tcPr>
                <w:p w14:paraId="39A86FF2" w14:textId="69743091"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職種</w:t>
                  </w:r>
                </w:p>
              </w:tc>
              <w:tc>
                <w:tcPr>
                  <w:tcW w:w="425" w:type="dxa"/>
                  <w:shd w:val="clear" w:color="auto" w:fill="C6D9F1" w:themeFill="text2" w:themeFillTint="33"/>
                </w:tcPr>
                <w:p w14:paraId="0DDB5ACD" w14:textId="0609A36A"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人数</w:t>
                  </w:r>
                </w:p>
              </w:tc>
              <w:tc>
                <w:tcPr>
                  <w:tcW w:w="2268" w:type="dxa"/>
                  <w:gridSpan w:val="2"/>
                  <w:tcBorders>
                    <w:right w:val="thinThickThinSmallGap" w:sz="24" w:space="0" w:color="auto"/>
                  </w:tcBorders>
                  <w:shd w:val="clear" w:color="auto" w:fill="C6D9F1" w:themeFill="text2" w:themeFillTint="33"/>
                </w:tcPr>
                <w:p w14:paraId="67C65F71" w14:textId="75576E6B"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内訳</w:t>
                  </w:r>
                </w:p>
              </w:tc>
              <w:tc>
                <w:tcPr>
                  <w:tcW w:w="1276" w:type="dxa"/>
                  <w:tcBorders>
                    <w:left w:val="thinThickThinSmallGap" w:sz="24" w:space="0" w:color="auto"/>
                  </w:tcBorders>
                  <w:shd w:val="clear" w:color="auto" w:fill="C6D9F1" w:themeFill="text2" w:themeFillTint="33"/>
                </w:tcPr>
                <w:p w14:paraId="3E992789" w14:textId="1C1115C1"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職種</w:t>
                  </w:r>
                </w:p>
              </w:tc>
              <w:tc>
                <w:tcPr>
                  <w:tcW w:w="425" w:type="dxa"/>
                  <w:shd w:val="clear" w:color="auto" w:fill="C6D9F1" w:themeFill="text2" w:themeFillTint="33"/>
                </w:tcPr>
                <w:p w14:paraId="148E9621" w14:textId="567C4815"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人数</w:t>
                  </w:r>
                </w:p>
              </w:tc>
              <w:tc>
                <w:tcPr>
                  <w:tcW w:w="2268" w:type="dxa"/>
                  <w:gridSpan w:val="2"/>
                  <w:shd w:val="clear" w:color="auto" w:fill="C6D9F1" w:themeFill="text2" w:themeFillTint="33"/>
                </w:tcPr>
                <w:p w14:paraId="082BC3D6" w14:textId="2852CE2C" w:rsidR="00AF0186" w:rsidRPr="00F55D08" w:rsidRDefault="00AF0186" w:rsidP="00512359">
                  <w:pPr>
                    <w:snapToGrid w:val="0"/>
                    <w:jc w:val="center"/>
                    <w:rPr>
                      <w:rFonts w:ascii="MS UI Gothic" w:eastAsia="MS UI Gothic" w:hAnsi="MS UI Gothic"/>
                      <w:sz w:val="18"/>
                      <w:szCs w:val="18"/>
                    </w:rPr>
                  </w:pPr>
                  <w:r w:rsidRPr="00F55D08">
                    <w:rPr>
                      <w:rFonts w:ascii="MS UI Gothic" w:eastAsia="MS UI Gothic" w:hAnsi="MS UI Gothic" w:hint="eastAsia"/>
                      <w:sz w:val="18"/>
                      <w:szCs w:val="18"/>
                    </w:rPr>
                    <w:t>内訳</w:t>
                  </w:r>
                </w:p>
              </w:tc>
            </w:tr>
            <w:tr w:rsidR="002D1E03" w:rsidRPr="00F55D08" w14:paraId="0EA96B3A" w14:textId="1204AFB4" w:rsidTr="00753BCD">
              <w:trPr>
                <w:trHeight w:val="111"/>
              </w:trPr>
              <w:tc>
                <w:tcPr>
                  <w:tcW w:w="1219" w:type="dxa"/>
                  <w:vMerge w:val="restart"/>
                </w:tcPr>
                <w:p w14:paraId="2C7E7847" w14:textId="272C74D8"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管理者</w:t>
                  </w:r>
                </w:p>
              </w:tc>
              <w:tc>
                <w:tcPr>
                  <w:tcW w:w="425" w:type="dxa"/>
                  <w:vMerge w:val="restart"/>
                </w:tcPr>
                <w:p w14:paraId="3FC89434" w14:textId="7221D885" w:rsidR="00AF0186" w:rsidRPr="00F55D08" w:rsidRDefault="00AF0186" w:rsidP="00AF0186">
                  <w:pPr>
                    <w:snapToGrid w:val="0"/>
                    <w:rPr>
                      <w:rFonts w:ascii="MS UI Gothic" w:eastAsia="MS UI Gothic" w:hAnsi="MS UI Gothic"/>
                      <w:sz w:val="18"/>
                      <w:szCs w:val="18"/>
                    </w:rPr>
                  </w:pPr>
                </w:p>
                <w:p w14:paraId="4AC2CE52" w14:textId="77777777" w:rsidR="00AF0186" w:rsidRPr="00F55D08" w:rsidRDefault="00AF0186" w:rsidP="00AF0186">
                  <w:pPr>
                    <w:snapToGrid w:val="0"/>
                    <w:rPr>
                      <w:rFonts w:ascii="MS UI Gothic" w:eastAsia="MS UI Gothic" w:hAnsi="MS UI Gothic"/>
                      <w:sz w:val="18"/>
                      <w:szCs w:val="18"/>
                    </w:rPr>
                  </w:pPr>
                </w:p>
                <w:p w14:paraId="5C4FBC5B" w14:textId="77777777" w:rsidR="00AF0186" w:rsidRPr="00F55D08" w:rsidRDefault="00AF0186" w:rsidP="00AF0186">
                  <w:pPr>
                    <w:snapToGrid w:val="0"/>
                    <w:rPr>
                      <w:rFonts w:ascii="MS UI Gothic" w:eastAsia="MS UI Gothic" w:hAnsi="MS UI Gothic"/>
                      <w:sz w:val="18"/>
                      <w:szCs w:val="18"/>
                    </w:rPr>
                  </w:pPr>
                </w:p>
                <w:p w14:paraId="0AD912CA" w14:textId="488CCAE0" w:rsidR="00AF0186" w:rsidRPr="00F55D08" w:rsidRDefault="00AF0186" w:rsidP="00AF0186">
                  <w:pPr>
                    <w:snapToGrid w:val="0"/>
                    <w:jc w:val="right"/>
                    <w:rPr>
                      <w:rFonts w:ascii="MS UI Gothic" w:eastAsia="MS UI Gothic" w:hAnsi="MS UI Gothic"/>
                      <w:sz w:val="18"/>
                      <w:szCs w:val="18"/>
                    </w:rPr>
                  </w:pPr>
                  <w:r w:rsidRPr="00F55D08">
                    <w:rPr>
                      <w:rFonts w:ascii="MS UI Gothic" w:eastAsia="MS UI Gothic" w:hAnsi="MS UI Gothic" w:hint="eastAsia"/>
                      <w:sz w:val="18"/>
                      <w:szCs w:val="18"/>
                    </w:rPr>
                    <w:t>人</w:t>
                  </w:r>
                </w:p>
              </w:tc>
              <w:tc>
                <w:tcPr>
                  <w:tcW w:w="851" w:type="dxa"/>
                  <w:vMerge w:val="restart"/>
                  <w:shd w:val="clear" w:color="auto" w:fill="auto"/>
                </w:tcPr>
                <w:p w14:paraId="0902BAB0" w14:textId="77777777"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Borders>
                    <w:right w:val="thinThickThinSmallGap" w:sz="24" w:space="0" w:color="auto"/>
                  </w:tcBorders>
                </w:tcPr>
                <w:p w14:paraId="44B27E70" w14:textId="2C2CD4F4"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325AE4C8" w14:textId="77777777"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目標工賃</w:t>
                  </w:r>
                </w:p>
                <w:p w14:paraId="7855B256" w14:textId="64079AA8" w:rsidR="00AF0186"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達成指導員</w:t>
                  </w:r>
                </w:p>
              </w:tc>
              <w:tc>
                <w:tcPr>
                  <w:tcW w:w="425" w:type="dxa"/>
                  <w:vMerge w:val="restart"/>
                </w:tcPr>
                <w:p w14:paraId="67DA6DBB" w14:textId="77777777" w:rsidR="00AF0186" w:rsidRPr="00F55D08" w:rsidRDefault="00AF0186" w:rsidP="00AF0186">
                  <w:pPr>
                    <w:snapToGrid w:val="0"/>
                    <w:jc w:val="right"/>
                    <w:rPr>
                      <w:rFonts w:ascii="MS UI Gothic" w:eastAsia="MS UI Gothic" w:hAnsi="MS UI Gothic"/>
                      <w:sz w:val="18"/>
                      <w:szCs w:val="18"/>
                    </w:rPr>
                  </w:pPr>
                </w:p>
                <w:p w14:paraId="41B0A009" w14:textId="77777777" w:rsidR="00AF0186" w:rsidRPr="00F55D08" w:rsidRDefault="00AF0186" w:rsidP="00AF0186">
                  <w:pPr>
                    <w:snapToGrid w:val="0"/>
                    <w:jc w:val="right"/>
                    <w:rPr>
                      <w:rFonts w:ascii="MS UI Gothic" w:eastAsia="MS UI Gothic" w:hAnsi="MS UI Gothic"/>
                      <w:sz w:val="18"/>
                      <w:szCs w:val="18"/>
                    </w:rPr>
                  </w:pPr>
                </w:p>
                <w:p w14:paraId="2FF851D6" w14:textId="77777777" w:rsidR="00AF0186" w:rsidRPr="00F55D08" w:rsidRDefault="00AF0186" w:rsidP="00AF0186">
                  <w:pPr>
                    <w:snapToGrid w:val="0"/>
                    <w:jc w:val="right"/>
                    <w:rPr>
                      <w:rFonts w:ascii="MS UI Gothic" w:eastAsia="MS UI Gothic" w:hAnsi="MS UI Gothic"/>
                      <w:sz w:val="18"/>
                      <w:szCs w:val="18"/>
                    </w:rPr>
                  </w:pPr>
                </w:p>
                <w:p w14:paraId="0AA7947E" w14:textId="64684D0A" w:rsidR="00AF0186" w:rsidRPr="00F55D08" w:rsidRDefault="00AF0186" w:rsidP="00AF0186">
                  <w:pPr>
                    <w:snapToGrid w:val="0"/>
                    <w:jc w:val="right"/>
                    <w:rPr>
                      <w:rFonts w:ascii="MS UI Gothic" w:eastAsia="MS UI Gothic" w:hAnsi="MS UI Gothic"/>
                      <w:sz w:val="18"/>
                      <w:szCs w:val="18"/>
                    </w:rPr>
                  </w:pPr>
                  <w:r w:rsidRPr="00F55D08">
                    <w:rPr>
                      <w:rFonts w:ascii="MS UI Gothic" w:eastAsia="MS UI Gothic" w:hAnsi="MS UI Gothic" w:hint="eastAsia"/>
                      <w:sz w:val="18"/>
                      <w:szCs w:val="18"/>
                    </w:rPr>
                    <w:t>人</w:t>
                  </w:r>
                </w:p>
              </w:tc>
              <w:tc>
                <w:tcPr>
                  <w:tcW w:w="851" w:type="dxa"/>
                  <w:vMerge w:val="restart"/>
                </w:tcPr>
                <w:p w14:paraId="59F85401" w14:textId="20BF4F36"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Pr>
                <w:p w14:paraId="58D54064" w14:textId="35A5E543"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1C07F6A6" w14:textId="0814186B" w:rsidTr="00753BCD">
              <w:trPr>
                <w:trHeight w:val="109"/>
              </w:trPr>
              <w:tc>
                <w:tcPr>
                  <w:tcW w:w="1219" w:type="dxa"/>
                  <w:vMerge/>
                </w:tcPr>
                <w:p w14:paraId="35C2386E"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76FBB584" w14:textId="77777777" w:rsidR="00AF0186" w:rsidRPr="00F55D08" w:rsidRDefault="00AF0186" w:rsidP="00AF0186">
                  <w:pPr>
                    <w:snapToGrid w:val="0"/>
                    <w:rPr>
                      <w:rFonts w:ascii="MS UI Gothic" w:eastAsia="MS UI Gothic" w:hAnsi="MS UI Gothic"/>
                      <w:sz w:val="18"/>
                      <w:szCs w:val="18"/>
                    </w:rPr>
                  </w:pPr>
                </w:p>
              </w:tc>
              <w:tc>
                <w:tcPr>
                  <w:tcW w:w="851" w:type="dxa"/>
                  <w:vMerge/>
                  <w:shd w:val="clear" w:color="auto" w:fill="auto"/>
                </w:tcPr>
                <w:p w14:paraId="405B7955" w14:textId="77777777" w:rsidR="00AF0186" w:rsidRPr="00F55D08" w:rsidRDefault="00AF0186" w:rsidP="00AF0186">
                  <w:pPr>
                    <w:snapToGrid w:val="0"/>
                    <w:rPr>
                      <w:rFonts w:ascii="MS UI Gothic" w:eastAsia="MS UI Gothic" w:hAnsi="MS UI Gothic"/>
                      <w:sz w:val="18"/>
                      <w:szCs w:val="18"/>
                    </w:rPr>
                  </w:pPr>
                </w:p>
              </w:tc>
              <w:tc>
                <w:tcPr>
                  <w:tcW w:w="1417" w:type="dxa"/>
                  <w:tcBorders>
                    <w:right w:val="thinThickThinSmallGap" w:sz="24" w:space="0" w:color="auto"/>
                  </w:tcBorders>
                </w:tcPr>
                <w:p w14:paraId="316F75D3" w14:textId="2963633D"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2C28E686"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38206E95" w14:textId="77777777" w:rsidR="00AF0186" w:rsidRPr="00F55D08" w:rsidRDefault="00AF0186" w:rsidP="00AF0186">
                  <w:pPr>
                    <w:snapToGrid w:val="0"/>
                    <w:jc w:val="right"/>
                    <w:rPr>
                      <w:rFonts w:ascii="MS UI Gothic" w:eastAsia="MS UI Gothic" w:hAnsi="MS UI Gothic"/>
                      <w:sz w:val="18"/>
                      <w:szCs w:val="18"/>
                    </w:rPr>
                  </w:pPr>
                </w:p>
              </w:tc>
              <w:tc>
                <w:tcPr>
                  <w:tcW w:w="851" w:type="dxa"/>
                  <w:vMerge/>
                </w:tcPr>
                <w:p w14:paraId="4F3F240B" w14:textId="77777777" w:rsidR="00AF0186" w:rsidRPr="00F55D08" w:rsidRDefault="00AF0186" w:rsidP="00AF0186">
                  <w:pPr>
                    <w:snapToGrid w:val="0"/>
                    <w:rPr>
                      <w:rFonts w:ascii="MS UI Gothic" w:eastAsia="MS UI Gothic" w:hAnsi="MS UI Gothic"/>
                      <w:sz w:val="18"/>
                      <w:szCs w:val="18"/>
                    </w:rPr>
                  </w:pPr>
                </w:p>
              </w:tc>
              <w:tc>
                <w:tcPr>
                  <w:tcW w:w="1417" w:type="dxa"/>
                </w:tcPr>
                <w:p w14:paraId="05F97D6B" w14:textId="38590EA9"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7B1B987C" w14:textId="4F4D1C5B" w:rsidTr="00753BCD">
              <w:trPr>
                <w:trHeight w:val="109"/>
              </w:trPr>
              <w:tc>
                <w:tcPr>
                  <w:tcW w:w="1219" w:type="dxa"/>
                  <w:vMerge/>
                </w:tcPr>
                <w:p w14:paraId="788DED5B"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77D7BEF5" w14:textId="77777777" w:rsidR="00AF0186" w:rsidRPr="00F55D08" w:rsidRDefault="00AF0186" w:rsidP="00AF0186">
                  <w:pPr>
                    <w:snapToGrid w:val="0"/>
                    <w:rPr>
                      <w:rFonts w:ascii="MS UI Gothic" w:eastAsia="MS UI Gothic" w:hAnsi="MS UI Gothic"/>
                      <w:sz w:val="18"/>
                      <w:szCs w:val="18"/>
                    </w:rPr>
                  </w:pPr>
                </w:p>
              </w:tc>
              <w:tc>
                <w:tcPr>
                  <w:tcW w:w="851" w:type="dxa"/>
                  <w:vMerge w:val="restart"/>
                  <w:shd w:val="clear" w:color="auto" w:fill="auto"/>
                </w:tcPr>
                <w:p w14:paraId="5948D415" w14:textId="77777777"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Borders>
                    <w:right w:val="thinThickThinSmallGap" w:sz="24" w:space="0" w:color="auto"/>
                  </w:tcBorders>
                </w:tcPr>
                <w:p w14:paraId="2AC5A36F" w14:textId="6A955E20"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c>
                <w:tcPr>
                  <w:tcW w:w="1276" w:type="dxa"/>
                  <w:vMerge/>
                  <w:tcBorders>
                    <w:left w:val="thinThickThinSmallGap" w:sz="24" w:space="0" w:color="auto"/>
                  </w:tcBorders>
                </w:tcPr>
                <w:p w14:paraId="712E1359"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0FA91F7E" w14:textId="77777777" w:rsidR="00AF0186" w:rsidRPr="00F55D08" w:rsidRDefault="00AF0186" w:rsidP="00AF0186">
                  <w:pPr>
                    <w:snapToGrid w:val="0"/>
                    <w:jc w:val="right"/>
                    <w:rPr>
                      <w:rFonts w:ascii="MS UI Gothic" w:eastAsia="MS UI Gothic" w:hAnsi="MS UI Gothic"/>
                      <w:sz w:val="18"/>
                      <w:szCs w:val="18"/>
                    </w:rPr>
                  </w:pPr>
                </w:p>
              </w:tc>
              <w:tc>
                <w:tcPr>
                  <w:tcW w:w="851" w:type="dxa"/>
                  <w:vMerge w:val="restart"/>
                </w:tcPr>
                <w:p w14:paraId="6629D673" w14:textId="664E7F97"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Pr>
                <w:p w14:paraId="5C45A886" w14:textId="4B9442A2"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562BAE47" w14:textId="775EF1DF" w:rsidTr="00753BCD">
              <w:trPr>
                <w:trHeight w:val="109"/>
              </w:trPr>
              <w:tc>
                <w:tcPr>
                  <w:tcW w:w="1219" w:type="dxa"/>
                  <w:vMerge/>
                </w:tcPr>
                <w:p w14:paraId="6CB5D1F8"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1644F9ED" w14:textId="77777777" w:rsidR="00AF0186" w:rsidRPr="00F55D08" w:rsidRDefault="00AF0186" w:rsidP="00AF0186">
                  <w:pPr>
                    <w:snapToGrid w:val="0"/>
                    <w:rPr>
                      <w:rFonts w:ascii="MS UI Gothic" w:eastAsia="MS UI Gothic" w:hAnsi="MS UI Gothic"/>
                      <w:sz w:val="18"/>
                      <w:szCs w:val="18"/>
                    </w:rPr>
                  </w:pPr>
                </w:p>
              </w:tc>
              <w:tc>
                <w:tcPr>
                  <w:tcW w:w="851" w:type="dxa"/>
                  <w:vMerge/>
                  <w:shd w:val="clear" w:color="auto" w:fill="auto"/>
                </w:tcPr>
                <w:p w14:paraId="76C3C15C" w14:textId="77777777" w:rsidR="00AF0186" w:rsidRPr="00F55D08" w:rsidRDefault="00AF0186" w:rsidP="00AF0186">
                  <w:pPr>
                    <w:snapToGrid w:val="0"/>
                    <w:rPr>
                      <w:rFonts w:ascii="MS UI Gothic" w:eastAsia="MS UI Gothic" w:hAnsi="MS UI Gothic"/>
                      <w:sz w:val="18"/>
                      <w:szCs w:val="18"/>
                      <w:highlight w:val="yellow"/>
                    </w:rPr>
                  </w:pPr>
                </w:p>
              </w:tc>
              <w:tc>
                <w:tcPr>
                  <w:tcW w:w="1417" w:type="dxa"/>
                  <w:tcBorders>
                    <w:right w:val="thinThickThinSmallGap" w:sz="24" w:space="0" w:color="auto"/>
                  </w:tcBorders>
                </w:tcPr>
                <w:p w14:paraId="6F34C30D" w14:textId="024998FE"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34BC17C2"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2EE83EED" w14:textId="77777777" w:rsidR="00AF0186" w:rsidRPr="00F55D08" w:rsidRDefault="00AF0186" w:rsidP="00AF0186">
                  <w:pPr>
                    <w:snapToGrid w:val="0"/>
                    <w:jc w:val="right"/>
                    <w:rPr>
                      <w:rFonts w:ascii="MS UI Gothic" w:eastAsia="MS UI Gothic" w:hAnsi="MS UI Gothic"/>
                      <w:sz w:val="18"/>
                      <w:szCs w:val="18"/>
                    </w:rPr>
                  </w:pPr>
                </w:p>
              </w:tc>
              <w:tc>
                <w:tcPr>
                  <w:tcW w:w="851" w:type="dxa"/>
                  <w:vMerge/>
                </w:tcPr>
                <w:p w14:paraId="1EC2CE96" w14:textId="77777777" w:rsidR="00AF0186" w:rsidRPr="00F55D08" w:rsidRDefault="00AF0186" w:rsidP="00AF0186">
                  <w:pPr>
                    <w:snapToGrid w:val="0"/>
                    <w:rPr>
                      <w:rFonts w:ascii="MS UI Gothic" w:eastAsia="MS UI Gothic" w:hAnsi="MS UI Gothic"/>
                      <w:sz w:val="18"/>
                      <w:szCs w:val="18"/>
                    </w:rPr>
                  </w:pPr>
                </w:p>
              </w:tc>
              <w:tc>
                <w:tcPr>
                  <w:tcW w:w="1417" w:type="dxa"/>
                </w:tcPr>
                <w:p w14:paraId="1071E602" w14:textId="11CD2782"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2CAF3F33" w14:textId="7C91A713" w:rsidTr="00753BCD">
              <w:tc>
                <w:tcPr>
                  <w:tcW w:w="1219" w:type="dxa"/>
                  <w:vMerge w:val="restart"/>
                </w:tcPr>
                <w:p w14:paraId="5664ED6C" w14:textId="77777777"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サービス管理</w:t>
                  </w:r>
                </w:p>
                <w:p w14:paraId="14835010" w14:textId="196BC4AD"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責任者</w:t>
                  </w:r>
                </w:p>
              </w:tc>
              <w:tc>
                <w:tcPr>
                  <w:tcW w:w="425" w:type="dxa"/>
                  <w:vMerge w:val="restart"/>
                </w:tcPr>
                <w:p w14:paraId="51F03713" w14:textId="7A53D7A3" w:rsidR="00AF0186" w:rsidRPr="00F55D08" w:rsidRDefault="00AF0186" w:rsidP="00AF0186">
                  <w:pPr>
                    <w:snapToGrid w:val="0"/>
                    <w:rPr>
                      <w:rFonts w:ascii="MS UI Gothic" w:eastAsia="MS UI Gothic" w:hAnsi="MS UI Gothic"/>
                      <w:sz w:val="18"/>
                      <w:szCs w:val="18"/>
                    </w:rPr>
                  </w:pPr>
                </w:p>
                <w:p w14:paraId="3CE8B24E" w14:textId="77777777" w:rsidR="00AF0186" w:rsidRPr="00F55D08" w:rsidRDefault="00AF0186" w:rsidP="00AF0186">
                  <w:pPr>
                    <w:snapToGrid w:val="0"/>
                    <w:rPr>
                      <w:rFonts w:ascii="MS UI Gothic" w:eastAsia="MS UI Gothic" w:hAnsi="MS UI Gothic"/>
                      <w:sz w:val="18"/>
                      <w:szCs w:val="18"/>
                    </w:rPr>
                  </w:pPr>
                </w:p>
                <w:p w14:paraId="29D24C58" w14:textId="77777777" w:rsidR="00AF0186" w:rsidRPr="00F55D08" w:rsidRDefault="00AF0186" w:rsidP="00AF0186">
                  <w:pPr>
                    <w:snapToGrid w:val="0"/>
                    <w:rPr>
                      <w:rFonts w:ascii="MS UI Gothic" w:eastAsia="MS UI Gothic" w:hAnsi="MS UI Gothic"/>
                      <w:sz w:val="18"/>
                      <w:szCs w:val="18"/>
                    </w:rPr>
                  </w:pPr>
                </w:p>
                <w:p w14:paraId="0CA32DF0" w14:textId="649B0316" w:rsidR="00AF0186" w:rsidRPr="00F55D08" w:rsidRDefault="00AF0186" w:rsidP="00AF0186">
                  <w:pPr>
                    <w:snapToGrid w:val="0"/>
                    <w:jc w:val="right"/>
                    <w:rPr>
                      <w:rFonts w:ascii="MS UI Gothic" w:eastAsia="MS UI Gothic" w:hAnsi="MS UI Gothic"/>
                      <w:szCs w:val="20"/>
                    </w:rPr>
                  </w:pPr>
                  <w:r w:rsidRPr="00F55D08">
                    <w:rPr>
                      <w:rFonts w:ascii="MS UI Gothic" w:eastAsia="MS UI Gothic" w:hAnsi="MS UI Gothic" w:hint="eastAsia"/>
                      <w:sz w:val="18"/>
                      <w:szCs w:val="18"/>
                    </w:rPr>
                    <w:t>人</w:t>
                  </w:r>
                </w:p>
              </w:tc>
              <w:tc>
                <w:tcPr>
                  <w:tcW w:w="851" w:type="dxa"/>
                  <w:vMerge w:val="restart"/>
                </w:tcPr>
                <w:p w14:paraId="51B5B601" w14:textId="0F2D54ED"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常勤</w:t>
                  </w:r>
                </w:p>
              </w:tc>
              <w:tc>
                <w:tcPr>
                  <w:tcW w:w="1417" w:type="dxa"/>
                  <w:tcBorders>
                    <w:right w:val="thinThickThinSmallGap" w:sz="24" w:space="0" w:color="auto"/>
                  </w:tcBorders>
                </w:tcPr>
                <w:p w14:paraId="6B260589" w14:textId="09DCC8C2"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52A1C35A" w14:textId="77777777" w:rsidR="00753BCD" w:rsidRPr="00F55D08" w:rsidRDefault="00753BCD"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賃金向上</w:t>
                  </w:r>
                </w:p>
                <w:p w14:paraId="351066D0" w14:textId="6452AC1D" w:rsidR="00AF0186" w:rsidRPr="00F55D08" w:rsidRDefault="00753BCD"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達成指導員</w:t>
                  </w:r>
                </w:p>
              </w:tc>
              <w:tc>
                <w:tcPr>
                  <w:tcW w:w="425" w:type="dxa"/>
                  <w:vMerge w:val="restart"/>
                </w:tcPr>
                <w:p w14:paraId="6D9568E9" w14:textId="77777777" w:rsidR="00AF0186" w:rsidRPr="00F55D08" w:rsidRDefault="00AF0186" w:rsidP="00AF0186">
                  <w:pPr>
                    <w:snapToGrid w:val="0"/>
                    <w:jc w:val="right"/>
                    <w:rPr>
                      <w:rFonts w:ascii="MS UI Gothic" w:eastAsia="MS UI Gothic" w:hAnsi="MS UI Gothic"/>
                      <w:sz w:val="18"/>
                      <w:szCs w:val="18"/>
                    </w:rPr>
                  </w:pPr>
                </w:p>
                <w:p w14:paraId="17E697A7" w14:textId="77777777" w:rsidR="00AF0186" w:rsidRPr="00F55D08" w:rsidRDefault="00AF0186" w:rsidP="00AF0186">
                  <w:pPr>
                    <w:snapToGrid w:val="0"/>
                    <w:jc w:val="right"/>
                    <w:rPr>
                      <w:rFonts w:ascii="MS UI Gothic" w:eastAsia="MS UI Gothic" w:hAnsi="MS UI Gothic"/>
                      <w:sz w:val="18"/>
                      <w:szCs w:val="18"/>
                    </w:rPr>
                  </w:pPr>
                </w:p>
                <w:p w14:paraId="04548F74" w14:textId="77777777" w:rsidR="00AF0186" w:rsidRPr="00F55D08" w:rsidRDefault="00AF0186" w:rsidP="00AF0186">
                  <w:pPr>
                    <w:snapToGrid w:val="0"/>
                    <w:jc w:val="right"/>
                    <w:rPr>
                      <w:rFonts w:ascii="MS UI Gothic" w:eastAsia="MS UI Gothic" w:hAnsi="MS UI Gothic"/>
                      <w:sz w:val="18"/>
                      <w:szCs w:val="18"/>
                    </w:rPr>
                  </w:pPr>
                </w:p>
                <w:p w14:paraId="5144FB80" w14:textId="3B1007F1" w:rsidR="00AF0186" w:rsidRPr="00F55D08" w:rsidRDefault="00AF0186" w:rsidP="00AF0186">
                  <w:pPr>
                    <w:snapToGrid w:val="0"/>
                    <w:jc w:val="right"/>
                    <w:rPr>
                      <w:rFonts w:ascii="MS UI Gothic" w:eastAsia="MS UI Gothic" w:hAnsi="MS UI Gothic"/>
                      <w:sz w:val="18"/>
                      <w:szCs w:val="18"/>
                    </w:rPr>
                  </w:pPr>
                  <w:r w:rsidRPr="00F55D08">
                    <w:rPr>
                      <w:rFonts w:ascii="MS UI Gothic" w:eastAsia="MS UI Gothic" w:hAnsi="MS UI Gothic" w:hint="eastAsia"/>
                      <w:sz w:val="18"/>
                      <w:szCs w:val="18"/>
                    </w:rPr>
                    <w:t>人</w:t>
                  </w:r>
                </w:p>
              </w:tc>
              <w:tc>
                <w:tcPr>
                  <w:tcW w:w="851" w:type="dxa"/>
                  <w:vMerge w:val="restart"/>
                </w:tcPr>
                <w:p w14:paraId="5E713158" w14:textId="6C81ADCD"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Pr>
                <w:p w14:paraId="7AC3879F" w14:textId="067153DD"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05002D3E" w14:textId="3A36EB8D" w:rsidTr="00753BCD">
              <w:tc>
                <w:tcPr>
                  <w:tcW w:w="1219" w:type="dxa"/>
                  <w:vMerge/>
                </w:tcPr>
                <w:p w14:paraId="70FDA8F1"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4E471D49" w14:textId="77777777" w:rsidR="00AF0186" w:rsidRPr="00F55D08" w:rsidRDefault="00AF0186" w:rsidP="00AF0186">
                  <w:pPr>
                    <w:snapToGrid w:val="0"/>
                    <w:rPr>
                      <w:rFonts w:ascii="MS UI Gothic" w:eastAsia="MS UI Gothic" w:hAnsi="MS UI Gothic"/>
                      <w:sz w:val="18"/>
                      <w:szCs w:val="18"/>
                    </w:rPr>
                  </w:pPr>
                </w:p>
              </w:tc>
              <w:tc>
                <w:tcPr>
                  <w:tcW w:w="851" w:type="dxa"/>
                  <w:vMerge/>
                </w:tcPr>
                <w:p w14:paraId="193B5D8D" w14:textId="77777777" w:rsidR="00AF0186" w:rsidRPr="00F55D08" w:rsidRDefault="00AF0186" w:rsidP="00AF0186">
                  <w:pPr>
                    <w:snapToGrid w:val="0"/>
                    <w:rPr>
                      <w:rFonts w:ascii="MS UI Gothic" w:eastAsia="MS UI Gothic" w:hAnsi="MS UI Gothic"/>
                      <w:szCs w:val="20"/>
                      <w:highlight w:val="yellow"/>
                    </w:rPr>
                  </w:pPr>
                </w:p>
              </w:tc>
              <w:tc>
                <w:tcPr>
                  <w:tcW w:w="1417" w:type="dxa"/>
                  <w:tcBorders>
                    <w:right w:val="thinThickThinSmallGap" w:sz="24" w:space="0" w:color="auto"/>
                  </w:tcBorders>
                </w:tcPr>
                <w:p w14:paraId="1580B082" w14:textId="72588F2A"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6B9F0AA7"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4F68AA98" w14:textId="77777777" w:rsidR="00AF0186" w:rsidRPr="00F55D08" w:rsidRDefault="00AF0186" w:rsidP="00AF0186">
                  <w:pPr>
                    <w:snapToGrid w:val="0"/>
                    <w:jc w:val="right"/>
                    <w:rPr>
                      <w:rFonts w:ascii="MS UI Gothic" w:eastAsia="MS UI Gothic" w:hAnsi="MS UI Gothic"/>
                      <w:sz w:val="18"/>
                      <w:szCs w:val="18"/>
                    </w:rPr>
                  </w:pPr>
                </w:p>
              </w:tc>
              <w:tc>
                <w:tcPr>
                  <w:tcW w:w="851" w:type="dxa"/>
                  <w:vMerge/>
                </w:tcPr>
                <w:p w14:paraId="7D6561DB" w14:textId="77777777" w:rsidR="00AF0186" w:rsidRPr="00F55D08" w:rsidRDefault="00AF0186" w:rsidP="00AF0186">
                  <w:pPr>
                    <w:snapToGrid w:val="0"/>
                    <w:rPr>
                      <w:rFonts w:ascii="MS UI Gothic" w:eastAsia="MS UI Gothic" w:hAnsi="MS UI Gothic"/>
                      <w:sz w:val="18"/>
                      <w:szCs w:val="18"/>
                    </w:rPr>
                  </w:pPr>
                </w:p>
              </w:tc>
              <w:tc>
                <w:tcPr>
                  <w:tcW w:w="1417" w:type="dxa"/>
                </w:tcPr>
                <w:p w14:paraId="67F765C0" w14:textId="44AAEA26"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3497B180" w14:textId="19075550" w:rsidTr="00753BCD">
              <w:tc>
                <w:tcPr>
                  <w:tcW w:w="1219" w:type="dxa"/>
                  <w:vMerge/>
                </w:tcPr>
                <w:p w14:paraId="5A5E4751"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6DE2CCE8" w14:textId="77777777" w:rsidR="00AF0186" w:rsidRPr="00F55D08" w:rsidRDefault="00AF0186" w:rsidP="00AF0186">
                  <w:pPr>
                    <w:snapToGrid w:val="0"/>
                    <w:rPr>
                      <w:rFonts w:ascii="MS UI Gothic" w:eastAsia="MS UI Gothic" w:hAnsi="MS UI Gothic"/>
                      <w:sz w:val="18"/>
                      <w:szCs w:val="18"/>
                    </w:rPr>
                  </w:pPr>
                </w:p>
              </w:tc>
              <w:tc>
                <w:tcPr>
                  <w:tcW w:w="851" w:type="dxa"/>
                  <w:vMerge w:val="restart"/>
                </w:tcPr>
                <w:p w14:paraId="30DBE25C" w14:textId="591FB0A2"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非常勤</w:t>
                  </w:r>
                </w:p>
              </w:tc>
              <w:tc>
                <w:tcPr>
                  <w:tcW w:w="1417" w:type="dxa"/>
                  <w:tcBorders>
                    <w:right w:val="thinThickThinSmallGap" w:sz="24" w:space="0" w:color="auto"/>
                  </w:tcBorders>
                </w:tcPr>
                <w:p w14:paraId="7E87A37B" w14:textId="2F26C8A3"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tcBorders>
                    <w:left w:val="thinThickThinSmallGap" w:sz="24" w:space="0" w:color="auto"/>
                  </w:tcBorders>
                </w:tcPr>
                <w:p w14:paraId="780E54D5"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58D9549B" w14:textId="77777777" w:rsidR="00AF0186" w:rsidRPr="00F55D08" w:rsidRDefault="00AF0186" w:rsidP="00AF0186">
                  <w:pPr>
                    <w:snapToGrid w:val="0"/>
                    <w:jc w:val="right"/>
                    <w:rPr>
                      <w:rFonts w:ascii="MS UI Gothic" w:eastAsia="MS UI Gothic" w:hAnsi="MS UI Gothic"/>
                      <w:sz w:val="18"/>
                      <w:szCs w:val="18"/>
                    </w:rPr>
                  </w:pPr>
                </w:p>
              </w:tc>
              <w:tc>
                <w:tcPr>
                  <w:tcW w:w="851" w:type="dxa"/>
                  <w:vMerge w:val="restart"/>
                </w:tcPr>
                <w:p w14:paraId="248FA76F" w14:textId="45F58B88"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Pr>
                <w:p w14:paraId="49609A61" w14:textId="6BE59BBA"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3B9D9F1F" w14:textId="1A0F5D8C" w:rsidTr="00753BCD">
              <w:tc>
                <w:tcPr>
                  <w:tcW w:w="1219" w:type="dxa"/>
                  <w:vMerge/>
                </w:tcPr>
                <w:p w14:paraId="64BA8367"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624FE114" w14:textId="77777777" w:rsidR="00AF0186" w:rsidRPr="00F55D08" w:rsidRDefault="00AF0186" w:rsidP="00AF0186">
                  <w:pPr>
                    <w:snapToGrid w:val="0"/>
                    <w:rPr>
                      <w:rFonts w:ascii="MS UI Gothic" w:eastAsia="MS UI Gothic" w:hAnsi="MS UI Gothic"/>
                      <w:sz w:val="18"/>
                      <w:szCs w:val="18"/>
                    </w:rPr>
                  </w:pPr>
                </w:p>
              </w:tc>
              <w:tc>
                <w:tcPr>
                  <w:tcW w:w="851" w:type="dxa"/>
                  <w:vMerge/>
                </w:tcPr>
                <w:p w14:paraId="2D7AB43A" w14:textId="77777777" w:rsidR="00AF0186" w:rsidRPr="00F55D08" w:rsidRDefault="00AF0186" w:rsidP="00AF0186">
                  <w:pPr>
                    <w:snapToGrid w:val="0"/>
                    <w:rPr>
                      <w:rFonts w:ascii="MS UI Gothic" w:eastAsia="MS UI Gothic" w:hAnsi="MS UI Gothic"/>
                      <w:szCs w:val="20"/>
                      <w:highlight w:val="yellow"/>
                    </w:rPr>
                  </w:pPr>
                </w:p>
              </w:tc>
              <w:tc>
                <w:tcPr>
                  <w:tcW w:w="1417" w:type="dxa"/>
                  <w:tcBorders>
                    <w:right w:val="thinThickThinSmallGap" w:sz="24" w:space="0" w:color="auto"/>
                  </w:tcBorders>
                </w:tcPr>
                <w:p w14:paraId="5760E77E" w14:textId="2C452303"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7FC7EBFE"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33B5691C" w14:textId="77777777" w:rsidR="00AF0186" w:rsidRPr="00F55D08" w:rsidRDefault="00AF0186" w:rsidP="00AF0186">
                  <w:pPr>
                    <w:snapToGrid w:val="0"/>
                    <w:jc w:val="right"/>
                    <w:rPr>
                      <w:rFonts w:ascii="MS UI Gothic" w:eastAsia="MS UI Gothic" w:hAnsi="MS UI Gothic"/>
                      <w:sz w:val="18"/>
                      <w:szCs w:val="18"/>
                    </w:rPr>
                  </w:pPr>
                </w:p>
              </w:tc>
              <w:tc>
                <w:tcPr>
                  <w:tcW w:w="851" w:type="dxa"/>
                  <w:vMerge/>
                </w:tcPr>
                <w:p w14:paraId="518E1822" w14:textId="77777777" w:rsidR="00AF0186" w:rsidRPr="00F55D08" w:rsidRDefault="00AF0186" w:rsidP="00AF0186">
                  <w:pPr>
                    <w:snapToGrid w:val="0"/>
                    <w:rPr>
                      <w:rFonts w:ascii="MS UI Gothic" w:eastAsia="MS UI Gothic" w:hAnsi="MS UI Gothic"/>
                      <w:sz w:val="18"/>
                      <w:szCs w:val="18"/>
                    </w:rPr>
                  </w:pPr>
                </w:p>
              </w:tc>
              <w:tc>
                <w:tcPr>
                  <w:tcW w:w="1417" w:type="dxa"/>
                </w:tcPr>
                <w:p w14:paraId="5A848353" w14:textId="62942C4C"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37130A54" w14:textId="28AEDB39" w:rsidTr="00753BCD">
              <w:trPr>
                <w:trHeight w:val="54"/>
              </w:trPr>
              <w:tc>
                <w:tcPr>
                  <w:tcW w:w="1219" w:type="dxa"/>
                  <w:vMerge w:val="restart"/>
                </w:tcPr>
                <w:p w14:paraId="5A1846B1" w14:textId="270F683C"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生活支援員</w:t>
                  </w:r>
                </w:p>
              </w:tc>
              <w:tc>
                <w:tcPr>
                  <w:tcW w:w="425" w:type="dxa"/>
                  <w:vMerge w:val="restart"/>
                </w:tcPr>
                <w:p w14:paraId="507945FD" w14:textId="77777777" w:rsidR="00AF0186" w:rsidRPr="00F55D08" w:rsidRDefault="00AF0186" w:rsidP="00AF0186">
                  <w:pPr>
                    <w:snapToGrid w:val="0"/>
                    <w:jc w:val="right"/>
                    <w:rPr>
                      <w:rFonts w:ascii="MS UI Gothic" w:eastAsia="MS UI Gothic" w:hAnsi="MS UI Gothic"/>
                      <w:sz w:val="18"/>
                      <w:szCs w:val="18"/>
                    </w:rPr>
                  </w:pPr>
                </w:p>
                <w:p w14:paraId="40CAD853" w14:textId="77777777" w:rsidR="00AF0186" w:rsidRPr="00F55D08" w:rsidRDefault="00AF0186" w:rsidP="00AF0186">
                  <w:pPr>
                    <w:snapToGrid w:val="0"/>
                    <w:jc w:val="right"/>
                    <w:rPr>
                      <w:rFonts w:ascii="MS UI Gothic" w:eastAsia="MS UI Gothic" w:hAnsi="MS UI Gothic"/>
                      <w:sz w:val="18"/>
                      <w:szCs w:val="18"/>
                    </w:rPr>
                  </w:pPr>
                </w:p>
                <w:p w14:paraId="705CD2DC" w14:textId="1351B649" w:rsidR="00AF0186" w:rsidRPr="00F55D08" w:rsidRDefault="00AF0186" w:rsidP="00AF0186">
                  <w:pPr>
                    <w:snapToGrid w:val="0"/>
                    <w:jc w:val="right"/>
                    <w:rPr>
                      <w:rFonts w:ascii="MS UI Gothic" w:eastAsia="MS UI Gothic" w:hAnsi="MS UI Gothic"/>
                      <w:szCs w:val="20"/>
                    </w:rPr>
                  </w:pPr>
                  <w:r w:rsidRPr="00F55D08">
                    <w:rPr>
                      <w:rFonts w:ascii="MS UI Gothic" w:eastAsia="MS UI Gothic" w:hAnsi="MS UI Gothic" w:hint="eastAsia"/>
                      <w:sz w:val="18"/>
                      <w:szCs w:val="18"/>
                    </w:rPr>
                    <w:t xml:space="preserve">　　　　　　　人</w:t>
                  </w:r>
                </w:p>
              </w:tc>
              <w:tc>
                <w:tcPr>
                  <w:tcW w:w="851" w:type="dxa"/>
                  <w:vMerge w:val="restart"/>
                </w:tcPr>
                <w:p w14:paraId="04AD2E7B" w14:textId="75F23898"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常勤</w:t>
                  </w:r>
                </w:p>
              </w:tc>
              <w:tc>
                <w:tcPr>
                  <w:tcW w:w="1417" w:type="dxa"/>
                  <w:tcBorders>
                    <w:right w:val="thinThickThinSmallGap" w:sz="24" w:space="0" w:color="auto"/>
                  </w:tcBorders>
                </w:tcPr>
                <w:p w14:paraId="3412249A" w14:textId="2C503CA9"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70A9174C" w14:textId="6A2C11F0" w:rsidR="00AF0186" w:rsidRPr="00F55D08" w:rsidRDefault="002D1E03"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調理員</w:t>
                  </w:r>
                </w:p>
              </w:tc>
              <w:tc>
                <w:tcPr>
                  <w:tcW w:w="425" w:type="dxa"/>
                  <w:vMerge w:val="restart"/>
                </w:tcPr>
                <w:p w14:paraId="4B492ECE" w14:textId="77777777" w:rsidR="00AF0186" w:rsidRPr="00F55D08" w:rsidRDefault="00AF0186" w:rsidP="00AF0186">
                  <w:pPr>
                    <w:snapToGrid w:val="0"/>
                    <w:jc w:val="right"/>
                    <w:rPr>
                      <w:rFonts w:ascii="MS UI Gothic" w:eastAsia="MS UI Gothic" w:hAnsi="MS UI Gothic"/>
                      <w:sz w:val="18"/>
                      <w:szCs w:val="18"/>
                    </w:rPr>
                  </w:pPr>
                </w:p>
                <w:p w14:paraId="51956BFA" w14:textId="77777777" w:rsidR="00AF0186" w:rsidRPr="00F55D08" w:rsidRDefault="00AF0186" w:rsidP="00AF0186">
                  <w:pPr>
                    <w:snapToGrid w:val="0"/>
                    <w:jc w:val="right"/>
                    <w:rPr>
                      <w:rFonts w:ascii="MS UI Gothic" w:eastAsia="MS UI Gothic" w:hAnsi="MS UI Gothic"/>
                      <w:sz w:val="18"/>
                      <w:szCs w:val="18"/>
                    </w:rPr>
                  </w:pPr>
                </w:p>
                <w:p w14:paraId="6C5C392C" w14:textId="77777777" w:rsidR="00AF0186" w:rsidRPr="00F55D08" w:rsidRDefault="00AF0186" w:rsidP="00AF0186">
                  <w:pPr>
                    <w:snapToGrid w:val="0"/>
                    <w:jc w:val="right"/>
                    <w:rPr>
                      <w:rFonts w:ascii="MS UI Gothic" w:eastAsia="MS UI Gothic" w:hAnsi="MS UI Gothic"/>
                      <w:sz w:val="18"/>
                      <w:szCs w:val="18"/>
                    </w:rPr>
                  </w:pPr>
                </w:p>
                <w:p w14:paraId="21EFA5F0" w14:textId="290A47A5" w:rsidR="00AF0186" w:rsidRPr="00F55D08" w:rsidRDefault="00AF0186" w:rsidP="00AF0186">
                  <w:pPr>
                    <w:snapToGrid w:val="0"/>
                    <w:jc w:val="right"/>
                    <w:rPr>
                      <w:rFonts w:ascii="MS UI Gothic" w:eastAsia="MS UI Gothic" w:hAnsi="MS UI Gothic"/>
                      <w:sz w:val="18"/>
                      <w:szCs w:val="18"/>
                    </w:rPr>
                  </w:pPr>
                  <w:r w:rsidRPr="00F55D08">
                    <w:rPr>
                      <w:rFonts w:ascii="MS UI Gothic" w:eastAsia="MS UI Gothic" w:hAnsi="MS UI Gothic" w:hint="eastAsia"/>
                      <w:sz w:val="18"/>
                      <w:szCs w:val="18"/>
                    </w:rPr>
                    <w:t>人</w:t>
                  </w:r>
                </w:p>
              </w:tc>
              <w:tc>
                <w:tcPr>
                  <w:tcW w:w="851" w:type="dxa"/>
                  <w:vMerge w:val="restart"/>
                </w:tcPr>
                <w:p w14:paraId="01BDAE40" w14:textId="77F6B632"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Pr>
                <w:p w14:paraId="571CEBE7" w14:textId="69745804"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47132A01" w14:textId="0B92E0BA" w:rsidTr="00753BCD">
              <w:trPr>
                <w:trHeight w:val="53"/>
              </w:trPr>
              <w:tc>
                <w:tcPr>
                  <w:tcW w:w="1219" w:type="dxa"/>
                  <w:vMerge/>
                </w:tcPr>
                <w:p w14:paraId="22BF4FE3"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20688C96" w14:textId="77777777" w:rsidR="00AF0186" w:rsidRPr="00F55D08" w:rsidRDefault="00AF0186" w:rsidP="00AF0186">
                  <w:pPr>
                    <w:snapToGrid w:val="0"/>
                    <w:rPr>
                      <w:rFonts w:ascii="MS UI Gothic" w:eastAsia="MS UI Gothic" w:hAnsi="MS UI Gothic"/>
                      <w:sz w:val="18"/>
                      <w:szCs w:val="18"/>
                    </w:rPr>
                  </w:pPr>
                </w:p>
              </w:tc>
              <w:tc>
                <w:tcPr>
                  <w:tcW w:w="851" w:type="dxa"/>
                  <w:vMerge/>
                </w:tcPr>
                <w:p w14:paraId="08484E75" w14:textId="77777777" w:rsidR="00AF0186" w:rsidRPr="00F55D08" w:rsidRDefault="00AF0186" w:rsidP="00AF0186">
                  <w:pPr>
                    <w:snapToGrid w:val="0"/>
                    <w:rPr>
                      <w:rFonts w:ascii="MS UI Gothic" w:eastAsia="MS UI Gothic" w:hAnsi="MS UI Gothic"/>
                      <w:szCs w:val="20"/>
                      <w:highlight w:val="yellow"/>
                    </w:rPr>
                  </w:pPr>
                </w:p>
              </w:tc>
              <w:tc>
                <w:tcPr>
                  <w:tcW w:w="1417" w:type="dxa"/>
                  <w:tcBorders>
                    <w:right w:val="thinThickThinSmallGap" w:sz="24" w:space="0" w:color="auto"/>
                  </w:tcBorders>
                </w:tcPr>
                <w:p w14:paraId="65E61727" w14:textId="2BEBC0F6" w:rsidR="00AF0186" w:rsidRPr="00F55D08" w:rsidRDefault="00AF0186" w:rsidP="00AF0186">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5EA5CAFA" w14:textId="77777777" w:rsidR="00AF0186" w:rsidRPr="00F55D08" w:rsidRDefault="00AF0186" w:rsidP="00AF0186">
                  <w:pPr>
                    <w:snapToGrid w:val="0"/>
                    <w:rPr>
                      <w:rFonts w:ascii="MS UI Gothic" w:eastAsia="MS UI Gothic" w:hAnsi="MS UI Gothic"/>
                      <w:sz w:val="18"/>
                      <w:szCs w:val="18"/>
                    </w:rPr>
                  </w:pPr>
                </w:p>
              </w:tc>
              <w:tc>
                <w:tcPr>
                  <w:tcW w:w="425" w:type="dxa"/>
                  <w:vMerge/>
                </w:tcPr>
                <w:p w14:paraId="1968B3A3" w14:textId="77777777" w:rsidR="00AF0186" w:rsidRPr="00F55D08" w:rsidRDefault="00AF0186" w:rsidP="00AF0186">
                  <w:pPr>
                    <w:snapToGrid w:val="0"/>
                    <w:rPr>
                      <w:rFonts w:ascii="MS UI Gothic" w:eastAsia="MS UI Gothic" w:hAnsi="MS UI Gothic"/>
                      <w:sz w:val="18"/>
                      <w:szCs w:val="18"/>
                    </w:rPr>
                  </w:pPr>
                </w:p>
              </w:tc>
              <w:tc>
                <w:tcPr>
                  <w:tcW w:w="851" w:type="dxa"/>
                  <w:vMerge/>
                </w:tcPr>
                <w:p w14:paraId="60C02D62" w14:textId="77777777" w:rsidR="00AF0186" w:rsidRPr="00F55D08" w:rsidRDefault="00AF0186" w:rsidP="00AF0186">
                  <w:pPr>
                    <w:snapToGrid w:val="0"/>
                    <w:rPr>
                      <w:rFonts w:ascii="MS UI Gothic" w:eastAsia="MS UI Gothic" w:hAnsi="MS UI Gothic"/>
                      <w:sz w:val="18"/>
                      <w:szCs w:val="18"/>
                    </w:rPr>
                  </w:pPr>
                </w:p>
              </w:tc>
              <w:tc>
                <w:tcPr>
                  <w:tcW w:w="1417" w:type="dxa"/>
                </w:tcPr>
                <w:p w14:paraId="1CC3F0F3" w14:textId="2F618DB0" w:rsidR="00AF0186" w:rsidRPr="00F55D08" w:rsidRDefault="00AF0186" w:rsidP="00AF0186">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27834F22" w14:textId="23FF68A8" w:rsidTr="00753BCD">
              <w:trPr>
                <w:trHeight w:val="53"/>
              </w:trPr>
              <w:tc>
                <w:tcPr>
                  <w:tcW w:w="1219" w:type="dxa"/>
                  <w:vMerge/>
                </w:tcPr>
                <w:p w14:paraId="453F4559"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27545122" w14:textId="77777777" w:rsidR="002D1E03" w:rsidRPr="00F55D08" w:rsidRDefault="002D1E03" w:rsidP="002D1E03">
                  <w:pPr>
                    <w:snapToGrid w:val="0"/>
                    <w:rPr>
                      <w:rFonts w:ascii="MS UI Gothic" w:eastAsia="MS UI Gothic" w:hAnsi="MS UI Gothic"/>
                      <w:sz w:val="18"/>
                      <w:szCs w:val="18"/>
                    </w:rPr>
                  </w:pPr>
                </w:p>
              </w:tc>
              <w:tc>
                <w:tcPr>
                  <w:tcW w:w="851" w:type="dxa"/>
                  <w:vMerge w:val="restart"/>
                </w:tcPr>
                <w:p w14:paraId="507A0308" w14:textId="7D33935E"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非常勤</w:t>
                  </w:r>
                </w:p>
              </w:tc>
              <w:tc>
                <w:tcPr>
                  <w:tcW w:w="1417" w:type="dxa"/>
                  <w:tcBorders>
                    <w:right w:val="thinThickThinSmallGap" w:sz="24" w:space="0" w:color="auto"/>
                  </w:tcBorders>
                </w:tcPr>
                <w:p w14:paraId="68B94B1C" w14:textId="224296A8"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tcBorders>
                    <w:left w:val="thinThickThinSmallGap" w:sz="24" w:space="0" w:color="auto"/>
                  </w:tcBorders>
                </w:tcPr>
                <w:p w14:paraId="046AEE98"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154FFF4F" w14:textId="77777777" w:rsidR="002D1E03" w:rsidRPr="00F55D08" w:rsidRDefault="002D1E03" w:rsidP="002D1E03">
                  <w:pPr>
                    <w:snapToGrid w:val="0"/>
                    <w:rPr>
                      <w:rFonts w:ascii="MS UI Gothic" w:eastAsia="MS UI Gothic" w:hAnsi="MS UI Gothic"/>
                      <w:sz w:val="18"/>
                      <w:szCs w:val="18"/>
                    </w:rPr>
                  </w:pPr>
                </w:p>
              </w:tc>
              <w:tc>
                <w:tcPr>
                  <w:tcW w:w="851" w:type="dxa"/>
                  <w:vMerge w:val="restart"/>
                </w:tcPr>
                <w:p w14:paraId="3902351E" w14:textId="4EB89B8B"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Pr>
                <w:p w14:paraId="185EA85C" w14:textId="1AC9EBE0"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4C210671" w14:textId="026D9529" w:rsidTr="00753BCD">
              <w:trPr>
                <w:trHeight w:val="53"/>
              </w:trPr>
              <w:tc>
                <w:tcPr>
                  <w:tcW w:w="1219" w:type="dxa"/>
                  <w:vMerge/>
                </w:tcPr>
                <w:p w14:paraId="737F9CA5"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01A96938"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3A77C8F1" w14:textId="77777777" w:rsidR="002D1E03" w:rsidRPr="00F55D08" w:rsidRDefault="002D1E03" w:rsidP="002D1E03">
                  <w:pPr>
                    <w:snapToGrid w:val="0"/>
                    <w:rPr>
                      <w:rFonts w:ascii="MS UI Gothic" w:eastAsia="MS UI Gothic" w:hAnsi="MS UI Gothic"/>
                      <w:szCs w:val="20"/>
                      <w:highlight w:val="yellow"/>
                    </w:rPr>
                  </w:pPr>
                </w:p>
              </w:tc>
              <w:tc>
                <w:tcPr>
                  <w:tcW w:w="1417" w:type="dxa"/>
                  <w:tcBorders>
                    <w:right w:val="thinThickThinSmallGap" w:sz="24" w:space="0" w:color="auto"/>
                  </w:tcBorders>
                </w:tcPr>
                <w:p w14:paraId="5B3645CF" w14:textId="47270B79"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bottom w:val="single" w:sz="4" w:space="0" w:color="auto"/>
                  </w:tcBorders>
                </w:tcPr>
                <w:p w14:paraId="5F0191F3"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5A48FA7B"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3CBE2D68" w14:textId="77777777" w:rsidR="002D1E03" w:rsidRPr="00F55D08" w:rsidRDefault="002D1E03" w:rsidP="002D1E03">
                  <w:pPr>
                    <w:snapToGrid w:val="0"/>
                    <w:rPr>
                      <w:rFonts w:ascii="MS UI Gothic" w:eastAsia="MS UI Gothic" w:hAnsi="MS UI Gothic"/>
                      <w:sz w:val="18"/>
                      <w:szCs w:val="18"/>
                    </w:rPr>
                  </w:pPr>
                </w:p>
              </w:tc>
              <w:tc>
                <w:tcPr>
                  <w:tcW w:w="1417" w:type="dxa"/>
                </w:tcPr>
                <w:p w14:paraId="4100012A" w14:textId="4F6A9D7B"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25D36ACF" w14:textId="383975BD" w:rsidTr="00753BCD">
              <w:trPr>
                <w:trHeight w:val="54"/>
              </w:trPr>
              <w:tc>
                <w:tcPr>
                  <w:tcW w:w="1219" w:type="dxa"/>
                  <w:vMerge w:val="restart"/>
                </w:tcPr>
                <w:p w14:paraId="707FFEF2" w14:textId="6A92D0CA"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職業指導員</w:t>
                  </w:r>
                </w:p>
              </w:tc>
              <w:tc>
                <w:tcPr>
                  <w:tcW w:w="425" w:type="dxa"/>
                  <w:vMerge w:val="restart"/>
                </w:tcPr>
                <w:p w14:paraId="5F9ABD2A" w14:textId="4375E305" w:rsidR="002D1E03" w:rsidRPr="00F55D08" w:rsidRDefault="002D1E03" w:rsidP="002D1E03">
                  <w:pPr>
                    <w:snapToGrid w:val="0"/>
                    <w:jc w:val="right"/>
                    <w:rPr>
                      <w:rFonts w:ascii="MS UI Gothic" w:eastAsia="MS UI Gothic" w:hAnsi="MS UI Gothic"/>
                      <w:sz w:val="18"/>
                      <w:szCs w:val="18"/>
                    </w:rPr>
                  </w:pPr>
                </w:p>
                <w:p w14:paraId="1C931E72" w14:textId="77777777" w:rsidR="002D1E03" w:rsidRPr="00F55D08" w:rsidRDefault="002D1E03" w:rsidP="002D1E03">
                  <w:pPr>
                    <w:snapToGrid w:val="0"/>
                    <w:jc w:val="right"/>
                    <w:rPr>
                      <w:rFonts w:ascii="MS UI Gothic" w:eastAsia="MS UI Gothic" w:hAnsi="MS UI Gothic"/>
                      <w:sz w:val="18"/>
                      <w:szCs w:val="18"/>
                    </w:rPr>
                  </w:pPr>
                </w:p>
                <w:p w14:paraId="79648039" w14:textId="72347796" w:rsidR="002D1E03" w:rsidRPr="00F55D08" w:rsidRDefault="002D1E03" w:rsidP="002D1E03">
                  <w:pPr>
                    <w:snapToGrid w:val="0"/>
                    <w:jc w:val="right"/>
                    <w:rPr>
                      <w:rFonts w:ascii="MS UI Gothic" w:eastAsia="MS UI Gothic" w:hAnsi="MS UI Gothic"/>
                      <w:szCs w:val="20"/>
                    </w:rPr>
                  </w:pPr>
                  <w:r w:rsidRPr="00F55D08">
                    <w:rPr>
                      <w:rFonts w:ascii="MS UI Gothic" w:eastAsia="MS UI Gothic" w:hAnsi="MS UI Gothic" w:hint="eastAsia"/>
                      <w:sz w:val="18"/>
                      <w:szCs w:val="18"/>
                    </w:rPr>
                    <w:t xml:space="preserve">　　　　　　　人</w:t>
                  </w:r>
                </w:p>
              </w:tc>
              <w:tc>
                <w:tcPr>
                  <w:tcW w:w="851" w:type="dxa"/>
                  <w:vMerge w:val="restart"/>
                </w:tcPr>
                <w:p w14:paraId="4D238A4A" w14:textId="70069956"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常勤</w:t>
                  </w:r>
                </w:p>
              </w:tc>
              <w:tc>
                <w:tcPr>
                  <w:tcW w:w="1417" w:type="dxa"/>
                  <w:tcBorders>
                    <w:right w:val="thinThickThinSmallGap" w:sz="24" w:space="0" w:color="auto"/>
                  </w:tcBorders>
                </w:tcPr>
                <w:p w14:paraId="1F9803B8" w14:textId="47A17484"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60B3AD7D" w14:textId="77777777" w:rsidR="002D1E03" w:rsidRPr="00F55D08" w:rsidRDefault="002D1E03" w:rsidP="002D1E03">
                  <w:pPr>
                    <w:snapToGrid w:val="0"/>
                    <w:rPr>
                      <w:rFonts w:ascii="MS UI Gothic" w:eastAsia="MS UI Gothic" w:hAnsi="MS UI Gothic"/>
                      <w:sz w:val="18"/>
                      <w:szCs w:val="18"/>
                    </w:rPr>
                  </w:pPr>
                </w:p>
              </w:tc>
              <w:tc>
                <w:tcPr>
                  <w:tcW w:w="425" w:type="dxa"/>
                  <w:vMerge w:val="restart"/>
                </w:tcPr>
                <w:p w14:paraId="0D13E588" w14:textId="77777777" w:rsidR="002D1E03" w:rsidRPr="00F55D08" w:rsidRDefault="002D1E03" w:rsidP="002D1E03">
                  <w:pPr>
                    <w:snapToGrid w:val="0"/>
                    <w:jc w:val="right"/>
                    <w:rPr>
                      <w:rFonts w:ascii="MS UI Gothic" w:eastAsia="MS UI Gothic" w:hAnsi="MS UI Gothic"/>
                      <w:sz w:val="18"/>
                      <w:szCs w:val="18"/>
                    </w:rPr>
                  </w:pPr>
                </w:p>
                <w:p w14:paraId="4F595ADC" w14:textId="77777777" w:rsidR="002D1E03" w:rsidRPr="00F55D08" w:rsidRDefault="002D1E03" w:rsidP="002D1E03">
                  <w:pPr>
                    <w:snapToGrid w:val="0"/>
                    <w:jc w:val="right"/>
                    <w:rPr>
                      <w:rFonts w:ascii="MS UI Gothic" w:eastAsia="MS UI Gothic" w:hAnsi="MS UI Gothic"/>
                      <w:sz w:val="18"/>
                      <w:szCs w:val="18"/>
                    </w:rPr>
                  </w:pPr>
                </w:p>
                <w:p w14:paraId="68138DF1" w14:textId="31FF9C90"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 xml:space="preserve">　　　　　　　人</w:t>
                  </w:r>
                </w:p>
              </w:tc>
              <w:tc>
                <w:tcPr>
                  <w:tcW w:w="851" w:type="dxa"/>
                  <w:vMerge w:val="restart"/>
                </w:tcPr>
                <w:p w14:paraId="51394837" w14:textId="323BBB8A"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Pr>
                <w:p w14:paraId="0F669719" w14:textId="48285EDC"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3B5B747A" w14:textId="6DBF5FD6" w:rsidTr="00753BCD">
              <w:trPr>
                <w:trHeight w:val="53"/>
              </w:trPr>
              <w:tc>
                <w:tcPr>
                  <w:tcW w:w="1219" w:type="dxa"/>
                  <w:vMerge/>
                </w:tcPr>
                <w:p w14:paraId="1F10D75C"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6422B4AB"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65292DE1" w14:textId="77777777" w:rsidR="002D1E03" w:rsidRPr="00F55D08" w:rsidRDefault="002D1E03" w:rsidP="002D1E03">
                  <w:pPr>
                    <w:snapToGrid w:val="0"/>
                    <w:rPr>
                      <w:rFonts w:ascii="MS UI Gothic" w:eastAsia="MS UI Gothic" w:hAnsi="MS UI Gothic"/>
                      <w:szCs w:val="20"/>
                      <w:highlight w:val="yellow"/>
                    </w:rPr>
                  </w:pPr>
                </w:p>
              </w:tc>
              <w:tc>
                <w:tcPr>
                  <w:tcW w:w="1417" w:type="dxa"/>
                  <w:tcBorders>
                    <w:right w:val="thinThickThinSmallGap" w:sz="24" w:space="0" w:color="auto"/>
                  </w:tcBorders>
                </w:tcPr>
                <w:p w14:paraId="2279F291" w14:textId="4876A3E3"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392C7765"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79ED295E"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1A58E686" w14:textId="77777777" w:rsidR="002D1E03" w:rsidRPr="00F55D08" w:rsidRDefault="002D1E03" w:rsidP="002D1E03">
                  <w:pPr>
                    <w:snapToGrid w:val="0"/>
                    <w:rPr>
                      <w:rFonts w:ascii="MS UI Gothic" w:eastAsia="MS UI Gothic" w:hAnsi="MS UI Gothic"/>
                      <w:sz w:val="18"/>
                      <w:szCs w:val="18"/>
                    </w:rPr>
                  </w:pPr>
                </w:p>
              </w:tc>
              <w:tc>
                <w:tcPr>
                  <w:tcW w:w="1417" w:type="dxa"/>
                </w:tcPr>
                <w:p w14:paraId="61CC9910" w14:textId="4FCBFC55"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2D1E03" w:rsidRPr="00F55D08" w14:paraId="603CF904" w14:textId="0118F2A1" w:rsidTr="00753BCD">
              <w:trPr>
                <w:trHeight w:val="53"/>
              </w:trPr>
              <w:tc>
                <w:tcPr>
                  <w:tcW w:w="1219" w:type="dxa"/>
                  <w:vMerge/>
                </w:tcPr>
                <w:p w14:paraId="3E9030F4"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3CB2E92B" w14:textId="77777777" w:rsidR="002D1E03" w:rsidRPr="00F55D08" w:rsidRDefault="002D1E03" w:rsidP="002D1E03">
                  <w:pPr>
                    <w:snapToGrid w:val="0"/>
                    <w:rPr>
                      <w:rFonts w:ascii="MS UI Gothic" w:eastAsia="MS UI Gothic" w:hAnsi="MS UI Gothic"/>
                      <w:sz w:val="18"/>
                      <w:szCs w:val="18"/>
                    </w:rPr>
                  </w:pPr>
                </w:p>
              </w:tc>
              <w:tc>
                <w:tcPr>
                  <w:tcW w:w="851" w:type="dxa"/>
                  <w:vMerge w:val="restart"/>
                </w:tcPr>
                <w:p w14:paraId="7015B3DD" w14:textId="48355CB9"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非常勤</w:t>
                  </w:r>
                </w:p>
              </w:tc>
              <w:tc>
                <w:tcPr>
                  <w:tcW w:w="1417" w:type="dxa"/>
                  <w:tcBorders>
                    <w:right w:val="thinThickThinSmallGap" w:sz="24" w:space="0" w:color="auto"/>
                  </w:tcBorders>
                </w:tcPr>
                <w:p w14:paraId="36A7D902" w14:textId="0787AEE9"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tcBorders>
                    <w:left w:val="thinThickThinSmallGap" w:sz="24" w:space="0" w:color="auto"/>
                  </w:tcBorders>
                </w:tcPr>
                <w:p w14:paraId="5E4BB5F5"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19906840" w14:textId="77777777" w:rsidR="002D1E03" w:rsidRPr="00F55D08" w:rsidRDefault="002D1E03" w:rsidP="002D1E03">
                  <w:pPr>
                    <w:snapToGrid w:val="0"/>
                    <w:rPr>
                      <w:rFonts w:ascii="MS UI Gothic" w:eastAsia="MS UI Gothic" w:hAnsi="MS UI Gothic"/>
                      <w:sz w:val="18"/>
                      <w:szCs w:val="18"/>
                    </w:rPr>
                  </w:pPr>
                </w:p>
              </w:tc>
              <w:tc>
                <w:tcPr>
                  <w:tcW w:w="851" w:type="dxa"/>
                  <w:vMerge w:val="restart"/>
                </w:tcPr>
                <w:p w14:paraId="53FC1679" w14:textId="38966703"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Pr>
                <w:p w14:paraId="3520A89C" w14:textId="5F9C1D9F"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2D1E03" w:rsidRPr="00F55D08" w14:paraId="2C986C88" w14:textId="40F14343" w:rsidTr="00753BCD">
              <w:trPr>
                <w:trHeight w:val="53"/>
              </w:trPr>
              <w:tc>
                <w:tcPr>
                  <w:tcW w:w="1219" w:type="dxa"/>
                  <w:vMerge/>
                </w:tcPr>
                <w:p w14:paraId="1E29FFBF"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4C450E70"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7A986ED2" w14:textId="77777777" w:rsidR="002D1E03" w:rsidRPr="00F55D08" w:rsidRDefault="002D1E03" w:rsidP="002D1E03">
                  <w:pPr>
                    <w:snapToGrid w:val="0"/>
                    <w:rPr>
                      <w:rFonts w:ascii="MS UI Gothic" w:eastAsia="MS UI Gothic" w:hAnsi="MS UI Gothic"/>
                      <w:szCs w:val="20"/>
                      <w:highlight w:val="yellow"/>
                    </w:rPr>
                  </w:pPr>
                </w:p>
              </w:tc>
              <w:tc>
                <w:tcPr>
                  <w:tcW w:w="1417" w:type="dxa"/>
                  <w:tcBorders>
                    <w:right w:val="thinThickThinSmallGap" w:sz="24" w:space="0" w:color="auto"/>
                  </w:tcBorders>
                </w:tcPr>
                <w:p w14:paraId="1047C68B" w14:textId="7311C377" w:rsidR="002D1E03" w:rsidRPr="00F55D08" w:rsidRDefault="002D1E03" w:rsidP="002D1E03">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44F4CB75" w14:textId="77777777" w:rsidR="002D1E03" w:rsidRPr="00F55D08" w:rsidRDefault="002D1E03" w:rsidP="002D1E03">
                  <w:pPr>
                    <w:snapToGrid w:val="0"/>
                    <w:rPr>
                      <w:rFonts w:ascii="MS UI Gothic" w:eastAsia="MS UI Gothic" w:hAnsi="MS UI Gothic"/>
                      <w:sz w:val="18"/>
                      <w:szCs w:val="18"/>
                    </w:rPr>
                  </w:pPr>
                </w:p>
              </w:tc>
              <w:tc>
                <w:tcPr>
                  <w:tcW w:w="425" w:type="dxa"/>
                  <w:vMerge/>
                </w:tcPr>
                <w:p w14:paraId="7E2E2FF3" w14:textId="77777777" w:rsidR="002D1E03" w:rsidRPr="00F55D08" w:rsidRDefault="002D1E03" w:rsidP="002D1E03">
                  <w:pPr>
                    <w:snapToGrid w:val="0"/>
                    <w:rPr>
                      <w:rFonts w:ascii="MS UI Gothic" w:eastAsia="MS UI Gothic" w:hAnsi="MS UI Gothic"/>
                      <w:sz w:val="18"/>
                      <w:szCs w:val="18"/>
                    </w:rPr>
                  </w:pPr>
                </w:p>
              </w:tc>
              <w:tc>
                <w:tcPr>
                  <w:tcW w:w="851" w:type="dxa"/>
                  <w:vMerge/>
                </w:tcPr>
                <w:p w14:paraId="4CF2856C" w14:textId="77777777" w:rsidR="002D1E03" w:rsidRPr="00F55D08" w:rsidRDefault="002D1E03" w:rsidP="002D1E03">
                  <w:pPr>
                    <w:snapToGrid w:val="0"/>
                    <w:rPr>
                      <w:rFonts w:ascii="MS UI Gothic" w:eastAsia="MS UI Gothic" w:hAnsi="MS UI Gothic"/>
                      <w:sz w:val="18"/>
                      <w:szCs w:val="18"/>
                    </w:rPr>
                  </w:pPr>
                </w:p>
              </w:tc>
              <w:tc>
                <w:tcPr>
                  <w:tcW w:w="1417" w:type="dxa"/>
                </w:tcPr>
                <w:p w14:paraId="02AE3779" w14:textId="03294750" w:rsidR="002D1E03" w:rsidRPr="00F55D08" w:rsidRDefault="002D1E03" w:rsidP="002D1E03">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753BCD" w:rsidRPr="00F55D08" w14:paraId="38C6EB10" w14:textId="7092DBBF" w:rsidTr="00753BCD">
              <w:trPr>
                <w:trHeight w:val="54"/>
              </w:trPr>
              <w:tc>
                <w:tcPr>
                  <w:tcW w:w="1219" w:type="dxa"/>
                  <w:vMerge w:val="restart"/>
                </w:tcPr>
                <w:p w14:paraId="3AB54D2F" w14:textId="6373937A"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就労支援員</w:t>
                  </w:r>
                </w:p>
              </w:tc>
              <w:tc>
                <w:tcPr>
                  <w:tcW w:w="425" w:type="dxa"/>
                  <w:vMerge w:val="restart"/>
                </w:tcPr>
                <w:p w14:paraId="1960032B" w14:textId="77777777" w:rsidR="00753BCD" w:rsidRPr="00F55D08" w:rsidRDefault="00753BCD" w:rsidP="00753BCD">
                  <w:pPr>
                    <w:snapToGrid w:val="0"/>
                    <w:jc w:val="right"/>
                    <w:rPr>
                      <w:rFonts w:ascii="MS UI Gothic" w:eastAsia="MS UI Gothic" w:hAnsi="MS UI Gothic"/>
                      <w:sz w:val="18"/>
                      <w:szCs w:val="18"/>
                    </w:rPr>
                  </w:pPr>
                  <w:r w:rsidRPr="00F55D08">
                    <w:rPr>
                      <w:rFonts w:ascii="MS UI Gothic" w:eastAsia="MS UI Gothic" w:hAnsi="MS UI Gothic" w:hint="eastAsia"/>
                      <w:sz w:val="18"/>
                      <w:szCs w:val="18"/>
                    </w:rPr>
                    <w:t xml:space="preserve">　　　　　　　</w:t>
                  </w:r>
                </w:p>
                <w:p w14:paraId="1BCD3FF0" w14:textId="77777777" w:rsidR="00753BCD" w:rsidRPr="00F55D08" w:rsidRDefault="00753BCD" w:rsidP="00753BCD">
                  <w:pPr>
                    <w:snapToGrid w:val="0"/>
                    <w:jc w:val="right"/>
                    <w:rPr>
                      <w:rFonts w:ascii="MS UI Gothic" w:eastAsia="MS UI Gothic" w:hAnsi="MS UI Gothic"/>
                      <w:sz w:val="18"/>
                      <w:szCs w:val="18"/>
                    </w:rPr>
                  </w:pPr>
                </w:p>
                <w:p w14:paraId="3351A4F7" w14:textId="77777777" w:rsidR="00753BCD" w:rsidRPr="00F55D08" w:rsidRDefault="00753BCD" w:rsidP="00753BCD">
                  <w:pPr>
                    <w:snapToGrid w:val="0"/>
                    <w:jc w:val="right"/>
                    <w:rPr>
                      <w:rFonts w:ascii="MS UI Gothic" w:eastAsia="MS UI Gothic" w:hAnsi="MS UI Gothic"/>
                      <w:sz w:val="18"/>
                      <w:szCs w:val="18"/>
                    </w:rPr>
                  </w:pPr>
                </w:p>
                <w:p w14:paraId="585ED093" w14:textId="140C34C8" w:rsidR="00753BCD" w:rsidRPr="00F55D08" w:rsidRDefault="00753BCD" w:rsidP="00753BCD">
                  <w:pPr>
                    <w:snapToGrid w:val="0"/>
                    <w:jc w:val="right"/>
                    <w:rPr>
                      <w:rFonts w:ascii="MS UI Gothic" w:eastAsia="MS UI Gothic" w:hAnsi="MS UI Gothic"/>
                      <w:szCs w:val="20"/>
                    </w:rPr>
                  </w:pPr>
                  <w:r w:rsidRPr="00F55D08">
                    <w:rPr>
                      <w:rFonts w:ascii="MS UI Gothic" w:eastAsia="MS UI Gothic" w:hAnsi="MS UI Gothic" w:hint="eastAsia"/>
                      <w:sz w:val="18"/>
                      <w:szCs w:val="18"/>
                    </w:rPr>
                    <w:t>人</w:t>
                  </w:r>
                </w:p>
              </w:tc>
              <w:tc>
                <w:tcPr>
                  <w:tcW w:w="851" w:type="dxa"/>
                  <w:vMerge w:val="restart"/>
                </w:tcPr>
                <w:p w14:paraId="53118A3E" w14:textId="63CD57DA"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常勤</w:t>
                  </w:r>
                </w:p>
              </w:tc>
              <w:tc>
                <w:tcPr>
                  <w:tcW w:w="1417" w:type="dxa"/>
                  <w:tcBorders>
                    <w:right w:val="thinThickThinSmallGap" w:sz="24" w:space="0" w:color="auto"/>
                  </w:tcBorders>
                </w:tcPr>
                <w:p w14:paraId="487482B3" w14:textId="7C4AEAE5"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val="restart"/>
                  <w:tcBorders>
                    <w:left w:val="thinThickThinSmallGap" w:sz="24" w:space="0" w:color="auto"/>
                  </w:tcBorders>
                </w:tcPr>
                <w:p w14:paraId="663A84B7" w14:textId="77777777" w:rsidR="00753BCD" w:rsidRPr="00F55D08" w:rsidRDefault="00753BCD" w:rsidP="00753BCD">
                  <w:pPr>
                    <w:snapToGrid w:val="0"/>
                    <w:rPr>
                      <w:rFonts w:ascii="MS UI Gothic" w:eastAsia="MS UI Gothic" w:hAnsi="MS UI Gothic"/>
                      <w:sz w:val="18"/>
                      <w:szCs w:val="18"/>
                    </w:rPr>
                  </w:pPr>
                </w:p>
              </w:tc>
              <w:tc>
                <w:tcPr>
                  <w:tcW w:w="425" w:type="dxa"/>
                  <w:vMerge w:val="restart"/>
                </w:tcPr>
                <w:p w14:paraId="780196E7" w14:textId="77777777" w:rsidR="00753BCD" w:rsidRPr="00F55D08" w:rsidRDefault="00753BCD" w:rsidP="00753BCD">
                  <w:pPr>
                    <w:snapToGrid w:val="0"/>
                    <w:jc w:val="right"/>
                    <w:rPr>
                      <w:rFonts w:ascii="MS UI Gothic" w:eastAsia="MS UI Gothic" w:hAnsi="MS UI Gothic"/>
                      <w:sz w:val="18"/>
                      <w:szCs w:val="18"/>
                    </w:rPr>
                  </w:pPr>
                </w:p>
                <w:p w14:paraId="700714ED" w14:textId="77777777" w:rsidR="00753BCD" w:rsidRPr="00F55D08" w:rsidRDefault="00753BCD" w:rsidP="00753BCD">
                  <w:pPr>
                    <w:snapToGrid w:val="0"/>
                    <w:jc w:val="right"/>
                    <w:rPr>
                      <w:rFonts w:ascii="MS UI Gothic" w:eastAsia="MS UI Gothic" w:hAnsi="MS UI Gothic"/>
                      <w:sz w:val="18"/>
                      <w:szCs w:val="18"/>
                    </w:rPr>
                  </w:pPr>
                </w:p>
                <w:p w14:paraId="6E02506C" w14:textId="5ABAAF6C"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 xml:space="preserve">　　　　　　　人</w:t>
                  </w:r>
                </w:p>
              </w:tc>
              <w:tc>
                <w:tcPr>
                  <w:tcW w:w="851" w:type="dxa"/>
                  <w:vMerge w:val="restart"/>
                </w:tcPr>
                <w:p w14:paraId="69D4274F" w14:textId="333CBC66"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常勤</w:t>
                  </w:r>
                </w:p>
              </w:tc>
              <w:tc>
                <w:tcPr>
                  <w:tcW w:w="1417" w:type="dxa"/>
                </w:tcPr>
                <w:p w14:paraId="4D051078" w14:textId="47FC9753"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753BCD" w:rsidRPr="00F55D08" w14:paraId="6FD72BC5" w14:textId="5655B385" w:rsidTr="00753BCD">
              <w:trPr>
                <w:trHeight w:val="53"/>
              </w:trPr>
              <w:tc>
                <w:tcPr>
                  <w:tcW w:w="1219" w:type="dxa"/>
                  <w:vMerge/>
                </w:tcPr>
                <w:p w14:paraId="7F2A512D"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1579390A" w14:textId="77777777" w:rsidR="00753BCD" w:rsidRPr="00F55D08" w:rsidRDefault="00753BCD" w:rsidP="00753BCD">
                  <w:pPr>
                    <w:snapToGrid w:val="0"/>
                    <w:rPr>
                      <w:rFonts w:ascii="MS UI Gothic" w:eastAsia="MS UI Gothic" w:hAnsi="MS UI Gothic"/>
                      <w:sz w:val="18"/>
                      <w:szCs w:val="18"/>
                    </w:rPr>
                  </w:pPr>
                </w:p>
              </w:tc>
              <w:tc>
                <w:tcPr>
                  <w:tcW w:w="851" w:type="dxa"/>
                  <w:vMerge/>
                </w:tcPr>
                <w:p w14:paraId="2EAA95BD" w14:textId="77777777" w:rsidR="00753BCD" w:rsidRPr="00F55D08" w:rsidRDefault="00753BCD" w:rsidP="00753BCD">
                  <w:pPr>
                    <w:snapToGrid w:val="0"/>
                    <w:rPr>
                      <w:rFonts w:ascii="MS UI Gothic" w:eastAsia="MS UI Gothic" w:hAnsi="MS UI Gothic"/>
                      <w:szCs w:val="20"/>
                      <w:highlight w:val="yellow"/>
                    </w:rPr>
                  </w:pPr>
                </w:p>
              </w:tc>
              <w:tc>
                <w:tcPr>
                  <w:tcW w:w="1417" w:type="dxa"/>
                  <w:tcBorders>
                    <w:right w:val="thinThickThinSmallGap" w:sz="24" w:space="0" w:color="auto"/>
                  </w:tcBorders>
                </w:tcPr>
                <w:p w14:paraId="668DFAB0" w14:textId="7C2B43EA"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5C9A3DFC"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2448D8F8" w14:textId="77777777" w:rsidR="00753BCD" w:rsidRPr="00F55D08" w:rsidRDefault="00753BCD" w:rsidP="00753BCD">
                  <w:pPr>
                    <w:snapToGrid w:val="0"/>
                    <w:rPr>
                      <w:rFonts w:ascii="MS UI Gothic" w:eastAsia="MS UI Gothic" w:hAnsi="MS UI Gothic"/>
                      <w:sz w:val="18"/>
                      <w:szCs w:val="18"/>
                    </w:rPr>
                  </w:pPr>
                </w:p>
              </w:tc>
              <w:tc>
                <w:tcPr>
                  <w:tcW w:w="851" w:type="dxa"/>
                  <w:vMerge/>
                </w:tcPr>
                <w:p w14:paraId="19B87591" w14:textId="77777777" w:rsidR="00753BCD" w:rsidRPr="00F55D08" w:rsidRDefault="00753BCD" w:rsidP="00753BCD">
                  <w:pPr>
                    <w:snapToGrid w:val="0"/>
                    <w:rPr>
                      <w:rFonts w:ascii="MS UI Gothic" w:eastAsia="MS UI Gothic" w:hAnsi="MS UI Gothic"/>
                      <w:sz w:val="18"/>
                      <w:szCs w:val="18"/>
                    </w:rPr>
                  </w:pPr>
                </w:p>
              </w:tc>
              <w:tc>
                <w:tcPr>
                  <w:tcW w:w="1417" w:type="dxa"/>
                </w:tcPr>
                <w:p w14:paraId="30D4CCAF" w14:textId="40463853"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r w:rsidR="00753BCD" w:rsidRPr="00F55D08" w14:paraId="758FA19D" w14:textId="6EBD2778" w:rsidTr="00753BCD">
              <w:trPr>
                <w:trHeight w:val="53"/>
              </w:trPr>
              <w:tc>
                <w:tcPr>
                  <w:tcW w:w="1219" w:type="dxa"/>
                  <w:vMerge/>
                </w:tcPr>
                <w:p w14:paraId="2CB70BBF"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054A5683" w14:textId="77777777" w:rsidR="00753BCD" w:rsidRPr="00F55D08" w:rsidRDefault="00753BCD" w:rsidP="00753BCD">
                  <w:pPr>
                    <w:snapToGrid w:val="0"/>
                    <w:rPr>
                      <w:rFonts w:ascii="MS UI Gothic" w:eastAsia="MS UI Gothic" w:hAnsi="MS UI Gothic"/>
                      <w:sz w:val="18"/>
                      <w:szCs w:val="18"/>
                    </w:rPr>
                  </w:pPr>
                </w:p>
              </w:tc>
              <w:tc>
                <w:tcPr>
                  <w:tcW w:w="851" w:type="dxa"/>
                  <w:vMerge w:val="restart"/>
                </w:tcPr>
                <w:p w14:paraId="2FB9A215" w14:textId="57B029EC"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非常勤</w:t>
                  </w:r>
                </w:p>
              </w:tc>
              <w:tc>
                <w:tcPr>
                  <w:tcW w:w="1417" w:type="dxa"/>
                  <w:tcBorders>
                    <w:right w:val="thinThickThinSmallGap" w:sz="24" w:space="0" w:color="auto"/>
                  </w:tcBorders>
                </w:tcPr>
                <w:p w14:paraId="0FE594F1" w14:textId="0B6B3B54"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専従　　　　　人</w:t>
                  </w:r>
                </w:p>
              </w:tc>
              <w:tc>
                <w:tcPr>
                  <w:tcW w:w="1276" w:type="dxa"/>
                  <w:vMerge/>
                  <w:tcBorders>
                    <w:left w:val="thinThickThinSmallGap" w:sz="24" w:space="0" w:color="auto"/>
                  </w:tcBorders>
                </w:tcPr>
                <w:p w14:paraId="6A7BD8AA"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2C33ED77" w14:textId="77777777" w:rsidR="00753BCD" w:rsidRPr="00F55D08" w:rsidRDefault="00753BCD" w:rsidP="00753BCD">
                  <w:pPr>
                    <w:snapToGrid w:val="0"/>
                    <w:rPr>
                      <w:rFonts w:ascii="MS UI Gothic" w:eastAsia="MS UI Gothic" w:hAnsi="MS UI Gothic"/>
                      <w:sz w:val="18"/>
                      <w:szCs w:val="18"/>
                    </w:rPr>
                  </w:pPr>
                </w:p>
              </w:tc>
              <w:tc>
                <w:tcPr>
                  <w:tcW w:w="851" w:type="dxa"/>
                  <w:vMerge w:val="restart"/>
                </w:tcPr>
                <w:p w14:paraId="5F29C3CC" w14:textId="3C146587"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非常勤</w:t>
                  </w:r>
                </w:p>
              </w:tc>
              <w:tc>
                <w:tcPr>
                  <w:tcW w:w="1417" w:type="dxa"/>
                </w:tcPr>
                <w:p w14:paraId="69A014E3" w14:textId="60EB9494"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専従　　　　　人</w:t>
                  </w:r>
                </w:p>
              </w:tc>
            </w:tr>
            <w:tr w:rsidR="00753BCD" w:rsidRPr="00F55D08" w14:paraId="61FCF42F" w14:textId="3D4E30B1" w:rsidTr="00753BCD">
              <w:trPr>
                <w:trHeight w:val="53"/>
              </w:trPr>
              <w:tc>
                <w:tcPr>
                  <w:tcW w:w="1219" w:type="dxa"/>
                  <w:vMerge/>
                </w:tcPr>
                <w:p w14:paraId="2237E97D"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56053826" w14:textId="77777777" w:rsidR="00753BCD" w:rsidRPr="00F55D08" w:rsidRDefault="00753BCD" w:rsidP="00753BCD">
                  <w:pPr>
                    <w:snapToGrid w:val="0"/>
                    <w:rPr>
                      <w:rFonts w:ascii="MS UI Gothic" w:eastAsia="MS UI Gothic" w:hAnsi="MS UI Gothic"/>
                      <w:sz w:val="18"/>
                      <w:szCs w:val="18"/>
                    </w:rPr>
                  </w:pPr>
                </w:p>
              </w:tc>
              <w:tc>
                <w:tcPr>
                  <w:tcW w:w="851" w:type="dxa"/>
                  <w:vMerge/>
                </w:tcPr>
                <w:p w14:paraId="60B69AD1" w14:textId="77777777" w:rsidR="00753BCD" w:rsidRPr="00F55D08" w:rsidRDefault="00753BCD" w:rsidP="00753BCD">
                  <w:pPr>
                    <w:snapToGrid w:val="0"/>
                    <w:rPr>
                      <w:rFonts w:ascii="MS UI Gothic" w:eastAsia="MS UI Gothic" w:hAnsi="MS UI Gothic"/>
                      <w:szCs w:val="20"/>
                      <w:highlight w:val="yellow"/>
                    </w:rPr>
                  </w:pPr>
                </w:p>
              </w:tc>
              <w:tc>
                <w:tcPr>
                  <w:tcW w:w="1417" w:type="dxa"/>
                  <w:tcBorders>
                    <w:right w:val="thinThickThinSmallGap" w:sz="24" w:space="0" w:color="auto"/>
                  </w:tcBorders>
                </w:tcPr>
                <w:p w14:paraId="2147FE8C" w14:textId="5ADEDB1C" w:rsidR="00753BCD" w:rsidRPr="00F55D08" w:rsidRDefault="00753BCD" w:rsidP="00753BCD">
                  <w:pPr>
                    <w:snapToGrid w:val="0"/>
                    <w:rPr>
                      <w:rFonts w:ascii="MS UI Gothic" w:eastAsia="MS UI Gothic" w:hAnsi="MS UI Gothic"/>
                      <w:szCs w:val="20"/>
                      <w:highlight w:val="yellow"/>
                    </w:rPr>
                  </w:pPr>
                  <w:r w:rsidRPr="00F55D08">
                    <w:rPr>
                      <w:rFonts w:ascii="MS UI Gothic" w:eastAsia="MS UI Gothic" w:hAnsi="MS UI Gothic" w:hint="eastAsia"/>
                      <w:sz w:val="18"/>
                      <w:szCs w:val="18"/>
                    </w:rPr>
                    <w:t>兼務　　　　　人</w:t>
                  </w:r>
                </w:p>
              </w:tc>
              <w:tc>
                <w:tcPr>
                  <w:tcW w:w="1276" w:type="dxa"/>
                  <w:vMerge/>
                  <w:tcBorders>
                    <w:left w:val="thinThickThinSmallGap" w:sz="24" w:space="0" w:color="auto"/>
                  </w:tcBorders>
                </w:tcPr>
                <w:p w14:paraId="5277F465" w14:textId="77777777" w:rsidR="00753BCD" w:rsidRPr="00F55D08" w:rsidRDefault="00753BCD" w:rsidP="00753BCD">
                  <w:pPr>
                    <w:snapToGrid w:val="0"/>
                    <w:rPr>
                      <w:rFonts w:ascii="MS UI Gothic" w:eastAsia="MS UI Gothic" w:hAnsi="MS UI Gothic"/>
                      <w:sz w:val="18"/>
                      <w:szCs w:val="18"/>
                    </w:rPr>
                  </w:pPr>
                </w:p>
              </w:tc>
              <w:tc>
                <w:tcPr>
                  <w:tcW w:w="425" w:type="dxa"/>
                  <w:vMerge/>
                </w:tcPr>
                <w:p w14:paraId="5EE7960A" w14:textId="77777777" w:rsidR="00753BCD" w:rsidRPr="00F55D08" w:rsidRDefault="00753BCD" w:rsidP="00753BCD">
                  <w:pPr>
                    <w:snapToGrid w:val="0"/>
                    <w:rPr>
                      <w:rFonts w:ascii="MS UI Gothic" w:eastAsia="MS UI Gothic" w:hAnsi="MS UI Gothic"/>
                      <w:sz w:val="18"/>
                      <w:szCs w:val="18"/>
                    </w:rPr>
                  </w:pPr>
                </w:p>
              </w:tc>
              <w:tc>
                <w:tcPr>
                  <w:tcW w:w="851" w:type="dxa"/>
                  <w:vMerge/>
                </w:tcPr>
                <w:p w14:paraId="7573E52E" w14:textId="77777777" w:rsidR="00753BCD" w:rsidRPr="00F55D08" w:rsidRDefault="00753BCD" w:rsidP="00753BCD">
                  <w:pPr>
                    <w:snapToGrid w:val="0"/>
                    <w:rPr>
                      <w:rFonts w:ascii="MS UI Gothic" w:eastAsia="MS UI Gothic" w:hAnsi="MS UI Gothic"/>
                      <w:sz w:val="18"/>
                      <w:szCs w:val="18"/>
                    </w:rPr>
                  </w:pPr>
                </w:p>
              </w:tc>
              <w:tc>
                <w:tcPr>
                  <w:tcW w:w="1417" w:type="dxa"/>
                </w:tcPr>
                <w:p w14:paraId="7BAEC32D" w14:textId="48AFD618" w:rsidR="00753BCD" w:rsidRPr="00F55D08" w:rsidRDefault="00753BCD" w:rsidP="00753BCD">
                  <w:pPr>
                    <w:snapToGrid w:val="0"/>
                    <w:rPr>
                      <w:rFonts w:ascii="MS UI Gothic" w:eastAsia="MS UI Gothic" w:hAnsi="MS UI Gothic"/>
                      <w:sz w:val="18"/>
                      <w:szCs w:val="18"/>
                    </w:rPr>
                  </w:pPr>
                  <w:r w:rsidRPr="00F55D08">
                    <w:rPr>
                      <w:rFonts w:ascii="MS UI Gothic" w:eastAsia="MS UI Gothic" w:hAnsi="MS UI Gothic" w:hint="eastAsia"/>
                      <w:sz w:val="18"/>
                      <w:szCs w:val="18"/>
                    </w:rPr>
                    <w:t>兼務　　　　　人</w:t>
                  </w:r>
                </w:p>
              </w:tc>
            </w:tr>
          </w:tbl>
          <w:p w14:paraId="58448F41" w14:textId="1F86FAAA" w:rsidR="00462331" w:rsidRPr="00F55D08" w:rsidRDefault="00753BCD" w:rsidP="00FE31E0">
            <w:pPr>
              <w:snapToGrid w:val="0"/>
              <w:rPr>
                <w:rFonts w:ascii="MS UI Gothic" w:eastAsia="MS UI Gothic" w:hAnsi="MS UI Gothic"/>
                <w:sz w:val="20"/>
                <w:szCs w:val="20"/>
                <w:highlight w:val="yellow"/>
              </w:rPr>
            </w:pPr>
            <w:r w:rsidRPr="00F55D08">
              <w:rPr>
                <w:rFonts w:ascii="MS UI Gothic" w:eastAsia="MS UI Gothic" w:hAnsi="MS UI Gothic" w:hint="eastAsia"/>
                <w:sz w:val="20"/>
                <w:szCs w:val="20"/>
              </w:rPr>
              <w:t>※　必要に応じて、職名等を追加、変更して記載してください。</w:t>
            </w:r>
          </w:p>
        </w:tc>
      </w:tr>
      <w:tr w:rsidR="000F10F7" w:rsidRPr="00F55D08" w14:paraId="72302D76" w14:textId="77777777" w:rsidTr="000F2FE5">
        <w:trPr>
          <w:trHeight w:val="932"/>
        </w:trPr>
        <w:tc>
          <w:tcPr>
            <w:tcW w:w="1110" w:type="dxa"/>
            <w:vMerge w:val="restart"/>
            <w:tcBorders>
              <w:top w:val="single" w:sz="4" w:space="0" w:color="auto"/>
              <w:right w:val="single" w:sz="8" w:space="0" w:color="auto"/>
            </w:tcBorders>
          </w:tcPr>
          <w:p w14:paraId="563A45F8" w14:textId="4752BC78" w:rsidR="000F10F7" w:rsidRPr="00F55D08" w:rsidRDefault="000F10F7" w:rsidP="000F10F7">
            <w:pPr>
              <w:snapToGrid w:val="0"/>
              <w:rPr>
                <w:rFonts w:ascii="MS UI Gothic" w:eastAsia="MS UI Gothic" w:hAnsi="MS UI Gothic"/>
                <w:sz w:val="20"/>
                <w:szCs w:val="20"/>
              </w:rPr>
            </w:pPr>
          </w:p>
        </w:tc>
        <w:tc>
          <w:tcPr>
            <w:tcW w:w="8410" w:type="dxa"/>
            <w:gridSpan w:val="3"/>
            <w:tcBorders>
              <w:top w:val="dotted" w:sz="4" w:space="0" w:color="auto"/>
              <w:left w:val="single" w:sz="8" w:space="0" w:color="auto"/>
              <w:bottom w:val="nil"/>
            </w:tcBorders>
          </w:tcPr>
          <w:p w14:paraId="149B154F" w14:textId="2FCCFB68" w:rsidR="000F10F7" w:rsidRPr="00F55D08" w:rsidRDefault="000F10F7" w:rsidP="000F10F7">
            <w:pPr>
              <w:rPr>
                <w:rFonts w:ascii="MS UI Gothic" w:eastAsia="MS UI Gothic" w:hAnsi="MS UI Gothic"/>
                <w:sz w:val="20"/>
                <w:szCs w:val="20"/>
              </w:rPr>
            </w:pPr>
            <w:r w:rsidRPr="00F55D08">
              <w:rPr>
                <w:rFonts w:ascii="MS UI Gothic" w:eastAsia="MS UI Gothic" w:hAnsi="MS UI Gothic" w:hint="eastAsia"/>
                <w:sz w:val="20"/>
                <w:szCs w:val="20"/>
              </w:rPr>
              <w:t>＜用語の説明＞</w:t>
            </w:r>
          </w:p>
          <w:p w14:paraId="22257C6C" w14:textId="6D8A231A" w:rsidR="000F10F7" w:rsidRPr="00F55D08" w:rsidRDefault="000F10F7" w:rsidP="000F10F7">
            <w:pPr>
              <w:snapToGrid w:val="0"/>
              <w:ind w:left="780" w:hangingChars="400" w:hanging="780"/>
              <w:rPr>
                <w:rFonts w:ascii="MS UI Gothic" w:eastAsia="MS UI Gothic" w:hAnsi="MS UI Gothic"/>
                <w:sz w:val="20"/>
                <w:szCs w:val="20"/>
              </w:rPr>
            </w:pPr>
            <w:r w:rsidRPr="00F55D08">
              <w:rPr>
                <w:rFonts w:ascii="MS UI Gothic" w:eastAsia="MS UI Gothic" w:hAnsi="MS UI Gothic" w:hint="eastAsia"/>
                <w:sz w:val="20"/>
                <w:szCs w:val="20"/>
              </w:rPr>
              <w:t>・</w:t>
            </w:r>
            <w:r w:rsidRPr="00F55D08">
              <w:rPr>
                <w:rFonts w:ascii="MS UI Gothic" w:eastAsia="MS UI Gothic" w:hAnsi="MS UI Gothic" w:hint="eastAsia"/>
                <w:spacing w:val="92"/>
                <w:kern w:val="0"/>
                <w:sz w:val="20"/>
                <w:szCs w:val="20"/>
                <w:fitText w:val="585" w:id="-2090629632"/>
              </w:rPr>
              <w:t>常</w:t>
            </w:r>
            <w:r w:rsidRPr="00F55D08">
              <w:rPr>
                <w:rFonts w:ascii="MS UI Gothic" w:eastAsia="MS UI Gothic" w:hAnsi="MS UI Gothic" w:hint="eastAsia"/>
                <w:kern w:val="0"/>
                <w:sz w:val="20"/>
                <w:szCs w:val="20"/>
                <w:fitText w:val="585" w:id="-2090629632"/>
              </w:rPr>
              <w:t>勤</w:t>
            </w:r>
            <w:r w:rsidR="00C243FC" w:rsidRPr="00F55D08">
              <w:rPr>
                <w:rFonts w:ascii="MS UI Gothic" w:eastAsia="MS UI Gothic" w:hAnsi="MS UI Gothic" w:hint="eastAsia"/>
                <w:kern w:val="0"/>
                <w:sz w:val="20"/>
                <w:szCs w:val="20"/>
              </w:rPr>
              <w:t xml:space="preserve">　</w:t>
            </w:r>
            <w:r w:rsidRPr="00F55D08">
              <w:rPr>
                <w:rFonts w:ascii="MS UI Gothic" w:eastAsia="MS UI Gothic" w:hAnsi="MS UI Gothic" w:hint="eastAsia"/>
                <w:sz w:val="20"/>
                <w:szCs w:val="20"/>
              </w:rPr>
              <w:t>：　障害福祉サービス事業所等における勤務時間が当該障害福祉サービス事業所等において定められている常勤の従業者が勤務すべき時間数（１週間に勤務すべき時間数が32時間を下回る場合は32時間を基本とする。）に達していることをいうものです。</w:t>
            </w:r>
          </w:p>
          <w:p w14:paraId="67717CA7" w14:textId="2D769701" w:rsidR="00884307" w:rsidRPr="00F55D08" w:rsidRDefault="00884307" w:rsidP="00884307">
            <w:pPr>
              <w:snapToGrid w:val="0"/>
              <w:ind w:left="975" w:hangingChars="500" w:hanging="975"/>
              <w:rPr>
                <w:rFonts w:ascii="MS UI Gothic" w:eastAsia="MS UI Gothic" w:hAnsi="MS UI Gothic"/>
                <w:sz w:val="20"/>
                <w:szCs w:val="20"/>
              </w:rPr>
            </w:pPr>
            <w:r w:rsidRPr="00F55D08">
              <w:rPr>
                <w:rFonts w:ascii="MS UI Gothic" w:eastAsia="MS UI Gothic" w:hAnsi="MS UI Gothic" w:hint="eastAsia"/>
                <w:sz w:val="20"/>
                <w:szCs w:val="20"/>
              </w:rPr>
              <w:t xml:space="preserve">　　　　　　※</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母性健康管理措置又は育児休業、介護休業等育児又は育児及び介護のための所定労働時間の短縮等の措置が講じられている場合、30 時間以上の勤務で、常勤換算方法での計算に当たり、常勤の従業者が勤務すべき</w:t>
            </w:r>
            <w:r w:rsidR="00E43214" w:rsidRPr="00F55D08">
              <w:rPr>
                <w:rFonts w:ascii="MS UI Gothic" w:eastAsia="MS UI Gothic" w:hAnsi="MS UI Gothic" w:hint="eastAsia"/>
                <w:sz w:val="20"/>
                <w:szCs w:val="20"/>
              </w:rPr>
              <w:t>時間数を満たしたものとし、１として取り扱うことを可能とします。</w:t>
            </w:r>
          </w:p>
          <w:p w14:paraId="1322FB73" w14:textId="77777777" w:rsidR="000F10F7" w:rsidRPr="00F55D08" w:rsidRDefault="000F10F7" w:rsidP="000F10F7">
            <w:pPr>
              <w:snapToGrid w:val="0"/>
              <w:ind w:leftChars="400" w:left="820" w:firstLineChars="100" w:firstLine="195"/>
              <w:rPr>
                <w:rFonts w:ascii="MS UI Gothic" w:eastAsia="MS UI Gothic" w:hAnsi="MS UI Gothic"/>
                <w:sz w:val="20"/>
                <w:szCs w:val="20"/>
              </w:rPr>
            </w:pPr>
            <w:r w:rsidRPr="00F55D08">
              <w:rPr>
                <w:rFonts w:ascii="MS UI Gothic" w:eastAsia="MS UI Gothic" w:hAnsi="MS UI Gothic" w:hint="eastAsia"/>
                <w:sz w:val="20"/>
                <w:szCs w:val="20"/>
              </w:rPr>
              <w:t>併設される事業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になります。</w:t>
            </w:r>
          </w:p>
          <w:p w14:paraId="1C8D45DA" w14:textId="38183298" w:rsidR="000F10F7" w:rsidRPr="00F55D08" w:rsidRDefault="000F10F7" w:rsidP="000F10F7">
            <w:pPr>
              <w:ind w:leftChars="400" w:left="820" w:firstLineChars="100" w:firstLine="195"/>
              <w:rPr>
                <w:rFonts w:ascii="MS UI Gothic" w:eastAsia="MS UI Gothic" w:hAnsi="MS UI Gothic" w:cs="ＭＳ 明朝"/>
                <w:sz w:val="20"/>
                <w:szCs w:val="20"/>
              </w:rPr>
            </w:pPr>
            <w:r w:rsidRPr="00F55D08">
              <w:rPr>
                <w:rFonts w:ascii="MS UI Gothic" w:eastAsia="MS UI Gothic" w:hAnsi="MS UI Gothic" w:hint="eastAsia"/>
                <w:sz w:val="20"/>
                <w:szCs w:val="20"/>
              </w:rPr>
              <w:t>ただし、</w:t>
            </w:r>
            <w:r w:rsidRPr="00F55D08">
              <w:rPr>
                <w:rFonts w:ascii="MS UI Gothic" w:eastAsia="MS UI Gothic" w:hAnsi="MS UI Gothic" w:cs="ＭＳ 明朝" w:hint="eastAsia"/>
                <w:sz w:val="20"/>
                <w:szCs w:val="20"/>
              </w:rPr>
              <w:t>併設の別事業所間の業務を兼務しても常勤として扱われるのは、管理者（施設長）のような直接処遇等を行わない業務で、「他の事業所、施設等の職務に従事させることができる」といった但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p w14:paraId="10EDF542" w14:textId="7D7E20B3" w:rsidR="00161A93" w:rsidRPr="00F55D08" w:rsidRDefault="00161A93" w:rsidP="00161A93">
            <w:pPr>
              <w:snapToGrid w:val="0"/>
              <w:ind w:leftChars="400" w:left="820"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w:t>
            </w:r>
            <w:r w:rsidR="00E43214" w:rsidRPr="00F55D08">
              <w:rPr>
                <w:rFonts w:ascii="MS UI Gothic" w:eastAsia="MS UI Gothic" w:hAnsi="MS UI Gothic" w:hint="eastAsia"/>
                <w:sz w:val="20"/>
                <w:szCs w:val="20"/>
              </w:rPr>
              <w:t>です。</w:t>
            </w:r>
          </w:p>
          <w:p w14:paraId="72BD80FA" w14:textId="0F5F0B93" w:rsidR="000F10F7" w:rsidRPr="00F55D08" w:rsidRDefault="000F10F7" w:rsidP="000F10F7">
            <w:pPr>
              <w:snapToGrid w:val="0"/>
              <w:jc w:val="left"/>
              <w:rPr>
                <w:rFonts w:ascii="MS UI Gothic" w:eastAsia="MS UI Gothic" w:hAnsi="MS UI Gothic"/>
                <w:sz w:val="20"/>
                <w:szCs w:val="20"/>
              </w:rPr>
            </w:pPr>
            <w:r w:rsidRPr="00F55D08">
              <w:rPr>
                <w:rFonts w:ascii="MS UI Gothic" w:eastAsia="MS UI Gothic" w:hAnsi="MS UI Gothic" w:hint="eastAsia"/>
                <w:sz w:val="20"/>
                <w:szCs w:val="20"/>
              </w:rPr>
              <w:t>・非常勤　：常勤の者の勤務時間に満たない者。</w:t>
            </w:r>
          </w:p>
          <w:p w14:paraId="6B09ED48" w14:textId="4EA87605" w:rsidR="000F10F7" w:rsidRPr="00F55D08" w:rsidRDefault="00C243FC" w:rsidP="000F10F7">
            <w:pPr>
              <w:snapToGrid w:val="0"/>
              <w:jc w:val="left"/>
              <w:rPr>
                <w:rFonts w:ascii="MS UI Gothic" w:eastAsia="MS UI Gothic" w:hAnsi="MS UI Gothic"/>
                <w:sz w:val="20"/>
                <w:szCs w:val="20"/>
              </w:rPr>
            </w:pPr>
            <w:r w:rsidRPr="00F55D08">
              <w:rPr>
                <w:rFonts w:ascii="MS UI Gothic" w:eastAsia="MS UI Gothic" w:hAnsi="MS UI Gothic" w:hint="eastAsia"/>
                <w:sz w:val="20"/>
                <w:szCs w:val="20"/>
              </w:rPr>
              <w:t>・</w:t>
            </w:r>
            <w:r w:rsidRPr="00F55D08">
              <w:rPr>
                <w:rFonts w:ascii="MS UI Gothic" w:eastAsia="MS UI Gothic" w:hAnsi="MS UI Gothic" w:hint="eastAsia"/>
                <w:spacing w:val="92"/>
                <w:kern w:val="0"/>
                <w:sz w:val="20"/>
                <w:szCs w:val="20"/>
                <w:fitText w:val="585" w:id="-2090629631"/>
              </w:rPr>
              <w:t>専</w:t>
            </w:r>
            <w:r w:rsidRPr="00F55D08">
              <w:rPr>
                <w:rFonts w:ascii="MS UI Gothic" w:eastAsia="MS UI Gothic" w:hAnsi="MS UI Gothic" w:hint="eastAsia"/>
                <w:kern w:val="0"/>
                <w:sz w:val="20"/>
                <w:szCs w:val="20"/>
                <w:fitText w:val="585" w:id="-2090629631"/>
              </w:rPr>
              <w:t>従</w:t>
            </w:r>
            <w:r w:rsidRPr="00F55D08">
              <w:rPr>
                <w:rFonts w:ascii="MS UI Gothic" w:eastAsia="MS UI Gothic" w:hAnsi="MS UI Gothic" w:hint="eastAsia"/>
                <w:kern w:val="0"/>
                <w:sz w:val="20"/>
                <w:szCs w:val="20"/>
              </w:rPr>
              <w:t xml:space="preserve">　</w:t>
            </w:r>
            <w:r w:rsidR="000F10F7" w:rsidRPr="00F55D08">
              <w:rPr>
                <w:rFonts w:ascii="MS UI Gothic" w:eastAsia="MS UI Gothic" w:hAnsi="MS UI Gothic" w:hint="eastAsia"/>
                <w:sz w:val="20"/>
                <w:szCs w:val="20"/>
              </w:rPr>
              <w:t>：兼務ではない職員</w:t>
            </w:r>
          </w:p>
          <w:p w14:paraId="76E0C3BC" w14:textId="69FDB0A3" w:rsidR="000F10F7" w:rsidRPr="00F55D08" w:rsidRDefault="000F10F7" w:rsidP="000F10F7">
            <w:pPr>
              <w:snapToGrid w:val="0"/>
              <w:ind w:left="780" w:hangingChars="400" w:hanging="780"/>
              <w:jc w:val="left"/>
              <w:rPr>
                <w:rFonts w:ascii="MS UI Gothic" w:eastAsia="MS UI Gothic" w:hAnsi="MS UI Gothic"/>
                <w:sz w:val="20"/>
                <w:szCs w:val="20"/>
              </w:rPr>
            </w:pPr>
            <w:r w:rsidRPr="00F55D08">
              <w:rPr>
                <w:rFonts w:ascii="MS UI Gothic" w:eastAsia="MS UI Gothic" w:hAnsi="MS UI Gothic" w:hint="eastAsia"/>
                <w:sz w:val="20"/>
                <w:szCs w:val="20"/>
              </w:rPr>
              <w:t>・</w:t>
            </w:r>
            <w:r w:rsidRPr="00F55D08">
              <w:rPr>
                <w:rFonts w:ascii="MS UI Gothic" w:eastAsia="MS UI Gothic" w:hAnsi="MS UI Gothic" w:hint="eastAsia"/>
                <w:spacing w:val="92"/>
                <w:kern w:val="0"/>
                <w:sz w:val="20"/>
                <w:szCs w:val="20"/>
                <w:fitText w:val="585" w:id="-2090629630"/>
              </w:rPr>
              <w:t>兼</w:t>
            </w:r>
            <w:r w:rsidRPr="00F55D08">
              <w:rPr>
                <w:rFonts w:ascii="MS UI Gothic" w:eastAsia="MS UI Gothic" w:hAnsi="MS UI Gothic" w:hint="eastAsia"/>
                <w:kern w:val="0"/>
                <w:sz w:val="20"/>
                <w:szCs w:val="20"/>
                <w:fitText w:val="585" w:id="-2090629630"/>
              </w:rPr>
              <w:t>務</w:t>
            </w:r>
            <w:r w:rsidR="00C243FC" w:rsidRPr="00F55D08">
              <w:rPr>
                <w:rFonts w:ascii="MS UI Gothic" w:eastAsia="MS UI Gothic" w:hAnsi="MS UI Gothic" w:hint="eastAsia"/>
                <w:kern w:val="0"/>
                <w:sz w:val="20"/>
                <w:szCs w:val="20"/>
              </w:rPr>
              <w:t xml:space="preserve">　</w:t>
            </w:r>
            <w:r w:rsidRPr="00F55D08">
              <w:rPr>
                <w:rFonts w:ascii="MS UI Gothic" w:eastAsia="MS UI Gothic" w:hAnsi="MS UI Gothic" w:hint="eastAsia"/>
                <w:sz w:val="20"/>
                <w:szCs w:val="20"/>
              </w:rPr>
              <w:t>：複数の職に従事する職員（例：管理者とサービス管理責任者の兼務）</w:t>
            </w:r>
          </w:p>
          <w:p w14:paraId="5A225553" w14:textId="18528DDC" w:rsidR="000F10F7" w:rsidRPr="00F55D08" w:rsidRDefault="000F10F7" w:rsidP="008D3935">
            <w:pPr>
              <w:ind w:left="780" w:hangingChars="400" w:hanging="780"/>
              <w:rPr>
                <w:rFonts w:ascii="MS UI Gothic" w:eastAsia="MS UI Gothic" w:hAnsi="MS UI Gothic"/>
                <w:szCs w:val="21"/>
              </w:rPr>
            </w:pPr>
            <w:r w:rsidRPr="00F55D08">
              <w:rPr>
                <w:rFonts w:ascii="MS UI Gothic" w:eastAsia="MS UI Gothic" w:hAnsi="MS UI Gothic" w:hint="eastAsia"/>
                <w:sz w:val="20"/>
                <w:szCs w:val="20"/>
              </w:rPr>
              <w:t>・常勤換算</w:t>
            </w:r>
            <w:r w:rsidR="00C243FC"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w:t>
            </w:r>
            <w:r w:rsidRPr="00F55D08">
              <w:rPr>
                <w:rFonts w:ascii="MS UI Gothic" w:eastAsia="MS UI Gothic" w:hAnsi="MS UI Gothic"/>
                <w:sz w:val="20"/>
                <w:szCs w:val="20"/>
              </w:rPr>
              <w:t>従業者の勤務延</w:t>
            </w:r>
            <w:r w:rsidRPr="00F55D08">
              <w:rPr>
                <w:rFonts w:ascii="MS UI Gothic" w:eastAsia="MS UI Gothic" w:hAnsi="MS UI Gothic" w:hint="eastAsia"/>
                <w:sz w:val="20"/>
                <w:szCs w:val="20"/>
              </w:rPr>
              <w:t>べ</w:t>
            </w:r>
            <w:r w:rsidRPr="00F55D08">
              <w:rPr>
                <w:rFonts w:ascii="MS UI Gothic" w:eastAsia="MS UI Gothic" w:hAnsi="MS UI Gothic"/>
                <w:sz w:val="20"/>
                <w:szCs w:val="20"/>
              </w:rPr>
              <w:t>時間数を当該事業所において常勤の従業者が勤務すべき時間数（週</w:t>
            </w:r>
            <w:r w:rsidRPr="00F55D08">
              <w:rPr>
                <w:rFonts w:ascii="MS UI Gothic" w:eastAsia="MS UI Gothic" w:hAnsi="MS UI Gothic" w:hint="eastAsia"/>
                <w:sz w:val="20"/>
                <w:szCs w:val="20"/>
              </w:rPr>
              <w:t>32</w:t>
            </w:r>
            <w:r w:rsidRPr="00F55D08">
              <w:rPr>
                <w:rFonts w:ascii="MS UI Gothic" w:eastAsia="MS UI Gothic" w:hAnsi="MS UI Gothic"/>
                <w:sz w:val="20"/>
                <w:szCs w:val="20"/>
              </w:rPr>
              <w:t>時間を下回る場合は週</w:t>
            </w:r>
            <w:r w:rsidRPr="00F55D08">
              <w:rPr>
                <w:rFonts w:ascii="MS UI Gothic" w:eastAsia="MS UI Gothic" w:hAnsi="MS UI Gothic" w:hint="eastAsia"/>
                <w:sz w:val="20"/>
                <w:szCs w:val="20"/>
              </w:rPr>
              <w:t>32</w:t>
            </w:r>
            <w:r w:rsidRPr="00F55D08">
              <w:rPr>
                <w:rFonts w:ascii="MS UI Gothic" w:eastAsia="MS UI Gothic" w:hAnsi="MS UI Gothic"/>
                <w:sz w:val="20"/>
                <w:szCs w:val="20"/>
              </w:rPr>
              <w:t>時間を基本とする。）で除することにより、当該事業所の従業者の員数を常勤の従業者の員数に換算する方法をいうものです。この場合の勤務延</w:t>
            </w:r>
            <w:r w:rsidRPr="00F55D08">
              <w:rPr>
                <w:rFonts w:ascii="MS UI Gothic" w:eastAsia="MS UI Gothic" w:hAnsi="MS UI Gothic" w:hint="eastAsia"/>
                <w:sz w:val="20"/>
                <w:szCs w:val="20"/>
              </w:rPr>
              <w:t>べ</w:t>
            </w:r>
            <w:r w:rsidRPr="00F55D08">
              <w:rPr>
                <w:rFonts w:ascii="MS UI Gothic" w:eastAsia="MS UI Gothic" w:hAnsi="MS UI Gothic"/>
                <w:sz w:val="20"/>
                <w:szCs w:val="20"/>
              </w:rPr>
              <w:t>時間数は、当該事業所の指定に係る事業のサービスに従事する勤務時間の延べ数で</w:t>
            </w:r>
            <w:r w:rsidRPr="00F55D08">
              <w:rPr>
                <w:rFonts w:ascii="MS UI Gothic" w:eastAsia="MS UI Gothic" w:hAnsi="MS UI Gothic" w:hint="eastAsia"/>
                <w:sz w:val="20"/>
                <w:szCs w:val="20"/>
              </w:rPr>
              <w:t>す。</w:t>
            </w:r>
          </w:p>
        </w:tc>
      </w:tr>
      <w:tr w:rsidR="000F10F7" w:rsidRPr="00F55D08" w14:paraId="30D6A55C" w14:textId="77777777" w:rsidTr="00F86F6A">
        <w:trPr>
          <w:trHeight w:val="932"/>
        </w:trPr>
        <w:tc>
          <w:tcPr>
            <w:tcW w:w="1110" w:type="dxa"/>
            <w:vMerge/>
            <w:tcBorders>
              <w:right w:val="single" w:sz="8" w:space="0" w:color="auto"/>
            </w:tcBorders>
          </w:tcPr>
          <w:p w14:paraId="3D4CFFAE" w14:textId="77777777" w:rsidR="000F10F7" w:rsidRPr="00F55D08" w:rsidRDefault="000F10F7" w:rsidP="000F10F7">
            <w:pPr>
              <w:snapToGrid w:val="0"/>
              <w:ind w:rightChars="-80" w:right="-164"/>
              <w:rPr>
                <w:rFonts w:ascii="MS UI Gothic" w:eastAsia="MS UI Gothic" w:hAnsi="MS UI Gothic"/>
                <w:sz w:val="20"/>
                <w:szCs w:val="20"/>
              </w:rPr>
            </w:pPr>
          </w:p>
        </w:tc>
        <w:tc>
          <w:tcPr>
            <w:tcW w:w="8410" w:type="dxa"/>
            <w:gridSpan w:val="3"/>
            <w:tcBorders>
              <w:top w:val="nil"/>
              <w:left w:val="single" w:sz="8" w:space="0" w:color="auto"/>
              <w:bottom w:val="single" w:sz="4" w:space="0" w:color="auto"/>
            </w:tcBorders>
          </w:tcPr>
          <w:p w14:paraId="4DF97AC5" w14:textId="77777777" w:rsidR="000F10F7" w:rsidRPr="00F55D08" w:rsidRDefault="000F10F7" w:rsidP="000F10F7">
            <w:pPr>
              <w:snapToGrid w:val="0"/>
              <w:rPr>
                <w:rFonts w:ascii="MS UI Gothic" w:eastAsia="MS UI Gothic" w:hAnsi="MS UI Gothic"/>
                <w:sz w:val="20"/>
                <w:szCs w:val="20"/>
                <w:u w:val="single"/>
              </w:rPr>
            </w:pPr>
            <w:r w:rsidRPr="00F55D08">
              <w:rPr>
                <w:rFonts w:ascii="MS UI Gothic" w:eastAsia="MS UI Gothic" w:hAnsi="MS UI Gothic" w:hint="eastAsia"/>
                <w:sz w:val="20"/>
                <w:szCs w:val="20"/>
              </w:rPr>
              <w:t>＜多機能型事業所＞　　省令第</w:t>
            </w:r>
            <w:r w:rsidRPr="00F55D08">
              <w:rPr>
                <w:rFonts w:ascii="MS UI Gothic" w:eastAsia="MS UI Gothic" w:hAnsi="MS UI Gothic"/>
                <w:sz w:val="20"/>
                <w:szCs w:val="20"/>
              </w:rPr>
              <w:t>215条、解釈通知第14の1</w:t>
            </w:r>
          </w:p>
          <w:p w14:paraId="76E7B91F" w14:textId="52FE5717" w:rsidR="000F10F7" w:rsidRPr="00F55D08" w:rsidRDefault="000F10F7" w:rsidP="000F10F7">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①　利用定員の合計数が</w:t>
            </w:r>
            <w:r w:rsidRPr="00F55D08">
              <w:rPr>
                <w:rFonts w:ascii="MS UI Gothic" w:eastAsia="MS UI Gothic" w:hAnsi="MS UI Gothic"/>
                <w:sz w:val="20"/>
                <w:szCs w:val="20"/>
              </w:rPr>
              <w:t>20人未満である多機能型事業所は、各サービスの基準にかかわらず、医師及びサービス管理責任者を除き、従業者のうち1人以上の者を常勤としなければな</w:t>
            </w:r>
            <w:r w:rsidRPr="00F55D08">
              <w:rPr>
                <w:rFonts w:ascii="MS UI Gothic" w:eastAsia="MS UI Gothic" w:hAnsi="MS UI Gothic" w:hint="eastAsia"/>
                <w:sz w:val="20"/>
                <w:szCs w:val="20"/>
              </w:rPr>
              <w:t>りません</w:t>
            </w:r>
            <w:r w:rsidRPr="00F55D08">
              <w:rPr>
                <w:rFonts w:ascii="MS UI Gothic" w:eastAsia="MS UI Gothic" w:hAnsi="MS UI Gothic"/>
                <w:sz w:val="20"/>
                <w:szCs w:val="20"/>
              </w:rPr>
              <w:t>。</w:t>
            </w:r>
          </w:p>
          <w:p w14:paraId="32B5C722" w14:textId="78612D2A" w:rsidR="000F10F7" w:rsidRPr="00F55D08" w:rsidRDefault="000F10F7" w:rsidP="000F10F7">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②　サービス管理責任者の必要数は、一体的に行う多機能型事業所を一の事業所とみなしたときの利用者数の合計に応じた数とします。</w:t>
            </w:r>
          </w:p>
          <w:p w14:paraId="02A53A59" w14:textId="2E2E852F" w:rsidR="000F10F7" w:rsidRPr="00F55D08" w:rsidRDefault="000F10F7" w:rsidP="000F10F7">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③　各サービスに配置する従業者は、管理者及びサービス管理責任者を除いて、各サービス間での兼務は認められません。</w:t>
            </w:r>
          </w:p>
          <w:p w14:paraId="17BC1764" w14:textId="53B156E6" w:rsidR="000F10F7" w:rsidRPr="00F55D08" w:rsidRDefault="000F10F7" w:rsidP="000F10F7">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④　利用定員の合計数が</w:t>
            </w:r>
            <w:r w:rsidRPr="00F55D08">
              <w:rPr>
                <w:rFonts w:ascii="MS UI Gothic" w:eastAsia="MS UI Gothic" w:hAnsi="MS UI Gothic"/>
                <w:sz w:val="20"/>
                <w:szCs w:val="20"/>
              </w:rPr>
              <w:t>20人未満の多機能型事業所は、サービス管理責任者とその他の従業者との兼務が可能で</w:t>
            </w:r>
            <w:r w:rsidRPr="00F55D08">
              <w:rPr>
                <w:rFonts w:ascii="MS UI Gothic" w:eastAsia="MS UI Gothic" w:hAnsi="MS UI Gothic" w:hint="eastAsia"/>
                <w:sz w:val="20"/>
                <w:szCs w:val="20"/>
              </w:rPr>
              <w:t>す</w:t>
            </w:r>
            <w:r w:rsidRPr="00F55D08">
              <w:rPr>
                <w:rFonts w:ascii="MS UI Gothic" w:eastAsia="MS UI Gothic" w:hAnsi="MS UI Gothic"/>
                <w:sz w:val="20"/>
                <w:szCs w:val="20"/>
              </w:rPr>
              <w:t>。</w:t>
            </w:r>
          </w:p>
          <w:p w14:paraId="25DA0D81" w14:textId="77777777" w:rsidR="000F10F7" w:rsidRPr="00F55D08" w:rsidRDefault="000F10F7" w:rsidP="000F10F7">
            <w:pPr>
              <w:rPr>
                <w:rFonts w:ascii="MS UI Gothic" w:eastAsia="MS UI Gothic" w:hAnsi="MS UI Gothic"/>
                <w:sz w:val="20"/>
                <w:szCs w:val="20"/>
              </w:rPr>
            </w:pPr>
            <w:r w:rsidRPr="00F55D08">
              <w:rPr>
                <w:rFonts w:ascii="MS UI Gothic" w:eastAsia="MS UI Gothic" w:hAnsi="MS UI Gothic" w:hint="eastAsia"/>
                <w:sz w:val="20"/>
                <w:szCs w:val="20"/>
              </w:rPr>
              <w:t>＜多機能型事業所として指定を受けることができるサービス＞</w:t>
            </w:r>
          </w:p>
          <w:p w14:paraId="28A5B2B8" w14:textId="77777777" w:rsidR="000F10F7" w:rsidRPr="00F55D08" w:rsidRDefault="000F10F7" w:rsidP="000F2FE5">
            <w:pPr>
              <w:snapToGrid w:val="0"/>
              <w:ind w:leftChars="100" w:left="205"/>
              <w:rPr>
                <w:rFonts w:ascii="MS UI Gothic" w:eastAsia="MS UI Gothic" w:hAnsi="MS UI Gothic"/>
                <w:sz w:val="20"/>
                <w:szCs w:val="20"/>
              </w:rPr>
            </w:pPr>
            <w:r w:rsidRPr="00F55D08">
              <w:rPr>
                <w:rFonts w:ascii="MS UI Gothic" w:eastAsia="MS UI Gothic" w:hAnsi="MS UI Gothic" w:hint="eastAsia"/>
                <w:sz w:val="20"/>
                <w:szCs w:val="20"/>
              </w:rPr>
              <w:t>生活介護・機能訓練・生活訓練・就労移行支援・就労継続支援Ａ型・就労継続支援Ｂ型・児童発達支援・医療型児童発達支援・放課後等デイサービス</w:t>
            </w:r>
          </w:p>
          <w:p w14:paraId="230C7AFB" w14:textId="6CDE5668" w:rsidR="00F37181" w:rsidRPr="00F55D08" w:rsidRDefault="00F37181" w:rsidP="000F2FE5">
            <w:pPr>
              <w:snapToGrid w:val="0"/>
              <w:ind w:leftChars="100" w:left="205"/>
              <w:rPr>
                <w:rFonts w:ascii="MS UI Gothic" w:eastAsia="MS UI Gothic" w:hAnsi="MS UI Gothic"/>
                <w:sz w:val="20"/>
                <w:szCs w:val="20"/>
              </w:rPr>
            </w:pPr>
          </w:p>
        </w:tc>
      </w:tr>
    </w:tbl>
    <w:p w14:paraId="35927A69" w14:textId="51E29148" w:rsidR="004A5EFB" w:rsidRPr="00F55D08" w:rsidRDefault="004A5EFB">
      <w:pPr>
        <w:widowControl/>
        <w:jc w:val="left"/>
        <w:rPr>
          <w:rFonts w:ascii="MS UI Gothic" w:eastAsia="MS UI Gothic" w:hAnsi="MS UI Gothic"/>
          <w:szCs w:val="21"/>
        </w:rPr>
      </w:pPr>
    </w:p>
    <w:p w14:paraId="7BEC51E4" w14:textId="169E2E26" w:rsidR="000F724A" w:rsidRPr="00F55D08" w:rsidRDefault="000F724A">
      <w:pPr>
        <w:widowControl/>
        <w:jc w:val="left"/>
        <w:rPr>
          <w:rFonts w:ascii="MS UI Gothic" w:eastAsia="MS UI Gothic" w:hAnsi="MS UI Gothic"/>
          <w:szCs w:val="21"/>
        </w:rPr>
      </w:pPr>
    </w:p>
    <w:p w14:paraId="4D5D155C" w14:textId="3E26565D" w:rsidR="000F724A" w:rsidRPr="00F55D08" w:rsidRDefault="000F724A">
      <w:pPr>
        <w:widowControl/>
        <w:jc w:val="left"/>
        <w:rPr>
          <w:rFonts w:ascii="MS UI Gothic" w:eastAsia="MS UI Gothic" w:hAnsi="MS UI Gothic"/>
          <w:szCs w:val="21"/>
        </w:rPr>
      </w:pPr>
    </w:p>
    <w:p w14:paraId="5FCBFE8E" w14:textId="52416846" w:rsidR="000F724A" w:rsidRPr="00F55D08" w:rsidRDefault="000F724A">
      <w:pPr>
        <w:widowControl/>
        <w:jc w:val="left"/>
        <w:rPr>
          <w:rFonts w:ascii="MS UI Gothic" w:eastAsia="MS UI Gothic" w:hAnsi="MS UI Gothic"/>
          <w:szCs w:val="21"/>
        </w:rPr>
      </w:pPr>
    </w:p>
    <w:p w14:paraId="324A39B8" w14:textId="363958F8" w:rsidR="000F724A" w:rsidRPr="00F55D08" w:rsidRDefault="000F724A">
      <w:pPr>
        <w:widowControl/>
        <w:jc w:val="left"/>
        <w:rPr>
          <w:rFonts w:ascii="MS UI Gothic" w:eastAsia="MS UI Gothic" w:hAnsi="MS UI Gothic"/>
          <w:szCs w:val="21"/>
        </w:rPr>
      </w:pPr>
    </w:p>
    <w:p w14:paraId="5116F8C9" w14:textId="027A5470" w:rsidR="000F724A" w:rsidRPr="00F55D08" w:rsidRDefault="000F724A">
      <w:pPr>
        <w:widowControl/>
        <w:jc w:val="left"/>
        <w:rPr>
          <w:rFonts w:ascii="MS UI Gothic" w:eastAsia="MS UI Gothic" w:hAnsi="MS UI Gothic"/>
          <w:szCs w:val="21"/>
        </w:rPr>
      </w:pPr>
    </w:p>
    <w:p w14:paraId="2A05F96C" w14:textId="74956B87" w:rsidR="000F724A" w:rsidRPr="00F55D08" w:rsidRDefault="000F724A">
      <w:pPr>
        <w:widowControl/>
        <w:jc w:val="left"/>
        <w:rPr>
          <w:rFonts w:ascii="MS UI Gothic" w:eastAsia="MS UI Gothic" w:hAnsi="MS UI Gothic"/>
          <w:szCs w:val="21"/>
        </w:rPr>
      </w:pPr>
    </w:p>
    <w:p w14:paraId="234B1274" w14:textId="56BF3D07" w:rsidR="000F724A" w:rsidRPr="00F55D08" w:rsidRDefault="000F724A">
      <w:pPr>
        <w:widowControl/>
        <w:jc w:val="left"/>
        <w:rPr>
          <w:rFonts w:ascii="MS UI Gothic" w:eastAsia="MS UI Gothic" w:hAnsi="MS UI Gothic"/>
          <w:szCs w:val="21"/>
        </w:rPr>
      </w:pPr>
    </w:p>
    <w:p w14:paraId="019529B0" w14:textId="02BEB181" w:rsidR="000F724A" w:rsidRPr="00F55D08" w:rsidRDefault="000F724A">
      <w:pPr>
        <w:widowControl/>
        <w:jc w:val="left"/>
        <w:rPr>
          <w:rFonts w:ascii="MS UI Gothic" w:eastAsia="MS UI Gothic" w:hAnsi="MS UI Gothic"/>
          <w:szCs w:val="21"/>
        </w:rPr>
      </w:pPr>
    </w:p>
    <w:p w14:paraId="68AC5DCE" w14:textId="77777777" w:rsidR="00E43214" w:rsidRPr="00F55D08" w:rsidRDefault="00E43214">
      <w:pPr>
        <w:widowControl/>
        <w:jc w:val="left"/>
        <w:rPr>
          <w:rFonts w:ascii="MS UI Gothic" w:eastAsia="MS UI Gothic" w:hAnsi="MS UI Gothic"/>
          <w:szCs w:val="21"/>
        </w:rPr>
      </w:pPr>
    </w:p>
    <w:p w14:paraId="4F6EECA1" w14:textId="595FD760" w:rsidR="009A1BA7" w:rsidRPr="00F55D08" w:rsidRDefault="00C20A02" w:rsidP="009A1BA7">
      <w:pPr>
        <w:widowControl/>
        <w:snapToGrid w:val="0"/>
        <w:jc w:val="left"/>
        <w:rPr>
          <w:rFonts w:ascii="MS UI Gothic" w:eastAsia="MS UI Gothic" w:hAnsi="MS UI Gothic"/>
          <w:szCs w:val="21"/>
        </w:rPr>
      </w:pPr>
      <w:r w:rsidRPr="00F55D08">
        <w:rPr>
          <w:rFonts w:ascii="MS UI Gothic" w:eastAsia="MS UI Gothic" w:hAnsi="MS UI Gothic" w:hint="eastAsia"/>
          <w:szCs w:val="21"/>
        </w:rPr>
        <w:t>第２</w:t>
      </w:r>
      <w:r w:rsidR="009A1BA7" w:rsidRPr="00F55D08">
        <w:rPr>
          <w:rFonts w:ascii="MS UI Gothic" w:eastAsia="MS UI Gothic" w:hAnsi="MS UI Gothic" w:hint="eastAsia"/>
          <w:szCs w:val="21"/>
        </w:rPr>
        <w:t xml:space="preserve">　人員に関する基準</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709"/>
        <w:gridCol w:w="5670"/>
        <w:gridCol w:w="992"/>
        <w:gridCol w:w="992"/>
      </w:tblGrid>
      <w:tr w:rsidR="003A4A51" w:rsidRPr="00F55D08" w14:paraId="79B86763" w14:textId="77777777" w:rsidTr="00A90088">
        <w:trPr>
          <w:tblHeader/>
        </w:trPr>
        <w:tc>
          <w:tcPr>
            <w:tcW w:w="1163" w:type="dxa"/>
            <w:tcBorders>
              <w:bottom w:val="single" w:sz="4" w:space="0" w:color="000000"/>
              <w:right w:val="single" w:sz="4" w:space="0" w:color="auto"/>
            </w:tcBorders>
            <w:shd w:val="clear" w:color="auto" w:fill="DAEEF3"/>
          </w:tcPr>
          <w:p w14:paraId="6D78B833" w14:textId="77777777" w:rsidR="009A1BA7" w:rsidRPr="00F55D08" w:rsidRDefault="009A1BA7" w:rsidP="009A1BA7">
            <w:pPr>
              <w:snapToGrid w:val="0"/>
              <w:jc w:val="center"/>
              <w:rPr>
                <w:rFonts w:ascii="MS UI Gothic" w:eastAsia="MS UI Gothic" w:hAnsi="MS UI Gothic"/>
                <w:sz w:val="20"/>
                <w:szCs w:val="20"/>
              </w:rPr>
            </w:pPr>
            <w:r w:rsidRPr="00F55D08">
              <w:rPr>
                <w:rFonts w:ascii="MS UI Gothic" w:eastAsia="MS UI Gothic" w:hAnsi="MS UI Gothic" w:hint="eastAsia"/>
                <w:sz w:val="20"/>
                <w:szCs w:val="20"/>
              </w:rPr>
              <w:t>項目</w:t>
            </w:r>
          </w:p>
        </w:tc>
        <w:tc>
          <w:tcPr>
            <w:tcW w:w="6379" w:type="dxa"/>
            <w:gridSpan w:val="2"/>
            <w:tcBorders>
              <w:left w:val="single" w:sz="4" w:space="0" w:color="auto"/>
              <w:bottom w:val="single" w:sz="4" w:space="0" w:color="000000"/>
            </w:tcBorders>
            <w:shd w:val="clear" w:color="auto" w:fill="DAEEF3"/>
          </w:tcPr>
          <w:p w14:paraId="4B3F62F4"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自主点検のポイント</w:t>
            </w:r>
          </w:p>
        </w:tc>
        <w:tc>
          <w:tcPr>
            <w:tcW w:w="992" w:type="dxa"/>
            <w:tcBorders>
              <w:bottom w:val="single" w:sz="4" w:space="0" w:color="000000"/>
            </w:tcBorders>
            <w:shd w:val="clear" w:color="auto" w:fill="DAEEF3"/>
          </w:tcPr>
          <w:p w14:paraId="59C4102B" w14:textId="77777777" w:rsidR="009A1BA7" w:rsidRPr="00F55D08" w:rsidRDefault="009A1BA7" w:rsidP="009A1BA7">
            <w:pPr>
              <w:snapToGrid w:val="0"/>
              <w:ind w:leftChars="-56" w:left="-115" w:rightChars="-56" w:right="-115"/>
              <w:jc w:val="center"/>
              <w:rPr>
                <w:rFonts w:ascii="MS UI Gothic" w:eastAsia="MS UI Gothic" w:hAnsi="MS UI Gothic"/>
                <w:szCs w:val="21"/>
              </w:rPr>
            </w:pPr>
            <w:r w:rsidRPr="00F55D08">
              <w:rPr>
                <w:rFonts w:ascii="MS UI Gothic" w:eastAsia="MS UI Gothic" w:hAnsi="MS UI Gothic" w:hint="eastAsia"/>
                <w:szCs w:val="21"/>
              </w:rPr>
              <w:t>点検</w:t>
            </w:r>
          </w:p>
        </w:tc>
        <w:tc>
          <w:tcPr>
            <w:tcW w:w="992" w:type="dxa"/>
            <w:tcBorders>
              <w:bottom w:val="single" w:sz="4" w:space="0" w:color="000000"/>
            </w:tcBorders>
            <w:shd w:val="clear" w:color="auto" w:fill="DAEEF3"/>
          </w:tcPr>
          <w:p w14:paraId="51AD202E"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根拠</w:t>
            </w:r>
          </w:p>
        </w:tc>
      </w:tr>
      <w:tr w:rsidR="003A4A51" w:rsidRPr="00F55D08" w14:paraId="7E136C7C" w14:textId="77777777" w:rsidTr="00A90088">
        <w:trPr>
          <w:trHeight w:val="697"/>
        </w:trPr>
        <w:tc>
          <w:tcPr>
            <w:tcW w:w="1163" w:type="dxa"/>
            <w:vMerge w:val="restart"/>
            <w:tcBorders>
              <w:top w:val="single" w:sz="4" w:space="0" w:color="000000"/>
              <w:right w:val="single" w:sz="4" w:space="0" w:color="auto"/>
            </w:tcBorders>
          </w:tcPr>
          <w:p w14:paraId="326349A3" w14:textId="77777777" w:rsidR="008A0393" w:rsidRPr="00F55D08" w:rsidRDefault="008A0393" w:rsidP="004605AF">
            <w:pPr>
              <w:snapToGrid w:val="0"/>
              <w:ind w:rightChars="-80" w:right="-164"/>
              <w:rPr>
                <w:rFonts w:ascii="MS UI Gothic" w:eastAsia="MS UI Gothic" w:hAnsi="MS UI Gothic"/>
                <w:sz w:val="20"/>
                <w:szCs w:val="20"/>
              </w:rPr>
            </w:pPr>
            <w:r w:rsidRPr="00F55D08">
              <w:rPr>
                <w:rFonts w:ascii="MS UI Gothic" w:eastAsia="MS UI Gothic" w:hAnsi="MS UI Gothic"/>
                <w:sz w:val="20"/>
                <w:szCs w:val="20"/>
              </w:rPr>
              <w:br w:type="page"/>
            </w:r>
            <w:r w:rsidRPr="00F55D08">
              <w:rPr>
                <w:rFonts w:ascii="MS UI Gothic" w:eastAsia="MS UI Gothic" w:hAnsi="MS UI Gothic" w:hint="eastAsia"/>
                <w:sz w:val="20"/>
                <w:szCs w:val="20"/>
              </w:rPr>
              <w:t>４－１</w:t>
            </w:r>
          </w:p>
          <w:p w14:paraId="50093448" w14:textId="1FFB25FC" w:rsidR="008A0393" w:rsidRPr="00F55D08" w:rsidRDefault="008A0393" w:rsidP="002960BD">
            <w:pPr>
              <w:snapToGrid w:val="0"/>
              <w:rPr>
                <w:rFonts w:ascii="MS UI Gothic" w:eastAsia="MS UI Gothic" w:hAnsi="MS UI Gothic"/>
                <w:sz w:val="20"/>
                <w:szCs w:val="20"/>
              </w:rPr>
            </w:pPr>
            <w:r w:rsidRPr="00F55D08">
              <w:rPr>
                <w:rFonts w:ascii="MS UI Gothic" w:eastAsia="MS UI Gothic" w:hAnsi="MS UI Gothic" w:hint="eastAsia"/>
                <w:sz w:val="20"/>
                <w:szCs w:val="20"/>
              </w:rPr>
              <w:t>従業者の員数</w:t>
            </w:r>
          </w:p>
          <w:p w14:paraId="0C27805B" w14:textId="77777777" w:rsidR="008A0393" w:rsidRPr="00F55D08" w:rsidRDefault="008A0393" w:rsidP="004605AF">
            <w:pPr>
              <w:snapToGrid w:val="0"/>
              <w:ind w:left="195" w:hangingChars="100" w:hanging="195"/>
              <w:rPr>
                <w:rFonts w:ascii="MS UI Gothic" w:eastAsia="MS UI Gothic" w:hAnsi="MS UI Gothic"/>
                <w:sz w:val="20"/>
                <w:szCs w:val="20"/>
              </w:rPr>
            </w:pPr>
          </w:p>
          <w:p w14:paraId="6273E07F" w14:textId="77777777" w:rsidR="008A0393" w:rsidRPr="00F55D08" w:rsidRDefault="008A0393" w:rsidP="00F86F6A">
            <w:pPr>
              <w:snapToGrid w:val="0"/>
              <w:ind w:left="2" w:rightChars="-63" w:right="-129" w:hangingChars="1" w:hanging="2"/>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379C1F3F" w14:textId="1C2C29B4" w:rsidR="00943F76" w:rsidRPr="00F55D08" w:rsidRDefault="00943F76" w:rsidP="008B7D84">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000000"/>
              <w:right w:val="single" w:sz="4" w:space="0" w:color="auto"/>
            </w:tcBorders>
          </w:tcPr>
          <w:p w14:paraId="4B64F065" w14:textId="76FEBB3F" w:rsidR="00943F76" w:rsidRPr="00F55D08" w:rsidRDefault="008A0393" w:rsidP="000F2FE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就労移行支援事業所の、職業指導員及び生活支援員の総数は、常勤換算方法で利用者の数を６で除した数以上</w:t>
            </w:r>
            <w:r w:rsidR="00DD36CE" w:rsidRPr="00F55D08">
              <w:rPr>
                <w:rFonts w:ascii="MS UI Gothic" w:eastAsia="MS UI Gothic" w:hAnsi="MS UI Gothic" w:hint="eastAsia"/>
                <w:sz w:val="20"/>
                <w:szCs w:val="20"/>
              </w:rPr>
              <w:t>となっていますか</w:t>
            </w:r>
            <w:r w:rsidRPr="00F55D08">
              <w:rPr>
                <w:rFonts w:ascii="MS UI Gothic" w:eastAsia="MS UI Gothic" w:hAnsi="MS UI Gothic" w:hint="eastAsia"/>
                <w:sz w:val="20"/>
                <w:szCs w:val="20"/>
              </w:rPr>
              <w:t>。</w:t>
            </w:r>
          </w:p>
        </w:tc>
        <w:tc>
          <w:tcPr>
            <w:tcW w:w="992" w:type="dxa"/>
            <w:tcBorders>
              <w:top w:val="single" w:sz="4" w:space="0" w:color="auto"/>
              <w:left w:val="single" w:sz="4" w:space="0" w:color="auto"/>
              <w:bottom w:val="single" w:sz="4" w:space="0" w:color="000000"/>
            </w:tcBorders>
          </w:tcPr>
          <w:p w14:paraId="16F4C1DF"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614CC449" w14:textId="46BE5244" w:rsidR="008A0393" w:rsidRPr="00F55D08" w:rsidRDefault="008A0393"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Borders>
              <w:top w:val="single" w:sz="4" w:space="0" w:color="000000"/>
            </w:tcBorders>
          </w:tcPr>
          <w:p w14:paraId="3A00C82D" w14:textId="77777777" w:rsidR="004D6F9E" w:rsidRPr="00F55D08" w:rsidRDefault="008A0393" w:rsidP="009A1BA7">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sz w:val="15"/>
                <w:szCs w:val="15"/>
              </w:rPr>
              <w:t>条例</w:t>
            </w:r>
          </w:p>
          <w:p w14:paraId="4C35B8BE" w14:textId="46620904" w:rsidR="008A0393" w:rsidRPr="00F55D08" w:rsidRDefault="008A0393" w:rsidP="009A1BA7">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66</w:t>
            </w:r>
            <w:r w:rsidRPr="00F55D08">
              <w:rPr>
                <w:rFonts w:ascii="MS UI Gothic" w:eastAsia="MS UI Gothic" w:hAnsi="MS UI Gothic"/>
                <w:sz w:val="15"/>
                <w:szCs w:val="15"/>
              </w:rPr>
              <w:t>条</w:t>
            </w:r>
          </w:p>
          <w:p w14:paraId="43FD3CFF" w14:textId="25F22237" w:rsidR="008A0393" w:rsidRPr="00F55D08" w:rsidRDefault="008A0393" w:rsidP="009A1BA7">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67</w:t>
            </w:r>
            <w:r w:rsidRPr="00F55D08">
              <w:rPr>
                <w:rFonts w:ascii="MS UI Gothic" w:eastAsia="MS UI Gothic" w:hAnsi="MS UI Gothic"/>
                <w:sz w:val="15"/>
                <w:szCs w:val="15"/>
              </w:rPr>
              <w:t>条</w:t>
            </w:r>
          </w:p>
          <w:p w14:paraId="0085D300" w14:textId="77777777" w:rsidR="008A0393" w:rsidRPr="00F55D08" w:rsidRDefault="008A0393" w:rsidP="00053AF4">
            <w:pPr>
              <w:snapToGrid w:val="0"/>
              <w:spacing w:line="240" w:lineRule="exact"/>
              <w:ind w:left="145" w:rightChars="-56" w:right="-115" w:hangingChars="100" w:hanging="145"/>
              <w:rPr>
                <w:rFonts w:ascii="MS UI Gothic" w:eastAsia="MS UI Gothic" w:hAnsi="MS UI Gothic"/>
                <w:sz w:val="15"/>
                <w:szCs w:val="15"/>
              </w:rPr>
            </w:pPr>
          </w:p>
          <w:p w14:paraId="0C425D2A" w14:textId="77777777" w:rsidR="004D6F9E" w:rsidRPr="00F55D08" w:rsidRDefault="008A0393" w:rsidP="00053AF4">
            <w:pPr>
              <w:snapToGrid w:val="0"/>
              <w:spacing w:line="240" w:lineRule="exact"/>
              <w:ind w:left="145" w:rightChars="-56" w:right="-115" w:hangingChars="100" w:hanging="145"/>
              <w:rPr>
                <w:rFonts w:ascii="MS UI Gothic" w:eastAsia="MS UI Gothic" w:hAnsi="MS UI Gothic"/>
                <w:sz w:val="15"/>
                <w:szCs w:val="15"/>
              </w:rPr>
            </w:pPr>
            <w:r w:rsidRPr="00F55D08">
              <w:rPr>
                <w:rFonts w:ascii="MS UI Gothic" w:eastAsia="MS UI Gothic" w:hAnsi="MS UI Gothic" w:hint="eastAsia"/>
                <w:sz w:val="15"/>
                <w:szCs w:val="15"/>
              </w:rPr>
              <w:t>省令</w:t>
            </w:r>
          </w:p>
          <w:p w14:paraId="41E68AFC" w14:textId="046AB22F" w:rsidR="008A0393" w:rsidRPr="00F55D08" w:rsidRDefault="008A0393" w:rsidP="00053AF4">
            <w:pPr>
              <w:snapToGrid w:val="0"/>
              <w:spacing w:line="240" w:lineRule="exact"/>
              <w:ind w:left="145" w:rightChars="-56" w:right="-11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75条</w:t>
            </w:r>
          </w:p>
          <w:p w14:paraId="446ECF6C" w14:textId="77777777" w:rsidR="008A0393" w:rsidRPr="00F55D08" w:rsidRDefault="008A0393" w:rsidP="00053AF4">
            <w:pPr>
              <w:snapToGrid w:val="0"/>
              <w:spacing w:line="240" w:lineRule="exact"/>
              <w:ind w:left="23" w:hangingChars="16" w:hanging="23"/>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76条</w:t>
            </w:r>
          </w:p>
          <w:p w14:paraId="6A182EF5" w14:textId="77777777" w:rsidR="008A0393" w:rsidRPr="00F55D08" w:rsidRDefault="008A0393" w:rsidP="009A1BA7">
            <w:pPr>
              <w:snapToGrid w:val="0"/>
              <w:spacing w:line="240" w:lineRule="exact"/>
              <w:ind w:leftChars="100" w:left="205"/>
              <w:rPr>
                <w:rFonts w:ascii="MS UI Gothic" w:eastAsia="MS UI Gothic" w:hAnsi="MS UI Gothic"/>
                <w:sz w:val="15"/>
                <w:szCs w:val="15"/>
              </w:rPr>
            </w:pPr>
          </w:p>
          <w:p w14:paraId="3CCE6D35" w14:textId="77777777" w:rsidR="008A0393" w:rsidRPr="00F55D08" w:rsidRDefault="008A0393" w:rsidP="009A1BA7">
            <w:pPr>
              <w:snapToGrid w:val="0"/>
              <w:spacing w:line="240" w:lineRule="exact"/>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6405BED" w14:textId="77777777" w:rsidR="008A0393" w:rsidRPr="00F55D08" w:rsidRDefault="008A0393" w:rsidP="009A1BA7">
            <w:pPr>
              <w:snapToGrid w:val="0"/>
              <w:spacing w:line="240" w:lineRule="exact"/>
              <w:rPr>
                <w:rFonts w:ascii="MS UI Gothic" w:eastAsia="MS UI Gothic" w:hAnsi="MS UI Gothic"/>
                <w:sz w:val="15"/>
                <w:szCs w:val="15"/>
              </w:rPr>
            </w:pPr>
            <w:r w:rsidRPr="00F55D08">
              <w:rPr>
                <w:rFonts w:ascii="MS UI Gothic" w:eastAsia="MS UI Gothic" w:hAnsi="MS UI Gothic" w:hint="eastAsia"/>
                <w:sz w:val="15"/>
                <w:szCs w:val="15"/>
              </w:rPr>
              <w:t>第十の１</w:t>
            </w:r>
          </w:p>
        </w:tc>
      </w:tr>
      <w:tr w:rsidR="003A4A51" w:rsidRPr="00F55D08" w14:paraId="7CBBB4C6" w14:textId="77777777" w:rsidTr="00A90088">
        <w:trPr>
          <w:trHeight w:val="1260"/>
        </w:trPr>
        <w:tc>
          <w:tcPr>
            <w:tcW w:w="1163" w:type="dxa"/>
            <w:vMerge/>
            <w:tcBorders>
              <w:right w:val="single" w:sz="4" w:space="0" w:color="auto"/>
            </w:tcBorders>
          </w:tcPr>
          <w:p w14:paraId="4A35C5A3" w14:textId="77777777" w:rsidR="008A0393" w:rsidRPr="00F55D08" w:rsidRDefault="008A0393" w:rsidP="004D4378">
            <w:pPr>
              <w:snapToGrid w:val="0"/>
              <w:ind w:left="195" w:hangingChars="100" w:hanging="195"/>
              <w:rPr>
                <w:rFonts w:ascii="MS UI Gothic" w:eastAsia="MS UI Gothic" w:hAnsi="MS UI Gothic"/>
                <w:sz w:val="20"/>
                <w:szCs w:val="20"/>
              </w:rPr>
            </w:pPr>
          </w:p>
        </w:tc>
        <w:tc>
          <w:tcPr>
            <w:tcW w:w="6379" w:type="dxa"/>
            <w:gridSpan w:val="2"/>
            <w:tcBorders>
              <w:top w:val="single" w:sz="4" w:space="0" w:color="000000"/>
              <w:left w:val="single" w:sz="4" w:space="0" w:color="auto"/>
              <w:bottom w:val="single" w:sz="4" w:space="0" w:color="auto"/>
              <w:right w:val="single" w:sz="4" w:space="0" w:color="auto"/>
            </w:tcBorders>
          </w:tcPr>
          <w:p w14:paraId="6FAFFB12" w14:textId="7CD81783" w:rsidR="00943F76" w:rsidRPr="00F55D08" w:rsidRDefault="008A0393" w:rsidP="000F2FE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また、政令によりあん摩マッサージ指圧師、はり師又はきゅう師の学校又は養成施設として認定されている就労移行支援事業所（認定事業所）の、職業指導員及び生活支援員の総数は、常勤換算方法で利用者の数を１０で除した数以上</w:t>
            </w:r>
            <w:r w:rsidR="00DD36CE" w:rsidRPr="00F55D08">
              <w:rPr>
                <w:rFonts w:ascii="MS UI Gothic" w:eastAsia="MS UI Gothic" w:hAnsi="MS UI Gothic" w:hint="eastAsia"/>
                <w:sz w:val="20"/>
                <w:szCs w:val="20"/>
              </w:rPr>
              <w:t>となっていますか</w:t>
            </w:r>
            <w:r w:rsidRPr="00F55D08">
              <w:rPr>
                <w:rFonts w:ascii="MS UI Gothic" w:eastAsia="MS UI Gothic" w:hAnsi="MS UI Gothic" w:hint="eastAsia"/>
                <w:sz w:val="20"/>
                <w:szCs w:val="20"/>
              </w:rPr>
              <w:t>。</w:t>
            </w:r>
          </w:p>
        </w:tc>
        <w:tc>
          <w:tcPr>
            <w:tcW w:w="992" w:type="dxa"/>
            <w:tcBorders>
              <w:top w:val="single" w:sz="4" w:space="0" w:color="000000"/>
              <w:left w:val="single" w:sz="4" w:space="0" w:color="auto"/>
              <w:bottom w:val="single" w:sz="4" w:space="0" w:color="auto"/>
            </w:tcBorders>
          </w:tcPr>
          <w:p w14:paraId="0E66D4C5"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48E4749"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p w14:paraId="3A720AA1" w14:textId="51519668" w:rsidR="008A0393" w:rsidRPr="00F55D08" w:rsidRDefault="008A0393" w:rsidP="008A0393">
            <w:pPr>
              <w:snapToGrid w:val="0"/>
              <w:jc w:val="left"/>
              <w:rPr>
                <w:rFonts w:ascii="MS UI Gothic" w:eastAsia="MS UI Gothic" w:hAnsi="MS UI Gothic"/>
                <w:sz w:val="18"/>
                <w:szCs w:val="18"/>
              </w:rPr>
            </w:pPr>
            <w:r w:rsidRPr="00F55D08">
              <w:rPr>
                <w:rFonts w:ascii="MS UI Gothic" w:eastAsia="MS UI Gothic" w:hAnsi="MS UI Gothic" w:hint="eastAsia"/>
                <w:kern w:val="0"/>
                <w:sz w:val="18"/>
                <w:szCs w:val="18"/>
              </w:rPr>
              <w:t>該当なし</w:t>
            </w:r>
          </w:p>
        </w:tc>
        <w:tc>
          <w:tcPr>
            <w:tcW w:w="992" w:type="dxa"/>
            <w:vMerge/>
          </w:tcPr>
          <w:p w14:paraId="440E8972" w14:textId="77777777" w:rsidR="008A0393" w:rsidRPr="00F55D08" w:rsidRDefault="008A0393" w:rsidP="009A1BA7">
            <w:pPr>
              <w:snapToGrid w:val="0"/>
              <w:spacing w:line="240" w:lineRule="exact"/>
              <w:ind w:rightChars="-56" w:right="-115"/>
              <w:rPr>
                <w:rFonts w:ascii="MS UI Gothic" w:eastAsia="MS UI Gothic" w:hAnsi="MS UI Gothic"/>
                <w:sz w:val="18"/>
                <w:szCs w:val="18"/>
              </w:rPr>
            </w:pPr>
          </w:p>
        </w:tc>
      </w:tr>
      <w:tr w:rsidR="003A4A51" w:rsidRPr="00F55D08" w14:paraId="614A031B" w14:textId="77777777" w:rsidTr="00A90088">
        <w:trPr>
          <w:trHeight w:val="214"/>
        </w:trPr>
        <w:tc>
          <w:tcPr>
            <w:tcW w:w="1163" w:type="dxa"/>
            <w:vMerge/>
            <w:tcBorders>
              <w:right w:val="single" w:sz="4" w:space="0" w:color="auto"/>
            </w:tcBorders>
          </w:tcPr>
          <w:p w14:paraId="48131261" w14:textId="77777777" w:rsidR="008A0393" w:rsidRPr="00F55D08" w:rsidRDefault="008A0393" w:rsidP="009A1BA7">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1F569A29" w14:textId="56CDDF41" w:rsidR="008A0393" w:rsidRPr="00F55D08" w:rsidRDefault="008A0393" w:rsidP="000F2FE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職業指導員の数は、１以上となっていますか。</w:t>
            </w:r>
          </w:p>
        </w:tc>
        <w:tc>
          <w:tcPr>
            <w:tcW w:w="992" w:type="dxa"/>
            <w:tcBorders>
              <w:top w:val="single" w:sz="4" w:space="0" w:color="auto"/>
              <w:left w:val="single" w:sz="4" w:space="0" w:color="auto"/>
              <w:bottom w:val="single" w:sz="4" w:space="0" w:color="auto"/>
            </w:tcBorders>
          </w:tcPr>
          <w:p w14:paraId="2DA58894"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2C7B5BB" w14:textId="4275693C" w:rsidR="008A0393" w:rsidRPr="00F55D08" w:rsidRDefault="008A0393"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32938B0B" w14:textId="77777777" w:rsidR="008A0393" w:rsidRPr="00F55D08" w:rsidRDefault="008A0393" w:rsidP="009A1BA7">
            <w:pPr>
              <w:snapToGrid w:val="0"/>
              <w:spacing w:line="240" w:lineRule="exact"/>
              <w:ind w:rightChars="-56" w:right="-115"/>
              <w:rPr>
                <w:rFonts w:ascii="MS UI Gothic" w:eastAsia="MS UI Gothic" w:hAnsi="MS UI Gothic"/>
                <w:sz w:val="18"/>
                <w:szCs w:val="18"/>
              </w:rPr>
            </w:pPr>
          </w:p>
        </w:tc>
      </w:tr>
      <w:tr w:rsidR="003A4A51" w:rsidRPr="00F55D08" w14:paraId="1F654E51" w14:textId="77777777" w:rsidTr="00A90088">
        <w:trPr>
          <w:trHeight w:val="322"/>
        </w:trPr>
        <w:tc>
          <w:tcPr>
            <w:tcW w:w="1163" w:type="dxa"/>
            <w:vMerge/>
            <w:tcBorders>
              <w:right w:val="single" w:sz="4" w:space="0" w:color="auto"/>
            </w:tcBorders>
          </w:tcPr>
          <w:p w14:paraId="6F66020A" w14:textId="77777777" w:rsidR="008A0393" w:rsidRPr="00F55D08" w:rsidRDefault="008A0393" w:rsidP="009A1BA7">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5A16417C" w14:textId="4D0712C4" w:rsidR="008A0393" w:rsidRPr="00F55D08" w:rsidRDefault="008A0393" w:rsidP="000F2FE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４）生活支援員の数は、１以上となっていますか。</w:t>
            </w:r>
          </w:p>
        </w:tc>
        <w:tc>
          <w:tcPr>
            <w:tcW w:w="992" w:type="dxa"/>
            <w:tcBorders>
              <w:top w:val="single" w:sz="4" w:space="0" w:color="auto"/>
              <w:left w:val="single" w:sz="4" w:space="0" w:color="auto"/>
              <w:bottom w:val="single" w:sz="4" w:space="0" w:color="auto"/>
            </w:tcBorders>
          </w:tcPr>
          <w:p w14:paraId="65B273DD"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CC7C292" w14:textId="0A13E065" w:rsidR="008A0393" w:rsidRPr="00F55D08" w:rsidRDefault="008A0393"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2680345B" w14:textId="77777777" w:rsidR="008A0393" w:rsidRPr="00F55D08" w:rsidRDefault="008A0393" w:rsidP="009A1BA7">
            <w:pPr>
              <w:snapToGrid w:val="0"/>
              <w:spacing w:line="240" w:lineRule="exact"/>
              <w:ind w:rightChars="-56" w:right="-115"/>
              <w:rPr>
                <w:rFonts w:ascii="MS UI Gothic" w:eastAsia="MS UI Gothic" w:hAnsi="MS UI Gothic"/>
                <w:sz w:val="18"/>
                <w:szCs w:val="18"/>
              </w:rPr>
            </w:pPr>
          </w:p>
        </w:tc>
      </w:tr>
      <w:tr w:rsidR="003A4A51" w:rsidRPr="00F55D08" w14:paraId="47F89558" w14:textId="77777777" w:rsidTr="00A90088">
        <w:trPr>
          <w:trHeight w:val="515"/>
        </w:trPr>
        <w:tc>
          <w:tcPr>
            <w:tcW w:w="1163" w:type="dxa"/>
            <w:vMerge/>
            <w:tcBorders>
              <w:right w:val="single" w:sz="4" w:space="0" w:color="auto"/>
            </w:tcBorders>
          </w:tcPr>
          <w:p w14:paraId="0C7A494E" w14:textId="77777777" w:rsidR="008A0393" w:rsidRPr="00F55D08" w:rsidRDefault="008A0393" w:rsidP="000B4185">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1A801DCF" w14:textId="144C02FF" w:rsidR="00943F76" w:rsidRPr="00F55D08" w:rsidRDefault="008A0393" w:rsidP="000F2FE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５）職業指導員及び生活支援員のうち、いずれか１人以上は常勤となっていますか。</w:t>
            </w:r>
          </w:p>
        </w:tc>
        <w:tc>
          <w:tcPr>
            <w:tcW w:w="992" w:type="dxa"/>
            <w:tcBorders>
              <w:top w:val="single" w:sz="4" w:space="0" w:color="auto"/>
              <w:left w:val="single" w:sz="4" w:space="0" w:color="auto"/>
              <w:bottom w:val="single" w:sz="4" w:space="0" w:color="auto"/>
            </w:tcBorders>
          </w:tcPr>
          <w:p w14:paraId="4E6FE474"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0A2C124" w14:textId="359C1141" w:rsidR="008A0393" w:rsidRPr="00F55D08" w:rsidRDefault="008A0393"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7ED83866" w14:textId="77777777" w:rsidR="008A0393" w:rsidRPr="00F55D08" w:rsidRDefault="008A0393" w:rsidP="000B4185">
            <w:pPr>
              <w:snapToGrid w:val="0"/>
              <w:spacing w:line="240" w:lineRule="exact"/>
              <w:ind w:rightChars="-56" w:right="-115"/>
              <w:rPr>
                <w:rFonts w:ascii="MS UI Gothic" w:eastAsia="MS UI Gothic" w:hAnsi="MS UI Gothic"/>
                <w:sz w:val="18"/>
                <w:szCs w:val="18"/>
              </w:rPr>
            </w:pPr>
          </w:p>
        </w:tc>
      </w:tr>
      <w:tr w:rsidR="003A4A51" w:rsidRPr="00F55D08" w14:paraId="310B4EBA" w14:textId="77777777" w:rsidTr="00E43214">
        <w:trPr>
          <w:trHeight w:val="529"/>
        </w:trPr>
        <w:tc>
          <w:tcPr>
            <w:tcW w:w="1163" w:type="dxa"/>
            <w:vMerge/>
            <w:tcBorders>
              <w:right w:val="single" w:sz="4" w:space="0" w:color="auto"/>
            </w:tcBorders>
          </w:tcPr>
          <w:p w14:paraId="268632C1" w14:textId="77777777" w:rsidR="008A0393" w:rsidRPr="00F55D08" w:rsidRDefault="008A0393" w:rsidP="000B4185">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left w:val="single" w:sz="4" w:space="0" w:color="auto"/>
              <w:bottom w:val="dotted" w:sz="4" w:space="0" w:color="auto"/>
              <w:right w:val="single" w:sz="4" w:space="0" w:color="auto"/>
            </w:tcBorders>
          </w:tcPr>
          <w:p w14:paraId="0555CB2B" w14:textId="563B8410" w:rsidR="00F37181" w:rsidRPr="00F55D08" w:rsidRDefault="008A0393" w:rsidP="00E43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６）</w:t>
            </w:r>
            <w:r w:rsidRPr="00F55D08">
              <w:rPr>
                <w:rFonts w:ascii="MS UI Gothic" w:eastAsia="MS UI Gothic" w:hAnsi="MS UI Gothic" w:hint="eastAsia"/>
                <w:sz w:val="20"/>
                <w:szCs w:val="20"/>
                <w:u w:val="single"/>
              </w:rPr>
              <w:t>認定事業所を除く</w:t>
            </w:r>
            <w:r w:rsidRPr="00F55D08">
              <w:rPr>
                <w:rFonts w:ascii="MS UI Gothic" w:eastAsia="MS UI Gothic" w:hAnsi="MS UI Gothic" w:hint="eastAsia"/>
                <w:sz w:val="20"/>
                <w:szCs w:val="20"/>
              </w:rPr>
              <w:t>就労移行支援事業所の就労支援員の員数は、</w:t>
            </w:r>
            <w:r w:rsidR="00E43214" w:rsidRPr="00F55D08">
              <w:rPr>
                <w:rFonts w:ascii="MS UI Gothic" w:eastAsia="MS UI Gothic" w:hAnsi="MS UI Gothic" w:hint="eastAsia"/>
                <w:sz w:val="20"/>
                <w:szCs w:val="20"/>
              </w:rPr>
              <w:t>常勤換算方法で、利用者の数を１５で除した数以上となっていますか。</w:t>
            </w:r>
          </w:p>
        </w:tc>
        <w:tc>
          <w:tcPr>
            <w:tcW w:w="992" w:type="dxa"/>
            <w:vMerge w:val="restart"/>
            <w:tcBorders>
              <w:top w:val="single" w:sz="4" w:space="0" w:color="auto"/>
              <w:left w:val="single" w:sz="4" w:space="0" w:color="auto"/>
            </w:tcBorders>
          </w:tcPr>
          <w:p w14:paraId="4B1B7017" w14:textId="77777777" w:rsidR="008A0393" w:rsidRPr="00F55D08" w:rsidRDefault="008A0393"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273FF23" w14:textId="76A7F6F2" w:rsidR="008A0393" w:rsidRPr="00F55D08" w:rsidRDefault="008A0393"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770FB7CE" w14:textId="77777777" w:rsidR="008A0393" w:rsidRPr="00F55D08" w:rsidRDefault="008A0393" w:rsidP="00696091">
            <w:pPr>
              <w:snapToGrid w:val="0"/>
              <w:spacing w:line="240" w:lineRule="exact"/>
              <w:ind w:rightChars="-56" w:right="-115"/>
              <w:rPr>
                <w:rFonts w:ascii="MS UI Gothic" w:eastAsia="MS UI Gothic" w:hAnsi="MS UI Gothic"/>
                <w:sz w:val="18"/>
                <w:szCs w:val="18"/>
              </w:rPr>
            </w:pPr>
          </w:p>
        </w:tc>
      </w:tr>
      <w:tr w:rsidR="003A4A51" w:rsidRPr="00F55D08" w14:paraId="550B9BE6" w14:textId="77777777" w:rsidTr="00A90088">
        <w:trPr>
          <w:trHeight w:val="831"/>
        </w:trPr>
        <w:tc>
          <w:tcPr>
            <w:tcW w:w="1163" w:type="dxa"/>
            <w:vMerge/>
            <w:tcBorders>
              <w:bottom w:val="single" w:sz="6" w:space="0" w:color="auto"/>
              <w:right w:val="single" w:sz="4" w:space="0" w:color="auto"/>
            </w:tcBorders>
          </w:tcPr>
          <w:p w14:paraId="19D7F6D6" w14:textId="77777777" w:rsidR="008A0393" w:rsidRPr="00F55D08" w:rsidRDefault="008A0393" w:rsidP="000B4185">
            <w:pPr>
              <w:snapToGrid w:val="0"/>
              <w:ind w:left="195" w:hangingChars="100" w:hanging="195"/>
              <w:rPr>
                <w:rFonts w:ascii="MS UI Gothic" w:eastAsia="MS UI Gothic" w:hAnsi="MS UI Gothic"/>
                <w:sz w:val="20"/>
                <w:szCs w:val="20"/>
              </w:rPr>
            </w:pPr>
          </w:p>
        </w:tc>
        <w:tc>
          <w:tcPr>
            <w:tcW w:w="6379" w:type="dxa"/>
            <w:gridSpan w:val="2"/>
            <w:tcBorders>
              <w:top w:val="dotted" w:sz="4" w:space="0" w:color="auto"/>
              <w:left w:val="single" w:sz="4" w:space="0" w:color="auto"/>
              <w:bottom w:val="single" w:sz="4" w:space="0" w:color="auto"/>
              <w:right w:val="single" w:sz="4" w:space="0" w:color="auto"/>
            </w:tcBorders>
          </w:tcPr>
          <w:p w14:paraId="144BD55E" w14:textId="06ACC88C" w:rsidR="008A0393" w:rsidRPr="00F55D08" w:rsidRDefault="008A0393" w:rsidP="00234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就労支援員は、職場実習のあっせん、求職活動の支援、就職後の職場定着のための支援等、障</w:t>
            </w:r>
            <w:r w:rsidR="00536452" w:rsidRPr="00F55D08">
              <w:rPr>
                <w:rFonts w:ascii="MS UI Gothic" w:eastAsia="MS UI Gothic" w:hAnsi="MS UI Gothic" w:hint="eastAsia"/>
                <w:sz w:val="20"/>
                <w:szCs w:val="20"/>
              </w:rPr>
              <w:t>害</w:t>
            </w:r>
            <w:r w:rsidRPr="00F55D08">
              <w:rPr>
                <w:rFonts w:ascii="MS UI Gothic" w:eastAsia="MS UI Gothic" w:hAnsi="MS UI Gothic" w:hint="eastAsia"/>
                <w:sz w:val="20"/>
                <w:szCs w:val="20"/>
              </w:rPr>
              <w:t>者の就労支援の経験がある者が行うことが望ましい</w:t>
            </w:r>
            <w:r w:rsidR="00DD36CE" w:rsidRPr="00F55D08">
              <w:rPr>
                <w:rFonts w:ascii="MS UI Gothic" w:eastAsia="MS UI Gothic" w:hAnsi="MS UI Gothic" w:hint="eastAsia"/>
                <w:sz w:val="20"/>
                <w:szCs w:val="20"/>
              </w:rPr>
              <w:t>です</w:t>
            </w:r>
            <w:r w:rsidRPr="00F55D08">
              <w:rPr>
                <w:rFonts w:ascii="MS UI Gothic" w:eastAsia="MS UI Gothic" w:hAnsi="MS UI Gothic" w:hint="eastAsia"/>
                <w:sz w:val="20"/>
                <w:szCs w:val="20"/>
              </w:rPr>
              <w:t>。</w:t>
            </w:r>
          </w:p>
          <w:p w14:paraId="65F87F2D" w14:textId="6DCE0968" w:rsidR="00943F76" w:rsidRPr="00F55D08" w:rsidRDefault="00943F76" w:rsidP="00234214">
            <w:pPr>
              <w:ind w:left="195" w:hangingChars="100" w:hanging="195"/>
              <w:rPr>
                <w:rFonts w:ascii="MS UI Gothic" w:eastAsia="MS UI Gothic" w:hAnsi="MS UI Gothic"/>
                <w:sz w:val="20"/>
                <w:szCs w:val="20"/>
              </w:rPr>
            </w:pPr>
          </w:p>
        </w:tc>
        <w:tc>
          <w:tcPr>
            <w:tcW w:w="992" w:type="dxa"/>
            <w:vMerge/>
            <w:tcBorders>
              <w:left w:val="single" w:sz="4" w:space="0" w:color="auto"/>
              <w:bottom w:val="single" w:sz="4" w:space="0" w:color="auto"/>
            </w:tcBorders>
          </w:tcPr>
          <w:p w14:paraId="0933CE26" w14:textId="77777777" w:rsidR="008A0393" w:rsidRPr="00F55D08" w:rsidRDefault="008A0393" w:rsidP="000B4185">
            <w:pPr>
              <w:snapToGrid w:val="0"/>
              <w:spacing w:line="240" w:lineRule="exact"/>
              <w:ind w:left="205" w:hanging="205"/>
              <w:rPr>
                <w:rFonts w:ascii="MS UI Gothic" w:eastAsia="MS UI Gothic" w:hAnsi="MS UI Gothic"/>
                <w:sz w:val="20"/>
                <w:szCs w:val="20"/>
              </w:rPr>
            </w:pPr>
          </w:p>
        </w:tc>
        <w:tc>
          <w:tcPr>
            <w:tcW w:w="992" w:type="dxa"/>
            <w:vMerge/>
          </w:tcPr>
          <w:p w14:paraId="23783164" w14:textId="77777777" w:rsidR="008A0393" w:rsidRPr="00F55D08" w:rsidRDefault="008A0393" w:rsidP="000B4185">
            <w:pPr>
              <w:snapToGrid w:val="0"/>
              <w:spacing w:line="240" w:lineRule="exact"/>
              <w:ind w:left="205" w:rightChars="-56" w:right="-115" w:hanging="205"/>
              <w:rPr>
                <w:rFonts w:ascii="MS UI Gothic" w:eastAsia="MS UI Gothic" w:hAnsi="MS UI Gothic"/>
                <w:sz w:val="18"/>
                <w:szCs w:val="18"/>
              </w:rPr>
            </w:pPr>
          </w:p>
        </w:tc>
      </w:tr>
      <w:tr w:rsidR="003A4A51" w:rsidRPr="00F55D08" w14:paraId="53EDE44D" w14:textId="77777777" w:rsidTr="00A90088">
        <w:trPr>
          <w:trHeight w:val="301"/>
        </w:trPr>
        <w:tc>
          <w:tcPr>
            <w:tcW w:w="1163" w:type="dxa"/>
            <w:vMerge w:val="restart"/>
            <w:tcBorders>
              <w:top w:val="single" w:sz="6" w:space="0" w:color="auto"/>
              <w:right w:val="single" w:sz="4" w:space="0" w:color="auto"/>
            </w:tcBorders>
          </w:tcPr>
          <w:p w14:paraId="3968A6D7" w14:textId="77777777" w:rsidR="008A34F3" w:rsidRPr="00F55D08" w:rsidRDefault="008A34F3" w:rsidP="008A34F3">
            <w:pPr>
              <w:snapToGrid w:val="0"/>
              <w:ind w:rightChars="-80" w:right="-164"/>
              <w:rPr>
                <w:rFonts w:ascii="MS UI Gothic" w:eastAsia="MS UI Gothic" w:hAnsi="MS UI Gothic"/>
                <w:sz w:val="20"/>
                <w:szCs w:val="20"/>
              </w:rPr>
            </w:pPr>
            <w:r w:rsidRPr="00F55D08">
              <w:rPr>
                <w:rFonts w:ascii="MS UI Gothic" w:eastAsia="MS UI Gothic" w:hAnsi="MS UI Gothic" w:hint="eastAsia"/>
                <w:sz w:val="20"/>
                <w:szCs w:val="20"/>
              </w:rPr>
              <w:t>４－２</w:t>
            </w:r>
          </w:p>
          <w:p w14:paraId="57679FC5" w14:textId="087D221A" w:rsidR="008A34F3" w:rsidRPr="00F55D08" w:rsidRDefault="008A34F3" w:rsidP="002960BD">
            <w:pPr>
              <w:snapToGrid w:val="0"/>
              <w:rPr>
                <w:rFonts w:ascii="MS UI Gothic" w:eastAsia="MS UI Gothic" w:hAnsi="MS UI Gothic"/>
                <w:sz w:val="20"/>
                <w:szCs w:val="20"/>
              </w:rPr>
            </w:pPr>
            <w:r w:rsidRPr="00F55D08">
              <w:rPr>
                <w:rFonts w:ascii="MS UI Gothic" w:eastAsia="MS UI Gothic" w:hAnsi="MS UI Gothic" w:hint="eastAsia"/>
                <w:sz w:val="20"/>
                <w:szCs w:val="20"/>
              </w:rPr>
              <w:t>従業者の員数</w:t>
            </w:r>
          </w:p>
          <w:p w14:paraId="3D693716" w14:textId="77777777" w:rsidR="009A1BA7" w:rsidRPr="00F55D08" w:rsidRDefault="009A1BA7" w:rsidP="009A1BA7">
            <w:pPr>
              <w:snapToGrid w:val="0"/>
              <w:ind w:rightChars="-80" w:right="-164"/>
              <w:rPr>
                <w:rFonts w:ascii="MS UI Gothic" w:eastAsia="MS UI Gothic" w:hAnsi="MS UI Gothic"/>
                <w:sz w:val="20"/>
                <w:szCs w:val="20"/>
              </w:rPr>
            </w:pPr>
          </w:p>
          <w:p w14:paraId="08731DC3" w14:textId="77777777" w:rsidR="009A1BA7" w:rsidRPr="00F55D08" w:rsidRDefault="009A1BA7" w:rsidP="00F86F6A">
            <w:pPr>
              <w:snapToGrid w:val="0"/>
              <w:ind w:left="2" w:rightChars="-80" w:right="-164" w:hangingChars="1" w:hanging="2"/>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6E074311" w14:textId="7CE43742" w:rsidR="009A1BA7" w:rsidRPr="00F55D08" w:rsidRDefault="009A1BA7" w:rsidP="00234214">
            <w:pPr>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27AF26E9" w14:textId="77777777" w:rsidR="005F4B91" w:rsidRPr="00F55D08" w:rsidRDefault="009A1BA7" w:rsidP="00234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就労継続支援Ａ型事業所の、職業指導員及び生活支援員の総数は、常勤換算方法で、利用者の数を１０</w:t>
            </w:r>
            <w:r w:rsidRPr="00F55D08">
              <w:rPr>
                <w:rFonts w:ascii="MS UI Gothic" w:eastAsia="MS UI Gothic" w:hAnsi="MS UI Gothic"/>
                <w:sz w:val="20"/>
                <w:szCs w:val="20"/>
              </w:rPr>
              <w:t>(Ⅰ型の報酬を算定している場合は７．５)で除した数以上となっていますか。</w:t>
            </w:r>
          </w:p>
          <w:p w14:paraId="76696F72" w14:textId="794D5B29" w:rsidR="00943F76" w:rsidRPr="00F55D08" w:rsidRDefault="00943F76" w:rsidP="00234214">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00F785CA"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975EEFB" w14:textId="32D44A62" w:rsidR="009A1BA7"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Pr>
          <w:p w14:paraId="5DE71D9A" w14:textId="77777777" w:rsidR="004D6F9E" w:rsidRPr="00F55D08" w:rsidRDefault="009A1BA7" w:rsidP="004D6F9E">
            <w:pPr>
              <w:snapToGrid w:val="0"/>
              <w:spacing w:line="240" w:lineRule="exact"/>
              <w:rPr>
                <w:rFonts w:ascii="MS UI Gothic" w:eastAsia="MS UI Gothic" w:hAnsi="MS UI Gothic"/>
                <w:sz w:val="15"/>
                <w:szCs w:val="15"/>
              </w:rPr>
            </w:pPr>
            <w:r w:rsidRPr="00F55D08">
              <w:rPr>
                <w:rFonts w:ascii="MS UI Gothic" w:eastAsia="MS UI Gothic" w:hAnsi="MS UI Gothic"/>
                <w:sz w:val="15"/>
                <w:szCs w:val="15"/>
              </w:rPr>
              <w:t>条例</w:t>
            </w:r>
          </w:p>
          <w:p w14:paraId="0613A221" w14:textId="684298A7" w:rsidR="009A1BA7" w:rsidRPr="00F55D08" w:rsidRDefault="009A1BA7" w:rsidP="004D6F9E">
            <w:pPr>
              <w:snapToGrid w:val="0"/>
              <w:spacing w:line="240" w:lineRule="exact"/>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00AA0185" w:rsidRPr="00F55D08">
              <w:rPr>
                <w:rFonts w:ascii="MS UI Gothic" w:eastAsia="MS UI Gothic" w:hAnsi="MS UI Gothic" w:hint="eastAsia"/>
                <w:sz w:val="15"/>
                <w:szCs w:val="15"/>
              </w:rPr>
              <w:t>78</w:t>
            </w:r>
            <w:r w:rsidRPr="00F55D08">
              <w:rPr>
                <w:rFonts w:ascii="MS UI Gothic" w:eastAsia="MS UI Gothic" w:hAnsi="MS UI Gothic"/>
                <w:sz w:val="15"/>
                <w:szCs w:val="15"/>
              </w:rPr>
              <w:t>条</w:t>
            </w:r>
          </w:p>
          <w:p w14:paraId="6B267164" w14:textId="77777777" w:rsidR="004D6F9E" w:rsidRPr="00F55D08" w:rsidRDefault="009A1BA7" w:rsidP="004D6F9E">
            <w:pPr>
              <w:snapToGrid w:val="0"/>
              <w:spacing w:line="240" w:lineRule="exact"/>
              <w:ind w:left="145" w:rightChars="-56" w:right="-115" w:hangingChars="100" w:hanging="145"/>
              <w:rPr>
                <w:rFonts w:ascii="MS UI Gothic" w:eastAsia="MS UI Gothic" w:hAnsi="MS UI Gothic"/>
                <w:sz w:val="15"/>
                <w:szCs w:val="15"/>
              </w:rPr>
            </w:pPr>
            <w:r w:rsidRPr="00F55D08">
              <w:rPr>
                <w:rFonts w:ascii="MS UI Gothic" w:eastAsia="MS UI Gothic" w:hAnsi="MS UI Gothic" w:hint="eastAsia"/>
                <w:sz w:val="15"/>
                <w:szCs w:val="15"/>
              </w:rPr>
              <w:t>省令</w:t>
            </w:r>
          </w:p>
          <w:p w14:paraId="59BFB302" w14:textId="587066D9" w:rsidR="009A1BA7" w:rsidRPr="00F55D08" w:rsidRDefault="009A1BA7" w:rsidP="004D6F9E">
            <w:pPr>
              <w:snapToGrid w:val="0"/>
              <w:spacing w:line="240" w:lineRule="exact"/>
              <w:ind w:left="145" w:rightChars="-56" w:right="-11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86条</w:t>
            </w:r>
          </w:p>
          <w:p w14:paraId="2A433835" w14:textId="77777777" w:rsidR="009A1BA7" w:rsidRPr="00F55D08" w:rsidRDefault="009A1BA7" w:rsidP="004D6F9E">
            <w:pPr>
              <w:snapToGrid w:val="0"/>
              <w:spacing w:line="240" w:lineRule="exact"/>
              <w:ind w:left="145" w:rightChars="-56" w:right="-115" w:hangingChars="100" w:hanging="145"/>
              <w:rPr>
                <w:rFonts w:ascii="MS UI Gothic" w:eastAsia="MS UI Gothic" w:hAnsi="MS UI Gothic"/>
                <w:sz w:val="15"/>
                <w:szCs w:val="15"/>
              </w:rPr>
            </w:pPr>
          </w:p>
          <w:p w14:paraId="6FD012FB" w14:textId="77777777" w:rsidR="009A1BA7" w:rsidRPr="00F55D08" w:rsidRDefault="009A1BA7" w:rsidP="004D6F9E">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解釈通知</w:t>
            </w:r>
          </w:p>
          <w:p w14:paraId="1C751D33" w14:textId="77777777" w:rsidR="009A1BA7" w:rsidRPr="00F55D08" w:rsidRDefault="009A1BA7" w:rsidP="004D6F9E">
            <w:pPr>
              <w:snapToGrid w:val="0"/>
              <w:spacing w:line="240" w:lineRule="exact"/>
              <w:ind w:rightChars="-56" w:right="-115"/>
              <w:rPr>
                <w:rFonts w:ascii="MS UI Gothic" w:eastAsia="MS UI Gothic" w:hAnsi="MS UI Gothic"/>
                <w:sz w:val="18"/>
                <w:szCs w:val="18"/>
              </w:rPr>
            </w:pPr>
            <w:r w:rsidRPr="00F55D08">
              <w:rPr>
                <w:rFonts w:ascii="MS UI Gothic" w:eastAsia="MS UI Gothic" w:hAnsi="MS UI Gothic" w:hint="eastAsia"/>
                <w:sz w:val="15"/>
                <w:szCs w:val="15"/>
              </w:rPr>
              <w:t>第十一の１</w:t>
            </w:r>
          </w:p>
        </w:tc>
      </w:tr>
      <w:tr w:rsidR="003A4A51" w:rsidRPr="00F55D08" w14:paraId="3514AA1B" w14:textId="77777777" w:rsidTr="00F37181">
        <w:trPr>
          <w:trHeight w:val="450"/>
        </w:trPr>
        <w:tc>
          <w:tcPr>
            <w:tcW w:w="1163" w:type="dxa"/>
            <w:vMerge/>
            <w:tcBorders>
              <w:right w:val="single" w:sz="4" w:space="0" w:color="auto"/>
            </w:tcBorders>
          </w:tcPr>
          <w:p w14:paraId="685C2F58"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339126D9" w14:textId="77777777" w:rsidR="009A1BA7" w:rsidRPr="00F55D08" w:rsidRDefault="009A1BA7" w:rsidP="004D437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職業指導員の数は、１以上となっていますか。</w:t>
            </w:r>
          </w:p>
          <w:p w14:paraId="628C318A" w14:textId="77777777" w:rsidR="009A1BA7" w:rsidRPr="00F55D08" w:rsidRDefault="009A1BA7" w:rsidP="009A1BA7">
            <w:pPr>
              <w:snapToGrid w:val="0"/>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641AE758"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63137ED0" w14:textId="190909DC" w:rsidR="00943F76"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7DF4D823"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1B5EE093" w14:textId="77777777" w:rsidTr="00A90088">
        <w:trPr>
          <w:trHeight w:val="398"/>
        </w:trPr>
        <w:tc>
          <w:tcPr>
            <w:tcW w:w="1163" w:type="dxa"/>
            <w:vMerge/>
            <w:tcBorders>
              <w:right w:val="single" w:sz="4" w:space="0" w:color="auto"/>
            </w:tcBorders>
          </w:tcPr>
          <w:p w14:paraId="74CE9D28"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356FEF15" w14:textId="77777777" w:rsidR="009A1BA7" w:rsidRPr="00F55D08" w:rsidRDefault="009A1BA7" w:rsidP="004D437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生活支援員の数は、１以上となっていますか。</w:t>
            </w:r>
          </w:p>
          <w:p w14:paraId="2233D3AB" w14:textId="77777777" w:rsidR="009A1BA7" w:rsidRPr="00F55D08" w:rsidRDefault="009A1BA7" w:rsidP="009A1BA7">
            <w:pPr>
              <w:snapToGrid w:val="0"/>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16B94116"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6D60358" w14:textId="02F45F1D" w:rsidR="00943F76"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4B4B1B30"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01B8BBC7" w14:textId="77777777" w:rsidTr="00A90088">
        <w:trPr>
          <w:trHeight w:val="277"/>
        </w:trPr>
        <w:tc>
          <w:tcPr>
            <w:tcW w:w="1163" w:type="dxa"/>
            <w:vMerge/>
            <w:tcBorders>
              <w:bottom w:val="single" w:sz="6" w:space="0" w:color="auto"/>
              <w:right w:val="single" w:sz="4" w:space="0" w:color="auto"/>
            </w:tcBorders>
          </w:tcPr>
          <w:p w14:paraId="21DA1C9B"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2FF0050C" w14:textId="77777777" w:rsidR="009A1BA7" w:rsidRPr="00F55D08" w:rsidRDefault="009A1BA7" w:rsidP="00234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４）職業指導員</w:t>
            </w:r>
            <w:r w:rsidR="00FC5262" w:rsidRPr="00F55D08">
              <w:rPr>
                <w:rFonts w:ascii="MS UI Gothic" w:eastAsia="MS UI Gothic" w:hAnsi="MS UI Gothic" w:hint="eastAsia"/>
                <w:sz w:val="20"/>
                <w:szCs w:val="20"/>
              </w:rPr>
              <w:t>及び</w:t>
            </w:r>
            <w:r w:rsidRPr="00F55D08">
              <w:rPr>
                <w:rFonts w:ascii="MS UI Gothic" w:eastAsia="MS UI Gothic" w:hAnsi="MS UI Gothic" w:hint="eastAsia"/>
                <w:sz w:val="20"/>
                <w:szCs w:val="20"/>
              </w:rPr>
              <w:t>生活支援員のうち、いずれか１人以上は常勤となっていますか。</w:t>
            </w:r>
          </w:p>
          <w:p w14:paraId="4B1E4805" w14:textId="372C0CB3" w:rsidR="00943F76" w:rsidRPr="00F55D08" w:rsidRDefault="00943F76" w:rsidP="00234214">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5026C3C3"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14820E1" w14:textId="7A30ED92" w:rsidR="009A1BA7"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Borders>
              <w:bottom w:val="single" w:sz="4" w:space="0" w:color="auto"/>
            </w:tcBorders>
          </w:tcPr>
          <w:p w14:paraId="47221627"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3993A83E" w14:textId="77777777" w:rsidTr="00A90088">
        <w:trPr>
          <w:trHeight w:val="905"/>
        </w:trPr>
        <w:tc>
          <w:tcPr>
            <w:tcW w:w="1163" w:type="dxa"/>
            <w:vMerge w:val="restart"/>
            <w:tcBorders>
              <w:top w:val="single" w:sz="6" w:space="0" w:color="auto"/>
              <w:right w:val="single" w:sz="4" w:space="0" w:color="auto"/>
            </w:tcBorders>
          </w:tcPr>
          <w:p w14:paraId="2708658F" w14:textId="77777777" w:rsidR="008A34F3" w:rsidRPr="00F55D08" w:rsidRDefault="008A34F3" w:rsidP="008A34F3">
            <w:pPr>
              <w:snapToGrid w:val="0"/>
              <w:ind w:rightChars="-80" w:right="-164"/>
              <w:rPr>
                <w:rFonts w:ascii="MS UI Gothic" w:eastAsia="MS UI Gothic" w:hAnsi="MS UI Gothic"/>
                <w:sz w:val="20"/>
                <w:szCs w:val="20"/>
              </w:rPr>
            </w:pPr>
            <w:r w:rsidRPr="00F55D08">
              <w:rPr>
                <w:rFonts w:ascii="MS UI Gothic" w:eastAsia="MS UI Gothic" w:hAnsi="MS UI Gothic" w:hint="eastAsia"/>
                <w:sz w:val="20"/>
                <w:szCs w:val="20"/>
              </w:rPr>
              <w:t>４－３</w:t>
            </w:r>
          </w:p>
          <w:p w14:paraId="3FD2CBC0" w14:textId="3CC5384C" w:rsidR="008A34F3" w:rsidRPr="00F55D08" w:rsidRDefault="008A34F3" w:rsidP="002960BD">
            <w:pPr>
              <w:snapToGrid w:val="0"/>
              <w:rPr>
                <w:rFonts w:ascii="MS UI Gothic" w:eastAsia="MS UI Gothic" w:hAnsi="MS UI Gothic"/>
                <w:sz w:val="20"/>
                <w:szCs w:val="20"/>
              </w:rPr>
            </w:pPr>
            <w:r w:rsidRPr="00F55D08">
              <w:rPr>
                <w:rFonts w:ascii="MS UI Gothic" w:eastAsia="MS UI Gothic" w:hAnsi="MS UI Gothic" w:hint="eastAsia"/>
                <w:sz w:val="20"/>
                <w:szCs w:val="20"/>
              </w:rPr>
              <w:t>従業者の員数</w:t>
            </w:r>
          </w:p>
          <w:p w14:paraId="14DF4A96" w14:textId="77777777" w:rsidR="009A1BA7" w:rsidRPr="00F55D08" w:rsidRDefault="009A1BA7" w:rsidP="009A1BA7">
            <w:pPr>
              <w:snapToGrid w:val="0"/>
              <w:ind w:rightChars="-80" w:right="-164"/>
              <w:rPr>
                <w:rFonts w:ascii="MS UI Gothic" w:eastAsia="MS UI Gothic" w:hAnsi="MS UI Gothic"/>
                <w:sz w:val="20"/>
                <w:szCs w:val="20"/>
              </w:rPr>
            </w:pPr>
          </w:p>
          <w:p w14:paraId="553D1B0E" w14:textId="77777777" w:rsidR="009A1BA7" w:rsidRPr="00F55D08" w:rsidRDefault="009A1BA7" w:rsidP="00F86F6A">
            <w:pPr>
              <w:snapToGrid w:val="0"/>
              <w:ind w:left="2" w:rightChars="-80" w:right="-164" w:firstLineChars="28" w:firstLine="55"/>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p w14:paraId="2443DBA1"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2CCC931A" w14:textId="77777777" w:rsidR="009A1BA7" w:rsidRPr="00F55D08" w:rsidRDefault="009A1BA7" w:rsidP="00234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就労継続支援Ｂ型事業所の、職業指導員及び生活支援員の総数は、常勤換算方法で、利用者の数を１０</w:t>
            </w:r>
            <w:r w:rsidRPr="00F55D08">
              <w:rPr>
                <w:rFonts w:ascii="MS UI Gothic" w:eastAsia="MS UI Gothic" w:hAnsi="MS UI Gothic"/>
                <w:sz w:val="20"/>
                <w:szCs w:val="20"/>
              </w:rPr>
              <w:t>(Ⅰ型の報酬を算定している場合は７．５)で除した数以上となっていますか。</w:t>
            </w:r>
          </w:p>
          <w:p w14:paraId="665EA974" w14:textId="13A14479" w:rsidR="00943F76" w:rsidRPr="00F55D08" w:rsidRDefault="00943F76" w:rsidP="00234214">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07E0FEF6"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C4C8BC0" w14:textId="5DA1C648" w:rsidR="009A1BA7"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Borders>
              <w:top w:val="single" w:sz="4" w:space="0" w:color="auto"/>
            </w:tcBorders>
          </w:tcPr>
          <w:p w14:paraId="222E05BB" w14:textId="77777777" w:rsidR="004D6F9E" w:rsidRPr="00F55D08" w:rsidRDefault="009A1BA7"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sz w:val="15"/>
                <w:szCs w:val="15"/>
              </w:rPr>
              <w:t>条例</w:t>
            </w:r>
          </w:p>
          <w:p w14:paraId="39D7E979" w14:textId="18482131" w:rsidR="00FC60A5" w:rsidRPr="00F55D08" w:rsidRDefault="009A1BA7"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00AA0185" w:rsidRPr="00F55D08">
              <w:rPr>
                <w:rFonts w:ascii="MS UI Gothic" w:eastAsia="MS UI Gothic" w:hAnsi="MS UI Gothic" w:hint="eastAsia"/>
                <w:sz w:val="15"/>
                <w:szCs w:val="15"/>
              </w:rPr>
              <w:t>92</w:t>
            </w:r>
            <w:r w:rsidRPr="00F55D08">
              <w:rPr>
                <w:rFonts w:ascii="MS UI Gothic" w:eastAsia="MS UI Gothic" w:hAnsi="MS UI Gothic"/>
                <w:sz w:val="15"/>
                <w:szCs w:val="15"/>
              </w:rPr>
              <w:t>条</w:t>
            </w:r>
            <w:r w:rsidR="00AA0185" w:rsidRPr="00F55D08">
              <w:rPr>
                <w:rFonts w:ascii="MS UI Gothic" w:eastAsia="MS UI Gothic" w:hAnsi="MS UI Gothic" w:hint="eastAsia"/>
                <w:sz w:val="15"/>
                <w:szCs w:val="15"/>
              </w:rPr>
              <w:t>（準用）</w:t>
            </w:r>
            <w:r w:rsidR="007C185A" w:rsidRPr="00F55D08">
              <w:rPr>
                <w:rFonts w:ascii="MS UI Gothic" w:eastAsia="MS UI Gothic" w:hAnsi="MS UI Gothic" w:hint="eastAsia"/>
                <w:sz w:val="15"/>
                <w:szCs w:val="15"/>
              </w:rPr>
              <w:t>第178条の例による</w:t>
            </w:r>
          </w:p>
          <w:p w14:paraId="35C6B477" w14:textId="68634244" w:rsidR="009A1BA7" w:rsidRPr="00F55D08" w:rsidRDefault="009A1BA7"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hint="eastAsia"/>
                <w:sz w:val="15"/>
                <w:szCs w:val="15"/>
              </w:rPr>
              <w:t>省令第</w:t>
            </w:r>
            <w:r w:rsidRPr="00F55D08">
              <w:rPr>
                <w:rFonts w:ascii="MS UI Gothic" w:eastAsia="MS UI Gothic" w:hAnsi="MS UI Gothic"/>
                <w:sz w:val="15"/>
                <w:szCs w:val="15"/>
              </w:rPr>
              <w:t>1</w:t>
            </w:r>
            <w:r w:rsidR="00AA0185" w:rsidRPr="00F55D08">
              <w:rPr>
                <w:rFonts w:ascii="MS UI Gothic" w:eastAsia="MS UI Gothic" w:hAnsi="MS UI Gothic" w:hint="eastAsia"/>
                <w:sz w:val="15"/>
                <w:szCs w:val="15"/>
              </w:rPr>
              <w:t>99</w:t>
            </w:r>
            <w:r w:rsidRPr="00F55D08">
              <w:rPr>
                <w:rFonts w:ascii="MS UI Gothic" w:eastAsia="MS UI Gothic" w:hAnsi="MS UI Gothic"/>
                <w:sz w:val="15"/>
                <w:szCs w:val="15"/>
              </w:rPr>
              <w:t>条</w:t>
            </w:r>
            <w:r w:rsidR="00AA0185" w:rsidRPr="00F55D08">
              <w:rPr>
                <w:rFonts w:ascii="MS UI Gothic" w:eastAsia="MS UI Gothic" w:hAnsi="MS UI Gothic" w:hint="eastAsia"/>
                <w:sz w:val="15"/>
                <w:szCs w:val="15"/>
              </w:rPr>
              <w:t>（準用）</w:t>
            </w:r>
            <w:r w:rsidR="007C185A" w:rsidRPr="00F55D08">
              <w:rPr>
                <w:rFonts w:ascii="MS UI Gothic" w:eastAsia="MS UI Gothic" w:hAnsi="MS UI Gothic" w:hint="eastAsia"/>
                <w:sz w:val="15"/>
                <w:szCs w:val="15"/>
              </w:rPr>
              <w:t>第186条の例による</w:t>
            </w:r>
          </w:p>
          <w:p w14:paraId="23060D27" w14:textId="77777777" w:rsidR="009A1BA7" w:rsidRPr="00F55D08" w:rsidRDefault="009A1BA7" w:rsidP="004D6F9E">
            <w:pPr>
              <w:adjustRightInd w:val="0"/>
              <w:snapToGrid w:val="0"/>
              <w:spacing w:line="240" w:lineRule="exact"/>
              <w:jc w:val="left"/>
              <w:rPr>
                <w:rFonts w:ascii="MS UI Gothic" w:eastAsia="MS UI Gothic" w:hAnsi="MS UI Gothic"/>
                <w:sz w:val="15"/>
                <w:szCs w:val="15"/>
              </w:rPr>
            </w:pPr>
          </w:p>
          <w:p w14:paraId="3A33556E" w14:textId="77777777" w:rsidR="009A1BA7" w:rsidRPr="00F55D08" w:rsidRDefault="009A1BA7"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E6122A5" w14:textId="77777777" w:rsidR="00FC60A5" w:rsidRPr="00F55D08" w:rsidRDefault="00FC60A5"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hint="eastAsia"/>
                <w:sz w:val="15"/>
                <w:szCs w:val="15"/>
              </w:rPr>
              <w:t>第四の1(7)の例による</w:t>
            </w:r>
          </w:p>
          <w:p w14:paraId="4F7AEAEF" w14:textId="77777777" w:rsidR="009A1BA7" w:rsidRPr="00F55D08" w:rsidRDefault="009A1BA7" w:rsidP="004D6F9E">
            <w:pPr>
              <w:adjustRightInd w:val="0"/>
              <w:snapToGrid w:val="0"/>
              <w:spacing w:line="240" w:lineRule="exact"/>
              <w:jc w:val="left"/>
              <w:rPr>
                <w:rFonts w:ascii="MS UI Gothic" w:eastAsia="MS UI Gothic" w:hAnsi="MS UI Gothic"/>
                <w:sz w:val="15"/>
                <w:szCs w:val="15"/>
              </w:rPr>
            </w:pPr>
            <w:r w:rsidRPr="00F55D08">
              <w:rPr>
                <w:rFonts w:ascii="MS UI Gothic" w:eastAsia="MS UI Gothic" w:hAnsi="MS UI Gothic" w:hint="eastAsia"/>
                <w:sz w:val="15"/>
                <w:szCs w:val="15"/>
              </w:rPr>
              <w:t>第十一の１</w:t>
            </w:r>
          </w:p>
        </w:tc>
      </w:tr>
      <w:tr w:rsidR="003A4A51" w:rsidRPr="00F55D08" w14:paraId="74FAA1A0" w14:textId="77777777" w:rsidTr="00F37181">
        <w:trPr>
          <w:trHeight w:val="651"/>
        </w:trPr>
        <w:tc>
          <w:tcPr>
            <w:tcW w:w="1163" w:type="dxa"/>
            <w:vMerge/>
            <w:tcBorders>
              <w:right w:val="single" w:sz="4" w:space="0" w:color="auto"/>
            </w:tcBorders>
          </w:tcPr>
          <w:p w14:paraId="70AA2F0F"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4BDC38CD" w14:textId="77777777" w:rsidR="009A1BA7" w:rsidRPr="00F55D08" w:rsidRDefault="009A1BA7" w:rsidP="004D437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職業指導員の数は、１以上となっていますか。</w:t>
            </w:r>
          </w:p>
          <w:p w14:paraId="5A7BEF1B" w14:textId="77777777" w:rsidR="009A1BA7" w:rsidRPr="00F55D08" w:rsidRDefault="009A1BA7" w:rsidP="009A1BA7">
            <w:pPr>
              <w:snapToGrid w:val="0"/>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25E24AA2"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0670EB0" w14:textId="5058FB6C" w:rsidR="00943F76"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1CAB5C24"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2191DB2E" w14:textId="77777777" w:rsidTr="00A90088">
        <w:trPr>
          <w:trHeight w:val="461"/>
        </w:trPr>
        <w:tc>
          <w:tcPr>
            <w:tcW w:w="1163" w:type="dxa"/>
            <w:vMerge/>
            <w:tcBorders>
              <w:right w:val="single" w:sz="4" w:space="0" w:color="auto"/>
            </w:tcBorders>
          </w:tcPr>
          <w:p w14:paraId="4E175B14"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auto"/>
              <w:right w:val="single" w:sz="4" w:space="0" w:color="auto"/>
            </w:tcBorders>
          </w:tcPr>
          <w:p w14:paraId="710DF417" w14:textId="77777777" w:rsidR="009A1BA7" w:rsidRPr="00F55D08" w:rsidRDefault="009A1BA7" w:rsidP="004D437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生活支援員の数は、１以上となっていますか。</w:t>
            </w:r>
          </w:p>
          <w:p w14:paraId="3F5A10CA" w14:textId="77777777" w:rsidR="009A1BA7" w:rsidRPr="00F55D08" w:rsidRDefault="009A1BA7" w:rsidP="009A1BA7">
            <w:pPr>
              <w:snapToGrid w:val="0"/>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447EB8CD"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AC0BC51" w14:textId="758BD4FC" w:rsidR="00943F76"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1F0518B7"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4C3A5EFA" w14:textId="77777777" w:rsidTr="00F37181">
        <w:trPr>
          <w:trHeight w:val="724"/>
        </w:trPr>
        <w:tc>
          <w:tcPr>
            <w:tcW w:w="1163" w:type="dxa"/>
            <w:vMerge/>
            <w:tcBorders>
              <w:bottom w:val="single" w:sz="4" w:space="0" w:color="000000"/>
              <w:right w:val="single" w:sz="4" w:space="0" w:color="auto"/>
            </w:tcBorders>
          </w:tcPr>
          <w:p w14:paraId="73923E1D" w14:textId="77777777" w:rsidR="009A1BA7" w:rsidRPr="00F55D08" w:rsidRDefault="009A1BA7" w:rsidP="009A1BA7">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single" w:sz="4" w:space="0" w:color="000000"/>
              <w:right w:val="single" w:sz="4" w:space="0" w:color="auto"/>
            </w:tcBorders>
          </w:tcPr>
          <w:p w14:paraId="412262B1" w14:textId="77777777" w:rsidR="009A1BA7" w:rsidRPr="00F55D08" w:rsidRDefault="009A1BA7" w:rsidP="0023421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４）職業指導員又は生活支援員のうち、いずれか１人以上は常勤となっていますか。</w:t>
            </w:r>
          </w:p>
          <w:p w14:paraId="777E541A" w14:textId="2522BFBC" w:rsidR="00943F76" w:rsidRPr="00F55D08" w:rsidRDefault="00943F76" w:rsidP="00234214">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23DDCB3F" w14:textId="77777777" w:rsidR="002731A9" w:rsidRPr="00F55D08" w:rsidRDefault="002731A9" w:rsidP="002731A9">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2AC0BF3" w14:textId="0ECAF606" w:rsidR="009A1BA7" w:rsidRPr="00F55D08" w:rsidRDefault="002731A9" w:rsidP="002731A9">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Borders>
              <w:bottom w:val="single" w:sz="4" w:space="0" w:color="auto"/>
            </w:tcBorders>
          </w:tcPr>
          <w:p w14:paraId="0D53358F" w14:textId="77777777" w:rsidR="009A1BA7" w:rsidRPr="00F55D08" w:rsidRDefault="009A1BA7" w:rsidP="009A1BA7">
            <w:pPr>
              <w:snapToGrid w:val="0"/>
              <w:spacing w:line="240" w:lineRule="exact"/>
              <w:ind w:rightChars="-56" w:right="-115"/>
              <w:rPr>
                <w:rFonts w:ascii="MS UI Gothic" w:eastAsia="MS UI Gothic" w:hAnsi="MS UI Gothic"/>
                <w:sz w:val="18"/>
                <w:szCs w:val="18"/>
              </w:rPr>
            </w:pPr>
          </w:p>
        </w:tc>
      </w:tr>
      <w:tr w:rsidR="003A4A51" w:rsidRPr="00F55D08" w14:paraId="3DBD7B38" w14:textId="77777777" w:rsidTr="00F37181">
        <w:trPr>
          <w:trHeight w:val="597"/>
        </w:trPr>
        <w:tc>
          <w:tcPr>
            <w:tcW w:w="1163" w:type="dxa"/>
            <w:vMerge w:val="restart"/>
            <w:tcBorders>
              <w:right w:val="single" w:sz="4" w:space="0" w:color="auto"/>
            </w:tcBorders>
          </w:tcPr>
          <w:p w14:paraId="2B59D532" w14:textId="1F2ACD86" w:rsidR="00270C2A" w:rsidRPr="00F55D08" w:rsidRDefault="00270C2A" w:rsidP="00270C2A">
            <w:pPr>
              <w:snapToGrid w:val="0"/>
              <w:ind w:rightChars="-80" w:right="-164"/>
              <w:rPr>
                <w:rFonts w:ascii="MS UI Gothic" w:eastAsia="MS UI Gothic" w:hAnsi="MS UI Gothic"/>
                <w:sz w:val="20"/>
                <w:szCs w:val="20"/>
              </w:rPr>
            </w:pPr>
            <w:r w:rsidRPr="00F55D08">
              <w:rPr>
                <w:rFonts w:ascii="MS UI Gothic" w:eastAsia="MS UI Gothic" w:hAnsi="MS UI Gothic" w:hint="eastAsia"/>
                <w:sz w:val="20"/>
                <w:szCs w:val="20"/>
              </w:rPr>
              <w:t>４－４</w:t>
            </w:r>
          </w:p>
          <w:p w14:paraId="3054BA47" w14:textId="77777777" w:rsidR="00270C2A" w:rsidRPr="00F55D08" w:rsidRDefault="00270C2A" w:rsidP="00270C2A">
            <w:pPr>
              <w:snapToGrid w:val="0"/>
              <w:rPr>
                <w:rFonts w:ascii="MS UI Gothic" w:eastAsia="MS UI Gothic" w:hAnsi="MS UI Gothic"/>
                <w:sz w:val="20"/>
                <w:szCs w:val="20"/>
              </w:rPr>
            </w:pPr>
            <w:r w:rsidRPr="00F55D08">
              <w:rPr>
                <w:rFonts w:ascii="MS UI Gothic" w:eastAsia="MS UI Gothic" w:hAnsi="MS UI Gothic" w:hint="eastAsia"/>
                <w:sz w:val="20"/>
                <w:szCs w:val="20"/>
              </w:rPr>
              <w:t>従業者の員数</w:t>
            </w:r>
          </w:p>
          <w:p w14:paraId="3D7B0AD6" w14:textId="77777777" w:rsidR="00270C2A" w:rsidRPr="00F55D08" w:rsidRDefault="00270C2A" w:rsidP="00270C2A">
            <w:pPr>
              <w:snapToGrid w:val="0"/>
              <w:ind w:rightChars="-80" w:right="-164"/>
              <w:rPr>
                <w:rFonts w:ascii="MS UI Gothic" w:eastAsia="MS UI Gothic" w:hAnsi="MS UI Gothic"/>
                <w:sz w:val="20"/>
                <w:szCs w:val="20"/>
              </w:rPr>
            </w:pPr>
          </w:p>
          <w:p w14:paraId="345B93CD" w14:textId="4D3B3C9B" w:rsidR="00270C2A" w:rsidRPr="00F55D08" w:rsidRDefault="00270C2A" w:rsidP="00F86F6A">
            <w:pPr>
              <w:snapToGrid w:val="0"/>
              <w:ind w:left="2" w:rightChars="-63" w:right="-129" w:hangingChars="1" w:hanging="2"/>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定着</w:t>
            </w:r>
          </w:p>
          <w:p w14:paraId="703EBC44" w14:textId="77777777" w:rsidR="00270C2A" w:rsidRPr="00F55D08" w:rsidRDefault="00270C2A" w:rsidP="00AC3EC5">
            <w:pPr>
              <w:snapToGrid w:val="0"/>
              <w:ind w:rightChars="-80" w:right="-164"/>
              <w:rPr>
                <w:rFonts w:ascii="MS UI Gothic" w:eastAsia="MS UI Gothic" w:hAnsi="MS UI Gothic"/>
                <w:sz w:val="20"/>
                <w:szCs w:val="20"/>
              </w:rPr>
            </w:pPr>
          </w:p>
        </w:tc>
        <w:tc>
          <w:tcPr>
            <w:tcW w:w="6379" w:type="dxa"/>
            <w:gridSpan w:val="2"/>
            <w:tcBorders>
              <w:top w:val="single" w:sz="4" w:space="0" w:color="auto"/>
              <w:left w:val="single" w:sz="4" w:space="0" w:color="auto"/>
              <w:bottom w:val="dotted" w:sz="4" w:space="0" w:color="000000"/>
              <w:right w:val="single" w:sz="4" w:space="0" w:color="auto"/>
            </w:tcBorders>
          </w:tcPr>
          <w:p w14:paraId="31C9672D" w14:textId="660E7790" w:rsidR="00270C2A" w:rsidRPr="00F55D08" w:rsidRDefault="00270C2A" w:rsidP="00AC3EC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就労定着支援員の数は、常勤換算方法で、利用者の数を４０で除した数以上となっていますか。</w:t>
            </w:r>
          </w:p>
        </w:tc>
        <w:tc>
          <w:tcPr>
            <w:tcW w:w="992" w:type="dxa"/>
            <w:vMerge w:val="restart"/>
            <w:tcBorders>
              <w:top w:val="single" w:sz="4" w:space="0" w:color="auto"/>
              <w:left w:val="single" w:sz="4" w:space="0" w:color="auto"/>
            </w:tcBorders>
          </w:tcPr>
          <w:p w14:paraId="2FDB8C72" w14:textId="77777777" w:rsidR="00270C2A" w:rsidRPr="00F55D08" w:rsidRDefault="00270C2A"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6880789" w14:textId="14A7C809" w:rsidR="00270C2A" w:rsidRPr="00F55D08" w:rsidRDefault="00270C2A"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Pr>
          <w:p w14:paraId="39D5893E" w14:textId="77777777" w:rsidR="004D6F9E" w:rsidRPr="00F55D08" w:rsidRDefault="00270C2A" w:rsidP="00AC3EC5">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条例</w:t>
            </w:r>
          </w:p>
          <w:p w14:paraId="7987FF03" w14:textId="04D350F5" w:rsidR="00270C2A" w:rsidRPr="00F55D08" w:rsidRDefault="00270C2A" w:rsidP="00AC3EC5">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第201条</w:t>
            </w:r>
          </w:p>
          <w:p w14:paraId="6F2DE802" w14:textId="77777777" w:rsidR="004D6F9E" w:rsidRPr="00F55D08" w:rsidRDefault="00270C2A" w:rsidP="00AC3EC5">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省令</w:t>
            </w:r>
          </w:p>
          <w:p w14:paraId="38DBF4DC" w14:textId="7AF6F550" w:rsidR="00270C2A" w:rsidRPr="00F55D08" w:rsidRDefault="00270C2A" w:rsidP="00AC3EC5">
            <w:pPr>
              <w:snapToGrid w:val="0"/>
              <w:spacing w:line="240" w:lineRule="exact"/>
              <w:ind w:rightChars="-56" w:right="-115"/>
              <w:rPr>
                <w:rFonts w:ascii="MS UI Gothic" w:eastAsia="MS UI Gothic" w:hAnsi="MS UI Gothic"/>
                <w:sz w:val="15"/>
                <w:szCs w:val="15"/>
              </w:rPr>
            </w:pPr>
            <w:r w:rsidRPr="00F55D08">
              <w:rPr>
                <w:rFonts w:ascii="MS UI Gothic" w:eastAsia="MS UI Gothic" w:hAnsi="MS UI Gothic" w:hint="eastAsia"/>
                <w:sz w:val="15"/>
                <w:szCs w:val="15"/>
              </w:rPr>
              <w:t>第206条の3</w:t>
            </w:r>
          </w:p>
          <w:p w14:paraId="0566FA5C" w14:textId="77777777" w:rsidR="00270C2A" w:rsidRPr="00F55D08" w:rsidRDefault="00270C2A" w:rsidP="00AC3EC5">
            <w:pPr>
              <w:snapToGrid w:val="0"/>
              <w:spacing w:line="240" w:lineRule="exact"/>
              <w:ind w:rightChars="-56" w:right="-115"/>
              <w:rPr>
                <w:rFonts w:ascii="MS UI Gothic" w:eastAsia="MS UI Gothic" w:hAnsi="MS UI Gothic"/>
                <w:sz w:val="15"/>
                <w:szCs w:val="15"/>
              </w:rPr>
            </w:pPr>
          </w:p>
          <w:p w14:paraId="1A0A87D1" w14:textId="77777777" w:rsidR="00270C2A" w:rsidRPr="00F55D08" w:rsidRDefault="00270C2A" w:rsidP="00270C2A">
            <w:pPr>
              <w:snapToGrid w:val="0"/>
              <w:spacing w:line="240" w:lineRule="exact"/>
              <w:rPr>
                <w:rFonts w:ascii="MS UI Gothic" w:eastAsia="MS UI Gothic" w:hAnsi="MS UI Gothic"/>
                <w:sz w:val="15"/>
                <w:szCs w:val="15"/>
              </w:rPr>
            </w:pPr>
            <w:r w:rsidRPr="00F55D08">
              <w:rPr>
                <w:rFonts w:ascii="MS UI Gothic" w:eastAsia="MS UI Gothic" w:hAnsi="MS UI Gothic" w:hint="eastAsia"/>
                <w:sz w:val="15"/>
                <w:szCs w:val="15"/>
              </w:rPr>
              <w:t>解釈通知</w:t>
            </w:r>
          </w:p>
          <w:p w14:paraId="7B95D29B" w14:textId="4B0D2AEC" w:rsidR="00270C2A" w:rsidRPr="00F55D08" w:rsidRDefault="00270C2A" w:rsidP="00AC3EC5">
            <w:pPr>
              <w:snapToGrid w:val="0"/>
              <w:spacing w:line="240" w:lineRule="exact"/>
              <w:ind w:rightChars="-56" w:right="-115"/>
              <w:rPr>
                <w:rFonts w:ascii="MS UI Gothic" w:eastAsia="MS UI Gothic" w:hAnsi="MS UI Gothic"/>
                <w:sz w:val="18"/>
                <w:szCs w:val="18"/>
              </w:rPr>
            </w:pPr>
            <w:r w:rsidRPr="00F55D08">
              <w:rPr>
                <w:rFonts w:ascii="MS UI Gothic" w:eastAsia="MS UI Gothic" w:hAnsi="MS UI Gothic" w:hint="eastAsia"/>
                <w:sz w:val="15"/>
                <w:szCs w:val="15"/>
              </w:rPr>
              <w:t>第十三</w:t>
            </w:r>
            <w:r w:rsidR="00EC1205" w:rsidRPr="00F55D08">
              <w:rPr>
                <w:rFonts w:ascii="MS UI Gothic" w:eastAsia="MS UI Gothic" w:hAnsi="MS UI Gothic" w:hint="eastAsia"/>
                <w:sz w:val="15"/>
                <w:szCs w:val="15"/>
              </w:rPr>
              <w:t>の1（1）</w:t>
            </w:r>
          </w:p>
        </w:tc>
      </w:tr>
      <w:tr w:rsidR="003A4A51" w:rsidRPr="00F55D08" w14:paraId="08D2D2A3" w14:textId="77777777" w:rsidTr="00A90088">
        <w:trPr>
          <w:trHeight w:val="3009"/>
        </w:trPr>
        <w:tc>
          <w:tcPr>
            <w:tcW w:w="1163" w:type="dxa"/>
            <w:vMerge/>
            <w:tcBorders>
              <w:bottom w:val="single" w:sz="4" w:space="0" w:color="000000"/>
              <w:right w:val="single" w:sz="4" w:space="0" w:color="auto"/>
            </w:tcBorders>
          </w:tcPr>
          <w:p w14:paraId="49AEC106" w14:textId="77777777" w:rsidR="00270C2A" w:rsidRPr="00F55D08" w:rsidRDefault="00270C2A" w:rsidP="00270C2A">
            <w:pPr>
              <w:snapToGrid w:val="0"/>
              <w:ind w:rightChars="-80" w:right="-164"/>
              <w:rPr>
                <w:rFonts w:ascii="MS UI Gothic" w:eastAsia="MS UI Gothic" w:hAnsi="MS UI Gothic"/>
                <w:sz w:val="20"/>
                <w:szCs w:val="20"/>
              </w:rPr>
            </w:pPr>
          </w:p>
        </w:tc>
        <w:tc>
          <w:tcPr>
            <w:tcW w:w="6379" w:type="dxa"/>
            <w:gridSpan w:val="2"/>
            <w:tcBorders>
              <w:top w:val="dotted" w:sz="4" w:space="0" w:color="000000"/>
              <w:left w:val="single" w:sz="4" w:space="0" w:color="auto"/>
              <w:bottom w:val="single" w:sz="4" w:space="0" w:color="000000"/>
              <w:right w:val="single" w:sz="4" w:space="0" w:color="auto"/>
            </w:tcBorders>
          </w:tcPr>
          <w:p w14:paraId="682BA337" w14:textId="2222058A" w:rsidR="00270C2A" w:rsidRPr="00F55D08" w:rsidRDefault="00270C2A" w:rsidP="007D110E">
            <w:pPr>
              <w:pStyle w:val="af"/>
              <w:numPr>
                <w:ilvl w:val="0"/>
                <w:numId w:val="15"/>
              </w:numPr>
              <w:ind w:leftChars="0"/>
              <w:rPr>
                <w:rFonts w:ascii="MS UI Gothic" w:eastAsia="MS UI Gothic" w:hAnsi="MS UI Gothic"/>
                <w:sz w:val="20"/>
                <w:szCs w:val="20"/>
              </w:rPr>
            </w:pPr>
            <w:r w:rsidRPr="00F55D08">
              <w:rPr>
                <w:rFonts w:ascii="MS UI Gothic" w:eastAsia="MS UI Gothic" w:hAnsi="MS UI Gothic" w:hint="eastAsia"/>
                <w:sz w:val="20"/>
                <w:szCs w:val="20"/>
              </w:rPr>
              <w:t>一体的に運営する生活介護、自立訓練、就労移行支援、就労継続支援の事業を行う事業所に配置される常勤の職業指導員、生活支援員、又は就労移行支援員等の直接処遇に係る職員は、利用者に対するサービスに支障がない場合は、就労定着支援員に従事することができます。この場合、兼務を行う就労定着支援員に係る常勤換算上の勤務時間に算入することはできませんが、対面</w:t>
            </w:r>
            <w:r w:rsidR="00E43214" w:rsidRPr="00F55D08">
              <w:rPr>
                <w:rFonts w:ascii="MS UI Gothic" w:eastAsia="MS UI Gothic" w:hAnsi="MS UI Gothic" w:hint="eastAsia"/>
                <w:sz w:val="20"/>
                <w:szCs w:val="20"/>
              </w:rPr>
              <w:t>等</w:t>
            </w:r>
            <w:r w:rsidRPr="00F55D08">
              <w:rPr>
                <w:rFonts w:ascii="MS UI Gothic" w:eastAsia="MS UI Gothic" w:hAnsi="MS UI Gothic" w:hint="eastAsia"/>
                <w:sz w:val="20"/>
                <w:szCs w:val="20"/>
              </w:rPr>
              <w:t>による支援を行った</w:t>
            </w:r>
            <w:r w:rsidR="007D110E" w:rsidRPr="00F55D08">
              <w:rPr>
                <w:rFonts w:ascii="MS UI Gothic" w:eastAsia="MS UI Gothic" w:hAnsi="MS UI Gothic" w:hint="eastAsia"/>
                <w:sz w:val="20"/>
                <w:szCs w:val="20"/>
              </w:rPr>
              <w:t>上で、当該支援に係る内容を記載した報告書の提出を利用者等に対して行った</w:t>
            </w:r>
            <w:r w:rsidRPr="00F55D08">
              <w:rPr>
                <w:rFonts w:ascii="MS UI Gothic" w:eastAsia="MS UI Gothic" w:hAnsi="MS UI Gothic" w:hint="eastAsia"/>
                <w:sz w:val="20"/>
                <w:szCs w:val="20"/>
              </w:rPr>
              <w:t>場合は基本報酬を算定できる要件を満たすものとします。</w:t>
            </w:r>
          </w:p>
          <w:p w14:paraId="098FF1B7" w14:textId="77777777" w:rsidR="00270C2A" w:rsidRPr="00F55D08" w:rsidRDefault="00270C2A" w:rsidP="00F7307F">
            <w:pPr>
              <w:pStyle w:val="af"/>
              <w:numPr>
                <w:ilvl w:val="0"/>
                <w:numId w:val="15"/>
              </w:numPr>
              <w:ind w:leftChars="0"/>
              <w:rPr>
                <w:rFonts w:ascii="MS UI Gothic" w:eastAsia="MS UI Gothic" w:hAnsi="MS UI Gothic"/>
                <w:sz w:val="20"/>
                <w:szCs w:val="20"/>
              </w:rPr>
            </w:pPr>
            <w:r w:rsidRPr="00F55D08">
              <w:rPr>
                <w:rFonts w:ascii="MS UI Gothic" w:eastAsia="MS UI Gothic" w:hAnsi="MS UI Gothic" w:hint="eastAsia"/>
                <w:sz w:val="20"/>
                <w:szCs w:val="20"/>
              </w:rPr>
              <w:t>就労定着支援員について、資格要件はありませんが、職場実習のあっせん、求職活動の支援及び就職後の職場定着のための支援等、障害者に関する就労支援の経験を有した者が行うことが望ましいです。</w:t>
            </w:r>
          </w:p>
          <w:p w14:paraId="502FD06E" w14:textId="749EC246" w:rsidR="00F37181" w:rsidRPr="00F55D08" w:rsidRDefault="00F37181" w:rsidP="00F37181">
            <w:pPr>
              <w:rPr>
                <w:rFonts w:ascii="MS UI Gothic" w:eastAsia="MS UI Gothic" w:hAnsi="MS UI Gothic"/>
                <w:sz w:val="20"/>
                <w:szCs w:val="20"/>
              </w:rPr>
            </w:pPr>
          </w:p>
        </w:tc>
        <w:tc>
          <w:tcPr>
            <w:tcW w:w="992" w:type="dxa"/>
            <w:vMerge/>
            <w:tcBorders>
              <w:left w:val="single" w:sz="4" w:space="0" w:color="auto"/>
              <w:bottom w:val="single" w:sz="4" w:space="0" w:color="auto"/>
            </w:tcBorders>
          </w:tcPr>
          <w:p w14:paraId="555BF037" w14:textId="77777777" w:rsidR="00270C2A" w:rsidRPr="00F55D08" w:rsidRDefault="00270C2A" w:rsidP="00AC3EC5">
            <w:pPr>
              <w:snapToGrid w:val="0"/>
              <w:rPr>
                <w:rFonts w:ascii="MS UI Gothic" w:eastAsia="MS UI Gothic" w:hAnsi="MS UI Gothic"/>
                <w:sz w:val="20"/>
                <w:szCs w:val="20"/>
              </w:rPr>
            </w:pPr>
          </w:p>
        </w:tc>
        <w:tc>
          <w:tcPr>
            <w:tcW w:w="992" w:type="dxa"/>
            <w:vMerge/>
            <w:tcBorders>
              <w:bottom w:val="single" w:sz="4" w:space="0" w:color="auto"/>
            </w:tcBorders>
          </w:tcPr>
          <w:p w14:paraId="431B492B" w14:textId="77777777" w:rsidR="00270C2A" w:rsidRPr="00F55D08" w:rsidRDefault="00270C2A" w:rsidP="00AC3EC5">
            <w:pPr>
              <w:snapToGrid w:val="0"/>
              <w:spacing w:line="240" w:lineRule="exact"/>
              <w:ind w:rightChars="-56" w:right="-115"/>
              <w:rPr>
                <w:rFonts w:ascii="MS UI Gothic" w:eastAsia="MS UI Gothic" w:hAnsi="MS UI Gothic"/>
                <w:sz w:val="15"/>
                <w:szCs w:val="15"/>
              </w:rPr>
            </w:pPr>
          </w:p>
        </w:tc>
      </w:tr>
      <w:tr w:rsidR="003A4A51" w:rsidRPr="00F55D08" w14:paraId="39A0BE0B" w14:textId="77777777" w:rsidTr="00A90088">
        <w:trPr>
          <w:trHeight w:val="560"/>
        </w:trPr>
        <w:tc>
          <w:tcPr>
            <w:tcW w:w="1163" w:type="dxa"/>
            <w:vMerge w:val="restart"/>
            <w:tcBorders>
              <w:top w:val="single" w:sz="4" w:space="0" w:color="000000"/>
            </w:tcBorders>
          </w:tcPr>
          <w:p w14:paraId="765A8737" w14:textId="77777777" w:rsidR="00A036A4" w:rsidRPr="00F55D08" w:rsidRDefault="00A036A4" w:rsidP="00AC3EC5">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５</w:t>
            </w:r>
          </w:p>
          <w:p w14:paraId="1456E67B" w14:textId="1A3A20D2" w:rsidR="00A036A4" w:rsidRPr="00F55D08" w:rsidRDefault="00A036A4"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サービス管理責任者</w:t>
            </w:r>
          </w:p>
          <w:p w14:paraId="64D4B195" w14:textId="7A3FFA40" w:rsidR="00A036A4" w:rsidRPr="00F55D08" w:rsidRDefault="00A036A4" w:rsidP="00AC3EC5">
            <w:pPr>
              <w:snapToGrid w:val="0"/>
              <w:ind w:rightChars="-56" w:right="-115"/>
              <w:rPr>
                <w:rFonts w:ascii="MS UI Gothic" w:eastAsia="MS UI Gothic" w:hAnsi="MS UI Gothic"/>
                <w:sz w:val="20"/>
                <w:szCs w:val="20"/>
              </w:rPr>
            </w:pPr>
          </w:p>
        </w:tc>
        <w:tc>
          <w:tcPr>
            <w:tcW w:w="6379" w:type="dxa"/>
            <w:gridSpan w:val="2"/>
            <w:tcBorders>
              <w:top w:val="single" w:sz="4" w:space="0" w:color="000000"/>
              <w:bottom w:val="dotted" w:sz="4" w:space="0" w:color="auto"/>
            </w:tcBorders>
          </w:tcPr>
          <w:p w14:paraId="4EAD841C" w14:textId="58882A61" w:rsidR="00A036A4" w:rsidRPr="00F55D08" w:rsidRDefault="00A036A4" w:rsidP="00AC3EC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サービス管理責任者は、事業所ごとに、次のとおり配置していますか。</w:t>
            </w:r>
          </w:p>
          <w:p w14:paraId="68B5ED0B" w14:textId="77777777" w:rsidR="00A036A4" w:rsidRPr="00F55D08" w:rsidRDefault="00A036A4" w:rsidP="00AC3EC5">
            <w:pPr>
              <w:ind w:firstLineChars="100" w:firstLine="195"/>
              <w:rPr>
                <w:rFonts w:ascii="MS UI Gothic" w:eastAsia="MS UI Gothic" w:hAnsi="MS UI Gothic"/>
                <w:sz w:val="20"/>
                <w:szCs w:val="20"/>
              </w:rPr>
            </w:pPr>
            <w:r w:rsidRPr="00F55D08">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F55D08">
              <w:rPr>
                <w:rFonts w:ascii="MS UI Gothic" w:eastAsia="MS UI Gothic" w:hAnsi="MS UI Gothic" w:hint="eastAsia"/>
                <w:sz w:val="20"/>
                <w:szCs w:val="20"/>
              </w:rPr>
              <w:t>利用者数の合計が</w:t>
            </w:r>
            <w:r w:rsidRPr="00F55D08">
              <w:rPr>
                <w:rFonts w:ascii="MS UI Gothic" w:eastAsia="MS UI Gothic" w:hAnsi="MS UI Gothic"/>
                <w:sz w:val="20"/>
                <w:szCs w:val="20"/>
              </w:rPr>
              <w:t>60以下</w:t>
            </w:r>
            <w:r w:rsidRPr="00F55D08">
              <w:rPr>
                <w:rFonts w:ascii="MS UI Gothic" w:eastAsia="MS UI Gothic" w:hAnsi="MS UI Gothic" w:hint="eastAsia"/>
                <w:sz w:val="20"/>
                <w:szCs w:val="20"/>
              </w:rPr>
              <w:t xml:space="preserve">　</w:t>
            </w:r>
            <w:r w:rsidRPr="00F55D08">
              <w:rPr>
                <w:rFonts w:ascii="MS UI Gothic" w:eastAsia="MS UI Gothic" w:hAnsi="MS UI Gothic"/>
                <w:sz w:val="20"/>
                <w:szCs w:val="20"/>
              </w:rPr>
              <w:t>→１</w:t>
            </w:r>
            <w:r w:rsidRPr="00F55D08">
              <w:rPr>
                <w:rFonts w:ascii="MS UI Gothic" w:eastAsia="MS UI Gothic" w:hAnsi="MS UI Gothic" w:hint="eastAsia"/>
                <w:sz w:val="20"/>
                <w:szCs w:val="20"/>
              </w:rPr>
              <w:t>以上</w:t>
            </w:r>
          </w:p>
          <w:p w14:paraId="75225C2A" w14:textId="77777777" w:rsidR="00A036A4" w:rsidRPr="00F55D08" w:rsidRDefault="00A036A4" w:rsidP="00110172">
            <w:pPr>
              <w:ind w:firstLineChars="100" w:firstLine="195"/>
              <w:rPr>
                <w:rFonts w:ascii="MS UI Gothic" w:eastAsia="MS UI Gothic" w:hAnsi="MS UI Gothic"/>
                <w:sz w:val="20"/>
                <w:szCs w:val="20"/>
              </w:rPr>
            </w:pPr>
            <w:r w:rsidRPr="00F55D08">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F55D08">
              <w:rPr>
                <w:rFonts w:ascii="MS UI Gothic" w:eastAsia="MS UI Gothic" w:hAnsi="MS UI Gothic" w:hint="eastAsia"/>
                <w:sz w:val="20"/>
                <w:szCs w:val="20"/>
              </w:rPr>
              <w:t>利用者数の合計が</w:t>
            </w:r>
            <w:r w:rsidRPr="00F55D08">
              <w:rPr>
                <w:rFonts w:ascii="MS UI Gothic" w:eastAsia="MS UI Gothic" w:hAnsi="MS UI Gothic"/>
                <w:sz w:val="20"/>
                <w:szCs w:val="20"/>
              </w:rPr>
              <w:t>61以上</w:t>
            </w:r>
            <w:r w:rsidRPr="00F55D08">
              <w:rPr>
                <w:rFonts w:ascii="MS UI Gothic" w:eastAsia="MS UI Gothic" w:hAnsi="MS UI Gothic" w:hint="eastAsia"/>
                <w:sz w:val="20"/>
                <w:szCs w:val="20"/>
              </w:rPr>
              <w:t xml:space="preserve">　→</w:t>
            </w:r>
            <w:r w:rsidRPr="00F55D08">
              <w:rPr>
                <w:rFonts w:ascii="MS UI Gothic" w:eastAsia="MS UI Gothic" w:hAnsi="MS UI Gothic"/>
                <w:sz w:val="20"/>
                <w:szCs w:val="20"/>
              </w:rPr>
              <w:t>60を超えて40又はその端数を</w:t>
            </w:r>
          </w:p>
          <w:p w14:paraId="7CBB2D53" w14:textId="5D1E795A" w:rsidR="00A036A4" w:rsidRPr="00F55D08" w:rsidRDefault="00A036A4" w:rsidP="00110172">
            <w:pPr>
              <w:ind w:firstLineChars="1400" w:firstLine="2731"/>
              <w:rPr>
                <w:rFonts w:ascii="MS UI Gothic" w:eastAsia="MS UI Gothic" w:hAnsi="MS UI Gothic"/>
                <w:sz w:val="20"/>
                <w:szCs w:val="20"/>
              </w:rPr>
            </w:pPr>
            <w:r w:rsidRPr="00F55D08">
              <w:rPr>
                <w:rFonts w:ascii="MS UI Gothic" w:eastAsia="MS UI Gothic" w:hAnsi="MS UI Gothic"/>
                <w:sz w:val="20"/>
                <w:szCs w:val="20"/>
              </w:rPr>
              <w:t>増すごとに１を加えて得た数以上</w:t>
            </w:r>
          </w:p>
        </w:tc>
        <w:tc>
          <w:tcPr>
            <w:tcW w:w="992" w:type="dxa"/>
            <w:vMerge w:val="restart"/>
          </w:tcPr>
          <w:p w14:paraId="1B4CF842" w14:textId="77777777" w:rsidR="00A036A4" w:rsidRPr="00F55D08" w:rsidRDefault="00A036A4"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68B0B65" w14:textId="72DCB8AA" w:rsidR="00A036A4" w:rsidRPr="00F55D08" w:rsidRDefault="00A036A4"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Pr>
          <w:p w14:paraId="383C1526" w14:textId="77777777"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sz w:val="15"/>
                <w:szCs w:val="15"/>
              </w:rPr>
              <w:t>条例</w:t>
            </w:r>
          </w:p>
          <w:p w14:paraId="6B68BD4A" w14:textId="058AC88A"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66</w:t>
            </w:r>
            <w:r w:rsidRPr="00F55D08">
              <w:rPr>
                <w:rFonts w:ascii="MS UI Gothic" w:eastAsia="MS UI Gothic" w:hAnsi="MS UI Gothic"/>
                <w:sz w:val="15"/>
                <w:szCs w:val="15"/>
              </w:rPr>
              <w:t>条</w:t>
            </w:r>
          </w:p>
          <w:p w14:paraId="556A1A38" w14:textId="77777777"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78</w:t>
            </w:r>
            <w:r w:rsidRPr="00F55D08">
              <w:rPr>
                <w:rFonts w:ascii="MS UI Gothic" w:eastAsia="MS UI Gothic" w:hAnsi="MS UI Gothic"/>
                <w:sz w:val="15"/>
                <w:szCs w:val="15"/>
              </w:rPr>
              <w:t>条</w:t>
            </w:r>
          </w:p>
          <w:p w14:paraId="2C32C09C" w14:textId="7244ACF2"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92</w:t>
            </w:r>
            <w:r w:rsidRPr="00F55D08">
              <w:rPr>
                <w:rFonts w:ascii="MS UI Gothic" w:eastAsia="MS UI Gothic" w:hAnsi="MS UI Gothic"/>
                <w:sz w:val="15"/>
                <w:szCs w:val="15"/>
              </w:rPr>
              <w:t>条</w:t>
            </w:r>
          </w:p>
          <w:p w14:paraId="4FABAA76" w14:textId="5237FF5C"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201条</w:t>
            </w:r>
          </w:p>
          <w:p w14:paraId="3176D34D" w14:textId="77777777" w:rsidR="00A036A4" w:rsidRPr="00F55D08" w:rsidRDefault="00A036A4" w:rsidP="00AC3EC5">
            <w:pPr>
              <w:snapToGrid w:val="0"/>
              <w:ind w:left="145" w:hangingChars="100" w:hanging="145"/>
              <w:rPr>
                <w:rFonts w:ascii="MS UI Gothic" w:eastAsia="MS UI Gothic" w:hAnsi="MS UI Gothic"/>
                <w:sz w:val="15"/>
                <w:szCs w:val="15"/>
              </w:rPr>
            </w:pPr>
          </w:p>
          <w:p w14:paraId="6C2BAB7C" w14:textId="77777777"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省令</w:t>
            </w:r>
          </w:p>
          <w:p w14:paraId="2701313B" w14:textId="1FAA87E2"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75条</w:t>
            </w:r>
          </w:p>
          <w:p w14:paraId="68B2DC60" w14:textId="77777777"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86条</w:t>
            </w:r>
          </w:p>
          <w:p w14:paraId="73CA7EA5" w14:textId="30BD47E3"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99</w:t>
            </w:r>
            <w:r w:rsidRPr="00F55D08">
              <w:rPr>
                <w:rFonts w:ascii="MS UI Gothic" w:eastAsia="MS UI Gothic" w:hAnsi="MS UI Gothic"/>
                <w:sz w:val="15"/>
                <w:szCs w:val="15"/>
              </w:rPr>
              <w:t>条</w:t>
            </w:r>
          </w:p>
          <w:p w14:paraId="3A697475" w14:textId="3D64DEB1" w:rsidR="00A036A4" w:rsidRPr="00F55D08" w:rsidRDefault="00A036A4" w:rsidP="004D6F9E">
            <w:pPr>
              <w:snapToGrid w:val="0"/>
              <w:ind w:left="145" w:rightChars="-67" w:right="-137" w:hangingChars="100" w:hanging="145"/>
              <w:rPr>
                <w:rFonts w:ascii="MS UI Gothic" w:eastAsia="MS UI Gothic" w:hAnsi="MS UI Gothic"/>
                <w:sz w:val="15"/>
                <w:szCs w:val="15"/>
              </w:rPr>
            </w:pPr>
            <w:r w:rsidRPr="00F55D08">
              <w:rPr>
                <w:rFonts w:ascii="MS UI Gothic" w:eastAsia="MS UI Gothic" w:hAnsi="MS UI Gothic" w:hint="eastAsia"/>
                <w:sz w:val="15"/>
                <w:szCs w:val="15"/>
              </w:rPr>
              <w:t>第206条の3</w:t>
            </w:r>
          </w:p>
          <w:p w14:paraId="2EF07B7B" w14:textId="77777777" w:rsidR="00A036A4" w:rsidRPr="00F55D08" w:rsidRDefault="00A036A4" w:rsidP="00AC3EC5">
            <w:pPr>
              <w:snapToGrid w:val="0"/>
              <w:ind w:left="145" w:hangingChars="100" w:hanging="145"/>
              <w:rPr>
                <w:rFonts w:ascii="MS UI Gothic" w:eastAsia="MS UI Gothic" w:hAnsi="MS UI Gothic"/>
                <w:sz w:val="15"/>
                <w:szCs w:val="15"/>
              </w:rPr>
            </w:pPr>
          </w:p>
          <w:p w14:paraId="7AA5715C" w14:textId="4E8BE0BC"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sz w:val="15"/>
                <w:szCs w:val="15"/>
              </w:rPr>
              <w:t>&lt;544&gt;</w:t>
            </w:r>
          </w:p>
          <w:p w14:paraId="37FAD3DA" w14:textId="77777777" w:rsidR="00A036A4" w:rsidRPr="00F55D08" w:rsidRDefault="00A036A4" w:rsidP="00AC3EC5">
            <w:pPr>
              <w:snapToGrid w:val="0"/>
              <w:ind w:left="145" w:hangingChars="100" w:hanging="145"/>
              <w:rPr>
                <w:rFonts w:ascii="MS UI Gothic" w:eastAsia="MS UI Gothic" w:hAnsi="MS UI Gothic"/>
                <w:sz w:val="15"/>
                <w:szCs w:val="15"/>
              </w:rPr>
            </w:pPr>
          </w:p>
          <w:p w14:paraId="2C9E2EBC" w14:textId="77777777" w:rsidR="00A036A4" w:rsidRPr="00F55D08" w:rsidRDefault="00A036A4" w:rsidP="00AC3EC5">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4B73A249" w14:textId="77777777"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十の1(3)</w:t>
            </w:r>
          </w:p>
          <w:p w14:paraId="2E25A901" w14:textId="77777777" w:rsidR="00A036A4" w:rsidRPr="00F55D08" w:rsidRDefault="00A036A4" w:rsidP="004D6F9E">
            <w:pPr>
              <w:snapToGrid w:val="0"/>
              <w:ind w:left="145" w:rightChars="-67" w:right="-137" w:hangingChars="100" w:hanging="145"/>
              <w:jc w:val="left"/>
              <w:rPr>
                <w:rFonts w:ascii="MS UI Gothic" w:eastAsia="MS UI Gothic" w:hAnsi="MS UI Gothic"/>
                <w:sz w:val="15"/>
                <w:szCs w:val="15"/>
              </w:rPr>
            </w:pPr>
            <w:r w:rsidRPr="00F55D08">
              <w:rPr>
                <w:rFonts w:ascii="MS UI Gothic" w:eastAsia="MS UI Gothic" w:hAnsi="MS UI Gothic" w:hint="eastAsia"/>
                <w:sz w:val="15"/>
                <w:szCs w:val="15"/>
              </w:rPr>
              <w:t>第十一の1(2)</w:t>
            </w:r>
          </w:p>
          <w:p w14:paraId="75D16713" w14:textId="3F1A49A3" w:rsidR="00A036A4" w:rsidRPr="00F55D08" w:rsidRDefault="00A036A4" w:rsidP="00AC3EC5">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十三</w:t>
            </w:r>
          </w:p>
          <w:p w14:paraId="7D6C2A53" w14:textId="77777777" w:rsidR="00A036A4" w:rsidRPr="00F55D08" w:rsidRDefault="00A036A4" w:rsidP="00AC3EC5">
            <w:pPr>
              <w:snapToGrid w:val="0"/>
              <w:ind w:left="145" w:hangingChars="100" w:hanging="145"/>
              <w:rPr>
                <w:rFonts w:ascii="MS UI Gothic" w:eastAsia="MS UI Gothic" w:hAnsi="MS UI Gothic"/>
                <w:sz w:val="15"/>
                <w:szCs w:val="15"/>
              </w:rPr>
            </w:pPr>
          </w:p>
        </w:tc>
      </w:tr>
      <w:tr w:rsidR="003A4A51" w:rsidRPr="00F55D08" w14:paraId="244B0408" w14:textId="77777777" w:rsidTr="00A90088">
        <w:trPr>
          <w:trHeight w:val="1122"/>
        </w:trPr>
        <w:tc>
          <w:tcPr>
            <w:tcW w:w="1163" w:type="dxa"/>
            <w:vMerge/>
          </w:tcPr>
          <w:p w14:paraId="66A78AA1" w14:textId="77777777" w:rsidR="006C6144" w:rsidRPr="00F55D08" w:rsidRDefault="006C6144" w:rsidP="00AC3EC5">
            <w:pPr>
              <w:snapToGrid w:val="0"/>
              <w:ind w:left="195" w:hangingChars="100" w:hanging="195"/>
              <w:rPr>
                <w:rFonts w:ascii="MS UI Gothic" w:eastAsia="MS UI Gothic" w:hAnsi="MS UI Gothic"/>
                <w:sz w:val="20"/>
                <w:szCs w:val="20"/>
              </w:rPr>
            </w:pPr>
          </w:p>
        </w:tc>
        <w:tc>
          <w:tcPr>
            <w:tcW w:w="6379" w:type="dxa"/>
            <w:gridSpan w:val="2"/>
            <w:tcBorders>
              <w:top w:val="dotted" w:sz="4" w:space="0" w:color="auto"/>
            </w:tcBorders>
          </w:tcPr>
          <w:p w14:paraId="447E2C23" w14:textId="22C96165" w:rsidR="006C6144" w:rsidRPr="00F55D08" w:rsidRDefault="006C6144" w:rsidP="00AC3EC5">
            <w:pPr>
              <w:snapToGrid w:val="0"/>
              <w:rPr>
                <w:rFonts w:ascii="MS UI Gothic" w:eastAsia="MS UI Gothic" w:hAnsi="MS UI Gothic"/>
                <w:sz w:val="20"/>
                <w:szCs w:val="20"/>
              </w:rPr>
            </w:pPr>
            <w:r w:rsidRPr="00F55D08">
              <w:rPr>
                <w:rFonts w:ascii="MS UI Gothic" w:eastAsia="MS UI Gothic" w:hAnsi="MS UI Gothic" w:hint="eastAsia"/>
                <w:sz w:val="20"/>
                <w:szCs w:val="20"/>
              </w:rPr>
              <w:t>※　利用者数は、前年度平均値（項目２「利用者の状況」を参照）</w:t>
            </w:r>
          </w:p>
          <w:p w14:paraId="4E4FA4A3" w14:textId="77777777" w:rsidR="006C6144" w:rsidRPr="00F55D08" w:rsidRDefault="006C6144" w:rsidP="00A036A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多機能型事業所（児童発達支援・放課後等デイサービス事業所を除く）は、多機能型事業所を１事業所とみなして利用者数を算定します。</w:t>
            </w:r>
          </w:p>
          <w:p w14:paraId="627815C1" w14:textId="219AE4FE" w:rsidR="006C6144" w:rsidRPr="00F55D08" w:rsidRDefault="006C6144" w:rsidP="00A036A4">
            <w:pPr>
              <w:ind w:left="195" w:hangingChars="100" w:hanging="195"/>
              <w:rPr>
                <w:rFonts w:ascii="MS UI Gothic" w:eastAsia="MS UI Gothic" w:hAnsi="MS UI Gothic"/>
                <w:sz w:val="20"/>
                <w:szCs w:val="20"/>
              </w:rPr>
            </w:pPr>
          </w:p>
        </w:tc>
        <w:tc>
          <w:tcPr>
            <w:tcW w:w="992" w:type="dxa"/>
            <w:vMerge/>
          </w:tcPr>
          <w:p w14:paraId="33E78407" w14:textId="77777777" w:rsidR="006C6144" w:rsidRPr="00F55D08" w:rsidRDefault="006C6144" w:rsidP="00AC3EC5">
            <w:pPr>
              <w:snapToGrid w:val="0"/>
              <w:ind w:left="195" w:hangingChars="100" w:hanging="195"/>
              <w:rPr>
                <w:rFonts w:ascii="MS UI Gothic" w:eastAsia="MS UI Gothic" w:hAnsi="MS UI Gothic"/>
                <w:sz w:val="20"/>
                <w:szCs w:val="20"/>
              </w:rPr>
            </w:pPr>
          </w:p>
        </w:tc>
        <w:tc>
          <w:tcPr>
            <w:tcW w:w="992" w:type="dxa"/>
            <w:vMerge/>
          </w:tcPr>
          <w:p w14:paraId="53C0BE22" w14:textId="77777777" w:rsidR="006C6144" w:rsidRPr="00F55D08" w:rsidRDefault="006C6144" w:rsidP="00AC3EC5">
            <w:pPr>
              <w:snapToGrid w:val="0"/>
              <w:ind w:left="175" w:hangingChars="100" w:hanging="175"/>
              <w:rPr>
                <w:rFonts w:ascii="MS UI Gothic" w:eastAsia="MS UI Gothic" w:hAnsi="MS UI Gothic"/>
                <w:sz w:val="18"/>
                <w:szCs w:val="18"/>
              </w:rPr>
            </w:pPr>
          </w:p>
        </w:tc>
      </w:tr>
      <w:tr w:rsidR="003A4A51" w:rsidRPr="00F55D08" w14:paraId="28EC6789" w14:textId="77777777" w:rsidTr="00F37181">
        <w:trPr>
          <w:trHeight w:val="561"/>
        </w:trPr>
        <w:tc>
          <w:tcPr>
            <w:tcW w:w="1163" w:type="dxa"/>
            <w:vMerge/>
          </w:tcPr>
          <w:p w14:paraId="3CBB19FB" w14:textId="77777777" w:rsidR="00DB62ED" w:rsidRPr="00F55D08" w:rsidRDefault="00DB62ED" w:rsidP="00C71C62">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bottom w:val="single" w:sz="4" w:space="0" w:color="auto"/>
            </w:tcBorders>
          </w:tcPr>
          <w:p w14:paraId="70E08C05" w14:textId="5E119B2D" w:rsidR="00DB62ED" w:rsidRPr="00F55D08" w:rsidRDefault="00DB62ED"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２）サービス管理責任者のうち、1人以上は常勤となっていますか。</w:t>
            </w:r>
          </w:p>
        </w:tc>
        <w:tc>
          <w:tcPr>
            <w:tcW w:w="992" w:type="dxa"/>
          </w:tcPr>
          <w:p w14:paraId="4300D8DE" w14:textId="77777777" w:rsidR="00DB62ED" w:rsidRPr="00F55D08" w:rsidRDefault="00DB62ED"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716893D9" w14:textId="128CA062" w:rsidR="00DB62ED" w:rsidRPr="00F55D08" w:rsidRDefault="00DB62ED" w:rsidP="00C71C62">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53FCEBBC" w14:textId="77777777" w:rsidR="00DB62ED" w:rsidRPr="00F55D08" w:rsidRDefault="00DB62ED" w:rsidP="00C71C62">
            <w:pPr>
              <w:snapToGrid w:val="0"/>
              <w:ind w:left="175" w:hangingChars="100" w:hanging="175"/>
              <w:rPr>
                <w:rFonts w:ascii="MS UI Gothic" w:eastAsia="MS UI Gothic" w:hAnsi="MS UI Gothic"/>
                <w:sz w:val="18"/>
                <w:szCs w:val="18"/>
              </w:rPr>
            </w:pPr>
          </w:p>
        </w:tc>
      </w:tr>
      <w:tr w:rsidR="003A4A51" w:rsidRPr="00F55D08" w14:paraId="2C6AB441" w14:textId="77777777" w:rsidTr="00A90088">
        <w:trPr>
          <w:trHeight w:val="954"/>
        </w:trPr>
        <w:tc>
          <w:tcPr>
            <w:tcW w:w="1163" w:type="dxa"/>
            <w:vMerge/>
          </w:tcPr>
          <w:p w14:paraId="051E1009" w14:textId="77777777" w:rsidR="00BC1FEE" w:rsidRPr="00F55D08" w:rsidRDefault="00BC1FEE" w:rsidP="00C71C62">
            <w:pPr>
              <w:snapToGrid w:val="0"/>
              <w:ind w:left="195" w:hangingChars="100" w:hanging="195"/>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704EFA48" w14:textId="5E75D531" w:rsidR="00BC1FEE" w:rsidRPr="00F55D08" w:rsidRDefault="00BC1FEE" w:rsidP="00C71C62">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実務経験</w:t>
            </w:r>
          </w:p>
          <w:p w14:paraId="6D59E8F5" w14:textId="6525A59A" w:rsidR="00BC1FEE" w:rsidRPr="00F55D08" w:rsidRDefault="00BC1FEE" w:rsidP="00C71C62">
            <w:pPr>
              <w:snapToGrid w:val="0"/>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サービス管理責任者は、実務経験者（下記ア～ウのいずれかの要件を満たす者）ですか。</w:t>
            </w:r>
          </w:p>
        </w:tc>
        <w:tc>
          <w:tcPr>
            <w:tcW w:w="992" w:type="dxa"/>
            <w:vMerge w:val="restart"/>
          </w:tcPr>
          <w:p w14:paraId="187FDC33" w14:textId="77777777" w:rsidR="00BC1FEE" w:rsidRPr="00F55D08" w:rsidRDefault="00BC1FEE"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2D4AE7FB" w14:textId="7C2F4DF7" w:rsidR="00BC1FEE" w:rsidRPr="00F55D08" w:rsidRDefault="00BC1FEE" w:rsidP="00C71C62">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2DB24E18" w14:textId="77777777" w:rsidR="00BC1FEE" w:rsidRPr="00F55D08" w:rsidRDefault="00BC1FEE" w:rsidP="00C71C62">
            <w:pPr>
              <w:snapToGrid w:val="0"/>
              <w:ind w:left="175" w:hangingChars="100" w:hanging="175"/>
              <w:rPr>
                <w:rFonts w:ascii="MS UI Gothic" w:eastAsia="MS UI Gothic" w:hAnsi="MS UI Gothic"/>
                <w:sz w:val="18"/>
                <w:szCs w:val="18"/>
              </w:rPr>
            </w:pPr>
          </w:p>
        </w:tc>
      </w:tr>
      <w:tr w:rsidR="003A4A51" w:rsidRPr="00F55D08" w14:paraId="7CD2C8C6" w14:textId="77777777" w:rsidTr="00A90088">
        <w:trPr>
          <w:trHeight w:val="454"/>
        </w:trPr>
        <w:tc>
          <w:tcPr>
            <w:tcW w:w="1163" w:type="dxa"/>
            <w:vMerge/>
          </w:tcPr>
          <w:p w14:paraId="0C748AE9" w14:textId="77777777" w:rsidR="00BC1FEE" w:rsidRPr="00F55D08" w:rsidRDefault="00BC1FEE" w:rsidP="00C71C62">
            <w:pPr>
              <w:snapToGrid w:val="0"/>
              <w:ind w:left="195" w:hangingChars="100" w:hanging="195"/>
              <w:rPr>
                <w:rFonts w:ascii="MS UI Gothic" w:eastAsia="MS UI Gothic" w:hAnsi="MS UI Gothic"/>
                <w:sz w:val="20"/>
                <w:szCs w:val="20"/>
              </w:rPr>
            </w:pPr>
          </w:p>
        </w:tc>
        <w:tc>
          <w:tcPr>
            <w:tcW w:w="709" w:type="dxa"/>
            <w:tcBorders>
              <w:top w:val="dotted" w:sz="4" w:space="0" w:color="auto"/>
              <w:bottom w:val="dotted" w:sz="4" w:space="0" w:color="auto"/>
              <w:right w:val="dotted" w:sz="4" w:space="0" w:color="auto"/>
            </w:tcBorders>
            <w:vAlign w:val="center"/>
          </w:tcPr>
          <w:p w14:paraId="09221562" w14:textId="0374A0B2" w:rsidR="00BC1FEE" w:rsidRPr="00F55D08" w:rsidRDefault="00383598" w:rsidP="00C71C62">
            <w:pPr>
              <w:snapToGrid w:val="0"/>
              <w:rPr>
                <w:rFonts w:ascii="MS UI Gothic" w:eastAsia="MS UI Gothic" w:hAnsi="MS UI Gothic"/>
                <w:sz w:val="20"/>
                <w:szCs w:val="20"/>
              </w:rPr>
            </w:pPr>
            <w:sdt>
              <w:sdtPr>
                <w:rPr>
                  <w:rFonts w:ascii="MS UI Gothic" w:eastAsia="MS UI Gothic" w:hAnsi="MS UI Gothic" w:hint="eastAsia"/>
                  <w:sz w:val="20"/>
                  <w:szCs w:val="20"/>
                </w:rPr>
                <w:id w:val="53279630"/>
                <w14:checkbox>
                  <w14:checked w14:val="0"/>
                  <w14:checkedState w14:val="2612" w14:font="ＭＳ ゴシック"/>
                  <w14:uncheckedState w14:val="2610" w14:font="ＭＳ ゴシック"/>
                </w14:checkbox>
              </w:sdtPr>
              <w:sdtEndPr/>
              <w:sdtContent>
                <w:r w:rsidR="00BC1FEE" w:rsidRPr="00F55D08">
                  <w:rPr>
                    <w:rFonts w:hAnsi="ＭＳ ゴシック" w:hint="eastAsia"/>
                    <w:sz w:val="20"/>
                    <w:szCs w:val="20"/>
                  </w:rPr>
                  <w:t>☐</w:t>
                </w:r>
              </w:sdtContent>
            </w:sdt>
            <w:r w:rsidR="00BC1FEE" w:rsidRPr="00F55D08">
              <w:rPr>
                <w:rFonts w:ascii="MS UI Gothic" w:eastAsia="MS UI Gothic" w:hAnsi="MS UI Gothic" w:hint="eastAsia"/>
                <w:sz w:val="20"/>
                <w:szCs w:val="20"/>
              </w:rPr>
              <w:t xml:space="preserve">　ア　</w:t>
            </w:r>
          </w:p>
        </w:tc>
        <w:tc>
          <w:tcPr>
            <w:tcW w:w="5670" w:type="dxa"/>
            <w:tcBorders>
              <w:top w:val="dotted" w:sz="4" w:space="0" w:color="auto"/>
              <w:left w:val="dotted" w:sz="4" w:space="0" w:color="auto"/>
              <w:bottom w:val="dotted" w:sz="4" w:space="0" w:color="auto"/>
            </w:tcBorders>
            <w:vAlign w:val="center"/>
          </w:tcPr>
          <w:p w14:paraId="6E01CDAE" w14:textId="72C0779F" w:rsidR="00BC1FEE" w:rsidRPr="00F55D08" w:rsidRDefault="00BC1FEE" w:rsidP="00C71C62">
            <w:pPr>
              <w:snapToGrid w:val="0"/>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一）及び（二）の期間が通算して５年以上</w:t>
            </w:r>
          </w:p>
        </w:tc>
        <w:tc>
          <w:tcPr>
            <w:tcW w:w="992" w:type="dxa"/>
            <w:vMerge/>
          </w:tcPr>
          <w:p w14:paraId="563C7F86" w14:textId="2351D530" w:rsidR="00BC1FEE" w:rsidRPr="00F55D08" w:rsidRDefault="00BC1FEE" w:rsidP="00C71C62">
            <w:pPr>
              <w:snapToGrid w:val="0"/>
              <w:rPr>
                <w:rFonts w:ascii="MS UI Gothic" w:eastAsia="MS UI Gothic" w:hAnsi="MS UI Gothic"/>
                <w:sz w:val="20"/>
                <w:szCs w:val="20"/>
              </w:rPr>
            </w:pPr>
          </w:p>
        </w:tc>
        <w:tc>
          <w:tcPr>
            <w:tcW w:w="992" w:type="dxa"/>
            <w:vMerge/>
          </w:tcPr>
          <w:p w14:paraId="69F5267F" w14:textId="77777777" w:rsidR="00BC1FEE" w:rsidRPr="00F55D08" w:rsidRDefault="00BC1FEE" w:rsidP="00C71C62">
            <w:pPr>
              <w:snapToGrid w:val="0"/>
              <w:ind w:left="175" w:hangingChars="100" w:hanging="175"/>
              <w:rPr>
                <w:rFonts w:ascii="MS UI Gothic" w:eastAsia="MS UI Gothic" w:hAnsi="MS UI Gothic"/>
                <w:sz w:val="18"/>
                <w:szCs w:val="18"/>
              </w:rPr>
            </w:pPr>
          </w:p>
        </w:tc>
      </w:tr>
      <w:tr w:rsidR="003A4A51" w:rsidRPr="00F55D08" w14:paraId="0C57C4C0" w14:textId="77777777" w:rsidTr="00A90088">
        <w:trPr>
          <w:trHeight w:val="454"/>
        </w:trPr>
        <w:tc>
          <w:tcPr>
            <w:tcW w:w="1163" w:type="dxa"/>
            <w:vMerge/>
          </w:tcPr>
          <w:p w14:paraId="32A5BBB4" w14:textId="77777777" w:rsidR="00BC1FEE" w:rsidRPr="00F55D08" w:rsidRDefault="00BC1FEE" w:rsidP="00C71C62">
            <w:pPr>
              <w:snapToGrid w:val="0"/>
              <w:ind w:left="195" w:hangingChars="100" w:hanging="195"/>
              <w:rPr>
                <w:rFonts w:ascii="MS UI Gothic" w:eastAsia="MS UI Gothic" w:hAnsi="MS UI Gothic"/>
                <w:sz w:val="20"/>
                <w:szCs w:val="20"/>
              </w:rPr>
            </w:pPr>
          </w:p>
        </w:tc>
        <w:tc>
          <w:tcPr>
            <w:tcW w:w="709" w:type="dxa"/>
            <w:tcBorders>
              <w:top w:val="dotted" w:sz="4" w:space="0" w:color="auto"/>
              <w:bottom w:val="dotted" w:sz="4" w:space="0" w:color="auto"/>
              <w:right w:val="dotted" w:sz="4" w:space="0" w:color="auto"/>
            </w:tcBorders>
            <w:vAlign w:val="center"/>
          </w:tcPr>
          <w:p w14:paraId="4C6B5B18" w14:textId="4E8F875B" w:rsidR="00BC1FEE" w:rsidRPr="00F55D08" w:rsidRDefault="00383598" w:rsidP="00C71C62">
            <w:pPr>
              <w:snapToGrid w:val="0"/>
              <w:rPr>
                <w:rFonts w:ascii="MS UI Gothic" w:eastAsia="MS UI Gothic" w:hAnsi="MS UI Gothic"/>
                <w:sz w:val="20"/>
                <w:szCs w:val="20"/>
              </w:rPr>
            </w:pPr>
            <w:sdt>
              <w:sdtPr>
                <w:rPr>
                  <w:rFonts w:ascii="MS UI Gothic" w:eastAsia="MS UI Gothic" w:hAnsi="MS UI Gothic" w:hint="eastAsia"/>
                  <w:sz w:val="20"/>
                  <w:szCs w:val="20"/>
                </w:rPr>
                <w:id w:val="-1077517862"/>
                <w14:checkbox>
                  <w14:checked w14:val="0"/>
                  <w14:checkedState w14:val="2612" w14:font="ＭＳ ゴシック"/>
                  <w14:uncheckedState w14:val="2610" w14:font="ＭＳ ゴシック"/>
                </w14:checkbox>
              </w:sdtPr>
              <w:sdtEndPr/>
              <w:sdtContent>
                <w:r w:rsidR="00BC1FEE" w:rsidRPr="00F55D08">
                  <w:rPr>
                    <w:rFonts w:hAnsi="ＭＳ ゴシック" w:hint="eastAsia"/>
                    <w:sz w:val="20"/>
                    <w:szCs w:val="20"/>
                  </w:rPr>
                  <w:t>☐</w:t>
                </w:r>
              </w:sdtContent>
            </w:sdt>
            <w:r w:rsidR="00BC1FEE" w:rsidRPr="00F55D08">
              <w:rPr>
                <w:rFonts w:ascii="MS UI Gothic" w:eastAsia="MS UI Gothic" w:hAnsi="MS UI Gothic" w:hint="eastAsia"/>
                <w:sz w:val="20"/>
                <w:szCs w:val="20"/>
              </w:rPr>
              <w:t xml:space="preserve">　イ　</w:t>
            </w:r>
          </w:p>
        </w:tc>
        <w:tc>
          <w:tcPr>
            <w:tcW w:w="5670" w:type="dxa"/>
            <w:tcBorders>
              <w:top w:val="dotted" w:sz="4" w:space="0" w:color="auto"/>
              <w:left w:val="dotted" w:sz="4" w:space="0" w:color="auto"/>
              <w:bottom w:val="dotted" w:sz="4" w:space="0" w:color="auto"/>
            </w:tcBorders>
          </w:tcPr>
          <w:p w14:paraId="1B1EA6E2" w14:textId="712A7610" w:rsidR="00BC1FEE" w:rsidRPr="00F55D08" w:rsidRDefault="00BC1FEE"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三）の期間が通算して８年以上（Ｈ31.3.31までは１０年以上でしたが緩和されました）</w:t>
            </w:r>
          </w:p>
        </w:tc>
        <w:tc>
          <w:tcPr>
            <w:tcW w:w="992" w:type="dxa"/>
            <w:vMerge/>
          </w:tcPr>
          <w:p w14:paraId="01F4F250" w14:textId="77777777" w:rsidR="00BC1FEE" w:rsidRPr="00F55D08" w:rsidRDefault="00BC1FEE" w:rsidP="00C71C62">
            <w:pPr>
              <w:snapToGrid w:val="0"/>
              <w:rPr>
                <w:rFonts w:ascii="MS UI Gothic" w:eastAsia="MS UI Gothic" w:hAnsi="MS UI Gothic"/>
                <w:sz w:val="20"/>
                <w:szCs w:val="20"/>
              </w:rPr>
            </w:pPr>
          </w:p>
        </w:tc>
        <w:tc>
          <w:tcPr>
            <w:tcW w:w="992" w:type="dxa"/>
            <w:vMerge/>
          </w:tcPr>
          <w:p w14:paraId="2D00A21C" w14:textId="77777777" w:rsidR="00BC1FEE" w:rsidRPr="00F55D08" w:rsidRDefault="00BC1FEE" w:rsidP="00C71C62">
            <w:pPr>
              <w:snapToGrid w:val="0"/>
              <w:ind w:left="175" w:hangingChars="100" w:hanging="175"/>
              <w:rPr>
                <w:rFonts w:ascii="MS UI Gothic" w:eastAsia="MS UI Gothic" w:hAnsi="MS UI Gothic"/>
                <w:sz w:val="18"/>
                <w:szCs w:val="18"/>
              </w:rPr>
            </w:pPr>
          </w:p>
        </w:tc>
      </w:tr>
      <w:tr w:rsidR="003A4A51" w:rsidRPr="00F55D08" w14:paraId="523655C1" w14:textId="77777777" w:rsidTr="00A90088">
        <w:trPr>
          <w:trHeight w:val="454"/>
        </w:trPr>
        <w:tc>
          <w:tcPr>
            <w:tcW w:w="1163" w:type="dxa"/>
            <w:vMerge/>
          </w:tcPr>
          <w:p w14:paraId="1E23A330" w14:textId="77777777" w:rsidR="00BC1FEE" w:rsidRPr="00F55D08" w:rsidRDefault="00BC1FEE" w:rsidP="00C71C62">
            <w:pPr>
              <w:snapToGrid w:val="0"/>
              <w:ind w:left="195" w:hangingChars="100" w:hanging="195"/>
              <w:rPr>
                <w:rFonts w:ascii="MS UI Gothic" w:eastAsia="MS UI Gothic" w:hAnsi="MS UI Gothic"/>
                <w:sz w:val="20"/>
                <w:szCs w:val="20"/>
              </w:rPr>
            </w:pPr>
          </w:p>
        </w:tc>
        <w:tc>
          <w:tcPr>
            <w:tcW w:w="709" w:type="dxa"/>
            <w:tcBorders>
              <w:top w:val="dotted" w:sz="4" w:space="0" w:color="auto"/>
              <w:bottom w:val="dotted" w:sz="4" w:space="0" w:color="auto"/>
              <w:right w:val="dotted" w:sz="4" w:space="0" w:color="auto"/>
            </w:tcBorders>
            <w:vAlign w:val="center"/>
          </w:tcPr>
          <w:p w14:paraId="2720B0EC" w14:textId="2E1B9863" w:rsidR="00BC1FEE" w:rsidRPr="00F55D08" w:rsidRDefault="00383598" w:rsidP="00C71C62">
            <w:pPr>
              <w:snapToGrid w:val="0"/>
              <w:rPr>
                <w:rFonts w:ascii="MS UI Gothic" w:eastAsia="MS UI Gothic" w:hAnsi="MS UI Gothic"/>
                <w:sz w:val="20"/>
                <w:szCs w:val="20"/>
              </w:rPr>
            </w:pPr>
            <w:sdt>
              <w:sdtPr>
                <w:rPr>
                  <w:rFonts w:ascii="MS UI Gothic" w:eastAsia="MS UI Gothic" w:hAnsi="MS UI Gothic" w:hint="eastAsia"/>
                  <w:sz w:val="20"/>
                  <w:szCs w:val="20"/>
                </w:rPr>
                <w:id w:val="-342547085"/>
                <w14:checkbox>
                  <w14:checked w14:val="0"/>
                  <w14:checkedState w14:val="2612" w14:font="ＭＳ ゴシック"/>
                  <w14:uncheckedState w14:val="2610" w14:font="ＭＳ ゴシック"/>
                </w14:checkbox>
              </w:sdtPr>
              <w:sdtEndPr/>
              <w:sdtContent>
                <w:r w:rsidR="00BC1FEE" w:rsidRPr="00F55D08">
                  <w:rPr>
                    <w:rFonts w:hAnsi="ＭＳ ゴシック" w:hint="eastAsia"/>
                    <w:sz w:val="20"/>
                    <w:szCs w:val="20"/>
                  </w:rPr>
                  <w:t>☐</w:t>
                </w:r>
              </w:sdtContent>
            </w:sdt>
            <w:r w:rsidR="00BC1FEE" w:rsidRPr="00F55D08">
              <w:rPr>
                <w:rFonts w:ascii="MS UI Gothic" w:eastAsia="MS UI Gothic" w:hAnsi="MS UI Gothic" w:hint="eastAsia"/>
                <w:sz w:val="20"/>
                <w:szCs w:val="20"/>
              </w:rPr>
              <w:t xml:space="preserve">　ウ　</w:t>
            </w:r>
          </w:p>
        </w:tc>
        <w:tc>
          <w:tcPr>
            <w:tcW w:w="5670" w:type="dxa"/>
            <w:tcBorders>
              <w:top w:val="dotted" w:sz="4" w:space="0" w:color="auto"/>
              <w:left w:val="dotted" w:sz="4" w:space="0" w:color="auto"/>
              <w:bottom w:val="dotted" w:sz="4" w:space="0" w:color="auto"/>
            </w:tcBorders>
          </w:tcPr>
          <w:p w14:paraId="58382D12" w14:textId="2FAFCA06" w:rsidR="00BC1FEE" w:rsidRPr="00F55D08" w:rsidRDefault="00BC1FEE"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一）から（三）までの期間が通算して３年以上かつ（四）の期間が通算して３年以上</w:t>
            </w:r>
          </w:p>
        </w:tc>
        <w:tc>
          <w:tcPr>
            <w:tcW w:w="992" w:type="dxa"/>
            <w:vMerge/>
          </w:tcPr>
          <w:p w14:paraId="7E25F410" w14:textId="77777777" w:rsidR="00BC1FEE" w:rsidRPr="00F55D08" w:rsidRDefault="00BC1FEE" w:rsidP="00C71C62">
            <w:pPr>
              <w:snapToGrid w:val="0"/>
              <w:rPr>
                <w:rFonts w:ascii="MS UI Gothic" w:eastAsia="MS UI Gothic" w:hAnsi="MS UI Gothic"/>
                <w:sz w:val="20"/>
                <w:szCs w:val="20"/>
              </w:rPr>
            </w:pPr>
          </w:p>
        </w:tc>
        <w:tc>
          <w:tcPr>
            <w:tcW w:w="992" w:type="dxa"/>
            <w:vMerge/>
          </w:tcPr>
          <w:p w14:paraId="1110F291" w14:textId="77777777" w:rsidR="00BC1FEE" w:rsidRPr="00F55D08" w:rsidRDefault="00BC1FEE" w:rsidP="00C71C62">
            <w:pPr>
              <w:snapToGrid w:val="0"/>
              <w:ind w:left="175" w:hangingChars="100" w:hanging="175"/>
              <w:rPr>
                <w:rFonts w:ascii="MS UI Gothic" w:eastAsia="MS UI Gothic" w:hAnsi="MS UI Gothic"/>
                <w:sz w:val="18"/>
                <w:szCs w:val="18"/>
              </w:rPr>
            </w:pPr>
          </w:p>
        </w:tc>
      </w:tr>
      <w:tr w:rsidR="003A4A51" w:rsidRPr="00F55D08" w14:paraId="730A17A2" w14:textId="77777777" w:rsidTr="00A90088">
        <w:trPr>
          <w:trHeight w:val="356"/>
        </w:trPr>
        <w:tc>
          <w:tcPr>
            <w:tcW w:w="1163" w:type="dxa"/>
            <w:vMerge/>
          </w:tcPr>
          <w:p w14:paraId="6CE66D09" w14:textId="77777777" w:rsidR="00BC1FEE" w:rsidRPr="00F55D08" w:rsidRDefault="00BC1FEE" w:rsidP="00C71C62">
            <w:pPr>
              <w:snapToGrid w:val="0"/>
              <w:rPr>
                <w:rFonts w:ascii="MS UI Gothic" w:eastAsia="MS UI Gothic" w:hAnsi="MS UI Gothic"/>
                <w:sz w:val="20"/>
                <w:szCs w:val="20"/>
              </w:rPr>
            </w:pPr>
          </w:p>
        </w:tc>
        <w:tc>
          <w:tcPr>
            <w:tcW w:w="6379" w:type="dxa"/>
            <w:gridSpan w:val="2"/>
            <w:tcBorders>
              <w:top w:val="dotted" w:sz="4" w:space="0" w:color="auto"/>
              <w:bottom w:val="dotted" w:sz="4" w:space="0" w:color="auto"/>
            </w:tcBorders>
          </w:tcPr>
          <w:p w14:paraId="1A2A25EC" w14:textId="77777777" w:rsidR="00BC1FEE" w:rsidRPr="00F55D08" w:rsidRDefault="00BC1FEE" w:rsidP="00C71C62">
            <w:pPr>
              <w:pStyle w:val="af"/>
              <w:numPr>
                <w:ilvl w:val="0"/>
                <w:numId w:val="27"/>
              </w:numPr>
              <w:snapToGrid w:val="0"/>
              <w:ind w:leftChars="0"/>
              <w:jc w:val="left"/>
              <w:rPr>
                <w:rFonts w:ascii="MS UI Gothic" w:eastAsia="MS UI Gothic" w:hAnsi="MS UI Gothic"/>
                <w:sz w:val="20"/>
                <w:szCs w:val="20"/>
              </w:rPr>
            </w:pPr>
            <w:r w:rsidRPr="00F55D08">
              <w:rPr>
                <w:rFonts w:ascii="MS UI Gothic" w:eastAsia="MS UI Gothic" w:hAnsi="MS UI Gothic" w:hint="eastAsia"/>
                <w:sz w:val="20"/>
                <w:szCs w:val="20"/>
              </w:rPr>
              <w:t>相談支援の業務</w:t>
            </w:r>
          </w:p>
          <w:p w14:paraId="6160290C" w14:textId="08E749D3" w:rsidR="00BC1FEE" w:rsidRPr="00F55D08" w:rsidRDefault="00BC1FEE" w:rsidP="00C71C62">
            <w:pPr>
              <w:pStyle w:val="af"/>
              <w:snapToGrid w:val="0"/>
              <w:ind w:leftChars="0" w:left="405"/>
              <w:jc w:val="left"/>
              <w:rPr>
                <w:rFonts w:ascii="MS UI Gothic" w:eastAsia="MS UI Gothic" w:hAnsi="MS UI Gothic"/>
                <w:sz w:val="20"/>
                <w:szCs w:val="20"/>
              </w:rPr>
            </w:pPr>
            <w:r w:rsidRPr="00F55D08">
              <w:rPr>
                <w:rFonts w:ascii="MS UI Gothic" w:eastAsia="MS UI Gothic" w:hAnsi="MS UI Gothic" w:hint="eastAsia"/>
                <w:sz w:val="20"/>
                <w:szCs w:val="20"/>
              </w:rPr>
              <w:t>（障害児（者）相談支援事業、障害者・老人福祉施設等の従業者が行う、身体又は精神上の</w:t>
            </w:r>
            <w:r w:rsidR="00110424" w:rsidRPr="00F55D08">
              <w:rPr>
                <w:rFonts w:ascii="MS UI Gothic" w:eastAsia="MS UI Gothic" w:hAnsi="MS UI Gothic" w:hint="eastAsia"/>
                <w:sz w:val="20"/>
                <w:szCs w:val="20"/>
              </w:rPr>
              <w:t>障害</w:t>
            </w:r>
            <w:r w:rsidRPr="00F55D08">
              <w:rPr>
                <w:rFonts w:ascii="MS UI Gothic" w:eastAsia="MS UI Gothic" w:hAnsi="MS UI Gothic" w:hint="eastAsia"/>
                <w:sz w:val="20"/>
                <w:szCs w:val="20"/>
              </w:rPr>
              <w:t>がある者等への相談、支援等）</w:t>
            </w:r>
          </w:p>
          <w:p w14:paraId="09FB176B" w14:textId="77777777" w:rsidR="00BC1FEE" w:rsidRPr="00F55D08" w:rsidRDefault="00BC1FEE" w:rsidP="00C71C62">
            <w:pPr>
              <w:pStyle w:val="af"/>
              <w:numPr>
                <w:ilvl w:val="0"/>
                <w:numId w:val="27"/>
              </w:numPr>
              <w:snapToGrid w:val="0"/>
              <w:ind w:leftChars="0"/>
              <w:jc w:val="left"/>
              <w:rPr>
                <w:rFonts w:ascii="MS UI Gothic" w:eastAsia="MS UI Gothic" w:hAnsi="MS UI Gothic"/>
                <w:sz w:val="20"/>
                <w:szCs w:val="20"/>
              </w:rPr>
            </w:pPr>
            <w:r w:rsidRPr="00F55D08">
              <w:rPr>
                <w:rFonts w:ascii="MS UI Gothic" w:eastAsia="MS UI Gothic" w:hAnsi="MS UI Gothic" w:hint="eastAsia"/>
                <w:sz w:val="20"/>
                <w:szCs w:val="20"/>
              </w:rPr>
              <w:t>直接支援の業務</w:t>
            </w:r>
          </w:p>
          <w:p w14:paraId="67604921" w14:textId="6FB5E06B" w:rsidR="00BC1FEE" w:rsidRPr="00F55D08" w:rsidRDefault="00BC1FEE" w:rsidP="00C71C62">
            <w:pPr>
              <w:pStyle w:val="af"/>
              <w:snapToGrid w:val="0"/>
              <w:ind w:leftChars="0" w:left="405"/>
              <w:jc w:val="left"/>
              <w:rPr>
                <w:rFonts w:ascii="MS UI Gothic" w:eastAsia="MS UI Gothic" w:hAnsi="MS UI Gothic"/>
                <w:sz w:val="20"/>
                <w:szCs w:val="20"/>
              </w:rPr>
            </w:pPr>
            <w:r w:rsidRPr="00F55D08">
              <w:rPr>
                <w:rFonts w:ascii="MS UI Gothic" w:eastAsia="MS UI Gothic" w:hAnsi="MS UI Gothic" w:hint="eastAsia"/>
                <w:sz w:val="20"/>
                <w:szCs w:val="20"/>
              </w:rPr>
              <w:t>（障害児（者）入所施設・老人福祉施設、障害福祉サービス事業所、老人居宅介護等事業所等の従事者である</w:t>
            </w:r>
            <w:r w:rsidRPr="00F55D08">
              <w:rPr>
                <w:rFonts w:ascii="MS UI Gothic" w:eastAsia="MS UI Gothic" w:hAnsi="MS UI Gothic" w:hint="eastAsia"/>
                <w:sz w:val="20"/>
                <w:szCs w:val="20"/>
                <w:u w:val="single"/>
              </w:rPr>
              <w:t>社会福祉主事任用資格者、児童厚生員任用資格者、保育士</w:t>
            </w:r>
            <w:r w:rsidRPr="00F55D08">
              <w:rPr>
                <w:rFonts w:ascii="MS UI Gothic" w:eastAsia="MS UI Gothic" w:hAnsi="MS UI Gothic" w:hint="eastAsia"/>
                <w:sz w:val="20"/>
                <w:szCs w:val="20"/>
              </w:rPr>
              <w:t>が行う、日常生活に支障のある身体又は精神上の障害がある者への介護等）</w:t>
            </w:r>
          </w:p>
          <w:p w14:paraId="280850AB" w14:textId="77777777" w:rsidR="00BC1FEE" w:rsidRPr="00F55D08" w:rsidRDefault="00BC1FEE" w:rsidP="00C71C62">
            <w:pPr>
              <w:pStyle w:val="af"/>
              <w:numPr>
                <w:ilvl w:val="0"/>
                <w:numId w:val="27"/>
              </w:numPr>
              <w:snapToGrid w:val="0"/>
              <w:ind w:leftChars="0"/>
              <w:jc w:val="left"/>
              <w:rPr>
                <w:rFonts w:ascii="MS UI Gothic" w:eastAsia="MS UI Gothic" w:hAnsi="MS UI Gothic"/>
                <w:sz w:val="20"/>
                <w:szCs w:val="20"/>
              </w:rPr>
            </w:pPr>
            <w:r w:rsidRPr="00F55D08">
              <w:rPr>
                <w:rFonts w:ascii="MS UI Gothic" w:eastAsia="MS UI Gothic" w:hAnsi="MS UI Gothic" w:hint="eastAsia"/>
                <w:sz w:val="20"/>
                <w:szCs w:val="20"/>
              </w:rPr>
              <w:t>直接支援の業務</w:t>
            </w:r>
          </w:p>
          <w:p w14:paraId="217E7986" w14:textId="44D3855A" w:rsidR="00BC1FEE" w:rsidRPr="00F55D08" w:rsidRDefault="00BC1FEE" w:rsidP="00C71C62">
            <w:pPr>
              <w:pStyle w:val="af"/>
              <w:snapToGrid w:val="0"/>
              <w:ind w:leftChars="0" w:left="405"/>
              <w:jc w:val="left"/>
              <w:rPr>
                <w:rFonts w:ascii="MS UI Gothic" w:eastAsia="MS UI Gothic" w:hAnsi="MS UI Gothic"/>
                <w:sz w:val="20"/>
                <w:szCs w:val="20"/>
              </w:rPr>
            </w:pPr>
            <w:r w:rsidRPr="00F55D08">
              <w:rPr>
                <w:rFonts w:ascii="MS UI Gothic" w:eastAsia="MS UI Gothic" w:hAnsi="MS UI Gothic" w:hint="eastAsia"/>
                <w:sz w:val="20"/>
                <w:szCs w:val="20"/>
              </w:rPr>
              <w:t>（</w:t>
            </w:r>
            <w:r w:rsidRPr="00F55D08">
              <w:rPr>
                <w:rFonts w:ascii="MS UI Gothic" w:eastAsia="MS UI Gothic" w:hAnsi="MS UI Gothic" w:hint="eastAsia"/>
                <w:sz w:val="20"/>
                <w:szCs w:val="20"/>
                <w:u w:val="single"/>
              </w:rPr>
              <w:t>社会福祉主事任用資格者等でない者</w:t>
            </w:r>
            <w:r w:rsidRPr="00F55D08">
              <w:rPr>
                <w:rFonts w:ascii="MS UI Gothic" w:eastAsia="MS UI Gothic" w:hAnsi="MS UI Gothic" w:hint="eastAsia"/>
                <w:sz w:val="20"/>
                <w:szCs w:val="20"/>
              </w:rPr>
              <w:t>）</w:t>
            </w:r>
          </w:p>
          <w:p w14:paraId="5EF1F312" w14:textId="0CF641D1" w:rsidR="00BC1FEE" w:rsidRPr="00F55D08" w:rsidRDefault="00BC1FEE" w:rsidP="00C71C62">
            <w:pPr>
              <w:pStyle w:val="af"/>
              <w:numPr>
                <w:ilvl w:val="0"/>
                <w:numId w:val="27"/>
              </w:numPr>
              <w:snapToGrid w:val="0"/>
              <w:ind w:leftChars="0"/>
              <w:jc w:val="left"/>
              <w:rPr>
                <w:rFonts w:ascii="MS UI Gothic" w:eastAsia="MS UI Gothic" w:hAnsi="MS UI Gothic"/>
                <w:sz w:val="20"/>
                <w:szCs w:val="20"/>
              </w:rPr>
            </w:pPr>
            <w:r w:rsidRPr="00F55D08">
              <w:rPr>
                <w:rFonts w:ascii="MS UI Gothic" w:eastAsia="MS UI Gothic" w:hAnsi="MS UI Gothic" w:hint="eastAsia"/>
                <w:sz w:val="20"/>
                <w:szCs w:val="20"/>
              </w:rPr>
              <w:t>保健師、看護師、准看護師、社会福祉士、介護福祉士など、国家資格等に基づく業務経験</w:t>
            </w:r>
          </w:p>
        </w:tc>
        <w:tc>
          <w:tcPr>
            <w:tcW w:w="992" w:type="dxa"/>
            <w:vMerge/>
            <w:tcBorders>
              <w:bottom w:val="single" w:sz="4" w:space="0" w:color="FFFFFF" w:themeColor="background1"/>
            </w:tcBorders>
          </w:tcPr>
          <w:p w14:paraId="3332BE1F" w14:textId="45B4DD67" w:rsidR="00BC1FEE" w:rsidRPr="00F55D08" w:rsidRDefault="00BC1FEE" w:rsidP="00C71C62">
            <w:pPr>
              <w:snapToGrid w:val="0"/>
              <w:ind w:left="195" w:hangingChars="100" w:hanging="195"/>
              <w:rPr>
                <w:rFonts w:ascii="MS UI Gothic" w:eastAsia="MS UI Gothic" w:hAnsi="MS UI Gothic"/>
                <w:sz w:val="20"/>
                <w:szCs w:val="20"/>
              </w:rPr>
            </w:pPr>
          </w:p>
        </w:tc>
        <w:tc>
          <w:tcPr>
            <w:tcW w:w="992" w:type="dxa"/>
            <w:vMerge/>
            <w:vAlign w:val="center"/>
          </w:tcPr>
          <w:p w14:paraId="3CB47C1C" w14:textId="77777777" w:rsidR="00BC1FEE" w:rsidRPr="00F55D08" w:rsidRDefault="00BC1FEE" w:rsidP="00C71C62">
            <w:pPr>
              <w:snapToGrid w:val="0"/>
              <w:jc w:val="center"/>
              <w:rPr>
                <w:rFonts w:ascii="MS UI Gothic" w:eastAsia="MS UI Gothic" w:hAnsi="MS UI Gothic"/>
                <w:sz w:val="18"/>
                <w:szCs w:val="18"/>
              </w:rPr>
            </w:pPr>
          </w:p>
        </w:tc>
      </w:tr>
      <w:tr w:rsidR="003A4A51" w:rsidRPr="00F55D08" w14:paraId="1332C8C5" w14:textId="77777777" w:rsidTr="00A90088">
        <w:trPr>
          <w:trHeight w:val="356"/>
        </w:trPr>
        <w:tc>
          <w:tcPr>
            <w:tcW w:w="1163" w:type="dxa"/>
            <w:vMerge/>
          </w:tcPr>
          <w:p w14:paraId="4404C069" w14:textId="77777777" w:rsidR="00832A1C" w:rsidRPr="00F55D08" w:rsidRDefault="00832A1C" w:rsidP="00C71C62">
            <w:pPr>
              <w:snapToGrid w:val="0"/>
              <w:rPr>
                <w:rFonts w:ascii="MS UI Gothic" w:eastAsia="MS UI Gothic" w:hAnsi="MS UI Gothic"/>
                <w:sz w:val="20"/>
                <w:szCs w:val="20"/>
              </w:rPr>
            </w:pPr>
          </w:p>
        </w:tc>
        <w:tc>
          <w:tcPr>
            <w:tcW w:w="6379" w:type="dxa"/>
            <w:gridSpan w:val="2"/>
            <w:tcBorders>
              <w:top w:val="dotted" w:sz="4" w:space="0" w:color="auto"/>
              <w:bottom w:val="single" w:sz="4" w:space="0" w:color="auto"/>
            </w:tcBorders>
          </w:tcPr>
          <w:p w14:paraId="66EFD2B2" w14:textId="3021868F" w:rsidR="00832A1C" w:rsidRPr="00F55D08" w:rsidRDefault="00832A1C" w:rsidP="00832A1C">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実務経験者であるものについて、新規に事業を開始してから起算して１年間は研修修了要件を満たしているものとみなす経過措置は、平成３１年３月３１日をもって終了しました。</w:t>
            </w:r>
          </w:p>
          <w:p w14:paraId="03247BEE" w14:textId="5E3736CD" w:rsidR="006C6144" w:rsidRPr="00F55D08" w:rsidRDefault="006C6144" w:rsidP="006C6144">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p w14:paraId="05566772" w14:textId="77777777" w:rsidR="00832A1C" w:rsidRPr="00F55D08" w:rsidRDefault="00832A1C" w:rsidP="00832A1C">
            <w:pPr>
              <w:snapToGrid w:val="0"/>
              <w:jc w:val="left"/>
              <w:rPr>
                <w:rFonts w:ascii="MS UI Gothic" w:eastAsia="MS UI Gothic" w:hAnsi="MS UI Gothic"/>
                <w:sz w:val="20"/>
                <w:szCs w:val="20"/>
              </w:rPr>
            </w:pPr>
          </w:p>
        </w:tc>
        <w:tc>
          <w:tcPr>
            <w:tcW w:w="992" w:type="dxa"/>
            <w:tcBorders>
              <w:top w:val="single" w:sz="4" w:space="0" w:color="FFFFFF" w:themeColor="background1"/>
              <w:bottom w:val="single" w:sz="4" w:space="0" w:color="auto"/>
            </w:tcBorders>
          </w:tcPr>
          <w:p w14:paraId="5ECB3816" w14:textId="77777777" w:rsidR="00832A1C" w:rsidRPr="00F55D08" w:rsidRDefault="00832A1C" w:rsidP="00C71C62">
            <w:pPr>
              <w:snapToGrid w:val="0"/>
              <w:ind w:left="195" w:hangingChars="100" w:hanging="195"/>
              <w:rPr>
                <w:rFonts w:ascii="MS UI Gothic" w:eastAsia="MS UI Gothic" w:hAnsi="MS UI Gothic"/>
                <w:sz w:val="20"/>
                <w:szCs w:val="20"/>
              </w:rPr>
            </w:pPr>
          </w:p>
        </w:tc>
        <w:tc>
          <w:tcPr>
            <w:tcW w:w="992" w:type="dxa"/>
            <w:vMerge/>
            <w:vAlign w:val="center"/>
          </w:tcPr>
          <w:p w14:paraId="35337C42" w14:textId="77777777" w:rsidR="00832A1C" w:rsidRPr="00F55D08" w:rsidRDefault="00832A1C" w:rsidP="00C71C62">
            <w:pPr>
              <w:snapToGrid w:val="0"/>
              <w:jc w:val="center"/>
              <w:rPr>
                <w:rFonts w:ascii="MS UI Gothic" w:eastAsia="MS UI Gothic" w:hAnsi="MS UI Gothic"/>
                <w:sz w:val="18"/>
                <w:szCs w:val="18"/>
              </w:rPr>
            </w:pPr>
          </w:p>
        </w:tc>
      </w:tr>
      <w:tr w:rsidR="003A4A51" w:rsidRPr="00F55D08" w14:paraId="60DD15E4" w14:textId="77777777" w:rsidTr="00A90088">
        <w:trPr>
          <w:trHeight w:val="581"/>
        </w:trPr>
        <w:tc>
          <w:tcPr>
            <w:tcW w:w="1163" w:type="dxa"/>
            <w:vMerge/>
          </w:tcPr>
          <w:p w14:paraId="63A60F26" w14:textId="77777777" w:rsidR="00C71C62" w:rsidRPr="00F55D08" w:rsidRDefault="00C71C62" w:rsidP="00C71C62">
            <w:pPr>
              <w:snapToGrid w:val="0"/>
              <w:ind w:left="200" w:hanging="200"/>
              <w:rPr>
                <w:rFonts w:ascii="MS UI Gothic" w:eastAsia="MS UI Gothic" w:hAnsi="MS UI Gothic"/>
                <w:sz w:val="20"/>
                <w:szCs w:val="20"/>
                <w:highlight w:val="yellow"/>
              </w:rPr>
            </w:pPr>
          </w:p>
        </w:tc>
        <w:tc>
          <w:tcPr>
            <w:tcW w:w="6379" w:type="dxa"/>
            <w:gridSpan w:val="2"/>
            <w:tcBorders>
              <w:top w:val="single" w:sz="4" w:space="0" w:color="auto"/>
              <w:bottom w:val="dotted" w:sz="4" w:space="0" w:color="auto"/>
            </w:tcBorders>
            <w:shd w:val="clear" w:color="auto" w:fill="auto"/>
          </w:tcPr>
          <w:p w14:paraId="16F2D351" w14:textId="7589AC8C" w:rsidR="00C71C62" w:rsidRPr="00F55D08" w:rsidRDefault="00C71C62" w:rsidP="00C71C6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４）相談支援従事者初任者研修</w:t>
            </w:r>
          </w:p>
          <w:p w14:paraId="7E38E284" w14:textId="05D7A4DE" w:rsidR="00C71C62" w:rsidRPr="00F55D08" w:rsidRDefault="00C71C62" w:rsidP="00C71C6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サービス管理責任者は、相談支援従事者初任者研修</w:t>
            </w:r>
            <w:r w:rsidR="008E0929" w:rsidRPr="00F55D08">
              <w:rPr>
                <w:rFonts w:ascii="MS UI Gothic" w:eastAsia="MS UI Gothic" w:hAnsi="MS UI Gothic" w:hint="eastAsia"/>
                <w:sz w:val="20"/>
                <w:szCs w:val="20"/>
              </w:rPr>
              <w:t>（講義部分）</w:t>
            </w:r>
            <w:r w:rsidRPr="00F55D08">
              <w:rPr>
                <w:rFonts w:ascii="MS UI Gothic" w:eastAsia="MS UI Gothic" w:hAnsi="MS UI Gothic" w:hint="eastAsia"/>
                <w:sz w:val="20"/>
                <w:szCs w:val="20"/>
              </w:rPr>
              <w:t>又は旧障害者ケアマネジメント研修を終了し、修了証の交付を受けていますか。</w:t>
            </w:r>
          </w:p>
          <w:p w14:paraId="74A019B1" w14:textId="32804737" w:rsidR="00C71C62" w:rsidRPr="00F55D08" w:rsidRDefault="00C71C62" w:rsidP="00C71C62">
            <w:pPr>
              <w:snapToGrid w:val="0"/>
              <w:spacing w:line="260" w:lineRule="exact"/>
              <w:ind w:firstLineChars="100" w:firstLine="195"/>
              <w:rPr>
                <w:rFonts w:ascii="MS UI Gothic" w:eastAsia="MS UI Gothic" w:hAnsi="MS UI Gothic"/>
                <w:sz w:val="20"/>
                <w:szCs w:val="20"/>
              </w:rPr>
            </w:pPr>
          </w:p>
        </w:tc>
        <w:tc>
          <w:tcPr>
            <w:tcW w:w="992" w:type="dxa"/>
            <w:tcBorders>
              <w:top w:val="single" w:sz="4" w:space="0" w:color="auto"/>
            </w:tcBorders>
          </w:tcPr>
          <w:p w14:paraId="71FD36D9" w14:textId="77777777" w:rsidR="00C71C62" w:rsidRPr="00F55D08" w:rsidRDefault="00C71C62"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D0682ED" w14:textId="134C5553" w:rsidR="00C71C62" w:rsidRPr="00F55D08" w:rsidRDefault="00C71C62"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3DD9A008"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1D5E727A" w14:textId="77777777" w:rsidTr="00A90088">
        <w:trPr>
          <w:trHeight w:val="310"/>
        </w:trPr>
        <w:tc>
          <w:tcPr>
            <w:tcW w:w="1163" w:type="dxa"/>
            <w:vMerge/>
          </w:tcPr>
          <w:p w14:paraId="5D76629F" w14:textId="77777777" w:rsidR="002C1E3D" w:rsidRPr="00F55D08" w:rsidRDefault="002C1E3D" w:rsidP="00C71C62">
            <w:pPr>
              <w:snapToGrid w:val="0"/>
              <w:ind w:left="200" w:hanging="200"/>
              <w:rPr>
                <w:rFonts w:ascii="MS UI Gothic" w:eastAsia="MS UI Gothic" w:hAnsi="MS UI Gothic"/>
                <w:sz w:val="20"/>
                <w:szCs w:val="20"/>
                <w:highlight w:val="yellow"/>
              </w:rPr>
            </w:pPr>
          </w:p>
        </w:tc>
        <w:tc>
          <w:tcPr>
            <w:tcW w:w="6379" w:type="dxa"/>
            <w:gridSpan w:val="2"/>
            <w:tcBorders>
              <w:top w:val="single" w:sz="4" w:space="0" w:color="auto"/>
              <w:bottom w:val="dotted" w:sz="4" w:space="0" w:color="auto"/>
            </w:tcBorders>
            <w:shd w:val="clear" w:color="auto" w:fill="auto"/>
          </w:tcPr>
          <w:p w14:paraId="262ED727" w14:textId="6D1AE85E" w:rsidR="002C1E3D" w:rsidRPr="00F55D08" w:rsidRDefault="002C1E3D" w:rsidP="00C71C62">
            <w:pPr>
              <w:snapToGrid w:val="0"/>
              <w:spacing w:line="260" w:lineRule="exact"/>
              <w:rPr>
                <w:rFonts w:ascii="MS UI Gothic" w:eastAsia="MS UI Gothic" w:hAnsi="MS UI Gothic"/>
                <w:sz w:val="20"/>
                <w:szCs w:val="20"/>
              </w:rPr>
            </w:pPr>
            <w:r w:rsidRPr="00F55D08">
              <w:rPr>
                <w:rFonts w:ascii="MS UI Gothic" w:eastAsia="MS UI Gothic" w:hAnsi="MS UI Gothic" w:hint="eastAsia"/>
                <w:sz w:val="20"/>
                <w:szCs w:val="20"/>
              </w:rPr>
              <w:t>（５）基礎研修</w:t>
            </w:r>
          </w:p>
          <w:p w14:paraId="2D6EC0C1" w14:textId="2EA9E5DC" w:rsidR="002C1E3D" w:rsidRPr="00F55D08" w:rsidRDefault="008E0929" w:rsidP="00C71C6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サービス管理責任者は、上記（３</w:t>
            </w:r>
            <w:r w:rsidR="002C1E3D" w:rsidRPr="00F55D08">
              <w:rPr>
                <w:rFonts w:ascii="MS UI Gothic" w:eastAsia="MS UI Gothic" w:hAnsi="MS UI Gothic" w:hint="eastAsia"/>
                <w:sz w:val="20"/>
                <w:szCs w:val="20"/>
              </w:rPr>
              <w:t>）の実務経験者（又は実務経験者となるために必要な年数に達する日までの期間が２年以内）になってから、サービス管理責任者基礎研修を終了し、</w:t>
            </w:r>
            <w:r w:rsidR="00D10371" w:rsidRPr="00F55D08">
              <w:rPr>
                <w:rFonts w:ascii="MS UI Gothic" w:eastAsia="MS UI Gothic" w:hAnsi="MS UI Gothic" w:hint="eastAsia"/>
                <w:sz w:val="20"/>
                <w:szCs w:val="20"/>
              </w:rPr>
              <w:t>終了証</w:t>
            </w:r>
            <w:r w:rsidR="002C1E3D" w:rsidRPr="00F55D08">
              <w:rPr>
                <w:rFonts w:ascii="MS UI Gothic" w:eastAsia="MS UI Gothic" w:hAnsi="MS UI Gothic" w:hint="eastAsia"/>
                <w:sz w:val="20"/>
                <w:szCs w:val="20"/>
              </w:rPr>
              <w:t>の交付を受けていますか。</w:t>
            </w:r>
          </w:p>
          <w:p w14:paraId="21B259A9" w14:textId="7EB2D3A8" w:rsidR="002C1E3D" w:rsidRPr="00F55D08" w:rsidRDefault="002C1E3D" w:rsidP="00C71C62">
            <w:pPr>
              <w:snapToGrid w:val="0"/>
              <w:spacing w:line="260" w:lineRule="exact"/>
              <w:ind w:firstLineChars="100" w:firstLine="195"/>
              <w:rPr>
                <w:rFonts w:ascii="MS UI Gothic" w:eastAsia="MS UI Gothic" w:hAnsi="MS UI Gothic"/>
                <w:sz w:val="20"/>
                <w:szCs w:val="20"/>
              </w:rPr>
            </w:pPr>
          </w:p>
        </w:tc>
        <w:tc>
          <w:tcPr>
            <w:tcW w:w="992" w:type="dxa"/>
            <w:tcBorders>
              <w:top w:val="single" w:sz="4" w:space="0" w:color="auto"/>
              <w:bottom w:val="single" w:sz="4" w:space="0" w:color="FFFFFF" w:themeColor="background1"/>
            </w:tcBorders>
          </w:tcPr>
          <w:p w14:paraId="76988ABA" w14:textId="77777777" w:rsidR="002C1E3D" w:rsidRPr="00F55D08" w:rsidRDefault="002C1E3D"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7DD3DA8" w14:textId="77777777" w:rsidR="002C1E3D" w:rsidRPr="00F55D08" w:rsidRDefault="002C1E3D"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p w14:paraId="52267173" w14:textId="6338A2FF" w:rsidR="002C1E3D" w:rsidRPr="00F55D08" w:rsidRDefault="002C1E3D" w:rsidP="00C71C62">
            <w:pPr>
              <w:snapToGrid w:val="0"/>
              <w:rPr>
                <w:rFonts w:ascii="MS UI Gothic" w:eastAsia="MS UI Gothic" w:hAnsi="MS UI Gothic"/>
                <w:kern w:val="0"/>
                <w:sz w:val="20"/>
                <w:szCs w:val="20"/>
              </w:rPr>
            </w:pPr>
            <w:r w:rsidRPr="00F55D08">
              <w:rPr>
                <w:rFonts w:ascii="MS UI Gothic" w:eastAsia="MS UI Gothic" w:hAnsi="MS UI Gothic" w:hint="eastAsia"/>
                <w:w w:val="59"/>
                <w:kern w:val="0"/>
                <w:sz w:val="20"/>
                <w:szCs w:val="20"/>
                <w:fitText w:val="900" w:id="-2086928382"/>
              </w:rPr>
              <w:t>旧</w:t>
            </w:r>
            <w:r w:rsidR="008E0929" w:rsidRPr="00F55D08">
              <w:rPr>
                <w:rFonts w:ascii="MS UI Gothic" w:eastAsia="MS UI Gothic" w:hAnsi="MS UI Gothic" w:hint="eastAsia"/>
                <w:w w:val="59"/>
                <w:kern w:val="0"/>
                <w:sz w:val="20"/>
                <w:szCs w:val="20"/>
                <w:fitText w:val="900" w:id="-2086928382"/>
              </w:rPr>
              <w:t>サビ管</w:t>
            </w:r>
            <w:r w:rsidRPr="00F55D08">
              <w:rPr>
                <w:rFonts w:ascii="MS UI Gothic" w:eastAsia="MS UI Gothic" w:hAnsi="MS UI Gothic" w:hint="eastAsia"/>
                <w:w w:val="59"/>
                <w:kern w:val="0"/>
                <w:sz w:val="20"/>
                <w:szCs w:val="20"/>
                <w:fitText w:val="900" w:id="-2086928382"/>
              </w:rPr>
              <w:t>研修修</w:t>
            </w:r>
            <w:r w:rsidRPr="00F55D08">
              <w:rPr>
                <w:rFonts w:ascii="MS UI Gothic" w:eastAsia="MS UI Gothic" w:hAnsi="MS UI Gothic" w:hint="eastAsia"/>
                <w:spacing w:val="9"/>
                <w:w w:val="59"/>
                <w:kern w:val="0"/>
                <w:sz w:val="20"/>
                <w:szCs w:val="20"/>
                <w:fitText w:val="900" w:id="-2086928382"/>
              </w:rPr>
              <w:t>了</w:t>
            </w:r>
            <w:r w:rsidRPr="00F55D08">
              <w:rPr>
                <w:rFonts w:ascii="MS UI Gothic" w:eastAsia="MS UI Gothic" w:hAnsi="MS UI Gothic" w:hint="eastAsia"/>
                <w:kern w:val="0"/>
                <w:sz w:val="20"/>
                <w:szCs w:val="20"/>
              </w:rPr>
              <w:t>（　　年）</w:t>
            </w:r>
          </w:p>
        </w:tc>
        <w:tc>
          <w:tcPr>
            <w:tcW w:w="992" w:type="dxa"/>
            <w:vMerge/>
          </w:tcPr>
          <w:p w14:paraId="27DB2671" w14:textId="77777777" w:rsidR="002C1E3D" w:rsidRPr="00F55D08" w:rsidDel="0066709A" w:rsidRDefault="002C1E3D" w:rsidP="00C71C62">
            <w:pPr>
              <w:snapToGrid w:val="0"/>
              <w:ind w:left="175" w:hangingChars="100" w:hanging="175"/>
              <w:rPr>
                <w:rFonts w:ascii="MS UI Gothic" w:eastAsia="MS UI Gothic" w:hAnsi="MS UI Gothic"/>
                <w:sz w:val="18"/>
                <w:szCs w:val="18"/>
              </w:rPr>
            </w:pPr>
          </w:p>
        </w:tc>
      </w:tr>
      <w:tr w:rsidR="003A4A51" w:rsidRPr="00F55D08" w14:paraId="1CDA64A3" w14:textId="77777777" w:rsidTr="00A90088">
        <w:trPr>
          <w:trHeight w:val="985"/>
        </w:trPr>
        <w:tc>
          <w:tcPr>
            <w:tcW w:w="1163" w:type="dxa"/>
            <w:vMerge/>
            <w:tcBorders>
              <w:bottom w:val="single" w:sz="4" w:space="0" w:color="FFFFFF" w:themeColor="background1"/>
            </w:tcBorders>
          </w:tcPr>
          <w:p w14:paraId="2B2C31A8" w14:textId="77777777" w:rsidR="002C1E3D" w:rsidRPr="00F55D08" w:rsidRDefault="002C1E3D" w:rsidP="00C71C62">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bottom w:val="single" w:sz="4" w:space="0" w:color="auto"/>
              <w:right w:val="single" w:sz="4" w:space="0" w:color="auto"/>
            </w:tcBorders>
            <w:shd w:val="clear" w:color="auto" w:fill="auto"/>
          </w:tcPr>
          <w:p w14:paraId="5F4AC19F" w14:textId="56DB4835" w:rsidR="002C1E3D" w:rsidRPr="00F55D08" w:rsidRDefault="002C1E3D" w:rsidP="002C1E3D">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基礎研修修了者は、既に常勤のサービス管理責任者を配置している事業所等において、２人目のサービス管理責任者等として配置することができ、個別支援計画の原案を作成することができます。</w:t>
            </w:r>
          </w:p>
          <w:p w14:paraId="04708DED" w14:textId="77777777" w:rsidR="008E0929" w:rsidRPr="00F55D08" w:rsidRDefault="002C1E3D" w:rsidP="002C1E3D">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8E0929" w:rsidRPr="00F55D08">
              <w:rPr>
                <w:rFonts w:ascii="MS UI Gothic" w:eastAsia="MS UI Gothic" w:hAnsi="MS UI Gothic" w:hint="eastAsia"/>
                <w:sz w:val="20"/>
                <w:szCs w:val="20"/>
              </w:rPr>
              <w:t>【経過措置】</w:t>
            </w:r>
          </w:p>
          <w:p w14:paraId="5979B573" w14:textId="6F2F4B81" w:rsidR="002C1E3D" w:rsidRPr="00F55D08" w:rsidRDefault="002C1E3D" w:rsidP="008E0929">
            <w:pPr>
              <w:snapToGrid w:val="0"/>
              <w:spacing w:line="260" w:lineRule="exact"/>
              <w:ind w:leftChars="100" w:left="205"/>
              <w:rPr>
                <w:rFonts w:ascii="MS UI Gothic" w:eastAsia="MS UI Gothic" w:hAnsi="MS UI Gothic"/>
                <w:sz w:val="20"/>
                <w:szCs w:val="20"/>
              </w:rPr>
            </w:pPr>
            <w:r w:rsidRPr="00F55D08">
              <w:rPr>
                <w:rFonts w:ascii="MS UI Gothic" w:eastAsia="MS UI Gothic" w:hAnsi="MS UI Gothic" w:hint="eastAsia"/>
                <w:sz w:val="20"/>
                <w:szCs w:val="20"/>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tc>
        <w:tc>
          <w:tcPr>
            <w:tcW w:w="992" w:type="dxa"/>
            <w:tcBorders>
              <w:top w:val="single" w:sz="4" w:space="0" w:color="FFFFFF" w:themeColor="background1"/>
              <w:left w:val="single" w:sz="4" w:space="0" w:color="auto"/>
              <w:bottom w:val="single" w:sz="4" w:space="0" w:color="auto"/>
              <w:right w:val="single" w:sz="4" w:space="0" w:color="auto"/>
            </w:tcBorders>
          </w:tcPr>
          <w:p w14:paraId="2D32D831" w14:textId="77777777" w:rsidR="002C1E3D" w:rsidRPr="00F55D08" w:rsidRDefault="002C1E3D" w:rsidP="00C71C62">
            <w:pPr>
              <w:snapToGrid w:val="0"/>
              <w:ind w:rightChars="-48" w:right="-98"/>
              <w:jc w:val="left"/>
              <w:rPr>
                <w:rFonts w:ascii="MS UI Gothic" w:eastAsia="MS UI Gothic" w:hAnsi="MS UI Gothic"/>
                <w:sz w:val="20"/>
                <w:szCs w:val="20"/>
              </w:rPr>
            </w:pPr>
          </w:p>
        </w:tc>
        <w:tc>
          <w:tcPr>
            <w:tcW w:w="992" w:type="dxa"/>
            <w:vMerge/>
            <w:tcBorders>
              <w:left w:val="single" w:sz="4" w:space="0" w:color="auto"/>
            </w:tcBorders>
          </w:tcPr>
          <w:p w14:paraId="129C9A5C" w14:textId="77777777" w:rsidR="002C1E3D" w:rsidRPr="00F55D08" w:rsidDel="0066709A" w:rsidRDefault="002C1E3D" w:rsidP="00C71C62">
            <w:pPr>
              <w:snapToGrid w:val="0"/>
              <w:ind w:left="175" w:hangingChars="100" w:hanging="175"/>
              <w:rPr>
                <w:rFonts w:ascii="MS UI Gothic" w:eastAsia="MS UI Gothic" w:hAnsi="MS UI Gothic"/>
                <w:sz w:val="18"/>
                <w:szCs w:val="18"/>
              </w:rPr>
            </w:pPr>
          </w:p>
        </w:tc>
      </w:tr>
      <w:tr w:rsidR="003A4A51" w:rsidRPr="00F55D08" w14:paraId="05643997" w14:textId="77777777" w:rsidTr="00A90088">
        <w:trPr>
          <w:trHeight w:val="818"/>
        </w:trPr>
        <w:tc>
          <w:tcPr>
            <w:tcW w:w="1163" w:type="dxa"/>
            <w:vMerge/>
            <w:tcBorders>
              <w:bottom w:val="single" w:sz="4" w:space="0" w:color="FFFFFF" w:themeColor="background1"/>
            </w:tcBorders>
          </w:tcPr>
          <w:p w14:paraId="2B1D116D" w14:textId="77777777" w:rsidR="00C71C62" w:rsidRPr="00F55D08" w:rsidRDefault="00C71C62" w:rsidP="00C71C62">
            <w:pPr>
              <w:snapToGrid w:val="0"/>
              <w:ind w:left="200" w:hanging="200"/>
              <w:rPr>
                <w:rFonts w:ascii="MS UI Gothic" w:eastAsia="MS UI Gothic" w:hAnsi="MS UI Gothic"/>
                <w:sz w:val="20"/>
                <w:szCs w:val="20"/>
                <w:highlight w:val="yellow"/>
              </w:rPr>
            </w:pPr>
          </w:p>
        </w:tc>
        <w:tc>
          <w:tcPr>
            <w:tcW w:w="6379" w:type="dxa"/>
            <w:gridSpan w:val="2"/>
            <w:tcBorders>
              <w:top w:val="single" w:sz="4" w:space="0" w:color="auto"/>
              <w:bottom w:val="dotted" w:sz="4" w:space="0" w:color="auto"/>
            </w:tcBorders>
            <w:shd w:val="clear" w:color="auto" w:fill="auto"/>
          </w:tcPr>
          <w:p w14:paraId="2FA33ABC" w14:textId="3C247DAF" w:rsidR="00C71C62" w:rsidRPr="00F55D08" w:rsidRDefault="00C71C62" w:rsidP="00C71C62">
            <w:pPr>
              <w:snapToGrid w:val="0"/>
              <w:spacing w:line="260" w:lineRule="exact"/>
              <w:rPr>
                <w:rFonts w:ascii="MS UI Gothic" w:eastAsia="MS UI Gothic" w:hAnsi="MS UI Gothic"/>
                <w:sz w:val="20"/>
                <w:szCs w:val="20"/>
              </w:rPr>
            </w:pPr>
            <w:r w:rsidRPr="00F55D08">
              <w:rPr>
                <w:rFonts w:ascii="MS UI Gothic" w:eastAsia="MS UI Gothic" w:hAnsi="MS UI Gothic" w:hint="eastAsia"/>
                <w:sz w:val="20"/>
                <w:szCs w:val="20"/>
              </w:rPr>
              <w:t>（６）実践研修</w:t>
            </w:r>
          </w:p>
          <w:p w14:paraId="15325C5D" w14:textId="16D6C6F1" w:rsidR="00C71C62" w:rsidRPr="00F55D08" w:rsidRDefault="00C71C62" w:rsidP="00C71C62">
            <w:pPr>
              <w:snapToGrid w:val="0"/>
              <w:spacing w:line="260" w:lineRule="exact"/>
              <w:rPr>
                <w:rFonts w:ascii="MS UI Gothic" w:eastAsia="MS UI Gothic" w:hAnsi="MS UI Gothic"/>
                <w:sz w:val="20"/>
                <w:szCs w:val="20"/>
              </w:rPr>
            </w:pPr>
            <w:r w:rsidRPr="00F55D08">
              <w:rPr>
                <w:rFonts w:ascii="MS UI Gothic" w:eastAsia="MS UI Gothic" w:hAnsi="MS UI Gothic" w:hint="eastAsia"/>
                <w:sz w:val="20"/>
                <w:szCs w:val="20"/>
              </w:rPr>
              <w:t xml:space="preserve">　サービス管理責任者は、下記イ又はロの要件を満たし、サービス管理責任者実践研修を修了し、修了証の交付を受けていますか。</w:t>
            </w:r>
          </w:p>
        </w:tc>
        <w:tc>
          <w:tcPr>
            <w:tcW w:w="992" w:type="dxa"/>
            <w:vMerge w:val="restart"/>
            <w:tcBorders>
              <w:top w:val="single" w:sz="4" w:space="0" w:color="auto"/>
            </w:tcBorders>
          </w:tcPr>
          <w:p w14:paraId="12EA400F" w14:textId="77777777" w:rsidR="00C71C62" w:rsidRPr="00F55D08" w:rsidRDefault="00C71C62" w:rsidP="00C71C62">
            <w:pPr>
              <w:snapToGrid w:val="0"/>
              <w:ind w:rightChars="-48" w:right="-98"/>
              <w:jc w:val="left"/>
              <w:rPr>
                <w:rFonts w:ascii="MS UI Gothic" w:eastAsia="MS UI Gothic" w:hAnsi="MS UI Gothic"/>
                <w:sz w:val="20"/>
                <w:szCs w:val="20"/>
              </w:rPr>
            </w:pPr>
            <w:r w:rsidRPr="00F55D08">
              <w:rPr>
                <w:rFonts w:ascii="MS UI Gothic" w:eastAsia="MS UI Gothic" w:hAnsi="MS UI Gothic" w:hint="eastAsia"/>
                <w:sz w:val="20"/>
                <w:szCs w:val="20"/>
              </w:rPr>
              <w:t>はい</w:t>
            </w:r>
          </w:p>
          <w:p w14:paraId="602B457C" w14:textId="747C0132" w:rsidR="00C71C62" w:rsidRPr="00F55D08" w:rsidRDefault="00C71C62" w:rsidP="00C71C62">
            <w:pPr>
              <w:snapToGrid w:val="0"/>
              <w:ind w:left="195"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いいえ</w:t>
            </w:r>
          </w:p>
          <w:p w14:paraId="6747B5FC" w14:textId="3D24A65F" w:rsidR="00C71C62" w:rsidRPr="00F55D08" w:rsidRDefault="00C71C62" w:rsidP="00A90088">
            <w:pPr>
              <w:snapToGrid w:val="0"/>
              <w:ind w:leftChars="-53" w:left="-109" w:firstLineChars="101" w:firstLine="109"/>
              <w:jc w:val="left"/>
              <w:rPr>
                <w:rFonts w:ascii="MS UI Gothic" w:eastAsia="MS UI Gothic" w:hAnsi="MS UI Gothic"/>
                <w:kern w:val="0"/>
                <w:sz w:val="20"/>
                <w:szCs w:val="20"/>
              </w:rPr>
            </w:pPr>
            <w:r w:rsidRPr="00F55D08">
              <w:rPr>
                <w:rFonts w:ascii="MS UI Gothic" w:eastAsia="MS UI Gothic" w:hAnsi="MS UI Gothic" w:hint="eastAsia"/>
                <w:spacing w:val="2"/>
                <w:w w:val="55"/>
                <w:kern w:val="0"/>
                <w:sz w:val="20"/>
                <w:szCs w:val="20"/>
                <w:fitText w:val="833" w:id="-2072752384"/>
              </w:rPr>
              <w:t>旧</w:t>
            </w:r>
            <w:r w:rsidR="008E0929" w:rsidRPr="00F55D08">
              <w:rPr>
                <w:rFonts w:ascii="MS UI Gothic" w:eastAsia="MS UI Gothic" w:hAnsi="MS UI Gothic" w:hint="eastAsia"/>
                <w:spacing w:val="2"/>
                <w:w w:val="55"/>
                <w:kern w:val="0"/>
                <w:sz w:val="20"/>
                <w:szCs w:val="20"/>
                <w:fitText w:val="833" w:id="-2072752384"/>
              </w:rPr>
              <w:t>サビ管</w:t>
            </w:r>
            <w:r w:rsidRPr="00F55D08">
              <w:rPr>
                <w:rFonts w:ascii="MS UI Gothic" w:eastAsia="MS UI Gothic" w:hAnsi="MS UI Gothic" w:hint="eastAsia"/>
                <w:spacing w:val="2"/>
                <w:w w:val="55"/>
                <w:kern w:val="0"/>
                <w:sz w:val="20"/>
                <w:szCs w:val="20"/>
                <w:fitText w:val="833" w:id="-2072752384"/>
              </w:rPr>
              <w:t>研修修</w:t>
            </w:r>
            <w:r w:rsidRPr="00F55D08">
              <w:rPr>
                <w:rFonts w:ascii="MS UI Gothic" w:eastAsia="MS UI Gothic" w:hAnsi="MS UI Gothic" w:hint="eastAsia"/>
                <w:spacing w:val="-3"/>
                <w:w w:val="55"/>
                <w:kern w:val="0"/>
                <w:sz w:val="20"/>
                <w:szCs w:val="20"/>
                <w:fitText w:val="833" w:id="-2072752384"/>
              </w:rPr>
              <w:t>了</w:t>
            </w:r>
          </w:p>
          <w:p w14:paraId="5446C50A" w14:textId="5B40738E" w:rsidR="00C71C62" w:rsidRPr="00F55D08" w:rsidRDefault="00C71C62" w:rsidP="00F70EA1">
            <w:pPr>
              <w:snapToGrid w:val="0"/>
              <w:ind w:left="195" w:rightChars="-52" w:right="-107" w:hangingChars="100" w:hanging="195"/>
              <w:jc w:val="left"/>
              <w:rPr>
                <w:rFonts w:ascii="MS UI Gothic" w:eastAsia="MS UI Gothic" w:hAnsi="MS UI Gothic"/>
                <w:sz w:val="20"/>
                <w:szCs w:val="20"/>
              </w:rPr>
            </w:pPr>
            <w:r w:rsidRPr="00F55D08">
              <w:rPr>
                <w:rFonts w:ascii="MS UI Gothic" w:eastAsia="MS UI Gothic" w:hAnsi="MS UI Gothic" w:hint="eastAsia"/>
                <w:kern w:val="0"/>
                <w:sz w:val="20"/>
                <w:szCs w:val="20"/>
              </w:rPr>
              <w:t xml:space="preserve">（　</w:t>
            </w:r>
            <w:r w:rsidR="00F70EA1" w:rsidRPr="00F55D08">
              <w:rPr>
                <w:rFonts w:ascii="MS UI Gothic" w:eastAsia="MS UI Gothic" w:hAnsi="MS UI Gothic" w:hint="eastAsia"/>
                <w:kern w:val="0"/>
                <w:sz w:val="20"/>
                <w:szCs w:val="20"/>
              </w:rPr>
              <w:t xml:space="preserve">　</w:t>
            </w:r>
            <w:r w:rsidRPr="00F55D08">
              <w:rPr>
                <w:rFonts w:ascii="MS UI Gothic" w:eastAsia="MS UI Gothic" w:hAnsi="MS UI Gothic" w:hint="eastAsia"/>
                <w:kern w:val="0"/>
                <w:sz w:val="20"/>
                <w:szCs w:val="20"/>
              </w:rPr>
              <w:t>年）</w:t>
            </w:r>
          </w:p>
          <w:p w14:paraId="04223007" w14:textId="77777777" w:rsidR="00C71C62" w:rsidRPr="00F55D08" w:rsidRDefault="00C71C62" w:rsidP="00A90088">
            <w:pPr>
              <w:snapToGrid w:val="0"/>
              <w:ind w:left="195" w:rightChars="-48" w:right="-98"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受講予定</w:t>
            </w:r>
          </w:p>
          <w:p w14:paraId="480E267D" w14:textId="0F48E5FA" w:rsidR="00C71C62" w:rsidRPr="00F55D08" w:rsidRDefault="00C71C62" w:rsidP="00C71C62">
            <w:pPr>
              <w:snapToGrid w:val="0"/>
              <w:ind w:left="195" w:rightChars="-48" w:right="-98"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　　年）</w:t>
            </w:r>
          </w:p>
        </w:tc>
        <w:tc>
          <w:tcPr>
            <w:tcW w:w="992" w:type="dxa"/>
            <w:vMerge/>
          </w:tcPr>
          <w:p w14:paraId="61E766EB"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56F4A3A2" w14:textId="77777777" w:rsidTr="00A90088">
        <w:trPr>
          <w:trHeight w:val="845"/>
        </w:trPr>
        <w:tc>
          <w:tcPr>
            <w:tcW w:w="1163" w:type="dxa"/>
            <w:vMerge w:val="restart"/>
            <w:tcBorders>
              <w:top w:val="single" w:sz="4" w:space="0" w:color="FFFFFF" w:themeColor="background1"/>
            </w:tcBorders>
          </w:tcPr>
          <w:p w14:paraId="18D15E38" w14:textId="77777777" w:rsidR="00C71C62" w:rsidRPr="00F55D08" w:rsidRDefault="00C71C62" w:rsidP="00CC6413">
            <w:pPr>
              <w:snapToGrid w:val="0"/>
              <w:rPr>
                <w:rFonts w:ascii="MS UI Gothic" w:eastAsia="MS UI Gothic" w:hAnsi="MS UI Gothic"/>
                <w:sz w:val="20"/>
                <w:szCs w:val="20"/>
                <w:highlight w:val="yellow"/>
              </w:rPr>
            </w:pPr>
          </w:p>
        </w:tc>
        <w:tc>
          <w:tcPr>
            <w:tcW w:w="709" w:type="dxa"/>
            <w:tcBorders>
              <w:top w:val="dotted" w:sz="4" w:space="0" w:color="auto"/>
              <w:bottom w:val="dotted" w:sz="4" w:space="0" w:color="auto"/>
              <w:right w:val="dotted" w:sz="4" w:space="0" w:color="auto"/>
            </w:tcBorders>
            <w:shd w:val="clear" w:color="auto" w:fill="auto"/>
            <w:vAlign w:val="center"/>
          </w:tcPr>
          <w:p w14:paraId="56A72EEA" w14:textId="6716F998" w:rsidR="00C71C62" w:rsidRPr="00F55D08" w:rsidRDefault="00383598" w:rsidP="00C71C62">
            <w:pPr>
              <w:snapToGrid w:val="0"/>
              <w:spacing w:line="260" w:lineRule="exact"/>
              <w:rPr>
                <w:rFonts w:ascii="MS UI Gothic" w:eastAsia="MS UI Gothic" w:hAnsi="MS UI Gothic"/>
                <w:sz w:val="20"/>
                <w:szCs w:val="20"/>
              </w:rPr>
            </w:pPr>
            <w:sdt>
              <w:sdtPr>
                <w:rPr>
                  <w:rFonts w:ascii="MS UI Gothic" w:eastAsia="MS UI Gothic" w:hAnsi="MS UI Gothic" w:hint="eastAsia"/>
                  <w:sz w:val="20"/>
                  <w:szCs w:val="20"/>
                </w:rPr>
                <w:id w:val="438728731"/>
                <w14:checkbox>
                  <w14:checked w14:val="0"/>
                  <w14:checkedState w14:val="2612" w14:font="ＭＳ ゴシック"/>
                  <w14:uncheckedState w14:val="2610" w14:font="ＭＳ ゴシック"/>
                </w14:checkbox>
              </w:sdtPr>
              <w:sdtEndPr/>
              <w:sdtContent>
                <w:r w:rsidR="00C71C62" w:rsidRPr="00F55D08">
                  <w:rPr>
                    <w:rFonts w:hAnsi="ＭＳ ゴシック" w:hint="eastAsia"/>
                    <w:sz w:val="20"/>
                    <w:szCs w:val="20"/>
                  </w:rPr>
                  <w:t>☐</w:t>
                </w:r>
              </w:sdtContent>
            </w:sdt>
            <w:r w:rsidR="00C71C62" w:rsidRPr="00F55D08">
              <w:rPr>
                <w:rFonts w:ascii="MS UI Gothic" w:eastAsia="MS UI Gothic" w:hAnsi="MS UI Gothic" w:hint="eastAsia"/>
                <w:sz w:val="20"/>
                <w:szCs w:val="20"/>
              </w:rPr>
              <w:t xml:space="preserve">　イ</w:t>
            </w:r>
          </w:p>
        </w:tc>
        <w:tc>
          <w:tcPr>
            <w:tcW w:w="5670" w:type="dxa"/>
            <w:tcBorders>
              <w:top w:val="dotted" w:sz="4" w:space="0" w:color="auto"/>
              <w:left w:val="dotted" w:sz="4" w:space="0" w:color="auto"/>
              <w:bottom w:val="dotted" w:sz="4" w:space="0" w:color="auto"/>
            </w:tcBorders>
            <w:shd w:val="clear" w:color="auto" w:fill="auto"/>
          </w:tcPr>
          <w:p w14:paraId="33185C77" w14:textId="5A45B614" w:rsidR="00C71C62" w:rsidRPr="00F55D08" w:rsidRDefault="00C71C62" w:rsidP="007942AE">
            <w:pPr>
              <w:snapToGrid w:val="0"/>
              <w:spacing w:line="260" w:lineRule="exact"/>
              <w:rPr>
                <w:rFonts w:ascii="MS UI Gothic" w:eastAsia="MS UI Gothic" w:hAnsi="MS UI Gothic"/>
                <w:sz w:val="20"/>
                <w:szCs w:val="20"/>
              </w:rPr>
            </w:pPr>
            <w:r w:rsidRPr="00F55D08">
              <w:rPr>
                <w:rFonts w:ascii="MS UI Gothic" w:eastAsia="MS UI Gothic" w:hAnsi="MS UI Gothic" w:hint="eastAsia"/>
                <w:sz w:val="20"/>
                <w:szCs w:val="20"/>
              </w:rPr>
              <w:t>基礎研修修了者となった日以後、実践研修受講開始日前５年間に通算して２年以上、相談支援の業務又は直接支援の業務に従事</w:t>
            </w:r>
            <w:r w:rsidR="007942AE" w:rsidRPr="00F55D08">
              <w:rPr>
                <w:rFonts w:ascii="MS UI Gothic" w:eastAsia="MS UI Gothic" w:hAnsi="MS UI Gothic" w:hint="eastAsia"/>
                <w:sz w:val="20"/>
                <w:szCs w:val="20"/>
              </w:rPr>
              <w:t>した者</w:t>
            </w:r>
          </w:p>
        </w:tc>
        <w:tc>
          <w:tcPr>
            <w:tcW w:w="992" w:type="dxa"/>
            <w:vMerge/>
          </w:tcPr>
          <w:p w14:paraId="48A01E11" w14:textId="77777777" w:rsidR="00C71C62" w:rsidRPr="00F55D08" w:rsidRDefault="00C71C62" w:rsidP="00C71C62">
            <w:pPr>
              <w:snapToGrid w:val="0"/>
              <w:rPr>
                <w:rFonts w:ascii="MS UI Gothic" w:eastAsia="MS UI Gothic" w:hAnsi="MS UI Gothic"/>
                <w:sz w:val="20"/>
                <w:szCs w:val="20"/>
              </w:rPr>
            </w:pPr>
          </w:p>
        </w:tc>
        <w:tc>
          <w:tcPr>
            <w:tcW w:w="992" w:type="dxa"/>
            <w:vMerge/>
          </w:tcPr>
          <w:p w14:paraId="41AE4E0A"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66AF7066" w14:textId="77777777" w:rsidTr="00A90088">
        <w:trPr>
          <w:trHeight w:val="1182"/>
        </w:trPr>
        <w:tc>
          <w:tcPr>
            <w:tcW w:w="1163" w:type="dxa"/>
            <w:vMerge/>
          </w:tcPr>
          <w:p w14:paraId="299C0A5E" w14:textId="77777777" w:rsidR="00C71C62" w:rsidRPr="00F55D08" w:rsidRDefault="00C71C62" w:rsidP="00C71C62">
            <w:pPr>
              <w:snapToGrid w:val="0"/>
              <w:ind w:left="200" w:hanging="200"/>
              <w:rPr>
                <w:rFonts w:ascii="MS UI Gothic" w:eastAsia="MS UI Gothic" w:hAnsi="MS UI Gothic"/>
                <w:sz w:val="20"/>
                <w:szCs w:val="20"/>
                <w:highlight w:val="yellow"/>
              </w:rPr>
            </w:pPr>
          </w:p>
        </w:tc>
        <w:tc>
          <w:tcPr>
            <w:tcW w:w="709" w:type="dxa"/>
            <w:tcBorders>
              <w:top w:val="dotted" w:sz="4" w:space="0" w:color="auto"/>
              <w:bottom w:val="single" w:sz="4" w:space="0" w:color="auto"/>
              <w:right w:val="dotted" w:sz="4" w:space="0" w:color="auto"/>
            </w:tcBorders>
            <w:shd w:val="clear" w:color="auto" w:fill="auto"/>
            <w:vAlign w:val="center"/>
          </w:tcPr>
          <w:p w14:paraId="62467596" w14:textId="1DB940F1" w:rsidR="00C71C62" w:rsidRPr="00F55D08" w:rsidRDefault="00383598" w:rsidP="00C71C62">
            <w:pPr>
              <w:snapToGrid w:val="0"/>
              <w:spacing w:line="260" w:lineRule="exact"/>
              <w:rPr>
                <w:rFonts w:ascii="MS UI Gothic" w:eastAsia="MS UI Gothic" w:hAnsi="MS UI Gothic"/>
                <w:sz w:val="20"/>
                <w:szCs w:val="20"/>
              </w:rPr>
            </w:pPr>
            <w:sdt>
              <w:sdtPr>
                <w:rPr>
                  <w:rFonts w:ascii="MS UI Gothic" w:eastAsia="MS UI Gothic" w:hAnsi="MS UI Gothic" w:hint="eastAsia"/>
                  <w:sz w:val="20"/>
                  <w:szCs w:val="20"/>
                </w:rPr>
                <w:id w:val="1473721286"/>
                <w14:checkbox>
                  <w14:checked w14:val="0"/>
                  <w14:checkedState w14:val="2612" w14:font="ＭＳ ゴシック"/>
                  <w14:uncheckedState w14:val="2610" w14:font="ＭＳ ゴシック"/>
                </w14:checkbox>
              </w:sdtPr>
              <w:sdtEndPr/>
              <w:sdtContent>
                <w:r w:rsidR="00C71C62" w:rsidRPr="00F55D08">
                  <w:rPr>
                    <w:rFonts w:hAnsi="ＭＳ ゴシック" w:hint="eastAsia"/>
                    <w:sz w:val="20"/>
                    <w:szCs w:val="20"/>
                  </w:rPr>
                  <w:t>☐</w:t>
                </w:r>
              </w:sdtContent>
            </w:sdt>
            <w:r w:rsidR="00C71C62" w:rsidRPr="00F55D08">
              <w:rPr>
                <w:rFonts w:ascii="MS UI Gothic" w:eastAsia="MS UI Gothic" w:hAnsi="MS UI Gothic" w:hint="eastAsia"/>
                <w:sz w:val="20"/>
                <w:szCs w:val="20"/>
              </w:rPr>
              <w:t xml:space="preserve">　ロ</w:t>
            </w:r>
          </w:p>
        </w:tc>
        <w:tc>
          <w:tcPr>
            <w:tcW w:w="5670" w:type="dxa"/>
            <w:tcBorders>
              <w:top w:val="dotted" w:sz="4" w:space="0" w:color="auto"/>
              <w:left w:val="dotted" w:sz="4" w:space="0" w:color="auto"/>
              <w:bottom w:val="single" w:sz="4" w:space="0" w:color="auto"/>
            </w:tcBorders>
            <w:shd w:val="clear" w:color="auto" w:fill="auto"/>
          </w:tcPr>
          <w:p w14:paraId="4419F999" w14:textId="0A44FF53" w:rsidR="00F37181" w:rsidRPr="00F55D08" w:rsidRDefault="00C4797A" w:rsidP="00F37181">
            <w:pPr>
              <w:ind w:firstLineChars="100" w:firstLine="205"/>
              <w:rPr>
                <w:rFonts w:ascii="MS UI Gothic" w:eastAsia="MS UI Gothic" w:hAnsi="MS UI Gothic"/>
              </w:rPr>
            </w:pPr>
            <w:r w:rsidRPr="00F55D08">
              <w:rPr>
                <w:rFonts w:ascii="MS UI Gothic" w:eastAsia="MS UI Gothic" w:hAnsi="MS UI Gothic" w:hint="eastAsia"/>
              </w:rPr>
              <w:t>実践研修受講開始日前５年間に通算して２年以上、相談支援の業務又は直接支援の業務に従事した者のうち、平成３１年４月１日において旧告示に定めるサービス管理責任者研修を修了し、同日以後に相談支援従事者初任者研修（講義部分）修了者となったもの</w:t>
            </w:r>
          </w:p>
        </w:tc>
        <w:tc>
          <w:tcPr>
            <w:tcW w:w="992" w:type="dxa"/>
            <w:vMerge/>
          </w:tcPr>
          <w:p w14:paraId="338930F5" w14:textId="77777777" w:rsidR="00C71C62" w:rsidRPr="00F55D08" w:rsidRDefault="00C71C62" w:rsidP="00C71C62">
            <w:pPr>
              <w:snapToGrid w:val="0"/>
              <w:rPr>
                <w:rFonts w:ascii="MS UI Gothic" w:eastAsia="MS UI Gothic" w:hAnsi="MS UI Gothic"/>
                <w:sz w:val="20"/>
                <w:szCs w:val="20"/>
              </w:rPr>
            </w:pPr>
          </w:p>
        </w:tc>
        <w:tc>
          <w:tcPr>
            <w:tcW w:w="992" w:type="dxa"/>
            <w:vMerge/>
            <w:tcBorders>
              <w:bottom w:val="single" w:sz="4" w:space="0" w:color="FFFFFF" w:themeColor="background1"/>
            </w:tcBorders>
          </w:tcPr>
          <w:p w14:paraId="312800B2"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5D0F8594" w14:textId="77777777" w:rsidTr="00A90088">
        <w:trPr>
          <w:trHeight w:val="519"/>
        </w:trPr>
        <w:tc>
          <w:tcPr>
            <w:tcW w:w="1163" w:type="dxa"/>
            <w:vMerge/>
          </w:tcPr>
          <w:p w14:paraId="67980B56" w14:textId="77777777" w:rsidR="00C71C62" w:rsidRPr="00F55D08" w:rsidRDefault="00C71C62" w:rsidP="00C71C62">
            <w:pPr>
              <w:snapToGrid w:val="0"/>
              <w:ind w:left="200" w:hanging="200"/>
              <w:rPr>
                <w:rFonts w:ascii="MS UI Gothic" w:eastAsia="MS UI Gothic" w:hAnsi="MS UI Gothic"/>
                <w:sz w:val="20"/>
                <w:szCs w:val="20"/>
                <w:highlight w:val="yellow"/>
              </w:rPr>
            </w:pPr>
          </w:p>
        </w:tc>
        <w:tc>
          <w:tcPr>
            <w:tcW w:w="6379" w:type="dxa"/>
            <w:gridSpan w:val="2"/>
            <w:tcBorders>
              <w:top w:val="single" w:sz="4" w:space="0" w:color="auto"/>
              <w:bottom w:val="dotted" w:sz="4" w:space="0" w:color="auto"/>
            </w:tcBorders>
            <w:shd w:val="clear" w:color="auto" w:fill="auto"/>
          </w:tcPr>
          <w:p w14:paraId="5EFB4DE6" w14:textId="56A5D470" w:rsidR="00C71C62" w:rsidRPr="00F55D08" w:rsidRDefault="006858F1" w:rsidP="00C71C62">
            <w:pPr>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７</w:t>
            </w:r>
            <w:r w:rsidR="00C71C62" w:rsidRPr="00F55D08">
              <w:rPr>
                <w:rFonts w:ascii="MS UI Gothic" w:eastAsia="MS UI Gothic" w:hAnsi="MS UI Gothic" w:hint="eastAsia"/>
                <w:sz w:val="20"/>
                <w:szCs w:val="20"/>
              </w:rPr>
              <w:t>）更新研修</w:t>
            </w:r>
          </w:p>
          <w:p w14:paraId="4EF7DBB3" w14:textId="25C9C3A0" w:rsidR="00C71C62" w:rsidRPr="00F55D08" w:rsidRDefault="00C71C62" w:rsidP="00C71C62">
            <w:pPr>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実践研修を修了した日の属する年度の翌年度を初年度とする同年度以降の５年度ごとの各年度の末日までに、サービス管理責任者更新研修を終了し、修了証の交付を受けていますか。</w:t>
            </w:r>
          </w:p>
        </w:tc>
        <w:tc>
          <w:tcPr>
            <w:tcW w:w="992" w:type="dxa"/>
            <w:vMerge w:val="restart"/>
          </w:tcPr>
          <w:p w14:paraId="767240D7" w14:textId="77777777" w:rsidR="00C71C62" w:rsidRPr="00F55D08" w:rsidRDefault="00C71C62" w:rsidP="00C71C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EAF5D05" w14:textId="77777777" w:rsidR="00C71C62" w:rsidRPr="00F55D08" w:rsidRDefault="00C71C62" w:rsidP="00C71C62">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いいえ</w:t>
            </w:r>
          </w:p>
          <w:p w14:paraId="45ED0B14" w14:textId="77777777" w:rsidR="00C71C62" w:rsidRPr="00F55D08" w:rsidRDefault="00C71C62" w:rsidP="009E57B2">
            <w:pPr>
              <w:snapToGrid w:val="0"/>
              <w:ind w:leftChars="15" w:left="193" w:rightChars="-48" w:right="-98" w:hangingChars="83" w:hanging="162"/>
              <w:jc w:val="left"/>
              <w:rPr>
                <w:rFonts w:ascii="MS UI Gothic" w:eastAsia="MS UI Gothic" w:hAnsi="MS UI Gothic"/>
                <w:sz w:val="20"/>
                <w:szCs w:val="20"/>
              </w:rPr>
            </w:pPr>
            <w:r w:rsidRPr="00F55D08">
              <w:rPr>
                <w:rFonts w:ascii="MS UI Gothic" w:eastAsia="MS UI Gothic" w:hAnsi="MS UI Gothic" w:hint="eastAsia"/>
                <w:sz w:val="20"/>
                <w:szCs w:val="20"/>
              </w:rPr>
              <w:t>受講予定</w:t>
            </w:r>
          </w:p>
          <w:p w14:paraId="15B44CBA" w14:textId="31CED1D0" w:rsidR="00C71C62" w:rsidRPr="00F55D08" w:rsidRDefault="00C71C62" w:rsidP="009E57B2">
            <w:pPr>
              <w:snapToGrid w:val="0"/>
              <w:ind w:left="31" w:hangingChars="16" w:hanging="31"/>
              <w:rPr>
                <w:rFonts w:ascii="MS UI Gothic" w:eastAsia="MS UI Gothic" w:hAnsi="MS UI Gothic"/>
                <w:sz w:val="20"/>
                <w:szCs w:val="20"/>
              </w:rPr>
            </w:pPr>
            <w:r w:rsidRPr="00F55D08">
              <w:rPr>
                <w:rFonts w:ascii="MS UI Gothic" w:eastAsia="MS UI Gothic" w:hAnsi="MS UI Gothic" w:hint="eastAsia"/>
                <w:sz w:val="20"/>
                <w:szCs w:val="20"/>
              </w:rPr>
              <w:t>（　　年）</w:t>
            </w:r>
          </w:p>
        </w:tc>
        <w:tc>
          <w:tcPr>
            <w:tcW w:w="992" w:type="dxa"/>
            <w:vMerge w:val="restart"/>
            <w:tcBorders>
              <w:top w:val="single" w:sz="4" w:space="0" w:color="FFFFFF" w:themeColor="background1"/>
            </w:tcBorders>
          </w:tcPr>
          <w:p w14:paraId="40F04839"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30C9E4CB" w14:textId="77777777" w:rsidTr="00A90088">
        <w:trPr>
          <w:trHeight w:val="519"/>
        </w:trPr>
        <w:tc>
          <w:tcPr>
            <w:tcW w:w="1163" w:type="dxa"/>
            <w:vMerge/>
          </w:tcPr>
          <w:p w14:paraId="778BCB3A" w14:textId="77777777" w:rsidR="00C71C62" w:rsidRPr="00F55D08" w:rsidRDefault="00C71C62" w:rsidP="00C71C62">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shd w:val="clear" w:color="auto" w:fill="auto"/>
          </w:tcPr>
          <w:p w14:paraId="1B4EFE24" w14:textId="3648C45D" w:rsidR="00E170F5" w:rsidRPr="00F55D08" w:rsidRDefault="00E170F5" w:rsidP="00C71C62">
            <w:pPr>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経過措置】</w:t>
            </w:r>
          </w:p>
          <w:p w14:paraId="2262E052" w14:textId="16B0C79F" w:rsidR="00C71C62" w:rsidRPr="00F55D08" w:rsidRDefault="00C71C62" w:rsidP="00C71C62">
            <w:pPr>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平成３１年３月３１日まで</w:t>
            </w:r>
            <w:r w:rsidR="00E170F5" w:rsidRPr="00F55D08">
              <w:rPr>
                <w:rFonts w:ascii="MS UI Gothic" w:eastAsia="MS UI Gothic" w:hAnsi="MS UI Gothic" w:hint="eastAsia"/>
                <w:sz w:val="20"/>
                <w:szCs w:val="20"/>
              </w:rPr>
              <w:t>に</w:t>
            </w:r>
            <w:r w:rsidRPr="00F55D08">
              <w:rPr>
                <w:rFonts w:ascii="MS UI Gothic" w:eastAsia="MS UI Gothic" w:hAnsi="MS UI Gothic" w:hint="eastAsia"/>
                <w:sz w:val="20"/>
                <w:szCs w:val="20"/>
              </w:rPr>
              <w:t>旧サービス管理責任者研修</w:t>
            </w:r>
            <w:r w:rsidR="00E170F5" w:rsidRPr="00F55D08">
              <w:rPr>
                <w:rFonts w:ascii="MS UI Gothic" w:eastAsia="MS UI Gothic" w:hAnsi="MS UI Gothic" w:hint="eastAsia"/>
                <w:sz w:val="20"/>
                <w:szCs w:val="20"/>
              </w:rPr>
              <w:t>を</w:t>
            </w:r>
            <w:r w:rsidRPr="00F55D08">
              <w:rPr>
                <w:rFonts w:ascii="MS UI Gothic" w:eastAsia="MS UI Gothic" w:hAnsi="MS UI Gothic" w:hint="eastAsia"/>
                <w:sz w:val="20"/>
                <w:szCs w:val="20"/>
              </w:rPr>
              <w:t>修了</w:t>
            </w:r>
            <w:r w:rsidR="00E170F5" w:rsidRPr="00F55D08">
              <w:rPr>
                <w:rFonts w:ascii="MS UI Gothic" w:eastAsia="MS UI Gothic" w:hAnsi="MS UI Gothic" w:hint="eastAsia"/>
                <w:sz w:val="20"/>
                <w:szCs w:val="20"/>
              </w:rPr>
              <w:t>した</w:t>
            </w:r>
            <w:r w:rsidRPr="00F55D08">
              <w:rPr>
                <w:rFonts w:ascii="MS UI Gothic" w:eastAsia="MS UI Gothic" w:hAnsi="MS UI Gothic" w:hint="eastAsia"/>
                <w:sz w:val="20"/>
                <w:szCs w:val="20"/>
              </w:rPr>
              <w:t>者については、平成３６年（令和６年）３月３１日までの間はサービス管理責任者として現に従事しているものとみなします。</w:t>
            </w:r>
          </w:p>
          <w:p w14:paraId="2F6DD57A" w14:textId="546F0AC2" w:rsidR="00C71C62" w:rsidRPr="00F55D08" w:rsidRDefault="00C71C62" w:rsidP="00253EA9">
            <w:pPr>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実践研修修了者、旧サビ管研修修了者が期日までに更新研修修了者とならなかった場合、実践研修を改めて修了した日に実践研修修了者となります。</w:t>
            </w:r>
          </w:p>
          <w:p w14:paraId="490063AF" w14:textId="68CA2EAF" w:rsidR="00F37181" w:rsidRPr="00F55D08" w:rsidRDefault="00F37181" w:rsidP="00253EA9">
            <w:pPr>
              <w:spacing w:line="260" w:lineRule="exact"/>
              <w:ind w:left="195" w:hangingChars="100" w:hanging="195"/>
              <w:rPr>
                <w:rFonts w:ascii="MS UI Gothic" w:eastAsia="MS UI Gothic" w:hAnsi="MS UI Gothic"/>
                <w:sz w:val="20"/>
                <w:szCs w:val="20"/>
              </w:rPr>
            </w:pPr>
          </w:p>
        </w:tc>
        <w:tc>
          <w:tcPr>
            <w:tcW w:w="992" w:type="dxa"/>
            <w:vMerge/>
          </w:tcPr>
          <w:p w14:paraId="2EFD14E8" w14:textId="77777777" w:rsidR="00C71C62" w:rsidRPr="00F55D08" w:rsidRDefault="00C71C62" w:rsidP="00C71C62">
            <w:pPr>
              <w:snapToGrid w:val="0"/>
              <w:rPr>
                <w:rFonts w:ascii="MS UI Gothic" w:eastAsia="MS UI Gothic" w:hAnsi="MS UI Gothic"/>
                <w:sz w:val="20"/>
                <w:szCs w:val="20"/>
              </w:rPr>
            </w:pPr>
          </w:p>
        </w:tc>
        <w:tc>
          <w:tcPr>
            <w:tcW w:w="992" w:type="dxa"/>
            <w:vMerge/>
          </w:tcPr>
          <w:p w14:paraId="3E17C413" w14:textId="77777777" w:rsidR="00C71C62" w:rsidRPr="00F55D08" w:rsidDel="0066709A" w:rsidRDefault="00C71C62" w:rsidP="00C71C62">
            <w:pPr>
              <w:snapToGrid w:val="0"/>
              <w:ind w:left="175" w:hangingChars="100" w:hanging="175"/>
              <w:rPr>
                <w:rFonts w:ascii="MS UI Gothic" w:eastAsia="MS UI Gothic" w:hAnsi="MS UI Gothic"/>
                <w:sz w:val="18"/>
                <w:szCs w:val="18"/>
              </w:rPr>
            </w:pPr>
          </w:p>
        </w:tc>
      </w:tr>
      <w:tr w:rsidR="003A4A51" w:rsidRPr="00F55D08" w14:paraId="4CF30383" w14:textId="77777777" w:rsidTr="00A90088">
        <w:trPr>
          <w:trHeight w:val="135"/>
        </w:trPr>
        <w:tc>
          <w:tcPr>
            <w:tcW w:w="1163" w:type="dxa"/>
            <w:vMerge w:val="restart"/>
          </w:tcPr>
          <w:p w14:paraId="59FE9E17"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６</w:t>
            </w:r>
          </w:p>
          <w:p w14:paraId="77580F91" w14:textId="3F23C30D" w:rsidR="000962E3" w:rsidRPr="00F55D08" w:rsidRDefault="000962E3" w:rsidP="000962E3">
            <w:pPr>
              <w:snapToGrid w:val="0"/>
              <w:rPr>
                <w:rFonts w:ascii="MS UI Gothic" w:eastAsia="MS UI Gothic" w:hAnsi="MS UI Gothic"/>
                <w:sz w:val="20"/>
                <w:szCs w:val="20"/>
                <w:highlight w:val="yellow"/>
              </w:rPr>
            </w:pPr>
            <w:r w:rsidRPr="00F55D08">
              <w:rPr>
                <w:rFonts w:ascii="MS UI Gothic" w:eastAsia="MS UI Gothic" w:hAnsi="MS UI Gothic" w:hint="eastAsia"/>
                <w:sz w:val="20"/>
                <w:szCs w:val="20"/>
              </w:rPr>
              <w:t>従業者の職務の専従</w:t>
            </w:r>
          </w:p>
        </w:tc>
        <w:tc>
          <w:tcPr>
            <w:tcW w:w="6379" w:type="dxa"/>
            <w:gridSpan w:val="2"/>
            <w:tcBorders>
              <w:top w:val="dotted" w:sz="4" w:space="0" w:color="auto"/>
              <w:bottom w:val="dotted" w:sz="4" w:space="0" w:color="auto"/>
            </w:tcBorders>
          </w:tcPr>
          <w:p w14:paraId="45631C6D" w14:textId="77777777" w:rsidR="000962E3" w:rsidRPr="00F55D08" w:rsidRDefault="000962E3" w:rsidP="000F724A">
            <w:pPr>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従業者は、専ら当該事業所に従事していますか。</w:t>
            </w:r>
          </w:p>
          <w:p w14:paraId="085A3407" w14:textId="06464928" w:rsidR="000962E3" w:rsidRPr="00F55D08" w:rsidRDefault="000962E3" w:rsidP="000962E3">
            <w:pPr>
              <w:spacing w:line="280" w:lineRule="exact"/>
              <w:ind w:left="200" w:hanging="200"/>
              <w:rPr>
                <w:rFonts w:ascii="MS UI Gothic" w:eastAsia="MS UI Gothic" w:hAnsi="MS UI Gothic"/>
                <w:sz w:val="20"/>
                <w:szCs w:val="20"/>
              </w:rPr>
            </w:pPr>
            <w:r w:rsidRPr="00F55D08">
              <w:rPr>
                <w:rFonts w:ascii="MS UI Gothic" w:eastAsia="MS UI Gothic" w:hAnsi="MS UI Gothic" w:hint="eastAsia"/>
                <w:sz w:val="20"/>
                <w:szCs w:val="20"/>
              </w:rPr>
              <w:t>ただし、利用者の支援に支障がない場合はこの限りではありません。</w:t>
            </w:r>
          </w:p>
        </w:tc>
        <w:tc>
          <w:tcPr>
            <w:tcW w:w="992" w:type="dxa"/>
            <w:vMerge w:val="restart"/>
          </w:tcPr>
          <w:p w14:paraId="4655202F" w14:textId="77777777" w:rsidR="000962E3" w:rsidRPr="00F55D08" w:rsidRDefault="000962E3" w:rsidP="000962E3">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AC08F54"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いいえ</w:t>
            </w:r>
          </w:p>
          <w:p w14:paraId="078A97E2" w14:textId="77777777" w:rsidR="000962E3" w:rsidRPr="00F55D08" w:rsidRDefault="000962E3" w:rsidP="000962E3">
            <w:pPr>
              <w:snapToGrid w:val="0"/>
              <w:rPr>
                <w:rFonts w:ascii="MS UI Gothic" w:eastAsia="MS UI Gothic" w:hAnsi="MS UI Gothic"/>
                <w:sz w:val="20"/>
                <w:szCs w:val="20"/>
              </w:rPr>
            </w:pPr>
          </w:p>
        </w:tc>
        <w:tc>
          <w:tcPr>
            <w:tcW w:w="992" w:type="dxa"/>
            <w:vMerge w:val="restart"/>
          </w:tcPr>
          <w:p w14:paraId="09784ED3" w14:textId="77777777" w:rsidR="004F7D1D"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sz w:val="15"/>
                <w:szCs w:val="15"/>
              </w:rPr>
              <w:t>条例</w:t>
            </w:r>
          </w:p>
          <w:p w14:paraId="599E251B" w14:textId="5964C221"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66</w:t>
            </w:r>
            <w:r w:rsidRPr="00F55D08">
              <w:rPr>
                <w:rFonts w:ascii="MS UI Gothic" w:eastAsia="MS UI Gothic" w:hAnsi="MS UI Gothic"/>
                <w:sz w:val="15"/>
                <w:szCs w:val="15"/>
              </w:rPr>
              <w:t>条</w:t>
            </w:r>
          </w:p>
          <w:p w14:paraId="23026662"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78</w:t>
            </w:r>
            <w:r w:rsidRPr="00F55D08">
              <w:rPr>
                <w:rFonts w:ascii="MS UI Gothic" w:eastAsia="MS UI Gothic" w:hAnsi="MS UI Gothic"/>
                <w:sz w:val="15"/>
                <w:szCs w:val="15"/>
              </w:rPr>
              <w:t>条</w:t>
            </w:r>
          </w:p>
          <w:p w14:paraId="2E1E94D2"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92</w:t>
            </w:r>
            <w:r w:rsidRPr="00F55D08">
              <w:rPr>
                <w:rFonts w:ascii="MS UI Gothic" w:eastAsia="MS UI Gothic" w:hAnsi="MS UI Gothic"/>
                <w:sz w:val="15"/>
                <w:szCs w:val="15"/>
              </w:rPr>
              <w:t>条</w:t>
            </w:r>
          </w:p>
          <w:p w14:paraId="6640003F" w14:textId="5CE57DB5" w:rsidR="000962E3" w:rsidRPr="00F55D08" w:rsidRDefault="004F7D1D" w:rsidP="004F7D1D">
            <w:pPr>
              <w:snapToGrid w:val="0"/>
              <w:ind w:left="26" w:hangingChars="18" w:hanging="26"/>
              <w:rPr>
                <w:rFonts w:ascii="MS UI Gothic" w:eastAsia="MS UI Gothic" w:hAnsi="MS UI Gothic"/>
                <w:sz w:val="15"/>
                <w:szCs w:val="15"/>
              </w:rPr>
            </w:pPr>
            <w:r w:rsidRPr="00F55D08">
              <w:rPr>
                <w:rFonts w:ascii="MS UI Gothic" w:eastAsia="MS UI Gothic" w:hAnsi="MS UI Gothic" w:hint="eastAsia"/>
                <w:sz w:val="15"/>
                <w:szCs w:val="15"/>
              </w:rPr>
              <w:t>第</w:t>
            </w:r>
            <w:r w:rsidR="00DC6866" w:rsidRPr="00F55D08">
              <w:rPr>
                <w:rFonts w:ascii="MS UI Gothic" w:eastAsia="MS UI Gothic" w:hAnsi="MS UI Gothic" w:hint="eastAsia"/>
                <w:sz w:val="15"/>
                <w:szCs w:val="15"/>
              </w:rPr>
              <w:t>201条</w:t>
            </w:r>
          </w:p>
          <w:p w14:paraId="5E17B67D" w14:textId="77777777" w:rsidR="004F7D1D" w:rsidRPr="00F55D08" w:rsidRDefault="004F7D1D" w:rsidP="004F7D1D">
            <w:pPr>
              <w:snapToGrid w:val="0"/>
              <w:ind w:left="26" w:hangingChars="18" w:hanging="26"/>
              <w:rPr>
                <w:rFonts w:ascii="MS UI Gothic" w:eastAsia="MS UI Gothic" w:hAnsi="MS UI Gothic"/>
                <w:sz w:val="15"/>
                <w:szCs w:val="15"/>
              </w:rPr>
            </w:pPr>
          </w:p>
          <w:p w14:paraId="3AE70AF4" w14:textId="77777777" w:rsidR="004F7D1D"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省令</w:t>
            </w:r>
          </w:p>
          <w:p w14:paraId="4056676C" w14:textId="28E38160"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75条</w:t>
            </w:r>
          </w:p>
          <w:p w14:paraId="4DCA81B6"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86条</w:t>
            </w:r>
          </w:p>
          <w:p w14:paraId="6CDEF709"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w:t>
            </w:r>
            <w:r w:rsidRPr="00F55D08">
              <w:rPr>
                <w:rFonts w:ascii="MS UI Gothic" w:eastAsia="MS UI Gothic" w:hAnsi="MS UI Gothic" w:hint="eastAsia"/>
                <w:sz w:val="15"/>
                <w:szCs w:val="15"/>
              </w:rPr>
              <w:t>99</w:t>
            </w:r>
            <w:r w:rsidRPr="00F55D08">
              <w:rPr>
                <w:rFonts w:ascii="MS UI Gothic" w:eastAsia="MS UI Gothic" w:hAnsi="MS UI Gothic"/>
                <w:sz w:val="15"/>
                <w:szCs w:val="15"/>
              </w:rPr>
              <w:t>条</w:t>
            </w:r>
          </w:p>
          <w:p w14:paraId="04A83D9E" w14:textId="77777777" w:rsidR="004F7D1D" w:rsidRPr="00F55D08" w:rsidRDefault="004F7D1D" w:rsidP="004F7D1D">
            <w:pPr>
              <w:snapToGrid w:val="0"/>
              <w:ind w:left="26" w:hangingChars="18" w:hanging="26"/>
              <w:rPr>
                <w:rFonts w:ascii="MS UI Gothic" w:eastAsia="MS UI Gothic" w:hAnsi="MS UI Gothic"/>
                <w:sz w:val="15"/>
                <w:szCs w:val="15"/>
              </w:rPr>
            </w:pPr>
            <w:r w:rsidRPr="00F55D08">
              <w:rPr>
                <w:rFonts w:ascii="MS UI Gothic" w:eastAsia="MS UI Gothic" w:hAnsi="MS UI Gothic" w:hint="eastAsia"/>
                <w:sz w:val="15"/>
                <w:szCs w:val="15"/>
              </w:rPr>
              <w:t>第206条の3</w:t>
            </w:r>
          </w:p>
          <w:p w14:paraId="40B7FEE5" w14:textId="29909C49" w:rsidR="000962E3" w:rsidRPr="00F55D08" w:rsidRDefault="000962E3" w:rsidP="000962E3">
            <w:pPr>
              <w:snapToGrid w:val="0"/>
              <w:ind w:left="145" w:hangingChars="100" w:hanging="145"/>
              <w:rPr>
                <w:rFonts w:ascii="MS UI Gothic" w:eastAsia="MS UI Gothic" w:hAnsi="MS UI Gothic"/>
                <w:sz w:val="15"/>
                <w:szCs w:val="15"/>
              </w:rPr>
            </w:pPr>
          </w:p>
          <w:p w14:paraId="6DBA5CF2" w14:textId="77777777" w:rsidR="000962E3" w:rsidRPr="00F55D08" w:rsidRDefault="000962E3" w:rsidP="000962E3">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218CB43D"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第十一の1</w:t>
            </w:r>
          </w:p>
          <w:p w14:paraId="6AF17A70" w14:textId="0A8BADA9" w:rsidR="000962E3" w:rsidRPr="00F55D08" w:rsidRDefault="004F7D1D" w:rsidP="000962E3">
            <w:pPr>
              <w:snapToGrid w:val="0"/>
              <w:ind w:left="200" w:hanging="200"/>
              <w:jc w:val="left"/>
              <w:rPr>
                <w:rFonts w:ascii="MS UI Gothic" w:eastAsia="MS UI Gothic" w:hAnsi="MS UI Gothic"/>
                <w:sz w:val="18"/>
                <w:szCs w:val="18"/>
              </w:rPr>
            </w:pPr>
            <w:r w:rsidRPr="00F55D08">
              <w:rPr>
                <w:rFonts w:ascii="MS UI Gothic" w:eastAsia="MS UI Gothic" w:hAnsi="MS UI Gothic" w:hint="eastAsia"/>
                <w:w w:val="85"/>
                <w:kern w:val="0"/>
                <w:sz w:val="18"/>
                <w:szCs w:val="18"/>
                <w:fitText w:val="700" w:id="-2087520256"/>
              </w:rPr>
              <w:t>第十三の</w:t>
            </w:r>
            <w:r w:rsidRPr="00F55D08">
              <w:rPr>
                <w:rFonts w:ascii="MS UI Gothic" w:eastAsia="MS UI Gothic" w:hAnsi="MS UI Gothic" w:hint="eastAsia"/>
                <w:spacing w:val="3"/>
                <w:w w:val="85"/>
                <w:kern w:val="0"/>
                <w:sz w:val="18"/>
                <w:szCs w:val="18"/>
                <w:fitText w:val="700" w:id="-2087520256"/>
              </w:rPr>
              <w:t>1</w:t>
            </w:r>
          </w:p>
        </w:tc>
      </w:tr>
      <w:tr w:rsidR="003A4A51" w:rsidRPr="00F55D08" w14:paraId="4B0464B4" w14:textId="77777777" w:rsidTr="00A90088">
        <w:trPr>
          <w:trHeight w:val="135"/>
        </w:trPr>
        <w:tc>
          <w:tcPr>
            <w:tcW w:w="1163" w:type="dxa"/>
            <w:vMerge/>
          </w:tcPr>
          <w:p w14:paraId="3E05B8EF" w14:textId="77777777" w:rsidR="000962E3" w:rsidRPr="00F55D08" w:rsidRDefault="000962E3" w:rsidP="000962E3">
            <w:pPr>
              <w:snapToGrid w:val="0"/>
              <w:ind w:left="200" w:hanging="200"/>
              <w:jc w:val="center"/>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tcPr>
          <w:p w14:paraId="7C948D00" w14:textId="77777777" w:rsidR="000962E3" w:rsidRPr="00F55D08" w:rsidRDefault="000962E3" w:rsidP="000962E3">
            <w:pPr>
              <w:spacing w:line="280" w:lineRule="exact"/>
              <w:ind w:left="200" w:hanging="200"/>
              <w:rPr>
                <w:rFonts w:ascii="MS UI Gothic" w:eastAsia="MS UI Gothic" w:hAnsi="MS UI Gothic"/>
                <w:sz w:val="20"/>
                <w:szCs w:val="20"/>
              </w:rPr>
            </w:pPr>
            <w:r w:rsidRPr="00F55D08">
              <w:rPr>
                <w:rFonts w:ascii="MS UI Gothic" w:eastAsia="MS UI Gothic" w:hAnsi="MS UI Gothic" w:hint="eastAsia"/>
                <w:sz w:val="20"/>
                <w:szCs w:val="20"/>
              </w:rPr>
              <w:t>＜サービス管理責任者及び従業者の勤務形態＞</w:t>
            </w:r>
          </w:p>
          <w:p w14:paraId="69F23395" w14:textId="77777777" w:rsidR="000962E3" w:rsidRPr="00F55D08" w:rsidRDefault="000962E3" w:rsidP="000962E3">
            <w:pPr>
              <w:spacing w:line="280" w:lineRule="exact"/>
              <w:ind w:left="200" w:hanging="200"/>
              <w:rPr>
                <w:rFonts w:ascii="MS UI Gothic" w:eastAsia="MS UI Gothic" w:hAnsi="MS UI Gothic"/>
                <w:sz w:val="20"/>
                <w:szCs w:val="20"/>
              </w:rPr>
            </w:pPr>
            <w:r w:rsidRPr="00F55D08">
              <w:rPr>
                <w:rFonts w:ascii="MS UI Gothic" w:eastAsia="MS UI Gothic" w:hAnsi="MS UI Gothic" w:hint="eastAsia"/>
                <w:sz w:val="20"/>
                <w:szCs w:val="20"/>
              </w:rPr>
              <w:t>（１）サービス管理責任者</w:t>
            </w:r>
          </w:p>
          <w:p w14:paraId="0BB1BB44" w14:textId="6794E27D" w:rsidR="000962E3" w:rsidRPr="00F55D08" w:rsidRDefault="000962E3" w:rsidP="000962E3">
            <w:pPr>
              <w:spacing w:line="280" w:lineRule="exact"/>
              <w:ind w:left="172" w:hangingChars="88" w:hanging="172"/>
              <w:rPr>
                <w:rFonts w:ascii="MS UI Gothic" w:eastAsia="MS UI Gothic" w:hAnsi="MS UI Gothic"/>
                <w:sz w:val="20"/>
                <w:szCs w:val="20"/>
              </w:rPr>
            </w:pPr>
            <w:r w:rsidRPr="00F55D08">
              <w:rPr>
                <w:rFonts w:ascii="MS UI Gothic" w:eastAsia="MS UI Gothic" w:hAnsi="MS UI Gothic" w:hint="eastAsia"/>
                <w:sz w:val="20"/>
                <w:szCs w:val="20"/>
              </w:rPr>
              <w:t>・　原則として専従でなければならず、生活支援員等との兼務は認められません。（サービス提供に支障がない場合は可）</w:t>
            </w:r>
          </w:p>
          <w:p w14:paraId="3650858F" w14:textId="533E7E54" w:rsidR="000962E3" w:rsidRPr="00F55D08" w:rsidRDefault="000962E3" w:rsidP="000962E3">
            <w:pPr>
              <w:spacing w:line="280" w:lineRule="exact"/>
              <w:ind w:left="172" w:hangingChars="88" w:hanging="172"/>
              <w:rPr>
                <w:rFonts w:ascii="MS UI Gothic" w:eastAsia="MS UI Gothic" w:hAnsi="MS UI Gothic"/>
                <w:sz w:val="20"/>
                <w:szCs w:val="20"/>
              </w:rPr>
            </w:pPr>
            <w:r w:rsidRPr="00F55D08">
              <w:rPr>
                <w:rFonts w:ascii="MS UI Gothic" w:eastAsia="MS UI Gothic" w:hAnsi="MS UI Gothic" w:hint="eastAsia"/>
                <w:sz w:val="20"/>
                <w:szCs w:val="20"/>
              </w:rPr>
              <w:t>・　サービス管理責任者が生活支援員等の他の職務に従事した勤務時間を、他の職務に係る常勤換算に当たって、勤務時間に算入することはできません。ただし、定員</w:t>
            </w:r>
            <w:r w:rsidRPr="00F55D08">
              <w:rPr>
                <w:rFonts w:ascii="MS UI Gothic" w:eastAsia="MS UI Gothic" w:hAnsi="MS UI Gothic"/>
                <w:sz w:val="20"/>
                <w:szCs w:val="20"/>
              </w:rPr>
              <w:t>20人未満の事業所は上記算入が可能で</w:t>
            </w:r>
            <w:r w:rsidRPr="00F55D08">
              <w:rPr>
                <w:rFonts w:ascii="MS UI Gothic" w:eastAsia="MS UI Gothic" w:hAnsi="MS UI Gothic" w:hint="eastAsia"/>
                <w:sz w:val="20"/>
                <w:szCs w:val="20"/>
              </w:rPr>
              <w:t>す</w:t>
            </w:r>
            <w:r w:rsidRPr="00F55D08">
              <w:rPr>
                <w:rFonts w:ascii="MS UI Gothic" w:eastAsia="MS UI Gothic" w:hAnsi="MS UI Gothic"/>
                <w:sz w:val="20"/>
                <w:szCs w:val="20"/>
              </w:rPr>
              <w:t>。</w:t>
            </w:r>
          </w:p>
          <w:p w14:paraId="4379D57A" w14:textId="37047F99" w:rsidR="000962E3" w:rsidRPr="00F55D08" w:rsidRDefault="000962E3" w:rsidP="000962E3">
            <w:pPr>
              <w:spacing w:line="280" w:lineRule="exact"/>
              <w:ind w:left="172" w:hangingChars="88" w:hanging="172"/>
              <w:rPr>
                <w:rFonts w:ascii="MS UI Gothic" w:eastAsia="MS UI Gothic" w:hAnsi="MS UI Gothic"/>
                <w:sz w:val="20"/>
                <w:szCs w:val="20"/>
              </w:rPr>
            </w:pPr>
            <w:r w:rsidRPr="00F55D08">
              <w:rPr>
                <w:rFonts w:ascii="MS UI Gothic" w:eastAsia="MS UI Gothic" w:hAnsi="MS UI Gothic" w:hint="eastAsia"/>
                <w:sz w:val="20"/>
                <w:szCs w:val="20"/>
              </w:rPr>
              <w:t>・　１人のサービス管理責任者は利用者数</w:t>
            </w:r>
            <w:r w:rsidRPr="00F55D08">
              <w:rPr>
                <w:rFonts w:ascii="MS UI Gothic" w:eastAsia="MS UI Gothic" w:hAnsi="MS UI Gothic"/>
                <w:sz w:val="20"/>
                <w:szCs w:val="20"/>
              </w:rPr>
              <w:t>60人までの個別支援計画の作成等の業務を行うことができることから、この範囲内で、①又は②のサービス管理責任者との兼務は差し支え</w:t>
            </w:r>
            <w:r w:rsidRPr="00F55D08">
              <w:rPr>
                <w:rFonts w:ascii="MS UI Gothic" w:eastAsia="MS UI Gothic" w:hAnsi="MS UI Gothic" w:hint="eastAsia"/>
                <w:sz w:val="20"/>
                <w:szCs w:val="20"/>
              </w:rPr>
              <w:t>ありません</w:t>
            </w:r>
            <w:r w:rsidRPr="00F55D08">
              <w:rPr>
                <w:rFonts w:ascii="MS UI Gothic" w:eastAsia="MS UI Gothic" w:hAnsi="MS UI Gothic"/>
                <w:sz w:val="20"/>
                <w:szCs w:val="20"/>
              </w:rPr>
              <w:t>。</w:t>
            </w:r>
          </w:p>
          <w:p w14:paraId="33FF802A" w14:textId="77777777" w:rsidR="000962E3" w:rsidRPr="00F55D08" w:rsidRDefault="000962E3" w:rsidP="008D3935">
            <w:pPr>
              <w:spacing w:line="280" w:lineRule="exact"/>
              <w:ind w:firstLineChars="232" w:firstLine="453"/>
              <w:rPr>
                <w:rStyle w:val="H300"/>
                <w:rFonts w:ascii="MS UI Gothic" w:eastAsia="MS UI Gothic" w:hAnsi="MS UI Gothic"/>
                <w:color w:val="auto"/>
                <w:sz w:val="20"/>
                <w:u w:val="none"/>
              </w:rPr>
            </w:pPr>
            <w:r w:rsidRPr="00F55D08">
              <w:rPr>
                <w:rFonts w:ascii="MS UI Gothic" w:eastAsia="MS UI Gothic" w:hAnsi="MS UI Gothic" w:hint="eastAsia"/>
                <w:sz w:val="20"/>
                <w:szCs w:val="20"/>
              </w:rPr>
              <w:t>①　共同生活援助</w:t>
            </w:r>
            <w:r w:rsidRPr="00F55D08">
              <w:rPr>
                <w:rFonts w:ascii="MS UI Gothic" w:eastAsia="MS UI Gothic" w:hAnsi="MS UI Gothic" w:hint="eastAsia"/>
                <w:sz w:val="20"/>
                <w:szCs w:val="20"/>
                <w:vertAlign w:val="superscript"/>
              </w:rPr>
              <w:t>（※）</w:t>
            </w:r>
            <w:r w:rsidRPr="00F55D08">
              <w:rPr>
                <w:rFonts w:ascii="MS UI Gothic" w:eastAsia="MS UI Gothic" w:hAnsi="MS UI Gothic" w:hint="eastAsia"/>
                <w:sz w:val="20"/>
                <w:szCs w:val="20"/>
              </w:rPr>
              <w:t>、宿泊型生活訓練</w:t>
            </w:r>
            <w:r w:rsidRPr="00F55D08">
              <w:rPr>
                <w:rStyle w:val="H300"/>
                <w:rFonts w:ascii="MS UI Gothic" w:eastAsia="MS UI Gothic" w:hAnsi="MS UI Gothic" w:hint="eastAsia"/>
                <w:color w:val="auto"/>
                <w:sz w:val="20"/>
                <w:u w:val="none"/>
              </w:rPr>
              <w:t>、自立生活援助</w:t>
            </w:r>
          </w:p>
          <w:p w14:paraId="6BE492BD" w14:textId="77777777" w:rsidR="000962E3" w:rsidRPr="00F55D08" w:rsidRDefault="000962E3" w:rsidP="008D3935">
            <w:pPr>
              <w:spacing w:line="280" w:lineRule="exact"/>
              <w:ind w:leftChars="220" w:left="601" w:hangingChars="77" w:hanging="150"/>
              <w:rPr>
                <w:rFonts w:ascii="MS UI Gothic" w:eastAsia="MS UI Gothic" w:hAnsi="MS UI Gothic"/>
                <w:sz w:val="20"/>
                <w:szCs w:val="20"/>
              </w:rPr>
            </w:pPr>
            <w:r w:rsidRPr="00F55D08">
              <w:rPr>
                <w:rFonts w:ascii="MS UI Gothic" w:eastAsia="MS UI Gothic" w:hAnsi="MS UI Gothic" w:hint="eastAsia"/>
                <w:sz w:val="20"/>
                <w:szCs w:val="20"/>
              </w:rPr>
              <w:t>②　大規模事業所等の、専従・常勤のサービス管理責任者１人に加えて配置すべきサービス管理責任者</w:t>
            </w:r>
          </w:p>
          <w:p w14:paraId="3ADE4170" w14:textId="7B3E052C" w:rsidR="000962E3" w:rsidRPr="00F55D08" w:rsidRDefault="000962E3" w:rsidP="000962E3">
            <w:pPr>
              <w:spacing w:line="280" w:lineRule="exact"/>
              <w:ind w:leftChars="200" w:left="605" w:hangingChars="100" w:hanging="195"/>
              <w:rPr>
                <w:rFonts w:ascii="MS UI Gothic" w:eastAsia="MS UI Gothic" w:hAnsi="MS UI Gothic"/>
                <w:sz w:val="20"/>
                <w:szCs w:val="20"/>
              </w:rPr>
            </w:pPr>
            <w:r w:rsidRPr="00F55D08">
              <w:rPr>
                <w:rFonts w:ascii="MS UI Gothic" w:eastAsia="MS UI Gothic" w:hAnsi="MS UI Gothic" w:hint="eastAsia"/>
                <w:sz w:val="20"/>
                <w:szCs w:val="20"/>
              </w:rPr>
              <w:t>（※）共同生活援助は利用者１人を２人としてカウントします。</w:t>
            </w:r>
          </w:p>
          <w:p w14:paraId="7B814B5D" w14:textId="77777777" w:rsidR="000962E3" w:rsidRPr="00F55D08" w:rsidRDefault="000962E3" w:rsidP="000962E3">
            <w:pPr>
              <w:spacing w:line="280" w:lineRule="exact"/>
              <w:ind w:left="200" w:hanging="200"/>
              <w:rPr>
                <w:rFonts w:ascii="MS UI Gothic" w:eastAsia="MS UI Gothic" w:hAnsi="MS UI Gothic"/>
                <w:sz w:val="20"/>
                <w:szCs w:val="20"/>
              </w:rPr>
            </w:pPr>
            <w:r w:rsidRPr="00F55D08">
              <w:rPr>
                <w:rFonts w:ascii="MS UI Gothic" w:eastAsia="MS UI Gothic" w:hAnsi="MS UI Gothic" w:hint="eastAsia"/>
                <w:sz w:val="20"/>
                <w:szCs w:val="20"/>
              </w:rPr>
              <w:t>（２）従業者</w:t>
            </w:r>
          </w:p>
          <w:p w14:paraId="3CAAF1DD" w14:textId="77777777" w:rsidR="000962E3" w:rsidRPr="00F55D08" w:rsidRDefault="000962E3" w:rsidP="000962E3">
            <w:pPr>
              <w:spacing w:line="280" w:lineRule="exact"/>
              <w:ind w:left="200"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サービス管理責任者を除く従業者も、原則として専従ですが、時間を分けて複数の事業所に勤務することも可能です。この場合、それぞれの事業所における当該従業者の常勤換算は、それぞれの事業所に勤務した時間を算定します。（それぞれの事業所おいて非常勤扱い）</w:t>
            </w:r>
          </w:p>
          <w:p w14:paraId="72B37145" w14:textId="226CA2B6" w:rsidR="00DB68DA" w:rsidRPr="00F55D08" w:rsidRDefault="00DB68DA" w:rsidP="000962E3">
            <w:pPr>
              <w:spacing w:line="280" w:lineRule="exact"/>
              <w:ind w:left="200" w:firstLineChars="100" w:firstLine="195"/>
              <w:rPr>
                <w:rFonts w:ascii="MS UI Gothic" w:eastAsia="MS UI Gothic" w:hAnsi="MS UI Gothic"/>
                <w:sz w:val="20"/>
                <w:szCs w:val="20"/>
              </w:rPr>
            </w:pPr>
          </w:p>
        </w:tc>
        <w:tc>
          <w:tcPr>
            <w:tcW w:w="992" w:type="dxa"/>
            <w:vMerge/>
            <w:vAlign w:val="center"/>
          </w:tcPr>
          <w:p w14:paraId="690D6936" w14:textId="77777777" w:rsidR="000962E3" w:rsidRPr="00F55D08" w:rsidRDefault="000962E3" w:rsidP="000962E3">
            <w:pPr>
              <w:snapToGrid w:val="0"/>
              <w:ind w:left="195" w:hangingChars="100" w:hanging="195"/>
              <w:rPr>
                <w:rFonts w:ascii="MS UI Gothic" w:eastAsia="MS UI Gothic" w:hAnsi="MS UI Gothic"/>
                <w:sz w:val="20"/>
                <w:szCs w:val="20"/>
              </w:rPr>
            </w:pPr>
          </w:p>
        </w:tc>
        <w:tc>
          <w:tcPr>
            <w:tcW w:w="992" w:type="dxa"/>
            <w:vMerge/>
            <w:vAlign w:val="center"/>
          </w:tcPr>
          <w:p w14:paraId="428A3447" w14:textId="77777777" w:rsidR="000962E3" w:rsidRPr="00F55D08" w:rsidRDefault="000962E3" w:rsidP="000962E3">
            <w:pPr>
              <w:snapToGrid w:val="0"/>
              <w:ind w:left="200" w:hanging="200"/>
              <w:jc w:val="center"/>
              <w:rPr>
                <w:rFonts w:ascii="MS UI Gothic" w:eastAsia="MS UI Gothic" w:hAnsi="MS UI Gothic"/>
                <w:sz w:val="18"/>
                <w:szCs w:val="18"/>
              </w:rPr>
            </w:pPr>
          </w:p>
        </w:tc>
      </w:tr>
      <w:tr w:rsidR="003A4A51" w:rsidRPr="00F55D08" w14:paraId="312CD9EB" w14:textId="77777777" w:rsidTr="00A90088">
        <w:trPr>
          <w:trHeight w:val="418"/>
        </w:trPr>
        <w:tc>
          <w:tcPr>
            <w:tcW w:w="1163" w:type="dxa"/>
            <w:vMerge w:val="restart"/>
          </w:tcPr>
          <w:p w14:paraId="0298303A"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７</w:t>
            </w:r>
          </w:p>
          <w:p w14:paraId="51488C14" w14:textId="5C92389D" w:rsidR="000962E3" w:rsidRPr="00F55D08" w:rsidRDefault="000962E3" w:rsidP="000962E3">
            <w:pPr>
              <w:snapToGrid w:val="0"/>
              <w:rPr>
                <w:rFonts w:ascii="MS UI Gothic" w:eastAsia="MS UI Gothic" w:hAnsi="MS UI Gothic"/>
                <w:sz w:val="20"/>
                <w:szCs w:val="20"/>
              </w:rPr>
            </w:pPr>
            <w:r w:rsidRPr="00F55D08">
              <w:rPr>
                <w:rFonts w:ascii="MS UI Gothic" w:eastAsia="MS UI Gothic" w:hAnsi="MS UI Gothic" w:hint="eastAsia"/>
                <w:sz w:val="20"/>
                <w:szCs w:val="20"/>
              </w:rPr>
              <w:t>労働条件の明示等</w:t>
            </w:r>
          </w:p>
          <w:p w14:paraId="5481F3D5" w14:textId="77777777" w:rsidR="000962E3" w:rsidRPr="00F55D08" w:rsidRDefault="000962E3" w:rsidP="000962E3">
            <w:pPr>
              <w:snapToGrid w:val="0"/>
              <w:ind w:left="200" w:hanging="200"/>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18740DCB" w14:textId="217FB7F3" w:rsidR="000962E3" w:rsidRPr="00F55D08" w:rsidRDefault="000962E3" w:rsidP="00EB0C6B">
            <w:pPr>
              <w:snapToGrid w:val="0"/>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管理者及び従業者と労働契約を交わしていますか。労働条件通知書等を書面で明示し交付していますか。</w:t>
            </w:r>
          </w:p>
        </w:tc>
        <w:tc>
          <w:tcPr>
            <w:tcW w:w="992" w:type="dxa"/>
            <w:vMerge w:val="restart"/>
          </w:tcPr>
          <w:p w14:paraId="45CA0917"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59165F7A" w14:textId="2F496CD3"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p w14:paraId="2EE09CD1" w14:textId="77777777" w:rsidR="000962E3" w:rsidRPr="00F55D08" w:rsidRDefault="000962E3" w:rsidP="000962E3">
            <w:pPr>
              <w:ind w:left="200" w:hanging="200"/>
              <w:rPr>
                <w:rFonts w:ascii="MS UI Gothic" w:eastAsia="MS UI Gothic" w:hAnsi="MS UI Gothic"/>
                <w:sz w:val="20"/>
                <w:szCs w:val="20"/>
              </w:rPr>
            </w:pPr>
          </w:p>
        </w:tc>
        <w:tc>
          <w:tcPr>
            <w:tcW w:w="992" w:type="dxa"/>
            <w:vMerge w:val="restart"/>
          </w:tcPr>
          <w:p w14:paraId="4A59B4F8" w14:textId="77777777" w:rsidR="000962E3" w:rsidRPr="00F55D08" w:rsidRDefault="000962E3" w:rsidP="000962E3">
            <w:pPr>
              <w:snapToGrid w:val="0"/>
              <w:ind w:left="145" w:hangingChars="100" w:hanging="145"/>
              <w:rPr>
                <w:rFonts w:ascii="MS UI Gothic" w:eastAsia="MS UI Gothic" w:hAnsi="MS UI Gothic"/>
                <w:sz w:val="15"/>
                <w:szCs w:val="15"/>
              </w:rPr>
            </w:pPr>
            <w:r w:rsidRPr="00F55D08">
              <w:rPr>
                <w:rFonts w:ascii="MS UI Gothic" w:eastAsia="MS UI Gothic" w:hAnsi="MS UI Gothic" w:hint="eastAsia"/>
                <w:sz w:val="15"/>
                <w:szCs w:val="15"/>
              </w:rPr>
              <w:t>労働基準法</w:t>
            </w:r>
          </w:p>
          <w:p w14:paraId="6E806C47" w14:textId="77777777" w:rsidR="000962E3"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15条</w:t>
            </w:r>
          </w:p>
          <w:p w14:paraId="4FC6C5FF" w14:textId="77777777" w:rsidR="000962E3" w:rsidRPr="00F55D08" w:rsidRDefault="000962E3" w:rsidP="000962E3">
            <w:pPr>
              <w:snapToGrid w:val="0"/>
              <w:ind w:left="200" w:hanging="200"/>
              <w:rPr>
                <w:rFonts w:ascii="MS UI Gothic" w:eastAsia="MS UI Gothic" w:hAnsi="MS UI Gothic"/>
                <w:sz w:val="15"/>
                <w:szCs w:val="15"/>
              </w:rPr>
            </w:pPr>
          </w:p>
          <w:p w14:paraId="17A69830" w14:textId="77777777" w:rsidR="000962E3" w:rsidRPr="00F55D08" w:rsidRDefault="000962E3" w:rsidP="00DF38F6">
            <w:pPr>
              <w:snapToGrid w:val="0"/>
              <w:rPr>
                <w:rFonts w:ascii="MS UI Gothic" w:eastAsia="MS UI Gothic" w:hAnsi="MS UI Gothic"/>
                <w:sz w:val="15"/>
                <w:szCs w:val="15"/>
              </w:rPr>
            </w:pPr>
            <w:r w:rsidRPr="00F55D08">
              <w:rPr>
                <w:rFonts w:ascii="MS UI Gothic" w:eastAsia="MS UI Gothic" w:hAnsi="MS UI Gothic" w:hint="eastAsia"/>
                <w:sz w:val="15"/>
                <w:szCs w:val="15"/>
              </w:rPr>
              <w:t>労働基準法施行規則</w:t>
            </w:r>
          </w:p>
          <w:p w14:paraId="6D292707" w14:textId="77777777" w:rsidR="000962E3"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第</w:t>
            </w:r>
            <w:r w:rsidRPr="00F55D08">
              <w:rPr>
                <w:rFonts w:ascii="MS UI Gothic" w:eastAsia="MS UI Gothic" w:hAnsi="MS UI Gothic"/>
                <w:sz w:val="15"/>
                <w:szCs w:val="15"/>
              </w:rPr>
              <w:t>5条</w:t>
            </w:r>
          </w:p>
          <w:p w14:paraId="5ECB1D38" w14:textId="77777777" w:rsidR="000962E3" w:rsidRPr="00F55D08" w:rsidRDefault="000962E3" w:rsidP="000962E3">
            <w:pPr>
              <w:snapToGrid w:val="0"/>
              <w:ind w:left="200" w:hanging="200"/>
              <w:rPr>
                <w:rFonts w:ascii="MS UI Gothic" w:eastAsia="MS UI Gothic" w:hAnsi="MS UI Gothic"/>
                <w:sz w:val="15"/>
                <w:szCs w:val="15"/>
              </w:rPr>
            </w:pPr>
          </w:p>
        </w:tc>
      </w:tr>
      <w:tr w:rsidR="003A4A51" w:rsidRPr="00F55D08" w14:paraId="53511907" w14:textId="77777777" w:rsidTr="00A90088">
        <w:trPr>
          <w:trHeight w:val="701"/>
        </w:trPr>
        <w:tc>
          <w:tcPr>
            <w:tcW w:w="1163" w:type="dxa"/>
            <w:vMerge/>
          </w:tcPr>
          <w:p w14:paraId="20B0C76B" w14:textId="77777777" w:rsidR="000962E3" w:rsidRPr="00F55D08" w:rsidRDefault="000962E3" w:rsidP="000962E3">
            <w:pPr>
              <w:snapToGrid w:val="0"/>
              <w:ind w:left="200" w:hanging="200"/>
              <w:jc w:val="center"/>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tcPr>
          <w:p w14:paraId="4D75D4CC"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雇用（労働）契約において、労働基準法により下記のような条件を書面で明示することとされています。</w:t>
            </w:r>
          </w:p>
          <w:p w14:paraId="3C7187A0" w14:textId="41117376"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①労働契約の期間</w:t>
            </w:r>
          </w:p>
          <w:p w14:paraId="6A6CE614"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②期間の定めのある労働契約を更新する場合の基準</w:t>
            </w:r>
          </w:p>
          <w:p w14:paraId="6EC38F1D" w14:textId="4443DC6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③就業の場所</w:t>
            </w:r>
            <w:r w:rsidR="00621782" w:rsidRPr="00F55D08">
              <w:rPr>
                <w:rFonts w:ascii="MS UI Gothic" w:eastAsia="MS UI Gothic" w:hAnsi="MS UI Gothic" w:hint="eastAsia"/>
                <w:sz w:val="20"/>
                <w:szCs w:val="20"/>
              </w:rPr>
              <w:t>・</w:t>
            </w:r>
            <w:r w:rsidRPr="00F55D08">
              <w:rPr>
                <w:rFonts w:ascii="MS UI Gothic" w:eastAsia="MS UI Gothic" w:hAnsi="MS UI Gothic" w:hint="eastAsia"/>
                <w:sz w:val="20"/>
                <w:szCs w:val="20"/>
              </w:rPr>
              <w:t>従事すべき業務</w:t>
            </w:r>
            <w:r w:rsidR="00621782" w:rsidRPr="00F55D08">
              <w:rPr>
                <w:rFonts w:ascii="MS UI Gothic" w:eastAsia="MS UI Gothic" w:hAnsi="MS UI Gothic" w:hint="eastAsia"/>
                <w:sz w:val="20"/>
                <w:szCs w:val="20"/>
              </w:rPr>
              <w:t>の内容</w:t>
            </w:r>
          </w:p>
          <w:p w14:paraId="5F56436B"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④始業・終業時刻、時間外労働の有無、休憩時間、休日、休暇、交替制勤務をさせる場合は就業時転換に関する事項</w:t>
            </w:r>
          </w:p>
          <w:p w14:paraId="0B6551B1"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⑤賃金の決定、計算及び支払の方法、賃金の締切り及び支払の時期に関する事項</w:t>
            </w:r>
          </w:p>
          <w:p w14:paraId="48FBA368" w14:textId="77777777" w:rsidR="000962E3"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⑥退職に関する事項（解雇の事由を含む）</w:t>
            </w:r>
          </w:p>
          <w:p w14:paraId="5046540D" w14:textId="77777777" w:rsidR="00621782" w:rsidRPr="00F55D08" w:rsidRDefault="000962E3" w:rsidP="000962E3">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⑦昇給</w:t>
            </w:r>
            <w:r w:rsidR="00621782" w:rsidRPr="00F55D08">
              <w:rPr>
                <w:rFonts w:ascii="MS UI Gothic" w:eastAsia="MS UI Gothic" w:hAnsi="MS UI Gothic" w:hint="eastAsia"/>
                <w:sz w:val="20"/>
                <w:szCs w:val="20"/>
              </w:rPr>
              <w:t xml:space="preserve">に関する事項　</w:t>
            </w:r>
          </w:p>
          <w:p w14:paraId="5CA3CD0A" w14:textId="66A72A58" w:rsidR="000962E3" w:rsidRPr="00F55D08" w:rsidRDefault="00621782" w:rsidP="00621782">
            <w:pPr>
              <w:snapToGrid w:val="0"/>
              <w:rPr>
                <w:rFonts w:ascii="MS UI Gothic" w:eastAsia="MS UI Gothic" w:hAnsi="MS UI Gothic"/>
                <w:sz w:val="20"/>
                <w:szCs w:val="20"/>
              </w:rPr>
            </w:pPr>
            <w:r w:rsidRPr="00F55D08">
              <w:rPr>
                <w:rFonts w:ascii="MS UI Gothic" w:eastAsia="MS UI Gothic" w:hAnsi="MS UI Gothic" w:hint="eastAsia"/>
                <w:sz w:val="20"/>
                <w:szCs w:val="20"/>
              </w:rPr>
              <w:t>（</w:t>
            </w:r>
            <w:r w:rsidR="000962E3" w:rsidRPr="00F55D08">
              <w:rPr>
                <w:rFonts w:ascii="MS UI Gothic" w:eastAsia="MS UI Gothic" w:hAnsi="MS UI Gothic" w:hint="eastAsia"/>
                <w:sz w:val="20"/>
                <w:szCs w:val="20"/>
              </w:rPr>
              <w:t>⑧</w:t>
            </w:r>
            <w:r w:rsidRPr="00F55D08">
              <w:rPr>
                <w:rFonts w:ascii="MS UI Gothic" w:eastAsia="MS UI Gothic" w:hAnsi="MS UI Gothic" w:hint="eastAsia"/>
                <w:sz w:val="20"/>
                <w:szCs w:val="20"/>
              </w:rPr>
              <w:t>昇給の有無　⑨</w:t>
            </w:r>
            <w:r w:rsidR="000962E3" w:rsidRPr="00F55D08">
              <w:rPr>
                <w:rFonts w:ascii="MS UI Gothic" w:eastAsia="MS UI Gothic" w:hAnsi="MS UI Gothic" w:hint="eastAsia"/>
                <w:sz w:val="20"/>
                <w:szCs w:val="20"/>
              </w:rPr>
              <w:t>退職手当の有無</w:t>
            </w:r>
            <w:r w:rsidRPr="00F55D08">
              <w:rPr>
                <w:rFonts w:ascii="MS UI Gothic" w:eastAsia="MS UI Gothic" w:hAnsi="MS UI Gothic" w:hint="eastAsia"/>
                <w:sz w:val="20"/>
                <w:szCs w:val="20"/>
              </w:rPr>
              <w:t xml:space="preserve">　⑩</w:t>
            </w:r>
            <w:r w:rsidR="000962E3" w:rsidRPr="00F55D08">
              <w:rPr>
                <w:rFonts w:ascii="MS UI Gothic" w:eastAsia="MS UI Gothic" w:hAnsi="MS UI Gothic" w:hint="eastAsia"/>
                <w:sz w:val="20"/>
                <w:szCs w:val="20"/>
              </w:rPr>
              <w:t>賞与の有無、</w:t>
            </w:r>
            <w:r w:rsidRPr="00F55D08">
              <w:rPr>
                <w:rFonts w:ascii="MS UI Gothic" w:eastAsia="MS UI Gothic" w:hAnsi="MS UI Gothic" w:hint="eastAsia"/>
                <w:sz w:val="20"/>
                <w:szCs w:val="20"/>
              </w:rPr>
              <w:t>⑪</w:t>
            </w:r>
            <w:r w:rsidR="000962E3" w:rsidRPr="00F55D08">
              <w:rPr>
                <w:rFonts w:ascii="MS UI Gothic" w:eastAsia="MS UI Gothic" w:hAnsi="MS UI Gothic" w:hint="eastAsia"/>
                <w:sz w:val="20"/>
                <w:szCs w:val="20"/>
              </w:rPr>
              <w:t>相談窓口</w:t>
            </w:r>
            <w:r w:rsidRPr="00F55D08">
              <w:rPr>
                <w:rFonts w:ascii="MS UI Gothic" w:eastAsia="MS UI Gothic" w:hAnsi="MS UI Gothic" w:hint="eastAsia"/>
                <w:sz w:val="20"/>
                <w:szCs w:val="20"/>
              </w:rPr>
              <w:t>）</w:t>
            </w:r>
          </w:p>
          <w:p w14:paraId="4E23503A" w14:textId="49BB25D8" w:rsidR="000962E3" w:rsidRPr="00F55D08" w:rsidRDefault="00621782" w:rsidP="00621782">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パートタイム労働者を</w:t>
            </w:r>
            <w:r w:rsidR="000962E3" w:rsidRPr="00F55D08">
              <w:rPr>
                <w:rFonts w:ascii="MS UI Gothic" w:eastAsia="MS UI Gothic" w:hAnsi="MS UI Gothic" w:hint="eastAsia"/>
                <w:sz w:val="20"/>
                <w:szCs w:val="20"/>
              </w:rPr>
              <w:t>雇い入れたときには、上記⑧</w:t>
            </w:r>
            <w:r w:rsidRPr="00F55D08">
              <w:rPr>
                <w:rFonts w:ascii="MS UI Gothic" w:eastAsia="MS UI Gothic" w:hAnsi="MS UI Gothic" w:hint="eastAsia"/>
                <w:sz w:val="20"/>
                <w:szCs w:val="20"/>
              </w:rPr>
              <w:t>～⑪</w:t>
            </w:r>
            <w:r w:rsidR="000962E3" w:rsidRPr="00F55D08">
              <w:rPr>
                <w:rFonts w:ascii="MS UI Gothic" w:eastAsia="MS UI Gothic" w:hAnsi="MS UI Gothic" w:hint="eastAsia"/>
                <w:sz w:val="20"/>
                <w:szCs w:val="20"/>
              </w:rPr>
              <w:t xml:space="preserve">についても文書で明示しなくてはなりません。　</w:t>
            </w:r>
          </w:p>
          <w:p w14:paraId="5A54A223" w14:textId="3C16B4CF" w:rsidR="00BA5BAE" w:rsidRPr="00F55D08" w:rsidRDefault="00BA5BAE" w:rsidP="00621782">
            <w:pPr>
              <w:snapToGrid w:val="0"/>
              <w:ind w:left="195" w:hangingChars="100" w:hanging="195"/>
              <w:rPr>
                <w:rFonts w:ascii="MS UI Gothic" w:eastAsia="MS UI Gothic" w:hAnsi="MS UI Gothic"/>
                <w:sz w:val="20"/>
                <w:szCs w:val="20"/>
              </w:rPr>
            </w:pPr>
          </w:p>
        </w:tc>
        <w:tc>
          <w:tcPr>
            <w:tcW w:w="992" w:type="dxa"/>
            <w:vMerge/>
            <w:vAlign w:val="center"/>
          </w:tcPr>
          <w:p w14:paraId="7BDD06B5" w14:textId="77777777" w:rsidR="000962E3" w:rsidRPr="00F55D08" w:rsidRDefault="000962E3" w:rsidP="000962E3">
            <w:pPr>
              <w:snapToGrid w:val="0"/>
              <w:ind w:left="195" w:hangingChars="100" w:hanging="195"/>
              <w:rPr>
                <w:rFonts w:ascii="MS UI Gothic" w:eastAsia="MS UI Gothic" w:hAnsi="MS UI Gothic"/>
                <w:sz w:val="20"/>
                <w:szCs w:val="20"/>
              </w:rPr>
            </w:pPr>
          </w:p>
        </w:tc>
        <w:tc>
          <w:tcPr>
            <w:tcW w:w="992" w:type="dxa"/>
            <w:vMerge/>
            <w:vAlign w:val="center"/>
          </w:tcPr>
          <w:p w14:paraId="69574078" w14:textId="77777777" w:rsidR="000962E3" w:rsidRPr="00F55D08" w:rsidRDefault="000962E3" w:rsidP="000962E3">
            <w:pPr>
              <w:snapToGrid w:val="0"/>
              <w:ind w:left="200" w:hanging="200"/>
              <w:jc w:val="center"/>
              <w:rPr>
                <w:rFonts w:ascii="MS UI Gothic" w:eastAsia="MS UI Gothic" w:hAnsi="MS UI Gothic"/>
                <w:sz w:val="18"/>
                <w:szCs w:val="18"/>
              </w:rPr>
            </w:pPr>
          </w:p>
        </w:tc>
      </w:tr>
      <w:tr w:rsidR="003A4A51" w:rsidRPr="00F55D08" w14:paraId="7D986253" w14:textId="77777777" w:rsidTr="00A90088">
        <w:trPr>
          <w:trHeight w:val="593"/>
        </w:trPr>
        <w:tc>
          <w:tcPr>
            <w:tcW w:w="1163" w:type="dxa"/>
            <w:vMerge w:val="restart"/>
          </w:tcPr>
          <w:p w14:paraId="693A0EC9"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８</w:t>
            </w:r>
          </w:p>
          <w:p w14:paraId="4C4D6880" w14:textId="79C6B0EA" w:rsidR="000962E3" w:rsidRPr="00F55D08" w:rsidRDefault="000962E3" w:rsidP="000962E3">
            <w:pPr>
              <w:snapToGrid w:val="0"/>
              <w:ind w:rightChars="-60" w:right="-123"/>
              <w:jc w:val="left"/>
              <w:rPr>
                <w:rFonts w:ascii="MS UI Gothic" w:eastAsia="MS UI Gothic" w:hAnsi="MS UI Gothic"/>
                <w:sz w:val="20"/>
                <w:szCs w:val="20"/>
                <w:highlight w:val="yellow"/>
              </w:rPr>
            </w:pPr>
            <w:r w:rsidRPr="00F55D08">
              <w:rPr>
                <w:rFonts w:ascii="MS UI Gothic" w:eastAsia="MS UI Gothic" w:hAnsi="MS UI Gothic" w:hint="eastAsia"/>
                <w:sz w:val="20"/>
                <w:szCs w:val="20"/>
              </w:rPr>
              <w:t xml:space="preserve">従業者の秘密保持等　</w:t>
            </w:r>
          </w:p>
        </w:tc>
        <w:tc>
          <w:tcPr>
            <w:tcW w:w="6379" w:type="dxa"/>
            <w:gridSpan w:val="2"/>
            <w:tcBorders>
              <w:top w:val="single" w:sz="4" w:space="0" w:color="auto"/>
              <w:bottom w:val="dotted" w:sz="4" w:space="0" w:color="auto"/>
            </w:tcBorders>
          </w:tcPr>
          <w:p w14:paraId="5EC8DC46" w14:textId="46E07CD6" w:rsidR="000962E3" w:rsidRPr="00F55D08" w:rsidRDefault="000962E3" w:rsidP="000F724A">
            <w:pPr>
              <w:snapToGrid w:val="0"/>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従業者及び管理者は、正当な理由がなく、その業務上知り得た利用者又はその家族の秘密を漏らしてはいませんか。</w:t>
            </w:r>
          </w:p>
        </w:tc>
        <w:tc>
          <w:tcPr>
            <w:tcW w:w="992" w:type="dxa"/>
            <w:vMerge w:val="restart"/>
          </w:tcPr>
          <w:p w14:paraId="071DB660"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3420FD88" w14:textId="19EA25AB"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Pr>
          <w:p w14:paraId="38427344" w14:textId="77777777" w:rsidR="00E67799" w:rsidRPr="00F55D08" w:rsidRDefault="000962E3" w:rsidP="00E67799">
            <w:pPr>
              <w:snapToGrid w:val="0"/>
              <w:ind w:left="27" w:hanging="27"/>
              <w:rPr>
                <w:rFonts w:ascii="MS UI Gothic" w:eastAsia="MS UI Gothic" w:hAnsi="MS UI Gothic"/>
                <w:sz w:val="15"/>
                <w:szCs w:val="15"/>
              </w:rPr>
            </w:pPr>
            <w:r w:rsidRPr="00F55D08">
              <w:rPr>
                <w:rFonts w:ascii="MS UI Gothic" w:eastAsia="MS UI Gothic" w:hAnsi="MS UI Gothic"/>
                <w:sz w:val="15"/>
                <w:szCs w:val="15"/>
              </w:rPr>
              <w:t>条例</w:t>
            </w:r>
          </w:p>
          <w:p w14:paraId="42AA12A2" w14:textId="77777777" w:rsidR="00E67799" w:rsidRPr="00F55D08" w:rsidRDefault="000962E3" w:rsidP="00E67799">
            <w:pPr>
              <w:snapToGrid w:val="0"/>
              <w:ind w:left="27" w:hanging="27"/>
              <w:rPr>
                <w:rFonts w:ascii="MS UI Gothic" w:eastAsia="MS UI Gothic" w:hAnsi="MS UI Gothic"/>
                <w:sz w:val="15"/>
                <w:szCs w:val="15"/>
              </w:rPr>
            </w:pPr>
            <w:r w:rsidRPr="00F55D08">
              <w:rPr>
                <w:rFonts w:ascii="MS UI Gothic" w:eastAsia="MS UI Gothic" w:hAnsi="MS UI Gothic" w:hint="eastAsia"/>
                <w:sz w:val="15"/>
                <w:szCs w:val="15"/>
              </w:rPr>
              <w:t>第176</w:t>
            </w:r>
            <w:r w:rsidRPr="00F55D08">
              <w:rPr>
                <w:rFonts w:ascii="MS UI Gothic" w:eastAsia="MS UI Gothic" w:hAnsi="MS UI Gothic"/>
                <w:sz w:val="15"/>
                <w:szCs w:val="15"/>
              </w:rPr>
              <w:t>条</w:t>
            </w:r>
          </w:p>
          <w:p w14:paraId="5F04CAFC" w14:textId="6F8B00C9" w:rsidR="000962E3" w:rsidRPr="00F55D08" w:rsidRDefault="000962E3" w:rsidP="00E67799">
            <w:pPr>
              <w:snapToGrid w:val="0"/>
              <w:ind w:left="27" w:hanging="27"/>
              <w:rPr>
                <w:rFonts w:ascii="MS UI Gothic" w:eastAsia="MS UI Gothic" w:hAnsi="MS UI Gothic"/>
                <w:sz w:val="15"/>
                <w:szCs w:val="15"/>
              </w:rPr>
            </w:pPr>
            <w:r w:rsidRPr="00F55D08">
              <w:rPr>
                <w:rFonts w:ascii="MS UI Gothic" w:eastAsia="MS UI Gothic" w:hAnsi="MS UI Gothic" w:hint="eastAsia"/>
                <w:sz w:val="15"/>
                <w:szCs w:val="15"/>
              </w:rPr>
              <w:t>第190</w:t>
            </w:r>
            <w:r w:rsidRPr="00F55D08">
              <w:rPr>
                <w:rFonts w:ascii="MS UI Gothic" w:eastAsia="MS UI Gothic" w:hAnsi="MS UI Gothic"/>
                <w:sz w:val="15"/>
                <w:szCs w:val="15"/>
              </w:rPr>
              <w:t>条</w:t>
            </w:r>
          </w:p>
          <w:p w14:paraId="70871E80" w14:textId="6C6AEA47" w:rsidR="0036102B" w:rsidRPr="00F55D08" w:rsidRDefault="000962E3" w:rsidP="00E67799">
            <w:pPr>
              <w:snapToGrid w:val="0"/>
              <w:rPr>
                <w:rFonts w:ascii="MS UI Gothic" w:eastAsia="MS UI Gothic" w:hAnsi="MS UI Gothic"/>
                <w:sz w:val="15"/>
                <w:szCs w:val="15"/>
              </w:rPr>
            </w:pPr>
            <w:r w:rsidRPr="00F55D08">
              <w:rPr>
                <w:rFonts w:ascii="MS UI Gothic" w:eastAsia="MS UI Gothic" w:hAnsi="MS UI Gothic" w:hint="eastAsia"/>
                <w:sz w:val="15"/>
                <w:szCs w:val="15"/>
              </w:rPr>
              <w:t>第195</w:t>
            </w:r>
            <w:r w:rsidRPr="00F55D08">
              <w:rPr>
                <w:rFonts w:ascii="MS UI Gothic" w:eastAsia="MS UI Gothic" w:hAnsi="MS UI Gothic"/>
                <w:sz w:val="15"/>
                <w:szCs w:val="15"/>
              </w:rPr>
              <w:t>条</w:t>
            </w:r>
          </w:p>
          <w:p w14:paraId="5CAA8852" w14:textId="34C4BF09" w:rsidR="0036102B" w:rsidRPr="00F55D08" w:rsidRDefault="0036102B" w:rsidP="00E67799">
            <w:pPr>
              <w:snapToGrid w:val="0"/>
              <w:rPr>
                <w:rFonts w:ascii="MS UI Gothic" w:eastAsia="MS UI Gothic" w:hAnsi="MS UI Gothic"/>
                <w:sz w:val="15"/>
                <w:szCs w:val="15"/>
              </w:rPr>
            </w:pPr>
            <w:r w:rsidRPr="00F55D08">
              <w:rPr>
                <w:rFonts w:ascii="MS UI Gothic" w:eastAsia="MS UI Gothic" w:hAnsi="MS UI Gothic" w:hint="eastAsia"/>
                <w:sz w:val="15"/>
                <w:szCs w:val="15"/>
              </w:rPr>
              <w:t>第210条</w:t>
            </w:r>
          </w:p>
          <w:p w14:paraId="082C78B4" w14:textId="012B2DC2" w:rsidR="000962E3" w:rsidRPr="00F55D08" w:rsidRDefault="000962E3" w:rsidP="00E67799">
            <w:pPr>
              <w:snapToGrid w:val="0"/>
              <w:rPr>
                <w:rFonts w:ascii="MS UI Gothic" w:eastAsia="MS UI Gothic" w:hAnsi="MS UI Gothic"/>
                <w:sz w:val="15"/>
                <w:szCs w:val="15"/>
              </w:rPr>
            </w:pPr>
            <w:r w:rsidRPr="00F55D08">
              <w:rPr>
                <w:rFonts w:ascii="MS UI Gothic" w:eastAsia="MS UI Gothic" w:hAnsi="MS UI Gothic" w:hint="eastAsia"/>
                <w:sz w:val="15"/>
                <w:szCs w:val="15"/>
              </w:rPr>
              <w:t>（準用）第38条の例による</w:t>
            </w:r>
          </w:p>
          <w:p w14:paraId="272E71AF" w14:textId="77777777" w:rsidR="000962E3" w:rsidRPr="00F55D08" w:rsidRDefault="000962E3" w:rsidP="000962E3">
            <w:pPr>
              <w:snapToGrid w:val="0"/>
              <w:ind w:left="200" w:hanging="200"/>
              <w:rPr>
                <w:rFonts w:ascii="MS UI Gothic" w:eastAsia="MS UI Gothic" w:hAnsi="MS UI Gothic"/>
                <w:sz w:val="15"/>
                <w:szCs w:val="15"/>
              </w:rPr>
            </w:pPr>
          </w:p>
          <w:p w14:paraId="16CA9860" w14:textId="77777777" w:rsidR="00E67799"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省令</w:t>
            </w:r>
          </w:p>
          <w:p w14:paraId="416C1BEF" w14:textId="77777777" w:rsidR="00E67799"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第184</w:t>
            </w:r>
            <w:r w:rsidRPr="00F55D08">
              <w:rPr>
                <w:rFonts w:ascii="MS UI Gothic" w:eastAsia="MS UI Gothic" w:hAnsi="MS UI Gothic"/>
                <w:sz w:val="15"/>
                <w:szCs w:val="15"/>
              </w:rPr>
              <w:t>条</w:t>
            </w:r>
          </w:p>
          <w:p w14:paraId="7AA24EB4" w14:textId="516C43A6" w:rsidR="000962E3"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第197</w:t>
            </w:r>
            <w:r w:rsidRPr="00F55D08">
              <w:rPr>
                <w:rFonts w:ascii="MS UI Gothic" w:eastAsia="MS UI Gothic" w:hAnsi="MS UI Gothic"/>
                <w:sz w:val="15"/>
                <w:szCs w:val="15"/>
              </w:rPr>
              <w:t>条</w:t>
            </w:r>
          </w:p>
          <w:p w14:paraId="5EF00046" w14:textId="4F512C44" w:rsidR="00E67799" w:rsidRPr="00F55D08" w:rsidRDefault="000962E3"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z w:val="15"/>
                <w:szCs w:val="15"/>
              </w:rPr>
              <w:t>第202</w:t>
            </w:r>
            <w:r w:rsidRPr="00F55D08">
              <w:rPr>
                <w:rFonts w:ascii="MS UI Gothic" w:eastAsia="MS UI Gothic" w:hAnsi="MS UI Gothic"/>
                <w:sz w:val="15"/>
                <w:szCs w:val="15"/>
              </w:rPr>
              <w:t>条</w:t>
            </w:r>
          </w:p>
          <w:p w14:paraId="781C1A52" w14:textId="6A076B9F" w:rsidR="0036102B" w:rsidRPr="00F55D08" w:rsidRDefault="0036102B" w:rsidP="000962E3">
            <w:pPr>
              <w:snapToGrid w:val="0"/>
              <w:ind w:left="200" w:hanging="200"/>
              <w:rPr>
                <w:rFonts w:ascii="MS UI Gothic" w:eastAsia="MS UI Gothic" w:hAnsi="MS UI Gothic"/>
                <w:sz w:val="15"/>
                <w:szCs w:val="15"/>
              </w:rPr>
            </w:pPr>
            <w:r w:rsidRPr="00F55D08">
              <w:rPr>
                <w:rFonts w:ascii="MS UI Gothic" w:eastAsia="MS UI Gothic" w:hAnsi="MS UI Gothic" w:hint="eastAsia"/>
                <w:spacing w:val="1"/>
                <w:w w:val="79"/>
                <w:kern w:val="0"/>
                <w:sz w:val="15"/>
                <w:szCs w:val="15"/>
                <w:fitText w:val="725" w:id="-2087000832"/>
              </w:rPr>
              <w:t>第206条の12</w:t>
            </w:r>
          </w:p>
          <w:p w14:paraId="210CA811" w14:textId="020D9A95" w:rsidR="000962E3" w:rsidRPr="00F55D08" w:rsidRDefault="000962E3" w:rsidP="00E67799">
            <w:pPr>
              <w:snapToGrid w:val="0"/>
              <w:rPr>
                <w:rFonts w:ascii="MS UI Gothic" w:eastAsia="MS UI Gothic" w:hAnsi="MS UI Gothic"/>
                <w:sz w:val="15"/>
                <w:szCs w:val="15"/>
              </w:rPr>
            </w:pPr>
            <w:r w:rsidRPr="00F55D08">
              <w:rPr>
                <w:rFonts w:ascii="MS UI Gothic" w:eastAsia="MS UI Gothic" w:hAnsi="MS UI Gothic" w:hint="eastAsia"/>
                <w:sz w:val="15"/>
                <w:szCs w:val="15"/>
              </w:rPr>
              <w:t>（準用）第36条の例による</w:t>
            </w:r>
          </w:p>
        </w:tc>
      </w:tr>
      <w:tr w:rsidR="003A4A51" w:rsidRPr="00F55D08" w14:paraId="422238C8" w14:textId="77777777" w:rsidTr="00A90088">
        <w:trPr>
          <w:trHeight w:val="596"/>
        </w:trPr>
        <w:tc>
          <w:tcPr>
            <w:tcW w:w="1163" w:type="dxa"/>
            <w:vMerge/>
          </w:tcPr>
          <w:p w14:paraId="028B9E58" w14:textId="77777777" w:rsidR="000962E3" w:rsidRPr="00F55D08" w:rsidRDefault="000962E3" w:rsidP="000962E3">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tcPr>
          <w:p w14:paraId="1A16233C" w14:textId="108529C0" w:rsidR="000962E3" w:rsidRPr="00F55D08" w:rsidRDefault="000962E3" w:rsidP="000962E3">
            <w:pPr>
              <w:snapToGrid w:val="0"/>
              <w:ind w:leftChars="17" w:left="235" w:hanging="200"/>
              <w:rPr>
                <w:rFonts w:ascii="MS UI Gothic" w:eastAsia="MS UI Gothic" w:hAnsi="MS UI Gothic"/>
                <w:sz w:val="20"/>
                <w:szCs w:val="20"/>
              </w:rPr>
            </w:pPr>
            <w:r w:rsidRPr="00F55D08">
              <w:rPr>
                <w:rFonts w:ascii="MS UI Gothic" w:eastAsia="MS UI Gothic" w:hAnsi="MS UI Gothic" w:hint="eastAsia"/>
                <w:sz w:val="20"/>
                <w:szCs w:val="20"/>
              </w:rPr>
              <w:t>※　秘密を保持すべき旨を就業規則に規定し、誓約書等をとるなどの措置を講じてください。</w:t>
            </w:r>
          </w:p>
          <w:p w14:paraId="414645A0" w14:textId="71105191" w:rsidR="0036102B" w:rsidRPr="00F55D08" w:rsidRDefault="0036102B" w:rsidP="000962E3">
            <w:pPr>
              <w:snapToGrid w:val="0"/>
              <w:ind w:leftChars="17" w:left="235" w:hanging="200"/>
              <w:rPr>
                <w:rFonts w:ascii="MS UI Gothic" w:eastAsia="MS UI Gothic" w:hAnsi="MS UI Gothic"/>
                <w:sz w:val="20"/>
                <w:szCs w:val="20"/>
              </w:rPr>
            </w:pPr>
          </w:p>
        </w:tc>
        <w:tc>
          <w:tcPr>
            <w:tcW w:w="992" w:type="dxa"/>
            <w:vMerge/>
            <w:tcBorders>
              <w:bottom w:val="single" w:sz="4" w:space="0" w:color="auto"/>
            </w:tcBorders>
          </w:tcPr>
          <w:p w14:paraId="3FE9D2AF" w14:textId="77777777" w:rsidR="000962E3" w:rsidRPr="00F55D08" w:rsidRDefault="000962E3" w:rsidP="000962E3">
            <w:pPr>
              <w:snapToGrid w:val="0"/>
              <w:ind w:left="200" w:hanging="200"/>
              <w:rPr>
                <w:rFonts w:ascii="MS UI Gothic" w:eastAsia="MS UI Gothic" w:hAnsi="MS UI Gothic"/>
                <w:sz w:val="20"/>
                <w:szCs w:val="20"/>
              </w:rPr>
            </w:pPr>
          </w:p>
        </w:tc>
        <w:tc>
          <w:tcPr>
            <w:tcW w:w="992" w:type="dxa"/>
            <w:vMerge/>
          </w:tcPr>
          <w:p w14:paraId="08445FF7" w14:textId="77777777" w:rsidR="000962E3" w:rsidRPr="00F55D08" w:rsidRDefault="000962E3" w:rsidP="000962E3">
            <w:pPr>
              <w:snapToGrid w:val="0"/>
              <w:ind w:left="200" w:hanging="200"/>
              <w:rPr>
                <w:rFonts w:ascii="MS UI Gothic" w:eastAsia="MS UI Gothic" w:hAnsi="MS UI Gothic"/>
                <w:sz w:val="15"/>
                <w:szCs w:val="15"/>
              </w:rPr>
            </w:pPr>
          </w:p>
        </w:tc>
      </w:tr>
      <w:tr w:rsidR="003A4A51" w:rsidRPr="00F55D08" w14:paraId="779E5287" w14:textId="77777777" w:rsidTr="00DB68DA">
        <w:trPr>
          <w:trHeight w:val="815"/>
        </w:trPr>
        <w:tc>
          <w:tcPr>
            <w:tcW w:w="1163" w:type="dxa"/>
            <w:vMerge/>
          </w:tcPr>
          <w:p w14:paraId="5A00F54C" w14:textId="77777777" w:rsidR="000962E3" w:rsidRPr="00F55D08" w:rsidRDefault="000962E3" w:rsidP="000962E3">
            <w:pPr>
              <w:snapToGrid w:val="0"/>
              <w:ind w:left="200" w:hanging="200"/>
              <w:rPr>
                <w:rFonts w:ascii="MS UI Gothic" w:eastAsia="MS UI Gothic" w:hAnsi="MS UI Gothic"/>
                <w:sz w:val="20"/>
                <w:szCs w:val="20"/>
                <w:highlight w:val="yellow"/>
              </w:rPr>
            </w:pPr>
          </w:p>
        </w:tc>
        <w:tc>
          <w:tcPr>
            <w:tcW w:w="6379" w:type="dxa"/>
            <w:gridSpan w:val="2"/>
            <w:tcBorders>
              <w:top w:val="single" w:sz="4" w:space="0" w:color="auto"/>
              <w:bottom w:val="dotted" w:sz="4" w:space="0" w:color="auto"/>
            </w:tcBorders>
          </w:tcPr>
          <w:p w14:paraId="474A5973" w14:textId="5DD97748"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２）従業者及び管理者であった者（退職後を含む）が、正当な理由なく業務上知り得た利用者等の秘密を漏らすことのないよう、必要な措置を講じていますか。</w:t>
            </w:r>
          </w:p>
        </w:tc>
        <w:tc>
          <w:tcPr>
            <w:tcW w:w="992" w:type="dxa"/>
            <w:vMerge w:val="restart"/>
          </w:tcPr>
          <w:p w14:paraId="17595962"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3141F5B1" w14:textId="59C6C43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Pr>
          <w:p w14:paraId="4A7B4F4E" w14:textId="77777777" w:rsidR="000962E3" w:rsidRPr="00F55D08" w:rsidRDefault="000962E3" w:rsidP="000962E3">
            <w:pPr>
              <w:snapToGrid w:val="0"/>
              <w:ind w:left="200" w:hanging="200"/>
              <w:rPr>
                <w:rFonts w:ascii="MS UI Gothic" w:eastAsia="MS UI Gothic" w:hAnsi="MS UI Gothic"/>
                <w:sz w:val="15"/>
                <w:szCs w:val="15"/>
              </w:rPr>
            </w:pPr>
          </w:p>
        </w:tc>
      </w:tr>
      <w:tr w:rsidR="003A4A51" w:rsidRPr="00F55D08" w14:paraId="7B5A48DE" w14:textId="77777777" w:rsidTr="00A90088">
        <w:trPr>
          <w:trHeight w:val="569"/>
        </w:trPr>
        <w:tc>
          <w:tcPr>
            <w:tcW w:w="1163" w:type="dxa"/>
            <w:vMerge/>
          </w:tcPr>
          <w:p w14:paraId="6A28926B" w14:textId="77777777" w:rsidR="000962E3" w:rsidRPr="00F55D08" w:rsidRDefault="000962E3" w:rsidP="000962E3">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tcPr>
          <w:p w14:paraId="07F3151C"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　従業者でなくなった後においてもこれらの秘密を保持すべき旨を、従業者との雇用時等に取り決め、例えば違約金について定める等の措置を講じてください。</w:t>
            </w:r>
          </w:p>
          <w:p w14:paraId="3186037D" w14:textId="0153D3DA" w:rsidR="000962E3" w:rsidRPr="00F55D08" w:rsidRDefault="000962E3" w:rsidP="000962E3">
            <w:pPr>
              <w:snapToGrid w:val="0"/>
              <w:ind w:left="200" w:hanging="200"/>
              <w:rPr>
                <w:rFonts w:ascii="MS UI Gothic" w:eastAsia="MS UI Gothic" w:hAnsi="MS UI Gothic"/>
                <w:sz w:val="20"/>
                <w:szCs w:val="20"/>
              </w:rPr>
            </w:pPr>
          </w:p>
        </w:tc>
        <w:tc>
          <w:tcPr>
            <w:tcW w:w="992" w:type="dxa"/>
            <w:vMerge/>
          </w:tcPr>
          <w:p w14:paraId="7D40AC78" w14:textId="77777777" w:rsidR="000962E3" w:rsidRPr="00F55D08" w:rsidRDefault="000962E3" w:rsidP="000962E3">
            <w:pPr>
              <w:snapToGrid w:val="0"/>
              <w:ind w:left="200" w:hanging="200"/>
              <w:rPr>
                <w:rFonts w:ascii="MS UI Gothic" w:eastAsia="MS UI Gothic" w:hAnsi="MS UI Gothic"/>
                <w:sz w:val="20"/>
                <w:szCs w:val="20"/>
              </w:rPr>
            </w:pPr>
          </w:p>
        </w:tc>
        <w:tc>
          <w:tcPr>
            <w:tcW w:w="992" w:type="dxa"/>
            <w:vMerge/>
          </w:tcPr>
          <w:p w14:paraId="35258489" w14:textId="77777777" w:rsidR="000962E3" w:rsidRPr="00F55D08" w:rsidRDefault="000962E3" w:rsidP="000962E3">
            <w:pPr>
              <w:snapToGrid w:val="0"/>
              <w:ind w:left="200" w:hanging="200"/>
              <w:rPr>
                <w:rFonts w:ascii="MS UI Gothic" w:eastAsia="MS UI Gothic" w:hAnsi="MS UI Gothic"/>
                <w:sz w:val="15"/>
                <w:szCs w:val="15"/>
              </w:rPr>
            </w:pPr>
          </w:p>
        </w:tc>
      </w:tr>
      <w:tr w:rsidR="003A4A51" w:rsidRPr="00F55D08" w14:paraId="756D3311" w14:textId="77777777" w:rsidTr="00DB68DA">
        <w:trPr>
          <w:trHeight w:val="359"/>
        </w:trPr>
        <w:tc>
          <w:tcPr>
            <w:tcW w:w="1163" w:type="dxa"/>
            <w:vMerge w:val="restart"/>
            <w:tcBorders>
              <w:top w:val="single" w:sz="4" w:space="0" w:color="auto"/>
            </w:tcBorders>
          </w:tcPr>
          <w:p w14:paraId="0FD0F42A"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sz w:val="20"/>
                <w:szCs w:val="20"/>
              </w:rPr>
              <w:br w:type="page"/>
            </w:r>
            <w:r w:rsidRPr="00F55D08">
              <w:rPr>
                <w:rFonts w:ascii="MS UI Gothic" w:eastAsia="MS UI Gothic" w:hAnsi="MS UI Gothic" w:hint="eastAsia"/>
                <w:sz w:val="20"/>
                <w:szCs w:val="20"/>
              </w:rPr>
              <w:t>９</w:t>
            </w:r>
          </w:p>
          <w:p w14:paraId="067DCFE4" w14:textId="77777777" w:rsidR="000962E3" w:rsidRPr="00F55D08" w:rsidRDefault="000962E3" w:rsidP="000962E3">
            <w:pPr>
              <w:snapToGrid w:val="0"/>
              <w:ind w:left="200" w:rightChars="-56" w:right="-115" w:hanging="200"/>
              <w:rPr>
                <w:rFonts w:ascii="MS UI Gothic" w:eastAsia="MS UI Gothic" w:hAnsi="MS UI Gothic"/>
                <w:sz w:val="20"/>
                <w:szCs w:val="20"/>
              </w:rPr>
            </w:pPr>
            <w:r w:rsidRPr="00F55D08">
              <w:rPr>
                <w:rFonts w:ascii="MS UI Gothic" w:eastAsia="MS UI Gothic" w:hAnsi="MS UI Gothic" w:hint="eastAsia"/>
                <w:sz w:val="20"/>
                <w:szCs w:val="20"/>
              </w:rPr>
              <w:t>管理者</w:t>
            </w:r>
          </w:p>
          <w:p w14:paraId="5E33B11E" w14:textId="0626891F" w:rsidR="000962E3" w:rsidRPr="00F55D08" w:rsidRDefault="000962E3" w:rsidP="000962E3">
            <w:pPr>
              <w:snapToGrid w:val="0"/>
              <w:ind w:left="200" w:hanging="200"/>
              <w:rPr>
                <w:rFonts w:ascii="MS UI Gothic" w:eastAsia="MS UI Gothic" w:hAnsi="MS UI Gothic"/>
                <w:sz w:val="20"/>
                <w:szCs w:val="20"/>
              </w:rPr>
            </w:pPr>
          </w:p>
        </w:tc>
        <w:tc>
          <w:tcPr>
            <w:tcW w:w="6379" w:type="dxa"/>
            <w:gridSpan w:val="2"/>
            <w:tcBorders>
              <w:top w:val="single" w:sz="4" w:space="0" w:color="auto"/>
              <w:bottom w:val="dotted" w:sz="4" w:space="0" w:color="auto"/>
            </w:tcBorders>
          </w:tcPr>
          <w:p w14:paraId="001EBF24" w14:textId="6B6CEB1D" w:rsidR="000962E3" w:rsidRPr="00F55D08" w:rsidRDefault="000962E3" w:rsidP="000962E3">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専らその職務に従事する管理者を置いていますか。</w:t>
            </w:r>
          </w:p>
        </w:tc>
        <w:tc>
          <w:tcPr>
            <w:tcW w:w="992" w:type="dxa"/>
            <w:vMerge w:val="restart"/>
            <w:tcBorders>
              <w:top w:val="single" w:sz="4" w:space="0" w:color="auto"/>
            </w:tcBorders>
          </w:tcPr>
          <w:p w14:paraId="0C3CDADE"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6E827034" w14:textId="15A534D8"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val="restart"/>
            <w:tcBorders>
              <w:top w:val="single" w:sz="4" w:space="0" w:color="auto"/>
            </w:tcBorders>
          </w:tcPr>
          <w:p w14:paraId="51972A5D" w14:textId="77777777" w:rsidR="00E67799" w:rsidRPr="00F55D08" w:rsidRDefault="000962E3" w:rsidP="000962E3">
            <w:pPr>
              <w:snapToGrid w:val="0"/>
              <w:ind w:rightChars="-52" w:right="-107" w:hanging="31"/>
              <w:jc w:val="left"/>
              <w:rPr>
                <w:rFonts w:ascii="MS UI Gothic" w:eastAsia="MS UI Gothic" w:hAnsi="MS UI Gothic"/>
                <w:sz w:val="15"/>
                <w:szCs w:val="15"/>
              </w:rPr>
            </w:pPr>
            <w:r w:rsidRPr="00F55D08">
              <w:rPr>
                <w:rFonts w:ascii="MS UI Gothic" w:eastAsia="MS UI Gothic" w:hAnsi="MS UI Gothic"/>
                <w:sz w:val="15"/>
                <w:szCs w:val="15"/>
              </w:rPr>
              <w:t>条例</w:t>
            </w:r>
          </w:p>
          <w:p w14:paraId="04C18806" w14:textId="67FC3557" w:rsidR="000962E3" w:rsidRPr="00F55D08" w:rsidRDefault="000962E3" w:rsidP="000962E3">
            <w:pPr>
              <w:snapToGrid w:val="0"/>
              <w:ind w:rightChars="-52" w:right="-107" w:hanging="31"/>
              <w:jc w:val="left"/>
              <w:rPr>
                <w:rFonts w:ascii="MS UI Gothic" w:eastAsia="MS UI Gothic" w:hAnsi="MS UI Gothic"/>
                <w:sz w:val="15"/>
                <w:szCs w:val="15"/>
              </w:rPr>
            </w:pPr>
            <w:r w:rsidRPr="00F55D08">
              <w:rPr>
                <w:rFonts w:ascii="MS UI Gothic" w:eastAsia="MS UI Gothic" w:hAnsi="MS UI Gothic" w:hint="eastAsia"/>
                <w:sz w:val="15"/>
                <w:szCs w:val="15"/>
              </w:rPr>
              <w:t>第168</w:t>
            </w:r>
            <w:r w:rsidRPr="00F55D08">
              <w:rPr>
                <w:rFonts w:ascii="MS UI Gothic" w:eastAsia="MS UI Gothic" w:hAnsi="MS UI Gothic"/>
                <w:sz w:val="15"/>
                <w:szCs w:val="15"/>
              </w:rPr>
              <w:t>条</w:t>
            </w:r>
            <w:r w:rsidRPr="00F55D08">
              <w:rPr>
                <w:rFonts w:ascii="MS UI Gothic" w:eastAsia="MS UI Gothic" w:hAnsi="MS UI Gothic" w:hint="eastAsia"/>
                <w:sz w:val="15"/>
                <w:szCs w:val="15"/>
              </w:rPr>
              <w:t>第179</w:t>
            </w:r>
            <w:r w:rsidRPr="00F55D08">
              <w:rPr>
                <w:rFonts w:ascii="MS UI Gothic" w:eastAsia="MS UI Gothic" w:hAnsi="MS UI Gothic"/>
                <w:sz w:val="15"/>
                <w:szCs w:val="15"/>
              </w:rPr>
              <w:t>条</w:t>
            </w:r>
          </w:p>
          <w:p w14:paraId="79FEE1CD" w14:textId="69C74F9F" w:rsidR="00EB6FDB" w:rsidRPr="00F55D08" w:rsidRDefault="000962E3" w:rsidP="000962E3">
            <w:pPr>
              <w:snapToGrid w:val="0"/>
              <w:ind w:leftChars="-1" w:left="-2" w:rightChars="-52" w:right="-107" w:firstLineChars="17" w:firstLine="25"/>
              <w:jc w:val="left"/>
              <w:rPr>
                <w:rFonts w:ascii="MS UI Gothic" w:eastAsia="MS UI Gothic" w:hAnsi="MS UI Gothic"/>
                <w:sz w:val="15"/>
                <w:szCs w:val="15"/>
              </w:rPr>
            </w:pPr>
            <w:r w:rsidRPr="00F55D08">
              <w:rPr>
                <w:rFonts w:ascii="MS UI Gothic" w:eastAsia="MS UI Gothic" w:hAnsi="MS UI Gothic" w:hint="eastAsia"/>
                <w:sz w:val="15"/>
                <w:szCs w:val="15"/>
              </w:rPr>
              <w:t>第192</w:t>
            </w:r>
            <w:r w:rsidRPr="00F55D08">
              <w:rPr>
                <w:rFonts w:ascii="MS UI Gothic" w:eastAsia="MS UI Gothic" w:hAnsi="MS UI Gothic"/>
                <w:sz w:val="15"/>
                <w:szCs w:val="15"/>
              </w:rPr>
              <w:t>条</w:t>
            </w:r>
          </w:p>
          <w:p w14:paraId="1E467189" w14:textId="418994C1" w:rsidR="00EB6FDB" w:rsidRPr="00F55D08" w:rsidRDefault="00EB6FDB" w:rsidP="000962E3">
            <w:pPr>
              <w:snapToGrid w:val="0"/>
              <w:ind w:leftChars="-1" w:left="-2" w:rightChars="-52" w:right="-107" w:firstLineChars="17" w:firstLine="25"/>
              <w:jc w:val="left"/>
              <w:rPr>
                <w:rFonts w:ascii="MS UI Gothic" w:eastAsia="MS UI Gothic" w:hAnsi="MS UI Gothic"/>
                <w:sz w:val="15"/>
                <w:szCs w:val="15"/>
              </w:rPr>
            </w:pPr>
            <w:r w:rsidRPr="00F55D08">
              <w:rPr>
                <w:rFonts w:ascii="MS UI Gothic" w:eastAsia="MS UI Gothic" w:hAnsi="MS UI Gothic" w:hint="eastAsia"/>
                <w:sz w:val="15"/>
                <w:szCs w:val="15"/>
              </w:rPr>
              <w:t>第202条</w:t>
            </w:r>
          </w:p>
          <w:p w14:paraId="33251524" w14:textId="2480BDD2" w:rsidR="000962E3" w:rsidRPr="00F55D08" w:rsidRDefault="000962E3" w:rsidP="000962E3">
            <w:pPr>
              <w:snapToGrid w:val="0"/>
              <w:ind w:leftChars="-1" w:left="-2" w:rightChars="-52" w:right="-107" w:firstLineChars="17" w:firstLine="25"/>
              <w:jc w:val="left"/>
              <w:rPr>
                <w:rFonts w:ascii="MS UI Gothic" w:eastAsia="MS UI Gothic" w:hAnsi="MS UI Gothic"/>
                <w:sz w:val="15"/>
                <w:szCs w:val="15"/>
              </w:rPr>
            </w:pPr>
            <w:r w:rsidRPr="00F55D08">
              <w:rPr>
                <w:rFonts w:ascii="MS UI Gothic" w:eastAsia="MS UI Gothic" w:hAnsi="MS UI Gothic" w:hint="eastAsia"/>
                <w:sz w:val="15"/>
                <w:szCs w:val="15"/>
              </w:rPr>
              <w:t>（準用）第56条の例による</w:t>
            </w:r>
          </w:p>
          <w:p w14:paraId="3A71A191" w14:textId="77777777" w:rsidR="000962E3" w:rsidRPr="00F55D08" w:rsidRDefault="000962E3" w:rsidP="000962E3">
            <w:pPr>
              <w:snapToGrid w:val="0"/>
              <w:ind w:left="200" w:rightChars="-52" w:right="-107" w:hanging="200"/>
              <w:jc w:val="left"/>
              <w:rPr>
                <w:rFonts w:ascii="MS UI Gothic" w:eastAsia="MS UI Gothic" w:hAnsi="MS UI Gothic"/>
                <w:sz w:val="15"/>
                <w:szCs w:val="15"/>
              </w:rPr>
            </w:pPr>
          </w:p>
          <w:p w14:paraId="6B23AD8C" w14:textId="77777777" w:rsidR="00E67799" w:rsidRPr="00F55D08" w:rsidRDefault="000962E3" w:rsidP="000962E3">
            <w:pPr>
              <w:snapToGrid w:val="0"/>
              <w:ind w:left="200" w:rightChars="-52" w:right="-107" w:hanging="200"/>
              <w:jc w:val="left"/>
              <w:rPr>
                <w:rFonts w:ascii="MS UI Gothic" w:eastAsia="MS UI Gothic" w:hAnsi="MS UI Gothic"/>
                <w:sz w:val="15"/>
                <w:szCs w:val="15"/>
              </w:rPr>
            </w:pPr>
            <w:r w:rsidRPr="00F55D08">
              <w:rPr>
                <w:rFonts w:ascii="MS UI Gothic" w:eastAsia="MS UI Gothic" w:hAnsi="MS UI Gothic" w:hint="eastAsia"/>
                <w:sz w:val="15"/>
                <w:szCs w:val="15"/>
              </w:rPr>
              <w:t>省令</w:t>
            </w:r>
          </w:p>
          <w:p w14:paraId="25E8FDC6" w14:textId="3347F8E1" w:rsidR="000962E3" w:rsidRPr="00F55D08" w:rsidRDefault="000962E3" w:rsidP="000962E3">
            <w:pPr>
              <w:snapToGrid w:val="0"/>
              <w:ind w:left="200" w:rightChars="-52" w:right="-107" w:hanging="200"/>
              <w:jc w:val="left"/>
              <w:rPr>
                <w:rFonts w:ascii="MS UI Gothic" w:eastAsia="MS UI Gothic" w:hAnsi="MS UI Gothic"/>
                <w:sz w:val="15"/>
                <w:szCs w:val="15"/>
              </w:rPr>
            </w:pPr>
            <w:r w:rsidRPr="00F55D08">
              <w:rPr>
                <w:rFonts w:ascii="MS UI Gothic" w:eastAsia="MS UI Gothic" w:hAnsi="MS UI Gothic" w:hint="eastAsia"/>
                <w:sz w:val="15"/>
                <w:szCs w:val="15"/>
              </w:rPr>
              <w:t>第177</w:t>
            </w:r>
            <w:r w:rsidRPr="00F55D08">
              <w:rPr>
                <w:rFonts w:ascii="MS UI Gothic" w:eastAsia="MS UI Gothic" w:hAnsi="MS UI Gothic"/>
                <w:sz w:val="15"/>
                <w:szCs w:val="15"/>
              </w:rPr>
              <w:t>条</w:t>
            </w:r>
          </w:p>
          <w:p w14:paraId="751DF58F" w14:textId="00DDFA17" w:rsidR="000962E3" w:rsidRPr="00F55D08" w:rsidRDefault="000962E3" w:rsidP="000962E3">
            <w:pPr>
              <w:snapToGrid w:val="0"/>
              <w:ind w:left="200" w:rightChars="-52" w:right="-107" w:hanging="200"/>
              <w:jc w:val="left"/>
              <w:rPr>
                <w:rFonts w:ascii="MS UI Gothic" w:eastAsia="MS UI Gothic" w:hAnsi="MS UI Gothic"/>
                <w:sz w:val="15"/>
                <w:szCs w:val="15"/>
              </w:rPr>
            </w:pPr>
            <w:r w:rsidRPr="00F55D08">
              <w:rPr>
                <w:rFonts w:ascii="MS UI Gothic" w:eastAsia="MS UI Gothic" w:hAnsi="MS UI Gothic" w:hint="eastAsia"/>
                <w:sz w:val="15"/>
                <w:szCs w:val="15"/>
              </w:rPr>
              <w:t>第187</w:t>
            </w:r>
            <w:r w:rsidRPr="00F55D08">
              <w:rPr>
                <w:rFonts w:ascii="MS UI Gothic" w:eastAsia="MS UI Gothic" w:hAnsi="MS UI Gothic"/>
                <w:sz w:val="15"/>
                <w:szCs w:val="15"/>
              </w:rPr>
              <w:t>条</w:t>
            </w:r>
          </w:p>
          <w:p w14:paraId="5E0EFE17" w14:textId="77777777" w:rsidR="00EB6FDB" w:rsidRPr="00F55D08" w:rsidRDefault="000962E3" w:rsidP="000962E3">
            <w:pPr>
              <w:snapToGrid w:val="0"/>
              <w:ind w:rightChars="-52" w:right="-107"/>
              <w:jc w:val="left"/>
              <w:rPr>
                <w:rFonts w:ascii="MS UI Gothic" w:eastAsia="MS UI Gothic" w:hAnsi="MS UI Gothic"/>
                <w:sz w:val="15"/>
                <w:szCs w:val="15"/>
              </w:rPr>
            </w:pPr>
            <w:r w:rsidRPr="00F55D08">
              <w:rPr>
                <w:rFonts w:ascii="MS UI Gothic" w:eastAsia="MS UI Gothic" w:hAnsi="MS UI Gothic" w:hint="eastAsia"/>
                <w:sz w:val="15"/>
                <w:szCs w:val="15"/>
              </w:rPr>
              <w:t>第199</w:t>
            </w:r>
            <w:r w:rsidRPr="00F55D08">
              <w:rPr>
                <w:rFonts w:ascii="MS UI Gothic" w:eastAsia="MS UI Gothic" w:hAnsi="MS UI Gothic"/>
                <w:sz w:val="15"/>
                <w:szCs w:val="15"/>
              </w:rPr>
              <w:t>条</w:t>
            </w:r>
          </w:p>
          <w:p w14:paraId="0B7F791D" w14:textId="77777777" w:rsidR="00EB6FDB" w:rsidRPr="00F55D08" w:rsidRDefault="00EB6FDB" w:rsidP="000962E3">
            <w:pPr>
              <w:snapToGrid w:val="0"/>
              <w:ind w:rightChars="-52" w:right="-107"/>
              <w:jc w:val="left"/>
              <w:rPr>
                <w:rFonts w:ascii="MS UI Gothic" w:eastAsia="MS UI Gothic" w:hAnsi="MS UI Gothic"/>
                <w:sz w:val="15"/>
                <w:szCs w:val="15"/>
              </w:rPr>
            </w:pPr>
            <w:r w:rsidRPr="00F55D08">
              <w:rPr>
                <w:rFonts w:ascii="MS UI Gothic" w:eastAsia="MS UI Gothic" w:hAnsi="MS UI Gothic" w:hint="eastAsia"/>
                <w:sz w:val="15"/>
                <w:szCs w:val="15"/>
              </w:rPr>
              <w:t>第206条の4</w:t>
            </w:r>
          </w:p>
          <w:p w14:paraId="3394FAFB" w14:textId="76F40C0E" w:rsidR="000962E3" w:rsidRPr="00F55D08" w:rsidRDefault="000962E3" w:rsidP="000962E3">
            <w:pPr>
              <w:snapToGrid w:val="0"/>
              <w:ind w:rightChars="-52" w:right="-107"/>
              <w:jc w:val="left"/>
              <w:rPr>
                <w:rFonts w:ascii="MS UI Gothic" w:eastAsia="MS UI Gothic" w:hAnsi="MS UI Gothic"/>
                <w:sz w:val="15"/>
                <w:szCs w:val="15"/>
              </w:rPr>
            </w:pPr>
            <w:r w:rsidRPr="00F55D08">
              <w:rPr>
                <w:rFonts w:ascii="MS UI Gothic" w:eastAsia="MS UI Gothic" w:hAnsi="MS UI Gothic" w:hint="eastAsia"/>
                <w:sz w:val="15"/>
                <w:szCs w:val="15"/>
              </w:rPr>
              <w:t>（準用）第51条の例による</w:t>
            </w:r>
          </w:p>
        </w:tc>
      </w:tr>
      <w:tr w:rsidR="003A4A51" w:rsidRPr="00F55D08" w14:paraId="1F9CEED3" w14:textId="77777777" w:rsidTr="009E57B2">
        <w:trPr>
          <w:trHeight w:val="1451"/>
        </w:trPr>
        <w:tc>
          <w:tcPr>
            <w:tcW w:w="1163" w:type="dxa"/>
            <w:vMerge/>
          </w:tcPr>
          <w:p w14:paraId="794D02BE" w14:textId="1BC8229C" w:rsidR="000962E3" w:rsidRPr="00F55D08" w:rsidRDefault="000962E3" w:rsidP="000962E3">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tcBorders>
          </w:tcPr>
          <w:p w14:paraId="02E1213F" w14:textId="4E54784A" w:rsidR="000962E3" w:rsidRPr="00F55D08" w:rsidRDefault="000962E3" w:rsidP="000962E3">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管理者は、原則として専従ですが、管理業務に支障がないときは、ア又はイのとおり他の職務との兼務ができます。　　　</w:t>
            </w:r>
          </w:p>
          <w:p w14:paraId="53CA38B3" w14:textId="0FEE1EA5" w:rsidR="000962E3" w:rsidRPr="00F55D08" w:rsidRDefault="000962E3" w:rsidP="000962E3">
            <w:pPr>
              <w:ind w:leftChars="100" w:left="205"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ア　当該事業所のサービス管理責任者又は従業者</w:t>
            </w:r>
          </w:p>
          <w:p w14:paraId="521F4426" w14:textId="19ED00B3" w:rsidR="000962E3" w:rsidRPr="00F55D08" w:rsidRDefault="000962E3" w:rsidP="0079290B">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イ　他の事業所又は施設等の管理者又はサービス管理責任者若しくは従業者　</w:t>
            </w:r>
          </w:p>
        </w:tc>
        <w:tc>
          <w:tcPr>
            <w:tcW w:w="992" w:type="dxa"/>
            <w:vMerge/>
          </w:tcPr>
          <w:p w14:paraId="14864BB6" w14:textId="77777777" w:rsidR="000962E3" w:rsidRPr="00F55D08" w:rsidRDefault="000962E3" w:rsidP="000962E3">
            <w:pPr>
              <w:snapToGrid w:val="0"/>
              <w:ind w:left="200" w:hanging="200"/>
              <w:rPr>
                <w:rFonts w:ascii="MS UI Gothic" w:eastAsia="MS UI Gothic" w:hAnsi="MS UI Gothic"/>
                <w:sz w:val="20"/>
                <w:szCs w:val="20"/>
              </w:rPr>
            </w:pPr>
          </w:p>
        </w:tc>
        <w:tc>
          <w:tcPr>
            <w:tcW w:w="992" w:type="dxa"/>
            <w:vMerge/>
          </w:tcPr>
          <w:p w14:paraId="7F1339CA" w14:textId="77777777" w:rsidR="000962E3" w:rsidRPr="00F55D08" w:rsidRDefault="000962E3" w:rsidP="000962E3">
            <w:pPr>
              <w:pStyle w:val="H30"/>
              <w:ind w:left="200" w:hanging="200"/>
              <w:rPr>
                <w:color w:val="auto"/>
                <w:sz w:val="18"/>
                <w:szCs w:val="18"/>
              </w:rPr>
            </w:pPr>
          </w:p>
        </w:tc>
      </w:tr>
      <w:tr w:rsidR="003A4A51" w:rsidRPr="00F55D08" w14:paraId="0E3BD4AA" w14:textId="77777777" w:rsidTr="00A90088">
        <w:trPr>
          <w:trHeight w:val="2044"/>
        </w:trPr>
        <w:tc>
          <w:tcPr>
            <w:tcW w:w="1163" w:type="dxa"/>
            <w:vMerge/>
          </w:tcPr>
          <w:p w14:paraId="0A66CC25" w14:textId="77777777" w:rsidR="000962E3" w:rsidRPr="00F55D08" w:rsidRDefault="000962E3" w:rsidP="000962E3">
            <w:pPr>
              <w:snapToGrid w:val="0"/>
              <w:ind w:left="200" w:hanging="200"/>
              <w:rPr>
                <w:rFonts w:ascii="MS UI Gothic" w:eastAsia="MS UI Gothic" w:hAnsi="MS UI Gothic"/>
                <w:sz w:val="20"/>
                <w:szCs w:val="20"/>
                <w:highlight w:val="yellow"/>
              </w:rPr>
            </w:pPr>
          </w:p>
        </w:tc>
        <w:tc>
          <w:tcPr>
            <w:tcW w:w="6379" w:type="dxa"/>
            <w:gridSpan w:val="2"/>
            <w:tcBorders>
              <w:top w:val="dotted" w:sz="4" w:space="0" w:color="auto"/>
            </w:tcBorders>
          </w:tcPr>
          <w:p w14:paraId="225F475E" w14:textId="77777777" w:rsidR="000962E3" w:rsidRPr="00F55D08" w:rsidRDefault="000962E3" w:rsidP="000962E3">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事業所の管理者は、社会福祉法第</w:t>
            </w:r>
            <w:r w:rsidRPr="00F55D08">
              <w:rPr>
                <w:rFonts w:ascii="MS UI Gothic" w:eastAsia="MS UI Gothic" w:hAnsi="MS UI Gothic"/>
                <w:sz w:val="20"/>
                <w:szCs w:val="20"/>
              </w:rPr>
              <w:t>19条第1項各号のいずれかに該当する者等としていますか。</w:t>
            </w:r>
          </w:p>
          <w:p w14:paraId="3C41B55E" w14:textId="1FA21B67" w:rsidR="000962E3" w:rsidRPr="00F55D08" w:rsidRDefault="00383598" w:rsidP="000962E3">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548368820"/>
                <w14:checkbox>
                  <w14:checked w14:val="0"/>
                  <w14:checkedState w14:val="2612" w14:font="ＭＳ ゴシック"/>
                  <w14:uncheckedState w14:val="2610" w14:font="ＭＳ ゴシック"/>
                </w14:checkbox>
              </w:sdtPr>
              <w:sdtEndPr/>
              <w:sdtContent>
                <w:r w:rsidR="00374008" w:rsidRPr="00F55D08">
                  <w:rPr>
                    <w:rFonts w:hAnsi="ＭＳ ゴシック" w:hint="eastAsia"/>
                    <w:sz w:val="20"/>
                    <w:szCs w:val="20"/>
                  </w:rPr>
                  <w:t>☐</w:t>
                </w:r>
              </w:sdtContent>
            </w:sdt>
            <w:r w:rsidR="00374008" w:rsidRPr="00F55D08">
              <w:rPr>
                <w:rFonts w:ascii="MS UI Gothic" w:eastAsia="MS UI Gothic" w:hAnsi="MS UI Gothic" w:hint="eastAsia"/>
                <w:sz w:val="20"/>
                <w:szCs w:val="20"/>
              </w:rPr>
              <w:t xml:space="preserve">　</w:t>
            </w:r>
            <w:r w:rsidR="000962E3" w:rsidRPr="00F55D08">
              <w:rPr>
                <w:rFonts w:ascii="MS UI Gothic" w:eastAsia="MS UI Gothic" w:hAnsi="MS UI Gothic" w:hint="eastAsia"/>
                <w:sz w:val="20"/>
                <w:szCs w:val="20"/>
              </w:rPr>
              <w:t>社会福祉主事任用資格者</w:t>
            </w:r>
          </w:p>
          <w:p w14:paraId="3FD7B748" w14:textId="6487DEC3" w:rsidR="000962E3" w:rsidRPr="00F55D08" w:rsidRDefault="00383598" w:rsidP="000962E3">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905531473"/>
                <w14:checkbox>
                  <w14:checked w14:val="0"/>
                  <w14:checkedState w14:val="2612" w14:font="ＭＳ ゴシック"/>
                  <w14:uncheckedState w14:val="2610" w14:font="ＭＳ ゴシック"/>
                </w14:checkbox>
              </w:sdtPr>
              <w:sdtEndPr/>
              <w:sdtContent>
                <w:r w:rsidR="00374008" w:rsidRPr="00F55D08">
                  <w:rPr>
                    <w:rFonts w:hAnsi="ＭＳ ゴシック" w:hint="eastAsia"/>
                    <w:sz w:val="20"/>
                    <w:szCs w:val="20"/>
                  </w:rPr>
                  <w:t>☐</w:t>
                </w:r>
              </w:sdtContent>
            </w:sdt>
            <w:r w:rsidR="00374008" w:rsidRPr="00F55D08">
              <w:rPr>
                <w:rFonts w:ascii="MS UI Gothic" w:eastAsia="MS UI Gothic" w:hAnsi="MS UI Gothic" w:hint="eastAsia"/>
                <w:sz w:val="20"/>
                <w:szCs w:val="20"/>
              </w:rPr>
              <w:t xml:space="preserve">　</w:t>
            </w:r>
            <w:r w:rsidR="000962E3" w:rsidRPr="00F55D08">
              <w:rPr>
                <w:rFonts w:ascii="MS UI Gothic" w:eastAsia="MS UI Gothic" w:hAnsi="MS UI Gothic" w:hint="eastAsia"/>
                <w:sz w:val="20"/>
                <w:szCs w:val="20"/>
              </w:rPr>
              <w:t>社会福祉士</w:t>
            </w:r>
          </w:p>
          <w:p w14:paraId="519F20B8" w14:textId="52E77933" w:rsidR="000962E3" w:rsidRPr="00F55D08" w:rsidRDefault="00383598" w:rsidP="000962E3">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753581617"/>
                <w14:checkbox>
                  <w14:checked w14:val="0"/>
                  <w14:checkedState w14:val="2612" w14:font="ＭＳ ゴシック"/>
                  <w14:uncheckedState w14:val="2610" w14:font="ＭＳ ゴシック"/>
                </w14:checkbox>
              </w:sdtPr>
              <w:sdtEndPr/>
              <w:sdtContent>
                <w:r w:rsidR="00374008" w:rsidRPr="00F55D08">
                  <w:rPr>
                    <w:rFonts w:hAnsi="ＭＳ ゴシック" w:hint="eastAsia"/>
                    <w:sz w:val="20"/>
                    <w:szCs w:val="20"/>
                  </w:rPr>
                  <w:t>☐</w:t>
                </w:r>
              </w:sdtContent>
            </w:sdt>
            <w:r w:rsidR="00374008" w:rsidRPr="00F55D08">
              <w:rPr>
                <w:rFonts w:ascii="MS UI Gothic" w:eastAsia="MS UI Gothic" w:hAnsi="MS UI Gothic" w:hint="eastAsia"/>
                <w:sz w:val="20"/>
                <w:szCs w:val="20"/>
              </w:rPr>
              <w:t xml:space="preserve">　</w:t>
            </w:r>
            <w:r w:rsidR="000962E3" w:rsidRPr="00F55D08">
              <w:rPr>
                <w:rFonts w:ascii="MS UI Gothic" w:eastAsia="MS UI Gothic" w:hAnsi="MS UI Gothic" w:hint="eastAsia"/>
                <w:sz w:val="20"/>
                <w:szCs w:val="20"/>
              </w:rPr>
              <w:t>社会福祉事業に</w:t>
            </w:r>
            <w:r w:rsidR="000962E3" w:rsidRPr="00F55D08">
              <w:rPr>
                <w:rFonts w:ascii="MS UI Gothic" w:eastAsia="MS UI Gothic" w:hAnsi="MS UI Gothic"/>
                <w:sz w:val="20"/>
                <w:szCs w:val="20"/>
              </w:rPr>
              <w:t>2年以上従事した者</w:t>
            </w:r>
          </w:p>
          <w:p w14:paraId="60B70B55" w14:textId="5B5ED2EF" w:rsidR="000962E3" w:rsidRPr="00F55D08" w:rsidRDefault="00383598" w:rsidP="000962E3">
            <w:pPr>
              <w:snapToGrid w:val="0"/>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825155469"/>
                <w14:checkbox>
                  <w14:checked w14:val="0"/>
                  <w14:checkedState w14:val="2612" w14:font="ＭＳ ゴシック"/>
                  <w14:uncheckedState w14:val="2610" w14:font="ＭＳ ゴシック"/>
                </w14:checkbox>
              </w:sdtPr>
              <w:sdtEndPr/>
              <w:sdtContent>
                <w:r w:rsidR="00374008" w:rsidRPr="00F55D08">
                  <w:rPr>
                    <w:rFonts w:hAnsi="ＭＳ ゴシック" w:hint="eastAsia"/>
                    <w:sz w:val="20"/>
                    <w:szCs w:val="20"/>
                  </w:rPr>
                  <w:t>☐</w:t>
                </w:r>
              </w:sdtContent>
            </w:sdt>
            <w:r w:rsidR="00374008" w:rsidRPr="00F55D08">
              <w:rPr>
                <w:rFonts w:ascii="MS UI Gothic" w:eastAsia="MS UI Gothic" w:hAnsi="MS UI Gothic" w:hint="eastAsia"/>
                <w:sz w:val="20"/>
                <w:szCs w:val="20"/>
              </w:rPr>
              <w:t xml:space="preserve">　</w:t>
            </w:r>
            <w:r w:rsidR="000962E3" w:rsidRPr="00F55D08">
              <w:rPr>
                <w:rFonts w:ascii="MS UI Gothic" w:eastAsia="MS UI Gothic" w:hAnsi="MS UI Gothic" w:hint="eastAsia"/>
                <w:sz w:val="20"/>
                <w:szCs w:val="20"/>
              </w:rPr>
              <w:t>（就労Ａ型及びＢ型のみ）企業を経営した経験を有する者</w:t>
            </w:r>
          </w:p>
          <w:p w14:paraId="00F01DC5" w14:textId="0FF0CC77" w:rsidR="000962E3" w:rsidRPr="00F55D08" w:rsidRDefault="00383598" w:rsidP="000962E3">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282690245"/>
                <w14:checkbox>
                  <w14:checked w14:val="0"/>
                  <w14:checkedState w14:val="2612" w14:font="ＭＳ ゴシック"/>
                  <w14:uncheckedState w14:val="2610" w14:font="ＭＳ ゴシック"/>
                </w14:checkbox>
              </w:sdtPr>
              <w:sdtEndPr/>
              <w:sdtContent>
                <w:r w:rsidR="00374008" w:rsidRPr="00F55D08">
                  <w:rPr>
                    <w:rFonts w:hAnsi="ＭＳ ゴシック" w:hint="eastAsia"/>
                    <w:sz w:val="20"/>
                    <w:szCs w:val="20"/>
                  </w:rPr>
                  <w:t>☐</w:t>
                </w:r>
              </w:sdtContent>
            </w:sdt>
            <w:r w:rsidR="00374008" w:rsidRPr="00F55D08">
              <w:rPr>
                <w:rFonts w:ascii="MS UI Gothic" w:eastAsia="MS UI Gothic" w:hAnsi="MS UI Gothic" w:hint="eastAsia"/>
                <w:sz w:val="20"/>
                <w:szCs w:val="20"/>
              </w:rPr>
              <w:t xml:space="preserve">　</w:t>
            </w:r>
            <w:r w:rsidR="000962E3" w:rsidRPr="00F55D08">
              <w:rPr>
                <w:rFonts w:ascii="MS UI Gothic" w:eastAsia="MS UI Gothic" w:hAnsi="MS UI Gothic" w:hint="eastAsia"/>
                <w:sz w:val="20"/>
                <w:szCs w:val="20"/>
              </w:rPr>
              <w:t>これらと同等以上の能力を有すると認められる者　　等</w:t>
            </w:r>
          </w:p>
          <w:p w14:paraId="24B27080" w14:textId="11262F45" w:rsidR="000962E3" w:rsidRPr="00F55D08" w:rsidRDefault="000962E3" w:rsidP="000962E3">
            <w:pPr>
              <w:ind w:leftChars="100" w:left="205" w:firstLineChars="100" w:firstLine="195"/>
              <w:rPr>
                <w:rFonts w:ascii="MS UI Gothic" w:eastAsia="MS UI Gothic" w:hAnsi="MS UI Gothic"/>
                <w:sz w:val="20"/>
                <w:szCs w:val="20"/>
              </w:rPr>
            </w:pPr>
          </w:p>
        </w:tc>
        <w:tc>
          <w:tcPr>
            <w:tcW w:w="992" w:type="dxa"/>
          </w:tcPr>
          <w:p w14:paraId="1D4BCF81"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6C9295CB" w14:textId="00644C5A"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992" w:type="dxa"/>
            <w:vMerge/>
            <w:tcBorders>
              <w:bottom w:val="nil"/>
            </w:tcBorders>
          </w:tcPr>
          <w:p w14:paraId="4E898EE5" w14:textId="77777777" w:rsidR="000962E3" w:rsidRPr="00F55D08" w:rsidRDefault="000962E3" w:rsidP="000962E3">
            <w:pPr>
              <w:pStyle w:val="H30"/>
              <w:ind w:left="200" w:hanging="200"/>
              <w:rPr>
                <w:color w:val="auto"/>
                <w:sz w:val="18"/>
                <w:szCs w:val="18"/>
              </w:rPr>
            </w:pPr>
          </w:p>
        </w:tc>
      </w:tr>
      <w:tr w:rsidR="003A4A51" w:rsidRPr="00F55D08" w14:paraId="5BA2EA3D" w14:textId="77777777" w:rsidTr="00A90088">
        <w:trPr>
          <w:trHeight w:val="761"/>
        </w:trPr>
        <w:tc>
          <w:tcPr>
            <w:tcW w:w="1163" w:type="dxa"/>
            <w:vMerge w:val="restart"/>
          </w:tcPr>
          <w:p w14:paraId="6A35177B" w14:textId="77777777" w:rsidR="000962E3" w:rsidRPr="00F55D08" w:rsidRDefault="000962E3" w:rsidP="000962E3">
            <w:pPr>
              <w:ind w:left="200" w:right="-109" w:hanging="200"/>
              <w:jc w:val="left"/>
              <w:rPr>
                <w:rFonts w:ascii="MS UI Gothic" w:eastAsia="MS UI Gothic" w:hAnsi="MS UI Gothic"/>
                <w:sz w:val="20"/>
                <w:szCs w:val="20"/>
              </w:rPr>
            </w:pPr>
            <w:r w:rsidRPr="00F55D08">
              <w:rPr>
                <w:rFonts w:ascii="MS UI Gothic" w:eastAsia="MS UI Gothic" w:hAnsi="MS UI Gothic" w:hint="eastAsia"/>
                <w:sz w:val="20"/>
                <w:szCs w:val="20"/>
              </w:rPr>
              <w:t>１０</w:t>
            </w:r>
          </w:p>
          <w:p w14:paraId="0D12A11F" w14:textId="77777777" w:rsidR="000962E3" w:rsidRPr="00F55D08" w:rsidRDefault="000962E3" w:rsidP="00F86F6A">
            <w:pPr>
              <w:ind w:left="2" w:hangingChars="1" w:hanging="2"/>
              <w:jc w:val="left"/>
              <w:rPr>
                <w:rFonts w:ascii="MS UI Gothic" w:eastAsia="MS UI Gothic" w:hAnsi="MS UI Gothic"/>
                <w:sz w:val="20"/>
                <w:szCs w:val="20"/>
              </w:rPr>
            </w:pPr>
            <w:r w:rsidRPr="00F55D08">
              <w:rPr>
                <w:rFonts w:ascii="MS UI Gothic" w:eastAsia="MS UI Gothic" w:hAnsi="MS UI Gothic" w:hint="eastAsia"/>
                <w:sz w:val="20"/>
                <w:szCs w:val="20"/>
              </w:rPr>
              <w:t>従たる事業所を設置する場合の特例</w:t>
            </w:r>
          </w:p>
          <w:p w14:paraId="0333969A" w14:textId="77777777" w:rsidR="000962E3" w:rsidRPr="00F55D08" w:rsidRDefault="000962E3" w:rsidP="000962E3">
            <w:pPr>
              <w:ind w:left="200" w:rightChars="-52" w:right="-107" w:hanging="200"/>
              <w:jc w:val="left"/>
              <w:rPr>
                <w:rFonts w:ascii="MS UI Gothic" w:eastAsia="MS UI Gothic" w:hAnsi="MS UI Gothic"/>
                <w:sz w:val="20"/>
                <w:szCs w:val="20"/>
              </w:rPr>
            </w:pPr>
          </w:p>
          <w:p w14:paraId="56674081" w14:textId="77777777" w:rsidR="000E0FB1" w:rsidRPr="00F55D08" w:rsidRDefault="000E0FB1" w:rsidP="00F86F6A">
            <w:pPr>
              <w:ind w:left="200" w:rightChars="-52" w:right="-107" w:hanging="200"/>
              <w:jc w:val="left"/>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3DBCC7D4" w14:textId="77777777" w:rsidR="000E0FB1" w:rsidRPr="00F55D08" w:rsidRDefault="000E0FB1" w:rsidP="00F86F6A">
            <w:pPr>
              <w:ind w:left="2" w:rightChars="-52" w:right="-107" w:hangingChars="1" w:hanging="2"/>
              <w:jc w:val="left"/>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6BD57DB7" w14:textId="2980A2D2" w:rsidR="000E0FB1" w:rsidRPr="00F55D08" w:rsidRDefault="000E0FB1" w:rsidP="00F86F6A">
            <w:pPr>
              <w:ind w:left="200" w:rightChars="-52" w:right="-107" w:hanging="200"/>
              <w:jc w:val="left"/>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379" w:type="dxa"/>
            <w:gridSpan w:val="2"/>
            <w:tcBorders>
              <w:top w:val="single" w:sz="4" w:space="0" w:color="auto"/>
              <w:bottom w:val="dotted" w:sz="4" w:space="0" w:color="auto"/>
            </w:tcBorders>
          </w:tcPr>
          <w:p w14:paraId="7844B6A9" w14:textId="2FD9DC4D" w:rsidR="000962E3" w:rsidRPr="00F55D08" w:rsidRDefault="000962E3" w:rsidP="000962E3">
            <w:pPr>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事業所において「従たる事業所」を設置している場合、主たる事業所及び従たる事務所において、それぞれ常勤かつ専従の従業者（サービス管理責任者を除く）が１人以上確保されていますか。</w:t>
            </w:r>
          </w:p>
        </w:tc>
        <w:tc>
          <w:tcPr>
            <w:tcW w:w="992" w:type="dxa"/>
            <w:vMerge w:val="restart"/>
          </w:tcPr>
          <w:p w14:paraId="5B50DB38"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はい</w:t>
            </w:r>
          </w:p>
          <w:p w14:paraId="6515B41F" w14:textId="77777777" w:rsidR="000962E3" w:rsidRPr="00F55D08" w:rsidRDefault="000962E3" w:rsidP="000962E3">
            <w:pPr>
              <w:snapToGrid w:val="0"/>
              <w:ind w:left="200" w:hanging="200"/>
              <w:rPr>
                <w:rFonts w:ascii="MS UI Gothic" w:eastAsia="MS UI Gothic" w:hAnsi="MS UI Gothic"/>
                <w:sz w:val="20"/>
                <w:szCs w:val="20"/>
              </w:rPr>
            </w:pPr>
            <w:r w:rsidRPr="00F55D08">
              <w:rPr>
                <w:rFonts w:ascii="MS UI Gothic" w:eastAsia="MS UI Gothic" w:hAnsi="MS UI Gothic" w:hint="eastAsia"/>
                <w:sz w:val="20"/>
                <w:szCs w:val="20"/>
              </w:rPr>
              <w:t>いいえ</w:t>
            </w:r>
          </w:p>
          <w:p w14:paraId="6292B5E8" w14:textId="0CABE55A" w:rsidR="000962E3" w:rsidRPr="00F55D08" w:rsidRDefault="000962E3" w:rsidP="00547F8D">
            <w:pPr>
              <w:snapToGrid w:val="0"/>
              <w:ind w:leftChars="-103" w:left="-211" w:rightChars="-56" w:right="-115" w:firstLineChars="100" w:firstLine="195"/>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992" w:type="dxa"/>
            <w:vMerge w:val="restart"/>
          </w:tcPr>
          <w:p w14:paraId="31597AC5" w14:textId="34AC2E33" w:rsidR="000962E3" w:rsidRPr="00F55D08" w:rsidRDefault="000962E3" w:rsidP="000962E3">
            <w:pPr>
              <w:snapToGrid w:val="0"/>
              <w:ind w:left="27" w:right="-109" w:hanging="27"/>
              <w:jc w:val="left"/>
              <w:rPr>
                <w:rFonts w:ascii="MS UI Gothic" w:eastAsia="MS UI Gothic" w:hAnsi="MS UI Gothic"/>
                <w:sz w:val="15"/>
                <w:szCs w:val="15"/>
              </w:rPr>
            </w:pPr>
            <w:r w:rsidRPr="00F55D08">
              <w:rPr>
                <w:rFonts w:ascii="MS UI Gothic" w:eastAsia="MS UI Gothic" w:hAnsi="MS UI Gothic" w:hint="eastAsia"/>
                <w:sz w:val="15"/>
                <w:szCs w:val="15"/>
              </w:rPr>
              <w:t>条例第168条</w:t>
            </w:r>
          </w:p>
          <w:p w14:paraId="5861D497" w14:textId="1DC9980C" w:rsidR="000962E3" w:rsidRPr="00F55D08" w:rsidRDefault="000962E3" w:rsidP="000962E3">
            <w:pPr>
              <w:snapToGrid w:val="0"/>
              <w:ind w:left="200" w:right="-109" w:hanging="200"/>
              <w:jc w:val="left"/>
              <w:rPr>
                <w:rFonts w:ascii="MS UI Gothic" w:eastAsia="MS UI Gothic" w:hAnsi="MS UI Gothic"/>
                <w:sz w:val="15"/>
                <w:szCs w:val="15"/>
              </w:rPr>
            </w:pPr>
            <w:r w:rsidRPr="00F55D08">
              <w:rPr>
                <w:rFonts w:ascii="MS UI Gothic" w:eastAsia="MS UI Gothic" w:hAnsi="MS UI Gothic" w:hint="eastAsia"/>
                <w:sz w:val="15"/>
                <w:szCs w:val="15"/>
              </w:rPr>
              <w:t>第179条</w:t>
            </w:r>
          </w:p>
          <w:p w14:paraId="50C7AA36" w14:textId="334BF62E" w:rsidR="000962E3" w:rsidRPr="00F55D08" w:rsidRDefault="000962E3" w:rsidP="000962E3">
            <w:pPr>
              <w:snapToGrid w:val="0"/>
              <w:ind w:right="-109"/>
              <w:jc w:val="left"/>
              <w:rPr>
                <w:rFonts w:ascii="MS UI Gothic" w:eastAsia="MS UI Gothic" w:hAnsi="MS UI Gothic"/>
                <w:sz w:val="15"/>
                <w:szCs w:val="15"/>
              </w:rPr>
            </w:pPr>
            <w:r w:rsidRPr="00F55D08">
              <w:rPr>
                <w:rFonts w:ascii="MS UI Gothic" w:eastAsia="MS UI Gothic" w:hAnsi="MS UI Gothic" w:hint="eastAsia"/>
                <w:sz w:val="15"/>
                <w:szCs w:val="15"/>
              </w:rPr>
              <w:t>第192条（準用）第85条の例による</w:t>
            </w:r>
          </w:p>
          <w:p w14:paraId="16D9C0DF" w14:textId="77777777" w:rsidR="000962E3" w:rsidRPr="00F55D08" w:rsidRDefault="000962E3" w:rsidP="000962E3">
            <w:pPr>
              <w:snapToGrid w:val="0"/>
              <w:ind w:left="200" w:right="-109" w:hanging="200"/>
              <w:jc w:val="left"/>
              <w:rPr>
                <w:rFonts w:ascii="MS UI Gothic" w:eastAsia="MS UI Gothic" w:hAnsi="MS UI Gothic"/>
                <w:sz w:val="15"/>
                <w:szCs w:val="15"/>
              </w:rPr>
            </w:pPr>
          </w:p>
          <w:p w14:paraId="3AC8EA07" w14:textId="18FCE459" w:rsidR="000962E3" w:rsidRPr="00F55D08" w:rsidRDefault="000962E3" w:rsidP="000962E3">
            <w:pPr>
              <w:snapToGrid w:val="0"/>
              <w:ind w:right="-109"/>
              <w:jc w:val="left"/>
              <w:rPr>
                <w:rFonts w:ascii="MS UI Gothic" w:eastAsia="MS UI Gothic" w:hAnsi="MS UI Gothic"/>
                <w:sz w:val="15"/>
                <w:szCs w:val="15"/>
              </w:rPr>
            </w:pPr>
            <w:r w:rsidRPr="00F55D08">
              <w:rPr>
                <w:rFonts w:ascii="MS UI Gothic" w:eastAsia="MS UI Gothic" w:hAnsi="MS UI Gothic" w:hint="eastAsia"/>
                <w:sz w:val="15"/>
                <w:szCs w:val="15"/>
              </w:rPr>
              <w:t>省令第177条</w:t>
            </w:r>
          </w:p>
          <w:p w14:paraId="7DA8D86C" w14:textId="77777777" w:rsidR="000962E3" w:rsidRPr="00F55D08" w:rsidRDefault="000962E3" w:rsidP="000962E3">
            <w:pPr>
              <w:snapToGrid w:val="0"/>
              <w:ind w:left="200" w:right="-109" w:hanging="200"/>
              <w:jc w:val="left"/>
              <w:rPr>
                <w:rFonts w:ascii="MS UI Gothic" w:eastAsia="MS UI Gothic" w:hAnsi="MS UI Gothic"/>
                <w:sz w:val="15"/>
                <w:szCs w:val="15"/>
              </w:rPr>
            </w:pPr>
            <w:r w:rsidRPr="00F55D08">
              <w:rPr>
                <w:rFonts w:ascii="MS UI Gothic" w:eastAsia="MS UI Gothic" w:hAnsi="MS UI Gothic" w:hint="eastAsia"/>
                <w:sz w:val="15"/>
                <w:szCs w:val="15"/>
              </w:rPr>
              <w:t>第187条</w:t>
            </w:r>
          </w:p>
          <w:p w14:paraId="48C6DF2A" w14:textId="471BE82F" w:rsidR="000962E3" w:rsidRPr="00F55D08" w:rsidRDefault="000962E3" w:rsidP="000962E3">
            <w:pPr>
              <w:snapToGrid w:val="0"/>
              <w:ind w:right="-109"/>
              <w:jc w:val="left"/>
              <w:rPr>
                <w:rFonts w:ascii="MS UI Gothic" w:eastAsia="MS UI Gothic" w:hAnsi="MS UI Gothic"/>
                <w:sz w:val="15"/>
                <w:szCs w:val="15"/>
              </w:rPr>
            </w:pPr>
            <w:r w:rsidRPr="00F55D08">
              <w:rPr>
                <w:rFonts w:ascii="MS UI Gothic" w:eastAsia="MS UI Gothic" w:hAnsi="MS UI Gothic" w:hint="eastAsia"/>
                <w:sz w:val="15"/>
                <w:szCs w:val="15"/>
              </w:rPr>
              <w:t>第199条（準用）第79条の例による</w:t>
            </w:r>
          </w:p>
          <w:p w14:paraId="106C392F" w14:textId="77777777" w:rsidR="000962E3" w:rsidRPr="00F55D08" w:rsidRDefault="000962E3" w:rsidP="000962E3">
            <w:pPr>
              <w:snapToGrid w:val="0"/>
              <w:ind w:left="200" w:right="-109" w:hanging="200"/>
              <w:jc w:val="left"/>
              <w:rPr>
                <w:rFonts w:ascii="MS UI Gothic" w:eastAsia="MS UI Gothic" w:hAnsi="MS UI Gothic"/>
                <w:sz w:val="15"/>
                <w:szCs w:val="15"/>
              </w:rPr>
            </w:pPr>
          </w:p>
          <w:p w14:paraId="22DA7B45" w14:textId="77777777" w:rsidR="000962E3" w:rsidRPr="00F55D08" w:rsidRDefault="000962E3" w:rsidP="000962E3">
            <w:pPr>
              <w:snapToGrid w:val="0"/>
              <w:ind w:left="200" w:right="-109" w:hanging="200"/>
              <w:jc w:val="left"/>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2B7CC93" w14:textId="77777777" w:rsidR="000962E3" w:rsidRPr="00F55D08" w:rsidRDefault="000962E3" w:rsidP="000962E3">
            <w:pPr>
              <w:snapToGrid w:val="0"/>
              <w:ind w:left="200" w:right="-109" w:hanging="200"/>
              <w:jc w:val="left"/>
              <w:rPr>
                <w:rFonts w:ascii="MS UI Gothic" w:eastAsia="MS UI Gothic" w:hAnsi="MS UI Gothic"/>
                <w:sz w:val="15"/>
                <w:szCs w:val="15"/>
              </w:rPr>
            </w:pPr>
            <w:r w:rsidRPr="00F55D08">
              <w:rPr>
                <w:rFonts w:ascii="MS UI Gothic" w:eastAsia="MS UI Gothic" w:hAnsi="MS UI Gothic" w:hint="eastAsia"/>
                <w:sz w:val="15"/>
                <w:szCs w:val="15"/>
              </w:rPr>
              <w:t>第二の１</w:t>
            </w:r>
          </w:p>
          <w:p w14:paraId="502FFA52" w14:textId="77777777" w:rsidR="000962E3" w:rsidRPr="00F55D08" w:rsidRDefault="000962E3" w:rsidP="000962E3">
            <w:pPr>
              <w:snapToGrid w:val="0"/>
              <w:ind w:left="200" w:hanging="200"/>
              <w:jc w:val="left"/>
              <w:rPr>
                <w:rFonts w:ascii="MS UI Gothic" w:eastAsia="MS UI Gothic" w:hAnsi="MS UI Gothic"/>
                <w:sz w:val="15"/>
                <w:szCs w:val="15"/>
              </w:rPr>
            </w:pPr>
          </w:p>
        </w:tc>
      </w:tr>
      <w:tr w:rsidR="003A4A51" w:rsidRPr="00F55D08" w14:paraId="7BFF554A" w14:textId="77777777" w:rsidTr="00A90088">
        <w:trPr>
          <w:trHeight w:val="70"/>
        </w:trPr>
        <w:tc>
          <w:tcPr>
            <w:tcW w:w="1163" w:type="dxa"/>
            <w:vMerge/>
            <w:tcBorders>
              <w:bottom w:val="single" w:sz="4" w:space="0" w:color="auto"/>
            </w:tcBorders>
          </w:tcPr>
          <w:p w14:paraId="140106D2" w14:textId="77777777" w:rsidR="000962E3" w:rsidRPr="00F55D08" w:rsidRDefault="000962E3" w:rsidP="000962E3">
            <w:pPr>
              <w:snapToGrid w:val="0"/>
              <w:ind w:left="200" w:hanging="200"/>
              <w:jc w:val="center"/>
              <w:rPr>
                <w:rFonts w:ascii="MS UI Gothic" w:eastAsia="MS UI Gothic" w:hAnsi="MS UI Gothic"/>
                <w:sz w:val="20"/>
                <w:szCs w:val="20"/>
                <w:highlight w:val="yellow"/>
              </w:rPr>
            </w:pPr>
          </w:p>
        </w:tc>
        <w:tc>
          <w:tcPr>
            <w:tcW w:w="6379" w:type="dxa"/>
            <w:gridSpan w:val="2"/>
            <w:tcBorders>
              <w:top w:val="dotted" w:sz="4" w:space="0" w:color="auto"/>
              <w:bottom w:val="single" w:sz="4" w:space="0" w:color="auto"/>
            </w:tcBorders>
          </w:tcPr>
          <w:p w14:paraId="066F65E8" w14:textId="77777777" w:rsidR="000962E3" w:rsidRPr="00F55D08" w:rsidRDefault="000962E3" w:rsidP="000962E3">
            <w:pPr>
              <w:ind w:left="200" w:hanging="200"/>
              <w:rPr>
                <w:rFonts w:ascii="MS UI Gothic" w:eastAsia="MS UI Gothic" w:hAnsi="MS UI Gothic"/>
                <w:sz w:val="20"/>
                <w:szCs w:val="20"/>
              </w:rPr>
            </w:pPr>
            <w:r w:rsidRPr="00F55D08">
              <w:rPr>
                <w:rFonts w:ascii="MS UI Gothic" w:eastAsia="MS UI Gothic" w:hAnsi="MS UI Gothic" w:hint="eastAsia"/>
                <w:sz w:val="20"/>
                <w:szCs w:val="20"/>
              </w:rPr>
              <w:t>＜従たる事業所の設置要件＞</w:t>
            </w:r>
          </w:p>
          <w:p w14:paraId="7AA530EC" w14:textId="77777777" w:rsidR="000962E3" w:rsidRPr="00F55D08" w:rsidRDefault="000962E3" w:rsidP="000962E3">
            <w:pPr>
              <w:ind w:leftChars="-3" w:hangingChars="3" w:hanging="6"/>
              <w:rPr>
                <w:rFonts w:ascii="MS UI Gothic" w:eastAsia="MS UI Gothic" w:hAnsi="MS UI Gothic"/>
                <w:sz w:val="20"/>
                <w:szCs w:val="20"/>
              </w:rPr>
            </w:pPr>
            <w:r w:rsidRPr="00F55D08">
              <w:rPr>
                <w:rFonts w:ascii="MS UI Gothic" w:eastAsia="MS UI Gothic" w:hAnsi="MS UI Gothic" w:hint="eastAsia"/>
                <w:sz w:val="20"/>
                <w:szCs w:val="20"/>
              </w:rPr>
              <w:t>①　人員及び設備の基準</w:t>
            </w:r>
          </w:p>
          <w:p w14:paraId="2E52BE0E" w14:textId="5D04C664"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ア　「主たる事業所」及び「従たる事業所」の利用者の合計数に応じた従業者が確保されているとともに、「従たる事業所」において常勤かつ専従の従業者が１人以上確保されていること。</w:t>
            </w:r>
          </w:p>
          <w:p w14:paraId="3751DD5A" w14:textId="77777777"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イ　「従たる事業所」の利用定員が次のとおりであること。</w:t>
            </w:r>
          </w:p>
          <w:p w14:paraId="5AA59D5C" w14:textId="77777777" w:rsidR="000962E3" w:rsidRPr="00F55D08" w:rsidRDefault="000962E3" w:rsidP="000962E3">
            <w:pPr>
              <w:ind w:left="200" w:firstLineChars="142" w:firstLine="277"/>
              <w:rPr>
                <w:rFonts w:ascii="MS UI Gothic" w:eastAsia="MS UI Gothic" w:hAnsi="MS UI Gothic"/>
                <w:sz w:val="20"/>
                <w:szCs w:val="20"/>
              </w:rPr>
            </w:pPr>
            <w:r w:rsidRPr="00F55D08">
              <w:rPr>
                <w:rFonts w:ascii="MS UI Gothic" w:eastAsia="MS UI Gothic" w:hAnsi="MS UI Gothic" w:hint="eastAsia"/>
                <w:sz w:val="20"/>
                <w:szCs w:val="20"/>
              </w:rPr>
              <w:t>・生活介護、機能訓練、生活訓練、就労移行支援：</w:t>
            </w:r>
            <w:r w:rsidRPr="00F55D08">
              <w:rPr>
                <w:rFonts w:ascii="MS UI Gothic" w:eastAsia="MS UI Gothic" w:hAnsi="MS UI Gothic"/>
                <w:sz w:val="20"/>
                <w:szCs w:val="20"/>
              </w:rPr>
              <w:t>6人以上</w:t>
            </w:r>
          </w:p>
          <w:p w14:paraId="1E92C032" w14:textId="77777777" w:rsidR="000962E3" w:rsidRPr="00F55D08" w:rsidRDefault="000962E3" w:rsidP="000962E3">
            <w:pPr>
              <w:ind w:left="200" w:firstLineChars="142" w:firstLine="277"/>
              <w:rPr>
                <w:rFonts w:ascii="MS UI Gothic" w:eastAsia="MS UI Gothic" w:hAnsi="MS UI Gothic"/>
                <w:sz w:val="20"/>
                <w:szCs w:val="20"/>
              </w:rPr>
            </w:pPr>
            <w:r w:rsidRPr="00F55D08">
              <w:rPr>
                <w:rFonts w:ascii="MS UI Gothic" w:eastAsia="MS UI Gothic" w:hAnsi="MS UI Gothic" w:hint="eastAsia"/>
                <w:sz w:val="20"/>
                <w:szCs w:val="20"/>
              </w:rPr>
              <w:t>・就労継続支援（</w:t>
            </w:r>
            <w:r w:rsidRPr="00F55D08">
              <w:rPr>
                <w:rFonts w:ascii="MS UI Gothic" w:eastAsia="MS UI Gothic" w:hAnsi="MS UI Gothic"/>
                <w:sz w:val="20"/>
                <w:szCs w:val="20"/>
              </w:rPr>
              <w:t>A型・Ｂ型）：10人以上</w:t>
            </w:r>
          </w:p>
          <w:p w14:paraId="7EE3F59C" w14:textId="77777777"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ウ　「主たる事業所」と「従たる事業所」との間の距離が概ね</w:t>
            </w:r>
            <w:r w:rsidRPr="00F55D08">
              <w:rPr>
                <w:rFonts w:ascii="MS UI Gothic" w:eastAsia="MS UI Gothic" w:hAnsi="MS UI Gothic"/>
                <w:sz w:val="20"/>
                <w:szCs w:val="20"/>
              </w:rPr>
              <w:t>30分以内で移動可能な距離であること。</w:t>
            </w:r>
          </w:p>
          <w:p w14:paraId="627876D2" w14:textId="4172B37C" w:rsidR="000962E3" w:rsidRPr="00F55D08" w:rsidRDefault="000962E3" w:rsidP="000962E3">
            <w:pPr>
              <w:ind w:left="599" w:hangingChars="307" w:hanging="599"/>
              <w:rPr>
                <w:rFonts w:ascii="MS UI Gothic" w:eastAsia="MS UI Gothic" w:hAnsi="MS UI Gothic"/>
                <w:sz w:val="20"/>
                <w:szCs w:val="20"/>
              </w:rPr>
            </w:pPr>
            <w:r w:rsidRPr="00F55D08">
              <w:rPr>
                <w:rFonts w:ascii="MS UI Gothic" w:eastAsia="MS UI Gothic" w:hAnsi="MS UI Gothic" w:hint="eastAsia"/>
                <w:sz w:val="20"/>
                <w:szCs w:val="20"/>
              </w:rPr>
              <w:t xml:space="preserve">　　エ　利用者の支援に支障がない場合には、基準に定める設備の全部又は一部を設けないこととしても差し支えないこと。</w:t>
            </w:r>
          </w:p>
          <w:p w14:paraId="122346EC" w14:textId="77777777" w:rsidR="000962E3" w:rsidRPr="00F55D08" w:rsidRDefault="000962E3" w:rsidP="000962E3">
            <w:pPr>
              <w:ind w:leftChars="-3" w:hangingChars="3" w:hanging="6"/>
              <w:rPr>
                <w:rFonts w:ascii="MS UI Gothic" w:eastAsia="MS UI Gothic" w:hAnsi="MS UI Gothic"/>
                <w:sz w:val="20"/>
                <w:szCs w:val="20"/>
              </w:rPr>
            </w:pPr>
            <w:r w:rsidRPr="00F55D08">
              <w:rPr>
                <w:rFonts w:ascii="MS UI Gothic" w:eastAsia="MS UI Gothic" w:hAnsi="MS UI Gothic" w:hint="eastAsia"/>
                <w:sz w:val="20"/>
                <w:szCs w:val="20"/>
              </w:rPr>
              <w:t>②　運営に関する基準</w:t>
            </w:r>
          </w:p>
          <w:p w14:paraId="6E648E6B" w14:textId="77777777"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ア　利用申込みの調整、職員への技術指導等が一体的に行われること。</w:t>
            </w:r>
          </w:p>
          <w:p w14:paraId="22B8920A" w14:textId="77777777"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イ　職員の勤務体制や勤務内容等が一元的に管理されていること。また、随時、互いの事業所間で相互支援が行える体制（例えば、当該従たる事業所の従業者が急病の場合等に、主たる事業所から急遽代替要員を派遣できるような体制）にあること。</w:t>
            </w:r>
          </w:p>
          <w:p w14:paraId="1DC74427" w14:textId="77777777" w:rsidR="000962E3" w:rsidRPr="00F55D08" w:rsidRDefault="000962E3" w:rsidP="000962E3">
            <w:pPr>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 xml:space="preserve">　　ウ　苦情処理や損害賠償等に一体的対応ができる体制にあること。</w:t>
            </w:r>
          </w:p>
          <w:p w14:paraId="008E60B1" w14:textId="77777777" w:rsidR="000962E3" w:rsidRPr="00F55D08" w:rsidRDefault="000962E3" w:rsidP="000962E3">
            <w:pPr>
              <w:ind w:left="585" w:hanging="585"/>
              <w:rPr>
                <w:rFonts w:ascii="MS UI Gothic" w:eastAsia="MS UI Gothic" w:hAnsi="MS UI Gothic"/>
                <w:sz w:val="20"/>
                <w:szCs w:val="20"/>
              </w:rPr>
            </w:pPr>
            <w:r w:rsidRPr="00F55D08">
              <w:rPr>
                <w:rFonts w:ascii="MS UI Gothic" w:eastAsia="MS UI Gothic" w:hAnsi="MS UI Gothic" w:hint="eastAsia"/>
                <w:sz w:val="20"/>
                <w:szCs w:val="20"/>
              </w:rPr>
              <w:t xml:space="preserve">　　エ　同一の運営規程が定められていること。</w:t>
            </w:r>
          </w:p>
          <w:p w14:paraId="71201594" w14:textId="46F3972E" w:rsidR="000962E3" w:rsidRPr="00F55D08" w:rsidRDefault="000962E3" w:rsidP="009E57B2">
            <w:pPr>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オ　人事・給与・福利厚生等の職員管理及び会計管理が一元的に行われていること。</w:t>
            </w:r>
          </w:p>
        </w:tc>
        <w:tc>
          <w:tcPr>
            <w:tcW w:w="992" w:type="dxa"/>
            <w:vMerge/>
            <w:tcBorders>
              <w:bottom w:val="single" w:sz="4" w:space="0" w:color="auto"/>
            </w:tcBorders>
            <w:vAlign w:val="center"/>
          </w:tcPr>
          <w:p w14:paraId="76E8C035" w14:textId="77777777" w:rsidR="000962E3" w:rsidRPr="00F55D08" w:rsidRDefault="000962E3" w:rsidP="000962E3">
            <w:pPr>
              <w:snapToGrid w:val="0"/>
              <w:ind w:left="195" w:hangingChars="100" w:hanging="195"/>
              <w:rPr>
                <w:rFonts w:ascii="MS UI Gothic" w:eastAsia="MS UI Gothic" w:hAnsi="MS UI Gothic"/>
                <w:sz w:val="20"/>
                <w:szCs w:val="20"/>
              </w:rPr>
            </w:pPr>
          </w:p>
        </w:tc>
        <w:tc>
          <w:tcPr>
            <w:tcW w:w="992" w:type="dxa"/>
            <w:vMerge/>
            <w:tcBorders>
              <w:bottom w:val="single" w:sz="4" w:space="0" w:color="auto"/>
            </w:tcBorders>
          </w:tcPr>
          <w:p w14:paraId="5A2296C8" w14:textId="77777777" w:rsidR="000962E3" w:rsidRPr="00F55D08" w:rsidRDefault="000962E3" w:rsidP="000962E3">
            <w:pPr>
              <w:snapToGrid w:val="0"/>
              <w:ind w:left="585" w:hanging="585"/>
              <w:rPr>
                <w:rFonts w:ascii="MS UI Gothic" w:eastAsia="MS UI Gothic" w:hAnsi="MS UI Gothic"/>
                <w:sz w:val="18"/>
                <w:szCs w:val="18"/>
              </w:rPr>
            </w:pPr>
          </w:p>
        </w:tc>
      </w:tr>
    </w:tbl>
    <w:p w14:paraId="5ED33AB9" w14:textId="77777777" w:rsidR="00DF2397" w:rsidRPr="00F55D08" w:rsidRDefault="00DF2397" w:rsidP="009A1BA7">
      <w:pPr>
        <w:widowControl/>
        <w:snapToGrid w:val="0"/>
        <w:jc w:val="left"/>
        <w:rPr>
          <w:rFonts w:ascii="MS UI Gothic" w:eastAsia="MS UI Gothic" w:hAnsi="MS UI Gothic"/>
          <w:szCs w:val="21"/>
        </w:rPr>
      </w:pPr>
    </w:p>
    <w:p w14:paraId="4B13FCBE" w14:textId="62A8D536" w:rsidR="009A1BA7" w:rsidRPr="00F55D08" w:rsidRDefault="00B439FB" w:rsidP="009A1BA7">
      <w:pPr>
        <w:widowControl/>
        <w:snapToGrid w:val="0"/>
        <w:jc w:val="left"/>
        <w:rPr>
          <w:rFonts w:ascii="MS UI Gothic" w:eastAsia="MS UI Gothic" w:hAnsi="MS UI Gothic"/>
          <w:szCs w:val="21"/>
        </w:rPr>
      </w:pPr>
      <w:r w:rsidRPr="00F55D08">
        <w:rPr>
          <w:rFonts w:ascii="MS UI Gothic" w:eastAsia="MS UI Gothic" w:hAnsi="MS UI Gothic" w:hint="eastAsia"/>
          <w:szCs w:val="21"/>
        </w:rPr>
        <w:t>第</w:t>
      </w:r>
      <w:r w:rsidR="00C20A02" w:rsidRPr="00F55D08">
        <w:rPr>
          <w:rFonts w:ascii="MS UI Gothic" w:eastAsia="MS UI Gothic" w:hAnsi="MS UI Gothic" w:hint="eastAsia"/>
          <w:szCs w:val="21"/>
        </w:rPr>
        <w:t>３</w:t>
      </w:r>
      <w:r w:rsidR="009A1BA7" w:rsidRPr="00F55D08">
        <w:rPr>
          <w:rFonts w:ascii="MS UI Gothic" w:eastAsia="MS UI Gothic" w:hAnsi="MS UI Gothic" w:hint="eastAsia"/>
          <w:szCs w:val="21"/>
        </w:rPr>
        <w:t xml:space="preserve">　設備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6379"/>
        <w:gridCol w:w="851"/>
        <w:gridCol w:w="1275"/>
      </w:tblGrid>
      <w:tr w:rsidR="00240E64" w:rsidRPr="00F55D08" w14:paraId="3AF0B9B7" w14:textId="77777777" w:rsidTr="004D4378">
        <w:trPr>
          <w:tblHeader/>
        </w:trPr>
        <w:tc>
          <w:tcPr>
            <w:tcW w:w="1134" w:type="dxa"/>
            <w:tcBorders>
              <w:bottom w:val="single" w:sz="4" w:space="0" w:color="auto"/>
            </w:tcBorders>
            <w:shd w:val="clear" w:color="auto" w:fill="DAEEF3"/>
          </w:tcPr>
          <w:p w14:paraId="58D3D2CC" w14:textId="77777777" w:rsidR="009A1BA7" w:rsidRPr="00F55D08" w:rsidRDefault="009A1BA7" w:rsidP="009A1BA7">
            <w:pPr>
              <w:snapToGrid w:val="0"/>
              <w:jc w:val="center"/>
              <w:rPr>
                <w:rFonts w:ascii="MS UI Gothic" w:eastAsia="MS UI Gothic" w:hAnsi="MS UI Gothic"/>
                <w:sz w:val="20"/>
                <w:szCs w:val="20"/>
              </w:rPr>
            </w:pPr>
            <w:r w:rsidRPr="00F55D08">
              <w:rPr>
                <w:rFonts w:ascii="MS UI Gothic" w:eastAsia="MS UI Gothic" w:hAnsi="MS UI Gothic" w:hint="eastAsia"/>
                <w:sz w:val="20"/>
                <w:szCs w:val="20"/>
              </w:rPr>
              <w:t>項目</w:t>
            </w:r>
          </w:p>
        </w:tc>
        <w:tc>
          <w:tcPr>
            <w:tcW w:w="6379" w:type="dxa"/>
            <w:tcBorders>
              <w:bottom w:val="single" w:sz="4" w:space="0" w:color="auto"/>
            </w:tcBorders>
            <w:shd w:val="clear" w:color="auto" w:fill="DAEEF3"/>
          </w:tcPr>
          <w:p w14:paraId="514ACAC7"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自主点検のポイント</w:t>
            </w:r>
          </w:p>
        </w:tc>
        <w:tc>
          <w:tcPr>
            <w:tcW w:w="851" w:type="dxa"/>
            <w:tcBorders>
              <w:bottom w:val="single" w:sz="4" w:space="0" w:color="auto"/>
            </w:tcBorders>
            <w:shd w:val="clear" w:color="auto" w:fill="DAEEF3"/>
          </w:tcPr>
          <w:p w14:paraId="3D5218FF" w14:textId="77777777" w:rsidR="009A1BA7" w:rsidRPr="00F55D08" w:rsidRDefault="009A1BA7" w:rsidP="009A1BA7">
            <w:pPr>
              <w:snapToGrid w:val="0"/>
              <w:ind w:leftChars="-56" w:left="-115" w:rightChars="-56" w:right="-115"/>
              <w:jc w:val="center"/>
              <w:rPr>
                <w:rFonts w:ascii="MS UI Gothic" w:eastAsia="MS UI Gothic" w:hAnsi="MS UI Gothic"/>
                <w:szCs w:val="21"/>
              </w:rPr>
            </w:pPr>
            <w:r w:rsidRPr="00F55D08">
              <w:rPr>
                <w:rFonts w:ascii="MS UI Gothic" w:eastAsia="MS UI Gothic" w:hAnsi="MS UI Gothic" w:hint="eastAsia"/>
                <w:szCs w:val="21"/>
              </w:rPr>
              <w:t>点検</w:t>
            </w:r>
          </w:p>
        </w:tc>
        <w:tc>
          <w:tcPr>
            <w:tcW w:w="1275" w:type="dxa"/>
            <w:tcBorders>
              <w:bottom w:val="single" w:sz="4" w:space="0" w:color="auto"/>
            </w:tcBorders>
            <w:shd w:val="clear" w:color="auto" w:fill="DAEEF3"/>
          </w:tcPr>
          <w:p w14:paraId="1195CD46"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根拠</w:t>
            </w:r>
          </w:p>
        </w:tc>
      </w:tr>
      <w:tr w:rsidR="001458BB" w:rsidRPr="00F55D08" w14:paraId="3E3FF0EF" w14:textId="77777777" w:rsidTr="002009D2">
        <w:trPr>
          <w:trHeight w:val="848"/>
        </w:trPr>
        <w:tc>
          <w:tcPr>
            <w:tcW w:w="1134" w:type="dxa"/>
            <w:vMerge w:val="restart"/>
            <w:tcBorders>
              <w:top w:val="single" w:sz="4" w:space="0" w:color="auto"/>
            </w:tcBorders>
          </w:tcPr>
          <w:p w14:paraId="40117FAA" w14:textId="6C24F5BC" w:rsidR="001458BB" w:rsidRPr="00F55D08" w:rsidRDefault="001458BB" w:rsidP="006F6A64">
            <w:pPr>
              <w:snapToGrid w:val="0"/>
              <w:rPr>
                <w:rFonts w:ascii="MS UI Gothic" w:eastAsia="MS UI Gothic" w:hAnsi="MS UI Gothic"/>
                <w:sz w:val="20"/>
                <w:szCs w:val="20"/>
              </w:rPr>
            </w:pPr>
            <w:r w:rsidRPr="00F55D08">
              <w:rPr>
                <w:rFonts w:ascii="MS UI Gothic" w:eastAsia="MS UI Gothic" w:hAnsi="MS UI Gothic" w:hint="eastAsia"/>
                <w:sz w:val="20"/>
                <w:szCs w:val="20"/>
              </w:rPr>
              <w:t>１</w:t>
            </w:r>
            <w:r w:rsidR="003E5EB5" w:rsidRPr="00F55D08">
              <w:rPr>
                <w:rFonts w:ascii="MS UI Gothic" w:eastAsia="MS UI Gothic" w:hAnsi="MS UI Gothic" w:hint="eastAsia"/>
                <w:sz w:val="20"/>
                <w:szCs w:val="20"/>
              </w:rPr>
              <w:t>１</w:t>
            </w:r>
            <w:r w:rsidR="006C6EAA" w:rsidRPr="00F55D08">
              <w:rPr>
                <w:rFonts w:ascii="MS UI Gothic" w:eastAsia="MS UI Gothic" w:hAnsi="MS UI Gothic" w:hint="eastAsia"/>
                <w:sz w:val="20"/>
                <w:szCs w:val="20"/>
              </w:rPr>
              <w:t>－１</w:t>
            </w:r>
          </w:p>
          <w:p w14:paraId="7A5B82F5" w14:textId="77777777" w:rsidR="001458BB" w:rsidRPr="00F55D08" w:rsidRDefault="001458BB" w:rsidP="006F6A64">
            <w:pPr>
              <w:snapToGrid w:val="0"/>
              <w:rPr>
                <w:rFonts w:ascii="MS UI Gothic" w:eastAsia="MS UI Gothic" w:hAnsi="MS UI Gothic"/>
                <w:sz w:val="20"/>
                <w:szCs w:val="20"/>
              </w:rPr>
            </w:pPr>
            <w:r w:rsidRPr="00F55D08">
              <w:rPr>
                <w:rFonts w:ascii="MS UI Gothic" w:eastAsia="MS UI Gothic" w:hAnsi="MS UI Gothic" w:hint="eastAsia"/>
                <w:sz w:val="20"/>
                <w:szCs w:val="20"/>
              </w:rPr>
              <w:t>設備</w:t>
            </w:r>
          </w:p>
          <w:p w14:paraId="0C98EE26" w14:textId="77777777" w:rsidR="001458BB" w:rsidRPr="00F55D08" w:rsidRDefault="001458BB" w:rsidP="004D4378">
            <w:pPr>
              <w:snapToGrid w:val="0"/>
              <w:ind w:rightChars="-56" w:right="-115"/>
              <w:rPr>
                <w:rFonts w:ascii="MS UI Gothic" w:eastAsia="MS UI Gothic" w:hAnsi="MS UI Gothic"/>
                <w:sz w:val="20"/>
                <w:szCs w:val="20"/>
              </w:rPr>
            </w:pPr>
          </w:p>
          <w:p w14:paraId="68A8952F" w14:textId="77777777" w:rsidR="006C6EAA" w:rsidRPr="00F55D08" w:rsidRDefault="006C6EAA" w:rsidP="004D4378">
            <w:pPr>
              <w:snapToGrid w:val="0"/>
              <w:ind w:rightChars="-56" w:right="-115"/>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0874E150" w14:textId="77777777" w:rsidR="006C6EAA" w:rsidRPr="00F55D08" w:rsidRDefault="006C6EAA" w:rsidP="004D4378">
            <w:pPr>
              <w:snapToGrid w:val="0"/>
              <w:ind w:rightChars="-56" w:right="-115"/>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23BBE7EB" w14:textId="4021EC74" w:rsidR="006C6EAA" w:rsidRPr="00F55D08" w:rsidRDefault="006C6EAA" w:rsidP="004D4378">
            <w:pPr>
              <w:snapToGrid w:val="0"/>
              <w:ind w:rightChars="-56" w:right="-115"/>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tc>
        <w:tc>
          <w:tcPr>
            <w:tcW w:w="6379" w:type="dxa"/>
            <w:tcBorders>
              <w:top w:val="single" w:sz="4" w:space="0" w:color="auto"/>
              <w:bottom w:val="dotted" w:sz="4" w:space="0" w:color="auto"/>
            </w:tcBorders>
          </w:tcPr>
          <w:p w14:paraId="7ABCE009" w14:textId="08C35241" w:rsidR="008276B0" w:rsidRPr="00F55D08" w:rsidRDefault="001458BB" w:rsidP="002D75EC">
            <w:pPr>
              <w:rPr>
                <w:rFonts w:ascii="MS UI Gothic" w:eastAsia="MS UI Gothic" w:hAnsi="MS UI Gothic"/>
                <w:sz w:val="20"/>
                <w:szCs w:val="20"/>
              </w:rPr>
            </w:pPr>
            <w:r w:rsidRPr="00F55D08">
              <w:rPr>
                <w:rFonts w:ascii="MS UI Gothic" w:eastAsia="MS UI Gothic" w:hAnsi="MS UI Gothic" w:hint="eastAsia"/>
                <w:sz w:val="20"/>
                <w:szCs w:val="20"/>
              </w:rPr>
              <w:t xml:space="preserve">　事業所には、次の各項目及びその他の運営に必要な設備を設けていますか。また、サービスごとに専用（支援に支障がない場合は、この限りでない）となっていますか。専用となっているものにチェックしてください。</w:t>
            </w:r>
          </w:p>
        </w:tc>
        <w:tc>
          <w:tcPr>
            <w:tcW w:w="851" w:type="dxa"/>
            <w:vMerge w:val="restart"/>
          </w:tcPr>
          <w:p w14:paraId="482169FE" w14:textId="77777777" w:rsidR="00B35410" w:rsidRPr="00F55D08" w:rsidRDefault="00B35410" w:rsidP="00B35410">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7D48EA88" w14:textId="44EC2345" w:rsidR="001458BB" w:rsidRPr="00F55D08" w:rsidRDefault="00B35410" w:rsidP="00B35410">
            <w:pPr>
              <w:snapToGrid w:val="0"/>
              <w:ind w:left="195" w:hangingChars="100" w:hanging="195"/>
              <w:rPr>
                <w:rFonts w:ascii="MS UI Gothic" w:eastAsia="MS UI Gothic" w:hAnsi="MS UI Gothic"/>
                <w:szCs w:val="21"/>
              </w:rPr>
            </w:pPr>
            <w:r w:rsidRPr="00F55D08">
              <w:rPr>
                <w:rFonts w:ascii="MS UI Gothic" w:eastAsia="MS UI Gothic" w:hAnsi="MS UI Gothic" w:hint="eastAsia"/>
                <w:sz w:val="20"/>
                <w:szCs w:val="20"/>
              </w:rPr>
              <w:t>いいえ</w:t>
            </w:r>
          </w:p>
        </w:tc>
        <w:tc>
          <w:tcPr>
            <w:tcW w:w="1275" w:type="dxa"/>
            <w:vMerge w:val="restart"/>
          </w:tcPr>
          <w:p w14:paraId="2EA85973" w14:textId="77777777" w:rsidR="0001009D" w:rsidRPr="00F55D08" w:rsidRDefault="001458B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条例</w:t>
            </w:r>
            <w:r w:rsidR="0001009D" w:rsidRPr="00F55D08">
              <w:rPr>
                <w:rFonts w:ascii="MS UI Gothic" w:eastAsia="MS UI Gothic" w:hAnsi="MS UI Gothic" w:hint="eastAsia"/>
                <w:sz w:val="15"/>
                <w:szCs w:val="15"/>
              </w:rPr>
              <w:t>第170条</w:t>
            </w:r>
          </w:p>
          <w:p w14:paraId="16960B00" w14:textId="77777777" w:rsidR="0001009D" w:rsidRPr="00F55D08" w:rsidRDefault="0001009D" w:rsidP="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準用）第87条</w:t>
            </w:r>
          </w:p>
          <w:p w14:paraId="271A2374" w14:textId="1530BBFF" w:rsidR="0001009D" w:rsidRPr="00F55D08" w:rsidRDefault="0001009D" w:rsidP="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の例による</w:t>
            </w:r>
          </w:p>
          <w:p w14:paraId="63E48511" w14:textId="4CA980B1" w:rsidR="0001009D" w:rsidRPr="00F55D08" w:rsidRDefault="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180条</w:t>
            </w:r>
          </w:p>
          <w:p w14:paraId="455560FC" w14:textId="04E673FC" w:rsidR="0001009D" w:rsidRPr="00F55D08" w:rsidRDefault="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193条</w:t>
            </w:r>
          </w:p>
          <w:p w14:paraId="17FC4979" w14:textId="77777777" w:rsidR="00463831" w:rsidRPr="00F55D08" w:rsidRDefault="00463831">
            <w:pPr>
              <w:snapToGrid w:val="0"/>
              <w:ind w:rightChars="-98" w:right="-201"/>
              <w:rPr>
                <w:rFonts w:ascii="MS UI Gothic" w:eastAsia="MS UI Gothic" w:hAnsi="MS UI Gothic"/>
                <w:sz w:val="15"/>
                <w:szCs w:val="15"/>
              </w:rPr>
            </w:pPr>
          </w:p>
          <w:p w14:paraId="44EB1CDC" w14:textId="4F44E9C6" w:rsidR="00FC60A5" w:rsidRPr="00F55D08" w:rsidRDefault="001458B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省令</w:t>
            </w:r>
            <w:r w:rsidR="0001009D" w:rsidRPr="00F55D08">
              <w:rPr>
                <w:rFonts w:ascii="MS UI Gothic" w:eastAsia="MS UI Gothic" w:hAnsi="MS UI Gothic" w:hint="eastAsia"/>
                <w:sz w:val="15"/>
                <w:szCs w:val="15"/>
              </w:rPr>
              <w:t>第79条</w:t>
            </w:r>
          </w:p>
          <w:p w14:paraId="67EF74A7" w14:textId="77777777" w:rsidR="0001009D" w:rsidRPr="00F55D08" w:rsidRDefault="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準用）</w:t>
            </w:r>
            <w:r w:rsidR="001458BB" w:rsidRPr="00F55D08">
              <w:rPr>
                <w:rFonts w:ascii="MS UI Gothic" w:eastAsia="MS UI Gothic" w:hAnsi="MS UI Gothic" w:hint="eastAsia"/>
                <w:sz w:val="15"/>
                <w:szCs w:val="15"/>
              </w:rPr>
              <w:t>第81条</w:t>
            </w:r>
          </w:p>
          <w:p w14:paraId="0ABEEDA8" w14:textId="685B2446" w:rsidR="001458BB" w:rsidRPr="00F55D08" w:rsidRDefault="00FC60A5">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の例による</w:t>
            </w:r>
          </w:p>
          <w:p w14:paraId="59AFEF51" w14:textId="77777777" w:rsidR="00FC60A5" w:rsidRPr="00F55D08" w:rsidRDefault="00FC60A5">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188条</w:t>
            </w:r>
          </w:p>
          <w:p w14:paraId="41CB3130" w14:textId="3CB73749" w:rsidR="0001009D" w:rsidRPr="00F55D08" w:rsidRDefault="0001009D">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w:t>
            </w:r>
            <w:r w:rsidR="00BE2A2F" w:rsidRPr="00F55D08">
              <w:rPr>
                <w:rFonts w:ascii="MS UI Gothic" w:eastAsia="MS UI Gothic" w:hAnsi="MS UI Gothic" w:hint="eastAsia"/>
                <w:sz w:val="15"/>
                <w:szCs w:val="15"/>
              </w:rPr>
              <w:t>200</w:t>
            </w:r>
            <w:r w:rsidRPr="00F55D08">
              <w:rPr>
                <w:rFonts w:ascii="MS UI Gothic" w:eastAsia="MS UI Gothic" w:hAnsi="MS UI Gothic" w:hint="eastAsia"/>
                <w:sz w:val="15"/>
                <w:szCs w:val="15"/>
              </w:rPr>
              <w:t>条</w:t>
            </w:r>
          </w:p>
          <w:p w14:paraId="4D7CD37C" w14:textId="77777777" w:rsidR="00FC60A5" w:rsidRPr="00F55D08" w:rsidRDefault="00FC60A5">
            <w:pPr>
              <w:snapToGrid w:val="0"/>
              <w:ind w:rightChars="-98" w:right="-201"/>
              <w:rPr>
                <w:rFonts w:ascii="MS UI Gothic" w:eastAsia="MS UI Gothic" w:hAnsi="MS UI Gothic"/>
                <w:sz w:val="15"/>
                <w:szCs w:val="15"/>
              </w:rPr>
            </w:pPr>
          </w:p>
          <w:p w14:paraId="48CA2CD0" w14:textId="77777777" w:rsidR="001458BB" w:rsidRPr="00F55D08" w:rsidRDefault="001458B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BD0BB77" w14:textId="77777777" w:rsidR="00BE2A2F" w:rsidRPr="00F55D08" w:rsidRDefault="001458B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五の２</w:t>
            </w:r>
            <w:r w:rsidR="00FC60A5" w:rsidRPr="00F55D08">
              <w:rPr>
                <w:rFonts w:ascii="MS UI Gothic" w:eastAsia="MS UI Gothic" w:hAnsi="MS UI Gothic" w:hint="eastAsia"/>
                <w:sz w:val="15"/>
                <w:szCs w:val="15"/>
              </w:rPr>
              <w:t>の例に</w:t>
            </w:r>
          </w:p>
          <w:p w14:paraId="0F260F91" w14:textId="71B4BD29" w:rsidR="001458BB" w:rsidRPr="00F55D08" w:rsidRDefault="00FC60A5">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よる</w:t>
            </w:r>
          </w:p>
          <w:p w14:paraId="4289DF15" w14:textId="1B3BD328" w:rsidR="001458BB" w:rsidRPr="00F55D08" w:rsidRDefault="00FC60A5">
            <w:pPr>
              <w:snapToGrid w:val="0"/>
              <w:ind w:rightChars="-98" w:right="-201"/>
              <w:rPr>
                <w:rFonts w:ascii="MS UI Gothic" w:eastAsia="MS UI Gothic" w:hAnsi="MS UI Gothic"/>
                <w:sz w:val="18"/>
                <w:szCs w:val="18"/>
              </w:rPr>
            </w:pPr>
            <w:r w:rsidRPr="00F55D08">
              <w:rPr>
                <w:rFonts w:ascii="MS UI Gothic" w:eastAsia="MS UI Gothic" w:hAnsi="MS UI Gothic" w:hint="eastAsia"/>
                <w:sz w:val="15"/>
                <w:szCs w:val="15"/>
              </w:rPr>
              <w:t>第十二の2</w:t>
            </w:r>
          </w:p>
        </w:tc>
      </w:tr>
      <w:tr w:rsidR="007A347F" w:rsidRPr="00F55D08" w14:paraId="17B5FDD6" w14:textId="77777777" w:rsidTr="00DF2397">
        <w:trPr>
          <w:trHeight w:val="736"/>
        </w:trPr>
        <w:tc>
          <w:tcPr>
            <w:tcW w:w="1134" w:type="dxa"/>
            <w:vMerge/>
            <w:tcBorders>
              <w:bottom w:val="single" w:sz="4" w:space="0" w:color="000000"/>
            </w:tcBorders>
          </w:tcPr>
          <w:p w14:paraId="360AE587" w14:textId="77777777" w:rsidR="007A347F" w:rsidRPr="00F55D08" w:rsidRDefault="007A347F" w:rsidP="006F6A64">
            <w:pPr>
              <w:snapToGrid w:val="0"/>
              <w:rPr>
                <w:rFonts w:ascii="MS UI Gothic" w:eastAsia="MS UI Gothic" w:hAnsi="MS UI Gothic"/>
                <w:sz w:val="20"/>
                <w:szCs w:val="20"/>
              </w:rPr>
            </w:pPr>
          </w:p>
        </w:tc>
        <w:tc>
          <w:tcPr>
            <w:tcW w:w="6379" w:type="dxa"/>
            <w:tcBorders>
              <w:top w:val="dotted" w:sz="4" w:space="0" w:color="auto"/>
              <w:bottom w:val="single" w:sz="4" w:space="0" w:color="000000"/>
            </w:tcBorders>
          </w:tcPr>
          <w:p w14:paraId="3E355AAD" w14:textId="791385B5" w:rsidR="007A347F" w:rsidRPr="00F55D08" w:rsidRDefault="00383598" w:rsidP="007A347F">
            <w:pPr>
              <w:ind w:left="1793" w:right="-109" w:hangingChars="919" w:hanging="1793"/>
              <w:jc w:val="left"/>
              <w:rPr>
                <w:rFonts w:ascii="MS UI Gothic" w:eastAsia="MS UI Gothic" w:hAnsi="MS UI Gothic"/>
                <w:sz w:val="20"/>
                <w:szCs w:val="20"/>
              </w:rPr>
            </w:pPr>
            <w:sdt>
              <w:sdtPr>
                <w:rPr>
                  <w:rFonts w:ascii="MS UI Gothic" w:eastAsia="MS UI Gothic" w:hAnsi="MS UI Gothic" w:hint="eastAsia"/>
                  <w:sz w:val="20"/>
                  <w:szCs w:val="20"/>
                </w:rPr>
                <w:id w:val="1636448866"/>
                <w14:checkbox>
                  <w14:checked w14:val="0"/>
                  <w14:checkedState w14:val="2612" w14:font="ＭＳ ゴシック"/>
                  <w14:uncheckedState w14:val="2610" w14:font="ＭＳ ゴシック"/>
                </w14:checkbox>
              </w:sdtPr>
              <w:sdtEndPr/>
              <w:sdtContent>
                <w:r w:rsidR="007A347F" w:rsidRPr="00F55D08">
                  <w:rPr>
                    <w:rFonts w:hAnsi="ＭＳ ゴシック" w:hint="eastAsia"/>
                    <w:sz w:val="20"/>
                    <w:szCs w:val="20"/>
                  </w:rPr>
                  <w:t>☐</w:t>
                </w:r>
              </w:sdtContent>
            </w:sdt>
            <w:r w:rsidR="007A347F" w:rsidRPr="00F55D08">
              <w:rPr>
                <w:rFonts w:ascii="MS UI Gothic" w:eastAsia="MS UI Gothic" w:hAnsi="MS UI Gothic" w:hint="eastAsia"/>
                <w:sz w:val="20"/>
                <w:szCs w:val="20"/>
              </w:rPr>
              <w:t xml:space="preserve">①　</w:t>
            </w:r>
            <w:r w:rsidR="007A347F" w:rsidRPr="00F55D08">
              <w:rPr>
                <w:rFonts w:ascii="MS UI Gothic" w:eastAsia="MS UI Gothic" w:hAnsi="MS UI Gothic" w:hint="eastAsia"/>
                <w:spacing w:val="3"/>
                <w:w w:val="88"/>
                <w:kern w:val="0"/>
                <w:sz w:val="20"/>
                <w:szCs w:val="20"/>
                <w:fitText w:val="975" w:id="1977245440"/>
              </w:rPr>
              <w:t>訓練・作業</w:t>
            </w:r>
            <w:r w:rsidR="007A347F" w:rsidRPr="00F55D08">
              <w:rPr>
                <w:rFonts w:ascii="MS UI Gothic" w:eastAsia="MS UI Gothic" w:hAnsi="MS UI Gothic" w:hint="eastAsia"/>
                <w:spacing w:val="-5"/>
                <w:w w:val="88"/>
                <w:kern w:val="0"/>
                <w:sz w:val="20"/>
                <w:szCs w:val="20"/>
                <w:fitText w:val="975" w:id="1977245440"/>
              </w:rPr>
              <w:t>室</w:t>
            </w:r>
            <w:r w:rsidR="007A347F" w:rsidRPr="00F55D08">
              <w:rPr>
                <w:rFonts w:ascii="MS UI Gothic" w:eastAsia="MS UI Gothic" w:hAnsi="MS UI Gothic" w:hint="eastAsia"/>
                <w:kern w:val="0"/>
                <w:sz w:val="20"/>
                <w:szCs w:val="20"/>
              </w:rPr>
              <w:t xml:space="preserve">　　</w:t>
            </w:r>
            <w:r w:rsidR="007A347F" w:rsidRPr="00F55D08">
              <w:rPr>
                <w:rFonts w:ascii="MS UI Gothic" w:eastAsia="MS UI Gothic" w:hAnsi="MS UI Gothic" w:hint="eastAsia"/>
                <w:sz w:val="20"/>
                <w:szCs w:val="20"/>
              </w:rPr>
              <w:t>訓練又は作業に支障がない広さを有し、必要な機械器具等を備える。</w:t>
            </w:r>
          </w:p>
          <w:p w14:paraId="0F01C439" w14:textId="77777777" w:rsidR="000F724A" w:rsidRPr="00F55D08" w:rsidRDefault="00DF2397" w:rsidP="000F724A">
            <w:pPr>
              <w:pStyle w:val="af"/>
              <w:ind w:leftChars="100" w:left="205" w:firstLineChars="800" w:firstLine="1561"/>
              <w:jc w:val="left"/>
              <w:rPr>
                <w:rFonts w:ascii="MS UI Gothic" w:eastAsia="MS UI Gothic" w:hAnsi="MS UI Gothic"/>
                <w:sz w:val="20"/>
                <w:szCs w:val="20"/>
              </w:rPr>
            </w:pPr>
            <w:r w:rsidRPr="00F55D08">
              <w:rPr>
                <w:rFonts w:ascii="MS UI Gothic" w:eastAsia="MS UI Gothic" w:hAnsi="MS UI Gothic" w:hint="eastAsia"/>
                <w:sz w:val="20"/>
                <w:szCs w:val="20"/>
              </w:rPr>
              <w:t>※</w:t>
            </w:r>
            <w:r w:rsidR="000F724A" w:rsidRPr="00F55D08">
              <w:rPr>
                <w:rFonts w:ascii="MS UI Gothic" w:eastAsia="MS UI Gothic" w:hAnsi="MS UI Gothic" w:hint="eastAsia"/>
                <w:sz w:val="20"/>
                <w:szCs w:val="20"/>
              </w:rPr>
              <w:t xml:space="preserve">　</w:t>
            </w:r>
            <w:r w:rsidR="007A347F" w:rsidRPr="00F55D08">
              <w:rPr>
                <w:rFonts w:ascii="MS UI Gothic" w:eastAsia="MS UI Gothic" w:hAnsi="MS UI Gothic" w:hint="eastAsia"/>
                <w:sz w:val="20"/>
                <w:szCs w:val="20"/>
              </w:rPr>
              <w:t>就労Ａ型・Ｂ型は、サービス提供に支障がない場合は</w:t>
            </w:r>
          </w:p>
          <w:p w14:paraId="1FE4662F" w14:textId="517BA1FA" w:rsidR="007A347F" w:rsidRPr="00F55D08" w:rsidRDefault="007A347F" w:rsidP="000F724A">
            <w:pPr>
              <w:pStyle w:val="af"/>
              <w:ind w:leftChars="100" w:left="205" w:firstLineChars="900" w:firstLine="1756"/>
              <w:jc w:val="left"/>
              <w:rPr>
                <w:rFonts w:ascii="MS UI Gothic" w:eastAsia="MS UI Gothic" w:hAnsi="MS UI Gothic"/>
                <w:sz w:val="20"/>
                <w:szCs w:val="20"/>
              </w:rPr>
            </w:pPr>
            <w:r w:rsidRPr="00F55D08">
              <w:rPr>
                <w:rFonts w:ascii="MS UI Gothic" w:eastAsia="MS UI Gothic" w:hAnsi="MS UI Gothic" w:hint="eastAsia"/>
                <w:sz w:val="20"/>
                <w:szCs w:val="20"/>
              </w:rPr>
              <w:t>設けないことができます。</w:t>
            </w:r>
          </w:p>
          <w:p w14:paraId="1F39DA3F" w14:textId="3F451B81" w:rsidR="007A347F" w:rsidRPr="00F55D08" w:rsidRDefault="00383598" w:rsidP="00E5569F">
            <w:pPr>
              <w:rPr>
                <w:rFonts w:ascii="MS UI Gothic" w:eastAsia="MS UI Gothic" w:hAnsi="MS UI Gothic"/>
                <w:sz w:val="20"/>
                <w:szCs w:val="20"/>
              </w:rPr>
            </w:pPr>
            <w:sdt>
              <w:sdtPr>
                <w:rPr>
                  <w:rFonts w:ascii="MS UI Gothic" w:eastAsia="MS UI Gothic" w:hAnsi="MS UI Gothic" w:hint="eastAsia"/>
                  <w:sz w:val="20"/>
                  <w:szCs w:val="20"/>
                </w:rPr>
                <w:id w:val="-408847645"/>
                <w14:checkbox>
                  <w14:checked w14:val="0"/>
                  <w14:checkedState w14:val="2612" w14:font="ＭＳ ゴシック"/>
                  <w14:uncheckedState w14:val="2610" w14:font="ＭＳ ゴシック"/>
                </w14:checkbox>
              </w:sdtPr>
              <w:sdtEndPr/>
              <w:sdtContent>
                <w:r w:rsidR="007A347F" w:rsidRPr="00F55D08">
                  <w:rPr>
                    <w:rFonts w:hAnsi="ＭＳ ゴシック" w:hint="eastAsia"/>
                    <w:sz w:val="20"/>
                    <w:szCs w:val="20"/>
                  </w:rPr>
                  <w:t>☐</w:t>
                </w:r>
              </w:sdtContent>
            </w:sdt>
            <w:r w:rsidR="007A347F" w:rsidRPr="00F55D08">
              <w:rPr>
                <w:rFonts w:ascii="MS UI Gothic" w:eastAsia="MS UI Gothic" w:hAnsi="MS UI Gothic" w:hint="eastAsia"/>
                <w:sz w:val="20"/>
                <w:szCs w:val="20"/>
              </w:rPr>
              <w:t xml:space="preserve">②　</w:t>
            </w:r>
            <w:r w:rsidR="007A347F" w:rsidRPr="00F55D08">
              <w:rPr>
                <w:rFonts w:ascii="MS UI Gothic" w:eastAsia="MS UI Gothic" w:hAnsi="MS UI Gothic" w:hint="eastAsia"/>
                <w:spacing w:val="94"/>
                <w:kern w:val="0"/>
                <w:sz w:val="20"/>
                <w:szCs w:val="20"/>
                <w:fitText w:val="975" w:id="1977245441"/>
              </w:rPr>
              <w:t>相談</w:t>
            </w:r>
            <w:r w:rsidR="007A347F" w:rsidRPr="00F55D08">
              <w:rPr>
                <w:rFonts w:ascii="MS UI Gothic" w:eastAsia="MS UI Gothic" w:hAnsi="MS UI Gothic" w:hint="eastAsia"/>
                <w:kern w:val="0"/>
                <w:sz w:val="20"/>
                <w:szCs w:val="20"/>
                <w:fitText w:val="975" w:id="1977245441"/>
              </w:rPr>
              <w:t>室</w:t>
            </w:r>
            <w:r w:rsidR="007A347F" w:rsidRPr="00F55D08">
              <w:rPr>
                <w:rFonts w:ascii="MS UI Gothic" w:eastAsia="MS UI Gothic" w:hAnsi="MS UI Gothic" w:hint="eastAsia"/>
                <w:kern w:val="0"/>
                <w:sz w:val="20"/>
                <w:szCs w:val="20"/>
              </w:rPr>
              <w:t xml:space="preserve">　</w:t>
            </w:r>
            <w:r w:rsidR="006C6EAA" w:rsidRPr="00F55D08">
              <w:rPr>
                <w:rFonts w:ascii="MS UI Gothic" w:eastAsia="MS UI Gothic" w:hAnsi="MS UI Gothic" w:hint="eastAsia"/>
                <w:kern w:val="0"/>
                <w:sz w:val="20"/>
                <w:szCs w:val="20"/>
              </w:rPr>
              <w:t xml:space="preserve">　</w:t>
            </w:r>
            <w:r w:rsidR="007A347F" w:rsidRPr="00F55D08">
              <w:rPr>
                <w:rFonts w:ascii="MS UI Gothic" w:eastAsia="MS UI Gothic" w:hAnsi="MS UI Gothic" w:hint="eastAsia"/>
                <w:sz w:val="20"/>
                <w:szCs w:val="20"/>
              </w:rPr>
              <w:t>談話の漏えいを防ぐ間仕切り等を設ける。</w:t>
            </w:r>
          </w:p>
          <w:p w14:paraId="0976620E" w14:textId="345B0721" w:rsidR="007A347F" w:rsidRPr="00F55D08" w:rsidRDefault="00383598" w:rsidP="00E5569F">
            <w:pPr>
              <w:rPr>
                <w:rFonts w:ascii="MS UI Gothic" w:eastAsia="MS UI Gothic" w:hAnsi="MS UI Gothic"/>
                <w:sz w:val="20"/>
                <w:szCs w:val="20"/>
              </w:rPr>
            </w:pPr>
            <w:sdt>
              <w:sdtPr>
                <w:rPr>
                  <w:rFonts w:ascii="MS UI Gothic" w:eastAsia="MS UI Gothic" w:hAnsi="MS UI Gothic" w:hint="eastAsia"/>
                  <w:sz w:val="20"/>
                  <w:szCs w:val="20"/>
                </w:rPr>
                <w:id w:val="785382766"/>
                <w14:checkbox>
                  <w14:checked w14:val="0"/>
                  <w14:checkedState w14:val="2612" w14:font="ＭＳ ゴシック"/>
                  <w14:uncheckedState w14:val="2610" w14:font="ＭＳ ゴシック"/>
                </w14:checkbox>
              </w:sdtPr>
              <w:sdtEndPr/>
              <w:sdtContent>
                <w:r w:rsidR="007A347F" w:rsidRPr="00F55D08">
                  <w:rPr>
                    <w:rFonts w:hAnsi="ＭＳ ゴシック" w:hint="eastAsia"/>
                    <w:sz w:val="20"/>
                    <w:szCs w:val="20"/>
                  </w:rPr>
                  <w:t>☐</w:t>
                </w:r>
              </w:sdtContent>
            </w:sdt>
            <w:r w:rsidR="007A347F" w:rsidRPr="00F55D08">
              <w:rPr>
                <w:rFonts w:ascii="MS UI Gothic" w:eastAsia="MS UI Gothic" w:hAnsi="MS UI Gothic" w:hint="eastAsia"/>
                <w:sz w:val="20"/>
                <w:szCs w:val="20"/>
              </w:rPr>
              <w:t xml:space="preserve">③　</w:t>
            </w:r>
            <w:r w:rsidR="007A347F" w:rsidRPr="00F55D08">
              <w:rPr>
                <w:rFonts w:ascii="MS UI Gothic" w:eastAsia="MS UI Gothic" w:hAnsi="MS UI Gothic" w:hint="eastAsia"/>
                <w:spacing w:val="94"/>
                <w:kern w:val="0"/>
                <w:sz w:val="20"/>
                <w:szCs w:val="20"/>
                <w:fitText w:val="975" w:id="1977245442"/>
              </w:rPr>
              <w:t>洗面</w:t>
            </w:r>
            <w:r w:rsidR="007A347F" w:rsidRPr="00F55D08">
              <w:rPr>
                <w:rFonts w:ascii="MS UI Gothic" w:eastAsia="MS UI Gothic" w:hAnsi="MS UI Gothic" w:hint="eastAsia"/>
                <w:kern w:val="0"/>
                <w:sz w:val="20"/>
                <w:szCs w:val="20"/>
                <w:fitText w:val="975" w:id="1977245442"/>
              </w:rPr>
              <w:t>所</w:t>
            </w:r>
            <w:r w:rsidR="007A347F" w:rsidRPr="00F55D08">
              <w:rPr>
                <w:rFonts w:ascii="MS UI Gothic" w:eastAsia="MS UI Gothic" w:hAnsi="MS UI Gothic" w:hint="eastAsia"/>
                <w:kern w:val="0"/>
                <w:sz w:val="20"/>
                <w:szCs w:val="20"/>
              </w:rPr>
              <w:t xml:space="preserve">　</w:t>
            </w:r>
            <w:r w:rsidR="006C6EAA" w:rsidRPr="00F55D08">
              <w:rPr>
                <w:rFonts w:ascii="MS UI Gothic" w:eastAsia="MS UI Gothic" w:hAnsi="MS UI Gothic" w:hint="eastAsia"/>
                <w:kern w:val="0"/>
                <w:sz w:val="20"/>
                <w:szCs w:val="20"/>
              </w:rPr>
              <w:t xml:space="preserve">　</w:t>
            </w:r>
            <w:r w:rsidR="007A347F" w:rsidRPr="00F55D08">
              <w:rPr>
                <w:rFonts w:ascii="MS UI Gothic" w:eastAsia="MS UI Gothic" w:hAnsi="MS UI Gothic" w:hint="eastAsia"/>
                <w:sz w:val="20"/>
                <w:szCs w:val="20"/>
              </w:rPr>
              <w:t>利用者の特性に応じたもの。</w:t>
            </w:r>
          </w:p>
          <w:p w14:paraId="1D9C6B49" w14:textId="7D65577F" w:rsidR="007A347F" w:rsidRPr="00F55D08" w:rsidRDefault="00383598" w:rsidP="00E5569F">
            <w:pPr>
              <w:rPr>
                <w:rFonts w:ascii="MS UI Gothic" w:eastAsia="MS UI Gothic" w:hAnsi="MS UI Gothic"/>
                <w:sz w:val="20"/>
                <w:szCs w:val="20"/>
              </w:rPr>
            </w:pPr>
            <w:sdt>
              <w:sdtPr>
                <w:rPr>
                  <w:rFonts w:ascii="MS UI Gothic" w:eastAsia="MS UI Gothic" w:hAnsi="MS UI Gothic" w:hint="eastAsia"/>
                  <w:sz w:val="20"/>
                  <w:szCs w:val="20"/>
                </w:rPr>
                <w:id w:val="1544020251"/>
                <w14:checkbox>
                  <w14:checked w14:val="0"/>
                  <w14:checkedState w14:val="2612" w14:font="ＭＳ ゴシック"/>
                  <w14:uncheckedState w14:val="2610" w14:font="ＭＳ ゴシック"/>
                </w14:checkbox>
              </w:sdtPr>
              <w:sdtEndPr/>
              <w:sdtContent>
                <w:r w:rsidR="007A347F" w:rsidRPr="00F55D08">
                  <w:rPr>
                    <w:rFonts w:hAnsi="ＭＳ ゴシック" w:hint="eastAsia"/>
                    <w:sz w:val="20"/>
                    <w:szCs w:val="20"/>
                  </w:rPr>
                  <w:t>☐</w:t>
                </w:r>
              </w:sdtContent>
            </w:sdt>
            <w:r w:rsidR="007A347F" w:rsidRPr="00F55D08">
              <w:rPr>
                <w:rFonts w:ascii="MS UI Gothic" w:eastAsia="MS UI Gothic" w:hAnsi="MS UI Gothic" w:hint="eastAsia"/>
                <w:sz w:val="20"/>
                <w:szCs w:val="20"/>
              </w:rPr>
              <w:t xml:space="preserve">④　</w:t>
            </w:r>
            <w:r w:rsidR="007A347F" w:rsidRPr="00F55D08">
              <w:rPr>
                <w:rFonts w:ascii="MS UI Gothic" w:eastAsia="MS UI Gothic" w:hAnsi="MS UI Gothic" w:hint="eastAsia"/>
                <w:spacing w:val="287"/>
                <w:kern w:val="0"/>
                <w:sz w:val="20"/>
                <w:szCs w:val="20"/>
                <w:fitText w:val="975" w:id="1977245443"/>
              </w:rPr>
              <w:t>便</w:t>
            </w:r>
            <w:r w:rsidR="007A347F" w:rsidRPr="00F55D08">
              <w:rPr>
                <w:rFonts w:ascii="MS UI Gothic" w:eastAsia="MS UI Gothic" w:hAnsi="MS UI Gothic" w:hint="eastAsia"/>
                <w:kern w:val="0"/>
                <w:sz w:val="20"/>
                <w:szCs w:val="20"/>
                <w:fitText w:val="975" w:id="1977245443"/>
              </w:rPr>
              <w:t>所</w:t>
            </w:r>
            <w:r w:rsidR="007A347F" w:rsidRPr="00F55D08">
              <w:rPr>
                <w:rFonts w:ascii="MS UI Gothic" w:eastAsia="MS UI Gothic" w:hAnsi="MS UI Gothic" w:hint="eastAsia"/>
                <w:kern w:val="0"/>
                <w:sz w:val="20"/>
                <w:szCs w:val="20"/>
              </w:rPr>
              <w:t xml:space="preserve">　</w:t>
            </w:r>
            <w:r w:rsidR="006C6EAA" w:rsidRPr="00F55D08">
              <w:rPr>
                <w:rFonts w:ascii="MS UI Gothic" w:eastAsia="MS UI Gothic" w:hAnsi="MS UI Gothic" w:hint="eastAsia"/>
                <w:kern w:val="0"/>
                <w:sz w:val="20"/>
                <w:szCs w:val="20"/>
              </w:rPr>
              <w:t xml:space="preserve">　</w:t>
            </w:r>
            <w:r w:rsidR="007A347F" w:rsidRPr="00F55D08">
              <w:rPr>
                <w:rFonts w:ascii="MS UI Gothic" w:eastAsia="MS UI Gothic" w:hAnsi="MS UI Gothic" w:hint="eastAsia"/>
                <w:sz w:val="20"/>
                <w:szCs w:val="20"/>
              </w:rPr>
              <w:t>利用者の特性に応じたもの。</w:t>
            </w:r>
          </w:p>
          <w:p w14:paraId="14CC8BD7" w14:textId="6A6FCC78" w:rsidR="007A347F" w:rsidRPr="00F55D08" w:rsidRDefault="00383598" w:rsidP="00E5569F">
            <w:pPr>
              <w:ind w:right="-109"/>
              <w:rPr>
                <w:rFonts w:ascii="MS UI Gothic" w:eastAsia="MS UI Gothic" w:hAnsi="MS UI Gothic"/>
                <w:kern w:val="0"/>
                <w:sz w:val="20"/>
                <w:szCs w:val="20"/>
              </w:rPr>
            </w:pPr>
            <w:sdt>
              <w:sdtPr>
                <w:rPr>
                  <w:rFonts w:ascii="MS UI Gothic" w:eastAsia="MS UI Gothic" w:hAnsi="MS UI Gothic" w:hint="eastAsia"/>
                  <w:sz w:val="20"/>
                  <w:szCs w:val="20"/>
                </w:rPr>
                <w:id w:val="-1960181999"/>
                <w14:checkbox>
                  <w14:checked w14:val="0"/>
                  <w14:checkedState w14:val="2612" w14:font="ＭＳ ゴシック"/>
                  <w14:uncheckedState w14:val="2610" w14:font="ＭＳ ゴシック"/>
                </w14:checkbox>
              </w:sdtPr>
              <w:sdtEndPr/>
              <w:sdtContent>
                <w:r w:rsidR="007A347F" w:rsidRPr="00F55D08">
                  <w:rPr>
                    <w:rFonts w:hAnsi="ＭＳ ゴシック" w:hint="eastAsia"/>
                    <w:sz w:val="20"/>
                    <w:szCs w:val="20"/>
                  </w:rPr>
                  <w:t>☐</w:t>
                </w:r>
              </w:sdtContent>
            </w:sdt>
            <w:r w:rsidR="007A347F" w:rsidRPr="00F55D08">
              <w:rPr>
                <w:rFonts w:ascii="MS UI Gothic" w:eastAsia="MS UI Gothic" w:hAnsi="MS UI Gothic" w:hint="eastAsia"/>
                <w:sz w:val="20"/>
                <w:szCs w:val="20"/>
              </w:rPr>
              <w:t xml:space="preserve">⑤　</w:t>
            </w:r>
            <w:r w:rsidR="007A347F" w:rsidRPr="00F55D08">
              <w:rPr>
                <w:rFonts w:ascii="MS UI Gothic" w:eastAsia="MS UI Gothic" w:hAnsi="MS UI Gothic" w:hint="eastAsia"/>
                <w:spacing w:val="29"/>
                <w:kern w:val="0"/>
                <w:sz w:val="20"/>
                <w:szCs w:val="20"/>
                <w:fitText w:val="975" w:id="1977245444"/>
              </w:rPr>
              <w:t>多目的</w:t>
            </w:r>
            <w:r w:rsidR="007A347F" w:rsidRPr="00F55D08">
              <w:rPr>
                <w:rFonts w:ascii="MS UI Gothic" w:eastAsia="MS UI Gothic" w:hAnsi="MS UI Gothic" w:hint="eastAsia"/>
                <w:spacing w:val="1"/>
                <w:kern w:val="0"/>
                <w:sz w:val="20"/>
                <w:szCs w:val="20"/>
                <w:fitText w:val="975" w:id="1977245444"/>
              </w:rPr>
              <w:t>室</w:t>
            </w:r>
            <w:r w:rsidR="007A347F" w:rsidRPr="00F55D08">
              <w:rPr>
                <w:rFonts w:ascii="MS UI Gothic" w:eastAsia="MS UI Gothic" w:hAnsi="MS UI Gothic" w:hint="eastAsia"/>
                <w:kern w:val="0"/>
                <w:sz w:val="20"/>
                <w:szCs w:val="20"/>
              </w:rPr>
              <w:t xml:space="preserve">　</w:t>
            </w:r>
            <w:r w:rsidR="006C6EAA" w:rsidRPr="00F55D08">
              <w:rPr>
                <w:rFonts w:ascii="MS UI Gothic" w:eastAsia="MS UI Gothic" w:hAnsi="MS UI Gothic" w:hint="eastAsia"/>
                <w:kern w:val="0"/>
                <w:sz w:val="20"/>
                <w:szCs w:val="20"/>
              </w:rPr>
              <w:t xml:space="preserve">　</w:t>
            </w:r>
            <w:r w:rsidR="007A347F" w:rsidRPr="00F55D08">
              <w:rPr>
                <w:rFonts w:ascii="MS UI Gothic" w:eastAsia="MS UI Gothic" w:hAnsi="MS UI Gothic" w:hint="eastAsia"/>
                <w:sz w:val="20"/>
                <w:szCs w:val="20"/>
              </w:rPr>
              <w:t>支援に支障ない場合は相談室と兼用可。</w:t>
            </w:r>
          </w:p>
          <w:p w14:paraId="695C4BE9" w14:textId="38CD7259" w:rsidR="007A347F" w:rsidRPr="00F55D08" w:rsidRDefault="007A347F" w:rsidP="006C6EAA">
            <w:pPr>
              <w:ind w:right="-109"/>
              <w:rPr>
                <w:rFonts w:ascii="MS UI Gothic" w:eastAsia="MS UI Gothic" w:hAnsi="MS UI Gothic"/>
                <w:sz w:val="20"/>
                <w:szCs w:val="20"/>
              </w:rPr>
            </w:pPr>
          </w:p>
        </w:tc>
        <w:tc>
          <w:tcPr>
            <w:tcW w:w="851" w:type="dxa"/>
            <w:vMerge/>
            <w:tcBorders>
              <w:bottom w:val="single" w:sz="4" w:space="0" w:color="000000"/>
            </w:tcBorders>
          </w:tcPr>
          <w:p w14:paraId="14D92AD3" w14:textId="77777777" w:rsidR="007A347F" w:rsidRPr="00F55D08" w:rsidRDefault="007A347F" w:rsidP="006F6A64">
            <w:pPr>
              <w:snapToGrid w:val="0"/>
              <w:jc w:val="center"/>
              <w:rPr>
                <w:rFonts w:ascii="MS UI Gothic" w:eastAsia="MS UI Gothic" w:hAnsi="MS UI Gothic"/>
                <w:szCs w:val="21"/>
              </w:rPr>
            </w:pPr>
          </w:p>
        </w:tc>
        <w:tc>
          <w:tcPr>
            <w:tcW w:w="1275" w:type="dxa"/>
            <w:vMerge/>
          </w:tcPr>
          <w:p w14:paraId="6A4C99D2" w14:textId="77777777" w:rsidR="007A347F" w:rsidRPr="00F55D08" w:rsidRDefault="007A347F">
            <w:pPr>
              <w:snapToGrid w:val="0"/>
              <w:ind w:rightChars="-98" w:right="-201"/>
              <w:rPr>
                <w:rFonts w:ascii="MS UI Gothic" w:eastAsia="MS UI Gothic" w:hAnsi="MS UI Gothic"/>
                <w:sz w:val="18"/>
                <w:szCs w:val="18"/>
              </w:rPr>
            </w:pPr>
          </w:p>
        </w:tc>
      </w:tr>
      <w:tr w:rsidR="00626C1B" w:rsidRPr="00F55D08" w14:paraId="3165F3C8" w14:textId="77777777" w:rsidTr="00626C1B">
        <w:trPr>
          <w:trHeight w:val="299"/>
        </w:trPr>
        <w:tc>
          <w:tcPr>
            <w:tcW w:w="1134" w:type="dxa"/>
            <w:vMerge w:val="restart"/>
            <w:tcBorders>
              <w:top w:val="single" w:sz="4" w:space="0" w:color="000000"/>
            </w:tcBorders>
          </w:tcPr>
          <w:p w14:paraId="04D4B475" w14:textId="68C0765F" w:rsidR="00626C1B" w:rsidRPr="00F55D08" w:rsidRDefault="00626C1B" w:rsidP="00626C1B">
            <w:pPr>
              <w:snapToGrid w:val="0"/>
              <w:rPr>
                <w:rFonts w:ascii="MS UI Gothic" w:eastAsia="MS UI Gothic" w:hAnsi="MS UI Gothic"/>
                <w:sz w:val="20"/>
                <w:szCs w:val="20"/>
              </w:rPr>
            </w:pPr>
            <w:r w:rsidRPr="00F55D08">
              <w:rPr>
                <w:rFonts w:ascii="MS UI Gothic" w:eastAsia="MS UI Gothic" w:hAnsi="MS UI Gothic" w:hint="eastAsia"/>
                <w:sz w:val="20"/>
                <w:szCs w:val="20"/>
              </w:rPr>
              <w:t>１１－２</w:t>
            </w:r>
          </w:p>
          <w:p w14:paraId="6F1B909E" w14:textId="77777777" w:rsidR="00626C1B" w:rsidRPr="00F55D08" w:rsidRDefault="00626C1B" w:rsidP="00626C1B">
            <w:pPr>
              <w:snapToGrid w:val="0"/>
              <w:rPr>
                <w:rFonts w:ascii="MS UI Gothic" w:eastAsia="MS UI Gothic" w:hAnsi="MS UI Gothic"/>
                <w:sz w:val="20"/>
                <w:szCs w:val="20"/>
              </w:rPr>
            </w:pPr>
            <w:r w:rsidRPr="00F55D08">
              <w:rPr>
                <w:rFonts w:ascii="MS UI Gothic" w:eastAsia="MS UI Gothic" w:hAnsi="MS UI Gothic" w:hint="eastAsia"/>
                <w:sz w:val="20"/>
                <w:szCs w:val="20"/>
              </w:rPr>
              <w:t>設備</w:t>
            </w:r>
          </w:p>
          <w:p w14:paraId="0F87EC5F" w14:textId="77777777" w:rsidR="00626C1B" w:rsidRPr="00F55D08" w:rsidRDefault="00626C1B" w:rsidP="00626C1B">
            <w:pPr>
              <w:snapToGrid w:val="0"/>
              <w:ind w:rightChars="-56" w:right="-115"/>
              <w:rPr>
                <w:rFonts w:ascii="MS UI Gothic" w:eastAsia="MS UI Gothic" w:hAnsi="MS UI Gothic"/>
                <w:sz w:val="20"/>
                <w:szCs w:val="20"/>
              </w:rPr>
            </w:pPr>
          </w:p>
          <w:p w14:paraId="0E2A0E41" w14:textId="77777777" w:rsidR="00626C1B" w:rsidRPr="00F55D08" w:rsidRDefault="00626C1B" w:rsidP="00626C1B">
            <w:pPr>
              <w:snapToGrid w:val="0"/>
              <w:ind w:rightChars="-56" w:right="-115"/>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定着</w:t>
            </w:r>
          </w:p>
          <w:p w14:paraId="2F7C0635" w14:textId="35E0DA78" w:rsidR="00626C1B" w:rsidRPr="00F55D08" w:rsidRDefault="00626C1B" w:rsidP="00626C1B">
            <w:pPr>
              <w:snapToGrid w:val="0"/>
              <w:ind w:rightChars="-56" w:right="-115"/>
              <w:rPr>
                <w:rFonts w:ascii="MS UI Gothic" w:eastAsia="MS UI Gothic" w:hAnsi="MS UI Gothic"/>
                <w:sz w:val="20"/>
                <w:szCs w:val="20"/>
                <w:u w:val="single"/>
              </w:rPr>
            </w:pPr>
          </w:p>
        </w:tc>
        <w:tc>
          <w:tcPr>
            <w:tcW w:w="6379" w:type="dxa"/>
            <w:tcBorders>
              <w:top w:val="single" w:sz="4" w:space="0" w:color="000000"/>
              <w:bottom w:val="dotted" w:sz="4" w:space="0" w:color="000000"/>
            </w:tcBorders>
          </w:tcPr>
          <w:p w14:paraId="4406F13A" w14:textId="19CCD4C3" w:rsidR="00626C1B" w:rsidRPr="00F55D08" w:rsidRDefault="00626C1B" w:rsidP="00EF5706">
            <w:pPr>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事業者は、事業を行うために必要な広さの区画を有していますか。また、次の各項目及びその他の運営に必要な設備を設けていますか。</w:t>
            </w:r>
          </w:p>
        </w:tc>
        <w:tc>
          <w:tcPr>
            <w:tcW w:w="851" w:type="dxa"/>
            <w:vMerge w:val="restart"/>
            <w:tcBorders>
              <w:top w:val="single" w:sz="4" w:space="0" w:color="000000"/>
            </w:tcBorders>
          </w:tcPr>
          <w:p w14:paraId="23A00E3D" w14:textId="77777777" w:rsidR="00626C1B" w:rsidRPr="00F55D08" w:rsidRDefault="00626C1B" w:rsidP="00626C1B">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9610CF8" w14:textId="4E4EF31B" w:rsidR="00626C1B" w:rsidRPr="00F55D08" w:rsidRDefault="00626C1B" w:rsidP="00626C1B">
            <w:pPr>
              <w:snapToGrid w:val="0"/>
              <w:rPr>
                <w:rFonts w:ascii="MS UI Gothic" w:eastAsia="MS UI Gothic" w:hAnsi="MS UI Gothic"/>
                <w:szCs w:val="21"/>
              </w:rPr>
            </w:pPr>
            <w:r w:rsidRPr="00F55D08">
              <w:rPr>
                <w:rFonts w:ascii="MS UI Gothic" w:eastAsia="MS UI Gothic" w:hAnsi="MS UI Gothic" w:hint="eastAsia"/>
                <w:sz w:val="20"/>
                <w:szCs w:val="20"/>
              </w:rPr>
              <w:t>いいえ</w:t>
            </w:r>
          </w:p>
        </w:tc>
        <w:tc>
          <w:tcPr>
            <w:tcW w:w="1275" w:type="dxa"/>
            <w:vMerge w:val="restart"/>
          </w:tcPr>
          <w:p w14:paraId="0E7DBDD5" w14:textId="2BCE678A" w:rsidR="00626C1B" w:rsidRPr="00F55D08" w:rsidRDefault="00626C1B" w:rsidP="00626C1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条例第203条</w:t>
            </w:r>
          </w:p>
          <w:p w14:paraId="222A7AB3" w14:textId="77777777" w:rsidR="00626C1B" w:rsidRPr="00F55D08" w:rsidRDefault="00626C1B" w:rsidP="00626C1B">
            <w:pPr>
              <w:snapToGrid w:val="0"/>
              <w:ind w:rightChars="-98" w:right="-201"/>
              <w:rPr>
                <w:rFonts w:ascii="MS UI Gothic" w:eastAsia="MS UI Gothic" w:hAnsi="MS UI Gothic"/>
                <w:sz w:val="15"/>
                <w:szCs w:val="15"/>
              </w:rPr>
            </w:pPr>
          </w:p>
          <w:p w14:paraId="5BC4794C" w14:textId="77777777" w:rsidR="00626C1B" w:rsidRPr="00F55D08" w:rsidRDefault="00626C1B" w:rsidP="00626C1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省令</w:t>
            </w:r>
          </w:p>
          <w:p w14:paraId="3F9F3DCF" w14:textId="77777777" w:rsidR="00626C1B" w:rsidRPr="00F55D08" w:rsidRDefault="00626C1B" w:rsidP="00626C1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206条の5</w:t>
            </w:r>
          </w:p>
          <w:p w14:paraId="7932F426" w14:textId="77777777" w:rsidR="00626C1B" w:rsidRPr="00F55D08" w:rsidRDefault="00626C1B" w:rsidP="00626C1B">
            <w:pPr>
              <w:snapToGrid w:val="0"/>
              <w:ind w:rightChars="-98" w:right="-201"/>
              <w:rPr>
                <w:rFonts w:ascii="MS UI Gothic" w:eastAsia="MS UI Gothic" w:hAnsi="MS UI Gothic"/>
                <w:sz w:val="15"/>
                <w:szCs w:val="15"/>
              </w:rPr>
            </w:pPr>
          </w:p>
          <w:p w14:paraId="5F9B2842" w14:textId="4A6E0141" w:rsidR="00626C1B" w:rsidRPr="00F55D08" w:rsidRDefault="00626C1B" w:rsidP="00626C1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解釈通知</w:t>
            </w:r>
          </w:p>
          <w:p w14:paraId="7B3B6A32" w14:textId="57B50BF8" w:rsidR="00626C1B" w:rsidRPr="00F55D08" w:rsidRDefault="00626C1B" w:rsidP="00626C1B">
            <w:pPr>
              <w:snapToGrid w:val="0"/>
              <w:ind w:rightChars="-98" w:right="-201"/>
              <w:rPr>
                <w:rFonts w:ascii="MS UI Gothic" w:eastAsia="MS UI Gothic" w:hAnsi="MS UI Gothic"/>
                <w:sz w:val="15"/>
                <w:szCs w:val="15"/>
              </w:rPr>
            </w:pPr>
            <w:r w:rsidRPr="00F55D08">
              <w:rPr>
                <w:rFonts w:ascii="MS UI Gothic" w:eastAsia="MS UI Gothic" w:hAnsi="MS UI Gothic" w:hint="eastAsia"/>
                <w:sz w:val="15"/>
                <w:szCs w:val="15"/>
              </w:rPr>
              <w:t>第十三の2</w:t>
            </w:r>
          </w:p>
        </w:tc>
      </w:tr>
      <w:tr w:rsidR="00626C1B" w:rsidRPr="00F55D08" w14:paraId="33578C51" w14:textId="77777777" w:rsidTr="00626C1B">
        <w:trPr>
          <w:trHeight w:val="298"/>
        </w:trPr>
        <w:tc>
          <w:tcPr>
            <w:tcW w:w="1134" w:type="dxa"/>
            <w:vMerge/>
          </w:tcPr>
          <w:p w14:paraId="3A9A82B6" w14:textId="77777777" w:rsidR="00626C1B" w:rsidRPr="00F55D08" w:rsidRDefault="00626C1B" w:rsidP="00626C1B">
            <w:pPr>
              <w:snapToGrid w:val="0"/>
              <w:rPr>
                <w:rFonts w:ascii="MS UI Gothic" w:eastAsia="MS UI Gothic" w:hAnsi="MS UI Gothic"/>
                <w:sz w:val="20"/>
                <w:szCs w:val="20"/>
              </w:rPr>
            </w:pPr>
          </w:p>
        </w:tc>
        <w:tc>
          <w:tcPr>
            <w:tcW w:w="6379" w:type="dxa"/>
            <w:tcBorders>
              <w:top w:val="dotted" w:sz="4" w:space="0" w:color="000000"/>
              <w:bottom w:val="dotted" w:sz="4" w:space="0" w:color="000000"/>
            </w:tcBorders>
          </w:tcPr>
          <w:p w14:paraId="5464F553" w14:textId="77777777" w:rsidR="00626C1B" w:rsidRPr="00F55D08" w:rsidRDefault="00383598" w:rsidP="00626C1B">
            <w:pPr>
              <w:ind w:right="-109"/>
              <w:rPr>
                <w:rFonts w:ascii="MS UI Gothic" w:eastAsia="MS UI Gothic" w:hAnsi="MS UI Gothic"/>
                <w:kern w:val="0"/>
                <w:sz w:val="20"/>
                <w:szCs w:val="20"/>
              </w:rPr>
            </w:pPr>
            <w:sdt>
              <w:sdtPr>
                <w:rPr>
                  <w:rFonts w:ascii="MS UI Gothic" w:eastAsia="MS UI Gothic" w:hAnsi="MS UI Gothic" w:hint="eastAsia"/>
                  <w:sz w:val="20"/>
                  <w:szCs w:val="20"/>
                </w:rPr>
                <w:id w:val="163361874"/>
                <w14:checkbox>
                  <w14:checked w14:val="0"/>
                  <w14:checkedState w14:val="2612" w14:font="ＭＳ ゴシック"/>
                  <w14:uncheckedState w14:val="2610" w14:font="ＭＳ ゴシック"/>
                </w14:checkbox>
              </w:sdtPr>
              <w:sdtEndPr/>
              <w:sdtContent>
                <w:r w:rsidR="00626C1B" w:rsidRPr="00F55D08">
                  <w:rPr>
                    <w:rFonts w:hAnsi="ＭＳ ゴシック" w:hint="eastAsia"/>
                    <w:sz w:val="20"/>
                    <w:szCs w:val="20"/>
                  </w:rPr>
                  <w:t>☐</w:t>
                </w:r>
              </w:sdtContent>
            </w:sdt>
            <w:r w:rsidR="00626C1B" w:rsidRPr="00F55D08">
              <w:rPr>
                <w:rFonts w:ascii="MS UI Gothic" w:eastAsia="MS UI Gothic" w:hAnsi="MS UI Gothic" w:hint="eastAsia"/>
                <w:sz w:val="20"/>
                <w:szCs w:val="20"/>
              </w:rPr>
              <w:t xml:space="preserve">①　</w:t>
            </w:r>
            <w:r w:rsidR="00626C1B" w:rsidRPr="00F55D08">
              <w:rPr>
                <w:rFonts w:ascii="MS UI Gothic" w:eastAsia="MS UI Gothic" w:hAnsi="MS UI Gothic" w:hint="eastAsia"/>
                <w:spacing w:val="94"/>
                <w:kern w:val="0"/>
                <w:sz w:val="20"/>
                <w:szCs w:val="20"/>
                <w:fitText w:val="975" w:id="-2090612992"/>
              </w:rPr>
              <w:t>事務</w:t>
            </w:r>
            <w:r w:rsidR="00626C1B" w:rsidRPr="00F55D08">
              <w:rPr>
                <w:rFonts w:ascii="MS UI Gothic" w:eastAsia="MS UI Gothic" w:hAnsi="MS UI Gothic" w:hint="eastAsia"/>
                <w:kern w:val="0"/>
                <w:sz w:val="20"/>
                <w:szCs w:val="20"/>
                <w:fitText w:val="975" w:id="-2090612992"/>
              </w:rPr>
              <w:t>室</w:t>
            </w:r>
            <w:r w:rsidR="00626C1B" w:rsidRPr="00F55D08">
              <w:rPr>
                <w:rFonts w:ascii="MS UI Gothic" w:eastAsia="MS UI Gothic" w:hAnsi="MS UI Gothic" w:hint="eastAsia"/>
                <w:kern w:val="0"/>
                <w:sz w:val="20"/>
                <w:szCs w:val="20"/>
              </w:rPr>
              <w:t xml:space="preserve">　　専用の事務室を設けることが望ましい。</w:t>
            </w:r>
          </w:p>
          <w:p w14:paraId="40245A6D" w14:textId="77777777" w:rsidR="00626C1B" w:rsidRPr="00F55D08" w:rsidRDefault="00626C1B" w:rsidP="00EF5706">
            <w:pPr>
              <w:ind w:leftChars="800" w:left="1641"/>
              <w:rPr>
                <w:rFonts w:ascii="MS UI Gothic" w:eastAsia="MS UI Gothic" w:hAnsi="MS UI Gothic"/>
                <w:kern w:val="0"/>
                <w:sz w:val="20"/>
                <w:szCs w:val="20"/>
              </w:rPr>
            </w:pPr>
            <w:r w:rsidRPr="00F55D08">
              <w:rPr>
                <w:rFonts w:ascii="MS UI Gothic" w:eastAsia="MS UI Gothic" w:hAnsi="MS UI Gothic" w:hint="eastAsia"/>
                <w:kern w:val="0"/>
                <w:sz w:val="20"/>
                <w:szCs w:val="20"/>
              </w:rPr>
              <w:t>※間仕切りする等他の事業の用に供するものと明確に区分される場合、または区分がされていなくても区画が明確に特定される場合は、他の事業と同一の事務室であっても差し支えありません。</w:t>
            </w:r>
          </w:p>
          <w:p w14:paraId="549550AA" w14:textId="79C34364" w:rsidR="00626C1B" w:rsidRPr="00F55D08" w:rsidRDefault="00383598" w:rsidP="00626C1B">
            <w:pPr>
              <w:ind w:right="-109"/>
              <w:rPr>
                <w:rFonts w:ascii="MS UI Gothic" w:eastAsia="MS UI Gothic" w:hAnsi="MS UI Gothic"/>
                <w:sz w:val="20"/>
                <w:szCs w:val="20"/>
              </w:rPr>
            </w:pPr>
            <w:sdt>
              <w:sdtPr>
                <w:rPr>
                  <w:rFonts w:ascii="MS UI Gothic" w:eastAsia="MS UI Gothic" w:hAnsi="MS UI Gothic" w:hint="eastAsia"/>
                  <w:sz w:val="20"/>
                  <w:szCs w:val="20"/>
                </w:rPr>
                <w:id w:val="-176046627"/>
                <w14:checkbox>
                  <w14:checked w14:val="0"/>
                  <w14:checkedState w14:val="2612" w14:font="ＭＳ ゴシック"/>
                  <w14:uncheckedState w14:val="2610" w14:font="ＭＳ ゴシック"/>
                </w14:checkbox>
              </w:sdtPr>
              <w:sdtEndPr/>
              <w:sdtContent>
                <w:r w:rsidR="00626C1B" w:rsidRPr="00F55D08">
                  <w:rPr>
                    <w:rFonts w:hAnsi="ＭＳ ゴシック" w:hint="eastAsia"/>
                    <w:sz w:val="20"/>
                    <w:szCs w:val="20"/>
                  </w:rPr>
                  <w:t>☐</w:t>
                </w:r>
              </w:sdtContent>
            </w:sdt>
            <w:r w:rsidR="00626C1B" w:rsidRPr="00F55D08">
              <w:rPr>
                <w:rFonts w:ascii="MS UI Gothic" w:eastAsia="MS UI Gothic" w:hAnsi="MS UI Gothic" w:hint="eastAsia"/>
                <w:sz w:val="20"/>
                <w:szCs w:val="20"/>
              </w:rPr>
              <w:t xml:space="preserve">➁　</w:t>
            </w:r>
            <w:r w:rsidR="00626C1B" w:rsidRPr="00F55D08">
              <w:rPr>
                <w:rFonts w:ascii="MS UI Gothic" w:eastAsia="MS UI Gothic" w:hAnsi="MS UI Gothic" w:hint="eastAsia"/>
                <w:spacing w:val="2"/>
                <w:w w:val="69"/>
                <w:kern w:val="0"/>
                <w:sz w:val="20"/>
                <w:szCs w:val="20"/>
                <w:fitText w:val="975" w:id="-2090611200"/>
              </w:rPr>
              <w:t>受付等のスペー</w:t>
            </w:r>
            <w:r w:rsidR="00626C1B" w:rsidRPr="00F55D08">
              <w:rPr>
                <w:rFonts w:ascii="MS UI Gothic" w:eastAsia="MS UI Gothic" w:hAnsi="MS UI Gothic" w:hint="eastAsia"/>
                <w:spacing w:val="-3"/>
                <w:w w:val="69"/>
                <w:kern w:val="0"/>
                <w:sz w:val="20"/>
                <w:szCs w:val="20"/>
                <w:fitText w:val="975" w:id="-2090611200"/>
              </w:rPr>
              <w:t>ス</w:t>
            </w:r>
            <w:r w:rsidR="00626C1B" w:rsidRPr="00F55D08">
              <w:rPr>
                <w:rFonts w:ascii="MS UI Gothic" w:eastAsia="MS UI Gothic" w:hAnsi="MS UI Gothic" w:hint="eastAsia"/>
                <w:sz w:val="20"/>
                <w:szCs w:val="20"/>
              </w:rPr>
              <w:t xml:space="preserve">　　利用者が直接出入りできるなど利用しやすい構造</w:t>
            </w:r>
            <w:r w:rsidR="000D482E" w:rsidRPr="00F55D08">
              <w:rPr>
                <w:rFonts w:ascii="MS UI Gothic" w:eastAsia="MS UI Gothic" w:hAnsi="MS UI Gothic" w:hint="eastAsia"/>
                <w:sz w:val="20"/>
                <w:szCs w:val="20"/>
              </w:rPr>
              <w:t>。</w:t>
            </w:r>
          </w:p>
        </w:tc>
        <w:tc>
          <w:tcPr>
            <w:tcW w:w="851" w:type="dxa"/>
            <w:vMerge/>
          </w:tcPr>
          <w:p w14:paraId="7F446DB5" w14:textId="77777777" w:rsidR="00626C1B" w:rsidRPr="00F55D08" w:rsidRDefault="00626C1B" w:rsidP="00626C1B">
            <w:pPr>
              <w:snapToGrid w:val="0"/>
              <w:rPr>
                <w:rFonts w:ascii="MS UI Gothic" w:eastAsia="MS UI Gothic" w:hAnsi="MS UI Gothic"/>
                <w:sz w:val="20"/>
                <w:szCs w:val="20"/>
              </w:rPr>
            </w:pPr>
          </w:p>
        </w:tc>
        <w:tc>
          <w:tcPr>
            <w:tcW w:w="1275" w:type="dxa"/>
            <w:vMerge/>
          </w:tcPr>
          <w:p w14:paraId="7F31C4CB" w14:textId="77777777" w:rsidR="00626C1B" w:rsidRPr="00F55D08" w:rsidRDefault="00626C1B" w:rsidP="00626C1B">
            <w:pPr>
              <w:snapToGrid w:val="0"/>
              <w:ind w:rightChars="-98" w:right="-201"/>
              <w:rPr>
                <w:rFonts w:ascii="MS UI Gothic" w:eastAsia="MS UI Gothic" w:hAnsi="MS UI Gothic"/>
                <w:sz w:val="18"/>
                <w:szCs w:val="18"/>
              </w:rPr>
            </w:pPr>
          </w:p>
        </w:tc>
      </w:tr>
      <w:tr w:rsidR="00626C1B" w:rsidRPr="00F55D08" w14:paraId="7794502C" w14:textId="77777777" w:rsidTr="00DF2397">
        <w:trPr>
          <w:trHeight w:val="1187"/>
        </w:trPr>
        <w:tc>
          <w:tcPr>
            <w:tcW w:w="1134" w:type="dxa"/>
            <w:vMerge/>
          </w:tcPr>
          <w:p w14:paraId="1DCAFF0D" w14:textId="77777777" w:rsidR="00626C1B" w:rsidRPr="00F55D08" w:rsidRDefault="00626C1B" w:rsidP="00626C1B">
            <w:pPr>
              <w:snapToGrid w:val="0"/>
              <w:rPr>
                <w:rFonts w:ascii="MS UI Gothic" w:eastAsia="MS UI Gothic" w:hAnsi="MS UI Gothic"/>
                <w:sz w:val="20"/>
                <w:szCs w:val="20"/>
              </w:rPr>
            </w:pPr>
          </w:p>
        </w:tc>
        <w:tc>
          <w:tcPr>
            <w:tcW w:w="6379" w:type="dxa"/>
            <w:tcBorders>
              <w:top w:val="dotted" w:sz="4" w:space="0" w:color="000000"/>
              <w:bottom w:val="single" w:sz="4" w:space="0" w:color="auto"/>
            </w:tcBorders>
          </w:tcPr>
          <w:p w14:paraId="329F1A2D" w14:textId="77777777" w:rsidR="00626C1B" w:rsidRPr="00F55D08" w:rsidRDefault="000F724A" w:rsidP="000F724A">
            <w:pPr>
              <w:ind w:left="195" w:right="9"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r w:rsidR="00626C1B" w:rsidRPr="00F55D08">
              <w:rPr>
                <w:rFonts w:ascii="MS UI Gothic" w:eastAsia="MS UI Gothic" w:hAnsi="MS UI Gothic" w:hint="eastAsia"/>
                <w:sz w:val="20"/>
                <w:szCs w:val="20"/>
              </w:rPr>
              <w:t>他の事業所、施設等と同一敷地内にある場合であって、就労定着支援の事業又は当該他の事業所、施設等の運営に支障がない場合は、当該他の事業所、施設等に備え付けられた備品及び設備等を使用することができます。</w:t>
            </w:r>
          </w:p>
          <w:p w14:paraId="0FA748AD" w14:textId="68201A55" w:rsidR="000F724A" w:rsidRPr="00F55D08" w:rsidRDefault="000F724A" w:rsidP="000F724A">
            <w:pPr>
              <w:ind w:left="195" w:right="9" w:hangingChars="100" w:hanging="195"/>
              <w:rPr>
                <w:rFonts w:ascii="MS UI Gothic" w:eastAsia="MS UI Gothic" w:hAnsi="MS UI Gothic"/>
                <w:sz w:val="20"/>
                <w:szCs w:val="20"/>
              </w:rPr>
            </w:pPr>
          </w:p>
        </w:tc>
        <w:tc>
          <w:tcPr>
            <w:tcW w:w="851" w:type="dxa"/>
            <w:vMerge/>
          </w:tcPr>
          <w:p w14:paraId="1F9BDC1B" w14:textId="77777777" w:rsidR="00626C1B" w:rsidRPr="00F55D08" w:rsidRDefault="00626C1B" w:rsidP="00626C1B">
            <w:pPr>
              <w:snapToGrid w:val="0"/>
              <w:jc w:val="center"/>
              <w:rPr>
                <w:rFonts w:ascii="MS UI Gothic" w:eastAsia="MS UI Gothic" w:hAnsi="MS UI Gothic"/>
                <w:szCs w:val="21"/>
              </w:rPr>
            </w:pPr>
          </w:p>
        </w:tc>
        <w:tc>
          <w:tcPr>
            <w:tcW w:w="1275" w:type="dxa"/>
            <w:vMerge/>
          </w:tcPr>
          <w:p w14:paraId="3957C7AF" w14:textId="77777777" w:rsidR="00626C1B" w:rsidRPr="00F55D08" w:rsidRDefault="00626C1B" w:rsidP="00626C1B">
            <w:pPr>
              <w:snapToGrid w:val="0"/>
              <w:ind w:rightChars="-98" w:right="-201"/>
              <w:rPr>
                <w:rFonts w:ascii="MS UI Gothic" w:eastAsia="MS UI Gothic" w:hAnsi="MS UI Gothic"/>
                <w:sz w:val="18"/>
                <w:szCs w:val="18"/>
              </w:rPr>
            </w:pPr>
          </w:p>
        </w:tc>
      </w:tr>
    </w:tbl>
    <w:p w14:paraId="5CAD8FA4" w14:textId="77777777" w:rsidR="00234214" w:rsidRPr="00F55D08" w:rsidRDefault="00234214" w:rsidP="009A1BA7">
      <w:pPr>
        <w:widowControl/>
        <w:snapToGrid w:val="0"/>
        <w:jc w:val="left"/>
        <w:rPr>
          <w:rFonts w:ascii="MS UI Gothic" w:eastAsia="MS UI Gothic" w:hAnsi="MS UI Gothic"/>
          <w:szCs w:val="21"/>
        </w:rPr>
      </w:pPr>
    </w:p>
    <w:p w14:paraId="3BD7A77A" w14:textId="10886C40" w:rsidR="009A1BA7" w:rsidRPr="00F55D08" w:rsidRDefault="00C20A02" w:rsidP="009A1BA7">
      <w:pPr>
        <w:widowControl/>
        <w:snapToGrid w:val="0"/>
        <w:jc w:val="left"/>
        <w:rPr>
          <w:rFonts w:ascii="MS UI Gothic" w:eastAsia="MS UI Gothic" w:hAnsi="MS UI Gothic"/>
          <w:szCs w:val="21"/>
        </w:rPr>
      </w:pPr>
      <w:r w:rsidRPr="00F55D08">
        <w:rPr>
          <w:rFonts w:ascii="MS UI Gothic" w:eastAsia="MS UI Gothic" w:hAnsi="MS UI Gothic" w:hint="eastAsia"/>
          <w:szCs w:val="21"/>
        </w:rPr>
        <w:t>第４</w:t>
      </w:r>
      <w:r w:rsidR="009A1BA7" w:rsidRPr="00F55D08">
        <w:rPr>
          <w:rFonts w:ascii="MS UI Gothic" w:eastAsia="MS UI Gothic" w:hAnsi="MS UI Gothic" w:hint="eastAsia"/>
          <w:szCs w:val="21"/>
        </w:rPr>
        <w:t xml:space="preserve">　運営に関する基準</w:t>
      </w:r>
    </w:p>
    <w:tbl>
      <w:tblPr>
        <w:tblStyle w:val="ae"/>
        <w:tblW w:w="9681" w:type="dxa"/>
        <w:tblInd w:w="95" w:type="dxa"/>
        <w:tblLayout w:type="fixed"/>
        <w:tblLook w:val="0000" w:firstRow="0" w:lastRow="0" w:firstColumn="0" w:lastColumn="0" w:noHBand="0" w:noVBand="0"/>
      </w:tblPr>
      <w:tblGrid>
        <w:gridCol w:w="1017"/>
        <w:gridCol w:w="1563"/>
        <w:gridCol w:w="1017"/>
        <w:gridCol w:w="1017"/>
        <w:gridCol w:w="2941"/>
        <w:gridCol w:w="850"/>
        <w:gridCol w:w="1276"/>
      </w:tblGrid>
      <w:tr w:rsidR="003A4A51" w:rsidRPr="00F55D08" w14:paraId="5615D945" w14:textId="77777777" w:rsidTr="00CA1A14">
        <w:trPr>
          <w:tblHeader/>
        </w:trPr>
        <w:tc>
          <w:tcPr>
            <w:tcW w:w="1017" w:type="dxa"/>
            <w:shd w:val="clear" w:color="auto" w:fill="DAEEF3" w:themeFill="accent5" w:themeFillTint="33"/>
          </w:tcPr>
          <w:p w14:paraId="5B40B7A7" w14:textId="77777777" w:rsidR="009A1BA7" w:rsidRPr="00F55D08" w:rsidRDefault="009A1BA7" w:rsidP="009A1BA7">
            <w:pPr>
              <w:snapToGrid w:val="0"/>
              <w:jc w:val="center"/>
              <w:rPr>
                <w:rFonts w:ascii="MS UI Gothic" w:eastAsia="MS UI Gothic" w:hAnsi="MS UI Gothic"/>
                <w:szCs w:val="20"/>
              </w:rPr>
            </w:pPr>
            <w:r w:rsidRPr="00F55D08">
              <w:rPr>
                <w:rFonts w:ascii="MS UI Gothic" w:eastAsia="MS UI Gothic" w:hAnsi="MS UI Gothic" w:hint="eastAsia"/>
                <w:szCs w:val="20"/>
              </w:rPr>
              <w:t>項目</w:t>
            </w:r>
          </w:p>
        </w:tc>
        <w:tc>
          <w:tcPr>
            <w:tcW w:w="6538" w:type="dxa"/>
            <w:gridSpan w:val="4"/>
            <w:shd w:val="clear" w:color="auto" w:fill="DAEEF3" w:themeFill="accent5" w:themeFillTint="33"/>
          </w:tcPr>
          <w:p w14:paraId="5CD274AE"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自主点検のポイント</w:t>
            </w:r>
          </w:p>
        </w:tc>
        <w:tc>
          <w:tcPr>
            <w:tcW w:w="850" w:type="dxa"/>
            <w:shd w:val="clear" w:color="auto" w:fill="DAEEF3" w:themeFill="accent5" w:themeFillTint="33"/>
          </w:tcPr>
          <w:p w14:paraId="10D33073" w14:textId="77777777" w:rsidR="009A1BA7" w:rsidRPr="00F55D08" w:rsidRDefault="009A1BA7" w:rsidP="009A1BA7">
            <w:pPr>
              <w:snapToGrid w:val="0"/>
              <w:ind w:leftChars="-56" w:left="-115" w:rightChars="-56" w:right="-115"/>
              <w:jc w:val="center"/>
              <w:rPr>
                <w:rFonts w:ascii="MS UI Gothic" w:eastAsia="MS UI Gothic" w:hAnsi="MS UI Gothic"/>
                <w:szCs w:val="21"/>
              </w:rPr>
            </w:pPr>
            <w:r w:rsidRPr="00F55D08">
              <w:rPr>
                <w:rFonts w:ascii="MS UI Gothic" w:eastAsia="MS UI Gothic" w:hAnsi="MS UI Gothic" w:hint="eastAsia"/>
                <w:szCs w:val="21"/>
              </w:rPr>
              <w:t>点検</w:t>
            </w:r>
          </w:p>
        </w:tc>
        <w:tc>
          <w:tcPr>
            <w:tcW w:w="1276" w:type="dxa"/>
            <w:shd w:val="clear" w:color="auto" w:fill="DAEEF3" w:themeFill="accent5" w:themeFillTint="33"/>
          </w:tcPr>
          <w:p w14:paraId="10F65B36"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根拠</w:t>
            </w:r>
          </w:p>
        </w:tc>
      </w:tr>
      <w:tr w:rsidR="006F12AC" w:rsidRPr="00F55D08" w14:paraId="781FB920" w14:textId="77777777" w:rsidTr="00CA1A14">
        <w:trPr>
          <w:trHeight w:val="341"/>
        </w:trPr>
        <w:tc>
          <w:tcPr>
            <w:tcW w:w="1017" w:type="dxa"/>
            <w:vMerge w:val="restart"/>
          </w:tcPr>
          <w:p w14:paraId="1F3CFDD1" w14:textId="77777777" w:rsidR="006F12AC" w:rsidRPr="00F55D08" w:rsidRDefault="006F12AC" w:rsidP="006F12AC">
            <w:pPr>
              <w:snapToGrid w:val="0"/>
              <w:rPr>
                <w:rFonts w:ascii="MS UI Gothic" w:eastAsia="MS UI Gothic" w:hAnsi="MS UI Gothic"/>
                <w:snapToGrid w:val="0"/>
                <w:szCs w:val="21"/>
              </w:rPr>
            </w:pPr>
            <w:r w:rsidRPr="00F55D08">
              <w:rPr>
                <w:rFonts w:ascii="MS UI Gothic" w:eastAsia="MS UI Gothic" w:hAnsi="MS UI Gothic" w:hint="eastAsia"/>
                <w:snapToGrid w:val="0"/>
                <w:szCs w:val="21"/>
              </w:rPr>
              <w:t>１２</w:t>
            </w:r>
          </w:p>
          <w:p w14:paraId="01E1F4ED" w14:textId="77777777" w:rsidR="006F12AC" w:rsidRPr="00F55D08" w:rsidRDefault="006F12AC" w:rsidP="00234214">
            <w:pPr>
              <w:snapToGrid w:val="0"/>
              <w:jc w:val="left"/>
              <w:rPr>
                <w:rFonts w:ascii="MS UI Gothic" w:eastAsia="MS UI Gothic" w:hAnsi="MS UI Gothic"/>
                <w:snapToGrid w:val="0"/>
                <w:szCs w:val="21"/>
              </w:rPr>
            </w:pPr>
            <w:r w:rsidRPr="00F55D08">
              <w:rPr>
                <w:rFonts w:ascii="MS UI Gothic" w:eastAsia="MS UI Gothic" w:hAnsi="MS UI Gothic" w:hint="eastAsia"/>
                <w:snapToGrid w:val="0"/>
                <w:szCs w:val="21"/>
              </w:rPr>
              <w:t>施設・設備の状況</w:t>
            </w:r>
          </w:p>
          <w:p w14:paraId="53ABB441" w14:textId="77777777" w:rsidR="006F12AC" w:rsidRPr="00F55D08" w:rsidRDefault="006F12AC" w:rsidP="006F12AC">
            <w:pPr>
              <w:tabs>
                <w:tab w:val="left" w:pos="1026"/>
              </w:tabs>
              <w:snapToGrid w:val="0"/>
              <w:ind w:rightChars="-56" w:right="-115"/>
              <w:rPr>
                <w:rFonts w:ascii="MS UI Gothic" w:eastAsia="MS UI Gothic" w:hAnsi="MS UI Gothic"/>
                <w:szCs w:val="20"/>
              </w:rPr>
            </w:pPr>
          </w:p>
        </w:tc>
        <w:tc>
          <w:tcPr>
            <w:tcW w:w="6538" w:type="dxa"/>
            <w:gridSpan w:val="4"/>
            <w:tcBorders>
              <w:top w:val="single" w:sz="4" w:space="0" w:color="auto"/>
              <w:bottom w:val="single" w:sz="4" w:space="0" w:color="auto"/>
            </w:tcBorders>
          </w:tcPr>
          <w:p w14:paraId="0E409CB5" w14:textId="25A25233" w:rsidR="006F12AC" w:rsidRPr="00F55D08" w:rsidRDefault="006F12AC" w:rsidP="004F2FB6">
            <w:pPr>
              <w:snapToGrid w:val="0"/>
              <w:rPr>
                <w:rFonts w:ascii="MS UI Gothic" w:eastAsia="MS UI Gothic" w:hAnsi="MS UI Gothic"/>
                <w:szCs w:val="21"/>
                <w:highlight w:val="yellow"/>
              </w:rPr>
            </w:pPr>
            <w:r w:rsidRPr="00F55D08">
              <w:rPr>
                <w:rFonts w:ascii="MS UI Gothic" w:eastAsia="MS UI Gothic" w:hAnsi="MS UI Gothic" w:hint="eastAsia"/>
                <w:szCs w:val="21"/>
              </w:rPr>
              <w:t>（１）施設の配置、構造及び設備は、利用者の特性に応じて工夫され、適切に維持管理がなされていますか。</w:t>
            </w:r>
          </w:p>
        </w:tc>
        <w:tc>
          <w:tcPr>
            <w:tcW w:w="850" w:type="dxa"/>
            <w:tcBorders>
              <w:top w:val="single" w:sz="4" w:space="0" w:color="auto"/>
              <w:bottom w:val="single" w:sz="4" w:space="0" w:color="auto"/>
            </w:tcBorders>
          </w:tcPr>
          <w:p w14:paraId="214CE06A" w14:textId="77777777" w:rsidR="006F12AC" w:rsidRPr="00F55D08" w:rsidRDefault="006F12AC" w:rsidP="006F12AC">
            <w:pPr>
              <w:snapToGrid w:val="0"/>
              <w:rPr>
                <w:rFonts w:ascii="MS UI Gothic" w:eastAsia="MS UI Gothic" w:hAnsi="MS UI Gothic"/>
                <w:szCs w:val="20"/>
              </w:rPr>
            </w:pPr>
            <w:r w:rsidRPr="00F55D08">
              <w:rPr>
                <w:rFonts w:ascii="MS UI Gothic" w:eastAsia="MS UI Gothic" w:hAnsi="MS UI Gothic" w:hint="eastAsia"/>
                <w:szCs w:val="20"/>
              </w:rPr>
              <w:t>はい</w:t>
            </w:r>
          </w:p>
          <w:p w14:paraId="1DF8623B" w14:textId="77777777" w:rsidR="00786DB2" w:rsidRPr="00F55D08" w:rsidRDefault="006F12AC" w:rsidP="006F12AC">
            <w:pPr>
              <w:snapToGrid w:val="0"/>
              <w:rPr>
                <w:rFonts w:ascii="MS UI Gothic" w:eastAsia="MS UI Gothic" w:hAnsi="MS UI Gothic"/>
                <w:szCs w:val="20"/>
              </w:rPr>
            </w:pPr>
            <w:r w:rsidRPr="00F55D08">
              <w:rPr>
                <w:rFonts w:ascii="MS UI Gothic" w:eastAsia="MS UI Gothic" w:hAnsi="MS UI Gothic" w:hint="eastAsia"/>
                <w:szCs w:val="20"/>
              </w:rPr>
              <w:t>いいえ</w:t>
            </w:r>
          </w:p>
          <w:p w14:paraId="717A4EF5" w14:textId="384A9BEF" w:rsidR="006F12AC" w:rsidRPr="00F55D08" w:rsidRDefault="006F12AC" w:rsidP="006F12AC">
            <w:pPr>
              <w:snapToGrid w:val="0"/>
              <w:rPr>
                <w:rFonts w:ascii="MS UI Gothic" w:eastAsia="MS UI Gothic" w:hAnsi="MS UI Gothic"/>
                <w:szCs w:val="20"/>
              </w:rPr>
            </w:pPr>
          </w:p>
        </w:tc>
        <w:tc>
          <w:tcPr>
            <w:tcW w:w="1276" w:type="dxa"/>
            <w:vMerge w:val="restart"/>
          </w:tcPr>
          <w:p w14:paraId="7C34039D" w14:textId="33B41371" w:rsidR="006F12AC" w:rsidRPr="00F55D08" w:rsidRDefault="006F12AC" w:rsidP="006F12AC">
            <w:pPr>
              <w:snapToGrid w:val="0"/>
              <w:rPr>
                <w:rFonts w:ascii="MS UI Gothic" w:eastAsia="MS UI Gothic" w:hAnsi="MS UI Gothic"/>
                <w:sz w:val="15"/>
                <w:szCs w:val="15"/>
              </w:rPr>
            </w:pPr>
            <w:r w:rsidRPr="00F55D08">
              <w:rPr>
                <w:rFonts w:ascii="MS UI Gothic" w:eastAsia="MS UI Gothic" w:hAnsi="MS UI Gothic" w:hint="eastAsia"/>
                <w:sz w:val="15"/>
                <w:szCs w:val="15"/>
              </w:rPr>
              <w:t>最低基準条例</w:t>
            </w:r>
          </w:p>
          <w:p w14:paraId="08CBFA6E" w14:textId="791AACFE" w:rsidR="006F12AC" w:rsidRPr="00F55D08" w:rsidRDefault="006F12AC" w:rsidP="006F12AC">
            <w:pPr>
              <w:snapToGrid w:val="0"/>
              <w:rPr>
                <w:rFonts w:ascii="MS UI Gothic" w:eastAsia="MS UI Gothic" w:hAnsi="MS UI Gothic"/>
                <w:sz w:val="15"/>
                <w:szCs w:val="15"/>
              </w:rPr>
            </w:pPr>
            <w:r w:rsidRPr="00F55D08">
              <w:rPr>
                <w:rFonts w:ascii="MS UI Gothic" w:eastAsia="MS UI Gothic" w:hAnsi="MS UI Gothic" w:hint="eastAsia"/>
                <w:sz w:val="15"/>
                <w:szCs w:val="15"/>
              </w:rPr>
              <w:t>第</w:t>
            </w:r>
            <w:r w:rsidR="00491FB7" w:rsidRPr="00F55D08">
              <w:rPr>
                <w:rFonts w:ascii="MS UI Gothic" w:eastAsia="MS UI Gothic" w:hAnsi="MS UI Gothic" w:hint="eastAsia"/>
                <w:sz w:val="15"/>
                <w:szCs w:val="15"/>
              </w:rPr>
              <w:t>64</w:t>
            </w:r>
            <w:r w:rsidRPr="00F55D08">
              <w:rPr>
                <w:rFonts w:ascii="MS UI Gothic" w:eastAsia="MS UI Gothic" w:hAnsi="MS UI Gothic" w:hint="eastAsia"/>
                <w:sz w:val="15"/>
                <w:szCs w:val="15"/>
              </w:rPr>
              <w:t>条</w:t>
            </w:r>
            <w:r w:rsidR="00491FB7" w:rsidRPr="00F55D08">
              <w:rPr>
                <w:rFonts w:ascii="MS UI Gothic" w:eastAsia="MS UI Gothic" w:hAnsi="MS UI Gothic" w:hint="eastAsia"/>
                <w:sz w:val="15"/>
                <w:szCs w:val="15"/>
              </w:rPr>
              <w:t>、第77条</w:t>
            </w:r>
          </w:p>
          <w:p w14:paraId="526D54B3" w14:textId="1D688E49" w:rsidR="006F12AC" w:rsidRPr="00F55D08" w:rsidRDefault="006F12AC" w:rsidP="006F12AC">
            <w:pPr>
              <w:snapToGrid w:val="0"/>
              <w:rPr>
                <w:rFonts w:ascii="MS UI Gothic" w:eastAsia="MS UI Gothic" w:hAnsi="MS UI Gothic"/>
                <w:sz w:val="15"/>
                <w:szCs w:val="15"/>
              </w:rPr>
            </w:pPr>
          </w:p>
          <w:p w14:paraId="47573882" w14:textId="77777777" w:rsidR="006F12AC" w:rsidRPr="00F55D08" w:rsidRDefault="006F12AC" w:rsidP="00463831">
            <w:pPr>
              <w:pStyle w:val="1"/>
              <w:outlineLvl w:val="0"/>
              <w:rPr>
                <w:sz w:val="15"/>
                <w:szCs w:val="15"/>
              </w:rPr>
            </w:pPr>
          </w:p>
        </w:tc>
      </w:tr>
      <w:tr w:rsidR="004C1B4B" w:rsidRPr="00F55D08" w14:paraId="37847C55" w14:textId="77777777" w:rsidTr="00CA1A14">
        <w:trPr>
          <w:trHeight w:val="377"/>
        </w:trPr>
        <w:tc>
          <w:tcPr>
            <w:tcW w:w="1017" w:type="dxa"/>
            <w:vMerge/>
          </w:tcPr>
          <w:p w14:paraId="740E0206" w14:textId="77777777" w:rsidR="004C1B4B" w:rsidRPr="00F55D08" w:rsidRDefault="004C1B4B" w:rsidP="006F12AC">
            <w:pPr>
              <w:snapToGrid w:val="0"/>
              <w:rPr>
                <w:rFonts w:ascii="MS UI Gothic" w:eastAsia="MS UI Gothic" w:hAnsi="MS UI Gothic"/>
                <w:snapToGrid w:val="0"/>
                <w:szCs w:val="21"/>
              </w:rPr>
            </w:pPr>
          </w:p>
        </w:tc>
        <w:tc>
          <w:tcPr>
            <w:tcW w:w="6538" w:type="dxa"/>
            <w:gridSpan w:val="4"/>
            <w:tcBorders>
              <w:top w:val="single" w:sz="4" w:space="0" w:color="auto"/>
            </w:tcBorders>
          </w:tcPr>
          <w:p w14:paraId="1CE14D7B" w14:textId="29304588" w:rsidR="004C1B4B" w:rsidRPr="00F55D08" w:rsidRDefault="004C1B4B" w:rsidP="004F2FB6">
            <w:pPr>
              <w:snapToGrid w:val="0"/>
              <w:rPr>
                <w:rFonts w:ascii="MS UI Gothic" w:eastAsia="MS UI Gothic" w:hAnsi="MS UI Gothic"/>
                <w:szCs w:val="21"/>
                <w:highlight w:val="yellow"/>
              </w:rPr>
            </w:pPr>
            <w:r w:rsidRPr="00F55D08">
              <w:rPr>
                <w:rFonts w:ascii="MS UI Gothic" w:eastAsia="MS UI Gothic" w:hAnsi="MS UI Gothic" w:hint="eastAsia"/>
                <w:szCs w:val="21"/>
              </w:rPr>
              <w:t>（２）</w:t>
            </w:r>
            <w:r w:rsidRPr="00F55D08">
              <w:rPr>
                <w:rFonts w:ascii="MS UI Gothic" w:eastAsia="MS UI Gothic" w:hAnsi="MS UI Gothic" w:hint="eastAsia"/>
                <w:snapToGrid w:val="0"/>
                <w:szCs w:val="21"/>
              </w:rPr>
              <w:t>施設・設備の管理に当たっては、日照、採光、換気等利用者の保健衛生及び防災について十分考慮していますか。</w:t>
            </w:r>
          </w:p>
        </w:tc>
        <w:tc>
          <w:tcPr>
            <w:tcW w:w="850" w:type="dxa"/>
            <w:tcBorders>
              <w:top w:val="single" w:sz="4" w:space="0" w:color="auto"/>
            </w:tcBorders>
          </w:tcPr>
          <w:p w14:paraId="2BBDFF6F" w14:textId="77777777" w:rsidR="004C1B4B" w:rsidRPr="00F55D08" w:rsidRDefault="004C1B4B" w:rsidP="006F12AC">
            <w:pPr>
              <w:snapToGrid w:val="0"/>
              <w:rPr>
                <w:rFonts w:ascii="MS UI Gothic" w:eastAsia="MS UI Gothic" w:hAnsi="MS UI Gothic"/>
                <w:szCs w:val="20"/>
              </w:rPr>
            </w:pPr>
            <w:r w:rsidRPr="00F55D08">
              <w:rPr>
                <w:rFonts w:ascii="MS UI Gothic" w:eastAsia="MS UI Gothic" w:hAnsi="MS UI Gothic" w:hint="eastAsia"/>
                <w:szCs w:val="20"/>
              </w:rPr>
              <w:t>はい</w:t>
            </w:r>
          </w:p>
          <w:p w14:paraId="32FD1499" w14:textId="3B7E734F" w:rsidR="004C1B4B" w:rsidRPr="00F55D08" w:rsidRDefault="004C1B4B" w:rsidP="006F12AC">
            <w:pPr>
              <w:snapToGrid w:val="0"/>
              <w:rPr>
                <w:rFonts w:ascii="MS UI Gothic" w:eastAsia="MS UI Gothic" w:hAnsi="MS UI Gothic"/>
                <w:szCs w:val="20"/>
              </w:rPr>
            </w:pPr>
            <w:r w:rsidRPr="00F55D08">
              <w:rPr>
                <w:rFonts w:ascii="MS UI Gothic" w:eastAsia="MS UI Gothic" w:hAnsi="MS UI Gothic" w:hint="eastAsia"/>
                <w:szCs w:val="20"/>
              </w:rPr>
              <w:t>いいえ</w:t>
            </w:r>
          </w:p>
          <w:p w14:paraId="0A661D09" w14:textId="59B65F13" w:rsidR="004C1B4B" w:rsidRPr="00F55D08" w:rsidRDefault="004C1B4B" w:rsidP="006F12AC">
            <w:pPr>
              <w:snapToGrid w:val="0"/>
              <w:rPr>
                <w:rFonts w:ascii="MS UI Gothic" w:eastAsia="MS UI Gothic" w:hAnsi="MS UI Gothic"/>
                <w:szCs w:val="20"/>
              </w:rPr>
            </w:pPr>
          </w:p>
        </w:tc>
        <w:tc>
          <w:tcPr>
            <w:tcW w:w="1276" w:type="dxa"/>
            <w:vMerge/>
          </w:tcPr>
          <w:p w14:paraId="0A74A256" w14:textId="77777777" w:rsidR="004C1B4B" w:rsidRPr="00F55D08" w:rsidRDefault="004C1B4B" w:rsidP="006F12AC">
            <w:pPr>
              <w:snapToGrid w:val="0"/>
              <w:rPr>
                <w:rFonts w:ascii="MS UI Gothic" w:eastAsia="MS UI Gothic" w:hAnsi="MS UI Gothic"/>
                <w:sz w:val="15"/>
                <w:szCs w:val="15"/>
              </w:rPr>
            </w:pPr>
          </w:p>
        </w:tc>
      </w:tr>
      <w:tr w:rsidR="00234214" w:rsidRPr="00F55D08" w14:paraId="10391ED5" w14:textId="77777777" w:rsidTr="00CA1A14">
        <w:trPr>
          <w:trHeight w:val="1708"/>
        </w:trPr>
        <w:tc>
          <w:tcPr>
            <w:tcW w:w="1017" w:type="dxa"/>
            <w:vMerge w:val="restart"/>
          </w:tcPr>
          <w:p w14:paraId="455A2164" w14:textId="77777777" w:rsidR="00234214" w:rsidRPr="00F55D08" w:rsidRDefault="00234214" w:rsidP="009A1BA7">
            <w:pPr>
              <w:snapToGrid w:val="0"/>
              <w:jc w:val="left"/>
              <w:rPr>
                <w:rFonts w:ascii="MS UI Gothic" w:eastAsia="MS UI Gothic" w:hAnsi="MS UI Gothic"/>
                <w:szCs w:val="20"/>
              </w:rPr>
            </w:pPr>
            <w:r w:rsidRPr="00F55D08">
              <w:rPr>
                <w:rFonts w:ascii="MS UI Gothic" w:eastAsia="MS UI Gothic" w:hAnsi="MS UI Gothic" w:hint="eastAsia"/>
                <w:szCs w:val="20"/>
              </w:rPr>
              <w:t>１３</w:t>
            </w:r>
          </w:p>
          <w:p w14:paraId="6C297725" w14:textId="473DF6F3" w:rsidR="00234214" w:rsidRPr="00F55D08" w:rsidRDefault="00234214" w:rsidP="008F6AFD">
            <w:pPr>
              <w:snapToGrid w:val="0"/>
              <w:ind w:rightChars="-4" w:right="-8"/>
              <w:jc w:val="left"/>
              <w:rPr>
                <w:rFonts w:ascii="MS UI Gothic" w:eastAsia="MS UI Gothic" w:hAnsi="MS UI Gothic"/>
                <w:b/>
                <w:szCs w:val="20"/>
              </w:rPr>
            </w:pPr>
            <w:r w:rsidRPr="00F55D08">
              <w:rPr>
                <w:rFonts w:ascii="MS UI Gothic" w:eastAsia="MS UI Gothic" w:hAnsi="MS UI Gothic" w:hint="eastAsia"/>
                <w:szCs w:val="20"/>
              </w:rPr>
              <w:t>内容及び手続きの説明・同意</w:t>
            </w:r>
          </w:p>
          <w:p w14:paraId="48D6724C" w14:textId="27F5C535" w:rsidR="00615D76" w:rsidRPr="00F55D08" w:rsidRDefault="00615D76" w:rsidP="00615D76">
            <w:pPr>
              <w:snapToGrid w:val="0"/>
              <w:rPr>
                <w:rFonts w:ascii="MS UI Gothic" w:eastAsia="MS UI Gothic" w:hAnsi="MS UI Gothic"/>
                <w:b/>
                <w:szCs w:val="20"/>
              </w:rPr>
            </w:pPr>
          </w:p>
        </w:tc>
        <w:tc>
          <w:tcPr>
            <w:tcW w:w="6538" w:type="dxa"/>
            <w:gridSpan w:val="4"/>
            <w:tcBorders>
              <w:bottom w:val="dotted" w:sz="4" w:space="0" w:color="auto"/>
            </w:tcBorders>
          </w:tcPr>
          <w:p w14:paraId="1DD12973" w14:textId="46D23C0E" w:rsidR="00234214" w:rsidRPr="00F55D08" w:rsidRDefault="004F2FB6" w:rsidP="009E57B2">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w:t>
            </w:r>
            <w:r w:rsidR="00234214" w:rsidRPr="00F55D08">
              <w:rPr>
                <w:rFonts w:ascii="MS UI Gothic" w:eastAsia="MS UI Gothic" w:hAnsi="MS UI Gothic" w:hint="eastAsia"/>
                <w:szCs w:val="21"/>
              </w:rPr>
              <w:t>利用申込みがあったときは、</w:t>
            </w:r>
            <w:r w:rsidR="00110424" w:rsidRPr="00F55D08">
              <w:rPr>
                <w:rFonts w:ascii="MS UI Gothic" w:eastAsia="MS UI Gothic" w:hAnsi="MS UI Gothic" w:hint="eastAsia"/>
                <w:szCs w:val="21"/>
              </w:rPr>
              <w:t>障害</w:t>
            </w:r>
            <w:r w:rsidR="00234214" w:rsidRPr="00F55D08">
              <w:rPr>
                <w:rFonts w:ascii="MS UI Gothic" w:eastAsia="MS UI Gothic" w:hAnsi="MS UI Gothic" w:hint="eastAsia"/>
                <w:szCs w:val="21"/>
              </w:rPr>
              <w:t>の特性に配慮しつつ、利用申込者に対しサービスの選択に必要な重要事項</w:t>
            </w:r>
            <w:r w:rsidR="00234214" w:rsidRPr="00F55D08">
              <w:rPr>
                <w:rFonts w:ascii="MS UI Gothic" w:eastAsia="MS UI Gothic" w:hAnsi="MS UI Gothic" w:hint="eastAsia"/>
                <w:szCs w:val="21"/>
                <w:vertAlign w:val="superscript"/>
              </w:rPr>
              <w:t>（※）</w:t>
            </w:r>
            <w:r w:rsidR="00234214" w:rsidRPr="00F55D08">
              <w:rPr>
                <w:rFonts w:ascii="MS UI Gothic" w:eastAsia="MS UI Gothic" w:hAnsi="MS UI Gothic" w:hint="eastAsia"/>
                <w:szCs w:val="21"/>
              </w:rPr>
              <w:t>を重要事項説明書、パンフレット等の文書を交付して説明を行い、サービスの提供を受けることにつき、同意を得ていますか。</w:t>
            </w:r>
          </w:p>
          <w:p w14:paraId="54F6B05E" w14:textId="504A5B53" w:rsidR="00234214" w:rsidRPr="00F55D08" w:rsidRDefault="00234214" w:rsidP="004F2FB6">
            <w:pPr>
              <w:snapToGrid w:val="0"/>
              <w:ind w:leftChars="150" w:left="589" w:hangingChars="144" w:hanging="281"/>
              <w:rPr>
                <w:rFonts w:ascii="MS UI Gothic" w:eastAsia="MS UI Gothic" w:hAnsi="MS UI Gothic"/>
                <w:szCs w:val="21"/>
              </w:rPr>
            </w:pPr>
            <w:r w:rsidRPr="00F55D08">
              <w:rPr>
                <w:rFonts w:ascii="MS UI Gothic" w:eastAsia="MS UI Gothic" w:hAnsi="MS UI Gothic" w:hint="eastAsia"/>
                <w:szCs w:val="21"/>
              </w:rPr>
              <w:t>（※）重要事項・・・運営規程の概要、従業者の勤務体制、事故発生時の対応、苦情処理の体制</w:t>
            </w:r>
            <w:r w:rsidRPr="00F55D08">
              <w:rPr>
                <w:rStyle w:val="H300"/>
                <w:rFonts w:ascii="MS UI Gothic" w:eastAsia="MS UI Gothic" w:hAnsi="MS UI Gothic" w:hint="eastAsia"/>
                <w:color w:val="auto"/>
                <w:u w:val="none"/>
              </w:rPr>
              <w:t>、提供するサービスの第三者評価の実施状況（実施の有無、実施した直近の年月日、実施した評価機関の名称、評価結果の開示状況）等</w:t>
            </w:r>
          </w:p>
        </w:tc>
        <w:tc>
          <w:tcPr>
            <w:tcW w:w="850" w:type="dxa"/>
            <w:vMerge w:val="restart"/>
          </w:tcPr>
          <w:p w14:paraId="6C4D6584" w14:textId="77777777" w:rsidR="00234214" w:rsidRPr="00F55D08" w:rsidRDefault="00234214"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0009E466" w14:textId="703C70B0" w:rsidR="00234214" w:rsidRPr="00F55D08" w:rsidRDefault="00234214" w:rsidP="00B35410">
            <w:pPr>
              <w:snapToGrid w:val="0"/>
              <w:rPr>
                <w:rFonts w:ascii="MS UI Gothic" w:eastAsia="MS UI Gothic" w:hAnsi="MS UI Gothic"/>
                <w:szCs w:val="21"/>
              </w:rPr>
            </w:pPr>
            <w:r w:rsidRPr="00F55D08">
              <w:rPr>
                <w:rFonts w:ascii="MS UI Gothic" w:eastAsia="MS UI Gothic" w:hAnsi="MS UI Gothic" w:hint="eastAsia"/>
                <w:szCs w:val="20"/>
              </w:rPr>
              <w:t>いいえ</w:t>
            </w:r>
          </w:p>
        </w:tc>
        <w:tc>
          <w:tcPr>
            <w:tcW w:w="1276" w:type="dxa"/>
            <w:vMerge w:val="restart"/>
          </w:tcPr>
          <w:p w14:paraId="168BC1EC" w14:textId="4B2F6233"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73D716CA" w14:textId="122F5F33"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1030FD8A" w14:textId="77777777" w:rsidR="002C220A"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195条</w:t>
            </w:r>
          </w:p>
          <w:p w14:paraId="2CFE5177" w14:textId="5E35117A" w:rsidR="002C220A" w:rsidRPr="00F55D08" w:rsidRDefault="002C220A"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210条</w:t>
            </w:r>
          </w:p>
          <w:p w14:paraId="0A9B3C4D" w14:textId="379A1402"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準用）第11条の例による</w:t>
            </w:r>
          </w:p>
          <w:p w14:paraId="59FE49CB" w14:textId="77777777" w:rsidR="00234214" w:rsidRPr="00F55D08" w:rsidRDefault="00234214" w:rsidP="009A1BA7">
            <w:pPr>
              <w:snapToGrid w:val="0"/>
              <w:rPr>
                <w:rFonts w:ascii="MS UI Gothic" w:eastAsia="MS UI Gothic" w:hAnsi="MS UI Gothic"/>
                <w:sz w:val="15"/>
                <w:szCs w:val="15"/>
              </w:rPr>
            </w:pPr>
          </w:p>
          <w:p w14:paraId="40D55726" w14:textId="481C8A35"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078E82D0" w14:textId="77777777"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6257A2F7" w14:textId="77777777" w:rsidR="002C220A"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202条</w:t>
            </w:r>
          </w:p>
          <w:p w14:paraId="0298B05D" w14:textId="4EA8BC44" w:rsidR="002C220A" w:rsidRPr="00F55D08" w:rsidRDefault="002C220A"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206条の12</w:t>
            </w:r>
          </w:p>
          <w:p w14:paraId="537D1B59" w14:textId="12F60133"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準用）第9条の例による</w:t>
            </w:r>
          </w:p>
          <w:p w14:paraId="018F137B" w14:textId="77777777" w:rsidR="00234214" w:rsidRPr="00F55D08" w:rsidRDefault="00234214" w:rsidP="009A1BA7">
            <w:pPr>
              <w:snapToGrid w:val="0"/>
              <w:rPr>
                <w:rFonts w:ascii="MS UI Gothic" w:eastAsia="MS UI Gothic" w:hAnsi="MS UI Gothic"/>
                <w:sz w:val="15"/>
                <w:szCs w:val="15"/>
              </w:rPr>
            </w:pPr>
          </w:p>
          <w:p w14:paraId="68EB099B" w14:textId="77777777"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0483C599" w14:textId="77777777" w:rsidR="00234214" w:rsidRPr="00F55D08" w:rsidRDefault="00234214"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三の3(1)</w:t>
            </w:r>
          </w:p>
          <w:p w14:paraId="4E403162" w14:textId="7EC0E9C4" w:rsidR="00234214" w:rsidRPr="00F55D08" w:rsidRDefault="00234214" w:rsidP="00234214">
            <w:pPr>
              <w:snapToGrid w:val="0"/>
              <w:rPr>
                <w:rFonts w:ascii="MS UI Gothic" w:eastAsia="MS UI Gothic" w:hAnsi="MS UI Gothic"/>
                <w:sz w:val="15"/>
                <w:szCs w:val="15"/>
              </w:rPr>
            </w:pPr>
          </w:p>
          <w:p w14:paraId="745F89DF" w14:textId="3640AB25" w:rsidR="00234214" w:rsidRPr="00F55D08" w:rsidRDefault="00234214" w:rsidP="000C3008">
            <w:pPr>
              <w:snapToGrid w:val="0"/>
              <w:rPr>
                <w:rFonts w:ascii="MS UI Gothic" w:eastAsia="MS UI Gothic" w:hAnsi="MS UI Gothic"/>
                <w:sz w:val="15"/>
                <w:szCs w:val="15"/>
              </w:rPr>
            </w:pPr>
          </w:p>
        </w:tc>
      </w:tr>
      <w:tr w:rsidR="00234214" w:rsidRPr="00F55D08" w14:paraId="05145EBA" w14:textId="77777777" w:rsidTr="00CA1A14">
        <w:trPr>
          <w:trHeight w:val="1694"/>
        </w:trPr>
        <w:tc>
          <w:tcPr>
            <w:tcW w:w="1017" w:type="dxa"/>
            <w:vMerge/>
          </w:tcPr>
          <w:p w14:paraId="7A609DBA" w14:textId="0967BF7B" w:rsidR="00234214" w:rsidRPr="00F55D08" w:rsidRDefault="00234214" w:rsidP="000C3008">
            <w:pPr>
              <w:snapToGrid w:val="0"/>
              <w:rPr>
                <w:rFonts w:ascii="MS UI Gothic" w:eastAsia="MS UI Gothic" w:hAnsi="MS UI Gothic"/>
                <w:szCs w:val="20"/>
              </w:rPr>
            </w:pPr>
          </w:p>
        </w:tc>
        <w:tc>
          <w:tcPr>
            <w:tcW w:w="6538" w:type="dxa"/>
            <w:gridSpan w:val="4"/>
            <w:tcBorders>
              <w:top w:val="dotted" w:sz="4" w:space="0" w:color="auto"/>
              <w:bottom w:val="single" w:sz="4" w:space="0" w:color="auto"/>
            </w:tcBorders>
          </w:tcPr>
          <w:p w14:paraId="678FEC4B" w14:textId="0CB3C7A1" w:rsidR="00234214" w:rsidRPr="00F55D08" w:rsidRDefault="00234214"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上記の利用者の同意は書面によって確認することが望ましいとされています。ついては、重要事項説明書は2部作成し、説明者の職名・氏名を記載し、利用申込者又は家族が説明を受け同意した旨の記名押印等を受け、1部は利用者に交付し、1部は事業所で保管してください。</w:t>
            </w:r>
          </w:p>
          <w:p w14:paraId="46F24473" w14:textId="77777777" w:rsidR="00234214" w:rsidRPr="00F55D08" w:rsidRDefault="00234214" w:rsidP="004F2FB6">
            <w:pPr>
              <w:snapToGrid w:val="0"/>
              <w:ind w:leftChars="17" w:left="197" w:hangingChars="83" w:hanging="162"/>
              <w:rPr>
                <w:rFonts w:ascii="MS UI Gothic" w:eastAsia="MS UI Gothic" w:hAnsi="MS UI Gothic"/>
                <w:szCs w:val="21"/>
              </w:rPr>
            </w:pPr>
            <w:r w:rsidRPr="00F55D08">
              <w:rPr>
                <w:rFonts w:ascii="MS UI Gothic" w:eastAsia="MS UI Gothic" w:hAnsi="MS UI Gothic" w:hint="eastAsia"/>
                <w:szCs w:val="21"/>
              </w:rPr>
              <w:t xml:space="preserve">※　</w:t>
            </w:r>
            <w:r w:rsidRPr="00F55D08">
              <w:rPr>
                <w:rFonts w:ascii="MS UI Gothic" w:eastAsia="MS UI Gothic" w:hAnsi="MS UI Gothic"/>
                <w:szCs w:val="21"/>
              </w:rPr>
              <w:t>重要事項説明</w:t>
            </w:r>
            <w:r w:rsidRPr="00F55D08">
              <w:rPr>
                <w:rFonts w:ascii="MS UI Gothic" w:eastAsia="MS UI Gothic" w:hAnsi="MS UI Gothic" w:hint="eastAsia"/>
                <w:szCs w:val="21"/>
              </w:rPr>
              <w:t>書</w:t>
            </w:r>
            <w:r w:rsidRPr="00F55D08">
              <w:rPr>
                <w:rFonts w:ascii="MS UI Gothic" w:eastAsia="MS UI Gothic" w:hAnsi="MS UI Gothic"/>
                <w:szCs w:val="21"/>
              </w:rPr>
              <w:t>は、</w:t>
            </w:r>
            <w:r w:rsidRPr="00F55D08">
              <w:rPr>
                <w:rFonts w:ascii="MS UI Gothic" w:eastAsia="MS UI Gothic" w:hAnsi="MS UI Gothic" w:hint="eastAsia"/>
                <w:szCs w:val="21"/>
              </w:rPr>
              <w:t>利用者がサービス</w:t>
            </w:r>
            <w:r w:rsidRPr="00F55D08">
              <w:rPr>
                <w:rFonts w:ascii="MS UI Gothic" w:eastAsia="MS UI Gothic" w:hAnsi="MS UI Gothic"/>
                <w:szCs w:val="21"/>
              </w:rPr>
              <w:t>内容</w:t>
            </w:r>
            <w:r w:rsidRPr="00F55D08">
              <w:rPr>
                <w:rFonts w:ascii="MS UI Gothic" w:eastAsia="MS UI Gothic" w:hAnsi="MS UI Gothic" w:hint="eastAsia"/>
                <w:szCs w:val="21"/>
              </w:rPr>
              <w:t>等を</w:t>
            </w:r>
            <w:r w:rsidRPr="00F55D08">
              <w:rPr>
                <w:rFonts w:ascii="MS UI Gothic" w:eastAsia="MS UI Gothic" w:hAnsi="MS UI Gothic"/>
                <w:szCs w:val="21"/>
              </w:rPr>
              <w:t>理解し</w:t>
            </w:r>
            <w:r w:rsidRPr="00F55D08">
              <w:rPr>
                <w:rFonts w:ascii="MS UI Gothic" w:eastAsia="MS UI Gothic" w:hAnsi="MS UI Gothic" w:hint="eastAsia"/>
                <w:szCs w:val="21"/>
              </w:rPr>
              <w:t>て事業所を選択するために、利用申込の際に（契約前に）</w:t>
            </w:r>
            <w:r w:rsidRPr="00F55D08">
              <w:rPr>
                <w:rFonts w:ascii="MS UI Gothic" w:eastAsia="MS UI Gothic" w:hAnsi="MS UI Gothic"/>
                <w:szCs w:val="21"/>
              </w:rPr>
              <w:t>説明する</w:t>
            </w:r>
            <w:r w:rsidRPr="00F55D08">
              <w:rPr>
                <w:rFonts w:ascii="MS UI Gothic" w:eastAsia="MS UI Gothic" w:hAnsi="MS UI Gothic" w:hint="eastAsia"/>
                <w:szCs w:val="21"/>
              </w:rPr>
              <w:t>書類です。利用契約書とは異なりますので、それぞれ記名押印が必要です。</w:t>
            </w:r>
          </w:p>
          <w:p w14:paraId="2D59AEF0" w14:textId="36571CA2" w:rsidR="00786DB2" w:rsidRPr="00F55D08" w:rsidRDefault="00786DB2" w:rsidP="004F2FB6">
            <w:pPr>
              <w:snapToGrid w:val="0"/>
              <w:ind w:leftChars="17" w:left="197" w:hangingChars="83" w:hanging="162"/>
              <w:rPr>
                <w:rFonts w:ascii="MS UI Gothic" w:eastAsia="MS UI Gothic" w:hAnsi="MS UI Gothic"/>
                <w:szCs w:val="21"/>
              </w:rPr>
            </w:pPr>
          </w:p>
        </w:tc>
        <w:tc>
          <w:tcPr>
            <w:tcW w:w="850" w:type="dxa"/>
            <w:vMerge/>
          </w:tcPr>
          <w:p w14:paraId="649904C7" w14:textId="77777777" w:rsidR="00234214" w:rsidRPr="00F55D08" w:rsidRDefault="00234214" w:rsidP="009A1BA7">
            <w:pPr>
              <w:snapToGrid w:val="0"/>
              <w:ind w:leftChars="-56" w:left="-115" w:rightChars="-56" w:right="-115"/>
              <w:jc w:val="center"/>
              <w:rPr>
                <w:rFonts w:ascii="MS UI Gothic" w:eastAsia="MS UI Gothic" w:hAnsi="MS UI Gothic"/>
                <w:szCs w:val="21"/>
              </w:rPr>
            </w:pPr>
          </w:p>
        </w:tc>
        <w:tc>
          <w:tcPr>
            <w:tcW w:w="1276" w:type="dxa"/>
            <w:vMerge/>
          </w:tcPr>
          <w:p w14:paraId="3FC509C3" w14:textId="1C585A0F" w:rsidR="00234214" w:rsidRPr="00F55D08" w:rsidRDefault="00234214" w:rsidP="000C3008">
            <w:pPr>
              <w:snapToGrid w:val="0"/>
              <w:rPr>
                <w:rFonts w:ascii="MS UI Gothic" w:eastAsia="MS UI Gothic" w:hAnsi="MS UI Gothic"/>
                <w:sz w:val="18"/>
                <w:szCs w:val="20"/>
              </w:rPr>
            </w:pPr>
          </w:p>
        </w:tc>
      </w:tr>
      <w:tr w:rsidR="00234214" w:rsidRPr="00F55D08" w14:paraId="16E7DFA6" w14:textId="77777777" w:rsidTr="00CA1A14">
        <w:trPr>
          <w:trHeight w:val="167"/>
        </w:trPr>
        <w:tc>
          <w:tcPr>
            <w:tcW w:w="1017" w:type="dxa"/>
            <w:vMerge/>
          </w:tcPr>
          <w:p w14:paraId="6BD83B8A" w14:textId="4112A0AA" w:rsidR="00234214" w:rsidRPr="00F55D08" w:rsidRDefault="00234214" w:rsidP="000C3008">
            <w:pPr>
              <w:snapToGrid w:val="0"/>
              <w:rPr>
                <w:rFonts w:ascii="MS UI Gothic" w:eastAsia="MS UI Gothic" w:hAnsi="MS UI Gothic"/>
                <w:szCs w:val="20"/>
              </w:rPr>
            </w:pPr>
          </w:p>
        </w:tc>
        <w:tc>
          <w:tcPr>
            <w:tcW w:w="6538" w:type="dxa"/>
            <w:gridSpan w:val="4"/>
            <w:tcBorders>
              <w:bottom w:val="dotted" w:sz="4" w:space="0" w:color="auto"/>
            </w:tcBorders>
          </w:tcPr>
          <w:p w14:paraId="47888BB7" w14:textId="4FF6D252" w:rsidR="00234214" w:rsidRPr="00F55D08" w:rsidRDefault="004F2FB6" w:rsidP="009E57B2">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２）</w:t>
            </w:r>
            <w:r w:rsidR="00234214" w:rsidRPr="00F55D08">
              <w:rPr>
                <w:rFonts w:ascii="MS UI Gothic" w:eastAsia="MS UI Gothic" w:hAnsi="MS UI Gothic" w:hint="eastAsia"/>
                <w:szCs w:val="21"/>
              </w:rPr>
              <w:t>利用契約をしたときは、社会福祉法第77条の規定に基づき書面（利用契約書等）を交付していますか。</w:t>
            </w:r>
          </w:p>
          <w:p w14:paraId="5C64CFBC" w14:textId="0F71D4BD" w:rsidR="004F2FB6" w:rsidRPr="00F55D08" w:rsidRDefault="00234214" w:rsidP="00786DB2">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 xml:space="preserve">　　また、書面を交付する場合は、利用申込者の</w:t>
            </w:r>
            <w:r w:rsidR="009E57B2" w:rsidRPr="00F55D08">
              <w:rPr>
                <w:rFonts w:ascii="MS UI Gothic" w:eastAsia="MS UI Gothic" w:hAnsi="MS UI Gothic" w:hint="eastAsia"/>
                <w:szCs w:val="21"/>
              </w:rPr>
              <w:t>障害</w:t>
            </w:r>
            <w:r w:rsidRPr="00F55D08">
              <w:rPr>
                <w:rFonts w:ascii="MS UI Gothic" w:eastAsia="MS UI Gothic" w:hAnsi="MS UI Gothic" w:hint="eastAsia"/>
                <w:szCs w:val="21"/>
              </w:rPr>
              <w:t>の特性に配慮していますか。</w:t>
            </w:r>
          </w:p>
        </w:tc>
        <w:tc>
          <w:tcPr>
            <w:tcW w:w="850" w:type="dxa"/>
            <w:vMerge w:val="restart"/>
          </w:tcPr>
          <w:p w14:paraId="69DB261E" w14:textId="77777777" w:rsidR="00234214" w:rsidRPr="00F55D08" w:rsidRDefault="00234214"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36925502" w14:textId="175249F5" w:rsidR="00234214" w:rsidRPr="00F55D08" w:rsidRDefault="00234214" w:rsidP="00B35410">
            <w:pPr>
              <w:snapToGrid w:val="0"/>
              <w:rPr>
                <w:rFonts w:ascii="MS UI Gothic" w:eastAsia="MS UI Gothic" w:hAnsi="MS UI Gothic"/>
                <w:szCs w:val="21"/>
              </w:rPr>
            </w:pPr>
            <w:r w:rsidRPr="00F55D08">
              <w:rPr>
                <w:rFonts w:ascii="MS UI Gothic" w:eastAsia="MS UI Gothic" w:hAnsi="MS UI Gothic" w:hint="eastAsia"/>
                <w:szCs w:val="20"/>
              </w:rPr>
              <w:t>いいえ</w:t>
            </w:r>
          </w:p>
        </w:tc>
        <w:tc>
          <w:tcPr>
            <w:tcW w:w="1276" w:type="dxa"/>
            <w:vMerge/>
          </w:tcPr>
          <w:p w14:paraId="3021AC9D" w14:textId="5387EE87" w:rsidR="00234214" w:rsidRPr="00F55D08" w:rsidRDefault="00234214" w:rsidP="009A1BA7">
            <w:pPr>
              <w:snapToGrid w:val="0"/>
              <w:rPr>
                <w:rFonts w:ascii="MS UI Gothic" w:eastAsia="MS UI Gothic" w:hAnsi="MS UI Gothic"/>
                <w:sz w:val="15"/>
                <w:szCs w:val="15"/>
              </w:rPr>
            </w:pPr>
          </w:p>
        </w:tc>
      </w:tr>
      <w:tr w:rsidR="00234214" w:rsidRPr="00F55D08" w14:paraId="47D15FF0" w14:textId="77777777" w:rsidTr="00CA1A14">
        <w:trPr>
          <w:trHeight w:val="2733"/>
        </w:trPr>
        <w:tc>
          <w:tcPr>
            <w:tcW w:w="1017" w:type="dxa"/>
            <w:vMerge/>
          </w:tcPr>
          <w:p w14:paraId="587BAA43" w14:textId="77777777" w:rsidR="00234214" w:rsidRPr="00F55D08" w:rsidRDefault="00234214" w:rsidP="009A1BA7">
            <w:pPr>
              <w:snapToGrid w:val="0"/>
              <w:jc w:val="center"/>
              <w:rPr>
                <w:rFonts w:ascii="MS UI Gothic" w:eastAsia="MS UI Gothic" w:hAnsi="MS UI Gothic"/>
                <w:szCs w:val="20"/>
              </w:rPr>
            </w:pPr>
          </w:p>
        </w:tc>
        <w:tc>
          <w:tcPr>
            <w:tcW w:w="6538" w:type="dxa"/>
            <w:gridSpan w:val="4"/>
            <w:tcBorders>
              <w:top w:val="dotted" w:sz="4" w:space="0" w:color="auto"/>
            </w:tcBorders>
          </w:tcPr>
          <w:p w14:paraId="73EB237A" w14:textId="73CD6C57" w:rsidR="00234214" w:rsidRPr="00F55D08" w:rsidRDefault="00234214" w:rsidP="0039248E">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利用契約書の契約当事者は事業所（管理者）ではなく事業者（法人・法人代表者）です。利用契約書には、法人代表者の職名・氏名を記載し、代表者印を押印してください。</w:t>
            </w:r>
            <w:r w:rsidR="0039248E" w:rsidRPr="00F55D08">
              <w:rPr>
                <w:rFonts w:ascii="MS UI Gothic" w:eastAsia="MS UI Gothic" w:hAnsi="MS UI Gothic" w:hint="eastAsia"/>
                <w:szCs w:val="21"/>
              </w:rPr>
              <w:t>ただし、</w:t>
            </w:r>
            <w:r w:rsidRPr="00F55D08">
              <w:rPr>
                <w:rFonts w:ascii="MS UI Gothic" w:eastAsia="MS UI Gothic" w:hAnsi="MS UI Gothic" w:hint="eastAsia"/>
                <w:szCs w:val="21"/>
              </w:rPr>
              <w:t>契約権限を規程等により委任している場合を除</w:t>
            </w:r>
            <w:r w:rsidR="00BE3B02" w:rsidRPr="00F55D08">
              <w:rPr>
                <w:rFonts w:ascii="MS UI Gothic" w:eastAsia="MS UI Gothic" w:hAnsi="MS UI Gothic" w:hint="eastAsia"/>
                <w:szCs w:val="21"/>
              </w:rPr>
              <w:t>きます</w:t>
            </w:r>
            <w:r w:rsidRPr="00F55D08">
              <w:rPr>
                <w:rFonts w:ascii="MS UI Gothic" w:eastAsia="MS UI Gothic" w:hAnsi="MS UI Gothic" w:hint="eastAsia"/>
                <w:szCs w:val="21"/>
              </w:rPr>
              <w:t>。</w:t>
            </w:r>
          </w:p>
          <w:p w14:paraId="1EBCE23A" w14:textId="41965E43" w:rsidR="00234214" w:rsidRPr="00F55D08" w:rsidRDefault="00234214"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利用契約書は2部作成し、それぞれ事業者と利用者が記名押印し、1部を利用者に交付し、1部は事業所が保管してください。</w:t>
            </w:r>
          </w:p>
          <w:p w14:paraId="4F3F9BEB" w14:textId="1EEB83CA" w:rsidR="00234214" w:rsidRPr="00F55D08" w:rsidRDefault="00234214" w:rsidP="00AA394E">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契約日、契約の終期が空欄である、契約更新をしていない（自動更新規定を設けていない）等の指摘例があります。</w:t>
            </w:r>
          </w:p>
          <w:p w14:paraId="564D5FD6" w14:textId="77777777" w:rsidR="00234214" w:rsidRPr="00F55D08" w:rsidRDefault="00234214" w:rsidP="00975CE9">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契約書・重要事項説明書が運営規程や運営実態と合っているか、「支援費」等の旧法の用語がないか点検してください。</w:t>
            </w:r>
          </w:p>
          <w:p w14:paraId="716269EF" w14:textId="77777777" w:rsidR="00234214" w:rsidRPr="00F55D08" w:rsidRDefault="00234214" w:rsidP="00975CE9">
            <w:pPr>
              <w:snapToGrid w:val="0"/>
              <w:ind w:left="195" w:hangingChars="100" w:hanging="195"/>
              <w:rPr>
                <w:rFonts w:ascii="MS UI Gothic" w:eastAsia="MS UI Gothic" w:hAnsi="MS UI Gothic"/>
                <w:szCs w:val="21"/>
              </w:rPr>
            </w:pPr>
          </w:p>
        </w:tc>
        <w:tc>
          <w:tcPr>
            <w:tcW w:w="850" w:type="dxa"/>
            <w:vMerge/>
          </w:tcPr>
          <w:p w14:paraId="6786E3D1" w14:textId="77777777" w:rsidR="00234214" w:rsidRPr="00F55D08" w:rsidRDefault="00234214" w:rsidP="009A1BA7">
            <w:pPr>
              <w:snapToGrid w:val="0"/>
              <w:ind w:leftChars="-56" w:left="-115" w:rightChars="-56" w:right="-115"/>
              <w:jc w:val="center"/>
              <w:rPr>
                <w:rFonts w:ascii="MS UI Gothic" w:eastAsia="MS UI Gothic" w:hAnsi="MS UI Gothic"/>
                <w:szCs w:val="21"/>
              </w:rPr>
            </w:pPr>
          </w:p>
        </w:tc>
        <w:tc>
          <w:tcPr>
            <w:tcW w:w="1276" w:type="dxa"/>
            <w:vMerge/>
          </w:tcPr>
          <w:p w14:paraId="3CDEBBA4" w14:textId="77777777" w:rsidR="00234214" w:rsidRPr="00F55D08" w:rsidRDefault="00234214" w:rsidP="009A1BA7">
            <w:pPr>
              <w:snapToGrid w:val="0"/>
              <w:jc w:val="center"/>
              <w:rPr>
                <w:rFonts w:ascii="MS UI Gothic" w:eastAsia="MS UI Gothic" w:hAnsi="MS UI Gothic"/>
                <w:sz w:val="18"/>
                <w:szCs w:val="20"/>
              </w:rPr>
            </w:pPr>
          </w:p>
        </w:tc>
      </w:tr>
      <w:tr w:rsidR="00240E64" w:rsidRPr="00F55D08" w14:paraId="3761066F" w14:textId="77777777" w:rsidTr="00CA1A14">
        <w:trPr>
          <w:trHeight w:val="833"/>
        </w:trPr>
        <w:tc>
          <w:tcPr>
            <w:tcW w:w="1017" w:type="dxa"/>
            <w:vMerge w:val="restart"/>
          </w:tcPr>
          <w:p w14:paraId="465A6077" w14:textId="77777777" w:rsidR="009A1BA7" w:rsidRPr="00F55D08" w:rsidRDefault="00144D21" w:rsidP="009A1BA7">
            <w:pPr>
              <w:snapToGrid w:val="0"/>
              <w:rPr>
                <w:rFonts w:ascii="MS UI Gothic" w:eastAsia="MS UI Gothic" w:hAnsi="MS UI Gothic"/>
                <w:szCs w:val="20"/>
              </w:rPr>
            </w:pPr>
            <w:r w:rsidRPr="00F55D08">
              <w:rPr>
                <w:rFonts w:ascii="MS UI Gothic" w:eastAsia="MS UI Gothic" w:hAnsi="MS UI Gothic" w:hint="eastAsia"/>
                <w:szCs w:val="20"/>
              </w:rPr>
              <w:t>１</w:t>
            </w:r>
            <w:r w:rsidR="003E5EB5" w:rsidRPr="00F55D08">
              <w:rPr>
                <w:rFonts w:ascii="MS UI Gothic" w:eastAsia="MS UI Gothic" w:hAnsi="MS UI Gothic" w:hint="eastAsia"/>
                <w:szCs w:val="20"/>
              </w:rPr>
              <w:t>４</w:t>
            </w:r>
          </w:p>
          <w:p w14:paraId="14338CC0" w14:textId="77777777" w:rsidR="009A1BA7" w:rsidRPr="00F55D08" w:rsidRDefault="009A1BA7" w:rsidP="0046787E">
            <w:pPr>
              <w:snapToGrid w:val="0"/>
              <w:ind w:rightChars="-46" w:right="-94"/>
              <w:jc w:val="left"/>
              <w:rPr>
                <w:rFonts w:ascii="MS UI Gothic" w:eastAsia="MS UI Gothic" w:hAnsi="MS UI Gothic"/>
                <w:szCs w:val="20"/>
              </w:rPr>
            </w:pPr>
            <w:r w:rsidRPr="00F55D08">
              <w:rPr>
                <w:rFonts w:ascii="MS UI Gothic" w:eastAsia="MS UI Gothic" w:hAnsi="MS UI Gothic" w:hint="eastAsia"/>
                <w:szCs w:val="20"/>
              </w:rPr>
              <w:t>秘密保持等</w:t>
            </w:r>
          </w:p>
          <w:p w14:paraId="18AB5B39" w14:textId="77777777" w:rsidR="009A1BA7" w:rsidRPr="00F55D08" w:rsidRDefault="009A1BA7" w:rsidP="009A1BA7">
            <w:pPr>
              <w:snapToGrid w:val="0"/>
              <w:ind w:rightChars="-46" w:right="-94"/>
              <w:rPr>
                <w:rFonts w:ascii="MS UI Gothic" w:eastAsia="MS UI Gothic" w:hAnsi="MS UI Gothic"/>
                <w:sz w:val="18"/>
                <w:szCs w:val="20"/>
              </w:rPr>
            </w:pPr>
            <w:r w:rsidRPr="00F55D08">
              <w:rPr>
                <w:rFonts w:ascii="MS UI Gothic" w:eastAsia="MS UI Gothic" w:hAnsi="MS UI Gothic" w:hint="eastAsia"/>
                <w:sz w:val="18"/>
                <w:szCs w:val="20"/>
              </w:rPr>
              <w:t>(個人情報</w:t>
            </w:r>
          </w:p>
          <w:p w14:paraId="00D75966" w14:textId="77777777" w:rsidR="009A1BA7" w:rsidRPr="00F55D08" w:rsidRDefault="009A1BA7" w:rsidP="00D127DD">
            <w:pPr>
              <w:snapToGrid w:val="0"/>
              <w:ind w:rightChars="-4" w:right="-8"/>
              <w:rPr>
                <w:rFonts w:ascii="MS UI Gothic" w:eastAsia="MS UI Gothic" w:hAnsi="MS UI Gothic"/>
                <w:sz w:val="18"/>
                <w:szCs w:val="20"/>
              </w:rPr>
            </w:pPr>
            <w:r w:rsidRPr="00F55D08">
              <w:rPr>
                <w:rFonts w:ascii="MS UI Gothic" w:eastAsia="MS UI Gothic" w:hAnsi="MS UI Gothic" w:hint="eastAsia"/>
                <w:sz w:val="18"/>
                <w:szCs w:val="20"/>
              </w:rPr>
              <w:t>提供同意書)</w:t>
            </w:r>
          </w:p>
          <w:p w14:paraId="2AC245F5" w14:textId="77777777" w:rsidR="009A1BA7" w:rsidRPr="00F55D08" w:rsidRDefault="009A1BA7" w:rsidP="009A1BA7">
            <w:pPr>
              <w:snapToGrid w:val="0"/>
              <w:ind w:rightChars="-46" w:right="-94"/>
              <w:rPr>
                <w:rFonts w:ascii="MS UI Gothic" w:eastAsia="MS UI Gothic" w:hAnsi="MS UI Gothic"/>
                <w:szCs w:val="20"/>
              </w:rPr>
            </w:pPr>
          </w:p>
        </w:tc>
        <w:tc>
          <w:tcPr>
            <w:tcW w:w="6538" w:type="dxa"/>
            <w:gridSpan w:val="4"/>
            <w:tcBorders>
              <w:bottom w:val="dotted" w:sz="4" w:space="0" w:color="auto"/>
            </w:tcBorders>
          </w:tcPr>
          <w:p w14:paraId="7A029208" w14:textId="41AEA460" w:rsidR="00DB68DA" w:rsidRPr="00F55D08" w:rsidRDefault="009A1BA7" w:rsidP="00092CBA">
            <w:pPr>
              <w:snapToGrid w:val="0"/>
              <w:rPr>
                <w:rFonts w:ascii="MS UI Gothic" w:eastAsia="MS UI Gothic" w:hAnsi="MS UI Gothic"/>
                <w:szCs w:val="21"/>
              </w:rPr>
            </w:pPr>
            <w:r w:rsidRPr="00F55D08">
              <w:rPr>
                <w:rFonts w:ascii="MS UI Gothic" w:eastAsia="MS UI Gothic" w:hAnsi="MS UI Gothic" w:hint="eastAsia"/>
                <w:szCs w:val="21"/>
              </w:rPr>
              <w:t xml:space="preserve">　他の事業者等に対して利用者又は家族に関する情報を提供することについて、あらかじめ文書（個人情報提供同意書）により、利用者又は家族の同意を得ていますか。</w:t>
            </w:r>
          </w:p>
        </w:tc>
        <w:tc>
          <w:tcPr>
            <w:tcW w:w="850" w:type="dxa"/>
            <w:vMerge w:val="restart"/>
          </w:tcPr>
          <w:p w14:paraId="50EDE497"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0FE927C6" w14:textId="77777777" w:rsidR="009A1BA7"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13CFE9E9" w14:textId="5167616D" w:rsidR="00B35410" w:rsidRPr="00F55D08" w:rsidRDefault="00B35410" w:rsidP="00B35410">
            <w:pPr>
              <w:snapToGrid w:val="0"/>
              <w:rPr>
                <w:rFonts w:ascii="MS UI Gothic" w:eastAsia="MS UI Gothic" w:hAnsi="MS UI Gothic"/>
                <w:szCs w:val="21"/>
              </w:rPr>
            </w:pPr>
          </w:p>
        </w:tc>
        <w:tc>
          <w:tcPr>
            <w:tcW w:w="1276" w:type="dxa"/>
            <w:vMerge w:val="restart"/>
          </w:tcPr>
          <w:p w14:paraId="6491F950"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035A8CAD" w14:textId="12BD027C" w:rsidR="00C73810" w:rsidRPr="00F55D08" w:rsidRDefault="003A4729"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w:t>
            </w:r>
            <w:r w:rsidR="003E1E0E"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0</w:t>
            </w:r>
            <w:r w:rsidR="003E1E0E"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5</w:t>
            </w:r>
            <w:r w:rsidR="003E1E0E" w:rsidRPr="00F55D08">
              <w:rPr>
                <w:rFonts w:ascii="MS UI Gothic" w:eastAsia="MS UI Gothic" w:hAnsi="MS UI Gothic" w:hint="eastAsia"/>
                <w:sz w:val="15"/>
                <w:szCs w:val="15"/>
              </w:rPr>
              <w:t>、</w:t>
            </w:r>
            <w:r w:rsidR="00C73810" w:rsidRPr="00F55D08">
              <w:rPr>
                <w:rFonts w:ascii="MS UI Gothic" w:eastAsia="MS UI Gothic" w:hAnsi="MS UI Gothic" w:hint="eastAsia"/>
                <w:sz w:val="15"/>
                <w:szCs w:val="15"/>
              </w:rPr>
              <w:t>210条</w:t>
            </w:r>
          </w:p>
          <w:p w14:paraId="33F9221D" w14:textId="514035DD"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38条の例による</w:t>
            </w:r>
          </w:p>
          <w:p w14:paraId="3983441D" w14:textId="77777777" w:rsidR="00C73810" w:rsidRPr="00F55D08" w:rsidRDefault="00C73810" w:rsidP="003A4729">
            <w:pPr>
              <w:snapToGrid w:val="0"/>
              <w:rPr>
                <w:rFonts w:ascii="MS UI Gothic" w:eastAsia="MS UI Gothic" w:hAnsi="MS UI Gothic"/>
                <w:sz w:val="15"/>
                <w:szCs w:val="15"/>
              </w:rPr>
            </w:pPr>
          </w:p>
          <w:p w14:paraId="62C93969"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3141F180" w14:textId="590155FD" w:rsidR="00C73810" w:rsidRPr="00F55D08" w:rsidRDefault="003A4729"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w:t>
            </w:r>
            <w:r w:rsidR="003E1E0E"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7</w:t>
            </w:r>
            <w:r w:rsidR="003E1E0E"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2</w:t>
            </w:r>
            <w:r w:rsidR="003E1E0E" w:rsidRPr="00F55D08">
              <w:rPr>
                <w:rFonts w:ascii="MS UI Gothic" w:eastAsia="MS UI Gothic" w:hAnsi="MS UI Gothic" w:hint="eastAsia"/>
                <w:sz w:val="15"/>
                <w:szCs w:val="15"/>
              </w:rPr>
              <w:t>、</w:t>
            </w:r>
            <w:r w:rsidR="00C73810" w:rsidRPr="00F55D08">
              <w:rPr>
                <w:rFonts w:ascii="MS UI Gothic" w:eastAsia="MS UI Gothic" w:hAnsi="MS UI Gothic" w:hint="eastAsia"/>
                <w:sz w:val="15"/>
                <w:szCs w:val="15"/>
              </w:rPr>
              <w:t>206条の12</w:t>
            </w:r>
          </w:p>
          <w:p w14:paraId="6AF440A6" w14:textId="6BF5015B" w:rsidR="009A1BA7" w:rsidRPr="00F55D08" w:rsidRDefault="003A4729" w:rsidP="0079171F">
            <w:pPr>
              <w:snapToGrid w:val="0"/>
              <w:rPr>
                <w:rFonts w:ascii="MS UI Gothic" w:eastAsia="MS UI Gothic" w:hAnsi="MS UI Gothic"/>
                <w:sz w:val="15"/>
                <w:szCs w:val="15"/>
              </w:rPr>
            </w:pPr>
            <w:r w:rsidRPr="00F55D08">
              <w:rPr>
                <w:rFonts w:ascii="MS UI Gothic" w:eastAsia="MS UI Gothic" w:hAnsi="MS UI Gothic" w:hint="eastAsia"/>
                <w:sz w:val="15"/>
                <w:szCs w:val="15"/>
              </w:rPr>
              <w:t>（準用）第36条の例による</w:t>
            </w:r>
          </w:p>
        </w:tc>
      </w:tr>
      <w:tr w:rsidR="00240E64" w:rsidRPr="00F55D08" w14:paraId="5BCD9B80" w14:textId="77777777" w:rsidTr="00CA1A14">
        <w:trPr>
          <w:trHeight w:val="984"/>
        </w:trPr>
        <w:tc>
          <w:tcPr>
            <w:tcW w:w="1017" w:type="dxa"/>
            <w:vMerge/>
          </w:tcPr>
          <w:p w14:paraId="204099FB" w14:textId="77777777" w:rsidR="009A1BA7" w:rsidRPr="00F55D08" w:rsidRDefault="009A1BA7" w:rsidP="009A1BA7">
            <w:pPr>
              <w:snapToGrid w:val="0"/>
              <w:jc w:val="center"/>
              <w:rPr>
                <w:rFonts w:ascii="MS UI Gothic" w:eastAsia="MS UI Gothic" w:hAnsi="MS UI Gothic"/>
                <w:szCs w:val="20"/>
              </w:rPr>
            </w:pPr>
          </w:p>
        </w:tc>
        <w:tc>
          <w:tcPr>
            <w:tcW w:w="6538" w:type="dxa"/>
            <w:gridSpan w:val="4"/>
            <w:tcBorders>
              <w:top w:val="dotted" w:sz="4" w:space="0" w:color="auto"/>
            </w:tcBorders>
          </w:tcPr>
          <w:p w14:paraId="695FFADD" w14:textId="77777777" w:rsidR="009A1BA7" w:rsidRPr="00F55D08" w:rsidRDefault="0079171F" w:rsidP="002E167B">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w:t>
            </w:r>
            <w:r w:rsidR="009A1BA7" w:rsidRPr="00F55D08">
              <w:rPr>
                <w:rFonts w:ascii="MS UI Gothic" w:eastAsia="MS UI Gothic" w:hAnsi="MS UI Gothic" w:hint="eastAsia"/>
                <w:szCs w:val="21"/>
              </w:rPr>
              <w:t xml:space="preserve">　サービス提供開始時に利用者及びその家族から包括的な同意を得ておくことで足ります。</w:t>
            </w:r>
          </w:p>
          <w:p w14:paraId="2227D178" w14:textId="77777777" w:rsidR="009A1BA7" w:rsidRPr="00F55D08" w:rsidRDefault="0079171F" w:rsidP="002E167B">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w:t>
            </w:r>
            <w:r w:rsidR="009A1BA7" w:rsidRPr="00F55D08">
              <w:rPr>
                <w:rFonts w:ascii="MS UI Gothic" w:eastAsia="MS UI Gothic" w:hAnsi="MS UI Gothic" w:hint="eastAsia"/>
                <w:szCs w:val="21"/>
              </w:rPr>
              <w:t xml:space="preserve">　個人情報保護方針等の説明にとどまらず、書面で同意を得てください。</w:t>
            </w:r>
          </w:p>
          <w:p w14:paraId="2C206949" w14:textId="77777777" w:rsidR="0079171F" w:rsidRPr="00F55D08" w:rsidRDefault="0079171F">
            <w:pPr>
              <w:snapToGrid w:val="0"/>
              <w:jc w:val="left"/>
              <w:rPr>
                <w:rFonts w:ascii="MS UI Gothic" w:eastAsia="MS UI Gothic" w:hAnsi="MS UI Gothic"/>
                <w:szCs w:val="21"/>
              </w:rPr>
            </w:pPr>
          </w:p>
        </w:tc>
        <w:tc>
          <w:tcPr>
            <w:tcW w:w="850" w:type="dxa"/>
            <w:vMerge/>
          </w:tcPr>
          <w:p w14:paraId="7273E22B" w14:textId="77777777" w:rsidR="009A1BA7" w:rsidRPr="00F55D08" w:rsidRDefault="009A1BA7" w:rsidP="009A1BA7">
            <w:pPr>
              <w:snapToGrid w:val="0"/>
              <w:ind w:leftChars="-56" w:left="-115" w:rightChars="-56" w:right="-115"/>
              <w:jc w:val="center"/>
              <w:rPr>
                <w:rFonts w:ascii="MS UI Gothic" w:eastAsia="MS UI Gothic" w:hAnsi="MS UI Gothic"/>
                <w:szCs w:val="21"/>
              </w:rPr>
            </w:pPr>
          </w:p>
        </w:tc>
        <w:tc>
          <w:tcPr>
            <w:tcW w:w="1276" w:type="dxa"/>
            <w:vMerge/>
          </w:tcPr>
          <w:p w14:paraId="62B884DA" w14:textId="77777777" w:rsidR="009A1BA7" w:rsidRPr="00F55D08" w:rsidRDefault="009A1BA7" w:rsidP="009A1BA7">
            <w:pPr>
              <w:snapToGrid w:val="0"/>
              <w:jc w:val="center"/>
              <w:rPr>
                <w:rFonts w:ascii="MS UI Gothic" w:eastAsia="MS UI Gothic" w:hAnsi="MS UI Gothic"/>
                <w:sz w:val="18"/>
                <w:szCs w:val="20"/>
              </w:rPr>
            </w:pPr>
          </w:p>
        </w:tc>
      </w:tr>
      <w:tr w:rsidR="00240E64" w:rsidRPr="00F55D08" w14:paraId="5FA0A25F" w14:textId="77777777" w:rsidTr="00CA1A14">
        <w:trPr>
          <w:trHeight w:val="600"/>
        </w:trPr>
        <w:tc>
          <w:tcPr>
            <w:tcW w:w="1017" w:type="dxa"/>
            <w:vMerge w:val="restart"/>
          </w:tcPr>
          <w:p w14:paraId="79D36473" w14:textId="77777777" w:rsidR="009A1BA7" w:rsidRPr="00F55D08" w:rsidRDefault="00144D21" w:rsidP="009A1BA7">
            <w:pPr>
              <w:snapToGrid w:val="0"/>
              <w:rPr>
                <w:rFonts w:ascii="MS UI Gothic" w:eastAsia="MS UI Gothic" w:hAnsi="MS UI Gothic"/>
                <w:szCs w:val="20"/>
              </w:rPr>
            </w:pPr>
            <w:r w:rsidRPr="00F55D08">
              <w:rPr>
                <w:rFonts w:ascii="MS UI Gothic" w:eastAsia="MS UI Gothic" w:hAnsi="MS UI Gothic" w:hint="eastAsia"/>
                <w:szCs w:val="20"/>
              </w:rPr>
              <w:t>１</w:t>
            </w:r>
            <w:r w:rsidR="003E5EB5" w:rsidRPr="00F55D08">
              <w:rPr>
                <w:rFonts w:ascii="MS UI Gothic" w:eastAsia="MS UI Gothic" w:hAnsi="MS UI Gothic" w:hint="eastAsia"/>
                <w:szCs w:val="20"/>
              </w:rPr>
              <w:t>５</w:t>
            </w:r>
          </w:p>
          <w:p w14:paraId="434ABE20" w14:textId="0F39EB9B" w:rsidR="009A1BA7" w:rsidRPr="00F55D08" w:rsidRDefault="009A1BA7" w:rsidP="00D127DD">
            <w:pPr>
              <w:snapToGrid w:val="0"/>
              <w:ind w:rightChars="-59" w:right="-121"/>
              <w:jc w:val="left"/>
              <w:rPr>
                <w:rFonts w:ascii="MS UI Gothic" w:eastAsia="MS UI Gothic" w:hAnsi="MS UI Gothic"/>
                <w:szCs w:val="20"/>
              </w:rPr>
            </w:pPr>
            <w:r w:rsidRPr="00F55D08">
              <w:rPr>
                <w:rFonts w:ascii="MS UI Gothic" w:eastAsia="MS UI Gothic" w:hAnsi="MS UI Gothic" w:hint="eastAsia"/>
                <w:szCs w:val="20"/>
              </w:rPr>
              <w:t>契約支給量の報告等</w:t>
            </w:r>
          </w:p>
          <w:p w14:paraId="529C4130" w14:textId="77777777" w:rsidR="0005717F" w:rsidRPr="00F55D08" w:rsidRDefault="0005717F" w:rsidP="00DE4512">
            <w:pPr>
              <w:snapToGrid w:val="0"/>
              <w:rPr>
                <w:rFonts w:ascii="MS UI Gothic" w:eastAsia="MS UI Gothic" w:hAnsi="MS UI Gothic"/>
                <w:szCs w:val="20"/>
              </w:rPr>
            </w:pPr>
          </w:p>
        </w:tc>
        <w:tc>
          <w:tcPr>
            <w:tcW w:w="6538" w:type="dxa"/>
            <w:gridSpan w:val="4"/>
            <w:tcBorders>
              <w:bottom w:val="dotted" w:sz="4" w:space="0" w:color="auto"/>
            </w:tcBorders>
          </w:tcPr>
          <w:p w14:paraId="4F7DC160" w14:textId="624F9F16" w:rsidR="00F27A38" w:rsidRPr="00F55D08" w:rsidRDefault="009A1BA7" w:rsidP="000E155E">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サービス提供に当たり、受給者証記載事項（事業者・事業所名、サービス内容、契約支給量、契約日等）を利用者の受給者証に記載していますか。</w:t>
            </w:r>
          </w:p>
        </w:tc>
        <w:tc>
          <w:tcPr>
            <w:tcW w:w="850" w:type="dxa"/>
            <w:vMerge w:val="restart"/>
          </w:tcPr>
          <w:p w14:paraId="11016EDD"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7F06BBC5"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15791647" w14:textId="77777777" w:rsidR="009A1BA7" w:rsidRPr="00F55D08" w:rsidRDefault="009A1BA7" w:rsidP="009A1BA7">
            <w:pPr>
              <w:snapToGrid w:val="0"/>
              <w:rPr>
                <w:rFonts w:ascii="MS UI Gothic" w:eastAsia="MS UI Gothic" w:hAnsi="MS UI Gothic"/>
                <w:szCs w:val="21"/>
              </w:rPr>
            </w:pPr>
          </w:p>
        </w:tc>
        <w:tc>
          <w:tcPr>
            <w:tcW w:w="1276" w:type="dxa"/>
            <w:vMerge w:val="restart"/>
          </w:tcPr>
          <w:p w14:paraId="5791D86C" w14:textId="77777777" w:rsidR="003E1E0E" w:rsidRPr="00F55D08" w:rsidRDefault="003E1E0E" w:rsidP="003E1E0E">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11288AD1" w14:textId="77777777" w:rsidR="003E1E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0F8720EA" w14:textId="48CAF1F5"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w:t>
            </w:r>
            <w:r w:rsidR="00F3403A" w:rsidRPr="00F55D08">
              <w:rPr>
                <w:rFonts w:ascii="MS UI Gothic" w:eastAsia="MS UI Gothic" w:hAnsi="MS UI Gothic" w:hint="eastAsia"/>
                <w:sz w:val="15"/>
                <w:szCs w:val="15"/>
              </w:rPr>
              <w:t>12</w:t>
            </w:r>
            <w:r w:rsidRPr="00F55D08">
              <w:rPr>
                <w:rFonts w:ascii="MS UI Gothic" w:eastAsia="MS UI Gothic" w:hAnsi="MS UI Gothic" w:hint="eastAsia"/>
                <w:sz w:val="15"/>
                <w:szCs w:val="15"/>
              </w:rPr>
              <w:t>条の例による</w:t>
            </w:r>
          </w:p>
          <w:p w14:paraId="45712AE0" w14:textId="77777777" w:rsidR="00F3403A" w:rsidRPr="00F55D08" w:rsidRDefault="00F3403A" w:rsidP="003A4729">
            <w:pPr>
              <w:snapToGrid w:val="0"/>
              <w:rPr>
                <w:rFonts w:ascii="MS UI Gothic" w:eastAsia="MS UI Gothic" w:hAnsi="MS UI Gothic"/>
                <w:sz w:val="15"/>
                <w:szCs w:val="15"/>
              </w:rPr>
            </w:pPr>
          </w:p>
          <w:p w14:paraId="38278E90" w14:textId="77777777" w:rsidR="003E1E0E" w:rsidRPr="00F55D08" w:rsidRDefault="003E1E0E" w:rsidP="003E1E0E">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38145EDF" w14:textId="6094FC95" w:rsidR="008509D2"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2E9D3255" w14:textId="525B20A9" w:rsidR="0005717F" w:rsidRPr="00F55D08" w:rsidRDefault="003A4729" w:rsidP="00615D76">
            <w:pPr>
              <w:snapToGrid w:val="0"/>
              <w:rPr>
                <w:rFonts w:ascii="MS UI Gothic" w:eastAsia="MS UI Gothic" w:hAnsi="MS UI Gothic"/>
                <w:sz w:val="18"/>
                <w:szCs w:val="20"/>
              </w:rPr>
            </w:pPr>
            <w:r w:rsidRPr="00F55D08">
              <w:rPr>
                <w:rFonts w:ascii="MS UI Gothic" w:eastAsia="MS UI Gothic" w:hAnsi="MS UI Gothic" w:hint="eastAsia"/>
                <w:sz w:val="15"/>
                <w:szCs w:val="15"/>
              </w:rPr>
              <w:t>（準用）第10条の例による</w:t>
            </w:r>
          </w:p>
        </w:tc>
      </w:tr>
      <w:tr w:rsidR="00240E64" w:rsidRPr="00F55D08" w14:paraId="71BFAC05" w14:textId="77777777" w:rsidTr="00CA1A14">
        <w:trPr>
          <w:trHeight w:val="264"/>
        </w:trPr>
        <w:tc>
          <w:tcPr>
            <w:tcW w:w="1017" w:type="dxa"/>
            <w:vMerge/>
          </w:tcPr>
          <w:p w14:paraId="3081F8E5" w14:textId="77777777" w:rsidR="009A1BA7" w:rsidRPr="00F55D08" w:rsidRDefault="009A1BA7" w:rsidP="009A1BA7">
            <w:pPr>
              <w:snapToGrid w:val="0"/>
              <w:rPr>
                <w:rFonts w:ascii="MS UI Gothic" w:eastAsia="MS UI Gothic" w:hAnsi="MS UI Gothic"/>
                <w:szCs w:val="20"/>
              </w:rPr>
            </w:pPr>
          </w:p>
        </w:tc>
        <w:tc>
          <w:tcPr>
            <w:tcW w:w="6538" w:type="dxa"/>
            <w:gridSpan w:val="4"/>
            <w:tcBorders>
              <w:top w:val="dotted" w:sz="4" w:space="0" w:color="auto"/>
            </w:tcBorders>
          </w:tcPr>
          <w:p w14:paraId="05362FA1" w14:textId="77777777" w:rsidR="009A1BA7" w:rsidRPr="00F55D08" w:rsidRDefault="0079171F"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9A1BA7" w:rsidRPr="00F55D08">
              <w:rPr>
                <w:rFonts w:ascii="MS UI Gothic" w:eastAsia="MS UI Gothic" w:hAnsi="MS UI Gothic" w:hint="eastAsia"/>
                <w:szCs w:val="21"/>
              </w:rPr>
              <w:t xml:space="preserve">　事業所は、契約の際、または契約支給量等を変更した場合は、サービス種類ごとに、サービス内容、契約支給量、契約日等を漏れなく受給者証に記載してください。</w:t>
            </w:r>
          </w:p>
          <w:p w14:paraId="16A6F47A" w14:textId="1BA1C3B5" w:rsidR="009A1BA7" w:rsidRPr="00F55D08" w:rsidRDefault="0079171F" w:rsidP="00786DB2">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9A1BA7" w:rsidRPr="00F55D08">
              <w:rPr>
                <w:rFonts w:ascii="MS UI Gothic" w:eastAsia="MS UI Gothic" w:hAnsi="MS UI Gothic" w:hint="eastAsia"/>
                <w:szCs w:val="21"/>
              </w:rPr>
              <w:t xml:space="preserve">　記載した後に受給者証のコピーを保管し、常に受給資格、記載内容を確認できるようにしておいてください。（項目</w:t>
            </w:r>
            <w:r w:rsidR="00F331AF" w:rsidRPr="00F55D08">
              <w:rPr>
                <w:rFonts w:ascii="MS UI Gothic" w:eastAsia="MS UI Gothic" w:hAnsi="MS UI Gothic" w:hint="eastAsia"/>
                <w:szCs w:val="21"/>
              </w:rPr>
              <w:t>19</w:t>
            </w:r>
            <w:r w:rsidR="00A00AE5" w:rsidRPr="00F55D08">
              <w:rPr>
                <w:rFonts w:ascii="MS UI Gothic" w:eastAsia="MS UI Gothic" w:hAnsi="MS UI Gothic" w:hint="eastAsia"/>
                <w:szCs w:val="21"/>
              </w:rPr>
              <w:t>「</w:t>
            </w:r>
            <w:r w:rsidR="009A1BA7" w:rsidRPr="00F55D08">
              <w:rPr>
                <w:rFonts w:ascii="MS UI Gothic" w:eastAsia="MS UI Gothic" w:hAnsi="MS UI Gothic" w:hint="eastAsia"/>
                <w:szCs w:val="21"/>
              </w:rPr>
              <w:t>受給資格の確認</w:t>
            </w:r>
            <w:r w:rsidR="00A00AE5" w:rsidRPr="00F55D08">
              <w:rPr>
                <w:rFonts w:ascii="MS UI Gothic" w:eastAsia="MS UI Gothic" w:hAnsi="MS UI Gothic" w:hint="eastAsia"/>
                <w:szCs w:val="21"/>
              </w:rPr>
              <w:t>」</w:t>
            </w:r>
            <w:r w:rsidR="009A1BA7" w:rsidRPr="00F55D08">
              <w:rPr>
                <w:rFonts w:ascii="MS UI Gothic" w:eastAsia="MS UI Gothic" w:hAnsi="MS UI Gothic" w:hint="eastAsia"/>
                <w:szCs w:val="21"/>
              </w:rPr>
              <w:t>を参照）</w:t>
            </w:r>
          </w:p>
          <w:p w14:paraId="1DFDA63E" w14:textId="77777777" w:rsidR="0079171F" w:rsidRPr="00F55D08" w:rsidRDefault="0079171F" w:rsidP="00F8103F">
            <w:pPr>
              <w:snapToGrid w:val="0"/>
              <w:ind w:leftChars="100" w:left="205"/>
              <w:rPr>
                <w:rFonts w:ascii="MS UI Gothic" w:eastAsia="MS UI Gothic" w:hAnsi="MS UI Gothic"/>
                <w:szCs w:val="21"/>
              </w:rPr>
            </w:pPr>
          </w:p>
        </w:tc>
        <w:tc>
          <w:tcPr>
            <w:tcW w:w="850" w:type="dxa"/>
            <w:vMerge/>
          </w:tcPr>
          <w:p w14:paraId="26DF5BA9" w14:textId="77777777" w:rsidR="009A1BA7" w:rsidRPr="00F55D08" w:rsidRDefault="009A1BA7" w:rsidP="009A1BA7">
            <w:pPr>
              <w:snapToGrid w:val="0"/>
              <w:rPr>
                <w:rFonts w:ascii="MS UI Gothic" w:eastAsia="MS UI Gothic" w:hAnsi="MS UI Gothic"/>
                <w:szCs w:val="21"/>
              </w:rPr>
            </w:pPr>
          </w:p>
        </w:tc>
        <w:tc>
          <w:tcPr>
            <w:tcW w:w="1276" w:type="dxa"/>
            <w:vMerge/>
          </w:tcPr>
          <w:p w14:paraId="61CC32A4" w14:textId="77777777" w:rsidR="009A1BA7" w:rsidRPr="00F55D08" w:rsidRDefault="009A1BA7" w:rsidP="009A1BA7">
            <w:pPr>
              <w:snapToGrid w:val="0"/>
              <w:rPr>
                <w:rFonts w:ascii="MS UI Gothic" w:eastAsia="MS UI Gothic" w:hAnsi="MS UI Gothic"/>
                <w:sz w:val="18"/>
                <w:szCs w:val="20"/>
              </w:rPr>
            </w:pPr>
          </w:p>
        </w:tc>
      </w:tr>
      <w:tr w:rsidR="00240E64" w:rsidRPr="00F55D08" w14:paraId="1F12038B" w14:textId="77777777" w:rsidTr="00CA1A14">
        <w:trPr>
          <w:trHeight w:val="543"/>
        </w:trPr>
        <w:tc>
          <w:tcPr>
            <w:tcW w:w="1017" w:type="dxa"/>
            <w:vMerge/>
          </w:tcPr>
          <w:p w14:paraId="613731FA" w14:textId="77777777" w:rsidR="009A1BA7" w:rsidRPr="00F55D08" w:rsidRDefault="009A1BA7" w:rsidP="009A1BA7">
            <w:pPr>
              <w:snapToGrid w:val="0"/>
              <w:rPr>
                <w:rFonts w:ascii="MS UI Gothic" w:eastAsia="MS UI Gothic" w:hAnsi="MS UI Gothic"/>
                <w:szCs w:val="20"/>
              </w:rPr>
            </w:pPr>
          </w:p>
        </w:tc>
        <w:tc>
          <w:tcPr>
            <w:tcW w:w="6538" w:type="dxa"/>
            <w:gridSpan w:val="4"/>
          </w:tcPr>
          <w:p w14:paraId="1D852EE5" w14:textId="27DDA9EF" w:rsidR="009A1BA7" w:rsidRPr="00F55D08" w:rsidRDefault="009A1BA7" w:rsidP="00F331AF">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契約支給量の総量は、当該利用者の支給量を超えていませんか。</w:t>
            </w:r>
          </w:p>
        </w:tc>
        <w:tc>
          <w:tcPr>
            <w:tcW w:w="850" w:type="dxa"/>
          </w:tcPr>
          <w:p w14:paraId="011D2DA1"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4B98BE6B" w14:textId="1A483150" w:rsidR="00F27A38" w:rsidRPr="00F55D08" w:rsidRDefault="00B35410" w:rsidP="009A1BA7">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DCDE68A" w14:textId="77777777" w:rsidR="009A1BA7" w:rsidRPr="00F55D08" w:rsidRDefault="009A1BA7" w:rsidP="009A1BA7">
            <w:pPr>
              <w:snapToGrid w:val="0"/>
              <w:rPr>
                <w:rFonts w:ascii="MS UI Gothic" w:eastAsia="MS UI Gothic" w:hAnsi="MS UI Gothic"/>
                <w:sz w:val="18"/>
                <w:szCs w:val="20"/>
              </w:rPr>
            </w:pPr>
          </w:p>
        </w:tc>
      </w:tr>
      <w:tr w:rsidR="00240E64" w:rsidRPr="00F55D08" w14:paraId="76DDD790" w14:textId="77777777" w:rsidTr="00CA1A14">
        <w:trPr>
          <w:trHeight w:val="565"/>
        </w:trPr>
        <w:tc>
          <w:tcPr>
            <w:tcW w:w="1017" w:type="dxa"/>
            <w:vMerge/>
          </w:tcPr>
          <w:p w14:paraId="111EA2F2" w14:textId="77777777" w:rsidR="009A1BA7" w:rsidRPr="00F55D08" w:rsidRDefault="009A1BA7" w:rsidP="009A1BA7">
            <w:pPr>
              <w:snapToGrid w:val="0"/>
              <w:rPr>
                <w:rFonts w:ascii="MS UI Gothic" w:eastAsia="MS UI Gothic" w:hAnsi="MS UI Gothic"/>
                <w:szCs w:val="20"/>
              </w:rPr>
            </w:pPr>
          </w:p>
        </w:tc>
        <w:tc>
          <w:tcPr>
            <w:tcW w:w="6538" w:type="dxa"/>
            <w:gridSpan w:val="4"/>
          </w:tcPr>
          <w:p w14:paraId="7CC90269" w14:textId="77777777" w:rsidR="009A1BA7" w:rsidRPr="00F55D08" w:rsidRDefault="009A1BA7"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３）利用契約をしたときは、受給者記載事項その他必要な事項を市町村に対し遅滞なく報告していますか。</w:t>
            </w:r>
          </w:p>
          <w:p w14:paraId="5F5DE146" w14:textId="7F8A6EC9" w:rsidR="00DB68DA" w:rsidRPr="00F55D08" w:rsidRDefault="00DB68DA" w:rsidP="002E167B">
            <w:pPr>
              <w:snapToGrid w:val="0"/>
              <w:ind w:left="195" w:hangingChars="100" w:hanging="195"/>
              <w:rPr>
                <w:rFonts w:ascii="MS UI Gothic" w:eastAsia="MS UI Gothic" w:hAnsi="MS UI Gothic"/>
                <w:szCs w:val="21"/>
              </w:rPr>
            </w:pPr>
          </w:p>
        </w:tc>
        <w:tc>
          <w:tcPr>
            <w:tcW w:w="850" w:type="dxa"/>
          </w:tcPr>
          <w:p w14:paraId="018EF360"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7A007935" w14:textId="580FF80A" w:rsidR="00F27A38" w:rsidRPr="00F55D08" w:rsidRDefault="00B35410" w:rsidP="009A1BA7">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F36DD89" w14:textId="77777777" w:rsidR="009A1BA7" w:rsidRPr="00F55D08" w:rsidRDefault="009A1BA7" w:rsidP="009A1BA7">
            <w:pPr>
              <w:snapToGrid w:val="0"/>
              <w:rPr>
                <w:rFonts w:ascii="MS UI Gothic" w:eastAsia="MS UI Gothic" w:hAnsi="MS UI Gothic"/>
                <w:sz w:val="18"/>
                <w:szCs w:val="20"/>
              </w:rPr>
            </w:pPr>
          </w:p>
        </w:tc>
      </w:tr>
      <w:tr w:rsidR="00240E64" w:rsidRPr="00F55D08" w14:paraId="1CCFC84E" w14:textId="77777777" w:rsidTr="00CA1A14">
        <w:trPr>
          <w:trHeight w:val="633"/>
        </w:trPr>
        <w:tc>
          <w:tcPr>
            <w:tcW w:w="1017" w:type="dxa"/>
            <w:vMerge/>
          </w:tcPr>
          <w:p w14:paraId="37A3A6D3" w14:textId="77777777" w:rsidR="009A1BA7" w:rsidRPr="00F55D08" w:rsidRDefault="009A1BA7" w:rsidP="009A1BA7">
            <w:pPr>
              <w:snapToGrid w:val="0"/>
              <w:rPr>
                <w:rFonts w:ascii="MS UI Gothic" w:eastAsia="MS UI Gothic" w:hAnsi="MS UI Gothic"/>
                <w:szCs w:val="20"/>
              </w:rPr>
            </w:pPr>
          </w:p>
        </w:tc>
        <w:tc>
          <w:tcPr>
            <w:tcW w:w="6538" w:type="dxa"/>
            <w:gridSpan w:val="4"/>
          </w:tcPr>
          <w:p w14:paraId="30D8F1E6" w14:textId="77777777" w:rsidR="001F4559" w:rsidRPr="00F55D08" w:rsidRDefault="009A1BA7" w:rsidP="001F4559">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４）受給者証記載事項に変更があった場合に、（１）から（３）に準じて取り扱っていますか。</w:t>
            </w:r>
          </w:p>
          <w:p w14:paraId="1C43BBB4" w14:textId="36B09F38" w:rsidR="00DB68DA" w:rsidRPr="00F55D08" w:rsidRDefault="00DB68DA" w:rsidP="001F4559">
            <w:pPr>
              <w:snapToGrid w:val="0"/>
              <w:ind w:left="195" w:hangingChars="100" w:hanging="195"/>
              <w:rPr>
                <w:rFonts w:ascii="MS UI Gothic" w:eastAsia="MS UI Gothic" w:hAnsi="MS UI Gothic"/>
                <w:szCs w:val="21"/>
              </w:rPr>
            </w:pPr>
          </w:p>
        </w:tc>
        <w:tc>
          <w:tcPr>
            <w:tcW w:w="850" w:type="dxa"/>
          </w:tcPr>
          <w:p w14:paraId="4E5BC934"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16FCDB8D" w14:textId="21287C77" w:rsidR="00786DB2" w:rsidRPr="00F55D08" w:rsidRDefault="00B35410" w:rsidP="001F4559">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D7F6EEF" w14:textId="77777777" w:rsidR="009A1BA7" w:rsidRPr="00F55D08" w:rsidRDefault="009A1BA7" w:rsidP="009A1BA7">
            <w:pPr>
              <w:snapToGrid w:val="0"/>
              <w:rPr>
                <w:rFonts w:ascii="MS UI Gothic" w:eastAsia="MS UI Gothic" w:hAnsi="MS UI Gothic"/>
                <w:sz w:val="18"/>
                <w:szCs w:val="20"/>
              </w:rPr>
            </w:pPr>
          </w:p>
        </w:tc>
      </w:tr>
      <w:tr w:rsidR="003A4A51" w:rsidRPr="00F55D08" w14:paraId="0B4A88BE" w14:textId="77777777" w:rsidTr="00DB68DA">
        <w:trPr>
          <w:trHeight w:val="290"/>
        </w:trPr>
        <w:tc>
          <w:tcPr>
            <w:tcW w:w="1017" w:type="dxa"/>
            <w:vMerge w:val="restart"/>
          </w:tcPr>
          <w:p w14:paraId="6A440704" w14:textId="77777777" w:rsidR="007B4E50" w:rsidRPr="00F55D08" w:rsidRDefault="007B4E50" w:rsidP="009A1BA7">
            <w:pPr>
              <w:snapToGrid w:val="0"/>
              <w:rPr>
                <w:rFonts w:ascii="MS UI Gothic" w:eastAsia="MS UI Gothic" w:hAnsi="MS UI Gothic"/>
                <w:szCs w:val="20"/>
              </w:rPr>
            </w:pPr>
            <w:r w:rsidRPr="00F55D08">
              <w:rPr>
                <w:rFonts w:ascii="MS UI Gothic" w:eastAsia="MS UI Gothic" w:hAnsi="MS UI Gothic" w:hint="eastAsia"/>
                <w:szCs w:val="20"/>
              </w:rPr>
              <w:t>１</w:t>
            </w:r>
            <w:r w:rsidR="003E5EB5" w:rsidRPr="00F55D08">
              <w:rPr>
                <w:rFonts w:ascii="MS UI Gothic" w:eastAsia="MS UI Gothic" w:hAnsi="MS UI Gothic" w:hint="eastAsia"/>
                <w:szCs w:val="20"/>
              </w:rPr>
              <w:t>６</w:t>
            </w:r>
          </w:p>
          <w:p w14:paraId="7C6CCBE4" w14:textId="41D9DD27" w:rsidR="007B4E50" w:rsidRPr="00F55D08" w:rsidRDefault="007B4E50" w:rsidP="00D127DD">
            <w:pPr>
              <w:snapToGrid w:val="0"/>
              <w:ind w:rightChars="-59" w:right="-121"/>
              <w:jc w:val="left"/>
              <w:rPr>
                <w:rFonts w:ascii="MS UI Gothic" w:eastAsia="MS UI Gothic" w:hAnsi="MS UI Gothic"/>
                <w:szCs w:val="20"/>
              </w:rPr>
            </w:pPr>
            <w:r w:rsidRPr="00F55D08">
              <w:rPr>
                <w:rFonts w:ascii="MS UI Gothic" w:eastAsia="MS UI Gothic" w:hAnsi="MS UI Gothic" w:hint="eastAsia"/>
                <w:szCs w:val="20"/>
              </w:rPr>
              <w:t>提供拒否の禁止</w:t>
            </w:r>
          </w:p>
        </w:tc>
        <w:tc>
          <w:tcPr>
            <w:tcW w:w="6538" w:type="dxa"/>
            <w:gridSpan w:val="4"/>
            <w:tcBorders>
              <w:bottom w:val="dotted" w:sz="4" w:space="0" w:color="auto"/>
            </w:tcBorders>
          </w:tcPr>
          <w:p w14:paraId="74D6EA8D" w14:textId="5B462A60" w:rsidR="003A7AB4" w:rsidRPr="00F55D08" w:rsidRDefault="007B4E50" w:rsidP="001F4559">
            <w:pPr>
              <w:snapToGrid w:val="0"/>
              <w:rPr>
                <w:rFonts w:ascii="MS UI Gothic" w:eastAsia="MS UI Gothic" w:hAnsi="MS UI Gothic"/>
                <w:szCs w:val="21"/>
              </w:rPr>
            </w:pPr>
            <w:r w:rsidRPr="00F55D08">
              <w:rPr>
                <w:rFonts w:ascii="MS UI Gothic" w:eastAsia="MS UI Gothic" w:hAnsi="MS UI Gothic" w:hint="eastAsia"/>
                <w:szCs w:val="21"/>
              </w:rPr>
              <w:t xml:space="preserve">　正当な理由なくサービスの提供を拒んでいませんか。</w:t>
            </w:r>
          </w:p>
        </w:tc>
        <w:tc>
          <w:tcPr>
            <w:tcW w:w="850" w:type="dxa"/>
            <w:vMerge w:val="restart"/>
          </w:tcPr>
          <w:p w14:paraId="44A6C363"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4CA28860"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3D73F2E7" w14:textId="77777777" w:rsidR="007B4E50" w:rsidRPr="00F55D08" w:rsidRDefault="007B4E50" w:rsidP="007B4E50">
            <w:pPr>
              <w:snapToGrid w:val="0"/>
              <w:ind w:leftChars="-56" w:left="-115" w:rightChars="-56" w:right="-115"/>
              <w:jc w:val="center"/>
              <w:rPr>
                <w:rFonts w:ascii="MS UI Gothic" w:eastAsia="MS UI Gothic" w:hAnsi="MS UI Gothic"/>
                <w:szCs w:val="21"/>
              </w:rPr>
            </w:pPr>
          </w:p>
        </w:tc>
        <w:tc>
          <w:tcPr>
            <w:tcW w:w="1276" w:type="dxa"/>
            <w:vMerge w:val="restart"/>
          </w:tcPr>
          <w:p w14:paraId="20532F4F"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360DF54F" w14:textId="639C767B" w:rsidR="005054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5E2ECC48" w14:textId="3E4D499E"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3条の例による</w:t>
            </w:r>
          </w:p>
          <w:p w14:paraId="46D34535" w14:textId="77777777" w:rsidR="00F3403A" w:rsidRPr="00F55D08" w:rsidRDefault="00F3403A" w:rsidP="003A4729">
            <w:pPr>
              <w:snapToGrid w:val="0"/>
              <w:rPr>
                <w:rFonts w:ascii="MS UI Gothic" w:eastAsia="MS UI Gothic" w:hAnsi="MS UI Gothic"/>
                <w:sz w:val="15"/>
                <w:szCs w:val="15"/>
              </w:rPr>
            </w:pPr>
          </w:p>
          <w:p w14:paraId="4A886C12"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77F9113F" w14:textId="5F3BA9C9" w:rsidR="005054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18ADF313" w14:textId="05A72312"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1条の例による</w:t>
            </w:r>
          </w:p>
          <w:p w14:paraId="179758F3" w14:textId="77777777" w:rsidR="007B4E50" w:rsidRPr="00F55D08" w:rsidRDefault="007B4E50" w:rsidP="009A1BA7">
            <w:pPr>
              <w:snapToGrid w:val="0"/>
              <w:rPr>
                <w:rFonts w:ascii="MS UI Gothic" w:eastAsia="MS UI Gothic" w:hAnsi="MS UI Gothic"/>
                <w:sz w:val="15"/>
                <w:szCs w:val="15"/>
              </w:rPr>
            </w:pPr>
          </w:p>
          <w:p w14:paraId="243C2A96" w14:textId="77777777" w:rsidR="007B4E50" w:rsidRPr="00F55D08" w:rsidRDefault="007B4E50"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65871C03" w14:textId="340569B2" w:rsidR="007B4E50" w:rsidRPr="00F55D08" w:rsidRDefault="007B4E50" w:rsidP="009A1BA7">
            <w:pPr>
              <w:snapToGrid w:val="0"/>
              <w:rPr>
                <w:rFonts w:ascii="MS UI Gothic" w:eastAsia="MS UI Gothic" w:hAnsi="MS UI Gothic"/>
                <w:sz w:val="15"/>
                <w:szCs w:val="15"/>
              </w:rPr>
            </w:pPr>
            <w:r w:rsidRPr="00F55D08">
              <w:rPr>
                <w:rFonts w:ascii="MS UI Gothic" w:eastAsia="MS UI Gothic" w:hAnsi="MS UI Gothic" w:hint="eastAsia"/>
                <w:sz w:val="15"/>
                <w:szCs w:val="15"/>
              </w:rPr>
              <w:t>第三の3(3)</w:t>
            </w:r>
          </w:p>
        </w:tc>
      </w:tr>
      <w:tr w:rsidR="007B4E50" w:rsidRPr="00F55D08" w14:paraId="22927C1B" w14:textId="77777777" w:rsidTr="00CA1A14">
        <w:trPr>
          <w:trHeight w:val="318"/>
        </w:trPr>
        <w:tc>
          <w:tcPr>
            <w:tcW w:w="1017" w:type="dxa"/>
            <w:vMerge/>
          </w:tcPr>
          <w:p w14:paraId="456C98D8" w14:textId="77777777" w:rsidR="007B4E50" w:rsidRPr="00F55D08" w:rsidRDefault="007B4E50" w:rsidP="009A1BA7">
            <w:pPr>
              <w:snapToGrid w:val="0"/>
              <w:jc w:val="center"/>
              <w:rPr>
                <w:rFonts w:ascii="MS UI Gothic" w:eastAsia="MS UI Gothic" w:hAnsi="MS UI Gothic"/>
                <w:szCs w:val="20"/>
              </w:rPr>
            </w:pPr>
          </w:p>
        </w:tc>
        <w:tc>
          <w:tcPr>
            <w:tcW w:w="6538" w:type="dxa"/>
            <w:gridSpan w:val="4"/>
            <w:tcBorders>
              <w:top w:val="dotted" w:sz="4" w:space="0" w:color="auto"/>
              <w:bottom w:val="dotted" w:sz="4" w:space="0" w:color="auto"/>
            </w:tcBorders>
          </w:tcPr>
          <w:p w14:paraId="72307CAB" w14:textId="77777777" w:rsidR="007B4E50" w:rsidRPr="00F55D08" w:rsidRDefault="007B4E50" w:rsidP="009A1BA7">
            <w:pPr>
              <w:snapToGrid w:val="0"/>
              <w:rPr>
                <w:rFonts w:ascii="MS UI Gothic" w:eastAsia="MS UI Gothic" w:hAnsi="MS UI Gothic"/>
                <w:szCs w:val="21"/>
              </w:rPr>
            </w:pPr>
            <w:r w:rsidRPr="00F55D08">
              <w:rPr>
                <w:rFonts w:ascii="MS UI Gothic" w:eastAsia="MS UI Gothic" w:hAnsi="MS UI Gothic" w:hint="eastAsia"/>
                <w:szCs w:val="21"/>
              </w:rPr>
              <w:t>＜正当な理由＞</w:t>
            </w:r>
          </w:p>
          <w:p w14:paraId="492BA308" w14:textId="77777777" w:rsidR="007B4E50" w:rsidRPr="00F55D08" w:rsidRDefault="007B4E50" w:rsidP="009A1BA7">
            <w:pPr>
              <w:ind w:leftChars="100" w:left="205"/>
              <w:rPr>
                <w:rFonts w:ascii="MS UI Gothic" w:eastAsia="MS UI Gothic" w:hAnsi="MS UI Gothic"/>
                <w:szCs w:val="22"/>
              </w:rPr>
            </w:pPr>
            <w:r w:rsidRPr="00F55D08">
              <w:rPr>
                <w:rFonts w:ascii="MS UI Gothic" w:eastAsia="MS UI Gothic" w:hAnsi="MS UI Gothic" w:hint="eastAsia"/>
                <w:szCs w:val="22"/>
              </w:rPr>
              <w:t>ア　現員からは利用申込みに応じきれない場合</w:t>
            </w:r>
          </w:p>
          <w:p w14:paraId="2A1A4DF0" w14:textId="77777777" w:rsidR="007B4E50" w:rsidRPr="00F55D08" w:rsidRDefault="007B4E50" w:rsidP="002E167B">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イ　利用申込者の居住地が当該事業所の通常の事業の実施地域外である場合</w:t>
            </w:r>
          </w:p>
          <w:p w14:paraId="4E2CB678" w14:textId="0785E31A" w:rsidR="007B4E50" w:rsidRPr="00F55D08" w:rsidRDefault="007B4E50" w:rsidP="002E167B">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ウ　運営規程に主たる対象とする</w:t>
            </w:r>
            <w:r w:rsidR="009E57B2" w:rsidRPr="00F55D08">
              <w:rPr>
                <w:rFonts w:ascii="MS UI Gothic" w:eastAsia="MS UI Gothic" w:hAnsi="MS UI Gothic" w:hint="eastAsia"/>
                <w:szCs w:val="22"/>
              </w:rPr>
              <w:t>障害の</w:t>
            </w:r>
            <w:r w:rsidRPr="00F55D08">
              <w:rPr>
                <w:rFonts w:ascii="MS UI Gothic" w:eastAsia="MS UI Gothic" w:hAnsi="MS UI Gothic" w:hint="eastAsia"/>
                <w:szCs w:val="22"/>
              </w:rPr>
              <w:t>種類を定めており、該当者以外からの利用申込みがあった場合、その他適切なサービスの提供が困難な場合</w:t>
            </w:r>
          </w:p>
          <w:p w14:paraId="246101F9" w14:textId="1D7D1D3B" w:rsidR="00615D76" w:rsidRPr="00F55D08" w:rsidRDefault="007B4E50" w:rsidP="003A7AB4">
            <w:pPr>
              <w:snapToGrid w:val="0"/>
              <w:ind w:firstLineChars="100" w:firstLine="195"/>
              <w:rPr>
                <w:rFonts w:ascii="MS UI Gothic" w:eastAsia="MS UI Gothic" w:hAnsi="MS UI Gothic"/>
                <w:szCs w:val="22"/>
              </w:rPr>
            </w:pPr>
            <w:r w:rsidRPr="00F55D08">
              <w:rPr>
                <w:rFonts w:ascii="MS UI Gothic" w:eastAsia="MS UI Gothic" w:hAnsi="MS UI Gothic" w:hint="eastAsia"/>
                <w:szCs w:val="22"/>
              </w:rPr>
              <w:t>エ　入院治療が必要な場合　等</w:t>
            </w:r>
          </w:p>
        </w:tc>
        <w:tc>
          <w:tcPr>
            <w:tcW w:w="850" w:type="dxa"/>
            <w:vMerge/>
          </w:tcPr>
          <w:p w14:paraId="389561E8" w14:textId="77777777" w:rsidR="007B4E50" w:rsidRPr="00F55D08" w:rsidRDefault="007B4E50">
            <w:pPr>
              <w:snapToGrid w:val="0"/>
              <w:ind w:leftChars="-56" w:left="-115" w:rightChars="-56" w:right="-115"/>
              <w:jc w:val="center"/>
              <w:rPr>
                <w:rFonts w:ascii="MS UI Gothic" w:eastAsia="MS UI Gothic" w:hAnsi="MS UI Gothic"/>
                <w:szCs w:val="21"/>
              </w:rPr>
            </w:pPr>
          </w:p>
        </w:tc>
        <w:tc>
          <w:tcPr>
            <w:tcW w:w="1276" w:type="dxa"/>
            <w:vMerge/>
          </w:tcPr>
          <w:p w14:paraId="55D9E0D0" w14:textId="77777777" w:rsidR="007B4E50" w:rsidRPr="00F55D08" w:rsidRDefault="007B4E50" w:rsidP="009A1BA7">
            <w:pPr>
              <w:snapToGrid w:val="0"/>
              <w:jc w:val="center"/>
              <w:rPr>
                <w:rFonts w:ascii="MS UI Gothic" w:eastAsia="MS UI Gothic" w:hAnsi="MS UI Gothic"/>
                <w:sz w:val="15"/>
                <w:szCs w:val="15"/>
              </w:rPr>
            </w:pPr>
          </w:p>
        </w:tc>
      </w:tr>
      <w:tr w:rsidR="007B4E50" w:rsidRPr="00F55D08" w14:paraId="6E950E1A" w14:textId="77777777" w:rsidTr="00CA1A14">
        <w:trPr>
          <w:trHeight w:val="318"/>
        </w:trPr>
        <w:tc>
          <w:tcPr>
            <w:tcW w:w="1017" w:type="dxa"/>
            <w:vMerge/>
          </w:tcPr>
          <w:p w14:paraId="68AFEAE7" w14:textId="77777777" w:rsidR="007B4E50" w:rsidRPr="00F55D08" w:rsidRDefault="007B4E50" w:rsidP="009A1BA7">
            <w:pPr>
              <w:snapToGrid w:val="0"/>
              <w:jc w:val="center"/>
              <w:rPr>
                <w:rFonts w:ascii="MS UI Gothic" w:eastAsia="MS UI Gothic" w:hAnsi="MS UI Gothic"/>
                <w:szCs w:val="20"/>
              </w:rPr>
            </w:pPr>
          </w:p>
        </w:tc>
        <w:tc>
          <w:tcPr>
            <w:tcW w:w="6538" w:type="dxa"/>
            <w:gridSpan w:val="4"/>
            <w:tcBorders>
              <w:top w:val="dotted" w:sz="4" w:space="0" w:color="auto"/>
            </w:tcBorders>
          </w:tcPr>
          <w:p w14:paraId="7EAF73B9" w14:textId="3A1C9967" w:rsidR="003A4729" w:rsidRPr="00F55D08" w:rsidRDefault="006336F9" w:rsidP="00F7307F">
            <w:pPr>
              <w:pStyle w:val="H30"/>
              <w:numPr>
                <w:ilvl w:val="0"/>
                <w:numId w:val="3"/>
              </w:numPr>
              <w:rPr>
                <w:rFonts w:ascii="MS UI Gothic" w:eastAsia="MS UI Gothic" w:hAnsi="MS UI Gothic"/>
                <w:color w:val="auto"/>
                <w:u w:val="none"/>
              </w:rPr>
            </w:pPr>
            <w:r w:rsidRPr="00F55D08">
              <w:rPr>
                <w:rFonts w:ascii="MS UI Gothic" w:eastAsia="MS UI Gothic" w:hAnsi="MS UI Gothic" w:hint="eastAsia"/>
                <w:color w:val="auto"/>
                <w:u w:val="none"/>
              </w:rPr>
              <w:t>就労移行、就労A型・B型</w:t>
            </w:r>
            <w:r w:rsidR="00F331AF" w:rsidRPr="00F55D08">
              <w:rPr>
                <w:rFonts w:ascii="MS UI Gothic" w:eastAsia="MS UI Gothic" w:hAnsi="MS UI Gothic" w:hint="eastAsia"/>
                <w:color w:val="auto"/>
                <w:u w:val="none"/>
              </w:rPr>
              <w:t>は</w:t>
            </w:r>
            <w:r w:rsidR="007B4E50" w:rsidRPr="00F55D08">
              <w:rPr>
                <w:rFonts w:ascii="MS UI Gothic" w:eastAsia="MS UI Gothic" w:hAnsi="MS UI Gothic" w:hint="eastAsia"/>
                <w:color w:val="auto"/>
                <w:u w:val="none"/>
              </w:rPr>
              <w:t>前年度</w:t>
            </w:r>
            <w:r w:rsidR="00711A48" w:rsidRPr="00F55D08">
              <w:rPr>
                <w:rFonts w:ascii="MS UI Gothic" w:eastAsia="MS UI Gothic" w:hAnsi="MS UI Gothic" w:hint="eastAsia"/>
                <w:color w:val="auto"/>
                <w:u w:val="none"/>
              </w:rPr>
              <w:t>及び前々年度</w:t>
            </w:r>
            <w:r w:rsidR="007B4E50" w:rsidRPr="00F55D08">
              <w:rPr>
                <w:rFonts w:ascii="MS UI Gothic" w:eastAsia="MS UI Gothic" w:hAnsi="MS UI Gothic" w:hint="eastAsia"/>
                <w:color w:val="auto"/>
                <w:u w:val="none"/>
              </w:rPr>
              <w:t>の実績</w:t>
            </w:r>
            <w:r w:rsidR="00E6296B" w:rsidRPr="00F55D08">
              <w:rPr>
                <w:rFonts w:ascii="MS UI Gothic" w:eastAsia="MS UI Gothic" w:hAnsi="MS UI Gothic" w:hint="eastAsia"/>
                <w:color w:val="auto"/>
                <w:u w:val="none"/>
              </w:rPr>
              <w:t>に応じて基本報酬額が決定され</w:t>
            </w:r>
            <w:r w:rsidR="00F331AF" w:rsidRPr="00F55D08">
              <w:rPr>
                <w:rFonts w:ascii="MS UI Gothic" w:eastAsia="MS UI Gothic" w:hAnsi="MS UI Gothic" w:hint="eastAsia"/>
                <w:color w:val="auto"/>
                <w:u w:val="none"/>
              </w:rPr>
              <w:t>ますが</w:t>
            </w:r>
            <w:r w:rsidR="00A43782" w:rsidRPr="00F55D08">
              <w:rPr>
                <w:rFonts w:ascii="MS UI Gothic" w:eastAsia="MS UI Gothic" w:hAnsi="MS UI Gothic" w:hint="eastAsia"/>
                <w:color w:val="auto"/>
                <w:u w:val="none"/>
              </w:rPr>
              <w:t>、</w:t>
            </w:r>
            <w:r w:rsidR="00F331AF" w:rsidRPr="00F55D08">
              <w:rPr>
                <w:rFonts w:ascii="MS UI Gothic" w:eastAsia="MS UI Gothic" w:hAnsi="MS UI Gothic" w:hint="eastAsia"/>
                <w:color w:val="auto"/>
                <w:u w:val="none"/>
              </w:rPr>
              <w:t>実績</w:t>
            </w:r>
            <w:r w:rsidR="007B4E50" w:rsidRPr="00F55D08">
              <w:rPr>
                <w:rFonts w:ascii="MS UI Gothic" w:eastAsia="MS UI Gothic" w:hAnsi="MS UI Gothic" w:hint="eastAsia"/>
                <w:color w:val="auto"/>
                <w:u w:val="none"/>
              </w:rPr>
              <w:t>を高めるために利用者を選別することは認められません。</w:t>
            </w:r>
          </w:p>
          <w:p w14:paraId="31799C0D" w14:textId="0211C497" w:rsidR="00F27A38" w:rsidRPr="00F55D08" w:rsidRDefault="00F27A38" w:rsidP="00F27A38">
            <w:pPr>
              <w:pStyle w:val="H30"/>
              <w:ind w:left="360" w:firstLine="0"/>
              <w:rPr>
                <w:rFonts w:ascii="MS UI Gothic" w:eastAsia="MS UI Gothic" w:hAnsi="MS UI Gothic"/>
                <w:color w:val="auto"/>
                <w:u w:val="none"/>
              </w:rPr>
            </w:pPr>
          </w:p>
        </w:tc>
        <w:tc>
          <w:tcPr>
            <w:tcW w:w="850" w:type="dxa"/>
            <w:vMerge/>
          </w:tcPr>
          <w:p w14:paraId="21647198" w14:textId="77777777" w:rsidR="007B4E50" w:rsidRPr="00F55D08" w:rsidRDefault="007B4E50">
            <w:pPr>
              <w:snapToGrid w:val="0"/>
              <w:ind w:leftChars="-56" w:left="-115" w:rightChars="-56" w:right="-115"/>
              <w:jc w:val="center"/>
              <w:rPr>
                <w:rFonts w:ascii="MS UI Gothic" w:eastAsia="MS UI Gothic" w:hAnsi="MS UI Gothic"/>
                <w:szCs w:val="21"/>
              </w:rPr>
            </w:pPr>
          </w:p>
        </w:tc>
        <w:tc>
          <w:tcPr>
            <w:tcW w:w="1276" w:type="dxa"/>
            <w:vMerge/>
          </w:tcPr>
          <w:p w14:paraId="2566AA03" w14:textId="77777777" w:rsidR="007B4E50" w:rsidRPr="00F55D08" w:rsidRDefault="007B4E50" w:rsidP="009A1BA7">
            <w:pPr>
              <w:snapToGrid w:val="0"/>
              <w:jc w:val="center"/>
              <w:rPr>
                <w:rFonts w:ascii="MS UI Gothic" w:eastAsia="MS UI Gothic" w:hAnsi="MS UI Gothic"/>
                <w:sz w:val="15"/>
                <w:szCs w:val="15"/>
              </w:rPr>
            </w:pPr>
          </w:p>
        </w:tc>
      </w:tr>
      <w:tr w:rsidR="00240E64" w:rsidRPr="00F55D08" w14:paraId="721C9A8E" w14:textId="77777777" w:rsidTr="00CA1A14">
        <w:tc>
          <w:tcPr>
            <w:tcW w:w="1017" w:type="dxa"/>
          </w:tcPr>
          <w:p w14:paraId="674AF38E" w14:textId="77777777" w:rsidR="009A1BA7" w:rsidRPr="00F55D08" w:rsidRDefault="003E5EB5" w:rsidP="009A1BA7">
            <w:pPr>
              <w:snapToGrid w:val="0"/>
              <w:rPr>
                <w:rFonts w:ascii="MS UI Gothic" w:eastAsia="MS UI Gothic" w:hAnsi="MS UI Gothic"/>
                <w:szCs w:val="20"/>
              </w:rPr>
            </w:pPr>
            <w:r w:rsidRPr="00F55D08">
              <w:rPr>
                <w:rFonts w:ascii="MS UI Gothic" w:eastAsia="MS UI Gothic" w:hAnsi="MS UI Gothic" w:hint="eastAsia"/>
                <w:szCs w:val="20"/>
              </w:rPr>
              <w:t>１７</w:t>
            </w:r>
          </w:p>
          <w:p w14:paraId="44A5E3E4" w14:textId="2E8E40A9" w:rsidR="009A1BA7" w:rsidRPr="00F55D08" w:rsidRDefault="009A1BA7" w:rsidP="00D127DD">
            <w:pPr>
              <w:snapToGrid w:val="0"/>
              <w:ind w:rightChars="-4" w:right="-8"/>
              <w:jc w:val="left"/>
              <w:rPr>
                <w:rFonts w:ascii="MS UI Gothic" w:eastAsia="MS UI Gothic" w:hAnsi="MS UI Gothic"/>
                <w:szCs w:val="20"/>
              </w:rPr>
            </w:pPr>
            <w:r w:rsidRPr="00F55D08">
              <w:rPr>
                <w:rFonts w:ascii="MS UI Gothic" w:eastAsia="MS UI Gothic" w:hAnsi="MS UI Gothic" w:hint="eastAsia"/>
                <w:szCs w:val="20"/>
              </w:rPr>
              <w:t>連絡調整に対する協力</w:t>
            </w:r>
          </w:p>
        </w:tc>
        <w:tc>
          <w:tcPr>
            <w:tcW w:w="6538" w:type="dxa"/>
            <w:gridSpan w:val="4"/>
          </w:tcPr>
          <w:p w14:paraId="2B2469D6" w14:textId="77777777" w:rsidR="009A1BA7" w:rsidRPr="00F55D08" w:rsidRDefault="00DE4512" w:rsidP="00DE4512">
            <w:pPr>
              <w:snapToGrid w:val="0"/>
              <w:rPr>
                <w:rFonts w:ascii="MS UI Gothic" w:eastAsia="MS UI Gothic" w:hAnsi="MS UI Gothic"/>
                <w:szCs w:val="21"/>
              </w:rPr>
            </w:pPr>
            <w:r w:rsidRPr="00F55D08">
              <w:rPr>
                <w:rFonts w:ascii="MS UI Gothic" w:eastAsia="MS UI Gothic" w:hAnsi="MS UI Gothic" w:hint="eastAsia"/>
                <w:szCs w:val="21"/>
              </w:rPr>
              <w:t xml:space="preserve">　</w:t>
            </w:r>
            <w:r w:rsidR="009A1BA7" w:rsidRPr="00F55D08">
              <w:rPr>
                <w:rFonts w:ascii="MS UI Gothic" w:eastAsia="MS UI Gothic" w:hAnsi="MS UI Gothic" w:hint="eastAsia"/>
                <w:szCs w:val="21"/>
              </w:rPr>
              <w:t>サービス利用について、市町村又は相談支援事業者が行う連絡調整にできる限り協力していますか。</w:t>
            </w:r>
          </w:p>
          <w:p w14:paraId="2EFCFF93" w14:textId="77777777" w:rsidR="009A1BA7" w:rsidRPr="00F55D08" w:rsidRDefault="009A1BA7" w:rsidP="004D4378">
            <w:pPr>
              <w:snapToGrid w:val="0"/>
              <w:rPr>
                <w:rFonts w:ascii="MS UI Gothic" w:eastAsia="MS UI Gothic" w:hAnsi="MS UI Gothic"/>
                <w:szCs w:val="21"/>
              </w:rPr>
            </w:pPr>
          </w:p>
          <w:p w14:paraId="3AE57329" w14:textId="77777777" w:rsidR="00037AFF" w:rsidRPr="00F55D08" w:rsidRDefault="00037AFF" w:rsidP="004D4378">
            <w:pPr>
              <w:snapToGrid w:val="0"/>
              <w:rPr>
                <w:rFonts w:ascii="MS UI Gothic" w:eastAsia="MS UI Gothic" w:hAnsi="MS UI Gothic"/>
                <w:szCs w:val="21"/>
              </w:rPr>
            </w:pPr>
          </w:p>
        </w:tc>
        <w:tc>
          <w:tcPr>
            <w:tcW w:w="850" w:type="dxa"/>
          </w:tcPr>
          <w:p w14:paraId="1256BBCC"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246F2A52"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431BD295" w14:textId="77777777" w:rsidR="009A1BA7" w:rsidRPr="00F55D08" w:rsidRDefault="009A1BA7" w:rsidP="009A1BA7">
            <w:pPr>
              <w:snapToGrid w:val="0"/>
              <w:ind w:leftChars="-56" w:left="-115" w:rightChars="-56" w:right="-115"/>
              <w:jc w:val="center"/>
              <w:rPr>
                <w:rFonts w:ascii="MS UI Gothic" w:eastAsia="MS UI Gothic" w:hAnsi="MS UI Gothic"/>
                <w:szCs w:val="21"/>
              </w:rPr>
            </w:pPr>
          </w:p>
        </w:tc>
        <w:tc>
          <w:tcPr>
            <w:tcW w:w="1276" w:type="dxa"/>
          </w:tcPr>
          <w:p w14:paraId="7BF60E86"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3BD564DA" w14:textId="4610E13F" w:rsidR="003E1E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03AD6A79" w14:textId="60EBE620"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4条の例による</w:t>
            </w:r>
          </w:p>
          <w:p w14:paraId="54E842D3" w14:textId="77777777" w:rsidR="003E1E0E" w:rsidRPr="00F55D08" w:rsidRDefault="003E1E0E" w:rsidP="003A4729">
            <w:pPr>
              <w:snapToGrid w:val="0"/>
              <w:rPr>
                <w:rFonts w:ascii="MS UI Gothic" w:eastAsia="MS UI Gothic" w:hAnsi="MS UI Gothic"/>
                <w:sz w:val="15"/>
                <w:szCs w:val="15"/>
              </w:rPr>
            </w:pPr>
          </w:p>
          <w:p w14:paraId="346ED7B2"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6B2B995D" w14:textId="3219449E" w:rsidR="003E1E0E" w:rsidRPr="00F55D08" w:rsidRDefault="003A4729"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w:t>
            </w:r>
            <w:r w:rsidR="003E1E0E" w:rsidRPr="00F55D08">
              <w:rPr>
                <w:rFonts w:ascii="MS UI Gothic" w:eastAsia="MS UI Gothic" w:hAnsi="MS UI Gothic" w:hint="eastAsia"/>
                <w:sz w:val="15"/>
                <w:szCs w:val="15"/>
              </w:rPr>
              <w:t>184、197、202、206条の12</w:t>
            </w:r>
          </w:p>
          <w:p w14:paraId="68C89582" w14:textId="47CF36B9" w:rsidR="00F5141E" w:rsidRPr="00F55D08" w:rsidRDefault="003A4729" w:rsidP="001F455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2条の例による</w:t>
            </w:r>
          </w:p>
        </w:tc>
      </w:tr>
      <w:tr w:rsidR="00240E64" w:rsidRPr="00F55D08" w14:paraId="27C4D3D4" w14:textId="77777777" w:rsidTr="00CA1A14">
        <w:tc>
          <w:tcPr>
            <w:tcW w:w="1017" w:type="dxa"/>
          </w:tcPr>
          <w:p w14:paraId="4E621CDE" w14:textId="77777777" w:rsidR="009A1BA7" w:rsidRPr="00F55D08" w:rsidRDefault="003E5EB5" w:rsidP="009A1BA7">
            <w:pPr>
              <w:snapToGrid w:val="0"/>
              <w:rPr>
                <w:rFonts w:ascii="MS UI Gothic" w:eastAsia="MS UI Gothic" w:hAnsi="MS UI Gothic"/>
                <w:szCs w:val="20"/>
              </w:rPr>
            </w:pPr>
            <w:r w:rsidRPr="00F55D08">
              <w:rPr>
                <w:rFonts w:ascii="MS UI Gothic" w:eastAsia="MS UI Gothic" w:hAnsi="MS UI Gothic" w:hint="eastAsia"/>
                <w:szCs w:val="20"/>
              </w:rPr>
              <w:t>１８</w:t>
            </w:r>
          </w:p>
          <w:p w14:paraId="29F1A82C" w14:textId="7A69EC72" w:rsidR="009A1BA7" w:rsidRPr="00F55D08" w:rsidRDefault="009A1BA7" w:rsidP="0046787E">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サービス提供困難時の対応</w:t>
            </w:r>
          </w:p>
        </w:tc>
        <w:tc>
          <w:tcPr>
            <w:tcW w:w="6538" w:type="dxa"/>
            <w:gridSpan w:val="4"/>
          </w:tcPr>
          <w:p w14:paraId="36CD5662" w14:textId="77777777" w:rsidR="009A1BA7" w:rsidRPr="00F55D08" w:rsidRDefault="00DE4512" w:rsidP="00DE4512">
            <w:pPr>
              <w:snapToGrid w:val="0"/>
              <w:rPr>
                <w:rFonts w:ascii="MS UI Gothic" w:eastAsia="MS UI Gothic" w:hAnsi="MS UI Gothic"/>
                <w:szCs w:val="21"/>
              </w:rPr>
            </w:pPr>
            <w:r w:rsidRPr="00F55D08">
              <w:rPr>
                <w:rFonts w:ascii="MS UI Gothic" w:eastAsia="MS UI Gothic" w:hAnsi="MS UI Gothic" w:hint="eastAsia"/>
                <w:szCs w:val="21"/>
              </w:rPr>
              <w:t xml:space="preserve">　</w:t>
            </w:r>
            <w:r w:rsidR="009A1BA7" w:rsidRPr="00F55D08">
              <w:rPr>
                <w:rFonts w:ascii="MS UI Gothic" w:eastAsia="MS UI Gothic" w:hAnsi="MS UI Gothic" w:hint="eastAsia"/>
                <w:szCs w:val="21"/>
              </w:rPr>
              <w:t>通常の事業の実施地域等を勘案し、適切なサービスの提供が困難な場合は、利用申込者に対し、他の事業所を紹介する等の必要な措置を講じていますか。</w:t>
            </w:r>
          </w:p>
        </w:tc>
        <w:tc>
          <w:tcPr>
            <w:tcW w:w="850" w:type="dxa"/>
          </w:tcPr>
          <w:p w14:paraId="57B761E1"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3132E9A1"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244644D1" w14:textId="77777777" w:rsidR="009A1BA7" w:rsidRPr="00F55D08" w:rsidRDefault="009A1BA7" w:rsidP="009A1BA7">
            <w:pPr>
              <w:snapToGrid w:val="0"/>
              <w:ind w:leftChars="-56" w:left="-115" w:rightChars="-56" w:right="-115"/>
              <w:jc w:val="center"/>
              <w:rPr>
                <w:rFonts w:ascii="MS UI Gothic" w:eastAsia="MS UI Gothic" w:hAnsi="MS UI Gothic"/>
                <w:szCs w:val="21"/>
              </w:rPr>
            </w:pPr>
          </w:p>
        </w:tc>
        <w:tc>
          <w:tcPr>
            <w:tcW w:w="1276" w:type="dxa"/>
          </w:tcPr>
          <w:p w14:paraId="4FFCEB28"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2C5B2F89" w14:textId="38DD5E42" w:rsidR="003E1E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3A11D68D" w14:textId="3F43799A"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5条の例による</w:t>
            </w:r>
          </w:p>
          <w:p w14:paraId="1A9CD812" w14:textId="77777777" w:rsidR="003E1E0E" w:rsidRPr="00F55D08" w:rsidRDefault="003E1E0E" w:rsidP="003A4729">
            <w:pPr>
              <w:snapToGrid w:val="0"/>
              <w:rPr>
                <w:rFonts w:ascii="MS UI Gothic" w:eastAsia="MS UI Gothic" w:hAnsi="MS UI Gothic"/>
                <w:sz w:val="15"/>
                <w:szCs w:val="15"/>
              </w:rPr>
            </w:pPr>
          </w:p>
          <w:p w14:paraId="5EF30ED0" w14:textId="77777777" w:rsidR="003E1E0E"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4A268F7B" w14:textId="08782EC9" w:rsidR="003E1E0E" w:rsidRPr="00F55D08" w:rsidRDefault="003E1E0E" w:rsidP="003E1E0E">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45ECC816" w14:textId="3EF4A339" w:rsidR="00F5141E" w:rsidRPr="00F55D08" w:rsidRDefault="003A4729" w:rsidP="001F455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3条の例による</w:t>
            </w:r>
          </w:p>
        </w:tc>
      </w:tr>
      <w:tr w:rsidR="00240E64" w:rsidRPr="00F55D08" w14:paraId="2691E196" w14:textId="77777777" w:rsidTr="00CA1A14">
        <w:tc>
          <w:tcPr>
            <w:tcW w:w="1017" w:type="dxa"/>
          </w:tcPr>
          <w:p w14:paraId="44FF2BB4" w14:textId="77777777" w:rsidR="009A1BA7" w:rsidRPr="00F55D08" w:rsidRDefault="003E5EB5" w:rsidP="009A1BA7">
            <w:pPr>
              <w:snapToGrid w:val="0"/>
              <w:rPr>
                <w:rFonts w:ascii="MS UI Gothic" w:eastAsia="MS UI Gothic" w:hAnsi="MS UI Gothic"/>
                <w:szCs w:val="20"/>
              </w:rPr>
            </w:pPr>
            <w:r w:rsidRPr="00F55D08">
              <w:rPr>
                <w:rFonts w:ascii="MS UI Gothic" w:eastAsia="MS UI Gothic" w:hAnsi="MS UI Gothic" w:hint="eastAsia"/>
                <w:szCs w:val="20"/>
              </w:rPr>
              <w:t>１９</w:t>
            </w:r>
          </w:p>
          <w:p w14:paraId="083BB8FC" w14:textId="5FAB0CFC" w:rsidR="009A1BA7" w:rsidRPr="00F55D08" w:rsidRDefault="009A1BA7" w:rsidP="00D127DD">
            <w:pPr>
              <w:snapToGrid w:val="0"/>
              <w:ind w:rightChars="-59" w:right="-121"/>
              <w:jc w:val="left"/>
              <w:rPr>
                <w:rFonts w:ascii="MS UI Gothic" w:eastAsia="MS UI Gothic" w:hAnsi="MS UI Gothic"/>
                <w:szCs w:val="20"/>
              </w:rPr>
            </w:pPr>
            <w:r w:rsidRPr="00F55D08">
              <w:rPr>
                <w:rFonts w:ascii="MS UI Gothic" w:eastAsia="MS UI Gothic" w:hAnsi="MS UI Gothic" w:hint="eastAsia"/>
                <w:szCs w:val="20"/>
              </w:rPr>
              <w:t>受給資格の確認</w:t>
            </w:r>
          </w:p>
        </w:tc>
        <w:tc>
          <w:tcPr>
            <w:tcW w:w="6538" w:type="dxa"/>
            <w:gridSpan w:val="4"/>
          </w:tcPr>
          <w:p w14:paraId="76345A1C" w14:textId="77777777" w:rsidR="009A1BA7" w:rsidRPr="00F55D08" w:rsidRDefault="009A1BA7" w:rsidP="00CB5AFC">
            <w:pPr>
              <w:snapToGrid w:val="0"/>
              <w:ind w:firstLineChars="100" w:firstLine="195"/>
              <w:rPr>
                <w:rFonts w:ascii="MS UI Gothic" w:eastAsia="MS UI Gothic" w:hAnsi="MS UI Gothic"/>
                <w:szCs w:val="21"/>
              </w:rPr>
            </w:pPr>
            <w:r w:rsidRPr="00F55D08">
              <w:rPr>
                <w:rFonts w:ascii="MS UI Gothic" w:eastAsia="MS UI Gothic" w:hAnsi="MS UI Gothic" w:hint="eastAsia"/>
                <w:szCs w:val="21"/>
              </w:rPr>
              <w:t>サービスの提供に当たり、受給者証により支給決定の有無、支給決定の有効期間、支給量等を確かめていますか。</w:t>
            </w:r>
          </w:p>
        </w:tc>
        <w:tc>
          <w:tcPr>
            <w:tcW w:w="850" w:type="dxa"/>
          </w:tcPr>
          <w:p w14:paraId="7EF3559A"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5827FDB0"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176D3E8E" w14:textId="093986C1" w:rsidR="009A1BA7" w:rsidRPr="00F55D08" w:rsidRDefault="009A1BA7" w:rsidP="009A1BA7">
            <w:pPr>
              <w:snapToGrid w:val="0"/>
              <w:rPr>
                <w:rFonts w:ascii="MS UI Gothic" w:eastAsia="MS UI Gothic" w:hAnsi="MS UI Gothic"/>
                <w:szCs w:val="21"/>
              </w:rPr>
            </w:pPr>
          </w:p>
        </w:tc>
        <w:tc>
          <w:tcPr>
            <w:tcW w:w="1276" w:type="dxa"/>
          </w:tcPr>
          <w:p w14:paraId="06FCA6BE" w14:textId="77777777" w:rsidR="00D17A5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44F09BD5" w14:textId="6CE72BEF" w:rsidR="003E1E0E" w:rsidRPr="00F55D08" w:rsidRDefault="00D17A59" w:rsidP="00D17A5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552E9B73" w14:textId="236C36FA" w:rsidR="003A472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6条の例による</w:t>
            </w:r>
          </w:p>
          <w:p w14:paraId="0985D3B0" w14:textId="77777777" w:rsidR="003E1E0E" w:rsidRPr="00F55D08" w:rsidRDefault="003E1E0E" w:rsidP="003A4729">
            <w:pPr>
              <w:snapToGrid w:val="0"/>
              <w:rPr>
                <w:rFonts w:ascii="MS UI Gothic" w:eastAsia="MS UI Gothic" w:hAnsi="MS UI Gothic"/>
                <w:sz w:val="15"/>
                <w:szCs w:val="15"/>
              </w:rPr>
            </w:pPr>
          </w:p>
          <w:p w14:paraId="47E08FC5" w14:textId="77777777" w:rsidR="00D17A59"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7BD81167" w14:textId="732C89AF" w:rsidR="003E1E0E" w:rsidRPr="00F55D08" w:rsidRDefault="00D17A59" w:rsidP="00D17A5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1F7A0155" w14:textId="261B2E9D" w:rsidR="009A1BA7"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4条の例による</w:t>
            </w:r>
          </w:p>
        </w:tc>
      </w:tr>
      <w:tr w:rsidR="00240E64" w:rsidRPr="00F55D08" w14:paraId="7329B6DA" w14:textId="77777777" w:rsidTr="00DB68DA">
        <w:trPr>
          <w:trHeight w:val="739"/>
        </w:trPr>
        <w:tc>
          <w:tcPr>
            <w:tcW w:w="1017" w:type="dxa"/>
            <w:vMerge w:val="restart"/>
          </w:tcPr>
          <w:p w14:paraId="45880AD0" w14:textId="77777777" w:rsidR="008B2487" w:rsidRPr="00F55D08" w:rsidRDefault="00144D21" w:rsidP="009A1BA7">
            <w:pPr>
              <w:snapToGrid w:val="0"/>
              <w:rPr>
                <w:rFonts w:ascii="MS UI Gothic" w:eastAsia="MS UI Gothic" w:hAnsi="MS UI Gothic"/>
                <w:szCs w:val="20"/>
              </w:rPr>
            </w:pPr>
            <w:r w:rsidRPr="00F55D08">
              <w:rPr>
                <w:rFonts w:ascii="MS UI Gothic" w:eastAsia="MS UI Gothic" w:hAnsi="MS UI Gothic" w:hint="eastAsia"/>
                <w:szCs w:val="20"/>
              </w:rPr>
              <w:t>２</w:t>
            </w:r>
            <w:r w:rsidR="003E5EB5" w:rsidRPr="00F55D08">
              <w:rPr>
                <w:rFonts w:ascii="MS UI Gothic" w:eastAsia="MS UI Gothic" w:hAnsi="MS UI Gothic" w:hint="eastAsia"/>
                <w:szCs w:val="20"/>
              </w:rPr>
              <w:t>０</w:t>
            </w:r>
          </w:p>
          <w:p w14:paraId="6B168FB4" w14:textId="3A8B6749" w:rsidR="008B2487" w:rsidRPr="00F55D08" w:rsidRDefault="008B2487" w:rsidP="00D127DD">
            <w:pPr>
              <w:snapToGrid w:val="0"/>
              <w:ind w:rightChars="-4" w:right="-8"/>
              <w:jc w:val="left"/>
              <w:rPr>
                <w:rFonts w:ascii="MS UI Gothic" w:eastAsia="MS UI Gothic" w:hAnsi="MS UI Gothic"/>
                <w:szCs w:val="20"/>
              </w:rPr>
            </w:pPr>
            <w:r w:rsidRPr="00F55D08">
              <w:rPr>
                <w:rFonts w:ascii="MS UI Gothic" w:eastAsia="MS UI Gothic" w:hAnsi="MS UI Gothic" w:hint="eastAsia"/>
                <w:szCs w:val="20"/>
              </w:rPr>
              <w:t>介護給付費(訓練等給付費)の支給の申請に係る援助</w:t>
            </w:r>
          </w:p>
          <w:p w14:paraId="5B93E5FF" w14:textId="77777777" w:rsidR="008B2487" w:rsidRPr="00F55D08" w:rsidRDefault="008B2487" w:rsidP="008B2487">
            <w:pPr>
              <w:snapToGrid w:val="0"/>
              <w:ind w:rightChars="-80" w:right="-164"/>
              <w:rPr>
                <w:rFonts w:ascii="MS UI Gothic" w:eastAsia="MS UI Gothic" w:hAnsi="MS UI Gothic"/>
                <w:szCs w:val="20"/>
              </w:rPr>
            </w:pPr>
          </w:p>
        </w:tc>
        <w:tc>
          <w:tcPr>
            <w:tcW w:w="6538" w:type="dxa"/>
            <w:gridSpan w:val="4"/>
          </w:tcPr>
          <w:p w14:paraId="5DE8C224" w14:textId="77777777" w:rsidR="008B2487" w:rsidRPr="00F55D08" w:rsidRDefault="008B2487"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支給決定を受けていない者から利用申込みがあった場合、速やかに介護給付費（訓練等給付費）の支給の申請が行われるよう必要な援助を行っていますか。</w:t>
            </w:r>
          </w:p>
          <w:p w14:paraId="53EB6058" w14:textId="71121627" w:rsidR="00DB68DA" w:rsidRPr="00F55D08" w:rsidRDefault="00DB68DA" w:rsidP="002E167B">
            <w:pPr>
              <w:snapToGrid w:val="0"/>
              <w:ind w:left="195" w:hangingChars="100" w:hanging="195"/>
              <w:rPr>
                <w:rFonts w:ascii="MS UI Gothic" w:eastAsia="MS UI Gothic" w:hAnsi="MS UI Gothic"/>
                <w:szCs w:val="21"/>
              </w:rPr>
            </w:pPr>
          </w:p>
        </w:tc>
        <w:tc>
          <w:tcPr>
            <w:tcW w:w="850" w:type="dxa"/>
          </w:tcPr>
          <w:p w14:paraId="4DE91D1E"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1E3A729E" w14:textId="4E2297F0" w:rsidR="00DB68DA" w:rsidRPr="00F55D08" w:rsidRDefault="00B35410" w:rsidP="009A1BA7">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2D7441B8" w14:textId="77777777" w:rsidR="009B0E7F" w:rsidRPr="00F55D08" w:rsidRDefault="009B0E7F" w:rsidP="009B0E7F">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67641D1D" w14:textId="77777777" w:rsidR="009B0E7F" w:rsidRPr="00F55D08" w:rsidRDefault="009B0E7F"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37F678B3" w14:textId="17BDCCBD" w:rsidR="003A4729" w:rsidRPr="00F55D08" w:rsidRDefault="003A4729"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17条の例による</w:t>
            </w:r>
          </w:p>
          <w:p w14:paraId="216C7453" w14:textId="77777777" w:rsidR="00F27A38" w:rsidRPr="00F55D08" w:rsidRDefault="00F27A38" w:rsidP="003A4729">
            <w:pPr>
              <w:snapToGrid w:val="0"/>
              <w:rPr>
                <w:rFonts w:ascii="MS UI Gothic" w:eastAsia="MS UI Gothic" w:hAnsi="MS UI Gothic"/>
                <w:sz w:val="15"/>
                <w:szCs w:val="15"/>
              </w:rPr>
            </w:pPr>
          </w:p>
          <w:p w14:paraId="6DA58403" w14:textId="77777777" w:rsidR="009B0E7F" w:rsidRPr="00F55D08" w:rsidRDefault="009B0E7F" w:rsidP="009B0E7F">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1FB94C0A" w14:textId="77777777" w:rsidR="009B0E7F" w:rsidRPr="00F55D08" w:rsidRDefault="009B0E7F"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69AB7EBB" w14:textId="2BBD7EE1" w:rsidR="008B2487" w:rsidRPr="00F55D08" w:rsidRDefault="003A4729" w:rsidP="009B0E7F">
            <w:pPr>
              <w:snapToGrid w:val="0"/>
              <w:rPr>
                <w:rFonts w:ascii="MS UI Gothic" w:eastAsia="MS UI Gothic" w:hAnsi="MS UI Gothic"/>
                <w:sz w:val="18"/>
                <w:szCs w:val="20"/>
              </w:rPr>
            </w:pPr>
            <w:r w:rsidRPr="00F55D08">
              <w:rPr>
                <w:rFonts w:ascii="MS UI Gothic" w:eastAsia="MS UI Gothic" w:hAnsi="MS UI Gothic" w:hint="eastAsia"/>
                <w:sz w:val="15"/>
                <w:szCs w:val="15"/>
              </w:rPr>
              <w:t>（準用）第15条の例による</w:t>
            </w:r>
          </w:p>
        </w:tc>
      </w:tr>
      <w:tr w:rsidR="00240E64" w:rsidRPr="00F55D08" w14:paraId="5532CA68" w14:textId="77777777" w:rsidTr="00CA1A14">
        <w:tc>
          <w:tcPr>
            <w:tcW w:w="1017" w:type="dxa"/>
            <w:vMerge/>
          </w:tcPr>
          <w:p w14:paraId="2258D11E" w14:textId="77777777" w:rsidR="008B2487" w:rsidRPr="00F55D08" w:rsidRDefault="008B2487" w:rsidP="009A1BA7">
            <w:pPr>
              <w:snapToGrid w:val="0"/>
              <w:rPr>
                <w:rFonts w:ascii="MS UI Gothic" w:eastAsia="MS UI Gothic" w:hAnsi="MS UI Gothic"/>
                <w:szCs w:val="20"/>
              </w:rPr>
            </w:pPr>
          </w:p>
        </w:tc>
        <w:tc>
          <w:tcPr>
            <w:tcW w:w="6538" w:type="dxa"/>
            <w:gridSpan w:val="4"/>
          </w:tcPr>
          <w:p w14:paraId="0CA07D0E" w14:textId="77777777" w:rsidR="008B2487" w:rsidRPr="00F55D08" w:rsidRDefault="008B2487"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支給期間の終了に伴う介護給付費（訓練等給付費）の申請について、利用者が引き続き利用を希望する場合は、支給決定に通常要する期間を考慮し、申請の勧奨等、必要な援助を行っていますか。</w:t>
            </w:r>
          </w:p>
          <w:p w14:paraId="445B328E" w14:textId="3ECE5505" w:rsidR="00F27A38" w:rsidRPr="00F55D08" w:rsidRDefault="00F27A38" w:rsidP="002E167B">
            <w:pPr>
              <w:snapToGrid w:val="0"/>
              <w:ind w:left="195" w:hangingChars="100" w:hanging="195"/>
              <w:rPr>
                <w:rFonts w:ascii="MS UI Gothic" w:eastAsia="MS UI Gothic" w:hAnsi="MS UI Gothic"/>
                <w:szCs w:val="21"/>
              </w:rPr>
            </w:pPr>
          </w:p>
        </w:tc>
        <w:tc>
          <w:tcPr>
            <w:tcW w:w="850" w:type="dxa"/>
          </w:tcPr>
          <w:p w14:paraId="5C6073E3"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7B4AC479"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5693F342" w14:textId="6B41F4FD" w:rsidR="008B2487" w:rsidRPr="00F55D08" w:rsidRDefault="008B2487" w:rsidP="009A1BA7">
            <w:pPr>
              <w:widowControl/>
              <w:snapToGrid w:val="0"/>
              <w:jc w:val="left"/>
              <w:rPr>
                <w:rFonts w:ascii="MS UI Gothic" w:eastAsia="MS UI Gothic" w:hAnsi="MS UI Gothic"/>
              </w:rPr>
            </w:pPr>
          </w:p>
        </w:tc>
        <w:tc>
          <w:tcPr>
            <w:tcW w:w="1276" w:type="dxa"/>
            <w:vMerge/>
          </w:tcPr>
          <w:p w14:paraId="04E80C76" w14:textId="77777777" w:rsidR="008B2487" w:rsidRPr="00F55D08" w:rsidRDefault="008B2487" w:rsidP="009A1BA7">
            <w:pPr>
              <w:widowControl/>
              <w:snapToGrid w:val="0"/>
              <w:jc w:val="left"/>
              <w:rPr>
                <w:rFonts w:ascii="MS UI Gothic" w:eastAsia="MS UI Gothic" w:hAnsi="MS UI Gothic"/>
                <w:sz w:val="18"/>
              </w:rPr>
            </w:pPr>
          </w:p>
        </w:tc>
      </w:tr>
      <w:tr w:rsidR="00240E64" w:rsidRPr="00F55D08" w14:paraId="15ED2D45" w14:textId="77777777" w:rsidTr="00CA1A14">
        <w:trPr>
          <w:trHeight w:val="1003"/>
        </w:trPr>
        <w:tc>
          <w:tcPr>
            <w:tcW w:w="1017" w:type="dxa"/>
          </w:tcPr>
          <w:p w14:paraId="188BD2D2" w14:textId="77777777" w:rsidR="009A1BA7" w:rsidRPr="00F55D08" w:rsidRDefault="009A1BA7" w:rsidP="009A1BA7">
            <w:pPr>
              <w:snapToGrid w:val="0"/>
              <w:rPr>
                <w:rFonts w:ascii="MS UI Gothic" w:eastAsia="MS UI Gothic" w:hAnsi="MS UI Gothic"/>
                <w:szCs w:val="20"/>
              </w:rPr>
            </w:pPr>
            <w:r w:rsidRPr="00F55D08">
              <w:rPr>
                <w:rFonts w:ascii="MS UI Gothic" w:eastAsia="MS UI Gothic" w:hAnsi="MS UI Gothic"/>
              </w:rPr>
              <w:br w:type="page"/>
            </w:r>
            <w:r w:rsidR="00144D21" w:rsidRPr="00F55D08">
              <w:rPr>
                <w:rFonts w:ascii="MS UI Gothic" w:eastAsia="MS UI Gothic" w:hAnsi="MS UI Gothic" w:hint="eastAsia"/>
                <w:szCs w:val="20"/>
              </w:rPr>
              <w:t>２</w:t>
            </w:r>
            <w:r w:rsidR="003E5EB5" w:rsidRPr="00F55D08">
              <w:rPr>
                <w:rFonts w:ascii="MS UI Gothic" w:eastAsia="MS UI Gothic" w:hAnsi="MS UI Gothic" w:hint="eastAsia"/>
                <w:szCs w:val="20"/>
              </w:rPr>
              <w:t>１</w:t>
            </w:r>
          </w:p>
          <w:p w14:paraId="3A6623F7" w14:textId="40327334" w:rsidR="009A1BA7" w:rsidRPr="00F55D08" w:rsidRDefault="009A1BA7" w:rsidP="00D127DD">
            <w:pPr>
              <w:snapToGrid w:val="0"/>
              <w:ind w:rightChars="-59" w:right="-121"/>
              <w:jc w:val="left"/>
              <w:rPr>
                <w:rFonts w:ascii="MS UI Gothic" w:eastAsia="MS UI Gothic" w:hAnsi="MS UI Gothic"/>
                <w:szCs w:val="20"/>
              </w:rPr>
            </w:pPr>
            <w:r w:rsidRPr="00F55D08">
              <w:rPr>
                <w:rFonts w:ascii="MS UI Gothic" w:eastAsia="MS UI Gothic" w:hAnsi="MS UI Gothic" w:hint="eastAsia"/>
                <w:szCs w:val="20"/>
              </w:rPr>
              <w:t>心身の状況等の把握</w:t>
            </w:r>
          </w:p>
        </w:tc>
        <w:tc>
          <w:tcPr>
            <w:tcW w:w="6538" w:type="dxa"/>
            <w:gridSpan w:val="4"/>
          </w:tcPr>
          <w:p w14:paraId="7B7E8EF2" w14:textId="77777777" w:rsidR="009A1BA7" w:rsidRPr="00F55D08" w:rsidRDefault="00DE4512" w:rsidP="00DE4512">
            <w:pPr>
              <w:snapToGrid w:val="0"/>
              <w:rPr>
                <w:rFonts w:ascii="MS UI Gothic" w:eastAsia="MS UI Gothic" w:hAnsi="MS UI Gothic"/>
                <w:szCs w:val="21"/>
              </w:rPr>
            </w:pPr>
            <w:r w:rsidRPr="00F55D08">
              <w:rPr>
                <w:rFonts w:ascii="MS UI Gothic" w:eastAsia="MS UI Gothic" w:hAnsi="MS UI Gothic" w:hint="eastAsia"/>
                <w:szCs w:val="21"/>
              </w:rPr>
              <w:t xml:space="preserve">　</w:t>
            </w:r>
            <w:r w:rsidR="009A1BA7" w:rsidRPr="00F55D08">
              <w:rPr>
                <w:rFonts w:ascii="MS UI Gothic" w:eastAsia="MS UI Gothic" w:hAnsi="MS UI Gothic" w:hint="eastAsia"/>
                <w:szCs w:val="21"/>
              </w:rPr>
              <w:t>サービスの提供に当たり、利用者の心身の状況、その置かれている環境、他の保健医療サービス又は福祉サービスの利用状況等の把握に努めていますか。</w:t>
            </w:r>
          </w:p>
        </w:tc>
        <w:tc>
          <w:tcPr>
            <w:tcW w:w="850" w:type="dxa"/>
          </w:tcPr>
          <w:p w14:paraId="4D18FFC8"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53197A4A"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2433F7C9" w14:textId="7E603D34" w:rsidR="009A1BA7" w:rsidRPr="00F55D08" w:rsidRDefault="009A1BA7" w:rsidP="009A1BA7">
            <w:pPr>
              <w:snapToGrid w:val="0"/>
              <w:rPr>
                <w:rFonts w:ascii="MS UI Gothic" w:eastAsia="MS UI Gothic" w:hAnsi="MS UI Gothic"/>
                <w:szCs w:val="21"/>
              </w:rPr>
            </w:pPr>
          </w:p>
        </w:tc>
        <w:tc>
          <w:tcPr>
            <w:tcW w:w="1276" w:type="dxa"/>
          </w:tcPr>
          <w:p w14:paraId="31AF3B02" w14:textId="3DF2DB51" w:rsidR="009B0E7F" w:rsidRPr="00F55D08" w:rsidRDefault="009B0E7F"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48872D59" w14:textId="77777777" w:rsidR="009B0E7F" w:rsidRPr="00F55D08" w:rsidRDefault="009B0E7F"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5F29EDA5" w14:textId="60C03391" w:rsidR="003A4729" w:rsidRPr="00F55D08" w:rsidRDefault="003A4729"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18条の例による</w:t>
            </w:r>
          </w:p>
          <w:p w14:paraId="50AB5D5C" w14:textId="77777777" w:rsidR="00F27A38" w:rsidRPr="00F55D08" w:rsidRDefault="00F27A38" w:rsidP="003A4729">
            <w:pPr>
              <w:snapToGrid w:val="0"/>
              <w:rPr>
                <w:rFonts w:ascii="MS UI Gothic" w:eastAsia="MS UI Gothic" w:hAnsi="MS UI Gothic"/>
                <w:sz w:val="15"/>
                <w:szCs w:val="15"/>
              </w:rPr>
            </w:pPr>
          </w:p>
          <w:p w14:paraId="6F806930" w14:textId="77777777" w:rsidR="009B0E7F"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37275C85" w14:textId="77777777" w:rsidR="009B0E7F" w:rsidRPr="00F55D08" w:rsidRDefault="009B0E7F" w:rsidP="009B0E7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6F406EF2" w14:textId="04E3EDD3" w:rsidR="001E1957"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準用）第16条の例による</w:t>
            </w:r>
          </w:p>
        </w:tc>
      </w:tr>
      <w:tr w:rsidR="00240E64" w:rsidRPr="00F55D08" w14:paraId="4724D841" w14:textId="77777777" w:rsidTr="00CA1A14">
        <w:trPr>
          <w:trHeight w:val="1080"/>
        </w:trPr>
        <w:tc>
          <w:tcPr>
            <w:tcW w:w="1017" w:type="dxa"/>
            <w:vMerge w:val="restart"/>
          </w:tcPr>
          <w:p w14:paraId="46EE68C9" w14:textId="77777777" w:rsidR="009A1BA7" w:rsidRPr="00F55D08" w:rsidRDefault="00144D21" w:rsidP="009A1BA7">
            <w:pPr>
              <w:snapToGrid w:val="0"/>
              <w:ind w:rightChars="-80" w:right="-164"/>
              <w:rPr>
                <w:rFonts w:ascii="MS UI Gothic" w:eastAsia="MS UI Gothic" w:hAnsi="MS UI Gothic"/>
                <w:szCs w:val="20"/>
              </w:rPr>
            </w:pPr>
            <w:r w:rsidRPr="00F55D08">
              <w:rPr>
                <w:rFonts w:ascii="MS UI Gothic" w:eastAsia="MS UI Gothic" w:hAnsi="MS UI Gothic" w:hint="eastAsia"/>
                <w:szCs w:val="20"/>
              </w:rPr>
              <w:t>２</w:t>
            </w:r>
            <w:r w:rsidR="003E5EB5" w:rsidRPr="00F55D08">
              <w:rPr>
                <w:rFonts w:ascii="MS UI Gothic" w:eastAsia="MS UI Gothic" w:hAnsi="MS UI Gothic" w:hint="eastAsia"/>
                <w:szCs w:val="20"/>
              </w:rPr>
              <w:t>２</w:t>
            </w:r>
          </w:p>
          <w:p w14:paraId="01DB6403" w14:textId="74494089" w:rsidR="009A1BA7" w:rsidRPr="00F55D08" w:rsidRDefault="009A1BA7" w:rsidP="0046787E">
            <w:pPr>
              <w:snapToGrid w:val="0"/>
              <w:jc w:val="left"/>
              <w:rPr>
                <w:rFonts w:ascii="MS UI Gothic" w:eastAsia="MS UI Gothic" w:hAnsi="MS UI Gothic"/>
                <w:szCs w:val="20"/>
              </w:rPr>
            </w:pPr>
            <w:r w:rsidRPr="00F55D08">
              <w:rPr>
                <w:rFonts w:ascii="MS UI Gothic" w:eastAsia="MS UI Gothic" w:hAnsi="MS UI Gothic" w:hint="eastAsia"/>
                <w:szCs w:val="20"/>
              </w:rPr>
              <w:t>指定障害福祉サービス事業者等との連携等</w:t>
            </w:r>
          </w:p>
          <w:p w14:paraId="58987C36" w14:textId="77777777" w:rsidR="009A1BA7" w:rsidRPr="00F55D08" w:rsidRDefault="009A1BA7" w:rsidP="009A1BA7">
            <w:pPr>
              <w:snapToGrid w:val="0"/>
              <w:ind w:rightChars="-80" w:right="-164"/>
              <w:rPr>
                <w:rFonts w:ascii="MS UI Gothic" w:eastAsia="MS UI Gothic" w:hAnsi="MS UI Gothic"/>
                <w:szCs w:val="20"/>
              </w:rPr>
            </w:pPr>
          </w:p>
        </w:tc>
        <w:tc>
          <w:tcPr>
            <w:tcW w:w="6538" w:type="dxa"/>
            <w:gridSpan w:val="4"/>
          </w:tcPr>
          <w:p w14:paraId="6CE21B81" w14:textId="77777777" w:rsidR="009A1BA7" w:rsidRPr="00F55D08" w:rsidRDefault="009A1BA7"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850" w:type="dxa"/>
          </w:tcPr>
          <w:p w14:paraId="13755289"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16EC0998"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05F0AB38" w14:textId="77777777" w:rsidR="009A1BA7" w:rsidRPr="00F55D08" w:rsidRDefault="009A1BA7" w:rsidP="009A1BA7">
            <w:pPr>
              <w:snapToGrid w:val="0"/>
              <w:rPr>
                <w:rFonts w:ascii="MS UI Gothic" w:eastAsia="MS UI Gothic" w:hAnsi="MS UI Gothic"/>
                <w:szCs w:val="21"/>
              </w:rPr>
            </w:pPr>
          </w:p>
        </w:tc>
        <w:tc>
          <w:tcPr>
            <w:tcW w:w="1276" w:type="dxa"/>
            <w:vMerge w:val="restart"/>
          </w:tcPr>
          <w:p w14:paraId="4EA06992" w14:textId="77777777" w:rsidR="00BB7852"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3EFCDA4B" w14:textId="77777777" w:rsidR="00BB7852" w:rsidRPr="00F55D08" w:rsidRDefault="00BB7852" w:rsidP="00BB78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3E05E84F" w14:textId="53820B6B" w:rsidR="003A4729" w:rsidRPr="00F55D08" w:rsidRDefault="003A4729" w:rsidP="00BB78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19条の例による</w:t>
            </w:r>
          </w:p>
          <w:p w14:paraId="0BECEC40" w14:textId="77777777" w:rsidR="00F27A38" w:rsidRPr="00F55D08" w:rsidRDefault="00F27A38" w:rsidP="003A4729">
            <w:pPr>
              <w:snapToGrid w:val="0"/>
              <w:rPr>
                <w:rFonts w:ascii="MS UI Gothic" w:eastAsia="MS UI Gothic" w:hAnsi="MS UI Gothic"/>
                <w:sz w:val="15"/>
                <w:szCs w:val="15"/>
              </w:rPr>
            </w:pPr>
          </w:p>
          <w:p w14:paraId="753105BC" w14:textId="77777777" w:rsidR="00BB7852" w:rsidRPr="00F55D08" w:rsidRDefault="003A4729" w:rsidP="003A472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31815690" w14:textId="77777777" w:rsidR="00BB7852" w:rsidRPr="00F55D08" w:rsidRDefault="00BB7852" w:rsidP="00BB78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76D43C93" w14:textId="7E2A22AE" w:rsidR="001E1957" w:rsidRPr="00F55D08" w:rsidRDefault="003A4729" w:rsidP="00BB78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17条の例による</w:t>
            </w:r>
          </w:p>
        </w:tc>
      </w:tr>
      <w:tr w:rsidR="00240E64" w:rsidRPr="00F55D08" w14:paraId="299480F1" w14:textId="77777777" w:rsidTr="00CA1A14">
        <w:trPr>
          <w:trHeight w:val="636"/>
        </w:trPr>
        <w:tc>
          <w:tcPr>
            <w:tcW w:w="1017" w:type="dxa"/>
            <w:vMerge/>
          </w:tcPr>
          <w:p w14:paraId="6B8901F6" w14:textId="77777777" w:rsidR="009A1BA7" w:rsidRPr="00F55D08" w:rsidRDefault="009A1BA7" w:rsidP="009A1BA7">
            <w:pPr>
              <w:snapToGrid w:val="0"/>
              <w:ind w:rightChars="-80" w:right="-164"/>
              <w:rPr>
                <w:rFonts w:ascii="MS UI Gothic" w:eastAsia="MS UI Gothic" w:hAnsi="MS UI Gothic"/>
                <w:szCs w:val="20"/>
              </w:rPr>
            </w:pPr>
          </w:p>
        </w:tc>
        <w:tc>
          <w:tcPr>
            <w:tcW w:w="6538" w:type="dxa"/>
            <w:gridSpan w:val="4"/>
          </w:tcPr>
          <w:p w14:paraId="021D3E18" w14:textId="77777777" w:rsidR="009A1BA7" w:rsidRPr="00F55D08" w:rsidRDefault="009A1BA7" w:rsidP="002E167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サービスの提供の終了に際し利用者又はその家族に対し適切な援助を行うとともに、保健医療・福祉サービス提供者との密接な連携に努めていますか。</w:t>
            </w:r>
          </w:p>
        </w:tc>
        <w:tc>
          <w:tcPr>
            <w:tcW w:w="850" w:type="dxa"/>
          </w:tcPr>
          <w:p w14:paraId="35F92C00"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はい</w:t>
            </w:r>
          </w:p>
          <w:p w14:paraId="3319B9AB" w14:textId="77777777" w:rsidR="00B35410" w:rsidRPr="00F55D08" w:rsidRDefault="00B35410" w:rsidP="00B35410">
            <w:pPr>
              <w:snapToGrid w:val="0"/>
              <w:rPr>
                <w:rFonts w:ascii="MS UI Gothic" w:eastAsia="MS UI Gothic" w:hAnsi="MS UI Gothic"/>
                <w:szCs w:val="20"/>
              </w:rPr>
            </w:pPr>
            <w:r w:rsidRPr="00F55D08">
              <w:rPr>
                <w:rFonts w:ascii="MS UI Gothic" w:eastAsia="MS UI Gothic" w:hAnsi="MS UI Gothic" w:hint="eastAsia"/>
                <w:szCs w:val="20"/>
              </w:rPr>
              <w:t>いいえ</w:t>
            </w:r>
          </w:p>
          <w:p w14:paraId="5EE6841C" w14:textId="7838CC0E" w:rsidR="009A1BA7" w:rsidRPr="00F55D08" w:rsidRDefault="009A1BA7" w:rsidP="009A1BA7">
            <w:pPr>
              <w:snapToGrid w:val="0"/>
              <w:rPr>
                <w:rFonts w:ascii="MS UI Gothic" w:eastAsia="MS UI Gothic" w:hAnsi="MS UI Gothic"/>
                <w:szCs w:val="21"/>
              </w:rPr>
            </w:pPr>
          </w:p>
        </w:tc>
        <w:tc>
          <w:tcPr>
            <w:tcW w:w="1276" w:type="dxa"/>
            <w:vMerge/>
          </w:tcPr>
          <w:p w14:paraId="4C6714C4" w14:textId="77777777" w:rsidR="009A1BA7" w:rsidRPr="00F55D08" w:rsidRDefault="009A1BA7" w:rsidP="009A1BA7">
            <w:pPr>
              <w:snapToGrid w:val="0"/>
              <w:rPr>
                <w:rFonts w:ascii="MS UI Gothic" w:eastAsia="MS UI Gothic" w:hAnsi="MS UI Gothic"/>
                <w:sz w:val="15"/>
                <w:szCs w:val="15"/>
              </w:rPr>
            </w:pPr>
          </w:p>
        </w:tc>
      </w:tr>
      <w:tr w:rsidR="00A52AFC" w:rsidRPr="00F55D08" w14:paraId="62826432" w14:textId="77777777" w:rsidTr="00CA1A14">
        <w:trPr>
          <w:trHeight w:val="290"/>
        </w:trPr>
        <w:tc>
          <w:tcPr>
            <w:tcW w:w="1017" w:type="dxa"/>
            <w:vMerge w:val="restart"/>
          </w:tcPr>
          <w:p w14:paraId="065465DE" w14:textId="77777777" w:rsidR="00A52AFC" w:rsidRPr="00F55D08" w:rsidRDefault="00A52AFC" w:rsidP="00DE084C">
            <w:pPr>
              <w:snapToGrid w:val="0"/>
              <w:ind w:rightChars="-80" w:right="-164"/>
              <w:rPr>
                <w:rFonts w:ascii="MS UI Gothic" w:eastAsia="MS UI Gothic" w:hAnsi="MS UI Gothic"/>
                <w:szCs w:val="20"/>
              </w:rPr>
            </w:pPr>
            <w:r w:rsidRPr="00F55D08">
              <w:rPr>
                <w:rFonts w:ascii="MS UI Gothic" w:eastAsia="MS UI Gothic" w:hAnsi="MS UI Gothic" w:hint="eastAsia"/>
                <w:szCs w:val="20"/>
              </w:rPr>
              <w:t>２３</w:t>
            </w:r>
          </w:p>
          <w:p w14:paraId="55CF2915" w14:textId="77777777" w:rsidR="00A52AFC" w:rsidRPr="00F55D08" w:rsidRDefault="00A52AFC" w:rsidP="00DE084C">
            <w:pPr>
              <w:snapToGrid w:val="0"/>
              <w:rPr>
                <w:rFonts w:ascii="MS UI Gothic" w:eastAsia="MS UI Gothic" w:hAnsi="MS UI Gothic"/>
                <w:szCs w:val="20"/>
              </w:rPr>
            </w:pPr>
            <w:r w:rsidRPr="00F55D08">
              <w:rPr>
                <w:rFonts w:ascii="MS UI Gothic" w:eastAsia="MS UI Gothic" w:hAnsi="MS UI Gothic" w:hint="eastAsia"/>
                <w:szCs w:val="20"/>
              </w:rPr>
              <w:t>身分を証する書類の携行</w:t>
            </w:r>
          </w:p>
          <w:p w14:paraId="6D951AAA" w14:textId="77777777" w:rsidR="00A52AFC" w:rsidRPr="00F55D08" w:rsidRDefault="00A52AFC" w:rsidP="00DE084C">
            <w:pPr>
              <w:snapToGrid w:val="0"/>
              <w:ind w:rightChars="-80" w:right="-164"/>
              <w:rPr>
                <w:rFonts w:ascii="MS UI Gothic" w:eastAsia="MS UI Gothic" w:hAnsi="MS UI Gothic"/>
                <w:szCs w:val="20"/>
              </w:rPr>
            </w:pPr>
          </w:p>
          <w:p w14:paraId="16005573" w14:textId="77777777" w:rsidR="00A52AFC" w:rsidRPr="00F55D08" w:rsidRDefault="00A52AFC" w:rsidP="00DE084C">
            <w:pPr>
              <w:snapToGrid w:val="0"/>
              <w:ind w:rightChars="-80" w:right="-164"/>
              <w:rPr>
                <w:rFonts w:ascii="MS UI Gothic" w:eastAsia="MS UI Gothic" w:hAnsi="MS UI Gothic"/>
                <w:szCs w:val="20"/>
                <w:u w:val="single"/>
              </w:rPr>
            </w:pPr>
            <w:r w:rsidRPr="00F55D08">
              <w:rPr>
                <w:rFonts w:ascii="MS UI Gothic" w:eastAsia="MS UI Gothic" w:hAnsi="MS UI Gothic" w:hint="eastAsia"/>
                <w:szCs w:val="20"/>
                <w:u w:val="single"/>
              </w:rPr>
              <w:t>就労定着</w:t>
            </w:r>
          </w:p>
          <w:p w14:paraId="5B258DC8" w14:textId="2FC79087" w:rsidR="00A52AFC" w:rsidRPr="00F55D08" w:rsidRDefault="00A52AFC" w:rsidP="00DE084C">
            <w:pPr>
              <w:snapToGrid w:val="0"/>
              <w:ind w:rightChars="-80" w:right="-164"/>
              <w:rPr>
                <w:rFonts w:ascii="MS UI Gothic" w:eastAsia="MS UI Gothic" w:hAnsi="MS UI Gothic"/>
                <w:szCs w:val="20"/>
              </w:rPr>
            </w:pPr>
          </w:p>
        </w:tc>
        <w:tc>
          <w:tcPr>
            <w:tcW w:w="6538" w:type="dxa"/>
            <w:gridSpan w:val="4"/>
            <w:tcBorders>
              <w:bottom w:val="dotted" w:sz="4" w:space="0" w:color="auto"/>
            </w:tcBorders>
          </w:tcPr>
          <w:p w14:paraId="4ABD1409" w14:textId="63F6E25C" w:rsidR="00A52AFC" w:rsidRPr="00F55D08" w:rsidRDefault="00A52AFC" w:rsidP="00DE084C">
            <w:pPr>
              <w:snapToGrid w:val="0"/>
              <w:ind w:firstLineChars="100" w:firstLine="195"/>
              <w:rPr>
                <w:rFonts w:ascii="MS UI Gothic" w:eastAsia="MS UI Gothic" w:hAnsi="MS UI Gothic"/>
                <w:szCs w:val="21"/>
              </w:rPr>
            </w:pPr>
            <w:r w:rsidRPr="00F55D08">
              <w:rPr>
                <w:rFonts w:ascii="MS UI Gothic" w:eastAsia="MS UI Gothic" w:hAnsi="MS UI Gothic" w:hint="eastAsia"/>
                <w:szCs w:val="21"/>
              </w:rPr>
              <w:t>事業者は、従業者に身分を証する書類を携行させ、初回訪問時及び利用者又はその家族から求められたときは、これを提示すべき旨を指導していますか。</w:t>
            </w:r>
          </w:p>
        </w:tc>
        <w:tc>
          <w:tcPr>
            <w:tcW w:w="850" w:type="dxa"/>
            <w:vMerge w:val="restart"/>
          </w:tcPr>
          <w:p w14:paraId="5DD2AD8F" w14:textId="77777777" w:rsidR="00A52AFC" w:rsidRPr="00F55D08" w:rsidRDefault="00A52AFC"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765936BD" w14:textId="77777777" w:rsidR="00A52AFC" w:rsidRPr="00F55D08" w:rsidRDefault="00A52AFC"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p w14:paraId="52B68A11" w14:textId="77777777" w:rsidR="00A52AFC" w:rsidRPr="00F55D08" w:rsidRDefault="00A52AFC" w:rsidP="00DE084C">
            <w:pPr>
              <w:snapToGrid w:val="0"/>
              <w:rPr>
                <w:rFonts w:ascii="MS UI Gothic" w:eastAsia="MS UI Gothic" w:hAnsi="MS UI Gothic"/>
                <w:szCs w:val="20"/>
              </w:rPr>
            </w:pPr>
          </w:p>
        </w:tc>
        <w:tc>
          <w:tcPr>
            <w:tcW w:w="1276" w:type="dxa"/>
            <w:vMerge w:val="restart"/>
          </w:tcPr>
          <w:p w14:paraId="2E3E55E2" w14:textId="4AC9DF1D" w:rsidR="00A52AFC" w:rsidRPr="00F55D08" w:rsidRDefault="00A52AF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w:t>
            </w:r>
          </w:p>
          <w:p w14:paraId="29FAAA72" w14:textId="16B16362" w:rsidR="00A52AFC" w:rsidRPr="00F55D08" w:rsidRDefault="00A52AF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準用）第20条の例による</w:t>
            </w:r>
          </w:p>
          <w:p w14:paraId="1DEE6434" w14:textId="77777777" w:rsidR="00A52AFC" w:rsidRPr="00F55D08" w:rsidRDefault="00A52AFC" w:rsidP="00DE084C">
            <w:pPr>
              <w:snapToGrid w:val="0"/>
              <w:rPr>
                <w:rFonts w:ascii="MS UI Gothic" w:eastAsia="MS UI Gothic" w:hAnsi="MS UI Gothic"/>
                <w:sz w:val="15"/>
                <w:szCs w:val="15"/>
              </w:rPr>
            </w:pPr>
          </w:p>
          <w:p w14:paraId="7ECE765A" w14:textId="572609CC" w:rsidR="00DB1BD7" w:rsidRPr="00F55D08" w:rsidRDefault="00A52AFC" w:rsidP="00DB1BD7">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第206条の12</w:t>
            </w:r>
          </w:p>
          <w:p w14:paraId="7F5E547E" w14:textId="5F4BECF6" w:rsidR="00A52AFC" w:rsidRPr="00F55D08" w:rsidRDefault="00A52AF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準用）第18条の例による</w:t>
            </w:r>
          </w:p>
          <w:p w14:paraId="506A3545" w14:textId="77777777" w:rsidR="00163BFC" w:rsidRPr="00F55D08" w:rsidRDefault="00163BFC" w:rsidP="00DE084C">
            <w:pPr>
              <w:snapToGrid w:val="0"/>
              <w:rPr>
                <w:rFonts w:ascii="MS UI Gothic" w:eastAsia="MS UI Gothic" w:hAnsi="MS UI Gothic"/>
                <w:sz w:val="15"/>
                <w:szCs w:val="15"/>
              </w:rPr>
            </w:pPr>
          </w:p>
          <w:p w14:paraId="11D12A6E" w14:textId="77777777" w:rsidR="00163BFC" w:rsidRPr="00F55D08" w:rsidRDefault="00163BF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FDB7E20" w14:textId="3280C9F9" w:rsidR="00163BFC" w:rsidRPr="00F55D08" w:rsidRDefault="00163BF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第三の3（8）</w:t>
            </w:r>
          </w:p>
        </w:tc>
      </w:tr>
      <w:tr w:rsidR="00A52AFC" w:rsidRPr="00F55D08" w14:paraId="06139C00" w14:textId="77777777" w:rsidTr="00CA1A14">
        <w:trPr>
          <w:trHeight w:val="927"/>
        </w:trPr>
        <w:tc>
          <w:tcPr>
            <w:tcW w:w="1017" w:type="dxa"/>
            <w:vMerge/>
          </w:tcPr>
          <w:p w14:paraId="5B8EC91E" w14:textId="77777777" w:rsidR="00A52AFC" w:rsidRPr="00F55D08" w:rsidRDefault="00A52AFC" w:rsidP="00DE084C">
            <w:pPr>
              <w:snapToGrid w:val="0"/>
              <w:ind w:rightChars="-80" w:right="-164"/>
              <w:rPr>
                <w:rFonts w:ascii="MS UI Gothic" w:eastAsia="MS UI Gothic" w:hAnsi="MS UI Gothic"/>
                <w:szCs w:val="20"/>
              </w:rPr>
            </w:pPr>
          </w:p>
        </w:tc>
        <w:tc>
          <w:tcPr>
            <w:tcW w:w="6538" w:type="dxa"/>
            <w:gridSpan w:val="4"/>
            <w:tcBorders>
              <w:top w:val="dotted" w:sz="4" w:space="0" w:color="auto"/>
            </w:tcBorders>
          </w:tcPr>
          <w:p w14:paraId="269B6B33" w14:textId="77777777" w:rsidR="00A52AFC" w:rsidRPr="00F55D08" w:rsidRDefault="00163BFC" w:rsidP="00F7307F">
            <w:pPr>
              <w:pStyle w:val="af"/>
              <w:numPr>
                <w:ilvl w:val="0"/>
                <w:numId w:val="17"/>
              </w:numPr>
              <w:snapToGrid w:val="0"/>
              <w:ind w:leftChars="0"/>
              <w:rPr>
                <w:rFonts w:ascii="MS UI Gothic" w:eastAsia="MS UI Gothic" w:hAnsi="MS UI Gothic"/>
                <w:szCs w:val="21"/>
              </w:rPr>
            </w:pPr>
            <w:r w:rsidRPr="00F55D08">
              <w:rPr>
                <w:rFonts w:ascii="MS UI Gothic" w:eastAsia="MS UI Gothic" w:hAnsi="MS UI Gothic" w:hint="eastAsia"/>
                <w:szCs w:val="21"/>
              </w:rPr>
              <w:t>利用者が安心してサービスの提供を受けられるよう、事業者は、従業者に身分を明らかにする証書や名札等を携行させ、初回訪問時及び利用者又はその家族から求められたときは、これを提示すべき旨を指導しなければなりません。</w:t>
            </w:r>
          </w:p>
          <w:p w14:paraId="6E8AC129" w14:textId="77777777" w:rsidR="00163BFC" w:rsidRPr="00F55D08" w:rsidRDefault="00163BFC" w:rsidP="00F7307F">
            <w:pPr>
              <w:pStyle w:val="af"/>
              <w:numPr>
                <w:ilvl w:val="0"/>
                <w:numId w:val="17"/>
              </w:numPr>
              <w:snapToGrid w:val="0"/>
              <w:ind w:leftChars="0"/>
              <w:rPr>
                <w:rFonts w:ascii="MS UI Gothic" w:eastAsia="MS UI Gothic" w:hAnsi="MS UI Gothic"/>
                <w:szCs w:val="21"/>
              </w:rPr>
            </w:pPr>
            <w:r w:rsidRPr="00F55D08">
              <w:rPr>
                <w:rFonts w:ascii="MS UI Gothic" w:eastAsia="MS UI Gothic" w:hAnsi="MS UI Gothic" w:hint="eastAsia"/>
                <w:szCs w:val="21"/>
              </w:rPr>
              <w:t>証書等には、事業所の名称、従業者の氏名を記載するものとし、当該従業者の写真の貼付や職能の記載を行うことが望ましいです。</w:t>
            </w:r>
          </w:p>
          <w:p w14:paraId="0FC670D9" w14:textId="58026287" w:rsidR="00DB68DA" w:rsidRPr="00F55D08" w:rsidRDefault="00DB68DA" w:rsidP="00DB68DA">
            <w:pPr>
              <w:snapToGrid w:val="0"/>
              <w:rPr>
                <w:rFonts w:ascii="MS UI Gothic" w:eastAsia="MS UI Gothic" w:hAnsi="MS UI Gothic"/>
                <w:szCs w:val="21"/>
              </w:rPr>
            </w:pPr>
          </w:p>
        </w:tc>
        <w:tc>
          <w:tcPr>
            <w:tcW w:w="850" w:type="dxa"/>
            <w:vMerge/>
          </w:tcPr>
          <w:p w14:paraId="4AE3EC5B" w14:textId="77777777" w:rsidR="00A52AFC" w:rsidRPr="00F55D08" w:rsidRDefault="00A52AFC" w:rsidP="00DE084C">
            <w:pPr>
              <w:snapToGrid w:val="0"/>
              <w:rPr>
                <w:rFonts w:ascii="MS UI Gothic" w:eastAsia="MS UI Gothic" w:hAnsi="MS UI Gothic"/>
                <w:szCs w:val="20"/>
              </w:rPr>
            </w:pPr>
          </w:p>
        </w:tc>
        <w:tc>
          <w:tcPr>
            <w:tcW w:w="1276" w:type="dxa"/>
            <w:vMerge/>
          </w:tcPr>
          <w:p w14:paraId="24EF2964" w14:textId="77777777" w:rsidR="00A52AFC" w:rsidRPr="00F55D08" w:rsidRDefault="00A52AFC" w:rsidP="00DE084C">
            <w:pPr>
              <w:snapToGrid w:val="0"/>
              <w:rPr>
                <w:rFonts w:ascii="MS UI Gothic" w:eastAsia="MS UI Gothic" w:hAnsi="MS UI Gothic"/>
                <w:sz w:val="15"/>
                <w:szCs w:val="15"/>
              </w:rPr>
            </w:pPr>
          </w:p>
        </w:tc>
      </w:tr>
      <w:tr w:rsidR="00DE084C" w:rsidRPr="00F55D08" w14:paraId="681354B6" w14:textId="77777777" w:rsidTr="008D3935">
        <w:trPr>
          <w:trHeight w:val="795"/>
        </w:trPr>
        <w:tc>
          <w:tcPr>
            <w:tcW w:w="1017" w:type="dxa"/>
            <w:vMerge w:val="restart"/>
          </w:tcPr>
          <w:p w14:paraId="412359F1" w14:textId="6BCDE4ED" w:rsidR="00DE084C" w:rsidRPr="00F55D08" w:rsidRDefault="00163BFC" w:rsidP="00DE084C">
            <w:pPr>
              <w:widowControl/>
              <w:jc w:val="left"/>
              <w:rPr>
                <w:rFonts w:ascii="MS UI Gothic" w:eastAsia="MS UI Gothic" w:hAnsi="MS UI Gothic"/>
                <w:szCs w:val="20"/>
              </w:rPr>
            </w:pPr>
            <w:r w:rsidRPr="00F55D08">
              <w:rPr>
                <w:rFonts w:ascii="MS UI Gothic" w:eastAsia="MS UI Gothic" w:hAnsi="MS UI Gothic" w:hint="eastAsia"/>
                <w:szCs w:val="20"/>
              </w:rPr>
              <w:t>２４</w:t>
            </w:r>
          </w:p>
          <w:p w14:paraId="67558F5B" w14:textId="2E358738" w:rsidR="00DE084C" w:rsidRPr="00F55D08" w:rsidRDefault="00DE084C" w:rsidP="00DE084C">
            <w:pPr>
              <w:widowControl/>
              <w:jc w:val="left"/>
              <w:rPr>
                <w:rFonts w:ascii="MS UI Gothic" w:eastAsia="MS UI Gothic" w:hAnsi="MS UI Gothic"/>
                <w:szCs w:val="20"/>
              </w:rPr>
            </w:pPr>
            <w:r w:rsidRPr="00F55D08">
              <w:rPr>
                <w:rFonts w:ascii="MS UI Gothic" w:eastAsia="MS UI Gothic" w:hAnsi="MS UI Gothic" w:hint="eastAsia"/>
                <w:szCs w:val="20"/>
              </w:rPr>
              <w:t>サービスの提供の記録</w:t>
            </w:r>
          </w:p>
        </w:tc>
        <w:tc>
          <w:tcPr>
            <w:tcW w:w="6538" w:type="dxa"/>
            <w:gridSpan w:val="4"/>
          </w:tcPr>
          <w:p w14:paraId="74A629F0" w14:textId="6039FE50" w:rsidR="00DE084C" w:rsidRPr="00F55D08" w:rsidRDefault="00DE084C" w:rsidP="00DB1BD7">
            <w:pPr>
              <w:ind w:left="195" w:hangingChars="100" w:hanging="195"/>
              <w:rPr>
                <w:rFonts w:ascii="MS UI Gothic" w:eastAsia="MS UI Gothic" w:hAnsi="MS UI Gothic"/>
                <w:szCs w:val="22"/>
              </w:rPr>
            </w:pPr>
            <w:r w:rsidRPr="00F55D08">
              <w:rPr>
                <w:rFonts w:ascii="MS UI Gothic" w:eastAsia="MS UI Gothic" w:hAnsi="MS UI Gothic" w:hint="eastAsia"/>
                <w:szCs w:val="22"/>
              </w:rPr>
              <w:t>（１）サービスを提供した際に、提供日、サービスの具体的な内容その他必要な事項（提供時間数、利用者負担額等）をその都度記録していますか。</w:t>
            </w:r>
          </w:p>
          <w:p w14:paraId="1BDA365B" w14:textId="5F5FAD54" w:rsidR="00DE084C" w:rsidRPr="00F55D08" w:rsidRDefault="00DE084C" w:rsidP="00DE084C">
            <w:pPr>
              <w:rPr>
                <w:rFonts w:ascii="MS UI Gothic" w:eastAsia="MS UI Gothic" w:hAnsi="MS UI Gothic"/>
                <w:szCs w:val="21"/>
                <w:highlight w:val="yellow"/>
              </w:rPr>
            </w:pPr>
          </w:p>
        </w:tc>
        <w:tc>
          <w:tcPr>
            <w:tcW w:w="850" w:type="dxa"/>
          </w:tcPr>
          <w:p w14:paraId="7CF49B67"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4EFAA6CB"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p w14:paraId="700F8B70" w14:textId="77777777" w:rsidR="00DE084C" w:rsidRPr="00F55D08" w:rsidRDefault="00DE084C" w:rsidP="00DE084C">
            <w:pPr>
              <w:snapToGrid w:val="0"/>
              <w:ind w:leftChars="-56" w:left="-115" w:rightChars="-56" w:right="-115" w:firstLineChars="50" w:firstLine="98"/>
              <w:rPr>
                <w:rFonts w:ascii="MS UI Gothic" w:eastAsia="MS UI Gothic" w:hAnsi="MS UI Gothic"/>
                <w:szCs w:val="21"/>
              </w:rPr>
            </w:pPr>
          </w:p>
        </w:tc>
        <w:tc>
          <w:tcPr>
            <w:tcW w:w="1276" w:type="dxa"/>
            <w:vMerge w:val="restart"/>
          </w:tcPr>
          <w:p w14:paraId="29BB0865" w14:textId="77777777" w:rsidR="00DB1BD7" w:rsidRPr="00F55D08" w:rsidRDefault="00DB1BD7" w:rsidP="00DB1BD7">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462128A6" w14:textId="77777777" w:rsidR="00DB1BD7" w:rsidRPr="00F55D08" w:rsidRDefault="00DB1BD7" w:rsidP="00DB1BD7">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59D6BD71" w14:textId="1661EF2C" w:rsidR="00DE084C" w:rsidRPr="00F55D08" w:rsidRDefault="00DE084C" w:rsidP="00DB1BD7">
            <w:pPr>
              <w:snapToGrid w:val="0"/>
              <w:rPr>
                <w:rFonts w:ascii="MS UI Gothic" w:eastAsia="MS UI Gothic" w:hAnsi="MS UI Gothic"/>
                <w:sz w:val="15"/>
                <w:szCs w:val="15"/>
              </w:rPr>
            </w:pPr>
            <w:r w:rsidRPr="00F55D08">
              <w:rPr>
                <w:rFonts w:ascii="MS UI Gothic" w:eastAsia="MS UI Gothic" w:hAnsi="MS UI Gothic" w:hint="eastAsia"/>
                <w:sz w:val="15"/>
                <w:szCs w:val="15"/>
              </w:rPr>
              <w:t>（準用）第21条の例による</w:t>
            </w:r>
          </w:p>
          <w:p w14:paraId="201AFA33" w14:textId="77777777" w:rsidR="00DE084C" w:rsidRPr="00F55D08" w:rsidRDefault="00DE084C" w:rsidP="00DE084C">
            <w:pPr>
              <w:snapToGrid w:val="0"/>
              <w:rPr>
                <w:rFonts w:ascii="MS UI Gothic" w:eastAsia="MS UI Gothic" w:hAnsi="MS UI Gothic"/>
                <w:sz w:val="15"/>
                <w:szCs w:val="15"/>
              </w:rPr>
            </w:pPr>
          </w:p>
          <w:p w14:paraId="1C578DBE" w14:textId="6E2AEC21" w:rsidR="00DB1BD7" w:rsidRPr="00F55D08" w:rsidRDefault="00DE084C" w:rsidP="00DB1BD7">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4C0BC57E" w14:textId="77777777" w:rsidR="00DB1BD7" w:rsidRPr="00F55D08" w:rsidRDefault="00DB1BD7" w:rsidP="00DB1BD7">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7BE84826" w14:textId="46191A1E" w:rsidR="00DE084C" w:rsidRPr="00F55D08" w:rsidRDefault="00DE084C" w:rsidP="00DB1BD7">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19条の例による</w:t>
            </w:r>
          </w:p>
          <w:p w14:paraId="613E3BAB" w14:textId="77777777" w:rsidR="00DE084C" w:rsidRPr="00F55D08" w:rsidRDefault="00DE084C" w:rsidP="00DE084C">
            <w:pPr>
              <w:snapToGrid w:val="0"/>
              <w:ind w:rightChars="-28" w:right="-57"/>
              <w:rPr>
                <w:rFonts w:ascii="MS UI Gothic" w:eastAsia="MS UI Gothic" w:hAnsi="MS UI Gothic"/>
                <w:sz w:val="15"/>
                <w:szCs w:val="15"/>
              </w:rPr>
            </w:pPr>
          </w:p>
          <w:p w14:paraId="2820CCA3" w14:textId="6DD00AE1" w:rsidR="00DE084C" w:rsidRPr="00F55D08" w:rsidRDefault="00DE084C" w:rsidP="00DE084C">
            <w:pPr>
              <w:snapToGrid w:val="0"/>
              <w:ind w:rightChars="-28" w:right="-57"/>
              <w:rPr>
                <w:rFonts w:ascii="MS UI Gothic" w:eastAsia="MS UI Gothic" w:hAnsi="MS UI Gothic"/>
                <w:sz w:val="15"/>
                <w:szCs w:val="15"/>
              </w:rPr>
            </w:pPr>
            <w:r w:rsidRPr="00F55D08">
              <w:rPr>
                <w:rFonts w:ascii="MS UI Gothic" w:eastAsia="MS UI Gothic" w:hAnsi="MS UI Gothic" w:hint="eastAsia"/>
                <w:sz w:val="15"/>
                <w:szCs w:val="15"/>
              </w:rPr>
              <w:t>解釈通知</w:t>
            </w:r>
          </w:p>
          <w:p w14:paraId="0D574589" w14:textId="47B114C2" w:rsidR="00DE084C" w:rsidRPr="00F55D08" w:rsidRDefault="00DE084C" w:rsidP="00DE084C">
            <w:pPr>
              <w:snapToGrid w:val="0"/>
              <w:ind w:rightChars="-28" w:right="-57"/>
              <w:rPr>
                <w:rFonts w:ascii="MS UI Gothic" w:eastAsia="MS UI Gothic" w:hAnsi="MS UI Gothic"/>
                <w:sz w:val="15"/>
                <w:szCs w:val="15"/>
              </w:rPr>
            </w:pPr>
            <w:r w:rsidRPr="00F55D08">
              <w:rPr>
                <w:rFonts w:ascii="MS UI Gothic" w:eastAsia="MS UI Gothic" w:hAnsi="MS UI Gothic" w:hint="eastAsia"/>
                <w:sz w:val="15"/>
                <w:szCs w:val="15"/>
              </w:rPr>
              <w:t>第三の3(9)の例による</w:t>
            </w:r>
          </w:p>
        </w:tc>
      </w:tr>
      <w:tr w:rsidR="00DE084C" w:rsidRPr="00F55D08" w14:paraId="288C7BDA" w14:textId="77777777" w:rsidTr="00CA1A14">
        <w:trPr>
          <w:trHeight w:val="663"/>
        </w:trPr>
        <w:tc>
          <w:tcPr>
            <w:tcW w:w="1017" w:type="dxa"/>
            <w:vMerge/>
          </w:tcPr>
          <w:p w14:paraId="48A5AFF2" w14:textId="77777777" w:rsidR="00DE084C" w:rsidRPr="00F55D08" w:rsidRDefault="00DE084C" w:rsidP="00DE084C">
            <w:pPr>
              <w:widowControl/>
              <w:jc w:val="left"/>
              <w:rPr>
                <w:rFonts w:ascii="MS UI Gothic" w:eastAsia="MS UI Gothic" w:hAnsi="MS UI Gothic"/>
                <w:szCs w:val="20"/>
              </w:rPr>
            </w:pPr>
          </w:p>
        </w:tc>
        <w:tc>
          <w:tcPr>
            <w:tcW w:w="6538" w:type="dxa"/>
            <w:gridSpan w:val="4"/>
            <w:tcBorders>
              <w:bottom w:val="dotted" w:sz="4" w:space="0" w:color="auto"/>
            </w:tcBorders>
          </w:tcPr>
          <w:p w14:paraId="175BAAFD" w14:textId="1D794683" w:rsidR="00DE084C" w:rsidRPr="00F55D08" w:rsidRDefault="00DE084C" w:rsidP="00DE084C">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２）サービス提供の記録に際しては、利用者からサービスを提供した旨の確認を受けていますか。</w:t>
            </w:r>
          </w:p>
        </w:tc>
        <w:tc>
          <w:tcPr>
            <w:tcW w:w="850" w:type="dxa"/>
            <w:vMerge w:val="restart"/>
          </w:tcPr>
          <w:p w14:paraId="4F9BF15A"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2C86F61F"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p w14:paraId="5821F7D4" w14:textId="00DD94A3" w:rsidR="00DE084C" w:rsidRPr="00F55D08" w:rsidRDefault="00DE084C" w:rsidP="00DE084C">
            <w:pPr>
              <w:snapToGrid w:val="0"/>
              <w:ind w:leftChars="-56" w:left="-115" w:rightChars="-56" w:right="-115" w:firstLineChars="50" w:firstLine="98"/>
              <w:rPr>
                <w:rFonts w:ascii="MS UI Gothic" w:eastAsia="MS UI Gothic" w:hAnsi="MS UI Gothic"/>
                <w:szCs w:val="21"/>
              </w:rPr>
            </w:pPr>
          </w:p>
        </w:tc>
        <w:tc>
          <w:tcPr>
            <w:tcW w:w="1276" w:type="dxa"/>
            <w:vMerge/>
          </w:tcPr>
          <w:p w14:paraId="2A2D57C2" w14:textId="77777777" w:rsidR="00DE084C" w:rsidRPr="00F55D08" w:rsidRDefault="00DE084C" w:rsidP="00DE084C">
            <w:pPr>
              <w:snapToGrid w:val="0"/>
              <w:rPr>
                <w:rFonts w:ascii="MS UI Gothic" w:eastAsia="MS UI Gothic" w:hAnsi="MS UI Gothic"/>
                <w:sz w:val="15"/>
                <w:szCs w:val="15"/>
              </w:rPr>
            </w:pPr>
          </w:p>
        </w:tc>
      </w:tr>
      <w:tr w:rsidR="00DE084C" w:rsidRPr="00F55D08" w14:paraId="192C379A" w14:textId="77777777" w:rsidTr="00CA1A14">
        <w:trPr>
          <w:trHeight w:val="869"/>
        </w:trPr>
        <w:tc>
          <w:tcPr>
            <w:tcW w:w="1017" w:type="dxa"/>
            <w:vMerge/>
          </w:tcPr>
          <w:p w14:paraId="307833E3" w14:textId="77777777" w:rsidR="00DE084C" w:rsidRPr="00F55D08" w:rsidRDefault="00DE084C" w:rsidP="00DE084C">
            <w:pPr>
              <w:widowControl/>
              <w:jc w:val="left"/>
              <w:rPr>
                <w:rFonts w:ascii="MS UI Gothic" w:eastAsia="MS UI Gothic" w:hAnsi="MS UI Gothic"/>
                <w:szCs w:val="20"/>
              </w:rPr>
            </w:pPr>
          </w:p>
        </w:tc>
        <w:tc>
          <w:tcPr>
            <w:tcW w:w="6538" w:type="dxa"/>
            <w:gridSpan w:val="4"/>
            <w:tcBorders>
              <w:top w:val="dotted" w:sz="4" w:space="0" w:color="auto"/>
            </w:tcBorders>
          </w:tcPr>
          <w:p w14:paraId="0E6B4F34" w14:textId="64E647F7" w:rsidR="00DE084C" w:rsidRPr="00F55D08" w:rsidRDefault="00DE084C" w:rsidP="00DE084C">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　サービス提供の記録に、日々利用の都度、利用者自らが押印・サイン等を行う方法により利用確認を受けてください。</w:t>
            </w:r>
          </w:p>
          <w:p w14:paraId="45CA3929" w14:textId="7163BEBF" w:rsidR="00DE084C" w:rsidRPr="00F55D08" w:rsidRDefault="00DE084C" w:rsidP="00DE084C">
            <w:pPr>
              <w:snapToGrid w:val="0"/>
              <w:ind w:left="195" w:hangingChars="100" w:hanging="195"/>
              <w:rPr>
                <w:rFonts w:ascii="MS UI Gothic" w:eastAsia="MS UI Gothic" w:hAnsi="MS UI Gothic"/>
                <w:szCs w:val="22"/>
              </w:rPr>
            </w:pPr>
          </w:p>
        </w:tc>
        <w:tc>
          <w:tcPr>
            <w:tcW w:w="850" w:type="dxa"/>
            <w:vMerge/>
          </w:tcPr>
          <w:p w14:paraId="79FFA75E" w14:textId="77777777" w:rsidR="00DE084C" w:rsidRPr="00F55D08" w:rsidRDefault="00DE084C" w:rsidP="00DE084C">
            <w:pPr>
              <w:snapToGrid w:val="0"/>
              <w:ind w:leftChars="-56" w:left="-115" w:rightChars="-56" w:right="-115" w:firstLineChars="50" w:firstLine="98"/>
              <w:rPr>
                <w:rFonts w:ascii="MS UI Gothic" w:eastAsia="MS UI Gothic" w:hAnsi="MS UI Gothic"/>
                <w:szCs w:val="21"/>
              </w:rPr>
            </w:pPr>
          </w:p>
        </w:tc>
        <w:tc>
          <w:tcPr>
            <w:tcW w:w="1276" w:type="dxa"/>
            <w:vMerge/>
          </w:tcPr>
          <w:p w14:paraId="5FC4BA4E" w14:textId="77777777" w:rsidR="00DE084C" w:rsidRPr="00F55D08" w:rsidRDefault="00DE084C" w:rsidP="00DE084C">
            <w:pPr>
              <w:snapToGrid w:val="0"/>
              <w:rPr>
                <w:rFonts w:ascii="MS UI Gothic" w:eastAsia="MS UI Gothic" w:hAnsi="MS UI Gothic"/>
                <w:sz w:val="15"/>
                <w:szCs w:val="15"/>
              </w:rPr>
            </w:pPr>
          </w:p>
        </w:tc>
      </w:tr>
      <w:tr w:rsidR="00DE084C" w:rsidRPr="00F55D08" w14:paraId="4BBB66BE" w14:textId="77777777" w:rsidTr="00CA1A14">
        <w:trPr>
          <w:trHeight w:val="840"/>
        </w:trPr>
        <w:tc>
          <w:tcPr>
            <w:tcW w:w="1017" w:type="dxa"/>
            <w:vMerge w:val="restart"/>
          </w:tcPr>
          <w:p w14:paraId="505DCCB0" w14:textId="6FF9BD42" w:rsidR="00DE084C" w:rsidRPr="00F55D08" w:rsidRDefault="008B7CD7" w:rsidP="00DE084C">
            <w:pPr>
              <w:snapToGrid w:val="0"/>
              <w:rPr>
                <w:rFonts w:ascii="MS UI Gothic" w:eastAsia="MS UI Gothic" w:hAnsi="MS UI Gothic"/>
                <w:szCs w:val="20"/>
              </w:rPr>
            </w:pPr>
            <w:r w:rsidRPr="00F55D08">
              <w:rPr>
                <w:rFonts w:ascii="MS UI Gothic" w:eastAsia="MS UI Gothic" w:hAnsi="MS UI Gothic" w:hint="eastAsia"/>
                <w:szCs w:val="20"/>
              </w:rPr>
              <w:t>２５</w:t>
            </w:r>
          </w:p>
          <w:p w14:paraId="6F12112B" w14:textId="098F1F4B" w:rsidR="00DE084C" w:rsidRPr="00F55D08" w:rsidRDefault="00DE084C" w:rsidP="00DE084C">
            <w:pPr>
              <w:snapToGrid w:val="0"/>
              <w:jc w:val="left"/>
              <w:rPr>
                <w:rFonts w:ascii="MS UI Gothic" w:eastAsia="MS UI Gothic" w:hAnsi="MS UI Gothic"/>
                <w:szCs w:val="20"/>
              </w:rPr>
            </w:pPr>
            <w:r w:rsidRPr="00F55D08">
              <w:rPr>
                <w:rFonts w:ascii="MS UI Gothic" w:eastAsia="MS UI Gothic" w:hAnsi="MS UI Gothic" w:hint="eastAsia"/>
                <w:szCs w:val="20"/>
              </w:rPr>
              <w:t>利用者に求めることのできる金銭の支払の範囲等</w:t>
            </w:r>
          </w:p>
          <w:p w14:paraId="17E2F293" w14:textId="77777777" w:rsidR="00DE084C" w:rsidRPr="00F55D08" w:rsidRDefault="00DE084C" w:rsidP="00DE084C">
            <w:pPr>
              <w:rPr>
                <w:rFonts w:ascii="MS UI Gothic" w:eastAsia="MS UI Gothic" w:hAnsi="MS UI Gothic"/>
                <w:szCs w:val="20"/>
              </w:rPr>
            </w:pPr>
          </w:p>
          <w:p w14:paraId="40928898" w14:textId="241FD89A" w:rsidR="00DE084C" w:rsidRPr="00F55D08" w:rsidRDefault="00DE084C" w:rsidP="00DE084C">
            <w:pPr>
              <w:tabs>
                <w:tab w:val="left" w:pos="820"/>
              </w:tabs>
              <w:rPr>
                <w:rFonts w:ascii="MS UI Gothic" w:eastAsia="MS UI Gothic" w:hAnsi="MS UI Gothic"/>
                <w:szCs w:val="20"/>
              </w:rPr>
            </w:pPr>
            <w:r w:rsidRPr="00F55D08">
              <w:rPr>
                <w:rFonts w:ascii="MS UI Gothic" w:eastAsia="MS UI Gothic" w:hAnsi="MS UI Gothic"/>
                <w:szCs w:val="20"/>
              </w:rPr>
              <w:tab/>
            </w:r>
          </w:p>
        </w:tc>
        <w:tc>
          <w:tcPr>
            <w:tcW w:w="6538" w:type="dxa"/>
            <w:gridSpan w:val="4"/>
            <w:tcBorders>
              <w:bottom w:val="dotted" w:sz="4" w:space="0" w:color="auto"/>
            </w:tcBorders>
          </w:tcPr>
          <w:p w14:paraId="232999F5" w14:textId="7D64FF17" w:rsidR="00DE084C" w:rsidRPr="00F55D08" w:rsidRDefault="00DE084C" w:rsidP="00DE084C">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利用者負担額以外に利用者から金銭の支払を求める場合、使途が直接利用者の便益を向上させるものであって、利用者に支払を求めることが適当であるものに限られていますか。</w:t>
            </w:r>
          </w:p>
        </w:tc>
        <w:tc>
          <w:tcPr>
            <w:tcW w:w="850" w:type="dxa"/>
            <w:vMerge w:val="restart"/>
          </w:tcPr>
          <w:p w14:paraId="27DEB98A"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2680B0D6"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p w14:paraId="4A55E464" w14:textId="509CBBD5" w:rsidR="00DE084C" w:rsidRPr="00F55D08" w:rsidRDefault="00DE084C" w:rsidP="00DE084C">
            <w:pPr>
              <w:snapToGrid w:val="0"/>
              <w:rPr>
                <w:rFonts w:ascii="MS UI Gothic" w:eastAsia="MS UI Gothic" w:hAnsi="MS UI Gothic"/>
                <w:szCs w:val="21"/>
              </w:rPr>
            </w:pPr>
          </w:p>
        </w:tc>
        <w:tc>
          <w:tcPr>
            <w:tcW w:w="1276" w:type="dxa"/>
            <w:vMerge w:val="restart"/>
          </w:tcPr>
          <w:p w14:paraId="78883820" w14:textId="77777777" w:rsidR="00F55F2A" w:rsidRPr="00F55D08" w:rsidRDefault="00DE084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3C28BED2" w14:textId="77777777" w:rsidR="00F55F2A" w:rsidRPr="00F55D08" w:rsidRDefault="00F55F2A" w:rsidP="00F55F2A">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2E0BD412" w14:textId="6FC821D2" w:rsidR="00DE084C" w:rsidRPr="00F55D08" w:rsidRDefault="00DE084C" w:rsidP="00F55F2A">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22条の例による</w:t>
            </w:r>
          </w:p>
          <w:p w14:paraId="6BC66681" w14:textId="77777777" w:rsidR="00F55F2A" w:rsidRPr="00F55D08" w:rsidRDefault="00F55F2A" w:rsidP="00F55F2A">
            <w:pPr>
              <w:snapToGrid w:val="0"/>
              <w:jc w:val="left"/>
              <w:rPr>
                <w:rFonts w:ascii="MS UI Gothic" w:eastAsia="MS UI Gothic" w:hAnsi="MS UI Gothic"/>
                <w:sz w:val="15"/>
                <w:szCs w:val="15"/>
              </w:rPr>
            </w:pPr>
          </w:p>
          <w:p w14:paraId="1DF02A53" w14:textId="77777777" w:rsidR="00F55F2A" w:rsidRPr="00F55D08" w:rsidRDefault="00DE084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2AABA658" w14:textId="77777777" w:rsidR="00F55F2A" w:rsidRPr="00F55D08" w:rsidRDefault="00F55F2A" w:rsidP="00F55F2A">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p>
          <w:p w14:paraId="18E06D9D" w14:textId="0CCCEE2B" w:rsidR="00DE084C" w:rsidRPr="00F55D08" w:rsidRDefault="00DE084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準用）第20条の例による</w:t>
            </w:r>
          </w:p>
          <w:p w14:paraId="2CD993AE" w14:textId="77777777" w:rsidR="00F55F2A" w:rsidRPr="00F55D08" w:rsidRDefault="00F55F2A" w:rsidP="00DE084C">
            <w:pPr>
              <w:snapToGrid w:val="0"/>
              <w:rPr>
                <w:rFonts w:ascii="MS UI Gothic" w:eastAsia="MS UI Gothic" w:hAnsi="MS UI Gothic"/>
                <w:sz w:val="15"/>
                <w:szCs w:val="15"/>
              </w:rPr>
            </w:pPr>
          </w:p>
          <w:p w14:paraId="15465A9A" w14:textId="77777777" w:rsidR="00DE084C" w:rsidRPr="00F55D08" w:rsidRDefault="00DE084C"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2F5C40C9" w14:textId="77777777" w:rsidR="00DE084C" w:rsidRPr="00F55D08" w:rsidRDefault="00DE084C" w:rsidP="00DE084C">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第三の3（10）の例による</w:t>
            </w:r>
          </w:p>
          <w:p w14:paraId="149C5025" w14:textId="00434289" w:rsidR="00DE084C" w:rsidRPr="00F55D08" w:rsidRDefault="00DE084C" w:rsidP="00DE084C">
            <w:pPr>
              <w:snapToGrid w:val="0"/>
              <w:ind w:rightChars="-52" w:right="-107"/>
              <w:rPr>
                <w:rFonts w:ascii="MS UI Gothic" w:eastAsia="MS UI Gothic" w:hAnsi="MS UI Gothic"/>
                <w:sz w:val="15"/>
                <w:szCs w:val="15"/>
              </w:rPr>
            </w:pPr>
          </w:p>
        </w:tc>
      </w:tr>
      <w:tr w:rsidR="00DE084C" w:rsidRPr="00F55D08" w14:paraId="33C01EB4" w14:textId="77777777" w:rsidTr="00CA1A14">
        <w:trPr>
          <w:trHeight w:val="510"/>
        </w:trPr>
        <w:tc>
          <w:tcPr>
            <w:tcW w:w="1017" w:type="dxa"/>
            <w:vMerge/>
          </w:tcPr>
          <w:p w14:paraId="6F6175EA" w14:textId="77777777" w:rsidR="00DE084C" w:rsidRPr="00F55D08" w:rsidRDefault="00DE084C" w:rsidP="00DE084C">
            <w:pPr>
              <w:snapToGrid w:val="0"/>
              <w:rPr>
                <w:rFonts w:ascii="MS UI Gothic" w:eastAsia="MS UI Gothic" w:hAnsi="MS UI Gothic"/>
                <w:szCs w:val="20"/>
              </w:rPr>
            </w:pPr>
          </w:p>
        </w:tc>
        <w:tc>
          <w:tcPr>
            <w:tcW w:w="6538" w:type="dxa"/>
            <w:gridSpan w:val="4"/>
            <w:tcBorders>
              <w:top w:val="dotted" w:sz="4" w:space="0" w:color="auto"/>
            </w:tcBorders>
          </w:tcPr>
          <w:p w14:paraId="53A1CE6F" w14:textId="029760FA" w:rsidR="00DE084C" w:rsidRPr="00F55D08" w:rsidRDefault="00DE084C" w:rsidP="001372B2">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曖昧な名目による徴収や利用者から一律に徴収することは認められません。</w:t>
            </w:r>
          </w:p>
          <w:p w14:paraId="08F58B9F" w14:textId="1B0F855E" w:rsidR="008D3935" w:rsidRPr="00F55D08" w:rsidRDefault="008D3935" w:rsidP="00DE084C">
            <w:pPr>
              <w:snapToGrid w:val="0"/>
              <w:rPr>
                <w:rFonts w:ascii="MS UI Gothic" w:eastAsia="MS UI Gothic" w:hAnsi="MS UI Gothic"/>
                <w:szCs w:val="21"/>
              </w:rPr>
            </w:pPr>
          </w:p>
        </w:tc>
        <w:tc>
          <w:tcPr>
            <w:tcW w:w="850" w:type="dxa"/>
            <w:vMerge/>
          </w:tcPr>
          <w:p w14:paraId="4EF9FEBE" w14:textId="77777777" w:rsidR="00DE084C" w:rsidRPr="00F55D08" w:rsidRDefault="00DE084C" w:rsidP="00DE084C">
            <w:pPr>
              <w:snapToGrid w:val="0"/>
              <w:ind w:left="210" w:hanging="210"/>
              <w:rPr>
                <w:rFonts w:ascii="MS UI Gothic" w:eastAsia="MS UI Gothic" w:hAnsi="MS UI Gothic"/>
                <w:szCs w:val="21"/>
              </w:rPr>
            </w:pPr>
          </w:p>
        </w:tc>
        <w:tc>
          <w:tcPr>
            <w:tcW w:w="1276" w:type="dxa"/>
            <w:vMerge/>
          </w:tcPr>
          <w:p w14:paraId="67AEB0C3" w14:textId="77777777" w:rsidR="00DE084C" w:rsidRPr="00F55D08" w:rsidRDefault="00DE084C" w:rsidP="00DE084C">
            <w:pPr>
              <w:snapToGrid w:val="0"/>
              <w:ind w:left="210" w:hanging="210"/>
              <w:rPr>
                <w:rFonts w:ascii="MS UI Gothic" w:eastAsia="MS UI Gothic" w:hAnsi="MS UI Gothic"/>
                <w:sz w:val="15"/>
                <w:szCs w:val="15"/>
              </w:rPr>
            </w:pPr>
          </w:p>
        </w:tc>
      </w:tr>
      <w:tr w:rsidR="00DE084C" w:rsidRPr="00F55D08" w14:paraId="1BC3B536" w14:textId="77777777" w:rsidTr="00CA1A14">
        <w:trPr>
          <w:trHeight w:val="681"/>
        </w:trPr>
        <w:tc>
          <w:tcPr>
            <w:tcW w:w="1017" w:type="dxa"/>
            <w:vMerge/>
          </w:tcPr>
          <w:p w14:paraId="6C66AE83" w14:textId="77777777" w:rsidR="00DE084C" w:rsidRPr="00F55D08" w:rsidRDefault="00DE084C" w:rsidP="00DE084C">
            <w:pPr>
              <w:snapToGrid w:val="0"/>
              <w:rPr>
                <w:rFonts w:ascii="MS UI Gothic" w:eastAsia="MS UI Gothic" w:hAnsi="MS UI Gothic"/>
                <w:szCs w:val="20"/>
              </w:rPr>
            </w:pPr>
          </w:p>
        </w:tc>
        <w:tc>
          <w:tcPr>
            <w:tcW w:w="6538" w:type="dxa"/>
            <w:gridSpan w:val="4"/>
            <w:tcBorders>
              <w:bottom w:val="dotted" w:sz="4" w:space="0" w:color="auto"/>
            </w:tcBorders>
          </w:tcPr>
          <w:p w14:paraId="3A41D09A" w14:textId="164A3B60" w:rsidR="00DE084C" w:rsidRPr="00F55D08" w:rsidRDefault="00DE084C" w:rsidP="00DE084C">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金銭の支払を求める際に、使途、額及び支払を求める理由を書面で明らかにするとともに利用者に説明を行いその同意を得ていますか。</w:t>
            </w:r>
          </w:p>
        </w:tc>
        <w:tc>
          <w:tcPr>
            <w:tcW w:w="850" w:type="dxa"/>
            <w:vMerge w:val="restart"/>
          </w:tcPr>
          <w:p w14:paraId="2EA4BF17"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0143B39F" w14:textId="77777777" w:rsidR="00DE084C" w:rsidRPr="00F55D08" w:rsidRDefault="00DE084C"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p w14:paraId="4CE804A1" w14:textId="320CC315" w:rsidR="00DE084C" w:rsidRPr="00F55D08" w:rsidRDefault="00DE084C" w:rsidP="00DE084C">
            <w:pPr>
              <w:snapToGrid w:val="0"/>
              <w:rPr>
                <w:rFonts w:ascii="MS UI Gothic" w:eastAsia="MS UI Gothic" w:hAnsi="MS UI Gothic"/>
                <w:szCs w:val="21"/>
              </w:rPr>
            </w:pPr>
          </w:p>
        </w:tc>
        <w:tc>
          <w:tcPr>
            <w:tcW w:w="1276" w:type="dxa"/>
            <w:vMerge/>
          </w:tcPr>
          <w:p w14:paraId="7C0660FD" w14:textId="77777777" w:rsidR="00DE084C" w:rsidRPr="00F55D08" w:rsidRDefault="00DE084C" w:rsidP="00DE084C">
            <w:pPr>
              <w:snapToGrid w:val="0"/>
              <w:rPr>
                <w:rFonts w:ascii="MS UI Gothic" w:eastAsia="MS UI Gothic" w:hAnsi="MS UI Gothic"/>
                <w:sz w:val="15"/>
                <w:szCs w:val="15"/>
              </w:rPr>
            </w:pPr>
          </w:p>
        </w:tc>
      </w:tr>
      <w:tr w:rsidR="00DE084C" w:rsidRPr="00F55D08" w14:paraId="2F4E72F5" w14:textId="77777777" w:rsidTr="00DB68DA">
        <w:trPr>
          <w:trHeight w:val="851"/>
        </w:trPr>
        <w:tc>
          <w:tcPr>
            <w:tcW w:w="1017" w:type="dxa"/>
            <w:vMerge/>
          </w:tcPr>
          <w:p w14:paraId="3E0B904A" w14:textId="77777777" w:rsidR="00DE084C" w:rsidRPr="00F55D08" w:rsidRDefault="00DE084C" w:rsidP="00DE084C">
            <w:pPr>
              <w:snapToGrid w:val="0"/>
              <w:rPr>
                <w:rFonts w:ascii="MS UI Gothic" w:eastAsia="MS UI Gothic" w:hAnsi="MS UI Gothic"/>
                <w:szCs w:val="20"/>
              </w:rPr>
            </w:pPr>
          </w:p>
        </w:tc>
        <w:tc>
          <w:tcPr>
            <w:tcW w:w="6538" w:type="dxa"/>
            <w:gridSpan w:val="4"/>
            <w:tcBorders>
              <w:top w:val="dotted" w:sz="4" w:space="0" w:color="auto"/>
            </w:tcBorders>
          </w:tcPr>
          <w:p w14:paraId="5CAB3F26" w14:textId="67DE1490" w:rsidR="00DE084C" w:rsidRPr="00F55D08" w:rsidRDefault="00DE084C" w:rsidP="00DE084C">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利用者負担額はこの限りでありません。</w:t>
            </w:r>
          </w:p>
        </w:tc>
        <w:tc>
          <w:tcPr>
            <w:tcW w:w="850" w:type="dxa"/>
            <w:vMerge/>
          </w:tcPr>
          <w:p w14:paraId="30A26D99" w14:textId="77777777" w:rsidR="00DE084C" w:rsidRPr="00F55D08" w:rsidRDefault="00DE084C" w:rsidP="00DE084C">
            <w:pPr>
              <w:snapToGrid w:val="0"/>
              <w:rPr>
                <w:rFonts w:ascii="MS UI Gothic" w:eastAsia="MS UI Gothic" w:hAnsi="MS UI Gothic"/>
                <w:szCs w:val="21"/>
              </w:rPr>
            </w:pPr>
          </w:p>
        </w:tc>
        <w:tc>
          <w:tcPr>
            <w:tcW w:w="1276" w:type="dxa"/>
            <w:vMerge/>
          </w:tcPr>
          <w:p w14:paraId="6253436C" w14:textId="77777777" w:rsidR="00DE084C" w:rsidRPr="00F55D08" w:rsidRDefault="00DE084C" w:rsidP="00DE084C">
            <w:pPr>
              <w:snapToGrid w:val="0"/>
              <w:rPr>
                <w:rFonts w:ascii="MS UI Gothic" w:eastAsia="MS UI Gothic" w:hAnsi="MS UI Gothic"/>
                <w:sz w:val="15"/>
                <w:szCs w:val="15"/>
              </w:rPr>
            </w:pPr>
          </w:p>
        </w:tc>
      </w:tr>
      <w:tr w:rsidR="003A4A51" w:rsidRPr="00F55D08" w14:paraId="20F66ED1" w14:textId="77777777" w:rsidTr="00CA1A14">
        <w:trPr>
          <w:trHeight w:val="365"/>
        </w:trPr>
        <w:tc>
          <w:tcPr>
            <w:tcW w:w="1017" w:type="dxa"/>
            <w:vMerge w:val="restart"/>
          </w:tcPr>
          <w:p w14:paraId="6F9CE9FB" w14:textId="15C15C6D" w:rsidR="00CC6413" w:rsidRPr="00F55D08" w:rsidRDefault="00CC6413" w:rsidP="00DE084C">
            <w:pPr>
              <w:snapToGrid w:val="0"/>
              <w:rPr>
                <w:rFonts w:ascii="MS UI Gothic" w:eastAsia="MS UI Gothic" w:hAnsi="MS UI Gothic"/>
                <w:szCs w:val="20"/>
              </w:rPr>
            </w:pPr>
            <w:r w:rsidRPr="00F55D08">
              <w:rPr>
                <w:rFonts w:ascii="MS UI Gothic" w:eastAsia="MS UI Gothic" w:hAnsi="MS UI Gothic" w:hint="eastAsia"/>
                <w:szCs w:val="20"/>
              </w:rPr>
              <w:t>２６</w:t>
            </w:r>
          </w:p>
          <w:p w14:paraId="508BE725" w14:textId="026CCB0B" w:rsidR="00CC6413" w:rsidRPr="00F55D08" w:rsidRDefault="00CC6413" w:rsidP="00DE084C">
            <w:pPr>
              <w:snapToGrid w:val="0"/>
              <w:jc w:val="left"/>
              <w:rPr>
                <w:rFonts w:ascii="MS UI Gothic" w:eastAsia="MS UI Gothic" w:hAnsi="MS UI Gothic"/>
                <w:szCs w:val="20"/>
              </w:rPr>
            </w:pPr>
            <w:r w:rsidRPr="00F55D08">
              <w:rPr>
                <w:rFonts w:ascii="MS UI Gothic" w:eastAsia="MS UI Gothic" w:hAnsi="MS UI Gothic" w:hint="eastAsia"/>
                <w:szCs w:val="20"/>
              </w:rPr>
              <w:t>利用者負担額等の受領</w:t>
            </w:r>
          </w:p>
          <w:p w14:paraId="0B4DAB72" w14:textId="77777777" w:rsidR="00CC6413" w:rsidRPr="00F55D08" w:rsidRDefault="00CC6413" w:rsidP="00DE084C">
            <w:pPr>
              <w:snapToGrid w:val="0"/>
              <w:ind w:rightChars="-80" w:right="-164"/>
              <w:rPr>
                <w:rFonts w:ascii="MS UI Gothic" w:eastAsia="MS UI Gothic" w:hAnsi="MS UI Gothic"/>
                <w:szCs w:val="20"/>
              </w:rPr>
            </w:pPr>
          </w:p>
          <w:p w14:paraId="222F4425" w14:textId="413B996F" w:rsidR="00CC6413" w:rsidRPr="00F55D08" w:rsidRDefault="00CC6413" w:rsidP="00DE084C">
            <w:pPr>
              <w:snapToGrid w:val="0"/>
              <w:ind w:rightChars="-80" w:right="-164"/>
              <w:rPr>
                <w:rFonts w:ascii="MS UI Gothic" w:eastAsia="MS UI Gothic" w:hAnsi="MS UI Gothic"/>
                <w:szCs w:val="20"/>
              </w:rPr>
            </w:pPr>
          </w:p>
        </w:tc>
        <w:tc>
          <w:tcPr>
            <w:tcW w:w="6538" w:type="dxa"/>
            <w:gridSpan w:val="4"/>
            <w:tcBorders>
              <w:bottom w:val="dotted" w:sz="4" w:space="0" w:color="auto"/>
            </w:tcBorders>
          </w:tcPr>
          <w:p w14:paraId="7F9D9C15" w14:textId="77777777" w:rsidR="00CC6413" w:rsidRPr="00F55D08" w:rsidRDefault="00CC6413" w:rsidP="00BF3EAD">
            <w:pPr>
              <w:snapToGrid w:val="0"/>
              <w:ind w:left="390" w:hangingChars="200" w:hanging="390"/>
              <w:rPr>
                <w:rFonts w:ascii="MS UI Gothic" w:eastAsia="MS UI Gothic" w:hAnsi="MS UI Gothic"/>
                <w:szCs w:val="21"/>
              </w:rPr>
            </w:pPr>
            <w:r w:rsidRPr="00F55D08">
              <w:rPr>
                <w:rFonts w:ascii="MS UI Gothic" w:eastAsia="MS UI Gothic" w:hAnsi="MS UI Gothic" w:hint="eastAsia"/>
                <w:szCs w:val="21"/>
              </w:rPr>
              <w:t>（１）サービス提供した際は、利用者から利用者負担額の支払を受けていますか。</w:t>
            </w:r>
          </w:p>
          <w:p w14:paraId="6CDF4C28" w14:textId="3C6B68BB" w:rsidR="00CC6413" w:rsidRPr="00F55D08" w:rsidRDefault="00CC6413" w:rsidP="00BF3EAD">
            <w:pPr>
              <w:snapToGrid w:val="0"/>
              <w:ind w:left="390" w:hangingChars="200" w:hanging="390"/>
              <w:rPr>
                <w:rFonts w:ascii="MS UI Gothic" w:eastAsia="MS UI Gothic" w:hAnsi="MS UI Gothic"/>
                <w:szCs w:val="21"/>
              </w:rPr>
            </w:pPr>
          </w:p>
        </w:tc>
        <w:tc>
          <w:tcPr>
            <w:tcW w:w="850" w:type="dxa"/>
            <w:tcBorders>
              <w:bottom w:val="single" w:sz="4" w:space="0" w:color="FFFFFF" w:themeColor="background1"/>
            </w:tcBorders>
          </w:tcPr>
          <w:p w14:paraId="66D96CAE" w14:textId="77777777" w:rsidR="00CC6413" w:rsidRPr="00F55D08" w:rsidRDefault="00CC6413"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4A57D0E4" w14:textId="7ADC1899" w:rsidR="00CC6413" w:rsidRPr="00F55D08" w:rsidRDefault="00CC6413"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72151043" w14:textId="6BD9B71C" w:rsidR="00CC6413" w:rsidRPr="00F55D08" w:rsidRDefault="00CC6413" w:rsidP="0009438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第176、190、195条（準用）第140条の例による</w:t>
            </w:r>
          </w:p>
          <w:p w14:paraId="126A25BC" w14:textId="4D88AD07" w:rsidR="00CC6413" w:rsidRPr="00F55D08" w:rsidRDefault="00CC6413" w:rsidP="00DE084C">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準用）第23条の例による</w:t>
            </w:r>
          </w:p>
          <w:p w14:paraId="1A34421A" w14:textId="77777777" w:rsidR="00CC6413" w:rsidRPr="00F55D08" w:rsidRDefault="00CC6413" w:rsidP="00DE084C">
            <w:pPr>
              <w:snapToGrid w:val="0"/>
              <w:rPr>
                <w:rFonts w:ascii="MS UI Gothic" w:eastAsia="MS UI Gothic" w:hAnsi="MS UI Gothic"/>
                <w:sz w:val="15"/>
                <w:szCs w:val="15"/>
              </w:rPr>
            </w:pPr>
          </w:p>
          <w:p w14:paraId="54EAA79E" w14:textId="609A3BC1" w:rsidR="00CC6413" w:rsidRPr="00F55D08" w:rsidRDefault="00CC6413" w:rsidP="0009438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第184、197、202条（準用）第159条の例による</w:t>
            </w:r>
          </w:p>
          <w:p w14:paraId="51BF52D5" w14:textId="77777777" w:rsidR="00CC6413" w:rsidRPr="00F55D08" w:rsidRDefault="00CC6413" w:rsidP="00094389">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12（準用）第21条の例による</w:t>
            </w:r>
          </w:p>
          <w:p w14:paraId="13EDB2F0" w14:textId="61493D3E" w:rsidR="00CC6413" w:rsidRPr="00F55D08" w:rsidRDefault="00CC6413" w:rsidP="00094389">
            <w:pPr>
              <w:snapToGrid w:val="0"/>
              <w:rPr>
                <w:rFonts w:ascii="MS UI Gothic" w:eastAsia="MS UI Gothic" w:hAnsi="MS UI Gothic"/>
                <w:sz w:val="15"/>
                <w:szCs w:val="15"/>
              </w:rPr>
            </w:pPr>
          </w:p>
        </w:tc>
      </w:tr>
      <w:tr w:rsidR="003A4A51" w:rsidRPr="00F55D08" w14:paraId="45366C7E" w14:textId="77777777" w:rsidTr="00CA1A14">
        <w:trPr>
          <w:trHeight w:val="365"/>
        </w:trPr>
        <w:tc>
          <w:tcPr>
            <w:tcW w:w="1017" w:type="dxa"/>
            <w:vMerge/>
          </w:tcPr>
          <w:p w14:paraId="4930451A" w14:textId="77777777" w:rsidR="00CC6413" w:rsidRPr="00F55D08" w:rsidRDefault="00CC6413" w:rsidP="00DE084C">
            <w:pPr>
              <w:snapToGrid w:val="0"/>
              <w:rPr>
                <w:rFonts w:ascii="MS UI Gothic" w:eastAsia="MS UI Gothic" w:hAnsi="MS UI Gothic"/>
                <w:szCs w:val="20"/>
              </w:rPr>
            </w:pPr>
          </w:p>
        </w:tc>
        <w:tc>
          <w:tcPr>
            <w:tcW w:w="6538" w:type="dxa"/>
            <w:gridSpan w:val="4"/>
            <w:tcBorders>
              <w:top w:val="dotted" w:sz="4" w:space="0" w:color="auto"/>
            </w:tcBorders>
          </w:tcPr>
          <w:p w14:paraId="3A23CFEE" w14:textId="5DA49BBE" w:rsidR="00CC6413" w:rsidRPr="00F55D08" w:rsidRDefault="00CC6413" w:rsidP="000F724A">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0F724A" w:rsidRPr="00F55D08">
              <w:rPr>
                <w:rFonts w:ascii="MS UI Gothic" w:eastAsia="MS UI Gothic" w:hAnsi="MS UI Gothic" w:hint="eastAsia"/>
                <w:szCs w:val="21"/>
              </w:rPr>
              <w:t xml:space="preserve">　</w:t>
            </w:r>
            <w:r w:rsidRPr="00F55D08">
              <w:rPr>
                <w:rFonts w:ascii="MS UI Gothic" w:eastAsia="MS UI Gothic" w:hAnsi="MS UI Gothic" w:hint="eastAsia"/>
                <w:szCs w:val="21"/>
              </w:rPr>
              <w:t>利用者負担額を減額または免除することは認められません。（就労継続支援</w:t>
            </w:r>
            <w:r w:rsidRPr="00F55D08">
              <w:rPr>
                <w:rFonts w:ascii="MS UI Gothic" w:eastAsia="MS UI Gothic" w:hAnsi="MS UI Gothic"/>
                <w:szCs w:val="21"/>
              </w:rPr>
              <w:t>A型において</w:t>
            </w:r>
            <w:r w:rsidRPr="00F55D08">
              <w:rPr>
                <w:rFonts w:ascii="MS UI Gothic" w:eastAsia="MS UI Gothic" w:hAnsi="MS UI Gothic" w:hint="eastAsia"/>
                <w:szCs w:val="21"/>
              </w:rPr>
              <w:t>、市へ届出を行ったうえで行う雇用契約の利用者への減免を除きます）</w:t>
            </w:r>
          </w:p>
          <w:p w14:paraId="0AECB2CF" w14:textId="0BA643CB" w:rsidR="00CC6413" w:rsidRPr="00F55D08" w:rsidRDefault="00CC6413" w:rsidP="00BF3EAD">
            <w:pPr>
              <w:snapToGrid w:val="0"/>
              <w:rPr>
                <w:rFonts w:ascii="MS UI Gothic" w:eastAsia="MS UI Gothic" w:hAnsi="MS UI Gothic"/>
                <w:szCs w:val="20"/>
              </w:rPr>
            </w:pPr>
            <w:r w:rsidRPr="00F55D08">
              <w:rPr>
                <w:rFonts w:ascii="MS UI Gothic" w:eastAsia="MS UI Gothic" w:hAnsi="MS UI Gothic" w:hint="eastAsia"/>
                <w:szCs w:val="21"/>
              </w:rPr>
              <w:t xml:space="preserve">　⇒</w:t>
            </w:r>
            <w:r w:rsidR="000F724A" w:rsidRPr="00F55D08">
              <w:rPr>
                <w:rFonts w:ascii="MS UI Gothic" w:eastAsia="MS UI Gothic" w:hAnsi="MS UI Gothic" w:hint="eastAsia"/>
                <w:szCs w:val="21"/>
              </w:rPr>
              <w:t>６７</w:t>
            </w:r>
            <w:r w:rsidRPr="00F55D08">
              <w:rPr>
                <w:rFonts w:ascii="MS UI Gothic" w:eastAsia="MS UI Gothic" w:hAnsi="MS UI Gothic" w:hint="eastAsia"/>
                <w:szCs w:val="20"/>
              </w:rPr>
              <w:t>「利益供与等の禁止」を参照</w:t>
            </w:r>
          </w:p>
          <w:p w14:paraId="5BD7C737" w14:textId="77777777" w:rsidR="00CC6413" w:rsidRPr="00F55D08" w:rsidRDefault="00CC6413" w:rsidP="00DE084C">
            <w:pPr>
              <w:snapToGrid w:val="0"/>
              <w:ind w:left="390" w:hangingChars="200" w:hanging="390"/>
              <w:rPr>
                <w:rFonts w:ascii="MS UI Gothic" w:eastAsia="MS UI Gothic" w:hAnsi="MS UI Gothic"/>
                <w:szCs w:val="21"/>
              </w:rPr>
            </w:pPr>
          </w:p>
        </w:tc>
        <w:tc>
          <w:tcPr>
            <w:tcW w:w="850" w:type="dxa"/>
            <w:tcBorders>
              <w:top w:val="single" w:sz="4" w:space="0" w:color="FFFFFF" w:themeColor="background1"/>
            </w:tcBorders>
          </w:tcPr>
          <w:p w14:paraId="000281D8" w14:textId="77777777" w:rsidR="00CC6413" w:rsidRPr="00F55D08" w:rsidRDefault="00CC6413" w:rsidP="00DE084C">
            <w:pPr>
              <w:snapToGrid w:val="0"/>
              <w:rPr>
                <w:rFonts w:ascii="MS UI Gothic" w:eastAsia="MS UI Gothic" w:hAnsi="MS UI Gothic"/>
                <w:szCs w:val="20"/>
              </w:rPr>
            </w:pPr>
          </w:p>
        </w:tc>
        <w:tc>
          <w:tcPr>
            <w:tcW w:w="1276" w:type="dxa"/>
            <w:vMerge/>
          </w:tcPr>
          <w:p w14:paraId="7B3BEE6B" w14:textId="77777777" w:rsidR="00CC6413" w:rsidRPr="00F55D08" w:rsidRDefault="00CC6413" w:rsidP="00DE084C">
            <w:pPr>
              <w:snapToGrid w:val="0"/>
              <w:rPr>
                <w:rFonts w:ascii="MS UI Gothic" w:eastAsia="MS UI Gothic" w:hAnsi="MS UI Gothic"/>
                <w:sz w:val="15"/>
                <w:szCs w:val="15"/>
              </w:rPr>
            </w:pPr>
          </w:p>
        </w:tc>
      </w:tr>
      <w:tr w:rsidR="003A4A51" w:rsidRPr="00F55D08" w14:paraId="484762C1" w14:textId="77777777" w:rsidTr="00CA1A14">
        <w:trPr>
          <w:trHeight w:val="575"/>
        </w:trPr>
        <w:tc>
          <w:tcPr>
            <w:tcW w:w="1017" w:type="dxa"/>
            <w:vMerge/>
          </w:tcPr>
          <w:p w14:paraId="2906024C" w14:textId="77777777" w:rsidR="00CC6413" w:rsidRPr="00F55D08" w:rsidRDefault="00CC6413" w:rsidP="00DE084C">
            <w:pPr>
              <w:snapToGrid w:val="0"/>
              <w:rPr>
                <w:rFonts w:ascii="MS UI Gothic" w:eastAsia="MS UI Gothic" w:hAnsi="MS UI Gothic"/>
                <w:szCs w:val="20"/>
              </w:rPr>
            </w:pPr>
          </w:p>
        </w:tc>
        <w:tc>
          <w:tcPr>
            <w:tcW w:w="6538" w:type="dxa"/>
            <w:gridSpan w:val="4"/>
          </w:tcPr>
          <w:p w14:paraId="3F8425B3" w14:textId="77777777" w:rsidR="00CC6413" w:rsidRPr="00F55D08" w:rsidRDefault="00CC6413" w:rsidP="00DE084C">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法定代理受領を行わないサービスを提供した際は、厚生労働大臣が定める費用基準額を受領していますか。</w:t>
            </w:r>
          </w:p>
          <w:p w14:paraId="6692E431" w14:textId="5FF11A20" w:rsidR="00CC6413" w:rsidRPr="00F55D08" w:rsidRDefault="00CC6413" w:rsidP="00DE084C">
            <w:pPr>
              <w:snapToGrid w:val="0"/>
              <w:ind w:left="195" w:hangingChars="100" w:hanging="195"/>
              <w:rPr>
                <w:rFonts w:ascii="MS UI Gothic" w:eastAsia="MS UI Gothic" w:hAnsi="MS UI Gothic"/>
                <w:szCs w:val="21"/>
              </w:rPr>
            </w:pPr>
          </w:p>
        </w:tc>
        <w:tc>
          <w:tcPr>
            <w:tcW w:w="850" w:type="dxa"/>
          </w:tcPr>
          <w:p w14:paraId="527537ED" w14:textId="77777777" w:rsidR="00CC6413" w:rsidRPr="00F55D08" w:rsidRDefault="00CC6413" w:rsidP="00DE084C">
            <w:pPr>
              <w:snapToGrid w:val="0"/>
              <w:rPr>
                <w:rFonts w:ascii="MS UI Gothic" w:eastAsia="MS UI Gothic" w:hAnsi="MS UI Gothic"/>
                <w:szCs w:val="20"/>
              </w:rPr>
            </w:pPr>
            <w:r w:rsidRPr="00F55D08">
              <w:rPr>
                <w:rFonts w:ascii="MS UI Gothic" w:eastAsia="MS UI Gothic" w:hAnsi="MS UI Gothic" w:hint="eastAsia"/>
                <w:szCs w:val="20"/>
              </w:rPr>
              <w:t>はい</w:t>
            </w:r>
          </w:p>
          <w:p w14:paraId="09056F45" w14:textId="31904150" w:rsidR="00CC6413" w:rsidRPr="00F55D08" w:rsidRDefault="00CC6413" w:rsidP="00DE084C">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08A64BD" w14:textId="77777777" w:rsidR="00CC6413" w:rsidRPr="00F55D08" w:rsidRDefault="00CC6413" w:rsidP="00DE084C">
            <w:pPr>
              <w:snapToGrid w:val="0"/>
              <w:rPr>
                <w:rFonts w:ascii="MS UI Gothic" w:eastAsia="MS UI Gothic" w:hAnsi="MS UI Gothic"/>
                <w:sz w:val="18"/>
                <w:szCs w:val="20"/>
              </w:rPr>
            </w:pPr>
          </w:p>
        </w:tc>
      </w:tr>
      <w:tr w:rsidR="003A4A51" w:rsidRPr="00F55D08" w14:paraId="3128ED4E" w14:textId="77777777" w:rsidTr="00CA1A14">
        <w:trPr>
          <w:trHeight w:val="585"/>
        </w:trPr>
        <w:tc>
          <w:tcPr>
            <w:tcW w:w="1017" w:type="dxa"/>
            <w:vMerge/>
          </w:tcPr>
          <w:p w14:paraId="75A45383" w14:textId="77777777" w:rsidR="00CC6413" w:rsidRPr="00F55D08" w:rsidRDefault="00CC6413" w:rsidP="00A81772">
            <w:pPr>
              <w:snapToGrid w:val="0"/>
              <w:ind w:rightChars="-80" w:right="-164"/>
              <w:rPr>
                <w:rFonts w:ascii="MS UI Gothic" w:eastAsia="MS UI Gothic" w:hAnsi="MS UI Gothic"/>
                <w:szCs w:val="20"/>
              </w:rPr>
            </w:pPr>
          </w:p>
        </w:tc>
        <w:tc>
          <w:tcPr>
            <w:tcW w:w="6538" w:type="dxa"/>
            <w:gridSpan w:val="4"/>
            <w:tcBorders>
              <w:bottom w:val="dotted" w:sz="4" w:space="0" w:color="auto"/>
            </w:tcBorders>
          </w:tcPr>
          <w:p w14:paraId="3DFF9FE4" w14:textId="0CD00673" w:rsidR="00CC6413" w:rsidRPr="00F55D08" w:rsidRDefault="00CC6413" w:rsidP="00A81772">
            <w:pPr>
              <w:ind w:left="195" w:hangingChars="100" w:hanging="195"/>
              <w:rPr>
                <w:rFonts w:ascii="MS UI Gothic" w:eastAsia="MS UI Gothic" w:hAnsi="MS UI Gothic"/>
                <w:szCs w:val="22"/>
              </w:rPr>
            </w:pPr>
            <w:r w:rsidRPr="00F55D08">
              <w:rPr>
                <w:rFonts w:ascii="MS UI Gothic" w:eastAsia="MS UI Gothic" w:hAnsi="MS UI Gothic" w:hint="eastAsia"/>
                <w:szCs w:val="22"/>
              </w:rPr>
              <w:t>（３）－１【就労移行・就労Ａ型・就労Ｂ型】</w:t>
            </w:r>
          </w:p>
          <w:p w14:paraId="3C24BAC8" w14:textId="7C937A14" w:rsidR="00CC6413" w:rsidRPr="00F55D08" w:rsidRDefault="00CC6413" w:rsidP="00A81772">
            <w:pPr>
              <w:ind w:firstLineChars="100" w:firstLine="195"/>
              <w:rPr>
                <w:rFonts w:ascii="MS UI Gothic" w:eastAsia="MS UI Gothic" w:hAnsi="MS UI Gothic"/>
                <w:szCs w:val="22"/>
              </w:rPr>
            </w:pPr>
            <w:r w:rsidRPr="00F55D08">
              <w:rPr>
                <w:rFonts w:ascii="MS UI Gothic" w:eastAsia="MS UI Gothic" w:hAnsi="MS UI Gothic" w:hint="eastAsia"/>
                <w:szCs w:val="22"/>
              </w:rPr>
              <w:t>上記のほか、提供した便宜に要する費用のうち、利用者から受けることができる次の費用の支払を受けていますか。</w:t>
            </w:r>
          </w:p>
        </w:tc>
        <w:tc>
          <w:tcPr>
            <w:tcW w:w="850" w:type="dxa"/>
            <w:vMerge w:val="restart"/>
          </w:tcPr>
          <w:p w14:paraId="7A422036" w14:textId="77777777" w:rsidR="00CC6413" w:rsidRPr="00F55D08" w:rsidRDefault="00CC6413" w:rsidP="00A81772">
            <w:pPr>
              <w:snapToGrid w:val="0"/>
              <w:rPr>
                <w:rFonts w:ascii="MS UI Gothic" w:eastAsia="MS UI Gothic" w:hAnsi="MS UI Gothic"/>
                <w:szCs w:val="20"/>
              </w:rPr>
            </w:pPr>
            <w:r w:rsidRPr="00F55D08">
              <w:rPr>
                <w:rFonts w:ascii="MS UI Gothic" w:eastAsia="MS UI Gothic" w:hAnsi="MS UI Gothic" w:hint="eastAsia"/>
                <w:szCs w:val="20"/>
              </w:rPr>
              <w:t>はい</w:t>
            </w:r>
          </w:p>
          <w:p w14:paraId="55DAA2D7" w14:textId="77777777" w:rsidR="00CC6413" w:rsidRPr="00F55D08" w:rsidRDefault="00CC6413" w:rsidP="00A81772">
            <w:pPr>
              <w:snapToGrid w:val="0"/>
              <w:rPr>
                <w:rFonts w:ascii="MS UI Gothic" w:eastAsia="MS UI Gothic" w:hAnsi="MS UI Gothic"/>
                <w:szCs w:val="20"/>
              </w:rPr>
            </w:pPr>
            <w:r w:rsidRPr="00F55D08">
              <w:rPr>
                <w:rFonts w:ascii="MS UI Gothic" w:eastAsia="MS UI Gothic" w:hAnsi="MS UI Gothic" w:hint="eastAsia"/>
                <w:szCs w:val="20"/>
              </w:rPr>
              <w:t>いいえ</w:t>
            </w:r>
          </w:p>
          <w:p w14:paraId="5A5629A5" w14:textId="77777777" w:rsidR="00CC6413" w:rsidRPr="00F55D08" w:rsidRDefault="00CC6413" w:rsidP="00A81772">
            <w:pPr>
              <w:snapToGrid w:val="0"/>
              <w:rPr>
                <w:rFonts w:ascii="MS UI Gothic" w:eastAsia="MS UI Gothic" w:hAnsi="MS UI Gothic"/>
                <w:szCs w:val="21"/>
              </w:rPr>
            </w:pPr>
          </w:p>
        </w:tc>
        <w:tc>
          <w:tcPr>
            <w:tcW w:w="1276" w:type="dxa"/>
            <w:vMerge/>
          </w:tcPr>
          <w:p w14:paraId="36889780" w14:textId="66EE7AF6" w:rsidR="00CC6413" w:rsidRPr="00F55D08" w:rsidRDefault="00CC6413" w:rsidP="00A81772">
            <w:pPr>
              <w:snapToGrid w:val="0"/>
              <w:jc w:val="left"/>
              <w:rPr>
                <w:rFonts w:ascii="MS UI Gothic" w:eastAsia="MS UI Gothic" w:hAnsi="MS UI Gothic"/>
                <w:sz w:val="18"/>
                <w:szCs w:val="20"/>
              </w:rPr>
            </w:pPr>
          </w:p>
        </w:tc>
      </w:tr>
      <w:tr w:rsidR="003A4A51" w:rsidRPr="00F55D08" w14:paraId="13158941" w14:textId="77777777" w:rsidTr="00CA1A14">
        <w:trPr>
          <w:trHeight w:val="1809"/>
        </w:trPr>
        <w:tc>
          <w:tcPr>
            <w:tcW w:w="1017" w:type="dxa"/>
            <w:vMerge/>
          </w:tcPr>
          <w:p w14:paraId="0A24A115" w14:textId="77777777" w:rsidR="00CC6413" w:rsidRPr="00F55D08" w:rsidRDefault="00CC6413" w:rsidP="00A81772">
            <w:pPr>
              <w:snapToGrid w:val="0"/>
              <w:ind w:rightChars="-80" w:right="-164"/>
              <w:rPr>
                <w:rFonts w:ascii="MS UI Gothic" w:eastAsia="MS UI Gothic" w:hAnsi="MS UI Gothic"/>
                <w:szCs w:val="20"/>
              </w:rPr>
            </w:pPr>
          </w:p>
        </w:tc>
        <w:tc>
          <w:tcPr>
            <w:tcW w:w="6538" w:type="dxa"/>
            <w:gridSpan w:val="4"/>
            <w:tcBorders>
              <w:top w:val="dotted" w:sz="4" w:space="0" w:color="auto"/>
              <w:bottom w:val="nil"/>
            </w:tcBorders>
          </w:tcPr>
          <w:p w14:paraId="3A444AA4" w14:textId="77777777" w:rsidR="00CC6413" w:rsidRPr="00F55D08" w:rsidRDefault="00CC6413" w:rsidP="00A81772">
            <w:pPr>
              <w:rPr>
                <w:rFonts w:ascii="MS UI Gothic" w:eastAsia="MS UI Gothic" w:hAnsi="MS UI Gothic"/>
                <w:szCs w:val="22"/>
              </w:rPr>
            </w:pPr>
            <w:r w:rsidRPr="00F55D08">
              <w:rPr>
                <w:rFonts w:ascii="MS UI Gothic" w:eastAsia="MS UI Gothic" w:hAnsi="MS UI Gothic" w:hint="eastAsia"/>
                <w:szCs w:val="22"/>
              </w:rPr>
              <w:t>＜条例・省令で定める利用者負担＞</w:t>
            </w:r>
          </w:p>
          <w:p w14:paraId="68F04F44" w14:textId="77777777" w:rsidR="00CC6413" w:rsidRPr="00F55D08" w:rsidRDefault="00CC6413" w:rsidP="00A81772">
            <w:pPr>
              <w:ind w:firstLineChars="100" w:firstLine="195"/>
              <w:rPr>
                <w:rFonts w:ascii="MS UI Gothic" w:eastAsia="MS UI Gothic" w:hAnsi="MS UI Gothic"/>
                <w:szCs w:val="22"/>
              </w:rPr>
            </w:pPr>
            <w:r w:rsidRPr="00F55D08">
              <w:rPr>
                <w:rFonts w:ascii="MS UI Gothic" w:eastAsia="MS UI Gothic" w:hAnsi="MS UI Gothic" w:hint="eastAsia"/>
                <w:szCs w:val="22"/>
              </w:rPr>
              <w:t>①食事の提供に要する費用</w:t>
            </w:r>
          </w:p>
          <w:p w14:paraId="661DCDCD" w14:textId="77777777" w:rsidR="00CC6413" w:rsidRPr="00F55D08" w:rsidRDefault="00CC6413" w:rsidP="00A81772">
            <w:pPr>
              <w:ind w:firstLineChars="100" w:firstLine="195"/>
              <w:rPr>
                <w:rFonts w:ascii="MS UI Gothic" w:eastAsia="MS UI Gothic" w:hAnsi="MS UI Gothic"/>
                <w:szCs w:val="22"/>
              </w:rPr>
            </w:pPr>
            <w:r w:rsidRPr="00F55D08">
              <w:rPr>
                <w:rFonts w:ascii="MS UI Gothic" w:eastAsia="MS UI Gothic" w:hAnsi="MS UI Gothic" w:hint="eastAsia"/>
                <w:szCs w:val="22"/>
              </w:rPr>
              <w:t>②日用品費</w:t>
            </w:r>
          </w:p>
          <w:p w14:paraId="206D131B" w14:textId="77777777" w:rsidR="00CC6413" w:rsidRPr="00F55D08" w:rsidRDefault="00CC6413" w:rsidP="00A81772">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③サービスにおいて提供される便宜に要する費用のうち、日常生活において通常必要となるものに係る費用であって、利用者に負担させることが適当と認められるもの（その他の日常生活費）</w:t>
            </w:r>
          </w:p>
        </w:tc>
        <w:tc>
          <w:tcPr>
            <w:tcW w:w="850" w:type="dxa"/>
            <w:vMerge/>
          </w:tcPr>
          <w:p w14:paraId="1382C04A" w14:textId="77777777" w:rsidR="00CC6413" w:rsidRPr="00F55D08" w:rsidRDefault="00CC6413" w:rsidP="00A81772">
            <w:pPr>
              <w:snapToGrid w:val="0"/>
              <w:rPr>
                <w:rFonts w:ascii="MS UI Gothic" w:eastAsia="MS UI Gothic" w:hAnsi="MS UI Gothic"/>
                <w:szCs w:val="21"/>
              </w:rPr>
            </w:pPr>
          </w:p>
        </w:tc>
        <w:tc>
          <w:tcPr>
            <w:tcW w:w="1276" w:type="dxa"/>
            <w:vMerge/>
          </w:tcPr>
          <w:p w14:paraId="1A178351" w14:textId="77777777" w:rsidR="00CC6413" w:rsidRPr="00F55D08" w:rsidRDefault="00CC6413" w:rsidP="00A81772">
            <w:pPr>
              <w:snapToGrid w:val="0"/>
              <w:jc w:val="center"/>
              <w:rPr>
                <w:rFonts w:ascii="MS UI Gothic" w:eastAsia="MS UI Gothic" w:hAnsi="MS UI Gothic"/>
                <w:sz w:val="18"/>
                <w:szCs w:val="20"/>
              </w:rPr>
            </w:pPr>
          </w:p>
        </w:tc>
      </w:tr>
      <w:tr w:rsidR="003A4A51" w:rsidRPr="00F55D08" w14:paraId="74C53A78" w14:textId="77777777" w:rsidTr="00CA1A14">
        <w:trPr>
          <w:trHeight w:val="773"/>
        </w:trPr>
        <w:tc>
          <w:tcPr>
            <w:tcW w:w="1017" w:type="dxa"/>
            <w:vMerge/>
          </w:tcPr>
          <w:p w14:paraId="7F760749" w14:textId="77777777" w:rsidR="00CC6413" w:rsidRPr="00F55D08" w:rsidRDefault="00CC6413" w:rsidP="00A81772">
            <w:pPr>
              <w:snapToGrid w:val="0"/>
              <w:rPr>
                <w:rFonts w:ascii="MS UI Gothic" w:eastAsia="MS UI Gothic" w:hAnsi="MS UI Gothic"/>
                <w:szCs w:val="20"/>
              </w:rPr>
            </w:pPr>
          </w:p>
        </w:tc>
        <w:tc>
          <w:tcPr>
            <w:tcW w:w="6538" w:type="dxa"/>
            <w:gridSpan w:val="4"/>
            <w:tcBorders>
              <w:top w:val="dotted" w:sz="4" w:space="0" w:color="auto"/>
            </w:tcBorders>
          </w:tcPr>
          <w:p w14:paraId="6E65AFFE" w14:textId="5514BFD3" w:rsidR="00CC6413" w:rsidRPr="00F55D08" w:rsidRDefault="00CC6413" w:rsidP="00A81772">
            <w:pPr>
              <w:ind w:left="195" w:hangingChars="100" w:hanging="195"/>
              <w:rPr>
                <w:rFonts w:ascii="MS UI Gothic" w:eastAsia="MS UI Gothic" w:hAnsi="MS UI Gothic"/>
                <w:szCs w:val="22"/>
              </w:rPr>
            </w:pPr>
            <w:r w:rsidRPr="00F55D08">
              <w:rPr>
                <w:rFonts w:ascii="MS UI Gothic" w:eastAsia="MS UI Gothic" w:hAnsi="MS UI Gothic" w:hint="eastAsia"/>
                <w:szCs w:val="22"/>
              </w:rPr>
              <w:t>※　介護給付費等の支給対象となっているサービスに係る費用の徴収は認められません。また、お世話料、管理協力費等の曖昧な名目による費用の徴収や利用者からの一律の徴収は認められません。</w:t>
            </w:r>
          </w:p>
          <w:p w14:paraId="5E667B7C" w14:textId="2A9EBFA1" w:rsidR="00CC6413" w:rsidRPr="00F55D08" w:rsidRDefault="00CC6413" w:rsidP="00CC6413">
            <w:pPr>
              <w:ind w:left="195" w:hangingChars="100" w:hanging="195"/>
              <w:rPr>
                <w:rFonts w:ascii="MS UI Gothic" w:eastAsia="MS UI Gothic" w:hAnsi="MS UI Gothic"/>
                <w:szCs w:val="22"/>
              </w:rPr>
            </w:pPr>
            <w:r w:rsidRPr="00F55D08">
              <w:rPr>
                <w:rFonts w:ascii="MS UI Gothic" w:eastAsia="MS UI Gothic" w:hAnsi="MS UI Gothic" w:hint="eastAsia"/>
                <w:szCs w:val="22"/>
              </w:rPr>
              <w:t>※　③「その他の日常生活費」の具体的な範囲については、「障害福祉サービス等における日常生活に要する費用の取扱いについて」（平成18年障発第1206002号厚労省通知）」を参照してください。</w:t>
            </w:r>
          </w:p>
        </w:tc>
        <w:tc>
          <w:tcPr>
            <w:tcW w:w="850" w:type="dxa"/>
            <w:vMerge/>
          </w:tcPr>
          <w:p w14:paraId="1C9C2D66" w14:textId="77777777" w:rsidR="00CC6413" w:rsidRPr="00F55D08" w:rsidRDefault="00CC6413" w:rsidP="00A81772">
            <w:pPr>
              <w:snapToGrid w:val="0"/>
              <w:rPr>
                <w:rFonts w:ascii="MS UI Gothic" w:eastAsia="MS UI Gothic" w:hAnsi="MS UI Gothic"/>
                <w:szCs w:val="21"/>
              </w:rPr>
            </w:pPr>
          </w:p>
        </w:tc>
        <w:tc>
          <w:tcPr>
            <w:tcW w:w="1276" w:type="dxa"/>
            <w:vMerge/>
          </w:tcPr>
          <w:p w14:paraId="2E86645E" w14:textId="77777777" w:rsidR="00CC6413" w:rsidRPr="00F55D08" w:rsidRDefault="00CC6413" w:rsidP="00A81772">
            <w:pPr>
              <w:snapToGrid w:val="0"/>
              <w:jc w:val="center"/>
              <w:rPr>
                <w:rFonts w:ascii="MS UI Gothic" w:eastAsia="MS UI Gothic" w:hAnsi="MS UI Gothic"/>
                <w:sz w:val="18"/>
                <w:szCs w:val="20"/>
              </w:rPr>
            </w:pPr>
          </w:p>
        </w:tc>
      </w:tr>
      <w:tr w:rsidR="003A4A51" w:rsidRPr="00F55D08" w14:paraId="64C182D3" w14:textId="77777777" w:rsidTr="00CA1A14">
        <w:trPr>
          <w:trHeight w:val="773"/>
        </w:trPr>
        <w:tc>
          <w:tcPr>
            <w:tcW w:w="1017" w:type="dxa"/>
            <w:vMerge/>
          </w:tcPr>
          <w:p w14:paraId="74A4255A" w14:textId="77777777" w:rsidR="00A81A09" w:rsidRPr="00F55D08" w:rsidRDefault="00A81A09" w:rsidP="00A81772">
            <w:pPr>
              <w:snapToGrid w:val="0"/>
              <w:rPr>
                <w:rFonts w:ascii="MS UI Gothic" w:eastAsia="MS UI Gothic" w:hAnsi="MS UI Gothic"/>
                <w:szCs w:val="20"/>
              </w:rPr>
            </w:pPr>
          </w:p>
        </w:tc>
        <w:tc>
          <w:tcPr>
            <w:tcW w:w="6538" w:type="dxa"/>
            <w:gridSpan w:val="4"/>
            <w:tcBorders>
              <w:top w:val="dotted" w:sz="4" w:space="0" w:color="auto"/>
            </w:tcBorders>
          </w:tcPr>
          <w:p w14:paraId="20B023CD" w14:textId="4421DB4E" w:rsidR="00A81A09" w:rsidRPr="00F55D08" w:rsidRDefault="00A81A09" w:rsidP="00A81772">
            <w:pPr>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264187" w:rsidRPr="00F55D08">
              <w:rPr>
                <w:rFonts w:ascii="MS UI Gothic" w:eastAsia="MS UI Gothic" w:hAnsi="MS UI Gothic" w:hint="eastAsia"/>
                <w:szCs w:val="22"/>
              </w:rPr>
              <w:t>３</w:t>
            </w:r>
            <w:r w:rsidRPr="00F55D08">
              <w:rPr>
                <w:rFonts w:ascii="MS UI Gothic" w:eastAsia="MS UI Gothic" w:hAnsi="MS UI Gothic" w:hint="eastAsia"/>
                <w:szCs w:val="22"/>
              </w:rPr>
              <w:t>）</w:t>
            </w:r>
            <w:r w:rsidR="00264187" w:rsidRPr="00F55D08">
              <w:rPr>
                <w:rFonts w:ascii="MS UI Gothic" w:eastAsia="MS UI Gothic" w:hAnsi="MS UI Gothic" w:hint="eastAsia"/>
                <w:szCs w:val="22"/>
              </w:rPr>
              <w:t>－２</w:t>
            </w:r>
            <w:r w:rsidRPr="00F55D08">
              <w:rPr>
                <w:rFonts w:ascii="MS UI Gothic" w:eastAsia="MS UI Gothic" w:hAnsi="MS UI Gothic" w:hint="eastAsia"/>
                <w:szCs w:val="22"/>
              </w:rPr>
              <w:t>【就労定着】</w:t>
            </w:r>
          </w:p>
          <w:p w14:paraId="5839E73A" w14:textId="627ADAFB" w:rsidR="00A81A09" w:rsidRPr="00F55D08" w:rsidRDefault="00264187" w:rsidP="00573BE3">
            <w:pPr>
              <w:ind w:firstLineChars="100" w:firstLine="195"/>
              <w:rPr>
                <w:rFonts w:ascii="MS UI Gothic" w:eastAsia="MS UI Gothic" w:hAnsi="MS UI Gothic"/>
                <w:szCs w:val="22"/>
              </w:rPr>
            </w:pPr>
            <w:r w:rsidRPr="00F55D08">
              <w:rPr>
                <w:rFonts w:ascii="MS UI Gothic" w:eastAsia="MS UI Gothic" w:hAnsi="MS UI Gothic" w:hint="eastAsia"/>
                <w:szCs w:val="22"/>
              </w:rPr>
              <w:t>上記</w:t>
            </w:r>
            <w:r w:rsidR="00A81A09" w:rsidRPr="00F55D08">
              <w:rPr>
                <w:rFonts w:ascii="MS UI Gothic" w:eastAsia="MS UI Gothic" w:hAnsi="MS UI Gothic" w:hint="eastAsia"/>
                <w:szCs w:val="22"/>
              </w:rPr>
              <w:t>（１）～（２）のほか、通常の事業の実施地域以外の地域においてサービスを提供する場合は、それに要した交通費の額の支払を受けていますか。</w:t>
            </w:r>
          </w:p>
        </w:tc>
        <w:tc>
          <w:tcPr>
            <w:tcW w:w="850" w:type="dxa"/>
          </w:tcPr>
          <w:p w14:paraId="506942B8" w14:textId="77777777" w:rsidR="00A81A09" w:rsidRPr="00F55D08" w:rsidRDefault="00A81A09" w:rsidP="00A81772">
            <w:pPr>
              <w:snapToGrid w:val="0"/>
              <w:rPr>
                <w:rFonts w:ascii="MS UI Gothic" w:eastAsia="MS UI Gothic" w:hAnsi="MS UI Gothic"/>
                <w:szCs w:val="20"/>
              </w:rPr>
            </w:pPr>
            <w:r w:rsidRPr="00F55D08">
              <w:rPr>
                <w:rFonts w:ascii="MS UI Gothic" w:eastAsia="MS UI Gothic" w:hAnsi="MS UI Gothic" w:hint="eastAsia"/>
                <w:szCs w:val="20"/>
              </w:rPr>
              <w:t>はい</w:t>
            </w:r>
          </w:p>
          <w:p w14:paraId="26C77229" w14:textId="77777777" w:rsidR="00A81A09" w:rsidRPr="00F55D08" w:rsidRDefault="00A81A09" w:rsidP="00A81772">
            <w:pPr>
              <w:snapToGrid w:val="0"/>
              <w:rPr>
                <w:rFonts w:ascii="MS UI Gothic" w:eastAsia="MS UI Gothic" w:hAnsi="MS UI Gothic"/>
                <w:szCs w:val="20"/>
              </w:rPr>
            </w:pPr>
            <w:r w:rsidRPr="00F55D08">
              <w:rPr>
                <w:rFonts w:ascii="MS UI Gothic" w:eastAsia="MS UI Gothic" w:hAnsi="MS UI Gothic" w:hint="eastAsia"/>
                <w:szCs w:val="20"/>
              </w:rPr>
              <w:t>いいえ</w:t>
            </w:r>
          </w:p>
          <w:p w14:paraId="40688DE3" w14:textId="3C7EBDDC" w:rsidR="00573BE3" w:rsidRPr="00F55D08" w:rsidRDefault="00573BE3" w:rsidP="00A81772">
            <w:pPr>
              <w:snapToGrid w:val="0"/>
              <w:rPr>
                <w:rFonts w:ascii="MS UI Gothic" w:eastAsia="MS UI Gothic" w:hAnsi="MS UI Gothic"/>
                <w:szCs w:val="21"/>
              </w:rPr>
            </w:pPr>
            <w:r w:rsidRPr="00F55D08">
              <w:rPr>
                <w:rFonts w:ascii="MS UI Gothic" w:eastAsia="MS UI Gothic" w:hAnsi="MS UI Gothic" w:hint="eastAsia"/>
                <w:w w:val="95"/>
                <w:szCs w:val="20"/>
                <w:fitText w:val="683" w:id="-2084331264"/>
              </w:rPr>
              <w:t>該当な</w:t>
            </w:r>
            <w:r w:rsidRPr="00F55D08">
              <w:rPr>
                <w:rFonts w:ascii="MS UI Gothic" w:eastAsia="MS UI Gothic" w:hAnsi="MS UI Gothic" w:hint="eastAsia"/>
                <w:spacing w:val="3"/>
                <w:w w:val="95"/>
                <w:szCs w:val="20"/>
                <w:fitText w:val="683" w:id="-2084331264"/>
              </w:rPr>
              <w:t>し</w:t>
            </w:r>
          </w:p>
        </w:tc>
        <w:tc>
          <w:tcPr>
            <w:tcW w:w="1276" w:type="dxa"/>
          </w:tcPr>
          <w:p w14:paraId="09DF9890" w14:textId="77777777" w:rsidR="00A81A09" w:rsidRPr="00F55D08" w:rsidRDefault="00A81A09"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準用）第23条の例による</w:t>
            </w:r>
          </w:p>
          <w:p w14:paraId="061813F0" w14:textId="6D817ADB" w:rsidR="00A81A09" w:rsidRPr="00F55D08" w:rsidRDefault="00A81A09" w:rsidP="00A81A09">
            <w:pPr>
              <w:snapToGrid w:val="0"/>
              <w:rPr>
                <w:rFonts w:ascii="MS UI Gothic" w:eastAsia="MS UI Gothic" w:hAnsi="MS UI Gothic"/>
                <w:sz w:val="18"/>
                <w:szCs w:val="20"/>
              </w:rPr>
            </w:pPr>
            <w:r w:rsidRPr="00F55D08">
              <w:rPr>
                <w:rFonts w:ascii="MS UI Gothic" w:eastAsia="MS UI Gothic" w:hAnsi="MS UI Gothic" w:hint="eastAsia"/>
                <w:sz w:val="15"/>
                <w:szCs w:val="15"/>
              </w:rPr>
              <w:t>省令第206条の12（準用）第21条の例による</w:t>
            </w:r>
          </w:p>
        </w:tc>
      </w:tr>
      <w:tr w:rsidR="003A4A51" w:rsidRPr="00F55D08" w14:paraId="401D9F94" w14:textId="77777777" w:rsidTr="00CA1A14">
        <w:trPr>
          <w:trHeight w:val="1525"/>
        </w:trPr>
        <w:tc>
          <w:tcPr>
            <w:tcW w:w="1017" w:type="dxa"/>
            <w:vMerge/>
          </w:tcPr>
          <w:p w14:paraId="4D610302" w14:textId="77777777" w:rsidR="00A81A09" w:rsidRPr="00F55D08" w:rsidRDefault="00A81A09" w:rsidP="00A81A09">
            <w:pPr>
              <w:snapToGrid w:val="0"/>
              <w:rPr>
                <w:rFonts w:ascii="MS UI Gothic" w:eastAsia="MS UI Gothic" w:hAnsi="MS UI Gothic"/>
                <w:szCs w:val="20"/>
              </w:rPr>
            </w:pPr>
          </w:p>
        </w:tc>
        <w:tc>
          <w:tcPr>
            <w:tcW w:w="6538" w:type="dxa"/>
            <w:gridSpan w:val="4"/>
          </w:tcPr>
          <w:p w14:paraId="7B1E3AC8" w14:textId="7A1A434B" w:rsidR="00A81A09" w:rsidRPr="00F55D08" w:rsidRDefault="00A81A09" w:rsidP="00A81A09">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BA33D1" w:rsidRPr="00F55D08">
              <w:rPr>
                <w:rFonts w:ascii="MS UI Gothic" w:eastAsia="MS UI Gothic" w:hAnsi="MS UI Gothic" w:hint="eastAsia"/>
                <w:szCs w:val="21"/>
              </w:rPr>
              <w:t>４</w:t>
            </w:r>
            <w:r w:rsidRPr="00F55D08">
              <w:rPr>
                <w:rFonts w:ascii="MS UI Gothic" w:eastAsia="MS UI Gothic" w:hAnsi="MS UI Gothic" w:hint="eastAsia"/>
                <w:szCs w:val="21"/>
              </w:rPr>
              <w:t>）</w:t>
            </w:r>
            <w:r w:rsidR="00264187" w:rsidRPr="00F55D08">
              <w:rPr>
                <w:rFonts w:ascii="MS UI Gothic" w:eastAsia="MS UI Gothic" w:hAnsi="MS UI Gothic" w:hint="eastAsia"/>
                <w:szCs w:val="21"/>
              </w:rPr>
              <w:t>上記</w:t>
            </w:r>
            <w:r w:rsidRPr="00F55D08">
              <w:rPr>
                <w:rFonts w:ascii="MS UI Gothic" w:eastAsia="MS UI Gothic" w:hAnsi="MS UI Gothic" w:hint="eastAsia"/>
                <w:szCs w:val="21"/>
              </w:rPr>
              <w:t>（１）～（</w:t>
            </w:r>
            <w:r w:rsidR="00BA33D1" w:rsidRPr="00F55D08">
              <w:rPr>
                <w:rFonts w:ascii="MS UI Gothic" w:eastAsia="MS UI Gothic" w:hAnsi="MS UI Gothic" w:hint="eastAsia"/>
                <w:szCs w:val="21"/>
              </w:rPr>
              <w:t>３</w:t>
            </w:r>
            <w:r w:rsidRPr="00F55D08">
              <w:rPr>
                <w:rFonts w:ascii="MS UI Gothic" w:eastAsia="MS UI Gothic" w:hAnsi="MS UI Gothic" w:hint="eastAsia"/>
                <w:szCs w:val="21"/>
              </w:rPr>
              <w:t>）の費用を受領した場合に、利用者に領収書を交付していますか。</w:t>
            </w:r>
          </w:p>
          <w:p w14:paraId="1DBD2F7B" w14:textId="70A167F6" w:rsidR="00A81A09" w:rsidRPr="00F55D08" w:rsidRDefault="00A81A09" w:rsidP="00A81A09">
            <w:pPr>
              <w:snapToGrid w:val="0"/>
              <w:ind w:left="195" w:hangingChars="100" w:hanging="195"/>
              <w:rPr>
                <w:rFonts w:ascii="MS UI Gothic" w:eastAsia="MS UI Gothic" w:hAnsi="MS UI Gothic"/>
                <w:szCs w:val="22"/>
              </w:rPr>
            </w:pPr>
          </w:p>
        </w:tc>
        <w:tc>
          <w:tcPr>
            <w:tcW w:w="850" w:type="dxa"/>
          </w:tcPr>
          <w:p w14:paraId="5AF1F93E" w14:textId="77777777" w:rsidR="00A81A09" w:rsidRPr="00F55D08" w:rsidRDefault="00A81A09" w:rsidP="00A81A09">
            <w:pPr>
              <w:snapToGrid w:val="0"/>
              <w:rPr>
                <w:rFonts w:ascii="MS UI Gothic" w:eastAsia="MS UI Gothic" w:hAnsi="MS UI Gothic"/>
                <w:szCs w:val="20"/>
              </w:rPr>
            </w:pPr>
            <w:r w:rsidRPr="00F55D08">
              <w:rPr>
                <w:rFonts w:ascii="MS UI Gothic" w:eastAsia="MS UI Gothic" w:hAnsi="MS UI Gothic" w:hint="eastAsia"/>
                <w:szCs w:val="20"/>
              </w:rPr>
              <w:t>はい</w:t>
            </w:r>
          </w:p>
          <w:p w14:paraId="469E8177" w14:textId="77777777" w:rsidR="00A81A09" w:rsidRPr="00F55D08" w:rsidRDefault="00A81A09" w:rsidP="00A81A09">
            <w:pPr>
              <w:snapToGrid w:val="0"/>
              <w:rPr>
                <w:rFonts w:ascii="MS UI Gothic" w:eastAsia="MS UI Gothic" w:hAnsi="MS UI Gothic"/>
                <w:szCs w:val="20"/>
              </w:rPr>
            </w:pPr>
            <w:r w:rsidRPr="00F55D08">
              <w:rPr>
                <w:rFonts w:ascii="MS UI Gothic" w:eastAsia="MS UI Gothic" w:hAnsi="MS UI Gothic" w:hint="eastAsia"/>
                <w:szCs w:val="20"/>
              </w:rPr>
              <w:t>いいえ</w:t>
            </w:r>
          </w:p>
          <w:p w14:paraId="2E572D47" w14:textId="158912AF" w:rsidR="00A81A09" w:rsidRPr="00F55D08" w:rsidRDefault="00A81A09" w:rsidP="00A81A09">
            <w:pPr>
              <w:snapToGrid w:val="0"/>
              <w:rPr>
                <w:rFonts w:ascii="MS UI Gothic" w:eastAsia="MS UI Gothic" w:hAnsi="MS UI Gothic"/>
                <w:szCs w:val="20"/>
              </w:rPr>
            </w:pPr>
          </w:p>
        </w:tc>
        <w:tc>
          <w:tcPr>
            <w:tcW w:w="1276" w:type="dxa"/>
            <w:vMerge w:val="restart"/>
          </w:tcPr>
          <w:p w14:paraId="6B94B2D6" w14:textId="77777777" w:rsidR="00A81A09" w:rsidRPr="00F55D08" w:rsidRDefault="00A81A09" w:rsidP="00A81A0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第176、190、195条（準用）第140条の例による</w:t>
            </w:r>
          </w:p>
          <w:p w14:paraId="429D9EDF" w14:textId="77777777" w:rsidR="00A81A09" w:rsidRPr="00F55D08" w:rsidRDefault="00A81A09"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準用）第23条の例による</w:t>
            </w:r>
          </w:p>
          <w:p w14:paraId="33E4B6D7" w14:textId="77777777" w:rsidR="00A81A09" w:rsidRPr="00F55D08" w:rsidRDefault="00A81A09" w:rsidP="00A81A09">
            <w:pPr>
              <w:snapToGrid w:val="0"/>
              <w:rPr>
                <w:rFonts w:ascii="MS UI Gothic" w:eastAsia="MS UI Gothic" w:hAnsi="MS UI Gothic"/>
                <w:sz w:val="15"/>
                <w:szCs w:val="15"/>
              </w:rPr>
            </w:pPr>
          </w:p>
          <w:p w14:paraId="68472A2C" w14:textId="77777777" w:rsidR="00A81A09" w:rsidRPr="00F55D08" w:rsidRDefault="00A81A09" w:rsidP="00A81A09">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第184、197、202条（準用）第159条の例による</w:t>
            </w:r>
          </w:p>
          <w:p w14:paraId="0D29D28C" w14:textId="77777777" w:rsidR="00A81A09" w:rsidRPr="00F55D08" w:rsidRDefault="00A81A09"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12（準用）第21条の例による</w:t>
            </w:r>
          </w:p>
          <w:p w14:paraId="6170D163" w14:textId="77777777" w:rsidR="00A81A09" w:rsidRPr="00F55D08" w:rsidRDefault="00A81A09" w:rsidP="00A81A09">
            <w:pPr>
              <w:snapToGrid w:val="0"/>
              <w:jc w:val="left"/>
              <w:rPr>
                <w:rFonts w:ascii="MS UI Gothic" w:eastAsia="MS UI Gothic" w:hAnsi="MS UI Gothic"/>
                <w:sz w:val="18"/>
                <w:szCs w:val="20"/>
              </w:rPr>
            </w:pPr>
          </w:p>
        </w:tc>
      </w:tr>
      <w:tr w:rsidR="003A4A51" w:rsidRPr="00F55D08" w14:paraId="0047846E" w14:textId="77777777" w:rsidTr="00CA1A14">
        <w:trPr>
          <w:trHeight w:val="564"/>
        </w:trPr>
        <w:tc>
          <w:tcPr>
            <w:tcW w:w="1017" w:type="dxa"/>
            <w:vMerge/>
          </w:tcPr>
          <w:p w14:paraId="198DDC44" w14:textId="77777777" w:rsidR="00A81A09" w:rsidRPr="00F55D08" w:rsidRDefault="00A81A09" w:rsidP="00A81A09">
            <w:pPr>
              <w:snapToGrid w:val="0"/>
              <w:rPr>
                <w:rFonts w:ascii="MS UI Gothic" w:eastAsia="MS UI Gothic" w:hAnsi="MS UI Gothic"/>
                <w:szCs w:val="20"/>
              </w:rPr>
            </w:pPr>
          </w:p>
        </w:tc>
        <w:tc>
          <w:tcPr>
            <w:tcW w:w="6538" w:type="dxa"/>
            <w:gridSpan w:val="4"/>
          </w:tcPr>
          <w:p w14:paraId="7247EADA" w14:textId="5B217B98" w:rsidR="00A81A09" w:rsidRPr="00F55D08" w:rsidRDefault="00A81A09" w:rsidP="00BA33D1">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2"/>
              </w:rPr>
              <w:t>（</w:t>
            </w:r>
            <w:r w:rsidR="00BA33D1" w:rsidRPr="00F55D08">
              <w:rPr>
                <w:rFonts w:ascii="MS UI Gothic" w:eastAsia="MS UI Gothic" w:hAnsi="MS UI Gothic" w:hint="eastAsia"/>
                <w:szCs w:val="22"/>
              </w:rPr>
              <w:t>５</w:t>
            </w:r>
            <w:r w:rsidRPr="00F55D08">
              <w:rPr>
                <w:rFonts w:ascii="MS UI Gothic" w:eastAsia="MS UI Gothic" w:hAnsi="MS UI Gothic"/>
                <w:szCs w:val="22"/>
              </w:rPr>
              <w:t>）</w:t>
            </w:r>
            <w:r w:rsidR="00BA33D1" w:rsidRPr="00F55D08">
              <w:rPr>
                <w:rFonts w:ascii="MS UI Gothic" w:eastAsia="MS UI Gothic" w:hAnsi="MS UI Gothic" w:hint="eastAsia"/>
                <w:szCs w:val="22"/>
              </w:rPr>
              <w:t>上記</w:t>
            </w:r>
            <w:r w:rsidRPr="00F55D08">
              <w:rPr>
                <w:rFonts w:ascii="MS UI Gothic" w:eastAsia="MS UI Gothic" w:hAnsi="MS UI Gothic" w:hint="eastAsia"/>
                <w:szCs w:val="22"/>
              </w:rPr>
              <w:t>（３）のサービス提供に当たり、利用者に対しあらかじめサービスの内容及び費用について説明し、同意を得ていまか。</w:t>
            </w:r>
          </w:p>
        </w:tc>
        <w:tc>
          <w:tcPr>
            <w:tcW w:w="850" w:type="dxa"/>
          </w:tcPr>
          <w:p w14:paraId="0CFC40B4" w14:textId="77777777" w:rsidR="00A81A09" w:rsidRPr="00F55D08" w:rsidRDefault="00A81A09" w:rsidP="00A81A09">
            <w:pPr>
              <w:snapToGrid w:val="0"/>
              <w:rPr>
                <w:rFonts w:ascii="MS UI Gothic" w:eastAsia="MS UI Gothic" w:hAnsi="MS UI Gothic"/>
                <w:szCs w:val="20"/>
              </w:rPr>
            </w:pPr>
            <w:r w:rsidRPr="00F55D08">
              <w:rPr>
                <w:rFonts w:ascii="MS UI Gothic" w:eastAsia="MS UI Gothic" w:hAnsi="MS UI Gothic" w:hint="eastAsia"/>
                <w:szCs w:val="20"/>
              </w:rPr>
              <w:t>はい</w:t>
            </w:r>
          </w:p>
          <w:p w14:paraId="444AF0C3" w14:textId="77777777" w:rsidR="00A81A09" w:rsidRPr="00F55D08" w:rsidRDefault="00A81A09" w:rsidP="00A81A09">
            <w:pPr>
              <w:snapToGrid w:val="0"/>
              <w:rPr>
                <w:rFonts w:ascii="MS UI Gothic" w:eastAsia="MS UI Gothic" w:hAnsi="MS UI Gothic"/>
                <w:szCs w:val="20"/>
              </w:rPr>
            </w:pPr>
            <w:r w:rsidRPr="00F55D08">
              <w:rPr>
                <w:rFonts w:ascii="MS UI Gothic" w:eastAsia="MS UI Gothic" w:hAnsi="MS UI Gothic" w:hint="eastAsia"/>
                <w:szCs w:val="20"/>
              </w:rPr>
              <w:t>いいえ</w:t>
            </w:r>
          </w:p>
          <w:p w14:paraId="4C099858" w14:textId="77777777" w:rsidR="00A81A09" w:rsidRPr="00F55D08" w:rsidRDefault="00A81A09" w:rsidP="00A81A09">
            <w:pPr>
              <w:snapToGrid w:val="0"/>
              <w:rPr>
                <w:rFonts w:ascii="MS UI Gothic" w:eastAsia="MS UI Gothic" w:hAnsi="MS UI Gothic"/>
                <w:szCs w:val="20"/>
              </w:rPr>
            </w:pPr>
          </w:p>
        </w:tc>
        <w:tc>
          <w:tcPr>
            <w:tcW w:w="1276" w:type="dxa"/>
            <w:vMerge/>
          </w:tcPr>
          <w:p w14:paraId="27263838" w14:textId="77777777" w:rsidR="00A81A09" w:rsidRPr="00F55D08" w:rsidRDefault="00A81A09" w:rsidP="00A81A09">
            <w:pPr>
              <w:snapToGrid w:val="0"/>
              <w:jc w:val="center"/>
              <w:rPr>
                <w:rFonts w:ascii="MS UI Gothic" w:eastAsia="MS UI Gothic" w:hAnsi="MS UI Gothic"/>
                <w:sz w:val="18"/>
                <w:szCs w:val="20"/>
              </w:rPr>
            </w:pPr>
          </w:p>
        </w:tc>
      </w:tr>
      <w:tr w:rsidR="003A4A51" w:rsidRPr="00F55D08" w14:paraId="20A5DD23" w14:textId="77777777" w:rsidTr="00CA1A14">
        <w:trPr>
          <w:trHeight w:val="1387"/>
        </w:trPr>
        <w:tc>
          <w:tcPr>
            <w:tcW w:w="1017" w:type="dxa"/>
            <w:vMerge w:val="restart"/>
          </w:tcPr>
          <w:p w14:paraId="75FE936E" w14:textId="77777777" w:rsidR="00996164" w:rsidRPr="00F55D08" w:rsidRDefault="00996164" w:rsidP="00A81A09">
            <w:pPr>
              <w:snapToGrid w:val="0"/>
              <w:rPr>
                <w:rFonts w:ascii="MS UI Gothic" w:eastAsia="MS UI Gothic" w:hAnsi="MS UI Gothic"/>
                <w:szCs w:val="20"/>
              </w:rPr>
            </w:pPr>
            <w:r w:rsidRPr="00F55D08">
              <w:rPr>
                <w:rFonts w:ascii="MS UI Gothic" w:eastAsia="MS UI Gothic" w:hAnsi="MS UI Gothic" w:hint="eastAsia"/>
                <w:szCs w:val="20"/>
              </w:rPr>
              <w:t>２７</w:t>
            </w:r>
          </w:p>
          <w:p w14:paraId="426ADF91" w14:textId="77777777" w:rsidR="00996164" w:rsidRPr="00F55D08" w:rsidRDefault="00996164" w:rsidP="00A81A09">
            <w:pPr>
              <w:snapToGrid w:val="0"/>
              <w:jc w:val="left"/>
              <w:rPr>
                <w:rFonts w:ascii="MS UI Gothic" w:eastAsia="MS UI Gothic" w:hAnsi="MS UI Gothic"/>
                <w:szCs w:val="20"/>
              </w:rPr>
            </w:pPr>
            <w:r w:rsidRPr="00F55D08">
              <w:rPr>
                <w:rFonts w:ascii="MS UI Gothic" w:eastAsia="MS UI Gothic" w:hAnsi="MS UI Gothic" w:hint="eastAsia"/>
                <w:szCs w:val="20"/>
              </w:rPr>
              <w:t>利用者負担額に係る管理</w:t>
            </w:r>
          </w:p>
          <w:p w14:paraId="4B7FB7B9" w14:textId="77777777" w:rsidR="00996164" w:rsidRPr="00F55D08" w:rsidRDefault="00996164" w:rsidP="00A81A09">
            <w:pPr>
              <w:snapToGrid w:val="0"/>
              <w:rPr>
                <w:rFonts w:ascii="MS UI Gothic" w:eastAsia="MS UI Gothic" w:hAnsi="MS UI Gothic"/>
                <w:szCs w:val="20"/>
              </w:rPr>
            </w:pPr>
          </w:p>
        </w:tc>
        <w:tc>
          <w:tcPr>
            <w:tcW w:w="6538" w:type="dxa"/>
            <w:gridSpan w:val="4"/>
            <w:tcBorders>
              <w:bottom w:val="single" w:sz="4" w:space="0" w:color="auto"/>
            </w:tcBorders>
          </w:tcPr>
          <w:p w14:paraId="0AE65356" w14:textId="3C3D64E9" w:rsidR="00996164" w:rsidRPr="00F55D08" w:rsidRDefault="00996164" w:rsidP="00A81A09">
            <w:pPr>
              <w:snapToGrid w:val="0"/>
              <w:rPr>
                <w:rFonts w:ascii="MS UI Gothic" w:eastAsia="MS UI Gothic" w:hAnsi="MS UI Gothic"/>
                <w:szCs w:val="21"/>
              </w:rPr>
            </w:pPr>
            <w:r w:rsidRPr="00F55D08">
              <w:rPr>
                <w:rFonts w:ascii="MS UI Gothic" w:eastAsia="MS UI Gothic" w:hAnsi="MS UI Gothic" w:hint="eastAsia"/>
                <w:szCs w:val="21"/>
              </w:rPr>
              <w:t>（１）【就労移行</w:t>
            </w:r>
            <w:r w:rsidR="00096831" w:rsidRPr="00F55D08">
              <w:rPr>
                <w:rFonts w:ascii="MS UI Gothic" w:eastAsia="MS UI Gothic" w:hAnsi="MS UI Gothic" w:hint="eastAsia"/>
                <w:szCs w:val="21"/>
              </w:rPr>
              <w:t>（精神障害者退院支援施設を利用する者に限る）</w:t>
            </w:r>
            <w:r w:rsidRPr="00F55D08">
              <w:rPr>
                <w:rFonts w:ascii="MS UI Gothic" w:eastAsia="MS UI Gothic" w:hAnsi="MS UI Gothic" w:hint="eastAsia"/>
                <w:szCs w:val="21"/>
              </w:rPr>
              <w:t>】</w:t>
            </w:r>
          </w:p>
          <w:p w14:paraId="65FAC6CB" w14:textId="399B8B47" w:rsidR="00874B53" w:rsidRPr="00F55D08" w:rsidRDefault="00996164" w:rsidP="00996164">
            <w:pPr>
              <w:snapToGrid w:val="0"/>
              <w:ind w:firstLineChars="100" w:firstLine="195"/>
              <w:rPr>
                <w:rFonts w:ascii="MS UI Gothic" w:eastAsia="MS UI Gothic" w:hAnsi="MS UI Gothic"/>
                <w:szCs w:val="21"/>
              </w:rPr>
            </w:pPr>
            <w:r w:rsidRPr="00F55D08">
              <w:rPr>
                <w:rFonts w:ascii="MS UI Gothic" w:eastAsia="MS UI Gothic" w:hAnsi="MS UI Gothic" w:hint="eastAsia"/>
                <w:szCs w:val="21"/>
              </w:rPr>
              <w:t>利用者（精神障害者退院支援施設を利用する者に限る）が同一の月に当該事業所</w:t>
            </w:r>
            <w:r w:rsidR="00777D67" w:rsidRPr="00F55D08">
              <w:rPr>
                <w:rFonts w:ascii="MS UI Gothic" w:eastAsia="MS UI Gothic" w:hAnsi="MS UI Gothic" w:hint="eastAsia"/>
                <w:szCs w:val="21"/>
              </w:rPr>
              <w:t>が提供するサービス</w:t>
            </w:r>
            <w:r w:rsidRPr="00F55D08">
              <w:rPr>
                <w:rFonts w:ascii="MS UI Gothic" w:eastAsia="MS UI Gothic" w:hAnsi="MS UI Gothic" w:hint="eastAsia"/>
                <w:szCs w:val="21"/>
              </w:rPr>
              <w:t>及び他の障害福祉サービス等を受けたときは、</w:t>
            </w:r>
            <w:r w:rsidR="00777D67" w:rsidRPr="00F55D08">
              <w:rPr>
                <w:rFonts w:ascii="MS UI Gothic" w:eastAsia="MS UI Gothic" w:hAnsi="MS UI Gothic" w:hint="eastAsia"/>
                <w:szCs w:val="21"/>
              </w:rPr>
              <w:t>当該サービス及び他のサービス等に係る利用者負担額合計額を算定し</w:t>
            </w:r>
            <w:r w:rsidR="00874B53" w:rsidRPr="00F55D08">
              <w:rPr>
                <w:rFonts w:ascii="MS UI Gothic" w:eastAsia="MS UI Gothic" w:hAnsi="MS UI Gothic" w:hint="eastAsia"/>
                <w:szCs w:val="21"/>
              </w:rPr>
              <w:t>、利用者負担額合計額を市町村に報告するとともに、利用者及び他事業者に通知していますか。</w:t>
            </w:r>
          </w:p>
          <w:p w14:paraId="20700FDF" w14:textId="507CFCCB" w:rsidR="00874B53" w:rsidRPr="00F55D08" w:rsidRDefault="00874B53" w:rsidP="00996164">
            <w:pPr>
              <w:snapToGrid w:val="0"/>
              <w:ind w:firstLineChars="100" w:firstLine="195"/>
              <w:rPr>
                <w:rFonts w:ascii="MS UI Gothic" w:eastAsia="MS UI Gothic" w:hAnsi="MS UI Gothic"/>
                <w:szCs w:val="20"/>
              </w:rPr>
            </w:pPr>
          </w:p>
        </w:tc>
        <w:tc>
          <w:tcPr>
            <w:tcW w:w="850" w:type="dxa"/>
          </w:tcPr>
          <w:p w14:paraId="794F8676" w14:textId="77777777" w:rsidR="00996164" w:rsidRPr="00F55D08" w:rsidRDefault="00996164" w:rsidP="00A81A09">
            <w:pPr>
              <w:snapToGrid w:val="0"/>
              <w:rPr>
                <w:rFonts w:ascii="MS UI Gothic" w:eastAsia="MS UI Gothic" w:hAnsi="MS UI Gothic"/>
                <w:szCs w:val="20"/>
              </w:rPr>
            </w:pPr>
            <w:r w:rsidRPr="00F55D08">
              <w:rPr>
                <w:rFonts w:ascii="MS UI Gothic" w:eastAsia="MS UI Gothic" w:hAnsi="MS UI Gothic" w:hint="eastAsia"/>
                <w:szCs w:val="20"/>
              </w:rPr>
              <w:t>はい</w:t>
            </w:r>
          </w:p>
          <w:p w14:paraId="7AE65ABE" w14:textId="77777777" w:rsidR="00996164" w:rsidRPr="00F55D08" w:rsidRDefault="00996164" w:rsidP="00A81A09">
            <w:pPr>
              <w:snapToGrid w:val="0"/>
              <w:rPr>
                <w:rFonts w:ascii="MS UI Gothic" w:eastAsia="MS UI Gothic" w:hAnsi="MS UI Gothic"/>
                <w:szCs w:val="20"/>
              </w:rPr>
            </w:pPr>
            <w:r w:rsidRPr="00F55D08">
              <w:rPr>
                <w:rFonts w:ascii="MS UI Gothic" w:eastAsia="MS UI Gothic" w:hAnsi="MS UI Gothic" w:hint="eastAsia"/>
                <w:szCs w:val="20"/>
              </w:rPr>
              <w:t>いいえ</w:t>
            </w:r>
          </w:p>
          <w:p w14:paraId="3C8D7E98" w14:textId="018D087E" w:rsidR="00996164" w:rsidRPr="00F55D08" w:rsidRDefault="00874B53" w:rsidP="00874B53">
            <w:pPr>
              <w:snapToGrid w:val="0"/>
              <w:rPr>
                <w:rFonts w:ascii="MS UI Gothic" w:eastAsia="MS UI Gothic" w:hAnsi="MS UI Gothic"/>
                <w:szCs w:val="21"/>
              </w:rPr>
            </w:pPr>
            <w:r w:rsidRPr="00F55D08">
              <w:rPr>
                <w:rFonts w:ascii="MS UI Gothic" w:eastAsia="MS UI Gothic" w:hAnsi="MS UI Gothic" w:hint="eastAsia"/>
                <w:w w:val="81"/>
                <w:szCs w:val="21"/>
                <w:fitText w:val="585" w:id="-2084330752"/>
              </w:rPr>
              <w:t>該当な</w:t>
            </w:r>
            <w:r w:rsidRPr="00F55D08">
              <w:rPr>
                <w:rFonts w:ascii="MS UI Gothic" w:eastAsia="MS UI Gothic" w:hAnsi="MS UI Gothic" w:hint="eastAsia"/>
                <w:spacing w:val="9"/>
                <w:w w:val="81"/>
                <w:szCs w:val="21"/>
                <w:fitText w:val="585" w:id="-2084330752"/>
              </w:rPr>
              <w:t>し</w:t>
            </w:r>
          </w:p>
        </w:tc>
        <w:tc>
          <w:tcPr>
            <w:tcW w:w="1276" w:type="dxa"/>
            <w:vMerge w:val="restart"/>
          </w:tcPr>
          <w:p w14:paraId="05510CF0" w14:textId="6FB1552D" w:rsidR="00996164" w:rsidRPr="00F55D08" w:rsidRDefault="00996164"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準用）第156条の例による</w:t>
            </w:r>
          </w:p>
          <w:p w14:paraId="1E3AAB6A" w14:textId="140EF8AC" w:rsidR="00996164" w:rsidRPr="00F55D08" w:rsidRDefault="00996164"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準用）第170条の2の例による</w:t>
            </w:r>
          </w:p>
          <w:p w14:paraId="0187529C" w14:textId="77777777" w:rsidR="00996164" w:rsidRPr="00F55D08" w:rsidRDefault="00996164" w:rsidP="00A81A09">
            <w:pPr>
              <w:snapToGrid w:val="0"/>
              <w:rPr>
                <w:rFonts w:ascii="MS UI Gothic" w:eastAsia="MS UI Gothic" w:hAnsi="MS UI Gothic"/>
                <w:sz w:val="15"/>
                <w:szCs w:val="15"/>
              </w:rPr>
            </w:pPr>
          </w:p>
          <w:p w14:paraId="11AA98D1" w14:textId="167A5C96" w:rsidR="00996164" w:rsidRPr="00F55D08" w:rsidRDefault="00996164"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7EE3905A" w14:textId="1EA49D0B" w:rsidR="00996164" w:rsidRPr="00F55D08" w:rsidRDefault="00996164"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第190、195、210条（準用）第24条の例による</w:t>
            </w:r>
          </w:p>
          <w:p w14:paraId="1A390BD9" w14:textId="77777777" w:rsidR="00996164" w:rsidRPr="00F55D08" w:rsidRDefault="00996164" w:rsidP="00A81A09">
            <w:pPr>
              <w:snapToGrid w:val="0"/>
              <w:rPr>
                <w:rFonts w:ascii="MS UI Gothic" w:eastAsia="MS UI Gothic" w:hAnsi="MS UI Gothic"/>
                <w:sz w:val="15"/>
                <w:szCs w:val="15"/>
              </w:rPr>
            </w:pPr>
          </w:p>
          <w:p w14:paraId="3D144EF1" w14:textId="50D9238D" w:rsidR="00996164" w:rsidRPr="00F55D08" w:rsidRDefault="00996164" w:rsidP="00A81A09">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17351EF2" w14:textId="0415D2B8" w:rsidR="00996164" w:rsidRPr="00F55D08" w:rsidRDefault="00996164" w:rsidP="003D63DB">
            <w:pPr>
              <w:snapToGrid w:val="0"/>
              <w:rPr>
                <w:rFonts w:ascii="MS UI Gothic" w:eastAsia="MS UI Gothic" w:hAnsi="MS UI Gothic"/>
                <w:sz w:val="15"/>
                <w:szCs w:val="15"/>
              </w:rPr>
            </w:pPr>
            <w:r w:rsidRPr="00F55D08">
              <w:rPr>
                <w:rFonts w:ascii="MS UI Gothic" w:eastAsia="MS UI Gothic" w:hAnsi="MS UI Gothic" w:hint="eastAsia"/>
                <w:sz w:val="15"/>
                <w:szCs w:val="15"/>
              </w:rPr>
              <w:t>第197</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2</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6条の12（準用）第22条の例による</w:t>
            </w:r>
          </w:p>
          <w:p w14:paraId="49496B4A" w14:textId="2FD7D9FD" w:rsidR="00996164" w:rsidRPr="00F55D08" w:rsidRDefault="00996164" w:rsidP="00D2158E">
            <w:pPr>
              <w:snapToGrid w:val="0"/>
              <w:rPr>
                <w:rFonts w:ascii="MS UI Gothic" w:eastAsia="MS UI Gothic" w:hAnsi="MS UI Gothic"/>
                <w:sz w:val="15"/>
                <w:szCs w:val="15"/>
              </w:rPr>
            </w:pPr>
          </w:p>
        </w:tc>
      </w:tr>
      <w:tr w:rsidR="003A4A51" w:rsidRPr="00F55D08" w14:paraId="4C9A0739" w14:textId="77777777" w:rsidTr="00CA1A14">
        <w:trPr>
          <w:trHeight w:val="1386"/>
        </w:trPr>
        <w:tc>
          <w:tcPr>
            <w:tcW w:w="1017" w:type="dxa"/>
            <w:vMerge/>
          </w:tcPr>
          <w:p w14:paraId="58EECA64" w14:textId="77777777" w:rsidR="00EA0467" w:rsidRPr="00F55D08" w:rsidRDefault="00EA0467" w:rsidP="00EA0467">
            <w:pPr>
              <w:snapToGrid w:val="0"/>
              <w:rPr>
                <w:rFonts w:ascii="MS UI Gothic" w:eastAsia="MS UI Gothic" w:hAnsi="MS UI Gothic"/>
                <w:szCs w:val="20"/>
              </w:rPr>
            </w:pPr>
          </w:p>
        </w:tc>
        <w:tc>
          <w:tcPr>
            <w:tcW w:w="6538" w:type="dxa"/>
            <w:gridSpan w:val="4"/>
            <w:tcBorders>
              <w:top w:val="single" w:sz="4" w:space="0" w:color="auto"/>
            </w:tcBorders>
          </w:tcPr>
          <w:p w14:paraId="5BD747FA" w14:textId="5025F243" w:rsidR="00EA0467" w:rsidRPr="00F55D08" w:rsidRDefault="00EA0467" w:rsidP="00EA0467">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　（１）以外の利用者について、利用者の依頼を受けて、他事業所の利用負担額も含めて利用負担額の管理（上限額管理）を行っている場合、障害福祉サービス費及び利用者負担合計額の算定をし、事業者は、利用者負担額合計額を市町村に報告するとともに、利用者及び他事業者に通知していますか。</w:t>
            </w:r>
          </w:p>
        </w:tc>
        <w:tc>
          <w:tcPr>
            <w:tcW w:w="850" w:type="dxa"/>
          </w:tcPr>
          <w:p w14:paraId="308BDBEB" w14:textId="77777777" w:rsidR="00EA0467" w:rsidRPr="00F55D08" w:rsidRDefault="00EA0467" w:rsidP="00EA0467">
            <w:pPr>
              <w:snapToGrid w:val="0"/>
              <w:rPr>
                <w:rFonts w:ascii="MS UI Gothic" w:eastAsia="MS UI Gothic" w:hAnsi="MS UI Gothic"/>
                <w:szCs w:val="20"/>
              </w:rPr>
            </w:pPr>
            <w:r w:rsidRPr="00F55D08">
              <w:rPr>
                <w:rFonts w:ascii="MS UI Gothic" w:eastAsia="MS UI Gothic" w:hAnsi="MS UI Gothic" w:hint="eastAsia"/>
                <w:szCs w:val="20"/>
              </w:rPr>
              <w:t>はい</w:t>
            </w:r>
          </w:p>
          <w:p w14:paraId="00808457" w14:textId="77777777" w:rsidR="00EA0467" w:rsidRPr="00F55D08" w:rsidRDefault="00EA0467" w:rsidP="00EA0467">
            <w:pPr>
              <w:snapToGrid w:val="0"/>
              <w:rPr>
                <w:rFonts w:ascii="MS UI Gothic" w:eastAsia="MS UI Gothic" w:hAnsi="MS UI Gothic"/>
                <w:szCs w:val="20"/>
              </w:rPr>
            </w:pPr>
            <w:r w:rsidRPr="00F55D08">
              <w:rPr>
                <w:rFonts w:ascii="MS UI Gothic" w:eastAsia="MS UI Gothic" w:hAnsi="MS UI Gothic" w:hint="eastAsia"/>
                <w:szCs w:val="20"/>
              </w:rPr>
              <w:t>いいえ</w:t>
            </w:r>
          </w:p>
          <w:p w14:paraId="6CF12001" w14:textId="5D61B966" w:rsidR="00EA0467" w:rsidRPr="00F55D08" w:rsidRDefault="00EA0467" w:rsidP="00EA0467">
            <w:pPr>
              <w:snapToGrid w:val="0"/>
              <w:rPr>
                <w:rFonts w:ascii="MS UI Gothic" w:eastAsia="MS UI Gothic" w:hAnsi="MS UI Gothic"/>
                <w:szCs w:val="20"/>
              </w:rPr>
            </w:pPr>
            <w:r w:rsidRPr="00F55D08">
              <w:rPr>
                <w:rFonts w:ascii="MS UI Gothic" w:eastAsia="MS UI Gothic" w:hAnsi="MS UI Gothic" w:hint="eastAsia"/>
                <w:w w:val="81"/>
                <w:szCs w:val="21"/>
                <w:fitText w:val="585" w:id="-2084330752"/>
              </w:rPr>
              <w:t>該当な</w:t>
            </w:r>
            <w:r w:rsidRPr="00F55D08">
              <w:rPr>
                <w:rFonts w:ascii="MS UI Gothic" w:eastAsia="MS UI Gothic" w:hAnsi="MS UI Gothic" w:hint="eastAsia"/>
                <w:spacing w:val="9"/>
                <w:w w:val="81"/>
                <w:szCs w:val="21"/>
                <w:fitText w:val="585" w:id="-2084330752"/>
              </w:rPr>
              <w:t>し</w:t>
            </w:r>
          </w:p>
        </w:tc>
        <w:tc>
          <w:tcPr>
            <w:tcW w:w="1276" w:type="dxa"/>
            <w:vMerge/>
          </w:tcPr>
          <w:p w14:paraId="7965AC90" w14:textId="77777777" w:rsidR="00EA0467" w:rsidRPr="00F55D08" w:rsidRDefault="00EA0467" w:rsidP="00EA0467">
            <w:pPr>
              <w:snapToGrid w:val="0"/>
              <w:rPr>
                <w:rFonts w:ascii="MS UI Gothic" w:eastAsia="MS UI Gothic" w:hAnsi="MS UI Gothic"/>
                <w:sz w:val="15"/>
                <w:szCs w:val="15"/>
              </w:rPr>
            </w:pPr>
          </w:p>
        </w:tc>
      </w:tr>
      <w:tr w:rsidR="003A4A51" w:rsidRPr="00F55D08" w14:paraId="21EF5CC3" w14:textId="77777777" w:rsidTr="00CA1A14">
        <w:trPr>
          <w:trHeight w:val="399"/>
        </w:trPr>
        <w:tc>
          <w:tcPr>
            <w:tcW w:w="1017" w:type="dxa"/>
            <w:vMerge w:val="restart"/>
          </w:tcPr>
          <w:p w14:paraId="162146BB" w14:textId="2BC27FCE" w:rsidR="00996164" w:rsidRPr="00F55D08" w:rsidRDefault="00996164" w:rsidP="00996164">
            <w:pPr>
              <w:snapToGrid w:val="0"/>
              <w:rPr>
                <w:rFonts w:ascii="MS UI Gothic" w:eastAsia="MS UI Gothic" w:hAnsi="MS UI Gothic"/>
                <w:szCs w:val="20"/>
              </w:rPr>
            </w:pPr>
            <w:r w:rsidRPr="00F55D08">
              <w:rPr>
                <w:rFonts w:ascii="MS UI Gothic" w:eastAsia="MS UI Gothic" w:hAnsi="MS UI Gothic" w:hint="eastAsia"/>
                <w:szCs w:val="21"/>
              </w:rPr>
              <w:t>２８</w:t>
            </w:r>
          </w:p>
          <w:p w14:paraId="7B69FCF5" w14:textId="357D4293" w:rsidR="00996164" w:rsidRPr="00F55D08" w:rsidRDefault="00996164" w:rsidP="00996164">
            <w:pPr>
              <w:snapToGrid w:val="0"/>
              <w:rPr>
                <w:rFonts w:ascii="MS UI Gothic" w:eastAsia="MS UI Gothic" w:hAnsi="MS UI Gothic"/>
                <w:szCs w:val="20"/>
              </w:rPr>
            </w:pPr>
            <w:r w:rsidRPr="00F55D08">
              <w:rPr>
                <w:rFonts w:ascii="MS UI Gothic" w:eastAsia="MS UI Gothic" w:hAnsi="MS UI Gothic" w:hint="eastAsia"/>
                <w:szCs w:val="20"/>
              </w:rPr>
              <w:t>介護給付費（訓練等給付費）の額に係る通知等</w:t>
            </w:r>
          </w:p>
        </w:tc>
        <w:tc>
          <w:tcPr>
            <w:tcW w:w="6538" w:type="dxa"/>
            <w:gridSpan w:val="4"/>
            <w:tcBorders>
              <w:bottom w:val="dotted" w:sz="4" w:space="0" w:color="auto"/>
            </w:tcBorders>
          </w:tcPr>
          <w:p w14:paraId="2C1A37D2" w14:textId="387A0852" w:rsidR="00996164" w:rsidRPr="00F55D08" w:rsidRDefault="00996164" w:rsidP="00996164">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事業者が法定代理受領により市町村から介護給付費（訓練等給付費）の支給を受けた場合は、利用者に対しその額を通知していますか。</w:t>
            </w:r>
          </w:p>
        </w:tc>
        <w:tc>
          <w:tcPr>
            <w:tcW w:w="850" w:type="dxa"/>
            <w:vMerge w:val="restart"/>
          </w:tcPr>
          <w:p w14:paraId="5C8A06E5" w14:textId="77777777" w:rsidR="00996164" w:rsidRPr="00F55D08" w:rsidRDefault="00996164" w:rsidP="00996164">
            <w:pPr>
              <w:snapToGrid w:val="0"/>
              <w:rPr>
                <w:rFonts w:ascii="MS UI Gothic" w:eastAsia="MS UI Gothic" w:hAnsi="MS UI Gothic"/>
                <w:szCs w:val="20"/>
              </w:rPr>
            </w:pPr>
            <w:r w:rsidRPr="00F55D08">
              <w:rPr>
                <w:rFonts w:ascii="MS UI Gothic" w:eastAsia="MS UI Gothic" w:hAnsi="MS UI Gothic" w:hint="eastAsia"/>
                <w:szCs w:val="20"/>
              </w:rPr>
              <w:t>はい</w:t>
            </w:r>
          </w:p>
          <w:p w14:paraId="363778CD" w14:textId="77777777" w:rsidR="00996164" w:rsidRPr="00F55D08" w:rsidRDefault="00996164" w:rsidP="00996164">
            <w:pPr>
              <w:snapToGrid w:val="0"/>
              <w:rPr>
                <w:rFonts w:ascii="MS UI Gothic" w:eastAsia="MS UI Gothic" w:hAnsi="MS UI Gothic"/>
                <w:szCs w:val="20"/>
              </w:rPr>
            </w:pPr>
            <w:r w:rsidRPr="00F55D08">
              <w:rPr>
                <w:rFonts w:ascii="MS UI Gothic" w:eastAsia="MS UI Gothic" w:hAnsi="MS UI Gothic" w:hint="eastAsia"/>
                <w:szCs w:val="20"/>
              </w:rPr>
              <w:t>いいえ</w:t>
            </w:r>
          </w:p>
          <w:p w14:paraId="3FBBF015" w14:textId="77777777" w:rsidR="00996164" w:rsidRPr="00F55D08" w:rsidRDefault="00996164" w:rsidP="00996164">
            <w:pPr>
              <w:snapToGrid w:val="0"/>
              <w:ind w:left="200" w:hanging="200"/>
              <w:rPr>
                <w:rFonts w:ascii="MS UI Gothic" w:eastAsia="MS UI Gothic" w:hAnsi="MS UI Gothic"/>
                <w:szCs w:val="21"/>
              </w:rPr>
            </w:pPr>
          </w:p>
        </w:tc>
        <w:tc>
          <w:tcPr>
            <w:tcW w:w="1276" w:type="dxa"/>
            <w:vMerge w:val="restart"/>
          </w:tcPr>
          <w:p w14:paraId="0A5BD813" w14:textId="77777777" w:rsidR="00945188" w:rsidRPr="00F55D08" w:rsidRDefault="00945188" w:rsidP="00945188">
            <w:pPr>
              <w:snapToGrid w:val="0"/>
              <w:rPr>
                <w:rFonts w:ascii="MS UI Gothic" w:eastAsia="MS UI Gothic" w:hAnsi="MS UI Gothic"/>
                <w:sz w:val="15"/>
                <w:szCs w:val="15"/>
              </w:rPr>
            </w:pPr>
            <w:r w:rsidRPr="00F55D08">
              <w:rPr>
                <w:rFonts w:ascii="MS UI Gothic" w:eastAsia="MS UI Gothic" w:hAnsi="MS UI Gothic" w:hint="eastAsia"/>
                <w:sz w:val="15"/>
                <w:szCs w:val="15"/>
              </w:rPr>
              <w:t>条例</w:t>
            </w:r>
          </w:p>
          <w:p w14:paraId="4FB927FA" w14:textId="77777777" w:rsidR="00945188" w:rsidRPr="00F55D08" w:rsidRDefault="00945188" w:rsidP="00945188">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p>
          <w:p w14:paraId="7484E0B9" w14:textId="378E4A08" w:rsidR="00996164" w:rsidRPr="00F55D08" w:rsidRDefault="00996164" w:rsidP="00945188">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準用）第25条の例による</w:t>
            </w:r>
          </w:p>
          <w:p w14:paraId="68BADCE9" w14:textId="77777777" w:rsidR="00945188" w:rsidRPr="00F55D08" w:rsidRDefault="00945188" w:rsidP="00945188">
            <w:pPr>
              <w:snapToGrid w:val="0"/>
              <w:jc w:val="left"/>
              <w:rPr>
                <w:rFonts w:ascii="MS UI Gothic" w:eastAsia="MS UI Gothic" w:hAnsi="MS UI Gothic"/>
                <w:sz w:val="15"/>
                <w:szCs w:val="15"/>
              </w:rPr>
            </w:pPr>
          </w:p>
          <w:p w14:paraId="31D1CA33" w14:textId="77777777" w:rsidR="00945188" w:rsidRPr="00F55D08" w:rsidRDefault="00945188" w:rsidP="00945188">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3D749051" w14:textId="5846D533" w:rsidR="00996164" w:rsidRPr="00F55D08" w:rsidRDefault="00945188" w:rsidP="00945188">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r w:rsidR="00996164" w:rsidRPr="00F55D08">
              <w:rPr>
                <w:rFonts w:ascii="MS UI Gothic" w:eastAsia="MS UI Gothic" w:hAnsi="MS UI Gothic" w:hint="eastAsia"/>
                <w:sz w:val="15"/>
                <w:szCs w:val="15"/>
              </w:rPr>
              <w:t>（準用）第23条の例による</w:t>
            </w:r>
          </w:p>
          <w:p w14:paraId="0A9219AB" w14:textId="7D114F80" w:rsidR="00996164" w:rsidRPr="00F55D08" w:rsidRDefault="00996164" w:rsidP="00996164">
            <w:pPr>
              <w:snapToGrid w:val="0"/>
              <w:rPr>
                <w:rFonts w:ascii="MS UI Gothic" w:eastAsia="MS UI Gothic" w:hAnsi="MS UI Gothic"/>
                <w:sz w:val="15"/>
                <w:szCs w:val="15"/>
              </w:rPr>
            </w:pPr>
          </w:p>
        </w:tc>
      </w:tr>
      <w:tr w:rsidR="003A4A51" w:rsidRPr="00F55D08" w14:paraId="691E137F" w14:textId="77777777" w:rsidTr="00CA1A14">
        <w:trPr>
          <w:trHeight w:val="961"/>
        </w:trPr>
        <w:tc>
          <w:tcPr>
            <w:tcW w:w="1017" w:type="dxa"/>
            <w:vMerge/>
          </w:tcPr>
          <w:p w14:paraId="76C65BAF" w14:textId="77777777" w:rsidR="00996164" w:rsidRPr="00F55D08" w:rsidRDefault="00996164" w:rsidP="00996164">
            <w:pPr>
              <w:snapToGrid w:val="0"/>
              <w:jc w:val="center"/>
              <w:rPr>
                <w:rFonts w:ascii="MS UI Gothic" w:eastAsia="MS UI Gothic" w:hAnsi="MS UI Gothic"/>
                <w:szCs w:val="20"/>
              </w:rPr>
            </w:pPr>
          </w:p>
        </w:tc>
        <w:tc>
          <w:tcPr>
            <w:tcW w:w="6538" w:type="dxa"/>
            <w:gridSpan w:val="4"/>
            <w:tcBorders>
              <w:top w:val="dotted" w:sz="4" w:space="0" w:color="auto"/>
              <w:bottom w:val="single" w:sz="4" w:space="0" w:color="auto"/>
            </w:tcBorders>
          </w:tcPr>
          <w:p w14:paraId="32B84747" w14:textId="326A3A55" w:rsidR="00996164" w:rsidRPr="00F55D08" w:rsidRDefault="00996164" w:rsidP="00996164">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通知は、介護給付費等が支給された日以降に通知してください。（例：４月提供分に係る給付費については、６月１５日以降に通知します。）</w:t>
            </w:r>
          </w:p>
          <w:p w14:paraId="483C362D" w14:textId="77777777" w:rsidR="00996164" w:rsidRPr="00F55D08" w:rsidRDefault="00996164" w:rsidP="00996164">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通知には、通知日、サービス利用月（必要に応じて利用の内訳）、介護給付費等の支給日・給付額などを記載します。</w:t>
            </w:r>
          </w:p>
          <w:p w14:paraId="48F74552" w14:textId="77777777" w:rsidR="00996164" w:rsidRPr="00F55D08" w:rsidRDefault="00996164" w:rsidP="00996164">
            <w:pPr>
              <w:snapToGrid w:val="0"/>
              <w:ind w:left="195" w:hangingChars="100" w:hanging="195"/>
              <w:rPr>
                <w:rFonts w:ascii="MS UI Gothic" w:eastAsia="MS UI Gothic" w:hAnsi="MS UI Gothic"/>
                <w:szCs w:val="21"/>
              </w:rPr>
            </w:pPr>
          </w:p>
        </w:tc>
        <w:tc>
          <w:tcPr>
            <w:tcW w:w="850" w:type="dxa"/>
            <w:vMerge/>
            <w:tcBorders>
              <w:bottom w:val="single" w:sz="4" w:space="0" w:color="auto"/>
            </w:tcBorders>
          </w:tcPr>
          <w:p w14:paraId="512B46FC" w14:textId="77777777" w:rsidR="00996164" w:rsidRPr="00F55D08" w:rsidRDefault="00996164" w:rsidP="00996164">
            <w:pPr>
              <w:snapToGrid w:val="0"/>
              <w:ind w:left="200" w:hanging="200"/>
              <w:rPr>
                <w:rFonts w:ascii="MS UI Gothic" w:eastAsia="MS UI Gothic" w:hAnsi="MS UI Gothic"/>
                <w:szCs w:val="21"/>
              </w:rPr>
            </w:pPr>
          </w:p>
        </w:tc>
        <w:tc>
          <w:tcPr>
            <w:tcW w:w="1276" w:type="dxa"/>
            <w:vMerge/>
          </w:tcPr>
          <w:p w14:paraId="044F167B" w14:textId="77777777" w:rsidR="00996164" w:rsidRPr="00F55D08" w:rsidRDefault="00996164" w:rsidP="00996164">
            <w:pPr>
              <w:snapToGrid w:val="0"/>
              <w:ind w:left="200" w:hanging="200"/>
              <w:jc w:val="center"/>
              <w:rPr>
                <w:rFonts w:ascii="MS UI Gothic" w:eastAsia="MS UI Gothic" w:hAnsi="MS UI Gothic"/>
                <w:sz w:val="15"/>
                <w:szCs w:val="15"/>
              </w:rPr>
            </w:pPr>
          </w:p>
        </w:tc>
      </w:tr>
      <w:tr w:rsidR="003A4A51" w:rsidRPr="00F55D08" w14:paraId="56A076A0" w14:textId="77777777" w:rsidTr="00CA1A14">
        <w:trPr>
          <w:trHeight w:val="658"/>
        </w:trPr>
        <w:tc>
          <w:tcPr>
            <w:tcW w:w="1017" w:type="dxa"/>
            <w:vMerge/>
          </w:tcPr>
          <w:p w14:paraId="42C4EAEB" w14:textId="77777777" w:rsidR="00EA0467" w:rsidRPr="00F55D08" w:rsidRDefault="00EA0467" w:rsidP="00EA0467">
            <w:pPr>
              <w:snapToGrid w:val="0"/>
              <w:jc w:val="center"/>
              <w:rPr>
                <w:rFonts w:ascii="MS UI Gothic" w:eastAsia="MS UI Gothic" w:hAnsi="MS UI Gothic"/>
                <w:szCs w:val="20"/>
              </w:rPr>
            </w:pPr>
          </w:p>
        </w:tc>
        <w:tc>
          <w:tcPr>
            <w:tcW w:w="6538" w:type="dxa"/>
            <w:gridSpan w:val="4"/>
            <w:tcBorders>
              <w:top w:val="single" w:sz="4" w:space="0" w:color="auto"/>
              <w:bottom w:val="single" w:sz="4" w:space="0" w:color="auto"/>
            </w:tcBorders>
          </w:tcPr>
          <w:p w14:paraId="67B6605D" w14:textId="77777777" w:rsidR="00EA0467" w:rsidRPr="00F55D08" w:rsidRDefault="00EA0467" w:rsidP="00EA0467">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p w14:paraId="17751D2E" w14:textId="1186494A" w:rsidR="00EA0467" w:rsidRPr="00F55D08" w:rsidRDefault="00EA0467" w:rsidP="00EA0467">
            <w:pPr>
              <w:snapToGrid w:val="0"/>
              <w:ind w:left="195" w:hangingChars="100" w:hanging="195"/>
              <w:rPr>
                <w:rFonts w:ascii="MS UI Gothic" w:eastAsia="MS UI Gothic" w:hAnsi="MS UI Gothic"/>
                <w:szCs w:val="21"/>
              </w:rPr>
            </w:pPr>
          </w:p>
        </w:tc>
        <w:tc>
          <w:tcPr>
            <w:tcW w:w="850" w:type="dxa"/>
            <w:tcBorders>
              <w:top w:val="single" w:sz="4" w:space="0" w:color="auto"/>
            </w:tcBorders>
          </w:tcPr>
          <w:p w14:paraId="0257FDA7" w14:textId="77777777" w:rsidR="00EA0467" w:rsidRPr="00F55D08" w:rsidRDefault="00EA0467" w:rsidP="00EA0467">
            <w:pPr>
              <w:snapToGrid w:val="0"/>
              <w:rPr>
                <w:rFonts w:ascii="MS UI Gothic" w:eastAsia="MS UI Gothic" w:hAnsi="MS UI Gothic"/>
                <w:szCs w:val="20"/>
              </w:rPr>
            </w:pPr>
            <w:r w:rsidRPr="00F55D08">
              <w:rPr>
                <w:rFonts w:ascii="MS UI Gothic" w:eastAsia="MS UI Gothic" w:hAnsi="MS UI Gothic" w:hint="eastAsia"/>
                <w:szCs w:val="20"/>
              </w:rPr>
              <w:t>はい</w:t>
            </w:r>
          </w:p>
          <w:p w14:paraId="04AAB009" w14:textId="77777777" w:rsidR="00EA0467" w:rsidRPr="00F55D08" w:rsidRDefault="00EA0467" w:rsidP="00EA0467">
            <w:pPr>
              <w:snapToGrid w:val="0"/>
              <w:rPr>
                <w:rFonts w:ascii="MS UI Gothic" w:eastAsia="MS UI Gothic" w:hAnsi="MS UI Gothic"/>
                <w:szCs w:val="20"/>
              </w:rPr>
            </w:pPr>
            <w:r w:rsidRPr="00F55D08">
              <w:rPr>
                <w:rFonts w:ascii="MS UI Gothic" w:eastAsia="MS UI Gothic" w:hAnsi="MS UI Gothic" w:hint="eastAsia"/>
                <w:szCs w:val="20"/>
              </w:rPr>
              <w:t>いいえ</w:t>
            </w:r>
          </w:p>
          <w:p w14:paraId="02ED1F18" w14:textId="232FFDE0" w:rsidR="00EA0467" w:rsidRPr="00F55D08" w:rsidRDefault="00EA0467" w:rsidP="00EA0467">
            <w:pPr>
              <w:snapToGrid w:val="0"/>
              <w:ind w:left="200" w:hanging="200"/>
              <w:rPr>
                <w:rFonts w:ascii="MS UI Gothic" w:eastAsia="MS UI Gothic" w:hAnsi="MS UI Gothic"/>
                <w:szCs w:val="21"/>
              </w:rPr>
            </w:pPr>
            <w:r w:rsidRPr="00F55D08">
              <w:rPr>
                <w:rFonts w:ascii="MS UI Gothic" w:eastAsia="MS UI Gothic" w:hAnsi="MS UI Gothic" w:hint="eastAsia"/>
                <w:w w:val="81"/>
                <w:szCs w:val="21"/>
                <w:fitText w:val="585" w:id="-2084330752"/>
              </w:rPr>
              <w:t>該当な</w:t>
            </w:r>
            <w:r w:rsidRPr="00F55D08">
              <w:rPr>
                <w:rFonts w:ascii="MS UI Gothic" w:eastAsia="MS UI Gothic" w:hAnsi="MS UI Gothic" w:hint="eastAsia"/>
                <w:spacing w:val="9"/>
                <w:w w:val="81"/>
                <w:szCs w:val="21"/>
                <w:fitText w:val="585" w:id="-2084330752"/>
              </w:rPr>
              <w:t>し</w:t>
            </w:r>
          </w:p>
        </w:tc>
        <w:tc>
          <w:tcPr>
            <w:tcW w:w="1276" w:type="dxa"/>
            <w:vMerge/>
          </w:tcPr>
          <w:p w14:paraId="5DCE83BB" w14:textId="77777777" w:rsidR="00EA0467" w:rsidRPr="00F55D08" w:rsidRDefault="00EA0467" w:rsidP="00EA0467">
            <w:pPr>
              <w:snapToGrid w:val="0"/>
              <w:ind w:left="200" w:hanging="200"/>
              <w:jc w:val="center"/>
              <w:rPr>
                <w:rFonts w:ascii="MS UI Gothic" w:eastAsia="MS UI Gothic" w:hAnsi="MS UI Gothic"/>
                <w:sz w:val="15"/>
                <w:szCs w:val="15"/>
              </w:rPr>
            </w:pPr>
          </w:p>
        </w:tc>
      </w:tr>
      <w:tr w:rsidR="003A4A51" w:rsidRPr="00F55D08" w14:paraId="5709A2A3" w14:textId="77777777" w:rsidTr="00CA1A14">
        <w:trPr>
          <w:trHeight w:val="845"/>
        </w:trPr>
        <w:tc>
          <w:tcPr>
            <w:tcW w:w="1017" w:type="dxa"/>
            <w:vMerge w:val="restart"/>
          </w:tcPr>
          <w:p w14:paraId="5A55645A" w14:textId="5B7F2819" w:rsidR="00D127DD" w:rsidRPr="00F55D08" w:rsidRDefault="00D127DD" w:rsidP="00996164">
            <w:pPr>
              <w:snapToGrid w:val="0"/>
              <w:rPr>
                <w:rFonts w:ascii="MS UI Gothic" w:eastAsia="MS UI Gothic" w:hAnsi="MS UI Gothic"/>
                <w:szCs w:val="20"/>
              </w:rPr>
            </w:pPr>
            <w:r w:rsidRPr="00F55D08">
              <w:rPr>
                <w:rFonts w:ascii="MS UI Gothic" w:eastAsia="MS UI Gothic" w:hAnsi="MS UI Gothic" w:hint="eastAsia"/>
                <w:szCs w:val="20"/>
              </w:rPr>
              <w:t>２９</w:t>
            </w:r>
          </w:p>
          <w:p w14:paraId="6F7305A8" w14:textId="6E99A4EB" w:rsidR="00D127DD" w:rsidRPr="00F55D08" w:rsidRDefault="00D127DD" w:rsidP="00996164">
            <w:pPr>
              <w:snapToGrid w:val="0"/>
              <w:jc w:val="left"/>
              <w:rPr>
                <w:rFonts w:ascii="MS UI Gothic" w:eastAsia="MS UI Gothic" w:hAnsi="MS UI Gothic"/>
                <w:szCs w:val="20"/>
              </w:rPr>
            </w:pPr>
            <w:r w:rsidRPr="00F55D08">
              <w:rPr>
                <w:rFonts w:ascii="MS UI Gothic" w:eastAsia="MS UI Gothic" w:hAnsi="MS UI Gothic" w:hint="eastAsia"/>
                <w:szCs w:val="20"/>
              </w:rPr>
              <w:t>サービスの取扱方針</w:t>
            </w:r>
          </w:p>
          <w:p w14:paraId="2AACEA14" w14:textId="77777777" w:rsidR="00D127DD" w:rsidRPr="00F55D08" w:rsidRDefault="00D127DD" w:rsidP="00996164">
            <w:pPr>
              <w:snapToGrid w:val="0"/>
              <w:ind w:rightChars="-80" w:right="-164"/>
              <w:rPr>
                <w:rFonts w:ascii="MS UI Gothic" w:eastAsia="MS UI Gothic" w:hAnsi="MS UI Gothic"/>
                <w:szCs w:val="20"/>
              </w:rPr>
            </w:pPr>
          </w:p>
          <w:p w14:paraId="469CD868" w14:textId="77777777" w:rsidR="00D127DD" w:rsidRPr="00F55D08" w:rsidRDefault="00D127DD" w:rsidP="00996164">
            <w:pPr>
              <w:snapToGrid w:val="0"/>
              <w:ind w:rightChars="-80" w:right="-164"/>
              <w:rPr>
                <w:rFonts w:ascii="MS UI Gothic" w:eastAsia="MS UI Gothic" w:hAnsi="MS UI Gothic"/>
                <w:szCs w:val="20"/>
              </w:rPr>
            </w:pPr>
          </w:p>
        </w:tc>
        <w:tc>
          <w:tcPr>
            <w:tcW w:w="6538" w:type="dxa"/>
            <w:gridSpan w:val="4"/>
          </w:tcPr>
          <w:p w14:paraId="7EF19DFD" w14:textId="77777777" w:rsidR="00D127DD" w:rsidRPr="00F55D08" w:rsidRDefault="00D127DD" w:rsidP="00D127DD">
            <w:pPr>
              <w:ind w:left="195" w:hangingChars="100" w:hanging="195"/>
              <w:rPr>
                <w:rFonts w:ascii="MS UI Gothic" w:eastAsia="MS UI Gothic" w:hAnsi="MS UI Gothic"/>
                <w:szCs w:val="22"/>
              </w:rPr>
            </w:pPr>
            <w:r w:rsidRPr="00F55D08">
              <w:rPr>
                <w:rFonts w:ascii="MS UI Gothic" w:eastAsia="MS UI Gothic" w:hAnsi="MS UI Gothic" w:hint="eastAsia"/>
                <w:szCs w:val="22"/>
              </w:rPr>
              <w:t>（１）事業者は、個別支援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ていますか。</w:t>
            </w:r>
          </w:p>
          <w:p w14:paraId="0D46587A" w14:textId="3FD58F92" w:rsidR="00DB68DA" w:rsidRPr="00F55D08" w:rsidRDefault="00DB68DA" w:rsidP="00D127DD">
            <w:pPr>
              <w:ind w:left="195" w:hangingChars="100" w:hanging="195"/>
              <w:rPr>
                <w:rFonts w:ascii="MS UI Gothic" w:eastAsia="MS UI Gothic" w:hAnsi="MS UI Gothic"/>
                <w:szCs w:val="22"/>
              </w:rPr>
            </w:pPr>
          </w:p>
        </w:tc>
        <w:tc>
          <w:tcPr>
            <w:tcW w:w="850" w:type="dxa"/>
          </w:tcPr>
          <w:p w14:paraId="5ACD0EBA" w14:textId="77777777" w:rsidR="00D127DD" w:rsidRPr="00F55D08" w:rsidRDefault="00D127DD" w:rsidP="00996164">
            <w:pPr>
              <w:snapToGrid w:val="0"/>
              <w:rPr>
                <w:rFonts w:ascii="MS UI Gothic" w:eastAsia="MS UI Gothic" w:hAnsi="MS UI Gothic"/>
                <w:szCs w:val="20"/>
              </w:rPr>
            </w:pPr>
            <w:r w:rsidRPr="00F55D08">
              <w:rPr>
                <w:rFonts w:ascii="MS UI Gothic" w:eastAsia="MS UI Gothic" w:hAnsi="MS UI Gothic" w:hint="eastAsia"/>
                <w:szCs w:val="20"/>
              </w:rPr>
              <w:t>はい</w:t>
            </w:r>
          </w:p>
          <w:p w14:paraId="07BAEAB0" w14:textId="77777777" w:rsidR="00D127DD" w:rsidRPr="00F55D08" w:rsidRDefault="00D127DD" w:rsidP="00996164">
            <w:pPr>
              <w:snapToGrid w:val="0"/>
              <w:rPr>
                <w:rFonts w:ascii="MS UI Gothic" w:eastAsia="MS UI Gothic" w:hAnsi="MS UI Gothic"/>
                <w:szCs w:val="20"/>
              </w:rPr>
            </w:pPr>
            <w:r w:rsidRPr="00F55D08">
              <w:rPr>
                <w:rFonts w:ascii="MS UI Gothic" w:eastAsia="MS UI Gothic" w:hAnsi="MS UI Gothic" w:hint="eastAsia"/>
                <w:szCs w:val="20"/>
              </w:rPr>
              <w:t>いいえ</w:t>
            </w:r>
          </w:p>
          <w:p w14:paraId="2721E5A5" w14:textId="77777777" w:rsidR="00D127DD" w:rsidRPr="00F55D08" w:rsidRDefault="00D127DD" w:rsidP="00996164">
            <w:pPr>
              <w:snapToGrid w:val="0"/>
              <w:rPr>
                <w:rFonts w:ascii="MS UI Gothic" w:eastAsia="MS UI Gothic" w:hAnsi="MS UI Gothic"/>
                <w:szCs w:val="21"/>
              </w:rPr>
            </w:pPr>
          </w:p>
        </w:tc>
        <w:tc>
          <w:tcPr>
            <w:tcW w:w="1276" w:type="dxa"/>
            <w:vMerge w:val="restart"/>
          </w:tcPr>
          <w:p w14:paraId="2106B5A6" w14:textId="77777777" w:rsidR="0002331C" w:rsidRPr="00F55D08" w:rsidRDefault="00D127DD" w:rsidP="00B8010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w:t>
            </w:r>
          </w:p>
          <w:p w14:paraId="004B1068" w14:textId="5AB65C7B" w:rsidR="00D127DD" w:rsidRPr="00F55D08" w:rsidRDefault="00D127DD" w:rsidP="00B8010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0</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5</w:t>
            </w:r>
            <w:r w:rsidR="00B8010F" w:rsidRPr="00F55D08">
              <w:rPr>
                <w:rFonts w:ascii="MS UI Gothic" w:eastAsia="MS UI Gothic" w:hAnsi="MS UI Gothic" w:hint="eastAsia"/>
                <w:sz w:val="15"/>
                <w:szCs w:val="15"/>
              </w:rPr>
              <w:t>、210条</w:t>
            </w:r>
            <w:r w:rsidRPr="00F55D08">
              <w:rPr>
                <w:rFonts w:ascii="MS UI Gothic" w:eastAsia="MS UI Gothic" w:hAnsi="MS UI Gothic" w:hint="eastAsia"/>
                <w:sz w:val="15"/>
                <w:szCs w:val="15"/>
              </w:rPr>
              <w:t>（準用）第63条の例による</w:t>
            </w:r>
          </w:p>
          <w:p w14:paraId="6285A52A" w14:textId="77777777" w:rsidR="00B8010F" w:rsidRPr="00F55D08" w:rsidRDefault="00B8010F" w:rsidP="00B8010F">
            <w:pPr>
              <w:snapToGrid w:val="0"/>
              <w:jc w:val="left"/>
              <w:rPr>
                <w:rFonts w:ascii="MS UI Gothic" w:eastAsia="MS UI Gothic" w:hAnsi="MS UI Gothic"/>
                <w:sz w:val="15"/>
                <w:szCs w:val="15"/>
              </w:rPr>
            </w:pPr>
          </w:p>
          <w:p w14:paraId="0881B40A" w14:textId="77777777" w:rsidR="0002331C" w:rsidRPr="00F55D08" w:rsidRDefault="00D127DD" w:rsidP="00B8010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w:t>
            </w:r>
          </w:p>
          <w:p w14:paraId="4D612C6C" w14:textId="2B3E1A3F" w:rsidR="00D127DD" w:rsidRPr="00F55D08" w:rsidRDefault="00D127DD" w:rsidP="00B8010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7</w:t>
            </w:r>
            <w:r w:rsidR="00B8010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2</w:t>
            </w:r>
            <w:r w:rsidR="00B8010F" w:rsidRPr="00F55D08">
              <w:rPr>
                <w:rFonts w:ascii="MS UI Gothic" w:eastAsia="MS UI Gothic" w:hAnsi="MS UI Gothic" w:hint="eastAsia"/>
                <w:sz w:val="15"/>
                <w:szCs w:val="15"/>
              </w:rPr>
              <w:t>、206条の12</w:t>
            </w:r>
            <w:r w:rsidRPr="00F55D08">
              <w:rPr>
                <w:rFonts w:ascii="MS UI Gothic" w:eastAsia="MS UI Gothic" w:hAnsi="MS UI Gothic" w:hint="eastAsia"/>
                <w:sz w:val="15"/>
                <w:szCs w:val="15"/>
              </w:rPr>
              <w:t>（準用）第57条の例による</w:t>
            </w:r>
          </w:p>
          <w:p w14:paraId="67CE13B7" w14:textId="77777777" w:rsidR="00D127DD" w:rsidRPr="00F55D08" w:rsidRDefault="00D127DD" w:rsidP="00996164">
            <w:pPr>
              <w:snapToGrid w:val="0"/>
              <w:rPr>
                <w:rFonts w:ascii="MS UI Gothic" w:eastAsia="MS UI Gothic" w:hAnsi="MS UI Gothic"/>
                <w:sz w:val="15"/>
                <w:szCs w:val="15"/>
              </w:rPr>
            </w:pPr>
          </w:p>
          <w:p w14:paraId="67D739E8" w14:textId="77777777" w:rsidR="00D127DD" w:rsidRPr="00F55D08" w:rsidRDefault="00D127DD" w:rsidP="00996164">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46D55EBC" w14:textId="77777777" w:rsidR="00D127DD" w:rsidRPr="00F55D08" w:rsidRDefault="00D127DD" w:rsidP="00996164">
            <w:pPr>
              <w:snapToGrid w:val="0"/>
              <w:rPr>
                <w:rFonts w:ascii="MS UI Gothic" w:eastAsia="MS UI Gothic" w:hAnsi="MS UI Gothic"/>
                <w:sz w:val="15"/>
                <w:szCs w:val="15"/>
              </w:rPr>
            </w:pPr>
            <w:r w:rsidRPr="00F55D08">
              <w:rPr>
                <w:rFonts w:ascii="MS UI Gothic" w:eastAsia="MS UI Gothic" w:hAnsi="MS UI Gothic" w:hint="eastAsia"/>
                <w:sz w:val="15"/>
                <w:szCs w:val="15"/>
              </w:rPr>
              <w:t>第四の3(6)の例による</w:t>
            </w:r>
          </w:p>
          <w:p w14:paraId="5573D044" w14:textId="212080EB" w:rsidR="00D127DD" w:rsidRPr="00F55D08" w:rsidRDefault="00D127DD" w:rsidP="00996164">
            <w:pPr>
              <w:snapToGrid w:val="0"/>
              <w:rPr>
                <w:rFonts w:ascii="MS UI Gothic" w:eastAsia="MS UI Gothic" w:hAnsi="MS UI Gothic"/>
                <w:sz w:val="15"/>
                <w:szCs w:val="15"/>
              </w:rPr>
            </w:pPr>
          </w:p>
        </w:tc>
      </w:tr>
      <w:tr w:rsidR="003A4A51" w:rsidRPr="00F55D08" w14:paraId="2791A942" w14:textId="77777777" w:rsidTr="00CA1A14">
        <w:trPr>
          <w:trHeight w:val="845"/>
        </w:trPr>
        <w:tc>
          <w:tcPr>
            <w:tcW w:w="1017" w:type="dxa"/>
            <w:vMerge/>
          </w:tcPr>
          <w:p w14:paraId="31CF050F" w14:textId="77777777" w:rsidR="00D127DD" w:rsidRPr="00F55D08" w:rsidRDefault="00D127DD" w:rsidP="00D127DD">
            <w:pPr>
              <w:snapToGrid w:val="0"/>
              <w:rPr>
                <w:rFonts w:ascii="MS UI Gothic" w:eastAsia="MS UI Gothic" w:hAnsi="MS UI Gothic"/>
                <w:szCs w:val="20"/>
              </w:rPr>
            </w:pPr>
          </w:p>
        </w:tc>
        <w:tc>
          <w:tcPr>
            <w:tcW w:w="6538" w:type="dxa"/>
            <w:gridSpan w:val="4"/>
          </w:tcPr>
          <w:p w14:paraId="42E36CE5" w14:textId="77777777" w:rsidR="00D127DD" w:rsidRPr="00F55D08" w:rsidRDefault="00D127DD" w:rsidP="00D127DD">
            <w:pPr>
              <w:ind w:left="195" w:hangingChars="100" w:hanging="195"/>
              <w:rPr>
                <w:rFonts w:ascii="MS UI Gothic" w:eastAsia="MS UI Gothic" w:hAnsi="MS UI Gothic"/>
                <w:szCs w:val="22"/>
              </w:rPr>
            </w:pPr>
            <w:r w:rsidRPr="00F55D08">
              <w:rPr>
                <w:rFonts w:ascii="MS UI Gothic" w:eastAsia="MS UI Gothic" w:hAnsi="MS UI Gothic" w:hint="eastAsia"/>
                <w:szCs w:val="22"/>
              </w:rPr>
              <w:t>（２）従業者は、サービスの提供に当たっては、懇切丁寧を旨とし、利用者及び家族に対し、支援上必要な事項（個別支援計画の目標及び内容のほか、行事及び日課等）について、理解しやすいように説明を行っていますか。</w:t>
            </w:r>
          </w:p>
          <w:p w14:paraId="6E01D681" w14:textId="38F5A5B9" w:rsidR="00DB68DA" w:rsidRPr="00F55D08" w:rsidRDefault="00DB68DA" w:rsidP="00D127DD">
            <w:pPr>
              <w:ind w:left="195" w:hangingChars="100" w:hanging="195"/>
              <w:rPr>
                <w:rFonts w:ascii="MS UI Gothic" w:eastAsia="MS UI Gothic" w:hAnsi="MS UI Gothic"/>
                <w:szCs w:val="22"/>
              </w:rPr>
            </w:pPr>
          </w:p>
        </w:tc>
        <w:tc>
          <w:tcPr>
            <w:tcW w:w="850" w:type="dxa"/>
          </w:tcPr>
          <w:p w14:paraId="646210BA"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2128910E"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578F0CB2" w14:textId="77777777" w:rsidR="00D127DD" w:rsidRPr="00F55D08" w:rsidRDefault="00D127DD" w:rsidP="00D127DD">
            <w:pPr>
              <w:snapToGrid w:val="0"/>
              <w:rPr>
                <w:rFonts w:ascii="MS UI Gothic" w:eastAsia="MS UI Gothic" w:hAnsi="MS UI Gothic"/>
                <w:szCs w:val="20"/>
              </w:rPr>
            </w:pPr>
          </w:p>
        </w:tc>
        <w:tc>
          <w:tcPr>
            <w:tcW w:w="1276" w:type="dxa"/>
            <w:vMerge/>
          </w:tcPr>
          <w:p w14:paraId="25E6EFFE" w14:textId="77777777" w:rsidR="00D127DD" w:rsidRPr="00F55D08" w:rsidRDefault="00D127DD" w:rsidP="00D127DD">
            <w:pPr>
              <w:snapToGrid w:val="0"/>
              <w:rPr>
                <w:rFonts w:ascii="MS UI Gothic" w:eastAsia="MS UI Gothic" w:hAnsi="MS UI Gothic"/>
                <w:sz w:val="15"/>
                <w:szCs w:val="15"/>
              </w:rPr>
            </w:pPr>
          </w:p>
        </w:tc>
      </w:tr>
      <w:tr w:rsidR="003A4A51" w:rsidRPr="00F55D08" w14:paraId="7B0429A5" w14:textId="77777777" w:rsidTr="00CA1A14">
        <w:trPr>
          <w:trHeight w:val="845"/>
        </w:trPr>
        <w:tc>
          <w:tcPr>
            <w:tcW w:w="1017" w:type="dxa"/>
            <w:vMerge/>
          </w:tcPr>
          <w:p w14:paraId="1A17157B" w14:textId="77777777" w:rsidR="00D127DD" w:rsidRPr="00F55D08" w:rsidRDefault="00D127DD" w:rsidP="00D127DD">
            <w:pPr>
              <w:snapToGrid w:val="0"/>
              <w:rPr>
                <w:rFonts w:ascii="MS UI Gothic" w:eastAsia="MS UI Gothic" w:hAnsi="MS UI Gothic"/>
                <w:szCs w:val="20"/>
              </w:rPr>
            </w:pPr>
          </w:p>
        </w:tc>
        <w:tc>
          <w:tcPr>
            <w:tcW w:w="6538" w:type="dxa"/>
            <w:gridSpan w:val="4"/>
          </w:tcPr>
          <w:p w14:paraId="029FD49F" w14:textId="18CA0FED" w:rsidR="00D127DD" w:rsidRPr="00F55D08" w:rsidRDefault="00D127DD" w:rsidP="00E15F53">
            <w:pPr>
              <w:ind w:left="195" w:hangingChars="100" w:hanging="195"/>
              <w:rPr>
                <w:rFonts w:ascii="MS UI Gothic" w:eastAsia="MS UI Gothic" w:hAnsi="MS UI Gothic"/>
                <w:szCs w:val="22"/>
              </w:rPr>
            </w:pPr>
            <w:r w:rsidRPr="00F55D08">
              <w:rPr>
                <w:rFonts w:ascii="MS UI Gothic" w:eastAsia="MS UI Gothic" w:hAnsi="MS UI Gothic" w:hint="eastAsia"/>
                <w:szCs w:val="22"/>
              </w:rPr>
              <w:t>（３）事業者は、自らサービスの質の評価を行うことはもとより、第三者による外部評価の導入を図るよう努め、常にサービスの改善を図</w:t>
            </w:r>
            <w:r w:rsidR="00E15F53" w:rsidRPr="00F55D08">
              <w:rPr>
                <w:rFonts w:ascii="MS UI Gothic" w:eastAsia="MS UI Gothic" w:hAnsi="MS UI Gothic" w:hint="eastAsia"/>
                <w:szCs w:val="22"/>
              </w:rPr>
              <w:t>っていますか。</w:t>
            </w:r>
          </w:p>
        </w:tc>
        <w:tc>
          <w:tcPr>
            <w:tcW w:w="850" w:type="dxa"/>
          </w:tcPr>
          <w:p w14:paraId="3E3FECAC"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356762FE"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48AC8F6F" w14:textId="77777777" w:rsidR="00D127DD" w:rsidRPr="00F55D08" w:rsidRDefault="00D127DD" w:rsidP="00D127DD">
            <w:pPr>
              <w:snapToGrid w:val="0"/>
              <w:rPr>
                <w:rFonts w:ascii="MS UI Gothic" w:eastAsia="MS UI Gothic" w:hAnsi="MS UI Gothic"/>
                <w:szCs w:val="20"/>
              </w:rPr>
            </w:pPr>
          </w:p>
        </w:tc>
        <w:tc>
          <w:tcPr>
            <w:tcW w:w="1276" w:type="dxa"/>
            <w:vMerge/>
          </w:tcPr>
          <w:p w14:paraId="1F076D98" w14:textId="77777777" w:rsidR="00D127DD" w:rsidRPr="00F55D08" w:rsidRDefault="00D127DD" w:rsidP="00D127DD">
            <w:pPr>
              <w:snapToGrid w:val="0"/>
              <w:rPr>
                <w:rFonts w:ascii="MS UI Gothic" w:eastAsia="MS UI Gothic" w:hAnsi="MS UI Gothic"/>
                <w:sz w:val="15"/>
                <w:szCs w:val="15"/>
              </w:rPr>
            </w:pPr>
          </w:p>
        </w:tc>
      </w:tr>
      <w:tr w:rsidR="003A4A51" w:rsidRPr="00F55D08" w14:paraId="4AE5EECB" w14:textId="77777777" w:rsidTr="00CA1A14">
        <w:trPr>
          <w:trHeight w:val="417"/>
        </w:trPr>
        <w:tc>
          <w:tcPr>
            <w:tcW w:w="1017" w:type="dxa"/>
            <w:vMerge w:val="restart"/>
          </w:tcPr>
          <w:p w14:paraId="27B12135" w14:textId="6107F18E"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３０</w:t>
            </w:r>
          </w:p>
          <w:p w14:paraId="114DAAA7" w14:textId="403B413E" w:rsidR="00D127DD" w:rsidRPr="00F55D08" w:rsidRDefault="00D127DD" w:rsidP="00D127DD">
            <w:pPr>
              <w:snapToGrid w:val="0"/>
              <w:jc w:val="left"/>
              <w:rPr>
                <w:rFonts w:ascii="MS UI Gothic" w:eastAsia="MS UI Gothic" w:hAnsi="MS UI Gothic"/>
                <w:szCs w:val="20"/>
              </w:rPr>
            </w:pPr>
            <w:r w:rsidRPr="00F55D08">
              <w:rPr>
                <w:rFonts w:ascii="MS UI Gothic" w:eastAsia="MS UI Gothic" w:hAnsi="MS UI Gothic" w:hint="eastAsia"/>
                <w:szCs w:val="20"/>
              </w:rPr>
              <w:t>個別支援計画の作成</w:t>
            </w:r>
          </w:p>
          <w:p w14:paraId="46EE5CDA" w14:textId="296FC326" w:rsidR="00D127DD" w:rsidRPr="00F55D08" w:rsidRDefault="00D127DD" w:rsidP="00D127DD">
            <w:pPr>
              <w:snapToGrid w:val="0"/>
              <w:ind w:rightChars="-80" w:right="-164"/>
              <w:rPr>
                <w:rFonts w:ascii="MS UI Gothic" w:eastAsia="MS UI Gothic" w:hAnsi="MS UI Gothic"/>
                <w:szCs w:val="20"/>
              </w:rPr>
            </w:pPr>
          </w:p>
        </w:tc>
        <w:tc>
          <w:tcPr>
            <w:tcW w:w="6538" w:type="dxa"/>
            <w:gridSpan w:val="4"/>
            <w:tcBorders>
              <w:bottom w:val="dotted" w:sz="4" w:space="0" w:color="auto"/>
            </w:tcBorders>
          </w:tcPr>
          <w:p w14:paraId="416D02CB" w14:textId="7F6D0FBC" w:rsidR="00D127DD" w:rsidRPr="00F55D08" w:rsidRDefault="00D127DD" w:rsidP="00D127DD">
            <w:pPr>
              <w:ind w:left="195" w:hangingChars="100" w:hanging="195"/>
              <w:rPr>
                <w:rFonts w:ascii="MS UI Gothic" w:eastAsia="MS UI Gothic" w:hAnsi="MS UI Gothic"/>
                <w:szCs w:val="22"/>
              </w:rPr>
            </w:pPr>
            <w:r w:rsidRPr="00F55D08">
              <w:rPr>
                <w:rFonts w:ascii="MS UI Gothic" w:eastAsia="MS UI Gothic" w:hAnsi="MS UI Gothic" w:hint="eastAsia"/>
                <w:szCs w:val="22"/>
              </w:rPr>
              <w:t>（１）管理者は、サービス管理責任者に、サービスに係る個別支援計画の作成に関する業務を担当させていますか。</w:t>
            </w:r>
          </w:p>
        </w:tc>
        <w:tc>
          <w:tcPr>
            <w:tcW w:w="850" w:type="dxa"/>
            <w:vMerge w:val="restart"/>
          </w:tcPr>
          <w:p w14:paraId="28CA11BE"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6B177B84"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5DAE38D4"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val="restart"/>
          </w:tcPr>
          <w:p w14:paraId="48835399" w14:textId="77777777" w:rsidR="0002331C" w:rsidRPr="00F55D08" w:rsidRDefault="0002331C" w:rsidP="0002331C">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w:t>
            </w:r>
          </w:p>
          <w:p w14:paraId="4C75722F" w14:textId="712AE4FA" w:rsidR="00D127DD" w:rsidRPr="00F55D08" w:rsidRDefault="0002331C" w:rsidP="002943E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76、190、195、210条</w:t>
            </w:r>
            <w:r w:rsidR="00D127DD" w:rsidRPr="00F55D08">
              <w:rPr>
                <w:rFonts w:ascii="MS UI Gothic" w:eastAsia="MS UI Gothic" w:hAnsi="MS UI Gothic" w:hint="eastAsia"/>
                <w:sz w:val="15"/>
                <w:szCs w:val="15"/>
              </w:rPr>
              <w:t>（準用）第64条の例による</w:t>
            </w:r>
          </w:p>
          <w:p w14:paraId="0507433D" w14:textId="77777777" w:rsidR="00D127DD" w:rsidRPr="00F55D08" w:rsidRDefault="00D127DD" w:rsidP="00D127DD">
            <w:pPr>
              <w:snapToGrid w:val="0"/>
              <w:rPr>
                <w:rFonts w:ascii="MS UI Gothic" w:eastAsia="MS UI Gothic" w:hAnsi="MS UI Gothic"/>
                <w:sz w:val="15"/>
                <w:szCs w:val="15"/>
              </w:rPr>
            </w:pPr>
          </w:p>
          <w:p w14:paraId="2A6B028E" w14:textId="77777777" w:rsidR="0002331C" w:rsidRPr="00F55D08" w:rsidRDefault="0002331C" w:rsidP="0002331C">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w:t>
            </w:r>
          </w:p>
          <w:p w14:paraId="7804A784" w14:textId="664DC7CB" w:rsidR="00D127DD" w:rsidRPr="00F55D08" w:rsidRDefault="0002331C" w:rsidP="002943E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184、197、202、206条の12</w:t>
            </w:r>
            <w:r w:rsidR="00D127DD" w:rsidRPr="00F55D08">
              <w:rPr>
                <w:rFonts w:ascii="MS UI Gothic" w:eastAsia="MS UI Gothic" w:hAnsi="MS UI Gothic" w:hint="eastAsia"/>
                <w:sz w:val="15"/>
                <w:szCs w:val="15"/>
              </w:rPr>
              <w:t>（準用）第58条の例による</w:t>
            </w:r>
          </w:p>
          <w:p w14:paraId="2D7CBE52" w14:textId="77777777" w:rsidR="00D127DD" w:rsidRPr="00F55D08" w:rsidRDefault="00D127DD" w:rsidP="00D127DD">
            <w:pPr>
              <w:snapToGrid w:val="0"/>
              <w:rPr>
                <w:rFonts w:ascii="MS UI Gothic" w:eastAsia="MS UI Gothic" w:hAnsi="MS UI Gothic"/>
                <w:sz w:val="15"/>
                <w:szCs w:val="15"/>
              </w:rPr>
            </w:pPr>
          </w:p>
          <w:p w14:paraId="552CC422" w14:textId="5691ABE8" w:rsidR="00D127DD" w:rsidRPr="00F55D08" w:rsidRDefault="00D127DD" w:rsidP="00D127DD">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16D3028" w14:textId="77777777" w:rsidR="00D127DD" w:rsidRPr="00F55D08" w:rsidRDefault="00D127DD" w:rsidP="00D127DD">
            <w:pPr>
              <w:snapToGrid w:val="0"/>
              <w:rPr>
                <w:rFonts w:ascii="MS UI Gothic" w:eastAsia="MS UI Gothic" w:hAnsi="MS UI Gothic"/>
                <w:sz w:val="15"/>
                <w:szCs w:val="15"/>
              </w:rPr>
            </w:pPr>
            <w:r w:rsidRPr="00F55D08">
              <w:rPr>
                <w:rFonts w:ascii="MS UI Gothic" w:eastAsia="MS UI Gothic" w:hAnsi="MS UI Gothic" w:hint="eastAsia"/>
                <w:sz w:val="15"/>
                <w:szCs w:val="15"/>
              </w:rPr>
              <w:t>第四の3(7)の例による</w:t>
            </w:r>
          </w:p>
          <w:p w14:paraId="44DD4646" w14:textId="77777777" w:rsidR="00D127DD" w:rsidRPr="00F55D08" w:rsidRDefault="00D127DD" w:rsidP="00D127DD">
            <w:pPr>
              <w:snapToGrid w:val="0"/>
              <w:rPr>
                <w:rFonts w:ascii="MS UI Gothic" w:eastAsia="MS UI Gothic" w:hAnsi="MS UI Gothic"/>
                <w:sz w:val="15"/>
                <w:szCs w:val="15"/>
              </w:rPr>
            </w:pPr>
          </w:p>
          <w:p w14:paraId="4CFE17DA" w14:textId="2D59F3BC" w:rsidR="00D127DD" w:rsidRPr="00F55D08" w:rsidRDefault="00D127DD" w:rsidP="00D127DD">
            <w:pPr>
              <w:snapToGrid w:val="0"/>
              <w:rPr>
                <w:rFonts w:ascii="MS UI Gothic" w:eastAsia="MS UI Gothic" w:hAnsi="MS UI Gothic"/>
                <w:sz w:val="15"/>
                <w:szCs w:val="15"/>
              </w:rPr>
            </w:pPr>
          </w:p>
        </w:tc>
      </w:tr>
      <w:tr w:rsidR="003A4A51" w:rsidRPr="00F55D08" w14:paraId="108AC36D" w14:textId="77777777" w:rsidTr="00CA1A14">
        <w:trPr>
          <w:trHeight w:val="589"/>
        </w:trPr>
        <w:tc>
          <w:tcPr>
            <w:tcW w:w="1017" w:type="dxa"/>
            <w:vMerge/>
          </w:tcPr>
          <w:p w14:paraId="7206D176" w14:textId="77777777" w:rsidR="00D127DD" w:rsidRPr="00F55D08" w:rsidRDefault="00D127DD" w:rsidP="00D127DD">
            <w:pPr>
              <w:snapToGrid w:val="0"/>
              <w:rPr>
                <w:rFonts w:ascii="MS UI Gothic" w:eastAsia="MS UI Gothic" w:hAnsi="MS UI Gothic"/>
                <w:szCs w:val="20"/>
              </w:rPr>
            </w:pPr>
          </w:p>
        </w:tc>
        <w:tc>
          <w:tcPr>
            <w:tcW w:w="6538" w:type="dxa"/>
            <w:gridSpan w:val="4"/>
            <w:tcBorders>
              <w:top w:val="dotted" w:sz="4" w:space="0" w:color="auto"/>
            </w:tcBorders>
          </w:tcPr>
          <w:p w14:paraId="0A9E9568" w14:textId="5E49FF03" w:rsidR="00D127DD" w:rsidRPr="00F55D08" w:rsidRDefault="00D127DD" w:rsidP="00D127DD">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個別支援計画には、その計画の作成を担当したサービス管理責任者の氏名及び作成日を記載してください。</w:t>
            </w:r>
          </w:p>
          <w:p w14:paraId="00D65BE0" w14:textId="20EEADCD" w:rsidR="00D127DD" w:rsidRPr="00F55D08" w:rsidRDefault="00D127DD" w:rsidP="00D127DD">
            <w:pPr>
              <w:snapToGrid w:val="0"/>
              <w:rPr>
                <w:rFonts w:ascii="MS UI Gothic" w:eastAsia="MS UI Gothic" w:hAnsi="MS UI Gothic"/>
                <w:szCs w:val="22"/>
              </w:rPr>
            </w:pPr>
          </w:p>
        </w:tc>
        <w:tc>
          <w:tcPr>
            <w:tcW w:w="850" w:type="dxa"/>
            <w:vMerge/>
          </w:tcPr>
          <w:p w14:paraId="3A8F507B" w14:textId="77777777" w:rsidR="00D127DD" w:rsidRPr="00F55D08" w:rsidRDefault="00D127DD" w:rsidP="00D127DD">
            <w:pPr>
              <w:snapToGrid w:val="0"/>
              <w:rPr>
                <w:rFonts w:ascii="MS UI Gothic" w:eastAsia="MS UI Gothic" w:hAnsi="MS UI Gothic"/>
                <w:szCs w:val="21"/>
              </w:rPr>
            </w:pPr>
          </w:p>
        </w:tc>
        <w:tc>
          <w:tcPr>
            <w:tcW w:w="1276" w:type="dxa"/>
            <w:vMerge/>
          </w:tcPr>
          <w:p w14:paraId="270F49B1" w14:textId="77777777" w:rsidR="00D127DD" w:rsidRPr="00F55D08" w:rsidRDefault="00D127DD" w:rsidP="00D127DD">
            <w:pPr>
              <w:snapToGrid w:val="0"/>
              <w:jc w:val="center"/>
              <w:rPr>
                <w:rFonts w:ascii="MS UI Gothic" w:eastAsia="MS UI Gothic" w:hAnsi="MS UI Gothic"/>
                <w:sz w:val="15"/>
                <w:szCs w:val="15"/>
              </w:rPr>
            </w:pPr>
          </w:p>
        </w:tc>
      </w:tr>
      <w:tr w:rsidR="003A4A51" w:rsidRPr="00F55D08" w14:paraId="2A860923" w14:textId="77777777" w:rsidTr="00CA1A14">
        <w:trPr>
          <w:trHeight w:val="1339"/>
        </w:trPr>
        <w:tc>
          <w:tcPr>
            <w:tcW w:w="1017" w:type="dxa"/>
            <w:vMerge/>
          </w:tcPr>
          <w:p w14:paraId="3677E1F3" w14:textId="77777777" w:rsidR="00D127DD" w:rsidRPr="00F55D08" w:rsidRDefault="00D127DD" w:rsidP="00D127DD">
            <w:pPr>
              <w:snapToGrid w:val="0"/>
              <w:ind w:rightChars="-80" w:right="-164"/>
              <w:rPr>
                <w:rFonts w:ascii="MS UI Gothic" w:eastAsia="MS UI Gothic" w:hAnsi="MS UI Gothic"/>
                <w:szCs w:val="20"/>
              </w:rPr>
            </w:pPr>
          </w:p>
        </w:tc>
        <w:tc>
          <w:tcPr>
            <w:tcW w:w="6538" w:type="dxa"/>
            <w:gridSpan w:val="4"/>
          </w:tcPr>
          <w:p w14:paraId="4E7C337F" w14:textId="77777777" w:rsidR="00D127DD" w:rsidRPr="00F55D08" w:rsidRDefault="00D127DD" w:rsidP="00D127DD">
            <w:pPr>
              <w:ind w:left="195" w:hangingChars="100" w:hanging="195"/>
              <w:rPr>
                <w:rFonts w:ascii="MS UI Gothic" w:eastAsia="MS UI Gothic" w:hAnsi="MS UI Gothic"/>
                <w:szCs w:val="22"/>
              </w:rPr>
            </w:pPr>
            <w:r w:rsidRPr="00F55D08">
              <w:rPr>
                <w:rFonts w:ascii="MS UI Gothic" w:eastAsia="MS UI Gothic" w:hAnsi="MS UI Gothic" w:hint="eastAsia"/>
                <w:szCs w:val="22"/>
              </w:rPr>
              <w:t>（２）サービス管理責任者は、個別支援計画の作成に当たり利用者の有する能力、そ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p w14:paraId="6C6EDA0E" w14:textId="567B2D0D" w:rsidR="00D127DD" w:rsidRPr="00F55D08" w:rsidRDefault="00D127DD" w:rsidP="00D127DD">
            <w:pPr>
              <w:ind w:left="195" w:hangingChars="100" w:hanging="195"/>
              <w:rPr>
                <w:rFonts w:ascii="MS UI Gothic" w:eastAsia="MS UI Gothic" w:hAnsi="MS UI Gothic"/>
                <w:szCs w:val="22"/>
              </w:rPr>
            </w:pPr>
          </w:p>
        </w:tc>
        <w:tc>
          <w:tcPr>
            <w:tcW w:w="850" w:type="dxa"/>
          </w:tcPr>
          <w:p w14:paraId="7EEA5A74"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7F9D1CBB"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04CDC334"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64C667B9" w14:textId="77777777" w:rsidR="00D127DD" w:rsidRPr="00F55D08" w:rsidRDefault="00D127DD" w:rsidP="00D127DD">
            <w:pPr>
              <w:snapToGrid w:val="0"/>
              <w:jc w:val="center"/>
              <w:rPr>
                <w:rFonts w:ascii="MS UI Gothic" w:eastAsia="MS UI Gothic" w:hAnsi="MS UI Gothic"/>
                <w:sz w:val="15"/>
                <w:szCs w:val="15"/>
              </w:rPr>
            </w:pPr>
          </w:p>
        </w:tc>
      </w:tr>
      <w:tr w:rsidR="003A4A51" w:rsidRPr="00F55D08" w14:paraId="5959C740" w14:textId="77777777" w:rsidTr="00CA1A14">
        <w:trPr>
          <w:trHeight w:val="581"/>
        </w:trPr>
        <w:tc>
          <w:tcPr>
            <w:tcW w:w="1017" w:type="dxa"/>
            <w:vMerge/>
          </w:tcPr>
          <w:p w14:paraId="731950E3" w14:textId="77777777" w:rsidR="00D127DD" w:rsidRPr="00F55D08" w:rsidRDefault="00D127DD" w:rsidP="00D127DD">
            <w:pPr>
              <w:snapToGrid w:val="0"/>
              <w:ind w:rightChars="-80" w:right="-164"/>
              <w:rPr>
                <w:rFonts w:ascii="MS UI Gothic" w:eastAsia="MS UI Gothic" w:hAnsi="MS UI Gothic"/>
                <w:szCs w:val="20"/>
              </w:rPr>
            </w:pPr>
          </w:p>
        </w:tc>
        <w:tc>
          <w:tcPr>
            <w:tcW w:w="6538" w:type="dxa"/>
            <w:gridSpan w:val="4"/>
          </w:tcPr>
          <w:p w14:paraId="3E82D3E6" w14:textId="2221B650" w:rsidR="00D127DD" w:rsidRPr="00F55D08" w:rsidRDefault="00D127DD" w:rsidP="003752DB">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３）アセスメントに当たっては、利用者に面接を行っていますか。また、サービス管理責任者は、面接の趣旨を利用者に対し十分説明し、理解を得ていますか。</w:t>
            </w:r>
          </w:p>
          <w:p w14:paraId="7D6EECF9" w14:textId="441A42D6" w:rsidR="00D127DD" w:rsidRPr="00F55D08" w:rsidRDefault="00D127DD" w:rsidP="00D127DD">
            <w:pPr>
              <w:snapToGrid w:val="0"/>
              <w:ind w:leftChars="100" w:left="205" w:firstLineChars="100" w:firstLine="195"/>
              <w:rPr>
                <w:rFonts w:ascii="MS UI Gothic" w:eastAsia="MS UI Gothic" w:hAnsi="MS UI Gothic"/>
                <w:szCs w:val="22"/>
              </w:rPr>
            </w:pPr>
          </w:p>
        </w:tc>
        <w:tc>
          <w:tcPr>
            <w:tcW w:w="850" w:type="dxa"/>
          </w:tcPr>
          <w:p w14:paraId="4964373B"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0E076841" w14:textId="34C4E08A" w:rsidR="00D127DD" w:rsidRPr="00F55D08" w:rsidRDefault="00D127DD" w:rsidP="00D127DD">
            <w:pPr>
              <w:snapToGrid w:val="0"/>
              <w:rPr>
                <w:rFonts w:ascii="MS UI Gothic" w:eastAsia="MS UI Gothic" w:hAnsi="MS UI Gothic"/>
                <w:szCs w:val="21"/>
              </w:rPr>
            </w:pPr>
            <w:r w:rsidRPr="00F55D08">
              <w:rPr>
                <w:rFonts w:ascii="MS UI Gothic" w:eastAsia="MS UI Gothic" w:hAnsi="MS UI Gothic" w:hint="eastAsia"/>
                <w:szCs w:val="20"/>
              </w:rPr>
              <w:t>いいえ</w:t>
            </w:r>
          </w:p>
        </w:tc>
        <w:tc>
          <w:tcPr>
            <w:tcW w:w="1276" w:type="dxa"/>
            <w:vMerge/>
          </w:tcPr>
          <w:p w14:paraId="4D3730D9" w14:textId="77777777" w:rsidR="00D127DD" w:rsidRPr="00F55D08" w:rsidRDefault="00D127DD" w:rsidP="00D127DD">
            <w:pPr>
              <w:snapToGrid w:val="0"/>
              <w:jc w:val="center"/>
              <w:rPr>
                <w:rFonts w:ascii="MS UI Gothic" w:eastAsia="MS UI Gothic" w:hAnsi="MS UI Gothic"/>
                <w:sz w:val="15"/>
                <w:szCs w:val="15"/>
              </w:rPr>
            </w:pPr>
          </w:p>
        </w:tc>
      </w:tr>
      <w:tr w:rsidR="003A4A51" w:rsidRPr="00F55D08" w14:paraId="1136AF98" w14:textId="77777777" w:rsidTr="00CA1A14">
        <w:trPr>
          <w:trHeight w:val="1874"/>
        </w:trPr>
        <w:tc>
          <w:tcPr>
            <w:tcW w:w="1017" w:type="dxa"/>
            <w:vMerge/>
          </w:tcPr>
          <w:p w14:paraId="643DDAF5" w14:textId="77777777" w:rsidR="00D127DD" w:rsidRPr="00F55D08" w:rsidRDefault="00D127DD" w:rsidP="00D127DD">
            <w:pPr>
              <w:snapToGrid w:val="0"/>
              <w:ind w:rightChars="-80" w:right="-164"/>
              <w:rPr>
                <w:rFonts w:ascii="MS UI Gothic" w:eastAsia="MS UI Gothic" w:hAnsi="MS UI Gothic"/>
                <w:szCs w:val="20"/>
              </w:rPr>
            </w:pPr>
          </w:p>
        </w:tc>
        <w:tc>
          <w:tcPr>
            <w:tcW w:w="6538" w:type="dxa"/>
            <w:gridSpan w:val="4"/>
          </w:tcPr>
          <w:p w14:paraId="5BB2E041" w14:textId="77777777"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４）サービス管理責任者は、アセスメント及び支援内容の検討結果に基づき、以下の項目を記載した個別支援計画の原案を作成していますか。</w:t>
            </w:r>
          </w:p>
          <w:p w14:paraId="3405DABF" w14:textId="662C4EA1" w:rsidR="00D127DD" w:rsidRPr="00F55D08" w:rsidRDefault="00D127DD" w:rsidP="00D127DD">
            <w:pPr>
              <w:snapToGrid w:val="0"/>
              <w:spacing w:line="280" w:lineRule="exact"/>
              <w:ind w:leftChars="100" w:left="205" w:firstLineChars="100" w:firstLine="195"/>
              <w:rPr>
                <w:rFonts w:ascii="MS UI Gothic" w:eastAsia="MS UI Gothic" w:hAnsi="MS UI Gothic"/>
                <w:szCs w:val="22"/>
              </w:rPr>
            </w:pPr>
            <w:r w:rsidRPr="00F55D08">
              <w:rPr>
                <w:rFonts w:ascii="MS UI Gothic" w:eastAsia="MS UI Gothic" w:hAnsi="MS UI Gothic" w:hint="eastAsia"/>
                <w:szCs w:val="22"/>
              </w:rPr>
              <w:t>この場合において、他の保健医療サービス又は福祉サービス等との連携も含めて、計画の原案に位置付けるよう努めていますか。</w:t>
            </w:r>
          </w:p>
          <w:p w14:paraId="42C76D97" w14:textId="3F4DD4FF" w:rsidR="00D127DD" w:rsidRPr="00F55D08" w:rsidRDefault="00383598" w:rsidP="00D127DD">
            <w:pPr>
              <w:snapToGrid w:val="0"/>
              <w:spacing w:line="280" w:lineRule="exact"/>
              <w:ind w:leftChars="200" w:left="410"/>
              <w:rPr>
                <w:rFonts w:ascii="MS UI Gothic" w:eastAsia="MS UI Gothic" w:hAnsi="MS UI Gothic"/>
                <w:szCs w:val="22"/>
              </w:rPr>
            </w:pPr>
            <w:sdt>
              <w:sdtPr>
                <w:rPr>
                  <w:rFonts w:ascii="MS UI Gothic" w:eastAsia="MS UI Gothic" w:hAnsi="MS UI Gothic" w:hint="eastAsia"/>
                  <w:szCs w:val="22"/>
                </w:rPr>
                <w:id w:val="-209656708"/>
                <w14:checkbox>
                  <w14:checked w14:val="0"/>
                  <w14:checkedState w14:val="2612" w14:font="ＭＳ ゴシック"/>
                  <w14:uncheckedState w14:val="2610" w14:font="ＭＳ ゴシック"/>
                </w14:checkbox>
              </w:sdtPr>
              <w:sdtEndPr/>
              <w:sdtContent>
                <w:r w:rsidR="003752DB" w:rsidRPr="00F55D08">
                  <w:rPr>
                    <w:rFonts w:hAnsi="ＭＳ ゴシック" w:hint="eastAsia"/>
                    <w:szCs w:val="22"/>
                  </w:rPr>
                  <w:t>☐</w:t>
                </w:r>
              </w:sdtContent>
            </w:sdt>
            <w:r w:rsidR="00D127DD" w:rsidRPr="00F55D08">
              <w:rPr>
                <w:rFonts w:ascii="MS UI Gothic" w:eastAsia="MS UI Gothic" w:hAnsi="MS UI Gothic" w:hint="eastAsia"/>
                <w:szCs w:val="22"/>
              </w:rPr>
              <w:t>利用者及び家族の生活に対する意向</w:t>
            </w:r>
          </w:p>
          <w:p w14:paraId="5FA5A0E2" w14:textId="34421E25" w:rsidR="00D127DD" w:rsidRPr="00F55D08" w:rsidRDefault="00383598" w:rsidP="00D127DD">
            <w:pPr>
              <w:snapToGrid w:val="0"/>
              <w:spacing w:line="280" w:lineRule="exact"/>
              <w:ind w:leftChars="200" w:left="410"/>
              <w:rPr>
                <w:rFonts w:ascii="MS UI Gothic" w:eastAsia="MS UI Gothic" w:hAnsi="MS UI Gothic"/>
                <w:szCs w:val="22"/>
              </w:rPr>
            </w:pPr>
            <w:sdt>
              <w:sdtPr>
                <w:rPr>
                  <w:rFonts w:ascii="MS UI Gothic" w:eastAsia="MS UI Gothic" w:hAnsi="MS UI Gothic" w:hint="eastAsia"/>
                  <w:szCs w:val="22"/>
                </w:rPr>
                <w:id w:val="-2009202154"/>
                <w14:checkbox>
                  <w14:checked w14:val="0"/>
                  <w14:checkedState w14:val="2612" w14:font="ＭＳ ゴシック"/>
                  <w14:uncheckedState w14:val="2610" w14:font="ＭＳ ゴシック"/>
                </w14:checkbox>
              </w:sdtPr>
              <w:sdtEndPr/>
              <w:sdtContent>
                <w:r w:rsidR="003752DB" w:rsidRPr="00F55D08">
                  <w:rPr>
                    <w:rFonts w:hAnsi="ＭＳ ゴシック" w:hint="eastAsia"/>
                    <w:szCs w:val="22"/>
                  </w:rPr>
                  <w:t>☐</w:t>
                </w:r>
              </w:sdtContent>
            </w:sdt>
            <w:r w:rsidR="00D127DD" w:rsidRPr="00F55D08">
              <w:rPr>
                <w:rFonts w:ascii="MS UI Gothic" w:eastAsia="MS UI Gothic" w:hAnsi="MS UI Gothic" w:hint="eastAsia"/>
                <w:szCs w:val="22"/>
              </w:rPr>
              <w:t>総合的な支援の方針</w:t>
            </w:r>
          </w:p>
          <w:p w14:paraId="395C0CA3" w14:textId="670729A4" w:rsidR="00D127DD" w:rsidRPr="00F55D08" w:rsidRDefault="00383598" w:rsidP="00D127DD">
            <w:pPr>
              <w:snapToGrid w:val="0"/>
              <w:spacing w:line="280" w:lineRule="exact"/>
              <w:ind w:firstLineChars="200" w:firstLine="390"/>
              <w:rPr>
                <w:rFonts w:ascii="MS UI Gothic" w:eastAsia="MS UI Gothic" w:hAnsi="MS UI Gothic"/>
                <w:szCs w:val="22"/>
              </w:rPr>
            </w:pPr>
            <w:sdt>
              <w:sdtPr>
                <w:rPr>
                  <w:rFonts w:ascii="MS UI Gothic" w:eastAsia="MS UI Gothic" w:hAnsi="MS UI Gothic" w:hint="eastAsia"/>
                  <w:szCs w:val="22"/>
                </w:rPr>
                <w:id w:val="-274027724"/>
                <w14:checkbox>
                  <w14:checked w14:val="0"/>
                  <w14:checkedState w14:val="2612" w14:font="ＭＳ ゴシック"/>
                  <w14:uncheckedState w14:val="2610" w14:font="ＭＳ ゴシック"/>
                </w14:checkbox>
              </w:sdtPr>
              <w:sdtEndPr/>
              <w:sdtContent>
                <w:r w:rsidR="003752DB" w:rsidRPr="00F55D08">
                  <w:rPr>
                    <w:rFonts w:hAnsi="ＭＳ ゴシック" w:hint="eastAsia"/>
                    <w:szCs w:val="22"/>
                  </w:rPr>
                  <w:t>☐</w:t>
                </w:r>
              </w:sdtContent>
            </w:sdt>
            <w:r w:rsidR="00D127DD" w:rsidRPr="00F55D08">
              <w:rPr>
                <w:rFonts w:ascii="MS UI Gothic" w:eastAsia="MS UI Gothic" w:hAnsi="MS UI Gothic" w:hint="eastAsia"/>
                <w:szCs w:val="22"/>
              </w:rPr>
              <w:t>生活全般の質を向上させるための課題</w:t>
            </w:r>
          </w:p>
          <w:p w14:paraId="7019F396" w14:textId="0200E580" w:rsidR="00D127DD" w:rsidRPr="00F55D08" w:rsidRDefault="00383598" w:rsidP="00D127DD">
            <w:pPr>
              <w:snapToGrid w:val="0"/>
              <w:spacing w:line="280" w:lineRule="exact"/>
              <w:ind w:firstLineChars="200" w:firstLine="390"/>
              <w:rPr>
                <w:rFonts w:ascii="MS UI Gothic" w:eastAsia="MS UI Gothic" w:hAnsi="MS UI Gothic"/>
                <w:szCs w:val="22"/>
              </w:rPr>
            </w:pPr>
            <w:sdt>
              <w:sdtPr>
                <w:rPr>
                  <w:rFonts w:ascii="MS UI Gothic" w:eastAsia="MS UI Gothic" w:hAnsi="MS UI Gothic" w:hint="eastAsia"/>
                  <w:szCs w:val="22"/>
                </w:rPr>
                <w:id w:val="-657611515"/>
                <w14:checkbox>
                  <w14:checked w14:val="0"/>
                  <w14:checkedState w14:val="2612" w14:font="ＭＳ ゴシック"/>
                  <w14:uncheckedState w14:val="2610" w14:font="ＭＳ ゴシック"/>
                </w14:checkbox>
              </w:sdtPr>
              <w:sdtEndPr/>
              <w:sdtContent>
                <w:r w:rsidR="003752DB" w:rsidRPr="00F55D08">
                  <w:rPr>
                    <w:rFonts w:hAnsi="ＭＳ ゴシック" w:hint="eastAsia"/>
                    <w:szCs w:val="22"/>
                  </w:rPr>
                  <w:t>☐</w:t>
                </w:r>
              </w:sdtContent>
            </w:sdt>
            <w:r w:rsidR="00D127DD" w:rsidRPr="00F55D08">
              <w:rPr>
                <w:rFonts w:ascii="MS UI Gothic" w:eastAsia="MS UI Gothic" w:hAnsi="MS UI Gothic" w:hint="eastAsia"/>
                <w:szCs w:val="22"/>
              </w:rPr>
              <w:t>サービスの目標及びその達成時期</w:t>
            </w:r>
          </w:p>
          <w:p w14:paraId="1C5783C8" w14:textId="77777777" w:rsidR="00D127DD" w:rsidRPr="00F55D08" w:rsidRDefault="00383598" w:rsidP="00D127DD">
            <w:pPr>
              <w:snapToGrid w:val="0"/>
              <w:spacing w:line="280" w:lineRule="exact"/>
              <w:ind w:firstLineChars="200" w:firstLine="390"/>
              <w:rPr>
                <w:rFonts w:ascii="MS UI Gothic" w:eastAsia="MS UI Gothic" w:hAnsi="MS UI Gothic"/>
                <w:szCs w:val="22"/>
              </w:rPr>
            </w:pPr>
            <w:sdt>
              <w:sdtPr>
                <w:rPr>
                  <w:rFonts w:ascii="MS UI Gothic" w:eastAsia="MS UI Gothic" w:hAnsi="MS UI Gothic" w:hint="eastAsia"/>
                  <w:szCs w:val="22"/>
                </w:rPr>
                <w:id w:val="-1117524507"/>
                <w14:checkbox>
                  <w14:checked w14:val="0"/>
                  <w14:checkedState w14:val="2612" w14:font="ＭＳ ゴシック"/>
                  <w14:uncheckedState w14:val="2610" w14:font="ＭＳ ゴシック"/>
                </w14:checkbox>
              </w:sdtPr>
              <w:sdtEndPr/>
              <w:sdtContent>
                <w:r w:rsidR="003752DB" w:rsidRPr="00F55D08">
                  <w:rPr>
                    <w:rFonts w:hAnsi="ＭＳ ゴシック" w:hint="eastAsia"/>
                    <w:szCs w:val="22"/>
                  </w:rPr>
                  <w:t>☐</w:t>
                </w:r>
              </w:sdtContent>
            </w:sdt>
            <w:r w:rsidR="00D127DD" w:rsidRPr="00F55D08">
              <w:rPr>
                <w:rFonts w:ascii="MS UI Gothic" w:eastAsia="MS UI Gothic" w:hAnsi="MS UI Gothic" w:hint="eastAsia"/>
                <w:szCs w:val="22"/>
              </w:rPr>
              <w:t>サービスを提供する上での留意事項　　　等</w:t>
            </w:r>
          </w:p>
          <w:p w14:paraId="160C6A81" w14:textId="47AB93F2" w:rsidR="003752DB" w:rsidRPr="00F55D08" w:rsidRDefault="003752DB" w:rsidP="00D127DD">
            <w:pPr>
              <w:snapToGrid w:val="0"/>
              <w:spacing w:line="280" w:lineRule="exact"/>
              <w:ind w:firstLineChars="200" w:firstLine="390"/>
              <w:rPr>
                <w:rFonts w:ascii="MS UI Gothic" w:eastAsia="MS UI Gothic" w:hAnsi="MS UI Gothic"/>
                <w:szCs w:val="22"/>
              </w:rPr>
            </w:pPr>
          </w:p>
        </w:tc>
        <w:tc>
          <w:tcPr>
            <w:tcW w:w="850" w:type="dxa"/>
          </w:tcPr>
          <w:p w14:paraId="5057C1CA"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51B245F6"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1130C6C9"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1746C66B" w14:textId="77777777" w:rsidR="00D127DD" w:rsidRPr="00F55D08" w:rsidRDefault="00D127DD" w:rsidP="00D127DD">
            <w:pPr>
              <w:snapToGrid w:val="0"/>
              <w:jc w:val="center"/>
              <w:rPr>
                <w:rFonts w:ascii="MS UI Gothic" w:eastAsia="MS UI Gothic" w:hAnsi="MS UI Gothic"/>
                <w:sz w:val="15"/>
                <w:szCs w:val="15"/>
              </w:rPr>
            </w:pPr>
          </w:p>
        </w:tc>
      </w:tr>
      <w:tr w:rsidR="003A4A51" w:rsidRPr="00F55D08" w14:paraId="0B46BAD7" w14:textId="77777777" w:rsidTr="004458C2">
        <w:trPr>
          <w:trHeight w:val="3009"/>
        </w:trPr>
        <w:tc>
          <w:tcPr>
            <w:tcW w:w="1017" w:type="dxa"/>
            <w:vMerge/>
          </w:tcPr>
          <w:p w14:paraId="79FB20F3" w14:textId="77777777" w:rsidR="00D127DD" w:rsidRPr="00F55D08" w:rsidRDefault="00D127DD" w:rsidP="00D127DD">
            <w:pPr>
              <w:snapToGrid w:val="0"/>
              <w:ind w:rightChars="-80" w:right="-164"/>
              <w:rPr>
                <w:rFonts w:ascii="MS UI Gothic" w:eastAsia="MS UI Gothic" w:hAnsi="MS UI Gothic"/>
                <w:szCs w:val="20"/>
              </w:rPr>
            </w:pPr>
          </w:p>
        </w:tc>
        <w:tc>
          <w:tcPr>
            <w:tcW w:w="6538" w:type="dxa"/>
            <w:gridSpan w:val="4"/>
          </w:tcPr>
          <w:p w14:paraId="5B8D059B" w14:textId="40701889"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５）サービス管理責任者は、個別支援計画作成に係る会議</w:t>
            </w:r>
            <w:r w:rsidR="00344510" w:rsidRPr="00F55D08">
              <w:rPr>
                <w:rFonts w:ascii="MS UI Gothic" w:eastAsia="MS UI Gothic" w:hAnsi="MS UI Gothic" w:hint="eastAsia"/>
                <w:szCs w:val="22"/>
              </w:rPr>
              <w:t>（利用者に対するサービスの提供にあたる担当者等を招集して行う会議を</w:t>
            </w:r>
            <w:r w:rsidR="00E43214" w:rsidRPr="00F55D08">
              <w:rPr>
                <w:rFonts w:ascii="MS UI Gothic" w:eastAsia="MS UI Gothic" w:hAnsi="MS UI Gothic" w:hint="eastAsia"/>
                <w:szCs w:val="22"/>
              </w:rPr>
              <w:t>いい、テレビ電話装置等を活用して行うことができるものとする。）</w:t>
            </w:r>
            <w:r w:rsidRPr="00F55D08">
              <w:rPr>
                <w:rFonts w:ascii="MS UI Gothic" w:eastAsia="MS UI Gothic" w:hAnsi="MS UI Gothic" w:hint="eastAsia"/>
                <w:szCs w:val="22"/>
              </w:rPr>
              <w:t>を開催し、計画の原案について意見を求めていますか。</w:t>
            </w:r>
          </w:p>
          <w:p w14:paraId="684B4004" w14:textId="77777777" w:rsidR="00D127DD" w:rsidRPr="00F55D08" w:rsidRDefault="00D127DD" w:rsidP="00D127DD">
            <w:pPr>
              <w:snapToGrid w:val="0"/>
              <w:spacing w:line="280" w:lineRule="exact"/>
              <w:ind w:left="195" w:hangingChars="100" w:hanging="195"/>
              <w:rPr>
                <w:rFonts w:ascii="MS UI Gothic" w:eastAsia="MS UI Gothic" w:hAnsi="MS UI Gothic"/>
                <w:szCs w:val="22"/>
              </w:rPr>
            </w:pPr>
          </w:p>
          <w:p w14:paraId="3278AD40" w14:textId="77777777"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個別支援計画の検討会議の内容＞</w:t>
            </w:r>
          </w:p>
          <w:tbl>
            <w:tblPr>
              <w:tblStyle w:val="ae"/>
              <w:tblW w:w="0" w:type="auto"/>
              <w:tblLayout w:type="fixed"/>
              <w:tblLook w:val="04A0" w:firstRow="1" w:lastRow="0" w:firstColumn="1" w:lastColumn="0" w:noHBand="0" w:noVBand="1"/>
            </w:tblPr>
            <w:tblGrid>
              <w:gridCol w:w="1417"/>
              <w:gridCol w:w="4794"/>
            </w:tblGrid>
            <w:tr w:rsidR="00D127DD" w:rsidRPr="00F55D08" w14:paraId="7BCE902E" w14:textId="77777777" w:rsidTr="004003F4">
              <w:trPr>
                <w:trHeight w:val="560"/>
              </w:trPr>
              <w:tc>
                <w:tcPr>
                  <w:tcW w:w="1417" w:type="dxa"/>
                  <w:shd w:val="clear" w:color="auto" w:fill="DAEEF3" w:themeFill="accent5" w:themeFillTint="33"/>
                  <w:vAlign w:val="center"/>
                </w:tcPr>
                <w:p w14:paraId="29AF3823" w14:textId="09602131"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会議名</w:t>
                  </w:r>
                </w:p>
              </w:tc>
              <w:tc>
                <w:tcPr>
                  <w:tcW w:w="4794" w:type="dxa"/>
                </w:tcPr>
                <w:p w14:paraId="42095A00" w14:textId="77777777" w:rsidR="00D127DD" w:rsidRPr="00F55D08" w:rsidRDefault="00D127DD" w:rsidP="00D127DD">
                  <w:pPr>
                    <w:snapToGrid w:val="0"/>
                    <w:spacing w:line="280" w:lineRule="exact"/>
                    <w:rPr>
                      <w:rFonts w:ascii="MS UI Gothic" w:eastAsia="MS UI Gothic" w:hAnsi="MS UI Gothic"/>
                      <w:szCs w:val="22"/>
                    </w:rPr>
                  </w:pPr>
                </w:p>
              </w:tc>
            </w:tr>
            <w:tr w:rsidR="00D127DD" w:rsidRPr="00F55D08" w14:paraId="33F51A90" w14:textId="77777777" w:rsidTr="004003F4">
              <w:trPr>
                <w:trHeight w:val="560"/>
              </w:trPr>
              <w:tc>
                <w:tcPr>
                  <w:tcW w:w="1417" w:type="dxa"/>
                  <w:shd w:val="clear" w:color="auto" w:fill="DAEEF3" w:themeFill="accent5" w:themeFillTint="33"/>
                  <w:vAlign w:val="center"/>
                </w:tcPr>
                <w:p w14:paraId="3E7E4147" w14:textId="37FBBC27" w:rsidR="00D127DD" w:rsidRPr="00F55D08" w:rsidRDefault="00336F82"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開催時期</w:t>
                  </w:r>
                </w:p>
              </w:tc>
              <w:tc>
                <w:tcPr>
                  <w:tcW w:w="4794" w:type="dxa"/>
                  <w:vAlign w:val="center"/>
                </w:tcPr>
                <w:p w14:paraId="6C2F0A46" w14:textId="3AD38948" w:rsidR="00D127DD" w:rsidRPr="00F55D08" w:rsidRDefault="00336F82"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新規利用者</w:t>
                  </w:r>
                  <w:r w:rsidR="00B57457" w:rsidRPr="00F55D08">
                    <w:rPr>
                      <w:rFonts w:ascii="MS UI Gothic" w:eastAsia="MS UI Gothic" w:hAnsi="MS UI Gothic" w:hint="eastAsia"/>
                      <w:szCs w:val="22"/>
                    </w:rPr>
                    <w:t xml:space="preserve">　</w:t>
                  </w:r>
                  <w:r w:rsidRPr="00F55D08">
                    <w:rPr>
                      <w:rFonts w:ascii="MS UI Gothic" w:eastAsia="MS UI Gothic" w:hAnsi="MS UI Gothic" w:hint="eastAsia"/>
                      <w:szCs w:val="22"/>
                    </w:rPr>
                    <w:t>：</w:t>
                  </w:r>
                </w:p>
                <w:p w14:paraId="0C9B1158" w14:textId="57047849" w:rsidR="00336F82" w:rsidRPr="00F55D08" w:rsidRDefault="00336F82" w:rsidP="00B57457">
                  <w:pPr>
                    <w:snapToGrid w:val="0"/>
                    <w:spacing w:line="280" w:lineRule="exact"/>
                    <w:rPr>
                      <w:rFonts w:ascii="MS UI Gothic" w:eastAsia="MS UI Gothic" w:hAnsi="MS UI Gothic"/>
                      <w:szCs w:val="22"/>
                    </w:rPr>
                  </w:pPr>
                  <w:r w:rsidRPr="00F55D08">
                    <w:rPr>
                      <w:rFonts w:ascii="MS UI Gothic" w:eastAsia="MS UI Gothic" w:hAnsi="MS UI Gothic" w:hint="eastAsia"/>
                      <w:spacing w:val="231"/>
                      <w:szCs w:val="22"/>
                      <w:fitText w:val="975" w:id="-2086922496"/>
                    </w:rPr>
                    <w:t>そ</w:t>
                  </w:r>
                  <w:r w:rsidR="00B57457" w:rsidRPr="00F55D08">
                    <w:rPr>
                      <w:rFonts w:ascii="MS UI Gothic" w:eastAsia="MS UI Gothic" w:hAnsi="MS UI Gothic" w:hint="eastAsia"/>
                      <w:spacing w:val="231"/>
                      <w:szCs w:val="22"/>
                      <w:fitText w:val="975" w:id="-2086922496"/>
                    </w:rPr>
                    <w:t>の</w:t>
                  </w:r>
                  <w:r w:rsidR="00B57457" w:rsidRPr="00F55D08">
                    <w:rPr>
                      <w:rFonts w:ascii="MS UI Gothic" w:eastAsia="MS UI Gothic" w:hAnsi="MS UI Gothic" w:hint="eastAsia"/>
                      <w:szCs w:val="22"/>
                      <w:fitText w:val="975" w:id="-2086922496"/>
                    </w:rPr>
                    <w:t>他</w:t>
                  </w:r>
                  <w:r w:rsidR="00B57457" w:rsidRPr="00F55D08">
                    <w:rPr>
                      <w:rFonts w:ascii="MS UI Gothic" w:eastAsia="MS UI Gothic" w:hAnsi="MS UI Gothic" w:hint="eastAsia"/>
                      <w:szCs w:val="22"/>
                    </w:rPr>
                    <w:t xml:space="preserve">　</w:t>
                  </w:r>
                  <w:r w:rsidRPr="00F55D08">
                    <w:rPr>
                      <w:rFonts w:ascii="MS UI Gothic" w:eastAsia="MS UI Gothic" w:hAnsi="MS UI Gothic" w:hint="eastAsia"/>
                      <w:szCs w:val="22"/>
                    </w:rPr>
                    <w:t>：</w:t>
                  </w:r>
                </w:p>
              </w:tc>
            </w:tr>
            <w:tr w:rsidR="00D127DD" w:rsidRPr="00F55D08" w14:paraId="7203E933" w14:textId="77777777" w:rsidTr="004003F4">
              <w:trPr>
                <w:trHeight w:val="560"/>
              </w:trPr>
              <w:tc>
                <w:tcPr>
                  <w:tcW w:w="1417" w:type="dxa"/>
                  <w:shd w:val="clear" w:color="auto" w:fill="DAEEF3" w:themeFill="accent5" w:themeFillTint="33"/>
                  <w:vAlign w:val="center"/>
                </w:tcPr>
                <w:p w14:paraId="5D08C5A0" w14:textId="5E7C619A"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参加者</w:t>
                  </w:r>
                </w:p>
              </w:tc>
              <w:tc>
                <w:tcPr>
                  <w:tcW w:w="4794" w:type="dxa"/>
                </w:tcPr>
                <w:p w14:paraId="3492779F" w14:textId="0C327D89"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職種等)</w:t>
                  </w:r>
                </w:p>
              </w:tc>
            </w:tr>
          </w:tbl>
          <w:p w14:paraId="4C1CF40F" w14:textId="62BE8123" w:rsidR="00D127DD" w:rsidRPr="00F55D08" w:rsidRDefault="00D127DD" w:rsidP="00D127DD">
            <w:pPr>
              <w:snapToGrid w:val="0"/>
              <w:spacing w:line="280" w:lineRule="exact"/>
              <w:rPr>
                <w:rFonts w:ascii="MS UI Gothic" w:eastAsia="MS UI Gothic" w:hAnsi="MS UI Gothic"/>
                <w:szCs w:val="22"/>
              </w:rPr>
            </w:pPr>
          </w:p>
        </w:tc>
        <w:tc>
          <w:tcPr>
            <w:tcW w:w="850" w:type="dxa"/>
          </w:tcPr>
          <w:p w14:paraId="3F32D791"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1C84B06B"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1C67BDB2"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61FB9317" w14:textId="7E1E1B7D" w:rsidR="00D127DD" w:rsidRPr="00F55D08" w:rsidRDefault="00D127DD" w:rsidP="00D127DD">
            <w:pPr>
              <w:snapToGrid w:val="0"/>
              <w:jc w:val="center"/>
              <w:rPr>
                <w:rFonts w:ascii="MS UI Gothic" w:eastAsia="MS UI Gothic" w:hAnsi="MS UI Gothic"/>
                <w:sz w:val="15"/>
                <w:szCs w:val="15"/>
              </w:rPr>
            </w:pPr>
          </w:p>
        </w:tc>
      </w:tr>
      <w:tr w:rsidR="003A4A51" w:rsidRPr="00F55D08" w14:paraId="4A5E25BB" w14:textId="77777777" w:rsidTr="00CA1A14">
        <w:trPr>
          <w:trHeight w:val="403"/>
        </w:trPr>
        <w:tc>
          <w:tcPr>
            <w:tcW w:w="1017" w:type="dxa"/>
            <w:vMerge/>
          </w:tcPr>
          <w:p w14:paraId="5863B4C7" w14:textId="77777777" w:rsidR="00D127DD" w:rsidRPr="00F55D08" w:rsidRDefault="00D127DD" w:rsidP="00D127DD">
            <w:pPr>
              <w:snapToGrid w:val="0"/>
              <w:ind w:rightChars="-80" w:right="-164"/>
              <w:rPr>
                <w:rFonts w:ascii="MS UI Gothic" w:eastAsia="MS UI Gothic" w:hAnsi="MS UI Gothic"/>
                <w:szCs w:val="20"/>
              </w:rPr>
            </w:pPr>
          </w:p>
        </w:tc>
        <w:tc>
          <w:tcPr>
            <w:tcW w:w="6538" w:type="dxa"/>
            <w:gridSpan w:val="4"/>
          </w:tcPr>
          <w:p w14:paraId="6CCFD08C" w14:textId="77777777" w:rsidR="00D127DD" w:rsidRPr="00F55D08" w:rsidRDefault="00D127DD" w:rsidP="00ED5E13">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６）サービス管理責任者は、個別支援計画の原案について、利用者又は家族に説明し、文書により利用者の同意を得ていますか。</w:t>
            </w:r>
          </w:p>
          <w:p w14:paraId="041B2497" w14:textId="123094F9" w:rsidR="00D127DD" w:rsidRPr="00F55D08" w:rsidRDefault="00D127DD" w:rsidP="00D127DD">
            <w:pPr>
              <w:snapToGrid w:val="0"/>
              <w:spacing w:line="280" w:lineRule="exact"/>
              <w:ind w:left="390" w:hangingChars="200" w:hanging="390"/>
              <w:rPr>
                <w:rFonts w:ascii="MS UI Gothic" w:eastAsia="MS UI Gothic" w:hAnsi="MS UI Gothic"/>
                <w:szCs w:val="22"/>
              </w:rPr>
            </w:pPr>
          </w:p>
        </w:tc>
        <w:tc>
          <w:tcPr>
            <w:tcW w:w="850" w:type="dxa"/>
          </w:tcPr>
          <w:p w14:paraId="2970AB13"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625FC633"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56723DB8" w14:textId="77777777" w:rsidR="00D127DD" w:rsidRPr="00F55D08" w:rsidRDefault="00D127DD" w:rsidP="00D127DD">
            <w:pPr>
              <w:snapToGrid w:val="0"/>
              <w:rPr>
                <w:rFonts w:ascii="MS UI Gothic" w:eastAsia="MS UI Gothic" w:hAnsi="MS UI Gothic"/>
                <w:szCs w:val="21"/>
              </w:rPr>
            </w:pPr>
          </w:p>
        </w:tc>
        <w:tc>
          <w:tcPr>
            <w:tcW w:w="1276" w:type="dxa"/>
            <w:vMerge/>
          </w:tcPr>
          <w:p w14:paraId="586C35F0" w14:textId="77777777" w:rsidR="00D127DD" w:rsidRPr="00F55D08" w:rsidRDefault="00D127DD" w:rsidP="00D127DD">
            <w:pPr>
              <w:snapToGrid w:val="0"/>
              <w:jc w:val="center"/>
              <w:rPr>
                <w:rFonts w:ascii="MS UI Gothic" w:eastAsia="MS UI Gothic" w:hAnsi="MS UI Gothic"/>
                <w:sz w:val="15"/>
                <w:szCs w:val="15"/>
              </w:rPr>
            </w:pPr>
          </w:p>
        </w:tc>
      </w:tr>
      <w:tr w:rsidR="003A4A51" w:rsidRPr="00F55D08" w14:paraId="5C2E10B6" w14:textId="77777777" w:rsidTr="00CA1A14">
        <w:trPr>
          <w:trHeight w:val="716"/>
        </w:trPr>
        <w:tc>
          <w:tcPr>
            <w:tcW w:w="1017" w:type="dxa"/>
            <w:vMerge/>
          </w:tcPr>
          <w:p w14:paraId="348085E1" w14:textId="42EA4E2D" w:rsidR="00D127DD" w:rsidRPr="00F55D08" w:rsidRDefault="00D127DD" w:rsidP="00D127DD">
            <w:pPr>
              <w:snapToGrid w:val="0"/>
              <w:rPr>
                <w:rFonts w:ascii="MS UI Gothic" w:eastAsia="MS UI Gothic" w:hAnsi="MS UI Gothic"/>
                <w:szCs w:val="20"/>
              </w:rPr>
            </w:pPr>
          </w:p>
        </w:tc>
        <w:tc>
          <w:tcPr>
            <w:tcW w:w="6538" w:type="dxa"/>
            <w:gridSpan w:val="4"/>
          </w:tcPr>
          <w:p w14:paraId="6845434A" w14:textId="77777777"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７）サービス管理責任者は、個別支援計画を作成した際に、計画を利用者に交付していますか。</w:t>
            </w:r>
          </w:p>
          <w:p w14:paraId="3AD557A1" w14:textId="1C0789FC" w:rsidR="00D127DD" w:rsidRPr="00F55D08" w:rsidRDefault="00D127DD" w:rsidP="00D127DD">
            <w:pPr>
              <w:snapToGrid w:val="0"/>
              <w:spacing w:line="280" w:lineRule="exact"/>
              <w:ind w:left="195" w:hangingChars="100" w:hanging="195"/>
              <w:rPr>
                <w:rFonts w:ascii="MS UI Gothic" w:eastAsia="MS UI Gothic" w:hAnsi="MS UI Gothic"/>
                <w:szCs w:val="22"/>
              </w:rPr>
            </w:pPr>
          </w:p>
        </w:tc>
        <w:tc>
          <w:tcPr>
            <w:tcW w:w="850" w:type="dxa"/>
          </w:tcPr>
          <w:p w14:paraId="2D4FCDE5"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0D69AB55" w14:textId="06F22A71"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9DE9CB2" w14:textId="77777777" w:rsidR="00D127DD" w:rsidRPr="00F55D08" w:rsidRDefault="00D127DD" w:rsidP="00D127DD">
            <w:pPr>
              <w:snapToGrid w:val="0"/>
              <w:rPr>
                <w:rFonts w:ascii="MS UI Gothic" w:eastAsia="MS UI Gothic" w:hAnsi="MS UI Gothic"/>
                <w:sz w:val="15"/>
                <w:szCs w:val="15"/>
              </w:rPr>
            </w:pPr>
          </w:p>
        </w:tc>
      </w:tr>
      <w:tr w:rsidR="003A4A51" w:rsidRPr="00F55D08" w14:paraId="4668D831" w14:textId="77777777" w:rsidTr="00CA1A14">
        <w:trPr>
          <w:trHeight w:val="1251"/>
        </w:trPr>
        <w:tc>
          <w:tcPr>
            <w:tcW w:w="1017" w:type="dxa"/>
            <w:vMerge/>
          </w:tcPr>
          <w:p w14:paraId="6E43EADC" w14:textId="77777777" w:rsidR="00D127DD" w:rsidRPr="00F55D08" w:rsidRDefault="00D127DD" w:rsidP="00D127DD">
            <w:pPr>
              <w:snapToGrid w:val="0"/>
              <w:rPr>
                <w:rFonts w:ascii="MS UI Gothic" w:eastAsia="MS UI Gothic" w:hAnsi="MS UI Gothic"/>
                <w:szCs w:val="20"/>
              </w:rPr>
            </w:pPr>
          </w:p>
        </w:tc>
        <w:tc>
          <w:tcPr>
            <w:tcW w:w="6538" w:type="dxa"/>
            <w:gridSpan w:val="4"/>
          </w:tcPr>
          <w:p w14:paraId="16500F2B" w14:textId="616AD24C"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８）サービス管理責任者は、個別支援計画の作成後、利用者についての継続的なアセスントを含む、計画の実施状況の把握（モニタリング）を行うとともに、少なくとも６月に１回以上（就労移行・就労定着は３月に１回以上）、計画を見直していますか。</w:t>
            </w:r>
          </w:p>
          <w:p w14:paraId="176AB4D3" w14:textId="47475336" w:rsidR="00D127DD" w:rsidRPr="00F55D08" w:rsidRDefault="00D127DD" w:rsidP="00D127DD">
            <w:pPr>
              <w:snapToGrid w:val="0"/>
              <w:spacing w:line="280" w:lineRule="exact"/>
              <w:ind w:left="195" w:hangingChars="100" w:hanging="195"/>
              <w:rPr>
                <w:rFonts w:ascii="MS UI Gothic" w:eastAsia="MS UI Gothic" w:hAnsi="MS UI Gothic"/>
                <w:szCs w:val="22"/>
              </w:rPr>
            </w:pPr>
          </w:p>
        </w:tc>
        <w:tc>
          <w:tcPr>
            <w:tcW w:w="850" w:type="dxa"/>
          </w:tcPr>
          <w:p w14:paraId="67F06DFD"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0DB86A51"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6F6DE1A9"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31312BC4" w14:textId="5A2EBBBB" w:rsidR="00D127DD" w:rsidRPr="00F55D08" w:rsidRDefault="00D127DD" w:rsidP="00D127DD">
            <w:pPr>
              <w:snapToGrid w:val="0"/>
              <w:rPr>
                <w:rFonts w:ascii="MS UI Gothic" w:eastAsia="MS UI Gothic" w:hAnsi="MS UI Gothic"/>
                <w:sz w:val="15"/>
                <w:szCs w:val="15"/>
              </w:rPr>
            </w:pPr>
          </w:p>
        </w:tc>
      </w:tr>
      <w:tr w:rsidR="003A4A51" w:rsidRPr="00F55D08" w14:paraId="5B06F2FF" w14:textId="77777777" w:rsidTr="00CA1A14">
        <w:trPr>
          <w:trHeight w:val="984"/>
        </w:trPr>
        <w:tc>
          <w:tcPr>
            <w:tcW w:w="1017" w:type="dxa"/>
            <w:vMerge/>
          </w:tcPr>
          <w:p w14:paraId="3F3AAF69" w14:textId="77777777" w:rsidR="00D127DD" w:rsidRPr="00F55D08" w:rsidRDefault="00D127DD" w:rsidP="00D127DD">
            <w:pPr>
              <w:snapToGrid w:val="0"/>
              <w:rPr>
                <w:rFonts w:ascii="MS UI Gothic" w:eastAsia="MS UI Gothic" w:hAnsi="MS UI Gothic"/>
                <w:szCs w:val="20"/>
              </w:rPr>
            </w:pPr>
          </w:p>
        </w:tc>
        <w:tc>
          <w:tcPr>
            <w:tcW w:w="6538" w:type="dxa"/>
            <w:gridSpan w:val="4"/>
            <w:tcBorders>
              <w:bottom w:val="single" w:sz="4" w:space="0" w:color="auto"/>
            </w:tcBorders>
          </w:tcPr>
          <w:p w14:paraId="315497EA" w14:textId="77777777"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９）サービス管理責任者は、モニタリングに当たっては利用者及び家族等と連絡を継続的に行うとともに、特段の事情がない限り定期的に利用者に面接していますか。　また、定期的なモニタリングの結果を記録していますか。</w:t>
            </w:r>
          </w:p>
          <w:p w14:paraId="66FACB6A" w14:textId="42938B52" w:rsidR="00D127DD" w:rsidRPr="00F55D08" w:rsidRDefault="00D127DD" w:rsidP="00D127DD">
            <w:pPr>
              <w:snapToGrid w:val="0"/>
              <w:spacing w:line="280" w:lineRule="exact"/>
              <w:ind w:left="195" w:hangingChars="100" w:hanging="195"/>
              <w:rPr>
                <w:rFonts w:ascii="MS UI Gothic" w:eastAsia="MS UI Gothic" w:hAnsi="MS UI Gothic"/>
                <w:szCs w:val="22"/>
              </w:rPr>
            </w:pPr>
          </w:p>
        </w:tc>
        <w:tc>
          <w:tcPr>
            <w:tcW w:w="850" w:type="dxa"/>
          </w:tcPr>
          <w:p w14:paraId="76D34C03"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2317FDD6"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59D4A527"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4DD0B6F0" w14:textId="77777777" w:rsidR="00D127DD" w:rsidRPr="00F55D08" w:rsidRDefault="00D127DD" w:rsidP="00D127DD">
            <w:pPr>
              <w:snapToGrid w:val="0"/>
              <w:jc w:val="center"/>
              <w:rPr>
                <w:rFonts w:ascii="MS UI Gothic" w:eastAsia="MS UI Gothic" w:hAnsi="MS UI Gothic"/>
                <w:sz w:val="18"/>
                <w:szCs w:val="20"/>
              </w:rPr>
            </w:pPr>
          </w:p>
        </w:tc>
      </w:tr>
      <w:tr w:rsidR="003A4A51" w:rsidRPr="00F55D08" w14:paraId="6FA4D81D" w14:textId="77777777" w:rsidTr="00CA1A14">
        <w:trPr>
          <w:trHeight w:val="631"/>
        </w:trPr>
        <w:tc>
          <w:tcPr>
            <w:tcW w:w="1017" w:type="dxa"/>
            <w:vMerge/>
          </w:tcPr>
          <w:p w14:paraId="34A50A5D" w14:textId="77777777" w:rsidR="00D127DD" w:rsidRPr="00F55D08" w:rsidRDefault="00D127DD" w:rsidP="00D127DD">
            <w:pPr>
              <w:snapToGrid w:val="0"/>
              <w:rPr>
                <w:rFonts w:ascii="MS UI Gothic" w:eastAsia="MS UI Gothic" w:hAnsi="MS UI Gothic"/>
                <w:szCs w:val="20"/>
              </w:rPr>
            </w:pPr>
          </w:p>
        </w:tc>
        <w:tc>
          <w:tcPr>
            <w:tcW w:w="6538" w:type="dxa"/>
            <w:gridSpan w:val="4"/>
            <w:tcBorders>
              <w:bottom w:val="dotted" w:sz="4" w:space="0" w:color="auto"/>
            </w:tcBorders>
          </w:tcPr>
          <w:p w14:paraId="3A8B5093" w14:textId="02A9F930" w:rsidR="00D127DD" w:rsidRPr="00F55D08" w:rsidRDefault="00D127DD" w:rsidP="00D127DD">
            <w:pPr>
              <w:snapToGrid w:val="0"/>
              <w:spacing w:line="280" w:lineRule="exact"/>
              <w:ind w:left="195" w:hangingChars="100" w:hanging="195"/>
              <w:rPr>
                <w:rFonts w:ascii="MS UI Gothic" w:eastAsia="MS UI Gothic" w:hAnsi="MS UI Gothic"/>
                <w:szCs w:val="22"/>
              </w:rPr>
            </w:pPr>
            <w:r w:rsidRPr="00F55D08">
              <w:rPr>
                <w:rFonts w:ascii="MS UI Gothic" w:eastAsia="MS UI Gothic" w:hAnsi="MS UI Gothic" w:hint="eastAsia"/>
                <w:szCs w:val="22"/>
              </w:rPr>
              <w:t>（１０）個別支援計画に変更があった場合、（２）から（７）に準じて取り扱っていますか。</w:t>
            </w:r>
          </w:p>
        </w:tc>
        <w:tc>
          <w:tcPr>
            <w:tcW w:w="850" w:type="dxa"/>
            <w:vMerge w:val="restart"/>
          </w:tcPr>
          <w:p w14:paraId="28E74CFB"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26D5DAF9" w14:textId="148DCEDB"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53E3C86" w14:textId="77777777" w:rsidR="00D127DD" w:rsidRPr="00F55D08" w:rsidRDefault="00D127DD" w:rsidP="00D127DD">
            <w:pPr>
              <w:snapToGrid w:val="0"/>
              <w:jc w:val="center"/>
              <w:rPr>
                <w:rFonts w:ascii="MS UI Gothic" w:eastAsia="MS UI Gothic" w:hAnsi="MS UI Gothic"/>
                <w:sz w:val="18"/>
                <w:szCs w:val="20"/>
              </w:rPr>
            </w:pPr>
          </w:p>
        </w:tc>
      </w:tr>
      <w:tr w:rsidR="003A4A51" w:rsidRPr="00F55D08" w14:paraId="6FEC3BBA" w14:textId="77777777" w:rsidTr="005D4235">
        <w:trPr>
          <w:trHeight w:val="2204"/>
        </w:trPr>
        <w:tc>
          <w:tcPr>
            <w:tcW w:w="1017" w:type="dxa"/>
            <w:vMerge/>
          </w:tcPr>
          <w:p w14:paraId="2203BF0E" w14:textId="77777777" w:rsidR="00D127DD" w:rsidRPr="00F55D08" w:rsidRDefault="00D127DD" w:rsidP="00D127DD">
            <w:pPr>
              <w:snapToGrid w:val="0"/>
              <w:rPr>
                <w:rFonts w:ascii="MS UI Gothic" w:eastAsia="MS UI Gothic" w:hAnsi="MS UI Gothic"/>
                <w:szCs w:val="20"/>
              </w:rPr>
            </w:pPr>
          </w:p>
        </w:tc>
        <w:tc>
          <w:tcPr>
            <w:tcW w:w="6538" w:type="dxa"/>
            <w:gridSpan w:val="4"/>
            <w:tcBorders>
              <w:top w:val="dotted" w:sz="4" w:space="0" w:color="auto"/>
            </w:tcBorders>
          </w:tcPr>
          <w:p w14:paraId="04C552EF" w14:textId="682A1DAC" w:rsidR="00D127DD" w:rsidRPr="00F55D08" w:rsidRDefault="00D127DD" w:rsidP="00283452">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実地指導における指導事例＞</w:t>
            </w:r>
          </w:p>
          <w:p w14:paraId="210B3BF2" w14:textId="595AE5A3" w:rsidR="00D127DD" w:rsidRPr="00F55D08" w:rsidRDefault="00D127DD" w:rsidP="008D3935">
            <w:pPr>
              <w:pStyle w:val="af"/>
              <w:numPr>
                <w:ilvl w:val="0"/>
                <w:numId w:val="43"/>
              </w:numPr>
              <w:snapToGrid w:val="0"/>
              <w:spacing w:line="280" w:lineRule="exact"/>
              <w:ind w:leftChars="0"/>
              <w:rPr>
                <w:rFonts w:ascii="MS UI Gothic" w:eastAsia="MS UI Gothic" w:hAnsi="MS UI Gothic"/>
                <w:strike/>
                <w:szCs w:val="22"/>
              </w:rPr>
            </w:pPr>
            <w:r w:rsidRPr="00F55D08">
              <w:rPr>
                <w:rFonts w:ascii="MS UI Gothic" w:eastAsia="MS UI Gothic" w:hAnsi="MS UI Gothic" w:hint="eastAsia"/>
                <w:szCs w:val="22"/>
              </w:rPr>
              <w:t>個別支援計画を作成していない。（期限切れを含む）</w:t>
            </w:r>
          </w:p>
          <w:p w14:paraId="47077154" w14:textId="77777777"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②　個別支援計画を６月（３月）に１回以上、見直していない。</w:t>
            </w:r>
          </w:p>
          <w:p w14:paraId="0393891F" w14:textId="77777777" w:rsidR="00D127DD" w:rsidRPr="00F55D08" w:rsidRDefault="00D127DD" w:rsidP="00D127DD">
            <w:pPr>
              <w:snapToGrid w:val="0"/>
              <w:spacing w:line="280" w:lineRule="exact"/>
              <w:rPr>
                <w:rFonts w:ascii="MS UI Gothic" w:eastAsia="MS UI Gothic" w:hAnsi="MS UI Gothic"/>
                <w:szCs w:val="22"/>
              </w:rPr>
            </w:pPr>
            <w:r w:rsidRPr="00F55D08">
              <w:rPr>
                <w:rFonts w:ascii="MS UI Gothic" w:eastAsia="MS UI Gothic" w:hAnsi="MS UI Gothic" w:hint="eastAsia"/>
                <w:szCs w:val="22"/>
              </w:rPr>
              <w:t>③　個別支援計画を利用者に交付していない。</w:t>
            </w:r>
          </w:p>
          <w:p w14:paraId="4E00296D" w14:textId="77777777" w:rsidR="00D127DD" w:rsidRPr="00F55D08" w:rsidRDefault="00D127DD" w:rsidP="00D127DD">
            <w:pPr>
              <w:snapToGrid w:val="0"/>
              <w:rPr>
                <w:rFonts w:ascii="MS UI Gothic" w:eastAsia="MS UI Gothic" w:hAnsi="MS UI Gothic"/>
                <w:szCs w:val="22"/>
              </w:rPr>
            </w:pPr>
            <w:r w:rsidRPr="00F55D08">
              <w:rPr>
                <w:rFonts w:ascii="MS UI Gothic" w:eastAsia="MS UI Gothic" w:hAnsi="MS UI Gothic" w:hint="eastAsia"/>
                <w:szCs w:val="22"/>
              </w:rPr>
              <w:t>④　個別支援計画の原案に、利用者又は家族の同意を得てない。</w:t>
            </w:r>
          </w:p>
          <w:p w14:paraId="695B7845" w14:textId="4A29915D" w:rsidR="00D127DD" w:rsidRPr="00F55D08" w:rsidRDefault="00D127DD" w:rsidP="00334286">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002E04BD" w:rsidRPr="00F55D08">
              <w:rPr>
                <w:rFonts w:ascii="MS UI Gothic" w:eastAsia="MS UI Gothic" w:hAnsi="MS UI Gothic" w:hint="eastAsia"/>
                <w:szCs w:val="21"/>
              </w:rPr>
              <w:t>個別支援計画の作成に係る手続きが</w:t>
            </w:r>
            <w:r w:rsidR="00283452" w:rsidRPr="00F55D08">
              <w:rPr>
                <w:rFonts w:ascii="MS UI Gothic" w:eastAsia="MS UI Gothic" w:hAnsi="MS UI Gothic" w:hint="eastAsia"/>
                <w:szCs w:val="21"/>
              </w:rPr>
              <w:t>適切に行われていない場合</w:t>
            </w:r>
            <w:r w:rsidRPr="00F55D08">
              <w:rPr>
                <w:rFonts w:ascii="MS UI Gothic" w:eastAsia="MS UI Gothic" w:hAnsi="MS UI Gothic" w:hint="eastAsia"/>
                <w:szCs w:val="21"/>
              </w:rPr>
              <w:t>減算となります。</w:t>
            </w:r>
            <w:r w:rsidR="00866074" w:rsidRPr="00F55D08">
              <w:rPr>
                <w:rFonts w:ascii="MS UI Gothic" w:eastAsia="MS UI Gothic" w:hAnsi="MS UI Gothic" w:hint="eastAsia"/>
                <w:szCs w:val="21"/>
              </w:rPr>
              <w:t>（</w:t>
            </w:r>
            <w:r w:rsidR="009A0581" w:rsidRPr="00F55D08">
              <w:rPr>
                <w:rFonts w:ascii="MS UI Gothic" w:eastAsia="MS UI Gothic" w:hAnsi="MS UI Gothic" w:hint="eastAsia"/>
                <w:szCs w:val="21"/>
              </w:rPr>
              <w:t>項目７９</w:t>
            </w:r>
            <w:r w:rsidR="00283452" w:rsidRPr="00F55D08">
              <w:rPr>
                <w:rFonts w:ascii="MS UI Gothic" w:eastAsia="MS UI Gothic" w:hAnsi="MS UI Gothic" w:hint="eastAsia"/>
                <w:szCs w:val="21"/>
              </w:rPr>
              <w:t>（５）「</w:t>
            </w:r>
            <w:r w:rsidR="00283452" w:rsidRPr="00F55D08">
              <w:rPr>
                <w:rFonts w:ascii="MS UI Gothic" w:eastAsia="MS UI Gothic" w:hAnsi="MS UI Gothic" w:hint="eastAsia"/>
                <w:szCs w:val="20"/>
              </w:rPr>
              <w:t>個別支援計画未作成減算」参照。）</w:t>
            </w:r>
          </w:p>
        </w:tc>
        <w:tc>
          <w:tcPr>
            <w:tcW w:w="850" w:type="dxa"/>
            <w:vMerge/>
          </w:tcPr>
          <w:p w14:paraId="7521E7FF" w14:textId="77777777" w:rsidR="00D127DD" w:rsidRPr="00F55D08" w:rsidRDefault="00D127DD" w:rsidP="00D127DD">
            <w:pPr>
              <w:snapToGrid w:val="0"/>
              <w:ind w:leftChars="-56" w:left="-115" w:rightChars="-56" w:right="-115"/>
              <w:jc w:val="center"/>
              <w:rPr>
                <w:rFonts w:ascii="MS UI Gothic" w:eastAsia="MS UI Gothic" w:hAnsi="MS UI Gothic"/>
                <w:szCs w:val="21"/>
              </w:rPr>
            </w:pPr>
          </w:p>
        </w:tc>
        <w:tc>
          <w:tcPr>
            <w:tcW w:w="1276" w:type="dxa"/>
            <w:vMerge/>
          </w:tcPr>
          <w:p w14:paraId="30CE2849" w14:textId="77777777" w:rsidR="00D127DD" w:rsidRPr="00F55D08" w:rsidRDefault="00D127DD" w:rsidP="00D127DD">
            <w:pPr>
              <w:snapToGrid w:val="0"/>
              <w:jc w:val="center"/>
              <w:rPr>
                <w:rFonts w:ascii="MS UI Gothic" w:eastAsia="MS UI Gothic" w:hAnsi="MS UI Gothic"/>
                <w:sz w:val="18"/>
                <w:szCs w:val="20"/>
              </w:rPr>
            </w:pPr>
          </w:p>
        </w:tc>
      </w:tr>
      <w:tr w:rsidR="003A4A51" w:rsidRPr="00F55D08" w14:paraId="2EC8A8BB" w14:textId="77777777" w:rsidTr="00CA1A14">
        <w:trPr>
          <w:trHeight w:val="2744"/>
        </w:trPr>
        <w:tc>
          <w:tcPr>
            <w:tcW w:w="1017" w:type="dxa"/>
          </w:tcPr>
          <w:p w14:paraId="54BC4C26" w14:textId="5EAAB2A8" w:rsidR="00D127DD" w:rsidRPr="00F55D08" w:rsidRDefault="00D127DD" w:rsidP="00D127DD">
            <w:pPr>
              <w:rPr>
                <w:rFonts w:ascii="MS UI Gothic" w:eastAsia="MS UI Gothic" w:hAnsi="MS UI Gothic"/>
                <w:szCs w:val="20"/>
              </w:rPr>
            </w:pPr>
            <w:r w:rsidRPr="00F55D08">
              <w:rPr>
                <w:rFonts w:ascii="MS UI Gothic" w:eastAsia="MS UI Gothic" w:hAnsi="MS UI Gothic"/>
              </w:rPr>
              <w:br w:type="page"/>
            </w:r>
            <w:r w:rsidRPr="00F55D08">
              <w:rPr>
                <w:rFonts w:ascii="MS UI Gothic" w:eastAsia="MS UI Gothic" w:hAnsi="MS UI Gothic" w:hint="eastAsia"/>
                <w:szCs w:val="20"/>
              </w:rPr>
              <w:t>３１</w:t>
            </w:r>
          </w:p>
          <w:p w14:paraId="5D287E5E" w14:textId="7320E5B2" w:rsidR="00D127DD" w:rsidRPr="00F55D08" w:rsidRDefault="00D127DD" w:rsidP="00D127DD">
            <w:pPr>
              <w:ind w:rightChars="-49" w:right="-100"/>
              <w:jc w:val="left"/>
              <w:rPr>
                <w:rFonts w:ascii="MS UI Gothic" w:eastAsia="MS UI Gothic" w:hAnsi="MS UI Gothic"/>
                <w:szCs w:val="20"/>
              </w:rPr>
            </w:pPr>
            <w:r w:rsidRPr="00F55D08">
              <w:rPr>
                <w:rFonts w:ascii="MS UI Gothic" w:eastAsia="MS UI Gothic" w:hAnsi="MS UI Gothic" w:hint="eastAsia"/>
                <w:szCs w:val="20"/>
              </w:rPr>
              <w:t>サービス管理責任者の責務</w:t>
            </w:r>
          </w:p>
          <w:p w14:paraId="7584D681" w14:textId="77777777" w:rsidR="00D127DD" w:rsidRPr="00F55D08" w:rsidRDefault="00D127DD" w:rsidP="00D127DD">
            <w:pPr>
              <w:snapToGrid w:val="0"/>
              <w:ind w:rightChars="-56" w:right="-115"/>
              <w:rPr>
                <w:rFonts w:ascii="MS UI Gothic" w:eastAsia="MS UI Gothic" w:hAnsi="MS UI Gothic"/>
                <w:szCs w:val="20"/>
              </w:rPr>
            </w:pPr>
          </w:p>
        </w:tc>
        <w:tc>
          <w:tcPr>
            <w:tcW w:w="6538" w:type="dxa"/>
            <w:gridSpan w:val="4"/>
          </w:tcPr>
          <w:p w14:paraId="04260475" w14:textId="77777777" w:rsidR="00D127DD" w:rsidRPr="00F55D08" w:rsidRDefault="00D127DD" w:rsidP="00D127DD">
            <w:pPr>
              <w:rPr>
                <w:rFonts w:ascii="MS UI Gothic" w:eastAsia="MS UI Gothic" w:hAnsi="MS UI Gothic"/>
                <w:szCs w:val="22"/>
              </w:rPr>
            </w:pPr>
            <w:r w:rsidRPr="00F55D08">
              <w:rPr>
                <w:rFonts w:ascii="MS UI Gothic" w:eastAsia="MS UI Gothic" w:hAnsi="MS UI Gothic" w:hint="eastAsia"/>
                <w:szCs w:val="22"/>
              </w:rPr>
              <w:t xml:space="preserve">　サービス管理責任者は、個別支援計画の作成のほか、次に掲げる業務を行っていますか。</w:t>
            </w:r>
          </w:p>
          <w:p w14:paraId="2A1155BA" w14:textId="77777777" w:rsidR="00A130E4" w:rsidRPr="00F55D08" w:rsidRDefault="00A130E4" w:rsidP="00A130E4">
            <w:pPr>
              <w:pStyle w:val="af"/>
              <w:numPr>
                <w:ilvl w:val="0"/>
                <w:numId w:val="32"/>
              </w:numPr>
              <w:ind w:leftChars="0"/>
              <w:rPr>
                <w:rFonts w:ascii="MS UI Gothic" w:eastAsia="MS UI Gothic" w:hAnsi="MS UI Gothic"/>
                <w:szCs w:val="22"/>
              </w:rPr>
            </w:pPr>
            <w:r w:rsidRPr="00F55D08">
              <w:rPr>
                <w:rFonts w:ascii="MS UI Gothic" w:eastAsia="MS UI Gothic" w:hAnsi="MS UI Gothic" w:hint="eastAsia"/>
                <w:szCs w:val="22"/>
              </w:rPr>
              <w:t>【共通】</w:t>
            </w:r>
          </w:p>
          <w:p w14:paraId="4185BE11" w14:textId="51865901" w:rsidR="00D127DD" w:rsidRPr="00F55D08" w:rsidRDefault="00D127DD" w:rsidP="00A130E4">
            <w:pPr>
              <w:pStyle w:val="af"/>
              <w:ind w:leftChars="0" w:left="360" w:firstLineChars="100" w:firstLine="195"/>
              <w:rPr>
                <w:rFonts w:ascii="MS UI Gothic" w:eastAsia="MS UI Gothic" w:hAnsi="MS UI Gothic"/>
                <w:szCs w:val="22"/>
              </w:rPr>
            </w:pPr>
            <w:r w:rsidRPr="00F55D08">
              <w:rPr>
                <w:rFonts w:ascii="MS UI Gothic" w:eastAsia="MS UI Gothic" w:hAnsi="MS UI Gothic" w:hint="eastAsia"/>
                <w:szCs w:val="22"/>
              </w:rPr>
              <w:t>利用申込者の利用に際し、利用中の他の障害福祉サービス事業所等への照会等により、心身の状況及び他の障害福祉サービスの利用状況等を把握すること。</w:t>
            </w:r>
          </w:p>
          <w:p w14:paraId="7E613835" w14:textId="77777777" w:rsidR="00A130E4" w:rsidRPr="00F55D08" w:rsidRDefault="00A130E4" w:rsidP="00A130E4">
            <w:pPr>
              <w:pStyle w:val="af"/>
              <w:numPr>
                <w:ilvl w:val="0"/>
                <w:numId w:val="32"/>
              </w:numPr>
              <w:ind w:leftChars="0"/>
              <w:rPr>
                <w:rFonts w:ascii="MS UI Gothic" w:eastAsia="MS UI Gothic" w:hAnsi="MS UI Gothic"/>
                <w:szCs w:val="22"/>
              </w:rPr>
            </w:pPr>
            <w:r w:rsidRPr="00F55D08">
              <w:rPr>
                <w:rFonts w:ascii="MS UI Gothic" w:eastAsia="MS UI Gothic" w:hAnsi="MS UI Gothic" w:hint="eastAsia"/>
                <w:szCs w:val="22"/>
              </w:rPr>
              <w:t>【就労移行・就労Ａ型・就労Ｂ型】</w:t>
            </w:r>
          </w:p>
          <w:p w14:paraId="42662874" w14:textId="2E925434" w:rsidR="00A130E4" w:rsidRPr="00F55D08" w:rsidRDefault="00D127DD" w:rsidP="00A130E4">
            <w:pPr>
              <w:pStyle w:val="af"/>
              <w:ind w:leftChars="0" w:left="360" w:firstLineChars="100" w:firstLine="195"/>
              <w:rPr>
                <w:rFonts w:ascii="MS UI Gothic" w:eastAsia="MS UI Gothic" w:hAnsi="MS UI Gothic"/>
                <w:szCs w:val="22"/>
              </w:rPr>
            </w:pPr>
            <w:r w:rsidRPr="00F55D08">
              <w:rPr>
                <w:rFonts w:ascii="MS UI Gothic" w:eastAsia="MS UI Gothic" w:hAnsi="MS UI Gothic" w:hint="eastAsia"/>
                <w:szCs w:val="22"/>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w:t>
            </w:r>
            <w:r w:rsidR="00CB7EAF" w:rsidRPr="00F55D08">
              <w:rPr>
                <w:rFonts w:ascii="MS UI Gothic" w:eastAsia="MS UI Gothic" w:hAnsi="MS UI Gothic" w:hint="eastAsia"/>
                <w:szCs w:val="22"/>
              </w:rPr>
              <w:t>支援</w:t>
            </w:r>
            <w:r w:rsidRPr="00F55D08">
              <w:rPr>
                <w:rFonts w:ascii="MS UI Gothic" w:eastAsia="MS UI Gothic" w:hAnsi="MS UI Gothic" w:hint="eastAsia"/>
                <w:szCs w:val="22"/>
              </w:rPr>
              <w:t>を行うこと。</w:t>
            </w:r>
          </w:p>
          <w:p w14:paraId="31BF0FF3" w14:textId="748EBFF7" w:rsidR="00A130E4" w:rsidRPr="00F55D08" w:rsidRDefault="00A130E4" w:rsidP="00A130E4">
            <w:pPr>
              <w:pStyle w:val="af"/>
              <w:numPr>
                <w:ilvl w:val="0"/>
                <w:numId w:val="32"/>
              </w:numPr>
              <w:ind w:leftChars="0"/>
              <w:rPr>
                <w:rFonts w:ascii="MS UI Gothic" w:eastAsia="MS UI Gothic" w:hAnsi="MS UI Gothic"/>
                <w:szCs w:val="22"/>
              </w:rPr>
            </w:pPr>
            <w:r w:rsidRPr="00F55D08">
              <w:rPr>
                <w:rFonts w:ascii="MS UI Gothic" w:eastAsia="MS UI Gothic" w:hAnsi="MS UI Gothic" w:hint="eastAsia"/>
                <w:szCs w:val="22"/>
              </w:rPr>
              <w:t>【就労定着】</w:t>
            </w:r>
          </w:p>
          <w:p w14:paraId="23674DC2" w14:textId="41CDDB61" w:rsidR="00A130E4" w:rsidRPr="00F55D08" w:rsidRDefault="00A130E4" w:rsidP="00A130E4">
            <w:pPr>
              <w:pStyle w:val="af"/>
              <w:ind w:leftChars="0" w:left="360" w:firstLineChars="100" w:firstLine="195"/>
              <w:rPr>
                <w:rFonts w:ascii="MS UI Gothic" w:eastAsia="MS UI Gothic" w:hAnsi="MS UI Gothic"/>
                <w:szCs w:val="22"/>
              </w:rPr>
            </w:pPr>
            <w:r w:rsidRPr="00F55D08">
              <w:rPr>
                <w:rFonts w:ascii="MS UI Gothic" w:eastAsia="MS UI Gothic" w:hAnsi="MS UI Gothic" w:hint="eastAsia"/>
                <w:szCs w:val="22"/>
              </w:rPr>
              <w:t>利用者の心身の状況、その置かれている環境等に照らし、利用者が地域において自立した日常生活又は社会生活を継続して営むことができるよう必要な支援を行うこと。</w:t>
            </w:r>
          </w:p>
          <w:p w14:paraId="07753540" w14:textId="790A7476" w:rsidR="00D127DD" w:rsidRPr="00F55D08" w:rsidRDefault="00A130E4" w:rsidP="00665FF1">
            <w:pPr>
              <w:pStyle w:val="af"/>
              <w:numPr>
                <w:ilvl w:val="0"/>
                <w:numId w:val="32"/>
              </w:numPr>
              <w:ind w:leftChars="0"/>
              <w:rPr>
                <w:rFonts w:ascii="MS UI Gothic" w:eastAsia="MS UI Gothic" w:hAnsi="MS UI Gothic"/>
                <w:szCs w:val="22"/>
              </w:rPr>
            </w:pPr>
            <w:r w:rsidRPr="00F55D08">
              <w:rPr>
                <w:rFonts w:ascii="MS UI Gothic" w:eastAsia="MS UI Gothic" w:hAnsi="MS UI Gothic" w:hint="eastAsia"/>
                <w:szCs w:val="22"/>
              </w:rPr>
              <w:t>【共通】</w:t>
            </w:r>
            <w:r w:rsidR="00D127DD" w:rsidRPr="00F55D08">
              <w:rPr>
                <w:rFonts w:ascii="MS UI Gothic" w:eastAsia="MS UI Gothic" w:hAnsi="MS UI Gothic" w:hint="eastAsia"/>
                <w:szCs w:val="22"/>
              </w:rPr>
              <w:t>他の従業者に対する技術的指導及び助言を行うこと。</w:t>
            </w:r>
          </w:p>
          <w:p w14:paraId="4B31A99F" w14:textId="0F213183" w:rsidR="00D127DD" w:rsidRPr="00F55D08" w:rsidRDefault="00D127DD" w:rsidP="00D127DD">
            <w:pPr>
              <w:ind w:left="195" w:hangingChars="100" w:hanging="195"/>
              <w:rPr>
                <w:rFonts w:ascii="MS UI Gothic" w:eastAsia="MS UI Gothic" w:hAnsi="MS UI Gothic"/>
                <w:szCs w:val="22"/>
              </w:rPr>
            </w:pPr>
          </w:p>
        </w:tc>
        <w:tc>
          <w:tcPr>
            <w:tcW w:w="850" w:type="dxa"/>
          </w:tcPr>
          <w:p w14:paraId="0A34935D"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1E05FAFA"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6715FB45" w14:textId="77777777" w:rsidR="00D127DD" w:rsidRPr="00F55D08" w:rsidRDefault="00D127DD" w:rsidP="00D127DD">
            <w:pPr>
              <w:snapToGrid w:val="0"/>
              <w:rPr>
                <w:rFonts w:ascii="MS UI Gothic" w:eastAsia="MS UI Gothic" w:hAnsi="MS UI Gothic"/>
                <w:szCs w:val="21"/>
              </w:rPr>
            </w:pPr>
          </w:p>
        </w:tc>
        <w:tc>
          <w:tcPr>
            <w:tcW w:w="1276" w:type="dxa"/>
          </w:tcPr>
          <w:p w14:paraId="70B2F187" w14:textId="46DB0513" w:rsidR="00D127DD" w:rsidRPr="00F55D08" w:rsidRDefault="00D127DD" w:rsidP="004B47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第176</w:t>
            </w:r>
            <w:r w:rsidR="00864F85"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0</w:t>
            </w:r>
            <w:r w:rsidR="00864F85"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5（準用）第65条の例による</w:t>
            </w:r>
          </w:p>
          <w:p w14:paraId="5124D183" w14:textId="77777777" w:rsidR="00864F85" w:rsidRPr="00F55D08" w:rsidRDefault="00864F85" w:rsidP="00D127DD">
            <w:pPr>
              <w:snapToGrid w:val="0"/>
              <w:rPr>
                <w:rFonts w:ascii="MS UI Gothic" w:eastAsia="MS UI Gothic" w:hAnsi="MS UI Gothic"/>
                <w:sz w:val="15"/>
                <w:szCs w:val="15"/>
              </w:rPr>
            </w:pPr>
          </w:p>
          <w:p w14:paraId="5492DB54" w14:textId="1B0163AC" w:rsidR="00D127DD" w:rsidRPr="00F55D08" w:rsidRDefault="00D127DD" w:rsidP="004B4752">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第184</w:t>
            </w:r>
            <w:r w:rsidR="00864F85"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7</w:t>
            </w:r>
            <w:r w:rsidR="00864F85"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2（準用）第59条の例による</w:t>
            </w:r>
          </w:p>
          <w:p w14:paraId="6C9B3303" w14:textId="7B29245B" w:rsidR="00D127DD" w:rsidRPr="00F55D08" w:rsidRDefault="00D127DD" w:rsidP="00D127DD">
            <w:pPr>
              <w:snapToGrid w:val="0"/>
              <w:rPr>
                <w:rFonts w:ascii="MS UI Gothic" w:eastAsia="MS UI Gothic" w:hAnsi="MS UI Gothic"/>
                <w:sz w:val="15"/>
                <w:szCs w:val="15"/>
              </w:rPr>
            </w:pPr>
          </w:p>
          <w:p w14:paraId="7464BE27" w14:textId="70E588FF" w:rsidR="004B4752" w:rsidRPr="00F55D08" w:rsidRDefault="004B4752" w:rsidP="00D127DD">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4条</w:t>
            </w:r>
          </w:p>
          <w:p w14:paraId="1B588A91" w14:textId="0E5EB9BA" w:rsidR="004B4752" w:rsidRPr="00F55D08" w:rsidRDefault="004B4752" w:rsidP="00D127DD">
            <w:pPr>
              <w:snapToGrid w:val="0"/>
              <w:rPr>
                <w:rFonts w:ascii="MS UI Gothic" w:eastAsia="MS UI Gothic" w:hAnsi="MS UI Gothic"/>
                <w:sz w:val="18"/>
                <w:szCs w:val="20"/>
              </w:rPr>
            </w:pPr>
            <w:r w:rsidRPr="00F55D08">
              <w:rPr>
                <w:rFonts w:ascii="MS UI Gothic" w:eastAsia="MS UI Gothic" w:hAnsi="MS UI Gothic" w:hint="eastAsia"/>
                <w:sz w:val="15"/>
                <w:szCs w:val="15"/>
              </w:rPr>
              <w:t>省令第206条の6</w:t>
            </w:r>
          </w:p>
        </w:tc>
      </w:tr>
      <w:tr w:rsidR="003A4A51" w:rsidRPr="00F55D08" w14:paraId="6361B692" w14:textId="77777777" w:rsidTr="00CA1A14">
        <w:trPr>
          <w:trHeight w:val="574"/>
        </w:trPr>
        <w:tc>
          <w:tcPr>
            <w:tcW w:w="1017" w:type="dxa"/>
          </w:tcPr>
          <w:p w14:paraId="62FDCF6B" w14:textId="518F06A5" w:rsidR="00D127DD" w:rsidRPr="00F55D08" w:rsidRDefault="00D127DD" w:rsidP="00D127DD">
            <w:pPr>
              <w:rPr>
                <w:rFonts w:ascii="MS UI Gothic" w:eastAsia="MS UI Gothic" w:hAnsi="MS UI Gothic"/>
                <w:szCs w:val="20"/>
              </w:rPr>
            </w:pPr>
            <w:r w:rsidRPr="00F55D08">
              <w:rPr>
                <w:rFonts w:ascii="MS UI Gothic" w:eastAsia="MS UI Gothic" w:hAnsi="MS UI Gothic" w:hint="eastAsia"/>
                <w:szCs w:val="20"/>
              </w:rPr>
              <w:t>３２</w:t>
            </w:r>
          </w:p>
          <w:p w14:paraId="4EA246DE" w14:textId="4AFDF319" w:rsidR="00D127DD" w:rsidRPr="00F55D08" w:rsidRDefault="00D127DD" w:rsidP="00D127DD">
            <w:pPr>
              <w:jc w:val="left"/>
              <w:rPr>
                <w:rFonts w:ascii="MS UI Gothic" w:eastAsia="MS UI Gothic" w:hAnsi="MS UI Gothic"/>
                <w:szCs w:val="20"/>
              </w:rPr>
            </w:pPr>
            <w:r w:rsidRPr="00F55D08">
              <w:rPr>
                <w:rFonts w:ascii="MS UI Gothic" w:eastAsia="MS UI Gothic" w:hAnsi="MS UI Gothic" w:hint="eastAsia"/>
                <w:szCs w:val="20"/>
              </w:rPr>
              <w:t>相談及び援助</w:t>
            </w:r>
          </w:p>
        </w:tc>
        <w:tc>
          <w:tcPr>
            <w:tcW w:w="6538" w:type="dxa"/>
            <w:gridSpan w:val="4"/>
          </w:tcPr>
          <w:p w14:paraId="4285A092" w14:textId="77777777" w:rsidR="00D127DD" w:rsidRPr="00F55D08" w:rsidRDefault="00D127DD" w:rsidP="00D127DD">
            <w:pPr>
              <w:rPr>
                <w:rFonts w:ascii="MS UI Gothic" w:eastAsia="MS UI Gothic" w:hAnsi="MS UI Gothic"/>
                <w:szCs w:val="22"/>
              </w:rPr>
            </w:pPr>
            <w:r w:rsidRPr="00F55D08">
              <w:rPr>
                <w:rFonts w:ascii="MS UI Gothic" w:eastAsia="MS UI Gothic" w:hAnsi="MS UI Gothic" w:hint="eastAsia"/>
                <w:szCs w:val="22"/>
              </w:rPr>
              <w:t xml:space="preserve">　常に利用者の心身の状況、その置かれている環境等の的確な把握に努め、利用者又は家族に対し、適切に相談に応じるとともに、必要な助言等を行っていますか。</w:t>
            </w:r>
          </w:p>
          <w:p w14:paraId="1B6DC66D" w14:textId="6520153F" w:rsidR="00D127DD" w:rsidRPr="00F55D08" w:rsidRDefault="00D127DD" w:rsidP="00D127DD">
            <w:pPr>
              <w:ind w:firstLineChars="100" w:firstLine="195"/>
              <w:rPr>
                <w:rFonts w:ascii="MS UI Gothic" w:eastAsia="MS UI Gothic" w:hAnsi="MS UI Gothic"/>
                <w:szCs w:val="22"/>
              </w:rPr>
            </w:pPr>
            <w:r w:rsidRPr="00F55D08">
              <w:rPr>
                <w:rFonts w:ascii="MS UI Gothic" w:eastAsia="MS UI Gothic" w:hAnsi="MS UI Gothic" w:hint="eastAsia"/>
                <w:szCs w:val="22"/>
              </w:rPr>
              <w:t xml:space="preserve">　※</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相談内容を記録してください。</w:t>
            </w:r>
          </w:p>
          <w:p w14:paraId="0B2EDBA8" w14:textId="48949DAE" w:rsidR="00D127DD" w:rsidRPr="00F55D08" w:rsidRDefault="00D127DD" w:rsidP="00D127DD">
            <w:pPr>
              <w:ind w:leftChars="100" w:left="595" w:hangingChars="200" w:hanging="390"/>
              <w:rPr>
                <w:rFonts w:ascii="MS UI Gothic" w:eastAsia="MS UI Gothic" w:hAnsi="MS UI Gothic"/>
                <w:szCs w:val="22"/>
              </w:rPr>
            </w:pPr>
            <w:r w:rsidRPr="00F55D08">
              <w:rPr>
                <w:rFonts w:ascii="MS UI Gothic" w:eastAsia="MS UI Gothic" w:hAnsi="MS UI Gothic" w:hint="eastAsia"/>
                <w:szCs w:val="22"/>
              </w:rPr>
              <w:t xml:space="preserve">　</w:t>
            </w:r>
          </w:p>
        </w:tc>
        <w:tc>
          <w:tcPr>
            <w:tcW w:w="850" w:type="dxa"/>
          </w:tcPr>
          <w:p w14:paraId="667A1864"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7506B0C8"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6E4728DA" w14:textId="77777777" w:rsidR="00D127DD" w:rsidRPr="00F55D08" w:rsidRDefault="00D127DD" w:rsidP="00D127DD">
            <w:pPr>
              <w:snapToGrid w:val="0"/>
              <w:rPr>
                <w:rFonts w:ascii="MS UI Gothic" w:eastAsia="MS UI Gothic" w:hAnsi="MS UI Gothic"/>
                <w:szCs w:val="21"/>
              </w:rPr>
            </w:pPr>
          </w:p>
        </w:tc>
        <w:tc>
          <w:tcPr>
            <w:tcW w:w="1276" w:type="dxa"/>
          </w:tcPr>
          <w:p w14:paraId="3EA529BF" w14:textId="67796F51" w:rsidR="00D127DD" w:rsidRPr="00F55D08" w:rsidRDefault="00D127DD" w:rsidP="001B3E2F">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第176</w:t>
            </w:r>
            <w:r w:rsidR="001B3E2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0</w:t>
            </w:r>
            <w:r w:rsidR="001B3E2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5</w:t>
            </w:r>
            <w:r w:rsidR="001B3E2F" w:rsidRPr="00F55D08">
              <w:rPr>
                <w:rFonts w:ascii="MS UI Gothic" w:eastAsia="MS UI Gothic" w:hAnsi="MS UI Gothic" w:hint="eastAsia"/>
                <w:sz w:val="15"/>
                <w:szCs w:val="15"/>
              </w:rPr>
              <w:t>、210条</w:t>
            </w:r>
            <w:r w:rsidRPr="00F55D08">
              <w:rPr>
                <w:rFonts w:ascii="MS UI Gothic" w:eastAsia="MS UI Gothic" w:hAnsi="MS UI Gothic" w:hint="eastAsia"/>
                <w:sz w:val="15"/>
                <w:szCs w:val="15"/>
              </w:rPr>
              <w:t>（準用）第66条の例による</w:t>
            </w:r>
          </w:p>
          <w:p w14:paraId="61BB2405" w14:textId="5A6812BE" w:rsidR="00D127DD" w:rsidRPr="00F55D08" w:rsidRDefault="00D127DD" w:rsidP="001B3E2F">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w:t>
            </w:r>
            <w:r w:rsidR="001B3E2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197</w:t>
            </w:r>
            <w:r w:rsidR="001B3E2F" w:rsidRPr="00F55D08">
              <w:rPr>
                <w:rFonts w:ascii="MS UI Gothic" w:eastAsia="MS UI Gothic" w:hAnsi="MS UI Gothic" w:hint="eastAsia"/>
                <w:sz w:val="15"/>
                <w:szCs w:val="15"/>
              </w:rPr>
              <w:t>、</w:t>
            </w:r>
            <w:r w:rsidRPr="00F55D08">
              <w:rPr>
                <w:rFonts w:ascii="MS UI Gothic" w:eastAsia="MS UI Gothic" w:hAnsi="MS UI Gothic" w:hint="eastAsia"/>
                <w:sz w:val="15"/>
                <w:szCs w:val="15"/>
              </w:rPr>
              <w:t>202</w:t>
            </w:r>
            <w:r w:rsidR="001B3E2F" w:rsidRPr="00F55D08">
              <w:rPr>
                <w:rFonts w:ascii="MS UI Gothic" w:eastAsia="MS UI Gothic" w:hAnsi="MS UI Gothic" w:hint="eastAsia"/>
                <w:sz w:val="15"/>
                <w:szCs w:val="15"/>
              </w:rPr>
              <w:t>、206</w:t>
            </w:r>
            <w:r w:rsidRPr="00F55D08">
              <w:rPr>
                <w:rFonts w:ascii="MS UI Gothic" w:eastAsia="MS UI Gothic" w:hAnsi="MS UI Gothic" w:hint="eastAsia"/>
                <w:sz w:val="15"/>
                <w:szCs w:val="15"/>
              </w:rPr>
              <w:t>条</w:t>
            </w:r>
            <w:r w:rsidR="001B3E2F" w:rsidRPr="00F55D08">
              <w:rPr>
                <w:rFonts w:ascii="MS UI Gothic" w:eastAsia="MS UI Gothic" w:hAnsi="MS UI Gothic" w:hint="eastAsia"/>
                <w:sz w:val="15"/>
                <w:szCs w:val="15"/>
              </w:rPr>
              <w:t>の12</w:t>
            </w:r>
            <w:r w:rsidRPr="00F55D08">
              <w:rPr>
                <w:rFonts w:ascii="MS UI Gothic" w:eastAsia="MS UI Gothic" w:hAnsi="MS UI Gothic" w:hint="eastAsia"/>
                <w:sz w:val="15"/>
                <w:szCs w:val="15"/>
              </w:rPr>
              <w:t>（準用）第60条の例による</w:t>
            </w:r>
          </w:p>
        </w:tc>
      </w:tr>
      <w:tr w:rsidR="003A4A51" w:rsidRPr="00F55D08" w14:paraId="43D405E1" w14:textId="77777777" w:rsidTr="00BB7D83">
        <w:trPr>
          <w:trHeight w:val="733"/>
        </w:trPr>
        <w:tc>
          <w:tcPr>
            <w:tcW w:w="1017" w:type="dxa"/>
            <w:vMerge w:val="restart"/>
          </w:tcPr>
          <w:p w14:paraId="36A5E850" w14:textId="52DE3AD8"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３３</w:t>
            </w:r>
          </w:p>
          <w:p w14:paraId="106F4D44" w14:textId="67AB3FC4" w:rsidR="00D127DD" w:rsidRPr="00F55D08" w:rsidRDefault="00D127DD" w:rsidP="00134BC5">
            <w:pPr>
              <w:snapToGrid w:val="0"/>
              <w:rPr>
                <w:rFonts w:ascii="MS UI Gothic" w:eastAsia="MS UI Gothic" w:hAnsi="MS UI Gothic"/>
                <w:szCs w:val="20"/>
              </w:rPr>
            </w:pPr>
            <w:r w:rsidRPr="00F55D08">
              <w:rPr>
                <w:rFonts w:ascii="MS UI Gothic" w:eastAsia="MS UI Gothic" w:hAnsi="MS UI Gothic" w:hint="eastAsia"/>
                <w:szCs w:val="20"/>
              </w:rPr>
              <w:t>喀痰吸引等について</w:t>
            </w:r>
          </w:p>
        </w:tc>
        <w:tc>
          <w:tcPr>
            <w:tcW w:w="6538" w:type="dxa"/>
            <w:gridSpan w:val="4"/>
            <w:tcBorders>
              <w:bottom w:val="single" w:sz="4" w:space="0" w:color="auto"/>
            </w:tcBorders>
          </w:tcPr>
          <w:p w14:paraId="18F3D610" w14:textId="5565688E" w:rsidR="00D127DD" w:rsidRPr="00F55D08" w:rsidRDefault="00537D28" w:rsidP="00537D28">
            <w:pPr>
              <w:ind w:left="195" w:hangingChars="100" w:hanging="195"/>
              <w:rPr>
                <w:rFonts w:ascii="MS UI Gothic" w:eastAsia="MS UI Gothic" w:hAnsi="MS UI Gothic"/>
                <w:szCs w:val="20"/>
              </w:rPr>
            </w:pPr>
            <w:r w:rsidRPr="00F55D08">
              <w:rPr>
                <w:rFonts w:ascii="MS UI Gothic" w:eastAsia="MS UI Gothic" w:hAnsi="MS UI Gothic" w:hint="eastAsia"/>
                <w:szCs w:val="20"/>
              </w:rPr>
              <w:t>（１）</w:t>
            </w:r>
            <w:r w:rsidR="00D127DD" w:rsidRPr="00F55D08">
              <w:rPr>
                <w:rFonts w:ascii="MS UI Gothic" w:eastAsia="MS UI Gothic" w:hAnsi="MS UI Gothic" w:hint="eastAsia"/>
                <w:szCs w:val="20"/>
              </w:rPr>
              <w:t>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850" w:type="dxa"/>
            <w:tcBorders>
              <w:bottom w:val="single" w:sz="4" w:space="0" w:color="auto"/>
            </w:tcBorders>
          </w:tcPr>
          <w:p w14:paraId="7B18051E"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はい</w:t>
            </w:r>
          </w:p>
          <w:p w14:paraId="6389581E" w14:textId="77777777" w:rsidR="00D127DD" w:rsidRPr="00F55D08" w:rsidRDefault="00D127DD" w:rsidP="00D127DD">
            <w:pPr>
              <w:snapToGrid w:val="0"/>
              <w:rPr>
                <w:rFonts w:ascii="MS UI Gothic" w:eastAsia="MS UI Gothic" w:hAnsi="MS UI Gothic"/>
                <w:szCs w:val="20"/>
              </w:rPr>
            </w:pPr>
            <w:r w:rsidRPr="00F55D08">
              <w:rPr>
                <w:rFonts w:ascii="MS UI Gothic" w:eastAsia="MS UI Gothic" w:hAnsi="MS UI Gothic" w:hint="eastAsia"/>
                <w:szCs w:val="20"/>
              </w:rPr>
              <w:t>いいえ</w:t>
            </w:r>
          </w:p>
          <w:p w14:paraId="107F6AD4" w14:textId="77777777" w:rsidR="00D127DD" w:rsidRPr="00F55D08" w:rsidRDefault="00D127DD" w:rsidP="00D127DD">
            <w:pPr>
              <w:snapToGrid w:val="0"/>
              <w:ind w:rightChars="-53" w:right="-109"/>
              <w:rPr>
                <w:rFonts w:ascii="MS UI Gothic" w:eastAsia="MS UI Gothic" w:hAnsi="MS UI Gothic"/>
                <w:szCs w:val="20"/>
              </w:rPr>
            </w:pPr>
            <w:r w:rsidRPr="00F55D08">
              <w:rPr>
                <w:rFonts w:ascii="MS UI Gothic" w:eastAsia="MS UI Gothic" w:hAnsi="MS UI Gothic" w:hint="eastAsia"/>
                <w:szCs w:val="20"/>
              </w:rPr>
              <w:t>該当なし</w:t>
            </w:r>
          </w:p>
          <w:p w14:paraId="34797746" w14:textId="06E168D5" w:rsidR="00D127DD" w:rsidRPr="00F55D08" w:rsidRDefault="00D127DD" w:rsidP="00D127DD">
            <w:pPr>
              <w:snapToGrid w:val="0"/>
              <w:ind w:rightChars="-53" w:right="-109"/>
              <w:rPr>
                <w:rFonts w:ascii="MS UI Gothic" w:eastAsia="MS UI Gothic" w:hAnsi="MS UI Gothic"/>
                <w:szCs w:val="20"/>
              </w:rPr>
            </w:pPr>
          </w:p>
        </w:tc>
        <w:tc>
          <w:tcPr>
            <w:tcW w:w="1276" w:type="dxa"/>
            <w:vMerge w:val="restart"/>
          </w:tcPr>
          <w:p w14:paraId="32E18C5A" w14:textId="77777777" w:rsidR="00D127DD" w:rsidRPr="00F55D08" w:rsidRDefault="00D127DD" w:rsidP="00D127DD">
            <w:pPr>
              <w:snapToGrid w:val="0"/>
              <w:rPr>
                <w:rFonts w:ascii="MS UI Gothic" w:eastAsia="MS UI Gothic" w:hAnsi="MS UI Gothic" w:cs="ＭＳ Ｐゴシック"/>
                <w:sz w:val="15"/>
                <w:szCs w:val="15"/>
              </w:rPr>
            </w:pPr>
            <w:r w:rsidRPr="00F55D08">
              <w:rPr>
                <w:rFonts w:ascii="MS UI Gothic" w:eastAsia="MS UI Gothic" w:hAnsi="MS UI Gothic" w:cs="ＭＳ Ｐゴシック" w:hint="eastAsia"/>
                <w:sz w:val="15"/>
                <w:szCs w:val="15"/>
              </w:rPr>
              <w:t>社会福祉士及び介護福祉士法第48条の</w:t>
            </w:r>
          </w:p>
          <w:p w14:paraId="25670CB3" w14:textId="0B8F34DD" w:rsidR="00D127DD" w:rsidRPr="00F55D08" w:rsidRDefault="00D127DD" w:rsidP="00D127DD">
            <w:pPr>
              <w:snapToGrid w:val="0"/>
              <w:ind w:rightChars="-52" w:right="-107"/>
              <w:rPr>
                <w:rFonts w:ascii="MS UI Gothic" w:eastAsia="MS UI Gothic" w:hAnsi="MS UI Gothic" w:cs="ＭＳ Ｐゴシック"/>
                <w:sz w:val="15"/>
                <w:szCs w:val="15"/>
              </w:rPr>
            </w:pPr>
            <w:r w:rsidRPr="00F55D08">
              <w:rPr>
                <w:rFonts w:ascii="MS UI Gothic" w:eastAsia="MS UI Gothic" w:hAnsi="MS UI Gothic" w:cs="ＭＳ Ｐゴシック" w:hint="eastAsia"/>
                <w:sz w:val="15"/>
                <w:szCs w:val="15"/>
              </w:rPr>
              <w:t>2、3</w:t>
            </w:r>
            <w:r w:rsidRPr="00F55D08">
              <w:rPr>
                <w:rFonts w:ascii="MS UI Gothic" w:eastAsia="MS UI Gothic" w:hAnsi="MS UI Gothic" w:cs="ＭＳ Ｐゴシック" w:hint="eastAsia"/>
                <w:sz w:val="15"/>
                <w:szCs w:val="15"/>
              </w:rPr>
              <w:br/>
              <w:t>同法施行規則</w:t>
            </w:r>
            <w:r w:rsidRPr="00F55D08">
              <w:rPr>
                <w:rFonts w:ascii="MS UI Gothic" w:eastAsia="MS UI Gothic" w:hAnsi="MS UI Gothic" w:cs="ＭＳ Ｐゴシック" w:hint="eastAsia"/>
                <w:sz w:val="15"/>
                <w:szCs w:val="15"/>
              </w:rPr>
              <w:br/>
              <w:t>26条の2、3</w:t>
            </w:r>
            <w:r w:rsidRPr="00F55D08">
              <w:rPr>
                <w:rFonts w:ascii="MS UI Gothic" w:eastAsia="MS UI Gothic" w:hAnsi="MS UI Gothic" w:cs="ＭＳ Ｐゴシック" w:hint="eastAsia"/>
                <w:sz w:val="15"/>
                <w:szCs w:val="15"/>
              </w:rPr>
              <w:br/>
              <w:t>平成23年</w:t>
            </w:r>
          </w:p>
          <w:p w14:paraId="538C08B7" w14:textId="77777777" w:rsidR="00D127DD" w:rsidRPr="00F55D08" w:rsidRDefault="00D127DD" w:rsidP="00D127DD">
            <w:pPr>
              <w:snapToGrid w:val="0"/>
              <w:jc w:val="left"/>
              <w:rPr>
                <w:rFonts w:ascii="MS UI Gothic" w:eastAsia="MS UI Gothic" w:hAnsi="MS UI Gothic" w:cs="ＭＳ Ｐゴシック"/>
                <w:sz w:val="15"/>
                <w:szCs w:val="15"/>
              </w:rPr>
            </w:pPr>
            <w:r w:rsidRPr="00F55D08">
              <w:rPr>
                <w:rFonts w:ascii="MS UI Gothic" w:eastAsia="MS UI Gothic" w:hAnsi="MS UI Gothic" w:cs="ＭＳ Ｐゴシック" w:hint="eastAsia"/>
                <w:sz w:val="15"/>
                <w:szCs w:val="15"/>
              </w:rPr>
              <w:t>社援発第</w:t>
            </w:r>
          </w:p>
          <w:p w14:paraId="18EE95D4" w14:textId="77777777" w:rsidR="00D127DD" w:rsidRPr="00F55D08" w:rsidRDefault="00D127DD" w:rsidP="00D127DD">
            <w:pPr>
              <w:snapToGrid w:val="0"/>
              <w:jc w:val="left"/>
              <w:rPr>
                <w:rFonts w:ascii="MS UI Gothic" w:eastAsia="MS UI Gothic" w:hAnsi="MS UI Gothic" w:cs="ＭＳ Ｐゴシック"/>
                <w:sz w:val="15"/>
                <w:szCs w:val="15"/>
              </w:rPr>
            </w:pPr>
            <w:r w:rsidRPr="00F55D08">
              <w:rPr>
                <w:rFonts w:ascii="MS UI Gothic" w:eastAsia="MS UI Gothic" w:hAnsi="MS UI Gothic" w:cs="ＭＳ Ｐゴシック" w:hint="eastAsia"/>
                <w:sz w:val="15"/>
                <w:szCs w:val="15"/>
              </w:rPr>
              <w:t>1111号厚生</w:t>
            </w:r>
          </w:p>
          <w:p w14:paraId="73743177" w14:textId="77777777" w:rsidR="00D127DD" w:rsidRPr="00F55D08" w:rsidRDefault="00D127DD" w:rsidP="00D127DD">
            <w:pPr>
              <w:snapToGrid w:val="0"/>
              <w:jc w:val="left"/>
              <w:rPr>
                <w:rFonts w:ascii="MS UI Gothic" w:eastAsia="MS UI Gothic" w:hAnsi="MS UI Gothic" w:cs="ＭＳ Ｐゴシック"/>
                <w:sz w:val="15"/>
                <w:szCs w:val="15"/>
              </w:rPr>
            </w:pPr>
            <w:r w:rsidRPr="00F55D08">
              <w:rPr>
                <w:rFonts w:ascii="MS UI Gothic" w:eastAsia="MS UI Gothic" w:hAnsi="MS UI Gothic" w:cs="ＭＳ Ｐゴシック" w:hint="eastAsia"/>
                <w:sz w:val="15"/>
                <w:szCs w:val="15"/>
              </w:rPr>
              <w:t>労働省社会・</w:t>
            </w:r>
          </w:p>
          <w:p w14:paraId="552D3EEE" w14:textId="7DA9BAE7" w:rsidR="00D127DD" w:rsidRPr="00F55D08" w:rsidRDefault="00D127DD" w:rsidP="00D127DD">
            <w:pPr>
              <w:snapToGrid w:val="0"/>
              <w:jc w:val="left"/>
              <w:rPr>
                <w:rFonts w:ascii="MS UI Gothic" w:eastAsia="MS UI Gothic" w:hAnsi="MS UI Gothic"/>
                <w:sz w:val="15"/>
                <w:szCs w:val="15"/>
              </w:rPr>
            </w:pPr>
            <w:r w:rsidRPr="00F55D08">
              <w:rPr>
                <w:rFonts w:ascii="MS UI Gothic" w:eastAsia="MS UI Gothic" w:hAnsi="MS UI Gothic" w:cs="ＭＳ Ｐゴシック" w:hint="eastAsia"/>
                <w:sz w:val="15"/>
                <w:szCs w:val="15"/>
              </w:rPr>
              <w:t>援護局長通知</w:t>
            </w:r>
          </w:p>
        </w:tc>
      </w:tr>
      <w:tr w:rsidR="003A4A51" w:rsidRPr="00F55D08" w14:paraId="02E4D676" w14:textId="77777777" w:rsidTr="00BB7D83">
        <w:trPr>
          <w:trHeight w:val="607"/>
        </w:trPr>
        <w:tc>
          <w:tcPr>
            <w:tcW w:w="1017" w:type="dxa"/>
            <w:vMerge/>
          </w:tcPr>
          <w:p w14:paraId="4DED9F9B" w14:textId="77777777" w:rsidR="00134BC5" w:rsidRPr="00F55D08" w:rsidRDefault="00134BC5" w:rsidP="00134BC5">
            <w:pPr>
              <w:snapToGrid w:val="0"/>
              <w:rPr>
                <w:rFonts w:ascii="MS UI Gothic" w:eastAsia="MS UI Gothic" w:hAnsi="MS UI Gothic"/>
                <w:szCs w:val="20"/>
              </w:rPr>
            </w:pPr>
          </w:p>
        </w:tc>
        <w:tc>
          <w:tcPr>
            <w:tcW w:w="7388" w:type="dxa"/>
            <w:gridSpan w:val="5"/>
            <w:tcBorders>
              <w:bottom w:val="single" w:sz="4" w:space="0" w:color="auto"/>
            </w:tcBorders>
            <w:shd w:val="clear" w:color="auto" w:fill="D9D9D9" w:themeFill="background1" w:themeFillShade="D9"/>
          </w:tcPr>
          <w:p w14:paraId="19AA3A62" w14:textId="58450F9B" w:rsidR="00134BC5" w:rsidRPr="00F55D08" w:rsidRDefault="00134BC5" w:rsidP="00134BC5">
            <w:pPr>
              <w:ind w:left="196" w:hangingChars="100" w:hanging="196"/>
              <w:rPr>
                <w:rFonts w:ascii="MS UI Gothic" w:eastAsia="MS UI Gothic" w:hAnsi="MS UI Gothic"/>
                <w:b/>
                <w:szCs w:val="20"/>
              </w:rPr>
            </w:pPr>
            <w:r w:rsidRPr="00F55D08">
              <w:rPr>
                <w:rFonts w:ascii="MS UI Gothic" w:eastAsia="MS UI Gothic" w:hAnsi="MS UI Gothic" w:hint="eastAsia"/>
                <w:b/>
                <w:szCs w:val="20"/>
              </w:rPr>
              <w:t>該当なしの場合、以下（２）～（９）の点検項目は記入不要です。</w:t>
            </w:r>
          </w:p>
          <w:p w14:paraId="12624FBD" w14:textId="328E912D"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b/>
                <w:szCs w:val="20"/>
              </w:rPr>
              <w:t>次項目に進んでください。</w:t>
            </w:r>
          </w:p>
        </w:tc>
        <w:tc>
          <w:tcPr>
            <w:tcW w:w="1276" w:type="dxa"/>
            <w:vMerge/>
          </w:tcPr>
          <w:p w14:paraId="6099AF3E" w14:textId="77777777" w:rsidR="00134BC5" w:rsidRPr="00F55D08" w:rsidRDefault="00134BC5" w:rsidP="00134BC5">
            <w:pPr>
              <w:snapToGrid w:val="0"/>
              <w:rPr>
                <w:rFonts w:ascii="MS UI Gothic" w:eastAsia="MS UI Gothic" w:hAnsi="MS UI Gothic" w:cs="ＭＳ Ｐゴシック"/>
                <w:sz w:val="15"/>
                <w:szCs w:val="15"/>
              </w:rPr>
            </w:pPr>
          </w:p>
        </w:tc>
      </w:tr>
      <w:tr w:rsidR="003A4A51" w:rsidRPr="00F55D08" w14:paraId="238BB5E2" w14:textId="77777777" w:rsidTr="00BB7D83">
        <w:trPr>
          <w:trHeight w:val="1309"/>
        </w:trPr>
        <w:tc>
          <w:tcPr>
            <w:tcW w:w="1017" w:type="dxa"/>
            <w:vMerge/>
          </w:tcPr>
          <w:p w14:paraId="164B2D5D" w14:textId="77777777" w:rsidR="00134BC5" w:rsidRPr="00F55D08" w:rsidRDefault="00134BC5" w:rsidP="00134BC5">
            <w:pPr>
              <w:snapToGrid w:val="0"/>
              <w:rPr>
                <w:rFonts w:ascii="MS UI Gothic" w:eastAsia="MS UI Gothic" w:hAnsi="MS UI Gothic"/>
                <w:szCs w:val="20"/>
              </w:rPr>
            </w:pPr>
          </w:p>
        </w:tc>
        <w:tc>
          <w:tcPr>
            <w:tcW w:w="6538" w:type="dxa"/>
            <w:gridSpan w:val="4"/>
            <w:tcBorders>
              <w:top w:val="single" w:sz="4" w:space="0" w:color="auto"/>
            </w:tcBorders>
          </w:tcPr>
          <w:p w14:paraId="7C778509" w14:textId="2AA91B88" w:rsidR="00134BC5" w:rsidRPr="00F55D08" w:rsidRDefault="00134BC5" w:rsidP="00134BC5">
            <w:pPr>
              <w:ind w:left="195" w:hangingChars="100" w:hanging="195"/>
              <w:rPr>
                <w:rFonts w:ascii="MS UI Gothic" w:eastAsia="MS UI Gothic" w:hAnsi="MS UI Gothic" w:cs="ＭＳ Ｐゴシック"/>
                <w:szCs w:val="21"/>
              </w:rPr>
            </w:pPr>
            <w:r w:rsidRPr="00F55D08">
              <w:rPr>
                <w:rFonts w:ascii="MS UI Gothic" w:eastAsia="MS UI Gothic" w:hAnsi="MS UI Gothic" w:cs="ＭＳ Ｐゴシック" w:hint="eastAsia"/>
                <w:szCs w:val="21"/>
              </w:rPr>
              <w:t>（２）</w:t>
            </w:r>
            <w:r w:rsidRPr="00F55D08">
              <w:rPr>
                <w:rFonts w:ascii="MS UI Gothic" w:eastAsia="MS UI Gothic" w:hAnsi="MS UI Gothic" w:hint="eastAsia"/>
                <w:szCs w:val="20"/>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tc>
        <w:tc>
          <w:tcPr>
            <w:tcW w:w="850" w:type="dxa"/>
            <w:tcBorders>
              <w:top w:val="single" w:sz="4" w:space="0" w:color="auto"/>
            </w:tcBorders>
          </w:tcPr>
          <w:p w14:paraId="39A1A55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950759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3FCDB593" w14:textId="210C0A94" w:rsidR="00134BC5" w:rsidRPr="00F55D08" w:rsidRDefault="00134BC5" w:rsidP="00134BC5">
            <w:pPr>
              <w:snapToGrid w:val="0"/>
              <w:ind w:rightChars="-56" w:right="-115"/>
              <w:rPr>
                <w:rFonts w:ascii="MS UI Gothic" w:eastAsia="MS UI Gothic" w:hAnsi="MS UI Gothic"/>
                <w:szCs w:val="20"/>
              </w:rPr>
            </w:pPr>
          </w:p>
        </w:tc>
        <w:tc>
          <w:tcPr>
            <w:tcW w:w="1276" w:type="dxa"/>
            <w:vMerge/>
          </w:tcPr>
          <w:p w14:paraId="51BB8FE2"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30227235" w14:textId="77777777" w:rsidTr="00CA1A14">
        <w:trPr>
          <w:trHeight w:val="386"/>
        </w:trPr>
        <w:tc>
          <w:tcPr>
            <w:tcW w:w="1017" w:type="dxa"/>
            <w:vMerge/>
          </w:tcPr>
          <w:p w14:paraId="41CD5E57" w14:textId="77777777" w:rsidR="00134BC5" w:rsidRPr="00F55D08" w:rsidRDefault="00134BC5" w:rsidP="00134BC5">
            <w:pPr>
              <w:snapToGrid w:val="0"/>
              <w:rPr>
                <w:rFonts w:ascii="MS UI Gothic" w:eastAsia="MS UI Gothic" w:hAnsi="MS UI Gothic"/>
                <w:szCs w:val="20"/>
              </w:rPr>
            </w:pPr>
          </w:p>
        </w:tc>
        <w:tc>
          <w:tcPr>
            <w:tcW w:w="6538" w:type="dxa"/>
            <w:gridSpan w:val="4"/>
          </w:tcPr>
          <w:p w14:paraId="109EC864" w14:textId="77777777" w:rsidR="00134BC5" w:rsidRPr="00F55D08" w:rsidRDefault="00134BC5" w:rsidP="00134BC5">
            <w:pPr>
              <w:adjustRightInd w:val="0"/>
              <w:ind w:left="195" w:hangingChars="100" w:hanging="195"/>
              <w:contextualSpacing/>
              <w:rPr>
                <w:rFonts w:ascii="MS UI Gothic" w:eastAsia="MS UI Gothic" w:hAnsi="MS UI Gothic"/>
                <w:szCs w:val="20"/>
              </w:rPr>
            </w:pPr>
            <w:r w:rsidRPr="00F55D08">
              <w:rPr>
                <w:rFonts w:ascii="MS UI Gothic" w:eastAsia="MS UI Gothic" w:hAnsi="MS UI Gothic" w:cs="ＭＳ Ｐゴシック" w:hint="eastAsia"/>
                <w:szCs w:val="21"/>
              </w:rPr>
              <w:t>（３）</w:t>
            </w:r>
            <w:r w:rsidRPr="00F55D08">
              <w:rPr>
                <w:rFonts w:ascii="MS UI Gothic" w:eastAsia="MS UI Gothic" w:hAnsi="MS UI Gothic" w:hint="eastAsia"/>
                <w:szCs w:val="20"/>
              </w:rPr>
              <w:t>介護福祉士（認定特定行為業務従事者）による喀痰吸引等の実施に際し、医師の文書による指示を個別に受けていますか。</w:t>
            </w:r>
          </w:p>
          <w:p w14:paraId="367A7062" w14:textId="77777777" w:rsidR="00134BC5" w:rsidRPr="00F55D08" w:rsidRDefault="00134BC5" w:rsidP="00134BC5">
            <w:pPr>
              <w:adjustRightInd w:val="0"/>
              <w:ind w:left="195" w:hangingChars="100" w:hanging="195"/>
              <w:contextualSpacing/>
              <w:rPr>
                <w:rFonts w:ascii="MS UI Gothic" w:eastAsia="MS UI Gothic" w:hAnsi="MS UI Gothic"/>
                <w:szCs w:val="20"/>
              </w:rPr>
            </w:pPr>
            <w:r w:rsidRPr="00F55D08">
              <w:rPr>
                <w:rFonts w:ascii="MS UI Gothic" w:eastAsia="MS UI Gothic" w:hAnsi="MS UI Gothic" w:hint="eastAsia"/>
                <w:szCs w:val="20"/>
              </w:rPr>
              <w:t xml:space="preserve">　　また、指示書は次のとおりとなっていますか（該当項目にチェック）。</w:t>
            </w:r>
          </w:p>
          <w:p w14:paraId="12362118" w14:textId="3EE593E7" w:rsidR="00134BC5" w:rsidRPr="00F55D08" w:rsidRDefault="00134BC5" w:rsidP="00134BC5">
            <w:pPr>
              <w:adjustRightInd w:val="0"/>
              <w:ind w:left="195" w:hangingChars="100" w:hanging="195"/>
              <w:contextualSpacing/>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435206788"/>
                <w14:checkbox>
                  <w14:checked w14:val="0"/>
                  <w14:checkedState w14:val="2612" w14:font="ＭＳ ゴシック"/>
                  <w14:uncheckedState w14:val="2610" w14:font="ＭＳ ゴシック"/>
                </w14:checkbox>
              </w:sdtPr>
              <w:sdtEndPr/>
              <w:sdtContent>
                <w:r w:rsidR="004548B1" w:rsidRPr="00F55D08">
                  <w:rPr>
                    <w:rFonts w:hAnsi="ＭＳ ゴシック" w:hint="eastAsia"/>
                    <w:szCs w:val="20"/>
                  </w:rPr>
                  <w:t>☐</w:t>
                </w:r>
              </w:sdtContent>
            </w:sdt>
            <w:r w:rsidRPr="00F55D08">
              <w:rPr>
                <w:rFonts w:ascii="MS UI Gothic" w:eastAsia="MS UI Gothic" w:hAnsi="MS UI Gothic" w:hint="eastAsia"/>
                <w:szCs w:val="20"/>
              </w:rPr>
              <w:t xml:space="preserve"> 医師の指示書が保管されている。</w:t>
            </w:r>
          </w:p>
          <w:p w14:paraId="0D7CA87A" w14:textId="0578A346" w:rsidR="00134BC5" w:rsidRPr="00F55D08" w:rsidRDefault="00134BC5" w:rsidP="00BB7D83">
            <w:pPr>
              <w:ind w:left="195" w:hangingChars="100" w:hanging="195"/>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831639923"/>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指示書は有効期限内のものとなっている。</w:t>
            </w:r>
          </w:p>
        </w:tc>
        <w:tc>
          <w:tcPr>
            <w:tcW w:w="850" w:type="dxa"/>
          </w:tcPr>
          <w:p w14:paraId="35F9DAC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D4BD133"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08F1F41E" w14:textId="6EBBCECF" w:rsidR="00134BC5" w:rsidRPr="00F55D08" w:rsidRDefault="00134BC5" w:rsidP="00134BC5">
            <w:pPr>
              <w:snapToGrid w:val="0"/>
              <w:ind w:rightChars="-56" w:right="-115"/>
              <w:rPr>
                <w:rFonts w:ascii="MS UI Gothic" w:eastAsia="MS UI Gothic" w:hAnsi="MS UI Gothic"/>
                <w:szCs w:val="20"/>
              </w:rPr>
            </w:pPr>
          </w:p>
        </w:tc>
        <w:tc>
          <w:tcPr>
            <w:tcW w:w="1276" w:type="dxa"/>
            <w:vMerge/>
          </w:tcPr>
          <w:p w14:paraId="452ED15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915940F" w14:textId="77777777" w:rsidTr="00CA1A14">
        <w:trPr>
          <w:trHeight w:val="1200"/>
        </w:trPr>
        <w:tc>
          <w:tcPr>
            <w:tcW w:w="1017" w:type="dxa"/>
            <w:vMerge/>
          </w:tcPr>
          <w:p w14:paraId="348423DC" w14:textId="77777777" w:rsidR="00134BC5" w:rsidRPr="00F55D08" w:rsidRDefault="00134BC5" w:rsidP="00134BC5">
            <w:pPr>
              <w:snapToGrid w:val="0"/>
              <w:rPr>
                <w:rFonts w:ascii="MS UI Gothic" w:eastAsia="MS UI Gothic" w:hAnsi="MS UI Gothic"/>
                <w:szCs w:val="20"/>
              </w:rPr>
            </w:pPr>
          </w:p>
        </w:tc>
        <w:tc>
          <w:tcPr>
            <w:tcW w:w="6538" w:type="dxa"/>
            <w:gridSpan w:val="4"/>
          </w:tcPr>
          <w:p w14:paraId="1274F670" w14:textId="0833AB96"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rPr>
              <w:t>（４）</w:t>
            </w:r>
            <w:r w:rsidRPr="00F55D08">
              <w:rPr>
                <w:rFonts w:ascii="MS UI Gothic" w:eastAsia="MS UI Gothic" w:hAnsi="MS UI Gothic" w:hint="eastAsia"/>
                <w:szCs w:val="20"/>
              </w:rPr>
              <w:t>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850" w:type="dxa"/>
          </w:tcPr>
          <w:p w14:paraId="153FE4E2"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F3C741D"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352E9FBE" w14:textId="70A56C7D" w:rsidR="00134BC5" w:rsidRPr="00F55D08" w:rsidRDefault="00134BC5" w:rsidP="00134BC5">
            <w:pPr>
              <w:snapToGrid w:val="0"/>
              <w:ind w:rightChars="-56" w:right="-115"/>
              <w:rPr>
                <w:rFonts w:ascii="MS UI Gothic" w:eastAsia="MS UI Gothic" w:hAnsi="MS UI Gothic"/>
                <w:szCs w:val="20"/>
              </w:rPr>
            </w:pPr>
          </w:p>
        </w:tc>
        <w:tc>
          <w:tcPr>
            <w:tcW w:w="1276" w:type="dxa"/>
            <w:vMerge/>
          </w:tcPr>
          <w:p w14:paraId="58B31410"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53FB156" w14:textId="77777777" w:rsidTr="00CA1A14">
        <w:trPr>
          <w:trHeight w:val="720"/>
        </w:trPr>
        <w:tc>
          <w:tcPr>
            <w:tcW w:w="1017" w:type="dxa"/>
            <w:vMerge/>
          </w:tcPr>
          <w:p w14:paraId="0CC0CC0E" w14:textId="77777777" w:rsidR="00134BC5" w:rsidRPr="00F55D08" w:rsidRDefault="00134BC5" w:rsidP="00134BC5">
            <w:pPr>
              <w:snapToGrid w:val="0"/>
              <w:rPr>
                <w:rFonts w:ascii="MS UI Gothic" w:eastAsia="MS UI Gothic" w:hAnsi="MS UI Gothic"/>
                <w:szCs w:val="20"/>
              </w:rPr>
            </w:pPr>
          </w:p>
        </w:tc>
        <w:tc>
          <w:tcPr>
            <w:tcW w:w="6538" w:type="dxa"/>
            <w:gridSpan w:val="4"/>
          </w:tcPr>
          <w:p w14:paraId="44F2B71F" w14:textId="1156C907" w:rsidR="00134BC5" w:rsidRPr="00F55D08" w:rsidRDefault="00134BC5" w:rsidP="00BB7D83">
            <w:pPr>
              <w:ind w:left="195" w:hangingChars="100" w:hanging="195"/>
              <w:rPr>
                <w:rFonts w:ascii="MS UI Gothic" w:eastAsia="MS UI Gothic" w:hAnsi="MS UI Gothic"/>
                <w:szCs w:val="20"/>
              </w:rPr>
            </w:pPr>
            <w:r w:rsidRPr="00F55D08">
              <w:rPr>
                <w:rFonts w:ascii="MS UI Gothic" w:eastAsia="MS UI Gothic" w:hAnsi="MS UI Gothic" w:hint="eastAsia"/>
              </w:rPr>
              <w:t>（５）</w:t>
            </w:r>
            <w:r w:rsidRPr="00F55D08">
              <w:rPr>
                <w:rFonts w:ascii="MS UI Gothic" w:eastAsia="MS UI Gothic" w:hAnsi="MS UI Gothic" w:hint="eastAsia"/>
                <w:szCs w:val="20"/>
              </w:rPr>
              <w:t>対象者の希望や医師の指示、心身の状況等を踏まえて、医師又は看護職員との連携の下に、実施計画書を作成していますか。</w:t>
            </w:r>
          </w:p>
        </w:tc>
        <w:tc>
          <w:tcPr>
            <w:tcW w:w="850" w:type="dxa"/>
          </w:tcPr>
          <w:p w14:paraId="6206D0DD"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653D7143" w14:textId="40D52A68" w:rsidR="00134BC5" w:rsidRPr="00F55D08" w:rsidRDefault="00134BC5" w:rsidP="00BB7D83">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012F0E2E" w14:textId="77777777" w:rsidR="00134BC5" w:rsidRPr="00F55D08" w:rsidRDefault="00134BC5" w:rsidP="00134BC5">
            <w:pPr>
              <w:snapToGrid w:val="0"/>
              <w:jc w:val="center"/>
              <w:rPr>
                <w:rFonts w:ascii="MS UI Gothic" w:eastAsia="MS UI Gothic" w:hAnsi="MS UI Gothic"/>
                <w:sz w:val="18"/>
                <w:szCs w:val="20"/>
              </w:rPr>
            </w:pPr>
          </w:p>
        </w:tc>
      </w:tr>
      <w:tr w:rsidR="003A4A51" w:rsidRPr="00F55D08" w14:paraId="1846CAF3" w14:textId="77777777" w:rsidTr="00CA1A14">
        <w:trPr>
          <w:trHeight w:val="703"/>
        </w:trPr>
        <w:tc>
          <w:tcPr>
            <w:tcW w:w="1017" w:type="dxa"/>
            <w:vMerge/>
          </w:tcPr>
          <w:p w14:paraId="7782F3AD" w14:textId="77777777" w:rsidR="00134BC5" w:rsidRPr="00F55D08" w:rsidRDefault="00134BC5" w:rsidP="00134BC5">
            <w:pPr>
              <w:snapToGrid w:val="0"/>
              <w:rPr>
                <w:rFonts w:ascii="MS UI Gothic" w:eastAsia="MS UI Gothic" w:hAnsi="MS UI Gothic"/>
                <w:szCs w:val="20"/>
              </w:rPr>
            </w:pPr>
          </w:p>
        </w:tc>
        <w:tc>
          <w:tcPr>
            <w:tcW w:w="6538" w:type="dxa"/>
            <w:gridSpan w:val="4"/>
          </w:tcPr>
          <w:p w14:paraId="0E4F5950" w14:textId="5DB92E07" w:rsidR="00134BC5" w:rsidRPr="00F55D08" w:rsidRDefault="00134BC5" w:rsidP="00134BC5">
            <w:pPr>
              <w:ind w:left="195" w:hangingChars="100" w:hanging="195"/>
              <w:rPr>
                <w:rFonts w:ascii="MS UI Gothic" w:eastAsia="MS UI Gothic" w:hAnsi="MS UI Gothic" w:cs="ＭＳ Ｐゴシック"/>
                <w:szCs w:val="21"/>
              </w:rPr>
            </w:pPr>
            <w:r w:rsidRPr="00F55D08">
              <w:rPr>
                <w:rFonts w:ascii="MS UI Gothic" w:eastAsia="MS UI Gothic" w:hAnsi="MS UI Gothic" w:cs="ＭＳ Ｐゴシック" w:hint="eastAsia"/>
                <w:szCs w:val="20"/>
              </w:rPr>
              <w:t>（６）</w:t>
            </w:r>
            <w:r w:rsidRPr="00F55D08">
              <w:rPr>
                <w:rFonts w:ascii="MS UI Gothic" w:eastAsia="MS UI Gothic" w:hAnsi="MS UI Gothic" w:hint="eastAsia"/>
                <w:szCs w:val="20"/>
              </w:rPr>
              <w:t>対象者及びその家族に対して、実施計画書等を示して、介護職員がたん吸引等を実施することを説明し、文書による同意を得ていますか。</w:t>
            </w:r>
          </w:p>
        </w:tc>
        <w:tc>
          <w:tcPr>
            <w:tcW w:w="850" w:type="dxa"/>
          </w:tcPr>
          <w:p w14:paraId="0EF562E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56F0E7A" w14:textId="1C6DA638" w:rsidR="00134BC5" w:rsidRPr="00F55D08" w:rsidRDefault="00134BC5" w:rsidP="00BB7D83">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08B3A42" w14:textId="77777777" w:rsidR="00134BC5" w:rsidRPr="00F55D08" w:rsidRDefault="00134BC5" w:rsidP="00134BC5">
            <w:pPr>
              <w:snapToGrid w:val="0"/>
              <w:jc w:val="center"/>
              <w:rPr>
                <w:rFonts w:ascii="MS UI Gothic" w:eastAsia="MS UI Gothic" w:hAnsi="MS UI Gothic"/>
                <w:sz w:val="18"/>
                <w:szCs w:val="20"/>
              </w:rPr>
            </w:pPr>
          </w:p>
        </w:tc>
      </w:tr>
      <w:tr w:rsidR="003A4A51" w:rsidRPr="00F55D08" w14:paraId="0465D08D" w14:textId="77777777" w:rsidTr="00CA1A14">
        <w:trPr>
          <w:trHeight w:val="699"/>
        </w:trPr>
        <w:tc>
          <w:tcPr>
            <w:tcW w:w="1017" w:type="dxa"/>
            <w:vMerge/>
          </w:tcPr>
          <w:p w14:paraId="6EE47F00" w14:textId="77777777" w:rsidR="00134BC5" w:rsidRPr="00F55D08" w:rsidRDefault="00134BC5" w:rsidP="00134BC5">
            <w:pPr>
              <w:widowControl/>
              <w:jc w:val="left"/>
              <w:rPr>
                <w:rFonts w:ascii="MS UI Gothic" w:eastAsia="MS UI Gothic" w:hAnsi="MS UI Gothic"/>
                <w:szCs w:val="20"/>
              </w:rPr>
            </w:pPr>
          </w:p>
        </w:tc>
        <w:tc>
          <w:tcPr>
            <w:tcW w:w="6538" w:type="dxa"/>
            <w:gridSpan w:val="4"/>
          </w:tcPr>
          <w:p w14:paraId="60CD3580" w14:textId="24279916" w:rsidR="00134BC5" w:rsidRPr="00F55D08" w:rsidRDefault="00134BC5" w:rsidP="00134BC5">
            <w:pPr>
              <w:ind w:left="195" w:hangingChars="100" w:hanging="195"/>
              <w:rPr>
                <w:rFonts w:ascii="MS UI Gothic" w:eastAsia="MS UI Gothic" w:hAnsi="MS UI Gothic"/>
              </w:rPr>
            </w:pPr>
            <w:r w:rsidRPr="00F55D08">
              <w:rPr>
                <w:rFonts w:ascii="MS UI Gothic" w:eastAsia="MS UI Gothic" w:hAnsi="MS UI Gothic" w:cs="ＭＳ Ｐゴシック" w:hint="eastAsia"/>
                <w:szCs w:val="21"/>
              </w:rPr>
              <w:t>（７）</w:t>
            </w:r>
            <w:r w:rsidRPr="00F55D08">
              <w:rPr>
                <w:rFonts w:ascii="MS UI Gothic" w:eastAsia="MS UI Gothic" w:hAnsi="MS UI Gothic" w:hint="eastAsia"/>
                <w:szCs w:val="20"/>
              </w:rPr>
              <w:t>実施した結果について、結果報告書の作成、看護師・医師への報告、安全委員会への報告を行っていますか。</w:t>
            </w:r>
          </w:p>
        </w:tc>
        <w:tc>
          <w:tcPr>
            <w:tcW w:w="850" w:type="dxa"/>
          </w:tcPr>
          <w:p w14:paraId="6B95AB6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69ED893" w14:textId="6A93BE89" w:rsidR="00134BC5" w:rsidRPr="00F55D08" w:rsidRDefault="00134BC5" w:rsidP="00BB7D83">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56E7599D" w14:textId="77777777" w:rsidR="00134BC5" w:rsidRPr="00F55D08" w:rsidRDefault="00134BC5" w:rsidP="00134BC5">
            <w:pPr>
              <w:snapToGrid w:val="0"/>
              <w:jc w:val="center"/>
              <w:rPr>
                <w:rFonts w:ascii="MS UI Gothic" w:eastAsia="MS UI Gothic" w:hAnsi="MS UI Gothic"/>
                <w:sz w:val="18"/>
                <w:szCs w:val="20"/>
              </w:rPr>
            </w:pPr>
          </w:p>
        </w:tc>
      </w:tr>
      <w:tr w:rsidR="003A4A51" w:rsidRPr="00F55D08" w14:paraId="4B34B168" w14:textId="77777777" w:rsidTr="00CA1A14">
        <w:trPr>
          <w:trHeight w:val="77"/>
        </w:trPr>
        <w:tc>
          <w:tcPr>
            <w:tcW w:w="1017" w:type="dxa"/>
            <w:vMerge/>
          </w:tcPr>
          <w:p w14:paraId="50FE7602" w14:textId="77777777" w:rsidR="00134BC5" w:rsidRPr="00F55D08" w:rsidRDefault="00134BC5" w:rsidP="00134BC5">
            <w:pPr>
              <w:snapToGrid w:val="0"/>
              <w:rPr>
                <w:rFonts w:ascii="MS UI Gothic" w:eastAsia="MS UI Gothic" w:hAnsi="MS UI Gothic"/>
                <w:szCs w:val="20"/>
              </w:rPr>
            </w:pPr>
          </w:p>
        </w:tc>
        <w:tc>
          <w:tcPr>
            <w:tcW w:w="6538" w:type="dxa"/>
            <w:gridSpan w:val="4"/>
          </w:tcPr>
          <w:p w14:paraId="60005129" w14:textId="1E28B2F7" w:rsidR="00134BC5" w:rsidRPr="00F55D08" w:rsidRDefault="00134BC5" w:rsidP="00134BC5">
            <w:pPr>
              <w:ind w:left="195" w:hangingChars="100" w:hanging="195"/>
              <w:rPr>
                <w:rFonts w:ascii="MS UI Gothic" w:eastAsia="MS UI Gothic" w:hAnsi="MS UI Gothic" w:cs="ＭＳ Ｐゴシック"/>
                <w:sz w:val="10"/>
                <w:szCs w:val="10"/>
              </w:rPr>
            </w:pPr>
            <w:r w:rsidRPr="00F55D08">
              <w:rPr>
                <w:rFonts w:ascii="MS UI Gothic" w:eastAsia="MS UI Gothic" w:hAnsi="MS UI Gothic" w:cs="ＭＳ Ｐゴシック" w:hint="eastAsia"/>
                <w:szCs w:val="21"/>
              </w:rPr>
              <w:t>（８）</w:t>
            </w:r>
            <w:r w:rsidRPr="00F55D08">
              <w:rPr>
                <w:rFonts w:ascii="MS UI Gothic" w:eastAsia="MS UI Gothic" w:hAnsi="MS UI Gothic" w:hint="eastAsia"/>
                <w:szCs w:val="20"/>
              </w:rPr>
              <w:t>たん吸引等の実施に関する安全委員会を定期的に開催していますか。</w:t>
            </w:r>
          </w:p>
        </w:tc>
        <w:tc>
          <w:tcPr>
            <w:tcW w:w="850" w:type="dxa"/>
          </w:tcPr>
          <w:p w14:paraId="27D4BD71"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D8AE012" w14:textId="44B1E7DC" w:rsidR="00134BC5" w:rsidRPr="00F55D08" w:rsidRDefault="00134BC5" w:rsidP="00BB7D83">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63C3021B" w14:textId="77777777" w:rsidR="00134BC5" w:rsidRPr="00F55D08" w:rsidRDefault="00134BC5" w:rsidP="00134BC5">
            <w:pPr>
              <w:snapToGrid w:val="0"/>
              <w:jc w:val="center"/>
              <w:rPr>
                <w:rFonts w:ascii="MS UI Gothic" w:eastAsia="MS UI Gothic" w:hAnsi="MS UI Gothic"/>
                <w:sz w:val="18"/>
                <w:szCs w:val="20"/>
              </w:rPr>
            </w:pPr>
          </w:p>
        </w:tc>
      </w:tr>
      <w:tr w:rsidR="003A4A51" w:rsidRPr="00F55D08" w14:paraId="290896CD" w14:textId="77777777" w:rsidTr="00CA1A14">
        <w:trPr>
          <w:trHeight w:val="77"/>
        </w:trPr>
        <w:tc>
          <w:tcPr>
            <w:tcW w:w="1017" w:type="dxa"/>
            <w:vMerge/>
          </w:tcPr>
          <w:p w14:paraId="3F86B654" w14:textId="77777777" w:rsidR="00134BC5" w:rsidRPr="00F55D08" w:rsidRDefault="00134BC5" w:rsidP="00134BC5">
            <w:pPr>
              <w:snapToGrid w:val="0"/>
              <w:rPr>
                <w:rFonts w:ascii="MS UI Gothic" w:eastAsia="MS UI Gothic" w:hAnsi="MS UI Gothic"/>
                <w:szCs w:val="20"/>
              </w:rPr>
            </w:pPr>
          </w:p>
        </w:tc>
        <w:tc>
          <w:tcPr>
            <w:tcW w:w="6538" w:type="dxa"/>
            <w:gridSpan w:val="4"/>
          </w:tcPr>
          <w:p w14:paraId="566649E6" w14:textId="1A667CA2" w:rsidR="00134BC5" w:rsidRPr="00F55D08" w:rsidRDefault="00134BC5" w:rsidP="00134BC5">
            <w:pPr>
              <w:ind w:left="195" w:hangingChars="100" w:hanging="195"/>
              <w:rPr>
                <w:rFonts w:ascii="MS UI Gothic" w:eastAsia="MS UI Gothic" w:hAnsi="MS UI Gothic" w:cs="ＭＳ Ｐゴシック"/>
                <w:sz w:val="10"/>
                <w:szCs w:val="21"/>
              </w:rPr>
            </w:pPr>
            <w:r w:rsidRPr="00F55D08">
              <w:rPr>
                <w:rFonts w:ascii="MS UI Gothic" w:eastAsia="MS UI Gothic" w:hAnsi="MS UI Gothic" w:cs="ＭＳ Ｐゴシック" w:hint="eastAsia"/>
                <w:szCs w:val="21"/>
              </w:rPr>
              <w:t>（９）</w:t>
            </w:r>
            <w:r w:rsidRPr="00F55D08">
              <w:rPr>
                <w:rFonts w:ascii="MS UI Gothic" w:eastAsia="MS UI Gothic" w:hAnsi="MS UI Gothic" w:hint="eastAsia"/>
                <w:szCs w:val="20"/>
              </w:rPr>
              <w:t>たん吸引等の実施に関する業務方法書等を備え、介護職員・看護職員等の関係する職員が確認できるようにしていますか。</w:t>
            </w:r>
          </w:p>
        </w:tc>
        <w:tc>
          <w:tcPr>
            <w:tcW w:w="850" w:type="dxa"/>
          </w:tcPr>
          <w:p w14:paraId="5F940E2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1D19A83" w14:textId="2A25D4FE"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121640F" w14:textId="77777777" w:rsidR="00134BC5" w:rsidRPr="00F55D08" w:rsidRDefault="00134BC5" w:rsidP="00134BC5">
            <w:pPr>
              <w:snapToGrid w:val="0"/>
              <w:jc w:val="center"/>
              <w:rPr>
                <w:rFonts w:ascii="MS UI Gothic" w:eastAsia="MS UI Gothic" w:hAnsi="MS UI Gothic"/>
                <w:sz w:val="18"/>
                <w:szCs w:val="20"/>
              </w:rPr>
            </w:pPr>
          </w:p>
        </w:tc>
      </w:tr>
      <w:tr w:rsidR="003A4A51" w:rsidRPr="00F55D08" w14:paraId="0186B1F1" w14:textId="77777777" w:rsidTr="00BB7D83">
        <w:trPr>
          <w:trHeight w:val="677"/>
        </w:trPr>
        <w:tc>
          <w:tcPr>
            <w:tcW w:w="1017" w:type="dxa"/>
            <w:vMerge w:val="restart"/>
          </w:tcPr>
          <w:p w14:paraId="5160E8E2" w14:textId="45A6E611"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３４</w:t>
            </w:r>
          </w:p>
          <w:p w14:paraId="0DD306FD"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訓練</w:t>
            </w:r>
          </w:p>
          <w:p w14:paraId="256DDE95" w14:textId="77777777" w:rsidR="00134BC5" w:rsidRPr="00F55D08" w:rsidRDefault="00134BC5" w:rsidP="00134BC5">
            <w:pPr>
              <w:snapToGrid w:val="0"/>
              <w:rPr>
                <w:rFonts w:ascii="MS UI Gothic" w:eastAsia="MS UI Gothic" w:hAnsi="MS UI Gothic"/>
                <w:szCs w:val="20"/>
              </w:rPr>
            </w:pPr>
          </w:p>
          <w:p w14:paraId="70B0C0D7" w14:textId="77777777" w:rsidR="00134BC5" w:rsidRPr="00F55D08" w:rsidRDefault="00134BC5" w:rsidP="00134BC5">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2008AE41" w14:textId="0EBB8261" w:rsidR="00134BC5" w:rsidRPr="00F55D08" w:rsidRDefault="00134BC5" w:rsidP="00134BC5">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A型</w:t>
            </w:r>
          </w:p>
          <w:p w14:paraId="68E8F671" w14:textId="7D27A674" w:rsidR="00134BC5" w:rsidRPr="00F55D08" w:rsidRDefault="00134BC5" w:rsidP="00134BC5">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B型</w:t>
            </w:r>
          </w:p>
        </w:tc>
        <w:tc>
          <w:tcPr>
            <w:tcW w:w="6538" w:type="dxa"/>
            <w:gridSpan w:val="4"/>
          </w:tcPr>
          <w:p w14:paraId="1A7F27A5"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１）利用者の心身の状況に応じ、利用者の自立の支援と日常</w:t>
            </w:r>
            <w:r w:rsidR="00A13639" w:rsidRPr="00F55D08">
              <w:rPr>
                <w:rFonts w:ascii="MS UI Gothic" w:eastAsia="MS UI Gothic" w:hAnsi="MS UI Gothic" w:hint="eastAsia"/>
                <w:szCs w:val="22"/>
              </w:rPr>
              <w:t>生活の充実に資するよう、適切な技術をもって訓練を行っていますか。</w:t>
            </w:r>
          </w:p>
          <w:p w14:paraId="4848DE37" w14:textId="0CD31FFF" w:rsidR="00A13639" w:rsidRPr="00F55D08" w:rsidRDefault="00A13639" w:rsidP="00BB7D83">
            <w:pPr>
              <w:ind w:left="195" w:hangingChars="100" w:hanging="195"/>
              <w:rPr>
                <w:rFonts w:ascii="MS UI Gothic" w:eastAsia="MS UI Gothic" w:hAnsi="MS UI Gothic"/>
                <w:szCs w:val="22"/>
              </w:rPr>
            </w:pPr>
          </w:p>
        </w:tc>
        <w:tc>
          <w:tcPr>
            <w:tcW w:w="850" w:type="dxa"/>
          </w:tcPr>
          <w:p w14:paraId="4C6724AA"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11CE151" w14:textId="2BFF1F0A"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2CFD55CD"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0DD166CD"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35618B55" w14:textId="0824FE28"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141条の例による</w:t>
            </w:r>
          </w:p>
          <w:p w14:paraId="2CA6B4E1" w14:textId="77777777" w:rsidR="00134BC5" w:rsidRPr="00F55D08" w:rsidRDefault="00134BC5" w:rsidP="00134BC5">
            <w:pPr>
              <w:snapToGrid w:val="0"/>
              <w:rPr>
                <w:rFonts w:ascii="MS UI Gothic" w:eastAsia="MS UI Gothic" w:hAnsi="MS UI Gothic"/>
                <w:sz w:val="15"/>
                <w:szCs w:val="15"/>
              </w:rPr>
            </w:pPr>
          </w:p>
          <w:p w14:paraId="7A2B12F1" w14:textId="55E42686"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6182AA4D"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6CCC2476" w14:textId="40E998D0"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160条の例による</w:t>
            </w:r>
          </w:p>
          <w:p w14:paraId="335C932B" w14:textId="6C4B681D" w:rsidR="00134BC5" w:rsidRPr="00F55D08" w:rsidRDefault="00134BC5" w:rsidP="00134BC5">
            <w:pPr>
              <w:snapToGrid w:val="0"/>
              <w:ind w:rightChars="-30" w:right="-62"/>
              <w:rPr>
                <w:rFonts w:ascii="MS UI Gothic" w:eastAsia="MS UI Gothic" w:hAnsi="MS UI Gothic"/>
                <w:sz w:val="18"/>
                <w:szCs w:val="20"/>
              </w:rPr>
            </w:pPr>
          </w:p>
        </w:tc>
      </w:tr>
      <w:tr w:rsidR="003A4A51" w:rsidRPr="00F55D08" w14:paraId="59BBABBC" w14:textId="77777777" w:rsidTr="00CA1A14">
        <w:trPr>
          <w:trHeight w:val="647"/>
        </w:trPr>
        <w:tc>
          <w:tcPr>
            <w:tcW w:w="1017" w:type="dxa"/>
            <w:vMerge/>
          </w:tcPr>
          <w:p w14:paraId="27650B72" w14:textId="77777777" w:rsidR="00134BC5" w:rsidRPr="00F55D08" w:rsidRDefault="00134BC5" w:rsidP="00134BC5">
            <w:pPr>
              <w:snapToGrid w:val="0"/>
              <w:rPr>
                <w:rFonts w:ascii="MS UI Gothic" w:eastAsia="MS UI Gothic" w:hAnsi="MS UI Gothic"/>
                <w:szCs w:val="20"/>
              </w:rPr>
            </w:pPr>
          </w:p>
        </w:tc>
        <w:tc>
          <w:tcPr>
            <w:tcW w:w="6538" w:type="dxa"/>
            <w:gridSpan w:val="4"/>
          </w:tcPr>
          <w:p w14:paraId="484ADC77"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２）利用者に対し、その能力を活用することにより、自立した日常生活又は社会生活を営むことができるよう、心身の特性に応じた必要な訓練を行っていますか。</w:t>
            </w:r>
          </w:p>
          <w:p w14:paraId="2166C1FD" w14:textId="7FD96179" w:rsidR="00A13639" w:rsidRPr="00F55D08" w:rsidRDefault="00A13639" w:rsidP="00A13639">
            <w:pPr>
              <w:rPr>
                <w:rFonts w:ascii="MS UI Gothic" w:eastAsia="MS UI Gothic" w:hAnsi="MS UI Gothic"/>
                <w:szCs w:val="22"/>
              </w:rPr>
            </w:pPr>
          </w:p>
        </w:tc>
        <w:tc>
          <w:tcPr>
            <w:tcW w:w="850" w:type="dxa"/>
          </w:tcPr>
          <w:p w14:paraId="7174945C"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8BFEE0E" w14:textId="370BE5F9"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161C60D6" w14:textId="77777777" w:rsidR="00134BC5" w:rsidRPr="00F55D08" w:rsidRDefault="00134BC5" w:rsidP="00134BC5">
            <w:pPr>
              <w:snapToGrid w:val="0"/>
              <w:rPr>
                <w:rFonts w:ascii="MS UI Gothic" w:eastAsia="MS UI Gothic" w:hAnsi="MS UI Gothic"/>
                <w:sz w:val="18"/>
                <w:szCs w:val="20"/>
              </w:rPr>
            </w:pPr>
          </w:p>
        </w:tc>
      </w:tr>
      <w:tr w:rsidR="003A4A51" w:rsidRPr="00F55D08" w14:paraId="2F88F827" w14:textId="77777777" w:rsidTr="00CA1A14">
        <w:trPr>
          <w:trHeight w:val="378"/>
        </w:trPr>
        <w:tc>
          <w:tcPr>
            <w:tcW w:w="1017" w:type="dxa"/>
            <w:vMerge/>
          </w:tcPr>
          <w:p w14:paraId="0FB83BC4" w14:textId="77777777" w:rsidR="00134BC5" w:rsidRPr="00F55D08" w:rsidRDefault="00134BC5" w:rsidP="00134BC5">
            <w:pPr>
              <w:snapToGrid w:val="0"/>
              <w:rPr>
                <w:rFonts w:ascii="MS UI Gothic" w:eastAsia="MS UI Gothic" w:hAnsi="MS UI Gothic"/>
                <w:szCs w:val="20"/>
              </w:rPr>
            </w:pPr>
          </w:p>
        </w:tc>
        <w:tc>
          <w:tcPr>
            <w:tcW w:w="6538" w:type="dxa"/>
            <w:gridSpan w:val="4"/>
            <w:tcBorders>
              <w:bottom w:val="dotted" w:sz="4" w:space="0" w:color="auto"/>
            </w:tcBorders>
          </w:tcPr>
          <w:p w14:paraId="29D99A55" w14:textId="77777777"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３）常時１人以上の従業者を訓練に従事させていますか。</w:t>
            </w:r>
          </w:p>
        </w:tc>
        <w:tc>
          <w:tcPr>
            <w:tcW w:w="850" w:type="dxa"/>
            <w:vMerge w:val="restart"/>
          </w:tcPr>
          <w:p w14:paraId="6BFC4B1A"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8DA18A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25A8EA85" w14:textId="7B043899" w:rsidR="00134BC5" w:rsidRPr="00F55D08" w:rsidRDefault="00134BC5" w:rsidP="00134BC5">
            <w:pPr>
              <w:snapToGrid w:val="0"/>
              <w:ind w:rightChars="-52" w:right="-107"/>
              <w:rPr>
                <w:rFonts w:ascii="MS UI Gothic" w:eastAsia="MS UI Gothic" w:hAnsi="MS UI Gothic"/>
                <w:szCs w:val="21"/>
              </w:rPr>
            </w:pPr>
          </w:p>
        </w:tc>
        <w:tc>
          <w:tcPr>
            <w:tcW w:w="1276" w:type="dxa"/>
            <w:vMerge/>
          </w:tcPr>
          <w:p w14:paraId="5C39C6B5" w14:textId="77777777" w:rsidR="00134BC5" w:rsidRPr="00F55D08" w:rsidRDefault="00134BC5" w:rsidP="00134BC5">
            <w:pPr>
              <w:snapToGrid w:val="0"/>
              <w:rPr>
                <w:rFonts w:ascii="MS UI Gothic" w:eastAsia="MS UI Gothic" w:hAnsi="MS UI Gothic"/>
                <w:sz w:val="18"/>
                <w:szCs w:val="20"/>
              </w:rPr>
            </w:pPr>
          </w:p>
        </w:tc>
      </w:tr>
      <w:tr w:rsidR="003A4A51" w:rsidRPr="00F55D08" w14:paraId="3F3F083A" w14:textId="77777777" w:rsidTr="00CA1A14">
        <w:trPr>
          <w:trHeight w:val="480"/>
        </w:trPr>
        <w:tc>
          <w:tcPr>
            <w:tcW w:w="1017" w:type="dxa"/>
            <w:vMerge/>
          </w:tcPr>
          <w:p w14:paraId="34A4C750" w14:textId="77777777" w:rsidR="00134BC5" w:rsidRPr="00F55D08" w:rsidRDefault="00134BC5" w:rsidP="00134BC5">
            <w:pPr>
              <w:snapToGrid w:val="0"/>
              <w:rPr>
                <w:rFonts w:ascii="MS UI Gothic" w:eastAsia="MS UI Gothic" w:hAnsi="MS UI Gothic"/>
                <w:szCs w:val="20"/>
              </w:rPr>
            </w:pPr>
          </w:p>
        </w:tc>
        <w:tc>
          <w:tcPr>
            <w:tcW w:w="6538" w:type="dxa"/>
            <w:gridSpan w:val="4"/>
            <w:tcBorders>
              <w:top w:val="dotted" w:sz="4" w:space="0" w:color="auto"/>
            </w:tcBorders>
          </w:tcPr>
          <w:p w14:paraId="182F1B9E"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　２以上の生活支援員の勤務体制を組む場合は、各々の勤務体制において常時１人以上の常勤の生活支援員を配置しなければなりません。</w:t>
            </w:r>
          </w:p>
          <w:p w14:paraId="13F1BE62" w14:textId="64F4A371" w:rsidR="00A13639" w:rsidRPr="00F55D08" w:rsidRDefault="00A13639" w:rsidP="00BB7D83">
            <w:pPr>
              <w:ind w:left="195" w:hangingChars="100" w:hanging="195"/>
              <w:rPr>
                <w:rFonts w:ascii="MS UI Gothic" w:eastAsia="MS UI Gothic" w:hAnsi="MS UI Gothic"/>
                <w:szCs w:val="22"/>
              </w:rPr>
            </w:pPr>
          </w:p>
        </w:tc>
        <w:tc>
          <w:tcPr>
            <w:tcW w:w="850" w:type="dxa"/>
            <w:vMerge/>
          </w:tcPr>
          <w:p w14:paraId="3C217657" w14:textId="77777777" w:rsidR="00134BC5" w:rsidRPr="00F55D08" w:rsidRDefault="00134BC5" w:rsidP="00134BC5">
            <w:pPr>
              <w:snapToGrid w:val="0"/>
              <w:ind w:rightChars="-52" w:right="-107"/>
              <w:rPr>
                <w:rFonts w:ascii="MS UI Gothic" w:eastAsia="MS UI Gothic" w:hAnsi="MS UI Gothic"/>
                <w:szCs w:val="21"/>
              </w:rPr>
            </w:pPr>
          </w:p>
        </w:tc>
        <w:tc>
          <w:tcPr>
            <w:tcW w:w="1276" w:type="dxa"/>
            <w:vMerge/>
          </w:tcPr>
          <w:p w14:paraId="6AC5BF0B" w14:textId="77777777" w:rsidR="00134BC5" w:rsidRPr="00F55D08" w:rsidRDefault="00134BC5" w:rsidP="00134BC5">
            <w:pPr>
              <w:snapToGrid w:val="0"/>
              <w:rPr>
                <w:rFonts w:ascii="MS UI Gothic" w:eastAsia="MS UI Gothic" w:hAnsi="MS UI Gothic"/>
                <w:sz w:val="18"/>
                <w:szCs w:val="20"/>
              </w:rPr>
            </w:pPr>
          </w:p>
        </w:tc>
      </w:tr>
      <w:tr w:rsidR="003A4A51" w:rsidRPr="00F55D08" w14:paraId="5350822D" w14:textId="77777777" w:rsidTr="00BB7D83">
        <w:trPr>
          <w:trHeight w:val="611"/>
        </w:trPr>
        <w:tc>
          <w:tcPr>
            <w:tcW w:w="1017" w:type="dxa"/>
            <w:vMerge/>
          </w:tcPr>
          <w:p w14:paraId="702B5D07" w14:textId="77777777" w:rsidR="00134BC5" w:rsidRPr="00F55D08" w:rsidRDefault="00134BC5" w:rsidP="00134BC5">
            <w:pPr>
              <w:snapToGrid w:val="0"/>
              <w:rPr>
                <w:rFonts w:ascii="MS UI Gothic" w:eastAsia="MS UI Gothic" w:hAnsi="MS UI Gothic"/>
                <w:szCs w:val="20"/>
              </w:rPr>
            </w:pPr>
          </w:p>
        </w:tc>
        <w:tc>
          <w:tcPr>
            <w:tcW w:w="6538" w:type="dxa"/>
            <w:gridSpan w:val="4"/>
          </w:tcPr>
          <w:p w14:paraId="6A08A506" w14:textId="77777777" w:rsidR="00134BC5" w:rsidRPr="00F55D08" w:rsidRDefault="00134BC5" w:rsidP="00134BC5">
            <w:pPr>
              <w:snapToGrid w:val="0"/>
              <w:ind w:left="195" w:rightChars="-30" w:right="-62" w:hangingChars="100" w:hanging="195"/>
              <w:jc w:val="left"/>
              <w:rPr>
                <w:rFonts w:ascii="MS UI Gothic" w:eastAsia="MS UI Gothic" w:hAnsi="MS UI Gothic"/>
                <w:szCs w:val="22"/>
              </w:rPr>
            </w:pPr>
            <w:r w:rsidRPr="00F55D08">
              <w:rPr>
                <w:rFonts w:ascii="MS UI Gothic" w:eastAsia="MS UI Gothic" w:hAnsi="MS UI Gothic" w:hint="eastAsia"/>
                <w:szCs w:val="22"/>
              </w:rPr>
              <w:t>（４）利用者の負担により、当該事業者の従業員以外の者による訓練を受けさせていませんか。</w:t>
            </w:r>
          </w:p>
          <w:p w14:paraId="4A9CCC14" w14:textId="5581A7A1" w:rsidR="00A13639" w:rsidRPr="00F55D08" w:rsidRDefault="00A13639" w:rsidP="00134BC5">
            <w:pPr>
              <w:snapToGrid w:val="0"/>
              <w:ind w:left="195" w:rightChars="-30" w:right="-62" w:hangingChars="100" w:hanging="195"/>
              <w:jc w:val="left"/>
              <w:rPr>
                <w:rFonts w:ascii="MS UI Gothic" w:eastAsia="MS UI Gothic" w:hAnsi="MS UI Gothic"/>
                <w:szCs w:val="22"/>
              </w:rPr>
            </w:pPr>
          </w:p>
        </w:tc>
        <w:tc>
          <w:tcPr>
            <w:tcW w:w="850" w:type="dxa"/>
          </w:tcPr>
          <w:p w14:paraId="40049293"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7D1C6AF" w14:textId="7E811450" w:rsidR="00134BC5" w:rsidRPr="00F55D08" w:rsidRDefault="00134BC5" w:rsidP="00BB7D83">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5C00A1B" w14:textId="77777777" w:rsidR="00134BC5" w:rsidRPr="00F55D08" w:rsidRDefault="00134BC5" w:rsidP="00134BC5">
            <w:pPr>
              <w:snapToGrid w:val="0"/>
              <w:rPr>
                <w:rFonts w:ascii="MS UI Gothic" w:eastAsia="MS UI Gothic" w:hAnsi="MS UI Gothic"/>
                <w:sz w:val="18"/>
                <w:szCs w:val="20"/>
              </w:rPr>
            </w:pPr>
          </w:p>
        </w:tc>
      </w:tr>
      <w:tr w:rsidR="003A4A51" w:rsidRPr="00F55D08" w14:paraId="716ECC99" w14:textId="77777777" w:rsidTr="00CA1A14">
        <w:trPr>
          <w:trHeight w:val="703"/>
        </w:trPr>
        <w:tc>
          <w:tcPr>
            <w:tcW w:w="1017" w:type="dxa"/>
            <w:vMerge w:val="restart"/>
          </w:tcPr>
          <w:p w14:paraId="529EE66B" w14:textId="7453B5FF" w:rsidR="00134BC5" w:rsidRPr="00F55D08" w:rsidRDefault="00134BC5" w:rsidP="00134BC5">
            <w:pPr>
              <w:snapToGrid w:val="0"/>
              <w:rPr>
                <w:rFonts w:ascii="MS UI Gothic" w:eastAsia="MS UI Gothic" w:hAnsi="MS UI Gothic"/>
                <w:szCs w:val="21"/>
              </w:rPr>
            </w:pPr>
            <w:r w:rsidRPr="00F55D08">
              <w:rPr>
                <w:rFonts w:ascii="MS UI Gothic" w:eastAsia="MS UI Gothic" w:hAnsi="MS UI Gothic" w:hint="eastAsia"/>
                <w:szCs w:val="21"/>
              </w:rPr>
              <w:t>３５</w:t>
            </w:r>
          </w:p>
          <w:p w14:paraId="34FA6A31" w14:textId="77777777" w:rsidR="00134BC5" w:rsidRPr="00F55D08" w:rsidRDefault="00134BC5" w:rsidP="00134BC5">
            <w:pPr>
              <w:snapToGrid w:val="0"/>
              <w:rPr>
                <w:rFonts w:ascii="MS UI Gothic" w:eastAsia="MS UI Gothic" w:hAnsi="MS UI Gothic"/>
                <w:szCs w:val="21"/>
              </w:rPr>
            </w:pPr>
            <w:r w:rsidRPr="00F55D08">
              <w:rPr>
                <w:rFonts w:ascii="MS UI Gothic" w:eastAsia="MS UI Gothic" w:hAnsi="MS UI Gothic" w:hint="eastAsia"/>
                <w:szCs w:val="21"/>
              </w:rPr>
              <w:t>生産活動</w:t>
            </w:r>
          </w:p>
          <w:p w14:paraId="05C8B30B" w14:textId="77777777" w:rsidR="00134BC5" w:rsidRPr="00F55D08" w:rsidRDefault="00134BC5" w:rsidP="00134BC5">
            <w:pPr>
              <w:snapToGrid w:val="0"/>
              <w:rPr>
                <w:rFonts w:ascii="MS UI Gothic" w:eastAsia="MS UI Gothic" w:hAnsi="MS UI Gothic"/>
                <w:szCs w:val="21"/>
                <w:u w:val="single"/>
              </w:rPr>
            </w:pPr>
          </w:p>
          <w:p w14:paraId="7F896D48" w14:textId="77777777" w:rsidR="00134BC5" w:rsidRPr="00F55D08" w:rsidRDefault="00134BC5" w:rsidP="00134BC5">
            <w:pPr>
              <w:snapToGrid w:val="0"/>
              <w:rPr>
                <w:rFonts w:ascii="MS UI Gothic" w:eastAsia="MS UI Gothic" w:hAnsi="MS UI Gothic"/>
                <w:szCs w:val="21"/>
                <w:u w:val="single"/>
              </w:rPr>
            </w:pPr>
            <w:r w:rsidRPr="00F55D08">
              <w:rPr>
                <w:rFonts w:ascii="MS UI Gothic" w:eastAsia="MS UI Gothic" w:hAnsi="MS UI Gothic" w:hint="eastAsia"/>
                <w:szCs w:val="21"/>
                <w:u w:val="single"/>
              </w:rPr>
              <w:t>就労移行</w:t>
            </w:r>
          </w:p>
          <w:p w14:paraId="653A5C41" w14:textId="77777777" w:rsidR="00134BC5" w:rsidRPr="00F55D08" w:rsidRDefault="00134BC5" w:rsidP="00134BC5">
            <w:pPr>
              <w:snapToGrid w:val="0"/>
              <w:ind w:rightChars="-56" w:right="-115"/>
              <w:rPr>
                <w:rFonts w:ascii="MS UI Gothic" w:eastAsia="MS UI Gothic" w:hAnsi="MS UI Gothic"/>
                <w:szCs w:val="21"/>
                <w:u w:val="single"/>
              </w:rPr>
            </w:pPr>
            <w:r w:rsidRPr="00F55D08">
              <w:rPr>
                <w:rFonts w:ascii="MS UI Gothic" w:eastAsia="MS UI Gothic" w:hAnsi="MS UI Gothic" w:hint="eastAsia"/>
                <w:szCs w:val="21"/>
                <w:u w:val="single"/>
              </w:rPr>
              <w:t>就労Ｂ型</w:t>
            </w:r>
          </w:p>
          <w:p w14:paraId="56B283A0" w14:textId="77777777" w:rsidR="00134BC5" w:rsidRPr="00F55D08" w:rsidRDefault="00134BC5" w:rsidP="00134BC5">
            <w:pPr>
              <w:snapToGrid w:val="0"/>
              <w:rPr>
                <w:rFonts w:ascii="MS UI Gothic" w:eastAsia="MS UI Gothic" w:hAnsi="MS UI Gothic"/>
                <w:szCs w:val="21"/>
              </w:rPr>
            </w:pPr>
          </w:p>
          <w:p w14:paraId="0AF21883" w14:textId="1CB7DA07" w:rsidR="00134BC5" w:rsidRPr="00F55D08" w:rsidRDefault="00134BC5" w:rsidP="004548B1">
            <w:pPr>
              <w:snapToGrid w:val="0"/>
              <w:jc w:val="left"/>
              <w:rPr>
                <w:rFonts w:ascii="MS UI Gothic" w:eastAsia="MS UI Gothic" w:hAnsi="MS UI Gothic"/>
                <w:szCs w:val="21"/>
              </w:rPr>
            </w:pPr>
            <w:r w:rsidRPr="00F55D08">
              <w:rPr>
                <w:rFonts w:ascii="MS UI Gothic" w:eastAsia="MS UI Gothic" w:hAnsi="MS UI Gothic" w:hint="eastAsia"/>
                <w:szCs w:val="21"/>
              </w:rPr>
              <w:t>（</w:t>
            </w:r>
            <w:r w:rsidRPr="00F55D08">
              <w:rPr>
                <w:rFonts w:ascii="MS UI Gothic" w:eastAsia="MS UI Gothic" w:hAnsi="MS UI Gothic" w:hint="eastAsia"/>
                <w:szCs w:val="22"/>
              </w:rPr>
              <w:t>就労Ａ型は、項目39</w:t>
            </w:r>
            <w:r w:rsidRPr="00F55D08">
              <w:rPr>
                <w:rFonts w:ascii="MS UI Gothic" w:eastAsia="MS UI Gothic" w:hAnsi="MS UI Gothic"/>
                <w:szCs w:val="22"/>
              </w:rPr>
              <w:t>「</w:t>
            </w:r>
            <w:r w:rsidRPr="00F55D08">
              <w:rPr>
                <w:rFonts w:ascii="MS UI Gothic" w:eastAsia="MS UI Gothic" w:hAnsi="MS UI Gothic" w:hint="eastAsia"/>
                <w:szCs w:val="22"/>
              </w:rPr>
              <w:t>就労Ａ型の就労」を参照）</w:t>
            </w:r>
          </w:p>
        </w:tc>
        <w:tc>
          <w:tcPr>
            <w:tcW w:w="6538" w:type="dxa"/>
            <w:gridSpan w:val="4"/>
            <w:tcBorders>
              <w:bottom w:val="dotted" w:sz="4" w:space="0" w:color="auto"/>
            </w:tcBorders>
          </w:tcPr>
          <w:p w14:paraId="4A0CB58F" w14:textId="1F862B4F"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生産活動の機会の提供に当たっては、地域の実情並びに製品及びサービスの需給状況等を考慮するよう努めていますか。</w:t>
            </w:r>
          </w:p>
        </w:tc>
        <w:tc>
          <w:tcPr>
            <w:tcW w:w="850" w:type="dxa"/>
            <w:vMerge w:val="restart"/>
          </w:tcPr>
          <w:p w14:paraId="3451A4C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B2C470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2108796C" w14:textId="35B67921" w:rsidR="00134BC5" w:rsidRPr="00F55D08" w:rsidRDefault="00134BC5" w:rsidP="00134BC5">
            <w:pPr>
              <w:snapToGrid w:val="0"/>
              <w:ind w:rightChars="-52" w:right="-107"/>
              <w:rPr>
                <w:rFonts w:ascii="MS UI Gothic" w:eastAsia="MS UI Gothic" w:hAnsi="MS UI Gothic"/>
                <w:szCs w:val="21"/>
              </w:rPr>
            </w:pPr>
          </w:p>
        </w:tc>
        <w:tc>
          <w:tcPr>
            <w:tcW w:w="1276" w:type="dxa"/>
            <w:vMerge w:val="restart"/>
          </w:tcPr>
          <w:p w14:paraId="23E6156D"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7E2A54C6" w14:textId="748302D0"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0条の例による</w:t>
            </w:r>
          </w:p>
          <w:p w14:paraId="610FD488" w14:textId="77777777" w:rsidR="00134BC5" w:rsidRPr="00F55D08" w:rsidRDefault="00134BC5" w:rsidP="00134BC5">
            <w:pPr>
              <w:snapToGrid w:val="0"/>
              <w:rPr>
                <w:rFonts w:ascii="MS UI Gothic" w:eastAsia="MS UI Gothic" w:hAnsi="MS UI Gothic"/>
                <w:sz w:val="15"/>
                <w:szCs w:val="15"/>
              </w:rPr>
            </w:pPr>
          </w:p>
          <w:p w14:paraId="390338AD"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229A78FA" w14:textId="19EF1F30"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84条の例による</w:t>
            </w:r>
          </w:p>
          <w:p w14:paraId="57EE70EB" w14:textId="3674F96C"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4D40420E" w14:textId="77777777" w:rsidTr="00CA1A14">
        <w:trPr>
          <w:trHeight w:val="679"/>
        </w:trPr>
        <w:tc>
          <w:tcPr>
            <w:tcW w:w="1017" w:type="dxa"/>
            <w:vMerge/>
          </w:tcPr>
          <w:p w14:paraId="5922336D"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dotted" w:sz="4" w:space="0" w:color="auto"/>
              <w:bottom w:val="single" w:sz="4" w:space="0" w:color="auto"/>
            </w:tcBorders>
          </w:tcPr>
          <w:p w14:paraId="26256B7E"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　地域の実情、製品等の需給状況、業界の動向の把握に努め、利用者の心身の状況、意向、適性、</w:t>
            </w:r>
            <w:r w:rsidR="009E57B2" w:rsidRPr="00F55D08">
              <w:rPr>
                <w:rFonts w:ascii="MS UI Gothic" w:eastAsia="MS UI Gothic" w:hAnsi="MS UI Gothic" w:hint="eastAsia"/>
                <w:szCs w:val="22"/>
              </w:rPr>
              <w:t>障害</w:t>
            </w:r>
            <w:r w:rsidRPr="00F55D08">
              <w:rPr>
                <w:rFonts w:ascii="MS UI Gothic" w:eastAsia="MS UI Gothic" w:hAnsi="MS UI Gothic" w:hint="eastAsia"/>
                <w:szCs w:val="22"/>
              </w:rPr>
              <w:t>の特性、能力等を考慮し、多様な生産活動の場の提供に努めなければなりません。</w:t>
            </w:r>
          </w:p>
          <w:p w14:paraId="101BB2D8" w14:textId="10D3BDCF" w:rsidR="00A13639" w:rsidRPr="00F55D08" w:rsidRDefault="00A13639" w:rsidP="00BB7D83">
            <w:pPr>
              <w:ind w:left="195" w:hangingChars="100" w:hanging="195"/>
              <w:rPr>
                <w:rFonts w:ascii="MS UI Gothic" w:eastAsia="MS UI Gothic" w:hAnsi="MS UI Gothic"/>
                <w:szCs w:val="22"/>
              </w:rPr>
            </w:pPr>
          </w:p>
        </w:tc>
        <w:tc>
          <w:tcPr>
            <w:tcW w:w="850" w:type="dxa"/>
            <w:vMerge/>
          </w:tcPr>
          <w:p w14:paraId="11A8BE92" w14:textId="77777777" w:rsidR="00134BC5" w:rsidRPr="00F55D08" w:rsidRDefault="00134BC5" w:rsidP="00134BC5">
            <w:pPr>
              <w:snapToGrid w:val="0"/>
              <w:rPr>
                <w:rFonts w:ascii="MS UI Gothic" w:eastAsia="MS UI Gothic" w:hAnsi="MS UI Gothic"/>
                <w:szCs w:val="20"/>
              </w:rPr>
            </w:pPr>
          </w:p>
        </w:tc>
        <w:tc>
          <w:tcPr>
            <w:tcW w:w="1276" w:type="dxa"/>
            <w:vMerge/>
          </w:tcPr>
          <w:p w14:paraId="11A3A010" w14:textId="77777777" w:rsidR="00134BC5" w:rsidRPr="00F55D08" w:rsidRDefault="00134BC5" w:rsidP="00134BC5">
            <w:pPr>
              <w:snapToGrid w:val="0"/>
              <w:rPr>
                <w:rFonts w:ascii="MS UI Gothic" w:eastAsia="MS UI Gothic" w:hAnsi="MS UI Gothic"/>
                <w:sz w:val="15"/>
                <w:szCs w:val="15"/>
              </w:rPr>
            </w:pPr>
          </w:p>
        </w:tc>
      </w:tr>
      <w:tr w:rsidR="003A4A51" w:rsidRPr="00F55D08" w14:paraId="007DB508" w14:textId="77777777" w:rsidTr="00CA1A14">
        <w:trPr>
          <w:trHeight w:val="673"/>
        </w:trPr>
        <w:tc>
          <w:tcPr>
            <w:tcW w:w="1017" w:type="dxa"/>
            <w:vMerge/>
          </w:tcPr>
          <w:p w14:paraId="235C691B"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single" w:sz="4" w:space="0" w:color="auto"/>
              <w:bottom w:val="dotted" w:sz="4" w:space="0" w:color="auto"/>
            </w:tcBorders>
          </w:tcPr>
          <w:p w14:paraId="2B38F48C" w14:textId="25CD381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生産活動に従事する者の作業時間、作業量等が過重な負担とならないよう配慮していますか。</w:t>
            </w:r>
          </w:p>
        </w:tc>
        <w:tc>
          <w:tcPr>
            <w:tcW w:w="850" w:type="dxa"/>
            <w:vMerge w:val="restart"/>
          </w:tcPr>
          <w:p w14:paraId="09D70854"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967276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30A5A21" w14:textId="77777777" w:rsidR="00134BC5" w:rsidRPr="00F55D08" w:rsidRDefault="00134BC5" w:rsidP="00134BC5">
            <w:pPr>
              <w:snapToGrid w:val="0"/>
              <w:rPr>
                <w:rFonts w:ascii="MS UI Gothic" w:eastAsia="MS UI Gothic" w:hAnsi="MS UI Gothic"/>
                <w:szCs w:val="20"/>
              </w:rPr>
            </w:pPr>
          </w:p>
        </w:tc>
        <w:tc>
          <w:tcPr>
            <w:tcW w:w="1276" w:type="dxa"/>
            <w:vMerge/>
          </w:tcPr>
          <w:p w14:paraId="7F307176" w14:textId="77777777" w:rsidR="00134BC5" w:rsidRPr="00F55D08" w:rsidRDefault="00134BC5" w:rsidP="00134BC5">
            <w:pPr>
              <w:snapToGrid w:val="0"/>
              <w:rPr>
                <w:rFonts w:ascii="MS UI Gothic" w:eastAsia="MS UI Gothic" w:hAnsi="MS UI Gothic"/>
                <w:sz w:val="15"/>
                <w:szCs w:val="15"/>
              </w:rPr>
            </w:pPr>
          </w:p>
        </w:tc>
      </w:tr>
      <w:tr w:rsidR="003A4A51" w:rsidRPr="00F55D08" w14:paraId="1F1AED90" w14:textId="77777777" w:rsidTr="00CA1A14">
        <w:trPr>
          <w:trHeight w:val="598"/>
        </w:trPr>
        <w:tc>
          <w:tcPr>
            <w:tcW w:w="1017" w:type="dxa"/>
            <w:vMerge/>
          </w:tcPr>
          <w:p w14:paraId="458DEF56"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dotted" w:sz="4" w:space="0" w:color="auto"/>
              <w:bottom w:val="dotted" w:sz="4" w:space="0" w:color="auto"/>
            </w:tcBorders>
          </w:tcPr>
          <w:p w14:paraId="712381D8" w14:textId="22E4138B"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　利用者の</w:t>
            </w:r>
            <w:r w:rsidR="009E57B2" w:rsidRPr="00F55D08">
              <w:rPr>
                <w:rFonts w:ascii="MS UI Gothic" w:eastAsia="MS UI Gothic" w:hAnsi="MS UI Gothic" w:hint="eastAsia"/>
                <w:szCs w:val="22"/>
              </w:rPr>
              <w:t>障害</w:t>
            </w:r>
            <w:r w:rsidRPr="00F55D08">
              <w:rPr>
                <w:rFonts w:ascii="MS UI Gothic" w:eastAsia="MS UI Gothic" w:hAnsi="MS UI Gothic" w:hint="eastAsia"/>
                <w:szCs w:val="22"/>
              </w:rPr>
              <w:t>の特性や能力等に配慮し、従事時間の工夫、休憩時間の付与、効率的な作業を行うための設備や備品の活用等により、利用者の負担軽減に配慮しなければなりません。</w:t>
            </w:r>
          </w:p>
        </w:tc>
        <w:tc>
          <w:tcPr>
            <w:tcW w:w="850" w:type="dxa"/>
            <w:vMerge/>
          </w:tcPr>
          <w:p w14:paraId="7A391FDF" w14:textId="77777777" w:rsidR="00134BC5" w:rsidRPr="00F55D08" w:rsidRDefault="00134BC5" w:rsidP="00134BC5">
            <w:pPr>
              <w:snapToGrid w:val="0"/>
              <w:rPr>
                <w:rFonts w:ascii="MS UI Gothic" w:eastAsia="MS UI Gothic" w:hAnsi="MS UI Gothic"/>
                <w:szCs w:val="20"/>
              </w:rPr>
            </w:pPr>
          </w:p>
        </w:tc>
        <w:tc>
          <w:tcPr>
            <w:tcW w:w="1276" w:type="dxa"/>
            <w:vMerge/>
          </w:tcPr>
          <w:p w14:paraId="7C889722" w14:textId="77777777" w:rsidR="00134BC5" w:rsidRPr="00F55D08" w:rsidRDefault="00134BC5" w:rsidP="00134BC5">
            <w:pPr>
              <w:snapToGrid w:val="0"/>
              <w:rPr>
                <w:rFonts w:ascii="MS UI Gothic" w:eastAsia="MS UI Gothic" w:hAnsi="MS UI Gothic"/>
                <w:sz w:val="15"/>
                <w:szCs w:val="15"/>
              </w:rPr>
            </w:pPr>
          </w:p>
        </w:tc>
      </w:tr>
      <w:tr w:rsidR="003A4A51" w:rsidRPr="00F55D08" w14:paraId="0CAB8429" w14:textId="77777777" w:rsidTr="00CA1A14">
        <w:trPr>
          <w:trHeight w:val="597"/>
        </w:trPr>
        <w:tc>
          <w:tcPr>
            <w:tcW w:w="1017" w:type="dxa"/>
            <w:vMerge/>
          </w:tcPr>
          <w:p w14:paraId="7C3735CE"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dotted" w:sz="4" w:space="0" w:color="auto"/>
              <w:bottom w:val="single" w:sz="4" w:space="0" w:color="auto"/>
            </w:tcBorders>
          </w:tcPr>
          <w:p w14:paraId="20A2D7F6" w14:textId="4922923E" w:rsidR="00134BC5" w:rsidRPr="00F55D08" w:rsidRDefault="00134BC5" w:rsidP="00134BC5">
            <w:pPr>
              <w:pStyle w:val="af"/>
              <w:numPr>
                <w:ilvl w:val="0"/>
                <w:numId w:val="17"/>
              </w:numPr>
              <w:snapToGrid w:val="0"/>
              <w:ind w:leftChars="0"/>
              <w:rPr>
                <w:rFonts w:ascii="MS UI Gothic" w:eastAsia="MS UI Gothic" w:hAnsi="MS UI Gothic"/>
                <w:szCs w:val="22"/>
              </w:rPr>
            </w:pPr>
            <w:r w:rsidRPr="00F55D08">
              <w:rPr>
                <w:rFonts w:ascii="MS UI Gothic" w:eastAsia="MS UI Gothic" w:hAnsi="MS UI Gothic" w:hint="eastAsia"/>
                <w:szCs w:val="22"/>
              </w:rPr>
              <w:t>就労継続支援Ｂ型及びＡ型（雇用契約無し）の利用者は、労働基準法における労働者には当たらないため、以下の点に留意してください。</w:t>
            </w:r>
          </w:p>
          <w:p w14:paraId="3D0EC666" w14:textId="77777777" w:rsidR="00134BC5" w:rsidRPr="00F55D08" w:rsidRDefault="00134BC5" w:rsidP="00134BC5">
            <w:pPr>
              <w:pStyle w:val="af"/>
              <w:numPr>
                <w:ilvl w:val="0"/>
                <w:numId w:val="33"/>
              </w:numPr>
              <w:snapToGrid w:val="0"/>
              <w:ind w:leftChars="0"/>
              <w:rPr>
                <w:rFonts w:ascii="MS UI Gothic" w:eastAsia="MS UI Gothic" w:hAnsi="MS UI Gothic"/>
                <w:szCs w:val="22"/>
              </w:rPr>
            </w:pPr>
            <w:r w:rsidRPr="00F55D08">
              <w:rPr>
                <w:rFonts w:ascii="MS UI Gothic" w:eastAsia="MS UI Gothic" w:hAnsi="MS UI Gothic" w:hint="eastAsia"/>
                <w:szCs w:val="22"/>
              </w:rPr>
              <w:t>利用者の出欠、作業時間、作業量等が利用者の自由です。</w:t>
            </w:r>
          </w:p>
          <w:p w14:paraId="54EF01D5" w14:textId="6D42CAE2" w:rsidR="00134BC5" w:rsidRPr="00F55D08" w:rsidRDefault="00134BC5" w:rsidP="00134BC5">
            <w:pPr>
              <w:pStyle w:val="af"/>
              <w:numPr>
                <w:ilvl w:val="0"/>
                <w:numId w:val="33"/>
              </w:numPr>
              <w:snapToGrid w:val="0"/>
              <w:ind w:leftChars="0"/>
              <w:rPr>
                <w:rFonts w:ascii="MS UI Gothic" w:eastAsia="MS UI Gothic" w:hAnsi="MS UI Gothic"/>
                <w:szCs w:val="22"/>
              </w:rPr>
            </w:pPr>
            <w:r w:rsidRPr="00F55D08">
              <w:rPr>
                <w:rFonts w:ascii="MS UI Gothic" w:eastAsia="MS UI Gothic" w:hAnsi="MS UI Gothic" w:hint="eastAsia"/>
                <w:szCs w:val="22"/>
              </w:rPr>
              <w:t>各</w:t>
            </w:r>
            <w:r w:rsidR="009E57B2" w:rsidRPr="00F55D08">
              <w:rPr>
                <w:rFonts w:ascii="MS UI Gothic" w:eastAsia="MS UI Gothic" w:hAnsi="MS UI Gothic" w:hint="eastAsia"/>
                <w:szCs w:val="22"/>
              </w:rPr>
              <w:t>障害</w:t>
            </w:r>
            <w:r w:rsidRPr="00F55D08">
              <w:rPr>
                <w:rFonts w:ascii="MS UI Gothic" w:eastAsia="MS UI Gothic" w:hAnsi="MS UI Gothic" w:hint="eastAsia"/>
                <w:szCs w:val="22"/>
              </w:rPr>
              <w:t>者の作業量が目標等に達しなかった場合に、工賃の減額、作業員の割当の停止、資格剥奪等の制裁を課されません。</w:t>
            </w:r>
          </w:p>
          <w:p w14:paraId="627B2E46" w14:textId="77777777" w:rsidR="00134BC5" w:rsidRPr="00F55D08" w:rsidRDefault="00134BC5" w:rsidP="00134BC5">
            <w:pPr>
              <w:pStyle w:val="af"/>
              <w:numPr>
                <w:ilvl w:val="0"/>
                <w:numId w:val="33"/>
              </w:numPr>
              <w:snapToGrid w:val="0"/>
              <w:ind w:leftChars="0"/>
              <w:rPr>
                <w:rFonts w:ascii="MS UI Gothic" w:eastAsia="MS UI Gothic" w:hAnsi="MS UI Gothic"/>
                <w:szCs w:val="22"/>
              </w:rPr>
            </w:pPr>
            <w:r w:rsidRPr="00F55D08">
              <w:rPr>
                <w:rFonts w:ascii="MS UI Gothic" w:eastAsia="MS UI Gothic" w:hAnsi="MS UI Gothic" w:hint="eastAsia"/>
                <w:szCs w:val="22"/>
              </w:rPr>
              <w:t>生産活動において実施する支援は、作業に対する技術的指導に限られ、指揮監督に関するものは行わないようにしてください。</w:t>
            </w:r>
          </w:p>
          <w:p w14:paraId="005BDB1E" w14:textId="12A5174A" w:rsidR="00134BC5" w:rsidRPr="00F55D08" w:rsidRDefault="00134BC5" w:rsidP="00134BC5">
            <w:pPr>
              <w:pStyle w:val="af"/>
              <w:numPr>
                <w:ilvl w:val="0"/>
                <w:numId w:val="33"/>
              </w:numPr>
              <w:snapToGrid w:val="0"/>
              <w:ind w:leftChars="0"/>
              <w:rPr>
                <w:rFonts w:ascii="MS UI Gothic" w:eastAsia="MS UI Gothic" w:hAnsi="MS UI Gothic"/>
                <w:szCs w:val="22"/>
              </w:rPr>
            </w:pPr>
            <w:r w:rsidRPr="00F55D08">
              <w:rPr>
                <w:rFonts w:ascii="MS UI Gothic" w:eastAsia="MS UI Gothic" w:hAnsi="MS UI Gothic" w:hint="eastAsia"/>
                <w:szCs w:val="22"/>
              </w:rPr>
              <w:t>利用者の技能に応じて工賃の差別が設けられていないことに留意してください。</w:t>
            </w:r>
          </w:p>
          <w:p w14:paraId="792C8AED" w14:textId="77777777" w:rsidR="00134BC5" w:rsidRPr="00F55D08" w:rsidRDefault="00134BC5" w:rsidP="00134BC5">
            <w:pPr>
              <w:snapToGrid w:val="0"/>
              <w:rPr>
                <w:rFonts w:ascii="MS UI Gothic" w:eastAsia="MS UI Gothic" w:hAnsi="MS UI Gothic"/>
                <w:szCs w:val="22"/>
              </w:rPr>
            </w:pPr>
          </w:p>
          <w:p w14:paraId="3CDA95BE" w14:textId="1A44C96E" w:rsidR="00134BC5" w:rsidRPr="00F55D08" w:rsidRDefault="00134BC5" w:rsidP="00134BC5">
            <w:pPr>
              <w:snapToGrid w:val="0"/>
              <w:rPr>
                <w:rFonts w:ascii="MS UI Gothic" w:eastAsia="MS UI Gothic" w:hAnsi="MS UI Gothic"/>
                <w:szCs w:val="22"/>
              </w:rPr>
            </w:pPr>
            <w:r w:rsidRPr="00F55D08">
              <w:rPr>
                <w:rFonts w:ascii="MS UI Gothic" w:eastAsia="MS UI Gothic" w:hAnsi="MS UI Gothic" w:hint="eastAsia"/>
                <w:szCs w:val="22"/>
              </w:rPr>
              <w:t>＜参照＞「就労継続支援利用者の労働者性に関する留意事項について」</w:t>
            </w:r>
          </w:p>
          <w:p w14:paraId="28AF6661" w14:textId="6DB7631E" w:rsidR="00134BC5" w:rsidRPr="00F55D08" w:rsidRDefault="00134BC5" w:rsidP="00134BC5">
            <w:pPr>
              <w:snapToGrid w:val="0"/>
              <w:rPr>
                <w:rFonts w:ascii="MS UI Gothic" w:eastAsia="MS UI Gothic" w:hAnsi="MS UI Gothic"/>
                <w:sz w:val="18"/>
                <w:szCs w:val="22"/>
              </w:rPr>
            </w:pPr>
            <w:r w:rsidRPr="00F55D08">
              <w:rPr>
                <w:rFonts w:ascii="MS UI Gothic" w:eastAsia="MS UI Gothic" w:hAnsi="MS UI Gothic" w:hint="eastAsia"/>
                <w:sz w:val="18"/>
                <w:szCs w:val="22"/>
              </w:rPr>
              <w:t>（平成18年障障発第1002003号、平成25</w:t>
            </w:r>
            <w:r w:rsidR="00F07485" w:rsidRPr="00F55D08">
              <w:rPr>
                <w:rFonts w:ascii="MS UI Gothic" w:eastAsia="MS UI Gothic" w:hAnsi="MS UI Gothic" w:hint="eastAsia"/>
                <w:sz w:val="18"/>
                <w:szCs w:val="22"/>
              </w:rPr>
              <w:t>年障障発</w:t>
            </w:r>
            <w:r w:rsidRPr="00F55D08">
              <w:rPr>
                <w:rFonts w:ascii="MS UI Gothic" w:eastAsia="MS UI Gothic" w:hAnsi="MS UI Gothic" w:hint="eastAsia"/>
                <w:sz w:val="18"/>
                <w:szCs w:val="22"/>
              </w:rPr>
              <w:t>0329第7号改正厚労省通知）</w:t>
            </w:r>
          </w:p>
          <w:p w14:paraId="6D18256E" w14:textId="77777777" w:rsidR="00134BC5" w:rsidRPr="00F55D08" w:rsidRDefault="00134BC5" w:rsidP="00134BC5">
            <w:pPr>
              <w:ind w:left="195" w:hangingChars="100" w:hanging="195"/>
              <w:rPr>
                <w:rFonts w:ascii="MS UI Gothic" w:eastAsia="MS UI Gothic" w:hAnsi="MS UI Gothic"/>
                <w:szCs w:val="22"/>
              </w:rPr>
            </w:pPr>
          </w:p>
        </w:tc>
        <w:tc>
          <w:tcPr>
            <w:tcW w:w="850" w:type="dxa"/>
            <w:vMerge/>
          </w:tcPr>
          <w:p w14:paraId="5260E811" w14:textId="77777777" w:rsidR="00134BC5" w:rsidRPr="00F55D08" w:rsidRDefault="00134BC5" w:rsidP="00134BC5">
            <w:pPr>
              <w:snapToGrid w:val="0"/>
              <w:rPr>
                <w:rFonts w:ascii="MS UI Gothic" w:eastAsia="MS UI Gothic" w:hAnsi="MS UI Gothic"/>
                <w:szCs w:val="20"/>
              </w:rPr>
            </w:pPr>
          </w:p>
        </w:tc>
        <w:tc>
          <w:tcPr>
            <w:tcW w:w="1276" w:type="dxa"/>
            <w:vMerge/>
          </w:tcPr>
          <w:p w14:paraId="6AB3BECC" w14:textId="77777777" w:rsidR="00134BC5" w:rsidRPr="00F55D08" w:rsidRDefault="00134BC5" w:rsidP="00134BC5">
            <w:pPr>
              <w:snapToGrid w:val="0"/>
              <w:rPr>
                <w:rFonts w:ascii="MS UI Gothic" w:eastAsia="MS UI Gothic" w:hAnsi="MS UI Gothic"/>
                <w:sz w:val="15"/>
                <w:szCs w:val="15"/>
              </w:rPr>
            </w:pPr>
          </w:p>
        </w:tc>
      </w:tr>
      <w:tr w:rsidR="003A4A51" w:rsidRPr="00F55D08" w14:paraId="51889CCA" w14:textId="77777777" w:rsidTr="00CA1A14">
        <w:trPr>
          <w:trHeight w:val="529"/>
        </w:trPr>
        <w:tc>
          <w:tcPr>
            <w:tcW w:w="1017" w:type="dxa"/>
            <w:vMerge/>
          </w:tcPr>
          <w:p w14:paraId="1DF7491F"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single" w:sz="4" w:space="0" w:color="auto"/>
              <w:bottom w:val="dotted" w:sz="4" w:space="0" w:color="auto"/>
            </w:tcBorders>
          </w:tcPr>
          <w:p w14:paraId="32BCEB3A" w14:textId="6B9B6881"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３）生産活動の能率の向上が図られるよう、利用者の</w:t>
            </w:r>
            <w:r w:rsidR="009E57B2" w:rsidRPr="00F55D08">
              <w:rPr>
                <w:rFonts w:ascii="MS UI Gothic" w:eastAsia="MS UI Gothic" w:hAnsi="MS UI Gothic" w:hint="eastAsia"/>
                <w:szCs w:val="22"/>
              </w:rPr>
              <w:t>障害</w:t>
            </w:r>
            <w:r w:rsidRPr="00F55D08">
              <w:rPr>
                <w:rFonts w:ascii="MS UI Gothic" w:eastAsia="MS UI Gothic" w:hAnsi="MS UI Gothic" w:hint="eastAsia"/>
                <w:szCs w:val="22"/>
              </w:rPr>
              <w:t>の特性等を踏まえた工夫を行っていますか。</w:t>
            </w:r>
          </w:p>
        </w:tc>
        <w:tc>
          <w:tcPr>
            <w:tcW w:w="850" w:type="dxa"/>
            <w:vMerge w:val="restart"/>
          </w:tcPr>
          <w:p w14:paraId="2E8D026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2A20294"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498D60E" w14:textId="77777777" w:rsidR="00134BC5" w:rsidRPr="00F55D08" w:rsidRDefault="00134BC5" w:rsidP="00134BC5">
            <w:pPr>
              <w:snapToGrid w:val="0"/>
              <w:rPr>
                <w:rFonts w:ascii="MS UI Gothic" w:eastAsia="MS UI Gothic" w:hAnsi="MS UI Gothic"/>
                <w:szCs w:val="20"/>
              </w:rPr>
            </w:pPr>
          </w:p>
        </w:tc>
        <w:tc>
          <w:tcPr>
            <w:tcW w:w="1276" w:type="dxa"/>
            <w:vMerge/>
          </w:tcPr>
          <w:p w14:paraId="4658A396" w14:textId="77777777" w:rsidR="00134BC5" w:rsidRPr="00F55D08" w:rsidRDefault="00134BC5" w:rsidP="00134BC5">
            <w:pPr>
              <w:snapToGrid w:val="0"/>
              <w:rPr>
                <w:rFonts w:ascii="MS UI Gothic" w:eastAsia="MS UI Gothic" w:hAnsi="MS UI Gothic"/>
                <w:sz w:val="15"/>
                <w:szCs w:val="15"/>
              </w:rPr>
            </w:pPr>
          </w:p>
        </w:tc>
      </w:tr>
      <w:tr w:rsidR="003A4A51" w:rsidRPr="00F55D08" w14:paraId="2E510B05" w14:textId="77777777" w:rsidTr="00CA1A14">
        <w:trPr>
          <w:trHeight w:val="528"/>
        </w:trPr>
        <w:tc>
          <w:tcPr>
            <w:tcW w:w="1017" w:type="dxa"/>
            <w:vMerge/>
          </w:tcPr>
          <w:p w14:paraId="27C78647"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dotted" w:sz="4" w:space="0" w:color="auto"/>
              <w:bottom w:val="single" w:sz="4" w:space="0" w:color="auto"/>
            </w:tcBorders>
          </w:tcPr>
          <w:p w14:paraId="3D1A1CDE"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　能率の向上が図られるよう常に作業設備・工具・工程等の改善に努めなければなりません。</w:t>
            </w:r>
          </w:p>
          <w:p w14:paraId="2C7727AA" w14:textId="30D6D79B" w:rsidR="00A13639" w:rsidRPr="00F55D08" w:rsidRDefault="00A13639" w:rsidP="00BB7D83">
            <w:pPr>
              <w:ind w:left="195" w:hangingChars="100" w:hanging="195"/>
              <w:rPr>
                <w:rFonts w:ascii="MS UI Gothic" w:eastAsia="MS UI Gothic" w:hAnsi="MS UI Gothic"/>
                <w:szCs w:val="22"/>
              </w:rPr>
            </w:pPr>
          </w:p>
        </w:tc>
        <w:tc>
          <w:tcPr>
            <w:tcW w:w="850" w:type="dxa"/>
            <w:vMerge/>
          </w:tcPr>
          <w:p w14:paraId="72395E60" w14:textId="77777777" w:rsidR="00134BC5" w:rsidRPr="00F55D08" w:rsidRDefault="00134BC5" w:rsidP="00134BC5">
            <w:pPr>
              <w:snapToGrid w:val="0"/>
              <w:rPr>
                <w:rFonts w:ascii="MS UI Gothic" w:eastAsia="MS UI Gothic" w:hAnsi="MS UI Gothic"/>
                <w:szCs w:val="20"/>
              </w:rPr>
            </w:pPr>
          </w:p>
        </w:tc>
        <w:tc>
          <w:tcPr>
            <w:tcW w:w="1276" w:type="dxa"/>
            <w:vMerge/>
          </w:tcPr>
          <w:p w14:paraId="1DE67CDE" w14:textId="77777777" w:rsidR="00134BC5" w:rsidRPr="00F55D08" w:rsidRDefault="00134BC5" w:rsidP="00134BC5">
            <w:pPr>
              <w:snapToGrid w:val="0"/>
              <w:rPr>
                <w:rFonts w:ascii="MS UI Gothic" w:eastAsia="MS UI Gothic" w:hAnsi="MS UI Gothic"/>
                <w:sz w:val="15"/>
                <w:szCs w:val="15"/>
              </w:rPr>
            </w:pPr>
          </w:p>
        </w:tc>
      </w:tr>
      <w:tr w:rsidR="003A4A51" w:rsidRPr="00F55D08" w14:paraId="11420793" w14:textId="77777777" w:rsidTr="00CA1A14">
        <w:trPr>
          <w:trHeight w:val="676"/>
        </w:trPr>
        <w:tc>
          <w:tcPr>
            <w:tcW w:w="1017" w:type="dxa"/>
            <w:vMerge/>
          </w:tcPr>
          <w:p w14:paraId="70AFCB18" w14:textId="77777777" w:rsidR="00134BC5" w:rsidRPr="00F55D08" w:rsidRDefault="00134BC5" w:rsidP="00134BC5">
            <w:pPr>
              <w:snapToGrid w:val="0"/>
              <w:rPr>
                <w:rFonts w:ascii="MS UI Gothic" w:eastAsia="MS UI Gothic" w:hAnsi="MS UI Gothic"/>
                <w:szCs w:val="21"/>
              </w:rPr>
            </w:pPr>
          </w:p>
        </w:tc>
        <w:tc>
          <w:tcPr>
            <w:tcW w:w="6538" w:type="dxa"/>
            <w:gridSpan w:val="4"/>
            <w:tcBorders>
              <w:top w:val="single" w:sz="4" w:space="0" w:color="auto"/>
              <w:bottom w:val="single" w:sz="4" w:space="0" w:color="000000"/>
            </w:tcBorders>
          </w:tcPr>
          <w:p w14:paraId="64B94992" w14:textId="77777777" w:rsidR="00134BC5" w:rsidRPr="00F55D08" w:rsidRDefault="00134BC5" w:rsidP="00BB7D83">
            <w:pPr>
              <w:ind w:left="195" w:hangingChars="100" w:hanging="195"/>
              <w:rPr>
                <w:rFonts w:ascii="MS UI Gothic" w:eastAsia="MS UI Gothic" w:hAnsi="MS UI Gothic"/>
                <w:szCs w:val="22"/>
              </w:rPr>
            </w:pPr>
            <w:r w:rsidRPr="00F55D08">
              <w:rPr>
                <w:rFonts w:ascii="MS UI Gothic" w:eastAsia="MS UI Gothic" w:hAnsi="MS UI Gothic" w:hint="eastAsia"/>
                <w:szCs w:val="22"/>
              </w:rPr>
              <w:t>（４）防じん設備、消火設備の設置等、安全面において必要かつ適切な措置を講じていますか。</w:t>
            </w:r>
          </w:p>
          <w:p w14:paraId="230F4424" w14:textId="5E39A69A" w:rsidR="00A13639" w:rsidRPr="00F55D08" w:rsidRDefault="00A13639" w:rsidP="00BB7D83">
            <w:pPr>
              <w:ind w:left="195" w:hangingChars="100" w:hanging="195"/>
              <w:rPr>
                <w:rFonts w:ascii="MS UI Gothic" w:eastAsia="MS UI Gothic" w:hAnsi="MS UI Gothic"/>
                <w:szCs w:val="22"/>
              </w:rPr>
            </w:pPr>
          </w:p>
        </w:tc>
        <w:tc>
          <w:tcPr>
            <w:tcW w:w="850" w:type="dxa"/>
          </w:tcPr>
          <w:p w14:paraId="42A143D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BB5ECA0" w14:textId="04BB71DB"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D437DE8" w14:textId="77777777" w:rsidR="00134BC5" w:rsidRPr="00F55D08" w:rsidRDefault="00134BC5" w:rsidP="00134BC5">
            <w:pPr>
              <w:snapToGrid w:val="0"/>
              <w:rPr>
                <w:rFonts w:ascii="MS UI Gothic" w:eastAsia="MS UI Gothic" w:hAnsi="MS UI Gothic"/>
                <w:sz w:val="15"/>
                <w:szCs w:val="15"/>
              </w:rPr>
            </w:pPr>
          </w:p>
        </w:tc>
      </w:tr>
      <w:tr w:rsidR="003A4A51" w:rsidRPr="00F55D08" w14:paraId="33E6ED4F" w14:textId="77777777" w:rsidTr="00CA1A14">
        <w:trPr>
          <w:trHeight w:val="1277"/>
        </w:trPr>
        <w:tc>
          <w:tcPr>
            <w:tcW w:w="1017" w:type="dxa"/>
            <w:vMerge w:val="restart"/>
            <w:tcBorders>
              <w:top w:val="single" w:sz="4" w:space="0" w:color="000000"/>
            </w:tcBorders>
          </w:tcPr>
          <w:p w14:paraId="7CA3B238" w14:textId="11821F08" w:rsidR="00134BC5" w:rsidRPr="00F55D08" w:rsidRDefault="00134BC5" w:rsidP="00134BC5">
            <w:pPr>
              <w:snapToGrid w:val="0"/>
              <w:ind w:rightChars="-56" w:right="-115"/>
              <w:rPr>
                <w:rFonts w:ascii="MS UI Gothic" w:eastAsia="MS UI Gothic" w:hAnsi="MS UI Gothic"/>
                <w:szCs w:val="20"/>
              </w:rPr>
            </w:pPr>
            <w:r w:rsidRPr="00F55D08">
              <w:rPr>
                <w:rFonts w:ascii="MS UI Gothic" w:eastAsia="MS UI Gothic" w:hAnsi="MS UI Gothic" w:hint="eastAsia"/>
                <w:szCs w:val="20"/>
              </w:rPr>
              <w:t>３６</w:t>
            </w:r>
          </w:p>
          <w:p w14:paraId="2EF90FBF" w14:textId="7194F979" w:rsidR="00134BC5" w:rsidRPr="00F55D08" w:rsidRDefault="00134BC5" w:rsidP="00134BC5">
            <w:pPr>
              <w:snapToGrid w:val="0"/>
              <w:jc w:val="left"/>
              <w:rPr>
                <w:rFonts w:ascii="MS UI Gothic" w:eastAsia="MS UI Gothic" w:hAnsi="MS UI Gothic"/>
                <w:szCs w:val="20"/>
              </w:rPr>
            </w:pPr>
            <w:r w:rsidRPr="00F55D08">
              <w:rPr>
                <w:rFonts w:ascii="MS UI Gothic" w:eastAsia="MS UI Gothic" w:hAnsi="MS UI Gothic" w:hint="eastAsia"/>
                <w:szCs w:val="20"/>
              </w:rPr>
              <w:t>工賃の支払等</w:t>
            </w:r>
          </w:p>
          <w:p w14:paraId="23DDE08A" w14:textId="77777777" w:rsidR="00134BC5" w:rsidRPr="00F55D08" w:rsidRDefault="00134BC5" w:rsidP="00134BC5">
            <w:pPr>
              <w:snapToGrid w:val="0"/>
              <w:rPr>
                <w:rFonts w:ascii="MS UI Gothic" w:eastAsia="MS UI Gothic" w:hAnsi="MS UI Gothic"/>
                <w:szCs w:val="20"/>
              </w:rPr>
            </w:pPr>
          </w:p>
          <w:p w14:paraId="197CAAD1" w14:textId="77777777" w:rsidR="00134BC5" w:rsidRPr="00F55D08" w:rsidRDefault="00134BC5" w:rsidP="00134BC5">
            <w:pPr>
              <w:snapToGrid w:val="0"/>
              <w:rPr>
                <w:rFonts w:ascii="MS UI Gothic" w:eastAsia="MS UI Gothic" w:hAnsi="MS UI Gothic"/>
                <w:szCs w:val="21"/>
                <w:u w:val="single"/>
              </w:rPr>
            </w:pPr>
            <w:r w:rsidRPr="00F55D08">
              <w:rPr>
                <w:rFonts w:ascii="MS UI Gothic" w:eastAsia="MS UI Gothic" w:hAnsi="MS UI Gothic" w:hint="eastAsia"/>
                <w:szCs w:val="21"/>
                <w:u w:val="single"/>
              </w:rPr>
              <w:t>就労移行</w:t>
            </w:r>
          </w:p>
          <w:p w14:paraId="26608305" w14:textId="77777777" w:rsidR="00134BC5" w:rsidRPr="00F55D08" w:rsidRDefault="00134BC5" w:rsidP="00134BC5">
            <w:pPr>
              <w:snapToGrid w:val="0"/>
              <w:rPr>
                <w:rFonts w:ascii="MS UI Gothic" w:eastAsia="MS UI Gothic" w:hAnsi="MS UI Gothic"/>
                <w:szCs w:val="21"/>
                <w:u w:val="single"/>
              </w:rPr>
            </w:pPr>
            <w:r w:rsidRPr="00F55D08">
              <w:rPr>
                <w:rFonts w:ascii="MS UI Gothic" w:eastAsia="MS UI Gothic" w:hAnsi="MS UI Gothic" w:hint="eastAsia"/>
                <w:szCs w:val="21"/>
                <w:u w:val="single"/>
              </w:rPr>
              <w:t>就労Ａ型</w:t>
            </w:r>
          </w:p>
          <w:p w14:paraId="5F8F1C93" w14:textId="77777777" w:rsidR="00134BC5" w:rsidRPr="00F55D08" w:rsidRDefault="00134BC5" w:rsidP="004548B1">
            <w:pPr>
              <w:snapToGrid w:val="0"/>
              <w:jc w:val="left"/>
              <w:rPr>
                <w:rFonts w:ascii="MS UI Gothic" w:eastAsia="MS UI Gothic" w:hAnsi="MS UI Gothic"/>
                <w:szCs w:val="21"/>
                <w:u w:val="single"/>
              </w:rPr>
            </w:pPr>
            <w:r w:rsidRPr="00F55D08">
              <w:rPr>
                <w:rFonts w:ascii="MS UI Gothic" w:eastAsia="MS UI Gothic" w:hAnsi="MS UI Gothic" w:hint="eastAsia"/>
                <w:w w:val="59"/>
                <w:szCs w:val="21"/>
                <w:u w:val="single"/>
                <w:fitText w:val="780" w:id="-2084824064"/>
              </w:rPr>
              <w:t>（雇用契約なし</w:t>
            </w:r>
            <w:r w:rsidRPr="00F55D08">
              <w:rPr>
                <w:rFonts w:ascii="MS UI Gothic" w:eastAsia="MS UI Gothic" w:hAnsi="MS UI Gothic" w:hint="eastAsia"/>
                <w:spacing w:val="9"/>
                <w:w w:val="59"/>
                <w:szCs w:val="21"/>
                <w:u w:val="single"/>
                <w:fitText w:val="780" w:id="-2084824064"/>
              </w:rPr>
              <w:t>）</w:t>
            </w:r>
          </w:p>
          <w:p w14:paraId="1457500B" w14:textId="77777777" w:rsidR="00134BC5" w:rsidRPr="00F55D08" w:rsidRDefault="00134BC5" w:rsidP="00134BC5">
            <w:pPr>
              <w:snapToGrid w:val="0"/>
              <w:rPr>
                <w:rFonts w:ascii="MS UI Gothic" w:eastAsia="MS UI Gothic" w:hAnsi="MS UI Gothic"/>
                <w:szCs w:val="21"/>
                <w:u w:val="single"/>
              </w:rPr>
            </w:pPr>
            <w:r w:rsidRPr="00F55D08">
              <w:rPr>
                <w:rFonts w:ascii="MS UI Gothic" w:eastAsia="MS UI Gothic" w:hAnsi="MS UI Gothic" w:hint="eastAsia"/>
                <w:szCs w:val="21"/>
                <w:u w:val="single"/>
              </w:rPr>
              <w:t>就労B型</w:t>
            </w:r>
          </w:p>
          <w:p w14:paraId="38E11200" w14:textId="20F4D492" w:rsidR="00134BC5" w:rsidRPr="00F55D08" w:rsidRDefault="00134BC5" w:rsidP="00134BC5">
            <w:pPr>
              <w:snapToGrid w:val="0"/>
              <w:rPr>
                <w:rFonts w:ascii="MS UI Gothic" w:eastAsia="MS UI Gothic" w:hAnsi="MS UI Gothic"/>
                <w:szCs w:val="21"/>
              </w:rPr>
            </w:pPr>
          </w:p>
        </w:tc>
        <w:tc>
          <w:tcPr>
            <w:tcW w:w="6538" w:type="dxa"/>
            <w:gridSpan w:val="4"/>
            <w:tcBorders>
              <w:top w:val="single" w:sz="4" w:space="0" w:color="000000"/>
              <w:bottom w:val="single" w:sz="4" w:space="0" w:color="auto"/>
            </w:tcBorders>
          </w:tcPr>
          <w:p w14:paraId="2D7C6C28" w14:textId="78613E69"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１）就労移行支援、就労継続支援Ｂ型、就労継続支援Ａ型（雇用契約を締結していない利用者に限る）で生産活動に従事している利用者に対し、生産活動に係る事業の収入から生産活動に係る事業に必要な経費を控除した額に相当する金額を工賃として支払っていますか。</w:t>
            </w:r>
          </w:p>
        </w:tc>
        <w:tc>
          <w:tcPr>
            <w:tcW w:w="850" w:type="dxa"/>
            <w:vMerge w:val="restart"/>
            <w:tcBorders>
              <w:top w:val="single" w:sz="4" w:space="0" w:color="000000"/>
              <w:bottom w:val="single" w:sz="4" w:space="0" w:color="auto"/>
            </w:tcBorders>
          </w:tcPr>
          <w:p w14:paraId="58F69C2A" w14:textId="77777777"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はい</w:t>
            </w:r>
          </w:p>
          <w:p w14:paraId="07D1CD0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94E126D" w14:textId="77777777" w:rsidR="00134BC5" w:rsidRPr="00F55D08" w:rsidRDefault="00134BC5" w:rsidP="00134BC5">
            <w:pPr>
              <w:snapToGrid w:val="0"/>
              <w:rPr>
                <w:rFonts w:ascii="MS UI Gothic" w:eastAsia="MS UI Gothic" w:hAnsi="MS UI Gothic"/>
                <w:szCs w:val="20"/>
              </w:rPr>
            </w:pPr>
          </w:p>
        </w:tc>
        <w:tc>
          <w:tcPr>
            <w:tcW w:w="1276" w:type="dxa"/>
            <w:vMerge w:val="restart"/>
            <w:tcBorders>
              <w:top w:val="single" w:sz="4" w:space="0" w:color="000000"/>
              <w:bottom w:val="single" w:sz="4" w:space="0" w:color="auto"/>
            </w:tcBorders>
          </w:tcPr>
          <w:p w14:paraId="418CBBA8"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6条（準用第91条の例による）</w:t>
            </w:r>
          </w:p>
          <w:p w14:paraId="4F07FB7D"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84条</w:t>
            </w:r>
          </w:p>
          <w:p w14:paraId="0047D3FD"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4条</w:t>
            </w:r>
          </w:p>
          <w:p w14:paraId="5E9C41C3" w14:textId="77777777" w:rsidR="00134BC5" w:rsidRPr="00F55D08" w:rsidRDefault="00134BC5" w:rsidP="00134BC5">
            <w:pPr>
              <w:snapToGrid w:val="0"/>
              <w:ind w:rightChars="-30" w:right="-62"/>
              <w:rPr>
                <w:rFonts w:ascii="MS UI Gothic" w:eastAsia="MS UI Gothic" w:hAnsi="MS UI Gothic"/>
                <w:sz w:val="15"/>
                <w:szCs w:val="15"/>
              </w:rPr>
            </w:pPr>
          </w:p>
          <w:p w14:paraId="2B93C02B"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4条（準用第85条の例による）</w:t>
            </w:r>
          </w:p>
          <w:p w14:paraId="5E3FE9D1"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2条</w:t>
            </w:r>
          </w:p>
          <w:p w14:paraId="6325958B" w14:textId="54F9D99B"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01条</w:t>
            </w:r>
          </w:p>
        </w:tc>
      </w:tr>
      <w:tr w:rsidR="003A4A51" w:rsidRPr="00F55D08" w14:paraId="66A22FF7" w14:textId="77777777" w:rsidTr="00CA1A14">
        <w:trPr>
          <w:trHeight w:val="284"/>
        </w:trPr>
        <w:tc>
          <w:tcPr>
            <w:tcW w:w="1017" w:type="dxa"/>
            <w:vMerge/>
          </w:tcPr>
          <w:p w14:paraId="1A57171E"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shd w:val="clear" w:color="auto" w:fill="DAEEF3" w:themeFill="accent5" w:themeFillTint="33"/>
          </w:tcPr>
          <w:p w14:paraId="1A1EA594" w14:textId="15C839AC" w:rsidR="00134BC5" w:rsidRPr="00F55D08" w:rsidRDefault="00134BC5" w:rsidP="00134BC5">
            <w:pPr>
              <w:snapToGrid w:val="0"/>
              <w:jc w:val="center"/>
              <w:rPr>
                <w:rFonts w:ascii="MS UI Gothic" w:eastAsia="MS UI Gothic" w:hAnsi="MS UI Gothic"/>
                <w:szCs w:val="22"/>
              </w:rPr>
            </w:pPr>
            <w:r w:rsidRPr="00F55D08">
              <w:rPr>
                <w:rFonts w:ascii="MS UI Gothic" w:eastAsia="MS UI Gothic" w:hAnsi="MS UI Gothic" w:hint="eastAsia"/>
                <w:szCs w:val="22"/>
              </w:rPr>
              <w:t>平均工賃額</w:t>
            </w:r>
          </w:p>
        </w:tc>
        <w:tc>
          <w:tcPr>
            <w:tcW w:w="850" w:type="dxa"/>
            <w:vMerge/>
          </w:tcPr>
          <w:p w14:paraId="24C2E3C7" w14:textId="77777777" w:rsidR="00134BC5" w:rsidRPr="00F55D08" w:rsidRDefault="00134BC5" w:rsidP="00134BC5">
            <w:pPr>
              <w:snapToGrid w:val="0"/>
              <w:rPr>
                <w:rFonts w:ascii="MS UI Gothic" w:eastAsia="MS UI Gothic" w:hAnsi="MS UI Gothic"/>
                <w:szCs w:val="21"/>
              </w:rPr>
            </w:pPr>
          </w:p>
        </w:tc>
        <w:tc>
          <w:tcPr>
            <w:tcW w:w="1276" w:type="dxa"/>
            <w:vMerge/>
          </w:tcPr>
          <w:p w14:paraId="63A907EE"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20C78B91" w14:textId="77777777" w:rsidTr="00CA1A14">
        <w:trPr>
          <w:trHeight w:val="405"/>
        </w:trPr>
        <w:tc>
          <w:tcPr>
            <w:tcW w:w="1017" w:type="dxa"/>
            <w:vMerge/>
          </w:tcPr>
          <w:p w14:paraId="77171641" w14:textId="77777777" w:rsidR="00134BC5" w:rsidRPr="00F55D08" w:rsidRDefault="00134BC5" w:rsidP="00134BC5">
            <w:pPr>
              <w:snapToGrid w:val="0"/>
              <w:spacing w:before="240"/>
              <w:ind w:rightChars="-56" w:right="-115"/>
              <w:rPr>
                <w:rFonts w:ascii="MS UI Gothic" w:eastAsia="MS UI Gothic" w:hAnsi="MS UI Gothic"/>
                <w:szCs w:val="20"/>
              </w:rPr>
            </w:pPr>
          </w:p>
        </w:tc>
        <w:tc>
          <w:tcPr>
            <w:tcW w:w="2580" w:type="dxa"/>
            <w:gridSpan w:val="2"/>
            <w:shd w:val="clear" w:color="auto" w:fill="DAEEF3" w:themeFill="accent5" w:themeFillTint="33"/>
            <w:vAlign w:val="center"/>
          </w:tcPr>
          <w:p w14:paraId="4BBDC1A9" w14:textId="659B7A4A" w:rsidR="00134BC5" w:rsidRPr="00F55D08" w:rsidRDefault="00134BC5" w:rsidP="00134BC5">
            <w:pPr>
              <w:jc w:val="left"/>
              <w:rPr>
                <w:rFonts w:ascii="MS UI Gothic" w:eastAsia="MS UI Gothic" w:hAnsi="MS UI Gothic"/>
                <w:szCs w:val="22"/>
              </w:rPr>
            </w:pPr>
            <w:r w:rsidRPr="00F55D08">
              <w:rPr>
                <w:rFonts w:ascii="MS UI Gothic" w:eastAsia="MS UI Gothic" w:hAnsi="MS UI Gothic" w:hint="eastAsia"/>
                <w:szCs w:val="22"/>
              </w:rPr>
              <w:t>就労移行</w:t>
            </w:r>
          </w:p>
        </w:tc>
        <w:tc>
          <w:tcPr>
            <w:tcW w:w="3958" w:type="dxa"/>
            <w:gridSpan w:val="2"/>
          </w:tcPr>
          <w:p w14:paraId="49BB4896" w14:textId="77777777" w:rsidR="00134BC5" w:rsidRPr="00F55D08" w:rsidRDefault="00134BC5" w:rsidP="00134BC5">
            <w:pPr>
              <w:snapToGrid w:val="0"/>
              <w:spacing w:before="120" w:line="180" w:lineRule="auto"/>
              <w:ind w:firstLineChars="200" w:firstLine="390"/>
              <w:rPr>
                <w:rFonts w:ascii="MS UI Gothic" w:eastAsia="MS UI Gothic" w:hAnsi="MS UI Gothic"/>
                <w:szCs w:val="22"/>
              </w:rPr>
            </w:pPr>
            <w:r w:rsidRPr="00F55D08">
              <w:rPr>
                <w:rFonts w:ascii="MS UI Gothic" w:eastAsia="MS UI Gothic" w:hAnsi="MS UI Gothic" w:hint="eastAsia"/>
                <w:szCs w:val="22"/>
              </w:rPr>
              <w:t>月額　　　　　　　　　　円</w:t>
            </w:r>
          </w:p>
          <w:p w14:paraId="30DC7451" w14:textId="77777777" w:rsidR="00134BC5" w:rsidRPr="00F55D08" w:rsidRDefault="00134BC5" w:rsidP="00134BC5">
            <w:pPr>
              <w:snapToGrid w:val="0"/>
              <w:spacing w:before="120" w:line="180" w:lineRule="auto"/>
              <w:rPr>
                <w:rFonts w:ascii="MS UI Gothic" w:eastAsia="MS UI Gothic" w:hAnsi="MS UI Gothic"/>
                <w:szCs w:val="22"/>
              </w:rPr>
            </w:pPr>
            <w:r w:rsidRPr="00F55D08">
              <w:rPr>
                <w:rFonts w:ascii="MS UI Gothic" w:eastAsia="MS UI Gothic" w:hAnsi="MS UI Gothic" w:hint="eastAsia"/>
                <w:szCs w:val="22"/>
              </w:rPr>
              <w:t>配分基準　　　有　　・　　無</w:t>
            </w:r>
          </w:p>
        </w:tc>
        <w:tc>
          <w:tcPr>
            <w:tcW w:w="850" w:type="dxa"/>
            <w:vMerge/>
          </w:tcPr>
          <w:p w14:paraId="14670864" w14:textId="77777777" w:rsidR="00134BC5" w:rsidRPr="00F55D08" w:rsidRDefault="00134BC5" w:rsidP="00134BC5">
            <w:pPr>
              <w:snapToGrid w:val="0"/>
              <w:rPr>
                <w:rFonts w:ascii="MS UI Gothic" w:eastAsia="MS UI Gothic" w:hAnsi="MS UI Gothic"/>
                <w:szCs w:val="21"/>
              </w:rPr>
            </w:pPr>
          </w:p>
        </w:tc>
        <w:tc>
          <w:tcPr>
            <w:tcW w:w="1276" w:type="dxa"/>
            <w:vMerge/>
          </w:tcPr>
          <w:p w14:paraId="4FB9AA4F"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525F2EEF" w14:textId="77777777" w:rsidTr="00CA1A14">
        <w:trPr>
          <w:trHeight w:val="411"/>
        </w:trPr>
        <w:tc>
          <w:tcPr>
            <w:tcW w:w="1017" w:type="dxa"/>
            <w:vMerge/>
          </w:tcPr>
          <w:p w14:paraId="2241FE9D" w14:textId="77777777" w:rsidR="00134BC5" w:rsidRPr="00F55D08" w:rsidRDefault="00134BC5" w:rsidP="00134BC5">
            <w:pPr>
              <w:snapToGrid w:val="0"/>
              <w:ind w:rightChars="-56" w:right="-115"/>
              <w:rPr>
                <w:rFonts w:ascii="MS UI Gothic" w:eastAsia="MS UI Gothic" w:hAnsi="MS UI Gothic"/>
                <w:szCs w:val="20"/>
              </w:rPr>
            </w:pPr>
          </w:p>
        </w:tc>
        <w:tc>
          <w:tcPr>
            <w:tcW w:w="2580" w:type="dxa"/>
            <w:gridSpan w:val="2"/>
            <w:shd w:val="clear" w:color="auto" w:fill="DAEEF3" w:themeFill="accent5" w:themeFillTint="33"/>
            <w:vAlign w:val="center"/>
          </w:tcPr>
          <w:p w14:paraId="58D184B5" w14:textId="2AD7D3D3" w:rsidR="00134BC5" w:rsidRPr="00F55D08" w:rsidRDefault="001566F6" w:rsidP="00295768">
            <w:pPr>
              <w:jc w:val="left"/>
              <w:rPr>
                <w:rFonts w:ascii="MS UI Gothic" w:eastAsia="MS UI Gothic" w:hAnsi="MS UI Gothic"/>
                <w:szCs w:val="22"/>
              </w:rPr>
            </w:pPr>
            <w:r w:rsidRPr="00F55D08">
              <w:rPr>
                <w:rFonts w:ascii="MS UI Gothic" w:eastAsia="MS UI Gothic" w:hAnsi="MS UI Gothic" w:hint="eastAsia"/>
                <w:szCs w:val="22"/>
                <w:highlight w:val="lightGray"/>
              </w:rPr>
              <w:t>就労</w:t>
            </w:r>
            <w:r w:rsidR="00134BC5" w:rsidRPr="00F55D08">
              <w:rPr>
                <w:rFonts w:ascii="MS UI Gothic" w:eastAsia="MS UI Gothic" w:hAnsi="MS UI Gothic" w:hint="eastAsia"/>
                <w:szCs w:val="22"/>
              </w:rPr>
              <w:t>Ａ型</w:t>
            </w:r>
            <w:r w:rsidR="00134BC5" w:rsidRPr="00F55D08">
              <w:rPr>
                <w:rFonts w:ascii="MS UI Gothic" w:eastAsia="MS UI Gothic" w:hAnsi="MS UI Gothic" w:hint="eastAsia"/>
                <w:sz w:val="18"/>
                <w:szCs w:val="18"/>
              </w:rPr>
              <w:t>（雇用契約なし）</w:t>
            </w:r>
          </w:p>
        </w:tc>
        <w:tc>
          <w:tcPr>
            <w:tcW w:w="3958" w:type="dxa"/>
            <w:gridSpan w:val="2"/>
          </w:tcPr>
          <w:p w14:paraId="78DCEC04" w14:textId="77777777" w:rsidR="00134BC5" w:rsidRPr="00F55D08" w:rsidRDefault="00134BC5" w:rsidP="00134BC5">
            <w:pPr>
              <w:snapToGrid w:val="0"/>
              <w:spacing w:before="120" w:line="180" w:lineRule="auto"/>
              <w:ind w:firstLineChars="200" w:firstLine="390"/>
              <w:rPr>
                <w:rFonts w:ascii="MS UI Gothic" w:eastAsia="MS UI Gothic" w:hAnsi="MS UI Gothic"/>
                <w:szCs w:val="22"/>
              </w:rPr>
            </w:pPr>
            <w:r w:rsidRPr="00F55D08">
              <w:rPr>
                <w:rFonts w:ascii="MS UI Gothic" w:eastAsia="MS UI Gothic" w:hAnsi="MS UI Gothic" w:hint="eastAsia"/>
                <w:szCs w:val="22"/>
              </w:rPr>
              <w:t>月額　　　　　　　　　　円</w:t>
            </w:r>
          </w:p>
          <w:p w14:paraId="4E57549B" w14:textId="77777777" w:rsidR="00134BC5" w:rsidRPr="00F55D08" w:rsidRDefault="00134BC5" w:rsidP="00134BC5">
            <w:pPr>
              <w:snapToGrid w:val="0"/>
              <w:spacing w:before="120" w:line="180" w:lineRule="auto"/>
              <w:rPr>
                <w:rFonts w:ascii="MS UI Gothic" w:eastAsia="MS UI Gothic" w:hAnsi="MS UI Gothic"/>
                <w:szCs w:val="22"/>
              </w:rPr>
            </w:pPr>
            <w:r w:rsidRPr="00F55D08">
              <w:rPr>
                <w:rFonts w:ascii="MS UI Gothic" w:eastAsia="MS UI Gothic" w:hAnsi="MS UI Gothic" w:hint="eastAsia"/>
                <w:szCs w:val="22"/>
              </w:rPr>
              <w:t>配分基準　　　有　　・　　無</w:t>
            </w:r>
          </w:p>
        </w:tc>
        <w:tc>
          <w:tcPr>
            <w:tcW w:w="850" w:type="dxa"/>
            <w:vMerge/>
          </w:tcPr>
          <w:p w14:paraId="0755A198" w14:textId="77777777" w:rsidR="00134BC5" w:rsidRPr="00F55D08" w:rsidRDefault="00134BC5" w:rsidP="00134BC5">
            <w:pPr>
              <w:snapToGrid w:val="0"/>
              <w:rPr>
                <w:rFonts w:ascii="MS UI Gothic" w:eastAsia="MS UI Gothic" w:hAnsi="MS UI Gothic"/>
                <w:szCs w:val="21"/>
              </w:rPr>
            </w:pPr>
          </w:p>
        </w:tc>
        <w:tc>
          <w:tcPr>
            <w:tcW w:w="1276" w:type="dxa"/>
            <w:vMerge/>
          </w:tcPr>
          <w:p w14:paraId="7B24EB2E"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55F1E390" w14:textId="77777777" w:rsidTr="00CA1A14">
        <w:trPr>
          <w:trHeight w:val="417"/>
        </w:trPr>
        <w:tc>
          <w:tcPr>
            <w:tcW w:w="1017" w:type="dxa"/>
            <w:vMerge/>
          </w:tcPr>
          <w:p w14:paraId="28985DF8" w14:textId="77777777" w:rsidR="00134BC5" w:rsidRPr="00F55D08" w:rsidRDefault="00134BC5" w:rsidP="00134BC5">
            <w:pPr>
              <w:snapToGrid w:val="0"/>
              <w:ind w:rightChars="-56" w:right="-115"/>
              <w:rPr>
                <w:rFonts w:ascii="MS UI Gothic" w:eastAsia="MS UI Gothic" w:hAnsi="MS UI Gothic"/>
                <w:szCs w:val="20"/>
              </w:rPr>
            </w:pPr>
          </w:p>
        </w:tc>
        <w:tc>
          <w:tcPr>
            <w:tcW w:w="2580" w:type="dxa"/>
            <w:gridSpan w:val="2"/>
            <w:shd w:val="clear" w:color="auto" w:fill="DAEEF3" w:themeFill="accent5" w:themeFillTint="33"/>
            <w:vAlign w:val="center"/>
          </w:tcPr>
          <w:p w14:paraId="7859B015" w14:textId="5CE5E2B1" w:rsidR="00134BC5" w:rsidRPr="00F55D08" w:rsidRDefault="00134BC5" w:rsidP="00134BC5">
            <w:pPr>
              <w:jc w:val="left"/>
              <w:rPr>
                <w:rFonts w:ascii="MS UI Gothic" w:eastAsia="MS UI Gothic" w:hAnsi="MS UI Gothic"/>
                <w:szCs w:val="22"/>
              </w:rPr>
            </w:pPr>
            <w:r w:rsidRPr="00F55D08">
              <w:rPr>
                <w:rFonts w:ascii="MS UI Gothic" w:eastAsia="MS UI Gothic" w:hAnsi="MS UI Gothic" w:hint="eastAsia"/>
                <w:szCs w:val="22"/>
              </w:rPr>
              <w:t>就労Ｂ型</w:t>
            </w:r>
          </w:p>
        </w:tc>
        <w:tc>
          <w:tcPr>
            <w:tcW w:w="3958" w:type="dxa"/>
            <w:gridSpan w:val="2"/>
          </w:tcPr>
          <w:p w14:paraId="23C5104A" w14:textId="77777777" w:rsidR="00134BC5" w:rsidRPr="00F55D08" w:rsidRDefault="00134BC5" w:rsidP="00134BC5">
            <w:pPr>
              <w:snapToGrid w:val="0"/>
              <w:spacing w:before="120" w:line="180" w:lineRule="auto"/>
              <w:ind w:firstLineChars="200" w:firstLine="390"/>
              <w:rPr>
                <w:rFonts w:ascii="MS UI Gothic" w:eastAsia="MS UI Gothic" w:hAnsi="MS UI Gothic"/>
                <w:szCs w:val="22"/>
              </w:rPr>
            </w:pPr>
            <w:r w:rsidRPr="00F55D08">
              <w:rPr>
                <w:rFonts w:ascii="MS UI Gothic" w:eastAsia="MS UI Gothic" w:hAnsi="MS UI Gothic" w:hint="eastAsia"/>
                <w:szCs w:val="22"/>
              </w:rPr>
              <w:t>月額　　　　　　　　　　円</w:t>
            </w:r>
          </w:p>
          <w:p w14:paraId="5A0EA7B2" w14:textId="77777777" w:rsidR="00134BC5" w:rsidRPr="00F55D08" w:rsidRDefault="00134BC5" w:rsidP="00134BC5">
            <w:pPr>
              <w:snapToGrid w:val="0"/>
              <w:spacing w:before="120" w:line="180" w:lineRule="auto"/>
              <w:rPr>
                <w:rFonts w:ascii="MS UI Gothic" w:eastAsia="MS UI Gothic" w:hAnsi="MS UI Gothic"/>
                <w:szCs w:val="22"/>
              </w:rPr>
            </w:pPr>
            <w:r w:rsidRPr="00F55D08">
              <w:rPr>
                <w:rFonts w:ascii="MS UI Gothic" w:eastAsia="MS UI Gothic" w:hAnsi="MS UI Gothic" w:hint="eastAsia"/>
                <w:szCs w:val="22"/>
              </w:rPr>
              <w:t>配分基準　　　有　　・　　無</w:t>
            </w:r>
          </w:p>
        </w:tc>
        <w:tc>
          <w:tcPr>
            <w:tcW w:w="850" w:type="dxa"/>
            <w:vMerge/>
          </w:tcPr>
          <w:p w14:paraId="7F443612" w14:textId="77777777" w:rsidR="00134BC5" w:rsidRPr="00F55D08" w:rsidRDefault="00134BC5" w:rsidP="00134BC5">
            <w:pPr>
              <w:snapToGrid w:val="0"/>
              <w:rPr>
                <w:rFonts w:ascii="MS UI Gothic" w:eastAsia="MS UI Gothic" w:hAnsi="MS UI Gothic"/>
                <w:szCs w:val="21"/>
              </w:rPr>
            </w:pPr>
          </w:p>
        </w:tc>
        <w:tc>
          <w:tcPr>
            <w:tcW w:w="1276" w:type="dxa"/>
            <w:vMerge/>
          </w:tcPr>
          <w:p w14:paraId="76DB4BA5"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7BA53B16" w14:textId="77777777" w:rsidTr="00CA1A14">
        <w:trPr>
          <w:trHeight w:val="2261"/>
        </w:trPr>
        <w:tc>
          <w:tcPr>
            <w:tcW w:w="1017" w:type="dxa"/>
            <w:vMerge/>
          </w:tcPr>
          <w:p w14:paraId="3BB3F76F"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Pr>
          <w:p w14:paraId="02283B4A" w14:textId="77777777"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工賃の算定及び積立金等＞</w:t>
            </w:r>
          </w:p>
          <w:p w14:paraId="5C7730D1" w14:textId="7A3A9ED9"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①　工賃は工賃規程等に基づき、適正に算定してください。</w:t>
            </w:r>
          </w:p>
          <w:p w14:paraId="63989ED6" w14:textId="25682FB0"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②　会計処理は、「就労支援等の事業に関する会計処理の取扱について」（平成25年社援発第1002001号厚労省通知）及び「就労支援の事業の会計処理の基準のＱ＆Ａ」に基づき処理してください。</w:t>
            </w:r>
          </w:p>
          <w:p w14:paraId="71127193" w14:textId="5D77AB6A" w:rsidR="00134BC5" w:rsidRPr="00F55D08" w:rsidRDefault="00134BC5" w:rsidP="00134BC5">
            <w:pPr>
              <w:ind w:leftChars="100" w:left="205"/>
              <w:rPr>
                <w:rFonts w:ascii="MS UI Gothic" w:eastAsia="MS UI Gothic" w:hAnsi="MS UI Gothic"/>
                <w:szCs w:val="22"/>
              </w:rPr>
            </w:pPr>
            <w:r w:rsidRPr="00F55D08">
              <w:rPr>
                <w:rFonts w:ascii="MS UI Gothic" w:eastAsia="MS UI Gothic" w:hAnsi="MS UI Gothic" w:hint="eastAsia"/>
                <w:szCs w:val="22"/>
              </w:rPr>
              <w:t>※　なお、社会福祉法人の場合は社会福祉法人会計基準によります。</w:t>
            </w:r>
          </w:p>
          <w:p w14:paraId="79413280"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③　特に</w:t>
            </w:r>
            <w:r w:rsidRPr="00F55D08">
              <w:rPr>
                <w:rFonts w:ascii="MS UI Gothic" w:eastAsia="MS UI Gothic" w:hAnsi="MS UI Gothic"/>
                <w:szCs w:val="22"/>
              </w:rPr>
              <w:t>工賃変動積立金、設備等整備積立金</w:t>
            </w:r>
            <w:r w:rsidRPr="00F55D08">
              <w:rPr>
                <w:rFonts w:ascii="MS UI Gothic" w:eastAsia="MS UI Gothic" w:hAnsi="MS UI Gothic" w:hint="eastAsia"/>
                <w:szCs w:val="22"/>
              </w:rPr>
              <w:t>の積立については条件があるため、上記②の通知に留意してください。</w:t>
            </w:r>
          </w:p>
          <w:p w14:paraId="5A0F3B40" w14:textId="70B5606D" w:rsidR="00134BC5" w:rsidRPr="00F55D08" w:rsidRDefault="00134BC5" w:rsidP="00134BC5">
            <w:pPr>
              <w:ind w:left="195" w:hangingChars="100" w:hanging="195"/>
              <w:rPr>
                <w:rFonts w:ascii="MS UI Gothic" w:eastAsia="MS UI Gothic" w:hAnsi="MS UI Gothic"/>
                <w:szCs w:val="22"/>
              </w:rPr>
            </w:pPr>
          </w:p>
        </w:tc>
        <w:tc>
          <w:tcPr>
            <w:tcW w:w="850" w:type="dxa"/>
            <w:vMerge/>
          </w:tcPr>
          <w:p w14:paraId="1560E20A" w14:textId="77777777" w:rsidR="00134BC5" w:rsidRPr="00F55D08" w:rsidRDefault="00134BC5" w:rsidP="00134BC5">
            <w:pPr>
              <w:snapToGrid w:val="0"/>
              <w:rPr>
                <w:rFonts w:ascii="MS UI Gothic" w:eastAsia="MS UI Gothic" w:hAnsi="MS UI Gothic"/>
                <w:szCs w:val="21"/>
              </w:rPr>
            </w:pPr>
          </w:p>
        </w:tc>
        <w:tc>
          <w:tcPr>
            <w:tcW w:w="1276" w:type="dxa"/>
            <w:vMerge/>
          </w:tcPr>
          <w:p w14:paraId="40CC60AA"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18AE6DE7" w14:textId="77777777" w:rsidTr="00CA1A14">
        <w:trPr>
          <w:trHeight w:val="791"/>
        </w:trPr>
        <w:tc>
          <w:tcPr>
            <w:tcW w:w="1017" w:type="dxa"/>
            <w:vMerge/>
          </w:tcPr>
          <w:p w14:paraId="135F427B" w14:textId="5332A959"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7787C08B"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就労Ｂ型・就労Ａ型（雇用契約なし）】</w:t>
            </w:r>
          </w:p>
          <w:p w14:paraId="18B2E7B5" w14:textId="0675FD6C" w:rsidR="00134BC5" w:rsidRPr="00F55D08" w:rsidRDefault="00134BC5" w:rsidP="00134BC5">
            <w:pPr>
              <w:ind w:firstLineChars="100" w:firstLine="195"/>
              <w:rPr>
                <w:rFonts w:ascii="MS UI Gothic" w:eastAsia="MS UI Gothic" w:hAnsi="MS UI Gothic"/>
                <w:szCs w:val="22"/>
              </w:rPr>
            </w:pPr>
            <w:r w:rsidRPr="00F55D08">
              <w:rPr>
                <w:rFonts w:ascii="MS UI Gothic" w:eastAsia="MS UI Gothic" w:hAnsi="MS UI Gothic" w:hint="eastAsia"/>
                <w:szCs w:val="22"/>
              </w:rPr>
              <w:t>就労継続支援Ｂ型及び就労継続支援Ａ型（雇用契約を締結していない利用者に限る。）について、各々の利用者に対し支払われる１月当たりの工賃の平均額は、3，000円を下回っていませんか。</w:t>
            </w:r>
          </w:p>
          <w:p w14:paraId="5C29C01C" w14:textId="03BD8563" w:rsidR="00134BC5" w:rsidRPr="00F55D08" w:rsidRDefault="00134BC5" w:rsidP="00134BC5">
            <w:pPr>
              <w:ind w:left="195" w:hangingChars="100" w:hanging="195"/>
              <w:rPr>
                <w:rFonts w:ascii="MS UI Gothic" w:eastAsia="MS UI Gothic" w:hAnsi="MS UI Gothic"/>
                <w:szCs w:val="22"/>
              </w:rPr>
            </w:pPr>
          </w:p>
        </w:tc>
        <w:tc>
          <w:tcPr>
            <w:tcW w:w="850" w:type="dxa"/>
          </w:tcPr>
          <w:p w14:paraId="024E633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43FC9A2"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740C440" w14:textId="75596A42" w:rsidR="00134BC5" w:rsidRPr="00F55D08" w:rsidRDefault="00134BC5" w:rsidP="00134BC5">
            <w:pPr>
              <w:snapToGrid w:val="0"/>
              <w:ind w:rightChars="-56" w:right="-115"/>
              <w:rPr>
                <w:rFonts w:ascii="MS UI Gothic" w:eastAsia="MS UI Gothic" w:hAnsi="MS UI Gothic"/>
                <w:szCs w:val="21"/>
              </w:rPr>
            </w:pPr>
          </w:p>
        </w:tc>
        <w:tc>
          <w:tcPr>
            <w:tcW w:w="1276" w:type="dxa"/>
            <w:vMerge w:val="restart"/>
          </w:tcPr>
          <w:p w14:paraId="4BD3BA03" w14:textId="7BC715EB"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4条</w:t>
            </w:r>
          </w:p>
          <w:p w14:paraId="1493E29A" w14:textId="7C430D6A"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4条</w:t>
            </w:r>
          </w:p>
          <w:p w14:paraId="33669F15" w14:textId="77777777" w:rsidR="00134BC5" w:rsidRPr="00F55D08" w:rsidRDefault="00134BC5" w:rsidP="00134BC5">
            <w:pPr>
              <w:snapToGrid w:val="0"/>
              <w:ind w:rightChars="-30" w:right="-62"/>
              <w:rPr>
                <w:rFonts w:ascii="MS UI Gothic" w:eastAsia="MS UI Gothic" w:hAnsi="MS UI Gothic"/>
                <w:sz w:val="15"/>
                <w:szCs w:val="15"/>
              </w:rPr>
            </w:pPr>
          </w:p>
          <w:p w14:paraId="3E909062" w14:textId="2977389C"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2条</w:t>
            </w:r>
          </w:p>
          <w:p w14:paraId="4AFFE02F"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01条</w:t>
            </w:r>
          </w:p>
          <w:p w14:paraId="5C25294E"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75003B0" w14:textId="77777777" w:rsidTr="00CA1A14">
        <w:trPr>
          <w:trHeight w:val="609"/>
        </w:trPr>
        <w:tc>
          <w:tcPr>
            <w:tcW w:w="1017" w:type="dxa"/>
            <w:vMerge/>
          </w:tcPr>
          <w:p w14:paraId="76BB0537"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79856161"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３）【就労Ｂ型・就労Ａ型（雇用契約なし）】</w:t>
            </w:r>
          </w:p>
          <w:p w14:paraId="6546EA49" w14:textId="60AA1F73" w:rsidR="00134BC5" w:rsidRPr="00F55D08" w:rsidRDefault="00134BC5" w:rsidP="00134BC5">
            <w:pPr>
              <w:ind w:firstLineChars="100" w:firstLine="195"/>
              <w:rPr>
                <w:rFonts w:ascii="MS UI Gothic" w:eastAsia="MS UI Gothic" w:hAnsi="MS UI Gothic"/>
                <w:szCs w:val="22"/>
              </w:rPr>
            </w:pPr>
            <w:r w:rsidRPr="00F55D08">
              <w:rPr>
                <w:rFonts w:ascii="MS UI Gothic" w:eastAsia="MS UI Gothic" w:hAnsi="MS UI Gothic" w:hint="eastAsia"/>
                <w:szCs w:val="22"/>
              </w:rPr>
              <w:t>就労継続支援Ｂ型及び就労継続支援Ａ型（雇用契約を締結していない利用者に限る。）について、利用者の自立した日常生活又は社会生活を支援するため、工賃の水準を高めるよう努めていますか。</w:t>
            </w:r>
          </w:p>
          <w:p w14:paraId="1E763C09" w14:textId="02F75365" w:rsidR="00134BC5" w:rsidRPr="00F55D08" w:rsidRDefault="00134BC5" w:rsidP="00134BC5">
            <w:pPr>
              <w:ind w:left="195" w:hangingChars="100" w:hanging="195"/>
              <w:rPr>
                <w:rFonts w:ascii="MS UI Gothic" w:eastAsia="MS UI Gothic" w:hAnsi="MS UI Gothic"/>
                <w:szCs w:val="22"/>
              </w:rPr>
            </w:pPr>
          </w:p>
        </w:tc>
        <w:tc>
          <w:tcPr>
            <w:tcW w:w="850" w:type="dxa"/>
          </w:tcPr>
          <w:p w14:paraId="6BCD234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7CF5DF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7F4C5C1F" w14:textId="6E27113C"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2F771AE8"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346431A2" w14:textId="77777777" w:rsidTr="00CA1A14">
        <w:trPr>
          <w:trHeight w:val="819"/>
        </w:trPr>
        <w:tc>
          <w:tcPr>
            <w:tcW w:w="1017" w:type="dxa"/>
            <w:vMerge/>
          </w:tcPr>
          <w:p w14:paraId="23AA1C67"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4ABAA205"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４）【就労Ａ型（雇用契約なし）】</w:t>
            </w:r>
          </w:p>
          <w:p w14:paraId="50106E5D" w14:textId="5D80646E" w:rsidR="00134BC5" w:rsidRPr="00F55D08" w:rsidRDefault="00134BC5" w:rsidP="00134BC5">
            <w:pPr>
              <w:ind w:firstLineChars="100" w:firstLine="195"/>
              <w:rPr>
                <w:rFonts w:ascii="MS UI Gothic" w:eastAsia="MS UI Gothic" w:hAnsi="MS UI Gothic"/>
                <w:szCs w:val="22"/>
              </w:rPr>
            </w:pPr>
            <w:r w:rsidRPr="00F55D08">
              <w:rPr>
                <w:rFonts w:ascii="MS UI Gothic" w:eastAsia="MS UI Gothic" w:hAnsi="MS UI Gothic" w:hint="eastAsia"/>
                <w:szCs w:val="22"/>
              </w:rPr>
              <w:t>工賃の支払いに要する額は、自立支援給付をもって充てていませんか。（ただし、災害その他やむを得ない理由がある場合は、この限りではありません。）</w:t>
            </w:r>
          </w:p>
        </w:tc>
        <w:tc>
          <w:tcPr>
            <w:tcW w:w="850" w:type="dxa"/>
          </w:tcPr>
          <w:p w14:paraId="5815AD96"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2B12C9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7E4249C0" w14:textId="2955B536"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5014433C"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2C0380F4" w14:textId="77777777" w:rsidTr="00CA1A14">
        <w:trPr>
          <w:trHeight w:val="656"/>
        </w:trPr>
        <w:tc>
          <w:tcPr>
            <w:tcW w:w="1017" w:type="dxa"/>
            <w:vMerge/>
          </w:tcPr>
          <w:p w14:paraId="02D0EFB8"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3F2A62A3" w14:textId="2DC8AD72" w:rsidR="00134BC5" w:rsidRPr="00F55D08" w:rsidRDefault="00A13639"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5</w:t>
            </w:r>
            <w:r w:rsidR="00134BC5" w:rsidRPr="00F55D08">
              <w:rPr>
                <w:rFonts w:ascii="MS UI Gothic" w:eastAsia="MS UI Gothic" w:hAnsi="MS UI Gothic" w:hint="eastAsia"/>
                <w:szCs w:val="22"/>
              </w:rPr>
              <w:t>）【就労Ｂ型】</w:t>
            </w:r>
          </w:p>
          <w:p w14:paraId="38D704E6" w14:textId="2147162C" w:rsidR="00134BC5" w:rsidRPr="00F55D08" w:rsidRDefault="00134BC5" w:rsidP="00134BC5">
            <w:pPr>
              <w:ind w:firstLineChars="100" w:firstLine="195"/>
              <w:rPr>
                <w:rFonts w:ascii="MS UI Gothic" w:eastAsia="MS UI Gothic" w:hAnsi="MS UI Gothic"/>
                <w:szCs w:val="22"/>
              </w:rPr>
            </w:pPr>
            <w:r w:rsidRPr="00F55D08">
              <w:rPr>
                <w:rFonts w:ascii="MS UI Gothic" w:eastAsia="MS UI Gothic" w:hAnsi="MS UI Gothic" w:hint="eastAsia"/>
                <w:szCs w:val="22"/>
              </w:rPr>
              <w:t>就労継続支援Ｂ型について、年度ごとに、工賃の目標水準を設定し、当該工賃の目標水準及び前年度に利用者に対し支払われた工賃の平均額を利用者に通知するとともに、市に報告していますか。</w:t>
            </w:r>
          </w:p>
        </w:tc>
        <w:tc>
          <w:tcPr>
            <w:tcW w:w="850" w:type="dxa"/>
          </w:tcPr>
          <w:p w14:paraId="3E13C2B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721644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7CE4F9A" w14:textId="77777777" w:rsidR="00134BC5" w:rsidRPr="00F55D08" w:rsidRDefault="00134BC5" w:rsidP="00134BC5">
            <w:pPr>
              <w:snapToGrid w:val="0"/>
              <w:ind w:rightChars="-56" w:right="-115"/>
              <w:rPr>
                <w:rFonts w:ascii="MS UI Gothic" w:eastAsia="MS UI Gothic" w:hAnsi="MS UI Gothic"/>
                <w:szCs w:val="21"/>
              </w:rPr>
            </w:pPr>
          </w:p>
          <w:p w14:paraId="5991C276" w14:textId="03E79F13"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47DE08C6"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63EABF2E" w14:textId="77777777" w:rsidTr="00CA1A14">
        <w:trPr>
          <w:trHeight w:val="873"/>
        </w:trPr>
        <w:tc>
          <w:tcPr>
            <w:tcW w:w="1017" w:type="dxa"/>
            <w:vMerge w:val="restart"/>
          </w:tcPr>
          <w:p w14:paraId="1D76CF22" w14:textId="0E418B61"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３７</w:t>
            </w:r>
          </w:p>
          <w:p w14:paraId="61AF7C5B" w14:textId="18876EC5" w:rsidR="00134BC5" w:rsidRPr="00F55D08" w:rsidRDefault="00134BC5" w:rsidP="00134BC5">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就労Ａ型の実施主体</w:t>
            </w:r>
          </w:p>
          <w:p w14:paraId="24428DFF" w14:textId="77777777" w:rsidR="00134BC5" w:rsidRPr="00F55D08" w:rsidRDefault="00134BC5" w:rsidP="00134BC5">
            <w:pPr>
              <w:snapToGrid w:val="0"/>
              <w:ind w:rightChars="-52" w:right="-107"/>
              <w:rPr>
                <w:rFonts w:ascii="MS UI Gothic" w:eastAsia="MS UI Gothic" w:hAnsi="MS UI Gothic"/>
                <w:szCs w:val="20"/>
              </w:rPr>
            </w:pPr>
          </w:p>
          <w:p w14:paraId="284E286F"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5971F806" w14:textId="65F0BDA5" w:rsidR="00134BC5" w:rsidRPr="00F55D08" w:rsidRDefault="00134BC5" w:rsidP="00134BC5">
            <w:pPr>
              <w:snapToGrid w:val="0"/>
              <w:ind w:rightChars="-52" w:right="-107"/>
              <w:rPr>
                <w:rFonts w:ascii="MS UI Gothic" w:eastAsia="MS UI Gothic" w:hAnsi="MS UI Gothic"/>
                <w:szCs w:val="20"/>
              </w:rPr>
            </w:pPr>
          </w:p>
          <w:p w14:paraId="5FA84279" w14:textId="77777777" w:rsidR="00134BC5" w:rsidRPr="00F55D08" w:rsidRDefault="00134BC5" w:rsidP="00134BC5">
            <w:pPr>
              <w:rPr>
                <w:rFonts w:ascii="MS UI Gothic" w:eastAsia="MS UI Gothic" w:hAnsi="MS UI Gothic"/>
                <w:szCs w:val="20"/>
              </w:rPr>
            </w:pPr>
          </w:p>
        </w:tc>
        <w:tc>
          <w:tcPr>
            <w:tcW w:w="6538" w:type="dxa"/>
            <w:gridSpan w:val="4"/>
          </w:tcPr>
          <w:p w14:paraId="0444E5E2" w14:textId="77777777" w:rsidR="00134BC5" w:rsidRPr="00F55D08" w:rsidRDefault="00134BC5" w:rsidP="00134BC5">
            <w:pPr>
              <w:ind w:left="195" w:hangingChars="100" w:hanging="195"/>
              <w:rPr>
                <w:rFonts w:ascii="MS UI Gothic" w:eastAsia="MS UI Gothic" w:hAnsi="MS UI Gothic"/>
              </w:rPr>
            </w:pPr>
            <w:r w:rsidRPr="00F55D08">
              <w:rPr>
                <w:rFonts w:ascii="MS UI Gothic" w:eastAsia="MS UI Gothic" w:hAnsi="MS UI Gothic" w:hint="eastAsia"/>
              </w:rPr>
              <w:t>(１)就労継続支援Ａ型事業者が社会福祉法人以外の者である場合は、当該事業者は専ら社会福祉事業を行う者となっていますか。</w:t>
            </w:r>
          </w:p>
          <w:p w14:paraId="6233D190" w14:textId="77777777" w:rsidR="00134BC5" w:rsidRPr="00F55D08" w:rsidRDefault="00134BC5" w:rsidP="00134BC5">
            <w:pPr>
              <w:pStyle w:val="H30"/>
              <w:rPr>
                <w:rFonts w:ascii="MS UI Gothic" w:eastAsia="MS UI Gothic" w:hAnsi="MS UI Gothic"/>
                <w:color w:val="auto"/>
                <w:szCs w:val="22"/>
              </w:rPr>
            </w:pPr>
          </w:p>
        </w:tc>
        <w:tc>
          <w:tcPr>
            <w:tcW w:w="850" w:type="dxa"/>
          </w:tcPr>
          <w:p w14:paraId="07BB258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19B5448"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5E8E5135" w14:textId="7711FA45" w:rsidR="00134BC5" w:rsidRPr="00F55D08" w:rsidRDefault="00134BC5" w:rsidP="00134BC5">
            <w:pPr>
              <w:snapToGrid w:val="0"/>
              <w:ind w:rightChars="-56" w:right="-115"/>
              <w:rPr>
                <w:rFonts w:ascii="MS UI Gothic" w:eastAsia="MS UI Gothic" w:hAnsi="MS UI Gothic"/>
                <w:szCs w:val="21"/>
              </w:rPr>
            </w:pPr>
          </w:p>
        </w:tc>
        <w:tc>
          <w:tcPr>
            <w:tcW w:w="1276" w:type="dxa"/>
            <w:vMerge w:val="restart"/>
          </w:tcPr>
          <w:p w14:paraId="4A0AD732" w14:textId="7D13890B"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1条</w:t>
            </w:r>
          </w:p>
          <w:p w14:paraId="035FB7CC"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9条</w:t>
            </w:r>
          </w:p>
          <w:p w14:paraId="0A1ABF8A" w14:textId="77777777" w:rsidR="00134BC5" w:rsidRPr="00F55D08" w:rsidRDefault="00134BC5" w:rsidP="00134BC5">
            <w:pPr>
              <w:snapToGrid w:val="0"/>
              <w:jc w:val="center"/>
              <w:rPr>
                <w:rFonts w:ascii="MS UI Gothic" w:eastAsia="MS UI Gothic" w:hAnsi="MS UI Gothic"/>
                <w:sz w:val="15"/>
                <w:szCs w:val="15"/>
              </w:rPr>
            </w:pPr>
          </w:p>
          <w:p w14:paraId="3F32CDFA"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1B14B62E" w14:textId="77777777" w:rsidR="00134BC5" w:rsidRPr="00F55D08" w:rsidRDefault="00134BC5" w:rsidP="00134BC5">
            <w:pPr>
              <w:snapToGrid w:val="0"/>
              <w:ind w:rightChars="-105" w:right="-215"/>
              <w:rPr>
                <w:rFonts w:ascii="MS UI Gothic" w:eastAsia="MS UI Gothic" w:hAnsi="MS UI Gothic"/>
                <w:sz w:val="15"/>
                <w:szCs w:val="15"/>
              </w:rPr>
            </w:pPr>
            <w:r w:rsidRPr="00F55D08">
              <w:rPr>
                <w:rFonts w:ascii="MS UI Gothic" w:eastAsia="MS UI Gothic" w:hAnsi="MS UI Gothic" w:hint="eastAsia"/>
                <w:sz w:val="15"/>
                <w:szCs w:val="15"/>
              </w:rPr>
              <w:t>第十一の3(1))</w:t>
            </w:r>
          </w:p>
          <w:p w14:paraId="049DCBB2" w14:textId="77777777" w:rsidR="00134BC5" w:rsidRPr="00F55D08" w:rsidRDefault="00134BC5" w:rsidP="00134BC5">
            <w:pPr>
              <w:snapToGrid w:val="0"/>
              <w:ind w:rightChars="-105" w:right="-215"/>
              <w:rPr>
                <w:rFonts w:ascii="MS UI Gothic" w:eastAsia="MS UI Gothic" w:hAnsi="MS UI Gothic"/>
                <w:sz w:val="15"/>
                <w:szCs w:val="15"/>
              </w:rPr>
            </w:pPr>
          </w:p>
          <w:p w14:paraId="349C1BFE" w14:textId="77777777" w:rsidR="00134BC5" w:rsidRPr="00F55D08" w:rsidRDefault="00134BC5" w:rsidP="00134BC5">
            <w:pPr>
              <w:snapToGrid w:val="0"/>
              <w:ind w:rightChars="-105" w:right="-215"/>
              <w:rPr>
                <w:rFonts w:ascii="MS UI Gothic" w:eastAsia="MS UI Gothic" w:hAnsi="MS UI Gothic"/>
                <w:sz w:val="15"/>
                <w:szCs w:val="15"/>
              </w:rPr>
            </w:pPr>
          </w:p>
        </w:tc>
      </w:tr>
      <w:tr w:rsidR="003A4A51" w:rsidRPr="00F55D08" w14:paraId="5DC87896" w14:textId="77777777" w:rsidTr="00CA1A14">
        <w:trPr>
          <w:trHeight w:val="388"/>
        </w:trPr>
        <w:tc>
          <w:tcPr>
            <w:tcW w:w="1017" w:type="dxa"/>
            <w:vMerge/>
          </w:tcPr>
          <w:p w14:paraId="3FB534BB"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25B4CECA" w14:textId="65045D0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就労継続支援Ａ型事業者は、特例子会社となっていませんか。</w:t>
            </w:r>
          </w:p>
        </w:tc>
        <w:tc>
          <w:tcPr>
            <w:tcW w:w="850" w:type="dxa"/>
            <w:vMerge w:val="restart"/>
          </w:tcPr>
          <w:p w14:paraId="3E50B1B3"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8BE02C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26743F44" w14:textId="2EFD1663"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54ABCC46"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56D7E664" w14:textId="77777777" w:rsidTr="00CA1A14">
        <w:trPr>
          <w:trHeight w:val="135"/>
        </w:trPr>
        <w:tc>
          <w:tcPr>
            <w:tcW w:w="1017" w:type="dxa"/>
            <w:vMerge/>
          </w:tcPr>
          <w:p w14:paraId="6EC7068E"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45783D5A" w14:textId="5A8EAEF8" w:rsidR="00134BC5" w:rsidRPr="00F55D08" w:rsidRDefault="007721E0" w:rsidP="007721E0">
            <w:pPr>
              <w:ind w:left="195" w:hangingChars="100" w:hanging="195"/>
              <w:rPr>
                <w:rFonts w:ascii="MS UI Gothic" w:eastAsia="MS UI Gothic" w:hAnsi="MS UI Gothic"/>
              </w:rPr>
            </w:pPr>
            <w:r w:rsidRPr="00F55D08">
              <w:rPr>
                <w:rFonts w:ascii="MS UI Gothic" w:eastAsia="MS UI Gothic" w:hAnsi="MS UI Gothic" w:hint="eastAsia"/>
                <w:szCs w:val="22"/>
              </w:rPr>
              <w:t xml:space="preserve">※　</w:t>
            </w:r>
            <w:r w:rsidR="00134BC5" w:rsidRPr="00F55D08">
              <w:rPr>
                <w:rFonts w:ascii="MS UI Gothic" w:eastAsia="MS UI Gothic" w:hAnsi="MS UI Gothic" w:hint="eastAsia"/>
                <w:szCs w:val="22"/>
              </w:rPr>
              <w:t>特例子会社制度・・・</w:t>
            </w:r>
            <w:r w:rsidR="009E57B2" w:rsidRPr="00F55D08">
              <w:rPr>
                <w:rFonts w:ascii="MS UI Gothic" w:eastAsia="MS UI Gothic" w:hAnsi="MS UI Gothic" w:hint="eastAsia"/>
                <w:szCs w:val="22"/>
              </w:rPr>
              <w:t>障害</w:t>
            </w:r>
            <w:r w:rsidR="00134BC5" w:rsidRPr="00F55D08">
              <w:rPr>
                <w:rFonts w:ascii="MS UI Gothic" w:eastAsia="MS UI Gothic" w:hAnsi="MS UI Gothic" w:hint="eastAsia"/>
              </w:rPr>
              <w:t>者の雇用に配慮した子会社の設立が、一定の要件を満たしている場合、その子会社に雇用されている労働者は親会社に雇用されているものとみなして、親会社の</w:t>
            </w:r>
            <w:r w:rsidR="009E57B2" w:rsidRPr="00F55D08">
              <w:rPr>
                <w:rFonts w:ascii="MS UI Gothic" w:eastAsia="MS UI Gothic" w:hAnsi="MS UI Gothic" w:hint="eastAsia"/>
              </w:rPr>
              <w:t>障害</w:t>
            </w:r>
            <w:r w:rsidR="00134BC5" w:rsidRPr="00F55D08">
              <w:rPr>
                <w:rFonts w:ascii="MS UI Gothic" w:eastAsia="MS UI Gothic" w:hAnsi="MS UI Gothic" w:hint="eastAsia"/>
              </w:rPr>
              <w:t>者雇用率を計算できる制度</w:t>
            </w:r>
          </w:p>
          <w:p w14:paraId="64535D49" w14:textId="00407FEC" w:rsidR="00134BC5" w:rsidRPr="00F55D08" w:rsidRDefault="00134BC5" w:rsidP="00134BC5">
            <w:pPr>
              <w:pStyle w:val="af"/>
              <w:ind w:leftChars="0" w:left="360"/>
              <w:rPr>
                <w:rFonts w:ascii="MS UI Gothic" w:eastAsia="MS UI Gothic" w:hAnsi="MS UI Gothic"/>
              </w:rPr>
            </w:pPr>
          </w:p>
        </w:tc>
        <w:tc>
          <w:tcPr>
            <w:tcW w:w="850" w:type="dxa"/>
            <w:vMerge/>
          </w:tcPr>
          <w:p w14:paraId="6D2EA257"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3116E83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15260187" w14:textId="77777777" w:rsidTr="00CA1A14">
        <w:trPr>
          <w:trHeight w:val="135"/>
        </w:trPr>
        <w:tc>
          <w:tcPr>
            <w:tcW w:w="1017" w:type="dxa"/>
            <w:vMerge/>
          </w:tcPr>
          <w:p w14:paraId="33AE64B1"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4459B663" w14:textId="3C45CE0D" w:rsidR="00134BC5" w:rsidRPr="00F55D08" w:rsidRDefault="00134BC5" w:rsidP="00134BC5">
            <w:pPr>
              <w:pStyle w:val="H30"/>
              <w:ind w:left="210" w:hanging="210"/>
              <w:rPr>
                <w:rFonts w:ascii="MS UI Gothic" w:eastAsia="MS UI Gothic" w:hAnsi="MS UI Gothic"/>
                <w:color w:val="auto"/>
                <w:u w:val="none"/>
              </w:rPr>
            </w:pPr>
            <w:r w:rsidRPr="00F55D08">
              <w:rPr>
                <w:rFonts w:ascii="MS UI Gothic" w:eastAsia="MS UI Gothic" w:hAnsi="MS UI Gothic" w:hint="eastAsia"/>
                <w:color w:val="auto"/>
                <w:u w:val="none"/>
              </w:rPr>
              <w:t>（３）事業者は、</w:t>
            </w:r>
            <w:r w:rsidR="009E57B2" w:rsidRPr="00F55D08">
              <w:rPr>
                <w:rFonts w:ascii="MS UI Gothic" w:eastAsia="MS UI Gothic" w:hAnsi="MS UI Gothic" w:hint="eastAsia"/>
                <w:color w:val="auto"/>
                <w:u w:val="none"/>
              </w:rPr>
              <w:t>障害</w:t>
            </w:r>
            <w:r w:rsidRPr="00F55D08">
              <w:rPr>
                <w:rFonts w:ascii="MS UI Gothic" w:eastAsia="MS UI Gothic" w:hAnsi="MS UI Gothic" w:hint="eastAsia"/>
                <w:color w:val="auto"/>
                <w:u w:val="none"/>
              </w:rPr>
              <w:t>者の能力や知識を向上させるための訓練を能力や適性等に応じ実施することで、生産活動収入を増やすよう努めていますか。</w:t>
            </w:r>
          </w:p>
          <w:p w14:paraId="40B6D6DF" w14:textId="77777777" w:rsidR="00134BC5" w:rsidRPr="00F55D08" w:rsidDel="00F037BC" w:rsidRDefault="00134BC5" w:rsidP="00134BC5">
            <w:pPr>
              <w:pStyle w:val="af"/>
              <w:ind w:leftChars="0" w:left="360"/>
              <w:rPr>
                <w:rFonts w:ascii="MS UI Gothic" w:eastAsia="MS UI Gothic" w:hAnsi="MS UI Gothic"/>
                <w:szCs w:val="22"/>
              </w:rPr>
            </w:pPr>
          </w:p>
        </w:tc>
        <w:tc>
          <w:tcPr>
            <w:tcW w:w="850" w:type="dxa"/>
          </w:tcPr>
          <w:p w14:paraId="29D3DB2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F8BD511"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D474663" w14:textId="6C7D9BEE"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Borders>
              <w:bottom w:val="single" w:sz="4" w:space="0" w:color="auto"/>
            </w:tcBorders>
          </w:tcPr>
          <w:p w14:paraId="42641929"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42DDAB7C" w14:textId="77777777" w:rsidTr="00CA1A14">
        <w:trPr>
          <w:trHeight w:val="600"/>
        </w:trPr>
        <w:tc>
          <w:tcPr>
            <w:tcW w:w="1017" w:type="dxa"/>
            <w:vMerge w:val="restart"/>
          </w:tcPr>
          <w:p w14:paraId="6E156464" w14:textId="48317436"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３８</w:t>
            </w:r>
          </w:p>
          <w:p w14:paraId="61346042" w14:textId="1CD087D5" w:rsidR="00134BC5" w:rsidRPr="00F55D08" w:rsidRDefault="00134BC5" w:rsidP="00134BC5">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就労Ａ型の雇用契約の締結</w:t>
            </w:r>
          </w:p>
          <w:p w14:paraId="315D9BB8" w14:textId="77777777" w:rsidR="00134BC5" w:rsidRPr="00F55D08" w:rsidRDefault="00134BC5" w:rsidP="00134BC5">
            <w:pPr>
              <w:snapToGrid w:val="0"/>
              <w:ind w:rightChars="-52" w:right="-107"/>
              <w:rPr>
                <w:rFonts w:ascii="MS UI Gothic" w:eastAsia="MS UI Gothic" w:hAnsi="MS UI Gothic"/>
                <w:szCs w:val="20"/>
              </w:rPr>
            </w:pPr>
          </w:p>
          <w:p w14:paraId="6F2BB037"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7A142E08" w14:textId="77777777" w:rsidR="00134BC5" w:rsidRPr="00F55D08" w:rsidRDefault="00134BC5" w:rsidP="00134BC5">
            <w:pPr>
              <w:snapToGrid w:val="0"/>
              <w:ind w:rightChars="-52" w:right="-107"/>
              <w:rPr>
                <w:rFonts w:ascii="MS UI Gothic" w:eastAsia="MS UI Gothic" w:hAnsi="MS UI Gothic"/>
                <w:szCs w:val="20"/>
              </w:rPr>
            </w:pPr>
          </w:p>
          <w:p w14:paraId="7336D314" w14:textId="77777777" w:rsidR="00134BC5" w:rsidRPr="00F55D08" w:rsidRDefault="00134BC5" w:rsidP="00134BC5">
            <w:pPr>
              <w:snapToGrid w:val="0"/>
              <w:ind w:rightChars="-52" w:right="-107"/>
              <w:rPr>
                <w:rFonts w:ascii="MS UI Gothic" w:eastAsia="MS UI Gothic" w:hAnsi="MS UI Gothic"/>
                <w:szCs w:val="20"/>
              </w:rPr>
            </w:pPr>
          </w:p>
          <w:p w14:paraId="194C8EF1" w14:textId="77777777" w:rsidR="00134BC5" w:rsidRPr="00F55D08" w:rsidRDefault="00134BC5" w:rsidP="00134BC5">
            <w:pPr>
              <w:snapToGrid w:val="0"/>
              <w:ind w:rightChars="-52" w:right="-107"/>
              <w:rPr>
                <w:rFonts w:ascii="MS UI Gothic" w:eastAsia="MS UI Gothic" w:hAnsi="MS UI Gothic"/>
                <w:szCs w:val="20"/>
              </w:rPr>
            </w:pPr>
          </w:p>
          <w:p w14:paraId="291483F3" w14:textId="77777777" w:rsidR="00134BC5" w:rsidRPr="00F55D08" w:rsidRDefault="00134BC5" w:rsidP="00134BC5">
            <w:pPr>
              <w:snapToGrid w:val="0"/>
              <w:ind w:rightChars="-52" w:right="-107"/>
              <w:rPr>
                <w:rFonts w:ascii="MS UI Gothic" w:eastAsia="MS UI Gothic" w:hAnsi="MS UI Gothic"/>
                <w:szCs w:val="20"/>
              </w:rPr>
            </w:pPr>
          </w:p>
          <w:p w14:paraId="1316D74C" w14:textId="77777777" w:rsidR="00134BC5" w:rsidRPr="00F55D08" w:rsidRDefault="00134BC5" w:rsidP="00134BC5">
            <w:pPr>
              <w:snapToGrid w:val="0"/>
              <w:ind w:rightChars="-52" w:right="-107"/>
              <w:rPr>
                <w:rFonts w:ascii="MS UI Gothic" w:eastAsia="MS UI Gothic" w:hAnsi="MS UI Gothic"/>
                <w:szCs w:val="20"/>
              </w:rPr>
            </w:pPr>
          </w:p>
          <w:p w14:paraId="528AE689"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35BB026B"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就労継続支援Ａ型の提供に当たっては、利用者と雇用契約を締結していますか。</w:t>
            </w:r>
          </w:p>
        </w:tc>
        <w:tc>
          <w:tcPr>
            <w:tcW w:w="850" w:type="dxa"/>
            <w:vMerge w:val="restart"/>
          </w:tcPr>
          <w:p w14:paraId="7279BBD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328696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776C6C8A" w14:textId="77777777" w:rsidR="00134BC5" w:rsidRPr="00F55D08" w:rsidRDefault="00134BC5" w:rsidP="00134BC5">
            <w:pPr>
              <w:snapToGrid w:val="0"/>
              <w:ind w:rightChars="-56" w:right="-115"/>
              <w:rPr>
                <w:rFonts w:ascii="MS UI Gothic" w:eastAsia="MS UI Gothic" w:hAnsi="MS UI Gothic"/>
                <w:szCs w:val="21"/>
              </w:rPr>
            </w:pPr>
          </w:p>
        </w:tc>
        <w:tc>
          <w:tcPr>
            <w:tcW w:w="1276" w:type="dxa"/>
            <w:vMerge w:val="restart"/>
          </w:tcPr>
          <w:p w14:paraId="57B0D1E3" w14:textId="599DD25D"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2条</w:t>
            </w:r>
          </w:p>
          <w:p w14:paraId="46283EFF"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0条</w:t>
            </w:r>
          </w:p>
          <w:p w14:paraId="11058C5D" w14:textId="77777777" w:rsidR="00134BC5" w:rsidRPr="00F55D08" w:rsidRDefault="00134BC5" w:rsidP="00134BC5">
            <w:pPr>
              <w:snapToGrid w:val="0"/>
              <w:jc w:val="center"/>
              <w:rPr>
                <w:rFonts w:ascii="MS UI Gothic" w:eastAsia="MS UI Gothic" w:hAnsi="MS UI Gothic"/>
                <w:sz w:val="15"/>
                <w:szCs w:val="15"/>
              </w:rPr>
            </w:pPr>
          </w:p>
          <w:p w14:paraId="1CE68974" w14:textId="77777777"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333ED6C" w14:textId="77777777" w:rsidR="00134BC5" w:rsidRPr="00F55D08" w:rsidRDefault="00134BC5" w:rsidP="00134BC5">
            <w:pPr>
              <w:snapToGrid w:val="0"/>
              <w:ind w:rightChars="-105" w:right="-215"/>
              <w:rPr>
                <w:rFonts w:ascii="MS UI Gothic" w:eastAsia="MS UI Gothic" w:hAnsi="MS UI Gothic"/>
                <w:sz w:val="15"/>
                <w:szCs w:val="15"/>
              </w:rPr>
            </w:pPr>
            <w:r w:rsidRPr="00F55D08">
              <w:rPr>
                <w:rFonts w:ascii="MS UI Gothic" w:eastAsia="MS UI Gothic" w:hAnsi="MS UI Gothic" w:hint="eastAsia"/>
                <w:sz w:val="15"/>
                <w:szCs w:val="15"/>
              </w:rPr>
              <w:t>第十一の3(2)</w:t>
            </w:r>
          </w:p>
          <w:p w14:paraId="0A28309D" w14:textId="32FA0BF5" w:rsidR="00A24FD6" w:rsidRPr="00F55D08" w:rsidRDefault="00A24FD6" w:rsidP="00134BC5">
            <w:pPr>
              <w:snapToGrid w:val="0"/>
              <w:ind w:rightChars="-105" w:right="-215"/>
              <w:rPr>
                <w:rFonts w:ascii="MS UI Gothic" w:eastAsia="MS UI Gothic" w:hAnsi="MS UI Gothic"/>
                <w:sz w:val="15"/>
                <w:szCs w:val="15"/>
              </w:rPr>
            </w:pPr>
          </w:p>
        </w:tc>
      </w:tr>
      <w:tr w:rsidR="003A4A51" w:rsidRPr="00F55D08" w14:paraId="081FE10D" w14:textId="77777777" w:rsidTr="00CA1A14">
        <w:trPr>
          <w:trHeight w:val="669"/>
        </w:trPr>
        <w:tc>
          <w:tcPr>
            <w:tcW w:w="1017" w:type="dxa"/>
            <w:vMerge/>
          </w:tcPr>
          <w:p w14:paraId="4D089394"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5D12854E" w14:textId="2AB50AA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　労働基準法上の労働者であるので、雇用に当たっては、労働基準関係法令を遵守してください。</w:t>
            </w:r>
          </w:p>
          <w:p w14:paraId="2A90FACC" w14:textId="77777777" w:rsidR="00134BC5" w:rsidRPr="00F55D08" w:rsidRDefault="00134BC5" w:rsidP="00134BC5">
            <w:pPr>
              <w:ind w:left="195" w:hangingChars="100" w:hanging="195"/>
              <w:rPr>
                <w:rFonts w:ascii="MS UI Gothic" w:eastAsia="MS UI Gothic" w:hAnsi="MS UI Gothic"/>
                <w:szCs w:val="22"/>
              </w:rPr>
            </w:pPr>
          </w:p>
        </w:tc>
        <w:tc>
          <w:tcPr>
            <w:tcW w:w="850" w:type="dxa"/>
            <w:vMerge/>
            <w:tcBorders>
              <w:bottom w:val="single" w:sz="4" w:space="0" w:color="auto"/>
            </w:tcBorders>
          </w:tcPr>
          <w:p w14:paraId="16F22872" w14:textId="77777777"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63066A10"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3E759FE3" w14:textId="77777777" w:rsidTr="00CA1A14">
        <w:trPr>
          <w:trHeight w:val="496"/>
        </w:trPr>
        <w:tc>
          <w:tcPr>
            <w:tcW w:w="1017" w:type="dxa"/>
            <w:vMerge/>
          </w:tcPr>
          <w:p w14:paraId="4A095F27"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6494342E" w14:textId="26A99F4E"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下記の条件をいずれも満たす場合は、雇用契約によらない者の利用も可能ですが、雇用契約によらない利用者がいますか。</w:t>
            </w:r>
          </w:p>
        </w:tc>
        <w:tc>
          <w:tcPr>
            <w:tcW w:w="850" w:type="dxa"/>
            <w:vMerge w:val="restart"/>
          </w:tcPr>
          <w:p w14:paraId="00602163"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2ED705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3ADA6269" w14:textId="6F02066E"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66FE2245"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B165370" w14:textId="77777777" w:rsidTr="00226ABF">
        <w:trPr>
          <w:trHeight w:val="3803"/>
        </w:trPr>
        <w:tc>
          <w:tcPr>
            <w:tcW w:w="1017" w:type="dxa"/>
            <w:vMerge/>
          </w:tcPr>
          <w:p w14:paraId="74974CE7"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6B6E37B8" w14:textId="13C77208"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就労継続支援Ａ型の特例（雇用契約によらない利用者）</w:t>
            </w:r>
          </w:p>
          <w:p w14:paraId="7E5C8D25" w14:textId="41269B73" w:rsidR="00134BC5" w:rsidRPr="00F55D08" w:rsidRDefault="00134BC5" w:rsidP="00134BC5">
            <w:pPr>
              <w:pStyle w:val="af"/>
              <w:numPr>
                <w:ilvl w:val="0"/>
                <w:numId w:val="14"/>
              </w:numPr>
              <w:ind w:leftChars="0"/>
              <w:rPr>
                <w:rFonts w:ascii="MS UI Gothic" w:eastAsia="MS UI Gothic" w:hAnsi="MS UI Gothic"/>
                <w:szCs w:val="22"/>
              </w:rPr>
            </w:pPr>
            <w:r w:rsidRPr="00F55D08">
              <w:rPr>
                <w:rFonts w:ascii="MS UI Gothic" w:eastAsia="MS UI Gothic" w:hAnsi="MS UI Gothic" w:hint="eastAsia"/>
                <w:szCs w:val="22"/>
              </w:rPr>
              <w:t>対象者は、雇用契約に基づく就労が困難である者。</w:t>
            </w:r>
          </w:p>
          <w:p w14:paraId="3F9FB5A9" w14:textId="3BEC3704" w:rsidR="00134BC5" w:rsidRPr="00F55D08" w:rsidRDefault="00134BC5" w:rsidP="00134BC5">
            <w:pPr>
              <w:pStyle w:val="af"/>
              <w:numPr>
                <w:ilvl w:val="0"/>
                <w:numId w:val="14"/>
              </w:numPr>
              <w:ind w:leftChars="0"/>
              <w:rPr>
                <w:rFonts w:ascii="MS UI Gothic" w:eastAsia="MS UI Gothic" w:hAnsi="MS UI Gothic"/>
                <w:szCs w:val="22"/>
              </w:rPr>
            </w:pPr>
            <w:r w:rsidRPr="00F55D08">
              <w:rPr>
                <w:rFonts w:ascii="MS UI Gothic" w:eastAsia="MS UI Gothic" w:hAnsi="MS UI Gothic" w:hint="eastAsia"/>
                <w:szCs w:val="22"/>
              </w:rPr>
              <w:t>雇用契約利用者の定員が10人以上である。</w:t>
            </w:r>
          </w:p>
          <w:p w14:paraId="6D08D98D" w14:textId="71072EC8" w:rsidR="00134BC5" w:rsidRPr="00F55D08" w:rsidRDefault="00134BC5" w:rsidP="00134BC5">
            <w:pPr>
              <w:pStyle w:val="af"/>
              <w:numPr>
                <w:ilvl w:val="0"/>
                <w:numId w:val="14"/>
              </w:numPr>
              <w:ind w:leftChars="0"/>
              <w:rPr>
                <w:rFonts w:ascii="MS UI Gothic" w:eastAsia="MS UI Gothic" w:hAnsi="MS UI Gothic"/>
                <w:szCs w:val="22"/>
              </w:rPr>
            </w:pPr>
            <w:r w:rsidRPr="00F55D08">
              <w:rPr>
                <w:rFonts w:ascii="MS UI Gothic" w:eastAsia="MS UI Gothic" w:hAnsi="MS UI Gothic" w:hint="eastAsia"/>
                <w:szCs w:val="22"/>
              </w:rPr>
              <w:t>雇用契約によらない利用者の定員が、雇用契約利用者の定員の半数未満であって、10人を超えないこと。</w:t>
            </w:r>
          </w:p>
          <w:p w14:paraId="078EE92B" w14:textId="59ACCCC2" w:rsidR="00134BC5" w:rsidRPr="00F55D08" w:rsidRDefault="00134BC5" w:rsidP="00134BC5">
            <w:pPr>
              <w:pStyle w:val="af"/>
              <w:numPr>
                <w:ilvl w:val="0"/>
                <w:numId w:val="14"/>
              </w:numPr>
              <w:ind w:leftChars="0"/>
              <w:rPr>
                <w:rFonts w:ascii="MS UI Gothic" w:eastAsia="MS UI Gothic" w:hAnsi="MS UI Gothic"/>
                <w:szCs w:val="22"/>
              </w:rPr>
            </w:pPr>
            <w:r w:rsidRPr="00F55D08">
              <w:rPr>
                <w:rFonts w:ascii="MS UI Gothic" w:eastAsia="MS UI Gothic" w:hAnsi="MS UI Gothic" w:hint="eastAsia"/>
                <w:szCs w:val="22"/>
              </w:rPr>
              <w:t>雇用契約利用者との作業場所・作業内容を明確に区分する。</w:t>
            </w:r>
          </w:p>
          <w:p w14:paraId="1093BC50" w14:textId="5908A0EB" w:rsidR="00134BC5" w:rsidRPr="00F55D08" w:rsidRDefault="00134BC5" w:rsidP="00134BC5">
            <w:pPr>
              <w:pStyle w:val="af"/>
              <w:numPr>
                <w:ilvl w:val="0"/>
                <w:numId w:val="14"/>
              </w:numPr>
              <w:ind w:leftChars="0"/>
              <w:rPr>
                <w:rFonts w:ascii="MS UI Gothic" w:eastAsia="MS UI Gothic" w:hAnsi="MS UI Gothic"/>
                <w:szCs w:val="22"/>
              </w:rPr>
            </w:pPr>
            <w:r w:rsidRPr="00F55D08">
              <w:rPr>
                <w:rFonts w:ascii="MS UI Gothic" w:eastAsia="MS UI Gothic" w:hAnsi="MS UI Gothic" w:hint="eastAsia"/>
                <w:szCs w:val="22"/>
              </w:rPr>
              <w:t>多機能型で就労継続支援Ｂ型を実施する場合を除く（就労Ｂで受け入れが可能であるため）</w:t>
            </w:r>
          </w:p>
          <w:p w14:paraId="0EAC0A8E" w14:textId="3D3FCCD6" w:rsidR="00134BC5" w:rsidRPr="00F55D08" w:rsidRDefault="00134BC5" w:rsidP="005D4235">
            <w:pPr>
              <w:ind w:left="195" w:hangingChars="100" w:hanging="195"/>
              <w:rPr>
                <w:rFonts w:ascii="MS UI Gothic" w:eastAsia="MS UI Gothic" w:hAnsi="MS UI Gothic"/>
                <w:szCs w:val="22"/>
              </w:rPr>
            </w:pPr>
            <w:r w:rsidRPr="00F55D08">
              <w:rPr>
                <w:rFonts w:ascii="MS UI Gothic" w:eastAsia="MS UI Gothic" w:hAnsi="MS UI Gothic" w:hint="eastAsia"/>
                <w:szCs w:val="22"/>
              </w:rPr>
              <w:t>※　労働基準法上の労働者</w:t>
            </w:r>
            <w:r w:rsidR="005D4235" w:rsidRPr="00F55D08">
              <w:rPr>
                <w:rFonts w:ascii="MS UI Gothic" w:eastAsia="MS UI Gothic" w:hAnsi="MS UI Gothic" w:hint="eastAsia"/>
                <w:szCs w:val="22"/>
              </w:rPr>
              <w:t>に該当することは想定していない</w:t>
            </w:r>
            <w:r w:rsidRPr="00F55D08">
              <w:rPr>
                <w:rFonts w:ascii="MS UI Gothic" w:eastAsia="MS UI Gothic" w:hAnsi="MS UI Gothic" w:hint="eastAsia"/>
                <w:szCs w:val="22"/>
              </w:rPr>
              <w:t>ので、項目</w:t>
            </w:r>
            <w:r w:rsidRPr="00F55D08">
              <w:rPr>
                <w:rFonts w:ascii="MS UI Gothic" w:eastAsia="MS UI Gothic" w:hAnsi="MS UI Gothic"/>
                <w:szCs w:val="22"/>
              </w:rPr>
              <w:t>3</w:t>
            </w:r>
            <w:r w:rsidRPr="00F55D08">
              <w:rPr>
                <w:rFonts w:ascii="MS UI Gothic" w:eastAsia="MS UI Gothic" w:hAnsi="MS UI Gothic" w:hint="eastAsia"/>
                <w:szCs w:val="22"/>
              </w:rPr>
              <w:t>5「生産活動」の項目の「就労継続支援利用者の労働者性に関する留意事項について」に留意してください。</w:t>
            </w:r>
          </w:p>
          <w:p w14:paraId="0D499EBF" w14:textId="77777777"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雇用契約によらない利用者数を記入してください。＞</w:t>
            </w:r>
          </w:p>
          <w:tbl>
            <w:tblPr>
              <w:tblStyle w:val="ae"/>
              <w:tblW w:w="0" w:type="auto"/>
              <w:tblLayout w:type="fixed"/>
              <w:tblLook w:val="04A0" w:firstRow="1" w:lastRow="0" w:firstColumn="1" w:lastColumn="0" w:noHBand="0" w:noVBand="1"/>
            </w:tblPr>
            <w:tblGrid>
              <w:gridCol w:w="1057"/>
              <w:gridCol w:w="2018"/>
              <w:gridCol w:w="959"/>
              <w:gridCol w:w="2117"/>
            </w:tblGrid>
            <w:tr w:rsidR="00134BC5" w:rsidRPr="00F55D08" w14:paraId="5B4D1741" w14:textId="77777777" w:rsidTr="00953A39">
              <w:trPr>
                <w:trHeight w:val="497"/>
              </w:trPr>
              <w:tc>
                <w:tcPr>
                  <w:tcW w:w="1057" w:type="dxa"/>
                  <w:shd w:val="clear" w:color="auto" w:fill="C6D9F1" w:themeFill="text2" w:themeFillTint="33"/>
                  <w:vAlign w:val="center"/>
                </w:tcPr>
                <w:p w14:paraId="0CCEAD32" w14:textId="52208411" w:rsidR="00134BC5" w:rsidRPr="00F55D08" w:rsidRDefault="00134BC5" w:rsidP="00134BC5">
                  <w:pPr>
                    <w:jc w:val="center"/>
                    <w:rPr>
                      <w:rFonts w:ascii="MS UI Gothic" w:eastAsia="MS UI Gothic" w:hAnsi="MS UI Gothic"/>
                      <w:szCs w:val="22"/>
                    </w:rPr>
                  </w:pPr>
                  <w:r w:rsidRPr="00F55D08">
                    <w:rPr>
                      <w:rFonts w:ascii="MS UI Gothic" w:eastAsia="MS UI Gothic" w:hAnsi="MS UI Gothic" w:hint="eastAsia"/>
                      <w:szCs w:val="22"/>
                    </w:rPr>
                    <w:t>前年度</w:t>
                  </w:r>
                </w:p>
              </w:tc>
              <w:tc>
                <w:tcPr>
                  <w:tcW w:w="2018" w:type="dxa"/>
                  <w:vAlign w:val="center"/>
                </w:tcPr>
                <w:p w14:paraId="6FD70132" w14:textId="44775478" w:rsidR="00134BC5" w:rsidRPr="00F55D08" w:rsidRDefault="00134BC5" w:rsidP="00134BC5">
                  <w:pPr>
                    <w:jc w:val="right"/>
                    <w:rPr>
                      <w:rFonts w:ascii="MS UI Gothic" w:eastAsia="MS UI Gothic" w:hAnsi="MS UI Gothic"/>
                      <w:szCs w:val="22"/>
                    </w:rPr>
                  </w:pPr>
                  <w:r w:rsidRPr="00F55D08">
                    <w:rPr>
                      <w:rFonts w:ascii="MS UI Gothic" w:eastAsia="MS UI Gothic" w:hAnsi="MS UI Gothic" w:hint="eastAsia"/>
                      <w:szCs w:val="22"/>
                    </w:rPr>
                    <w:t>人</w:t>
                  </w:r>
                </w:p>
              </w:tc>
              <w:tc>
                <w:tcPr>
                  <w:tcW w:w="959" w:type="dxa"/>
                  <w:shd w:val="clear" w:color="auto" w:fill="C6D9F1" w:themeFill="text2" w:themeFillTint="33"/>
                  <w:vAlign w:val="center"/>
                </w:tcPr>
                <w:p w14:paraId="2655D78C" w14:textId="30F066B2" w:rsidR="00134BC5" w:rsidRPr="00F55D08" w:rsidRDefault="00134BC5" w:rsidP="00134BC5">
                  <w:pPr>
                    <w:jc w:val="center"/>
                    <w:rPr>
                      <w:rFonts w:ascii="MS UI Gothic" w:eastAsia="MS UI Gothic" w:hAnsi="MS UI Gothic"/>
                      <w:szCs w:val="22"/>
                    </w:rPr>
                  </w:pPr>
                  <w:r w:rsidRPr="00F55D08">
                    <w:rPr>
                      <w:rFonts w:ascii="MS UI Gothic" w:eastAsia="MS UI Gothic" w:hAnsi="MS UI Gothic" w:hint="eastAsia"/>
                      <w:szCs w:val="22"/>
                    </w:rPr>
                    <w:t>当年度</w:t>
                  </w:r>
                </w:p>
              </w:tc>
              <w:tc>
                <w:tcPr>
                  <w:tcW w:w="2117" w:type="dxa"/>
                  <w:vAlign w:val="center"/>
                </w:tcPr>
                <w:p w14:paraId="463ADD6A" w14:textId="11A0921C" w:rsidR="00134BC5" w:rsidRPr="00F55D08" w:rsidRDefault="00134BC5" w:rsidP="00134BC5">
                  <w:pPr>
                    <w:jc w:val="right"/>
                    <w:rPr>
                      <w:rFonts w:ascii="MS UI Gothic" w:eastAsia="MS UI Gothic" w:hAnsi="MS UI Gothic"/>
                      <w:szCs w:val="22"/>
                    </w:rPr>
                  </w:pPr>
                  <w:r w:rsidRPr="00F55D08">
                    <w:rPr>
                      <w:rFonts w:ascii="MS UI Gothic" w:eastAsia="MS UI Gothic" w:hAnsi="MS UI Gothic" w:hint="eastAsia"/>
                      <w:szCs w:val="22"/>
                    </w:rPr>
                    <w:t>人</w:t>
                  </w:r>
                </w:p>
              </w:tc>
            </w:tr>
          </w:tbl>
          <w:p w14:paraId="791D939E" w14:textId="0438ACCB" w:rsidR="00134BC5" w:rsidRPr="00F55D08" w:rsidRDefault="00134BC5" w:rsidP="00134BC5">
            <w:pPr>
              <w:rPr>
                <w:rFonts w:ascii="MS UI Gothic" w:eastAsia="MS UI Gothic" w:hAnsi="MS UI Gothic"/>
                <w:szCs w:val="22"/>
              </w:rPr>
            </w:pPr>
          </w:p>
        </w:tc>
        <w:tc>
          <w:tcPr>
            <w:tcW w:w="850" w:type="dxa"/>
            <w:vMerge/>
          </w:tcPr>
          <w:p w14:paraId="7EB510C7"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03519038"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ACF67C0" w14:textId="77777777" w:rsidTr="00CA1A14">
        <w:trPr>
          <w:trHeight w:val="546"/>
        </w:trPr>
        <w:tc>
          <w:tcPr>
            <w:tcW w:w="1017" w:type="dxa"/>
            <w:vMerge w:val="restart"/>
          </w:tcPr>
          <w:p w14:paraId="22F0B110" w14:textId="5E6A405F"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３９</w:t>
            </w:r>
          </w:p>
          <w:p w14:paraId="62F9BC9D" w14:textId="0EA10FB0" w:rsidR="00134BC5" w:rsidRPr="00F55D08" w:rsidRDefault="00134BC5" w:rsidP="00134BC5">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就労Ａ型の就労</w:t>
            </w:r>
          </w:p>
          <w:p w14:paraId="21C5CDFF" w14:textId="77777777" w:rsidR="00134BC5" w:rsidRPr="00F55D08" w:rsidRDefault="00134BC5" w:rsidP="00134BC5">
            <w:pPr>
              <w:snapToGrid w:val="0"/>
              <w:ind w:rightChars="-52" w:right="-107"/>
              <w:rPr>
                <w:rFonts w:ascii="MS UI Gothic" w:eastAsia="MS UI Gothic" w:hAnsi="MS UI Gothic"/>
                <w:szCs w:val="20"/>
              </w:rPr>
            </w:pPr>
          </w:p>
          <w:p w14:paraId="3C7C65E3"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0B5D7C6D"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1C7B159A"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就労の機会の提供に当たっては、地域の実情並びに製品及びサービスの需給状況等を考慮して行うよう努めていますか。</w:t>
            </w:r>
          </w:p>
          <w:p w14:paraId="38F86AAB" w14:textId="77777777" w:rsidR="00134BC5" w:rsidRPr="00F55D08" w:rsidRDefault="00134BC5" w:rsidP="00134BC5">
            <w:pPr>
              <w:ind w:left="195" w:hangingChars="100" w:hanging="195"/>
              <w:rPr>
                <w:rFonts w:ascii="MS UI Gothic" w:eastAsia="MS UI Gothic" w:hAnsi="MS UI Gothic"/>
                <w:szCs w:val="21"/>
              </w:rPr>
            </w:pPr>
          </w:p>
        </w:tc>
        <w:tc>
          <w:tcPr>
            <w:tcW w:w="850" w:type="dxa"/>
          </w:tcPr>
          <w:p w14:paraId="6EBF913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6332C2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6CAAE63" w14:textId="69FB74DF" w:rsidR="00134BC5" w:rsidRPr="00F55D08" w:rsidRDefault="00134BC5" w:rsidP="00134BC5">
            <w:pPr>
              <w:snapToGrid w:val="0"/>
              <w:ind w:rightChars="-56" w:right="-115"/>
              <w:rPr>
                <w:rFonts w:ascii="MS UI Gothic" w:eastAsia="MS UI Gothic" w:hAnsi="MS UI Gothic"/>
                <w:szCs w:val="21"/>
              </w:rPr>
            </w:pPr>
          </w:p>
        </w:tc>
        <w:tc>
          <w:tcPr>
            <w:tcW w:w="1276" w:type="dxa"/>
            <w:vMerge w:val="restart"/>
          </w:tcPr>
          <w:p w14:paraId="3F7E3FF1" w14:textId="4D81F849"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3条</w:t>
            </w:r>
          </w:p>
          <w:p w14:paraId="7C6055F4" w14:textId="539144B1"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1条</w:t>
            </w:r>
          </w:p>
          <w:p w14:paraId="2C7F2501" w14:textId="77777777" w:rsidR="00134BC5" w:rsidRPr="00F55D08" w:rsidRDefault="00134BC5" w:rsidP="00134BC5">
            <w:pPr>
              <w:snapToGrid w:val="0"/>
              <w:ind w:rightChars="-105" w:right="-215"/>
              <w:rPr>
                <w:rFonts w:ascii="MS UI Gothic" w:eastAsia="MS UI Gothic" w:hAnsi="MS UI Gothic"/>
                <w:sz w:val="15"/>
                <w:szCs w:val="15"/>
              </w:rPr>
            </w:pPr>
          </w:p>
          <w:p w14:paraId="55E5E492" w14:textId="77777777" w:rsidR="00A24FD6" w:rsidRPr="00F55D08" w:rsidRDefault="00A24FD6" w:rsidP="00134BC5">
            <w:pPr>
              <w:snapToGrid w:val="0"/>
              <w:ind w:rightChars="-105" w:right="-215"/>
              <w:rPr>
                <w:rFonts w:ascii="MS UI Gothic" w:eastAsia="MS UI Gothic" w:hAnsi="MS UI Gothic"/>
                <w:sz w:val="15"/>
                <w:szCs w:val="15"/>
              </w:rPr>
            </w:pPr>
          </w:p>
          <w:p w14:paraId="43BFC175" w14:textId="77777777" w:rsidR="00A24FD6" w:rsidRPr="00F55D08" w:rsidRDefault="00A24FD6" w:rsidP="00A24FD6">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2E6D7E5F" w14:textId="1EC57087" w:rsidR="00A24FD6" w:rsidRPr="00F55D08" w:rsidRDefault="00A24FD6" w:rsidP="00A24FD6">
            <w:pPr>
              <w:snapToGrid w:val="0"/>
              <w:ind w:rightChars="-105" w:right="-215"/>
              <w:rPr>
                <w:rFonts w:ascii="MS UI Gothic" w:eastAsia="MS UI Gothic" w:hAnsi="MS UI Gothic"/>
                <w:sz w:val="15"/>
                <w:szCs w:val="15"/>
              </w:rPr>
            </w:pPr>
            <w:r w:rsidRPr="00F55D08">
              <w:rPr>
                <w:rFonts w:ascii="MS UI Gothic" w:eastAsia="MS UI Gothic" w:hAnsi="MS UI Gothic" w:hint="eastAsia"/>
                <w:sz w:val="15"/>
                <w:szCs w:val="15"/>
              </w:rPr>
              <w:t>第十一の3(3)</w:t>
            </w:r>
          </w:p>
          <w:p w14:paraId="16CE7E49" w14:textId="6AD058A7" w:rsidR="00A24FD6" w:rsidRPr="00F55D08" w:rsidRDefault="00A24FD6" w:rsidP="00134BC5">
            <w:pPr>
              <w:snapToGrid w:val="0"/>
              <w:ind w:rightChars="-105" w:right="-215"/>
              <w:rPr>
                <w:rFonts w:ascii="MS UI Gothic" w:eastAsia="MS UI Gothic" w:hAnsi="MS UI Gothic"/>
                <w:sz w:val="15"/>
                <w:szCs w:val="15"/>
              </w:rPr>
            </w:pPr>
          </w:p>
        </w:tc>
      </w:tr>
      <w:tr w:rsidR="006B4A05" w:rsidRPr="00F55D08" w14:paraId="19400D84" w14:textId="77777777" w:rsidTr="00A24FD6">
        <w:trPr>
          <w:trHeight w:val="765"/>
        </w:trPr>
        <w:tc>
          <w:tcPr>
            <w:tcW w:w="1017" w:type="dxa"/>
            <w:vMerge/>
          </w:tcPr>
          <w:p w14:paraId="51CBF130" w14:textId="77777777" w:rsidR="006B4A05" w:rsidRPr="00F55D08" w:rsidRDefault="006B4A0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17F0A05F" w14:textId="59FB0D8D" w:rsidR="006B4A05" w:rsidRPr="00F55D08" w:rsidRDefault="006B4A0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就労の機会の提供に当たっては、作業の能率の向上が図られるよう、利用者の障害の特性等を踏まえた工夫を行っていますか。</w:t>
            </w:r>
          </w:p>
        </w:tc>
        <w:tc>
          <w:tcPr>
            <w:tcW w:w="850" w:type="dxa"/>
            <w:vMerge w:val="restart"/>
          </w:tcPr>
          <w:p w14:paraId="670046B8" w14:textId="77777777" w:rsidR="006B4A05" w:rsidRPr="00F55D08" w:rsidRDefault="006B4A0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0A5FF1A" w14:textId="77777777" w:rsidR="006B4A05" w:rsidRPr="00F55D08" w:rsidRDefault="006B4A0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7D633D0" w14:textId="34316BC5" w:rsidR="006B4A05" w:rsidRPr="00F55D08" w:rsidRDefault="006B4A05" w:rsidP="00134BC5">
            <w:pPr>
              <w:snapToGrid w:val="0"/>
              <w:ind w:rightChars="-56" w:right="-115"/>
              <w:rPr>
                <w:rFonts w:ascii="MS UI Gothic" w:eastAsia="MS UI Gothic" w:hAnsi="MS UI Gothic"/>
                <w:szCs w:val="21"/>
              </w:rPr>
            </w:pPr>
          </w:p>
        </w:tc>
        <w:tc>
          <w:tcPr>
            <w:tcW w:w="1276" w:type="dxa"/>
            <w:vMerge/>
          </w:tcPr>
          <w:p w14:paraId="7F8E82E2" w14:textId="77777777" w:rsidR="006B4A05" w:rsidRPr="00F55D08" w:rsidRDefault="006B4A05" w:rsidP="00134BC5">
            <w:pPr>
              <w:snapToGrid w:val="0"/>
              <w:jc w:val="center"/>
              <w:rPr>
                <w:rFonts w:ascii="MS UI Gothic" w:eastAsia="MS UI Gothic" w:hAnsi="MS UI Gothic"/>
                <w:sz w:val="15"/>
                <w:szCs w:val="15"/>
              </w:rPr>
            </w:pPr>
          </w:p>
        </w:tc>
      </w:tr>
      <w:tr w:rsidR="006B4A05" w:rsidRPr="00F55D08" w14:paraId="78B2BCFF" w14:textId="77777777" w:rsidTr="00A24FD6">
        <w:trPr>
          <w:trHeight w:val="761"/>
        </w:trPr>
        <w:tc>
          <w:tcPr>
            <w:tcW w:w="1017" w:type="dxa"/>
            <w:vMerge/>
          </w:tcPr>
          <w:p w14:paraId="16B3E7C9" w14:textId="77777777" w:rsidR="006B4A05" w:rsidRPr="00F55D08" w:rsidRDefault="006B4A05" w:rsidP="00A24FD6">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256601BC" w14:textId="093366A2" w:rsidR="006B4A05" w:rsidRPr="00F55D08" w:rsidRDefault="006B4A05" w:rsidP="00A24FD6">
            <w:pPr>
              <w:snapToGrid w:val="0"/>
              <w:ind w:left="195" w:hangingChars="100" w:hanging="195"/>
              <w:rPr>
                <w:rFonts w:ascii="MS UI Gothic" w:eastAsia="MS UI Gothic" w:hAnsi="MS UI Gothic"/>
              </w:rPr>
            </w:pPr>
            <w:r w:rsidRPr="00F55D08">
              <w:rPr>
                <w:rFonts w:ascii="MS UI Gothic" w:eastAsia="MS UI Gothic" w:hAnsi="MS UI Gothic" w:hint="eastAsia"/>
              </w:rPr>
              <w:t>※</w:t>
            </w:r>
            <w:r w:rsidR="007B223D" w:rsidRPr="00F55D08">
              <w:rPr>
                <w:rFonts w:ascii="MS UI Gothic" w:eastAsia="MS UI Gothic" w:hAnsi="MS UI Gothic" w:hint="eastAsia"/>
              </w:rPr>
              <w:t xml:space="preserve">　</w:t>
            </w:r>
            <w:r w:rsidRPr="00F55D08">
              <w:rPr>
                <w:rFonts w:ascii="MS UI Gothic" w:eastAsia="MS UI Gothic" w:hAnsi="MS UI Gothic" w:hint="eastAsia"/>
              </w:rPr>
              <w:t>利用者の希望に応じた労働時間や労働日数等での就労が可能となるよう、暫定支給決定期間におけるアセスメントや、就労継続支援Ａ型計画作成後の継続的なアセスメントやモニタリングを通じて適切な支援方法を検討し、就労継続支援Ａ型計画の作成や変更を行った上で、就労の能力の向上を図るための必要な訓練や支援を行なってください。</w:t>
            </w:r>
          </w:p>
          <w:p w14:paraId="2F024197" w14:textId="3B240419" w:rsidR="006B4A05" w:rsidRPr="00F55D08" w:rsidRDefault="006B4A05" w:rsidP="00A24FD6">
            <w:pPr>
              <w:snapToGrid w:val="0"/>
              <w:ind w:left="195" w:hangingChars="100" w:hanging="195"/>
              <w:rPr>
                <w:rFonts w:ascii="MS UI Gothic" w:eastAsia="MS UI Gothic" w:hAnsi="MS UI Gothic"/>
              </w:rPr>
            </w:pPr>
            <w:r w:rsidRPr="00F55D08">
              <w:rPr>
                <w:rFonts w:ascii="MS UI Gothic" w:eastAsia="MS UI Gothic" w:hAnsi="MS UI Gothic" w:hint="eastAsia"/>
              </w:rPr>
              <w:t>※</w:t>
            </w:r>
            <w:r w:rsidR="007B223D" w:rsidRPr="00F55D08">
              <w:rPr>
                <w:rFonts w:ascii="MS UI Gothic" w:eastAsia="MS UI Gothic" w:hAnsi="MS UI Gothic" w:hint="eastAsia"/>
              </w:rPr>
              <w:t xml:space="preserve">　</w:t>
            </w:r>
            <w:r w:rsidRPr="00F55D08">
              <w:rPr>
                <w:rFonts w:ascii="MS UI Gothic" w:eastAsia="MS UI Gothic" w:hAnsi="MS UI Gothic" w:hint="eastAsia"/>
              </w:rPr>
              <w:t>利用者の多様な働き方のニーズに対応できるかどうかも重要であることから、指定就労継続支援Ａ型事業者は利用者の多様な働き方を実現するために必要な就業規則等の整備等を行ってください。</w:t>
            </w:r>
          </w:p>
          <w:p w14:paraId="0ECFCB83" w14:textId="03E4D270" w:rsidR="006B4A05" w:rsidRPr="00F55D08" w:rsidRDefault="006B4A05" w:rsidP="00A24FD6">
            <w:pPr>
              <w:snapToGrid w:val="0"/>
              <w:ind w:left="195" w:hangingChars="100" w:hanging="195"/>
              <w:rPr>
                <w:rFonts w:ascii="MS UI Gothic" w:eastAsia="MS UI Gothic" w:hAnsi="MS UI Gothic"/>
                <w:szCs w:val="22"/>
              </w:rPr>
            </w:pPr>
          </w:p>
        </w:tc>
        <w:tc>
          <w:tcPr>
            <w:tcW w:w="850" w:type="dxa"/>
            <w:vMerge/>
          </w:tcPr>
          <w:p w14:paraId="54BF0AA0" w14:textId="1761DF90" w:rsidR="006B4A05" w:rsidRPr="00F55D08" w:rsidRDefault="006B4A05" w:rsidP="00A24FD6">
            <w:pPr>
              <w:snapToGrid w:val="0"/>
              <w:rPr>
                <w:rFonts w:ascii="MS UI Gothic" w:eastAsia="MS UI Gothic" w:hAnsi="MS UI Gothic"/>
                <w:szCs w:val="20"/>
              </w:rPr>
            </w:pPr>
          </w:p>
        </w:tc>
        <w:tc>
          <w:tcPr>
            <w:tcW w:w="1276" w:type="dxa"/>
            <w:vMerge/>
          </w:tcPr>
          <w:p w14:paraId="40077225" w14:textId="77777777" w:rsidR="006B4A05" w:rsidRPr="00F55D08" w:rsidRDefault="006B4A05" w:rsidP="00A24FD6">
            <w:pPr>
              <w:snapToGrid w:val="0"/>
              <w:jc w:val="center"/>
              <w:rPr>
                <w:rFonts w:ascii="MS UI Gothic" w:eastAsia="MS UI Gothic" w:hAnsi="MS UI Gothic"/>
                <w:sz w:val="15"/>
                <w:szCs w:val="15"/>
              </w:rPr>
            </w:pPr>
          </w:p>
        </w:tc>
      </w:tr>
      <w:tr w:rsidR="00A24FD6" w:rsidRPr="00F55D08" w14:paraId="0FD253C0" w14:textId="77777777" w:rsidTr="00A24FD6">
        <w:trPr>
          <w:trHeight w:val="761"/>
        </w:trPr>
        <w:tc>
          <w:tcPr>
            <w:tcW w:w="1017" w:type="dxa"/>
            <w:vMerge/>
          </w:tcPr>
          <w:p w14:paraId="7BC71805" w14:textId="77777777" w:rsidR="00A24FD6" w:rsidRPr="00F55D08" w:rsidRDefault="00A24FD6"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1FF1716D" w14:textId="0C7B7A41" w:rsidR="00A24FD6" w:rsidRPr="00F55D08" w:rsidRDefault="00A24FD6" w:rsidP="00A24FD6">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３）指定就労継続支援</w:t>
            </w:r>
            <w:r w:rsidRPr="00F55D08">
              <w:rPr>
                <w:rFonts w:ascii="MS UI Gothic" w:eastAsia="MS UI Gothic" w:hAnsi="MS UI Gothic"/>
                <w:szCs w:val="22"/>
              </w:rPr>
              <w:t>A型事業者は、就労の機会の提供に当たっては、利用者の就労に必要な知識及び能力の向上に努めるとともに、その希望を踏まえていますか。</w:t>
            </w:r>
          </w:p>
        </w:tc>
        <w:tc>
          <w:tcPr>
            <w:tcW w:w="850" w:type="dxa"/>
            <w:vMerge w:val="restart"/>
          </w:tcPr>
          <w:p w14:paraId="5B99E578" w14:textId="77777777" w:rsidR="00A24FD6" w:rsidRPr="00F55D08" w:rsidRDefault="00A24FD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282170FE" w14:textId="7B94CC5C" w:rsidR="00A24FD6" w:rsidRPr="00F55D08" w:rsidRDefault="00A24FD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0C9934F3" w14:textId="0A625345" w:rsidR="00A24FD6" w:rsidRPr="00F55D08" w:rsidRDefault="00A24FD6" w:rsidP="00134BC5">
            <w:pPr>
              <w:snapToGrid w:val="0"/>
              <w:ind w:leftChars="-56" w:left="-115" w:rightChars="-56" w:right="-115"/>
              <w:jc w:val="center"/>
              <w:rPr>
                <w:rFonts w:ascii="MS UI Gothic" w:eastAsia="MS UI Gothic" w:hAnsi="MS UI Gothic"/>
                <w:szCs w:val="20"/>
              </w:rPr>
            </w:pPr>
          </w:p>
        </w:tc>
        <w:tc>
          <w:tcPr>
            <w:tcW w:w="1276" w:type="dxa"/>
            <w:vMerge/>
          </w:tcPr>
          <w:p w14:paraId="6C90F34A" w14:textId="77777777" w:rsidR="00A24FD6" w:rsidRPr="00F55D08" w:rsidRDefault="00A24FD6" w:rsidP="00134BC5">
            <w:pPr>
              <w:snapToGrid w:val="0"/>
              <w:jc w:val="center"/>
              <w:rPr>
                <w:rFonts w:ascii="MS UI Gothic" w:eastAsia="MS UI Gothic" w:hAnsi="MS UI Gothic"/>
                <w:sz w:val="15"/>
                <w:szCs w:val="15"/>
              </w:rPr>
            </w:pPr>
          </w:p>
        </w:tc>
      </w:tr>
      <w:tr w:rsidR="00A24FD6" w:rsidRPr="00F55D08" w14:paraId="3C9B319F" w14:textId="77777777" w:rsidTr="00A24FD6">
        <w:trPr>
          <w:trHeight w:val="761"/>
        </w:trPr>
        <w:tc>
          <w:tcPr>
            <w:tcW w:w="1017" w:type="dxa"/>
            <w:vMerge/>
          </w:tcPr>
          <w:p w14:paraId="5CE1A8D3" w14:textId="77777777" w:rsidR="00A24FD6" w:rsidRPr="00F55D08" w:rsidRDefault="00A24FD6"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276B5A73" w14:textId="2D4A2EAB" w:rsidR="00A24FD6" w:rsidRPr="00F55D08" w:rsidRDefault="00A24FD6"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能力の向上を図るための研修等の受講機会、常に支援等に対して意欲的に臨めるようなキャリアップの</w:t>
            </w:r>
            <w:r w:rsidR="00D759DB" w:rsidRPr="00F55D08">
              <w:rPr>
                <w:rFonts w:ascii="MS UI Gothic" w:eastAsia="MS UI Gothic" w:hAnsi="MS UI Gothic" w:hint="eastAsia"/>
                <w:szCs w:val="22"/>
              </w:rPr>
              <w:t>機会を提供し、第三者の評価を踏まえて、支援環境の整備をしてくださ</w:t>
            </w:r>
            <w:r w:rsidRPr="00F55D08">
              <w:rPr>
                <w:rFonts w:ascii="MS UI Gothic" w:eastAsia="MS UI Gothic" w:hAnsi="MS UI Gothic" w:hint="eastAsia"/>
                <w:szCs w:val="22"/>
              </w:rPr>
              <w:t>い。</w:t>
            </w:r>
          </w:p>
          <w:p w14:paraId="73D321DB" w14:textId="3C8DCFD8" w:rsidR="00A24FD6" w:rsidRPr="00F55D08" w:rsidRDefault="00A24FD6" w:rsidP="00134BC5">
            <w:pPr>
              <w:snapToGrid w:val="0"/>
              <w:ind w:left="195" w:hangingChars="100" w:hanging="195"/>
              <w:rPr>
                <w:rFonts w:ascii="MS UI Gothic" w:eastAsia="MS UI Gothic" w:hAnsi="MS UI Gothic"/>
                <w:szCs w:val="22"/>
              </w:rPr>
            </w:pPr>
          </w:p>
        </w:tc>
        <w:tc>
          <w:tcPr>
            <w:tcW w:w="850" w:type="dxa"/>
            <w:vMerge/>
          </w:tcPr>
          <w:p w14:paraId="05C6B6F0" w14:textId="77777777" w:rsidR="00A24FD6" w:rsidRPr="00F55D08" w:rsidRDefault="00A24FD6" w:rsidP="00134BC5">
            <w:pPr>
              <w:snapToGrid w:val="0"/>
              <w:ind w:leftChars="-56" w:left="-115" w:rightChars="-56" w:right="-115"/>
              <w:jc w:val="center"/>
              <w:rPr>
                <w:rFonts w:ascii="MS UI Gothic" w:eastAsia="MS UI Gothic" w:hAnsi="MS UI Gothic"/>
                <w:szCs w:val="21"/>
              </w:rPr>
            </w:pPr>
          </w:p>
        </w:tc>
        <w:tc>
          <w:tcPr>
            <w:tcW w:w="1276" w:type="dxa"/>
            <w:vMerge/>
          </w:tcPr>
          <w:p w14:paraId="3364C9B7" w14:textId="77777777" w:rsidR="00A24FD6" w:rsidRPr="00F55D08" w:rsidRDefault="00A24FD6" w:rsidP="00134BC5">
            <w:pPr>
              <w:snapToGrid w:val="0"/>
              <w:jc w:val="center"/>
              <w:rPr>
                <w:rFonts w:ascii="MS UI Gothic" w:eastAsia="MS UI Gothic" w:hAnsi="MS UI Gothic"/>
                <w:sz w:val="15"/>
                <w:szCs w:val="15"/>
              </w:rPr>
            </w:pPr>
          </w:p>
        </w:tc>
      </w:tr>
      <w:tr w:rsidR="003A4A51" w:rsidRPr="00F55D08" w14:paraId="19710B29" w14:textId="77777777" w:rsidTr="00CA1A14">
        <w:trPr>
          <w:trHeight w:val="510"/>
        </w:trPr>
        <w:tc>
          <w:tcPr>
            <w:tcW w:w="1017" w:type="dxa"/>
            <w:vMerge w:val="restart"/>
          </w:tcPr>
          <w:p w14:paraId="28CB66D2" w14:textId="3C317E5D"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４０</w:t>
            </w:r>
          </w:p>
          <w:p w14:paraId="59644EA7" w14:textId="3D59BE06" w:rsidR="00134BC5" w:rsidRPr="00F55D08" w:rsidRDefault="00134BC5" w:rsidP="00134BC5">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就労Ａ型の賃金</w:t>
            </w:r>
          </w:p>
          <w:p w14:paraId="782A3B13" w14:textId="77777777" w:rsidR="00134BC5" w:rsidRPr="00F55D08" w:rsidRDefault="00134BC5" w:rsidP="00134BC5">
            <w:pPr>
              <w:snapToGrid w:val="0"/>
              <w:ind w:rightChars="-52" w:right="-107"/>
              <w:rPr>
                <w:rFonts w:ascii="MS UI Gothic" w:eastAsia="MS UI Gothic" w:hAnsi="MS UI Gothic"/>
                <w:szCs w:val="20"/>
              </w:rPr>
            </w:pPr>
          </w:p>
          <w:p w14:paraId="07294303"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5F63EA95" w14:textId="77777777" w:rsidR="00134BC5" w:rsidRPr="00F55D08" w:rsidRDefault="00134BC5" w:rsidP="00134BC5">
            <w:pPr>
              <w:snapToGrid w:val="0"/>
              <w:ind w:rightChars="-52" w:right="-107"/>
              <w:rPr>
                <w:rFonts w:ascii="MS UI Gothic" w:eastAsia="MS UI Gothic" w:hAnsi="MS UI Gothic"/>
                <w:szCs w:val="20"/>
              </w:rPr>
            </w:pPr>
          </w:p>
          <w:p w14:paraId="1BA74B51" w14:textId="77777777" w:rsidR="00134BC5" w:rsidRPr="00F55D08" w:rsidRDefault="00134BC5" w:rsidP="00134BC5">
            <w:pPr>
              <w:snapToGrid w:val="0"/>
              <w:ind w:rightChars="-52" w:right="-107"/>
              <w:rPr>
                <w:rFonts w:ascii="MS UI Gothic" w:eastAsia="MS UI Gothic" w:hAnsi="MS UI Gothic"/>
                <w:szCs w:val="20"/>
              </w:rPr>
            </w:pPr>
          </w:p>
          <w:p w14:paraId="5C124898" w14:textId="77777777" w:rsidR="00134BC5" w:rsidRPr="00F55D08" w:rsidRDefault="00134BC5" w:rsidP="00134BC5">
            <w:pPr>
              <w:snapToGrid w:val="0"/>
              <w:ind w:rightChars="-52" w:right="-107"/>
              <w:rPr>
                <w:rFonts w:ascii="MS UI Gothic" w:eastAsia="MS UI Gothic" w:hAnsi="MS UI Gothic"/>
                <w:szCs w:val="20"/>
              </w:rPr>
            </w:pPr>
          </w:p>
          <w:p w14:paraId="2B552D63" w14:textId="77777777" w:rsidR="00134BC5" w:rsidRPr="00F55D08" w:rsidRDefault="00134BC5" w:rsidP="00134BC5">
            <w:pPr>
              <w:snapToGrid w:val="0"/>
              <w:ind w:rightChars="-52" w:right="-107"/>
              <w:rPr>
                <w:rFonts w:ascii="MS UI Gothic" w:eastAsia="MS UI Gothic" w:hAnsi="MS UI Gothic"/>
                <w:szCs w:val="20"/>
              </w:rPr>
            </w:pPr>
          </w:p>
          <w:p w14:paraId="1D5B53F8" w14:textId="77777777" w:rsidR="00134BC5" w:rsidRPr="00F55D08" w:rsidRDefault="00134BC5" w:rsidP="00134BC5">
            <w:pPr>
              <w:snapToGrid w:val="0"/>
              <w:ind w:rightChars="-52" w:right="-107"/>
              <w:rPr>
                <w:rFonts w:ascii="MS UI Gothic" w:eastAsia="MS UI Gothic" w:hAnsi="MS UI Gothic"/>
                <w:szCs w:val="20"/>
              </w:rPr>
            </w:pPr>
          </w:p>
          <w:p w14:paraId="74713233" w14:textId="77777777" w:rsidR="00134BC5" w:rsidRPr="00F55D08" w:rsidRDefault="00134BC5" w:rsidP="00134BC5">
            <w:pPr>
              <w:snapToGrid w:val="0"/>
              <w:ind w:rightChars="-52" w:right="-107"/>
              <w:rPr>
                <w:rFonts w:ascii="MS UI Gothic" w:eastAsia="MS UI Gothic" w:hAnsi="MS UI Gothic"/>
                <w:szCs w:val="20"/>
              </w:rPr>
            </w:pPr>
          </w:p>
          <w:p w14:paraId="3158CEC2" w14:textId="77777777" w:rsidR="00134BC5" w:rsidRPr="00F55D08" w:rsidRDefault="00134BC5" w:rsidP="00134BC5">
            <w:pPr>
              <w:snapToGrid w:val="0"/>
              <w:ind w:rightChars="-52" w:right="-107"/>
              <w:rPr>
                <w:rFonts w:ascii="MS UI Gothic" w:eastAsia="MS UI Gothic" w:hAnsi="MS UI Gothic"/>
                <w:szCs w:val="20"/>
              </w:rPr>
            </w:pPr>
          </w:p>
          <w:p w14:paraId="54FC8E59" w14:textId="7F521B36"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77EDD860" w14:textId="2265CF00" w:rsidR="006B4A05" w:rsidRPr="00F55D08" w:rsidRDefault="00134BC5" w:rsidP="006B4A0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１）雇用契約を締結する利用者が自立した日常生活又は社会生活を営むことを支援するため、賃金の水準を高めるよう努めていますか</w:t>
            </w:r>
            <w:r w:rsidR="006B4A05" w:rsidRPr="00F55D08">
              <w:rPr>
                <w:rFonts w:ascii="MS UI Gothic" w:eastAsia="MS UI Gothic" w:hAnsi="MS UI Gothic" w:hint="eastAsia"/>
                <w:szCs w:val="22"/>
              </w:rPr>
              <w:t>。</w:t>
            </w:r>
          </w:p>
        </w:tc>
        <w:tc>
          <w:tcPr>
            <w:tcW w:w="850" w:type="dxa"/>
            <w:vMerge w:val="restart"/>
          </w:tcPr>
          <w:p w14:paraId="47BE7A23"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1607B8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E7E24ED" w14:textId="4B383E65" w:rsidR="00134BC5" w:rsidRPr="00F55D08" w:rsidRDefault="00134BC5" w:rsidP="00134BC5">
            <w:pPr>
              <w:snapToGrid w:val="0"/>
              <w:ind w:rightChars="-56" w:right="-115"/>
              <w:rPr>
                <w:rFonts w:ascii="MS UI Gothic" w:eastAsia="MS UI Gothic" w:hAnsi="MS UI Gothic"/>
                <w:szCs w:val="21"/>
              </w:rPr>
            </w:pPr>
          </w:p>
        </w:tc>
        <w:tc>
          <w:tcPr>
            <w:tcW w:w="1276" w:type="dxa"/>
            <w:vMerge w:val="restart"/>
          </w:tcPr>
          <w:p w14:paraId="68A4851F" w14:textId="6B620609"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4条</w:t>
            </w:r>
          </w:p>
          <w:p w14:paraId="3313FBB3" w14:textId="6B4EBC0F"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2条第1項</w:t>
            </w:r>
          </w:p>
          <w:p w14:paraId="20ABD19A" w14:textId="77777777" w:rsidR="00134BC5" w:rsidRPr="00F55D08" w:rsidRDefault="00134BC5" w:rsidP="00134BC5">
            <w:pPr>
              <w:snapToGrid w:val="0"/>
              <w:ind w:rightChars="-105" w:right="-215"/>
              <w:rPr>
                <w:rFonts w:ascii="MS UI Gothic" w:eastAsia="MS UI Gothic" w:hAnsi="MS UI Gothic"/>
                <w:sz w:val="15"/>
                <w:szCs w:val="15"/>
              </w:rPr>
            </w:pPr>
          </w:p>
          <w:p w14:paraId="7A94D709" w14:textId="77777777" w:rsidR="00134BC5" w:rsidRPr="00F55D08" w:rsidRDefault="00134BC5" w:rsidP="00134BC5">
            <w:pPr>
              <w:snapToGrid w:val="0"/>
              <w:ind w:rightChars="-105" w:right="-215"/>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B0A6929" w14:textId="64960298" w:rsidR="00134BC5" w:rsidRPr="00F55D08" w:rsidRDefault="00134BC5" w:rsidP="00134BC5">
            <w:pPr>
              <w:snapToGrid w:val="0"/>
              <w:ind w:rightChars="-105" w:right="-215"/>
              <w:rPr>
                <w:rFonts w:ascii="MS UI Gothic" w:eastAsia="MS UI Gothic" w:hAnsi="MS UI Gothic"/>
                <w:sz w:val="15"/>
                <w:szCs w:val="15"/>
              </w:rPr>
            </w:pPr>
            <w:r w:rsidRPr="00F55D08">
              <w:rPr>
                <w:rFonts w:ascii="MS UI Gothic" w:eastAsia="MS UI Gothic" w:hAnsi="MS UI Gothic" w:hint="eastAsia"/>
                <w:sz w:val="15"/>
                <w:szCs w:val="15"/>
              </w:rPr>
              <w:t>第十一の3(4)</w:t>
            </w:r>
          </w:p>
        </w:tc>
      </w:tr>
      <w:tr w:rsidR="003A4A51" w:rsidRPr="00F55D08" w14:paraId="441A60BD" w14:textId="77777777" w:rsidTr="00CA1A14">
        <w:trPr>
          <w:trHeight w:val="570"/>
        </w:trPr>
        <w:tc>
          <w:tcPr>
            <w:tcW w:w="1017" w:type="dxa"/>
            <w:vMerge/>
          </w:tcPr>
          <w:p w14:paraId="20C5DF64"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bottom w:val="dotted" w:sz="4" w:space="0" w:color="auto"/>
            </w:tcBorders>
          </w:tcPr>
          <w:p w14:paraId="4B86A9AF" w14:textId="70A71CB8"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Ａ型（雇用契約有）に関する留意事項</w:t>
            </w:r>
          </w:p>
          <w:p w14:paraId="0828792B"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①　雇用契約に基づく賃金を支払うこと。また、原則として労働基準法に定める最低賃金を保障すること。</w:t>
            </w:r>
          </w:p>
          <w:p w14:paraId="13BD0AE4"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②　特例的に最低賃金の適用除外を受けるためには、労働基準監督署への手続が必要です。</w:t>
            </w:r>
          </w:p>
          <w:p w14:paraId="6217BB58" w14:textId="23618F32" w:rsidR="00134BC5" w:rsidRPr="00F55D08" w:rsidRDefault="00134BC5" w:rsidP="006B4A05">
            <w:pPr>
              <w:ind w:left="195" w:hangingChars="100" w:hanging="195"/>
              <w:rPr>
                <w:rFonts w:ascii="MS UI Gothic" w:eastAsia="MS UI Gothic" w:hAnsi="MS UI Gothic"/>
                <w:szCs w:val="22"/>
              </w:rPr>
            </w:pPr>
            <w:r w:rsidRPr="00F55D08">
              <w:rPr>
                <w:rFonts w:ascii="MS UI Gothic" w:eastAsia="MS UI Gothic" w:hAnsi="MS UI Gothic" w:hint="eastAsia"/>
                <w:szCs w:val="22"/>
              </w:rPr>
              <w:t>＜参照＞「障害者自立支援法の施行に伴う最低賃金の減額の特例許可手続について」（平成18年10月2日障障発第1002001号厚労省通知）</w:t>
            </w:r>
          </w:p>
        </w:tc>
        <w:tc>
          <w:tcPr>
            <w:tcW w:w="850" w:type="dxa"/>
            <w:vMerge/>
          </w:tcPr>
          <w:p w14:paraId="437B0BC4" w14:textId="77777777"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627F2E26"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30F2DFCE" w14:textId="77777777" w:rsidTr="00CA1A14">
        <w:trPr>
          <w:trHeight w:val="677"/>
        </w:trPr>
        <w:tc>
          <w:tcPr>
            <w:tcW w:w="1017" w:type="dxa"/>
            <w:vMerge/>
          </w:tcPr>
          <w:p w14:paraId="42FE12F1"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1CD4C927"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　雇用契約を締結しない利用者の工賃については項目36「工賃の支払等」を参照してください。</w:t>
            </w:r>
          </w:p>
          <w:p w14:paraId="7842CE07" w14:textId="2F5CF94D" w:rsidR="006B4A05" w:rsidRPr="00F55D08" w:rsidRDefault="006B4A05" w:rsidP="00134BC5">
            <w:pPr>
              <w:ind w:left="195" w:hangingChars="100" w:hanging="195"/>
              <w:rPr>
                <w:rFonts w:ascii="MS UI Gothic" w:eastAsia="MS UI Gothic" w:hAnsi="MS UI Gothic"/>
                <w:szCs w:val="22"/>
              </w:rPr>
            </w:pPr>
          </w:p>
        </w:tc>
        <w:tc>
          <w:tcPr>
            <w:tcW w:w="850" w:type="dxa"/>
            <w:vMerge/>
          </w:tcPr>
          <w:p w14:paraId="35E6CB4B" w14:textId="77777777" w:rsidR="00134BC5" w:rsidRPr="00F55D08" w:rsidRDefault="00134BC5" w:rsidP="00134BC5">
            <w:pPr>
              <w:snapToGrid w:val="0"/>
              <w:ind w:leftChars="-56" w:left="-115" w:rightChars="-56" w:right="-115" w:firstLine="200"/>
              <w:jc w:val="center"/>
              <w:rPr>
                <w:rFonts w:ascii="MS UI Gothic" w:eastAsia="MS UI Gothic" w:hAnsi="MS UI Gothic"/>
                <w:szCs w:val="21"/>
              </w:rPr>
            </w:pPr>
          </w:p>
        </w:tc>
        <w:tc>
          <w:tcPr>
            <w:tcW w:w="1276" w:type="dxa"/>
            <w:vMerge/>
          </w:tcPr>
          <w:p w14:paraId="7211D3AF" w14:textId="77777777" w:rsidR="00134BC5" w:rsidRPr="00F55D08" w:rsidRDefault="00134BC5" w:rsidP="00134BC5">
            <w:pPr>
              <w:snapToGrid w:val="0"/>
              <w:ind w:firstLine="200"/>
              <w:jc w:val="center"/>
              <w:rPr>
                <w:rFonts w:ascii="MS UI Gothic" w:eastAsia="MS UI Gothic" w:hAnsi="MS UI Gothic"/>
                <w:sz w:val="15"/>
                <w:szCs w:val="15"/>
              </w:rPr>
            </w:pPr>
          </w:p>
        </w:tc>
      </w:tr>
      <w:tr w:rsidR="003A4A51" w:rsidRPr="00F55D08" w14:paraId="47596DC7" w14:textId="77777777" w:rsidTr="00A13639">
        <w:trPr>
          <w:trHeight w:val="1050"/>
        </w:trPr>
        <w:tc>
          <w:tcPr>
            <w:tcW w:w="1017" w:type="dxa"/>
            <w:vMerge/>
          </w:tcPr>
          <w:p w14:paraId="7080A5CB" w14:textId="77777777" w:rsidR="00134BC5" w:rsidRPr="00F55D08" w:rsidRDefault="00134BC5" w:rsidP="00134BC5">
            <w:pPr>
              <w:snapToGrid w:val="0"/>
              <w:ind w:rightChars="-52" w:right="-107" w:firstLine="200"/>
              <w:rPr>
                <w:rFonts w:ascii="MS UI Gothic" w:eastAsia="MS UI Gothic" w:hAnsi="MS UI Gothic"/>
                <w:szCs w:val="20"/>
              </w:rPr>
            </w:pPr>
          </w:p>
        </w:tc>
        <w:tc>
          <w:tcPr>
            <w:tcW w:w="6538" w:type="dxa"/>
            <w:gridSpan w:val="4"/>
          </w:tcPr>
          <w:p w14:paraId="12655349"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２）生産活動に係る事業の収入から生産活動に係る事業に必要な経費を控除した額に相当する金額が、利用者に支払う賃金の総額以上となるようにしていますか。</w:t>
            </w:r>
          </w:p>
          <w:p w14:paraId="5438D8C8" w14:textId="77777777" w:rsidR="00134BC5" w:rsidRPr="00F55D08" w:rsidRDefault="00134BC5" w:rsidP="00134BC5">
            <w:pPr>
              <w:ind w:left="195" w:hangingChars="100" w:hanging="195"/>
              <w:rPr>
                <w:rFonts w:ascii="MS UI Gothic" w:eastAsia="MS UI Gothic" w:hAnsi="MS UI Gothic"/>
                <w:szCs w:val="22"/>
              </w:rPr>
            </w:pPr>
          </w:p>
        </w:tc>
        <w:tc>
          <w:tcPr>
            <w:tcW w:w="850" w:type="dxa"/>
          </w:tcPr>
          <w:p w14:paraId="1794F1A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8063E46"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6274DF9" w14:textId="1D711DE7" w:rsidR="00134BC5" w:rsidRPr="00F55D08" w:rsidRDefault="00134BC5" w:rsidP="00134BC5">
            <w:pPr>
              <w:snapToGrid w:val="0"/>
              <w:ind w:leftChars="-56" w:left="-115" w:rightChars="-56" w:right="-115" w:firstLineChars="50" w:firstLine="98"/>
              <w:rPr>
                <w:rFonts w:ascii="MS UI Gothic" w:eastAsia="MS UI Gothic" w:hAnsi="MS UI Gothic"/>
                <w:szCs w:val="21"/>
              </w:rPr>
            </w:pPr>
          </w:p>
        </w:tc>
        <w:tc>
          <w:tcPr>
            <w:tcW w:w="1276" w:type="dxa"/>
            <w:vMerge/>
          </w:tcPr>
          <w:p w14:paraId="7CE70FE3" w14:textId="77777777" w:rsidR="00134BC5" w:rsidRPr="00F55D08" w:rsidRDefault="00134BC5" w:rsidP="00134BC5">
            <w:pPr>
              <w:snapToGrid w:val="0"/>
              <w:ind w:firstLine="200"/>
              <w:jc w:val="center"/>
              <w:rPr>
                <w:rFonts w:ascii="MS UI Gothic" w:eastAsia="MS UI Gothic" w:hAnsi="MS UI Gothic"/>
                <w:sz w:val="15"/>
                <w:szCs w:val="15"/>
              </w:rPr>
            </w:pPr>
          </w:p>
        </w:tc>
      </w:tr>
      <w:tr w:rsidR="003A4A51" w:rsidRPr="00F55D08" w14:paraId="516C25F3" w14:textId="77777777" w:rsidTr="00CA1A14">
        <w:trPr>
          <w:trHeight w:val="948"/>
        </w:trPr>
        <w:tc>
          <w:tcPr>
            <w:tcW w:w="1017" w:type="dxa"/>
            <w:vMerge/>
          </w:tcPr>
          <w:p w14:paraId="4CD53DF0"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Pr>
          <w:p w14:paraId="2BB60771" w14:textId="03431CB9"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３）賃金の支払いに要する額は、自立支援給付をもって充ててはいませんか。（ただし、</w:t>
            </w:r>
            <w:r w:rsidR="006B4A05" w:rsidRPr="00F55D08">
              <w:rPr>
                <w:rFonts w:ascii="MS UI Gothic" w:eastAsia="MS UI Gothic" w:hAnsi="MS UI Gothic" w:hint="eastAsia"/>
                <w:szCs w:val="22"/>
              </w:rPr>
              <w:t>以下の</w:t>
            </w:r>
            <w:r w:rsidRPr="00F55D08">
              <w:rPr>
                <w:rFonts w:ascii="MS UI Gothic" w:eastAsia="MS UI Gothic" w:hAnsi="MS UI Gothic" w:hint="eastAsia"/>
                <w:szCs w:val="22"/>
              </w:rPr>
              <w:t>場合は、この限りではありません。）</w:t>
            </w:r>
          </w:p>
          <w:p w14:paraId="1E669931" w14:textId="5472CD6F" w:rsidR="006B4A05" w:rsidRPr="00F55D08" w:rsidRDefault="006B4A05" w:rsidP="006B4A05">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①　激甚災害の指定を受けた地域又は災害救助法適用地域に指定就労継続支援Ａ型事業所が所在する場合であって、生産活動収入の減少が見込まれる場合</w:t>
            </w:r>
          </w:p>
          <w:p w14:paraId="3D7B8AB2" w14:textId="2D162602" w:rsidR="006B4A05" w:rsidRPr="00F55D08" w:rsidRDefault="006B4A05" w:rsidP="006B4A05">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➁　激甚災害や災害救助法適用の要因となった大規模な災害による間接的な影響により生産活動収入の減少したことが明らかであると都道府県、指定都市又は中核市が認めた場合</w:t>
            </w:r>
          </w:p>
          <w:p w14:paraId="237D222F" w14:textId="46D527CA" w:rsidR="006B4A05" w:rsidRPr="00F55D08" w:rsidRDefault="006B4A05" w:rsidP="006B4A05">
            <w:pPr>
              <w:ind w:leftChars="200" w:left="605" w:hangingChars="100" w:hanging="195"/>
              <w:rPr>
                <w:rFonts w:ascii="MS UI Gothic" w:eastAsia="MS UI Gothic" w:hAnsi="MS UI Gothic"/>
                <w:szCs w:val="22"/>
              </w:rPr>
            </w:pPr>
            <w:r w:rsidRPr="00F55D08">
              <w:rPr>
                <w:rFonts w:ascii="MS UI Gothic" w:eastAsia="MS UI Gothic" w:hAnsi="MS UI Gothic" w:hint="eastAsia"/>
                <w:szCs w:val="22"/>
              </w:rPr>
              <w:t>（例）災害地域に指定就労継続支援Ａ事業所の取引先企業が所在し、生産活動収入が減少した場合</w:t>
            </w:r>
          </w:p>
          <w:p w14:paraId="323EA76A" w14:textId="3D606DEF" w:rsidR="006B4A05" w:rsidRPr="00F55D08" w:rsidRDefault="006B4A05" w:rsidP="006B4A05">
            <w:pPr>
              <w:ind w:firstLineChars="100" w:firstLine="195"/>
              <w:rPr>
                <w:rFonts w:ascii="MS UI Gothic" w:eastAsia="MS UI Gothic" w:hAnsi="MS UI Gothic"/>
                <w:szCs w:val="22"/>
              </w:rPr>
            </w:pPr>
            <w:r w:rsidRPr="00F55D08">
              <w:rPr>
                <w:rFonts w:ascii="MS UI Gothic" w:eastAsia="MS UI Gothic" w:hAnsi="MS UI Gothic" w:hint="eastAsia"/>
                <w:szCs w:val="22"/>
              </w:rPr>
              <w:t>③　経済危機の場合であって厚生労働省が認める場合</w:t>
            </w:r>
          </w:p>
          <w:p w14:paraId="2058F7D7" w14:textId="77777777" w:rsidR="00BF1061" w:rsidRPr="00F55D08" w:rsidRDefault="006B4A05" w:rsidP="00E43214">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④　経営改善計画書を提出した指定就労継続支援Ａ事業所の経営改善期間中</w:t>
            </w:r>
          </w:p>
          <w:p w14:paraId="01483912" w14:textId="1505F371" w:rsidR="00E43214" w:rsidRPr="00F55D08" w:rsidRDefault="00E43214" w:rsidP="00E43214">
            <w:pPr>
              <w:ind w:leftChars="100" w:left="400" w:hangingChars="100" w:hanging="195"/>
              <w:rPr>
                <w:rFonts w:ascii="MS UI Gothic" w:eastAsia="MS UI Gothic" w:hAnsi="MS UI Gothic"/>
                <w:szCs w:val="22"/>
              </w:rPr>
            </w:pPr>
          </w:p>
        </w:tc>
        <w:tc>
          <w:tcPr>
            <w:tcW w:w="850" w:type="dxa"/>
          </w:tcPr>
          <w:p w14:paraId="525C866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29E0A8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231AA09" w14:textId="328FD148" w:rsidR="00134BC5" w:rsidRPr="00F55D08" w:rsidRDefault="00134BC5" w:rsidP="00134BC5">
            <w:pPr>
              <w:snapToGrid w:val="0"/>
              <w:ind w:leftChars="-56" w:left="-115" w:rightChars="-56" w:right="-115" w:firstLineChars="50" w:firstLine="98"/>
              <w:rPr>
                <w:rFonts w:ascii="MS UI Gothic" w:eastAsia="MS UI Gothic" w:hAnsi="MS UI Gothic"/>
                <w:szCs w:val="21"/>
              </w:rPr>
            </w:pPr>
          </w:p>
        </w:tc>
        <w:tc>
          <w:tcPr>
            <w:tcW w:w="1276" w:type="dxa"/>
            <w:vMerge/>
          </w:tcPr>
          <w:p w14:paraId="1654E1EE"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52A9D7DA" w14:textId="77777777" w:rsidTr="00CA1A14">
        <w:trPr>
          <w:trHeight w:val="918"/>
        </w:trPr>
        <w:tc>
          <w:tcPr>
            <w:tcW w:w="1017" w:type="dxa"/>
            <w:vMerge w:val="restart"/>
          </w:tcPr>
          <w:p w14:paraId="3CF8C7D9" w14:textId="0A26ACE1"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４１</w:t>
            </w:r>
          </w:p>
          <w:p w14:paraId="3AF75018" w14:textId="73CA996C" w:rsidR="00134BC5" w:rsidRPr="00F55D08" w:rsidRDefault="00134BC5" w:rsidP="00134BC5">
            <w:pPr>
              <w:snapToGrid w:val="0"/>
              <w:ind w:rightChars="-4" w:right="-8"/>
              <w:rPr>
                <w:rFonts w:ascii="MS UI Gothic" w:eastAsia="MS UI Gothic" w:hAnsi="MS UI Gothic"/>
                <w:szCs w:val="20"/>
                <w:u w:val="single"/>
              </w:rPr>
            </w:pPr>
            <w:r w:rsidRPr="00F55D08">
              <w:rPr>
                <w:rFonts w:ascii="MS UI Gothic" w:eastAsia="MS UI Gothic" w:hAnsi="MS UI Gothic" w:hint="eastAsia"/>
                <w:szCs w:val="20"/>
              </w:rPr>
              <w:t>実習の実施</w:t>
            </w:r>
          </w:p>
          <w:p w14:paraId="3CC887E1" w14:textId="77777777" w:rsidR="00134BC5" w:rsidRPr="00F55D08" w:rsidRDefault="00134BC5" w:rsidP="00134BC5">
            <w:pPr>
              <w:snapToGrid w:val="0"/>
              <w:ind w:rightChars="-52" w:right="-107"/>
              <w:rPr>
                <w:rFonts w:ascii="MS UI Gothic" w:eastAsia="MS UI Gothic" w:hAnsi="MS UI Gothic"/>
                <w:szCs w:val="20"/>
              </w:rPr>
            </w:pPr>
          </w:p>
          <w:p w14:paraId="4B2D753D"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128BFC6C"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A型</w:t>
            </w:r>
          </w:p>
          <w:p w14:paraId="717C19CF" w14:textId="77777777"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u w:val="single"/>
              </w:rPr>
              <w:t>就労B型</w:t>
            </w:r>
          </w:p>
          <w:p w14:paraId="74119070" w14:textId="03F80B7A"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661EBECA" w14:textId="064CDB78"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１）個別支援計画に基づく実習ができるよう、実習の受入先を</w:t>
            </w:r>
            <w:r w:rsidRPr="00F55D08">
              <w:rPr>
                <w:rFonts w:ascii="MS UI Gothic" w:eastAsia="MS UI Gothic" w:hAnsi="MS UI Gothic" w:hint="eastAsia"/>
                <w:szCs w:val="22"/>
                <w:u w:val="single"/>
              </w:rPr>
              <w:t>確保していますか</w:t>
            </w:r>
            <w:r w:rsidRPr="00F55D08">
              <w:rPr>
                <w:rFonts w:ascii="MS UI Gothic" w:eastAsia="MS UI Gothic" w:hAnsi="MS UI Gothic" w:hint="eastAsia"/>
                <w:szCs w:val="22"/>
              </w:rPr>
              <w:t>。（就労Ａ型及びＢ型は「</w:t>
            </w:r>
            <w:r w:rsidRPr="00F55D08">
              <w:rPr>
                <w:rFonts w:ascii="MS UI Gothic" w:eastAsia="MS UI Gothic" w:hAnsi="MS UI Gothic" w:hint="eastAsia"/>
                <w:szCs w:val="22"/>
                <w:u w:val="single"/>
              </w:rPr>
              <w:t>確保に努めていますか。</w:t>
            </w:r>
            <w:r w:rsidRPr="00F55D08">
              <w:rPr>
                <w:rFonts w:ascii="MS UI Gothic" w:eastAsia="MS UI Gothic" w:hAnsi="MS UI Gothic" w:hint="eastAsia"/>
                <w:szCs w:val="22"/>
              </w:rPr>
              <w:t>」）</w:t>
            </w:r>
          </w:p>
          <w:p w14:paraId="7088432D" w14:textId="544E7DB1" w:rsidR="00134BC5" w:rsidRPr="00F55D08" w:rsidRDefault="00134BC5" w:rsidP="00134BC5">
            <w:pPr>
              <w:ind w:left="195" w:hangingChars="100" w:hanging="195"/>
              <w:rPr>
                <w:rFonts w:ascii="MS UI Gothic" w:eastAsia="MS UI Gothic" w:hAnsi="MS UI Gothic"/>
                <w:szCs w:val="22"/>
              </w:rPr>
            </w:pPr>
          </w:p>
        </w:tc>
        <w:tc>
          <w:tcPr>
            <w:tcW w:w="850" w:type="dxa"/>
          </w:tcPr>
          <w:p w14:paraId="44075581"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9E89220" w14:textId="3E72670A"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282AFCC0" w14:textId="757C97A3"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2条</w:t>
            </w:r>
          </w:p>
          <w:p w14:paraId="142F12B7" w14:textId="15C5CB76"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85条</w:t>
            </w:r>
          </w:p>
          <w:p w14:paraId="56994D53" w14:textId="33C03AD9"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5条</w:t>
            </w:r>
          </w:p>
          <w:p w14:paraId="1F4EFC3C" w14:textId="77777777" w:rsidR="00134BC5" w:rsidRPr="00F55D08" w:rsidRDefault="00134BC5" w:rsidP="00134BC5">
            <w:pPr>
              <w:snapToGrid w:val="0"/>
              <w:ind w:rightChars="-30" w:right="-62"/>
              <w:rPr>
                <w:rFonts w:ascii="MS UI Gothic" w:eastAsia="MS UI Gothic" w:hAnsi="MS UI Gothic"/>
                <w:sz w:val="15"/>
                <w:szCs w:val="15"/>
              </w:rPr>
            </w:pPr>
          </w:p>
          <w:p w14:paraId="4FA40A4E" w14:textId="6F6C0D81"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0条</w:t>
            </w:r>
          </w:p>
          <w:p w14:paraId="632C376A"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3条</w:t>
            </w:r>
          </w:p>
          <w:p w14:paraId="556BA50E" w14:textId="08109DA3"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02条</w:t>
            </w:r>
          </w:p>
          <w:p w14:paraId="3256B89F" w14:textId="77777777" w:rsidR="00134BC5" w:rsidRPr="00F55D08" w:rsidRDefault="00134BC5" w:rsidP="00134BC5">
            <w:pPr>
              <w:snapToGrid w:val="0"/>
              <w:ind w:rightChars="-30" w:right="-62"/>
              <w:rPr>
                <w:rFonts w:ascii="MS UI Gothic" w:eastAsia="MS UI Gothic" w:hAnsi="MS UI Gothic"/>
                <w:sz w:val="15"/>
                <w:szCs w:val="15"/>
              </w:rPr>
            </w:pPr>
          </w:p>
          <w:p w14:paraId="43F580CE"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C5B3EE5" w14:textId="50C7F92C"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十の3(3)</w:t>
            </w:r>
          </w:p>
          <w:p w14:paraId="272F0A46" w14:textId="78A9333B"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4176D54B" w14:textId="77777777" w:rsidTr="00CA1A14">
        <w:trPr>
          <w:trHeight w:val="797"/>
        </w:trPr>
        <w:tc>
          <w:tcPr>
            <w:tcW w:w="1017" w:type="dxa"/>
            <w:vMerge/>
          </w:tcPr>
          <w:p w14:paraId="5C1351A4"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bottom w:val="dotted" w:sz="4" w:space="0" w:color="auto"/>
            </w:tcBorders>
          </w:tcPr>
          <w:p w14:paraId="2BA2617E" w14:textId="7CD2A632"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２）実習の受入先の確保に当たっては、公共職業安定所、障害者就業・生活支援センター、特別支援学校等の関係機関と連携して、利用者の意向及び適性を踏まえて行うよう努めていますか。</w:t>
            </w:r>
          </w:p>
          <w:p w14:paraId="6C2FE55B" w14:textId="48C9F0EF" w:rsidR="00134BC5" w:rsidRPr="00F55D08" w:rsidRDefault="00134BC5" w:rsidP="00134BC5">
            <w:pPr>
              <w:snapToGrid w:val="0"/>
              <w:ind w:left="195" w:hangingChars="100" w:hanging="195"/>
              <w:rPr>
                <w:rFonts w:ascii="MS UI Gothic" w:eastAsia="MS UI Gothic" w:hAnsi="MS UI Gothic"/>
                <w:szCs w:val="22"/>
              </w:rPr>
            </w:pPr>
          </w:p>
        </w:tc>
        <w:tc>
          <w:tcPr>
            <w:tcW w:w="850" w:type="dxa"/>
            <w:vMerge w:val="restart"/>
          </w:tcPr>
          <w:p w14:paraId="5067F6A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47EB9AA" w14:textId="3F6EE898"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0CA56DED"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38BBADD4" w14:textId="77777777" w:rsidTr="00CA1A14">
        <w:trPr>
          <w:trHeight w:val="1911"/>
        </w:trPr>
        <w:tc>
          <w:tcPr>
            <w:tcW w:w="1017" w:type="dxa"/>
            <w:vMerge/>
          </w:tcPr>
          <w:p w14:paraId="6E5DD720"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tcBorders>
          </w:tcPr>
          <w:p w14:paraId="71E5C36B" w14:textId="2CC48D50"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利用者の心身の状況や希望に応じた適切な受入先が複数確保できるよう、就労支援員を中心に開拓に努めてください。</w:t>
            </w:r>
          </w:p>
          <w:p w14:paraId="52E768B2" w14:textId="208C0CF7"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就労支援員等の職員が随行しない期間がある場合には、当該期間中に、実習先における利用者の状況について、利用者本人や実習先事業者からの聞き取りを行うことにより、日報を作成してください。</w:t>
            </w:r>
          </w:p>
          <w:p w14:paraId="2112DD3D" w14:textId="01BCA1B3"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少なくとも１週間ごとに、上記の聞き取り内容等を元に、個別支援計画の内容の確認及び必要に応じた見直しを行うよう努めてください。</w:t>
            </w:r>
          </w:p>
        </w:tc>
        <w:tc>
          <w:tcPr>
            <w:tcW w:w="850" w:type="dxa"/>
            <w:vMerge/>
          </w:tcPr>
          <w:p w14:paraId="6BBE3550" w14:textId="77777777" w:rsidR="00134BC5" w:rsidRPr="00F55D08" w:rsidRDefault="00134BC5" w:rsidP="00134BC5">
            <w:pPr>
              <w:snapToGrid w:val="0"/>
              <w:rPr>
                <w:rFonts w:ascii="MS UI Gothic" w:eastAsia="MS UI Gothic" w:hAnsi="MS UI Gothic"/>
                <w:szCs w:val="20"/>
              </w:rPr>
            </w:pPr>
          </w:p>
        </w:tc>
        <w:tc>
          <w:tcPr>
            <w:tcW w:w="1276" w:type="dxa"/>
            <w:vMerge/>
          </w:tcPr>
          <w:p w14:paraId="7B103B31"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29A062D2" w14:textId="77777777" w:rsidTr="002142DD">
        <w:trPr>
          <w:trHeight w:val="617"/>
        </w:trPr>
        <w:tc>
          <w:tcPr>
            <w:tcW w:w="1017" w:type="dxa"/>
            <w:vMerge/>
          </w:tcPr>
          <w:p w14:paraId="06EB7120"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bottom w:val="dotted" w:sz="4" w:space="0" w:color="auto"/>
            </w:tcBorders>
          </w:tcPr>
          <w:p w14:paraId="61DDE834" w14:textId="614694F3" w:rsidR="00134BC5" w:rsidRPr="00F55D08" w:rsidRDefault="00134BC5" w:rsidP="00134BC5">
            <w:pPr>
              <w:snapToGrid w:val="0"/>
              <w:ind w:left="195" w:hangingChars="100" w:hanging="195"/>
              <w:rPr>
                <w:rFonts w:ascii="MS UI Gothic" w:eastAsia="MS UI Gothic" w:hAnsi="MS UI Gothic"/>
                <w:szCs w:val="18"/>
              </w:rPr>
            </w:pPr>
            <w:r w:rsidRPr="00F55D08">
              <w:rPr>
                <w:rFonts w:ascii="MS UI Gothic" w:eastAsia="MS UI Gothic" w:hAnsi="MS UI Gothic" w:hint="eastAsia"/>
                <w:szCs w:val="18"/>
              </w:rPr>
              <w:t>（３）企業内等で行われる企業実習等への支援（施設外支援）を実施していますか。（過去の実績も含む）</w:t>
            </w:r>
          </w:p>
          <w:p w14:paraId="115F843D" w14:textId="7223C8DE" w:rsidR="00134BC5" w:rsidRPr="00F55D08" w:rsidRDefault="00134BC5" w:rsidP="00134BC5">
            <w:pPr>
              <w:snapToGrid w:val="0"/>
              <w:ind w:left="195" w:hangingChars="100" w:hanging="195"/>
              <w:rPr>
                <w:rFonts w:ascii="MS UI Gothic" w:eastAsia="MS UI Gothic" w:hAnsi="MS UI Gothic"/>
                <w:szCs w:val="18"/>
              </w:rPr>
            </w:pPr>
          </w:p>
        </w:tc>
        <w:tc>
          <w:tcPr>
            <w:tcW w:w="850" w:type="dxa"/>
            <w:vMerge w:val="restart"/>
          </w:tcPr>
          <w:p w14:paraId="2B27C3AC" w14:textId="39A499A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860C0B3" w14:textId="2F8A6591" w:rsidR="00134BC5" w:rsidRPr="00F55D08" w:rsidRDefault="00134BC5" w:rsidP="00134BC5">
            <w:pPr>
              <w:snapToGrid w:val="0"/>
              <w:ind w:rightChars="-56" w:right="-115"/>
              <w:rPr>
                <w:rFonts w:ascii="MS UI Gothic" w:eastAsia="MS UI Gothic" w:hAnsi="MS UI Gothic"/>
                <w:szCs w:val="21"/>
              </w:rPr>
            </w:pPr>
            <w:r w:rsidRPr="00F55D08">
              <w:rPr>
                <w:rFonts w:ascii="MS UI Gothic" w:eastAsia="MS UI Gothic" w:hAnsi="MS UI Gothic" w:hint="eastAsia"/>
                <w:spacing w:val="2"/>
                <w:w w:val="71"/>
                <w:szCs w:val="20"/>
                <w:fitText w:val="652" w:id="-2084826623"/>
              </w:rPr>
              <w:t>該当者な</w:t>
            </w:r>
            <w:r w:rsidRPr="00F55D08">
              <w:rPr>
                <w:rFonts w:ascii="MS UI Gothic" w:eastAsia="MS UI Gothic" w:hAnsi="MS UI Gothic" w:hint="eastAsia"/>
                <w:spacing w:val="-3"/>
                <w:w w:val="71"/>
                <w:szCs w:val="20"/>
                <w:fitText w:val="652" w:id="-2084826623"/>
              </w:rPr>
              <w:t>し</w:t>
            </w:r>
          </w:p>
        </w:tc>
        <w:tc>
          <w:tcPr>
            <w:tcW w:w="1276" w:type="dxa"/>
            <w:vMerge/>
          </w:tcPr>
          <w:p w14:paraId="52CD50C4"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15B34D26" w14:textId="77777777" w:rsidTr="00A13639">
        <w:trPr>
          <w:trHeight w:val="893"/>
        </w:trPr>
        <w:tc>
          <w:tcPr>
            <w:tcW w:w="1017" w:type="dxa"/>
            <w:vMerge/>
          </w:tcPr>
          <w:p w14:paraId="58CA976B"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dotted" w:sz="4" w:space="0" w:color="auto"/>
              <w:bottom w:val="single" w:sz="4" w:space="0" w:color="auto"/>
            </w:tcBorders>
          </w:tcPr>
          <w:p w14:paraId="6F1FB9D0" w14:textId="77777777" w:rsidR="00134BC5" w:rsidRPr="00F55D08" w:rsidRDefault="00134BC5" w:rsidP="00134BC5">
            <w:pPr>
              <w:snapToGrid w:val="0"/>
              <w:ind w:left="195" w:hangingChars="100" w:hanging="195"/>
              <w:rPr>
                <w:rFonts w:ascii="MS UI Gothic" w:eastAsia="MS UI Gothic" w:hAnsi="MS UI Gothic"/>
                <w:sz w:val="24"/>
                <w:szCs w:val="22"/>
              </w:rPr>
            </w:pPr>
            <w:r w:rsidRPr="00F55D08">
              <w:rPr>
                <w:rFonts w:ascii="MS UI Gothic" w:eastAsia="MS UI Gothic" w:hAnsi="MS UI Gothic" w:hint="eastAsia"/>
                <w:szCs w:val="18"/>
              </w:rPr>
              <w:t>＜実習先、内容、人数を記入してください＞</w:t>
            </w:r>
          </w:p>
          <w:p w14:paraId="2F284784" w14:textId="77777777" w:rsidR="00134BC5" w:rsidRPr="00F55D08" w:rsidRDefault="00134BC5" w:rsidP="00134BC5">
            <w:pPr>
              <w:snapToGrid w:val="0"/>
              <w:ind w:left="195" w:hangingChars="100" w:hanging="195"/>
              <w:rPr>
                <w:rFonts w:ascii="MS UI Gothic" w:eastAsia="MS UI Gothic" w:hAnsi="MS UI Gothic"/>
                <w:szCs w:val="22"/>
              </w:rPr>
            </w:pPr>
          </w:p>
          <w:p w14:paraId="44337EE1" w14:textId="137AD496" w:rsidR="00134BC5" w:rsidRPr="00F55D08" w:rsidRDefault="00134BC5" w:rsidP="00134BC5">
            <w:pPr>
              <w:snapToGrid w:val="0"/>
              <w:rPr>
                <w:rFonts w:ascii="MS UI Gothic" w:eastAsia="MS UI Gothic" w:hAnsi="MS UI Gothic"/>
                <w:szCs w:val="22"/>
              </w:rPr>
            </w:pPr>
          </w:p>
        </w:tc>
        <w:tc>
          <w:tcPr>
            <w:tcW w:w="850" w:type="dxa"/>
            <w:vMerge/>
          </w:tcPr>
          <w:p w14:paraId="069747C5" w14:textId="77777777" w:rsidR="00134BC5" w:rsidRPr="00F55D08" w:rsidRDefault="00134BC5" w:rsidP="00134BC5">
            <w:pPr>
              <w:snapToGrid w:val="0"/>
              <w:ind w:rightChars="-56" w:right="-115"/>
              <w:rPr>
                <w:rFonts w:ascii="MS UI Gothic" w:eastAsia="MS UI Gothic" w:hAnsi="MS UI Gothic"/>
                <w:szCs w:val="21"/>
              </w:rPr>
            </w:pPr>
          </w:p>
        </w:tc>
        <w:tc>
          <w:tcPr>
            <w:tcW w:w="1276" w:type="dxa"/>
            <w:vMerge/>
          </w:tcPr>
          <w:p w14:paraId="74A915B9"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4EDA767F" w14:textId="77777777" w:rsidTr="0025619A">
        <w:trPr>
          <w:trHeight w:val="630"/>
        </w:trPr>
        <w:tc>
          <w:tcPr>
            <w:tcW w:w="1017" w:type="dxa"/>
            <w:vMerge/>
          </w:tcPr>
          <w:p w14:paraId="5EF16480" w14:textId="77777777" w:rsidR="00134BC5" w:rsidRPr="00F55D08" w:rsidRDefault="00134BC5" w:rsidP="00134BC5">
            <w:pPr>
              <w:snapToGrid w:val="0"/>
              <w:ind w:rightChars="-52" w:right="-107"/>
              <w:rPr>
                <w:rFonts w:ascii="MS UI Gothic" w:eastAsia="MS UI Gothic" w:hAnsi="MS UI Gothic"/>
                <w:szCs w:val="20"/>
              </w:rPr>
            </w:pPr>
          </w:p>
        </w:tc>
        <w:tc>
          <w:tcPr>
            <w:tcW w:w="7388" w:type="dxa"/>
            <w:gridSpan w:val="5"/>
            <w:tcBorders>
              <w:top w:val="dotted" w:sz="4" w:space="0" w:color="auto"/>
              <w:bottom w:val="single" w:sz="4" w:space="0" w:color="auto"/>
            </w:tcBorders>
            <w:shd w:val="clear" w:color="auto" w:fill="D9D9D9" w:themeFill="background1" w:themeFillShade="D9"/>
          </w:tcPr>
          <w:p w14:paraId="62E8DA50" w14:textId="1691E2F7" w:rsidR="00134BC5" w:rsidRPr="00F55D08" w:rsidRDefault="00C25C66" w:rsidP="00134BC5">
            <w:pPr>
              <w:ind w:left="196" w:hangingChars="100" w:hanging="196"/>
              <w:rPr>
                <w:rFonts w:ascii="MS UI Gothic" w:eastAsia="MS UI Gothic" w:hAnsi="MS UI Gothic"/>
                <w:b/>
                <w:szCs w:val="20"/>
              </w:rPr>
            </w:pPr>
            <w:r w:rsidRPr="00F55D08">
              <w:rPr>
                <w:rFonts w:ascii="MS UI Gothic" w:eastAsia="MS UI Gothic" w:hAnsi="MS UI Gothic" w:hint="eastAsia"/>
                <w:b/>
                <w:szCs w:val="20"/>
              </w:rPr>
              <w:t>該当者</w:t>
            </w:r>
            <w:r w:rsidR="00134BC5" w:rsidRPr="00F55D08">
              <w:rPr>
                <w:rFonts w:ascii="MS UI Gothic" w:eastAsia="MS UI Gothic" w:hAnsi="MS UI Gothic" w:hint="eastAsia"/>
                <w:b/>
                <w:szCs w:val="20"/>
              </w:rPr>
              <w:t>なしの場合、以下（４）～（１０）の点検項目は記入不要です。</w:t>
            </w:r>
          </w:p>
          <w:p w14:paraId="14B2CE01" w14:textId="1A0C2753" w:rsidR="00134BC5" w:rsidRPr="00F55D08" w:rsidRDefault="00134BC5" w:rsidP="00134BC5">
            <w:pPr>
              <w:snapToGrid w:val="0"/>
              <w:ind w:rightChars="-56" w:right="-115"/>
              <w:rPr>
                <w:rFonts w:ascii="MS UI Gothic" w:eastAsia="MS UI Gothic" w:hAnsi="MS UI Gothic"/>
                <w:szCs w:val="21"/>
              </w:rPr>
            </w:pPr>
            <w:r w:rsidRPr="00F55D08">
              <w:rPr>
                <w:rFonts w:ascii="MS UI Gothic" w:eastAsia="MS UI Gothic" w:hAnsi="MS UI Gothic" w:hint="eastAsia"/>
                <w:b/>
                <w:szCs w:val="20"/>
              </w:rPr>
              <w:t>次項目に進んでください。</w:t>
            </w:r>
          </w:p>
        </w:tc>
        <w:tc>
          <w:tcPr>
            <w:tcW w:w="1276" w:type="dxa"/>
            <w:vMerge/>
          </w:tcPr>
          <w:p w14:paraId="2A95C605"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3ACFC57C" w14:textId="77777777" w:rsidTr="00A13639">
        <w:trPr>
          <w:trHeight w:val="432"/>
        </w:trPr>
        <w:tc>
          <w:tcPr>
            <w:tcW w:w="1017" w:type="dxa"/>
            <w:vMerge/>
          </w:tcPr>
          <w:p w14:paraId="448F4B85" w14:textId="77777777" w:rsidR="00521386" w:rsidRPr="00F55D08" w:rsidRDefault="00521386" w:rsidP="00134BC5">
            <w:pPr>
              <w:snapToGrid w:val="0"/>
              <w:ind w:rightChars="-52" w:right="-107"/>
              <w:rPr>
                <w:rFonts w:ascii="MS UI Gothic" w:eastAsia="MS UI Gothic" w:hAnsi="MS UI Gothic"/>
                <w:szCs w:val="20"/>
                <w:u w:val="single"/>
              </w:rPr>
            </w:pPr>
          </w:p>
        </w:tc>
        <w:tc>
          <w:tcPr>
            <w:tcW w:w="6538" w:type="dxa"/>
            <w:gridSpan w:val="4"/>
            <w:tcBorders>
              <w:bottom w:val="single" w:sz="4" w:space="0" w:color="auto"/>
            </w:tcBorders>
          </w:tcPr>
          <w:p w14:paraId="48510F53" w14:textId="73EAF595" w:rsidR="00521386" w:rsidRPr="00F55D08" w:rsidRDefault="00521386"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４）施設外支援の内容が、運営規程に位置付けられていますか。</w:t>
            </w:r>
          </w:p>
        </w:tc>
        <w:tc>
          <w:tcPr>
            <w:tcW w:w="850" w:type="dxa"/>
          </w:tcPr>
          <w:p w14:paraId="6F53A95B" w14:textId="77777777"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68C5AD1B" w14:textId="3A082B01"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49DCF008" w14:textId="77777777" w:rsidR="00521386" w:rsidRPr="00F55D08" w:rsidRDefault="00521386"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就労移行支援、就労継続支援事業（Ａ型・Ｂ型）における留意事項について」（平成19年4月2日障障発第0402001号、厚労省通知）</w:t>
            </w:r>
          </w:p>
          <w:p w14:paraId="028EC95E" w14:textId="77777777" w:rsidR="00521386" w:rsidRPr="00F55D08" w:rsidRDefault="00521386" w:rsidP="00134BC5">
            <w:pPr>
              <w:snapToGrid w:val="0"/>
              <w:ind w:rightChars="-30" w:right="-62"/>
              <w:rPr>
                <w:rFonts w:ascii="MS UI Gothic" w:eastAsia="MS UI Gothic" w:hAnsi="MS UI Gothic"/>
                <w:sz w:val="15"/>
                <w:szCs w:val="15"/>
              </w:rPr>
            </w:pPr>
          </w:p>
        </w:tc>
      </w:tr>
      <w:tr w:rsidR="003A4A51" w:rsidRPr="00F55D08" w14:paraId="1BF9DEB9" w14:textId="77777777" w:rsidTr="00B44045">
        <w:trPr>
          <w:trHeight w:val="677"/>
        </w:trPr>
        <w:tc>
          <w:tcPr>
            <w:tcW w:w="1017" w:type="dxa"/>
            <w:vMerge/>
          </w:tcPr>
          <w:p w14:paraId="0A73DDFC" w14:textId="77777777" w:rsidR="00521386" w:rsidRPr="00F55D08" w:rsidRDefault="00521386" w:rsidP="00134BC5">
            <w:pPr>
              <w:snapToGrid w:val="0"/>
              <w:ind w:rightChars="-52" w:right="-107"/>
              <w:rPr>
                <w:rFonts w:ascii="MS UI Gothic" w:eastAsia="MS UI Gothic" w:hAnsi="MS UI Gothic"/>
                <w:szCs w:val="20"/>
                <w:u w:val="single"/>
              </w:rPr>
            </w:pPr>
          </w:p>
        </w:tc>
        <w:tc>
          <w:tcPr>
            <w:tcW w:w="6538" w:type="dxa"/>
            <w:gridSpan w:val="4"/>
            <w:tcBorders>
              <w:bottom w:val="single" w:sz="4" w:space="0" w:color="auto"/>
            </w:tcBorders>
          </w:tcPr>
          <w:p w14:paraId="1A17B54F" w14:textId="4ABBA168" w:rsidR="00521386" w:rsidRPr="00F55D08" w:rsidRDefault="00521386"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５）施設外支援の内容が、事前に個別支援計画に位置付けられ、１週間ごとに当該個別支援計画の内容について必要な見直しが行われていますか。</w:t>
            </w:r>
          </w:p>
        </w:tc>
        <w:tc>
          <w:tcPr>
            <w:tcW w:w="850" w:type="dxa"/>
          </w:tcPr>
          <w:p w14:paraId="7C059B31" w14:textId="77777777"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A936A59" w14:textId="7E1F9E9C"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4639939" w14:textId="77777777" w:rsidR="00521386" w:rsidRPr="00F55D08" w:rsidRDefault="00521386" w:rsidP="00134BC5">
            <w:pPr>
              <w:snapToGrid w:val="0"/>
              <w:ind w:rightChars="-30" w:right="-62"/>
              <w:rPr>
                <w:rFonts w:ascii="MS UI Gothic" w:eastAsia="MS UI Gothic" w:hAnsi="MS UI Gothic"/>
                <w:sz w:val="15"/>
                <w:szCs w:val="15"/>
              </w:rPr>
            </w:pPr>
          </w:p>
        </w:tc>
      </w:tr>
      <w:tr w:rsidR="003A4A51" w:rsidRPr="00F55D08" w14:paraId="18D4E0EF" w14:textId="77777777" w:rsidTr="00B44045">
        <w:trPr>
          <w:trHeight w:val="677"/>
        </w:trPr>
        <w:tc>
          <w:tcPr>
            <w:tcW w:w="1017" w:type="dxa"/>
            <w:vMerge/>
          </w:tcPr>
          <w:p w14:paraId="76AA737D" w14:textId="77777777" w:rsidR="00521386" w:rsidRPr="00F55D08" w:rsidRDefault="00521386" w:rsidP="00134BC5">
            <w:pPr>
              <w:snapToGrid w:val="0"/>
              <w:ind w:rightChars="-52" w:right="-107"/>
              <w:rPr>
                <w:rFonts w:ascii="MS UI Gothic" w:eastAsia="MS UI Gothic" w:hAnsi="MS UI Gothic"/>
                <w:szCs w:val="20"/>
                <w:u w:val="single"/>
              </w:rPr>
            </w:pPr>
          </w:p>
        </w:tc>
        <w:tc>
          <w:tcPr>
            <w:tcW w:w="6538" w:type="dxa"/>
            <w:gridSpan w:val="4"/>
            <w:tcBorders>
              <w:top w:val="single" w:sz="4" w:space="0" w:color="auto"/>
              <w:bottom w:val="dotted" w:sz="4" w:space="0" w:color="auto"/>
            </w:tcBorders>
          </w:tcPr>
          <w:p w14:paraId="041D7B59" w14:textId="4C42E5EF" w:rsidR="00521386" w:rsidRPr="00F55D08" w:rsidRDefault="00521386"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６）施設外支援により、就労能力や工賃（賃金）の向上及び一般就労への移行が認められますか。</w:t>
            </w:r>
          </w:p>
        </w:tc>
        <w:tc>
          <w:tcPr>
            <w:tcW w:w="850" w:type="dxa"/>
          </w:tcPr>
          <w:p w14:paraId="0ACEBEB6" w14:textId="77777777"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A11BF66" w14:textId="387715C6"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15E8A37E" w14:textId="77777777" w:rsidR="00521386" w:rsidRPr="00F55D08" w:rsidRDefault="00521386" w:rsidP="00134BC5">
            <w:pPr>
              <w:snapToGrid w:val="0"/>
              <w:ind w:rightChars="-30" w:right="-62"/>
              <w:rPr>
                <w:rFonts w:ascii="MS UI Gothic" w:eastAsia="MS UI Gothic" w:hAnsi="MS UI Gothic"/>
                <w:sz w:val="15"/>
                <w:szCs w:val="15"/>
              </w:rPr>
            </w:pPr>
          </w:p>
        </w:tc>
      </w:tr>
      <w:tr w:rsidR="003A4A51" w:rsidRPr="00F55D08" w14:paraId="015387FF" w14:textId="77777777" w:rsidTr="00CA1A14">
        <w:trPr>
          <w:trHeight w:val="677"/>
        </w:trPr>
        <w:tc>
          <w:tcPr>
            <w:tcW w:w="1017" w:type="dxa"/>
            <w:vMerge/>
          </w:tcPr>
          <w:p w14:paraId="6D6A704A" w14:textId="77777777" w:rsidR="00521386" w:rsidRPr="00F55D08" w:rsidRDefault="00521386" w:rsidP="00134BC5">
            <w:pPr>
              <w:snapToGrid w:val="0"/>
              <w:ind w:rightChars="-52" w:right="-107"/>
              <w:rPr>
                <w:rFonts w:ascii="MS UI Gothic" w:eastAsia="MS UI Gothic" w:hAnsi="MS UI Gothic"/>
                <w:szCs w:val="20"/>
                <w:u w:val="single"/>
              </w:rPr>
            </w:pPr>
          </w:p>
        </w:tc>
        <w:tc>
          <w:tcPr>
            <w:tcW w:w="6538" w:type="dxa"/>
            <w:gridSpan w:val="4"/>
            <w:tcBorders>
              <w:bottom w:val="dotted" w:sz="4" w:space="0" w:color="auto"/>
            </w:tcBorders>
          </w:tcPr>
          <w:p w14:paraId="2762AB70" w14:textId="09E6D11A" w:rsidR="00521386" w:rsidRPr="00F55D08" w:rsidRDefault="00521386"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７）利用者又は実習受入事業者等から、当該施設外支援の提供期間中の利用者の状況について聞き取ることにより、日報が作成されていますか。</w:t>
            </w:r>
          </w:p>
        </w:tc>
        <w:tc>
          <w:tcPr>
            <w:tcW w:w="850" w:type="dxa"/>
          </w:tcPr>
          <w:p w14:paraId="75898808" w14:textId="77777777"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F57B88A" w14:textId="3834975D"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34F393C" w14:textId="77777777" w:rsidR="00521386" w:rsidRPr="00F55D08" w:rsidRDefault="00521386" w:rsidP="00134BC5">
            <w:pPr>
              <w:snapToGrid w:val="0"/>
              <w:ind w:rightChars="-30" w:right="-62"/>
              <w:rPr>
                <w:rFonts w:ascii="MS UI Gothic" w:eastAsia="MS UI Gothic" w:hAnsi="MS UI Gothic"/>
                <w:sz w:val="15"/>
                <w:szCs w:val="15"/>
              </w:rPr>
            </w:pPr>
          </w:p>
        </w:tc>
      </w:tr>
      <w:tr w:rsidR="003A4A51" w:rsidRPr="00F55D08" w14:paraId="2458046A" w14:textId="77777777" w:rsidTr="00CA1A14">
        <w:trPr>
          <w:trHeight w:val="677"/>
        </w:trPr>
        <w:tc>
          <w:tcPr>
            <w:tcW w:w="1017" w:type="dxa"/>
            <w:vMerge/>
          </w:tcPr>
          <w:p w14:paraId="05A99177" w14:textId="77777777" w:rsidR="00521386" w:rsidRPr="00F55D08" w:rsidRDefault="00521386" w:rsidP="00134BC5">
            <w:pPr>
              <w:snapToGrid w:val="0"/>
              <w:ind w:rightChars="-52" w:right="-107"/>
              <w:rPr>
                <w:rFonts w:ascii="MS UI Gothic" w:eastAsia="MS UI Gothic" w:hAnsi="MS UI Gothic"/>
                <w:szCs w:val="20"/>
                <w:u w:val="single"/>
              </w:rPr>
            </w:pPr>
          </w:p>
        </w:tc>
        <w:tc>
          <w:tcPr>
            <w:tcW w:w="6538" w:type="dxa"/>
            <w:gridSpan w:val="4"/>
            <w:tcBorders>
              <w:bottom w:val="dotted" w:sz="4" w:space="0" w:color="auto"/>
            </w:tcBorders>
          </w:tcPr>
          <w:p w14:paraId="46BC4D9E" w14:textId="66462E93" w:rsidR="00521386" w:rsidRPr="00F55D08" w:rsidRDefault="00521386"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８）施設外支援の提供期間中における緊急時の対応ができますか。</w:t>
            </w:r>
          </w:p>
          <w:p w14:paraId="553E3D33" w14:textId="46FD8CDD" w:rsidR="00521386" w:rsidRPr="00F55D08" w:rsidRDefault="00521386" w:rsidP="00134BC5">
            <w:pPr>
              <w:ind w:leftChars="100" w:left="205" w:firstLineChars="100" w:firstLine="195"/>
              <w:jc w:val="left"/>
              <w:rPr>
                <w:rFonts w:ascii="MS UI Gothic" w:eastAsia="MS UI Gothic" w:hAnsi="MS UI Gothic"/>
                <w:szCs w:val="22"/>
              </w:rPr>
            </w:pPr>
            <w:r w:rsidRPr="00F55D08">
              <w:rPr>
                <w:rFonts w:ascii="MS UI Gothic" w:eastAsia="MS UI Gothic" w:hAnsi="MS UI Gothic" w:hint="eastAsia"/>
                <w:szCs w:val="20"/>
              </w:rPr>
              <w:t>緊急時対応策：（　　　　　　　　　　　　　　　　　　　　　　　　　　　　　　　　　）</w:t>
            </w:r>
          </w:p>
        </w:tc>
        <w:tc>
          <w:tcPr>
            <w:tcW w:w="850" w:type="dxa"/>
          </w:tcPr>
          <w:p w14:paraId="376198A5" w14:textId="77777777"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FBEA57E" w14:textId="3629D260" w:rsidR="00521386" w:rsidRPr="00F55D08" w:rsidRDefault="00521386"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Borders>
              <w:bottom w:val="single" w:sz="4" w:space="0" w:color="FFFFFF" w:themeColor="background1"/>
            </w:tcBorders>
          </w:tcPr>
          <w:p w14:paraId="5FDFB60D" w14:textId="77777777" w:rsidR="00521386" w:rsidRPr="00F55D08" w:rsidRDefault="00521386" w:rsidP="00134BC5">
            <w:pPr>
              <w:snapToGrid w:val="0"/>
              <w:ind w:rightChars="-30" w:right="-62"/>
              <w:rPr>
                <w:rFonts w:ascii="MS UI Gothic" w:eastAsia="MS UI Gothic" w:hAnsi="MS UI Gothic"/>
                <w:sz w:val="15"/>
                <w:szCs w:val="15"/>
              </w:rPr>
            </w:pPr>
          </w:p>
        </w:tc>
      </w:tr>
      <w:tr w:rsidR="003A4A51" w:rsidRPr="00F55D08" w14:paraId="393F2EC1" w14:textId="77777777" w:rsidTr="00CA1A14">
        <w:trPr>
          <w:trHeight w:val="677"/>
        </w:trPr>
        <w:tc>
          <w:tcPr>
            <w:tcW w:w="1017" w:type="dxa"/>
            <w:vMerge/>
          </w:tcPr>
          <w:p w14:paraId="1A4A38E2" w14:textId="77777777" w:rsidR="00134BC5" w:rsidRPr="00F55D08" w:rsidRDefault="00134BC5" w:rsidP="00134BC5">
            <w:pPr>
              <w:snapToGrid w:val="0"/>
              <w:ind w:rightChars="-52" w:right="-107"/>
              <w:rPr>
                <w:rFonts w:ascii="MS UI Gothic" w:eastAsia="MS UI Gothic" w:hAnsi="MS UI Gothic"/>
                <w:szCs w:val="20"/>
                <w:u w:val="single"/>
              </w:rPr>
            </w:pPr>
          </w:p>
        </w:tc>
        <w:tc>
          <w:tcPr>
            <w:tcW w:w="6538" w:type="dxa"/>
            <w:gridSpan w:val="4"/>
            <w:tcBorders>
              <w:bottom w:val="dotted" w:sz="4" w:space="0" w:color="auto"/>
            </w:tcBorders>
          </w:tcPr>
          <w:p w14:paraId="2C74F0B2" w14:textId="04A7B063" w:rsidR="00134BC5" w:rsidRPr="00F55D08" w:rsidRDefault="00134BC5" w:rsidP="00134BC5">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９）施設外支援は、</w:t>
            </w:r>
            <w:r w:rsidR="00420AE9" w:rsidRPr="00F55D08">
              <w:rPr>
                <w:rFonts w:ascii="MS UI Gothic" w:eastAsia="MS UI Gothic" w:hAnsi="MS UI Gothic" w:hint="eastAsia"/>
                <w:szCs w:val="22"/>
              </w:rPr>
              <w:t>上記の要件（４</w:t>
            </w:r>
            <w:r w:rsidRPr="00F55D08">
              <w:rPr>
                <w:rFonts w:ascii="MS UI Gothic" w:eastAsia="MS UI Gothic" w:hAnsi="MS UI Gothic" w:hint="eastAsia"/>
                <w:szCs w:val="22"/>
              </w:rPr>
              <w:t>）～</w:t>
            </w:r>
            <w:r w:rsidR="00420AE9" w:rsidRPr="00F55D08">
              <w:rPr>
                <w:rFonts w:ascii="MS UI Gothic" w:eastAsia="MS UI Gothic" w:hAnsi="MS UI Gothic" w:hint="eastAsia"/>
                <w:szCs w:val="22"/>
              </w:rPr>
              <w:t>（８</w:t>
            </w:r>
            <w:r w:rsidRPr="00F55D08">
              <w:rPr>
                <w:rFonts w:ascii="MS UI Gothic" w:eastAsia="MS UI Gothic" w:hAnsi="MS UI Gothic" w:hint="eastAsia"/>
                <w:szCs w:val="22"/>
              </w:rPr>
              <w:t>）の要件をいずれも満たす場合に限り、年180日以内の利用となっていますか。</w:t>
            </w:r>
          </w:p>
        </w:tc>
        <w:tc>
          <w:tcPr>
            <w:tcW w:w="850" w:type="dxa"/>
          </w:tcPr>
          <w:p w14:paraId="1EB53E6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D42B827" w14:textId="2A276E60"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Borders>
              <w:top w:val="single" w:sz="4" w:space="0" w:color="FFFFFF" w:themeColor="background1"/>
            </w:tcBorders>
          </w:tcPr>
          <w:p w14:paraId="239F81B1" w14:textId="77777777" w:rsidR="00134BC5" w:rsidRPr="00F55D08" w:rsidRDefault="00134BC5" w:rsidP="00134BC5">
            <w:pPr>
              <w:snapToGrid w:val="0"/>
              <w:ind w:rightChars="-30" w:right="-62"/>
              <w:rPr>
                <w:rFonts w:ascii="MS UI Gothic" w:eastAsia="MS UI Gothic" w:hAnsi="MS UI Gothic"/>
                <w:sz w:val="15"/>
                <w:szCs w:val="15"/>
              </w:rPr>
            </w:pPr>
          </w:p>
        </w:tc>
      </w:tr>
      <w:tr w:rsidR="003A4A51" w:rsidRPr="00F55D08" w14:paraId="5D81B831" w14:textId="77777777" w:rsidTr="00CA1A14">
        <w:trPr>
          <w:trHeight w:val="1141"/>
        </w:trPr>
        <w:tc>
          <w:tcPr>
            <w:tcW w:w="1017" w:type="dxa"/>
            <w:vMerge/>
          </w:tcPr>
          <w:p w14:paraId="62AD31BA" w14:textId="77777777" w:rsidR="00134BC5" w:rsidRPr="00F55D08" w:rsidRDefault="00134BC5" w:rsidP="00134BC5">
            <w:pPr>
              <w:snapToGrid w:val="0"/>
              <w:ind w:rightChars="-52" w:right="-107"/>
              <w:rPr>
                <w:rFonts w:ascii="MS UI Gothic" w:eastAsia="MS UI Gothic" w:hAnsi="MS UI Gothic"/>
                <w:szCs w:val="20"/>
              </w:rPr>
            </w:pPr>
          </w:p>
        </w:tc>
        <w:tc>
          <w:tcPr>
            <w:tcW w:w="6538" w:type="dxa"/>
            <w:gridSpan w:val="4"/>
            <w:tcBorders>
              <w:top w:val="single" w:sz="4" w:space="0" w:color="auto"/>
              <w:bottom w:val="dotted" w:sz="4" w:space="0" w:color="auto"/>
            </w:tcBorders>
          </w:tcPr>
          <w:p w14:paraId="2CB29A50" w14:textId="1669CCB3"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０）障害者ト</w:t>
            </w:r>
            <w:r w:rsidR="00977D9E" w:rsidRPr="00F55D08">
              <w:rPr>
                <w:rFonts w:ascii="MS UI Gothic" w:eastAsia="MS UI Gothic" w:hAnsi="MS UI Gothic" w:hint="eastAsia"/>
                <w:szCs w:val="22"/>
              </w:rPr>
              <w:t>ライアル雇用助成金（障害者トライアルコース）については、上記（４）、（７）、（８</w:t>
            </w:r>
            <w:r w:rsidRPr="00F55D08">
              <w:rPr>
                <w:rFonts w:ascii="MS UI Gothic" w:eastAsia="MS UI Gothic" w:hAnsi="MS UI Gothic" w:hint="eastAsia"/>
                <w:szCs w:val="22"/>
              </w:rPr>
              <w:t>）の要件を満たし、施設外のサービス提供を含めた個別支援計画を３か月ごと（施設外サービス提供時は１週間ごと）に作成し、就労能力や工賃の向上及び一般就労への移行に資すると認められる場合に施設外支援の対象としていますか。</w:t>
            </w:r>
          </w:p>
        </w:tc>
        <w:tc>
          <w:tcPr>
            <w:tcW w:w="850" w:type="dxa"/>
            <w:vMerge w:val="restart"/>
          </w:tcPr>
          <w:p w14:paraId="14436F0A"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AD6BD49" w14:textId="7A07801C" w:rsidR="00134BC5" w:rsidRPr="00F55D08" w:rsidRDefault="00134BC5" w:rsidP="00134BC5">
            <w:pPr>
              <w:snapToGrid w:val="0"/>
              <w:ind w:leftChars="-5" w:left="2" w:hangingChars="6" w:hanging="12"/>
              <w:jc w:val="left"/>
              <w:rPr>
                <w:rFonts w:ascii="MS UI Gothic" w:eastAsia="MS UI Gothic" w:hAnsi="MS UI Gothic"/>
                <w:szCs w:val="21"/>
              </w:rPr>
            </w:pPr>
            <w:r w:rsidRPr="00F55D08">
              <w:rPr>
                <w:rFonts w:ascii="MS UI Gothic" w:eastAsia="MS UI Gothic" w:hAnsi="MS UI Gothic" w:hint="eastAsia"/>
                <w:szCs w:val="20"/>
              </w:rPr>
              <w:t>いいえ</w:t>
            </w:r>
          </w:p>
        </w:tc>
        <w:tc>
          <w:tcPr>
            <w:tcW w:w="1276" w:type="dxa"/>
            <w:vMerge/>
          </w:tcPr>
          <w:p w14:paraId="7B288BA2"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E895F18" w14:textId="77777777" w:rsidTr="00CA1A14">
        <w:trPr>
          <w:trHeight w:val="1410"/>
        </w:trPr>
        <w:tc>
          <w:tcPr>
            <w:tcW w:w="1017" w:type="dxa"/>
            <w:vMerge/>
          </w:tcPr>
          <w:p w14:paraId="548410D5"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tcPr>
          <w:p w14:paraId="1378A3A3" w14:textId="527795A3" w:rsidR="00134BC5" w:rsidRPr="00F55D08" w:rsidRDefault="00134BC5" w:rsidP="00134BC5">
            <w:pPr>
              <w:rPr>
                <w:rFonts w:ascii="MS UI Gothic" w:eastAsia="MS UI Gothic" w:hAnsi="MS UI Gothic"/>
                <w:szCs w:val="22"/>
              </w:rPr>
            </w:pPr>
            <w:r w:rsidRPr="00F55D08">
              <w:rPr>
                <w:rFonts w:ascii="MS UI Gothic" w:eastAsia="MS UI Gothic" w:hAnsi="MS UI Gothic" w:hint="eastAsia"/>
                <w:szCs w:val="22"/>
              </w:rPr>
              <w:t>※</w:t>
            </w:r>
            <w:r w:rsidR="007B223D" w:rsidRPr="00F55D08">
              <w:rPr>
                <w:rFonts w:ascii="MS UI Gothic" w:eastAsia="MS UI Gothic" w:hAnsi="MS UI Gothic" w:hint="eastAsia"/>
                <w:szCs w:val="22"/>
              </w:rPr>
              <w:t xml:space="preserve">　</w:t>
            </w:r>
            <w:r w:rsidRPr="00F55D08">
              <w:rPr>
                <w:rFonts w:ascii="MS UI Gothic" w:eastAsia="MS UI Gothic" w:hAnsi="MS UI Gothic" w:hint="eastAsia"/>
                <w:szCs w:val="22"/>
              </w:rPr>
              <w:t>施設外支援の期間の特例</w:t>
            </w:r>
          </w:p>
          <w:p w14:paraId="162A6A47" w14:textId="39C6D288"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①　職場適用訓練の受講者であって、上記の要件を満たしかつ当該訓練が就労支援に資すると認められる場合、訓練終了日まで支援の延長が可能です。</w:t>
            </w:r>
          </w:p>
          <w:p w14:paraId="03139F46" w14:textId="4091EAAF"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②　トライアル雇用助成金で、個別支援計画を見直し、延長の必要性が認められた場合、年間180日を超えて施設外支援が可能です。</w:t>
            </w:r>
          </w:p>
        </w:tc>
        <w:tc>
          <w:tcPr>
            <w:tcW w:w="850" w:type="dxa"/>
            <w:vMerge/>
          </w:tcPr>
          <w:p w14:paraId="22D1ED04"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6A7E68DA"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1718F864" w14:textId="77777777" w:rsidTr="00CA1A14">
        <w:trPr>
          <w:trHeight w:val="70"/>
        </w:trPr>
        <w:tc>
          <w:tcPr>
            <w:tcW w:w="1017" w:type="dxa"/>
            <w:vMerge/>
          </w:tcPr>
          <w:p w14:paraId="4711E4C6"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tcPr>
          <w:p w14:paraId="19B84ACE"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　事業所等と別の場所で行われる支援は要件を満たす場合のみ報酬の算定対象となります。（報酬告示第二の1通則(4)）</w:t>
            </w:r>
          </w:p>
          <w:p w14:paraId="28426E20" w14:textId="55402AD7" w:rsidR="00134BC5" w:rsidRPr="00F55D08" w:rsidRDefault="00134BC5" w:rsidP="00134BC5">
            <w:pPr>
              <w:ind w:left="195" w:right="-118" w:hangingChars="100" w:hanging="195"/>
              <w:rPr>
                <w:rFonts w:ascii="MS UI Gothic" w:eastAsia="MS UI Gothic" w:hAnsi="MS UI Gothic"/>
                <w:szCs w:val="22"/>
              </w:rPr>
            </w:pPr>
          </w:p>
        </w:tc>
        <w:tc>
          <w:tcPr>
            <w:tcW w:w="850" w:type="dxa"/>
            <w:vMerge/>
          </w:tcPr>
          <w:p w14:paraId="178782BE"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44AF6094" w14:textId="77777777" w:rsidR="00134BC5" w:rsidRPr="00F55D08" w:rsidRDefault="00134BC5" w:rsidP="00134BC5">
            <w:pPr>
              <w:snapToGrid w:val="0"/>
              <w:ind w:right="-118"/>
              <w:jc w:val="center"/>
              <w:rPr>
                <w:rFonts w:ascii="MS UI Gothic" w:eastAsia="MS UI Gothic" w:hAnsi="MS UI Gothic"/>
                <w:sz w:val="15"/>
                <w:szCs w:val="15"/>
              </w:rPr>
            </w:pPr>
          </w:p>
        </w:tc>
      </w:tr>
      <w:tr w:rsidR="003A4A51" w:rsidRPr="00F55D08" w14:paraId="105D9339" w14:textId="77777777" w:rsidTr="00CA1A14">
        <w:trPr>
          <w:trHeight w:val="777"/>
        </w:trPr>
        <w:tc>
          <w:tcPr>
            <w:tcW w:w="1017" w:type="dxa"/>
            <w:vMerge w:val="restart"/>
            <w:tcBorders>
              <w:top w:val="single" w:sz="4" w:space="0" w:color="auto"/>
            </w:tcBorders>
          </w:tcPr>
          <w:p w14:paraId="04E8727F" w14:textId="064A96E0"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４２</w:t>
            </w:r>
          </w:p>
          <w:p w14:paraId="647D1773" w14:textId="77777777" w:rsidR="00134BC5" w:rsidRPr="00F55D08" w:rsidRDefault="00134BC5" w:rsidP="00134BC5">
            <w:pPr>
              <w:snapToGrid w:val="0"/>
              <w:ind w:rightChars="-52" w:right="-107"/>
              <w:jc w:val="left"/>
              <w:rPr>
                <w:rFonts w:ascii="MS UI Gothic" w:eastAsia="MS UI Gothic" w:hAnsi="MS UI Gothic"/>
                <w:szCs w:val="20"/>
              </w:rPr>
            </w:pPr>
            <w:r w:rsidRPr="00F55D08">
              <w:rPr>
                <w:rFonts w:ascii="MS UI Gothic" w:eastAsia="MS UI Gothic" w:hAnsi="MS UI Gothic" w:hint="eastAsia"/>
                <w:szCs w:val="20"/>
              </w:rPr>
              <w:t>施設外就労</w:t>
            </w:r>
          </w:p>
          <w:p w14:paraId="234A5117" w14:textId="77777777" w:rsidR="00134BC5" w:rsidRPr="00F55D08" w:rsidRDefault="00134BC5" w:rsidP="00134BC5">
            <w:pPr>
              <w:snapToGrid w:val="0"/>
              <w:rPr>
                <w:rFonts w:ascii="MS UI Gothic" w:eastAsia="MS UI Gothic" w:hAnsi="MS UI Gothic"/>
                <w:szCs w:val="20"/>
                <w:u w:val="single"/>
              </w:rPr>
            </w:pPr>
          </w:p>
          <w:p w14:paraId="1F0A0379"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5E3400A9"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A型</w:t>
            </w:r>
          </w:p>
          <w:p w14:paraId="0C0A4D15" w14:textId="77777777" w:rsidR="00134BC5" w:rsidRPr="00F55D08" w:rsidRDefault="00134BC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u w:val="single"/>
              </w:rPr>
              <w:t>就労B型</w:t>
            </w:r>
          </w:p>
          <w:p w14:paraId="2DF98227" w14:textId="1599FFB7" w:rsidR="00134BC5" w:rsidRPr="00F55D08" w:rsidRDefault="00134BC5" w:rsidP="00134BC5">
            <w:pPr>
              <w:snapToGrid w:val="0"/>
              <w:ind w:rightChars="-56" w:right="-115"/>
              <w:rPr>
                <w:rFonts w:ascii="MS UI Gothic" w:eastAsia="MS UI Gothic" w:hAnsi="MS UI Gothic"/>
                <w:szCs w:val="20"/>
                <w:highlight w:val="cyan"/>
              </w:rPr>
            </w:pPr>
          </w:p>
        </w:tc>
        <w:tc>
          <w:tcPr>
            <w:tcW w:w="6538" w:type="dxa"/>
            <w:gridSpan w:val="4"/>
            <w:tcBorders>
              <w:top w:val="single" w:sz="4" w:space="0" w:color="auto"/>
              <w:bottom w:val="dotted" w:sz="4" w:space="0" w:color="auto"/>
            </w:tcBorders>
          </w:tcPr>
          <w:p w14:paraId="5802D0CF" w14:textId="66B48281"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利用者と職員とがユニットを組み、企業から請け負った作業を当該企業内で行う支援（施設外就労）を実施していますか。（過去の実績も含む）</w:t>
            </w:r>
          </w:p>
        </w:tc>
        <w:tc>
          <w:tcPr>
            <w:tcW w:w="850" w:type="dxa"/>
            <w:vMerge w:val="restart"/>
          </w:tcPr>
          <w:p w14:paraId="3B524D1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70DAE2F" w14:textId="5F63F5B2" w:rsidR="00134BC5" w:rsidRPr="00F55D08" w:rsidRDefault="00134BC5" w:rsidP="00134BC5">
            <w:pPr>
              <w:snapToGrid w:val="0"/>
              <w:ind w:rightChars="-52" w:right="-107"/>
              <w:rPr>
                <w:rFonts w:ascii="MS UI Gothic" w:eastAsia="MS UI Gothic" w:hAnsi="MS UI Gothic"/>
                <w:szCs w:val="21"/>
              </w:rPr>
            </w:pPr>
            <w:r w:rsidRPr="00F55D08">
              <w:rPr>
                <w:rFonts w:ascii="MS UI Gothic" w:eastAsia="MS UI Gothic" w:hAnsi="MS UI Gothic" w:hint="eastAsia"/>
                <w:spacing w:val="2"/>
                <w:w w:val="71"/>
                <w:szCs w:val="20"/>
                <w:fitText w:val="652" w:id="-2084826623"/>
              </w:rPr>
              <w:t>該当者な</w:t>
            </w:r>
            <w:r w:rsidRPr="00F55D08">
              <w:rPr>
                <w:rFonts w:ascii="MS UI Gothic" w:eastAsia="MS UI Gothic" w:hAnsi="MS UI Gothic" w:hint="eastAsia"/>
                <w:spacing w:val="-3"/>
                <w:w w:val="71"/>
                <w:szCs w:val="20"/>
                <w:fitText w:val="652" w:id="-2084826623"/>
              </w:rPr>
              <w:t>し</w:t>
            </w:r>
          </w:p>
        </w:tc>
        <w:tc>
          <w:tcPr>
            <w:tcW w:w="1276" w:type="dxa"/>
            <w:vMerge w:val="restart"/>
          </w:tcPr>
          <w:p w14:paraId="6DAFE7D4" w14:textId="215A3A04" w:rsidR="00134BC5" w:rsidRPr="00F55D08" w:rsidRDefault="00134BC5" w:rsidP="00134BC5">
            <w:pPr>
              <w:snapToGrid w:val="0"/>
              <w:rPr>
                <w:rFonts w:ascii="MS UI Gothic" w:eastAsia="MS UI Gothic" w:hAnsi="MS UI Gothic"/>
                <w:sz w:val="15"/>
                <w:szCs w:val="15"/>
              </w:rPr>
            </w:pPr>
            <w:r w:rsidRPr="00F55D08">
              <w:rPr>
                <w:rFonts w:ascii="MS UI Gothic" w:eastAsia="MS UI Gothic" w:hAnsi="MS UI Gothic" w:hint="eastAsia"/>
                <w:sz w:val="15"/>
                <w:szCs w:val="15"/>
              </w:rPr>
              <w:t>「就労移行支援、就労継続支援事業（Ａ型・Ｂ型）における留意事項について」（平成19年4月2日障障発第0402001号、厚労省通知）</w:t>
            </w:r>
          </w:p>
        </w:tc>
      </w:tr>
      <w:tr w:rsidR="003A4A51" w:rsidRPr="00F55D08" w14:paraId="5434D423" w14:textId="77777777" w:rsidTr="00E43214">
        <w:trPr>
          <w:trHeight w:val="735"/>
        </w:trPr>
        <w:tc>
          <w:tcPr>
            <w:tcW w:w="1017" w:type="dxa"/>
            <w:vMerge/>
          </w:tcPr>
          <w:p w14:paraId="7E158645"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single" w:sz="4" w:space="0" w:color="auto"/>
            </w:tcBorders>
          </w:tcPr>
          <w:p w14:paraId="422FDC7C" w14:textId="77777777" w:rsidR="00134BC5" w:rsidRPr="00F55D08" w:rsidRDefault="00134BC5" w:rsidP="00134BC5">
            <w:pPr>
              <w:rPr>
                <w:rFonts w:ascii="MS UI Gothic" w:eastAsia="MS UI Gothic" w:hAnsi="MS UI Gothic"/>
                <w:szCs w:val="18"/>
              </w:rPr>
            </w:pPr>
            <w:r w:rsidRPr="00F55D08">
              <w:rPr>
                <w:rFonts w:ascii="MS UI Gothic" w:eastAsia="MS UI Gothic" w:hAnsi="MS UI Gothic" w:hint="eastAsia"/>
                <w:szCs w:val="18"/>
              </w:rPr>
              <w:t>＜施設外就労の内容、人数を記入してください＞</w:t>
            </w:r>
          </w:p>
          <w:p w14:paraId="6D1AB3F4" w14:textId="77777777" w:rsidR="00E43214" w:rsidRPr="00F55D08" w:rsidRDefault="00E43214" w:rsidP="00134BC5">
            <w:pPr>
              <w:rPr>
                <w:rFonts w:ascii="MS UI Gothic" w:eastAsia="MS UI Gothic" w:hAnsi="MS UI Gothic"/>
                <w:szCs w:val="18"/>
              </w:rPr>
            </w:pPr>
          </w:p>
          <w:p w14:paraId="3A9E617F" w14:textId="5F9EE096" w:rsidR="00E43214" w:rsidRPr="00F55D08" w:rsidRDefault="00E43214" w:rsidP="00134BC5">
            <w:pPr>
              <w:rPr>
                <w:rFonts w:ascii="MS UI Gothic" w:eastAsia="MS UI Gothic" w:hAnsi="MS UI Gothic"/>
                <w:szCs w:val="18"/>
              </w:rPr>
            </w:pPr>
          </w:p>
        </w:tc>
        <w:tc>
          <w:tcPr>
            <w:tcW w:w="850" w:type="dxa"/>
            <w:vMerge/>
          </w:tcPr>
          <w:p w14:paraId="690F0B1E" w14:textId="77777777" w:rsidR="00134BC5" w:rsidRPr="00F55D08" w:rsidRDefault="00134BC5" w:rsidP="00134BC5">
            <w:pPr>
              <w:snapToGrid w:val="0"/>
              <w:ind w:rightChars="-52" w:right="-107"/>
              <w:rPr>
                <w:rFonts w:ascii="MS UI Gothic" w:eastAsia="MS UI Gothic" w:hAnsi="MS UI Gothic"/>
                <w:szCs w:val="21"/>
              </w:rPr>
            </w:pPr>
          </w:p>
        </w:tc>
        <w:tc>
          <w:tcPr>
            <w:tcW w:w="1276" w:type="dxa"/>
            <w:vMerge/>
          </w:tcPr>
          <w:p w14:paraId="012A70C5"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297717D" w14:textId="77777777" w:rsidTr="0025619A">
        <w:trPr>
          <w:trHeight w:val="352"/>
        </w:trPr>
        <w:tc>
          <w:tcPr>
            <w:tcW w:w="1017" w:type="dxa"/>
            <w:vMerge/>
          </w:tcPr>
          <w:p w14:paraId="12DF47D2" w14:textId="77777777" w:rsidR="00134BC5" w:rsidRPr="00F55D08" w:rsidRDefault="00134BC5" w:rsidP="00134BC5">
            <w:pPr>
              <w:snapToGrid w:val="0"/>
              <w:ind w:rightChars="-56" w:right="-115"/>
              <w:rPr>
                <w:rFonts w:ascii="MS UI Gothic" w:eastAsia="MS UI Gothic" w:hAnsi="MS UI Gothic"/>
                <w:szCs w:val="20"/>
              </w:rPr>
            </w:pPr>
          </w:p>
        </w:tc>
        <w:tc>
          <w:tcPr>
            <w:tcW w:w="7388" w:type="dxa"/>
            <w:gridSpan w:val="5"/>
            <w:tcBorders>
              <w:top w:val="dotted" w:sz="4" w:space="0" w:color="auto"/>
              <w:bottom w:val="single" w:sz="4" w:space="0" w:color="auto"/>
            </w:tcBorders>
            <w:shd w:val="clear" w:color="auto" w:fill="D9D9D9" w:themeFill="background1" w:themeFillShade="D9"/>
          </w:tcPr>
          <w:p w14:paraId="1000BE53" w14:textId="22DC3D71" w:rsidR="00134BC5" w:rsidRPr="00F55D08" w:rsidRDefault="00134BC5" w:rsidP="00134BC5">
            <w:pPr>
              <w:ind w:left="196" w:hangingChars="100" w:hanging="196"/>
              <w:rPr>
                <w:rFonts w:ascii="MS UI Gothic" w:eastAsia="MS UI Gothic" w:hAnsi="MS UI Gothic"/>
                <w:b/>
                <w:szCs w:val="20"/>
              </w:rPr>
            </w:pPr>
            <w:r w:rsidRPr="00F55D08">
              <w:rPr>
                <w:rFonts w:ascii="MS UI Gothic" w:eastAsia="MS UI Gothic" w:hAnsi="MS UI Gothic" w:hint="eastAsia"/>
                <w:b/>
                <w:szCs w:val="20"/>
              </w:rPr>
              <w:t>該当者なしの場合、以下（２）～（１４）の点検項目は記入不要です。</w:t>
            </w:r>
          </w:p>
          <w:p w14:paraId="2A8B0C4A" w14:textId="079235FF" w:rsidR="00134BC5" w:rsidRPr="00F55D08" w:rsidRDefault="00134BC5" w:rsidP="00134BC5">
            <w:pPr>
              <w:snapToGrid w:val="0"/>
              <w:ind w:rightChars="-52" w:right="-107"/>
              <w:rPr>
                <w:rFonts w:ascii="MS UI Gothic" w:eastAsia="MS UI Gothic" w:hAnsi="MS UI Gothic"/>
                <w:szCs w:val="21"/>
              </w:rPr>
            </w:pPr>
            <w:r w:rsidRPr="00F55D08">
              <w:rPr>
                <w:rFonts w:ascii="MS UI Gothic" w:eastAsia="MS UI Gothic" w:hAnsi="MS UI Gothic" w:hint="eastAsia"/>
                <w:b/>
                <w:szCs w:val="20"/>
              </w:rPr>
              <w:t>次項目に進んでください。</w:t>
            </w:r>
          </w:p>
        </w:tc>
        <w:tc>
          <w:tcPr>
            <w:tcW w:w="1276" w:type="dxa"/>
            <w:vMerge/>
          </w:tcPr>
          <w:p w14:paraId="33634694"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6A1BA4F" w14:textId="77777777" w:rsidTr="00CA1A14">
        <w:trPr>
          <w:trHeight w:val="557"/>
        </w:trPr>
        <w:tc>
          <w:tcPr>
            <w:tcW w:w="1017" w:type="dxa"/>
            <w:vMerge/>
          </w:tcPr>
          <w:p w14:paraId="6AE4497A"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single" w:sz="4" w:space="0" w:color="auto"/>
            </w:tcBorders>
          </w:tcPr>
          <w:p w14:paraId="47EA6E72" w14:textId="51AE8B9B"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szCs w:val="20"/>
              </w:rPr>
              <w:t>（２）施設外就労は、１ユニットごとに実施し、１ユニットあたりの最低定員は1人以上となっていますか。</w:t>
            </w:r>
          </w:p>
          <w:p w14:paraId="3FC0215B" w14:textId="44C4AB3F" w:rsidR="00134BC5" w:rsidRPr="00F55D08" w:rsidRDefault="00134BC5" w:rsidP="00134BC5">
            <w:pPr>
              <w:snapToGrid w:val="0"/>
              <w:spacing w:line="260" w:lineRule="exact"/>
              <w:rPr>
                <w:rFonts w:ascii="MS UI Gothic" w:eastAsia="MS UI Gothic" w:hAnsi="MS UI Gothic"/>
                <w:szCs w:val="22"/>
              </w:rPr>
            </w:pPr>
          </w:p>
        </w:tc>
        <w:tc>
          <w:tcPr>
            <w:tcW w:w="850" w:type="dxa"/>
          </w:tcPr>
          <w:p w14:paraId="3F181DC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B3A316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8CC8656"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694A68C2"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06735FF" w14:textId="77777777" w:rsidTr="00CA1A14">
        <w:trPr>
          <w:trHeight w:val="557"/>
        </w:trPr>
        <w:tc>
          <w:tcPr>
            <w:tcW w:w="1017" w:type="dxa"/>
            <w:vMerge/>
          </w:tcPr>
          <w:p w14:paraId="0FDDE665"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single" w:sz="4" w:space="0" w:color="auto"/>
            </w:tcBorders>
          </w:tcPr>
          <w:p w14:paraId="4EDC6F08" w14:textId="637B53A3" w:rsidR="00134BC5" w:rsidRPr="00F55D08" w:rsidRDefault="00134BC5" w:rsidP="00134BC5">
            <w:pPr>
              <w:rPr>
                <w:rFonts w:ascii="MS UI Gothic" w:eastAsia="MS UI Gothic" w:hAnsi="MS UI Gothic"/>
                <w:szCs w:val="20"/>
              </w:rPr>
            </w:pPr>
            <w:r w:rsidRPr="00F55D08">
              <w:rPr>
                <w:rFonts w:ascii="MS UI Gothic" w:eastAsia="MS UI Gothic" w:hAnsi="MS UI Gothic" w:hint="eastAsia"/>
                <w:szCs w:val="20"/>
              </w:rPr>
              <w:t>（３）施設外就労の総数については、利用定員を超えていませんか。</w:t>
            </w:r>
          </w:p>
        </w:tc>
        <w:tc>
          <w:tcPr>
            <w:tcW w:w="850" w:type="dxa"/>
          </w:tcPr>
          <w:p w14:paraId="6FE4DF8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99C648A" w14:textId="425FD79F" w:rsidR="00134BC5" w:rsidRPr="00F55D08" w:rsidRDefault="00134BC5" w:rsidP="00A13639">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FC9EBC7"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1160D6AB" w14:textId="77777777" w:rsidTr="00CA1A14">
        <w:trPr>
          <w:trHeight w:val="557"/>
        </w:trPr>
        <w:tc>
          <w:tcPr>
            <w:tcW w:w="1017" w:type="dxa"/>
            <w:vMerge/>
          </w:tcPr>
          <w:p w14:paraId="307CE2DA"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single" w:sz="4" w:space="0" w:color="auto"/>
              <w:bottom w:val="dotted" w:sz="4" w:space="0" w:color="auto"/>
            </w:tcBorders>
          </w:tcPr>
          <w:p w14:paraId="42179C0A" w14:textId="58EB2B5D"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szCs w:val="20"/>
              </w:rPr>
              <w:t>（４）施設外就労により就労している利用者については、月の利用日数のうち最低２日は、施設外就労先又は事業所内において訓練目標に対する達成度の評価を行っていますか。</w:t>
            </w:r>
          </w:p>
        </w:tc>
        <w:tc>
          <w:tcPr>
            <w:tcW w:w="850" w:type="dxa"/>
            <w:vMerge w:val="restart"/>
          </w:tcPr>
          <w:p w14:paraId="4F80578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9A9AE0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EC9F31E" w14:textId="77777777" w:rsidR="00134BC5" w:rsidRPr="00F55D08" w:rsidRDefault="00134BC5" w:rsidP="00134BC5">
            <w:pPr>
              <w:snapToGrid w:val="0"/>
              <w:rPr>
                <w:rFonts w:ascii="MS UI Gothic" w:eastAsia="MS UI Gothic" w:hAnsi="MS UI Gothic"/>
                <w:szCs w:val="20"/>
              </w:rPr>
            </w:pPr>
          </w:p>
        </w:tc>
        <w:tc>
          <w:tcPr>
            <w:tcW w:w="1276" w:type="dxa"/>
            <w:vMerge/>
          </w:tcPr>
          <w:p w14:paraId="44808450"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43B14F9" w14:textId="77777777" w:rsidTr="00CA1A14">
        <w:trPr>
          <w:trHeight w:val="735"/>
        </w:trPr>
        <w:tc>
          <w:tcPr>
            <w:tcW w:w="1017" w:type="dxa"/>
            <w:vMerge/>
          </w:tcPr>
          <w:p w14:paraId="3E3D5DC5"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0BA538F1" w14:textId="4E2DD0FA" w:rsidR="00134BC5" w:rsidRPr="00F55D08" w:rsidRDefault="00134BC5" w:rsidP="003D2A2B">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訓練目標に対する達成度の評価等を行った結果、必要と認められる場合には、施設外就労の目標その他個別支援計画の内容の見直しを行ってください。</w:t>
            </w:r>
          </w:p>
          <w:p w14:paraId="5343166C" w14:textId="66BD6A55" w:rsidR="00134BC5" w:rsidRPr="00F55D08" w:rsidRDefault="00134BC5" w:rsidP="00134BC5">
            <w:pPr>
              <w:snapToGrid w:val="0"/>
              <w:spacing w:line="260" w:lineRule="exact"/>
              <w:rPr>
                <w:rFonts w:ascii="MS UI Gothic" w:eastAsia="MS UI Gothic" w:hAnsi="MS UI Gothic"/>
                <w:szCs w:val="22"/>
              </w:rPr>
            </w:pPr>
          </w:p>
        </w:tc>
        <w:tc>
          <w:tcPr>
            <w:tcW w:w="850" w:type="dxa"/>
            <w:vMerge/>
          </w:tcPr>
          <w:p w14:paraId="4FC00E7E"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15F8C8C6"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272EB4C8" w14:textId="77777777" w:rsidTr="00A13639">
        <w:trPr>
          <w:trHeight w:val="574"/>
        </w:trPr>
        <w:tc>
          <w:tcPr>
            <w:tcW w:w="1017" w:type="dxa"/>
            <w:vMerge/>
          </w:tcPr>
          <w:p w14:paraId="433ACB81"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4C7A2086" w14:textId="34A2DFB5"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５）施設外主労を行うユニッについては、１ユニットあたりの利用者数に対して報酬算定上必要とされる人数（常勤換算方法による。）の職員を配置していますか。</w:t>
            </w:r>
          </w:p>
          <w:p w14:paraId="676CF0E7" w14:textId="77777777" w:rsidR="00134BC5" w:rsidRPr="00F55D08" w:rsidRDefault="00134BC5" w:rsidP="00134BC5">
            <w:pPr>
              <w:snapToGrid w:val="0"/>
              <w:spacing w:line="260" w:lineRule="exact"/>
              <w:ind w:left="195" w:hangingChars="100" w:hanging="195"/>
              <w:rPr>
                <w:rFonts w:ascii="MS UI Gothic" w:eastAsia="MS UI Gothic" w:hAnsi="MS UI Gothic"/>
                <w:szCs w:val="20"/>
              </w:rPr>
            </w:pPr>
          </w:p>
          <w:p w14:paraId="1131FBCF" w14:textId="15F5B109" w:rsidR="00134BC5" w:rsidRPr="00F55D08" w:rsidRDefault="00134BC5" w:rsidP="00134BC5">
            <w:pPr>
              <w:snapToGrid w:val="0"/>
              <w:spacing w:line="260" w:lineRule="exact"/>
              <w:ind w:leftChars="100" w:left="205"/>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806509201"/>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サービス費（Ⅰ）を算定している場合　７．５：１</w:t>
            </w:r>
          </w:p>
          <w:p w14:paraId="3D31FE36" w14:textId="77777777" w:rsidR="00134BC5" w:rsidRPr="00F55D08" w:rsidRDefault="00134BC5" w:rsidP="00134BC5">
            <w:pPr>
              <w:snapToGrid w:val="0"/>
              <w:spacing w:line="260" w:lineRule="exact"/>
              <w:ind w:leftChars="100" w:left="205"/>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712776055"/>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サービス費（Ⅱ）を算定している場合　１０：１</w:t>
            </w:r>
          </w:p>
          <w:p w14:paraId="419DEF6D" w14:textId="7E0266E3" w:rsidR="00134BC5" w:rsidRPr="00F55D08" w:rsidRDefault="00134BC5" w:rsidP="00134BC5">
            <w:pPr>
              <w:snapToGrid w:val="0"/>
              <w:spacing w:line="260" w:lineRule="exact"/>
              <w:ind w:leftChars="100" w:left="205"/>
              <w:rPr>
                <w:rFonts w:ascii="MS UI Gothic" w:eastAsia="MS UI Gothic" w:hAnsi="MS UI Gothic"/>
                <w:szCs w:val="20"/>
              </w:rPr>
            </w:pPr>
          </w:p>
        </w:tc>
        <w:tc>
          <w:tcPr>
            <w:tcW w:w="850" w:type="dxa"/>
          </w:tcPr>
          <w:p w14:paraId="19231CC7"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313C94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2F70116"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38F196B0"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75BBF23A" w14:textId="77777777" w:rsidTr="00CA1A14">
        <w:trPr>
          <w:trHeight w:val="735"/>
        </w:trPr>
        <w:tc>
          <w:tcPr>
            <w:tcW w:w="1017" w:type="dxa"/>
            <w:vMerge/>
          </w:tcPr>
          <w:p w14:paraId="04593711"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7F33A777" w14:textId="7E157AAC"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６）事業所については、施設外就労を行う者を除いた前年度の平均利用者数に対して、報酬算定上必要とされる人数を常勤換算方法により配置していますか。</w:t>
            </w:r>
          </w:p>
          <w:p w14:paraId="297ECD76" w14:textId="77777777" w:rsidR="00134BC5" w:rsidRPr="00F55D08" w:rsidRDefault="00134BC5" w:rsidP="00134BC5">
            <w:pPr>
              <w:snapToGrid w:val="0"/>
              <w:spacing w:line="260" w:lineRule="exact"/>
              <w:ind w:leftChars="100" w:left="205"/>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730082973"/>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サービス費（Ⅰ）を算定している場合　７．５：１</w:t>
            </w:r>
          </w:p>
          <w:p w14:paraId="17C66485" w14:textId="77777777" w:rsidR="00134BC5" w:rsidRPr="00F55D08" w:rsidRDefault="00134BC5" w:rsidP="00134BC5">
            <w:pPr>
              <w:snapToGrid w:val="0"/>
              <w:spacing w:line="260" w:lineRule="exact"/>
              <w:ind w:leftChars="100" w:left="205"/>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690572324"/>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サービス費（Ⅱ）を算定している場合　１０：１</w:t>
            </w:r>
          </w:p>
          <w:p w14:paraId="6DA23255" w14:textId="6B32D29B" w:rsidR="00134BC5" w:rsidRPr="00F55D08" w:rsidRDefault="00134BC5" w:rsidP="00134BC5">
            <w:pPr>
              <w:snapToGrid w:val="0"/>
              <w:spacing w:line="260" w:lineRule="exact"/>
              <w:ind w:leftChars="100" w:left="205"/>
              <w:rPr>
                <w:rFonts w:ascii="MS UI Gothic" w:eastAsia="MS UI Gothic" w:hAnsi="MS UI Gothic"/>
                <w:szCs w:val="20"/>
              </w:rPr>
            </w:pPr>
          </w:p>
        </w:tc>
        <w:tc>
          <w:tcPr>
            <w:tcW w:w="850" w:type="dxa"/>
          </w:tcPr>
          <w:p w14:paraId="7815A13A"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70D737B6"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0271D8B3"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6492FB34"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2A102C97" w14:textId="77777777" w:rsidTr="00CA1A14">
        <w:trPr>
          <w:trHeight w:val="735"/>
        </w:trPr>
        <w:tc>
          <w:tcPr>
            <w:tcW w:w="1017" w:type="dxa"/>
            <w:vMerge/>
          </w:tcPr>
          <w:p w14:paraId="3AD7C6E2"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02F5AD70" w14:textId="3F30E193"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７）運営規程に施設外就労について明記し、当該就労について規則を設けていますか。</w:t>
            </w:r>
          </w:p>
        </w:tc>
        <w:tc>
          <w:tcPr>
            <w:tcW w:w="850" w:type="dxa"/>
          </w:tcPr>
          <w:p w14:paraId="1F8BBD6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4EECC69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260B534B"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1B87212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79899E9" w14:textId="77777777" w:rsidTr="00CA1A14">
        <w:trPr>
          <w:trHeight w:val="735"/>
        </w:trPr>
        <w:tc>
          <w:tcPr>
            <w:tcW w:w="1017" w:type="dxa"/>
            <w:vMerge/>
          </w:tcPr>
          <w:p w14:paraId="4C56DDFA"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3B8EAD97" w14:textId="6147D9AC"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８）施設外就労を含めた個別支援計画が事前に作成され、就労能力や工賃（賃金）の向上及び一般就労への移行に資するとみとめられものとなっていますか。</w:t>
            </w:r>
          </w:p>
        </w:tc>
        <w:tc>
          <w:tcPr>
            <w:tcW w:w="850" w:type="dxa"/>
          </w:tcPr>
          <w:p w14:paraId="6BF85BD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1E71AF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BA657AA"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677DFE7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4EB4507C" w14:textId="77777777" w:rsidTr="00CA1A14">
        <w:trPr>
          <w:trHeight w:val="735"/>
        </w:trPr>
        <w:tc>
          <w:tcPr>
            <w:tcW w:w="1017" w:type="dxa"/>
            <w:vMerge/>
          </w:tcPr>
          <w:p w14:paraId="54322B99"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5832043B" w14:textId="4E3C6C5E" w:rsidR="00134BC5" w:rsidRPr="00F55D08" w:rsidRDefault="00134BC5" w:rsidP="00134BC5">
            <w:pPr>
              <w:ind w:left="195" w:right="-109" w:hangingChars="100" w:hanging="195"/>
              <w:rPr>
                <w:rFonts w:ascii="MS UI Gothic" w:eastAsia="MS UI Gothic" w:hAnsi="MS UI Gothic"/>
                <w:szCs w:val="20"/>
              </w:rPr>
            </w:pPr>
            <w:r w:rsidRPr="00F55D08">
              <w:rPr>
                <w:rFonts w:ascii="MS UI Gothic" w:eastAsia="MS UI Gothic" w:hAnsi="MS UI Gothic" w:hint="eastAsia"/>
                <w:szCs w:val="20"/>
              </w:rPr>
              <w:t>（９）</w:t>
            </w:r>
            <w:r w:rsidRPr="00F55D08">
              <w:rPr>
                <w:rFonts w:ascii="MS UI Gothic" w:eastAsia="MS UI Gothic" w:hAnsi="MS UI Gothic" w:hint="eastAsia"/>
                <w:szCs w:val="22"/>
              </w:rPr>
              <w:t>施設外就労の提供中における</w:t>
            </w:r>
            <w:r w:rsidRPr="00F55D08">
              <w:rPr>
                <w:rFonts w:ascii="MS UI Gothic" w:eastAsia="MS UI Gothic" w:hAnsi="MS UI Gothic" w:hint="eastAsia"/>
                <w:szCs w:val="20"/>
              </w:rPr>
              <w:t>緊急時に対応ができますか。</w:t>
            </w:r>
          </w:p>
          <w:p w14:paraId="11D92593" w14:textId="77777777" w:rsidR="00134BC5" w:rsidRPr="00F55D08" w:rsidRDefault="00134BC5" w:rsidP="00134BC5">
            <w:pPr>
              <w:ind w:leftChars="100" w:left="205" w:right="-109"/>
              <w:rPr>
                <w:rFonts w:ascii="MS UI Gothic" w:eastAsia="MS UI Gothic" w:hAnsi="MS UI Gothic"/>
                <w:szCs w:val="20"/>
              </w:rPr>
            </w:pPr>
          </w:p>
          <w:p w14:paraId="20750E61" w14:textId="77777777" w:rsidR="00134BC5" w:rsidRPr="00F55D08" w:rsidRDefault="00134BC5" w:rsidP="00134BC5">
            <w:pPr>
              <w:snapToGrid w:val="0"/>
              <w:spacing w:line="260" w:lineRule="exact"/>
              <w:rPr>
                <w:rFonts w:ascii="MS UI Gothic" w:eastAsia="MS UI Gothic" w:hAnsi="MS UI Gothic"/>
                <w:szCs w:val="20"/>
              </w:rPr>
            </w:pPr>
            <w:r w:rsidRPr="00F55D08">
              <w:rPr>
                <w:rFonts w:ascii="MS UI Gothic" w:eastAsia="MS UI Gothic" w:hAnsi="MS UI Gothic" w:hint="eastAsia"/>
                <w:szCs w:val="20"/>
              </w:rPr>
              <w:t xml:space="preserve">　緊急時対応策：（　　　　　　　　　　　　　　　　　　　　　　　　　　　　　　　　　）</w:t>
            </w:r>
          </w:p>
          <w:p w14:paraId="23BF5C4F" w14:textId="04E00038" w:rsidR="00134BC5" w:rsidRPr="00F55D08" w:rsidRDefault="00134BC5" w:rsidP="00134BC5">
            <w:pPr>
              <w:snapToGrid w:val="0"/>
              <w:spacing w:line="260" w:lineRule="exact"/>
              <w:rPr>
                <w:rFonts w:ascii="MS UI Gothic" w:eastAsia="MS UI Gothic" w:hAnsi="MS UI Gothic"/>
                <w:szCs w:val="20"/>
              </w:rPr>
            </w:pPr>
          </w:p>
        </w:tc>
        <w:tc>
          <w:tcPr>
            <w:tcW w:w="850" w:type="dxa"/>
          </w:tcPr>
          <w:p w14:paraId="7A6BB0C1"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068D055"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7F45005D"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152BDC6F"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78F843C9" w14:textId="77777777" w:rsidTr="00CA1A14">
        <w:trPr>
          <w:trHeight w:val="483"/>
        </w:trPr>
        <w:tc>
          <w:tcPr>
            <w:tcW w:w="1017" w:type="dxa"/>
            <w:vMerge/>
          </w:tcPr>
          <w:p w14:paraId="7CF97352"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tcPr>
          <w:p w14:paraId="07A4EA4E" w14:textId="23F4AEC1" w:rsidR="00134BC5" w:rsidRPr="00F55D08" w:rsidRDefault="00134BC5" w:rsidP="00134BC5">
            <w:pPr>
              <w:snapToGrid w:val="0"/>
              <w:spacing w:line="260" w:lineRule="exact"/>
              <w:rPr>
                <w:rFonts w:ascii="MS UI Gothic" w:eastAsia="MS UI Gothic" w:hAnsi="MS UI Gothic"/>
                <w:szCs w:val="20"/>
              </w:rPr>
            </w:pPr>
            <w:r w:rsidRPr="00F55D08">
              <w:rPr>
                <w:rFonts w:ascii="MS UI Gothic" w:eastAsia="MS UI Gothic" w:hAnsi="MS UI Gothic" w:hint="eastAsia"/>
                <w:szCs w:val="20"/>
              </w:rPr>
              <w:t>（１０）施設外就労先の企業とは、請負作業に関する契約を締結していますか。</w:t>
            </w:r>
          </w:p>
          <w:p w14:paraId="08CA0C46" w14:textId="1D2DF88D" w:rsidR="00134BC5" w:rsidRPr="00F55D08" w:rsidRDefault="00134BC5" w:rsidP="00134BC5">
            <w:pPr>
              <w:snapToGrid w:val="0"/>
              <w:spacing w:line="260" w:lineRule="exact"/>
              <w:rPr>
                <w:rFonts w:ascii="MS UI Gothic" w:eastAsia="MS UI Gothic" w:hAnsi="MS UI Gothic"/>
                <w:szCs w:val="20"/>
              </w:rPr>
            </w:pPr>
          </w:p>
        </w:tc>
        <w:tc>
          <w:tcPr>
            <w:tcW w:w="850" w:type="dxa"/>
            <w:vMerge w:val="restart"/>
          </w:tcPr>
          <w:p w14:paraId="127A9CF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04E5025C"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A459A18"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6B355B30"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2E7A000" w14:textId="77777777" w:rsidTr="00CA1A14">
        <w:trPr>
          <w:trHeight w:val="735"/>
        </w:trPr>
        <w:tc>
          <w:tcPr>
            <w:tcW w:w="1017" w:type="dxa"/>
            <w:vMerge/>
          </w:tcPr>
          <w:p w14:paraId="4BD00668"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single" w:sz="4" w:space="0" w:color="auto"/>
            </w:tcBorders>
          </w:tcPr>
          <w:p w14:paraId="03AF6522" w14:textId="4C64BD30"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作業の完成についての財政上及び法律上のすべての責任は事業所を運営する法人が負うものであることを明確にしてください。</w:t>
            </w:r>
          </w:p>
          <w:p w14:paraId="7AC7890A" w14:textId="35BEBBA4"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報酬は、完成された作業の内容に応じて算定されるものであることに留意してください。</w:t>
            </w:r>
          </w:p>
          <w:p w14:paraId="7239955C" w14:textId="7BDAEC1D"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施設外就労先の企業から作業に要する機械、設備等を借り入れる場合、賃貸借契約又は使用賃借契約を締結してください。また、材料等の供給を受ける場合には、代金の支払等の必要な事項について明確な定めを置いてください。</w:t>
            </w:r>
          </w:p>
          <w:p w14:paraId="06929AC7" w14:textId="2F8DE93D" w:rsidR="00134BC5" w:rsidRPr="00F55D08" w:rsidRDefault="00134BC5" w:rsidP="00134BC5">
            <w:pPr>
              <w:snapToGrid w:val="0"/>
              <w:spacing w:line="260" w:lineRule="exact"/>
              <w:rPr>
                <w:rFonts w:ascii="MS UI Gothic" w:eastAsia="MS UI Gothic" w:hAnsi="MS UI Gothic"/>
                <w:szCs w:val="20"/>
              </w:rPr>
            </w:pPr>
          </w:p>
        </w:tc>
        <w:tc>
          <w:tcPr>
            <w:tcW w:w="850" w:type="dxa"/>
            <w:vMerge/>
          </w:tcPr>
          <w:p w14:paraId="41487359"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137DF9DF"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31A62C16" w14:textId="77777777" w:rsidTr="00CA1A14">
        <w:trPr>
          <w:trHeight w:val="735"/>
        </w:trPr>
        <w:tc>
          <w:tcPr>
            <w:tcW w:w="1017" w:type="dxa"/>
            <w:vMerge/>
          </w:tcPr>
          <w:p w14:paraId="4A512327"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single" w:sz="4" w:space="0" w:color="auto"/>
              <w:bottom w:val="dotted" w:sz="4" w:space="0" w:color="auto"/>
            </w:tcBorders>
          </w:tcPr>
          <w:p w14:paraId="7396E76D" w14:textId="13AD1531" w:rsidR="00134BC5" w:rsidRPr="00F55D08" w:rsidRDefault="00134BC5" w:rsidP="006F5BB3">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１１）請け負った作業についての利用者に対する必要な指導等は、施設外就労先の企業ではなく、事業所が行っていますか。</w:t>
            </w:r>
          </w:p>
          <w:p w14:paraId="25BE6A48" w14:textId="76A002C3" w:rsidR="00134BC5" w:rsidRPr="00F55D08" w:rsidRDefault="00134BC5" w:rsidP="00134BC5">
            <w:pPr>
              <w:snapToGrid w:val="0"/>
              <w:spacing w:line="260" w:lineRule="exact"/>
              <w:rPr>
                <w:rFonts w:ascii="MS UI Gothic" w:eastAsia="MS UI Gothic" w:hAnsi="MS UI Gothic"/>
                <w:szCs w:val="20"/>
              </w:rPr>
            </w:pPr>
          </w:p>
        </w:tc>
        <w:tc>
          <w:tcPr>
            <w:tcW w:w="850" w:type="dxa"/>
            <w:vMerge w:val="restart"/>
          </w:tcPr>
          <w:p w14:paraId="0A5918E6"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71CE5A8"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15002134"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41068196"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F605B6B" w14:textId="77777777" w:rsidTr="00CA1A14">
        <w:trPr>
          <w:trHeight w:val="735"/>
        </w:trPr>
        <w:tc>
          <w:tcPr>
            <w:tcW w:w="1017" w:type="dxa"/>
            <w:vMerge/>
          </w:tcPr>
          <w:p w14:paraId="28C44B7F"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bottom w:val="single" w:sz="4" w:space="0" w:color="auto"/>
            </w:tcBorders>
          </w:tcPr>
          <w:p w14:paraId="1CEEE2C9" w14:textId="580D42E6" w:rsidR="00134BC5" w:rsidRPr="00F55D08" w:rsidRDefault="00134BC5" w:rsidP="00134BC5">
            <w:pPr>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事業所は請け負った作業を施設外就労先の企業から独立して行い、利用者に対する指導等については事業所自ら行ってください。</w:t>
            </w:r>
          </w:p>
          <w:p w14:paraId="2B18BD85" w14:textId="720945F7"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事業所が請け負った作業について、利用者と施設外就労先の企業の従業員が共同で処理してはいけません。</w:t>
            </w:r>
          </w:p>
          <w:p w14:paraId="0D911F1B" w14:textId="3890EE75" w:rsidR="00134BC5" w:rsidRPr="00F55D08" w:rsidRDefault="00134BC5" w:rsidP="00134BC5">
            <w:pPr>
              <w:snapToGrid w:val="0"/>
              <w:spacing w:line="260" w:lineRule="exact"/>
              <w:ind w:left="195" w:hangingChars="100" w:hanging="195"/>
              <w:rPr>
                <w:rFonts w:ascii="MS UI Gothic" w:eastAsia="MS UI Gothic" w:hAnsi="MS UI Gothic"/>
                <w:szCs w:val="20"/>
              </w:rPr>
            </w:pPr>
          </w:p>
        </w:tc>
        <w:tc>
          <w:tcPr>
            <w:tcW w:w="850" w:type="dxa"/>
            <w:vMerge/>
          </w:tcPr>
          <w:p w14:paraId="13630BBA"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59C5ABE5"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1150CE7D" w14:textId="77777777" w:rsidTr="00CA1A14">
        <w:trPr>
          <w:trHeight w:val="735"/>
        </w:trPr>
        <w:tc>
          <w:tcPr>
            <w:tcW w:w="1017" w:type="dxa"/>
            <w:vMerge/>
          </w:tcPr>
          <w:p w14:paraId="795C7334"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single" w:sz="4" w:space="0" w:color="auto"/>
              <w:bottom w:val="single" w:sz="4" w:space="0" w:color="auto"/>
            </w:tcBorders>
          </w:tcPr>
          <w:p w14:paraId="6ABC7FCF" w14:textId="43FC8FF3"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１２）施設外就労に関する実績を、毎月の報酬請求に合わせて市（障がい福祉課）へ提出していますか。</w:t>
            </w:r>
          </w:p>
        </w:tc>
        <w:tc>
          <w:tcPr>
            <w:tcW w:w="850" w:type="dxa"/>
          </w:tcPr>
          <w:p w14:paraId="4B2B3B76"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4950412"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5C801405" w14:textId="77777777" w:rsidR="00134BC5" w:rsidRPr="00F55D08" w:rsidRDefault="00134BC5" w:rsidP="00134BC5">
            <w:pPr>
              <w:snapToGrid w:val="0"/>
              <w:rPr>
                <w:rFonts w:ascii="MS UI Gothic" w:eastAsia="MS UI Gothic" w:hAnsi="MS UI Gothic"/>
                <w:szCs w:val="20"/>
              </w:rPr>
            </w:pPr>
          </w:p>
        </w:tc>
        <w:tc>
          <w:tcPr>
            <w:tcW w:w="1276" w:type="dxa"/>
            <w:vMerge/>
          </w:tcPr>
          <w:p w14:paraId="388CEC44"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7FDF1A46" w14:textId="77777777" w:rsidTr="00CA1A14">
        <w:trPr>
          <w:trHeight w:val="735"/>
        </w:trPr>
        <w:tc>
          <w:tcPr>
            <w:tcW w:w="1017" w:type="dxa"/>
            <w:vMerge/>
          </w:tcPr>
          <w:p w14:paraId="27FCB036"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11352AA2"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１３）施設外就労に随行する支援員は、就労先企業等の協力を得て、以下の業務を行っていますか。</w:t>
            </w:r>
          </w:p>
          <w:p w14:paraId="3FB135F5"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402331407"/>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事業の対象となる障害者の作業程度、意向、能力等の状況把握</w:t>
            </w:r>
          </w:p>
          <w:p w14:paraId="0C6FDF2F"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094523750"/>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施設外就労先の企業における作業の実施に向けて調整</w:t>
            </w:r>
          </w:p>
          <w:p w14:paraId="3AD1C61F"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447776419"/>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作業指導等、対象者が施設外就労を行うために必要な支援</w:t>
            </w:r>
          </w:p>
          <w:p w14:paraId="1CAA6802"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875774515"/>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施設外就労に就いてのノウハウの蓄積及び提供</w:t>
            </w:r>
          </w:p>
          <w:p w14:paraId="5064D8E9"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732884174"/>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施設外就労先の企業や対象者の家族との連携</w:t>
            </w:r>
          </w:p>
          <w:p w14:paraId="47E247B9" w14:textId="77777777" w:rsidR="00134BC5" w:rsidRPr="00F55D08" w:rsidRDefault="00134BC5" w:rsidP="00134BC5">
            <w:pPr>
              <w:ind w:left="300" w:hangingChars="154" w:hanging="300"/>
              <w:rPr>
                <w:rFonts w:ascii="MS UI Gothic" w:eastAsia="MS UI Gothic" w:hAnsi="MS UI Gothic"/>
                <w:szCs w:val="20"/>
              </w:rPr>
            </w:pPr>
            <w:r w:rsidRPr="00F55D08">
              <w:rPr>
                <w:rFonts w:ascii="MS UI Gothic" w:eastAsia="MS UI Gothic" w:hAnsi="MS UI Gothic" w:hint="eastAsia"/>
                <w:szCs w:val="20"/>
              </w:rPr>
              <w:t xml:space="preserve">　　</w:t>
            </w:r>
            <w:sdt>
              <w:sdtPr>
                <w:rPr>
                  <w:rFonts w:ascii="MS UI Gothic" w:eastAsia="MS UI Gothic" w:hAnsi="MS UI Gothic" w:hint="eastAsia"/>
                  <w:szCs w:val="20"/>
                </w:rPr>
                <w:id w:val="-1289583422"/>
                <w14:checkbox>
                  <w14:checked w14:val="0"/>
                  <w14:checkedState w14:val="2612" w14:font="ＭＳ ゴシック"/>
                  <w14:uncheckedState w14:val="2610" w14:font="ＭＳ ゴシック"/>
                </w14:checkbox>
              </w:sdtPr>
              <w:sdtEndPr/>
              <w:sdtContent>
                <w:r w:rsidRPr="00F55D08">
                  <w:rPr>
                    <w:rFonts w:hAnsi="ＭＳ ゴシック" w:hint="eastAsia"/>
                    <w:szCs w:val="20"/>
                  </w:rPr>
                  <w:t>☐</w:t>
                </w:r>
              </w:sdtContent>
            </w:sdt>
            <w:r w:rsidRPr="00F55D08">
              <w:rPr>
                <w:rFonts w:ascii="MS UI Gothic" w:eastAsia="MS UI Gothic" w:hAnsi="MS UI Gothic" w:hint="eastAsia"/>
                <w:szCs w:val="20"/>
              </w:rPr>
              <w:t xml:space="preserve">　その他上記以外に必要な業務</w:t>
            </w:r>
          </w:p>
          <w:p w14:paraId="2400E13C" w14:textId="77777777" w:rsidR="00134BC5" w:rsidRPr="00F55D08" w:rsidRDefault="00134BC5" w:rsidP="00134BC5">
            <w:pPr>
              <w:ind w:left="300" w:hangingChars="154" w:hanging="300"/>
              <w:rPr>
                <w:rFonts w:ascii="MS UI Gothic" w:eastAsia="MS UI Gothic" w:hAnsi="MS UI Gothic"/>
                <w:szCs w:val="20"/>
              </w:rPr>
            </w:pPr>
          </w:p>
        </w:tc>
        <w:tc>
          <w:tcPr>
            <w:tcW w:w="850" w:type="dxa"/>
          </w:tcPr>
          <w:p w14:paraId="5E80DD6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10BAE3EF"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50CD7790" w14:textId="77777777" w:rsidR="00134BC5" w:rsidRPr="00F55D08" w:rsidRDefault="00134BC5" w:rsidP="00134BC5">
            <w:pPr>
              <w:snapToGrid w:val="0"/>
              <w:rPr>
                <w:rFonts w:ascii="MS UI Gothic" w:eastAsia="MS UI Gothic" w:hAnsi="MS UI Gothic"/>
                <w:szCs w:val="20"/>
              </w:rPr>
            </w:pPr>
          </w:p>
        </w:tc>
        <w:tc>
          <w:tcPr>
            <w:tcW w:w="1276" w:type="dxa"/>
            <w:vMerge/>
          </w:tcPr>
          <w:p w14:paraId="7570B510"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1A40DE89" w14:textId="77777777" w:rsidTr="00CA1A14">
        <w:trPr>
          <w:trHeight w:val="735"/>
        </w:trPr>
        <w:tc>
          <w:tcPr>
            <w:tcW w:w="1017" w:type="dxa"/>
            <w:vMerge/>
          </w:tcPr>
          <w:p w14:paraId="315B4C19"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43F5979D" w14:textId="77777777"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１４）施設外就労の実施について、労働局、障害者職業センター、公共職業安定所、委託企業等の関係機関と連携を密にし、事業が円滑に行われるように努めていますか。</w:t>
            </w:r>
          </w:p>
          <w:p w14:paraId="168332D3" w14:textId="77777777" w:rsidR="00134BC5" w:rsidRPr="00F55D08" w:rsidRDefault="00134BC5" w:rsidP="00134BC5">
            <w:pPr>
              <w:snapToGrid w:val="0"/>
              <w:spacing w:line="260" w:lineRule="exact"/>
              <w:ind w:left="195" w:hangingChars="100" w:hanging="195"/>
              <w:rPr>
                <w:rFonts w:ascii="MS UI Gothic" w:eastAsia="MS UI Gothic" w:hAnsi="MS UI Gothic"/>
                <w:szCs w:val="20"/>
              </w:rPr>
            </w:pPr>
          </w:p>
        </w:tc>
        <w:tc>
          <w:tcPr>
            <w:tcW w:w="850" w:type="dxa"/>
          </w:tcPr>
          <w:p w14:paraId="21E38E5A"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1D8E471"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42419707" w14:textId="77777777" w:rsidR="00134BC5" w:rsidRPr="00F55D08" w:rsidRDefault="00134BC5" w:rsidP="00134BC5">
            <w:pPr>
              <w:snapToGrid w:val="0"/>
              <w:rPr>
                <w:rFonts w:ascii="MS UI Gothic" w:eastAsia="MS UI Gothic" w:hAnsi="MS UI Gothic"/>
                <w:szCs w:val="20"/>
              </w:rPr>
            </w:pPr>
          </w:p>
        </w:tc>
        <w:tc>
          <w:tcPr>
            <w:tcW w:w="1276" w:type="dxa"/>
            <w:vMerge/>
          </w:tcPr>
          <w:p w14:paraId="694BC13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0D0948E8" w14:textId="77777777" w:rsidTr="00CA1A14">
        <w:trPr>
          <w:trHeight w:val="735"/>
        </w:trPr>
        <w:tc>
          <w:tcPr>
            <w:tcW w:w="1017" w:type="dxa"/>
            <w:vMerge/>
          </w:tcPr>
          <w:p w14:paraId="00716BF6" w14:textId="77777777" w:rsidR="00134BC5" w:rsidRPr="00F55D08" w:rsidRDefault="00134BC5" w:rsidP="00134BC5">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78B4CA89" w14:textId="48B50320" w:rsidR="00134BC5" w:rsidRPr="00F55D08" w:rsidRDefault="00134BC5" w:rsidP="00134BC5">
            <w:pPr>
              <w:snapToGrid w:val="0"/>
              <w:spacing w:line="260" w:lineRule="exact"/>
              <w:ind w:left="195" w:hangingChars="100" w:hanging="195"/>
              <w:rPr>
                <w:rFonts w:ascii="MS UI Gothic" w:eastAsia="MS UI Gothic" w:hAnsi="MS UI Gothic"/>
                <w:szCs w:val="20"/>
              </w:rPr>
            </w:pPr>
            <w:r w:rsidRPr="00F55D08">
              <w:rPr>
                <w:rFonts w:ascii="MS UI Gothic" w:eastAsia="MS UI Gothic" w:hAnsi="MS UI Gothic" w:hint="eastAsia"/>
                <w:szCs w:val="20"/>
              </w:rPr>
              <w:t>※</w:t>
            </w:r>
            <w:r w:rsidR="007B223D" w:rsidRPr="00F55D08">
              <w:rPr>
                <w:rFonts w:ascii="MS UI Gothic" w:eastAsia="MS UI Gothic" w:hAnsi="MS UI Gothic" w:hint="eastAsia"/>
                <w:szCs w:val="20"/>
              </w:rPr>
              <w:t xml:space="preserve">　</w:t>
            </w:r>
            <w:r w:rsidRPr="00F55D08">
              <w:rPr>
                <w:rFonts w:ascii="MS UI Gothic" w:eastAsia="MS UI Gothic" w:hAnsi="MS UI Gothic" w:hint="eastAsia"/>
                <w:szCs w:val="20"/>
              </w:rPr>
              <w:t>施設外就労により就労している者と同数の者を主たる事業所の利用者として、新たに受入れることが可能です。</w:t>
            </w:r>
          </w:p>
          <w:p w14:paraId="2A38E721"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　事業所等と別の場所で行われる支援は要件を満たす場合のみ報酬の算定対象となります。（報酬告示第二の1通則(4)）</w:t>
            </w:r>
          </w:p>
          <w:p w14:paraId="1A475ED6" w14:textId="0C9985F5" w:rsidR="00134BC5" w:rsidRPr="00F55D08" w:rsidRDefault="00134BC5" w:rsidP="00134BC5">
            <w:pPr>
              <w:snapToGrid w:val="0"/>
              <w:spacing w:line="260" w:lineRule="exact"/>
              <w:ind w:left="195" w:hangingChars="100" w:hanging="195"/>
              <w:rPr>
                <w:rFonts w:ascii="MS UI Gothic" w:eastAsia="MS UI Gothic" w:hAnsi="MS UI Gothic"/>
                <w:szCs w:val="20"/>
              </w:rPr>
            </w:pPr>
          </w:p>
        </w:tc>
        <w:tc>
          <w:tcPr>
            <w:tcW w:w="850" w:type="dxa"/>
          </w:tcPr>
          <w:p w14:paraId="3F0E0080" w14:textId="77777777" w:rsidR="00134BC5" w:rsidRPr="00F55D08" w:rsidRDefault="00134BC5" w:rsidP="00134BC5">
            <w:pPr>
              <w:snapToGrid w:val="0"/>
              <w:ind w:leftChars="-56" w:left="-115" w:rightChars="-56" w:right="-115"/>
              <w:jc w:val="center"/>
              <w:rPr>
                <w:rFonts w:ascii="MS UI Gothic" w:eastAsia="MS UI Gothic" w:hAnsi="MS UI Gothic"/>
                <w:szCs w:val="21"/>
              </w:rPr>
            </w:pPr>
          </w:p>
        </w:tc>
        <w:tc>
          <w:tcPr>
            <w:tcW w:w="1276" w:type="dxa"/>
            <w:vMerge/>
          </w:tcPr>
          <w:p w14:paraId="1735FBCB"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6A163666" w14:textId="77777777" w:rsidTr="004E2FB2">
        <w:trPr>
          <w:trHeight w:val="1166"/>
        </w:trPr>
        <w:tc>
          <w:tcPr>
            <w:tcW w:w="1017" w:type="dxa"/>
            <w:vMerge w:val="restart"/>
          </w:tcPr>
          <w:p w14:paraId="65754EC0" w14:textId="413F6E6F"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４３</w:t>
            </w:r>
          </w:p>
          <w:p w14:paraId="56C86958" w14:textId="70972716" w:rsidR="00134BC5" w:rsidRPr="00F55D08" w:rsidRDefault="00134BC5" w:rsidP="00134BC5">
            <w:pPr>
              <w:snapToGrid w:val="0"/>
              <w:ind w:rightChars="-4" w:right="-8"/>
              <w:jc w:val="left"/>
              <w:rPr>
                <w:rFonts w:ascii="MS UI Gothic" w:eastAsia="MS UI Gothic" w:hAnsi="MS UI Gothic"/>
                <w:szCs w:val="20"/>
                <w:u w:val="single"/>
              </w:rPr>
            </w:pPr>
            <w:r w:rsidRPr="00F55D08">
              <w:rPr>
                <w:rFonts w:ascii="MS UI Gothic" w:eastAsia="MS UI Gothic" w:hAnsi="MS UI Gothic" w:hint="eastAsia"/>
                <w:szCs w:val="20"/>
              </w:rPr>
              <w:t>求職活動の支援等の実施</w:t>
            </w:r>
          </w:p>
          <w:p w14:paraId="3C7DEE16" w14:textId="77777777" w:rsidR="00134BC5" w:rsidRPr="00F55D08" w:rsidRDefault="00134BC5" w:rsidP="00134BC5">
            <w:pPr>
              <w:snapToGrid w:val="0"/>
              <w:rPr>
                <w:rFonts w:ascii="MS UI Gothic" w:eastAsia="MS UI Gothic" w:hAnsi="MS UI Gothic"/>
                <w:szCs w:val="20"/>
              </w:rPr>
            </w:pPr>
          </w:p>
          <w:p w14:paraId="54AB2A38"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457F8BA6" w14:textId="77777777" w:rsidR="00134BC5" w:rsidRPr="00F55D08" w:rsidRDefault="00134BC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A型</w:t>
            </w:r>
          </w:p>
          <w:p w14:paraId="617E4882" w14:textId="4CFB4541" w:rsidR="00134BC5" w:rsidRPr="00F55D08" w:rsidRDefault="00134BC5" w:rsidP="00A13639">
            <w:pPr>
              <w:snapToGrid w:val="0"/>
              <w:ind w:rightChars="-52" w:right="-107"/>
              <w:rPr>
                <w:rFonts w:ascii="MS UI Gothic" w:eastAsia="MS UI Gothic" w:hAnsi="MS UI Gothic"/>
                <w:szCs w:val="20"/>
              </w:rPr>
            </w:pPr>
            <w:r w:rsidRPr="00F55D08">
              <w:rPr>
                <w:rFonts w:ascii="MS UI Gothic" w:eastAsia="MS UI Gothic" w:hAnsi="MS UI Gothic" w:hint="eastAsia"/>
                <w:szCs w:val="20"/>
                <w:u w:val="single"/>
              </w:rPr>
              <w:t>就労B型</w:t>
            </w:r>
          </w:p>
        </w:tc>
        <w:tc>
          <w:tcPr>
            <w:tcW w:w="6538" w:type="dxa"/>
            <w:gridSpan w:val="4"/>
          </w:tcPr>
          <w:p w14:paraId="27DDB1E5" w14:textId="77777777" w:rsidR="00134BC5" w:rsidRPr="00F55D08" w:rsidRDefault="00134BC5" w:rsidP="00134BC5">
            <w:pPr>
              <w:ind w:left="195" w:hangingChars="100" w:hanging="195"/>
              <w:rPr>
                <w:rFonts w:ascii="MS UI Gothic" w:eastAsia="MS UI Gothic" w:hAnsi="MS UI Gothic"/>
                <w:szCs w:val="22"/>
              </w:rPr>
            </w:pPr>
            <w:r w:rsidRPr="00F55D08">
              <w:rPr>
                <w:rFonts w:ascii="MS UI Gothic" w:eastAsia="MS UI Gothic" w:hAnsi="MS UI Gothic" w:hint="eastAsia"/>
                <w:szCs w:val="22"/>
              </w:rPr>
              <w:t>（１）公共職業安定所の求職の登録その他の利用者が行う求職活動を</w:t>
            </w:r>
            <w:r w:rsidRPr="00F55D08">
              <w:rPr>
                <w:rFonts w:ascii="MS UI Gothic" w:eastAsia="MS UI Gothic" w:hAnsi="MS UI Gothic" w:hint="eastAsia"/>
                <w:szCs w:val="22"/>
                <w:u w:val="single"/>
              </w:rPr>
              <w:t>支援していますか。</w:t>
            </w:r>
            <w:r w:rsidRPr="00F55D08">
              <w:rPr>
                <w:rFonts w:ascii="MS UI Gothic" w:eastAsia="MS UI Gothic" w:hAnsi="MS UI Gothic" w:hint="eastAsia"/>
                <w:szCs w:val="22"/>
              </w:rPr>
              <w:t>（Ａ型及びＢ型は、「</w:t>
            </w:r>
            <w:r w:rsidRPr="00F55D08">
              <w:rPr>
                <w:rFonts w:ascii="MS UI Gothic" w:eastAsia="MS UI Gothic" w:hAnsi="MS UI Gothic" w:hint="eastAsia"/>
                <w:szCs w:val="22"/>
                <w:u w:val="single"/>
              </w:rPr>
              <w:t>支援に努めていますか。</w:t>
            </w:r>
            <w:r w:rsidRPr="00F55D08">
              <w:rPr>
                <w:rFonts w:ascii="MS UI Gothic" w:eastAsia="MS UI Gothic" w:hAnsi="MS UI Gothic" w:hint="eastAsia"/>
                <w:szCs w:val="22"/>
              </w:rPr>
              <w:t xml:space="preserve">」）　</w:t>
            </w:r>
          </w:p>
          <w:p w14:paraId="44B08083" w14:textId="165DCF12" w:rsidR="00134BC5" w:rsidRPr="00F55D08" w:rsidRDefault="00134BC5" w:rsidP="00134BC5">
            <w:pPr>
              <w:ind w:left="195" w:hangingChars="100" w:hanging="195"/>
              <w:rPr>
                <w:rFonts w:ascii="MS UI Gothic" w:eastAsia="MS UI Gothic" w:hAnsi="MS UI Gothic"/>
                <w:szCs w:val="21"/>
              </w:rPr>
            </w:pPr>
          </w:p>
        </w:tc>
        <w:tc>
          <w:tcPr>
            <w:tcW w:w="850" w:type="dxa"/>
          </w:tcPr>
          <w:p w14:paraId="5FDA3A5B"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1FDA1EE"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06125332" w14:textId="215BF532" w:rsidR="00134BC5" w:rsidRPr="00F55D08" w:rsidRDefault="00134BC5" w:rsidP="00134BC5">
            <w:pPr>
              <w:snapToGrid w:val="0"/>
              <w:ind w:rightChars="-56" w:right="-115"/>
              <w:rPr>
                <w:rFonts w:ascii="MS UI Gothic" w:eastAsia="MS UI Gothic" w:hAnsi="MS UI Gothic"/>
                <w:szCs w:val="20"/>
              </w:rPr>
            </w:pPr>
          </w:p>
        </w:tc>
        <w:tc>
          <w:tcPr>
            <w:tcW w:w="1276" w:type="dxa"/>
            <w:vMerge w:val="restart"/>
          </w:tcPr>
          <w:p w14:paraId="13B4E116" w14:textId="0D12E785"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3条</w:t>
            </w:r>
          </w:p>
          <w:p w14:paraId="1D2BB5E0" w14:textId="5E1A8741"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86条</w:t>
            </w:r>
          </w:p>
          <w:p w14:paraId="30ED24A6"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5条</w:t>
            </w:r>
          </w:p>
          <w:p w14:paraId="77A91D81" w14:textId="77777777" w:rsidR="00134BC5" w:rsidRPr="00F55D08" w:rsidRDefault="00134BC5" w:rsidP="00134BC5">
            <w:pPr>
              <w:snapToGrid w:val="0"/>
              <w:ind w:rightChars="-30" w:right="-62"/>
              <w:rPr>
                <w:rFonts w:ascii="MS UI Gothic" w:eastAsia="MS UI Gothic" w:hAnsi="MS UI Gothic"/>
                <w:sz w:val="15"/>
                <w:szCs w:val="15"/>
              </w:rPr>
            </w:pPr>
          </w:p>
          <w:p w14:paraId="14A3B8B8" w14:textId="12B6535F"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1条</w:t>
            </w:r>
          </w:p>
          <w:p w14:paraId="67F21819" w14:textId="496FE25F"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4条</w:t>
            </w:r>
          </w:p>
          <w:p w14:paraId="040FB818" w14:textId="173DA1AD"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02条</w:t>
            </w:r>
          </w:p>
        </w:tc>
      </w:tr>
      <w:tr w:rsidR="003A4A51" w:rsidRPr="00F55D08" w14:paraId="001196AA" w14:textId="77777777" w:rsidTr="00A13639">
        <w:trPr>
          <w:trHeight w:val="864"/>
        </w:trPr>
        <w:tc>
          <w:tcPr>
            <w:tcW w:w="1017" w:type="dxa"/>
            <w:vMerge/>
          </w:tcPr>
          <w:p w14:paraId="7131E468" w14:textId="77777777" w:rsidR="00134BC5" w:rsidRPr="00F55D08" w:rsidRDefault="00134BC5" w:rsidP="00134BC5">
            <w:pPr>
              <w:snapToGrid w:val="0"/>
              <w:rPr>
                <w:rFonts w:ascii="MS UI Gothic" w:eastAsia="MS UI Gothic" w:hAnsi="MS UI Gothic"/>
                <w:szCs w:val="20"/>
              </w:rPr>
            </w:pPr>
          </w:p>
        </w:tc>
        <w:tc>
          <w:tcPr>
            <w:tcW w:w="6538" w:type="dxa"/>
            <w:gridSpan w:val="4"/>
          </w:tcPr>
          <w:p w14:paraId="22146591" w14:textId="7E16F8B6" w:rsidR="00134BC5" w:rsidRPr="00F55D08" w:rsidRDefault="00134BC5" w:rsidP="00134BC5">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２）公共職業安定所、障害者就業・生活支援センター、特別支援学校等の関係機関と連携して、利用者の意向及び適性に応じた求人の開拓に努めていますか。</w:t>
            </w:r>
          </w:p>
        </w:tc>
        <w:tc>
          <w:tcPr>
            <w:tcW w:w="850" w:type="dxa"/>
          </w:tcPr>
          <w:p w14:paraId="6DE09DB0"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5D0E4998"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3EE4682F" w14:textId="0A39FE62" w:rsidR="00134BC5" w:rsidRPr="00F55D08" w:rsidRDefault="00134BC5" w:rsidP="00134BC5">
            <w:pPr>
              <w:snapToGrid w:val="0"/>
              <w:ind w:rightChars="-56" w:right="-115"/>
              <w:rPr>
                <w:rFonts w:ascii="MS UI Gothic" w:eastAsia="MS UI Gothic" w:hAnsi="MS UI Gothic"/>
                <w:szCs w:val="20"/>
              </w:rPr>
            </w:pPr>
          </w:p>
        </w:tc>
        <w:tc>
          <w:tcPr>
            <w:tcW w:w="1276" w:type="dxa"/>
            <w:vMerge/>
          </w:tcPr>
          <w:p w14:paraId="5B7DB18F" w14:textId="77777777" w:rsidR="00134BC5" w:rsidRPr="00F55D08" w:rsidRDefault="00134BC5" w:rsidP="00134BC5">
            <w:pPr>
              <w:snapToGrid w:val="0"/>
              <w:jc w:val="center"/>
              <w:rPr>
                <w:rFonts w:ascii="MS UI Gothic" w:eastAsia="MS UI Gothic" w:hAnsi="MS UI Gothic"/>
                <w:sz w:val="15"/>
                <w:szCs w:val="15"/>
              </w:rPr>
            </w:pPr>
          </w:p>
        </w:tc>
      </w:tr>
      <w:tr w:rsidR="003A4A51" w:rsidRPr="00F55D08" w14:paraId="54B85CB2" w14:textId="77777777" w:rsidTr="00CA1A14">
        <w:trPr>
          <w:trHeight w:val="860"/>
        </w:trPr>
        <w:tc>
          <w:tcPr>
            <w:tcW w:w="1017" w:type="dxa"/>
          </w:tcPr>
          <w:p w14:paraId="3DCDB7D2" w14:textId="02EF3C69" w:rsidR="00134BC5" w:rsidRPr="00F55D08" w:rsidRDefault="00134BC5" w:rsidP="00134BC5">
            <w:pPr>
              <w:pStyle w:val="H30"/>
              <w:ind w:left="0" w:firstLine="0"/>
              <w:rPr>
                <w:rFonts w:ascii="MS UI Gothic" w:eastAsia="MS UI Gothic" w:hAnsi="MS UI Gothic"/>
                <w:color w:val="auto"/>
                <w:u w:val="none"/>
              </w:rPr>
            </w:pPr>
            <w:r w:rsidRPr="00F55D08">
              <w:rPr>
                <w:rFonts w:ascii="MS UI Gothic" w:eastAsia="MS UI Gothic" w:hAnsi="MS UI Gothic" w:hint="eastAsia"/>
                <w:color w:val="auto"/>
                <w:u w:val="none"/>
              </w:rPr>
              <w:t>４４</w:t>
            </w:r>
          </w:p>
          <w:p w14:paraId="1811D8BF" w14:textId="77777777" w:rsidR="00134BC5" w:rsidRPr="00F55D08" w:rsidRDefault="00134BC5" w:rsidP="00B44045">
            <w:pPr>
              <w:pStyle w:val="H30"/>
              <w:ind w:left="0" w:firstLine="0"/>
              <w:jc w:val="left"/>
              <w:rPr>
                <w:rFonts w:ascii="MS UI Gothic" w:eastAsia="MS UI Gothic" w:hAnsi="MS UI Gothic"/>
                <w:color w:val="auto"/>
                <w:u w:val="none"/>
              </w:rPr>
            </w:pPr>
            <w:r w:rsidRPr="00F55D08">
              <w:rPr>
                <w:rFonts w:ascii="MS UI Gothic" w:eastAsia="MS UI Gothic" w:hAnsi="MS UI Gothic" w:hint="eastAsia"/>
                <w:color w:val="auto"/>
                <w:u w:val="none"/>
              </w:rPr>
              <w:t>通勤のための訓練の実施</w:t>
            </w:r>
          </w:p>
          <w:p w14:paraId="7FB4D63F" w14:textId="77777777" w:rsidR="00134BC5" w:rsidRPr="00F55D08" w:rsidRDefault="00134BC5" w:rsidP="00134BC5">
            <w:pPr>
              <w:pStyle w:val="H30"/>
              <w:ind w:left="0" w:firstLine="0"/>
              <w:rPr>
                <w:rFonts w:ascii="MS UI Gothic" w:eastAsia="MS UI Gothic" w:hAnsi="MS UI Gothic"/>
                <w:color w:val="auto"/>
                <w:u w:val="none"/>
              </w:rPr>
            </w:pPr>
          </w:p>
          <w:p w14:paraId="578C3E4C" w14:textId="08220423" w:rsidR="00134BC5" w:rsidRPr="00F55D08" w:rsidRDefault="00134BC5" w:rsidP="00134BC5">
            <w:pPr>
              <w:pStyle w:val="H30"/>
              <w:ind w:left="0" w:firstLine="0"/>
              <w:rPr>
                <w:rFonts w:ascii="MS UI Gothic" w:eastAsia="MS UI Gothic" w:hAnsi="MS UI Gothic"/>
                <w:color w:val="auto"/>
                <w:u w:val="single"/>
              </w:rPr>
            </w:pPr>
            <w:r w:rsidRPr="00F55D08">
              <w:rPr>
                <w:rFonts w:ascii="MS UI Gothic" w:eastAsia="MS UI Gothic" w:hAnsi="MS UI Gothic" w:hint="eastAsia"/>
                <w:color w:val="auto"/>
                <w:u w:val="single"/>
              </w:rPr>
              <w:t>就労移行</w:t>
            </w:r>
          </w:p>
        </w:tc>
        <w:tc>
          <w:tcPr>
            <w:tcW w:w="6538" w:type="dxa"/>
            <w:gridSpan w:val="4"/>
          </w:tcPr>
          <w:p w14:paraId="3A3EDCED" w14:textId="6FE9056A" w:rsidR="00134BC5" w:rsidRPr="00F55D08" w:rsidRDefault="00134BC5" w:rsidP="00134BC5">
            <w:pPr>
              <w:pStyle w:val="H30"/>
              <w:ind w:leftChars="12" w:left="25" w:firstLineChars="100" w:firstLine="195"/>
              <w:rPr>
                <w:rFonts w:ascii="MS UI Gothic" w:eastAsia="MS UI Gothic" w:hAnsi="MS UI Gothic"/>
                <w:color w:val="auto"/>
                <w:szCs w:val="21"/>
                <w:u w:val="none"/>
              </w:rPr>
            </w:pPr>
            <w:r w:rsidRPr="00F55D08">
              <w:rPr>
                <w:rFonts w:ascii="MS UI Gothic" w:eastAsia="MS UI Gothic" w:hAnsi="MS UI Gothic" w:hint="eastAsia"/>
                <w:color w:val="auto"/>
                <w:u w:val="none"/>
              </w:rPr>
              <w:t>就労移行支援事業者は、利用者が自ら雇用された通常の事業所に通勤することができるよう、通勤のための訓練を実施していますか。</w:t>
            </w:r>
          </w:p>
        </w:tc>
        <w:tc>
          <w:tcPr>
            <w:tcW w:w="850" w:type="dxa"/>
          </w:tcPr>
          <w:p w14:paraId="55DA49E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325257B9" w14:textId="77777777" w:rsidR="00134BC5" w:rsidRPr="00F55D08" w:rsidRDefault="00134BC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6EB98BFD" w14:textId="082A325A" w:rsidR="00134BC5" w:rsidRPr="00F55D08" w:rsidRDefault="00134BC5" w:rsidP="00134BC5">
            <w:pPr>
              <w:snapToGrid w:val="0"/>
              <w:ind w:rightChars="-56" w:right="-115"/>
              <w:rPr>
                <w:rFonts w:ascii="MS UI Gothic" w:eastAsia="MS UI Gothic" w:hAnsi="MS UI Gothic"/>
                <w:szCs w:val="20"/>
              </w:rPr>
            </w:pPr>
          </w:p>
        </w:tc>
        <w:tc>
          <w:tcPr>
            <w:tcW w:w="1276" w:type="dxa"/>
          </w:tcPr>
          <w:p w14:paraId="572769F3" w14:textId="6CE6C0B6"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1条</w:t>
            </w:r>
          </w:p>
          <w:p w14:paraId="010FC2FF" w14:textId="77777777" w:rsidR="00134BC5" w:rsidRPr="00F55D08" w:rsidRDefault="00134BC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79条の2</w:t>
            </w:r>
          </w:p>
        </w:tc>
      </w:tr>
      <w:tr w:rsidR="00EC1205" w:rsidRPr="00F55D08" w14:paraId="66C38625" w14:textId="77777777" w:rsidTr="00CA1A14">
        <w:trPr>
          <w:trHeight w:val="974"/>
        </w:trPr>
        <w:tc>
          <w:tcPr>
            <w:tcW w:w="1017" w:type="dxa"/>
            <w:vMerge w:val="restart"/>
            <w:tcBorders>
              <w:right w:val="single" w:sz="4" w:space="0" w:color="000000"/>
            </w:tcBorders>
          </w:tcPr>
          <w:p w14:paraId="3FC8EB03" w14:textId="2372E026" w:rsidR="00EC1205" w:rsidRPr="00F55D08" w:rsidRDefault="00EC120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rPr>
              <w:t>４５－１</w:t>
            </w:r>
          </w:p>
          <w:p w14:paraId="175BFF24" w14:textId="720AB0BD" w:rsidR="00EC1205" w:rsidRPr="00F55D08" w:rsidRDefault="00EC1205" w:rsidP="00134BC5">
            <w:pPr>
              <w:snapToGrid w:val="0"/>
              <w:ind w:rightChars="-4" w:right="-8"/>
              <w:jc w:val="left"/>
              <w:rPr>
                <w:rFonts w:ascii="MS UI Gothic" w:eastAsia="MS UI Gothic" w:hAnsi="MS UI Gothic"/>
                <w:szCs w:val="20"/>
              </w:rPr>
            </w:pPr>
            <w:r w:rsidRPr="00F55D08">
              <w:rPr>
                <w:rFonts w:ascii="MS UI Gothic" w:eastAsia="MS UI Gothic" w:hAnsi="MS UI Gothic" w:hint="eastAsia"/>
                <w:szCs w:val="20"/>
              </w:rPr>
              <w:t>職場への定着のための支援等の実施</w:t>
            </w:r>
          </w:p>
          <w:p w14:paraId="3F57C73E" w14:textId="77777777" w:rsidR="00EC1205" w:rsidRPr="00F55D08" w:rsidRDefault="00EC1205" w:rsidP="00134BC5">
            <w:pPr>
              <w:snapToGrid w:val="0"/>
              <w:ind w:rightChars="-52" w:right="-107"/>
              <w:rPr>
                <w:rFonts w:ascii="MS UI Gothic" w:eastAsia="MS UI Gothic" w:hAnsi="MS UI Gothic"/>
                <w:szCs w:val="20"/>
              </w:rPr>
            </w:pPr>
          </w:p>
          <w:p w14:paraId="05B14194" w14:textId="77777777" w:rsidR="00EC1205" w:rsidRPr="00F55D08" w:rsidRDefault="00EC120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7C2D9025" w14:textId="77777777" w:rsidR="00EC1205" w:rsidRPr="00F55D08" w:rsidRDefault="00EC1205" w:rsidP="00134BC5">
            <w:pPr>
              <w:snapToGrid w:val="0"/>
              <w:ind w:rightChars="-52" w:right="-107"/>
              <w:rPr>
                <w:rFonts w:ascii="MS UI Gothic" w:eastAsia="MS UI Gothic" w:hAnsi="MS UI Gothic"/>
                <w:szCs w:val="20"/>
                <w:u w:val="single"/>
              </w:rPr>
            </w:pPr>
            <w:r w:rsidRPr="00F55D08">
              <w:rPr>
                <w:rFonts w:ascii="MS UI Gothic" w:eastAsia="MS UI Gothic" w:hAnsi="MS UI Gothic" w:hint="eastAsia"/>
                <w:szCs w:val="20"/>
                <w:u w:val="single"/>
              </w:rPr>
              <w:t>就労A型</w:t>
            </w:r>
          </w:p>
          <w:p w14:paraId="7AFFE348" w14:textId="77777777" w:rsidR="00EC1205" w:rsidRPr="00F55D08" w:rsidRDefault="00EC1205" w:rsidP="00134BC5">
            <w:pPr>
              <w:snapToGrid w:val="0"/>
              <w:ind w:rightChars="-52" w:right="-107"/>
              <w:rPr>
                <w:rFonts w:ascii="MS UI Gothic" w:eastAsia="MS UI Gothic" w:hAnsi="MS UI Gothic"/>
                <w:szCs w:val="20"/>
              </w:rPr>
            </w:pPr>
            <w:r w:rsidRPr="00F55D08">
              <w:rPr>
                <w:rFonts w:ascii="MS UI Gothic" w:eastAsia="MS UI Gothic" w:hAnsi="MS UI Gothic" w:hint="eastAsia"/>
                <w:szCs w:val="20"/>
                <w:u w:val="single"/>
              </w:rPr>
              <w:t>就労B型</w:t>
            </w:r>
          </w:p>
          <w:p w14:paraId="25837416" w14:textId="77777777" w:rsidR="00EC1205" w:rsidRPr="00F55D08" w:rsidRDefault="00EC1205" w:rsidP="00134BC5">
            <w:pPr>
              <w:snapToGrid w:val="0"/>
              <w:ind w:rightChars="-52" w:right="-107"/>
              <w:rPr>
                <w:rFonts w:ascii="MS UI Gothic" w:eastAsia="MS UI Gothic" w:hAnsi="MS UI Gothic"/>
                <w:szCs w:val="20"/>
              </w:rPr>
            </w:pPr>
          </w:p>
        </w:tc>
        <w:tc>
          <w:tcPr>
            <w:tcW w:w="6538" w:type="dxa"/>
            <w:gridSpan w:val="4"/>
            <w:tcBorders>
              <w:left w:val="single" w:sz="4" w:space="0" w:color="000000"/>
              <w:bottom w:val="dotted" w:sz="4" w:space="0" w:color="auto"/>
            </w:tcBorders>
          </w:tcPr>
          <w:p w14:paraId="3F092C4F" w14:textId="0A0B138B" w:rsidR="00EC1205" w:rsidRPr="00F55D08" w:rsidRDefault="00EC1205" w:rsidP="00BF0958">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2"/>
              </w:rPr>
              <w:t>（１）利用者の職場への定着を促進するため、障害者就業・生活支援センター等の関係機関と連携して、利用者が就職した日から6月以上、職業生活における相談等の</w:t>
            </w:r>
            <w:r w:rsidRPr="00F55D08">
              <w:rPr>
                <w:rFonts w:ascii="MS UI Gothic" w:eastAsia="MS UI Gothic" w:hAnsi="MS UI Gothic" w:hint="eastAsia"/>
                <w:szCs w:val="22"/>
                <w:u w:val="single"/>
              </w:rPr>
              <w:t>支援を継続していますか。</w:t>
            </w:r>
            <w:r w:rsidRPr="00F55D08">
              <w:rPr>
                <w:rFonts w:ascii="MS UI Gothic" w:eastAsia="MS UI Gothic" w:hAnsi="MS UI Gothic" w:hint="eastAsia"/>
                <w:szCs w:val="22"/>
              </w:rPr>
              <w:t>（就労継続支援Ａ型及びＢ型は、「</w:t>
            </w:r>
            <w:r w:rsidRPr="00F55D08">
              <w:rPr>
                <w:rFonts w:ascii="MS UI Gothic" w:eastAsia="MS UI Gothic" w:hAnsi="MS UI Gothic" w:hint="eastAsia"/>
                <w:szCs w:val="22"/>
                <w:u w:val="single"/>
              </w:rPr>
              <w:t>支援の継続に努めていますか。</w:t>
            </w:r>
            <w:r w:rsidRPr="00F55D08">
              <w:rPr>
                <w:rFonts w:ascii="MS UI Gothic" w:eastAsia="MS UI Gothic" w:hAnsi="MS UI Gothic" w:hint="eastAsia"/>
                <w:szCs w:val="22"/>
              </w:rPr>
              <w:t xml:space="preserve">」）　</w:t>
            </w:r>
          </w:p>
        </w:tc>
        <w:tc>
          <w:tcPr>
            <w:tcW w:w="850" w:type="dxa"/>
            <w:vMerge w:val="restart"/>
          </w:tcPr>
          <w:p w14:paraId="30776276" w14:textId="77777777" w:rsidR="00EC1205" w:rsidRPr="00F55D08" w:rsidRDefault="00EC1205" w:rsidP="00134BC5">
            <w:pPr>
              <w:snapToGrid w:val="0"/>
              <w:rPr>
                <w:rFonts w:ascii="MS UI Gothic" w:eastAsia="MS UI Gothic" w:hAnsi="MS UI Gothic"/>
                <w:szCs w:val="20"/>
              </w:rPr>
            </w:pPr>
            <w:r w:rsidRPr="00F55D08">
              <w:rPr>
                <w:rFonts w:ascii="MS UI Gothic" w:eastAsia="MS UI Gothic" w:hAnsi="MS UI Gothic" w:hint="eastAsia"/>
                <w:szCs w:val="20"/>
              </w:rPr>
              <w:t>はい</w:t>
            </w:r>
          </w:p>
          <w:p w14:paraId="6F09118C" w14:textId="77777777" w:rsidR="00EC1205" w:rsidRPr="00F55D08" w:rsidRDefault="00EC1205" w:rsidP="00134BC5">
            <w:pPr>
              <w:snapToGrid w:val="0"/>
              <w:rPr>
                <w:rFonts w:ascii="MS UI Gothic" w:eastAsia="MS UI Gothic" w:hAnsi="MS UI Gothic"/>
                <w:szCs w:val="20"/>
              </w:rPr>
            </w:pPr>
            <w:r w:rsidRPr="00F55D08">
              <w:rPr>
                <w:rFonts w:ascii="MS UI Gothic" w:eastAsia="MS UI Gothic" w:hAnsi="MS UI Gothic" w:hint="eastAsia"/>
                <w:szCs w:val="20"/>
              </w:rPr>
              <w:t>いいえ</w:t>
            </w:r>
          </w:p>
          <w:p w14:paraId="362DCD31" w14:textId="1BFC1326" w:rsidR="00EC1205" w:rsidRPr="00F55D08" w:rsidRDefault="00EC1205" w:rsidP="00134BC5">
            <w:pPr>
              <w:snapToGrid w:val="0"/>
              <w:ind w:rightChars="-56" w:right="-115"/>
              <w:rPr>
                <w:rFonts w:ascii="MS UI Gothic" w:eastAsia="MS UI Gothic" w:hAnsi="MS UI Gothic"/>
                <w:szCs w:val="20"/>
              </w:rPr>
            </w:pPr>
          </w:p>
        </w:tc>
        <w:tc>
          <w:tcPr>
            <w:tcW w:w="1276" w:type="dxa"/>
            <w:vMerge w:val="restart"/>
          </w:tcPr>
          <w:p w14:paraId="6190C20F" w14:textId="42E46CFB"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4条</w:t>
            </w:r>
          </w:p>
          <w:p w14:paraId="09719132" w14:textId="79C287D7"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87条</w:t>
            </w:r>
          </w:p>
          <w:p w14:paraId="31712531" w14:textId="77777777"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5条</w:t>
            </w:r>
          </w:p>
          <w:p w14:paraId="15FD38D6" w14:textId="77777777" w:rsidR="00EC1205" w:rsidRPr="00F55D08" w:rsidRDefault="00EC1205" w:rsidP="00134BC5">
            <w:pPr>
              <w:snapToGrid w:val="0"/>
              <w:ind w:rightChars="-30" w:right="-62"/>
              <w:rPr>
                <w:rFonts w:ascii="MS UI Gothic" w:eastAsia="MS UI Gothic" w:hAnsi="MS UI Gothic"/>
                <w:sz w:val="15"/>
                <w:szCs w:val="15"/>
              </w:rPr>
            </w:pPr>
          </w:p>
          <w:p w14:paraId="421C265E" w14:textId="1A3C4A5B"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2条</w:t>
            </w:r>
          </w:p>
          <w:p w14:paraId="4CF8C5C8" w14:textId="77777777"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95条</w:t>
            </w:r>
          </w:p>
          <w:p w14:paraId="3927EA68" w14:textId="77777777" w:rsidR="00EC1205" w:rsidRPr="00F55D08" w:rsidRDefault="00EC1205" w:rsidP="00134BC5">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02条</w:t>
            </w:r>
          </w:p>
          <w:p w14:paraId="7EC85721" w14:textId="77777777" w:rsidR="00EC1205" w:rsidRPr="00F55D08" w:rsidRDefault="00EC1205" w:rsidP="00134BC5">
            <w:pPr>
              <w:snapToGrid w:val="0"/>
              <w:ind w:rightChars="-30" w:right="-62"/>
              <w:rPr>
                <w:rFonts w:ascii="MS UI Gothic" w:eastAsia="MS UI Gothic" w:hAnsi="MS UI Gothic"/>
                <w:sz w:val="15"/>
                <w:szCs w:val="15"/>
              </w:rPr>
            </w:pPr>
          </w:p>
        </w:tc>
      </w:tr>
      <w:tr w:rsidR="00EC1205" w:rsidRPr="00F55D08" w14:paraId="14E06D6D" w14:textId="77777777" w:rsidTr="00CA1A14">
        <w:trPr>
          <w:trHeight w:val="935"/>
        </w:trPr>
        <w:tc>
          <w:tcPr>
            <w:tcW w:w="1017" w:type="dxa"/>
            <w:vMerge/>
            <w:tcBorders>
              <w:right w:val="single" w:sz="4" w:space="0" w:color="000000"/>
            </w:tcBorders>
          </w:tcPr>
          <w:p w14:paraId="75FE2EB4" w14:textId="77777777" w:rsidR="00EC1205" w:rsidRPr="00F55D08" w:rsidRDefault="00EC1205" w:rsidP="00134BC5">
            <w:pPr>
              <w:snapToGrid w:val="0"/>
              <w:rPr>
                <w:rFonts w:ascii="MS UI Gothic" w:eastAsia="MS UI Gothic" w:hAnsi="MS UI Gothic"/>
                <w:szCs w:val="20"/>
              </w:rPr>
            </w:pPr>
          </w:p>
        </w:tc>
        <w:tc>
          <w:tcPr>
            <w:tcW w:w="6538" w:type="dxa"/>
            <w:gridSpan w:val="4"/>
            <w:tcBorders>
              <w:top w:val="dotted" w:sz="4" w:space="0" w:color="auto"/>
              <w:left w:val="single" w:sz="4" w:space="0" w:color="000000"/>
              <w:bottom w:val="dotted" w:sz="4" w:space="0" w:color="auto"/>
            </w:tcBorders>
          </w:tcPr>
          <w:p w14:paraId="099760C8" w14:textId="77777777" w:rsidR="00EC1205" w:rsidRPr="00F55D08" w:rsidRDefault="00EC1205" w:rsidP="00134BC5">
            <w:pPr>
              <w:pStyle w:val="af"/>
              <w:numPr>
                <w:ilvl w:val="0"/>
                <w:numId w:val="2"/>
              </w:numPr>
              <w:ind w:leftChars="0"/>
              <w:jc w:val="left"/>
              <w:rPr>
                <w:rFonts w:ascii="MS UI Gothic" w:eastAsia="MS UI Gothic" w:hAnsi="MS UI Gothic"/>
                <w:szCs w:val="22"/>
              </w:rPr>
            </w:pPr>
            <w:r w:rsidRPr="00F55D08">
              <w:rPr>
                <w:rFonts w:ascii="MS UI Gothic" w:eastAsia="MS UI Gothic" w:hAnsi="MS UI Gothic" w:hint="eastAsia"/>
                <w:szCs w:val="22"/>
              </w:rPr>
              <w:t>支援の内容</w:t>
            </w:r>
          </w:p>
          <w:p w14:paraId="0F687F19" w14:textId="39183B55" w:rsidR="00EC1205" w:rsidRPr="00F55D08" w:rsidRDefault="00EC1205" w:rsidP="003D5E46">
            <w:pPr>
              <w:ind w:firstLineChars="200" w:firstLine="390"/>
              <w:jc w:val="left"/>
              <w:rPr>
                <w:rFonts w:ascii="MS UI Gothic" w:eastAsia="MS UI Gothic" w:hAnsi="MS UI Gothic"/>
                <w:szCs w:val="22"/>
              </w:rPr>
            </w:pPr>
            <w:r w:rsidRPr="00F55D08">
              <w:rPr>
                <w:rFonts w:ascii="MS UI Gothic" w:eastAsia="MS UI Gothic" w:hAnsi="MS UI Gothic" w:hint="eastAsia"/>
              </w:rPr>
              <w:t>①</w:t>
            </w:r>
            <w:r w:rsidRPr="00F55D08">
              <w:rPr>
                <w:rFonts w:ascii="MS UI Gothic" w:eastAsia="MS UI Gothic" w:hAnsi="MS UI Gothic" w:hint="eastAsia"/>
                <w:szCs w:val="22"/>
              </w:rPr>
              <w:t>事業主への助言</w:t>
            </w:r>
          </w:p>
          <w:p w14:paraId="01F13C64" w14:textId="341F45F9" w:rsidR="00EC1205" w:rsidRPr="00F55D08" w:rsidRDefault="00EC1205" w:rsidP="003D5E46">
            <w:pPr>
              <w:ind w:leftChars="190" w:left="478" w:hangingChars="45" w:hanging="88"/>
              <w:jc w:val="left"/>
              <w:rPr>
                <w:rFonts w:ascii="MS UI Gothic" w:eastAsia="MS UI Gothic" w:hAnsi="MS UI Gothic"/>
                <w:szCs w:val="22"/>
              </w:rPr>
            </w:pPr>
            <w:r w:rsidRPr="00F55D08">
              <w:rPr>
                <w:rFonts w:ascii="MS UI Gothic" w:eastAsia="MS UI Gothic" w:hAnsi="MS UI Gothic" w:hint="eastAsia"/>
              </w:rPr>
              <w:t>②</w:t>
            </w:r>
            <w:r w:rsidRPr="00F55D08">
              <w:rPr>
                <w:rFonts w:ascii="MS UI Gothic" w:eastAsia="MS UI Gothic" w:hAnsi="MS UI Gothic" w:hint="eastAsia"/>
                <w:szCs w:val="22"/>
              </w:rPr>
              <w:t>就職後に生じた職場不適応への対応等について、職場訪問や家庭訪問等による適切な相談支援等を実施</w:t>
            </w:r>
          </w:p>
        </w:tc>
        <w:tc>
          <w:tcPr>
            <w:tcW w:w="850" w:type="dxa"/>
            <w:vMerge/>
          </w:tcPr>
          <w:p w14:paraId="1EA68639" w14:textId="77777777" w:rsidR="00EC1205" w:rsidRPr="00F55D08" w:rsidRDefault="00EC1205" w:rsidP="00134BC5">
            <w:pPr>
              <w:snapToGrid w:val="0"/>
              <w:ind w:leftChars="-56" w:left="-115" w:rightChars="-56" w:right="-115"/>
              <w:jc w:val="center"/>
              <w:rPr>
                <w:rFonts w:ascii="MS UI Gothic" w:eastAsia="MS UI Gothic" w:hAnsi="MS UI Gothic"/>
                <w:szCs w:val="21"/>
              </w:rPr>
            </w:pPr>
          </w:p>
        </w:tc>
        <w:tc>
          <w:tcPr>
            <w:tcW w:w="1276" w:type="dxa"/>
            <w:vMerge/>
          </w:tcPr>
          <w:p w14:paraId="7577ED88" w14:textId="77777777" w:rsidR="00EC1205" w:rsidRPr="00F55D08" w:rsidRDefault="00EC1205" w:rsidP="00134BC5">
            <w:pPr>
              <w:snapToGrid w:val="0"/>
              <w:jc w:val="center"/>
              <w:rPr>
                <w:rFonts w:ascii="MS UI Gothic" w:eastAsia="MS UI Gothic" w:hAnsi="MS UI Gothic"/>
                <w:sz w:val="15"/>
                <w:szCs w:val="15"/>
              </w:rPr>
            </w:pPr>
          </w:p>
        </w:tc>
      </w:tr>
      <w:tr w:rsidR="00EC1205" w:rsidRPr="00F55D08" w14:paraId="36CF1039" w14:textId="77777777" w:rsidTr="00CA1A14">
        <w:trPr>
          <w:trHeight w:val="1942"/>
        </w:trPr>
        <w:tc>
          <w:tcPr>
            <w:tcW w:w="1017" w:type="dxa"/>
            <w:vMerge/>
            <w:tcBorders>
              <w:right w:val="single" w:sz="4" w:space="0" w:color="000000"/>
            </w:tcBorders>
          </w:tcPr>
          <w:p w14:paraId="3075F8A7" w14:textId="77777777" w:rsidR="00EC1205" w:rsidRPr="00F55D08" w:rsidRDefault="00EC1205" w:rsidP="00BF0958">
            <w:pPr>
              <w:snapToGrid w:val="0"/>
              <w:rPr>
                <w:rFonts w:ascii="MS UI Gothic" w:eastAsia="MS UI Gothic" w:hAnsi="MS UI Gothic"/>
                <w:szCs w:val="20"/>
              </w:rPr>
            </w:pPr>
          </w:p>
        </w:tc>
        <w:tc>
          <w:tcPr>
            <w:tcW w:w="6538" w:type="dxa"/>
            <w:gridSpan w:val="4"/>
            <w:tcBorders>
              <w:top w:val="dotted" w:sz="4" w:space="0" w:color="auto"/>
              <w:left w:val="single" w:sz="4" w:space="0" w:color="000000"/>
              <w:bottom w:val="single" w:sz="4" w:space="0" w:color="000000"/>
            </w:tcBorders>
          </w:tcPr>
          <w:p w14:paraId="59D4E290" w14:textId="77777777" w:rsidR="00EC1205" w:rsidRPr="00F55D08" w:rsidRDefault="00EC1205" w:rsidP="00BF0958">
            <w:pPr>
              <w:pStyle w:val="H30"/>
              <w:numPr>
                <w:ilvl w:val="0"/>
                <w:numId w:val="2"/>
              </w:numPr>
              <w:rPr>
                <w:rFonts w:ascii="MS UI Gothic" w:eastAsia="MS UI Gothic" w:hAnsi="MS UI Gothic"/>
                <w:color w:val="auto"/>
                <w:u w:val="none"/>
              </w:rPr>
            </w:pPr>
            <w:r w:rsidRPr="00F55D08">
              <w:rPr>
                <w:rFonts w:ascii="MS UI Gothic" w:eastAsia="MS UI Gothic" w:hAnsi="MS UI Gothic" w:hint="eastAsia"/>
                <w:color w:val="auto"/>
                <w:u w:val="none"/>
              </w:rPr>
              <w:t>就職後６月経過後は、以下の支援等を行う必要があります。</w:t>
            </w:r>
            <w:r w:rsidRPr="00F55D08">
              <w:rPr>
                <w:rFonts w:ascii="MS UI Gothic" w:eastAsia="MS UI Gothic" w:hAnsi="MS UI Gothic"/>
                <w:color w:val="auto"/>
                <w:u w:val="none"/>
              </w:rPr>
              <w:br/>
            </w:r>
            <w:r w:rsidRPr="00F55D08">
              <w:rPr>
                <w:rFonts w:ascii="MS UI Gothic" w:eastAsia="MS UI Gothic" w:hAnsi="MS UI Gothic" w:hint="eastAsia"/>
                <w:color w:val="auto"/>
                <w:u w:val="none"/>
              </w:rPr>
              <w:t>①施設と一体的に就労定着支援事業を実施している場合</w:t>
            </w:r>
            <w:r w:rsidRPr="00F55D08">
              <w:rPr>
                <w:rFonts w:ascii="MS UI Gothic" w:eastAsia="MS UI Gothic" w:hAnsi="MS UI Gothic"/>
                <w:color w:val="auto"/>
                <w:u w:val="none"/>
              </w:rPr>
              <w:br/>
            </w:r>
            <w:r w:rsidRPr="00F55D08">
              <w:rPr>
                <w:rFonts w:ascii="MS UI Gothic" w:eastAsia="MS UI Gothic" w:hAnsi="MS UI Gothic" w:hint="eastAsia"/>
                <w:color w:val="auto"/>
                <w:u w:val="none"/>
              </w:rPr>
              <w:t xml:space="preserve">　職場への定着のための支援を実施する。</w:t>
            </w:r>
            <w:r w:rsidRPr="00F55D08">
              <w:rPr>
                <w:rFonts w:ascii="MS UI Gothic" w:eastAsia="MS UI Gothic" w:hAnsi="MS UI Gothic"/>
                <w:color w:val="auto"/>
                <w:u w:val="none"/>
              </w:rPr>
              <w:br/>
            </w:r>
            <w:r w:rsidRPr="00F55D08">
              <w:rPr>
                <w:rFonts w:ascii="MS UI Gothic" w:eastAsia="MS UI Gothic" w:hAnsi="MS UI Gothic" w:hint="eastAsia"/>
                <w:color w:val="auto"/>
                <w:u w:val="none"/>
              </w:rPr>
              <w:t>②施設において就労定着支援事業を実施していない場合</w:t>
            </w:r>
            <w:r w:rsidRPr="00F55D08">
              <w:rPr>
                <w:rFonts w:ascii="MS UI Gothic" w:eastAsia="MS UI Gothic" w:hAnsi="MS UI Gothic"/>
                <w:color w:val="auto"/>
                <w:u w:val="none"/>
              </w:rPr>
              <w:br/>
            </w:r>
            <w:r w:rsidRPr="00F55D08">
              <w:rPr>
                <w:rFonts w:ascii="MS UI Gothic" w:eastAsia="MS UI Gothic" w:hAnsi="MS UI Gothic" w:hint="eastAsia"/>
                <w:color w:val="auto"/>
                <w:u w:val="none"/>
              </w:rPr>
              <w:t xml:space="preserve">　外部の就労定着支援事業所又は就労支援機関（障害者就業・生活支援センター等）により、職場への定着のための支援が継続的に行われるよう、必要な調整を行う。</w:t>
            </w:r>
          </w:p>
          <w:p w14:paraId="38D0EA7F" w14:textId="77777777" w:rsidR="00EC1205" w:rsidRPr="00F55D08" w:rsidRDefault="00EC1205" w:rsidP="00BF0958">
            <w:pPr>
              <w:pStyle w:val="H30"/>
              <w:ind w:left="0" w:firstLine="0"/>
              <w:rPr>
                <w:rFonts w:ascii="MS UI Gothic" w:eastAsia="MS UI Gothic" w:hAnsi="MS UI Gothic"/>
                <w:color w:val="auto"/>
                <w:u w:val="none"/>
              </w:rPr>
            </w:pPr>
          </w:p>
        </w:tc>
        <w:tc>
          <w:tcPr>
            <w:tcW w:w="850" w:type="dxa"/>
            <w:vMerge/>
          </w:tcPr>
          <w:p w14:paraId="41C0DD15" w14:textId="77777777" w:rsidR="00EC1205" w:rsidRPr="00F55D08" w:rsidRDefault="00EC1205" w:rsidP="00BF0958">
            <w:pPr>
              <w:snapToGrid w:val="0"/>
              <w:ind w:leftChars="-56" w:left="-115" w:rightChars="-56" w:right="-115"/>
              <w:jc w:val="center"/>
              <w:rPr>
                <w:rFonts w:ascii="MS UI Gothic" w:eastAsia="MS UI Gothic" w:hAnsi="MS UI Gothic"/>
                <w:szCs w:val="21"/>
              </w:rPr>
            </w:pPr>
          </w:p>
        </w:tc>
        <w:tc>
          <w:tcPr>
            <w:tcW w:w="1276" w:type="dxa"/>
            <w:vMerge/>
          </w:tcPr>
          <w:p w14:paraId="1EEE4B64" w14:textId="77777777" w:rsidR="00EC1205" w:rsidRPr="00F55D08" w:rsidRDefault="00EC1205" w:rsidP="00BF0958">
            <w:pPr>
              <w:snapToGrid w:val="0"/>
              <w:jc w:val="center"/>
              <w:rPr>
                <w:rFonts w:ascii="MS UI Gothic" w:eastAsia="MS UI Gothic" w:hAnsi="MS UI Gothic"/>
                <w:sz w:val="15"/>
                <w:szCs w:val="15"/>
              </w:rPr>
            </w:pPr>
          </w:p>
        </w:tc>
      </w:tr>
      <w:tr w:rsidR="00EC1205" w:rsidRPr="00F55D08" w14:paraId="252406DA" w14:textId="77777777" w:rsidTr="00EC1205">
        <w:trPr>
          <w:trHeight w:val="890"/>
        </w:trPr>
        <w:tc>
          <w:tcPr>
            <w:tcW w:w="1017" w:type="dxa"/>
            <w:vMerge/>
            <w:tcBorders>
              <w:right w:val="single" w:sz="4" w:space="0" w:color="000000"/>
            </w:tcBorders>
          </w:tcPr>
          <w:p w14:paraId="780507C4" w14:textId="77777777" w:rsidR="00EC1205" w:rsidRPr="00F55D08" w:rsidRDefault="00EC1205" w:rsidP="00EC1205">
            <w:pPr>
              <w:snapToGrid w:val="0"/>
              <w:rPr>
                <w:rFonts w:ascii="MS UI Gothic" w:eastAsia="MS UI Gothic" w:hAnsi="MS UI Gothic"/>
                <w:szCs w:val="20"/>
              </w:rPr>
            </w:pPr>
          </w:p>
        </w:tc>
        <w:tc>
          <w:tcPr>
            <w:tcW w:w="6538" w:type="dxa"/>
            <w:gridSpan w:val="4"/>
            <w:tcBorders>
              <w:top w:val="dotted" w:sz="4" w:space="0" w:color="auto"/>
              <w:left w:val="single" w:sz="4" w:space="0" w:color="000000"/>
              <w:bottom w:val="dotted" w:sz="4" w:space="0" w:color="auto"/>
            </w:tcBorders>
          </w:tcPr>
          <w:p w14:paraId="7407EF59" w14:textId="60476002" w:rsidR="00EC1205" w:rsidRPr="00F55D08" w:rsidRDefault="00EC1205" w:rsidP="00EC1205">
            <w:pPr>
              <w:pStyle w:val="H30"/>
              <w:rPr>
                <w:rFonts w:ascii="MS UI Gothic" w:eastAsia="MS UI Gothic" w:hAnsi="MS UI Gothic"/>
                <w:color w:val="auto"/>
                <w:u w:val="none"/>
              </w:rPr>
            </w:pPr>
            <w:r w:rsidRPr="00F55D08">
              <w:rPr>
                <w:rFonts w:ascii="MS UI Gothic" w:eastAsia="MS UI Gothic" w:hAnsi="MS UI Gothic" w:hint="eastAsia"/>
                <w:color w:val="auto"/>
                <w:u w:val="none"/>
              </w:rPr>
              <w:t>（２）利用者が、指定就労定着支援の利用を希望する場合には、支援が終了した日以降速やかに当該指定就労定着支援を受けられるよう、連絡調整を行って</w:t>
            </w:r>
            <w:r w:rsidR="00E43214" w:rsidRPr="00F55D08">
              <w:rPr>
                <w:rFonts w:ascii="MS UI Gothic" w:eastAsia="MS UI Gothic" w:hAnsi="MS UI Gothic" w:hint="eastAsia"/>
                <w:color w:val="auto"/>
                <w:u w:val="none"/>
              </w:rPr>
              <w:t>いますか。</w:t>
            </w:r>
          </w:p>
        </w:tc>
        <w:tc>
          <w:tcPr>
            <w:tcW w:w="850" w:type="dxa"/>
            <w:vMerge w:val="restart"/>
          </w:tcPr>
          <w:p w14:paraId="4AAFE202" w14:textId="77777777" w:rsidR="00EC1205" w:rsidRPr="00F55D08" w:rsidRDefault="00EC1205" w:rsidP="00EC1205">
            <w:pPr>
              <w:snapToGrid w:val="0"/>
              <w:ind w:leftChars="-56" w:left="-115" w:rightChars="-56" w:right="-115" w:firstLineChars="100" w:firstLine="195"/>
              <w:rPr>
                <w:rFonts w:ascii="MS UI Gothic" w:eastAsia="MS UI Gothic" w:hAnsi="MS UI Gothic"/>
                <w:szCs w:val="21"/>
              </w:rPr>
            </w:pPr>
            <w:r w:rsidRPr="00F55D08">
              <w:rPr>
                <w:rFonts w:ascii="MS UI Gothic" w:eastAsia="MS UI Gothic" w:hAnsi="MS UI Gothic" w:hint="eastAsia"/>
                <w:szCs w:val="21"/>
              </w:rPr>
              <w:t>はい</w:t>
            </w:r>
          </w:p>
          <w:p w14:paraId="6F7620FD" w14:textId="5CD48678" w:rsidR="00EC1205" w:rsidRPr="00F55D08" w:rsidRDefault="00EC1205" w:rsidP="00EC1205">
            <w:pPr>
              <w:snapToGrid w:val="0"/>
              <w:ind w:leftChars="-56" w:left="-115" w:rightChars="-56" w:right="-115"/>
              <w:jc w:val="center"/>
              <w:rPr>
                <w:rFonts w:ascii="MS UI Gothic" w:eastAsia="MS UI Gothic" w:hAnsi="MS UI Gothic"/>
                <w:szCs w:val="21"/>
              </w:rPr>
            </w:pPr>
            <w:r w:rsidRPr="00F55D08">
              <w:rPr>
                <w:rFonts w:ascii="MS UI Gothic" w:eastAsia="MS UI Gothic" w:hAnsi="MS UI Gothic" w:hint="eastAsia"/>
                <w:szCs w:val="21"/>
              </w:rPr>
              <w:t>いいえ</w:t>
            </w:r>
          </w:p>
        </w:tc>
        <w:tc>
          <w:tcPr>
            <w:tcW w:w="1276" w:type="dxa"/>
            <w:vMerge/>
          </w:tcPr>
          <w:p w14:paraId="21DC8D43" w14:textId="77777777" w:rsidR="00EC1205" w:rsidRPr="00F55D08" w:rsidRDefault="00EC1205" w:rsidP="00EC1205">
            <w:pPr>
              <w:snapToGrid w:val="0"/>
              <w:jc w:val="center"/>
              <w:rPr>
                <w:rFonts w:ascii="MS UI Gothic" w:eastAsia="MS UI Gothic" w:hAnsi="MS UI Gothic"/>
                <w:sz w:val="15"/>
                <w:szCs w:val="15"/>
              </w:rPr>
            </w:pPr>
          </w:p>
        </w:tc>
      </w:tr>
      <w:tr w:rsidR="00EC1205" w:rsidRPr="00F55D08" w14:paraId="65C4676B" w14:textId="77777777" w:rsidTr="002A75EB">
        <w:trPr>
          <w:trHeight w:val="890"/>
        </w:trPr>
        <w:tc>
          <w:tcPr>
            <w:tcW w:w="1017" w:type="dxa"/>
            <w:vMerge/>
            <w:tcBorders>
              <w:right w:val="single" w:sz="4" w:space="0" w:color="000000"/>
            </w:tcBorders>
          </w:tcPr>
          <w:p w14:paraId="00D29B2F" w14:textId="77777777" w:rsidR="00EC1205" w:rsidRPr="00F55D08" w:rsidRDefault="00EC1205" w:rsidP="00EC1205">
            <w:pPr>
              <w:snapToGrid w:val="0"/>
              <w:rPr>
                <w:rFonts w:ascii="MS UI Gothic" w:eastAsia="MS UI Gothic" w:hAnsi="MS UI Gothic"/>
                <w:szCs w:val="20"/>
              </w:rPr>
            </w:pPr>
          </w:p>
        </w:tc>
        <w:tc>
          <w:tcPr>
            <w:tcW w:w="6538" w:type="dxa"/>
            <w:gridSpan w:val="4"/>
            <w:tcBorders>
              <w:top w:val="dotted" w:sz="4" w:space="0" w:color="auto"/>
              <w:left w:val="single" w:sz="4" w:space="0" w:color="auto"/>
              <w:bottom w:val="single" w:sz="4" w:space="0" w:color="auto"/>
            </w:tcBorders>
          </w:tcPr>
          <w:p w14:paraId="178648E0" w14:textId="3C63A9F4" w:rsidR="00EC1205" w:rsidRPr="00F55D08" w:rsidRDefault="00EC1205" w:rsidP="00EC1205">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w:t>
            </w:r>
            <w:r w:rsidR="007721E0" w:rsidRPr="00F55D08">
              <w:rPr>
                <w:rFonts w:ascii="MS UI Gothic" w:eastAsia="MS UI Gothic" w:hAnsi="MS UI Gothic" w:hint="eastAsia"/>
                <w:color w:val="auto"/>
                <w:u w:val="none"/>
              </w:rPr>
              <w:t xml:space="preserve">　</w:t>
            </w:r>
            <w:r w:rsidRPr="00F55D08">
              <w:rPr>
                <w:rFonts w:ascii="MS UI Gothic" w:eastAsia="MS UI Gothic" w:hAnsi="MS UI Gothic" w:hint="eastAsia"/>
                <w:color w:val="auto"/>
                <w:u w:val="none"/>
              </w:rPr>
              <w:t>就労定着支援に係る利用の希望がない場合においても、利用者に対する適切な職場への定着のための相談支援等が継続的に行われるよう、指定特定計画相談支援事業者等と必要な調整に努めてください。</w:t>
            </w:r>
          </w:p>
          <w:p w14:paraId="26BCC6DB" w14:textId="61E1B498" w:rsidR="00EC1205" w:rsidRPr="00F55D08" w:rsidRDefault="00EC1205" w:rsidP="00EC1205">
            <w:pPr>
              <w:pStyle w:val="H30"/>
              <w:ind w:left="360" w:firstLine="0"/>
              <w:rPr>
                <w:color w:val="auto"/>
                <w:u w:val="none"/>
              </w:rPr>
            </w:pPr>
          </w:p>
        </w:tc>
        <w:tc>
          <w:tcPr>
            <w:tcW w:w="850" w:type="dxa"/>
            <w:vMerge/>
          </w:tcPr>
          <w:p w14:paraId="332576D2" w14:textId="77777777" w:rsidR="00EC1205" w:rsidRPr="00F55D08" w:rsidRDefault="00EC1205" w:rsidP="00EC1205">
            <w:pPr>
              <w:snapToGrid w:val="0"/>
              <w:ind w:leftChars="-56" w:left="-115" w:rightChars="-56" w:right="-115"/>
              <w:jc w:val="center"/>
              <w:rPr>
                <w:rFonts w:ascii="MS UI Gothic" w:eastAsia="MS UI Gothic" w:hAnsi="MS UI Gothic"/>
                <w:szCs w:val="21"/>
              </w:rPr>
            </w:pPr>
          </w:p>
        </w:tc>
        <w:tc>
          <w:tcPr>
            <w:tcW w:w="1276" w:type="dxa"/>
            <w:vMerge/>
          </w:tcPr>
          <w:p w14:paraId="3F4C1B69" w14:textId="77777777" w:rsidR="00EC1205" w:rsidRPr="00F55D08" w:rsidRDefault="00EC1205" w:rsidP="00EC1205">
            <w:pPr>
              <w:snapToGrid w:val="0"/>
              <w:jc w:val="center"/>
              <w:rPr>
                <w:rFonts w:ascii="MS UI Gothic" w:eastAsia="MS UI Gothic" w:hAnsi="MS UI Gothic"/>
                <w:sz w:val="15"/>
                <w:szCs w:val="15"/>
              </w:rPr>
            </w:pPr>
          </w:p>
        </w:tc>
      </w:tr>
      <w:tr w:rsidR="00BF0958" w:rsidRPr="00F55D08" w14:paraId="6815A202" w14:textId="77777777" w:rsidTr="00CA1A14">
        <w:trPr>
          <w:trHeight w:val="988"/>
        </w:trPr>
        <w:tc>
          <w:tcPr>
            <w:tcW w:w="1017" w:type="dxa"/>
            <w:vMerge w:val="restart"/>
            <w:tcBorders>
              <w:right w:val="single" w:sz="4" w:space="0" w:color="000000"/>
            </w:tcBorders>
          </w:tcPr>
          <w:p w14:paraId="36E5CCA4" w14:textId="43B3B203" w:rsidR="00BF0958" w:rsidRPr="00F55D08" w:rsidRDefault="00BF0958" w:rsidP="00BF0958">
            <w:pPr>
              <w:snapToGrid w:val="0"/>
              <w:ind w:rightChars="-52" w:right="-107"/>
              <w:rPr>
                <w:rFonts w:ascii="MS UI Gothic" w:eastAsia="MS UI Gothic" w:hAnsi="MS UI Gothic"/>
                <w:szCs w:val="20"/>
              </w:rPr>
            </w:pPr>
            <w:r w:rsidRPr="00F55D08">
              <w:rPr>
                <w:rFonts w:ascii="MS UI Gothic" w:eastAsia="MS UI Gothic" w:hAnsi="MS UI Gothic" w:hint="eastAsia"/>
                <w:szCs w:val="20"/>
              </w:rPr>
              <w:t>４５－２</w:t>
            </w:r>
          </w:p>
          <w:p w14:paraId="28E87710" w14:textId="77777777" w:rsidR="00BF0958" w:rsidRPr="00F55D08" w:rsidRDefault="00BF0958" w:rsidP="00BF0958">
            <w:pPr>
              <w:snapToGrid w:val="0"/>
              <w:ind w:rightChars="-4" w:right="-8"/>
              <w:jc w:val="left"/>
              <w:rPr>
                <w:rFonts w:ascii="MS UI Gothic" w:eastAsia="MS UI Gothic" w:hAnsi="MS UI Gothic"/>
                <w:szCs w:val="20"/>
              </w:rPr>
            </w:pPr>
            <w:r w:rsidRPr="00F55D08">
              <w:rPr>
                <w:rFonts w:ascii="MS UI Gothic" w:eastAsia="MS UI Gothic" w:hAnsi="MS UI Gothic" w:hint="eastAsia"/>
                <w:szCs w:val="20"/>
              </w:rPr>
              <w:t>職場への定着のための支援等の実施</w:t>
            </w:r>
          </w:p>
          <w:p w14:paraId="5B774126" w14:textId="77777777" w:rsidR="00BF0958" w:rsidRPr="00F55D08" w:rsidRDefault="00BF0958" w:rsidP="00BF0958">
            <w:pPr>
              <w:snapToGrid w:val="0"/>
              <w:rPr>
                <w:rFonts w:ascii="MS UI Gothic" w:eastAsia="MS UI Gothic" w:hAnsi="MS UI Gothic"/>
                <w:szCs w:val="20"/>
              </w:rPr>
            </w:pPr>
          </w:p>
          <w:p w14:paraId="471FD0A9" w14:textId="007C6B00"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定着</w:t>
            </w:r>
          </w:p>
        </w:tc>
        <w:tc>
          <w:tcPr>
            <w:tcW w:w="6538" w:type="dxa"/>
            <w:gridSpan w:val="4"/>
            <w:tcBorders>
              <w:top w:val="dotted" w:sz="4" w:space="0" w:color="auto"/>
              <w:left w:val="single" w:sz="4" w:space="0" w:color="000000"/>
              <w:bottom w:val="dotted" w:sz="4" w:space="0" w:color="000000"/>
            </w:tcBorders>
          </w:tcPr>
          <w:p w14:paraId="2A94B8E4" w14:textId="41B983C1" w:rsidR="00BF0958" w:rsidRPr="00F55D08" w:rsidRDefault="00BF0958" w:rsidP="00BF095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１）利用者の職場への定着及び就労の継続を図るため、新たに障害者を雇用した通常の事業所の事業主、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ますか。</w:t>
            </w:r>
          </w:p>
        </w:tc>
        <w:tc>
          <w:tcPr>
            <w:tcW w:w="850" w:type="dxa"/>
            <w:vMerge w:val="restart"/>
          </w:tcPr>
          <w:p w14:paraId="345A920F"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11A2160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2685BFF9"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val="restart"/>
          </w:tcPr>
          <w:p w14:paraId="01E2A835" w14:textId="3C4197AD"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6条</w:t>
            </w:r>
          </w:p>
          <w:p w14:paraId="22AA5D0E" w14:textId="77777777" w:rsidR="00BF0958" w:rsidRPr="00F55D08" w:rsidRDefault="00BF0958" w:rsidP="00BF0958">
            <w:pPr>
              <w:snapToGrid w:val="0"/>
              <w:rPr>
                <w:rFonts w:ascii="MS UI Gothic" w:eastAsia="MS UI Gothic" w:hAnsi="MS UI Gothic"/>
                <w:sz w:val="15"/>
                <w:szCs w:val="15"/>
              </w:rPr>
            </w:pPr>
          </w:p>
          <w:p w14:paraId="51FCB4E9"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8</w:t>
            </w:r>
          </w:p>
          <w:p w14:paraId="07069F8B" w14:textId="77777777" w:rsidR="00BF0958" w:rsidRPr="00F55D08" w:rsidRDefault="00BF0958" w:rsidP="00BF0958">
            <w:pPr>
              <w:snapToGrid w:val="0"/>
              <w:rPr>
                <w:rFonts w:ascii="MS UI Gothic" w:eastAsia="MS UI Gothic" w:hAnsi="MS UI Gothic"/>
                <w:sz w:val="15"/>
                <w:szCs w:val="15"/>
              </w:rPr>
            </w:pPr>
          </w:p>
          <w:p w14:paraId="6A09FE9E"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74226F52" w14:textId="1260AAB1"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十三の3（3）</w:t>
            </w:r>
          </w:p>
        </w:tc>
      </w:tr>
      <w:tr w:rsidR="00BF0958" w:rsidRPr="00F55D08" w14:paraId="01355CB7" w14:textId="77777777" w:rsidTr="00CA1A14">
        <w:trPr>
          <w:trHeight w:val="506"/>
        </w:trPr>
        <w:tc>
          <w:tcPr>
            <w:tcW w:w="1017" w:type="dxa"/>
            <w:vMerge/>
            <w:tcBorders>
              <w:right w:val="single" w:sz="4" w:space="0" w:color="000000"/>
            </w:tcBorders>
          </w:tcPr>
          <w:p w14:paraId="2550017C" w14:textId="77777777" w:rsidR="00BF0958" w:rsidRPr="00F55D08" w:rsidRDefault="00BF0958" w:rsidP="00BF0958">
            <w:pPr>
              <w:snapToGrid w:val="0"/>
              <w:ind w:rightChars="-52" w:right="-107"/>
              <w:rPr>
                <w:rFonts w:ascii="MS UI Gothic" w:eastAsia="MS UI Gothic" w:hAnsi="MS UI Gothic"/>
                <w:szCs w:val="20"/>
              </w:rPr>
            </w:pPr>
          </w:p>
        </w:tc>
        <w:tc>
          <w:tcPr>
            <w:tcW w:w="6538" w:type="dxa"/>
            <w:gridSpan w:val="4"/>
            <w:tcBorders>
              <w:top w:val="dotted" w:sz="4" w:space="0" w:color="000000"/>
              <w:left w:val="single" w:sz="4" w:space="0" w:color="000000"/>
              <w:bottom w:val="dotted" w:sz="4" w:space="0" w:color="000000"/>
            </w:tcBorders>
          </w:tcPr>
          <w:p w14:paraId="0955AD78" w14:textId="2B2A6974" w:rsidR="00BF0958" w:rsidRPr="00F55D08" w:rsidRDefault="00BF0958" w:rsidP="00BF095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w:t>
            </w:r>
            <w:r w:rsidR="007721E0" w:rsidRPr="00F55D08">
              <w:rPr>
                <w:rFonts w:ascii="MS UI Gothic" w:eastAsia="MS UI Gothic" w:hAnsi="MS UI Gothic" w:hint="eastAsia"/>
                <w:color w:val="auto"/>
                <w:u w:val="none"/>
              </w:rPr>
              <w:t xml:space="preserve">　</w:t>
            </w:r>
            <w:r w:rsidRPr="00F55D08">
              <w:rPr>
                <w:rFonts w:ascii="MS UI Gothic" w:eastAsia="MS UI Gothic" w:hAnsi="MS UI Gothic" w:hint="eastAsia"/>
                <w:color w:val="auto"/>
                <w:u w:val="none"/>
              </w:rPr>
              <w:t>利用者に関わる他の支援機関を主体的に把握して適宜情報共有し、就労継続に向けた支援について方向性の摺り合わせや役割分担を行うなど、地域における支援機関間のネットワークを構築して支援を行うことが望ましいです。</w:t>
            </w:r>
          </w:p>
        </w:tc>
        <w:tc>
          <w:tcPr>
            <w:tcW w:w="850" w:type="dxa"/>
            <w:vMerge/>
          </w:tcPr>
          <w:p w14:paraId="36EC89A5"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tcPr>
          <w:p w14:paraId="2B69497F"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2903DAEB" w14:textId="77777777" w:rsidTr="00CA1A14">
        <w:trPr>
          <w:trHeight w:val="299"/>
        </w:trPr>
        <w:tc>
          <w:tcPr>
            <w:tcW w:w="1017" w:type="dxa"/>
            <w:vMerge/>
            <w:tcBorders>
              <w:right w:val="single" w:sz="4" w:space="0" w:color="000000"/>
            </w:tcBorders>
          </w:tcPr>
          <w:p w14:paraId="558331D6" w14:textId="77777777" w:rsidR="00BF0958" w:rsidRPr="00F55D08" w:rsidRDefault="00BF0958" w:rsidP="00BF0958">
            <w:pPr>
              <w:snapToGrid w:val="0"/>
              <w:ind w:rightChars="-52" w:right="-107"/>
              <w:rPr>
                <w:rFonts w:ascii="MS UI Gothic" w:eastAsia="MS UI Gothic" w:hAnsi="MS UI Gothic"/>
                <w:szCs w:val="20"/>
              </w:rPr>
            </w:pPr>
          </w:p>
        </w:tc>
        <w:tc>
          <w:tcPr>
            <w:tcW w:w="6538" w:type="dxa"/>
            <w:gridSpan w:val="4"/>
            <w:tcBorders>
              <w:top w:val="dotted" w:sz="4" w:space="0" w:color="000000"/>
              <w:left w:val="single" w:sz="4" w:space="0" w:color="000000"/>
              <w:bottom w:val="dotted" w:sz="4" w:space="0" w:color="000000"/>
            </w:tcBorders>
          </w:tcPr>
          <w:p w14:paraId="5794BD68" w14:textId="6FF455B4" w:rsidR="007D110E" w:rsidRPr="00F55D08" w:rsidRDefault="00BF0958" w:rsidP="007D110E">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w:t>
            </w:r>
            <w:r w:rsidR="007721E0" w:rsidRPr="00F55D08">
              <w:rPr>
                <w:rFonts w:ascii="MS UI Gothic" w:eastAsia="MS UI Gothic" w:hAnsi="MS UI Gothic" w:hint="eastAsia"/>
                <w:color w:val="auto"/>
                <w:u w:val="none"/>
              </w:rPr>
              <w:t xml:space="preserve">　</w:t>
            </w:r>
            <w:r w:rsidR="007D110E" w:rsidRPr="00F55D08">
              <w:rPr>
                <w:rFonts w:ascii="MS UI Gothic" w:eastAsia="MS UI Gothic" w:hAnsi="MS UI Gothic" w:hint="eastAsia"/>
                <w:color w:val="auto"/>
                <w:u w:val="none"/>
              </w:rPr>
              <w:t>支援について方向性の確認や役割分担を行うためには、利用者の意向や他の支援機関の助言等を十分踏まえる必要があり、そのためには利用者を中心として、他の支援機関等を招いたケース会議を行うことが望ましいです。</w:t>
            </w:r>
          </w:p>
          <w:p w14:paraId="251BC8FE" w14:textId="20A7F032" w:rsidR="00BF0958" w:rsidRPr="00F55D08" w:rsidRDefault="007D110E" w:rsidP="007D110E">
            <w:pPr>
              <w:pStyle w:val="H30"/>
              <w:ind w:leftChars="100" w:firstLineChars="100" w:firstLine="195"/>
              <w:rPr>
                <w:rFonts w:ascii="MS UI Gothic" w:eastAsia="MS UI Gothic" w:hAnsi="MS UI Gothic"/>
                <w:color w:val="auto"/>
                <w:u w:val="none"/>
              </w:rPr>
            </w:pPr>
            <w:r w:rsidRPr="00F55D08">
              <w:rPr>
                <w:rFonts w:ascii="MS UI Gothic" w:eastAsia="MS UI Gothic" w:hAnsi="MS UI Gothic" w:hint="eastAsia"/>
                <w:color w:val="auto"/>
                <w:u w:val="none"/>
              </w:rPr>
              <w:t>その際、</w:t>
            </w:r>
            <w:r w:rsidR="00BF0958" w:rsidRPr="00F55D08">
              <w:rPr>
                <w:rFonts w:ascii="MS UI Gothic" w:eastAsia="MS UI Gothic" w:hAnsi="MS UI Gothic" w:hint="eastAsia"/>
                <w:color w:val="auto"/>
                <w:u w:val="none"/>
              </w:rPr>
              <w:t>利用者の個人情報等の共有等にあたっては、予め書面にて利用者の同意を得るなどの適切な手続きを得ることに留意してください。</w:t>
            </w:r>
          </w:p>
        </w:tc>
        <w:tc>
          <w:tcPr>
            <w:tcW w:w="850" w:type="dxa"/>
            <w:vMerge/>
          </w:tcPr>
          <w:p w14:paraId="35FA817B"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tcPr>
          <w:p w14:paraId="664610EA"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5CD07F0C" w14:textId="77777777" w:rsidTr="00CA1A14">
        <w:trPr>
          <w:trHeight w:val="298"/>
        </w:trPr>
        <w:tc>
          <w:tcPr>
            <w:tcW w:w="1017" w:type="dxa"/>
            <w:vMerge/>
            <w:tcBorders>
              <w:right w:val="single" w:sz="4" w:space="0" w:color="000000"/>
            </w:tcBorders>
          </w:tcPr>
          <w:p w14:paraId="3028B576" w14:textId="77777777" w:rsidR="00BF0958" w:rsidRPr="00F55D08" w:rsidRDefault="00BF0958" w:rsidP="00BF0958">
            <w:pPr>
              <w:snapToGrid w:val="0"/>
              <w:ind w:rightChars="-52" w:right="-107"/>
              <w:rPr>
                <w:rFonts w:ascii="MS UI Gothic" w:eastAsia="MS UI Gothic" w:hAnsi="MS UI Gothic"/>
                <w:szCs w:val="20"/>
              </w:rPr>
            </w:pPr>
          </w:p>
        </w:tc>
        <w:tc>
          <w:tcPr>
            <w:tcW w:w="6538" w:type="dxa"/>
            <w:gridSpan w:val="4"/>
            <w:tcBorders>
              <w:top w:val="dotted" w:sz="4" w:space="0" w:color="000000"/>
              <w:left w:val="single" w:sz="4" w:space="0" w:color="000000"/>
              <w:bottom w:val="single" w:sz="4" w:space="0" w:color="000000"/>
            </w:tcBorders>
          </w:tcPr>
          <w:p w14:paraId="110B1A11" w14:textId="672D2592" w:rsidR="00BF0958" w:rsidRPr="00F55D08" w:rsidRDefault="00BF0958" w:rsidP="00BF095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支給決定期間は最大３年となりますが、事業所自らの判断により、支給決定期間終了後も本人の希望に応じて支援を継続することを妨げるものではありません。ただし、支援を修了する場合においては、本人の希望や状況、事業主の状況等に応じて支援の継続が必要な場合は障害者就業・生活支援センターや地方自治体が設置する就労支援機関等に適切に引き継いでください。</w:t>
            </w:r>
          </w:p>
          <w:p w14:paraId="739E2712" w14:textId="77777777" w:rsidR="00BF0958" w:rsidRPr="00F55D08" w:rsidRDefault="005A5771" w:rsidP="005A5771">
            <w:pPr>
              <w:autoSpaceDE w:val="0"/>
              <w:autoSpaceDN w:val="0"/>
              <w:adjustRightInd w:val="0"/>
              <w:ind w:leftChars="100" w:left="205" w:firstLineChars="100" w:firstLine="195"/>
              <w:jc w:val="left"/>
              <w:rPr>
                <w:rFonts w:ascii="MS UI Gothic" w:eastAsia="MS UI Gothic" w:hAnsi="MS UI Gothic" w:cs="ＭＳ明朝"/>
                <w:szCs w:val="21"/>
              </w:rPr>
            </w:pPr>
            <w:r w:rsidRPr="00F55D08">
              <w:rPr>
                <w:rFonts w:ascii="MS UI Gothic" w:eastAsia="MS UI Gothic" w:hAnsi="MS UI Gothic" w:cs="ＭＳ明朝" w:hint="eastAsia"/>
                <w:szCs w:val="21"/>
              </w:rPr>
              <w:t>この場合、支援継続の必要性は精査し、支援期間終了後に支援継続の必要性に関わらず一律に引き継ぐといったことがないようにするとともに、支援終了の少なくとも３月以上前には利用者の支援に必要な情報を本人の了解の下で伝達してください。</w:t>
            </w:r>
          </w:p>
          <w:p w14:paraId="24C641EA" w14:textId="209AF462" w:rsidR="005A5771" w:rsidRPr="00F55D08" w:rsidRDefault="005A5771" w:rsidP="005A5771">
            <w:pPr>
              <w:autoSpaceDE w:val="0"/>
              <w:autoSpaceDN w:val="0"/>
              <w:adjustRightInd w:val="0"/>
              <w:jc w:val="left"/>
              <w:rPr>
                <w:rFonts w:ascii="MS UI Gothic" w:eastAsia="MS UI Gothic" w:hAnsi="MS UI Gothic"/>
              </w:rPr>
            </w:pPr>
          </w:p>
        </w:tc>
        <w:tc>
          <w:tcPr>
            <w:tcW w:w="850" w:type="dxa"/>
            <w:vMerge/>
          </w:tcPr>
          <w:p w14:paraId="64DB83E0"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tcPr>
          <w:p w14:paraId="545F085B"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12AA561C" w14:textId="77777777" w:rsidTr="00CA1A14">
        <w:trPr>
          <w:trHeight w:val="743"/>
        </w:trPr>
        <w:tc>
          <w:tcPr>
            <w:tcW w:w="1017" w:type="dxa"/>
            <w:vMerge/>
            <w:tcBorders>
              <w:right w:val="single" w:sz="4" w:space="0" w:color="000000"/>
            </w:tcBorders>
          </w:tcPr>
          <w:p w14:paraId="66BCF39C" w14:textId="77777777" w:rsidR="00BF0958" w:rsidRPr="00F55D08" w:rsidRDefault="00BF0958" w:rsidP="00BF0958">
            <w:pPr>
              <w:snapToGrid w:val="0"/>
              <w:ind w:rightChars="-52" w:right="-107"/>
              <w:rPr>
                <w:rFonts w:ascii="MS UI Gothic" w:eastAsia="MS UI Gothic" w:hAnsi="MS UI Gothic"/>
                <w:szCs w:val="20"/>
              </w:rPr>
            </w:pPr>
          </w:p>
        </w:tc>
        <w:tc>
          <w:tcPr>
            <w:tcW w:w="6538" w:type="dxa"/>
            <w:gridSpan w:val="4"/>
            <w:tcBorders>
              <w:top w:val="dotted" w:sz="4" w:space="0" w:color="000000"/>
              <w:left w:val="single" w:sz="4" w:space="0" w:color="000000"/>
              <w:bottom w:val="dotted" w:sz="4" w:space="0" w:color="000000"/>
            </w:tcBorders>
          </w:tcPr>
          <w:p w14:paraId="79DA9763" w14:textId="69CA6BAE" w:rsidR="00BF0958" w:rsidRPr="00F55D08" w:rsidRDefault="00BF0958" w:rsidP="00BF095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２）利用者に対して上記の支援を提供するに当たっては、１月に１回以上、当該利用者との対面</w:t>
            </w:r>
            <w:r w:rsidR="00533D5F" w:rsidRPr="00F55D08">
              <w:rPr>
                <w:rFonts w:ascii="MS UI Gothic" w:eastAsia="MS UI Gothic" w:hAnsi="MS UI Gothic" w:hint="eastAsia"/>
                <w:color w:val="auto"/>
                <w:u w:val="none"/>
              </w:rPr>
              <w:t>又はテレビ電話装置等を用いる方法その他対面に相当する方法</w:t>
            </w:r>
            <w:r w:rsidRPr="00F55D08">
              <w:rPr>
                <w:rFonts w:ascii="MS UI Gothic" w:eastAsia="MS UI Gothic" w:hAnsi="MS UI Gothic" w:hint="eastAsia"/>
                <w:color w:val="auto"/>
                <w:u w:val="none"/>
              </w:rPr>
              <w:t>により行うとともに、１月に１回以上、当該利用者を雇用した通常の事業所の事業主を訪問することにより当該利用者の職場での状況を把握するよう努めていますか。</w:t>
            </w:r>
          </w:p>
        </w:tc>
        <w:tc>
          <w:tcPr>
            <w:tcW w:w="850" w:type="dxa"/>
            <w:vMerge/>
          </w:tcPr>
          <w:p w14:paraId="51EEAA7F"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tcPr>
          <w:p w14:paraId="4C0FBBF4" w14:textId="77777777" w:rsidR="00BF0958" w:rsidRPr="00F55D08" w:rsidRDefault="00BF0958" w:rsidP="00BF0958">
            <w:pPr>
              <w:snapToGrid w:val="0"/>
              <w:ind w:left="-118" w:right="-118"/>
              <w:jc w:val="center"/>
              <w:rPr>
                <w:rFonts w:ascii="MS UI Gothic" w:eastAsia="MS UI Gothic" w:hAnsi="MS UI Gothic"/>
                <w:sz w:val="15"/>
                <w:szCs w:val="15"/>
              </w:rPr>
            </w:pPr>
          </w:p>
        </w:tc>
      </w:tr>
      <w:tr w:rsidR="00BF0958" w:rsidRPr="00F55D08" w14:paraId="609DBBB5" w14:textId="77777777" w:rsidTr="00CA1A14">
        <w:trPr>
          <w:trHeight w:val="889"/>
        </w:trPr>
        <w:tc>
          <w:tcPr>
            <w:tcW w:w="1017" w:type="dxa"/>
            <w:vMerge/>
            <w:tcBorders>
              <w:right w:val="single" w:sz="4" w:space="0" w:color="000000"/>
            </w:tcBorders>
          </w:tcPr>
          <w:p w14:paraId="749E82B8" w14:textId="77777777" w:rsidR="00BF0958" w:rsidRPr="00F55D08" w:rsidRDefault="00BF0958" w:rsidP="00BF0958">
            <w:pPr>
              <w:snapToGrid w:val="0"/>
              <w:ind w:rightChars="-52" w:right="-107"/>
              <w:rPr>
                <w:rFonts w:ascii="MS UI Gothic" w:eastAsia="MS UI Gothic" w:hAnsi="MS UI Gothic"/>
                <w:szCs w:val="20"/>
              </w:rPr>
            </w:pPr>
          </w:p>
        </w:tc>
        <w:tc>
          <w:tcPr>
            <w:tcW w:w="6538" w:type="dxa"/>
            <w:gridSpan w:val="4"/>
            <w:tcBorders>
              <w:top w:val="dotted" w:sz="4" w:space="0" w:color="000000"/>
              <w:left w:val="single" w:sz="4" w:space="0" w:color="000000"/>
              <w:bottom w:val="single" w:sz="4" w:space="0" w:color="000000"/>
            </w:tcBorders>
          </w:tcPr>
          <w:p w14:paraId="52721B7E" w14:textId="78D9BE5B" w:rsidR="00DD6B98" w:rsidRPr="00F55D08" w:rsidRDefault="00DD6B98" w:rsidP="00DD6B98">
            <w:pPr>
              <w:autoSpaceDE w:val="0"/>
              <w:autoSpaceDN w:val="0"/>
              <w:adjustRightInd w:val="0"/>
              <w:ind w:left="195" w:hangingChars="100" w:hanging="195"/>
              <w:jc w:val="left"/>
              <w:rPr>
                <w:rFonts w:ascii="MS UI Gothic" w:eastAsia="MS UI Gothic" w:hAnsi="MS UI Gothic"/>
              </w:rPr>
            </w:pPr>
            <w:r w:rsidRPr="00F55D08">
              <w:rPr>
                <w:rFonts w:ascii="MS UI Gothic" w:eastAsia="MS UI Gothic" w:hAnsi="MS UI Gothic" w:hint="eastAsia"/>
              </w:rPr>
              <w:t>※</w:t>
            </w:r>
            <w:r w:rsidR="007721E0" w:rsidRPr="00F55D08">
              <w:rPr>
                <w:rFonts w:ascii="MS UI Gothic" w:eastAsia="MS UI Gothic" w:hAnsi="MS UI Gothic" w:hint="eastAsia"/>
              </w:rPr>
              <w:t xml:space="preserve">　</w:t>
            </w:r>
            <w:r w:rsidRPr="00F55D08">
              <w:rPr>
                <w:rFonts w:ascii="MS UI Gothic" w:eastAsia="MS UI Gothic" w:hAnsi="MS UI Gothic" w:cs="ＭＳ明朝" w:hint="eastAsia"/>
                <w:szCs w:val="21"/>
              </w:rPr>
              <w:t>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に留意してください。</w:t>
            </w:r>
          </w:p>
          <w:p w14:paraId="1436847E" w14:textId="157F3F79" w:rsidR="00BF0958" w:rsidRPr="00F55D08" w:rsidRDefault="00BF0958" w:rsidP="00DD6B9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w:t>
            </w:r>
            <w:r w:rsidR="007721E0" w:rsidRPr="00F55D08">
              <w:rPr>
                <w:rFonts w:ascii="MS UI Gothic" w:eastAsia="MS UI Gothic" w:hAnsi="MS UI Gothic" w:hint="eastAsia"/>
                <w:color w:val="auto"/>
                <w:u w:val="none"/>
              </w:rPr>
              <w:t xml:space="preserve">　</w:t>
            </w:r>
            <w:r w:rsidRPr="00F55D08">
              <w:rPr>
                <w:rFonts w:ascii="MS UI Gothic" w:eastAsia="MS UI Gothic" w:hAnsi="MS UI Gothic" w:hint="eastAsia"/>
                <w:color w:val="auto"/>
                <w:u w:val="none"/>
              </w:rPr>
              <w:t>就労定着支援においては、利用者を雇用する事業主に対して障害特性について理解を促し、特性に応じた適切な雇用管理のノウハウを付与するための支援を実施することも求められるため、障害非開示での就職のような、特段の合理的な理由がある場合を除いては、</w:t>
            </w:r>
            <w:r w:rsidR="00DD6B98" w:rsidRPr="00F55D08">
              <w:rPr>
                <w:rFonts w:ascii="MS UI Gothic" w:eastAsia="MS UI Gothic" w:hAnsi="MS UI Gothic" w:hint="eastAsia"/>
                <w:color w:val="auto"/>
                <w:u w:val="none"/>
              </w:rPr>
              <w:t>月１回以上の当該利用者の職場に訪問することを努力義務としてい</w:t>
            </w:r>
            <w:r w:rsidR="00EC1205" w:rsidRPr="00F55D08">
              <w:rPr>
                <w:rFonts w:ascii="MS UI Gothic" w:eastAsia="MS UI Gothic" w:hAnsi="MS UI Gothic" w:hint="eastAsia"/>
                <w:color w:val="auto"/>
                <w:u w:val="none"/>
              </w:rPr>
              <w:t>ます</w:t>
            </w:r>
            <w:r w:rsidR="00DD6B98" w:rsidRPr="00F55D08">
              <w:rPr>
                <w:rFonts w:ascii="MS UI Gothic" w:eastAsia="MS UI Gothic" w:hAnsi="MS UI Gothic" w:hint="eastAsia"/>
                <w:color w:val="auto"/>
                <w:u w:val="none"/>
              </w:rPr>
              <w:t>。</w:t>
            </w:r>
          </w:p>
          <w:p w14:paraId="490DA5D9" w14:textId="727BF7E1" w:rsidR="00DD6B98" w:rsidRPr="00F55D08" w:rsidRDefault="00BF0958" w:rsidP="00DD6B98">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w:t>
            </w:r>
            <w:r w:rsidR="007721E0" w:rsidRPr="00F55D08">
              <w:rPr>
                <w:rFonts w:ascii="MS UI Gothic" w:eastAsia="MS UI Gothic" w:hAnsi="MS UI Gothic" w:hint="eastAsia"/>
                <w:color w:val="auto"/>
                <w:u w:val="none"/>
              </w:rPr>
              <w:t xml:space="preserve">　</w:t>
            </w:r>
            <w:r w:rsidR="00DD6B98" w:rsidRPr="00F55D08">
              <w:rPr>
                <w:rFonts w:ascii="MS UI Gothic" w:eastAsia="MS UI Gothic" w:hAnsi="MS UI Gothic" w:hint="eastAsia"/>
                <w:color w:val="auto"/>
                <w:u w:val="none"/>
              </w:rPr>
              <w:t>指定就労定着支援を行った日の属する月において、利用者等に対し、当該月における当該利用者に対する支援の内容を記載した報告書の提供を１回以上行わなかった場合には、当該利用者に対する当該月の就労定着支援の基本報酬は算定できないこととなるので留意すること。</w:t>
            </w:r>
          </w:p>
          <w:p w14:paraId="0009BF57" w14:textId="5E2AE424" w:rsidR="00A13639" w:rsidRPr="00F55D08" w:rsidRDefault="00A13639" w:rsidP="00DD6B98">
            <w:pPr>
              <w:autoSpaceDE w:val="0"/>
              <w:autoSpaceDN w:val="0"/>
              <w:adjustRightInd w:val="0"/>
              <w:ind w:left="195" w:hangingChars="100" w:hanging="195"/>
              <w:jc w:val="left"/>
              <w:rPr>
                <w:rFonts w:ascii="MS UI Gothic" w:eastAsia="MS UI Gothic" w:hAnsi="MS UI Gothic"/>
              </w:rPr>
            </w:pPr>
          </w:p>
        </w:tc>
        <w:tc>
          <w:tcPr>
            <w:tcW w:w="850" w:type="dxa"/>
            <w:vMerge/>
          </w:tcPr>
          <w:p w14:paraId="10FE25C7" w14:textId="77777777" w:rsidR="00BF0958" w:rsidRPr="00F55D08" w:rsidRDefault="00BF0958" w:rsidP="00BF0958">
            <w:pPr>
              <w:snapToGrid w:val="0"/>
              <w:ind w:leftChars="-56" w:left="-115" w:rightChars="-56" w:right="-115"/>
              <w:jc w:val="center"/>
              <w:rPr>
                <w:rFonts w:ascii="MS UI Gothic" w:eastAsia="MS UI Gothic" w:hAnsi="MS UI Gothic"/>
                <w:szCs w:val="21"/>
              </w:rPr>
            </w:pPr>
          </w:p>
        </w:tc>
        <w:tc>
          <w:tcPr>
            <w:tcW w:w="1276" w:type="dxa"/>
            <w:vMerge/>
          </w:tcPr>
          <w:p w14:paraId="00FC0D7A" w14:textId="77777777" w:rsidR="00BF0958" w:rsidRPr="00F55D08" w:rsidRDefault="00BF0958" w:rsidP="00BF0958">
            <w:pPr>
              <w:snapToGrid w:val="0"/>
              <w:ind w:left="-118" w:right="-118"/>
              <w:jc w:val="center"/>
              <w:rPr>
                <w:rFonts w:ascii="MS UI Gothic" w:eastAsia="MS UI Gothic" w:hAnsi="MS UI Gothic"/>
                <w:sz w:val="15"/>
                <w:szCs w:val="15"/>
              </w:rPr>
            </w:pPr>
          </w:p>
        </w:tc>
      </w:tr>
      <w:tr w:rsidR="00BF0958" w:rsidRPr="00F55D08" w14:paraId="0E0D6187" w14:textId="77777777" w:rsidTr="00CA1A14">
        <w:trPr>
          <w:trHeight w:val="1162"/>
        </w:trPr>
        <w:tc>
          <w:tcPr>
            <w:tcW w:w="1017" w:type="dxa"/>
            <w:tcBorders>
              <w:right w:val="single" w:sz="4" w:space="0" w:color="000000"/>
            </w:tcBorders>
          </w:tcPr>
          <w:p w14:paraId="3AC054FB" w14:textId="0629F535"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４６</w:t>
            </w:r>
          </w:p>
          <w:p w14:paraId="41A90E2B" w14:textId="4862019D" w:rsidR="00BF0958" w:rsidRPr="00F55D08" w:rsidRDefault="00BF0958" w:rsidP="00BF0958">
            <w:pPr>
              <w:snapToGrid w:val="0"/>
              <w:ind w:rightChars="-60" w:right="-123"/>
              <w:jc w:val="left"/>
              <w:rPr>
                <w:rFonts w:ascii="MS UI Gothic" w:eastAsia="MS UI Gothic" w:hAnsi="MS UI Gothic"/>
                <w:szCs w:val="20"/>
              </w:rPr>
            </w:pPr>
            <w:r w:rsidRPr="00F55D08">
              <w:rPr>
                <w:rFonts w:ascii="MS UI Gothic" w:eastAsia="MS UI Gothic" w:hAnsi="MS UI Gothic" w:hint="eastAsia"/>
                <w:szCs w:val="20"/>
              </w:rPr>
              <w:t>就職状況の報告</w:t>
            </w:r>
          </w:p>
          <w:p w14:paraId="0D9153FA" w14:textId="77777777" w:rsidR="00BF0958" w:rsidRPr="00F55D08" w:rsidRDefault="00BF0958" w:rsidP="00BF0958">
            <w:pPr>
              <w:snapToGrid w:val="0"/>
              <w:ind w:rightChars="-60" w:right="-123"/>
              <w:rPr>
                <w:rFonts w:ascii="MS UI Gothic" w:eastAsia="MS UI Gothic" w:hAnsi="MS UI Gothic"/>
                <w:szCs w:val="20"/>
              </w:rPr>
            </w:pPr>
          </w:p>
          <w:p w14:paraId="1B4F54D2" w14:textId="58CA53E8" w:rsidR="00BF0958" w:rsidRPr="00F55D08" w:rsidRDefault="00BF0958" w:rsidP="00BF0958">
            <w:pPr>
              <w:snapToGrid w:val="0"/>
              <w:ind w:rightChars="-60" w:right="-123"/>
              <w:rPr>
                <w:rFonts w:ascii="MS UI Gothic" w:eastAsia="MS UI Gothic" w:hAnsi="MS UI Gothic"/>
                <w:szCs w:val="20"/>
                <w:u w:val="single"/>
              </w:rPr>
            </w:pPr>
            <w:r w:rsidRPr="00F55D08">
              <w:rPr>
                <w:rFonts w:ascii="MS UI Gothic" w:eastAsia="MS UI Gothic" w:hAnsi="MS UI Gothic" w:hint="eastAsia"/>
                <w:szCs w:val="20"/>
                <w:u w:val="single"/>
              </w:rPr>
              <w:t>就労移行</w:t>
            </w:r>
          </w:p>
        </w:tc>
        <w:tc>
          <w:tcPr>
            <w:tcW w:w="6538" w:type="dxa"/>
            <w:gridSpan w:val="4"/>
            <w:tcBorders>
              <w:top w:val="single" w:sz="4" w:space="0" w:color="000000"/>
              <w:left w:val="single" w:sz="4" w:space="0" w:color="000000"/>
              <w:right w:val="single" w:sz="4" w:space="0" w:color="auto"/>
            </w:tcBorders>
          </w:tcPr>
          <w:p w14:paraId="08FE0241" w14:textId="77777777" w:rsidR="00BF0958" w:rsidRPr="00F55D08" w:rsidRDefault="00BF0958" w:rsidP="00BF0958">
            <w:pPr>
              <w:ind w:firstLineChars="100" w:firstLine="195"/>
              <w:rPr>
                <w:rFonts w:ascii="MS UI Gothic" w:eastAsia="MS UI Gothic" w:hAnsi="MS UI Gothic"/>
                <w:szCs w:val="22"/>
              </w:rPr>
            </w:pPr>
            <w:r w:rsidRPr="00F55D08">
              <w:rPr>
                <w:rFonts w:ascii="MS UI Gothic" w:eastAsia="MS UI Gothic" w:hAnsi="MS UI Gothic" w:hint="eastAsia"/>
                <w:szCs w:val="22"/>
              </w:rPr>
              <w:t>毎年、前年度における就職した利用者数等（就職者数、就職後６月以上職場へ定着した者の数）を市（障がい福祉課）に報告していますか。</w:t>
            </w:r>
          </w:p>
          <w:p w14:paraId="02E3EB9E" w14:textId="13A92EC3" w:rsidR="00BF0958" w:rsidRPr="00F55D08" w:rsidRDefault="00BF0958" w:rsidP="00BF0958">
            <w:pPr>
              <w:ind w:left="195" w:hangingChars="100" w:hanging="195"/>
              <w:rPr>
                <w:rFonts w:ascii="MS UI Gothic" w:eastAsia="MS UI Gothic" w:hAnsi="MS UI Gothic"/>
                <w:szCs w:val="22"/>
              </w:rPr>
            </w:pPr>
            <w:r w:rsidRPr="00F55D08">
              <w:rPr>
                <w:rFonts w:ascii="MS UI Gothic" w:eastAsia="MS UI Gothic" w:hAnsi="MS UI Gothic" w:hint="eastAsia"/>
                <w:szCs w:val="22"/>
              </w:rPr>
              <w:t xml:space="preserve">　</w:t>
            </w:r>
          </w:p>
        </w:tc>
        <w:tc>
          <w:tcPr>
            <w:tcW w:w="850" w:type="dxa"/>
            <w:tcBorders>
              <w:left w:val="single" w:sz="4" w:space="0" w:color="auto"/>
            </w:tcBorders>
          </w:tcPr>
          <w:p w14:paraId="0BAEB51B"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4866729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3DEC50F8" w14:textId="49F3090B" w:rsidR="00BF0958" w:rsidRPr="00F55D08" w:rsidRDefault="00BF0958" w:rsidP="00BF0958">
            <w:pPr>
              <w:snapToGrid w:val="0"/>
              <w:ind w:rightChars="-56" w:right="-115"/>
              <w:rPr>
                <w:rFonts w:ascii="MS UI Gothic" w:eastAsia="MS UI Gothic" w:hAnsi="MS UI Gothic"/>
                <w:szCs w:val="20"/>
              </w:rPr>
            </w:pPr>
          </w:p>
        </w:tc>
        <w:tc>
          <w:tcPr>
            <w:tcW w:w="1276" w:type="dxa"/>
          </w:tcPr>
          <w:p w14:paraId="4B58700C" w14:textId="71786110"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75条</w:t>
            </w:r>
          </w:p>
          <w:p w14:paraId="3C761773" w14:textId="021EEA2C"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83条</w:t>
            </w:r>
          </w:p>
          <w:p w14:paraId="18C66495" w14:textId="77777777" w:rsidR="00BF0958" w:rsidRPr="00F55D08" w:rsidRDefault="00BF0958" w:rsidP="00BF0958">
            <w:pPr>
              <w:snapToGrid w:val="0"/>
              <w:ind w:rightChars="-30" w:right="-62"/>
              <w:rPr>
                <w:rFonts w:ascii="MS UI Gothic" w:eastAsia="MS UI Gothic" w:hAnsi="MS UI Gothic"/>
                <w:sz w:val="15"/>
                <w:szCs w:val="15"/>
              </w:rPr>
            </w:pPr>
          </w:p>
        </w:tc>
      </w:tr>
      <w:tr w:rsidR="00BF0958" w:rsidRPr="00F55D08" w14:paraId="3A059739" w14:textId="77777777" w:rsidTr="00CA1A14">
        <w:trPr>
          <w:trHeight w:val="2088"/>
        </w:trPr>
        <w:tc>
          <w:tcPr>
            <w:tcW w:w="1017" w:type="dxa"/>
            <w:tcBorders>
              <w:bottom w:val="single" w:sz="4" w:space="0" w:color="auto"/>
            </w:tcBorders>
          </w:tcPr>
          <w:p w14:paraId="4094759F" w14:textId="0AE87074"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４７</w:t>
            </w:r>
          </w:p>
          <w:p w14:paraId="12B13C39" w14:textId="077CCB78" w:rsidR="00BF0958" w:rsidRPr="00F55D08" w:rsidRDefault="00BF0958" w:rsidP="00BF0958">
            <w:pPr>
              <w:snapToGrid w:val="0"/>
              <w:ind w:rightChars="-12" w:right="-25"/>
              <w:jc w:val="left"/>
              <w:rPr>
                <w:rFonts w:ascii="MS UI Gothic" w:eastAsia="MS UI Gothic" w:hAnsi="MS UI Gothic"/>
                <w:szCs w:val="20"/>
              </w:rPr>
            </w:pPr>
            <w:r w:rsidRPr="00F55D08">
              <w:rPr>
                <w:rFonts w:ascii="MS UI Gothic" w:eastAsia="MS UI Gothic" w:hAnsi="MS UI Gothic" w:hint="eastAsia"/>
                <w:szCs w:val="20"/>
              </w:rPr>
              <w:t>利用者及び従業者以外の者の雇用</w:t>
            </w:r>
          </w:p>
          <w:p w14:paraId="346019D8" w14:textId="77777777" w:rsidR="00BF0958" w:rsidRPr="00F55D08" w:rsidRDefault="00BF0958" w:rsidP="00BF0958">
            <w:pPr>
              <w:snapToGrid w:val="0"/>
              <w:ind w:rightChars="-56" w:right="-115"/>
              <w:rPr>
                <w:rFonts w:ascii="MS UI Gothic" w:eastAsia="MS UI Gothic" w:hAnsi="MS UI Gothic"/>
                <w:szCs w:val="20"/>
                <w:u w:val="single"/>
              </w:rPr>
            </w:pPr>
          </w:p>
          <w:p w14:paraId="65CC4F37" w14:textId="77777777" w:rsidR="00BF0958" w:rsidRPr="00F55D08" w:rsidRDefault="00BF0958" w:rsidP="00BF0958">
            <w:pPr>
              <w:snapToGrid w:val="0"/>
              <w:ind w:rightChars="-56" w:right="-115"/>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6A07EE12" w14:textId="77777777" w:rsidR="00BF0958" w:rsidRPr="00F55D08" w:rsidRDefault="00BF0958" w:rsidP="00BF0958">
            <w:pPr>
              <w:snapToGrid w:val="0"/>
              <w:ind w:rightChars="-56" w:right="-115"/>
              <w:rPr>
                <w:rFonts w:ascii="MS UI Gothic" w:eastAsia="MS UI Gothic" w:hAnsi="MS UI Gothic"/>
                <w:szCs w:val="20"/>
              </w:rPr>
            </w:pPr>
          </w:p>
        </w:tc>
        <w:tc>
          <w:tcPr>
            <w:tcW w:w="6538" w:type="dxa"/>
            <w:gridSpan w:val="4"/>
            <w:tcBorders>
              <w:top w:val="single" w:sz="4" w:space="0" w:color="auto"/>
            </w:tcBorders>
          </w:tcPr>
          <w:p w14:paraId="5C73BCB0" w14:textId="77777777" w:rsidR="00BF0958" w:rsidRPr="00F55D08" w:rsidRDefault="00BF0958" w:rsidP="00BF0958">
            <w:pPr>
              <w:rPr>
                <w:rFonts w:ascii="MS UI Gothic" w:eastAsia="MS UI Gothic" w:hAnsi="MS UI Gothic"/>
                <w:szCs w:val="22"/>
              </w:rPr>
            </w:pPr>
            <w:r w:rsidRPr="00F55D08">
              <w:rPr>
                <w:rFonts w:ascii="MS UI Gothic" w:eastAsia="MS UI Gothic" w:hAnsi="MS UI Gothic" w:hint="eastAsia"/>
                <w:szCs w:val="22"/>
              </w:rPr>
              <w:t xml:space="preserve">　利用者及び従業者以外の者を、就労継続支援Ａ型事業に従事する作業員として雇用する場合、次の各号の人数を超えていませんか。</w:t>
            </w:r>
          </w:p>
          <w:p w14:paraId="5F1AA193" w14:textId="77777777" w:rsidR="00BF0958" w:rsidRPr="00F55D08" w:rsidRDefault="00BF0958" w:rsidP="00BF0958">
            <w:pPr>
              <w:pStyle w:val="af"/>
              <w:numPr>
                <w:ilvl w:val="0"/>
                <w:numId w:val="6"/>
              </w:numPr>
              <w:ind w:leftChars="0"/>
              <w:rPr>
                <w:rFonts w:ascii="MS UI Gothic" w:eastAsia="MS UI Gothic" w:hAnsi="MS UI Gothic"/>
                <w:szCs w:val="22"/>
              </w:rPr>
            </w:pPr>
            <w:r w:rsidRPr="00F55D08">
              <w:rPr>
                <w:rFonts w:ascii="MS UI Gothic" w:eastAsia="MS UI Gothic" w:hAnsi="MS UI Gothic" w:hint="eastAsia"/>
                <w:szCs w:val="22"/>
              </w:rPr>
              <w:t>利用定員10～20人：　利用定員×0.5</w:t>
            </w:r>
          </w:p>
          <w:p w14:paraId="1BB564FD" w14:textId="77777777" w:rsidR="00BF0958" w:rsidRPr="00F55D08" w:rsidRDefault="00BF0958" w:rsidP="00BF0958">
            <w:pPr>
              <w:pStyle w:val="af"/>
              <w:numPr>
                <w:ilvl w:val="0"/>
                <w:numId w:val="6"/>
              </w:numPr>
              <w:ind w:leftChars="0"/>
              <w:rPr>
                <w:rFonts w:ascii="MS UI Gothic" w:eastAsia="MS UI Gothic" w:hAnsi="MS UI Gothic"/>
                <w:szCs w:val="22"/>
              </w:rPr>
            </w:pPr>
            <w:r w:rsidRPr="00F55D08">
              <w:rPr>
                <w:rFonts w:ascii="MS UI Gothic" w:eastAsia="MS UI Gothic" w:hAnsi="MS UI Gothic" w:hint="eastAsia"/>
                <w:szCs w:val="22"/>
              </w:rPr>
              <w:t>利用定員21～30人：　10または利用定員×0.4のいずれか多い数</w:t>
            </w:r>
          </w:p>
          <w:p w14:paraId="18EFF68F" w14:textId="77777777" w:rsidR="00BF0958" w:rsidRPr="00F55D08" w:rsidRDefault="00BF0958" w:rsidP="00BF0958">
            <w:pPr>
              <w:pStyle w:val="af"/>
              <w:numPr>
                <w:ilvl w:val="0"/>
                <w:numId w:val="6"/>
              </w:numPr>
              <w:ind w:leftChars="0"/>
              <w:rPr>
                <w:rFonts w:ascii="MS UI Gothic" w:eastAsia="MS UI Gothic" w:hAnsi="MS UI Gothic"/>
                <w:szCs w:val="22"/>
              </w:rPr>
            </w:pPr>
            <w:r w:rsidRPr="00F55D08">
              <w:rPr>
                <w:rFonts w:ascii="MS UI Gothic" w:eastAsia="MS UI Gothic" w:hAnsi="MS UI Gothic" w:hint="eastAsia"/>
                <w:szCs w:val="22"/>
              </w:rPr>
              <w:t>利用定員31人以上：　12または利用定員×0.3のいずれか多い数</w:t>
            </w:r>
          </w:p>
          <w:p w14:paraId="48D28BB7" w14:textId="006463FC" w:rsidR="00BF0958" w:rsidRPr="00F55D08" w:rsidRDefault="00BF0958" w:rsidP="00BF0958">
            <w:pPr>
              <w:ind w:firstLineChars="100" w:firstLine="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既存の福祉工場の移行については、経過措置があります（附則第21条）。</w:t>
            </w:r>
          </w:p>
          <w:p w14:paraId="5046B50F" w14:textId="0B3D6488" w:rsidR="00BF0958" w:rsidRPr="00F55D08" w:rsidRDefault="00BF0958" w:rsidP="00BF0958">
            <w:pPr>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利用者の賃金・工賃の低下を招かないよう、配慮してください。</w:t>
            </w:r>
          </w:p>
          <w:p w14:paraId="024BE3C9" w14:textId="610AEF41" w:rsidR="00BF0958" w:rsidRPr="00F55D08" w:rsidRDefault="00BF0958" w:rsidP="00BF0958">
            <w:pPr>
              <w:ind w:leftChars="100" w:left="400" w:hangingChars="100" w:hanging="195"/>
              <w:rPr>
                <w:rFonts w:ascii="MS UI Gothic" w:eastAsia="MS UI Gothic" w:hAnsi="MS UI Gothic"/>
                <w:szCs w:val="22"/>
              </w:rPr>
            </w:pPr>
          </w:p>
        </w:tc>
        <w:tc>
          <w:tcPr>
            <w:tcW w:w="850" w:type="dxa"/>
          </w:tcPr>
          <w:p w14:paraId="2A26793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1046FEC"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07485055" w14:textId="1D4639DC" w:rsidR="00BF0958" w:rsidRPr="00F55D08" w:rsidRDefault="00BF0958" w:rsidP="00BF0958">
            <w:pPr>
              <w:snapToGrid w:val="0"/>
              <w:ind w:rightChars="-56" w:right="-115"/>
              <w:rPr>
                <w:rFonts w:ascii="MS UI Gothic" w:eastAsia="MS UI Gothic" w:hAnsi="MS UI Gothic"/>
                <w:szCs w:val="20"/>
              </w:rPr>
            </w:pPr>
          </w:p>
        </w:tc>
        <w:tc>
          <w:tcPr>
            <w:tcW w:w="1276" w:type="dxa"/>
          </w:tcPr>
          <w:p w14:paraId="02427217" w14:textId="17BF77E8"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8条</w:t>
            </w:r>
          </w:p>
          <w:p w14:paraId="4A1F9E38" w14:textId="77777777"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6条</w:t>
            </w:r>
          </w:p>
        </w:tc>
      </w:tr>
      <w:tr w:rsidR="007A7B9D" w:rsidRPr="00F55D08" w14:paraId="0AC081CC" w14:textId="77777777" w:rsidTr="007A7B9D">
        <w:trPr>
          <w:trHeight w:val="1202"/>
        </w:trPr>
        <w:tc>
          <w:tcPr>
            <w:tcW w:w="1017" w:type="dxa"/>
            <w:vMerge w:val="restart"/>
          </w:tcPr>
          <w:p w14:paraId="4B0ED846" w14:textId="77777777" w:rsidR="007A7B9D" w:rsidRPr="00F55D08" w:rsidRDefault="007A7B9D" w:rsidP="00BF0958">
            <w:pPr>
              <w:snapToGrid w:val="0"/>
              <w:rPr>
                <w:rFonts w:ascii="MS UI Gothic" w:eastAsia="MS UI Gothic" w:hAnsi="MS UI Gothic"/>
                <w:szCs w:val="20"/>
              </w:rPr>
            </w:pPr>
            <w:r w:rsidRPr="00F55D08">
              <w:rPr>
                <w:rFonts w:ascii="MS UI Gothic" w:eastAsia="MS UI Gothic" w:hAnsi="MS UI Gothic" w:hint="eastAsia"/>
                <w:szCs w:val="20"/>
              </w:rPr>
              <w:t>４８</w:t>
            </w:r>
          </w:p>
          <w:p w14:paraId="2A0CBF8B" w14:textId="7F6A0E0E" w:rsidR="007A7B9D" w:rsidRPr="00F55D08" w:rsidRDefault="007A7B9D" w:rsidP="00BF0958">
            <w:pPr>
              <w:snapToGrid w:val="0"/>
              <w:rPr>
                <w:rFonts w:ascii="MS UI Gothic" w:eastAsia="MS UI Gothic" w:hAnsi="MS UI Gothic"/>
                <w:szCs w:val="20"/>
              </w:rPr>
            </w:pPr>
            <w:r w:rsidRPr="00F55D08">
              <w:rPr>
                <w:rFonts w:ascii="MS UI Gothic" w:eastAsia="MS UI Gothic" w:hAnsi="MS UI Gothic" w:hint="eastAsia"/>
                <w:szCs w:val="20"/>
              </w:rPr>
              <w:t>厚生労働大臣の定める事項の評価等</w:t>
            </w:r>
          </w:p>
          <w:p w14:paraId="352415B0" w14:textId="77777777" w:rsidR="007A7B9D" w:rsidRPr="00F55D08" w:rsidRDefault="007A7B9D" w:rsidP="00BF0958">
            <w:pPr>
              <w:snapToGrid w:val="0"/>
              <w:rPr>
                <w:rFonts w:ascii="MS UI Gothic" w:eastAsia="MS UI Gothic" w:hAnsi="MS UI Gothic"/>
                <w:szCs w:val="20"/>
              </w:rPr>
            </w:pPr>
          </w:p>
          <w:p w14:paraId="5105BB5E" w14:textId="77777777" w:rsidR="007A7B9D" w:rsidRPr="00F55D08" w:rsidRDefault="007A7B9D" w:rsidP="00C21244">
            <w:pPr>
              <w:snapToGrid w:val="0"/>
              <w:ind w:rightChars="-56" w:right="-115"/>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5D21485F" w14:textId="4AA19D80" w:rsidR="007A7B9D" w:rsidRPr="00F55D08" w:rsidRDefault="007A7B9D" w:rsidP="00BF0958">
            <w:pPr>
              <w:snapToGrid w:val="0"/>
              <w:rPr>
                <w:rFonts w:ascii="MS UI Gothic" w:eastAsia="MS UI Gothic" w:hAnsi="MS UI Gothic"/>
                <w:szCs w:val="20"/>
              </w:rPr>
            </w:pPr>
          </w:p>
        </w:tc>
        <w:tc>
          <w:tcPr>
            <w:tcW w:w="6538" w:type="dxa"/>
            <w:gridSpan w:val="4"/>
            <w:tcBorders>
              <w:top w:val="single" w:sz="4" w:space="0" w:color="auto"/>
              <w:bottom w:val="dotted" w:sz="4" w:space="0" w:color="auto"/>
            </w:tcBorders>
          </w:tcPr>
          <w:p w14:paraId="60E24F82" w14:textId="0F739279" w:rsidR="007A7B9D" w:rsidRPr="00F55D08" w:rsidRDefault="007A7B9D" w:rsidP="00E43214">
            <w:pPr>
              <w:ind w:firstLineChars="100" w:firstLine="195"/>
              <w:rPr>
                <w:rFonts w:ascii="MS UI Gothic" w:eastAsia="MS UI Gothic" w:hAnsi="MS UI Gothic"/>
                <w:szCs w:val="22"/>
              </w:rPr>
            </w:pPr>
            <w:r w:rsidRPr="00F55D08">
              <w:rPr>
                <w:rFonts w:ascii="MS UI Gothic" w:eastAsia="MS UI Gothic" w:hAnsi="MS UI Gothic" w:hint="eastAsia"/>
                <w:szCs w:val="22"/>
              </w:rPr>
              <w:t>おおむね１年に一回以上、利用者の労働時間その他の事業所の運営状況に関し必要な事項として厚生労働大臣の定める事項について、厚生労働大臣の定めるところにより、自ら評価を行い、その結果をインターネットの利用その他の方法により公表していますか。</w:t>
            </w:r>
          </w:p>
        </w:tc>
        <w:tc>
          <w:tcPr>
            <w:tcW w:w="850" w:type="dxa"/>
            <w:vMerge w:val="restart"/>
          </w:tcPr>
          <w:p w14:paraId="7B908B8D" w14:textId="77777777" w:rsidR="007A7B9D" w:rsidRPr="00F55D08" w:rsidRDefault="007A7B9D"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651116C0" w14:textId="2CEF5571" w:rsidR="007A7B9D" w:rsidRPr="00F55D08" w:rsidRDefault="007A7B9D"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75E1A0C3" w14:textId="61DD8313" w:rsidR="007A7B9D" w:rsidRPr="00F55D08" w:rsidRDefault="007A7B9D" w:rsidP="00407D64">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条例第189条</w:t>
            </w:r>
          </w:p>
          <w:p w14:paraId="7523EE91" w14:textId="77777777" w:rsidR="007A7B9D" w:rsidRPr="00F55D08" w:rsidRDefault="007A7B9D" w:rsidP="00407D64">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省令第196条の3</w:t>
            </w:r>
          </w:p>
          <w:p w14:paraId="449C48ED" w14:textId="77777777" w:rsidR="007A7B9D" w:rsidRPr="00F55D08" w:rsidRDefault="007A7B9D" w:rsidP="00407D64">
            <w:pPr>
              <w:snapToGrid w:val="0"/>
              <w:ind w:rightChars="-30" w:right="-62"/>
              <w:rPr>
                <w:rFonts w:ascii="MS UI Gothic" w:eastAsia="MS UI Gothic" w:hAnsi="MS UI Gothic"/>
                <w:sz w:val="15"/>
                <w:szCs w:val="15"/>
              </w:rPr>
            </w:pPr>
          </w:p>
          <w:p w14:paraId="65B7AD0F" w14:textId="77777777" w:rsidR="007A7B9D" w:rsidRPr="00F55D08" w:rsidRDefault="007A7B9D" w:rsidP="007A7B9D">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BA2AC80" w14:textId="06637E0E" w:rsidR="007A7B9D" w:rsidRPr="00F55D08" w:rsidRDefault="007A7B9D" w:rsidP="007A7B9D">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十一の3（10）</w:t>
            </w:r>
          </w:p>
        </w:tc>
      </w:tr>
      <w:tr w:rsidR="007A7B9D" w:rsidRPr="00F55D08" w14:paraId="2AF73388" w14:textId="77777777" w:rsidTr="00DD6B98">
        <w:trPr>
          <w:trHeight w:val="291"/>
        </w:trPr>
        <w:tc>
          <w:tcPr>
            <w:tcW w:w="1017" w:type="dxa"/>
            <w:vMerge/>
            <w:tcBorders>
              <w:bottom w:val="single" w:sz="4" w:space="0" w:color="auto"/>
            </w:tcBorders>
          </w:tcPr>
          <w:p w14:paraId="14EA3DC5" w14:textId="77777777" w:rsidR="007A7B9D" w:rsidRPr="00F55D08" w:rsidRDefault="007A7B9D" w:rsidP="00BF0958">
            <w:pPr>
              <w:snapToGrid w:val="0"/>
              <w:rPr>
                <w:rFonts w:ascii="MS UI Gothic" w:eastAsia="MS UI Gothic" w:hAnsi="MS UI Gothic"/>
                <w:szCs w:val="20"/>
              </w:rPr>
            </w:pPr>
          </w:p>
        </w:tc>
        <w:tc>
          <w:tcPr>
            <w:tcW w:w="6538" w:type="dxa"/>
            <w:gridSpan w:val="4"/>
            <w:tcBorders>
              <w:top w:val="dotted" w:sz="4" w:space="0" w:color="auto"/>
            </w:tcBorders>
          </w:tcPr>
          <w:p w14:paraId="336E5219" w14:textId="0249BA7C" w:rsidR="007A7B9D" w:rsidRPr="00F55D08" w:rsidRDefault="007A7B9D" w:rsidP="007A7B9D">
            <w:pPr>
              <w:ind w:left="195" w:hangingChars="100" w:hanging="195"/>
              <w:rPr>
                <w:rFonts w:ascii="MS UI Gothic" w:eastAsia="MS UI Gothic" w:hAnsi="MS UI Gothic"/>
                <w:szCs w:val="22"/>
              </w:rPr>
            </w:pPr>
            <w:r w:rsidRPr="00F55D08">
              <w:rPr>
                <w:rFonts w:ascii="MS UI Gothic" w:eastAsia="MS UI Gothic" w:hAnsi="MS UI Gothic" w:hint="eastAsia"/>
                <w:szCs w:val="22"/>
              </w:rPr>
              <w:t>※公表に当たっては、情報のアクセシビリティにも留意し、視覚障害や知的障害等障害特性に配慮した対応を併せて実施されることが望ましい。</w:t>
            </w:r>
          </w:p>
          <w:p w14:paraId="45B105DE" w14:textId="51FB72AC" w:rsidR="007A7B9D" w:rsidRPr="00F55D08" w:rsidRDefault="007A7B9D" w:rsidP="007A7B9D">
            <w:pPr>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公表の時期については、原則毎年度４月中とする。</w:t>
            </w:r>
          </w:p>
          <w:p w14:paraId="2F75A4C5" w14:textId="2856D890" w:rsidR="007A7B9D" w:rsidRPr="00F55D08" w:rsidRDefault="007A7B9D" w:rsidP="007A7B9D">
            <w:pPr>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評価項目及び評価方法については、厚生労働大臣が定める事項及び評価</w:t>
            </w:r>
          </w:p>
          <w:p w14:paraId="099D13FA" w14:textId="77777777" w:rsidR="007A7B9D" w:rsidRPr="00F55D08" w:rsidRDefault="007A7B9D" w:rsidP="00DD6B98">
            <w:pPr>
              <w:ind w:leftChars="100" w:left="205"/>
              <w:rPr>
                <w:rFonts w:ascii="MS UI Gothic" w:eastAsia="MS UI Gothic" w:hAnsi="MS UI Gothic"/>
                <w:szCs w:val="22"/>
              </w:rPr>
            </w:pPr>
            <w:r w:rsidRPr="00F55D08">
              <w:rPr>
                <w:rFonts w:ascii="MS UI Gothic" w:eastAsia="MS UI Gothic" w:hAnsi="MS UI Gothic" w:hint="eastAsia"/>
                <w:szCs w:val="22"/>
              </w:rPr>
              <w:t>方法（令和３年厚生労働省告示第88 号）を参照すること。</w:t>
            </w:r>
          </w:p>
          <w:p w14:paraId="79505860" w14:textId="176B475A" w:rsidR="00DD6B98" w:rsidRPr="00F55D08" w:rsidRDefault="00DD6B98" w:rsidP="00DD6B98">
            <w:pPr>
              <w:ind w:leftChars="100" w:left="205"/>
              <w:rPr>
                <w:rFonts w:ascii="MS UI Gothic" w:eastAsia="MS UI Gothic" w:hAnsi="MS UI Gothic"/>
                <w:szCs w:val="22"/>
              </w:rPr>
            </w:pPr>
          </w:p>
        </w:tc>
        <w:tc>
          <w:tcPr>
            <w:tcW w:w="850" w:type="dxa"/>
            <w:vMerge/>
          </w:tcPr>
          <w:p w14:paraId="1A5B425B" w14:textId="77777777" w:rsidR="007A7B9D" w:rsidRPr="00F55D08" w:rsidRDefault="007A7B9D" w:rsidP="00BF0958">
            <w:pPr>
              <w:snapToGrid w:val="0"/>
              <w:rPr>
                <w:rFonts w:ascii="MS UI Gothic" w:eastAsia="MS UI Gothic" w:hAnsi="MS UI Gothic"/>
                <w:szCs w:val="20"/>
              </w:rPr>
            </w:pPr>
          </w:p>
        </w:tc>
        <w:tc>
          <w:tcPr>
            <w:tcW w:w="1276" w:type="dxa"/>
            <w:vMerge/>
          </w:tcPr>
          <w:p w14:paraId="3A0D4AB1" w14:textId="77777777" w:rsidR="007A7B9D" w:rsidRPr="00F55D08" w:rsidRDefault="007A7B9D" w:rsidP="00407D64">
            <w:pPr>
              <w:snapToGrid w:val="0"/>
              <w:ind w:rightChars="-30" w:right="-62"/>
              <w:rPr>
                <w:rFonts w:ascii="MS UI Gothic" w:eastAsia="MS UI Gothic" w:hAnsi="MS UI Gothic"/>
                <w:sz w:val="15"/>
                <w:szCs w:val="15"/>
              </w:rPr>
            </w:pPr>
          </w:p>
        </w:tc>
      </w:tr>
      <w:tr w:rsidR="00BF0958" w:rsidRPr="00F55D08" w14:paraId="3E3CE897" w14:textId="77777777" w:rsidTr="00CA1A14">
        <w:trPr>
          <w:trHeight w:val="659"/>
        </w:trPr>
        <w:tc>
          <w:tcPr>
            <w:tcW w:w="1017" w:type="dxa"/>
            <w:vMerge w:val="restart"/>
          </w:tcPr>
          <w:p w14:paraId="4F98D3C4" w14:textId="1991CA33"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４９</w:t>
            </w:r>
          </w:p>
          <w:p w14:paraId="1ADD798A" w14:textId="25E81366"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就労定着の実施主体</w:t>
            </w:r>
          </w:p>
          <w:p w14:paraId="02177D00" w14:textId="77777777" w:rsidR="00BF0958" w:rsidRPr="00F55D08" w:rsidRDefault="00BF0958" w:rsidP="00BF0958">
            <w:pPr>
              <w:snapToGrid w:val="0"/>
              <w:rPr>
                <w:rFonts w:ascii="MS UI Gothic" w:eastAsia="MS UI Gothic" w:hAnsi="MS UI Gothic"/>
                <w:szCs w:val="20"/>
              </w:rPr>
            </w:pPr>
          </w:p>
          <w:p w14:paraId="51840A3F"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定着</w:t>
            </w:r>
          </w:p>
          <w:p w14:paraId="0322E64B" w14:textId="66CFEB55" w:rsidR="00BF0958" w:rsidRPr="00F55D08" w:rsidRDefault="00BF0958" w:rsidP="00BF0958">
            <w:pPr>
              <w:snapToGrid w:val="0"/>
              <w:rPr>
                <w:rFonts w:ascii="MS UI Gothic" w:eastAsia="MS UI Gothic" w:hAnsi="MS UI Gothic"/>
                <w:szCs w:val="20"/>
                <w:u w:val="single"/>
              </w:rPr>
            </w:pPr>
          </w:p>
        </w:tc>
        <w:tc>
          <w:tcPr>
            <w:tcW w:w="6538" w:type="dxa"/>
            <w:gridSpan w:val="4"/>
            <w:tcBorders>
              <w:bottom w:val="dotted" w:sz="4" w:space="0" w:color="auto"/>
            </w:tcBorders>
          </w:tcPr>
          <w:p w14:paraId="6CE98BAF" w14:textId="4D373560" w:rsidR="00BF0958" w:rsidRPr="00F55D08" w:rsidRDefault="00BF0958" w:rsidP="00BF0958">
            <w:pPr>
              <w:ind w:firstLineChars="100" w:firstLine="195"/>
              <w:rPr>
                <w:rFonts w:ascii="MS UI Gothic" w:eastAsia="MS UI Gothic" w:hAnsi="MS UI Gothic"/>
              </w:rPr>
            </w:pPr>
            <w:r w:rsidRPr="00F55D08">
              <w:rPr>
                <w:rFonts w:ascii="MS UI Gothic" w:eastAsia="MS UI Gothic" w:hAnsi="MS UI Gothic" w:hint="eastAsia"/>
              </w:rPr>
              <w:t>就労定着支援事業者は、過去３年間において平均１人以上、通常の事業所に新たに障害者を雇用させている生活介護等に係る障害福祉サービス事業者となっていますか。</w:t>
            </w:r>
          </w:p>
        </w:tc>
        <w:tc>
          <w:tcPr>
            <w:tcW w:w="850" w:type="dxa"/>
            <w:vMerge w:val="restart"/>
          </w:tcPr>
          <w:p w14:paraId="138B6070"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64FF720A"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56A09A82" w14:textId="77777777" w:rsidR="00BF0958" w:rsidRPr="00F55D08" w:rsidRDefault="00BF0958" w:rsidP="00BF0958">
            <w:pPr>
              <w:snapToGrid w:val="0"/>
              <w:rPr>
                <w:rFonts w:ascii="MS UI Gothic" w:eastAsia="MS UI Gothic" w:hAnsi="MS UI Gothic"/>
                <w:szCs w:val="20"/>
              </w:rPr>
            </w:pPr>
          </w:p>
        </w:tc>
        <w:tc>
          <w:tcPr>
            <w:tcW w:w="1276" w:type="dxa"/>
            <w:vMerge w:val="restart"/>
          </w:tcPr>
          <w:p w14:paraId="52D20CB0" w14:textId="1470061E"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5条</w:t>
            </w:r>
          </w:p>
          <w:p w14:paraId="5F3D9493" w14:textId="77777777" w:rsidR="00BF0958" w:rsidRPr="00F55D08" w:rsidRDefault="00BF0958" w:rsidP="00BF0958">
            <w:pPr>
              <w:snapToGrid w:val="0"/>
              <w:rPr>
                <w:rFonts w:ascii="MS UI Gothic" w:eastAsia="MS UI Gothic" w:hAnsi="MS UI Gothic"/>
                <w:sz w:val="15"/>
                <w:szCs w:val="15"/>
              </w:rPr>
            </w:pPr>
          </w:p>
          <w:p w14:paraId="5879C708" w14:textId="3EC141D1"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7</w:t>
            </w:r>
          </w:p>
          <w:p w14:paraId="52D572DE" w14:textId="77777777" w:rsidR="00BF0958" w:rsidRPr="00F55D08" w:rsidRDefault="00BF0958" w:rsidP="00BF0958">
            <w:pPr>
              <w:snapToGrid w:val="0"/>
              <w:rPr>
                <w:rFonts w:ascii="MS UI Gothic" w:eastAsia="MS UI Gothic" w:hAnsi="MS UI Gothic"/>
                <w:sz w:val="15"/>
                <w:szCs w:val="15"/>
              </w:rPr>
            </w:pPr>
          </w:p>
          <w:p w14:paraId="61A49D3E"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6A544737" w14:textId="5AFC6D21"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十三の3（2）</w:t>
            </w:r>
          </w:p>
        </w:tc>
      </w:tr>
      <w:tr w:rsidR="00BF0958" w:rsidRPr="00F55D08" w14:paraId="6F6D901C" w14:textId="77777777" w:rsidTr="00CA1A14">
        <w:trPr>
          <w:trHeight w:val="445"/>
        </w:trPr>
        <w:tc>
          <w:tcPr>
            <w:tcW w:w="1017" w:type="dxa"/>
            <w:vMerge/>
          </w:tcPr>
          <w:p w14:paraId="2D1F0F94" w14:textId="77777777" w:rsidR="00BF0958" w:rsidRPr="00F55D08" w:rsidRDefault="00BF0958" w:rsidP="00BF0958">
            <w:pPr>
              <w:snapToGrid w:val="0"/>
              <w:rPr>
                <w:rFonts w:ascii="MS UI Gothic" w:eastAsia="MS UI Gothic" w:hAnsi="MS UI Gothic"/>
                <w:szCs w:val="20"/>
              </w:rPr>
            </w:pPr>
          </w:p>
        </w:tc>
        <w:tc>
          <w:tcPr>
            <w:tcW w:w="6538" w:type="dxa"/>
            <w:gridSpan w:val="4"/>
            <w:tcBorders>
              <w:top w:val="dotted" w:sz="4" w:space="0" w:color="auto"/>
              <w:bottom w:val="dotted" w:sz="4" w:space="0" w:color="auto"/>
            </w:tcBorders>
          </w:tcPr>
          <w:p w14:paraId="7B915E10" w14:textId="3C3AA6D0" w:rsidR="00BF0958" w:rsidRPr="00F55D08" w:rsidRDefault="00BF0958" w:rsidP="00BF0958">
            <w:pPr>
              <w:ind w:left="195" w:hangingChars="100" w:hanging="195"/>
              <w:rPr>
                <w:rFonts w:ascii="MS UI Gothic" w:eastAsia="MS UI Gothic" w:hAnsi="MS UI Gothic"/>
              </w:rPr>
            </w:pPr>
            <w:r w:rsidRPr="00F55D08">
              <w:rPr>
                <w:rFonts w:ascii="MS UI Gothic" w:eastAsia="MS UI Gothic" w:hAnsi="MS UI Gothic" w:hint="eastAsia"/>
              </w:rPr>
              <w:t>※</w:t>
            </w:r>
            <w:r w:rsidR="007721E0" w:rsidRPr="00F55D08">
              <w:rPr>
                <w:rFonts w:ascii="MS UI Gothic" w:eastAsia="MS UI Gothic" w:hAnsi="MS UI Gothic" w:hint="eastAsia"/>
              </w:rPr>
              <w:t xml:space="preserve">　</w:t>
            </w:r>
            <w:r w:rsidRPr="00F55D08">
              <w:rPr>
                <w:rFonts w:ascii="MS UI Gothic" w:eastAsia="MS UI Gothic" w:hAnsi="MS UI Gothic" w:hint="eastAsia"/>
              </w:rPr>
              <w:t>生活介護事業所等の事業運営が３年に満たない場合であっても、生活介護事業所等の利用を経て通常の事業所に雇用された者が３人以上いる場合には、就労定着支援の実施主体としての要件を満たすこととなります。</w:t>
            </w:r>
          </w:p>
          <w:p w14:paraId="04064F44" w14:textId="562355F3" w:rsidR="00BF0958" w:rsidRPr="00F55D08" w:rsidRDefault="00BF0958" w:rsidP="00BF0958">
            <w:pPr>
              <w:ind w:left="195" w:hangingChars="100" w:hanging="195"/>
              <w:rPr>
                <w:rFonts w:ascii="MS UI Gothic" w:eastAsia="MS UI Gothic" w:hAnsi="MS UI Gothic"/>
              </w:rPr>
            </w:pPr>
            <w:r w:rsidRPr="00F55D08">
              <w:rPr>
                <w:rFonts w:ascii="MS UI Gothic" w:eastAsia="MS UI Gothic" w:hAnsi="MS UI Gothic" w:hint="eastAsia"/>
              </w:rPr>
              <w:t>※</w:t>
            </w:r>
            <w:r w:rsidR="007721E0" w:rsidRPr="00F55D08">
              <w:rPr>
                <w:rFonts w:ascii="MS UI Gothic" w:eastAsia="MS UI Gothic" w:hAnsi="MS UI Gothic" w:hint="eastAsia"/>
              </w:rPr>
              <w:t xml:space="preserve">　</w:t>
            </w:r>
            <w:r w:rsidRPr="00F55D08">
              <w:rPr>
                <w:rFonts w:ascii="MS UI Gothic" w:eastAsia="MS UI Gothic" w:hAnsi="MS UI Gothic" w:hint="eastAsia"/>
              </w:rPr>
              <w:t>当該指定は次期更新の際まで有効なものであるため、指定を受けた後、毎年この要件を満たすことが必要となるものではなく、指定の更新の際に、指摘基準を満たしているかどうかを確認することになります。</w:t>
            </w:r>
          </w:p>
          <w:p w14:paraId="1BA57776" w14:textId="2ABF32A3" w:rsidR="00BF0958" w:rsidRPr="00F55D08" w:rsidRDefault="00BF0958" w:rsidP="00BF0958">
            <w:pPr>
              <w:ind w:left="195" w:hangingChars="100" w:hanging="195"/>
              <w:rPr>
                <w:rFonts w:ascii="MS UI Gothic" w:eastAsia="MS UI Gothic" w:hAnsi="MS UI Gothic"/>
              </w:rPr>
            </w:pPr>
          </w:p>
        </w:tc>
        <w:tc>
          <w:tcPr>
            <w:tcW w:w="850" w:type="dxa"/>
            <w:vMerge/>
          </w:tcPr>
          <w:p w14:paraId="35E4A36A" w14:textId="77777777" w:rsidR="00BF0958" w:rsidRPr="00F55D08" w:rsidRDefault="00BF0958" w:rsidP="00BF0958">
            <w:pPr>
              <w:snapToGrid w:val="0"/>
              <w:rPr>
                <w:rFonts w:ascii="MS UI Gothic" w:eastAsia="MS UI Gothic" w:hAnsi="MS UI Gothic"/>
                <w:szCs w:val="20"/>
              </w:rPr>
            </w:pPr>
          </w:p>
        </w:tc>
        <w:tc>
          <w:tcPr>
            <w:tcW w:w="1276" w:type="dxa"/>
            <w:vMerge/>
          </w:tcPr>
          <w:p w14:paraId="1F5DE02B" w14:textId="77777777" w:rsidR="00BF0958" w:rsidRPr="00F55D08" w:rsidRDefault="00BF0958" w:rsidP="00BF0958">
            <w:pPr>
              <w:snapToGrid w:val="0"/>
              <w:rPr>
                <w:rFonts w:ascii="MS UI Gothic" w:eastAsia="MS UI Gothic" w:hAnsi="MS UI Gothic"/>
                <w:sz w:val="15"/>
                <w:szCs w:val="15"/>
              </w:rPr>
            </w:pPr>
          </w:p>
        </w:tc>
      </w:tr>
      <w:tr w:rsidR="00BF0958" w:rsidRPr="00F55D08" w14:paraId="7CBAC5A3" w14:textId="77777777" w:rsidTr="00CA1A14">
        <w:trPr>
          <w:trHeight w:val="455"/>
        </w:trPr>
        <w:tc>
          <w:tcPr>
            <w:tcW w:w="1017" w:type="dxa"/>
            <w:tcBorders>
              <w:bottom w:val="single" w:sz="4" w:space="0" w:color="auto"/>
            </w:tcBorders>
          </w:tcPr>
          <w:p w14:paraId="3E899FEF" w14:textId="56A7BCBB"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０</w:t>
            </w:r>
          </w:p>
          <w:p w14:paraId="66F0D49E"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サービス利用中に離職する者への支援</w:t>
            </w:r>
          </w:p>
          <w:p w14:paraId="1104841B" w14:textId="77777777" w:rsidR="00BF0958" w:rsidRPr="00F55D08" w:rsidRDefault="00BF0958" w:rsidP="00BF0958">
            <w:pPr>
              <w:snapToGrid w:val="0"/>
              <w:rPr>
                <w:rFonts w:ascii="MS UI Gothic" w:eastAsia="MS UI Gothic" w:hAnsi="MS UI Gothic"/>
                <w:szCs w:val="20"/>
              </w:rPr>
            </w:pPr>
          </w:p>
          <w:p w14:paraId="09D1B496"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定着</w:t>
            </w:r>
          </w:p>
          <w:p w14:paraId="4AFBBC26" w14:textId="34E9D65E" w:rsidR="00BF0958" w:rsidRPr="00F55D08" w:rsidRDefault="00BF0958" w:rsidP="00BF0958">
            <w:pPr>
              <w:snapToGrid w:val="0"/>
              <w:rPr>
                <w:rFonts w:ascii="MS UI Gothic" w:eastAsia="MS UI Gothic" w:hAnsi="MS UI Gothic"/>
                <w:szCs w:val="20"/>
              </w:rPr>
            </w:pPr>
          </w:p>
        </w:tc>
        <w:tc>
          <w:tcPr>
            <w:tcW w:w="6538" w:type="dxa"/>
            <w:gridSpan w:val="4"/>
          </w:tcPr>
          <w:p w14:paraId="366DEDC0" w14:textId="2B642CB3" w:rsidR="00BF0958" w:rsidRPr="00F55D08" w:rsidRDefault="00BF0958" w:rsidP="00BF0958">
            <w:pPr>
              <w:ind w:firstLineChars="100" w:firstLine="195"/>
              <w:rPr>
                <w:rFonts w:ascii="MS UI Gothic" w:eastAsia="MS UI Gothic" w:hAnsi="MS UI Gothic"/>
              </w:rPr>
            </w:pPr>
            <w:r w:rsidRPr="00F55D08">
              <w:rPr>
                <w:rFonts w:ascii="MS UI Gothic" w:eastAsia="MS UI Gothic" w:hAnsi="MS UI Gothic" w:hint="eastAsia"/>
              </w:rPr>
              <w:t>就労定着支援の提供期間中に雇用された通常の事業所を離職する利用者であって、当該離職後も他の通常の事業所への就職等を希望するものに対し、特定相談支援事業者その他の関係者と連携し、他の障害福祉サービス事業者その他の関係者との連絡調整その他の便宜の提供を行っていますか。</w:t>
            </w:r>
          </w:p>
        </w:tc>
        <w:tc>
          <w:tcPr>
            <w:tcW w:w="850" w:type="dxa"/>
          </w:tcPr>
          <w:p w14:paraId="712B2D96"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080B7F9"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3246A077" w14:textId="43C6852D" w:rsidR="00BF0958" w:rsidRPr="00F55D08" w:rsidRDefault="00BF0958" w:rsidP="00BF0958">
            <w:pPr>
              <w:snapToGrid w:val="0"/>
              <w:rPr>
                <w:rFonts w:ascii="MS UI Gothic" w:eastAsia="MS UI Gothic" w:hAnsi="MS UI Gothic"/>
                <w:sz w:val="18"/>
                <w:szCs w:val="18"/>
              </w:rPr>
            </w:pPr>
            <w:r w:rsidRPr="00F55D08">
              <w:rPr>
                <w:rFonts w:ascii="MS UI Gothic" w:eastAsia="MS UI Gothic" w:hAnsi="MS UI Gothic" w:hint="eastAsia"/>
                <w:sz w:val="18"/>
                <w:szCs w:val="18"/>
              </w:rPr>
              <w:t>該当なし</w:t>
            </w:r>
          </w:p>
        </w:tc>
        <w:tc>
          <w:tcPr>
            <w:tcW w:w="1276" w:type="dxa"/>
            <w:tcBorders>
              <w:bottom w:val="single" w:sz="4" w:space="0" w:color="auto"/>
            </w:tcBorders>
          </w:tcPr>
          <w:p w14:paraId="1F702A47" w14:textId="043EB1EF"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7条</w:t>
            </w:r>
          </w:p>
          <w:p w14:paraId="2D12AC9A" w14:textId="77777777" w:rsidR="00BF0958" w:rsidRPr="00F55D08" w:rsidRDefault="00BF0958" w:rsidP="00BF0958">
            <w:pPr>
              <w:snapToGrid w:val="0"/>
              <w:rPr>
                <w:rFonts w:ascii="MS UI Gothic" w:eastAsia="MS UI Gothic" w:hAnsi="MS UI Gothic"/>
                <w:sz w:val="15"/>
                <w:szCs w:val="15"/>
              </w:rPr>
            </w:pPr>
          </w:p>
          <w:p w14:paraId="40745C5F" w14:textId="65B6F079"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9</w:t>
            </w:r>
          </w:p>
          <w:p w14:paraId="4B088CD7" w14:textId="77777777" w:rsidR="00BF0958" w:rsidRPr="00F55D08" w:rsidRDefault="00BF0958" w:rsidP="00BF0958">
            <w:pPr>
              <w:snapToGrid w:val="0"/>
              <w:rPr>
                <w:rFonts w:ascii="MS UI Gothic" w:eastAsia="MS UI Gothic" w:hAnsi="MS UI Gothic"/>
                <w:sz w:val="15"/>
                <w:szCs w:val="15"/>
              </w:rPr>
            </w:pPr>
          </w:p>
          <w:p w14:paraId="220FF644"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A86B42B" w14:textId="7F4B5586"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十三の3（4）</w:t>
            </w:r>
          </w:p>
        </w:tc>
      </w:tr>
      <w:tr w:rsidR="00BF0958" w:rsidRPr="00F55D08" w14:paraId="55908276" w14:textId="77777777" w:rsidTr="009009E3">
        <w:trPr>
          <w:trHeight w:val="1708"/>
        </w:trPr>
        <w:tc>
          <w:tcPr>
            <w:tcW w:w="1017" w:type="dxa"/>
            <w:vMerge w:val="restart"/>
            <w:tcBorders>
              <w:bottom w:val="nil"/>
            </w:tcBorders>
          </w:tcPr>
          <w:p w14:paraId="03873E20" w14:textId="6DE7AEC5"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１</w:t>
            </w:r>
          </w:p>
          <w:p w14:paraId="766711FC"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食事</w:t>
            </w:r>
          </w:p>
          <w:p w14:paraId="72595953" w14:textId="77777777" w:rsidR="00BF0958" w:rsidRPr="00F55D08" w:rsidRDefault="00BF0958" w:rsidP="00BF0958">
            <w:pPr>
              <w:snapToGrid w:val="0"/>
              <w:rPr>
                <w:rFonts w:ascii="MS UI Gothic" w:eastAsia="MS UI Gothic" w:hAnsi="MS UI Gothic"/>
                <w:szCs w:val="20"/>
              </w:rPr>
            </w:pPr>
          </w:p>
          <w:p w14:paraId="5AB9ACDD"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1EE74701"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4A45757B"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7DC44780" w14:textId="77777777" w:rsidR="00BF0958" w:rsidRPr="00F55D08" w:rsidRDefault="00BF0958" w:rsidP="00BF0958">
            <w:pPr>
              <w:snapToGrid w:val="0"/>
              <w:rPr>
                <w:rFonts w:ascii="MS UI Gothic" w:eastAsia="MS UI Gothic" w:hAnsi="MS UI Gothic"/>
                <w:szCs w:val="20"/>
                <w:u w:val="single"/>
              </w:rPr>
            </w:pPr>
          </w:p>
          <w:p w14:paraId="6B08DDBD" w14:textId="77777777" w:rsidR="00BF0958" w:rsidRPr="00F55D08" w:rsidRDefault="00BF0958" w:rsidP="00BF0958">
            <w:pPr>
              <w:snapToGrid w:val="0"/>
              <w:rPr>
                <w:rFonts w:ascii="MS UI Gothic" w:eastAsia="MS UI Gothic" w:hAnsi="MS UI Gothic"/>
                <w:szCs w:val="20"/>
                <w:u w:val="single"/>
              </w:rPr>
            </w:pPr>
          </w:p>
          <w:p w14:paraId="273DF8DC" w14:textId="77777777" w:rsidR="00BF0958" w:rsidRPr="00F55D08" w:rsidRDefault="00BF0958" w:rsidP="00BF0958">
            <w:pPr>
              <w:snapToGrid w:val="0"/>
              <w:rPr>
                <w:rFonts w:ascii="MS UI Gothic" w:eastAsia="MS UI Gothic" w:hAnsi="MS UI Gothic"/>
                <w:szCs w:val="20"/>
                <w:u w:val="single"/>
              </w:rPr>
            </w:pPr>
          </w:p>
          <w:p w14:paraId="6BC5C0AE" w14:textId="77777777" w:rsidR="00BF0958" w:rsidRPr="00F55D08" w:rsidRDefault="00BF0958" w:rsidP="00BF0958">
            <w:pPr>
              <w:snapToGrid w:val="0"/>
              <w:rPr>
                <w:rFonts w:ascii="MS UI Gothic" w:eastAsia="MS UI Gothic" w:hAnsi="MS UI Gothic"/>
                <w:szCs w:val="20"/>
                <w:u w:val="single"/>
              </w:rPr>
            </w:pPr>
          </w:p>
          <w:p w14:paraId="7A9B2D86" w14:textId="77777777" w:rsidR="00BF0958" w:rsidRPr="00F55D08" w:rsidRDefault="00BF0958" w:rsidP="00BF0958">
            <w:pPr>
              <w:snapToGrid w:val="0"/>
              <w:rPr>
                <w:rFonts w:ascii="MS UI Gothic" w:eastAsia="MS UI Gothic" w:hAnsi="MS UI Gothic"/>
                <w:szCs w:val="20"/>
                <w:u w:val="single"/>
              </w:rPr>
            </w:pPr>
          </w:p>
          <w:p w14:paraId="34E0B62B" w14:textId="77777777" w:rsidR="00BF0958" w:rsidRPr="00F55D08" w:rsidRDefault="00BF0958" w:rsidP="00BF0958">
            <w:pPr>
              <w:snapToGrid w:val="0"/>
              <w:rPr>
                <w:rFonts w:ascii="MS UI Gothic" w:eastAsia="MS UI Gothic" w:hAnsi="MS UI Gothic"/>
                <w:szCs w:val="20"/>
                <w:u w:val="single"/>
              </w:rPr>
            </w:pPr>
          </w:p>
          <w:p w14:paraId="18D557DC" w14:textId="77777777" w:rsidR="00BF0958" w:rsidRPr="00F55D08" w:rsidRDefault="00BF0958" w:rsidP="00BF0958">
            <w:pPr>
              <w:snapToGrid w:val="0"/>
              <w:rPr>
                <w:rFonts w:ascii="MS UI Gothic" w:eastAsia="MS UI Gothic" w:hAnsi="MS UI Gothic"/>
                <w:szCs w:val="20"/>
                <w:u w:val="single"/>
              </w:rPr>
            </w:pPr>
          </w:p>
          <w:p w14:paraId="0FC68A7B" w14:textId="77777777" w:rsidR="00BF0958" w:rsidRPr="00F55D08" w:rsidRDefault="00BF0958" w:rsidP="00BF0958">
            <w:pPr>
              <w:snapToGrid w:val="0"/>
              <w:rPr>
                <w:rFonts w:ascii="MS UI Gothic" w:eastAsia="MS UI Gothic" w:hAnsi="MS UI Gothic"/>
                <w:szCs w:val="20"/>
                <w:u w:val="single"/>
              </w:rPr>
            </w:pPr>
          </w:p>
          <w:p w14:paraId="6F5B718D" w14:textId="77777777" w:rsidR="00BF0958" w:rsidRPr="00F55D08" w:rsidRDefault="00BF0958" w:rsidP="00BF0958">
            <w:pPr>
              <w:snapToGrid w:val="0"/>
              <w:rPr>
                <w:rFonts w:ascii="MS UI Gothic" w:eastAsia="MS UI Gothic" w:hAnsi="MS UI Gothic"/>
                <w:szCs w:val="20"/>
                <w:u w:val="single"/>
              </w:rPr>
            </w:pPr>
          </w:p>
          <w:p w14:paraId="59278B98" w14:textId="164BA73C" w:rsidR="00BF0958" w:rsidRPr="00F55D08" w:rsidRDefault="00BF0958" w:rsidP="00BF0958">
            <w:pPr>
              <w:snapToGrid w:val="0"/>
              <w:rPr>
                <w:rFonts w:ascii="MS UI Gothic" w:eastAsia="MS UI Gothic" w:hAnsi="MS UI Gothic"/>
                <w:szCs w:val="20"/>
              </w:rPr>
            </w:pPr>
          </w:p>
        </w:tc>
        <w:tc>
          <w:tcPr>
            <w:tcW w:w="6538" w:type="dxa"/>
            <w:gridSpan w:val="4"/>
          </w:tcPr>
          <w:p w14:paraId="439CE886" w14:textId="77777777" w:rsidR="00BF0958" w:rsidRPr="00F55D08" w:rsidRDefault="00BF0958" w:rsidP="00BF0958">
            <w:pPr>
              <w:rPr>
                <w:rFonts w:ascii="MS UI Gothic" w:eastAsia="MS UI Gothic" w:hAnsi="MS UI Gothic"/>
              </w:rPr>
            </w:pPr>
            <w:r w:rsidRPr="00F55D08">
              <w:rPr>
                <w:rFonts w:ascii="MS UI Gothic" w:eastAsia="MS UI Gothic" w:hAnsi="MS UI Gothic" w:hint="eastAsia"/>
              </w:rPr>
              <w:t>（１）食事の提供を行っていますか。</w:t>
            </w:r>
          </w:p>
          <w:tbl>
            <w:tblPr>
              <w:tblStyle w:val="ae"/>
              <w:tblW w:w="0" w:type="auto"/>
              <w:tblLayout w:type="fixed"/>
              <w:tblLook w:val="04A0" w:firstRow="1" w:lastRow="0" w:firstColumn="1" w:lastColumn="0" w:noHBand="0" w:noVBand="1"/>
            </w:tblPr>
            <w:tblGrid>
              <w:gridCol w:w="1908"/>
              <w:gridCol w:w="4132"/>
            </w:tblGrid>
            <w:tr w:rsidR="00BF0958" w:rsidRPr="00F55D08" w14:paraId="72F0DB49" w14:textId="77777777" w:rsidTr="001F3E6C">
              <w:tc>
                <w:tcPr>
                  <w:tcW w:w="1908" w:type="dxa"/>
                  <w:shd w:val="clear" w:color="auto" w:fill="DAEEF3" w:themeFill="accent5" w:themeFillTint="33"/>
                </w:tcPr>
                <w:p w14:paraId="7099D5D1" w14:textId="5F4E7FDB" w:rsidR="00BF0958" w:rsidRPr="00F55D08" w:rsidRDefault="00BF0958" w:rsidP="00BF0958">
                  <w:pPr>
                    <w:rPr>
                      <w:rFonts w:ascii="MS UI Gothic" w:eastAsia="MS UI Gothic" w:hAnsi="MS UI Gothic"/>
                      <w:szCs w:val="21"/>
                    </w:rPr>
                  </w:pPr>
                  <w:r w:rsidRPr="00F55D08">
                    <w:rPr>
                      <w:rFonts w:ascii="MS UI Gothic" w:eastAsia="MS UI Gothic" w:hAnsi="MS UI Gothic" w:hint="eastAsia"/>
                      <w:szCs w:val="21"/>
                    </w:rPr>
                    <w:t>調理方法</w:t>
                  </w:r>
                </w:p>
              </w:tc>
              <w:tc>
                <w:tcPr>
                  <w:tcW w:w="4132" w:type="dxa"/>
                </w:tcPr>
                <w:p w14:paraId="6C9F0590" w14:textId="77C589F2" w:rsidR="00BF0958" w:rsidRPr="00F55D08" w:rsidRDefault="00383598" w:rsidP="00BF0958">
                  <w:pPr>
                    <w:rPr>
                      <w:rFonts w:ascii="MS UI Gothic" w:eastAsia="MS UI Gothic" w:hAnsi="MS UI Gothic"/>
                      <w:szCs w:val="21"/>
                    </w:rPr>
                  </w:pPr>
                  <w:sdt>
                    <w:sdtPr>
                      <w:rPr>
                        <w:rFonts w:ascii="MS UI Gothic" w:eastAsia="MS UI Gothic" w:hAnsi="MS UI Gothic"/>
                        <w:szCs w:val="21"/>
                      </w:rPr>
                      <w:id w:val="-196781745"/>
                      <w14:checkbox>
                        <w14:checked w14:val="0"/>
                        <w14:checkedState w14:val="2612" w14:font="ＭＳ ゴシック"/>
                        <w14:uncheckedState w14:val="2610" w14:font="ＭＳ ゴシック"/>
                      </w14:checkbox>
                    </w:sdtPr>
                    <w:sdtEndPr/>
                    <w:sdtContent>
                      <w:r w:rsidR="00BF0958" w:rsidRPr="00F55D08">
                        <w:rPr>
                          <w:rFonts w:hAnsi="ＭＳ ゴシック" w:hint="eastAsia"/>
                          <w:szCs w:val="21"/>
                        </w:rPr>
                        <w:t>☐</w:t>
                      </w:r>
                    </w:sdtContent>
                  </w:sdt>
                  <w:r w:rsidR="00BF0958" w:rsidRPr="00F55D08">
                    <w:rPr>
                      <w:rFonts w:ascii="MS UI Gothic" w:eastAsia="MS UI Gothic" w:hAnsi="MS UI Gothic" w:hint="eastAsia"/>
                      <w:szCs w:val="21"/>
                    </w:rPr>
                    <w:t xml:space="preserve">　直接実施</w:t>
                  </w:r>
                </w:p>
                <w:p w14:paraId="58ACA989" w14:textId="5705BBA0" w:rsidR="00BF0958" w:rsidRPr="00F55D08" w:rsidRDefault="00383598" w:rsidP="00BF0958">
                  <w:pPr>
                    <w:rPr>
                      <w:rFonts w:ascii="MS UI Gothic" w:eastAsia="MS UI Gothic" w:hAnsi="MS UI Gothic"/>
                      <w:szCs w:val="21"/>
                    </w:rPr>
                  </w:pPr>
                  <w:sdt>
                    <w:sdtPr>
                      <w:rPr>
                        <w:rFonts w:ascii="MS UI Gothic" w:eastAsia="MS UI Gothic" w:hAnsi="MS UI Gothic" w:hint="eastAsia"/>
                        <w:szCs w:val="21"/>
                      </w:rPr>
                      <w:id w:val="624899073"/>
                      <w14:checkbox>
                        <w14:checked w14:val="0"/>
                        <w14:checkedState w14:val="2612" w14:font="ＭＳ ゴシック"/>
                        <w14:uncheckedState w14:val="2610" w14:font="ＭＳ ゴシック"/>
                      </w14:checkbox>
                    </w:sdtPr>
                    <w:sdtEndPr/>
                    <w:sdtContent>
                      <w:r w:rsidR="00BF0958" w:rsidRPr="00F55D08">
                        <w:rPr>
                          <w:rFonts w:hAnsi="ＭＳ ゴシック" w:hint="eastAsia"/>
                          <w:szCs w:val="21"/>
                        </w:rPr>
                        <w:t>☐</w:t>
                      </w:r>
                    </w:sdtContent>
                  </w:sdt>
                  <w:r w:rsidR="00BF0958" w:rsidRPr="00F55D08">
                    <w:rPr>
                      <w:rFonts w:ascii="MS UI Gothic" w:eastAsia="MS UI Gothic" w:hAnsi="MS UI Gothic" w:hint="eastAsia"/>
                      <w:szCs w:val="21"/>
                    </w:rPr>
                    <w:t xml:space="preserve">　外部委託（委託先：　　　　　　　　　　　　　）</w:t>
                  </w:r>
                </w:p>
              </w:tc>
            </w:tr>
            <w:tr w:rsidR="00BF0958" w:rsidRPr="00F55D08" w14:paraId="40EB345A" w14:textId="77777777" w:rsidTr="001F3E6C">
              <w:tc>
                <w:tcPr>
                  <w:tcW w:w="1908" w:type="dxa"/>
                  <w:shd w:val="clear" w:color="auto" w:fill="DAEEF3" w:themeFill="accent5" w:themeFillTint="33"/>
                </w:tcPr>
                <w:p w14:paraId="1D197CA7" w14:textId="0C860B0B" w:rsidR="00BF0958" w:rsidRPr="00F55D08" w:rsidRDefault="00BF0958" w:rsidP="00BF0958">
                  <w:pPr>
                    <w:rPr>
                      <w:rFonts w:ascii="MS UI Gothic" w:eastAsia="MS UI Gothic" w:hAnsi="MS UI Gothic"/>
                      <w:szCs w:val="21"/>
                    </w:rPr>
                  </w:pPr>
                  <w:r w:rsidRPr="00F55D08">
                    <w:rPr>
                      <w:rFonts w:ascii="MS UI Gothic" w:eastAsia="MS UI Gothic" w:hAnsi="MS UI Gothic" w:hint="eastAsia"/>
                      <w:szCs w:val="21"/>
                    </w:rPr>
                    <w:t>栄養士の配置状況</w:t>
                  </w:r>
                </w:p>
              </w:tc>
              <w:tc>
                <w:tcPr>
                  <w:tcW w:w="4132" w:type="dxa"/>
                </w:tcPr>
                <w:p w14:paraId="6FF21F0D" w14:textId="77777777" w:rsidR="00BF0958" w:rsidRPr="00F55D08" w:rsidRDefault="00383598" w:rsidP="00BF0958">
                  <w:pPr>
                    <w:rPr>
                      <w:rFonts w:ascii="MS UI Gothic" w:eastAsia="MS UI Gothic" w:hAnsi="MS UI Gothic"/>
                      <w:szCs w:val="21"/>
                    </w:rPr>
                  </w:pPr>
                  <w:sdt>
                    <w:sdtPr>
                      <w:rPr>
                        <w:rFonts w:ascii="MS UI Gothic" w:eastAsia="MS UI Gothic" w:hAnsi="MS UI Gothic"/>
                        <w:szCs w:val="21"/>
                      </w:rPr>
                      <w:id w:val="-325210593"/>
                      <w14:checkbox>
                        <w14:checked w14:val="0"/>
                        <w14:checkedState w14:val="2612" w14:font="ＭＳ ゴシック"/>
                        <w14:uncheckedState w14:val="2610" w14:font="ＭＳ ゴシック"/>
                      </w14:checkbox>
                    </w:sdtPr>
                    <w:sdtEndPr/>
                    <w:sdtContent>
                      <w:r w:rsidR="00BF0958" w:rsidRPr="00F55D08">
                        <w:rPr>
                          <w:rFonts w:hAnsi="ＭＳ ゴシック" w:hint="eastAsia"/>
                          <w:szCs w:val="21"/>
                        </w:rPr>
                        <w:t>☐</w:t>
                      </w:r>
                    </w:sdtContent>
                  </w:sdt>
                  <w:r w:rsidR="00BF0958" w:rsidRPr="00F55D08">
                    <w:rPr>
                      <w:rFonts w:ascii="MS UI Gothic" w:eastAsia="MS UI Gothic" w:hAnsi="MS UI Gothic" w:hint="eastAsia"/>
                      <w:szCs w:val="21"/>
                    </w:rPr>
                    <w:t xml:space="preserve">　栄養士を配置している</w:t>
                  </w:r>
                </w:p>
                <w:p w14:paraId="75CFD354" w14:textId="3A98C057" w:rsidR="00BF0958" w:rsidRPr="00F55D08" w:rsidRDefault="00383598" w:rsidP="00BF0958">
                  <w:pPr>
                    <w:rPr>
                      <w:rFonts w:ascii="MS UI Gothic" w:eastAsia="MS UI Gothic" w:hAnsi="MS UI Gothic"/>
                      <w:szCs w:val="21"/>
                    </w:rPr>
                  </w:pPr>
                  <w:sdt>
                    <w:sdtPr>
                      <w:rPr>
                        <w:rFonts w:ascii="MS UI Gothic" w:eastAsia="MS UI Gothic" w:hAnsi="MS UI Gothic"/>
                        <w:szCs w:val="21"/>
                      </w:rPr>
                      <w:id w:val="1102301827"/>
                      <w14:checkbox>
                        <w14:checked w14:val="0"/>
                        <w14:checkedState w14:val="2612" w14:font="ＭＳ ゴシック"/>
                        <w14:uncheckedState w14:val="2610" w14:font="ＭＳ ゴシック"/>
                      </w14:checkbox>
                    </w:sdtPr>
                    <w:sdtEndPr/>
                    <w:sdtContent>
                      <w:r w:rsidR="00BF0958" w:rsidRPr="00F55D08">
                        <w:rPr>
                          <w:rFonts w:hAnsi="ＭＳ ゴシック" w:hint="eastAsia"/>
                          <w:szCs w:val="21"/>
                        </w:rPr>
                        <w:t>☐</w:t>
                      </w:r>
                    </w:sdtContent>
                  </w:sdt>
                  <w:r w:rsidR="00BF0958" w:rsidRPr="00F55D08">
                    <w:rPr>
                      <w:rFonts w:ascii="MS UI Gothic" w:eastAsia="MS UI Gothic" w:hAnsi="MS UI Gothic" w:hint="eastAsia"/>
                      <w:szCs w:val="21"/>
                    </w:rPr>
                    <w:t xml:space="preserve">　栄養士を配置していない</w:t>
                  </w:r>
                </w:p>
              </w:tc>
            </w:tr>
          </w:tbl>
          <w:p w14:paraId="5D231A23" w14:textId="4C6B2BF5" w:rsidR="00BF0958" w:rsidRPr="00F55D08" w:rsidRDefault="00BF0958" w:rsidP="00BF0958">
            <w:pPr>
              <w:rPr>
                <w:rFonts w:ascii="MS UI Gothic" w:eastAsia="MS UI Gothic" w:hAnsi="MS UI Gothic"/>
                <w:szCs w:val="21"/>
              </w:rPr>
            </w:pPr>
          </w:p>
        </w:tc>
        <w:tc>
          <w:tcPr>
            <w:tcW w:w="850" w:type="dxa"/>
          </w:tcPr>
          <w:p w14:paraId="23FA80B6"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C28831C"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138A1E4B" w14:textId="424674C5" w:rsidR="00BF0958" w:rsidRPr="00F55D08" w:rsidRDefault="00BF0958" w:rsidP="00BF0958">
            <w:pPr>
              <w:snapToGrid w:val="0"/>
              <w:ind w:rightChars="-56" w:right="-115"/>
              <w:rPr>
                <w:rFonts w:ascii="MS UI Gothic" w:eastAsia="MS UI Gothic" w:hAnsi="MS UI Gothic"/>
                <w:szCs w:val="20"/>
              </w:rPr>
            </w:pPr>
          </w:p>
        </w:tc>
        <w:tc>
          <w:tcPr>
            <w:tcW w:w="1276" w:type="dxa"/>
            <w:vMerge w:val="restart"/>
            <w:tcBorders>
              <w:bottom w:val="nil"/>
            </w:tcBorders>
          </w:tcPr>
          <w:p w14:paraId="625228F5"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04FA3CD0"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0EFBAA11" w14:textId="75536660"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3条の例による</w:t>
            </w:r>
          </w:p>
          <w:p w14:paraId="075722A3" w14:textId="77777777" w:rsidR="00BF0958" w:rsidRPr="00F55D08" w:rsidRDefault="00BF0958" w:rsidP="00BF0958">
            <w:pPr>
              <w:snapToGrid w:val="0"/>
              <w:rPr>
                <w:rFonts w:ascii="MS UI Gothic" w:eastAsia="MS UI Gothic" w:hAnsi="MS UI Gothic"/>
                <w:sz w:val="15"/>
                <w:szCs w:val="15"/>
              </w:rPr>
            </w:pPr>
          </w:p>
          <w:p w14:paraId="67B811FC" w14:textId="1227438D"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1B96D926"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0515502A" w14:textId="31831A3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86条の例による</w:t>
            </w:r>
          </w:p>
          <w:p w14:paraId="1B8B6ADC" w14:textId="77777777" w:rsidR="00BF0958" w:rsidRPr="00F55D08" w:rsidRDefault="00BF0958" w:rsidP="00BF0958">
            <w:pPr>
              <w:snapToGrid w:val="0"/>
              <w:ind w:rightChars="-30" w:right="-62"/>
              <w:rPr>
                <w:rFonts w:ascii="MS UI Gothic" w:eastAsia="MS UI Gothic" w:hAnsi="MS UI Gothic"/>
                <w:sz w:val="15"/>
                <w:szCs w:val="15"/>
              </w:rPr>
            </w:pPr>
          </w:p>
          <w:p w14:paraId="3561AA50" w14:textId="77777777"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解釈通知</w:t>
            </w:r>
          </w:p>
          <w:p w14:paraId="7ECFA064" w14:textId="480849EC" w:rsidR="00BF0958" w:rsidRPr="00F55D08" w:rsidRDefault="00BF0958" w:rsidP="00BF0958">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五の3(5)の例による</w:t>
            </w:r>
          </w:p>
          <w:p w14:paraId="7E491AA7" w14:textId="54C7B1C6" w:rsidR="00BF0958" w:rsidRPr="00F55D08" w:rsidRDefault="00BF0958" w:rsidP="00BF0958">
            <w:pPr>
              <w:snapToGrid w:val="0"/>
              <w:rPr>
                <w:rFonts w:ascii="MS UI Gothic" w:eastAsia="MS UI Gothic" w:hAnsi="MS UI Gothic"/>
                <w:sz w:val="15"/>
                <w:szCs w:val="15"/>
              </w:rPr>
            </w:pPr>
          </w:p>
        </w:tc>
      </w:tr>
      <w:tr w:rsidR="00BF0958" w:rsidRPr="00F55D08" w14:paraId="701ED7EF" w14:textId="77777777" w:rsidTr="00CA1A14">
        <w:trPr>
          <w:trHeight w:val="643"/>
        </w:trPr>
        <w:tc>
          <w:tcPr>
            <w:tcW w:w="1017" w:type="dxa"/>
            <w:vMerge/>
            <w:tcBorders>
              <w:top w:val="nil"/>
              <w:bottom w:val="nil"/>
            </w:tcBorders>
          </w:tcPr>
          <w:p w14:paraId="7F58C6B7" w14:textId="77777777" w:rsidR="00BF0958" w:rsidRPr="00F55D08" w:rsidRDefault="00BF0958" w:rsidP="00BF0958">
            <w:pPr>
              <w:snapToGrid w:val="0"/>
              <w:rPr>
                <w:rFonts w:ascii="MS UI Gothic" w:eastAsia="MS UI Gothic" w:hAnsi="MS UI Gothic"/>
                <w:szCs w:val="20"/>
              </w:rPr>
            </w:pPr>
          </w:p>
        </w:tc>
        <w:tc>
          <w:tcPr>
            <w:tcW w:w="7388" w:type="dxa"/>
            <w:gridSpan w:val="5"/>
            <w:shd w:val="clear" w:color="auto" w:fill="D9D9D9" w:themeFill="background1" w:themeFillShade="D9"/>
          </w:tcPr>
          <w:p w14:paraId="1806BDA6" w14:textId="77777777" w:rsidR="00BF0958" w:rsidRPr="00F55D08" w:rsidRDefault="00BF0958" w:rsidP="00BF0958">
            <w:pPr>
              <w:ind w:left="196" w:hangingChars="100" w:hanging="196"/>
              <w:rPr>
                <w:rFonts w:ascii="MS UI Gothic" w:eastAsia="MS UI Gothic" w:hAnsi="MS UI Gothic"/>
                <w:b/>
                <w:szCs w:val="20"/>
              </w:rPr>
            </w:pPr>
            <w:r w:rsidRPr="00F55D08">
              <w:rPr>
                <w:rFonts w:ascii="MS UI Gothic" w:eastAsia="MS UI Gothic" w:hAnsi="MS UI Gothic" w:hint="eastAsia"/>
                <w:b/>
                <w:szCs w:val="20"/>
              </w:rPr>
              <w:t>食事提供なしの場合、以下（２）～（６）の点検項目は記入不要です。</w:t>
            </w:r>
          </w:p>
          <w:p w14:paraId="13A89D9F" w14:textId="21C6DAA1" w:rsidR="00BF0958" w:rsidRPr="00F55D08" w:rsidRDefault="00BF0958" w:rsidP="00BF0958">
            <w:pPr>
              <w:ind w:left="196" w:hangingChars="100" w:hanging="196"/>
              <w:rPr>
                <w:rFonts w:ascii="MS UI Gothic" w:eastAsia="MS UI Gothic" w:hAnsi="MS UI Gothic"/>
                <w:b/>
                <w:szCs w:val="20"/>
              </w:rPr>
            </w:pPr>
            <w:r w:rsidRPr="00F55D08">
              <w:rPr>
                <w:rFonts w:ascii="MS UI Gothic" w:eastAsia="MS UI Gothic" w:hAnsi="MS UI Gothic" w:hint="eastAsia"/>
                <w:b/>
                <w:szCs w:val="20"/>
              </w:rPr>
              <w:t>次項目に進んでください。</w:t>
            </w:r>
          </w:p>
        </w:tc>
        <w:tc>
          <w:tcPr>
            <w:tcW w:w="1276" w:type="dxa"/>
            <w:vMerge/>
            <w:tcBorders>
              <w:top w:val="nil"/>
              <w:bottom w:val="nil"/>
            </w:tcBorders>
          </w:tcPr>
          <w:p w14:paraId="46B385BF" w14:textId="6FEE8C35" w:rsidR="00BF0958" w:rsidRPr="00F55D08" w:rsidRDefault="00BF0958" w:rsidP="00BF0958">
            <w:pPr>
              <w:snapToGrid w:val="0"/>
              <w:rPr>
                <w:rFonts w:ascii="MS UI Gothic" w:eastAsia="MS UI Gothic" w:hAnsi="MS UI Gothic"/>
                <w:sz w:val="15"/>
                <w:szCs w:val="15"/>
              </w:rPr>
            </w:pPr>
          </w:p>
        </w:tc>
      </w:tr>
      <w:tr w:rsidR="00BF0958" w:rsidRPr="00F55D08" w14:paraId="7A72ABE7" w14:textId="77777777" w:rsidTr="00CA1A14">
        <w:trPr>
          <w:trHeight w:val="643"/>
        </w:trPr>
        <w:tc>
          <w:tcPr>
            <w:tcW w:w="1017" w:type="dxa"/>
            <w:vMerge/>
            <w:tcBorders>
              <w:top w:val="nil"/>
              <w:bottom w:val="nil"/>
            </w:tcBorders>
          </w:tcPr>
          <w:p w14:paraId="3DE8FA91" w14:textId="77777777" w:rsidR="00BF0958" w:rsidRPr="00F55D08" w:rsidRDefault="00BF0958" w:rsidP="00BF0958">
            <w:pPr>
              <w:snapToGrid w:val="0"/>
              <w:rPr>
                <w:rFonts w:ascii="MS UI Gothic" w:eastAsia="MS UI Gothic" w:hAnsi="MS UI Gothic"/>
                <w:szCs w:val="20"/>
              </w:rPr>
            </w:pPr>
          </w:p>
        </w:tc>
        <w:tc>
          <w:tcPr>
            <w:tcW w:w="6538" w:type="dxa"/>
            <w:gridSpan w:val="4"/>
            <w:shd w:val="clear" w:color="auto" w:fill="auto"/>
          </w:tcPr>
          <w:p w14:paraId="65C2B8A8" w14:textId="46EA56A1" w:rsidR="00BF0958" w:rsidRPr="00F55D08" w:rsidRDefault="00BF0958" w:rsidP="00BF0958">
            <w:pPr>
              <w:ind w:left="195" w:hangingChars="100" w:hanging="195"/>
              <w:rPr>
                <w:rFonts w:ascii="MS UI Gothic" w:eastAsia="MS UI Gothic" w:hAnsi="MS UI Gothic"/>
              </w:rPr>
            </w:pPr>
            <w:r w:rsidRPr="00F55D08">
              <w:rPr>
                <w:rFonts w:ascii="MS UI Gothic" w:eastAsia="MS UI Gothic" w:hAnsi="MS UI Gothic" w:hint="eastAsia"/>
              </w:rPr>
              <w:t>（２）あらかじめ、利用者に対し食事の提供の有無を説明していますか。食事を提供する場合には、その内容及び費用について説明を行い、利用者の同意を得ていますか。</w:t>
            </w:r>
          </w:p>
        </w:tc>
        <w:tc>
          <w:tcPr>
            <w:tcW w:w="850" w:type="dxa"/>
            <w:shd w:val="clear" w:color="auto" w:fill="auto"/>
          </w:tcPr>
          <w:p w14:paraId="54932FE9"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DE16432" w14:textId="4883AE88"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Borders>
              <w:top w:val="nil"/>
              <w:bottom w:val="nil"/>
            </w:tcBorders>
          </w:tcPr>
          <w:p w14:paraId="3ACD8BA2" w14:textId="77777777" w:rsidR="00BF0958" w:rsidRPr="00F55D08" w:rsidRDefault="00BF0958" w:rsidP="00BF0958">
            <w:pPr>
              <w:snapToGrid w:val="0"/>
              <w:rPr>
                <w:rFonts w:ascii="MS UI Gothic" w:eastAsia="MS UI Gothic" w:hAnsi="MS UI Gothic"/>
                <w:sz w:val="15"/>
                <w:szCs w:val="15"/>
              </w:rPr>
            </w:pPr>
          </w:p>
        </w:tc>
      </w:tr>
      <w:tr w:rsidR="00BF0958" w:rsidRPr="00F55D08" w14:paraId="13EE279E" w14:textId="77777777" w:rsidTr="00CA1A14">
        <w:trPr>
          <w:trHeight w:val="629"/>
        </w:trPr>
        <w:tc>
          <w:tcPr>
            <w:tcW w:w="1017" w:type="dxa"/>
            <w:vMerge/>
            <w:tcBorders>
              <w:top w:val="nil"/>
              <w:bottom w:val="nil"/>
            </w:tcBorders>
          </w:tcPr>
          <w:p w14:paraId="25AFE80F" w14:textId="77777777" w:rsidR="00BF0958" w:rsidRPr="00F55D08" w:rsidRDefault="00BF0958" w:rsidP="00BF0958">
            <w:pPr>
              <w:snapToGrid w:val="0"/>
              <w:rPr>
                <w:rFonts w:ascii="MS UI Gothic" w:eastAsia="MS UI Gothic" w:hAnsi="MS UI Gothic"/>
                <w:szCs w:val="20"/>
              </w:rPr>
            </w:pPr>
          </w:p>
        </w:tc>
        <w:tc>
          <w:tcPr>
            <w:tcW w:w="6538" w:type="dxa"/>
            <w:gridSpan w:val="4"/>
            <w:tcBorders>
              <w:bottom w:val="single" w:sz="4" w:space="0" w:color="auto"/>
            </w:tcBorders>
          </w:tcPr>
          <w:p w14:paraId="39BAD08C" w14:textId="7534683F" w:rsidR="00BF0958" w:rsidRPr="00F55D08" w:rsidRDefault="00BF0958" w:rsidP="00BF0958">
            <w:pPr>
              <w:ind w:left="195" w:hangingChars="100" w:hanging="195"/>
              <w:rPr>
                <w:rFonts w:ascii="MS UI Gothic" w:eastAsia="MS UI Gothic" w:hAnsi="MS UI Gothic" w:cs="ＭＳ Ｐゴシック"/>
                <w:szCs w:val="21"/>
              </w:rPr>
            </w:pPr>
            <w:r w:rsidRPr="00F55D08">
              <w:rPr>
                <w:rFonts w:ascii="MS UI Gothic" w:eastAsia="MS UI Gothic" w:hAnsi="MS UI Gothic" w:cs="ＭＳ Ｐゴシック" w:hint="eastAsia"/>
                <w:szCs w:val="21"/>
              </w:rPr>
              <w:t>（３）適切な栄養量及び内容の食事の確保のため栄養士等による栄養管理が行われていますか。また、栄養士を置かない施設においては、献立の内容、栄養価の算定、調理の方法等について保健所等の指導を受けるよう努めていますか。</w:t>
            </w:r>
          </w:p>
        </w:tc>
        <w:tc>
          <w:tcPr>
            <w:tcW w:w="850" w:type="dxa"/>
            <w:tcBorders>
              <w:bottom w:val="nil"/>
            </w:tcBorders>
          </w:tcPr>
          <w:p w14:paraId="102E37B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81C2598"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6BD650CF" w14:textId="2F1693BB" w:rsidR="00BF0958" w:rsidRPr="00F55D08" w:rsidRDefault="00BF0958" w:rsidP="00BF0958">
            <w:pPr>
              <w:snapToGrid w:val="0"/>
              <w:ind w:rightChars="-56" w:right="-115"/>
              <w:rPr>
                <w:rFonts w:ascii="MS UI Gothic" w:eastAsia="MS UI Gothic" w:hAnsi="MS UI Gothic"/>
                <w:szCs w:val="20"/>
              </w:rPr>
            </w:pPr>
          </w:p>
        </w:tc>
        <w:tc>
          <w:tcPr>
            <w:tcW w:w="1276" w:type="dxa"/>
            <w:vMerge/>
            <w:tcBorders>
              <w:top w:val="nil"/>
              <w:bottom w:val="nil"/>
            </w:tcBorders>
          </w:tcPr>
          <w:p w14:paraId="17E6FFC0" w14:textId="1E761543" w:rsidR="00BF0958" w:rsidRPr="00F55D08" w:rsidRDefault="00BF0958" w:rsidP="00BF0958">
            <w:pPr>
              <w:snapToGrid w:val="0"/>
              <w:rPr>
                <w:rFonts w:ascii="MS UI Gothic" w:eastAsia="MS UI Gothic" w:hAnsi="MS UI Gothic"/>
                <w:sz w:val="15"/>
                <w:szCs w:val="15"/>
              </w:rPr>
            </w:pPr>
          </w:p>
        </w:tc>
      </w:tr>
      <w:tr w:rsidR="00BF0958" w:rsidRPr="00F55D08" w14:paraId="644C89D2" w14:textId="77777777" w:rsidTr="00CA1A14">
        <w:trPr>
          <w:trHeight w:val="617"/>
        </w:trPr>
        <w:tc>
          <w:tcPr>
            <w:tcW w:w="1017" w:type="dxa"/>
            <w:vMerge/>
            <w:tcBorders>
              <w:top w:val="nil"/>
              <w:bottom w:val="nil"/>
            </w:tcBorders>
          </w:tcPr>
          <w:p w14:paraId="691F5557" w14:textId="77777777" w:rsidR="00BF0958" w:rsidRPr="00F55D08" w:rsidRDefault="00BF0958" w:rsidP="00BF0958">
            <w:pPr>
              <w:widowControl/>
              <w:jc w:val="left"/>
              <w:rPr>
                <w:rFonts w:ascii="MS UI Gothic" w:eastAsia="MS UI Gothic" w:hAnsi="MS UI Gothic"/>
                <w:szCs w:val="20"/>
              </w:rPr>
            </w:pPr>
          </w:p>
        </w:tc>
        <w:tc>
          <w:tcPr>
            <w:tcW w:w="6538" w:type="dxa"/>
            <w:gridSpan w:val="4"/>
            <w:tcBorders>
              <w:bottom w:val="single" w:sz="4" w:space="0" w:color="auto"/>
            </w:tcBorders>
          </w:tcPr>
          <w:p w14:paraId="2D150833" w14:textId="3C4660F6" w:rsidR="00BF0958" w:rsidRPr="00F55D08" w:rsidRDefault="00BF0958" w:rsidP="00BF0958">
            <w:pPr>
              <w:ind w:left="195" w:hangingChars="100" w:hanging="195"/>
              <w:rPr>
                <w:rFonts w:ascii="MS UI Gothic" w:eastAsia="MS UI Gothic" w:hAnsi="MS UI Gothic" w:cs="ＭＳ Ｐゴシック"/>
                <w:szCs w:val="21"/>
              </w:rPr>
            </w:pPr>
            <w:r w:rsidRPr="00F55D08">
              <w:rPr>
                <w:rFonts w:ascii="MS UI Gothic" w:eastAsia="MS UI Gothic" w:hAnsi="MS UI Gothic" w:hint="eastAsia"/>
              </w:rPr>
              <w:t>（４）</w:t>
            </w:r>
            <w:r w:rsidRPr="00F55D08">
              <w:rPr>
                <w:rFonts w:ascii="MS UI Gothic" w:eastAsia="MS UI Gothic" w:hAnsi="MS UI Gothic" w:cs="ＭＳ Ｐゴシック" w:hint="eastAsia"/>
                <w:szCs w:val="21"/>
              </w:rPr>
              <w:t>利用者の心身の状況（咀嚼能力、健康状態等）及び嗜好に合せた調理内容になっていますか。</w:t>
            </w:r>
          </w:p>
        </w:tc>
        <w:tc>
          <w:tcPr>
            <w:tcW w:w="850" w:type="dxa"/>
          </w:tcPr>
          <w:p w14:paraId="3D4284B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0F88020" w14:textId="04CB0B09"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Borders>
              <w:top w:val="nil"/>
              <w:bottom w:val="nil"/>
            </w:tcBorders>
          </w:tcPr>
          <w:p w14:paraId="7858088A" w14:textId="5DC2B77F" w:rsidR="00BF0958" w:rsidRPr="00F55D08" w:rsidRDefault="00BF0958" w:rsidP="00BF0958">
            <w:pPr>
              <w:snapToGrid w:val="0"/>
              <w:rPr>
                <w:rFonts w:ascii="MS UI Gothic" w:eastAsia="MS UI Gothic" w:hAnsi="MS UI Gothic"/>
                <w:sz w:val="15"/>
                <w:szCs w:val="15"/>
              </w:rPr>
            </w:pPr>
          </w:p>
        </w:tc>
      </w:tr>
      <w:tr w:rsidR="00BF0958" w:rsidRPr="00F55D08" w14:paraId="6A59F845" w14:textId="77777777" w:rsidTr="009009E3">
        <w:trPr>
          <w:trHeight w:val="725"/>
        </w:trPr>
        <w:tc>
          <w:tcPr>
            <w:tcW w:w="1017" w:type="dxa"/>
            <w:vMerge/>
            <w:tcBorders>
              <w:top w:val="nil"/>
              <w:bottom w:val="single" w:sz="4" w:space="0" w:color="FFFFFF" w:themeColor="background1"/>
            </w:tcBorders>
          </w:tcPr>
          <w:p w14:paraId="67502882" w14:textId="77777777" w:rsidR="00BF0958" w:rsidRPr="00F55D08" w:rsidRDefault="00BF0958" w:rsidP="00BF0958">
            <w:pPr>
              <w:snapToGrid w:val="0"/>
              <w:rPr>
                <w:rFonts w:ascii="MS UI Gothic" w:eastAsia="MS UI Gothic" w:hAnsi="MS UI Gothic"/>
                <w:szCs w:val="20"/>
              </w:rPr>
            </w:pPr>
          </w:p>
        </w:tc>
        <w:tc>
          <w:tcPr>
            <w:tcW w:w="6538" w:type="dxa"/>
            <w:gridSpan w:val="4"/>
            <w:tcBorders>
              <w:bottom w:val="nil"/>
            </w:tcBorders>
          </w:tcPr>
          <w:p w14:paraId="67446554" w14:textId="77777777" w:rsidR="00BF0958" w:rsidRPr="00F55D08" w:rsidRDefault="00BF0958" w:rsidP="00BF0958">
            <w:pPr>
              <w:ind w:left="195" w:hangingChars="100" w:hanging="195"/>
              <w:rPr>
                <w:rFonts w:ascii="MS UI Gothic" w:eastAsia="MS UI Gothic" w:hAnsi="MS UI Gothic" w:cs="ＭＳ Ｐゴシック"/>
                <w:szCs w:val="21"/>
              </w:rPr>
            </w:pPr>
            <w:r w:rsidRPr="00F55D08">
              <w:rPr>
                <w:rFonts w:ascii="MS UI Gothic" w:eastAsia="MS UI Gothic" w:hAnsi="MS UI Gothic" w:hint="eastAsia"/>
              </w:rPr>
              <w:t>（５）</w:t>
            </w:r>
            <w:r w:rsidRPr="00F55D08">
              <w:rPr>
                <w:rFonts w:ascii="MS UI Gothic" w:eastAsia="MS UI Gothic" w:hAnsi="MS UI Gothic" w:cs="ＭＳ Ｐゴシック" w:hint="eastAsia"/>
                <w:szCs w:val="21"/>
              </w:rPr>
              <w:t>適切な時間に食事の提供を行っていますか。</w:t>
            </w:r>
          </w:p>
          <w:p w14:paraId="4068A53F" w14:textId="12E4E374" w:rsidR="00BF0958" w:rsidRPr="00F55D08" w:rsidRDefault="00BF0958" w:rsidP="00BF0958">
            <w:pPr>
              <w:ind w:leftChars="200" w:left="410"/>
              <w:rPr>
                <w:rFonts w:ascii="MS UI Gothic" w:eastAsia="MS UI Gothic" w:hAnsi="MS UI Gothic" w:cs="ＭＳ Ｐゴシック"/>
                <w:szCs w:val="21"/>
              </w:rPr>
            </w:pPr>
            <w:r w:rsidRPr="00F55D08">
              <w:rPr>
                <w:rFonts w:ascii="MS UI Gothic" w:eastAsia="MS UI Gothic" w:hAnsi="MS UI Gothic" w:cs="ＭＳ Ｐゴシック" w:hint="eastAsia"/>
                <w:szCs w:val="21"/>
              </w:rPr>
              <w:t xml:space="preserve">（昼食）　　　　時　　　分　～　　　時　　　分　</w:t>
            </w:r>
          </w:p>
        </w:tc>
        <w:tc>
          <w:tcPr>
            <w:tcW w:w="850" w:type="dxa"/>
          </w:tcPr>
          <w:p w14:paraId="03311C0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09983CDA" w14:textId="2A03E7A0"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Borders>
              <w:top w:val="nil"/>
              <w:bottom w:val="single" w:sz="4" w:space="0" w:color="FFFFFF" w:themeColor="background1"/>
            </w:tcBorders>
          </w:tcPr>
          <w:p w14:paraId="30633E4E"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5B4151D5" w14:textId="77777777" w:rsidTr="00CA1A14">
        <w:trPr>
          <w:trHeight w:val="465"/>
        </w:trPr>
        <w:tc>
          <w:tcPr>
            <w:tcW w:w="1017" w:type="dxa"/>
            <w:tcBorders>
              <w:top w:val="single" w:sz="4" w:space="0" w:color="FFFFFF" w:themeColor="background1"/>
              <w:bottom w:val="single" w:sz="4" w:space="0" w:color="auto"/>
            </w:tcBorders>
          </w:tcPr>
          <w:p w14:paraId="263682EB" w14:textId="77777777" w:rsidR="00BF0958" w:rsidRPr="00F55D08" w:rsidRDefault="00BF0958" w:rsidP="00BF0958">
            <w:pPr>
              <w:snapToGrid w:val="0"/>
              <w:rPr>
                <w:rFonts w:ascii="MS UI Gothic" w:eastAsia="MS UI Gothic" w:hAnsi="MS UI Gothic"/>
                <w:szCs w:val="20"/>
              </w:rPr>
            </w:pPr>
          </w:p>
        </w:tc>
        <w:tc>
          <w:tcPr>
            <w:tcW w:w="6538" w:type="dxa"/>
            <w:gridSpan w:val="4"/>
            <w:tcBorders>
              <w:bottom w:val="nil"/>
            </w:tcBorders>
          </w:tcPr>
          <w:p w14:paraId="144934BC" w14:textId="7DF52B4F" w:rsidR="00BF0958" w:rsidRPr="00F55D08" w:rsidRDefault="00BF0958" w:rsidP="00BF0958">
            <w:pPr>
              <w:ind w:left="195" w:hangingChars="100" w:hanging="195"/>
              <w:rPr>
                <w:rFonts w:ascii="MS UI Gothic" w:eastAsia="MS UI Gothic" w:hAnsi="MS UI Gothic"/>
              </w:rPr>
            </w:pPr>
            <w:r w:rsidRPr="00F55D08">
              <w:rPr>
                <w:rFonts w:ascii="MS UI Gothic" w:eastAsia="MS UI Gothic" w:hAnsi="MS UI Gothic" w:hint="eastAsia"/>
              </w:rPr>
              <w:t>（６）調理はあらかじめ作成された献立に従って行っていますか。</w:t>
            </w:r>
          </w:p>
        </w:tc>
        <w:tc>
          <w:tcPr>
            <w:tcW w:w="850" w:type="dxa"/>
          </w:tcPr>
          <w:p w14:paraId="483C48E6"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778DD79" w14:textId="4BC568D6"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tcBorders>
              <w:top w:val="single" w:sz="4" w:space="0" w:color="FFFFFF" w:themeColor="background1"/>
            </w:tcBorders>
          </w:tcPr>
          <w:p w14:paraId="52D5483E"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0580F0D5" w14:textId="77777777" w:rsidTr="00CA1A14">
        <w:trPr>
          <w:trHeight w:val="699"/>
        </w:trPr>
        <w:tc>
          <w:tcPr>
            <w:tcW w:w="1017" w:type="dxa"/>
            <w:vMerge w:val="restart"/>
            <w:tcBorders>
              <w:top w:val="single" w:sz="4" w:space="0" w:color="auto"/>
            </w:tcBorders>
          </w:tcPr>
          <w:p w14:paraId="18966947" w14:textId="3C3AAA0B"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２</w:t>
            </w:r>
          </w:p>
          <w:p w14:paraId="37B6CBB9" w14:textId="77777777" w:rsidR="00BF0958" w:rsidRPr="00F55D08" w:rsidRDefault="00BF0958" w:rsidP="00BF0958">
            <w:pPr>
              <w:tabs>
                <w:tab w:val="left" w:pos="791"/>
              </w:tabs>
              <w:snapToGrid w:val="0"/>
              <w:ind w:rightChars="-4" w:right="-8"/>
              <w:jc w:val="left"/>
              <w:rPr>
                <w:rFonts w:ascii="MS UI Gothic" w:eastAsia="MS UI Gothic" w:hAnsi="MS UI Gothic"/>
                <w:szCs w:val="20"/>
              </w:rPr>
            </w:pPr>
            <w:r w:rsidRPr="00F55D08">
              <w:rPr>
                <w:rFonts w:ascii="MS UI Gothic" w:eastAsia="MS UI Gothic" w:hAnsi="MS UI Gothic" w:hint="eastAsia"/>
                <w:szCs w:val="20"/>
              </w:rPr>
              <w:t>緊急時等の対応</w:t>
            </w:r>
          </w:p>
          <w:p w14:paraId="7AC97E2B" w14:textId="77777777" w:rsidR="00BF0958" w:rsidRPr="00F55D08" w:rsidRDefault="00BF0958" w:rsidP="00BF0958">
            <w:pPr>
              <w:tabs>
                <w:tab w:val="left" w:pos="791"/>
              </w:tabs>
              <w:snapToGrid w:val="0"/>
              <w:ind w:rightChars="-4" w:right="-8"/>
              <w:jc w:val="left"/>
              <w:rPr>
                <w:rFonts w:ascii="MS UI Gothic" w:eastAsia="MS UI Gothic" w:hAnsi="MS UI Gothic"/>
                <w:szCs w:val="20"/>
              </w:rPr>
            </w:pPr>
          </w:p>
          <w:p w14:paraId="73A24E6C"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34A76FC9"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167830E3"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1B91C3CD" w14:textId="48A4F14A" w:rsidR="00BF0958" w:rsidRPr="00F55D08" w:rsidRDefault="00BF0958" w:rsidP="00BF0958">
            <w:pPr>
              <w:tabs>
                <w:tab w:val="left" w:pos="791"/>
              </w:tabs>
              <w:snapToGrid w:val="0"/>
              <w:ind w:rightChars="-4" w:right="-8"/>
              <w:jc w:val="left"/>
              <w:rPr>
                <w:rFonts w:ascii="MS UI Gothic" w:eastAsia="MS UI Gothic" w:hAnsi="MS UI Gothic"/>
                <w:szCs w:val="20"/>
              </w:rPr>
            </w:pPr>
          </w:p>
        </w:tc>
        <w:tc>
          <w:tcPr>
            <w:tcW w:w="6538" w:type="dxa"/>
            <w:gridSpan w:val="4"/>
          </w:tcPr>
          <w:p w14:paraId="2AC69B83" w14:textId="1AA633DE" w:rsidR="00BF0958" w:rsidRPr="00F55D08" w:rsidRDefault="00BF0958" w:rsidP="00BF0958">
            <w:pPr>
              <w:snapToGrid w:val="0"/>
              <w:ind w:left="195" w:rightChars="-30" w:right="-62" w:hangingChars="100" w:hanging="195"/>
              <w:jc w:val="left"/>
              <w:rPr>
                <w:rFonts w:ascii="MS UI Gothic" w:eastAsia="MS UI Gothic" w:hAnsi="MS UI Gothic"/>
                <w:szCs w:val="21"/>
              </w:rPr>
            </w:pPr>
            <w:r w:rsidRPr="00F55D08">
              <w:rPr>
                <w:rFonts w:ascii="MS UI Gothic" w:eastAsia="MS UI Gothic" w:hAnsi="MS UI Gothic" w:hint="eastAsia"/>
                <w:szCs w:val="21"/>
              </w:rPr>
              <w:t>（１）サービスを提供しているときに利用者に病状の急変があった場合その他必要な場合に、速やかに医療機関へ連絡する等必要な措置を講じていますか。</w:t>
            </w:r>
          </w:p>
        </w:tc>
        <w:tc>
          <w:tcPr>
            <w:tcW w:w="850" w:type="dxa"/>
          </w:tcPr>
          <w:p w14:paraId="69F54A0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148E9A1" w14:textId="7BF75F60"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0B409630"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47CE786B"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56EE8310" w14:textId="786627E5"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30条の例による</w:t>
            </w:r>
          </w:p>
          <w:p w14:paraId="2203A287" w14:textId="77777777" w:rsidR="00BF0958" w:rsidRPr="00F55D08" w:rsidRDefault="00BF0958" w:rsidP="00BF0958">
            <w:pPr>
              <w:snapToGrid w:val="0"/>
              <w:rPr>
                <w:rFonts w:ascii="MS UI Gothic" w:eastAsia="MS UI Gothic" w:hAnsi="MS UI Gothic"/>
                <w:sz w:val="15"/>
                <w:szCs w:val="15"/>
              </w:rPr>
            </w:pPr>
          </w:p>
          <w:p w14:paraId="1726EB69" w14:textId="7863A6D1"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4B21D284"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6B95F4B5" w14:textId="480B808D"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28条の例による</w:t>
            </w:r>
          </w:p>
          <w:p w14:paraId="37EC763E" w14:textId="77777777" w:rsidR="00BF0958" w:rsidRPr="00F55D08" w:rsidRDefault="00BF0958" w:rsidP="00BF0958">
            <w:pPr>
              <w:snapToGrid w:val="0"/>
              <w:rPr>
                <w:rFonts w:ascii="MS UI Gothic" w:eastAsia="MS UI Gothic" w:hAnsi="MS UI Gothic"/>
                <w:sz w:val="15"/>
                <w:szCs w:val="15"/>
              </w:rPr>
            </w:pPr>
          </w:p>
        </w:tc>
      </w:tr>
      <w:tr w:rsidR="00BF0958" w:rsidRPr="00F55D08" w14:paraId="146C0208" w14:textId="77777777" w:rsidTr="00CA1A14">
        <w:trPr>
          <w:trHeight w:val="250"/>
        </w:trPr>
        <w:tc>
          <w:tcPr>
            <w:tcW w:w="1017" w:type="dxa"/>
            <w:vMerge/>
          </w:tcPr>
          <w:p w14:paraId="3EA3D9B8" w14:textId="77777777" w:rsidR="00BF0958" w:rsidRPr="00F55D08" w:rsidRDefault="00BF0958" w:rsidP="00BF0958">
            <w:pPr>
              <w:snapToGrid w:val="0"/>
              <w:rPr>
                <w:rFonts w:ascii="MS UI Gothic" w:eastAsia="MS UI Gothic" w:hAnsi="MS UI Gothic"/>
                <w:szCs w:val="20"/>
              </w:rPr>
            </w:pPr>
          </w:p>
        </w:tc>
        <w:tc>
          <w:tcPr>
            <w:tcW w:w="6538" w:type="dxa"/>
            <w:gridSpan w:val="4"/>
            <w:tcBorders>
              <w:bottom w:val="nil"/>
            </w:tcBorders>
          </w:tcPr>
          <w:p w14:paraId="623FCBCA" w14:textId="77777777" w:rsidR="00BF0958" w:rsidRPr="00F55D08" w:rsidRDefault="00BF0958" w:rsidP="00BF0958">
            <w:pPr>
              <w:snapToGrid w:val="0"/>
              <w:ind w:rightChars="-30" w:right="-62"/>
              <w:jc w:val="left"/>
              <w:rPr>
                <w:rFonts w:ascii="MS UI Gothic" w:eastAsia="MS UI Gothic" w:hAnsi="MS UI Gothic"/>
                <w:szCs w:val="21"/>
              </w:rPr>
            </w:pPr>
            <w:r w:rsidRPr="00F55D08">
              <w:rPr>
                <w:rFonts w:ascii="MS UI Gothic" w:eastAsia="MS UI Gothic" w:hAnsi="MS UI Gothic" w:hint="eastAsia"/>
                <w:szCs w:val="21"/>
              </w:rPr>
              <w:t>（２）緊急時対応マニュアルを作成していますか。</w:t>
            </w:r>
          </w:p>
          <w:p w14:paraId="2EE4467B" w14:textId="4A3805B5" w:rsidR="00BF0958" w:rsidRPr="00F55D08" w:rsidRDefault="00BF0958" w:rsidP="00BF0958">
            <w:pPr>
              <w:snapToGrid w:val="0"/>
              <w:ind w:rightChars="-30" w:right="-62"/>
              <w:jc w:val="left"/>
              <w:rPr>
                <w:rFonts w:ascii="MS UI Gothic" w:eastAsia="MS UI Gothic" w:hAnsi="MS UI Gothic"/>
                <w:szCs w:val="21"/>
              </w:rPr>
            </w:pPr>
          </w:p>
        </w:tc>
        <w:tc>
          <w:tcPr>
            <w:tcW w:w="850" w:type="dxa"/>
            <w:vMerge w:val="restart"/>
          </w:tcPr>
          <w:p w14:paraId="6D26515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20B56F6"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3E4448FF" w14:textId="77777777" w:rsidR="00BF0958" w:rsidRPr="00F55D08" w:rsidRDefault="00BF0958" w:rsidP="00BF0958">
            <w:pPr>
              <w:snapToGrid w:val="0"/>
              <w:ind w:leftChars="-56" w:left="-115" w:rightChars="-56" w:right="-115"/>
              <w:jc w:val="center"/>
              <w:rPr>
                <w:rFonts w:ascii="MS UI Gothic" w:eastAsia="MS UI Gothic" w:hAnsi="MS UI Gothic"/>
                <w:szCs w:val="20"/>
              </w:rPr>
            </w:pPr>
          </w:p>
        </w:tc>
        <w:tc>
          <w:tcPr>
            <w:tcW w:w="1276" w:type="dxa"/>
            <w:vMerge/>
          </w:tcPr>
          <w:p w14:paraId="5CB12F2F" w14:textId="77777777" w:rsidR="00BF0958" w:rsidRPr="00F55D08" w:rsidRDefault="00BF0958" w:rsidP="00BF0958">
            <w:pPr>
              <w:snapToGrid w:val="0"/>
              <w:rPr>
                <w:rFonts w:ascii="MS UI Gothic" w:eastAsia="MS UI Gothic" w:hAnsi="MS UI Gothic"/>
                <w:sz w:val="15"/>
                <w:szCs w:val="15"/>
              </w:rPr>
            </w:pPr>
          </w:p>
        </w:tc>
      </w:tr>
      <w:tr w:rsidR="00BF0958" w:rsidRPr="00F55D08" w14:paraId="4C890800" w14:textId="77777777" w:rsidTr="009009E3">
        <w:trPr>
          <w:trHeight w:val="2182"/>
        </w:trPr>
        <w:tc>
          <w:tcPr>
            <w:tcW w:w="1017" w:type="dxa"/>
            <w:vMerge/>
          </w:tcPr>
          <w:p w14:paraId="0E96AC39" w14:textId="77777777" w:rsidR="00BF0958" w:rsidRPr="00F55D08" w:rsidRDefault="00BF0958" w:rsidP="00BF0958">
            <w:pPr>
              <w:snapToGrid w:val="0"/>
              <w:jc w:val="left"/>
              <w:rPr>
                <w:rFonts w:ascii="MS UI Gothic" w:eastAsia="MS UI Gothic" w:hAnsi="MS UI Gothic"/>
                <w:szCs w:val="20"/>
              </w:rPr>
            </w:pPr>
          </w:p>
        </w:tc>
        <w:tc>
          <w:tcPr>
            <w:tcW w:w="6538" w:type="dxa"/>
            <w:gridSpan w:val="4"/>
            <w:tcBorders>
              <w:top w:val="nil"/>
            </w:tcBorders>
          </w:tcPr>
          <w:p w14:paraId="5282AB7A" w14:textId="77777777" w:rsidR="00BF0958" w:rsidRPr="00F55D08" w:rsidRDefault="00BF0958" w:rsidP="00BF0958">
            <w:pPr>
              <w:snapToGrid w:val="0"/>
              <w:jc w:val="left"/>
              <w:rPr>
                <w:rFonts w:ascii="MS UI Gothic" w:eastAsia="MS UI Gothic" w:hAnsi="MS UI Gothic"/>
                <w:szCs w:val="21"/>
              </w:rPr>
            </w:pPr>
            <w:r w:rsidRPr="00F55D08">
              <w:rPr>
                <w:rFonts w:ascii="MS UI Gothic" w:eastAsia="MS UI Gothic" w:hAnsi="MS UI Gothic" w:hint="eastAsia"/>
                <w:szCs w:val="21"/>
              </w:rPr>
              <w:t>＜緊急時に備えて日頃からできることの例＞</w:t>
            </w:r>
          </w:p>
          <w:p w14:paraId="79F95948" w14:textId="77777777" w:rsidR="00BF0958" w:rsidRPr="00F55D08" w:rsidRDefault="00BF0958" w:rsidP="00BF0958">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利用者の既往症や発作の有無などを把握しておき、緊急時の連絡方法（医療機関・家族等）や対応方法を整理し、すぐに対応できるようにする。</w:t>
            </w:r>
          </w:p>
          <w:p w14:paraId="6DE329EC" w14:textId="77777777" w:rsidR="00BF0958" w:rsidRPr="00F55D08" w:rsidRDefault="00BF0958" w:rsidP="00BF0958">
            <w:pPr>
              <w:snapToGrid w:val="0"/>
              <w:ind w:left="195" w:rightChars="-30" w:right="-62" w:hangingChars="100" w:hanging="195"/>
              <w:jc w:val="left"/>
              <w:rPr>
                <w:rFonts w:ascii="MS UI Gothic" w:eastAsia="MS UI Gothic" w:hAnsi="MS UI Gothic"/>
                <w:szCs w:val="21"/>
              </w:rPr>
            </w:pPr>
            <w:r w:rsidRPr="00F55D08">
              <w:rPr>
                <w:rFonts w:ascii="MS UI Gothic" w:eastAsia="MS UI Gothic" w:hAnsi="MS UI Gothic" w:hint="eastAsia"/>
                <w:szCs w:val="21"/>
              </w:rPr>
              <w:t>・救急車を呼んだ場合に情報提供など適切な対応ができるようにする。</w:t>
            </w:r>
          </w:p>
          <w:p w14:paraId="3ECC2BDC" w14:textId="77777777" w:rsidR="00BF0958" w:rsidRPr="00F55D08" w:rsidRDefault="00BF0958" w:rsidP="00BF0958">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携帯連絡先、連絡網を整理し、常時、すぐに連絡が取れる体制を整える。</w:t>
            </w:r>
          </w:p>
          <w:p w14:paraId="39BB6AC4" w14:textId="77777777" w:rsidR="00BF0958" w:rsidRPr="00F55D08" w:rsidRDefault="00BF0958" w:rsidP="00BF0958">
            <w:pPr>
              <w:snapToGrid w:val="0"/>
              <w:ind w:left="195" w:rightChars="-30" w:right="-62" w:hangingChars="100" w:hanging="195"/>
              <w:jc w:val="left"/>
              <w:rPr>
                <w:rFonts w:ascii="MS UI Gothic" w:eastAsia="MS UI Gothic" w:hAnsi="MS UI Gothic"/>
                <w:szCs w:val="21"/>
              </w:rPr>
            </w:pPr>
            <w:r w:rsidRPr="00F55D08">
              <w:rPr>
                <w:rFonts w:ascii="MS UI Gothic" w:eastAsia="MS UI Gothic" w:hAnsi="MS UI Gothic" w:hint="eastAsia"/>
                <w:szCs w:val="21"/>
              </w:rPr>
              <w:t>・過去の事例などから緊急時の具体的な対応方法をあらかじめ想定し、従業者で話し合っておき、マニュアル等に整理しておく。</w:t>
            </w:r>
          </w:p>
          <w:p w14:paraId="7107264D" w14:textId="77777777" w:rsidR="00BF0958" w:rsidRPr="00F55D08" w:rsidRDefault="00BF0958" w:rsidP="00BF0958">
            <w:pPr>
              <w:snapToGrid w:val="0"/>
              <w:jc w:val="left"/>
              <w:rPr>
                <w:rFonts w:ascii="MS UI Gothic" w:eastAsia="MS UI Gothic" w:hAnsi="MS UI Gothic"/>
                <w:szCs w:val="21"/>
              </w:rPr>
            </w:pPr>
            <w:r w:rsidRPr="00F55D08">
              <w:rPr>
                <w:rFonts w:ascii="MS UI Gothic" w:eastAsia="MS UI Gothic" w:hAnsi="MS UI Gothic" w:hint="eastAsia"/>
                <w:szCs w:val="21"/>
              </w:rPr>
              <w:t>・救急用品を整備する、また応急手当について学んでおく。　など</w:t>
            </w:r>
          </w:p>
          <w:p w14:paraId="3E764D4C" w14:textId="01889D4C" w:rsidR="00E43214" w:rsidRPr="00F55D08" w:rsidRDefault="00E43214" w:rsidP="00BF0958">
            <w:pPr>
              <w:snapToGrid w:val="0"/>
              <w:jc w:val="left"/>
              <w:rPr>
                <w:rFonts w:ascii="MS UI Gothic" w:eastAsia="MS UI Gothic" w:hAnsi="MS UI Gothic"/>
                <w:szCs w:val="21"/>
              </w:rPr>
            </w:pPr>
          </w:p>
        </w:tc>
        <w:tc>
          <w:tcPr>
            <w:tcW w:w="850" w:type="dxa"/>
            <w:vMerge/>
          </w:tcPr>
          <w:p w14:paraId="5B80261D" w14:textId="77777777" w:rsidR="00BF0958" w:rsidRPr="00F55D08" w:rsidRDefault="00BF0958" w:rsidP="00BF0958">
            <w:pPr>
              <w:snapToGrid w:val="0"/>
              <w:ind w:leftChars="-56" w:left="-115" w:rightChars="-56" w:right="-115"/>
              <w:jc w:val="center"/>
              <w:rPr>
                <w:rFonts w:ascii="MS UI Gothic" w:eastAsia="MS UI Gothic" w:hAnsi="MS UI Gothic"/>
                <w:szCs w:val="20"/>
              </w:rPr>
            </w:pPr>
          </w:p>
        </w:tc>
        <w:tc>
          <w:tcPr>
            <w:tcW w:w="1276" w:type="dxa"/>
            <w:vMerge/>
          </w:tcPr>
          <w:p w14:paraId="5E4307A4" w14:textId="77777777" w:rsidR="00BF0958" w:rsidRPr="00F55D08" w:rsidRDefault="00BF0958" w:rsidP="00BF0958">
            <w:pPr>
              <w:snapToGrid w:val="0"/>
              <w:jc w:val="center"/>
              <w:rPr>
                <w:rFonts w:ascii="MS UI Gothic" w:eastAsia="MS UI Gothic" w:hAnsi="MS UI Gothic"/>
                <w:sz w:val="15"/>
                <w:szCs w:val="15"/>
              </w:rPr>
            </w:pPr>
          </w:p>
        </w:tc>
      </w:tr>
      <w:tr w:rsidR="00BF0958" w:rsidRPr="00F55D08" w14:paraId="28601E97" w14:textId="77777777" w:rsidTr="00CA1A14">
        <w:trPr>
          <w:trHeight w:val="331"/>
        </w:trPr>
        <w:tc>
          <w:tcPr>
            <w:tcW w:w="1017" w:type="dxa"/>
            <w:vMerge w:val="restart"/>
          </w:tcPr>
          <w:p w14:paraId="4004D7A5" w14:textId="59EA1457"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３</w:t>
            </w:r>
          </w:p>
          <w:p w14:paraId="14D1A125"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健康管理</w:t>
            </w:r>
          </w:p>
          <w:p w14:paraId="03CCF32F" w14:textId="77777777" w:rsidR="00BF0958" w:rsidRPr="00F55D08" w:rsidRDefault="00BF0958" w:rsidP="00BF0958">
            <w:pPr>
              <w:tabs>
                <w:tab w:val="left" w:pos="1026"/>
              </w:tabs>
              <w:snapToGrid w:val="0"/>
              <w:ind w:rightChars="-56" w:right="-115"/>
              <w:rPr>
                <w:rFonts w:ascii="MS UI Gothic" w:eastAsia="MS UI Gothic" w:hAnsi="MS UI Gothic"/>
                <w:szCs w:val="20"/>
              </w:rPr>
            </w:pPr>
          </w:p>
          <w:p w14:paraId="79DB8221"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751C1FC0"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52FAFB04"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491FD7DD" w14:textId="673BFFB0" w:rsidR="00BF0958" w:rsidRPr="00F55D08" w:rsidRDefault="00BF0958" w:rsidP="00BF0958">
            <w:pPr>
              <w:tabs>
                <w:tab w:val="left" w:pos="1026"/>
              </w:tabs>
              <w:snapToGrid w:val="0"/>
              <w:ind w:rightChars="-56" w:right="-115"/>
              <w:rPr>
                <w:rFonts w:ascii="MS UI Gothic" w:eastAsia="MS UI Gothic" w:hAnsi="MS UI Gothic"/>
                <w:szCs w:val="20"/>
              </w:rPr>
            </w:pPr>
          </w:p>
        </w:tc>
        <w:tc>
          <w:tcPr>
            <w:tcW w:w="6538" w:type="dxa"/>
            <w:gridSpan w:val="4"/>
            <w:tcBorders>
              <w:bottom w:val="dotted" w:sz="4" w:space="0" w:color="auto"/>
            </w:tcBorders>
          </w:tcPr>
          <w:p w14:paraId="65A927CD" w14:textId="06BBF5BB" w:rsidR="00BF0958" w:rsidRPr="00F55D08" w:rsidRDefault="00BF0958" w:rsidP="00BF0958">
            <w:pPr>
              <w:snapToGrid w:val="0"/>
              <w:rPr>
                <w:rFonts w:ascii="MS UI Gothic" w:eastAsia="MS UI Gothic" w:hAnsi="MS UI Gothic"/>
                <w:szCs w:val="22"/>
              </w:rPr>
            </w:pPr>
            <w:r w:rsidRPr="00F55D08">
              <w:rPr>
                <w:rFonts w:ascii="MS UI Gothic" w:eastAsia="MS UI Gothic" w:hAnsi="MS UI Gothic" w:hint="eastAsia"/>
                <w:szCs w:val="22"/>
              </w:rPr>
              <w:t xml:space="preserve">　常に利用者の健康の状況に注意するとともに、健康保持のために適切な措置を講じていますか。</w:t>
            </w:r>
          </w:p>
        </w:tc>
        <w:tc>
          <w:tcPr>
            <w:tcW w:w="850" w:type="dxa"/>
            <w:vMerge w:val="restart"/>
          </w:tcPr>
          <w:p w14:paraId="381422EA"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78C351C"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3B121330" w14:textId="77777777" w:rsidR="00BF0958" w:rsidRPr="00F55D08" w:rsidRDefault="00BF0958" w:rsidP="00BF0958">
            <w:pPr>
              <w:snapToGrid w:val="0"/>
              <w:rPr>
                <w:rFonts w:ascii="MS UI Gothic" w:eastAsia="MS UI Gothic" w:hAnsi="MS UI Gothic"/>
                <w:szCs w:val="20"/>
              </w:rPr>
            </w:pPr>
          </w:p>
        </w:tc>
        <w:tc>
          <w:tcPr>
            <w:tcW w:w="1276" w:type="dxa"/>
            <w:vMerge w:val="restart"/>
          </w:tcPr>
          <w:p w14:paraId="02157907"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0CD0A656"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3B89EBD7" w14:textId="33DF004F"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4条の例による</w:t>
            </w:r>
          </w:p>
          <w:p w14:paraId="35296339"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0FD0613E"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4FCA8BC0" w14:textId="353C52CD"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87条の例による</w:t>
            </w:r>
          </w:p>
        </w:tc>
      </w:tr>
      <w:tr w:rsidR="00BF0958" w:rsidRPr="00F55D08" w14:paraId="6E83CBFC" w14:textId="77777777" w:rsidTr="00CA1A14">
        <w:trPr>
          <w:trHeight w:val="588"/>
        </w:trPr>
        <w:tc>
          <w:tcPr>
            <w:tcW w:w="1017" w:type="dxa"/>
            <w:vMerge/>
          </w:tcPr>
          <w:p w14:paraId="0A825888" w14:textId="77777777" w:rsidR="00BF0958" w:rsidRPr="00F55D08" w:rsidRDefault="00BF0958" w:rsidP="00BF0958">
            <w:pPr>
              <w:snapToGrid w:val="0"/>
              <w:rPr>
                <w:rFonts w:ascii="MS UI Gothic" w:eastAsia="MS UI Gothic" w:hAnsi="MS UI Gothic"/>
                <w:szCs w:val="20"/>
              </w:rPr>
            </w:pPr>
          </w:p>
        </w:tc>
        <w:tc>
          <w:tcPr>
            <w:tcW w:w="6538" w:type="dxa"/>
            <w:gridSpan w:val="4"/>
            <w:tcBorders>
              <w:top w:val="dotted" w:sz="4" w:space="0" w:color="auto"/>
            </w:tcBorders>
          </w:tcPr>
          <w:p w14:paraId="5C568560" w14:textId="77777777" w:rsidR="00BF0958" w:rsidRPr="00F55D08" w:rsidRDefault="00BF0958" w:rsidP="00BF0958">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　保健所等との連絡の上、医師又は看護職員その他適当な者を健康管理の責任者とし、利用者の健康状態に応じて健康保持のための適切な措置を講じてください。</w:t>
            </w:r>
          </w:p>
          <w:p w14:paraId="0268CC8E" w14:textId="73CEB72F" w:rsidR="00BF0958" w:rsidRPr="00F55D08" w:rsidRDefault="00BF0958" w:rsidP="00BF0958">
            <w:pPr>
              <w:snapToGrid w:val="0"/>
              <w:ind w:left="195" w:hangingChars="100" w:hanging="195"/>
              <w:rPr>
                <w:rFonts w:ascii="MS UI Gothic" w:eastAsia="MS UI Gothic" w:hAnsi="MS UI Gothic"/>
                <w:szCs w:val="22"/>
              </w:rPr>
            </w:pPr>
          </w:p>
        </w:tc>
        <w:tc>
          <w:tcPr>
            <w:tcW w:w="850" w:type="dxa"/>
            <w:vMerge/>
          </w:tcPr>
          <w:p w14:paraId="097C08FB"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76712ACC" w14:textId="77777777" w:rsidR="00BF0958" w:rsidRPr="00F55D08" w:rsidRDefault="00BF0958" w:rsidP="00BF0958">
            <w:pPr>
              <w:snapToGrid w:val="0"/>
              <w:rPr>
                <w:rFonts w:ascii="MS UI Gothic" w:eastAsia="MS UI Gothic" w:hAnsi="MS UI Gothic"/>
                <w:sz w:val="15"/>
                <w:szCs w:val="15"/>
              </w:rPr>
            </w:pPr>
          </w:p>
        </w:tc>
      </w:tr>
      <w:tr w:rsidR="00BF0958" w:rsidRPr="00F55D08" w14:paraId="58039075" w14:textId="77777777" w:rsidTr="00CA1A14">
        <w:trPr>
          <w:trHeight w:val="574"/>
        </w:trPr>
        <w:tc>
          <w:tcPr>
            <w:tcW w:w="1017" w:type="dxa"/>
            <w:vMerge w:val="restart"/>
          </w:tcPr>
          <w:p w14:paraId="42C6690A" w14:textId="5191C86E" w:rsidR="00BF0958" w:rsidRPr="00F55D08" w:rsidRDefault="00B20127" w:rsidP="00BF0958">
            <w:pPr>
              <w:snapToGrid w:val="0"/>
              <w:ind w:left="31" w:hangingChars="16" w:hanging="31"/>
              <w:rPr>
                <w:rFonts w:ascii="MS UI Gothic" w:eastAsia="MS UI Gothic" w:hAnsi="MS UI Gothic"/>
                <w:szCs w:val="20"/>
              </w:rPr>
            </w:pPr>
            <w:r w:rsidRPr="00F55D08">
              <w:rPr>
                <w:rFonts w:ascii="MS UI Gothic" w:eastAsia="MS UI Gothic" w:hAnsi="MS UI Gothic" w:hint="eastAsia"/>
                <w:szCs w:val="20"/>
              </w:rPr>
              <w:t>５４</w:t>
            </w:r>
          </w:p>
          <w:p w14:paraId="19F34164" w14:textId="0D26DE6F"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利用者の預り金等の取扱い</w:t>
            </w:r>
          </w:p>
          <w:p w14:paraId="5E127F1E" w14:textId="1DBE3ADB" w:rsidR="00BF0958" w:rsidRPr="00F55D08" w:rsidRDefault="00BF0958" w:rsidP="00BF0958">
            <w:pPr>
              <w:snapToGrid w:val="0"/>
              <w:ind w:left="31" w:hangingChars="16" w:hanging="31"/>
              <w:rPr>
                <w:rFonts w:ascii="MS UI Gothic" w:eastAsia="MS UI Gothic" w:hAnsi="MS UI Gothic"/>
                <w:szCs w:val="20"/>
              </w:rPr>
            </w:pPr>
          </w:p>
          <w:p w14:paraId="3DF54838"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05E05421"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0A0829EB" w14:textId="77777777"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55CFD4B6" w14:textId="77777777" w:rsidR="00BF0958" w:rsidRPr="00F55D08" w:rsidRDefault="00BF0958" w:rsidP="00BF0958">
            <w:pPr>
              <w:rPr>
                <w:rFonts w:ascii="MS UI Gothic" w:eastAsia="MS UI Gothic" w:hAnsi="MS UI Gothic"/>
                <w:szCs w:val="20"/>
              </w:rPr>
            </w:pPr>
          </w:p>
          <w:p w14:paraId="685E07B1" w14:textId="77777777" w:rsidR="00BF0958" w:rsidRPr="00F55D08" w:rsidRDefault="00BF0958" w:rsidP="00BF0958">
            <w:pPr>
              <w:rPr>
                <w:rFonts w:ascii="MS UI Gothic" w:eastAsia="MS UI Gothic" w:hAnsi="MS UI Gothic"/>
                <w:szCs w:val="20"/>
              </w:rPr>
            </w:pPr>
          </w:p>
          <w:p w14:paraId="25E4A01A" w14:textId="21201F50" w:rsidR="00BF0958" w:rsidRPr="00F55D08" w:rsidRDefault="00BF0958" w:rsidP="00BF0958">
            <w:pPr>
              <w:rPr>
                <w:rFonts w:ascii="MS UI Gothic" w:eastAsia="MS UI Gothic" w:hAnsi="MS UI Gothic"/>
                <w:szCs w:val="20"/>
              </w:rPr>
            </w:pPr>
          </w:p>
        </w:tc>
        <w:tc>
          <w:tcPr>
            <w:tcW w:w="6538" w:type="dxa"/>
            <w:gridSpan w:val="4"/>
            <w:tcBorders>
              <w:bottom w:val="dotted" w:sz="4" w:space="0" w:color="auto"/>
            </w:tcBorders>
          </w:tcPr>
          <w:p w14:paraId="06A39451" w14:textId="7468A26B" w:rsidR="00BF0958" w:rsidRPr="00F55D08" w:rsidRDefault="00BF0958" w:rsidP="00BF0958">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預り金を事業所で管理する場合は、「預り金管理規程」等を作成し、それに従った方法で管理していますか。</w:t>
            </w:r>
          </w:p>
        </w:tc>
        <w:tc>
          <w:tcPr>
            <w:tcW w:w="850" w:type="dxa"/>
            <w:vMerge w:val="restart"/>
          </w:tcPr>
          <w:p w14:paraId="7A9B5A3E"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34E1F78F"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429810CD" w14:textId="77777777" w:rsidR="00BF0958" w:rsidRPr="00F55D08" w:rsidRDefault="00BF0958" w:rsidP="00BF0958">
            <w:pPr>
              <w:snapToGrid w:val="0"/>
              <w:ind w:leftChars="-56" w:left="-115" w:rightChars="-56" w:right="-115"/>
              <w:jc w:val="center"/>
              <w:rPr>
                <w:rFonts w:ascii="MS UI Gothic" w:eastAsia="MS UI Gothic" w:hAnsi="MS UI Gothic"/>
                <w:szCs w:val="20"/>
              </w:rPr>
            </w:pPr>
            <w:r w:rsidRPr="00F55D08">
              <w:rPr>
                <w:rFonts w:ascii="MS UI Gothic" w:eastAsia="MS UI Gothic" w:hAnsi="MS UI Gothic" w:hint="eastAsia"/>
                <w:szCs w:val="20"/>
              </w:rPr>
              <w:t>該当なし</w:t>
            </w:r>
          </w:p>
        </w:tc>
        <w:tc>
          <w:tcPr>
            <w:tcW w:w="1276" w:type="dxa"/>
            <w:vMerge w:val="restart"/>
          </w:tcPr>
          <w:p w14:paraId="281E35C4"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Ｈ24.3.30</w:t>
            </w:r>
          </w:p>
          <w:p w14:paraId="2A015BD9"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障発第</w:t>
            </w:r>
          </w:p>
          <w:p w14:paraId="112D5DCA"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1206002号</w:t>
            </w:r>
          </w:p>
          <w:p w14:paraId="1473CC94"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障害福祉サービス等における日常生活に要する費用の取扱いについて」</w:t>
            </w:r>
          </w:p>
          <w:p w14:paraId="635054F9"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S61.10.17</w:t>
            </w:r>
          </w:p>
          <w:p w14:paraId="1BD8B1E5"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障福第</w:t>
            </w:r>
          </w:p>
          <w:p w14:paraId="632D6512"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1275号</w:t>
            </w:r>
          </w:p>
          <w:p w14:paraId="5F8B5D4C"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精神薄弱児(者)等入所児(者)預り金等の取扱いについて」</w:t>
            </w:r>
          </w:p>
          <w:p w14:paraId="28CCFEFA" w14:textId="77777777" w:rsidR="00BF0958" w:rsidRPr="00F55D08" w:rsidRDefault="00BF0958" w:rsidP="00BF0958">
            <w:pPr>
              <w:snapToGrid w:val="0"/>
              <w:rPr>
                <w:rFonts w:ascii="MS UI Gothic" w:eastAsia="MS UI Gothic" w:hAnsi="MS UI Gothic"/>
                <w:sz w:val="15"/>
                <w:szCs w:val="15"/>
              </w:rPr>
            </w:pPr>
          </w:p>
          <w:p w14:paraId="00870CD2" w14:textId="780407B3" w:rsidR="00BF0958" w:rsidRPr="00F55D08" w:rsidRDefault="00BF0958" w:rsidP="00BF0958">
            <w:pPr>
              <w:snapToGrid w:val="0"/>
              <w:rPr>
                <w:rFonts w:ascii="MS UI Gothic" w:eastAsia="MS UI Gothic" w:hAnsi="MS UI Gothic"/>
                <w:sz w:val="15"/>
                <w:szCs w:val="15"/>
              </w:rPr>
            </w:pPr>
          </w:p>
        </w:tc>
      </w:tr>
      <w:tr w:rsidR="00BF0958" w:rsidRPr="00F55D08" w14:paraId="427ED5A1" w14:textId="77777777" w:rsidTr="00CA1A14">
        <w:trPr>
          <w:trHeight w:val="510"/>
        </w:trPr>
        <w:tc>
          <w:tcPr>
            <w:tcW w:w="1017" w:type="dxa"/>
            <w:vMerge/>
          </w:tcPr>
          <w:p w14:paraId="1BC9ACE0"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Borders>
              <w:top w:val="dotted" w:sz="4" w:space="0" w:color="auto"/>
              <w:bottom w:val="nil"/>
            </w:tcBorders>
          </w:tcPr>
          <w:p w14:paraId="4544B69C" w14:textId="77777777" w:rsidR="00BF0958" w:rsidRPr="00F55D08" w:rsidRDefault="00BF0958" w:rsidP="00BF0958">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利用者の所持金を事業所で管理する場合は、本人、家族、管理者の合意のもとに管理してください。</w:t>
            </w:r>
          </w:p>
          <w:p w14:paraId="22F9E08C" w14:textId="6D2BD2D9" w:rsidR="00BF0958" w:rsidRPr="00F55D08" w:rsidRDefault="00BF0958" w:rsidP="00BF0958">
            <w:pPr>
              <w:snapToGrid w:val="0"/>
              <w:ind w:left="195" w:hangingChars="100" w:hanging="195"/>
              <w:rPr>
                <w:rFonts w:ascii="MS UI Gothic" w:eastAsia="MS UI Gothic" w:hAnsi="MS UI Gothic"/>
                <w:szCs w:val="21"/>
              </w:rPr>
            </w:pPr>
          </w:p>
        </w:tc>
        <w:tc>
          <w:tcPr>
            <w:tcW w:w="850" w:type="dxa"/>
            <w:vMerge/>
          </w:tcPr>
          <w:p w14:paraId="67282629" w14:textId="77777777" w:rsidR="00BF0958" w:rsidRPr="00F55D08" w:rsidRDefault="00BF0958" w:rsidP="00BF0958">
            <w:pPr>
              <w:snapToGrid w:val="0"/>
              <w:rPr>
                <w:rFonts w:ascii="MS UI Gothic" w:eastAsia="MS UI Gothic" w:hAnsi="MS UI Gothic"/>
                <w:szCs w:val="20"/>
              </w:rPr>
            </w:pPr>
          </w:p>
        </w:tc>
        <w:tc>
          <w:tcPr>
            <w:tcW w:w="1276" w:type="dxa"/>
            <w:vMerge/>
          </w:tcPr>
          <w:p w14:paraId="0A4CE1CB" w14:textId="77777777" w:rsidR="00BF0958" w:rsidRPr="00F55D08" w:rsidRDefault="00BF0958" w:rsidP="00BF0958">
            <w:pPr>
              <w:snapToGrid w:val="0"/>
              <w:rPr>
                <w:rFonts w:ascii="MS UI Gothic" w:eastAsia="MS UI Gothic" w:hAnsi="MS UI Gothic"/>
                <w:sz w:val="15"/>
                <w:szCs w:val="15"/>
              </w:rPr>
            </w:pPr>
          </w:p>
        </w:tc>
      </w:tr>
      <w:tr w:rsidR="00BF0958" w:rsidRPr="00F55D08" w14:paraId="01DD5EC0" w14:textId="77777777" w:rsidTr="00CA1A14">
        <w:trPr>
          <w:trHeight w:val="762"/>
        </w:trPr>
        <w:tc>
          <w:tcPr>
            <w:tcW w:w="1017" w:type="dxa"/>
            <w:vMerge/>
          </w:tcPr>
          <w:p w14:paraId="646A63D9" w14:textId="77777777" w:rsidR="00BF0958" w:rsidRPr="00F55D08" w:rsidRDefault="00BF0958" w:rsidP="00BF0958">
            <w:pPr>
              <w:snapToGrid w:val="0"/>
              <w:ind w:left="31" w:hangingChars="16" w:hanging="31"/>
              <w:rPr>
                <w:rFonts w:ascii="MS UI Gothic" w:eastAsia="MS UI Gothic" w:hAnsi="MS UI Gothic"/>
                <w:szCs w:val="20"/>
              </w:rPr>
            </w:pPr>
          </w:p>
        </w:tc>
        <w:tc>
          <w:tcPr>
            <w:tcW w:w="7388" w:type="dxa"/>
            <w:gridSpan w:val="5"/>
            <w:shd w:val="clear" w:color="auto" w:fill="D9D9D9" w:themeFill="background1" w:themeFillShade="D9"/>
            <w:vAlign w:val="center"/>
          </w:tcPr>
          <w:p w14:paraId="3CC3C775" w14:textId="77777777" w:rsidR="00BF0958" w:rsidRPr="00F55D08" w:rsidRDefault="00BF0958" w:rsidP="00BF0958">
            <w:pPr>
              <w:ind w:left="392" w:hangingChars="200" w:hanging="392"/>
              <w:rPr>
                <w:rFonts w:ascii="MS UI Gothic" w:eastAsia="MS UI Gothic" w:hAnsi="MS UI Gothic"/>
                <w:b/>
                <w:shd w:val="pct15" w:color="auto" w:fill="FFFFFF"/>
              </w:rPr>
            </w:pPr>
            <w:r w:rsidRPr="00F55D08">
              <w:rPr>
                <w:rFonts w:ascii="MS UI Gothic" w:eastAsia="MS UI Gothic" w:hAnsi="MS UI Gothic" w:hint="eastAsia"/>
                <w:b/>
                <w:shd w:val="pct15" w:color="auto" w:fill="FFFFFF"/>
              </w:rPr>
              <w:t>預り金等の取扱いなしの場合、以下(２)～(７)の点検項目は記入不要です。</w:t>
            </w:r>
          </w:p>
          <w:p w14:paraId="77766AAB" w14:textId="3DC79691" w:rsidR="00BF0958" w:rsidRPr="00F55D08" w:rsidRDefault="00BF0958" w:rsidP="00BF0958">
            <w:pPr>
              <w:snapToGrid w:val="0"/>
              <w:rPr>
                <w:rFonts w:ascii="MS UI Gothic" w:eastAsia="MS UI Gothic" w:hAnsi="MS UI Gothic"/>
                <w:b/>
                <w:shd w:val="pct15" w:color="auto" w:fill="FFFFFF"/>
              </w:rPr>
            </w:pPr>
            <w:r w:rsidRPr="00F55D08">
              <w:rPr>
                <w:rFonts w:ascii="MS UI Gothic" w:eastAsia="MS UI Gothic" w:hAnsi="MS UI Gothic" w:hint="eastAsia"/>
                <w:b/>
                <w:shd w:val="pct15" w:color="auto" w:fill="FFFFFF"/>
              </w:rPr>
              <w:t>次項目に進んでください。</w:t>
            </w:r>
          </w:p>
        </w:tc>
        <w:tc>
          <w:tcPr>
            <w:tcW w:w="1276" w:type="dxa"/>
            <w:vMerge/>
          </w:tcPr>
          <w:p w14:paraId="14E720AE" w14:textId="77777777" w:rsidR="00BF0958" w:rsidRPr="00F55D08" w:rsidRDefault="00BF0958" w:rsidP="00BF0958">
            <w:pPr>
              <w:snapToGrid w:val="0"/>
              <w:rPr>
                <w:rFonts w:ascii="MS UI Gothic" w:eastAsia="MS UI Gothic" w:hAnsi="MS UI Gothic"/>
                <w:sz w:val="15"/>
                <w:szCs w:val="15"/>
              </w:rPr>
            </w:pPr>
          </w:p>
        </w:tc>
      </w:tr>
      <w:tr w:rsidR="00BF0958" w:rsidRPr="00F55D08" w14:paraId="284DAE90" w14:textId="77777777" w:rsidTr="00CA1A14">
        <w:trPr>
          <w:trHeight w:val="682"/>
        </w:trPr>
        <w:tc>
          <w:tcPr>
            <w:tcW w:w="1017" w:type="dxa"/>
            <w:vMerge/>
          </w:tcPr>
          <w:p w14:paraId="24888D52"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Borders>
              <w:bottom w:val="single" w:sz="4" w:space="0" w:color="auto"/>
            </w:tcBorders>
          </w:tcPr>
          <w:p w14:paraId="5D309E8C" w14:textId="5B9FE034" w:rsidR="00BF0958" w:rsidRPr="00F55D08" w:rsidRDefault="00BF0958" w:rsidP="00BF0958">
            <w:pPr>
              <w:snapToGrid w:val="0"/>
              <w:ind w:left="166" w:hangingChars="85" w:hanging="166"/>
              <w:jc w:val="left"/>
              <w:rPr>
                <w:rFonts w:ascii="MS UI Gothic" w:eastAsia="MS UI Gothic" w:hAnsi="MS UI Gothic"/>
                <w:snapToGrid w:val="0"/>
                <w:szCs w:val="21"/>
              </w:rPr>
            </w:pPr>
            <w:r w:rsidRPr="00F55D08">
              <w:rPr>
                <w:rFonts w:ascii="MS UI Gothic" w:eastAsia="MS UI Gothic" w:hAnsi="MS UI Gothic" w:hint="eastAsia"/>
                <w:snapToGrid w:val="0"/>
                <w:szCs w:val="21"/>
              </w:rPr>
              <w:t>（２）預り金を保管している場所、通帳保管者、印鑑保管者がそれぞれ定められ、その保管場所も別々の場所で適切に管理されていますか。</w:t>
            </w:r>
          </w:p>
        </w:tc>
        <w:tc>
          <w:tcPr>
            <w:tcW w:w="850" w:type="dxa"/>
          </w:tcPr>
          <w:p w14:paraId="5BE2E650"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53DAD4F" w14:textId="7F085AFE"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A2E966D" w14:textId="77777777" w:rsidR="00BF0958" w:rsidRPr="00F55D08" w:rsidRDefault="00BF0958" w:rsidP="00BF0958">
            <w:pPr>
              <w:snapToGrid w:val="0"/>
              <w:rPr>
                <w:rFonts w:ascii="MS UI Gothic" w:eastAsia="MS UI Gothic" w:hAnsi="MS UI Gothic"/>
                <w:sz w:val="15"/>
                <w:szCs w:val="15"/>
              </w:rPr>
            </w:pPr>
          </w:p>
        </w:tc>
      </w:tr>
      <w:tr w:rsidR="00BF0958" w:rsidRPr="00F55D08" w14:paraId="2EC01971" w14:textId="77777777" w:rsidTr="00CA1A14">
        <w:trPr>
          <w:trHeight w:val="496"/>
        </w:trPr>
        <w:tc>
          <w:tcPr>
            <w:tcW w:w="1017" w:type="dxa"/>
            <w:vMerge/>
          </w:tcPr>
          <w:p w14:paraId="472E916B"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Pr>
          <w:p w14:paraId="11F395AC" w14:textId="1E39BED1" w:rsidR="00BF0958" w:rsidRPr="00F55D08" w:rsidRDefault="00BF0958" w:rsidP="00BF0958">
            <w:pPr>
              <w:snapToGrid w:val="0"/>
              <w:ind w:left="195" w:hangingChars="100" w:hanging="195"/>
              <w:jc w:val="left"/>
              <w:rPr>
                <w:rFonts w:ascii="MS UI Gothic" w:eastAsia="MS UI Gothic" w:hAnsi="MS UI Gothic"/>
                <w:snapToGrid w:val="0"/>
                <w:szCs w:val="21"/>
              </w:rPr>
            </w:pPr>
            <w:r w:rsidRPr="00F55D08">
              <w:rPr>
                <w:rFonts w:ascii="MS UI Gothic" w:eastAsia="MS UI Gothic" w:hAnsi="MS UI Gothic" w:hint="eastAsia"/>
                <w:snapToGrid w:val="0"/>
                <w:szCs w:val="21"/>
              </w:rPr>
              <w:t>（３）利用者からの保管依頼書（契約書）、個人別出納帳等、必要な書類を備え、適正な出納管理が行われていますか。</w:t>
            </w:r>
          </w:p>
        </w:tc>
        <w:tc>
          <w:tcPr>
            <w:tcW w:w="850" w:type="dxa"/>
          </w:tcPr>
          <w:p w14:paraId="5D39FDAE"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48C1B14A" w14:textId="16949CAA"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49BB3A80" w14:textId="77777777" w:rsidR="00BF0958" w:rsidRPr="00F55D08" w:rsidRDefault="00BF0958" w:rsidP="00BF0958">
            <w:pPr>
              <w:snapToGrid w:val="0"/>
              <w:rPr>
                <w:rFonts w:ascii="MS UI Gothic" w:eastAsia="MS UI Gothic" w:hAnsi="MS UI Gothic"/>
                <w:sz w:val="15"/>
                <w:szCs w:val="15"/>
              </w:rPr>
            </w:pPr>
          </w:p>
        </w:tc>
      </w:tr>
      <w:tr w:rsidR="00BF0958" w:rsidRPr="00F55D08" w14:paraId="2BDF1AD2" w14:textId="77777777" w:rsidTr="00CA1A14">
        <w:trPr>
          <w:trHeight w:val="628"/>
        </w:trPr>
        <w:tc>
          <w:tcPr>
            <w:tcW w:w="1017" w:type="dxa"/>
            <w:vMerge/>
          </w:tcPr>
          <w:p w14:paraId="1A9CCED5"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Pr>
          <w:p w14:paraId="6498B84C" w14:textId="62E49BEA" w:rsidR="00BF0958" w:rsidRPr="00F55D08" w:rsidRDefault="00BF0958" w:rsidP="00BF0958">
            <w:pPr>
              <w:snapToGrid w:val="0"/>
              <w:ind w:left="195" w:hangingChars="100" w:hanging="195"/>
              <w:jc w:val="left"/>
              <w:rPr>
                <w:rFonts w:ascii="MS UI Gothic" w:eastAsia="MS UI Gothic" w:hAnsi="MS UI Gothic"/>
                <w:snapToGrid w:val="0"/>
                <w:szCs w:val="21"/>
              </w:rPr>
            </w:pPr>
            <w:r w:rsidRPr="00F55D08">
              <w:rPr>
                <w:rFonts w:ascii="MS UI Gothic" w:eastAsia="MS UI Gothic" w:hAnsi="MS UI Gothic" w:hint="eastAsia"/>
                <w:snapToGrid w:val="0"/>
                <w:szCs w:val="21"/>
              </w:rPr>
              <w:t>（４）利用者に金品預り証を発行していますか。また、預り証は利用者に交付し、事業所はその写しを保管していますか。</w:t>
            </w:r>
          </w:p>
        </w:tc>
        <w:tc>
          <w:tcPr>
            <w:tcW w:w="850" w:type="dxa"/>
          </w:tcPr>
          <w:p w14:paraId="6A51B105"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BDD7E5A" w14:textId="442B552C"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B4547C4" w14:textId="77777777" w:rsidR="00BF0958" w:rsidRPr="00F55D08" w:rsidRDefault="00BF0958" w:rsidP="00BF0958">
            <w:pPr>
              <w:snapToGrid w:val="0"/>
              <w:rPr>
                <w:rFonts w:ascii="MS UI Gothic" w:eastAsia="MS UI Gothic" w:hAnsi="MS UI Gothic"/>
                <w:sz w:val="15"/>
                <w:szCs w:val="15"/>
              </w:rPr>
            </w:pPr>
          </w:p>
        </w:tc>
      </w:tr>
      <w:tr w:rsidR="00BF0958" w:rsidRPr="00F55D08" w14:paraId="4853EDE3" w14:textId="77777777" w:rsidTr="00CA1A14">
        <w:trPr>
          <w:trHeight w:val="603"/>
        </w:trPr>
        <w:tc>
          <w:tcPr>
            <w:tcW w:w="1017" w:type="dxa"/>
            <w:vMerge/>
          </w:tcPr>
          <w:p w14:paraId="76A4CF2E"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Borders>
              <w:bottom w:val="dotted" w:sz="4" w:space="0" w:color="auto"/>
            </w:tcBorders>
          </w:tcPr>
          <w:p w14:paraId="26E926E2" w14:textId="53F8BD7B" w:rsidR="00BF0958" w:rsidRPr="00F55D08" w:rsidRDefault="00BF0958" w:rsidP="00A13639">
            <w:pPr>
              <w:snapToGrid w:val="0"/>
              <w:ind w:left="195" w:hangingChars="100" w:hanging="195"/>
              <w:jc w:val="left"/>
              <w:rPr>
                <w:rFonts w:ascii="MS UI Gothic" w:eastAsia="MS UI Gothic" w:hAnsi="MS UI Gothic"/>
                <w:snapToGrid w:val="0"/>
                <w:szCs w:val="21"/>
              </w:rPr>
            </w:pPr>
            <w:r w:rsidRPr="00F55D08">
              <w:rPr>
                <w:rFonts w:ascii="MS UI Gothic" w:eastAsia="MS UI Gothic" w:hAnsi="MS UI Gothic" w:hint="eastAsia"/>
                <w:snapToGrid w:val="0"/>
                <w:szCs w:val="21"/>
              </w:rPr>
              <w:t>（５）預り金の払出しは、利用者の受領印を徴し、複数の職員が立ち会って金銭の授受がなされていますか。預金通帳や出納帳、領収書等は、定期的に点検していますか。</w:t>
            </w:r>
          </w:p>
        </w:tc>
        <w:tc>
          <w:tcPr>
            <w:tcW w:w="850" w:type="dxa"/>
          </w:tcPr>
          <w:p w14:paraId="52492B65"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2CD0ABE9" w14:textId="502510A5"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0FBD62B" w14:textId="77777777" w:rsidR="00BF0958" w:rsidRPr="00F55D08" w:rsidRDefault="00BF0958" w:rsidP="00BF0958">
            <w:pPr>
              <w:snapToGrid w:val="0"/>
              <w:rPr>
                <w:rFonts w:ascii="MS UI Gothic" w:eastAsia="MS UI Gothic" w:hAnsi="MS UI Gothic"/>
                <w:sz w:val="15"/>
                <w:szCs w:val="15"/>
              </w:rPr>
            </w:pPr>
          </w:p>
        </w:tc>
      </w:tr>
      <w:tr w:rsidR="00BF0958" w:rsidRPr="00F55D08" w14:paraId="67BBC128" w14:textId="77777777" w:rsidTr="00CA1A14">
        <w:trPr>
          <w:trHeight w:val="255"/>
        </w:trPr>
        <w:tc>
          <w:tcPr>
            <w:tcW w:w="1017" w:type="dxa"/>
            <w:vMerge/>
          </w:tcPr>
          <w:p w14:paraId="44268A2D"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Borders>
              <w:bottom w:val="dotted" w:sz="4" w:space="0" w:color="auto"/>
            </w:tcBorders>
          </w:tcPr>
          <w:p w14:paraId="4028263A" w14:textId="77777777" w:rsidR="00BF0958" w:rsidRPr="00F55D08" w:rsidRDefault="00BF0958" w:rsidP="00BF0958">
            <w:pPr>
              <w:snapToGrid w:val="0"/>
              <w:ind w:left="166" w:hangingChars="85" w:hanging="166"/>
              <w:jc w:val="left"/>
              <w:rPr>
                <w:rFonts w:ascii="MS UI Gothic" w:eastAsia="MS UI Gothic" w:hAnsi="MS UI Gothic"/>
                <w:snapToGrid w:val="0"/>
                <w:szCs w:val="21"/>
              </w:rPr>
            </w:pPr>
            <w:r w:rsidRPr="00F55D08">
              <w:rPr>
                <w:rFonts w:ascii="MS UI Gothic" w:eastAsia="MS UI Gothic" w:hAnsi="MS UI Gothic" w:hint="eastAsia"/>
                <w:snapToGrid w:val="0"/>
                <w:szCs w:val="21"/>
              </w:rPr>
              <w:t>（６）預り金の収支状況を定期的及び求めに応じ、利用者等に知らせていますか。</w:t>
            </w:r>
          </w:p>
          <w:p w14:paraId="43994F9F" w14:textId="2B323501" w:rsidR="00BF0958" w:rsidRPr="00F55D08" w:rsidRDefault="00BF0958" w:rsidP="00BF0958">
            <w:pPr>
              <w:snapToGrid w:val="0"/>
              <w:ind w:left="166" w:hangingChars="85" w:hanging="166"/>
              <w:jc w:val="left"/>
              <w:rPr>
                <w:rFonts w:ascii="MS UI Gothic" w:eastAsia="MS UI Gothic" w:hAnsi="MS UI Gothic"/>
                <w:snapToGrid w:val="0"/>
                <w:szCs w:val="21"/>
              </w:rPr>
            </w:pPr>
          </w:p>
        </w:tc>
        <w:tc>
          <w:tcPr>
            <w:tcW w:w="850" w:type="dxa"/>
          </w:tcPr>
          <w:p w14:paraId="4F67334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031F67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1DC82952" w14:textId="08170E52" w:rsidR="00BF0958" w:rsidRPr="00F55D08" w:rsidRDefault="00BF0958" w:rsidP="00BF0958">
            <w:pPr>
              <w:snapToGrid w:val="0"/>
              <w:rPr>
                <w:rFonts w:ascii="MS UI Gothic" w:eastAsia="MS UI Gothic" w:hAnsi="MS UI Gothic"/>
                <w:szCs w:val="20"/>
              </w:rPr>
            </w:pPr>
          </w:p>
        </w:tc>
        <w:tc>
          <w:tcPr>
            <w:tcW w:w="1276" w:type="dxa"/>
            <w:vMerge/>
          </w:tcPr>
          <w:p w14:paraId="22E5DF7F" w14:textId="77777777" w:rsidR="00BF0958" w:rsidRPr="00F55D08" w:rsidRDefault="00BF0958" w:rsidP="00BF0958">
            <w:pPr>
              <w:snapToGrid w:val="0"/>
              <w:rPr>
                <w:rFonts w:ascii="MS UI Gothic" w:eastAsia="MS UI Gothic" w:hAnsi="MS UI Gothic"/>
                <w:sz w:val="15"/>
                <w:szCs w:val="15"/>
              </w:rPr>
            </w:pPr>
          </w:p>
        </w:tc>
      </w:tr>
      <w:tr w:rsidR="00BF0958" w:rsidRPr="00F55D08" w14:paraId="22CDF4AF" w14:textId="77777777" w:rsidTr="00CA1A14">
        <w:trPr>
          <w:trHeight w:val="1571"/>
        </w:trPr>
        <w:tc>
          <w:tcPr>
            <w:tcW w:w="1017" w:type="dxa"/>
            <w:vMerge/>
          </w:tcPr>
          <w:p w14:paraId="1B29F27E" w14:textId="77777777" w:rsidR="00BF0958" w:rsidRPr="00F55D08" w:rsidRDefault="00BF0958" w:rsidP="00BF0958">
            <w:pPr>
              <w:snapToGrid w:val="0"/>
              <w:ind w:left="31" w:hangingChars="16" w:hanging="31"/>
              <w:rPr>
                <w:rFonts w:ascii="MS UI Gothic" w:eastAsia="MS UI Gothic" w:hAnsi="MS UI Gothic"/>
                <w:szCs w:val="20"/>
              </w:rPr>
            </w:pPr>
          </w:p>
        </w:tc>
        <w:tc>
          <w:tcPr>
            <w:tcW w:w="6538" w:type="dxa"/>
            <w:gridSpan w:val="4"/>
            <w:tcBorders>
              <w:bottom w:val="dotted" w:sz="4" w:space="0" w:color="auto"/>
            </w:tcBorders>
          </w:tcPr>
          <w:p w14:paraId="045A3A11" w14:textId="77777777" w:rsidR="00BF0958" w:rsidRPr="00F55D08" w:rsidRDefault="00BF0958" w:rsidP="00BF0958">
            <w:pPr>
              <w:snapToGrid w:val="0"/>
              <w:ind w:left="166" w:hangingChars="85" w:hanging="166"/>
              <w:jc w:val="left"/>
              <w:rPr>
                <w:rFonts w:ascii="MS UI Gothic" w:eastAsia="MS UI Gothic" w:hAnsi="MS UI Gothic"/>
                <w:snapToGrid w:val="0"/>
                <w:szCs w:val="21"/>
              </w:rPr>
            </w:pPr>
            <w:r w:rsidRPr="00F55D08">
              <w:rPr>
                <w:rFonts w:ascii="MS UI Gothic" w:eastAsia="MS UI Gothic" w:hAnsi="MS UI Gothic" w:hint="eastAsia"/>
                <w:snapToGrid w:val="0"/>
                <w:szCs w:val="21"/>
              </w:rPr>
              <w:t>（７）利用者が退所した場合等に、慰留金品等の引き渡しは適切になされていますか。</w:t>
            </w:r>
          </w:p>
          <w:p w14:paraId="1472589F" w14:textId="1CF879C8" w:rsidR="00BF0958" w:rsidRPr="00F55D08" w:rsidRDefault="00BF0958" w:rsidP="00BF0958">
            <w:pPr>
              <w:snapToGrid w:val="0"/>
              <w:ind w:left="361" w:hangingChars="185" w:hanging="361"/>
              <w:jc w:val="left"/>
              <w:rPr>
                <w:rFonts w:ascii="MS UI Gothic" w:eastAsia="MS UI Gothic" w:hAnsi="MS UI Gothic"/>
                <w:snapToGrid w:val="0"/>
                <w:szCs w:val="21"/>
              </w:rPr>
            </w:pPr>
            <w:r w:rsidRPr="00F55D08">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23793621"/>
                <w14:checkbox>
                  <w14:checked w14:val="0"/>
                  <w14:checkedState w14:val="2612" w14:font="ＭＳ ゴシック"/>
                  <w14:uncheckedState w14:val="2610" w14:font="ＭＳ ゴシック"/>
                </w14:checkbox>
              </w:sdtPr>
              <w:sdtEndPr/>
              <w:sdtContent>
                <w:r w:rsidRPr="00F55D08">
                  <w:rPr>
                    <w:rFonts w:hAnsi="ＭＳ ゴシック" w:hint="eastAsia"/>
                    <w:snapToGrid w:val="0"/>
                    <w:szCs w:val="21"/>
                  </w:rPr>
                  <w:t>☐</w:t>
                </w:r>
              </w:sdtContent>
            </w:sdt>
            <w:r w:rsidRPr="00F55D08">
              <w:rPr>
                <w:rFonts w:ascii="MS UI Gothic" w:eastAsia="MS UI Gothic" w:hAnsi="MS UI Gothic" w:hint="eastAsia"/>
                <w:snapToGrid w:val="0"/>
                <w:szCs w:val="21"/>
              </w:rPr>
              <w:t xml:space="preserve">　退所時金品等の引き渡しは、返還請求者及び必要と思われる者の立会いのもとに実施していますか。</w:t>
            </w:r>
          </w:p>
          <w:p w14:paraId="188543FD" w14:textId="44AC1DE0" w:rsidR="00BF0958" w:rsidRPr="00F55D08" w:rsidRDefault="00BF0958" w:rsidP="00BF0958">
            <w:pPr>
              <w:snapToGrid w:val="0"/>
              <w:ind w:left="361" w:hangingChars="185" w:hanging="361"/>
              <w:jc w:val="left"/>
              <w:rPr>
                <w:rFonts w:ascii="MS UI Gothic" w:eastAsia="MS UI Gothic" w:hAnsi="MS UI Gothic"/>
                <w:snapToGrid w:val="0"/>
                <w:szCs w:val="21"/>
              </w:rPr>
            </w:pPr>
            <w:r w:rsidRPr="00F55D08">
              <w:rPr>
                <w:rFonts w:ascii="MS UI Gothic" w:eastAsia="MS UI Gothic" w:hAnsi="MS UI Gothic" w:hint="eastAsia"/>
                <w:snapToGrid w:val="0"/>
                <w:szCs w:val="21"/>
              </w:rPr>
              <w:t xml:space="preserve">　</w:t>
            </w:r>
            <w:sdt>
              <w:sdtPr>
                <w:rPr>
                  <w:rFonts w:ascii="MS UI Gothic" w:eastAsia="MS UI Gothic" w:hAnsi="MS UI Gothic" w:hint="eastAsia"/>
                  <w:snapToGrid w:val="0"/>
                  <w:szCs w:val="21"/>
                </w:rPr>
                <w:id w:val="605929188"/>
                <w14:checkbox>
                  <w14:checked w14:val="0"/>
                  <w14:checkedState w14:val="2612" w14:font="ＭＳ ゴシック"/>
                  <w14:uncheckedState w14:val="2610" w14:font="ＭＳ ゴシック"/>
                </w14:checkbox>
              </w:sdtPr>
              <w:sdtEndPr/>
              <w:sdtContent>
                <w:r w:rsidRPr="00F55D08">
                  <w:rPr>
                    <w:rFonts w:hAnsi="ＭＳ ゴシック" w:hint="eastAsia"/>
                    <w:snapToGrid w:val="0"/>
                    <w:szCs w:val="21"/>
                  </w:rPr>
                  <w:t>☐</w:t>
                </w:r>
              </w:sdtContent>
            </w:sdt>
            <w:r w:rsidRPr="00F55D08">
              <w:rPr>
                <w:rFonts w:ascii="MS UI Gothic" w:eastAsia="MS UI Gothic" w:hAnsi="MS UI Gothic" w:hint="eastAsia"/>
                <w:snapToGrid w:val="0"/>
                <w:szCs w:val="21"/>
              </w:rPr>
              <w:t xml:space="preserve">　引き渡し関係書類に、金品の内容、年月日、受取人の記名押印がありますか。</w:t>
            </w:r>
          </w:p>
        </w:tc>
        <w:tc>
          <w:tcPr>
            <w:tcW w:w="850" w:type="dxa"/>
          </w:tcPr>
          <w:p w14:paraId="067EDA4B"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4B891CA7"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09FE6B36" w14:textId="77777777" w:rsidR="00BF0958" w:rsidRPr="00F55D08" w:rsidRDefault="00BF0958" w:rsidP="00BF0958">
            <w:pPr>
              <w:snapToGrid w:val="0"/>
              <w:ind w:leftChars="-56" w:left="-115" w:rightChars="-56" w:right="-115"/>
              <w:jc w:val="center"/>
              <w:rPr>
                <w:rFonts w:ascii="MS UI Gothic" w:eastAsia="MS UI Gothic" w:hAnsi="MS UI Gothic"/>
                <w:szCs w:val="20"/>
              </w:rPr>
            </w:pPr>
          </w:p>
        </w:tc>
        <w:tc>
          <w:tcPr>
            <w:tcW w:w="1276" w:type="dxa"/>
            <w:vMerge/>
          </w:tcPr>
          <w:p w14:paraId="0825878E" w14:textId="12AE2481" w:rsidR="00BF0958" w:rsidRPr="00F55D08" w:rsidRDefault="00BF0958" w:rsidP="00BF0958">
            <w:pPr>
              <w:snapToGrid w:val="0"/>
              <w:rPr>
                <w:rFonts w:ascii="MS UI Gothic" w:eastAsia="MS UI Gothic" w:hAnsi="MS UI Gothic"/>
                <w:sz w:val="15"/>
                <w:szCs w:val="15"/>
              </w:rPr>
            </w:pPr>
          </w:p>
        </w:tc>
      </w:tr>
      <w:tr w:rsidR="00BF0958" w:rsidRPr="00F55D08" w14:paraId="0A676D0E" w14:textId="77777777" w:rsidTr="003D5E46">
        <w:trPr>
          <w:trHeight w:val="2392"/>
        </w:trPr>
        <w:tc>
          <w:tcPr>
            <w:tcW w:w="1017" w:type="dxa"/>
          </w:tcPr>
          <w:p w14:paraId="1BA90594" w14:textId="75056AD9"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５</w:t>
            </w:r>
            <w:r w:rsidR="00BF0958" w:rsidRPr="00F55D08">
              <w:rPr>
                <w:rFonts w:ascii="MS UI Gothic" w:eastAsia="MS UI Gothic" w:hAnsi="MS UI Gothic" w:hint="eastAsia"/>
                <w:szCs w:val="20"/>
              </w:rPr>
              <w:t>－１</w:t>
            </w:r>
          </w:p>
          <w:p w14:paraId="0B4ACAF6" w14:textId="68C39F73" w:rsidR="00BF0958" w:rsidRPr="00F55D08" w:rsidRDefault="00BF0958" w:rsidP="00BF0958">
            <w:pPr>
              <w:snapToGrid w:val="0"/>
              <w:ind w:rightChars="-6" w:right="-12"/>
              <w:jc w:val="left"/>
              <w:rPr>
                <w:rFonts w:ascii="MS UI Gothic" w:eastAsia="MS UI Gothic" w:hAnsi="MS UI Gothic"/>
                <w:szCs w:val="20"/>
              </w:rPr>
            </w:pPr>
            <w:r w:rsidRPr="00F55D08">
              <w:rPr>
                <w:rFonts w:ascii="MS UI Gothic" w:eastAsia="MS UI Gothic" w:hAnsi="MS UI Gothic" w:hint="eastAsia"/>
                <w:szCs w:val="20"/>
              </w:rPr>
              <w:t>利用者に関する市町村への通知</w:t>
            </w:r>
          </w:p>
          <w:p w14:paraId="10F30843" w14:textId="77777777" w:rsidR="00BF0958" w:rsidRPr="00F55D08" w:rsidRDefault="00BF0958" w:rsidP="00BF0958">
            <w:pPr>
              <w:snapToGrid w:val="0"/>
              <w:ind w:rightChars="-56" w:right="-115"/>
              <w:rPr>
                <w:rFonts w:ascii="MS UI Gothic" w:eastAsia="MS UI Gothic" w:hAnsi="MS UI Gothic"/>
                <w:szCs w:val="20"/>
              </w:rPr>
            </w:pPr>
          </w:p>
          <w:p w14:paraId="5DE7F508" w14:textId="77777777" w:rsidR="00BF0958" w:rsidRPr="00F55D08" w:rsidRDefault="00BF0958" w:rsidP="00BF0958">
            <w:pPr>
              <w:snapToGrid w:val="0"/>
              <w:ind w:rightChars="-56" w:right="-115"/>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695CED0C" w14:textId="77777777" w:rsidR="00BF0958" w:rsidRPr="00F55D08" w:rsidRDefault="00BF0958" w:rsidP="00BF0958">
            <w:pPr>
              <w:snapToGrid w:val="0"/>
              <w:ind w:rightChars="-56" w:right="-115"/>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4F58F098" w14:textId="409A08B4" w:rsidR="00BF0958" w:rsidRPr="00F55D08" w:rsidRDefault="00BF0958" w:rsidP="00BF0958">
            <w:pPr>
              <w:snapToGrid w:val="0"/>
              <w:ind w:rightChars="-56" w:right="-115"/>
              <w:rPr>
                <w:rFonts w:ascii="MS UI Gothic" w:eastAsia="MS UI Gothic" w:hAnsi="MS UI Gothic"/>
                <w:szCs w:val="20"/>
              </w:rPr>
            </w:pPr>
            <w:r w:rsidRPr="00F55D08">
              <w:rPr>
                <w:rFonts w:ascii="MS UI Gothic" w:eastAsia="MS UI Gothic" w:hAnsi="MS UI Gothic" w:hint="eastAsia"/>
                <w:szCs w:val="20"/>
                <w:u w:val="single"/>
              </w:rPr>
              <w:t>就労Ｂ型</w:t>
            </w:r>
          </w:p>
        </w:tc>
        <w:tc>
          <w:tcPr>
            <w:tcW w:w="6538" w:type="dxa"/>
            <w:gridSpan w:val="4"/>
          </w:tcPr>
          <w:p w14:paraId="5F916EB8" w14:textId="77777777" w:rsidR="00BF0958" w:rsidRPr="00F55D08" w:rsidRDefault="00BF0958" w:rsidP="00BF0958">
            <w:pPr>
              <w:snapToGrid w:val="0"/>
              <w:rPr>
                <w:rFonts w:ascii="MS UI Gothic" w:eastAsia="MS UI Gothic" w:hAnsi="MS UI Gothic"/>
                <w:szCs w:val="21"/>
              </w:rPr>
            </w:pPr>
            <w:r w:rsidRPr="00F55D08">
              <w:rPr>
                <w:rFonts w:ascii="MS UI Gothic" w:eastAsia="MS UI Gothic" w:hAnsi="MS UI Gothic" w:hint="eastAsia"/>
                <w:szCs w:val="21"/>
              </w:rPr>
              <w:t xml:space="preserve">　利用者が次のいずれかに該当する場合は、遅滞なく、意見を付してその旨を市町村に通知していますか。</w:t>
            </w:r>
          </w:p>
          <w:p w14:paraId="69517D58" w14:textId="77777777" w:rsidR="00BF0958" w:rsidRPr="00F55D08" w:rsidRDefault="00BF0958" w:rsidP="00BF0958">
            <w:pPr>
              <w:snapToGrid w:val="0"/>
              <w:rPr>
                <w:rFonts w:ascii="MS UI Gothic" w:eastAsia="MS UI Gothic" w:hAnsi="MS UI Gothic"/>
                <w:szCs w:val="21"/>
              </w:rPr>
            </w:pPr>
          </w:p>
          <w:p w14:paraId="096AC92A" w14:textId="5F5FFDB4" w:rsidR="00BF0958" w:rsidRPr="00F55D08" w:rsidRDefault="00BF0958" w:rsidP="00BF0958">
            <w:pPr>
              <w:pStyle w:val="af"/>
              <w:numPr>
                <w:ilvl w:val="0"/>
                <w:numId w:val="25"/>
              </w:numPr>
              <w:snapToGrid w:val="0"/>
              <w:ind w:leftChars="0"/>
              <w:rPr>
                <w:rFonts w:ascii="MS UI Gothic" w:eastAsia="MS UI Gothic" w:hAnsi="MS UI Gothic"/>
                <w:szCs w:val="21"/>
              </w:rPr>
            </w:pPr>
            <w:r w:rsidRPr="00F55D08">
              <w:rPr>
                <w:rFonts w:ascii="MS UI Gothic" w:eastAsia="MS UI Gothic" w:hAnsi="MS UI Gothic" w:hint="eastAsia"/>
                <w:szCs w:val="21"/>
              </w:rPr>
              <w:t>正当な理由なしにサービスの利用に関する指示に従わないことにより、障害の状態を悪化させたと認めるとき。</w:t>
            </w:r>
          </w:p>
          <w:p w14:paraId="45B953BC" w14:textId="41C3A3AC" w:rsidR="00BF0958" w:rsidRPr="00F55D08" w:rsidRDefault="00BF0958" w:rsidP="00BF0958">
            <w:pPr>
              <w:pStyle w:val="af"/>
              <w:numPr>
                <w:ilvl w:val="0"/>
                <w:numId w:val="25"/>
              </w:numPr>
              <w:snapToGrid w:val="0"/>
              <w:ind w:leftChars="0"/>
              <w:rPr>
                <w:rFonts w:ascii="MS UI Gothic" w:eastAsia="MS UI Gothic" w:hAnsi="MS UI Gothic"/>
                <w:szCs w:val="21"/>
              </w:rPr>
            </w:pPr>
            <w:r w:rsidRPr="00F55D08">
              <w:rPr>
                <w:rFonts w:ascii="MS UI Gothic" w:eastAsia="MS UI Gothic" w:hAnsi="MS UI Gothic" w:hint="eastAsia"/>
                <w:szCs w:val="21"/>
              </w:rPr>
              <w:t>偽りその他不正な行為によって給付費を受け、又は受けようとしたとき。</w:t>
            </w:r>
          </w:p>
        </w:tc>
        <w:tc>
          <w:tcPr>
            <w:tcW w:w="850" w:type="dxa"/>
          </w:tcPr>
          <w:p w14:paraId="48C9BD38"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E6CDE4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0E9BBAB5" w14:textId="3197B723"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 w:val="18"/>
                <w:szCs w:val="18"/>
              </w:rPr>
              <w:t>該当なし</w:t>
            </w:r>
          </w:p>
        </w:tc>
        <w:tc>
          <w:tcPr>
            <w:tcW w:w="1276" w:type="dxa"/>
          </w:tcPr>
          <w:p w14:paraId="6A75E6AE"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481F870A"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7C8C5EB3" w14:textId="076E136A"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5条の例による</w:t>
            </w:r>
          </w:p>
          <w:p w14:paraId="3019F197"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6E55EB5E"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56DD7F3F" w14:textId="3CD1F80C"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88条の例による</w:t>
            </w:r>
          </w:p>
        </w:tc>
      </w:tr>
      <w:tr w:rsidR="00BF0958" w:rsidRPr="00F55D08" w14:paraId="605E9944" w14:textId="77777777" w:rsidTr="00CA1A14">
        <w:trPr>
          <w:trHeight w:val="1060"/>
        </w:trPr>
        <w:tc>
          <w:tcPr>
            <w:tcW w:w="1017" w:type="dxa"/>
          </w:tcPr>
          <w:p w14:paraId="7306F7C6" w14:textId="72BC6D24"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５</w:t>
            </w:r>
            <w:r w:rsidR="00BF0958" w:rsidRPr="00F55D08">
              <w:rPr>
                <w:rFonts w:ascii="MS UI Gothic" w:eastAsia="MS UI Gothic" w:hAnsi="MS UI Gothic" w:hint="eastAsia"/>
                <w:szCs w:val="20"/>
              </w:rPr>
              <w:t>－２</w:t>
            </w:r>
          </w:p>
          <w:p w14:paraId="48EF7677" w14:textId="77777777"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利用者に関する市町村への通知</w:t>
            </w:r>
          </w:p>
          <w:p w14:paraId="5190B678" w14:textId="77777777" w:rsidR="00BF0958" w:rsidRPr="00F55D08" w:rsidRDefault="00BF0958" w:rsidP="00BF0958">
            <w:pPr>
              <w:snapToGrid w:val="0"/>
              <w:rPr>
                <w:rFonts w:ascii="MS UI Gothic" w:eastAsia="MS UI Gothic" w:hAnsi="MS UI Gothic"/>
                <w:szCs w:val="20"/>
              </w:rPr>
            </w:pPr>
          </w:p>
          <w:p w14:paraId="032C9E5F" w14:textId="7BD00369" w:rsidR="00BF0958" w:rsidRPr="00F55D08" w:rsidRDefault="00BF0958" w:rsidP="00BF0958">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定着</w:t>
            </w:r>
          </w:p>
        </w:tc>
        <w:tc>
          <w:tcPr>
            <w:tcW w:w="6538" w:type="dxa"/>
            <w:gridSpan w:val="4"/>
          </w:tcPr>
          <w:p w14:paraId="61C46199" w14:textId="26110E87" w:rsidR="00BF0958" w:rsidRPr="00F55D08" w:rsidRDefault="00BF0958" w:rsidP="00BF0958">
            <w:pPr>
              <w:snapToGrid w:val="0"/>
              <w:rPr>
                <w:rFonts w:ascii="MS UI Gothic" w:eastAsia="MS UI Gothic" w:hAnsi="MS UI Gothic"/>
                <w:szCs w:val="21"/>
              </w:rPr>
            </w:pPr>
            <w:r w:rsidRPr="00F55D08">
              <w:rPr>
                <w:rFonts w:ascii="MS UI Gothic" w:eastAsia="MS UI Gothic" w:hAnsi="MS UI Gothic" w:hint="eastAsia"/>
                <w:szCs w:val="21"/>
              </w:rPr>
              <w:t xml:space="preserve">　事業者は、サービスを受けている支給決定障害者が偽りその他不正な行為によって給付費の支給を受け、又は受けようとしたときは、遅滞なく、意見を付してその旨を市町村に通知していますか。</w:t>
            </w:r>
          </w:p>
        </w:tc>
        <w:tc>
          <w:tcPr>
            <w:tcW w:w="850" w:type="dxa"/>
          </w:tcPr>
          <w:p w14:paraId="37690A36"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3B9843F"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45E1288A" w14:textId="0F133B6F"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 w:val="18"/>
                <w:szCs w:val="18"/>
              </w:rPr>
              <w:t>該当なし</w:t>
            </w:r>
          </w:p>
        </w:tc>
        <w:tc>
          <w:tcPr>
            <w:tcW w:w="1276" w:type="dxa"/>
          </w:tcPr>
          <w:p w14:paraId="3386B373" w14:textId="07513EE5"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w:t>
            </w:r>
          </w:p>
          <w:p w14:paraId="5D67CA1B" w14:textId="70352DA5"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準用）第31条の例による</w:t>
            </w:r>
          </w:p>
          <w:p w14:paraId="2447C7D0"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w:t>
            </w:r>
          </w:p>
          <w:p w14:paraId="71C1652B" w14:textId="0B35A6AC"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6条の12</w:t>
            </w:r>
          </w:p>
          <w:p w14:paraId="69DD0D92" w14:textId="02BFEE7E" w:rsidR="00BF0958" w:rsidRPr="00F55D08" w:rsidRDefault="00BF0958" w:rsidP="00BF0958">
            <w:pPr>
              <w:snapToGrid w:val="0"/>
              <w:rPr>
                <w:rFonts w:ascii="MS UI Gothic" w:eastAsia="MS UI Gothic" w:hAnsi="MS UI Gothic"/>
                <w:sz w:val="15"/>
                <w:szCs w:val="15"/>
                <w:highlight w:val="yellow"/>
              </w:rPr>
            </w:pPr>
            <w:r w:rsidRPr="00F55D08">
              <w:rPr>
                <w:rFonts w:ascii="MS UI Gothic" w:eastAsia="MS UI Gothic" w:hAnsi="MS UI Gothic" w:hint="eastAsia"/>
                <w:sz w:val="15"/>
                <w:szCs w:val="15"/>
              </w:rPr>
              <w:t>（準用）第29条の例による</w:t>
            </w:r>
          </w:p>
        </w:tc>
      </w:tr>
      <w:tr w:rsidR="00BF0958" w:rsidRPr="00F55D08" w14:paraId="19A45DB6" w14:textId="77777777" w:rsidTr="00CA1A14">
        <w:trPr>
          <w:trHeight w:val="843"/>
        </w:trPr>
        <w:tc>
          <w:tcPr>
            <w:tcW w:w="1017" w:type="dxa"/>
          </w:tcPr>
          <w:p w14:paraId="3CCF6B68" w14:textId="63E1DF8A"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６</w:t>
            </w:r>
          </w:p>
          <w:p w14:paraId="628ADE68" w14:textId="789813E0" w:rsidR="00BF0958" w:rsidRPr="00F55D08" w:rsidRDefault="00BF0958" w:rsidP="00BF0958">
            <w:pPr>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管理者の責務</w:t>
            </w:r>
          </w:p>
        </w:tc>
        <w:tc>
          <w:tcPr>
            <w:tcW w:w="6538" w:type="dxa"/>
            <w:gridSpan w:val="4"/>
          </w:tcPr>
          <w:p w14:paraId="0483274F" w14:textId="2075778C" w:rsidR="00BF0958" w:rsidRPr="00F55D08" w:rsidRDefault="00BF0958" w:rsidP="00BF0958">
            <w:pPr>
              <w:snapToGrid w:val="0"/>
              <w:rPr>
                <w:rFonts w:ascii="MS UI Gothic" w:eastAsia="MS UI Gothic" w:hAnsi="MS UI Gothic"/>
                <w:szCs w:val="21"/>
              </w:rPr>
            </w:pPr>
            <w:r w:rsidRPr="00F55D08">
              <w:rPr>
                <w:rFonts w:ascii="MS UI Gothic" w:eastAsia="MS UI Gothic" w:hAnsi="MS UI Gothic" w:hint="eastAsia"/>
                <w:szCs w:val="21"/>
              </w:rPr>
              <w:t xml:space="preserve">　管理者は、従業者及び業務の管理その他の管理を一元的に行っていますか。また、従業者に運営に関する基準を遵守させるため、必要な指揮命令を行っていますか。</w:t>
            </w:r>
          </w:p>
        </w:tc>
        <w:tc>
          <w:tcPr>
            <w:tcW w:w="850" w:type="dxa"/>
          </w:tcPr>
          <w:p w14:paraId="325110CA"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6AFDF1D8"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2607CF8F" w14:textId="77777777" w:rsidR="00BF0958" w:rsidRPr="00F55D08" w:rsidRDefault="00BF0958" w:rsidP="00BF0958">
            <w:pPr>
              <w:snapToGrid w:val="0"/>
              <w:ind w:leftChars="-56" w:left="-115" w:rightChars="-56" w:right="-115"/>
              <w:jc w:val="center"/>
              <w:rPr>
                <w:rFonts w:ascii="MS UI Gothic" w:eastAsia="MS UI Gothic" w:hAnsi="MS UI Gothic"/>
                <w:szCs w:val="20"/>
              </w:rPr>
            </w:pPr>
          </w:p>
        </w:tc>
        <w:tc>
          <w:tcPr>
            <w:tcW w:w="1276" w:type="dxa"/>
          </w:tcPr>
          <w:p w14:paraId="3DC2267E" w14:textId="61B7AD37" w:rsidR="00BF0958" w:rsidRPr="00F55D08" w:rsidRDefault="00BF0958" w:rsidP="00BF0958">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条例第176、190、195、210条（準用）第72条の例による</w:t>
            </w:r>
          </w:p>
          <w:p w14:paraId="25506E4E" w14:textId="7E6C8030" w:rsidR="00BF0958" w:rsidRPr="00F55D08" w:rsidRDefault="00BF0958" w:rsidP="00BF0958">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省令第184、197、202、206条の12（準用）第66条の例による</w:t>
            </w:r>
          </w:p>
        </w:tc>
      </w:tr>
      <w:tr w:rsidR="00BF0958" w:rsidRPr="00F55D08" w14:paraId="6ECA6A4F" w14:textId="77777777" w:rsidTr="00CA1A14">
        <w:trPr>
          <w:trHeight w:val="290"/>
        </w:trPr>
        <w:tc>
          <w:tcPr>
            <w:tcW w:w="1017" w:type="dxa"/>
            <w:vMerge w:val="restart"/>
          </w:tcPr>
          <w:p w14:paraId="51ABCB82" w14:textId="6EBC38BC"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７</w:t>
            </w:r>
          </w:p>
          <w:p w14:paraId="46AB2380"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運営規程</w:t>
            </w:r>
          </w:p>
          <w:p w14:paraId="2E7DC735" w14:textId="5E9B3934" w:rsidR="00BF0958" w:rsidRPr="00F55D08" w:rsidRDefault="00BF0958" w:rsidP="00BF0958">
            <w:pPr>
              <w:widowControl/>
              <w:snapToGrid w:val="0"/>
              <w:jc w:val="left"/>
              <w:rPr>
                <w:rFonts w:ascii="MS UI Gothic" w:eastAsia="MS UI Gothic" w:hAnsi="MS UI Gothic"/>
                <w:szCs w:val="21"/>
              </w:rPr>
            </w:pPr>
          </w:p>
          <w:p w14:paraId="1C5981BC" w14:textId="382AC72D" w:rsidR="00BF0958" w:rsidRPr="00F55D08" w:rsidRDefault="00BF0958" w:rsidP="00BF0958">
            <w:pPr>
              <w:rPr>
                <w:rFonts w:ascii="MS UI Gothic" w:eastAsia="MS UI Gothic" w:hAnsi="MS UI Gothic"/>
                <w:szCs w:val="21"/>
              </w:rPr>
            </w:pPr>
          </w:p>
        </w:tc>
        <w:tc>
          <w:tcPr>
            <w:tcW w:w="6538" w:type="dxa"/>
            <w:gridSpan w:val="4"/>
            <w:tcBorders>
              <w:bottom w:val="dotted" w:sz="4" w:space="0" w:color="auto"/>
            </w:tcBorders>
          </w:tcPr>
          <w:p w14:paraId="75141057" w14:textId="77777777" w:rsidR="00BF0958" w:rsidRPr="00F55D08" w:rsidRDefault="00BF0958" w:rsidP="00BF0958">
            <w:pPr>
              <w:snapToGrid w:val="0"/>
              <w:jc w:val="left"/>
              <w:rPr>
                <w:rFonts w:ascii="MS UI Gothic" w:eastAsia="MS UI Gothic" w:hAnsi="MS UI Gothic"/>
                <w:szCs w:val="21"/>
              </w:rPr>
            </w:pPr>
            <w:r w:rsidRPr="00F55D08">
              <w:rPr>
                <w:rFonts w:ascii="MS UI Gothic" w:eastAsia="MS UI Gothic" w:hAnsi="MS UI Gothic" w:hint="eastAsia"/>
                <w:szCs w:val="21"/>
              </w:rPr>
              <w:t xml:space="preserve">　施設運営についての重要事項に関する運営規程を定めていますか。</w:t>
            </w:r>
          </w:p>
          <w:p w14:paraId="2A5010B3" w14:textId="5577EEE1" w:rsidR="00BF0958" w:rsidRPr="00F55D08" w:rsidRDefault="00BF0958" w:rsidP="00BF0958">
            <w:pPr>
              <w:snapToGrid w:val="0"/>
              <w:jc w:val="left"/>
              <w:rPr>
                <w:rFonts w:ascii="MS UI Gothic" w:eastAsia="MS UI Gothic" w:hAnsi="MS UI Gothic"/>
                <w:szCs w:val="21"/>
              </w:rPr>
            </w:pPr>
          </w:p>
        </w:tc>
        <w:tc>
          <w:tcPr>
            <w:tcW w:w="850" w:type="dxa"/>
            <w:vMerge w:val="restart"/>
          </w:tcPr>
          <w:p w14:paraId="2B33CADB"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7CF9EFDF"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2351DB79" w14:textId="08EE11BA" w:rsidR="00BF0958" w:rsidRPr="00F55D08" w:rsidRDefault="00BF0958" w:rsidP="00BF0958">
            <w:pPr>
              <w:widowControl/>
              <w:snapToGrid w:val="0"/>
              <w:jc w:val="left"/>
              <w:rPr>
                <w:rFonts w:ascii="MS UI Gothic" w:eastAsia="MS UI Gothic" w:hAnsi="MS UI Gothic"/>
                <w:szCs w:val="21"/>
              </w:rPr>
            </w:pPr>
          </w:p>
          <w:p w14:paraId="49B0A8F5" w14:textId="77777777" w:rsidR="00BF0958" w:rsidRPr="00F55D08" w:rsidRDefault="00BF0958" w:rsidP="00BF0958">
            <w:pPr>
              <w:rPr>
                <w:rFonts w:ascii="MS UI Gothic" w:eastAsia="MS UI Gothic" w:hAnsi="MS UI Gothic"/>
                <w:szCs w:val="21"/>
              </w:rPr>
            </w:pPr>
          </w:p>
          <w:p w14:paraId="302AC930" w14:textId="74750E40" w:rsidR="00BF0958" w:rsidRPr="00F55D08" w:rsidRDefault="00BF0958" w:rsidP="00BF0958">
            <w:pPr>
              <w:rPr>
                <w:rFonts w:ascii="MS UI Gothic" w:eastAsia="MS UI Gothic" w:hAnsi="MS UI Gothic"/>
                <w:szCs w:val="21"/>
              </w:rPr>
            </w:pPr>
          </w:p>
        </w:tc>
        <w:tc>
          <w:tcPr>
            <w:tcW w:w="1276" w:type="dxa"/>
            <w:vMerge w:val="restart"/>
          </w:tcPr>
          <w:p w14:paraId="33957F48"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087D8193" w14:textId="625706FC"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6条の例による</w:t>
            </w:r>
          </w:p>
          <w:p w14:paraId="0940CDE4" w14:textId="35246265"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89条</w:t>
            </w:r>
          </w:p>
          <w:p w14:paraId="6770AA64" w14:textId="5E6F73F4"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8条</w:t>
            </w:r>
          </w:p>
          <w:p w14:paraId="649F02F1" w14:textId="77777777" w:rsidR="00BF0958" w:rsidRPr="00F55D08" w:rsidRDefault="00BF0958" w:rsidP="00BF0958">
            <w:pPr>
              <w:snapToGrid w:val="0"/>
              <w:rPr>
                <w:rFonts w:ascii="MS UI Gothic" w:eastAsia="MS UI Gothic" w:hAnsi="MS UI Gothic"/>
                <w:sz w:val="15"/>
                <w:szCs w:val="15"/>
              </w:rPr>
            </w:pPr>
          </w:p>
          <w:p w14:paraId="012A1C09" w14:textId="21E4F3FB"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50A229C9" w14:textId="622819B0"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89条の例による</w:t>
            </w:r>
          </w:p>
          <w:p w14:paraId="36A76568" w14:textId="77777777" w:rsidR="00BF0958" w:rsidRPr="00F55D08" w:rsidRDefault="00BF0958" w:rsidP="00BF0958">
            <w:pPr>
              <w:snapToGrid w:val="0"/>
              <w:ind w:rightChars="-52" w:right="-107"/>
              <w:rPr>
                <w:rFonts w:ascii="MS UI Gothic" w:eastAsia="MS UI Gothic" w:hAnsi="MS UI Gothic"/>
                <w:sz w:val="15"/>
                <w:szCs w:val="15"/>
              </w:rPr>
            </w:pPr>
          </w:p>
          <w:p w14:paraId="668B740C" w14:textId="25A29049" w:rsidR="00BF0958" w:rsidRPr="00F55D08" w:rsidRDefault="00BF0958" w:rsidP="00BF0958">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第196条の2</w:t>
            </w:r>
          </w:p>
          <w:p w14:paraId="68860035" w14:textId="231EF22B" w:rsidR="00BF0958" w:rsidRPr="00F55D08" w:rsidRDefault="00BF0958" w:rsidP="00BF0958">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第206条の10</w:t>
            </w:r>
          </w:p>
          <w:p w14:paraId="6774C3D4" w14:textId="2E116B86" w:rsidR="00BF0958" w:rsidRPr="00F55D08" w:rsidRDefault="00BF0958" w:rsidP="00BF0958">
            <w:pPr>
              <w:snapToGrid w:val="0"/>
              <w:rPr>
                <w:rFonts w:ascii="MS UI Gothic" w:eastAsia="MS UI Gothic" w:hAnsi="MS UI Gothic"/>
                <w:sz w:val="15"/>
                <w:szCs w:val="15"/>
              </w:rPr>
            </w:pPr>
          </w:p>
          <w:p w14:paraId="6D56D23D" w14:textId="77777777" w:rsidR="00BF0958" w:rsidRPr="00F55D08" w:rsidRDefault="00BF0958" w:rsidP="00BF0958">
            <w:pPr>
              <w:snapToGrid w:val="0"/>
              <w:rPr>
                <w:rFonts w:ascii="MS UI Gothic" w:eastAsia="MS UI Gothic" w:hAnsi="MS UI Gothic"/>
                <w:sz w:val="15"/>
                <w:szCs w:val="15"/>
              </w:rPr>
            </w:pPr>
          </w:p>
          <w:p w14:paraId="46D651D3"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270DF647"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五の3(8)の例による</w:t>
            </w:r>
          </w:p>
          <w:p w14:paraId="5DADC77A" w14:textId="77777777" w:rsidR="00BF0958" w:rsidRPr="00F55D08" w:rsidRDefault="00BF0958" w:rsidP="00BF0958">
            <w:pPr>
              <w:widowControl/>
              <w:snapToGrid w:val="0"/>
              <w:jc w:val="left"/>
              <w:rPr>
                <w:rFonts w:ascii="MS UI Gothic" w:eastAsia="MS UI Gothic" w:hAnsi="MS UI Gothic"/>
                <w:sz w:val="15"/>
                <w:szCs w:val="15"/>
              </w:rPr>
            </w:pPr>
            <w:r w:rsidRPr="00F55D08">
              <w:rPr>
                <w:rFonts w:ascii="MS UI Gothic" w:eastAsia="MS UI Gothic" w:hAnsi="MS UI Gothic" w:hint="eastAsia"/>
                <w:sz w:val="15"/>
                <w:szCs w:val="15"/>
              </w:rPr>
              <w:t>第十一の3(9)</w:t>
            </w:r>
          </w:p>
        </w:tc>
      </w:tr>
      <w:tr w:rsidR="00BF0958" w:rsidRPr="00F55D08" w14:paraId="0A9D244C" w14:textId="77777777" w:rsidTr="00CA1A14">
        <w:trPr>
          <w:trHeight w:val="238"/>
        </w:trPr>
        <w:tc>
          <w:tcPr>
            <w:tcW w:w="1017" w:type="dxa"/>
            <w:vMerge/>
          </w:tcPr>
          <w:p w14:paraId="33EDC6C4"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shd w:val="clear" w:color="auto" w:fill="DAEEF3" w:themeFill="accent5" w:themeFillTint="33"/>
          </w:tcPr>
          <w:p w14:paraId="43EF0985" w14:textId="7DC1295B" w:rsidR="00BF0958" w:rsidRPr="00F55D08" w:rsidRDefault="00BF0958" w:rsidP="00BF0958">
            <w:pPr>
              <w:snapToGrid w:val="0"/>
              <w:jc w:val="center"/>
              <w:rPr>
                <w:rFonts w:ascii="MS UI Gothic" w:eastAsia="MS UI Gothic" w:hAnsi="MS UI Gothic"/>
                <w:szCs w:val="21"/>
              </w:rPr>
            </w:pPr>
            <w:r w:rsidRPr="00F55D08">
              <w:rPr>
                <w:rFonts w:ascii="MS UI Gothic" w:eastAsia="MS UI Gothic" w:hAnsi="MS UI Gothic" w:hint="eastAsia"/>
                <w:szCs w:val="21"/>
              </w:rPr>
              <w:t>運営規程</w:t>
            </w:r>
          </w:p>
        </w:tc>
        <w:tc>
          <w:tcPr>
            <w:tcW w:w="2941" w:type="dxa"/>
            <w:tcBorders>
              <w:left w:val="dotted" w:sz="4" w:space="0" w:color="auto"/>
            </w:tcBorders>
            <w:shd w:val="clear" w:color="auto" w:fill="DAEEF3" w:themeFill="accent5" w:themeFillTint="33"/>
          </w:tcPr>
          <w:p w14:paraId="444D159F" w14:textId="77777777" w:rsidR="00BF0958" w:rsidRPr="00F55D08" w:rsidRDefault="00BF0958" w:rsidP="00BF0958">
            <w:pPr>
              <w:snapToGrid w:val="0"/>
              <w:jc w:val="center"/>
              <w:rPr>
                <w:rFonts w:ascii="MS UI Gothic" w:eastAsia="MS UI Gothic" w:hAnsi="MS UI Gothic"/>
                <w:szCs w:val="21"/>
              </w:rPr>
            </w:pPr>
            <w:r w:rsidRPr="00F55D08">
              <w:rPr>
                <w:rFonts w:ascii="MS UI Gothic" w:eastAsia="MS UI Gothic" w:hAnsi="MS UI Gothic" w:hint="eastAsia"/>
                <w:szCs w:val="21"/>
              </w:rPr>
              <w:t>主な指摘ポイント</w:t>
            </w:r>
          </w:p>
        </w:tc>
        <w:tc>
          <w:tcPr>
            <w:tcW w:w="850" w:type="dxa"/>
            <w:vMerge/>
          </w:tcPr>
          <w:p w14:paraId="5C435A96"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EF726ED" w14:textId="77777777" w:rsidR="00BF0958" w:rsidRPr="00F55D08" w:rsidRDefault="00BF0958" w:rsidP="00BF0958">
            <w:pPr>
              <w:snapToGrid w:val="0"/>
              <w:rPr>
                <w:rFonts w:ascii="MS UI Gothic" w:eastAsia="MS UI Gothic" w:hAnsi="MS UI Gothic"/>
                <w:sz w:val="15"/>
                <w:szCs w:val="15"/>
              </w:rPr>
            </w:pPr>
          </w:p>
        </w:tc>
      </w:tr>
      <w:tr w:rsidR="00BF0958" w:rsidRPr="00F55D08" w14:paraId="0F0D53E2" w14:textId="77777777" w:rsidTr="00CA1A14">
        <w:trPr>
          <w:trHeight w:val="454"/>
        </w:trPr>
        <w:tc>
          <w:tcPr>
            <w:tcW w:w="1017" w:type="dxa"/>
            <w:vMerge/>
          </w:tcPr>
          <w:p w14:paraId="4986350D"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3CAE0B77" w14:textId="5703E2BD"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①事業の目的及び運営の方針</w:t>
            </w:r>
          </w:p>
        </w:tc>
        <w:tc>
          <w:tcPr>
            <w:tcW w:w="2941" w:type="dxa"/>
            <w:vMerge w:val="restart"/>
            <w:tcBorders>
              <w:left w:val="dotted" w:sz="4" w:space="0" w:color="auto"/>
            </w:tcBorders>
          </w:tcPr>
          <w:p w14:paraId="7BFAA29A" w14:textId="77777777" w:rsidR="00BF0958" w:rsidRPr="00F55D08" w:rsidRDefault="00BF0958" w:rsidP="00BF0958">
            <w:pPr>
              <w:snapToGrid w:val="0"/>
              <w:jc w:val="left"/>
              <w:rPr>
                <w:rFonts w:ascii="MS UI Gothic" w:eastAsia="MS UI Gothic" w:hAnsi="MS UI Gothic"/>
                <w:szCs w:val="21"/>
              </w:rPr>
            </w:pPr>
            <w:r w:rsidRPr="00F55D08">
              <w:rPr>
                <w:rFonts w:ascii="MS UI Gothic" w:eastAsia="MS UI Gothic" w:hAnsi="MS UI Gothic" w:hint="eastAsia"/>
                <w:szCs w:val="21"/>
              </w:rPr>
              <w:t>②～⑥</w:t>
            </w:r>
          </w:p>
          <w:p w14:paraId="19B0A7BF" w14:textId="73272A17" w:rsidR="00BF0958" w:rsidRPr="00F55D08" w:rsidRDefault="00BF0958" w:rsidP="00BF0958">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1"/>
              </w:rPr>
              <w:t>・事業所の実態、重要事項</w:t>
            </w:r>
            <w:r w:rsidRPr="00F55D08">
              <w:rPr>
                <w:rFonts w:ascii="MS UI Gothic" w:eastAsia="MS UI Gothic" w:hAnsi="MS UI Gothic" w:hint="eastAsia"/>
                <w:szCs w:val="20"/>
              </w:rPr>
              <w:t>説明書等と合っているか。</w:t>
            </w:r>
          </w:p>
          <w:p w14:paraId="7FD1A0DB" w14:textId="40249E90" w:rsidR="00BF0958" w:rsidRPr="00F55D08" w:rsidRDefault="00BF0958" w:rsidP="00BF0958">
            <w:pPr>
              <w:snapToGrid w:val="0"/>
              <w:spacing w:line="0" w:lineRule="atLeast"/>
              <w:jc w:val="left"/>
              <w:rPr>
                <w:rFonts w:ascii="MS UI Gothic" w:eastAsia="MS UI Gothic" w:hAnsi="MS UI Gothic"/>
                <w:szCs w:val="20"/>
              </w:rPr>
            </w:pPr>
          </w:p>
          <w:p w14:paraId="724DA2CC" w14:textId="77777777"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⑦</w:t>
            </w:r>
          </w:p>
          <w:p w14:paraId="276B5BD4" w14:textId="77777777" w:rsidR="00BF0958" w:rsidRPr="00F55D08" w:rsidRDefault="00BF0958" w:rsidP="00BF0958">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通常の事業の実施地域は、客観的に区域が特定されているか。</w:t>
            </w:r>
          </w:p>
          <w:p w14:paraId="5CAEA742" w14:textId="77777777" w:rsidR="00BF0958" w:rsidRPr="00F55D08" w:rsidRDefault="00BF0958" w:rsidP="00BF0958">
            <w:pPr>
              <w:snapToGrid w:val="0"/>
              <w:spacing w:line="0" w:lineRule="atLeast"/>
              <w:ind w:left="135" w:hangingChars="100" w:hanging="135"/>
              <w:jc w:val="left"/>
              <w:rPr>
                <w:rFonts w:ascii="MS UI Gothic" w:eastAsia="MS UI Gothic" w:hAnsi="MS UI Gothic"/>
                <w:sz w:val="14"/>
                <w:szCs w:val="21"/>
              </w:rPr>
            </w:pPr>
          </w:p>
          <w:p w14:paraId="3353879D" w14:textId="77777777" w:rsidR="00BF0958" w:rsidRPr="00F55D08" w:rsidRDefault="00BF0958" w:rsidP="00BF0958">
            <w:pPr>
              <w:snapToGrid w:val="0"/>
              <w:jc w:val="left"/>
              <w:rPr>
                <w:rFonts w:ascii="MS UI Gothic" w:eastAsia="MS UI Gothic" w:hAnsi="MS UI Gothic"/>
                <w:szCs w:val="21"/>
              </w:rPr>
            </w:pPr>
            <w:r w:rsidRPr="00F55D08">
              <w:rPr>
                <w:rFonts w:ascii="MS UI Gothic" w:eastAsia="MS UI Gothic" w:hAnsi="MS UI Gothic" w:hint="eastAsia"/>
                <w:szCs w:val="21"/>
              </w:rPr>
              <w:t>⑫</w:t>
            </w:r>
          </w:p>
          <w:p w14:paraId="7C795304" w14:textId="23944825" w:rsidR="00BF0958" w:rsidRPr="00F55D08" w:rsidRDefault="00BF0958" w:rsidP="00BF0958">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虐待防止の具体的な措置を定めているか。（虐待の防止に関する責任者の選定、成年後見制度の利用支援、従業者に対する虐待の防止を啓発・普及するための研修の実施</w:t>
            </w:r>
            <w:r w:rsidR="00BF1061" w:rsidRPr="00F55D08">
              <w:rPr>
                <w:rFonts w:ascii="MS UI Gothic" w:eastAsia="MS UI Gothic" w:hAnsi="MS UI Gothic" w:hint="eastAsia"/>
                <w:szCs w:val="21"/>
              </w:rPr>
              <w:t>・</w:t>
            </w:r>
            <w:r w:rsidR="005F2A96" w:rsidRPr="00F55D08">
              <w:rPr>
                <w:rFonts w:ascii="MS UI Gothic" w:eastAsia="MS UI Gothic" w:hAnsi="MS UI Gothic" w:hint="eastAsia"/>
                <w:szCs w:val="21"/>
              </w:rPr>
              <w:t>虐待防止委員会の関すること</w:t>
            </w:r>
            <w:r w:rsidRPr="00F55D08">
              <w:rPr>
                <w:rFonts w:ascii="MS UI Gothic" w:eastAsia="MS UI Gothic" w:hAnsi="MS UI Gothic" w:hint="eastAsia"/>
                <w:szCs w:val="21"/>
              </w:rPr>
              <w:t xml:space="preserve">　等）</w:t>
            </w:r>
          </w:p>
        </w:tc>
        <w:tc>
          <w:tcPr>
            <w:tcW w:w="850" w:type="dxa"/>
            <w:vMerge/>
          </w:tcPr>
          <w:p w14:paraId="5572BCFC"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2DC8E531" w14:textId="77777777" w:rsidR="00BF0958" w:rsidRPr="00F55D08" w:rsidRDefault="00BF0958" w:rsidP="00BF0958">
            <w:pPr>
              <w:snapToGrid w:val="0"/>
              <w:rPr>
                <w:rFonts w:ascii="MS UI Gothic" w:eastAsia="MS UI Gothic" w:hAnsi="MS UI Gothic"/>
                <w:sz w:val="15"/>
                <w:szCs w:val="15"/>
              </w:rPr>
            </w:pPr>
          </w:p>
        </w:tc>
      </w:tr>
      <w:tr w:rsidR="00BF0958" w:rsidRPr="00F55D08" w14:paraId="2AC975BA" w14:textId="77777777" w:rsidTr="00CA1A14">
        <w:trPr>
          <w:trHeight w:val="454"/>
        </w:trPr>
        <w:tc>
          <w:tcPr>
            <w:tcW w:w="1017" w:type="dxa"/>
            <w:vMerge/>
          </w:tcPr>
          <w:p w14:paraId="0D57B8BB"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7956972D" w14:textId="648062CA"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②従業者の職種、員数及び職務の内容</w:t>
            </w:r>
          </w:p>
        </w:tc>
        <w:tc>
          <w:tcPr>
            <w:tcW w:w="2941" w:type="dxa"/>
            <w:vMerge/>
            <w:tcBorders>
              <w:left w:val="dotted" w:sz="4" w:space="0" w:color="auto"/>
            </w:tcBorders>
          </w:tcPr>
          <w:p w14:paraId="09F290DD" w14:textId="0780B352"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39AC16F9"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9FA1A23" w14:textId="77777777" w:rsidR="00BF0958" w:rsidRPr="00F55D08" w:rsidRDefault="00BF0958" w:rsidP="00BF0958">
            <w:pPr>
              <w:snapToGrid w:val="0"/>
              <w:rPr>
                <w:rFonts w:ascii="MS UI Gothic" w:eastAsia="MS UI Gothic" w:hAnsi="MS UI Gothic"/>
                <w:sz w:val="15"/>
                <w:szCs w:val="15"/>
              </w:rPr>
            </w:pPr>
          </w:p>
        </w:tc>
      </w:tr>
      <w:tr w:rsidR="00BF0958" w:rsidRPr="00F55D08" w14:paraId="1552452D" w14:textId="77777777" w:rsidTr="00CA1A14">
        <w:trPr>
          <w:trHeight w:val="454"/>
        </w:trPr>
        <w:tc>
          <w:tcPr>
            <w:tcW w:w="1017" w:type="dxa"/>
            <w:vMerge/>
          </w:tcPr>
          <w:p w14:paraId="0DB61F37"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1ED82EC4" w14:textId="32942DF2"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③営業日及び営業時間</w:t>
            </w:r>
          </w:p>
        </w:tc>
        <w:tc>
          <w:tcPr>
            <w:tcW w:w="2941" w:type="dxa"/>
            <w:vMerge/>
            <w:tcBorders>
              <w:left w:val="dotted" w:sz="4" w:space="0" w:color="auto"/>
            </w:tcBorders>
          </w:tcPr>
          <w:p w14:paraId="6686C801" w14:textId="79A7B86D"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5BB3AE0C"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728DA7A" w14:textId="77777777" w:rsidR="00BF0958" w:rsidRPr="00F55D08" w:rsidRDefault="00BF0958" w:rsidP="00BF0958">
            <w:pPr>
              <w:snapToGrid w:val="0"/>
              <w:rPr>
                <w:rFonts w:ascii="MS UI Gothic" w:eastAsia="MS UI Gothic" w:hAnsi="MS UI Gothic"/>
                <w:sz w:val="15"/>
                <w:szCs w:val="15"/>
              </w:rPr>
            </w:pPr>
          </w:p>
        </w:tc>
      </w:tr>
      <w:tr w:rsidR="00BF0958" w:rsidRPr="00F55D08" w14:paraId="62557182" w14:textId="77777777" w:rsidTr="00CA1A14">
        <w:trPr>
          <w:trHeight w:val="136"/>
        </w:trPr>
        <w:tc>
          <w:tcPr>
            <w:tcW w:w="1017" w:type="dxa"/>
            <w:vMerge/>
          </w:tcPr>
          <w:p w14:paraId="1034946F"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4C2F2BEF" w14:textId="783BF205" w:rsidR="00BF0958" w:rsidRPr="00F55D08" w:rsidRDefault="00BF0958" w:rsidP="00BF0958">
            <w:pPr>
              <w:pStyle w:val="af"/>
              <w:numPr>
                <w:ilvl w:val="0"/>
                <w:numId w:val="6"/>
              </w:numPr>
              <w:snapToGrid w:val="0"/>
              <w:ind w:leftChars="0" w:left="203" w:hanging="203"/>
              <w:jc w:val="left"/>
              <w:rPr>
                <w:rFonts w:ascii="MS UI Gothic" w:eastAsia="MS UI Gothic" w:hAnsi="MS UI Gothic"/>
                <w:szCs w:val="20"/>
              </w:rPr>
            </w:pPr>
            <w:r w:rsidRPr="00F55D08">
              <w:rPr>
                <w:rFonts w:ascii="MS UI Gothic" w:eastAsia="MS UI Gothic" w:hAnsi="MS UI Gothic" w:hint="eastAsia"/>
                <w:szCs w:val="20"/>
              </w:rPr>
              <w:t>利用定員（就労移行・就労Ａ型・就労Ｂ型のみ）</w:t>
            </w:r>
          </w:p>
        </w:tc>
        <w:tc>
          <w:tcPr>
            <w:tcW w:w="2941" w:type="dxa"/>
            <w:vMerge/>
            <w:tcBorders>
              <w:left w:val="dotted" w:sz="4" w:space="0" w:color="auto"/>
            </w:tcBorders>
          </w:tcPr>
          <w:p w14:paraId="48B53FD9" w14:textId="6B987200"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6C5F415E"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D5BB5AD" w14:textId="77777777" w:rsidR="00BF0958" w:rsidRPr="00F55D08" w:rsidRDefault="00BF0958" w:rsidP="00BF0958">
            <w:pPr>
              <w:snapToGrid w:val="0"/>
              <w:rPr>
                <w:rFonts w:ascii="MS UI Gothic" w:eastAsia="MS UI Gothic" w:hAnsi="MS UI Gothic"/>
                <w:sz w:val="15"/>
                <w:szCs w:val="15"/>
              </w:rPr>
            </w:pPr>
          </w:p>
        </w:tc>
      </w:tr>
      <w:tr w:rsidR="00BF0958" w:rsidRPr="00F55D08" w14:paraId="714F1738" w14:textId="77777777" w:rsidTr="00CA1A14">
        <w:trPr>
          <w:trHeight w:val="138"/>
        </w:trPr>
        <w:tc>
          <w:tcPr>
            <w:tcW w:w="1017" w:type="dxa"/>
            <w:vMerge/>
          </w:tcPr>
          <w:p w14:paraId="02F062E5"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5B0E966C" w14:textId="6896A6F4" w:rsidR="00BF0958" w:rsidRPr="00F55D08" w:rsidRDefault="00BF0958" w:rsidP="00BF0958">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⑤サービスの内容（就労Ａ型は生産活動に係るものを除く）並びに利用者から受領する費用の種類及びその額</w:t>
            </w:r>
          </w:p>
        </w:tc>
        <w:tc>
          <w:tcPr>
            <w:tcW w:w="2941" w:type="dxa"/>
            <w:vMerge/>
            <w:tcBorders>
              <w:left w:val="dotted" w:sz="4" w:space="0" w:color="auto"/>
            </w:tcBorders>
          </w:tcPr>
          <w:p w14:paraId="59ADA605" w14:textId="7EE910ED"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75C6F72A"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6D04EEEE" w14:textId="77777777" w:rsidR="00BF0958" w:rsidRPr="00F55D08" w:rsidRDefault="00BF0958" w:rsidP="00BF0958">
            <w:pPr>
              <w:snapToGrid w:val="0"/>
              <w:rPr>
                <w:rFonts w:ascii="MS UI Gothic" w:eastAsia="MS UI Gothic" w:hAnsi="MS UI Gothic"/>
                <w:sz w:val="15"/>
                <w:szCs w:val="15"/>
              </w:rPr>
            </w:pPr>
          </w:p>
        </w:tc>
      </w:tr>
      <w:tr w:rsidR="00BF0958" w:rsidRPr="00F55D08" w14:paraId="70AADC18" w14:textId="77777777" w:rsidTr="00CA1A14">
        <w:trPr>
          <w:trHeight w:val="138"/>
        </w:trPr>
        <w:tc>
          <w:tcPr>
            <w:tcW w:w="1017" w:type="dxa"/>
            <w:vMerge/>
          </w:tcPr>
          <w:p w14:paraId="023ABBCE"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22437613" w14:textId="00A56A61"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⑥サービスの内容</w:t>
            </w:r>
            <w:r w:rsidRPr="00F55D08">
              <w:rPr>
                <w:rFonts w:ascii="MS UI Gothic" w:eastAsia="MS UI Gothic" w:hAnsi="MS UI Gothic"/>
                <w:szCs w:val="20"/>
              </w:rPr>
              <w:t>(生産活動に係るものに限る。)、賃金及び工賃並びに利用者の労働時間及び作業時間</w:t>
            </w:r>
            <w:r w:rsidRPr="00F55D08">
              <w:rPr>
                <w:rFonts w:ascii="MS UI Gothic" w:eastAsia="MS UI Gothic" w:hAnsi="MS UI Gothic" w:hint="eastAsia"/>
                <w:szCs w:val="20"/>
              </w:rPr>
              <w:t>（</w:t>
            </w:r>
            <w:r w:rsidRPr="00F55D08">
              <w:rPr>
                <w:rFonts w:ascii="MS UI Gothic" w:eastAsia="MS UI Gothic" w:hAnsi="MS UI Gothic"/>
                <w:szCs w:val="20"/>
              </w:rPr>
              <w:t>就労Ａ型のみ</w:t>
            </w:r>
            <w:r w:rsidRPr="00F55D08">
              <w:rPr>
                <w:rFonts w:ascii="MS UI Gothic" w:eastAsia="MS UI Gothic" w:hAnsi="MS UI Gothic" w:hint="eastAsia"/>
                <w:szCs w:val="20"/>
              </w:rPr>
              <w:t>）</w:t>
            </w:r>
          </w:p>
        </w:tc>
        <w:tc>
          <w:tcPr>
            <w:tcW w:w="2941" w:type="dxa"/>
            <w:vMerge/>
            <w:tcBorders>
              <w:left w:val="dotted" w:sz="4" w:space="0" w:color="auto"/>
            </w:tcBorders>
          </w:tcPr>
          <w:p w14:paraId="11157F24" w14:textId="1E6A5486"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00BB3018"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2830BC0C" w14:textId="77777777" w:rsidR="00BF0958" w:rsidRPr="00F55D08" w:rsidRDefault="00BF0958" w:rsidP="00BF0958">
            <w:pPr>
              <w:snapToGrid w:val="0"/>
              <w:rPr>
                <w:rFonts w:ascii="MS UI Gothic" w:eastAsia="MS UI Gothic" w:hAnsi="MS UI Gothic"/>
                <w:sz w:val="15"/>
                <w:szCs w:val="15"/>
              </w:rPr>
            </w:pPr>
          </w:p>
        </w:tc>
      </w:tr>
      <w:tr w:rsidR="00BF0958" w:rsidRPr="00F55D08" w14:paraId="2828F2BA" w14:textId="77777777" w:rsidTr="00CA1A14">
        <w:trPr>
          <w:trHeight w:val="454"/>
        </w:trPr>
        <w:tc>
          <w:tcPr>
            <w:tcW w:w="1017" w:type="dxa"/>
            <w:vMerge/>
          </w:tcPr>
          <w:p w14:paraId="65CA71DA"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227E946F" w14:textId="3E48B4D3"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⑦通常の事業の実施地域</w:t>
            </w:r>
          </w:p>
        </w:tc>
        <w:tc>
          <w:tcPr>
            <w:tcW w:w="2941" w:type="dxa"/>
            <w:vMerge/>
            <w:tcBorders>
              <w:left w:val="dotted" w:sz="4" w:space="0" w:color="auto"/>
            </w:tcBorders>
          </w:tcPr>
          <w:p w14:paraId="6D1130CD" w14:textId="64A0643D"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478A1771"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7B22458" w14:textId="77777777" w:rsidR="00BF0958" w:rsidRPr="00F55D08" w:rsidRDefault="00BF0958" w:rsidP="00BF0958">
            <w:pPr>
              <w:snapToGrid w:val="0"/>
              <w:rPr>
                <w:rFonts w:ascii="MS UI Gothic" w:eastAsia="MS UI Gothic" w:hAnsi="MS UI Gothic"/>
                <w:sz w:val="15"/>
                <w:szCs w:val="15"/>
              </w:rPr>
            </w:pPr>
          </w:p>
        </w:tc>
      </w:tr>
      <w:tr w:rsidR="00BF0958" w:rsidRPr="00F55D08" w14:paraId="7CFE88A5" w14:textId="77777777" w:rsidTr="00CA1A14">
        <w:trPr>
          <w:trHeight w:val="279"/>
        </w:trPr>
        <w:tc>
          <w:tcPr>
            <w:tcW w:w="1017" w:type="dxa"/>
            <w:vMerge/>
          </w:tcPr>
          <w:p w14:paraId="45F48A3C"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5167F045" w14:textId="67C8E9A2"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⑧サービス利用に当たっての留意事項（就労移行・就労Ａ型・就労Ｂ型のみ）</w:t>
            </w:r>
          </w:p>
        </w:tc>
        <w:tc>
          <w:tcPr>
            <w:tcW w:w="2941" w:type="dxa"/>
            <w:vMerge/>
            <w:tcBorders>
              <w:left w:val="dotted" w:sz="4" w:space="0" w:color="auto"/>
            </w:tcBorders>
          </w:tcPr>
          <w:p w14:paraId="1B79640E" w14:textId="2B2B61E7"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1B003086"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71524A6F" w14:textId="77777777" w:rsidR="00BF0958" w:rsidRPr="00F55D08" w:rsidRDefault="00BF0958" w:rsidP="00BF0958">
            <w:pPr>
              <w:snapToGrid w:val="0"/>
              <w:rPr>
                <w:rFonts w:ascii="MS UI Gothic" w:eastAsia="MS UI Gothic" w:hAnsi="MS UI Gothic"/>
                <w:sz w:val="15"/>
                <w:szCs w:val="15"/>
              </w:rPr>
            </w:pPr>
          </w:p>
        </w:tc>
      </w:tr>
      <w:tr w:rsidR="00BF0958" w:rsidRPr="00F55D08" w14:paraId="67249F8A" w14:textId="77777777" w:rsidTr="00CA1A14">
        <w:trPr>
          <w:trHeight w:val="269"/>
        </w:trPr>
        <w:tc>
          <w:tcPr>
            <w:tcW w:w="1017" w:type="dxa"/>
            <w:vMerge/>
          </w:tcPr>
          <w:p w14:paraId="4BCD19C0"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3FE9390B" w14:textId="374449DF"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⑨緊急時等における対応方法（就労移行・就労Ａ型・就労Ｂ型のみ）</w:t>
            </w:r>
          </w:p>
        </w:tc>
        <w:tc>
          <w:tcPr>
            <w:tcW w:w="2941" w:type="dxa"/>
            <w:vMerge/>
            <w:tcBorders>
              <w:left w:val="dotted" w:sz="4" w:space="0" w:color="auto"/>
            </w:tcBorders>
          </w:tcPr>
          <w:p w14:paraId="713E2180" w14:textId="713935E5"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779828C7"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23614F1C" w14:textId="77777777" w:rsidR="00BF0958" w:rsidRPr="00F55D08" w:rsidRDefault="00BF0958" w:rsidP="00BF0958">
            <w:pPr>
              <w:snapToGrid w:val="0"/>
              <w:rPr>
                <w:rFonts w:ascii="MS UI Gothic" w:eastAsia="MS UI Gothic" w:hAnsi="MS UI Gothic"/>
                <w:sz w:val="15"/>
                <w:szCs w:val="15"/>
              </w:rPr>
            </w:pPr>
          </w:p>
        </w:tc>
      </w:tr>
      <w:tr w:rsidR="00BF0958" w:rsidRPr="00F55D08" w14:paraId="6477A4A5" w14:textId="77777777" w:rsidTr="00CA1A14">
        <w:trPr>
          <w:trHeight w:val="273"/>
        </w:trPr>
        <w:tc>
          <w:tcPr>
            <w:tcW w:w="1017" w:type="dxa"/>
            <w:vMerge/>
          </w:tcPr>
          <w:p w14:paraId="03095E15" w14:textId="77777777" w:rsidR="00BF0958" w:rsidRPr="00F55D08" w:rsidRDefault="00BF0958" w:rsidP="00BF0958">
            <w:pPr>
              <w:snapToGrid w:val="0"/>
              <w:jc w:val="left"/>
              <w:rPr>
                <w:rFonts w:ascii="MS UI Gothic" w:eastAsia="MS UI Gothic" w:hAnsi="MS UI Gothic"/>
                <w:szCs w:val="20"/>
              </w:rPr>
            </w:pPr>
          </w:p>
        </w:tc>
        <w:tc>
          <w:tcPr>
            <w:tcW w:w="3597" w:type="dxa"/>
            <w:gridSpan w:val="3"/>
            <w:tcBorders>
              <w:right w:val="dotted" w:sz="4" w:space="0" w:color="auto"/>
            </w:tcBorders>
          </w:tcPr>
          <w:p w14:paraId="3964B980" w14:textId="02AE7B38"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⑩非常災害対策（就労移行・就労Ａ型・就労Ｂ型のみ）</w:t>
            </w:r>
          </w:p>
        </w:tc>
        <w:tc>
          <w:tcPr>
            <w:tcW w:w="2941" w:type="dxa"/>
            <w:vMerge/>
            <w:tcBorders>
              <w:left w:val="dotted" w:sz="4" w:space="0" w:color="auto"/>
            </w:tcBorders>
          </w:tcPr>
          <w:p w14:paraId="72324032" w14:textId="36C78950" w:rsidR="00BF0958" w:rsidRPr="00F55D08" w:rsidRDefault="00BF0958" w:rsidP="00BF0958">
            <w:pPr>
              <w:snapToGrid w:val="0"/>
              <w:ind w:left="195" w:hangingChars="100" w:hanging="195"/>
              <w:jc w:val="left"/>
              <w:rPr>
                <w:rFonts w:ascii="MS UI Gothic" w:eastAsia="MS UI Gothic" w:hAnsi="MS UI Gothic"/>
                <w:szCs w:val="21"/>
              </w:rPr>
            </w:pPr>
          </w:p>
        </w:tc>
        <w:tc>
          <w:tcPr>
            <w:tcW w:w="850" w:type="dxa"/>
            <w:vMerge/>
          </w:tcPr>
          <w:p w14:paraId="0CD5B082" w14:textId="77777777" w:rsidR="00BF0958" w:rsidRPr="00F55D08" w:rsidRDefault="00BF0958" w:rsidP="00BF0958">
            <w:pPr>
              <w:snapToGrid w:val="0"/>
              <w:jc w:val="left"/>
              <w:rPr>
                <w:rFonts w:ascii="MS UI Gothic" w:eastAsia="MS UI Gothic" w:hAnsi="MS UI Gothic"/>
                <w:szCs w:val="20"/>
              </w:rPr>
            </w:pPr>
          </w:p>
        </w:tc>
        <w:tc>
          <w:tcPr>
            <w:tcW w:w="1276" w:type="dxa"/>
            <w:vMerge/>
          </w:tcPr>
          <w:p w14:paraId="7CE125E4" w14:textId="77777777" w:rsidR="00BF0958" w:rsidRPr="00F55D08" w:rsidRDefault="00BF0958" w:rsidP="00BF0958">
            <w:pPr>
              <w:snapToGrid w:val="0"/>
              <w:rPr>
                <w:rFonts w:ascii="MS UI Gothic" w:eastAsia="MS UI Gothic" w:hAnsi="MS UI Gothic"/>
                <w:sz w:val="15"/>
                <w:szCs w:val="15"/>
              </w:rPr>
            </w:pPr>
          </w:p>
        </w:tc>
      </w:tr>
      <w:tr w:rsidR="00BF0958" w:rsidRPr="00F55D08" w14:paraId="758E9C99" w14:textId="77777777" w:rsidTr="00CA1A14">
        <w:trPr>
          <w:trHeight w:val="150"/>
        </w:trPr>
        <w:tc>
          <w:tcPr>
            <w:tcW w:w="1017" w:type="dxa"/>
            <w:vMerge/>
          </w:tcPr>
          <w:p w14:paraId="5CF441DB"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218F4853" w14:textId="78B2FD59" w:rsidR="00BF0958" w:rsidRPr="00F55D08" w:rsidRDefault="00BF0958" w:rsidP="00BF0958">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⑪事業の主たる対象とする障害の種類を定めた場合には当該障害の種類</w:t>
            </w:r>
          </w:p>
        </w:tc>
        <w:tc>
          <w:tcPr>
            <w:tcW w:w="2941" w:type="dxa"/>
            <w:vMerge/>
            <w:tcBorders>
              <w:left w:val="dotted" w:sz="4" w:space="0" w:color="auto"/>
            </w:tcBorders>
          </w:tcPr>
          <w:p w14:paraId="10D662DC" w14:textId="77777777" w:rsidR="00BF0958" w:rsidRPr="00F55D08" w:rsidRDefault="00BF0958" w:rsidP="00BF0958">
            <w:pPr>
              <w:snapToGrid w:val="0"/>
              <w:jc w:val="left"/>
              <w:rPr>
                <w:rFonts w:ascii="MS UI Gothic" w:eastAsia="MS UI Gothic" w:hAnsi="MS UI Gothic"/>
                <w:szCs w:val="21"/>
              </w:rPr>
            </w:pPr>
          </w:p>
        </w:tc>
        <w:tc>
          <w:tcPr>
            <w:tcW w:w="850" w:type="dxa"/>
            <w:vMerge/>
          </w:tcPr>
          <w:p w14:paraId="0B9B4913"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5F4F0563" w14:textId="77777777" w:rsidR="00BF0958" w:rsidRPr="00F55D08" w:rsidRDefault="00BF0958" w:rsidP="00BF0958">
            <w:pPr>
              <w:snapToGrid w:val="0"/>
              <w:rPr>
                <w:rFonts w:ascii="MS UI Gothic" w:eastAsia="MS UI Gothic" w:hAnsi="MS UI Gothic"/>
                <w:sz w:val="15"/>
                <w:szCs w:val="15"/>
              </w:rPr>
            </w:pPr>
          </w:p>
        </w:tc>
      </w:tr>
      <w:tr w:rsidR="00BF0958" w:rsidRPr="00F55D08" w14:paraId="6B6A9D3C" w14:textId="77777777" w:rsidTr="00CA1A14">
        <w:trPr>
          <w:trHeight w:val="454"/>
        </w:trPr>
        <w:tc>
          <w:tcPr>
            <w:tcW w:w="1017" w:type="dxa"/>
            <w:vMerge/>
          </w:tcPr>
          <w:p w14:paraId="7B1AA086"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478D3A20" w14:textId="2783A8A7"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⑫虐待の防止のための措置に関する事項</w:t>
            </w:r>
          </w:p>
        </w:tc>
        <w:tc>
          <w:tcPr>
            <w:tcW w:w="2941" w:type="dxa"/>
            <w:vMerge/>
            <w:tcBorders>
              <w:left w:val="dotted" w:sz="4" w:space="0" w:color="auto"/>
            </w:tcBorders>
          </w:tcPr>
          <w:p w14:paraId="0FFBCACC" w14:textId="77777777" w:rsidR="00BF0958" w:rsidRPr="00F55D08" w:rsidRDefault="00BF0958" w:rsidP="00BF0958">
            <w:pPr>
              <w:snapToGrid w:val="0"/>
              <w:jc w:val="left"/>
              <w:rPr>
                <w:rFonts w:ascii="MS UI Gothic" w:eastAsia="MS UI Gothic" w:hAnsi="MS UI Gothic"/>
                <w:szCs w:val="21"/>
              </w:rPr>
            </w:pPr>
          </w:p>
        </w:tc>
        <w:tc>
          <w:tcPr>
            <w:tcW w:w="850" w:type="dxa"/>
            <w:vMerge/>
          </w:tcPr>
          <w:p w14:paraId="499FC089"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0AA2C1A" w14:textId="77777777" w:rsidR="00BF0958" w:rsidRPr="00F55D08" w:rsidRDefault="00BF0958" w:rsidP="00BF0958">
            <w:pPr>
              <w:snapToGrid w:val="0"/>
              <w:rPr>
                <w:rFonts w:ascii="MS UI Gothic" w:eastAsia="MS UI Gothic" w:hAnsi="MS UI Gothic"/>
                <w:sz w:val="15"/>
                <w:szCs w:val="15"/>
              </w:rPr>
            </w:pPr>
          </w:p>
        </w:tc>
      </w:tr>
      <w:tr w:rsidR="00BF0958" w:rsidRPr="00F55D08" w14:paraId="17883378" w14:textId="77777777" w:rsidTr="00CA1A14">
        <w:trPr>
          <w:trHeight w:val="138"/>
        </w:trPr>
        <w:tc>
          <w:tcPr>
            <w:tcW w:w="1017" w:type="dxa"/>
            <w:vMerge/>
          </w:tcPr>
          <w:p w14:paraId="741F050C" w14:textId="77777777" w:rsidR="00BF0958" w:rsidRPr="00F55D08" w:rsidRDefault="00BF0958" w:rsidP="00BF0958">
            <w:pPr>
              <w:snapToGrid w:val="0"/>
              <w:rPr>
                <w:rFonts w:ascii="MS UI Gothic" w:eastAsia="MS UI Gothic" w:hAnsi="MS UI Gothic"/>
                <w:szCs w:val="20"/>
              </w:rPr>
            </w:pPr>
          </w:p>
        </w:tc>
        <w:tc>
          <w:tcPr>
            <w:tcW w:w="3597" w:type="dxa"/>
            <w:gridSpan w:val="3"/>
            <w:tcBorders>
              <w:right w:val="dotted" w:sz="4" w:space="0" w:color="auto"/>
            </w:tcBorders>
          </w:tcPr>
          <w:p w14:paraId="25CC3475" w14:textId="77777777"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⑬その他運営に関する重要事項</w:t>
            </w:r>
          </w:p>
          <w:p w14:paraId="35C98317" w14:textId="6906F2CA" w:rsidR="00BF0958" w:rsidRPr="00F55D08" w:rsidRDefault="00BF0958" w:rsidP="00BF0958">
            <w:pPr>
              <w:snapToGrid w:val="0"/>
              <w:jc w:val="left"/>
              <w:rPr>
                <w:rFonts w:ascii="MS UI Gothic" w:eastAsia="MS UI Gothic" w:hAnsi="MS UI Gothic"/>
                <w:szCs w:val="20"/>
              </w:rPr>
            </w:pPr>
            <w:r w:rsidRPr="00F55D08">
              <w:rPr>
                <w:rFonts w:ascii="MS UI Gothic" w:eastAsia="MS UI Gothic" w:hAnsi="MS UI Gothic" w:hint="eastAsia"/>
                <w:szCs w:val="20"/>
              </w:rPr>
              <w:t>（地域生活支援拠点である場合はその旨及び必要な機能のうち満たす機能　等）</w:t>
            </w:r>
          </w:p>
        </w:tc>
        <w:tc>
          <w:tcPr>
            <w:tcW w:w="2941" w:type="dxa"/>
            <w:vMerge/>
            <w:tcBorders>
              <w:left w:val="dotted" w:sz="4" w:space="0" w:color="auto"/>
            </w:tcBorders>
          </w:tcPr>
          <w:p w14:paraId="0EB6E033" w14:textId="77777777" w:rsidR="00BF0958" w:rsidRPr="00F55D08" w:rsidRDefault="00BF0958" w:rsidP="00BF0958">
            <w:pPr>
              <w:snapToGrid w:val="0"/>
              <w:jc w:val="left"/>
              <w:rPr>
                <w:rFonts w:ascii="MS UI Gothic" w:eastAsia="MS UI Gothic" w:hAnsi="MS UI Gothic"/>
                <w:szCs w:val="21"/>
              </w:rPr>
            </w:pPr>
          </w:p>
        </w:tc>
        <w:tc>
          <w:tcPr>
            <w:tcW w:w="850" w:type="dxa"/>
            <w:vMerge/>
          </w:tcPr>
          <w:p w14:paraId="18C3CC03" w14:textId="7777777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2A764D82" w14:textId="77777777" w:rsidR="00BF0958" w:rsidRPr="00F55D08" w:rsidRDefault="00BF0958" w:rsidP="00BF0958">
            <w:pPr>
              <w:snapToGrid w:val="0"/>
              <w:rPr>
                <w:rFonts w:ascii="MS UI Gothic" w:eastAsia="MS UI Gothic" w:hAnsi="MS UI Gothic"/>
                <w:sz w:val="15"/>
                <w:szCs w:val="15"/>
              </w:rPr>
            </w:pPr>
          </w:p>
        </w:tc>
      </w:tr>
      <w:tr w:rsidR="00BF0958" w:rsidRPr="00F55D08" w14:paraId="4BDD7A1E" w14:textId="77777777" w:rsidTr="00CA1A14">
        <w:trPr>
          <w:trHeight w:val="2481"/>
        </w:trPr>
        <w:tc>
          <w:tcPr>
            <w:tcW w:w="1017" w:type="dxa"/>
            <w:vMerge/>
          </w:tcPr>
          <w:p w14:paraId="26B88AE3" w14:textId="23A8414D" w:rsidR="00BF0958" w:rsidRPr="00F55D08" w:rsidRDefault="00BF0958" w:rsidP="00BF0958">
            <w:pPr>
              <w:snapToGrid w:val="0"/>
              <w:rPr>
                <w:rFonts w:ascii="MS UI Gothic" w:eastAsia="MS UI Gothic" w:hAnsi="MS UI Gothic"/>
                <w:szCs w:val="20"/>
              </w:rPr>
            </w:pPr>
          </w:p>
        </w:tc>
        <w:tc>
          <w:tcPr>
            <w:tcW w:w="6538" w:type="dxa"/>
            <w:gridSpan w:val="4"/>
          </w:tcPr>
          <w:p w14:paraId="2D8364F2" w14:textId="77777777" w:rsidR="00BF0958" w:rsidRPr="00F55D08" w:rsidRDefault="00BF0958" w:rsidP="00BF0958">
            <w:pPr>
              <w:widowControl/>
              <w:snapToGrid w:val="0"/>
              <w:ind w:left="390" w:hangingChars="200" w:hanging="390"/>
              <w:jc w:val="left"/>
              <w:rPr>
                <w:rFonts w:ascii="MS UI Gothic" w:eastAsia="MS UI Gothic" w:hAnsi="MS UI Gothic"/>
                <w:szCs w:val="21"/>
              </w:rPr>
            </w:pPr>
            <w:r w:rsidRPr="00F55D08">
              <w:rPr>
                <w:rFonts w:ascii="MS UI Gothic" w:eastAsia="MS UI Gothic" w:hAnsi="MS UI Gothic" w:hint="eastAsia"/>
                <w:szCs w:val="21"/>
              </w:rPr>
              <w:t>※　　法令等で必要な事項が定められているか、また、従業者の員数、営業日・時間、通常の事業の実施地域などが、事業所の実態や重要事項説明書等と合っているか点検してください。</w:t>
            </w:r>
          </w:p>
          <w:p w14:paraId="24C46667" w14:textId="77777777" w:rsidR="00BF0958" w:rsidRPr="00F55D08" w:rsidRDefault="00BF0958" w:rsidP="00BF0958">
            <w:pPr>
              <w:snapToGrid w:val="0"/>
              <w:ind w:left="390" w:hangingChars="200" w:hanging="390"/>
              <w:rPr>
                <w:rFonts w:ascii="MS UI Gothic" w:eastAsia="MS UI Gothic" w:hAnsi="MS UI Gothic"/>
                <w:szCs w:val="21"/>
              </w:rPr>
            </w:pPr>
            <w:r w:rsidRPr="00F55D08">
              <w:rPr>
                <w:rFonts w:ascii="MS UI Gothic" w:eastAsia="MS UI Gothic" w:hAnsi="MS UI Gothic" w:hint="eastAsia"/>
                <w:szCs w:val="21"/>
              </w:rPr>
              <w:t xml:space="preserve">　　　　なお、運営規程には従業者の員数（人数）を定めればよく、従業者の常勤・非常勤の内訳は定めなくても差し支えありません。また、員数は定数ではなく「○名以上」と定めることができます。</w:t>
            </w:r>
          </w:p>
          <w:p w14:paraId="13FF7E9A" w14:textId="77777777" w:rsidR="00BF0958" w:rsidRPr="00F55D08" w:rsidRDefault="00BF0958" w:rsidP="00BF0958">
            <w:pPr>
              <w:widowControl/>
              <w:snapToGrid w:val="0"/>
              <w:ind w:left="390" w:hangingChars="200" w:hanging="390"/>
              <w:jc w:val="left"/>
              <w:rPr>
                <w:rFonts w:ascii="MS UI Gothic" w:eastAsia="MS UI Gothic" w:hAnsi="MS UI Gothic"/>
                <w:szCs w:val="21"/>
              </w:rPr>
            </w:pPr>
            <w:r w:rsidRPr="00F55D08">
              <w:rPr>
                <w:rFonts w:ascii="MS UI Gothic" w:eastAsia="MS UI Gothic" w:hAnsi="MS UI Gothic" w:hint="eastAsia"/>
                <w:szCs w:val="21"/>
              </w:rPr>
              <w:t>※　　通常の事業の実施地域については、地域外のサービス提供を妨げるものではありません。</w:t>
            </w:r>
          </w:p>
          <w:p w14:paraId="491C4379" w14:textId="4F1FDA1E" w:rsidR="00BF0958" w:rsidRPr="00F55D08" w:rsidRDefault="00BF0958" w:rsidP="00BF0958">
            <w:pPr>
              <w:widowControl/>
              <w:snapToGrid w:val="0"/>
              <w:ind w:left="390" w:hangingChars="200" w:hanging="390"/>
              <w:jc w:val="left"/>
              <w:rPr>
                <w:rFonts w:ascii="MS UI Gothic" w:eastAsia="MS UI Gothic" w:hAnsi="MS UI Gothic"/>
                <w:szCs w:val="21"/>
              </w:rPr>
            </w:pPr>
            <w:r w:rsidRPr="00F55D08">
              <w:rPr>
                <w:rFonts w:ascii="MS UI Gothic" w:eastAsia="MS UI Gothic" w:hAnsi="MS UI Gothic" w:hint="eastAsia"/>
                <w:szCs w:val="21"/>
              </w:rPr>
              <w:t>※　運営規程を変更した場合には、市（障がい福祉課）に届出が必要です。</w:t>
            </w:r>
          </w:p>
        </w:tc>
        <w:tc>
          <w:tcPr>
            <w:tcW w:w="850" w:type="dxa"/>
            <w:vMerge/>
          </w:tcPr>
          <w:p w14:paraId="5C5563E1" w14:textId="77777777" w:rsidR="00BF0958" w:rsidRPr="00F55D08" w:rsidRDefault="00BF0958" w:rsidP="00BF0958">
            <w:pPr>
              <w:widowControl/>
              <w:snapToGrid w:val="0"/>
              <w:jc w:val="left"/>
              <w:rPr>
                <w:rFonts w:ascii="MS UI Gothic" w:eastAsia="MS UI Gothic" w:hAnsi="MS UI Gothic"/>
                <w:szCs w:val="21"/>
              </w:rPr>
            </w:pPr>
          </w:p>
        </w:tc>
        <w:tc>
          <w:tcPr>
            <w:tcW w:w="1276" w:type="dxa"/>
            <w:vMerge/>
          </w:tcPr>
          <w:p w14:paraId="52E5904B" w14:textId="77777777" w:rsidR="00BF0958" w:rsidRPr="00F55D08" w:rsidRDefault="00BF0958" w:rsidP="00BF0958">
            <w:pPr>
              <w:widowControl/>
              <w:snapToGrid w:val="0"/>
              <w:jc w:val="left"/>
              <w:rPr>
                <w:rFonts w:ascii="MS UI Gothic" w:eastAsia="MS UI Gothic" w:hAnsi="MS UI Gothic"/>
                <w:sz w:val="15"/>
                <w:szCs w:val="15"/>
              </w:rPr>
            </w:pPr>
          </w:p>
        </w:tc>
      </w:tr>
      <w:tr w:rsidR="00BF0958" w:rsidRPr="00F55D08" w14:paraId="191AB0BB" w14:textId="77777777" w:rsidTr="00CA1A14">
        <w:trPr>
          <w:trHeight w:val="661"/>
        </w:trPr>
        <w:tc>
          <w:tcPr>
            <w:tcW w:w="1017" w:type="dxa"/>
            <w:vMerge w:val="restart"/>
          </w:tcPr>
          <w:p w14:paraId="0AA2A7D2" w14:textId="4643F6A3" w:rsidR="00BF0958" w:rsidRPr="00F55D08" w:rsidRDefault="00B20127" w:rsidP="00BF0958">
            <w:pPr>
              <w:snapToGrid w:val="0"/>
              <w:rPr>
                <w:rFonts w:ascii="MS UI Gothic" w:eastAsia="MS UI Gothic" w:hAnsi="MS UI Gothic"/>
                <w:szCs w:val="20"/>
              </w:rPr>
            </w:pPr>
            <w:r w:rsidRPr="00F55D08">
              <w:rPr>
                <w:rFonts w:ascii="MS UI Gothic" w:eastAsia="MS UI Gothic" w:hAnsi="MS UI Gothic" w:hint="eastAsia"/>
                <w:szCs w:val="20"/>
              </w:rPr>
              <w:t>５８</w:t>
            </w:r>
          </w:p>
          <w:p w14:paraId="28EC65EC" w14:textId="5F1DF397" w:rsidR="00BF0958" w:rsidRPr="00F55D08" w:rsidRDefault="00BF0958" w:rsidP="00BF0958">
            <w:pPr>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勤務体制の確保等</w:t>
            </w:r>
          </w:p>
          <w:p w14:paraId="52DCE97F" w14:textId="77777777" w:rsidR="00BF0958" w:rsidRPr="00F55D08" w:rsidRDefault="00BF0958" w:rsidP="00BF0958">
            <w:pPr>
              <w:snapToGrid w:val="0"/>
              <w:ind w:rightChars="-56" w:right="-115"/>
              <w:rPr>
                <w:rFonts w:ascii="MS UI Gothic" w:eastAsia="MS UI Gothic" w:hAnsi="MS UI Gothic"/>
                <w:szCs w:val="20"/>
              </w:rPr>
            </w:pPr>
          </w:p>
          <w:p w14:paraId="0EE30289" w14:textId="51145AD6" w:rsidR="00BF0958" w:rsidRPr="00F55D08" w:rsidRDefault="00BF0958" w:rsidP="00BF0958">
            <w:pPr>
              <w:snapToGrid w:val="0"/>
              <w:ind w:rightChars="-56" w:right="-115"/>
              <w:rPr>
                <w:rFonts w:ascii="MS UI Gothic" w:eastAsia="MS UI Gothic" w:hAnsi="MS UI Gothic"/>
                <w:szCs w:val="20"/>
              </w:rPr>
            </w:pPr>
          </w:p>
        </w:tc>
        <w:tc>
          <w:tcPr>
            <w:tcW w:w="6538" w:type="dxa"/>
            <w:gridSpan w:val="4"/>
            <w:tcBorders>
              <w:bottom w:val="dotted" w:sz="4" w:space="0" w:color="auto"/>
            </w:tcBorders>
          </w:tcPr>
          <w:p w14:paraId="35E50162" w14:textId="214BC5A7" w:rsidR="00BF0958" w:rsidRPr="00F55D08" w:rsidRDefault="00BF0958" w:rsidP="00BF0958">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利用者に対して適切なサービスが提供できるよう、事業所ごとに従業者の勤務体制を定めていますか。</w:t>
            </w:r>
          </w:p>
        </w:tc>
        <w:tc>
          <w:tcPr>
            <w:tcW w:w="850" w:type="dxa"/>
            <w:vMerge w:val="restart"/>
          </w:tcPr>
          <w:p w14:paraId="56C8670A"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6125BEB3"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2D38A0A1" w14:textId="1B7446AF" w:rsidR="00BF0958" w:rsidRPr="00F55D08" w:rsidRDefault="00BF0958" w:rsidP="00BF0958">
            <w:pPr>
              <w:snapToGrid w:val="0"/>
              <w:ind w:rightChars="-56" w:right="-115"/>
              <w:rPr>
                <w:rFonts w:ascii="MS UI Gothic" w:eastAsia="MS UI Gothic" w:hAnsi="MS UI Gothic"/>
                <w:szCs w:val="20"/>
              </w:rPr>
            </w:pPr>
          </w:p>
        </w:tc>
        <w:tc>
          <w:tcPr>
            <w:tcW w:w="1276" w:type="dxa"/>
            <w:vMerge w:val="restart"/>
          </w:tcPr>
          <w:p w14:paraId="4B6E91FB"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6BE31B07"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0290DB60" w14:textId="0C312BD6"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74条の例による</w:t>
            </w:r>
          </w:p>
          <w:p w14:paraId="5249E368" w14:textId="44F8ED6B" w:rsidR="00BF0958" w:rsidRPr="00F55D08" w:rsidRDefault="00BF0958" w:rsidP="00BF0958">
            <w:pPr>
              <w:snapToGrid w:val="0"/>
              <w:rPr>
                <w:rFonts w:ascii="MS UI Gothic" w:eastAsia="MS UI Gothic" w:hAnsi="MS UI Gothic"/>
                <w:sz w:val="15"/>
                <w:szCs w:val="15"/>
              </w:rPr>
            </w:pPr>
          </w:p>
          <w:p w14:paraId="0A3CA0DC" w14:textId="5EFE0670"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52F3C721" w14:textId="7777777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6D2B1817" w14:textId="5B34CD18"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68条の例による</w:t>
            </w:r>
          </w:p>
          <w:p w14:paraId="13AD03FD" w14:textId="517A41EB"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206条の12（準用）第33条の例による</w:t>
            </w:r>
          </w:p>
          <w:p w14:paraId="53F2E492" w14:textId="77777777" w:rsidR="00BF0958" w:rsidRPr="00F55D08" w:rsidRDefault="00BF0958" w:rsidP="00BF0958">
            <w:pPr>
              <w:snapToGrid w:val="0"/>
              <w:rPr>
                <w:rFonts w:ascii="MS UI Gothic" w:eastAsia="MS UI Gothic" w:hAnsi="MS UI Gothic"/>
                <w:sz w:val="15"/>
                <w:szCs w:val="15"/>
              </w:rPr>
            </w:pPr>
          </w:p>
          <w:p w14:paraId="4A140D1B" w14:textId="7BB968AD"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626E856C" w14:textId="40D9EB6B"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四の3（17）・</w:t>
            </w:r>
          </w:p>
          <w:p w14:paraId="0662D890" w14:textId="11B4A927" w:rsidR="00BF0958" w:rsidRPr="00F55D08" w:rsidRDefault="00BF0958" w:rsidP="00BF0958">
            <w:pPr>
              <w:snapToGrid w:val="0"/>
              <w:rPr>
                <w:rFonts w:ascii="MS UI Gothic" w:eastAsia="MS UI Gothic" w:hAnsi="MS UI Gothic"/>
                <w:sz w:val="15"/>
                <w:szCs w:val="15"/>
              </w:rPr>
            </w:pPr>
            <w:r w:rsidRPr="00F55D08">
              <w:rPr>
                <w:rFonts w:ascii="MS UI Gothic" w:eastAsia="MS UI Gothic" w:hAnsi="MS UI Gothic" w:hint="eastAsia"/>
                <w:sz w:val="15"/>
                <w:szCs w:val="15"/>
              </w:rPr>
              <w:t>第三の3（22）の例による</w:t>
            </w:r>
          </w:p>
        </w:tc>
      </w:tr>
      <w:tr w:rsidR="00BF0958" w:rsidRPr="00F55D08" w14:paraId="53EB0400" w14:textId="77777777" w:rsidTr="00CA1A14">
        <w:trPr>
          <w:trHeight w:val="570"/>
        </w:trPr>
        <w:tc>
          <w:tcPr>
            <w:tcW w:w="1017" w:type="dxa"/>
            <w:vMerge/>
          </w:tcPr>
          <w:p w14:paraId="2FFAB40D" w14:textId="77777777" w:rsidR="00BF0958" w:rsidRPr="00F55D08" w:rsidRDefault="00BF0958" w:rsidP="00BF0958">
            <w:pPr>
              <w:snapToGrid w:val="0"/>
              <w:rPr>
                <w:rFonts w:ascii="MS UI Gothic" w:eastAsia="MS UI Gothic" w:hAnsi="MS UI Gothic"/>
                <w:szCs w:val="20"/>
              </w:rPr>
            </w:pPr>
          </w:p>
        </w:tc>
        <w:tc>
          <w:tcPr>
            <w:tcW w:w="6538" w:type="dxa"/>
            <w:gridSpan w:val="4"/>
            <w:tcBorders>
              <w:top w:val="dotted" w:sz="4" w:space="0" w:color="auto"/>
            </w:tcBorders>
          </w:tcPr>
          <w:p w14:paraId="246C685B" w14:textId="77777777" w:rsidR="00BF0958" w:rsidRPr="00F55D08" w:rsidRDefault="00BF0958" w:rsidP="00BF0958">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原則として、月ごとの勤務表を作成し、従業者の日々の勤務時間、常勤・非常勤の別、管理者との兼務関係等を明確にしてください。</w:t>
            </w:r>
          </w:p>
          <w:p w14:paraId="2E1BD1CA" w14:textId="72EA5FDC" w:rsidR="00BF0958" w:rsidRPr="00F55D08" w:rsidRDefault="00BF0958" w:rsidP="00BF0958">
            <w:pPr>
              <w:snapToGrid w:val="0"/>
              <w:ind w:left="195" w:hangingChars="100" w:hanging="195"/>
              <w:rPr>
                <w:rFonts w:ascii="MS UI Gothic" w:eastAsia="MS UI Gothic" w:hAnsi="MS UI Gothic"/>
                <w:szCs w:val="21"/>
              </w:rPr>
            </w:pPr>
          </w:p>
        </w:tc>
        <w:tc>
          <w:tcPr>
            <w:tcW w:w="850" w:type="dxa"/>
            <w:vMerge/>
          </w:tcPr>
          <w:p w14:paraId="7C4C0F71" w14:textId="77777777" w:rsidR="00BF0958" w:rsidRPr="00F55D08" w:rsidRDefault="00BF0958" w:rsidP="00BF0958">
            <w:pPr>
              <w:snapToGrid w:val="0"/>
              <w:rPr>
                <w:rFonts w:ascii="MS UI Gothic" w:eastAsia="MS UI Gothic" w:hAnsi="MS UI Gothic"/>
                <w:szCs w:val="20"/>
              </w:rPr>
            </w:pPr>
          </w:p>
        </w:tc>
        <w:tc>
          <w:tcPr>
            <w:tcW w:w="1276" w:type="dxa"/>
            <w:vMerge/>
          </w:tcPr>
          <w:p w14:paraId="0CF952D2" w14:textId="77777777" w:rsidR="00BF0958" w:rsidRPr="00F55D08" w:rsidRDefault="00BF0958" w:rsidP="00BF0958">
            <w:pPr>
              <w:snapToGrid w:val="0"/>
              <w:rPr>
                <w:rFonts w:ascii="MS UI Gothic" w:eastAsia="MS UI Gothic" w:hAnsi="MS UI Gothic"/>
                <w:sz w:val="15"/>
                <w:szCs w:val="15"/>
              </w:rPr>
            </w:pPr>
          </w:p>
        </w:tc>
      </w:tr>
      <w:tr w:rsidR="00BF0958" w:rsidRPr="00F55D08" w14:paraId="00FB35F1" w14:textId="77777777" w:rsidTr="00A13639">
        <w:trPr>
          <w:trHeight w:val="317"/>
        </w:trPr>
        <w:tc>
          <w:tcPr>
            <w:tcW w:w="1017" w:type="dxa"/>
            <w:vMerge/>
          </w:tcPr>
          <w:p w14:paraId="7A05594D" w14:textId="77777777" w:rsidR="00BF0958" w:rsidRPr="00F55D08" w:rsidRDefault="00BF0958" w:rsidP="00BF0958">
            <w:pPr>
              <w:snapToGrid w:val="0"/>
              <w:rPr>
                <w:rFonts w:ascii="MS UI Gothic" w:eastAsia="MS UI Gothic" w:hAnsi="MS UI Gothic"/>
                <w:szCs w:val="20"/>
              </w:rPr>
            </w:pPr>
          </w:p>
        </w:tc>
        <w:tc>
          <w:tcPr>
            <w:tcW w:w="6538" w:type="dxa"/>
            <w:gridSpan w:val="4"/>
            <w:tcBorders>
              <w:bottom w:val="dotted" w:sz="4" w:space="0" w:color="auto"/>
            </w:tcBorders>
          </w:tcPr>
          <w:p w14:paraId="3A3FCEFE" w14:textId="2F42F327" w:rsidR="00BF0958" w:rsidRPr="00F55D08" w:rsidRDefault="00BF0958" w:rsidP="00BF0958">
            <w:pPr>
              <w:snapToGrid w:val="0"/>
              <w:rPr>
                <w:rFonts w:ascii="MS UI Gothic" w:eastAsia="MS UI Gothic" w:hAnsi="MS UI Gothic"/>
                <w:szCs w:val="21"/>
              </w:rPr>
            </w:pPr>
            <w:r w:rsidRPr="00F55D08">
              <w:rPr>
                <w:rFonts w:ascii="MS UI Gothic" w:eastAsia="MS UI Gothic" w:hAnsi="MS UI Gothic" w:hint="eastAsia"/>
                <w:szCs w:val="21"/>
              </w:rPr>
              <w:t>（２）事業所ごとに、当該事業所の従業者によってサービスを提供していますか。</w:t>
            </w:r>
          </w:p>
        </w:tc>
        <w:tc>
          <w:tcPr>
            <w:tcW w:w="850" w:type="dxa"/>
            <w:vMerge w:val="restart"/>
          </w:tcPr>
          <w:p w14:paraId="46A24B4C"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はい</w:t>
            </w:r>
          </w:p>
          <w:p w14:paraId="5B2F7A5A" w14:textId="77777777" w:rsidR="00BF0958" w:rsidRPr="00F55D08" w:rsidRDefault="00BF0958" w:rsidP="00BF0958">
            <w:pPr>
              <w:snapToGrid w:val="0"/>
              <w:rPr>
                <w:rFonts w:ascii="MS UI Gothic" w:eastAsia="MS UI Gothic" w:hAnsi="MS UI Gothic"/>
                <w:szCs w:val="20"/>
              </w:rPr>
            </w:pPr>
            <w:r w:rsidRPr="00F55D08">
              <w:rPr>
                <w:rFonts w:ascii="MS UI Gothic" w:eastAsia="MS UI Gothic" w:hAnsi="MS UI Gothic" w:hint="eastAsia"/>
                <w:szCs w:val="20"/>
              </w:rPr>
              <w:t>いいえ</w:t>
            </w:r>
          </w:p>
          <w:p w14:paraId="11EB87B2" w14:textId="0011D197" w:rsidR="00BF0958" w:rsidRPr="00F55D08" w:rsidRDefault="00BF0958" w:rsidP="00BF0958">
            <w:pPr>
              <w:snapToGrid w:val="0"/>
              <w:ind w:rightChars="-56" w:right="-115"/>
              <w:rPr>
                <w:rFonts w:ascii="MS UI Gothic" w:eastAsia="MS UI Gothic" w:hAnsi="MS UI Gothic"/>
                <w:szCs w:val="20"/>
              </w:rPr>
            </w:pPr>
          </w:p>
        </w:tc>
        <w:tc>
          <w:tcPr>
            <w:tcW w:w="1276" w:type="dxa"/>
            <w:vMerge/>
          </w:tcPr>
          <w:p w14:paraId="13C17D93" w14:textId="77777777" w:rsidR="00BF0958" w:rsidRPr="00F55D08" w:rsidRDefault="00BF0958" w:rsidP="00BF0958">
            <w:pPr>
              <w:snapToGrid w:val="0"/>
              <w:rPr>
                <w:rFonts w:ascii="MS UI Gothic" w:eastAsia="MS UI Gothic" w:hAnsi="MS UI Gothic"/>
                <w:sz w:val="15"/>
                <w:szCs w:val="15"/>
              </w:rPr>
            </w:pPr>
          </w:p>
        </w:tc>
      </w:tr>
      <w:tr w:rsidR="00BF0958" w:rsidRPr="00F55D08" w14:paraId="7517013E" w14:textId="77777777" w:rsidTr="00CA1A14">
        <w:trPr>
          <w:trHeight w:val="427"/>
        </w:trPr>
        <w:tc>
          <w:tcPr>
            <w:tcW w:w="1017" w:type="dxa"/>
            <w:vMerge/>
          </w:tcPr>
          <w:p w14:paraId="4051013E" w14:textId="77777777" w:rsidR="00BF0958" w:rsidRPr="00F55D08" w:rsidRDefault="00BF0958" w:rsidP="00BF0958">
            <w:pPr>
              <w:snapToGrid w:val="0"/>
              <w:rPr>
                <w:rFonts w:ascii="MS UI Gothic" w:eastAsia="MS UI Gothic" w:hAnsi="MS UI Gothic"/>
                <w:szCs w:val="20"/>
              </w:rPr>
            </w:pPr>
          </w:p>
        </w:tc>
        <w:tc>
          <w:tcPr>
            <w:tcW w:w="6538" w:type="dxa"/>
            <w:gridSpan w:val="4"/>
            <w:tcBorders>
              <w:top w:val="dotted" w:sz="4" w:space="0" w:color="auto"/>
            </w:tcBorders>
          </w:tcPr>
          <w:p w14:paraId="1AE58B32" w14:textId="77777777" w:rsidR="00BF0958" w:rsidRPr="00F55D08" w:rsidRDefault="00BF0958" w:rsidP="00BF0958">
            <w:pPr>
              <w:ind w:left="195" w:hangingChars="100" w:hanging="195"/>
              <w:rPr>
                <w:rFonts w:ascii="MS UI Gothic" w:eastAsia="MS UI Gothic" w:hAnsi="MS UI Gothic"/>
                <w:szCs w:val="22"/>
              </w:rPr>
            </w:pPr>
            <w:r w:rsidRPr="00F55D08">
              <w:rPr>
                <w:rFonts w:ascii="MS UI Gothic" w:eastAsia="MS UI Gothic" w:hAnsi="MS UI Gothic" w:hint="eastAsia"/>
                <w:szCs w:val="21"/>
              </w:rPr>
              <w:t xml:space="preserve">※　</w:t>
            </w:r>
            <w:r w:rsidRPr="00F55D08">
              <w:rPr>
                <w:rFonts w:ascii="MS UI Gothic" w:eastAsia="MS UI Gothic" w:hAnsi="MS UI Gothic" w:hint="eastAsia"/>
                <w:szCs w:val="22"/>
              </w:rPr>
              <w:t>当該事業所の従業者とは、雇用契約、その他の契約により、当該事業所の管理者の指揮命令下にある従業者を指します。</w:t>
            </w:r>
          </w:p>
          <w:p w14:paraId="11AE40A6" w14:textId="77777777" w:rsidR="00BF0958" w:rsidRPr="00F55D08" w:rsidRDefault="00BF0958" w:rsidP="00BF0958">
            <w:pPr>
              <w:ind w:left="195" w:hangingChars="100" w:hanging="195"/>
              <w:rPr>
                <w:rFonts w:ascii="MS UI Gothic" w:eastAsia="MS UI Gothic" w:hAnsi="MS UI Gothic"/>
                <w:szCs w:val="22"/>
              </w:rPr>
            </w:pPr>
            <w:r w:rsidRPr="00F55D08">
              <w:rPr>
                <w:rFonts w:ascii="MS UI Gothic" w:eastAsia="MS UI Gothic" w:hAnsi="MS UI Gothic" w:hint="eastAsia"/>
                <w:szCs w:val="22"/>
              </w:rPr>
              <w:t>※　就労移行・就労Ａ型・就労Ｂ型においては、調理業務、洗濯等の利用者に対するサービス提供に直接影響を及ぼさない業務については、この限りではありません。</w:t>
            </w:r>
          </w:p>
          <w:p w14:paraId="48674353" w14:textId="3471ED6D" w:rsidR="00BF0958" w:rsidRPr="00F55D08" w:rsidRDefault="00BF0958" w:rsidP="00BF0958">
            <w:pPr>
              <w:ind w:left="195" w:hangingChars="100" w:hanging="195"/>
              <w:rPr>
                <w:rFonts w:ascii="MS UI Gothic" w:eastAsia="MS UI Gothic" w:hAnsi="MS UI Gothic"/>
                <w:szCs w:val="22"/>
              </w:rPr>
            </w:pPr>
          </w:p>
        </w:tc>
        <w:tc>
          <w:tcPr>
            <w:tcW w:w="850" w:type="dxa"/>
            <w:vMerge/>
          </w:tcPr>
          <w:p w14:paraId="3C8EACAE" w14:textId="77777777" w:rsidR="00BF0958" w:rsidRPr="00F55D08" w:rsidRDefault="00BF0958" w:rsidP="00BF0958">
            <w:pPr>
              <w:snapToGrid w:val="0"/>
              <w:rPr>
                <w:rFonts w:ascii="MS UI Gothic" w:eastAsia="MS UI Gothic" w:hAnsi="MS UI Gothic"/>
                <w:szCs w:val="20"/>
              </w:rPr>
            </w:pPr>
          </w:p>
        </w:tc>
        <w:tc>
          <w:tcPr>
            <w:tcW w:w="1276" w:type="dxa"/>
            <w:vMerge/>
          </w:tcPr>
          <w:p w14:paraId="48836DC5" w14:textId="77777777" w:rsidR="00BF0958" w:rsidRPr="00F55D08" w:rsidRDefault="00BF0958" w:rsidP="00BF0958">
            <w:pPr>
              <w:snapToGrid w:val="0"/>
              <w:rPr>
                <w:rFonts w:ascii="MS UI Gothic" w:eastAsia="MS UI Gothic" w:hAnsi="MS UI Gothic"/>
                <w:sz w:val="15"/>
                <w:szCs w:val="15"/>
              </w:rPr>
            </w:pPr>
          </w:p>
        </w:tc>
      </w:tr>
      <w:tr w:rsidR="00F16435" w:rsidRPr="00F55D08" w14:paraId="2A6146E5" w14:textId="77777777" w:rsidTr="00CA1A14">
        <w:trPr>
          <w:trHeight w:val="1828"/>
        </w:trPr>
        <w:tc>
          <w:tcPr>
            <w:tcW w:w="1017" w:type="dxa"/>
            <w:vMerge/>
          </w:tcPr>
          <w:p w14:paraId="3F0AADAC" w14:textId="77777777" w:rsidR="00F16435" w:rsidRPr="00F55D08" w:rsidRDefault="00F16435" w:rsidP="00F16435">
            <w:pPr>
              <w:snapToGrid w:val="0"/>
              <w:rPr>
                <w:rFonts w:ascii="MS UI Gothic" w:eastAsia="MS UI Gothic" w:hAnsi="MS UI Gothic"/>
                <w:szCs w:val="20"/>
              </w:rPr>
            </w:pPr>
          </w:p>
        </w:tc>
        <w:tc>
          <w:tcPr>
            <w:tcW w:w="6538" w:type="dxa"/>
            <w:gridSpan w:val="4"/>
            <w:tcBorders>
              <w:bottom w:val="dotted" w:sz="4" w:space="0" w:color="auto"/>
            </w:tcBorders>
          </w:tcPr>
          <w:p w14:paraId="37C0B11B" w14:textId="77777777" w:rsidR="00F16435" w:rsidRPr="00F55D08" w:rsidRDefault="00F16435" w:rsidP="00F16435">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３）従業者の資質向上のため、研修の機会を確保していますか。</w:t>
            </w:r>
          </w:p>
          <w:tbl>
            <w:tblPr>
              <w:tblStyle w:val="ae"/>
              <w:tblW w:w="5671" w:type="dxa"/>
              <w:tblInd w:w="195" w:type="dxa"/>
              <w:tblLayout w:type="fixed"/>
              <w:tblLook w:val="04A0" w:firstRow="1" w:lastRow="0" w:firstColumn="1" w:lastColumn="0" w:noHBand="0" w:noVBand="1"/>
            </w:tblPr>
            <w:tblGrid>
              <w:gridCol w:w="1874"/>
              <w:gridCol w:w="3797"/>
            </w:tblGrid>
            <w:tr w:rsidR="00F16435" w:rsidRPr="00F55D08" w14:paraId="40D1ED69" w14:textId="77777777" w:rsidTr="00F37181">
              <w:trPr>
                <w:trHeight w:val="265"/>
              </w:trPr>
              <w:tc>
                <w:tcPr>
                  <w:tcW w:w="1874" w:type="dxa"/>
                  <w:shd w:val="clear" w:color="auto" w:fill="DAEEF3" w:themeFill="accent5" w:themeFillTint="33"/>
                </w:tcPr>
                <w:p w14:paraId="76571892" w14:textId="77777777" w:rsidR="00F16435" w:rsidRPr="00F55D08" w:rsidRDefault="00F16435" w:rsidP="00F16435">
                  <w:pPr>
                    <w:snapToGrid w:val="0"/>
                    <w:jc w:val="center"/>
                    <w:rPr>
                      <w:rFonts w:ascii="MS UI Gothic" w:eastAsia="MS UI Gothic" w:hAnsi="MS UI Gothic"/>
                      <w:szCs w:val="21"/>
                    </w:rPr>
                  </w:pPr>
                  <w:r w:rsidRPr="00F55D08">
                    <w:rPr>
                      <w:rFonts w:ascii="MS UI Gothic" w:eastAsia="MS UI Gothic" w:hAnsi="MS UI Gothic" w:hint="eastAsia"/>
                      <w:szCs w:val="21"/>
                    </w:rPr>
                    <w:t>回数</w:t>
                  </w:r>
                </w:p>
              </w:tc>
              <w:tc>
                <w:tcPr>
                  <w:tcW w:w="3797" w:type="dxa"/>
                  <w:shd w:val="clear" w:color="auto" w:fill="DAEEF3" w:themeFill="accent5" w:themeFillTint="33"/>
                </w:tcPr>
                <w:p w14:paraId="065688FC" w14:textId="77777777" w:rsidR="00F16435" w:rsidRPr="00F55D08" w:rsidRDefault="00F16435" w:rsidP="00F16435">
                  <w:pPr>
                    <w:snapToGrid w:val="0"/>
                    <w:jc w:val="center"/>
                    <w:rPr>
                      <w:rFonts w:ascii="MS UI Gothic" w:eastAsia="MS UI Gothic" w:hAnsi="MS UI Gothic"/>
                      <w:szCs w:val="21"/>
                    </w:rPr>
                  </w:pPr>
                  <w:r w:rsidRPr="00F55D08">
                    <w:rPr>
                      <w:rFonts w:ascii="MS UI Gothic" w:eastAsia="MS UI Gothic" w:hAnsi="MS UI Gothic" w:hint="eastAsia"/>
                      <w:szCs w:val="21"/>
                    </w:rPr>
                    <w:t>研修等の主な内容</w:t>
                  </w:r>
                </w:p>
              </w:tc>
            </w:tr>
            <w:tr w:rsidR="00F16435" w:rsidRPr="00F55D08" w14:paraId="68C85371" w14:textId="77777777" w:rsidTr="00F37181">
              <w:trPr>
                <w:trHeight w:val="579"/>
              </w:trPr>
              <w:tc>
                <w:tcPr>
                  <w:tcW w:w="1874" w:type="dxa"/>
                </w:tcPr>
                <w:p w14:paraId="508DA205" w14:textId="77777777" w:rsidR="00F16435" w:rsidRPr="00F55D08" w:rsidRDefault="00F16435" w:rsidP="00F16435">
                  <w:pPr>
                    <w:snapToGrid w:val="0"/>
                    <w:rPr>
                      <w:rFonts w:ascii="MS UI Gothic" w:eastAsia="MS UI Gothic" w:hAnsi="MS UI Gothic"/>
                      <w:szCs w:val="21"/>
                    </w:rPr>
                  </w:pPr>
                  <w:r w:rsidRPr="00F55D08">
                    <w:rPr>
                      <w:rFonts w:ascii="MS UI Gothic" w:eastAsia="MS UI Gothic" w:hAnsi="MS UI Gothic" w:hint="eastAsia"/>
                      <w:szCs w:val="21"/>
                    </w:rPr>
                    <w:t xml:space="preserve">前年度　　　　　　</w:t>
                  </w:r>
                </w:p>
                <w:p w14:paraId="648D8197" w14:textId="77777777" w:rsidR="00F16435" w:rsidRPr="00F55D08" w:rsidRDefault="00F16435" w:rsidP="00F16435">
                  <w:pPr>
                    <w:snapToGrid w:val="0"/>
                    <w:rPr>
                      <w:rFonts w:ascii="MS UI Gothic" w:eastAsia="MS UI Gothic" w:hAnsi="MS UI Gothic"/>
                      <w:szCs w:val="21"/>
                    </w:rPr>
                  </w:pPr>
                  <w:r w:rsidRPr="00F55D08">
                    <w:rPr>
                      <w:rFonts w:ascii="MS UI Gothic" w:eastAsia="MS UI Gothic" w:hAnsi="MS UI Gothic" w:hint="eastAsia"/>
                      <w:szCs w:val="21"/>
                    </w:rPr>
                    <w:t xml:space="preserve">　　　　　　　　　　回</w:t>
                  </w:r>
                </w:p>
              </w:tc>
              <w:tc>
                <w:tcPr>
                  <w:tcW w:w="3797" w:type="dxa"/>
                </w:tcPr>
                <w:p w14:paraId="23B16DA7" w14:textId="77777777" w:rsidR="00F16435" w:rsidRPr="00F55D08" w:rsidRDefault="00F16435" w:rsidP="00F16435">
                  <w:pPr>
                    <w:snapToGrid w:val="0"/>
                    <w:rPr>
                      <w:rFonts w:ascii="MS UI Gothic" w:eastAsia="MS UI Gothic" w:hAnsi="MS UI Gothic"/>
                      <w:szCs w:val="21"/>
                    </w:rPr>
                  </w:pPr>
                </w:p>
              </w:tc>
            </w:tr>
            <w:tr w:rsidR="00F16435" w:rsidRPr="00F55D08" w14:paraId="4EF77061" w14:textId="77777777" w:rsidTr="00F37181">
              <w:trPr>
                <w:trHeight w:val="579"/>
              </w:trPr>
              <w:tc>
                <w:tcPr>
                  <w:tcW w:w="1874" w:type="dxa"/>
                </w:tcPr>
                <w:p w14:paraId="68360398" w14:textId="77777777" w:rsidR="00F16435" w:rsidRPr="00F55D08" w:rsidRDefault="00F16435" w:rsidP="00F16435">
                  <w:pPr>
                    <w:snapToGrid w:val="0"/>
                    <w:rPr>
                      <w:rFonts w:ascii="MS UI Gothic" w:eastAsia="MS UI Gothic" w:hAnsi="MS UI Gothic"/>
                      <w:szCs w:val="21"/>
                    </w:rPr>
                  </w:pPr>
                  <w:r w:rsidRPr="00F55D08">
                    <w:rPr>
                      <w:rFonts w:ascii="MS UI Gothic" w:eastAsia="MS UI Gothic" w:hAnsi="MS UI Gothic" w:hint="eastAsia"/>
                      <w:szCs w:val="21"/>
                    </w:rPr>
                    <w:t xml:space="preserve">当年度　　　　　</w:t>
                  </w:r>
                </w:p>
                <w:p w14:paraId="7B34CD7C" w14:textId="77777777" w:rsidR="00F16435" w:rsidRPr="00F55D08" w:rsidRDefault="00F16435" w:rsidP="00F16435">
                  <w:pPr>
                    <w:snapToGrid w:val="0"/>
                    <w:ind w:firstLineChars="600" w:firstLine="1170"/>
                    <w:rPr>
                      <w:rFonts w:ascii="MS UI Gothic" w:eastAsia="MS UI Gothic" w:hAnsi="MS UI Gothic"/>
                      <w:szCs w:val="21"/>
                    </w:rPr>
                  </w:pPr>
                  <w:r w:rsidRPr="00F55D08">
                    <w:rPr>
                      <w:rFonts w:ascii="MS UI Gothic" w:eastAsia="MS UI Gothic" w:hAnsi="MS UI Gothic" w:hint="eastAsia"/>
                      <w:szCs w:val="21"/>
                    </w:rPr>
                    <w:t xml:space="preserve">　回</w:t>
                  </w:r>
                </w:p>
              </w:tc>
              <w:tc>
                <w:tcPr>
                  <w:tcW w:w="3797" w:type="dxa"/>
                </w:tcPr>
                <w:p w14:paraId="33BC0423" w14:textId="77777777" w:rsidR="00F16435" w:rsidRPr="00F55D08" w:rsidRDefault="00F16435" w:rsidP="00F16435">
                  <w:pPr>
                    <w:snapToGrid w:val="0"/>
                    <w:rPr>
                      <w:rFonts w:ascii="MS UI Gothic" w:eastAsia="MS UI Gothic" w:hAnsi="MS UI Gothic"/>
                      <w:szCs w:val="21"/>
                    </w:rPr>
                  </w:pPr>
                </w:p>
              </w:tc>
            </w:tr>
          </w:tbl>
          <w:p w14:paraId="17B564B9" w14:textId="77777777" w:rsidR="00F16435" w:rsidRPr="00F55D08" w:rsidRDefault="00F16435" w:rsidP="00F16435">
            <w:pPr>
              <w:snapToGrid w:val="0"/>
              <w:ind w:left="195" w:hangingChars="100" w:hanging="195"/>
              <w:rPr>
                <w:rFonts w:ascii="MS UI Gothic" w:eastAsia="MS UI Gothic" w:hAnsi="MS UI Gothic"/>
                <w:szCs w:val="21"/>
              </w:rPr>
            </w:pPr>
          </w:p>
        </w:tc>
        <w:tc>
          <w:tcPr>
            <w:tcW w:w="850" w:type="dxa"/>
            <w:vMerge w:val="restart"/>
          </w:tcPr>
          <w:p w14:paraId="44AB6EB4" w14:textId="77777777" w:rsidR="00F16435" w:rsidRPr="00F55D08" w:rsidRDefault="00F16435" w:rsidP="00F16435">
            <w:pPr>
              <w:snapToGrid w:val="0"/>
              <w:rPr>
                <w:rFonts w:ascii="MS UI Gothic" w:eastAsia="MS UI Gothic" w:hAnsi="MS UI Gothic"/>
                <w:szCs w:val="20"/>
              </w:rPr>
            </w:pPr>
            <w:r w:rsidRPr="00F55D08">
              <w:rPr>
                <w:rFonts w:ascii="MS UI Gothic" w:eastAsia="MS UI Gothic" w:hAnsi="MS UI Gothic" w:hint="eastAsia"/>
                <w:szCs w:val="20"/>
              </w:rPr>
              <w:t>はい</w:t>
            </w:r>
          </w:p>
          <w:p w14:paraId="7FC2B67E" w14:textId="77777777" w:rsidR="00F16435" w:rsidRPr="00F55D08" w:rsidRDefault="00F16435" w:rsidP="00F16435">
            <w:pPr>
              <w:snapToGrid w:val="0"/>
              <w:rPr>
                <w:rFonts w:ascii="MS UI Gothic" w:eastAsia="MS UI Gothic" w:hAnsi="MS UI Gothic"/>
                <w:szCs w:val="20"/>
              </w:rPr>
            </w:pPr>
            <w:r w:rsidRPr="00F55D08">
              <w:rPr>
                <w:rFonts w:ascii="MS UI Gothic" w:eastAsia="MS UI Gothic" w:hAnsi="MS UI Gothic" w:hint="eastAsia"/>
                <w:szCs w:val="20"/>
              </w:rPr>
              <w:t>いいえ</w:t>
            </w:r>
          </w:p>
          <w:p w14:paraId="24E5D165" w14:textId="77777777" w:rsidR="00F16435" w:rsidRPr="00F55D08" w:rsidRDefault="00F16435" w:rsidP="00F16435">
            <w:pPr>
              <w:snapToGrid w:val="0"/>
              <w:rPr>
                <w:rFonts w:ascii="MS UI Gothic" w:eastAsia="MS UI Gothic" w:hAnsi="MS UI Gothic"/>
                <w:szCs w:val="20"/>
              </w:rPr>
            </w:pPr>
          </w:p>
        </w:tc>
        <w:tc>
          <w:tcPr>
            <w:tcW w:w="1276" w:type="dxa"/>
            <w:vMerge/>
          </w:tcPr>
          <w:p w14:paraId="1F9ECE69" w14:textId="77777777" w:rsidR="00F16435" w:rsidRPr="00F55D08" w:rsidRDefault="00F16435" w:rsidP="00F16435">
            <w:pPr>
              <w:snapToGrid w:val="0"/>
              <w:rPr>
                <w:rFonts w:ascii="MS UI Gothic" w:eastAsia="MS UI Gothic" w:hAnsi="MS UI Gothic"/>
                <w:sz w:val="15"/>
                <w:szCs w:val="15"/>
              </w:rPr>
            </w:pPr>
          </w:p>
        </w:tc>
      </w:tr>
      <w:tr w:rsidR="00F16435" w:rsidRPr="00F55D08" w14:paraId="64F37265" w14:textId="77777777" w:rsidTr="00F37181">
        <w:trPr>
          <w:trHeight w:val="1828"/>
        </w:trPr>
        <w:tc>
          <w:tcPr>
            <w:tcW w:w="1017" w:type="dxa"/>
            <w:vMerge/>
          </w:tcPr>
          <w:p w14:paraId="70E9943B" w14:textId="77777777" w:rsidR="00F16435" w:rsidRPr="00F55D08" w:rsidRDefault="00F16435" w:rsidP="00F16435">
            <w:pPr>
              <w:snapToGrid w:val="0"/>
              <w:rPr>
                <w:rFonts w:ascii="MS UI Gothic" w:eastAsia="MS UI Gothic" w:hAnsi="MS UI Gothic"/>
                <w:szCs w:val="20"/>
              </w:rPr>
            </w:pPr>
          </w:p>
        </w:tc>
        <w:tc>
          <w:tcPr>
            <w:tcW w:w="6538" w:type="dxa"/>
            <w:gridSpan w:val="4"/>
            <w:tcBorders>
              <w:top w:val="dotted" w:sz="4" w:space="0" w:color="auto"/>
            </w:tcBorders>
          </w:tcPr>
          <w:p w14:paraId="059F25E3" w14:textId="77777777" w:rsidR="00F16435" w:rsidRPr="00F55D08" w:rsidRDefault="00F16435" w:rsidP="00F16435">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研修機関による研修や事業所内の研修への参加の機会を計画的に確保してください。</w:t>
            </w:r>
          </w:p>
          <w:p w14:paraId="457D377A" w14:textId="77777777" w:rsidR="00F16435" w:rsidRPr="00F55D08" w:rsidRDefault="00F16435" w:rsidP="00F16435">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事業所内研修は、従業者の定例会議と兼ねて勉強会や情報交換をするなど、出来るだけ計画的・定期的に実施してください。</w:t>
            </w:r>
          </w:p>
          <w:p w14:paraId="6FC61E21" w14:textId="51C47775" w:rsidR="00F16435" w:rsidRPr="00F55D08" w:rsidRDefault="00F16435" w:rsidP="00F16435">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研修・会議は後日内容を確認したり、活用することができるよう、記録や資料を残しておいてください。</w:t>
            </w:r>
          </w:p>
          <w:p w14:paraId="4BE8A1DB" w14:textId="77777777" w:rsidR="00F16435" w:rsidRPr="00F55D08" w:rsidRDefault="00F16435" w:rsidP="00F16435">
            <w:pPr>
              <w:snapToGrid w:val="0"/>
              <w:ind w:left="195" w:hangingChars="100" w:hanging="195"/>
              <w:rPr>
                <w:rFonts w:ascii="MS UI Gothic" w:eastAsia="MS UI Gothic" w:hAnsi="MS UI Gothic"/>
                <w:szCs w:val="21"/>
              </w:rPr>
            </w:pPr>
          </w:p>
        </w:tc>
        <w:tc>
          <w:tcPr>
            <w:tcW w:w="850" w:type="dxa"/>
            <w:vMerge/>
          </w:tcPr>
          <w:p w14:paraId="3696234E" w14:textId="77777777" w:rsidR="00F16435" w:rsidRPr="00F55D08" w:rsidRDefault="00F16435" w:rsidP="00F16435">
            <w:pPr>
              <w:snapToGrid w:val="0"/>
              <w:rPr>
                <w:rFonts w:ascii="MS UI Gothic" w:eastAsia="MS UI Gothic" w:hAnsi="MS UI Gothic"/>
                <w:szCs w:val="20"/>
              </w:rPr>
            </w:pPr>
          </w:p>
        </w:tc>
        <w:tc>
          <w:tcPr>
            <w:tcW w:w="1276" w:type="dxa"/>
            <w:vMerge/>
          </w:tcPr>
          <w:p w14:paraId="38D52B85" w14:textId="77777777" w:rsidR="00F16435" w:rsidRPr="00F55D08" w:rsidRDefault="00F16435" w:rsidP="00F16435">
            <w:pPr>
              <w:snapToGrid w:val="0"/>
              <w:rPr>
                <w:rFonts w:ascii="MS UI Gothic" w:eastAsia="MS UI Gothic" w:hAnsi="MS UI Gothic"/>
                <w:sz w:val="15"/>
                <w:szCs w:val="15"/>
              </w:rPr>
            </w:pPr>
          </w:p>
        </w:tc>
      </w:tr>
      <w:tr w:rsidR="00EC1205" w:rsidRPr="00F55D08" w14:paraId="1FC70975" w14:textId="77777777" w:rsidTr="00BF1061">
        <w:trPr>
          <w:trHeight w:val="866"/>
        </w:trPr>
        <w:tc>
          <w:tcPr>
            <w:tcW w:w="1017" w:type="dxa"/>
            <w:vMerge/>
          </w:tcPr>
          <w:p w14:paraId="2E14EAC9" w14:textId="77777777" w:rsidR="00EC1205" w:rsidRPr="00F55D08" w:rsidRDefault="00EC1205" w:rsidP="00EC1205">
            <w:pPr>
              <w:snapToGrid w:val="0"/>
              <w:rPr>
                <w:rFonts w:ascii="MS UI Gothic" w:eastAsia="MS UI Gothic" w:hAnsi="MS UI Gothic"/>
                <w:szCs w:val="20"/>
              </w:rPr>
            </w:pPr>
          </w:p>
        </w:tc>
        <w:tc>
          <w:tcPr>
            <w:tcW w:w="6538" w:type="dxa"/>
            <w:gridSpan w:val="4"/>
            <w:tcBorders>
              <w:bottom w:val="dotted" w:sz="4" w:space="0" w:color="auto"/>
            </w:tcBorders>
          </w:tcPr>
          <w:p w14:paraId="737FF7C9" w14:textId="19624C63" w:rsidR="00EC1205" w:rsidRPr="00F55D08" w:rsidRDefault="00EC1205" w:rsidP="007721E0">
            <w:pPr>
              <w:snapToGrid w:val="0"/>
              <w:ind w:left="390" w:rightChars="50" w:right="103" w:hangingChars="200" w:hanging="390"/>
              <w:rPr>
                <w:rFonts w:ascii="MS UI Gothic" w:eastAsia="MS UI Gothic" w:hAnsi="MS UI Gothic"/>
                <w:szCs w:val="21"/>
              </w:rPr>
            </w:pPr>
            <w:r w:rsidRPr="00F55D08">
              <w:rPr>
                <w:rFonts w:ascii="MS UI Gothic" w:eastAsia="MS UI Gothic" w:hAnsi="MS UI Gothic" w:hint="eastAsia"/>
                <w:szCs w:val="21"/>
              </w:rPr>
              <w:t>（４）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850" w:type="dxa"/>
            <w:vMerge w:val="restart"/>
          </w:tcPr>
          <w:p w14:paraId="2B6710B7" w14:textId="77777777" w:rsidR="00EC1205" w:rsidRPr="00F55D08" w:rsidRDefault="00EC1205" w:rsidP="00EC1205">
            <w:pPr>
              <w:snapToGrid w:val="0"/>
              <w:ind w:leftChars="-56" w:left="-115" w:rightChars="-42" w:right="-86" w:firstLineChars="100" w:firstLine="195"/>
              <w:rPr>
                <w:rFonts w:ascii="MS UI Gothic" w:eastAsia="MS UI Gothic" w:hAnsi="MS UI Gothic"/>
                <w:szCs w:val="20"/>
              </w:rPr>
            </w:pPr>
            <w:r w:rsidRPr="00F55D08">
              <w:rPr>
                <w:rFonts w:ascii="MS UI Gothic" w:eastAsia="MS UI Gothic" w:hAnsi="MS UI Gothic" w:hint="eastAsia"/>
                <w:szCs w:val="20"/>
              </w:rPr>
              <w:t>はい</w:t>
            </w:r>
          </w:p>
          <w:p w14:paraId="0F51C0E6" w14:textId="2BF90636" w:rsidR="00EC1205" w:rsidRPr="00F55D08" w:rsidRDefault="00EC1205" w:rsidP="00EC1205">
            <w:pPr>
              <w:snapToGrid w:val="0"/>
              <w:ind w:leftChars="-56" w:left="-115" w:rightChars="-42" w:right="-86" w:firstLineChars="100" w:firstLine="195"/>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4E61FA2A" w14:textId="77777777" w:rsidR="00EC1205" w:rsidRPr="00F55D08" w:rsidRDefault="00EC1205" w:rsidP="00EC1205">
            <w:pPr>
              <w:snapToGrid w:val="0"/>
              <w:rPr>
                <w:rFonts w:ascii="MS UI Gothic" w:eastAsia="MS UI Gothic" w:hAnsi="MS UI Gothic"/>
                <w:sz w:val="15"/>
                <w:szCs w:val="15"/>
              </w:rPr>
            </w:pPr>
          </w:p>
        </w:tc>
      </w:tr>
      <w:tr w:rsidR="00EC1205" w:rsidRPr="00F55D08" w14:paraId="2F5058B7" w14:textId="77777777" w:rsidTr="002A75EB">
        <w:trPr>
          <w:trHeight w:val="1234"/>
        </w:trPr>
        <w:tc>
          <w:tcPr>
            <w:tcW w:w="1017" w:type="dxa"/>
            <w:vMerge/>
          </w:tcPr>
          <w:p w14:paraId="0E97B032" w14:textId="77777777" w:rsidR="00EC1205" w:rsidRPr="00F55D08" w:rsidRDefault="00EC1205" w:rsidP="00EC1205">
            <w:pPr>
              <w:snapToGrid w:val="0"/>
              <w:rPr>
                <w:rFonts w:ascii="MS UI Gothic" w:eastAsia="MS UI Gothic" w:hAnsi="MS UI Gothic"/>
                <w:szCs w:val="20"/>
              </w:rPr>
            </w:pPr>
          </w:p>
        </w:tc>
        <w:tc>
          <w:tcPr>
            <w:tcW w:w="6538" w:type="dxa"/>
            <w:gridSpan w:val="4"/>
            <w:tcBorders>
              <w:top w:val="dotted" w:sz="4" w:space="0" w:color="auto"/>
              <w:bottom w:val="single" w:sz="4" w:space="0" w:color="000000"/>
            </w:tcBorders>
            <w:vAlign w:val="center"/>
          </w:tcPr>
          <w:p w14:paraId="09F32C9C" w14:textId="0F72C024" w:rsidR="00EC1205" w:rsidRPr="00F55D08" w:rsidRDefault="00EC1205" w:rsidP="00EC1205">
            <w:pPr>
              <w:snapToGrid w:val="0"/>
              <w:ind w:rightChars="50" w:right="103"/>
              <w:rPr>
                <w:rFonts w:hAnsi="MS UI Gothic"/>
                <w:szCs w:val="21"/>
              </w:rPr>
            </w:pPr>
            <w:r w:rsidRPr="00F55D08">
              <w:rPr>
                <w:rFonts w:hAnsi="MS UI Gothic" w:hint="eastAsia"/>
                <w:szCs w:val="21"/>
              </w:rPr>
              <w:t>※</w:t>
            </w:r>
            <w:r w:rsidR="007721E0" w:rsidRPr="00F55D08">
              <w:rPr>
                <w:rFonts w:hAnsi="MS UI Gothic" w:hint="eastAsia"/>
                <w:szCs w:val="21"/>
              </w:rPr>
              <w:t xml:space="preserve">　</w:t>
            </w:r>
            <w:r w:rsidRPr="00F55D08">
              <w:rPr>
                <w:rFonts w:hAnsi="MS UI Gothic" w:hint="eastAsia"/>
                <w:szCs w:val="21"/>
              </w:rPr>
              <w:t>事業所が講ずべき取組については次のとおりです。</w:t>
            </w:r>
          </w:p>
          <w:p w14:paraId="510322A7" w14:textId="77777777" w:rsidR="00EC1205" w:rsidRPr="00F55D08" w:rsidRDefault="00EC1205" w:rsidP="00EC1205">
            <w:pPr>
              <w:snapToGrid w:val="0"/>
              <w:ind w:rightChars="50" w:right="103" w:firstLineChars="100" w:firstLine="195"/>
              <w:rPr>
                <w:rFonts w:hAnsi="MS UI Gothic"/>
                <w:szCs w:val="21"/>
              </w:rPr>
            </w:pPr>
            <w:r w:rsidRPr="00F55D08">
              <w:rPr>
                <w:rFonts w:hAnsi="MS UI Gothic" w:hint="eastAsia"/>
                <w:szCs w:val="21"/>
              </w:rPr>
              <w:t>ａ　事業者の方針等の明確化及びその周知・啓発</w:t>
            </w:r>
          </w:p>
          <w:p w14:paraId="0055538A" w14:textId="77777777" w:rsidR="00EC1205" w:rsidRPr="00F55D08" w:rsidRDefault="00EC1205" w:rsidP="00EC1205">
            <w:pPr>
              <w:snapToGrid w:val="0"/>
              <w:ind w:leftChars="100" w:left="400" w:rightChars="50" w:right="103" w:hangingChars="100" w:hanging="195"/>
              <w:rPr>
                <w:rFonts w:hAnsi="MS UI Gothic"/>
                <w:szCs w:val="21"/>
              </w:rPr>
            </w:pPr>
            <w:r w:rsidRPr="00F55D08">
              <w:rPr>
                <w:rFonts w:hAnsi="MS UI Gothic" w:hint="eastAsia"/>
                <w:szCs w:val="21"/>
              </w:rPr>
              <w:t>ｂ　相談（苦情を含む）に応じ、適切に対応するために必要な体制の整備</w:t>
            </w:r>
          </w:p>
          <w:p w14:paraId="647273B4" w14:textId="77777777" w:rsidR="00EC1205" w:rsidRPr="00F55D08" w:rsidRDefault="00EC1205" w:rsidP="00EC1205">
            <w:pPr>
              <w:snapToGrid w:val="0"/>
              <w:ind w:leftChars="100" w:left="205" w:rightChars="50" w:right="103"/>
              <w:rPr>
                <w:rFonts w:hAnsi="MS UI Gothic"/>
                <w:szCs w:val="21"/>
              </w:rPr>
            </w:pPr>
            <w:r w:rsidRPr="00F55D08">
              <w:rPr>
                <w:rFonts w:hAnsi="MS UI Gothic" w:hint="eastAsia"/>
                <w:szCs w:val="21"/>
              </w:rPr>
              <w:t>この他に被害者への配慮のための取組、被害防止のための取組（マニュアル策定、研修の実施等）を講ずることが望ましいです。</w:t>
            </w:r>
          </w:p>
          <w:p w14:paraId="15CD9E6E" w14:textId="197D03EE" w:rsidR="00EC1205" w:rsidRPr="00F55D08" w:rsidRDefault="00EC1205" w:rsidP="00EC1205">
            <w:pPr>
              <w:snapToGrid w:val="0"/>
              <w:ind w:left="195" w:rightChars="50" w:right="103" w:hangingChars="100" w:hanging="195"/>
              <w:rPr>
                <w:rFonts w:hAnsi="MS UI Gothic"/>
                <w:szCs w:val="21"/>
              </w:rPr>
            </w:pPr>
            <w:r w:rsidRPr="00F55D08">
              <w:rPr>
                <w:rFonts w:hAnsi="MS UI Gothic" w:hint="eastAsia"/>
                <w:szCs w:val="21"/>
              </w:rPr>
              <w:t>※</w:t>
            </w:r>
            <w:r w:rsidR="007721E0" w:rsidRPr="00F55D08">
              <w:rPr>
                <w:rFonts w:hAnsi="MS UI Gothic" w:hint="eastAsia"/>
                <w:szCs w:val="21"/>
              </w:rPr>
              <w:t xml:space="preserve">　</w:t>
            </w:r>
            <w:r w:rsidRPr="00F55D08">
              <w:rPr>
                <w:rFonts w:hAnsi="MS UI Gothic" w:hint="eastAsia"/>
                <w:szCs w:val="21"/>
              </w:rPr>
              <w:t>中小企業（資本金が３億円以下又は常時使用する従業員の数が300 人以下の企業）は、令和４年４月</w:t>
            </w:r>
            <w:r w:rsidR="005F2A96" w:rsidRPr="00F55D08">
              <w:rPr>
                <w:rFonts w:hAnsi="MS UI Gothic" w:hint="eastAsia"/>
                <w:szCs w:val="21"/>
              </w:rPr>
              <w:t>１日から義務化となり、それまでの間は努力義務とされています。</w:t>
            </w:r>
          </w:p>
          <w:p w14:paraId="34964D8F" w14:textId="0F2649F8" w:rsidR="00EC1205" w:rsidRPr="00F55D08" w:rsidRDefault="00EC1205" w:rsidP="00EC1205">
            <w:pPr>
              <w:snapToGrid w:val="0"/>
              <w:ind w:rightChars="50" w:right="103"/>
              <w:rPr>
                <w:rFonts w:ascii="MS UI Gothic" w:eastAsia="MS UI Gothic" w:hAnsi="MS UI Gothic"/>
                <w:szCs w:val="21"/>
              </w:rPr>
            </w:pPr>
          </w:p>
        </w:tc>
        <w:tc>
          <w:tcPr>
            <w:tcW w:w="850" w:type="dxa"/>
            <w:vMerge/>
          </w:tcPr>
          <w:p w14:paraId="4B0B3069" w14:textId="0619CCEB" w:rsidR="00EC1205" w:rsidRPr="00F55D08" w:rsidRDefault="00EC1205" w:rsidP="00EC1205">
            <w:pPr>
              <w:snapToGrid w:val="0"/>
              <w:ind w:leftChars="-56" w:left="-115" w:rightChars="-56" w:right="-115"/>
              <w:jc w:val="center"/>
              <w:rPr>
                <w:rFonts w:ascii="MS UI Gothic" w:eastAsia="MS UI Gothic" w:hAnsi="MS UI Gothic"/>
                <w:szCs w:val="20"/>
              </w:rPr>
            </w:pPr>
          </w:p>
        </w:tc>
        <w:tc>
          <w:tcPr>
            <w:tcW w:w="1276" w:type="dxa"/>
            <w:vMerge/>
          </w:tcPr>
          <w:p w14:paraId="074CFB46" w14:textId="77777777" w:rsidR="00EC1205" w:rsidRPr="00F55D08" w:rsidRDefault="00EC1205" w:rsidP="00EC1205">
            <w:pPr>
              <w:snapToGrid w:val="0"/>
              <w:rPr>
                <w:rFonts w:ascii="MS UI Gothic" w:eastAsia="MS UI Gothic" w:hAnsi="MS UI Gothic"/>
                <w:sz w:val="15"/>
                <w:szCs w:val="15"/>
              </w:rPr>
            </w:pPr>
          </w:p>
        </w:tc>
      </w:tr>
      <w:tr w:rsidR="00AB2D94" w:rsidRPr="00F55D08" w14:paraId="2C8D1867" w14:textId="77777777" w:rsidTr="00AB2D94">
        <w:trPr>
          <w:trHeight w:val="443"/>
        </w:trPr>
        <w:tc>
          <w:tcPr>
            <w:tcW w:w="1017" w:type="dxa"/>
            <w:vMerge w:val="restart"/>
          </w:tcPr>
          <w:p w14:paraId="35E55EBA" w14:textId="77663227" w:rsidR="00AB2D94" w:rsidRPr="00F55D08" w:rsidRDefault="00B20127"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５９</w:t>
            </w:r>
          </w:p>
          <w:p w14:paraId="6BDABDA0" w14:textId="78A543E9" w:rsidR="00AB2D94" w:rsidRPr="00F55D08" w:rsidRDefault="00AB2D94" w:rsidP="002A5971">
            <w:pPr>
              <w:snapToGrid w:val="0"/>
              <w:jc w:val="left"/>
              <w:rPr>
                <w:rFonts w:ascii="MS UI Gothic" w:eastAsia="MS UI Gothic" w:hAnsi="MS UI Gothic"/>
                <w:szCs w:val="20"/>
              </w:rPr>
            </w:pPr>
            <w:r w:rsidRPr="00F55D08">
              <w:rPr>
                <w:rFonts w:ascii="MS UI Gothic" w:eastAsia="MS UI Gothic" w:hAnsi="MS UI Gothic" w:hint="eastAsia"/>
                <w:szCs w:val="20"/>
              </w:rPr>
              <w:t>業務継続に向けた取組の強化について</w:t>
            </w:r>
          </w:p>
          <w:p w14:paraId="41A986C8" w14:textId="77777777" w:rsidR="00AB2D94" w:rsidRPr="00F55D08" w:rsidRDefault="00AB2D94" w:rsidP="00120506">
            <w:pPr>
              <w:snapToGrid w:val="0"/>
              <w:ind w:rightChars="50" w:right="103"/>
              <w:jc w:val="center"/>
              <w:rPr>
                <w:rFonts w:ascii="MS UI Gothic" w:eastAsia="MS UI Gothic" w:hAnsi="MS UI Gothic"/>
                <w:szCs w:val="20"/>
                <w:bdr w:val="single" w:sz="4" w:space="0" w:color="auto"/>
              </w:rPr>
            </w:pPr>
            <w:r w:rsidRPr="00F55D08">
              <w:rPr>
                <w:rFonts w:ascii="MS UI Gothic" w:eastAsia="MS UI Gothic" w:hAnsi="MS UI Gothic" w:hint="eastAsia"/>
                <w:szCs w:val="20"/>
                <w:bdr w:val="single" w:sz="4" w:space="0" w:color="auto"/>
              </w:rPr>
              <w:t>共通</w:t>
            </w:r>
          </w:p>
          <w:p w14:paraId="5F4AE6DB" w14:textId="77777777" w:rsidR="00AB2D94" w:rsidRPr="00F55D08" w:rsidRDefault="00AB2D94" w:rsidP="00120506">
            <w:pPr>
              <w:snapToGrid w:val="0"/>
              <w:ind w:rightChars="-56" w:right="-115"/>
              <w:rPr>
                <w:rFonts w:ascii="MS UI Gothic" w:eastAsia="MS UI Gothic" w:hAnsi="MS UI Gothic"/>
                <w:szCs w:val="20"/>
              </w:rPr>
            </w:pPr>
          </w:p>
        </w:tc>
        <w:tc>
          <w:tcPr>
            <w:tcW w:w="6538" w:type="dxa"/>
            <w:gridSpan w:val="4"/>
            <w:tcBorders>
              <w:bottom w:val="dotted" w:sz="4" w:space="0" w:color="auto"/>
            </w:tcBorders>
          </w:tcPr>
          <w:p w14:paraId="57874469" w14:textId="50B6D107" w:rsidR="00AB2D94" w:rsidRPr="00F55D08" w:rsidRDefault="00AB2D94" w:rsidP="007721E0">
            <w:pPr>
              <w:ind w:left="195" w:hangingChars="100" w:hanging="195"/>
              <w:rPr>
                <w:rFonts w:ascii="MS UI Gothic" w:eastAsia="MS UI Gothic" w:hAnsi="MS UI Gothic"/>
                <w:szCs w:val="22"/>
              </w:rPr>
            </w:pPr>
            <w:r w:rsidRPr="00F55D08">
              <w:rPr>
                <w:rFonts w:ascii="MS UI Gothic" w:eastAsia="MS UI Gothic" w:hAnsi="MS UI Gothic" w:hint="eastAsia"/>
                <w:szCs w:val="21"/>
              </w:rPr>
              <w:t>(１)　感染症や非常災害の発生時において、利用者に対するサービスの提供を継続的に実施するための、及び非常時の体制で早期の業務再開を図るための計画（以下「業務継続計画」という。</w:t>
            </w:r>
            <w:r w:rsidR="005F2A96" w:rsidRPr="00F55D08">
              <w:rPr>
                <w:rFonts w:ascii="MS UI Gothic" w:eastAsia="MS UI Gothic" w:hAnsi="MS UI Gothic" w:hint="eastAsia"/>
                <w:szCs w:val="21"/>
              </w:rPr>
              <w:t>）を策定し、当該業務継続計画に従い必要な措置を講じていますか。</w:t>
            </w:r>
          </w:p>
        </w:tc>
        <w:tc>
          <w:tcPr>
            <w:tcW w:w="850" w:type="dxa"/>
            <w:vMerge w:val="restart"/>
          </w:tcPr>
          <w:p w14:paraId="0280F53B" w14:textId="77777777" w:rsidR="00AB2D94" w:rsidRPr="00F55D08" w:rsidRDefault="00AB2D94"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7B585CB6" w14:textId="284C82C5" w:rsidR="00AB2D94" w:rsidRPr="00F55D08" w:rsidRDefault="00AB2D94"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66FEA0C7" w14:textId="77777777"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516ADA98" w14:textId="77777777"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4D14BE48" w14:textId="77777777"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w:t>
            </w:r>
          </w:p>
          <w:p w14:paraId="0B50CD11" w14:textId="3BA8EE2B"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10条（準用）第35条の2の例による</w:t>
            </w:r>
          </w:p>
          <w:p w14:paraId="35D7C278" w14:textId="77777777" w:rsidR="00AB2D94" w:rsidRPr="00F55D08" w:rsidRDefault="00AB2D94" w:rsidP="00120506">
            <w:pPr>
              <w:snapToGrid w:val="0"/>
              <w:rPr>
                <w:rFonts w:ascii="MS UI Gothic" w:eastAsia="MS UI Gothic" w:hAnsi="MS UI Gothic"/>
                <w:sz w:val="15"/>
                <w:szCs w:val="15"/>
              </w:rPr>
            </w:pPr>
          </w:p>
          <w:p w14:paraId="314C3F66" w14:textId="77777777"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552902AC" w14:textId="77777777"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2158596D" w14:textId="6B6383CB"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w:t>
            </w:r>
          </w:p>
          <w:p w14:paraId="556B7560" w14:textId="6D6C4C98" w:rsidR="00AB2D94" w:rsidRPr="00F55D08" w:rsidRDefault="00AB2D94"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6条（準用）第33条の2の例による</w:t>
            </w:r>
          </w:p>
          <w:p w14:paraId="2AD3EFD1" w14:textId="77777777" w:rsidR="00AB2D94" w:rsidRPr="00F55D08" w:rsidRDefault="00AB2D94" w:rsidP="00120506">
            <w:pPr>
              <w:snapToGrid w:val="0"/>
              <w:rPr>
                <w:rFonts w:ascii="MS UI Gothic" w:eastAsia="MS UI Gothic" w:hAnsi="MS UI Gothic"/>
                <w:sz w:val="15"/>
                <w:szCs w:val="15"/>
              </w:rPr>
            </w:pPr>
          </w:p>
          <w:p w14:paraId="3313D66E" w14:textId="77777777" w:rsidR="00AB2D94" w:rsidRPr="00F55D08" w:rsidRDefault="00AB2D94" w:rsidP="00AB2D94">
            <w:pPr>
              <w:snapToGrid w:val="0"/>
              <w:rPr>
                <w:rFonts w:ascii="MS UI Gothic" w:eastAsia="MS UI Gothic" w:hAnsi="MS UI Gothic"/>
                <w:kern w:val="2"/>
                <w:sz w:val="15"/>
                <w:szCs w:val="15"/>
              </w:rPr>
            </w:pPr>
            <w:r w:rsidRPr="00F55D08">
              <w:rPr>
                <w:rFonts w:ascii="MS UI Gothic" w:eastAsia="MS UI Gothic" w:hAnsi="MS UI Gothic" w:hint="eastAsia"/>
                <w:kern w:val="2"/>
                <w:sz w:val="15"/>
                <w:szCs w:val="15"/>
              </w:rPr>
              <w:t>解釈通知</w:t>
            </w:r>
          </w:p>
          <w:p w14:paraId="1B16171A" w14:textId="77777777" w:rsidR="00AB2D94" w:rsidRPr="00F55D08" w:rsidRDefault="00AB2D94" w:rsidP="00AB2D94">
            <w:pPr>
              <w:snapToGrid w:val="0"/>
              <w:rPr>
                <w:rFonts w:ascii="MS UI Gothic" w:eastAsia="MS UI Gothic" w:hAnsi="MS UI Gothic"/>
                <w:kern w:val="2"/>
                <w:sz w:val="15"/>
                <w:szCs w:val="15"/>
              </w:rPr>
            </w:pPr>
            <w:r w:rsidRPr="00F55D08">
              <w:rPr>
                <w:rFonts w:ascii="MS UI Gothic" w:eastAsia="MS UI Gothic" w:hAnsi="MS UI Gothic" w:hint="eastAsia"/>
                <w:kern w:val="2"/>
                <w:sz w:val="15"/>
                <w:szCs w:val="15"/>
              </w:rPr>
              <w:t>第三の3(23）の例による</w:t>
            </w:r>
          </w:p>
          <w:p w14:paraId="07E9B9E4" w14:textId="2A7A246B" w:rsidR="00AB2D94" w:rsidRPr="00F55D08" w:rsidRDefault="00AB2D94" w:rsidP="00120506">
            <w:pPr>
              <w:snapToGrid w:val="0"/>
              <w:rPr>
                <w:rFonts w:ascii="MS UI Gothic" w:eastAsia="MS UI Gothic" w:hAnsi="MS UI Gothic"/>
                <w:sz w:val="15"/>
                <w:szCs w:val="15"/>
              </w:rPr>
            </w:pPr>
          </w:p>
        </w:tc>
      </w:tr>
      <w:tr w:rsidR="00AB2D94" w:rsidRPr="00F55D08" w14:paraId="233DDA76" w14:textId="77777777" w:rsidTr="002A75EB">
        <w:trPr>
          <w:trHeight w:val="443"/>
        </w:trPr>
        <w:tc>
          <w:tcPr>
            <w:tcW w:w="1017" w:type="dxa"/>
            <w:vMerge/>
          </w:tcPr>
          <w:p w14:paraId="76987129" w14:textId="77777777" w:rsidR="00AB2D94" w:rsidRPr="00F55D08" w:rsidRDefault="00AB2D94" w:rsidP="00AB2D94">
            <w:pPr>
              <w:snapToGrid w:val="0"/>
              <w:ind w:rightChars="-56" w:right="-115"/>
              <w:rPr>
                <w:rFonts w:ascii="MS UI Gothic" w:eastAsia="MS UI Gothic" w:hAnsi="MS UI Gothic"/>
                <w:szCs w:val="20"/>
              </w:rPr>
            </w:pPr>
          </w:p>
        </w:tc>
        <w:tc>
          <w:tcPr>
            <w:tcW w:w="6538" w:type="dxa"/>
            <w:gridSpan w:val="4"/>
            <w:tcBorders>
              <w:top w:val="dotted" w:sz="4" w:space="0" w:color="auto"/>
              <w:left w:val="single" w:sz="4" w:space="0" w:color="auto"/>
              <w:bottom w:val="single" w:sz="4" w:space="0" w:color="auto"/>
              <w:right w:val="single" w:sz="4" w:space="0" w:color="auto"/>
            </w:tcBorders>
          </w:tcPr>
          <w:p w14:paraId="1C01371E" w14:textId="43A32DAF" w:rsidR="00AB2D94" w:rsidRPr="00F55D08" w:rsidRDefault="00AB2D94" w:rsidP="00AB2D94">
            <w:pPr>
              <w:snapToGrid w:val="0"/>
              <w:ind w:left="195" w:rightChars="50" w:right="103" w:hangingChars="100" w:hanging="195"/>
              <w:jc w:val="left"/>
              <w:rPr>
                <w:rFonts w:hAnsi="MS UI Gothic"/>
                <w:szCs w:val="21"/>
              </w:rPr>
            </w:pPr>
            <w:r w:rsidRPr="00F55D08">
              <w:rPr>
                <w:rFonts w:hAnsi="MS UI Gothic" w:hint="eastAsia"/>
                <w:szCs w:val="21"/>
              </w:rPr>
              <w:t>※</w:t>
            </w:r>
            <w:r w:rsidR="007721E0" w:rsidRPr="00F55D08">
              <w:rPr>
                <w:rFonts w:hAnsi="MS UI Gothic" w:hint="eastAsia"/>
                <w:szCs w:val="21"/>
              </w:rPr>
              <w:t xml:space="preserve">　</w:t>
            </w:r>
            <w:r w:rsidRPr="00F55D08">
              <w:rPr>
                <w:rFonts w:hAnsi="MS UI Gothic" w:hint="eastAsia"/>
                <w:szCs w:val="21"/>
              </w:rPr>
              <w:t>業務継続計画には、以下の項目等を記載してください。</w:t>
            </w:r>
          </w:p>
          <w:p w14:paraId="75AC34CA" w14:textId="77777777" w:rsidR="00AB2D94" w:rsidRPr="00F55D08" w:rsidRDefault="00AB2D94" w:rsidP="00AB2D94">
            <w:pPr>
              <w:snapToGrid w:val="0"/>
              <w:ind w:left="195" w:rightChars="50" w:right="103" w:hangingChars="100" w:hanging="195"/>
              <w:jc w:val="left"/>
              <w:rPr>
                <w:rFonts w:hAnsi="MS UI Gothic"/>
                <w:szCs w:val="21"/>
              </w:rPr>
            </w:pPr>
            <w:r w:rsidRPr="00F55D08">
              <w:rPr>
                <w:rFonts w:hAnsi="MS UI Gothic" w:hint="eastAsia"/>
                <w:szCs w:val="21"/>
              </w:rPr>
              <w:t>ア 感染症に係る業務継続計画</w:t>
            </w:r>
          </w:p>
          <w:p w14:paraId="6A7220BE" w14:textId="77777777" w:rsidR="00AB2D94" w:rsidRPr="00F55D08" w:rsidRDefault="00AB2D94" w:rsidP="00AB2D94">
            <w:pPr>
              <w:snapToGrid w:val="0"/>
              <w:ind w:leftChars="100" w:left="400" w:rightChars="50" w:right="103" w:hangingChars="100" w:hanging="195"/>
              <w:jc w:val="left"/>
              <w:rPr>
                <w:rFonts w:hAnsi="MS UI Gothic"/>
                <w:szCs w:val="21"/>
              </w:rPr>
            </w:pPr>
            <w:r w:rsidRPr="00F55D08">
              <w:rPr>
                <w:rFonts w:hAnsi="MS UI Gothic" w:hint="eastAsia"/>
                <w:szCs w:val="21"/>
              </w:rPr>
              <w:t>ａ 平時からの備え（体制構築・整備、感染症防止に向けた取組の実施、備蓄品の確保等）</w:t>
            </w:r>
          </w:p>
          <w:p w14:paraId="375F0080" w14:textId="77777777" w:rsidR="00AB2D94" w:rsidRPr="00F55D08" w:rsidRDefault="00AB2D94" w:rsidP="00AB2D94">
            <w:pPr>
              <w:snapToGrid w:val="0"/>
              <w:ind w:leftChars="100" w:left="205" w:rightChars="50" w:right="103"/>
              <w:jc w:val="left"/>
              <w:rPr>
                <w:rFonts w:hAnsi="MS UI Gothic"/>
                <w:szCs w:val="21"/>
              </w:rPr>
            </w:pPr>
            <w:r w:rsidRPr="00F55D08">
              <w:rPr>
                <w:rFonts w:hAnsi="MS UI Gothic" w:hint="eastAsia"/>
                <w:szCs w:val="21"/>
              </w:rPr>
              <w:t>ｂ 初動対応</w:t>
            </w:r>
          </w:p>
          <w:p w14:paraId="52A3026B" w14:textId="77777777" w:rsidR="00AB2D94" w:rsidRPr="00F55D08" w:rsidRDefault="00AB2D94" w:rsidP="00AB2D94">
            <w:pPr>
              <w:snapToGrid w:val="0"/>
              <w:ind w:leftChars="100" w:left="400" w:rightChars="50" w:right="103" w:hangingChars="100" w:hanging="195"/>
              <w:jc w:val="left"/>
              <w:rPr>
                <w:rFonts w:hAnsi="MS UI Gothic"/>
                <w:szCs w:val="21"/>
              </w:rPr>
            </w:pPr>
            <w:r w:rsidRPr="00F55D08">
              <w:rPr>
                <w:rFonts w:hAnsi="MS UI Gothic" w:hint="eastAsia"/>
                <w:szCs w:val="21"/>
              </w:rPr>
              <w:t>ｃ 感染拡大防止体制の確立（保健所との連携、濃厚接触者への対応、関係者との情報共有等）</w:t>
            </w:r>
          </w:p>
          <w:p w14:paraId="52A0AD7E" w14:textId="77777777" w:rsidR="00AB2D94" w:rsidRPr="00F55D08" w:rsidRDefault="00AB2D94" w:rsidP="00AB2D94">
            <w:pPr>
              <w:snapToGrid w:val="0"/>
              <w:ind w:rightChars="50" w:right="103"/>
              <w:jc w:val="left"/>
              <w:rPr>
                <w:rFonts w:hAnsi="MS UI Gothic"/>
                <w:szCs w:val="21"/>
              </w:rPr>
            </w:pPr>
          </w:p>
          <w:p w14:paraId="792CA6D1" w14:textId="77777777" w:rsidR="00AB2D94" w:rsidRPr="00F55D08" w:rsidRDefault="00AB2D94" w:rsidP="00AB2D94">
            <w:pPr>
              <w:snapToGrid w:val="0"/>
              <w:ind w:rightChars="50" w:right="103"/>
              <w:jc w:val="left"/>
              <w:rPr>
                <w:rFonts w:hAnsi="MS UI Gothic"/>
                <w:szCs w:val="21"/>
              </w:rPr>
            </w:pPr>
            <w:r w:rsidRPr="00F55D08">
              <w:rPr>
                <w:rFonts w:hAnsi="MS UI Gothic" w:hint="eastAsia"/>
                <w:szCs w:val="21"/>
              </w:rPr>
              <w:t>イ 災害に係る業務継続計画</w:t>
            </w:r>
          </w:p>
          <w:p w14:paraId="41089D48" w14:textId="77777777" w:rsidR="00AB2D94" w:rsidRPr="00F55D08" w:rsidRDefault="00AB2D94" w:rsidP="00AB2D94">
            <w:pPr>
              <w:snapToGrid w:val="0"/>
              <w:ind w:leftChars="100" w:left="205" w:rightChars="50" w:right="103"/>
              <w:jc w:val="left"/>
              <w:rPr>
                <w:rFonts w:hAnsi="MS UI Gothic"/>
                <w:szCs w:val="21"/>
              </w:rPr>
            </w:pPr>
            <w:r w:rsidRPr="00F55D08">
              <w:rPr>
                <w:rFonts w:hAnsi="MS UI Gothic" w:hint="eastAsia"/>
                <w:szCs w:val="21"/>
              </w:rPr>
              <w:t>ａ 平常時の対応（建物・設備の安全対策、電気・水道等のライフラインが停止した場合の対策、必要品の備蓄等）</w:t>
            </w:r>
          </w:p>
          <w:p w14:paraId="0286A8A7" w14:textId="77777777" w:rsidR="00AB2D94" w:rsidRPr="00F55D08" w:rsidRDefault="00AB2D94" w:rsidP="00AB2D94">
            <w:pPr>
              <w:snapToGrid w:val="0"/>
              <w:ind w:rightChars="50" w:right="103" w:firstLineChars="100" w:firstLine="195"/>
              <w:jc w:val="left"/>
              <w:rPr>
                <w:rFonts w:hAnsi="MS UI Gothic"/>
                <w:szCs w:val="21"/>
              </w:rPr>
            </w:pPr>
            <w:r w:rsidRPr="00F55D08">
              <w:rPr>
                <w:rFonts w:hAnsi="MS UI Gothic" w:hint="eastAsia"/>
                <w:szCs w:val="21"/>
              </w:rPr>
              <w:t>ｂ 緊急時の対応（業務継続計画発動基準、対応体制等）</w:t>
            </w:r>
          </w:p>
          <w:p w14:paraId="0300CBD0" w14:textId="77777777" w:rsidR="00AB2D94" w:rsidRPr="00F55D08" w:rsidRDefault="00AB2D94" w:rsidP="00AB2D94">
            <w:pPr>
              <w:snapToGrid w:val="0"/>
              <w:ind w:rightChars="50" w:right="103" w:firstLineChars="100" w:firstLine="195"/>
              <w:jc w:val="left"/>
              <w:rPr>
                <w:rFonts w:hAnsi="MS UI Gothic"/>
                <w:szCs w:val="21"/>
              </w:rPr>
            </w:pPr>
            <w:r w:rsidRPr="00F55D08">
              <w:rPr>
                <w:rFonts w:hAnsi="MS UI Gothic" w:hint="eastAsia"/>
                <w:szCs w:val="21"/>
              </w:rPr>
              <w:t>ｃ 他施設及び地域との連携</w:t>
            </w:r>
          </w:p>
          <w:p w14:paraId="5097A66F" w14:textId="77777777" w:rsidR="00AB2D94" w:rsidRPr="00F55D08" w:rsidRDefault="00AB2D94" w:rsidP="00AB2D94">
            <w:pPr>
              <w:snapToGrid w:val="0"/>
              <w:ind w:rightChars="50" w:right="103" w:firstLineChars="100" w:firstLine="195"/>
              <w:jc w:val="left"/>
              <w:rPr>
                <w:rFonts w:hAnsi="MS UI Gothic"/>
                <w:szCs w:val="21"/>
              </w:rPr>
            </w:pPr>
          </w:p>
          <w:p w14:paraId="64D8BFD1" w14:textId="376AF8E0" w:rsidR="00AB2D94" w:rsidRPr="00F55D08" w:rsidRDefault="00AB2D94" w:rsidP="00AB2D94">
            <w:pPr>
              <w:snapToGrid w:val="0"/>
              <w:ind w:left="195" w:rightChars="50" w:right="103" w:hangingChars="100" w:hanging="195"/>
              <w:jc w:val="left"/>
              <w:rPr>
                <w:rFonts w:hAnsi="MS UI Gothic"/>
                <w:szCs w:val="21"/>
              </w:rPr>
            </w:pPr>
            <w:r w:rsidRPr="00F55D08">
              <w:rPr>
                <w:rFonts w:hAnsi="MS UI Gothic" w:hint="eastAsia"/>
                <w:szCs w:val="21"/>
              </w:rPr>
              <w:t>※</w:t>
            </w:r>
            <w:r w:rsidR="007721E0" w:rsidRPr="00F55D08">
              <w:rPr>
                <w:rFonts w:hAnsi="MS UI Gothic" w:hint="eastAsia"/>
                <w:szCs w:val="21"/>
              </w:rPr>
              <w:t xml:space="preserve">　</w:t>
            </w:r>
            <w:r w:rsidRPr="00F55D08">
              <w:rPr>
                <w:rFonts w:hAnsi="MS UI Gothic" w:hint="eastAsia"/>
                <w:szCs w:val="21"/>
              </w:rPr>
              <w:t>３年間の経過措置を設けており、令和６年３月31 日までの間は、努力義務とされています。</w:t>
            </w:r>
          </w:p>
          <w:p w14:paraId="513A36AB" w14:textId="77777777" w:rsidR="00AB2D94" w:rsidRPr="00F55D08" w:rsidRDefault="00AB2D94" w:rsidP="00AB2D94">
            <w:pPr>
              <w:rPr>
                <w:rFonts w:ascii="MS UI Gothic" w:eastAsia="MS UI Gothic" w:hAnsi="MS UI Gothic"/>
                <w:szCs w:val="21"/>
              </w:rPr>
            </w:pPr>
          </w:p>
        </w:tc>
        <w:tc>
          <w:tcPr>
            <w:tcW w:w="850" w:type="dxa"/>
            <w:vMerge/>
          </w:tcPr>
          <w:p w14:paraId="415012DE" w14:textId="77777777" w:rsidR="00AB2D94" w:rsidRPr="00F55D08" w:rsidRDefault="00AB2D94" w:rsidP="00AB2D94">
            <w:pPr>
              <w:snapToGrid w:val="0"/>
              <w:ind w:rightChars="50" w:right="103"/>
              <w:rPr>
                <w:rFonts w:ascii="MS UI Gothic" w:eastAsia="MS UI Gothic" w:hAnsi="MS UI Gothic"/>
                <w:szCs w:val="20"/>
              </w:rPr>
            </w:pPr>
          </w:p>
        </w:tc>
        <w:tc>
          <w:tcPr>
            <w:tcW w:w="1276" w:type="dxa"/>
            <w:vMerge/>
          </w:tcPr>
          <w:p w14:paraId="37F092D6" w14:textId="77777777" w:rsidR="00AB2D94" w:rsidRPr="00F55D08" w:rsidRDefault="00AB2D94" w:rsidP="00AB2D94">
            <w:pPr>
              <w:snapToGrid w:val="0"/>
              <w:rPr>
                <w:rFonts w:ascii="MS UI Gothic" w:eastAsia="MS UI Gothic" w:hAnsi="MS UI Gothic"/>
                <w:sz w:val="15"/>
                <w:szCs w:val="15"/>
              </w:rPr>
            </w:pPr>
          </w:p>
        </w:tc>
      </w:tr>
      <w:tr w:rsidR="00AB2D94" w:rsidRPr="00F55D08" w14:paraId="1576CB9C" w14:textId="77777777" w:rsidTr="00AB2D94">
        <w:trPr>
          <w:trHeight w:val="443"/>
        </w:trPr>
        <w:tc>
          <w:tcPr>
            <w:tcW w:w="1017" w:type="dxa"/>
            <w:vMerge/>
          </w:tcPr>
          <w:p w14:paraId="00A084B7" w14:textId="77777777" w:rsidR="00AB2D94" w:rsidRPr="00F55D08" w:rsidRDefault="00AB2D94" w:rsidP="00120506">
            <w:pPr>
              <w:snapToGrid w:val="0"/>
              <w:ind w:rightChars="-56" w:right="-115"/>
              <w:rPr>
                <w:rFonts w:ascii="MS UI Gothic" w:eastAsia="MS UI Gothic" w:hAnsi="MS UI Gothic"/>
                <w:szCs w:val="20"/>
              </w:rPr>
            </w:pPr>
          </w:p>
        </w:tc>
        <w:tc>
          <w:tcPr>
            <w:tcW w:w="6538" w:type="dxa"/>
            <w:gridSpan w:val="4"/>
            <w:tcBorders>
              <w:bottom w:val="dotted" w:sz="4" w:space="0" w:color="auto"/>
            </w:tcBorders>
          </w:tcPr>
          <w:p w14:paraId="290FFF47" w14:textId="2C911BC4" w:rsidR="00AB2D94" w:rsidRPr="00F55D08" w:rsidRDefault="00AB2D94" w:rsidP="007721E0">
            <w:pPr>
              <w:ind w:left="195" w:hangingChars="100" w:hanging="195"/>
              <w:rPr>
                <w:rFonts w:ascii="MS UI Gothic" w:eastAsia="MS UI Gothic" w:hAnsi="MS UI Gothic"/>
                <w:szCs w:val="22"/>
              </w:rPr>
            </w:pPr>
            <w:r w:rsidRPr="00F55D08">
              <w:rPr>
                <w:rFonts w:ascii="MS UI Gothic" w:eastAsia="MS UI Gothic" w:hAnsi="MS UI Gothic" w:hint="eastAsia"/>
                <w:szCs w:val="21"/>
              </w:rPr>
              <w:t>（２）従業者に対し業務継続計画について周</w:t>
            </w:r>
            <w:r w:rsidR="005F2A96" w:rsidRPr="00F55D08">
              <w:rPr>
                <w:rFonts w:ascii="MS UI Gothic" w:eastAsia="MS UI Gothic" w:hAnsi="MS UI Gothic" w:hint="eastAsia"/>
                <w:szCs w:val="21"/>
              </w:rPr>
              <w:t>知するとともに、必要な研修及び訓練を定期的に実施していますか。</w:t>
            </w:r>
          </w:p>
        </w:tc>
        <w:tc>
          <w:tcPr>
            <w:tcW w:w="850" w:type="dxa"/>
            <w:vMerge w:val="restart"/>
          </w:tcPr>
          <w:p w14:paraId="5F820C28" w14:textId="77777777" w:rsidR="00AB2D94" w:rsidRPr="00F55D08" w:rsidRDefault="00AB2D94"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65C1135E" w14:textId="1B193EB7" w:rsidR="00AB2D94" w:rsidRPr="00F55D08" w:rsidRDefault="00AB2D94"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3B10FAEB" w14:textId="77777777" w:rsidR="00AB2D94" w:rsidRPr="00F55D08" w:rsidRDefault="00AB2D94" w:rsidP="00120506">
            <w:pPr>
              <w:snapToGrid w:val="0"/>
              <w:rPr>
                <w:rFonts w:ascii="MS UI Gothic" w:eastAsia="MS UI Gothic" w:hAnsi="MS UI Gothic"/>
                <w:sz w:val="15"/>
                <w:szCs w:val="15"/>
              </w:rPr>
            </w:pPr>
          </w:p>
        </w:tc>
      </w:tr>
      <w:tr w:rsidR="00AB2D94" w:rsidRPr="00F55D08" w14:paraId="7384205E" w14:textId="77777777" w:rsidTr="002A75EB">
        <w:trPr>
          <w:trHeight w:val="443"/>
        </w:trPr>
        <w:tc>
          <w:tcPr>
            <w:tcW w:w="1017" w:type="dxa"/>
            <w:vMerge/>
          </w:tcPr>
          <w:p w14:paraId="0E6223C7" w14:textId="77777777" w:rsidR="00AB2D94" w:rsidRPr="00F55D08" w:rsidRDefault="00AB2D94" w:rsidP="00AB2D94">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tcPr>
          <w:p w14:paraId="0FCA69ED" w14:textId="38E83A32" w:rsidR="00AB2D94" w:rsidRPr="00F55D08" w:rsidRDefault="00AB2D94" w:rsidP="00AB2D94">
            <w:pPr>
              <w:snapToGrid w:val="0"/>
              <w:ind w:left="195" w:rightChars="-42" w:right="-86" w:hangingChars="100" w:hanging="195"/>
              <w:jc w:val="left"/>
              <w:rPr>
                <w:rFonts w:hAnsi="MS UI Gothic"/>
                <w:szCs w:val="21"/>
              </w:rPr>
            </w:pPr>
            <w:r w:rsidRPr="00F55D08">
              <w:rPr>
                <w:rFonts w:hAnsi="MS UI Gothic" w:hint="eastAsia"/>
                <w:szCs w:val="21"/>
              </w:rPr>
              <w:t>※</w:t>
            </w:r>
            <w:r w:rsidR="007721E0" w:rsidRPr="00F55D08">
              <w:rPr>
                <w:rFonts w:hAnsi="MS UI Gothic" w:hint="eastAsia"/>
                <w:szCs w:val="21"/>
              </w:rPr>
              <w:t xml:space="preserve">　</w:t>
            </w:r>
            <w:r w:rsidRPr="00F55D08">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14:paraId="66032FCE" w14:textId="77777777" w:rsidR="00AB2D94" w:rsidRPr="00F55D08" w:rsidRDefault="00AB2D94" w:rsidP="00AB2D94">
            <w:pPr>
              <w:rPr>
                <w:rFonts w:ascii="MS UI Gothic" w:eastAsia="MS UI Gothic" w:hAnsi="MS UI Gothic"/>
                <w:szCs w:val="21"/>
              </w:rPr>
            </w:pPr>
          </w:p>
        </w:tc>
        <w:tc>
          <w:tcPr>
            <w:tcW w:w="850" w:type="dxa"/>
            <w:vMerge/>
          </w:tcPr>
          <w:p w14:paraId="234DD99D" w14:textId="77777777" w:rsidR="00AB2D94" w:rsidRPr="00F55D08" w:rsidRDefault="00AB2D94" w:rsidP="00AB2D94">
            <w:pPr>
              <w:snapToGrid w:val="0"/>
              <w:ind w:rightChars="50" w:right="103"/>
              <w:rPr>
                <w:rFonts w:ascii="MS UI Gothic" w:eastAsia="MS UI Gothic" w:hAnsi="MS UI Gothic"/>
                <w:szCs w:val="20"/>
              </w:rPr>
            </w:pPr>
          </w:p>
        </w:tc>
        <w:tc>
          <w:tcPr>
            <w:tcW w:w="1276" w:type="dxa"/>
            <w:vMerge/>
          </w:tcPr>
          <w:p w14:paraId="7CA22576" w14:textId="77777777" w:rsidR="00AB2D94" w:rsidRPr="00F55D08" w:rsidRDefault="00AB2D94" w:rsidP="00AB2D94">
            <w:pPr>
              <w:snapToGrid w:val="0"/>
              <w:rPr>
                <w:rFonts w:ascii="MS UI Gothic" w:eastAsia="MS UI Gothic" w:hAnsi="MS UI Gothic"/>
                <w:sz w:val="15"/>
                <w:szCs w:val="15"/>
              </w:rPr>
            </w:pPr>
          </w:p>
        </w:tc>
      </w:tr>
      <w:tr w:rsidR="00120506" w:rsidRPr="00F55D08" w14:paraId="5ED5289A" w14:textId="77777777" w:rsidTr="00F37181">
        <w:trPr>
          <w:trHeight w:val="443"/>
        </w:trPr>
        <w:tc>
          <w:tcPr>
            <w:tcW w:w="1017" w:type="dxa"/>
            <w:vMerge/>
          </w:tcPr>
          <w:p w14:paraId="41232197" w14:textId="77777777" w:rsidR="00120506" w:rsidRPr="00F55D08" w:rsidRDefault="00120506" w:rsidP="00120506">
            <w:pPr>
              <w:snapToGrid w:val="0"/>
              <w:ind w:rightChars="-56" w:right="-115"/>
              <w:rPr>
                <w:rFonts w:ascii="MS UI Gothic" w:eastAsia="MS UI Gothic" w:hAnsi="MS UI Gothic"/>
                <w:szCs w:val="20"/>
              </w:rPr>
            </w:pPr>
          </w:p>
        </w:tc>
        <w:tc>
          <w:tcPr>
            <w:tcW w:w="6538" w:type="dxa"/>
            <w:gridSpan w:val="4"/>
          </w:tcPr>
          <w:p w14:paraId="2635F081" w14:textId="75D67C57" w:rsidR="00120506" w:rsidRPr="00F55D08" w:rsidRDefault="00120506" w:rsidP="007721E0">
            <w:pPr>
              <w:ind w:left="195" w:hangingChars="100" w:hanging="195"/>
              <w:rPr>
                <w:rFonts w:ascii="MS UI Gothic" w:eastAsia="MS UI Gothic" w:hAnsi="MS UI Gothic"/>
                <w:szCs w:val="21"/>
              </w:rPr>
            </w:pPr>
            <w:r w:rsidRPr="00F55D08">
              <w:rPr>
                <w:rFonts w:ascii="MS UI Gothic" w:eastAsia="MS UI Gothic" w:hAnsi="MS UI Gothic" w:hint="eastAsia"/>
                <w:szCs w:val="21"/>
              </w:rPr>
              <w:t>（３）事業者は定期的に業務継続計画の</w:t>
            </w:r>
            <w:r w:rsidR="005F2A96" w:rsidRPr="00F55D08">
              <w:rPr>
                <w:rFonts w:ascii="MS UI Gothic" w:eastAsia="MS UI Gothic" w:hAnsi="MS UI Gothic" w:hint="eastAsia"/>
                <w:szCs w:val="21"/>
              </w:rPr>
              <w:t>見直しを行い、必要に応じて業務継続計画の変更を行っていますか。</w:t>
            </w:r>
          </w:p>
          <w:p w14:paraId="7BCC6E40" w14:textId="799D64EE" w:rsidR="00BF1061" w:rsidRPr="00F55D08" w:rsidRDefault="00BF1061" w:rsidP="00120506">
            <w:pPr>
              <w:rPr>
                <w:rFonts w:ascii="MS UI Gothic" w:eastAsia="MS UI Gothic" w:hAnsi="MS UI Gothic"/>
                <w:szCs w:val="22"/>
              </w:rPr>
            </w:pPr>
          </w:p>
        </w:tc>
        <w:tc>
          <w:tcPr>
            <w:tcW w:w="850" w:type="dxa"/>
          </w:tcPr>
          <w:p w14:paraId="181EE361" w14:textId="77777777" w:rsidR="00120506" w:rsidRPr="00F55D08" w:rsidRDefault="00120506"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6CAE89A1" w14:textId="7405B56F"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7EE2D368" w14:textId="77777777" w:rsidR="00120506" w:rsidRPr="00F55D08" w:rsidRDefault="00120506" w:rsidP="00120506">
            <w:pPr>
              <w:snapToGrid w:val="0"/>
              <w:rPr>
                <w:rFonts w:ascii="MS UI Gothic" w:eastAsia="MS UI Gothic" w:hAnsi="MS UI Gothic"/>
                <w:sz w:val="15"/>
                <w:szCs w:val="15"/>
              </w:rPr>
            </w:pPr>
          </w:p>
        </w:tc>
      </w:tr>
      <w:tr w:rsidR="00120506" w:rsidRPr="00F55D08" w14:paraId="67A8B333" w14:textId="77777777" w:rsidTr="00CA1A14">
        <w:trPr>
          <w:trHeight w:val="443"/>
        </w:trPr>
        <w:tc>
          <w:tcPr>
            <w:tcW w:w="1017" w:type="dxa"/>
            <w:vMerge w:val="restart"/>
          </w:tcPr>
          <w:p w14:paraId="1752C61D" w14:textId="16330AC4" w:rsidR="00120506" w:rsidRPr="00F55D08" w:rsidRDefault="00B20127" w:rsidP="00120506">
            <w:pPr>
              <w:snapToGrid w:val="0"/>
              <w:ind w:rightChars="-56" w:right="-115"/>
              <w:rPr>
                <w:rFonts w:ascii="MS UI Gothic" w:eastAsia="MS UI Gothic" w:hAnsi="MS UI Gothic"/>
                <w:szCs w:val="20"/>
              </w:rPr>
            </w:pPr>
            <w:r w:rsidRPr="00F55D08">
              <w:rPr>
                <w:rFonts w:ascii="MS UI Gothic" w:eastAsia="MS UI Gothic" w:hAnsi="MS UI Gothic" w:hint="eastAsia"/>
                <w:szCs w:val="20"/>
              </w:rPr>
              <w:t>６０</w:t>
            </w:r>
          </w:p>
          <w:p w14:paraId="5D86FEE1" w14:textId="77777777" w:rsidR="00120506" w:rsidRPr="00F55D08" w:rsidRDefault="00120506" w:rsidP="00120506">
            <w:pPr>
              <w:snapToGrid w:val="0"/>
              <w:ind w:rightChars="-4" w:right="-8"/>
              <w:rPr>
                <w:rFonts w:ascii="MS UI Gothic" w:eastAsia="MS UI Gothic" w:hAnsi="MS UI Gothic"/>
                <w:szCs w:val="20"/>
              </w:rPr>
            </w:pPr>
            <w:r w:rsidRPr="00F55D08">
              <w:rPr>
                <w:rFonts w:ascii="MS UI Gothic" w:eastAsia="MS UI Gothic" w:hAnsi="MS UI Gothic" w:hint="eastAsia"/>
                <w:szCs w:val="20"/>
              </w:rPr>
              <w:t>定員の遵守</w:t>
            </w:r>
          </w:p>
          <w:p w14:paraId="2FBEFF90" w14:textId="77777777" w:rsidR="00120506" w:rsidRPr="00F55D08" w:rsidRDefault="00120506" w:rsidP="00120506">
            <w:pPr>
              <w:snapToGrid w:val="0"/>
              <w:ind w:rightChars="-56" w:right="-115"/>
              <w:rPr>
                <w:rFonts w:ascii="MS UI Gothic" w:eastAsia="MS UI Gothic" w:hAnsi="MS UI Gothic"/>
                <w:szCs w:val="20"/>
              </w:rPr>
            </w:pPr>
          </w:p>
          <w:p w14:paraId="215E1C1A"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3268E418"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7D032D9A"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12B0CF39" w14:textId="77777777" w:rsidR="00120506" w:rsidRPr="00F55D08" w:rsidRDefault="00120506" w:rsidP="00120506">
            <w:pPr>
              <w:snapToGrid w:val="0"/>
              <w:ind w:rightChars="-56" w:right="-115"/>
              <w:rPr>
                <w:rFonts w:ascii="MS UI Gothic" w:eastAsia="MS UI Gothic" w:hAnsi="MS UI Gothic"/>
                <w:szCs w:val="20"/>
              </w:rPr>
            </w:pPr>
          </w:p>
          <w:p w14:paraId="1EECEE5C" w14:textId="6E27193F"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bottom w:val="nil"/>
            </w:tcBorders>
          </w:tcPr>
          <w:p w14:paraId="0280F320" w14:textId="417EB8A9" w:rsidR="00120506" w:rsidRPr="00F55D08" w:rsidRDefault="00120506" w:rsidP="00120506">
            <w:pPr>
              <w:rPr>
                <w:rFonts w:ascii="MS UI Gothic" w:eastAsia="MS UI Gothic" w:hAnsi="MS UI Gothic"/>
                <w:szCs w:val="22"/>
              </w:rPr>
            </w:pPr>
            <w:r w:rsidRPr="00F55D08">
              <w:rPr>
                <w:rFonts w:ascii="MS UI Gothic" w:eastAsia="MS UI Gothic" w:hAnsi="MS UI Gothic" w:hint="eastAsia"/>
                <w:szCs w:val="22"/>
              </w:rPr>
              <w:t xml:space="preserve">　利用定員を超えてサービスの提供を行っていませんか。（ただし、災害、虐待その他のやむを得ない事情がある場合はこの限りではありません。）</w:t>
            </w:r>
          </w:p>
        </w:tc>
        <w:tc>
          <w:tcPr>
            <w:tcW w:w="850" w:type="dxa"/>
            <w:vMerge w:val="restart"/>
          </w:tcPr>
          <w:p w14:paraId="37D40445"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5BB4A428"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25ECB1B5"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val="restart"/>
          </w:tcPr>
          <w:p w14:paraId="57942B17"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6A45F2AF"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187C21E8" w14:textId="126072E5"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75条の例による</w:t>
            </w:r>
          </w:p>
          <w:p w14:paraId="6A100E8B" w14:textId="77777777" w:rsidR="00120506" w:rsidRPr="00F55D08" w:rsidRDefault="00120506" w:rsidP="00120506">
            <w:pPr>
              <w:snapToGrid w:val="0"/>
              <w:rPr>
                <w:rFonts w:ascii="MS UI Gothic" w:eastAsia="MS UI Gothic" w:hAnsi="MS UI Gothic"/>
                <w:sz w:val="15"/>
                <w:szCs w:val="15"/>
              </w:rPr>
            </w:pPr>
          </w:p>
          <w:p w14:paraId="6D2D7E32" w14:textId="092BA2C5"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054F37DB"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4B1E916B" w14:textId="76E2B70D"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69条の例による</w:t>
            </w:r>
          </w:p>
          <w:p w14:paraId="1E946DE4" w14:textId="77777777" w:rsidR="00120506" w:rsidRPr="00F55D08" w:rsidRDefault="00120506" w:rsidP="00120506">
            <w:pPr>
              <w:snapToGrid w:val="0"/>
              <w:rPr>
                <w:rFonts w:ascii="MS UI Gothic" w:eastAsia="MS UI Gothic" w:hAnsi="MS UI Gothic"/>
                <w:sz w:val="15"/>
                <w:szCs w:val="15"/>
              </w:rPr>
            </w:pPr>
          </w:p>
          <w:p w14:paraId="3F488444" w14:textId="77777777" w:rsidR="00120506" w:rsidRPr="00F55D08" w:rsidRDefault="00120506" w:rsidP="00120506">
            <w:pPr>
              <w:snapToGrid w:val="0"/>
              <w:ind w:right="-118"/>
              <w:rPr>
                <w:rFonts w:ascii="MS UI Gothic" w:eastAsia="MS UI Gothic" w:hAnsi="MS UI Gothic"/>
                <w:sz w:val="15"/>
                <w:szCs w:val="15"/>
              </w:rPr>
            </w:pPr>
            <w:r w:rsidRPr="00F55D08">
              <w:rPr>
                <w:rFonts w:ascii="MS UI Gothic" w:eastAsia="MS UI Gothic" w:hAnsi="MS UI Gothic" w:hint="eastAsia"/>
                <w:sz w:val="15"/>
                <w:szCs w:val="15"/>
              </w:rPr>
              <w:t>報酬通知</w:t>
            </w:r>
          </w:p>
          <w:p w14:paraId="5C0706A2" w14:textId="77777777" w:rsidR="00120506" w:rsidRPr="00F55D08" w:rsidRDefault="00120506" w:rsidP="00120506">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の1(7)</w:t>
            </w:r>
          </w:p>
          <w:p w14:paraId="14965E34" w14:textId="77777777" w:rsidR="00120506" w:rsidRPr="00F55D08" w:rsidRDefault="00120506" w:rsidP="00120506">
            <w:pPr>
              <w:snapToGrid w:val="0"/>
              <w:rPr>
                <w:rFonts w:ascii="MS UI Gothic" w:eastAsia="MS UI Gothic" w:hAnsi="MS UI Gothic"/>
                <w:sz w:val="15"/>
                <w:szCs w:val="15"/>
              </w:rPr>
            </w:pPr>
          </w:p>
        </w:tc>
      </w:tr>
      <w:tr w:rsidR="00120506" w:rsidRPr="00F55D08" w14:paraId="37370A4C" w14:textId="77777777" w:rsidTr="00CA1A14">
        <w:trPr>
          <w:trHeight w:val="1273"/>
        </w:trPr>
        <w:tc>
          <w:tcPr>
            <w:tcW w:w="1017" w:type="dxa"/>
            <w:vMerge/>
          </w:tcPr>
          <w:p w14:paraId="4DEFA237" w14:textId="77777777"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top w:val="nil"/>
              <w:bottom w:val="dotted" w:sz="4" w:space="0" w:color="auto"/>
            </w:tcBorders>
          </w:tcPr>
          <w:p w14:paraId="15F9E59A" w14:textId="3D305524" w:rsidR="00120506" w:rsidRPr="00F55D08" w:rsidRDefault="007721E0" w:rsidP="007721E0">
            <w:pPr>
              <w:ind w:left="195" w:hangingChars="100" w:hanging="195"/>
              <w:rPr>
                <w:rFonts w:ascii="MS UI Gothic" w:eastAsia="MS UI Gothic" w:hAnsi="MS UI Gothic"/>
                <w:szCs w:val="22"/>
              </w:rPr>
            </w:pPr>
            <w:r w:rsidRPr="00F55D08">
              <w:rPr>
                <w:rFonts w:ascii="MS UI Gothic" w:eastAsia="MS UI Gothic" w:hAnsi="MS UI Gothic" w:hint="eastAsia"/>
                <w:szCs w:val="22"/>
              </w:rPr>
              <w:t xml:space="preserve">※　</w:t>
            </w:r>
            <w:r w:rsidR="00120506" w:rsidRPr="00F55D08">
              <w:rPr>
                <w:rFonts w:ascii="MS UI Gothic" w:eastAsia="MS UI Gothic" w:hAnsi="MS UI Gothic" w:hint="eastAsia"/>
                <w:szCs w:val="22"/>
              </w:rPr>
              <w:t>利用定員を超えた利用者の受入は、原則として禁止されています。ただし、適正なサービス提供が確保され、地域の社会資源の状況等から新規利用者を受け入れざるを得ない等やむを得ない事情がある場合に限り、次の範囲内で受入可能です。</w:t>
            </w:r>
          </w:p>
          <w:p w14:paraId="6A263FB7" w14:textId="77777777" w:rsidR="00120506" w:rsidRPr="00F55D08" w:rsidRDefault="00120506" w:rsidP="00120506">
            <w:pPr>
              <w:ind w:firstLineChars="24" w:firstLine="47"/>
              <w:rPr>
                <w:rFonts w:ascii="MS UI Gothic" w:eastAsia="MS UI Gothic" w:hAnsi="MS UI Gothic"/>
                <w:szCs w:val="22"/>
              </w:rPr>
            </w:pPr>
            <w:r w:rsidRPr="00F55D08">
              <w:rPr>
                <w:rFonts w:ascii="MS UI Gothic" w:eastAsia="MS UI Gothic" w:hAnsi="MS UI Gothic" w:hint="eastAsia"/>
                <w:szCs w:val="22"/>
              </w:rPr>
              <w:t xml:space="preserve">　①　直近の過去３月間の延べ利用者数</w:t>
            </w:r>
          </w:p>
          <w:p w14:paraId="5867324F" w14:textId="77777777" w:rsidR="00120506" w:rsidRPr="00F55D08" w:rsidRDefault="00120506" w:rsidP="00120506">
            <w:pPr>
              <w:rPr>
                <w:rFonts w:ascii="MS UI Gothic" w:eastAsia="MS UI Gothic" w:hAnsi="MS UI Gothic"/>
                <w:szCs w:val="22"/>
              </w:rPr>
            </w:pPr>
            <w:r w:rsidRPr="00F55D08">
              <w:rPr>
                <w:rFonts w:ascii="MS UI Gothic" w:eastAsia="MS UI Gothic" w:hAnsi="MS UI Gothic" w:hint="eastAsia"/>
                <w:szCs w:val="22"/>
              </w:rPr>
              <w:t xml:space="preserve">　　　定員×開所日数×125/100</w:t>
            </w:r>
          </w:p>
          <w:p w14:paraId="0A01F0F2" w14:textId="77777777" w:rsidR="00120506" w:rsidRPr="00F55D08" w:rsidRDefault="00120506" w:rsidP="00120506">
            <w:pPr>
              <w:ind w:firstLineChars="200" w:firstLine="390"/>
              <w:rPr>
                <w:rFonts w:ascii="MS UI Gothic" w:eastAsia="MS UI Gothic" w:hAnsi="MS UI Gothic"/>
                <w:szCs w:val="22"/>
              </w:rPr>
            </w:pPr>
            <w:r w:rsidRPr="00F55D08">
              <w:rPr>
                <w:rFonts w:ascii="MS UI Gothic" w:eastAsia="MS UI Gothic" w:hAnsi="MS UI Gothic" w:hint="eastAsia"/>
                <w:szCs w:val="22"/>
              </w:rPr>
              <w:t>（定員11人以下の場合：（定員＋３）×開所日数）を超える場合</w:t>
            </w:r>
          </w:p>
          <w:p w14:paraId="1964D71A" w14:textId="76EF231E" w:rsidR="00120506" w:rsidRPr="00F55D08" w:rsidRDefault="00120506" w:rsidP="00120506">
            <w:pPr>
              <w:pStyle w:val="af"/>
              <w:numPr>
                <w:ilvl w:val="0"/>
                <w:numId w:val="40"/>
              </w:numPr>
              <w:ind w:leftChars="0" w:hanging="366"/>
              <w:rPr>
                <w:rFonts w:ascii="MS UI Gothic" w:eastAsia="MS UI Gothic" w:hAnsi="MS UI Gothic"/>
                <w:szCs w:val="22"/>
              </w:rPr>
            </w:pPr>
            <w:r w:rsidRPr="00F55D08">
              <w:rPr>
                <w:rFonts w:ascii="MS UI Gothic" w:eastAsia="MS UI Gothic" w:hAnsi="MS UI Gothic" w:hint="eastAsia"/>
                <w:szCs w:val="22"/>
              </w:rPr>
              <w:t>1日の利用者数が次のいずれかに該当する場合</w:t>
            </w:r>
          </w:p>
          <w:p w14:paraId="1AD4B289" w14:textId="5DBF9285" w:rsidR="00120506" w:rsidRPr="00F55D08" w:rsidRDefault="00120506" w:rsidP="00120506">
            <w:pPr>
              <w:ind w:firstLineChars="200" w:firstLine="390"/>
              <w:rPr>
                <w:rFonts w:ascii="MS UI Gothic" w:eastAsia="MS UI Gothic" w:hAnsi="MS UI Gothic"/>
                <w:szCs w:val="22"/>
              </w:rPr>
            </w:pPr>
            <w:r w:rsidRPr="00F55D08">
              <w:rPr>
                <w:rFonts w:ascii="MS UI Gothic" w:eastAsia="MS UI Gothic" w:hAnsi="MS UI Gothic" w:hint="eastAsia"/>
                <w:szCs w:val="22"/>
              </w:rPr>
              <w:t>ア　定員50人以下：定員×150/100を超える場合</w:t>
            </w:r>
          </w:p>
          <w:p w14:paraId="61A14E02" w14:textId="77777777" w:rsidR="00120506" w:rsidRPr="00F55D08" w:rsidRDefault="00120506" w:rsidP="00120506">
            <w:pPr>
              <w:ind w:leftChars="100" w:left="205" w:firstLineChars="100" w:firstLine="195"/>
              <w:rPr>
                <w:rFonts w:ascii="MS UI Gothic" w:eastAsia="MS UI Gothic" w:hAnsi="MS UI Gothic"/>
                <w:szCs w:val="22"/>
              </w:rPr>
            </w:pPr>
            <w:r w:rsidRPr="00F55D08">
              <w:rPr>
                <w:rFonts w:ascii="MS UI Gothic" w:eastAsia="MS UI Gothic" w:hAnsi="MS UI Gothic" w:hint="eastAsia"/>
                <w:szCs w:val="22"/>
              </w:rPr>
              <w:t>イ　定員51人以上：75＋（定員－50）×125/100を超える場合</w:t>
            </w:r>
          </w:p>
          <w:p w14:paraId="464AE4A7" w14:textId="53B7C70A" w:rsidR="00120506" w:rsidRPr="00F55D08" w:rsidRDefault="00120506" w:rsidP="00120506">
            <w:pPr>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009A0581" w:rsidRPr="00F55D08">
              <w:rPr>
                <w:rFonts w:ascii="MS UI Gothic" w:eastAsia="MS UI Gothic" w:hAnsi="MS UI Gothic" w:hint="eastAsia"/>
                <w:szCs w:val="22"/>
              </w:rPr>
              <w:t>上記①、②を超えた場合は報酬の減算対象となります。項目７９</w:t>
            </w:r>
            <w:r w:rsidRPr="00F55D08">
              <w:rPr>
                <w:rFonts w:ascii="MS UI Gothic" w:eastAsia="MS UI Gothic" w:hAnsi="MS UI Gothic" w:hint="eastAsia"/>
                <w:szCs w:val="22"/>
              </w:rPr>
              <w:t>（３）「定員超過利用減算」を参照してください。</w:t>
            </w:r>
          </w:p>
        </w:tc>
        <w:tc>
          <w:tcPr>
            <w:tcW w:w="850" w:type="dxa"/>
            <w:vMerge/>
          </w:tcPr>
          <w:p w14:paraId="4232A73F" w14:textId="77777777" w:rsidR="00120506" w:rsidRPr="00F55D08" w:rsidRDefault="00120506" w:rsidP="00120506">
            <w:pPr>
              <w:snapToGrid w:val="0"/>
              <w:ind w:leftChars="-56" w:left="-115" w:rightChars="-56" w:right="-115"/>
              <w:rPr>
                <w:rFonts w:ascii="MS UI Gothic" w:eastAsia="MS UI Gothic" w:hAnsi="MS UI Gothic"/>
                <w:szCs w:val="20"/>
              </w:rPr>
            </w:pPr>
          </w:p>
        </w:tc>
        <w:tc>
          <w:tcPr>
            <w:tcW w:w="1276" w:type="dxa"/>
            <w:vMerge/>
          </w:tcPr>
          <w:p w14:paraId="2C46E7CA"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43B3C916" w14:textId="77777777" w:rsidTr="00CA1A14">
        <w:trPr>
          <w:trHeight w:val="2276"/>
        </w:trPr>
        <w:tc>
          <w:tcPr>
            <w:tcW w:w="1017" w:type="dxa"/>
            <w:vMerge/>
          </w:tcPr>
          <w:p w14:paraId="3F37209C" w14:textId="2CF8BD04"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101D5419" w14:textId="77777777" w:rsidR="00120506" w:rsidRPr="00F55D08" w:rsidRDefault="00120506" w:rsidP="00120506">
            <w:pPr>
              <w:rPr>
                <w:rFonts w:ascii="MS UI Gothic" w:eastAsia="MS UI Gothic" w:hAnsi="MS UI Gothic"/>
                <w:szCs w:val="22"/>
              </w:rPr>
            </w:pPr>
            <w:r w:rsidRPr="00F55D08">
              <w:rPr>
                <w:rFonts w:ascii="MS UI Gothic" w:eastAsia="MS UI Gothic" w:hAnsi="MS UI Gothic" w:hint="eastAsia"/>
                <w:szCs w:val="22"/>
              </w:rPr>
              <w:t>＜多機能型事業所の特例＞　　○平18厚令174第89条第1項</w:t>
            </w:r>
          </w:p>
          <w:p w14:paraId="5030058B" w14:textId="77777777" w:rsidR="00120506" w:rsidRPr="00F55D08" w:rsidRDefault="00120506" w:rsidP="00120506">
            <w:pPr>
              <w:ind w:left="195" w:hangingChars="100" w:hanging="195"/>
              <w:rPr>
                <w:rFonts w:ascii="MS UI Gothic" w:eastAsia="MS UI Gothic" w:hAnsi="MS UI Gothic"/>
                <w:szCs w:val="22"/>
              </w:rPr>
            </w:pPr>
            <w:r w:rsidRPr="00F55D08">
              <w:rPr>
                <w:rFonts w:ascii="MS UI Gothic" w:eastAsia="MS UI Gothic" w:hAnsi="MS UI Gothic" w:hint="eastAsia"/>
                <w:szCs w:val="22"/>
              </w:rPr>
              <w:t xml:space="preserve">　　利用定員は最低20人ですが、多機能型の各サービスの最低定員は下記のとおりです。この場合でも、事業所の合計は20人以上必要です。</w:t>
            </w:r>
          </w:p>
          <w:p w14:paraId="5D5183C1" w14:textId="77777777" w:rsidR="00120506" w:rsidRPr="00F55D08" w:rsidRDefault="00120506" w:rsidP="00120506">
            <w:pPr>
              <w:pStyle w:val="af"/>
              <w:numPr>
                <w:ilvl w:val="0"/>
                <w:numId w:val="13"/>
              </w:numPr>
              <w:ind w:leftChars="0"/>
              <w:jc w:val="left"/>
              <w:rPr>
                <w:rFonts w:ascii="MS UI Gothic" w:eastAsia="MS UI Gothic" w:hAnsi="MS UI Gothic"/>
                <w:szCs w:val="22"/>
              </w:rPr>
            </w:pPr>
            <w:r w:rsidRPr="00F55D08">
              <w:rPr>
                <w:rFonts w:ascii="MS UI Gothic" w:eastAsia="MS UI Gothic" w:hAnsi="MS UI Gothic" w:hint="eastAsia"/>
                <w:szCs w:val="22"/>
              </w:rPr>
              <w:t>生活介護、機能訓練、就労移行支援（認定就労移行支援を除く）</w:t>
            </w:r>
          </w:p>
          <w:p w14:paraId="1B387049" w14:textId="77777777" w:rsidR="00120506" w:rsidRPr="00F55D08" w:rsidRDefault="00120506" w:rsidP="00120506">
            <w:pPr>
              <w:ind w:leftChars="300" w:left="615"/>
              <w:jc w:val="left"/>
              <w:rPr>
                <w:rFonts w:ascii="MS UI Gothic" w:eastAsia="MS UI Gothic" w:hAnsi="MS UI Gothic"/>
                <w:szCs w:val="22"/>
              </w:rPr>
            </w:pPr>
            <w:r w:rsidRPr="00F55D08">
              <w:rPr>
                <w:rFonts w:ascii="MS UI Gothic" w:eastAsia="MS UI Gothic" w:hAnsi="MS UI Gothic" w:hint="eastAsia"/>
                <w:szCs w:val="22"/>
              </w:rPr>
              <w:t>：6人以上</w:t>
            </w:r>
          </w:p>
          <w:p w14:paraId="5F386CF2" w14:textId="77777777" w:rsidR="00120506" w:rsidRPr="00F55D08" w:rsidRDefault="00120506" w:rsidP="00120506">
            <w:pPr>
              <w:pStyle w:val="af"/>
              <w:numPr>
                <w:ilvl w:val="0"/>
                <w:numId w:val="13"/>
              </w:numPr>
              <w:ind w:leftChars="0"/>
              <w:rPr>
                <w:rFonts w:ascii="MS UI Gothic" w:eastAsia="MS UI Gothic" w:hAnsi="MS UI Gothic"/>
                <w:szCs w:val="22"/>
              </w:rPr>
            </w:pPr>
            <w:r w:rsidRPr="00F55D08">
              <w:rPr>
                <w:rFonts w:ascii="MS UI Gothic" w:eastAsia="MS UI Gothic" w:hAnsi="MS UI Gothic" w:hint="eastAsia"/>
                <w:szCs w:val="22"/>
              </w:rPr>
              <w:t>生活訓練：6人以上</w:t>
            </w:r>
          </w:p>
          <w:p w14:paraId="12B8643F" w14:textId="77777777" w:rsidR="00120506" w:rsidRPr="00F55D08" w:rsidRDefault="00120506" w:rsidP="00120506">
            <w:pPr>
              <w:ind w:leftChars="200" w:left="410"/>
              <w:rPr>
                <w:rFonts w:ascii="MS UI Gothic" w:eastAsia="MS UI Gothic" w:hAnsi="MS UI Gothic"/>
                <w:szCs w:val="22"/>
              </w:rPr>
            </w:pPr>
            <w:r w:rsidRPr="00F55D08">
              <w:rPr>
                <w:rFonts w:ascii="MS UI Gothic" w:eastAsia="MS UI Gothic" w:hAnsi="MS UI Gothic" w:hint="eastAsia"/>
                <w:szCs w:val="22"/>
              </w:rPr>
              <w:t>（宿泊型＋宿泊型以外：宿泊型10人以上＋宿泊型以外6人以上）</w:t>
            </w:r>
          </w:p>
          <w:p w14:paraId="46EA80AE" w14:textId="77777777" w:rsidR="00120506" w:rsidRPr="00F55D08" w:rsidRDefault="00120506" w:rsidP="00120506">
            <w:pPr>
              <w:pStyle w:val="af"/>
              <w:numPr>
                <w:ilvl w:val="0"/>
                <w:numId w:val="13"/>
              </w:numPr>
              <w:snapToGrid w:val="0"/>
              <w:ind w:leftChars="0"/>
              <w:rPr>
                <w:rFonts w:ascii="MS UI Gothic" w:eastAsia="MS UI Gothic" w:hAnsi="MS UI Gothic"/>
                <w:szCs w:val="22"/>
              </w:rPr>
            </w:pPr>
            <w:r w:rsidRPr="00F55D08">
              <w:rPr>
                <w:rFonts w:ascii="MS UI Gothic" w:eastAsia="MS UI Gothic" w:hAnsi="MS UI Gothic" w:hint="eastAsia"/>
                <w:szCs w:val="22"/>
              </w:rPr>
              <w:t xml:space="preserve">就労継続支援Ａ型、就労継続支援Ｂ型：10人以上　　　</w:t>
            </w:r>
          </w:p>
          <w:p w14:paraId="1E759CDC" w14:textId="73BC0BCB" w:rsidR="00120506" w:rsidRPr="00F55D08" w:rsidRDefault="00120506" w:rsidP="00120506">
            <w:pPr>
              <w:snapToGrid w:val="0"/>
              <w:rPr>
                <w:rFonts w:ascii="MS UI Gothic" w:eastAsia="MS UI Gothic" w:hAnsi="MS UI Gothic"/>
                <w:szCs w:val="22"/>
              </w:rPr>
            </w:pPr>
          </w:p>
        </w:tc>
        <w:tc>
          <w:tcPr>
            <w:tcW w:w="850" w:type="dxa"/>
            <w:vMerge/>
          </w:tcPr>
          <w:p w14:paraId="210F5800" w14:textId="77777777" w:rsidR="00120506" w:rsidRPr="00F55D08" w:rsidRDefault="00120506" w:rsidP="00120506">
            <w:pPr>
              <w:snapToGrid w:val="0"/>
              <w:ind w:leftChars="-56" w:left="-115" w:rightChars="-56" w:right="-115"/>
              <w:rPr>
                <w:rFonts w:ascii="MS UI Gothic" w:eastAsia="MS UI Gothic" w:hAnsi="MS UI Gothic"/>
                <w:szCs w:val="20"/>
              </w:rPr>
            </w:pPr>
          </w:p>
        </w:tc>
        <w:tc>
          <w:tcPr>
            <w:tcW w:w="1276" w:type="dxa"/>
            <w:vMerge/>
          </w:tcPr>
          <w:p w14:paraId="64AFB4B1"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4A72FBE8" w14:textId="77777777" w:rsidTr="00CA1A14">
        <w:trPr>
          <w:trHeight w:val="999"/>
        </w:trPr>
        <w:tc>
          <w:tcPr>
            <w:tcW w:w="1017" w:type="dxa"/>
            <w:vMerge w:val="restart"/>
          </w:tcPr>
          <w:p w14:paraId="136A0C4D" w14:textId="107E221B" w:rsidR="00120506" w:rsidRPr="00F55D08" w:rsidRDefault="00B20127" w:rsidP="00120506">
            <w:pPr>
              <w:rPr>
                <w:rFonts w:ascii="MS UI Gothic" w:eastAsia="MS UI Gothic" w:hAnsi="MS UI Gothic"/>
                <w:szCs w:val="20"/>
              </w:rPr>
            </w:pPr>
            <w:r w:rsidRPr="00F55D08">
              <w:rPr>
                <w:rFonts w:ascii="MS UI Gothic" w:eastAsia="MS UI Gothic" w:hAnsi="MS UI Gothic" w:hint="eastAsia"/>
                <w:szCs w:val="20"/>
              </w:rPr>
              <w:t>６１</w:t>
            </w:r>
          </w:p>
          <w:p w14:paraId="6666B1F3" w14:textId="77777777" w:rsidR="00120506" w:rsidRPr="00F55D08" w:rsidRDefault="00120506" w:rsidP="00120506">
            <w:pPr>
              <w:ind w:rightChars="-56" w:right="-115"/>
              <w:jc w:val="left"/>
              <w:rPr>
                <w:rFonts w:ascii="MS UI Gothic" w:eastAsia="MS UI Gothic" w:hAnsi="MS UI Gothic"/>
                <w:szCs w:val="20"/>
              </w:rPr>
            </w:pPr>
            <w:r w:rsidRPr="00F55D08">
              <w:rPr>
                <w:rFonts w:ascii="MS UI Gothic" w:eastAsia="MS UI Gothic" w:hAnsi="MS UI Gothic" w:hint="eastAsia"/>
                <w:szCs w:val="20"/>
              </w:rPr>
              <w:t>非常災害対策</w:t>
            </w:r>
          </w:p>
          <w:p w14:paraId="743EBB78" w14:textId="77777777" w:rsidR="00120506" w:rsidRPr="00F55D08" w:rsidRDefault="00120506" w:rsidP="00120506">
            <w:pPr>
              <w:ind w:rightChars="-56" w:right="-115"/>
              <w:rPr>
                <w:rFonts w:ascii="MS UI Gothic" w:eastAsia="MS UI Gothic" w:hAnsi="MS UI Gothic"/>
                <w:szCs w:val="20"/>
              </w:rPr>
            </w:pPr>
          </w:p>
          <w:p w14:paraId="716DE0D4"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1F571AF5"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6BB1D8E1"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p w14:paraId="65F97271" w14:textId="4E7832B9" w:rsidR="00120506" w:rsidRPr="00F55D08" w:rsidRDefault="00120506" w:rsidP="00120506">
            <w:pPr>
              <w:ind w:rightChars="-56" w:right="-115"/>
              <w:rPr>
                <w:rFonts w:ascii="MS UI Gothic" w:eastAsia="MS UI Gothic" w:hAnsi="MS UI Gothic"/>
                <w:szCs w:val="20"/>
              </w:rPr>
            </w:pPr>
          </w:p>
        </w:tc>
        <w:tc>
          <w:tcPr>
            <w:tcW w:w="6538" w:type="dxa"/>
            <w:gridSpan w:val="4"/>
            <w:tcBorders>
              <w:bottom w:val="dotted" w:sz="4" w:space="0" w:color="auto"/>
            </w:tcBorders>
          </w:tcPr>
          <w:p w14:paraId="449131A2" w14:textId="0DB4A0C3" w:rsidR="00120506" w:rsidRPr="00F55D08" w:rsidRDefault="00120506" w:rsidP="00120506">
            <w:pPr>
              <w:ind w:left="195" w:hangingChars="100" w:hanging="195"/>
              <w:rPr>
                <w:rFonts w:ascii="MS UI Gothic" w:eastAsia="MS UI Gothic" w:hAnsi="MS UI Gothic"/>
                <w:szCs w:val="22"/>
              </w:rPr>
            </w:pPr>
            <w:r w:rsidRPr="00F55D08">
              <w:rPr>
                <w:rFonts w:ascii="MS UI Gothic" w:eastAsia="MS UI Gothic" w:hAnsi="MS UI Gothic" w:hint="eastAsia"/>
                <w:szCs w:val="22"/>
              </w:rPr>
              <w:t>（１）事業者は、消火設備その他非常災害に際して必要な設備を設けるとともに、発生することが予想される非常災害の種類に応じた具体的計画</w:t>
            </w:r>
            <w:r w:rsidRPr="00F55D08">
              <w:rPr>
                <w:rFonts w:ascii="MS UI Gothic" w:eastAsia="MS UI Gothic" w:hAnsi="MS UI Gothic" w:hint="eastAsia"/>
                <w:szCs w:val="22"/>
                <w:vertAlign w:val="superscript"/>
              </w:rPr>
              <w:t>（※１）</w:t>
            </w:r>
            <w:r w:rsidRPr="00F55D08">
              <w:rPr>
                <w:rFonts w:ascii="MS UI Gothic" w:eastAsia="MS UI Gothic" w:hAnsi="MS UI Gothic" w:hint="eastAsia"/>
                <w:szCs w:val="22"/>
              </w:rPr>
              <w:t>を立て、非常災害時の関係機関への通報及び連絡体制を整備</w:t>
            </w:r>
            <w:r w:rsidRPr="00F55D08">
              <w:rPr>
                <w:rFonts w:ascii="MS UI Gothic" w:eastAsia="MS UI Gothic" w:hAnsi="MS UI Gothic" w:hint="eastAsia"/>
                <w:szCs w:val="22"/>
                <w:vertAlign w:val="superscript"/>
              </w:rPr>
              <w:t>（※２）</w:t>
            </w:r>
            <w:r w:rsidRPr="00F55D08">
              <w:rPr>
                <w:rFonts w:ascii="MS UI Gothic" w:eastAsia="MS UI Gothic" w:hAnsi="MS UI Gothic" w:hint="eastAsia"/>
                <w:szCs w:val="22"/>
              </w:rPr>
              <w:t>し、それらを定期的に従業者に周知していますか。</w:t>
            </w:r>
          </w:p>
        </w:tc>
        <w:tc>
          <w:tcPr>
            <w:tcW w:w="850" w:type="dxa"/>
            <w:vMerge w:val="restart"/>
          </w:tcPr>
          <w:p w14:paraId="6BC6921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3BDFDE91"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67613BA6"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val="restart"/>
          </w:tcPr>
          <w:p w14:paraId="6FBA252C"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5330EBD0"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16D37AE2" w14:textId="21DFB4CB"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76条の例による</w:t>
            </w:r>
          </w:p>
          <w:p w14:paraId="26AC0980" w14:textId="77777777" w:rsidR="00120506" w:rsidRPr="00F55D08" w:rsidRDefault="00120506" w:rsidP="00120506">
            <w:pPr>
              <w:snapToGrid w:val="0"/>
              <w:rPr>
                <w:rFonts w:ascii="MS UI Gothic" w:eastAsia="MS UI Gothic" w:hAnsi="MS UI Gothic"/>
                <w:sz w:val="15"/>
                <w:szCs w:val="15"/>
              </w:rPr>
            </w:pPr>
          </w:p>
          <w:p w14:paraId="4A1DEE4B" w14:textId="35F582EA"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794B83F1"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35DBC074" w14:textId="5BF3F8A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70条の例による</w:t>
            </w:r>
          </w:p>
        </w:tc>
      </w:tr>
      <w:tr w:rsidR="00120506" w:rsidRPr="00F55D08" w14:paraId="6EB4F5B9" w14:textId="77777777" w:rsidTr="00CA1A14">
        <w:trPr>
          <w:trHeight w:val="4502"/>
        </w:trPr>
        <w:tc>
          <w:tcPr>
            <w:tcW w:w="1017" w:type="dxa"/>
            <w:vMerge/>
          </w:tcPr>
          <w:p w14:paraId="659F75A5" w14:textId="77777777" w:rsidR="00120506" w:rsidRPr="00F55D08" w:rsidRDefault="00120506" w:rsidP="00120506">
            <w:pPr>
              <w:ind w:rightChars="-56" w:right="-115"/>
              <w:rPr>
                <w:rFonts w:ascii="MS UI Gothic" w:eastAsia="MS UI Gothic" w:hAnsi="MS UI Gothic"/>
                <w:szCs w:val="20"/>
              </w:rPr>
            </w:pPr>
          </w:p>
        </w:tc>
        <w:tc>
          <w:tcPr>
            <w:tcW w:w="6538" w:type="dxa"/>
            <w:gridSpan w:val="4"/>
            <w:tcBorders>
              <w:top w:val="dotted" w:sz="4" w:space="0" w:color="auto"/>
            </w:tcBorders>
          </w:tcPr>
          <w:p w14:paraId="2E0B5F95" w14:textId="77777777" w:rsidR="00120506" w:rsidRPr="00F55D08" w:rsidRDefault="00120506" w:rsidP="00120506">
            <w:pPr>
              <w:adjustRightInd w:val="0"/>
              <w:ind w:left="195" w:hangingChars="100" w:hanging="195"/>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　非常災害に際して必要な具体的計画の策定、関係機関への通報及び連携体制の整備、避難、救出訓練の実施等の対策の万全を期さなければなりません。</w:t>
            </w:r>
          </w:p>
          <w:p w14:paraId="055EB1B9" w14:textId="77777777" w:rsidR="00120506" w:rsidRPr="00F55D08" w:rsidRDefault="00120506" w:rsidP="00120506">
            <w:pPr>
              <w:adjustRightInd w:val="0"/>
              <w:ind w:left="195" w:hangingChars="100" w:hanging="195"/>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１）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14:paraId="1CD4AA7A" w14:textId="77777777" w:rsidR="00120506" w:rsidRPr="00F55D08" w:rsidRDefault="00120506" w:rsidP="00120506">
            <w:pPr>
              <w:ind w:leftChars="-1" w:left="195" w:hangingChars="101" w:hanging="197"/>
              <w:jc w:val="left"/>
              <w:rPr>
                <w:rFonts w:ascii="MS UI Gothic" w:eastAsia="MS UI Gothic" w:hAnsi="MS UI Gothic" w:cs="ＭＳ 明朝"/>
                <w:szCs w:val="20"/>
              </w:rPr>
            </w:pPr>
            <w:r w:rsidRPr="00F55D08">
              <w:rPr>
                <w:rFonts w:ascii="MS UI Gothic" w:eastAsia="MS UI Gothic" w:hAnsi="MS UI Gothic" w:cs="ＭＳ 明朝" w:hint="eastAsia"/>
                <w:szCs w:val="20"/>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p w14:paraId="6A4C0050" w14:textId="259CBA80" w:rsidR="00120506" w:rsidRPr="00F55D08" w:rsidRDefault="00120506" w:rsidP="00120506">
            <w:pPr>
              <w:adjustRightInd w:val="0"/>
              <w:ind w:left="195" w:hangingChars="100" w:hanging="195"/>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２）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850" w:type="dxa"/>
            <w:vMerge/>
          </w:tcPr>
          <w:p w14:paraId="00B4F600" w14:textId="77777777" w:rsidR="00120506" w:rsidRPr="00F55D08" w:rsidRDefault="00120506" w:rsidP="00120506">
            <w:pPr>
              <w:snapToGrid w:val="0"/>
              <w:ind w:leftChars="-56" w:left="-115" w:rightChars="-56" w:right="-115" w:firstLine="400"/>
              <w:jc w:val="center"/>
              <w:rPr>
                <w:rFonts w:ascii="MS UI Gothic" w:eastAsia="MS UI Gothic" w:hAnsi="MS UI Gothic"/>
                <w:szCs w:val="20"/>
              </w:rPr>
            </w:pPr>
          </w:p>
        </w:tc>
        <w:tc>
          <w:tcPr>
            <w:tcW w:w="1276" w:type="dxa"/>
            <w:vMerge/>
          </w:tcPr>
          <w:p w14:paraId="03F87BE0" w14:textId="77777777" w:rsidR="00120506" w:rsidRPr="00F55D08" w:rsidRDefault="00120506" w:rsidP="00120506">
            <w:pPr>
              <w:ind w:left="125" w:rightChars="-56" w:right="-115" w:hangingChars="100" w:hanging="125"/>
              <w:rPr>
                <w:rFonts w:ascii="MS UI Gothic" w:eastAsia="MS UI Gothic" w:hAnsi="MS UI Gothic"/>
                <w:spacing w:val="-10"/>
                <w:sz w:val="15"/>
                <w:szCs w:val="15"/>
              </w:rPr>
            </w:pPr>
          </w:p>
        </w:tc>
      </w:tr>
      <w:tr w:rsidR="00120506" w:rsidRPr="00F55D08" w14:paraId="36BEBDBD" w14:textId="77777777" w:rsidTr="00CA1A14">
        <w:trPr>
          <w:trHeight w:val="697"/>
        </w:trPr>
        <w:tc>
          <w:tcPr>
            <w:tcW w:w="1017" w:type="dxa"/>
            <w:vMerge/>
          </w:tcPr>
          <w:p w14:paraId="2F43A0A3" w14:textId="77777777" w:rsidR="00120506" w:rsidRPr="00F55D08" w:rsidRDefault="00120506" w:rsidP="00120506">
            <w:pPr>
              <w:ind w:rightChars="-56" w:right="-115"/>
              <w:rPr>
                <w:rFonts w:ascii="MS UI Gothic" w:eastAsia="MS UI Gothic" w:hAnsi="MS UI Gothic"/>
                <w:szCs w:val="20"/>
              </w:rPr>
            </w:pPr>
          </w:p>
        </w:tc>
        <w:tc>
          <w:tcPr>
            <w:tcW w:w="6538" w:type="dxa"/>
            <w:gridSpan w:val="4"/>
            <w:tcBorders>
              <w:bottom w:val="nil"/>
            </w:tcBorders>
          </w:tcPr>
          <w:p w14:paraId="396633B7" w14:textId="391EFADB" w:rsidR="00120506" w:rsidRPr="00F55D08" w:rsidRDefault="00120506" w:rsidP="00120506">
            <w:pPr>
              <w:ind w:left="195" w:hangingChars="100" w:hanging="195"/>
              <w:rPr>
                <w:rFonts w:ascii="MS UI Gothic" w:eastAsia="MS UI Gothic" w:hAnsi="MS UI Gothic" w:cs="ＭＳ 明朝"/>
                <w:szCs w:val="20"/>
              </w:rPr>
            </w:pPr>
            <w:r w:rsidRPr="00F55D08">
              <w:rPr>
                <w:rFonts w:ascii="MS UI Gothic" w:eastAsia="MS UI Gothic" w:hAnsi="MS UI Gothic" w:cs="ＭＳ 明朝" w:hint="eastAsia"/>
                <w:szCs w:val="20"/>
              </w:rPr>
              <w:t>（２）非常災害に関する具体的計画の作成に当たっては、事業所の立地状況等を勘案し、発生することが予測される非常災害の種類に応じたものとしていますか。</w:t>
            </w:r>
          </w:p>
        </w:tc>
        <w:tc>
          <w:tcPr>
            <w:tcW w:w="850" w:type="dxa"/>
            <w:tcBorders>
              <w:bottom w:val="nil"/>
            </w:tcBorders>
          </w:tcPr>
          <w:p w14:paraId="166A228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7CBC67E8" w14:textId="3F356C7E"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tcBorders>
              <w:bottom w:val="single" w:sz="4" w:space="0" w:color="000000"/>
            </w:tcBorders>
          </w:tcPr>
          <w:p w14:paraId="4C6EB0EE" w14:textId="04AEC71A" w:rsidR="00120506" w:rsidRPr="00F55D08" w:rsidRDefault="00120506" w:rsidP="00120506">
            <w:pPr>
              <w:adjustRightInd w:val="0"/>
              <w:spacing w:line="200" w:lineRule="exact"/>
              <w:ind w:left="137" w:rightChars="-49" w:right="-100" w:hanging="209"/>
              <w:contextualSpacing/>
              <w:jc w:val="left"/>
              <w:rPr>
                <w:rFonts w:ascii="MS UI Gothic" w:eastAsia="MS UI Gothic" w:hAnsi="MS UI Gothic"/>
                <w:sz w:val="16"/>
                <w:szCs w:val="16"/>
              </w:rPr>
            </w:pPr>
            <w:r w:rsidRPr="00F55D08">
              <w:rPr>
                <w:rFonts w:ascii="MS UI Gothic" w:eastAsia="MS UI Gothic" w:hAnsi="MS UI Gothic" w:hint="eastAsia"/>
                <w:sz w:val="16"/>
                <w:szCs w:val="16"/>
              </w:rPr>
              <w:t>条例第76条</w:t>
            </w:r>
          </w:p>
          <w:p w14:paraId="4D867E6A" w14:textId="77777777" w:rsidR="00120506" w:rsidRPr="00F55D08" w:rsidRDefault="00120506" w:rsidP="00120506">
            <w:pPr>
              <w:adjustRightInd w:val="0"/>
              <w:spacing w:line="200" w:lineRule="exact"/>
              <w:ind w:left="70" w:rightChars="-49" w:right="-100" w:hanging="137"/>
              <w:contextualSpacing/>
              <w:jc w:val="left"/>
              <w:rPr>
                <w:rFonts w:ascii="MS UI Gothic" w:eastAsia="MS UI Gothic" w:hAnsi="MS UI Gothic"/>
                <w:sz w:val="16"/>
                <w:szCs w:val="16"/>
              </w:rPr>
            </w:pPr>
            <w:r w:rsidRPr="00F55D08">
              <w:rPr>
                <w:rFonts w:ascii="MS UI Gothic" w:eastAsia="MS UI Gothic" w:hAnsi="MS UI Gothic" w:hint="eastAsia"/>
                <w:sz w:val="16"/>
                <w:szCs w:val="16"/>
              </w:rPr>
              <w:t>第2項</w:t>
            </w:r>
          </w:p>
          <w:p w14:paraId="4250F473" w14:textId="3BAC8E30" w:rsidR="00120506" w:rsidRPr="00F55D08" w:rsidRDefault="00120506" w:rsidP="00120506">
            <w:pPr>
              <w:ind w:rightChars="-56" w:right="-115"/>
              <w:rPr>
                <w:rFonts w:ascii="MS UI Gothic" w:eastAsia="MS UI Gothic" w:hAnsi="MS UI Gothic"/>
                <w:sz w:val="15"/>
                <w:szCs w:val="15"/>
              </w:rPr>
            </w:pPr>
            <w:r w:rsidRPr="00F55D08">
              <w:rPr>
                <w:rFonts w:ascii="MS UI Gothic" w:eastAsia="MS UI Gothic" w:hAnsi="MS UI Gothic" w:hint="eastAsia"/>
                <w:sz w:val="16"/>
                <w:szCs w:val="16"/>
              </w:rPr>
              <w:t>【独自基準】</w:t>
            </w:r>
          </w:p>
        </w:tc>
      </w:tr>
      <w:tr w:rsidR="00120506" w:rsidRPr="00F55D08" w14:paraId="70956A76" w14:textId="77777777" w:rsidTr="00CA1A14">
        <w:trPr>
          <w:trHeight w:val="692"/>
        </w:trPr>
        <w:tc>
          <w:tcPr>
            <w:tcW w:w="1017" w:type="dxa"/>
            <w:vMerge/>
          </w:tcPr>
          <w:p w14:paraId="5EA0CF94" w14:textId="47D631F9" w:rsidR="00120506" w:rsidRPr="00F55D08" w:rsidRDefault="00120506" w:rsidP="00120506">
            <w:pPr>
              <w:rPr>
                <w:rFonts w:ascii="MS UI Gothic" w:eastAsia="MS UI Gothic" w:hAnsi="MS UI Gothic"/>
                <w:szCs w:val="20"/>
              </w:rPr>
            </w:pPr>
          </w:p>
        </w:tc>
        <w:tc>
          <w:tcPr>
            <w:tcW w:w="6538" w:type="dxa"/>
            <w:gridSpan w:val="4"/>
            <w:tcBorders>
              <w:bottom w:val="dotted" w:sz="4" w:space="0" w:color="auto"/>
            </w:tcBorders>
          </w:tcPr>
          <w:p w14:paraId="5A483F8C" w14:textId="01835203" w:rsidR="00120506" w:rsidRPr="00F55D08" w:rsidRDefault="00120506" w:rsidP="00120506">
            <w:pPr>
              <w:ind w:left="222" w:hangingChars="114" w:hanging="222"/>
              <w:rPr>
                <w:rFonts w:ascii="MS UI Gothic" w:eastAsia="MS UI Gothic" w:hAnsi="MS UI Gothic"/>
                <w:szCs w:val="20"/>
              </w:rPr>
            </w:pPr>
            <w:r w:rsidRPr="00F55D08">
              <w:rPr>
                <w:rFonts w:ascii="MS UI Gothic" w:eastAsia="MS UI Gothic" w:hAnsi="MS UI Gothic" w:hint="eastAsia"/>
                <w:szCs w:val="20"/>
              </w:rPr>
              <w:t>（３）非常災害に備えるため、定期的に避難、救出その他必要な措置に関する訓練を行っていますか。</w:t>
            </w:r>
          </w:p>
        </w:tc>
        <w:tc>
          <w:tcPr>
            <w:tcW w:w="850" w:type="dxa"/>
          </w:tcPr>
          <w:p w14:paraId="71D45B89"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43380A98" w14:textId="531CBE93"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tcPr>
          <w:p w14:paraId="78976B57" w14:textId="5949C216" w:rsidR="00120506" w:rsidRPr="00F55D08" w:rsidRDefault="00120506" w:rsidP="00120506">
            <w:pPr>
              <w:adjustRightInd w:val="0"/>
              <w:spacing w:line="200" w:lineRule="exact"/>
              <w:ind w:left="137" w:rightChars="-49" w:right="-100" w:hanging="209"/>
              <w:contextualSpacing/>
              <w:jc w:val="left"/>
              <w:rPr>
                <w:rFonts w:ascii="MS UI Gothic" w:eastAsia="MS UI Gothic" w:hAnsi="MS UI Gothic"/>
                <w:sz w:val="16"/>
                <w:szCs w:val="16"/>
              </w:rPr>
            </w:pPr>
            <w:r w:rsidRPr="00F55D08">
              <w:rPr>
                <w:rFonts w:ascii="MS UI Gothic" w:eastAsia="MS UI Gothic" w:hAnsi="MS UI Gothic" w:hint="eastAsia"/>
                <w:sz w:val="16"/>
                <w:szCs w:val="16"/>
              </w:rPr>
              <w:t>条例第76条</w:t>
            </w:r>
          </w:p>
          <w:p w14:paraId="63FDED9A" w14:textId="77777777" w:rsidR="00120506" w:rsidRPr="00F55D08" w:rsidRDefault="00120506" w:rsidP="00120506">
            <w:pPr>
              <w:adjustRightInd w:val="0"/>
              <w:spacing w:line="200" w:lineRule="exact"/>
              <w:ind w:left="70" w:rightChars="-49" w:right="-100" w:hanging="137"/>
              <w:contextualSpacing/>
              <w:jc w:val="left"/>
              <w:rPr>
                <w:rFonts w:ascii="MS UI Gothic" w:eastAsia="MS UI Gothic" w:hAnsi="MS UI Gothic"/>
                <w:sz w:val="16"/>
                <w:szCs w:val="16"/>
              </w:rPr>
            </w:pPr>
            <w:r w:rsidRPr="00F55D08">
              <w:rPr>
                <w:rFonts w:ascii="MS UI Gothic" w:eastAsia="MS UI Gothic" w:hAnsi="MS UI Gothic" w:hint="eastAsia"/>
                <w:sz w:val="16"/>
                <w:szCs w:val="16"/>
              </w:rPr>
              <w:t>第3項</w:t>
            </w:r>
          </w:p>
          <w:p w14:paraId="67638941" w14:textId="1F9116AC" w:rsidR="00120506" w:rsidRPr="00F55D08" w:rsidRDefault="00120506" w:rsidP="00120506">
            <w:pPr>
              <w:ind w:left="155" w:rightChars="-52" w:right="-107" w:hangingChars="100" w:hanging="155"/>
              <w:rPr>
                <w:rFonts w:ascii="MS UI Gothic" w:eastAsia="MS UI Gothic" w:hAnsi="MS UI Gothic"/>
                <w:snapToGrid w:val="0"/>
                <w:spacing w:val="-10"/>
                <w:sz w:val="15"/>
                <w:szCs w:val="15"/>
              </w:rPr>
            </w:pPr>
            <w:r w:rsidRPr="00F55D08">
              <w:rPr>
                <w:rFonts w:ascii="MS UI Gothic" w:eastAsia="MS UI Gothic" w:hAnsi="MS UI Gothic" w:hint="eastAsia"/>
                <w:sz w:val="16"/>
                <w:szCs w:val="16"/>
              </w:rPr>
              <w:t>【独自基準】</w:t>
            </w:r>
          </w:p>
        </w:tc>
      </w:tr>
      <w:tr w:rsidR="00120506" w:rsidRPr="00F55D08" w14:paraId="31A44B85" w14:textId="77777777" w:rsidTr="00CA1A14">
        <w:trPr>
          <w:trHeight w:val="282"/>
        </w:trPr>
        <w:tc>
          <w:tcPr>
            <w:tcW w:w="1017" w:type="dxa"/>
            <w:vMerge/>
          </w:tcPr>
          <w:p w14:paraId="394345AC" w14:textId="77777777" w:rsidR="00120506" w:rsidRPr="00F55D08" w:rsidRDefault="00120506" w:rsidP="00120506">
            <w:pPr>
              <w:rPr>
                <w:rFonts w:ascii="MS UI Gothic" w:eastAsia="MS UI Gothic" w:hAnsi="MS UI Gothic"/>
                <w:szCs w:val="20"/>
              </w:rPr>
            </w:pPr>
          </w:p>
        </w:tc>
        <w:tc>
          <w:tcPr>
            <w:tcW w:w="6538" w:type="dxa"/>
            <w:gridSpan w:val="4"/>
            <w:tcBorders>
              <w:bottom w:val="dotted" w:sz="4" w:space="0" w:color="auto"/>
            </w:tcBorders>
          </w:tcPr>
          <w:p w14:paraId="6C937C00" w14:textId="517DDCA5" w:rsidR="00120506" w:rsidRPr="00F55D08" w:rsidRDefault="00120506" w:rsidP="00120506">
            <w:pPr>
              <w:ind w:left="195" w:hangingChars="100" w:hanging="195"/>
              <w:rPr>
                <w:rFonts w:ascii="MS UI Gothic" w:eastAsia="MS UI Gothic" w:hAnsi="MS UI Gothic" w:cs="ＭＳ 明朝"/>
                <w:szCs w:val="20"/>
              </w:rPr>
            </w:pPr>
            <w:r w:rsidRPr="00F55D08">
              <w:rPr>
                <w:rFonts w:ascii="MS UI Gothic" w:eastAsia="MS UI Gothic" w:hAnsi="MS UI Gothic" w:hint="eastAsia"/>
                <w:szCs w:val="20"/>
              </w:rPr>
              <w:t>（４）</w:t>
            </w:r>
            <w:r w:rsidRPr="00F55D08">
              <w:rPr>
                <w:rFonts w:ascii="MS UI Gothic" w:eastAsia="MS UI Gothic" w:hAnsi="MS UI Gothic" w:cs="ＭＳ 明朝" w:hint="eastAsia"/>
                <w:szCs w:val="20"/>
              </w:rPr>
              <w:t>訓練は、地域住民及び消防団その他の関係機関と連携して行うよう努めていますか。</w:t>
            </w:r>
          </w:p>
        </w:tc>
        <w:tc>
          <w:tcPr>
            <w:tcW w:w="850" w:type="dxa"/>
            <w:vMerge w:val="restart"/>
          </w:tcPr>
          <w:p w14:paraId="0E475353"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6154557E"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1A1FD5B1" w14:textId="3BFCCEBA" w:rsidR="00120506" w:rsidRPr="00F55D08" w:rsidRDefault="00120506" w:rsidP="00120506">
            <w:pPr>
              <w:ind w:left="195" w:hangingChars="100" w:hanging="195"/>
              <w:rPr>
                <w:rFonts w:ascii="MS UI Gothic" w:eastAsia="MS UI Gothic" w:hAnsi="MS UI Gothic"/>
                <w:szCs w:val="21"/>
              </w:rPr>
            </w:pPr>
          </w:p>
        </w:tc>
        <w:tc>
          <w:tcPr>
            <w:tcW w:w="1276" w:type="dxa"/>
            <w:vMerge w:val="restart"/>
          </w:tcPr>
          <w:p w14:paraId="4A26CCAC" w14:textId="77777777" w:rsidR="00AB2D94" w:rsidRPr="00F55D08" w:rsidRDefault="00AB2D94" w:rsidP="00AB2D94">
            <w:pPr>
              <w:adjustRightInd w:val="0"/>
              <w:spacing w:line="200" w:lineRule="exact"/>
              <w:ind w:leftChars="-35" w:left="-1" w:rightChars="-49" w:right="-100" w:hangingChars="46" w:hanging="71"/>
              <w:contextualSpacing/>
              <w:jc w:val="left"/>
              <w:rPr>
                <w:rFonts w:ascii="MS UI Gothic" w:eastAsia="MS UI Gothic" w:hAnsi="MS UI Gothic"/>
                <w:kern w:val="2"/>
                <w:sz w:val="16"/>
                <w:szCs w:val="16"/>
              </w:rPr>
            </w:pPr>
            <w:r w:rsidRPr="00F55D08">
              <w:rPr>
                <w:rFonts w:ascii="MS UI Gothic" w:eastAsia="MS UI Gothic" w:hAnsi="MS UI Gothic" w:hint="eastAsia"/>
                <w:kern w:val="2"/>
                <w:sz w:val="16"/>
                <w:szCs w:val="16"/>
              </w:rPr>
              <w:t>解釈通知</w:t>
            </w:r>
          </w:p>
          <w:p w14:paraId="57AD79CC" w14:textId="6B0B9866" w:rsidR="00AB2D94" w:rsidRPr="00F55D08" w:rsidRDefault="00AB2D94" w:rsidP="00AB2D94">
            <w:pPr>
              <w:adjustRightInd w:val="0"/>
              <w:spacing w:line="200" w:lineRule="exact"/>
              <w:ind w:leftChars="-35" w:left="-1" w:rightChars="-49" w:right="-100" w:hangingChars="46" w:hanging="71"/>
              <w:contextualSpacing/>
              <w:jc w:val="left"/>
              <w:rPr>
                <w:rFonts w:ascii="MS UI Gothic" w:eastAsia="MS UI Gothic" w:hAnsi="MS UI Gothic"/>
                <w:kern w:val="2"/>
                <w:sz w:val="16"/>
                <w:szCs w:val="16"/>
              </w:rPr>
            </w:pPr>
            <w:r w:rsidRPr="00F55D08">
              <w:rPr>
                <w:rFonts w:ascii="MS UI Gothic" w:eastAsia="MS UI Gothic" w:hAnsi="MS UI Gothic" w:hint="eastAsia"/>
                <w:kern w:val="2"/>
                <w:sz w:val="16"/>
                <w:szCs w:val="16"/>
              </w:rPr>
              <w:t>第四の3(19</w:t>
            </w:r>
            <w:r w:rsidR="005F2A96" w:rsidRPr="00F55D08">
              <w:rPr>
                <w:rFonts w:ascii="MS UI Gothic" w:eastAsia="MS UI Gothic" w:hAnsi="MS UI Gothic" w:hint="eastAsia"/>
                <w:kern w:val="2"/>
                <w:sz w:val="16"/>
                <w:szCs w:val="16"/>
              </w:rPr>
              <w:t>）の例による</w:t>
            </w:r>
          </w:p>
          <w:p w14:paraId="61AA1A11" w14:textId="77777777" w:rsidR="00AB2D94" w:rsidRPr="00F55D08" w:rsidRDefault="00AB2D94" w:rsidP="005F2A96">
            <w:pPr>
              <w:adjustRightInd w:val="0"/>
              <w:spacing w:line="200" w:lineRule="exact"/>
              <w:ind w:rightChars="-49" w:right="-100"/>
              <w:contextualSpacing/>
              <w:jc w:val="left"/>
              <w:rPr>
                <w:rFonts w:ascii="MS UI Gothic" w:eastAsia="MS UI Gothic" w:hAnsi="MS UI Gothic"/>
                <w:kern w:val="2"/>
                <w:sz w:val="16"/>
                <w:szCs w:val="16"/>
              </w:rPr>
            </w:pPr>
          </w:p>
          <w:p w14:paraId="7B60A168" w14:textId="5ED1460C" w:rsidR="00120506" w:rsidRPr="00F55D08" w:rsidRDefault="00120506" w:rsidP="00120506">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F55D08">
              <w:rPr>
                <w:rFonts w:ascii="MS UI Gothic" w:eastAsia="MS UI Gothic" w:hAnsi="MS UI Gothic" w:hint="eastAsia"/>
                <w:sz w:val="16"/>
                <w:szCs w:val="16"/>
              </w:rPr>
              <w:t>条例第76条</w:t>
            </w:r>
          </w:p>
          <w:p w14:paraId="451CFC6E" w14:textId="77777777" w:rsidR="00120506" w:rsidRPr="00F55D08" w:rsidRDefault="00120506" w:rsidP="00120506">
            <w:pPr>
              <w:adjustRightInd w:val="0"/>
              <w:spacing w:line="200" w:lineRule="exact"/>
              <w:ind w:left="70" w:rightChars="-49" w:right="-100" w:hanging="137"/>
              <w:contextualSpacing/>
              <w:jc w:val="left"/>
              <w:rPr>
                <w:rFonts w:ascii="MS UI Gothic" w:eastAsia="MS UI Gothic" w:hAnsi="MS UI Gothic"/>
                <w:sz w:val="16"/>
                <w:szCs w:val="16"/>
              </w:rPr>
            </w:pPr>
            <w:r w:rsidRPr="00F55D08">
              <w:rPr>
                <w:rFonts w:ascii="MS UI Gothic" w:eastAsia="MS UI Gothic" w:hAnsi="MS UI Gothic" w:hint="eastAsia"/>
                <w:sz w:val="16"/>
                <w:szCs w:val="16"/>
              </w:rPr>
              <w:t>第4項</w:t>
            </w:r>
          </w:p>
          <w:p w14:paraId="076B1228" w14:textId="208C1AF0" w:rsidR="00120506" w:rsidRPr="00F55D08" w:rsidRDefault="00120506" w:rsidP="00120506">
            <w:pPr>
              <w:rPr>
                <w:rFonts w:ascii="MS UI Gothic" w:eastAsia="MS UI Gothic" w:hAnsi="MS UI Gothic"/>
                <w:sz w:val="15"/>
                <w:szCs w:val="15"/>
              </w:rPr>
            </w:pPr>
            <w:r w:rsidRPr="00F55D08">
              <w:rPr>
                <w:rFonts w:ascii="MS UI Gothic" w:eastAsia="MS UI Gothic" w:hAnsi="MS UI Gothic" w:hint="eastAsia"/>
                <w:sz w:val="16"/>
                <w:szCs w:val="16"/>
              </w:rPr>
              <w:t>【独自基準】</w:t>
            </w:r>
          </w:p>
        </w:tc>
      </w:tr>
      <w:tr w:rsidR="00120506" w:rsidRPr="00F55D08" w14:paraId="665B7257" w14:textId="77777777" w:rsidTr="00CA1A14">
        <w:trPr>
          <w:trHeight w:val="1534"/>
        </w:trPr>
        <w:tc>
          <w:tcPr>
            <w:tcW w:w="1017" w:type="dxa"/>
            <w:vMerge/>
          </w:tcPr>
          <w:p w14:paraId="72253514" w14:textId="77777777" w:rsidR="00120506" w:rsidRPr="00F55D08" w:rsidRDefault="00120506" w:rsidP="00120506">
            <w:pPr>
              <w:rPr>
                <w:rFonts w:ascii="MS UI Gothic" w:eastAsia="MS UI Gothic" w:hAnsi="MS UI Gothic"/>
                <w:szCs w:val="20"/>
              </w:rPr>
            </w:pPr>
          </w:p>
        </w:tc>
        <w:tc>
          <w:tcPr>
            <w:tcW w:w="6538" w:type="dxa"/>
            <w:gridSpan w:val="4"/>
            <w:tcBorders>
              <w:top w:val="dotted" w:sz="4" w:space="0" w:color="auto"/>
            </w:tcBorders>
          </w:tcPr>
          <w:p w14:paraId="18723887" w14:textId="7F5BBCC0" w:rsidR="00120506" w:rsidRPr="00F55D08" w:rsidRDefault="00120506" w:rsidP="007721E0">
            <w:pPr>
              <w:ind w:left="195" w:hangingChars="100" w:hanging="195"/>
              <w:rPr>
                <w:rFonts w:ascii="MS UI Gothic" w:eastAsia="MS UI Gothic" w:hAnsi="MS UI Gothic" w:cs="ＭＳ 明朝"/>
                <w:szCs w:val="20"/>
              </w:rPr>
            </w:pPr>
            <w:r w:rsidRPr="00F55D08">
              <w:rPr>
                <w:rFonts w:ascii="MS UI Gothic" w:eastAsia="MS UI Gothic" w:hAnsi="MS UI Gothic" w:cs="ＭＳ 明朝" w:hint="eastAsia"/>
                <w:szCs w:val="20"/>
              </w:rPr>
              <w:t>※</w:t>
            </w:r>
            <w:r w:rsidR="007721E0" w:rsidRPr="00F55D08">
              <w:rPr>
                <w:rFonts w:ascii="MS UI Gothic" w:eastAsia="MS UI Gothic" w:hAnsi="MS UI Gothic" w:cs="ＭＳ 明朝" w:hint="eastAsia"/>
                <w:szCs w:val="20"/>
              </w:rPr>
              <w:t xml:space="preserve">　</w:t>
            </w:r>
            <w:r w:rsidRPr="00F55D08">
              <w:rPr>
                <w:rFonts w:ascii="MS UI Gothic" w:eastAsia="MS UI Gothic" w:hAnsi="MS UI Gothic" w:cs="ＭＳ 明朝" w:hint="eastAsia"/>
                <w:szCs w:val="20"/>
              </w:rPr>
              <w:t>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850" w:type="dxa"/>
            <w:vMerge/>
          </w:tcPr>
          <w:p w14:paraId="70EF5B0C" w14:textId="77777777" w:rsidR="00120506" w:rsidRPr="00F55D08" w:rsidRDefault="00120506" w:rsidP="00120506">
            <w:pPr>
              <w:snapToGrid w:val="0"/>
              <w:rPr>
                <w:rFonts w:ascii="MS UI Gothic" w:eastAsia="MS UI Gothic" w:hAnsi="MS UI Gothic"/>
                <w:szCs w:val="20"/>
              </w:rPr>
            </w:pPr>
          </w:p>
        </w:tc>
        <w:tc>
          <w:tcPr>
            <w:tcW w:w="1276" w:type="dxa"/>
            <w:vMerge/>
          </w:tcPr>
          <w:p w14:paraId="2984CA8E" w14:textId="77777777" w:rsidR="00120506" w:rsidRPr="00F55D08" w:rsidRDefault="00120506" w:rsidP="00120506">
            <w:pPr>
              <w:rPr>
                <w:rFonts w:ascii="MS UI Gothic" w:eastAsia="MS UI Gothic" w:hAnsi="MS UI Gothic"/>
                <w:sz w:val="15"/>
                <w:szCs w:val="15"/>
              </w:rPr>
            </w:pPr>
          </w:p>
        </w:tc>
      </w:tr>
      <w:tr w:rsidR="00120506" w:rsidRPr="00F55D08" w14:paraId="19781551" w14:textId="77777777" w:rsidTr="00CA1A14">
        <w:trPr>
          <w:trHeight w:val="623"/>
        </w:trPr>
        <w:tc>
          <w:tcPr>
            <w:tcW w:w="1017" w:type="dxa"/>
            <w:vMerge/>
          </w:tcPr>
          <w:p w14:paraId="4E18919E" w14:textId="77777777" w:rsidR="00120506" w:rsidRPr="00F55D08" w:rsidRDefault="00120506" w:rsidP="00120506">
            <w:pPr>
              <w:ind w:rightChars="-56" w:right="-115"/>
              <w:rPr>
                <w:rFonts w:ascii="MS UI Gothic" w:eastAsia="MS UI Gothic" w:hAnsi="MS UI Gothic"/>
                <w:szCs w:val="20"/>
              </w:rPr>
            </w:pPr>
          </w:p>
        </w:tc>
        <w:tc>
          <w:tcPr>
            <w:tcW w:w="6538" w:type="dxa"/>
            <w:gridSpan w:val="4"/>
            <w:tcBorders>
              <w:bottom w:val="dotted" w:sz="4" w:space="0" w:color="auto"/>
            </w:tcBorders>
          </w:tcPr>
          <w:p w14:paraId="1F972A0D" w14:textId="142E0A38" w:rsidR="00120506" w:rsidRPr="00F55D08" w:rsidRDefault="00120506" w:rsidP="00120506">
            <w:pPr>
              <w:ind w:left="195" w:hangingChars="100" w:hanging="195"/>
              <w:rPr>
                <w:rFonts w:ascii="MS UI Gothic" w:eastAsia="MS UI Gothic" w:hAnsi="MS UI Gothic"/>
                <w:szCs w:val="20"/>
              </w:rPr>
            </w:pPr>
            <w:r w:rsidRPr="00F55D08">
              <w:rPr>
                <w:rFonts w:ascii="MS UI Gothic" w:eastAsia="MS UI Gothic" w:hAnsi="MS UI Gothic" w:hint="eastAsia"/>
                <w:szCs w:val="20"/>
              </w:rPr>
              <w:t>（５）</w:t>
            </w:r>
            <w:r w:rsidRPr="00F55D08">
              <w:rPr>
                <w:rFonts w:ascii="MS UI Gothic" w:eastAsia="MS UI Gothic" w:hAnsi="MS UI Gothic" w:cs="ＭＳ 明朝" w:hint="eastAsia"/>
                <w:szCs w:val="20"/>
              </w:rPr>
              <w:t>非常災害の際に利用者及び従業者が必要とする飲料水、食糧、日用品その他の物資及び防災に関する資機材の備蓄、整備及び点検を行うよう努めていますか</w:t>
            </w:r>
            <w:r w:rsidRPr="00F55D08">
              <w:rPr>
                <w:rStyle w:val="af0"/>
                <w:rFonts w:hint="eastAsia"/>
              </w:rPr>
              <w:t>。</w:t>
            </w:r>
          </w:p>
        </w:tc>
        <w:tc>
          <w:tcPr>
            <w:tcW w:w="850" w:type="dxa"/>
            <w:vMerge w:val="restart"/>
          </w:tcPr>
          <w:p w14:paraId="7EABB3A8"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1C183DD4"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5A3858A3" w14:textId="540C05D9" w:rsidR="00120506" w:rsidRPr="00F55D08" w:rsidRDefault="00120506" w:rsidP="00120506">
            <w:pPr>
              <w:ind w:rightChars="-56" w:right="-115"/>
              <w:rPr>
                <w:rFonts w:ascii="MS UI Gothic" w:eastAsia="MS UI Gothic" w:hAnsi="MS UI Gothic"/>
                <w:szCs w:val="20"/>
              </w:rPr>
            </w:pPr>
          </w:p>
        </w:tc>
        <w:tc>
          <w:tcPr>
            <w:tcW w:w="1276" w:type="dxa"/>
            <w:vMerge w:val="restart"/>
          </w:tcPr>
          <w:p w14:paraId="141DF50B" w14:textId="00F8BE8B" w:rsidR="00120506" w:rsidRPr="00F55D08" w:rsidRDefault="00120506" w:rsidP="00120506">
            <w:pPr>
              <w:adjustRightInd w:val="0"/>
              <w:spacing w:line="200" w:lineRule="exact"/>
              <w:ind w:leftChars="-35" w:left="-1" w:rightChars="-49" w:right="-100" w:hangingChars="46" w:hanging="71"/>
              <w:contextualSpacing/>
              <w:jc w:val="left"/>
              <w:rPr>
                <w:rFonts w:ascii="MS UI Gothic" w:eastAsia="MS UI Gothic" w:hAnsi="MS UI Gothic"/>
                <w:sz w:val="16"/>
                <w:szCs w:val="16"/>
              </w:rPr>
            </w:pPr>
            <w:r w:rsidRPr="00F55D08">
              <w:rPr>
                <w:rFonts w:ascii="MS UI Gothic" w:eastAsia="MS UI Gothic" w:hAnsi="MS UI Gothic" w:hint="eastAsia"/>
                <w:sz w:val="16"/>
                <w:szCs w:val="16"/>
              </w:rPr>
              <w:t>条例第76条</w:t>
            </w:r>
          </w:p>
          <w:p w14:paraId="5C4E72F9" w14:textId="03346567" w:rsidR="00120506" w:rsidRPr="00F55D08" w:rsidRDefault="00120506" w:rsidP="00120506">
            <w:pPr>
              <w:adjustRightInd w:val="0"/>
              <w:spacing w:line="200" w:lineRule="exact"/>
              <w:ind w:left="70" w:rightChars="-49" w:right="-100" w:hanging="137"/>
              <w:contextualSpacing/>
              <w:jc w:val="left"/>
              <w:rPr>
                <w:rFonts w:ascii="MS UI Gothic" w:eastAsia="MS UI Gothic" w:hAnsi="MS UI Gothic"/>
                <w:sz w:val="16"/>
                <w:szCs w:val="16"/>
              </w:rPr>
            </w:pPr>
            <w:r w:rsidRPr="00F55D08">
              <w:rPr>
                <w:rFonts w:ascii="MS UI Gothic" w:eastAsia="MS UI Gothic" w:hAnsi="MS UI Gothic" w:hint="eastAsia"/>
                <w:sz w:val="16"/>
                <w:szCs w:val="16"/>
              </w:rPr>
              <w:t>第5項</w:t>
            </w:r>
          </w:p>
          <w:p w14:paraId="3EAD4D37" w14:textId="489D9B57" w:rsidR="00120506" w:rsidRPr="00F55D08" w:rsidRDefault="00120506" w:rsidP="00120506">
            <w:pPr>
              <w:ind w:left="26" w:rightChars="-56" w:right="-115" w:hangingChars="17" w:hanging="26"/>
              <w:rPr>
                <w:rFonts w:ascii="MS UI Gothic" w:eastAsia="MS UI Gothic" w:hAnsi="MS UI Gothic"/>
                <w:sz w:val="15"/>
                <w:szCs w:val="15"/>
              </w:rPr>
            </w:pPr>
            <w:r w:rsidRPr="00F55D08">
              <w:rPr>
                <w:rFonts w:ascii="MS UI Gothic" w:eastAsia="MS UI Gothic" w:hAnsi="MS UI Gothic" w:hint="eastAsia"/>
                <w:sz w:val="16"/>
                <w:szCs w:val="16"/>
              </w:rPr>
              <w:t>【独自基準】</w:t>
            </w:r>
          </w:p>
        </w:tc>
      </w:tr>
      <w:tr w:rsidR="00120506" w:rsidRPr="00F55D08" w14:paraId="242E562C" w14:textId="77777777" w:rsidTr="00CA1A14">
        <w:trPr>
          <w:trHeight w:val="339"/>
        </w:trPr>
        <w:tc>
          <w:tcPr>
            <w:tcW w:w="1017" w:type="dxa"/>
            <w:vMerge/>
          </w:tcPr>
          <w:p w14:paraId="2ED69234" w14:textId="77777777" w:rsidR="00120506" w:rsidRPr="00F55D08" w:rsidRDefault="00120506" w:rsidP="00120506">
            <w:pPr>
              <w:rPr>
                <w:rFonts w:ascii="MS UI Gothic" w:eastAsia="MS UI Gothic" w:hAnsi="MS UI Gothic"/>
                <w:szCs w:val="20"/>
              </w:rPr>
            </w:pPr>
          </w:p>
        </w:tc>
        <w:tc>
          <w:tcPr>
            <w:tcW w:w="6538" w:type="dxa"/>
            <w:gridSpan w:val="4"/>
            <w:tcBorders>
              <w:top w:val="dotted" w:sz="4" w:space="0" w:color="auto"/>
              <w:bottom w:val="dotted" w:sz="4" w:space="0" w:color="auto"/>
            </w:tcBorders>
          </w:tcPr>
          <w:p w14:paraId="454AB746" w14:textId="77777777" w:rsidR="00120506" w:rsidRPr="00F55D08" w:rsidRDefault="00120506" w:rsidP="00120506">
            <w:pPr>
              <w:adjustRightInd w:val="0"/>
              <w:ind w:left="166" w:hanging="166"/>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　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14:paraId="5E65C35B" w14:textId="77777777" w:rsidR="00120506" w:rsidRPr="00F55D08" w:rsidRDefault="00120506" w:rsidP="00120506">
            <w:pPr>
              <w:adjustRightInd w:val="0"/>
              <w:ind w:left="166" w:firstLineChars="100" w:firstLine="195"/>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14:paraId="1DA26BDF" w14:textId="01046C7A" w:rsidR="00120506" w:rsidRPr="00F55D08" w:rsidRDefault="00120506" w:rsidP="00120506">
            <w:pPr>
              <w:ind w:leftChars="100" w:left="205" w:firstLineChars="100" w:firstLine="195"/>
              <w:rPr>
                <w:rFonts w:ascii="MS UI Gothic" w:eastAsia="MS UI Gothic" w:hAnsi="MS UI Gothic" w:cs="ＭＳ Ｐゴシック"/>
                <w:szCs w:val="20"/>
              </w:rPr>
            </w:pPr>
            <w:r w:rsidRPr="00F55D08">
              <w:rPr>
                <w:rFonts w:ascii="MS UI Gothic" w:eastAsia="MS UI Gothic" w:hAnsi="MS UI Gothic" w:cs="ＭＳ 明朝" w:hint="eastAsia"/>
                <w:szCs w:val="20"/>
              </w:rPr>
              <w:t>通所による利用者に対する備えについては、当該事業所における利用者の状況、居宅の場所等を勘案し、帰宅が困難となる者を想定して行うものとします。</w:t>
            </w:r>
          </w:p>
        </w:tc>
        <w:tc>
          <w:tcPr>
            <w:tcW w:w="850" w:type="dxa"/>
            <w:vMerge/>
          </w:tcPr>
          <w:p w14:paraId="7B110248" w14:textId="77777777" w:rsidR="00120506" w:rsidRPr="00F55D08" w:rsidRDefault="00120506" w:rsidP="00120506">
            <w:pPr>
              <w:ind w:rightChars="-56" w:right="-115"/>
              <w:rPr>
                <w:rFonts w:ascii="MS UI Gothic" w:eastAsia="MS UI Gothic" w:hAnsi="MS UI Gothic"/>
                <w:szCs w:val="20"/>
              </w:rPr>
            </w:pPr>
          </w:p>
        </w:tc>
        <w:tc>
          <w:tcPr>
            <w:tcW w:w="1276" w:type="dxa"/>
            <w:vMerge/>
          </w:tcPr>
          <w:p w14:paraId="56916DCE" w14:textId="77777777" w:rsidR="00120506" w:rsidRPr="00F55D08" w:rsidRDefault="00120506" w:rsidP="00120506">
            <w:pPr>
              <w:ind w:left="25" w:rightChars="-56" w:right="-115" w:hangingChars="17" w:hanging="25"/>
              <w:rPr>
                <w:rFonts w:ascii="MS UI Gothic" w:eastAsia="MS UI Gothic" w:hAnsi="MS UI Gothic"/>
                <w:sz w:val="15"/>
                <w:szCs w:val="15"/>
              </w:rPr>
            </w:pPr>
          </w:p>
        </w:tc>
      </w:tr>
      <w:tr w:rsidR="00120506" w:rsidRPr="00F55D08" w14:paraId="040FDBA7" w14:textId="77777777" w:rsidTr="00CA1A14">
        <w:trPr>
          <w:trHeight w:val="339"/>
        </w:trPr>
        <w:tc>
          <w:tcPr>
            <w:tcW w:w="1017" w:type="dxa"/>
            <w:vMerge/>
          </w:tcPr>
          <w:p w14:paraId="505FF80C" w14:textId="77777777" w:rsidR="00120506" w:rsidRPr="00F55D08" w:rsidRDefault="00120506" w:rsidP="00120506">
            <w:pPr>
              <w:rPr>
                <w:rFonts w:ascii="MS UI Gothic" w:eastAsia="MS UI Gothic" w:hAnsi="MS UI Gothic"/>
                <w:szCs w:val="20"/>
              </w:rPr>
            </w:pPr>
          </w:p>
        </w:tc>
        <w:tc>
          <w:tcPr>
            <w:tcW w:w="6538" w:type="dxa"/>
            <w:gridSpan w:val="4"/>
            <w:tcBorders>
              <w:top w:val="dotted" w:sz="4" w:space="0" w:color="auto"/>
            </w:tcBorders>
          </w:tcPr>
          <w:p w14:paraId="34FCE699" w14:textId="77777777" w:rsidR="00120506" w:rsidRPr="00F55D08" w:rsidRDefault="00120506" w:rsidP="00120506">
            <w:pPr>
              <w:adjustRightInd w:val="0"/>
              <w:ind w:leftChars="8" w:left="94" w:hangingChars="40" w:hanging="78"/>
              <w:contextualSpacing/>
              <w:jc w:val="left"/>
              <w:rPr>
                <w:rFonts w:ascii="MS UI Gothic" w:eastAsia="MS UI Gothic" w:hAnsi="MS UI Gothic" w:cs="ＭＳ 明朝"/>
                <w:szCs w:val="20"/>
              </w:rPr>
            </w:pPr>
            <w:r w:rsidRPr="00F55D08">
              <w:rPr>
                <w:rFonts w:ascii="MS UI Gothic" w:eastAsia="MS UI Gothic" w:hAnsi="MS UI Gothic" w:cs="ＭＳ 明朝" w:hint="eastAsia"/>
                <w:szCs w:val="20"/>
              </w:rPr>
              <w:t xml:space="preserve">※　非常災害対策については「社会福祉施設等における非常災害対策計画策定の手引」（平成２９年３月　山梨県福祉保健部）等を参考としてください。　</w:t>
            </w:r>
          </w:p>
          <w:p w14:paraId="0CBBCA6A" w14:textId="21C245CF" w:rsidR="00120506" w:rsidRPr="00F55D08" w:rsidRDefault="00120506" w:rsidP="00120506">
            <w:pPr>
              <w:adjustRightInd w:val="0"/>
              <w:ind w:leftChars="8" w:left="94" w:hangingChars="40" w:hanging="78"/>
              <w:contextualSpacing/>
              <w:jc w:val="left"/>
              <w:rPr>
                <w:rFonts w:ascii="MS UI Gothic" w:eastAsia="MS UI Gothic" w:hAnsi="MS UI Gothic" w:cs="ＭＳ Ｐゴシック"/>
                <w:szCs w:val="20"/>
              </w:rPr>
            </w:pPr>
          </w:p>
        </w:tc>
        <w:tc>
          <w:tcPr>
            <w:tcW w:w="850" w:type="dxa"/>
            <w:vMerge/>
          </w:tcPr>
          <w:p w14:paraId="1B51071F" w14:textId="77777777" w:rsidR="00120506" w:rsidRPr="00F55D08" w:rsidRDefault="00120506" w:rsidP="00120506">
            <w:pPr>
              <w:ind w:rightChars="-56" w:right="-115"/>
              <w:rPr>
                <w:rFonts w:ascii="MS UI Gothic" w:eastAsia="MS UI Gothic" w:hAnsi="MS UI Gothic"/>
                <w:szCs w:val="20"/>
              </w:rPr>
            </w:pPr>
          </w:p>
        </w:tc>
        <w:tc>
          <w:tcPr>
            <w:tcW w:w="1276" w:type="dxa"/>
            <w:vMerge/>
          </w:tcPr>
          <w:p w14:paraId="0E8AF619" w14:textId="77777777" w:rsidR="00120506" w:rsidRPr="00F55D08" w:rsidRDefault="00120506" w:rsidP="00120506">
            <w:pPr>
              <w:ind w:left="25" w:rightChars="-56" w:right="-115" w:hangingChars="17" w:hanging="25"/>
              <w:rPr>
                <w:rFonts w:ascii="MS UI Gothic" w:eastAsia="MS UI Gothic" w:hAnsi="MS UI Gothic"/>
                <w:sz w:val="15"/>
                <w:szCs w:val="15"/>
              </w:rPr>
            </w:pPr>
          </w:p>
        </w:tc>
      </w:tr>
      <w:tr w:rsidR="00120506" w:rsidRPr="00F55D08" w14:paraId="0F1B3622" w14:textId="77777777" w:rsidTr="00E56EE8">
        <w:trPr>
          <w:trHeight w:val="303"/>
        </w:trPr>
        <w:tc>
          <w:tcPr>
            <w:tcW w:w="1017" w:type="dxa"/>
            <w:vMerge w:val="restart"/>
          </w:tcPr>
          <w:p w14:paraId="7C7C4C2A" w14:textId="6B21D384" w:rsidR="00120506" w:rsidRPr="00F55D08" w:rsidRDefault="00B20127" w:rsidP="00120506">
            <w:pPr>
              <w:snapToGrid w:val="0"/>
              <w:ind w:rightChars="-56" w:right="-115"/>
              <w:rPr>
                <w:rFonts w:ascii="MS UI Gothic" w:eastAsia="MS UI Gothic" w:hAnsi="MS UI Gothic"/>
                <w:szCs w:val="20"/>
              </w:rPr>
            </w:pPr>
            <w:r w:rsidRPr="00F55D08">
              <w:rPr>
                <w:rFonts w:ascii="MS UI Gothic" w:eastAsia="MS UI Gothic" w:hAnsi="MS UI Gothic" w:hint="eastAsia"/>
                <w:szCs w:val="20"/>
              </w:rPr>
              <w:t>６２</w:t>
            </w:r>
          </w:p>
          <w:p w14:paraId="4782DCBF" w14:textId="77777777" w:rsidR="00120506" w:rsidRPr="00F55D08" w:rsidRDefault="00120506" w:rsidP="00120506">
            <w:pPr>
              <w:snapToGrid w:val="0"/>
              <w:ind w:rightChars="-4" w:right="-8"/>
              <w:rPr>
                <w:rFonts w:ascii="MS UI Gothic" w:eastAsia="MS UI Gothic" w:hAnsi="MS UI Gothic"/>
                <w:szCs w:val="20"/>
              </w:rPr>
            </w:pPr>
            <w:r w:rsidRPr="00F55D08">
              <w:rPr>
                <w:rFonts w:ascii="MS UI Gothic" w:eastAsia="MS UI Gothic" w:hAnsi="MS UI Gothic" w:hint="eastAsia"/>
                <w:szCs w:val="20"/>
              </w:rPr>
              <w:t>衛生管理等</w:t>
            </w:r>
          </w:p>
          <w:p w14:paraId="025B6993" w14:textId="77777777" w:rsidR="00120506" w:rsidRPr="00F55D08" w:rsidRDefault="00120506" w:rsidP="00120506">
            <w:pPr>
              <w:snapToGrid w:val="0"/>
              <w:ind w:rightChars="-4" w:right="-8"/>
              <w:rPr>
                <w:rFonts w:ascii="MS UI Gothic" w:eastAsia="MS UI Gothic" w:hAnsi="MS UI Gothic"/>
                <w:szCs w:val="20"/>
              </w:rPr>
            </w:pPr>
          </w:p>
          <w:p w14:paraId="1E061E42" w14:textId="77777777" w:rsidR="00120506" w:rsidRPr="00F55D08" w:rsidRDefault="00120506" w:rsidP="00120506">
            <w:pPr>
              <w:snapToGrid w:val="0"/>
              <w:rPr>
                <w:rFonts w:ascii="MS UI Gothic" w:eastAsia="MS UI Gothic" w:hAnsi="MS UI Gothic"/>
                <w:szCs w:val="20"/>
              </w:rPr>
            </w:pPr>
          </w:p>
        </w:tc>
        <w:tc>
          <w:tcPr>
            <w:tcW w:w="6538" w:type="dxa"/>
            <w:gridSpan w:val="4"/>
            <w:tcBorders>
              <w:bottom w:val="dotted" w:sz="4" w:space="0" w:color="auto"/>
            </w:tcBorders>
          </w:tcPr>
          <w:p w14:paraId="6BC39DBE" w14:textId="56FD6A94" w:rsidR="00120506" w:rsidRPr="00F55D08" w:rsidRDefault="00120506" w:rsidP="00120506">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１）事業者は、事業所の設備等について、衛生的な管理に努め、又は衛生上必要な措置を講じていますか。また、健康管理等に必要となる機械器具等の管理を適正に行っていますか。</w:t>
            </w:r>
          </w:p>
        </w:tc>
        <w:tc>
          <w:tcPr>
            <w:tcW w:w="850" w:type="dxa"/>
            <w:vMerge w:val="restart"/>
          </w:tcPr>
          <w:p w14:paraId="2797FB95"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0C9B48F7"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4A878513" w14:textId="77777777" w:rsidR="00120506" w:rsidRPr="00F55D08" w:rsidRDefault="00120506" w:rsidP="00120506">
            <w:pPr>
              <w:snapToGrid w:val="0"/>
              <w:rPr>
                <w:rFonts w:ascii="MS UI Gothic" w:eastAsia="MS UI Gothic" w:hAnsi="MS UI Gothic"/>
                <w:szCs w:val="20"/>
              </w:rPr>
            </w:pPr>
          </w:p>
        </w:tc>
        <w:tc>
          <w:tcPr>
            <w:tcW w:w="1276" w:type="dxa"/>
            <w:vMerge w:val="restart"/>
          </w:tcPr>
          <w:p w14:paraId="463D9E5F"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44F180C6"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7FE5F2BC"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97条の例による</w:t>
            </w:r>
          </w:p>
          <w:p w14:paraId="339E0917"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210条（準用）第36条の例による</w:t>
            </w:r>
          </w:p>
          <w:p w14:paraId="50CF7552" w14:textId="77777777" w:rsidR="00120506" w:rsidRPr="00F55D08" w:rsidRDefault="00120506" w:rsidP="00120506">
            <w:pPr>
              <w:snapToGrid w:val="0"/>
              <w:rPr>
                <w:rFonts w:ascii="MS UI Gothic" w:eastAsia="MS UI Gothic" w:hAnsi="MS UI Gothic"/>
                <w:sz w:val="15"/>
                <w:szCs w:val="15"/>
              </w:rPr>
            </w:pPr>
          </w:p>
          <w:p w14:paraId="41D4ACF2"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16FB97CF"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4CFB9626"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90条の例による</w:t>
            </w:r>
          </w:p>
          <w:p w14:paraId="6ABC0140"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12（準用）第34条の例による</w:t>
            </w:r>
          </w:p>
          <w:p w14:paraId="4988DF19" w14:textId="77777777" w:rsidR="00120506" w:rsidRPr="00F55D08" w:rsidRDefault="00120506" w:rsidP="00120506">
            <w:pPr>
              <w:snapToGrid w:val="0"/>
              <w:ind w:rightChars="87" w:right="178"/>
              <w:rPr>
                <w:rFonts w:ascii="MS UI Gothic" w:eastAsia="MS UI Gothic" w:hAnsi="MS UI Gothic"/>
                <w:sz w:val="15"/>
                <w:szCs w:val="15"/>
              </w:rPr>
            </w:pPr>
          </w:p>
          <w:p w14:paraId="22E39CAC"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第四の3（20）</w:t>
            </w:r>
          </w:p>
          <w:p w14:paraId="10FE3D1E" w14:textId="7D28830E"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第三の3（</w:t>
            </w:r>
            <w:r w:rsidR="00AB2D94" w:rsidRPr="00F55D08">
              <w:rPr>
                <w:rFonts w:ascii="MS UI Gothic" w:eastAsia="MS UI Gothic" w:hAnsi="MS UI Gothic" w:hint="eastAsia"/>
                <w:sz w:val="15"/>
                <w:szCs w:val="15"/>
              </w:rPr>
              <w:t>24</w:t>
            </w:r>
            <w:r w:rsidRPr="00F55D08">
              <w:rPr>
                <w:rFonts w:ascii="MS UI Gothic" w:eastAsia="MS UI Gothic" w:hAnsi="MS UI Gothic" w:hint="eastAsia"/>
                <w:sz w:val="15"/>
                <w:szCs w:val="15"/>
              </w:rPr>
              <w:t>）</w:t>
            </w:r>
          </w:p>
          <w:p w14:paraId="047B5815" w14:textId="77777777" w:rsidR="00120506" w:rsidRPr="00F55D08" w:rsidRDefault="00120506" w:rsidP="00120506">
            <w:pPr>
              <w:snapToGrid w:val="0"/>
              <w:ind w:rightChars="-52" w:right="-107"/>
              <w:rPr>
                <w:rFonts w:ascii="MS UI Gothic" w:eastAsia="MS UI Gothic" w:hAnsi="MS UI Gothic"/>
                <w:sz w:val="15"/>
                <w:szCs w:val="15"/>
              </w:rPr>
            </w:pPr>
          </w:p>
          <w:p w14:paraId="3F3B9197" w14:textId="77777777" w:rsidR="00120506" w:rsidRPr="00F55D08" w:rsidRDefault="00120506" w:rsidP="00120506">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労働安全衛</w:t>
            </w:r>
          </w:p>
          <w:p w14:paraId="4C08F7E7" w14:textId="6B4D19E8" w:rsidR="00120506" w:rsidRPr="00F55D08" w:rsidRDefault="00120506" w:rsidP="00120506">
            <w:pPr>
              <w:snapToGrid w:val="0"/>
              <w:ind w:rightChars="-52" w:right="-107"/>
              <w:rPr>
                <w:rFonts w:ascii="MS UI Gothic" w:eastAsia="MS UI Gothic" w:hAnsi="MS UI Gothic"/>
                <w:sz w:val="15"/>
                <w:szCs w:val="15"/>
              </w:rPr>
            </w:pPr>
            <w:r w:rsidRPr="00F55D08">
              <w:rPr>
                <w:rFonts w:ascii="MS UI Gothic" w:eastAsia="MS UI Gothic" w:hAnsi="MS UI Gothic" w:hint="eastAsia"/>
                <w:sz w:val="15"/>
                <w:szCs w:val="15"/>
              </w:rPr>
              <w:t>生法第66条</w:t>
            </w:r>
          </w:p>
        </w:tc>
      </w:tr>
      <w:tr w:rsidR="00120506" w:rsidRPr="00F55D08" w14:paraId="3C922549" w14:textId="77777777" w:rsidTr="00E56EE8">
        <w:trPr>
          <w:trHeight w:val="303"/>
        </w:trPr>
        <w:tc>
          <w:tcPr>
            <w:tcW w:w="1017" w:type="dxa"/>
            <w:vMerge/>
          </w:tcPr>
          <w:p w14:paraId="5D59A2A9" w14:textId="77777777"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top w:val="dotted" w:sz="4" w:space="0" w:color="auto"/>
              <w:bottom w:val="single" w:sz="4" w:space="0" w:color="auto"/>
            </w:tcBorders>
          </w:tcPr>
          <w:p w14:paraId="769A9BAC" w14:textId="77777777" w:rsidR="00120506" w:rsidRPr="00F55D08" w:rsidRDefault="00120506" w:rsidP="00120506">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　就労移行・就労Ａ型・就労Ｂ型については、利用者の飲用に供する水についても、衛生的な管理に努め、衛生上必要な措置を講じてください。</w:t>
            </w:r>
          </w:p>
          <w:p w14:paraId="52C226C7" w14:textId="7D5D1279" w:rsidR="00120506" w:rsidRPr="00F55D08" w:rsidRDefault="00120506" w:rsidP="00120506">
            <w:pPr>
              <w:ind w:left="195" w:hangingChars="100" w:hanging="195"/>
              <w:jc w:val="left"/>
              <w:rPr>
                <w:rFonts w:ascii="MS UI Gothic" w:eastAsia="MS UI Gothic" w:hAnsi="MS UI Gothic"/>
                <w:szCs w:val="22"/>
              </w:rPr>
            </w:pPr>
          </w:p>
        </w:tc>
        <w:tc>
          <w:tcPr>
            <w:tcW w:w="850" w:type="dxa"/>
            <w:vMerge/>
          </w:tcPr>
          <w:p w14:paraId="7D568405" w14:textId="77777777" w:rsidR="00120506" w:rsidRPr="00F55D08" w:rsidRDefault="00120506" w:rsidP="00120506">
            <w:pPr>
              <w:snapToGrid w:val="0"/>
              <w:rPr>
                <w:rFonts w:ascii="MS UI Gothic" w:eastAsia="MS UI Gothic" w:hAnsi="MS UI Gothic"/>
                <w:szCs w:val="20"/>
              </w:rPr>
            </w:pPr>
          </w:p>
        </w:tc>
        <w:tc>
          <w:tcPr>
            <w:tcW w:w="1276" w:type="dxa"/>
            <w:vMerge/>
          </w:tcPr>
          <w:p w14:paraId="7B13AAF3" w14:textId="56639AFC" w:rsidR="00120506" w:rsidRPr="00F55D08" w:rsidRDefault="00120506" w:rsidP="00120506">
            <w:pPr>
              <w:snapToGrid w:val="0"/>
              <w:ind w:rightChars="-52" w:right="-107"/>
              <w:rPr>
                <w:rFonts w:ascii="MS UI Gothic" w:eastAsia="MS UI Gothic" w:hAnsi="MS UI Gothic"/>
                <w:sz w:val="15"/>
                <w:szCs w:val="15"/>
              </w:rPr>
            </w:pPr>
          </w:p>
        </w:tc>
      </w:tr>
      <w:tr w:rsidR="00120506" w:rsidRPr="00F55D08" w14:paraId="03C06E04" w14:textId="77777777" w:rsidTr="00E56EE8">
        <w:trPr>
          <w:trHeight w:val="303"/>
        </w:trPr>
        <w:tc>
          <w:tcPr>
            <w:tcW w:w="1017" w:type="dxa"/>
            <w:vMerge/>
          </w:tcPr>
          <w:p w14:paraId="5BBA90F1"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single" w:sz="4" w:space="0" w:color="auto"/>
              <w:bottom w:val="dotted" w:sz="4" w:space="0" w:color="auto"/>
            </w:tcBorders>
          </w:tcPr>
          <w:p w14:paraId="1F574C56" w14:textId="1C9BBEF4" w:rsidR="00120506" w:rsidRPr="00F55D08" w:rsidRDefault="00120506" w:rsidP="00120506">
            <w:pPr>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２）事業者は、従業者の清潔の保持及び健康状態について、必要な管理をおこなっていますか。</w:t>
            </w:r>
          </w:p>
        </w:tc>
        <w:tc>
          <w:tcPr>
            <w:tcW w:w="850" w:type="dxa"/>
            <w:vMerge w:val="restart"/>
          </w:tcPr>
          <w:p w14:paraId="4AB0C7B8"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7AEAB2BC"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73185076" w14:textId="77777777" w:rsidR="00120506" w:rsidRPr="00F55D08" w:rsidRDefault="00120506" w:rsidP="00120506">
            <w:pPr>
              <w:snapToGrid w:val="0"/>
              <w:rPr>
                <w:rFonts w:ascii="MS UI Gothic" w:eastAsia="MS UI Gothic" w:hAnsi="MS UI Gothic"/>
                <w:szCs w:val="20"/>
              </w:rPr>
            </w:pPr>
          </w:p>
        </w:tc>
        <w:tc>
          <w:tcPr>
            <w:tcW w:w="1276" w:type="dxa"/>
            <w:vMerge/>
          </w:tcPr>
          <w:p w14:paraId="06D3BB2D" w14:textId="2F096EBE" w:rsidR="00120506" w:rsidRPr="00F55D08" w:rsidRDefault="00120506" w:rsidP="00120506">
            <w:pPr>
              <w:snapToGrid w:val="0"/>
              <w:ind w:rightChars="-52" w:right="-107"/>
              <w:rPr>
                <w:rFonts w:ascii="MS UI Gothic" w:eastAsia="MS UI Gothic" w:hAnsi="MS UI Gothic"/>
                <w:sz w:val="15"/>
                <w:szCs w:val="15"/>
              </w:rPr>
            </w:pPr>
          </w:p>
        </w:tc>
      </w:tr>
      <w:tr w:rsidR="00120506" w:rsidRPr="00F55D08" w14:paraId="0D8AF70F" w14:textId="77777777" w:rsidTr="00E56EE8">
        <w:trPr>
          <w:trHeight w:val="303"/>
        </w:trPr>
        <w:tc>
          <w:tcPr>
            <w:tcW w:w="1017" w:type="dxa"/>
            <w:vMerge/>
          </w:tcPr>
          <w:p w14:paraId="21736255" w14:textId="60F07CEC"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single" w:sz="4" w:space="0" w:color="auto"/>
            </w:tcBorders>
          </w:tcPr>
          <w:p w14:paraId="6A582633" w14:textId="77777777" w:rsidR="00120506" w:rsidRPr="00F55D08" w:rsidRDefault="00120506" w:rsidP="00120506">
            <w:pPr>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 xml:space="preserve">※　</w:t>
            </w:r>
            <w:r w:rsidRPr="00F55D08">
              <w:rPr>
                <w:rFonts w:ascii="MS UI Gothic" w:eastAsia="MS UI Gothic" w:hAnsi="MS UI Gothic"/>
                <w:szCs w:val="21"/>
              </w:rPr>
              <w:t>常時使用する労働者に</w:t>
            </w:r>
            <w:r w:rsidRPr="00F55D08">
              <w:rPr>
                <w:rFonts w:ascii="MS UI Gothic" w:eastAsia="MS UI Gothic" w:hAnsi="MS UI Gothic" w:hint="eastAsia"/>
                <w:szCs w:val="21"/>
              </w:rPr>
              <w:t>は</w:t>
            </w:r>
            <w:r w:rsidRPr="00F55D08">
              <w:rPr>
                <w:rFonts w:ascii="MS UI Gothic" w:eastAsia="MS UI Gothic" w:hAnsi="MS UI Gothic"/>
                <w:szCs w:val="21"/>
              </w:rPr>
              <w:t>、1年以内</w:t>
            </w:r>
            <w:r w:rsidRPr="00F55D08">
              <w:rPr>
                <w:rFonts w:ascii="MS UI Gothic" w:eastAsia="MS UI Gothic" w:hAnsi="MS UI Gothic" w:hint="eastAsia"/>
                <w:szCs w:val="21"/>
              </w:rPr>
              <w:t>毎</w:t>
            </w:r>
            <w:r w:rsidRPr="00F55D08">
              <w:rPr>
                <w:rFonts w:ascii="MS UI Gothic" w:eastAsia="MS UI Gothic" w:hAnsi="MS UI Gothic"/>
                <w:szCs w:val="21"/>
              </w:rPr>
              <w:t>に1回（深夜業労働者等は６ヶ月</w:t>
            </w:r>
            <w:r w:rsidRPr="00F55D08">
              <w:rPr>
                <w:rFonts w:ascii="MS UI Gothic" w:eastAsia="MS UI Gothic" w:hAnsi="MS UI Gothic" w:hint="eastAsia"/>
                <w:szCs w:val="21"/>
              </w:rPr>
              <w:t>毎</w:t>
            </w:r>
            <w:r w:rsidRPr="00F55D08">
              <w:rPr>
                <w:rFonts w:ascii="MS UI Gothic" w:eastAsia="MS UI Gothic" w:hAnsi="MS UI Gothic"/>
                <w:szCs w:val="21"/>
              </w:rPr>
              <w:t>に1回）、定期に健康診断を実施しなければなりません。</w:t>
            </w:r>
          </w:p>
          <w:p w14:paraId="4D067E6B" w14:textId="2A4313B7" w:rsidR="00120506" w:rsidRPr="00F55D08" w:rsidRDefault="00120506" w:rsidP="00120506">
            <w:pPr>
              <w:ind w:firstLineChars="100" w:firstLine="195"/>
              <w:jc w:val="left"/>
              <w:rPr>
                <w:rFonts w:ascii="MS UI Gothic" w:eastAsia="MS UI Gothic" w:hAnsi="MS UI Gothic"/>
                <w:szCs w:val="22"/>
              </w:rPr>
            </w:pPr>
          </w:p>
        </w:tc>
        <w:tc>
          <w:tcPr>
            <w:tcW w:w="850" w:type="dxa"/>
            <w:vMerge/>
          </w:tcPr>
          <w:p w14:paraId="6B15895C" w14:textId="77777777" w:rsidR="00120506" w:rsidRPr="00F55D08" w:rsidRDefault="00120506" w:rsidP="00120506">
            <w:pPr>
              <w:snapToGrid w:val="0"/>
              <w:ind w:rightChars="-56" w:right="-115"/>
              <w:rPr>
                <w:rFonts w:ascii="MS UI Gothic" w:eastAsia="MS UI Gothic" w:hAnsi="MS UI Gothic"/>
                <w:szCs w:val="20"/>
              </w:rPr>
            </w:pPr>
          </w:p>
        </w:tc>
        <w:tc>
          <w:tcPr>
            <w:tcW w:w="1276" w:type="dxa"/>
            <w:vMerge/>
          </w:tcPr>
          <w:p w14:paraId="29C534E5" w14:textId="49FD5CB4" w:rsidR="00120506" w:rsidRPr="00F55D08" w:rsidRDefault="00120506" w:rsidP="00120506">
            <w:pPr>
              <w:snapToGrid w:val="0"/>
              <w:ind w:rightChars="-52" w:right="-107"/>
              <w:rPr>
                <w:rFonts w:ascii="MS UI Gothic" w:eastAsia="MS UI Gothic" w:hAnsi="MS UI Gothic"/>
                <w:sz w:val="15"/>
                <w:szCs w:val="15"/>
              </w:rPr>
            </w:pPr>
          </w:p>
        </w:tc>
      </w:tr>
      <w:tr w:rsidR="00FC4C4A" w:rsidRPr="00F55D08" w14:paraId="4FD5CEC0" w14:textId="77777777" w:rsidTr="00BF1061">
        <w:trPr>
          <w:trHeight w:val="149"/>
        </w:trPr>
        <w:tc>
          <w:tcPr>
            <w:tcW w:w="1017" w:type="dxa"/>
            <w:vMerge/>
          </w:tcPr>
          <w:p w14:paraId="2734A0F7" w14:textId="27295D13" w:rsidR="00FC4C4A" w:rsidRPr="00F55D08" w:rsidRDefault="00FC4C4A" w:rsidP="00FC4C4A">
            <w:pPr>
              <w:snapToGrid w:val="0"/>
              <w:ind w:rightChars="-56" w:right="-115"/>
              <w:rPr>
                <w:rFonts w:ascii="MS UI Gothic" w:eastAsia="MS UI Gothic" w:hAnsi="MS UI Gothic"/>
                <w:szCs w:val="20"/>
              </w:rPr>
            </w:pPr>
          </w:p>
        </w:tc>
        <w:tc>
          <w:tcPr>
            <w:tcW w:w="6538" w:type="dxa"/>
            <w:gridSpan w:val="4"/>
            <w:tcBorders>
              <w:top w:val="single" w:sz="4" w:space="0" w:color="auto"/>
              <w:bottom w:val="dotted" w:sz="4" w:space="0" w:color="auto"/>
            </w:tcBorders>
            <w:vAlign w:val="center"/>
          </w:tcPr>
          <w:p w14:paraId="010EC8ED" w14:textId="5ACFD5DE" w:rsidR="00FC4C4A" w:rsidRPr="00F55D08" w:rsidRDefault="00A13639" w:rsidP="00FC4C4A">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3</w:t>
            </w:r>
            <w:r w:rsidR="00FC4C4A" w:rsidRPr="00F55D08">
              <w:rPr>
                <w:rFonts w:ascii="MS UI Gothic" w:eastAsia="MS UI Gothic" w:hAnsi="MS UI Gothic" w:hint="eastAsia"/>
                <w:szCs w:val="21"/>
              </w:rPr>
              <w:t>）　事業所において感染症が発</w:t>
            </w:r>
            <w:r w:rsidR="005F2A96" w:rsidRPr="00F55D08">
              <w:rPr>
                <w:rFonts w:ascii="MS UI Gothic" w:eastAsia="MS UI Gothic" w:hAnsi="MS UI Gothic" w:hint="eastAsia"/>
                <w:szCs w:val="21"/>
              </w:rPr>
              <w:t>生し、又はまん延しないように、次に掲げる措置を講じていますか。</w:t>
            </w:r>
          </w:p>
          <w:p w14:paraId="2F3ED935" w14:textId="77777777" w:rsidR="00FC4C4A" w:rsidRPr="00F55D08" w:rsidRDefault="00FC4C4A" w:rsidP="00FC4C4A">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191F8712" w14:textId="77777777" w:rsidR="00FC4C4A" w:rsidRPr="00F55D08" w:rsidRDefault="00FC4C4A" w:rsidP="00FC4C4A">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 xml:space="preserve">　②　感染症及びまん延の防止のための指針を整備していますか。</w:t>
            </w:r>
          </w:p>
          <w:p w14:paraId="290FE525" w14:textId="7F18ED8D" w:rsidR="00FC4C4A" w:rsidRPr="00F55D08" w:rsidRDefault="00FC4C4A" w:rsidP="00FC4C4A">
            <w:pPr>
              <w:ind w:left="195" w:hangingChars="100" w:hanging="195"/>
              <w:rPr>
                <w:rFonts w:ascii="MS UI Gothic" w:eastAsia="MS UI Gothic" w:hAnsi="MS UI Gothic"/>
                <w:szCs w:val="22"/>
              </w:rPr>
            </w:pPr>
            <w:r w:rsidRPr="00F55D08">
              <w:rPr>
                <w:rFonts w:ascii="MS UI Gothic" w:eastAsia="MS UI Gothic" w:hAnsi="MS UI Gothic" w:hint="eastAsia"/>
                <w:szCs w:val="21"/>
              </w:rPr>
              <w:t xml:space="preserve">　③　従業者に対し感染症の予防及びまん延の防止のための研修及び訓練を定期的に実施していますか。</w:t>
            </w:r>
          </w:p>
        </w:tc>
        <w:tc>
          <w:tcPr>
            <w:tcW w:w="850" w:type="dxa"/>
            <w:vMerge w:val="restart"/>
          </w:tcPr>
          <w:p w14:paraId="0F0DC218" w14:textId="77777777" w:rsidR="00FC4C4A" w:rsidRPr="00F55D08" w:rsidRDefault="00FC4C4A" w:rsidP="00FC4C4A">
            <w:pPr>
              <w:snapToGrid w:val="0"/>
              <w:rPr>
                <w:rFonts w:ascii="MS UI Gothic" w:eastAsia="MS UI Gothic" w:hAnsi="MS UI Gothic"/>
                <w:szCs w:val="20"/>
              </w:rPr>
            </w:pPr>
            <w:r w:rsidRPr="00F55D08">
              <w:rPr>
                <w:rFonts w:ascii="MS UI Gothic" w:eastAsia="MS UI Gothic" w:hAnsi="MS UI Gothic" w:hint="eastAsia"/>
                <w:szCs w:val="20"/>
              </w:rPr>
              <w:t>はい</w:t>
            </w:r>
          </w:p>
          <w:p w14:paraId="1DDBCB38" w14:textId="77777777" w:rsidR="00FC4C4A" w:rsidRPr="00F55D08" w:rsidRDefault="00FC4C4A" w:rsidP="00FC4C4A">
            <w:pPr>
              <w:snapToGrid w:val="0"/>
              <w:rPr>
                <w:rFonts w:ascii="MS UI Gothic" w:eastAsia="MS UI Gothic" w:hAnsi="MS UI Gothic"/>
                <w:szCs w:val="20"/>
              </w:rPr>
            </w:pPr>
            <w:r w:rsidRPr="00F55D08">
              <w:rPr>
                <w:rFonts w:ascii="MS UI Gothic" w:eastAsia="MS UI Gothic" w:hAnsi="MS UI Gothic" w:hint="eastAsia"/>
                <w:szCs w:val="20"/>
              </w:rPr>
              <w:t>いいえ</w:t>
            </w:r>
          </w:p>
          <w:p w14:paraId="7DDA9626" w14:textId="5A73298C" w:rsidR="00FC4C4A" w:rsidRPr="00F55D08" w:rsidRDefault="00FC4C4A" w:rsidP="00FC4C4A">
            <w:pPr>
              <w:snapToGrid w:val="0"/>
              <w:ind w:rightChars="-56" w:right="-115"/>
              <w:rPr>
                <w:rFonts w:ascii="MS UI Gothic" w:eastAsia="MS UI Gothic" w:hAnsi="MS UI Gothic"/>
                <w:szCs w:val="20"/>
              </w:rPr>
            </w:pPr>
          </w:p>
        </w:tc>
        <w:tc>
          <w:tcPr>
            <w:tcW w:w="1276" w:type="dxa"/>
            <w:vMerge/>
          </w:tcPr>
          <w:p w14:paraId="45BF1D5A" w14:textId="77777777" w:rsidR="00FC4C4A" w:rsidRPr="00F55D08" w:rsidRDefault="00FC4C4A" w:rsidP="00FC4C4A">
            <w:pPr>
              <w:snapToGrid w:val="0"/>
              <w:jc w:val="center"/>
              <w:rPr>
                <w:rFonts w:ascii="MS UI Gothic" w:eastAsia="MS UI Gothic" w:hAnsi="MS UI Gothic"/>
                <w:sz w:val="15"/>
                <w:szCs w:val="15"/>
              </w:rPr>
            </w:pPr>
          </w:p>
        </w:tc>
      </w:tr>
      <w:tr w:rsidR="00AB2D94" w:rsidRPr="00F55D08" w14:paraId="3B117970" w14:textId="77777777" w:rsidTr="00AB2D94">
        <w:trPr>
          <w:trHeight w:val="552"/>
        </w:trPr>
        <w:tc>
          <w:tcPr>
            <w:tcW w:w="1017" w:type="dxa"/>
            <w:vMerge/>
          </w:tcPr>
          <w:p w14:paraId="5186E2CC" w14:textId="77777777" w:rsidR="00AB2D94" w:rsidRPr="00F55D08" w:rsidRDefault="00AB2D94" w:rsidP="00AB2D94">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vAlign w:val="center"/>
          </w:tcPr>
          <w:p w14:paraId="76F0B0F7"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感染症対策の知識を有する者については外部の者も含め積極的に参画を得ることが望ましいです。</w:t>
            </w:r>
          </w:p>
          <w:p w14:paraId="0AC1E207"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専任の感染対策を担当する者（以下「感染対策担当者」という。）を決めてください。</w:t>
            </w:r>
          </w:p>
          <w:p w14:paraId="4B08E868"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感染対策委員会は、利用者の状況など事業所の状況に応じ、おおむね６月に１回以上、定期的に開催するとともに、感染症が流行する時期等を勘案して必要に応じ随時開催してください。</w:t>
            </w:r>
          </w:p>
          <w:p w14:paraId="2FC8AAA9"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感染対策委員会は、他の会議体を設置している場合、これと一体的に設置・運営することができます。また、他のサービス事業者との連携等により行うことも可能です。</w:t>
            </w:r>
          </w:p>
          <w:p w14:paraId="4047D6CF"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1F088CA2"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発生時における事業所内の連絡体制や上記の関係機関への連絡体制を整備してください。</w:t>
            </w:r>
          </w:p>
          <w:p w14:paraId="2607D6A1"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事業所が定期的な教育（年１回以上）を開催するとともに、新規採用時には感染対策研修を実施することが望ましいです。また、研修の実施内容についても記録してください。</w:t>
            </w:r>
          </w:p>
          <w:p w14:paraId="15C1A5AC" w14:textId="77777777"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486114F2" w14:textId="37954212" w:rsidR="00AB2D94" w:rsidRPr="00F55D08" w:rsidRDefault="00AB2D94" w:rsidP="00AB2D94">
            <w:pPr>
              <w:ind w:left="195" w:hangingChars="100" w:hanging="195"/>
              <w:rPr>
                <w:rFonts w:ascii="MS UI Gothic" w:eastAsia="MS UI Gothic" w:hAnsi="MS UI Gothic"/>
                <w:szCs w:val="21"/>
              </w:rPr>
            </w:pPr>
            <w:r w:rsidRPr="00F55D08">
              <w:rPr>
                <w:rFonts w:ascii="MS UI Gothic" w:eastAsia="MS UI Gothic" w:hAnsi="MS UI Gothic" w:hint="eastAsia"/>
                <w:szCs w:val="21"/>
              </w:rPr>
              <w:t xml:space="preserve">※　３年間の経過措置を設けており、令和６年３月31 </w:t>
            </w:r>
            <w:r w:rsidR="005F2A96" w:rsidRPr="00F55D08">
              <w:rPr>
                <w:rFonts w:ascii="MS UI Gothic" w:eastAsia="MS UI Gothic" w:hAnsi="MS UI Gothic" w:hint="eastAsia"/>
                <w:szCs w:val="21"/>
              </w:rPr>
              <w:t>日までの間は、努力義務とされています。</w:t>
            </w:r>
          </w:p>
          <w:p w14:paraId="7AA96E29" w14:textId="77777777" w:rsidR="00AB2D94" w:rsidRPr="00F55D08" w:rsidRDefault="00AB2D94" w:rsidP="00AB2D94">
            <w:pPr>
              <w:ind w:left="195" w:hangingChars="100" w:hanging="195"/>
              <w:rPr>
                <w:rFonts w:ascii="MS UI Gothic" w:eastAsia="MS UI Gothic" w:hAnsi="MS UI Gothic"/>
                <w:szCs w:val="20"/>
              </w:rPr>
            </w:pPr>
            <w:r w:rsidRPr="00F55D08">
              <w:rPr>
                <w:rFonts w:ascii="MS UI Gothic" w:eastAsia="MS UI Gothic" w:hAnsi="MS UI Gothic" w:hint="eastAsia"/>
                <w:szCs w:val="22"/>
              </w:rPr>
              <w:t>※　空調設備等により事業所内の適温の確保に努めてください。</w:t>
            </w:r>
            <w:r w:rsidRPr="00F55D08">
              <w:rPr>
                <w:rFonts w:ascii="MS UI Gothic" w:eastAsia="MS UI Gothic" w:hAnsi="MS UI Gothic" w:hint="eastAsia"/>
                <w:szCs w:val="20"/>
              </w:rPr>
              <w:t>（施設内の適当な場所に温度計、湿度計を設置し、客観的に温度、湿度の管理を行ってください。）</w:t>
            </w:r>
          </w:p>
          <w:p w14:paraId="50F40EBC" w14:textId="77777777" w:rsidR="00AB2D94" w:rsidRPr="00F55D08" w:rsidRDefault="00AB2D94" w:rsidP="00AB2D94">
            <w:pPr>
              <w:snapToGrid w:val="0"/>
              <w:ind w:left="195" w:hangingChars="100" w:hanging="195"/>
              <w:jc w:val="left"/>
              <w:rPr>
                <w:rFonts w:ascii="MS UI Gothic" w:eastAsia="MS UI Gothic" w:hAnsi="MS UI Gothic"/>
                <w:szCs w:val="22"/>
              </w:rPr>
            </w:pPr>
            <w:r w:rsidRPr="00F55D08">
              <w:rPr>
                <w:rFonts w:ascii="MS UI Gothic" w:eastAsia="MS UI Gothic" w:hAnsi="MS UI Gothic" w:hint="eastAsia"/>
                <w:szCs w:val="22"/>
              </w:rPr>
              <w:t>※　手洗所等の共用のタオルは、感染源となり感染拡大の恐れがありますので、使用しないでください。</w:t>
            </w:r>
          </w:p>
          <w:p w14:paraId="3DE6153E" w14:textId="77777777" w:rsidR="00AB2D94" w:rsidRPr="00F55D08" w:rsidRDefault="00AB2D94" w:rsidP="00AB2D94">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　従業者が感染源となることを予防し、また従業者を感染の危険から守るため、手指を洗浄するための設備や使い捨ての手袋等、感染を予防するための備品等を備えるなど対策を講じてください。</w:t>
            </w:r>
          </w:p>
          <w:p w14:paraId="3EC9C849" w14:textId="77777777" w:rsidR="00AB2D94" w:rsidRPr="00F55D08" w:rsidRDefault="00AB2D94" w:rsidP="00AB2D94">
            <w:pPr>
              <w:ind w:left="195" w:hangingChars="100" w:hanging="195"/>
              <w:rPr>
                <w:rFonts w:ascii="MS UI Gothic" w:eastAsia="MS UI Gothic" w:hAnsi="MS UI Gothic"/>
                <w:szCs w:val="22"/>
              </w:rPr>
            </w:pPr>
            <w:r w:rsidRPr="00F55D08">
              <w:rPr>
                <w:rFonts w:ascii="MS UI Gothic" w:eastAsia="MS UI Gothic" w:hAnsi="MS UI Gothic" w:hint="eastAsia"/>
                <w:szCs w:val="22"/>
              </w:rPr>
              <w:t>※　必要に応じて、保健所の助言、指導を求めるとともに、常に密接な連携を保ってください。</w:t>
            </w:r>
          </w:p>
          <w:p w14:paraId="3EB78307" w14:textId="5E156D69" w:rsidR="00AB2D94" w:rsidRPr="00F55D08" w:rsidRDefault="00AB2D94" w:rsidP="00AB2D94">
            <w:pPr>
              <w:ind w:left="195" w:hangingChars="100" w:hanging="195"/>
              <w:rPr>
                <w:rFonts w:ascii="MS UI Gothic" w:eastAsia="MS UI Gothic" w:hAnsi="MS UI Gothic"/>
                <w:szCs w:val="22"/>
              </w:rPr>
            </w:pPr>
            <w:r w:rsidRPr="00F55D08">
              <w:rPr>
                <w:rFonts w:ascii="MS UI Gothic" w:eastAsia="MS UI Gothic" w:hAnsi="MS UI Gothic" w:hint="eastAsia"/>
                <w:szCs w:val="22"/>
              </w:rPr>
              <w:t>※　特に新型コロナウイルス感染症対策、インフルエンザ対策、腸管出血性大腸菌対策、レジオネラ症等については、発生防止等に関する通知</w:t>
            </w:r>
            <w:r w:rsidRPr="00F55D08">
              <w:rPr>
                <w:rFonts w:ascii="MS UI Gothic" w:eastAsia="MS UI Gothic" w:hAnsi="MS UI Gothic" w:hint="eastAsia"/>
                <w:szCs w:val="22"/>
                <w:vertAlign w:val="superscript"/>
              </w:rPr>
              <w:t>（※）</w:t>
            </w:r>
            <w:r w:rsidRPr="00F55D08">
              <w:rPr>
                <w:rFonts w:ascii="MS UI Gothic" w:eastAsia="MS UI Gothic" w:hAnsi="MS UI Gothic" w:hint="eastAsia"/>
                <w:szCs w:val="22"/>
              </w:rPr>
              <w:t>に基づき、適切な措置を講じてください。</w:t>
            </w:r>
          </w:p>
        </w:tc>
        <w:tc>
          <w:tcPr>
            <w:tcW w:w="850" w:type="dxa"/>
            <w:vMerge/>
          </w:tcPr>
          <w:p w14:paraId="212A71FF" w14:textId="77777777" w:rsidR="00AB2D94" w:rsidRPr="00F55D08" w:rsidRDefault="00AB2D94" w:rsidP="00AB2D94">
            <w:pPr>
              <w:snapToGrid w:val="0"/>
              <w:rPr>
                <w:rFonts w:ascii="MS UI Gothic" w:eastAsia="MS UI Gothic" w:hAnsi="MS UI Gothic"/>
                <w:szCs w:val="20"/>
              </w:rPr>
            </w:pPr>
          </w:p>
        </w:tc>
        <w:tc>
          <w:tcPr>
            <w:tcW w:w="1276" w:type="dxa"/>
            <w:vMerge/>
          </w:tcPr>
          <w:p w14:paraId="7463FDEE" w14:textId="77777777" w:rsidR="00AB2D94" w:rsidRPr="00F55D08" w:rsidRDefault="00AB2D94" w:rsidP="00AB2D94">
            <w:pPr>
              <w:snapToGrid w:val="0"/>
              <w:jc w:val="center"/>
              <w:rPr>
                <w:rFonts w:ascii="MS UI Gothic" w:eastAsia="MS UI Gothic" w:hAnsi="MS UI Gothic"/>
                <w:sz w:val="15"/>
                <w:szCs w:val="15"/>
              </w:rPr>
            </w:pPr>
          </w:p>
        </w:tc>
      </w:tr>
      <w:tr w:rsidR="00120506" w:rsidRPr="00F55D08" w14:paraId="28037A4A" w14:textId="77777777" w:rsidTr="00CA1A14">
        <w:trPr>
          <w:trHeight w:val="272"/>
        </w:trPr>
        <w:tc>
          <w:tcPr>
            <w:tcW w:w="1017" w:type="dxa"/>
            <w:vMerge/>
          </w:tcPr>
          <w:p w14:paraId="17CD702A" w14:textId="4F094575"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top w:val="dotted" w:sz="4" w:space="0" w:color="auto"/>
              <w:bottom w:val="dotted" w:sz="4" w:space="0" w:color="auto"/>
            </w:tcBorders>
          </w:tcPr>
          <w:p w14:paraId="2E619974" w14:textId="5887FD5B"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以下の通知等に基づき、新型コロナウイルス感染症、インフルエンザ等の発生及びまん延を防止するための措置を徹底していください。</w:t>
            </w:r>
          </w:p>
          <w:p w14:paraId="2FA2390D" w14:textId="77777777" w:rsidR="00120506" w:rsidRPr="00F55D08" w:rsidRDefault="00120506" w:rsidP="00120506">
            <w:pPr>
              <w:snapToGrid w:val="0"/>
              <w:ind w:left="195" w:rightChars="50" w:right="103" w:hangingChars="100" w:hanging="195"/>
              <w:jc w:val="left"/>
              <w:rPr>
                <w:rFonts w:hAnsi="MS UI Gothic"/>
                <w:szCs w:val="21"/>
              </w:rPr>
            </w:pPr>
            <w:r w:rsidRPr="00F55D08">
              <w:rPr>
                <w:rFonts w:hAnsi="MS UI Gothic" w:hint="eastAsia"/>
                <w:szCs w:val="21"/>
              </w:rPr>
              <w:t>・「社会福祉施設等における感染症拡大防止のための留意点について(その２)」(令和２年４月７日厚労省通知)</w:t>
            </w:r>
          </w:p>
          <w:p w14:paraId="7D736A68" w14:textId="77777777" w:rsidR="00120506" w:rsidRPr="00F55D08" w:rsidRDefault="00120506" w:rsidP="00120506">
            <w:pPr>
              <w:snapToGrid w:val="0"/>
              <w:ind w:left="195" w:rightChars="50" w:right="103" w:hangingChars="100" w:hanging="195"/>
              <w:jc w:val="left"/>
              <w:rPr>
                <w:rFonts w:hAnsi="MS UI Gothic"/>
                <w:szCs w:val="21"/>
              </w:rPr>
            </w:pPr>
            <w:r w:rsidRPr="00F55D08">
              <w:rPr>
                <w:rFonts w:hAnsi="MS UI Gothic" w:hint="eastAsia"/>
                <w:szCs w:val="21"/>
              </w:rPr>
              <w:t xml:space="preserve">　1.感染症拡大防止に向けた取組</w:t>
            </w:r>
          </w:p>
          <w:p w14:paraId="4FC60AF2" w14:textId="77777777" w:rsidR="00120506" w:rsidRPr="00F55D08" w:rsidRDefault="00120506" w:rsidP="00120506">
            <w:pPr>
              <w:snapToGrid w:val="0"/>
              <w:ind w:leftChars="100" w:left="205" w:rightChars="50" w:right="103"/>
              <w:jc w:val="left"/>
              <w:rPr>
                <w:rFonts w:hAnsi="MS UI Gothic"/>
                <w:szCs w:val="21"/>
              </w:rPr>
            </w:pPr>
            <w:r w:rsidRPr="00F55D08">
              <w:rPr>
                <w:rFonts w:hAnsi="MS UI Gothic" w:hint="eastAsia"/>
                <w:szCs w:val="21"/>
              </w:rPr>
              <w:t>(1)施設等における取組　(2)職員の取組　(3)ケア等の実施時の取組</w:t>
            </w:r>
          </w:p>
          <w:p w14:paraId="740F660B" w14:textId="7B9EC6CB"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hAnsi="MS UI Gothic" w:hint="eastAsia"/>
                <w:szCs w:val="21"/>
              </w:rPr>
              <w:t xml:space="preserve">　2.感染者が発生した場合の取組</w:t>
            </w:r>
          </w:p>
          <w:p w14:paraId="7148CDC1"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社会福祉施設等における感染症発生時に係る報告について」（平成17年2月22日厚労省通知）</w:t>
            </w:r>
          </w:p>
          <w:p w14:paraId="110A646B"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社会福祉施設等における衛生管理の徹底について」（平成20年7月7日厚労省通知）</w:t>
            </w:r>
          </w:p>
          <w:p w14:paraId="56BB27B9"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大量調理施設衛生管理マニュアル」（平成9年3月24日厚労省通知　別添）</w:t>
            </w:r>
          </w:p>
          <w:p w14:paraId="64EFCFA7"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インフルエンザ施設内感染予防の手引」（平成25年11月改定　厚生労働省健康局結核感染症課・日本医師会感染症危機管理対策室）</w:t>
            </w:r>
          </w:p>
          <w:p w14:paraId="5EFE25A3"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社会福祉施設におけるレジオネラ症防止対策について」（平成11年11月26日厚労省通知）</w:t>
            </w:r>
          </w:p>
          <w:p w14:paraId="56F6D49A" w14:textId="77777777" w:rsidR="00120506" w:rsidRPr="00F55D08" w:rsidRDefault="00120506" w:rsidP="00120506">
            <w:pPr>
              <w:adjustRightInd w:val="0"/>
              <w:ind w:left="160" w:hanging="160"/>
              <w:contextualSpacing/>
              <w:jc w:val="left"/>
              <w:rPr>
                <w:rFonts w:ascii="MS UI Gothic" w:eastAsia="MS UI Gothic" w:hAnsi="MS UI Gothic"/>
                <w:szCs w:val="20"/>
              </w:rPr>
            </w:pPr>
            <w:r w:rsidRPr="00F55D08">
              <w:rPr>
                <w:rFonts w:ascii="MS UI Gothic" w:eastAsia="MS UI Gothic" w:hAnsi="MS UI Gothic" w:hint="eastAsia"/>
                <w:szCs w:val="20"/>
              </w:rPr>
              <w:t>「社会福祉施設等におけるレジオネラ症防止対策マニュアルについて」（平成13年9月11日厚労省通知）</w:t>
            </w:r>
          </w:p>
          <w:p w14:paraId="636DD769" w14:textId="77777777" w:rsidR="00120506" w:rsidRPr="00F55D08" w:rsidRDefault="00120506" w:rsidP="00120506">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レジオネラ症を予防するために必要な措置に関する技術上の指針」（平成15年厚労省告示264）</w:t>
            </w:r>
          </w:p>
          <w:p w14:paraId="5F6ADF68" w14:textId="7A45D0F2" w:rsidR="00AB2D94" w:rsidRPr="00F55D08" w:rsidRDefault="00AB2D94" w:rsidP="00120506">
            <w:pPr>
              <w:snapToGrid w:val="0"/>
              <w:ind w:left="195" w:hangingChars="100" w:hanging="195"/>
              <w:jc w:val="left"/>
              <w:rPr>
                <w:rFonts w:ascii="MS UI Gothic" w:eastAsia="MS UI Gothic" w:hAnsi="MS UI Gothic"/>
                <w:szCs w:val="22"/>
                <w:highlight w:val="cyan"/>
              </w:rPr>
            </w:pPr>
          </w:p>
        </w:tc>
        <w:tc>
          <w:tcPr>
            <w:tcW w:w="850" w:type="dxa"/>
            <w:vMerge/>
          </w:tcPr>
          <w:p w14:paraId="2209861B" w14:textId="77777777" w:rsidR="00120506" w:rsidRPr="00F55D08" w:rsidRDefault="00120506" w:rsidP="00120506">
            <w:pPr>
              <w:snapToGrid w:val="0"/>
              <w:ind w:rightChars="-56" w:right="-115"/>
              <w:rPr>
                <w:rFonts w:ascii="MS UI Gothic" w:eastAsia="MS UI Gothic" w:hAnsi="MS UI Gothic"/>
                <w:szCs w:val="20"/>
              </w:rPr>
            </w:pPr>
          </w:p>
        </w:tc>
        <w:tc>
          <w:tcPr>
            <w:tcW w:w="1276" w:type="dxa"/>
            <w:vMerge/>
          </w:tcPr>
          <w:p w14:paraId="626A6DCF" w14:textId="77777777" w:rsidR="00120506" w:rsidRPr="00F55D08" w:rsidRDefault="00120506" w:rsidP="00120506">
            <w:pPr>
              <w:snapToGrid w:val="0"/>
              <w:ind w:rightChars="-52" w:right="-107"/>
              <w:rPr>
                <w:rFonts w:ascii="MS UI Gothic" w:eastAsia="MS UI Gothic" w:hAnsi="MS UI Gothic"/>
                <w:sz w:val="15"/>
                <w:szCs w:val="15"/>
              </w:rPr>
            </w:pPr>
          </w:p>
        </w:tc>
      </w:tr>
      <w:tr w:rsidR="00120506" w:rsidRPr="00F55D08" w14:paraId="6272C05B" w14:textId="77777777" w:rsidTr="00CA1A14">
        <w:trPr>
          <w:trHeight w:val="858"/>
        </w:trPr>
        <w:tc>
          <w:tcPr>
            <w:tcW w:w="1017" w:type="dxa"/>
            <w:vMerge w:val="restart"/>
          </w:tcPr>
          <w:p w14:paraId="31E9CC66" w14:textId="51225FF2" w:rsidR="00120506" w:rsidRPr="00F55D08" w:rsidRDefault="00B20127" w:rsidP="00120506">
            <w:pPr>
              <w:snapToGrid w:val="0"/>
              <w:ind w:rightChars="-56" w:right="-115"/>
              <w:rPr>
                <w:rFonts w:ascii="MS UI Gothic" w:eastAsia="MS UI Gothic" w:hAnsi="MS UI Gothic"/>
                <w:szCs w:val="20"/>
              </w:rPr>
            </w:pPr>
            <w:r w:rsidRPr="00F55D08">
              <w:rPr>
                <w:rFonts w:ascii="MS UI Gothic" w:eastAsia="MS UI Gothic" w:hAnsi="MS UI Gothic" w:hint="eastAsia"/>
                <w:szCs w:val="20"/>
              </w:rPr>
              <w:t>６３</w:t>
            </w:r>
          </w:p>
          <w:p w14:paraId="20F150C1" w14:textId="244A9ADB" w:rsidR="00120506" w:rsidRPr="00F55D08" w:rsidRDefault="00120506" w:rsidP="00120506">
            <w:pPr>
              <w:snapToGrid w:val="0"/>
              <w:jc w:val="left"/>
              <w:rPr>
                <w:rFonts w:ascii="MS UI Gothic" w:eastAsia="MS UI Gothic" w:hAnsi="MS UI Gothic"/>
                <w:szCs w:val="20"/>
              </w:rPr>
            </w:pPr>
            <w:r w:rsidRPr="00F55D08">
              <w:rPr>
                <w:rFonts w:ascii="MS UI Gothic" w:eastAsia="MS UI Gothic" w:hAnsi="MS UI Gothic" w:hint="eastAsia"/>
                <w:szCs w:val="20"/>
              </w:rPr>
              <w:t>協力医療機関</w:t>
            </w:r>
          </w:p>
          <w:p w14:paraId="1AA894D3" w14:textId="77777777" w:rsidR="00120506" w:rsidRPr="00F55D08" w:rsidRDefault="00120506" w:rsidP="00120506">
            <w:pPr>
              <w:tabs>
                <w:tab w:val="left" w:pos="885"/>
              </w:tabs>
              <w:snapToGrid w:val="0"/>
              <w:ind w:rightChars="-80" w:right="-164"/>
              <w:rPr>
                <w:rFonts w:ascii="MS UI Gothic" w:eastAsia="MS UI Gothic" w:hAnsi="MS UI Gothic"/>
                <w:szCs w:val="20"/>
              </w:rPr>
            </w:pPr>
          </w:p>
          <w:p w14:paraId="4D873DCC"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585A9925" w14:textId="77777777" w:rsidR="00120506" w:rsidRPr="00F55D08" w:rsidRDefault="00120506" w:rsidP="00120506">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64B3C46B" w14:textId="58EE5AA9" w:rsidR="00120506" w:rsidRPr="00F55D08" w:rsidRDefault="00120506" w:rsidP="00A13639">
            <w:pPr>
              <w:snapToGrid w:val="0"/>
              <w:rPr>
                <w:rFonts w:ascii="MS UI Gothic" w:eastAsia="MS UI Gothic" w:hAnsi="MS UI Gothic"/>
                <w:szCs w:val="20"/>
                <w:u w:val="single"/>
              </w:rPr>
            </w:pPr>
            <w:r w:rsidRPr="00F55D08">
              <w:rPr>
                <w:rFonts w:ascii="MS UI Gothic" w:eastAsia="MS UI Gothic" w:hAnsi="MS UI Gothic" w:hint="eastAsia"/>
                <w:szCs w:val="20"/>
                <w:u w:val="single"/>
              </w:rPr>
              <w:t>就労Ｂ型</w:t>
            </w:r>
          </w:p>
        </w:tc>
        <w:tc>
          <w:tcPr>
            <w:tcW w:w="6538" w:type="dxa"/>
            <w:gridSpan w:val="4"/>
            <w:tcBorders>
              <w:bottom w:val="dotted" w:sz="4" w:space="0" w:color="auto"/>
            </w:tcBorders>
          </w:tcPr>
          <w:p w14:paraId="76A71530" w14:textId="77777777" w:rsidR="00120506" w:rsidRPr="00F55D08" w:rsidRDefault="00120506" w:rsidP="00120506">
            <w:pPr>
              <w:snapToGrid w:val="0"/>
              <w:rPr>
                <w:rFonts w:ascii="MS UI Gothic" w:eastAsia="MS UI Gothic" w:hAnsi="MS UI Gothic"/>
                <w:szCs w:val="22"/>
              </w:rPr>
            </w:pPr>
            <w:r w:rsidRPr="00F55D08">
              <w:rPr>
                <w:rFonts w:ascii="MS UI Gothic" w:eastAsia="MS UI Gothic" w:hAnsi="MS UI Gothic" w:hint="eastAsia"/>
                <w:szCs w:val="22"/>
              </w:rPr>
              <w:t xml:space="preserve">　利用者の</w:t>
            </w:r>
            <w:r w:rsidRPr="00F55D08">
              <w:rPr>
                <w:rFonts w:ascii="MS UI Gothic" w:eastAsia="MS UI Gothic" w:hAnsi="MS UI Gothic"/>
                <w:szCs w:val="22"/>
              </w:rPr>
              <w:t>病状の急変等に備えるため、協力医療機関を定めて</w:t>
            </w:r>
            <w:r w:rsidRPr="00F55D08">
              <w:rPr>
                <w:rFonts w:ascii="MS UI Gothic" w:eastAsia="MS UI Gothic" w:hAnsi="MS UI Gothic" w:hint="eastAsia"/>
                <w:szCs w:val="22"/>
              </w:rPr>
              <w:t xml:space="preserve">いますか。　　</w:t>
            </w:r>
          </w:p>
          <w:p w14:paraId="1131B9EC" w14:textId="19EEBBCB" w:rsidR="00120506" w:rsidRPr="00F55D08" w:rsidRDefault="00120506" w:rsidP="00120506">
            <w:pPr>
              <w:snapToGrid w:val="0"/>
              <w:rPr>
                <w:rFonts w:ascii="MS UI Gothic" w:eastAsia="MS UI Gothic" w:hAnsi="MS UI Gothic"/>
                <w:szCs w:val="21"/>
              </w:rPr>
            </w:pPr>
          </w:p>
        </w:tc>
        <w:tc>
          <w:tcPr>
            <w:tcW w:w="850" w:type="dxa"/>
            <w:vMerge w:val="restart"/>
          </w:tcPr>
          <w:p w14:paraId="421EAC07"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2DBA4D7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360588EF"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val="restart"/>
          </w:tcPr>
          <w:p w14:paraId="1CEA439E"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条</w:t>
            </w:r>
          </w:p>
          <w:p w14:paraId="6230D4CB"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0条</w:t>
            </w:r>
          </w:p>
          <w:p w14:paraId="06606C22" w14:textId="6E501F19"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5条（準用）第98条の例による</w:t>
            </w:r>
          </w:p>
          <w:p w14:paraId="3C20F58C"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省令第184条</w:t>
            </w:r>
          </w:p>
          <w:p w14:paraId="5778C13E"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7条</w:t>
            </w:r>
          </w:p>
          <w:p w14:paraId="3EBC8CCF" w14:textId="57612D7D"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202条（準用）第91条の例による</w:t>
            </w:r>
          </w:p>
        </w:tc>
      </w:tr>
      <w:tr w:rsidR="00120506" w:rsidRPr="00F55D08" w14:paraId="47C97FA3" w14:textId="77777777" w:rsidTr="00CA1A14">
        <w:trPr>
          <w:trHeight w:val="418"/>
        </w:trPr>
        <w:tc>
          <w:tcPr>
            <w:tcW w:w="1017" w:type="dxa"/>
            <w:vMerge/>
          </w:tcPr>
          <w:p w14:paraId="674A571F" w14:textId="77777777" w:rsidR="00120506" w:rsidRPr="00F55D08" w:rsidRDefault="00120506" w:rsidP="00120506">
            <w:pPr>
              <w:snapToGrid w:val="0"/>
              <w:ind w:rightChars="-56" w:right="-115"/>
              <w:rPr>
                <w:rFonts w:ascii="MS UI Gothic" w:eastAsia="MS UI Gothic" w:hAnsi="MS UI Gothic"/>
                <w:szCs w:val="20"/>
              </w:rPr>
            </w:pPr>
          </w:p>
        </w:tc>
        <w:tc>
          <w:tcPr>
            <w:tcW w:w="6538" w:type="dxa"/>
            <w:gridSpan w:val="4"/>
            <w:tcBorders>
              <w:top w:val="dotted" w:sz="4" w:space="0" w:color="auto"/>
            </w:tcBorders>
          </w:tcPr>
          <w:p w14:paraId="6CC97558" w14:textId="1D9A4489" w:rsidR="00120506" w:rsidRPr="00F55D08" w:rsidRDefault="00120506" w:rsidP="00120506">
            <w:pPr>
              <w:snapToGrid w:val="0"/>
              <w:rPr>
                <w:rFonts w:ascii="MS UI Gothic" w:eastAsia="MS UI Gothic" w:hAnsi="MS UI Gothic"/>
                <w:szCs w:val="22"/>
              </w:rPr>
            </w:pPr>
            <w:r w:rsidRPr="00F55D08">
              <w:rPr>
                <w:rFonts w:ascii="MS UI Gothic" w:eastAsia="MS UI Gothic" w:hAnsi="MS UI Gothic" w:hint="eastAsia"/>
                <w:szCs w:val="22"/>
              </w:rPr>
              <w:t>※　事業所から近距離にあることが望ましいです。</w:t>
            </w:r>
          </w:p>
        </w:tc>
        <w:tc>
          <w:tcPr>
            <w:tcW w:w="850" w:type="dxa"/>
            <w:vMerge/>
          </w:tcPr>
          <w:p w14:paraId="07A7B1A0"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4755F5F4" w14:textId="77777777" w:rsidR="00120506" w:rsidRPr="00F55D08" w:rsidRDefault="00120506" w:rsidP="00120506">
            <w:pPr>
              <w:snapToGrid w:val="0"/>
              <w:jc w:val="center"/>
              <w:rPr>
                <w:rFonts w:ascii="MS UI Gothic" w:eastAsia="MS UI Gothic" w:hAnsi="MS UI Gothic"/>
                <w:sz w:val="15"/>
                <w:szCs w:val="15"/>
              </w:rPr>
            </w:pPr>
          </w:p>
        </w:tc>
      </w:tr>
      <w:tr w:rsidR="00AB2D94" w:rsidRPr="00F55D08" w14:paraId="606F42A4" w14:textId="77777777" w:rsidTr="002A75EB">
        <w:trPr>
          <w:trHeight w:val="515"/>
        </w:trPr>
        <w:tc>
          <w:tcPr>
            <w:tcW w:w="1017" w:type="dxa"/>
            <w:vMerge w:val="restart"/>
          </w:tcPr>
          <w:p w14:paraId="18325C92" w14:textId="5B9708E4" w:rsidR="00AB2D94" w:rsidRPr="00F55D08" w:rsidRDefault="00B20127" w:rsidP="00AB2D94">
            <w:pPr>
              <w:snapToGrid w:val="0"/>
              <w:ind w:rightChars="-56" w:right="-115"/>
              <w:rPr>
                <w:rFonts w:ascii="MS UI Gothic" w:eastAsia="MS UI Gothic" w:hAnsi="MS UI Gothic"/>
                <w:szCs w:val="20"/>
              </w:rPr>
            </w:pPr>
            <w:r w:rsidRPr="00F55D08">
              <w:rPr>
                <w:rFonts w:ascii="MS UI Gothic" w:eastAsia="MS UI Gothic" w:hAnsi="MS UI Gothic" w:hint="eastAsia"/>
                <w:szCs w:val="20"/>
              </w:rPr>
              <w:t>６４</w:t>
            </w:r>
          </w:p>
          <w:p w14:paraId="5F160409" w14:textId="77777777" w:rsidR="00AB2D94" w:rsidRPr="00F55D08" w:rsidRDefault="00AB2D94" w:rsidP="00AB2D94">
            <w:pPr>
              <w:snapToGrid w:val="0"/>
              <w:ind w:rightChars="-56" w:right="-115"/>
              <w:rPr>
                <w:rFonts w:ascii="MS UI Gothic" w:eastAsia="MS UI Gothic" w:hAnsi="MS UI Gothic"/>
                <w:szCs w:val="20"/>
              </w:rPr>
            </w:pPr>
            <w:r w:rsidRPr="00F55D08">
              <w:rPr>
                <w:rFonts w:ascii="MS UI Gothic" w:eastAsia="MS UI Gothic" w:hAnsi="MS UI Gothic" w:hint="eastAsia"/>
                <w:szCs w:val="20"/>
              </w:rPr>
              <w:t>掲示</w:t>
            </w:r>
          </w:p>
          <w:p w14:paraId="6AA5B38B" w14:textId="77777777" w:rsidR="00AB2D94" w:rsidRPr="00F55D08" w:rsidRDefault="00AB2D94" w:rsidP="00AB2D94">
            <w:pPr>
              <w:snapToGrid w:val="0"/>
              <w:ind w:rightChars="-56" w:right="-115"/>
              <w:rPr>
                <w:rFonts w:ascii="MS UI Gothic" w:eastAsia="MS UI Gothic" w:hAnsi="MS UI Gothic"/>
                <w:szCs w:val="20"/>
              </w:rPr>
            </w:pPr>
          </w:p>
        </w:tc>
        <w:tc>
          <w:tcPr>
            <w:tcW w:w="6538" w:type="dxa"/>
            <w:gridSpan w:val="4"/>
            <w:tcBorders>
              <w:top w:val="single" w:sz="4" w:space="0" w:color="auto"/>
              <w:bottom w:val="dotted" w:sz="4" w:space="0" w:color="auto"/>
            </w:tcBorders>
            <w:vAlign w:val="center"/>
          </w:tcPr>
          <w:p w14:paraId="71E5D95F" w14:textId="2A323972" w:rsidR="00AB2D94" w:rsidRPr="00F55D08" w:rsidRDefault="00AB2D94" w:rsidP="003032BD">
            <w:pPr>
              <w:snapToGrid w:val="0"/>
              <w:ind w:firstLineChars="100" w:firstLine="195"/>
              <w:jc w:val="left"/>
              <w:rPr>
                <w:rFonts w:ascii="MS UI Gothic" w:eastAsia="MS UI Gothic" w:hAnsi="MS UI Gothic"/>
                <w:szCs w:val="21"/>
              </w:rPr>
            </w:pPr>
            <w:r w:rsidRPr="00F55D08">
              <w:rPr>
                <w:rFonts w:ascii="MS UI Gothic" w:eastAsia="MS UI Gothic" w:hAnsi="MS UI Gothic" w:hint="eastAsia"/>
                <w:szCs w:val="21"/>
              </w:rPr>
              <w:t>事業所の見やすい場所に、運営規程の</w:t>
            </w:r>
            <w:r w:rsidR="003032BD" w:rsidRPr="00F55D08">
              <w:rPr>
                <w:rFonts w:ascii="MS UI Gothic" w:eastAsia="MS UI Gothic" w:hAnsi="MS UI Gothic" w:hint="eastAsia"/>
                <w:szCs w:val="21"/>
              </w:rPr>
              <w:t>概要、従業者の勤務体制、事故発生時の対応、苦情処理の体制、提供</w:t>
            </w:r>
            <w:r w:rsidRPr="00F55D08">
              <w:rPr>
                <w:rFonts w:ascii="MS UI Gothic" w:eastAsia="MS UI Gothic" w:hAnsi="MS UI Gothic" w:hint="eastAsia"/>
                <w:szCs w:val="21"/>
              </w:rPr>
              <w:t>するサービスの第三者評価の実施状況、その他利用申込者のサービスの選択に資する重要事項を掲示していますか。</w:t>
            </w:r>
          </w:p>
        </w:tc>
        <w:tc>
          <w:tcPr>
            <w:tcW w:w="850" w:type="dxa"/>
            <w:vMerge w:val="restart"/>
          </w:tcPr>
          <w:p w14:paraId="5F3B1F5B" w14:textId="77777777" w:rsidR="00AB2D94" w:rsidRPr="00F55D08" w:rsidRDefault="00AB2D94" w:rsidP="00AB2D94">
            <w:pPr>
              <w:snapToGrid w:val="0"/>
              <w:rPr>
                <w:rFonts w:ascii="MS UI Gothic" w:eastAsia="MS UI Gothic" w:hAnsi="MS UI Gothic"/>
                <w:szCs w:val="20"/>
              </w:rPr>
            </w:pPr>
            <w:r w:rsidRPr="00F55D08">
              <w:rPr>
                <w:rFonts w:ascii="MS UI Gothic" w:eastAsia="MS UI Gothic" w:hAnsi="MS UI Gothic" w:hint="eastAsia"/>
                <w:szCs w:val="20"/>
              </w:rPr>
              <w:t>はい</w:t>
            </w:r>
          </w:p>
          <w:p w14:paraId="7A2EBE52" w14:textId="77777777" w:rsidR="00AB2D94" w:rsidRPr="00F55D08" w:rsidRDefault="00AB2D94" w:rsidP="00AB2D94">
            <w:pPr>
              <w:snapToGrid w:val="0"/>
              <w:rPr>
                <w:rFonts w:ascii="MS UI Gothic" w:eastAsia="MS UI Gothic" w:hAnsi="MS UI Gothic"/>
                <w:szCs w:val="20"/>
              </w:rPr>
            </w:pPr>
            <w:r w:rsidRPr="00F55D08">
              <w:rPr>
                <w:rFonts w:ascii="MS UI Gothic" w:eastAsia="MS UI Gothic" w:hAnsi="MS UI Gothic" w:hint="eastAsia"/>
                <w:szCs w:val="20"/>
              </w:rPr>
              <w:t>いいえ</w:t>
            </w:r>
          </w:p>
          <w:p w14:paraId="359C87AF" w14:textId="77777777" w:rsidR="00AB2D94" w:rsidRPr="00F55D08" w:rsidRDefault="00AB2D94" w:rsidP="00AB2D94">
            <w:pPr>
              <w:snapToGrid w:val="0"/>
              <w:ind w:leftChars="-56" w:left="-115" w:rightChars="-56" w:right="-115"/>
              <w:jc w:val="center"/>
              <w:rPr>
                <w:rFonts w:ascii="MS UI Gothic" w:eastAsia="MS UI Gothic" w:hAnsi="MS UI Gothic"/>
                <w:szCs w:val="20"/>
              </w:rPr>
            </w:pPr>
          </w:p>
        </w:tc>
        <w:tc>
          <w:tcPr>
            <w:tcW w:w="1276" w:type="dxa"/>
            <w:vMerge w:val="restart"/>
          </w:tcPr>
          <w:p w14:paraId="461AE63B"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条</w:t>
            </w:r>
          </w:p>
          <w:p w14:paraId="10FF4CC3"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第190条</w:t>
            </w:r>
          </w:p>
          <w:p w14:paraId="2D309AD3" w14:textId="21207828"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第195条（準用）第99条の例による</w:t>
            </w:r>
          </w:p>
          <w:p w14:paraId="75AE4FEC" w14:textId="5F2950E9"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条例第210条（準用）第37条の例による</w:t>
            </w:r>
          </w:p>
          <w:p w14:paraId="3CB05D28"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省令第184条</w:t>
            </w:r>
          </w:p>
          <w:p w14:paraId="54F28C77"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第197条</w:t>
            </w:r>
          </w:p>
          <w:p w14:paraId="735987C2"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第202条、（準用）第92条の例による</w:t>
            </w:r>
          </w:p>
          <w:p w14:paraId="363C37C6"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省令第206条の12（準用）第35条の例による</w:t>
            </w:r>
          </w:p>
          <w:p w14:paraId="2667D460" w14:textId="77777777" w:rsidR="00AB2D94" w:rsidRPr="00F55D08" w:rsidRDefault="00AB2D94" w:rsidP="00AB2D94">
            <w:pPr>
              <w:snapToGrid w:val="0"/>
              <w:rPr>
                <w:rFonts w:ascii="MS UI Gothic" w:eastAsia="MS UI Gothic" w:hAnsi="MS UI Gothic"/>
                <w:sz w:val="14"/>
                <w:szCs w:val="14"/>
              </w:rPr>
            </w:pPr>
          </w:p>
          <w:p w14:paraId="278CFD71" w14:textId="77777777"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解釈通知</w:t>
            </w:r>
          </w:p>
          <w:p w14:paraId="66E3AFA4" w14:textId="7AAB4FB5" w:rsidR="00AB2D94" w:rsidRPr="00F55D08" w:rsidRDefault="00AB2D94" w:rsidP="00AB2D94">
            <w:pPr>
              <w:snapToGrid w:val="0"/>
              <w:rPr>
                <w:rFonts w:ascii="MS UI Gothic" w:eastAsia="MS UI Gothic" w:hAnsi="MS UI Gothic"/>
                <w:sz w:val="14"/>
                <w:szCs w:val="14"/>
              </w:rPr>
            </w:pPr>
            <w:r w:rsidRPr="00F55D08">
              <w:rPr>
                <w:rFonts w:ascii="MS UI Gothic" w:eastAsia="MS UI Gothic" w:hAnsi="MS UI Gothic" w:hint="eastAsia"/>
                <w:sz w:val="14"/>
                <w:szCs w:val="14"/>
              </w:rPr>
              <w:t>第三の3(25）の例による</w:t>
            </w:r>
          </w:p>
          <w:p w14:paraId="4B358D01" w14:textId="0B5DBEA7" w:rsidR="00AB2D94" w:rsidRPr="00F55D08" w:rsidRDefault="00AB2D94" w:rsidP="00AB2D94">
            <w:pPr>
              <w:snapToGrid w:val="0"/>
              <w:rPr>
                <w:rFonts w:ascii="MS UI Gothic" w:eastAsia="MS UI Gothic" w:hAnsi="MS UI Gothic"/>
                <w:sz w:val="14"/>
                <w:szCs w:val="14"/>
              </w:rPr>
            </w:pPr>
          </w:p>
        </w:tc>
      </w:tr>
      <w:tr w:rsidR="00120506" w:rsidRPr="00F55D08" w14:paraId="0A03085C" w14:textId="77777777" w:rsidTr="00CA1A14">
        <w:trPr>
          <w:trHeight w:val="745"/>
        </w:trPr>
        <w:tc>
          <w:tcPr>
            <w:tcW w:w="1017" w:type="dxa"/>
            <w:vMerge/>
          </w:tcPr>
          <w:p w14:paraId="275C8145"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tcBorders>
          </w:tcPr>
          <w:p w14:paraId="76C05CE9" w14:textId="66A58BBB"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就労定着は、上記のうち協力医療機関以外の項目について掲示してください。</w:t>
            </w:r>
          </w:p>
          <w:p w14:paraId="10C9A5C5" w14:textId="3FE64845"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見やすい場所とは、重要事項を伝えるべき利用者又はその家族に対して</w:t>
            </w:r>
            <w:r w:rsidR="001B3677" w:rsidRPr="00F55D08">
              <w:rPr>
                <w:rFonts w:ascii="MS UI Gothic" w:eastAsia="MS UI Gothic" w:hAnsi="MS UI Gothic" w:hint="eastAsia"/>
                <w:szCs w:val="21"/>
              </w:rPr>
              <w:t>見</w:t>
            </w:r>
            <w:r w:rsidRPr="00F55D08">
              <w:rPr>
                <w:rFonts w:ascii="MS UI Gothic" w:eastAsia="MS UI Gothic" w:hAnsi="MS UI Gothic" w:hint="eastAsia"/>
                <w:szCs w:val="21"/>
              </w:rPr>
              <w:t>やすい場所のことです。</w:t>
            </w:r>
          </w:p>
          <w:p w14:paraId="22E927DF" w14:textId="042F371E" w:rsidR="00AB2D94" w:rsidRPr="00F55D08" w:rsidRDefault="00AB2D94" w:rsidP="00AB2D94">
            <w:pPr>
              <w:snapToGrid w:val="0"/>
              <w:ind w:left="195" w:rightChars="50" w:right="103" w:hangingChars="100" w:hanging="195"/>
              <w:jc w:val="left"/>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従業者の勤務体制については、職種ごとの、常勤・非常勤ごと等の</w:t>
            </w:r>
            <w:r w:rsidR="00D759DB" w:rsidRPr="00F55D08">
              <w:rPr>
                <w:rFonts w:ascii="MS UI Gothic" w:eastAsia="MS UI Gothic" w:hAnsi="MS UI Gothic" w:hint="eastAsia"/>
                <w:szCs w:val="21"/>
              </w:rPr>
              <w:t>人数を掲示する趣旨であり、従業者の名前まで掲示することを求める</w:t>
            </w:r>
            <w:r w:rsidRPr="00F55D08">
              <w:rPr>
                <w:rFonts w:ascii="MS UI Gothic" w:eastAsia="MS UI Gothic" w:hAnsi="MS UI Gothic" w:hint="eastAsia"/>
                <w:szCs w:val="21"/>
              </w:rPr>
              <w:t>ものではありません。</w:t>
            </w:r>
          </w:p>
          <w:p w14:paraId="6BDCACCA" w14:textId="77E7E65A" w:rsidR="00120506" w:rsidRPr="00F55D08" w:rsidRDefault="00AB2D94" w:rsidP="00AB2D94">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重要事項を記載したファイル等を利用者又はその家族等が自由に</w:t>
            </w:r>
            <w:r w:rsidR="001B3677" w:rsidRPr="00F55D08">
              <w:rPr>
                <w:rFonts w:ascii="MS UI Gothic" w:eastAsia="MS UI Gothic" w:hAnsi="MS UI Gothic" w:hint="eastAsia"/>
                <w:szCs w:val="21"/>
              </w:rPr>
              <w:t>閲覧可能な形で事業所内に備え付けることで掲示に代えることができ</w:t>
            </w:r>
            <w:r w:rsidRPr="00F55D08">
              <w:rPr>
                <w:rFonts w:ascii="MS UI Gothic" w:eastAsia="MS UI Gothic" w:hAnsi="MS UI Gothic" w:hint="eastAsia"/>
                <w:szCs w:val="21"/>
              </w:rPr>
              <w:t>ます。</w:t>
            </w:r>
          </w:p>
          <w:p w14:paraId="22D7F8ED" w14:textId="4742E1C9" w:rsidR="00AB2D94" w:rsidRPr="00F55D08" w:rsidRDefault="00AB2D94" w:rsidP="00AB2D94">
            <w:pPr>
              <w:snapToGrid w:val="0"/>
              <w:ind w:left="195" w:hangingChars="100" w:hanging="195"/>
              <w:rPr>
                <w:rFonts w:ascii="MS UI Gothic" w:eastAsia="MS UI Gothic" w:hAnsi="MS UI Gothic"/>
                <w:szCs w:val="21"/>
              </w:rPr>
            </w:pPr>
          </w:p>
        </w:tc>
        <w:tc>
          <w:tcPr>
            <w:tcW w:w="850" w:type="dxa"/>
            <w:vMerge/>
          </w:tcPr>
          <w:p w14:paraId="5275732A" w14:textId="77777777" w:rsidR="00120506" w:rsidRPr="00F55D08" w:rsidRDefault="00120506" w:rsidP="00120506">
            <w:pPr>
              <w:snapToGrid w:val="0"/>
              <w:rPr>
                <w:rFonts w:ascii="MS UI Gothic" w:eastAsia="MS UI Gothic" w:hAnsi="MS UI Gothic"/>
                <w:szCs w:val="20"/>
              </w:rPr>
            </w:pPr>
          </w:p>
        </w:tc>
        <w:tc>
          <w:tcPr>
            <w:tcW w:w="1276" w:type="dxa"/>
            <w:vMerge/>
          </w:tcPr>
          <w:p w14:paraId="7ECFEEA4"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5D93D890" w14:textId="77777777" w:rsidTr="00F37181">
        <w:trPr>
          <w:trHeight w:val="779"/>
        </w:trPr>
        <w:tc>
          <w:tcPr>
            <w:tcW w:w="1017" w:type="dxa"/>
            <w:vMerge w:val="restart"/>
          </w:tcPr>
          <w:p w14:paraId="6A441813" w14:textId="191AF60F" w:rsidR="00120506" w:rsidRPr="00F55D08" w:rsidRDefault="00B20127" w:rsidP="00120506">
            <w:pPr>
              <w:snapToGrid w:val="0"/>
              <w:ind w:left="175" w:rightChars="50" w:right="103" w:hangingChars="100" w:hanging="175"/>
              <w:rPr>
                <w:rFonts w:ascii="MS UI Gothic" w:eastAsia="MS UI Gothic" w:hAnsi="MS UI Gothic"/>
                <w:sz w:val="18"/>
                <w:szCs w:val="18"/>
              </w:rPr>
            </w:pPr>
            <w:r w:rsidRPr="00F55D08">
              <w:rPr>
                <w:rFonts w:ascii="MS UI Gothic" w:eastAsia="MS UI Gothic" w:hAnsi="MS UI Gothic" w:hint="eastAsia"/>
                <w:sz w:val="18"/>
                <w:szCs w:val="18"/>
              </w:rPr>
              <w:t>６５</w:t>
            </w:r>
            <w:r w:rsidR="00120506" w:rsidRPr="00F55D08">
              <w:rPr>
                <w:rFonts w:ascii="MS UI Gothic" w:eastAsia="MS UI Gothic" w:hAnsi="MS UI Gothic" w:hint="eastAsia"/>
                <w:sz w:val="18"/>
                <w:szCs w:val="18"/>
              </w:rPr>
              <w:t xml:space="preserve">　</w:t>
            </w:r>
          </w:p>
          <w:p w14:paraId="515C7634" w14:textId="77777777" w:rsidR="00120506" w:rsidRPr="00F55D08" w:rsidRDefault="00120506" w:rsidP="00120506">
            <w:pPr>
              <w:snapToGrid w:val="0"/>
              <w:ind w:leftChars="15" w:left="31" w:rightChars="50" w:right="103"/>
              <w:rPr>
                <w:rFonts w:ascii="MS UI Gothic" w:eastAsia="MS UI Gothic" w:hAnsi="MS UI Gothic"/>
                <w:szCs w:val="20"/>
              </w:rPr>
            </w:pPr>
            <w:r w:rsidRPr="00F55D08">
              <w:rPr>
                <w:rFonts w:ascii="MS UI Gothic" w:eastAsia="MS UI Gothic" w:hAnsi="MS UI Gothic" w:hint="eastAsia"/>
                <w:szCs w:val="20"/>
              </w:rPr>
              <w:t>身体拘束等の禁止</w:t>
            </w:r>
          </w:p>
          <w:p w14:paraId="632F98E8" w14:textId="77777777" w:rsidR="00120506" w:rsidRPr="00F55D08" w:rsidRDefault="00120506" w:rsidP="00120506">
            <w:pPr>
              <w:snapToGrid w:val="0"/>
              <w:ind w:rightChars="50" w:right="103" w:firstLineChars="100" w:firstLine="175"/>
              <w:rPr>
                <w:rFonts w:ascii="MS UI Gothic" w:eastAsia="MS UI Gothic" w:hAnsi="MS UI Gothic"/>
                <w:sz w:val="18"/>
                <w:szCs w:val="18"/>
                <w:bdr w:val="single" w:sz="4" w:space="0" w:color="auto"/>
              </w:rPr>
            </w:pPr>
            <w:r w:rsidRPr="00F55D08">
              <w:rPr>
                <w:rFonts w:ascii="MS UI Gothic" w:eastAsia="MS UI Gothic" w:hAnsi="MS UI Gothic" w:hint="eastAsia"/>
                <w:sz w:val="18"/>
                <w:szCs w:val="18"/>
              </w:rPr>
              <w:t xml:space="preserve">　</w:t>
            </w:r>
            <w:r w:rsidRPr="00F55D08">
              <w:rPr>
                <w:rFonts w:ascii="MS UI Gothic" w:eastAsia="MS UI Gothic" w:hAnsi="MS UI Gothic" w:hint="eastAsia"/>
                <w:sz w:val="18"/>
                <w:szCs w:val="18"/>
                <w:bdr w:val="single" w:sz="4" w:space="0" w:color="auto"/>
              </w:rPr>
              <w:t>共通</w:t>
            </w:r>
          </w:p>
          <w:p w14:paraId="3409EB53" w14:textId="77777777" w:rsidR="00120506" w:rsidRPr="00F55D08" w:rsidRDefault="00120506" w:rsidP="00120506">
            <w:pPr>
              <w:snapToGrid w:val="0"/>
              <w:ind w:leftChars="15" w:left="31" w:rightChars="50" w:right="103"/>
              <w:rPr>
                <w:rFonts w:ascii="MS UI Gothic" w:eastAsia="MS UI Gothic" w:hAnsi="MS UI Gothic"/>
                <w:sz w:val="18"/>
                <w:szCs w:val="18"/>
              </w:rPr>
            </w:pPr>
          </w:p>
          <w:p w14:paraId="5A9930FF"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bottom w:val="dotted" w:sz="4" w:space="0" w:color="auto"/>
            </w:tcBorders>
          </w:tcPr>
          <w:p w14:paraId="41F99036" w14:textId="3BEED468"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850" w:type="dxa"/>
            <w:vMerge w:val="restart"/>
          </w:tcPr>
          <w:p w14:paraId="1EACD3DF" w14:textId="77777777" w:rsidR="00120506" w:rsidRPr="00F55D08" w:rsidRDefault="00120506"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6748E3C2" w14:textId="77777777" w:rsidR="00120506" w:rsidRPr="00F55D08" w:rsidRDefault="00120506"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いいえ</w:t>
            </w:r>
          </w:p>
          <w:p w14:paraId="1E1E3ED6" w14:textId="77777777" w:rsidR="00120506" w:rsidRPr="00F55D08" w:rsidRDefault="00120506" w:rsidP="00120506">
            <w:pPr>
              <w:snapToGrid w:val="0"/>
              <w:rPr>
                <w:rFonts w:ascii="MS UI Gothic" w:eastAsia="MS UI Gothic" w:hAnsi="MS UI Gothic"/>
                <w:szCs w:val="20"/>
              </w:rPr>
            </w:pPr>
          </w:p>
        </w:tc>
        <w:tc>
          <w:tcPr>
            <w:tcW w:w="1276" w:type="dxa"/>
            <w:vMerge w:val="restart"/>
          </w:tcPr>
          <w:p w14:paraId="347B075E"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条</w:t>
            </w:r>
          </w:p>
          <w:p w14:paraId="6ED6699A"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0条</w:t>
            </w:r>
          </w:p>
          <w:p w14:paraId="329E2B96" w14:textId="2DB9B758"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5条</w:t>
            </w:r>
          </w:p>
          <w:p w14:paraId="78FAF008" w14:textId="657F934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210条（準用）第37条</w:t>
            </w:r>
            <w:r w:rsidR="00713EEF" w:rsidRPr="00F55D08">
              <w:rPr>
                <w:rFonts w:ascii="MS UI Gothic" w:eastAsia="MS UI Gothic" w:hAnsi="MS UI Gothic" w:hint="eastAsia"/>
                <w:sz w:val="14"/>
                <w:szCs w:val="14"/>
              </w:rPr>
              <w:t>の2</w:t>
            </w:r>
            <w:r w:rsidRPr="00F55D08">
              <w:rPr>
                <w:rFonts w:ascii="MS UI Gothic" w:eastAsia="MS UI Gothic" w:hAnsi="MS UI Gothic" w:hint="eastAsia"/>
                <w:sz w:val="14"/>
                <w:szCs w:val="14"/>
              </w:rPr>
              <w:t>の例による</w:t>
            </w:r>
          </w:p>
          <w:p w14:paraId="16696372" w14:textId="77777777" w:rsidR="002A5971" w:rsidRPr="00F55D08" w:rsidRDefault="002A5971" w:rsidP="00120506">
            <w:pPr>
              <w:snapToGrid w:val="0"/>
              <w:rPr>
                <w:rFonts w:ascii="MS UI Gothic" w:eastAsia="MS UI Gothic" w:hAnsi="MS UI Gothic"/>
                <w:sz w:val="14"/>
                <w:szCs w:val="14"/>
              </w:rPr>
            </w:pPr>
          </w:p>
          <w:p w14:paraId="4DD75B3E"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省令第184条</w:t>
            </w:r>
          </w:p>
          <w:p w14:paraId="59D42892"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197条</w:t>
            </w:r>
          </w:p>
          <w:p w14:paraId="3B255B15"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第202条、（準用）第92条の例による</w:t>
            </w:r>
          </w:p>
          <w:p w14:paraId="7102C566"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省令第206条の12（準用）第35条の2例による</w:t>
            </w:r>
          </w:p>
          <w:p w14:paraId="3CFD15E5" w14:textId="77777777" w:rsidR="002A75EB" w:rsidRPr="00F55D08" w:rsidRDefault="002A75EB" w:rsidP="00120506">
            <w:pPr>
              <w:snapToGrid w:val="0"/>
              <w:rPr>
                <w:rFonts w:ascii="MS UI Gothic" w:eastAsia="MS UI Gothic" w:hAnsi="MS UI Gothic"/>
                <w:sz w:val="14"/>
                <w:szCs w:val="14"/>
              </w:rPr>
            </w:pPr>
          </w:p>
          <w:p w14:paraId="4EF40677" w14:textId="77777777" w:rsidR="002A75EB" w:rsidRPr="00F55D08" w:rsidRDefault="002A75EB" w:rsidP="002A75EB">
            <w:pPr>
              <w:snapToGrid w:val="0"/>
              <w:rPr>
                <w:rFonts w:ascii="MS UI Gothic" w:eastAsia="MS UI Gothic" w:hAnsi="MS UI Gothic"/>
                <w:sz w:val="14"/>
                <w:szCs w:val="14"/>
              </w:rPr>
            </w:pPr>
            <w:r w:rsidRPr="00F55D08">
              <w:rPr>
                <w:rFonts w:ascii="MS UI Gothic" w:eastAsia="MS UI Gothic" w:hAnsi="MS UI Gothic" w:hint="eastAsia"/>
                <w:sz w:val="14"/>
                <w:szCs w:val="14"/>
              </w:rPr>
              <w:t>解釈通知</w:t>
            </w:r>
          </w:p>
          <w:p w14:paraId="02A8F520" w14:textId="573EA53B" w:rsidR="002A75EB" w:rsidRPr="00F55D08" w:rsidRDefault="002A75EB" w:rsidP="002A75EB">
            <w:pPr>
              <w:snapToGrid w:val="0"/>
              <w:rPr>
                <w:rFonts w:ascii="MS UI Gothic" w:eastAsia="MS UI Gothic" w:hAnsi="MS UI Gothic"/>
                <w:sz w:val="14"/>
                <w:szCs w:val="14"/>
              </w:rPr>
            </w:pPr>
            <w:r w:rsidRPr="00F55D08">
              <w:rPr>
                <w:rFonts w:ascii="MS UI Gothic" w:eastAsia="MS UI Gothic" w:hAnsi="MS UI Gothic" w:hint="eastAsia"/>
                <w:sz w:val="14"/>
                <w:szCs w:val="14"/>
              </w:rPr>
              <w:t>第三の3(26）の例による</w:t>
            </w:r>
          </w:p>
          <w:p w14:paraId="095D5BB5" w14:textId="1903AC7E" w:rsidR="002A75EB" w:rsidRPr="00F55D08" w:rsidRDefault="002A75EB" w:rsidP="00120506">
            <w:pPr>
              <w:snapToGrid w:val="0"/>
              <w:rPr>
                <w:rFonts w:ascii="MS UI Gothic" w:eastAsia="MS UI Gothic" w:hAnsi="MS UI Gothic"/>
                <w:sz w:val="14"/>
                <w:szCs w:val="14"/>
              </w:rPr>
            </w:pPr>
          </w:p>
        </w:tc>
      </w:tr>
      <w:tr w:rsidR="00120506" w:rsidRPr="00F55D08" w14:paraId="3E251C18" w14:textId="77777777" w:rsidTr="00F37181">
        <w:trPr>
          <w:trHeight w:val="779"/>
        </w:trPr>
        <w:tc>
          <w:tcPr>
            <w:tcW w:w="1017" w:type="dxa"/>
            <w:vMerge/>
          </w:tcPr>
          <w:p w14:paraId="4C858718"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top w:val="dotted" w:sz="4" w:space="0" w:color="auto"/>
            </w:tcBorders>
          </w:tcPr>
          <w:p w14:paraId="389A9D46" w14:textId="77777777" w:rsidR="00120506" w:rsidRPr="00F55D08" w:rsidRDefault="00120506" w:rsidP="00120506">
            <w:pPr>
              <w:snapToGrid w:val="0"/>
              <w:rPr>
                <w:rFonts w:ascii="MS UI Gothic" w:eastAsia="MS UI Gothic" w:hAnsi="MS UI Gothic"/>
                <w:szCs w:val="22"/>
              </w:rPr>
            </w:pPr>
            <w:r w:rsidRPr="00F55D08">
              <w:rPr>
                <w:rFonts w:ascii="MS UI Gothic" w:eastAsia="MS UI Gothic" w:hAnsi="MS UI Gothic" w:hint="eastAsia"/>
                <w:szCs w:val="22"/>
              </w:rPr>
              <w:t xml:space="preserve">　＜例＞　・椅子（車いす）にベルトで縛る　　・ベッド柵、　　・居室に隔離</w:t>
            </w:r>
          </w:p>
          <w:p w14:paraId="1E904B97" w14:textId="77777777" w:rsidR="00120506" w:rsidRPr="00F55D08" w:rsidRDefault="00120506" w:rsidP="00120506">
            <w:pPr>
              <w:snapToGrid w:val="0"/>
              <w:ind w:firstLineChars="100" w:firstLine="195"/>
              <w:rPr>
                <w:rFonts w:ascii="MS UI Gothic" w:eastAsia="MS UI Gothic" w:hAnsi="MS UI Gothic"/>
                <w:szCs w:val="22"/>
              </w:rPr>
            </w:pPr>
            <w:r w:rsidRPr="00F55D08">
              <w:rPr>
                <w:rFonts w:ascii="MS UI Gothic" w:eastAsia="MS UI Gothic" w:hAnsi="MS UI Gothic" w:hint="eastAsia"/>
                <w:szCs w:val="22"/>
              </w:rPr>
              <w:t>・つなぎ服、ミトン型手袋　・落ち着かせるための向精神薬の過剰服用　　等</w:t>
            </w:r>
          </w:p>
          <w:p w14:paraId="399C8B1F" w14:textId="77777777" w:rsidR="00120506" w:rsidRPr="00F55D08" w:rsidRDefault="00120506" w:rsidP="00120506">
            <w:pPr>
              <w:snapToGrid w:val="0"/>
              <w:ind w:left="195" w:hangingChars="100" w:hanging="195"/>
              <w:rPr>
                <w:rFonts w:ascii="MS UI Gothic" w:eastAsia="MS UI Gothic" w:hAnsi="MS UI Gothic"/>
                <w:szCs w:val="21"/>
              </w:rPr>
            </w:pPr>
          </w:p>
        </w:tc>
        <w:tc>
          <w:tcPr>
            <w:tcW w:w="850" w:type="dxa"/>
            <w:vMerge/>
            <w:tcBorders>
              <w:bottom w:val="single" w:sz="4" w:space="0" w:color="auto"/>
            </w:tcBorders>
          </w:tcPr>
          <w:p w14:paraId="4591F137" w14:textId="77777777" w:rsidR="00120506" w:rsidRPr="00F55D08" w:rsidRDefault="00120506" w:rsidP="00120506">
            <w:pPr>
              <w:snapToGrid w:val="0"/>
              <w:rPr>
                <w:rFonts w:ascii="MS UI Gothic" w:eastAsia="MS UI Gothic" w:hAnsi="MS UI Gothic"/>
                <w:szCs w:val="20"/>
              </w:rPr>
            </w:pPr>
          </w:p>
        </w:tc>
        <w:tc>
          <w:tcPr>
            <w:tcW w:w="1276" w:type="dxa"/>
            <w:vMerge/>
          </w:tcPr>
          <w:p w14:paraId="0ADF935D" w14:textId="77777777" w:rsidR="00120506" w:rsidRPr="00F55D08" w:rsidRDefault="00120506" w:rsidP="00120506">
            <w:pPr>
              <w:snapToGrid w:val="0"/>
              <w:rPr>
                <w:rFonts w:ascii="MS UI Gothic" w:eastAsia="MS UI Gothic" w:hAnsi="MS UI Gothic"/>
                <w:sz w:val="14"/>
                <w:szCs w:val="14"/>
              </w:rPr>
            </w:pPr>
          </w:p>
        </w:tc>
      </w:tr>
      <w:tr w:rsidR="00120506" w:rsidRPr="00F55D08" w14:paraId="767B7A8B" w14:textId="77777777" w:rsidTr="00A13639">
        <w:trPr>
          <w:trHeight w:val="553"/>
        </w:trPr>
        <w:tc>
          <w:tcPr>
            <w:tcW w:w="1017" w:type="dxa"/>
            <w:vMerge/>
          </w:tcPr>
          <w:p w14:paraId="742619CE"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bottom w:val="dotted" w:sz="4" w:space="0" w:color="auto"/>
              <w:right w:val="single" w:sz="4" w:space="0" w:color="auto"/>
            </w:tcBorders>
          </w:tcPr>
          <w:p w14:paraId="74B8DEFB" w14:textId="3E639A6A"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tc>
        <w:tc>
          <w:tcPr>
            <w:tcW w:w="850" w:type="dxa"/>
            <w:vMerge w:val="restart"/>
            <w:tcBorders>
              <w:top w:val="single" w:sz="4" w:space="0" w:color="auto"/>
              <w:left w:val="single" w:sz="4" w:space="0" w:color="auto"/>
              <w:right w:val="single" w:sz="4" w:space="0" w:color="auto"/>
            </w:tcBorders>
          </w:tcPr>
          <w:p w14:paraId="725669D5" w14:textId="77777777" w:rsidR="00120506" w:rsidRPr="00F55D08" w:rsidRDefault="00120506"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734F39CB" w14:textId="782700D8"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41690F44" w14:textId="77777777" w:rsidR="00120506" w:rsidRPr="00F55D08" w:rsidRDefault="00120506" w:rsidP="00120506">
            <w:pPr>
              <w:snapToGrid w:val="0"/>
              <w:rPr>
                <w:rFonts w:ascii="MS UI Gothic" w:eastAsia="MS UI Gothic" w:hAnsi="MS UI Gothic"/>
                <w:sz w:val="14"/>
                <w:szCs w:val="14"/>
              </w:rPr>
            </w:pPr>
          </w:p>
        </w:tc>
      </w:tr>
      <w:tr w:rsidR="00120506" w:rsidRPr="00F55D08" w14:paraId="4D5E81C2" w14:textId="77777777" w:rsidTr="00F37181">
        <w:trPr>
          <w:trHeight w:val="779"/>
        </w:trPr>
        <w:tc>
          <w:tcPr>
            <w:tcW w:w="1017" w:type="dxa"/>
            <w:vMerge/>
          </w:tcPr>
          <w:p w14:paraId="34B4E7CF"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top w:val="dotted" w:sz="4" w:space="0" w:color="auto"/>
              <w:bottom w:val="single" w:sz="4" w:space="0" w:color="auto"/>
              <w:right w:val="single" w:sz="4" w:space="0" w:color="auto"/>
            </w:tcBorders>
          </w:tcPr>
          <w:p w14:paraId="34D3EA3A" w14:textId="771C27AE" w:rsidR="00120506" w:rsidRPr="00F55D08" w:rsidRDefault="00120506" w:rsidP="00120506">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必要な記録がない場合　⇒　項目７</w:t>
            </w:r>
            <w:r w:rsidR="009A0581" w:rsidRPr="00F55D08">
              <w:rPr>
                <w:rFonts w:ascii="MS UI Gothic" w:eastAsia="MS UI Gothic" w:hAnsi="MS UI Gothic" w:hint="eastAsia"/>
                <w:szCs w:val="22"/>
              </w:rPr>
              <w:t>９（７</w:t>
            </w:r>
            <w:r w:rsidRPr="00F55D08">
              <w:rPr>
                <w:rFonts w:ascii="MS UI Gothic" w:eastAsia="MS UI Gothic" w:hAnsi="MS UI Gothic" w:hint="eastAsia"/>
                <w:szCs w:val="22"/>
              </w:rPr>
              <w:t>）「身体拘束廃止未実施減算」を参照してください。</w:t>
            </w:r>
          </w:p>
          <w:p w14:paraId="1B2DADF1" w14:textId="77777777" w:rsidR="00120506" w:rsidRPr="00F55D08" w:rsidRDefault="00120506" w:rsidP="00120506">
            <w:pPr>
              <w:snapToGrid w:val="0"/>
              <w:ind w:left="195" w:hangingChars="100" w:hanging="195"/>
              <w:rPr>
                <w:rFonts w:ascii="MS UI Gothic" w:eastAsia="MS UI Gothic" w:hAnsi="MS UI Gothic"/>
                <w:szCs w:val="21"/>
              </w:rPr>
            </w:pPr>
          </w:p>
        </w:tc>
        <w:tc>
          <w:tcPr>
            <w:tcW w:w="850" w:type="dxa"/>
            <w:vMerge/>
            <w:tcBorders>
              <w:left w:val="single" w:sz="4" w:space="0" w:color="auto"/>
              <w:bottom w:val="single" w:sz="4" w:space="0" w:color="auto"/>
              <w:right w:val="single" w:sz="4" w:space="0" w:color="auto"/>
            </w:tcBorders>
          </w:tcPr>
          <w:p w14:paraId="4276C3CD" w14:textId="77777777" w:rsidR="00120506" w:rsidRPr="00F55D08" w:rsidRDefault="00120506" w:rsidP="00120506">
            <w:pPr>
              <w:snapToGrid w:val="0"/>
              <w:rPr>
                <w:rFonts w:ascii="MS UI Gothic" w:eastAsia="MS UI Gothic" w:hAnsi="MS UI Gothic"/>
                <w:szCs w:val="20"/>
              </w:rPr>
            </w:pPr>
          </w:p>
        </w:tc>
        <w:tc>
          <w:tcPr>
            <w:tcW w:w="1276" w:type="dxa"/>
            <w:vMerge/>
          </w:tcPr>
          <w:p w14:paraId="614273BA" w14:textId="77777777" w:rsidR="00120506" w:rsidRPr="00F55D08" w:rsidRDefault="00120506" w:rsidP="00120506">
            <w:pPr>
              <w:snapToGrid w:val="0"/>
              <w:rPr>
                <w:rFonts w:ascii="MS UI Gothic" w:eastAsia="MS UI Gothic" w:hAnsi="MS UI Gothic"/>
                <w:sz w:val="14"/>
                <w:szCs w:val="14"/>
              </w:rPr>
            </w:pPr>
          </w:p>
        </w:tc>
      </w:tr>
      <w:tr w:rsidR="00AB2D94" w:rsidRPr="00F55D08" w14:paraId="4F3F289D" w14:textId="77777777" w:rsidTr="00AB2D94">
        <w:trPr>
          <w:trHeight w:val="779"/>
        </w:trPr>
        <w:tc>
          <w:tcPr>
            <w:tcW w:w="1017" w:type="dxa"/>
            <w:vMerge/>
            <w:tcBorders>
              <w:top w:val="single" w:sz="4" w:space="0" w:color="auto"/>
              <w:bottom w:val="single" w:sz="4" w:space="0" w:color="auto"/>
            </w:tcBorders>
          </w:tcPr>
          <w:p w14:paraId="4259EDF0" w14:textId="77777777" w:rsidR="00AB2D94" w:rsidRPr="00F55D08" w:rsidRDefault="00AB2D94" w:rsidP="00120506">
            <w:pPr>
              <w:snapToGrid w:val="0"/>
              <w:ind w:left="195" w:hangingChars="100" w:hanging="195"/>
              <w:rPr>
                <w:rFonts w:ascii="MS UI Gothic" w:eastAsia="MS UI Gothic" w:hAnsi="MS UI Gothic"/>
                <w:szCs w:val="20"/>
              </w:rPr>
            </w:pPr>
          </w:p>
        </w:tc>
        <w:tc>
          <w:tcPr>
            <w:tcW w:w="6538" w:type="dxa"/>
            <w:gridSpan w:val="4"/>
            <w:tcBorders>
              <w:top w:val="single" w:sz="4" w:space="0" w:color="auto"/>
              <w:bottom w:val="dotted" w:sz="4" w:space="0" w:color="auto"/>
            </w:tcBorders>
          </w:tcPr>
          <w:p w14:paraId="40CD8CFC" w14:textId="77777777" w:rsidR="00AB2D94" w:rsidRPr="00F55D08" w:rsidRDefault="00AB2D94" w:rsidP="00120506">
            <w:pPr>
              <w:snapToGrid w:val="0"/>
              <w:ind w:rightChars="50" w:right="103"/>
              <w:rPr>
                <w:rFonts w:ascii="MS UI Gothic" w:eastAsia="MS UI Gothic" w:hAnsi="MS UI Gothic"/>
                <w:szCs w:val="21"/>
              </w:rPr>
            </w:pPr>
            <w:r w:rsidRPr="00F55D08">
              <w:rPr>
                <w:rFonts w:ascii="MS UI Gothic" w:eastAsia="MS UI Gothic" w:hAnsi="MS UI Gothic" w:hint="eastAsia"/>
                <w:szCs w:val="21"/>
              </w:rPr>
              <w:t>（３）身体拘束等の適正化を図るために次に掲げる措置を講じていますか。</w:t>
            </w:r>
          </w:p>
          <w:p w14:paraId="28A67830" w14:textId="77777777" w:rsidR="00AB2D94" w:rsidRPr="00F55D08" w:rsidRDefault="00AB2D94" w:rsidP="00120506">
            <w:pPr>
              <w:snapToGrid w:val="0"/>
              <w:ind w:left="390" w:rightChars="50" w:right="103" w:hangingChars="200" w:hanging="390"/>
              <w:rPr>
                <w:rFonts w:ascii="MS UI Gothic" w:eastAsia="MS UI Gothic" w:hAnsi="MS UI Gothic"/>
                <w:szCs w:val="21"/>
              </w:rPr>
            </w:pPr>
            <w:r w:rsidRPr="00F55D08">
              <w:rPr>
                <w:rFonts w:ascii="MS UI Gothic" w:eastAsia="MS UI Gothic"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14:paraId="155D9EB5" w14:textId="77777777" w:rsidR="00AB2D94" w:rsidRPr="00F55D08" w:rsidRDefault="00AB2D94" w:rsidP="00120506">
            <w:pPr>
              <w:snapToGrid w:val="0"/>
              <w:ind w:left="195" w:rightChars="50" w:right="103" w:hangingChars="100" w:hanging="195"/>
              <w:rPr>
                <w:rFonts w:ascii="MS UI Gothic" w:eastAsia="MS UI Gothic" w:hAnsi="MS UI Gothic"/>
                <w:szCs w:val="21"/>
              </w:rPr>
            </w:pPr>
            <w:r w:rsidRPr="00F55D08">
              <w:rPr>
                <w:rFonts w:ascii="MS UI Gothic" w:eastAsia="MS UI Gothic" w:hAnsi="MS UI Gothic" w:hint="eastAsia"/>
                <w:szCs w:val="21"/>
              </w:rPr>
              <w:t xml:space="preserve">　②　身体拘束等の適正化のための指針を整備していますか。</w:t>
            </w:r>
          </w:p>
          <w:p w14:paraId="0F09F6EB" w14:textId="269AFC92" w:rsidR="00AB2D94" w:rsidRPr="00F55D08" w:rsidRDefault="00AB2D94" w:rsidP="002A75EB">
            <w:pPr>
              <w:snapToGrid w:val="0"/>
              <w:ind w:left="390" w:hangingChars="200" w:hanging="390"/>
              <w:rPr>
                <w:rFonts w:ascii="MS UI Gothic" w:eastAsia="MS UI Gothic" w:hAnsi="MS UI Gothic"/>
                <w:szCs w:val="21"/>
              </w:rPr>
            </w:pPr>
            <w:r w:rsidRPr="00F55D08">
              <w:rPr>
                <w:rFonts w:ascii="MS UI Gothic" w:eastAsia="MS UI Gothic" w:hAnsi="MS UI Gothic" w:hint="eastAsia"/>
                <w:szCs w:val="21"/>
              </w:rPr>
              <w:t xml:space="preserve">　③　従業者に対し、身体拘束等の適正化のための研修を定期的に実施していますか。</w:t>
            </w:r>
          </w:p>
        </w:tc>
        <w:tc>
          <w:tcPr>
            <w:tcW w:w="850" w:type="dxa"/>
            <w:vMerge w:val="restart"/>
            <w:tcBorders>
              <w:top w:val="single" w:sz="4" w:space="0" w:color="auto"/>
            </w:tcBorders>
          </w:tcPr>
          <w:p w14:paraId="0B58510A" w14:textId="77777777" w:rsidR="00AB2D94" w:rsidRPr="00F55D08" w:rsidRDefault="00AB2D94"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0C5249F9" w14:textId="562995C4" w:rsidR="00AB2D94" w:rsidRPr="00F55D08" w:rsidRDefault="00AB2D94"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4BEC9C90" w14:textId="77777777" w:rsidR="00AB2D94" w:rsidRPr="00F55D08" w:rsidRDefault="00AB2D94" w:rsidP="00120506">
            <w:pPr>
              <w:snapToGrid w:val="0"/>
              <w:rPr>
                <w:rFonts w:ascii="MS UI Gothic" w:eastAsia="MS UI Gothic" w:hAnsi="MS UI Gothic"/>
                <w:sz w:val="14"/>
                <w:szCs w:val="14"/>
              </w:rPr>
            </w:pPr>
          </w:p>
        </w:tc>
      </w:tr>
      <w:tr w:rsidR="00AB2D94" w:rsidRPr="00F55D08" w14:paraId="691A67EB" w14:textId="77777777" w:rsidTr="00AB2D94">
        <w:trPr>
          <w:trHeight w:val="517"/>
        </w:trPr>
        <w:tc>
          <w:tcPr>
            <w:tcW w:w="1017" w:type="dxa"/>
            <w:vMerge/>
          </w:tcPr>
          <w:p w14:paraId="44948D96" w14:textId="77777777" w:rsidR="00AB2D94" w:rsidRPr="00F55D08" w:rsidRDefault="00AB2D94" w:rsidP="00AB2D94">
            <w:pPr>
              <w:snapToGrid w:val="0"/>
              <w:ind w:left="195" w:hangingChars="100" w:hanging="195"/>
              <w:rPr>
                <w:rFonts w:ascii="MS UI Gothic" w:eastAsia="MS UI Gothic" w:hAnsi="MS UI Gothic"/>
                <w:szCs w:val="20"/>
              </w:rPr>
            </w:pPr>
          </w:p>
        </w:tc>
        <w:tc>
          <w:tcPr>
            <w:tcW w:w="6538" w:type="dxa"/>
            <w:gridSpan w:val="4"/>
            <w:tcBorders>
              <w:top w:val="dotted" w:sz="4" w:space="0" w:color="auto"/>
              <w:bottom w:val="dotted" w:sz="4" w:space="0" w:color="auto"/>
            </w:tcBorders>
          </w:tcPr>
          <w:p w14:paraId="0DE7027E" w14:textId="167F97DD"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専任の身体拘束等の適正化対応策を担当する者を決めてください。</w:t>
            </w:r>
          </w:p>
          <w:p w14:paraId="7257498D" w14:textId="359F5D14"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身体拘束適正化検討委員会には、第三者や専門家を活用することが望ましく、その方策として、医師、看護職員等の活用が考えられます。また、事業所単位でなく、法人単位での委員会設置も可能です。</w:t>
            </w:r>
          </w:p>
          <w:p w14:paraId="19ADA5C1" w14:textId="0D26CE01"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身体拘束適正化検討委員会は、少なくとも１年に１回は開催することが望ましいですが、虐待防止委員会と一体的に設置・運営することができます。</w:t>
            </w:r>
          </w:p>
          <w:p w14:paraId="35BC9696" w14:textId="63995133"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身体拘束適正化検討委員会における具体的な対応は、次のようなことを想定しています。</w:t>
            </w:r>
          </w:p>
          <w:p w14:paraId="1EE9B82F"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ア　身体拘束等について報告するための様式を整備すること。</w:t>
            </w:r>
          </w:p>
          <w:p w14:paraId="074BA5B0" w14:textId="77777777" w:rsidR="00AB2D94" w:rsidRPr="00F55D08" w:rsidRDefault="00AB2D94" w:rsidP="00AB2D94">
            <w:pPr>
              <w:snapToGrid w:val="0"/>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イ　身体拘束等の発生ごとにその状況、背景等を記録するとともに、様式に従い、身体拘束等について報告すること。</w:t>
            </w:r>
          </w:p>
          <w:p w14:paraId="7C2016C4" w14:textId="77777777" w:rsidR="00AB2D94" w:rsidRPr="00F55D08" w:rsidRDefault="00AB2D94" w:rsidP="00AB2D94">
            <w:pPr>
              <w:snapToGrid w:val="0"/>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ウ 身体拘束適正化検討委員会において、報告された事例を集計し、分析すること。</w:t>
            </w:r>
          </w:p>
          <w:p w14:paraId="7616687E" w14:textId="77777777" w:rsidR="00AB2D94" w:rsidRPr="00F55D08" w:rsidRDefault="00AB2D94" w:rsidP="00AB2D94">
            <w:pPr>
              <w:snapToGrid w:val="0"/>
              <w:ind w:leftChars="100" w:left="400" w:hangingChars="100" w:hanging="195"/>
              <w:rPr>
                <w:rFonts w:ascii="MS UI Gothic" w:eastAsia="MS UI Gothic" w:hAnsi="MS UI Gothic"/>
                <w:szCs w:val="22"/>
              </w:rPr>
            </w:pPr>
            <w:r w:rsidRPr="00F55D08">
              <w:rPr>
                <w:rFonts w:ascii="MS UI Gothic" w:eastAsia="MS UI Gothic" w:hAnsi="MS UI Gothic" w:hint="eastAsia"/>
                <w:szCs w:val="22"/>
              </w:rPr>
              <w:t>エ 事例の分析に当たっては、身体拘束等の発生時の状況等を分析し、身体拘束等の発生原因、結果等をとりまとめ、当該事例の適正性と適正化策を検討すること。</w:t>
            </w:r>
          </w:p>
          <w:p w14:paraId="54B39D63"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オ 報告された事例及び分析結果を従業者に周知徹底すること。</w:t>
            </w:r>
          </w:p>
          <w:p w14:paraId="09A9C34C"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カ 適正化策を講じた後に、その効果について検証すること。</w:t>
            </w:r>
          </w:p>
          <w:p w14:paraId="50B5F667" w14:textId="6D5BE65A"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w:t>
            </w:r>
            <w:r w:rsidR="007721E0" w:rsidRPr="00F55D08">
              <w:rPr>
                <w:rFonts w:ascii="MS UI Gothic" w:eastAsia="MS UI Gothic" w:hAnsi="MS UI Gothic" w:hint="eastAsia"/>
                <w:szCs w:val="22"/>
              </w:rPr>
              <w:t xml:space="preserve">　</w:t>
            </w:r>
            <w:r w:rsidRPr="00F55D08">
              <w:rPr>
                <w:rFonts w:ascii="MS UI Gothic" w:eastAsia="MS UI Gothic" w:hAnsi="MS UI Gothic" w:hint="eastAsia"/>
                <w:szCs w:val="22"/>
              </w:rPr>
              <w:t>「身体拘束等の適正化のための指針」には、次のような項目を盛り込むこととします。</w:t>
            </w:r>
          </w:p>
          <w:p w14:paraId="6FBAA54E"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ア　事業所における身体拘束等の適正化に関する基本的な考え方</w:t>
            </w:r>
          </w:p>
          <w:p w14:paraId="6664A402"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イ　身体拘束適正化検討委員会その他事業所内の組織に関する事項</w:t>
            </w:r>
          </w:p>
          <w:p w14:paraId="3DF4D88A"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ウ　身体拘束等の適正化のための職員研修に関する基本方針</w:t>
            </w:r>
          </w:p>
          <w:p w14:paraId="7523EA9D"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エ　事業所内で発生した身体拘束等の報告方法等の方策に関する基本方針</w:t>
            </w:r>
          </w:p>
          <w:p w14:paraId="7DEC89FC"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オ　身体拘束等発生時の対応に関する基本方針</w:t>
            </w:r>
          </w:p>
          <w:p w14:paraId="7676799C"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カ　利用者等に対する当該指針の閲覧に関する基本方針</w:t>
            </w:r>
          </w:p>
          <w:p w14:paraId="3A24599F" w14:textId="77777777" w:rsidR="00AB2D94" w:rsidRPr="00F55D08" w:rsidRDefault="00AB2D94" w:rsidP="00AB2D94">
            <w:pPr>
              <w:snapToGrid w:val="0"/>
              <w:ind w:leftChars="100" w:left="205"/>
              <w:rPr>
                <w:rFonts w:ascii="MS UI Gothic" w:eastAsia="MS UI Gothic" w:hAnsi="MS UI Gothic"/>
                <w:szCs w:val="22"/>
              </w:rPr>
            </w:pPr>
            <w:r w:rsidRPr="00F55D08">
              <w:rPr>
                <w:rFonts w:ascii="MS UI Gothic" w:eastAsia="MS UI Gothic" w:hAnsi="MS UI Gothic" w:hint="eastAsia"/>
                <w:szCs w:val="22"/>
              </w:rPr>
              <w:t>キ　その他身体拘束等の適正化の推進のために必要な基本方針</w:t>
            </w:r>
          </w:p>
          <w:p w14:paraId="1F8EFDA8" w14:textId="77777777"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14:paraId="4BA5E827" w14:textId="77777777"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14:paraId="36C7FD01" w14:textId="3D431840" w:rsidR="00AB2D94" w:rsidRPr="00F55D08" w:rsidRDefault="00AB2D94" w:rsidP="00AB2D94">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 xml:space="preserve">１年間の経過措置を設けており、令和4年３月31 </w:t>
            </w:r>
            <w:r w:rsidR="005F2A96" w:rsidRPr="00F55D08">
              <w:rPr>
                <w:rFonts w:ascii="MS UI Gothic" w:eastAsia="MS UI Gothic" w:hAnsi="MS UI Gothic" w:hint="eastAsia"/>
                <w:szCs w:val="21"/>
              </w:rPr>
              <w:t>日までの間は、努力義務とされています。</w:t>
            </w:r>
          </w:p>
          <w:p w14:paraId="12088218" w14:textId="77777777" w:rsidR="00AB2D94" w:rsidRPr="00F55D08" w:rsidRDefault="00AB2D94" w:rsidP="00AB2D94">
            <w:pPr>
              <w:snapToGrid w:val="0"/>
              <w:ind w:left="195" w:hangingChars="100" w:hanging="195"/>
              <w:rPr>
                <w:rFonts w:ascii="MS UI Gothic" w:eastAsia="MS UI Gothic" w:hAnsi="MS UI Gothic"/>
                <w:szCs w:val="22"/>
              </w:rPr>
            </w:pPr>
          </w:p>
        </w:tc>
        <w:tc>
          <w:tcPr>
            <w:tcW w:w="850" w:type="dxa"/>
            <w:vMerge/>
          </w:tcPr>
          <w:p w14:paraId="6B739AF3" w14:textId="77777777" w:rsidR="00AB2D94" w:rsidRPr="00F55D08" w:rsidRDefault="00AB2D94" w:rsidP="00AB2D94">
            <w:pPr>
              <w:snapToGrid w:val="0"/>
              <w:ind w:rightChars="50" w:right="103"/>
              <w:rPr>
                <w:rFonts w:ascii="MS UI Gothic" w:eastAsia="MS UI Gothic" w:hAnsi="MS UI Gothic"/>
                <w:szCs w:val="20"/>
              </w:rPr>
            </w:pPr>
          </w:p>
        </w:tc>
        <w:tc>
          <w:tcPr>
            <w:tcW w:w="1276" w:type="dxa"/>
            <w:vMerge/>
          </w:tcPr>
          <w:p w14:paraId="4D0C3A03" w14:textId="77777777" w:rsidR="00AB2D94" w:rsidRPr="00F55D08" w:rsidRDefault="00AB2D94" w:rsidP="00AB2D94">
            <w:pPr>
              <w:snapToGrid w:val="0"/>
              <w:rPr>
                <w:rFonts w:ascii="MS UI Gothic" w:eastAsia="MS UI Gothic" w:hAnsi="MS UI Gothic"/>
                <w:sz w:val="14"/>
                <w:szCs w:val="14"/>
              </w:rPr>
            </w:pPr>
          </w:p>
        </w:tc>
      </w:tr>
      <w:tr w:rsidR="00120506" w:rsidRPr="00F55D08" w14:paraId="3643BCA7" w14:textId="77777777" w:rsidTr="00A13639">
        <w:trPr>
          <w:trHeight w:val="517"/>
        </w:trPr>
        <w:tc>
          <w:tcPr>
            <w:tcW w:w="1017" w:type="dxa"/>
            <w:vMerge/>
          </w:tcPr>
          <w:p w14:paraId="6EE078F3"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bottom w:val="dotted" w:sz="4" w:space="0" w:color="auto"/>
            </w:tcBorders>
          </w:tcPr>
          <w:p w14:paraId="348CF405" w14:textId="306B7954" w:rsidR="00120506" w:rsidRPr="00F55D08" w:rsidRDefault="00120506" w:rsidP="00A13639">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2"/>
              </w:rPr>
              <w:t>（４）身体拘束等の解除に向けた経過観察、再検討を常に行い、その内容を記録していますか。</w:t>
            </w:r>
          </w:p>
        </w:tc>
        <w:tc>
          <w:tcPr>
            <w:tcW w:w="850" w:type="dxa"/>
            <w:vMerge w:val="restart"/>
          </w:tcPr>
          <w:p w14:paraId="146375B2" w14:textId="77777777" w:rsidR="00120506" w:rsidRPr="00F55D08" w:rsidRDefault="00120506" w:rsidP="00120506">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1E7A3378" w14:textId="46A6D9F2"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5115394A" w14:textId="77777777" w:rsidR="00120506" w:rsidRPr="00F55D08" w:rsidRDefault="00120506" w:rsidP="00120506">
            <w:pPr>
              <w:snapToGrid w:val="0"/>
              <w:rPr>
                <w:rFonts w:ascii="MS UI Gothic" w:eastAsia="MS UI Gothic" w:hAnsi="MS UI Gothic"/>
                <w:sz w:val="14"/>
                <w:szCs w:val="14"/>
              </w:rPr>
            </w:pPr>
          </w:p>
        </w:tc>
      </w:tr>
      <w:tr w:rsidR="00120506" w:rsidRPr="00F55D08" w14:paraId="2EDEE250" w14:textId="77777777" w:rsidTr="00F37181">
        <w:trPr>
          <w:trHeight w:val="779"/>
        </w:trPr>
        <w:tc>
          <w:tcPr>
            <w:tcW w:w="1017" w:type="dxa"/>
            <w:vMerge/>
          </w:tcPr>
          <w:p w14:paraId="187D2A0D"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top w:val="dotted" w:sz="4" w:space="0" w:color="auto"/>
            </w:tcBorders>
          </w:tcPr>
          <w:p w14:paraId="06E6C79F" w14:textId="77777777" w:rsidR="00120506" w:rsidRPr="00F55D08" w:rsidRDefault="00120506" w:rsidP="00120506">
            <w:pPr>
              <w:rPr>
                <w:rFonts w:ascii="MS UI Gothic" w:eastAsia="MS UI Gothic" w:hAnsi="MS UI Gothic"/>
                <w:szCs w:val="22"/>
              </w:rPr>
            </w:pPr>
            <w:r w:rsidRPr="00F55D08">
              <w:rPr>
                <w:rFonts w:ascii="MS UI Gothic" w:eastAsia="MS UI Gothic" w:hAnsi="MS UI Gothic" w:hint="eastAsia"/>
                <w:szCs w:val="22"/>
              </w:rPr>
              <w:t>「障害者福祉施設等における障害者虐待の防止と対応の手引き」</w:t>
            </w:r>
          </w:p>
          <w:p w14:paraId="5E84DB27" w14:textId="77777777" w:rsidR="00120506" w:rsidRPr="00F55D08" w:rsidRDefault="00120506" w:rsidP="00120506">
            <w:pPr>
              <w:rPr>
                <w:rFonts w:ascii="MS UI Gothic" w:eastAsia="MS UI Gothic" w:hAnsi="MS UI Gothic"/>
                <w:szCs w:val="22"/>
              </w:rPr>
            </w:pPr>
            <w:r w:rsidRPr="00F55D08">
              <w:rPr>
                <w:rFonts w:ascii="MS UI Gothic" w:eastAsia="MS UI Gothic" w:hAnsi="MS UI Gothic" w:hint="eastAsia"/>
                <w:szCs w:val="22"/>
              </w:rPr>
              <w:t>（平成30年6月改訂版（厚労省））</w:t>
            </w:r>
          </w:p>
          <w:p w14:paraId="29D85072" w14:textId="6B334BDE" w:rsidR="00120506" w:rsidRPr="00F55D08" w:rsidRDefault="00120506" w:rsidP="00120506">
            <w:pPr>
              <w:ind w:left="195" w:hangingChars="100" w:hanging="195"/>
              <w:rPr>
                <w:rFonts w:ascii="MS UI Gothic" w:eastAsia="MS UI Gothic" w:hAnsi="MS UI Gothic"/>
                <w:szCs w:val="22"/>
              </w:rPr>
            </w:pPr>
            <w:r w:rsidRPr="00F55D08">
              <w:rPr>
                <w:rFonts w:ascii="MS UI Gothic" w:eastAsia="MS UI Gothic" w:hAnsi="MS UI Gothic" w:hint="eastAsia"/>
                <w:szCs w:val="22"/>
              </w:rPr>
              <w:t>※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14C2F623" w14:textId="77777777" w:rsidR="00120506" w:rsidRPr="00F55D08" w:rsidRDefault="00120506" w:rsidP="00120506">
            <w:pPr>
              <w:snapToGrid w:val="0"/>
              <w:ind w:left="195" w:hangingChars="100" w:hanging="195"/>
              <w:rPr>
                <w:rFonts w:ascii="MS UI Gothic" w:eastAsia="MS UI Gothic" w:hAnsi="MS UI Gothic"/>
                <w:szCs w:val="21"/>
              </w:rPr>
            </w:pPr>
          </w:p>
        </w:tc>
        <w:tc>
          <w:tcPr>
            <w:tcW w:w="850" w:type="dxa"/>
            <w:vMerge/>
          </w:tcPr>
          <w:p w14:paraId="16696626" w14:textId="77777777" w:rsidR="00120506" w:rsidRPr="00F55D08" w:rsidRDefault="00120506" w:rsidP="00120506">
            <w:pPr>
              <w:snapToGrid w:val="0"/>
              <w:rPr>
                <w:rFonts w:ascii="MS UI Gothic" w:eastAsia="MS UI Gothic" w:hAnsi="MS UI Gothic"/>
                <w:szCs w:val="20"/>
              </w:rPr>
            </w:pPr>
          </w:p>
        </w:tc>
        <w:tc>
          <w:tcPr>
            <w:tcW w:w="1276" w:type="dxa"/>
            <w:vMerge/>
          </w:tcPr>
          <w:p w14:paraId="64807394" w14:textId="77777777" w:rsidR="00120506" w:rsidRPr="00F55D08" w:rsidRDefault="00120506" w:rsidP="00120506">
            <w:pPr>
              <w:snapToGrid w:val="0"/>
              <w:rPr>
                <w:rFonts w:ascii="MS UI Gothic" w:eastAsia="MS UI Gothic" w:hAnsi="MS UI Gothic"/>
                <w:sz w:val="14"/>
                <w:szCs w:val="14"/>
              </w:rPr>
            </w:pPr>
          </w:p>
        </w:tc>
      </w:tr>
      <w:tr w:rsidR="00120506" w:rsidRPr="00F55D08" w14:paraId="1A98FF47" w14:textId="77777777" w:rsidTr="00CA1A14">
        <w:trPr>
          <w:trHeight w:val="779"/>
        </w:trPr>
        <w:tc>
          <w:tcPr>
            <w:tcW w:w="1017" w:type="dxa"/>
            <w:vMerge w:val="restart"/>
          </w:tcPr>
          <w:p w14:paraId="316471C9" w14:textId="3A1A11A2" w:rsidR="00120506" w:rsidRPr="00F55D08" w:rsidRDefault="00B20127" w:rsidP="00120506">
            <w:pPr>
              <w:snapToGrid w:val="0"/>
              <w:ind w:left="195" w:hangingChars="100" w:hanging="195"/>
              <w:rPr>
                <w:rFonts w:ascii="MS UI Gothic" w:eastAsia="MS UI Gothic" w:hAnsi="MS UI Gothic"/>
                <w:szCs w:val="20"/>
              </w:rPr>
            </w:pPr>
            <w:r w:rsidRPr="00F55D08">
              <w:rPr>
                <w:rFonts w:ascii="MS UI Gothic" w:eastAsia="MS UI Gothic" w:hAnsi="MS UI Gothic" w:hint="eastAsia"/>
                <w:szCs w:val="20"/>
              </w:rPr>
              <w:t>６６</w:t>
            </w:r>
          </w:p>
          <w:p w14:paraId="7420621A" w14:textId="77777777" w:rsidR="00120506" w:rsidRPr="00F55D08" w:rsidRDefault="0012050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情報の提供等</w:t>
            </w:r>
          </w:p>
          <w:p w14:paraId="190EB8A8" w14:textId="7650A732" w:rsidR="005F2A96" w:rsidRPr="00F55D08" w:rsidRDefault="005F2A9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tc>
        <w:tc>
          <w:tcPr>
            <w:tcW w:w="6538" w:type="dxa"/>
            <w:gridSpan w:val="4"/>
          </w:tcPr>
          <w:p w14:paraId="6BB6CBCF" w14:textId="21A24FE9"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利用希望者が適切かつ円滑に利用できるよう、当該事業所が実施する事業内容の情報提供に努めていますか。</w:t>
            </w:r>
          </w:p>
        </w:tc>
        <w:tc>
          <w:tcPr>
            <w:tcW w:w="850" w:type="dxa"/>
          </w:tcPr>
          <w:p w14:paraId="6E484EF1"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207B544A" w14:textId="510763CA"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19E600F0" w14:textId="62E2C21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190、195、210条（準用）第39条の例による</w:t>
            </w:r>
          </w:p>
          <w:p w14:paraId="68518645" w14:textId="57E3B95E"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省令第184、197、202、206条の12（準用）第37条の例による</w:t>
            </w:r>
          </w:p>
        </w:tc>
      </w:tr>
      <w:tr w:rsidR="00120506" w:rsidRPr="00F55D08" w14:paraId="622B37FF" w14:textId="77777777" w:rsidTr="00CA1A14">
        <w:trPr>
          <w:trHeight w:val="544"/>
        </w:trPr>
        <w:tc>
          <w:tcPr>
            <w:tcW w:w="1017" w:type="dxa"/>
            <w:vMerge/>
          </w:tcPr>
          <w:p w14:paraId="7A860415"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Pr>
          <w:p w14:paraId="536EBB8A" w14:textId="77777777"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当該事業所について広告をする場合、その内容が虚偽又は誇大なものとなっていませんか。</w:t>
            </w:r>
          </w:p>
          <w:p w14:paraId="025789CD" w14:textId="3C34DF7E" w:rsidR="00A13639" w:rsidRPr="00F55D08" w:rsidRDefault="00A13639" w:rsidP="00120506">
            <w:pPr>
              <w:snapToGrid w:val="0"/>
              <w:ind w:left="195" w:hangingChars="100" w:hanging="195"/>
              <w:rPr>
                <w:rFonts w:ascii="MS UI Gothic" w:eastAsia="MS UI Gothic" w:hAnsi="MS UI Gothic"/>
                <w:szCs w:val="21"/>
              </w:rPr>
            </w:pPr>
          </w:p>
        </w:tc>
        <w:tc>
          <w:tcPr>
            <w:tcW w:w="850" w:type="dxa"/>
          </w:tcPr>
          <w:p w14:paraId="128C227D"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193FF163" w14:textId="36583636"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451C1A56"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2A5A3A00" w14:textId="77777777" w:rsidTr="00CA1A14">
        <w:trPr>
          <w:trHeight w:val="544"/>
        </w:trPr>
        <w:tc>
          <w:tcPr>
            <w:tcW w:w="1017" w:type="dxa"/>
            <w:vMerge/>
          </w:tcPr>
          <w:p w14:paraId="785B9096"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bottom w:val="dotted" w:sz="4" w:space="0" w:color="auto"/>
            </w:tcBorders>
          </w:tcPr>
          <w:p w14:paraId="6BC6B663" w14:textId="47EE8DDE"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３）独立行政法人福祉医療機構が運営する「障害福祉サービス等情報公表システム（ＷＡＭＮＥＴ）　」を通じ、障害福祉サービス等に係る情報を市長へ報告し、公表していますか。</w:t>
            </w:r>
          </w:p>
        </w:tc>
        <w:tc>
          <w:tcPr>
            <w:tcW w:w="850" w:type="dxa"/>
            <w:vMerge w:val="restart"/>
          </w:tcPr>
          <w:p w14:paraId="348FA4E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414FE362" w14:textId="05B6751C"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30D30457" w14:textId="4C7F729D" w:rsidR="00120506" w:rsidRPr="00F55D08" w:rsidRDefault="00120506" w:rsidP="00120506">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法第76条の3</w:t>
            </w:r>
          </w:p>
        </w:tc>
      </w:tr>
      <w:tr w:rsidR="00120506" w:rsidRPr="00F55D08" w14:paraId="7C574CFE" w14:textId="77777777" w:rsidTr="00CA1A14">
        <w:trPr>
          <w:trHeight w:val="544"/>
        </w:trPr>
        <w:tc>
          <w:tcPr>
            <w:tcW w:w="1017" w:type="dxa"/>
            <w:vMerge/>
          </w:tcPr>
          <w:p w14:paraId="7F4AB27E" w14:textId="77777777" w:rsidR="00120506" w:rsidRPr="00F55D08" w:rsidRDefault="00120506" w:rsidP="00120506">
            <w:pPr>
              <w:snapToGrid w:val="0"/>
              <w:ind w:left="195" w:hangingChars="100" w:hanging="195"/>
              <w:rPr>
                <w:rFonts w:ascii="MS UI Gothic" w:eastAsia="MS UI Gothic" w:hAnsi="MS UI Gothic"/>
                <w:szCs w:val="20"/>
              </w:rPr>
            </w:pPr>
          </w:p>
        </w:tc>
        <w:tc>
          <w:tcPr>
            <w:tcW w:w="6538" w:type="dxa"/>
            <w:gridSpan w:val="4"/>
            <w:tcBorders>
              <w:top w:val="dotted" w:sz="4" w:space="0" w:color="auto"/>
            </w:tcBorders>
          </w:tcPr>
          <w:p w14:paraId="24D9B57F" w14:textId="76A15E8C"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14:paraId="187C1C65" w14:textId="353FBAA3"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報告の期限は、報告年度の７月末日です。（４月１日以降、新規に指定を受けた事業者は、指定を受けた日から１か月以内）</w:t>
            </w:r>
          </w:p>
          <w:p w14:paraId="415CE08B" w14:textId="519C5789"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報告後に公表内容に変更が生じた場合は、随時変更内容を報告し、情報の更新を行ってください。</w:t>
            </w:r>
          </w:p>
          <w:p w14:paraId="6FAE987C" w14:textId="301F71C8" w:rsidR="00A13639" w:rsidRPr="00F55D08" w:rsidRDefault="00A13639" w:rsidP="00120506">
            <w:pPr>
              <w:snapToGrid w:val="0"/>
              <w:ind w:left="195" w:hangingChars="100" w:hanging="195"/>
              <w:rPr>
                <w:rFonts w:ascii="MS UI Gothic" w:eastAsia="MS UI Gothic" w:hAnsi="MS UI Gothic"/>
                <w:szCs w:val="21"/>
              </w:rPr>
            </w:pPr>
          </w:p>
        </w:tc>
        <w:tc>
          <w:tcPr>
            <w:tcW w:w="850" w:type="dxa"/>
            <w:vMerge/>
          </w:tcPr>
          <w:p w14:paraId="181CD20C" w14:textId="77777777" w:rsidR="00120506" w:rsidRPr="00F55D08" w:rsidRDefault="00120506" w:rsidP="00120506">
            <w:pPr>
              <w:snapToGrid w:val="0"/>
              <w:rPr>
                <w:rFonts w:ascii="MS UI Gothic" w:eastAsia="MS UI Gothic" w:hAnsi="MS UI Gothic"/>
                <w:szCs w:val="20"/>
              </w:rPr>
            </w:pPr>
          </w:p>
        </w:tc>
        <w:tc>
          <w:tcPr>
            <w:tcW w:w="1276" w:type="dxa"/>
            <w:vMerge/>
          </w:tcPr>
          <w:p w14:paraId="24B2D9B9" w14:textId="77777777" w:rsidR="00120506" w:rsidRPr="00F55D08" w:rsidRDefault="00120506" w:rsidP="00120506">
            <w:pPr>
              <w:snapToGrid w:val="0"/>
              <w:jc w:val="left"/>
              <w:rPr>
                <w:rFonts w:ascii="MS UI Gothic" w:eastAsia="MS UI Gothic" w:hAnsi="MS UI Gothic"/>
                <w:sz w:val="15"/>
                <w:szCs w:val="15"/>
              </w:rPr>
            </w:pPr>
          </w:p>
        </w:tc>
      </w:tr>
      <w:tr w:rsidR="00120506" w:rsidRPr="00F55D08" w14:paraId="31D4268E" w14:textId="77777777" w:rsidTr="00CA1A14">
        <w:trPr>
          <w:trHeight w:val="916"/>
        </w:trPr>
        <w:tc>
          <w:tcPr>
            <w:tcW w:w="1017" w:type="dxa"/>
            <w:vMerge w:val="restart"/>
          </w:tcPr>
          <w:p w14:paraId="2F101AEA" w14:textId="1D613737"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６７</w:t>
            </w:r>
          </w:p>
          <w:p w14:paraId="5095D724" w14:textId="1A916432"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利益供与等の禁止</w:t>
            </w:r>
          </w:p>
          <w:p w14:paraId="4E60E92E" w14:textId="0E0DDA18" w:rsidR="00120506" w:rsidRPr="00F55D08" w:rsidRDefault="005F2A96" w:rsidP="00120506">
            <w:pPr>
              <w:snapToGrid w:val="0"/>
              <w:ind w:left="175" w:rightChars="-56" w:right="-115" w:hangingChars="100" w:hanging="175"/>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tc>
        <w:tc>
          <w:tcPr>
            <w:tcW w:w="6538" w:type="dxa"/>
            <w:gridSpan w:val="4"/>
          </w:tcPr>
          <w:p w14:paraId="76DE6D23" w14:textId="47BCC5B4"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１）相談支援事業者、他の障害福祉サービス事業者等又はその従業者に対し、利用者又は家族に当該事業者を紹介することの対償として、金品その他の財産上の利益を供与していませんか。</w:t>
            </w:r>
          </w:p>
        </w:tc>
        <w:tc>
          <w:tcPr>
            <w:tcW w:w="850" w:type="dxa"/>
          </w:tcPr>
          <w:p w14:paraId="3CBBD02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5DE52FA7" w14:textId="66A0D07E"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0457C1BD" w14:textId="323D46BD" w:rsidR="00120506" w:rsidRPr="00F55D08" w:rsidRDefault="00120506" w:rsidP="00120506">
            <w:pPr>
              <w:snapToGrid w:val="0"/>
              <w:ind w:rightChars="-56" w:right="-115"/>
              <w:rPr>
                <w:rFonts w:ascii="MS UI Gothic" w:eastAsia="MS UI Gothic" w:hAnsi="MS UI Gothic"/>
                <w:szCs w:val="20"/>
              </w:rPr>
            </w:pPr>
          </w:p>
        </w:tc>
        <w:tc>
          <w:tcPr>
            <w:tcW w:w="1276" w:type="dxa"/>
            <w:vMerge w:val="restart"/>
          </w:tcPr>
          <w:p w14:paraId="2F624261" w14:textId="565D55E3"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190、195、210条（準用）第40条の例による</w:t>
            </w:r>
          </w:p>
          <w:p w14:paraId="0026856D" w14:textId="77777777" w:rsidR="00120506" w:rsidRPr="00F55D08" w:rsidRDefault="00120506" w:rsidP="00120506">
            <w:pPr>
              <w:snapToGrid w:val="0"/>
              <w:rPr>
                <w:rFonts w:ascii="MS UI Gothic" w:eastAsia="MS UI Gothic" w:hAnsi="MS UI Gothic"/>
                <w:sz w:val="14"/>
                <w:szCs w:val="14"/>
              </w:rPr>
            </w:pPr>
          </w:p>
          <w:p w14:paraId="58BA018A" w14:textId="40DD7ECD" w:rsidR="00120506" w:rsidRPr="00F55D08" w:rsidRDefault="00120506" w:rsidP="00120506">
            <w:pPr>
              <w:snapToGrid w:val="0"/>
              <w:jc w:val="left"/>
              <w:rPr>
                <w:rFonts w:ascii="MS UI Gothic" w:eastAsia="MS UI Gothic" w:hAnsi="MS UI Gothic"/>
                <w:sz w:val="14"/>
                <w:szCs w:val="14"/>
              </w:rPr>
            </w:pPr>
            <w:r w:rsidRPr="00F55D08">
              <w:rPr>
                <w:rFonts w:ascii="MS UI Gothic" w:eastAsia="MS UI Gothic" w:hAnsi="MS UI Gothic" w:hint="eastAsia"/>
                <w:sz w:val="14"/>
                <w:szCs w:val="14"/>
              </w:rPr>
              <w:t>省令第184、197、202、206条の12（準用）第38条の例による</w:t>
            </w:r>
          </w:p>
          <w:p w14:paraId="7AA97B75" w14:textId="77777777" w:rsidR="00120506" w:rsidRPr="00F55D08" w:rsidRDefault="00120506" w:rsidP="00120506">
            <w:pPr>
              <w:snapToGrid w:val="0"/>
              <w:ind w:rightChars="-52" w:right="-107"/>
              <w:jc w:val="center"/>
              <w:rPr>
                <w:rFonts w:ascii="MS UI Gothic" w:eastAsia="MS UI Gothic" w:hAnsi="MS UI Gothic"/>
                <w:sz w:val="14"/>
                <w:szCs w:val="14"/>
              </w:rPr>
            </w:pPr>
          </w:p>
          <w:p w14:paraId="52F23B27"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解釈通知第一の2（1）①</w:t>
            </w:r>
          </w:p>
        </w:tc>
      </w:tr>
      <w:tr w:rsidR="00120506" w:rsidRPr="00F55D08" w14:paraId="36656CDF" w14:textId="77777777" w:rsidTr="00CA1A14">
        <w:trPr>
          <w:trHeight w:val="323"/>
        </w:trPr>
        <w:tc>
          <w:tcPr>
            <w:tcW w:w="1017" w:type="dxa"/>
            <w:vMerge/>
          </w:tcPr>
          <w:p w14:paraId="32D7D1D4" w14:textId="77777777" w:rsidR="00120506" w:rsidRPr="00F55D08" w:rsidRDefault="00120506" w:rsidP="00120506">
            <w:pPr>
              <w:snapToGrid w:val="0"/>
              <w:rPr>
                <w:rFonts w:ascii="MS UI Gothic" w:eastAsia="MS UI Gothic" w:hAnsi="MS UI Gothic"/>
                <w:szCs w:val="20"/>
              </w:rPr>
            </w:pPr>
          </w:p>
        </w:tc>
        <w:tc>
          <w:tcPr>
            <w:tcW w:w="6538" w:type="dxa"/>
            <w:gridSpan w:val="4"/>
            <w:tcBorders>
              <w:bottom w:val="dotted" w:sz="4" w:space="0" w:color="auto"/>
            </w:tcBorders>
          </w:tcPr>
          <w:p w14:paraId="1C998D5B" w14:textId="0CE0449C" w:rsidR="00120506" w:rsidRPr="00F55D08" w:rsidRDefault="00120506" w:rsidP="00120506">
            <w:pPr>
              <w:snapToGrid w:val="0"/>
              <w:ind w:leftChars="1" w:left="166" w:rightChars="-30" w:right="-62" w:hangingChars="84" w:hanging="164"/>
              <w:jc w:val="left"/>
              <w:rPr>
                <w:rFonts w:ascii="MS UI Gothic" w:eastAsia="MS UI Gothic" w:hAnsi="MS UI Gothic"/>
                <w:szCs w:val="21"/>
              </w:rPr>
            </w:pPr>
            <w:r w:rsidRPr="00F55D08">
              <w:rPr>
                <w:rFonts w:ascii="MS UI Gothic" w:eastAsia="MS UI Gothic" w:hAnsi="MS UI Gothic" w:hint="eastAsia"/>
                <w:szCs w:val="21"/>
              </w:rPr>
              <w:t>（２）相談支援事業者、他の障害福祉サービス事業者等又はその従業者から、利用者又は家族を紹介することの対償として、金品その他の財産上の利益を収受していませんか。</w:t>
            </w:r>
          </w:p>
        </w:tc>
        <w:tc>
          <w:tcPr>
            <w:tcW w:w="850" w:type="dxa"/>
            <w:vMerge w:val="restart"/>
          </w:tcPr>
          <w:p w14:paraId="6430100F"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22E504A4"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638950A2" w14:textId="4F615614" w:rsidR="00120506" w:rsidRPr="00F55D08" w:rsidRDefault="00120506" w:rsidP="00120506">
            <w:pPr>
              <w:snapToGrid w:val="0"/>
              <w:ind w:leftChars="-56" w:left="-115" w:rightChars="-56" w:right="-115" w:firstLineChars="50" w:firstLine="98"/>
              <w:rPr>
                <w:rFonts w:ascii="MS UI Gothic" w:eastAsia="MS UI Gothic" w:hAnsi="MS UI Gothic"/>
                <w:szCs w:val="20"/>
              </w:rPr>
            </w:pPr>
          </w:p>
        </w:tc>
        <w:tc>
          <w:tcPr>
            <w:tcW w:w="1276" w:type="dxa"/>
            <w:vMerge/>
          </w:tcPr>
          <w:p w14:paraId="25E752EF" w14:textId="77777777" w:rsidR="00120506" w:rsidRPr="00F55D08" w:rsidRDefault="00120506" w:rsidP="00120506">
            <w:pPr>
              <w:snapToGrid w:val="0"/>
              <w:rPr>
                <w:rFonts w:ascii="MS UI Gothic" w:eastAsia="MS UI Gothic" w:hAnsi="MS UI Gothic"/>
                <w:sz w:val="15"/>
                <w:szCs w:val="15"/>
              </w:rPr>
            </w:pPr>
          </w:p>
        </w:tc>
      </w:tr>
      <w:tr w:rsidR="00120506" w:rsidRPr="00F55D08" w14:paraId="5A07BA4B" w14:textId="77777777" w:rsidTr="00CA1A14">
        <w:trPr>
          <w:trHeight w:val="897"/>
        </w:trPr>
        <w:tc>
          <w:tcPr>
            <w:tcW w:w="1017" w:type="dxa"/>
            <w:vMerge/>
          </w:tcPr>
          <w:p w14:paraId="6C0E7CE1"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tcBorders>
          </w:tcPr>
          <w:p w14:paraId="3DB11CFE" w14:textId="0E88D1DE" w:rsidR="00120506" w:rsidRPr="00F55D08" w:rsidRDefault="007721E0" w:rsidP="007721E0">
            <w:pPr>
              <w:pStyle w:val="H30"/>
              <w:ind w:left="195" w:hangingChars="100" w:hanging="195"/>
              <w:rPr>
                <w:rFonts w:ascii="MS UI Gothic" w:eastAsia="MS UI Gothic" w:hAnsi="MS UI Gothic"/>
                <w:color w:val="auto"/>
                <w:u w:val="none"/>
              </w:rPr>
            </w:pPr>
            <w:r w:rsidRPr="00F55D08">
              <w:rPr>
                <w:rFonts w:ascii="MS UI Gothic" w:eastAsia="MS UI Gothic" w:hAnsi="MS UI Gothic" w:hint="eastAsia"/>
                <w:color w:val="auto"/>
                <w:u w:val="none"/>
              </w:rPr>
              <w:t xml:space="preserve">※　</w:t>
            </w:r>
            <w:r w:rsidR="00120506" w:rsidRPr="00F55D08">
              <w:rPr>
                <w:rFonts w:ascii="MS UI Gothic" w:eastAsia="MS UI Gothic" w:hAnsi="MS UI Gothic" w:hint="eastAsia"/>
                <w:color w:val="auto"/>
                <w:u w:val="none"/>
              </w:rPr>
              <w:t>障害者の意思決定を歪めるような金品授受による利用者誘引行為や就労斡旋行為を行ってはなりません。</w:t>
            </w:r>
          </w:p>
          <w:p w14:paraId="4EB21477" w14:textId="77777777" w:rsidR="00120506" w:rsidRPr="00F55D08" w:rsidRDefault="00120506" w:rsidP="00120506">
            <w:pPr>
              <w:pStyle w:val="H30"/>
              <w:ind w:hangingChars="105"/>
              <w:rPr>
                <w:rFonts w:ascii="MS UI Gothic" w:eastAsia="MS UI Gothic" w:hAnsi="MS UI Gothic"/>
                <w:color w:val="auto"/>
                <w:u w:val="none"/>
              </w:rPr>
            </w:pPr>
            <w:r w:rsidRPr="00F55D08">
              <w:rPr>
                <w:rFonts w:ascii="MS UI Gothic" w:eastAsia="MS UI Gothic" w:hAnsi="MS UI Gothic" w:hint="eastAsia"/>
                <w:color w:val="auto"/>
                <w:u w:val="none"/>
              </w:rPr>
              <w:t>【不適切な具体例】</w:t>
            </w:r>
          </w:p>
          <w:p w14:paraId="20C7EB0E" w14:textId="77777777" w:rsidR="00120506" w:rsidRPr="00F55D08" w:rsidRDefault="00120506" w:rsidP="00120506">
            <w:pPr>
              <w:pStyle w:val="H30"/>
              <w:ind w:left="101" w:hangingChars="52" w:hanging="101"/>
              <w:rPr>
                <w:rFonts w:ascii="MS UI Gothic" w:eastAsia="MS UI Gothic" w:hAnsi="MS UI Gothic"/>
                <w:color w:val="auto"/>
                <w:u w:val="none"/>
              </w:rPr>
            </w:pPr>
            <w:r w:rsidRPr="00F55D08">
              <w:rPr>
                <w:rFonts w:ascii="MS UI Gothic" w:eastAsia="MS UI Gothic" w:hAnsi="MS UI Gothic" w:hint="eastAsia"/>
                <w:color w:val="auto"/>
                <w:u w:val="none"/>
              </w:rPr>
              <w:t>・利用者が友人を紹介した際に、紹介した利用者と紹介された友人に金品を授与する。</w:t>
            </w:r>
          </w:p>
          <w:p w14:paraId="3091390D" w14:textId="77777777" w:rsidR="00120506" w:rsidRPr="00F55D08" w:rsidRDefault="00120506" w:rsidP="00120506">
            <w:pPr>
              <w:pStyle w:val="H30"/>
              <w:ind w:leftChars="1" w:left="92" w:hangingChars="46" w:hanging="90"/>
              <w:rPr>
                <w:rFonts w:ascii="MS UI Gothic" w:eastAsia="MS UI Gothic" w:hAnsi="MS UI Gothic"/>
                <w:color w:val="auto"/>
                <w:u w:val="none"/>
              </w:rPr>
            </w:pPr>
            <w:r w:rsidRPr="00F55D08">
              <w:rPr>
                <w:rFonts w:ascii="MS UI Gothic" w:eastAsia="MS UI Gothic" w:hAnsi="MS UI Gothic" w:hint="eastAsia"/>
                <w:color w:val="auto"/>
                <w:u w:val="none"/>
              </w:rPr>
              <w:t>・施設障害福祉サービスの利用を通じて通常の事業所に雇用されるに至った利用者に対し祝い金を授与する。</w:t>
            </w:r>
          </w:p>
          <w:p w14:paraId="4E466DB5" w14:textId="77777777" w:rsidR="00120506" w:rsidRPr="00F55D08" w:rsidRDefault="00120506" w:rsidP="00120506">
            <w:pPr>
              <w:pStyle w:val="H30"/>
              <w:ind w:leftChars="1" w:left="254" w:hangingChars="129" w:hanging="252"/>
              <w:rPr>
                <w:rFonts w:ascii="MS UI Gothic" w:eastAsia="MS UI Gothic" w:hAnsi="MS UI Gothic"/>
                <w:color w:val="auto"/>
                <w:u w:val="none"/>
              </w:rPr>
            </w:pPr>
            <w:r w:rsidRPr="00F55D08">
              <w:rPr>
                <w:rFonts w:ascii="MS UI Gothic" w:eastAsia="MS UI Gothic" w:hAnsi="MS UI Gothic" w:hint="eastAsia"/>
                <w:color w:val="auto"/>
                <w:u w:val="none"/>
              </w:rPr>
              <w:t>・施設障害福祉サービスの利用開始に伴い利用者に祝い金を授与する。</w:t>
            </w:r>
          </w:p>
          <w:p w14:paraId="7EEB8541" w14:textId="77777777" w:rsidR="00120506" w:rsidRPr="00F55D08" w:rsidRDefault="00120506" w:rsidP="00120506">
            <w:pPr>
              <w:pStyle w:val="H30"/>
              <w:ind w:leftChars="1" w:left="254" w:hangingChars="129" w:hanging="252"/>
              <w:rPr>
                <w:rFonts w:ascii="MS UI Gothic" w:eastAsia="MS UI Gothic" w:hAnsi="MS UI Gothic"/>
                <w:color w:val="auto"/>
                <w:u w:val="none"/>
              </w:rPr>
            </w:pPr>
            <w:r w:rsidRPr="00F55D08">
              <w:rPr>
                <w:rFonts w:ascii="MS UI Gothic" w:eastAsia="MS UI Gothic" w:hAnsi="MS UI Gothic" w:hint="eastAsia"/>
                <w:color w:val="auto"/>
                <w:u w:val="none"/>
              </w:rPr>
              <w:t>・利用者の就職を斡旋した事業所に対し金品の授与を行う。</w:t>
            </w:r>
          </w:p>
          <w:p w14:paraId="30EECA95" w14:textId="77777777" w:rsidR="00120506" w:rsidRPr="00F55D08" w:rsidRDefault="00120506" w:rsidP="00120506">
            <w:pPr>
              <w:pStyle w:val="H30"/>
              <w:ind w:left="101" w:hangingChars="52" w:hanging="101"/>
              <w:rPr>
                <w:rFonts w:ascii="MS UI Gothic" w:eastAsia="MS UI Gothic" w:hAnsi="MS UI Gothic"/>
                <w:color w:val="auto"/>
                <w:u w:val="none"/>
              </w:rPr>
            </w:pPr>
            <w:r w:rsidRPr="00F55D08">
              <w:rPr>
                <w:rFonts w:ascii="MS UI Gothic" w:eastAsia="MS UI Gothic" w:hAnsi="MS UI Gothic" w:hint="eastAsia"/>
                <w:color w:val="auto"/>
                <w:u w:val="none"/>
              </w:rPr>
              <w:t>・利用者負担額を減額または免除する。（就労</w:t>
            </w:r>
            <w:r w:rsidRPr="00F55D08">
              <w:rPr>
                <w:rFonts w:ascii="MS UI Gothic" w:eastAsia="MS UI Gothic" w:hAnsi="MS UI Gothic"/>
                <w:color w:val="auto"/>
                <w:u w:val="none"/>
              </w:rPr>
              <w:t>A型において市へ届出を行ったうえで行う雇用契約</w:t>
            </w:r>
            <w:r w:rsidRPr="00F55D08">
              <w:rPr>
                <w:rFonts w:ascii="MS UI Gothic" w:eastAsia="MS UI Gothic" w:hAnsi="MS UI Gothic" w:hint="eastAsia"/>
                <w:color w:val="auto"/>
                <w:u w:val="none"/>
              </w:rPr>
              <w:t>有の</w:t>
            </w:r>
            <w:r w:rsidRPr="00F55D08">
              <w:rPr>
                <w:rFonts w:ascii="MS UI Gothic" w:eastAsia="MS UI Gothic" w:hAnsi="MS UI Gothic"/>
                <w:color w:val="auto"/>
                <w:u w:val="none"/>
              </w:rPr>
              <w:t>利用者への減免を除く）</w:t>
            </w:r>
          </w:p>
          <w:p w14:paraId="3DDBF9B9" w14:textId="7293F36E" w:rsidR="00A13639" w:rsidRPr="00F55D08" w:rsidRDefault="00A13639" w:rsidP="00120506">
            <w:pPr>
              <w:pStyle w:val="H30"/>
              <w:ind w:left="101" w:hangingChars="52" w:hanging="101"/>
              <w:rPr>
                <w:rFonts w:ascii="MS UI Gothic" w:eastAsia="MS UI Gothic" w:hAnsi="MS UI Gothic"/>
                <w:color w:val="auto"/>
                <w:u w:val="none"/>
              </w:rPr>
            </w:pPr>
          </w:p>
        </w:tc>
        <w:tc>
          <w:tcPr>
            <w:tcW w:w="850" w:type="dxa"/>
            <w:vMerge/>
          </w:tcPr>
          <w:p w14:paraId="3B08080C" w14:textId="77777777" w:rsidR="00120506" w:rsidRPr="00F55D08" w:rsidRDefault="00120506" w:rsidP="00120506">
            <w:pPr>
              <w:snapToGrid w:val="0"/>
              <w:ind w:rightChars="-56" w:right="-115"/>
              <w:rPr>
                <w:rFonts w:ascii="MS UI Gothic" w:eastAsia="MS UI Gothic" w:hAnsi="MS UI Gothic"/>
                <w:szCs w:val="20"/>
              </w:rPr>
            </w:pPr>
          </w:p>
        </w:tc>
        <w:tc>
          <w:tcPr>
            <w:tcW w:w="1276" w:type="dxa"/>
            <w:vMerge/>
          </w:tcPr>
          <w:p w14:paraId="3E298608" w14:textId="77777777" w:rsidR="00120506" w:rsidRPr="00F55D08" w:rsidRDefault="00120506" w:rsidP="00120506">
            <w:pPr>
              <w:snapToGrid w:val="0"/>
              <w:rPr>
                <w:rFonts w:ascii="MS UI Gothic" w:eastAsia="MS UI Gothic" w:hAnsi="MS UI Gothic"/>
                <w:sz w:val="15"/>
                <w:szCs w:val="15"/>
              </w:rPr>
            </w:pPr>
          </w:p>
        </w:tc>
      </w:tr>
      <w:tr w:rsidR="00120506" w:rsidRPr="00F55D08" w14:paraId="446E9430" w14:textId="77777777" w:rsidTr="00CA1A14">
        <w:trPr>
          <w:trHeight w:val="432"/>
        </w:trPr>
        <w:tc>
          <w:tcPr>
            <w:tcW w:w="1017" w:type="dxa"/>
            <w:vMerge w:val="restart"/>
          </w:tcPr>
          <w:p w14:paraId="7582C3D5" w14:textId="3EAA2E49"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rPr>
              <w:t>６８</w:t>
            </w:r>
          </w:p>
          <w:p w14:paraId="349FB47F"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苦情解決</w:t>
            </w:r>
          </w:p>
          <w:p w14:paraId="6DDC3830" w14:textId="5282F4BB" w:rsidR="00120506" w:rsidRPr="00F55D08" w:rsidRDefault="005F2A96" w:rsidP="00120506">
            <w:pPr>
              <w:snapToGrid w:val="0"/>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p w14:paraId="2657940D" w14:textId="2C3ECA3C" w:rsidR="00120506" w:rsidRPr="00F55D08" w:rsidRDefault="00120506" w:rsidP="00120506">
            <w:pPr>
              <w:snapToGrid w:val="0"/>
              <w:rPr>
                <w:rFonts w:ascii="MS UI Gothic" w:eastAsia="MS UI Gothic" w:hAnsi="MS UI Gothic"/>
                <w:szCs w:val="20"/>
              </w:rPr>
            </w:pPr>
          </w:p>
        </w:tc>
        <w:tc>
          <w:tcPr>
            <w:tcW w:w="6538" w:type="dxa"/>
            <w:gridSpan w:val="4"/>
          </w:tcPr>
          <w:p w14:paraId="0386147B" w14:textId="3B10CE0E" w:rsidR="00120506" w:rsidRPr="00F55D08" w:rsidRDefault="00120506" w:rsidP="00120506">
            <w:pPr>
              <w:snapToGrid w:val="0"/>
              <w:ind w:left="195" w:rightChars="-30" w:right="-62"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１）利用者又は家族からのサービスに関する苦情に迅速かつ適切に対応するため、</w:t>
            </w:r>
            <w:r w:rsidRPr="00F55D08">
              <w:rPr>
                <w:rStyle w:val="p20"/>
                <w:rFonts w:ascii="MS UI Gothic" w:eastAsia="MS UI Gothic" w:hAnsi="MS UI Gothic" w:hint="eastAsia"/>
                <w:szCs w:val="21"/>
              </w:rPr>
              <w:t>苦情を受け付けるための窓口を設置する等の</w:t>
            </w:r>
            <w:r w:rsidRPr="00F55D08">
              <w:rPr>
                <w:rFonts w:ascii="MS UI Gothic" w:eastAsia="MS UI Gothic" w:hAnsi="MS UI Gothic" w:hint="eastAsia"/>
                <w:snapToGrid w:val="0"/>
                <w:szCs w:val="21"/>
              </w:rPr>
              <w:t>必要な措置を講じていますか。</w:t>
            </w:r>
          </w:p>
          <w:p w14:paraId="08D76E53" w14:textId="3824B073" w:rsidR="005F2A96" w:rsidRPr="00F55D08" w:rsidRDefault="00120506" w:rsidP="00120506">
            <w:pPr>
              <w:snapToGrid w:val="0"/>
              <w:spacing w:line="0" w:lineRule="atLeast"/>
              <w:jc w:val="left"/>
              <w:rPr>
                <w:rFonts w:hAnsi="MS UI Gothic"/>
              </w:rPr>
            </w:pPr>
            <w:r w:rsidRPr="00F55D08">
              <w:rPr>
                <w:rFonts w:hAnsi="MS UI Gothic" w:hint="eastAsia"/>
              </w:rPr>
              <w:t>＜苦情受付体制を記載してください。＞</w:t>
            </w:r>
          </w:p>
        </w:tc>
        <w:tc>
          <w:tcPr>
            <w:tcW w:w="850" w:type="dxa"/>
            <w:vMerge w:val="restart"/>
          </w:tcPr>
          <w:p w14:paraId="46EFBE5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76665410"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6EC861BF"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val="restart"/>
          </w:tcPr>
          <w:p w14:paraId="01CD3C0D" w14:textId="120E9FF8"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190、195、210条（準用）第41条の例による</w:t>
            </w:r>
          </w:p>
          <w:p w14:paraId="7363E98B" w14:textId="77777777" w:rsidR="00120506" w:rsidRPr="00F55D08" w:rsidRDefault="00120506" w:rsidP="00120506">
            <w:pPr>
              <w:snapToGrid w:val="0"/>
              <w:rPr>
                <w:rFonts w:ascii="MS UI Gothic" w:eastAsia="MS UI Gothic" w:hAnsi="MS UI Gothic"/>
                <w:sz w:val="14"/>
                <w:szCs w:val="14"/>
              </w:rPr>
            </w:pPr>
          </w:p>
          <w:p w14:paraId="59843D13" w14:textId="38CAE00C" w:rsidR="00120506" w:rsidRPr="00F55D08" w:rsidRDefault="00120506" w:rsidP="00120506">
            <w:pPr>
              <w:snapToGrid w:val="0"/>
              <w:jc w:val="left"/>
              <w:rPr>
                <w:rFonts w:ascii="MS UI Gothic" w:eastAsia="MS UI Gothic" w:hAnsi="MS UI Gothic"/>
                <w:sz w:val="14"/>
                <w:szCs w:val="14"/>
              </w:rPr>
            </w:pPr>
            <w:r w:rsidRPr="00F55D08">
              <w:rPr>
                <w:rFonts w:ascii="MS UI Gothic" w:eastAsia="MS UI Gothic" w:hAnsi="MS UI Gothic" w:hint="eastAsia"/>
                <w:sz w:val="14"/>
                <w:szCs w:val="14"/>
              </w:rPr>
              <w:t>省令第184、197、202、206条の12（準用）第39条の例による</w:t>
            </w:r>
          </w:p>
          <w:p w14:paraId="15D3E83F" w14:textId="77777777" w:rsidR="00120506" w:rsidRPr="00F55D08" w:rsidRDefault="00120506" w:rsidP="00120506">
            <w:pPr>
              <w:snapToGrid w:val="0"/>
              <w:rPr>
                <w:rFonts w:ascii="MS UI Gothic" w:eastAsia="MS UI Gothic" w:hAnsi="MS UI Gothic"/>
                <w:sz w:val="14"/>
                <w:szCs w:val="14"/>
              </w:rPr>
            </w:pPr>
          </w:p>
          <w:p w14:paraId="7D81884F" w14:textId="7777777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解釈通知</w:t>
            </w:r>
          </w:p>
          <w:p w14:paraId="22057F62" w14:textId="00B04B49" w:rsidR="00120506" w:rsidRPr="00F55D08" w:rsidRDefault="00120506" w:rsidP="00120506">
            <w:pPr>
              <w:snapToGrid w:val="0"/>
              <w:ind w:rightChars="-28" w:right="-57"/>
              <w:rPr>
                <w:rFonts w:ascii="MS UI Gothic" w:eastAsia="MS UI Gothic" w:hAnsi="MS UI Gothic"/>
                <w:sz w:val="14"/>
                <w:szCs w:val="14"/>
              </w:rPr>
            </w:pPr>
            <w:r w:rsidRPr="00F55D08">
              <w:rPr>
                <w:rFonts w:ascii="MS UI Gothic" w:eastAsia="MS UI Gothic" w:hAnsi="MS UI Gothic" w:hint="eastAsia"/>
                <w:sz w:val="14"/>
                <w:szCs w:val="14"/>
              </w:rPr>
              <w:t>第三の</w:t>
            </w:r>
            <w:r w:rsidR="002A75EB" w:rsidRPr="00F55D08">
              <w:rPr>
                <w:rFonts w:ascii="MS UI Gothic" w:eastAsia="MS UI Gothic" w:hAnsi="MS UI Gothic" w:hint="eastAsia"/>
                <w:sz w:val="14"/>
                <w:szCs w:val="14"/>
              </w:rPr>
              <w:t>3(29</w:t>
            </w:r>
            <w:r w:rsidRPr="00F55D08">
              <w:rPr>
                <w:rFonts w:ascii="MS UI Gothic" w:eastAsia="MS UI Gothic" w:hAnsi="MS UI Gothic" w:hint="eastAsia"/>
                <w:sz w:val="14"/>
                <w:szCs w:val="14"/>
              </w:rPr>
              <w:t>)</w:t>
            </w:r>
          </w:p>
          <w:p w14:paraId="003F311A" w14:textId="77777777" w:rsidR="00120506" w:rsidRPr="00F55D08" w:rsidRDefault="00120506" w:rsidP="00120506">
            <w:pPr>
              <w:snapToGrid w:val="0"/>
              <w:ind w:rightChars="-28" w:right="-57"/>
              <w:rPr>
                <w:rFonts w:ascii="MS UI Gothic" w:eastAsia="MS UI Gothic" w:hAnsi="MS UI Gothic"/>
                <w:sz w:val="14"/>
                <w:szCs w:val="14"/>
              </w:rPr>
            </w:pPr>
          </w:p>
          <w:p w14:paraId="712906CA" w14:textId="77777777" w:rsidR="00120506" w:rsidRPr="00F55D08" w:rsidRDefault="00120506" w:rsidP="00120506">
            <w:pPr>
              <w:snapToGrid w:val="0"/>
              <w:ind w:rightChars="-28" w:right="-57"/>
              <w:rPr>
                <w:rFonts w:ascii="MS UI Gothic" w:eastAsia="MS UI Gothic" w:hAnsi="MS UI Gothic"/>
                <w:sz w:val="14"/>
                <w:szCs w:val="14"/>
              </w:rPr>
            </w:pPr>
          </w:p>
          <w:p w14:paraId="3C1A1E3C" w14:textId="77777777" w:rsidR="00120506" w:rsidRPr="00F55D08" w:rsidRDefault="00120506" w:rsidP="00120506">
            <w:pPr>
              <w:snapToGrid w:val="0"/>
              <w:ind w:rightChars="-28" w:right="-57"/>
              <w:rPr>
                <w:rFonts w:ascii="MS UI Gothic" w:eastAsia="MS UI Gothic" w:hAnsi="MS UI Gothic"/>
                <w:sz w:val="14"/>
                <w:szCs w:val="14"/>
              </w:rPr>
            </w:pPr>
          </w:p>
          <w:p w14:paraId="6D572D37" w14:textId="1AE0685F" w:rsidR="00120506" w:rsidRPr="00F55D08" w:rsidRDefault="00120506" w:rsidP="00120506">
            <w:pPr>
              <w:snapToGrid w:val="0"/>
              <w:ind w:rightChars="-28" w:right="-57"/>
              <w:rPr>
                <w:rFonts w:ascii="MS UI Gothic" w:eastAsia="MS UI Gothic" w:hAnsi="MS UI Gothic"/>
                <w:sz w:val="14"/>
                <w:szCs w:val="14"/>
              </w:rPr>
            </w:pPr>
          </w:p>
        </w:tc>
      </w:tr>
      <w:tr w:rsidR="00120506" w:rsidRPr="00F55D08" w14:paraId="42093890" w14:textId="77777777" w:rsidTr="00CA1A14">
        <w:trPr>
          <w:trHeight w:val="585"/>
        </w:trPr>
        <w:tc>
          <w:tcPr>
            <w:tcW w:w="1017" w:type="dxa"/>
            <w:vMerge/>
          </w:tcPr>
          <w:p w14:paraId="6137BCFE" w14:textId="77777777" w:rsidR="00120506" w:rsidRPr="00F55D08" w:rsidRDefault="00120506" w:rsidP="00120506">
            <w:pPr>
              <w:snapToGrid w:val="0"/>
              <w:rPr>
                <w:rFonts w:ascii="MS UI Gothic" w:eastAsia="MS UI Gothic" w:hAnsi="MS UI Gothic"/>
                <w:szCs w:val="20"/>
              </w:rPr>
            </w:pPr>
          </w:p>
        </w:tc>
        <w:tc>
          <w:tcPr>
            <w:tcW w:w="1563" w:type="dxa"/>
            <w:shd w:val="clear" w:color="auto" w:fill="DAEEF3" w:themeFill="accent5" w:themeFillTint="33"/>
            <w:vAlign w:val="center"/>
          </w:tcPr>
          <w:p w14:paraId="325A4805" w14:textId="2C7A3D99" w:rsidR="00120506" w:rsidRPr="00F55D08" w:rsidRDefault="00120506" w:rsidP="00120506">
            <w:pPr>
              <w:snapToGrid w:val="0"/>
              <w:rPr>
                <w:rFonts w:ascii="MS UI Gothic" w:eastAsia="MS UI Gothic" w:hAnsi="MS UI Gothic"/>
                <w:snapToGrid w:val="0"/>
                <w:szCs w:val="21"/>
              </w:rPr>
            </w:pPr>
            <w:r w:rsidRPr="00F55D08">
              <w:rPr>
                <w:rFonts w:ascii="MS UI Gothic" w:eastAsia="MS UI Gothic" w:hAnsi="MS UI Gothic" w:hint="eastAsia"/>
                <w:snapToGrid w:val="0"/>
                <w:szCs w:val="21"/>
              </w:rPr>
              <w:t>苦情受付担当者</w:t>
            </w:r>
          </w:p>
        </w:tc>
        <w:tc>
          <w:tcPr>
            <w:tcW w:w="4975" w:type="dxa"/>
            <w:gridSpan w:val="3"/>
          </w:tcPr>
          <w:p w14:paraId="4C89C94C" w14:textId="6AB32E98" w:rsidR="00120506" w:rsidRPr="00F55D08" w:rsidRDefault="00120506" w:rsidP="00120506">
            <w:pPr>
              <w:snapToGrid w:val="0"/>
              <w:rPr>
                <w:rFonts w:ascii="MS UI Gothic" w:eastAsia="MS UI Gothic" w:hAnsi="MS UI Gothic"/>
                <w:snapToGrid w:val="0"/>
                <w:sz w:val="18"/>
                <w:szCs w:val="18"/>
              </w:rPr>
            </w:pPr>
            <w:r w:rsidRPr="00F55D08">
              <w:rPr>
                <w:rFonts w:ascii="MS UI Gothic" w:eastAsia="MS UI Gothic" w:hAnsi="MS UI Gothic" w:hint="eastAsia"/>
                <w:snapToGrid w:val="0"/>
                <w:sz w:val="18"/>
                <w:szCs w:val="18"/>
              </w:rPr>
              <w:t>&lt;職名・氏名&gt;</w:t>
            </w:r>
          </w:p>
        </w:tc>
        <w:tc>
          <w:tcPr>
            <w:tcW w:w="850" w:type="dxa"/>
            <w:vMerge/>
          </w:tcPr>
          <w:p w14:paraId="5CFC4E83"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565CD2A0" w14:textId="77777777" w:rsidR="00120506" w:rsidRPr="00F55D08" w:rsidRDefault="00120506" w:rsidP="00120506">
            <w:pPr>
              <w:snapToGrid w:val="0"/>
              <w:rPr>
                <w:rFonts w:ascii="MS UI Gothic" w:eastAsia="MS UI Gothic" w:hAnsi="MS UI Gothic"/>
                <w:sz w:val="15"/>
                <w:szCs w:val="15"/>
              </w:rPr>
            </w:pPr>
          </w:p>
        </w:tc>
      </w:tr>
      <w:tr w:rsidR="00120506" w:rsidRPr="00F55D08" w14:paraId="1A291C34" w14:textId="77777777" w:rsidTr="00CA1A14">
        <w:trPr>
          <w:trHeight w:val="552"/>
        </w:trPr>
        <w:tc>
          <w:tcPr>
            <w:tcW w:w="1017" w:type="dxa"/>
            <w:vMerge/>
          </w:tcPr>
          <w:p w14:paraId="76CBD07D" w14:textId="77777777" w:rsidR="00120506" w:rsidRPr="00F55D08" w:rsidRDefault="00120506" w:rsidP="00120506">
            <w:pPr>
              <w:snapToGrid w:val="0"/>
              <w:rPr>
                <w:rFonts w:ascii="MS UI Gothic" w:eastAsia="MS UI Gothic" w:hAnsi="MS UI Gothic"/>
                <w:szCs w:val="20"/>
              </w:rPr>
            </w:pPr>
          </w:p>
        </w:tc>
        <w:tc>
          <w:tcPr>
            <w:tcW w:w="1563" w:type="dxa"/>
            <w:shd w:val="clear" w:color="auto" w:fill="DAEEF3" w:themeFill="accent5" w:themeFillTint="33"/>
            <w:vAlign w:val="center"/>
          </w:tcPr>
          <w:p w14:paraId="040A45FF" w14:textId="72226E00" w:rsidR="00120506" w:rsidRPr="00F55D08" w:rsidRDefault="00120506" w:rsidP="00120506">
            <w:pPr>
              <w:snapToGrid w:val="0"/>
              <w:rPr>
                <w:rFonts w:ascii="MS UI Gothic" w:eastAsia="MS UI Gothic" w:hAnsi="MS UI Gothic"/>
                <w:snapToGrid w:val="0"/>
                <w:szCs w:val="21"/>
              </w:rPr>
            </w:pPr>
            <w:r w:rsidRPr="00F55D08">
              <w:rPr>
                <w:rFonts w:ascii="MS UI Gothic" w:eastAsia="MS UI Gothic" w:hAnsi="MS UI Gothic" w:hint="eastAsia"/>
                <w:snapToGrid w:val="0"/>
                <w:szCs w:val="21"/>
              </w:rPr>
              <w:t>苦情解決責任者</w:t>
            </w:r>
          </w:p>
        </w:tc>
        <w:tc>
          <w:tcPr>
            <w:tcW w:w="4975" w:type="dxa"/>
            <w:gridSpan w:val="3"/>
          </w:tcPr>
          <w:p w14:paraId="192C0169" w14:textId="58046BB8" w:rsidR="00120506" w:rsidRPr="00F55D08" w:rsidRDefault="00120506" w:rsidP="00120506">
            <w:pPr>
              <w:snapToGrid w:val="0"/>
              <w:rPr>
                <w:rFonts w:ascii="MS UI Gothic" w:eastAsia="MS UI Gothic" w:hAnsi="MS UI Gothic"/>
                <w:snapToGrid w:val="0"/>
                <w:sz w:val="18"/>
                <w:szCs w:val="18"/>
              </w:rPr>
            </w:pPr>
            <w:r w:rsidRPr="00F55D08">
              <w:rPr>
                <w:rFonts w:ascii="MS UI Gothic" w:eastAsia="MS UI Gothic" w:hAnsi="MS UI Gothic" w:hint="eastAsia"/>
                <w:snapToGrid w:val="0"/>
                <w:sz w:val="18"/>
                <w:szCs w:val="18"/>
              </w:rPr>
              <w:t>&lt;職名・氏名&gt;</w:t>
            </w:r>
          </w:p>
        </w:tc>
        <w:tc>
          <w:tcPr>
            <w:tcW w:w="850" w:type="dxa"/>
            <w:vMerge/>
          </w:tcPr>
          <w:p w14:paraId="483ECE58"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2C7EDE76" w14:textId="77777777" w:rsidR="00120506" w:rsidRPr="00F55D08" w:rsidRDefault="00120506" w:rsidP="00120506">
            <w:pPr>
              <w:snapToGrid w:val="0"/>
              <w:rPr>
                <w:rFonts w:ascii="MS UI Gothic" w:eastAsia="MS UI Gothic" w:hAnsi="MS UI Gothic"/>
                <w:sz w:val="15"/>
                <w:szCs w:val="15"/>
              </w:rPr>
            </w:pPr>
          </w:p>
        </w:tc>
      </w:tr>
      <w:tr w:rsidR="00120506" w:rsidRPr="00F55D08" w14:paraId="47A52444" w14:textId="77777777" w:rsidTr="00CA1A14">
        <w:trPr>
          <w:trHeight w:val="20"/>
        </w:trPr>
        <w:tc>
          <w:tcPr>
            <w:tcW w:w="1017" w:type="dxa"/>
            <w:vMerge/>
          </w:tcPr>
          <w:p w14:paraId="362BA75F" w14:textId="77777777" w:rsidR="00120506" w:rsidRPr="00F55D08" w:rsidRDefault="00120506" w:rsidP="00120506">
            <w:pPr>
              <w:snapToGrid w:val="0"/>
              <w:rPr>
                <w:rFonts w:ascii="MS UI Gothic" w:eastAsia="MS UI Gothic" w:hAnsi="MS UI Gothic"/>
                <w:szCs w:val="20"/>
              </w:rPr>
            </w:pPr>
          </w:p>
        </w:tc>
        <w:tc>
          <w:tcPr>
            <w:tcW w:w="1563" w:type="dxa"/>
            <w:shd w:val="clear" w:color="auto" w:fill="DAEEF3" w:themeFill="accent5" w:themeFillTint="33"/>
            <w:vAlign w:val="center"/>
          </w:tcPr>
          <w:p w14:paraId="43C0AEFE" w14:textId="2DE2FC46" w:rsidR="00120506" w:rsidRPr="00F55D08" w:rsidRDefault="00120506" w:rsidP="00120506">
            <w:pPr>
              <w:snapToGrid w:val="0"/>
              <w:rPr>
                <w:rFonts w:ascii="MS UI Gothic" w:eastAsia="MS UI Gothic" w:hAnsi="MS UI Gothic"/>
                <w:snapToGrid w:val="0"/>
                <w:szCs w:val="21"/>
              </w:rPr>
            </w:pPr>
            <w:r w:rsidRPr="00F55D08">
              <w:rPr>
                <w:rFonts w:ascii="MS UI Gothic" w:eastAsia="MS UI Gothic" w:hAnsi="MS UI Gothic" w:hint="eastAsia"/>
                <w:snapToGrid w:val="0"/>
                <w:szCs w:val="21"/>
              </w:rPr>
              <w:t>第三者委員</w:t>
            </w:r>
          </w:p>
        </w:tc>
        <w:tc>
          <w:tcPr>
            <w:tcW w:w="4975" w:type="dxa"/>
            <w:gridSpan w:val="3"/>
          </w:tcPr>
          <w:p w14:paraId="52062B0D" w14:textId="77777777" w:rsidR="00120506" w:rsidRPr="00F55D08" w:rsidRDefault="00120506" w:rsidP="00120506">
            <w:pPr>
              <w:snapToGrid w:val="0"/>
              <w:rPr>
                <w:rFonts w:ascii="MS UI Gothic" w:eastAsia="MS UI Gothic" w:hAnsi="MS UI Gothic"/>
                <w:snapToGrid w:val="0"/>
                <w:sz w:val="18"/>
                <w:szCs w:val="18"/>
              </w:rPr>
            </w:pPr>
            <w:r w:rsidRPr="00F55D08">
              <w:rPr>
                <w:rFonts w:ascii="MS UI Gothic" w:eastAsia="MS UI Gothic" w:hAnsi="MS UI Gothic" w:hint="eastAsia"/>
                <w:snapToGrid w:val="0"/>
                <w:sz w:val="18"/>
                <w:szCs w:val="18"/>
              </w:rPr>
              <w:t>&lt;職名・氏名&gt;</w:t>
            </w:r>
          </w:p>
          <w:p w14:paraId="51AE7753" w14:textId="77777777" w:rsidR="00120506" w:rsidRPr="00F55D08" w:rsidRDefault="00120506" w:rsidP="00120506">
            <w:pPr>
              <w:snapToGrid w:val="0"/>
              <w:rPr>
                <w:rFonts w:ascii="MS UI Gothic" w:eastAsia="MS UI Gothic" w:hAnsi="MS UI Gothic"/>
                <w:snapToGrid w:val="0"/>
                <w:sz w:val="18"/>
                <w:szCs w:val="18"/>
              </w:rPr>
            </w:pPr>
          </w:p>
          <w:p w14:paraId="2D2490AF" w14:textId="77777777" w:rsidR="00120506" w:rsidRPr="00F55D08" w:rsidRDefault="00120506" w:rsidP="00120506">
            <w:pPr>
              <w:snapToGrid w:val="0"/>
              <w:rPr>
                <w:rFonts w:ascii="MS UI Gothic" w:eastAsia="MS UI Gothic" w:hAnsi="MS UI Gothic"/>
                <w:snapToGrid w:val="0"/>
                <w:sz w:val="18"/>
                <w:szCs w:val="18"/>
              </w:rPr>
            </w:pPr>
            <w:r w:rsidRPr="00F55D08">
              <w:rPr>
                <w:rFonts w:ascii="MS UI Gothic" w:eastAsia="MS UI Gothic" w:hAnsi="MS UI Gothic" w:hint="eastAsia"/>
                <w:snapToGrid w:val="0"/>
                <w:sz w:val="18"/>
                <w:szCs w:val="18"/>
              </w:rPr>
              <w:t>&lt;職名・氏名&gt;</w:t>
            </w:r>
          </w:p>
        </w:tc>
        <w:tc>
          <w:tcPr>
            <w:tcW w:w="850" w:type="dxa"/>
            <w:vMerge/>
          </w:tcPr>
          <w:p w14:paraId="6ECF41C5"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201B0540" w14:textId="77777777" w:rsidR="00120506" w:rsidRPr="00F55D08" w:rsidRDefault="00120506" w:rsidP="00120506">
            <w:pPr>
              <w:snapToGrid w:val="0"/>
              <w:rPr>
                <w:rFonts w:ascii="MS UI Gothic" w:eastAsia="MS UI Gothic" w:hAnsi="MS UI Gothic"/>
                <w:sz w:val="15"/>
                <w:szCs w:val="15"/>
              </w:rPr>
            </w:pPr>
          </w:p>
        </w:tc>
      </w:tr>
      <w:tr w:rsidR="00120506" w:rsidRPr="00F55D08" w14:paraId="6B183E42" w14:textId="77777777" w:rsidTr="00CA1A14">
        <w:trPr>
          <w:trHeight w:val="70"/>
        </w:trPr>
        <w:tc>
          <w:tcPr>
            <w:tcW w:w="1017" w:type="dxa"/>
            <w:vMerge/>
          </w:tcPr>
          <w:p w14:paraId="65DE03BA" w14:textId="77777777" w:rsidR="00120506" w:rsidRPr="00F55D08" w:rsidRDefault="00120506" w:rsidP="00120506">
            <w:pPr>
              <w:snapToGrid w:val="0"/>
              <w:rPr>
                <w:rFonts w:ascii="MS UI Gothic" w:eastAsia="MS UI Gothic" w:hAnsi="MS UI Gothic"/>
                <w:szCs w:val="20"/>
              </w:rPr>
            </w:pPr>
          </w:p>
        </w:tc>
        <w:tc>
          <w:tcPr>
            <w:tcW w:w="6538" w:type="dxa"/>
            <w:gridSpan w:val="4"/>
          </w:tcPr>
          <w:p w14:paraId="77F4D015" w14:textId="77777777" w:rsidR="00120506" w:rsidRPr="00F55D08" w:rsidRDefault="00120506" w:rsidP="00120506">
            <w:pPr>
              <w:snapToGrid w:val="0"/>
              <w:spacing w:line="0" w:lineRule="atLeast"/>
              <w:ind w:left="195" w:hangingChars="100" w:hanging="195"/>
              <w:rPr>
                <w:rFonts w:ascii="MS UI Gothic" w:eastAsia="MS UI Gothic" w:hAnsi="MS UI Gothic"/>
                <w:szCs w:val="21"/>
              </w:rPr>
            </w:pPr>
            <w:r w:rsidRPr="00F55D08">
              <w:rPr>
                <w:rFonts w:ascii="MS UI Gothic" w:eastAsia="MS UI Gothic" w:hAnsi="MS UI Gothic" w:hint="eastAsia"/>
                <w:szCs w:val="21"/>
              </w:rPr>
              <w:t>※　「必要な措置」とは、具体的には、相談窓口、苦情解決の体制及び手順等当該事業所における苦情を解決するための措置を講ずることをいいます。</w:t>
            </w:r>
          </w:p>
          <w:p w14:paraId="05DFC0D9" w14:textId="77777777" w:rsidR="00120506" w:rsidRPr="00F55D08" w:rsidRDefault="00120506" w:rsidP="00120506">
            <w:pPr>
              <w:snapToGrid w:val="0"/>
              <w:spacing w:line="0" w:lineRule="atLeast"/>
              <w:ind w:left="195" w:hangingChars="100" w:hanging="195"/>
              <w:rPr>
                <w:rFonts w:ascii="MS UI Gothic" w:eastAsia="MS UI Gothic" w:hAnsi="MS UI Gothic"/>
                <w:szCs w:val="21"/>
              </w:rPr>
            </w:pPr>
            <w:r w:rsidRPr="00F55D08">
              <w:rPr>
                <w:rFonts w:ascii="MS UI Gothic" w:eastAsia="MS UI Gothic" w:hAnsi="MS UI Gothic" w:hint="eastAsia"/>
                <w:szCs w:val="21"/>
              </w:rPr>
              <w:t>※　当該措置の概要については、利用申込者にサービスの内容を説明する文書に記載し、事業所に掲示することが望ましいとされています。</w:t>
            </w:r>
          </w:p>
          <w:p w14:paraId="1141F128" w14:textId="77777777" w:rsidR="00120506" w:rsidRPr="00F55D08" w:rsidRDefault="00120506" w:rsidP="00120506">
            <w:pPr>
              <w:snapToGrid w:val="0"/>
              <w:ind w:left="390" w:hangingChars="200" w:hanging="390"/>
              <w:rPr>
                <w:rFonts w:ascii="MS UI Gothic" w:eastAsia="MS UI Gothic" w:hAnsi="MS UI Gothic"/>
                <w:snapToGrid w:val="0"/>
                <w:szCs w:val="21"/>
              </w:rPr>
            </w:pPr>
          </w:p>
        </w:tc>
        <w:tc>
          <w:tcPr>
            <w:tcW w:w="850" w:type="dxa"/>
            <w:vMerge/>
          </w:tcPr>
          <w:p w14:paraId="29CD454D" w14:textId="77777777" w:rsidR="00120506" w:rsidRPr="00F55D08" w:rsidRDefault="00120506" w:rsidP="00120506">
            <w:pPr>
              <w:snapToGrid w:val="0"/>
              <w:rPr>
                <w:rFonts w:ascii="MS UI Gothic" w:eastAsia="MS UI Gothic" w:hAnsi="MS UI Gothic"/>
                <w:szCs w:val="20"/>
              </w:rPr>
            </w:pPr>
          </w:p>
        </w:tc>
        <w:tc>
          <w:tcPr>
            <w:tcW w:w="1276" w:type="dxa"/>
            <w:vMerge/>
          </w:tcPr>
          <w:p w14:paraId="42E87689" w14:textId="77777777" w:rsidR="00120506" w:rsidRPr="00F55D08" w:rsidRDefault="00120506" w:rsidP="00120506">
            <w:pPr>
              <w:snapToGrid w:val="0"/>
              <w:ind w:rightChars="-28" w:right="-57"/>
              <w:rPr>
                <w:rFonts w:ascii="MS UI Gothic" w:eastAsia="MS UI Gothic" w:hAnsi="MS UI Gothic"/>
                <w:sz w:val="15"/>
                <w:szCs w:val="15"/>
              </w:rPr>
            </w:pPr>
          </w:p>
        </w:tc>
      </w:tr>
      <w:tr w:rsidR="00120506" w:rsidRPr="00F55D08" w14:paraId="28E30652" w14:textId="77777777" w:rsidTr="00CA1A14">
        <w:trPr>
          <w:trHeight w:val="307"/>
        </w:trPr>
        <w:tc>
          <w:tcPr>
            <w:tcW w:w="1017" w:type="dxa"/>
            <w:vMerge/>
          </w:tcPr>
          <w:p w14:paraId="5E8E2977" w14:textId="17827D25" w:rsidR="00120506" w:rsidRPr="00F55D08" w:rsidRDefault="00120506" w:rsidP="00120506">
            <w:pPr>
              <w:snapToGrid w:val="0"/>
              <w:rPr>
                <w:rFonts w:ascii="MS UI Gothic" w:eastAsia="MS UI Gothic" w:hAnsi="MS UI Gothic"/>
                <w:szCs w:val="20"/>
              </w:rPr>
            </w:pPr>
          </w:p>
        </w:tc>
        <w:tc>
          <w:tcPr>
            <w:tcW w:w="6538" w:type="dxa"/>
            <w:gridSpan w:val="4"/>
            <w:tcBorders>
              <w:bottom w:val="dotted" w:sz="4" w:space="0" w:color="auto"/>
            </w:tcBorders>
          </w:tcPr>
          <w:p w14:paraId="4F008675" w14:textId="5D4C2611" w:rsidR="00A13639" w:rsidRPr="00F55D08" w:rsidRDefault="00120506" w:rsidP="00120506">
            <w:pPr>
              <w:snapToGrid w:val="0"/>
              <w:rPr>
                <w:rFonts w:ascii="MS UI Gothic" w:eastAsia="MS UI Gothic" w:hAnsi="MS UI Gothic"/>
                <w:snapToGrid w:val="0"/>
                <w:szCs w:val="21"/>
              </w:rPr>
            </w:pPr>
            <w:r w:rsidRPr="00F55D08">
              <w:rPr>
                <w:rFonts w:ascii="MS UI Gothic" w:eastAsia="MS UI Gothic" w:hAnsi="MS UI Gothic" w:hint="eastAsia"/>
                <w:snapToGrid w:val="0"/>
                <w:szCs w:val="21"/>
              </w:rPr>
              <w:t>（２）苦情について、受付日、内容等を記録していますか。</w:t>
            </w:r>
          </w:p>
        </w:tc>
        <w:tc>
          <w:tcPr>
            <w:tcW w:w="850" w:type="dxa"/>
            <w:vMerge w:val="restart"/>
            <w:tcBorders>
              <w:top w:val="single" w:sz="4" w:space="0" w:color="auto"/>
            </w:tcBorders>
          </w:tcPr>
          <w:p w14:paraId="280852BE"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26363FF0"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5BBEF4DF" w14:textId="689B3B13" w:rsidR="00120506" w:rsidRPr="00F55D08" w:rsidRDefault="00120506" w:rsidP="00120506">
            <w:pPr>
              <w:snapToGrid w:val="0"/>
              <w:rPr>
                <w:rFonts w:ascii="MS UI Gothic" w:eastAsia="MS UI Gothic" w:hAnsi="MS UI Gothic"/>
                <w:szCs w:val="20"/>
              </w:rPr>
            </w:pPr>
          </w:p>
        </w:tc>
        <w:tc>
          <w:tcPr>
            <w:tcW w:w="1276" w:type="dxa"/>
            <w:vMerge/>
          </w:tcPr>
          <w:p w14:paraId="6C05783F" w14:textId="7514D5BC" w:rsidR="00120506" w:rsidRPr="00F55D08" w:rsidRDefault="00120506" w:rsidP="00120506">
            <w:pPr>
              <w:snapToGrid w:val="0"/>
              <w:ind w:rightChars="-28" w:right="-57"/>
              <w:rPr>
                <w:rFonts w:ascii="MS UI Gothic" w:eastAsia="MS UI Gothic" w:hAnsi="MS UI Gothic"/>
                <w:sz w:val="15"/>
                <w:szCs w:val="15"/>
              </w:rPr>
            </w:pPr>
          </w:p>
        </w:tc>
      </w:tr>
      <w:tr w:rsidR="00120506" w:rsidRPr="00F55D08" w14:paraId="42290E3D" w14:textId="77777777" w:rsidTr="00CA1A14">
        <w:trPr>
          <w:trHeight w:val="1495"/>
        </w:trPr>
        <w:tc>
          <w:tcPr>
            <w:tcW w:w="1017" w:type="dxa"/>
            <w:vMerge/>
          </w:tcPr>
          <w:p w14:paraId="7A8C7D52"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tcBorders>
          </w:tcPr>
          <w:p w14:paraId="603A7FFB" w14:textId="77777777" w:rsidR="00120506" w:rsidRPr="00F55D08" w:rsidRDefault="00120506" w:rsidP="00120506">
            <w:pPr>
              <w:numPr>
                <w:ilvl w:val="0"/>
                <w:numId w:val="2"/>
              </w:numPr>
              <w:snapToGrid w:val="0"/>
              <w:rPr>
                <w:rFonts w:ascii="MS UI Gothic" w:eastAsia="MS UI Gothic" w:hAnsi="MS UI Gothic"/>
                <w:snapToGrid w:val="0"/>
                <w:szCs w:val="20"/>
              </w:rPr>
            </w:pPr>
            <w:r w:rsidRPr="00F55D08">
              <w:rPr>
                <w:rFonts w:ascii="MS UI Gothic" w:eastAsia="MS UI Gothic" w:hAnsi="MS UI Gothic" w:hint="eastAsia"/>
                <w:snapToGrid w:val="0"/>
                <w:szCs w:val="20"/>
              </w:rPr>
              <w:t>対応策、対応結果等を記載できる様式を定めることが必要です。</w:t>
            </w:r>
          </w:p>
          <w:p w14:paraId="3F4CA4F6" w14:textId="77777777" w:rsidR="00120506" w:rsidRPr="00F55D08" w:rsidRDefault="00120506" w:rsidP="00120506">
            <w:pPr>
              <w:snapToGrid w:val="0"/>
              <w:ind w:left="195" w:hangingChars="100" w:hanging="195"/>
              <w:rPr>
                <w:rFonts w:ascii="MS UI Gothic" w:eastAsia="MS UI Gothic" w:hAnsi="MS UI Gothic" w:cs="ＭＳ 明朝"/>
                <w:szCs w:val="20"/>
              </w:rPr>
            </w:pPr>
            <w:r w:rsidRPr="00F55D08">
              <w:rPr>
                <w:rFonts w:ascii="MS UI Gothic" w:eastAsia="MS UI Gothic" w:hAnsi="MS UI Gothic" w:cs="ＭＳ 明朝" w:hint="eastAsia"/>
                <w:szCs w:val="20"/>
              </w:rPr>
              <w:t>※　当該記録は、５年間保存してください。</w:t>
            </w:r>
          </w:p>
          <w:p w14:paraId="625203EA" w14:textId="77777777" w:rsidR="00120506" w:rsidRPr="00F55D08" w:rsidRDefault="00120506" w:rsidP="00120506">
            <w:pPr>
              <w:adjustRightInd w:val="0"/>
              <w:ind w:left="160" w:hanging="160"/>
              <w:contextualSpacing/>
              <w:rPr>
                <w:rFonts w:ascii="MS UI Gothic" w:eastAsia="MS UI Gothic" w:hAnsi="MS UI Gothic" w:cs="ＭＳ 明朝"/>
                <w:szCs w:val="20"/>
              </w:rPr>
            </w:pPr>
            <w:r w:rsidRPr="00F55D08">
              <w:rPr>
                <w:rFonts w:ascii="MS UI Gothic" w:eastAsia="MS UI Gothic" w:hAnsi="MS UI Gothic" w:cs="ＭＳ 明朝" w:hint="eastAsia"/>
                <w:szCs w:val="20"/>
              </w:rPr>
              <w:t>※　苦情解決の仕組みについては、「社会福祉事業の経営者による福祉サービスに関する苦情解決の仕組みの指針について」（平成12年6月7日厚労省通知・平成29年3月7日最終改正）を参考にしてください。</w:t>
            </w:r>
          </w:p>
          <w:p w14:paraId="7AB0B0BE" w14:textId="4659139B" w:rsidR="007721E0" w:rsidRPr="00F55D08" w:rsidRDefault="007721E0" w:rsidP="00120506">
            <w:pPr>
              <w:adjustRightInd w:val="0"/>
              <w:ind w:left="160" w:hanging="160"/>
              <w:contextualSpacing/>
              <w:rPr>
                <w:rFonts w:ascii="MS UI Gothic" w:eastAsia="MS UI Gothic" w:hAnsi="MS UI Gothic" w:cs="ＭＳ 明朝"/>
                <w:szCs w:val="20"/>
              </w:rPr>
            </w:pPr>
          </w:p>
        </w:tc>
        <w:tc>
          <w:tcPr>
            <w:tcW w:w="850" w:type="dxa"/>
            <w:vMerge/>
          </w:tcPr>
          <w:p w14:paraId="67794FE6" w14:textId="77777777" w:rsidR="00120506" w:rsidRPr="00F55D08" w:rsidRDefault="00120506" w:rsidP="00120506">
            <w:pPr>
              <w:snapToGrid w:val="0"/>
              <w:rPr>
                <w:rFonts w:ascii="MS UI Gothic" w:eastAsia="MS UI Gothic" w:hAnsi="MS UI Gothic"/>
                <w:szCs w:val="20"/>
              </w:rPr>
            </w:pPr>
          </w:p>
        </w:tc>
        <w:tc>
          <w:tcPr>
            <w:tcW w:w="1276" w:type="dxa"/>
            <w:vMerge/>
          </w:tcPr>
          <w:p w14:paraId="33FB1388" w14:textId="77777777" w:rsidR="00120506" w:rsidRPr="00F55D08" w:rsidRDefault="00120506" w:rsidP="00120506">
            <w:pPr>
              <w:snapToGrid w:val="0"/>
              <w:ind w:rightChars="-28" w:right="-57"/>
              <w:rPr>
                <w:rFonts w:ascii="MS UI Gothic" w:eastAsia="MS UI Gothic" w:hAnsi="MS UI Gothic"/>
                <w:sz w:val="15"/>
                <w:szCs w:val="15"/>
              </w:rPr>
            </w:pPr>
          </w:p>
        </w:tc>
      </w:tr>
      <w:tr w:rsidR="00120506" w:rsidRPr="00F55D08" w14:paraId="1221047E" w14:textId="77777777" w:rsidTr="00CA1A14">
        <w:trPr>
          <w:trHeight w:val="5397"/>
        </w:trPr>
        <w:tc>
          <w:tcPr>
            <w:tcW w:w="1017" w:type="dxa"/>
            <w:vMerge/>
          </w:tcPr>
          <w:p w14:paraId="28762DF7" w14:textId="77777777" w:rsidR="00120506" w:rsidRPr="00F55D08" w:rsidRDefault="00120506" w:rsidP="00120506">
            <w:pPr>
              <w:snapToGrid w:val="0"/>
              <w:rPr>
                <w:rFonts w:ascii="MS UI Gothic" w:eastAsia="MS UI Gothic" w:hAnsi="MS UI Gothic"/>
                <w:szCs w:val="20"/>
              </w:rPr>
            </w:pPr>
          </w:p>
        </w:tc>
        <w:tc>
          <w:tcPr>
            <w:tcW w:w="6538" w:type="dxa"/>
            <w:gridSpan w:val="4"/>
          </w:tcPr>
          <w:p w14:paraId="0778AB66" w14:textId="77777777" w:rsidR="00120506" w:rsidRPr="00F55D08" w:rsidRDefault="00120506" w:rsidP="00120506">
            <w:pPr>
              <w:snapToGrid w:val="0"/>
              <w:ind w:left="390" w:hangingChars="200" w:hanging="390"/>
              <w:rPr>
                <w:rFonts w:ascii="MS UI Gothic" w:eastAsia="MS UI Gothic" w:hAnsi="MS UI Gothic"/>
                <w:snapToGrid w:val="0"/>
                <w:szCs w:val="21"/>
              </w:rPr>
            </w:pPr>
            <w:r w:rsidRPr="00F55D08">
              <w:rPr>
                <w:rFonts w:ascii="MS UI Gothic" w:eastAsia="MS UI Gothic" w:hAnsi="MS UI Gothic" w:hint="eastAsia"/>
                <w:snapToGrid w:val="0"/>
                <w:szCs w:val="21"/>
              </w:rPr>
              <w:t>（３）市町村等が行う調査等への協力、改善、報告について、次のとおり対応していますか。</w:t>
            </w:r>
          </w:p>
          <w:p w14:paraId="3B542B58" w14:textId="77777777"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①　提供したサービスに関し、法第10条第1項の規定により市町村が行う文書等の提出、提示の命令、当該職員からの質問、当該事業所の帳簿書類等の検査（実地指導等）に応じていますか。</w:t>
            </w:r>
          </w:p>
          <w:p w14:paraId="270F9DC9" w14:textId="77777777" w:rsidR="00120506" w:rsidRPr="00F55D08" w:rsidRDefault="00120506" w:rsidP="00120506">
            <w:pPr>
              <w:snapToGrid w:val="0"/>
              <w:ind w:leftChars="200" w:left="410" w:firstLineChars="100" w:firstLine="195"/>
              <w:rPr>
                <w:rFonts w:ascii="MS UI Gothic" w:eastAsia="MS UI Gothic" w:hAnsi="MS UI Gothic"/>
                <w:snapToGrid w:val="0"/>
                <w:szCs w:val="21"/>
              </w:rPr>
            </w:pPr>
            <w:r w:rsidRPr="00F55D08">
              <w:rPr>
                <w:rFonts w:ascii="MS UI Gothic" w:eastAsia="MS UI Gothic" w:hAnsi="MS UI Gothic" w:hint="eastAsia"/>
                <w:snapToGrid w:val="0"/>
                <w:szCs w:val="21"/>
              </w:rPr>
              <w:t>また、利用者等の苦情に関して市町村が行う調査に協力し、市町村の指導等があった場合、必要な改善を行っていますか。</w:t>
            </w:r>
          </w:p>
          <w:p w14:paraId="1D24F5DF" w14:textId="77777777"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②　提供したサービスに関し、法第11条第2項の規定により県知事が行う帳簿書類等の提出、提示の命令、当該職員からの質問（実地指導等）に応じていますか。</w:t>
            </w:r>
          </w:p>
          <w:p w14:paraId="2DF93B4A" w14:textId="77777777"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③　提供したサービスに関し、法第48条第1項の規定により市町村長が行う帳簿書類等の提出、提示の命令又は当該職員からの質問、帳簿書類等の検査に応じていますか。</w:t>
            </w:r>
          </w:p>
          <w:p w14:paraId="4D64401A" w14:textId="77777777"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④　利用者等からの苦情に関して県知事又は市町村長が行う調査に協力し、県知事又は市町村長から指導等があった場合は、必要な改善を行っていますか。</w:t>
            </w:r>
          </w:p>
          <w:p w14:paraId="19FC0475" w14:textId="77777777"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⑤　市町村長等から求めがあった場合に、①から④の改善内容を報告していますか。</w:t>
            </w:r>
          </w:p>
          <w:p w14:paraId="059CFFE3" w14:textId="7443BC44" w:rsidR="00120506" w:rsidRPr="00F55D08" w:rsidRDefault="00120506" w:rsidP="00120506">
            <w:pPr>
              <w:snapToGrid w:val="0"/>
              <w:ind w:leftChars="100" w:left="400" w:hangingChars="100" w:hanging="195"/>
              <w:rPr>
                <w:rFonts w:ascii="MS UI Gothic" w:eastAsia="MS UI Gothic" w:hAnsi="MS UI Gothic"/>
                <w:snapToGrid w:val="0"/>
                <w:szCs w:val="21"/>
              </w:rPr>
            </w:pPr>
            <w:r w:rsidRPr="00F55D08">
              <w:rPr>
                <w:rFonts w:ascii="MS UI Gothic" w:eastAsia="MS UI Gothic" w:hAnsi="MS UI Gothic" w:hint="eastAsia"/>
                <w:snapToGrid w:val="0"/>
                <w:szCs w:val="21"/>
              </w:rPr>
              <w:t>⑥　運営適正化委員会が社会福祉法第85条の規定により行う苦情解決に向けた調査、あっせんにできる限り協力していますか。</w:t>
            </w:r>
          </w:p>
        </w:tc>
        <w:tc>
          <w:tcPr>
            <w:tcW w:w="850" w:type="dxa"/>
          </w:tcPr>
          <w:p w14:paraId="58A6678A"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02DEFA3E"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02B9C36B" w14:textId="77777777" w:rsidR="00120506" w:rsidRPr="00F55D08" w:rsidRDefault="00120506" w:rsidP="00120506">
            <w:pPr>
              <w:snapToGrid w:val="0"/>
              <w:rPr>
                <w:rFonts w:ascii="MS UI Gothic" w:eastAsia="MS UI Gothic" w:hAnsi="MS UI Gothic"/>
                <w:szCs w:val="20"/>
              </w:rPr>
            </w:pPr>
          </w:p>
        </w:tc>
        <w:tc>
          <w:tcPr>
            <w:tcW w:w="1276" w:type="dxa"/>
            <w:vMerge/>
          </w:tcPr>
          <w:p w14:paraId="5F45C199" w14:textId="77777777" w:rsidR="00120506" w:rsidRPr="00F55D08" w:rsidRDefault="00120506" w:rsidP="00120506">
            <w:pPr>
              <w:snapToGrid w:val="0"/>
              <w:ind w:rightChars="-28" w:right="-57"/>
              <w:rPr>
                <w:rFonts w:ascii="MS UI Gothic" w:eastAsia="MS UI Gothic" w:hAnsi="MS UI Gothic"/>
                <w:sz w:val="15"/>
                <w:szCs w:val="15"/>
              </w:rPr>
            </w:pPr>
          </w:p>
        </w:tc>
      </w:tr>
      <w:tr w:rsidR="00120506" w:rsidRPr="00F55D08" w14:paraId="6F3CD19F" w14:textId="77777777" w:rsidTr="00CA1A14">
        <w:trPr>
          <w:trHeight w:val="545"/>
        </w:trPr>
        <w:tc>
          <w:tcPr>
            <w:tcW w:w="1017" w:type="dxa"/>
            <w:vMerge w:val="restart"/>
          </w:tcPr>
          <w:p w14:paraId="17B61D8F" w14:textId="1CEFF175"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６９</w:t>
            </w:r>
          </w:p>
          <w:p w14:paraId="1CE31680" w14:textId="77777777" w:rsidR="00120506" w:rsidRPr="00F55D08" w:rsidRDefault="0012050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事故発生時の対応</w:t>
            </w:r>
          </w:p>
          <w:p w14:paraId="6110B90A" w14:textId="70F7061B" w:rsidR="00120506" w:rsidRPr="00F55D08" w:rsidRDefault="005F2A9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p w14:paraId="3EE64562" w14:textId="11F1B790" w:rsidR="00120506" w:rsidRPr="00F55D08" w:rsidRDefault="00120506" w:rsidP="00120506">
            <w:pPr>
              <w:snapToGrid w:val="0"/>
              <w:ind w:rightChars="-56" w:right="-115"/>
              <w:jc w:val="left"/>
              <w:rPr>
                <w:rFonts w:ascii="MS UI Gothic" w:eastAsia="MS UI Gothic" w:hAnsi="MS UI Gothic"/>
                <w:szCs w:val="20"/>
              </w:rPr>
            </w:pPr>
          </w:p>
          <w:p w14:paraId="19F3D23B" w14:textId="77777777" w:rsidR="00120506" w:rsidRPr="00F55D08" w:rsidRDefault="00120506" w:rsidP="00120506">
            <w:pPr>
              <w:snapToGrid w:val="0"/>
              <w:ind w:rightChars="-56" w:right="-115"/>
              <w:jc w:val="left"/>
              <w:rPr>
                <w:rFonts w:ascii="MS UI Gothic" w:eastAsia="MS UI Gothic" w:hAnsi="MS UI Gothic"/>
                <w:szCs w:val="20"/>
              </w:rPr>
            </w:pPr>
          </w:p>
          <w:p w14:paraId="3BE0287E" w14:textId="73674D58" w:rsidR="00120506" w:rsidRPr="00F55D08" w:rsidRDefault="00120506" w:rsidP="00120506">
            <w:pPr>
              <w:snapToGrid w:val="0"/>
              <w:ind w:rightChars="-56" w:right="-115"/>
              <w:jc w:val="left"/>
              <w:rPr>
                <w:rFonts w:ascii="MS UI Gothic" w:eastAsia="MS UI Gothic" w:hAnsi="MS UI Gothic"/>
                <w:szCs w:val="20"/>
              </w:rPr>
            </w:pPr>
          </w:p>
        </w:tc>
        <w:tc>
          <w:tcPr>
            <w:tcW w:w="6538" w:type="dxa"/>
            <w:gridSpan w:val="4"/>
          </w:tcPr>
          <w:p w14:paraId="05EE98F3" w14:textId="7046DE2A" w:rsidR="00120506" w:rsidRPr="00F55D08" w:rsidRDefault="00120506" w:rsidP="00120506">
            <w:pPr>
              <w:snapToGrid w:val="0"/>
              <w:ind w:left="226" w:hangingChars="116" w:hanging="226"/>
              <w:rPr>
                <w:rFonts w:ascii="MS UI Gothic" w:eastAsia="MS UI Gothic" w:hAnsi="MS UI Gothic"/>
                <w:szCs w:val="21"/>
              </w:rPr>
            </w:pPr>
            <w:r w:rsidRPr="00F55D08">
              <w:rPr>
                <w:rFonts w:ascii="MS UI Gothic" w:eastAsia="MS UI Gothic" w:hAnsi="MS UI Gothic" w:hint="eastAsia"/>
                <w:szCs w:val="21"/>
              </w:rPr>
              <w:t>（１）サービス提供に際し事故が発生した場合は、市町村に報告し、利用者（当事者）の家族等に連絡を行うとともに、必要な措置を講じていますか。</w:t>
            </w:r>
          </w:p>
        </w:tc>
        <w:tc>
          <w:tcPr>
            <w:tcW w:w="850" w:type="dxa"/>
          </w:tcPr>
          <w:p w14:paraId="1DB846C7"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7D55595A" w14:textId="3FFE8AAC"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val="restart"/>
          </w:tcPr>
          <w:p w14:paraId="5143919E"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28362E52"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29CD9D1C"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w:t>
            </w:r>
          </w:p>
          <w:p w14:paraId="419BC40D" w14:textId="39513B42"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10条（準用）第42条の例による</w:t>
            </w:r>
          </w:p>
          <w:p w14:paraId="1FBEB7D3" w14:textId="77777777" w:rsidR="00120506" w:rsidRPr="00F55D08" w:rsidRDefault="00120506" w:rsidP="00120506">
            <w:pPr>
              <w:snapToGrid w:val="0"/>
              <w:rPr>
                <w:rFonts w:ascii="MS UI Gothic" w:eastAsia="MS UI Gothic" w:hAnsi="MS UI Gothic"/>
                <w:sz w:val="15"/>
                <w:szCs w:val="15"/>
              </w:rPr>
            </w:pPr>
          </w:p>
          <w:p w14:paraId="0FBCEC69" w14:textId="309358B4"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5DC628C6"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0363A01C"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w:t>
            </w:r>
          </w:p>
          <w:p w14:paraId="1617095A" w14:textId="5EAD271D"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6条の12（準用）第40条の例による</w:t>
            </w:r>
          </w:p>
          <w:p w14:paraId="316D8B4C" w14:textId="77777777" w:rsidR="00120506" w:rsidRPr="00F55D08" w:rsidRDefault="00120506" w:rsidP="00120506">
            <w:pPr>
              <w:snapToGrid w:val="0"/>
              <w:rPr>
                <w:rFonts w:ascii="MS UI Gothic" w:eastAsia="MS UI Gothic" w:hAnsi="MS UI Gothic"/>
                <w:sz w:val="15"/>
                <w:szCs w:val="15"/>
              </w:rPr>
            </w:pPr>
          </w:p>
          <w:p w14:paraId="0F868139" w14:textId="62855DD4"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36181809" w14:textId="2640A176" w:rsidR="00120506" w:rsidRPr="00F55D08" w:rsidRDefault="00120506" w:rsidP="00120506">
            <w:pPr>
              <w:snapToGrid w:val="0"/>
              <w:ind w:rightChars="-28" w:right="-57"/>
              <w:rPr>
                <w:rFonts w:ascii="MS UI Gothic" w:eastAsia="MS UI Gothic" w:hAnsi="MS UI Gothic"/>
                <w:sz w:val="15"/>
                <w:szCs w:val="15"/>
              </w:rPr>
            </w:pPr>
            <w:r w:rsidRPr="00F55D08">
              <w:rPr>
                <w:rFonts w:ascii="MS UI Gothic" w:eastAsia="MS UI Gothic" w:hAnsi="MS UI Gothic" w:hint="eastAsia"/>
                <w:sz w:val="15"/>
                <w:szCs w:val="15"/>
              </w:rPr>
              <w:t>第三の</w:t>
            </w:r>
            <w:r w:rsidR="002A75EB" w:rsidRPr="00F55D08">
              <w:rPr>
                <w:rFonts w:ascii="MS UI Gothic" w:eastAsia="MS UI Gothic" w:hAnsi="MS UI Gothic" w:hint="eastAsia"/>
                <w:sz w:val="15"/>
                <w:szCs w:val="15"/>
              </w:rPr>
              <w:t>3(30</w:t>
            </w:r>
            <w:r w:rsidRPr="00F55D08">
              <w:rPr>
                <w:rFonts w:ascii="MS UI Gothic" w:eastAsia="MS UI Gothic" w:hAnsi="MS UI Gothic" w:hint="eastAsia"/>
                <w:sz w:val="15"/>
                <w:szCs w:val="15"/>
              </w:rPr>
              <w:t>)の例による</w:t>
            </w:r>
          </w:p>
          <w:p w14:paraId="555EF12D" w14:textId="77777777" w:rsidR="00120506" w:rsidRPr="00F55D08" w:rsidRDefault="00120506" w:rsidP="00120506">
            <w:pPr>
              <w:snapToGrid w:val="0"/>
              <w:ind w:rightChars="-28" w:right="-57"/>
              <w:rPr>
                <w:rFonts w:ascii="MS UI Gothic" w:eastAsia="MS UI Gothic" w:hAnsi="MS UI Gothic"/>
                <w:sz w:val="15"/>
                <w:szCs w:val="15"/>
              </w:rPr>
            </w:pPr>
          </w:p>
          <w:p w14:paraId="083B8A7F" w14:textId="566DC571" w:rsidR="00120506" w:rsidRPr="00F55D08" w:rsidRDefault="00120506" w:rsidP="00120506">
            <w:pPr>
              <w:snapToGrid w:val="0"/>
              <w:ind w:rightChars="-28" w:right="-57"/>
              <w:rPr>
                <w:rFonts w:ascii="MS UI Gothic" w:eastAsia="MS UI Gothic" w:hAnsi="MS UI Gothic"/>
                <w:sz w:val="15"/>
                <w:szCs w:val="15"/>
              </w:rPr>
            </w:pPr>
          </w:p>
        </w:tc>
      </w:tr>
      <w:tr w:rsidR="00120506" w:rsidRPr="00F55D08" w14:paraId="5BAED29A" w14:textId="77777777" w:rsidTr="00A13639">
        <w:trPr>
          <w:trHeight w:val="463"/>
        </w:trPr>
        <w:tc>
          <w:tcPr>
            <w:tcW w:w="1017" w:type="dxa"/>
            <w:vMerge/>
          </w:tcPr>
          <w:p w14:paraId="0B42B667" w14:textId="77777777" w:rsidR="00120506" w:rsidRPr="00F55D08" w:rsidRDefault="00120506" w:rsidP="00120506">
            <w:pPr>
              <w:snapToGrid w:val="0"/>
              <w:rPr>
                <w:rFonts w:ascii="MS UI Gothic" w:eastAsia="MS UI Gothic" w:hAnsi="MS UI Gothic"/>
                <w:szCs w:val="20"/>
              </w:rPr>
            </w:pPr>
          </w:p>
        </w:tc>
        <w:tc>
          <w:tcPr>
            <w:tcW w:w="6538" w:type="dxa"/>
            <w:gridSpan w:val="4"/>
            <w:tcBorders>
              <w:bottom w:val="dotted" w:sz="4" w:space="0" w:color="auto"/>
            </w:tcBorders>
          </w:tcPr>
          <w:p w14:paraId="195C47CA" w14:textId="69C5E47F"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２）事故対応マニュアルを作成していますか。また、ヒヤリ・ハット事例を収集し対応策を検討するなど、事故防止に取り組んでいますか。</w:t>
            </w:r>
          </w:p>
        </w:tc>
        <w:tc>
          <w:tcPr>
            <w:tcW w:w="850" w:type="dxa"/>
            <w:vMerge w:val="restart"/>
          </w:tcPr>
          <w:p w14:paraId="4BA017E2"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57C10FCB"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60559F9D" w14:textId="661EEE12" w:rsidR="00120506" w:rsidRPr="00F55D08" w:rsidRDefault="00120506" w:rsidP="00120506">
            <w:pPr>
              <w:snapToGrid w:val="0"/>
              <w:rPr>
                <w:rFonts w:ascii="MS UI Gothic" w:eastAsia="MS UI Gothic" w:hAnsi="MS UI Gothic"/>
                <w:szCs w:val="20"/>
              </w:rPr>
            </w:pPr>
          </w:p>
        </w:tc>
        <w:tc>
          <w:tcPr>
            <w:tcW w:w="1276" w:type="dxa"/>
            <w:vMerge/>
          </w:tcPr>
          <w:p w14:paraId="4FD93ABA"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69B38687" w14:textId="77777777" w:rsidTr="00A13639">
        <w:trPr>
          <w:trHeight w:val="587"/>
        </w:trPr>
        <w:tc>
          <w:tcPr>
            <w:tcW w:w="1017" w:type="dxa"/>
            <w:vMerge/>
          </w:tcPr>
          <w:p w14:paraId="5CD24066"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dotted" w:sz="4" w:space="0" w:color="auto"/>
            </w:tcBorders>
          </w:tcPr>
          <w:p w14:paraId="43D061D8" w14:textId="278AD6A0" w:rsidR="00120506" w:rsidRPr="00F55D08" w:rsidRDefault="00120506" w:rsidP="00120506">
            <w:pPr>
              <w:ind w:left="195" w:hangingChars="100" w:hanging="195"/>
              <w:rPr>
                <w:rFonts w:ascii="MS UI Gothic" w:eastAsia="MS UI Gothic" w:hAnsi="MS UI Gothic"/>
                <w:szCs w:val="21"/>
              </w:rPr>
            </w:pPr>
            <w:r w:rsidRPr="00F55D08">
              <w:rPr>
                <w:rFonts w:ascii="MS UI Gothic" w:eastAsia="MS UI Gothic" w:hAnsi="MS UI Gothic" w:hint="eastAsia"/>
                <w:szCs w:val="21"/>
              </w:rPr>
              <w:t>＜参照＞　「福祉サービスにおける危機管理（リスクマネジメント）に関する取組指針」（厚生労働省、平成14年3月）</w:t>
            </w:r>
          </w:p>
        </w:tc>
        <w:tc>
          <w:tcPr>
            <w:tcW w:w="850" w:type="dxa"/>
            <w:vMerge/>
          </w:tcPr>
          <w:p w14:paraId="2C46784E" w14:textId="77777777" w:rsidR="00120506" w:rsidRPr="00F55D08" w:rsidRDefault="00120506" w:rsidP="00120506">
            <w:pPr>
              <w:snapToGrid w:val="0"/>
              <w:ind w:rightChars="-56" w:right="-115"/>
              <w:rPr>
                <w:rFonts w:ascii="MS UI Gothic" w:eastAsia="MS UI Gothic" w:hAnsi="MS UI Gothic"/>
                <w:szCs w:val="20"/>
              </w:rPr>
            </w:pPr>
          </w:p>
        </w:tc>
        <w:tc>
          <w:tcPr>
            <w:tcW w:w="1276" w:type="dxa"/>
            <w:vMerge/>
          </w:tcPr>
          <w:p w14:paraId="26822433"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61501B05" w14:textId="77777777" w:rsidTr="00CA1A14">
        <w:trPr>
          <w:trHeight w:val="1314"/>
        </w:trPr>
        <w:tc>
          <w:tcPr>
            <w:tcW w:w="1017" w:type="dxa"/>
            <w:vMerge/>
          </w:tcPr>
          <w:p w14:paraId="273CC641"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dotted" w:sz="4" w:space="0" w:color="auto"/>
            </w:tcBorders>
          </w:tcPr>
          <w:p w14:paraId="05D9724A" w14:textId="77777777" w:rsidR="00120506" w:rsidRPr="00F55D08" w:rsidRDefault="00120506" w:rsidP="00120506">
            <w:pPr>
              <w:pStyle w:val="H30"/>
              <w:numPr>
                <w:ilvl w:val="0"/>
                <w:numId w:val="2"/>
              </w:numPr>
              <w:rPr>
                <w:rFonts w:ascii="MS UI Gothic" w:eastAsia="MS UI Gothic" w:hAnsi="MS UI Gothic"/>
                <w:color w:val="auto"/>
                <w:u w:val="none"/>
              </w:rPr>
            </w:pPr>
            <w:r w:rsidRPr="00F55D08">
              <w:rPr>
                <w:rFonts w:ascii="MS UI Gothic" w:eastAsia="MS UI Gothic" w:hAnsi="MS UI Gothic" w:hint="eastAsia"/>
                <w:color w:val="auto"/>
                <w:u w:val="none"/>
              </w:rPr>
              <w:t>事業所に自動体外式除細動器（AED）を設置することや救命講習等を受講することが望ましいです（事業所の近隣にAEDが設置されており、緊急時に使用できるよう、地域においてその体制や連携を構築することでも差し支えありません）</w:t>
            </w:r>
          </w:p>
          <w:p w14:paraId="33690766" w14:textId="44B599C8" w:rsidR="00A13639" w:rsidRPr="00F55D08" w:rsidRDefault="00A13639" w:rsidP="00713EEF">
            <w:pPr>
              <w:pStyle w:val="H30"/>
              <w:ind w:left="0" w:firstLine="0"/>
              <w:rPr>
                <w:rFonts w:ascii="MS UI Gothic" w:eastAsia="MS UI Gothic" w:hAnsi="MS UI Gothic"/>
                <w:color w:val="auto"/>
                <w:u w:val="none"/>
              </w:rPr>
            </w:pPr>
          </w:p>
        </w:tc>
        <w:tc>
          <w:tcPr>
            <w:tcW w:w="850" w:type="dxa"/>
            <w:vMerge/>
            <w:tcBorders>
              <w:bottom w:val="single" w:sz="4" w:space="0" w:color="auto"/>
            </w:tcBorders>
          </w:tcPr>
          <w:p w14:paraId="5F4DB323" w14:textId="77777777" w:rsidR="00120506" w:rsidRPr="00F55D08" w:rsidRDefault="00120506" w:rsidP="00120506">
            <w:pPr>
              <w:snapToGrid w:val="0"/>
              <w:ind w:rightChars="-56" w:right="-115"/>
              <w:rPr>
                <w:rFonts w:ascii="MS UI Gothic" w:eastAsia="MS UI Gothic" w:hAnsi="MS UI Gothic"/>
                <w:szCs w:val="20"/>
              </w:rPr>
            </w:pPr>
          </w:p>
        </w:tc>
        <w:tc>
          <w:tcPr>
            <w:tcW w:w="1276" w:type="dxa"/>
            <w:vMerge/>
          </w:tcPr>
          <w:p w14:paraId="42DE32D0"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67D36FB7" w14:textId="77777777" w:rsidTr="00CA1A14">
        <w:trPr>
          <w:trHeight w:val="170"/>
        </w:trPr>
        <w:tc>
          <w:tcPr>
            <w:tcW w:w="1017" w:type="dxa"/>
            <w:vMerge/>
          </w:tcPr>
          <w:p w14:paraId="50469C80" w14:textId="77777777" w:rsidR="00120506" w:rsidRPr="00F55D08" w:rsidRDefault="00120506" w:rsidP="00120506">
            <w:pPr>
              <w:tabs>
                <w:tab w:val="left" w:pos="885"/>
              </w:tabs>
              <w:snapToGrid w:val="0"/>
              <w:ind w:rightChars="-80" w:right="-164"/>
              <w:rPr>
                <w:rFonts w:ascii="MS UI Gothic" w:eastAsia="MS UI Gothic" w:hAnsi="MS UI Gothic"/>
                <w:szCs w:val="20"/>
              </w:rPr>
            </w:pPr>
          </w:p>
        </w:tc>
        <w:tc>
          <w:tcPr>
            <w:tcW w:w="6538" w:type="dxa"/>
            <w:gridSpan w:val="4"/>
          </w:tcPr>
          <w:p w14:paraId="5B4C7F0A" w14:textId="77777777" w:rsidR="00120506" w:rsidRPr="00F55D08" w:rsidRDefault="00120506" w:rsidP="00120506">
            <w:pPr>
              <w:snapToGrid w:val="0"/>
              <w:ind w:left="390" w:hangingChars="200" w:hanging="390"/>
              <w:rPr>
                <w:rFonts w:ascii="MS UI Gothic" w:eastAsia="MS UI Gothic" w:hAnsi="MS UI Gothic"/>
                <w:szCs w:val="21"/>
              </w:rPr>
            </w:pPr>
            <w:r w:rsidRPr="00F55D08">
              <w:rPr>
                <w:rFonts w:ascii="MS UI Gothic" w:eastAsia="MS UI Gothic" w:hAnsi="MS UI Gothic" w:hint="eastAsia"/>
                <w:szCs w:val="21"/>
              </w:rPr>
              <w:t>（３）事故の状況及び事故に際して採った処置を、記録していますか。</w:t>
            </w:r>
          </w:p>
          <w:p w14:paraId="45E4E41E" w14:textId="24BBFFAE" w:rsidR="00120506" w:rsidRPr="00F55D08" w:rsidRDefault="00120506" w:rsidP="00120506">
            <w:pPr>
              <w:snapToGrid w:val="0"/>
              <w:ind w:left="390" w:hangingChars="200" w:hanging="390"/>
              <w:rPr>
                <w:rFonts w:ascii="MS UI Gothic" w:eastAsia="MS UI Gothic" w:hAnsi="MS UI Gothic"/>
                <w:szCs w:val="21"/>
              </w:rPr>
            </w:pPr>
          </w:p>
        </w:tc>
        <w:tc>
          <w:tcPr>
            <w:tcW w:w="850" w:type="dxa"/>
          </w:tcPr>
          <w:p w14:paraId="06A9F9B1"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7F0983E0" w14:textId="01392C24"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tc>
        <w:tc>
          <w:tcPr>
            <w:tcW w:w="1276" w:type="dxa"/>
            <w:vMerge/>
          </w:tcPr>
          <w:p w14:paraId="2B15365E" w14:textId="77777777" w:rsidR="00120506" w:rsidRPr="00F55D08" w:rsidRDefault="00120506" w:rsidP="00120506">
            <w:pPr>
              <w:snapToGrid w:val="0"/>
              <w:jc w:val="center"/>
              <w:rPr>
                <w:rFonts w:ascii="MS UI Gothic" w:eastAsia="MS UI Gothic" w:hAnsi="MS UI Gothic"/>
                <w:sz w:val="18"/>
                <w:szCs w:val="20"/>
              </w:rPr>
            </w:pPr>
          </w:p>
        </w:tc>
      </w:tr>
      <w:tr w:rsidR="00120506" w:rsidRPr="00F55D08" w14:paraId="35DF183B" w14:textId="77777777" w:rsidTr="00CA1A14">
        <w:trPr>
          <w:trHeight w:val="348"/>
        </w:trPr>
        <w:tc>
          <w:tcPr>
            <w:tcW w:w="1017" w:type="dxa"/>
            <w:vMerge/>
          </w:tcPr>
          <w:p w14:paraId="3571A8D5" w14:textId="77777777" w:rsidR="00120506" w:rsidRPr="00F55D08" w:rsidRDefault="00120506" w:rsidP="00120506">
            <w:pPr>
              <w:snapToGrid w:val="0"/>
              <w:rPr>
                <w:rFonts w:ascii="MS UI Gothic" w:eastAsia="MS UI Gothic" w:hAnsi="MS UI Gothic"/>
                <w:szCs w:val="20"/>
              </w:rPr>
            </w:pPr>
          </w:p>
        </w:tc>
        <w:tc>
          <w:tcPr>
            <w:tcW w:w="6538" w:type="dxa"/>
            <w:gridSpan w:val="4"/>
          </w:tcPr>
          <w:p w14:paraId="535517A0" w14:textId="7D8E5AE6"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４）事故等が発生した場合、原因究明や再発防止策等について事業所で検討・作成し、従業者に周知徹底していますか。</w:t>
            </w:r>
          </w:p>
        </w:tc>
        <w:tc>
          <w:tcPr>
            <w:tcW w:w="850" w:type="dxa"/>
          </w:tcPr>
          <w:p w14:paraId="150A800D"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6E964CD8"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56109E06" w14:textId="16950966" w:rsidR="00120506" w:rsidRPr="00F55D08" w:rsidRDefault="00120506" w:rsidP="00120506">
            <w:pPr>
              <w:snapToGrid w:val="0"/>
              <w:rPr>
                <w:rFonts w:ascii="MS UI Gothic" w:eastAsia="MS UI Gothic" w:hAnsi="MS UI Gothic"/>
                <w:szCs w:val="20"/>
              </w:rPr>
            </w:pPr>
          </w:p>
        </w:tc>
        <w:tc>
          <w:tcPr>
            <w:tcW w:w="1276" w:type="dxa"/>
            <w:vMerge/>
          </w:tcPr>
          <w:p w14:paraId="568B378E" w14:textId="77777777" w:rsidR="00120506" w:rsidRPr="00F55D08" w:rsidRDefault="00120506" w:rsidP="00120506">
            <w:pPr>
              <w:snapToGrid w:val="0"/>
              <w:jc w:val="center"/>
              <w:rPr>
                <w:rFonts w:ascii="MS UI Gothic" w:eastAsia="MS UI Gothic" w:hAnsi="MS UI Gothic"/>
                <w:sz w:val="18"/>
                <w:szCs w:val="20"/>
              </w:rPr>
            </w:pPr>
          </w:p>
        </w:tc>
      </w:tr>
      <w:tr w:rsidR="00120506" w:rsidRPr="00F55D08" w14:paraId="6287C9F3" w14:textId="77777777" w:rsidTr="00CA1A14">
        <w:trPr>
          <w:trHeight w:val="228"/>
        </w:trPr>
        <w:tc>
          <w:tcPr>
            <w:tcW w:w="1017" w:type="dxa"/>
            <w:vMerge/>
          </w:tcPr>
          <w:p w14:paraId="4AB15A83" w14:textId="77777777" w:rsidR="00120506" w:rsidRPr="00F55D08" w:rsidRDefault="00120506" w:rsidP="00120506">
            <w:pPr>
              <w:snapToGrid w:val="0"/>
              <w:ind w:rightChars="-56" w:right="-115"/>
              <w:rPr>
                <w:rFonts w:ascii="MS UI Gothic" w:eastAsia="MS UI Gothic" w:hAnsi="MS UI Gothic"/>
                <w:szCs w:val="20"/>
              </w:rPr>
            </w:pPr>
          </w:p>
        </w:tc>
        <w:tc>
          <w:tcPr>
            <w:tcW w:w="6538" w:type="dxa"/>
            <w:gridSpan w:val="4"/>
          </w:tcPr>
          <w:p w14:paraId="02E36661" w14:textId="574C2B9F" w:rsidR="00120506" w:rsidRPr="00F55D08" w:rsidRDefault="00120506" w:rsidP="00120506">
            <w:pPr>
              <w:snapToGrid w:val="0"/>
              <w:ind w:left="390" w:hangingChars="200" w:hanging="390"/>
              <w:rPr>
                <w:rFonts w:ascii="MS UI Gothic" w:eastAsia="MS UI Gothic" w:hAnsi="MS UI Gothic"/>
                <w:szCs w:val="21"/>
              </w:rPr>
            </w:pPr>
            <w:r w:rsidRPr="00F55D08">
              <w:rPr>
                <w:rFonts w:ascii="MS UI Gothic" w:eastAsia="MS UI Gothic" w:hAnsi="MS UI Gothic" w:hint="eastAsia"/>
                <w:szCs w:val="21"/>
              </w:rPr>
              <w:t>（５）利用者へのサービス提供に際し賠償すべき事故が発生した場合は、損害賠償を速やかに行っていますか。</w:t>
            </w:r>
          </w:p>
        </w:tc>
        <w:tc>
          <w:tcPr>
            <w:tcW w:w="850" w:type="dxa"/>
          </w:tcPr>
          <w:p w14:paraId="4BFE527B"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543A1991"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3E80AF28" w14:textId="411B6D3A" w:rsidR="00120506" w:rsidRPr="00F55D08" w:rsidRDefault="00120506" w:rsidP="00120506">
            <w:pPr>
              <w:snapToGrid w:val="0"/>
              <w:rPr>
                <w:rFonts w:ascii="MS UI Gothic" w:eastAsia="MS UI Gothic" w:hAnsi="MS UI Gothic"/>
                <w:szCs w:val="20"/>
              </w:rPr>
            </w:pPr>
          </w:p>
        </w:tc>
        <w:tc>
          <w:tcPr>
            <w:tcW w:w="1276" w:type="dxa"/>
            <w:vMerge/>
          </w:tcPr>
          <w:p w14:paraId="69CC6D3E" w14:textId="77777777" w:rsidR="00120506" w:rsidRPr="00F55D08" w:rsidRDefault="00120506" w:rsidP="00120506">
            <w:pPr>
              <w:snapToGrid w:val="0"/>
              <w:rPr>
                <w:rFonts w:ascii="MS UI Gothic" w:eastAsia="MS UI Gothic" w:hAnsi="MS UI Gothic"/>
                <w:sz w:val="18"/>
                <w:szCs w:val="20"/>
              </w:rPr>
            </w:pPr>
          </w:p>
        </w:tc>
      </w:tr>
      <w:tr w:rsidR="00120506" w:rsidRPr="00F55D08" w14:paraId="08A08609" w14:textId="77777777" w:rsidTr="00CA1A14">
        <w:trPr>
          <w:trHeight w:val="366"/>
        </w:trPr>
        <w:tc>
          <w:tcPr>
            <w:tcW w:w="1017" w:type="dxa"/>
            <w:vMerge/>
          </w:tcPr>
          <w:p w14:paraId="1A03A89E" w14:textId="351AA720" w:rsidR="00120506" w:rsidRPr="00F55D08" w:rsidRDefault="00120506" w:rsidP="00120506">
            <w:pPr>
              <w:snapToGrid w:val="0"/>
              <w:rPr>
                <w:rFonts w:ascii="MS UI Gothic" w:eastAsia="MS UI Gothic" w:hAnsi="MS UI Gothic"/>
                <w:szCs w:val="20"/>
              </w:rPr>
            </w:pPr>
          </w:p>
        </w:tc>
        <w:tc>
          <w:tcPr>
            <w:tcW w:w="6538" w:type="dxa"/>
            <w:gridSpan w:val="4"/>
            <w:tcBorders>
              <w:bottom w:val="dotted" w:sz="4" w:space="0" w:color="auto"/>
            </w:tcBorders>
          </w:tcPr>
          <w:p w14:paraId="027B21F4" w14:textId="20326927" w:rsidR="00120506" w:rsidRPr="00F55D08" w:rsidRDefault="00120506" w:rsidP="00120506">
            <w:pPr>
              <w:snapToGrid w:val="0"/>
              <w:rPr>
                <w:rFonts w:ascii="MS UI Gothic" w:eastAsia="MS UI Gothic" w:hAnsi="MS UI Gothic"/>
                <w:szCs w:val="21"/>
              </w:rPr>
            </w:pPr>
            <w:r w:rsidRPr="00F55D08">
              <w:rPr>
                <w:rFonts w:ascii="MS UI Gothic" w:eastAsia="MS UI Gothic" w:hAnsi="MS UI Gothic" w:hint="eastAsia"/>
                <w:szCs w:val="21"/>
              </w:rPr>
              <w:t>（６）上記（５）のための損害賠償保険に加入していますか。</w:t>
            </w:r>
          </w:p>
        </w:tc>
        <w:tc>
          <w:tcPr>
            <w:tcW w:w="850" w:type="dxa"/>
            <w:vMerge w:val="restart"/>
          </w:tcPr>
          <w:p w14:paraId="377A386D"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66D38BEE"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7E62BD18" w14:textId="77777777" w:rsidR="00120506" w:rsidRPr="00F55D08" w:rsidRDefault="00120506" w:rsidP="00120506">
            <w:pPr>
              <w:snapToGrid w:val="0"/>
              <w:rPr>
                <w:rFonts w:ascii="MS UI Gothic" w:eastAsia="MS UI Gothic" w:hAnsi="MS UI Gothic"/>
                <w:szCs w:val="20"/>
              </w:rPr>
            </w:pPr>
          </w:p>
        </w:tc>
        <w:tc>
          <w:tcPr>
            <w:tcW w:w="1276" w:type="dxa"/>
            <w:vMerge/>
          </w:tcPr>
          <w:p w14:paraId="2CFD3329" w14:textId="77777777" w:rsidR="00120506" w:rsidRPr="00F55D08" w:rsidRDefault="00120506" w:rsidP="00120506">
            <w:pPr>
              <w:snapToGrid w:val="0"/>
              <w:ind w:rightChars="-28" w:right="-57"/>
              <w:rPr>
                <w:rFonts w:ascii="MS UI Gothic" w:eastAsia="MS UI Gothic" w:hAnsi="MS UI Gothic"/>
                <w:sz w:val="18"/>
                <w:szCs w:val="20"/>
              </w:rPr>
            </w:pPr>
          </w:p>
        </w:tc>
      </w:tr>
      <w:tr w:rsidR="00120506" w:rsidRPr="00F55D08" w14:paraId="3188FC6F" w14:textId="77777777" w:rsidTr="00CA1A14">
        <w:trPr>
          <w:trHeight w:val="365"/>
        </w:trPr>
        <w:tc>
          <w:tcPr>
            <w:tcW w:w="1017" w:type="dxa"/>
            <w:vMerge/>
            <w:tcBorders>
              <w:bottom w:val="nil"/>
            </w:tcBorders>
          </w:tcPr>
          <w:p w14:paraId="3A8C8ED5"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tcBorders>
          </w:tcPr>
          <w:p w14:paraId="48F8B058" w14:textId="675A00CC" w:rsidR="00120506" w:rsidRPr="00F55D08" w:rsidRDefault="00120506" w:rsidP="007721E0">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賠償すべき事態において速やかに賠償を行うため、損害賠償保険に加入しておくことが望ましいです。</w:t>
            </w:r>
          </w:p>
          <w:p w14:paraId="3D50645C" w14:textId="43E90535" w:rsidR="00120506" w:rsidRPr="00F55D08" w:rsidRDefault="00120506" w:rsidP="00120506">
            <w:pPr>
              <w:snapToGrid w:val="0"/>
              <w:rPr>
                <w:rFonts w:ascii="MS UI Gothic" w:eastAsia="MS UI Gothic" w:hAnsi="MS UI Gothic"/>
                <w:szCs w:val="21"/>
              </w:rPr>
            </w:pPr>
          </w:p>
        </w:tc>
        <w:tc>
          <w:tcPr>
            <w:tcW w:w="850" w:type="dxa"/>
            <w:vMerge/>
          </w:tcPr>
          <w:p w14:paraId="5026F53D" w14:textId="77777777" w:rsidR="00120506" w:rsidRPr="00F55D08" w:rsidRDefault="00120506" w:rsidP="00120506">
            <w:pPr>
              <w:snapToGrid w:val="0"/>
              <w:rPr>
                <w:rFonts w:ascii="MS UI Gothic" w:eastAsia="MS UI Gothic" w:hAnsi="MS UI Gothic"/>
                <w:szCs w:val="20"/>
              </w:rPr>
            </w:pPr>
          </w:p>
        </w:tc>
        <w:tc>
          <w:tcPr>
            <w:tcW w:w="1276" w:type="dxa"/>
            <w:vMerge/>
          </w:tcPr>
          <w:p w14:paraId="019AFA82" w14:textId="77777777" w:rsidR="00120506" w:rsidRPr="00F55D08" w:rsidRDefault="00120506" w:rsidP="00120506">
            <w:pPr>
              <w:snapToGrid w:val="0"/>
              <w:ind w:rightChars="-28" w:right="-57"/>
              <w:rPr>
                <w:rFonts w:ascii="MS UI Gothic" w:eastAsia="MS UI Gothic" w:hAnsi="MS UI Gothic"/>
                <w:sz w:val="18"/>
                <w:szCs w:val="20"/>
              </w:rPr>
            </w:pPr>
          </w:p>
        </w:tc>
      </w:tr>
      <w:tr w:rsidR="00FC4C4A" w:rsidRPr="00F55D08" w14:paraId="33739570" w14:textId="77777777" w:rsidTr="00CD11E9">
        <w:trPr>
          <w:trHeight w:val="716"/>
        </w:trPr>
        <w:tc>
          <w:tcPr>
            <w:tcW w:w="1017" w:type="dxa"/>
            <w:vMerge w:val="restart"/>
          </w:tcPr>
          <w:p w14:paraId="389CF79B" w14:textId="051A6E22" w:rsidR="00FC4C4A" w:rsidRPr="00F55D08" w:rsidRDefault="00FC4C4A" w:rsidP="00FC4C4A">
            <w:pPr>
              <w:snapToGrid w:val="0"/>
              <w:ind w:rightChars="50" w:right="103"/>
              <w:rPr>
                <w:rFonts w:ascii="MS UI Gothic" w:eastAsia="MS UI Gothic" w:hAnsi="MS UI Gothic"/>
                <w:sz w:val="18"/>
                <w:szCs w:val="21"/>
              </w:rPr>
            </w:pPr>
            <w:r w:rsidRPr="00F55D08">
              <w:rPr>
                <w:rFonts w:ascii="MS UI Gothic" w:eastAsia="MS UI Gothic" w:hAnsi="MS UI Gothic" w:hint="eastAsia"/>
                <w:sz w:val="18"/>
                <w:szCs w:val="21"/>
              </w:rPr>
              <w:t>７</w:t>
            </w:r>
            <w:r w:rsidR="00B20127" w:rsidRPr="00F55D08">
              <w:rPr>
                <w:rFonts w:ascii="MS UI Gothic" w:eastAsia="MS UI Gothic" w:hAnsi="MS UI Gothic" w:hint="eastAsia"/>
                <w:sz w:val="18"/>
                <w:szCs w:val="21"/>
              </w:rPr>
              <w:t>０</w:t>
            </w:r>
          </w:p>
          <w:p w14:paraId="78D3CC39" w14:textId="743CB3AC" w:rsidR="00FC4C4A" w:rsidRPr="00F55D08" w:rsidRDefault="00FC4C4A" w:rsidP="00FC4C4A">
            <w:pPr>
              <w:snapToGrid w:val="0"/>
              <w:ind w:rightChars="50" w:right="103"/>
              <w:rPr>
                <w:rFonts w:ascii="MS UI Gothic" w:eastAsia="MS UI Gothic" w:hAnsi="MS UI Gothic"/>
                <w:sz w:val="18"/>
                <w:szCs w:val="21"/>
              </w:rPr>
            </w:pPr>
            <w:r w:rsidRPr="00F55D08">
              <w:rPr>
                <w:rFonts w:ascii="MS UI Gothic" w:eastAsia="MS UI Gothic" w:hAnsi="MS UI Gothic" w:hint="eastAsia"/>
                <w:sz w:val="18"/>
                <w:szCs w:val="21"/>
              </w:rPr>
              <w:t>虐待の防止</w:t>
            </w:r>
          </w:p>
          <w:p w14:paraId="2A986121" w14:textId="6368B657" w:rsidR="00FC4C4A" w:rsidRPr="00F55D08" w:rsidRDefault="005F2A96" w:rsidP="00FC4C4A">
            <w:pPr>
              <w:snapToGrid w:val="0"/>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tc>
        <w:tc>
          <w:tcPr>
            <w:tcW w:w="6538" w:type="dxa"/>
            <w:gridSpan w:val="4"/>
            <w:tcBorders>
              <w:top w:val="single" w:sz="4" w:space="0" w:color="000000"/>
              <w:bottom w:val="dotted" w:sz="4" w:space="0" w:color="auto"/>
            </w:tcBorders>
          </w:tcPr>
          <w:p w14:paraId="12B11E0D" w14:textId="77777777" w:rsidR="00FC4C4A" w:rsidRPr="00F55D08" w:rsidRDefault="00FC4C4A" w:rsidP="00FC4C4A">
            <w:pPr>
              <w:snapToGrid w:val="0"/>
              <w:ind w:left="390" w:rightChars="50" w:right="103" w:hangingChars="200" w:hanging="390"/>
              <w:rPr>
                <w:rFonts w:ascii="MS UI Gothic" w:eastAsia="MS UI Gothic" w:hAnsi="MS UI Gothic"/>
                <w:szCs w:val="21"/>
              </w:rPr>
            </w:pPr>
            <w:r w:rsidRPr="00F55D08">
              <w:rPr>
                <w:rFonts w:ascii="MS UI Gothic" w:eastAsia="MS UI Gothic" w:hAnsi="MS UI Gothic" w:hint="eastAsia"/>
                <w:szCs w:val="21"/>
              </w:rPr>
              <w:t>（１）　虐待の発生又はその再発を防止するため、次に掲げる措置を講じていますか。</w:t>
            </w:r>
          </w:p>
          <w:p w14:paraId="2FDA9F62" w14:textId="77777777" w:rsidR="00FC4C4A" w:rsidRPr="00F55D08" w:rsidRDefault="00FC4C4A" w:rsidP="00FC4C4A">
            <w:pPr>
              <w:snapToGrid w:val="0"/>
              <w:ind w:left="390" w:rightChars="50" w:right="103" w:hangingChars="200" w:hanging="390"/>
              <w:rPr>
                <w:rFonts w:ascii="MS UI Gothic" w:eastAsia="MS UI Gothic" w:hAnsi="MS UI Gothic"/>
                <w:szCs w:val="21"/>
              </w:rPr>
            </w:pPr>
            <w:r w:rsidRPr="00F55D08">
              <w:rPr>
                <w:rFonts w:ascii="MS UI Gothic" w:eastAsia="MS UI Gothic" w:hAnsi="MS UI Gothic" w:hint="eastAsia"/>
                <w:szCs w:val="21"/>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14:paraId="71213117" w14:textId="77777777" w:rsidR="00FC4C4A" w:rsidRPr="00F55D08" w:rsidRDefault="00FC4C4A" w:rsidP="00FC4C4A">
            <w:pPr>
              <w:snapToGrid w:val="0"/>
              <w:ind w:left="390" w:rightChars="50" w:right="103" w:hangingChars="200" w:hanging="390"/>
              <w:rPr>
                <w:rFonts w:ascii="MS UI Gothic" w:eastAsia="MS UI Gothic" w:hAnsi="MS UI Gothic"/>
                <w:szCs w:val="21"/>
              </w:rPr>
            </w:pPr>
            <w:r w:rsidRPr="00F55D08">
              <w:rPr>
                <w:rFonts w:ascii="MS UI Gothic" w:eastAsia="MS UI Gothic" w:hAnsi="MS UI Gothic" w:hint="eastAsia"/>
                <w:szCs w:val="21"/>
              </w:rPr>
              <w:t xml:space="preserve">　②　従業者に対し、虐待の防止のための研修を定期的に実施していますか。</w:t>
            </w:r>
          </w:p>
          <w:p w14:paraId="32D2F054" w14:textId="2A124452" w:rsidR="00FC4C4A" w:rsidRPr="00F55D08" w:rsidRDefault="008612BE" w:rsidP="00FC4C4A">
            <w:pPr>
              <w:snapToGrid w:val="0"/>
              <w:rPr>
                <w:rFonts w:ascii="MS UI Gothic" w:eastAsia="MS UI Gothic" w:hAnsi="MS UI Gothic"/>
                <w:szCs w:val="21"/>
              </w:rPr>
            </w:pPr>
            <w:r w:rsidRPr="00F55D08">
              <w:rPr>
                <w:rFonts w:ascii="MS UI Gothic" w:eastAsia="MS UI Gothic" w:hAnsi="MS UI Gothic" w:hint="eastAsia"/>
                <w:szCs w:val="21"/>
              </w:rPr>
              <w:t xml:space="preserve">　③　上記の措置を適切に実施するための担当者を置いていますか。</w:t>
            </w:r>
          </w:p>
        </w:tc>
        <w:tc>
          <w:tcPr>
            <w:tcW w:w="850" w:type="dxa"/>
            <w:vMerge w:val="restart"/>
          </w:tcPr>
          <w:p w14:paraId="41530494" w14:textId="77777777" w:rsidR="00FC4C4A" w:rsidRPr="00F55D08" w:rsidRDefault="00FC4C4A" w:rsidP="00FC4C4A">
            <w:pPr>
              <w:snapToGrid w:val="0"/>
              <w:ind w:rightChars="50" w:right="103"/>
              <w:rPr>
                <w:rFonts w:ascii="MS UI Gothic" w:eastAsia="MS UI Gothic" w:hAnsi="MS UI Gothic"/>
                <w:szCs w:val="20"/>
              </w:rPr>
            </w:pPr>
            <w:r w:rsidRPr="00F55D08">
              <w:rPr>
                <w:rFonts w:ascii="MS UI Gothic" w:eastAsia="MS UI Gothic" w:hAnsi="MS UI Gothic" w:hint="eastAsia"/>
                <w:szCs w:val="20"/>
              </w:rPr>
              <w:t>はい</w:t>
            </w:r>
          </w:p>
          <w:p w14:paraId="28E387AB" w14:textId="77777777" w:rsidR="00FC4C4A" w:rsidRPr="00F55D08" w:rsidRDefault="00FC4C4A" w:rsidP="00FC4C4A">
            <w:pPr>
              <w:snapToGrid w:val="0"/>
              <w:ind w:rightChars="50" w:right="103"/>
              <w:rPr>
                <w:rFonts w:ascii="MS UI Gothic" w:eastAsia="MS UI Gothic" w:hAnsi="MS UI Gothic"/>
                <w:szCs w:val="20"/>
              </w:rPr>
            </w:pPr>
            <w:r w:rsidRPr="00F55D08">
              <w:rPr>
                <w:rFonts w:ascii="MS UI Gothic" w:eastAsia="MS UI Gothic" w:hAnsi="MS UI Gothic" w:hint="eastAsia"/>
                <w:szCs w:val="20"/>
              </w:rPr>
              <w:t>いいえ</w:t>
            </w:r>
          </w:p>
          <w:p w14:paraId="615A88FA" w14:textId="3BD88629" w:rsidR="00FC4C4A" w:rsidRPr="00F55D08" w:rsidRDefault="00FC4C4A" w:rsidP="00FC4C4A">
            <w:pPr>
              <w:snapToGrid w:val="0"/>
              <w:rPr>
                <w:rFonts w:ascii="MS UI Gothic" w:eastAsia="MS UI Gothic" w:hAnsi="MS UI Gothic"/>
                <w:szCs w:val="20"/>
              </w:rPr>
            </w:pPr>
            <w:r w:rsidRPr="00F55D08">
              <w:rPr>
                <w:rFonts w:ascii="MS UI Gothic" w:eastAsia="MS UI Gothic" w:hAnsi="MS UI Gothic" w:hint="eastAsia"/>
                <w:szCs w:val="20"/>
              </w:rPr>
              <w:t xml:space="preserve">　</w:t>
            </w:r>
          </w:p>
        </w:tc>
        <w:tc>
          <w:tcPr>
            <w:tcW w:w="1276" w:type="dxa"/>
            <w:vMerge w:val="restart"/>
          </w:tcPr>
          <w:p w14:paraId="5ED2EA06"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5C68DA4B"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3D8B6196"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195条</w:t>
            </w:r>
          </w:p>
          <w:p w14:paraId="272B9860" w14:textId="2C72230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210条（準用）第42条の</w:t>
            </w:r>
            <w:r w:rsidR="00713EEF" w:rsidRPr="00F55D08">
              <w:rPr>
                <w:rFonts w:ascii="MS UI Gothic" w:eastAsia="MS UI Gothic" w:hAnsi="MS UI Gothic" w:hint="eastAsia"/>
                <w:sz w:val="15"/>
                <w:szCs w:val="15"/>
              </w:rPr>
              <w:t>2の</w:t>
            </w:r>
            <w:r w:rsidRPr="00F55D08">
              <w:rPr>
                <w:rFonts w:ascii="MS UI Gothic" w:eastAsia="MS UI Gothic" w:hAnsi="MS UI Gothic" w:hint="eastAsia"/>
                <w:sz w:val="15"/>
                <w:szCs w:val="15"/>
              </w:rPr>
              <w:t>例による</w:t>
            </w:r>
          </w:p>
          <w:p w14:paraId="4E816F65" w14:textId="77777777" w:rsidR="00FC4C4A" w:rsidRPr="00F55D08" w:rsidRDefault="00FC4C4A" w:rsidP="00FC4C4A">
            <w:pPr>
              <w:snapToGrid w:val="0"/>
              <w:rPr>
                <w:rFonts w:ascii="MS UI Gothic" w:eastAsia="MS UI Gothic" w:hAnsi="MS UI Gothic"/>
                <w:sz w:val="15"/>
                <w:szCs w:val="15"/>
              </w:rPr>
            </w:pPr>
          </w:p>
          <w:p w14:paraId="569B4B55"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1EA5ED53"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5E8E3CC7" w14:textId="77777777"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202条</w:t>
            </w:r>
          </w:p>
          <w:p w14:paraId="11BE7DE8" w14:textId="46A15AF9" w:rsidR="00FC4C4A" w:rsidRPr="00F55D08" w:rsidRDefault="00FC4C4A" w:rsidP="00FC4C4A">
            <w:pPr>
              <w:snapToGrid w:val="0"/>
              <w:rPr>
                <w:rFonts w:ascii="MS UI Gothic" w:eastAsia="MS UI Gothic" w:hAnsi="MS UI Gothic"/>
                <w:sz w:val="15"/>
                <w:szCs w:val="15"/>
              </w:rPr>
            </w:pPr>
            <w:r w:rsidRPr="00F55D08">
              <w:rPr>
                <w:rFonts w:ascii="MS UI Gothic" w:eastAsia="MS UI Gothic" w:hAnsi="MS UI Gothic" w:hint="eastAsia"/>
                <w:sz w:val="15"/>
                <w:szCs w:val="15"/>
              </w:rPr>
              <w:t>第206条の12（準用）第40条の2の例による</w:t>
            </w:r>
          </w:p>
          <w:p w14:paraId="7289110E" w14:textId="77777777" w:rsidR="00FC4C4A" w:rsidRPr="00F55D08" w:rsidRDefault="00FC4C4A" w:rsidP="00FC4C4A">
            <w:pPr>
              <w:snapToGrid w:val="0"/>
              <w:ind w:rightChars="-28" w:right="-57"/>
              <w:rPr>
                <w:rFonts w:ascii="MS UI Gothic" w:eastAsia="MS UI Gothic" w:hAnsi="MS UI Gothic"/>
                <w:sz w:val="14"/>
                <w:szCs w:val="14"/>
              </w:rPr>
            </w:pPr>
          </w:p>
          <w:p w14:paraId="43425102" w14:textId="77777777" w:rsidR="002A75EB" w:rsidRPr="00F55D08" w:rsidRDefault="002A75EB" w:rsidP="002A75EB">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622A8182" w14:textId="4F0D0D8A" w:rsidR="002A75EB" w:rsidRPr="00F55D08" w:rsidRDefault="002A75EB" w:rsidP="002A75EB">
            <w:pPr>
              <w:snapToGrid w:val="0"/>
              <w:ind w:rightChars="-28" w:right="-57"/>
              <w:rPr>
                <w:rFonts w:ascii="MS UI Gothic" w:eastAsia="MS UI Gothic" w:hAnsi="MS UI Gothic"/>
                <w:sz w:val="15"/>
                <w:szCs w:val="15"/>
              </w:rPr>
            </w:pPr>
            <w:r w:rsidRPr="00F55D08">
              <w:rPr>
                <w:rFonts w:ascii="MS UI Gothic" w:eastAsia="MS UI Gothic" w:hAnsi="MS UI Gothic" w:hint="eastAsia"/>
                <w:sz w:val="15"/>
                <w:szCs w:val="15"/>
              </w:rPr>
              <w:t>第三の3(31)の例による</w:t>
            </w:r>
          </w:p>
          <w:p w14:paraId="6945BD14" w14:textId="17C16D41" w:rsidR="002A75EB" w:rsidRPr="00F55D08" w:rsidRDefault="002A75EB" w:rsidP="00FC4C4A">
            <w:pPr>
              <w:snapToGrid w:val="0"/>
              <w:ind w:rightChars="-28" w:right="-57"/>
              <w:rPr>
                <w:rFonts w:ascii="MS UI Gothic" w:eastAsia="MS UI Gothic" w:hAnsi="MS UI Gothic"/>
                <w:sz w:val="14"/>
                <w:szCs w:val="14"/>
              </w:rPr>
            </w:pPr>
          </w:p>
        </w:tc>
      </w:tr>
      <w:tr w:rsidR="002A75EB" w:rsidRPr="00F55D08" w14:paraId="6848B15D" w14:textId="77777777" w:rsidTr="00F37181">
        <w:trPr>
          <w:trHeight w:val="843"/>
        </w:trPr>
        <w:tc>
          <w:tcPr>
            <w:tcW w:w="1017" w:type="dxa"/>
            <w:vMerge/>
          </w:tcPr>
          <w:p w14:paraId="22DBA9EF" w14:textId="77777777" w:rsidR="002A75EB" w:rsidRPr="00F55D08" w:rsidRDefault="002A75EB" w:rsidP="002A75EB">
            <w:pPr>
              <w:snapToGrid w:val="0"/>
              <w:rPr>
                <w:rFonts w:ascii="MS UI Gothic" w:eastAsia="MS UI Gothic" w:hAnsi="MS UI Gothic"/>
                <w:szCs w:val="20"/>
              </w:rPr>
            </w:pPr>
          </w:p>
        </w:tc>
        <w:tc>
          <w:tcPr>
            <w:tcW w:w="6538" w:type="dxa"/>
            <w:gridSpan w:val="4"/>
            <w:tcBorders>
              <w:top w:val="dotted" w:sz="4" w:space="0" w:color="auto"/>
              <w:bottom w:val="single" w:sz="4" w:space="0" w:color="auto"/>
            </w:tcBorders>
          </w:tcPr>
          <w:p w14:paraId="049E32EC" w14:textId="73C14826" w:rsidR="002A75EB" w:rsidRPr="00F55D08" w:rsidRDefault="002A75EB" w:rsidP="002A75EB">
            <w:pPr>
              <w:snapToGrid w:val="0"/>
              <w:jc w:val="left"/>
              <w:rPr>
                <w:rFonts w:ascii="MS UI Gothic" w:eastAsia="MS UI Gothic" w:hAnsi="MS UI Gothic"/>
                <w:szCs w:val="20"/>
              </w:rPr>
            </w:pPr>
            <w:r w:rsidRPr="00F55D08">
              <w:rPr>
                <w:rFonts w:ascii="MS UI Gothic" w:eastAsia="MS UI Gothic" w:hAnsi="MS UI Gothic" w:hint="eastAsia"/>
                <w:szCs w:val="20"/>
              </w:rPr>
              <w:t>※　虐待防止委員会の役割</w:t>
            </w:r>
          </w:p>
          <w:p w14:paraId="44144746"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 虐待防止のための計画づくり（虐待防止の研修、労働環境・条件を確認・改善するための実施計画づくり、指針の作成）</w:t>
            </w:r>
          </w:p>
          <w:p w14:paraId="58FF2377"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 虐待防止のチェックとモニタリング（虐待が起こりやすい職場環境の確認等）</w:t>
            </w:r>
          </w:p>
          <w:p w14:paraId="4F0080AB"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 虐待発生後の検証と再発防止策の検討（虐待やその疑いが生じた場合、事案検証の上、再発防止策を検討、実行）</w:t>
            </w:r>
          </w:p>
          <w:p w14:paraId="6155044C" w14:textId="77777777" w:rsidR="002A75EB" w:rsidRPr="00F55D08" w:rsidRDefault="002A75EB" w:rsidP="002A75EB">
            <w:pPr>
              <w:snapToGrid w:val="0"/>
              <w:ind w:leftChars="11" w:left="218" w:hangingChars="100" w:hanging="195"/>
              <w:jc w:val="left"/>
              <w:rPr>
                <w:rFonts w:ascii="MS UI Gothic" w:eastAsia="MS UI Gothic" w:hAnsi="MS UI Gothic"/>
                <w:szCs w:val="20"/>
              </w:rPr>
            </w:pPr>
            <w:r w:rsidRPr="00F55D08">
              <w:rPr>
                <w:rFonts w:ascii="MS UI Gothic" w:eastAsia="MS UI Gothic" w:hAnsi="MS UI Gothic" w:hint="eastAsia"/>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14:paraId="1592D232" w14:textId="77777777" w:rsidR="002A75EB" w:rsidRPr="00F55D08" w:rsidRDefault="002A75EB" w:rsidP="002A75EB">
            <w:pPr>
              <w:snapToGrid w:val="0"/>
              <w:ind w:leftChars="11" w:left="218" w:hangingChars="100" w:hanging="195"/>
              <w:jc w:val="left"/>
              <w:rPr>
                <w:rFonts w:ascii="MS UI Gothic" w:eastAsia="MS UI Gothic" w:hAnsi="MS UI Gothic"/>
                <w:szCs w:val="20"/>
              </w:rPr>
            </w:pPr>
            <w:r w:rsidRPr="00F55D08">
              <w:rPr>
                <w:rFonts w:ascii="MS UI Gothic" w:eastAsia="MS UI Gothic" w:hAnsi="MS UI Gothic" w:hint="eastAsia"/>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14:paraId="3C9681EF" w14:textId="14DBD503" w:rsidR="002A75EB" w:rsidRPr="00F55D08" w:rsidRDefault="002A75EB" w:rsidP="002A75EB">
            <w:pPr>
              <w:snapToGrid w:val="0"/>
              <w:ind w:leftChars="11" w:left="218" w:hangingChars="100" w:hanging="195"/>
              <w:jc w:val="left"/>
              <w:rPr>
                <w:rFonts w:ascii="MS UI Gothic" w:eastAsia="MS UI Gothic" w:hAnsi="MS UI Gothic"/>
                <w:szCs w:val="20"/>
              </w:rPr>
            </w:pPr>
            <w:r w:rsidRPr="00F55D08">
              <w:rPr>
                <w:rFonts w:ascii="MS UI Gothic" w:eastAsia="MS UI Gothic" w:hAnsi="MS UI Gothic" w:hint="eastAsia"/>
                <w:szCs w:val="20"/>
              </w:rPr>
              <w:t>※　虐待防止委員会は、少なくとも１年に１回は開催することが必要ですが、</w:t>
            </w:r>
            <w:r w:rsidR="00E9183A" w:rsidRPr="00F55D08">
              <w:rPr>
                <w:rFonts w:ascii="MS UI Gothic" w:eastAsia="MS UI Gothic" w:hAnsi="MS UI Gothic" w:hint="eastAsia"/>
                <w:szCs w:val="20"/>
              </w:rPr>
              <w:t>身体拘束適正</w:t>
            </w:r>
            <w:r w:rsidRPr="00F55D08">
              <w:rPr>
                <w:rFonts w:ascii="MS UI Gothic" w:eastAsia="MS UI Gothic" w:hAnsi="MS UI Gothic" w:hint="eastAsia"/>
                <w:szCs w:val="20"/>
              </w:rPr>
              <w:t>委員会と一体的に設置・運営することができます。</w:t>
            </w:r>
          </w:p>
          <w:p w14:paraId="75038962" w14:textId="77777777" w:rsidR="002A75EB" w:rsidRPr="00F55D08" w:rsidRDefault="002A75EB" w:rsidP="002A75EB">
            <w:pPr>
              <w:snapToGrid w:val="0"/>
              <w:ind w:left="195" w:rightChars="-42" w:right="-86" w:hangingChars="100" w:hanging="195"/>
              <w:jc w:val="left"/>
              <w:rPr>
                <w:rFonts w:ascii="MS UI Gothic" w:eastAsia="MS UI Gothic" w:hAnsi="MS UI Gothic"/>
                <w:szCs w:val="20"/>
              </w:rPr>
            </w:pPr>
            <w:r w:rsidRPr="00F55D08">
              <w:rPr>
                <w:rFonts w:ascii="MS UI Gothic" w:eastAsia="MS UI Gothic" w:hAnsi="MS UI Gothic" w:hint="eastAsia"/>
                <w:szCs w:val="20"/>
              </w:rPr>
              <w:t>※　虐待防止のための対策について具体的には、次のような対応を想定しています。</w:t>
            </w:r>
          </w:p>
          <w:p w14:paraId="23BA7375" w14:textId="77777777" w:rsidR="002A75EB" w:rsidRPr="00F55D08" w:rsidRDefault="002A75EB" w:rsidP="002A75EB">
            <w:pPr>
              <w:snapToGrid w:val="0"/>
              <w:ind w:leftChars="100" w:left="400" w:hangingChars="100" w:hanging="195"/>
              <w:jc w:val="left"/>
              <w:rPr>
                <w:rFonts w:ascii="MS UI Gothic" w:eastAsia="MS UI Gothic" w:hAnsi="MS UI Gothic"/>
                <w:szCs w:val="20"/>
              </w:rPr>
            </w:pPr>
            <w:r w:rsidRPr="00F55D08">
              <w:rPr>
                <w:rFonts w:ascii="MS UI Gothic" w:eastAsia="MS UI Gothic" w:hAnsi="MS UI Gothic" w:hint="eastAsia"/>
                <w:szCs w:val="20"/>
              </w:rPr>
              <w:t>ア 虐待（不適切な対応事例も含む。）が発生した場合、当該事案について報告するための様式を整備すること。</w:t>
            </w:r>
          </w:p>
          <w:p w14:paraId="42EC16E9" w14:textId="77777777" w:rsidR="002A75EB" w:rsidRPr="00F55D08" w:rsidRDefault="002A75EB" w:rsidP="002A75EB">
            <w:pPr>
              <w:snapToGrid w:val="0"/>
              <w:ind w:leftChars="100" w:left="400" w:hangingChars="100" w:hanging="195"/>
              <w:jc w:val="left"/>
              <w:rPr>
                <w:rFonts w:ascii="MS UI Gothic" w:eastAsia="MS UI Gothic" w:hAnsi="MS UI Gothic"/>
                <w:szCs w:val="20"/>
              </w:rPr>
            </w:pPr>
            <w:r w:rsidRPr="00F55D08">
              <w:rPr>
                <w:rFonts w:ascii="MS UI Gothic" w:eastAsia="MS UI Gothic" w:hAnsi="MS UI Gothic" w:hint="eastAsia"/>
                <w:szCs w:val="20"/>
              </w:rPr>
              <w:t>イ 従業者は、虐待の発生ごとにその状況、背景等を記録し、報告すること。</w:t>
            </w:r>
          </w:p>
          <w:p w14:paraId="7637C674" w14:textId="77777777" w:rsidR="002A75EB" w:rsidRPr="00F55D08" w:rsidRDefault="002A75EB" w:rsidP="002A75EB">
            <w:pPr>
              <w:snapToGrid w:val="0"/>
              <w:ind w:firstLineChars="100" w:firstLine="195"/>
              <w:jc w:val="left"/>
              <w:rPr>
                <w:rFonts w:ascii="MS UI Gothic" w:eastAsia="MS UI Gothic" w:hAnsi="MS UI Gothic"/>
                <w:szCs w:val="20"/>
              </w:rPr>
            </w:pPr>
            <w:r w:rsidRPr="00F55D08">
              <w:rPr>
                <w:rFonts w:ascii="MS UI Gothic" w:eastAsia="MS UI Gothic" w:hAnsi="MS UI Gothic" w:hint="eastAsia"/>
                <w:szCs w:val="20"/>
              </w:rPr>
              <w:t>ウ 虐待防止委員会において、報告された事例を集計し、分析すること。</w:t>
            </w:r>
          </w:p>
          <w:p w14:paraId="54C539DD" w14:textId="77777777" w:rsidR="002A75EB" w:rsidRPr="00F55D08" w:rsidRDefault="002A75EB" w:rsidP="002A75EB">
            <w:pPr>
              <w:snapToGrid w:val="0"/>
              <w:ind w:leftChars="100" w:left="400" w:hangingChars="100" w:hanging="195"/>
              <w:jc w:val="left"/>
              <w:rPr>
                <w:rFonts w:ascii="MS UI Gothic" w:eastAsia="MS UI Gothic" w:hAnsi="MS UI Gothic"/>
                <w:szCs w:val="20"/>
              </w:rPr>
            </w:pPr>
            <w:r w:rsidRPr="00F55D08">
              <w:rPr>
                <w:rFonts w:ascii="MS UI Gothic" w:eastAsia="MS UI Gothic" w:hAnsi="MS UI Gothic" w:hint="eastAsia"/>
                <w:szCs w:val="20"/>
              </w:rPr>
              <w:t>エ 事例の分析に当たっては、虐待の発生時の状況等を分析し、虐待の発生原因、結果等をとりまとめ、当該事例の再発防止策を検討すること。</w:t>
            </w:r>
          </w:p>
          <w:p w14:paraId="2D49B884" w14:textId="77777777" w:rsidR="002A75EB" w:rsidRPr="00F55D08" w:rsidRDefault="002A75EB" w:rsidP="002A75EB">
            <w:pPr>
              <w:snapToGrid w:val="0"/>
              <w:ind w:leftChars="100" w:left="400" w:hangingChars="100" w:hanging="195"/>
              <w:jc w:val="left"/>
              <w:rPr>
                <w:rFonts w:ascii="MS UI Gothic" w:eastAsia="MS UI Gothic" w:hAnsi="MS UI Gothic"/>
                <w:szCs w:val="20"/>
              </w:rPr>
            </w:pPr>
            <w:r w:rsidRPr="00F55D08">
              <w:rPr>
                <w:rFonts w:ascii="MS UI Gothic" w:eastAsia="MS UI Gothic" w:hAnsi="MS UI Gothic" w:hint="eastAsia"/>
                <w:szCs w:val="20"/>
              </w:rPr>
              <w:t>オ 労働環境・条件について確認するための様式を整備するとともに、当該様式に従い作成された内容を集計、報告し、分析すること。</w:t>
            </w:r>
          </w:p>
          <w:p w14:paraId="003862A5" w14:textId="77777777" w:rsidR="002A75EB" w:rsidRPr="00F55D08" w:rsidRDefault="002A75EB" w:rsidP="002A75EB">
            <w:pPr>
              <w:snapToGrid w:val="0"/>
              <w:ind w:firstLineChars="100" w:firstLine="195"/>
              <w:jc w:val="left"/>
              <w:rPr>
                <w:rFonts w:ascii="MS UI Gothic" w:eastAsia="MS UI Gothic" w:hAnsi="MS UI Gothic"/>
                <w:szCs w:val="20"/>
              </w:rPr>
            </w:pPr>
            <w:r w:rsidRPr="00F55D08">
              <w:rPr>
                <w:rFonts w:ascii="MS UI Gothic" w:eastAsia="MS UI Gothic" w:hAnsi="MS UI Gothic" w:hint="eastAsia"/>
                <w:szCs w:val="20"/>
              </w:rPr>
              <w:t>カ 報告された事例及び分析結果を従業者に周知徹底すること。</w:t>
            </w:r>
          </w:p>
          <w:p w14:paraId="0E2CFA62" w14:textId="77777777" w:rsidR="002A75EB" w:rsidRPr="00F55D08" w:rsidRDefault="002A75EB" w:rsidP="002A75EB">
            <w:pPr>
              <w:snapToGrid w:val="0"/>
              <w:ind w:firstLineChars="100" w:firstLine="195"/>
              <w:jc w:val="left"/>
              <w:rPr>
                <w:rFonts w:ascii="MS UI Gothic" w:eastAsia="MS UI Gothic" w:hAnsi="MS UI Gothic"/>
                <w:szCs w:val="20"/>
              </w:rPr>
            </w:pPr>
            <w:r w:rsidRPr="00F55D08">
              <w:rPr>
                <w:rFonts w:ascii="MS UI Gothic" w:eastAsia="MS UI Gothic" w:hAnsi="MS UI Gothic" w:hint="eastAsia"/>
                <w:szCs w:val="20"/>
              </w:rPr>
              <w:t>キ 再発防止策を講じた後に、その効果について検証すること。</w:t>
            </w:r>
          </w:p>
          <w:p w14:paraId="6E8E3C0B" w14:textId="77777777" w:rsidR="002A75EB" w:rsidRPr="00F55D08" w:rsidRDefault="002A75EB" w:rsidP="002A75EB">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　事業所は次のような項目を定めた「虐待防止のための指針」を作成することが望ましいです。</w:t>
            </w:r>
          </w:p>
          <w:p w14:paraId="61A27447"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ア 事業所における虐待防止に関する基本的な考え方</w:t>
            </w:r>
          </w:p>
          <w:p w14:paraId="3053A4A1"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イ 虐待防止委員会その他施設内の組織に関する事項</w:t>
            </w:r>
          </w:p>
          <w:p w14:paraId="13DF905A"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ウ 虐待防止のための職員研修に関する基本方針</w:t>
            </w:r>
          </w:p>
          <w:p w14:paraId="02B19AB3"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エ 施設内で発生した虐待の報告方法等の方策に関する基本方針</w:t>
            </w:r>
          </w:p>
          <w:p w14:paraId="72887BDF"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オ 虐待発生時の対応に関する基本方針</w:t>
            </w:r>
          </w:p>
          <w:p w14:paraId="790518B7"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カ 利用者等に対する当該指針の閲覧に関する基本方針</w:t>
            </w:r>
          </w:p>
          <w:p w14:paraId="53921B3E" w14:textId="77777777" w:rsidR="002A75EB" w:rsidRPr="00F55D08" w:rsidRDefault="002A75EB" w:rsidP="002A75EB">
            <w:pPr>
              <w:snapToGrid w:val="0"/>
              <w:ind w:leftChars="86" w:left="371" w:hangingChars="100" w:hanging="195"/>
              <w:jc w:val="left"/>
              <w:rPr>
                <w:rFonts w:ascii="MS UI Gothic" w:eastAsia="MS UI Gothic" w:hAnsi="MS UI Gothic"/>
                <w:szCs w:val="20"/>
              </w:rPr>
            </w:pPr>
            <w:r w:rsidRPr="00F55D08">
              <w:rPr>
                <w:rFonts w:ascii="MS UI Gothic" w:eastAsia="MS UI Gothic" w:hAnsi="MS UI Gothic" w:hint="eastAsia"/>
                <w:szCs w:val="20"/>
              </w:rPr>
              <w:t>キ その他虐待防止の適正化の推進のために必要な基本方針</w:t>
            </w:r>
          </w:p>
          <w:p w14:paraId="272BEF9E" w14:textId="77777777" w:rsidR="002A75EB" w:rsidRPr="00F55D08" w:rsidRDefault="002A75EB" w:rsidP="002A75EB">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5B944EEC" w14:textId="77777777" w:rsidR="002A75EB" w:rsidRPr="00F55D08" w:rsidRDefault="002A75EB" w:rsidP="002A75EB">
            <w:pPr>
              <w:snapToGrid w:val="0"/>
              <w:ind w:left="195" w:hangingChars="100" w:hanging="195"/>
              <w:jc w:val="left"/>
              <w:rPr>
                <w:rFonts w:ascii="MS UI Gothic" w:eastAsia="MS UI Gothic" w:hAnsi="MS UI Gothic"/>
                <w:szCs w:val="20"/>
              </w:rPr>
            </w:pPr>
            <w:r w:rsidRPr="00F55D08">
              <w:rPr>
                <w:rFonts w:ascii="MS UI Gothic" w:eastAsia="MS UI Gothic" w:hAnsi="MS UI Gothic" w:hint="eastAsia"/>
                <w:szCs w:val="20"/>
              </w:rPr>
              <w:t>※　虐待防止のための担当者については、サービス提供責任者等を配置してください。</w:t>
            </w:r>
          </w:p>
          <w:p w14:paraId="601300AD" w14:textId="6DEA0932" w:rsidR="002A75EB" w:rsidRPr="00F55D08" w:rsidRDefault="002A75EB" w:rsidP="005F2A96">
            <w:pPr>
              <w:snapToGrid w:val="0"/>
              <w:ind w:left="195" w:hangingChars="100" w:hanging="195"/>
              <w:rPr>
                <w:rFonts w:ascii="MS UI Gothic" w:eastAsia="MS UI Gothic" w:hAnsi="MS UI Gothic"/>
                <w:szCs w:val="22"/>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 xml:space="preserve">１年間の経過措置を設けており、令和4年３月31 </w:t>
            </w:r>
            <w:r w:rsidR="005F2A96" w:rsidRPr="00F55D08">
              <w:rPr>
                <w:rFonts w:ascii="MS UI Gothic" w:eastAsia="MS UI Gothic" w:hAnsi="MS UI Gothic" w:hint="eastAsia"/>
                <w:szCs w:val="21"/>
              </w:rPr>
              <w:t>日までの間は、努力義務とされています。</w:t>
            </w:r>
          </w:p>
        </w:tc>
        <w:tc>
          <w:tcPr>
            <w:tcW w:w="850" w:type="dxa"/>
            <w:vMerge/>
          </w:tcPr>
          <w:p w14:paraId="540DD84B" w14:textId="77777777" w:rsidR="002A75EB" w:rsidRPr="00F55D08" w:rsidRDefault="002A75EB" w:rsidP="002A75EB">
            <w:pPr>
              <w:snapToGrid w:val="0"/>
              <w:rPr>
                <w:rFonts w:ascii="MS UI Gothic" w:eastAsia="MS UI Gothic" w:hAnsi="MS UI Gothic"/>
                <w:szCs w:val="20"/>
              </w:rPr>
            </w:pPr>
          </w:p>
        </w:tc>
        <w:tc>
          <w:tcPr>
            <w:tcW w:w="1276" w:type="dxa"/>
            <w:vMerge/>
          </w:tcPr>
          <w:p w14:paraId="322FA138" w14:textId="77777777" w:rsidR="002A75EB" w:rsidRPr="00F55D08" w:rsidRDefault="002A75EB" w:rsidP="002A75EB">
            <w:pPr>
              <w:snapToGrid w:val="0"/>
              <w:rPr>
                <w:rFonts w:ascii="MS UI Gothic" w:eastAsia="MS UI Gothic" w:hAnsi="MS UI Gothic"/>
                <w:sz w:val="14"/>
                <w:szCs w:val="14"/>
              </w:rPr>
            </w:pPr>
          </w:p>
        </w:tc>
      </w:tr>
      <w:tr w:rsidR="00120506" w:rsidRPr="00F55D08" w14:paraId="07112E48" w14:textId="77777777" w:rsidTr="00CA1A14">
        <w:trPr>
          <w:trHeight w:val="843"/>
        </w:trPr>
        <w:tc>
          <w:tcPr>
            <w:tcW w:w="1017" w:type="dxa"/>
          </w:tcPr>
          <w:p w14:paraId="43A403A7" w14:textId="1FD4FDA1"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７１</w:t>
            </w:r>
          </w:p>
          <w:p w14:paraId="31AA30A6" w14:textId="77777777" w:rsidR="00120506" w:rsidRPr="00F55D08" w:rsidRDefault="00120506" w:rsidP="00120506">
            <w:pPr>
              <w:snapToGrid w:val="0"/>
              <w:ind w:rightChars="-4" w:right="-8"/>
              <w:rPr>
                <w:rFonts w:ascii="MS UI Gothic" w:eastAsia="MS UI Gothic" w:hAnsi="MS UI Gothic"/>
                <w:szCs w:val="20"/>
              </w:rPr>
            </w:pPr>
            <w:r w:rsidRPr="00F55D08">
              <w:rPr>
                <w:rFonts w:ascii="MS UI Gothic" w:eastAsia="MS UI Gothic" w:hAnsi="MS UI Gothic" w:hint="eastAsia"/>
                <w:szCs w:val="20"/>
              </w:rPr>
              <w:t>会計の区分</w:t>
            </w:r>
          </w:p>
          <w:p w14:paraId="062CE9E0" w14:textId="17221B6D" w:rsidR="005F2A96" w:rsidRPr="00F55D08" w:rsidRDefault="005F2A96" w:rsidP="00120506">
            <w:pPr>
              <w:snapToGrid w:val="0"/>
              <w:ind w:rightChars="-4" w:right="-8"/>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tc>
        <w:tc>
          <w:tcPr>
            <w:tcW w:w="6538" w:type="dxa"/>
            <w:gridSpan w:val="4"/>
          </w:tcPr>
          <w:p w14:paraId="068267DE" w14:textId="77777777" w:rsidR="00120506" w:rsidRPr="00F55D08" w:rsidRDefault="00120506" w:rsidP="00120506">
            <w:pPr>
              <w:snapToGrid w:val="0"/>
              <w:rPr>
                <w:rFonts w:ascii="MS UI Gothic" w:eastAsia="MS UI Gothic" w:hAnsi="MS UI Gothic"/>
                <w:szCs w:val="21"/>
              </w:rPr>
            </w:pPr>
            <w:r w:rsidRPr="00F55D08">
              <w:rPr>
                <w:rFonts w:ascii="MS UI Gothic" w:eastAsia="MS UI Gothic" w:hAnsi="MS UI Gothic" w:hint="eastAsia"/>
                <w:szCs w:val="21"/>
              </w:rPr>
              <w:t xml:space="preserve">　事業所ごとに経理を区分するとともに、事業ごとに会計を区分していますか。</w:t>
            </w:r>
          </w:p>
          <w:p w14:paraId="3184600F" w14:textId="0791FC22" w:rsidR="00120506" w:rsidRPr="00F55D08" w:rsidRDefault="00120506" w:rsidP="00120506">
            <w:pPr>
              <w:snapToGrid w:val="0"/>
              <w:jc w:val="center"/>
              <w:rPr>
                <w:rFonts w:ascii="MS UI Gothic" w:eastAsia="MS UI Gothic" w:hAnsi="MS UI Gothic"/>
                <w:szCs w:val="21"/>
              </w:rPr>
            </w:pPr>
          </w:p>
        </w:tc>
        <w:tc>
          <w:tcPr>
            <w:tcW w:w="850" w:type="dxa"/>
          </w:tcPr>
          <w:p w14:paraId="5CAC1D99"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51F86540"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5489B6D7" w14:textId="77777777" w:rsidR="00120506" w:rsidRPr="00F55D08" w:rsidRDefault="00120506" w:rsidP="00120506">
            <w:pPr>
              <w:snapToGrid w:val="0"/>
              <w:rPr>
                <w:rFonts w:ascii="MS UI Gothic" w:eastAsia="MS UI Gothic" w:hAnsi="MS UI Gothic"/>
                <w:szCs w:val="20"/>
              </w:rPr>
            </w:pPr>
          </w:p>
        </w:tc>
        <w:tc>
          <w:tcPr>
            <w:tcW w:w="1276" w:type="dxa"/>
          </w:tcPr>
          <w:p w14:paraId="17ECB932" w14:textId="2D29A2B7" w:rsidR="00120506" w:rsidRPr="00F55D08" w:rsidRDefault="00120506" w:rsidP="00120506">
            <w:pPr>
              <w:snapToGrid w:val="0"/>
              <w:rPr>
                <w:rFonts w:ascii="MS UI Gothic" w:eastAsia="MS UI Gothic" w:hAnsi="MS UI Gothic"/>
                <w:sz w:val="14"/>
                <w:szCs w:val="14"/>
              </w:rPr>
            </w:pPr>
            <w:r w:rsidRPr="00F55D08">
              <w:rPr>
                <w:rFonts w:ascii="MS UI Gothic" w:eastAsia="MS UI Gothic" w:hAnsi="MS UI Gothic" w:hint="eastAsia"/>
                <w:sz w:val="14"/>
                <w:szCs w:val="14"/>
              </w:rPr>
              <w:t>条例第176、190、195、210条（準用）第43条の例による</w:t>
            </w:r>
          </w:p>
          <w:p w14:paraId="2C6057B3" w14:textId="04BDB7E2" w:rsidR="00120506" w:rsidRPr="00F55D08" w:rsidRDefault="00120506" w:rsidP="00120506">
            <w:pPr>
              <w:snapToGrid w:val="0"/>
              <w:jc w:val="left"/>
              <w:rPr>
                <w:rFonts w:ascii="MS UI Gothic" w:eastAsia="MS UI Gothic" w:hAnsi="MS UI Gothic"/>
                <w:sz w:val="14"/>
                <w:szCs w:val="14"/>
              </w:rPr>
            </w:pPr>
            <w:r w:rsidRPr="00F55D08">
              <w:rPr>
                <w:rFonts w:ascii="MS UI Gothic" w:eastAsia="MS UI Gothic" w:hAnsi="MS UI Gothic" w:hint="eastAsia"/>
                <w:sz w:val="14"/>
                <w:szCs w:val="14"/>
              </w:rPr>
              <w:t>省令第184、197、202、206条の12（準用）第41条の例による</w:t>
            </w:r>
          </w:p>
        </w:tc>
      </w:tr>
      <w:tr w:rsidR="00120506" w:rsidRPr="00F55D08" w14:paraId="25C4DE68" w14:textId="77777777" w:rsidTr="00CA1A14">
        <w:trPr>
          <w:trHeight w:val="781"/>
        </w:trPr>
        <w:tc>
          <w:tcPr>
            <w:tcW w:w="1017" w:type="dxa"/>
            <w:vMerge w:val="restart"/>
          </w:tcPr>
          <w:p w14:paraId="39293D7C" w14:textId="5F3B999D"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７２</w:t>
            </w:r>
          </w:p>
          <w:p w14:paraId="73200C2D" w14:textId="77777777" w:rsidR="00120506" w:rsidRPr="00F55D08" w:rsidRDefault="00120506" w:rsidP="00120506">
            <w:pPr>
              <w:snapToGrid w:val="0"/>
              <w:jc w:val="left"/>
              <w:rPr>
                <w:rFonts w:ascii="MS UI Gothic" w:eastAsia="MS UI Gothic" w:hAnsi="MS UI Gothic"/>
                <w:szCs w:val="20"/>
              </w:rPr>
            </w:pPr>
            <w:r w:rsidRPr="00F55D08">
              <w:rPr>
                <w:rFonts w:ascii="MS UI Gothic" w:eastAsia="MS UI Gothic" w:hAnsi="MS UI Gothic" w:hint="eastAsia"/>
                <w:szCs w:val="20"/>
              </w:rPr>
              <w:t>地域との連携</w:t>
            </w:r>
          </w:p>
          <w:p w14:paraId="37E40591" w14:textId="77777777" w:rsidR="00120506" w:rsidRPr="00F55D08" w:rsidRDefault="00120506" w:rsidP="00120506">
            <w:pPr>
              <w:snapToGrid w:val="0"/>
              <w:jc w:val="left"/>
              <w:rPr>
                <w:rFonts w:ascii="MS UI Gothic" w:eastAsia="MS UI Gothic" w:hAnsi="MS UI Gothic"/>
                <w:szCs w:val="20"/>
              </w:rPr>
            </w:pPr>
          </w:p>
          <w:p w14:paraId="466076D6" w14:textId="77777777" w:rsidR="00120506" w:rsidRPr="00F55D08" w:rsidRDefault="00120506" w:rsidP="00120506">
            <w:pPr>
              <w:snapToGrid w:val="0"/>
              <w:jc w:val="left"/>
              <w:rPr>
                <w:rFonts w:ascii="MS UI Gothic" w:eastAsia="MS UI Gothic" w:hAnsi="MS UI Gothic"/>
                <w:szCs w:val="20"/>
                <w:u w:val="single"/>
              </w:rPr>
            </w:pPr>
            <w:r w:rsidRPr="00F55D08">
              <w:rPr>
                <w:rFonts w:ascii="MS UI Gothic" w:eastAsia="MS UI Gothic" w:hAnsi="MS UI Gothic" w:hint="eastAsia"/>
                <w:szCs w:val="20"/>
                <w:u w:val="single"/>
              </w:rPr>
              <w:t>就労移行</w:t>
            </w:r>
          </w:p>
          <w:p w14:paraId="2196AE07" w14:textId="77777777" w:rsidR="00120506" w:rsidRPr="00F55D08" w:rsidRDefault="00120506" w:rsidP="00120506">
            <w:pPr>
              <w:snapToGrid w:val="0"/>
              <w:jc w:val="left"/>
              <w:rPr>
                <w:rFonts w:ascii="MS UI Gothic" w:eastAsia="MS UI Gothic" w:hAnsi="MS UI Gothic"/>
                <w:szCs w:val="20"/>
                <w:u w:val="single"/>
              </w:rPr>
            </w:pPr>
            <w:r w:rsidRPr="00F55D08">
              <w:rPr>
                <w:rFonts w:ascii="MS UI Gothic" w:eastAsia="MS UI Gothic" w:hAnsi="MS UI Gothic" w:hint="eastAsia"/>
                <w:szCs w:val="20"/>
                <w:u w:val="single"/>
              </w:rPr>
              <w:t>就労Ａ型</w:t>
            </w:r>
          </w:p>
          <w:p w14:paraId="775615A7" w14:textId="4BD9146F" w:rsidR="00120506" w:rsidRPr="00F55D08" w:rsidRDefault="00120506" w:rsidP="00120506">
            <w:pPr>
              <w:snapToGrid w:val="0"/>
              <w:jc w:val="left"/>
              <w:rPr>
                <w:rFonts w:ascii="MS UI Gothic" w:eastAsia="MS UI Gothic" w:hAnsi="MS UI Gothic"/>
                <w:szCs w:val="20"/>
              </w:rPr>
            </w:pPr>
            <w:r w:rsidRPr="00F55D08">
              <w:rPr>
                <w:rFonts w:ascii="MS UI Gothic" w:eastAsia="MS UI Gothic" w:hAnsi="MS UI Gothic" w:hint="eastAsia"/>
                <w:szCs w:val="20"/>
                <w:u w:val="single"/>
              </w:rPr>
              <w:t>就労Ｂ型</w:t>
            </w:r>
          </w:p>
        </w:tc>
        <w:tc>
          <w:tcPr>
            <w:tcW w:w="6538" w:type="dxa"/>
            <w:gridSpan w:val="4"/>
            <w:tcBorders>
              <w:bottom w:val="dotted" w:sz="4" w:space="0" w:color="auto"/>
            </w:tcBorders>
          </w:tcPr>
          <w:p w14:paraId="3C89907E" w14:textId="53D75603" w:rsidR="00120506" w:rsidRPr="00F55D08" w:rsidRDefault="00120506" w:rsidP="00120506">
            <w:pPr>
              <w:snapToGrid w:val="0"/>
              <w:rPr>
                <w:rFonts w:ascii="MS UI Gothic" w:eastAsia="MS UI Gothic" w:hAnsi="MS UI Gothic"/>
                <w:szCs w:val="21"/>
              </w:rPr>
            </w:pPr>
            <w:r w:rsidRPr="00F55D08">
              <w:rPr>
                <w:rFonts w:ascii="MS UI Gothic" w:eastAsia="MS UI Gothic" w:hAnsi="MS UI Gothic" w:hint="eastAsia"/>
                <w:szCs w:val="21"/>
              </w:rPr>
              <w:t xml:space="preserve">　地域住民又はその自発的な活動等との連携及び協力を行う等、地域との交流に努めていますか。</w:t>
            </w:r>
          </w:p>
        </w:tc>
        <w:tc>
          <w:tcPr>
            <w:tcW w:w="850" w:type="dxa"/>
            <w:vMerge w:val="restart"/>
          </w:tcPr>
          <w:p w14:paraId="41512CF4"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62366B46"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4A156595" w14:textId="77777777" w:rsidR="00120506" w:rsidRPr="00F55D08" w:rsidRDefault="00120506" w:rsidP="00120506">
            <w:pPr>
              <w:snapToGrid w:val="0"/>
              <w:rPr>
                <w:rFonts w:ascii="MS UI Gothic" w:eastAsia="MS UI Gothic" w:hAnsi="MS UI Gothic"/>
                <w:szCs w:val="20"/>
              </w:rPr>
            </w:pPr>
          </w:p>
        </w:tc>
        <w:tc>
          <w:tcPr>
            <w:tcW w:w="1276" w:type="dxa"/>
            <w:vMerge w:val="restart"/>
          </w:tcPr>
          <w:p w14:paraId="310B6AA9" w14:textId="18E1203A"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1E079C47"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25032331" w14:textId="3B272BC8"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準用）第80条の例による</w:t>
            </w:r>
          </w:p>
          <w:p w14:paraId="0469C8A6"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69434478"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1DA032AD" w14:textId="2EA1EC7B"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74条の例による</w:t>
            </w:r>
          </w:p>
        </w:tc>
      </w:tr>
      <w:tr w:rsidR="00120506" w:rsidRPr="00F55D08" w14:paraId="72E24DFB" w14:textId="77777777" w:rsidTr="00CA1A14">
        <w:trPr>
          <w:trHeight w:val="255"/>
        </w:trPr>
        <w:tc>
          <w:tcPr>
            <w:tcW w:w="1017" w:type="dxa"/>
            <w:vMerge/>
          </w:tcPr>
          <w:p w14:paraId="0C95012B"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tcBorders>
          </w:tcPr>
          <w:p w14:paraId="60DD9E22" w14:textId="77777777"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　地域の住民やボランティア団体等の連携及び協力を行う等の地域との交流に努めてください。</w:t>
            </w:r>
          </w:p>
          <w:p w14:paraId="5B49439D" w14:textId="070B8AEF" w:rsidR="00120506" w:rsidRPr="00F55D08" w:rsidRDefault="00120506" w:rsidP="00120506">
            <w:pPr>
              <w:snapToGrid w:val="0"/>
              <w:ind w:left="195" w:hangingChars="100" w:hanging="195"/>
              <w:rPr>
                <w:rFonts w:ascii="MS UI Gothic" w:eastAsia="MS UI Gothic" w:hAnsi="MS UI Gothic"/>
                <w:szCs w:val="21"/>
              </w:rPr>
            </w:pPr>
          </w:p>
        </w:tc>
        <w:tc>
          <w:tcPr>
            <w:tcW w:w="850" w:type="dxa"/>
            <w:vMerge/>
          </w:tcPr>
          <w:p w14:paraId="24B3D480" w14:textId="77777777" w:rsidR="00120506" w:rsidRPr="00F55D08" w:rsidRDefault="00120506" w:rsidP="00120506">
            <w:pPr>
              <w:snapToGrid w:val="0"/>
              <w:rPr>
                <w:rFonts w:ascii="MS UI Gothic" w:eastAsia="MS UI Gothic" w:hAnsi="MS UI Gothic"/>
                <w:szCs w:val="20"/>
              </w:rPr>
            </w:pPr>
          </w:p>
        </w:tc>
        <w:tc>
          <w:tcPr>
            <w:tcW w:w="1276" w:type="dxa"/>
            <w:vMerge/>
          </w:tcPr>
          <w:p w14:paraId="21EBECA6" w14:textId="77777777" w:rsidR="00120506" w:rsidRPr="00F55D08" w:rsidRDefault="00120506" w:rsidP="00120506">
            <w:pPr>
              <w:snapToGrid w:val="0"/>
              <w:rPr>
                <w:rFonts w:ascii="MS UI Gothic" w:eastAsia="MS UI Gothic" w:hAnsi="MS UI Gothic"/>
                <w:sz w:val="15"/>
                <w:szCs w:val="15"/>
              </w:rPr>
            </w:pPr>
          </w:p>
        </w:tc>
      </w:tr>
      <w:tr w:rsidR="00120506" w:rsidRPr="00F55D08" w14:paraId="56E21A7F" w14:textId="77777777" w:rsidTr="00CA1A14">
        <w:trPr>
          <w:trHeight w:val="898"/>
        </w:trPr>
        <w:tc>
          <w:tcPr>
            <w:tcW w:w="1017" w:type="dxa"/>
            <w:vMerge w:val="restart"/>
          </w:tcPr>
          <w:p w14:paraId="6ED6806E" w14:textId="58DDB481"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７３</w:t>
            </w:r>
          </w:p>
          <w:p w14:paraId="3D295D2B" w14:textId="77777777" w:rsidR="00120506" w:rsidRPr="00F55D08" w:rsidRDefault="0012050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記録の整備</w:t>
            </w:r>
          </w:p>
          <w:p w14:paraId="4B3A5053" w14:textId="35D3D3E8" w:rsidR="00120506" w:rsidRPr="00F55D08" w:rsidRDefault="005F2A96" w:rsidP="00120506">
            <w:pPr>
              <w:snapToGrid w:val="0"/>
              <w:ind w:rightChars="-56" w:right="-115"/>
              <w:jc w:val="left"/>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p w14:paraId="3609EBAE" w14:textId="3E292341" w:rsidR="00120506" w:rsidRPr="00F55D08" w:rsidRDefault="00120506" w:rsidP="00120506">
            <w:pPr>
              <w:snapToGrid w:val="0"/>
              <w:ind w:rightChars="-56" w:right="-115"/>
              <w:jc w:val="left"/>
              <w:rPr>
                <w:rFonts w:ascii="MS UI Gothic" w:eastAsia="MS UI Gothic" w:hAnsi="MS UI Gothic"/>
                <w:szCs w:val="20"/>
              </w:rPr>
            </w:pPr>
          </w:p>
        </w:tc>
        <w:tc>
          <w:tcPr>
            <w:tcW w:w="6538" w:type="dxa"/>
            <w:gridSpan w:val="4"/>
            <w:tcBorders>
              <w:bottom w:val="dotted" w:sz="4" w:space="0" w:color="auto"/>
            </w:tcBorders>
          </w:tcPr>
          <w:p w14:paraId="310857BE" w14:textId="77777777" w:rsidR="00120506" w:rsidRPr="00F55D08" w:rsidRDefault="00120506" w:rsidP="00120506">
            <w:pPr>
              <w:snapToGrid w:val="0"/>
              <w:rPr>
                <w:rFonts w:ascii="MS UI Gothic" w:eastAsia="MS UI Gothic" w:hAnsi="MS UI Gothic"/>
                <w:szCs w:val="21"/>
              </w:rPr>
            </w:pPr>
            <w:r w:rsidRPr="00F55D08">
              <w:rPr>
                <w:rFonts w:ascii="MS UI Gothic" w:eastAsia="MS UI Gothic" w:hAnsi="MS UI Gothic" w:hint="eastAsia"/>
                <w:szCs w:val="21"/>
              </w:rPr>
              <w:t xml:space="preserve">　従業者、設備、備品及び会計に関する諸記録を整備していますか。</w:t>
            </w:r>
          </w:p>
          <w:p w14:paraId="53AC6BC6" w14:textId="281AE240" w:rsidR="00120506" w:rsidRPr="00F55D08" w:rsidRDefault="00120506" w:rsidP="00120506">
            <w:pPr>
              <w:snapToGrid w:val="0"/>
              <w:rPr>
                <w:rFonts w:ascii="MS UI Gothic" w:eastAsia="MS UI Gothic" w:hAnsi="MS UI Gothic"/>
                <w:szCs w:val="21"/>
              </w:rPr>
            </w:pPr>
            <w:r w:rsidRPr="00F55D08">
              <w:rPr>
                <w:rFonts w:ascii="MS UI Gothic" w:eastAsia="MS UI Gothic" w:hAnsi="MS UI Gothic" w:hint="eastAsia"/>
                <w:szCs w:val="21"/>
              </w:rPr>
              <w:t xml:space="preserve">　また、少なくとも次の記録については、サービスを提供した日から５年間保存していますか。</w:t>
            </w:r>
          </w:p>
        </w:tc>
        <w:tc>
          <w:tcPr>
            <w:tcW w:w="850" w:type="dxa"/>
            <w:vMerge w:val="restart"/>
          </w:tcPr>
          <w:p w14:paraId="5CBE4614"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0A934B74"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171497D8" w14:textId="77777777" w:rsidR="00120506" w:rsidRPr="00F55D08" w:rsidRDefault="00120506" w:rsidP="00120506">
            <w:pPr>
              <w:snapToGrid w:val="0"/>
              <w:rPr>
                <w:rFonts w:ascii="MS UI Gothic" w:eastAsia="MS UI Gothic" w:hAnsi="MS UI Gothic"/>
                <w:szCs w:val="20"/>
              </w:rPr>
            </w:pPr>
          </w:p>
        </w:tc>
        <w:tc>
          <w:tcPr>
            <w:tcW w:w="1276" w:type="dxa"/>
            <w:vMerge w:val="restart"/>
          </w:tcPr>
          <w:p w14:paraId="14F9FC95"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176条</w:t>
            </w:r>
          </w:p>
          <w:p w14:paraId="555BA80F"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0条</w:t>
            </w:r>
          </w:p>
          <w:p w14:paraId="64E69267"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5条</w:t>
            </w:r>
          </w:p>
          <w:p w14:paraId="384B2FAD" w14:textId="40E3624B"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準用）第81条の例による</w:t>
            </w:r>
          </w:p>
          <w:p w14:paraId="6E3EA7DE" w14:textId="51BBBEEE" w:rsidR="00120506" w:rsidRPr="00F55D08" w:rsidRDefault="00120506" w:rsidP="00120506">
            <w:pPr>
              <w:snapToGrid w:val="0"/>
              <w:rPr>
                <w:rFonts w:ascii="MS UI Gothic" w:eastAsia="MS UI Gothic" w:hAnsi="MS UI Gothic"/>
                <w:sz w:val="15"/>
                <w:szCs w:val="15"/>
              </w:rPr>
            </w:pPr>
          </w:p>
          <w:p w14:paraId="2A987F36" w14:textId="180D8C35"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条例第209条</w:t>
            </w:r>
          </w:p>
          <w:p w14:paraId="4F3707F8" w14:textId="55345E85" w:rsidR="00120506" w:rsidRPr="00F55D08" w:rsidRDefault="00120506" w:rsidP="00120506">
            <w:pPr>
              <w:snapToGrid w:val="0"/>
              <w:jc w:val="left"/>
              <w:rPr>
                <w:rFonts w:ascii="MS UI Gothic" w:eastAsia="MS UI Gothic" w:hAnsi="MS UI Gothic"/>
                <w:sz w:val="15"/>
                <w:szCs w:val="15"/>
              </w:rPr>
            </w:pPr>
          </w:p>
          <w:p w14:paraId="3770CCBA"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184条</w:t>
            </w:r>
          </w:p>
          <w:p w14:paraId="7D6ABCFB"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197条</w:t>
            </w:r>
          </w:p>
          <w:p w14:paraId="65EE44B0"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202条（準用）第75条の例による</w:t>
            </w:r>
          </w:p>
          <w:p w14:paraId="75EDDAA2" w14:textId="77777777" w:rsidR="00120506" w:rsidRPr="00F55D08" w:rsidRDefault="00120506" w:rsidP="00120506">
            <w:pPr>
              <w:snapToGrid w:val="0"/>
              <w:rPr>
                <w:rFonts w:ascii="MS UI Gothic" w:eastAsia="MS UI Gothic" w:hAnsi="MS UI Gothic"/>
                <w:sz w:val="15"/>
                <w:szCs w:val="15"/>
              </w:rPr>
            </w:pPr>
          </w:p>
          <w:p w14:paraId="33C2E543" w14:textId="5E53558B"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省令第206条の11</w:t>
            </w:r>
          </w:p>
        </w:tc>
      </w:tr>
      <w:tr w:rsidR="00120506" w:rsidRPr="00F55D08" w14:paraId="2CE4A281" w14:textId="77777777" w:rsidTr="00873C57">
        <w:trPr>
          <w:trHeight w:val="847"/>
        </w:trPr>
        <w:tc>
          <w:tcPr>
            <w:tcW w:w="1017" w:type="dxa"/>
            <w:vMerge/>
          </w:tcPr>
          <w:p w14:paraId="3B1F6E34"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dotted" w:sz="4" w:space="0" w:color="auto"/>
            </w:tcBorders>
          </w:tcPr>
          <w:p w14:paraId="38D65B57" w14:textId="77777777" w:rsidR="00120506" w:rsidRPr="00F55D08" w:rsidRDefault="00120506" w:rsidP="00120506">
            <w:pPr>
              <w:snapToGrid w:val="0"/>
              <w:jc w:val="left"/>
              <w:rPr>
                <w:rFonts w:ascii="MS UI Gothic" w:eastAsia="MS UI Gothic" w:hAnsi="MS UI Gothic"/>
                <w:szCs w:val="21"/>
              </w:rPr>
            </w:pPr>
            <w:r w:rsidRPr="00F55D08">
              <w:rPr>
                <w:rFonts w:ascii="MS UI Gothic" w:eastAsia="MS UI Gothic" w:hAnsi="MS UI Gothic" w:hint="eastAsia"/>
                <w:szCs w:val="21"/>
              </w:rPr>
              <w:t xml:space="preserve">＜整備・保管すべき記録＞　　　　</w:t>
            </w:r>
          </w:p>
          <w:p w14:paraId="127AF97E" w14:textId="77777777" w:rsidR="00120506" w:rsidRPr="00F55D08" w:rsidRDefault="00120506" w:rsidP="00120506">
            <w:pPr>
              <w:pStyle w:val="af"/>
              <w:numPr>
                <w:ilvl w:val="0"/>
                <w:numId w:val="12"/>
              </w:numPr>
              <w:ind w:leftChars="0"/>
              <w:rPr>
                <w:rFonts w:ascii="MS UI Gothic" w:eastAsia="MS UI Gothic" w:hAnsi="MS UI Gothic"/>
                <w:szCs w:val="21"/>
              </w:rPr>
            </w:pPr>
            <w:r w:rsidRPr="00F55D08">
              <w:rPr>
                <w:rFonts w:ascii="MS UI Gothic" w:eastAsia="MS UI Gothic" w:hAnsi="MS UI Gothic" w:hint="eastAsia"/>
                <w:szCs w:val="21"/>
              </w:rPr>
              <w:t>個別支援計画</w:t>
            </w:r>
          </w:p>
          <w:p w14:paraId="12C204EF" w14:textId="77777777" w:rsidR="00120506" w:rsidRPr="00F55D08" w:rsidRDefault="00120506" w:rsidP="00120506">
            <w:pPr>
              <w:pStyle w:val="af"/>
              <w:numPr>
                <w:ilvl w:val="0"/>
                <w:numId w:val="12"/>
              </w:numPr>
              <w:ind w:leftChars="0"/>
            </w:pPr>
            <w:r w:rsidRPr="00F55D08">
              <w:rPr>
                <w:rFonts w:hint="eastAsia"/>
              </w:rPr>
              <w:t>サービス提供記録</w:t>
            </w:r>
          </w:p>
          <w:p w14:paraId="3843F41B" w14:textId="014D1E8B" w:rsidR="00120506" w:rsidRPr="00F55D08" w:rsidRDefault="00120506" w:rsidP="00120506">
            <w:pPr>
              <w:pStyle w:val="af"/>
              <w:numPr>
                <w:ilvl w:val="0"/>
                <w:numId w:val="12"/>
              </w:numPr>
              <w:snapToGrid w:val="0"/>
              <w:ind w:leftChars="0"/>
              <w:jc w:val="left"/>
              <w:rPr>
                <w:rFonts w:ascii="MS UI Gothic" w:eastAsia="MS UI Gothic" w:hAnsi="MS UI Gothic"/>
                <w:szCs w:val="21"/>
              </w:rPr>
            </w:pPr>
            <w:r w:rsidRPr="00F55D08">
              <w:rPr>
                <w:rFonts w:ascii="MS UI Gothic" w:eastAsia="MS UI Gothic" w:hAnsi="MS UI Gothic" w:hint="eastAsia"/>
                <w:szCs w:val="21"/>
              </w:rPr>
              <w:t>利用者に関する市町村への通知に係る記録　（項目５５参照）</w:t>
            </w:r>
          </w:p>
          <w:p w14:paraId="21F87AE4" w14:textId="5AFE0BE0" w:rsidR="00120506" w:rsidRPr="00F55D08" w:rsidRDefault="00120506" w:rsidP="00120506">
            <w:pPr>
              <w:pStyle w:val="af"/>
              <w:numPr>
                <w:ilvl w:val="0"/>
                <w:numId w:val="12"/>
              </w:numPr>
              <w:snapToGrid w:val="0"/>
              <w:ind w:leftChars="0"/>
              <w:jc w:val="left"/>
              <w:rPr>
                <w:rFonts w:ascii="MS UI Gothic" w:eastAsia="MS UI Gothic" w:hAnsi="MS UI Gothic"/>
                <w:szCs w:val="21"/>
              </w:rPr>
            </w:pPr>
            <w:r w:rsidRPr="00F55D08">
              <w:rPr>
                <w:rFonts w:ascii="MS UI Gothic" w:eastAsia="MS UI Gothic" w:hAnsi="MS UI Gothic" w:hint="eastAsia"/>
                <w:szCs w:val="21"/>
              </w:rPr>
              <w:t>身体拘束等の記録 （就労定着は除く）</w:t>
            </w:r>
          </w:p>
          <w:p w14:paraId="548F3074" w14:textId="77777777" w:rsidR="00120506" w:rsidRPr="00F55D08" w:rsidRDefault="00120506" w:rsidP="00120506">
            <w:pPr>
              <w:pStyle w:val="af"/>
              <w:numPr>
                <w:ilvl w:val="0"/>
                <w:numId w:val="12"/>
              </w:numPr>
              <w:snapToGrid w:val="0"/>
              <w:ind w:leftChars="0"/>
              <w:jc w:val="left"/>
              <w:rPr>
                <w:rFonts w:ascii="MS UI Gothic" w:eastAsia="MS UI Gothic" w:hAnsi="MS UI Gothic"/>
                <w:szCs w:val="21"/>
              </w:rPr>
            </w:pPr>
            <w:r w:rsidRPr="00F55D08">
              <w:rPr>
                <w:rFonts w:ascii="MS UI Gothic" w:eastAsia="MS UI Gothic" w:hAnsi="MS UI Gothic" w:hint="eastAsia"/>
                <w:szCs w:val="21"/>
              </w:rPr>
              <w:t>苦情内容等の記録</w:t>
            </w:r>
          </w:p>
          <w:p w14:paraId="6E065423" w14:textId="51FBEAA7" w:rsidR="00120506" w:rsidRPr="00F55D08" w:rsidRDefault="00120506" w:rsidP="00120506">
            <w:pPr>
              <w:pStyle w:val="af"/>
              <w:numPr>
                <w:ilvl w:val="0"/>
                <w:numId w:val="12"/>
              </w:numPr>
              <w:snapToGrid w:val="0"/>
              <w:ind w:leftChars="0"/>
              <w:jc w:val="left"/>
              <w:rPr>
                <w:rFonts w:ascii="MS UI Gothic" w:eastAsia="MS UI Gothic" w:hAnsi="MS UI Gothic"/>
                <w:szCs w:val="21"/>
              </w:rPr>
            </w:pPr>
            <w:r w:rsidRPr="00F55D08">
              <w:rPr>
                <w:rFonts w:ascii="MS UI Gothic" w:eastAsia="MS UI Gothic" w:hAnsi="MS UI Gothic" w:hint="eastAsia"/>
                <w:szCs w:val="21"/>
              </w:rPr>
              <w:t>事故状況・処置の記録</w:t>
            </w:r>
          </w:p>
        </w:tc>
        <w:tc>
          <w:tcPr>
            <w:tcW w:w="850" w:type="dxa"/>
            <w:vMerge/>
          </w:tcPr>
          <w:p w14:paraId="03D6BA87"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5FBE919A"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7D41290E" w14:textId="77777777" w:rsidTr="00CA1A14">
        <w:trPr>
          <w:trHeight w:val="846"/>
        </w:trPr>
        <w:tc>
          <w:tcPr>
            <w:tcW w:w="1017" w:type="dxa"/>
            <w:vMerge/>
          </w:tcPr>
          <w:p w14:paraId="7F73A7E2"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single" w:sz="4" w:space="0" w:color="auto"/>
            </w:tcBorders>
          </w:tcPr>
          <w:p w14:paraId="0ACF6328" w14:textId="291A1A81" w:rsidR="00120506" w:rsidRPr="00F55D08" w:rsidRDefault="00120506" w:rsidP="00120506">
            <w:pPr>
              <w:snapToGrid w:val="0"/>
              <w:ind w:left="195" w:hangingChars="100" w:hanging="195"/>
              <w:jc w:val="left"/>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就労定着支援事業者は、利用者の他の支援機関の利用状況を把握した場合や、他の支援機関と情報共有した場合は、これらの利用状況や連携状況をケース記録等に整備することが必要です。</w:t>
            </w:r>
          </w:p>
          <w:p w14:paraId="12FC7AB3" w14:textId="713B4B94" w:rsidR="00120506" w:rsidRPr="00F55D08" w:rsidRDefault="00120506" w:rsidP="00120506">
            <w:pPr>
              <w:snapToGrid w:val="0"/>
              <w:ind w:left="195" w:hangingChars="100" w:hanging="195"/>
              <w:jc w:val="left"/>
              <w:rPr>
                <w:rFonts w:ascii="MS UI Gothic" w:eastAsia="MS UI Gothic" w:hAnsi="MS UI Gothic"/>
                <w:szCs w:val="21"/>
              </w:rPr>
            </w:pPr>
          </w:p>
        </w:tc>
        <w:tc>
          <w:tcPr>
            <w:tcW w:w="850" w:type="dxa"/>
            <w:vMerge/>
          </w:tcPr>
          <w:p w14:paraId="7AFBD74D" w14:textId="77777777" w:rsidR="00120506" w:rsidRPr="00F55D08" w:rsidRDefault="00120506" w:rsidP="00120506">
            <w:pPr>
              <w:snapToGrid w:val="0"/>
              <w:ind w:leftChars="-56" w:left="-115" w:rightChars="-56" w:right="-115"/>
              <w:jc w:val="center"/>
              <w:rPr>
                <w:rFonts w:ascii="MS UI Gothic" w:eastAsia="MS UI Gothic" w:hAnsi="MS UI Gothic"/>
                <w:szCs w:val="20"/>
              </w:rPr>
            </w:pPr>
          </w:p>
        </w:tc>
        <w:tc>
          <w:tcPr>
            <w:tcW w:w="1276" w:type="dxa"/>
            <w:vMerge/>
          </w:tcPr>
          <w:p w14:paraId="2A7FA09B" w14:textId="77777777" w:rsidR="00120506" w:rsidRPr="00F55D08" w:rsidRDefault="00120506" w:rsidP="00120506">
            <w:pPr>
              <w:snapToGrid w:val="0"/>
              <w:jc w:val="center"/>
              <w:rPr>
                <w:rFonts w:ascii="MS UI Gothic" w:eastAsia="MS UI Gothic" w:hAnsi="MS UI Gothic"/>
                <w:sz w:val="15"/>
                <w:szCs w:val="15"/>
              </w:rPr>
            </w:pPr>
          </w:p>
        </w:tc>
      </w:tr>
      <w:tr w:rsidR="00120506" w:rsidRPr="00F55D08" w14:paraId="2D5A6067" w14:textId="77777777" w:rsidTr="00CA1A14">
        <w:trPr>
          <w:trHeight w:val="819"/>
        </w:trPr>
        <w:tc>
          <w:tcPr>
            <w:tcW w:w="1017" w:type="dxa"/>
            <w:vMerge w:val="restart"/>
          </w:tcPr>
          <w:p w14:paraId="5A3AF55F" w14:textId="141D28F2" w:rsidR="00120506" w:rsidRPr="00F55D08" w:rsidRDefault="00B20127" w:rsidP="00120506">
            <w:pPr>
              <w:snapToGrid w:val="0"/>
              <w:rPr>
                <w:rFonts w:ascii="MS UI Gothic" w:eastAsia="MS UI Gothic" w:hAnsi="MS UI Gothic"/>
                <w:szCs w:val="20"/>
              </w:rPr>
            </w:pPr>
            <w:r w:rsidRPr="00F55D08">
              <w:rPr>
                <w:rFonts w:ascii="MS UI Gothic" w:eastAsia="MS UI Gothic" w:hAnsi="MS UI Gothic" w:hint="eastAsia"/>
                <w:szCs w:val="20"/>
              </w:rPr>
              <w:t>７４</w:t>
            </w:r>
          </w:p>
          <w:p w14:paraId="22F08E6A" w14:textId="641C6585" w:rsidR="00120506" w:rsidRPr="00F55D08" w:rsidRDefault="00120506" w:rsidP="00120506">
            <w:pPr>
              <w:tabs>
                <w:tab w:val="left" w:pos="1026"/>
              </w:tabs>
              <w:snapToGrid w:val="0"/>
              <w:ind w:rightChars="-56" w:right="-115"/>
              <w:jc w:val="left"/>
              <w:rPr>
                <w:rFonts w:ascii="MS UI Gothic" w:eastAsia="MS UI Gothic" w:hAnsi="MS UI Gothic"/>
                <w:szCs w:val="20"/>
              </w:rPr>
            </w:pPr>
            <w:r w:rsidRPr="00F55D08">
              <w:rPr>
                <w:rFonts w:ascii="MS UI Gothic" w:eastAsia="MS UI Gothic" w:hAnsi="MS UI Gothic" w:hint="eastAsia"/>
                <w:szCs w:val="20"/>
              </w:rPr>
              <w:t>変更の届出等</w:t>
            </w:r>
          </w:p>
          <w:p w14:paraId="24A40C62" w14:textId="4481F9C4" w:rsidR="00120506" w:rsidRPr="00F55D08" w:rsidRDefault="005F2A96" w:rsidP="00120506">
            <w:pPr>
              <w:tabs>
                <w:tab w:val="left" w:pos="1026"/>
              </w:tabs>
              <w:snapToGrid w:val="0"/>
              <w:ind w:rightChars="-56" w:right="-115"/>
              <w:rPr>
                <w:rFonts w:ascii="MS UI Gothic" w:eastAsia="MS UI Gothic" w:hAnsi="MS UI Gothic"/>
                <w:szCs w:val="20"/>
              </w:rPr>
            </w:pPr>
            <w:r w:rsidRPr="00F55D08">
              <w:rPr>
                <w:rFonts w:ascii="MS UI Gothic" w:eastAsia="MS UI Gothic" w:hAnsi="MS UI Gothic" w:hint="eastAsia"/>
                <w:sz w:val="18"/>
                <w:szCs w:val="18"/>
                <w:bdr w:val="single" w:sz="4" w:space="0" w:color="auto"/>
              </w:rPr>
              <w:t>共通</w:t>
            </w:r>
          </w:p>
        </w:tc>
        <w:tc>
          <w:tcPr>
            <w:tcW w:w="6538" w:type="dxa"/>
            <w:gridSpan w:val="4"/>
            <w:tcBorders>
              <w:bottom w:val="dotted" w:sz="4" w:space="0" w:color="auto"/>
            </w:tcBorders>
          </w:tcPr>
          <w:p w14:paraId="3B25EA1F" w14:textId="6F0B7F3B" w:rsidR="00120506" w:rsidRPr="00F55D08" w:rsidRDefault="00120506" w:rsidP="00120506">
            <w:pPr>
              <w:snapToGrid w:val="0"/>
              <w:ind w:firstLineChars="100" w:firstLine="195"/>
              <w:rPr>
                <w:rFonts w:ascii="MS UI Gothic" w:eastAsia="MS UI Gothic" w:hAnsi="MS UI Gothic"/>
                <w:snapToGrid w:val="0"/>
                <w:szCs w:val="20"/>
              </w:rPr>
            </w:pPr>
            <w:r w:rsidRPr="00F55D08">
              <w:rPr>
                <w:rFonts w:ascii="MS UI Gothic" w:eastAsia="MS UI Gothic" w:hAnsi="MS UI Gothic" w:hint="eastAsia"/>
                <w:szCs w:val="20"/>
              </w:rPr>
              <w:t>事業所の名称及び所在地その他厚生労働省令で定める事項に変更があったとき、又は休止した当該障害福祉サービスの事業を再開したときは、１０日以内に市長（障がい福祉課）に届け出ていますか。</w:t>
            </w:r>
          </w:p>
        </w:tc>
        <w:tc>
          <w:tcPr>
            <w:tcW w:w="850" w:type="dxa"/>
            <w:vMerge w:val="restart"/>
          </w:tcPr>
          <w:p w14:paraId="4FC260FB" w14:textId="77777777"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はい</w:t>
            </w:r>
          </w:p>
          <w:p w14:paraId="294ADC81" w14:textId="4A4484C4" w:rsidR="00120506" w:rsidRPr="00F55D08" w:rsidRDefault="00120506" w:rsidP="00120506">
            <w:pPr>
              <w:snapToGrid w:val="0"/>
              <w:rPr>
                <w:rFonts w:ascii="MS UI Gothic" w:eastAsia="MS UI Gothic" w:hAnsi="MS UI Gothic"/>
                <w:szCs w:val="20"/>
              </w:rPr>
            </w:pPr>
            <w:r w:rsidRPr="00F55D08">
              <w:rPr>
                <w:rFonts w:ascii="MS UI Gothic" w:eastAsia="MS UI Gothic" w:hAnsi="MS UI Gothic" w:hint="eastAsia"/>
                <w:szCs w:val="20"/>
              </w:rPr>
              <w:t>いいえ</w:t>
            </w:r>
          </w:p>
          <w:p w14:paraId="221283E5" w14:textId="77777777" w:rsidR="00120506" w:rsidRPr="00F55D08" w:rsidRDefault="00120506" w:rsidP="00120506">
            <w:pPr>
              <w:jc w:val="left"/>
              <w:rPr>
                <w:rFonts w:ascii="MS UI Gothic" w:eastAsia="MS UI Gothic" w:hAnsi="MS UI Gothic"/>
                <w:szCs w:val="20"/>
              </w:rPr>
            </w:pPr>
          </w:p>
        </w:tc>
        <w:tc>
          <w:tcPr>
            <w:tcW w:w="1276" w:type="dxa"/>
            <w:vMerge w:val="restart"/>
          </w:tcPr>
          <w:p w14:paraId="3B5AA077"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法第46条</w:t>
            </w:r>
          </w:p>
          <w:p w14:paraId="1ECAB885" w14:textId="77777777" w:rsidR="00120506" w:rsidRPr="00F55D08" w:rsidRDefault="00120506" w:rsidP="00120506">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項</w:t>
            </w:r>
          </w:p>
          <w:p w14:paraId="62157E23" w14:textId="77777777" w:rsidR="00120506" w:rsidRPr="00F55D08" w:rsidRDefault="00120506" w:rsidP="00120506">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2項</w:t>
            </w:r>
          </w:p>
          <w:p w14:paraId="6D94EAEA"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法施行規則</w:t>
            </w:r>
          </w:p>
          <w:p w14:paraId="7BC7B6B3" w14:textId="77777777" w:rsidR="00120506" w:rsidRPr="00F55D08" w:rsidRDefault="00120506" w:rsidP="00120506">
            <w:pPr>
              <w:snapToGrid w:val="0"/>
              <w:rPr>
                <w:rFonts w:ascii="MS UI Gothic" w:eastAsia="MS UI Gothic" w:hAnsi="MS UI Gothic"/>
                <w:sz w:val="15"/>
                <w:szCs w:val="15"/>
              </w:rPr>
            </w:pPr>
            <w:r w:rsidRPr="00F55D08">
              <w:rPr>
                <w:rFonts w:ascii="MS UI Gothic" w:eastAsia="MS UI Gothic" w:hAnsi="MS UI Gothic" w:hint="eastAsia"/>
                <w:sz w:val="15"/>
                <w:szCs w:val="15"/>
              </w:rPr>
              <w:t>第34条の23</w:t>
            </w:r>
          </w:p>
          <w:p w14:paraId="1102A706" w14:textId="77777777" w:rsidR="00120506" w:rsidRPr="00F55D08" w:rsidRDefault="00120506" w:rsidP="00120506">
            <w:pPr>
              <w:snapToGrid w:val="0"/>
              <w:rPr>
                <w:rFonts w:ascii="MS UI Gothic" w:eastAsia="MS UI Gothic" w:hAnsi="MS UI Gothic"/>
                <w:sz w:val="15"/>
                <w:szCs w:val="15"/>
              </w:rPr>
            </w:pPr>
          </w:p>
          <w:p w14:paraId="73EDE6C5" w14:textId="1E42CF48" w:rsidR="00120506" w:rsidRPr="00F55D08" w:rsidRDefault="00120506" w:rsidP="00120506">
            <w:pPr>
              <w:snapToGrid w:val="0"/>
              <w:rPr>
                <w:rFonts w:ascii="MS UI Gothic" w:eastAsia="MS UI Gothic" w:hAnsi="MS UI Gothic"/>
                <w:sz w:val="15"/>
                <w:szCs w:val="15"/>
              </w:rPr>
            </w:pPr>
          </w:p>
          <w:p w14:paraId="0416D1E7" w14:textId="77777777" w:rsidR="00120506" w:rsidRPr="00F55D08" w:rsidRDefault="00120506" w:rsidP="00120506">
            <w:pPr>
              <w:snapToGrid w:val="0"/>
              <w:rPr>
                <w:rFonts w:ascii="MS UI Gothic" w:eastAsia="MS UI Gothic" w:hAnsi="MS UI Gothic"/>
                <w:sz w:val="15"/>
                <w:szCs w:val="15"/>
              </w:rPr>
            </w:pPr>
          </w:p>
          <w:p w14:paraId="413C68CE" w14:textId="153F3806" w:rsidR="00120506" w:rsidRPr="00F55D08" w:rsidRDefault="00120506" w:rsidP="00120506">
            <w:pPr>
              <w:snapToGrid w:val="0"/>
              <w:jc w:val="left"/>
              <w:rPr>
                <w:rFonts w:ascii="MS UI Gothic" w:eastAsia="MS UI Gothic" w:hAnsi="MS UI Gothic"/>
                <w:sz w:val="15"/>
                <w:szCs w:val="15"/>
              </w:rPr>
            </w:pPr>
            <w:r w:rsidRPr="00F55D08">
              <w:rPr>
                <w:rFonts w:ascii="MS UI Gothic" w:eastAsia="MS UI Gothic" w:hAnsi="MS UI Gothic" w:hint="eastAsia"/>
                <w:sz w:val="15"/>
                <w:szCs w:val="15"/>
              </w:rPr>
              <w:t>平18障発第1031001号厚労省部長通知</w:t>
            </w:r>
          </w:p>
        </w:tc>
      </w:tr>
      <w:tr w:rsidR="00120506" w:rsidRPr="00F55D08" w14:paraId="6304082C" w14:textId="77777777" w:rsidTr="00CA1A14">
        <w:trPr>
          <w:trHeight w:val="183"/>
        </w:trPr>
        <w:tc>
          <w:tcPr>
            <w:tcW w:w="1017" w:type="dxa"/>
            <w:vMerge/>
          </w:tcPr>
          <w:p w14:paraId="61CE48CA"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dotted" w:sz="4" w:space="0" w:color="auto"/>
            </w:tcBorders>
          </w:tcPr>
          <w:p w14:paraId="41CB5921" w14:textId="1A6818C9"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集団指導資料および甲府市ホームページに掲載している「変更届に係る添付書類一覧」の項目に掲載している事項に変更があった際には、必ず変更届を提出してください。</w:t>
            </w:r>
          </w:p>
        </w:tc>
        <w:tc>
          <w:tcPr>
            <w:tcW w:w="850" w:type="dxa"/>
            <w:vMerge/>
          </w:tcPr>
          <w:p w14:paraId="31272879" w14:textId="77777777" w:rsidR="00120506" w:rsidRPr="00F55D08" w:rsidRDefault="00120506" w:rsidP="00120506">
            <w:pPr>
              <w:jc w:val="left"/>
              <w:rPr>
                <w:rFonts w:ascii="MS UI Gothic" w:eastAsia="MS UI Gothic" w:hAnsi="MS UI Gothic"/>
                <w:szCs w:val="20"/>
              </w:rPr>
            </w:pPr>
          </w:p>
        </w:tc>
        <w:tc>
          <w:tcPr>
            <w:tcW w:w="1276" w:type="dxa"/>
            <w:vMerge/>
          </w:tcPr>
          <w:p w14:paraId="4648697F" w14:textId="77777777" w:rsidR="00120506" w:rsidRPr="00F55D08" w:rsidRDefault="00120506" w:rsidP="00120506">
            <w:pPr>
              <w:snapToGrid w:val="0"/>
              <w:jc w:val="center"/>
              <w:rPr>
                <w:rFonts w:ascii="MS UI Gothic" w:eastAsia="MS UI Gothic" w:hAnsi="MS UI Gothic"/>
                <w:sz w:val="18"/>
                <w:szCs w:val="20"/>
              </w:rPr>
            </w:pPr>
          </w:p>
        </w:tc>
      </w:tr>
      <w:tr w:rsidR="00120506" w:rsidRPr="00F55D08" w14:paraId="08095680" w14:textId="77777777" w:rsidTr="00CA1A14">
        <w:trPr>
          <w:trHeight w:val="663"/>
        </w:trPr>
        <w:tc>
          <w:tcPr>
            <w:tcW w:w="1017" w:type="dxa"/>
            <w:vMerge/>
          </w:tcPr>
          <w:p w14:paraId="6B0B643F" w14:textId="77777777" w:rsidR="00120506" w:rsidRPr="00F55D08" w:rsidRDefault="00120506" w:rsidP="00120506">
            <w:pPr>
              <w:snapToGrid w:val="0"/>
              <w:rPr>
                <w:rFonts w:ascii="MS UI Gothic" w:eastAsia="MS UI Gothic" w:hAnsi="MS UI Gothic"/>
                <w:szCs w:val="20"/>
              </w:rPr>
            </w:pPr>
          </w:p>
        </w:tc>
        <w:tc>
          <w:tcPr>
            <w:tcW w:w="6538" w:type="dxa"/>
            <w:gridSpan w:val="4"/>
            <w:tcBorders>
              <w:top w:val="dotted" w:sz="4" w:space="0" w:color="auto"/>
              <w:bottom w:val="single" w:sz="4" w:space="0" w:color="auto"/>
            </w:tcBorders>
          </w:tcPr>
          <w:p w14:paraId="25DAFD8D" w14:textId="0C0263BB" w:rsidR="00120506" w:rsidRPr="00F55D08" w:rsidRDefault="00120506" w:rsidP="00120506">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訓練等給付</w:t>
            </w:r>
            <w:r w:rsidRPr="00F55D08">
              <w:rPr>
                <w:rFonts w:ascii="MS UI Gothic" w:eastAsia="MS UI Gothic" w:hAnsi="MS UI Gothic" w:hint="eastAsia"/>
                <w:snapToGrid w:val="0"/>
                <w:szCs w:val="21"/>
              </w:rPr>
              <w:t>費等の請求に関しては</w:t>
            </w:r>
            <w:r w:rsidRPr="00F55D08">
              <w:rPr>
                <w:rFonts w:ascii="MS UI Gothic" w:eastAsia="MS UI Gothic" w:hAnsi="MS UI Gothic" w:hint="eastAsia"/>
                <w:szCs w:val="21"/>
              </w:rPr>
              <w:t>、報酬が増額するものについては算定する月の前月１５日までに届出が必要です。</w:t>
            </w:r>
          </w:p>
          <w:p w14:paraId="36BB6482" w14:textId="260DD7B7" w:rsidR="00120506" w:rsidRPr="00F55D08" w:rsidRDefault="00120506" w:rsidP="002A75EB">
            <w:pPr>
              <w:snapToGrid w:val="0"/>
              <w:ind w:left="195" w:hangingChars="100" w:hanging="195"/>
              <w:rPr>
                <w:rFonts w:ascii="MS UI Gothic" w:eastAsia="MS UI Gothic" w:hAnsi="MS UI Gothic"/>
                <w:szCs w:val="21"/>
              </w:rPr>
            </w:pPr>
            <w:r w:rsidRPr="00F55D08">
              <w:rPr>
                <w:rFonts w:ascii="MS UI Gothic" w:eastAsia="MS UI Gothic" w:hAnsi="MS UI Gothic" w:hint="eastAsia"/>
                <w:szCs w:val="21"/>
              </w:rPr>
              <w:t>※</w:t>
            </w:r>
            <w:r w:rsidR="007721E0" w:rsidRPr="00F55D08">
              <w:rPr>
                <w:rFonts w:ascii="MS UI Gothic" w:eastAsia="MS UI Gothic" w:hAnsi="MS UI Gothic" w:hint="eastAsia"/>
                <w:szCs w:val="21"/>
              </w:rPr>
              <w:t xml:space="preserve">　</w:t>
            </w:r>
            <w:r w:rsidRPr="00F55D08">
              <w:rPr>
                <w:rFonts w:ascii="MS UI Gothic" w:eastAsia="MS UI Gothic" w:hAnsi="MS UI Gothic" w:hint="eastAsia"/>
                <w:szCs w:val="21"/>
              </w:rPr>
              <w:t>事業の休止・廃止をしようとするときは、休止・廃止予定日の１月前までに届け出てください。</w:t>
            </w:r>
          </w:p>
          <w:p w14:paraId="2F11B91A" w14:textId="5F64BD34" w:rsidR="002A75EB" w:rsidRPr="00F55D08" w:rsidRDefault="002A75EB" w:rsidP="002A75EB">
            <w:pPr>
              <w:snapToGrid w:val="0"/>
              <w:ind w:left="195" w:hangingChars="100" w:hanging="195"/>
              <w:rPr>
                <w:rFonts w:ascii="MS UI Gothic" w:eastAsia="MS UI Gothic" w:hAnsi="MS UI Gothic"/>
                <w:szCs w:val="21"/>
              </w:rPr>
            </w:pPr>
          </w:p>
        </w:tc>
        <w:tc>
          <w:tcPr>
            <w:tcW w:w="850" w:type="dxa"/>
            <w:vMerge/>
          </w:tcPr>
          <w:p w14:paraId="55F6E9CB" w14:textId="77777777" w:rsidR="00120506" w:rsidRPr="00F55D08" w:rsidRDefault="00120506" w:rsidP="00120506">
            <w:pPr>
              <w:jc w:val="left"/>
              <w:rPr>
                <w:rFonts w:ascii="MS UI Gothic" w:eastAsia="MS UI Gothic" w:hAnsi="MS UI Gothic"/>
                <w:szCs w:val="20"/>
              </w:rPr>
            </w:pPr>
          </w:p>
        </w:tc>
        <w:tc>
          <w:tcPr>
            <w:tcW w:w="1276" w:type="dxa"/>
            <w:vMerge/>
          </w:tcPr>
          <w:p w14:paraId="7C73F84B" w14:textId="77777777" w:rsidR="00120506" w:rsidRPr="00F55D08" w:rsidRDefault="00120506" w:rsidP="00120506">
            <w:pPr>
              <w:snapToGrid w:val="0"/>
              <w:jc w:val="center"/>
              <w:rPr>
                <w:rFonts w:ascii="MS UI Gothic" w:eastAsia="MS UI Gothic" w:hAnsi="MS UI Gothic"/>
                <w:sz w:val="18"/>
                <w:szCs w:val="20"/>
              </w:rPr>
            </w:pPr>
          </w:p>
        </w:tc>
      </w:tr>
    </w:tbl>
    <w:p w14:paraId="1D357223" w14:textId="77777777" w:rsidR="007721E0" w:rsidRPr="00F55D08" w:rsidRDefault="007721E0" w:rsidP="002F3F11">
      <w:pPr>
        <w:snapToGrid w:val="0"/>
        <w:rPr>
          <w:rFonts w:ascii="MS UI Gothic" w:eastAsia="MS UI Gothic" w:hAnsi="MS UI Gothic"/>
          <w:szCs w:val="21"/>
        </w:rPr>
      </w:pPr>
    </w:p>
    <w:p w14:paraId="60C16D0E" w14:textId="5F1AAB96" w:rsidR="009A1BA7" w:rsidRPr="00F55D08" w:rsidRDefault="005A39C0" w:rsidP="002F3F11">
      <w:pPr>
        <w:snapToGrid w:val="0"/>
        <w:rPr>
          <w:rFonts w:ascii="MS UI Gothic" w:eastAsia="MS UI Gothic" w:hAnsi="MS UI Gothic"/>
          <w:szCs w:val="21"/>
        </w:rPr>
      </w:pPr>
      <w:r w:rsidRPr="00F55D08">
        <w:rPr>
          <w:rFonts w:ascii="MS UI Gothic" w:eastAsia="MS UI Gothic" w:hAnsi="MS UI Gothic" w:hint="eastAsia"/>
          <w:szCs w:val="21"/>
        </w:rPr>
        <w:t>第6</w:t>
      </w:r>
      <w:r w:rsidR="000B1A3A" w:rsidRPr="00F55D08">
        <w:rPr>
          <w:rFonts w:ascii="MS UI Gothic" w:eastAsia="MS UI Gothic" w:hAnsi="MS UI Gothic" w:hint="eastAsia"/>
          <w:szCs w:val="21"/>
        </w:rPr>
        <w:t xml:space="preserve">　訓練等給付費</w:t>
      </w:r>
      <w:r w:rsidR="009A1BA7" w:rsidRPr="00F55D08">
        <w:rPr>
          <w:rFonts w:ascii="MS UI Gothic" w:eastAsia="MS UI Gothic" w:hAnsi="MS UI Gothic" w:hint="eastAsia"/>
          <w:szCs w:val="21"/>
        </w:rPr>
        <w:t>の算定及び取扱い</w:t>
      </w: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1104"/>
        <w:gridCol w:w="166"/>
        <w:gridCol w:w="705"/>
        <w:gridCol w:w="1421"/>
        <w:gridCol w:w="3458"/>
        <w:gridCol w:w="1357"/>
        <w:gridCol w:w="1227"/>
      </w:tblGrid>
      <w:tr w:rsidR="003A4A51" w:rsidRPr="00F55D08" w14:paraId="06B8FBEC" w14:textId="77777777" w:rsidTr="002D084C">
        <w:trPr>
          <w:trHeight w:val="265"/>
          <w:tblHeader/>
        </w:trPr>
        <w:tc>
          <w:tcPr>
            <w:tcW w:w="1052" w:type="dxa"/>
            <w:shd w:val="clear" w:color="auto" w:fill="DAEEF3"/>
          </w:tcPr>
          <w:p w14:paraId="77819AE8" w14:textId="77777777" w:rsidR="009A1BA7" w:rsidRPr="00F55D08" w:rsidRDefault="009A1BA7" w:rsidP="004D4378">
            <w:pPr>
              <w:snapToGrid w:val="0"/>
              <w:ind w:rightChars="-52" w:right="-107"/>
              <w:jc w:val="center"/>
              <w:rPr>
                <w:rFonts w:ascii="MS UI Gothic" w:eastAsia="MS UI Gothic" w:hAnsi="MS UI Gothic"/>
                <w:sz w:val="20"/>
                <w:szCs w:val="20"/>
              </w:rPr>
            </w:pPr>
            <w:r w:rsidRPr="00F55D08">
              <w:rPr>
                <w:rFonts w:ascii="MS UI Gothic" w:eastAsia="MS UI Gothic" w:hAnsi="MS UI Gothic" w:hint="eastAsia"/>
                <w:sz w:val="20"/>
                <w:szCs w:val="20"/>
              </w:rPr>
              <w:t>項目</w:t>
            </w:r>
          </w:p>
        </w:tc>
        <w:tc>
          <w:tcPr>
            <w:tcW w:w="6854" w:type="dxa"/>
            <w:gridSpan w:val="5"/>
            <w:shd w:val="clear" w:color="auto" w:fill="DAEEF3"/>
          </w:tcPr>
          <w:p w14:paraId="4220BAE8"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自主点検のポイント</w:t>
            </w:r>
          </w:p>
        </w:tc>
        <w:tc>
          <w:tcPr>
            <w:tcW w:w="1357" w:type="dxa"/>
            <w:shd w:val="clear" w:color="auto" w:fill="DAEEF3"/>
          </w:tcPr>
          <w:p w14:paraId="7CAF1D3C"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点検</w:t>
            </w:r>
          </w:p>
        </w:tc>
        <w:tc>
          <w:tcPr>
            <w:tcW w:w="1227" w:type="dxa"/>
            <w:shd w:val="clear" w:color="auto" w:fill="DAEEF3"/>
          </w:tcPr>
          <w:p w14:paraId="65018786" w14:textId="77777777" w:rsidR="009A1BA7" w:rsidRPr="00F55D08" w:rsidRDefault="009A1BA7" w:rsidP="009A1BA7">
            <w:pPr>
              <w:snapToGrid w:val="0"/>
              <w:jc w:val="center"/>
              <w:rPr>
                <w:rFonts w:ascii="MS UI Gothic" w:eastAsia="MS UI Gothic" w:hAnsi="MS UI Gothic"/>
                <w:szCs w:val="21"/>
              </w:rPr>
            </w:pPr>
            <w:r w:rsidRPr="00F55D08">
              <w:rPr>
                <w:rFonts w:ascii="MS UI Gothic" w:eastAsia="MS UI Gothic" w:hAnsi="MS UI Gothic" w:hint="eastAsia"/>
                <w:szCs w:val="21"/>
              </w:rPr>
              <w:t>根拠</w:t>
            </w:r>
          </w:p>
        </w:tc>
      </w:tr>
      <w:tr w:rsidR="003A4A51" w:rsidRPr="00F55D08" w14:paraId="55375B99"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052" w:type="dxa"/>
            <w:vMerge w:val="restart"/>
            <w:tcBorders>
              <w:top w:val="single" w:sz="4" w:space="0" w:color="auto"/>
            </w:tcBorders>
          </w:tcPr>
          <w:p w14:paraId="01A530DB" w14:textId="1F20C4B2" w:rsidR="00DB4E4C" w:rsidRPr="00F55D08" w:rsidRDefault="00DA37A3" w:rsidP="004D4378">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７５</w:t>
            </w:r>
          </w:p>
          <w:p w14:paraId="48F77E8D" w14:textId="3DF79218" w:rsidR="00DB4E4C" w:rsidRPr="00F55D08" w:rsidRDefault="00DB4E4C" w:rsidP="001121E8">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就労移行支援サービス費</w:t>
            </w:r>
          </w:p>
          <w:p w14:paraId="59BECA5A" w14:textId="77777777" w:rsidR="00DB4E4C" w:rsidRPr="00F55D08" w:rsidRDefault="00DB4E4C" w:rsidP="004D4378">
            <w:pPr>
              <w:ind w:rightChars="-52" w:right="-107"/>
              <w:rPr>
                <w:rFonts w:ascii="MS UI Gothic" w:eastAsia="MS UI Gothic" w:hAnsi="MS UI Gothic"/>
                <w:sz w:val="20"/>
                <w:szCs w:val="20"/>
              </w:rPr>
            </w:pPr>
          </w:p>
          <w:p w14:paraId="0765C474" w14:textId="77777777" w:rsidR="00DB4E4C" w:rsidRPr="00F55D08" w:rsidRDefault="00DB4E4C" w:rsidP="004D4378">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tc>
        <w:tc>
          <w:tcPr>
            <w:tcW w:w="6854" w:type="dxa"/>
            <w:gridSpan w:val="5"/>
            <w:tcBorders>
              <w:top w:val="single" w:sz="4" w:space="0" w:color="auto"/>
              <w:bottom w:val="single" w:sz="4" w:space="0" w:color="auto"/>
            </w:tcBorders>
          </w:tcPr>
          <w:p w14:paraId="04A5AE85" w14:textId="4A1EFEAF" w:rsidR="00DB4E4C" w:rsidRPr="00F55D08" w:rsidRDefault="00DB4E4C" w:rsidP="00231168">
            <w:pPr>
              <w:snapToGrid w:val="0"/>
              <w:spacing w:line="24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サービスに要する費用の額は、平成18年厚生労働省告示第523号の別表「介護給付費等単位数表」（以下「告示別表」という）の第１２により算定する単位数に、厚生労働大臣が定める一単位の単価を乗じて得た額を算定していますか。</w:t>
            </w:r>
          </w:p>
        </w:tc>
        <w:tc>
          <w:tcPr>
            <w:tcW w:w="1357" w:type="dxa"/>
            <w:tcBorders>
              <w:top w:val="single" w:sz="4" w:space="0" w:color="auto"/>
              <w:bottom w:val="single" w:sz="4" w:space="0" w:color="auto"/>
            </w:tcBorders>
          </w:tcPr>
          <w:p w14:paraId="5275ECD8" w14:textId="77777777" w:rsidR="00DB4E4C" w:rsidRPr="00F55D08" w:rsidRDefault="00C2097A" w:rsidP="00C2097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7ADF5F7" w14:textId="2230A55A" w:rsidR="00C2097A" w:rsidRPr="00F55D08" w:rsidRDefault="00C2097A" w:rsidP="00C2097A">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val="restart"/>
            <w:tcBorders>
              <w:top w:val="single" w:sz="4" w:space="0" w:color="auto"/>
            </w:tcBorders>
          </w:tcPr>
          <w:p w14:paraId="07C1B630" w14:textId="77777777" w:rsidR="00DB4E4C" w:rsidRPr="00F55D08" w:rsidRDefault="00DB4E4C"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告示別表</w:t>
            </w:r>
          </w:p>
          <w:p w14:paraId="2D76FE6B" w14:textId="77777777" w:rsidR="00DB4E4C" w:rsidRPr="00F55D08" w:rsidRDefault="00DB4E4C"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12の１</w:t>
            </w:r>
          </w:p>
          <w:p w14:paraId="490B2470" w14:textId="77777777" w:rsidR="00DB4E4C" w:rsidRPr="00F55D08" w:rsidRDefault="00DB4E4C" w:rsidP="009A1BA7">
            <w:pPr>
              <w:snapToGrid w:val="0"/>
              <w:rPr>
                <w:rFonts w:ascii="MS UI Gothic" w:eastAsia="MS UI Gothic" w:hAnsi="MS UI Gothic"/>
                <w:snapToGrid w:val="0"/>
                <w:sz w:val="15"/>
                <w:szCs w:val="15"/>
              </w:rPr>
            </w:pPr>
          </w:p>
          <w:p w14:paraId="4B81C729" w14:textId="77777777" w:rsidR="00DB4E4C" w:rsidRPr="00F55D08" w:rsidRDefault="00DB4E4C"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報酬通知</w:t>
            </w:r>
          </w:p>
          <w:p w14:paraId="4CC24E01" w14:textId="1C28FD6E" w:rsidR="00DB4E4C" w:rsidRPr="00F55D08" w:rsidRDefault="00DB4E4C" w:rsidP="009A1BA7">
            <w:pPr>
              <w:snapToGrid w:val="0"/>
              <w:rPr>
                <w:rFonts w:ascii="MS UI Gothic" w:eastAsia="MS UI Gothic" w:hAnsi="MS UI Gothic"/>
                <w:snapToGrid w:val="0"/>
                <w:sz w:val="18"/>
                <w:szCs w:val="18"/>
              </w:rPr>
            </w:pPr>
            <w:r w:rsidRPr="00F55D08">
              <w:rPr>
                <w:rFonts w:ascii="MS UI Gothic" w:eastAsia="MS UI Gothic" w:hAnsi="MS UI Gothic" w:hint="eastAsia"/>
                <w:snapToGrid w:val="0"/>
                <w:sz w:val="15"/>
                <w:szCs w:val="15"/>
              </w:rPr>
              <w:t>第二3(3)</w:t>
            </w:r>
            <w:r w:rsidR="005B4800" w:rsidRPr="00F55D08">
              <w:rPr>
                <w:rFonts w:ascii="MS UI Gothic" w:eastAsia="MS UI Gothic" w:hAnsi="MS UI Gothic" w:hint="eastAsia"/>
                <w:snapToGrid w:val="0"/>
                <w:sz w:val="15"/>
                <w:szCs w:val="15"/>
              </w:rPr>
              <w:t>①</w:t>
            </w:r>
          </w:p>
        </w:tc>
      </w:tr>
      <w:tr w:rsidR="003A4A51" w:rsidRPr="00F55D08" w14:paraId="757CEE2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052" w:type="dxa"/>
            <w:vMerge/>
          </w:tcPr>
          <w:p w14:paraId="47C1D140" w14:textId="77777777" w:rsidR="00DB4E4C" w:rsidRPr="00F55D08" w:rsidRDefault="00DB4E4C" w:rsidP="004D4378">
            <w:pPr>
              <w:snapToGrid w:val="0"/>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tcBorders>
            <w:shd w:val="clear" w:color="auto" w:fill="auto"/>
          </w:tcPr>
          <w:p w14:paraId="25ED1938" w14:textId="0F6B4607" w:rsidR="00DB4E4C" w:rsidRPr="00F55D08" w:rsidRDefault="00DB4E4C" w:rsidP="00231168">
            <w:pPr>
              <w:pStyle w:val="H30"/>
              <w:ind w:leftChars="1" w:left="101" w:hangingChars="51" w:hanging="99"/>
              <w:rPr>
                <w:rFonts w:ascii="MS UI Gothic" w:eastAsia="MS UI Gothic" w:hAnsi="MS UI Gothic"/>
                <w:color w:val="auto"/>
                <w:sz w:val="20"/>
                <w:u w:val="none"/>
              </w:rPr>
            </w:pPr>
            <w:r w:rsidRPr="00F55D08">
              <w:rPr>
                <w:rFonts w:ascii="MS UI Gothic" w:eastAsia="MS UI Gothic" w:hAnsi="MS UI Gothic" w:hint="eastAsia"/>
                <w:color w:val="auto"/>
                <w:sz w:val="20"/>
                <w:u w:val="none"/>
              </w:rPr>
              <w:t>（２）就労移行支援サービス費（Ⅰ）（Ⅱ）について、当該年度の利用定員及び前年度の就労定着者の割合に応じ、1日につき所定単位数を算定していますか。</w:t>
            </w:r>
          </w:p>
        </w:tc>
        <w:tc>
          <w:tcPr>
            <w:tcW w:w="1357" w:type="dxa"/>
            <w:vMerge w:val="restart"/>
            <w:tcBorders>
              <w:top w:val="single" w:sz="4" w:space="0" w:color="auto"/>
            </w:tcBorders>
          </w:tcPr>
          <w:p w14:paraId="6801B483" w14:textId="77777777" w:rsidR="00DB4E4C" w:rsidRPr="00F55D08" w:rsidRDefault="00DB4E4C" w:rsidP="000976C0">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2476EB92" w14:textId="77777777" w:rsidR="00DB4E4C" w:rsidRPr="00F55D08" w:rsidRDefault="00DB4E4C" w:rsidP="000976C0">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0CFFC46A" w14:textId="35ADCF97" w:rsidR="00DB4E4C" w:rsidRPr="00F55D08" w:rsidRDefault="00DB4E4C" w:rsidP="009A1BA7">
            <w:pPr>
              <w:rPr>
                <w:rFonts w:ascii="MS UI Gothic" w:eastAsia="MS UI Gothic" w:hAnsi="MS UI Gothic"/>
                <w:sz w:val="20"/>
                <w:szCs w:val="20"/>
              </w:rPr>
            </w:pPr>
          </w:p>
        </w:tc>
        <w:tc>
          <w:tcPr>
            <w:tcW w:w="1227" w:type="dxa"/>
            <w:vMerge/>
          </w:tcPr>
          <w:p w14:paraId="4B1EBE72" w14:textId="77777777" w:rsidR="00DB4E4C" w:rsidRPr="00F55D08" w:rsidRDefault="00DB4E4C" w:rsidP="009A1BA7">
            <w:pPr>
              <w:snapToGrid w:val="0"/>
              <w:rPr>
                <w:rFonts w:ascii="MS UI Gothic" w:eastAsia="MS UI Gothic" w:hAnsi="MS UI Gothic"/>
                <w:snapToGrid w:val="0"/>
                <w:sz w:val="18"/>
                <w:szCs w:val="18"/>
              </w:rPr>
            </w:pPr>
          </w:p>
        </w:tc>
      </w:tr>
      <w:tr w:rsidR="003A4A51" w:rsidRPr="00F55D08" w14:paraId="03F471F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052" w:type="dxa"/>
            <w:vMerge/>
          </w:tcPr>
          <w:p w14:paraId="54C87C92" w14:textId="77777777" w:rsidR="00DB4E4C" w:rsidRPr="00F55D08" w:rsidRDefault="00DB4E4C" w:rsidP="004D4378">
            <w:pPr>
              <w:snapToGrid w:val="0"/>
              <w:ind w:rightChars="-52" w:right="-107"/>
              <w:rPr>
                <w:rFonts w:ascii="MS UI Gothic" w:eastAsia="MS UI Gothic" w:hAnsi="MS UI Gothic"/>
                <w:sz w:val="20"/>
                <w:szCs w:val="20"/>
              </w:rPr>
            </w:pPr>
          </w:p>
        </w:tc>
        <w:tc>
          <w:tcPr>
            <w:tcW w:w="1975" w:type="dxa"/>
            <w:gridSpan w:val="3"/>
            <w:tcBorders>
              <w:top w:val="dotted" w:sz="4" w:space="0" w:color="auto"/>
              <w:bottom w:val="dotted" w:sz="4" w:space="0" w:color="auto"/>
              <w:right w:val="dotted" w:sz="4" w:space="0" w:color="auto"/>
            </w:tcBorders>
            <w:shd w:val="clear" w:color="auto" w:fill="auto"/>
          </w:tcPr>
          <w:p w14:paraId="0505566C" w14:textId="36366BF5" w:rsidR="00DB4E4C" w:rsidRPr="00F55D08" w:rsidRDefault="00383598" w:rsidP="00DB4E4C">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1173914025"/>
                <w14:checkbox>
                  <w14:checked w14:val="0"/>
                  <w14:checkedState w14:val="2612" w14:font="ＭＳ ゴシック"/>
                  <w14:uncheckedState w14:val="2610" w14:font="ＭＳ ゴシック"/>
                </w14:checkbox>
              </w:sdtPr>
              <w:sdtEndPr/>
              <w:sdtContent>
                <w:r w:rsidR="00DB4E4C" w:rsidRPr="00F55D08">
                  <w:rPr>
                    <w:rFonts w:ascii="ＭＳ ゴシック" w:eastAsia="ＭＳ ゴシック" w:hAnsi="ＭＳ ゴシック" w:hint="eastAsia"/>
                    <w:color w:val="auto"/>
                    <w:sz w:val="20"/>
                    <w:u w:val="none"/>
                  </w:rPr>
                  <w:t>☐</w:t>
                </w:r>
              </w:sdtContent>
            </w:sdt>
            <w:r w:rsidR="00DB4E4C" w:rsidRPr="00F55D08">
              <w:rPr>
                <w:rFonts w:ascii="MS UI Gothic" w:eastAsia="MS UI Gothic" w:hAnsi="MS UI Gothic" w:hint="eastAsia"/>
                <w:color w:val="auto"/>
                <w:sz w:val="20"/>
                <w:u w:val="none"/>
              </w:rPr>
              <w:t xml:space="preserve">　サービス費（Ⅰ）</w:t>
            </w:r>
          </w:p>
        </w:tc>
        <w:tc>
          <w:tcPr>
            <w:tcW w:w="4879" w:type="dxa"/>
            <w:gridSpan w:val="2"/>
            <w:tcBorders>
              <w:top w:val="dotted" w:sz="4" w:space="0" w:color="auto"/>
              <w:left w:val="dotted" w:sz="4" w:space="0" w:color="auto"/>
              <w:bottom w:val="dotted" w:sz="4" w:space="0" w:color="auto"/>
            </w:tcBorders>
            <w:shd w:val="clear" w:color="auto" w:fill="auto"/>
          </w:tcPr>
          <w:p w14:paraId="2B3C2D9A" w14:textId="367035B2" w:rsidR="00DB4E4C" w:rsidRPr="00F55D08" w:rsidRDefault="00DB4E4C" w:rsidP="00DB4E4C">
            <w:pPr>
              <w:pStyle w:val="H30"/>
              <w:ind w:left="0" w:firstLine="0"/>
              <w:rPr>
                <w:color w:val="auto"/>
                <w:sz w:val="20"/>
                <w:u w:val="none"/>
              </w:rPr>
            </w:pPr>
            <w:r w:rsidRPr="00F55D08">
              <w:rPr>
                <w:rFonts w:ascii="MS UI Gothic" w:eastAsia="MS UI Gothic" w:hAnsi="MS UI Gothic" w:hint="eastAsia"/>
                <w:color w:val="auto"/>
                <w:sz w:val="20"/>
                <w:u w:val="none"/>
              </w:rPr>
              <w:t>一般の事業所（利用者を通所させてサービスを提供又は施設住所支援を合わせて提供する場合）</w:t>
            </w:r>
          </w:p>
        </w:tc>
        <w:tc>
          <w:tcPr>
            <w:tcW w:w="1357" w:type="dxa"/>
            <w:vMerge/>
          </w:tcPr>
          <w:p w14:paraId="3EAE3A46" w14:textId="77777777" w:rsidR="00DB4E4C" w:rsidRPr="00F55D08" w:rsidRDefault="00DB4E4C" w:rsidP="009A1BA7">
            <w:pPr>
              <w:rPr>
                <w:rFonts w:ascii="MS UI Gothic" w:eastAsia="MS UI Gothic" w:hAnsi="MS UI Gothic"/>
                <w:sz w:val="20"/>
                <w:szCs w:val="20"/>
              </w:rPr>
            </w:pPr>
          </w:p>
        </w:tc>
        <w:tc>
          <w:tcPr>
            <w:tcW w:w="1227" w:type="dxa"/>
            <w:vMerge/>
          </w:tcPr>
          <w:p w14:paraId="3CFE544A" w14:textId="77777777" w:rsidR="00DB4E4C" w:rsidRPr="00F55D08" w:rsidRDefault="00DB4E4C" w:rsidP="009A1BA7">
            <w:pPr>
              <w:snapToGrid w:val="0"/>
              <w:rPr>
                <w:rFonts w:ascii="MS UI Gothic" w:eastAsia="MS UI Gothic" w:hAnsi="MS UI Gothic"/>
                <w:snapToGrid w:val="0"/>
                <w:sz w:val="18"/>
                <w:szCs w:val="18"/>
              </w:rPr>
            </w:pPr>
          </w:p>
        </w:tc>
      </w:tr>
      <w:tr w:rsidR="003A4A51" w:rsidRPr="00F55D08" w14:paraId="32316E8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052" w:type="dxa"/>
            <w:vMerge/>
          </w:tcPr>
          <w:p w14:paraId="0C2CE5D3" w14:textId="77777777" w:rsidR="00DB4E4C" w:rsidRPr="00F55D08" w:rsidRDefault="00DB4E4C" w:rsidP="004D4378">
            <w:pPr>
              <w:snapToGrid w:val="0"/>
              <w:ind w:rightChars="-52" w:right="-107"/>
              <w:rPr>
                <w:rFonts w:ascii="MS UI Gothic" w:eastAsia="MS UI Gothic" w:hAnsi="MS UI Gothic"/>
                <w:sz w:val="20"/>
                <w:szCs w:val="20"/>
              </w:rPr>
            </w:pPr>
          </w:p>
        </w:tc>
        <w:tc>
          <w:tcPr>
            <w:tcW w:w="1975" w:type="dxa"/>
            <w:gridSpan w:val="3"/>
            <w:tcBorders>
              <w:top w:val="dotted" w:sz="4" w:space="0" w:color="auto"/>
              <w:bottom w:val="dotted" w:sz="4" w:space="0" w:color="auto"/>
              <w:right w:val="dotted" w:sz="4" w:space="0" w:color="auto"/>
            </w:tcBorders>
            <w:shd w:val="clear" w:color="auto" w:fill="auto"/>
          </w:tcPr>
          <w:p w14:paraId="31797E09" w14:textId="56C15392" w:rsidR="00DB4E4C" w:rsidRPr="00F55D08" w:rsidRDefault="00383598" w:rsidP="00DB4E4C">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670997400"/>
                <w14:checkbox>
                  <w14:checked w14:val="0"/>
                  <w14:checkedState w14:val="2612" w14:font="ＭＳ ゴシック"/>
                  <w14:uncheckedState w14:val="2610" w14:font="ＭＳ ゴシック"/>
                </w14:checkbox>
              </w:sdtPr>
              <w:sdtEndPr/>
              <w:sdtContent>
                <w:r w:rsidR="00DB4E4C" w:rsidRPr="00F55D08">
                  <w:rPr>
                    <w:rFonts w:ascii="ＭＳ ゴシック" w:eastAsia="ＭＳ ゴシック" w:hAnsi="ＭＳ ゴシック" w:hint="eastAsia"/>
                    <w:color w:val="auto"/>
                    <w:sz w:val="20"/>
                    <w:u w:val="none"/>
                  </w:rPr>
                  <w:t>☐</w:t>
                </w:r>
              </w:sdtContent>
            </w:sdt>
            <w:r w:rsidR="00DB4E4C" w:rsidRPr="00F55D08">
              <w:rPr>
                <w:rFonts w:ascii="MS UI Gothic" w:eastAsia="MS UI Gothic" w:hAnsi="MS UI Gothic" w:hint="eastAsia"/>
                <w:color w:val="auto"/>
                <w:sz w:val="20"/>
                <w:u w:val="none"/>
              </w:rPr>
              <w:t xml:space="preserve">　サービス費（Ⅱ）</w:t>
            </w:r>
          </w:p>
        </w:tc>
        <w:tc>
          <w:tcPr>
            <w:tcW w:w="4879" w:type="dxa"/>
            <w:gridSpan w:val="2"/>
            <w:tcBorders>
              <w:top w:val="dotted" w:sz="4" w:space="0" w:color="auto"/>
              <w:left w:val="dotted" w:sz="4" w:space="0" w:color="auto"/>
              <w:bottom w:val="dotted" w:sz="4" w:space="0" w:color="auto"/>
            </w:tcBorders>
            <w:shd w:val="clear" w:color="auto" w:fill="auto"/>
          </w:tcPr>
          <w:p w14:paraId="1CE4E375" w14:textId="2CA08462" w:rsidR="00DB4E4C" w:rsidRPr="00F55D08" w:rsidRDefault="00DB4E4C" w:rsidP="00F8076B">
            <w:pPr>
              <w:pStyle w:val="H30"/>
              <w:ind w:left="0"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あん摩マッサージ指圧師等養成施設として認定されている事業所</w:t>
            </w:r>
          </w:p>
        </w:tc>
        <w:tc>
          <w:tcPr>
            <w:tcW w:w="1357" w:type="dxa"/>
            <w:vMerge/>
          </w:tcPr>
          <w:p w14:paraId="13F6BE39" w14:textId="77777777" w:rsidR="00DB4E4C" w:rsidRPr="00F55D08" w:rsidRDefault="00DB4E4C" w:rsidP="009A1BA7">
            <w:pPr>
              <w:rPr>
                <w:rFonts w:ascii="MS UI Gothic" w:eastAsia="MS UI Gothic" w:hAnsi="MS UI Gothic"/>
                <w:sz w:val="20"/>
                <w:szCs w:val="20"/>
              </w:rPr>
            </w:pPr>
          </w:p>
        </w:tc>
        <w:tc>
          <w:tcPr>
            <w:tcW w:w="1227" w:type="dxa"/>
            <w:vMerge/>
          </w:tcPr>
          <w:p w14:paraId="7BEC4574" w14:textId="77777777" w:rsidR="00DB4E4C" w:rsidRPr="00F55D08" w:rsidRDefault="00DB4E4C" w:rsidP="009A1BA7">
            <w:pPr>
              <w:snapToGrid w:val="0"/>
              <w:rPr>
                <w:rFonts w:ascii="MS UI Gothic" w:eastAsia="MS UI Gothic" w:hAnsi="MS UI Gothic"/>
                <w:snapToGrid w:val="0"/>
                <w:sz w:val="18"/>
                <w:szCs w:val="18"/>
              </w:rPr>
            </w:pPr>
          </w:p>
        </w:tc>
      </w:tr>
      <w:tr w:rsidR="003A4A51" w:rsidRPr="00F55D08" w14:paraId="23280E5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1052" w:type="dxa"/>
            <w:vMerge/>
          </w:tcPr>
          <w:p w14:paraId="53C453AA" w14:textId="77777777" w:rsidR="00DB4E4C" w:rsidRPr="00F55D08" w:rsidRDefault="00DB4E4C" w:rsidP="004D4378">
            <w:pPr>
              <w:snapToGrid w:val="0"/>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tcBorders>
            <w:shd w:val="clear" w:color="auto" w:fill="auto"/>
          </w:tcPr>
          <w:p w14:paraId="2DCA792D" w14:textId="63465D87" w:rsidR="00DB4E4C" w:rsidRPr="00F55D08" w:rsidRDefault="007721E0" w:rsidP="007721E0">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w:t>
            </w:r>
            <w:r w:rsidR="00DB4E4C" w:rsidRPr="00F55D08">
              <w:rPr>
                <w:rFonts w:ascii="MS UI Gothic" w:eastAsia="MS UI Gothic" w:hAnsi="MS UI Gothic" w:hint="eastAsia"/>
                <w:color w:val="auto"/>
                <w:sz w:val="20"/>
                <w:u w:val="none"/>
              </w:rPr>
              <w:t>前年度の就労定着者の割合・・・前年度</w:t>
            </w:r>
            <w:r w:rsidR="00223E35" w:rsidRPr="00F55D08">
              <w:rPr>
                <w:rFonts w:ascii="MS UI Gothic" w:eastAsia="MS UI Gothic" w:hAnsi="MS UI Gothic" w:hint="eastAsia"/>
                <w:color w:val="auto"/>
                <w:sz w:val="20"/>
                <w:u w:val="none"/>
              </w:rPr>
              <w:t>及び前々年度</w:t>
            </w:r>
            <w:r w:rsidR="00DB4E4C" w:rsidRPr="00F55D08">
              <w:rPr>
                <w:rFonts w:ascii="MS UI Gothic" w:eastAsia="MS UI Gothic" w:hAnsi="MS UI Gothic" w:hint="eastAsia"/>
                <w:color w:val="auto"/>
                <w:sz w:val="20"/>
                <w:u w:val="none"/>
              </w:rPr>
              <w:t>において、指定就労移行支援等を受けた後就労し、就労継続期間が６月に達した者の数を、前年度の利用定員で除して得た割合</w:t>
            </w:r>
          </w:p>
          <w:p w14:paraId="29E01101" w14:textId="74ABE2C9" w:rsidR="00A41425" w:rsidRPr="00F55D08" w:rsidRDefault="007721E0" w:rsidP="007721E0">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w:t>
            </w:r>
            <w:r w:rsidR="00DB4E4C" w:rsidRPr="00F55D08">
              <w:rPr>
                <w:rFonts w:ascii="MS UI Gothic" w:eastAsia="MS UI Gothic" w:hAnsi="MS UI Gothic" w:hint="eastAsia"/>
                <w:color w:val="auto"/>
                <w:sz w:val="20"/>
                <w:u w:val="none"/>
              </w:rPr>
              <w:t>指定を受けた日から（利用者がいない場合は、利用者を受け入れた日から）2年</w:t>
            </w:r>
            <w:r w:rsidR="00E64A64" w:rsidRPr="00F55D08">
              <w:rPr>
                <w:rFonts w:ascii="MS UI Gothic" w:eastAsia="MS UI Gothic" w:hAnsi="MS UI Gothic" w:hint="eastAsia"/>
                <w:color w:val="auto"/>
                <w:sz w:val="20"/>
                <w:u w:val="none"/>
              </w:rPr>
              <w:t>度</w:t>
            </w:r>
            <w:r w:rsidR="00DB4E4C" w:rsidRPr="00F55D08">
              <w:rPr>
                <w:rFonts w:ascii="MS UI Gothic" w:eastAsia="MS UI Gothic" w:hAnsi="MS UI Gothic" w:hint="eastAsia"/>
                <w:color w:val="auto"/>
                <w:sz w:val="20"/>
                <w:u w:val="none"/>
              </w:rPr>
              <w:t>間は、就労定着者の割合は30/100以上40/100未満の場合</w:t>
            </w:r>
            <w:r w:rsidR="00336E56" w:rsidRPr="00F55D08">
              <w:rPr>
                <w:rFonts w:ascii="MS UI Gothic" w:eastAsia="MS UI Gothic" w:hAnsi="MS UI Gothic" w:hint="eastAsia"/>
                <w:color w:val="auto"/>
                <w:sz w:val="20"/>
                <w:u w:val="none"/>
              </w:rPr>
              <w:t>であるとみなして</w:t>
            </w:r>
            <w:r w:rsidR="00DB4E4C" w:rsidRPr="00F55D08">
              <w:rPr>
                <w:rFonts w:ascii="MS UI Gothic" w:eastAsia="MS UI Gothic" w:hAnsi="MS UI Gothic" w:hint="eastAsia"/>
                <w:color w:val="auto"/>
                <w:sz w:val="20"/>
                <w:u w:val="none"/>
              </w:rPr>
              <w:t xml:space="preserve">算定します。（年度途中に指定された（利用者を受け入れた）事業所については、当該年度から翌々年度まで。）　</w:t>
            </w:r>
          </w:p>
          <w:p w14:paraId="645A34BC" w14:textId="5E739AD3" w:rsidR="00A41425" w:rsidRPr="00F55D08" w:rsidRDefault="007721E0" w:rsidP="007721E0">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w:t>
            </w:r>
            <w:r w:rsidR="00A41425" w:rsidRPr="00F55D08">
              <w:rPr>
                <w:rFonts w:ascii="MS UI Gothic" w:eastAsia="MS UI Gothic" w:hAnsi="MS UI Gothic" w:hint="eastAsia"/>
                <w:color w:val="auto"/>
                <w:sz w:val="20"/>
                <w:u w:val="none"/>
              </w:rPr>
              <w:t>令和３年度における就労移行支援サービス費の算定に係る就労定着者の割合の算出に当たっては、新型コロナウイルス感染症の影響を踏まえ、令和２年度の実績を用いないことが可能です。</w:t>
            </w:r>
          </w:p>
        </w:tc>
        <w:tc>
          <w:tcPr>
            <w:tcW w:w="1357" w:type="dxa"/>
            <w:vMerge/>
            <w:tcBorders>
              <w:bottom w:val="single" w:sz="4" w:space="0" w:color="auto"/>
            </w:tcBorders>
          </w:tcPr>
          <w:p w14:paraId="73A5F898" w14:textId="77777777" w:rsidR="00DB4E4C" w:rsidRPr="00F55D08" w:rsidRDefault="00DB4E4C" w:rsidP="009A1BA7">
            <w:pPr>
              <w:rPr>
                <w:rFonts w:ascii="MS UI Gothic" w:eastAsia="MS UI Gothic" w:hAnsi="MS UI Gothic"/>
                <w:sz w:val="20"/>
                <w:szCs w:val="20"/>
              </w:rPr>
            </w:pPr>
          </w:p>
        </w:tc>
        <w:tc>
          <w:tcPr>
            <w:tcW w:w="1227" w:type="dxa"/>
            <w:vMerge/>
            <w:tcBorders>
              <w:bottom w:val="nil"/>
            </w:tcBorders>
          </w:tcPr>
          <w:p w14:paraId="413ED96D" w14:textId="77777777" w:rsidR="00DB4E4C" w:rsidRPr="00F55D08" w:rsidRDefault="00DB4E4C" w:rsidP="009A1BA7">
            <w:pPr>
              <w:snapToGrid w:val="0"/>
              <w:rPr>
                <w:rFonts w:ascii="MS UI Gothic" w:eastAsia="MS UI Gothic" w:hAnsi="MS UI Gothic"/>
                <w:snapToGrid w:val="0"/>
                <w:sz w:val="18"/>
                <w:szCs w:val="18"/>
              </w:rPr>
            </w:pPr>
          </w:p>
        </w:tc>
      </w:tr>
      <w:tr w:rsidR="003A4A51" w:rsidRPr="00F55D08" w14:paraId="490F977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1052" w:type="dxa"/>
            <w:vMerge/>
            <w:shd w:val="clear" w:color="auto" w:fill="auto"/>
          </w:tcPr>
          <w:p w14:paraId="52BA7D4A" w14:textId="44FAB00C" w:rsidR="00DB4E4C" w:rsidRPr="00F55D08" w:rsidRDefault="00DB4E4C" w:rsidP="00E36877">
            <w:pPr>
              <w:snapToGrid w:val="0"/>
              <w:ind w:rightChars="-52" w:right="-107"/>
              <w:jc w:val="left"/>
              <w:rPr>
                <w:rFonts w:ascii="MS UI Gothic" w:eastAsia="MS UI Gothic" w:hAnsi="MS UI Gothic"/>
                <w:sz w:val="20"/>
                <w:szCs w:val="20"/>
              </w:rPr>
            </w:pPr>
          </w:p>
        </w:tc>
        <w:tc>
          <w:tcPr>
            <w:tcW w:w="6854" w:type="dxa"/>
            <w:gridSpan w:val="5"/>
            <w:tcBorders>
              <w:bottom w:val="dotted" w:sz="4" w:space="0" w:color="auto"/>
            </w:tcBorders>
            <w:shd w:val="clear" w:color="auto" w:fill="auto"/>
          </w:tcPr>
          <w:p w14:paraId="56E12734" w14:textId="77777777" w:rsidR="00DB4E4C" w:rsidRPr="00F55D08" w:rsidRDefault="00DB4E4C" w:rsidP="004D4378">
            <w:pPr>
              <w:snapToGrid w:val="0"/>
              <w:spacing w:line="240" w:lineRule="exact"/>
              <w:rPr>
                <w:rFonts w:ascii="MS UI Gothic" w:eastAsia="MS UI Gothic" w:hAnsi="MS UI Gothic"/>
                <w:sz w:val="20"/>
                <w:szCs w:val="20"/>
              </w:rPr>
            </w:pPr>
            <w:r w:rsidRPr="00F55D08">
              <w:rPr>
                <w:rFonts w:ascii="MS UI Gothic" w:eastAsia="MS UI Gothic" w:hAnsi="MS UI Gothic" w:hint="eastAsia"/>
                <w:sz w:val="20"/>
                <w:szCs w:val="20"/>
              </w:rPr>
              <w:t>（３）標準利用期間超過減算</w:t>
            </w:r>
          </w:p>
          <w:p w14:paraId="65162C8D" w14:textId="1B6A9071" w:rsidR="00DB4E4C" w:rsidRPr="00F55D08" w:rsidRDefault="00DB4E4C" w:rsidP="00B301C1">
            <w:pPr>
              <w:snapToGrid w:val="0"/>
              <w:spacing w:line="240" w:lineRule="exact"/>
              <w:ind w:firstLineChars="100" w:firstLine="195"/>
              <w:rPr>
                <w:rFonts w:ascii="MS UI Gothic" w:eastAsia="MS UI Gothic" w:hAnsi="MS UI Gothic"/>
                <w:sz w:val="20"/>
                <w:szCs w:val="20"/>
                <w:u w:color="FF0000"/>
              </w:rPr>
            </w:pPr>
            <w:r w:rsidRPr="00F55D08">
              <w:rPr>
                <w:rFonts w:ascii="MS UI Gothic" w:eastAsia="MS UI Gothic" w:hAnsi="MS UI Gothic" w:hint="eastAsia"/>
                <w:sz w:val="20"/>
                <w:szCs w:val="20"/>
              </w:rPr>
              <w:t>就労移行支援サービス費の算定に当たっては、就労移行支援利用者（利用開始から1年未満の者を除く）の利用期間の平均値が、標準利用期間</w:t>
            </w:r>
            <w:r w:rsidRPr="00F55D08">
              <w:rPr>
                <w:rFonts w:ascii="MS UI Gothic" w:eastAsia="MS UI Gothic" w:hAnsi="MS UI Gothic" w:hint="eastAsia"/>
                <w:sz w:val="20"/>
                <w:szCs w:val="20"/>
                <w:vertAlign w:val="superscript"/>
              </w:rPr>
              <w:t>（※）</w:t>
            </w:r>
            <w:r w:rsidRPr="00F55D08">
              <w:rPr>
                <w:rFonts w:ascii="MS UI Gothic" w:eastAsia="MS UI Gothic" w:hAnsi="MS UI Gothic" w:hint="eastAsia"/>
                <w:sz w:val="20"/>
                <w:szCs w:val="20"/>
              </w:rPr>
              <w:t>に6月間を加えて得た期間を超える場合</w:t>
            </w:r>
            <w:r w:rsidRPr="00F55D08">
              <w:rPr>
                <w:rStyle w:val="H300"/>
                <w:rFonts w:ascii="MS UI Gothic" w:eastAsia="MS UI Gothic" w:hAnsi="MS UI Gothic" w:hint="eastAsia"/>
                <w:color w:val="auto"/>
                <w:sz w:val="20"/>
                <w:u w:val="none"/>
              </w:rPr>
              <w:t>に、所定単位数に</w:t>
            </w:r>
            <w:r w:rsidRPr="00F55D08">
              <w:rPr>
                <w:rStyle w:val="H300"/>
                <w:rFonts w:ascii="MS UI Gothic" w:eastAsia="MS UI Gothic" w:hAnsi="MS UI Gothic"/>
                <w:color w:val="auto"/>
                <w:sz w:val="20"/>
                <w:u w:val="none"/>
              </w:rPr>
              <w:t>95/100</w:t>
            </w:r>
            <w:r w:rsidRPr="00F55D08">
              <w:rPr>
                <w:rStyle w:val="H300"/>
                <w:rFonts w:ascii="MS UI Gothic" w:eastAsia="MS UI Gothic" w:hAnsi="MS UI Gothic" w:hint="eastAsia"/>
                <w:color w:val="auto"/>
                <w:sz w:val="20"/>
                <w:u w:val="none"/>
              </w:rPr>
              <w:t>を乗じて算定（減算）していますか。</w:t>
            </w:r>
          </w:p>
        </w:tc>
        <w:tc>
          <w:tcPr>
            <w:tcW w:w="1357" w:type="dxa"/>
            <w:vMerge w:val="restart"/>
            <w:shd w:val="clear" w:color="auto" w:fill="auto"/>
          </w:tcPr>
          <w:p w14:paraId="0137FBB0" w14:textId="77777777" w:rsidR="00DB4E4C" w:rsidRPr="00F55D08" w:rsidRDefault="00DB4E4C" w:rsidP="000976C0">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BBF3287" w14:textId="77777777" w:rsidR="00DB4E4C" w:rsidRPr="00F55D08" w:rsidRDefault="00DB4E4C" w:rsidP="000976C0">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23398B93" w14:textId="77777777" w:rsidR="00DB4E4C" w:rsidRPr="00F55D08" w:rsidRDefault="00DB4E4C" w:rsidP="009A1BA7">
            <w:pPr>
              <w:rPr>
                <w:rFonts w:ascii="MS UI Gothic" w:eastAsia="MS UI Gothic" w:hAnsi="MS UI Gothic"/>
                <w:sz w:val="18"/>
                <w:szCs w:val="18"/>
              </w:rPr>
            </w:pPr>
            <w:r w:rsidRPr="00F55D08">
              <w:rPr>
                <w:rFonts w:ascii="MS UI Gothic" w:eastAsia="MS UI Gothic" w:hAnsi="MS UI Gothic" w:hint="eastAsia"/>
                <w:sz w:val="18"/>
                <w:szCs w:val="18"/>
              </w:rPr>
              <w:t>該当なし</w:t>
            </w:r>
          </w:p>
        </w:tc>
        <w:tc>
          <w:tcPr>
            <w:tcW w:w="1227" w:type="dxa"/>
            <w:vMerge w:val="restart"/>
            <w:shd w:val="clear" w:color="auto" w:fill="auto"/>
          </w:tcPr>
          <w:p w14:paraId="71AC4471" w14:textId="77777777" w:rsidR="00DB4E4C" w:rsidRPr="00F55D08" w:rsidRDefault="00DB4E4C"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告示別表</w:t>
            </w:r>
          </w:p>
          <w:p w14:paraId="78CA8C2C" w14:textId="77777777" w:rsidR="00DB4E4C" w:rsidRPr="00F55D08" w:rsidRDefault="00DB4E4C"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12の1</w:t>
            </w:r>
          </w:p>
          <w:p w14:paraId="0D706E32" w14:textId="77777777" w:rsidR="00DB4E4C" w:rsidRPr="00F55D08" w:rsidRDefault="00DB4E4C" w:rsidP="009A1BA7">
            <w:pPr>
              <w:snapToGrid w:val="0"/>
              <w:ind w:rightChars="-52" w:right="-107"/>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注5(3)</w:t>
            </w:r>
          </w:p>
          <w:p w14:paraId="2D403188" w14:textId="77777777" w:rsidR="00DB4E4C" w:rsidRPr="00F55D08" w:rsidRDefault="00DB4E4C" w:rsidP="009A1BA7">
            <w:pPr>
              <w:snapToGrid w:val="0"/>
              <w:rPr>
                <w:rFonts w:ascii="MS UI Gothic" w:eastAsia="MS UI Gothic" w:hAnsi="MS UI Gothic"/>
                <w:snapToGrid w:val="0"/>
                <w:sz w:val="15"/>
                <w:szCs w:val="15"/>
              </w:rPr>
            </w:pPr>
          </w:p>
          <w:p w14:paraId="5E225A35" w14:textId="07CA7EC4" w:rsidR="00DB4E4C" w:rsidRPr="00F55D08" w:rsidRDefault="00DB4E4C" w:rsidP="00E3687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報酬通知</w:t>
            </w:r>
          </w:p>
          <w:p w14:paraId="66EB7C91" w14:textId="77777777" w:rsidR="00DB4E4C" w:rsidRPr="00F55D08" w:rsidRDefault="00DB4E4C" w:rsidP="009A1BA7">
            <w:pPr>
              <w:snapToGrid w:val="0"/>
              <w:ind w:rightChars="-56" w:right="-115"/>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二1(11)</w:t>
            </w:r>
          </w:p>
          <w:p w14:paraId="7316B44B" w14:textId="77777777" w:rsidR="00DB4E4C" w:rsidRPr="00F55D08" w:rsidRDefault="00DB4E4C" w:rsidP="004D4378">
            <w:pPr>
              <w:snapToGrid w:val="0"/>
              <w:ind w:rightChars="-56" w:right="-115"/>
              <w:rPr>
                <w:rFonts w:ascii="MS UI Gothic" w:eastAsia="MS UI Gothic" w:hAnsi="MS UI Gothic"/>
                <w:snapToGrid w:val="0"/>
                <w:sz w:val="15"/>
                <w:szCs w:val="15"/>
              </w:rPr>
            </w:pPr>
          </w:p>
        </w:tc>
      </w:tr>
      <w:tr w:rsidR="003A4A51" w:rsidRPr="00F55D08" w14:paraId="2BE38E2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trPr>
        <w:tc>
          <w:tcPr>
            <w:tcW w:w="1052" w:type="dxa"/>
            <w:vMerge/>
          </w:tcPr>
          <w:p w14:paraId="76333BCC" w14:textId="77777777" w:rsidR="00DB4E4C" w:rsidRPr="00F55D08" w:rsidRDefault="00DB4E4C" w:rsidP="004D4378">
            <w:pPr>
              <w:snapToGrid w:val="0"/>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tcBorders>
            <w:shd w:val="clear" w:color="auto" w:fill="auto"/>
          </w:tcPr>
          <w:p w14:paraId="5D171A02" w14:textId="0963F06E" w:rsidR="00DB4E4C" w:rsidRPr="00F55D08" w:rsidRDefault="00DB4E4C" w:rsidP="00943F76">
            <w:pPr>
              <w:rPr>
                <w:rFonts w:ascii="MS UI Gothic" w:eastAsia="MS UI Gothic" w:hAnsi="MS UI Gothic"/>
                <w:sz w:val="20"/>
                <w:szCs w:val="20"/>
              </w:rPr>
            </w:pPr>
            <w:r w:rsidRPr="00F55D08">
              <w:rPr>
                <w:rFonts w:ascii="MS UI Gothic" w:eastAsia="MS UI Gothic" w:hAnsi="MS UI Gothic" w:hint="eastAsia"/>
                <w:sz w:val="20"/>
                <w:szCs w:val="20"/>
              </w:rPr>
              <w:t>（※）標準利用期間…2年</w:t>
            </w:r>
          </w:p>
          <w:p w14:paraId="2689F374" w14:textId="7FF6EDB5" w:rsidR="00DB4E4C" w:rsidRPr="00F55D08" w:rsidRDefault="00DB4E4C" w:rsidP="00943F76">
            <w:pPr>
              <w:ind w:firstLineChars="200" w:firstLine="390"/>
              <w:rPr>
                <w:rFonts w:ascii="MS UI Gothic" w:eastAsia="MS UI Gothic" w:hAnsi="MS UI Gothic"/>
                <w:sz w:val="20"/>
                <w:szCs w:val="20"/>
              </w:rPr>
            </w:pPr>
            <w:r w:rsidRPr="00F55D08">
              <w:rPr>
                <w:rFonts w:ascii="MS UI Gothic" w:eastAsia="MS UI Gothic" w:hAnsi="MS UI Gothic" w:hint="eastAsia"/>
                <w:sz w:val="20"/>
                <w:szCs w:val="20"/>
              </w:rPr>
              <w:t>（あん摩マッサージ指圧師等養成施設の場合は、3年又は5年）</w:t>
            </w:r>
          </w:p>
          <w:p w14:paraId="154D63D0" w14:textId="77777777" w:rsidR="00DB4E4C" w:rsidRPr="00F55D08" w:rsidRDefault="00DB4E4C" w:rsidP="00943F76">
            <w:pPr>
              <w:ind w:firstLineChars="500" w:firstLine="975"/>
              <w:rPr>
                <w:sz w:val="20"/>
                <w:szCs w:val="20"/>
              </w:rPr>
            </w:pPr>
          </w:p>
        </w:tc>
        <w:tc>
          <w:tcPr>
            <w:tcW w:w="1357" w:type="dxa"/>
            <w:vMerge/>
            <w:tcBorders>
              <w:bottom w:val="single" w:sz="4" w:space="0" w:color="auto"/>
            </w:tcBorders>
          </w:tcPr>
          <w:p w14:paraId="54FADEA7" w14:textId="77777777" w:rsidR="00DB4E4C" w:rsidRPr="00F55D08" w:rsidRDefault="00DB4E4C" w:rsidP="009A1BA7">
            <w:pPr>
              <w:rPr>
                <w:rFonts w:ascii="MS UI Gothic" w:eastAsia="MS UI Gothic" w:hAnsi="MS UI Gothic"/>
                <w:sz w:val="20"/>
                <w:szCs w:val="20"/>
              </w:rPr>
            </w:pPr>
          </w:p>
        </w:tc>
        <w:tc>
          <w:tcPr>
            <w:tcW w:w="1227" w:type="dxa"/>
            <w:vMerge/>
            <w:shd w:val="clear" w:color="auto" w:fill="FFFF00"/>
          </w:tcPr>
          <w:p w14:paraId="373CA06F" w14:textId="77777777" w:rsidR="00DB4E4C" w:rsidRPr="00F55D08" w:rsidRDefault="00DB4E4C" w:rsidP="009A1BA7">
            <w:pPr>
              <w:snapToGrid w:val="0"/>
              <w:rPr>
                <w:rFonts w:ascii="MS UI Gothic" w:eastAsia="MS UI Gothic" w:hAnsi="MS UI Gothic"/>
                <w:snapToGrid w:val="0"/>
                <w:sz w:val="15"/>
                <w:szCs w:val="15"/>
              </w:rPr>
            </w:pPr>
          </w:p>
        </w:tc>
      </w:tr>
      <w:tr w:rsidR="003A4A51" w:rsidRPr="00F55D08" w14:paraId="343F81D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4"/>
        </w:trPr>
        <w:tc>
          <w:tcPr>
            <w:tcW w:w="1052" w:type="dxa"/>
            <w:vMerge w:val="restart"/>
          </w:tcPr>
          <w:p w14:paraId="53D1411D" w14:textId="6FE4EA41" w:rsidR="00F8076B" w:rsidRPr="00F55D08" w:rsidRDefault="00DA37A3" w:rsidP="004D4378">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７６</w:t>
            </w:r>
          </w:p>
          <w:p w14:paraId="3BBE60FC" w14:textId="62ACCF35" w:rsidR="00F8076B" w:rsidRPr="00F55D08" w:rsidRDefault="00F8076B" w:rsidP="001121E8">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就労継続支援Ａ型サービス費</w:t>
            </w:r>
          </w:p>
          <w:p w14:paraId="119B8063" w14:textId="77777777" w:rsidR="00F8076B" w:rsidRPr="00F55D08" w:rsidRDefault="00F8076B" w:rsidP="004D4378">
            <w:pPr>
              <w:ind w:rightChars="-52" w:right="-107"/>
              <w:rPr>
                <w:rFonts w:ascii="MS UI Gothic" w:eastAsia="MS UI Gothic" w:hAnsi="MS UI Gothic"/>
                <w:sz w:val="20"/>
                <w:szCs w:val="20"/>
              </w:rPr>
            </w:pPr>
          </w:p>
          <w:p w14:paraId="15990B77" w14:textId="77777777" w:rsidR="00F8076B" w:rsidRPr="00F55D08" w:rsidRDefault="00F8076B" w:rsidP="004D4378">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2B59A23B" w14:textId="77777777" w:rsidR="00F8076B" w:rsidRPr="00F55D08" w:rsidRDefault="00F8076B" w:rsidP="004D4378">
            <w:pPr>
              <w:snapToGrid w:val="0"/>
              <w:ind w:rightChars="-52" w:right="-107"/>
              <w:rPr>
                <w:rFonts w:ascii="MS UI Gothic" w:eastAsia="MS UI Gothic" w:hAnsi="MS UI Gothic"/>
                <w:sz w:val="20"/>
                <w:szCs w:val="20"/>
                <w:u w:val="single"/>
              </w:rPr>
            </w:pPr>
          </w:p>
          <w:p w14:paraId="28B18EA5" w14:textId="77777777" w:rsidR="00F8076B" w:rsidRPr="00F55D08" w:rsidRDefault="00F8076B" w:rsidP="004D4378">
            <w:pPr>
              <w:snapToGrid w:val="0"/>
              <w:ind w:rightChars="-52" w:right="-107"/>
              <w:rPr>
                <w:rFonts w:ascii="MS UI Gothic" w:eastAsia="MS UI Gothic" w:hAnsi="MS UI Gothic"/>
                <w:sz w:val="20"/>
                <w:szCs w:val="20"/>
              </w:rPr>
            </w:pPr>
          </w:p>
        </w:tc>
        <w:tc>
          <w:tcPr>
            <w:tcW w:w="6854" w:type="dxa"/>
            <w:gridSpan w:val="5"/>
            <w:tcBorders>
              <w:bottom w:val="single" w:sz="4" w:space="0" w:color="auto"/>
            </w:tcBorders>
          </w:tcPr>
          <w:p w14:paraId="3EBA2848" w14:textId="77777777" w:rsidR="00F8076B" w:rsidRPr="00F55D08" w:rsidRDefault="00F8076B" w:rsidP="00E97615">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サービスに要する費用の額は、平成18年厚生労働省告示第523号の別表「介護給付費等単位数表」（以下「告示別表」という）の第１３により算定する単位数に、厚生労働大臣が定める一単位の単価を乗じて得た額を算定していますか。</w:t>
            </w:r>
          </w:p>
          <w:p w14:paraId="06A831EB" w14:textId="77777777" w:rsidR="00F8076B" w:rsidRPr="00F55D08" w:rsidRDefault="00F8076B" w:rsidP="00E97615">
            <w:pPr>
              <w:ind w:left="195" w:hangingChars="100" w:hanging="195"/>
              <w:rPr>
                <w:rFonts w:ascii="MS UI Gothic" w:eastAsia="MS UI Gothic" w:hAnsi="MS UI Gothic"/>
                <w:sz w:val="20"/>
                <w:szCs w:val="20"/>
              </w:rPr>
            </w:pPr>
          </w:p>
        </w:tc>
        <w:tc>
          <w:tcPr>
            <w:tcW w:w="1357" w:type="dxa"/>
            <w:tcBorders>
              <w:bottom w:val="single" w:sz="4" w:space="0" w:color="auto"/>
            </w:tcBorders>
          </w:tcPr>
          <w:p w14:paraId="5FCE4EBE" w14:textId="77777777" w:rsidR="00F8076B" w:rsidRPr="00F55D08" w:rsidRDefault="00F8076B" w:rsidP="000976C0">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8AFB8E7" w14:textId="77777777" w:rsidR="00F8076B" w:rsidRPr="00F55D08" w:rsidRDefault="00F8076B" w:rsidP="000976C0">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0E560874" w14:textId="51024999" w:rsidR="00F8076B" w:rsidRPr="00F55D08" w:rsidRDefault="00F8076B" w:rsidP="009A1BA7">
            <w:pPr>
              <w:rPr>
                <w:rFonts w:ascii="MS UI Gothic" w:eastAsia="MS UI Gothic" w:hAnsi="MS UI Gothic"/>
                <w:sz w:val="20"/>
                <w:szCs w:val="20"/>
              </w:rPr>
            </w:pPr>
          </w:p>
        </w:tc>
        <w:tc>
          <w:tcPr>
            <w:tcW w:w="1227" w:type="dxa"/>
            <w:vMerge w:val="restart"/>
          </w:tcPr>
          <w:p w14:paraId="158F0F9A" w14:textId="77777777" w:rsidR="00F8076B" w:rsidRPr="00F55D08" w:rsidRDefault="00F8076B"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告示別表</w:t>
            </w:r>
          </w:p>
          <w:p w14:paraId="2C564909" w14:textId="77777777" w:rsidR="00F8076B" w:rsidRPr="00F55D08" w:rsidRDefault="00F8076B"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13の１</w:t>
            </w:r>
          </w:p>
          <w:p w14:paraId="053C99B1" w14:textId="77777777" w:rsidR="00F8076B" w:rsidRPr="00F55D08" w:rsidRDefault="00F8076B" w:rsidP="009A1BA7">
            <w:pPr>
              <w:snapToGrid w:val="0"/>
              <w:rPr>
                <w:rFonts w:ascii="MS UI Gothic" w:eastAsia="MS UI Gothic" w:hAnsi="MS UI Gothic"/>
                <w:snapToGrid w:val="0"/>
                <w:sz w:val="15"/>
                <w:szCs w:val="15"/>
              </w:rPr>
            </w:pPr>
          </w:p>
          <w:p w14:paraId="00E0D05B" w14:textId="77777777" w:rsidR="00F8076B" w:rsidRPr="00F55D08" w:rsidRDefault="00F8076B"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報酬通知</w:t>
            </w:r>
          </w:p>
          <w:p w14:paraId="4BA5D740" w14:textId="504FBD6A" w:rsidR="00F8076B" w:rsidRPr="00F55D08" w:rsidRDefault="00F8076B" w:rsidP="009A1BA7">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二の3(4)</w:t>
            </w:r>
            <w:r w:rsidR="004A0767" w:rsidRPr="00F55D08">
              <w:rPr>
                <w:rFonts w:ascii="MS UI Gothic" w:eastAsia="MS UI Gothic" w:hAnsi="MS UI Gothic" w:hint="eastAsia"/>
                <w:snapToGrid w:val="0"/>
                <w:sz w:val="15"/>
                <w:szCs w:val="15"/>
              </w:rPr>
              <w:t>①</w:t>
            </w:r>
          </w:p>
        </w:tc>
      </w:tr>
      <w:tr w:rsidR="003A4A51" w:rsidRPr="00F55D08" w14:paraId="0713ADF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5"/>
        </w:trPr>
        <w:tc>
          <w:tcPr>
            <w:tcW w:w="1052" w:type="dxa"/>
            <w:vMerge/>
          </w:tcPr>
          <w:p w14:paraId="03645D37" w14:textId="77777777" w:rsidR="00F8076B" w:rsidRPr="00F55D08" w:rsidRDefault="00F8076B" w:rsidP="004D4378">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tcBorders>
          </w:tcPr>
          <w:p w14:paraId="2D1A7393" w14:textId="2B6046A3" w:rsidR="00F8076B" w:rsidRPr="00F55D08" w:rsidRDefault="00F8076B" w:rsidP="00B44D2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就労継続支援Ａ型サービス費（Ⅰ）又は（Ⅱ）を、</w:t>
            </w:r>
            <w:r w:rsidRPr="00F55D08">
              <w:rPr>
                <w:rStyle w:val="H300"/>
                <w:rFonts w:ascii="MS UI Gothic" w:eastAsia="MS UI Gothic" w:hAnsi="MS UI Gothic" w:hint="eastAsia"/>
                <w:color w:val="auto"/>
                <w:sz w:val="20"/>
                <w:u w:val="none"/>
              </w:rPr>
              <w:t>人員配置、利用定員、</w:t>
            </w:r>
            <w:r w:rsidR="009D24C9" w:rsidRPr="00F55D08">
              <w:rPr>
                <w:rStyle w:val="H300"/>
                <w:rFonts w:ascii="MS UI Gothic" w:eastAsia="MS UI Gothic" w:hAnsi="MS UI Gothic" w:hint="eastAsia"/>
                <w:color w:val="auto"/>
                <w:sz w:val="20"/>
                <w:u w:val="none"/>
              </w:rPr>
              <w:t>評価点（厚生労働大臣が定める事項及び評価方法の規定により算出される評価点をいう。）</w:t>
            </w:r>
            <w:r w:rsidRPr="00F55D08">
              <w:rPr>
                <w:rStyle w:val="H300"/>
                <w:rFonts w:ascii="MS UI Gothic" w:eastAsia="MS UI Gothic" w:hAnsi="MS UI Gothic"/>
                <w:color w:val="auto"/>
                <w:sz w:val="20"/>
                <w:u w:val="none"/>
              </w:rPr>
              <w:t>に応じ</w:t>
            </w:r>
            <w:r w:rsidRPr="00F55D08">
              <w:rPr>
                <w:rStyle w:val="H300"/>
                <w:rFonts w:ascii="MS UI Gothic" w:eastAsia="MS UI Gothic" w:hAnsi="MS UI Gothic" w:hint="eastAsia"/>
                <w:color w:val="auto"/>
                <w:sz w:val="20"/>
                <w:u w:val="none"/>
              </w:rPr>
              <w:t>、</w:t>
            </w:r>
            <w:r w:rsidRPr="00F55D08">
              <w:rPr>
                <w:rFonts w:ascii="MS UI Gothic" w:eastAsia="MS UI Gothic" w:hAnsi="MS UI Gothic" w:hint="eastAsia"/>
                <w:sz w:val="20"/>
                <w:szCs w:val="20"/>
              </w:rPr>
              <w:t>算定していますか。</w:t>
            </w:r>
          </w:p>
        </w:tc>
        <w:tc>
          <w:tcPr>
            <w:tcW w:w="1357" w:type="dxa"/>
            <w:tcBorders>
              <w:top w:val="single" w:sz="4" w:space="0" w:color="auto"/>
            </w:tcBorders>
          </w:tcPr>
          <w:p w14:paraId="542ACFFF" w14:textId="77777777" w:rsidR="00F8076B" w:rsidRPr="00F55D08" w:rsidRDefault="00F8076B" w:rsidP="000976C0">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97A3B50" w14:textId="77777777" w:rsidR="00F8076B" w:rsidRPr="00F55D08" w:rsidRDefault="00F8076B" w:rsidP="000976C0">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5DEAD133" w14:textId="58551C48" w:rsidR="00F8076B" w:rsidRPr="00F55D08" w:rsidRDefault="00F8076B" w:rsidP="009A1BA7">
            <w:pPr>
              <w:rPr>
                <w:rFonts w:ascii="MS UI Gothic" w:eastAsia="MS UI Gothic" w:hAnsi="MS UI Gothic"/>
                <w:sz w:val="20"/>
                <w:szCs w:val="20"/>
              </w:rPr>
            </w:pPr>
          </w:p>
        </w:tc>
        <w:tc>
          <w:tcPr>
            <w:tcW w:w="1227" w:type="dxa"/>
            <w:vMerge/>
          </w:tcPr>
          <w:p w14:paraId="146879C1" w14:textId="77777777" w:rsidR="00F8076B" w:rsidRPr="00F55D08" w:rsidRDefault="00F8076B" w:rsidP="009A1BA7">
            <w:pPr>
              <w:snapToGrid w:val="0"/>
              <w:rPr>
                <w:rFonts w:ascii="MS UI Gothic" w:eastAsia="MS UI Gothic" w:hAnsi="MS UI Gothic"/>
                <w:snapToGrid w:val="0"/>
                <w:sz w:val="18"/>
                <w:szCs w:val="18"/>
              </w:rPr>
            </w:pPr>
          </w:p>
        </w:tc>
      </w:tr>
      <w:tr w:rsidR="003A4A51" w:rsidRPr="00F55D08" w14:paraId="63E124F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9"/>
        </w:trPr>
        <w:tc>
          <w:tcPr>
            <w:tcW w:w="1052" w:type="dxa"/>
            <w:vMerge/>
          </w:tcPr>
          <w:p w14:paraId="5E0EAD48" w14:textId="77777777" w:rsidR="00F8076B" w:rsidRPr="00F55D08" w:rsidRDefault="00F8076B" w:rsidP="004D4378">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3B1443E0" w14:textId="1F6FD84D" w:rsidR="00F8076B" w:rsidRPr="00F55D08" w:rsidRDefault="00383598" w:rsidP="00F8076B">
            <w:pPr>
              <w:rPr>
                <w:rFonts w:ascii="MS UI Gothic" w:eastAsia="MS UI Gothic" w:hAnsi="MS UI Gothic"/>
                <w:sz w:val="20"/>
                <w:szCs w:val="20"/>
              </w:rPr>
            </w:pPr>
            <w:sdt>
              <w:sdtPr>
                <w:rPr>
                  <w:rFonts w:ascii="MS UI Gothic" w:eastAsia="MS UI Gothic" w:hAnsi="MS UI Gothic" w:hint="eastAsia"/>
                  <w:sz w:val="20"/>
                  <w:szCs w:val="20"/>
                </w:rPr>
                <w:id w:val="-1635405684"/>
                <w14:checkbox>
                  <w14:checked w14:val="0"/>
                  <w14:checkedState w14:val="2612" w14:font="ＭＳ ゴシック"/>
                  <w14:uncheckedState w14:val="2610" w14:font="ＭＳ ゴシック"/>
                </w14:checkbox>
              </w:sdtPr>
              <w:sdtEndPr/>
              <w:sdtContent>
                <w:r w:rsidR="00F8076B" w:rsidRPr="00F55D08">
                  <w:rPr>
                    <w:rFonts w:hAnsi="ＭＳ ゴシック" w:hint="eastAsia"/>
                    <w:sz w:val="20"/>
                    <w:szCs w:val="20"/>
                  </w:rPr>
                  <w:t>☐</w:t>
                </w:r>
              </w:sdtContent>
            </w:sdt>
            <w:r w:rsidR="00F8076B" w:rsidRPr="00F55D08">
              <w:rPr>
                <w:rFonts w:ascii="MS UI Gothic" w:eastAsia="MS UI Gothic" w:hAnsi="MS UI Gothic" w:hint="eastAsia"/>
                <w:sz w:val="20"/>
                <w:szCs w:val="20"/>
              </w:rPr>
              <w:t xml:space="preserve">　サービス費（Ⅰ）</w:t>
            </w:r>
          </w:p>
        </w:tc>
        <w:tc>
          <w:tcPr>
            <w:tcW w:w="4879" w:type="dxa"/>
            <w:gridSpan w:val="2"/>
            <w:tcBorders>
              <w:top w:val="single" w:sz="4" w:space="0" w:color="auto"/>
              <w:left w:val="dotted" w:sz="4" w:space="0" w:color="auto"/>
              <w:bottom w:val="single" w:sz="4" w:space="0" w:color="auto"/>
            </w:tcBorders>
          </w:tcPr>
          <w:p w14:paraId="741A9ABD" w14:textId="07ABE1FE" w:rsidR="00F8076B" w:rsidRPr="00F55D08" w:rsidRDefault="00F8076B" w:rsidP="00F8076B">
            <w:pPr>
              <w:rPr>
                <w:rFonts w:ascii="MS UI Gothic" w:eastAsia="MS UI Gothic" w:hAnsi="MS UI Gothic"/>
                <w:sz w:val="20"/>
                <w:szCs w:val="20"/>
              </w:rPr>
            </w:pPr>
            <w:r w:rsidRPr="00F55D08">
              <w:rPr>
                <w:rFonts w:ascii="MS UI Gothic" w:eastAsia="MS UI Gothic" w:hAnsi="MS UI Gothic" w:hint="eastAsia"/>
                <w:sz w:val="20"/>
                <w:szCs w:val="20"/>
              </w:rPr>
              <w:t>従業者（職業指導員及び生活支援員の総数）の員数が、常勤換算方法で、前年度の利用者の数の平均値</w:t>
            </w:r>
            <w:r w:rsidR="00C2097A" w:rsidRPr="00F55D08">
              <w:rPr>
                <w:rFonts w:ascii="MS UI Gothic" w:eastAsia="MS UI Gothic" w:hAnsi="MS UI Gothic" w:hint="eastAsia"/>
                <w:sz w:val="20"/>
                <w:szCs w:val="20"/>
              </w:rPr>
              <w:t>を７．５で除した数以上になっていますか。</w:t>
            </w:r>
          </w:p>
        </w:tc>
        <w:tc>
          <w:tcPr>
            <w:tcW w:w="1357" w:type="dxa"/>
            <w:tcBorders>
              <w:bottom w:val="single" w:sz="4" w:space="0" w:color="auto"/>
            </w:tcBorders>
          </w:tcPr>
          <w:p w14:paraId="4830FBE1" w14:textId="77777777" w:rsidR="00C2097A" w:rsidRPr="00F55D08" w:rsidRDefault="00C2097A" w:rsidP="00C2097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1A3BB3FE" w14:textId="77777777" w:rsidR="00C2097A" w:rsidRPr="00F55D08" w:rsidRDefault="00C2097A" w:rsidP="00C2097A">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3BAF40F7" w14:textId="77777777" w:rsidR="00F8076B" w:rsidRPr="00F55D08" w:rsidRDefault="00F8076B" w:rsidP="000976C0">
            <w:pPr>
              <w:snapToGrid w:val="0"/>
              <w:rPr>
                <w:rFonts w:ascii="MS UI Gothic" w:eastAsia="MS UI Gothic" w:hAnsi="MS UI Gothic"/>
                <w:sz w:val="20"/>
                <w:szCs w:val="20"/>
              </w:rPr>
            </w:pPr>
          </w:p>
        </w:tc>
        <w:tc>
          <w:tcPr>
            <w:tcW w:w="1227" w:type="dxa"/>
            <w:vMerge/>
          </w:tcPr>
          <w:p w14:paraId="4D5C2AC2" w14:textId="77777777" w:rsidR="00F8076B" w:rsidRPr="00F55D08" w:rsidRDefault="00F8076B" w:rsidP="009A1BA7">
            <w:pPr>
              <w:snapToGrid w:val="0"/>
              <w:rPr>
                <w:rFonts w:ascii="MS UI Gothic" w:eastAsia="MS UI Gothic" w:hAnsi="MS UI Gothic"/>
                <w:snapToGrid w:val="0"/>
                <w:sz w:val="18"/>
                <w:szCs w:val="18"/>
              </w:rPr>
            </w:pPr>
          </w:p>
        </w:tc>
      </w:tr>
      <w:tr w:rsidR="003A4A51" w:rsidRPr="00F55D08" w14:paraId="0AB4898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052" w:type="dxa"/>
            <w:vMerge/>
            <w:tcBorders>
              <w:bottom w:val="single" w:sz="4" w:space="0" w:color="FFFFFF" w:themeColor="background1"/>
            </w:tcBorders>
          </w:tcPr>
          <w:p w14:paraId="3B975E07" w14:textId="77777777" w:rsidR="00F8076B" w:rsidRPr="00F55D08" w:rsidRDefault="00F8076B" w:rsidP="00F8076B">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054D9C24" w14:textId="0BAC7A01" w:rsidR="00F8076B" w:rsidRPr="00F55D08" w:rsidRDefault="00383598" w:rsidP="00F8076B">
            <w:pPr>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341324686"/>
                <w14:checkbox>
                  <w14:checked w14:val="0"/>
                  <w14:checkedState w14:val="2612" w14:font="ＭＳ ゴシック"/>
                  <w14:uncheckedState w14:val="2610" w14:font="ＭＳ ゴシック"/>
                </w14:checkbox>
              </w:sdtPr>
              <w:sdtEndPr/>
              <w:sdtContent>
                <w:r w:rsidR="00F8076B" w:rsidRPr="00F55D08">
                  <w:rPr>
                    <w:rFonts w:hAnsi="ＭＳ ゴシック" w:hint="eastAsia"/>
                    <w:sz w:val="20"/>
                    <w:szCs w:val="20"/>
                  </w:rPr>
                  <w:t>☐</w:t>
                </w:r>
              </w:sdtContent>
            </w:sdt>
            <w:r w:rsidR="00F8076B" w:rsidRPr="00F55D08">
              <w:rPr>
                <w:rFonts w:ascii="MS UI Gothic" w:eastAsia="MS UI Gothic" w:hAnsi="MS UI Gothic" w:hint="eastAsia"/>
                <w:sz w:val="20"/>
                <w:szCs w:val="20"/>
              </w:rPr>
              <w:t xml:space="preserve">　サービス費（Ⅱ）</w:t>
            </w:r>
          </w:p>
        </w:tc>
        <w:tc>
          <w:tcPr>
            <w:tcW w:w="4879" w:type="dxa"/>
            <w:gridSpan w:val="2"/>
            <w:tcBorders>
              <w:top w:val="single" w:sz="4" w:space="0" w:color="auto"/>
              <w:left w:val="dotted" w:sz="4" w:space="0" w:color="auto"/>
              <w:bottom w:val="single" w:sz="4" w:space="0" w:color="auto"/>
            </w:tcBorders>
          </w:tcPr>
          <w:p w14:paraId="38FF1839" w14:textId="4D7BAE6E" w:rsidR="00F8076B" w:rsidRPr="00F55D08" w:rsidRDefault="00F8076B" w:rsidP="00F8076B">
            <w:pPr>
              <w:rPr>
                <w:rFonts w:ascii="MS UI Gothic" w:eastAsia="MS UI Gothic" w:hAnsi="MS UI Gothic"/>
                <w:sz w:val="20"/>
                <w:szCs w:val="20"/>
              </w:rPr>
            </w:pPr>
            <w:r w:rsidRPr="00F55D08">
              <w:rPr>
                <w:rFonts w:ascii="MS UI Gothic" w:eastAsia="MS UI Gothic" w:hAnsi="MS UI Gothic" w:hint="eastAsia"/>
                <w:sz w:val="20"/>
                <w:szCs w:val="20"/>
              </w:rPr>
              <w:t>従業者（職業指導員及び生活支援員の総数）の員数が、常勤換算方法で、前年度の利用者の数の平均値</w:t>
            </w:r>
            <w:r w:rsidR="00C2097A" w:rsidRPr="00F55D08">
              <w:rPr>
                <w:rFonts w:ascii="MS UI Gothic" w:eastAsia="MS UI Gothic" w:hAnsi="MS UI Gothic" w:hint="eastAsia"/>
                <w:sz w:val="20"/>
                <w:szCs w:val="20"/>
              </w:rPr>
              <w:t>を１０で除した数以上になっていますか。</w:t>
            </w:r>
          </w:p>
        </w:tc>
        <w:tc>
          <w:tcPr>
            <w:tcW w:w="1357" w:type="dxa"/>
            <w:tcBorders>
              <w:bottom w:val="single" w:sz="4" w:space="0" w:color="auto"/>
            </w:tcBorders>
          </w:tcPr>
          <w:p w14:paraId="6BDC6FA0" w14:textId="77777777" w:rsidR="00C2097A" w:rsidRPr="00F55D08" w:rsidRDefault="00C2097A" w:rsidP="00C2097A">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2B34D08" w14:textId="77777777" w:rsidR="00C2097A" w:rsidRPr="00F55D08" w:rsidRDefault="00C2097A" w:rsidP="00C2097A">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2D5108D7" w14:textId="77777777" w:rsidR="00F8076B" w:rsidRPr="00F55D08" w:rsidRDefault="00F8076B" w:rsidP="00F8076B">
            <w:pPr>
              <w:snapToGrid w:val="0"/>
              <w:rPr>
                <w:rFonts w:ascii="MS UI Gothic" w:eastAsia="MS UI Gothic" w:hAnsi="MS UI Gothic"/>
                <w:sz w:val="20"/>
                <w:szCs w:val="20"/>
              </w:rPr>
            </w:pPr>
          </w:p>
        </w:tc>
        <w:tc>
          <w:tcPr>
            <w:tcW w:w="1227" w:type="dxa"/>
            <w:vMerge/>
            <w:tcBorders>
              <w:bottom w:val="single" w:sz="4" w:space="0" w:color="FFFFFF" w:themeColor="background1"/>
            </w:tcBorders>
          </w:tcPr>
          <w:p w14:paraId="18CCFA8C" w14:textId="77777777" w:rsidR="00F8076B" w:rsidRPr="00F55D08" w:rsidRDefault="00F8076B" w:rsidP="00F8076B">
            <w:pPr>
              <w:snapToGrid w:val="0"/>
              <w:rPr>
                <w:rFonts w:ascii="MS UI Gothic" w:eastAsia="MS UI Gothic" w:hAnsi="MS UI Gothic"/>
                <w:snapToGrid w:val="0"/>
                <w:sz w:val="18"/>
                <w:szCs w:val="18"/>
              </w:rPr>
            </w:pPr>
          </w:p>
        </w:tc>
      </w:tr>
      <w:tr w:rsidR="00B44D28" w:rsidRPr="00F55D08" w14:paraId="0349385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52" w:type="dxa"/>
            <w:tcBorders>
              <w:top w:val="single" w:sz="4" w:space="0" w:color="FFFFFF" w:themeColor="background1"/>
              <w:bottom w:val="single" w:sz="4" w:space="0" w:color="auto"/>
            </w:tcBorders>
          </w:tcPr>
          <w:p w14:paraId="1B3DF852" w14:textId="77777777" w:rsidR="00B44D28" w:rsidRPr="00F55D08" w:rsidRDefault="00B44D28" w:rsidP="00F8076B">
            <w:pPr>
              <w:snapToGrid w:val="0"/>
              <w:ind w:rightChars="-52" w:right="-107"/>
              <w:rPr>
                <w:rFonts w:ascii="MS UI Gothic" w:eastAsia="MS UI Gothic" w:hAnsi="MS UI Gothic"/>
                <w:sz w:val="20"/>
                <w:szCs w:val="20"/>
              </w:rPr>
            </w:pPr>
          </w:p>
        </w:tc>
        <w:tc>
          <w:tcPr>
            <w:tcW w:w="8211" w:type="dxa"/>
            <w:gridSpan w:val="6"/>
            <w:tcBorders>
              <w:top w:val="single" w:sz="4" w:space="0" w:color="auto"/>
              <w:bottom w:val="single" w:sz="4" w:space="0" w:color="auto"/>
            </w:tcBorders>
          </w:tcPr>
          <w:p w14:paraId="6784BF14" w14:textId="77777777" w:rsidR="00B44D28" w:rsidRPr="00F55D08" w:rsidRDefault="00B44D28" w:rsidP="00DD4C75">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　新規指定の事業所において初年度は、評価点が80点以上105点未満の場合であるとみなし、基本報酬を算定し、年度途中に指定された事業所については、初年度及び２年度目は、評価点が80点以上105点未満の場合であるとみなして、基本報酬を算定します。</w:t>
            </w:r>
          </w:p>
          <w:p w14:paraId="2D0E6FC1" w14:textId="77777777" w:rsidR="00B44D28" w:rsidRPr="00F55D08" w:rsidRDefault="00B44D28" w:rsidP="00F8076B">
            <w:pPr>
              <w:rPr>
                <w:rFonts w:ascii="MS UI Gothic" w:eastAsia="MS UI Gothic" w:hAnsi="MS UI Gothic"/>
                <w:sz w:val="20"/>
                <w:szCs w:val="20"/>
              </w:rPr>
            </w:pPr>
          </w:p>
        </w:tc>
        <w:tc>
          <w:tcPr>
            <w:tcW w:w="1227" w:type="dxa"/>
            <w:tcBorders>
              <w:top w:val="single" w:sz="4" w:space="0" w:color="FFFFFF" w:themeColor="background1"/>
              <w:bottom w:val="single" w:sz="4" w:space="0" w:color="auto"/>
            </w:tcBorders>
          </w:tcPr>
          <w:p w14:paraId="1DE20792" w14:textId="77777777" w:rsidR="00B44D28" w:rsidRPr="00F55D08" w:rsidRDefault="00B44D28" w:rsidP="00F8076B">
            <w:pPr>
              <w:snapToGrid w:val="0"/>
              <w:rPr>
                <w:rFonts w:ascii="MS UI Gothic" w:eastAsia="MS UI Gothic" w:hAnsi="MS UI Gothic"/>
                <w:snapToGrid w:val="0"/>
                <w:sz w:val="18"/>
                <w:szCs w:val="18"/>
              </w:rPr>
            </w:pPr>
          </w:p>
        </w:tc>
      </w:tr>
      <w:tr w:rsidR="003A4A51" w:rsidRPr="00F55D08" w14:paraId="74C85A6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1052" w:type="dxa"/>
            <w:vMerge w:val="restart"/>
            <w:tcBorders>
              <w:top w:val="single" w:sz="4" w:space="0" w:color="auto"/>
            </w:tcBorders>
          </w:tcPr>
          <w:p w14:paraId="2B0251D2" w14:textId="61104E36" w:rsidR="00AF6062" w:rsidRPr="00F55D08" w:rsidRDefault="00DA37A3" w:rsidP="00F8076B">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７７</w:t>
            </w:r>
          </w:p>
          <w:p w14:paraId="629E14E5" w14:textId="77E8386E" w:rsidR="00AF6062" w:rsidRPr="00F55D08" w:rsidRDefault="00AF6062" w:rsidP="00F8076B">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就労継続支援Ｂ型サービス費</w:t>
            </w:r>
          </w:p>
          <w:p w14:paraId="659490BF" w14:textId="77777777" w:rsidR="00AF6062" w:rsidRPr="00F55D08" w:rsidRDefault="00AF6062" w:rsidP="00F8076B">
            <w:pPr>
              <w:ind w:rightChars="-52" w:right="-107"/>
              <w:rPr>
                <w:rFonts w:ascii="MS UI Gothic" w:eastAsia="MS UI Gothic" w:hAnsi="MS UI Gothic"/>
                <w:sz w:val="20"/>
                <w:szCs w:val="20"/>
              </w:rPr>
            </w:pPr>
          </w:p>
          <w:p w14:paraId="0F81DD62" w14:textId="77777777" w:rsidR="00AF6062" w:rsidRPr="00F55D08" w:rsidRDefault="00AF6062" w:rsidP="00F8076B">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p w14:paraId="0416C4F5" w14:textId="77777777" w:rsidR="00AF6062" w:rsidRPr="00F55D08" w:rsidRDefault="00AF6062" w:rsidP="00F8076B">
            <w:pPr>
              <w:ind w:rightChars="-52" w:right="-107"/>
              <w:rPr>
                <w:rFonts w:ascii="MS UI Gothic" w:eastAsia="MS UI Gothic" w:hAnsi="MS UI Gothic"/>
                <w:sz w:val="20"/>
                <w:szCs w:val="20"/>
              </w:rPr>
            </w:pPr>
          </w:p>
          <w:p w14:paraId="788EA200" w14:textId="77777777" w:rsidR="00AF6062" w:rsidRPr="00F55D08" w:rsidRDefault="00AF6062" w:rsidP="00F8076B">
            <w:pPr>
              <w:ind w:rightChars="-52" w:right="-107"/>
              <w:rPr>
                <w:rFonts w:ascii="MS UI Gothic" w:eastAsia="MS UI Gothic" w:hAnsi="MS UI Gothic"/>
                <w:sz w:val="20"/>
                <w:szCs w:val="20"/>
                <w:u w:val="single"/>
              </w:rPr>
            </w:pPr>
          </w:p>
        </w:tc>
        <w:tc>
          <w:tcPr>
            <w:tcW w:w="6854" w:type="dxa"/>
            <w:gridSpan w:val="5"/>
            <w:tcBorders>
              <w:top w:val="single" w:sz="4" w:space="0" w:color="auto"/>
              <w:bottom w:val="single" w:sz="4" w:space="0" w:color="auto"/>
            </w:tcBorders>
          </w:tcPr>
          <w:p w14:paraId="12E9C048" w14:textId="77777777" w:rsidR="00AF6062" w:rsidRPr="00F55D08" w:rsidRDefault="00AF6062" w:rsidP="00F8076B">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サービスに要する費用の額は、平成18年厚生労働省告示第523号の別表「介護給付費等単位数表」（以下「告示別表」という）の第１４により算定する単位数に、厚生労働大臣が定める一単位の単価を乗じて得た額を算定していますか。</w:t>
            </w:r>
          </w:p>
          <w:p w14:paraId="2C823B63" w14:textId="77777777" w:rsidR="00AF6062" w:rsidRPr="00F55D08" w:rsidRDefault="00AF6062" w:rsidP="00F8076B">
            <w:pPr>
              <w:ind w:left="195" w:hangingChars="100" w:hanging="195"/>
              <w:rPr>
                <w:rFonts w:ascii="MS UI Gothic" w:eastAsia="MS UI Gothic" w:hAnsi="MS UI Gothic"/>
                <w:sz w:val="20"/>
                <w:szCs w:val="20"/>
              </w:rPr>
            </w:pPr>
          </w:p>
        </w:tc>
        <w:tc>
          <w:tcPr>
            <w:tcW w:w="1357" w:type="dxa"/>
            <w:tcBorders>
              <w:top w:val="single" w:sz="4" w:space="0" w:color="auto"/>
            </w:tcBorders>
          </w:tcPr>
          <w:p w14:paraId="31421F17" w14:textId="77777777" w:rsidR="00AF6062" w:rsidRPr="00F55D08" w:rsidRDefault="00AF6062" w:rsidP="00F8076B">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50AF8394" w14:textId="77777777" w:rsidR="00AF6062" w:rsidRPr="00F55D08" w:rsidRDefault="00AF6062" w:rsidP="00F8076B">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4BDB90E3" w14:textId="77777777" w:rsidR="00AF6062" w:rsidRPr="00F55D08" w:rsidRDefault="00AF6062" w:rsidP="00F8076B">
            <w:pPr>
              <w:rPr>
                <w:rFonts w:ascii="MS UI Gothic" w:eastAsia="MS UI Gothic" w:hAnsi="MS UI Gothic"/>
                <w:sz w:val="20"/>
                <w:szCs w:val="20"/>
              </w:rPr>
            </w:pPr>
          </w:p>
        </w:tc>
        <w:tc>
          <w:tcPr>
            <w:tcW w:w="1227" w:type="dxa"/>
            <w:vMerge w:val="restart"/>
          </w:tcPr>
          <w:p w14:paraId="415224DD" w14:textId="77777777" w:rsidR="00AF6062" w:rsidRPr="00F55D08" w:rsidRDefault="00AF6062" w:rsidP="00F8076B">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告示別表</w:t>
            </w:r>
          </w:p>
          <w:p w14:paraId="075D084E" w14:textId="77777777" w:rsidR="00AF6062" w:rsidRPr="00F55D08" w:rsidRDefault="00AF6062" w:rsidP="00F8076B">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第14の１</w:t>
            </w:r>
          </w:p>
          <w:p w14:paraId="17145FE5" w14:textId="77777777" w:rsidR="00AF6062" w:rsidRPr="00F55D08" w:rsidRDefault="00AF6062" w:rsidP="00F8076B">
            <w:pPr>
              <w:snapToGrid w:val="0"/>
              <w:rPr>
                <w:rFonts w:ascii="MS UI Gothic" w:eastAsia="MS UI Gothic" w:hAnsi="MS UI Gothic"/>
                <w:snapToGrid w:val="0"/>
                <w:sz w:val="15"/>
                <w:szCs w:val="15"/>
              </w:rPr>
            </w:pPr>
          </w:p>
          <w:p w14:paraId="03AF9994" w14:textId="77777777" w:rsidR="00AF6062" w:rsidRPr="00F55D08" w:rsidRDefault="00AF6062" w:rsidP="00F8076B">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報酬通知</w:t>
            </w:r>
          </w:p>
          <w:p w14:paraId="02A37DE3" w14:textId="50468AE1" w:rsidR="00AF6062" w:rsidRPr="00F55D08" w:rsidRDefault="00AF6062" w:rsidP="00F8076B">
            <w:pPr>
              <w:rPr>
                <w:rFonts w:ascii="MS UI Gothic" w:eastAsia="MS UI Gothic" w:hAnsi="MS UI Gothic"/>
                <w:sz w:val="15"/>
                <w:szCs w:val="15"/>
              </w:rPr>
            </w:pPr>
            <w:r w:rsidRPr="00F55D08">
              <w:rPr>
                <w:rFonts w:ascii="MS UI Gothic" w:eastAsia="MS UI Gothic" w:hAnsi="MS UI Gothic" w:hint="eastAsia"/>
                <w:snapToGrid w:val="0"/>
                <w:sz w:val="15"/>
                <w:szCs w:val="15"/>
              </w:rPr>
              <w:t>第二の3(5)</w:t>
            </w:r>
            <w:r w:rsidR="00C45D2C" w:rsidRPr="00F55D08">
              <w:rPr>
                <w:rFonts w:ascii="MS UI Gothic" w:eastAsia="MS UI Gothic" w:hAnsi="MS UI Gothic" w:hint="eastAsia"/>
                <w:snapToGrid w:val="0"/>
                <w:sz w:val="15"/>
                <w:szCs w:val="15"/>
              </w:rPr>
              <w:t>➁</w:t>
            </w:r>
          </w:p>
          <w:p w14:paraId="55212D01" w14:textId="77777777" w:rsidR="00AF6062" w:rsidRPr="00F55D08" w:rsidRDefault="00AF6062" w:rsidP="00F8076B">
            <w:pPr>
              <w:rPr>
                <w:rFonts w:ascii="MS UI Gothic" w:eastAsia="MS UI Gothic" w:hAnsi="MS UI Gothic"/>
                <w:sz w:val="18"/>
                <w:szCs w:val="18"/>
              </w:rPr>
            </w:pPr>
          </w:p>
        </w:tc>
      </w:tr>
      <w:tr w:rsidR="003A4A51" w:rsidRPr="00F55D08" w14:paraId="6F4E587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1"/>
        </w:trPr>
        <w:tc>
          <w:tcPr>
            <w:tcW w:w="1052" w:type="dxa"/>
            <w:vMerge/>
          </w:tcPr>
          <w:p w14:paraId="4541067F" w14:textId="77777777" w:rsidR="00AF6062" w:rsidRPr="00F55D08" w:rsidRDefault="00AF6062" w:rsidP="00F8076B">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tcBorders>
          </w:tcPr>
          <w:p w14:paraId="01211C33" w14:textId="73E4C028" w:rsidR="00AF6062" w:rsidRPr="00F55D08" w:rsidRDefault="00AF6062" w:rsidP="0002589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w:t>
            </w:r>
            <w:r w:rsidR="00B44D28" w:rsidRPr="00F55D08">
              <w:rPr>
                <w:rFonts w:ascii="MS UI Gothic" w:eastAsia="MS UI Gothic" w:hAnsi="MS UI Gothic" w:hint="eastAsia"/>
                <w:sz w:val="20"/>
                <w:szCs w:val="20"/>
              </w:rPr>
              <w:t>工賃向上計画を策定した上で、</w:t>
            </w:r>
            <w:r w:rsidRPr="00F55D08">
              <w:rPr>
                <w:rStyle w:val="H300"/>
                <w:rFonts w:ascii="MS UI Gothic" w:eastAsia="MS UI Gothic" w:hAnsi="MS UI Gothic" w:hint="eastAsia"/>
                <w:color w:val="auto"/>
                <w:sz w:val="20"/>
                <w:u w:val="none"/>
              </w:rPr>
              <w:t>利用定員及び平均工賃月額に応じ、</w:t>
            </w:r>
            <w:r w:rsidR="00025898" w:rsidRPr="00F55D08">
              <w:rPr>
                <w:rStyle w:val="H300"/>
                <w:rFonts w:ascii="MS UI Gothic" w:eastAsia="MS UI Gothic" w:hAnsi="MS UI Gothic" w:hint="eastAsia"/>
                <w:color w:val="auto"/>
                <w:sz w:val="20"/>
                <w:u w:val="none"/>
              </w:rPr>
              <w:t>就労継続支援Ｂ型サービス費（Ⅰ）又は（Ⅱ）を</w:t>
            </w:r>
            <w:r w:rsidRPr="00F55D08">
              <w:rPr>
                <w:rFonts w:ascii="MS UI Gothic" w:eastAsia="MS UI Gothic" w:hAnsi="MS UI Gothic" w:hint="eastAsia"/>
                <w:sz w:val="20"/>
                <w:szCs w:val="20"/>
              </w:rPr>
              <w:t>算定していますか。</w:t>
            </w:r>
          </w:p>
        </w:tc>
        <w:tc>
          <w:tcPr>
            <w:tcW w:w="1357" w:type="dxa"/>
            <w:tcBorders>
              <w:top w:val="single" w:sz="4" w:space="0" w:color="auto"/>
            </w:tcBorders>
          </w:tcPr>
          <w:p w14:paraId="7857B6E1" w14:textId="77777777" w:rsidR="00AF6062" w:rsidRPr="00F55D08" w:rsidRDefault="00AF6062" w:rsidP="00F8076B">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7DFAE894" w14:textId="0214961F" w:rsidR="00AF6062" w:rsidRPr="00F55D08" w:rsidRDefault="00AF6062" w:rsidP="00025898">
            <w:pPr>
              <w:snapToGrid w:val="0"/>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tcPr>
          <w:p w14:paraId="1DB97871" w14:textId="77777777" w:rsidR="00AF6062" w:rsidRPr="00F55D08" w:rsidRDefault="00AF6062" w:rsidP="00F8076B">
            <w:pPr>
              <w:rPr>
                <w:rFonts w:ascii="MS UI Gothic" w:eastAsia="MS UI Gothic" w:hAnsi="MS UI Gothic"/>
                <w:sz w:val="18"/>
                <w:szCs w:val="18"/>
              </w:rPr>
            </w:pPr>
          </w:p>
        </w:tc>
      </w:tr>
      <w:tr w:rsidR="003A4A51" w:rsidRPr="00F55D08" w14:paraId="52891E4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52" w:type="dxa"/>
            <w:vMerge/>
          </w:tcPr>
          <w:p w14:paraId="211776FA" w14:textId="77777777" w:rsidR="00AF6062" w:rsidRPr="00F55D08" w:rsidRDefault="00AF6062" w:rsidP="00AF6062">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451F0D07" w14:textId="4D98AC1D" w:rsidR="00AF6062" w:rsidRPr="00F55D08" w:rsidRDefault="00383598" w:rsidP="00AF6062">
            <w:pPr>
              <w:rPr>
                <w:rFonts w:ascii="MS UI Gothic" w:eastAsia="MS UI Gothic" w:hAnsi="MS UI Gothic"/>
                <w:sz w:val="20"/>
                <w:szCs w:val="20"/>
              </w:rPr>
            </w:pPr>
            <w:sdt>
              <w:sdtPr>
                <w:rPr>
                  <w:rFonts w:ascii="MS UI Gothic" w:eastAsia="MS UI Gothic" w:hAnsi="MS UI Gothic" w:hint="eastAsia"/>
                  <w:sz w:val="20"/>
                  <w:szCs w:val="20"/>
                </w:rPr>
                <w:id w:val="835888503"/>
                <w14:checkbox>
                  <w14:checked w14:val="0"/>
                  <w14:checkedState w14:val="2612" w14:font="ＭＳ ゴシック"/>
                  <w14:uncheckedState w14:val="2610" w14:font="ＭＳ ゴシック"/>
                </w14:checkbox>
              </w:sdtPr>
              <w:sdtEndPr/>
              <w:sdtContent>
                <w:r w:rsidR="00AF6062" w:rsidRPr="00F55D08">
                  <w:rPr>
                    <w:rFonts w:hAnsi="ＭＳ ゴシック" w:hint="eastAsia"/>
                    <w:sz w:val="20"/>
                    <w:szCs w:val="20"/>
                  </w:rPr>
                  <w:t>☐</w:t>
                </w:r>
              </w:sdtContent>
            </w:sdt>
            <w:r w:rsidR="00AF6062" w:rsidRPr="00F55D08">
              <w:rPr>
                <w:rFonts w:ascii="MS UI Gothic" w:eastAsia="MS UI Gothic" w:hAnsi="MS UI Gothic" w:hint="eastAsia"/>
                <w:sz w:val="20"/>
                <w:szCs w:val="20"/>
              </w:rPr>
              <w:t xml:space="preserve">　サービス費（Ⅰ）</w:t>
            </w:r>
          </w:p>
        </w:tc>
        <w:tc>
          <w:tcPr>
            <w:tcW w:w="4879" w:type="dxa"/>
            <w:gridSpan w:val="2"/>
            <w:tcBorders>
              <w:top w:val="single" w:sz="4" w:space="0" w:color="auto"/>
              <w:left w:val="dotted" w:sz="4" w:space="0" w:color="auto"/>
              <w:bottom w:val="single" w:sz="4" w:space="0" w:color="auto"/>
            </w:tcBorders>
          </w:tcPr>
          <w:p w14:paraId="1C3C1D6E" w14:textId="2E84E248" w:rsidR="00AF6062" w:rsidRPr="00F55D08" w:rsidRDefault="00AF6062" w:rsidP="00025898">
            <w:pPr>
              <w:rPr>
                <w:rFonts w:ascii="MS UI Gothic" w:eastAsia="MS UI Gothic" w:hAnsi="MS UI Gothic"/>
                <w:sz w:val="20"/>
                <w:szCs w:val="20"/>
              </w:rPr>
            </w:pPr>
            <w:r w:rsidRPr="00F55D08">
              <w:rPr>
                <w:rFonts w:ascii="MS UI Gothic" w:eastAsia="MS UI Gothic" w:hAnsi="MS UI Gothic" w:hint="eastAsia"/>
                <w:sz w:val="20"/>
                <w:szCs w:val="20"/>
              </w:rPr>
              <w:t>従業者（職業指導員及び生活支援員の総数）の員数が、常勤換算方法で、前年度の利用者の数の平均値を７．５で除した数以上となっていますか。</w:t>
            </w:r>
          </w:p>
        </w:tc>
        <w:tc>
          <w:tcPr>
            <w:tcW w:w="1357" w:type="dxa"/>
          </w:tcPr>
          <w:p w14:paraId="6950694D" w14:textId="77777777" w:rsidR="00AF6062" w:rsidRPr="00F55D08" w:rsidRDefault="00AF6062" w:rsidP="00AF606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CE4A044" w14:textId="77777777" w:rsidR="00AF6062" w:rsidRPr="00F55D08" w:rsidRDefault="00AF6062" w:rsidP="00AF6062">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4941B8D0" w14:textId="77777777" w:rsidR="00AF6062" w:rsidRPr="00F55D08" w:rsidRDefault="00AF6062" w:rsidP="00AF6062">
            <w:pPr>
              <w:snapToGrid w:val="0"/>
              <w:rPr>
                <w:rFonts w:ascii="MS UI Gothic" w:eastAsia="MS UI Gothic" w:hAnsi="MS UI Gothic"/>
                <w:sz w:val="20"/>
                <w:szCs w:val="20"/>
              </w:rPr>
            </w:pPr>
          </w:p>
        </w:tc>
        <w:tc>
          <w:tcPr>
            <w:tcW w:w="1227" w:type="dxa"/>
            <w:vMerge/>
          </w:tcPr>
          <w:p w14:paraId="795BD1B6" w14:textId="77777777" w:rsidR="00AF6062" w:rsidRPr="00F55D08" w:rsidRDefault="00AF6062" w:rsidP="00AF6062">
            <w:pPr>
              <w:rPr>
                <w:rFonts w:ascii="MS UI Gothic" w:eastAsia="MS UI Gothic" w:hAnsi="MS UI Gothic"/>
                <w:sz w:val="18"/>
                <w:szCs w:val="18"/>
              </w:rPr>
            </w:pPr>
          </w:p>
        </w:tc>
      </w:tr>
      <w:tr w:rsidR="00FC34E2" w:rsidRPr="00F55D08" w14:paraId="589F1CB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1052" w:type="dxa"/>
            <w:vMerge/>
          </w:tcPr>
          <w:p w14:paraId="30BAD540" w14:textId="77777777" w:rsidR="00FC34E2" w:rsidRPr="00F55D08" w:rsidRDefault="00FC34E2" w:rsidP="00FC34E2">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0A93D3F7" w14:textId="7BA36DBB" w:rsidR="00FC34E2" w:rsidRPr="00F55D08" w:rsidRDefault="00383598" w:rsidP="00FC34E2">
            <w:pPr>
              <w:rPr>
                <w:rFonts w:ascii="MS UI Gothic" w:eastAsia="MS UI Gothic" w:hAnsi="MS UI Gothic"/>
                <w:sz w:val="20"/>
                <w:szCs w:val="20"/>
              </w:rPr>
            </w:pPr>
            <w:sdt>
              <w:sdtPr>
                <w:rPr>
                  <w:rFonts w:ascii="MS UI Gothic" w:eastAsia="MS UI Gothic" w:hAnsi="MS UI Gothic" w:hint="eastAsia"/>
                  <w:sz w:val="20"/>
                  <w:szCs w:val="20"/>
                </w:rPr>
                <w:id w:val="-1362196042"/>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サービス費（Ⅱ）</w:t>
            </w:r>
          </w:p>
        </w:tc>
        <w:tc>
          <w:tcPr>
            <w:tcW w:w="4879" w:type="dxa"/>
            <w:gridSpan w:val="2"/>
            <w:tcBorders>
              <w:top w:val="single" w:sz="4" w:space="0" w:color="auto"/>
              <w:left w:val="dotted" w:sz="4" w:space="0" w:color="auto"/>
              <w:bottom w:val="single" w:sz="4" w:space="0" w:color="auto"/>
            </w:tcBorders>
          </w:tcPr>
          <w:p w14:paraId="65F41708" w14:textId="77777777" w:rsidR="00FC34E2" w:rsidRPr="00F55D08" w:rsidRDefault="00FC34E2" w:rsidP="00025898">
            <w:pPr>
              <w:rPr>
                <w:rFonts w:ascii="MS UI Gothic" w:eastAsia="MS UI Gothic" w:hAnsi="MS UI Gothic"/>
                <w:sz w:val="20"/>
                <w:szCs w:val="20"/>
              </w:rPr>
            </w:pPr>
            <w:r w:rsidRPr="00F55D08">
              <w:rPr>
                <w:rFonts w:ascii="MS UI Gothic" w:eastAsia="MS UI Gothic" w:hAnsi="MS UI Gothic" w:hint="eastAsia"/>
                <w:sz w:val="20"/>
                <w:szCs w:val="20"/>
              </w:rPr>
              <w:t>従業者</w:t>
            </w:r>
            <w:r w:rsidR="00025898" w:rsidRPr="00F55D08">
              <w:rPr>
                <w:rFonts w:ascii="MS UI Gothic" w:eastAsia="MS UI Gothic" w:hAnsi="MS UI Gothic" w:hint="eastAsia"/>
                <w:sz w:val="20"/>
                <w:szCs w:val="20"/>
              </w:rPr>
              <w:t>（職業指導員及び生活支援員の総数）</w:t>
            </w:r>
            <w:r w:rsidRPr="00F55D08">
              <w:rPr>
                <w:rFonts w:ascii="MS UI Gothic" w:eastAsia="MS UI Gothic" w:hAnsi="MS UI Gothic" w:hint="eastAsia"/>
                <w:sz w:val="20"/>
                <w:szCs w:val="20"/>
              </w:rPr>
              <w:t>の員数が、常勤換算方法で、</w:t>
            </w:r>
            <w:r w:rsidR="00025898" w:rsidRPr="00F55D08">
              <w:rPr>
                <w:rFonts w:ascii="MS UI Gothic" w:eastAsia="MS UI Gothic" w:hAnsi="MS UI Gothic" w:hint="eastAsia"/>
                <w:sz w:val="20"/>
                <w:szCs w:val="20"/>
              </w:rPr>
              <w:t>前年度の利用者の数の平均値を１０で除した数以上になっていますか。</w:t>
            </w:r>
          </w:p>
          <w:p w14:paraId="64376ACB" w14:textId="02252474" w:rsidR="00E814BB" w:rsidRPr="00F55D08" w:rsidRDefault="00E814BB" w:rsidP="00025898">
            <w:pPr>
              <w:rPr>
                <w:rFonts w:ascii="MS UI Gothic" w:eastAsia="MS UI Gothic" w:hAnsi="MS UI Gothic"/>
                <w:sz w:val="20"/>
                <w:szCs w:val="20"/>
              </w:rPr>
            </w:pPr>
          </w:p>
        </w:tc>
        <w:tc>
          <w:tcPr>
            <w:tcW w:w="1357" w:type="dxa"/>
          </w:tcPr>
          <w:p w14:paraId="1AF212B5" w14:textId="77777777" w:rsidR="00FC34E2" w:rsidRPr="00F55D08" w:rsidRDefault="00FC34E2"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3D08D333" w14:textId="40A960D2" w:rsidR="00FC34E2" w:rsidRPr="00F55D08" w:rsidRDefault="00FC34E2" w:rsidP="00FC34E2">
            <w:pPr>
              <w:snapToGrid w:val="0"/>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tcPr>
          <w:p w14:paraId="169B231F" w14:textId="77777777" w:rsidR="00FC34E2" w:rsidRPr="00F55D08" w:rsidRDefault="00FC34E2" w:rsidP="00FC34E2">
            <w:pPr>
              <w:rPr>
                <w:rFonts w:ascii="MS UI Gothic" w:eastAsia="MS UI Gothic" w:hAnsi="MS UI Gothic"/>
                <w:sz w:val="18"/>
                <w:szCs w:val="18"/>
              </w:rPr>
            </w:pPr>
          </w:p>
        </w:tc>
      </w:tr>
      <w:tr w:rsidR="00AD0494" w:rsidRPr="00F55D08" w14:paraId="11B938E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52" w:type="dxa"/>
            <w:vMerge/>
          </w:tcPr>
          <w:p w14:paraId="64D9A93C" w14:textId="77777777" w:rsidR="00AD0494" w:rsidRPr="00F55D08" w:rsidRDefault="00AD0494" w:rsidP="00FC34E2">
            <w:pPr>
              <w:ind w:rightChars="-52" w:right="-107"/>
              <w:rPr>
                <w:rFonts w:ascii="MS UI Gothic" w:eastAsia="MS UI Gothic" w:hAnsi="MS UI Gothic"/>
                <w:sz w:val="20"/>
                <w:szCs w:val="20"/>
              </w:rPr>
            </w:pPr>
          </w:p>
        </w:tc>
        <w:tc>
          <w:tcPr>
            <w:tcW w:w="6854" w:type="dxa"/>
            <w:gridSpan w:val="5"/>
            <w:tcBorders>
              <w:top w:val="single" w:sz="4" w:space="0" w:color="auto"/>
              <w:bottom w:val="single" w:sz="4" w:space="0" w:color="auto"/>
            </w:tcBorders>
          </w:tcPr>
          <w:p w14:paraId="2A01CFDC" w14:textId="52F31781" w:rsidR="00AD0494" w:rsidRPr="00F55D08" w:rsidRDefault="00AD0494" w:rsidP="0002589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利用者を通所させてサービスを提供した場合若しくは利用者に在宅においてサービスを提供した場合又は施設入所支援を併せて利用する者に対しサービスを提供し</w:t>
            </w:r>
            <w:r w:rsidR="00025898" w:rsidRPr="00F55D08">
              <w:rPr>
                <w:rFonts w:ascii="MS UI Gothic" w:eastAsia="MS UI Gothic" w:hAnsi="MS UI Gothic" w:hint="eastAsia"/>
                <w:sz w:val="20"/>
                <w:szCs w:val="20"/>
              </w:rPr>
              <w:t>た場合、</w:t>
            </w:r>
            <w:r w:rsidR="00025898" w:rsidRPr="00F55D08">
              <w:rPr>
                <w:rStyle w:val="H300"/>
                <w:rFonts w:ascii="MS UI Gothic" w:eastAsia="MS UI Gothic" w:hAnsi="MS UI Gothic" w:hint="eastAsia"/>
                <w:color w:val="auto"/>
                <w:sz w:val="20"/>
                <w:u w:val="none"/>
              </w:rPr>
              <w:t>利用定員及び平均工賃月額に応じ、就労継続支援Ｂ型サービス費（Ⅲ）又は（Ⅳ）を</w:t>
            </w:r>
            <w:r w:rsidR="00025898" w:rsidRPr="00F55D08">
              <w:rPr>
                <w:rFonts w:ascii="MS UI Gothic" w:eastAsia="MS UI Gothic" w:hAnsi="MS UI Gothic" w:hint="eastAsia"/>
                <w:sz w:val="20"/>
                <w:szCs w:val="20"/>
              </w:rPr>
              <w:t>算定していますか。</w:t>
            </w:r>
          </w:p>
        </w:tc>
        <w:tc>
          <w:tcPr>
            <w:tcW w:w="1357" w:type="dxa"/>
          </w:tcPr>
          <w:p w14:paraId="2571396F" w14:textId="77777777" w:rsidR="00AD0494" w:rsidRPr="00F55D08" w:rsidRDefault="00025898"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228FF301" w14:textId="1BC05A07" w:rsidR="00025898" w:rsidRPr="00F55D08" w:rsidRDefault="00025898"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076A3D2A" w14:textId="77777777" w:rsidR="00AD0494" w:rsidRPr="00F55D08" w:rsidRDefault="00AD0494" w:rsidP="00FC34E2">
            <w:pPr>
              <w:rPr>
                <w:rFonts w:ascii="MS UI Gothic" w:eastAsia="MS UI Gothic" w:hAnsi="MS UI Gothic"/>
                <w:sz w:val="18"/>
                <w:szCs w:val="18"/>
              </w:rPr>
            </w:pPr>
          </w:p>
        </w:tc>
      </w:tr>
      <w:tr w:rsidR="00025898" w:rsidRPr="00F55D08" w14:paraId="17769E6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52" w:type="dxa"/>
            <w:vMerge/>
          </w:tcPr>
          <w:p w14:paraId="2444E3A5" w14:textId="77777777" w:rsidR="00025898" w:rsidRPr="00F55D08" w:rsidRDefault="00025898" w:rsidP="00025898">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01DE06BD" w14:textId="5F5F3BBB" w:rsidR="00025898" w:rsidRPr="00F55D08" w:rsidRDefault="00383598" w:rsidP="00025898">
            <w:pPr>
              <w:rPr>
                <w:rFonts w:ascii="MS UI Gothic" w:eastAsia="MS UI Gothic" w:hAnsi="MS UI Gothic"/>
                <w:sz w:val="20"/>
                <w:szCs w:val="20"/>
              </w:rPr>
            </w:pPr>
            <w:sdt>
              <w:sdtPr>
                <w:rPr>
                  <w:rFonts w:ascii="MS UI Gothic" w:eastAsia="MS UI Gothic" w:hAnsi="MS UI Gothic" w:hint="eastAsia"/>
                  <w:sz w:val="20"/>
                  <w:szCs w:val="20"/>
                </w:rPr>
                <w:id w:val="-1148969196"/>
                <w14:checkbox>
                  <w14:checked w14:val="0"/>
                  <w14:checkedState w14:val="2612" w14:font="ＭＳ ゴシック"/>
                  <w14:uncheckedState w14:val="2610" w14:font="ＭＳ ゴシック"/>
                </w14:checkbox>
              </w:sdtPr>
              <w:sdtEndPr/>
              <w:sdtContent>
                <w:r w:rsidR="00025898" w:rsidRPr="00F55D08">
                  <w:rPr>
                    <w:rFonts w:hAnsi="ＭＳ ゴシック" w:hint="eastAsia"/>
                    <w:sz w:val="20"/>
                    <w:szCs w:val="20"/>
                  </w:rPr>
                  <w:t>☐</w:t>
                </w:r>
              </w:sdtContent>
            </w:sdt>
            <w:r w:rsidR="00025898" w:rsidRPr="00F55D08">
              <w:rPr>
                <w:rFonts w:ascii="MS UI Gothic" w:eastAsia="MS UI Gothic" w:hAnsi="MS UI Gothic" w:hint="eastAsia"/>
                <w:sz w:val="20"/>
                <w:szCs w:val="20"/>
              </w:rPr>
              <w:t xml:space="preserve">　サービス費（Ⅲ）</w:t>
            </w:r>
          </w:p>
        </w:tc>
        <w:tc>
          <w:tcPr>
            <w:tcW w:w="4879" w:type="dxa"/>
            <w:gridSpan w:val="2"/>
            <w:tcBorders>
              <w:top w:val="single" w:sz="4" w:space="0" w:color="auto"/>
              <w:left w:val="dotted" w:sz="4" w:space="0" w:color="auto"/>
              <w:bottom w:val="single" w:sz="4" w:space="0" w:color="auto"/>
            </w:tcBorders>
          </w:tcPr>
          <w:p w14:paraId="3DB53350" w14:textId="348CECD6" w:rsidR="00025898" w:rsidRPr="00F55D08" w:rsidRDefault="00025898" w:rsidP="00025898">
            <w:pPr>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従業者（職業指導員及び生活支援員の総数）の員数が、常勤換算方法で、前年度の利用者の数の平均値を７．５で除した数以上となっていますか。</w:t>
            </w:r>
          </w:p>
        </w:tc>
        <w:tc>
          <w:tcPr>
            <w:tcW w:w="1357" w:type="dxa"/>
          </w:tcPr>
          <w:p w14:paraId="239A5947" w14:textId="77777777" w:rsidR="00025898" w:rsidRPr="00F55D08" w:rsidRDefault="00025898" w:rsidP="00025898">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6B7E55CF" w14:textId="411E9328" w:rsidR="00025898" w:rsidRPr="00F55D08" w:rsidRDefault="00025898" w:rsidP="00025898">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68AEDD8F" w14:textId="77777777" w:rsidR="00025898" w:rsidRPr="00F55D08" w:rsidRDefault="00025898" w:rsidP="00025898">
            <w:pPr>
              <w:rPr>
                <w:rFonts w:ascii="MS UI Gothic" w:eastAsia="MS UI Gothic" w:hAnsi="MS UI Gothic"/>
                <w:sz w:val="18"/>
                <w:szCs w:val="18"/>
              </w:rPr>
            </w:pPr>
          </w:p>
        </w:tc>
      </w:tr>
      <w:tr w:rsidR="00025898" w:rsidRPr="00F55D08" w14:paraId="2D5BC1BB"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52" w:type="dxa"/>
            <w:vMerge/>
          </w:tcPr>
          <w:p w14:paraId="715AE6F3" w14:textId="77777777" w:rsidR="00025898" w:rsidRPr="00F55D08" w:rsidRDefault="00025898" w:rsidP="00025898">
            <w:pPr>
              <w:ind w:rightChars="-52" w:right="-107"/>
              <w:rPr>
                <w:rFonts w:ascii="MS UI Gothic" w:eastAsia="MS UI Gothic" w:hAnsi="MS UI Gothic"/>
                <w:sz w:val="20"/>
                <w:szCs w:val="20"/>
              </w:rPr>
            </w:pPr>
          </w:p>
        </w:tc>
        <w:tc>
          <w:tcPr>
            <w:tcW w:w="1975" w:type="dxa"/>
            <w:gridSpan w:val="3"/>
            <w:tcBorders>
              <w:top w:val="single" w:sz="4" w:space="0" w:color="auto"/>
              <w:bottom w:val="single" w:sz="4" w:space="0" w:color="auto"/>
              <w:right w:val="dotted" w:sz="4" w:space="0" w:color="auto"/>
            </w:tcBorders>
          </w:tcPr>
          <w:p w14:paraId="5A9EA3D7" w14:textId="1F8702B5" w:rsidR="00025898" w:rsidRPr="00F55D08" w:rsidRDefault="00383598" w:rsidP="00025898">
            <w:pPr>
              <w:rPr>
                <w:rFonts w:ascii="MS UI Gothic" w:eastAsia="MS UI Gothic" w:hAnsi="MS UI Gothic"/>
                <w:sz w:val="20"/>
                <w:szCs w:val="20"/>
              </w:rPr>
            </w:pPr>
            <w:sdt>
              <w:sdtPr>
                <w:rPr>
                  <w:rFonts w:ascii="MS UI Gothic" w:eastAsia="MS UI Gothic" w:hAnsi="MS UI Gothic" w:hint="eastAsia"/>
                  <w:sz w:val="20"/>
                  <w:szCs w:val="20"/>
                </w:rPr>
                <w:id w:val="-1822873844"/>
                <w14:checkbox>
                  <w14:checked w14:val="0"/>
                  <w14:checkedState w14:val="2612" w14:font="ＭＳ ゴシック"/>
                  <w14:uncheckedState w14:val="2610" w14:font="ＭＳ ゴシック"/>
                </w14:checkbox>
              </w:sdtPr>
              <w:sdtEndPr/>
              <w:sdtContent>
                <w:r w:rsidR="00025898" w:rsidRPr="00F55D08">
                  <w:rPr>
                    <w:rFonts w:hAnsi="ＭＳ ゴシック" w:hint="eastAsia"/>
                    <w:sz w:val="20"/>
                    <w:szCs w:val="20"/>
                  </w:rPr>
                  <w:t>☐</w:t>
                </w:r>
              </w:sdtContent>
            </w:sdt>
            <w:r w:rsidR="00025898" w:rsidRPr="00F55D08">
              <w:rPr>
                <w:rFonts w:ascii="MS UI Gothic" w:eastAsia="MS UI Gothic" w:hAnsi="MS UI Gothic" w:hint="eastAsia"/>
                <w:sz w:val="20"/>
                <w:szCs w:val="20"/>
              </w:rPr>
              <w:t xml:space="preserve">　サービス費（Ⅳ）</w:t>
            </w:r>
          </w:p>
        </w:tc>
        <w:tc>
          <w:tcPr>
            <w:tcW w:w="4879" w:type="dxa"/>
            <w:gridSpan w:val="2"/>
            <w:tcBorders>
              <w:top w:val="single" w:sz="4" w:space="0" w:color="auto"/>
              <w:left w:val="dotted" w:sz="4" w:space="0" w:color="auto"/>
              <w:bottom w:val="single" w:sz="4" w:space="0" w:color="auto"/>
            </w:tcBorders>
          </w:tcPr>
          <w:p w14:paraId="78C888D8" w14:textId="372CDB14" w:rsidR="00025898" w:rsidRPr="00F55D08" w:rsidRDefault="00025898" w:rsidP="00025898">
            <w:pPr>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従業者（職業指導員及び生活支援員の総数）の員数が、常勤換算方法で、前年度の利用者の数の平均値を１０で除した数以上になっていますか。</w:t>
            </w:r>
          </w:p>
          <w:p w14:paraId="475AE6B9" w14:textId="35CC46E5" w:rsidR="00E814BB" w:rsidRPr="00F55D08" w:rsidRDefault="00E814BB" w:rsidP="00025898">
            <w:pPr>
              <w:ind w:firstLineChars="100" w:firstLine="195"/>
              <w:rPr>
                <w:rFonts w:ascii="MS UI Gothic" w:eastAsia="MS UI Gothic" w:hAnsi="MS UI Gothic"/>
                <w:sz w:val="20"/>
                <w:szCs w:val="20"/>
              </w:rPr>
            </w:pPr>
          </w:p>
        </w:tc>
        <w:tc>
          <w:tcPr>
            <w:tcW w:w="1357" w:type="dxa"/>
          </w:tcPr>
          <w:p w14:paraId="03C14F0E" w14:textId="77777777" w:rsidR="00025898" w:rsidRPr="00F55D08" w:rsidRDefault="00025898" w:rsidP="00025898">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05521729" w14:textId="77321FCE" w:rsidR="00025898" w:rsidRPr="00F55D08" w:rsidRDefault="00025898" w:rsidP="00025898">
            <w:pPr>
              <w:snapToGrid w:val="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394F2C1A" w14:textId="77777777" w:rsidR="00025898" w:rsidRPr="00F55D08" w:rsidRDefault="00025898" w:rsidP="00025898">
            <w:pPr>
              <w:rPr>
                <w:rFonts w:ascii="MS UI Gothic" w:eastAsia="MS UI Gothic" w:hAnsi="MS UI Gothic"/>
                <w:sz w:val="18"/>
                <w:szCs w:val="18"/>
              </w:rPr>
            </w:pPr>
          </w:p>
        </w:tc>
      </w:tr>
      <w:tr w:rsidR="00877675" w:rsidRPr="00F55D08" w14:paraId="3BF2891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3"/>
        </w:trPr>
        <w:tc>
          <w:tcPr>
            <w:tcW w:w="1052" w:type="dxa"/>
            <w:vMerge/>
          </w:tcPr>
          <w:p w14:paraId="5FE36F63" w14:textId="77777777" w:rsidR="00877675" w:rsidRPr="00F55D08" w:rsidRDefault="00877675" w:rsidP="00FC34E2">
            <w:pPr>
              <w:ind w:rightChars="-52" w:right="-107"/>
              <w:rPr>
                <w:rFonts w:ascii="MS UI Gothic" w:eastAsia="MS UI Gothic" w:hAnsi="MS UI Gothic"/>
                <w:sz w:val="20"/>
                <w:szCs w:val="20"/>
              </w:rPr>
            </w:pPr>
          </w:p>
        </w:tc>
        <w:tc>
          <w:tcPr>
            <w:tcW w:w="8211" w:type="dxa"/>
            <w:gridSpan w:val="6"/>
            <w:tcBorders>
              <w:top w:val="single" w:sz="4" w:space="0" w:color="auto"/>
            </w:tcBorders>
          </w:tcPr>
          <w:p w14:paraId="04865028" w14:textId="4211A3D0" w:rsidR="00877675" w:rsidRPr="00F55D08" w:rsidRDefault="00877675" w:rsidP="002479D5">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　サービス費の区分に係る届出については、原則毎年度の4 月に行うこととします。また、（Ⅰ）（Ⅱ）を算定する場合は、工賃向上計画基本指針に基づき、工賃向上計画を市）に提出してください。なお、いずれかの区分を届け出た後は、サービス費の区分の変更については、当該年度中は原則想定していません</w:t>
            </w:r>
            <w:r w:rsidR="00B44D28" w:rsidRPr="00F55D08">
              <w:rPr>
                <w:rFonts w:ascii="MS UI Gothic" w:eastAsia="MS UI Gothic" w:hAnsi="MS UI Gothic" w:hint="eastAsia"/>
                <w:color w:val="auto"/>
                <w:sz w:val="20"/>
                <w:u w:val="none"/>
              </w:rPr>
              <w:t>（人員配置の変更に伴う区分の変更は除く）。</w:t>
            </w:r>
          </w:p>
          <w:p w14:paraId="316345D9" w14:textId="08C1DFC9" w:rsidR="00877675" w:rsidRPr="00F55D08" w:rsidRDefault="00877675" w:rsidP="00877675">
            <w:pPr>
              <w:ind w:left="195" w:hangingChars="100" w:hanging="195"/>
              <w:rPr>
                <w:rFonts w:ascii="MS UI Gothic" w:eastAsia="MS UI Gothic" w:hAnsi="MS UI Gothic"/>
                <w:sz w:val="20"/>
              </w:rPr>
            </w:pPr>
            <w:r w:rsidRPr="00F55D08">
              <w:rPr>
                <w:rFonts w:ascii="MS UI Gothic" w:eastAsia="MS UI Gothic" w:hAnsi="MS UI Gothic" w:hint="eastAsia"/>
                <w:sz w:val="20"/>
              </w:rPr>
              <w:t>※　サービス費（Ⅰ）又はサービス費（Ⅱ）の算定に当たって、新規指定の事業所等において初年度の１年間は、平均工賃月額が１万円未満の場合であるとみなし、基本報酬を算定します。年度途中に指定された事業所については、初年度及び２年度目の１年間は、平均工賃月額が１万円未満の場合であるとみなし、基本報酬を算定します。ただし、支援の提供を開始してから６月経過した月から当該年度の３月までの間は、支援の提供を開始してからの６月間</w:t>
            </w:r>
            <w:r w:rsidR="00B44D28" w:rsidRPr="00F55D08">
              <w:rPr>
                <w:rFonts w:ascii="MS UI Gothic" w:eastAsia="MS UI Gothic" w:hAnsi="MS UI Gothic" w:hint="eastAsia"/>
                <w:sz w:val="20"/>
              </w:rPr>
              <w:t>における平均工賃月額に応じ、基本報酬を算定することができます。</w:t>
            </w:r>
          </w:p>
          <w:p w14:paraId="165A0C40" w14:textId="0B7562FD" w:rsidR="00877675" w:rsidRPr="00F55D08" w:rsidRDefault="00877675" w:rsidP="00FC34E2">
            <w:pPr>
              <w:rPr>
                <w:rFonts w:ascii="MS UI Gothic" w:eastAsia="MS UI Gothic" w:hAnsi="MS UI Gothic"/>
                <w:sz w:val="20"/>
                <w:szCs w:val="20"/>
              </w:rPr>
            </w:pPr>
          </w:p>
        </w:tc>
        <w:tc>
          <w:tcPr>
            <w:tcW w:w="1227" w:type="dxa"/>
            <w:vMerge/>
            <w:tcBorders>
              <w:bottom w:val="single" w:sz="4" w:space="0" w:color="auto"/>
            </w:tcBorders>
          </w:tcPr>
          <w:p w14:paraId="1794A109" w14:textId="77777777" w:rsidR="00877675" w:rsidRPr="00F55D08" w:rsidRDefault="00877675" w:rsidP="00FC34E2">
            <w:pPr>
              <w:rPr>
                <w:rFonts w:ascii="MS UI Gothic" w:eastAsia="MS UI Gothic" w:hAnsi="MS UI Gothic"/>
                <w:sz w:val="18"/>
                <w:szCs w:val="18"/>
              </w:rPr>
            </w:pPr>
          </w:p>
        </w:tc>
      </w:tr>
      <w:tr w:rsidR="00FC34E2" w:rsidRPr="00F55D08" w14:paraId="48998AB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52" w:type="dxa"/>
            <w:vMerge w:val="restart"/>
          </w:tcPr>
          <w:p w14:paraId="3291B93B" w14:textId="6C731C88"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７８</w:t>
            </w:r>
          </w:p>
          <w:p w14:paraId="49AB98CB" w14:textId="77777777" w:rsidR="00FC34E2" w:rsidRPr="00F55D08" w:rsidRDefault="00FC34E2" w:rsidP="00FC34E2">
            <w:pPr>
              <w:ind w:rightChars="-11" w:right="-23"/>
              <w:rPr>
                <w:rFonts w:ascii="MS UI Gothic" w:eastAsia="MS UI Gothic" w:hAnsi="MS UI Gothic"/>
                <w:sz w:val="20"/>
                <w:szCs w:val="20"/>
              </w:rPr>
            </w:pPr>
            <w:r w:rsidRPr="00F55D08">
              <w:rPr>
                <w:rFonts w:ascii="MS UI Gothic" w:eastAsia="MS UI Gothic" w:hAnsi="MS UI Gothic" w:hint="eastAsia"/>
                <w:sz w:val="20"/>
                <w:szCs w:val="20"/>
              </w:rPr>
              <w:t>就労定着支援サービス費</w:t>
            </w:r>
          </w:p>
          <w:p w14:paraId="49F02775" w14:textId="77777777" w:rsidR="00FC34E2" w:rsidRPr="00F55D08" w:rsidRDefault="00FC34E2" w:rsidP="00FC34E2">
            <w:pPr>
              <w:ind w:rightChars="-52" w:right="-107"/>
              <w:rPr>
                <w:rFonts w:ascii="MS UI Gothic" w:eastAsia="MS UI Gothic" w:hAnsi="MS UI Gothic"/>
                <w:sz w:val="20"/>
                <w:szCs w:val="20"/>
              </w:rPr>
            </w:pPr>
          </w:p>
          <w:p w14:paraId="4BAFE73D" w14:textId="77777777" w:rsidR="00FC34E2" w:rsidRPr="00F55D08" w:rsidRDefault="00FC34E2" w:rsidP="00FC34E2">
            <w:pPr>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定着</w:t>
            </w:r>
          </w:p>
          <w:p w14:paraId="7ABDC792" w14:textId="2C8028F4"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tcBorders>
          </w:tcPr>
          <w:p w14:paraId="5D9E13E3" w14:textId="6B00C1B6"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１）サービスに要する費用の額は、平成18年厚生労働省告示第523号の別表「介護給付費等単位数表」（以下「告示別表」という）の第１４の２により算定する単位数に、厚生労働大臣が定める一単位の単価を乗じて得た額を算定していますか。</w:t>
            </w:r>
          </w:p>
        </w:tc>
        <w:tc>
          <w:tcPr>
            <w:tcW w:w="1357" w:type="dxa"/>
          </w:tcPr>
          <w:p w14:paraId="58D6D2C6" w14:textId="77777777" w:rsidR="00FC34E2" w:rsidRPr="00F55D08" w:rsidRDefault="00FC34E2"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4460D769" w14:textId="77777777" w:rsidR="00FC34E2" w:rsidRPr="00F55D08" w:rsidRDefault="00FC34E2" w:rsidP="00FC34E2">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146DE261" w14:textId="77777777" w:rsidR="00FC34E2" w:rsidRPr="00F55D08" w:rsidRDefault="00FC34E2" w:rsidP="00FC34E2">
            <w:pPr>
              <w:rPr>
                <w:rFonts w:ascii="MS UI Gothic" w:eastAsia="MS UI Gothic" w:hAnsi="MS UI Gothic"/>
                <w:sz w:val="20"/>
                <w:szCs w:val="20"/>
              </w:rPr>
            </w:pPr>
          </w:p>
        </w:tc>
        <w:tc>
          <w:tcPr>
            <w:tcW w:w="1227" w:type="dxa"/>
            <w:vMerge w:val="restart"/>
          </w:tcPr>
          <w:p w14:paraId="7A33EA35" w14:textId="77777777" w:rsidR="00FC34E2" w:rsidRPr="00F55D08" w:rsidRDefault="00FC34E2" w:rsidP="00FC34E2">
            <w:pPr>
              <w:snapToGrid w:val="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3CA4912F" w14:textId="11C7A321" w:rsidR="00FC34E2" w:rsidRPr="00F55D08" w:rsidRDefault="00FC34E2" w:rsidP="00FC34E2">
            <w:pPr>
              <w:snapToGrid w:val="0"/>
              <w:rPr>
                <w:rFonts w:ascii="MS UI Gothic" w:eastAsia="MS UI Gothic" w:hAnsi="MS UI Gothic"/>
                <w:sz w:val="15"/>
                <w:szCs w:val="15"/>
              </w:rPr>
            </w:pPr>
            <w:r w:rsidRPr="00F55D08">
              <w:rPr>
                <w:rFonts w:ascii="MS UI Gothic" w:eastAsia="MS UI Gothic" w:hAnsi="MS UI Gothic" w:hint="eastAsia"/>
                <w:sz w:val="15"/>
                <w:szCs w:val="15"/>
              </w:rPr>
              <w:t>第14の2</w:t>
            </w:r>
            <w:r w:rsidR="00C03B03" w:rsidRPr="00F55D08">
              <w:rPr>
                <w:rFonts w:ascii="MS UI Gothic" w:eastAsia="MS UI Gothic" w:hAnsi="MS UI Gothic" w:hint="eastAsia"/>
                <w:sz w:val="15"/>
                <w:szCs w:val="15"/>
              </w:rPr>
              <w:t>の1</w:t>
            </w:r>
          </w:p>
          <w:p w14:paraId="681305A5" w14:textId="77777777" w:rsidR="00FC34E2" w:rsidRPr="00F55D08" w:rsidRDefault="00FC34E2" w:rsidP="00FC34E2">
            <w:pPr>
              <w:snapToGrid w:val="0"/>
              <w:rPr>
                <w:rFonts w:ascii="MS UI Gothic" w:eastAsia="MS UI Gothic" w:hAnsi="MS UI Gothic"/>
                <w:sz w:val="15"/>
                <w:szCs w:val="15"/>
              </w:rPr>
            </w:pPr>
          </w:p>
          <w:p w14:paraId="27957B86" w14:textId="77777777" w:rsidR="00FC34E2" w:rsidRPr="00F55D08" w:rsidRDefault="00FC34E2" w:rsidP="00FC34E2">
            <w:pPr>
              <w:snapToGrid w:val="0"/>
              <w:rPr>
                <w:rFonts w:ascii="MS UI Gothic" w:eastAsia="MS UI Gothic" w:hAnsi="MS UI Gothic"/>
                <w:sz w:val="15"/>
                <w:szCs w:val="15"/>
              </w:rPr>
            </w:pPr>
            <w:r w:rsidRPr="00F55D08">
              <w:rPr>
                <w:rFonts w:ascii="MS UI Gothic" w:eastAsia="MS UI Gothic" w:hAnsi="MS UI Gothic" w:hint="eastAsia"/>
                <w:sz w:val="15"/>
                <w:szCs w:val="15"/>
              </w:rPr>
              <w:t>解釈通知</w:t>
            </w:r>
          </w:p>
          <w:p w14:paraId="569260D4" w14:textId="08121562" w:rsidR="00FC34E2" w:rsidRPr="00F55D08" w:rsidRDefault="00FC34E2" w:rsidP="00FC34E2">
            <w:pPr>
              <w:snapToGrid w:val="0"/>
              <w:rPr>
                <w:rFonts w:ascii="MS UI Gothic" w:eastAsia="MS UI Gothic" w:hAnsi="MS UI Gothic"/>
                <w:sz w:val="15"/>
                <w:szCs w:val="15"/>
              </w:rPr>
            </w:pPr>
            <w:r w:rsidRPr="00F55D08">
              <w:rPr>
                <w:rFonts w:ascii="MS UI Gothic" w:eastAsia="MS UI Gothic" w:hAnsi="MS UI Gothic" w:hint="eastAsia"/>
                <w:sz w:val="15"/>
                <w:szCs w:val="15"/>
              </w:rPr>
              <w:t>第二の3（6）</w:t>
            </w:r>
          </w:p>
        </w:tc>
      </w:tr>
      <w:tr w:rsidR="00FC34E2" w:rsidRPr="00F55D08" w14:paraId="76655A1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052" w:type="dxa"/>
            <w:vMerge/>
          </w:tcPr>
          <w:p w14:paraId="14EDEA1A"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dotted" w:sz="4" w:space="0" w:color="auto"/>
            </w:tcBorders>
          </w:tcPr>
          <w:p w14:paraId="063A9202" w14:textId="2AAF585F"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２）就労定着支援サービス費については、生活介護等を受けて通常の事業所に新たに雇用され、就労を継続している期間が６月に達した障害者に対して、</w:t>
            </w:r>
            <w:r w:rsidR="00164F2E" w:rsidRPr="00F55D08">
              <w:rPr>
                <w:rFonts w:ascii="MS UI Gothic" w:eastAsia="MS UI Gothic" w:hAnsi="MS UI Gothic" w:hint="eastAsia"/>
                <w:color w:val="auto"/>
                <w:sz w:val="20"/>
                <w:u w:val="none"/>
              </w:rPr>
              <w:t>就労定着支援を提供した</w:t>
            </w:r>
            <w:r w:rsidRPr="00F55D08">
              <w:rPr>
                <w:rFonts w:ascii="MS UI Gothic" w:eastAsia="MS UI Gothic" w:hAnsi="MS UI Gothic" w:hint="eastAsia"/>
                <w:color w:val="auto"/>
                <w:sz w:val="20"/>
                <w:u w:val="none"/>
              </w:rPr>
              <w:t>月１回以上の対面による支援を行った場合に、就労定着支援事業所における利用者数及び就労定着率に応じ、算定していますか。</w:t>
            </w:r>
          </w:p>
        </w:tc>
        <w:tc>
          <w:tcPr>
            <w:tcW w:w="1357" w:type="dxa"/>
            <w:vMerge w:val="restart"/>
          </w:tcPr>
          <w:p w14:paraId="41387511" w14:textId="77777777" w:rsidR="00FC34E2" w:rsidRPr="00F55D08" w:rsidRDefault="00FC34E2"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はい</w:t>
            </w:r>
          </w:p>
          <w:p w14:paraId="2DEFEDC3" w14:textId="77777777" w:rsidR="00FC34E2" w:rsidRPr="00F55D08" w:rsidRDefault="00FC34E2" w:rsidP="00FC34E2">
            <w:pPr>
              <w:snapToGrid w:val="0"/>
              <w:rPr>
                <w:rFonts w:ascii="MS UI Gothic" w:eastAsia="MS UI Gothic" w:hAnsi="MS UI Gothic"/>
                <w:szCs w:val="20"/>
              </w:rPr>
            </w:pPr>
            <w:r w:rsidRPr="00F55D08">
              <w:rPr>
                <w:rFonts w:ascii="MS UI Gothic" w:eastAsia="MS UI Gothic" w:hAnsi="MS UI Gothic" w:hint="eastAsia"/>
                <w:sz w:val="20"/>
                <w:szCs w:val="20"/>
              </w:rPr>
              <w:t>いいえ</w:t>
            </w:r>
          </w:p>
          <w:p w14:paraId="100010CD" w14:textId="77777777" w:rsidR="00FC34E2" w:rsidRPr="00F55D08" w:rsidRDefault="00FC34E2" w:rsidP="00FC34E2">
            <w:pPr>
              <w:snapToGrid w:val="0"/>
              <w:rPr>
                <w:rFonts w:ascii="MS UI Gothic" w:eastAsia="MS UI Gothic" w:hAnsi="MS UI Gothic"/>
                <w:sz w:val="20"/>
                <w:szCs w:val="20"/>
              </w:rPr>
            </w:pPr>
          </w:p>
        </w:tc>
        <w:tc>
          <w:tcPr>
            <w:tcW w:w="1227" w:type="dxa"/>
            <w:vMerge/>
          </w:tcPr>
          <w:p w14:paraId="6D91332E" w14:textId="77777777" w:rsidR="00FC34E2" w:rsidRPr="00F55D08" w:rsidRDefault="00FC34E2" w:rsidP="00FC34E2">
            <w:pPr>
              <w:snapToGrid w:val="0"/>
              <w:rPr>
                <w:rFonts w:ascii="MS UI Gothic" w:eastAsia="MS UI Gothic" w:hAnsi="MS UI Gothic"/>
                <w:sz w:val="15"/>
                <w:szCs w:val="15"/>
              </w:rPr>
            </w:pPr>
          </w:p>
        </w:tc>
      </w:tr>
      <w:tr w:rsidR="00FC34E2" w:rsidRPr="00F55D08" w14:paraId="26048CF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052" w:type="dxa"/>
            <w:vMerge/>
          </w:tcPr>
          <w:p w14:paraId="766686FC"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tcBorders>
          </w:tcPr>
          <w:p w14:paraId="105BB57F" w14:textId="0986F4CB"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就労定着支援事業所又は同一法人内の他の事業所に配置されている訪問型職場適応援助者養成研修修了者が、就労定着支援の利用者に対して支援を実施し、雇用安定助成金の申請を行う場合は、当該利用者に対する就労定着支援サービス費は算定することができません。</w:t>
            </w:r>
          </w:p>
          <w:p w14:paraId="7DAA2F96"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就労定着支援は、自立生活援助の支援内容を包含するため、自立生活援助との併給はできません。</w:t>
            </w:r>
          </w:p>
          <w:p w14:paraId="77DEC109" w14:textId="350D71B7" w:rsidR="00CD68ED" w:rsidRPr="00F55D08" w:rsidRDefault="00FC34E2" w:rsidP="00CD68ED">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就労定着支援を利用する障害者は、一般企業に６月以上就労が継続している障害者であるため、自立訓練（生活訓練）との併給はできません。</w:t>
            </w:r>
          </w:p>
          <w:p w14:paraId="2C44EA8E" w14:textId="4361F5CD" w:rsidR="0049686D" w:rsidRPr="00F55D08" w:rsidRDefault="008A1BD0" w:rsidP="0049686D">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w:t>
            </w:r>
            <w:r w:rsidR="00821FD2" w:rsidRPr="00F55D08">
              <w:rPr>
                <w:rFonts w:ascii="MS UI Gothic" w:eastAsia="MS UI Gothic" w:hAnsi="MS UI Gothic" w:hint="eastAsia"/>
                <w:color w:val="auto"/>
                <w:sz w:val="20"/>
                <w:u w:val="none"/>
              </w:rPr>
              <w:t>サービスを提供した日の属する月において、</w:t>
            </w:r>
            <w:r w:rsidR="00391269" w:rsidRPr="00F55D08">
              <w:rPr>
                <w:rFonts w:ascii="MS UI Gothic" w:eastAsia="MS UI Gothic" w:hAnsi="MS UI Gothic" w:hint="eastAsia"/>
                <w:color w:val="auto"/>
                <w:sz w:val="20"/>
                <w:u w:val="none"/>
              </w:rPr>
              <w:t>新たに障害者を雇用した通常の事業所の事業主等との連絡調整</w:t>
            </w:r>
            <w:r w:rsidR="00821FD2" w:rsidRPr="00F55D08">
              <w:rPr>
                <w:rFonts w:ascii="MS UI Gothic" w:eastAsia="MS UI Gothic" w:hAnsi="MS UI Gothic" w:hint="eastAsia"/>
                <w:color w:val="auto"/>
                <w:sz w:val="20"/>
                <w:u w:val="none"/>
              </w:rPr>
              <w:t>等に</w:t>
            </w:r>
            <w:r w:rsidR="00391269" w:rsidRPr="00F55D08">
              <w:rPr>
                <w:rFonts w:ascii="MS UI Gothic" w:eastAsia="MS UI Gothic" w:hAnsi="MS UI Gothic" w:hint="eastAsia"/>
                <w:color w:val="auto"/>
                <w:sz w:val="20"/>
                <w:u w:val="none"/>
              </w:rPr>
              <w:t>当たり、利用者及び当該事業主等に対し、当該月における利用者に対する支援の内容を記載した報告書</w:t>
            </w:r>
            <w:r w:rsidR="0049686D" w:rsidRPr="00F55D08">
              <w:rPr>
                <w:rFonts w:ascii="MS UI Gothic" w:eastAsia="MS UI Gothic" w:hAnsi="MS UI Gothic" w:hint="eastAsia"/>
                <w:color w:val="auto"/>
                <w:sz w:val="20"/>
                <w:u w:val="none"/>
              </w:rPr>
              <w:t>（以下「支援レポート」という。）</w:t>
            </w:r>
            <w:r w:rsidR="00391269" w:rsidRPr="00F55D08">
              <w:rPr>
                <w:rFonts w:ascii="MS UI Gothic" w:eastAsia="MS UI Gothic" w:hAnsi="MS UI Gothic" w:hint="eastAsia"/>
                <w:color w:val="auto"/>
                <w:sz w:val="20"/>
                <w:u w:val="none"/>
              </w:rPr>
              <w:t>の提供を１回以上行わなかった場合は、就労定着支援サービス費は、算定</w:t>
            </w:r>
            <w:r w:rsidR="00821FD2" w:rsidRPr="00F55D08">
              <w:rPr>
                <w:rFonts w:ascii="MS UI Gothic" w:eastAsia="MS UI Gothic" w:hAnsi="MS UI Gothic" w:hint="eastAsia"/>
                <w:color w:val="auto"/>
                <w:sz w:val="20"/>
                <w:u w:val="none"/>
              </w:rPr>
              <w:t>できません</w:t>
            </w:r>
            <w:r w:rsidR="00391269" w:rsidRPr="00F55D08">
              <w:rPr>
                <w:rFonts w:ascii="MS UI Gothic" w:eastAsia="MS UI Gothic" w:hAnsi="MS UI Gothic" w:hint="eastAsia"/>
                <w:color w:val="auto"/>
                <w:sz w:val="20"/>
                <w:u w:val="none"/>
              </w:rPr>
              <w:t>。</w:t>
            </w:r>
          </w:p>
          <w:p w14:paraId="76380162" w14:textId="46E0DB7A" w:rsidR="000B14E4" w:rsidRPr="00F55D08" w:rsidRDefault="0049686D" w:rsidP="0049686D">
            <w:pPr>
              <w:pStyle w:val="H30"/>
              <w:ind w:leftChars="100"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また、支援レポートの提供は原則、就労定着支援を行った月内に行うことを想定していますが、月末に支援を行った場合等、月内の提供が困難な場合については、翌月の10日までに提供を行っていれば、算定要件を満たしているものとします。</w:t>
            </w:r>
          </w:p>
          <w:p w14:paraId="565561CA" w14:textId="43823BAC" w:rsidR="00821FD2" w:rsidRPr="00F55D08" w:rsidRDefault="00821FD2" w:rsidP="00821FD2">
            <w:pPr>
              <w:pStyle w:val="H30"/>
              <w:rPr>
                <w:rFonts w:ascii="MS UI Gothic" w:eastAsia="MS UI Gothic" w:hAnsi="MS UI Gothic"/>
                <w:color w:val="auto"/>
                <w:sz w:val="20"/>
                <w:u w:val="none"/>
              </w:rPr>
            </w:pPr>
          </w:p>
        </w:tc>
        <w:tc>
          <w:tcPr>
            <w:tcW w:w="1357" w:type="dxa"/>
            <w:vMerge/>
          </w:tcPr>
          <w:p w14:paraId="2495601F" w14:textId="77777777" w:rsidR="00FC34E2" w:rsidRPr="00F55D08" w:rsidRDefault="00FC34E2" w:rsidP="00FC34E2">
            <w:pPr>
              <w:snapToGrid w:val="0"/>
              <w:rPr>
                <w:rFonts w:ascii="MS UI Gothic" w:eastAsia="MS UI Gothic" w:hAnsi="MS UI Gothic"/>
                <w:sz w:val="20"/>
                <w:szCs w:val="20"/>
              </w:rPr>
            </w:pPr>
          </w:p>
        </w:tc>
        <w:tc>
          <w:tcPr>
            <w:tcW w:w="1227" w:type="dxa"/>
            <w:vMerge/>
            <w:tcBorders>
              <w:bottom w:val="single" w:sz="4" w:space="0" w:color="auto"/>
            </w:tcBorders>
          </w:tcPr>
          <w:p w14:paraId="119541A8" w14:textId="77777777" w:rsidR="00FC34E2" w:rsidRPr="00F55D08" w:rsidRDefault="00FC34E2" w:rsidP="00FC34E2">
            <w:pPr>
              <w:snapToGrid w:val="0"/>
              <w:rPr>
                <w:rFonts w:ascii="MS UI Gothic" w:eastAsia="MS UI Gothic" w:hAnsi="MS UI Gothic"/>
                <w:sz w:val="15"/>
                <w:szCs w:val="15"/>
              </w:rPr>
            </w:pPr>
          </w:p>
        </w:tc>
      </w:tr>
      <w:tr w:rsidR="00FC34E2" w:rsidRPr="00F55D08" w14:paraId="522F921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052" w:type="dxa"/>
            <w:vMerge w:val="restart"/>
          </w:tcPr>
          <w:p w14:paraId="5B355A88" w14:textId="18231251"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７９</w:t>
            </w:r>
          </w:p>
          <w:p w14:paraId="59FC79F1"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通則</w:t>
            </w:r>
          </w:p>
          <w:p w14:paraId="28DF0AEB" w14:textId="7BC5DC34" w:rsidR="00FC34E2" w:rsidRPr="00F55D08" w:rsidRDefault="00FC34E2" w:rsidP="00FC34E2">
            <w:pPr>
              <w:ind w:rightChars="-52" w:right="-107"/>
              <w:rPr>
                <w:rFonts w:ascii="MS UI Gothic" w:eastAsia="MS UI Gothic" w:hAnsi="MS UI Gothic"/>
                <w:sz w:val="20"/>
                <w:szCs w:val="20"/>
              </w:rPr>
            </w:pPr>
          </w:p>
        </w:tc>
        <w:tc>
          <w:tcPr>
            <w:tcW w:w="6854" w:type="dxa"/>
            <w:gridSpan w:val="5"/>
            <w:tcBorders>
              <w:bottom w:val="single" w:sz="4" w:space="0" w:color="auto"/>
            </w:tcBorders>
          </w:tcPr>
          <w:p w14:paraId="0FB2A859" w14:textId="77777777" w:rsidR="00FC34E2" w:rsidRPr="00F55D08" w:rsidRDefault="00FC34E2" w:rsidP="00FC34E2">
            <w:pPr>
              <w:snapToGrid w:val="0"/>
              <w:spacing w:line="24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加減算が必要となる所定単位数の算定に当たり小数点以下の端数が生じた場合、そのつど四捨五入し整数値にして計算していますか。</w:t>
            </w:r>
          </w:p>
          <w:p w14:paraId="53F1230A" w14:textId="77777777" w:rsidR="00FC34E2" w:rsidRPr="00F55D08" w:rsidRDefault="00FC34E2" w:rsidP="00FC34E2">
            <w:pPr>
              <w:snapToGrid w:val="0"/>
              <w:spacing w:line="240" w:lineRule="exact"/>
              <w:ind w:left="195" w:right="-109" w:hangingChars="100" w:hanging="195"/>
              <w:rPr>
                <w:rFonts w:ascii="MS UI Gothic" w:eastAsia="MS UI Gothic" w:hAnsi="MS UI Gothic"/>
                <w:sz w:val="20"/>
                <w:szCs w:val="20"/>
              </w:rPr>
            </w:pPr>
          </w:p>
        </w:tc>
        <w:tc>
          <w:tcPr>
            <w:tcW w:w="1357" w:type="dxa"/>
            <w:tcBorders>
              <w:bottom w:val="single" w:sz="4" w:space="0" w:color="auto"/>
            </w:tcBorders>
          </w:tcPr>
          <w:p w14:paraId="4E28AE11"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9AA8FBB"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1FF57E42" w14:textId="707B884C" w:rsidR="00FC34E2" w:rsidRPr="00F55D08" w:rsidRDefault="00FC34E2" w:rsidP="00FC34E2">
            <w:pPr>
              <w:ind w:rightChars="-52" w:right="-107"/>
              <w:rPr>
                <w:rFonts w:ascii="MS UI Gothic" w:eastAsia="MS UI Gothic" w:hAnsi="MS UI Gothic"/>
                <w:sz w:val="20"/>
                <w:szCs w:val="20"/>
              </w:rPr>
            </w:pPr>
          </w:p>
        </w:tc>
        <w:tc>
          <w:tcPr>
            <w:tcW w:w="1227" w:type="dxa"/>
            <w:tcBorders>
              <w:bottom w:val="single" w:sz="4" w:space="0" w:color="auto"/>
            </w:tcBorders>
          </w:tcPr>
          <w:p w14:paraId="27F95B48"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242FA091"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1(1)</w:t>
            </w:r>
          </w:p>
        </w:tc>
      </w:tr>
      <w:tr w:rsidR="00FC34E2" w:rsidRPr="00F55D08" w14:paraId="1BDD0B3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052" w:type="dxa"/>
            <w:vMerge/>
          </w:tcPr>
          <w:p w14:paraId="060598FD" w14:textId="3A7FF590"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right w:val="single" w:sz="4" w:space="0" w:color="auto"/>
            </w:tcBorders>
          </w:tcPr>
          <w:p w14:paraId="1FCAE0B4" w14:textId="77777777" w:rsidR="00FC34E2" w:rsidRPr="00F55D08" w:rsidRDefault="00FC34E2" w:rsidP="00FC34E2">
            <w:pPr>
              <w:ind w:left="195" w:right="-109" w:hangingChars="100" w:hanging="195"/>
              <w:rPr>
                <w:rFonts w:ascii="MS UI Gothic" w:eastAsia="MS UI Gothic" w:hAnsi="MS UI Gothic"/>
                <w:sz w:val="20"/>
                <w:szCs w:val="20"/>
              </w:rPr>
            </w:pPr>
            <w:r w:rsidRPr="00F55D08">
              <w:rPr>
                <w:rFonts w:ascii="MS UI Gothic" w:eastAsia="MS UI Gothic" w:hAnsi="MS UI Gothic" w:hint="eastAsia"/>
                <w:sz w:val="20"/>
                <w:szCs w:val="20"/>
              </w:rPr>
              <w:t>（２）障害福祉サービス種類相互の算定関係</w:t>
            </w:r>
          </w:p>
          <w:p w14:paraId="3B05A418" w14:textId="05EFF7EC" w:rsidR="00FC34E2" w:rsidRPr="00F55D08" w:rsidRDefault="00FC34E2" w:rsidP="00B44D2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介護給付費（訓練等給付費）について、同一時間帯に複数の障害サービスに係る報酬を算定していませんか。</w:t>
            </w:r>
          </w:p>
        </w:tc>
        <w:tc>
          <w:tcPr>
            <w:tcW w:w="1357" w:type="dxa"/>
            <w:tcBorders>
              <w:top w:val="single" w:sz="4" w:space="0" w:color="auto"/>
              <w:left w:val="single" w:sz="4" w:space="0" w:color="auto"/>
            </w:tcBorders>
          </w:tcPr>
          <w:p w14:paraId="37D829F2"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7ACE067F"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3F86623E" w14:textId="6F58AC55" w:rsidR="00FC34E2" w:rsidRPr="00F55D08" w:rsidRDefault="00FC34E2" w:rsidP="00FC34E2">
            <w:pPr>
              <w:ind w:rightChars="-52" w:right="-107"/>
              <w:rPr>
                <w:rFonts w:ascii="MS UI Gothic" w:eastAsia="MS UI Gothic" w:hAnsi="MS UI Gothic"/>
                <w:sz w:val="20"/>
                <w:szCs w:val="20"/>
              </w:rPr>
            </w:pPr>
          </w:p>
        </w:tc>
        <w:tc>
          <w:tcPr>
            <w:tcW w:w="1227" w:type="dxa"/>
            <w:tcBorders>
              <w:top w:val="single" w:sz="4" w:space="0" w:color="auto"/>
            </w:tcBorders>
          </w:tcPr>
          <w:p w14:paraId="2173AC88"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6DAEA63C"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1(2)</w:t>
            </w:r>
          </w:p>
          <w:p w14:paraId="602C3AEA" w14:textId="77777777" w:rsidR="00FC34E2" w:rsidRPr="00F55D08" w:rsidRDefault="00FC34E2" w:rsidP="00FC34E2">
            <w:pPr>
              <w:ind w:rightChars="-52" w:right="-107"/>
              <w:rPr>
                <w:rFonts w:ascii="MS UI Gothic" w:eastAsia="MS UI Gothic" w:hAnsi="MS UI Gothic"/>
                <w:sz w:val="15"/>
                <w:szCs w:val="15"/>
              </w:rPr>
            </w:pPr>
          </w:p>
        </w:tc>
      </w:tr>
      <w:tr w:rsidR="00FC34E2" w:rsidRPr="00F55D08" w14:paraId="6E4C8E0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052" w:type="dxa"/>
            <w:vMerge/>
          </w:tcPr>
          <w:p w14:paraId="0A04C9AD" w14:textId="24A2E2D2"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right w:val="single" w:sz="4" w:space="0" w:color="auto"/>
            </w:tcBorders>
          </w:tcPr>
          <w:p w14:paraId="74B9B342" w14:textId="1389B75A" w:rsidR="00FC34E2" w:rsidRPr="00F55D08" w:rsidRDefault="00FC34E2" w:rsidP="00FC34E2">
            <w:pPr>
              <w:snapToGrid w:val="0"/>
              <w:ind w:left="195" w:right="-109" w:hangingChars="100" w:hanging="195"/>
              <w:rPr>
                <w:rFonts w:ascii="MS UI Gothic" w:eastAsia="MS UI Gothic" w:hAnsi="MS UI Gothic"/>
                <w:sz w:val="20"/>
                <w:szCs w:val="20"/>
              </w:rPr>
            </w:pPr>
            <w:r w:rsidRPr="00F55D08">
              <w:rPr>
                <w:rFonts w:ascii="MS UI Gothic" w:eastAsia="MS UI Gothic" w:hAnsi="MS UI Gothic" w:hint="eastAsia"/>
                <w:sz w:val="20"/>
                <w:szCs w:val="20"/>
              </w:rPr>
              <w:t>（３）定員超過利用減算（</w:t>
            </w:r>
            <w:r w:rsidRPr="00F55D08">
              <w:rPr>
                <w:rFonts w:ascii="MS UI Gothic" w:eastAsia="MS UI Gothic" w:hAnsi="MS UI Gothic" w:hint="eastAsia"/>
                <w:sz w:val="20"/>
                <w:szCs w:val="20"/>
                <w:u w:val="single"/>
              </w:rPr>
              <w:t>就労移行・就労Ａ型・就労Ｂ型</w:t>
            </w:r>
            <w:r w:rsidRPr="00F55D08">
              <w:rPr>
                <w:rFonts w:ascii="MS UI Gothic" w:eastAsia="MS UI Gothic" w:hAnsi="MS UI Gothic" w:hint="eastAsia"/>
                <w:sz w:val="20"/>
                <w:szCs w:val="20"/>
              </w:rPr>
              <w:t>）</w:t>
            </w:r>
          </w:p>
          <w:p w14:paraId="21BB91B5" w14:textId="6E282CBA" w:rsidR="00FC34E2" w:rsidRPr="00F55D08" w:rsidRDefault="00FC34E2" w:rsidP="00FC34E2">
            <w:pPr>
              <w:snapToGrid w:val="0"/>
              <w:ind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定員超過が次の例に該当する場合に、所定の減算を行っていますか。</w:t>
            </w:r>
          </w:p>
        </w:tc>
        <w:tc>
          <w:tcPr>
            <w:tcW w:w="1357" w:type="dxa"/>
            <w:vMerge w:val="restart"/>
            <w:tcBorders>
              <w:top w:val="single" w:sz="4" w:space="0" w:color="auto"/>
              <w:left w:val="single" w:sz="4" w:space="0" w:color="auto"/>
            </w:tcBorders>
          </w:tcPr>
          <w:p w14:paraId="4CDC3152"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365CE1F1"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4E599371"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val="restart"/>
            <w:tcBorders>
              <w:top w:val="single" w:sz="4" w:space="0" w:color="auto"/>
            </w:tcBorders>
          </w:tcPr>
          <w:p w14:paraId="5D7A3A14"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512FDEA"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1(7)</w:t>
            </w:r>
          </w:p>
          <w:p w14:paraId="34A3BC05" w14:textId="77777777" w:rsidR="00FC34E2" w:rsidRPr="00F55D08" w:rsidRDefault="00FC34E2" w:rsidP="00FC34E2">
            <w:pPr>
              <w:ind w:rightChars="-52" w:right="-107"/>
              <w:rPr>
                <w:rFonts w:ascii="MS UI Gothic" w:eastAsia="MS UI Gothic" w:hAnsi="MS UI Gothic"/>
                <w:sz w:val="15"/>
                <w:szCs w:val="15"/>
              </w:rPr>
            </w:pPr>
          </w:p>
          <w:p w14:paraId="0870E6A2" w14:textId="77777777" w:rsidR="00FC34E2" w:rsidRPr="00F55D08" w:rsidRDefault="00FC34E2" w:rsidP="00FC34E2">
            <w:pPr>
              <w:ind w:rightChars="-52" w:right="-107"/>
              <w:rPr>
                <w:rFonts w:ascii="MS UI Gothic" w:eastAsia="MS UI Gothic" w:hAnsi="MS UI Gothic"/>
                <w:sz w:val="15"/>
                <w:szCs w:val="15"/>
              </w:rPr>
            </w:pPr>
          </w:p>
        </w:tc>
      </w:tr>
      <w:tr w:rsidR="00FC34E2" w:rsidRPr="00F55D08" w14:paraId="79E6642A"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052" w:type="dxa"/>
            <w:vMerge/>
          </w:tcPr>
          <w:p w14:paraId="10171465" w14:textId="5A32700E"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dotted" w:sz="4" w:space="0" w:color="auto"/>
              <w:right w:val="single" w:sz="4" w:space="0" w:color="auto"/>
            </w:tcBorders>
          </w:tcPr>
          <w:p w14:paraId="60762B19"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 xml:space="preserve">　①　直近過去３月間の利用者数の延べ数</w:t>
            </w:r>
          </w:p>
          <w:p w14:paraId="30605811"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 xml:space="preserve">　　○定員12人以上　→定員×開所日数×125/100を超える場合</w:t>
            </w:r>
          </w:p>
          <w:p w14:paraId="7B1F52EC"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 xml:space="preserve">　　○定員11人以下　→（定員＋３）×開所日数を超える場合</w:t>
            </w:r>
          </w:p>
          <w:p w14:paraId="7BBD2443" w14:textId="77777777" w:rsidR="00FC34E2" w:rsidRPr="00F55D08" w:rsidRDefault="00FC34E2" w:rsidP="00FC34E2">
            <w:pPr>
              <w:snapToGrid w:val="0"/>
              <w:ind w:right="-109" w:firstLineChars="50" w:firstLine="98"/>
              <w:rPr>
                <w:rFonts w:ascii="MS UI Gothic" w:eastAsia="MS UI Gothic" w:hAnsi="MS UI Gothic"/>
                <w:sz w:val="20"/>
                <w:szCs w:val="20"/>
              </w:rPr>
            </w:pPr>
            <w:r w:rsidRPr="00F55D08">
              <w:rPr>
                <w:rFonts w:ascii="MS UI Gothic" w:eastAsia="MS UI Gothic" w:hAnsi="MS UI Gothic" w:hint="eastAsia"/>
                <w:sz w:val="20"/>
                <w:szCs w:val="20"/>
              </w:rPr>
              <w:t>②　1日の利用者数</w:t>
            </w:r>
          </w:p>
          <w:p w14:paraId="22251A59"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 xml:space="preserve">　　○定員50人以下　→定員×150/100を超える場合</w:t>
            </w:r>
          </w:p>
          <w:p w14:paraId="6DD6DD00" w14:textId="1AA6491B"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 xml:space="preserve">　　○定員51人以上　→（定員－50）×125/100＋75を超える場合</w:t>
            </w:r>
          </w:p>
        </w:tc>
        <w:tc>
          <w:tcPr>
            <w:tcW w:w="1357" w:type="dxa"/>
            <w:vMerge/>
            <w:tcBorders>
              <w:left w:val="single" w:sz="4" w:space="0" w:color="auto"/>
            </w:tcBorders>
          </w:tcPr>
          <w:p w14:paraId="66E94AD9" w14:textId="77777777" w:rsidR="00FC34E2" w:rsidRPr="00F55D08" w:rsidRDefault="00FC34E2" w:rsidP="00FC34E2">
            <w:pPr>
              <w:ind w:rightChars="-52" w:right="-107"/>
              <w:rPr>
                <w:rFonts w:ascii="MS UI Gothic" w:eastAsia="MS UI Gothic" w:hAnsi="MS UI Gothic"/>
                <w:sz w:val="20"/>
                <w:szCs w:val="20"/>
              </w:rPr>
            </w:pPr>
          </w:p>
        </w:tc>
        <w:tc>
          <w:tcPr>
            <w:tcW w:w="1227" w:type="dxa"/>
            <w:vMerge/>
          </w:tcPr>
          <w:p w14:paraId="1EE95ECB" w14:textId="77777777" w:rsidR="00FC34E2" w:rsidRPr="00F55D08" w:rsidRDefault="00FC34E2" w:rsidP="00FC34E2">
            <w:pPr>
              <w:ind w:rightChars="-52" w:right="-107"/>
              <w:rPr>
                <w:rFonts w:ascii="MS UI Gothic" w:eastAsia="MS UI Gothic" w:hAnsi="MS UI Gothic"/>
                <w:sz w:val="18"/>
                <w:szCs w:val="18"/>
              </w:rPr>
            </w:pPr>
          </w:p>
        </w:tc>
      </w:tr>
      <w:tr w:rsidR="00FC34E2" w:rsidRPr="00F55D08" w14:paraId="268386C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52" w:type="dxa"/>
            <w:vMerge/>
          </w:tcPr>
          <w:p w14:paraId="169D97F8" w14:textId="69C11FA0"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right w:val="single" w:sz="4" w:space="0" w:color="auto"/>
            </w:tcBorders>
            <w:shd w:val="clear" w:color="auto" w:fill="auto"/>
          </w:tcPr>
          <w:p w14:paraId="36DBD08C" w14:textId="4BF304B5"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４）人員欠如減算</w:t>
            </w:r>
          </w:p>
          <w:p w14:paraId="24451038" w14:textId="77777777" w:rsidR="00FC34E2" w:rsidRPr="00F55D08" w:rsidRDefault="00FC34E2" w:rsidP="00FC34E2">
            <w:pPr>
              <w:snapToGrid w:val="0"/>
              <w:ind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人員欠如がある場合、所定の減算を行っていますか。</w:t>
            </w:r>
          </w:p>
          <w:p w14:paraId="29DC6154" w14:textId="4142DB69" w:rsidR="00FC34E2" w:rsidRPr="00F55D08" w:rsidRDefault="00FC34E2" w:rsidP="00FC34E2">
            <w:pPr>
              <w:snapToGrid w:val="0"/>
              <w:ind w:right="-109" w:firstLineChars="100" w:firstLine="195"/>
              <w:rPr>
                <w:rFonts w:ascii="MS UI Gothic" w:eastAsia="MS UI Gothic" w:hAnsi="MS UI Gothic"/>
                <w:sz w:val="20"/>
                <w:szCs w:val="20"/>
              </w:rPr>
            </w:pPr>
          </w:p>
        </w:tc>
        <w:tc>
          <w:tcPr>
            <w:tcW w:w="1357" w:type="dxa"/>
            <w:vMerge w:val="restart"/>
            <w:tcBorders>
              <w:top w:val="single" w:sz="4" w:space="0" w:color="auto"/>
              <w:left w:val="single" w:sz="4" w:space="0" w:color="auto"/>
            </w:tcBorders>
          </w:tcPr>
          <w:p w14:paraId="2454BB83"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61AA45B6"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2545F1F9"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val="restart"/>
            <w:tcBorders>
              <w:top w:val="single" w:sz="4" w:space="0" w:color="auto"/>
            </w:tcBorders>
          </w:tcPr>
          <w:p w14:paraId="0760AE3C"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2308DFEF" w14:textId="77777777" w:rsidR="00FC34E2" w:rsidRPr="00F55D08" w:rsidRDefault="00FC34E2" w:rsidP="00FC34E2">
            <w:pPr>
              <w:ind w:rightChars="-52" w:right="-107"/>
              <w:rPr>
                <w:rFonts w:ascii="MS UI Gothic" w:eastAsia="MS UI Gothic" w:hAnsi="MS UI Gothic"/>
                <w:sz w:val="18"/>
                <w:szCs w:val="18"/>
                <w:highlight w:val="yellow"/>
              </w:rPr>
            </w:pPr>
            <w:r w:rsidRPr="00F55D08">
              <w:rPr>
                <w:rFonts w:ascii="MS UI Gothic" w:eastAsia="MS UI Gothic" w:hAnsi="MS UI Gothic" w:hint="eastAsia"/>
                <w:sz w:val="15"/>
                <w:szCs w:val="15"/>
              </w:rPr>
              <w:t>第二</w:t>
            </w:r>
            <w:r w:rsidRPr="00F55D08">
              <w:rPr>
                <w:rFonts w:ascii="MS UI Gothic" w:eastAsia="MS UI Gothic" w:hAnsi="MS UI Gothic"/>
                <w:sz w:val="15"/>
                <w:szCs w:val="15"/>
              </w:rPr>
              <w:t>1(8)</w:t>
            </w:r>
          </w:p>
        </w:tc>
      </w:tr>
      <w:tr w:rsidR="00FC34E2" w:rsidRPr="00F55D08" w14:paraId="3C32F58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052" w:type="dxa"/>
            <w:vMerge/>
          </w:tcPr>
          <w:p w14:paraId="1ED6478D"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right w:val="single" w:sz="4" w:space="0" w:color="auto"/>
            </w:tcBorders>
            <w:shd w:val="clear" w:color="auto" w:fill="auto"/>
          </w:tcPr>
          <w:p w14:paraId="1D83BC19" w14:textId="77777777" w:rsidR="00FC34E2" w:rsidRPr="00F55D08" w:rsidRDefault="00FC34E2" w:rsidP="00FC34E2">
            <w:pPr>
              <w:snapToGrid w:val="0"/>
              <w:ind w:left="195" w:right="-2" w:hangingChars="100" w:hanging="195"/>
              <w:rPr>
                <w:rFonts w:ascii="MS UI Gothic" w:eastAsia="MS UI Gothic" w:hAnsi="MS UI Gothic"/>
                <w:sz w:val="20"/>
                <w:szCs w:val="20"/>
              </w:rPr>
            </w:pPr>
            <w:r w:rsidRPr="00F55D08">
              <w:rPr>
                <w:rFonts w:ascii="MS UI Gothic" w:eastAsia="MS UI Gothic" w:hAnsi="MS UI Gothic" w:hint="eastAsia"/>
                <w:sz w:val="20"/>
                <w:szCs w:val="20"/>
              </w:rPr>
              <w:t>①　指定基準により事業所に置くべき生活支援員、就労支援員、職業指導員の員数を満たしていない場合</w:t>
            </w:r>
          </w:p>
          <w:p w14:paraId="61D3D6AF" w14:textId="5FBD4301"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rPr>
              <w:t xml:space="preserve">　</w:t>
            </w:r>
            <w:r w:rsidRPr="00F55D08">
              <w:rPr>
                <w:rFonts w:ascii="MS UI Gothic" w:eastAsia="MS UI Gothic" w:hAnsi="MS UI Gothic" w:hint="eastAsia"/>
                <w:color w:val="auto"/>
                <w:sz w:val="20"/>
                <w:u w:val="none"/>
              </w:rPr>
              <w:t xml:space="preserve">　ア　減算が適用される月</w:t>
            </w:r>
            <w:r w:rsidRPr="00F55D08">
              <w:rPr>
                <w:rFonts w:ascii="MS UI Gothic" w:eastAsia="MS UI Gothic" w:hAnsi="MS UI Gothic" w:hint="eastAsia"/>
                <w:color w:val="auto"/>
                <w:sz w:val="20"/>
                <w:u w:val="none"/>
                <w:vertAlign w:val="superscript"/>
              </w:rPr>
              <w:t>（※）</w:t>
            </w:r>
            <w:r w:rsidRPr="00F55D08">
              <w:rPr>
                <w:rFonts w:ascii="MS UI Gothic" w:eastAsia="MS UI Gothic" w:hAnsi="MS UI Gothic" w:hint="eastAsia"/>
                <w:color w:val="auto"/>
                <w:sz w:val="20"/>
                <w:u w:val="none"/>
              </w:rPr>
              <w:t>から３月未満の月　→70/100</w:t>
            </w:r>
          </w:p>
          <w:p w14:paraId="16DFDBFB" w14:textId="77777777"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イ　減算が適用される月から連続して３月以上の月　→50/100</w:t>
            </w:r>
          </w:p>
          <w:p w14:paraId="2506EEF2" w14:textId="4B15D5B5"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減算が適用される月…</w:t>
            </w:r>
          </w:p>
          <w:p w14:paraId="16098DB0" w14:textId="77777777" w:rsidR="00FC34E2" w:rsidRPr="00F55D08" w:rsidRDefault="00FC34E2" w:rsidP="00FC34E2">
            <w:pPr>
              <w:snapToGrid w:val="0"/>
              <w:ind w:leftChars="100" w:left="205"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　基準上必要な員数から１割を超えて欠如した場合</w:t>
            </w:r>
          </w:p>
          <w:p w14:paraId="078D4F44" w14:textId="77777777" w:rsidR="00FC34E2" w:rsidRPr="00F55D08" w:rsidRDefault="00FC34E2" w:rsidP="00FC34E2">
            <w:pPr>
              <w:snapToGrid w:val="0"/>
              <w:ind w:leftChars="200" w:left="728" w:hangingChars="163" w:hanging="318"/>
              <w:rPr>
                <w:rFonts w:ascii="MS UI Gothic" w:eastAsia="MS UI Gothic" w:hAnsi="MS UI Gothic"/>
                <w:sz w:val="20"/>
                <w:szCs w:val="20"/>
              </w:rPr>
            </w:pPr>
            <w:r w:rsidRPr="00F55D08">
              <w:rPr>
                <w:rFonts w:ascii="MS UI Gothic" w:eastAsia="MS UI Gothic" w:hAnsi="MS UI Gothic" w:hint="eastAsia"/>
                <w:sz w:val="20"/>
                <w:szCs w:val="20"/>
              </w:rPr>
              <w:t xml:space="preserve">　　　その翌月から人員欠如が解消されるに至った月まで利用者全員について減算</w:t>
            </w:r>
          </w:p>
          <w:p w14:paraId="53268B44" w14:textId="77777777" w:rsidR="00FC34E2" w:rsidRPr="00F55D08" w:rsidRDefault="00FC34E2" w:rsidP="00FC34E2">
            <w:pPr>
              <w:snapToGrid w:val="0"/>
              <w:ind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 xml:space="preserve">　　○　１割までの範囲内で欠如した場合</w:t>
            </w:r>
          </w:p>
          <w:p w14:paraId="08B985F3" w14:textId="7D3F3A85" w:rsidR="00FC34E2" w:rsidRPr="00F55D08" w:rsidRDefault="00FC34E2" w:rsidP="00FC34E2">
            <w:pPr>
              <w:snapToGrid w:val="0"/>
              <w:ind w:leftChars="100" w:left="595" w:right="-2"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翌々月から解消に至った月まで利用者全員について減算　（翌月の末日において人員基準を満たすに至っている場合を除く）。</w:t>
            </w:r>
          </w:p>
          <w:p w14:paraId="50547160" w14:textId="77777777" w:rsidR="00FC34E2" w:rsidRPr="00F55D08" w:rsidRDefault="00FC34E2" w:rsidP="00FC34E2">
            <w:pPr>
              <w:snapToGrid w:val="0"/>
              <w:ind w:leftChars="100" w:left="595" w:right="-109" w:hangingChars="200" w:hanging="390"/>
              <w:rPr>
                <w:rFonts w:ascii="MS UI Gothic" w:eastAsia="MS UI Gothic" w:hAnsi="MS UI Gothic"/>
                <w:sz w:val="20"/>
                <w:szCs w:val="20"/>
              </w:rPr>
            </w:pPr>
          </w:p>
          <w:p w14:paraId="528E4F42" w14:textId="77777777" w:rsidR="00FC34E2" w:rsidRPr="00F55D08" w:rsidRDefault="00FC34E2" w:rsidP="00FC34E2">
            <w:pPr>
              <w:snapToGrid w:val="0"/>
              <w:ind w:left="195" w:right="-109" w:hangingChars="100" w:hanging="195"/>
              <w:rPr>
                <w:rFonts w:ascii="MS UI Gothic" w:eastAsia="MS UI Gothic" w:hAnsi="MS UI Gothic"/>
                <w:sz w:val="20"/>
                <w:szCs w:val="20"/>
              </w:rPr>
            </w:pPr>
            <w:r w:rsidRPr="00F55D08">
              <w:rPr>
                <w:rFonts w:ascii="MS UI Gothic" w:eastAsia="MS UI Gothic" w:hAnsi="MS UI Gothic" w:hint="eastAsia"/>
                <w:sz w:val="20"/>
                <w:szCs w:val="20"/>
              </w:rPr>
              <w:t>②　サービス管理責任者を満たしていない場合</w:t>
            </w:r>
          </w:p>
          <w:p w14:paraId="38837995" w14:textId="430857C0"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rPr>
              <w:t xml:space="preserve">　　</w:t>
            </w:r>
            <w:r w:rsidRPr="00F55D08">
              <w:rPr>
                <w:rFonts w:ascii="MS UI Gothic" w:eastAsia="MS UI Gothic" w:hAnsi="MS UI Gothic" w:hint="eastAsia"/>
                <w:color w:val="auto"/>
                <w:sz w:val="20"/>
                <w:u w:val="none"/>
              </w:rPr>
              <w:t>ア　減算が適用される月</w:t>
            </w:r>
            <w:r w:rsidRPr="00F55D08">
              <w:rPr>
                <w:rFonts w:ascii="MS UI Gothic" w:eastAsia="MS UI Gothic" w:hAnsi="MS UI Gothic" w:hint="eastAsia"/>
                <w:color w:val="auto"/>
                <w:sz w:val="20"/>
                <w:u w:val="none"/>
                <w:vertAlign w:val="superscript"/>
              </w:rPr>
              <w:t>（※）</w:t>
            </w:r>
            <w:r w:rsidRPr="00F55D08">
              <w:rPr>
                <w:rFonts w:ascii="MS UI Gothic" w:eastAsia="MS UI Gothic" w:hAnsi="MS UI Gothic" w:hint="eastAsia"/>
                <w:color w:val="auto"/>
                <w:sz w:val="20"/>
                <w:u w:val="none"/>
              </w:rPr>
              <w:t>から５月未満の月　→70/100</w:t>
            </w:r>
          </w:p>
          <w:p w14:paraId="26DC2478" w14:textId="77777777"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イ　減算が適用される月から連続して５月以上の月　→50/100</w:t>
            </w:r>
          </w:p>
          <w:p w14:paraId="6B055F67" w14:textId="287475F9" w:rsidR="00FC34E2" w:rsidRPr="00F55D08" w:rsidRDefault="00FC34E2" w:rsidP="00FC34E2">
            <w:pPr>
              <w:pStyle w:val="H30"/>
              <w:ind w:leftChars="200" w:left="410" w:firstLine="0"/>
              <w:rPr>
                <w:rFonts w:ascii="MS UI Gothic" w:eastAsia="MS UI Gothic" w:hAnsi="MS UI Gothic"/>
                <w:color w:val="auto"/>
                <w:sz w:val="20"/>
              </w:rPr>
            </w:pPr>
            <w:r w:rsidRPr="00F55D08">
              <w:rPr>
                <w:rFonts w:ascii="MS UI Gothic" w:eastAsia="MS UI Gothic" w:hAnsi="MS UI Gothic" w:hint="eastAsia"/>
                <w:color w:val="auto"/>
                <w:sz w:val="20"/>
                <w:u w:val="none"/>
              </w:rPr>
              <w:t>（※）減算が適用される月…翌々月から解消に至った月まで利用者全員について減算（翌月の末日において人員基準を満たすに至っている場合を除く）。</w:t>
            </w:r>
          </w:p>
          <w:p w14:paraId="4829EE80" w14:textId="77777777" w:rsidR="00FC34E2" w:rsidRPr="00F55D08" w:rsidRDefault="00FC34E2" w:rsidP="00FC34E2">
            <w:pPr>
              <w:pStyle w:val="H30"/>
              <w:ind w:leftChars="200" w:left="410" w:right="-109" w:firstLine="0"/>
              <w:rPr>
                <w:rFonts w:ascii="MS UI Gothic" w:eastAsia="MS UI Gothic" w:hAnsi="MS UI Gothic"/>
                <w:color w:val="auto"/>
                <w:sz w:val="20"/>
              </w:rPr>
            </w:pPr>
          </w:p>
        </w:tc>
        <w:tc>
          <w:tcPr>
            <w:tcW w:w="1357" w:type="dxa"/>
            <w:vMerge/>
            <w:tcBorders>
              <w:left w:val="single" w:sz="4" w:space="0" w:color="auto"/>
              <w:bottom w:val="single" w:sz="4" w:space="0" w:color="auto"/>
            </w:tcBorders>
          </w:tcPr>
          <w:p w14:paraId="0BAF768D"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bottom w:val="single" w:sz="4" w:space="0" w:color="auto"/>
            </w:tcBorders>
          </w:tcPr>
          <w:p w14:paraId="6563AEBA" w14:textId="77777777" w:rsidR="00FC34E2" w:rsidRPr="00F55D08" w:rsidRDefault="00FC34E2" w:rsidP="00FC34E2">
            <w:pPr>
              <w:ind w:rightChars="-52" w:right="-107"/>
              <w:rPr>
                <w:rFonts w:ascii="MS UI Gothic" w:eastAsia="MS UI Gothic" w:hAnsi="MS UI Gothic"/>
                <w:sz w:val="18"/>
                <w:szCs w:val="18"/>
              </w:rPr>
            </w:pPr>
          </w:p>
        </w:tc>
      </w:tr>
      <w:tr w:rsidR="00FC34E2" w:rsidRPr="00F55D08" w14:paraId="41C0DA8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1052" w:type="dxa"/>
            <w:vMerge/>
          </w:tcPr>
          <w:p w14:paraId="0A031637"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bottom w:val="dotted" w:sz="4" w:space="0" w:color="auto"/>
              <w:right w:val="single" w:sz="4" w:space="0" w:color="auto"/>
            </w:tcBorders>
            <w:shd w:val="clear" w:color="auto" w:fill="auto"/>
          </w:tcPr>
          <w:p w14:paraId="3377F65A" w14:textId="6C183EF7" w:rsidR="00FC34E2" w:rsidRPr="00F55D08" w:rsidRDefault="00FC34E2" w:rsidP="00FC34E2">
            <w:pPr>
              <w:snapToGrid w:val="0"/>
              <w:ind w:left="195" w:right="-109" w:hangingChars="100" w:hanging="195"/>
              <w:rPr>
                <w:rFonts w:ascii="MS UI Gothic" w:eastAsia="MS UI Gothic" w:hAnsi="MS UI Gothic"/>
                <w:sz w:val="20"/>
                <w:szCs w:val="20"/>
              </w:rPr>
            </w:pPr>
            <w:r w:rsidRPr="00F55D08">
              <w:rPr>
                <w:rFonts w:ascii="MS UI Gothic" w:eastAsia="MS UI Gothic" w:hAnsi="MS UI Gothic" w:hint="eastAsia"/>
                <w:sz w:val="20"/>
                <w:szCs w:val="20"/>
              </w:rPr>
              <w:t>（５）個別支援計画未作成減算</w:t>
            </w:r>
          </w:p>
          <w:p w14:paraId="1C32A148" w14:textId="77777777" w:rsidR="00FC34E2" w:rsidRPr="00F55D08" w:rsidRDefault="00FC34E2" w:rsidP="00FC34E2">
            <w:pPr>
              <w:snapToGrid w:val="0"/>
              <w:ind w:leftChars="100" w:left="205" w:right="-109"/>
              <w:rPr>
                <w:rFonts w:ascii="MS UI Gothic" w:eastAsia="MS UI Gothic" w:hAnsi="MS UI Gothic"/>
                <w:sz w:val="20"/>
                <w:szCs w:val="20"/>
              </w:rPr>
            </w:pPr>
            <w:r w:rsidRPr="00F55D08">
              <w:rPr>
                <w:rFonts w:ascii="MS UI Gothic" w:eastAsia="MS UI Gothic" w:hAnsi="MS UI Gothic" w:hint="eastAsia"/>
                <w:sz w:val="20"/>
                <w:szCs w:val="20"/>
              </w:rPr>
              <w:t xml:space="preserve">利用者の個別支援計画を作成していない場合、所定の減算を行っていますか。　</w:t>
            </w:r>
          </w:p>
          <w:p w14:paraId="5D61FEAD" w14:textId="6884AF9F" w:rsidR="00FC34E2" w:rsidRPr="00F55D08" w:rsidRDefault="00FC34E2" w:rsidP="00FC34E2">
            <w:pPr>
              <w:pStyle w:val="H30"/>
              <w:ind w:leftChars="1" w:left="2" w:right="-109" w:firstLineChars="100" w:firstLine="195"/>
              <w:rPr>
                <w:rFonts w:ascii="MS UI Gothic" w:eastAsia="MS UI Gothic" w:hAnsi="MS UI Gothic"/>
                <w:color w:val="auto"/>
                <w:sz w:val="20"/>
                <w:u w:val="none"/>
              </w:rPr>
            </w:pPr>
            <w:r w:rsidRPr="00F55D08">
              <w:rPr>
                <mc:AlternateContent>
                  <mc:Choice Requires="w16se">
                    <w:rFonts w:ascii="MS UI Gothic" w:eastAsia="MS UI Gothic" w:hAnsi="MS UI Gothic" w:hint="eastAsia"/>
                  </mc:Choice>
                  <mc:Fallback>
                    <w:rFonts w:ascii="ＭＳ 明朝" w:hAnsi="ＭＳ 明朝" w:cs="ＭＳ 明朝" w:hint="eastAsia"/>
                  </mc:Fallback>
                </mc:AlternateContent>
                <w:color w:val="auto"/>
                <w:sz w:val="20"/>
                <w:u w:val="none"/>
              </w:rPr>
              <mc:AlternateContent>
                <mc:Choice Requires="w16se">
                  <w16se:symEx w16se:font="ＭＳ 明朝" w16se:char="2460"/>
                </mc:Choice>
                <mc:Fallback>
                  <w:t>①</w:t>
                </mc:Fallback>
              </mc:AlternateContent>
            </w:r>
            <w:r w:rsidRPr="00F55D08">
              <w:rPr>
                <w:rFonts w:ascii="MS UI Gothic" w:eastAsia="MS UI Gothic" w:hAnsi="MS UI Gothic" w:hint="eastAsia"/>
                <w:color w:val="auto"/>
                <w:sz w:val="20"/>
                <w:u w:val="none"/>
              </w:rPr>
              <w:t>作成されていない期間が３月未満の場合→70/100</w:t>
            </w:r>
          </w:p>
          <w:p w14:paraId="1374238B" w14:textId="260572CA" w:rsidR="00FC34E2" w:rsidRPr="00F55D08" w:rsidRDefault="00FC34E2" w:rsidP="00FC34E2">
            <w:pPr>
              <w:pStyle w:val="H30"/>
              <w:ind w:left="0" w:right="-109"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②作成されていない期間が３月以上の場合→50/100</w:t>
            </w:r>
          </w:p>
        </w:tc>
        <w:tc>
          <w:tcPr>
            <w:tcW w:w="1357" w:type="dxa"/>
            <w:vMerge w:val="restart"/>
            <w:tcBorders>
              <w:top w:val="single" w:sz="4" w:space="0" w:color="auto"/>
              <w:left w:val="single" w:sz="4" w:space="0" w:color="auto"/>
            </w:tcBorders>
          </w:tcPr>
          <w:p w14:paraId="5C414F00"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5080A4D1"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045688E3"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kern w:val="0"/>
                <w:sz w:val="20"/>
                <w:szCs w:val="20"/>
              </w:rPr>
              <w:t>該当なし</w:t>
            </w:r>
          </w:p>
        </w:tc>
        <w:tc>
          <w:tcPr>
            <w:tcW w:w="1227" w:type="dxa"/>
            <w:vMerge w:val="restart"/>
            <w:tcBorders>
              <w:top w:val="single" w:sz="4" w:space="0" w:color="auto"/>
            </w:tcBorders>
          </w:tcPr>
          <w:p w14:paraId="06CE11EF"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告示別表</w:t>
            </w:r>
          </w:p>
          <w:p w14:paraId="2A92AA68"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2の1注5</w:t>
            </w:r>
          </w:p>
          <w:p w14:paraId="57A0348B"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3の1注4</w:t>
            </w:r>
          </w:p>
          <w:p w14:paraId="380C8D64" w14:textId="0B218A9A"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4の1注7</w:t>
            </w:r>
          </w:p>
          <w:p w14:paraId="54990773" w14:textId="77777777" w:rsidR="00FC34E2" w:rsidRPr="00F55D08" w:rsidRDefault="00FC34E2" w:rsidP="00FC34E2">
            <w:pPr>
              <w:ind w:rightChars="-52" w:right="-107"/>
              <w:rPr>
                <w:rFonts w:ascii="MS UI Gothic" w:eastAsia="MS UI Gothic" w:hAnsi="MS UI Gothic"/>
                <w:sz w:val="15"/>
                <w:szCs w:val="15"/>
              </w:rPr>
            </w:pPr>
          </w:p>
          <w:p w14:paraId="0DBFA39E"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BF499E7"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w:t>
            </w:r>
            <w:r w:rsidRPr="00F55D08">
              <w:rPr>
                <w:rFonts w:ascii="MS UI Gothic" w:eastAsia="MS UI Gothic" w:hAnsi="MS UI Gothic"/>
                <w:sz w:val="15"/>
                <w:szCs w:val="15"/>
              </w:rPr>
              <w:t>1</w:t>
            </w:r>
            <w:r w:rsidRPr="00F55D08">
              <w:rPr>
                <w:rFonts w:ascii="MS UI Gothic" w:eastAsia="MS UI Gothic" w:hAnsi="MS UI Gothic" w:hint="eastAsia"/>
                <w:sz w:val="15"/>
                <w:szCs w:val="15"/>
              </w:rPr>
              <w:t>（</w:t>
            </w:r>
            <w:r w:rsidRPr="00F55D08">
              <w:rPr>
                <w:rFonts w:ascii="MS UI Gothic" w:eastAsia="MS UI Gothic" w:hAnsi="MS UI Gothic"/>
                <w:sz w:val="15"/>
                <w:szCs w:val="15"/>
              </w:rPr>
              <w:t>10）</w:t>
            </w:r>
          </w:p>
        </w:tc>
      </w:tr>
      <w:tr w:rsidR="00FC34E2" w:rsidRPr="00F55D08" w14:paraId="58D45E1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52" w:type="dxa"/>
            <w:vMerge/>
          </w:tcPr>
          <w:p w14:paraId="1E8D56CD"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right w:val="single" w:sz="4" w:space="0" w:color="auto"/>
            </w:tcBorders>
          </w:tcPr>
          <w:p w14:paraId="71AD1703" w14:textId="0122ACD9" w:rsidR="00FC34E2" w:rsidRPr="00F55D08" w:rsidRDefault="00FC34E2" w:rsidP="00A90EE5">
            <w:pPr>
              <w:pStyle w:val="H30"/>
              <w:numPr>
                <w:ilvl w:val="0"/>
                <w:numId w:val="1"/>
              </w:numPr>
              <w:ind w:right="-10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次のいずれかに該当する月から当該状態が解消されるに至った月の前月まで、該当する利用者について減算します。</w:t>
            </w:r>
          </w:p>
          <w:p w14:paraId="6B162389" w14:textId="77777777" w:rsidR="00FC34E2" w:rsidRPr="00F55D08" w:rsidRDefault="00FC34E2" w:rsidP="00FC34E2">
            <w:pPr>
              <w:pStyle w:val="H30"/>
              <w:ind w:left="461" w:right="-109" w:hanging="461"/>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①サービス管理責任者による指揮の下、個別支援計画が作成されていない。</w:t>
            </w:r>
          </w:p>
          <w:p w14:paraId="4B5E1DDA" w14:textId="77777777" w:rsidR="00FC34E2" w:rsidRPr="00F55D08" w:rsidRDefault="00FC34E2" w:rsidP="00FC34E2">
            <w:pPr>
              <w:pStyle w:val="H30"/>
              <w:ind w:left="461" w:right="-109" w:hanging="461"/>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②個別支援計画の作成に係る一連の業務が適切に行われていない。</w:t>
            </w:r>
          </w:p>
          <w:p w14:paraId="74AC215D" w14:textId="77777777" w:rsidR="00FC34E2" w:rsidRPr="00F55D08" w:rsidRDefault="00FC34E2" w:rsidP="00FC34E2">
            <w:pPr>
              <w:pStyle w:val="H30"/>
              <w:ind w:left="0" w:right="-109" w:firstLine="0"/>
              <w:rPr>
                <w:rFonts w:ascii="MS UI Gothic" w:eastAsia="MS UI Gothic" w:hAnsi="MS UI Gothic"/>
                <w:color w:val="auto"/>
                <w:sz w:val="20"/>
              </w:rPr>
            </w:pPr>
          </w:p>
        </w:tc>
        <w:tc>
          <w:tcPr>
            <w:tcW w:w="1357" w:type="dxa"/>
            <w:vMerge/>
            <w:tcBorders>
              <w:left w:val="single" w:sz="4" w:space="0" w:color="auto"/>
              <w:bottom w:val="single" w:sz="4" w:space="0" w:color="auto"/>
            </w:tcBorders>
          </w:tcPr>
          <w:p w14:paraId="0A88DF94"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bottom w:val="single" w:sz="4" w:space="0" w:color="auto"/>
            </w:tcBorders>
          </w:tcPr>
          <w:p w14:paraId="3FF5EEBB" w14:textId="77777777" w:rsidR="00FC34E2" w:rsidRPr="00F55D08" w:rsidRDefault="00FC34E2" w:rsidP="00FC34E2">
            <w:pPr>
              <w:ind w:rightChars="-52" w:right="-107"/>
              <w:rPr>
                <w:rFonts w:ascii="MS UI Gothic" w:eastAsia="MS UI Gothic" w:hAnsi="MS UI Gothic"/>
                <w:sz w:val="15"/>
                <w:szCs w:val="15"/>
              </w:rPr>
            </w:pPr>
          </w:p>
        </w:tc>
      </w:tr>
      <w:tr w:rsidR="00FC34E2" w:rsidRPr="00F55D08" w14:paraId="4A21257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4"/>
        </w:trPr>
        <w:tc>
          <w:tcPr>
            <w:tcW w:w="1052" w:type="dxa"/>
            <w:vMerge/>
          </w:tcPr>
          <w:p w14:paraId="6EE8FB57"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dotted" w:sz="4" w:space="0" w:color="auto"/>
              <w:right w:val="single" w:sz="4" w:space="0" w:color="auto"/>
            </w:tcBorders>
          </w:tcPr>
          <w:p w14:paraId="4AAACD76" w14:textId="7BB97263" w:rsidR="00FC34E2" w:rsidRPr="00F55D08" w:rsidRDefault="00FC34E2" w:rsidP="00FC34E2">
            <w:pPr>
              <w:snapToGrid w:val="0"/>
              <w:rPr>
                <w:rFonts w:ascii="MS UI Gothic" w:eastAsia="MS UI Gothic" w:hAnsi="MS UI Gothic"/>
                <w:sz w:val="20"/>
              </w:rPr>
            </w:pPr>
            <w:r w:rsidRPr="00F55D08">
              <w:rPr>
                <w:rFonts w:ascii="MS UI Gothic" w:eastAsia="MS UI Gothic" w:hAnsi="MS UI Gothic" w:hint="eastAsia"/>
                <w:sz w:val="20"/>
              </w:rPr>
              <w:t>（６）</w:t>
            </w:r>
            <w:r w:rsidRPr="00F55D08">
              <w:rPr>
                <w:rFonts w:ascii="MS UI Gothic" w:eastAsia="MS UI Gothic" w:hAnsi="MS UI Gothic" w:cs="ＭＳ明朝" w:hint="eastAsia"/>
                <w:kern w:val="0"/>
                <w:szCs w:val="21"/>
              </w:rPr>
              <w:t>自己評価未公表減算</w:t>
            </w:r>
            <w:r w:rsidR="00CD68ED" w:rsidRPr="00F55D08">
              <w:rPr>
                <w:rFonts w:ascii="MS UI Gothic" w:eastAsia="MS UI Gothic" w:hAnsi="MS UI Gothic" w:cs="ＭＳ明朝" w:hint="eastAsia"/>
                <w:kern w:val="0"/>
                <w:szCs w:val="21"/>
              </w:rPr>
              <w:t>（就労Ａ型）</w:t>
            </w:r>
          </w:p>
          <w:p w14:paraId="7AFF259F" w14:textId="7A8A4148" w:rsidR="00FC34E2" w:rsidRPr="00F55D08" w:rsidRDefault="00FC34E2" w:rsidP="00FC34E2">
            <w:pPr>
              <w:pStyle w:val="H30"/>
              <w:ind w:leftChars="100" w:right="-29" w:firstLineChars="100" w:firstLine="205"/>
              <w:rPr>
                <w:rFonts w:ascii="MS UI Gothic" w:eastAsia="MS UI Gothic" w:hAnsi="MS UI Gothic"/>
                <w:color w:val="auto"/>
                <w:sz w:val="20"/>
                <w:u w:val="none"/>
              </w:rPr>
            </w:pPr>
            <w:r w:rsidRPr="00F55D08">
              <w:rPr>
                <w:rFonts w:ascii="MS UI Gothic" w:eastAsia="MS UI Gothic" w:hAnsi="MS UI Gothic" w:hint="eastAsia"/>
                <w:color w:val="auto"/>
                <w:u w:val="none"/>
              </w:rPr>
              <w:t>利用者の労働時間その他の事業所の運営状況に関し必要な事項として厚生労働大臣の定める事項について、厚生労働大臣の定めるところにより、自ら評価を行い、その結果をインターネットの利用その他の方法により公表しているものとして市長に届け出ていない場合は所定単位数に85/100を乗じて算定（減算）していますか。</w:t>
            </w:r>
          </w:p>
        </w:tc>
        <w:tc>
          <w:tcPr>
            <w:tcW w:w="1357" w:type="dxa"/>
            <w:vMerge w:val="restart"/>
            <w:tcBorders>
              <w:left w:val="single" w:sz="4" w:space="0" w:color="auto"/>
            </w:tcBorders>
          </w:tcPr>
          <w:p w14:paraId="22041DB5"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はい</w:t>
            </w:r>
          </w:p>
          <w:p w14:paraId="2953500E" w14:textId="6966ECAC"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val="restart"/>
          </w:tcPr>
          <w:p w14:paraId="2A19EEFA"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31E1B67"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3の1注4⑶</w:t>
            </w:r>
          </w:p>
          <w:p w14:paraId="737D083F" w14:textId="77777777" w:rsidR="00D2079D" w:rsidRPr="00F55D08" w:rsidRDefault="00D2079D" w:rsidP="00FC34E2">
            <w:pPr>
              <w:ind w:rightChars="-52" w:right="-107"/>
              <w:rPr>
                <w:rFonts w:ascii="MS UI Gothic" w:eastAsia="MS UI Gothic" w:hAnsi="MS UI Gothic"/>
                <w:sz w:val="15"/>
                <w:szCs w:val="15"/>
              </w:rPr>
            </w:pPr>
          </w:p>
          <w:p w14:paraId="2F0F41FB" w14:textId="77777777" w:rsidR="00D2079D" w:rsidRPr="00F55D08" w:rsidRDefault="00D2079D" w:rsidP="00D2079D">
            <w:pPr>
              <w:snapToGrid w:val="0"/>
              <w:rPr>
                <w:rFonts w:ascii="MS UI Gothic" w:eastAsia="MS UI Gothic" w:hAnsi="MS UI Gothic"/>
                <w:snapToGrid w:val="0"/>
                <w:sz w:val="15"/>
                <w:szCs w:val="15"/>
              </w:rPr>
            </w:pPr>
            <w:r w:rsidRPr="00F55D08">
              <w:rPr>
                <w:rFonts w:ascii="MS UI Gothic" w:eastAsia="MS UI Gothic" w:hAnsi="MS UI Gothic" w:hint="eastAsia"/>
                <w:snapToGrid w:val="0"/>
                <w:sz w:val="15"/>
                <w:szCs w:val="15"/>
              </w:rPr>
              <w:t>報酬通知</w:t>
            </w:r>
          </w:p>
          <w:p w14:paraId="7C32F655" w14:textId="77630D0D" w:rsidR="00D2079D" w:rsidRPr="00F55D08" w:rsidRDefault="00D2079D" w:rsidP="00D2079D">
            <w:pPr>
              <w:ind w:rightChars="-52" w:right="-107"/>
              <w:rPr>
                <w:rFonts w:ascii="MS UI Gothic" w:eastAsia="MS UI Gothic" w:hAnsi="MS UI Gothic"/>
                <w:sz w:val="15"/>
                <w:szCs w:val="15"/>
              </w:rPr>
            </w:pPr>
            <w:r w:rsidRPr="00F55D08">
              <w:rPr>
                <w:rFonts w:ascii="MS UI Gothic" w:eastAsia="MS UI Gothic" w:hAnsi="MS UI Gothic" w:hint="eastAsia"/>
                <w:snapToGrid w:val="0"/>
                <w:sz w:val="15"/>
                <w:szCs w:val="15"/>
              </w:rPr>
              <w:t>第二の3(4)①</w:t>
            </w:r>
          </w:p>
        </w:tc>
      </w:tr>
      <w:tr w:rsidR="00FC34E2" w:rsidRPr="00F55D08" w14:paraId="714CC22B"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052" w:type="dxa"/>
            <w:vMerge/>
          </w:tcPr>
          <w:p w14:paraId="1F5A75CB"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right w:val="single" w:sz="4" w:space="0" w:color="auto"/>
            </w:tcBorders>
          </w:tcPr>
          <w:p w14:paraId="405055DB" w14:textId="5C26A233" w:rsidR="00FC34E2" w:rsidRPr="00F55D08" w:rsidRDefault="00FC34E2" w:rsidP="00FC34E2">
            <w:pPr>
              <w:snapToGrid w:val="0"/>
              <w:rPr>
                <w:rFonts w:ascii="MS UI Gothic" w:eastAsia="MS UI Gothic" w:hAnsi="MS UI Gothic"/>
                <w:sz w:val="20"/>
              </w:rPr>
            </w:pPr>
            <w:r w:rsidRPr="00F55D08">
              <w:rPr>
                <w:rFonts w:ascii="MS UI Gothic" w:eastAsia="MS UI Gothic" w:hAnsi="MS UI Gothic" w:hint="eastAsia"/>
              </w:rPr>
              <w:t>※</w:t>
            </w:r>
            <w:r w:rsidR="00961E58" w:rsidRPr="00F55D08">
              <w:rPr>
                <w:rFonts w:ascii="MS UI Gothic" w:eastAsia="MS UI Gothic" w:hAnsi="MS UI Gothic" w:hint="eastAsia"/>
              </w:rPr>
              <w:t xml:space="preserve">　</w:t>
            </w:r>
            <w:r w:rsidRPr="00F55D08">
              <w:rPr>
                <w:rFonts w:ascii="MS UI Gothic" w:eastAsia="MS UI Gothic" w:hAnsi="MS UI Gothic" w:hint="eastAsia"/>
                <w:sz w:val="20"/>
              </w:rPr>
              <w:t>公表の方法等については、スコア留意事項通知を参照すること。</w:t>
            </w:r>
          </w:p>
          <w:p w14:paraId="6C65A53D" w14:textId="13B921BF" w:rsidR="00FC34E2" w:rsidRPr="00F55D08" w:rsidRDefault="00FC34E2" w:rsidP="00FC34E2">
            <w:pPr>
              <w:snapToGrid w:val="0"/>
              <w:rPr>
                <w:rFonts w:ascii="MS UI Gothic" w:eastAsia="MS UI Gothic" w:hAnsi="MS UI Gothic"/>
                <w:sz w:val="20"/>
              </w:rPr>
            </w:pPr>
          </w:p>
        </w:tc>
        <w:tc>
          <w:tcPr>
            <w:tcW w:w="1357" w:type="dxa"/>
            <w:vMerge/>
            <w:tcBorders>
              <w:left w:val="single" w:sz="4" w:space="0" w:color="auto"/>
            </w:tcBorders>
          </w:tcPr>
          <w:p w14:paraId="128113B8" w14:textId="77777777" w:rsidR="00FC34E2" w:rsidRPr="00F55D08" w:rsidRDefault="00FC34E2" w:rsidP="00FC34E2">
            <w:pPr>
              <w:ind w:rightChars="-52" w:right="-107"/>
              <w:rPr>
                <w:rFonts w:ascii="MS UI Gothic" w:eastAsia="MS UI Gothic" w:hAnsi="MS UI Gothic"/>
                <w:sz w:val="20"/>
                <w:szCs w:val="20"/>
              </w:rPr>
            </w:pPr>
          </w:p>
        </w:tc>
        <w:tc>
          <w:tcPr>
            <w:tcW w:w="1227" w:type="dxa"/>
            <w:vMerge/>
          </w:tcPr>
          <w:p w14:paraId="7CDE2560" w14:textId="77777777" w:rsidR="00FC34E2" w:rsidRPr="00F55D08" w:rsidRDefault="00FC34E2" w:rsidP="00FC34E2">
            <w:pPr>
              <w:ind w:rightChars="-52" w:right="-107"/>
              <w:rPr>
                <w:rFonts w:ascii="MS UI Gothic" w:eastAsia="MS UI Gothic" w:hAnsi="MS UI Gothic"/>
                <w:sz w:val="15"/>
                <w:szCs w:val="15"/>
              </w:rPr>
            </w:pPr>
          </w:p>
        </w:tc>
      </w:tr>
      <w:tr w:rsidR="00FC34E2" w:rsidRPr="00F55D08" w14:paraId="15024A6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9"/>
        </w:trPr>
        <w:tc>
          <w:tcPr>
            <w:tcW w:w="1052" w:type="dxa"/>
            <w:vMerge/>
            <w:shd w:val="clear" w:color="auto" w:fill="auto"/>
          </w:tcPr>
          <w:p w14:paraId="662A703F"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dotted" w:sz="4" w:space="0" w:color="auto"/>
              <w:right w:val="single" w:sz="4" w:space="0" w:color="auto"/>
            </w:tcBorders>
            <w:shd w:val="clear" w:color="auto" w:fill="auto"/>
          </w:tcPr>
          <w:p w14:paraId="0520FD34" w14:textId="1C07EDCA"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７）身体拘束廃止未実施減算（就労移行・就労Ａ型・就労Ｂ型）</w:t>
            </w:r>
          </w:p>
          <w:p w14:paraId="5D9E5EF9" w14:textId="58B6C921" w:rsidR="00FC34E2" w:rsidRPr="00F55D08" w:rsidRDefault="00FC34E2" w:rsidP="00B44D28">
            <w:pPr>
              <w:pStyle w:val="H30"/>
              <w:ind w:leftChars="100"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身体拘束等に係る記録</w:t>
            </w:r>
            <w:r w:rsidRPr="00F55D08">
              <w:rPr>
                <w:rFonts w:ascii="MS UI Gothic" w:eastAsia="MS UI Gothic" w:hAnsi="MS UI Gothic" w:hint="eastAsia"/>
                <w:color w:val="auto"/>
                <w:sz w:val="20"/>
                <w:u w:val="none"/>
                <w:vertAlign w:val="superscript"/>
              </w:rPr>
              <w:t>（※1）</w:t>
            </w:r>
            <w:r w:rsidRPr="00F55D08">
              <w:rPr>
                <w:rFonts w:ascii="MS UI Gothic" w:eastAsia="MS UI Gothic" w:hAnsi="MS UI Gothic" w:hint="eastAsia"/>
                <w:color w:val="auto"/>
                <w:sz w:val="20"/>
                <w:u w:val="none"/>
              </w:rPr>
              <w:t>及び</w:t>
            </w:r>
            <w:r w:rsidRPr="00F55D08">
              <w:rPr>
                <w:rFonts w:ascii="MS UI Gothic" w:eastAsia="MS UI Gothic" w:hAnsi="MS UI Gothic" w:hint="eastAsia"/>
                <w:color w:val="auto"/>
                <w:szCs w:val="21"/>
                <w:u w:val="none"/>
              </w:rPr>
              <w:t>身体拘束等の適正化を図るための措置</w:t>
            </w:r>
            <w:r w:rsidRPr="00F55D08">
              <w:rPr>
                <w:rFonts w:ascii="MS UI Gothic" w:eastAsia="MS UI Gothic" w:hAnsi="MS UI Gothic" w:hint="eastAsia"/>
                <w:color w:val="auto"/>
                <w:szCs w:val="21"/>
                <w:u w:val="none"/>
                <w:vertAlign w:val="superscript"/>
              </w:rPr>
              <w:t>（※2）</w:t>
            </w:r>
            <w:r w:rsidRPr="00F55D08">
              <w:rPr>
                <w:rFonts w:ascii="MS UI Gothic" w:eastAsia="MS UI Gothic" w:hAnsi="MS UI Gothic" w:hint="eastAsia"/>
                <w:color w:val="auto"/>
                <w:sz w:val="20"/>
                <w:u w:val="none"/>
              </w:rPr>
              <w:t>をしていない場合、１日につき５単位の減算を行っていますか。</w:t>
            </w:r>
          </w:p>
        </w:tc>
        <w:tc>
          <w:tcPr>
            <w:tcW w:w="1357" w:type="dxa"/>
            <w:vMerge w:val="restart"/>
            <w:tcBorders>
              <w:left w:val="single" w:sz="4" w:space="0" w:color="auto"/>
            </w:tcBorders>
            <w:shd w:val="clear" w:color="auto" w:fill="auto"/>
          </w:tcPr>
          <w:p w14:paraId="723FBC64"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122B39B3"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141D99BB"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val="restart"/>
            <w:shd w:val="clear" w:color="auto" w:fill="auto"/>
          </w:tcPr>
          <w:p w14:paraId="4E9F4B1D"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告示別表</w:t>
            </w:r>
          </w:p>
          <w:p w14:paraId="50116982" w14:textId="546972D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2の1注6</w:t>
            </w:r>
          </w:p>
          <w:p w14:paraId="47096F20"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3の1注5</w:t>
            </w:r>
          </w:p>
          <w:p w14:paraId="4FF902BB" w14:textId="3B0E2424"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14の1注8</w:t>
            </w:r>
          </w:p>
          <w:p w14:paraId="1EEA8D30" w14:textId="77777777" w:rsidR="00FC34E2" w:rsidRPr="00F55D08" w:rsidRDefault="00FC34E2" w:rsidP="00FC34E2">
            <w:pPr>
              <w:ind w:rightChars="-52" w:right="-107"/>
              <w:rPr>
                <w:rFonts w:ascii="MS UI Gothic" w:eastAsia="MS UI Gothic" w:hAnsi="MS UI Gothic"/>
                <w:sz w:val="15"/>
                <w:szCs w:val="15"/>
              </w:rPr>
            </w:pPr>
          </w:p>
          <w:p w14:paraId="27372855"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A12F9B5" w14:textId="77777777" w:rsidR="00FC34E2" w:rsidRPr="00F55D08" w:rsidRDefault="00FC34E2" w:rsidP="00FC34E2">
            <w:pPr>
              <w:ind w:rightChars="-52" w:right="-107"/>
              <w:rPr>
                <w:rFonts w:ascii="MS UI Gothic" w:eastAsia="MS UI Gothic" w:hAnsi="MS UI Gothic"/>
                <w:sz w:val="15"/>
                <w:szCs w:val="15"/>
              </w:rPr>
            </w:pPr>
            <w:r w:rsidRPr="00F55D08">
              <w:rPr>
                <w:rFonts w:ascii="MS UI Gothic" w:eastAsia="MS UI Gothic" w:hAnsi="MS UI Gothic" w:hint="eastAsia"/>
                <w:sz w:val="15"/>
                <w:szCs w:val="15"/>
              </w:rPr>
              <w:t>第二1(12)</w:t>
            </w:r>
          </w:p>
        </w:tc>
      </w:tr>
      <w:tr w:rsidR="00FC34E2" w:rsidRPr="00F55D08" w14:paraId="44CDCB4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52" w:type="dxa"/>
            <w:vMerge/>
            <w:shd w:val="clear" w:color="auto" w:fill="auto"/>
          </w:tcPr>
          <w:p w14:paraId="13ED2D5C"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bottom w:val="single" w:sz="4" w:space="0" w:color="auto"/>
              <w:right w:val="single" w:sz="4" w:space="0" w:color="auto"/>
            </w:tcBorders>
            <w:shd w:val="clear" w:color="auto" w:fill="auto"/>
          </w:tcPr>
          <w:p w14:paraId="0CF1D108" w14:textId="226717ED" w:rsidR="00FC34E2" w:rsidRPr="00F55D08" w:rsidRDefault="00FC34E2" w:rsidP="00FC34E2">
            <w:pPr>
              <w:pStyle w:val="H30"/>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1）身体拘束等に係る記録・・・</w:t>
            </w:r>
          </w:p>
          <w:p w14:paraId="33ECD2A2" w14:textId="19C566B2" w:rsidR="00FC34E2" w:rsidRPr="00F55D08" w:rsidRDefault="00FC34E2" w:rsidP="00FC34E2">
            <w:pPr>
              <w:pStyle w:val="H30"/>
              <w:ind w:left="360" w:right="-2"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その態様及び時間、その際の利用者の心身の状況並びに緊急やむを得ない理由その他必要な事項</w:t>
            </w:r>
          </w:p>
          <w:p w14:paraId="24A9F79D" w14:textId="55355259" w:rsidR="00FC34E2" w:rsidRPr="00F55D08" w:rsidRDefault="00FC34E2" w:rsidP="00FC34E2">
            <w:pPr>
              <w:pStyle w:val="H30"/>
              <w:ind w:left="410" w:right="-2" w:hangingChars="200" w:hanging="410"/>
              <w:rPr>
                <w:rFonts w:ascii="MS UI Gothic" w:eastAsia="MS UI Gothic" w:hAnsi="MS UI Gothic"/>
                <w:color w:val="auto"/>
                <w:sz w:val="20"/>
                <w:u w:val="none"/>
              </w:rPr>
            </w:pPr>
            <w:r w:rsidRPr="00F55D08">
              <w:rPr>
                <w:rFonts w:ascii="MS UI Gothic" w:eastAsia="MS UI Gothic" w:hAnsi="MS UI Gothic" w:hint="eastAsia"/>
                <w:color w:val="auto"/>
                <w:szCs w:val="21"/>
                <w:u w:val="none"/>
              </w:rPr>
              <w:t xml:space="preserve">※　</w:t>
            </w:r>
            <w:r w:rsidRPr="00F55D08">
              <w:rPr>
                <w:rFonts w:ascii="MS UI Gothic" w:eastAsia="MS UI Gothic" w:hAnsi="MS UI Gothic" w:hint="eastAsia"/>
                <w:color w:val="auto"/>
                <w:sz w:val="20"/>
                <w:u w:val="none"/>
              </w:rPr>
              <w:t>身体拘束等に係る記録を行っていない事実が生じた場合、速やかに市長に提出した後、事実が生じた月から３月後に改善計画に基づく改善状況を市長に報告することとし、事実が生じた月の翌月から改善が認められた月までの間について、利用者全員について所定単位数から減算します。</w:t>
            </w:r>
          </w:p>
          <w:p w14:paraId="79A51178" w14:textId="77777777" w:rsidR="00FC34E2" w:rsidRPr="00F55D08" w:rsidRDefault="00FC34E2" w:rsidP="00FC34E2">
            <w:pPr>
              <w:pStyle w:val="H30"/>
              <w:ind w:left="390" w:right="-2" w:hangingChars="200" w:hanging="390"/>
              <w:rPr>
                <w:rFonts w:ascii="MS UI Gothic" w:eastAsia="MS UI Gothic" w:hAnsi="MS UI Gothic"/>
                <w:color w:val="auto"/>
                <w:sz w:val="20"/>
                <w:u w:val="none"/>
              </w:rPr>
            </w:pPr>
          </w:p>
          <w:p w14:paraId="5BDCBD43" w14:textId="5683A3D6" w:rsidR="00FC34E2" w:rsidRPr="00F55D08" w:rsidRDefault="00FC34E2" w:rsidP="00FC34E2">
            <w:pPr>
              <w:pStyle w:val="H30"/>
              <w:ind w:right="-2"/>
              <w:rPr>
                <w:rFonts w:ascii="MS UI Gothic" w:eastAsia="MS UI Gothic" w:hAnsi="MS UI Gothic"/>
                <w:color w:val="auto"/>
                <w:sz w:val="20"/>
                <w:u w:val="none"/>
              </w:rPr>
            </w:pPr>
            <w:r w:rsidRPr="00F55D08">
              <w:rPr>
                <w:rFonts w:ascii="MS UI Gothic" w:eastAsia="MS UI Gothic" w:hAnsi="MS UI Gothic" w:hint="eastAsia"/>
                <w:color w:val="auto"/>
                <w:sz w:val="20"/>
                <w:u w:val="none"/>
              </w:rPr>
              <w:t>（※2）身体拘束等の適正化を図るための措置・・・</w:t>
            </w:r>
          </w:p>
          <w:p w14:paraId="3FC70B0F" w14:textId="5F81394E" w:rsidR="00FC34E2" w:rsidRPr="00F55D08" w:rsidRDefault="00FC34E2" w:rsidP="00FC34E2">
            <w:pPr>
              <w:snapToGrid w:val="0"/>
              <w:ind w:rightChars="50" w:right="103" w:firstLineChars="100" w:firstLine="205"/>
              <w:rPr>
                <w:rFonts w:ascii="MS UI Gothic" w:eastAsia="MS UI Gothic" w:hAnsi="MS UI Gothic"/>
                <w:szCs w:val="21"/>
              </w:rPr>
            </w:pPr>
            <w:r w:rsidRPr="00F55D08">
              <w:rPr>
                <w:rFonts w:ascii="MS UI Gothic" w:eastAsia="MS UI Gothic" w:hAnsi="MS UI Gothic" w:hint="eastAsia"/>
                <w:szCs w:val="21"/>
              </w:rPr>
              <w:t>①　身体拘束の適正化のための対策を検討する委員会</w:t>
            </w:r>
          </w:p>
          <w:p w14:paraId="520012BE" w14:textId="1AD67AAF" w:rsidR="00FC34E2" w:rsidRPr="00F55D08" w:rsidRDefault="00FC34E2" w:rsidP="00FC34E2">
            <w:pPr>
              <w:snapToGrid w:val="0"/>
              <w:ind w:leftChars="100" w:left="205" w:rightChars="50" w:right="103"/>
              <w:rPr>
                <w:rFonts w:ascii="MS UI Gothic" w:eastAsia="MS UI Gothic" w:hAnsi="MS UI Gothic"/>
                <w:szCs w:val="21"/>
              </w:rPr>
            </w:pPr>
            <w:r w:rsidRPr="00F55D08">
              <w:rPr>
                <w:rFonts w:ascii="MS UI Gothic" w:eastAsia="MS UI Gothic" w:hAnsi="MS UI Gothic" w:hint="eastAsia"/>
                <w:szCs w:val="21"/>
              </w:rPr>
              <w:t>②　身体拘束等の適正化のための指針</w:t>
            </w:r>
          </w:p>
          <w:p w14:paraId="07698DB5" w14:textId="1B769CCD" w:rsidR="00FC34E2" w:rsidRPr="00F55D08" w:rsidRDefault="00FC34E2" w:rsidP="00FC34E2">
            <w:pPr>
              <w:pStyle w:val="H30"/>
              <w:ind w:left="0" w:right="-2" w:firstLineChars="100" w:firstLine="205"/>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③　従業者に対する身体拘束等の適正化のための研修</w:t>
            </w:r>
          </w:p>
          <w:p w14:paraId="4EC49EDE" w14:textId="0620CA75" w:rsidR="00FC34E2" w:rsidRPr="00F55D08" w:rsidRDefault="00961E58" w:rsidP="00961E58">
            <w:pPr>
              <w:pStyle w:val="H30"/>
              <w:ind w:leftChars="1" w:left="207" w:right="-2" w:hangingChars="100"/>
              <w:rPr>
                <w:rFonts w:ascii="MS UI Gothic" w:eastAsia="MS UI Gothic" w:hAnsi="MS UI Gothic"/>
                <w:color w:val="auto"/>
                <w:szCs w:val="21"/>
                <w:u w:val="none"/>
              </w:rPr>
            </w:pPr>
            <w:r w:rsidRPr="00F55D08">
              <w:rPr>
                <w:rFonts w:ascii="MS UI Gothic" w:eastAsia="MS UI Gothic" w:hAnsi="MS UI Gothic" w:hint="eastAsia"/>
                <w:color w:val="auto"/>
                <w:szCs w:val="21"/>
                <w:u w:val="none"/>
              </w:rPr>
              <w:t xml:space="preserve">※　</w:t>
            </w:r>
            <w:r w:rsidR="00FC34E2" w:rsidRPr="00F55D08">
              <w:rPr>
                <w:rFonts w:ascii="MS UI Gothic" w:eastAsia="MS UI Gothic" w:hAnsi="MS UI Gothic" w:hint="eastAsia"/>
                <w:color w:val="auto"/>
                <w:szCs w:val="21"/>
                <w:u w:val="none"/>
              </w:rPr>
              <w:t>令和５年３月31日までの間は、（※2）の基準を満たしていない場合であっても、減算しない。</w:t>
            </w:r>
          </w:p>
          <w:p w14:paraId="5E23C296" w14:textId="2BBB7D58" w:rsidR="00FC34E2" w:rsidRPr="00F55D08" w:rsidRDefault="00FC34E2" w:rsidP="00FC34E2">
            <w:pPr>
              <w:pStyle w:val="H30"/>
              <w:ind w:right="-2" w:hangingChars="105"/>
              <w:rPr>
                <w:rFonts w:ascii="MS UI Gothic" w:eastAsia="MS UI Gothic" w:hAnsi="MS UI Gothic"/>
                <w:color w:val="auto"/>
                <w:sz w:val="20"/>
                <w:u w:val="none"/>
              </w:rPr>
            </w:pPr>
          </w:p>
          <w:p w14:paraId="2C6CC299" w14:textId="242C2AA1" w:rsidR="00FC34E2" w:rsidRPr="00F55D08" w:rsidRDefault="00FC34E2" w:rsidP="00FC34E2">
            <w:pPr>
              <w:pStyle w:val="H30"/>
              <w:numPr>
                <w:ilvl w:val="0"/>
                <w:numId w:val="1"/>
              </w:numPr>
              <w:ind w:right="-109"/>
              <w:rPr>
                <w:rFonts w:ascii="MS UI Gothic" w:eastAsia="MS UI Gothic" w:hAnsi="MS UI Gothic"/>
                <w:color w:val="auto"/>
                <w:sz w:val="20"/>
                <w:u w:val="none"/>
              </w:rPr>
            </w:pPr>
            <w:r w:rsidRPr="00F55D08">
              <w:rPr>
                <w:rFonts w:ascii="MS UI Gothic" w:eastAsia="MS UI Gothic" w:hAnsi="MS UI Gothic" w:hint="eastAsia"/>
                <w:color w:val="auto"/>
                <w:sz w:val="20"/>
                <w:u w:val="none"/>
              </w:rPr>
              <w:t>項目65「身体拘束等の禁止」参照。</w:t>
            </w:r>
          </w:p>
          <w:p w14:paraId="0FBCCA7D" w14:textId="05D40599" w:rsidR="00FC34E2" w:rsidRPr="00F55D08" w:rsidRDefault="00FC34E2" w:rsidP="00FC34E2">
            <w:pPr>
              <w:pStyle w:val="H30"/>
              <w:ind w:left="360" w:right="-109" w:firstLine="0"/>
              <w:rPr>
                <w:rFonts w:ascii="MS UI Gothic" w:eastAsia="MS UI Gothic" w:hAnsi="MS UI Gothic"/>
                <w:color w:val="auto"/>
                <w:sz w:val="20"/>
                <w:u w:val="none"/>
              </w:rPr>
            </w:pPr>
          </w:p>
        </w:tc>
        <w:tc>
          <w:tcPr>
            <w:tcW w:w="1357" w:type="dxa"/>
            <w:vMerge/>
            <w:tcBorders>
              <w:left w:val="single" w:sz="4" w:space="0" w:color="auto"/>
              <w:bottom w:val="single" w:sz="4" w:space="0" w:color="auto"/>
            </w:tcBorders>
            <w:shd w:val="clear" w:color="auto" w:fill="auto"/>
          </w:tcPr>
          <w:p w14:paraId="58B0E604"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bottom w:val="single" w:sz="4" w:space="0" w:color="auto"/>
            </w:tcBorders>
            <w:shd w:val="clear" w:color="auto" w:fill="auto"/>
          </w:tcPr>
          <w:p w14:paraId="157501AB" w14:textId="77777777" w:rsidR="00FC34E2" w:rsidRPr="00F55D08" w:rsidRDefault="00FC34E2" w:rsidP="00FC34E2">
            <w:pPr>
              <w:ind w:rightChars="-52" w:right="-107"/>
              <w:rPr>
                <w:rFonts w:ascii="MS UI Gothic" w:eastAsia="MS UI Gothic" w:hAnsi="MS UI Gothic"/>
                <w:sz w:val="15"/>
                <w:szCs w:val="15"/>
              </w:rPr>
            </w:pPr>
          </w:p>
        </w:tc>
      </w:tr>
      <w:tr w:rsidR="00FC34E2" w:rsidRPr="00F55D08" w14:paraId="627ED15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1052" w:type="dxa"/>
            <w:vMerge w:val="restart"/>
            <w:tcBorders>
              <w:top w:val="single" w:sz="4" w:space="0" w:color="auto"/>
              <w:left w:val="single" w:sz="4" w:space="0" w:color="auto"/>
              <w:right w:val="single" w:sz="4" w:space="0" w:color="auto"/>
            </w:tcBorders>
          </w:tcPr>
          <w:p w14:paraId="25FC0137" w14:textId="63F63D6F" w:rsidR="00FC34E2" w:rsidRPr="00F55D08" w:rsidRDefault="00DA37A3"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rPr>
              <w:t>８０</w:t>
            </w:r>
          </w:p>
          <w:p w14:paraId="3063BEC6" w14:textId="09C45701" w:rsidR="00FC34E2" w:rsidRPr="00F55D08" w:rsidRDefault="00FC34E2"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rPr>
              <w:t>福祉専門職員配置等加算</w:t>
            </w:r>
          </w:p>
          <w:p w14:paraId="7D9A89F8" w14:textId="77777777" w:rsidR="00FC34E2" w:rsidRPr="00F55D08" w:rsidRDefault="00FC34E2" w:rsidP="00FC34E2">
            <w:pPr>
              <w:ind w:rightChars="-14" w:right="-29"/>
              <w:rPr>
                <w:rFonts w:ascii="MS UI Gothic" w:eastAsia="MS UI Gothic" w:hAnsi="MS UI Gothic"/>
                <w:sz w:val="20"/>
                <w:szCs w:val="20"/>
                <w:u w:val="single"/>
              </w:rPr>
            </w:pPr>
          </w:p>
          <w:p w14:paraId="2C7C6D21"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5CCA28F0"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2CABD958" w14:textId="71EDA1BB" w:rsidR="00FC34E2" w:rsidRPr="00F55D08" w:rsidRDefault="00FC34E2"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single" w:sz="4" w:space="0" w:color="auto"/>
              <w:right w:val="single" w:sz="4" w:space="0" w:color="auto"/>
            </w:tcBorders>
            <w:shd w:val="clear" w:color="auto" w:fill="auto"/>
          </w:tcPr>
          <w:p w14:paraId="14341A04" w14:textId="5F6CF096" w:rsidR="00FC34E2" w:rsidRPr="00F55D08" w:rsidRDefault="00FC34E2" w:rsidP="00FC34E2">
            <w:pPr>
              <w:ind w:right="-2" w:firstLineChars="50" w:firstLine="98"/>
              <w:rPr>
                <w:rFonts w:ascii="MS UI Gothic" w:eastAsia="MS UI Gothic" w:hAnsi="MS UI Gothic"/>
                <w:sz w:val="20"/>
                <w:szCs w:val="20"/>
              </w:rPr>
            </w:pPr>
            <w:r w:rsidRPr="00F55D08">
              <w:rPr>
                <w:rFonts w:ascii="MS UI Gothic" w:eastAsia="MS UI Gothic" w:hAnsi="MS UI Gothic" w:hint="eastAsia"/>
                <w:sz w:val="20"/>
                <w:szCs w:val="20"/>
              </w:rPr>
              <w:t>生活支援員等の配置が次の条件に該当しているものとして市に届出を出し、１日につき所定単位数を加算していますか。</w:t>
            </w:r>
          </w:p>
          <w:p w14:paraId="57BDCE53" w14:textId="55540AED" w:rsidR="00FC34E2" w:rsidRPr="00F55D08" w:rsidRDefault="00FC34E2" w:rsidP="00FC34E2">
            <w:pPr>
              <w:ind w:right="-109" w:firstLineChars="50" w:firstLine="98"/>
              <w:rPr>
                <w:rFonts w:ascii="MS UI Gothic" w:eastAsia="MS UI Gothic" w:hAnsi="MS UI Gothic"/>
                <w:sz w:val="20"/>
                <w:szCs w:val="20"/>
              </w:rPr>
            </w:pPr>
          </w:p>
        </w:tc>
        <w:tc>
          <w:tcPr>
            <w:tcW w:w="1357" w:type="dxa"/>
            <w:tcBorders>
              <w:top w:val="single" w:sz="4" w:space="0" w:color="auto"/>
              <w:left w:val="single" w:sz="4" w:space="0" w:color="auto"/>
              <w:right w:val="single" w:sz="4" w:space="0" w:color="auto"/>
            </w:tcBorders>
          </w:tcPr>
          <w:p w14:paraId="65FC6108" w14:textId="4C359B2C"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1E236984" w14:textId="58D48872"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auto"/>
              <w:right w:val="single" w:sz="4" w:space="0" w:color="auto"/>
            </w:tcBorders>
          </w:tcPr>
          <w:p w14:paraId="4F93BF39"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721BD87A"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9</w:t>
            </w:r>
          </w:p>
          <w:p w14:paraId="314CBA4E"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8</w:t>
            </w:r>
          </w:p>
          <w:p w14:paraId="6794111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8</w:t>
            </w:r>
          </w:p>
          <w:p w14:paraId="36604F29" w14:textId="77777777" w:rsidR="00FC34E2" w:rsidRPr="00F55D08" w:rsidRDefault="00FC34E2" w:rsidP="00FC34E2">
            <w:pPr>
              <w:ind w:right="-109"/>
              <w:rPr>
                <w:rFonts w:ascii="MS UI Gothic" w:eastAsia="MS UI Gothic" w:hAnsi="MS UI Gothic"/>
                <w:sz w:val="15"/>
                <w:szCs w:val="15"/>
              </w:rPr>
            </w:pPr>
          </w:p>
          <w:p w14:paraId="27C9AD64" w14:textId="77777777" w:rsidR="00FC34E2" w:rsidRPr="00F55D08" w:rsidRDefault="00FC34E2" w:rsidP="00FC34E2">
            <w:pPr>
              <w:ind w:right="-109"/>
              <w:rPr>
                <w:rFonts w:ascii="MS UI Gothic" w:eastAsia="MS UI Gothic" w:hAnsi="MS UI Gothic"/>
                <w:sz w:val="15"/>
                <w:szCs w:val="15"/>
              </w:rPr>
            </w:pPr>
          </w:p>
          <w:p w14:paraId="7F0D9277"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46B8E7D3" w14:textId="77777777" w:rsidR="00FC34E2" w:rsidRPr="00F55D08" w:rsidRDefault="00FC34E2" w:rsidP="00FC34E2">
            <w:pPr>
              <w:widowControl/>
              <w:ind w:rightChars="-20" w:right="-41"/>
              <w:jc w:val="left"/>
              <w:rPr>
                <w:rFonts w:ascii="MS UI Gothic" w:eastAsia="MS UI Gothic" w:hAnsi="MS UI Gothic"/>
                <w:sz w:val="15"/>
                <w:szCs w:val="15"/>
              </w:rPr>
            </w:pPr>
            <w:r w:rsidRPr="00F55D08">
              <w:rPr>
                <w:rFonts w:ascii="MS UI Gothic" w:eastAsia="MS UI Gothic" w:hAnsi="MS UI Gothic" w:hint="eastAsia"/>
                <w:sz w:val="15"/>
                <w:szCs w:val="15"/>
              </w:rPr>
              <w:t>第二2(5)④の例による</w:t>
            </w:r>
          </w:p>
          <w:p w14:paraId="3EA26896" w14:textId="77777777" w:rsidR="00FC34E2" w:rsidRPr="00F55D08" w:rsidRDefault="00FC34E2" w:rsidP="00FC34E2">
            <w:pPr>
              <w:widowControl/>
              <w:ind w:right="-109"/>
              <w:jc w:val="left"/>
              <w:rPr>
                <w:rFonts w:ascii="MS UI Gothic" w:eastAsia="MS UI Gothic" w:hAnsi="MS UI Gothic"/>
                <w:sz w:val="15"/>
                <w:szCs w:val="15"/>
              </w:rPr>
            </w:pPr>
          </w:p>
          <w:p w14:paraId="779321A6" w14:textId="77777777" w:rsidR="00FC34E2" w:rsidRPr="00F55D08" w:rsidRDefault="00FC34E2" w:rsidP="00FC34E2">
            <w:pPr>
              <w:ind w:right="-109"/>
              <w:rPr>
                <w:rFonts w:ascii="MS UI Gothic" w:eastAsia="MS UI Gothic" w:hAnsi="MS UI Gothic"/>
                <w:sz w:val="15"/>
                <w:szCs w:val="15"/>
              </w:rPr>
            </w:pPr>
          </w:p>
        </w:tc>
      </w:tr>
      <w:tr w:rsidR="00FC34E2" w:rsidRPr="00F55D08" w14:paraId="22DCC9A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1052" w:type="dxa"/>
            <w:vMerge/>
            <w:tcBorders>
              <w:top w:val="single" w:sz="4" w:space="0" w:color="auto"/>
              <w:left w:val="single" w:sz="4" w:space="0" w:color="auto"/>
              <w:right w:val="single" w:sz="4" w:space="0" w:color="auto"/>
            </w:tcBorders>
          </w:tcPr>
          <w:p w14:paraId="3632EAED" w14:textId="77777777" w:rsidR="00FC34E2" w:rsidRPr="00F55D08" w:rsidRDefault="00FC34E2" w:rsidP="00FC34E2">
            <w:pPr>
              <w:ind w:rightChars="-52" w:right="-107"/>
              <w:rPr>
                <w:rFonts w:ascii="MS UI Gothic" w:eastAsia="MS UI Gothic" w:hAnsi="MS UI Gothic"/>
                <w:sz w:val="20"/>
                <w:szCs w:val="20"/>
              </w:rPr>
            </w:pPr>
          </w:p>
        </w:tc>
        <w:tc>
          <w:tcPr>
            <w:tcW w:w="1104" w:type="dxa"/>
            <w:tcBorders>
              <w:top w:val="single" w:sz="4" w:space="0" w:color="auto"/>
              <w:left w:val="single" w:sz="4" w:space="0" w:color="auto"/>
              <w:bottom w:val="single" w:sz="4" w:space="0" w:color="auto"/>
              <w:right w:val="dotted" w:sz="4" w:space="0" w:color="auto"/>
            </w:tcBorders>
          </w:tcPr>
          <w:p w14:paraId="5A6B4F87" w14:textId="3998975A" w:rsidR="00FC34E2" w:rsidRPr="00F55D08" w:rsidRDefault="00383598" w:rsidP="00FC34E2">
            <w:pPr>
              <w:ind w:leftChars="-16" w:right="-9" w:hangingChars="17" w:hanging="33"/>
              <w:rPr>
                <w:rFonts w:ascii="MS UI Gothic" w:eastAsia="MS UI Gothic" w:hAnsi="MS UI Gothic"/>
                <w:sz w:val="20"/>
                <w:szCs w:val="20"/>
              </w:rPr>
            </w:pPr>
            <w:sdt>
              <w:sdtPr>
                <w:rPr>
                  <w:rFonts w:ascii="MS UI Gothic" w:eastAsia="MS UI Gothic" w:hAnsi="MS UI Gothic" w:hint="eastAsia"/>
                  <w:sz w:val="20"/>
                  <w:szCs w:val="20"/>
                </w:rPr>
                <w:id w:val="1825694355"/>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Ⅰ)</w:t>
            </w:r>
          </w:p>
        </w:tc>
        <w:tc>
          <w:tcPr>
            <w:tcW w:w="5750" w:type="dxa"/>
            <w:gridSpan w:val="4"/>
            <w:tcBorders>
              <w:top w:val="single" w:sz="4" w:space="0" w:color="auto"/>
              <w:left w:val="dotted" w:sz="4" w:space="0" w:color="auto"/>
              <w:bottom w:val="single" w:sz="4" w:space="0" w:color="auto"/>
              <w:right w:val="single" w:sz="4" w:space="0" w:color="auto"/>
            </w:tcBorders>
          </w:tcPr>
          <w:p w14:paraId="07CA7A43" w14:textId="54A93950" w:rsidR="00FC34E2" w:rsidRPr="00F55D08" w:rsidRDefault="00FC34E2" w:rsidP="00B44D28">
            <w:pPr>
              <w:widowControl/>
              <w:ind w:right="25"/>
              <w:jc w:val="left"/>
              <w:rPr>
                <w:rFonts w:ascii="MS UI Gothic" w:eastAsia="MS UI Gothic" w:hAnsi="MS UI Gothic"/>
                <w:sz w:val="20"/>
                <w:szCs w:val="20"/>
              </w:rPr>
            </w:pPr>
            <w:r w:rsidRPr="00F55D08">
              <w:rPr>
                <w:rFonts w:ascii="MS UI Gothic" w:eastAsia="MS UI Gothic" w:hAnsi="MS UI Gothic" w:hint="eastAsia"/>
                <w:sz w:val="20"/>
                <w:szCs w:val="20"/>
              </w:rPr>
              <w:t xml:space="preserve">　生活支援員等として常勤で配置されている従業者のうち、社会福祉士、介護福祉士</w:t>
            </w:r>
            <w:r w:rsidRPr="00F55D08">
              <w:rPr>
                <w:rStyle w:val="H300"/>
                <w:rFonts w:ascii="MS UI Gothic" w:eastAsia="MS UI Gothic" w:hAnsi="MS UI Gothic" w:hint="eastAsia"/>
                <w:color w:val="auto"/>
                <w:sz w:val="20"/>
                <w:u w:val="none"/>
              </w:rPr>
              <w:t>、</w:t>
            </w:r>
            <w:r w:rsidRPr="00F55D08">
              <w:rPr>
                <w:rFonts w:ascii="MS UI Gothic" w:eastAsia="MS UI Gothic" w:hAnsi="MS UI Gothic" w:hint="eastAsia"/>
                <w:sz w:val="20"/>
                <w:szCs w:val="20"/>
              </w:rPr>
              <w:t>精神保健福祉士、作業療法士</w:t>
            </w:r>
            <w:r w:rsidRPr="00F55D08">
              <w:rPr>
                <w:rStyle w:val="H300"/>
                <w:rFonts w:ascii="MS UI Gothic" w:eastAsia="MS UI Gothic" w:hAnsi="MS UI Gothic" w:hint="eastAsia"/>
                <w:color w:val="auto"/>
                <w:sz w:val="20"/>
                <w:u w:val="none"/>
              </w:rPr>
              <w:t>又は公認心理師</w:t>
            </w:r>
            <w:r w:rsidRPr="00F55D08">
              <w:rPr>
                <w:rStyle w:val="H300"/>
                <w:rFonts w:ascii="MS UI Gothic" w:eastAsia="MS UI Gothic" w:hAnsi="MS UI Gothic" w:hint="eastAsia"/>
                <w:color w:val="auto"/>
                <w:sz w:val="20"/>
                <w:u w:val="none"/>
                <w:vertAlign w:val="superscript"/>
              </w:rPr>
              <w:t>（※）</w:t>
            </w:r>
            <w:r w:rsidRPr="00F55D08">
              <w:rPr>
                <w:rFonts w:ascii="MS UI Gothic" w:eastAsia="MS UI Gothic" w:hAnsi="MS UI Gothic" w:hint="eastAsia"/>
                <w:sz w:val="20"/>
                <w:szCs w:val="20"/>
              </w:rPr>
              <w:t>である従業員の割合が100分の35以上となっていますか。</w:t>
            </w:r>
          </w:p>
        </w:tc>
        <w:tc>
          <w:tcPr>
            <w:tcW w:w="1357" w:type="dxa"/>
            <w:tcBorders>
              <w:top w:val="single" w:sz="4" w:space="0" w:color="auto"/>
              <w:left w:val="single" w:sz="4" w:space="0" w:color="auto"/>
              <w:right w:val="single" w:sz="4" w:space="0" w:color="auto"/>
            </w:tcBorders>
          </w:tcPr>
          <w:p w14:paraId="58B275D7"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599B0AD6" w14:textId="6D9063EF"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7DC0FEE1"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top w:val="single" w:sz="4" w:space="0" w:color="auto"/>
              <w:left w:val="single" w:sz="4" w:space="0" w:color="auto"/>
              <w:right w:val="single" w:sz="4" w:space="0" w:color="auto"/>
            </w:tcBorders>
          </w:tcPr>
          <w:p w14:paraId="6FFEF3D3" w14:textId="77777777" w:rsidR="00FC34E2" w:rsidRPr="00F55D08" w:rsidRDefault="00FC34E2" w:rsidP="00FC34E2">
            <w:pPr>
              <w:ind w:right="-109"/>
              <w:rPr>
                <w:rFonts w:ascii="MS UI Gothic" w:eastAsia="MS UI Gothic" w:hAnsi="MS UI Gothic"/>
                <w:sz w:val="15"/>
                <w:szCs w:val="15"/>
              </w:rPr>
            </w:pPr>
          </w:p>
        </w:tc>
      </w:tr>
      <w:tr w:rsidR="00FC34E2" w:rsidRPr="00F55D08" w14:paraId="1D8F4250"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1052" w:type="dxa"/>
            <w:vMerge/>
            <w:tcBorders>
              <w:top w:val="single" w:sz="4" w:space="0" w:color="auto"/>
              <w:left w:val="single" w:sz="4" w:space="0" w:color="auto"/>
              <w:right w:val="single" w:sz="4" w:space="0" w:color="auto"/>
            </w:tcBorders>
            <w:vAlign w:val="center"/>
          </w:tcPr>
          <w:p w14:paraId="0B3204EF" w14:textId="77777777" w:rsidR="00FC34E2" w:rsidRPr="00F55D08" w:rsidRDefault="00FC34E2" w:rsidP="00FC34E2">
            <w:pPr>
              <w:ind w:rightChars="-52" w:right="-107"/>
              <w:rPr>
                <w:rFonts w:ascii="MS UI Gothic" w:eastAsia="MS UI Gothic" w:hAnsi="MS UI Gothic"/>
                <w:sz w:val="20"/>
                <w:szCs w:val="20"/>
              </w:rPr>
            </w:pPr>
          </w:p>
        </w:tc>
        <w:tc>
          <w:tcPr>
            <w:tcW w:w="1104" w:type="dxa"/>
            <w:tcBorders>
              <w:top w:val="single" w:sz="4" w:space="0" w:color="auto"/>
              <w:left w:val="single" w:sz="4" w:space="0" w:color="auto"/>
              <w:bottom w:val="single" w:sz="4" w:space="0" w:color="auto"/>
              <w:right w:val="dotted" w:sz="4" w:space="0" w:color="auto"/>
            </w:tcBorders>
          </w:tcPr>
          <w:p w14:paraId="18F40DCF" w14:textId="468C3AF9" w:rsidR="00FC34E2" w:rsidRPr="00F55D08" w:rsidRDefault="00383598" w:rsidP="00FC34E2">
            <w:pPr>
              <w:ind w:leftChars="-16" w:left="-33" w:right="-9"/>
              <w:rPr>
                <w:rFonts w:ascii="MS UI Gothic" w:eastAsia="MS UI Gothic" w:hAnsi="MS UI Gothic"/>
                <w:sz w:val="20"/>
                <w:szCs w:val="20"/>
              </w:rPr>
            </w:pPr>
            <w:sdt>
              <w:sdtPr>
                <w:rPr>
                  <w:rFonts w:ascii="MS UI Gothic" w:eastAsia="MS UI Gothic" w:hAnsi="MS UI Gothic" w:hint="eastAsia"/>
                  <w:sz w:val="20"/>
                  <w:szCs w:val="20"/>
                </w:rPr>
                <w:id w:val="1647624342"/>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Ⅱ)</w:t>
            </w:r>
          </w:p>
        </w:tc>
        <w:tc>
          <w:tcPr>
            <w:tcW w:w="5750" w:type="dxa"/>
            <w:gridSpan w:val="4"/>
            <w:tcBorders>
              <w:top w:val="single" w:sz="4" w:space="0" w:color="auto"/>
              <w:left w:val="dotted" w:sz="4" w:space="0" w:color="auto"/>
              <w:bottom w:val="single" w:sz="4" w:space="0" w:color="auto"/>
              <w:right w:val="single" w:sz="4" w:space="0" w:color="auto"/>
            </w:tcBorders>
          </w:tcPr>
          <w:p w14:paraId="6F1710F3" w14:textId="48E7F076" w:rsidR="00FC34E2" w:rsidRPr="00F55D08" w:rsidRDefault="00FC34E2" w:rsidP="00B44D28">
            <w:pPr>
              <w:ind w:right="-2"/>
              <w:rPr>
                <w:sz w:val="20"/>
              </w:rPr>
            </w:pPr>
            <w:r w:rsidRPr="00F55D08">
              <w:rPr>
                <w:rFonts w:ascii="MS UI Gothic" w:eastAsia="MS UI Gothic" w:hAnsi="MS UI Gothic" w:hint="eastAsia"/>
                <w:sz w:val="20"/>
                <w:szCs w:val="20"/>
              </w:rPr>
              <w:t xml:space="preserve">　生活支援員等として常勤で配置されている従業者のうち、社会福祉士、介護福祉士</w:t>
            </w:r>
            <w:r w:rsidRPr="00F55D08">
              <w:rPr>
                <w:rStyle w:val="H300"/>
                <w:rFonts w:ascii="MS UI Gothic" w:eastAsia="MS UI Gothic" w:hAnsi="MS UI Gothic" w:hint="eastAsia"/>
                <w:color w:val="auto"/>
                <w:sz w:val="20"/>
                <w:u w:val="none"/>
              </w:rPr>
              <w:t>、</w:t>
            </w:r>
            <w:r w:rsidRPr="00F55D08">
              <w:rPr>
                <w:rFonts w:ascii="MS UI Gothic" w:eastAsia="MS UI Gothic" w:hAnsi="MS UI Gothic" w:hint="eastAsia"/>
                <w:sz w:val="20"/>
                <w:szCs w:val="20"/>
              </w:rPr>
              <w:t>精神保健福祉士</w:t>
            </w:r>
            <w:r w:rsidR="00B44D28" w:rsidRPr="00F55D08">
              <w:rPr>
                <w:rFonts w:ascii="MS UI Gothic" w:eastAsia="MS UI Gothic" w:hAnsi="MS UI Gothic" w:hint="eastAsia"/>
                <w:sz w:val="20"/>
                <w:szCs w:val="20"/>
              </w:rPr>
              <w:t>、作業療法士</w:t>
            </w:r>
            <w:r w:rsidRPr="00F55D08">
              <w:rPr>
                <w:rStyle w:val="H300"/>
                <w:rFonts w:ascii="MS UI Gothic" w:eastAsia="MS UI Gothic" w:hAnsi="MS UI Gothic" w:hint="eastAsia"/>
                <w:color w:val="auto"/>
                <w:sz w:val="20"/>
                <w:u w:val="none"/>
              </w:rPr>
              <w:t>又は公認心理師</w:t>
            </w:r>
            <w:r w:rsidRPr="00F55D08">
              <w:rPr>
                <w:rStyle w:val="H300"/>
                <w:rFonts w:ascii="MS UI Gothic" w:eastAsia="MS UI Gothic" w:hAnsi="MS UI Gothic" w:hint="eastAsia"/>
                <w:color w:val="auto"/>
                <w:sz w:val="20"/>
                <w:u w:val="none"/>
                <w:vertAlign w:val="superscript"/>
              </w:rPr>
              <w:t>（※）</w:t>
            </w:r>
            <w:r w:rsidRPr="00F55D08">
              <w:rPr>
                <w:rFonts w:ascii="MS UI Gothic" w:eastAsia="MS UI Gothic" w:hAnsi="MS UI Gothic" w:hint="eastAsia"/>
                <w:sz w:val="20"/>
                <w:szCs w:val="20"/>
              </w:rPr>
              <w:t>である従業員の割合が100分の25</w:t>
            </w:r>
            <w:r w:rsidR="00B44D28" w:rsidRPr="00F55D08">
              <w:rPr>
                <w:rFonts w:ascii="MS UI Gothic" w:eastAsia="MS UI Gothic" w:hAnsi="MS UI Gothic" w:hint="eastAsia"/>
                <w:sz w:val="20"/>
                <w:szCs w:val="20"/>
              </w:rPr>
              <w:t>以上となっていますか。</w:t>
            </w:r>
          </w:p>
        </w:tc>
        <w:tc>
          <w:tcPr>
            <w:tcW w:w="1357" w:type="dxa"/>
            <w:tcBorders>
              <w:top w:val="single" w:sz="4" w:space="0" w:color="auto"/>
              <w:left w:val="single" w:sz="4" w:space="0" w:color="auto"/>
              <w:right w:val="single" w:sz="4" w:space="0" w:color="auto"/>
            </w:tcBorders>
          </w:tcPr>
          <w:p w14:paraId="1A4056A4"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62F2274C" w14:textId="43F1EE34"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tcBorders>
              <w:top w:val="single" w:sz="4" w:space="0" w:color="auto"/>
              <w:left w:val="single" w:sz="4" w:space="0" w:color="auto"/>
              <w:right w:val="single" w:sz="4" w:space="0" w:color="auto"/>
            </w:tcBorders>
          </w:tcPr>
          <w:p w14:paraId="7EDA7389" w14:textId="77777777" w:rsidR="00FC34E2" w:rsidRPr="00F55D08" w:rsidRDefault="00FC34E2" w:rsidP="00FC34E2">
            <w:pPr>
              <w:ind w:right="-109"/>
              <w:rPr>
                <w:rFonts w:ascii="MS UI Gothic" w:eastAsia="MS UI Gothic" w:hAnsi="MS UI Gothic"/>
                <w:sz w:val="15"/>
                <w:szCs w:val="15"/>
              </w:rPr>
            </w:pPr>
          </w:p>
        </w:tc>
      </w:tr>
      <w:tr w:rsidR="00FC34E2" w:rsidRPr="00F55D08" w14:paraId="490E8B8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1052" w:type="dxa"/>
            <w:vMerge/>
            <w:tcBorders>
              <w:top w:val="single" w:sz="4" w:space="0" w:color="auto"/>
              <w:left w:val="single" w:sz="4" w:space="0" w:color="auto"/>
              <w:right w:val="single" w:sz="4" w:space="0" w:color="auto"/>
            </w:tcBorders>
            <w:vAlign w:val="center"/>
          </w:tcPr>
          <w:p w14:paraId="1BEFAE23" w14:textId="77777777" w:rsidR="00FC34E2" w:rsidRPr="00F55D08" w:rsidRDefault="00FC34E2" w:rsidP="00FC34E2">
            <w:pPr>
              <w:ind w:rightChars="-52" w:right="-107"/>
              <w:rPr>
                <w:rFonts w:ascii="MS UI Gothic" w:eastAsia="MS UI Gothic" w:hAnsi="MS UI Gothic"/>
                <w:sz w:val="20"/>
                <w:szCs w:val="20"/>
              </w:rPr>
            </w:pPr>
          </w:p>
        </w:tc>
        <w:tc>
          <w:tcPr>
            <w:tcW w:w="1104" w:type="dxa"/>
            <w:tcBorders>
              <w:top w:val="single" w:sz="4" w:space="0" w:color="auto"/>
              <w:left w:val="single" w:sz="4" w:space="0" w:color="auto"/>
              <w:bottom w:val="single" w:sz="4" w:space="0" w:color="auto"/>
              <w:right w:val="dotted" w:sz="4" w:space="0" w:color="auto"/>
            </w:tcBorders>
          </w:tcPr>
          <w:p w14:paraId="54F83B99" w14:textId="41424A48" w:rsidR="00FC34E2" w:rsidRPr="00F55D08" w:rsidRDefault="00383598" w:rsidP="00FC34E2">
            <w:pPr>
              <w:ind w:leftChars="-16" w:left="-33" w:right="-9"/>
              <w:rPr>
                <w:rFonts w:ascii="MS UI Gothic" w:eastAsia="MS UI Gothic" w:hAnsi="MS UI Gothic"/>
                <w:sz w:val="20"/>
                <w:szCs w:val="20"/>
              </w:rPr>
            </w:pPr>
            <w:sdt>
              <w:sdtPr>
                <w:rPr>
                  <w:rFonts w:ascii="MS UI Gothic" w:eastAsia="MS UI Gothic" w:hAnsi="MS UI Gothic" w:hint="eastAsia"/>
                  <w:sz w:val="20"/>
                  <w:szCs w:val="20"/>
                </w:rPr>
                <w:id w:val="-1232302899"/>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Ⅲ)</w:t>
            </w:r>
          </w:p>
        </w:tc>
        <w:tc>
          <w:tcPr>
            <w:tcW w:w="5750" w:type="dxa"/>
            <w:gridSpan w:val="4"/>
            <w:tcBorders>
              <w:top w:val="single" w:sz="4" w:space="0" w:color="auto"/>
              <w:left w:val="dotted" w:sz="4" w:space="0" w:color="auto"/>
              <w:bottom w:val="single" w:sz="4" w:space="0" w:color="auto"/>
              <w:right w:val="single" w:sz="4" w:space="0" w:color="auto"/>
            </w:tcBorders>
          </w:tcPr>
          <w:p w14:paraId="52132FFA" w14:textId="16F48A6E"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 xml:space="preserve">　次のいずれかに該当していますか。</w:t>
            </w:r>
          </w:p>
          <w:p w14:paraId="45246A07" w14:textId="12E9C94E" w:rsidR="00FC34E2" w:rsidRPr="00F55D08" w:rsidRDefault="00383598" w:rsidP="00FC34E2">
            <w:pPr>
              <w:ind w:left="195" w:right="-2" w:hangingChars="100" w:hanging="195"/>
              <w:rPr>
                <w:rFonts w:ascii="MS UI Gothic" w:eastAsia="MS UI Gothic" w:hAnsi="MS UI Gothic"/>
                <w:sz w:val="20"/>
                <w:szCs w:val="20"/>
              </w:rPr>
            </w:pPr>
            <w:sdt>
              <w:sdtPr>
                <w:rPr>
                  <w:rFonts w:ascii="MS UI Gothic" w:eastAsia="MS UI Gothic" w:hAnsi="MS UI Gothic" w:hint="eastAsia"/>
                  <w:sz w:val="20"/>
                  <w:szCs w:val="20"/>
                </w:rPr>
                <w:id w:val="-1696684357"/>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生活支援員等として配置されている従業者のうち、常勤で配置されている従業者の割合が100分の75以上</w:t>
            </w:r>
          </w:p>
          <w:p w14:paraId="21047113" w14:textId="6AD34155" w:rsidR="00FC34E2" w:rsidRPr="00F55D08" w:rsidRDefault="00383598" w:rsidP="00FC34E2">
            <w:pPr>
              <w:widowControl/>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528070693"/>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生活支援員等として常勤で配置されている従業者のうち、３年以上従事している従業者の割合が100分の30以上</w:t>
            </w:r>
          </w:p>
          <w:p w14:paraId="4272BA46" w14:textId="77777777" w:rsidR="00FC34E2" w:rsidRPr="00F55D08" w:rsidRDefault="00FC34E2" w:rsidP="00FC34E2">
            <w:pPr>
              <w:widowControl/>
              <w:ind w:left="390" w:right="-109" w:hangingChars="200" w:hanging="390"/>
              <w:rPr>
                <w:rFonts w:ascii="MS UI Gothic" w:eastAsia="MS UI Gothic" w:hAnsi="MS UI Gothic"/>
                <w:sz w:val="20"/>
                <w:szCs w:val="20"/>
              </w:rPr>
            </w:pPr>
          </w:p>
        </w:tc>
        <w:tc>
          <w:tcPr>
            <w:tcW w:w="1357" w:type="dxa"/>
            <w:tcBorders>
              <w:top w:val="single" w:sz="4" w:space="0" w:color="auto"/>
              <w:left w:val="single" w:sz="4" w:space="0" w:color="auto"/>
              <w:right w:val="single" w:sz="4" w:space="0" w:color="auto"/>
            </w:tcBorders>
          </w:tcPr>
          <w:p w14:paraId="588E612F"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4660D723" w14:textId="6A2E381E"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tcBorders>
              <w:top w:val="single" w:sz="4" w:space="0" w:color="auto"/>
              <w:left w:val="single" w:sz="4" w:space="0" w:color="auto"/>
              <w:right w:val="single" w:sz="4" w:space="0" w:color="auto"/>
            </w:tcBorders>
          </w:tcPr>
          <w:p w14:paraId="0C2A2D0A" w14:textId="77777777" w:rsidR="00FC34E2" w:rsidRPr="00F55D08" w:rsidRDefault="00FC34E2" w:rsidP="00FC34E2">
            <w:pPr>
              <w:ind w:right="-109"/>
              <w:rPr>
                <w:rFonts w:ascii="MS UI Gothic" w:eastAsia="MS UI Gothic" w:hAnsi="MS UI Gothic"/>
                <w:sz w:val="15"/>
                <w:szCs w:val="15"/>
              </w:rPr>
            </w:pPr>
          </w:p>
        </w:tc>
      </w:tr>
      <w:tr w:rsidR="00FC34E2" w:rsidRPr="00F55D08" w14:paraId="383BD84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052" w:type="dxa"/>
            <w:vMerge w:val="restart"/>
            <w:tcBorders>
              <w:top w:val="single" w:sz="4" w:space="0" w:color="auto"/>
              <w:left w:val="single" w:sz="4" w:space="0" w:color="auto"/>
              <w:right w:val="single" w:sz="4" w:space="0" w:color="auto"/>
            </w:tcBorders>
          </w:tcPr>
          <w:p w14:paraId="4E0AE0E1" w14:textId="397D4845" w:rsidR="00FC34E2" w:rsidRPr="00F55D08" w:rsidRDefault="00DA37A3"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rPr>
              <w:t>８１</w:t>
            </w:r>
          </w:p>
          <w:p w14:paraId="1261EBBC" w14:textId="77777777" w:rsidR="00FC34E2" w:rsidRPr="00F55D08" w:rsidRDefault="00FC34E2"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rPr>
              <w:t>視覚・聴覚言語障害者支援体制加算</w:t>
            </w:r>
          </w:p>
          <w:p w14:paraId="53B7DE16" w14:textId="77777777" w:rsidR="00FC34E2" w:rsidRPr="00F55D08" w:rsidRDefault="00FC34E2" w:rsidP="00FC34E2">
            <w:pPr>
              <w:ind w:rightChars="-14" w:right="-29"/>
              <w:rPr>
                <w:rFonts w:ascii="MS UI Gothic" w:eastAsia="MS UI Gothic" w:hAnsi="MS UI Gothic"/>
                <w:sz w:val="20"/>
                <w:szCs w:val="20"/>
              </w:rPr>
            </w:pPr>
          </w:p>
          <w:p w14:paraId="728C7060"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10BFF842"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519D5686" w14:textId="2FA3A650" w:rsidR="00FC34E2" w:rsidRPr="00F55D08" w:rsidRDefault="00FC34E2"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single" w:sz="4" w:space="0" w:color="auto"/>
              <w:right w:val="single" w:sz="4" w:space="0" w:color="auto"/>
            </w:tcBorders>
          </w:tcPr>
          <w:p w14:paraId="1C0D3A9C" w14:textId="78B265D1" w:rsidR="00FC34E2" w:rsidRPr="00F55D08" w:rsidRDefault="00FC34E2" w:rsidP="00FB0A97">
            <w:pPr>
              <w:ind w:left="195" w:right="-2" w:hangingChars="100" w:hanging="195"/>
              <w:rPr>
                <w:rFonts w:ascii="MS UI Gothic" w:eastAsia="MS UI Gothic" w:hAnsi="MS UI Gothic"/>
                <w:sz w:val="20"/>
                <w:szCs w:val="20"/>
              </w:rPr>
            </w:pPr>
            <w:r w:rsidRPr="00F55D08">
              <w:rPr>
                <w:rFonts w:ascii="MS UI Gothic" w:eastAsia="MS UI Gothic" w:hAnsi="MS UI Gothic" w:hint="eastAsia"/>
                <w:sz w:val="20"/>
                <w:szCs w:val="20"/>
              </w:rPr>
              <w:t>（１）条件に該当しているものとして市に届出を出し、1日につき所定単位数を算定していますか。</w:t>
            </w:r>
          </w:p>
        </w:tc>
        <w:tc>
          <w:tcPr>
            <w:tcW w:w="1357" w:type="dxa"/>
            <w:tcBorders>
              <w:top w:val="single" w:sz="4" w:space="0" w:color="auto"/>
              <w:left w:val="single" w:sz="4" w:space="0" w:color="auto"/>
              <w:right w:val="single" w:sz="4" w:space="0" w:color="auto"/>
            </w:tcBorders>
          </w:tcPr>
          <w:p w14:paraId="69C879A3" w14:textId="77777777"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7D3D53A6" w14:textId="62A12C6D"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auto"/>
              <w:right w:val="single" w:sz="4" w:space="0" w:color="auto"/>
            </w:tcBorders>
          </w:tcPr>
          <w:p w14:paraId="34BEFA8C"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1D9E8E6D" w14:textId="2AF75424"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2</w:t>
            </w:r>
          </w:p>
          <w:p w14:paraId="6D63C04B" w14:textId="5839D48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2</w:t>
            </w:r>
          </w:p>
          <w:p w14:paraId="5549420C" w14:textId="2F073100"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2</w:t>
            </w:r>
          </w:p>
          <w:p w14:paraId="66CA9C99" w14:textId="77777777" w:rsidR="00FC34E2" w:rsidRPr="00F55D08" w:rsidRDefault="00FC34E2" w:rsidP="00FC34E2">
            <w:pPr>
              <w:ind w:right="-109"/>
              <w:rPr>
                <w:rFonts w:ascii="MS UI Gothic" w:eastAsia="MS UI Gothic" w:hAnsi="MS UI Gothic"/>
                <w:sz w:val="15"/>
                <w:szCs w:val="15"/>
              </w:rPr>
            </w:pPr>
          </w:p>
          <w:p w14:paraId="05E691D9"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4E7E2F51"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第二3(3)</w:t>
            </w:r>
            <w:r w:rsidRPr="00F55D08">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1"/>
                </mc:Choice>
                <mc:Fallback>
                  <w:t>②</w:t>
                </mc:Fallback>
              </mc:AlternateContent>
            </w:r>
          </w:p>
          <w:p w14:paraId="02BCDDD4" w14:textId="77777777" w:rsidR="00FC34E2" w:rsidRPr="00F55D08" w:rsidRDefault="00FC34E2" w:rsidP="00FC34E2">
            <w:pPr>
              <w:widowControl/>
              <w:ind w:right="-109"/>
              <w:jc w:val="left"/>
              <w:rPr>
                <w:rFonts w:ascii="ＭＳ 明朝" w:eastAsia="ＭＳ 明朝" w:hAnsi="ＭＳ 明朝" w:cs="ＭＳ 明朝"/>
                <w:sz w:val="15"/>
                <w:szCs w:val="15"/>
              </w:rPr>
            </w:pPr>
            <w:r w:rsidRPr="00F55D08">
              <w:rPr>
                <w:rFonts w:ascii="MS UI Gothic" w:eastAsia="MS UI Gothic" w:hAnsi="MS UI Gothic" w:hint="eastAsia"/>
                <w:sz w:val="15"/>
                <w:szCs w:val="15"/>
              </w:rPr>
              <w:t>第二3(4)</w:t>
            </w:r>
            <w:r w:rsidRPr="00F55D08">
              <w:rPr>
                <w:rFonts w:ascii="ＭＳ 明朝" w:eastAsia="ＭＳ 明朝" w:hAnsi="ＭＳ 明朝" w:cs="ＭＳ 明朝" w:hint="eastAsia"/>
                <w:sz w:val="15"/>
                <w:szCs w:val="15"/>
              </w:rPr>
              <w:t>②</w:t>
            </w:r>
          </w:p>
          <w:p w14:paraId="7975D366" w14:textId="02F5EAF8"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第二3(5)</w:t>
            </w:r>
            <w:r w:rsidRPr="00F55D08">
              <w:rPr>
                <w:rFonts w:ascii="ＭＳ 明朝" w:eastAsia="ＭＳ 明朝" w:hAnsi="ＭＳ 明朝" w:cs="ＭＳ 明朝" w:hint="eastAsia"/>
                <w:sz w:val="15"/>
                <w:szCs w:val="15"/>
              </w:rPr>
              <w:t>②</w:t>
            </w:r>
          </w:p>
        </w:tc>
      </w:tr>
      <w:tr w:rsidR="00FC34E2" w:rsidRPr="00F55D08" w14:paraId="6109D88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1052" w:type="dxa"/>
            <w:vMerge/>
            <w:tcBorders>
              <w:left w:val="single" w:sz="4" w:space="0" w:color="auto"/>
              <w:right w:val="single" w:sz="4" w:space="0" w:color="auto"/>
            </w:tcBorders>
          </w:tcPr>
          <w:p w14:paraId="6AE50F1B"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left w:val="single" w:sz="4" w:space="0" w:color="auto"/>
              <w:bottom w:val="single" w:sz="4" w:space="0" w:color="auto"/>
              <w:right w:val="single" w:sz="4" w:space="0" w:color="auto"/>
            </w:tcBorders>
          </w:tcPr>
          <w:p w14:paraId="70816D8D" w14:textId="39E5AF15"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視覚障害者、聴覚障害者又は言語機能障害者（以下「視覚障害者等」という。）である利用者の数（重度の視覚障害者、重度の聴覚障害者、重度の言語機能障害又は知的障害のうち２以上の障害を有する利用者については、当該利用者に２を乗じて得た数とする）が利用者の数に100分の30を乗じて得た数以上ですか。</w:t>
            </w:r>
          </w:p>
          <w:p w14:paraId="3A72DC86" w14:textId="096BB911" w:rsidR="00FC34E2" w:rsidRPr="00F55D08" w:rsidRDefault="00FC34E2" w:rsidP="00FC34E2">
            <w:pPr>
              <w:rPr>
                <w:rFonts w:ascii="MS UI Gothic" w:eastAsia="MS UI Gothic" w:hAnsi="MS UI Gothic"/>
                <w:sz w:val="20"/>
                <w:szCs w:val="20"/>
              </w:rPr>
            </w:pPr>
          </w:p>
        </w:tc>
        <w:tc>
          <w:tcPr>
            <w:tcW w:w="1357" w:type="dxa"/>
            <w:tcBorders>
              <w:left w:val="single" w:sz="4" w:space="0" w:color="auto"/>
              <w:right w:val="single" w:sz="4" w:space="0" w:color="auto"/>
            </w:tcBorders>
          </w:tcPr>
          <w:p w14:paraId="3E914449" w14:textId="77777777"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65F57B82" w14:textId="77777777" w:rsidR="00FC34E2" w:rsidRPr="00F55D08" w:rsidRDefault="00FC34E2" w:rsidP="00FC34E2">
            <w:pPr>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15902603" w14:textId="3B59EB84" w:rsidR="00FC34E2" w:rsidRPr="00F55D08" w:rsidRDefault="00FC34E2" w:rsidP="00FC34E2">
            <w:pPr>
              <w:widowControl/>
              <w:ind w:rightChars="-52" w:right="-107"/>
              <w:jc w:val="left"/>
              <w:rPr>
                <w:rFonts w:ascii="MS UI Gothic" w:eastAsia="MS UI Gothic" w:hAnsi="MS UI Gothic"/>
                <w:sz w:val="20"/>
                <w:szCs w:val="20"/>
              </w:rPr>
            </w:pPr>
          </w:p>
          <w:p w14:paraId="6382C310" w14:textId="77777777" w:rsidR="00FC34E2" w:rsidRPr="00F55D08" w:rsidRDefault="00FC34E2" w:rsidP="00FC34E2">
            <w:pPr>
              <w:ind w:rightChars="-52" w:right="-107" w:firstLineChars="100" w:firstLine="195"/>
              <w:rPr>
                <w:rFonts w:ascii="MS UI Gothic" w:eastAsia="MS UI Gothic" w:hAnsi="MS UI Gothic"/>
                <w:sz w:val="20"/>
                <w:szCs w:val="20"/>
              </w:rPr>
            </w:pPr>
          </w:p>
        </w:tc>
        <w:tc>
          <w:tcPr>
            <w:tcW w:w="1227" w:type="dxa"/>
            <w:vMerge/>
            <w:tcBorders>
              <w:left w:val="single" w:sz="4" w:space="0" w:color="auto"/>
              <w:right w:val="single" w:sz="4" w:space="0" w:color="auto"/>
            </w:tcBorders>
          </w:tcPr>
          <w:p w14:paraId="2A823A78" w14:textId="77777777" w:rsidR="00FC34E2" w:rsidRPr="00F55D08" w:rsidRDefault="00FC34E2" w:rsidP="00FC34E2">
            <w:pPr>
              <w:ind w:right="-109" w:firstLineChars="100" w:firstLine="145"/>
              <w:rPr>
                <w:rFonts w:ascii="MS UI Gothic" w:eastAsia="MS UI Gothic" w:hAnsi="MS UI Gothic"/>
                <w:sz w:val="15"/>
                <w:szCs w:val="15"/>
              </w:rPr>
            </w:pPr>
          </w:p>
        </w:tc>
      </w:tr>
      <w:tr w:rsidR="00FC34E2" w:rsidRPr="00F55D08" w14:paraId="2429881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9"/>
        </w:trPr>
        <w:tc>
          <w:tcPr>
            <w:tcW w:w="1052" w:type="dxa"/>
            <w:vMerge/>
            <w:tcBorders>
              <w:left w:val="single" w:sz="4" w:space="0" w:color="auto"/>
              <w:bottom w:val="single" w:sz="4" w:space="0" w:color="auto"/>
              <w:right w:val="single" w:sz="4" w:space="0" w:color="auto"/>
            </w:tcBorders>
          </w:tcPr>
          <w:p w14:paraId="51AC7098"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left w:val="single" w:sz="4" w:space="0" w:color="auto"/>
              <w:bottom w:val="single" w:sz="4" w:space="0" w:color="auto"/>
              <w:right w:val="single" w:sz="4" w:space="0" w:color="auto"/>
            </w:tcBorders>
          </w:tcPr>
          <w:p w14:paraId="2181C93E" w14:textId="78D71B54"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視覚障害者等との意思疎通に関し専門性を有する者として専ら視覚障害者等の生活支援に従事する従業者を、基準上の人員配置に加え、常勤換算方法で、利用者の数を50で除した数以上配置していますか。</w:t>
            </w:r>
          </w:p>
          <w:p w14:paraId="5F684AD6" w14:textId="77777777" w:rsidR="00FC34E2" w:rsidRPr="00F55D08" w:rsidRDefault="00FC34E2" w:rsidP="00FC34E2">
            <w:pPr>
              <w:ind w:left="195" w:hangingChars="100" w:hanging="195"/>
              <w:rPr>
                <w:rFonts w:ascii="MS UI Gothic" w:eastAsia="MS UI Gothic" w:hAnsi="MS UI Gothic"/>
                <w:sz w:val="20"/>
                <w:szCs w:val="20"/>
              </w:rPr>
            </w:pPr>
          </w:p>
        </w:tc>
        <w:tc>
          <w:tcPr>
            <w:tcW w:w="1357" w:type="dxa"/>
            <w:tcBorders>
              <w:left w:val="single" w:sz="4" w:space="0" w:color="auto"/>
              <w:bottom w:val="single" w:sz="4" w:space="0" w:color="auto"/>
              <w:right w:val="single" w:sz="4" w:space="0" w:color="auto"/>
            </w:tcBorders>
          </w:tcPr>
          <w:p w14:paraId="358E7BD1" w14:textId="77777777"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C0BB9F4" w14:textId="060FFD09" w:rsidR="00FC34E2" w:rsidRPr="00F55D08" w:rsidRDefault="00FC34E2" w:rsidP="00FC34E2">
            <w:pPr>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3F0BE8DB" w14:textId="77777777" w:rsidR="00FC34E2" w:rsidRPr="00F55D08" w:rsidRDefault="00FC34E2" w:rsidP="00FC34E2">
            <w:pPr>
              <w:ind w:right="-109"/>
              <w:rPr>
                <w:rFonts w:ascii="MS UI Gothic" w:eastAsia="MS UI Gothic" w:hAnsi="MS UI Gothic"/>
                <w:sz w:val="20"/>
                <w:szCs w:val="20"/>
              </w:rPr>
            </w:pPr>
          </w:p>
        </w:tc>
        <w:tc>
          <w:tcPr>
            <w:tcW w:w="1227" w:type="dxa"/>
            <w:vMerge/>
            <w:tcBorders>
              <w:left w:val="single" w:sz="4" w:space="0" w:color="auto"/>
              <w:bottom w:val="single" w:sz="4" w:space="0" w:color="auto"/>
              <w:right w:val="single" w:sz="4" w:space="0" w:color="auto"/>
            </w:tcBorders>
          </w:tcPr>
          <w:p w14:paraId="46F0EFBA" w14:textId="77777777" w:rsidR="00FC34E2" w:rsidRPr="00F55D08" w:rsidRDefault="00FC34E2" w:rsidP="00FC34E2">
            <w:pPr>
              <w:ind w:right="-109" w:firstLineChars="100" w:firstLine="145"/>
              <w:rPr>
                <w:rFonts w:ascii="MS UI Gothic" w:eastAsia="MS UI Gothic" w:hAnsi="MS UI Gothic"/>
                <w:sz w:val="15"/>
                <w:szCs w:val="15"/>
              </w:rPr>
            </w:pPr>
          </w:p>
        </w:tc>
      </w:tr>
      <w:tr w:rsidR="00FC34E2" w:rsidRPr="00F55D08" w14:paraId="0BBB77C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1052" w:type="dxa"/>
            <w:vMerge w:val="restart"/>
            <w:tcBorders>
              <w:top w:val="single" w:sz="4" w:space="0" w:color="auto"/>
              <w:left w:val="single" w:sz="4" w:space="0" w:color="auto"/>
              <w:right w:val="single" w:sz="4" w:space="0" w:color="auto"/>
            </w:tcBorders>
          </w:tcPr>
          <w:p w14:paraId="51C458BB" w14:textId="7A978479"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２</w:t>
            </w:r>
            <w:r w:rsidR="00FC34E2" w:rsidRPr="00F55D08">
              <w:rPr>
                <w:rFonts w:ascii="MS UI Gothic" w:eastAsia="MS UI Gothic" w:hAnsi="MS UI Gothic" w:hint="eastAsia"/>
                <w:sz w:val="20"/>
                <w:szCs w:val="20"/>
              </w:rPr>
              <w:t>－１</w:t>
            </w:r>
          </w:p>
          <w:p w14:paraId="748CE5C8"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初期加算</w:t>
            </w:r>
          </w:p>
          <w:p w14:paraId="097158C5" w14:textId="77777777" w:rsidR="00FC34E2" w:rsidRPr="00F55D08" w:rsidRDefault="00FC34E2" w:rsidP="00FC34E2">
            <w:pPr>
              <w:ind w:rightChars="-14" w:right="-29"/>
              <w:rPr>
                <w:rFonts w:ascii="MS UI Gothic" w:eastAsia="MS UI Gothic" w:hAnsi="MS UI Gothic"/>
                <w:sz w:val="20"/>
                <w:szCs w:val="20"/>
                <w:u w:val="single"/>
              </w:rPr>
            </w:pPr>
          </w:p>
          <w:p w14:paraId="64894FC7" w14:textId="09407912"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02C65F70"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5C58206B" w14:textId="0F47EC82"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dotted" w:sz="4" w:space="0" w:color="auto"/>
              <w:right w:val="single" w:sz="4" w:space="0" w:color="auto"/>
            </w:tcBorders>
          </w:tcPr>
          <w:p w14:paraId="3BE07EF7" w14:textId="77777777" w:rsidR="00FC34E2" w:rsidRPr="00F55D08" w:rsidRDefault="00FC34E2" w:rsidP="00FC34E2">
            <w:pPr>
              <w:snapToGrid w:val="0"/>
              <w:spacing w:line="260" w:lineRule="exact"/>
              <w:ind w:right="-2"/>
              <w:rPr>
                <w:rFonts w:ascii="MS UI Gothic" w:eastAsia="MS UI Gothic" w:hAnsi="MS UI Gothic"/>
                <w:sz w:val="20"/>
                <w:szCs w:val="20"/>
              </w:rPr>
            </w:pPr>
            <w:r w:rsidRPr="00F55D08">
              <w:rPr>
                <w:rFonts w:ascii="MS UI Gothic" w:eastAsia="MS UI Gothic" w:hAnsi="MS UI Gothic" w:hint="eastAsia"/>
                <w:sz w:val="20"/>
                <w:szCs w:val="20"/>
              </w:rPr>
              <w:t xml:space="preserve">　サービスの利用開始日から起算して30日以内の期間、サービスを提供した場合に、1日につき所定単位数を算定していますか。</w:t>
            </w:r>
          </w:p>
          <w:p w14:paraId="2E739842" w14:textId="77777777" w:rsidR="00FC34E2" w:rsidRPr="00F55D08" w:rsidRDefault="00FC34E2" w:rsidP="00FC34E2">
            <w:pPr>
              <w:snapToGrid w:val="0"/>
              <w:spacing w:line="260" w:lineRule="exact"/>
              <w:ind w:right="-109"/>
              <w:rPr>
                <w:rFonts w:ascii="MS UI Gothic" w:eastAsia="MS UI Gothic" w:hAnsi="MS UI Gothic"/>
                <w:sz w:val="20"/>
                <w:szCs w:val="20"/>
              </w:rPr>
            </w:pPr>
          </w:p>
        </w:tc>
        <w:tc>
          <w:tcPr>
            <w:tcW w:w="1357" w:type="dxa"/>
            <w:vMerge w:val="restart"/>
            <w:tcBorders>
              <w:top w:val="single" w:sz="4" w:space="0" w:color="auto"/>
              <w:left w:val="single" w:sz="4" w:space="0" w:color="auto"/>
              <w:right w:val="single" w:sz="4" w:space="0" w:color="auto"/>
            </w:tcBorders>
          </w:tcPr>
          <w:p w14:paraId="0A17FDBA"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15ED8E2D" w14:textId="556D747A"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auto"/>
              <w:right w:val="single" w:sz="4" w:space="0" w:color="auto"/>
            </w:tcBorders>
          </w:tcPr>
          <w:p w14:paraId="5574244C"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3A14A2E" w14:textId="441C83A5"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4注</w:t>
            </w:r>
          </w:p>
          <w:p w14:paraId="14F31D25" w14:textId="4E35F96C"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4注</w:t>
            </w:r>
          </w:p>
          <w:p w14:paraId="07AE9155" w14:textId="66D3343D"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4注</w:t>
            </w:r>
          </w:p>
          <w:p w14:paraId="3DA7A6FF" w14:textId="77777777" w:rsidR="00FC34E2" w:rsidRPr="00F55D08" w:rsidRDefault="00FC34E2" w:rsidP="00FC34E2">
            <w:pPr>
              <w:ind w:right="-109"/>
              <w:rPr>
                <w:rFonts w:ascii="MS UI Gothic" w:eastAsia="MS UI Gothic" w:hAnsi="MS UI Gothic"/>
                <w:sz w:val="15"/>
                <w:szCs w:val="15"/>
              </w:rPr>
            </w:pPr>
          </w:p>
          <w:p w14:paraId="63BE47C5"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15D4472E"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2(6)⑦の例による</w:t>
            </w:r>
          </w:p>
        </w:tc>
      </w:tr>
      <w:tr w:rsidR="00FC34E2" w:rsidRPr="00F55D08" w14:paraId="20807C7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52" w:type="dxa"/>
            <w:vMerge/>
            <w:tcBorders>
              <w:left w:val="single" w:sz="4" w:space="0" w:color="auto"/>
              <w:right w:val="single" w:sz="4" w:space="0" w:color="auto"/>
            </w:tcBorders>
          </w:tcPr>
          <w:p w14:paraId="31EF768C"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right w:val="single" w:sz="4" w:space="0" w:color="auto"/>
            </w:tcBorders>
          </w:tcPr>
          <w:p w14:paraId="01DDD34D" w14:textId="6C7D1466" w:rsidR="00FC34E2" w:rsidRPr="00F55D08" w:rsidRDefault="00FC34E2" w:rsidP="00FC34E2">
            <w:pPr>
              <w:pStyle w:val="af"/>
              <w:numPr>
                <w:ilvl w:val="0"/>
                <w:numId w:val="1"/>
              </w:numPr>
              <w:snapToGrid w:val="0"/>
              <w:ind w:leftChars="0" w:right="-109"/>
              <w:rPr>
                <w:rFonts w:ascii="MS UI Gothic" w:eastAsia="MS UI Gothic" w:hAnsi="MS UI Gothic"/>
                <w:sz w:val="20"/>
                <w:szCs w:val="20"/>
              </w:rPr>
            </w:pPr>
            <w:r w:rsidRPr="00F55D08">
              <w:rPr>
                <w:rFonts w:ascii="MS UI Gothic" w:eastAsia="MS UI Gothic" w:hAnsi="MS UI Gothic" w:hint="eastAsia"/>
                <w:sz w:val="20"/>
                <w:szCs w:val="20"/>
              </w:rPr>
              <w:t>加算の算定は、暦日で30日間のうち利用者が利用した日数</w:t>
            </w:r>
          </w:p>
          <w:p w14:paraId="261E10D2" w14:textId="77777777" w:rsidR="00FC34E2" w:rsidRPr="00F55D08" w:rsidRDefault="00FC34E2" w:rsidP="00FC34E2">
            <w:pPr>
              <w:pStyle w:val="af"/>
              <w:numPr>
                <w:ilvl w:val="0"/>
                <w:numId w:val="1"/>
              </w:numPr>
              <w:snapToGrid w:val="0"/>
              <w:ind w:leftChars="0" w:right="-2"/>
              <w:rPr>
                <w:rFonts w:ascii="MS UI Gothic" w:eastAsia="MS UI Gothic" w:hAnsi="MS UI Gothic"/>
                <w:sz w:val="20"/>
                <w:szCs w:val="20"/>
              </w:rPr>
            </w:pPr>
            <w:r w:rsidRPr="00F55D08">
              <w:rPr>
                <w:rFonts w:ascii="MS UI Gothic" w:eastAsia="MS UI Gothic" w:hAnsi="MS UI Gothic" w:hint="eastAsia"/>
                <w:sz w:val="20"/>
                <w:szCs w:val="20"/>
              </w:rPr>
              <w:t>初期加算の期間終了後、同一敷地内の事業所等へ転所する場合は、加算対象としません。</w:t>
            </w:r>
          </w:p>
          <w:p w14:paraId="5CF95257" w14:textId="77777777" w:rsidR="00FC34E2" w:rsidRPr="00F55D08" w:rsidRDefault="00FC34E2" w:rsidP="00FC34E2">
            <w:pPr>
              <w:pStyle w:val="af"/>
              <w:numPr>
                <w:ilvl w:val="0"/>
                <w:numId w:val="1"/>
              </w:numPr>
              <w:snapToGrid w:val="0"/>
              <w:ind w:leftChars="0" w:right="-2"/>
              <w:rPr>
                <w:rFonts w:ascii="MS UI Gothic" w:eastAsia="MS UI Gothic" w:hAnsi="MS UI Gothic"/>
                <w:sz w:val="20"/>
                <w:szCs w:val="20"/>
              </w:rPr>
            </w:pPr>
            <w:r w:rsidRPr="00F55D08">
              <w:rPr>
                <w:rFonts w:ascii="MS UI Gothic" w:eastAsia="MS UI Gothic" w:hAnsi="MS UI Gothic" w:hint="eastAsia"/>
                <w:sz w:val="20"/>
                <w:szCs w:val="20"/>
              </w:rPr>
              <w:t>利用者が過去3月間に、指定障害者支援施設等に入所したことがない場合に限り算定できます。</w:t>
            </w:r>
          </w:p>
          <w:p w14:paraId="230C1583" w14:textId="77777777" w:rsidR="00FC34E2" w:rsidRPr="00F55D08" w:rsidRDefault="00FC34E2" w:rsidP="00FC34E2">
            <w:pPr>
              <w:pStyle w:val="af"/>
              <w:numPr>
                <w:ilvl w:val="0"/>
                <w:numId w:val="1"/>
              </w:numPr>
              <w:snapToGrid w:val="0"/>
              <w:ind w:leftChars="0" w:right="-2"/>
              <w:rPr>
                <w:rFonts w:ascii="MS UI Gothic" w:eastAsia="MS UI Gothic" w:hAnsi="MS UI Gothic"/>
                <w:sz w:val="20"/>
                <w:szCs w:val="20"/>
              </w:rPr>
            </w:pPr>
            <w:r w:rsidRPr="00F55D08">
              <w:rPr>
                <w:rFonts w:ascii="MS UI Gothic" w:eastAsia="MS UI Gothic" w:hAnsi="MS UI Gothic" w:hint="eastAsia"/>
                <w:sz w:val="20"/>
                <w:szCs w:val="20"/>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5165EDB2" w14:textId="77777777" w:rsidR="00FC34E2" w:rsidRPr="00F55D08" w:rsidRDefault="00FC34E2" w:rsidP="00FC34E2">
            <w:pPr>
              <w:pStyle w:val="af"/>
              <w:numPr>
                <w:ilvl w:val="0"/>
                <w:numId w:val="1"/>
              </w:numPr>
              <w:snapToGrid w:val="0"/>
              <w:ind w:leftChars="0" w:right="-2"/>
              <w:rPr>
                <w:rFonts w:ascii="MS UI Gothic" w:eastAsia="MS UI Gothic" w:hAnsi="MS UI Gothic"/>
                <w:sz w:val="20"/>
                <w:szCs w:val="20"/>
              </w:rPr>
            </w:pPr>
            <w:r w:rsidRPr="00F55D08">
              <w:rPr>
                <w:rFonts w:ascii="MS UI Gothic" w:eastAsia="MS UI Gothic" w:hAnsi="MS UI Gothic" w:hint="eastAsia"/>
                <w:sz w:val="20"/>
                <w:szCs w:val="20"/>
              </w:rPr>
              <w:t>30日（入院・外泊時加算が算定される期間を含む。）を超える病院又は診療所への入院後に再度利用した場合は、初期加算を算定できます。（病院と事業所が同一敷地内の場合を除く）</w:t>
            </w:r>
          </w:p>
          <w:p w14:paraId="5D9125B7" w14:textId="77777777" w:rsidR="00FC34E2" w:rsidRPr="00F55D08" w:rsidRDefault="00FC34E2" w:rsidP="00FC34E2">
            <w:pPr>
              <w:pStyle w:val="af"/>
              <w:numPr>
                <w:ilvl w:val="0"/>
                <w:numId w:val="1"/>
              </w:numPr>
              <w:snapToGrid w:val="0"/>
              <w:ind w:leftChars="0" w:right="-2"/>
              <w:rPr>
                <w:rFonts w:ascii="MS UI Gothic" w:eastAsia="MS UI Gothic" w:hAnsi="MS UI Gothic"/>
                <w:sz w:val="20"/>
                <w:szCs w:val="20"/>
              </w:rPr>
            </w:pPr>
            <w:r w:rsidRPr="00F55D08">
              <w:rPr>
                <w:rFonts w:ascii="MS UI Gothic" w:eastAsia="MS UI Gothic" w:hAnsi="MS UI Gothic" w:hint="eastAsia"/>
                <w:sz w:val="20"/>
                <w:szCs w:val="20"/>
              </w:rPr>
              <w:t>宿泊型自立訓練と同一敷地内の日中活動サービスを利用している者は、宿泊型の利用開始から30日以内の期間、宿泊型のみ算定できます。</w:t>
            </w:r>
          </w:p>
          <w:p w14:paraId="3727E7B7" w14:textId="68A6AEEA" w:rsidR="00B44D28" w:rsidRPr="00F55D08" w:rsidRDefault="00B44D28" w:rsidP="00B44D28">
            <w:pPr>
              <w:snapToGrid w:val="0"/>
              <w:ind w:right="-2"/>
              <w:rPr>
                <w:rFonts w:ascii="MS UI Gothic" w:eastAsia="MS UI Gothic" w:hAnsi="MS UI Gothic"/>
                <w:sz w:val="20"/>
                <w:szCs w:val="20"/>
              </w:rPr>
            </w:pPr>
          </w:p>
        </w:tc>
        <w:tc>
          <w:tcPr>
            <w:tcW w:w="1357" w:type="dxa"/>
            <w:vMerge/>
            <w:tcBorders>
              <w:left w:val="single" w:sz="4" w:space="0" w:color="auto"/>
              <w:right w:val="single" w:sz="4" w:space="0" w:color="auto"/>
            </w:tcBorders>
          </w:tcPr>
          <w:p w14:paraId="10F1396A"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left w:val="single" w:sz="4" w:space="0" w:color="auto"/>
              <w:right w:val="single" w:sz="4" w:space="0" w:color="auto"/>
            </w:tcBorders>
          </w:tcPr>
          <w:p w14:paraId="11345A7F" w14:textId="77777777" w:rsidR="00FC34E2" w:rsidRPr="00F55D08" w:rsidRDefault="00FC34E2" w:rsidP="00FC34E2">
            <w:pPr>
              <w:ind w:right="-109"/>
              <w:rPr>
                <w:rFonts w:ascii="MS UI Gothic" w:eastAsia="MS UI Gothic" w:hAnsi="MS UI Gothic"/>
                <w:sz w:val="15"/>
                <w:szCs w:val="15"/>
              </w:rPr>
            </w:pPr>
          </w:p>
        </w:tc>
      </w:tr>
      <w:tr w:rsidR="00FC34E2" w:rsidRPr="00F55D08" w14:paraId="2D5C9DB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5"/>
        </w:trPr>
        <w:tc>
          <w:tcPr>
            <w:tcW w:w="1052" w:type="dxa"/>
            <w:vMerge w:val="restart"/>
            <w:tcBorders>
              <w:left w:val="single" w:sz="4" w:space="0" w:color="auto"/>
              <w:right w:val="single" w:sz="4" w:space="0" w:color="auto"/>
            </w:tcBorders>
          </w:tcPr>
          <w:p w14:paraId="0759D0E6" w14:textId="0BD36B83"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２</w:t>
            </w:r>
            <w:r w:rsidR="00FC34E2" w:rsidRPr="00F55D08">
              <w:rPr>
                <w:rFonts w:ascii="MS UI Gothic" w:eastAsia="MS UI Gothic" w:hAnsi="MS UI Gothic" w:hint="eastAsia"/>
                <w:sz w:val="20"/>
                <w:szCs w:val="20"/>
              </w:rPr>
              <w:t>－２</w:t>
            </w:r>
          </w:p>
          <w:p w14:paraId="0A14176F"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初期加算</w:t>
            </w:r>
          </w:p>
          <w:p w14:paraId="5D2E5ED8" w14:textId="77777777" w:rsidR="00FC34E2" w:rsidRPr="00F55D08" w:rsidRDefault="00FC34E2" w:rsidP="00FC34E2">
            <w:pPr>
              <w:ind w:rightChars="-52" w:right="-107"/>
              <w:rPr>
                <w:rFonts w:ascii="MS UI Gothic" w:eastAsia="MS UI Gothic" w:hAnsi="MS UI Gothic"/>
                <w:sz w:val="20"/>
                <w:szCs w:val="20"/>
              </w:rPr>
            </w:pPr>
          </w:p>
          <w:p w14:paraId="287ADF15" w14:textId="1CCCBD23" w:rsidR="00FC34E2" w:rsidRPr="00F55D08" w:rsidRDefault="00FC34E2" w:rsidP="00FC34E2">
            <w:pPr>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定着</w:t>
            </w:r>
          </w:p>
        </w:tc>
        <w:tc>
          <w:tcPr>
            <w:tcW w:w="6854" w:type="dxa"/>
            <w:gridSpan w:val="5"/>
            <w:tcBorders>
              <w:top w:val="dotted" w:sz="4" w:space="0" w:color="auto"/>
              <w:left w:val="single" w:sz="4" w:space="0" w:color="auto"/>
              <w:bottom w:val="dotted" w:sz="4" w:space="0" w:color="auto"/>
              <w:right w:val="single" w:sz="4" w:space="0" w:color="auto"/>
            </w:tcBorders>
          </w:tcPr>
          <w:p w14:paraId="0CCCE121" w14:textId="30EF5FF4" w:rsidR="00FC34E2" w:rsidRPr="00F55D08" w:rsidRDefault="00FC34E2" w:rsidP="00FC34E2">
            <w:pPr>
              <w:snapToGrid w:val="0"/>
              <w:ind w:right="-2"/>
              <w:rPr>
                <w:rFonts w:ascii="MS UI Gothic" w:eastAsia="MS UI Gothic" w:hAnsi="MS UI Gothic"/>
                <w:sz w:val="20"/>
                <w:szCs w:val="20"/>
              </w:rPr>
            </w:pPr>
            <w:r w:rsidRPr="00F55D08">
              <w:rPr>
                <w:rFonts w:ascii="MS UI Gothic" w:eastAsia="MS UI Gothic" w:hAnsi="MS UI Gothic" w:hint="eastAsia"/>
                <w:sz w:val="20"/>
                <w:szCs w:val="20"/>
              </w:rPr>
              <w:t xml:space="preserve">　一体的に運営される生活介護等以外を利用して通常の事業所に雇用された障害者に対して、新規に個別支援計画を作成し、サービスを行った場合に、サービスの利用を開始した月について、１回に限り算定していますか。</w:t>
            </w:r>
          </w:p>
        </w:tc>
        <w:tc>
          <w:tcPr>
            <w:tcW w:w="1357" w:type="dxa"/>
            <w:vMerge w:val="restart"/>
            <w:tcBorders>
              <w:left w:val="single" w:sz="4" w:space="0" w:color="auto"/>
              <w:right w:val="single" w:sz="4" w:space="0" w:color="auto"/>
            </w:tcBorders>
          </w:tcPr>
          <w:p w14:paraId="513DD9AF"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AE560D1" w14:textId="77EF89FB"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4" w:space="0" w:color="auto"/>
              <w:right w:val="single" w:sz="4" w:space="0" w:color="auto"/>
            </w:tcBorders>
          </w:tcPr>
          <w:p w14:paraId="313EE7F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3CC003BF" w14:textId="52EE7390"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2の3注</w:t>
            </w:r>
          </w:p>
        </w:tc>
      </w:tr>
      <w:tr w:rsidR="00FC34E2" w:rsidRPr="00F55D08" w14:paraId="2E34F4F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7"/>
        </w:trPr>
        <w:tc>
          <w:tcPr>
            <w:tcW w:w="1052" w:type="dxa"/>
            <w:vMerge/>
            <w:tcBorders>
              <w:left w:val="single" w:sz="4" w:space="0" w:color="auto"/>
              <w:right w:val="single" w:sz="4" w:space="0" w:color="auto"/>
            </w:tcBorders>
          </w:tcPr>
          <w:p w14:paraId="747F499A"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right w:val="single" w:sz="4" w:space="0" w:color="auto"/>
            </w:tcBorders>
          </w:tcPr>
          <w:p w14:paraId="52378464" w14:textId="0EB5704A" w:rsidR="00FC34E2" w:rsidRPr="00F55D08" w:rsidRDefault="00FC34E2" w:rsidP="00FC34E2">
            <w:pPr>
              <w:pStyle w:val="af"/>
              <w:numPr>
                <w:ilvl w:val="0"/>
                <w:numId w:val="1"/>
              </w:numPr>
              <w:snapToGrid w:val="0"/>
              <w:ind w:leftChars="0"/>
              <w:rPr>
                <w:rFonts w:ascii="MS UI Gothic" w:eastAsia="MS UI Gothic" w:hAnsi="MS UI Gothic"/>
                <w:sz w:val="20"/>
                <w:szCs w:val="20"/>
              </w:rPr>
            </w:pPr>
            <w:r w:rsidRPr="00F55D08">
              <w:rPr>
                <w:rFonts w:ascii="MS UI Gothic" w:eastAsia="MS UI Gothic" w:hAnsi="MS UI Gothic" w:hint="eastAsia"/>
                <w:sz w:val="20"/>
                <w:szCs w:val="20"/>
              </w:rPr>
              <w:t>同一法人内の他の就労定着支援事業所を利用する際は、アセスメント等の情報共有や連携が可能と考えられることから、初期加算を算定することはできません。</w:t>
            </w:r>
          </w:p>
        </w:tc>
        <w:tc>
          <w:tcPr>
            <w:tcW w:w="1357" w:type="dxa"/>
            <w:vMerge/>
            <w:tcBorders>
              <w:left w:val="single" w:sz="4" w:space="0" w:color="auto"/>
              <w:right w:val="single" w:sz="4" w:space="0" w:color="auto"/>
            </w:tcBorders>
          </w:tcPr>
          <w:p w14:paraId="36DEDC73"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left w:val="single" w:sz="4" w:space="0" w:color="auto"/>
              <w:right w:val="single" w:sz="4" w:space="0" w:color="auto"/>
            </w:tcBorders>
          </w:tcPr>
          <w:p w14:paraId="1EBC05BD" w14:textId="77777777" w:rsidR="00FC34E2" w:rsidRPr="00F55D08" w:rsidRDefault="00FC34E2" w:rsidP="00FC34E2">
            <w:pPr>
              <w:ind w:right="-109"/>
              <w:rPr>
                <w:rFonts w:ascii="MS UI Gothic" w:eastAsia="MS UI Gothic" w:hAnsi="MS UI Gothic"/>
                <w:sz w:val="15"/>
                <w:szCs w:val="15"/>
              </w:rPr>
            </w:pPr>
          </w:p>
        </w:tc>
      </w:tr>
      <w:tr w:rsidR="00FC34E2" w:rsidRPr="00F55D08" w14:paraId="3445CB6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52" w:type="dxa"/>
            <w:vMerge w:val="restart"/>
            <w:tcBorders>
              <w:top w:val="single" w:sz="4" w:space="0" w:color="auto"/>
              <w:left w:val="single" w:sz="4" w:space="0" w:color="auto"/>
              <w:right w:val="single" w:sz="4" w:space="0" w:color="auto"/>
            </w:tcBorders>
          </w:tcPr>
          <w:p w14:paraId="657FD87E" w14:textId="2D161490"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３</w:t>
            </w:r>
          </w:p>
          <w:p w14:paraId="78583833" w14:textId="77777777"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訪問支援特別加算</w:t>
            </w:r>
          </w:p>
          <w:p w14:paraId="67433E04" w14:textId="77777777" w:rsidR="00FC34E2" w:rsidRPr="00F55D08" w:rsidRDefault="00FC34E2" w:rsidP="00FC34E2">
            <w:pPr>
              <w:ind w:rightChars="-52" w:right="-107"/>
              <w:jc w:val="left"/>
              <w:rPr>
                <w:rFonts w:ascii="MS UI Gothic" w:eastAsia="MS UI Gothic" w:hAnsi="MS UI Gothic"/>
                <w:sz w:val="20"/>
                <w:szCs w:val="20"/>
              </w:rPr>
            </w:pPr>
          </w:p>
          <w:p w14:paraId="60CF306C"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07819A58"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678ADC9A" w14:textId="120AE628"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dotted" w:sz="4" w:space="0" w:color="auto"/>
              <w:right w:val="single" w:sz="4" w:space="0" w:color="auto"/>
            </w:tcBorders>
          </w:tcPr>
          <w:p w14:paraId="553DE9AB" w14:textId="1226A4A8" w:rsidR="00FC34E2" w:rsidRPr="00F55D08" w:rsidRDefault="00FC34E2" w:rsidP="00FC34E2">
            <w:pPr>
              <w:snapToGrid w:val="0"/>
              <w:spacing w:line="260" w:lineRule="exact"/>
              <w:rPr>
                <w:rFonts w:ascii="MS UI Gothic" w:eastAsia="MS UI Gothic" w:hAnsi="MS UI Gothic"/>
                <w:sz w:val="20"/>
                <w:szCs w:val="20"/>
              </w:rPr>
            </w:pPr>
            <w:r w:rsidRPr="00F55D08">
              <w:rPr>
                <w:rFonts w:ascii="MS UI Gothic" w:eastAsia="MS UI Gothic" w:hAnsi="MS UI Gothic" w:hint="eastAsia"/>
                <w:sz w:val="20"/>
                <w:szCs w:val="20"/>
              </w:rPr>
              <w:t>（１）訪問支援特別加算を算定していますか。</w:t>
            </w:r>
          </w:p>
        </w:tc>
        <w:tc>
          <w:tcPr>
            <w:tcW w:w="1357" w:type="dxa"/>
            <w:tcBorders>
              <w:top w:val="single" w:sz="4" w:space="0" w:color="auto"/>
              <w:left w:val="single" w:sz="4" w:space="0" w:color="auto"/>
              <w:right w:val="single" w:sz="4" w:space="0" w:color="auto"/>
            </w:tcBorders>
          </w:tcPr>
          <w:p w14:paraId="71B5A70F"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0D455507" w14:textId="60D6F06B"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auto"/>
              <w:right w:val="single" w:sz="4" w:space="0" w:color="auto"/>
            </w:tcBorders>
          </w:tcPr>
          <w:p w14:paraId="37DB9854"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7E6F9D7D" w14:textId="26C19E5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5</w:t>
            </w:r>
          </w:p>
          <w:p w14:paraId="7F10DCB1" w14:textId="4A23E1A6"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5</w:t>
            </w:r>
          </w:p>
          <w:p w14:paraId="5D94859A" w14:textId="484D6413"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5</w:t>
            </w:r>
          </w:p>
          <w:p w14:paraId="1AF9AF7C" w14:textId="77777777" w:rsidR="00FC34E2" w:rsidRPr="00F55D08" w:rsidRDefault="00FC34E2" w:rsidP="00FC34E2">
            <w:pPr>
              <w:widowControl/>
              <w:ind w:right="-109"/>
              <w:jc w:val="left"/>
              <w:rPr>
                <w:rFonts w:ascii="MS UI Gothic" w:eastAsia="MS UI Gothic" w:hAnsi="MS UI Gothic"/>
                <w:sz w:val="15"/>
                <w:szCs w:val="15"/>
              </w:rPr>
            </w:pPr>
          </w:p>
          <w:p w14:paraId="77CDF140"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2AD0FD9" w14:textId="77777777" w:rsidR="00FC34E2" w:rsidRPr="00F55D08" w:rsidRDefault="00FC34E2" w:rsidP="00FC34E2">
            <w:pPr>
              <w:ind w:right="9"/>
              <w:rPr>
                <w:rFonts w:ascii="MS UI Gothic" w:eastAsia="MS UI Gothic" w:hAnsi="MS UI Gothic"/>
                <w:sz w:val="15"/>
                <w:szCs w:val="15"/>
              </w:rPr>
            </w:pPr>
            <w:r w:rsidRPr="00F55D08">
              <w:rPr>
                <w:rFonts w:ascii="MS UI Gothic" w:eastAsia="MS UI Gothic" w:hAnsi="MS UI Gothic" w:hint="eastAsia"/>
                <w:sz w:val="15"/>
                <w:szCs w:val="15"/>
              </w:rPr>
              <w:t>第二2(6）⑧の例による</w:t>
            </w:r>
          </w:p>
        </w:tc>
      </w:tr>
      <w:tr w:rsidR="00FC34E2" w:rsidRPr="00F55D08" w14:paraId="31084BE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1052" w:type="dxa"/>
            <w:vMerge/>
            <w:tcBorders>
              <w:left w:val="single" w:sz="4" w:space="0" w:color="auto"/>
              <w:right w:val="single" w:sz="4" w:space="0" w:color="auto"/>
            </w:tcBorders>
          </w:tcPr>
          <w:p w14:paraId="7D38B2D2"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left w:val="single" w:sz="4" w:space="0" w:color="auto"/>
              <w:bottom w:val="dotted" w:sz="4" w:space="0" w:color="auto"/>
              <w:right w:val="single" w:sz="4" w:space="0" w:color="auto"/>
            </w:tcBorders>
          </w:tcPr>
          <w:p w14:paraId="033111DD" w14:textId="6990504B" w:rsidR="00FC34E2" w:rsidRPr="00F55D08" w:rsidRDefault="00FC34E2" w:rsidP="00FC34E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継続してサービスを利用する利用者について、連続して5日間利用がなかった場合</w:t>
            </w:r>
            <w:r w:rsidRPr="00F55D08">
              <w:rPr>
                <w:rFonts w:ascii="MS UI Gothic" w:eastAsia="MS UI Gothic" w:hAnsi="MS UI Gothic" w:hint="eastAsia"/>
                <w:sz w:val="20"/>
                <w:szCs w:val="20"/>
                <w:vertAlign w:val="superscript"/>
              </w:rPr>
              <w:t>（※１）</w:t>
            </w:r>
            <w:r w:rsidRPr="00F55D08">
              <w:rPr>
                <w:rFonts w:ascii="MS UI Gothic" w:eastAsia="MS UI Gothic" w:hAnsi="MS UI Gothic" w:hint="eastAsia"/>
                <w:sz w:val="20"/>
                <w:szCs w:val="20"/>
              </w:rPr>
              <w:t>において、従業者のうちいずれかの職種の者が、個別支援計画に基づき、あらかじめ利用者の同意を得て、利用者の居宅を訪問して相談援助等</w:t>
            </w:r>
            <w:r w:rsidRPr="00F55D08">
              <w:rPr>
                <w:rFonts w:ascii="MS UI Gothic" w:eastAsia="MS UI Gothic" w:hAnsi="MS UI Gothic" w:hint="eastAsia"/>
                <w:sz w:val="20"/>
                <w:szCs w:val="20"/>
                <w:vertAlign w:val="superscript"/>
              </w:rPr>
              <w:t>（※２）</w:t>
            </w:r>
            <w:r w:rsidRPr="00F55D08">
              <w:rPr>
                <w:rFonts w:ascii="MS UI Gothic" w:eastAsia="MS UI Gothic" w:hAnsi="MS UI Gothic" w:hint="eastAsia"/>
                <w:sz w:val="20"/>
                <w:szCs w:val="20"/>
              </w:rPr>
              <w:t>を行った場合に、1月につき2回を限度として、個別支援計画に位置づけられた内容のサービスに要する標準的な時間で所定単位数を算定していますか。</w:t>
            </w:r>
          </w:p>
        </w:tc>
        <w:tc>
          <w:tcPr>
            <w:tcW w:w="1357" w:type="dxa"/>
            <w:vMerge w:val="restart"/>
            <w:tcBorders>
              <w:left w:val="single" w:sz="4" w:space="0" w:color="auto"/>
              <w:right w:val="single" w:sz="4" w:space="0" w:color="auto"/>
            </w:tcBorders>
          </w:tcPr>
          <w:p w14:paraId="1D1B067F"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C86EA3C" w14:textId="22E6BF82"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auto"/>
            </w:tcBorders>
          </w:tcPr>
          <w:p w14:paraId="2ED4B3F3" w14:textId="77777777" w:rsidR="00FC34E2" w:rsidRPr="00F55D08" w:rsidRDefault="00FC34E2" w:rsidP="00FC34E2">
            <w:pPr>
              <w:ind w:right="-109"/>
              <w:rPr>
                <w:rFonts w:ascii="MS UI Gothic" w:eastAsia="MS UI Gothic" w:hAnsi="MS UI Gothic"/>
                <w:sz w:val="15"/>
                <w:szCs w:val="15"/>
              </w:rPr>
            </w:pPr>
          </w:p>
        </w:tc>
      </w:tr>
      <w:tr w:rsidR="00FC34E2" w:rsidRPr="00F55D08" w14:paraId="39939D7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052" w:type="dxa"/>
            <w:vMerge/>
            <w:tcBorders>
              <w:left w:val="single" w:sz="4" w:space="0" w:color="auto"/>
              <w:right w:val="single" w:sz="4" w:space="0" w:color="auto"/>
            </w:tcBorders>
            <w:vAlign w:val="center"/>
          </w:tcPr>
          <w:p w14:paraId="74981004"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bottom w:val="dotted" w:sz="4" w:space="0" w:color="auto"/>
              <w:right w:val="single" w:sz="4" w:space="0" w:color="auto"/>
            </w:tcBorders>
          </w:tcPr>
          <w:p w14:paraId="08AB6A1C" w14:textId="524D3865" w:rsidR="00FC34E2" w:rsidRPr="00F55D08" w:rsidRDefault="00FC34E2" w:rsidP="00FC34E2">
            <w:pPr>
              <w:snapToGrid w:val="0"/>
              <w:spacing w:line="260" w:lineRule="exact"/>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１）　3ヶ月以上継続的に利用していた者が、最後に利用した日から中5日間以上連続して利用がなかった場合。この5日間とは開所日数（利用予定日のみではない）で5日間のこと。</w:t>
            </w:r>
          </w:p>
          <w:p w14:paraId="33126301" w14:textId="725A1F5C" w:rsidR="00FC34E2" w:rsidRPr="00F55D08" w:rsidRDefault="00FC34E2" w:rsidP="00FC34E2">
            <w:pPr>
              <w:snapToGrid w:val="0"/>
              <w:spacing w:line="260" w:lineRule="exact"/>
              <w:ind w:left="390" w:right="-2" w:hangingChars="200" w:hanging="390"/>
              <w:rPr>
                <w:rFonts w:ascii="MS UI Gothic" w:eastAsia="MS UI Gothic" w:hAnsi="MS UI Gothic"/>
                <w:sz w:val="20"/>
                <w:szCs w:val="20"/>
              </w:rPr>
            </w:pPr>
            <w:r w:rsidRPr="00F55D08">
              <w:rPr>
                <w:rFonts w:ascii="MS UI Gothic" w:eastAsia="MS UI Gothic" w:hAnsi="MS UI Gothic" w:hint="eastAsia"/>
                <w:sz w:val="20"/>
                <w:szCs w:val="20"/>
              </w:rPr>
              <w:t>（※２）　家族等との連絡調整、引き続き生活介護を利用するための働きかけや、個別支援計画の見直し等の支援</w:t>
            </w:r>
          </w:p>
          <w:p w14:paraId="6399D6FD" w14:textId="77777777" w:rsidR="00FC34E2" w:rsidRPr="00F55D08" w:rsidRDefault="00FC34E2" w:rsidP="00FC34E2">
            <w:pPr>
              <w:snapToGrid w:val="0"/>
              <w:spacing w:line="260" w:lineRule="exact"/>
              <w:ind w:left="195" w:hangingChars="100" w:hanging="195"/>
              <w:rPr>
                <w:rFonts w:ascii="MS UI Gothic" w:eastAsia="MS UI Gothic" w:hAnsi="MS UI Gothic"/>
                <w:sz w:val="20"/>
                <w:szCs w:val="20"/>
              </w:rPr>
            </w:pPr>
          </w:p>
        </w:tc>
        <w:tc>
          <w:tcPr>
            <w:tcW w:w="1357" w:type="dxa"/>
            <w:vMerge/>
            <w:tcBorders>
              <w:left w:val="single" w:sz="4" w:space="0" w:color="auto"/>
              <w:right w:val="single" w:sz="4" w:space="0" w:color="auto"/>
            </w:tcBorders>
          </w:tcPr>
          <w:p w14:paraId="1FD98546"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left w:val="single" w:sz="4" w:space="0" w:color="auto"/>
              <w:right w:val="single" w:sz="4" w:space="0" w:color="auto"/>
            </w:tcBorders>
          </w:tcPr>
          <w:p w14:paraId="76DA8E57" w14:textId="77777777" w:rsidR="00FC34E2" w:rsidRPr="00F55D08" w:rsidRDefault="00FC34E2" w:rsidP="00FC34E2">
            <w:pPr>
              <w:ind w:right="-109"/>
              <w:rPr>
                <w:rFonts w:ascii="MS UI Gothic" w:eastAsia="MS UI Gothic" w:hAnsi="MS UI Gothic"/>
                <w:sz w:val="15"/>
                <w:szCs w:val="15"/>
              </w:rPr>
            </w:pPr>
          </w:p>
        </w:tc>
      </w:tr>
      <w:tr w:rsidR="00FC34E2" w:rsidRPr="00F55D08" w14:paraId="28463DBA"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052" w:type="dxa"/>
            <w:vMerge/>
            <w:tcBorders>
              <w:left w:val="single" w:sz="4" w:space="0" w:color="auto"/>
              <w:right w:val="single" w:sz="4" w:space="0" w:color="auto"/>
            </w:tcBorders>
            <w:vAlign w:val="center"/>
          </w:tcPr>
          <w:p w14:paraId="4C5C149D"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right w:val="single" w:sz="4" w:space="0" w:color="auto"/>
            </w:tcBorders>
          </w:tcPr>
          <w:p w14:paraId="443655D9" w14:textId="77777777" w:rsidR="00FC34E2" w:rsidRPr="00F55D08" w:rsidRDefault="00FC34E2" w:rsidP="00FC34E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1月に2回算定する場合は、当該加算の算定後又はサービスの利用後、再度5日間以上連続して利用がなかった場合のみ対象となります。</w:t>
            </w:r>
          </w:p>
          <w:p w14:paraId="038FAE65" w14:textId="77777777" w:rsidR="00FC34E2" w:rsidRPr="00F55D08" w:rsidRDefault="00FC34E2" w:rsidP="00FC34E2">
            <w:pPr>
              <w:snapToGrid w:val="0"/>
              <w:spacing w:line="260" w:lineRule="exact"/>
              <w:ind w:left="390" w:hangingChars="200" w:hanging="390"/>
              <w:rPr>
                <w:rFonts w:ascii="MS UI Gothic" w:eastAsia="MS UI Gothic" w:hAnsi="MS UI Gothic"/>
                <w:sz w:val="20"/>
                <w:szCs w:val="20"/>
              </w:rPr>
            </w:pPr>
          </w:p>
        </w:tc>
        <w:tc>
          <w:tcPr>
            <w:tcW w:w="1357" w:type="dxa"/>
            <w:vMerge/>
            <w:tcBorders>
              <w:left w:val="single" w:sz="4" w:space="0" w:color="auto"/>
              <w:right w:val="single" w:sz="4" w:space="0" w:color="auto"/>
            </w:tcBorders>
          </w:tcPr>
          <w:p w14:paraId="3A2206A0" w14:textId="77777777" w:rsidR="00FC34E2" w:rsidRPr="00F55D08" w:rsidRDefault="00FC34E2" w:rsidP="00FC34E2">
            <w:pPr>
              <w:ind w:rightChars="-52" w:right="-107"/>
              <w:rPr>
                <w:rFonts w:ascii="MS UI Gothic" w:eastAsia="MS UI Gothic" w:hAnsi="MS UI Gothic"/>
                <w:sz w:val="20"/>
                <w:szCs w:val="20"/>
              </w:rPr>
            </w:pPr>
          </w:p>
        </w:tc>
        <w:tc>
          <w:tcPr>
            <w:tcW w:w="1227" w:type="dxa"/>
            <w:vMerge/>
            <w:tcBorders>
              <w:left w:val="single" w:sz="4" w:space="0" w:color="auto"/>
              <w:right w:val="single" w:sz="4" w:space="0" w:color="auto"/>
            </w:tcBorders>
          </w:tcPr>
          <w:p w14:paraId="4664E8DD" w14:textId="77777777" w:rsidR="00FC34E2" w:rsidRPr="00F55D08" w:rsidRDefault="00FC34E2" w:rsidP="00FC34E2">
            <w:pPr>
              <w:ind w:right="-109"/>
              <w:rPr>
                <w:rFonts w:ascii="MS UI Gothic" w:eastAsia="MS UI Gothic" w:hAnsi="MS UI Gothic"/>
                <w:sz w:val="15"/>
                <w:szCs w:val="15"/>
              </w:rPr>
            </w:pPr>
          </w:p>
        </w:tc>
      </w:tr>
      <w:tr w:rsidR="00FC34E2" w:rsidRPr="00F55D08" w14:paraId="17B5675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052" w:type="dxa"/>
            <w:vMerge w:val="restart"/>
            <w:tcBorders>
              <w:top w:val="single" w:sz="4" w:space="0" w:color="auto"/>
              <w:left w:val="single" w:sz="4" w:space="0" w:color="auto"/>
              <w:right w:val="single" w:sz="4" w:space="0" w:color="auto"/>
            </w:tcBorders>
          </w:tcPr>
          <w:p w14:paraId="7E4401F6" w14:textId="02F87844" w:rsidR="00FC34E2" w:rsidRPr="00F55D08" w:rsidRDefault="00DA37A3" w:rsidP="00FC34E2">
            <w:pPr>
              <w:ind w:rightChars="-14" w:right="-29"/>
              <w:rPr>
                <w:rFonts w:ascii="MS UI Gothic" w:eastAsia="MS UI Gothic" w:hAnsi="MS UI Gothic"/>
                <w:sz w:val="20"/>
                <w:szCs w:val="20"/>
              </w:rPr>
            </w:pPr>
            <w:r w:rsidRPr="00F55D08">
              <w:rPr>
                <w:rFonts w:ascii="MS UI Gothic" w:eastAsia="MS UI Gothic" w:hAnsi="MS UI Gothic" w:hint="eastAsia"/>
                <w:sz w:val="20"/>
                <w:szCs w:val="20"/>
              </w:rPr>
              <w:t>８４</w:t>
            </w:r>
          </w:p>
          <w:p w14:paraId="120C3F71" w14:textId="77777777" w:rsidR="00FC34E2" w:rsidRPr="00F55D08" w:rsidRDefault="00FC34E2" w:rsidP="00FC34E2">
            <w:pPr>
              <w:ind w:rightChars="-14" w:right="-29"/>
              <w:jc w:val="left"/>
              <w:rPr>
                <w:rFonts w:ascii="MS UI Gothic" w:eastAsia="MS UI Gothic" w:hAnsi="MS UI Gothic"/>
                <w:sz w:val="20"/>
                <w:szCs w:val="20"/>
              </w:rPr>
            </w:pPr>
            <w:r w:rsidRPr="00F55D08">
              <w:rPr>
                <w:rFonts w:ascii="MS UI Gothic" w:eastAsia="MS UI Gothic" w:hAnsi="MS UI Gothic" w:hint="eastAsia"/>
                <w:sz w:val="20"/>
                <w:szCs w:val="20"/>
              </w:rPr>
              <w:t>欠席時対応加算</w:t>
            </w:r>
          </w:p>
          <w:p w14:paraId="7AEA9C4D" w14:textId="77777777" w:rsidR="00FC34E2" w:rsidRPr="00F55D08" w:rsidRDefault="00FC34E2" w:rsidP="00FC34E2">
            <w:pPr>
              <w:ind w:left="195" w:rightChars="-52" w:right="-107" w:hangingChars="100" w:hanging="195"/>
              <w:rPr>
                <w:rFonts w:ascii="MS UI Gothic" w:eastAsia="MS UI Gothic" w:hAnsi="MS UI Gothic"/>
                <w:sz w:val="20"/>
                <w:szCs w:val="20"/>
              </w:rPr>
            </w:pPr>
          </w:p>
          <w:p w14:paraId="157B3667"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32E2CDC8"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0EDA8C19" w14:textId="450F355A"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w:t>
            </w:r>
            <w:r w:rsidRPr="00F55D08">
              <w:rPr>
                <w:rFonts w:hint="eastAsia"/>
                <w:u w:val="single"/>
              </w:rPr>
              <w:t>型</w:t>
            </w:r>
          </w:p>
        </w:tc>
        <w:tc>
          <w:tcPr>
            <w:tcW w:w="6854" w:type="dxa"/>
            <w:gridSpan w:val="5"/>
            <w:tcBorders>
              <w:top w:val="single" w:sz="4" w:space="0" w:color="auto"/>
              <w:left w:val="single" w:sz="4" w:space="0" w:color="auto"/>
              <w:bottom w:val="nil"/>
              <w:right w:val="single" w:sz="4" w:space="0" w:color="auto"/>
            </w:tcBorders>
          </w:tcPr>
          <w:p w14:paraId="713D529A" w14:textId="3C52AF5A" w:rsidR="00FC34E2" w:rsidRPr="00F55D08" w:rsidRDefault="00FC34E2" w:rsidP="00FC34E2">
            <w:pPr>
              <w:snapToGrid w:val="0"/>
              <w:spacing w:line="260" w:lineRule="exact"/>
              <w:ind w:right="-2"/>
              <w:rPr>
                <w:rFonts w:ascii="MS UI Gothic" w:eastAsia="MS UI Gothic" w:hAnsi="MS UI Gothic"/>
                <w:sz w:val="20"/>
                <w:szCs w:val="20"/>
              </w:rPr>
            </w:pPr>
            <w:r w:rsidRPr="00F55D08">
              <w:rPr>
                <w:rFonts w:ascii="MS UI Gothic" w:eastAsia="MS UI Gothic" w:hAnsi="MS UI Gothic" w:hint="eastAsia"/>
                <w:sz w:val="20"/>
                <w:szCs w:val="20"/>
              </w:rPr>
              <w:t>（１）欠席時対応加算を算定していますか。</w:t>
            </w:r>
          </w:p>
        </w:tc>
        <w:tc>
          <w:tcPr>
            <w:tcW w:w="1357" w:type="dxa"/>
            <w:tcBorders>
              <w:top w:val="single" w:sz="4" w:space="0" w:color="auto"/>
              <w:left w:val="single" w:sz="4" w:space="0" w:color="auto"/>
              <w:right w:val="single" w:sz="4" w:space="0" w:color="auto"/>
            </w:tcBorders>
          </w:tcPr>
          <w:p w14:paraId="58D39A8C"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896CEA3" w14:textId="48DCD90E"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tcBorders>
              <w:top w:val="single" w:sz="4" w:space="0" w:color="auto"/>
              <w:left w:val="single" w:sz="4" w:space="0" w:color="auto"/>
              <w:right w:val="single" w:sz="4" w:space="0" w:color="auto"/>
            </w:tcBorders>
          </w:tcPr>
          <w:p w14:paraId="2C822440" w14:textId="6E83A6D3" w:rsidR="00FC34E2" w:rsidRPr="00F55D08" w:rsidRDefault="00FC34E2" w:rsidP="00FC34E2">
            <w:pPr>
              <w:ind w:right="9"/>
              <w:rPr>
                <w:rFonts w:ascii="MS UI Gothic" w:eastAsia="MS UI Gothic" w:hAnsi="MS UI Gothic"/>
                <w:sz w:val="15"/>
                <w:szCs w:val="15"/>
              </w:rPr>
            </w:pPr>
          </w:p>
        </w:tc>
      </w:tr>
      <w:tr w:rsidR="00FC34E2" w:rsidRPr="00F55D08" w14:paraId="24B15B4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052" w:type="dxa"/>
            <w:vMerge/>
            <w:tcBorders>
              <w:left w:val="single" w:sz="4" w:space="0" w:color="auto"/>
              <w:right w:val="single" w:sz="4" w:space="0" w:color="auto"/>
            </w:tcBorders>
          </w:tcPr>
          <w:p w14:paraId="0311BB13" w14:textId="1C0EC90F"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left w:val="single" w:sz="4" w:space="0" w:color="auto"/>
              <w:bottom w:val="nil"/>
              <w:right w:val="single" w:sz="4" w:space="0" w:color="auto"/>
            </w:tcBorders>
          </w:tcPr>
          <w:p w14:paraId="5A428531" w14:textId="4A4767DC" w:rsidR="00FC34E2" w:rsidRPr="00F55D08" w:rsidRDefault="00FC34E2" w:rsidP="00FC34E2">
            <w:pPr>
              <w:snapToGrid w:val="0"/>
              <w:spacing w:line="260" w:lineRule="exact"/>
              <w:ind w:left="195" w:right="-2" w:hangingChars="100" w:hanging="195"/>
              <w:rPr>
                <w:rFonts w:ascii="MS UI Gothic" w:eastAsia="MS UI Gothic" w:hAnsi="MS UI Gothic"/>
                <w:sz w:val="20"/>
                <w:szCs w:val="20"/>
              </w:rPr>
            </w:pPr>
            <w:r w:rsidRPr="00F55D08">
              <w:rPr>
                <w:rFonts w:ascii="MS UI Gothic" w:eastAsia="MS UI Gothic" w:hAnsi="MS UI Gothic" w:hint="eastAsia"/>
                <w:sz w:val="20"/>
                <w:szCs w:val="20"/>
              </w:rPr>
              <w:t>（２）利用者が、利用を予定していた日に、急病等によりその利用を中止した場合</w:t>
            </w:r>
            <w:r w:rsidRPr="00F55D08">
              <w:rPr>
                <w:rFonts w:ascii="MS UI Gothic" w:eastAsia="MS UI Gothic" w:hAnsi="MS UI Gothic" w:hint="eastAsia"/>
                <w:sz w:val="20"/>
                <w:szCs w:val="20"/>
                <w:vertAlign w:val="superscript"/>
              </w:rPr>
              <w:t>（※１）</w:t>
            </w:r>
            <w:r w:rsidRPr="00F55D08">
              <w:rPr>
                <w:rFonts w:ascii="MS UI Gothic" w:eastAsia="MS UI Gothic" w:hAnsi="MS UI Gothic" w:hint="eastAsia"/>
                <w:sz w:val="20"/>
                <w:szCs w:val="20"/>
              </w:rPr>
              <w:t>において、従業者が、利用者又は利用者の家族等への連絡調整を行うとともに、利用者の状況等を記録し、引き続きサービスの利用を促すなどの相談援助を行った場合</w:t>
            </w:r>
            <w:r w:rsidRPr="00F55D08">
              <w:rPr>
                <w:rFonts w:ascii="MS UI Gothic" w:eastAsia="MS UI Gothic" w:hAnsi="MS UI Gothic" w:hint="eastAsia"/>
                <w:sz w:val="20"/>
                <w:szCs w:val="20"/>
                <w:vertAlign w:val="superscript"/>
              </w:rPr>
              <w:t>（※２）</w:t>
            </w:r>
            <w:r w:rsidRPr="00F55D08">
              <w:rPr>
                <w:rFonts w:ascii="MS UI Gothic" w:eastAsia="MS UI Gothic" w:hAnsi="MS UI Gothic" w:hint="eastAsia"/>
                <w:sz w:val="20"/>
                <w:szCs w:val="20"/>
              </w:rPr>
              <w:t>に、１月につき4回を限度に、１回につき所定単位数を加算していますか。</w:t>
            </w:r>
          </w:p>
        </w:tc>
        <w:tc>
          <w:tcPr>
            <w:tcW w:w="1357" w:type="dxa"/>
            <w:vMerge w:val="restart"/>
            <w:tcBorders>
              <w:top w:val="single" w:sz="4" w:space="0" w:color="auto"/>
              <w:left w:val="single" w:sz="4" w:space="0" w:color="auto"/>
              <w:right w:val="single" w:sz="4" w:space="0" w:color="auto"/>
            </w:tcBorders>
          </w:tcPr>
          <w:p w14:paraId="68863EBF"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12217E2"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7A4FEF5A" w14:textId="77777777"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該当なし</w:t>
            </w:r>
          </w:p>
          <w:p w14:paraId="679E41A9" w14:textId="77777777" w:rsidR="00FC34E2" w:rsidRPr="00F55D08" w:rsidRDefault="00FC34E2" w:rsidP="00FC34E2">
            <w:pPr>
              <w:ind w:rightChars="-53" w:right="-109"/>
              <w:rPr>
                <w:rFonts w:ascii="MS UI Gothic" w:eastAsia="MS UI Gothic" w:hAnsi="MS UI Gothic"/>
                <w:sz w:val="20"/>
                <w:szCs w:val="20"/>
              </w:rPr>
            </w:pPr>
          </w:p>
        </w:tc>
        <w:tc>
          <w:tcPr>
            <w:tcW w:w="1227" w:type="dxa"/>
            <w:vMerge w:val="restart"/>
            <w:tcBorders>
              <w:left w:val="single" w:sz="4" w:space="0" w:color="auto"/>
              <w:right w:val="single" w:sz="4" w:space="0" w:color="auto"/>
            </w:tcBorders>
          </w:tcPr>
          <w:p w14:paraId="294F717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7C06A78"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10</w:t>
            </w:r>
          </w:p>
          <w:p w14:paraId="5BC17D0C"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9</w:t>
            </w:r>
          </w:p>
          <w:p w14:paraId="28E70E14"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9</w:t>
            </w:r>
          </w:p>
          <w:p w14:paraId="4313CB24" w14:textId="77777777" w:rsidR="00FC34E2" w:rsidRPr="00F55D08" w:rsidRDefault="00FC34E2" w:rsidP="00FC34E2">
            <w:pPr>
              <w:ind w:right="-109"/>
              <w:rPr>
                <w:rFonts w:ascii="MS UI Gothic" w:eastAsia="MS UI Gothic" w:hAnsi="MS UI Gothic"/>
                <w:sz w:val="15"/>
                <w:szCs w:val="15"/>
              </w:rPr>
            </w:pPr>
          </w:p>
          <w:p w14:paraId="6964EE8E"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CA80415" w14:textId="6020AC8E" w:rsidR="00FC34E2" w:rsidRPr="00F55D08" w:rsidRDefault="00FC34E2" w:rsidP="00FC34E2">
            <w:pPr>
              <w:ind w:right="9"/>
              <w:rPr>
                <w:rFonts w:ascii="MS UI Gothic" w:eastAsia="MS UI Gothic" w:hAnsi="MS UI Gothic"/>
                <w:sz w:val="15"/>
                <w:szCs w:val="15"/>
              </w:rPr>
            </w:pPr>
            <w:r w:rsidRPr="00F55D08">
              <w:rPr>
                <w:rFonts w:ascii="MS UI Gothic" w:eastAsia="MS UI Gothic" w:hAnsi="MS UI Gothic" w:hint="eastAsia"/>
                <w:sz w:val="15"/>
                <w:szCs w:val="15"/>
              </w:rPr>
              <w:t>第二２（６）⑨の例による</w:t>
            </w:r>
          </w:p>
        </w:tc>
      </w:tr>
      <w:tr w:rsidR="00FC34E2" w:rsidRPr="00F55D08" w14:paraId="52082C9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052" w:type="dxa"/>
            <w:vMerge/>
            <w:tcBorders>
              <w:left w:val="single" w:sz="4" w:space="0" w:color="auto"/>
              <w:bottom w:val="single" w:sz="4" w:space="0" w:color="auto"/>
              <w:right w:val="single" w:sz="4" w:space="0" w:color="auto"/>
            </w:tcBorders>
          </w:tcPr>
          <w:p w14:paraId="43073508"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bottom w:val="single" w:sz="4" w:space="0" w:color="auto"/>
              <w:right w:val="single" w:sz="4" w:space="0" w:color="auto"/>
            </w:tcBorders>
          </w:tcPr>
          <w:p w14:paraId="068A4FBC" w14:textId="423360BF" w:rsidR="00FC34E2" w:rsidRPr="00F55D08" w:rsidRDefault="00FC34E2" w:rsidP="00FC34E2">
            <w:pPr>
              <w:snapToGrid w:val="0"/>
              <w:spacing w:line="260" w:lineRule="exact"/>
              <w:ind w:left="585" w:right="-109" w:hangingChars="300" w:hanging="585"/>
              <w:rPr>
                <w:rFonts w:ascii="MS UI Gothic" w:eastAsia="MS UI Gothic" w:hAnsi="MS UI Gothic"/>
                <w:sz w:val="20"/>
                <w:szCs w:val="20"/>
              </w:rPr>
            </w:pPr>
            <w:r w:rsidRPr="00F55D08">
              <w:rPr>
                <w:rFonts w:ascii="MS UI Gothic" w:eastAsia="MS UI Gothic" w:hAnsi="MS UI Gothic" w:hint="eastAsia"/>
                <w:sz w:val="20"/>
                <w:szCs w:val="20"/>
              </w:rPr>
              <w:t>（※１）利用を中止した日の前々日、前日又は当日に中止の連絡があった場合</w:t>
            </w:r>
          </w:p>
          <w:p w14:paraId="03219699" w14:textId="6E98E0E9" w:rsidR="00FC34E2" w:rsidRPr="00F55D08" w:rsidRDefault="00FC34E2" w:rsidP="00FC34E2">
            <w:pPr>
              <w:snapToGrid w:val="0"/>
              <w:spacing w:line="260" w:lineRule="exact"/>
              <w:ind w:left="585" w:hangingChars="300" w:hanging="585"/>
              <w:rPr>
                <w:rFonts w:ascii="MS UI Gothic" w:eastAsia="MS UI Gothic" w:hAnsi="MS UI Gothic"/>
                <w:sz w:val="20"/>
                <w:szCs w:val="20"/>
              </w:rPr>
            </w:pPr>
            <w:r w:rsidRPr="00F55D08">
              <w:rPr>
                <w:rFonts w:ascii="MS UI Gothic" w:eastAsia="MS UI Gothic" w:hAnsi="MS UI Gothic" w:hint="eastAsia"/>
                <w:sz w:val="20"/>
                <w:szCs w:val="20"/>
              </w:rPr>
              <w:t>（※２）サービス提供記録等に利用者の状況を記録し、引き続きサービスの利用を促すなどの</w:t>
            </w:r>
            <w:r w:rsidRPr="00F55D08">
              <w:rPr>
                <w:rFonts w:ascii="MS UI Gothic" w:eastAsia="MS UI Gothic" w:hAnsi="MS UI Gothic" w:hint="eastAsia"/>
                <w:sz w:val="20"/>
                <w:szCs w:val="20"/>
                <w:u w:val="single"/>
              </w:rPr>
              <w:t>相談援助を行うとともに、その内容</w:t>
            </w:r>
            <w:r w:rsidRPr="00F55D08">
              <w:rPr>
                <w:rFonts w:ascii="MS UI Gothic" w:eastAsia="MS UI Gothic" w:hAnsi="MS UI Gothic" w:hint="eastAsia"/>
                <w:sz w:val="20"/>
                <w:szCs w:val="20"/>
              </w:rPr>
              <w:t>を記録してください</w:t>
            </w:r>
            <w:r w:rsidRPr="00F55D08">
              <w:rPr>
                <w:rFonts w:ascii="MS UI Gothic" w:eastAsia="MS UI Gothic" w:hAnsi="MS UI Gothic" w:hint="eastAsia"/>
                <w:sz w:val="20"/>
                <w:szCs w:val="20"/>
                <w:u w:val="single"/>
              </w:rPr>
              <w:t>（欠席連絡を受けたのみでは不十分）</w:t>
            </w:r>
            <w:r w:rsidRPr="00F55D08">
              <w:rPr>
                <w:rFonts w:ascii="MS UI Gothic" w:eastAsia="MS UI Gothic" w:hAnsi="MS UI Gothic" w:hint="eastAsia"/>
                <w:sz w:val="20"/>
                <w:szCs w:val="20"/>
              </w:rPr>
              <w:t>。</w:t>
            </w:r>
          </w:p>
          <w:p w14:paraId="3A9B2102" w14:textId="77777777" w:rsidR="00FC34E2" w:rsidRPr="00F55D08" w:rsidRDefault="00FC34E2" w:rsidP="00FC34E2">
            <w:pPr>
              <w:snapToGrid w:val="0"/>
              <w:spacing w:line="260" w:lineRule="exact"/>
              <w:ind w:left="585" w:right="-109" w:hangingChars="300" w:hanging="585"/>
              <w:rPr>
                <w:rFonts w:ascii="MS UI Gothic" w:eastAsia="MS UI Gothic" w:hAnsi="MS UI Gothic"/>
                <w:sz w:val="20"/>
                <w:szCs w:val="20"/>
              </w:rPr>
            </w:pPr>
          </w:p>
        </w:tc>
        <w:tc>
          <w:tcPr>
            <w:tcW w:w="1357" w:type="dxa"/>
            <w:vMerge/>
            <w:tcBorders>
              <w:left w:val="single" w:sz="4" w:space="0" w:color="auto"/>
              <w:bottom w:val="single" w:sz="4" w:space="0" w:color="auto"/>
              <w:right w:val="single" w:sz="4" w:space="0" w:color="auto"/>
            </w:tcBorders>
          </w:tcPr>
          <w:p w14:paraId="6C4E10C2" w14:textId="77777777" w:rsidR="00FC34E2" w:rsidRPr="00F55D08" w:rsidRDefault="00FC34E2" w:rsidP="00FC34E2">
            <w:pPr>
              <w:ind w:left="600" w:rightChars="-52" w:right="-107" w:firstLineChars="100" w:firstLine="195"/>
              <w:rPr>
                <w:rFonts w:ascii="MS UI Gothic" w:eastAsia="MS UI Gothic" w:hAnsi="MS UI Gothic"/>
                <w:sz w:val="20"/>
                <w:szCs w:val="20"/>
              </w:rPr>
            </w:pPr>
          </w:p>
        </w:tc>
        <w:tc>
          <w:tcPr>
            <w:tcW w:w="1227" w:type="dxa"/>
            <w:vMerge/>
            <w:tcBorders>
              <w:left w:val="single" w:sz="4" w:space="0" w:color="auto"/>
              <w:bottom w:val="single" w:sz="4" w:space="0" w:color="auto"/>
              <w:right w:val="single" w:sz="4" w:space="0" w:color="auto"/>
            </w:tcBorders>
          </w:tcPr>
          <w:p w14:paraId="09E5DAD1" w14:textId="77777777" w:rsidR="00FC34E2" w:rsidRPr="00F55D08" w:rsidRDefault="00FC34E2" w:rsidP="00FC34E2">
            <w:pPr>
              <w:ind w:left="600" w:right="-109" w:firstLineChars="100" w:firstLine="145"/>
              <w:rPr>
                <w:rFonts w:ascii="MS UI Gothic" w:eastAsia="MS UI Gothic" w:hAnsi="MS UI Gothic"/>
                <w:sz w:val="15"/>
                <w:szCs w:val="15"/>
              </w:rPr>
            </w:pPr>
          </w:p>
        </w:tc>
      </w:tr>
      <w:tr w:rsidR="00FC34E2" w:rsidRPr="00F55D08" w14:paraId="692476A9" w14:textId="77777777" w:rsidTr="002D084C">
        <w:trPr>
          <w:trHeight w:val="702"/>
        </w:trPr>
        <w:tc>
          <w:tcPr>
            <w:tcW w:w="1052" w:type="dxa"/>
            <w:vMerge w:val="restart"/>
            <w:tcBorders>
              <w:top w:val="single" w:sz="4" w:space="0" w:color="auto"/>
              <w:left w:val="single" w:sz="4" w:space="0" w:color="000000"/>
              <w:right w:val="single" w:sz="4" w:space="0" w:color="auto"/>
            </w:tcBorders>
          </w:tcPr>
          <w:p w14:paraId="7E3F0999" w14:textId="353B5273" w:rsidR="00FC34E2" w:rsidRPr="00F55D08" w:rsidRDefault="00DA37A3" w:rsidP="00FC34E2">
            <w:pPr>
              <w:tabs>
                <w:tab w:val="left" w:pos="1026"/>
              </w:tabs>
              <w:snapToGrid w:val="0"/>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５</w:t>
            </w:r>
          </w:p>
          <w:p w14:paraId="53602D04" w14:textId="77777777"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医療連携体制加算</w:t>
            </w:r>
          </w:p>
          <w:p w14:paraId="2BABC4CD" w14:textId="77777777" w:rsidR="00FC34E2" w:rsidRPr="00F55D08" w:rsidRDefault="00FC34E2" w:rsidP="00FC34E2">
            <w:pPr>
              <w:ind w:rightChars="-52" w:right="-107"/>
              <w:jc w:val="left"/>
              <w:rPr>
                <w:rFonts w:ascii="MS UI Gothic" w:eastAsia="MS UI Gothic" w:hAnsi="MS UI Gothic"/>
                <w:sz w:val="20"/>
                <w:szCs w:val="20"/>
              </w:rPr>
            </w:pPr>
          </w:p>
          <w:p w14:paraId="77A9B7D9"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44FEF5B2"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435C9912" w14:textId="04247CDE"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single" w:sz="4" w:space="0" w:color="auto"/>
              <w:right w:val="single" w:sz="4" w:space="0" w:color="auto"/>
            </w:tcBorders>
          </w:tcPr>
          <w:p w14:paraId="526925DF" w14:textId="3B12D91A" w:rsidR="00FC34E2" w:rsidRPr="00F55D08" w:rsidRDefault="00FC34E2" w:rsidP="00FC34E2">
            <w:pPr>
              <w:snapToGrid w:val="0"/>
              <w:spacing w:line="260" w:lineRule="exact"/>
              <w:ind w:right="-2"/>
              <w:rPr>
                <w:rFonts w:ascii="MS UI Gothic" w:eastAsia="MS UI Gothic" w:hAnsi="MS UI Gothic"/>
                <w:sz w:val="20"/>
                <w:szCs w:val="20"/>
              </w:rPr>
            </w:pPr>
            <w:r w:rsidRPr="00F55D08">
              <w:rPr>
                <w:rFonts w:ascii="MS UI Gothic" w:eastAsia="MS UI Gothic" w:hAnsi="MS UI Gothic" w:hint="eastAsia"/>
                <w:sz w:val="20"/>
                <w:szCs w:val="20"/>
              </w:rPr>
              <w:t>次の条件に該当しているものとして市に届出を出し、、医療連携体制加算を算定していますか。</w:t>
            </w:r>
          </w:p>
        </w:tc>
        <w:tc>
          <w:tcPr>
            <w:tcW w:w="1357" w:type="dxa"/>
            <w:tcBorders>
              <w:left w:val="single" w:sz="4" w:space="0" w:color="auto"/>
              <w:right w:val="single" w:sz="4" w:space="0" w:color="auto"/>
            </w:tcBorders>
          </w:tcPr>
          <w:p w14:paraId="5737559A"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6DED027" w14:textId="00DBDFCC"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tcBorders>
              <w:left w:val="single" w:sz="4" w:space="0" w:color="auto"/>
              <w:right w:val="single" w:sz="4" w:space="0" w:color="000000"/>
            </w:tcBorders>
          </w:tcPr>
          <w:p w14:paraId="4CE43079" w14:textId="77777777" w:rsidR="00FC34E2" w:rsidRPr="00F55D08" w:rsidRDefault="00FC34E2" w:rsidP="00FC34E2">
            <w:pPr>
              <w:ind w:right="-109"/>
              <w:rPr>
                <w:rFonts w:ascii="MS UI Gothic" w:eastAsia="MS UI Gothic" w:hAnsi="MS UI Gothic"/>
                <w:sz w:val="15"/>
                <w:szCs w:val="15"/>
              </w:rPr>
            </w:pPr>
          </w:p>
        </w:tc>
      </w:tr>
      <w:tr w:rsidR="00FC34E2" w:rsidRPr="00F55D08" w14:paraId="55F4D973" w14:textId="77777777" w:rsidTr="002D084C">
        <w:trPr>
          <w:trHeight w:val="803"/>
        </w:trPr>
        <w:tc>
          <w:tcPr>
            <w:tcW w:w="1052" w:type="dxa"/>
            <w:vMerge/>
            <w:tcBorders>
              <w:left w:val="single" w:sz="4" w:space="0" w:color="000000"/>
              <w:right w:val="single" w:sz="4" w:space="0" w:color="auto"/>
            </w:tcBorders>
          </w:tcPr>
          <w:p w14:paraId="7A64D230" w14:textId="77777777" w:rsidR="00FC34E2" w:rsidRPr="00F55D08" w:rsidRDefault="00FC34E2" w:rsidP="00FC34E2">
            <w:pPr>
              <w:ind w:rightChars="-52" w:right="-107"/>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08E06CBC" w14:textId="00E7686F" w:rsidR="00FC34E2" w:rsidRPr="00F55D08" w:rsidRDefault="00383598" w:rsidP="00FC34E2">
            <w:pPr>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415363818"/>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Ⅰ）</w:t>
            </w:r>
          </w:p>
          <w:p w14:paraId="375DE5C1" w14:textId="60BE2CFD" w:rsidR="00FC34E2" w:rsidRPr="00F55D08" w:rsidRDefault="00FC34E2" w:rsidP="00FC34E2">
            <w:pPr>
              <w:snapToGrid w:val="0"/>
              <w:spacing w:line="260" w:lineRule="exact"/>
              <w:ind w:right="-2"/>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auto"/>
            </w:tcBorders>
          </w:tcPr>
          <w:p w14:paraId="21BFB76B" w14:textId="77777777" w:rsidR="00FC34E2" w:rsidRPr="00F55D08" w:rsidRDefault="00FC34E2" w:rsidP="00B44D28">
            <w:pPr>
              <w:spacing w:line="260" w:lineRule="exact"/>
              <w:ind w:right="-2"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医療機関等との連携により、看護職員を事業所に訪問させ、利用者１人に対して１時間未満の看護を行った場合に、看護を受けた利用者に対し、１回の訪問につき８人の利用者を限度として、１日につき所定単位数を算定していますか。</w:t>
            </w:r>
          </w:p>
          <w:p w14:paraId="43FD6466" w14:textId="32271E3C" w:rsidR="00B44D28" w:rsidRPr="00F55D08" w:rsidRDefault="00B44D28" w:rsidP="00B44D28">
            <w:pPr>
              <w:spacing w:line="260" w:lineRule="exact"/>
              <w:ind w:right="-2" w:firstLineChars="100" w:firstLine="195"/>
              <w:rPr>
                <w:rFonts w:ascii="MS UI Gothic" w:eastAsia="MS UI Gothic" w:hAnsi="MS UI Gothic"/>
                <w:sz w:val="20"/>
                <w:szCs w:val="20"/>
              </w:rPr>
            </w:pPr>
          </w:p>
        </w:tc>
        <w:tc>
          <w:tcPr>
            <w:tcW w:w="1357" w:type="dxa"/>
            <w:tcBorders>
              <w:left w:val="single" w:sz="4" w:space="0" w:color="auto"/>
              <w:right w:val="single" w:sz="4" w:space="0" w:color="auto"/>
            </w:tcBorders>
          </w:tcPr>
          <w:p w14:paraId="29173189"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6B016D73" w14:textId="28C8EEF0"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val="restart"/>
            <w:tcBorders>
              <w:left w:val="single" w:sz="4" w:space="0" w:color="auto"/>
              <w:right w:val="single" w:sz="4" w:space="0" w:color="000000"/>
            </w:tcBorders>
          </w:tcPr>
          <w:p w14:paraId="35FA73D4"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43A63D4"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1</w:t>
            </w:r>
          </w:p>
          <w:p w14:paraId="2F14B7B9"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10</w:t>
            </w:r>
          </w:p>
          <w:p w14:paraId="48D909C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10</w:t>
            </w:r>
          </w:p>
          <w:p w14:paraId="4958DB67" w14:textId="77777777" w:rsidR="00FC34E2" w:rsidRPr="00F55D08" w:rsidRDefault="00FC34E2" w:rsidP="00FC34E2">
            <w:pPr>
              <w:rPr>
                <w:rFonts w:ascii="MS UI Gothic" w:eastAsia="MS UI Gothic" w:hAnsi="MS UI Gothic"/>
                <w:sz w:val="15"/>
                <w:szCs w:val="15"/>
              </w:rPr>
            </w:pPr>
          </w:p>
          <w:p w14:paraId="70E5DC8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0D0D129" w14:textId="3D4A064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二2(7)⑮の例による</w:t>
            </w:r>
          </w:p>
        </w:tc>
      </w:tr>
      <w:tr w:rsidR="00FC34E2" w:rsidRPr="00F55D08" w14:paraId="6ADB7654" w14:textId="77777777" w:rsidTr="002D084C">
        <w:trPr>
          <w:trHeight w:val="747"/>
        </w:trPr>
        <w:tc>
          <w:tcPr>
            <w:tcW w:w="1052" w:type="dxa"/>
            <w:vMerge/>
            <w:tcBorders>
              <w:left w:val="single" w:sz="4" w:space="0" w:color="000000"/>
              <w:right w:val="single" w:sz="4" w:space="0" w:color="auto"/>
            </w:tcBorders>
          </w:tcPr>
          <w:p w14:paraId="2D46FC87"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1752822A" w14:textId="43BAF196" w:rsidR="00FC34E2" w:rsidRPr="00F55D08" w:rsidRDefault="00383598" w:rsidP="00FC34E2">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1441985662"/>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Ⅱ）</w:t>
            </w:r>
          </w:p>
          <w:p w14:paraId="4B58E679" w14:textId="72837B39" w:rsidR="00FC34E2" w:rsidRPr="00F55D08" w:rsidRDefault="00FC34E2" w:rsidP="00FC34E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auto"/>
            </w:tcBorders>
          </w:tcPr>
          <w:p w14:paraId="5179D3CC" w14:textId="77777777" w:rsidR="00FC34E2" w:rsidRPr="00F55D08" w:rsidRDefault="00FC34E2" w:rsidP="00B44D28">
            <w:pPr>
              <w:snapToGrid w:val="0"/>
              <w:spacing w:line="260" w:lineRule="exact"/>
              <w:ind w:right="-2"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医療機関等との連携により、看護職員を事業所に訪問させ、利用者に対して</w:t>
            </w:r>
            <w:r w:rsidR="00B44D28" w:rsidRPr="00F55D08">
              <w:rPr>
                <w:rFonts w:ascii="MS UI Gothic" w:eastAsia="MS UI Gothic" w:hAnsi="MS UI Gothic" w:hint="eastAsia"/>
                <w:sz w:val="20"/>
                <w:szCs w:val="20"/>
              </w:rPr>
              <w:t>１時間以上２時間未満の</w:t>
            </w:r>
            <w:r w:rsidRPr="00F55D08">
              <w:rPr>
                <w:rFonts w:ascii="MS UI Gothic" w:eastAsia="MS UI Gothic" w:hAnsi="MS UI Gothic" w:hint="eastAsia"/>
                <w:sz w:val="20"/>
                <w:szCs w:val="20"/>
              </w:rPr>
              <w:t>看護を行った場合に、１回の訪問につき8人の利用者を限度として算定していますか。</w:t>
            </w:r>
          </w:p>
          <w:p w14:paraId="7C542125" w14:textId="05CAD5D4" w:rsidR="00B44D28" w:rsidRPr="00F55D08" w:rsidRDefault="00B44D28" w:rsidP="00B44D28">
            <w:pPr>
              <w:snapToGrid w:val="0"/>
              <w:spacing w:line="260" w:lineRule="exact"/>
              <w:ind w:right="-2" w:firstLineChars="100" w:firstLine="195"/>
              <w:rPr>
                <w:rFonts w:ascii="MS UI Gothic" w:eastAsia="MS UI Gothic" w:hAnsi="MS UI Gothic"/>
                <w:sz w:val="20"/>
                <w:szCs w:val="20"/>
              </w:rPr>
            </w:pPr>
          </w:p>
        </w:tc>
        <w:tc>
          <w:tcPr>
            <w:tcW w:w="1357" w:type="dxa"/>
            <w:tcBorders>
              <w:left w:val="single" w:sz="4" w:space="0" w:color="auto"/>
              <w:right w:val="single" w:sz="4" w:space="0" w:color="auto"/>
            </w:tcBorders>
          </w:tcPr>
          <w:p w14:paraId="4BDA4E8B"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42887CE1" w14:textId="1103FEA5"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000000"/>
            </w:tcBorders>
          </w:tcPr>
          <w:p w14:paraId="092BA812" w14:textId="77777777" w:rsidR="00FC34E2" w:rsidRPr="00F55D08" w:rsidRDefault="00FC34E2" w:rsidP="00FC34E2">
            <w:pPr>
              <w:ind w:right="-109"/>
              <w:rPr>
                <w:rFonts w:ascii="MS UI Gothic" w:eastAsia="MS UI Gothic" w:hAnsi="MS UI Gothic"/>
                <w:sz w:val="15"/>
                <w:szCs w:val="15"/>
              </w:rPr>
            </w:pPr>
          </w:p>
        </w:tc>
      </w:tr>
      <w:tr w:rsidR="00FC34E2" w:rsidRPr="00F55D08" w14:paraId="20D587D7" w14:textId="77777777" w:rsidTr="002D084C">
        <w:trPr>
          <w:trHeight w:val="984"/>
        </w:trPr>
        <w:tc>
          <w:tcPr>
            <w:tcW w:w="1052" w:type="dxa"/>
            <w:vMerge/>
            <w:tcBorders>
              <w:left w:val="single" w:sz="4" w:space="0" w:color="000000"/>
              <w:right w:val="single" w:sz="4" w:space="0" w:color="auto"/>
            </w:tcBorders>
          </w:tcPr>
          <w:p w14:paraId="09DD0F20"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109549B9" w14:textId="77777777" w:rsidR="00FC34E2" w:rsidRPr="00F55D08" w:rsidRDefault="00383598" w:rsidP="00FC34E2">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724065441"/>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Ⅲ）</w:t>
            </w:r>
          </w:p>
          <w:p w14:paraId="0099F40E" w14:textId="4A39E565" w:rsidR="00FC34E2" w:rsidRPr="00F55D08" w:rsidRDefault="00FC34E2" w:rsidP="00FC34E2">
            <w:pPr>
              <w:snapToGrid w:val="0"/>
              <w:spacing w:line="260" w:lineRule="exact"/>
              <w:ind w:right="-109"/>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auto"/>
            </w:tcBorders>
          </w:tcPr>
          <w:p w14:paraId="3062A3BC" w14:textId="039CBA12" w:rsidR="00FC34E2" w:rsidRPr="00F55D08" w:rsidRDefault="00FC34E2" w:rsidP="00FC34E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医療機関等との連携により、看護職員を事業所に訪問させ、看護職員が利用者に対して２時間以上の看護を行った場合に、当該看護を受けた利用者に対し、１回の訪問につき８人の利用者を限度として、１日につき所定単位数を加算</w:t>
            </w:r>
            <w:r w:rsidR="006E0BCB" w:rsidRPr="00F55D08">
              <w:rPr>
                <w:rFonts w:ascii="MS UI Gothic" w:eastAsia="MS UI Gothic" w:hAnsi="MS UI Gothic" w:hint="eastAsia"/>
                <w:sz w:val="20"/>
                <w:szCs w:val="20"/>
              </w:rPr>
              <w:t>していますか</w:t>
            </w:r>
            <w:r w:rsidRPr="00F55D08">
              <w:rPr>
                <w:rFonts w:ascii="MS UI Gothic" w:eastAsia="MS UI Gothic" w:hAnsi="MS UI Gothic" w:hint="eastAsia"/>
                <w:sz w:val="20"/>
                <w:szCs w:val="20"/>
              </w:rPr>
              <w:t>。</w:t>
            </w:r>
          </w:p>
          <w:p w14:paraId="2D3474C0" w14:textId="05F8AF1D" w:rsidR="00FC34E2" w:rsidRPr="00F55D08" w:rsidRDefault="00FC34E2" w:rsidP="00FC34E2">
            <w:pPr>
              <w:snapToGrid w:val="0"/>
              <w:spacing w:line="260" w:lineRule="exact"/>
              <w:ind w:firstLineChars="100" w:firstLine="195"/>
              <w:rPr>
                <w:rFonts w:ascii="MS UI Gothic" w:eastAsia="MS UI Gothic" w:hAnsi="MS UI Gothic"/>
                <w:sz w:val="20"/>
                <w:szCs w:val="20"/>
              </w:rPr>
            </w:pPr>
          </w:p>
        </w:tc>
        <w:tc>
          <w:tcPr>
            <w:tcW w:w="1357" w:type="dxa"/>
            <w:tcBorders>
              <w:left w:val="single" w:sz="4" w:space="0" w:color="auto"/>
              <w:right w:val="single" w:sz="4" w:space="0" w:color="auto"/>
            </w:tcBorders>
          </w:tcPr>
          <w:p w14:paraId="1BD493D5"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506FB2C2" w14:textId="4538099A"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000000"/>
            </w:tcBorders>
          </w:tcPr>
          <w:p w14:paraId="6829A616" w14:textId="77777777" w:rsidR="00FC34E2" w:rsidRPr="00F55D08" w:rsidRDefault="00FC34E2" w:rsidP="00FC34E2">
            <w:pPr>
              <w:ind w:right="-109"/>
              <w:rPr>
                <w:rFonts w:ascii="MS UI Gothic" w:eastAsia="MS UI Gothic" w:hAnsi="MS UI Gothic"/>
                <w:sz w:val="15"/>
                <w:szCs w:val="15"/>
              </w:rPr>
            </w:pPr>
          </w:p>
        </w:tc>
      </w:tr>
      <w:tr w:rsidR="00FC34E2" w:rsidRPr="00F55D08" w14:paraId="5D30A6DA" w14:textId="77777777" w:rsidTr="002D084C">
        <w:trPr>
          <w:trHeight w:val="984"/>
        </w:trPr>
        <w:tc>
          <w:tcPr>
            <w:tcW w:w="1052" w:type="dxa"/>
            <w:vMerge/>
            <w:tcBorders>
              <w:left w:val="single" w:sz="4" w:space="0" w:color="000000"/>
              <w:right w:val="single" w:sz="4" w:space="0" w:color="auto"/>
            </w:tcBorders>
          </w:tcPr>
          <w:p w14:paraId="0DE2D567"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2A222D75" w14:textId="77777777" w:rsidR="00FC34E2" w:rsidRPr="00F55D08" w:rsidRDefault="00383598" w:rsidP="00FC34E2">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1474672915"/>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Ⅳ）</w:t>
            </w:r>
          </w:p>
          <w:p w14:paraId="52219055" w14:textId="7C36AC34" w:rsidR="00FC34E2" w:rsidRPr="00F55D08" w:rsidRDefault="00FC34E2" w:rsidP="00FC34E2">
            <w:pPr>
              <w:snapToGrid w:val="0"/>
              <w:spacing w:line="260" w:lineRule="exact"/>
              <w:ind w:right="-109"/>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auto"/>
            </w:tcBorders>
          </w:tcPr>
          <w:p w14:paraId="26B92797" w14:textId="11977AB0" w:rsidR="00FC34E2" w:rsidRPr="00F55D08" w:rsidRDefault="00FC34E2" w:rsidP="00FC34E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医療機関等との連携により、看護職員を事業所等に訪問させ、看護職員が別に厚生労働大臣が定める者に対して看護を行った場合に、看護を受けた利用者に対し、１回の訪問につき８人の利用者を限度として、看護を受けた利用者の数に応じ、１日につき所定単位数を加算</w:t>
            </w:r>
            <w:r w:rsidR="006E0BCB" w:rsidRPr="00F55D08">
              <w:rPr>
                <w:rFonts w:ascii="MS UI Gothic" w:eastAsia="MS UI Gothic" w:hAnsi="MS UI Gothic" w:hint="eastAsia"/>
                <w:sz w:val="20"/>
                <w:szCs w:val="20"/>
              </w:rPr>
              <w:t>していますか</w:t>
            </w:r>
            <w:r w:rsidRPr="00F55D08">
              <w:rPr>
                <w:rFonts w:ascii="MS UI Gothic" w:eastAsia="MS UI Gothic" w:hAnsi="MS UI Gothic" w:hint="eastAsia"/>
                <w:sz w:val="20"/>
                <w:szCs w:val="20"/>
              </w:rPr>
              <w:t>。ただし、（Ⅰ）から（Ⅲ）までのいずれかを算定している利用者については、算定しない。</w:t>
            </w:r>
          </w:p>
          <w:p w14:paraId="6CAAE465" w14:textId="5DE148F8" w:rsidR="00FC34E2" w:rsidRPr="00F55D08" w:rsidRDefault="00FC34E2" w:rsidP="00FC34E2">
            <w:pPr>
              <w:snapToGrid w:val="0"/>
              <w:spacing w:line="260" w:lineRule="exact"/>
              <w:ind w:firstLineChars="100" w:firstLine="195"/>
              <w:rPr>
                <w:rFonts w:ascii="MS UI Gothic" w:eastAsia="MS UI Gothic" w:hAnsi="MS UI Gothic"/>
                <w:sz w:val="20"/>
                <w:szCs w:val="20"/>
              </w:rPr>
            </w:pPr>
          </w:p>
        </w:tc>
        <w:tc>
          <w:tcPr>
            <w:tcW w:w="1357" w:type="dxa"/>
            <w:tcBorders>
              <w:left w:val="single" w:sz="4" w:space="0" w:color="auto"/>
              <w:right w:val="single" w:sz="4" w:space="0" w:color="auto"/>
            </w:tcBorders>
          </w:tcPr>
          <w:p w14:paraId="11D53C27"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7308D686" w14:textId="3C716A8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000000"/>
            </w:tcBorders>
          </w:tcPr>
          <w:p w14:paraId="351AB8CF" w14:textId="77777777" w:rsidR="00FC34E2" w:rsidRPr="00F55D08" w:rsidRDefault="00FC34E2" w:rsidP="00FC34E2">
            <w:pPr>
              <w:ind w:right="-109"/>
              <w:rPr>
                <w:rFonts w:ascii="MS UI Gothic" w:eastAsia="MS UI Gothic" w:hAnsi="MS UI Gothic"/>
                <w:sz w:val="15"/>
                <w:szCs w:val="15"/>
              </w:rPr>
            </w:pPr>
          </w:p>
        </w:tc>
      </w:tr>
      <w:tr w:rsidR="00FC34E2" w:rsidRPr="00F55D08" w14:paraId="56279A28" w14:textId="77777777" w:rsidTr="002D084C">
        <w:trPr>
          <w:trHeight w:val="768"/>
        </w:trPr>
        <w:tc>
          <w:tcPr>
            <w:tcW w:w="1052" w:type="dxa"/>
            <w:vMerge/>
            <w:tcBorders>
              <w:left w:val="single" w:sz="4" w:space="0" w:color="000000"/>
              <w:right w:val="single" w:sz="4" w:space="0" w:color="auto"/>
            </w:tcBorders>
          </w:tcPr>
          <w:p w14:paraId="005772C6"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16493031" w14:textId="4DD1360F" w:rsidR="00FC34E2" w:rsidRPr="00F55D08" w:rsidRDefault="00383598" w:rsidP="00FC34E2">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861671787"/>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Ⅴ）</w:t>
            </w:r>
          </w:p>
          <w:p w14:paraId="66628A89" w14:textId="10CA9402" w:rsidR="00FC34E2" w:rsidRPr="00F55D08" w:rsidRDefault="00FC34E2" w:rsidP="00FC34E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auto"/>
            </w:tcBorders>
          </w:tcPr>
          <w:p w14:paraId="76C58EDE" w14:textId="77777777" w:rsidR="00FC34E2" w:rsidRPr="00F55D08" w:rsidRDefault="00FC34E2" w:rsidP="00FC34E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医療機関等との連携により、看護職員を事業所に訪問させ、認定特定行為業務従事者に喀痰吸引等の指導を行った場合、当該看護職員１人に対し算定していますか。</w:t>
            </w:r>
          </w:p>
          <w:p w14:paraId="25CF280F" w14:textId="7E2F470C" w:rsidR="00FC34E2" w:rsidRPr="00F55D08" w:rsidRDefault="00FC34E2" w:rsidP="00FC34E2">
            <w:pPr>
              <w:snapToGrid w:val="0"/>
              <w:spacing w:line="260" w:lineRule="exact"/>
              <w:ind w:firstLineChars="100" w:firstLine="195"/>
              <w:rPr>
                <w:rFonts w:ascii="MS UI Gothic" w:eastAsia="MS UI Gothic" w:hAnsi="MS UI Gothic"/>
                <w:sz w:val="20"/>
                <w:szCs w:val="20"/>
              </w:rPr>
            </w:pPr>
          </w:p>
        </w:tc>
        <w:tc>
          <w:tcPr>
            <w:tcW w:w="1357" w:type="dxa"/>
            <w:tcBorders>
              <w:left w:val="single" w:sz="4" w:space="0" w:color="auto"/>
              <w:right w:val="single" w:sz="4" w:space="0" w:color="auto"/>
            </w:tcBorders>
          </w:tcPr>
          <w:p w14:paraId="1268271A"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17409634" w14:textId="40B0BAA1"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000000"/>
            </w:tcBorders>
          </w:tcPr>
          <w:p w14:paraId="23CEF8B2" w14:textId="77777777" w:rsidR="00FC34E2" w:rsidRPr="00F55D08" w:rsidRDefault="00FC34E2" w:rsidP="00FC34E2">
            <w:pPr>
              <w:ind w:right="-109"/>
              <w:rPr>
                <w:rFonts w:ascii="MS UI Gothic" w:eastAsia="MS UI Gothic" w:hAnsi="MS UI Gothic"/>
                <w:sz w:val="15"/>
                <w:szCs w:val="15"/>
              </w:rPr>
            </w:pPr>
          </w:p>
        </w:tc>
      </w:tr>
      <w:tr w:rsidR="00FC34E2" w:rsidRPr="00F55D08" w14:paraId="3F7F3B48" w14:textId="77777777" w:rsidTr="002D084C">
        <w:trPr>
          <w:trHeight w:val="553"/>
        </w:trPr>
        <w:tc>
          <w:tcPr>
            <w:tcW w:w="1052" w:type="dxa"/>
            <w:vMerge/>
            <w:tcBorders>
              <w:left w:val="single" w:sz="4" w:space="0" w:color="000000"/>
              <w:right w:val="single" w:sz="4" w:space="0" w:color="auto"/>
            </w:tcBorders>
            <w:vAlign w:val="center"/>
          </w:tcPr>
          <w:p w14:paraId="4851D409"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vMerge w:val="restart"/>
            <w:tcBorders>
              <w:top w:val="single" w:sz="4" w:space="0" w:color="auto"/>
              <w:left w:val="single" w:sz="4" w:space="0" w:color="auto"/>
              <w:bottom w:val="single" w:sz="4" w:space="0" w:color="auto"/>
              <w:right w:val="dotted" w:sz="4" w:space="0" w:color="auto"/>
            </w:tcBorders>
          </w:tcPr>
          <w:p w14:paraId="469CB9CA" w14:textId="2A6AEEC7" w:rsidR="00FC34E2" w:rsidRPr="00F55D08" w:rsidRDefault="00383598" w:rsidP="00FC34E2">
            <w:pPr>
              <w:snapToGrid w:val="0"/>
              <w:spacing w:line="260" w:lineRule="exact"/>
              <w:ind w:right="-109"/>
              <w:rPr>
                <w:rFonts w:ascii="MS UI Gothic" w:eastAsia="MS UI Gothic" w:hAnsi="MS UI Gothic"/>
                <w:sz w:val="20"/>
                <w:szCs w:val="20"/>
              </w:rPr>
            </w:pPr>
            <w:sdt>
              <w:sdtPr>
                <w:rPr>
                  <w:rFonts w:ascii="MS UI Gothic" w:eastAsia="MS UI Gothic" w:hAnsi="MS UI Gothic" w:hint="eastAsia"/>
                  <w:sz w:val="20"/>
                  <w:szCs w:val="20"/>
                </w:rPr>
                <w:id w:val="748929833"/>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加算（Ⅵ）</w:t>
            </w:r>
          </w:p>
          <w:p w14:paraId="61BB7C84" w14:textId="0590428B" w:rsidR="00FC34E2" w:rsidRPr="00F55D08" w:rsidRDefault="00FC34E2" w:rsidP="00FC34E2">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dotted" w:sz="4" w:space="0" w:color="auto"/>
              <w:right w:val="single" w:sz="4" w:space="0" w:color="auto"/>
            </w:tcBorders>
          </w:tcPr>
          <w:p w14:paraId="4DF345DB" w14:textId="5D8575D3" w:rsidR="00FC34E2" w:rsidRPr="00F55D08" w:rsidRDefault="00FC34E2" w:rsidP="00FC34E2">
            <w:pPr>
              <w:snapToGrid w:val="0"/>
              <w:spacing w:line="260" w:lineRule="exact"/>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喀痰吸引等が必要な者に対して、認定特定行為業務従事者が喀痰吸引等を行った場合に、１日につき所定単位数を算定していますか。</w:t>
            </w:r>
          </w:p>
        </w:tc>
        <w:tc>
          <w:tcPr>
            <w:tcW w:w="1357" w:type="dxa"/>
            <w:vMerge w:val="restart"/>
            <w:tcBorders>
              <w:left w:val="single" w:sz="4" w:space="0" w:color="auto"/>
              <w:right w:val="single" w:sz="4" w:space="0" w:color="auto"/>
            </w:tcBorders>
          </w:tcPr>
          <w:p w14:paraId="01AB9D78"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8CBC9E3" w14:textId="2FC4AAF5"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auto"/>
              <w:right w:val="single" w:sz="4" w:space="0" w:color="000000"/>
            </w:tcBorders>
          </w:tcPr>
          <w:p w14:paraId="0D0CCF74" w14:textId="77777777" w:rsidR="00FC34E2" w:rsidRPr="00F55D08" w:rsidRDefault="00FC34E2" w:rsidP="00FC34E2">
            <w:pPr>
              <w:ind w:right="-109"/>
              <w:rPr>
                <w:rFonts w:ascii="MS UI Gothic" w:eastAsia="MS UI Gothic" w:hAnsi="MS UI Gothic"/>
                <w:sz w:val="15"/>
                <w:szCs w:val="15"/>
              </w:rPr>
            </w:pPr>
          </w:p>
        </w:tc>
      </w:tr>
      <w:tr w:rsidR="00FC34E2" w:rsidRPr="00F55D08" w14:paraId="650AB9B9" w14:textId="77777777" w:rsidTr="002D084C">
        <w:trPr>
          <w:trHeight w:val="693"/>
        </w:trPr>
        <w:tc>
          <w:tcPr>
            <w:tcW w:w="1052" w:type="dxa"/>
            <w:vMerge/>
            <w:tcBorders>
              <w:left w:val="single" w:sz="4" w:space="0" w:color="000000"/>
              <w:right w:val="single" w:sz="4" w:space="0" w:color="auto"/>
            </w:tcBorders>
            <w:vAlign w:val="center"/>
          </w:tcPr>
          <w:p w14:paraId="1CFFFE88"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1270" w:type="dxa"/>
            <w:gridSpan w:val="2"/>
            <w:vMerge/>
            <w:tcBorders>
              <w:left w:val="single" w:sz="4" w:space="0" w:color="auto"/>
              <w:bottom w:val="single" w:sz="4" w:space="0" w:color="auto"/>
              <w:right w:val="dotted" w:sz="4" w:space="0" w:color="auto"/>
            </w:tcBorders>
          </w:tcPr>
          <w:p w14:paraId="23D4752F" w14:textId="77777777" w:rsidR="00FC34E2" w:rsidRPr="00F55D08" w:rsidRDefault="00FC34E2" w:rsidP="00FC34E2">
            <w:pPr>
              <w:snapToGrid w:val="0"/>
              <w:spacing w:line="260" w:lineRule="exact"/>
              <w:ind w:right="-109"/>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0B4D3D94" w14:textId="20B28A95" w:rsidR="00FC34E2" w:rsidRPr="00F55D08" w:rsidRDefault="00FC34E2" w:rsidP="00961E58">
            <w:pPr>
              <w:snapToGrid w:val="0"/>
              <w:spacing w:line="260" w:lineRule="exact"/>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医療連携体制加算（Ⅰ）から（Ⅳ）までのいずれかの算定対象となる利用者は対象外です。</w:t>
            </w:r>
          </w:p>
          <w:p w14:paraId="28A05462" w14:textId="00DBCCD2" w:rsidR="00961E58" w:rsidRPr="00F55D08" w:rsidRDefault="00961E58" w:rsidP="00961E58">
            <w:pPr>
              <w:snapToGrid w:val="0"/>
              <w:spacing w:line="260" w:lineRule="exact"/>
              <w:ind w:left="195" w:hangingChars="100" w:hanging="195"/>
              <w:rPr>
                <w:rFonts w:ascii="MS UI Gothic" w:eastAsia="MS UI Gothic" w:hAnsi="MS UI Gothic"/>
                <w:sz w:val="20"/>
                <w:szCs w:val="20"/>
              </w:rPr>
            </w:pPr>
          </w:p>
        </w:tc>
        <w:tc>
          <w:tcPr>
            <w:tcW w:w="1357" w:type="dxa"/>
            <w:vMerge/>
            <w:tcBorders>
              <w:left w:val="single" w:sz="4" w:space="0" w:color="auto"/>
              <w:right w:val="single" w:sz="4" w:space="0" w:color="auto"/>
            </w:tcBorders>
          </w:tcPr>
          <w:p w14:paraId="29D1F1F2" w14:textId="77777777" w:rsidR="00FC34E2" w:rsidRPr="00F55D08" w:rsidRDefault="00FC34E2" w:rsidP="00FC34E2">
            <w:pPr>
              <w:snapToGrid w:val="0"/>
              <w:ind w:right="-109" w:firstLine="200"/>
              <w:rPr>
                <w:rFonts w:ascii="MS UI Gothic" w:eastAsia="MS UI Gothic" w:hAnsi="MS UI Gothic"/>
                <w:sz w:val="20"/>
                <w:szCs w:val="20"/>
              </w:rPr>
            </w:pPr>
          </w:p>
        </w:tc>
        <w:tc>
          <w:tcPr>
            <w:tcW w:w="1227" w:type="dxa"/>
            <w:vMerge/>
            <w:tcBorders>
              <w:left w:val="single" w:sz="4" w:space="0" w:color="auto"/>
              <w:right w:val="single" w:sz="4" w:space="0" w:color="000000"/>
            </w:tcBorders>
          </w:tcPr>
          <w:p w14:paraId="763B892F" w14:textId="77777777" w:rsidR="00FC34E2" w:rsidRPr="00F55D08" w:rsidRDefault="00FC34E2" w:rsidP="00FC34E2">
            <w:pPr>
              <w:ind w:right="-109" w:firstLine="200"/>
              <w:rPr>
                <w:rFonts w:ascii="MS UI Gothic" w:eastAsia="MS UI Gothic" w:hAnsi="MS UI Gothic"/>
                <w:sz w:val="15"/>
                <w:szCs w:val="15"/>
              </w:rPr>
            </w:pPr>
          </w:p>
        </w:tc>
      </w:tr>
      <w:tr w:rsidR="00FC34E2" w:rsidRPr="00F55D08" w14:paraId="002EE016"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52" w:type="dxa"/>
            <w:vMerge w:val="restart"/>
            <w:tcBorders>
              <w:top w:val="single" w:sz="4" w:space="0" w:color="auto"/>
              <w:left w:val="single" w:sz="4" w:space="0" w:color="auto"/>
              <w:right w:val="single" w:sz="4" w:space="0" w:color="auto"/>
            </w:tcBorders>
          </w:tcPr>
          <w:p w14:paraId="0F11FE18" w14:textId="1F3B77A3"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６</w:t>
            </w:r>
          </w:p>
          <w:p w14:paraId="44606A02" w14:textId="35E4C4AC"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利用者負担上限額管理加算</w:t>
            </w:r>
          </w:p>
        </w:tc>
        <w:tc>
          <w:tcPr>
            <w:tcW w:w="6854" w:type="dxa"/>
            <w:gridSpan w:val="5"/>
            <w:tcBorders>
              <w:top w:val="single" w:sz="4" w:space="0" w:color="auto"/>
              <w:left w:val="single" w:sz="4" w:space="0" w:color="auto"/>
              <w:bottom w:val="dotted" w:sz="4" w:space="0" w:color="auto"/>
              <w:right w:val="single" w:sz="4" w:space="0" w:color="auto"/>
            </w:tcBorders>
          </w:tcPr>
          <w:p w14:paraId="41CFB202" w14:textId="0B8C2277" w:rsidR="00FC34E2" w:rsidRPr="00F55D08" w:rsidRDefault="00FC34E2" w:rsidP="00961E58">
            <w:pPr>
              <w:ind w:right="-2"/>
              <w:rPr>
                <w:rFonts w:ascii="MS UI Gothic" w:eastAsia="MS UI Gothic" w:hAnsi="MS UI Gothic"/>
                <w:sz w:val="20"/>
                <w:szCs w:val="20"/>
              </w:rPr>
            </w:pPr>
            <w:r w:rsidRPr="00F55D08">
              <w:rPr>
                <w:rFonts w:ascii="MS UI Gothic" w:eastAsia="MS UI Gothic" w:hAnsi="MS UI Gothic" w:hint="eastAsia"/>
                <w:sz w:val="20"/>
                <w:szCs w:val="20"/>
              </w:rPr>
              <w:t xml:space="preserve">　事業者が利用者負担額合計額の管理を行った場合に、1月につき所定単位数を算定していますか。</w:t>
            </w:r>
          </w:p>
        </w:tc>
        <w:tc>
          <w:tcPr>
            <w:tcW w:w="1357" w:type="dxa"/>
            <w:vMerge w:val="restart"/>
            <w:tcBorders>
              <w:top w:val="single" w:sz="4" w:space="0" w:color="auto"/>
              <w:left w:val="single" w:sz="4" w:space="0" w:color="auto"/>
              <w:right w:val="single" w:sz="4" w:space="0" w:color="auto"/>
            </w:tcBorders>
          </w:tcPr>
          <w:p w14:paraId="19C5CDBA" w14:textId="77777777" w:rsidR="00FC34E2" w:rsidRPr="00F55D08" w:rsidRDefault="00FC34E2" w:rsidP="00FC34E2">
            <w:pPr>
              <w:ind w:rightChars="-52" w:right="-107" w:hanging="24"/>
              <w:jc w:val="left"/>
              <w:rPr>
                <w:rFonts w:ascii="MS UI Gothic" w:eastAsia="MS UI Gothic" w:hAnsi="MS UI Gothic"/>
                <w:sz w:val="20"/>
                <w:szCs w:val="20"/>
              </w:rPr>
            </w:pPr>
            <w:r w:rsidRPr="00F55D08">
              <w:rPr>
                <w:rFonts w:ascii="MS UI Gothic" w:eastAsia="MS UI Gothic" w:hAnsi="MS UI Gothic" w:hint="eastAsia"/>
                <w:sz w:val="20"/>
                <w:szCs w:val="20"/>
              </w:rPr>
              <w:t>算定あり</w:t>
            </w:r>
          </w:p>
          <w:p w14:paraId="1D794493" w14:textId="547221ED" w:rsidR="00FC34E2" w:rsidRPr="00F55D08" w:rsidRDefault="00FC34E2" w:rsidP="00FC34E2">
            <w:pPr>
              <w:ind w:rightChars="-53" w:right="-109" w:hanging="1"/>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auto"/>
              <w:right w:val="single" w:sz="4" w:space="0" w:color="auto"/>
            </w:tcBorders>
          </w:tcPr>
          <w:p w14:paraId="50486D74" w14:textId="77777777"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059BE1DF" w14:textId="18819BC1"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第12の6</w:t>
            </w:r>
          </w:p>
          <w:p w14:paraId="3F40E9A5" w14:textId="1EC0DE12"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第13の6</w:t>
            </w:r>
          </w:p>
          <w:p w14:paraId="68142CD5" w14:textId="71B8B95E"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第14の6</w:t>
            </w:r>
          </w:p>
          <w:p w14:paraId="4834DC9C" w14:textId="77777777" w:rsidR="00FC34E2" w:rsidRPr="00F55D08" w:rsidRDefault="00FC34E2" w:rsidP="00FC34E2">
            <w:pPr>
              <w:widowControl/>
              <w:spacing w:line="240" w:lineRule="exact"/>
              <w:ind w:right="-109"/>
              <w:jc w:val="left"/>
              <w:rPr>
                <w:rFonts w:ascii="MS UI Gothic" w:eastAsia="MS UI Gothic" w:hAnsi="MS UI Gothic"/>
                <w:sz w:val="15"/>
                <w:szCs w:val="15"/>
              </w:rPr>
            </w:pPr>
          </w:p>
          <w:p w14:paraId="2F003A25" w14:textId="77777777" w:rsidR="00FC34E2" w:rsidRPr="00F55D08" w:rsidRDefault="00FC34E2" w:rsidP="00FC34E2">
            <w:pPr>
              <w:widowControl/>
              <w:spacing w:line="240" w:lineRule="exact"/>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6C35F61" w14:textId="77777777"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第二</w:t>
            </w:r>
            <w:r w:rsidRPr="00F55D08">
              <w:rPr>
                <w:rFonts w:ascii="MS UI Gothic" w:eastAsia="MS UI Gothic" w:hAnsi="MS UI Gothic"/>
                <w:sz w:val="15"/>
                <w:szCs w:val="15"/>
              </w:rPr>
              <w:t>2(1）</w:t>
            </w:r>
            <w:r w:rsidRPr="00F55D08">
              <w:rPr>
                <w:rFonts w:ascii="MS UI Gothic" w:eastAsia="MS UI Gothic" w:hAnsi="MS UI Gothic" w:hint="eastAsia"/>
                <w:sz w:val="15"/>
                <w:szCs w:val="15"/>
              </w:rPr>
              <w:t>⑲の例による</w:t>
            </w:r>
          </w:p>
        </w:tc>
      </w:tr>
      <w:tr w:rsidR="00FC34E2" w:rsidRPr="00F55D08" w14:paraId="467BDAC6"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052" w:type="dxa"/>
            <w:vMerge/>
            <w:tcBorders>
              <w:left w:val="single" w:sz="4" w:space="0" w:color="auto"/>
              <w:bottom w:val="single" w:sz="4" w:space="0" w:color="auto"/>
              <w:right w:val="single" w:sz="4" w:space="0" w:color="auto"/>
            </w:tcBorders>
          </w:tcPr>
          <w:p w14:paraId="21576949"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right w:val="single" w:sz="4" w:space="0" w:color="auto"/>
            </w:tcBorders>
          </w:tcPr>
          <w:p w14:paraId="057A5829" w14:textId="1EBCB525" w:rsidR="00FC34E2" w:rsidRPr="00F55D08" w:rsidRDefault="00FC34E2" w:rsidP="00961E58">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他の事業所の利用があって、利用者負担額合計額の管理を行った場合は、上限額に達しているか否か、また自らの事業所の利用の有無を問わず、加算の対象となります。</w:t>
            </w:r>
          </w:p>
        </w:tc>
        <w:tc>
          <w:tcPr>
            <w:tcW w:w="1357" w:type="dxa"/>
            <w:vMerge/>
            <w:tcBorders>
              <w:left w:val="single" w:sz="4" w:space="0" w:color="auto"/>
              <w:bottom w:val="single" w:sz="4" w:space="0" w:color="auto"/>
              <w:right w:val="single" w:sz="4" w:space="0" w:color="auto"/>
            </w:tcBorders>
          </w:tcPr>
          <w:p w14:paraId="4194CAAD"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4" w:space="0" w:color="auto"/>
              <w:bottom w:val="single" w:sz="4" w:space="0" w:color="auto"/>
              <w:right w:val="single" w:sz="4" w:space="0" w:color="auto"/>
            </w:tcBorders>
          </w:tcPr>
          <w:p w14:paraId="04302804" w14:textId="77777777" w:rsidR="00FC34E2" w:rsidRPr="00F55D08" w:rsidRDefault="00FC34E2" w:rsidP="00FC34E2">
            <w:pPr>
              <w:spacing w:line="240" w:lineRule="exact"/>
              <w:ind w:right="-109"/>
              <w:rPr>
                <w:rFonts w:ascii="MS UI Gothic" w:eastAsia="MS UI Gothic" w:hAnsi="MS UI Gothic"/>
                <w:sz w:val="15"/>
                <w:szCs w:val="15"/>
              </w:rPr>
            </w:pPr>
          </w:p>
        </w:tc>
      </w:tr>
      <w:tr w:rsidR="00FC34E2" w:rsidRPr="00F55D08" w14:paraId="06FDDD9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52" w:type="dxa"/>
            <w:vMerge w:val="restart"/>
            <w:tcBorders>
              <w:top w:val="single" w:sz="4" w:space="0" w:color="auto"/>
              <w:left w:val="single" w:sz="4" w:space="0" w:color="auto"/>
              <w:right w:val="single" w:sz="4" w:space="0" w:color="auto"/>
            </w:tcBorders>
          </w:tcPr>
          <w:p w14:paraId="62698300" w14:textId="5349354D"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７</w:t>
            </w:r>
          </w:p>
          <w:p w14:paraId="04D37078" w14:textId="77777777"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食事提供体制加算</w:t>
            </w:r>
          </w:p>
          <w:p w14:paraId="3E8E5A6D" w14:textId="77777777" w:rsidR="00FC34E2" w:rsidRPr="00F55D08" w:rsidRDefault="00FC34E2" w:rsidP="00FC34E2">
            <w:pPr>
              <w:ind w:rightChars="-52" w:right="-107"/>
              <w:rPr>
                <w:rFonts w:ascii="MS UI Gothic" w:eastAsia="MS UI Gothic" w:hAnsi="MS UI Gothic"/>
                <w:sz w:val="20"/>
                <w:szCs w:val="20"/>
              </w:rPr>
            </w:pPr>
          </w:p>
          <w:p w14:paraId="762FCF3A"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232DD6CA"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5B4E25D7" w14:textId="3095BA75"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auto"/>
              <w:bottom w:val="single" w:sz="4" w:space="0" w:color="auto"/>
              <w:right w:val="single" w:sz="4" w:space="0" w:color="auto"/>
            </w:tcBorders>
          </w:tcPr>
          <w:p w14:paraId="600E8424" w14:textId="30F583E7" w:rsidR="00FC34E2" w:rsidRPr="00F55D08" w:rsidRDefault="00FC34E2" w:rsidP="00FC34E2">
            <w:pPr>
              <w:ind w:right="-2"/>
              <w:rPr>
                <w:rFonts w:ascii="MS UI Gothic" w:eastAsia="MS UI Gothic" w:hAnsi="MS UI Gothic"/>
                <w:szCs w:val="21"/>
              </w:rPr>
            </w:pPr>
            <w:r w:rsidRPr="00F55D08">
              <w:rPr>
                <w:rFonts w:ascii="MS UI Gothic" w:eastAsia="MS UI Gothic" w:hAnsi="MS UI Gothic" w:hint="eastAsia"/>
                <w:sz w:val="20"/>
                <w:szCs w:val="20"/>
              </w:rPr>
              <w:t>（１）市に届出を出し、、食事提供体制加算を算定していますか。</w:t>
            </w:r>
          </w:p>
        </w:tc>
        <w:tc>
          <w:tcPr>
            <w:tcW w:w="1357" w:type="dxa"/>
            <w:tcBorders>
              <w:top w:val="single" w:sz="4" w:space="0" w:color="auto"/>
              <w:left w:val="single" w:sz="4" w:space="0" w:color="auto"/>
              <w:right w:val="single" w:sz="4" w:space="0" w:color="auto"/>
            </w:tcBorders>
          </w:tcPr>
          <w:p w14:paraId="27A69D6C"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7F04D85" w14:textId="3DF206AF"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tcBorders>
              <w:top w:val="single" w:sz="4" w:space="0" w:color="auto"/>
              <w:left w:val="single" w:sz="4" w:space="0" w:color="auto"/>
              <w:right w:val="single" w:sz="4" w:space="0" w:color="auto"/>
            </w:tcBorders>
          </w:tcPr>
          <w:p w14:paraId="48DAA522" w14:textId="77777777" w:rsidR="00FC34E2" w:rsidRPr="00F55D08" w:rsidRDefault="00FC34E2" w:rsidP="00FC34E2">
            <w:pPr>
              <w:ind w:right="-109"/>
              <w:rPr>
                <w:rFonts w:ascii="MS UI Gothic" w:eastAsia="MS UI Gothic" w:hAnsi="MS UI Gothic"/>
                <w:sz w:val="15"/>
                <w:szCs w:val="15"/>
              </w:rPr>
            </w:pPr>
          </w:p>
        </w:tc>
      </w:tr>
      <w:tr w:rsidR="00FC34E2" w:rsidRPr="00F55D08" w14:paraId="662CBF7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1052" w:type="dxa"/>
            <w:vMerge/>
            <w:tcBorders>
              <w:left w:val="single" w:sz="4" w:space="0" w:color="auto"/>
              <w:right w:val="single" w:sz="4" w:space="0" w:color="auto"/>
            </w:tcBorders>
          </w:tcPr>
          <w:p w14:paraId="67DA85C8" w14:textId="0AC92A54"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single" w:sz="4" w:space="0" w:color="auto"/>
              <w:left w:val="single" w:sz="4" w:space="0" w:color="auto"/>
              <w:bottom w:val="dotted" w:sz="4" w:space="0" w:color="auto"/>
              <w:right w:val="single" w:sz="4" w:space="0" w:color="auto"/>
            </w:tcBorders>
          </w:tcPr>
          <w:p w14:paraId="28CD7C67" w14:textId="734A5C62" w:rsidR="00FC34E2" w:rsidRPr="00F55D08" w:rsidRDefault="00FC34E2" w:rsidP="00FC34E2">
            <w:pPr>
              <w:ind w:right="-2"/>
              <w:rPr>
                <w:rFonts w:ascii="MS UI Gothic" w:eastAsia="MS UI Gothic" w:hAnsi="MS UI Gothic"/>
                <w:sz w:val="20"/>
                <w:szCs w:val="20"/>
              </w:rPr>
            </w:pPr>
            <w:r w:rsidRPr="00F55D08">
              <w:rPr>
                <w:rFonts w:ascii="MS UI Gothic" w:eastAsia="MS UI Gothic" w:hAnsi="MS UI Gothic" w:hint="eastAsia"/>
                <w:szCs w:val="21"/>
              </w:rPr>
              <w:t>（２）</w:t>
            </w:r>
            <w:r w:rsidRPr="00F55D08">
              <w:rPr>
                <w:rFonts w:ascii="MS UI Gothic" w:eastAsia="MS UI Gothic" w:hAnsi="MS UI Gothic" w:hint="eastAsia"/>
                <w:sz w:val="20"/>
                <w:szCs w:val="20"/>
              </w:rPr>
              <w:t>低所得等であって、個別支援計画等により食事の提供を行うこととなっている利用者に対して食事提供を行った場合に、</w:t>
            </w:r>
            <w:r w:rsidRPr="00F55D08">
              <w:rPr>
                <w:rStyle w:val="H300"/>
                <w:rFonts w:ascii="MS UI Gothic" w:eastAsia="MS UI Gothic" w:hAnsi="MS UI Gothic" w:hint="eastAsia"/>
                <w:color w:val="auto"/>
                <w:sz w:val="20"/>
                <w:u w:val="none"/>
              </w:rPr>
              <w:t>別に厚生労働大臣が定める日（未定）までの間</w:t>
            </w:r>
            <w:r w:rsidRPr="00F55D08">
              <w:rPr>
                <w:rFonts w:ascii="MS UI Gothic" w:eastAsia="MS UI Gothic" w:hAnsi="MS UI Gothic" w:hint="eastAsia"/>
                <w:sz w:val="20"/>
                <w:szCs w:val="20"/>
              </w:rPr>
              <w:t>、1日につき所定単位数を算定していますか。</w:t>
            </w:r>
          </w:p>
          <w:p w14:paraId="454B400B" w14:textId="676F02DB" w:rsidR="00FC34E2" w:rsidRPr="00F55D08" w:rsidRDefault="00FC34E2" w:rsidP="00FC34E2">
            <w:pPr>
              <w:ind w:right="-109"/>
              <w:rPr>
                <w:rFonts w:ascii="MS UI Gothic" w:eastAsia="MS UI Gothic" w:hAnsi="MS UI Gothic"/>
                <w:szCs w:val="21"/>
              </w:rPr>
            </w:pPr>
          </w:p>
        </w:tc>
        <w:tc>
          <w:tcPr>
            <w:tcW w:w="1357" w:type="dxa"/>
            <w:vMerge w:val="restart"/>
            <w:tcBorders>
              <w:top w:val="single" w:sz="4" w:space="0" w:color="auto"/>
              <w:left w:val="single" w:sz="4" w:space="0" w:color="auto"/>
              <w:right w:val="single" w:sz="4" w:space="0" w:color="auto"/>
            </w:tcBorders>
          </w:tcPr>
          <w:p w14:paraId="32369688"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2A0827D" w14:textId="308A704E"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62BAA9B5" w14:textId="77777777" w:rsidR="00FC34E2" w:rsidRPr="00F55D08" w:rsidRDefault="00FC34E2" w:rsidP="00FC34E2">
            <w:pPr>
              <w:ind w:rightChars="-53" w:right="-109"/>
              <w:rPr>
                <w:rFonts w:ascii="MS UI Gothic" w:eastAsia="MS UI Gothic" w:hAnsi="MS UI Gothic"/>
                <w:sz w:val="20"/>
                <w:szCs w:val="20"/>
              </w:rPr>
            </w:pPr>
          </w:p>
        </w:tc>
        <w:tc>
          <w:tcPr>
            <w:tcW w:w="1227" w:type="dxa"/>
            <w:vMerge w:val="restart"/>
            <w:tcBorders>
              <w:top w:val="single" w:sz="4" w:space="0" w:color="auto"/>
              <w:left w:val="single" w:sz="4" w:space="0" w:color="auto"/>
              <w:right w:val="single" w:sz="4" w:space="0" w:color="auto"/>
            </w:tcBorders>
          </w:tcPr>
          <w:p w14:paraId="2E0D7CB8"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567661E7"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7</w:t>
            </w:r>
          </w:p>
          <w:p w14:paraId="1696CA90"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7</w:t>
            </w:r>
          </w:p>
          <w:p w14:paraId="31E5C284" w14:textId="6A504136"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7</w:t>
            </w:r>
          </w:p>
          <w:p w14:paraId="22847074" w14:textId="77777777" w:rsidR="00FC34E2" w:rsidRPr="00F55D08" w:rsidRDefault="00FC34E2" w:rsidP="00FC34E2">
            <w:pPr>
              <w:ind w:right="-109"/>
              <w:rPr>
                <w:rFonts w:ascii="MS UI Gothic" w:eastAsia="MS UI Gothic" w:hAnsi="MS UI Gothic"/>
                <w:sz w:val="15"/>
                <w:szCs w:val="15"/>
              </w:rPr>
            </w:pPr>
          </w:p>
          <w:p w14:paraId="56641160"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57FB7E6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w:t>
            </w:r>
            <w:r w:rsidRPr="00F55D08">
              <w:rPr>
                <w:rFonts w:ascii="MS UI Gothic" w:eastAsia="MS UI Gothic" w:hAnsi="MS UI Gothic"/>
                <w:sz w:val="15"/>
                <w:szCs w:val="15"/>
              </w:rPr>
              <w:t>2(6</w:t>
            </w:r>
            <w:r w:rsidRPr="00F55D08">
              <w:rPr>
                <w:rFonts w:ascii="MS UI Gothic" w:eastAsia="MS UI Gothic" w:hAnsi="MS UI Gothic" w:hint="eastAsia"/>
                <w:sz w:val="15"/>
                <w:szCs w:val="15"/>
              </w:rPr>
              <w:t>）⑬の例による</w:t>
            </w:r>
          </w:p>
        </w:tc>
      </w:tr>
      <w:tr w:rsidR="00FC34E2" w:rsidRPr="00F55D08" w14:paraId="1511F2B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trPr>
        <w:tc>
          <w:tcPr>
            <w:tcW w:w="1052" w:type="dxa"/>
            <w:vMerge/>
            <w:tcBorders>
              <w:left w:val="single" w:sz="4" w:space="0" w:color="auto"/>
              <w:right w:val="single" w:sz="4" w:space="0" w:color="auto"/>
            </w:tcBorders>
          </w:tcPr>
          <w:p w14:paraId="5998960B"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4" w:space="0" w:color="auto"/>
              <w:bottom w:val="single" w:sz="4" w:space="0" w:color="auto"/>
              <w:right w:val="single" w:sz="4" w:space="0" w:color="auto"/>
            </w:tcBorders>
          </w:tcPr>
          <w:p w14:paraId="0841CF52" w14:textId="0ED7069B"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本加算は、本体報酬が算定されている日のみ算定が可能です。体調不良等により食事をしなかった場合も算定可能ですが、欠席の場合は算定できません。</w:t>
            </w:r>
          </w:p>
          <w:p w14:paraId="5FBB37D5" w14:textId="77777777" w:rsidR="00FC34E2" w:rsidRPr="00F55D08" w:rsidRDefault="00FC34E2" w:rsidP="00FC34E2">
            <w:pPr>
              <w:ind w:left="195" w:right="-2" w:hangingChars="100" w:hanging="195"/>
              <w:rPr>
                <w:rFonts w:ascii="MS UI Gothic" w:eastAsia="MS UI Gothic" w:hAnsi="MS UI Gothic"/>
                <w:sz w:val="20"/>
                <w:szCs w:val="20"/>
              </w:rPr>
            </w:pPr>
            <w:r w:rsidRPr="00F55D08">
              <w:rPr>
                <w:rFonts w:ascii="MS UI Gothic" w:eastAsia="MS UI Gothic" w:hAnsi="MS UI Gothic" w:hint="eastAsia"/>
                <w:sz w:val="20"/>
                <w:szCs w:val="20"/>
              </w:rPr>
              <w:t>※1日に複数回の食事を提供したとしても、算定は1日1回のみ（提供体制に係る加算）です。</w:t>
            </w:r>
          </w:p>
          <w:p w14:paraId="2C59C551" w14:textId="77777777" w:rsidR="00FC34E2" w:rsidRPr="00F55D08" w:rsidRDefault="00FC34E2" w:rsidP="00FC34E2">
            <w:pPr>
              <w:ind w:left="195" w:right="-2" w:hangingChars="100" w:hanging="195"/>
              <w:rPr>
                <w:rFonts w:ascii="MS UI Gothic" w:eastAsia="MS UI Gothic" w:hAnsi="MS UI Gothic"/>
                <w:sz w:val="20"/>
                <w:szCs w:val="20"/>
              </w:rPr>
            </w:pPr>
            <w:r w:rsidRPr="00F55D08">
              <w:rPr>
                <w:rFonts w:ascii="MS UI Gothic" w:eastAsia="MS UI Gothic" w:hAnsi="MS UI Gothic" w:hint="eastAsia"/>
                <w:sz w:val="20"/>
                <w:szCs w:val="20"/>
              </w:rPr>
              <w:t>※利用者が施設入所支援を利用している日については、補足給付が日単位で支給されることから、この加算は算定できません。</w:t>
            </w:r>
          </w:p>
          <w:p w14:paraId="4DC11C1B" w14:textId="77777777" w:rsidR="00FC34E2" w:rsidRPr="00F55D08" w:rsidRDefault="00FC34E2" w:rsidP="00FC34E2">
            <w:pPr>
              <w:ind w:right="-2"/>
              <w:rPr>
                <w:rFonts w:ascii="MS UI Gothic" w:eastAsia="MS UI Gothic" w:hAnsi="MS UI Gothic"/>
                <w:szCs w:val="21"/>
              </w:rPr>
            </w:pPr>
          </w:p>
        </w:tc>
        <w:tc>
          <w:tcPr>
            <w:tcW w:w="1357" w:type="dxa"/>
            <w:vMerge/>
            <w:tcBorders>
              <w:left w:val="single" w:sz="4" w:space="0" w:color="auto"/>
              <w:right w:val="single" w:sz="4" w:space="0" w:color="auto"/>
            </w:tcBorders>
          </w:tcPr>
          <w:p w14:paraId="0460182C" w14:textId="77777777" w:rsidR="00FC34E2" w:rsidRPr="00F55D08" w:rsidRDefault="00FC34E2" w:rsidP="00FC34E2">
            <w:pPr>
              <w:snapToGrid w:val="0"/>
              <w:ind w:right="-109"/>
              <w:rPr>
                <w:rFonts w:ascii="MS UI Gothic" w:eastAsia="MS UI Gothic" w:hAnsi="MS UI Gothic"/>
                <w:sz w:val="20"/>
                <w:szCs w:val="20"/>
              </w:rPr>
            </w:pPr>
          </w:p>
        </w:tc>
        <w:tc>
          <w:tcPr>
            <w:tcW w:w="1227" w:type="dxa"/>
            <w:vMerge/>
            <w:tcBorders>
              <w:left w:val="single" w:sz="4" w:space="0" w:color="auto"/>
              <w:right w:val="single" w:sz="4" w:space="0" w:color="auto"/>
            </w:tcBorders>
          </w:tcPr>
          <w:p w14:paraId="758BF3B9" w14:textId="77777777" w:rsidR="00FC34E2" w:rsidRPr="00F55D08" w:rsidRDefault="00FC34E2" w:rsidP="00FC34E2">
            <w:pPr>
              <w:ind w:right="-109"/>
              <w:rPr>
                <w:rFonts w:ascii="MS UI Gothic" w:eastAsia="MS UI Gothic" w:hAnsi="MS UI Gothic"/>
                <w:sz w:val="15"/>
                <w:szCs w:val="15"/>
              </w:rPr>
            </w:pPr>
          </w:p>
        </w:tc>
      </w:tr>
      <w:tr w:rsidR="00FC34E2" w:rsidRPr="00F55D08" w14:paraId="108726A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52" w:type="dxa"/>
            <w:vMerge/>
            <w:tcBorders>
              <w:left w:val="single" w:sz="4" w:space="0" w:color="auto"/>
              <w:right w:val="single" w:sz="4" w:space="0" w:color="auto"/>
            </w:tcBorders>
          </w:tcPr>
          <w:p w14:paraId="5DB9D261"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6854" w:type="dxa"/>
            <w:gridSpan w:val="5"/>
            <w:tcBorders>
              <w:top w:val="single" w:sz="4" w:space="0" w:color="auto"/>
              <w:left w:val="single" w:sz="4" w:space="0" w:color="auto"/>
              <w:bottom w:val="dotted" w:sz="4" w:space="0" w:color="auto"/>
              <w:right w:val="single" w:sz="4" w:space="0" w:color="auto"/>
            </w:tcBorders>
          </w:tcPr>
          <w:p w14:paraId="4A97D153" w14:textId="529CE5D0"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事業所に従事する調理員による食事の提供又は調理業務を第三者に委託している等食事提供の体制を整えていますか。</w:t>
            </w:r>
          </w:p>
        </w:tc>
        <w:tc>
          <w:tcPr>
            <w:tcW w:w="1357" w:type="dxa"/>
            <w:vMerge w:val="restart"/>
            <w:tcBorders>
              <w:left w:val="single" w:sz="4" w:space="0" w:color="auto"/>
              <w:right w:val="single" w:sz="4" w:space="0" w:color="auto"/>
            </w:tcBorders>
          </w:tcPr>
          <w:p w14:paraId="652C1184"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77201BC0" w14:textId="2BE88491"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3D4645D4"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4" w:space="0" w:color="auto"/>
              <w:right w:val="single" w:sz="4" w:space="0" w:color="auto"/>
            </w:tcBorders>
          </w:tcPr>
          <w:p w14:paraId="4BF1A657" w14:textId="77777777" w:rsidR="00FC34E2" w:rsidRPr="00F55D08" w:rsidRDefault="00FC34E2" w:rsidP="00FC34E2">
            <w:pPr>
              <w:ind w:right="-109"/>
              <w:rPr>
                <w:rFonts w:ascii="MS UI Gothic" w:eastAsia="MS UI Gothic" w:hAnsi="MS UI Gothic"/>
                <w:sz w:val="15"/>
                <w:szCs w:val="15"/>
              </w:rPr>
            </w:pPr>
          </w:p>
        </w:tc>
      </w:tr>
      <w:tr w:rsidR="00FC34E2" w:rsidRPr="00F55D08" w14:paraId="74C7F7A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1052" w:type="dxa"/>
            <w:vMerge/>
            <w:tcBorders>
              <w:left w:val="single" w:sz="4" w:space="0" w:color="auto"/>
              <w:bottom w:val="single" w:sz="4" w:space="0" w:color="auto"/>
              <w:right w:val="single" w:sz="4" w:space="0" w:color="auto"/>
            </w:tcBorders>
          </w:tcPr>
          <w:p w14:paraId="0BDE34E8" w14:textId="77777777" w:rsidR="00FC34E2" w:rsidRPr="00F55D08" w:rsidRDefault="00FC34E2" w:rsidP="00FC34E2">
            <w:pPr>
              <w:ind w:left="195" w:rightChars="-52" w:right="-107" w:hangingChars="100" w:hanging="195"/>
              <w:rPr>
                <w:rFonts w:ascii="MS UI Gothic" w:eastAsia="MS UI Gothic" w:hAnsi="MS UI Gothic"/>
                <w:sz w:val="20"/>
                <w:szCs w:val="20"/>
              </w:rPr>
            </w:pPr>
          </w:p>
        </w:tc>
        <w:tc>
          <w:tcPr>
            <w:tcW w:w="6854" w:type="dxa"/>
            <w:gridSpan w:val="5"/>
            <w:tcBorders>
              <w:top w:val="dotted" w:sz="4" w:space="0" w:color="auto"/>
              <w:left w:val="single" w:sz="4" w:space="0" w:color="auto"/>
              <w:bottom w:val="single" w:sz="4" w:space="0" w:color="auto"/>
              <w:right w:val="single" w:sz="4" w:space="0" w:color="auto"/>
            </w:tcBorders>
          </w:tcPr>
          <w:p w14:paraId="3A8CF539" w14:textId="5BC3BAEC"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原則として当該事業所内の調理室を使用して調理した場合に算定するものですが、食事の提供に関する業務を当該事業所の最終的責任の下で第三者に委託することは差し支えありません。</w:t>
            </w:r>
          </w:p>
          <w:p w14:paraId="6CB9AFFE" w14:textId="77777777"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p w14:paraId="66A0680B" w14:textId="5F44C801" w:rsidR="00961E58" w:rsidRPr="00F55D08" w:rsidRDefault="00961E58" w:rsidP="00FC34E2">
            <w:pPr>
              <w:ind w:left="195" w:hangingChars="100" w:hanging="195"/>
              <w:rPr>
                <w:rFonts w:ascii="MS UI Gothic" w:eastAsia="MS UI Gothic" w:hAnsi="MS UI Gothic"/>
                <w:sz w:val="20"/>
                <w:szCs w:val="20"/>
              </w:rPr>
            </w:pPr>
          </w:p>
        </w:tc>
        <w:tc>
          <w:tcPr>
            <w:tcW w:w="1357" w:type="dxa"/>
            <w:vMerge/>
            <w:tcBorders>
              <w:left w:val="single" w:sz="4" w:space="0" w:color="auto"/>
              <w:right w:val="single" w:sz="4" w:space="0" w:color="auto"/>
            </w:tcBorders>
          </w:tcPr>
          <w:p w14:paraId="32C45DF1"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4" w:space="0" w:color="auto"/>
              <w:right w:val="single" w:sz="4" w:space="0" w:color="auto"/>
            </w:tcBorders>
          </w:tcPr>
          <w:p w14:paraId="3254A844" w14:textId="77777777" w:rsidR="00FC34E2" w:rsidRPr="00F55D08" w:rsidRDefault="00FC34E2" w:rsidP="00FC34E2">
            <w:pPr>
              <w:ind w:right="-109"/>
              <w:rPr>
                <w:rFonts w:ascii="MS UI Gothic" w:eastAsia="MS UI Gothic" w:hAnsi="MS UI Gothic"/>
                <w:sz w:val="15"/>
                <w:szCs w:val="15"/>
              </w:rPr>
            </w:pPr>
          </w:p>
        </w:tc>
      </w:tr>
      <w:tr w:rsidR="00FC34E2" w:rsidRPr="00F55D08" w14:paraId="3F8ACD66"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052" w:type="dxa"/>
            <w:vMerge w:val="restart"/>
          </w:tcPr>
          <w:p w14:paraId="2BE2C6B6" w14:textId="1600FC1F"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８</w:t>
            </w:r>
          </w:p>
          <w:p w14:paraId="6216E209"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送迎加算</w:t>
            </w:r>
          </w:p>
          <w:p w14:paraId="4FEA5387" w14:textId="77777777" w:rsidR="00FC34E2" w:rsidRPr="00F55D08" w:rsidRDefault="00FC34E2" w:rsidP="00FC34E2">
            <w:pPr>
              <w:ind w:rightChars="-52" w:right="-107"/>
              <w:rPr>
                <w:rFonts w:ascii="MS UI Gothic" w:eastAsia="MS UI Gothic" w:hAnsi="MS UI Gothic"/>
                <w:sz w:val="20"/>
                <w:szCs w:val="20"/>
              </w:rPr>
            </w:pPr>
          </w:p>
          <w:p w14:paraId="222C5992"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1A74FF19"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35EDF921" w14:textId="156B1962"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bottom w:val="dotted" w:sz="4" w:space="0" w:color="auto"/>
            </w:tcBorders>
          </w:tcPr>
          <w:p w14:paraId="057B25A2" w14:textId="21558DB4" w:rsidR="00FC34E2" w:rsidRPr="00F55D08" w:rsidRDefault="00FC34E2" w:rsidP="00FC34E2">
            <w:pPr>
              <w:pStyle w:val="H30"/>
              <w:ind w:right="-2"/>
              <w:rPr>
                <w:rFonts w:ascii="MS UI Gothic" w:eastAsia="MS UI Gothic" w:hAnsi="MS UI Gothic"/>
                <w:color w:val="auto"/>
                <w:sz w:val="20"/>
                <w:u w:val="none"/>
              </w:rPr>
            </w:pPr>
            <w:r w:rsidRPr="00F55D08">
              <w:rPr>
                <w:rFonts w:ascii="MS UI Gothic" w:eastAsia="MS UI Gothic" w:hAnsi="MS UI Gothic" w:hint="eastAsia"/>
                <w:color w:val="auto"/>
                <w:sz w:val="20"/>
                <w:u w:val="none"/>
              </w:rPr>
              <w:t>（１）市に届出を出し、利用者に対して、その居宅等と事業所等との間の送迎を行った場合に、片道につき所定単位数を加算していますか。</w:t>
            </w:r>
          </w:p>
          <w:p w14:paraId="605F65A2" w14:textId="77777777" w:rsidR="00FC34E2" w:rsidRPr="00F55D08" w:rsidRDefault="00FC34E2" w:rsidP="00FC34E2">
            <w:pPr>
              <w:pStyle w:val="H30"/>
              <w:ind w:right="-109"/>
              <w:rPr>
                <w:rFonts w:ascii="MS UI Gothic" w:eastAsia="MS UI Gothic" w:hAnsi="MS UI Gothic"/>
                <w:color w:val="auto"/>
                <w:sz w:val="20"/>
                <w:u w:val="none"/>
              </w:rPr>
            </w:pPr>
          </w:p>
        </w:tc>
        <w:tc>
          <w:tcPr>
            <w:tcW w:w="1357" w:type="dxa"/>
          </w:tcPr>
          <w:p w14:paraId="2F7824D5" w14:textId="41782051"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F29CA3C" w14:textId="4AF7EF4B"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Pr>
          <w:p w14:paraId="0CA7005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7DC46C88"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14</w:t>
            </w:r>
          </w:p>
          <w:p w14:paraId="73848B53"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3の13</w:t>
            </w:r>
          </w:p>
          <w:p w14:paraId="3EE1DAF9"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4の14</w:t>
            </w:r>
          </w:p>
          <w:p w14:paraId="799A6AFB" w14:textId="77777777" w:rsidR="00FC34E2" w:rsidRPr="00F55D08" w:rsidRDefault="00FC34E2" w:rsidP="00FC34E2">
            <w:pPr>
              <w:ind w:right="-109"/>
              <w:rPr>
                <w:rFonts w:ascii="MS UI Gothic" w:eastAsia="MS UI Gothic" w:hAnsi="MS UI Gothic"/>
                <w:sz w:val="15"/>
                <w:szCs w:val="15"/>
              </w:rPr>
            </w:pPr>
          </w:p>
          <w:p w14:paraId="340707EF"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CC83345"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w:t>
            </w:r>
            <w:r w:rsidRPr="00F55D08">
              <w:rPr>
                <w:rFonts w:ascii="MS UI Gothic" w:eastAsia="MS UI Gothic" w:hAnsi="MS UI Gothic"/>
                <w:sz w:val="15"/>
                <w:szCs w:val="15"/>
              </w:rPr>
              <w:t>2(</w:t>
            </w:r>
            <w:r w:rsidRPr="00F55D08">
              <w:rPr>
                <w:rFonts w:ascii="MS UI Gothic" w:eastAsia="MS UI Gothic" w:hAnsi="MS UI Gothic" w:hint="eastAsia"/>
                <w:sz w:val="15"/>
                <w:szCs w:val="15"/>
              </w:rPr>
              <w:t>6</w:t>
            </w:r>
            <w:r w:rsidRPr="00F55D08">
              <w:rPr>
                <w:rFonts w:ascii="MS UI Gothic" w:eastAsia="MS UI Gothic" w:hAnsi="MS UI Gothic"/>
                <w:sz w:val="15"/>
                <w:szCs w:val="15"/>
              </w:rPr>
              <w:t>）</w:t>
            </w:r>
            <w:r w:rsidRPr="00F55D08">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5"/>
                <w:szCs w:val="15"/>
              </w:rPr>
              <mc:AlternateContent>
                <mc:Choice Requires="w16se">
                  <w16se:symEx w16se:font="ＭＳ 明朝" w16se:char="246E"/>
                </mc:Choice>
                <mc:Fallback>
                  <w:t>⑮</w:t>
                </mc:Fallback>
              </mc:AlternateContent>
            </w:r>
            <w:r w:rsidRPr="00F55D08">
              <w:rPr>
                <w:rFonts w:ascii="MS UI Gothic" w:eastAsia="MS UI Gothic" w:hAnsi="MS UI Gothic" w:hint="eastAsia"/>
                <w:sz w:val="15"/>
                <w:szCs w:val="15"/>
              </w:rPr>
              <w:t>の例による</w:t>
            </w:r>
          </w:p>
          <w:p w14:paraId="77639091" w14:textId="77777777" w:rsidR="00FC34E2" w:rsidRPr="00F55D08" w:rsidRDefault="00FC34E2" w:rsidP="00FC34E2">
            <w:pPr>
              <w:ind w:right="-109"/>
              <w:rPr>
                <w:rFonts w:ascii="MS UI Gothic" w:eastAsia="MS UI Gothic" w:hAnsi="MS UI Gothic"/>
                <w:sz w:val="15"/>
                <w:szCs w:val="15"/>
              </w:rPr>
            </w:pPr>
          </w:p>
          <w:p w14:paraId="41ADF4D9" w14:textId="77777777" w:rsidR="00FC34E2" w:rsidRPr="00F55D08" w:rsidRDefault="00FC34E2" w:rsidP="00FC34E2">
            <w:pPr>
              <w:ind w:right="-109"/>
              <w:rPr>
                <w:rFonts w:ascii="MS UI Gothic" w:eastAsia="MS UI Gothic" w:hAnsi="MS UI Gothic"/>
                <w:sz w:val="15"/>
                <w:szCs w:val="15"/>
              </w:rPr>
            </w:pPr>
          </w:p>
          <w:p w14:paraId="20C84EFC" w14:textId="49971182" w:rsidR="00FC34E2" w:rsidRPr="00F55D08" w:rsidRDefault="00FC34E2" w:rsidP="00FC34E2">
            <w:pPr>
              <w:spacing w:line="240" w:lineRule="exact"/>
              <w:ind w:right="-109"/>
              <w:rPr>
                <w:rFonts w:ascii="MS UI Gothic" w:eastAsia="MS UI Gothic" w:hAnsi="MS UI Gothic"/>
                <w:sz w:val="15"/>
                <w:szCs w:val="15"/>
              </w:rPr>
            </w:pPr>
            <w:r w:rsidRPr="00F55D08">
              <w:rPr>
                <w:rFonts w:ascii="MS UI Gothic" w:eastAsia="MS UI Gothic" w:hAnsi="MS UI Gothic" w:hint="eastAsia"/>
                <w:sz w:val="15"/>
                <w:szCs w:val="15"/>
              </w:rPr>
              <w:t>H24厚労告268</w:t>
            </w:r>
          </w:p>
        </w:tc>
      </w:tr>
      <w:tr w:rsidR="00FC34E2" w:rsidRPr="00F55D08" w14:paraId="02DA198F"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52" w:type="dxa"/>
            <w:vMerge/>
          </w:tcPr>
          <w:p w14:paraId="4AF69034" w14:textId="77777777" w:rsidR="00FC34E2" w:rsidRPr="00F55D08" w:rsidRDefault="00FC34E2" w:rsidP="00FC34E2">
            <w:pPr>
              <w:ind w:rightChars="-52" w:right="-107"/>
              <w:rPr>
                <w:rFonts w:ascii="MS UI Gothic" w:eastAsia="MS UI Gothic" w:hAnsi="MS UI Gothic"/>
                <w:sz w:val="20"/>
                <w:szCs w:val="20"/>
              </w:rPr>
            </w:pPr>
          </w:p>
        </w:tc>
        <w:tc>
          <w:tcPr>
            <w:tcW w:w="1270" w:type="dxa"/>
            <w:gridSpan w:val="2"/>
            <w:vMerge w:val="restart"/>
            <w:tcBorders>
              <w:top w:val="single" w:sz="4" w:space="0" w:color="auto"/>
              <w:right w:val="dotted" w:sz="4" w:space="0" w:color="auto"/>
            </w:tcBorders>
            <w:vAlign w:val="center"/>
          </w:tcPr>
          <w:p w14:paraId="7BB622A3" w14:textId="283601A3" w:rsidR="00FC34E2" w:rsidRPr="00F55D08" w:rsidRDefault="00383598" w:rsidP="00FC34E2">
            <w:pPr>
              <w:tabs>
                <w:tab w:val="left" w:pos="1370"/>
              </w:tabs>
              <w:ind w:right="-109"/>
              <w:rPr>
                <w:rFonts w:ascii="MS UI Gothic" w:eastAsia="MS UI Gothic" w:hAnsi="MS UI Gothic"/>
                <w:sz w:val="20"/>
                <w:szCs w:val="20"/>
              </w:rPr>
            </w:pPr>
            <w:sdt>
              <w:sdtPr>
                <w:rPr>
                  <w:rFonts w:ascii="MS UI Gothic" w:eastAsia="MS UI Gothic" w:hAnsi="MS UI Gothic" w:hint="eastAsia"/>
                  <w:sz w:val="20"/>
                  <w:szCs w:val="20"/>
                </w:rPr>
                <w:id w:val="-2016300452"/>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1E2F24F6" w14:textId="5B41B92C" w:rsidR="00FC34E2" w:rsidRPr="00F55D08" w:rsidRDefault="00383598" w:rsidP="00FC34E2">
            <w:pPr>
              <w:tabs>
                <w:tab w:val="left" w:pos="1370"/>
              </w:tabs>
              <w:ind w:right="-109"/>
              <w:rPr>
                <w:rFonts w:ascii="MS UI Gothic" w:eastAsia="MS UI Gothic" w:hAnsi="MS UI Gothic"/>
                <w:sz w:val="20"/>
                <w:szCs w:val="20"/>
              </w:rPr>
            </w:pPr>
            <w:sdt>
              <w:sdtPr>
                <w:rPr>
                  <w:rFonts w:ascii="MS UI Gothic" w:eastAsia="MS UI Gothic" w:hAnsi="MS UI Gothic" w:hint="eastAsia"/>
                  <w:sz w:val="20"/>
                  <w:szCs w:val="20"/>
                </w:rPr>
                <w:id w:val="-1384788319"/>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Ⅱ）</w:t>
            </w:r>
          </w:p>
        </w:tc>
        <w:tc>
          <w:tcPr>
            <w:tcW w:w="5584" w:type="dxa"/>
            <w:gridSpan w:val="3"/>
            <w:tcBorders>
              <w:top w:val="single" w:sz="4" w:space="0" w:color="auto"/>
              <w:left w:val="dotted" w:sz="4" w:space="0" w:color="auto"/>
              <w:bottom w:val="single" w:sz="4" w:space="0" w:color="auto"/>
            </w:tcBorders>
          </w:tcPr>
          <w:p w14:paraId="698259F6" w14:textId="31098C37" w:rsidR="00FC34E2" w:rsidRPr="00F55D08" w:rsidRDefault="00FC34E2" w:rsidP="00FC34E2">
            <w:pPr>
              <w:pStyle w:val="af"/>
              <w:numPr>
                <w:ilvl w:val="0"/>
                <w:numId w:val="21"/>
              </w:numPr>
              <w:tabs>
                <w:tab w:val="left" w:pos="1370"/>
              </w:tabs>
              <w:ind w:leftChars="0"/>
              <w:rPr>
                <w:rFonts w:ascii="MS UI Gothic" w:eastAsia="MS UI Gothic" w:hAnsi="MS UI Gothic"/>
                <w:sz w:val="20"/>
                <w:szCs w:val="20"/>
              </w:rPr>
            </w:pPr>
            <w:r w:rsidRPr="00F55D08">
              <w:rPr>
                <w:rFonts w:ascii="MS UI Gothic" w:eastAsia="MS UI Gothic" w:hAnsi="MS UI Gothic" w:hint="eastAsia"/>
                <w:sz w:val="20"/>
                <w:szCs w:val="20"/>
              </w:rPr>
              <w:t>１回の送迎につき平均10人以上（定員20人未満の事業所は平均で定員の50／100以上）が利用していますか。</w:t>
            </w:r>
          </w:p>
        </w:tc>
        <w:tc>
          <w:tcPr>
            <w:tcW w:w="1357" w:type="dxa"/>
            <w:tcBorders>
              <w:bottom w:val="single" w:sz="4" w:space="0" w:color="auto"/>
            </w:tcBorders>
          </w:tcPr>
          <w:p w14:paraId="0CF7E871" w14:textId="77777777"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48C2187F" w14:textId="3A90D726"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593289B7" w14:textId="1E1E54C6" w:rsidR="00FC34E2" w:rsidRPr="00F55D08" w:rsidRDefault="00FC34E2" w:rsidP="00FC34E2">
            <w:pPr>
              <w:spacing w:line="240" w:lineRule="exact"/>
              <w:ind w:right="-109"/>
              <w:rPr>
                <w:rFonts w:ascii="MS UI Gothic" w:eastAsia="MS UI Gothic" w:hAnsi="MS UI Gothic"/>
                <w:sz w:val="15"/>
                <w:szCs w:val="15"/>
              </w:rPr>
            </w:pPr>
          </w:p>
        </w:tc>
      </w:tr>
      <w:tr w:rsidR="00FC34E2" w:rsidRPr="00F55D08" w14:paraId="250CC6A7"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4"/>
        </w:trPr>
        <w:tc>
          <w:tcPr>
            <w:tcW w:w="1052" w:type="dxa"/>
            <w:vMerge/>
          </w:tcPr>
          <w:p w14:paraId="4FFC4BEF" w14:textId="77777777" w:rsidR="00FC34E2" w:rsidRPr="00F55D08" w:rsidRDefault="00FC34E2" w:rsidP="00FC34E2">
            <w:pPr>
              <w:ind w:rightChars="-52" w:right="-107"/>
              <w:rPr>
                <w:rFonts w:ascii="MS UI Gothic" w:eastAsia="MS UI Gothic" w:hAnsi="MS UI Gothic"/>
                <w:sz w:val="20"/>
                <w:szCs w:val="20"/>
              </w:rPr>
            </w:pPr>
          </w:p>
        </w:tc>
        <w:tc>
          <w:tcPr>
            <w:tcW w:w="1270" w:type="dxa"/>
            <w:gridSpan w:val="2"/>
            <w:vMerge/>
            <w:tcBorders>
              <w:bottom w:val="single" w:sz="4" w:space="0" w:color="auto"/>
              <w:right w:val="dotted" w:sz="4" w:space="0" w:color="auto"/>
            </w:tcBorders>
          </w:tcPr>
          <w:p w14:paraId="1CF9F91A" w14:textId="77777777" w:rsidR="00FC34E2" w:rsidRPr="00F55D08" w:rsidRDefault="00FC34E2" w:rsidP="00FC34E2">
            <w:pPr>
              <w:tabs>
                <w:tab w:val="left" w:pos="1370"/>
              </w:tabs>
              <w:ind w:right="-109"/>
              <w:rPr>
                <w:rFonts w:ascii="MS UI Gothic" w:eastAsia="MS UI Gothic" w:hAnsi="MS UI Gothic"/>
                <w:sz w:val="20"/>
                <w:szCs w:val="20"/>
              </w:rPr>
            </w:pPr>
          </w:p>
        </w:tc>
        <w:tc>
          <w:tcPr>
            <w:tcW w:w="5584" w:type="dxa"/>
            <w:gridSpan w:val="3"/>
            <w:tcBorders>
              <w:top w:val="single" w:sz="4" w:space="0" w:color="auto"/>
              <w:left w:val="dotted" w:sz="4" w:space="0" w:color="auto"/>
              <w:bottom w:val="single" w:sz="4" w:space="0" w:color="auto"/>
            </w:tcBorders>
          </w:tcPr>
          <w:p w14:paraId="46725E39" w14:textId="1760F2EE" w:rsidR="00FC34E2" w:rsidRPr="00F55D08" w:rsidRDefault="00FC34E2" w:rsidP="00FC34E2">
            <w:pPr>
              <w:tabs>
                <w:tab w:val="left" w:pos="1370"/>
              </w:tabs>
              <w:ind w:right="-109"/>
              <w:rPr>
                <w:rFonts w:ascii="MS UI Gothic" w:eastAsia="MS UI Gothic" w:hAnsi="MS UI Gothic"/>
                <w:sz w:val="20"/>
                <w:szCs w:val="20"/>
              </w:rPr>
            </w:pPr>
            <w:r w:rsidRPr="00F55D08">
              <w:rPr>
                <w:rFonts w:ascii="MS UI Gothic" w:eastAsia="MS UI Gothic" w:hAnsi="MS UI Gothic" w:hint="eastAsia"/>
                <w:sz w:val="20"/>
                <w:szCs w:val="20"/>
              </w:rPr>
              <w:t>②　週３回以上の送迎を実施していますか。</w:t>
            </w:r>
          </w:p>
          <w:p w14:paraId="3CD615CA" w14:textId="77777777" w:rsidR="00FC34E2" w:rsidRPr="00F55D08" w:rsidRDefault="00FC34E2" w:rsidP="00FC34E2">
            <w:pPr>
              <w:tabs>
                <w:tab w:val="left" w:pos="1370"/>
              </w:tabs>
              <w:ind w:left="585" w:hangingChars="300" w:hanging="585"/>
              <w:rPr>
                <w:rFonts w:ascii="MS UI Gothic" w:eastAsia="MS UI Gothic" w:hAnsi="MS UI Gothic"/>
                <w:sz w:val="20"/>
                <w:szCs w:val="20"/>
              </w:rPr>
            </w:pPr>
          </w:p>
        </w:tc>
        <w:tc>
          <w:tcPr>
            <w:tcW w:w="1357" w:type="dxa"/>
            <w:tcBorders>
              <w:top w:val="single" w:sz="4" w:space="0" w:color="auto"/>
            </w:tcBorders>
          </w:tcPr>
          <w:p w14:paraId="5DA28B5A" w14:textId="77777777"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7C0EBAD3" w14:textId="20963BC5"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5C2225B0" w14:textId="77777777" w:rsidR="00FC34E2" w:rsidRPr="00F55D08" w:rsidRDefault="00FC34E2" w:rsidP="00FC34E2">
            <w:pPr>
              <w:spacing w:line="240" w:lineRule="exact"/>
              <w:ind w:right="-109"/>
              <w:rPr>
                <w:rFonts w:ascii="MS UI Gothic" w:eastAsia="MS UI Gothic" w:hAnsi="MS UI Gothic"/>
                <w:sz w:val="15"/>
                <w:szCs w:val="15"/>
              </w:rPr>
            </w:pPr>
          </w:p>
        </w:tc>
      </w:tr>
      <w:tr w:rsidR="00FC34E2" w:rsidRPr="00F55D08" w14:paraId="32E79B1A"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1052" w:type="dxa"/>
            <w:vMerge/>
          </w:tcPr>
          <w:p w14:paraId="041341E5"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nil"/>
            </w:tcBorders>
          </w:tcPr>
          <w:p w14:paraId="11D44B43" w14:textId="3058B286" w:rsidR="00FC34E2" w:rsidRPr="00F55D08" w:rsidRDefault="00FC34E2" w:rsidP="00FC34E2">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２）加算（Ⅰ）を算定する場合については、当該月において、上記①及び➁のいずれにも該当していますか。</w:t>
            </w:r>
          </w:p>
        </w:tc>
        <w:tc>
          <w:tcPr>
            <w:tcW w:w="1357" w:type="dxa"/>
          </w:tcPr>
          <w:p w14:paraId="0AF71002" w14:textId="77777777"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18580702" w14:textId="432DC783" w:rsidR="00FC34E2" w:rsidRPr="00F55D08" w:rsidRDefault="00FC34E2" w:rsidP="00FC34E2">
            <w:pPr>
              <w:ind w:left="400" w:rightChars="-53" w:right="-109" w:hanging="4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04119E03" w14:textId="77777777" w:rsidR="00FC34E2" w:rsidRPr="00F55D08" w:rsidRDefault="00FC34E2" w:rsidP="00FC34E2">
            <w:pPr>
              <w:ind w:left="400" w:right="-109" w:hanging="400"/>
              <w:rPr>
                <w:rFonts w:ascii="MS UI Gothic" w:eastAsia="MS UI Gothic" w:hAnsi="MS UI Gothic"/>
                <w:sz w:val="15"/>
                <w:szCs w:val="15"/>
              </w:rPr>
            </w:pPr>
          </w:p>
        </w:tc>
      </w:tr>
      <w:tr w:rsidR="00FC34E2" w:rsidRPr="00F55D08" w14:paraId="5B2300F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1052" w:type="dxa"/>
            <w:vMerge/>
          </w:tcPr>
          <w:p w14:paraId="30136AAB"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Pr>
          <w:p w14:paraId="73EFEDCC" w14:textId="49FEB2EB" w:rsidR="00FC34E2" w:rsidRPr="00F55D08" w:rsidRDefault="00FC34E2" w:rsidP="00FC34E2">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３）加算（Ⅱ）を算定する場合については、当該月において、上記①又は②のいずれかに該当していますか。</w:t>
            </w:r>
          </w:p>
        </w:tc>
        <w:tc>
          <w:tcPr>
            <w:tcW w:w="1357" w:type="dxa"/>
          </w:tcPr>
          <w:p w14:paraId="4E4BBB90" w14:textId="77777777"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5682967B" w14:textId="4A676E62" w:rsidR="00FC34E2" w:rsidRPr="00F55D08" w:rsidRDefault="00FC34E2" w:rsidP="00FC34E2">
            <w:pPr>
              <w:ind w:left="400" w:rightChars="-53" w:right="-109" w:hanging="40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6AD3D1C2" w14:textId="77777777" w:rsidR="00FC34E2" w:rsidRPr="00F55D08" w:rsidRDefault="00FC34E2" w:rsidP="00FC34E2">
            <w:pPr>
              <w:ind w:left="400" w:right="-109" w:hanging="400"/>
              <w:rPr>
                <w:rFonts w:ascii="MS UI Gothic" w:eastAsia="MS UI Gothic" w:hAnsi="MS UI Gothic"/>
                <w:sz w:val="15"/>
                <w:szCs w:val="15"/>
              </w:rPr>
            </w:pPr>
          </w:p>
        </w:tc>
      </w:tr>
      <w:tr w:rsidR="00FC34E2" w:rsidRPr="00F55D08" w14:paraId="3594E280"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052" w:type="dxa"/>
            <w:vMerge/>
          </w:tcPr>
          <w:p w14:paraId="68E865AF"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bottom w:val="single" w:sz="4" w:space="0" w:color="auto"/>
            </w:tcBorders>
          </w:tcPr>
          <w:p w14:paraId="3CA8950A" w14:textId="790168C0" w:rsidR="00FC34E2" w:rsidRPr="00F55D08" w:rsidRDefault="00FC34E2" w:rsidP="00FC34E2">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A711CD"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送迎を外部事業者へ委託する場合も対象として差し支えありませんが、利用者へ直接公共交通機関の利用に係る費用を給付する場合等は対象となりません。</w:t>
            </w:r>
          </w:p>
          <w:p w14:paraId="2A6A77C7" w14:textId="5F5EA4CA" w:rsidR="00FC34E2" w:rsidRPr="00F55D08" w:rsidRDefault="00FC34E2" w:rsidP="00FC34E2">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A711CD"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居宅以外であっても、事業所の最寄り駅や集合場所との間の送迎も対象となりますが、事前に利用者と合意のうえ、特定の場所を定めておく必要があることに留意してください。</w:t>
            </w:r>
          </w:p>
          <w:p w14:paraId="736319EB" w14:textId="76F1DB90" w:rsidR="00FC34E2" w:rsidRPr="00F55D08" w:rsidRDefault="00A711CD" w:rsidP="00A711CD">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就労継続支援Ａ型における送迎については、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w:t>
            </w:r>
            <w:r w:rsidR="00B44D28" w:rsidRPr="00F55D08">
              <w:rPr>
                <w:rFonts w:ascii="MS UI Gothic" w:eastAsia="MS UI Gothic" w:hAnsi="MS UI Gothic" w:hint="eastAsia"/>
                <w:sz w:val="20"/>
                <w:szCs w:val="20"/>
              </w:rPr>
              <w:t>どのやむを得ない場合など、個別の状況に応じて判断してください。</w:t>
            </w:r>
          </w:p>
          <w:p w14:paraId="3691CAA2" w14:textId="67D50D10" w:rsidR="00961E58" w:rsidRPr="00F55D08" w:rsidRDefault="00961E58" w:rsidP="00A711CD">
            <w:pPr>
              <w:tabs>
                <w:tab w:val="left" w:pos="1370"/>
              </w:tabs>
              <w:ind w:left="195" w:hangingChars="100" w:hanging="195"/>
              <w:rPr>
                <w:rFonts w:ascii="MS UI Gothic" w:eastAsia="MS UI Gothic" w:hAnsi="MS UI Gothic"/>
                <w:sz w:val="20"/>
                <w:szCs w:val="20"/>
              </w:rPr>
            </w:pPr>
          </w:p>
        </w:tc>
        <w:tc>
          <w:tcPr>
            <w:tcW w:w="1357" w:type="dxa"/>
          </w:tcPr>
          <w:p w14:paraId="12177D73" w14:textId="77777777" w:rsidR="00FC34E2" w:rsidRPr="00F55D08" w:rsidRDefault="00FC34E2" w:rsidP="00FC34E2">
            <w:pPr>
              <w:ind w:left="400" w:rightChars="-53" w:right="-109" w:hanging="400"/>
              <w:rPr>
                <w:rFonts w:ascii="MS UI Gothic" w:eastAsia="MS UI Gothic" w:hAnsi="MS UI Gothic"/>
                <w:sz w:val="20"/>
                <w:szCs w:val="20"/>
              </w:rPr>
            </w:pPr>
          </w:p>
        </w:tc>
        <w:tc>
          <w:tcPr>
            <w:tcW w:w="1227" w:type="dxa"/>
            <w:vMerge/>
          </w:tcPr>
          <w:p w14:paraId="2A345B07" w14:textId="77777777" w:rsidR="00FC34E2" w:rsidRPr="00F55D08" w:rsidRDefault="00FC34E2" w:rsidP="00FC34E2">
            <w:pPr>
              <w:ind w:left="400" w:right="-109" w:hanging="400"/>
              <w:rPr>
                <w:rFonts w:ascii="MS UI Gothic" w:eastAsia="MS UI Gothic" w:hAnsi="MS UI Gothic"/>
                <w:sz w:val="15"/>
                <w:szCs w:val="15"/>
              </w:rPr>
            </w:pPr>
          </w:p>
        </w:tc>
      </w:tr>
      <w:tr w:rsidR="00FC34E2" w:rsidRPr="00F55D08" w14:paraId="3046B0F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1052" w:type="dxa"/>
            <w:vMerge/>
          </w:tcPr>
          <w:p w14:paraId="7A360F41" w14:textId="77777777" w:rsidR="00FC34E2" w:rsidRPr="00F55D08" w:rsidRDefault="00FC34E2" w:rsidP="00FC34E2">
            <w:pPr>
              <w:ind w:left="400" w:rightChars="-52" w:right="-107" w:hanging="400"/>
              <w:rPr>
                <w:rFonts w:ascii="MS UI Gothic" w:eastAsia="MS UI Gothic" w:hAnsi="MS UI Gothic"/>
                <w:sz w:val="20"/>
                <w:szCs w:val="20"/>
              </w:rPr>
            </w:pPr>
          </w:p>
        </w:tc>
        <w:tc>
          <w:tcPr>
            <w:tcW w:w="6854" w:type="dxa"/>
            <w:gridSpan w:val="5"/>
            <w:tcBorders>
              <w:top w:val="single" w:sz="4" w:space="0" w:color="auto"/>
              <w:bottom w:val="single" w:sz="4" w:space="0" w:color="auto"/>
            </w:tcBorders>
          </w:tcPr>
          <w:p w14:paraId="4A4BA562" w14:textId="403CC7EB" w:rsidR="00FC34E2" w:rsidRPr="00F55D08" w:rsidRDefault="00FC34E2" w:rsidP="00FC34E2">
            <w:pPr>
              <w:tabs>
                <w:tab w:val="left" w:pos="1370"/>
              </w:tabs>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４）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p w14:paraId="06F43684" w14:textId="7F61BBC5" w:rsidR="00FC34E2" w:rsidRPr="00F55D08" w:rsidRDefault="00FC34E2" w:rsidP="00FC34E2">
            <w:pPr>
              <w:tabs>
                <w:tab w:val="left" w:pos="1370"/>
              </w:tabs>
              <w:ind w:left="195" w:hangingChars="100" w:hanging="195"/>
              <w:rPr>
                <w:rFonts w:ascii="MS UI Gothic" w:eastAsia="MS UI Gothic" w:hAnsi="MS UI Gothic"/>
                <w:sz w:val="20"/>
                <w:szCs w:val="20"/>
              </w:rPr>
            </w:pPr>
          </w:p>
        </w:tc>
        <w:tc>
          <w:tcPr>
            <w:tcW w:w="1357" w:type="dxa"/>
            <w:tcBorders>
              <w:bottom w:val="single" w:sz="4" w:space="0" w:color="auto"/>
            </w:tcBorders>
          </w:tcPr>
          <w:p w14:paraId="094C38C4"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4C2A72B2"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137EF90C" w14:textId="77777777" w:rsidR="00FC34E2" w:rsidRPr="00F55D08" w:rsidRDefault="00FC34E2" w:rsidP="00FC34E2">
            <w:pPr>
              <w:ind w:left="400" w:rightChars="-53" w:right="-109" w:hanging="400"/>
              <w:rPr>
                <w:rFonts w:ascii="MS UI Gothic" w:eastAsia="MS UI Gothic" w:hAnsi="MS UI Gothic"/>
                <w:sz w:val="20"/>
                <w:szCs w:val="20"/>
              </w:rPr>
            </w:pPr>
            <w:r w:rsidRPr="00F55D08">
              <w:rPr>
                <w:rFonts w:ascii="MS UI Gothic" w:eastAsia="MS UI Gothic" w:hAnsi="MS UI Gothic" w:hint="eastAsia"/>
                <w:sz w:val="20"/>
                <w:szCs w:val="20"/>
              </w:rPr>
              <w:t>該当なし</w:t>
            </w:r>
          </w:p>
          <w:p w14:paraId="61DC09D8" w14:textId="77777777" w:rsidR="00FC34E2" w:rsidRPr="00F55D08" w:rsidRDefault="00FC34E2" w:rsidP="00FC34E2">
            <w:pPr>
              <w:ind w:left="400" w:rightChars="-53" w:right="-109" w:hanging="400"/>
              <w:rPr>
                <w:rFonts w:ascii="MS UI Gothic" w:eastAsia="MS UI Gothic" w:hAnsi="MS UI Gothic"/>
                <w:sz w:val="20"/>
                <w:szCs w:val="20"/>
              </w:rPr>
            </w:pPr>
          </w:p>
        </w:tc>
        <w:tc>
          <w:tcPr>
            <w:tcW w:w="1227" w:type="dxa"/>
            <w:vMerge/>
          </w:tcPr>
          <w:p w14:paraId="51727D88" w14:textId="77777777" w:rsidR="00FC34E2" w:rsidRPr="00F55D08" w:rsidRDefault="00FC34E2" w:rsidP="00FC34E2">
            <w:pPr>
              <w:ind w:left="400" w:right="-109" w:hanging="400"/>
              <w:rPr>
                <w:rFonts w:ascii="MS UI Gothic" w:eastAsia="MS UI Gothic" w:hAnsi="MS UI Gothic"/>
                <w:sz w:val="15"/>
                <w:szCs w:val="15"/>
              </w:rPr>
            </w:pPr>
          </w:p>
        </w:tc>
      </w:tr>
      <w:tr w:rsidR="00FC34E2" w:rsidRPr="00F55D08" w14:paraId="199D3644"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052" w:type="dxa"/>
            <w:vMerge/>
            <w:tcBorders>
              <w:bottom w:val="single" w:sz="4" w:space="0" w:color="auto"/>
            </w:tcBorders>
            <w:shd w:val="clear" w:color="auto" w:fill="auto"/>
          </w:tcPr>
          <w:p w14:paraId="23008093" w14:textId="77777777" w:rsidR="00FC34E2" w:rsidRPr="00F55D08" w:rsidRDefault="00FC34E2" w:rsidP="00FC34E2">
            <w:pPr>
              <w:ind w:left="400" w:rightChars="-52" w:right="-107" w:hanging="400"/>
              <w:rPr>
                <w:rFonts w:ascii="MS UI Gothic" w:eastAsia="MS UI Gothic" w:hAnsi="MS UI Gothic"/>
                <w:sz w:val="20"/>
                <w:szCs w:val="20"/>
              </w:rPr>
            </w:pPr>
          </w:p>
        </w:tc>
        <w:tc>
          <w:tcPr>
            <w:tcW w:w="6854" w:type="dxa"/>
            <w:gridSpan w:val="5"/>
            <w:tcBorders>
              <w:top w:val="single" w:sz="4" w:space="0" w:color="auto"/>
              <w:bottom w:val="single" w:sz="4" w:space="0" w:color="auto"/>
            </w:tcBorders>
            <w:shd w:val="clear" w:color="auto" w:fill="auto"/>
          </w:tcPr>
          <w:p w14:paraId="5499B25F" w14:textId="77777777" w:rsidR="00FC34E2" w:rsidRPr="00F55D08" w:rsidRDefault="00FC34E2" w:rsidP="00FC34E2">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５）事業所の所在する同一の敷地内又は隣接する敷地内の建物との間の送迎を行った場合は、所定単位数の70/100を算定していますか。</w:t>
            </w:r>
          </w:p>
          <w:p w14:paraId="655156C0" w14:textId="6935EB88" w:rsidR="00472FA4" w:rsidRPr="00F55D08" w:rsidRDefault="00472FA4" w:rsidP="00FC34E2">
            <w:pPr>
              <w:pStyle w:val="H30"/>
              <w:ind w:left="195" w:hangingChars="100" w:hanging="195"/>
              <w:rPr>
                <w:rFonts w:ascii="MS UI Gothic" w:eastAsia="MS UI Gothic" w:hAnsi="MS UI Gothic"/>
                <w:color w:val="auto"/>
                <w:sz w:val="20"/>
                <w:u w:val="none"/>
              </w:rPr>
            </w:pPr>
          </w:p>
        </w:tc>
        <w:tc>
          <w:tcPr>
            <w:tcW w:w="1357" w:type="dxa"/>
            <w:tcBorders>
              <w:top w:val="single" w:sz="4" w:space="0" w:color="auto"/>
              <w:bottom w:val="single" w:sz="4" w:space="0" w:color="auto"/>
            </w:tcBorders>
            <w:shd w:val="clear" w:color="auto" w:fill="auto"/>
          </w:tcPr>
          <w:p w14:paraId="5C071AF9"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17A29E8C"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251AB580" w14:textId="4C1D0BDA" w:rsidR="00FC34E2" w:rsidRPr="00F55D08" w:rsidRDefault="00FC34E2" w:rsidP="00FC34E2">
            <w:pPr>
              <w:ind w:left="400" w:rightChars="-53" w:right="-109" w:hanging="400"/>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shd w:val="clear" w:color="auto" w:fill="auto"/>
          </w:tcPr>
          <w:p w14:paraId="0CB1BC9B" w14:textId="77777777" w:rsidR="00FC34E2" w:rsidRPr="00F55D08" w:rsidRDefault="00FC34E2" w:rsidP="00FC34E2">
            <w:pPr>
              <w:ind w:left="400" w:right="-109" w:hanging="400"/>
              <w:rPr>
                <w:rFonts w:ascii="MS UI Gothic" w:eastAsia="MS UI Gothic" w:hAnsi="MS UI Gothic"/>
                <w:sz w:val="15"/>
                <w:szCs w:val="15"/>
              </w:rPr>
            </w:pPr>
          </w:p>
        </w:tc>
      </w:tr>
      <w:tr w:rsidR="00FC34E2" w:rsidRPr="00F55D08" w14:paraId="64A2F35C"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0"/>
        </w:trPr>
        <w:tc>
          <w:tcPr>
            <w:tcW w:w="1052" w:type="dxa"/>
            <w:vMerge w:val="restart"/>
            <w:tcBorders>
              <w:top w:val="single" w:sz="6" w:space="0" w:color="auto"/>
              <w:left w:val="single" w:sz="6" w:space="0" w:color="auto"/>
              <w:right w:val="single" w:sz="6" w:space="0" w:color="auto"/>
            </w:tcBorders>
            <w:shd w:val="clear" w:color="auto" w:fill="auto"/>
          </w:tcPr>
          <w:p w14:paraId="1C0F547C" w14:textId="4230BCDB"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８９</w:t>
            </w:r>
          </w:p>
          <w:p w14:paraId="1328D7B1" w14:textId="77777777"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障害福祉サービスの体験利用支援加算</w:t>
            </w:r>
          </w:p>
          <w:p w14:paraId="20E75A96" w14:textId="059AA1E6" w:rsidR="00FC34E2" w:rsidRPr="00F55D08" w:rsidRDefault="00FC34E2" w:rsidP="00FC34E2">
            <w:pPr>
              <w:ind w:rightChars="-52" w:right="-107"/>
              <w:rPr>
                <w:rFonts w:ascii="MS UI Gothic" w:eastAsia="MS UI Gothic" w:hAnsi="MS UI Gothic"/>
                <w:sz w:val="20"/>
                <w:szCs w:val="20"/>
              </w:rPr>
            </w:pPr>
          </w:p>
          <w:p w14:paraId="2F900068"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426C5C24"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668AEDF1" w14:textId="52179A0F"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p w14:paraId="7AD716A5" w14:textId="77777777" w:rsidR="00FC34E2" w:rsidRPr="00F55D08" w:rsidRDefault="00FC34E2" w:rsidP="00FC34E2">
            <w:pPr>
              <w:ind w:rightChars="-52" w:right="-107"/>
              <w:rPr>
                <w:rFonts w:ascii="MS UI Gothic" w:eastAsia="MS UI Gothic" w:hAnsi="MS UI Gothic"/>
                <w:sz w:val="20"/>
                <w:szCs w:val="20"/>
                <w:u w:val="single"/>
              </w:rPr>
            </w:pPr>
          </w:p>
        </w:tc>
        <w:tc>
          <w:tcPr>
            <w:tcW w:w="6854" w:type="dxa"/>
            <w:gridSpan w:val="5"/>
            <w:tcBorders>
              <w:top w:val="single" w:sz="6" w:space="0" w:color="auto"/>
              <w:left w:val="single" w:sz="6" w:space="0" w:color="auto"/>
              <w:bottom w:val="dotted" w:sz="4" w:space="0" w:color="auto"/>
              <w:right w:val="single" w:sz="6" w:space="0" w:color="auto"/>
            </w:tcBorders>
            <w:shd w:val="clear" w:color="auto" w:fill="auto"/>
          </w:tcPr>
          <w:p w14:paraId="288CA33E" w14:textId="7D590F52"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指定障害者支援施設等において就労移行支援等を利用する利用者が、指定地域移行支援の障害福祉サービスの体験的な利用支援を実施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357" w:type="dxa"/>
            <w:vMerge w:val="restart"/>
            <w:tcBorders>
              <w:top w:val="single" w:sz="6" w:space="0" w:color="auto"/>
              <w:left w:val="single" w:sz="6" w:space="0" w:color="auto"/>
              <w:right w:val="single" w:sz="6" w:space="0" w:color="auto"/>
            </w:tcBorders>
            <w:shd w:val="clear" w:color="auto" w:fill="auto"/>
          </w:tcPr>
          <w:p w14:paraId="165738AC"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7B1D53BF" w14:textId="2B25E1EC"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6" w:space="0" w:color="auto"/>
              <w:left w:val="single" w:sz="6" w:space="0" w:color="auto"/>
              <w:right w:val="single" w:sz="6" w:space="0" w:color="auto"/>
            </w:tcBorders>
            <w:shd w:val="clear" w:color="auto" w:fill="auto"/>
          </w:tcPr>
          <w:p w14:paraId="2F22D008"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593904E"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5</w:t>
            </w:r>
          </w:p>
          <w:p w14:paraId="6913F28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14</w:t>
            </w:r>
          </w:p>
          <w:p w14:paraId="3D4BF7FD"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15</w:t>
            </w:r>
          </w:p>
          <w:p w14:paraId="267581AC"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4FC7862"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二2(6</w:t>
            </w:r>
            <w:r w:rsidRPr="00F55D08">
              <w:rPr>
                <w:rFonts w:ascii="MS UI Gothic" w:eastAsia="MS UI Gothic" w:hAnsi="MS UI Gothic"/>
                <w:sz w:val="15"/>
                <w:szCs w:val="15"/>
              </w:rPr>
              <w:t>）</w:t>
            </w:r>
            <w:r w:rsidRPr="00F55D08">
              <w:rPr>
                <w:rFonts w:ascii="ＭＳ 明朝" w:eastAsia="ＭＳ 明朝" w:hAnsi="ＭＳ 明朝" w:cs="ＭＳ 明朝" w:hint="eastAsia"/>
                <w:sz w:val="15"/>
                <w:szCs w:val="15"/>
              </w:rPr>
              <w:t>⑯</w:t>
            </w:r>
            <w:r w:rsidRPr="00F55D08">
              <w:rPr>
                <w:rFonts w:ascii="MS UI Gothic" w:eastAsia="MS UI Gothic" w:hAnsi="MS UI Gothic" w:hint="eastAsia"/>
                <w:sz w:val="15"/>
                <w:szCs w:val="15"/>
              </w:rPr>
              <w:t>の例による</w:t>
            </w:r>
          </w:p>
        </w:tc>
      </w:tr>
      <w:tr w:rsidR="00FC34E2" w:rsidRPr="00F55D08" w14:paraId="397FD8C1"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41"/>
        </w:trPr>
        <w:tc>
          <w:tcPr>
            <w:tcW w:w="1052" w:type="dxa"/>
            <w:vMerge/>
            <w:tcBorders>
              <w:left w:val="single" w:sz="6" w:space="0" w:color="auto"/>
              <w:right w:val="single" w:sz="6" w:space="0" w:color="auto"/>
            </w:tcBorders>
            <w:shd w:val="clear" w:color="auto" w:fill="auto"/>
          </w:tcPr>
          <w:p w14:paraId="5A5EED42"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6" w:space="0" w:color="auto"/>
              <w:bottom w:val="dotted" w:sz="4" w:space="0" w:color="auto"/>
              <w:right w:val="single" w:sz="6" w:space="0" w:color="auto"/>
            </w:tcBorders>
            <w:shd w:val="clear" w:color="auto" w:fill="auto"/>
          </w:tcPr>
          <w:p w14:paraId="06C0D8D8" w14:textId="26648504" w:rsidR="00FC34E2" w:rsidRPr="00F55D08" w:rsidRDefault="00FC34E2" w:rsidP="00FC34E2">
            <w:pPr>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①　体験的な利用支援の利用の日において昼間の時間帯における訓練等の支援を行った場合</w:t>
            </w:r>
          </w:p>
          <w:p w14:paraId="2F4B7E1B" w14:textId="77777777" w:rsidR="00FC34E2" w:rsidRPr="00F55D08" w:rsidRDefault="00FC34E2" w:rsidP="00FC34E2">
            <w:pPr>
              <w:ind w:left="390"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②　以下に掲げる障害福祉サービスの体験的な利用支援に係る指定一般相談支援事業者との連絡調整その他の相談援助を行った場合</w:t>
            </w:r>
          </w:p>
          <w:p w14:paraId="7E31AF04" w14:textId="77777777" w:rsidR="00FC34E2" w:rsidRPr="00F55D08" w:rsidRDefault="00FC34E2" w:rsidP="00FC34E2">
            <w:pPr>
              <w:ind w:leftChars="100" w:left="595"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ア　体験的な利用支援を行うに当たっての指定地域移行支援事業者との留意点等の情報共有その他必要な連絡調整</w:t>
            </w:r>
          </w:p>
          <w:p w14:paraId="53142B28" w14:textId="77777777" w:rsidR="00FC34E2" w:rsidRPr="00F55D08" w:rsidRDefault="00FC34E2" w:rsidP="00FC34E2">
            <w:pPr>
              <w:ind w:leftChars="100" w:left="595"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イ　体験的な利用支援を行った際の状況に係る指定地域移行支援事業者との情報共有や当該状況を踏まえた今後の支援方針の協議等</w:t>
            </w:r>
          </w:p>
          <w:p w14:paraId="47C87D5D" w14:textId="77777777" w:rsidR="00FC34E2" w:rsidRPr="00F55D08" w:rsidRDefault="00FC34E2" w:rsidP="00FC34E2">
            <w:pPr>
              <w:ind w:leftChars="100" w:left="595" w:hangingChars="200" w:hanging="390"/>
              <w:rPr>
                <w:rFonts w:ascii="MS UI Gothic" w:eastAsia="MS UI Gothic" w:hAnsi="MS UI Gothic"/>
                <w:sz w:val="20"/>
                <w:szCs w:val="20"/>
              </w:rPr>
            </w:pPr>
            <w:r w:rsidRPr="00F55D08">
              <w:rPr>
                <w:rFonts w:ascii="MS UI Gothic" w:eastAsia="MS UI Gothic" w:hAnsi="MS UI Gothic" w:hint="eastAsia"/>
                <w:sz w:val="20"/>
                <w:szCs w:val="20"/>
              </w:rPr>
              <w:t xml:space="preserve">　ウ　利用者に対する体験的な利用支援を行うに当たっての相談援助</w:t>
            </w:r>
          </w:p>
        </w:tc>
        <w:tc>
          <w:tcPr>
            <w:tcW w:w="1357" w:type="dxa"/>
            <w:vMerge/>
            <w:tcBorders>
              <w:left w:val="single" w:sz="6" w:space="0" w:color="auto"/>
              <w:right w:val="single" w:sz="6" w:space="0" w:color="auto"/>
            </w:tcBorders>
            <w:shd w:val="clear" w:color="auto" w:fill="auto"/>
          </w:tcPr>
          <w:p w14:paraId="717E3ED6"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right w:val="single" w:sz="6" w:space="0" w:color="auto"/>
            </w:tcBorders>
            <w:shd w:val="clear" w:color="auto" w:fill="auto"/>
          </w:tcPr>
          <w:p w14:paraId="133D80B8" w14:textId="77777777" w:rsidR="00FC34E2" w:rsidRPr="00F55D08" w:rsidRDefault="00FC34E2" w:rsidP="00FC34E2">
            <w:pPr>
              <w:rPr>
                <w:rFonts w:ascii="MS UI Gothic" w:eastAsia="MS UI Gothic" w:hAnsi="MS UI Gothic"/>
                <w:sz w:val="15"/>
                <w:szCs w:val="15"/>
              </w:rPr>
            </w:pPr>
          </w:p>
        </w:tc>
      </w:tr>
      <w:tr w:rsidR="00FC34E2" w:rsidRPr="00F55D08" w14:paraId="4446FC87"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04"/>
        </w:trPr>
        <w:tc>
          <w:tcPr>
            <w:tcW w:w="1052" w:type="dxa"/>
            <w:vMerge/>
            <w:tcBorders>
              <w:left w:val="single" w:sz="6" w:space="0" w:color="auto"/>
              <w:right w:val="single" w:sz="6" w:space="0" w:color="auto"/>
            </w:tcBorders>
            <w:shd w:val="clear" w:color="auto" w:fill="auto"/>
          </w:tcPr>
          <w:p w14:paraId="78AB29A5"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6" w:space="0" w:color="auto"/>
              <w:bottom w:val="dotted" w:sz="4" w:space="0" w:color="auto"/>
              <w:right w:val="single" w:sz="6" w:space="0" w:color="auto"/>
            </w:tcBorders>
            <w:shd w:val="clear" w:color="auto" w:fill="auto"/>
          </w:tcPr>
          <w:p w14:paraId="59698E5C" w14:textId="77777777" w:rsidR="00FC34E2" w:rsidRPr="00F55D08" w:rsidRDefault="00FC34E2" w:rsidP="00FC34E2">
            <w:pPr>
              <w:ind w:leftChars="16" w:left="228" w:hangingChars="100" w:hanging="195"/>
              <w:rPr>
                <w:rFonts w:ascii="MS UI Gothic" w:eastAsia="MS UI Gothic" w:hAnsi="MS UI Gothic"/>
                <w:sz w:val="20"/>
                <w:szCs w:val="20"/>
              </w:rPr>
            </w:pPr>
            <w:r w:rsidRPr="00F55D08">
              <w:rPr>
                <w:rFonts w:ascii="MS UI Gothic" w:eastAsia="MS UI Gothic" w:hAnsi="MS UI Gothic" w:hint="eastAsia"/>
                <w:sz w:val="20"/>
                <w:szCs w:val="20"/>
              </w:rPr>
              <w:t>※　指定地域移行支援事業者が行う障害福祉サービスの体験的な利用支援の利用日については、当該加算以外の基本報酬等は算定できないことに留意してください。</w:t>
            </w:r>
          </w:p>
          <w:p w14:paraId="41873D28" w14:textId="77777777"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　当該加算は、体験利用日に算定することが原則であるが、上記②の支援を、体験利用日以前に行った場合は、利用者が実際に体験利用した日の初日に算定して差し支えありません。</w:t>
            </w:r>
          </w:p>
        </w:tc>
        <w:tc>
          <w:tcPr>
            <w:tcW w:w="1357" w:type="dxa"/>
            <w:vMerge/>
            <w:tcBorders>
              <w:left w:val="single" w:sz="6" w:space="0" w:color="auto"/>
              <w:right w:val="single" w:sz="6" w:space="0" w:color="auto"/>
            </w:tcBorders>
            <w:shd w:val="clear" w:color="auto" w:fill="auto"/>
          </w:tcPr>
          <w:p w14:paraId="7C420A49"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right w:val="single" w:sz="6" w:space="0" w:color="auto"/>
            </w:tcBorders>
            <w:shd w:val="clear" w:color="auto" w:fill="auto"/>
          </w:tcPr>
          <w:p w14:paraId="0C917BCC" w14:textId="77777777" w:rsidR="00FC34E2" w:rsidRPr="00F55D08" w:rsidRDefault="00FC34E2" w:rsidP="00FC34E2">
            <w:pPr>
              <w:rPr>
                <w:rFonts w:ascii="MS UI Gothic" w:eastAsia="MS UI Gothic" w:hAnsi="MS UI Gothic"/>
                <w:sz w:val="15"/>
                <w:szCs w:val="15"/>
              </w:rPr>
            </w:pPr>
          </w:p>
        </w:tc>
      </w:tr>
      <w:tr w:rsidR="00FC34E2" w:rsidRPr="00F55D08" w14:paraId="4E0C903C"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052" w:type="dxa"/>
            <w:vMerge/>
            <w:tcBorders>
              <w:left w:val="single" w:sz="6" w:space="0" w:color="auto"/>
              <w:right w:val="single" w:sz="6" w:space="0" w:color="auto"/>
            </w:tcBorders>
            <w:shd w:val="clear" w:color="auto" w:fill="auto"/>
          </w:tcPr>
          <w:p w14:paraId="7252A274"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6" w:space="0" w:color="auto"/>
              <w:bottom w:val="single" w:sz="6" w:space="0" w:color="auto"/>
              <w:right w:val="single" w:sz="6" w:space="0" w:color="auto"/>
            </w:tcBorders>
            <w:shd w:val="clear" w:color="auto" w:fill="auto"/>
          </w:tcPr>
          <w:p w14:paraId="672F2D0E"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対象期間】</w:t>
            </w:r>
          </w:p>
          <w:p w14:paraId="17E0681A"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障害福祉サービスの体験的利用支援加算</w:t>
            </w:r>
            <w:r w:rsidRPr="00F55D08">
              <w:rPr>
                <w:rFonts w:ascii="MS UI Gothic" w:eastAsia="MS UI Gothic" w:hAnsi="MS UI Gothic"/>
                <w:color w:val="auto"/>
                <w:sz w:val="20"/>
                <w:u w:val="none"/>
              </w:rPr>
              <w:t>(Ⅰ)：</w:t>
            </w:r>
            <w:r w:rsidRPr="00F55D08">
              <w:rPr>
                <w:rFonts w:ascii="MS UI Gothic" w:eastAsia="MS UI Gothic" w:hAnsi="MS UI Gothic"/>
                <w:color w:val="auto"/>
                <w:sz w:val="20"/>
                <w:u w:val="none"/>
              </w:rPr>
              <w:br/>
            </w:r>
            <w:r w:rsidRPr="00F55D08">
              <w:rPr>
                <w:rFonts w:ascii="MS UI Gothic" w:eastAsia="MS UI Gothic" w:hAnsi="MS UI Gothic" w:hint="eastAsia"/>
                <w:color w:val="auto"/>
                <w:sz w:val="20"/>
                <w:u w:val="none"/>
              </w:rPr>
              <w:t>体験的な利用支援を開始した日から起算して</w:t>
            </w:r>
            <w:r w:rsidRPr="00F55D08">
              <w:rPr>
                <w:rFonts w:ascii="MS UI Gothic" w:eastAsia="MS UI Gothic" w:hAnsi="MS UI Gothic"/>
                <w:color w:val="auto"/>
                <w:sz w:val="20"/>
                <w:u w:val="none"/>
              </w:rPr>
              <w:t>5日以内</w:t>
            </w:r>
          </w:p>
          <w:p w14:paraId="17066425"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障害福祉サービスの体験的利用支援加算</w:t>
            </w:r>
            <w:r w:rsidRPr="00F55D08">
              <w:rPr>
                <w:rFonts w:ascii="MS UI Gothic" w:eastAsia="MS UI Gothic" w:hAnsi="MS UI Gothic"/>
                <w:color w:val="auto"/>
                <w:sz w:val="20"/>
                <w:u w:val="none"/>
              </w:rPr>
              <w:t>(Ⅱ)</w:t>
            </w:r>
            <w:r w:rsidRPr="00F55D08">
              <w:rPr>
                <w:rFonts w:ascii="MS UI Gothic" w:eastAsia="MS UI Gothic" w:hAnsi="MS UI Gothic" w:hint="eastAsia"/>
                <w:color w:val="auto"/>
                <w:sz w:val="20"/>
                <w:u w:val="none"/>
              </w:rPr>
              <w:t>：</w:t>
            </w:r>
            <w:r w:rsidRPr="00F55D08">
              <w:rPr>
                <w:rFonts w:ascii="MS UI Gothic" w:eastAsia="MS UI Gothic" w:hAnsi="MS UI Gothic"/>
                <w:color w:val="auto"/>
                <w:sz w:val="20"/>
                <w:u w:val="none"/>
              </w:rPr>
              <w:br/>
            </w:r>
            <w:r w:rsidRPr="00F55D08">
              <w:rPr>
                <w:rFonts w:ascii="MS UI Gothic" w:eastAsia="MS UI Gothic" w:hAnsi="MS UI Gothic" w:hint="eastAsia"/>
                <w:color w:val="auto"/>
                <w:sz w:val="20"/>
                <w:u w:val="none"/>
              </w:rPr>
              <w:t>体験的な利用支援を開始した日から起算して</w:t>
            </w:r>
            <w:r w:rsidRPr="00F55D08">
              <w:rPr>
                <w:rFonts w:ascii="MS UI Gothic" w:eastAsia="MS UI Gothic" w:hAnsi="MS UI Gothic"/>
                <w:color w:val="auto"/>
                <w:sz w:val="20"/>
                <w:u w:val="none"/>
              </w:rPr>
              <w:t>6日以上15日以内</w:t>
            </w:r>
          </w:p>
          <w:p w14:paraId="6B3CA9D8" w14:textId="77777777" w:rsidR="00FC34E2" w:rsidRPr="00F55D08" w:rsidRDefault="00FC34E2" w:rsidP="00FC34E2">
            <w:pPr>
              <w:pStyle w:val="H30"/>
              <w:rPr>
                <w:rFonts w:ascii="MS UI Gothic" w:eastAsia="MS UI Gothic" w:hAnsi="MS UI Gothic"/>
                <w:color w:val="auto"/>
                <w:sz w:val="20"/>
                <w:u w:val="none"/>
              </w:rPr>
            </w:pPr>
          </w:p>
        </w:tc>
        <w:tc>
          <w:tcPr>
            <w:tcW w:w="1357" w:type="dxa"/>
            <w:vMerge/>
            <w:tcBorders>
              <w:left w:val="single" w:sz="6" w:space="0" w:color="auto"/>
              <w:bottom w:val="single" w:sz="6" w:space="0" w:color="auto"/>
              <w:right w:val="single" w:sz="6" w:space="0" w:color="auto"/>
            </w:tcBorders>
            <w:shd w:val="clear" w:color="auto" w:fill="auto"/>
          </w:tcPr>
          <w:p w14:paraId="114CAB79"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right w:val="single" w:sz="6" w:space="0" w:color="auto"/>
            </w:tcBorders>
            <w:shd w:val="clear" w:color="auto" w:fill="auto"/>
          </w:tcPr>
          <w:p w14:paraId="455AF8EE" w14:textId="77777777" w:rsidR="00FC34E2" w:rsidRPr="00F55D08" w:rsidRDefault="00FC34E2" w:rsidP="00FC34E2">
            <w:pPr>
              <w:rPr>
                <w:rFonts w:ascii="MS UI Gothic" w:eastAsia="MS UI Gothic" w:hAnsi="MS UI Gothic"/>
                <w:sz w:val="15"/>
                <w:szCs w:val="15"/>
              </w:rPr>
            </w:pPr>
          </w:p>
        </w:tc>
      </w:tr>
      <w:tr w:rsidR="00FC34E2" w:rsidRPr="00F55D08" w14:paraId="7F328365"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4"/>
        </w:trPr>
        <w:tc>
          <w:tcPr>
            <w:tcW w:w="1052" w:type="dxa"/>
            <w:vMerge/>
            <w:tcBorders>
              <w:left w:val="single" w:sz="6" w:space="0" w:color="auto"/>
              <w:bottom w:val="single" w:sz="6" w:space="0" w:color="auto"/>
              <w:right w:val="single" w:sz="6" w:space="0" w:color="auto"/>
            </w:tcBorders>
            <w:shd w:val="clear" w:color="auto" w:fill="auto"/>
          </w:tcPr>
          <w:p w14:paraId="53063C77"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6" w:space="0" w:color="auto"/>
              <w:bottom w:val="single" w:sz="6" w:space="0" w:color="auto"/>
              <w:right w:val="single" w:sz="6" w:space="0" w:color="auto"/>
            </w:tcBorders>
            <w:shd w:val="clear" w:color="auto" w:fill="auto"/>
          </w:tcPr>
          <w:p w14:paraId="314A85EF"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２）運営規程に、当該事業所が地域生活支援拠点等であることを定めているものとして市長に届け出た場合、</w:t>
            </w:r>
            <w:r w:rsidRPr="00F55D08">
              <w:rPr>
                <w:rFonts w:ascii="MS UI Gothic" w:eastAsia="MS UI Gothic" w:hAnsi="MS UI Gothic"/>
                <w:color w:val="auto"/>
                <w:sz w:val="20"/>
                <w:u w:val="none"/>
              </w:rPr>
              <w:t>1日につき所定単位数をさらに加算していますか。</w:t>
            </w:r>
          </w:p>
          <w:p w14:paraId="13010076" w14:textId="77777777" w:rsidR="00FC34E2" w:rsidRPr="00F55D08" w:rsidRDefault="00FC34E2" w:rsidP="00FC34E2">
            <w:pPr>
              <w:pStyle w:val="H30"/>
              <w:rPr>
                <w:rFonts w:ascii="MS UI Gothic" w:eastAsia="MS UI Gothic" w:hAnsi="MS UI Gothic"/>
                <w:color w:val="auto"/>
                <w:sz w:val="20"/>
                <w:u w:val="none"/>
              </w:rPr>
            </w:pPr>
          </w:p>
        </w:tc>
        <w:tc>
          <w:tcPr>
            <w:tcW w:w="1357" w:type="dxa"/>
            <w:tcBorders>
              <w:top w:val="nil"/>
              <w:left w:val="single" w:sz="6" w:space="0" w:color="auto"/>
              <w:bottom w:val="single" w:sz="6" w:space="0" w:color="auto"/>
              <w:right w:val="single" w:sz="6" w:space="0" w:color="auto"/>
            </w:tcBorders>
            <w:shd w:val="clear" w:color="auto" w:fill="auto"/>
          </w:tcPr>
          <w:p w14:paraId="2F294B0A"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320102E6" w14:textId="5E30861D"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tcBorders>
              <w:left w:val="single" w:sz="6" w:space="0" w:color="auto"/>
              <w:bottom w:val="single" w:sz="6" w:space="0" w:color="auto"/>
              <w:right w:val="single" w:sz="6" w:space="0" w:color="auto"/>
            </w:tcBorders>
            <w:shd w:val="clear" w:color="auto" w:fill="auto"/>
          </w:tcPr>
          <w:p w14:paraId="6BD9021A" w14:textId="77777777" w:rsidR="00FC34E2" w:rsidRPr="00F55D08" w:rsidRDefault="00FC34E2" w:rsidP="00FC34E2">
            <w:pPr>
              <w:rPr>
                <w:rFonts w:ascii="MS UI Gothic" w:eastAsia="MS UI Gothic" w:hAnsi="MS UI Gothic"/>
                <w:sz w:val="15"/>
                <w:szCs w:val="15"/>
              </w:rPr>
            </w:pPr>
          </w:p>
        </w:tc>
      </w:tr>
      <w:tr w:rsidR="00FC34E2" w:rsidRPr="00F55D08" w14:paraId="6D260D11" w14:textId="77777777" w:rsidTr="002D084C">
        <w:trPr>
          <w:trHeight w:val="2710"/>
        </w:trPr>
        <w:tc>
          <w:tcPr>
            <w:tcW w:w="1052" w:type="dxa"/>
            <w:tcBorders>
              <w:top w:val="single" w:sz="4" w:space="0" w:color="auto"/>
            </w:tcBorders>
          </w:tcPr>
          <w:p w14:paraId="4FE7C5E2" w14:textId="0168F3BF" w:rsidR="00FC34E2" w:rsidRPr="00F55D08" w:rsidRDefault="00DA37A3"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９０</w:t>
            </w:r>
          </w:p>
          <w:p w14:paraId="571D07A5" w14:textId="77777777" w:rsidR="00FC34E2" w:rsidRPr="00F55D08" w:rsidRDefault="00FC34E2"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在宅時生活支援サービス加算</w:t>
            </w:r>
          </w:p>
          <w:p w14:paraId="0A4E001C" w14:textId="77777777" w:rsidR="00FC34E2" w:rsidRPr="00F55D08" w:rsidRDefault="00FC34E2" w:rsidP="00FC34E2">
            <w:pPr>
              <w:pStyle w:val="H30"/>
              <w:ind w:left="0" w:rightChars="-14" w:right="-29" w:firstLine="0"/>
              <w:rPr>
                <w:rFonts w:ascii="MS UI Gothic" w:eastAsia="MS UI Gothic" w:hAnsi="MS UI Gothic"/>
                <w:color w:val="auto"/>
                <w:sz w:val="20"/>
                <w:u w:val="none"/>
              </w:rPr>
            </w:pPr>
          </w:p>
          <w:p w14:paraId="0DE16953"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1B923BF8"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099F4340" w14:textId="54135004" w:rsidR="00FC34E2" w:rsidRPr="00F55D08" w:rsidRDefault="00FC34E2"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single"/>
              </w:rPr>
              <w:t>就労Ｂ型</w:t>
            </w:r>
          </w:p>
        </w:tc>
        <w:tc>
          <w:tcPr>
            <w:tcW w:w="6854" w:type="dxa"/>
            <w:gridSpan w:val="5"/>
            <w:tcBorders>
              <w:top w:val="single" w:sz="4" w:space="0" w:color="auto"/>
              <w:bottom w:val="dotted" w:sz="4" w:space="0" w:color="auto"/>
            </w:tcBorders>
          </w:tcPr>
          <w:p w14:paraId="3DE3A10D" w14:textId="12746216" w:rsidR="00FC34E2" w:rsidRPr="00F55D08" w:rsidRDefault="00FC34E2" w:rsidP="00FC34E2">
            <w:pPr>
              <w:pStyle w:val="H30"/>
              <w:ind w:left="0"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居宅において支援</w:t>
            </w:r>
            <w:r w:rsidR="00B44D28" w:rsidRPr="00F55D08">
              <w:rPr>
                <w:rFonts w:ascii="MS UI Gothic" w:eastAsia="MS UI Gothic" w:hAnsi="MS UI Gothic" w:hint="eastAsia"/>
                <w:color w:val="auto"/>
                <w:sz w:val="20"/>
                <w:u w:val="none"/>
              </w:rPr>
              <w:t>を受けることを希望するものであって、当該支援を行うことが効果的</w:t>
            </w:r>
            <w:r w:rsidRPr="00F55D08">
              <w:rPr>
                <w:rFonts w:ascii="MS UI Gothic" w:eastAsia="MS UI Gothic" w:hAnsi="MS UI Gothic" w:hint="eastAsia"/>
                <w:color w:val="auto"/>
                <w:sz w:val="20"/>
                <w:u w:val="none"/>
              </w:rPr>
              <w:t>であると市町村が認める利用者に対して、事業所が費用を負担することで、利用者の居宅に居宅介護事業所や重度訪問介護事業所に従事する者を派遣し、生活に関する支援を提供した場合に、１日につき所定単位数を加算していますか。</w:t>
            </w:r>
          </w:p>
        </w:tc>
        <w:tc>
          <w:tcPr>
            <w:tcW w:w="1357" w:type="dxa"/>
            <w:tcBorders>
              <w:top w:val="single" w:sz="4" w:space="0" w:color="auto"/>
            </w:tcBorders>
          </w:tcPr>
          <w:p w14:paraId="60816C9D"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4897E268" w14:textId="6030A2DE"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tcBorders>
              <w:top w:val="single" w:sz="4" w:space="0" w:color="auto"/>
            </w:tcBorders>
          </w:tcPr>
          <w:p w14:paraId="05D59B3B"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EB0EC0A"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5の3</w:t>
            </w:r>
          </w:p>
          <w:p w14:paraId="145C320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14の2</w:t>
            </w:r>
          </w:p>
          <w:p w14:paraId="2FF7C35B"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16</w:t>
            </w:r>
          </w:p>
          <w:p w14:paraId="4F0E5638"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740E8C37" w14:textId="581808FC"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二3(3)</w:t>
            </w:r>
            <w:r w:rsidR="00472FA4" w:rsidRPr="00F55D08">
              <w:rPr>
                <w:rFonts w:ascii="MS UI Gothic" w:eastAsia="MS UI Gothic" w:hAnsi="MS UI Gothic" w:hint="eastAsia"/>
                <w:sz w:val="15"/>
                <w:szCs w:val="15"/>
              </w:rPr>
              <w:t>⑯</w:t>
            </w:r>
            <w:r w:rsidRPr="00F55D08">
              <w:rPr>
                <w:rFonts w:ascii="MS UI Gothic" w:eastAsia="MS UI Gothic" w:hAnsi="MS UI Gothic" w:hint="eastAsia"/>
                <w:sz w:val="15"/>
                <w:szCs w:val="15"/>
              </w:rPr>
              <w:t>、3(4)⑯、3（5</w:t>
            </w:r>
            <w:r w:rsidR="00B7153F" w:rsidRPr="00F55D08">
              <w:rPr>
                <w:rFonts w:ascii="MS UI Gothic" w:eastAsia="MS UI Gothic" w:hAnsi="MS UI Gothic" w:hint="eastAsia"/>
                <w:sz w:val="15"/>
                <w:szCs w:val="15"/>
              </w:rPr>
              <w:t>）⑲</w:t>
            </w:r>
          </w:p>
        </w:tc>
      </w:tr>
      <w:tr w:rsidR="00FC34E2" w:rsidRPr="00F55D08" w14:paraId="712236DC"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7"/>
        </w:trPr>
        <w:tc>
          <w:tcPr>
            <w:tcW w:w="1052" w:type="dxa"/>
            <w:vMerge w:val="restart"/>
            <w:tcBorders>
              <w:top w:val="single" w:sz="6" w:space="0" w:color="auto"/>
              <w:left w:val="single" w:sz="6" w:space="0" w:color="auto"/>
              <w:right w:val="single" w:sz="6" w:space="0" w:color="auto"/>
            </w:tcBorders>
          </w:tcPr>
          <w:p w14:paraId="67D04560" w14:textId="21983F49" w:rsidR="00FC34E2" w:rsidRPr="00F55D08" w:rsidRDefault="00DA37A3"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９１</w:t>
            </w:r>
          </w:p>
          <w:p w14:paraId="3C026BFC" w14:textId="77777777" w:rsidR="00FC34E2" w:rsidRPr="00F55D08" w:rsidRDefault="00FC34E2"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社会生活支援特別加算</w:t>
            </w:r>
          </w:p>
          <w:p w14:paraId="5ECC4C3C" w14:textId="77777777" w:rsidR="00FC34E2" w:rsidRPr="00F55D08" w:rsidRDefault="00FC34E2" w:rsidP="00FC34E2">
            <w:pPr>
              <w:pStyle w:val="H30"/>
              <w:ind w:left="0" w:rightChars="-14" w:right="-29" w:firstLine="0"/>
              <w:rPr>
                <w:rFonts w:ascii="MS UI Gothic" w:eastAsia="MS UI Gothic" w:hAnsi="MS UI Gothic"/>
                <w:color w:val="auto"/>
                <w:sz w:val="20"/>
                <w:u w:val="none"/>
              </w:rPr>
            </w:pPr>
          </w:p>
          <w:p w14:paraId="08754709"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1632E190"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43F582E8" w14:textId="39041B1E" w:rsidR="00FC34E2" w:rsidRPr="00F55D08" w:rsidRDefault="00FC34E2" w:rsidP="00FC34E2">
            <w:pPr>
              <w:pStyle w:val="H30"/>
              <w:ind w:left="0" w:rightChars="-14" w:right="-29" w:firstLine="0"/>
              <w:rPr>
                <w:rFonts w:ascii="MS UI Gothic" w:eastAsia="MS UI Gothic" w:hAnsi="MS UI Gothic"/>
                <w:color w:val="auto"/>
                <w:sz w:val="20"/>
                <w:u w:val="none"/>
              </w:rPr>
            </w:pPr>
            <w:r w:rsidRPr="00F55D08">
              <w:rPr>
                <w:rFonts w:ascii="MS UI Gothic" w:eastAsia="MS UI Gothic" w:hAnsi="MS UI Gothic" w:hint="eastAsia"/>
                <w:color w:val="auto"/>
                <w:sz w:val="20"/>
                <w:u w:val="single"/>
              </w:rPr>
              <w:t>就労Ｂ型</w:t>
            </w:r>
          </w:p>
        </w:tc>
        <w:tc>
          <w:tcPr>
            <w:tcW w:w="6854" w:type="dxa"/>
            <w:gridSpan w:val="5"/>
            <w:tcBorders>
              <w:top w:val="single" w:sz="6" w:space="0" w:color="auto"/>
              <w:left w:val="single" w:sz="6" w:space="0" w:color="auto"/>
              <w:bottom w:val="dotted" w:sz="4" w:space="0" w:color="auto"/>
              <w:right w:val="single" w:sz="6" w:space="0" w:color="auto"/>
            </w:tcBorders>
          </w:tcPr>
          <w:p w14:paraId="25334A18" w14:textId="3A183BC0" w:rsidR="00FC34E2" w:rsidRPr="00F55D08" w:rsidRDefault="00FC34E2" w:rsidP="00FC34E2">
            <w:pPr>
              <w:pStyle w:val="H30"/>
              <w:ind w:left="0"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次の施設基準に適合しているものとして市長に届け出て、対象者</w:t>
            </w:r>
            <w:r w:rsidRPr="00F55D08">
              <w:rPr>
                <w:rFonts w:ascii="MS UI Gothic" w:eastAsia="MS UI Gothic" w:hAnsi="MS UI Gothic" w:hint="eastAsia"/>
                <w:color w:val="auto"/>
                <w:sz w:val="20"/>
                <w:u w:val="none"/>
                <w:vertAlign w:val="superscript"/>
              </w:rPr>
              <w:t>（※）</w:t>
            </w:r>
            <w:r w:rsidRPr="00F55D08">
              <w:rPr>
                <w:rFonts w:ascii="MS UI Gothic" w:eastAsia="MS UI Gothic" w:hAnsi="MS UI Gothic" w:hint="eastAsia"/>
                <w:color w:val="auto"/>
                <w:sz w:val="20"/>
                <w:u w:val="none"/>
              </w:rPr>
              <w:t>に対し特別な支援に対応した個別支援計画に基づき、地域で生活するために必要な相談支援や個別の支援等を行った場合に、当該者に対し当該支援等を開始した日から起算して３年以内の期間において、１日につき所定単位数を加算していますか。</w:t>
            </w:r>
          </w:p>
        </w:tc>
        <w:tc>
          <w:tcPr>
            <w:tcW w:w="1357" w:type="dxa"/>
            <w:vMerge w:val="restart"/>
            <w:tcBorders>
              <w:top w:val="single" w:sz="6" w:space="0" w:color="auto"/>
              <w:left w:val="single" w:sz="6" w:space="0" w:color="auto"/>
              <w:right w:val="single" w:sz="6" w:space="0" w:color="auto"/>
            </w:tcBorders>
          </w:tcPr>
          <w:p w14:paraId="21344791"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8038D84" w14:textId="6DAA3E78" w:rsidR="00FC34E2" w:rsidRPr="00F55D08" w:rsidRDefault="00FC34E2"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6" w:space="0" w:color="auto"/>
              <w:left w:val="single" w:sz="6" w:space="0" w:color="auto"/>
              <w:right w:val="single" w:sz="6" w:space="0" w:color="auto"/>
            </w:tcBorders>
          </w:tcPr>
          <w:p w14:paraId="1B58EB5B"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3D49B2D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5の4</w:t>
            </w:r>
          </w:p>
          <w:p w14:paraId="4F5E9F19"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14の3</w:t>
            </w:r>
          </w:p>
          <w:p w14:paraId="7C0A565F"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16の2</w:t>
            </w:r>
          </w:p>
          <w:p w14:paraId="33A087FA"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08D5943"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二3(1)⑪の例による</w:t>
            </w:r>
          </w:p>
          <w:p w14:paraId="39A63835" w14:textId="77777777" w:rsidR="00FC34E2" w:rsidRPr="00F55D08" w:rsidRDefault="00FC34E2" w:rsidP="00FC34E2">
            <w:pPr>
              <w:rPr>
                <w:rFonts w:ascii="MS UI Gothic" w:eastAsia="MS UI Gothic" w:hAnsi="MS UI Gothic"/>
                <w:sz w:val="15"/>
                <w:szCs w:val="15"/>
              </w:rPr>
            </w:pPr>
          </w:p>
          <w:p w14:paraId="38C70D11"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H18厚労告556</w:t>
            </w:r>
          </w:p>
          <w:p w14:paraId="5D64B87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9号</w:t>
            </w:r>
          </w:p>
          <w:p w14:paraId="7C057216"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H18厚労告551</w:t>
            </w:r>
          </w:p>
          <w:p w14:paraId="474D076A" w14:textId="77777777" w:rsidR="00FC34E2" w:rsidRPr="00F55D08" w:rsidRDefault="00FC34E2" w:rsidP="00FC34E2">
            <w:pPr>
              <w:rPr>
                <w:rFonts w:ascii="MS UI Gothic" w:eastAsia="MS UI Gothic" w:hAnsi="MS UI Gothic"/>
                <w:sz w:val="15"/>
                <w:szCs w:val="15"/>
              </w:rPr>
            </w:pPr>
          </w:p>
        </w:tc>
      </w:tr>
      <w:tr w:rsidR="00FC34E2" w:rsidRPr="00F55D08" w14:paraId="2CB27F77"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77"/>
        </w:trPr>
        <w:tc>
          <w:tcPr>
            <w:tcW w:w="1052" w:type="dxa"/>
            <w:vMerge/>
            <w:tcBorders>
              <w:left w:val="single" w:sz="6" w:space="0" w:color="auto"/>
              <w:right w:val="single" w:sz="6" w:space="0" w:color="auto"/>
            </w:tcBorders>
          </w:tcPr>
          <w:p w14:paraId="489F8F75" w14:textId="77777777" w:rsidR="00FC34E2" w:rsidRPr="00F55D08" w:rsidRDefault="00FC34E2" w:rsidP="00FC34E2">
            <w:pPr>
              <w:pStyle w:val="H30"/>
              <w:ind w:left="0" w:rightChars="-52" w:right="-107" w:firstLine="0"/>
              <w:rPr>
                <w:color w:val="auto"/>
                <w:sz w:val="20"/>
              </w:rPr>
            </w:pPr>
          </w:p>
        </w:tc>
        <w:tc>
          <w:tcPr>
            <w:tcW w:w="6854" w:type="dxa"/>
            <w:gridSpan w:val="5"/>
            <w:tcBorders>
              <w:top w:val="dotted" w:sz="4" w:space="0" w:color="auto"/>
              <w:left w:val="single" w:sz="6" w:space="0" w:color="auto"/>
              <w:bottom w:val="dotted" w:sz="4" w:space="0" w:color="auto"/>
              <w:right w:val="single" w:sz="6" w:space="0" w:color="auto"/>
            </w:tcBorders>
          </w:tcPr>
          <w:p w14:paraId="1C17AF77" w14:textId="77777777" w:rsidR="00FC34E2" w:rsidRPr="00F55D08" w:rsidRDefault="00FC34E2" w:rsidP="00FC34E2">
            <w:pPr>
              <w:pStyle w:val="H30"/>
              <w:ind w:left="36"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医療観察法に基づく入院によらない医療を受けさせる旨の決定があった日から３年（通院期間が延長された場合はその期間）を経過していない者、刑務所等を退所してから</w:t>
            </w:r>
            <w:r w:rsidRPr="00F55D08">
              <w:rPr>
                <w:rFonts w:ascii="MS UI Gothic" w:eastAsia="MS UI Gothic" w:hAnsi="MS UI Gothic"/>
                <w:color w:val="auto"/>
                <w:sz w:val="20"/>
                <w:u w:val="none"/>
              </w:rPr>
              <w:t>3年を経過していないもの</w:t>
            </w:r>
            <w:r w:rsidRPr="00F55D08">
              <w:rPr>
                <w:rFonts w:ascii="MS UI Gothic" w:eastAsia="MS UI Gothic" w:hAnsi="MS UI Gothic" w:hint="eastAsia"/>
                <w:color w:val="auto"/>
                <w:sz w:val="20"/>
                <w:u w:val="none"/>
              </w:rPr>
              <w:t>であって、保護観察所又は地域生活定着支援センターとの調整により利用することとなった者</w:t>
            </w:r>
          </w:p>
          <w:p w14:paraId="2C4F46F5" w14:textId="042F0D23" w:rsidR="00FC34E2" w:rsidRPr="00F55D08" w:rsidRDefault="00FC34E2" w:rsidP="00FC34E2">
            <w:pPr>
              <w:pStyle w:val="H30"/>
              <w:ind w:left="36" w:firstLine="0"/>
              <w:rPr>
                <w:rFonts w:ascii="MS UI Gothic" w:eastAsia="MS UI Gothic" w:hAnsi="MS UI Gothic"/>
                <w:color w:val="auto"/>
                <w:sz w:val="20"/>
                <w:u w:val="none"/>
              </w:rPr>
            </w:pPr>
          </w:p>
        </w:tc>
        <w:tc>
          <w:tcPr>
            <w:tcW w:w="1357" w:type="dxa"/>
            <w:vMerge/>
            <w:tcBorders>
              <w:left w:val="single" w:sz="6" w:space="0" w:color="auto"/>
              <w:right w:val="single" w:sz="6" w:space="0" w:color="auto"/>
            </w:tcBorders>
          </w:tcPr>
          <w:p w14:paraId="7861FB78"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right w:val="single" w:sz="6" w:space="0" w:color="auto"/>
            </w:tcBorders>
          </w:tcPr>
          <w:p w14:paraId="61F91BF5" w14:textId="77777777" w:rsidR="00FC34E2" w:rsidRPr="00F55D08" w:rsidRDefault="00FC34E2" w:rsidP="00FC34E2">
            <w:pPr>
              <w:rPr>
                <w:rFonts w:ascii="MS UI Gothic" w:eastAsia="MS UI Gothic" w:hAnsi="MS UI Gothic"/>
                <w:sz w:val="15"/>
                <w:szCs w:val="15"/>
              </w:rPr>
            </w:pPr>
          </w:p>
        </w:tc>
      </w:tr>
      <w:tr w:rsidR="00FC34E2" w:rsidRPr="00F55D08" w14:paraId="71AB5B05"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44"/>
        </w:trPr>
        <w:tc>
          <w:tcPr>
            <w:tcW w:w="1052" w:type="dxa"/>
            <w:vMerge/>
            <w:tcBorders>
              <w:left w:val="single" w:sz="6" w:space="0" w:color="auto"/>
              <w:right w:val="single" w:sz="6" w:space="0" w:color="auto"/>
            </w:tcBorders>
          </w:tcPr>
          <w:p w14:paraId="56D0BC90" w14:textId="77777777" w:rsidR="00FC34E2" w:rsidRPr="00F55D08" w:rsidRDefault="00FC34E2" w:rsidP="00FC34E2">
            <w:pPr>
              <w:pStyle w:val="H30"/>
              <w:ind w:left="0" w:rightChars="-52" w:right="-107" w:firstLine="0"/>
              <w:rPr>
                <w:color w:val="auto"/>
                <w:sz w:val="20"/>
                <w:u w:val="none"/>
              </w:rPr>
            </w:pPr>
          </w:p>
        </w:tc>
        <w:tc>
          <w:tcPr>
            <w:tcW w:w="6854" w:type="dxa"/>
            <w:gridSpan w:val="5"/>
            <w:tcBorders>
              <w:top w:val="dotted" w:sz="4" w:space="0" w:color="auto"/>
              <w:left w:val="single" w:sz="6" w:space="0" w:color="auto"/>
              <w:bottom w:val="dotted" w:sz="4" w:space="0" w:color="auto"/>
              <w:right w:val="single" w:sz="6" w:space="0" w:color="auto"/>
            </w:tcBorders>
          </w:tcPr>
          <w:p w14:paraId="20DED354" w14:textId="38C78FD0"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w:t>
            </w:r>
            <w:r w:rsidR="00961E58" w:rsidRPr="00F55D08">
              <w:rPr>
                <w:rFonts w:ascii="MS UI Gothic" w:eastAsia="MS UI Gothic" w:hAnsi="MS UI Gothic" w:hint="eastAsia"/>
                <w:color w:val="auto"/>
                <w:sz w:val="20"/>
                <w:u w:val="none"/>
              </w:rPr>
              <w:t xml:space="preserve">　</w:t>
            </w:r>
            <w:r w:rsidRPr="00F55D08">
              <w:rPr>
                <w:rFonts w:ascii="MS UI Gothic" w:eastAsia="MS UI Gothic" w:hAnsi="MS UI Gothic" w:hint="eastAsia"/>
                <w:color w:val="auto"/>
                <w:sz w:val="20"/>
                <w:u w:val="none"/>
              </w:rPr>
              <w:t>施設基準</w:t>
            </w:r>
          </w:p>
          <w:p w14:paraId="1F5E1063" w14:textId="77777777" w:rsidR="00FC34E2" w:rsidRPr="00F55D08" w:rsidRDefault="00FC34E2" w:rsidP="00FC34E2">
            <w:pPr>
              <w:pStyle w:val="H30"/>
              <w:numPr>
                <w:ilvl w:val="0"/>
                <w:numId w:val="4"/>
              </w:numPr>
              <w:rPr>
                <w:rFonts w:ascii="MS UI Gothic" w:eastAsia="MS UI Gothic" w:hAnsi="MS UI Gothic"/>
                <w:color w:val="auto"/>
                <w:sz w:val="20"/>
                <w:u w:val="none"/>
              </w:rPr>
            </w:pPr>
            <w:r w:rsidRPr="00F55D08">
              <w:rPr>
                <w:rFonts w:ascii="MS UI Gothic" w:eastAsia="MS UI Gothic" w:hAnsi="MS UI Gothic" w:hint="eastAsia"/>
                <w:color w:val="auto"/>
                <w:sz w:val="20"/>
                <w:u w:val="none"/>
              </w:rPr>
              <w:t>指定基準に加えて、対象者に適切な支援を行うために必要な数の生活支援員を配置することが可能であること。</w:t>
            </w:r>
          </w:p>
          <w:p w14:paraId="76A77BC1" w14:textId="77777777" w:rsidR="00FC34E2" w:rsidRPr="00F55D08" w:rsidRDefault="00FC34E2" w:rsidP="00FC34E2">
            <w:pPr>
              <w:pStyle w:val="H30"/>
              <w:numPr>
                <w:ilvl w:val="0"/>
                <w:numId w:val="4"/>
              </w:numPr>
              <w:rPr>
                <w:rFonts w:ascii="MS UI Gothic" w:eastAsia="MS UI Gothic" w:hAnsi="MS UI Gothic"/>
                <w:color w:val="auto"/>
                <w:sz w:val="20"/>
                <w:u w:val="none"/>
              </w:rPr>
            </w:pPr>
            <w:r w:rsidRPr="00F55D08">
              <w:rPr>
                <w:rFonts w:ascii="MS UI Gothic" w:eastAsia="MS UI Gothic" w:hAnsi="MS UI Gothic" w:hint="eastAsia"/>
                <w:color w:val="auto"/>
                <w:sz w:val="20"/>
                <w:u w:val="none"/>
              </w:rPr>
              <w:t>社会福祉士、精神保健福祉士又は公認心理師を配置すること又は指定医療機関その他の関係機関から有資格者を事業所に訪問させることにより、対象者に対する支援についての指導体制が整えられていること。</w:t>
            </w:r>
          </w:p>
          <w:p w14:paraId="12439A7F" w14:textId="77777777" w:rsidR="00FC34E2" w:rsidRPr="00F55D08" w:rsidRDefault="00FC34E2" w:rsidP="00FC34E2">
            <w:pPr>
              <w:pStyle w:val="H30"/>
              <w:numPr>
                <w:ilvl w:val="0"/>
                <w:numId w:val="4"/>
              </w:numPr>
              <w:rPr>
                <w:rFonts w:ascii="MS UI Gothic" w:eastAsia="MS UI Gothic" w:hAnsi="MS UI Gothic"/>
                <w:color w:val="auto"/>
                <w:sz w:val="20"/>
                <w:u w:val="none"/>
              </w:rPr>
            </w:pPr>
            <w:r w:rsidRPr="00F55D08">
              <w:rPr>
                <w:rFonts w:ascii="MS UI Gothic" w:eastAsia="MS UI Gothic" w:hAnsi="MS UI Gothic" w:hint="eastAsia"/>
                <w:color w:val="auto"/>
                <w:sz w:val="20"/>
                <w:u w:val="none"/>
              </w:rPr>
              <w:t>対象者の支援に関する研修が年1回以上行われていること。</w:t>
            </w:r>
          </w:p>
          <w:p w14:paraId="468AA585" w14:textId="77777777" w:rsidR="00FC34E2" w:rsidRPr="00F55D08" w:rsidRDefault="00FC34E2" w:rsidP="00FC34E2">
            <w:pPr>
              <w:pStyle w:val="H30"/>
              <w:ind w:hanging="167"/>
              <w:rPr>
                <w:rFonts w:ascii="MS UI Gothic" w:eastAsia="MS UI Gothic" w:hAnsi="MS UI Gothic"/>
                <w:color w:val="auto"/>
                <w:sz w:val="20"/>
                <w:u w:val="none"/>
              </w:rPr>
            </w:pPr>
            <w:r w:rsidRPr="00F55D08">
              <w:rPr>
                <w:rFonts w:ascii="MS UI Gothic" w:eastAsia="MS UI Gothic" w:hAnsi="MS UI Gothic" w:hint="eastAsia"/>
                <w:color w:val="auto"/>
                <w:sz w:val="20"/>
                <w:u w:val="none"/>
              </w:rPr>
              <w:t>④　保護観察所、更生保護施設、指定医療機関、精神保健福祉センター等の関係機関との協力体制が整っていること。</w:t>
            </w:r>
          </w:p>
        </w:tc>
        <w:tc>
          <w:tcPr>
            <w:tcW w:w="1357" w:type="dxa"/>
            <w:vMerge/>
            <w:tcBorders>
              <w:left w:val="single" w:sz="6" w:space="0" w:color="auto"/>
              <w:right w:val="single" w:sz="6" w:space="0" w:color="auto"/>
            </w:tcBorders>
          </w:tcPr>
          <w:p w14:paraId="4FFCBFAC"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bottom w:val="nil"/>
              <w:right w:val="single" w:sz="6" w:space="0" w:color="auto"/>
            </w:tcBorders>
          </w:tcPr>
          <w:p w14:paraId="1EBA71C5" w14:textId="77777777" w:rsidR="00FC34E2" w:rsidRPr="00F55D08" w:rsidRDefault="00FC34E2" w:rsidP="00FC34E2">
            <w:pPr>
              <w:rPr>
                <w:rFonts w:ascii="MS UI Gothic" w:eastAsia="MS UI Gothic" w:hAnsi="MS UI Gothic"/>
                <w:sz w:val="15"/>
                <w:szCs w:val="15"/>
              </w:rPr>
            </w:pPr>
          </w:p>
        </w:tc>
      </w:tr>
      <w:tr w:rsidR="00FC34E2" w:rsidRPr="00F55D08" w14:paraId="444DB801"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29"/>
        </w:trPr>
        <w:tc>
          <w:tcPr>
            <w:tcW w:w="1052" w:type="dxa"/>
            <w:vMerge/>
            <w:tcBorders>
              <w:left w:val="single" w:sz="6" w:space="0" w:color="auto"/>
              <w:right w:val="single" w:sz="6" w:space="0" w:color="auto"/>
            </w:tcBorders>
          </w:tcPr>
          <w:p w14:paraId="55CFC175" w14:textId="77777777" w:rsidR="00FC34E2" w:rsidRPr="00F55D08" w:rsidRDefault="00FC34E2" w:rsidP="00FC34E2">
            <w:pPr>
              <w:pStyle w:val="H30"/>
              <w:ind w:left="0" w:rightChars="-52" w:right="-107" w:firstLine="0"/>
              <w:rPr>
                <w:color w:val="auto"/>
                <w:sz w:val="20"/>
              </w:rPr>
            </w:pPr>
          </w:p>
        </w:tc>
        <w:tc>
          <w:tcPr>
            <w:tcW w:w="6854" w:type="dxa"/>
            <w:gridSpan w:val="5"/>
            <w:tcBorders>
              <w:top w:val="dotted" w:sz="4" w:space="0" w:color="auto"/>
              <w:left w:val="single" w:sz="6" w:space="0" w:color="auto"/>
              <w:bottom w:val="single" w:sz="4" w:space="0" w:color="auto"/>
              <w:right w:val="single" w:sz="6" w:space="0" w:color="auto"/>
            </w:tcBorders>
          </w:tcPr>
          <w:p w14:paraId="1E3D7C0C" w14:textId="77777777" w:rsidR="00FC34E2" w:rsidRPr="00F55D08" w:rsidRDefault="00FC34E2" w:rsidP="00FC34E2">
            <w:pPr>
              <w:pStyle w:val="H30"/>
              <w:numPr>
                <w:ilvl w:val="0"/>
                <w:numId w:val="1"/>
              </w:numPr>
              <w:rPr>
                <w:rFonts w:ascii="MS UI Gothic" w:eastAsia="MS UI Gothic" w:hAnsi="MS UI Gothic"/>
                <w:color w:val="auto"/>
                <w:sz w:val="20"/>
                <w:u w:val="none"/>
              </w:rPr>
            </w:pPr>
            <w:r w:rsidRPr="00F55D08">
              <w:rPr>
                <w:rFonts w:ascii="MS UI Gothic" w:eastAsia="MS UI Gothic" w:hAnsi="MS UI Gothic" w:hint="eastAsia"/>
                <w:color w:val="auto"/>
                <w:sz w:val="20"/>
                <w:u w:val="none"/>
              </w:rPr>
              <w:t>実施する支援内容</w:t>
            </w:r>
          </w:p>
          <w:p w14:paraId="37CCAA55"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ア 本人や関係者からの聞き取りや経過記録、行動観察等によるアセスメントに基づき、犯罪行為等に至った要因を理解し、再び犯罪行為に及ばないための生活環境の調整と必要な専門的支援（教育又は訓練）が組み込まれた、自立訓練（機能訓練）計画等の作成</w:t>
            </w:r>
          </w:p>
          <w:p w14:paraId="41AF4DC7"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イ 指定医療機関や保護観察所等の関係者との調整会議の開催等</w:t>
            </w:r>
          </w:p>
          <w:p w14:paraId="7D47AF65"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ウ 日常生活や人間関係に関する助言</w:t>
            </w:r>
          </w:p>
          <w:p w14:paraId="4220A94E"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エ 医療観察法に基づく通院決定を受けた者に対する通院の支援</w:t>
            </w:r>
          </w:p>
          <w:p w14:paraId="7A0BF9A9"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オ 日中活動の場における緊急時の対応</w:t>
            </w:r>
          </w:p>
          <w:p w14:paraId="3875D0EA" w14:textId="77777777" w:rsidR="00FC34E2" w:rsidRPr="00F55D08" w:rsidRDefault="00FC34E2" w:rsidP="00FC34E2">
            <w:pPr>
              <w:pStyle w:val="H30"/>
              <w:rPr>
                <w:rFonts w:ascii="MS UI Gothic" w:eastAsia="MS UI Gothic" w:hAnsi="MS UI Gothic"/>
                <w:color w:val="auto"/>
                <w:sz w:val="20"/>
                <w:u w:val="none"/>
              </w:rPr>
            </w:pPr>
            <w:r w:rsidRPr="00F55D08">
              <w:rPr>
                <w:rFonts w:ascii="MS UI Gothic" w:eastAsia="MS UI Gothic" w:hAnsi="MS UI Gothic" w:hint="eastAsia"/>
                <w:color w:val="auto"/>
                <w:sz w:val="20"/>
                <w:u w:val="none"/>
              </w:rPr>
              <w:t>カ その他必要な支援</w:t>
            </w:r>
          </w:p>
          <w:p w14:paraId="1ADC790D" w14:textId="77777777" w:rsidR="00FC34E2" w:rsidRPr="00F55D08" w:rsidRDefault="00FC34E2" w:rsidP="00FC34E2">
            <w:pPr>
              <w:pStyle w:val="H30"/>
              <w:rPr>
                <w:rFonts w:ascii="MS UI Gothic" w:eastAsia="MS UI Gothic" w:hAnsi="MS UI Gothic"/>
                <w:color w:val="auto"/>
                <w:sz w:val="20"/>
                <w:u w:val="none"/>
              </w:rPr>
            </w:pPr>
          </w:p>
        </w:tc>
        <w:tc>
          <w:tcPr>
            <w:tcW w:w="1357" w:type="dxa"/>
            <w:vMerge/>
            <w:tcBorders>
              <w:left w:val="single" w:sz="6" w:space="0" w:color="auto"/>
              <w:right w:val="single" w:sz="6" w:space="0" w:color="auto"/>
            </w:tcBorders>
          </w:tcPr>
          <w:p w14:paraId="171CAB9C" w14:textId="77777777" w:rsidR="00FC34E2" w:rsidRPr="00F55D08" w:rsidRDefault="00FC34E2" w:rsidP="00FC34E2">
            <w:pPr>
              <w:ind w:rightChars="-53" w:right="-109"/>
              <w:rPr>
                <w:rFonts w:ascii="MS UI Gothic" w:eastAsia="MS UI Gothic" w:hAnsi="MS UI Gothic"/>
                <w:sz w:val="20"/>
                <w:szCs w:val="20"/>
              </w:rPr>
            </w:pPr>
          </w:p>
        </w:tc>
        <w:tc>
          <w:tcPr>
            <w:tcW w:w="1227" w:type="dxa"/>
            <w:tcBorders>
              <w:top w:val="nil"/>
              <w:left w:val="single" w:sz="6" w:space="0" w:color="auto"/>
              <w:right w:val="single" w:sz="6" w:space="0" w:color="auto"/>
            </w:tcBorders>
          </w:tcPr>
          <w:p w14:paraId="41F048E1"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A28A4F9"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3(1)⑪を準用</w:t>
            </w:r>
          </w:p>
        </w:tc>
      </w:tr>
      <w:tr w:rsidR="00FC34E2" w:rsidRPr="00F55D08" w14:paraId="779D1885"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1052" w:type="dxa"/>
            <w:vMerge w:val="restart"/>
          </w:tcPr>
          <w:p w14:paraId="7498C624" w14:textId="5CE6E07E" w:rsidR="00FC34E2" w:rsidRPr="00F55D08" w:rsidRDefault="00DA37A3" w:rsidP="00FC34E2">
            <w:pPr>
              <w:snapToGrid w:val="0"/>
              <w:ind w:rightChars="-14" w:right="-29"/>
              <w:rPr>
                <w:rFonts w:ascii="MS UI Gothic" w:eastAsia="MS UI Gothic" w:hAnsi="MS UI Gothic"/>
                <w:sz w:val="20"/>
                <w:szCs w:val="20"/>
              </w:rPr>
            </w:pPr>
            <w:r w:rsidRPr="00F55D08">
              <w:rPr>
                <w:rFonts w:ascii="MS UI Gothic" w:eastAsia="MS UI Gothic" w:hAnsi="MS UI Gothic" w:hint="eastAsia"/>
                <w:sz w:val="20"/>
                <w:szCs w:val="20"/>
              </w:rPr>
              <w:t>９２</w:t>
            </w:r>
            <w:r w:rsidR="00FC34E2" w:rsidRPr="00F55D08">
              <w:rPr>
                <w:rFonts w:ascii="MS UI Gothic" w:eastAsia="MS UI Gothic" w:hAnsi="MS UI Gothic" w:hint="eastAsia"/>
                <w:sz w:val="20"/>
                <w:szCs w:val="20"/>
              </w:rPr>
              <w:t>－１</w:t>
            </w:r>
          </w:p>
          <w:p w14:paraId="23F653BB" w14:textId="02E2CF67" w:rsidR="00FC34E2" w:rsidRPr="00F55D08" w:rsidRDefault="00FC34E2" w:rsidP="00FC34E2">
            <w:pPr>
              <w:tabs>
                <w:tab w:val="left" w:pos="1026"/>
              </w:tabs>
              <w:snapToGrid w:val="0"/>
              <w:ind w:rightChars="-14" w:right="-29"/>
              <w:rPr>
                <w:rFonts w:ascii="MS UI Gothic" w:eastAsia="MS UI Gothic" w:hAnsi="MS UI Gothic"/>
                <w:sz w:val="20"/>
                <w:szCs w:val="20"/>
              </w:rPr>
            </w:pPr>
            <w:r w:rsidRPr="00F55D08">
              <w:rPr>
                <w:rFonts w:ascii="MS UI Gothic" w:eastAsia="MS UI Gothic" w:hAnsi="MS UI Gothic" w:hint="eastAsia"/>
                <w:sz w:val="20"/>
                <w:szCs w:val="20"/>
              </w:rPr>
              <w:t>福祉・介護職員処遇改善加算</w:t>
            </w:r>
          </w:p>
          <w:p w14:paraId="3BF70221" w14:textId="77777777" w:rsidR="00FC34E2" w:rsidRPr="00F55D08" w:rsidRDefault="00FC34E2" w:rsidP="00FC34E2">
            <w:pPr>
              <w:ind w:rightChars="-14" w:right="-29"/>
              <w:rPr>
                <w:rFonts w:ascii="MS UI Gothic" w:eastAsia="MS UI Gothic" w:hAnsi="MS UI Gothic"/>
                <w:sz w:val="20"/>
                <w:szCs w:val="20"/>
                <w:u w:val="single"/>
              </w:rPr>
            </w:pPr>
          </w:p>
          <w:p w14:paraId="67392149"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15BEECE7" w14:textId="77777777" w:rsidR="00FC34E2" w:rsidRPr="00F55D08" w:rsidRDefault="00FC34E2" w:rsidP="00FC34E2">
            <w:pPr>
              <w:ind w:rightChars="-14" w:right="-2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0E1973A0" w14:textId="5893054D" w:rsidR="00FC34E2" w:rsidRPr="00F55D08" w:rsidRDefault="00FC34E2" w:rsidP="00FC34E2">
            <w:pPr>
              <w:tabs>
                <w:tab w:val="left" w:pos="1026"/>
              </w:tabs>
              <w:snapToGrid w:val="0"/>
              <w:ind w:rightChars="-14" w:right="-29"/>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p w14:paraId="0175671E"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1001A0E6"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29865779"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21D6799D"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3C044427"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0AB772A3"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3AB58692" w14:textId="77777777" w:rsidR="00FC34E2" w:rsidRPr="00F55D08" w:rsidRDefault="00FC34E2" w:rsidP="00FC34E2">
            <w:pPr>
              <w:tabs>
                <w:tab w:val="left" w:pos="1026"/>
              </w:tabs>
              <w:snapToGrid w:val="0"/>
              <w:ind w:rightChars="-14" w:right="-29"/>
              <w:rPr>
                <w:rFonts w:ascii="MS UI Gothic" w:eastAsia="MS UI Gothic" w:hAnsi="MS UI Gothic"/>
                <w:sz w:val="20"/>
                <w:szCs w:val="20"/>
              </w:rPr>
            </w:pPr>
          </w:p>
          <w:p w14:paraId="60F86115" w14:textId="77777777" w:rsidR="00FC34E2" w:rsidRPr="00F55D08" w:rsidRDefault="00FC34E2" w:rsidP="00FC34E2">
            <w:pPr>
              <w:ind w:rightChars="-14" w:right="-29"/>
              <w:rPr>
                <w:rFonts w:ascii="MS UI Gothic" w:eastAsia="MS UI Gothic" w:hAnsi="MS UI Gothic"/>
                <w:sz w:val="20"/>
                <w:szCs w:val="20"/>
              </w:rPr>
            </w:pPr>
          </w:p>
        </w:tc>
        <w:tc>
          <w:tcPr>
            <w:tcW w:w="6854" w:type="dxa"/>
            <w:gridSpan w:val="5"/>
            <w:tcBorders>
              <w:top w:val="single" w:sz="4" w:space="0" w:color="000000"/>
              <w:bottom w:val="single" w:sz="4" w:space="0" w:color="auto"/>
            </w:tcBorders>
          </w:tcPr>
          <w:p w14:paraId="33B15EDC" w14:textId="77777777" w:rsidR="00FC34E2" w:rsidRPr="00F55D08" w:rsidRDefault="00FC34E2" w:rsidP="00FC34E2">
            <w:pPr>
              <w:snapToGrid w:val="0"/>
              <w:rPr>
                <w:rFonts w:ascii="MS UI Gothic" w:eastAsia="MS UI Gothic" w:hAnsi="MS UI Gothic"/>
                <w:sz w:val="20"/>
                <w:szCs w:val="20"/>
              </w:rPr>
            </w:pPr>
            <w:r w:rsidRPr="00F55D08">
              <w:rPr>
                <w:rFonts w:ascii="MS UI Gothic" w:eastAsia="MS UI Gothic" w:hAnsi="MS UI Gothic" w:hint="eastAsia"/>
                <w:sz w:val="20"/>
                <w:szCs w:val="20"/>
              </w:rPr>
              <w:t>（１）福祉・介護職員処遇改善加算</w:t>
            </w:r>
          </w:p>
          <w:p w14:paraId="41C5E607" w14:textId="308F0786" w:rsidR="00FC34E2" w:rsidRPr="00F55D08" w:rsidRDefault="00FC34E2" w:rsidP="00FC34E2">
            <w:pPr>
              <w:snapToGrid w:val="0"/>
              <w:ind w:firstLineChars="100" w:firstLine="195"/>
              <w:rPr>
                <w:rFonts w:ascii="MS UI Gothic" w:eastAsia="MS UI Gothic" w:hAnsi="MS UI Gothic"/>
                <w:sz w:val="20"/>
                <w:szCs w:val="20"/>
              </w:rPr>
            </w:pPr>
            <w:r w:rsidRPr="00F55D08">
              <w:rPr>
                <w:rFonts w:ascii="MS UI Gothic" w:eastAsia="MS UI Gothic" w:hAnsi="MS UI Gothic" w:hint="eastAsia"/>
                <w:sz w:val="20"/>
                <w:szCs w:val="20"/>
              </w:rPr>
              <w:t>福祉・介護職員の賃金の改善等について、市に届出を出し、サービス費の本体報酬＋加算（減算）の単位数に、所定の割合に相当する単位数を加算していますか。</w:t>
            </w:r>
          </w:p>
        </w:tc>
        <w:tc>
          <w:tcPr>
            <w:tcW w:w="1357" w:type="dxa"/>
          </w:tcPr>
          <w:p w14:paraId="4FE4A25B"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0541420" w14:textId="113557CD"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Pr>
          <w:p w14:paraId="4494F202"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211508A0"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6</w:t>
            </w:r>
          </w:p>
          <w:p w14:paraId="3EF8AA0E"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15</w:t>
            </w:r>
          </w:p>
          <w:p w14:paraId="64A0C34F"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17</w:t>
            </w:r>
          </w:p>
          <w:p w14:paraId="0671A0F1" w14:textId="77777777" w:rsidR="00FC34E2" w:rsidRPr="00F55D08" w:rsidRDefault="00FC34E2" w:rsidP="00FC34E2">
            <w:pPr>
              <w:rPr>
                <w:rFonts w:ascii="MS UI Gothic" w:eastAsia="MS UI Gothic" w:hAnsi="MS UI Gothic"/>
                <w:sz w:val="15"/>
                <w:szCs w:val="15"/>
              </w:rPr>
            </w:pPr>
          </w:p>
          <w:p w14:paraId="5037FEF6"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F3D132A"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二2(1)㉑を準用</w:t>
            </w:r>
          </w:p>
          <w:p w14:paraId="3514E609" w14:textId="77777777" w:rsidR="00FC34E2" w:rsidRPr="00F55D08" w:rsidRDefault="00FC34E2" w:rsidP="00FC34E2">
            <w:pPr>
              <w:rPr>
                <w:rFonts w:ascii="MS UI Gothic" w:eastAsia="MS UI Gothic" w:hAnsi="MS UI Gothic"/>
                <w:sz w:val="15"/>
                <w:szCs w:val="15"/>
              </w:rPr>
            </w:pPr>
          </w:p>
          <w:p w14:paraId="7C161E80" w14:textId="19E7D180" w:rsidR="00FC34E2" w:rsidRPr="00F55D08" w:rsidRDefault="00FC34E2" w:rsidP="00FC34E2">
            <w:pPr>
              <w:rPr>
                <w:rFonts w:ascii="MS UI Gothic" w:eastAsia="MS UI Gothic" w:hAnsi="MS UI Gothic"/>
                <w:sz w:val="15"/>
                <w:szCs w:val="15"/>
              </w:rPr>
            </w:pPr>
          </w:p>
        </w:tc>
      </w:tr>
      <w:tr w:rsidR="00FC34E2" w:rsidRPr="00F55D08" w14:paraId="490FF2E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60C2A89D"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val="restart"/>
            <w:tcBorders>
              <w:top w:val="single" w:sz="4" w:space="0" w:color="auto"/>
              <w:right w:val="dotted" w:sz="4" w:space="0" w:color="auto"/>
            </w:tcBorders>
          </w:tcPr>
          <w:p w14:paraId="563E2FC3" w14:textId="77777777" w:rsidR="00FC34E2" w:rsidRPr="00F55D08" w:rsidRDefault="00FC34E2" w:rsidP="00FC34E2">
            <w:pPr>
              <w:snapToGrid w:val="0"/>
              <w:ind w:rightChars="-32" w:right="-66"/>
              <w:rPr>
                <w:rFonts w:ascii="MS UI Gothic" w:eastAsia="MS UI Gothic" w:hAnsi="MS UI Gothic"/>
                <w:sz w:val="20"/>
                <w:szCs w:val="20"/>
              </w:rPr>
            </w:pPr>
          </w:p>
          <w:p w14:paraId="23FB8B11" w14:textId="2AF6B9AF"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541640340"/>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746A4BC2" w14:textId="7675D539"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930337445"/>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Ⅱ）</w:t>
            </w:r>
          </w:p>
          <w:p w14:paraId="008DF5E5" w14:textId="75FB5998"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645930021"/>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Ⅲ）</w:t>
            </w:r>
          </w:p>
          <w:p w14:paraId="78F4B6E1" w14:textId="3AB2EAD2" w:rsidR="00FC34E2" w:rsidRPr="00F55D08" w:rsidRDefault="00FC34E2" w:rsidP="00FC34E2">
            <w:pPr>
              <w:snapToGrid w:val="0"/>
              <w:ind w:rightChars="-32" w:right="-66"/>
              <w:rPr>
                <w:rFonts w:ascii="MS UI Gothic" w:eastAsia="MS UI Gothic" w:hAnsi="MS UI Gothic"/>
                <w:sz w:val="20"/>
                <w:szCs w:val="20"/>
              </w:rPr>
            </w:pPr>
          </w:p>
          <w:p w14:paraId="26CB8A72" w14:textId="62DE2DBF"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24D98F5C" w14:textId="0A315648"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１</w:t>
            </w:r>
          </w:p>
          <w:p w14:paraId="277F581D" w14:textId="77777777"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福祉・介護職員の賃金改善に関する計画、当該計画に係る実施期間及び実施方法その他の処遇改善の計画等を記載した処遇改善計画書を作成し、全ての福祉・介護職員に周知していますか。</w:t>
            </w:r>
          </w:p>
          <w:p w14:paraId="698AF11B" w14:textId="33142940" w:rsidR="00FC34E2" w:rsidRPr="00F55D08" w:rsidRDefault="00FC34E2" w:rsidP="00FC34E2">
            <w:pPr>
              <w:ind w:rightChars="-53" w:right="-109" w:firstLineChars="100" w:firstLine="195"/>
              <w:jc w:val="left"/>
              <w:rPr>
                <w:rFonts w:ascii="MS UI Gothic" w:eastAsia="MS UI Gothic" w:hAnsi="MS UI Gothic"/>
                <w:sz w:val="20"/>
                <w:szCs w:val="20"/>
              </w:rPr>
            </w:pPr>
          </w:p>
        </w:tc>
        <w:tc>
          <w:tcPr>
            <w:tcW w:w="1357" w:type="dxa"/>
          </w:tcPr>
          <w:p w14:paraId="5BA12285"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4FB63EA1"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125093C5" w14:textId="77777777" w:rsidR="00FC34E2" w:rsidRPr="00F55D08" w:rsidRDefault="00FC34E2" w:rsidP="00FC34E2">
            <w:pPr>
              <w:ind w:rightChars="-53" w:right="-109"/>
              <w:rPr>
                <w:rFonts w:ascii="MS UI Gothic" w:eastAsia="MS UI Gothic" w:hAnsi="MS UI Gothic"/>
                <w:sz w:val="20"/>
                <w:szCs w:val="20"/>
              </w:rPr>
            </w:pPr>
          </w:p>
        </w:tc>
        <w:tc>
          <w:tcPr>
            <w:tcW w:w="1227" w:type="dxa"/>
            <w:vMerge/>
          </w:tcPr>
          <w:p w14:paraId="3841A2D1" w14:textId="77777777" w:rsidR="00FC34E2" w:rsidRPr="00F55D08" w:rsidRDefault="00FC34E2" w:rsidP="00FC34E2">
            <w:pPr>
              <w:rPr>
                <w:rFonts w:ascii="MS UI Gothic" w:eastAsia="MS UI Gothic" w:hAnsi="MS UI Gothic"/>
                <w:sz w:val="15"/>
                <w:szCs w:val="15"/>
              </w:rPr>
            </w:pPr>
          </w:p>
        </w:tc>
      </w:tr>
      <w:tr w:rsidR="00FC34E2" w:rsidRPr="00F55D08" w14:paraId="73BCF57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6F9135E7"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30CDC01A"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1CAE47A3" w14:textId="732AD94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２</w:t>
            </w:r>
          </w:p>
          <w:p w14:paraId="604F6F8C" w14:textId="5615C834"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処遇改善加算の算定額に相当する賃金改善を実施していますか。</w:t>
            </w:r>
          </w:p>
        </w:tc>
        <w:tc>
          <w:tcPr>
            <w:tcW w:w="1357" w:type="dxa"/>
          </w:tcPr>
          <w:p w14:paraId="1446A2D4"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74E15DF4"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62774059"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13EC8527" w14:textId="77777777" w:rsidR="00FC34E2" w:rsidRPr="00F55D08" w:rsidRDefault="00FC34E2" w:rsidP="00FC34E2">
            <w:pPr>
              <w:rPr>
                <w:rFonts w:ascii="MS UI Gothic" w:eastAsia="MS UI Gothic" w:hAnsi="MS UI Gothic"/>
                <w:sz w:val="15"/>
                <w:szCs w:val="15"/>
              </w:rPr>
            </w:pPr>
          </w:p>
        </w:tc>
      </w:tr>
      <w:tr w:rsidR="00FC34E2" w:rsidRPr="00F55D08" w14:paraId="48593500"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1149941C"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4EC3C3CC"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056D5746" w14:textId="319B7519" w:rsidR="00FC34E2" w:rsidRPr="00F55D08" w:rsidRDefault="00FC34E2" w:rsidP="00FC34E2">
            <w:pPr>
              <w:pStyle w:val="af"/>
              <w:numPr>
                <w:ilvl w:val="0"/>
                <w:numId w:val="28"/>
              </w:numPr>
              <w:ind w:leftChars="0"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３</w:t>
            </w:r>
          </w:p>
          <w:p w14:paraId="473B49D7" w14:textId="6B85C1EB"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事業年度ごとに福祉・介護職員の処遇改善に関する実績を市長に報告していますか。</w:t>
            </w:r>
          </w:p>
        </w:tc>
        <w:tc>
          <w:tcPr>
            <w:tcW w:w="1357" w:type="dxa"/>
          </w:tcPr>
          <w:p w14:paraId="27DA0037"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7146F9C5"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488CAA0D"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5764929B" w14:textId="77777777" w:rsidR="00FC34E2" w:rsidRPr="00F55D08" w:rsidRDefault="00FC34E2" w:rsidP="00FC34E2">
            <w:pPr>
              <w:rPr>
                <w:rFonts w:ascii="MS UI Gothic" w:eastAsia="MS UI Gothic" w:hAnsi="MS UI Gothic"/>
                <w:sz w:val="15"/>
                <w:szCs w:val="15"/>
              </w:rPr>
            </w:pPr>
          </w:p>
        </w:tc>
      </w:tr>
      <w:tr w:rsidR="00FC34E2" w:rsidRPr="00F55D08" w14:paraId="01F61CBB"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295F77AB"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4E7E9E42"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33F7D2D0" w14:textId="38027DEB" w:rsidR="00FC34E2" w:rsidRPr="00F55D08" w:rsidRDefault="00FC34E2" w:rsidP="00FC34E2">
            <w:pPr>
              <w:pStyle w:val="af"/>
              <w:numPr>
                <w:ilvl w:val="0"/>
                <w:numId w:val="29"/>
              </w:numPr>
              <w:ind w:leftChars="0"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４</w:t>
            </w:r>
          </w:p>
          <w:p w14:paraId="6A8A1A39" w14:textId="34A18854"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算定日が属する月の前１２月間において、労働基準法等その他の労働に関する法律に違反し、罰金以上の刑に処せられていませんか。</w:t>
            </w:r>
          </w:p>
        </w:tc>
        <w:tc>
          <w:tcPr>
            <w:tcW w:w="1357" w:type="dxa"/>
          </w:tcPr>
          <w:p w14:paraId="194FBFB8"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237AC113"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4F1CEB27"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237606F8" w14:textId="77777777" w:rsidR="00FC34E2" w:rsidRPr="00F55D08" w:rsidRDefault="00FC34E2" w:rsidP="00FC34E2">
            <w:pPr>
              <w:rPr>
                <w:rFonts w:ascii="MS UI Gothic" w:eastAsia="MS UI Gothic" w:hAnsi="MS UI Gothic"/>
                <w:sz w:val="15"/>
                <w:szCs w:val="15"/>
              </w:rPr>
            </w:pPr>
          </w:p>
        </w:tc>
      </w:tr>
      <w:tr w:rsidR="00FC34E2" w:rsidRPr="00F55D08" w14:paraId="2144A03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2FC12EC1"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212B7210"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43DDCED7" w14:textId="1FDE3ED1" w:rsidR="00FC34E2" w:rsidRPr="00F55D08" w:rsidRDefault="00FC34E2" w:rsidP="00FC34E2">
            <w:pPr>
              <w:pStyle w:val="af"/>
              <w:numPr>
                <w:ilvl w:val="0"/>
                <w:numId w:val="30"/>
              </w:numPr>
              <w:ind w:leftChars="0"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５</w:t>
            </w:r>
          </w:p>
          <w:p w14:paraId="1AC3A263" w14:textId="784D2DAA"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労働保険料の納付は適切に行われていますか。</w:t>
            </w:r>
          </w:p>
        </w:tc>
        <w:tc>
          <w:tcPr>
            <w:tcW w:w="1357" w:type="dxa"/>
          </w:tcPr>
          <w:p w14:paraId="497C7E97"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5E3969E2" w14:textId="79CBD100" w:rsidR="00FC34E2" w:rsidRPr="00F55D08" w:rsidRDefault="00FC34E2" w:rsidP="00877675">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tc>
        <w:tc>
          <w:tcPr>
            <w:tcW w:w="1227" w:type="dxa"/>
            <w:vMerge/>
          </w:tcPr>
          <w:p w14:paraId="5B9FEC99" w14:textId="77777777" w:rsidR="00FC34E2" w:rsidRPr="00F55D08" w:rsidRDefault="00FC34E2" w:rsidP="00FC34E2">
            <w:pPr>
              <w:rPr>
                <w:rFonts w:ascii="MS UI Gothic" w:eastAsia="MS UI Gothic" w:hAnsi="MS UI Gothic"/>
                <w:sz w:val="15"/>
                <w:szCs w:val="15"/>
              </w:rPr>
            </w:pPr>
          </w:p>
        </w:tc>
      </w:tr>
      <w:tr w:rsidR="00FC34E2" w:rsidRPr="00F55D08" w14:paraId="21B8832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7CCD1EC2"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val="restart"/>
            <w:tcBorders>
              <w:right w:val="dotted" w:sz="4" w:space="0" w:color="auto"/>
            </w:tcBorders>
          </w:tcPr>
          <w:p w14:paraId="18EACD24" w14:textId="77777777" w:rsidR="00FC34E2" w:rsidRPr="00F55D08" w:rsidRDefault="00FC34E2" w:rsidP="00FC34E2">
            <w:pPr>
              <w:snapToGrid w:val="0"/>
              <w:ind w:rightChars="-32" w:right="-66"/>
              <w:rPr>
                <w:rFonts w:ascii="MS UI Gothic" w:eastAsia="MS UI Gothic" w:hAnsi="MS UI Gothic"/>
                <w:sz w:val="20"/>
                <w:szCs w:val="20"/>
              </w:rPr>
            </w:pPr>
          </w:p>
          <w:p w14:paraId="0E3E5E44" w14:textId="5741F898"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00869258"/>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09B2FD98" w14:textId="77777777"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712690156"/>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Ⅱ）</w:t>
            </w:r>
          </w:p>
          <w:p w14:paraId="6AF65675" w14:textId="648E318B" w:rsidR="00FC34E2" w:rsidRPr="00F55D08" w:rsidRDefault="00383598" w:rsidP="00FC34E2">
            <w:pPr>
              <w:snapToGrid w:val="0"/>
              <w:rPr>
                <w:rFonts w:ascii="MS UI Gothic" w:eastAsia="MS UI Gothic" w:hAnsi="MS UI Gothic"/>
                <w:sz w:val="20"/>
                <w:szCs w:val="20"/>
              </w:rPr>
            </w:pPr>
            <w:sdt>
              <w:sdtPr>
                <w:rPr>
                  <w:rFonts w:ascii="MS UI Gothic" w:eastAsia="MS UI Gothic" w:hAnsi="MS UI Gothic" w:hint="eastAsia"/>
                  <w:sz w:val="20"/>
                  <w:szCs w:val="20"/>
                </w:rPr>
                <w:id w:val="-1076055967"/>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Ⅲ）</w:t>
            </w:r>
          </w:p>
          <w:p w14:paraId="37A33342" w14:textId="77777777" w:rsidR="00FC34E2" w:rsidRPr="00F55D08" w:rsidRDefault="00FC34E2" w:rsidP="00FC34E2">
            <w:pPr>
              <w:snapToGrid w:val="0"/>
              <w:ind w:rightChars="-32" w:right="-66"/>
              <w:rPr>
                <w:rFonts w:ascii="MS UI Gothic" w:eastAsia="MS UI Gothic" w:hAnsi="MS UI Gothic"/>
                <w:sz w:val="20"/>
                <w:szCs w:val="20"/>
              </w:rPr>
            </w:pPr>
          </w:p>
          <w:p w14:paraId="6421F275" w14:textId="5DFFB7DC" w:rsidR="00FC34E2" w:rsidRPr="00F55D08" w:rsidRDefault="00FC34E2" w:rsidP="00FC34E2">
            <w:pPr>
              <w:snapToGrid w:val="0"/>
              <w:ind w:rightChars="-32" w:right="-66"/>
              <w:jc w:val="left"/>
              <w:rPr>
                <w:rFonts w:ascii="MS UI Gothic" w:eastAsia="MS UI Gothic" w:hAnsi="MS UI Gothic"/>
                <w:sz w:val="16"/>
                <w:szCs w:val="16"/>
              </w:rPr>
            </w:pPr>
            <w:r w:rsidRPr="00F55D08">
              <w:rPr>
                <w:rFonts w:ascii="MS UI Gothic" w:eastAsia="MS UI Gothic" w:hAnsi="MS UI Gothic" w:hint="eastAsia"/>
                <w:sz w:val="16"/>
                <w:szCs w:val="16"/>
              </w:rPr>
              <w:t>※（Ⅲ）は右記のいずれかに適合</w:t>
            </w:r>
          </w:p>
        </w:tc>
        <w:tc>
          <w:tcPr>
            <w:tcW w:w="5584" w:type="dxa"/>
            <w:gridSpan w:val="3"/>
            <w:tcBorders>
              <w:top w:val="single" w:sz="4" w:space="0" w:color="auto"/>
              <w:left w:val="dotted" w:sz="4" w:space="0" w:color="auto"/>
              <w:bottom w:val="dotted" w:sz="4" w:space="0" w:color="auto"/>
            </w:tcBorders>
          </w:tcPr>
          <w:p w14:paraId="0F9CF01B" w14:textId="3886BB2C"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６　【キャリアパス要件Ⅰ】</w:t>
            </w:r>
          </w:p>
          <w:p w14:paraId="055F679F" w14:textId="109D85A8"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1357" w:type="dxa"/>
          </w:tcPr>
          <w:p w14:paraId="684DBDF2"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097CDDE9"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3816EE91"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62CB062B" w14:textId="77777777" w:rsidR="00FC34E2" w:rsidRPr="00F55D08" w:rsidRDefault="00FC34E2" w:rsidP="00FC34E2">
            <w:pPr>
              <w:rPr>
                <w:rFonts w:ascii="MS UI Gothic" w:eastAsia="MS UI Gothic" w:hAnsi="MS UI Gothic"/>
                <w:sz w:val="15"/>
                <w:szCs w:val="15"/>
              </w:rPr>
            </w:pPr>
          </w:p>
        </w:tc>
      </w:tr>
      <w:tr w:rsidR="00FC34E2" w:rsidRPr="00F55D08" w14:paraId="5C79B44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6A5C713D"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777113B0"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2AFFE4DF" w14:textId="568D99D5"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７　【キャリアパス要件Ⅱ】</w:t>
            </w:r>
          </w:p>
          <w:p w14:paraId="25F866AD" w14:textId="17EA38B6" w:rsidR="00FC34E2" w:rsidRPr="00F55D08" w:rsidRDefault="00FC34E2" w:rsidP="00FC34E2">
            <w:pPr>
              <w:ind w:rightChars="-53" w:right="-109" w:firstLineChars="100" w:firstLine="183"/>
              <w:jc w:val="left"/>
              <w:rPr>
                <w:rFonts w:ascii="MS UI Gothic" w:eastAsia="MS UI Gothic" w:hAnsi="MS UI Gothic"/>
                <w:sz w:val="20"/>
                <w:szCs w:val="20"/>
              </w:rPr>
            </w:pPr>
            <w:r w:rsidRPr="00F55D08">
              <w:rPr>
                <w:rFonts w:ascii="MS UI Gothic" w:eastAsia="MS UI Gothic" w:hAnsi="MS UI Gothic" w:cs="MS-Gothic" w:hint="eastAsia"/>
                <w:spacing w:val="-6"/>
                <w:kern w:val="0"/>
                <w:sz w:val="20"/>
                <w:szCs w:val="20"/>
              </w:rPr>
              <w:t>職員の職務内容等を踏まえ職員と意見交換し、</w:t>
            </w:r>
            <w:r w:rsidRPr="00F55D08">
              <w:rPr>
                <w:rFonts w:ascii="MS UI Gothic" w:eastAsia="MS UI Gothic"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14:paraId="42C33F76" w14:textId="29CEF775" w:rsidR="00FC34E2" w:rsidRPr="00F55D08" w:rsidRDefault="00383598" w:rsidP="00FC34E2">
            <w:pPr>
              <w:ind w:leftChars="100" w:left="400" w:rightChars="-53" w:right="-109"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51039579"/>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資質向上のための計画に沿って、研修機会の提供又は技術指導等を実施するとともに、福祉・介護職員の能力評価を行うこと</w:t>
            </w:r>
          </w:p>
          <w:p w14:paraId="480D41AB" w14:textId="7B593E6F" w:rsidR="00FC34E2" w:rsidRPr="00F55D08" w:rsidRDefault="00383598" w:rsidP="00FC34E2">
            <w:pPr>
              <w:ind w:rightChars="-53" w:right="-109" w:firstLineChars="100" w:firstLine="195"/>
              <w:jc w:val="left"/>
              <w:rPr>
                <w:rFonts w:ascii="MS UI Gothic" w:eastAsia="MS UI Gothic" w:hAnsi="MS UI Gothic"/>
                <w:sz w:val="20"/>
                <w:szCs w:val="20"/>
              </w:rPr>
            </w:pPr>
            <w:sdt>
              <w:sdtPr>
                <w:rPr>
                  <w:rFonts w:ascii="MS UI Gothic" w:eastAsia="MS UI Gothic" w:hAnsi="MS UI Gothic" w:hint="eastAsia"/>
                  <w:sz w:val="20"/>
                  <w:szCs w:val="20"/>
                </w:rPr>
                <w:id w:val="-1098248308"/>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資格取得のための支援を実施すること</w:t>
            </w:r>
          </w:p>
        </w:tc>
        <w:tc>
          <w:tcPr>
            <w:tcW w:w="1357" w:type="dxa"/>
          </w:tcPr>
          <w:p w14:paraId="74287231"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4EB1AD9F"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3F9D2B57"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0B9489DE" w14:textId="77777777" w:rsidR="00FC34E2" w:rsidRPr="00F55D08" w:rsidRDefault="00FC34E2" w:rsidP="00FC34E2">
            <w:pPr>
              <w:rPr>
                <w:rFonts w:ascii="MS UI Gothic" w:eastAsia="MS UI Gothic" w:hAnsi="MS UI Gothic"/>
                <w:sz w:val="15"/>
                <w:szCs w:val="15"/>
              </w:rPr>
            </w:pPr>
          </w:p>
        </w:tc>
      </w:tr>
      <w:tr w:rsidR="00FC34E2" w:rsidRPr="00F55D08" w14:paraId="37B8D8D8"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71901594"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tcBorders>
              <w:right w:val="dotted" w:sz="4" w:space="0" w:color="auto"/>
            </w:tcBorders>
            <w:vAlign w:val="center"/>
          </w:tcPr>
          <w:p w14:paraId="6882419D" w14:textId="77777777"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72252522"/>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3F98B245"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681C1044" w14:textId="57CAF930"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８　【キャリアパス要件Ⅲ】</w:t>
            </w:r>
          </w:p>
          <w:p w14:paraId="5FFBE34C" w14:textId="6C7900BD" w:rsidR="00FC34E2" w:rsidRPr="00F55D08" w:rsidRDefault="00FC34E2" w:rsidP="00FC34E2">
            <w:pPr>
              <w:ind w:rightChars="-14" w:right="-2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tc>
        <w:tc>
          <w:tcPr>
            <w:tcW w:w="1357" w:type="dxa"/>
          </w:tcPr>
          <w:p w14:paraId="7B2C1449"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65132F40"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5D4BB978"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3D1708C9" w14:textId="77777777" w:rsidR="00FC34E2" w:rsidRPr="00F55D08" w:rsidRDefault="00FC34E2" w:rsidP="00FC34E2">
            <w:pPr>
              <w:rPr>
                <w:rFonts w:ascii="MS UI Gothic" w:eastAsia="MS UI Gothic" w:hAnsi="MS UI Gothic"/>
                <w:sz w:val="15"/>
                <w:szCs w:val="15"/>
              </w:rPr>
            </w:pPr>
          </w:p>
        </w:tc>
      </w:tr>
      <w:tr w:rsidR="00FC34E2" w:rsidRPr="00F55D08" w14:paraId="35E5ED4A"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2578760C"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val="restart"/>
            <w:tcBorders>
              <w:right w:val="dotted" w:sz="4" w:space="0" w:color="auto"/>
            </w:tcBorders>
            <w:vAlign w:val="center"/>
          </w:tcPr>
          <w:p w14:paraId="50FCD8AB" w14:textId="77777777"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060014634"/>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14D1903B" w14:textId="5D5A7636"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62895667"/>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Ⅱ）</w:t>
            </w:r>
          </w:p>
          <w:p w14:paraId="1955748B" w14:textId="77777777" w:rsidR="00FC34E2" w:rsidRPr="00F55D08" w:rsidRDefault="00FC34E2" w:rsidP="00FC34E2">
            <w:pPr>
              <w:snapToGrid w:val="0"/>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6D03F3ED" w14:textId="4A41C4AB"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９　【職場環境等要件】</w:t>
            </w:r>
          </w:p>
          <w:p w14:paraId="7E64A53A" w14:textId="073A5506" w:rsidR="00FC34E2" w:rsidRPr="00F55D08" w:rsidRDefault="00FC34E2" w:rsidP="00FC34E2">
            <w:pPr>
              <w:ind w:rightChars="-14" w:right="-2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1357" w:type="dxa"/>
            <w:vMerge w:val="restart"/>
          </w:tcPr>
          <w:p w14:paraId="24CCEE10"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64D5B38D"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76238CC4"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4CDC2E38" w14:textId="77777777" w:rsidR="00FC34E2" w:rsidRPr="00F55D08" w:rsidRDefault="00FC34E2" w:rsidP="00FC34E2">
            <w:pPr>
              <w:rPr>
                <w:rFonts w:ascii="MS UI Gothic" w:eastAsia="MS UI Gothic" w:hAnsi="MS UI Gothic"/>
                <w:sz w:val="15"/>
                <w:szCs w:val="15"/>
              </w:rPr>
            </w:pPr>
          </w:p>
        </w:tc>
      </w:tr>
      <w:tr w:rsidR="00FC34E2" w:rsidRPr="00F55D08" w14:paraId="7DDE21C9"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26DAFA21"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39BA7CEF"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tcBorders>
          </w:tcPr>
          <w:p w14:paraId="4257B876" w14:textId="6B073B7E" w:rsidR="00FC34E2" w:rsidRPr="00F55D08" w:rsidRDefault="00FC34E2" w:rsidP="00FC34E2">
            <w:pPr>
              <w:ind w:left="195" w:rightChars="-53"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357" w:type="dxa"/>
            <w:vMerge/>
          </w:tcPr>
          <w:p w14:paraId="3A4C6654"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1FFE67BB" w14:textId="77777777" w:rsidR="00FC34E2" w:rsidRPr="00F55D08" w:rsidRDefault="00FC34E2" w:rsidP="00FC34E2">
            <w:pPr>
              <w:rPr>
                <w:rFonts w:ascii="MS UI Gothic" w:eastAsia="MS UI Gothic" w:hAnsi="MS UI Gothic"/>
                <w:sz w:val="15"/>
                <w:szCs w:val="15"/>
              </w:rPr>
            </w:pPr>
          </w:p>
        </w:tc>
      </w:tr>
      <w:tr w:rsidR="00FC34E2" w:rsidRPr="00F55D08" w14:paraId="53639C8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6B4380B2"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val="restart"/>
            <w:tcBorders>
              <w:right w:val="dotted" w:sz="4" w:space="0" w:color="auto"/>
            </w:tcBorders>
            <w:vAlign w:val="center"/>
          </w:tcPr>
          <w:p w14:paraId="1DB3A181" w14:textId="415ED7E3" w:rsidR="00FC34E2" w:rsidRPr="00F55D08" w:rsidRDefault="00383598" w:rsidP="00FC34E2">
            <w:pPr>
              <w:snapToGrid w:val="0"/>
              <w:rPr>
                <w:rFonts w:ascii="MS UI Gothic" w:eastAsia="MS UI Gothic" w:hAnsi="MS UI Gothic"/>
                <w:sz w:val="20"/>
                <w:szCs w:val="20"/>
              </w:rPr>
            </w:pPr>
            <w:sdt>
              <w:sdtPr>
                <w:rPr>
                  <w:rFonts w:ascii="MS UI Gothic" w:eastAsia="MS UI Gothic" w:hAnsi="MS UI Gothic" w:hint="eastAsia"/>
                  <w:sz w:val="20"/>
                  <w:szCs w:val="20"/>
                </w:rPr>
                <w:id w:val="1771110303"/>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Ⅲ）</w:t>
            </w:r>
          </w:p>
          <w:p w14:paraId="17AD1F4F"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tcBorders>
          </w:tcPr>
          <w:p w14:paraId="0F4794DA" w14:textId="50F8510E"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１）－１０　【職場環境等要件】</w:t>
            </w:r>
          </w:p>
          <w:p w14:paraId="6796C9E0" w14:textId="58EE627C" w:rsidR="00FC34E2" w:rsidRPr="00F55D08" w:rsidRDefault="00FC34E2" w:rsidP="00FC34E2">
            <w:pPr>
              <w:ind w:rightChars="-53"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357" w:type="dxa"/>
            <w:vMerge w:val="restart"/>
          </w:tcPr>
          <w:p w14:paraId="6624DFA1" w14:textId="77777777" w:rsidR="00FC34E2" w:rsidRPr="00F55D08" w:rsidRDefault="00FC34E2" w:rsidP="00FC34E2">
            <w:pPr>
              <w:snapToGrid w:val="0"/>
              <w:ind w:left="400" w:right="-109" w:hanging="400"/>
              <w:rPr>
                <w:rFonts w:ascii="MS UI Gothic" w:eastAsia="MS UI Gothic" w:hAnsi="MS UI Gothic"/>
                <w:sz w:val="20"/>
                <w:szCs w:val="20"/>
              </w:rPr>
            </w:pPr>
            <w:r w:rsidRPr="00F55D08">
              <w:rPr>
                <w:rFonts w:ascii="MS UI Gothic" w:eastAsia="MS UI Gothic" w:hAnsi="MS UI Gothic" w:hint="eastAsia"/>
                <w:sz w:val="20"/>
                <w:szCs w:val="20"/>
              </w:rPr>
              <w:t>はい</w:t>
            </w:r>
          </w:p>
          <w:p w14:paraId="2FA42351" w14:textId="77777777" w:rsidR="00FC34E2" w:rsidRPr="00F55D08" w:rsidRDefault="00FC34E2" w:rsidP="00FC34E2">
            <w:pPr>
              <w:snapToGrid w:val="0"/>
              <w:ind w:left="400" w:right="-109" w:hanging="400"/>
              <w:rPr>
                <w:rFonts w:ascii="MS UI Gothic" w:eastAsia="MS UI Gothic" w:hAnsi="MS UI Gothic"/>
                <w:szCs w:val="20"/>
              </w:rPr>
            </w:pPr>
            <w:r w:rsidRPr="00F55D08">
              <w:rPr>
                <w:rFonts w:ascii="MS UI Gothic" w:eastAsia="MS UI Gothic" w:hAnsi="MS UI Gothic" w:hint="eastAsia"/>
                <w:sz w:val="20"/>
                <w:szCs w:val="20"/>
              </w:rPr>
              <w:t>いいえ</w:t>
            </w:r>
          </w:p>
          <w:p w14:paraId="1ECB8EB6" w14:textId="77777777" w:rsidR="00FC34E2" w:rsidRPr="00F55D08" w:rsidRDefault="00FC34E2" w:rsidP="00FC34E2">
            <w:pPr>
              <w:snapToGrid w:val="0"/>
              <w:ind w:left="400" w:right="-109" w:hanging="400"/>
              <w:rPr>
                <w:rFonts w:ascii="MS UI Gothic" w:eastAsia="MS UI Gothic" w:hAnsi="MS UI Gothic"/>
                <w:sz w:val="20"/>
                <w:szCs w:val="20"/>
              </w:rPr>
            </w:pPr>
          </w:p>
        </w:tc>
        <w:tc>
          <w:tcPr>
            <w:tcW w:w="1227" w:type="dxa"/>
            <w:vMerge/>
          </w:tcPr>
          <w:p w14:paraId="022EAB05" w14:textId="77777777" w:rsidR="00FC34E2" w:rsidRPr="00F55D08" w:rsidRDefault="00FC34E2" w:rsidP="00FC34E2">
            <w:pPr>
              <w:rPr>
                <w:rFonts w:ascii="MS UI Gothic" w:eastAsia="MS UI Gothic" w:hAnsi="MS UI Gothic"/>
                <w:sz w:val="15"/>
                <w:szCs w:val="15"/>
              </w:rPr>
            </w:pPr>
          </w:p>
        </w:tc>
      </w:tr>
      <w:tr w:rsidR="00FC34E2" w:rsidRPr="00F55D08" w14:paraId="58AE7DB0"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52" w:type="dxa"/>
            <w:vMerge/>
          </w:tcPr>
          <w:p w14:paraId="070B4B26"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bottom w:val="single" w:sz="4" w:space="0" w:color="auto"/>
              <w:right w:val="dotted" w:sz="4" w:space="0" w:color="auto"/>
            </w:tcBorders>
            <w:vAlign w:val="center"/>
          </w:tcPr>
          <w:p w14:paraId="574E99CA" w14:textId="77777777" w:rsidR="00FC34E2" w:rsidRPr="00F55D08" w:rsidRDefault="00FC34E2" w:rsidP="00FC34E2">
            <w:pPr>
              <w:snapToGrid w:val="0"/>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tcBorders>
          </w:tcPr>
          <w:p w14:paraId="7D6EC1EE" w14:textId="7BC4168C" w:rsidR="00FC34E2" w:rsidRPr="00F55D08" w:rsidRDefault="00FC34E2" w:rsidP="00FC34E2">
            <w:pPr>
              <w:ind w:left="195" w:rightChars="-53"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357" w:type="dxa"/>
            <w:vMerge/>
            <w:tcBorders>
              <w:bottom w:val="single" w:sz="4" w:space="0" w:color="auto"/>
            </w:tcBorders>
          </w:tcPr>
          <w:p w14:paraId="1D12C8B7" w14:textId="77777777" w:rsidR="00FC34E2" w:rsidRPr="00F55D08" w:rsidRDefault="00FC34E2" w:rsidP="00FC34E2">
            <w:pPr>
              <w:snapToGrid w:val="0"/>
              <w:ind w:left="400" w:right="-111" w:hanging="400"/>
              <w:rPr>
                <w:rFonts w:ascii="MS UI Gothic" w:eastAsia="MS UI Gothic" w:hAnsi="MS UI Gothic"/>
                <w:sz w:val="20"/>
                <w:szCs w:val="20"/>
              </w:rPr>
            </w:pPr>
          </w:p>
        </w:tc>
        <w:tc>
          <w:tcPr>
            <w:tcW w:w="1227" w:type="dxa"/>
            <w:vMerge/>
          </w:tcPr>
          <w:p w14:paraId="74AAD4B1" w14:textId="77777777" w:rsidR="00FC34E2" w:rsidRPr="00F55D08" w:rsidRDefault="00FC34E2" w:rsidP="00FC34E2">
            <w:pPr>
              <w:ind w:right="-111"/>
              <w:rPr>
                <w:rFonts w:ascii="MS UI Gothic" w:eastAsia="MS UI Gothic" w:hAnsi="MS UI Gothic"/>
                <w:sz w:val="15"/>
                <w:szCs w:val="15"/>
              </w:rPr>
            </w:pPr>
          </w:p>
        </w:tc>
      </w:tr>
      <w:tr w:rsidR="00F55D08" w:rsidRPr="00F55D08" w14:paraId="4AE06269"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1052" w:type="dxa"/>
            <w:vMerge/>
          </w:tcPr>
          <w:p w14:paraId="4D7BFF30" w14:textId="77777777" w:rsidR="00F55D08" w:rsidRPr="00F55D08" w:rsidRDefault="00F55D08" w:rsidP="00FC34E2">
            <w:pPr>
              <w:snapToGrid w:val="0"/>
              <w:ind w:rightChars="-52" w:right="-107"/>
              <w:rPr>
                <w:rFonts w:ascii="MS UI Gothic" w:eastAsia="MS UI Gothic" w:hAnsi="MS UI Gothic"/>
                <w:sz w:val="20"/>
                <w:szCs w:val="20"/>
              </w:rPr>
            </w:pPr>
          </w:p>
        </w:tc>
        <w:tc>
          <w:tcPr>
            <w:tcW w:w="8211" w:type="dxa"/>
            <w:gridSpan w:val="6"/>
            <w:tcBorders>
              <w:top w:val="single" w:sz="4" w:space="0" w:color="auto"/>
              <w:bottom w:val="single" w:sz="4" w:space="0" w:color="auto"/>
            </w:tcBorders>
          </w:tcPr>
          <w:p w14:paraId="7D45DD39" w14:textId="77777777" w:rsidR="00F55D08" w:rsidRPr="00F55D08" w:rsidRDefault="00F55D08" w:rsidP="00FC34E2">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　算定期間は、令和6年</w:t>
            </w:r>
            <w:r w:rsidRPr="00F55D08">
              <w:rPr>
                <w:rFonts w:ascii="MS UI Gothic" w:eastAsia="MS UI Gothic" w:hAnsi="MS UI Gothic"/>
                <w:color w:val="auto"/>
                <w:sz w:val="20"/>
                <w:u w:val="none"/>
              </w:rPr>
              <w:t>3月31日まで</w:t>
            </w:r>
            <w:r w:rsidRPr="00F55D08">
              <w:rPr>
                <w:rFonts w:ascii="MS UI Gothic" w:eastAsia="MS UI Gothic" w:hAnsi="MS UI Gothic" w:hint="eastAsia"/>
                <w:color w:val="auto"/>
                <w:sz w:val="20"/>
                <w:u w:val="none"/>
              </w:rPr>
              <w:t>、となっています。</w:t>
            </w:r>
          </w:p>
          <w:p w14:paraId="60E96B8E" w14:textId="77777777" w:rsidR="00F55D08" w:rsidRPr="00F55D08" w:rsidRDefault="00F55D08" w:rsidP="00FC34E2">
            <w:pPr>
              <w:ind w:rightChars="-53" w:right="-109"/>
              <w:rPr>
                <w:rFonts w:ascii="MS UI Gothic" w:eastAsia="MS UI Gothic" w:hAnsi="MS UI Gothic"/>
                <w:sz w:val="20"/>
                <w:szCs w:val="20"/>
              </w:rPr>
            </w:pPr>
          </w:p>
        </w:tc>
        <w:tc>
          <w:tcPr>
            <w:tcW w:w="1227" w:type="dxa"/>
            <w:vMerge/>
          </w:tcPr>
          <w:p w14:paraId="75D015C7" w14:textId="77777777" w:rsidR="00F55D08" w:rsidRPr="00F55D08" w:rsidRDefault="00F55D08" w:rsidP="00FC34E2">
            <w:pPr>
              <w:rPr>
                <w:rFonts w:ascii="MS UI Gothic" w:eastAsia="MS UI Gothic" w:hAnsi="MS UI Gothic"/>
                <w:sz w:val="15"/>
                <w:szCs w:val="15"/>
              </w:rPr>
            </w:pPr>
          </w:p>
        </w:tc>
      </w:tr>
      <w:tr w:rsidR="00F55D08" w:rsidRPr="00F55D08" w14:paraId="30544181"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3"/>
        </w:trPr>
        <w:tc>
          <w:tcPr>
            <w:tcW w:w="1052" w:type="dxa"/>
            <w:vMerge/>
          </w:tcPr>
          <w:p w14:paraId="0E46ED3C" w14:textId="77777777" w:rsidR="00F55D08" w:rsidRPr="00F55D08" w:rsidRDefault="00F55D08" w:rsidP="00FC34E2">
            <w:pPr>
              <w:tabs>
                <w:tab w:val="left" w:pos="1026"/>
              </w:tabs>
              <w:snapToGrid w:val="0"/>
              <w:ind w:rightChars="-52" w:right="-107"/>
              <w:rPr>
                <w:rFonts w:ascii="MS UI Gothic" w:eastAsia="MS UI Gothic" w:hAnsi="MS UI Gothic"/>
                <w:sz w:val="20"/>
                <w:szCs w:val="20"/>
              </w:rPr>
            </w:pPr>
          </w:p>
        </w:tc>
        <w:tc>
          <w:tcPr>
            <w:tcW w:w="8211" w:type="dxa"/>
            <w:gridSpan w:val="6"/>
            <w:tcBorders>
              <w:top w:val="dotted" w:sz="4" w:space="0" w:color="auto"/>
            </w:tcBorders>
          </w:tcPr>
          <w:p w14:paraId="46375D2A" w14:textId="77777777" w:rsidR="00F55D08" w:rsidRPr="00F55D08" w:rsidRDefault="00F55D08" w:rsidP="00FC34E2">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F55D08">
              <w:rPr>
                <w:rFonts w:ascii="MS UI Gothic" w:eastAsia="MS UI Gothic" w:hAnsi="MS UI Gothic" w:cs="MS-Gothic" w:hint="eastAsia"/>
                <w:spacing w:val="-6"/>
                <w:kern w:val="0"/>
                <w:sz w:val="20"/>
                <w:szCs w:val="20"/>
              </w:rPr>
              <w:t>＜各加算の算定要件まとめ＞</w:t>
            </w:r>
          </w:p>
          <w:p w14:paraId="54FDF7FD" w14:textId="77777777" w:rsidR="00F55D08" w:rsidRPr="00F55D08" w:rsidRDefault="00F55D08" w:rsidP="00FC34E2">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F55D08">
              <w:rPr>
                <w:rFonts w:ascii="MS UI Gothic" w:eastAsia="MS UI Gothic" w:hAnsi="MS UI Gothic" w:cs="MS-Gothic" w:hint="eastAsia"/>
                <w:spacing w:val="-6"/>
                <w:kern w:val="0"/>
                <w:sz w:val="20"/>
                <w:szCs w:val="20"/>
              </w:rPr>
              <w:t xml:space="preserve">　加算を取得するに当たっては、次に掲げる区分に応じて、届け出ること。</w:t>
            </w:r>
          </w:p>
          <w:p w14:paraId="2E1F75AF" w14:textId="77777777" w:rsidR="00F55D08" w:rsidRPr="00F55D08" w:rsidRDefault="00383598" w:rsidP="00FC34E2">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886380400"/>
                <w14:checkbox>
                  <w14:checked w14:val="0"/>
                  <w14:checkedState w14:val="2612" w14:font="ＭＳ ゴシック"/>
                  <w14:uncheckedState w14:val="2610" w14:font="ＭＳ ゴシック"/>
                </w14:checkbox>
              </w:sdtPr>
              <w:sdtEndPr/>
              <w:sdtContent>
                <w:r w:rsidR="00F55D08" w:rsidRPr="00F55D08">
                  <w:rPr>
                    <w:rFonts w:hAnsi="ＭＳ ゴシック" w:cs="MS-Gothic" w:hint="eastAsia"/>
                    <w:spacing w:val="-6"/>
                    <w:kern w:val="0"/>
                    <w:sz w:val="20"/>
                    <w:szCs w:val="20"/>
                  </w:rPr>
                  <w:t>☐</w:t>
                </w:r>
              </w:sdtContent>
            </w:sdt>
            <w:r w:rsidR="00F55D08" w:rsidRPr="00F55D08">
              <w:rPr>
                <w:rFonts w:ascii="MS UI Gothic" w:eastAsia="MS UI Gothic" w:hAnsi="MS UI Gothic" w:cs="MS-Gothic" w:hint="eastAsia"/>
                <w:spacing w:val="-6"/>
                <w:kern w:val="0"/>
                <w:sz w:val="20"/>
                <w:szCs w:val="20"/>
              </w:rPr>
              <w:t>加算(Ⅰ)　　キャリアパス要件Ⅰ～Ⅲ、職場環境等要件の全てを満たすこと。</w:t>
            </w:r>
          </w:p>
          <w:p w14:paraId="07F28D13" w14:textId="77777777" w:rsidR="00F55D08" w:rsidRPr="00F55D08" w:rsidRDefault="00383598" w:rsidP="00FC34E2">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28306211"/>
                <w14:checkbox>
                  <w14:checked w14:val="0"/>
                  <w14:checkedState w14:val="2612" w14:font="ＭＳ ゴシック"/>
                  <w14:uncheckedState w14:val="2610" w14:font="ＭＳ ゴシック"/>
                </w14:checkbox>
              </w:sdtPr>
              <w:sdtEndPr/>
              <w:sdtContent>
                <w:r w:rsidR="00F55D08" w:rsidRPr="00F55D08">
                  <w:rPr>
                    <w:rFonts w:hAnsi="ＭＳ ゴシック" w:cs="MS-Gothic" w:hint="eastAsia"/>
                    <w:spacing w:val="-6"/>
                    <w:kern w:val="0"/>
                    <w:sz w:val="20"/>
                    <w:szCs w:val="20"/>
                  </w:rPr>
                  <w:t>☐</w:t>
                </w:r>
              </w:sdtContent>
            </w:sdt>
            <w:r w:rsidR="00F55D08" w:rsidRPr="00F55D08">
              <w:rPr>
                <w:rFonts w:ascii="MS UI Gothic" w:eastAsia="MS UI Gothic" w:hAnsi="MS UI Gothic" w:cs="MS-Gothic" w:hint="eastAsia"/>
                <w:spacing w:val="-6"/>
                <w:kern w:val="0"/>
                <w:sz w:val="20"/>
                <w:szCs w:val="20"/>
              </w:rPr>
              <w:t>加算(Ⅱ)　　キャリアパス要件Ⅰ・Ⅱ、職場環境等要件の全てを満たすこと。</w:t>
            </w:r>
          </w:p>
          <w:p w14:paraId="7F1AC4DA" w14:textId="77777777" w:rsidR="00F55D08" w:rsidRPr="00F55D08" w:rsidRDefault="00383598" w:rsidP="00FC34E2">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526558542"/>
                <w14:checkbox>
                  <w14:checked w14:val="0"/>
                  <w14:checkedState w14:val="2612" w14:font="ＭＳ ゴシック"/>
                  <w14:uncheckedState w14:val="2610" w14:font="ＭＳ ゴシック"/>
                </w14:checkbox>
              </w:sdtPr>
              <w:sdtEndPr/>
              <w:sdtContent>
                <w:r w:rsidR="00F55D08" w:rsidRPr="00F55D08">
                  <w:rPr>
                    <w:rFonts w:hAnsi="ＭＳ ゴシック" w:cs="MS-Gothic" w:hint="eastAsia"/>
                    <w:spacing w:val="-6"/>
                    <w:kern w:val="0"/>
                    <w:sz w:val="20"/>
                    <w:szCs w:val="20"/>
                  </w:rPr>
                  <w:t>☐</w:t>
                </w:r>
              </w:sdtContent>
            </w:sdt>
            <w:r w:rsidR="00F55D08" w:rsidRPr="00F55D08">
              <w:rPr>
                <w:rFonts w:ascii="MS UI Gothic" w:eastAsia="MS UI Gothic" w:hAnsi="MS UI Gothic" w:cs="MS-Gothic" w:hint="eastAsia"/>
                <w:spacing w:val="-6"/>
                <w:kern w:val="0"/>
                <w:sz w:val="20"/>
                <w:szCs w:val="20"/>
              </w:rPr>
              <w:t>加算(Ⅲ)　　キャリアパス要件Ⅰ又はⅡのどちらかを満たすことに加え、職場環境等要件を満たすこと。</w:t>
            </w:r>
          </w:p>
          <w:p w14:paraId="40FECCD1" w14:textId="77777777" w:rsidR="00F55D08" w:rsidRPr="00F55D08" w:rsidRDefault="00F55D08" w:rsidP="00706C78">
            <w:pPr>
              <w:autoSpaceDE w:val="0"/>
              <w:autoSpaceDN w:val="0"/>
              <w:adjustRightInd w:val="0"/>
              <w:snapToGrid w:val="0"/>
              <w:spacing w:line="260" w:lineRule="exact"/>
              <w:ind w:left="1109" w:right="-109" w:hangingChars="606" w:hanging="1109"/>
              <w:rPr>
                <w:rFonts w:ascii="MS UI Gothic" w:eastAsia="MS UI Gothic" w:hAnsi="MS UI Gothic" w:cs="MS-Gothic"/>
                <w:spacing w:val="-6"/>
                <w:kern w:val="0"/>
                <w:sz w:val="20"/>
                <w:szCs w:val="20"/>
              </w:rPr>
            </w:pPr>
          </w:p>
          <w:p w14:paraId="0A043DE1" w14:textId="77777777" w:rsidR="00F55D08" w:rsidRPr="00F55D08" w:rsidRDefault="00F55D08" w:rsidP="0028611B">
            <w:pPr>
              <w:autoSpaceDE w:val="0"/>
              <w:autoSpaceDN w:val="0"/>
              <w:adjustRightInd w:val="0"/>
              <w:snapToGrid w:val="0"/>
              <w:spacing w:line="260" w:lineRule="exact"/>
              <w:ind w:left="183" w:right="-109" w:hangingChars="100" w:hanging="183"/>
              <w:rPr>
                <w:rFonts w:ascii="MS UI Gothic" w:eastAsia="MS UI Gothic" w:hAnsi="MS UI Gothic" w:cs="MS-Gothic"/>
                <w:spacing w:val="-6"/>
                <w:kern w:val="0"/>
                <w:sz w:val="20"/>
                <w:szCs w:val="20"/>
              </w:rPr>
            </w:pPr>
            <w:r w:rsidRPr="00F55D08">
              <w:rPr>
                <w:rFonts w:ascii="MS UI Gothic" w:eastAsia="MS UI Gothic" w:hAnsi="MS UI Gothic" w:cs="MS-Gothic" w:hint="eastAsia"/>
                <w:spacing w:val="-6"/>
                <w:kern w:val="0"/>
                <w:sz w:val="20"/>
                <w:szCs w:val="20"/>
              </w:rPr>
              <w:t>※　下記については令和３年３月３１日時点で算定している事業所について、令和４年３月３１日まで算定可能とする。</w:t>
            </w:r>
          </w:p>
          <w:p w14:paraId="5FC68CF2" w14:textId="77777777" w:rsidR="00F55D08" w:rsidRPr="00F55D08" w:rsidRDefault="00383598" w:rsidP="00FC34E2">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29250162"/>
                <w14:checkbox>
                  <w14:checked w14:val="0"/>
                  <w14:checkedState w14:val="2612" w14:font="ＭＳ ゴシック"/>
                  <w14:uncheckedState w14:val="2610" w14:font="ＭＳ ゴシック"/>
                </w14:checkbox>
              </w:sdtPr>
              <w:sdtEndPr/>
              <w:sdtContent>
                <w:r w:rsidR="00F55D08" w:rsidRPr="00F55D08">
                  <w:rPr>
                    <w:rFonts w:hAnsi="ＭＳ ゴシック" w:cs="MS-Gothic" w:hint="eastAsia"/>
                    <w:spacing w:val="-6"/>
                    <w:kern w:val="0"/>
                    <w:sz w:val="20"/>
                    <w:szCs w:val="20"/>
                  </w:rPr>
                  <w:t>☐</w:t>
                </w:r>
              </w:sdtContent>
            </w:sdt>
            <w:r w:rsidR="00F55D08" w:rsidRPr="00F55D08">
              <w:rPr>
                <w:rFonts w:ascii="MS UI Gothic" w:eastAsia="MS UI Gothic" w:hAnsi="MS UI Gothic" w:cs="MS-Gothic" w:hint="eastAsia"/>
                <w:spacing w:val="-6"/>
                <w:kern w:val="0"/>
                <w:sz w:val="20"/>
                <w:szCs w:val="20"/>
              </w:rPr>
              <w:t>加算(Ⅳ)　　キャリアパス要件Ⅰ、Ⅱ、職場環境等要件のいずれかの要件を満たすこと。</w:t>
            </w:r>
          </w:p>
          <w:p w14:paraId="5F1A0032" w14:textId="77777777" w:rsidR="00F55D08" w:rsidRPr="00F55D08" w:rsidRDefault="00383598" w:rsidP="00FC34E2">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48896632"/>
                <w14:checkbox>
                  <w14:checked w14:val="0"/>
                  <w14:checkedState w14:val="2612" w14:font="ＭＳ ゴシック"/>
                  <w14:uncheckedState w14:val="2610" w14:font="ＭＳ ゴシック"/>
                </w14:checkbox>
              </w:sdtPr>
              <w:sdtEndPr/>
              <w:sdtContent>
                <w:r w:rsidR="00F55D08" w:rsidRPr="00F55D08">
                  <w:rPr>
                    <w:rFonts w:hAnsi="ＭＳ ゴシック" w:cs="MS-Gothic" w:hint="eastAsia"/>
                    <w:spacing w:val="-6"/>
                    <w:kern w:val="0"/>
                    <w:sz w:val="20"/>
                    <w:szCs w:val="20"/>
                  </w:rPr>
                  <w:t>☐</w:t>
                </w:r>
              </w:sdtContent>
            </w:sdt>
            <w:r w:rsidR="00F55D08" w:rsidRPr="00F55D08">
              <w:rPr>
                <w:rFonts w:ascii="MS UI Gothic" w:eastAsia="MS UI Gothic" w:hAnsi="MS UI Gothic" w:cs="MS-Gothic" w:hint="eastAsia"/>
                <w:spacing w:val="-6"/>
                <w:kern w:val="0"/>
                <w:sz w:val="20"/>
                <w:szCs w:val="20"/>
              </w:rPr>
              <w:t>加算(Ⅴ)　　キャリアパス要件Ⅰ、Ⅱ、職場環境等要件のいずれの要件も満たさないこと。</w:t>
            </w:r>
          </w:p>
          <w:p w14:paraId="064908CB" w14:textId="77777777" w:rsidR="00F55D08" w:rsidRPr="00F55D08" w:rsidRDefault="00F55D08" w:rsidP="00FC34E2">
            <w:pPr>
              <w:ind w:rightChars="-53" w:right="-109"/>
              <w:rPr>
                <w:rFonts w:ascii="MS UI Gothic" w:eastAsia="MS UI Gothic" w:hAnsi="MS UI Gothic"/>
                <w:sz w:val="20"/>
                <w:szCs w:val="20"/>
              </w:rPr>
            </w:pPr>
          </w:p>
        </w:tc>
        <w:tc>
          <w:tcPr>
            <w:tcW w:w="1227" w:type="dxa"/>
            <w:vMerge/>
          </w:tcPr>
          <w:p w14:paraId="3AE2F816" w14:textId="77777777" w:rsidR="00F55D08" w:rsidRPr="00F55D08" w:rsidRDefault="00F55D08" w:rsidP="00FC34E2">
            <w:pPr>
              <w:ind w:right="-109"/>
              <w:rPr>
                <w:rFonts w:ascii="MS UI Gothic" w:eastAsia="MS UI Gothic" w:hAnsi="MS UI Gothic"/>
                <w:sz w:val="15"/>
                <w:szCs w:val="15"/>
              </w:rPr>
            </w:pPr>
          </w:p>
        </w:tc>
      </w:tr>
      <w:tr w:rsidR="00FC34E2" w:rsidRPr="00F55D08" w14:paraId="62E49914" w14:textId="77777777" w:rsidTr="002D084C">
        <w:trPr>
          <w:trHeight w:val="778"/>
        </w:trPr>
        <w:tc>
          <w:tcPr>
            <w:tcW w:w="1052" w:type="dxa"/>
            <w:vMerge w:val="restart"/>
            <w:tcBorders>
              <w:top w:val="single" w:sz="4" w:space="0" w:color="auto"/>
              <w:bottom w:val="single" w:sz="4" w:space="0" w:color="000000"/>
            </w:tcBorders>
          </w:tcPr>
          <w:p w14:paraId="1876E505" w14:textId="06D933A4" w:rsidR="00FC34E2" w:rsidRPr="00F55D08" w:rsidRDefault="00DA37A3" w:rsidP="00FC34E2">
            <w:pPr>
              <w:snapToGrid w:val="0"/>
              <w:ind w:rightChars="-52" w:right="-107"/>
              <w:rPr>
                <w:rFonts w:ascii="MS UI Gothic" w:eastAsia="MS UI Gothic" w:hAnsi="MS UI Gothic"/>
                <w:sz w:val="20"/>
                <w:szCs w:val="20"/>
              </w:rPr>
            </w:pPr>
            <w:r w:rsidRPr="00F55D08">
              <w:rPr>
                <w:rFonts w:ascii="MS UI Gothic" w:eastAsia="MS UI Gothic" w:hAnsi="MS UI Gothic" w:hint="eastAsia"/>
                <w:sz w:val="20"/>
                <w:szCs w:val="20"/>
              </w:rPr>
              <w:t>９２－２</w:t>
            </w:r>
          </w:p>
          <w:p w14:paraId="4B22476F" w14:textId="6FCA73BE" w:rsidR="00FC34E2" w:rsidRPr="00F55D08" w:rsidRDefault="00FC34E2" w:rsidP="00FC34E2">
            <w:pPr>
              <w:snapToGrid w:val="0"/>
              <w:ind w:rightChars="-20" w:right="-41"/>
              <w:rPr>
                <w:rFonts w:ascii="MS UI Gothic" w:eastAsia="MS UI Gothic" w:hAnsi="MS UI Gothic"/>
                <w:sz w:val="20"/>
                <w:szCs w:val="20"/>
              </w:rPr>
            </w:pPr>
            <w:r w:rsidRPr="00F55D08">
              <w:rPr>
                <w:rFonts w:ascii="MS UI Gothic" w:eastAsia="MS UI Gothic" w:hAnsi="MS UI Gothic" w:hint="eastAsia"/>
                <w:sz w:val="20"/>
                <w:szCs w:val="20"/>
              </w:rPr>
              <w:t>福祉・介護職員等特定処遇改善加算</w:t>
            </w:r>
          </w:p>
        </w:tc>
        <w:tc>
          <w:tcPr>
            <w:tcW w:w="6854" w:type="dxa"/>
            <w:gridSpan w:val="5"/>
            <w:tcBorders>
              <w:top w:val="single" w:sz="4" w:space="0" w:color="auto"/>
              <w:bottom w:val="single" w:sz="4" w:space="0" w:color="auto"/>
              <w:right w:val="single" w:sz="4" w:space="0" w:color="auto"/>
            </w:tcBorders>
          </w:tcPr>
          <w:p w14:paraId="4669ABD3" w14:textId="34E196AB" w:rsidR="00FC34E2" w:rsidRPr="00F55D08" w:rsidRDefault="008A1BD0" w:rsidP="008A1BD0">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福祉・介護職員等特定処遇改善加算</w:t>
            </w:r>
          </w:p>
          <w:p w14:paraId="7D1B5C84" w14:textId="2D392721"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福祉・介護職員の賃金の改善等について、市に届出を出し、所定単位数を加算していますか。</w:t>
            </w:r>
          </w:p>
        </w:tc>
        <w:tc>
          <w:tcPr>
            <w:tcW w:w="1357" w:type="dxa"/>
            <w:tcBorders>
              <w:left w:val="single" w:sz="4" w:space="0" w:color="auto"/>
              <w:bottom w:val="single" w:sz="4" w:space="0" w:color="auto"/>
            </w:tcBorders>
          </w:tcPr>
          <w:p w14:paraId="68929D30" w14:textId="77777777" w:rsidR="00FC34E2" w:rsidRPr="00F55D08" w:rsidRDefault="00FC34E2" w:rsidP="00FC34E2">
            <w:pPr>
              <w:snapToGrid w:val="0"/>
              <w:ind w:right="-109"/>
              <w:jc w:val="left"/>
              <w:rPr>
                <w:rFonts w:ascii="MS UI Gothic" w:eastAsia="MS UI Gothic" w:hAnsi="MS UI Gothic"/>
                <w:sz w:val="20"/>
                <w:szCs w:val="20"/>
              </w:rPr>
            </w:pPr>
            <w:r w:rsidRPr="00F55D08">
              <w:rPr>
                <w:rFonts w:ascii="MS UI Gothic" w:eastAsia="MS UI Gothic" w:hAnsi="MS UI Gothic" w:hint="eastAsia"/>
                <w:sz w:val="20"/>
                <w:szCs w:val="20"/>
              </w:rPr>
              <w:t>算定あり</w:t>
            </w:r>
          </w:p>
          <w:p w14:paraId="1DB92313" w14:textId="5BA523EF"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bottom w:val="single" w:sz="4" w:space="0" w:color="000000"/>
            </w:tcBorders>
          </w:tcPr>
          <w:p w14:paraId="1F5E640A"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03308DB5" w14:textId="6D4C84C2"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w:t>
            </w:r>
            <w:r w:rsidR="003F15AC" w:rsidRPr="00F55D08">
              <w:rPr>
                <w:rFonts w:ascii="MS UI Gothic" w:eastAsia="MS UI Gothic" w:hAnsi="MS UI Gothic" w:hint="eastAsia"/>
                <w:sz w:val="15"/>
                <w:szCs w:val="15"/>
              </w:rPr>
              <w:t>7</w:t>
            </w:r>
          </w:p>
          <w:p w14:paraId="78B90376" w14:textId="60113128"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3の</w:t>
            </w:r>
            <w:r w:rsidR="003F15AC" w:rsidRPr="00F55D08">
              <w:rPr>
                <w:rFonts w:ascii="MS UI Gothic" w:eastAsia="MS UI Gothic" w:hAnsi="MS UI Gothic" w:hint="eastAsia"/>
                <w:sz w:val="15"/>
                <w:szCs w:val="15"/>
              </w:rPr>
              <w:t>16</w:t>
            </w:r>
          </w:p>
          <w:p w14:paraId="6CC6B43D" w14:textId="7448227B"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4の</w:t>
            </w:r>
            <w:r w:rsidR="00C03B03" w:rsidRPr="00F55D08">
              <w:rPr>
                <w:rFonts w:ascii="MS UI Gothic" w:eastAsia="MS UI Gothic" w:hAnsi="MS UI Gothic" w:hint="eastAsia"/>
                <w:sz w:val="15"/>
                <w:szCs w:val="15"/>
              </w:rPr>
              <w:t>18</w:t>
            </w:r>
          </w:p>
          <w:p w14:paraId="1DFD67FF" w14:textId="77777777" w:rsidR="00FC34E2" w:rsidRPr="00F55D08" w:rsidRDefault="00FC34E2" w:rsidP="00FC34E2">
            <w:pPr>
              <w:rPr>
                <w:rFonts w:ascii="MS UI Gothic" w:eastAsia="MS UI Gothic" w:hAnsi="MS UI Gothic"/>
                <w:sz w:val="15"/>
                <w:szCs w:val="15"/>
              </w:rPr>
            </w:pPr>
          </w:p>
          <w:p w14:paraId="1D8B6167" w14:textId="77777777" w:rsidR="00FC34E2" w:rsidRPr="00F55D08" w:rsidRDefault="00FC34E2" w:rsidP="00FC34E2">
            <w:pPr>
              <w:widowControl/>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7247600" w14:textId="6CACD860" w:rsidR="00FC34E2" w:rsidRPr="00F55D08" w:rsidRDefault="00FC34E2" w:rsidP="00FC34E2">
            <w:pPr>
              <w:jc w:val="left"/>
              <w:rPr>
                <w:rFonts w:ascii="MS UI Gothic" w:eastAsia="MS UI Gothic" w:hAnsi="MS UI Gothic"/>
                <w:sz w:val="15"/>
                <w:szCs w:val="15"/>
              </w:rPr>
            </w:pPr>
            <w:r w:rsidRPr="00F55D08">
              <w:rPr>
                <w:rFonts w:ascii="MS UI Gothic" w:eastAsia="MS UI Gothic" w:hAnsi="MS UI Gothic" w:hint="eastAsia"/>
                <w:sz w:val="15"/>
                <w:szCs w:val="15"/>
              </w:rPr>
              <w:t>第二2(1)㉒を準用</w:t>
            </w:r>
          </w:p>
          <w:p w14:paraId="628351C3" w14:textId="77777777" w:rsidR="00FC34E2" w:rsidRPr="00F55D08" w:rsidRDefault="00FC34E2" w:rsidP="00FC34E2">
            <w:pPr>
              <w:rPr>
                <w:rFonts w:ascii="MS UI Gothic" w:eastAsia="MS UI Gothic" w:hAnsi="MS UI Gothic"/>
                <w:sz w:val="15"/>
                <w:szCs w:val="15"/>
                <w:highlight w:val="yellow"/>
              </w:rPr>
            </w:pPr>
          </w:p>
        </w:tc>
      </w:tr>
      <w:tr w:rsidR="00FC34E2" w:rsidRPr="00F55D08" w14:paraId="7795C0AD" w14:textId="77777777" w:rsidTr="002D084C">
        <w:trPr>
          <w:trHeight w:val="923"/>
        </w:trPr>
        <w:tc>
          <w:tcPr>
            <w:tcW w:w="1052" w:type="dxa"/>
            <w:vMerge/>
            <w:vAlign w:val="center"/>
          </w:tcPr>
          <w:p w14:paraId="55D2DDBD"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tcBorders>
              <w:top w:val="single" w:sz="4" w:space="0" w:color="auto"/>
              <w:right w:val="dotted" w:sz="4" w:space="0" w:color="auto"/>
            </w:tcBorders>
            <w:vAlign w:val="center"/>
          </w:tcPr>
          <w:p w14:paraId="15917D85" w14:textId="07A9B0FC"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248116657"/>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tc>
        <w:tc>
          <w:tcPr>
            <w:tcW w:w="5584" w:type="dxa"/>
            <w:gridSpan w:val="3"/>
            <w:tcBorders>
              <w:top w:val="single" w:sz="4" w:space="0" w:color="auto"/>
              <w:left w:val="dotted" w:sz="4" w:space="0" w:color="auto"/>
              <w:bottom w:val="dotted" w:sz="4" w:space="0" w:color="auto"/>
              <w:right w:val="single" w:sz="4" w:space="0" w:color="auto"/>
            </w:tcBorders>
          </w:tcPr>
          <w:p w14:paraId="4596DD66" w14:textId="18682D6A"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１　【配置等要件】</w:t>
            </w:r>
          </w:p>
          <w:p w14:paraId="09891356" w14:textId="692C5A08" w:rsidR="00FC34E2" w:rsidRPr="00F55D08" w:rsidRDefault="009A0581"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項目８０</w:t>
            </w:r>
            <w:r w:rsidR="00FC34E2" w:rsidRPr="00F55D08">
              <w:rPr>
                <w:rFonts w:ascii="MS UI Gothic" w:eastAsia="MS UI Gothic" w:hAnsi="MS UI Gothic" w:hint="eastAsia"/>
                <w:sz w:val="20"/>
                <w:szCs w:val="20"/>
              </w:rPr>
              <w:t>の福祉専門職員配置等加算（Ⅰ）から（Ⅲ）までのいずれかを算定していますか。</w:t>
            </w:r>
          </w:p>
        </w:tc>
        <w:tc>
          <w:tcPr>
            <w:tcW w:w="1357" w:type="dxa"/>
            <w:tcBorders>
              <w:left w:val="single" w:sz="4" w:space="0" w:color="auto"/>
            </w:tcBorders>
          </w:tcPr>
          <w:p w14:paraId="21B04505"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6AB790AC" w14:textId="0254A604"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1F360CCC" w14:textId="77777777" w:rsidR="00FC34E2" w:rsidRPr="00F55D08" w:rsidRDefault="00FC34E2" w:rsidP="00FC34E2">
            <w:pPr>
              <w:rPr>
                <w:rFonts w:ascii="MS UI Gothic" w:eastAsia="MS UI Gothic" w:hAnsi="MS UI Gothic"/>
                <w:sz w:val="15"/>
                <w:szCs w:val="15"/>
                <w:highlight w:val="yellow"/>
              </w:rPr>
            </w:pPr>
          </w:p>
        </w:tc>
      </w:tr>
      <w:tr w:rsidR="00FC34E2" w:rsidRPr="00F55D08" w14:paraId="3AAD1AD2" w14:textId="77777777" w:rsidTr="002D084C">
        <w:trPr>
          <w:trHeight w:val="923"/>
        </w:trPr>
        <w:tc>
          <w:tcPr>
            <w:tcW w:w="1052" w:type="dxa"/>
            <w:vMerge/>
            <w:vAlign w:val="center"/>
          </w:tcPr>
          <w:p w14:paraId="5B37E7BF"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val="restart"/>
            <w:tcBorders>
              <w:top w:val="single" w:sz="4" w:space="0" w:color="auto"/>
              <w:right w:val="dotted" w:sz="4" w:space="0" w:color="auto"/>
            </w:tcBorders>
          </w:tcPr>
          <w:p w14:paraId="2FF6FAF2" w14:textId="77777777" w:rsidR="00FC34E2" w:rsidRPr="00F55D08" w:rsidRDefault="00FC34E2" w:rsidP="00FC34E2">
            <w:pPr>
              <w:snapToGrid w:val="0"/>
              <w:ind w:rightChars="-32" w:right="-66"/>
              <w:rPr>
                <w:rFonts w:ascii="MS UI Gothic" w:eastAsia="MS UI Gothic" w:hAnsi="MS UI Gothic"/>
                <w:sz w:val="20"/>
                <w:szCs w:val="20"/>
              </w:rPr>
            </w:pPr>
          </w:p>
          <w:p w14:paraId="7E046EC8" w14:textId="5C04672C"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81052973"/>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Ⅰ）</w:t>
            </w:r>
          </w:p>
          <w:p w14:paraId="0501A33C" w14:textId="77777777" w:rsidR="00FC34E2" w:rsidRPr="00F55D08" w:rsidRDefault="00FC34E2" w:rsidP="00FC34E2">
            <w:pPr>
              <w:snapToGrid w:val="0"/>
              <w:ind w:rightChars="-32" w:right="-66"/>
              <w:rPr>
                <w:rFonts w:ascii="MS UI Gothic" w:eastAsia="MS UI Gothic" w:hAnsi="MS UI Gothic"/>
                <w:sz w:val="20"/>
                <w:szCs w:val="20"/>
              </w:rPr>
            </w:pPr>
          </w:p>
          <w:p w14:paraId="6B9D6175" w14:textId="288B59D2" w:rsidR="00FC34E2" w:rsidRPr="00F55D08" w:rsidRDefault="00383598" w:rsidP="00FC34E2">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390959619"/>
                <w14:checkbox>
                  <w14:checked w14:val="0"/>
                  <w14:checkedState w14:val="2612" w14:font="ＭＳ ゴシック"/>
                  <w14:uncheckedState w14:val="2610" w14:font="ＭＳ ゴシック"/>
                </w14:checkbox>
              </w:sdtPr>
              <w:sdtEndPr/>
              <w:sdtContent>
                <w:r w:rsidR="00FC34E2" w:rsidRPr="00F55D08">
                  <w:rPr>
                    <w:rFonts w:hAnsi="ＭＳ ゴシック" w:hint="eastAsia"/>
                    <w:sz w:val="20"/>
                    <w:szCs w:val="20"/>
                  </w:rPr>
                  <w:t>☐</w:t>
                </w:r>
              </w:sdtContent>
            </w:sdt>
            <w:r w:rsidR="00FC34E2" w:rsidRPr="00F55D08">
              <w:rPr>
                <w:rFonts w:ascii="MS UI Gothic" w:eastAsia="MS UI Gothic" w:hAnsi="MS UI Gothic" w:hint="eastAsia"/>
                <w:sz w:val="20"/>
                <w:szCs w:val="20"/>
              </w:rPr>
              <w:t xml:space="preserve">　加算（Ⅱ）</w:t>
            </w:r>
          </w:p>
          <w:p w14:paraId="0FB0BA9F" w14:textId="77777777" w:rsidR="00FC34E2" w:rsidRPr="00F55D08" w:rsidRDefault="00FC34E2" w:rsidP="00FC34E2">
            <w:pPr>
              <w:snapToGrid w:val="0"/>
              <w:ind w:rightChars="-32" w:right="-66"/>
              <w:rPr>
                <w:rFonts w:ascii="MS UI Gothic" w:eastAsia="MS UI Gothic" w:hAnsi="MS UI Gothic"/>
                <w:sz w:val="20"/>
                <w:szCs w:val="20"/>
              </w:rPr>
            </w:pPr>
          </w:p>
          <w:p w14:paraId="7F1B2A22" w14:textId="77777777" w:rsidR="00FC34E2" w:rsidRPr="00F55D08" w:rsidRDefault="00FC34E2" w:rsidP="00FC34E2">
            <w:pPr>
              <w:snapToGrid w:val="0"/>
              <w:ind w:rightChars="-32" w:right="-66"/>
              <w:rPr>
                <w:rFonts w:ascii="MS UI Gothic" w:eastAsia="MS UI Gothic" w:hAnsi="MS UI Gothic"/>
                <w:sz w:val="20"/>
                <w:szCs w:val="20"/>
              </w:rPr>
            </w:pPr>
          </w:p>
          <w:p w14:paraId="0AC268A6" w14:textId="60ACBA2F"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right w:val="single" w:sz="4" w:space="0" w:color="auto"/>
            </w:tcBorders>
          </w:tcPr>
          <w:p w14:paraId="5E4C2E72" w14:textId="5264434D"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w:t>
            </w:r>
            <w:r w:rsidR="008A1BD0" w:rsidRPr="00F55D08">
              <w:rPr>
                <w:rFonts w:ascii="MS UI Gothic" w:eastAsia="MS UI Gothic" w:hAnsi="MS UI Gothic" w:hint="eastAsia"/>
                <w:sz w:val="20"/>
                <w:szCs w:val="20"/>
              </w:rPr>
              <w:t>２</w:t>
            </w:r>
            <w:r w:rsidRPr="00F55D08">
              <w:rPr>
                <w:rFonts w:ascii="MS UI Gothic" w:eastAsia="MS UI Gothic" w:hAnsi="MS UI Gothic" w:hint="eastAsia"/>
                <w:sz w:val="20"/>
                <w:szCs w:val="20"/>
              </w:rPr>
              <w:t>）－２　【現行加算要件】</w:t>
            </w:r>
          </w:p>
          <w:p w14:paraId="5F356F1C" w14:textId="0E859458"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１）の福祉・介護職員処遇改善加算（Ⅰ）から（Ⅲ）までのいずれかを算定していますか。</w:t>
            </w:r>
          </w:p>
        </w:tc>
        <w:tc>
          <w:tcPr>
            <w:tcW w:w="1357" w:type="dxa"/>
            <w:tcBorders>
              <w:left w:val="single" w:sz="4" w:space="0" w:color="auto"/>
            </w:tcBorders>
          </w:tcPr>
          <w:p w14:paraId="1CDE2930"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1FF477F7" w14:textId="37C424EA"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00AAFCB3" w14:textId="77777777" w:rsidR="00FC34E2" w:rsidRPr="00F55D08" w:rsidRDefault="00FC34E2" w:rsidP="00FC34E2">
            <w:pPr>
              <w:rPr>
                <w:rFonts w:ascii="MS UI Gothic" w:eastAsia="MS UI Gothic" w:hAnsi="MS UI Gothic"/>
                <w:sz w:val="15"/>
                <w:szCs w:val="15"/>
                <w:highlight w:val="yellow"/>
              </w:rPr>
            </w:pPr>
          </w:p>
        </w:tc>
      </w:tr>
      <w:tr w:rsidR="00FC34E2" w:rsidRPr="00F55D08" w14:paraId="077F4BE0" w14:textId="77777777" w:rsidTr="002D084C">
        <w:trPr>
          <w:trHeight w:val="923"/>
        </w:trPr>
        <w:tc>
          <w:tcPr>
            <w:tcW w:w="1052" w:type="dxa"/>
            <w:vMerge/>
            <w:vAlign w:val="center"/>
          </w:tcPr>
          <w:p w14:paraId="0BA72DCF"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2795113A"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right w:val="single" w:sz="4" w:space="0" w:color="auto"/>
            </w:tcBorders>
          </w:tcPr>
          <w:p w14:paraId="4A180713" w14:textId="486D1A9C"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３　【職場環境等要件】</w:t>
            </w:r>
          </w:p>
          <w:p w14:paraId="1CC2AC4C" w14:textId="0ECFE675"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357" w:type="dxa"/>
            <w:vMerge w:val="restart"/>
            <w:tcBorders>
              <w:left w:val="single" w:sz="4" w:space="0" w:color="auto"/>
            </w:tcBorders>
          </w:tcPr>
          <w:p w14:paraId="02115FCE"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7358AB5C" w14:textId="6F951589"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2BB2DAC4" w14:textId="77777777" w:rsidR="00FC34E2" w:rsidRPr="00F55D08" w:rsidRDefault="00FC34E2" w:rsidP="00FC34E2">
            <w:pPr>
              <w:rPr>
                <w:rFonts w:ascii="MS UI Gothic" w:eastAsia="MS UI Gothic" w:hAnsi="MS UI Gothic"/>
                <w:sz w:val="15"/>
                <w:szCs w:val="15"/>
                <w:highlight w:val="yellow"/>
              </w:rPr>
            </w:pPr>
          </w:p>
        </w:tc>
      </w:tr>
      <w:tr w:rsidR="00FC34E2" w:rsidRPr="00F55D08" w14:paraId="0A0BF694" w14:textId="77777777" w:rsidTr="002D084C">
        <w:trPr>
          <w:trHeight w:val="923"/>
        </w:trPr>
        <w:tc>
          <w:tcPr>
            <w:tcW w:w="1052" w:type="dxa"/>
            <w:vMerge/>
            <w:vAlign w:val="center"/>
          </w:tcPr>
          <w:p w14:paraId="303CDA8D"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29991F0D"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42E0FAA5" w14:textId="244778B2" w:rsidR="00FC34E2" w:rsidRPr="00F55D08" w:rsidRDefault="00FC34E2" w:rsidP="00FC34E2">
            <w:pPr>
              <w:ind w:left="195" w:rightChars="-53"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14:paraId="1E34A0E0" w14:textId="77777777" w:rsidR="00FC34E2" w:rsidRPr="00F55D08" w:rsidRDefault="00FC34E2" w:rsidP="00FC34E2">
            <w:pPr>
              <w:ind w:left="195" w:rightChars="-53"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別紙１表３の「資質の向上」、「労働環境・処遇の改善」、「その他」の区分ごとに１つ以上の取組を行ってください。</w:t>
            </w:r>
          </w:p>
          <w:p w14:paraId="724908AA" w14:textId="090EF75F" w:rsidR="00F55D08" w:rsidRPr="00F55D08" w:rsidRDefault="00F55D08" w:rsidP="00FC34E2">
            <w:pPr>
              <w:ind w:left="195" w:rightChars="-53" w:right="-109" w:hangingChars="100" w:hanging="195"/>
              <w:jc w:val="left"/>
              <w:rPr>
                <w:rFonts w:ascii="MS UI Gothic" w:eastAsia="MS UI Gothic" w:hAnsi="MS UI Gothic"/>
                <w:sz w:val="20"/>
                <w:szCs w:val="20"/>
              </w:rPr>
            </w:pPr>
          </w:p>
        </w:tc>
        <w:tc>
          <w:tcPr>
            <w:tcW w:w="1357" w:type="dxa"/>
            <w:vMerge/>
            <w:tcBorders>
              <w:left w:val="single" w:sz="4" w:space="0" w:color="auto"/>
            </w:tcBorders>
          </w:tcPr>
          <w:p w14:paraId="76DE64E1" w14:textId="77777777" w:rsidR="00FC34E2" w:rsidRPr="00F55D08" w:rsidRDefault="00FC34E2" w:rsidP="00FC34E2">
            <w:pPr>
              <w:snapToGrid w:val="0"/>
              <w:ind w:right="-109"/>
              <w:rPr>
                <w:rFonts w:ascii="MS UI Gothic" w:eastAsia="MS UI Gothic" w:hAnsi="MS UI Gothic"/>
                <w:sz w:val="20"/>
                <w:szCs w:val="20"/>
              </w:rPr>
            </w:pPr>
          </w:p>
        </w:tc>
        <w:tc>
          <w:tcPr>
            <w:tcW w:w="1227" w:type="dxa"/>
            <w:vMerge/>
          </w:tcPr>
          <w:p w14:paraId="4CD10725"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628D736C" w14:textId="77777777" w:rsidTr="002D084C">
        <w:trPr>
          <w:trHeight w:val="357"/>
        </w:trPr>
        <w:tc>
          <w:tcPr>
            <w:tcW w:w="1052" w:type="dxa"/>
            <w:vMerge/>
            <w:vAlign w:val="center"/>
          </w:tcPr>
          <w:p w14:paraId="317F3E16"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797DAB01"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right w:val="single" w:sz="4" w:space="0" w:color="auto"/>
            </w:tcBorders>
          </w:tcPr>
          <w:p w14:paraId="1C3B2B7F" w14:textId="29884AC7"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４　【見える化要件】</w:t>
            </w:r>
          </w:p>
          <w:p w14:paraId="152D7436"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上記（３）－３の処遇改善の内容について、インターネットの利用その他の適切な方法により公表していますか。</w:t>
            </w:r>
          </w:p>
          <w:p w14:paraId="65163D79" w14:textId="67C29092"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公表方法（　　　　　　　　　　　　　　　　　　　　　　　　　　　　　　　　）</w:t>
            </w:r>
          </w:p>
        </w:tc>
        <w:tc>
          <w:tcPr>
            <w:tcW w:w="1357" w:type="dxa"/>
            <w:vMerge w:val="restart"/>
            <w:tcBorders>
              <w:left w:val="single" w:sz="4" w:space="0" w:color="auto"/>
            </w:tcBorders>
          </w:tcPr>
          <w:p w14:paraId="72BE26AE"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21412B64" w14:textId="03DED115"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bottom w:val="single" w:sz="4" w:space="0" w:color="FFFFFF" w:themeColor="background1"/>
            </w:tcBorders>
          </w:tcPr>
          <w:p w14:paraId="5C2A6C66" w14:textId="77777777" w:rsidR="00FC34E2" w:rsidRPr="00F55D08" w:rsidRDefault="00FC34E2" w:rsidP="00FC34E2">
            <w:pPr>
              <w:rPr>
                <w:rFonts w:ascii="MS UI Gothic" w:eastAsia="MS UI Gothic" w:hAnsi="MS UI Gothic"/>
                <w:sz w:val="15"/>
                <w:szCs w:val="15"/>
                <w:highlight w:val="yellow"/>
              </w:rPr>
            </w:pPr>
          </w:p>
        </w:tc>
      </w:tr>
      <w:tr w:rsidR="00FC34E2" w:rsidRPr="00F55D08" w14:paraId="34CB2BEB" w14:textId="77777777" w:rsidTr="002D084C">
        <w:trPr>
          <w:trHeight w:val="357"/>
        </w:trPr>
        <w:tc>
          <w:tcPr>
            <w:tcW w:w="1052" w:type="dxa"/>
            <w:vMerge/>
            <w:vAlign w:val="center"/>
          </w:tcPr>
          <w:p w14:paraId="214FDF25"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vAlign w:val="center"/>
          </w:tcPr>
          <w:p w14:paraId="10305C98"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1FD832DD" w14:textId="05C8425A"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当該要件については令和２年度より算定要件となります。</w:t>
            </w:r>
          </w:p>
          <w:p w14:paraId="2A5CF801" w14:textId="1D7EADA4" w:rsidR="00FC34E2" w:rsidRPr="00F55D08" w:rsidRDefault="00FC34E2" w:rsidP="00FC34E2">
            <w:pPr>
              <w:ind w:rightChars="-53" w:right="-109"/>
              <w:jc w:val="left"/>
              <w:rPr>
                <w:rFonts w:ascii="MS UI Gothic" w:eastAsia="MS UI Gothic" w:hAnsi="MS UI Gothic"/>
                <w:sz w:val="20"/>
                <w:szCs w:val="20"/>
              </w:rPr>
            </w:pPr>
          </w:p>
        </w:tc>
        <w:tc>
          <w:tcPr>
            <w:tcW w:w="1357" w:type="dxa"/>
            <w:vMerge/>
            <w:tcBorders>
              <w:left w:val="single" w:sz="4" w:space="0" w:color="auto"/>
            </w:tcBorders>
          </w:tcPr>
          <w:p w14:paraId="4BA30E76" w14:textId="77777777" w:rsidR="00FC34E2" w:rsidRPr="00F55D08" w:rsidRDefault="00FC34E2" w:rsidP="00FC34E2">
            <w:pPr>
              <w:snapToGrid w:val="0"/>
              <w:ind w:right="-111"/>
              <w:rPr>
                <w:rFonts w:ascii="MS UI Gothic" w:eastAsia="MS UI Gothic" w:hAnsi="MS UI Gothic"/>
                <w:sz w:val="20"/>
                <w:szCs w:val="20"/>
              </w:rPr>
            </w:pPr>
          </w:p>
        </w:tc>
        <w:tc>
          <w:tcPr>
            <w:tcW w:w="1227" w:type="dxa"/>
            <w:vMerge w:val="restart"/>
            <w:tcBorders>
              <w:top w:val="single" w:sz="4" w:space="0" w:color="FFFFFF" w:themeColor="background1"/>
            </w:tcBorders>
          </w:tcPr>
          <w:p w14:paraId="496EA560" w14:textId="77777777" w:rsidR="00FC34E2" w:rsidRPr="00F55D08" w:rsidRDefault="00FC34E2" w:rsidP="00FC34E2">
            <w:pPr>
              <w:ind w:right="-111"/>
              <w:rPr>
                <w:rFonts w:ascii="MS UI Gothic" w:eastAsia="MS UI Gothic" w:hAnsi="MS UI Gothic"/>
                <w:sz w:val="15"/>
                <w:szCs w:val="15"/>
                <w:highlight w:val="yellow"/>
              </w:rPr>
            </w:pPr>
          </w:p>
        </w:tc>
      </w:tr>
      <w:tr w:rsidR="00FC34E2" w:rsidRPr="00F55D08" w14:paraId="503F8BE5" w14:textId="77777777" w:rsidTr="002D084C">
        <w:trPr>
          <w:trHeight w:val="923"/>
        </w:trPr>
        <w:tc>
          <w:tcPr>
            <w:tcW w:w="1052" w:type="dxa"/>
            <w:vMerge/>
            <w:vAlign w:val="center"/>
          </w:tcPr>
          <w:p w14:paraId="20AAA974"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4B0CD802"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single" w:sz="4" w:space="0" w:color="auto"/>
              <w:left w:val="dotted" w:sz="4" w:space="0" w:color="auto"/>
              <w:bottom w:val="dotted" w:sz="4" w:space="0" w:color="auto"/>
              <w:right w:val="single" w:sz="4" w:space="0" w:color="auto"/>
            </w:tcBorders>
          </w:tcPr>
          <w:p w14:paraId="45029871" w14:textId="70A05761"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５</w:t>
            </w:r>
          </w:p>
          <w:p w14:paraId="4E33907F" w14:textId="53828D0C" w:rsidR="00FC34E2" w:rsidRPr="00F55D08" w:rsidRDefault="00FC34E2" w:rsidP="00FC34E2">
            <w:pPr>
              <w:ind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1357" w:type="dxa"/>
            <w:vMerge w:val="restart"/>
            <w:tcBorders>
              <w:left w:val="single" w:sz="4" w:space="0" w:color="auto"/>
            </w:tcBorders>
          </w:tcPr>
          <w:p w14:paraId="402B998D"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2B3B2B4F" w14:textId="63AE8186"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17F94101" w14:textId="77777777" w:rsidR="00FC34E2" w:rsidRPr="00F55D08" w:rsidRDefault="00FC34E2" w:rsidP="00FC34E2">
            <w:pPr>
              <w:rPr>
                <w:rFonts w:ascii="MS UI Gothic" w:eastAsia="MS UI Gothic" w:hAnsi="MS UI Gothic"/>
                <w:sz w:val="15"/>
                <w:szCs w:val="15"/>
                <w:highlight w:val="yellow"/>
              </w:rPr>
            </w:pPr>
          </w:p>
        </w:tc>
      </w:tr>
      <w:tr w:rsidR="00FC34E2" w:rsidRPr="00F55D08" w14:paraId="64AA0910" w14:textId="77777777" w:rsidTr="002D084C">
        <w:trPr>
          <w:trHeight w:val="922"/>
        </w:trPr>
        <w:tc>
          <w:tcPr>
            <w:tcW w:w="1052" w:type="dxa"/>
            <w:vMerge/>
            <w:vAlign w:val="center"/>
          </w:tcPr>
          <w:p w14:paraId="32A5A947"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185BE2DC"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7792EB14" w14:textId="77777777" w:rsidR="00FC34E2" w:rsidRPr="00F55D08" w:rsidRDefault="00FC34E2" w:rsidP="00FC34E2">
            <w:pPr>
              <w:ind w:left="195" w:rightChars="-53"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ただし、特定処遇改善加算の算定見込額が少額であることその他の理由により、当該賃金改善が困難である場合はその限りではありません。</w:t>
            </w:r>
          </w:p>
          <w:p w14:paraId="181AD223" w14:textId="4E358DEF" w:rsidR="00F55D08" w:rsidRPr="00F55D08" w:rsidRDefault="00F55D08" w:rsidP="00FC34E2">
            <w:pPr>
              <w:ind w:left="195" w:rightChars="-53" w:right="-109" w:hangingChars="100" w:hanging="195"/>
              <w:jc w:val="left"/>
              <w:rPr>
                <w:rFonts w:ascii="MS UI Gothic" w:eastAsia="MS UI Gothic" w:hAnsi="MS UI Gothic"/>
                <w:sz w:val="20"/>
                <w:szCs w:val="20"/>
              </w:rPr>
            </w:pPr>
          </w:p>
        </w:tc>
        <w:tc>
          <w:tcPr>
            <w:tcW w:w="1357" w:type="dxa"/>
            <w:vMerge/>
            <w:tcBorders>
              <w:left w:val="single" w:sz="4" w:space="0" w:color="auto"/>
              <w:bottom w:val="single" w:sz="4" w:space="0" w:color="auto"/>
            </w:tcBorders>
          </w:tcPr>
          <w:p w14:paraId="57FC55BD" w14:textId="77777777" w:rsidR="00FC34E2" w:rsidRPr="00F55D08" w:rsidRDefault="00FC34E2" w:rsidP="00FC34E2">
            <w:pPr>
              <w:snapToGrid w:val="0"/>
              <w:ind w:right="-111"/>
              <w:rPr>
                <w:rFonts w:ascii="MS UI Gothic" w:eastAsia="MS UI Gothic" w:hAnsi="MS UI Gothic"/>
                <w:sz w:val="20"/>
                <w:szCs w:val="20"/>
              </w:rPr>
            </w:pPr>
          </w:p>
        </w:tc>
        <w:tc>
          <w:tcPr>
            <w:tcW w:w="1227" w:type="dxa"/>
            <w:vMerge/>
          </w:tcPr>
          <w:p w14:paraId="06722960" w14:textId="77777777" w:rsidR="00FC34E2" w:rsidRPr="00F55D08" w:rsidRDefault="00FC34E2" w:rsidP="00FC34E2">
            <w:pPr>
              <w:rPr>
                <w:rFonts w:ascii="MS UI Gothic" w:eastAsia="MS UI Gothic" w:hAnsi="MS UI Gothic"/>
                <w:sz w:val="15"/>
                <w:szCs w:val="15"/>
                <w:highlight w:val="yellow"/>
              </w:rPr>
            </w:pPr>
          </w:p>
        </w:tc>
      </w:tr>
      <w:tr w:rsidR="00FC34E2" w:rsidRPr="00F55D08" w14:paraId="78C56DB1" w14:textId="77777777" w:rsidTr="002D084C">
        <w:trPr>
          <w:trHeight w:val="922"/>
        </w:trPr>
        <w:tc>
          <w:tcPr>
            <w:tcW w:w="1052" w:type="dxa"/>
            <w:vMerge/>
            <w:vAlign w:val="center"/>
          </w:tcPr>
          <w:p w14:paraId="0239A51B"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787FB454" w14:textId="46EBB551"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78B35014" w14:textId="239D7585"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６</w:t>
            </w:r>
          </w:p>
          <w:p w14:paraId="5085B22A"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p w14:paraId="5635EB36" w14:textId="5987F9C4" w:rsidR="00F55D08" w:rsidRPr="00F55D08" w:rsidRDefault="00F55D08" w:rsidP="00FC34E2">
            <w:pPr>
              <w:ind w:rightChars="-53" w:right="-109"/>
              <w:jc w:val="left"/>
              <w:rPr>
                <w:rFonts w:ascii="MS UI Gothic" w:eastAsia="MS UI Gothic" w:hAnsi="MS UI Gothic"/>
                <w:sz w:val="20"/>
                <w:szCs w:val="20"/>
              </w:rPr>
            </w:pPr>
          </w:p>
        </w:tc>
        <w:tc>
          <w:tcPr>
            <w:tcW w:w="1357" w:type="dxa"/>
            <w:tcBorders>
              <w:left w:val="single" w:sz="4" w:space="0" w:color="auto"/>
              <w:bottom w:val="single" w:sz="4" w:space="0" w:color="auto"/>
            </w:tcBorders>
          </w:tcPr>
          <w:p w14:paraId="35FFA17C"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6D8D485D" w14:textId="2AE2E273"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601DF824" w14:textId="77777777" w:rsidR="00FC34E2" w:rsidRPr="00F55D08" w:rsidRDefault="00FC34E2" w:rsidP="00FC34E2">
            <w:pPr>
              <w:rPr>
                <w:rFonts w:ascii="MS UI Gothic" w:eastAsia="MS UI Gothic" w:hAnsi="MS UI Gothic"/>
                <w:sz w:val="15"/>
                <w:szCs w:val="15"/>
                <w:highlight w:val="yellow"/>
              </w:rPr>
            </w:pPr>
          </w:p>
        </w:tc>
      </w:tr>
      <w:tr w:rsidR="00FC34E2" w:rsidRPr="00F55D08" w14:paraId="7432D688" w14:textId="77777777" w:rsidTr="002D084C">
        <w:trPr>
          <w:trHeight w:val="810"/>
        </w:trPr>
        <w:tc>
          <w:tcPr>
            <w:tcW w:w="1052" w:type="dxa"/>
            <w:vMerge/>
            <w:vAlign w:val="center"/>
          </w:tcPr>
          <w:p w14:paraId="0CE1E0E3"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507D22BB"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dotted" w:sz="4" w:space="0" w:color="auto"/>
              <w:right w:val="single" w:sz="4" w:space="0" w:color="auto"/>
            </w:tcBorders>
          </w:tcPr>
          <w:p w14:paraId="77EAA07A" w14:textId="77BC8108"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７</w:t>
            </w:r>
          </w:p>
          <w:p w14:paraId="6BAA3799" w14:textId="07C67463"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1357" w:type="dxa"/>
            <w:vMerge w:val="restart"/>
            <w:tcBorders>
              <w:left w:val="single" w:sz="4" w:space="0" w:color="auto"/>
            </w:tcBorders>
          </w:tcPr>
          <w:p w14:paraId="7603537D" w14:textId="77777777"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はい</w:t>
            </w:r>
          </w:p>
          <w:p w14:paraId="7C23D659" w14:textId="78A6DB31" w:rsidR="00FC34E2" w:rsidRPr="00F55D08" w:rsidRDefault="00FC34E2" w:rsidP="00FC34E2">
            <w:pPr>
              <w:snapToGrid w:val="0"/>
              <w:ind w:right="-111"/>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05E31896" w14:textId="77777777" w:rsidR="00FC34E2" w:rsidRPr="00F55D08" w:rsidRDefault="00FC34E2" w:rsidP="00FC34E2">
            <w:pPr>
              <w:rPr>
                <w:rFonts w:ascii="MS UI Gothic" w:eastAsia="MS UI Gothic" w:hAnsi="MS UI Gothic"/>
                <w:sz w:val="15"/>
                <w:szCs w:val="15"/>
                <w:highlight w:val="yellow"/>
              </w:rPr>
            </w:pPr>
          </w:p>
        </w:tc>
      </w:tr>
      <w:tr w:rsidR="00FC34E2" w:rsidRPr="00F55D08" w14:paraId="07B4E248" w14:textId="77777777" w:rsidTr="002D084C">
        <w:trPr>
          <w:trHeight w:val="809"/>
        </w:trPr>
        <w:tc>
          <w:tcPr>
            <w:tcW w:w="1052" w:type="dxa"/>
            <w:vMerge/>
            <w:vAlign w:val="center"/>
          </w:tcPr>
          <w:p w14:paraId="21305E3F"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579C5B25"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13676FDA"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p w14:paraId="2461867D" w14:textId="41090DE9" w:rsidR="00F55D08" w:rsidRPr="00F55D08" w:rsidRDefault="00F55D08" w:rsidP="00FC34E2">
            <w:pPr>
              <w:ind w:rightChars="-53" w:right="-109"/>
              <w:jc w:val="left"/>
              <w:rPr>
                <w:rFonts w:ascii="MS UI Gothic" w:eastAsia="MS UI Gothic" w:hAnsi="MS UI Gothic"/>
                <w:sz w:val="20"/>
                <w:szCs w:val="20"/>
              </w:rPr>
            </w:pPr>
          </w:p>
        </w:tc>
        <w:tc>
          <w:tcPr>
            <w:tcW w:w="1357" w:type="dxa"/>
            <w:vMerge/>
            <w:tcBorders>
              <w:left w:val="single" w:sz="4" w:space="0" w:color="auto"/>
              <w:bottom w:val="single" w:sz="4" w:space="0" w:color="auto"/>
            </w:tcBorders>
          </w:tcPr>
          <w:p w14:paraId="4C714067" w14:textId="77777777" w:rsidR="00FC34E2" w:rsidRPr="00F55D08" w:rsidRDefault="00FC34E2" w:rsidP="00FC34E2">
            <w:pPr>
              <w:snapToGrid w:val="0"/>
              <w:ind w:right="-109"/>
              <w:rPr>
                <w:rFonts w:ascii="MS UI Gothic" w:eastAsia="MS UI Gothic" w:hAnsi="MS UI Gothic"/>
                <w:sz w:val="20"/>
                <w:szCs w:val="20"/>
              </w:rPr>
            </w:pPr>
          </w:p>
        </w:tc>
        <w:tc>
          <w:tcPr>
            <w:tcW w:w="1227" w:type="dxa"/>
            <w:vMerge/>
          </w:tcPr>
          <w:p w14:paraId="2FC084D6"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30DFC968" w14:textId="77777777" w:rsidTr="002D084C">
        <w:trPr>
          <w:trHeight w:val="809"/>
        </w:trPr>
        <w:tc>
          <w:tcPr>
            <w:tcW w:w="1052" w:type="dxa"/>
            <w:vMerge/>
            <w:vAlign w:val="center"/>
          </w:tcPr>
          <w:p w14:paraId="76D5FE24"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0A83A31E"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07C0DE46" w14:textId="0B75FB44"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８</w:t>
            </w:r>
          </w:p>
          <w:p w14:paraId="56DB8FCD"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障害福祉人材以外の職員（専門的な技能を有すると認められるものを除く）の改善後の賃金の見込額が年額４４０万円を上回っていませんか。</w:t>
            </w:r>
          </w:p>
          <w:p w14:paraId="77156912" w14:textId="54E7ACC3" w:rsidR="00F55D08" w:rsidRPr="00F55D08" w:rsidRDefault="00F55D08" w:rsidP="00FC34E2">
            <w:pPr>
              <w:ind w:rightChars="-53" w:right="-109"/>
              <w:jc w:val="left"/>
              <w:rPr>
                <w:rFonts w:ascii="MS UI Gothic" w:eastAsia="MS UI Gothic" w:hAnsi="MS UI Gothic"/>
                <w:sz w:val="20"/>
                <w:szCs w:val="20"/>
              </w:rPr>
            </w:pPr>
          </w:p>
        </w:tc>
        <w:tc>
          <w:tcPr>
            <w:tcW w:w="1357" w:type="dxa"/>
            <w:tcBorders>
              <w:left w:val="single" w:sz="4" w:space="0" w:color="auto"/>
              <w:bottom w:val="single" w:sz="4" w:space="0" w:color="auto"/>
            </w:tcBorders>
          </w:tcPr>
          <w:p w14:paraId="4FFE8E38"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B6CDA11" w14:textId="73A2D408"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69F681D5"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43F20E1E" w14:textId="77777777" w:rsidTr="002D084C">
        <w:trPr>
          <w:trHeight w:val="809"/>
        </w:trPr>
        <w:tc>
          <w:tcPr>
            <w:tcW w:w="1052" w:type="dxa"/>
            <w:vMerge/>
            <w:vAlign w:val="center"/>
          </w:tcPr>
          <w:p w14:paraId="0F35DFBD"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20D50983"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03B23A98" w14:textId="2809D8F5"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９</w:t>
            </w:r>
          </w:p>
          <w:p w14:paraId="2BE692EB" w14:textId="77777777"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上記（２）－５から（２</w:t>
            </w:r>
            <w:r w:rsidR="00FC34E2" w:rsidRPr="00F55D08">
              <w:rPr>
                <w:rFonts w:ascii="MS UI Gothic" w:eastAsia="MS UI Gothic" w:hAnsi="MS UI Gothic" w:hint="eastAsia"/>
                <w:sz w:val="20"/>
                <w:szCs w:val="20"/>
              </w:rPr>
              <w:t>）－８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p w14:paraId="27DAB4BE" w14:textId="674A63E1" w:rsidR="00F55D08" w:rsidRPr="00F55D08" w:rsidRDefault="00F55D08" w:rsidP="00FC34E2">
            <w:pPr>
              <w:ind w:rightChars="-53" w:right="-109"/>
              <w:jc w:val="left"/>
              <w:rPr>
                <w:rFonts w:ascii="MS UI Gothic" w:eastAsia="MS UI Gothic" w:hAnsi="MS UI Gothic"/>
                <w:sz w:val="20"/>
                <w:szCs w:val="20"/>
              </w:rPr>
            </w:pPr>
          </w:p>
        </w:tc>
        <w:tc>
          <w:tcPr>
            <w:tcW w:w="1357" w:type="dxa"/>
            <w:tcBorders>
              <w:left w:val="single" w:sz="4" w:space="0" w:color="auto"/>
              <w:bottom w:val="single" w:sz="4" w:space="0" w:color="auto"/>
            </w:tcBorders>
          </w:tcPr>
          <w:p w14:paraId="11E9DF14"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C54A1D0" w14:textId="541FC0C1"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25D0524D"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797E8B1E" w14:textId="77777777" w:rsidTr="002D084C">
        <w:trPr>
          <w:trHeight w:val="809"/>
        </w:trPr>
        <w:tc>
          <w:tcPr>
            <w:tcW w:w="1052" w:type="dxa"/>
            <w:vMerge/>
            <w:vAlign w:val="center"/>
          </w:tcPr>
          <w:p w14:paraId="15A6FDC7"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right w:val="dotted" w:sz="4" w:space="0" w:color="auto"/>
            </w:tcBorders>
          </w:tcPr>
          <w:p w14:paraId="42627703"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06902BC8" w14:textId="0ABFBBA6"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１０</w:t>
            </w:r>
          </w:p>
          <w:p w14:paraId="5751043D"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特定処遇改善加算の算定額に相当する賃金改善を実施していますか。</w:t>
            </w:r>
          </w:p>
          <w:p w14:paraId="567C7F03" w14:textId="1E46CF93" w:rsidR="00F55D08" w:rsidRPr="00F55D08" w:rsidRDefault="00F55D08" w:rsidP="00FC34E2">
            <w:pPr>
              <w:ind w:rightChars="-53" w:right="-109"/>
              <w:jc w:val="left"/>
              <w:rPr>
                <w:rFonts w:ascii="MS UI Gothic" w:eastAsia="MS UI Gothic" w:hAnsi="MS UI Gothic"/>
                <w:sz w:val="20"/>
                <w:szCs w:val="20"/>
              </w:rPr>
            </w:pPr>
          </w:p>
        </w:tc>
        <w:tc>
          <w:tcPr>
            <w:tcW w:w="1357" w:type="dxa"/>
            <w:tcBorders>
              <w:left w:val="single" w:sz="4" w:space="0" w:color="auto"/>
              <w:bottom w:val="single" w:sz="4" w:space="0" w:color="auto"/>
            </w:tcBorders>
          </w:tcPr>
          <w:p w14:paraId="07D063C9"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1217687" w14:textId="6090D4E2"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7BCCC3C0"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576906D1" w14:textId="77777777" w:rsidTr="002D084C">
        <w:trPr>
          <w:trHeight w:val="809"/>
        </w:trPr>
        <w:tc>
          <w:tcPr>
            <w:tcW w:w="1052" w:type="dxa"/>
            <w:vMerge/>
            <w:vAlign w:val="center"/>
          </w:tcPr>
          <w:p w14:paraId="5663217B" w14:textId="77777777" w:rsidR="00FC34E2" w:rsidRPr="00F55D08" w:rsidRDefault="00FC34E2" w:rsidP="00FC34E2">
            <w:pPr>
              <w:snapToGrid w:val="0"/>
              <w:ind w:rightChars="-52" w:right="-107"/>
              <w:rPr>
                <w:rFonts w:ascii="MS UI Gothic" w:eastAsia="MS UI Gothic" w:hAnsi="MS UI Gothic"/>
                <w:sz w:val="20"/>
                <w:szCs w:val="20"/>
              </w:rPr>
            </w:pPr>
          </w:p>
        </w:tc>
        <w:tc>
          <w:tcPr>
            <w:tcW w:w="1270" w:type="dxa"/>
            <w:gridSpan w:val="2"/>
            <w:vMerge/>
            <w:tcBorders>
              <w:bottom w:val="single" w:sz="4" w:space="0" w:color="auto"/>
              <w:right w:val="dotted" w:sz="4" w:space="0" w:color="auto"/>
            </w:tcBorders>
          </w:tcPr>
          <w:p w14:paraId="34083C88" w14:textId="77777777" w:rsidR="00FC34E2" w:rsidRPr="00F55D08" w:rsidRDefault="00FC34E2" w:rsidP="00FC34E2">
            <w:pPr>
              <w:snapToGrid w:val="0"/>
              <w:ind w:rightChars="-32" w:right="-66"/>
              <w:rPr>
                <w:rFonts w:ascii="MS UI Gothic" w:eastAsia="MS UI Gothic" w:hAnsi="MS UI Gothic"/>
                <w:sz w:val="20"/>
                <w:szCs w:val="20"/>
              </w:rPr>
            </w:pPr>
          </w:p>
        </w:tc>
        <w:tc>
          <w:tcPr>
            <w:tcW w:w="5584" w:type="dxa"/>
            <w:gridSpan w:val="3"/>
            <w:tcBorders>
              <w:top w:val="dotted" w:sz="4" w:space="0" w:color="auto"/>
              <w:left w:val="dotted" w:sz="4" w:space="0" w:color="auto"/>
              <w:bottom w:val="single" w:sz="4" w:space="0" w:color="auto"/>
              <w:right w:val="single" w:sz="4" w:space="0" w:color="auto"/>
            </w:tcBorders>
          </w:tcPr>
          <w:p w14:paraId="07463EA2" w14:textId="1F30E4CA" w:rsidR="00FC34E2" w:rsidRPr="00F55D08" w:rsidRDefault="008A1BD0"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２</w:t>
            </w:r>
            <w:r w:rsidR="00FC34E2" w:rsidRPr="00F55D08">
              <w:rPr>
                <w:rFonts w:ascii="MS UI Gothic" w:eastAsia="MS UI Gothic" w:hAnsi="MS UI Gothic" w:hint="eastAsia"/>
                <w:sz w:val="20"/>
                <w:szCs w:val="20"/>
              </w:rPr>
              <w:t>）－１１</w:t>
            </w:r>
          </w:p>
          <w:p w14:paraId="3DFE4BBD" w14:textId="77777777"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事業年度ごとに障害福祉人材等の処遇改善に関する実績を市長に報告していますか。</w:t>
            </w:r>
          </w:p>
          <w:p w14:paraId="3B0706DF" w14:textId="6BEB53E4" w:rsidR="00F55D08" w:rsidRPr="00F55D08" w:rsidRDefault="00F55D08" w:rsidP="00FC34E2">
            <w:pPr>
              <w:ind w:rightChars="-53" w:right="-109"/>
              <w:jc w:val="left"/>
              <w:rPr>
                <w:rFonts w:ascii="MS UI Gothic" w:eastAsia="MS UI Gothic" w:hAnsi="MS UI Gothic"/>
                <w:sz w:val="20"/>
                <w:szCs w:val="20"/>
              </w:rPr>
            </w:pPr>
          </w:p>
        </w:tc>
        <w:tc>
          <w:tcPr>
            <w:tcW w:w="1357" w:type="dxa"/>
            <w:tcBorders>
              <w:left w:val="single" w:sz="4" w:space="0" w:color="auto"/>
              <w:bottom w:val="single" w:sz="4" w:space="0" w:color="auto"/>
            </w:tcBorders>
          </w:tcPr>
          <w:p w14:paraId="2FF59425"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179F6E35" w14:textId="7B41157F"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bottom w:val="single" w:sz="4" w:space="0" w:color="auto"/>
            </w:tcBorders>
          </w:tcPr>
          <w:p w14:paraId="5A53AEE2" w14:textId="77777777" w:rsidR="00FC34E2" w:rsidRPr="00F55D08" w:rsidRDefault="00FC34E2" w:rsidP="00FC34E2">
            <w:pPr>
              <w:ind w:right="-109"/>
              <w:rPr>
                <w:rFonts w:ascii="MS UI Gothic" w:eastAsia="MS UI Gothic" w:hAnsi="MS UI Gothic"/>
                <w:sz w:val="15"/>
                <w:szCs w:val="15"/>
                <w:highlight w:val="yellow"/>
              </w:rPr>
            </w:pPr>
          </w:p>
        </w:tc>
      </w:tr>
      <w:tr w:rsidR="00FC34E2" w:rsidRPr="00F55D08" w14:paraId="343E9AEF" w14:textId="77777777" w:rsidTr="002D084C">
        <w:trPr>
          <w:trHeight w:val="807"/>
        </w:trPr>
        <w:tc>
          <w:tcPr>
            <w:tcW w:w="1052" w:type="dxa"/>
            <w:vMerge w:val="restart"/>
          </w:tcPr>
          <w:p w14:paraId="26C67FE8" w14:textId="10CE37CA" w:rsidR="00FC34E2" w:rsidRPr="00F55D08" w:rsidRDefault="00FC34E2" w:rsidP="00FC34E2">
            <w:pPr>
              <w:snapToGrid w:val="0"/>
              <w:ind w:rightChars="-52" w:right="-107"/>
              <w:rPr>
                <w:rFonts w:ascii="MS UI Gothic" w:eastAsia="MS UI Gothic" w:hAnsi="MS UI Gothic"/>
                <w:sz w:val="20"/>
                <w:szCs w:val="20"/>
              </w:rPr>
            </w:pPr>
            <w:r w:rsidRPr="00F55D08">
              <w:rPr>
                <w:rFonts w:ascii="MS UI Gothic" w:eastAsia="MS UI Gothic" w:hAnsi="MS UI Gothic"/>
                <w:sz w:val="20"/>
                <w:szCs w:val="20"/>
              </w:rPr>
              <w:br w:type="page"/>
            </w:r>
            <w:r w:rsidR="00DA37A3" w:rsidRPr="00F55D08">
              <w:rPr>
                <w:rFonts w:ascii="MS UI Gothic" w:eastAsia="MS UI Gothic" w:hAnsi="MS UI Gothic" w:hint="eastAsia"/>
                <w:sz w:val="20"/>
                <w:szCs w:val="20"/>
              </w:rPr>
              <w:t>９３</w:t>
            </w:r>
          </w:p>
          <w:p w14:paraId="2825C16C" w14:textId="77777777" w:rsidR="00FC34E2" w:rsidRPr="00F55D08" w:rsidRDefault="00FC34E2" w:rsidP="00FC34E2">
            <w:pPr>
              <w:snapToGrid w:val="0"/>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就労支援関係研修修了加算</w:t>
            </w:r>
          </w:p>
          <w:p w14:paraId="4B7A136A" w14:textId="77777777" w:rsidR="00FC34E2" w:rsidRPr="00F55D08" w:rsidRDefault="00FC34E2" w:rsidP="00FC34E2">
            <w:pPr>
              <w:snapToGrid w:val="0"/>
              <w:ind w:rightChars="-52" w:right="-107"/>
              <w:rPr>
                <w:rFonts w:ascii="MS UI Gothic" w:eastAsia="MS UI Gothic" w:hAnsi="MS UI Gothic"/>
                <w:sz w:val="20"/>
                <w:szCs w:val="20"/>
              </w:rPr>
            </w:pPr>
          </w:p>
          <w:p w14:paraId="2547B8C7" w14:textId="77777777" w:rsidR="00FC34E2" w:rsidRPr="00F55D08" w:rsidRDefault="00FC34E2" w:rsidP="00FC34E2">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tc>
        <w:tc>
          <w:tcPr>
            <w:tcW w:w="6854" w:type="dxa"/>
            <w:gridSpan w:val="5"/>
            <w:tcBorders>
              <w:bottom w:val="dotted" w:sz="4" w:space="0" w:color="auto"/>
            </w:tcBorders>
          </w:tcPr>
          <w:p w14:paraId="623BAE20" w14:textId="4715AE92"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１）条件に該当しているものとして市に届出を出し、就労移行支援等を行った場合に、１日につき所定単位数を加算していますか。</w:t>
            </w:r>
          </w:p>
          <w:p w14:paraId="1AA83173" w14:textId="5BE8F2B8" w:rsidR="00FC34E2" w:rsidRPr="00F55D08" w:rsidRDefault="00FC34E2" w:rsidP="00FC34E2">
            <w:pPr>
              <w:ind w:right="-109"/>
              <w:rPr>
                <w:rFonts w:ascii="MS UI Gothic" w:eastAsia="MS UI Gothic" w:hAnsi="MS UI Gothic"/>
                <w:sz w:val="20"/>
                <w:szCs w:val="20"/>
              </w:rPr>
            </w:pPr>
          </w:p>
        </w:tc>
        <w:tc>
          <w:tcPr>
            <w:tcW w:w="1357" w:type="dxa"/>
          </w:tcPr>
          <w:p w14:paraId="7F72207E"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09CAAA53" w14:textId="58558246"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Pr>
          <w:p w14:paraId="311BDCF7"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14F8CFDE"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12</w:t>
            </w:r>
          </w:p>
          <w:p w14:paraId="284B2CD9" w14:textId="77777777" w:rsidR="00FC34E2" w:rsidRPr="00F55D08" w:rsidRDefault="00FC34E2" w:rsidP="00FC34E2">
            <w:pPr>
              <w:ind w:right="-109"/>
              <w:rPr>
                <w:rFonts w:ascii="MS UI Gothic" w:eastAsia="MS UI Gothic" w:hAnsi="MS UI Gothic"/>
                <w:sz w:val="15"/>
                <w:szCs w:val="15"/>
              </w:rPr>
            </w:pPr>
          </w:p>
          <w:p w14:paraId="67045952"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684182AA" w14:textId="714A0BCE"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3(3)</w:t>
            </w:r>
            <w:r w:rsidR="00472FA4" w:rsidRPr="00F55D08">
              <w:rPr>
                <w:rFonts w:ascii="MS UI Gothic" w:eastAsia="MS UI Gothic" w:hAnsi="MS UI Gothic" w:hint="eastAsia"/>
                <w:sz w:val="15"/>
                <w:szCs w:val="15"/>
              </w:rPr>
              <w:t>⑪</w:t>
            </w:r>
          </w:p>
        </w:tc>
      </w:tr>
      <w:tr w:rsidR="00FC34E2" w:rsidRPr="00F55D08" w14:paraId="4D4C5B29" w14:textId="77777777" w:rsidTr="002D084C">
        <w:trPr>
          <w:trHeight w:val="1486"/>
        </w:trPr>
        <w:tc>
          <w:tcPr>
            <w:tcW w:w="1052" w:type="dxa"/>
            <w:vMerge/>
          </w:tcPr>
          <w:p w14:paraId="49BC8031"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bottom w:val="dotted" w:sz="4" w:space="0" w:color="auto"/>
            </w:tcBorders>
          </w:tcPr>
          <w:p w14:paraId="5F8D3AF4" w14:textId="2641977D" w:rsidR="00FC34E2" w:rsidRPr="00F55D08" w:rsidRDefault="00FC34E2" w:rsidP="00FC34E2">
            <w:pPr>
              <w:ind w:left="195" w:right="8" w:hangingChars="100" w:hanging="195"/>
              <w:rPr>
                <w:rFonts w:ascii="MS UI Gothic" w:eastAsia="MS UI Gothic" w:hAnsi="MS UI Gothic"/>
                <w:sz w:val="20"/>
                <w:szCs w:val="20"/>
              </w:rPr>
            </w:pPr>
            <w:r w:rsidRPr="00F55D08">
              <w:rPr>
                <w:rFonts w:ascii="MS UI Gothic" w:eastAsia="MS UI Gothic" w:hAnsi="MS UI Gothic" w:hint="eastAsia"/>
                <w:sz w:val="20"/>
                <w:szCs w:val="20"/>
              </w:rPr>
              <w:t>（２）就労支援に従事する者として１年以上の実務経験を有し、第１号職場適応援助者養成研修等の研修を修了した者を就労支援員として配置していますか。</w:t>
            </w:r>
          </w:p>
          <w:p w14:paraId="481B8612" w14:textId="77777777" w:rsidR="00FC34E2" w:rsidRPr="00F55D08" w:rsidRDefault="00FC34E2" w:rsidP="00FC34E2">
            <w:pPr>
              <w:ind w:right="-109"/>
              <w:rPr>
                <w:rFonts w:ascii="MS UI Gothic" w:eastAsia="MS UI Gothic" w:hAnsi="MS UI Gothic"/>
                <w:sz w:val="20"/>
                <w:szCs w:val="20"/>
              </w:rPr>
            </w:pPr>
          </w:p>
          <w:p w14:paraId="62F33BCD" w14:textId="77777777" w:rsidR="00FC34E2" w:rsidRPr="00F55D08" w:rsidRDefault="00FC34E2" w:rsidP="00FC34E2">
            <w:pPr>
              <w:ind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認定研修の修了証の交付年月日</w:t>
            </w:r>
            <w:r w:rsidRPr="00F55D08">
              <w:rPr>
                <w:rFonts w:ascii="MS UI Gothic" w:eastAsia="MS UI Gothic" w:hAnsi="MS UI Gothic" w:hint="eastAsia"/>
                <w:sz w:val="20"/>
                <w:szCs w:val="20"/>
                <w:u w:val="single"/>
              </w:rPr>
              <w:t>：　　　　　年　　　月　　　日</w:t>
            </w:r>
          </w:p>
          <w:p w14:paraId="284A0A74" w14:textId="77777777" w:rsidR="00FC34E2" w:rsidRPr="00F55D08" w:rsidRDefault="00FC34E2" w:rsidP="00FC34E2">
            <w:pPr>
              <w:ind w:right="-109" w:firstLineChars="100" w:firstLine="195"/>
              <w:rPr>
                <w:rFonts w:ascii="MS UI Gothic" w:eastAsia="MS UI Gothic" w:hAnsi="MS UI Gothic"/>
                <w:sz w:val="20"/>
                <w:szCs w:val="20"/>
              </w:rPr>
            </w:pPr>
          </w:p>
          <w:p w14:paraId="3B7FDBF5" w14:textId="77777777" w:rsidR="00FC34E2" w:rsidRPr="00F55D08" w:rsidRDefault="00FC34E2" w:rsidP="00FC34E2">
            <w:pPr>
              <w:ind w:leftChars="100" w:left="985" w:right="-109" w:hangingChars="400" w:hanging="780"/>
              <w:rPr>
                <w:rFonts w:ascii="MS UI Gothic" w:eastAsia="MS UI Gothic" w:hAnsi="MS UI Gothic"/>
                <w:sz w:val="20"/>
                <w:szCs w:val="20"/>
              </w:rPr>
            </w:pPr>
            <w:r w:rsidRPr="00F55D08">
              <w:rPr>
                <w:rFonts w:ascii="MS UI Gothic" w:eastAsia="MS UI Gothic" w:hAnsi="MS UI Gothic" w:hint="eastAsia"/>
                <w:sz w:val="20"/>
                <w:szCs w:val="20"/>
              </w:rPr>
              <w:t>研修名　・「第</w:t>
            </w:r>
            <w:r w:rsidRPr="00F55D08">
              <w:rPr>
                <w:rFonts w:ascii="MS UI Gothic" w:eastAsia="MS UI Gothic" w:hAnsi="MS UI Gothic"/>
                <w:sz w:val="20"/>
                <w:szCs w:val="20"/>
              </w:rPr>
              <w:t>1号職場適応援助者養成研修</w:t>
            </w:r>
            <w:r w:rsidRPr="00F55D08">
              <w:rPr>
                <w:rFonts w:ascii="MS UI Gothic" w:eastAsia="MS UI Gothic" w:hAnsi="MS UI Gothic" w:hint="eastAsia"/>
                <w:sz w:val="20"/>
                <w:szCs w:val="20"/>
              </w:rPr>
              <w:t>」</w:t>
            </w:r>
          </w:p>
          <w:p w14:paraId="33261B59" w14:textId="77777777" w:rsidR="00FC34E2" w:rsidRPr="00F55D08" w:rsidRDefault="00FC34E2" w:rsidP="00FC34E2">
            <w:pPr>
              <w:ind w:leftChars="500" w:left="1025" w:right="-109" w:firstLineChars="100" w:firstLine="195"/>
              <w:rPr>
                <w:rFonts w:ascii="MS UI Gothic" w:eastAsia="MS UI Gothic" w:hAnsi="MS UI Gothic"/>
                <w:sz w:val="20"/>
                <w:szCs w:val="20"/>
              </w:rPr>
            </w:pPr>
            <w:r w:rsidRPr="00F55D08">
              <w:rPr>
                <w:rFonts w:ascii="MS UI Gothic" w:eastAsia="MS UI Gothic" w:hAnsi="MS UI Gothic" w:hint="eastAsia"/>
                <w:sz w:val="20"/>
                <w:szCs w:val="20"/>
              </w:rPr>
              <w:t>（独立行政法人高齢・障害求職者雇用支援機構）</w:t>
            </w:r>
          </w:p>
          <w:p w14:paraId="57F3FAE6" w14:textId="77777777" w:rsidR="00FC34E2" w:rsidRPr="00F55D08" w:rsidRDefault="00FC34E2" w:rsidP="00FC34E2">
            <w:pPr>
              <w:ind w:right="-109" w:firstLineChars="500" w:firstLine="975"/>
              <w:rPr>
                <w:rFonts w:ascii="MS UI Gothic" w:eastAsia="MS UI Gothic" w:hAnsi="MS UI Gothic"/>
                <w:sz w:val="20"/>
                <w:szCs w:val="20"/>
              </w:rPr>
            </w:pPr>
            <w:r w:rsidRPr="00F55D08">
              <w:rPr>
                <w:rFonts w:ascii="MS UI Gothic" w:eastAsia="MS UI Gothic" w:hAnsi="MS UI Gothic" w:hint="eastAsia"/>
                <w:sz w:val="20"/>
                <w:szCs w:val="20"/>
              </w:rPr>
              <w:t>・その他研修（　　　　　　　　　　　　　　　　　）</w:t>
            </w:r>
          </w:p>
          <w:p w14:paraId="5F8EC618" w14:textId="77777777" w:rsidR="00FC34E2" w:rsidRPr="00F55D08" w:rsidRDefault="00FC34E2" w:rsidP="00FC34E2">
            <w:pPr>
              <w:ind w:right="-109"/>
              <w:rPr>
                <w:rFonts w:ascii="MS UI Gothic" w:eastAsia="MS UI Gothic" w:hAnsi="MS UI Gothic"/>
                <w:sz w:val="20"/>
                <w:szCs w:val="20"/>
              </w:rPr>
            </w:pPr>
          </w:p>
        </w:tc>
        <w:tc>
          <w:tcPr>
            <w:tcW w:w="1357" w:type="dxa"/>
          </w:tcPr>
          <w:p w14:paraId="2FD9E933"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3526EF3" w14:textId="55D40F49"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0C7706CB" w14:textId="33CF41CB" w:rsidR="00FC34E2" w:rsidRPr="00F55D08" w:rsidRDefault="00FC34E2" w:rsidP="00FC34E2">
            <w:pPr>
              <w:ind w:right="-109"/>
              <w:rPr>
                <w:rFonts w:ascii="MS UI Gothic" w:eastAsia="MS UI Gothic" w:hAnsi="MS UI Gothic"/>
                <w:sz w:val="15"/>
                <w:szCs w:val="15"/>
              </w:rPr>
            </w:pPr>
          </w:p>
        </w:tc>
      </w:tr>
      <w:tr w:rsidR="00F55D08" w:rsidRPr="00F55D08" w14:paraId="6D2CA679" w14:textId="77777777" w:rsidTr="002D084C">
        <w:trPr>
          <w:trHeight w:val="273"/>
        </w:trPr>
        <w:tc>
          <w:tcPr>
            <w:tcW w:w="1052" w:type="dxa"/>
            <w:vMerge/>
          </w:tcPr>
          <w:p w14:paraId="4DFE31D8"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bottom w:val="dotted" w:sz="4" w:space="0" w:color="auto"/>
            </w:tcBorders>
          </w:tcPr>
          <w:p w14:paraId="2BCB0E4D" w14:textId="5268F69D" w:rsidR="00FC34E2" w:rsidRPr="00F55D08" w:rsidRDefault="00FC34E2" w:rsidP="00FC34E2">
            <w:pPr>
              <w:ind w:right="-109"/>
              <w:rPr>
                <w:rFonts w:ascii="MS UI Gothic" w:eastAsia="MS UI Gothic" w:hAnsi="MS UI Gothic"/>
                <w:sz w:val="20"/>
                <w:szCs w:val="20"/>
              </w:rPr>
            </w:pPr>
            <w:r w:rsidRPr="00F55D08">
              <w:rPr>
                <w:rFonts w:ascii="MS UI Gothic" w:eastAsia="MS UI Gothic" w:hAnsi="MS UI Gothic" w:hint="eastAsia"/>
                <w:sz w:val="20"/>
                <w:szCs w:val="20"/>
              </w:rPr>
              <w:t>（３）就労定着割合が零である場合は算定していませんか。</w:t>
            </w:r>
          </w:p>
        </w:tc>
        <w:tc>
          <w:tcPr>
            <w:tcW w:w="1357" w:type="dxa"/>
            <w:vMerge w:val="restart"/>
          </w:tcPr>
          <w:p w14:paraId="3A3F0D4B"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27F069DB" w14:textId="6F3C8592"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Pr>
          <w:p w14:paraId="4D19ADC8" w14:textId="77777777" w:rsidR="00FC34E2" w:rsidRPr="00F55D08" w:rsidRDefault="00FC34E2" w:rsidP="00FC34E2">
            <w:pPr>
              <w:ind w:right="-109"/>
              <w:rPr>
                <w:rFonts w:ascii="MS UI Gothic" w:eastAsia="MS UI Gothic" w:hAnsi="MS UI Gothic"/>
                <w:sz w:val="15"/>
                <w:szCs w:val="15"/>
              </w:rPr>
            </w:pPr>
          </w:p>
        </w:tc>
      </w:tr>
      <w:tr w:rsidR="00FC34E2" w:rsidRPr="00F55D08" w14:paraId="29E5C7AF" w14:textId="77777777" w:rsidTr="002D084C">
        <w:trPr>
          <w:trHeight w:val="186"/>
        </w:trPr>
        <w:tc>
          <w:tcPr>
            <w:tcW w:w="1052" w:type="dxa"/>
            <w:vMerge/>
          </w:tcPr>
          <w:p w14:paraId="60CAA13B"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top w:val="dotted" w:sz="4" w:space="0" w:color="auto"/>
            </w:tcBorders>
          </w:tcPr>
          <w:p w14:paraId="58984F8A" w14:textId="376DF05C" w:rsidR="00FC34E2" w:rsidRPr="00F55D08" w:rsidRDefault="00961E58" w:rsidP="00961E58">
            <w:pPr>
              <w:pStyle w:val="H30"/>
              <w:ind w:left="195"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 xml:space="preserve">※　</w:t>
            </w:r>
            <w:r w:rsidR="00FC34E2" w:rsidRPr="00F55D08">
              <w:rPr>
                <w:rFonts w:ascii="MS UI Gothic" w:eastAsia="MS UI Gothic" w:hAnsi="MS UI Gothic" w:hint="eastAsia"/>
                <w:color w:val="auto"/>
                <w:sz w:val="20"/>
                <w:u w:val="none"/>
              </w:rPr>
              <w:t>就労定着者の割合が零である場合は算定できないことから、新たに指定を受けた日から1年間は算定できません。</w:t>
            </w:r>
          </w:p>
          <w:p w14:paraId="66304BAE" w14:textId="77777777" w:rsidR="00FC34E2" w:rsidRPr="00F55D08" w:rsidRDefault="00FC34E2" w:rsidP="00FC34E2">
            <w:pPr>
              <w:pStyle w:val="H30"/>
              <w:ind w:left="360" w:right="-109" w:firstLine="0"/>
              <w:rPr>
                <w:rFonts w:ascii="MS UI Gothic" w:eastAsia="MS UI Gothic" w:hAnsi="MS UI Gothic"/>
                <w:color w:val="auto"/>
                <w:sz w:val="20"/>
                <w:u w:val="none"/>
              </w:rPr>
            </w:pPr>
          </w:p>
        </w:tc>
        <w:tc>
          <w:tcPr>
            <w:tcW w:w="1357" w:type="dxa"/>
            <w:vMerge/>
          </w:tcPr>
          <w:p w14:paraId="65D4374A" w14:textId="77777777" w:rsidR="00FC34E2" w:rsidRPr="00F55D08" w:rsidRDefault="00FC34E2" w:rsidP="00FC34E2">
            <w:pPr>
              <w:ind w:rightChars="-53" w:right="-109"/>
              <w:rPr>
                <w:rFonts w:ascii="MS UI Gothic" w:eastAsia="MS UI Gothic" w:hAnsi="MS UI Gothic"/>
                <w:sz w:val="20"/>
                <w:szCs w:val="20"/>
              </w:rPr>
            </w:pPr>
          </w:p>
        </w:tc>
        <w:tc>
          <w:tcPr>
            <w:tcW w:w="1227" w:type="dxa"/>
            <w:vMerge/>
          </w:tcPr>
          <w:p w14:paraId="1959ED00" w14:textId="77777777" w:rsidR="00FC34E2" w:rsidRPr="00F55D08" w:rsidRDefault="00FC34E2" w:rsidP="00FC34E2">
            <w:pPr>
              <w:ind w:right="-109"/>
              <w:rPr>
                <w:rFonts w:ascii="MS UI Gothic" w:eastAsia="MS UI Gothic" w:hAnsi="MS UI Gothic"/>
                <w:sz w:val="15"/>
                <w:szCs w:val="15"/>
              </w:rPr>
            </w:pPr>
          </w:p>
        </w:tc>
      </w:tr>
      <w:tr w:rsidR="00FC34E2" w:rsidRPr="00F55D08" w14:paraId="4BB9D243"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21"/>
        </w:trPr>
        <w:tc>
          <w:tcPr>
            <w:tcW w:w="1052" w:type="dxa"/>
            <w:vMerge w:val="restart"/>
            <w:tcBorders>
              <w:top w:val="single" w:sz="4" w:space="0" w:color="auto"/>
              <w:left w:val="single" w:sz="6" w:space="0" w:color="auto"/>
              <w:right w:val="single" w:sz="6" w:space="0" w:color="auto"/>
            </w:tcBorders>
          </w:tcPr>
          <w:p w14:paraId="58308767" w14:textId="4B857717" w:rsidR="00FC34E2" w:rsidRPr="00F55D08" w:rsidRDefault="00DA37A3"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rPr>
              <w:t>９４</w:t>
            </w:r>
          </w:p>
          <w:p w14:paraId="58C75B60" w14:textId="77777777" w:rsidR="00FC34E2" w:rsidRPr="00F55D08" w:rsidRDefault="00FC34E2"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精神障害者退院支援施設加算</w:t>
            </w:r>
          </w:p>
          <w:p w14:paraId="73094D5C" w14:textId="77777777" w:rsidR="00FC34E2" w:rsidRPr="00F55D08" w:rsidRDefault="00FC34E2" w:rsidP="00FC34E2">
            <w:pPr>
              <w:ind w:rightChars="-52" w:right="-107"/>
              <w:rPr>
                <w:rFonts w:ascii="MS UI Gothic" w:eastAsia="MS UI Gothic" w:hAnsi="MS UI Gothic"/>
                <w:sz w:val="20"/>
                <w:szCs w:val="20"/>
                <w:u w:val="single"/>
              </w:rPr>
            </w:pPr>
          </w:p>
          <w:p w14:paraId="46E9BA4F" w14:textId="77777777" w:rsidR="00FC34E2" w:rsidRPr="00F55D08" w:rsidRDefault="00FC34E2" w:rsidP="00FC34E2">
            <w:pPr>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移行</w:t>
            </w:r>
          </w:p>
        </w:tc>
        <w:tc>
          <w:tcPr>
            <w:tcW w:w="6854" w:type="dxa"/>
            <w:gridSpan w:val="5"/>
            <w:tcBorders>
              <w:top w:val="single" w:sz="4" w:space="0" w:color="auto"/>
              <w:left w:val="single" w:sz="6" w:space="0" w:color="auto"/>
              <w:bottom w:val="dotted" w:sz="4" w:space="0" w:color="auto"/>
              <w:right w:val="single" w:sz="6" w:space="0" w:color="auto"/>
            </w:tcBorders>
          </w:tcPr>
          <w:p w14:paraId="0F9D3428" w14:textId="747FBCC4" w:rsidR="00FC34E2" w:rsidRPr="00F55D08" w:rsidRDefault="00FC34E2" w:rsidP="00FC34E2">
            <w:pPr>
              <w:rPr>
                <w:rFonts w:ascii="MS UI Gothic" w:eastAsia="MS UI Gothic" w:hAnsi="MS UI Gothic"/>
                <w:sz w:val="20"/>
                <w:szCs w:val="20"/>
              </w:rPr>
            </w:pPr>
            <w:r w:rsidRPr="00F55D08">
              <w:rPr>
                <w:rFonts w:ascii="MS UI Gothic" w:eastAsia="MS UI Gothic" w:hAnsi="MS UI Gothic" w:hint="eastAsia"/>
                <w:sz w:val="20"/>
                <w:szCs w:val="20"/>
              </w:rPr>
              <w:t xml:space="preserve">　次に適合するものとして市に届出をした</w:t>
            </w:r>
            <w:r w:rsidRPr="00F55D08">
              <w:rPr>
                <w:rFonts w:ascii="MS UI Gothic" w:eastAsia="MS UI Gothic" w:hAnsi="MS UI Gothic" w:hint="eastAsia"/>
                <w:sz w:val="20"/>
                <w:szCs w:val="20"/>
                <w:u w:val="single"/>
              </w:rPr>
              <w:t>就労移行支援</w:t>
            </w:r>
            <w:r w:rsidRPr="00F55D08">
              <w:rPr>
                <w:rFonts w:ascii="MS UI Gothic" w:eastAsia="MS UI Gothic" w:hAnsi="MS UI Gothic" w:hint="eastAsia"/>
                <w:sz w:val="20"/>
                <w:szCs w:val="20"/>
              </w:rPr>
              <w:t>事業所において、精神病床におおむね1年以上入院していた精神障害者その他これに準ずる精神障害者に対して、居住の場を提供した場合に、1日につき所定単位数（Ⅰ又はⅡ）を算定していますか。</w:t>
            </w:r>
          </w:p>
          <w:p w14:paraId="1CE692A3" w14:textId="77777777" w:rsidR="00FC34E2" w:rsidRPr="00F55D08" w:rsidRDefault="00FC34E2" w:rsidP="00FC34E2">
            <w:pPr>
              <w:ind w:right="-109"/>
              <w:rPr>
                <w:rFonts w:ascii="MS UI Gothic" w:eastAsia="MS UI Gothic" w:hAnsi="MS UI Gothic"/>
                <w:sz w:val="20"/>
                <w:szCs w:val="20"/>
                <w:u w:val="single"/>
              </w:rPr>
            </w:pPr>
          </w:p>
        </w:tc>
        <w:tc>
          <w:tcPr>
            <w:tcW w:w="1357" w:type="dxa"/>
            <w:vMerge w:val="restart"/>
            <w:tcBorders>
              <w:top w:val="single" w:sz="4" w:space="0" w:color="auto"/>
              <w:left w:val="single" w:sz="6" w:space="0" w:color="auto"/>
              <w:right w:val="single" w:sz="6" w:space="0" w:color="auto"/>
            </w:tcBorders>
          </w:tcPr>
          <w:p w14:paraId="2F65803F"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331BA084" w14:textId="63F5B1FF" w:rsidR="00FC34E2" w:rsidRPr="00F55D08" w:rsidRDefault="00FC34E2" w:rsidP="00FC34E2">
            <w:pPr>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6" w:space="0" w:color="auto"/>
              <w:right w:val="single" w:sz="6" w:space="0" w:color="auto"/>
            </w:tcBorders>
          </w:tcPr>
          <w:p w14:paraId="45E9B8BA"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32608A11"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８</w:t>
            </w:r>
          </w:p>
          <w:p w14:paraId="3C9D877E" w14:textId="77777777" w:rsidR="00FC34E2" w:rsidRPr="00F55D08" w:rsidRDefault="00FC34E2" w:rsidP="00FC34E2">
            <w:pPr>
              <w:widowControl/>
              <w:ind w:right="-109"/>
              <w:jc w:val="left"/>
              <w:rPr>
                <w:rFonts w:ascii="MS UI Gothic" w:eastAsia="MS UI Gothic" w:hAnsi="MS UI Gothic"/>
                <w:sz w:val="15"/>
                <w:szCs w:val="15"/>
              </w:rPr>
            </w:pPr>
          </w:p>
          <w:p w14:paraId="0263B409" w14:textId="77777777" w:rsidR="00FC34E2" w:rsidRPr="00F55D08" w:rsidRDefault="00FC34E2" w:rsidP="00FC34E2">
            <w:pPr>
              <w:widowControl/>
              <w:ind w:right="-109"/>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45FE66C8"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3(2)㉒を準用</w:t>
            </w:r>
          </w:p>
        </w:tc>
      </w:tr>
      <w:tr w:rsidR="00FC34E2" w:rsidRPr="00F55D08" w14:paraId="5359A089"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1052" w:type="dxa"/>
            <w:vMerge/>
            <w:tcBorders>
              <w:left w:val="single" w:sz="6" w:space="0" w:color="auto"/>
              <w:right w:val="single" w:sz="6" w:space="0" w:color="auto"/>
            </w:tcBorders>
          </w:tcPr>
          <w:p w14:paraId="32C42962"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dotted" w:sz="4" w:space="0" w:color="auto"/>
              <w:left w:val="single" w:sz="6" w:space="0" w:color="auto"/>
              <w:bottom w:val="nil"/>
              <w:right w:val="single" w:sz="6" w:space="0" w:color="auto"/>
            </w:tcBorders>
          </w:tcPr>
          <w:p w14:paraId="2A7474A9" w14:textId="77777777" w:rsidR="00FC34E2" w:rsidRPr="00F55D08" w:rsidRDefault="00FC34E2" w:rsidP="00FC34E2">
            <w:pPr>
              <w:ind w:right="-109"/>
              <w:jc w:val="left"/>
              <w:rPr>
                <w:rFonts w:ascii="MS UI Gothic" w:eastAsia="MS UI Gothic" w:hAnsi="MS UI Gothic"/>
                <w:sz w:val="20"/>
                <w:szCs w:val="20"/>
              </w:rPr>
            </w:pPr>
            <w:r w:rsidRPr="00F55D08">
              <w:rPr>
                <w:rFonts w:ascii="MS UI Gothic" w:eastAsia="MS UI Gothic" w:hAnsi="MS UI Gothic" w:hint="eastAsia"/>
                <w:sz w:val="20"/>
                <w:szCs w:val="20"/>
              </w:rPr>
              <w:t>＜精神障害者退院支援施設の施設基準＞（平18厚労告551・四・二）</w:t>
            </w:r>
          </w:p>
          <w:p w14:paraId="50AC4BFD" w14:textId="77777777" w:rsidR="00FC34E2" w:rsidRPr="00F55D08" w:rsidRDefault="00FC34E2" w:rsidP="00FC34E2">
            <w:pPr>
              <w:ind w:left="195"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１　精神障害者退院支援施設加算（Ⅰ）</w:t>
            </w:r>
          </w:p>
          <w:p w14:paraId="7CEC0585"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 xml:space="preserve">①利用定員　・精神病床転換型　　20人以上60人以下　　</w:t>
            </w:r>
          </w:p>
          <w:p w14:paraId="059CACA4" w14:textId="77777777" w:rsidR="00FC34E2" w:rsidRPr="00F55D08" w:rsidRDefault="00FC34E2" w:rsidP="00FC34E2">
            <w:pPr>
              <w:ind w:right="-109" w:firstLineChars="700" w:firstLine="1365"/>
              <w:jc w:val="left"/>
              <w:rPr>
                <w:rFonts w:ascii="MS UI Gothic" w:eastAsia="MS UI Gothic" w:hAnsi="MS UI Gothic"/>
                <w:sz w:val="20"/>
                <w:szCs w:val="20"/>
              </w:rPr>
            </w:pPr>
            <w:r w:rsidRPr="00F55D08">
              <w:rPr>
                <w:rFonts w:ascii="MS UI Gothic" w:eastAsia="MS UI Gothic" w:hAnsi="MS UI Gothic" w:hint="eastAsia"/>
                <w:sz w:val="20"/>
                <w:szCs w:val="20"/>
              </w:rPr>
              <w:t>・それ以外のもの　　20人以上30人以下</w:t>
            </w:r>
          </w:p>
          <w:p w14:paraId="6697C3A7"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②居室の定員　・精神病床転換型　　4人以下</w:t>
            </w:r>
          </w:p>
          <w:p w14:paraId="6739C0B9" w14:textId="77777777" w:rsidR="00FC34E2" w:rsidRPr="00F55D08" w:rsidRDefault="00FC34E2" w:rsidP="00FC34E2">
            <w:pPr>
              <w:ind w:right="-109"/>
              <w:jc w:val="left"/>
              <w:rPr>
                <w:rFonts w:ascii="MS UI Gothic" w:eastAsia="MS UI Gothic" w:hAnsi="MS UI Gothic"/>
                <w:sz w:val="20"/>
                <w:szCs w:val="20"/>
              </w:rPr>
            </w:pPr>
            <w:r w:rsidRPr="00F55D08">
              <w:rPr>
                <w:rFonts w:ascii="MS UI Gothic" w:eastAsia="MS UI Gothic" w:hAnsi="MS UI Gothic" w:hint="eastAsia"/>
                <w:sz w:val="20"/>
                <w:szCs w:val="20"/>
              </w:rPr>
              <w:t xml:space="preserve">　　　　　　　　　　　・それ以外のもの　　原則として個室</w:t>
            </w:r>
          </w:p>
          <w:p w14:paraId="2DA357FE"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 xml:space="preserve">③居室の床面積　・精神病床転換型　利用者1人当たり6㎡以上　　　</w:t>
            </w:r>
          </w:p>
          <w:p w14:paraId="6E737C7E" w14:textId="77777777" w:rsidR="00FC34E2" w:rsidRPr="00F55D08" w:rsidRDefault="00FC34E2" w:rsidP="00FC34E2">
            <w:pPr>
              <w:ind w:right="-109" w:firstLineChars="850" w:firstLine="1658"/>
              <w:jc w:val="left"/>
              <w:rPr>
                <w:rFonts w:ascii="MS UI Gothic" w:eastAsia="MS UI Gothic" w:hAnsi="MS UI Gothic"/>
                <w:sz w:val="20"/>
                <w:szCs w:val="20"/>
              </w:rPr>
            </w:pPr>
            <w:r w:rsidRPr="00F55D08">
              <w:rPr>
                <w:rFonts w:ascii="MS UI Gothic" w:eastAsia="MS UI Gothic" w:hAnsi="MS UI Gothic" w:hint="eastAsia"/>
                <w:sz w:val="20"/>
                <w:szCs w:val="20"/>
              </w:rPr>
              <w:t>・それ以外のもの　利用者1人当たり8㎡以上</w:t>
            </w:r>
          </w:p>
          <w:p w14:paraId="5F7BEA14"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④浴室、洗面設備、便所、必要な設備を有している。</w:t>
            </w:r>
          </w:p>
          <w:p w14:paraId="2FCFE84B"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⑤日照、採光、換気等の利用者の保健衛生、防災等への配慮</w:t>
            </w:r>
          </w:p>
          <w:p w14:paraId="560F55B8" w14:textId="77777777" w:rsidR="00FC34E2" w:rsidRPr="00F55D08" w:rsidRDefault="00FC34E2" w:rsidP="00FC34E2">
            <w:pPr>
              <w:ind w:right="-109" w:firstLineChars="100" w:firstLine="195"/>
              <w:jc w:val="left"/>
              <w:rPr>
                <w:rFonts w:ascii="MS UI Gothic" w:eastAsia="MS UI Gothic" w:hAnsi="MS UI Gothic"/>
                <w:sz w:val="20"/>
                <w:szCs w:val="20"/>
              </w:rPr>
            </w:pPr>
            <w:r w:rsidRPr="00F55D08">
              <w:rPr>
                <w:rFonts w:ascii="MS UI Gothic" w:eastAsia="MS UI Gothic" w:hAnsi="MS UI Gothic" w:hint="eastAsia"/>
                <w:sz w:val="20"/>
                <w:szCs w:val="20"/>
              </w:rPr>
              <w:t>⑥夜間時間帯を通じ</w:t>
            </w:r>
            <w:r w:rsidRPr="00F55D08">
              <w:rPr>
                <w:rFonts w:ascii="MS UI Gothic" w:eastAsia="MS UI Gothic" w:hAnsi="MS UI Gothic" w:hint="eastAsia"/>
                <w:sz w:val="20"/>
                <w:szCs w:val="20"/>
                <w:u w:val="single"/>
              </w:rPr>
              <w:t>て生活支援員が１人以上配置</w:t>
            </w:r>
            <w:r w:rsidRPr="00F55D08">
              <w:rPr>
                <w:rFonts w:ascii="MS UI Gothic" w:eastAsia="MS UI Gothic" w:hAnsi="MS UI Gothic" w:hint="eastAsia"/>
                <w:sz w:val="20"/>
                <w:szCs w:val="20"/>
              </w:rPr>
              <w:t>されている。</w:t>
            </w:r>
          </w:p>
          <w:p w14:paraId="255850D5" w14:textId="77777777" w:rsidR="00FC34E2" w:rsidRPr="00F55D08" w:rsidRDefault="00FC34E2" w:rsidP="00FC34E2">
            <w:pPr>
              <w:ind w:right="-109" w:firstLineChars="100" w:firstLine="195"/>
              <w:jc w:val="left"/>
              <w:rPr>
                <w:rFonts w:ascii="MS UI Gothic" w:eastAsia="MS UI Gothic" w:hAnsi="MS UI Gothic"/>
                <w:sz w:val="20"/>
                <w:szCs w:val="20"/>
              </w:rPr>
            </w:pPr>
          </w:p>
        </w:tc>
        <w:tc>
          <w:tcPr>
            <w:tcW w:w="1357" w:type="dxa"/>
            <w:vMerge/>
            <w:tcBorders>
              <w:left w:val="single" w:sz="6" w:space="0" w:color="auto"/>
              <w:right w:val="single" w:sz="6" w:space="0" w:color="auto"/>
            </w:tcBorders>
          </w:tcPr>
          <w:p w14:paraId="4821BED0"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right w:val="single" w:sz="6" w:space="0" w:color="auto"/>
            </w:tcBorders>
          </w:tcPr>
          <w:p w14:paraId="51A21DAF" w14:textId="77777777" w:rsidR="00FC34E2" w:rsidRPr="00F55D08" w:rsidRDefault="00FC34E2" w:rsidP="00FC34E2">
            <w:pPr>
              <w:ind w:right="-109"/>
              <w:rPr>
                <w:rFonts w:ascii="MS UI Gothic" w:eastAsia="MS UI Gothic" w:hAnsi="MS UI Gothic"/>
                <w:sz w:val="15"/>
                <w:szCs w:val="15"/>
              </w:rPr>
            </w:pPr>
          </w:p>
        </w:tc>
      </w:tr>
      <w:tr w:rsidR="00FC34E2" w:rsidRPr="00F55D08" w14:paraId="4B30B718"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02"/>
        </w:trPr>
        <w:tc>
          <w:tcPr>
            <w:tcW w:w="1052" w:type="dxa"/>
            <w:vMerge/>
            <w:tcBorders>
              <w:left w:val="single" w:sz="6" w:space="0" w:color="auto"/>
              <w:bottom w:val="single" w:sz="6" w:space="0" w:color="auto"/>
              <w:right w:val="single" w:sz="6" w:space="0" w:color="auto"/>
            </w:tcBorders>
          </w:tcPr>
          <w:p w14:paraId="30707911" w14:textId="77777777" w:rsidR="00FC34E2" w:rsidRPr="00F55D08" w:rsidRDefault="00FC34E2" w:rsidP="00FC34E2">
            <w:pPr>
              <w:ind w:rightChars="-52" w:right="-107"/>
              <w:rPr>
                <w:rFonts w:ascii="MS UI Gothic" w:eastAsia="MS UI Gothic" w:hAnsi="MS UI Gothic"/>
                <w:sz w:val="20"/>
                <w:szCs w:val="20"/>
              </w:rPr>
            </w:pPr>
          </w:p>
        </w:tc>
        <w:tc>
          <w:tcPr>
            <w:tcW w:w="6854" w:type="dxa"/>
            <w:gridSpan w:val="5"/>
            <w:tcBorders>
              <w:top w:val="nil"/>
              <w:left w:val="single" w:sz="6" w:space="0" w:color="auto"/>
              <w:bottom w:val="single" w:sz="6" w:space="0" w:color="auto"/>
              <w:right w:val="single" w:sz="6" w:space="0" w:color="auto"/>
            </w:tcBorders>
          </w:tcPr>
          <w:p w14:paraId="65E15E16" w14:textId="77777777" w:rsidR="00FC34E2" w:rsidRPr="00F55D08" w:rsidRDefault="00FC34E2" w:rsidP="00FC34E2">
            <w:pPr>
              <w:ind w:right="-109"/>
              <w:jc w:val="left"/>
              <w:rPr>
                <w:rFonts w:ascii="MS UI Gothic" w:eastAsia="MS UI Gothic" w:hAnsi="MS UI Gothic"/>
                <w:sz w:val="20"/>
                <w:szCs w:val="20"/>
              </w:rPr>
            </w:pPr>
            <w:r w:rsidRPr="00F55D08">
              <w:rPr>
                <w:rFonts w:ascii="MS UI Gothic" w:eastAsia="MS UI Gothic" w:hAnsi="MS UI Gothic" w:hint="eastAsia"/>
                <w:sz w:val="20"/>
                <w:szCs w:val="20"/>
              </w:rPr>
              <w:t>２　精神障害者退院支援施設加算（Ⅱ）</w:t>
            </w:r>
          </w:p>
          <w:p w14:paraId="11E354D3" w14:textId="77777777" w:rsidR="00FC34E2" w:rsidRPr="00F55D08" w:rsidRDefault="00FC34E2" w:rsidP="00FC34E2">
            <w:pPr>
              <w:ind w:left="195" w:right="-109" w:hangingChars="100" w:hanging="195"/>
              <w:jc w:val="left"/>
              <w:rPr>
                <w:rFonts w:ascii="MS UI Gothic" w:eastAsia="MS UI Gothic" w:hAnsi="MS UI Gothic"/>
                <w:sz w:val="20"/>
                <w:szCs w:val="20"/>
              </w:rPr>
            </w:pPr>
            <w:r w:rsidRPr="00F55D08">
              <w:rPr>
                <w:rFonts w:ascii="MS UI Gothic" w:eastAsia="MS UI Gothic" w:hAnsi="MS UI Gothic" w:hint="eastAsia"/>
                <w:sz w:val="20"/>
                <w:szCs w:val="20"/>
              </w:rPr>
              <w:t xml:space="preserve">　　　上記①～⑤のほか、夜間時間帯を通じて、</w:t>
            </w:r>
            <w:r w:rsidRPr="00F55D08">
              <w:rPr>
                <w:rFonts w:ascii="MS UI Gothic" w:eastAsia="MS UI Gothic" w:hAnsi="MS UI Gothic" w:hint="eastAsia"/>
                <w:sz w:val="20"/>
                <w:szCs w:val="20"/>
                <w:u w:val="single"/>
              </w:rPr>
              <w:t>宿直勤務を行う職員</w:t>
            </w:r>
            <w:r w:rsidRPr="00F55D08">
              <w:rPr>
                <w:rFonts w:ascii="MS UI Gothic" w:eastAsia="MS UI Gothic" w:hAnsi="MS UI Gothic" w:hint="eastAsia"/>
                <w:sz w:val="20"/>
                <w:szCs w:val="20"/>
              </w:rPr>
              <w:t>が1人以上配置されていること。</w:t>
            </w:r>
          </w:p>
        </w:tc>
        <w:tc>
          <w:tcPr>
            <w:tcW w:w="1357" w:type="dxa"/>
            <w:vMerge/>
            <w:tcBorders>
              <w:left w:val="single" w:sz="6" w:space="0" w:color="auto"/>
              <w:bottom w:val="nil"/>
              <w:right w:val="single" w:sz="6" w:space="0" w:color="auto"/>
            </w:tcBorders>
          </w:tcPr>
          <w:p w14:paraId="5939EC88" w14:textId="77777777" w:rsidR="00FC34E2" w:rsidRPr="00F55D08" w:rsidRDefault="00FC34E2" w:rsidP="00FC34E2">
            <w:pPr>
              <w:ind w:rightChars="-53" w:right="-109"/>
              <w:rPr>
                <w:rFonts w:ascii="MS UI Gothic" w:eastAsia="MS UI Gothic" w:hAnsi="MS UI Gothic"/>
                <w:sz w:val="20"/>
                <w:szCs w:val="20"/>
              </w:rPr>
            </w:pPr>
          </w:p>
        </w:tc>
        <w:tc>
          <w:tcPr>
            <w:tcW w:w="1227" w:type="dxa"/>
            <w:vMerge/>
            <w:tcBorders>
              <w:left w:val="single" w:sz="6" w:space="0" w:color="auto"/>
              <w:bottom w:val="nil"/>
              <w:right w:val="single" w:sz="6" w:space="0" w:color="auto"/>
            </w:tcBorders>
          </w:tcPr>
          <w:p w14:paraId="1E33FAFE" w14:textId="77777777" w:rsidR="00FC34E2" w:rsidRPr="00F55D08" w:rsidRDefault="00FC34E2" w:rsidP="00FC34E2">
            <w:pPr>
              <w:ind w:right="-109"/>
              <w:rPr>
                <w:rFonts w:ascii="MS UI Gothic" w:eastAsia="MS UI Gothic" w:hAnsi="MS UI Gothic"/>
                <w:sz w:val="15"/>
                <w:szCs w:val="15"/>
              </w:rPr>
            </w:pPr>
          </w:p>
        </w:tc>
      </w:tr>
      <w:tr w:rsidR="00FC34E2" w:rsidRPr="00F55D08" w14:paraId="0FA6996C" w14:textId="77777777" w:rsidTr="002D084C">
        <w:trPr>
          <w:trHeight w:val="839"/>
        </w:trPr>
        <w:tc>
          <w:tcPr>
            <w:tcW w:w="1052" w:type="dxa"/>
            <w:vMerge w:val="restart"/>
            <w:tcBorders>
              <w:top w:val="single" w:sz="6" w:space="0" w:color="auto"/>
            </w:tcBorders>
          </w:tcPr>
          <w:p w14:paraId="033C989C" w14:textId="22B22B43" w:rsidR="00FC34E2" w:rsidRPr="00F55D08" w:rsidRDefault="00DA37A3"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９５</w:t>
            </w:r>
          </w:p>
          <w:p w14:paraId="46B754C4" w14:textId="77777777"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移行準備支援体制加算</w:t>
            </w:r>
          </w:p>
          <w:p w14:paraId="023BB09C" w14:textId="77777777" w:rsidR="00FC34E2" w:rsidRPr="00F55D08" w:rsidRDefault="00FC34E2" w:rsidP="00FC34E2">
            <w:pPr>
              <w:snapToGrid w:val="0"/>
              <w:ind w:rightChars="-52" w:right="-107"/>
              <w:rPr>
                <w:rFonts w:ascii="MS UI Gothic" w:eastAsia="MS UI Gothic" w:hAnsi="MS UI Gothic"/>
                <w:sz w:val="20"/>
                <w:szCs w:val="20"/>
              </w:rPr>
            </w:pPr>
          </w:p>
          <w:p w14:paraId="46F30D24" w14:textId="77777777" w:rsidR="00FC34E2" w:rsidRPr="00F55D08" w:rsidRDefault="00FC34E2" w:rsidP="00FC34E2">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移行</w:t>
            </w:r>
          </w:p>
          <w:p w14:paraId="754BE7F5" w14:textId="77777777" w:rsidR="00FC34E2" w:rsidRPr="00F55D08" w:rsidRDefault="00FC34E2" w:rsidP="00FC34E2">
            <w:pPr>
              <w:snapToGrid w:val="0"/>
              <w:ind w:rightChars="-52" w:right="-107"/>
              <w:rPr>
                <w:rFonts w:ascii="MS UI Gothic" w:eastAsia="MS UI Gothic" w:hAnsi="MS UI Gothic"/>
                <w:sz w:val="20"/>
                <w:szCs w:val="20"/>
                <w:u w:val="single"/>
              </w:rPr>
            </w:pPr>
          </w:p>
          <w:p w14:paraId="7C0E9697" w14:textId="77777777" w:rsidR="00FC34E2" w:rsidRPr="00F55D08" w:rsidRDefault="00FC34E2" w:rsidP="00FC34E2">
            <w:pPr>
              <w:snapToGrid w:val="0"/>
              <w:ind w:rightChars="-52" w:right="-107"/>
              <w:rPr>
                <w:rFonts w:ascii="MS UI Gothic" w:eastAsia="MS UI Gothic" w:hAnsi="MS UI Gothic"/>
                <w:sz w:val="20"/>
                <w:szCs w:val="20"/>
                <w:u w:val="single"/>
              </w:rPr>
            </w:pPr>
          </w:p>
          <w:p w14:paraId="166F48A5"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top w:val="single" w:sz="6" w:space="0" w:color="auto"/>
              <w:bottom w:val="single" w:sz="4" w:space="0" w:color="auto"/>
            </w:tcBorders>
          </w:tcPr>
          <w:p w14:paraId="46429378" w14:textId="4CB3CD9A" w:rsidR="00FC34E2" w:rsidRPr="00F55D08" w:rsidRDefault="00FC34E2" w:rsidP="00FC34E2">
            <w:pPr>
              <w:ind w:right="8"/>
              <w:rPr>
                <w:rFonts w:ascii="MS UI Gothic" w:eastAsia="MS UI Gothic" w:hAnsi="MS UI Gothic"/>
                <w:sz w:val="20"/>
                <w:szCs w:val="20"/>
              </w:rPr>
            </w:pPr>
            <w:r w:rsidRPr="00F55D08">
              <w:rPr>
                <w:rFonts w:ascii="MS UI Gothic" w:eastAsia="MS UI Gothic" w:hAnsi="MS UI Gothic" w:hint="eastAsia"/>
                <w:sz w:val="20"/>
                <w:szCs w:val="20"/>
              </w:rPr>
              <w:t xml:space="preserve">　前年度に施設外支援を実施した利用者の数が利用定員の10 0分の50を超えるものとして</w:t>
            </w:r>
            <w:r w:rsidR="008A2685" w:rsidRPr="00F55D08">
              <w:rPr>
                <w:rFonts w:ascii="MS UI Gothic" w:eastAsia="MS UI Gothic" w:hAnsi="MS UI Gothic" w:hint="eastAsia"/>
                <w:sz w:val="20"/>
                <w:szCs w:val="20"/>
              </w:rPr>
              <w:t>市長</w:t>
            </w:r>
            <w:r w:rsidRPr="00F55D08">
              <w:rPr>
                <w:rFonts w:ascii="MS UI Gothic" w:eastAsia="MS UI Gothic" w:hAnsi="MS UI Gothic" w:hint="eastAsia"/>
                <w:sz w:val="20"/>
                <w:szCs w:val="20"/>
              </w:rPr>
              <w:t>に届け出た指定就労移行支援事業所等において、別に厚生労働大臣が定める基準を満たし、次の</w:t>
            </w:r>
            <w:r w:rsidR="00976C20" w:rsidRPr="00F55D08">
              <w:rPr>
                <w:rFonts w:ascii="MS UI Gothic" w:eastAsia="MS UI Gothic" w:hAnsi="MS UI Gothic" w:hint="eastAsia"/>
                <w:sz w:val="20"/>
                <w:szCs w:val="20"/>
              </w:rPr>
              <w:t>（1）又は（2）</w:t>
            </w:r>
            <w:r w:rsidRPr="00F55D08">
              <w:rPr>
                <w:rFonts w:ascii="MS UI Gothic" w:eastAsia="MS UI Gothic" w:hAnsi="MS UI Gothic" w:hint="eastAsia"/>
                <w:sz w:val="20"/>
                <w:szCs w:val="20"/>
              </w:rPr>
              <w:t>のいずれかを実施した場合に、施設外支援利用者の人数に応じ、１日につき所定単位数を加算</w:t>
            </w:r>
            <w:r w:rsidR="00F55D08" w:rsidRPr="00F55D08">
              <w:rPr>
                <w:rFonts w:ascii="MS UI Gothic" w:eastAsia="MS UI Gothic" w:hAnsi="MS UI Gothic" w:hint="eastAsia"/>
                <w:sz w:val="20"/>
                <w:szCs w:val="20"/>
              </w:rPr>
              <w:t>していますか。</w:t>
            </w:r>
          </w:p>
        </w:tc>
        <w:tc>
          <w:tcPr>
            <w:tcW w:w="1357" w:type="dxa"/>
            <w:tcBorders>
              <w:top w:val="single" w:sz="4" w:space="0" w:color="auto"/>
              <w:bottom w:val="single" w:sz="4" w:space="0" w:color="auto"/>
            </w:tcBorders>
          </w:tcPr>
          <w:p w14:paraId="0D121ED6"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03203EE9" w14:textId="0B35AAFF"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tcBorders>
          </w:tcPr>
          <w:p w14:paraId="45C9CEF7"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A15BB0F"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12の13</w:t>
            </w:r>
          </w:p>
          <w:p w14:paraId="5EB62CC7" w14:textId="77777777" w:rsidR="00FC34E2" w:rsidRPr="00F55D08" w:rsidRDefault="00FC34E2" w:rsidP="00FC34E2">
            <w:pPr>
              <w:ind w:right="-109"/>
              <w:rPr>
                <w:rFonts w:ascii="MS UI Gothic" w:eastAsia="MS UI Gothic" w:hAnsi="MS UI Gothic"/>
                <w:sz w:val="15"/>
                <w:szCs w:val="15"/>
              </w:rPr>
            </w:pPr>
          </w:p>
          <w:p w14:paraId="0DE0B194" w14:textId="77777777"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71A1BBB" w14:textId="4EA80A24" w:rsidR="00FC34E2" w:rsidRPr="00F55D08" w:rsidRDefault="00FC34E2" w:rsidP="00FC34E2">
            <w:pPr>
              <w:ind w:right="-109"/>
              <w:rPr>
                <w:rFonts w:ascii="MS UI Gothic" w:eastAsia="MS UI Gothic" w:hAnsi="MS UI Gothic"/>
                <w:sz w:val="15"/>
                <w:szCs w:val="15"/>
              </w:rPr>
            </w:pPr>
            <w:r w:rsidRPr="00F55D08">
              <w:rPr>
                <w:rFonts w:ascii="MS UI Gothic" w:eastAsia="MS UI Gothic" w:hAnsi="MS UI Gothic" w:hint="eastAsia"/>
                <w:sz w:val="15"/>
                <w:szCs w:val="15"/>
              </w:rPr>
              <w:t>第二3(3)</w:t>
            </w:r>
            <w:r w:rsidR="00472FA4" w:rsidRPr="00F55D08">
              <w:rPr>
                <w:rFonts w:ascii="MS UI Gothic" w:eastAsia="MS UI Gothic" w:hAnsi="MS UI Gothic" w:hint="eastAsia"/>
                <w:sz w:val="15"/>
                <w:szCs w:val="15"/>
              </w:rPr>
              <w:t>⑫</w:t>
            </w:r>
          </w:p>
        </w:tc>
      </w:tr>
      <w:tr w:rsidR="00FC34E2" w:rsidRPr="00F55D08" w14:paraId="2C0503BE" w14:textId="77777777" w:rsidTr="002D084C">
        <w:trPr>
          <w:trHeight w:val="1011"/>
        </w:trPr>
        <w:tc>
          <w:tcPr>
            <w:tcW w:w="1052" w:type="dxa"/>
            <w:vMerge/>
          </w:tcPr>
          <w:p w14:paraId="0D011BF8" w14:textId="77777777" w:rsidR="00FC34E2" w:rsidRPr="00F55D08" w:rsidRDefault="00FC34E2" w:rsidP="00FC34E2">
            <w:pPr>
              <w:snapToGrid w:val="0"/>
              <w:ind w:rightChars="-52" w:right="-107"/>
              <w:rPr>
                <w:rFonts w:ascii="MS UI Gothic" w:eastAsia="MS UI Gothic" w:hAnsi="MS UI Gothic"/>
                <w:sz w:val="20"/>
                <w:szCs w:val="20"/>
                <w:u w:val="single"/>
              </w:rPr>
            </w:pPr>
          </w:p>
        </w:tc>
        <w:tc>
          <w:tcPr>
            <w:tcW w:w="6854" w:type="dxa"/>
            <w:gridSpan w:val="5"/>
          </w:tcPr>
          <w:p w14:paraId="1B4DA8BA" w14:textId="77777777"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1）　職場実習等にあっては、同一の企業及び官公庁等における１回の施設外支援が１月を超えない期間で、当該期間中に職員が同行（又は職員のみにより活動）して支援を行いましたか。</w:t>
            </w:r>
          </w:p>
          <w:p w14:paraId="0D150326" w14:textId="76D31806" w:rsidR="00976C20" w:rsidRPr="00F55D08" w:rsidRDefault="00976C20" w:rsidP="00FC34E2">
            <w:pPr>
              <w:ind w:left="195" w:hangingChars="100" w:hanging="195"/>
              <w:rPr>
                <w:rFonts w:ascii="MS UI Gothic" w:eastAsia="MS UI Gothic" w:hAnsi="MS UI Gothic"/>
                <w:sz w:val="20"/>
                <w:szCs w:val="20"/>
              </w:rPr>
            </w:pPr>
          </w:p>
        </w:tc>
        <w:tc>
          <w:tcPr>
            <w:tcW w:w="1357" w:type="dxa"/>
          </w:tcPr>
          <w:p w14:paraId="7A328F17"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00A84FD5"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7A267AC7" w14:textId="2A62633D"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tcPr>
          <w:p w14:paraId="31412A6A" w14:textId="77777777" w:rsidR="00FC34E2" w:rsidRPr="00F55D08" w:rsidRDefault="00FC34E2" w:rsidP="00FC34E2">
            <w:pPr>
              <w:ind w:right="-109"/>
              <w:rPr>
                <w:rFonts w:ascii="MS UI Gothic" w:eastAsia="MS UI Gothic" w:hAnsi="MS UI Gothic"/>
                <w:sz w:val="15"/>
                <w:szCs w:val="15"/>
              </w:rPr>
            </w:pPr>
          </w:p>
        </w:tc>
      </w:tr>
      <w:tr w:rsidR="00FC34E2" w:rsidRPr="00F55D08" w14:paraId="350B3A0F" w14:textId="77777777" w:rsidTr="002D084C">
        <w:trPr>
          <w:trHeight w:val="1011"/>
        </w:trPr>
        <w:tc>
          <w:tcPr>
            <w:tcW w:w="1052" w:type="dxa"/>
            <w:vMerge/>
          </w:tcPr>
          <w:p w14:paraId="576D64B1" w14:textId="77777777" w:rsidR="00FC34E2" w:rsidRPr="00F55D08" w:rsidRDefault="00FC34E2" w:rsidP="00FC34E2">
            <w:pPr>
              <w:snapToGrid w:val="0"/>
              <w:ind w:rightChars="-52" w:right="-107"/>
              <w:rPr>
                <w:rFonts w:ascii="MS UI Gothic" w:eastAsia="MS UI Gothic" w:hAnsi="MS UI Gothic"/>
                <w:sz w:val="20"/>
                <w:szCs w:val="20"/>
                <w:u w:val="single"/>
              </w:rPr>
            </w:pPr>
          </w:p>
        </w:tc>
        <w:tc>
          <w:tcPr>
            <w:tcW w:w="6854" w:type="dxa"/>
            <w:gridSpan w:val="5"/>
          </w:tcPr>
          <w:p w14:paraId="1C1DDF3B" w14:textId="48C02022" w:rsidR="00FC34E2" w:rsidRPr="00F55D08" w:rsidRDefault="00FC34E2" w:rsidP="00FC34E2">
            <w:pPr>
              <w:ind w:left="195" w:hangingChars="100" w:hanging="195"/>
              <w:rPr>
                <w:rFonts w:ascii="MS UI Gothic" w:eastAsia="MS UI Gothic" w:hAnsi="MS UI Gothic"/>
                <w:sz w:val="20"/>
                <w:szCs w:val="20"/>
              </w:rPr>
            </w:pPr>
            <w:r w:rsidRPr="00F55D08">
              <w:rPr>
                <w:rFonts w:ascii="MS UI Gothic" w:eastAsia="MS UI Gothic" w:hAnsi="MS UI Gothic" w:hint="eastAsia"/>
                <w:sz w:val="20"/>
                <w:szCs w:val="20"/>
              </w:rPr>
              <w:t>（2）　求職活動にあっては、</w:t>
            </w:r>
            <w:r w:rsidR="00F55D08" w:rsidRPr="00F55D08">
              <w:rPr>
                <w:rFonts w:ascii="MS UI Gothic" w:eastAsia="MS UI Gothic" w:hAnsi="MS UI Gothic" w:hint="eastAsia"/>
                <w:sz w:val="20"/>
                <w:szCs w:val="20"/>
              </w:rPr>
              <w:t>公共職業安定所</w:t>
            </w:r>
            <w:r w:rsidRPr="00F55D08">
              <w:rPr>
                <w:rFonts w:ascii="MS UI Gothic" w:eastAsia="MS UI Gothic" w:hAnsi="MS UI Gothic" w:hint="eastAsia"/>
                <w:sz w:val="20"/>
                <w:szCs w:val="20"/>
              </w:rPr>
              <w:t>、地域障害者職業センター又は障害者就業・生活支援センターに職員が同行（又は職員のみにより活動）して支援しましたか。</w:t>
            </w:r>
          </w:p>
          <w:p w14:paraId="55CD49F0" w14:textId="08C8D847" w:rsidR="00976C20" w:rsidRPr="00F55D08" w:rsidRDefault="00976C20" w:rsidP="00FC34E2">
            <w:pPr>
              <w:ind w:left="195" w:hangingChars="100" w:hanging="195"/>
              <w:rPr>
                <w:rFonts w:ascii="MS UI Gothic" w:eastAsia="MS UI Gothic" w:hAnsi="MS UI Gothic"/>
                <w:sz w:val="20"/>
                <w:szCs w:val="20"/>
              </w:rPr>
            </w:pPr>
          </w:p>
        </w:tc>
        <w:tc>
          <w:tcPr>
            <w:tcW w:w="1357" w:type="dxa"/>
            <w:tcBorders>
              <w:bottom w:val="single" w:sz="4" w:space="0" w:color="auto"/>
            </w:tcBorders>
          </w:tcPr>
          <w:p w14:paraId="540B5633"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51F6C8BB" w14:textId="77777777" w:rsidR="00FC34E2" w:rsidRPr="00F55D08" w:rsidRDefault="00FC34E2" w:rsidP="00FC34E2">
            <w:pPr>
              <w:snapToGrid w:val="0"/>
              <w:ind w:right="-109"/>
              <w:rPr>
                <w:rFonts w:ascii="MS UI Gothic" w:eastAsia="MS UI Gothic" w:hAnsi="MS UI Gothic"/>
                <w:szCs w:val="20"/>
              </w:rPr>
            </w:pPr>
            <w:r w:rsidRPr="00F55D08">
              <w:rPr>
                <w:rFonts w:ascii="MS UI Gothic" w:eastAsia="MS UI Gothic" w:hAnsi="MS UI Gothic" w:hint="eastAsia"/>
                <w:sz w:val="20"/>
                <w:szCs w:val="20"/>
              </w:rPr>
              <w:t>いいえ</w:t>
            </w:r>
          </w:p>
          <w:p w14:paraId="3F9A56ED" w14:textId="46D8D00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該当なし</w:t>
            </w:r>
          </w:p>
        </w:tc>
        <w:tc>
          <w:tcPr>
            <w:tcW w:w="1227" w:type="dxa"/>
            <w:vMerge/>
          </w:tcPr>
          <w:p w14:paraId="1F059AAA" w14:textId="77777777" w:rsidR="00FC34E2" w:rsidRPr="00F55D08" w:rsidRDefault="00FC34E2" w:rsidP="00FC34E2">
            <w:pPr>
              <w:ind w:right="-109"/>
              <w:rPr>
                <w:rFonts w:ascii="MS UI Gothic" w:eastAsia="MS UI Gothic" w:hAnsi="MS UI Gothic"/>
                <w:sz w:val="15"/>
                <w:szCs w:val="15"/>
              </w:rPr>
            </w:pPr>
          </w:p>
        </w:tc>
      </w:tr>
      <w:tr w:rsidR="00FC34E2" w:rsidRPr="00F55D08" w14:paraId="2671A73A" w14:textId="77777777" w:rsidTr="002D084C">
        <w:trPr>
          <w:trHeight w:val="803"/>
        </w:trPr>
        <w:tc>
          <w:tcPr>
            <w:tcW w:w="1052" w:type="dxa"/>
            <w:vMerge w:val="restart"/>
            <w:tcBorders>
              <w:top w:val="single" w:sz="4" w:space="0" w:color="auto"/>
            </w:tcBorders>
          </w:tcPr>
          <w:p w14:paraId="559B3471" w14:textId="7BCCF33D" w:rsidR="00FC34E2" w:rsidRPr="00F55D08" w:rsidRDefault="00DA37A3" w:rsidP="00FC34E2">
            <w:pPr>
              <w:pStyle w:val="H30"/>
              <w:ind w:left="0" w:rightChars="-19" w:right="-39"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９６</w:t>
            </w:r>
          </w:p>
          <w:p w14:paraId="3E37C4DE" w14:textId="77777777" w:rsidR="00FC34E2" w:rsidRPr="00F55D08" w:rsidRDefault="00FC34E2" w:rsidP="00FC34E2">
            <w:pPr>
              <w:pStyle w:val="H30"/>
              <w:ind w:left="0" w:rightChars="-19" w:right="-39" w:firstLine="0"/>
              <w:jc w:val="left"/>
              <w:rPr>
                <w:rFonts w:ascii="MS UI Gothic" w:eastAsia="MS UI Gothic" w:hAnsi="MS UI Gothic"/>
                <w:color w:val="auto"/>
                <w:sz w:val="20"/>
                <w:u w:val="none"/>
              </w:rPr>
            </w:pPr>
            <w:r w:rsidRPr="00F55D08">
              <w:rPr>
                <w:rFonts w:ascii="MS UI Gothic" w:eastAsia="MS UI Gothic" w:hAnsi="MS UI Gothic" w:hint="eastAsia"/>
                <w:color w:val="auto"/>
                <w:sz w:val="20"/>
                <w:u w:val="none"/>
              </w:rPr>
              <w:t>通勤訓練加算</w:t>
            </w:r>
          </w:p>
          <w:p w14:paraId="7C884F1D" w14:textId="77777777" w:rsidR="00FC34E2" w:rsidRPr="00F55D08" w:rsidRDefault="00FC34E2" w:rsidP="00FC34E2">
            <w:pPr>
              <w:pStyle w:val="H30"/>
              <w:ind w:left="0" w:rightChars="-19" w:right="-39" w:firstLine="0"/>
              <w:rPr>
                <w:rFonts w:ascii="MS UI Gothic" w:eastAsia="MS UI Gothic" w:hAnsi="MS UI Gothic"/>
                <w:color w:val="auto"/>
                <w:sz w:val="20"/>
                <w:u w:val="none"/>
              </w:rPr>
            </w:pPr>
          </w:p>
          <w:p w14:paraId="144FFCE8" w14:textId="77777777" w:rsidR="00FC34E2" w:rsidRPr="00F55D08" w:rsidRDefault="00FC34E2" w:rsidP="00FC34E2">
            <w:pPr>
              <w:pStyle w:val="H30"/>
              <w:ind w:left="0" w:rightChars="-19" w:right="-39" w:firstLine="0"/>
              <w:rPr>
                <w:rFonts w:ascii="MS UI Gothic" w:eastAsia="MS UI Gothic" w:hAnsi="MS UI Gothic"/>
                <w:color w:val="auto"/>
                <w:sz w:val="20"/>
                <w:u w:val="single"/>
              </w:rPr>
            </w:pPr>
            <w:r w:rsidRPr="00F55D08">
              <w:rPr>
                <w:rFonts w:ascii="MS UI Gothic" w:eastAsia="MS UI Gothic" w:hAnsi="MS UI Gothic" w:hint="eastAsia"/>
                <w:color w:val="auto"/>
                <w:sz w:val="20"/>
                <w:u w:val="single"/>
              </w:rPr>
              <w:t>就労移行</w:t>
            </w:r>
          </w:p>
          <w:p w14:paraId="5BA5FD03" w14:textId="77777777" w:rsidR="00FC34E2" w:rsidRPr="00F55D08" w:rsidRDefault="00FC34E2" w:rsidP="00FC34E2">
            <w:pPr>
              <w:pStyle w:val="H30"/>
              <w:ind w:left="0" w:rightChars="-19" w:right="-39" w:firstLine="0"/>
              <w:rPr>
                <w:rFonts w:ascii="MS UI Gothic" w:eastAsia="MS UI Gothic" w:hAnsi="MS UI Gothic"/>
                <w:color w:val="auto"/>
                <w:sz w:val="20"/>
                <w:u w:val="none"/>
              </w:rPr>
            </w:pPr>
          </w:p>
          <w:p w14:paraId="09E846CB" w14:textId="77777777" w:rsidR="00FC34E2" w:rsidRPr="00F55D08" w:rsidRDefault="00FC34E2" w:rsidP="00FC34E2">
            <w:pPr>
              <w:snapToGrid w:val="0"/>
              <w:ind w:rightChars="-19" w:right="-39"/>
              <w:rPr>
                <w:rFonts w:ascii="MS UI Gothic" w:eastAsia="MS UI Gothic" w:hAnsi="MS UI Gothic"/>
                <w:sz w:val="20"/>
                <w:szCs w:val="20"/>
              </w:rPr>
            </w:pPr>
          </w:p>
          <w:p w14:paraId="2EF08009" w14:textId="77777777" w:rsidR="00FC34E2" w:rsidRPr="00F55D08" w:rsidRDefault="00FC34E2" w:rsidP="00FC34E2">
            <w:pPr>
              <w:snapToGrid w:val="0"/>
              <w:ind w:rightChars="-19" w:right="-39"/>
              <w:rPr>
                <w:rFonts w:ascii="MS UI Gothic" w:eastAsia="MS UI Gothic" w:hAnsi="MS UI Gothic"/>
                <w:sz w:val="20"/>
                <w:szCs w:val="20"/>
              </w:rPr>
            </w:pPr>
          </w:p>
        </w:tc>
        <w:tc>
          <w:tcPr>
            <w:tcW w:w="6854" w:type="dxa"/>
            <w:gridSpan w:val="5"/>
            <w:tcBorders>
              <w:top w:val="single" w:sz="4" w:space="0" w:color="auto"/>
              <w:bottom w:val="dotted" w:sz="4" w:space="0" w:color="auto"/>
            </w:tcBorders>
          </w:tcPr>
          <w:p w14:paraId="5B6CAC24" w14:textId="656CBCF4" w:rsidR="00FC34E2" w:rsidRPr="00F55D08" w:rsidRDefault="00FC34E2" w:rsidP="00FC34E2">
            <w:pPr>
              <w:pStyle w:val="H30"/>
              <w:ind w:leftChars="17" w:left="35" w:right="-40" w:firstLineChars="100" w:firstLine="195"/>
              <w:rPr>
                <w:rFonts w:ascii="MS UI Gothic" w:eastAsia="MS UI Gothic" w:hAnsi="MS UI Gothic"/>
                <w:color w:val="auto"/>
                <w:sz w:val="20"/>
                <w:u w:val="none"/>
              </w:rPr>
            </w:pPr>
            <w:r w:rsidRPr="00F55D08">
              <w:rPr>
                <w:rFonts w:ascii="MS UI Gothic" w:eastAsia="MS UI Gothic" w:hAnsi="MS UI Gothic" w:hint="eastAsia"/>
                <w:color w:val="auto"/>
                <w:sz w:val="20"/>
                <w:u w:val="none"/>
              </w:rPr>
              <w:t>当該指定就労移行支援事業所等以外の事業所に従事する専門職員</w:t>
            </w:r>
            <w:r w:rsidRPr="00F55D08">
              <w:rPr>
                <w:rFonts w:ascii="MS UI Gothic" w:eastAsia="MS UI Gothic" w:hAnsi="MS UI Gothic" w:hint="eastAsia"/>
                <w:color w:val="auto"/>
                <w:sz w:val="20"/>
                <w:u w:val="none"/>
                <w:vertAlign w:val="superscript"/>
              </w:rPr>
              <w:t>（※）</w:t>
            </w:r>
            <w:r w:rsidRPr="00F55D08">
              <w:rPr>
                <w:rFonts w:ascii="MS UI Gothic" w:eastAsia="MS UI Gothic" w:hAnsi="MS UI Gothic" w:hint="eastAsia"/>
                <w:color w:val="auto"/>
                <w:sz w:val="20"/>
                <w:u w:val="none"/>
              </w:rPr>
              <w:t>が、視覚障害のある利用者に対して盲人安全つえを使用する通勤のための訓練を行った場合に、１日につき所定単位数を加算していますか。</w:t>
            </w:r>
          </w:p>
        </w:tc>
        <w:tc>
          <w:tcPr>
            <w:tcW w:w="1357" w:type="dxa"/>
            <w:vMerge w:val="restart"/>
            <w:tcBorders>
              <w:top w:val="single" w:sz="4" w:space="0" w:color="auto"/>
            </w:tcBorders>
          </w:tcPr>
          <w:p w14:paraId="171CFF4F"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4895784A" w14:textId="4E7B37F7"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tcBorders>
          </w:tcPr>
          <w:p w14:paraId="29348F51"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06AE77F"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12の15の2</w:t>
            </w:r>
          </w:p>
          <w:p w14:paraId="003FE183" w14:textId="77777777" w:rsidR="00FC34E2" w:rsidRPr="00F55D08" w:rsidRDefault="00FC34E2" w:rsidP="00FC34E2">
            <w:pPr>
              <w:ind w:right="-40"/>
              <w:rPr>
                <w:rFonts w:ascii="MS UI Gothic" w:eastAsia="MS UI Gothic" w:hAnsi="MS UI Gothic"/>
                <w:sz w:val="15"/>
                <w:szCs w:val="15"/>
              </w:rPr>
            </w:pPr>
          </w:p>
          <w:p w14:paraId="2DBB010F" w14:textId="77777777" w:rsidR="00FC34E2" w:rsidRPr="00F55D08" w:rsidRDefault="00FC34E2" w:rsidP="00FC34E2">
            <w:pPr>
              <w:widowControl/>
              <w:ind w:right="-40"/>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7A246534" w14:textId="77AC42EF"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二3(3)</w:t>
            </w:r>
            <w:r w:rsidR="00C84F7A" w:rsidRPr="00F55D08">
              <w:rPr>
                <w:rFonts w:ascii="MS UI Gothic" w:eastAsia="MS UI Gothic" w:hAnsi="MS UI Gothic" w:hint="eastAsia"/>
                <w:sz w:val="15"/>
                <w:szCs w:val="15"/>
              </w:rPr>
              <w:t>⑮</w:t>
            </w:r>
          </w:p>
          <w:p w14:paraId="614B726D" w14:textId="77777777" w:rsidR="00FC34E2" w:rsidRPr="00F55D08" w:rsidRDefault="00FC34E2" w:rsidP="00FC34E2">
            <w:pPr>
              <w:ind w:right="-40"/>
              <w:rPr>
                <w:rFonts w:ascii="MS UI Gothic" w:eastAsia="MS UI Gothic" w:hAnsi="MS UI Gothic"/>
                <w:sz w:val="15"/>
                <w:szCs w:val="15"/>
              </w:rPr>
            </w:pPr>
          </w:p>
        </w:tc>
      </w:tr>
      <w:tr w:rsidR="00FC34E2" w:rsidRPr="00F55D08" w14:paraId="439077FE" w14:textId="77777777" w:rsidTr="002D084C">
        <w:trPr>
          <w:trHeight w:val="1498"/>
        </w:trPr>
        <w:tc>
          <w:tcPr>
            <w:tcW w:w="1052" w:type="dxa"/>
            <w:vMerge/>
          </w:tcPr>
          <w:p w14:paraId="71291790"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top w:val="dotted" w:sz="4" w:space="0" w:color="auto"/>
              <w:bottom w:val="dotted" w:sz="4" w:space="0" w:color="auto"/>
            </w:tcBorders>
          </w:tcPr>
          <w:p w14:paraId="5079D1B1" w14:textId="77777777" w:rsidR="00FC34E2" w:rsidRPr="00F55D08" w:rsidRDefault="00FC34E2" w:rsidP="00FC34E2">
            <w:pPr>
              <w:pStyle w:val="H30"/>
              <w:ind w:left="0" w:right="-40"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専門職員・・・以下の研修等を受講した者</w:t>
            </w:r>
          </w:p>
          <w:p w14:paraId="6C6E602B" w14:textId="77777777" w:rsidR="00FC34E2" w:rsidRPr="00F55D08" w:rsidRDefault="00FC34E2" w:rsidP="00FC34E2">
            <w:pPr>
              <w:pStyle w:val="H30"/>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国立障害者リハビリテーションセンター学院の視覚障害学科（平成10年度までの間実施していた視覚障害生活訓練専門職員養成課程を含みます。）</w:t>
            </w:r>
          </w:p>
          <w:p w14:paraId="616C4EE6" w14:textId="77777777" w:rsidR="00FC34E2" w:rsidRPr="00F55D08" w:rsidRDefault="00FC34E2" w:rsidP="00FC34E2">
            <w:pPr>
              <w:pStyle w:val="H30"/>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社会福祉法人日本ライトハウスが受託して実施している（実施していた）視覚障害生活訓練指導員研修、盲人歩行訓練指導員研修</w:t>
            </w:r>
          </w:p>
          <w:p w14:paraId="131BC25F" w14:textId="2769E10A" w:rsidR="00FC34E2" w:rsidRPr="00F55D08" w:rsidRDefault="00FC34E2" w:rsidP="00FC34E2">
            <w:pPr>
              <w:pStyle w:val="H30"/>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その他、上記に準じて実施される、視覚</w:t>
            </w:r>
            <w:r w:rsidR="00AE403A" w:rsidRPr="00F55D08">
              <w:rPr>
                <w:rFonts w:ascii="MS UI Gothic" w:eastAsia="MS UI Gothic" w:hAnsi="MS UI Gothic" w:hint="eastAsia"/>
                <w:color w:val="auto"/>
                <w:sz w:val="20"/>
                <w:u w:val="none"/>
              </w:rPr>
              <w:t>障</w:t>
            </w:r>
            <w:r w:rsidRPr="00F55D08">
              <w:rPr>
                <w:rFonts w:ascii="MS UI Gothic" w:eastAsia="MS UI Gothic" w:hAnsi="MS UI Gothic" w:hint="eastAsia"/>
                <w:color w:val="auto"/>
                <w:sz w:val="20"/>
                <w:u w:val="none"/>
              </w:rPr>
              <w:t>がい害者に対する歩行訓練及び生活訓練を行う者を養成する研修</w:t>
            </w:r>
          </w:p>
          <w:p w14:paraId="2AFC70CF" w14:textId="77777777" w:rsidR="00FC34E2" w:rsidRPr="00F55D08" w:rsidRDefault="00FC34E2" w:rsidP="00FC34E2">
            <w:pPr>
              <w:snapToGrid w:val="0"/>
              <w:ind w:left="168" w:right="-40" w:hangingChars="86" w:hanging="168"/>
              <w:jc w:val="left"/>
              <w:rPr>
                <w:rFonts w:ascii="MS UI Gothic" w:eastAsia="MS UI Gothic" w:hAnsi="MS UI Gothic"/>
                <w:sz w:val="20"/>
                <w:szCs w:val="20"/>
              </w:rPr>
            </w:pPr>
          </w:p>
        </w:tc>
        <w:tc>
          <w:tcPr>
            <w:tcW w:w="1357" w:type="dxa"/>
            <w:vMerge/>
            <w:tcBorders>
              <w:bottom w:val="nil"/>
            </w:tcBorders>
          </w:tcPr>
          <w:p w14:paraId="318074D1" w14:textId="77777777" w:rsidR="00FC34E2" w:rsidRPr="00F55D08" w:rsidRDefault="00FC34E2" w:rsidP="00FC34E2">
            <w:pPr>
              <w:ind w:rightChars="-53" w:right="-109"/>
              <w:rPr>
                <w:rFonts w:ascii="MS UI Gothic" w:eastAsia="MS UI Gothic" w:hAnsi="MS UI Gothic"/>
                <w:sz w:val="20"/>
                <w:szCs w:val="20"/>
              </w:rPr>
            </w:pPr>
          </w:p>
        </w:tc>
        <w:tc>
          <w:tcPr>
            <w:tcW w:w="1227" w:type="dxa"/>
            <w:vMerge/>
          </w:tcPr>
          <w:p w14:paraId="280E3192" w14:textId="77777777" w:rsidR="00FC34E2" w:rsidRPr="00F55D08" w:rsidRDefault="00FC34E2" w:rsidP="00FC34E2">
            <w:pPr>
              <w:ind w:right="-40"/>
              <w:rPr>
                <w:rFonts w:ascii="MS UI Gothic" w:eastAsia="MS UI Gothic" w:hAnsi="MS UI Gothic"/>
                <w:sz w:val="15"/>
                <w:szCs w:val="15"/>
              </w:rPr>
            </w:pPr>
          </w:p>
        </w:tc>
      </w:tr>
      <w:tr w:rsidR="00FC34E2" w:rsidRPr="00F55D08" w14:paraId="38E14813" w14:textId="77777777" w:rsidTr="002D084C">
        <w:trPr>
          <w:trHeight w:val="805"/>
        </w:trPr>
        <w:tc>
          <w:tcPr>
            <w:tcW w:w="1052" w:type="dxa"/>
          </w:tcPr>
          <w:p w14:paraId="776A9B25" w14:textId="481897CE" w:rsidR="00FC34E2" w:rsidRPr="00F55D08" w:rsidRDefault="00DA37A3" w:rsidP="00FC34E2">
            <w:pPr>
              <w:snapToGrid w:val="0"/>
              <w:ind w:rightChars="-14" w:right="-29"/>
              <w:rPr>
                <w:rFonts w:ascii="MS UI Gothic" w:eastAsia="MS UI Gothic" w:hAnsi="MS UI Gothic"/>
                <w:sz w:val="20"/>
                <w:szCs w:val="20"/>
              </w:rPr>
            </w:pPr>
            <w:r w:rsidRPr="00F55D08">
              <w:rPr>
                <w:rFonts w:ascii="MS UI Gothic" w:eastAsia="MS UI Gothic" w:hAnsi="MS UI Gothic" w:hint="eastAsia"/>
                <w:sz w:val="20"/>
                <w:szCs w:val="20"/>
              </w:rPr>
              <w:t>９７</w:t>
            </w:r>
          </w:p>
          <w:p w14:paraId="4FCEDFBD" w14:textId="0FC055CD" w:rsidR="00FC34E2" w:rsidRPr="00F55D08" w:rsidRDefault="00FC34E2" w:rsidP="00FC34E2">
            <w:pPr>
              <w:snapToGrid w:val="0"/>
              <w:ind w:rightChars="-14" w:right="-29"/>
              <w:rPr>
                <w:rFonts w:ascii="MS UI Gothic" w:eastAsia="MS UI Gothic" w:hAnsi="MS UI Gothic"/>
                <w:sz w:val="20"/>
                <w:szCs w:val="20"/>
              </w:rPr>
            </w:pPr>
            <w:r w:rsidRPr="00F55D08">
              <w:rPr>
                <w:rFonts w:ascii="MS UI Gothic" w:eastAsia="MS UI Gothic" w:hAnsi="MS UI Gothic" w:hint="eastAsia"/>
                <w:sz w:val="20"/>
                <w:szCs w:val="20"/>
              </w:rPr>
              <w:t>支援計画会議実施加算</w:t>
            </w:r>
          </w:p>
          <w:p w14:paraId="4E6A34E5" w14:textId="77777777" w:rsidR="00FC34E2" w:rsidRPr="00F55D08" w:rsidRDefault="00FC34E2" w:rsidP="00FC34E2">
            <w:pPr>
              <w:snapToGrid w:val="0"/>
              <w:ind w:rightChars="-14" w:right="-29"/>
              <w:rPr>
                <w:rFonts w:ascii="MS UI Gothic" w:eastAsia="MS UI Gothic" w:hAnsi="MS UI Gothic"/>
                <w:sz w:val="20"/>
                <w:szCs w:val="20"/>
              </w:rPr>
            </w:pPr>
          </w:p>
          <w:p w14:paraId="45A83812" w14:textId="5B7C09DC"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u w:val="single"/>
              </w:rPr>
              <w:t>就労移行</w:t>
            </w:r>
          </w:p>
        </w:tc>
        <w:tc>
          <w:tcPr>
            <w:tcW w:w="6854" w:type="dxa"/>
            <w:gridSpan w:val="5"/>
            <w:tcBorders>
              <w:top w:val="single" w:sz="4" w:space="0" w:color="000000"/>
              <w:bottom w:val="single" w:sz="4" w:space="0" w:color="auto"/>
            </w:tcBorders>
          </w:tcPr>
          <w:p w14:paraId="617BE3DA" w14:textId="40932080" w:rsidR="00FC34E2" w:rsidRPr="00F55D08" w:rsidRDefault="00FC34E2" w:rsidP="006E0BCB">
            <w:pPr>
              <w:ind w:right="-40"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就労移行支援計画等の作成又は変更に当たって、関係者（公共職業安定所、地域障害者職業センター、障害者就業・生活支援センター・他の事業所において就労支援に従事する者をいう。）により構成される会議を開催し、事業所等のサービス管理責任者が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１月につき１回、かつ、１年につき４回を限度として、所定単位数を加算していますか。</w:t>
            </w:r>
          </w:p>
        </w:tc>
        <w:tc>
          <w:tcPr>
            <w:tcW w:w="1357" w:type="dxa"/>
          </w:tcPr>
          <w:p w14:paraId="6752B7B2" w14:textId="77777777" w:rsidR="00FC34E2" w:rsidRPr="00F55D08" w:rsidRDefault="00FC34E2" w:rsidP="00FC34E2">
            <w:pPr>
              <w:snapToGrid w:val="0"/>
              <w:ind w:right="-109"/>
              <w:rPr>
                <w:rFonts w:ascii="MS UI Gothic" w:eastAsia="MS UI Gothic" w:hAnsi="MS UI Gothic"/>
                <w:sz w:val="20"/>
                <w:szCs w:val="20"/>
              </w:rPr>
            </w:pPr>
            <w:r w:rsidRPr="00F55D08">
              <w:rPr>
                <w:rFonts w:ascii="MS UI Gothic" w:eastAsia="MS UI Gothic" w:hAnsi="MS UI Gothic" w:hint="eastAsia"/>
                <w:sz w:val="20"/>
                <w:szCs w:val="20"/>
              </w:rPr>
              <w:t>算定あり</w:t>
            </w:r>
          </w:p>
          <w:p w14:paraId="68E10FD0" w14:textId="6B5E28C3"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tcPr>
          <w:p w14:paraId="164EBFC5"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61FB704" w14:textId="77777777" w:rsidR="00FC34E2" w:rsidRPr="00F55D08" w:rsidRDefault="00FC34E2" w:rsidP="00FC34E2">
            <w:pPr>
              <w:rPr>
                <w:rFonts w:ascii="MS UI Gothic" w:eastAsia="MS UI Gothic" w:hAnsi="MS UI Gothic"/>
                <w:sz w:val="15"/>
                <w:szCs w:val="15"/>
              </w:rPr>
            </w:pPr>
            <w:r w:rsidRPr="00F55D08">
              <w:rPr>
                <w:rFonts w:ascii="MS UI Gothic" w:eastAsia="MS UI Gothic" w:hAnsi="MS UI Gothic" w:hint="eastAsia"/>
                <w:sz w:val="15"/>
                <w:szCs w:val="15"/>
              </w:rPr>
              <w:t>第12の15の5</w:t>
            </w:r>
          </w:p>
          <w:p w14:paraId="0DF58A07" w14:textId="77777777" w:rsidR="00FC34E2" w:rsidRPr="00F55D08" w:rsidRDefault="00FC34E2" w:rsidP="00FC34E2">
            <w:pPr>
              <w:ind w:right="-40"/>
              <w:rPr>
                <w:rFonts w:ascii="MS UI Gothic" w:eastAsia="MS UI Gothic" w:hAnsi="MS UI Gothic"/>
                <w:sz w:val="15"/>
                <w:szCs w:val="15"/>
              </w:rPr>
            </w:pPr>
          </w:p>
          <w:p w14:paraId="254F68D9" w14:textId="77777777" w:rsidR="00C84F7A" w:rsidRPr="00F55D08" w:rsidRDefault="00C84F7A" w:rsidP="00C84F7A">
            <w:pPr>
              <w:widowControl/>
              <w:ind w:right="-40"/>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1D2894CD" w14:textId="29119349" w:rsidR="00C84F7A" w:rsidRPr="00F55D08" w:rsidRDefault="00C84F7A" w:rsidP="00C84F7A">
            <w:pPr>
              <w:ind w:right="-40"/>
              <w:rPr>
                <w:rFonts w:ascii="MS UI Gothic" w:eastAsia="MS UI Gothic" w:hAnsi="MS UI Gothic"/>
                <w:sz w:val="15"/>
                <w:szCs w:val="15"/>
              </w:rPr>
            </w:pPr>
            <w:r w:rsidRPr="00F55D08">
              <w:rPr>
                <w:rFonts w:ascii="MS UI Gothic" w:eastAsia="MS UI Gothic" w:hAnsi="MS UI Gothic" w:hint="eastAsia"/>
                <w:sz w:val="15"/>
                <w:szCs w:val="15"/>
              </w:rPr>
              <w:t>第二3(3)⑱</w:t>
            </w:r>
          </w:p>
        </w:tc>
      </w:tr>
      <w:tr w:rsidR="00976C20" w:rsidRPr="00F55D08" w14:paraId="6B1751AA" w14:textId="77777777" w:rsidTr="002D084C">
        <w:trPr>
          <w:trHeight w:val="805"/>
        </w:trPr>
        <w:tc>
          <w:tcPr>
            <w:tcW w:w="1052" w:type="dxa"/>
            <w:vMerge w:val="restart"/>
            <w:tcBorders>
              <w:top w:val="single" w:sz="4" w:space="0" w:color="auto"/>
              <w:left w:val="single" w:sz="4" w:space="0" w:color="000000"/>
              <w:right w:val="single" w:sz="4" w:space="0" w:color="000000"/>
            </w:tcBorders>
          </w:tcPr>
          <w:p w14:paraId="18582FD4" w14:textId="7A701958" w:rsidR="00976C20" w:rsidRPr="00F55D08" w:rsidRDefault="00DA37A3"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９８</w:t>
            </w:r>
          </w:p>
          <w:p w14:paraId="0A2FA8B8" w14:textId="77777777" w:rsidR="00976C20" w:rsidRPr="00F55D08" w:rsidRDefault="00976C20"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重度者支援体制加算</w:t>
            </w:r>
          </w:p>
          <w:p w14:paraId="61684002" w14:textId="77777777" w:rsidR="00976C20" w:rsidRPr="00F55D08" w:rsidRDefault="00976C20" w:rsidP="00FC34E2">
            <w:pPr>
              <w:ind w:rightChars="-52" w:right="-107"/>
              <w:jc w:val="left"/>
              <w:rPr>
                <w:rFonts w:ascii="MS UI Gothic" w:eastAsia="MS UI Gothic" w:hAnsi="MS UI Gothic"/>
                <w:sz w:val="20"/>
                <w:szCs w:val="20"/>
              </w:rPr>
            </w:pPr>
          </w:p>
          <w:p w14:paraId="776C6A29" w14:textId="77777777" w:rsidR="00976C20" w:rsidRPr="00F55D08" w:rsidRDefault="00976C20" w:rsidP="00FC34E2">
            <w:pPr>
              <w:ind w:rightChars="-52" w:right="-107"/>
              <w:jc w:val="left"/>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15319425" w14:textId="77777777" w:rsidR="00976C20" w:rsidRPr="00F55D08" w:rsidRDefault="00976C20" w:rsidP="00FC34E2">
            <w:pPr>
              <w:ind w:rightChars="-52" w:right="-107"/>
              <w:jc w:val="left"/>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4" w:space="0" w:color="000000"/>
              <w:bottom w:val="single" w:sz="4" w:space="0" w:color="auto"/>
              <w:right w:val="single" w:sz="4" w:space="0" w:color="000000"/>
            </w:tcBorders>
          </w:tcPr>
          <w:p w14:paraId="2A0CFCA0" w14:textId="618F0FBE" w:rsidR="00976C20" w:rsidRPr="00F55D08" w:rsidRDefault="00976C20"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 xml:space="preserve">　次の条件に該当するとして市に届出を出し、利用定員に応じ所定単位数を加算していますか。</w:t>
            </w:r>
          </w:p>
        </w:tc>
        <w:tc>
          <w:tcPr>
            <w:tcW w:w="1357" w:type="dxa"/>
            <w:tcBorders>
              <w:top w:val="single" w:sz="4" w:space="0" w:color="auto"/>
              <w:left w:val="single" w:sz="4" w:space="0" w:color="000000"/>
              <w:right w:val="single" w:sz="4" w:space="0" w:color="000000"/>
            </w:tcBorders>
          </w:tcPr>
          <w:p w14:paraId="191C1D42"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95C9129" w14:textId="669B1FC7" w:rsidR="00976C20" w:rsidRPr="00F55D08" w:rsidRDefault="00976C20"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4" w:space="0" w:color="000000"/>
              <w:right w:val="single" w:sz="4" w:space="0" w:color="000000"/>
            </w:tcBorders>
          </w:tcPr>
          <w:p w14:paraId="6C802AE8" w14:textId="77777777" w:rsidR="00976C20" w:rsidRPr="00F55D08" w:rsidRDefault="00976C20"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0BFAEDFC" w14:textId="77777777" w:rsidR="00976C20" w:rsidRPr="00F55D08" w:rsidRDefault="00976C20" w:rsidP="00FC34E2">
            <w:pPr>
              <w:ind w:rightChars="-56" w:right="-115"/>
              <w:rPr>
                <w:rFonts w:ascii="MS UI Gothic" w:eastAsia="MS UI Gothic" w:hAnsi="MS UI Gothic"/>
                <w:sz w:val="15"/>
                <w:szCs w:val="15"/>
              </w:rPr>
            </w:pPr>
            <w:r w:rsidRPr="00F55D08">
              <w:rPr>
                <w:rFonts w:ascii="MS UI Gothic" w:eastAsia="MS UI Gothic" w:hAnsi="MS UI Gothic" w:hint="eastAsia"/>
                <w:sz w:val="15"/>
                <w:szCs w:val="15"/>
              </w:rPr>
              <w:t>第13の11</w:t>
            </w:r>
          </w:p>
          <w:p w14:paraId="34889F02" w14:textId="77777777" w:rsidR="00976C20" w:rsidRPr="00F55D08" w:rsidRDefault="00976C20"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14の11</w:t>
            </w:r>
          </w:p>
          <w:p w14:paraId="7848EDFC" w14:textId="77777777" w:rsidR="00976C20" w:rsidRPr="00F55D08" w:rsidRDefault="00976C20" w:rsidP="00FC34E2">
            <w:pPr>
              <w:ind w:right="-40"/>
              <w:rPr>
                <w:rFonts w:ascii="MS UI Gothic" w:eastAsia="MS UI Gothic" w:hAnsi="MS UI Gothic"/>
                <w:sz w:val="15"/>
                <w:szCs w:val="15"/>
              </w:rPr>
            </w:pPr>
          </w:p>
          <w:p w14:paraId="20DEC9B8" w14:textId="77777777" w:rsidR="00976C20" w:rsidRPr="00F55D08" w:rsidRDefault="00976C20" w:rsidP="00FC34E2">
            <w:pPr>
              <w:widowControl/>
              <w:ind w:right="-40"/>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1DED6459" w14:textId="77777777" w:rsidR="00976C20" w:rsidRPr="00F55D08" w:rsidRDefault="00976C20"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二3(4)⑫</w:t>
            </w:r>
          </w:p>
          <w:p w14:paraId="372F6F44" w14:textId="194DCB1A" w:rsidR="00976C20" w:rsidRPr="00F55D08" w:rsidRDefault="00976C20"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二3(5)</w:t>
            </w:r>
            <w:r w:rsidR="00B7153F" w:rsidRPr="00F55D08">
              <w:rPr>
                <w:rFonts w:ascii="MS UI Gothic" w:eastAsia="MS UI Gothic" w:hAnsi="MS UI Gothic" w:hint="eastAsia"/>
                <w:sz w:val="15"/>
                <w:szCs w:val="15"/>
              </w:rPr>
              <w:t>⑮</w:t>
            </w:r>
          </w:p>
          <w:p w14:paraId="31CC61BD" w14:textId="77777777" w:rsidR="00976C20" w:rsidRPr="00F55D08" w:rsidRDefault="00976C20" w:rsidP="00FC34E2">
            <w:pPr>
              <w:ind w:right="-40"/>
              <w:rPr>
                <w:rFonts w:ascii="MS UI Gothic" w:eastAsia="MS UI Gothic" w:hAnsi="MS UI Gothic"/>
                <w:sz w:val="15"/>
                <w:szCs w:val="15"/>
              </w:rPr>
            </w:pPr>
          </w:p>
          <w:p w14:paraId="516D59B5" w14:textId="08CE67EE" w:rsidR="00976C20" w:rsidRPr="00F55D08" w:rsidRDefault="00976C20" w:rsidP="00FC34E2">
            <w:pPr>
              <w:ind w:right="-40"/>
              <w:jc w:val="left"/>
              <w:rPr>
                <w:rFonts w:ascii="MS UI Gothic" w:eastAsia="MS UI Gothic" w:hAnsi="MS UI Gothic"/>
                <w:sz w:val="15"/>
                <w:szCs w:val="15"/>
              </w:rPr>
            </w:pPr>
            <w:r w:rsidRPr="00F55D08">
              <w:rPr>
                <w:rFonts w:ascii="MS UI Gothic" w:eastAsia="MS UI Gothic" w:hAnsi="MS UI Gothic" w:hint="eastAsia"/>
                <w:sz w:val="15"/>
                <w:szCs w:val="15"/>
              </w:rPr>
              <w:t>「就労移行支援、就労継続支援事業（Ａ型・Ｂ型）における留意事項について」（平成19年4月2日障障発第0402001号、厚労省通知）</w:t>
            </w:r>
          </w:p>
        </w:tc>
      </w:tr>
      <w:tr w:rsidR="00976C20" w:rsidRPr="00F55D08" w14:paraId="573742CA" w14:textId="77777777" w:rsidTr="002D084C">
        <w:trPr>
          <w:trHeight w:val="889"/>
        </w:trPr>
        <w:tc>
          <w:tcPr>
            <w:tcW w:w="1052" w:type="dxa"/>
            <w:vMerge/>
            <w:tcBorders>
              <w:left w:val="single" w:sz="4" w:space="0" w:color="000000"/>
              <w:right w:val="single" w:sz="4" w:space="0" w:color="auto"/>
            </w:tcBorders>
          </w:tcPr>
          <w:p w14:paraId="78A4C996" w14:textId="77777777" w:rsidR="00976C20" w:rsidRPr="00F55D08" w:rsidRDefault="00976C20" w:rsidP="00FC34E2">
            <w:pPr>
              <w:ind w:rightChars="-52" w:right="-107"/>
              <w:jc w:val="left"/>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64D66FCF" w14:textId="48C078DD" w:rsidR="00976C20" w:rsidRPr="00F55D08" w:rsidRDefault="00383598" w:rsidP="00FC34E2">
            <w:pPr>
              <w:ind w:right="-40"/>
              <w:rPr>
                <w:rFonts w:ascii="MS UI Gothic" w:eastAsia="MS UI Gothic" w:hAnsi="MS UI Gothic"/>
                <w:sz w:val="20"/>
                <w:szCs w:val="20"/>
              </w:rPr>
            </w:pPr>
            <w:sdt>
              <w:sdtPr>
                <w:rPr>
                  <w:rFonts w:ascii="MS UI Gothic" w:eastAsia="MS UI Gothic" w:hAnsi="MS UI Gothic" w:hint="eastAsia"/>
                  <w:sz w:val="20"/>
                  <w:szCs w:val="20"/>
                </w:rPr>
                <w:id w:val="-1171248776"/>
                <w14:checkbox>
                  <w14:checked w14:val="0"/>
                  <w14:checkedState w14:val="2612" w14:font="ＭＳ ゴシック"/>
                  <w14:uncheckedState w14:val="2610" w14:font="ＭＳ ゴシック"/>
                </w14:checkbox>
              </w:sdtPr>
              <w:sdtEndPr/>
              <w:sdtContent>
                <w:r w:rsidR="00976C20" w:rsidRPr="00F55D08">
                  <w:rPr>
                    <w:rFonts w:hAnsi="ＭＳ ゴシック" w:hint="eastAsia"/>
                    <w:sz w:val="20"/>
                    <w:szCs w:val="20"/>
                  </w:rPr>
                  <w:t>☐</w:t>
                </w:r>
              </w:sdtContent>
            </w:sdt>
            <w:r w:rsidR="00976C20" w:rsidRPr="00F55D08">
              <w:rPr>
                <w:rFonts w:ascii="MS UI Gothic" w:eastAsia="MS UI Gothic" w:hAnsi="MS UI Gothic" w:hint="eastAsia"/>
                <w:sz w:val="20"/>
                <w:szCs w:val="20"/>
              </w:rPr>
              <w:t xml:space="preserve">　加算（Ⅰ）</w:t>
            </w:r>
          </w:p>
          <w:p w14:paraId="6E5E08C2" w14:textId="279C3B92"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p>
        </w:tc>
        <w:tc>
          <w:tcPr>
            <w:tcW w:w="5584" w:type="dxa"/>
            <w:gridSpan w:val="3"/>
            <w:tcBorders>
              <w:top w:val="single" w:sz="4" w:space="0" w:color="auto"/>
              <w:left w:val="dotted" w:sz="4" w:space="0" w:color="auto"/>
              <w:bottom w:val="single" w:sz="4" w:space="0" w:color="auto"/>
              <w:right w:val="single" w:sz="4" w:space="0" w:color="000000"/>
            </w:tcBorders>
          </w:tcPr>
          <w:p w14:paraId="2CEAC8FB" w14:textId="5436DD6D" w:rsidR="00976C20" w:rsidRPr="00F55D08" w:rsidRDefault="00976C20"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前年度において、障害基礎年金１級を受給する利用者の数が当該年度の利用者の数の100分の50以上ですか。</w:t>
            </w:r>
          </w:p>
        </w:tc>
        <w:tc>
          <w:tcPr>
            <w:tcW w:w="1357" w:type="dxa"/>
            <w:tcBorders>
              <w:left w:val="single" w:sz="4" w:space="0" w:color="000000"/>
              <w:right w:val="single" w:sz="4" w:space="0" w:color="000000"/>
            </w:tcBorders>
          </w:tcPr>
          <w:p w14:paraId="46CA2F2C" w14:textId="77777777" w:rsidR="00976C20" w:rsidRPr="00F55D08" w:rsidRDefault="00976C20"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462D22FE" w14:textId="3CF714C1" w:rsidR="00976C20" w:rsidRPr="00F55D08" w:rsidRDefault="00976C20"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000000"/>
              <w:right w:val="single" w:sz="4" w:space="0" w:color="000000"/>
            </w:tcBorders>
          </w:tcPr>
          <w:p w14:paraId="4CA453FF" w14:textId="2573F4B9" w:rsidR="00976C20" w:rsidRPr="00F55D08" w:rsidRDefault="00976C20" w:rsidP="00FC34E2">
            <w:pPr>
              <w:ind w:right="-40"/>
              <w:jc w:val="left"/>
              <w:rPr>
                <w:rFonts w:ascii="MS UI Gothic" w:eastAsia="MS UI Gothic" w:hAnsi="MS UI Gothic"/>
                <w:sz w:val="15"/>
                <w:szCs w:val="15"/>
              </w:rPr>
            </w:pPr>
          </w:p>
        </w:tc>
      </w:tr>
      <w:tr w:rsidR="00976C20" w:rsidRPr="00F55D08" w14:paraId="76DF5C17" w14:textId="77777777" w:rsidTr="002D084C">
        <w:trPr>
          <w:trHeight w:val="888"/>
        </w:trPr>
        <w:tc>
          <w:tcPr>
            <w:tcW w:w="1052" w:type="dxa"/>
            <w:vMerge/>
            <w:tcBorders>
              <w:left w:val="single" w:sz="4" w:space="0" w:color="000000"/>
              <w:right w:val="single" w:sz="4" w:space="0" w:color="auto"/>
            </w:tcBorders>
          </w:tcPr>
          <w:p w14:paraId="6798356E" w14:textId="77777777" w:rsidR="00976C20" w:rsidRPr="00F55D08" w:rsidRDefault="00976C20" w:rsidP="00FC34E2">
            <w:pPr>
              <w:ind w:rightChars="-52" w:right="-107"/>
              <w:jc w:val="left"/>
              <w:rPr>
                <w:rFonts w:ascii="MS UI Gothic" w:eastAsia="MS UI Gothic" w:hAnsi="MS UI Gothic"/>
                <w:sz w:val="20"/>
                <w:szCs w:val="20"/>
              </w:rPr>
            </w:pPr>
          </w:p>
        </w:tc>
        <w:tc>
          <w:tcPr>
            <w:tcW w:w="1270" w:type="dxa"/>
            <w:gridSpan w:val="2"/>
            <w:tcBorders>
              <w:top w:val="single" w:sz="4" w:space="0" w:color="auto"/>
              <w:left w:val="single" w:sz="4" w:space="0" w:color="auto"/>
              <w:bottom w:val="single" w:sz="4" w:space="0" w:color="auto"/>
              <w:right w:val="dotted" w:sz="4" w:space="0" w:color="auto"/>
            </w:tcBorders>
          </w:tcPr>
          <w:p w14:paraId="42CD0824" w14:textId="29B069DF" w:rsidR="00976C20" w:rsidRPr="00F55D08" w:rsidRDefault="00383598" w:rsidP="00FC34E2">
            <w:pPr>
              <w:ind w:right="-40"/>
              <w:rPr>
                <w:rFonts w:ascii="MS UI Gothic" w:eastAsia="MS UI Gothic" w:hAnsi="MS UI Gothic"/>
                <w:sz w:val="20"/>
                <w:szCs w:val="20"/>
              </w:rPr>
            </w:pPr>
            <w:sdt>
              <w:sdtPr>
                <w:rPr>
                  <w:rFonts w:ascii="MS UI Gothic" w:eastAsia="MS UI Gothic" w:hAnsi="MS UI Gothic" w:hint="eastAsia"/>
                  <w:sz w:val="20"/>
                  <w:szCs w:val="20"/>
                </w:rPr>
                <w:id w:val="-2063406441"/>
                <w14:checkbox>
                  <w14:checked w14:val="0"/>
                  <w14:checkedState w14:val="2612" w14:font="ＭＳ ゴシック"/>
                  <w14:uncheckedState w14:val="2610" w14:font="ＭＳ ゴシック"/>
                </w14:checkbox>
              </w:sdtPr>
              <w:sdtEndPr/>
              <w:sdtContent>
                <w:r w:rsidR="00976C20" w:rsidRPr="00F55D08">
                  <w:rPr>
                    <w:rFonts w:hAnsi="ＭＳ ゴシック" w:hint="eastAsia"/>
                    <w:sz w:val="20"/>
                    <w:szCs w:val="20"/>
                  </w:rPr>
                  <w:t>☐</w:t>
                </w:r>
              </w:sdtContent>
            </w:sdt>
            <w:r w:rsidR="00976C20" w:rsidRPr="00F55D08">
              <w:rPr>
                <w:rFonts w:ascii="MS UI Gothic" w:eastAsia="MS UI Gothic" w:hAnsi="MS UI Gothic" w:hint="eastAsia"/>
                <w:sz w:val="20"/>
                <w:szCs w:val="20"/>
              </w:rPr>
              <w:t xml:space="preserve">　加算（Ⅱ）</w:t>
            </w:r>
          </w:p>
        </w:tc>
        <w:tc>
          <w:tcPr>
            <w:tcW w:w="5584" w:type="dxa"/>
            <w:gridSpan w:val="3"/>
            <w:tcBorders>
              <w:top w:val="single" w:sz="4" w:space="0" w:color="auto"/>
              <w:left w:val="dotted" w:sz="4" w:space="0" w:color="auto"/>
              <w:bottom w:val="single" w:sz="4" w:space="0" w:color="auto"/>
              <w:right w:val="single" w:sz="4" w:space="0" w:color="000000"/>
            </w:tcBorders>
          </w:tcPr>
          <w:p w14:paraId="55469932" w14:textId="5DB3FD6B" w:rsidR="00976C20" w:rsidRPr="00F55D08" w:rsidRDefault="00976C20"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前年度において、障害基礎年金１級を受給する利用者の数が当該年度の利用者の数の100分の25以上ですか。</w:t>
            </w:r>
          </w:p>
        </w:tc>
        <w:tc>
          <w:tcPr>
            <w:tcW w:w="1357" w:type="dxa"/>
            <w:vMerge w:val="restart"/>
            <w:tcBorders>
              <w:left w:val="single" w:sz="4" w:space="0" w:color="000000"/>
              <w:right w:val="single" w:sz="4" w:space="0" w:color="000000"/>
            </w:tcBorders>
          </w:tcPr>
          <w:p w14:paraId="04F59CDC" w14:textId="77777777" w:rsidR="00976C20" w:rsidRPr="00F55D08" w:rsidRDefault="00976C20"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はい</w:t>
            </w:r>
          </w:p>
          <w:p w14:paraId="10700402" w14:textId="0DA0B10C" w:rsidR="00976C20" w:rsidRPr="00F55D08" w:rsidRDefault="00976C20" w:rsidP="00FC34E2">
            <w:pPr>
              <w:ind w:rightChars="-53" w:right="-109"/>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4" w:space="0" w:color="000000"/>
              <w:right w:val="single" w:sz="4" w:space="0" w:color="000000"/>
            </w:tcBorders>
          </w:tcPr>
          <w:p w14:paraId="34568955" w14:textId="77777777" w:rsidR="00976C20" w:rsidRPr="00F55D08" w:rsidRDefault="00976C20" w:rsidP="00FC34E2">
            <w:pPr>
              <w:ind w:right="-40"/>
              <w:rPr>
                <w:rFonts w:ascii="MS UI Gothic" w:eastAsia="MS UI Gothic" w:hAnsi="MS UI Gothic"/>
                <w:sz w:val="15"/>
                <w:szCs w:val="15"/>
              </w:rPr>
            </w:pPr>
          </w:p>
        </w:tc>
      </w:tr>
      <w:tr w:rsidR="00976C20" w:rsidRPr="00F55D08" w14:paraId="30E9EA7C" w14:textId="77777777" w:rsidTr="002D084C">
        <w:trPr>
          <w:trHeight w:val="3011"/>
        </w:trPr>
        <w:tc>
          <w:tcPr>
            <w:tcW w:w="1052" w:type="dxa"/>
            <w:vMerge/>
            <w:tcBorders>
              <w:left w:val="single" w:sz="4" w:space="0" w:color="000000"/>
              <w:bottom w:val="single" w:sz="4" w:space="0" w:color="000000"/>
              <w:right w:val="single" w:sz="4" w:space="0" w:color="000000"/>
            </w:tcBorders>
          </w:tcPr>
          <w:p w14:paraId="7E0A2176" w14:textId="77777777" w:rsidR="00976C20" w:rsidRPr="00F55D08" w:rsidRDefault="00976C20" w:rsidP="00FC34E2">
            <w:pPr>
              <w:ind w:rightChars="-52" w:right="-107"/>
              <w:jc w:val="left"/>
              <w:rPr>
                <w:rFonts w:ascii="MS UI Gothic" w:eastAsia="MS UI Gothic" w:hAnsi="MS UI Gothic"/>
                <w:sz w:val="20"/>
                <w:szCs w:val="20"/>
              </w:rPr>
            </w:pPr>
          </w:p>
        </w:tc>
        <w:tc>
          <w:tcPr>
            <w:tcW w:w="6854" w:type="dxa"/>
            <w:gridSpan w:val="5"/>
            <w:tcBorders>
              <w:top w:val="single" w:sz="4" w:space="0" w:color="auto"/>
              <w:left w:val="single" w:sz="4" w:space="0" w:color="000000"/>
              <w:bottom w:val="single" w:sz="4" w:space="0" w:color="000000"/>
              <w:right w:val="single" w:sz="4" w:space="0" w:color="000000"/>
            </w:tcBorders>
          </w:tcPr>
          <w:p w14:paraId="65B2A327" w14:textId="072B8CFE"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Ⅰ）、（Ⅱ）いずれかしか算定できません。</w:t>
            </w:r>
          </w:p>
          <w:p w14:paraId="365E6D32" w14:textId="33ED3787"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前年度において障害基礎年金１級を受給する利用者の数の算定については、次によるものです。</w:t>
            </w:r>
          </w:p>
          <w:p w14:paraId="34E51F0E" w14:textId="79DAD796" w:rsidR="00976C20" w:rsidRPr="00F55D08" w:rsidRDefault="00976C20" w:rsidP="00FC34E2">
            <w:pPr>
              <w:ind w:leftChars="36" w:left="205" w:right="-40" w:hangingChars="67" w:hanging="131"/>
              <w:rPr>
                <w:rFonts w:ascii="MS UI Gothic" w:eastAsia="MS UI Gothic" w:hAnsi="MS UI Gothic"/>
                <w:sz w:val="20"/>
                <w:szCs w:val="20"/>
              </w:rPr>
            </w:pPr>
            <w:r w:rsidRPr="00F55D08">
              <w:rPr>
                <w:rFonts w:ascii="MS UI Gothic" w:eastAsia="MS UI Gothic" w:hAnsi="MS UI Gothic" w:hint="eastAsia"/>
                <w:sz w:val="20"/>
                <w:szCs w:val="20"/>
              </w:rPr>
              <w:t>①各日毎の利用者のうち障害基礎年金１級受給者の延べ人数を各月毎に算出</w:t>
            </w:r>
          </w:p>
          <w:p w14:paraId="62D89F4F" w14:textId="40728C53" w:rsidR="00976C20" w:rsidRPr="00F55D08" w:rsidRDefault="00976C20" w:rsidP="00FC34E2">
            <w:pPr>
              <w:ind w:leftChars="35" w:left="193" w:right="-40" w:hangingChars="62" w:hanging="121"/>
              <w:rPr>
                <w:rFonts w:ascii="MS UI Gothic" w:eastAsia="MS UI Gothic" w:hAnsi="MS UI Gothic"/>
                <w:sz w:val="20"/>
                <w:szCs w:val="20"/>
              </w:rPr>
            </w:pPr>
            <w:r w:rsidRPr="00F55D08">
              <w:rPr>
                <w:rFonts w:ascii="MS UI Gothic" w:eastAsia="MS UI Gothic" w:hAnsi="MS UI Gothic" w:hint="eastAsia"/>
                <w:sz w:val="20"/>
                <w:szCs w:val="20"/>
              </w:rPr>
              <w:t>②上記①により算出した全ての月の延べ人数を合計（障害基礎年金１級受給者の利用者延べ人数）</w:t>
            </w:r>
          </w:p>
          <w:p w14:paraId="3CDC63A9" w14:textId="7BBC85CA" w:rsidR="00976C20" w:rsidRPr="00F55D08" w:rsidRDefault="00976C20" w:rsidP="00FC34E2">
            <w:pPr>
              <w:ind w:left="36" w:right="-40" w:firstLineChars="18" w:firstLine="35"/>
              <w:rPr>
                <w:rFonts w:ascii="MS UI Gothic" w:eastAsia="MS UI Gothic" w:hAnsi="MS UI Gothic"/>
                <w:sz w:val="20"/>
                <w:szCs w:val="20"/>
              </w:rPr>
            </w:pPr>
            <w:r w:rsidRPr="00F55D08">
              <w:rPr>
                <w:rFonts w:ascii="MS UI Gothic" w:eastAsia="MS UI Gothic" w:hAnsi="MS UI Gothic" w:hint="eastAsia"/>
                <w:sz w:val="20"/>
                <w:szCs w:val="20"/>
              </w:rPr>
              <w:t>③各日毎の利用者の延べ人数を各月毎に算出</w:t>
            </w:r>
          </w:p>
          <w:p w14:paraId="1DF957EA" w14:textId="16190C67" w:rsidR="00976C20" w:rsidRPr="00F55D08" w:rsidRDefault="00976C20" w:rsidP="00FC34E2">
            <w:pPr>
              <w:ind w:right="-40" w:firstLineChars="37" w:firstLine="72"/>
              <w:rPr>
                <w:rFonts w:ascii="MS UI Gothic" w:eastAsia="MS UI Gothic" w:hAnsi="MS UI Gothic"/>
                <w:sz w:val="20"/>
                <w:szCs w:val="20"/>
              </w:rPr>
            </w:pPr>
            <w:r w:rsidRPr="00F55D08">
              <w:rPr>
                <w:rFonts w:ascii="MS UI Gothic" w:eastAsia="MS UI Gothic" w:hAnsi="MS UI Gothic" w:hint="eastAsia"/>
                <w:sz w:val="20"/>
                <w:szCs w:val="20"/>
              </w:rPr>
              <w:t>④上記③により算出した全ての月の延べ人数を合計（利用者延べ人数）</w:t>
            </w:r>
          </w:p>
          <w:p w14:paraId="1129EF9B" w14:textId="2A32498A" w:rsidR="00976C20" w:rsidRPr="00F55D08" w:rsidRDefault="00976C20" w:rsidP="00FC34E2">
            <w:pPr>
              <w:ind w:leftChars="35" w:left="214" w:right="-40" w:hangingChars="73" w:hanging="142"/>
              <w:rPr>
                <w:rFonts w:ascii="MS UI Gothic" w:eastAsia="MS UI Gothic" w:hAnsi="MS UI Gothic"/>
                <w:sz w:val="20"/>
                <w:szCs w:val="20"/>
              </w:rPr>
            </w:pPr>
            <w:r w:rsidRPr="00F55D08">
              <w:rPr>
                <w:rFonts w:ascii="MS UI Gothic" w:eastAsia="MS UI Gothic" w:hAnsi="MS UI Gothic" w:hint="eastAsia"/>
                <w:sz w:val="20"/>
                <w:szCs w:val="20"/>
              </w:rPr>
              <w:t>⑤②÷④により利用者延べ人数のうち障害基礎年金１級受給延べ人数割合を算出</w:t>
            </w:r>
          </w:p>
        </w:tc>
        <w:tc>
          <w:tcPr>
            <w:tcW w:w="1357" w:type="dxa"/>
            <w:vMerge/>
            <w:tcBorders>
              <w:left w:val="single" w:sz="4" w:space="0" w:color="000000"/>
              <w:bottom w:val="single" w:sz="4" w:space="0" w:color="000000"/>
              <w:right w:val="single" w:sz="4" w:space="0" w:color="000000"/>
            </w:tcBorders>
          </w:tcPr>
          <w:p w14:paraId="10D9B805" w14:textId="77777777" w:rsidR="00976C20" w:rsidRPr="00F55D08" w:rsidRDefault="00976C20" w:rsidP="00FC34E2">
            <w:pPr>
              <w:ind w:rightChars="-53" w:right="-109"/>
              <w:rPr>
                <w:rFonts w:ascii="MS UI Gothic" w:eastAsia="MS UI Gothic" w:hAnsi="MS UI Gothic"/>
                <w:sz w:val="20"/>
                <w:szCs w:val="20"/>
              </w:rPr>
            </w:pPr>
          </w:p>
        </w:tc>
        <w:tc>
          <w:tcPr>
            <w:tcW w:w="1227" w:type="dxa"/>
            <w:vMerge/>
            <w:tcBorders>
              <w:left w:val="single" w:sz="4" w:space="0" w:color="000000"/>
              <w:bottom w:val="single" w:sz="4" w:space="0" w:color="000000"/>
              <w:right w:val="single" w:sz="4" w:space="0" w:color="000000"/>
            </w:tcBorders>
          </w:tcPr>
          <w:p w14:paraId="0B755FD3" w14:textId="77777777" w:rsidR="00976C20" w:rsidRPr="00F55D08" w:rsidRDefault="00976C20" w:rsidP="00FC34E2">
            <w:pPr>
              <w:ind w:right="-40"/>
              <w:rPr>
                <w:rFonts w:ascii="MS UI Gothic" w:eastAsia="MS UI Gothic" w:hAnsi="MS UI Gothic"/>
                <w:sz w:val="15"/>
                <w:szCs w:val="15"/>
              </w:rPr>
            </w:pPr>
          </w:p>
        </w:tc>
      </w:tr>
      <w:tr w:rsidR="00FC34E2" w:rsidRPr="00F55D08" w14:paraId="3B5AE06A" w14:textId="77777777" w:rsidTr="002D084C">
        <w:trPr>
          <w:trHeight w:val="1500"/>
        </w:trPr>
        <w:tc>
          <w:tcPr>
            <w:tcW w:w="1052" w:type="dxa"/>
            <w:vMerge w:val="restart"/>
            <w:shd w:val="clear" w:color="auto" w:fill="auto"/>
          </w:tcPr>
          <w:p w14:paraId="18D55FCE" w14:textId="417DFBD3" w:rsidR="00FC34E2" w:rsidRPr="00F55D08" w:rsidRDefault="00DA37A3" w:rsidP="00FC34E2">
            <w:pPr>
              <w:snapToGrid w:val="0"/>
              <w:ind w:rightChars="-52" w:right="-107"/>
              <w:rPr>
                <w:rFonts w:ascii="MS UI Gothic" w:eastAsia="MS UI Gothic" w:hAnsi="MS UI Gothic"/>
                <w:sz w:val="20"/>
                <w:szCs w:val="20"/>
              </w:rPr>
            </w:pPr>
            <w:r w:rsidRPr="00F55D08">
              <w:rPr>
                <w:rFonts w:ascii="MS UI Gothic" w:eastAsia="MS UI Gothic" w:hAnsi="MS UI Gothic" w:hint="eastAsia"/>
                <w:sz w:val="20"/>
                <w:szCs w:val="20"/>
              </w:rPr>
              <w:t>９９</w:t>
            </w:r>
          </w:p>
          <w:p w14:paraId="4CC9239F" w14:textId="007E2E1E" w:rsidR="00FC34E2" w:rsidRPr="00F55D08" w:rsidRDefault="00FC34E2" w:rsidP="00FC34E2">
            <w:pPr>
              <w:ind w:rightChars="-52" w:right="-107"/>
              <w:jc w:val="left"/>
              <w:rPr>
                <w:rFonts w:ascii="MS UI Gothic" w:eastAsia="MS UI Gothic" w:hAnsi="MS UI Gothic"/>
                <w:sz w:val="20"/>
                <w:szCs w:val="20"/>
              </w:rPr>
            </w:pPr>
            <w:r w:rsidRPr="00F55D08">
              <w:rPr>
                <w:rFonts w:ascii="MS UI Gothic" w:eastAsia="MS UI Gothic" w:hAnsi="MS UI Gothic" w:hint="eastAsia"/>
                <w:sz w:val="20"/>
                <w:szCs w:val="20"/>
              </w:rPr>
              <w:t>就労移行支援体制加算</w:t>
            </w:r>
          </w:p>
          <w:p w14:paraId="03BBE8E7" w14:textId="77777777" w:rsidR="00FC34E2" w:rsidRPr="00F55D08" w:rsidRDefault="00FC34E2" w:rsidP="00FC34E2">
            <w:pPr>
              <w:ind w:rightChars="-52" w:right="-107"/>
              <w:jc w:val="left"/>
              <w:rPr>
                <w:rFonts w:ascii="MS UI Gothic" w:eastAsia="MS UI Gothic" w:hAnsi="MS UI Gothic"/>
                <w:sz w:val="20"/>
                <w:szCs w:val="20"/>
              </w:rPr>
            </w:pPr>
          </w:p>
          <w:p w14:paraId="5B687708" w14:textId="77777777" w:rsidR="00FC34E2" w:rsidRPr="00F55D08" w:rsidRDefault="00FC34E2" w:rsidP="00FC34E2">
            <w:pPr>
              <w:snapToGrid w:val="0"/>
              <w:ind w:rightChars="-52" w:right="-107"/>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51AB59CD" w14:textId="77777777" w:rsidR="00FC34E2" w:rsidRPr="00F55D08" w:rsidRDefault="00FC34E2" w:rsidP="00FC34E2">
            <w:pPr>
              <w:snapToGrid w:val="0"/>
              <w:ind w:rightChars="-52" w:right="-107"/>
              <w:rPr>
                <w:rFonts w:ascii="MS UI Gothic" w:eastAsia="MS UI Gothic" w:hAnsi="MS UI Gothic"/>
                <w:sz w:val="20"/>
                <w:szCs w:val="20"/>
              </w:rPr>
            </w:pPr>
            <w:r w:rsidRPr="00F55D08">
              <w:rPr>
                <w:rFonts w:ascii="MS UI Gothic" w:eastAsia="MS UI Gothic" w:hAnsi="MS UI Gothic" w:hint="eastAsia"/>
                <w:sz w:val="20"/>
                <w:szCs w:val="20"/>
                <w:u w:val="single"/>
              </w:rPr>
              <w:t>就労Ｂ型</w:t>
            </w:r>
          </w:p>
        </w:tc>
        <w:tc>
          <w:tcPr>
            <w:tcW w:w="6854" w:type="dxa"/>
            <w:gridSpan w:val="5"/>
            <w:tcBorders>
              <w:bottom w:val="dotted" w:sz="4" w:space="0" w:color="auto"/>
            </w:tcBorders>
            <w:shd w:val="clear" w:color="auto" w:fill="auto"/>
          </w:tcPr>
          <w:p w14:paraId="35A0FCE4" w14:textId="697D1DE4" w:rsidR="00FC34E2" w:rsidRPr="00F55D08" w:rsidRDefault="00FC34E2"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 xml:space="preserve">　</w:t>
            </w:r>
            <w:r w:rsidRPr="00F55D08">
              <w:rPr>
                <w:rStyle w:val="H300"/>
                <w:rFonts w:ascii="MS UI Gothic" w:eastAsia="MS UI Gothic" w:hAnsi="MS UI Gothic" w:hint="eastAsia"/>
                <w:color w:val="auto"/>
                <w:sz w:val="20"/>
                <w:u w:val="none"/>
              </w:rPr>
              <w:t>サービス</w:t>
            </w:r>
            <w:r w:rsidRPr="00F55D08">
              <w:rPr>
                <w:rFonts w:ascii="MS UI Gothic" w:eastAsia="MS UI Gothic" w:hAnsi="MS UI Gothic" w:hint="eastAsia"/>
                <w:sz w:val="20"/>
                <w:szCs w:val="20"/>
              </w:rPr>
              <w:t>を利用した後に就労し（就労A型事業所等への移行を除く）企業等に連続6月以上雇用されている者</w:t>
            </w:r>
            <w:r w:rsidRPr="00F55D08">
              <w:rPr>
                <w:rStyle w:val="H300"/>
                <w:rFonts w:ascii="MS UI Gothic" w:eastAsia="MS UI Gothic" w:hAnsi="MS UI Gothic" w:hint="eastAsia"/>
                <w:color w:val="auto"/>
                <w:sz w:val="20"/>
                <w:u w:val="none"/>
              </w:rPr>
              <w:t>（就労定着者）</w:t>
            </w:r>
            <w:r w:rsidRPr="00F55D08">
              <w:rPr>
                <w:rFonts w:ascii="MS UI Gothic" w:eastAsia="MS UI Gothic" w:hAnsi="MS UI Gothic" w:hint="eastAsia"/>
                <w:sz w:val="20"/>
                <w:szCs w:val="20"/>
              </w:rPr>
              <w:t>が、前年度</w:t>
            </w:r>
            <w:r w:rsidRPr="00F55D08">
              <w:rPr>
                <w:rStyle w:val="H300"/>
                <w:rFonts w:ascii="MS UI Gothic" w:eastAsia="MS UI Gothic" w:hAnsi="MS UI Gothic" w:hint="eastAsia"/>
                <w:color w:val="auto"/>
                <w:sz w:val="20"/>
                <w:u w:val="none"/>
              </w:rPr>
              <w:t>において</w:t>
            </w:r>
            <w:r w:rsidRPr="00F55D08">
              <w:rPr>
                <w:rStyle w:val="H300"/>
                <w:rFonts w:ascii="MS UI Gothic" w:eastAsia="MS UI Gothic" w:hAnsi="MS UI Gothic"/>
                <w:color w:val="auto"/>
                <w:sz w:val="20"/>
                <w:u w:val="none"/>
              </w:rPr>
              <w:t>1人以上いるものとして</w:t>
            </w:r>
            <w:r w:rsidRPr="00F55D08">
              <w:rPr>
                <w:rFonts w:ascii="MS UI Gothic" w:eastAsia="MS UI Gothic" w:hAnsi="MS UI Gothic" w:hint="eastAsia"/>
                <w:sz w:val="20"/>
                <w:szCs w:val="20"/>
              </w:rPr>
              <w:t>市長に届出をした場合に、1日につき</w:t>
            </w:r>
            <w:r w:rsidRPr="00F55D08">
              <w:rPr>
                <w:rStyle w:val="H300"/>
                <w:rFonts w:ascii="MS UI Gothic" w:eastAsia="MS UI Gothic" w:hAnsi="MS UI Gothic" w:hint="eastAsia"/>
                <w:color w:val="auto"/>
                <w:sz w:val="20"/>
                <w:u w:val="none"/>
              </w:rPr>
              <w:t>当該サービスを行った日の属する年度の利用定員及び評価点（Ａ型）/</w:t>
            </w:r>
            <w:r w:rsidR="00F55D08" w:rsidRPr="00F55D08">
              <w:rPr>
                <w:rStyle w:val="H300"/>
                <w:rFonts w:ascii="MS UI Gothic" w:eastAsia="MS UI Gothic" w:hAnsi="MS UI Gothic" w:hint="eastAsia"/>
                <w:color w:val="auto"/>
                <w:sz w:val="20"/>
                <w:u w:val="none"/>
              </w:rPr>
              <w:t>平均工賃月額（Ｂ型）</w:t>
            </w:r>
            <w:r w:rsidRPr="00F55D08">
              <w:rPr>
                <w:rStyle w:val="H300"/>
                <w:rFonts w:ascii="MS UI Gothic" w:eastAsia="MS UI Gothic" w:hAnsi="MS UI Gothic" w:hint="eastAsia"/>
                <w:color w:val="auto"/>
                <w:sz w:val="20"/>
                <w:u w:val="none"/>
              </w:rPr>
              <w:t>に応じた</w:t>
            </w:r>
            <w:r w:rsidRPr="00F55D08">
              <w:rPr>
                <w:rFonts w:ascii="MS UI Gothic" w:eastAsia="MS UI Gothic" w:hAnsi="MS UI Gothic" w:hint="eastAsia"/>
                <w:sz w:val="20"/>
                <w:szCs w:val="20"/>
              </w:rPr>
              <w:t>所定単位数</w:t>
            </w:r>
            <w:r w:rsidRPr="00F55D08">
              <w:rPr>
                <w:rStyle w:val="H300"/>
                <w:rFonts w:ascii="MS UI Gothic" w:eastAsia="MS UI Gothic" w:hAnsi="MS UI Gothic" w:hint="eastAsia"/>
                <w:color w:val="auto"/>
                <w:sz w:val="20"/>
                <w:u w:val="none"/>
              </w:rPr>
              <w:t>に、前年度の就労定着者数を乗じて得た単位数</w:t>
            </w:r>
            <w:r w:rsidRPr="00F55D08">
              <w:rPr>
                <w:rFonts w:ascii="MS UI Gothic" w:eastAsia="MS UI Gothic" w:hAnsi="MS UI Gothic" w:hint="eastAsia"/>
                <w:sz w:val="20"/>
                <w:szCs w:val="20"/>
              </w:rPr>
              <w:t>を加算していますか。</w:t>
            </w:r>
          </w:p>
        </w:tc>
        <w:tc>
          <w:tcPr>
            <w:tcW w:w="1357" w:type="dxa"/>
            <w:vMerge w:val="restart"/>
            <w:shd w:val="clear" w:color="auto" w:fill="auto"/>
          </w:tcPr>
          <w:p w14:paraId="6A20FD3C"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33D27AA3" w14:textId="0E9FE368"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shd w:val="clear" w:color="auto" w:fill="auto"/>
          </w:tcPr>
          <w:p w14:paraId="2CB7813A"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16E568E3"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13の３</w:t>
            </w:r>
          </w:p>
          <w:p w14:paraId="79F585A2"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14の３</w:t>
            </w:r>
          </w:p>
          <w:p w14:paraId="5B148864" w14:textId="77777777" w:rsidR="00FC34E2" w:rsidRPr="00F55D08" w:rsidRDefault="00FC34E2" w:rsidP="00FC34E2">
            <w:pPr>
              <w:widowControl/>
              <w:ind w:right="-40"/>
              <w:jc w:val="left"/>
              <w:rPr>
                <w:rFonts w:ascii="MS UI Gothic" w:eastAsia="MS UI Gothic" w:hAnsi="MS UI Gothic"/>
                <w:sz w:val="15"/>
                <w:szCs w:val="15"/>
              </w:rPr>
            </w:pPr>
          </w:p>
          <w:p w14:paraId="3DC15DF0" w14:textId="77777777" w:rsidR="00FC34E2" w:rsidRPr="00F55D08" w:rsidRDefault="00FC34E2" w:rsidP="00FC34E2">
            <w:pPr>
              <w:widowControl/>
              <w:ind w:right="-40"/>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3E3D9276"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二3(4)③</w:t>
            </w:r>
          </w:p>
          <w:p w14:paraId="5B287D46" w14:textId="77777777" w:rsidR="00FC34E2" w:rsidRPr="00F55D08" w:rsidRDefault="00FC34E2" w:rsidP="00FC34E2">
            <w:pPr>
              <w:ind w:right="-40"/>
              <w:rPr>
                <w:rFonts w:ascii="MS UI Gothic" w:eastAsia="MS UI Gothic" w:hAnsi="MS UI Gothic"/>
                <w:sz w:val="15"/>
                <w:szCs w:val="15"/>
              </w:rPr>
            </w:pPr>
            <w:r w:rsidRPr="00F55D08">
              <w:rPr>
                <w:rFonts w:ascii="MS UI Gothic" w:eastAsia="MS UI Gothic" w:hAnsi="MS UI Gothic" w:hint="eastAsia"/>
                <w:sz w:val="15"/>
                <w:szCs w:val="15"/>
              </w:rPr>
              <w:t>第二3(5)④</w:t>
            </w:r>
          </w:p>
        </w:tc>
      </w:tr>
      <w:tr w:rsidR="00FC34E2" w:rsidRPr="00F55D08" w14:paraId="327C063A" w14:textId="77777777" w:rsidTr="002D084C">
        <w:trPr>
          <w:trHeight w:val="1127"/>
        </w:trPr>
        <w:tc>
          <w:tcPr>
            <w:tcW w:w="1052" w:type="dxa"/>
            <w:vMerge/>
            <w:shd w:val="clear" w:color="auto" w:fill="auto"/>
          </w:tcPr>
          <w:p w14:paraId="28601142" w14:textId="77777777" w:rsidR="00FC34E2" w:rsidRPr="00F55D08" w:rsidRDefault="00FC34E2" w:rsidP="00FC34E2">
            <w:pPr>
              <w:snapToGrid w:val="0"/>
              <w:ind w:rightChars="-52" w:right="-107"/>
              <w:rPr>
                <w:rFonts w:ascii="MS UI Gothic" w:eastAsia="MS UI Gothic" w:hAnsi="MS UI Gothic"/>
                <w:sz w:val="20"/>
                <w:szCs w:val="20"/>
              </w:rPr>
            </w:pPr>
          </w:p>
        </w:tc>
        <w:tc>
          <w:tcPr>
            <w:tcW w:w="6854" w:type="dxa"/>
            <w:gridSpan w:val="5"/>
            <w:tcBorders>
              <w:top w:val="dotted" w:sz="4" w:space="0" w:color="auto"/>
            </w:tcBorders>
            <w:shd w:val="clear" w:color="auto" w:fill="auto"/>
          </w:tcPr>
          <w:p w14:paraId="0882E726" w14:textId="0BF8F752" w:rsidR="00FC34E2" w:rsidRPr="00F55D08" w:rsidRDefault="00961E58" w:rsidP="00961E58">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r w:rsidR="00442C71" w:rsidRPr="00F55D08">
              <w:rPr>
                <w:rFonts w:ascii="MS UI Gothic" w:eastAsia="MS UI Gothic" w:hAnsi="MS UI Gothic" w:hint="eastAsia"/>
                <w:sz w:val="20"/>
                <w:szCs w:val="20"/>
              </w:rPr>
              <w:t>就労定着者・・・（例）令和2</w:t>
            </w:r>
            <w:r w:rsidR="00FC34E2" w:rsidRPr="00F55D08">
              <w:rPr>
                <w:rFonts w:ascii="MS UI Gothic" w:eastAsia="MS UI Gothic" w:hAnsi="MS UI Gothic" w:hint="eastAsia"/>
                <w:sz w:val="20"/>
                <w:szCs w:val="20"/>
              </w:rPr>
              <w:t>年10月1日に就職した者は令和</w:t>
            </w:r>
            <w:r w:rsidR="00442C71" w:rsidRPr="00F55D08">
              <w:rPr>
                <w:rFonts w:ascii="MS UI Gothic" w:eastAsia="MS UI Gothic" w:hAnsi="MS UI Gothic" w:hint="eastAsia"/>
                <w:sz w:val="20"/>
                <w:szCs w:val="20"/>
              </w:rPr>
              <w:t>3</w:t>
            </w:r>
            <w:r w:rsidR="00FC34E2" w:rsidRPr="00F55D08">
              <w:rPr>
                <w:rFonts w:ascii="MS UI Gothic" w:eastAsia="MS UI Gothic" w:hAnsi="MS UI Gothic" w:hint="eastAsia"/>
                <w:sz w:val="20"/>
                <w:szCs w:val="20"/>
              </w:rPr>
              <w:t>年3月31日に6月に達した者となります。</w:t>
            </w:r>
          </w:p>
          <w:p w14:paraId="20EA4BF0" w14:textId="252FFC02" w:rsidR="00FC34E2" w:rsidRPr="00F55D08" w:rsidRDefault="00961E58" w:rsidP="00961E58">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xml:space="preserve">※　</w:t>
            </w:r>
            <w:r w:rsidR="00FC34E2" w:rsidRPr="00F55D08">
              <w:rPr>
                <w:rFonts w:ascii="MS UI Gothic" w:eastAsia="MS UI Gothic" w:hAnsi="MS UI Gothic" w:hint="eastAsia"/>
                <w:sz w:val="20"/>
                <w:szCs w:val="20"/>
              </w:rPr>
              <w:t>就労A・B型の就労移行支援体制加算は、基本報酬の就労継続支援A型サービス費（Ⅰ）（Ⅱ）</w:t>
            </w:r>
            <w:r w:rsidR="00826497" w:rsidRPr="00F55D08">
              <w:rPr>
                <w:rFonts w:ascii="MS UI Gothic" w:eastAsia="MS UI Gothic" w:hAnsi="MS UI Gothic" w:hint="eastAsia"/>
                <w:sz w:val="20"/>
                <w:szCs w:val="20"/>
              </w:rPr>
              <w:t>、Ｂ型サービス費（Ⅰ）（Ⅱ）（Ⅲ）（Ⅳ）</w:t>
            </w:r>
            <w:r w:rsidR="00FC34E2" w:rsidRPr="00F55D08">
              <w:rPr>
                <w:rFonts w:ascii="MS UI Gothic" w:eastAsia="MS UI Gothic" w:hAnsi="MS UI Gothic" w:hint="eastAsia"/>
                <w:sz w:val="20"/>
                <w:szCs w:val="20"/>
              </w:rPr>
              <w:t>に応じて算定します。</w:t>
            </w:r>
          </w:p>
          <w:p w14:paraId="576FF354" w14:textId="77777777" w:rsidR="00FC34E2" w:rsidRPr="00F55D08" w:rsidRDefault="00FC34E2" w:rsidP="00FC34E2">
            <w:pPr>
              <w:pStyle w:val="af"/>
              <w:ind w:leftChars="0" w:left="360" w:right="-40"/>
              <w:rPr>
                <w:rFonts w:ascii="MS UI Gothic" w:eastAsia="MS UI Gothic" w:hAnsi="MS UI Gothic"/>
                <w:sz w:val="20"/>
                <w:szCs w:val="20"/>
              </w:rPr>
            </w:pPr>
          </w:p>
        </w:tc>
        <w:tc>
          <w:tcPr>
            <w:tcW w:w="1357" w:type="dxa"/>
            <w:vMerge/>
            <w:shd w:val="clear" w:color="auto" w:fill="auto"/>
          </w:tcPr>
          <w:p w14:paraId="7CD6BFBE" w14:textId="77777777" w:rsidR="00FC34E2" w:rsidRPr="00F55D08" w:rsidRDefault="00FC34E2" w:rsidP="00FC34E2">
            <w:pPr>
              <w:ind w:rightChars="-53" w:right="-109"/>
              <w:rPr>
                <w:rFonts w:ascii="MS UI Gothic" w:eastAsia="MS UI Gothic" w:hAnsi="MS UI Gothic"/>
                <w:sz w:val="20"/>
                <w:szCs w:val="20"/>
              </w:rPr>
            </w:pPr>
          </w:p>
        </w:tc>
        <w:tc>
          <w:tcPr>
            <w:tcW w:w="1227" w:type="dxa"/>
            <w:vMerge/>
            <w:shd w:val="clear" w:color="auto" w:fill="auto"/>
          </w:tcPr>
          <w:p w14:paraId="5586E13F" w14:textId="77777777" w:rsidR="00FC34E2" w:rsidRPr="00F55D08" w:rsidRDefault="00FC34E2" w:rsidP="00FC34E2">
            <w:pPr>
              <w:ind w:right="-40"/>
              <w:rPr>
                <w:rFonts w:ascii="MS UI Gothic" w:eastAsia="MS UI Gothic" w:hAnsi="MS UI Gothic"/>
                <w:sz w:val="15"/>
                <w:szCs w:val="15"/>
              </w:rPr>
            </w:pPr>
          </w:p>
        </w:tc>
      </w:tr>
      <w:tr w:rsidR="00FC34E2" w:rsidRPr="00F55D08" w14:paraId="7211DADC"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96"/>
        </w:trPr>
        <w:tc>
          <w:tcPr>
            <w:tcW w:w="1052" w:type="dxa"/>
            <w:vMerge w:val="restart"/>
            <w:tcBorders>
              <w:top w:val="single" w:sz="6" w:space="0" w:color="auto"/>
              <w:left w:val="single" w:sz="6" w:space="0" w:color="auto"/>
              <w:right w:val="single" w:sz="6" w:space="0" w:color="auto"/>
            </w:tcBorders>
          </w:tcPr>
          <w:p w14:paraId="456F835F" w14:textId="7724F321" w:rsidR="00FC34E2" w:rsidRPr="00F55D08" w:rsidRDefault="00DA37A3"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０</w:t>
            </w:r>
          </w:p>
          <w:p w14:paraId="61E1329B" w14:textId="77777777" w:rsidR="00FC34E2" w:rsidRPr="00F55D08" w:rsidRDefault="00FC34E2"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就労移行連携加算</w:t>
            </w:r>
          </w:p>
          <w:p w14:paraId="13925C0E" w14:textId="66F17DC6" w:rsidR="00FC34E2" w:rsidRPr="00F55D08" w:rsidRDefault="00FC34E2" w:rsidP="00FC34E2">
            <w:pPr>
              <w:ind w:rightChars="-19" w:right="-39"/>
              <w:rPr>
                <w:rFonts w:ascii="MS UI Gothic" w:eastAsia="MS UI Gothic" w:hAnsi="MS UI Gothic"/>
                <w:sz w:val="20"/>
                <w:szCs w:val="20"/>
              </w:rPr>
            </w:pPr>
          </w:p>
          <w:p w14:paraId="2A11D659" w14:textId="77777777" w:rsidR="00FC34E2" w:rsidRPr="00F55D08" w:rsidRDefault="00FC34E2" w:rsidP="00FC34E2">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Ａ型</w:t>
            </w:r>
          </w:p>
          <w:p w14:paraId="60FFDAD3" w14:textId="3D285B03" w:rsidR="00FC34E2" w:rsidRPr="00F55D08" w:rsidRDefault="00FC34E2" w:rsidP="00FC34E2">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tc>
        <w:tc>
          <w:tcPr>
            <w:tcW w:w="6854" w:type="dxa"/>
            <w:gridSpan w:val="5"/>
            <w:tcBorders>
              <w:top w:val="single" w:sz="6" w:space="0" w:color="auto"/>
              <w:left w:val="single" w:sz="6" w:space="0" w:color="auto"/>
              <w:bottom w:val="dotted" w:sz="4" w:space="0" w:color="auto"/>
              <w:right w:val="single" w:sz="6" w:space="0" w:color="auto"/>
            </w:tcBorders>
          </w:tcPr>
          <w:p w14:paraId="527AC038" w14:textId="06E844A3" w:rsidR="00FC34E2" w:rsidRPr="00F55D08" w:rsidRDefault="00FC34E2" w:rsidP="00FC34E2">
            <w:pPr>
              <w:tabs>
                <w:tab w:val="left" w:pos="1370"/>
              </w:tabs>
              <w:ind w:right="-40" w:firstLineChars="100" w:firstLine="195"/>
              <w:rPr>
                <w:rFonts w:ascii="MS UI Gothic" w:eastAsia="MS UI Gothic" w:hAnsi="MS UI Gothic"/>
                <w:sz w:val="20"/>
                <w:szCs w:val="20"/>
              </w:rPr>
            </w:pPr>
            <w:r w:rsidRPr="00F55D08">
              <w:rPr>
                <w:rFonts w:ascii="MS UI Gothic" w:eastAsia="MS UI Gothic" w:hAnsi="MS UI Gothic" w:hint="eastAsia"/>
                <w:sz w:val="20"/>
                <w:szCs w:val="20"/>
              </w:rPr>
              <w:t>サービスの提供を受けた後、就労移行支援に係る支給決定を受けた利用者が１人以上いる事業所等において、サービスの提供を行った日の属する年度において、利用者に対して、支給決定に係る申請の日までに、就労移行支援に係る就労移行支援事業者等との連絡調整その他の相談援助を行うとともに、利用者が支給決定の申請を行うに当たり、申請に係る特定相談支援事業者に対して、利用状況その他の利用者に係る必要な情報を文書により提供した場合に、サービスの利用を終了した月について、１回に限り、所定単位数を加算していますか。</w:t>
            </w:r>
          </w:p>
        </w:tc>
        <w:tc>
          <w:tcPr>
            <w:tcW w:w="1357" w:type="dxa"/>
            <w:vMerge w:val="restart"/>
            <w:tcBorders>
              <w:top w:val="single" w:sz="6" w:space="0" w:color="auto"/>
              <w:left w:val="single" w:sz="6" w:space="0" w:color="auto"/>
              <w:right w:val="single" w:sz="6" w:space="0" w:color="auto"/>
            </w:tcBorders>
          </w:tcPr>
          <w:p w14:paraId="3884BD1C" w14:textId="77777777" w:rsidR="00FC34E2" w:rsidRPr="00F55D08" w:rsidRDefault="00FC34E2"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4A2D0FF1" w14:textId="6C1C8AC6" w:rsidR="00FC34E2" w:rsidRPr="00F55D08" w:rsidRDefault="00FC34E2"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val="restart"/>
            <w:tcBorders>
              <w:top w:val="single" w:sz="6" w:space="0" w:color="auto"/>
              <w:left w:val="single" w:sz="6" w:space="0" w:color="auto"/>
              <w:right w:val="single" w:sz="6" w:space="0" w:color="auto"/>
            </w:tcBorders>
          </w:tcPr>
          <w:p w14:paraId="68321369" w14:textId="77777777" w:rsidR="00FC34E2" w:rsidRPr="00F55D08" w:rsidRDefault="00FC34E2" w:rsidP="00FC34E2">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41F87D9" w14:textId="101CB6F8" w:rsidR="00FC34E2" w:rsidRPr="00F55D08" w:rsidRDefault="00FC34E2" w:rsidP="00FC34E2">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3の３の２</w:t>
            </w:r>
          </w:p>
          <w:p w14:paraId="147F7C7F" w14:textId="77777777" w:rsidR="00FC34E2" w:rsidRPr="00F55D08" w:rsidRDefault="00FC34E2" w:rsidP="00FC34E2">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14の３の２</w:t>
            </w:r>
          </w:p>
          <w:p w14:paraId="197A94E6" w14:textId="77777777" w:rsidR="00442C71" w:rsidRPr="00F55D08" w:rsidRDefault="00442C71" w:rsidP="00FC34E2">
            <w:pPr>
              <w:snapToGrid w:val="0"/>
              <w:ind w:rightChars="-30" w:right="-62"/>
              <w:rPr>
                <w:rFonts w:ascii="MS UI Gothic" w:eastAsia="MS UI Gothic" w:hAnsi="MS UI Gothic"/>
                <w:sz w:val="15"/>
                <w:szCs w:val="15"/>
              </w:rPr>
            </w:pPr>
          </w:p>
          <w:p w14:paraId="766089E5" w14:textId="77777777" w:rsidR="00442C71" w:rsidRPr="00F55D08" w:rsidRDefault="00442C71" w:rsidP="00442C71">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報酬通知</w:t>
            </w:r>
          </w:p>
          <w:p w14:paraId="7097181D" w14:textId="240620E1" w:rsidR="00442C71" w:rsidRPr="00F55D08" w:rsidRDefault="00442C71" w:rsidP="00442C71">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二3(4)④</w:t>
            </w:r>
          </w:p>
          <w:p w14:paraId="3DC96419" w14:textId="71218B58" w:rsidR="00442C71" w:rsidRPr="00F55D08" w:rsidRDefault="00442C71" w:rsidP="00442C71">
            <w:pPr>
              <w:snapToGrid w:val="0"/>
              <w:ind w:rightChars="-30" w:right="-62"/>
              <w:rPr>
                <w:rFonts w:ascii="MS UI Gothic" w:eastAsia="MS UI Gothic" w:hAnsi="MS UI Gothic"/>
                <w:sz w:val="15"/>
                <w:szCs w:val="15"/>
              </w:rPr>
            </w:pPr>
            <w:r w:rsidRPr="00F55D08">
              <w:rPr>
                <w:rFonts w:ascii="MS UI Gothic" w:eastAsia="MS UI Gothic" w:hAnsi="MS UI Gothic" w:hint="eastAsia"/>
                <w:sz w:val="15"/>
                <w:szCs w:val="15"/>
              </w:rPr>
              <w:t>第二3(5)⑤</w:t>
            </w:r>
          </w:p>
        </w:tc>
      </w:tr>
      <w:tr w:rsidR="00FC34E2" w:rsidRPr="00F55D08" w14:paraId="01E6733F"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0"/>
        </w:trPr>
        <w:tc>
          <w:tcPr>
            <w:tcW w:w="1052" w:type="dxa"/>
            <w:vMerge/>
            <w:tcBorders>
              <w:left w:val="single" w:sz="6" w:space="0" w:color="auto"/>
              <w:right w:val="single" w:sz="6" w:space="0" w:color="auto"/>
            </w:tcBorders>
          </w:tcPr>
          <w:p w14:paraId="17B295CE" w14:textId="77777777" w:rsidR="00FC34E2" w:rsidRPr="00F55D08" w:rsidRDefault="00FC34E2" w:rsidP="00FC34E2">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single" w:sz="4" w:space="0" w:color="auto"/>
              <w:right w:val="single" w:sz="6" w:space="0" w:color="auto"/>
            </w:tcBorders>
          </w:tcPr>
          <w:p w14:paraId="5DE26FBF" w14:textId="20F6C4B8" w:rsidR="00FC34E2" w:rsidRPr="00F55D08" w:rsidRDefault="00FC34E2" w:rsidP="00FC34E2">
            <w:pPr>
              <w:tabs>
                <w:tab w:val="left" w:pos="1370"/>
              </w:tabs>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61E58"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利用者が、支給決定を受けた日の前日から起算して過去３年以内に就労移行支援に係る支給決定を受けていた場合は加算しない。</w:t>
            </w:r>
          </w:p>
          <w:p w14:paraId="3929B004" w14:textId="78DD53BD" w:rsidR="00FC34E2" w:rsidRPr="00F55D08" w:rsidRDefault="00FC34E2" w:rsidP="00FC34E2">
            <w:pPr>
              <w:tabs>
                <w:tab w:val="left" w:pos="1370"/>
              </w:tabs>
              <w:ind w:left="195" w:right="-40" w:hangingChars="100" w:hanging="195"/>
              <w:rPr>
                <w:rFonts w:ascii="MS UI Gothic" w:eastAsia="MS UI Gothic" w:hAnsi="MS UI Gothic"/>
                <w:sz w:val="20"/>
                <w:szCs w:val="20"/>
              </w:rPr>
            </w:pPr>
          </w:p>
        </w:tc>
        <w:tc>
          <w:tcPr>
            <w:tcW w:w="1357" w:type="dxa"/>
            <w:vMerge/>
            <w:tcBorders>
              <w:left w:val="single" w:sz="6" w:space="0" w:color="auto"/>
              <w:right w:val="single" w:sz="6" w:space="0" w:color="auto"/>
            </w:tcBorders>
          </w:tcPr>
          <w:p w14:paraId="0F525B6E" w14:textId="77777777" w:rsidR="00FC34E2" w:rsidRPr="00F55D08" w:rsidRDefault="00FC34E2" w:rsidP="00FC34E2">
            <w:pPr>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658A337F" w14:textId="77777777" w:rsidR="00FC34E2" w:rsidRPr="00F55D08" w:rsidRDefault="00FC34E2" w:rsidP="00FC34E2">
            <w:pPr>
              <w:snapToGrid w:val="0"/>
              <w:ind w:rightChars="-30" w:right="-62"/>
              <w:rPr>
                <w:rFonts w:ascii="MS UI Gothic" w:eastAsia="MS UI Gothic" w:hAnsi="MS UI Gothic"/>
                <w:sz w:val="15"/>
                <w:szCs w:val="15"/>
              </w:rPr>
            </w:pPr>
          </w:p>
        </w:tc>
      </w:tr>
      <w:tr w:rsidR="00FC34E2" w:rsidRPr="00F55D08" w14:paraId="769F3479"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val="restart"/>
            <w:tcBorders>
              <w:top w:val="single" w:sz="6" w:space="0" w:color="auto"/>
              <w:left w:val="single" w:sz="6" w:space="0" w:color="auto"/>
              <w:right w:val="single" w:sz="6" w:space="0" w:color="auto"/>
            </w:tcBorders>
          </w:tcPr>
          <w:p w14:paraId="0887F202" w14:textId="77D77FE6" w:rsidR="00FC34E2" w:rsidRPr="00F55D08" w:rsidRDefault="00DA37A3" w:rsidP="00FC34E2">
            <w:pPr>
              <w:pStyle w:val="H30"/>
              <w:ind w:left="0" w:rightChars="-26" w:right="-53" w:firstLine="0"/>
              <w:rPr>
                <w:rFonts w:ascii="MS UI Gothic" w:eastAsia="MS UI Gothic" w:hAnsi="MS UI Gothic"/>
                <w:color w:val="auto"/>
                <w:sz w:val="20"/>
                <w:u w:val="none"/>
              </w:rPr>
            </w:pPr>
            <w:r w:rsidRPr="00F55D08">
              <w:rPr>
                <w:rFonts w:ascii="MS UI Gothic" w:eastAsia="MS UI Gothic" w:hAnsi="MS UI Gothic" w:hint="eastAsia"/>
                <w:color w:val="auto"/>
                <w:sz w:val="20"/>
                <w:u w:val="none"/>
              </w:rPr>
              <w:t>１０１</w:t>
            </w:r>
          </w:p>
          <w:p w14:paraId="625BEA47" w14:textId="77777777" w:rsidR="00FC34E2" w:rsidRPr="00F55D08" w:rsidRDefault="00FC34E2" w:rsidP="00FC34E2">
            <w:pPr>
              <w:pStyle w:val="H30"/>
              <w:ind w:left="0" w:rightChars="-26" w:right="-53" w:firstLine="0"/>
              <w:jc w:val="left"/>
              <w:rPr>
                <w:rFonts w:ascii="MS UI Gothic" w:eastAsia="MS UI Gothic" w:hAnsi="MS UI Gothic"/>
                <w:color w:val="auto"/>
                <w:sz w:val="20"/>
                <w:u w:val="none"/>
              </w:rPr>
            </w:pPr>
            <w:r w:rsidRPr="00F55D08">
              <w:rPr>
                <w:rFonts w:ascii="MS UI Gothic" w:eastAsia="MS UI Gothic" w:hAnsi="MS UI Gothic" w:hint="eastAsia"/>
                <w:color w:val="auto"/>
                <w:sz w:val="20"/>
                <w:u w:val="none"/>
              </w:rPr>
              <w:t>賃金向上達成指導員配置加算</w:t>
            </w:r>
          </w:p>
          <w:p w14:paraId="7B3789EE" w14:textId="77777777" w:rsidR="00FC34E2" w:rsidRPr="00F55D08" w:rsidRDefault="00FC34E2" w:rsidP="00FC34E2">
            <w:pPr>
              <w:pStyle w:val="H30"/>
              <w:ind w:left="0" w:rightChars="-26" w:right="-53" w:firstLine="0"/>
              <w:rPr>
                <w:rFonts w:ascii="MS UI Gothic" w:eastAsia="MS UI Gothic" w:hAnsi="MS UI Gothic"/>
                <w:color w:val="auto"/>
                <w:sz w:val="20"/>
                <w:u w:val="none"/>
              </w:rPr>
            </w:pPr>
          </w:p>
          <w:p w14:paraId="1CB379C8" w14:textId="77777777" w:rsidR="00FC34E2" w:rsidRPr="00F55D08" w:rsidRDefault="00FC34E2" w:rsidP="00FC34E2">
            <w:pPr>
              <w:pStyle w:val="H30"/>
              <w:ind w:left="0" w:rightChars="-26" w:right="-53" w:firstLine="0"/>
              <w:rPr>
                <w:rFonts w:ascii="MS UI Gothic" w:eastAsia="MS UI Gothic" w:hAnsi="MS UI Gothic"/>
                <w:color w:val="auto"/>
                <w:sz w:val="20"/>
                <w:u w:val="single"/>
              </w:rPr>
            </w:pPr>
            <w:r w:rsidRPr="00F55D08">
              <w:rPr>
                <w:rFonts w:ascii="MS UI Gothic" w:eastAsia="MS UI Gothic" w:hAnsi="MS UI Gothic" w:hint="eastAsia"/>
                <w:color w:val="auto"/>
                <w:sz w:val="20"/>
                <w:u w:val="single"/>
              </w:rPr>
              <w:t>就労Ａ型</w:t>
            </w:r>
          </w:p>
          <w:p w14:paraId="2C53AD1F" w14:textId="77777777" w:rsidR="00FC34E2" w:rsidRPr="00F55D08" w:rsidRDefault="00FC34E2" w:rsidP="00FC34E2">
            <w:pPr>
              <w:ind w:rightChars="-26" w:right="-53"/>
              <w:rPr>
                <w:rFonts w:ascii="MS UI Gothic" w:eastAsia="MS UI Gothic" w:hAnsi="MS UI Gothic"/>
                <w:sz w:val="20"/>
                <w:szCs w:val="20"/>
              </w:rPr>
            </w:pPr>
          </w:p>
          <w:p w14:paraId="21255255" w14:textId="77777777" w:rsidR="00FC34E2" w:rsidRPr="00F55D08" w:rsidRDefault="00FC34E2" w:rsidP="00FC34E2">
            <w:pPr>
              <w:ind w:rightChars="-26" w:right="-53"/>
              <w:rPr>
                <w:rFonts w:ascii="MS UI Gothic" w:eastAsia="MS UI Gothic" w:hAnsi="MS UI Gothic"/>
                <w:sz w:val="20"/>
                <w:szCs w:val="20"/>
              </w:rPr>
            </w:pPr>
          </w:p>
          <w:p w14:paraId="2FD45914" w14:textId="77777777" w:rsidR="00FC34E2" w:rsidRPr="00F55D08" w:rsidRDefault="00FC34E2" w:rsidP="00FC34E2">
            <w:pPr>
              <w:ind w:rightChars="-26" w:right="-53"/>
              <w:rPr>
                <w:rFonts w:ascii="MS UI Gothic" w:eastAsia="MS UI Gothic" w:hAnsi="MS UI Gothic"/>
                <w:sz w:val="20"/>
                <w:szCs w:val="20"/>
              </w:rPr>
            </w:pPr>
          </w:p>
          <w:p w14:paraId="006A11B6" w14:textId="77777777" w:rsidR="00FC34E2" w:rsidRPr="00F55D08" w:rsidRDefault="00FC34E2" w:rsidP="00FC34E2">
            <w:pPr>
              <w:ind w:rightChars="-26" w:right="-53"/>
              <w:rPr>
                <w:rFonts w:ascii="MS UI Gothic" w:eastAsia="MS UI Gothic" w:hAnsi="MS UI Gothic"/>
                <w:sz w:val="20"/>
                <w:szCs w:val="20"/>
              </w:rPr>
            </w:pPr>
          </w:p>
          <w:p w14:paraId="00362480" w14:textId="77777777" w:rsidR="00FC34E2" w:rsidRPr="00F55D08" w:rsidRDefault="00FC34E2" w:rsidP="00FC34E2">
            <w:pPr>
              <w:ind w:rightChars="-26" w:right="-53"/>
              <w:rPr>
                <w:rFonts w:ascii="MS UI Gothic" w:eastAsia="MS UI Gothic" w:hAnsi="MS UI Gothic"/>
                <w:sz w:val="20"/>
              </w:rPr>
            </w:pPr>
          </w:p>
        </w:tc>
        <w:tc>
          <w:tcPr>
            <w:tcW w:w="6854" w:type="dxa"/>
            <w:gridSpan w:val="5"/>
            <w:tcBorders>
              <w:top w:val="single" w:sz="6" w:space="0" w:color="auto"/>
              <w:left w:val="single" w:sz="6" w:space="0" w:color="auto"/>
              <w:bottom w:val="dotted" w:sz="4" w:space="0" w:color="auto"/>
              <w:right w:val="single" w:sz="6" w:space="0" w:color="auto"/>
            </w:tcBorders>
          </w:tcPr>
          <w:p w14:paraId="3822EA84" w14:textId="3E2320C9" w:rsidR="00FC34E2" w:rsidRPr="00F55D08" w:rsidRDefault="00FC34E2" w:rsidP="00FC34E2">
            <w:pPr>
              <w:pStyle w:val="H30"/>
              <w:ind w:leftChars="100" w:left="215" w:right="-40" w:hangingChars="5" w:hanging="10"/>
              <w:rPr>
                <w:rFonts w:ascii="MS UI Gothic" w:eastAsia="MS UI Gothic" w:hAnsi="MS UI Gothic"/>
                <w:color w:val="auto"/>
                <w:sz w:val="20"/>
                <w:u w:val="none"/>
              </w:rPr>
            </w:pPr>
            <w:r w:rsidRPr="00F55D08">
              <w:rPr>
                <w:rFonts w:ascii="MS UI Gothic" w:eastAsia="MS UI Gothic" w:hAnsi="MS UI Gothic" w:hint="eastAsia"/>
                <w:color w:val="auto"/>
                <w:sz w:val="20"/>
                <w:u w:val="none"/>
              </w:rPr>
              <w:t>市に届け出を出し、利用定員に応じ、１日につき所定単位数を加算していますか。</w:t>
            </w:r>
          </w:p>
        </w:tc>
        <w:tc>
          <w:tcPr>
            <w:tcW w:w="1357" w:type="dxa"/>
            <w:tcBorders>
              <w:top w:val="single" w:sz="6" w:space="0" w:color="auto"/>
              <w:left w:val="single" w:sz="6" w:space="0" w:color="auto"/>
              <w:right w:val="single" w:sz="6" w:space="0" w:color="auto"/>
            </w:tcBorders>
          </w:tcPr>
          <w:p w14:paraId="1B03587D"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7AE1B66" w14:textId="6A6684C8" w:rsidR="00FC34E2" w:rsidRPr="00F55D08" w:rsidRDefault="00FC34E2"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6" w:space="0" w:color="auto"/>
              <w:left w:val="single" w:sz="6" w:space="0" w:color="auto"/>
              <w:right w:val="single" w:sz="6" w:space="0" w:color="auto"/>
            </w:tcBorders>
          </w:tcPr>
          <w:p w14:paraId="0572FAFF" w14:textId="77777777" w:rsidR="00FC34E2" w:rsidRPr="00F55D08" w:rsidRDefault="00FC34E2" w:rsidP="00FC34E2">
            <w:pPr>
              <w:ind w:right="-40" w:firstLine="55"/>
              <w:rPr>
                <w:rFonts w:ascii="MS UI Gothic" w:eastAsia="MS UI Gothic" w:hAnsi="MS UI Gothic"/>
                <w:sz w:val="15"/>
                <w:szCs w:val="15"/>
              </w:rPr>
            </w:pPr>
            <w:r w:rsidRPr="00F55D08">
              <w:rPr>
                <w:rFonts w:ascii="MS UI Gothic" w:eastAsia="MS UI Gothic" w:hAnsi="MS UI Gothic" w:hint="eastAsia"/>
                <w:sz w:val="15"/>
                <w:szCs w:val="15"/>
              </w:rPr>
              <w:t>告示別表</w:t>
            </w:r>
          </w:p>
          <w:p w14:paraId="2713C8ED" w14:textId="77777777" w:rsidR="00FC34E2" w:rsidRPr="00F55D08" w:rsidRDefault="00FC34E2" w:rsidP="00FC34E2">
            <w:pPr>
              <w:ind w:rightChars="-56" w:right="-115" w:firstLine="55"/>
              <w:rPr>
                <w:rFonts w:ascii="MS UI Gothic" w:eastAsia="MS UI Gothic" w:hAnsi="MS UI Gothic"/>
                <w:sz w:val="15"/>
                <w:szCs w:val="15"/>
              </w:rPr>
            </w:pPr>
            <w:r w:rsidRPr="00F55D08">
              <w:rPr>
                <w:rFonts w:ascii="MS UI Gothic" w:eastAsia="MS UI Gothic" w:hAnsi="MS UI Gothic" w:hint="eastAsia"/>
                <w:sz w:val="15"/>
                <w:szCs w:val="15"/>
              </w:rPr>
              <w:t>第13の12</w:t>
            </w:r>
          </w:p>
          <w:p w14:paraId="3D100018" w14:textId="77777777" w:rsidR="00FC34E2" w:rsidRPr="00F55D08" w:rsidRDefault="00FC34E2" w:rsidP="00FC34E2">
            <w:pPr>
              <w:widowControl/>
              <w:ind w:right="-40" w:firstLine="200"/>
              <w:jc w:val="left"/>
              <w:rPr>
                <w:rFonts w:ascii="MS UI Gothic" w:eastAsia="MS UI Gothic" w:hAnsi="MS UI Gothic"/>
                <w:sz w:val="15"/>
                <w:szCs w:val="15"/>
              </w:rPr>
            </w:pPr>
          </w:p>
          <w:p w14:paraId="29E063F3" w14:textId="77777777" w:rsidR="00FC34E2" w:rsidRPr="00F55D08" w:rsidRDefault="00FC34E2" w:rsidP="00FC34E2">
            <w:pPr>
              <w:widowControl/>
              <w:ind w:right="-40" w:firstLine="55"/>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206722D8" w14:textId="77777777" w:rsidR="00FC34E2" w:rsidRPr="00F55D08" w:rsidRDefault="00FC34E2" w:rsidP="00FC34E2">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4)⑬</w:t>
            </w:r>
          </w:p>
          <w:p w14:paraId="43E656DD" w14:textId="3B1416DB" w:rsidR="00FC34E2" w:rsidRPr="00F55D08" w:rsidRDefault="00FC34E2" w:rsidP="00FC34E2">
            <w:pPr>
              <w:ind w:right="-40" w:firstLine="55"/>
              <w:rPr>
                <w:rFonts w:ascii="MS UI Gothic" w:eastAsia="MS UI Gothic" w:hAnsi="MS UI Gothic"/>
                <w:sz w:val="15"/>
                <w:szCs w:val="15"/>
              </w:rPr>
            </w:pPr>
          </w:p>
        </w:tc>
      </w:tr>
      <w:tr w:rsidR="00FC34E2" w:rsidRPr="00F55D08" w14:paraId="2813ED72"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tcBorders>
              <w:left w:val="single" w:sz="6" w:space="0" w:color="auto"/>
              <w:right w:val="single" w:sz="6" w:space="0" w:color="auto"/>
            </w:tcBorders>
          </w:tcPr>
          <w:p w14:paraId="238919F5" w14:textId="77777777" w:rsidR="00FC34E2" w:rsidRPr="00F55D08" w:rsidRDefault="00FC34E2" w:rsidP="00FC34E2">
            <w:pPr>
              <w:pStyle w:val="H30"/>
              <w:ind w:left="0" w:rightChars="-26" w:right="-53" w:firstLine="0"/>
              <w:rPr>
                <w:rFonts w:ascii="MS UI Gothic" w:eastAsia="MS UI Gothic" w:hAnsi="MS UI Gothic"/>
                <w:color w:val="auto"/>
                <w:sz w:val="20"/>
                <w:u w:val="none"/>
              </w:rPr>
            </w:pPr>
          </w:p>
        </w:tc>
        <w:tc>
          <w:tcPr>
            <w:tcW w:w="6854" w:type="dxa"/>
            <w:gridSpan w:val="5"/>
            <w:tcBorders>
              <w:top w:val="single" w:sz="6" w:space="0" w:color="auto"/>
              <w:left w:val="single" w:sz="6" w:space="0" w:color="auto"/>
              <w:bottom w:val="dotted" w:sz="4" w:space="0" w:color="auto"/>
              <w:right w:val="single" w:sz="6" w:space="0" w:color="auto"/>
            </w:tcBorders>
          </w:tcPr>
          <w:p w14:paraId="5480FB46" w14:textId="77777777" w:rsidR="00FC34E2" w:rsidRPr="00F55D08" w:rsidRDefault="00FC34E2" w:rsidP="00FC34E2">
            <w:pPr>
              <w:pStyle w:val="H30"/>
              <w:numPr>
                <w:ilvl w:val="0"/>
                <w:numId w:val="10"/>
              </w:numPr>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指定基準で定める人員配置に加え、賃金向上達成指導員を常勤換算方法で１以上配置していますか。</w:t>
            </w:r>
          </w:p>
          <w:p w14:paraId="5DB59BBA" w14:textId="26242A8C" w:rsidR="00F55D08" w:rsidRPr="00F55D08" w:rsidRDefault="00F55D08" w:rsidP="00F55D08">
            <w:pPr>
              <w:pStyle w:val="H30"/>
              <w:ind w:left="360" w:right="-40" w:firstLine="0"/>
              <w:rPr>
                <w:rFonts w:ascii="MS UI Gothic" w:eastAsia="MS UI Gothic" w:hAnsi="MS UI Gothic"/>
                <w:color w:val="auto"/>
                <w:sz w:val="20"/>
                <w:u w:val="none"/>
              </w:rPr>
            </w:pPr>
          </w:p>
        </w:tc>
        <w:tc>
          <w:tcPr>
            <w:tcW w:w="1357" w:type="dxa"/>
            <w:tcBorders>
              <w:left w:val="single" w:sz="6" w:space="0" w:color="auto"/>
              <w:right w:val="single" w:sz="6" w:space="0" w:color="auto"/>
            </w:tcBorders>
          </w:tcPr>
          <w:p w14:paraId="38F24132"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1B24129A" w14:textId="4060EB70"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51EA643A" w14:textId="77777777" w:rsidR="00FC34E2" w:rsidRPr="00F55D08" w:rsidRDefault="00FC34E2" w:rsidP="00FC34E2">
            <w:pPr>
              <w:ind w:right="-40" w:firstLine="55"/>
              <w:rPr>
                <w:rFonts w:ascii="MS UI Gothic" w:eastAsia="MS UI Gothic" w:hAnsi="MS UI Gothic"/>
                <w:sz w:val="15"/>
                <w:szCs w:val="15"/>
              </w:rPr>
            </w:pPr>
          </w:p>
        </w:tc>
      </w:tr>
      <w:tr w:rsidR="00FC34E2" w:rsidRPr="00F55D08" w14:paraId="035127A2"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5"/>
        </w:trPr>
        <w:tc>
          <w:tcPr>
            <w:tcW w:w="1052" w:type="dxa"/>
            <w:vMerge/>
            <w:tcBorders>
              <w:left w:val="single" w:sz="6" w:space="0" w:color="auto"/>
              <w:right w:val="single" w:sz="6" w:space="0" w:color="auto"/>
            </w:tcBorders>
          </w:tcPr>
          <w:p w14:paraId="4DD1F3DB" w14:textId="77777777" w:rsidR="00FC34E2" w:rsidRPr="00F55D08" w:rsidRDefault="00FC34E2" w:rsidP="00FC34E2">
            <w:pPr>
              <w:pStyle w:val="H30"/>
              <w:ind w:left="0" w:rightChars="-26" w:right="-53" w:firstLine="0"/>
              <w:rPr>
                <w:rFonts w:ascii="MS UI Gothic" w:eastAsia="MS UI Gothic" w:hAnsi="MS UI Gothic"/>
                <w:color w:val="auto"/>
                <w:sz w:val="20"/>
                <w:u w:val="none"/>
              </w:rPr>
            </w:pPr>
          </w:p>
        </w:tc>
        <w:tc>
          <w:tcPr>
            <w:tcW w:w="6854" w:type="dxa"/>
            <w:gridSpan w:val="5"/>
            <w:tcBorders>
              <w:top w:val="single" w:sz="6" w:space="0" w:color="auto"/>
              <w:left w:val="single" w:sz="6" w:space="0" w:color="auto"/>
              <w:bottom w:val="dotted" w:sz="4" w:space="0" w:color="auto"/>
              <w:right w:val="single" w:sz="6" w:space="0" w:color="auto"/>
            </w:tcBorders>
          </w:tcPr>
          <w:p w14:paraId="0A84FE3D" w14:textId="5B5FA949" w:rsidR="00FC34E2" w:rsidRPr="00F55D08" w:rsidRDefault="00FC34E2" w:rsidP="00FC34E2">
            <w:pPr>
              <w:pStyle w:val="H30"/>
              <w:numPr>
                <w:ilvl w:val="0"/>
                <w:numId w:val="10"/>
              </w:numPr>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賃金向上達成指導員は、生産活動収入を増やすための販路拡大、商品開発、労働時間の増加その他の賃金向上を図るための取組に係る計画（賃金向上計画）を作成していますか。</w:t>
            </w:r>
          </w:p>
        </w:tc>
        <w:tc>
          <w:tcPr>
            <w:tcW w:w="1357" w:type="dxa"/>
            <w:vMerge w:val="restart"/>
            <w:tcBorders>
              <w:left w:val="single" w:sz="6" w:space="0" w:color="auto"/>
              <w:right w:val="single" w:sz="6" w:space="0" w:color="auto"/>
            </w:tcBorders>
          </w:tcPr>
          <w:p w14:paraId="15844BBE"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2B1A304B" w14:textId="0F5A6E46"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26BB87B0" w14:textId="77777777" w:rsidR="00FC34E2" w:rsidRPr="00F55D08" w:rsidRDefault="00FC34E2" w:rsidP="00FC34E2">
            <w:pPr>
              <w:ind w:right="-40" w:firstLine="55"/>
              <w:rPr>
                <w:rFonts w:ascii="MS UI Gothic" w:eastAsia="MS UI Gothic" w:hAnsi="MS UI Gothic"/>
                <w:sz w:val="15"/>
                <w:szCs w:val="15"/>
              </w:rPr>
            </w:pPr>
          </w:p>
        </w:tc>
      </w:tr>
      <w:tr w:rsidR="00FC34E2" w:rsidRPr="00F55D08" w14:paraId="4AC80BE4"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4"/>
        </w:trPr>
        <w:tc>
          <w:tcPr>
            <w:tcW w:w="1052" w:type="dxa"/>
            <w:vMerge/>
            <w:tcBorders>
              <w:left w:val="single" w:sz="6" w:space="0" w:color="auto"/>
              <w:right w:val="single" w:sz="6" w:space="0" w:color="auto"/>
            </w:tcBorders>
          </w:tcPr>
          <w:p w14:paraId="3AE2B02A" w14:textId="77777777" w:rsidR="00FC34E2" w:rsidRPr="00F55D08" w:rsidRDefault="00FC34E2" w:rsidP="00FC34E2">
            <w:pPr>
              <w:pStyle w:val="H30"/>
              <w:ind w:left="0" w:rightChars="-26" w:right="-53" w:firstLine="0"/>
              <w:rPr>
                <w:rFonts w:ascii="MS UI Gothic" w:eastAsia="MS UI Gothic" w:hAnsi="MS UI Gothic"/>
                <w:color w:val="auto"/>
                <w:sz w:val="20"/>
                <w:u w:val="none"/>
              </w:rPr>
            </w:pPr>
          </w:p>
        </w:tc>
        <w:tc>
          <w:tcPr>
            <w:tcW w:w="6854" w:type="dxa"/>
            <w:gridSpan w:val="5"/>
            <w:tcBorders>
              <w:top w:val="dotted" w:sz="4" w:space="0" w:color="auto"/>
              <w:left w:val="single" w:sz="6" w:space="0" w:color="auto"/>
              <w:bottom w:val="single" w:sz="6" w:space="0" w:color="auto"/>
              <w:right w:val="single" w:sz="6" w:space="0" w:color="auto"/>
            </w:tcBorders>
          </w:tcPr>
          <w:p w14:paraId="4D585411" w14:textId="5320446B" w:rsidR="00FC34E2" w:rsidRPr="00F55D08" w:rsidRDefault="00FC34E2" w:rsidP="00FC34E2">
            <w:pPr>
              <w:pStyle w:val="H30"/>
              <w:ind w:left="195" w:right="-40"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w:t>
            </w:r>
            <w:r w:rsidR="009A0581" w:rsidRPr="00F55D08">
              <w:rPr>
                <w:rFonts w:ascii="MS UI Gothic" w:eastAsia="MS UI Gothic" w:hAnsi="MS UI Gothic" w:hint="eastAsia"/>
                <w:color w:val="auto"/>
                <w:sz w:val="20"/>
                <w:u w:val="none"/>
              </w:rPr>
              <w:t xml:space="preserve">　</w:t>
            </w:r>
            <w:r w:rsidR="006B1544" w:rsidRPr="00F55D08">
              <w:rPr>
                <w:rFonts w:ascii="MS UI Gothic" w:eastAsia="MS UI Gothic" w:hAnsi="MS UI Gothic" w:hint="eastAsia"/>
                <w:color w:val="auto"/>
                <w:sz w:val="20"/>
                <w:u w:val="none"/>
              </w:rPr>
              <w:t>就労系留意事項通知＠</w:t>
            </w:r>
            <w:r w:rsidRPr="00F55D08">
              <w:rPr>
                <w:rFonts w:ascii="MS UI Gothic" w:eastAsia="MS UI Gothic" w:hAnsi="MS UI Gothic" w:hint="eastAsia"/>
                <w:color w:val="auto"/>
                <w:sz w:val="20"/>
                <w:u w:val="none"/>
              </w:rPr>
              <w:t>の「経営改善計画書」を「賃金向上計画」とすることが可能です。</w:t>
            </w:r>
          </w:p>
          <w:p w14:paraId="258D1A92" w14:textId="77777777" w:rsidR="00FC34E2" w:rsidRPr="00F55D08" w:rsidRDefault="00FC34E2" w:rsidP="00FC34E2">
            <w:pPr>
              <w:ind w:right="-40"/>
            </w:pPr>
          </w:p>
        </w:tc>
        <w:tc>
          <w:tcPr>
            <w:tcW w:w="1357" w:type="dxa"/>
            <w:vMerge/>
            <w:tcBorders>
              <w:left w:val="single" w:sz="6" w:space="0" w:color="auto"/>
              <w:right w:val="single" w:sz="6" w:space="0" w:color="auto"/>
            </w:tcBorders>
          </w:tcPr>
          <w:p w14:paraId="31410850" w14:textId="77777777" w:rsidR="00FC34E2" w:rsidRPr="00F55D08" w:rsidRDefault="00FC34E2" w:rsidP="00FC34E2">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26E8C486" w14:textId="77777777" w:rsidR="00FC34E2" w:rsidRPr="00F55D08" w:rsidRDefault="00FC34E2" w:rsidP="00FC34E2">
            <w:pPr>
              <w:ind w:right="-40" w:firstLine="55"/>
              <w:rPr>
                <w:rFonts w:ascii="MS UI Gothic" w:eastAsia="MS UI Gothic" w:hAnsi="MS UI Gothic"/>
                <w:sz w:val="15"/>
                <w:szCs w:val="15"/>
              </w:rPr>
            </w:pPr>
          </w:p>
        </w:tc>
      </w:tr>
      <w:tr w:rsidR="00FC34E2" w:rsidRPr="00F55D08" w14:paraId="1750B905"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tcBorders>
              <w:left w:val="single" w:sz="6" w:space="0" w:color="auto"/>
              <w:right w:val="single" w:sz="6" w:space="0" w:color="auto"/>
            </w:tcBorders>
          </w:tcPr>
          <w:p w14:paraId="784B8D07" w14:textId="77777777" w:rsidR="00FC34E2" w:rsidRPr="00F55D08" w:rsidRDefault="00FC34E2" w:rsidP="00FC34E2">
            <w:pPr>
              <w:pStyle w:val="H30"/>
              <w:ind w:left="0" w:rightChars="-26" w:right="-53" w:firstLine="0"/>
              <w:rPr>
                <w:rFonts w:ascii="MS UI Gothic" w:eastAsia="MS UI Gothic" w:hAnsi="MS UI Gothic"/>
                <w:color w:val="auto"/>
                <w:sz w:val="20"/>
                <w:u w:val="none"/>
              </w:rPr>
            </w:pPr>
          </w:p>
        </w:tc>
        <w:tc>
          <w:tcPr>
            <w:tcW w:w="6854" w:type="dxa"/>
            <w:gridSpan w:val="5"/>
            <w:tcBorders>
              <w:top w:val="single" w:sz="6" w:space="0" w:color="auto"/>
              <w:left w:val="single" w:sz="6" w:space="0" w:color="auto"/>
              <w:bottom w:val="single" w:sz="4" w:space="0" w:color="auto"/>
              <w:right w:val="single" w:sz="6" w:space="0" w:color="auto"/>
            </w:tcBorders>
          </w:tcPr>
          <w:p w14:paraId="00297667" w14:textId="77777777" w:rsidR="00FC34E2" w:rsidRPr="00F55D08" w:rsidRDefault="00FC34E2" w:rsidP="00FC34E2">
            <w:pPr>
              <w:pStyle w:val="H30"/>
              <w:numPr>
                <w:ilvl w:val="0"/>
                <w:numId w:val="10"/>
              </w:numPr>
              <w:ind w:right="-40"/>
              <w:rPr>
                <w:rFonts w:ascii="MS UI Gothic" w:eastAsia="MS UI Gothic" w:hAnsi="MS UI Gothic"/>
                <w:color w:val="auto"/>
                <w:sz w:val="20"/>
                <w:u w:val="none"/>
              </w:rPr>
            </w:pPr>
            <w:r w:rsidRPr="00F55D08">
              <w:rPr>
                <w:rFonts w:ascii="MS UI Gothic" w:eastAsia="MS UI Gothic" w:hAnsi="MS UI Gothic" w:hint="eastAsia"/>
                <w:color w:val="auto"/>
                <w:sz w:val="20"/>
                <w:u w:val="none"/>
              </w:rPr>
              <w:t>賃金向上達成指導員は、賃金向上計画に掲げた内容の達成に向けて積極的に取り組んでいますか。</w:t>
            </w:r>
          </w:p>
          <w:p w14:paraId="056E4ED1" w14:textId="3770DF0B" w:rsidR="00F55D08" w:rsidRPr="00F55D08" w:rsidRDefault="00F55D08" w:rsidP="00F55D08">
            <w:pPr>
              <w:pStyle w:val="H30"/>
              <w:ind w:left="360" w:right="-40" w:firstLine="0"/>
              <w:rPr>
                <w:rFonts w:ascii="MS UI Gothic" w:eastAsia="MS UI Gothic" w:hAnsi="MS UI Gothic"/>
                <w:color w:val="auto"/>
                <w:sz w:val="20"/>
                <w:u w:val="none"/>
              </w:rPr>
            </w:pPr>
          </w:p>
        </w:tc>
        <w:tc>
          <w:tcPr>
            <w:tcW w:w="1357" w:type="dxa"/>
            <w:tcBorders>
              <w:left w:val="single" w:sz="6" w:space="0" w:color="auto"/>
              <w:right w:val="single" w:sz="6" w:space="0" w:color="auto"/>
            </w:tcBorders>
          </w:tcPr>
          <w:p w14:paraId="1B453A64"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73D25268" w14:textId="49DDC254"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66B05F9B" w14:textId="77777777" w:rsidR="00FC34E2" w:rsidRPr="00F55D08" w:rsidRDefault="00FC34E2" w:rsidP="00FC34E2">
            <w:pPr>
              <w:ind w:right="-40" w:firstLine="55"/>
              <w:rPr>
                <w:rFonts w:ascii="MS UI Gothic" w:eastAsia="MS UI Gothic" w:hAnsi="MS UI Gothic"/>
                <w:sz w:val="15"/>
                <w:szCs w:val="15"/>
              </w:rPr>
            </w:pPr>
          </w:p>
        </w:tc>
      </w:tr>
      <w:tr w:rsidR="00FC34E2" w:rsidRPr="00F55D08" w14:paraId="05734907"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9"/>
        </w:trPr>
        <w:tc>
          <w:tcPr>
            <w:tcW w:w="1052" w:type="dxa"/>
            <w:vMerge/>
            <w:tcBorders>
              <w:left w:val="single" w:sz="6" w:space="0" w:color="auto"/>
              <w:right w:val="single" w:sz="6" w:space="0" w:color="auto"/>
            </w:tcBorders>
            <w:vAlign w:val="center"/>
          </w:tcPr>
          <w:p w14:paraId="2ADDA9C8" w14:textId="77777777" w:rsidR="00FC34E2" w:rsidRPr="00F55D08" w:rsidRDefault="00FC34E2" w:rsidP="00FC34E2">
            <w:pPr>
              <w:ind w:rightChars="-26" w:right="-53" w:firstLine="200"/>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14C725BD" w14:textId="1F738232" w:rsidR="00F55D08" w:rsidRPr="00F55D08" w:rsidRDefault="00FC34E2" w:rsidP="00F55D08">
            <w:pPr>
              <w:pStyle w:val="H30"/>
              <w:ind w:left="195" w:right="-40"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４）事業所と雇用契約を締結している利用者のキャリアアップを図るための措置を講じていますか。</w:t>
            </w:r>
          </w:p>
        </w:tc>
        <w:tc>
          <w:tcPr>
            <w:tcW w:w="1357" w:type="dxa"/>
            <w:vMerge w:val="restart"/>
            <w:tcBorders>
              <w:left w:val="single" w:sz="6" w:space="0" w:color="auto"/>
              <w:right w:val="single" w:sz="6" w:space="0" w:color="auto"/>
            </w:tcBorders>
          </w:tcPr>
          <w:p w14:paraId="5B74EC9A" w14:textId="77777777" w:rsidR="00FC34E2" w:rsidRPr="00F55D08" w:rsidRDefault="00FC34E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36FF9376" w14:textId="2FA5B2DA" w:rsidR="00FC34E2" w:rsidRPr="00F55D08" w:rsidRDefault="00FC34E2"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05C8DA81" w14:textId="77777777" w:rsidR="00FC34E2" w:rsidRPr="00F55D08" w:rsidRDefault="00FC34E2" w:rsidP="00FC34E2">
            <w:pPr>
              <w:ind w:right="-40" w:firstLine="200"/>
              <w:rPr>
                <w:rFonts w:ascii="MS UI Gothic" w:eastAsia="MS UI Gothic" w:hAnsi="MS UI Gothic"/>
                <w:sz w:val="15"/>
                <w:szCs w:val="15"/>
              </w:rPr>
            </w:pPr>
          </w:p>
        </w:tc>
      </w:tr>
      <w:tr w:rsidR="00FC34E2" w:rsidRPr="00F55D08" w14:paraId="3C0D7FB4"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9"/>
        </w:trPr>
        <w:tc>
          <w:tcPr>
            <w:tcW w:w="1052" w:type="dxa"/>
            <w:vMerge/>
            <w:tcBorders>
              <w:left w:val="single" w:sz="6" w:space="0" w:color="auto"/>
              <w:right w:val="single" w:sz="6" w:space="0" w:color="auto"/>
            </w:tcBorders>
            <w:vAlign w:val="center"/>
          </w:tcPr>
          <w:p w14:paraId="7D7BFF1F" w14:textId="77777777" w:rsidR="00FC34E2" w:rsidRPr="00F55D08" w:rsidRDefault="00FC34E2" w:rsidP="00FC34E2">
            <w:pPr>
              <w:ind w:rightChars="-26" w:right="-53" w:firstLine="200"/>
              <w:rPr>
                <w:rFonts w:ascii="MS UI Gothic" w:eastAsia="MS UI Gothic" w:hAnsi="MS UI Gothic"/>
                <w:sz w:val="20"/>
                <w:szCs w:val="20"/>
              </w:rPr>
            </w:pPr>
          </w:p>
        </w:tc>
        <w:tc>
          <w:tcPr>
            <w:tcW w:w="6854" w:type="dxa"/>
            <w:gridSpan w:val="5"/>
            <w:tcBorders>
              <w:top w:val="dotted" w:sz="4" w:space="0" w:color="auto"/>
              <w:left w:val="single" w:sz="6" w:space="0" w:color="auto"/>
              <w:bottom w:val="single" w:sz="6" w:space="0" w:color="auto"/>
              <w:right w:val="single" w:sz="6" w:space="0" w:color="auto"/>
            </w:tcBorders>
          </w:tcPr>
          <w:p w14:paraId="5AB10525" w14:textId="32B43D04" w:rsidR="00FC34E2" w:rsidRPr="00F55D08" w:rsidRDefault="00FC34E2" w:rsidP="00FC34E2">
            <w:pPr>
              <w:pStyle w:val="H30"/>
              <w:ind w:left="195" w:right="-40" w:hangingChars="100" w:hanging="195"/>
              <w:rPr>
                <w:rFonts w:ascii="MS UI Gothic" w:eastAsia="MS UI Gothic" w:hAnsi="MS UI Gothic"/>
                <w:color w:val="auto"/>
                <w:sz w:val="20"/>
                <w:u w:val="none"/>
              </w:rPr>
            </w:pPr>
            <w:r w:rsidRPr="00F55D08">
              <w:rPr>
                <w:rFonts w:ascii="MS UI Gothic" w:eastAsia="MS UI Gothic" w:hAnsi="MS UI Gothic" w:hint="eastAsia"/>
                <w:color w:val="auto"/>
                <w:sz w:val="20"/>
                <w:u w:val="none"/>
              </w:rPr>
              <w:t>※</w:t>
            </w:r>
            <w:r w:rsidR="009A0581" w:rsidRPr="00F55D08">
              <w:rPr>
                <w:rFonts w:ascii="MS UI Gothic" w:eastAsia="MS UI Gothic" w:hAnsi="MS UI Gothic" w:hint="eastAsia"/>
                <w:color w:val="auto"/>
                <w:sz w:val="20"/>
                <w:u w:val="none"/>
              </w:rPr>
              <w:t xml:space="preserve">　</w:t>
            </w:r>
            <w:r w:rsidRPr="00F55D08">
              <w:rPr>
                <w:rFonts w:ascii="MS UI Gothic" w:eastAsia="MS UI Gothic" w:hAnsi="MS UI Gothic" w:hint="eastAsia"/>
                <w:color w:val="auto"/>
                <w:sz w:val="20"/>
                <w:u w:val="none"/>
              </w:rPr>
              <w:t>将来の職務上の地位や賃金の改善を図るため、昇格、昇進、昇給といった仕組みが就業規則に記載されていることが必要です。</w:t>
            </w:r>
          </w:p>
          <w:p w14:paraId="541F3EE5" w14:textId="1162387D" w:rsidR="00FC34E2" w:rsidRPr="00F55D08" w:rsidRDefault="00FC34E2" w:rsidP="00FC34E2">
            <w:pPr>
              <w:pStyle w:val="H30"/>
              <w:ind w:leftChars="-17" w:left="64" w:right="-40" w:hangingChars="51" w:hanging="99"/>
              <w:rPr>
                <w:rFonts w:ascii="MS UI Gothic" w:eastAsia="MS UI Gothic" w:hAnsi="MS UI Gothic"/>
                <w:color w:val="auto"/>
                <w:sz w:val="20"/>
                <w:u w:val="none"/>
              </w:rPr>
            </w:pPr>
            <w:r w:rsidRPr="00F55D08">
              <w:rPr>
                <w:rFonts w:ascii="MS UI Gothic" w:eastAsia="MS UI Gothic" w:hAnsi="MS UI Gothic" w:hint="eastAsia"/>
                <w:color w:val="auto"/>
                <w:sz w:val="20"/>
                <w:u w:val="none"/>
              </w:rPr>
              <w:t>※</w:t>
            </w:r>
            <w:r w:rsidR="009A0581" w:rsidRPr="00F55D08">
              <w:rPr>
                <w:rFonts w:ascii="MS UI Gothic" w:eastAsia="MS UI Gothic" w:hAnsi="MS UI Gothic" w:hint="eastAsia"/>
                <w:color w:val="auto"/>
                <w:sz w:val="20"/>
                <w:u w:val="none"/>
              </w:rPr>
              <w:t xml:space="preserve">　</w:t>
            </w:r>
            <w:r w:rsidRPr="00F55D08">
              <w:rPr>
                <w:rFonts w:ascii="MS UI Gothic" w:eastAsia="MS UI Gothic" w:hAnsi="MS UI Gothic" w:hint="eastAsia"/>
                <w:color w:val="auto"/>
                <w:sz w:val="20"/>
                <w:u w:val="none"/>
              </w:rPr>
              <w:t>実際にキャリアアップした利用者がいない場合でも差し支えありませんが、仕組みがあるにも関わらず合理的な理由なく該当者がいない場合は、賃金向上達成指導員配置加算の算定要件を満たしていないとみなされる場合があります。</w:t>
            </w:r>
          </w:p>
          <w:p w14:paraId="18F74578" w14:textId="77777777" w:rsidR="00FC34E2" w:rsidRPr="00F55D08" w:rsidRDefault="00FC34E2" w:rsidP="00FC34E2">
            <w:pPr>
              <w:pStyle w:val="H30"/>
              <w:ind w:left="0" w:right="-40" w:firstLine="0"/>
              <w:rPr>
                <w:rFonts w:ascii="MS UI Gothic" w:eastAsia="MS UI Gothic" w:hAnsi="MS UI Gothic"/>
                <w:color w:val="auto"/>
                <w:sz w:val="20"/>
                <w:u w:val="none"/>
              </w:rPr>
            </w:pPr>
          </w:p>
        </w:tc>
        <w:tc>
          <w:tcPr>
            <w:tcW w:w="1357" w:type="dxa"/>
            <w:vMerge/>
            <w:tcBorders>
              <w:left w:val="single" w:sz="6" w:space="0" w:color="auto"/>
              <w:bottom w:val="single" w:sz="6" w:space="0" w:color="auto"/>
              <w:right w:val="single" w:sz="6" w:space="0" w:color="auto"/>
            </w:tcBorders>
          </w:tcPr>
          <w:p w14:paraId="6130D426" w14:textId="77777777" w:rsidR="00FC34E2" w:rsidRPr="00F55D08" w:rsidRDefault="00FC34E2" w:rsidP="00FC34E2">
            <w:pPr>
              <w:ind w:right="-40" w:firstLine="200"/>
              <w:rPr>
                <w:rFonts w:ascii="MS UI Gothic" w:eastAsia="MS UI Gothic" w:hAnsi="MS UI Gothic"/>
                <w:sz w:val="20"/>
                <w:szCs w:val="20"/>
              </w:rPr>
            </w:pPr>
          </w:p>
        </w:tc>
        <w:tc>
          <w:tcPr>
            <w:tcW w:w="1227" w:type="dxa"/>
            <w:vMerge/>
            <w:tcBorders>
              <w:left w:val="single" w:sz="6" w:space="0" w:color="auto"/>
              <w:right w:val="single" w:sz="6" w:space="0" w:color="auto"/>
            </w:tcBorders>
          </w:tcPr>
          <w:p w14:paraId="2947A18E" w14:textId="77777777" w:rsidR="00FC34E2" w:rsidRPr="00F55D08" w:rsidRDefault="00FC34E2" w:rsidP="00FC34E2">
            <w:pPr>
              <w:ind w:right="-40" w:firstLine="200"/>
              <w:rPr>
                <w:rFonts w:ascii="MS UI Gothic" w:eastAsia="MS UI Gothic" w:hAnsi="MS UI Gothic"/>
                <w:sz w:val="15"/>
                <w:szCs w:val="15"/>
              </w:rPr>
            </w:pPr>
          </w:p>
        </w:tc>
      </w:tr>
      <w:tr w:rsidR="00976C20" w:rsidRPr="00F55D08" w14:paraId="0B7206CE"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2"/>
        </w:trPr>
        <w:tc>
          <w:tcPr>
            <w:tcW w:w="1052" w:type="dxa"/>
            <w:vMerge w:val="restart"/>
            <w:tcBorders>
              <w:top w:val="single" w:sz="4" w:space="0" w:color="auto"/>
              <w:left w:val="single" w:sz="6" w:space="0" w:color="auto"/>
              <w:right w:val="single" w:sz="6" w:space="0" w:color="auto"/>
            </w:tcBorders>
          </w:tcPr>
          <w:p w14:paraId="48EA17C6" w14:textId="19B8DC10" w:rsidR="00976C20" w:rsidRPr="00F55D08" w:rsidRDefault="00DA37A3"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２</w:t>
            </w:r>
          </w:p>
          <w:p w14:paraId="579ED2C2" w14:textId="77777777" w:rsidR="00976C20" w:rsidRPr="00F55D08" w:rsidRDefault="00976C20" w:rsidP="00FC34E2">
            <w:pPr>
              <w:ind w:rightChars="-19" w:right="-39"/>
              <w:jc w:val="left"/>
              <w:rPr>
                <w:rFonts w:ascii="MS UI Gothic" w:eastAsia="MS UI Gothic" w:hAnsi="MS UI Gothic"/>
                <w:sz w:val="20"/>
                <w:szCs w:val="20"/>
              </w:rPr>
            </w:pPr>
            <w:r w:rsidRPr="00F55D08">
              <w:rPr>
                <w:rFonts w:ascii="MS UI Gothic" w:eastAsia="MS UI Gothic" w:hAnsi="MS UI Gothic" w:hint="eastAsia"/>
                <w:sz w:val="20"/>
                <w:szCs w:val="20"/>
              </w:rPr>
              <w:t>目標工賃達成指導員配置加算</w:t>
            </w:r>
          </w:p>
          <w:p w14:paraId="03082F6D" w14:textId="77777777" w:rsidR="00976C20" w:rsidRPr="00F55D08" w:rsidRDefault="00976C20" w:rsidP="00FC34E2">
            <w:pPr>
              <w:ind w:rightChars="-19" w:right="-39" w:firstLine="200"/>
              <w:rPr>
                <w:rFonts w:ascii="MS UI Gothic" w:eastAsia="MS UI Gothic" w:hAnsi="MS UI Gothic"/>
                <w:sz w:val="20"/>
                <w:szCs w:val="20"/>
              </w:rPr>
            </w:pPr>
          </w:p>
          <w:p w14:paraId="6C101EFE" w14:textId="77777777" w:rsidR="00976C20" w:rsidRPr="00F55D08" w:rsidRDefault="00976C20" w:rsidP="00FC34E2">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p w14:paraId="4181F188" w14:textId="77777777" w:rsidR="00976C20" w:rsidRPr="00F55D08" w:rsidRDefault="00976C20" w:rsidP="00FC34E2">
            <w:pPr>
              <w:ind w:rightChars="-19" w:right="-39" w:firstLine="200"/>
              <w:rPr>
                <w:rFonts w:ascii="MS UI Gothic" w:eastAsia="MS UI Gothic" w:hAnsi="MS UI Gothic"/>
                <w:sz w:val="20"/>
                <w:szCs w:val="20"/>
                <w:u w:val="single"/>
              </w:rPr>
            </w:pPr>
          </w:p>
        </w:tc>
        <w:tc>
          <w:tcPr>
            <w:tcW w:w="6854" w:type="dxa"/>
            <w:gridSpan w:val="5"/>
            <w:tcBorders>
              <w:top w:val="single" w:sz="4" w:space="0" w:color="auto"/>
              <w:left w:val="single" w:sz="6" w:space="0" w:color="auto"/>
              <w:bottom w:val="single" w:sz="4" w:space="0" w:color="auto"/>
              <w:right w:val="single" w:sz="6" w:space="0" w:color="auto"/>
            </w:tcBorders>
          </w:tcPr>
          <w:p w14:paraId="527F54BB" w14:textId="5357EAD4" w:rsidR="00976C20" w:rsidRPr="00F55D08" w:rsidRDefault="00976C20"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１）市に届出を出し、利用定員に応じて、１日につき所定単位数を加算していますか（就労継続支援Ｂ型サービス費（Ⅰ）を算定している事業所に限ります。）。</w:t>
            </w:r>
          </w:p>
          <w:p w14:paraId="1428502E" w14:textId="77777777" w:rsidR="00976C20" w:rsidRPr="00F55D08" w:rsidRDefault="00976C20" w:rsidP="00FC34E2">
            <w:pPr>
              <w:ind w:right="-40" w:firstLine="200"/>
              <w:rPr>
                <w:rFonts w:ascii="MS UI Gothic" w:eastAsia="MS UI Gothic" w:hAnsi="MS UI Gothic"/>
                <w:sz w:val="20"/>
                <w:szCs w:val="20"/>
              </w:rPr>
            </w:pPr>
          </w:p>
        </w:tc>
        <w:tc>
          <w:tcPr>
            <w:tcW w:w="1357" w:type="dxa"/>
            <w:tcBorders>
              <w:top w:val="single" w:sz="4" w:space="0" w:color="auto"/>
              <w:left w:val="single" w:sz="6" w:space="0" w:color="auto"/>
              <w:right w:val="single" w:sz="6" w:space="0" w:color="auto"/>
            </w:tcBorders>
          </w:tcPr>
          <w:p w14:paraId="30EEB9F0"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3D1FC268" w14:textId="51600B58" w:rsidR="00976C20" w:rsidRPr="00F55D08" w:rsidRDefault="00976C20" w:rsidP="00FC34E2">
            <w:pPr>
              <w:widowControl/>
              <w:ind w:rightChars="-53" w:right="-109"/>
              <w:jc w:val="left"/>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top w:val="single" w:sz="4" w:space="0" w:color="auto"/>
              <w:left w:val="single" w:sz="6" w:space="0" w:color="auto"/>
              <w:right w:val="single" w:sz="6" w:space="0" w:color="auto"/>
            </w:tcBorders>
          </w:tcPr>
          <w:p w14:paraId="45A6CD41" w14:textId="77777777" w:rsidR="00976C20" w:rsidRPr="00F55D08" w:rsidRDefault="00976C20" w:rsidP="00FC34E2">
            <w:pPr>
              <w:ind w:right="-40" w:firstLine="55"/>
              <w:rPr>
                <w:rFonts w:ascii="MS UI Gothic" w:eastAsia="MS UI Gothic" w:hAnsi="MS UI Gothic"/>
                <w:sz w:val="15"/>
                <w:szCs w:val="15"/>
              </w:rPr>
            </w:pPr>
            <w:r w:rsidRPr="00F55D08">
              <w:rPr>
                <w:rFonts w:ascii="MS UI Gothic" w:eastAsia="MS UI Gothic" w:hAnsi="MS UI Gothic" w:hint="eastAsia"/>
                <w:sz w:val="15"/>
                <w:szCs w:val="15"/>
              </w:rPr>
              <w:t>告示別表</w:t>
            </w:r>
          </w:p>
          <w:p w14:paraId="2B1D04C4" w14:textId="77777777" w:rsidR="00976C20" w:rsidRPr="00F55D08" w:rsidRDefault="00976C20" w:rsidP="00FC34E2">
            <w:pPr>
              <w:ind w:rightChars="-56" w:right="-115" w:firstLine="55"/>
              <w:rPr>
                <w:rFonts w:ascii="MS UI Gothic" w:eastAsia="MS UI Gothic" w:hAnsi="MS UI Gothic"/>
                <w:sz w:val="15"/>
                <w:szCs w:val="15"/>
              </w:rPr>
            </w:pPr>
            <w:r w:rsidRPr="00F55D08">
              <w:rPr>
                <w:rFonts w:ascii="MS UI Gothic" w:eastAsia="MS UI Gothic" w:hAnsi="MS UI Gothic" w:hint="eastAsia"/>
                <w:sz w:val="15"/>
                <w:szCs w:val="15"/>
              </w:rPr>
              <w:t>第14の13</w:t>
            </w:r>
          </w:p>
          <w:p w14:paraId="134C97FE" w14:textId="77777777" w:rsidR="00976C20" w:rsidRPr="00F55D08" w:rsidRDefault="00976C20" w:rsidP="00FC34E2">
            <w:pPr>
              <w:ind w:right="-40" w:firstLine="200"/>
              <w:rPr>
                <w:rFonts w:ascii="MS UI Gothic" w:eastAsia="MS UI Gothic" w:hAnsi="MS UI Gothic"/>
                <w:sz w:val="15"/>
                <w:szCs w:val="15"/>
              </w:rPr>
            </w:pPr>
          </w:p>
          <w:p w14:paraId="7C6F9501" w14:textId="77777777" w:rsidR="00976C20" w:rsidRPr="00F55D08" w:rsidRDefault="00976C20" w:rsidP="00FC34E2">
            <w:pPr>
              <w:widowControl/>
              <w:ind w:right="-40" w:firstLine="55"/>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0BB07480" w14:textId="375EFE04" w:rsidR="00976C20" w:rsidRPr="00F55D08" w:rsidRDefault="00976C20" w:rsidP="00FC34E2">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5)</w:t>
            </w:r>
            <w:r w:rsidR="00B7153F" w:rsidRPr="00F55D08">
              <w:rPr>
                <w:rFonts w:ascii="MS UI Gothic" w:eastAsia="MS UI Gothic" w:hAnsi="MS UI Gothic" w:hint="eastAsia"/>
                <w:sz w:val="15"/>
                <w:szCs w:val="15"/>
              </w:rPr>
              <w:t>⑯</w:t>
            </w:r>
          </w:p>
        </w:tc>
      </w:tr>
      <w:tr w:rsidR="00976C20" w:rsidRPr="00F55D08" w14:paraId="002D7F0B"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1"/>
        </w:trPr>
        <w:tc>
          <w:tcPr>
            <w:tcW w:w="1052" w:type="dxa"/>
            <w:vMerge/>
            <w:tcBorders>
              <w:left w:val="single" w:sz="6" w:space="0" w:color="auto"/>
              <w:right w:val="single" w:sz="6" w:space="0" w:color="auto"/>
            </w:tcBorders>
          </w:tcPr>
          <w:p w14:paraId="37EF4DCD" w14:textId="77777777" w:rsidR="00976C20" w:rsidRPr="00F55D08" w:rsidRDefault="00976C20"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72888970" w14:textId="29457B38" w:rsidR="00976C20" w:rsidRPr="00F55D08" w:rsidRDefault="00976C20" w:rsidP="00FC34E2">
            <w:pPr>
              <w:ind w:right="-40"/>
              <w:rPr>
                <w:rFonts w:ascii="MS UI Gothic" w:eastAsia="MS UI Gothic" w:hAnsi="MS UI Gothic"/>
                <w:sz w:val="20"/>
                <w:szCs w:val="20"/>
              </w:rPr>
            </w:pPr>
            <w:r w:rsidRPr="00F55D08">
              <w:rPr>
                <w:rFonts w:ascii="MS UI Gothic" w:eastAsia="MS UI Gothic" w:hAnsi="MS UI Gothic" w:hint="eastAsia"/>
                <w:sz w:val="20"/>
                <w:szCs w:val="20"/>
              </w:rPr>
              <w:t>（２）目標工賃達成</w:t>
            </w:r>
            <w:r w:rsidRPr="00F55D08">
              <w:rPr>
                <w:rFonts w:ascii="MS UI Gothic" w:eastAsia="MS UI Gothic" w:hAnsi="MS UI Gothic" w:hint="eastAsia"/>
                <w:sz w:val="20"/>
              </w:rPr>
              <w:t>指導員を常勤換算方法で１以上配置していますか。</w:t>
            </w:r>
          </w:p>
        </w:tc>
        <w:tc>
          <w:tcPr>
            <w:tcW w:w="1357" w:type="dxa"/>
            <w:tcBorders>
              <w:left w:val="single" w:sz="6" w:space="0" w:color="auto"/>
              <w:right w:val="single" w:sz="6" w:space="0" w:color="auto"/>
            </w:tcBorders>
          </w:tcPr>
          <w:p w14:paraId="2F87BC84"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7B0D70F7" w14:textId="0557E40E"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4DB3A77F" w14:textId="05EF3A93" w:rsidR="00976C20" w:rsidRPr="00F55D08" w:rsidRDefault="00976C20" w:rsidP="00FC34E2">
            <w:pPr>
              <w:ind w:right="-40" w:firstLine="55"/>
              <w:rPr>
                <w:rFonts w:ascii="MS UI Gothic" w:eastAsia="MS UI Gothic" w:hAnsi="MS UI Gothic"/>
                <w:sz w:val="15"/>
                <w:szCs w:val="15"/>
              </w:rPr>
            </w:pPr>
          </w:p>
        </w:tc>
      </w:tr>
      <w:tr w:rsidR="00976C20" w:rsidRPr="00F55D08" w14:paraId="59CD66D8"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tcBorders>
              <w:left w:val="single" w:sz="6" w:space="0" w:color="auto"/>
              <w:right w:val="single" w:sz="6" w:space="0" w:color="auto"/>
            </w:tcBorders>
          </w:tcPr>
          <w:p w14:paraId="304FA976" w14:textId="77777777" w:rsidR="00976C20" w:rsidRPr="00F55D08" w:rsidRDefault="00976C20"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0DC18FDB" w14:textId="21C555EC"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３）目標工賃達成指導員は、県が定める工賃向上計画に基づき、自らも工賃向上計画を作成していますか。</w:t>
            </w:r>
          </w:p>
          <w:p w14:paraId="7B24D593" w14:textId="085F1AB8" w:rsidR="00976C20" w:rsidRPr="00F55D08" w:rsidRDefault="00976C20" w:rsidP="00FC34E2">
            <w:pPr>
              <w:ind w:right="-40"/>
              <w:rPr>
                <w:rFonts w:ascii="MS UI Gothic" w:eastAsia="MS UI Gothic" w:hAnsi="MS UI Gothic"/>
                <w:sz w:val="20"/>
                <w:szCs w:val="20"/>
              </w:rPr>
            </w:pPr>
          </w:p>
        </w:tc>
        <w:tc>
          <w:tcPr>
            <w:tcW w:w="1357" w:type="dxa"/>
            <w:tcBorders>
              <w:left w:val="single" w:sz="6" w:space="0" w:color="auto"/>
              <w:right w:val="single" w:sz="6" w:space="0" w:color="auto"/>
            </w:tcBorders>
          </w:tcPr>
          <w:p w14:paraId="17D4A73C"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4F227411" w14:textId="54205A79"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77CBA031" w14:textId="77777777" w:rsidR="00976C20" w:rsidRPr="00F55D08" w:rsidRDefault="00976C20" w:rsidP="00FC34E2">
            <w:pPr>
              <w:ind w:right="-40" w:firstLine="55"/>
              <w:rPr>
                <w:rFonts w:ascii="MS UI Gothic" w:eastAsia="MS UI Gothic" w:hAnsi="MS UI Gothic"/>
                <w:sz w:val="15"/>
                <w:szCs w:val="15"/>
              </w:rPr>
            </w:pPr>
          </w:p>
        </w:tc>
      </w:tr>
      <w:tr w:rsidR="00976C20" w:rsidRPr="00F55D08" w14:paraId="25C8CB2A"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tcBorders>
              <w:left w:val="single" w:sz="6" w:space="0" w:color="auto"/>
              <w:right w:val="single" w:sz="6" w:space="0" w:color="auto"/>
            </w:tcBorders>
          </w:tcPr>
          <w:p w14:paraId="2CC8AB3F" w14:textId="77777777" w:rsidR="00976C20" w:rsidRPr="00F55D08" w:rsidRDefault="00976C20"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295E5798" w14:textId="337B1F96"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４）目標工賃達成指導員は、工賃</w:t>
            </w:r>
            <w:r w:rsidRPr="00F55D08">
              <w:rPr>
                <w:rFonts w:ascii="MS UI Gothic" w:eastAsia="MS UI Gothic" w:hAnsi="MS UI Gothic" w:hint="eastAsia"/>
                <w:sz w:val="20"/>
              </w:rPr>
              <w:t>向上計画に掲げた工賃目標の達成に向けて積極的に取り組んでいますか。</w:t>
            </w:r>
          </w:p>
        </w:tc>
        <w:tc>
          <w:tcPr>
            <w:tcW w:w="1357" w:type="dxa"/>
            <w:tcBorders>
              <w:left w:val="single" w:sz="6" w:space="0" w:color="auto"/>
              <w:right w:val="single" w:sz="6" w:space="0" w:color="auto"/>
            </w:tcBorders>
          </w:tcPr>
          <w:p w14:paraId="5395A1EE"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2353358B" w14:textId="2E7200A1"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4A39C85F" w14:textId="77777777" w:rsidR="00976C20" w:rsidRPr="00F55D08" w:rsidRDefault="00976C20" w:rsidP="00FC34E2">
            <w:pPr>
              <w:ind w:right="-40" w:firstLine="55"/>
              <w:rPr>
                <w:rFonts w:ascii="MS UI Gothic" w:eastAsia="MS UI Gothic" w:hAnsi="MS UI Gothic"/>
                <w:sz w:val="15"/>
                <w:szCs w:val="15"/>
              </w:rPr>
            </w:pPr>
          </w:p>
        </w:tc>
      </w:tr>
      <w:tr w:rsidR="00976C20" w:rsidRPr="00F55D08" w14:paraId="6336B09D"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3"/>
        </w:trPr>
        <w:tc>
          <w:tcPr>
            <w:tcW w:w="1052" w:type="dxa"/>
            <w:vMerge/>
            <w:tcBorders>
              <w:left w:val="single" w:sz="6" w:space="0" w:color="auto"/>
              <w:right w:val="single" w:sz="6" w:space="0" w:color="auto"/>
            </w:tcBorders>
          </w:tcPr>
          <w:p w14:paraId="29E66A0A" w14:textId="77777777" w:rsidR="00976C20" w:rsidRPr="00F55D08" w:rsidRDefault="00976C20"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077EDCD3" w14:textId="4284A6BF" w:rsidR="00976C20" w:rsidRPr="00F55D08" w:rsidRDefault="00976C20"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５）目標工賃達成指導員、職業指導員及び生活支援員の総数が、利用者の数を６で除した数以上となっていますか。</w:t>
            </w:r>
          </w:p>
        </w:tc>
        <w:tc>
          <w:tcPr>
            <w:tcW w:w="1357" w:type="dxa"/>
            <w:tcBorders>
              <w:left w:val="single" w:sz="6" w:space="0" w:color="auto"/>
              <w:right w:val="single" w:sz="6" w:space="0" w:color="auto"/>
            </w:tcBorders>
          </w:tcPr>
          <w:p w14:paraId="668ED9CE" w14:textId="77777777"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28EA404E" w14:textId="1146B251" w:rsidR="00976C20" w:rsidRPr="00F55D08" w:rsidRDefault="00976C20"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3DB1A5E9" w14:textId="77777777" w:rsidR="00976C20" w:rsidRPr="00F55D08" w:rsidRDefault="00976C20" w:rsidP="00FC34E2">
            <w:pPr>
              <w:ind w:right="-40" w:firstLine="55"/>
              <w:rPr>
                <w:rFonts w:ascii="MS UI Gothic" w:eastAsia="MS UI Gothic" w:hAnsi="MS UI Gothic"/>
                <w:sz w:val="15"/>
                <w:szCs w:val="15"/>
              </w:rPr>
            </w:pPr>
          </w:p>
        </w:tc>
      </w:tr>
      <w:tr w:rsidR="008B4D12" w:rsidRPr="00F55D08" w14:paraId="624DE452"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89"/>
        </w:trPr>
        <w:tc>
          <w:tcPr>
            <w:tcW w:w="1052" w:type="dxa"/>
            <w:vMerge w:val="restart"/>
            <w:tcBorders>
              <w:left w:val="single" w:sz="6" w:space="0" w:color="auto"/>
              <w:right w:val="single" w:sz="6" w:space="0" w:color="auto"/>
            </w:tcBorders>
          </w:tcPr>
          <w:p w14:paraId="41137D90" w14:textId="0FAC6F21" w:rsidR="008B4D12" w:rsidRPr="00F55D08" w:rsidRDefault="00DA37A3"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３</w:t>
            </w:r>
          </w:p>
          <w:p w14:paraId="638E384A" w14:textId="77777777" w:rsidR="008B4D12" w:rsidRPr="00F55D08" w:rsidRDefault="008B4D12" w:rsidP="00FC34E2">
            <w:pPr>
              <w:ind w:rightChars="-19" w:right="-39"/>
              <w:rPr>
                <w:rFonts w:ascii="MS UI Gothic" w:eastAsia="MS UI Gothic" w:hAnsi="MS UI Gothic"/>
                <w:sz w:val="20"/>
                <w:szCs w:val="20"/>
              </w:rPr>
            </w:pPr>
            <w:r w:rsidRPr="00F55D08">
              <w:rPr>
                <w:rFonts w:ascii="MS UI Gothic" w:eastAsia="MS UI Gothic" w:hAnsi="MS UI Gothic" w:hint="eastAsia"/>
                <w:sz w:val="20"/>
                <w:szCs w:val="20"/>
              </w:rPr>
              <w:t>ピアサポート実施加算</w:t>
            </w:r>
          </w:p>
          <w:p w14:paraId="34534DB8" w14:textId="77777777" w:rsidR="008B4D12" w:rsidRPr="00F55D08" w:rsidRDefault="008B4D12" w:rsidP="00FC34E2">
            <w:pPr>
              <w:ind w:rightChars="-19" w:right="-39"/>
              <w:rPr>
                <w:rFonts w:ascii="MS UI Gothic" w:eastAsia="MS UI Gothic" w:hAnsi="MS UI Gothic"/>
                <w:sz w:val="20"/>
                <w:szCs w:val="20"/>
              </w:rPr>
            </w:pPr>
          </w:p>
          <w:p w14:paraId="4238E3B7" w14:textId="35B35D62" w:rsidR="008B4D12" w:rsidRPr="00F55D08" w:rsidRDefault="008B4D12" w:rsidP="00FC34E2">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tc>
        <w:tc>
          <w:tcPr>
            <w:tcW w:w="6854" w:type="dxa"/>
            <w:gridSpan w:val="5"/>
            <w:tcBorders>
              <w:top w:val="single" w:sz="4" w:space="0" w:color="auto"/>
              <w:left w:val="single" w:sz="6" w:space="0" w:color="auto"/>
              <w:bottom w:val="single" w:sz="4" w:space="0" w:color="auto"/>
              <w:right w:val="single" w:sz="6" w:space="0" w:color="auto"/>
            </w:tcBorders>
          </w:tcPr>
          <w:p w14:paraId="1B84CB69" w14:textId="011C871F" w:rsidR="008B4D12" w:rsidRPr="00F55D08" w:rsidRDefault="008B4D12" w:rsidP="00CA1EDD">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1）　障がい者又は障がい者であったと都道府県知事が認める者（以下「障がい者等」という。）である従業者であって、ピアサポート研修の課程を修了し、修了した旨の証明書の交付を受けたものが、利用者に対して、就労及び生産活動について障がい者等である従業者の経験に基づき相談援助を行った場合に、相談援助を受けた利用者の数に応じ、１月につき所定単位数を加算していますか。</w:t>
            </w:r>
          </w:p>
        </w:tc>
        <w:tc>
          <w:tcPr>
            <w:tcW w:w="1357" w:type="dxa"/>
            <w:tcBorders>
              <w:left w:val="single" w:sz="6" w:space="0" w:color="auto"/>
              <w:right w:val="single" w:sz="6" w:space="0" w:color="auto"/>
            </w:tcBorders>
          </w:tcPr>
          <w:p w14:paraId="750520FC" w14:textId="77777777"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07C2C26" w14:textId="44FC00B2"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642D2938" w14:textId="77777777" w:rsidR="008B4D12" w:rsidRPr="00F55D08" w:rsidRDefault="008B4D12" w:rsidP="00BE358D">
            <w:pPr>
              <w:ind w:right="-40" w:firstLine="55"/>
              <w:rPr>
                <w:rFonts w:ascii="MS UI Gothic" w:eastAsia="MS UI Gothic" w:hAnsi="MS UI Gothic"/>
                <w:sz w:val="15"/>
                <w:szCs w:val="15"/>
              </w:rPr>
            </w:pPr>
            <w:r w:rsidRPr="00F55D08">
              <w:rPr>
                <w:rFonts w:ascii="MS UI Gothic" w:eastAsia="MS UI Gothic" w:hAnsi="MS UI Gothic" w:hint="eastAsia"/>
                <w:sz w:val="15"/>
                <w:szCs w:val="15"/>
              </w:rPr>
              <w:t>告示別表</w:t>
            </w:r>
          </w:p>
          <w:p w14:paraId="7D53714D" w14:textId="77777777" w:rsidR="008B4D12" w:rsidRPr="00F55D08" w:rsidRDefault="008B4D12" w:rsidP="00BE358D">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14の8の2</w:t>
            </w:r>
          </w:p>
          <w:p w14:paraId="49FEDF55" w14:textId="77777777" w:rsidR="008B4D12" w:rsidRPr="00F55D08" w:rsidRDefault="008B4D12" w:rsidP="00BE358D">
            <w:pPr>
              <w:ind w:right="-40" w:firstLine="55"/>
              <w:rPr>
                <w:rFonts w:ascii="MS UI Gothic" w:eastAsia="MS UI Gothic" w:hAnsi="MS UI Gothic"/>
                <w:sz w:val="15"/>
                <w:szCs w:val="15"/>
              </w:rPr>
            </w:pPr>
          </w:p>
          <w:p w14:paraId="3BAC0E00" w14:textId="77777777" w:rsidR="008B4D12" w:rsidRPr="00F55D08" w:rsidRDefault="008B4D12" w:rsidP="001F3B44">
            <w:pPr>
              <w:widowControl/>
              <w:ind w:right="-40" w:firstLine="55"/>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46B67FB4" w14:textId="0D827DBB" w:rsidR="008B4D12" w:rsidRPr="00F55D08" w:rsidRDefault="008B4D12" w:rsidP="001F3B44">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5)⑪</w:t>
            </w:r>
          </w:p>
        </w:tc>
      </w:tr>
      <w:tr w:rsidR="008B4D12" w:rsidRPr="00F55D08" w14:paraId="13EFA668"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7"/>
        </w:trPr>
        <w:tc>
          <w:tcPr>
            <w:tcW w:w="1052" w:type="dxa"/>
            <w:vMerge/>
            <w:tcBorders>
              <w:left w:val="single" w:sz="6" w:space="0" w:color="auto"/>
              <w:right w:val="single" w:sz="6" w:space="0" w:color="auto"/>
            </w:tcBorders>
          </w:tcPr>
          <w:p w14:paraId="3F35C2EE" w14:textId="77777777" w:rsidR="008B4D12" w:rsidRPr="00F55D08" w:rsidRDefault="008B4D12"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0C83F0BE" w14:textId="360D6B43" w:rsidR="008B4D12" w:rsidRPr="00F55D08" w:rsidRDefault="008B4D12" w:rsidP="00CA1EDD">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2）　就労継続支援Ｂ型サービス費</w:t>
            </w:r>
            <w:r w:rsidRPr="00F55D08">
              <w:rPr>
                <w:rFonts w:ascii="MS UI Gothic" w:eastAsia="MS UI Gothic" w:hAnsi="MS UI Gothic"/>
                <w:sz w:val="20"/>
                <w:szCs w:val="20"/>
              </w:rPr>
              <w:t>(</w:t>
            </w:r>
            <w:r w:rsidRPr="00F55D08">
              <w:rPr>
                <w:rFonts w:ascii="MS UI Gothic" w:eastAsia="MS UI Gothic" w:hAnsi="MS UI Gothic" w:hint="eastAsia"/>
                <w:sz w:val="20"/>
                <w:szCs w:val="20"/>
              </w:rPr>
              <w:t>Ⅲ</w:t>
            </w:r>
            <w:r w:rsidRPr="00F55D08">
              <w:rPr>
                <w:rFonts w:ascii="MS UI Gothic" w:eastAsia="MS UI Gothic" w:hAnsi="MS UI Gothic"/>
                <w:sz w:val="20"/>
                <w:szCs w:val="20"/>
              </w:rPr>
              <w:t>)</w:t>
            </w:r>
            <w:r w:rsidRPr="00F55D08">
              <w:rPr>
                <w:rFonts w:ascii="MS UI Gothic" w:eastAsia="MS UI Gothic" w:hAnsi="MS UI Gothic" w:hint="eastAsia"/>
                <w:sz w:val="20"/>
                <w:szCs w:val="20"/>
              </w:rPr>
              <w:t>又は就労継続支援Ｂ型サービス費(Ⅳ)を算定していますか。</w:t>
            </w:r>
          </w:p>
        </w:tc>
        <w:tc>
          <w:tcPr>
            <w:tcW w:w="1357" w:type="dxa"/>
            <w:tcBorders>
              <w:left w:val="single" w:sz="6" w:space="0" w:color="auto"/>
              <w:right w:val="single" w:sz="6" w:space="0" w:color="auto"/>
            </w:tcBorders>
          </w:tcPr>
          <w:p w14:paraId="7C1286A5" w14:textId="77777777"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3CB7590E" w14:textId="2F16582E"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60E0321F" w14:textId="77777777" w:rsidR="008B4D12" w:rsidRPr="00F55D08" w:rsidRDefault="008B4D12" w:rsidP="00FC34E2">
            <w:pPr>
              <w:ind w:right="-40" w:firstLine="55"/>
              <w:rPr>
                <w:rFonts w:ascii="MS UI Gothic" w:eastAsia="MS UI Gothic" w:hAnsi="MS UI Gothic"/>
                <w:sz w:val="15"/>
                <w:szCs w:val="15"/>
              </w:rPr>
            </w:pPr>
          </w:p>
        </w:tc>
      </w:tr>
      <w:tr w:rsidR="008B4D12" w:rsidRPr="00F55D08" w14:paraId="1696F8E1"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1052" w:type="dxa"/>
            <w:vMerge/>
            <w:tcBorders>
              <w:left w:val="single" w:sz="6" w:space="0" w:color="auto"/>
              <w:right w:val="single" w:sz="6" w:space="0" w:color="auto"/>
            </w:tcBorders>
          </w:tcPr>
          <w:p w14:paraId="41F78B88" w14:textId="77777777" w:rsidR="008B4D12" w:rsidRPr="00F55D08" w:rsidRDefault="008B4D12"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50B0C0EA" w14:textId="1431DEE1" w:rsidR="008B4D12" w:rsidRPr="00F55D08" w:rsidRDefault="008B4D12" w:rsidP="00CA1EDD">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3） ピアサポート研修の課程を修了し、修了した旨の証明書の交付を受けた者を事業所等の従業者として２名以上（当該２名以上のうち１名は障害者等とする。）配置していますか。</w:t>
            </w:r>
          </w:p>
        </w:tc>
        <w:tc>
          <w:tcPr>
            <w:tcW w:w="1357" w:type="dxa"/>
            <w:vMerge w:val="restart"/>
            <w:tcBorders>
              <w:left w:val="single" w:sz="6" w:space="0" w:color="auto"/>
              <w:right w:val="single" w:sz="6" w:space="0" w:color="auto"/>
            </w:tcBorders>
          </w:tcPr>
          <w:p w14:paraId="55B9C76F" w14:textId="77777777"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27E5A90D" w14:textId="6B9FC274"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30931B9C" w14:textId="77777777" w:rsidR="008B4D12" w:rsidRPr="00F55D08" w:rsidRDefault="008B4D12" w:rsidP="00FC34E2">
            <w:pPr>
              <w:ind w:right="-40" w:firstLine="55"/>
              <w:rPr>
                <w:rFonts w:ascii="MS UI Gothic" w:eastAsia="MS UI Gothic" w:hAnsi="MS UI Gothic"/>
                <w:sz w:val="15"/>
                <w:szCs w:val="15"/>
              </w:rPr>
            </w:pPr>
          </w:p>
        </w:tc>
      </w:tr>
      <w:tr w:rsidR="008B4D12" w:rsidRPr="00F55D08" w14:paraId="0EDB9A1D"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3"/>
        </w:trPr>
        <w:tc>
          <w:tcPr>
            <w:tcW w:w="1052" w:type="dxa"/>
            <w:vMerge/>
            <w:tcBorders>
              <w:left w:val="single" w:sz="6" w:space="0" w:color="auto"/>
              <w:right w:val="single" w:sz="6" w:space="0" w:color="auto"/>
            </w:tcBorders>
          </w:tcPr>
          <w:p w14:paraId="58B7EA26" w14:textId="77777777" w:rsidR="008B4D12" w:rsidRPr="00F55D08" w:rsidRDefault="008B4D12" w:rsidP="00FC34E2">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single" w:sz="4" w:space="0" w:color="auto"/>
              <w:right w:val="single" w:sz="6" w:space="0" w:color="auto"/>
            </w:tcBorders>
          </w:tcPr>
          <w:p w14:paraId="13F303A4" w14:textId="77777777" w:rsidR="00573AE8" w:rsidRPr="00F55D08" w:rsidRDefault="0075558A" w:rsidP="0075558A">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障害者等の職種については支援現場で直接利用者と接する職種とする。</w:t>
            </w:r>
          </w:p>
          <w:p w14:paraId="69073DDD" w14:textId="77777777" w:rsidR="0075558A" w:rsidRPr="00F55D08" w:rsidRDefault="0075558A" w:rsidP="0075558A">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いずれの者の場合も事業所と雇用関係にあること。</w:t>
            </w:r>
          </w:p>
          <w:p w14:paraId="0771CFB9" w14:textId="77777777" w:rsidR="0075558A" w:rsidRPr="00F55D08" w:rsidRDefault="0075558A" w:rsidP="0075558A">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令和令和６年３月31日までの間は以下の経過措置を認めるものとする。</w:t>
            </w:r>
          </w:p>
          <w:p w14:paraId="343A9F9C" w14:textId="77777777" w:rsidR="0075558A" w:rsidRPr="00F55D08" w:rsidRDefault="0075558A" w:rsidP="0075558A">
            <w:pPr>
              <w:ind w:leftChars="100" w:left="400"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ア 市が上記研修に準ずると認める研修を修了した障害者等を配置する場合についても研修の要件を満たすものとする。</w:t>
            </w:r>
          </w:p>
          <w:p w14:paraId="1FD6701F" w14:textId="77777777" w:rsidR="0075558A" w:rsidRPr="00F55D08" w:rsidRDefault="0075558A" w:rsidP="0075558A">
            <w:pPr>
              <w:ind w:leftChars="100" w:left="400"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イ 研修を終了した障害者等でない従業者の配置がない場合も算定できるものとする。</w:t>
            </w:r>
          </w:p>
          <w:p w14:paraId="5FF8720B" w14:textId="77193D01" w:rsidR="0075558A" w:rsidRPr="00F55D08" w:rsidRDefault="0075558A" w:rsidP="0075558A">
            <w:pPr>
              <w:ind w:right="-40"/>
              <w:rPr>
                <w:rFonts w:ascii="MS UI Gothic" w:eastAsia="MS UI Gothic" w:hAnsi="MS UI Gothic"/>
                <w:sz w:val="20"/>
                <w:szCs w:val="20"/>
              </w:rPr>
            </w:pPr>
            <w:r w:rsidRPr="00F55D08">
              <w:rPr>
                <w:rFonts w:ascii="MS UI Gothic" w:eastAsia="MS UI Gothic" w:hAnsi="MS UI Gothic" w:hint="eastAsia"/>
                <w:sz w:val="20"/>
                <w:szCs w:val="20"/>
              </w:rPr>
              <w:t>※　算定する場合は、研修を修了し従業者を配置している旨を市へ届け出ること。</w:t>
            </w:r>
          </w:p>
          <w:p w14:paraId="229EA03A" w14:textId="19795D2E" w:rsidR="0075558A" w:rsidRPr="00F55D08" w:rsidRDefault="0075558A" w:rsidP="0075558A">
            <w:pPr>
              <w:ind w:right="-40"/>
              <w:rPr>
                <w:rFonts w:ascii="MS UI Gothic" w:eastAsia="MS UI Gothic" w:hAnsi="MS UI Gothic"/>
                <w:sz w:val="20"/>
                <w:szCs w:val="20"/>
              </w:rPr>
            </w:pPr>
          </w:p>
        </w:tc>
        <w:tc>
          <w:tcPr>
            <w:tcW w:w="1357" w:type="dxa"/>
            <w:vMerge/>
            <w:tcBorders>
              <w:left w:val="single" w:sz="6" w:space="0" w:color="auto"/>
              <w:right w:val="single" w:sz="6" w:space="0" w:color="auto"/>
            </w:tcBorders>
          </w:tcPr>
          <w:p w14:paraId="3A75A48B" w14:textId="77777777" w:rsidR="008B4D12" w:rsidRPr="00F55D08" w:rsidRDefault="008B4D12" w:rsidP="00FC34E2">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4E36294F" w14:textId="77777777" w:rsidR="008B4D12" w:rsidRPr="00F55D08" w:rsidRDefault="008B4D12" w:rsidP="00FC34E2">
            <w:pPr>
              <w:ind w:right="-40" w:firstLine="55"/>
              <w:rPr>
                <w:rFonts w:ascii="MS UI Gothic" w:eastAsia="MS UI Gothic" w:hAnsi="MS UI Gothic"/>
                <w:sz w:val="15"/>
                <w:szCs w:val="15"/>
              </w:rPr>
            </w:pPr>
          </w:p>
        </w:tc>
      </w:tr>
      <w:tr w:rsidR="008B4D12" w:rsidRPr="00F55D08" w14:paraId="2387F20E"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7"/>
        </w:trPr>
        <w:tc>
          <w:tcPr>
            <w:tcW w:w="1052" w:type="dxa"/>
            <w:vMerge/>
            <w:tcBorders>
              <w:left w:val="single" w:sz="6" w:space="0" w:color="auto"/>
              <w:right w:val="single" w:sz="6" w:space="0" w:color="auto"/>
            </w:tcBorders>
          </w:tcPr>
          <w:p w14:paraId="38D694F9" w14:textId="77777777" w:rsidR="008B4D12" w:rsidRPr="00F55D08" w:rsidRDefault="008B4D12" w:rsidP="00FC34E2">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73C86E46" w14:textId="1A0F7AC5" w:rsidR="008B4D12" w:rsidRPr="00F55D08" w:rsidRDefault="008B4D12" w:rsidP="00FC34E2">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4）　（3）に掲げるところにより配置した者のいずれかにより、事業所の従業者に対し、障がい者に対する配慮等に関する研修が年１回以上行われてい</w:t>
            </w:r>
            <w:r w:rsidR="00463A5A" w:rsidRPr="00F55D08">
              <w:rPr>
                <w:rFonts w:ascii="MS UI Gothic" w:eastAsia="MS UI Gothic" w:hAnsi="MS UI Gothic" w:hint="eastAsia"/>
                <w:sz w:val="20"/>
                <w:szCs w:val="20"/>
              </w:rPr>
              <w:t>ますか</w:t>
            </w:r>
            <w:r w:rsidR="00F55D08" w:rsidRPr="00F55D08">
              <w:rPr>
                <w:rFonts w:ascii="MS UI Gothic" w:eastAsia="MS UI Gothic" w:hAnsi="MS UI Gothic" w:hint="eastAsia"/>
                <w:sz w:val="20"/>
                <w:szCs w:val="20"/>
              </w:rPr>
              <w:t>。</w:t>
            </w:r>
          </w:p>
          <w:p w14:paraId="1B1DE801" w14:textId="71480A84" w:rsidR="00463A5A" w:rsidRPr="00F55D08" w:rsidRDefault="00463A5A" w:rsidP="00FC34E2">
            <w:pPr>
              <w:ind w:left="195" w:right="-40" w:hangingChars="100" w:hanging="195"/>
              <w:rPr>
                <w:rFonts w:ascii="MS UI Gothic" w:eastAsia="MS UI Gothic" w:hAnsi="MS UI Gothic"/>
                <w:sz w:val="20"/>
                <w:szCs w:val="20"/>
              </w:rPr>
            </w:pPr>
          </w:p>
        </w:tc>
        <w:tc>
          <w:tcPr>
            <w:tcW w:w="1357" w:type="dxa"/>
            <w:tcBorders>
              <w:left w:val="single" w:sz="6" w:space="0" w:color="auto"/>
              <w:right w:val="single" w:sz="6" w:space="0" w:color="auto"/>
            </w:tcBorders>
          </w:tcPr>
          <w:p w14:paraId="1BE2DB8D" w14:textId="77777777"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655A3625" w14:textId="3B69F884" w:rsidR="008B4D12" w:rsidRPr="00F55D08" w:rsidRDefault="008B4D12" w:rsidP="00FC34E2">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50DC03BB" w14:textId="77777777" w:rsidR="008B4D12" w:rsidRPr="00F55D08" w:rsidRDefault="008B4D12" w:rsidP="00FC34E2">
            <w:pPr>
              <w:ind w:right="-40" w:firstLine="55"/>
              <w:rPr>
                <w:rFonts w:ascii="MS UI Gothic" w:eastAsia="MS UI Gothic" w:hAnsi="MS UI Gothic"/>
                <w:sz w:val="15"/>
                <w:szCs w:val="15"/>
              </w:rPr>
            </w:pPr>
          </w:p>
        </w:tc>
      </w:tr>
      <w:tr w:rsidR="00463A5A" w:rsidRPr="00F55D08" w14:paraId="27C154C6"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8"/>
        </w:trPr>
        <w:tc>
          <w:tcPr>
            <w:tcW w:w="1052" w:type="dxa"/>
            <w:vMerge w:val="restart"/>
            <w:tcBorders>
              <w:left w:val="single" w:sz="6" w:space="0" w:color="auto"/>
              <w:right w:val="single" w:sz="6" w:space="0" w:color="auto"/>
            </w:tcBorders>
          </w:tcPr>
          <w:p w14:paraId="549CA7F8" w14:textId="1E4C6D96" w:rsidR="00463A5A" w:rsidRPr="00F55D08" w:rsidRDefault="00DA37A3"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４</w:t>
            </w:r>
          </w:p>
          <w:p w14:paraId="2CCA58F0" w14:textId="1D840A55" w:rsidR="00463A5A" w:rsidRPr="00F55D08" w:rsidRDefault="00463A5A"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地域協働加算</w:t>
            </w:r>
          </w:p>
          <w:p w14:paraId="213FECFE" w14:textId="77777777" w:rsidR="00463A5A" w:rsidRPr="00F55D08" w:rsidRDefault="00463A5A" w:rsidP="009125E7">
            <w:pPr>
              <w:ind w:rightChars="-19" w:right="-39"/>
              <w:rPr>
                <w:rFonts w:ascii="MS UI Gothic" w:eastAsia="MS UI Gothic" w:hAnsi="MS UI Gothic"/>
                <w:sz w:val="20"/>
                <w:szCs w:val="20"/>
              </w:rPr>
            </w:pPr>
          </w:p>
          <w:p w14:paraId="4EFEA57B" w14:textId="77777777" w:rsidR="00463A5A" w:rsidRPr="00F55D08" w:rsidRDefault="00463A5A" w:rsidP="009125E7">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Ｂ型</w:t>
            </w:r>
          </w:p>
          <w:p w14:paraId="5C79EC2F" w14:textId="7C1228DD" w:rsidR="00463A5A" w:rsidRPr="00F55D08" w:rsidRDefault="00463A5A" w:rsidP="009125E7">
            <w:pPr>
              <w:ind w:rightChars="-19" w:right="-39"/>
              <w:rPr>
                <w:rFonts w:ascii="MS UI Gothic" w:eastAsia="MS UI Gothic" w:hAnsi="MS UI Gothic"/>
                <w:sz w:val="20"/>
                <w:szCs w:val="20"/>
              </w:rPr>
            </w:pPr>
          </w:p>
          <w:p w14:paraId="22184EAE" w14:textId="71A1850B" w:rsidR="00463A5A" w:rsidRPr="00F55D08" w:rsidRDefault="00463A5A"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198F2049" w14:textId="7B842117" w:rsidR="00463A5A" w:rsidRPr="00F55D08" w:rsidRDefault="00463A5A" w:rsidP="00463A5A">
            <w:pPr>
              <w:ind w:right="-40"/>
              <w:rPr>
                <w:rFonts w:ascii="MS UI Gothic" w:eastAsia="MS UI Gothic" w:hAnsi="MS UI Gothic"/>
                <w:sz w:val="20"/>
                <w:szCs w:val="20"/>
              </w:rPr>
            </w:pPr>
            <w:r w:rsidRPr="00F55D08">
              <w:rPr>
                <w:rFonts w:ascii="MS UI Gothic" w:eastAsia="MS UI Gothic" w:hAnsi="MS UI Gothic" w:hint="eastAsia"/>
                <w:sz w:val="20"/>
                <w:szCs w:val="20"/>
              </w:rPr>
              <w:t>（1）地域協働加算を加算していますか。</w:t>
            </w:r>
          </w:p>
        </w:tc>
        <w:tc>
          <w:tcPr>
            <w:tcW w:w="1357" w:type="dxa"/>
            <w:tcBorders>
              <w:left w:val="single" w:sz="6" w:space="0" w:color="auto"/>
              <w:right w:val="single" w:sz="6" w:space="0" w:color="auto"/>
            </w:tcBorders>
          </w:tcPr>
          <w:p w14:paraId="1F5A9C08" w14:textId="77777777" w:rsidR="00463A5A" w:rsidRPr="00F55D08" w:rsidRDefault="00463A5A" w:rsidP="00BE358D">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2D65767" w14:textId="7220B213" w:rsidR="00463A5A" w:rsidRPr="00F55D08" w:rsidRDefault="00463A5A" w:rsidP="00BE358D">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5021FE4C" w14:textId="77777777" w:rsidR="00463A5A" w:rsidRPr="00F55D08" w:rsidRDefault="00463A5A" w:rsidP="00463A5A">
            <w:pPr>
              <w:widowControl/>
              <w:ind w:right="-40" w:firstLine="55"/>
              <w:jc w:val="left"/>
              <w:rPr>
                <w:rFonts w:ascii="MS UI Gothic" w:eastAsia="MS UI Gothic" w:hAnsi="MS UI Gothic"/>
                <w:sz w:val="15"/>
                <w:szCs w:val="15"/>
              </w:rPr>
            </w:pPr>
            <w:r w:rsidRPr="00F55D08">
              <w:rPr>
                <w:rFonts w:ascii="MS UI Gothic" w:eastAsia="MS UI Gothic" w:hAnsi="MS UI Gothic" w:hint="eastAsia"/>
                <w:sz w:val="15"/>
                <w:szCs w:val="15"/>
              </w:rPr>
              <w:t>報酬通知</w:t>
            </w:r>
          </w:p>
          <w:p w14:paraId="13E3DDD1" w14:textId="709236A7" w:rsidR="00463A5A" w:rsidRPr="00F55D08" w:rsidRDefault="00463A5A" w:rsidP="00463A5A">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5)⑭</w:t>
            </w:r>
          </w:p>
        </w:tc>
      </w:tr>
      <w:tr w:rsidR="00463A5A" w:rsidRPr="00F55D08" w14:paraId="568520C4"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7"/>
        </w:trPr>
        <w:tc>
          <w:tcPr>
            <w:tcW w:w="1052" w:type="dxa"/>
            <w:vMerge/>
            <w:tcBorders>
              <w:left w:val="single" w:sz="6" w:space="0" w:color="auto"/>
              <w:right w:val="single" w:sz="6" w:space="0" w:color="auto"/>
            </w:tcBorders>
          </w:tcPr>
          <w:p w14:paraId="72C61676" w14:textId="77777777" w:rsidR="00463A5A" w:rsidRPr="00F55D08" w:rsidRDefault="00463A5A"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3458A2A8" w14:textId="54E93CF8" w:rsidR="00463A5A" w:rsidRPr="00F55D08" w:rsidRDefault="00463A5A" w:rsidP="00463A5A">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2）　サービス費(Ⅲ)又はサービス費(Ⅳ)を算定している事業所において、利用者に対して、持続可能で活力ある地域づくりに資することを目的として、地域住民その他の関係者と協働して行う取組によりサービスの提供（生産活動収入があるものに限る。）を行うとともに、就労、生産活動その他の活動の内容についてインターネットの利用その他の方法により公表していますか。</w:t>
            </w:r>
          </w:p>
        </w:tc>
        <w:tc>
          <w:tcPr>
            <w:tcW w:w="1357" w:type="dxa"/>
            <w:vMerge w:val="restart"/>
            <w:tcBorders>
              <w:left w:val="single" w:sz="6" w:space="0" w:color="auto"/>
              <w:right w:val="single" w:sz="6" w:space="0" w:color="auto"/>
            </w:tcBorders>
          </w:tcPr>
          <w:p w14:paraId="7794DF21" w14:textId="77777777" w:rsidR="00463A5A" w:rsidRPr="00F55D08" w:rsidRDefault="00463A5A" w:rsidP="00BE358D">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4764CF30" w14:textId="548AA46B" w:rsidR="00463A5A" w:rsidRPr="00F55D08" w:rsidRDefault="00463A5A" w:rsidP="00BE358D">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016D3B35" w14:textId="77777777" w:rsidR="00463A5A" w:rsidRPr="00F55D08" w:rsidRDefault="00463A5A" w:rsidP="00463A5A">
            <w:pPr>
              <w:widowControl/>
              <w:ind w:right="-40" w:firstLine="55"/>
              <w:jc w:val="left"/>
              <w:rPr>
                <w:rFonts w:ascii="MS UI Gothic" w:eastAsia="MS UI Gothic" w:hAnsi="MS UI Gothic"/>
                <w:sz w:val="15"/>
                <w:szCs w:val="15"/>
              </w:rPr>
            </w:pPr>
          </w:p>
        </w:tc>
      </w:tr>
      <w:tr w:rsidR="00463A5A" w:rsidRPr="00F55D08" w14:paraId="460BB718"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
        </w:trPr>
        <w:tc>
          <w:tcPr>
            <w:tcW w:w="1052" w:type="dxa"/>
            <w:vMerge/>
            <w:tcBorders>
              <w:left w:val="single" w:sz="6" w:space="0" w:color="auto"/>
              <w:right w:val="single" w:sz="6" w:space="0" w:color="auto"/>
            </w:tcBorders>
          </w:tcPr>
          <w:p w14:paraId="6A3DADFC" w14:textId="77777777" w:rsidR="00463A5A" w:rsidRPr="00F55D08" w:rsidRDefault="00463A5A" w:rsidP="009125E7">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single" w:sz="4" w:space="0" w:color="auto"/>
              <w:right w:val="single" w:sz="6" w:space="0" w:color="auto"/>
            </w:tcBorders>
          </w:tcPr>
          <w:p w14:paraId="3489A6A0" w14:textId="544BB730" w:rsidR="00463A5A" w:rsidRPr="00F55D08" w:rsidRDefault="00463A5A" w:rsidP="0075558A">
            <w:pPr>
              <w:ind w:right="-40"/>
              <w:rPr>
                <w:rFonts w:ascii="MS UI Gothic" w:eastAsia="MS UI Gothic" w:hAnsi="MS UI Gothic"/>
                <w:sz w:val="20"/>
                <w:szCs w:val="20"/>
              </w:rPr>
            </w:pPr>
            <w:r w:rsidRPr="00F55D08">
              <w:rPr>
                <w:rFonts w:ascii="MS UI Gothic" w:eastAsia="MS UI Gothic" w:hAnsi="MS UI Gothic" w:hint="eastAsia"/>
                <w:sz w:val="20"/>
                <w:szCs w:val="20"/>
              </w:rPr>
              <w:t>※</w:t>
            </w:r>
            <w:r w:rsidR="00164F2E"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生産活動の一環としての取組であることに留意すること。</w:t>
            </w:r>
          </w:p>
          <w:p w14:paraId="0F4E9391" w14:textId="153C33FC" w:rsidR="00463A5A" w:rsidRPr="00F55D08" w:rsidRDefault="00164F2E" w:rsidP="00164F2E">
            <w:pPr>
              <w:ind w:right="-40"/>
              <w:rPr>
                <w:rFonts w:ascii="MS UI Gothic" w:eastAsia="MS UI Gothic" w:hAnsi="MS UI Gothic"/>
                <w:sz w:val="20"/>
                <w:szCs w:val="20"/>
              </w:rPr>
            </w:pPr>
            <w:r w:rsidRPr="00F55D08">
              <w:rPr>
                <w:rFonts w:ascii="MS UI Gothic" w:eastAsia="MS UI Gothic" w:hAnsi="MS UI Gothic" w:hint="eastAsia"/>
                <w:sz w:val="20"/>
                <w:szCs w:val="20"/>
              </w:rPr>
              <w:t>※　加算の対象となる取組が複数ある場合は、それぞれの取組内容を公表すること。</w:t>
            </w:r>
          </w:p>
          <w:p w14:paraId="5B489B2D" w14:textId="098A0781" w:rsidR="00164F2E" w:rsidRPr="00F55D08" w:rsidRDefault="00164F2E" w:rsidP="00164F2E">
            <w:pPr>
              <w:ind w:right="-40"/>
              <w:rPr>
                <w:rFonts w:ascii="MS UI Gothic" w:eastAsia="MS UI Gothic" w:hAnsi="MS UI Gothic"/>
                <w:sz w:val="20"/>
                <w:szCs w:val="20"/>
              </w:rPr>
            </w:pPr>
          </w:p>
        </w:tc>
        <w:tc>
          <w:tcPr>
            <w:tcW w:w="1357" w:type="dxa"/>
            <w:vMerge/>
            <w:tcBorders>
              <w:left w:val="single" w:sz="6" w:space="0" w:color="auto"/>
              <w:right w:val="single" w:sz="6" w:space="0" w:color="auto"/>
            </w:tcBorders>
          </w:tcPr>
          <w:p w14:paraId="0B75E624" w14:textId="77777777" w:rsidR="00463A5A" w:rsidRPr="00F55D08" w:rsidRDefault="00463A5A" w:rsidP="00BE358D">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450AAFEB" w14:textId="77777777" w:rsidR="00463A5A" w:rsidRPr="00F55D08" w:rsidRDefault="00463A5A" w:rsidP="009125E7">
            <w:pPr>
              <w:ind w:right="-40" w:firstLine="55"/>
              <w:rPr>
                <w:rFonts w:ascii="MS UI Gothic" w:eastAsia="MS UI Gothic" w:hAnsi="MS UI Gothic"/>
                <w:sz w:val="15"/>
                <w:szCs w:val="15"/>
              </w:rPr>
            </w:pPr>
          </w:p>
        </w:tc>
      </w:tr>
      <w:tr w:rsidR="009125E7" w:rsidRPr="00F55D08" w14:paraId="08142597"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val="restart"/>
            <w:tcBorders>
              <w:left w:val="single" w:sz="6" w:space="0" w:color="auto"/>
              <w:right w:val="single" w:sz="6" w:space="0" w:color="auto"/>
            </w:tcBorders>
          </w:tcPr>
          <w:p w14:paraId="7E7CC4E3" w14:textId="73D20E95" w:rsidR="009125E7" w:rsidRPr="00F55D08" w:rsidRDefault="00DA37A3"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５</w:t>
            </w:r>
          </w:p>
          <w:p w14:paraId="139A3F44" w14:textId="77777777" w:rsidR="009125E7" w:rsidRPr="00F55D08" w:rsidRDefault="009125E7"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特別地域加算</w:t>
            </w:r>
          </w:p>
          <w:p w14:paraId="1F79BE7D" w14:textId="77777777" w:rsidR="009125E7" w:rsidRPr="00F55D08" w:rsidRDefault="009125E7" w:rsidP="009125E7">
            <w:pPr>
              <w:ind w:rightChars="-19" w:right="-39"/>
              <w:rPr>
                <w:rFonts w:ascii="MS UI Gothic" w:eastAsia="MS UI Gothic" w:hAnsi="MS UI Gothic"/>
                <w:sz w:val="20"/>
                <w:szCs w:val="20"/>
              </w:rPr>
            </w:pPr>
          </w:p>
          <w:p w14:paraId="1C8D9063" w14:textId="77777777" w:rsidR="009125E7" w:rsidRPr="00F55D08" w:rsidRDefault="009125E7" w:rsidP="009125E7">
            <w:pPr>
              <w:ind w:rightChars="-19" w:right="-39"/>
              <w:rPr>
                <w:rFonts w:ascii="MS UI Gothic" w:eastAsia="MS UI Gothic" w:hAnsi="MS UI Gothic"/>
                <w:sz w:val="20"/>
                <w:szCs w:val="20"/>
                <w:u w:val="single"/>
              </w:rPr>
            </w:pPr>
            <w:r w:rsidRPr="00F55D08">
              <w:rPr>
                <w:rFonts w:ascii="MS UI Gothic" w:eastAsia="MS UI Gothic" w:hAnsi="MS UI Gothic" w:hint="eastAsia"/>
                <w:sz w:val="20"/>
                <w:szCs w:val="20"/>
                <w:u w:val="single"/>
              </w:rPr>
              <w:t>就労定着</w:t>
            </w:r>
          </w:p>
          <w:p w14:paraId="1905F429"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single" w:sz="4" w:space="0" w:color="auto"/>
              <w:right w:val="single" w:sz="6" w:space="0" w:color="auto"/>
            </w:tcBorders>
          </w:tcPr>
          <w:p w14:paraId="1474958D" w14:textId="7DE8EAAC"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１）特別地域加算を加算していますか。</w:t>
            </w:r>
          </w:p>
        </w:tc>
        <w:tc>
          <w:tcPr>
            <w:tcW w:w="1357" w:type="dxa"/>
            <w:tcBorders>
              <w:left w:val="single" w:sz="6" w:space="0" w:color="auto"/>
              <w:right w:val="single" w:sz="6" w:space="0" w:color="auto"/>
            </w:tcBorders>
          </w:tcPr>
          <w:p w14:paraId="4486E079"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5799EEBB" w14:textId="055E5F8C"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7FE76EBC" w14:textId="77777777"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C901E87" w14:textId="77777777"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14の2注４</w:t>
            </w:r>
          </w:p>
          <w:p w14:paraId="6FF0012C" w14:textId="77777777" w:rsidR="009125E7" w:rsidRPr="00F55D08" w:rsidRDefault="009125E7" w:rsidP="009125E7">
            <w:pPr>
              <w:ind w:right="-40" w:firstLine="55"/>
              <w:rPr>
                <w:rFonts w:ascii="MS UI Gothic" w:eastAsia="MS UI Gothic" w:hAnsi="MS UI Gothic"/>
                <w:sz w:val="15"/>
                <w:szCs w:val="15"/>
              </w:rPr>
            </w:pPr>
          </w:p>
          <w:p w14:paraId="6569F6FC" w14:textId="77777777"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留意事項通知</w:t>
            </w:r>
          </w:p>
          <w:p w14:paraId="476851BA" w14:textId="2D350115"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の3（6）③</w:t>
            </w:r>
          </w:p>
        </w:tc>
      </w:tr>
      <w:tr w:rsidR="009125E7" w:rsidRPr="00F55D08" w14:paraId="48B6F3DF"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5C4464A4"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46D5D68C" w14:textId="6B7FB7FA"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２）別に厚生労働大臣が定める地域に居住している利用者の居宅若しくは別に厚生労働大臣が定める地域に所在する利用者が雇用された通常の事業所において、当該利用者との対面によりサービスを行った場合に、１月につき所定単位数を加算していますか。</w:t>
            </w:r>
          </w:p>
        </w:tc>
        <w:tc>
          <w:tcPr>
            <w:tcW w:w="1357" w:type="dxa"/>
            <w:vMerge w:val="restart"/>
            <w:tcBorders>
              <w:left w:val="single" w:sz="6" w:space="0" w:color="auto"/>
              <w:right w:val="single" w:sz="6" w:space="0" w:color="auto"/>
            </w:tcBorders>
          </w:tcPr>
          <w:p w14:paraId="10842C51"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14949313" w14:textId="39A4EA94"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22DB0E0E" w14:textId="590DC264" w:rsidR="009125E7" w:rsidRPr="00F55D08" w:rsidRDefault="009125E7" w:rsidP="009125E7">
            <w:pPr>
              <w:ind w:right="-40" w:firstLine="55"/>
              <w:rPr>
                <w:rFonts w:ascii="MS UI Gothic" w:eastAsia="MS UI Gothic" w:hAnsi="MS UI Gothic"/>
                <w:sz w:val="15"/>
                <w:szCs w:val="15"/>
              </w:rPr>
            </w:pPr>
          </w:p>
        </w:tc>
      </w:tr>
      <w:tr w:rsidR="009125E7" w:rsidRPr="00F55D08" w14:paraId="50B492E5"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44AF19D4"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single" w:sz="4" w:space="0" w:color="auto"/>
              <w:right w:val="single" w:sz="6" w:space="0" w:color="auto"/>
            </w:tcBorders>
          </w:tcPr>
          <w:p w14:paraId="1DC1D674" w14:textId="77777777" w:rsidR="009125E7" w:rsidRPr="00F55D08" w:rsidRDefault="009125E7" w:rsidP="009125E7">
            <w:pPr>
              <w:spacing w:line="0" w:lineRule="atLeast"/>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特別地域加算に係る利用者から通常の事業の実施地域を越えてサービス提供した場合の交通費の支払いを受けることはできません。</w:t>
            </w:r>
          </w:p>
          <w:p w14:paraId="0C7EB25C" w14:textId="77777777" w:rsidR="009125E7" w:rsidRPr="00F55D08" w:rsidRDefault="009125E7" w:rsidP="009125E7">
            <w:pPr>
              <w:ind w:left="195" w:right="-40" w:hangingChars="100" w:hanging="195"/>
              <w:rPr>
                <w:rFonts w:ascii="MS UI Gothic" w:eastAsia="MS UI Gothic" w:hAnsi="MS UI Gothic"/>
                <w:sz w:val="20"/>
                <w:szCs w:val="20"/>
              </w:rPr>
            </w:pPr>
          </w:p>
        </w:tc>
        <w:tc>
          <w:tcPr>
            <w:tcW w:w="1357" w:type="dxa"/>
            <w:vMerge/>
            <w:tcBorders>
              <w:left w:val="single" w:sz="6" w:space="0" w:color="auto"/>
              <w:right w:val="single" w:sz="6" w:space="0" w:color="auto"/>
            </w:tcBorders>
          </w:tcPr>
          <w:p w14:paraId="738D2CD0" w14:textId="77777777" w:rsidR="009125E7" w:rsidRPr="00F55D08" w:rsidRDefault="009125E7" w:rsidP="009125E7">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09FD2D03" w14:textId="77777777" w:rsidR="009125E7" w:rsidRPr="00F55D08" w:rsidRDefault="009125E7" w:rsidP="009125E7">
            <w:pPr>
              <w:ind w:right="-40" w:firstLine="55"/>
              <w:rPr>
                <w:rFonts w:ascii="MS UI Gothic" w:eastAsia="MS UI Gothic" w:hAnsi="MS UI Gothic"/>
                <w:sz w:val="15"/>
                <w:szCs w:val="15"/>
              </w:rPr>
            </w:pPr>
          </w:p>
        </w:tc>
      </w:tr>
      <w:tr w:rsidR="0049686D" w:rsidRPr="00F55D08" w14:paraId="2FA5F3DF"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val="restart"/>
            <w:tcBorders>
              <w:left w:val="single" w:sz="6" w:space="0" w:color="auto"/>
              <w:right w:val="single" w:sz="6" w:space="0" w:color="auto"/>
            </w:tcBorders>
          </w:tcPr>
          <w:p w14:paraId="304CD185" w14:textId="2AAFDABE" w:rsidR="0049686D" w:rsidRPr="00F55D08" w:rsidRDefault="00DA37A3"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６</w:t>
            </w:r>
          </w:p>
          <w:p w14:paraId="0E0EA9B2" w14:textId="7683B72C" w:rsidR="0049686D" w:rsidRPr="00F55D08" w:rsidRDefault="0049686D"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定着支援連携促進加算</w:t>
            </w:r>
          </w:p>
          <w:p w14:paraId="6390C4FD" w14:textId="77777777" w:rsidR="0049686D" w:rsidRPr="00F55D08" w:rsidRDefault="0049686D" w:rsidP="009125E7">
            <w:pPr>
              <w:ind w:rightChars="-19" w:right="-39"/>
              <w:rPr>
                <w:rFonts w:ascii="MS UI Gothic" w:eastAsia="MS UI Gothic" w:hAnsi="MS UI Gothic"/>
                <w:sz w:val="20"/>
                <w:szCs w:val="20"/>
              </w:rPr>
            </w:pPr>
          </w:p>
          <w:p w14:paraId="069A0BAA" w14:textId="43E20802" w:rsidR="0049686D" w:rsidRPr="00F55D08" w:rsidRDefault="0049686D"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u w:val="single"/>
              </w:rPr>
              <w:t>就労定着</w:t>
            </w:r>
          </w:p>
        </w:tc>
        <w:tc>
          <w:tcPr>
            <w:tcW w:w="6854" w:type="dxa"/>
            <w:gridSpan w:val="5"/>
            <w:tcBorders>
              <w:top w:val="single" w:sz="4" w:space="0" w:color="auto"/>
              <w:left w:val="single" w:sz="6" w:space="0" w:color="auto"/>
              <w:bottom w:val="single" w:sz="4" w:space="0" w:color="auto"/>
              <w:right w:val="single" w:sz="6" w:space="0" w:color="auto"/>
            </w:tcBorders>
          </w:tcPr>
          <w:p w14:paraId="4989E0A8" w14:textId="65843509" w:rsidR="0049686D" w:rsidRPr="00F55D08" w:rsidRDefault="0049686D"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１）定着支援連携促進加算を加算していますか。</w:t>
            </w:r>
          </w:p>
          <w:p w14:paraId="5EBE1E98" w14:textId="080A6B67" w:rsidR="0049686D" w:rsidRPr="00F55D08" w:rsidRDefault="0049686D" w:rsidP="00391269">
            <w:pPr>
              <w:ind w:right="-40"/>
              <w:rPr>
                <w:rFonts w:ascii="MS UI Gothic" w:eastAsia="MS UI Gothic" w:hAnsi="MS UI Gothic"/>
                <w:sz w:val="20"/>
                <w:szCs w:val="20"/>
              </w:rPr>
            </w:pPr>
          </w:p>
        </w:tc>
        <w:tc>
          <w:tcPr>
            <w:tcW w:w="1357" w:type="dxa"/>
            <w:tcBorders>
              <w:left w:val="single" w:sz="6" w:space="0" w:color="auto"/>
              <w:right w:val="single" w:sz="6" w:space="0" w:color="auto"/>
            </w:tcBorders>
          </w:tcPr>
          <w:p w14:paraId="4BEA617C" w14:textId="77777777" w:rsidR="0049686D" w:rsidRPr="00F55D08" w:rsidRDefault="0049686D"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3EA8A302" w14:textId="79AAA0F1" w:rsidR="0049686D" w:rsidRPr="00F55D08" w:rsidRDefault="0049686D"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7D943FA0" w14:textId="77777777" w:rsidR="0049686D" w:rsidRPr="00F55D08" w:rsidRDefault="0049686D"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3B59D037" w14:textId="77777777" w:rsidR="0049686D" w:rsidRPr="00F55D08" w:rsidRDefault="0049686D"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第14の2の2</w:t>
            </w:r>
          </w:p>
          <w:p w14:paraId="7F95A7D1" w14:textId="77777777" w:rsidR="0049686D" w:rsidRPr="00F55D08" w:rsidRDefault="0049686D" w:rsidP="009125E7">
            <w:pPr>
              <w:ind w:right="-40"/>
              <w:rPr>
                <w:rFonts w:ascii="MS UI Gothic" w:eastAsia="MS UI Gothic" w:hAnsi="MS UI Gothic"/>
                <w:sz w:val="15"/>
                <w:szCs w:val="15"/>
              </w:rPr>
            </w:pPr>
          </w:p>
          <w:p w14:paraId="2B53F4F6" w14:textId="77777777" w:rsidR="0049686D" w:rsidRPr="00F55D08" w:rsidRDefault="0049686D"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留意事項通知</w:t>
            </w:r>
          </w:p>
          <w:p w14:paraId="66824BE1" w14:textId="4EE95AE8" w:rsidR="0049686D" w:rsidRPr="00F55D08" w:rsidRDefault="0049686D"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6）④</w:t>
            </w:r>
          </w:p>
        </w:tc>
      </w:tr>
      <w:tr w:rsidR="0049686D" w:rsidRPr="00F55D08" w14:paraId="4BC7D6F4"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7"/>
        </w:trPr>
        <w:tc>
          <w:tcPr>
            <w:tcW w:w="1052" w:type="dxa"/>
            <w:vMerge/>
            <w:tcBorders>
              <w:left w:val="single" w:sz="6" w:space="0" w:color="auto"/>
              <w:right w:val="single" w:sz="6" w:space="0" w:color="auto"/>
            </w:tcBorders>
          </w:tcPr>
          <w:p w14:paraId="0C897287" w14:textId="77777777" w:rsidR="0049686D" w:rsidRPr="00F55D08" w:rsidRDefault="0049686D"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0FFB6795" w14:textId="4DDB1231" w:rsidR="0049686D" w:rsidRPr="00F55D08" w:rsidRDefault="0049686D" w:rsidP="00F55D08">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２）関係機関（地域障害者職業センター、障害者就業・生活支援センター、医療機関その他の事業所）との連携を図るため、関係機関において障害者の就労支援に従事する者により構成される、利用者に係る就労定着支援計画に関する会議を開催し、関係機関との連絡調整を行った場合に、１月につき１回、かつ、１年につき４回を限度として、所定単位数を加算していますか。</w:t>
            </w:r>
          </w:p>
        </w:tc>
        <w:tc>
          <w:tcPr>
            <w:tcW w:w="1357" w:type="dxa"/>
            <w:vMerge w:val="restart"/>
            <w:tcBorders>
              <w:left w:val="single" w:sz="6" w:space="0" w:color="auto"/>
              <w:right w:val="single" w:sz="6" w:space="0" w:color="auto"/>
            </w:tcBorders>
          </w:tcPr>
          <w:p w14:paraId="21ED4805" w14:textId="77777777" w:rsidR="0049686D" w:rsidRPr="00F55D08" w:rsidRDefault="0049686D"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3AC17DFF" w14:textId="26F0B512" w:rsidR="0049686D" w:rsidRPr="00F55D08" w:rsidRDefault="0049686D"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2C0B6253" w14:textId="122DAEB6" w:rsidR="0049686D" w:rsidRPr="00F55D08" w:rsidRDefault="0049686D" w:rsidP="009125E7">
            <w:pPr>
              <w:ind w:right="-40" w:firstLine="55"/>
              <w:rPr>
                <w:rFonts w:ascii="MS UI Gothic" w:eastAsia="MS UI Gothic" w:hAnsi="MS UI Gothic"/>
                <w:sz w:val="15"/>
                <w:szCs w:val="15"/>
              </w:rPr>
            </w:pPr>
          </w:p>
        </w:tc>
      </w:tr>
      <w:tr w:rsidR="0049686D" w:rsidRPr="00F55D08" w14:paraId="6829FA81"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6"/>
        </w:trPr>
        <w:tc>
          <w:tcPr>
            <w:tcW w:w="1052" w:type="dxa"/>
            <w:vMerge/>
            <w:tcBorders>
              <w:left w:val="single" w:sz="6" w:space="0" w:color="auto"/>
              <w:right w:val="single" w:sz="6" w:space="0" w:color="auto"/>
            </w:tcBorders>
          </w:tcPr>
          <w:p w14:paraId="158424E7" w14:textId="77777777" w:rsidR="0049686D" w:rsidRPr="00F55D08" w:rsidRDefault="0049686D" w:rsidP="009125E7">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dotted" w:sz="4" w:space="0" w:color="auto"/>
              <w:right w:val="single" w:sz="6" w:space="0" w:color="auto"/>
            </w:tcBorders>
          </w:tcPr>
          <w:p w14:paraId="3A8411B5" w14:textId="77777777" w:rsidR="0049686D" w:rsidRPr="00F55D08" w:rsidRDefault="009F0D30" w:rsidP="009F0D30">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　就労定着支援計画に関するケース会議であるため、サービス管理責任者は必ず出席すること。</w:t>
            </w:r>
          </w:p>
          <w:p w14:paraId="09886CC7" w14:textId="61815AC5" w:rsidR="00F55D08" w:rsidRPr="00F55D08" w:rsidRDefault="00F55D08" w:rsidP="009F0D30">
            <w:pPr>
              <w:ind w:left="195" w:right="-40" w:hangingChars="100" w:hanging="195"/>
              <w:rPr>
                <w:rFonts w:ascii="MS UI Gothic" w:eastAsia="MS UI Gothic" w:hAnsi="MS UI Gothic"/>
                <w:sz w:val="20"/>
                <w:szCs w:val="20"/>
              </w:rPr>
            </w:pPr>
          </w:p>
        </w:tc>
        <w:tc>
          <w:tcPr>
            <w:tcW w:w="1357" w:type="dxa"/>
            <w:vMerge/>
            <w:tcBorders>
              <w:left w:val="single" w:sz="6" w:space="0" w:color="auto"/>
              <w:right w:val="single" w:sz="6" w:space="0" w:color="auto"/>
            </w:tcBorders>
          </w:tcPr>
          <w:p w14:paraId="51C1C8A0" w14:textId="77777777" w:rsidR="0049686D" w:rsidRPr="00F55D08" w:rsidRDefault="0049686D" w:rsidP="009125E7">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123A7868" w14:textId="77777777" w:rsidR="0049686D" w:rsidRPr="00F55D08" w:rsidRDefault="0049686D" w:rsidP="009125E7">
            <w:pPr>
              <w:ind w:right="-40" w:firstLine="55"/>
              <w:rPr>
                <w:rFonts w:ascii="MS UI Gothic" w:eastAsia="MS UI Gothic" w:hAnsi="MS UI Gothic"/>
                <w:sz w:val="15"/>
                <w:szCs w:val="15"/>
              </w:rPr>
            </w:pPr>
          </w:p>
        </w:tc>
      </w:tr>
      <w:tr w:rsidR="009125E7" w:rsidRPr="00F55D08" w14:paraId="2C977F3E"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val="restart"/>
            <w:tcBorders>
              <w:left w:val="single" w:sz="6" w:space="0" w:color="auto"/>
              <w:right w:val="single" w:sz="6" w:space="0" w:color="auto"/>
            </w:tcBorders>
          </w:tcPr>
          <w:p w14:paraId="6CD46184" w14:textId="4F2CEFBB" w:rsidR="009125E7" w:rsidRPr="00F55D08" w:rsidRDefault="00DA37A3"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７</w:t>
            </w:r>
          </w:p>
          <w:p w14:paraId="2AAE0874" w14:textId="77777777" w:rsidR="009125E7" w:rsidRPr="00F55D08" w:rsidRDefault="009125E7"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就労定着実績体制加算</w:t>
            </w:r>
          </w:p>
          <w:p w14:paraId="71871B96" w14:textId="77777777" w:rsidR="009125E7" w:rsidRPr="00F55D08" w:rsidRDefault="009125E7" w:rsidP="009125E7">
            <w:pPr>
              <w:ind w:rightChars="-19" w:right="-39"/>
              <w:rPr>
                <w:rFonts w:ascii="MS UI Gothic" w:eastAsia="MS UI Gothic" w:hAnsi="MS UI Gothic"/>
                <w:sz w:val="20"/>
                <w:szCs w:val="20"/>
              </w:rPr>
            </w:pPr>
          </w:p>
          <w:p w14:paraId="05D73EF9" w14:textId="673A3456" w:rsidR="009125E7" w:rsidRPr="00F55D08" w:rsidRDefault="009125E7"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u w:val="single"/>
              </w:rPr>
              <w:t>就労定着</w:t>
            </w:r>
          </w:p>
        </w:tc>
        <w:tc>
          <w:tcPr>
            <w:tcW w:w="6854" w:type="dxa"/>
            <w:gridSpan w:val="5"/>
            <w:tcBorders>
              <w:top w:val="single" w:sz="4" w:space="0" w:color="auto"/>
              <w:left w:val="single" w:sz="6" w:space="0" w:color="auto"/>
              <w:bottom w:val="single" w:sz="4" w:space="0" w:color="auto"/>
              <w:right w:val="single" w:sz="6" w:space="0" w:color="auto"/>
            </w:tcBorders>
          </w:tcPr>
          <w:p w14:paraId="151E5795" w14:textId="77777777"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１）市に届出を出し、１月につき所定単位数を加算していますか。</w:t>
            </w:r>
          </w:p>
          <w:p w14:paraId="2D979972" w14:textId="46D9304A" w:rsidR="00976C20" w:rsidRPr="00F55D08" w:rsidRDefault="00976C20" w:rsidP="009125E7">
            <w:pPr>
              <w:ind w:left="195" w:right="-40" w:hangingChars="100" w:hanging="195"/>
              <w:rPr>
                <w:rFonts w:ascii="MS UI Gothic" w:eastAsia="MS UI Gothic" w:hAnsi="MS UI Gothic"/>
                <w:sz w:val="20"/>
                <w:szCs w:val="20"/>
              </w:rPr>
            </w:pPr>
          </w:p>
        </w:tc>
        <w:tc>
          <w:tcPr>
            <w:tcW w:w="1357" w:type="dxa"/>
            <w:tcBorders>
              <w:left w:val="single" w:sz="6" w:space="0" w:color="auto"/>
              <w:right w:val="single" w:sz="6" w:space="0" w:color="auto"/>
            </w:tcBorders>
          </w:tcPr>
          <w:p w14:paraId="50A4A7E8"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2BE66CBA" w14:textId="3454C9B7" w:rsidR="00976C20"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55BBA31E"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1A6D9596"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第14の2の4</w:t>
            </w:r>
          </w:p>
          <w:p w14:paraId="79104D3E" w14:textId="77777777" w:rsidR="009125E7" w:rsidRPr="00F55D08" w:rsidRDefault="009125E7" w:rsidP="009125E7">
            <w:pPr>
              <w:ind w:right="-40"/>
              <w:rPr>
                <w:rFonts w:ascii="MS UI Gothic" w:eastAsia="MS UI Gothic" w:hAnsi="MS UI Gothic"/>
                <w:sz w:val="15"/>
                <w:szCs w:val="15"/>
              </w:rPr>
            </w:pPr>
          </w:p>
          <w:p w14:paraId="017034BF"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留意事項通知</w:t>
            </w:r>
          </w:p>
          <w:p w14:paraId="41E5EBE5" w14:textId="48A4222F"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6）⑥</w:t>
            </w:r>
          </w:p>
        </w:tc>
      </w:tr>
      <w:tr w:rsidR="009125E7" w:rsidRPr="00F55D08" w14:paraId="0EEEFBE3"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4AF93933"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single" w:sz="4" w:space="0" w:color="auto"/>
              <w:left w:val="single" w:sz="6" w:space="0" w:color="auto"/>
              <w:bottom w:val="dotted" w:sz="4" w:space="0" w:color="auto"/>
              <w:right w:val="single" w:sz="6" w:space="0" w:color="auto"/>
            </w:tcBorders>
          </w:tcPr>
          <w:p w14:paraId="561444E6" w14:textId="1C70B089"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２）前年度末日から起算して過去６年間に就労定着支援の利用を修了した者のうち、雇用された通常の事業所に42月以上78月未満の期間継続して就労している者又は就労していた者の占める割合が前年度において100分の70以上ですか。</w:t>
            </w:r>
          </w:p>
        </w:tc>
        <w:tc>
          <w:tcPr>
            <w:tcW w:w="1357" w:type="dxa"/>
            <w:vMerge w:val="restart"/>
            <w:tcBorders>
              <w:left w:val="single" w:sz="6" w:space="0" w:color="auto"/>
              <w:right w:val="single" w:sz="6" w:space="0" w:color="auto"/>
            </w:tcBorders>
          </w:tcPr>
          <w:p w14:paraId="05B783B2"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62A4108E" w14:textId="6C4407C6"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4B1C1218" w14:textId="2912EA84" w:rsidR="009125E7" w:rsidRPr="00F55D08" w:rsidRDefault="009125E7" w:rsidP="009125E7">
            <w:pPr>
              <w:ind w:right="-40" w:firstLine="55"/>
              <w:rPr>
                <w:rFonts w:ascii="MS UI Gothic" w:eastAsia="MS UI Gothic" w:hAnsi="MS UI Gothic"/>
                <w:sz w:val="15"/>
                <w:szCs w:val="15"/>
              </w:rPr>
            </w:pPr>
          </w:p>
        </w:tc>
      </w:tr>
      <w:tr w:rsidR="009125E7" w:rsidRPr="00F55D08" w14:paraId="20663B73"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0141ECCA"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right w:val="single" w:sz="6" w:space="0" w:color="auto"/>
            </w:tcBorders>
          </w:tcPr>
          <w:p w14:paraId="2A314612" w14:textId="053A3518"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A0581"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就労定着支援の利用を修了した者」とは、3年間の支援期間未満で利用を終了した者も含みます。</w:t>
            </w:r>
          </w:p>
          <w:p w14:paraId="5925B322" w14:textId="77777777" w:rsidR="009125E7" w:rsidRPr="00F55D08" w:rsidRDefault="009125E7" w:rsidP="009125E7">
            <w:pPr>
              <w:ind w:left="195" w:right="-40" w:hangingChars="100" w:hanging="195"/>
              <w:rPr>
                <w:rFonts w:ascii="MS UI Gothic" w:eastAsia="MS UI Gothic" w:hAnsi="MS UI Gothic"/>
                <w:sz w:val="20"/>
                <w:szCs w:val="20"/>
              </w:rPr>
            </w:pPr>
          </w:p>
        </w:tc>
        <w:tc>
          <w:tcPr>
            <w:tcW w:w="1357" w:type="dxa"/>
            <w:vMerge/>
            <w:tcBorders>
              <w:left w:val="single" w:sz="6" w:space="0" w:color="auto"/>
              <w:right w:val="single" w:sz="6" w:space="0" w:color="auto"/>
            </w:tcBorders>
          </w:tcPr>
          <w:p w14:paraId="16561092" w14:textId="77777777" w:rsidR="009125E7" w:rsidRPr="00F55D08" w:rsidRDefault="009125E7" w:rsidP="009125E7">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7EC68195" w14:textId="77777777" w:rsidR="009125E7" w:rsidRPr="00F55D08" w:rsidRDefault="009125E7" w:rsidP="009125E7">
            <w:pPr>
              <w:ind w:right="-40" w:firstLine="55"/>
              <w:rPr>
                <w:rFonts w:ascii="MS UI Gothic" w:eastAsia="MS UI Gothic" w:hAnsi="MS UI Gothic"/>
                <w:sz w:val="15"/>
                <w:szCs w:val="15"/>
              </w:rPr>
            </w:pPr>
          </w:p>
        </w:tc>
      </w:tr>
      <w:tr w:rsidR="009125E7" w:rsidRPr="00F55D08" w14:paraId="402703CE"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val="restart"/>
            <w:tcBorders>
              <w:left w:val="single" w:sz="6" w:space="0" w:color="auto"/>
              <w:right w:val="single" w:sz="6" w:space="0" w:color="auto"/>
            </w:tcBorders>
          </w:tcPr>
          <w:p w14:paraId="3F59F343" w14:textId="48430D7F" w:rsidR="009125E7" w:rsidRPr="00F55D08" w:rsidRDefault="00DA37A3"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１０８</w:t>
            </w:r>
          </w:p>
          <w:p w14:paraId="78D61931" w14:textId="77777777" w:rsidR="009125E7" w:rsidRPr="00F55D08" w:rsidRDefault="009125E7"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rPr>
              <w:t>職場適応援助者養成研修修了者配置体制加算</w:t>
            </w:r>
          </w:p>
          <w:p w14:paraId="4891746C" w14:textId="77777777" w:rsidR="009125E7" w:rsidRPr="00F55D08" w:rsidRDefault="009125E7" w:rsidP="009125E7">
            <w:pPr>
              <w:ind w:rightChars="-19" w:right="-39"/>
              <w:rPr>
                <w:rFonts w:ascii="MS UI Gothic" w:eastAsia="MS UI Gothic" w:hAnsi="MS UI Gothic"/>
                <w:sz w:val="20"/>
                <w:szCs w:val="20"/>
              </w:rPr>
            </w:pPr>
          </w:p>
          <w:p w14:paraId="0D036A3F" w14:textId="0F2C2463" w:rsidR="009125E7" w:rsidRPr="00F55D08" w:rsidRDefault="009125E7" w:rsidP="009125E7">
            <w:pPr>
              <w:ind w:rightChars="-19" w:right="-39"/>
              <w:rPr>
                <w:rFonts w:ascii="MS UI Gothic" w:eastAsia="MS UI Gothic" w:hAnsi="MS UI Gothic"/>
                <w:sz w:val="20"/>
                <w:szCs w:val="20"/>
              </w:rPr>
            </w:pPr>
            <w:r w:rsidRPr="00F55D08">
              <w:rPr>
                <w:rFonts w:ascii="MS UI Gothic" w:eastAsia="MS UI Gothic" w:hAnsi="MS UI Gothic" w:hint="eastAsia"/>
                <w:sz w:val="20"/>
                <w:szCs w:val="20"/>
                <w:u w:val="single"/>
              </w:rPr>
              <w:t>就労定着</w:t>
            </w:r>
          </w:p>
        </w:tc>
        <w:tc>
          <w:tcPr>
            <w:tcW w:w="6854" w:type="dxa"/>
            <w:gridSpan w:val="5"/>
            <w:tcBorders>
              <w:top w:val="dotted" w:sz="4" w:space="0" w:color="auto"/>
              <w:left w:val="single" w:sz="6" w:space="0" w:color="auto"/>
              <w:bottom w:val="single" w:sz="6" w:space="0" w:color="auto"/>
              <w:right w:val="single" w:sz="6" w:space="0" w:color="auto"/>
            </w:tcBorders>
          </w:tcPr>
          <w:p w14:paraId="570FA098" w14:textId="2B7C9294" w:rsidR="009125E7" w:rsidRPr="00F55D08" w:rsidRDefault="009125E7" w:rsidP="00BE358D">
            <w:pPr>
              <w:ind w:right="-40" w:firstLineChars="100" w:firstLine="195"/>
              <w:rPr>
                <w:rFonts w:ascii="MS UI Gothic" w:eastAsia="MS UI Gothic" w:hAnsi="MS UI Gothic"/>
                <w:sz w:val="20"/>
                <w:szCs w:val="20"/>
              </w:rPr>
            </w:pPr>
            <w:r w:rsidRPr="00F55D08">
              <w:rPr>
                <w:rFonts w:ascii="MS UI Gothic" w:eastAsia="MS UI Gothic" w:hAnsi="MS UI Gothic" w:hint="eastAsia"/>
                <w:sz w:val="20"/>
                <w:szCs w:val="20"/>
              </w:rPr>
              <w:t>市に届け出を出し、就労定着支援を行った場合に、１月につき所定単位数を加算していますか。</w:t>
            </w:r>
          </w:p>
        </w:tc>
        <w:tc>
          <w:tcPr>
            <w:tcW w:w="1357" w:type="dxa"/>
            <w:tcBorders>
              <w:left w:val="single" w:sz="6" w:space="0" w:color="auto"/>
              <w:bottom w:val="single" w:sz="6" w:space="0" w:color="auto"/>
              <w:right w:val="single" w:sz="6" w:space="0" w:color="auto"/>
            </w:tcBorders>
          </w:tcPr>
          <w:p w14:paraId="48F60D0D"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あり</w:t>
            </w:r>
          </w:p>
          <w:p w14:paraId="0D90B96B" w14:textId="225F844A"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算定なし</w:t>
            </w:r>
          </w:p>
        </w:tc>
        <w:tc>
          <w:tcPr>
            <w:tcW w:w="1227" w:type="dxa"/>
            <w:vMerge w:val="restart"/>
            <w:tcBorders>
              <w:left w:val="single" w:sz="6" w:space="0" w:color="auto"/>
              <w:right w:val="single" w:sz="6" w:space="0" w:color="auto"/>
            </w:tcBorders>
          </w:tcPr>
          <w:p w14:paraId="4A6D9067"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告示別表</w:t>
            </w:r>
          </w:p>
          <w:p w14:paraId="6849A6BE"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第14の2の5</w:t>
            </w:r>
          </w:p>
          <w:p w14:paraId="6C8EB35E" w14:textId="77777777" w:rsidR="009125E7" w:rsidRPr="00F55D08" w:rsidRDefault="009125E7" w:rsidP="009125E7">
            <w:pPr>
              <w:ind w:right="-40"/>
              <w:rPr>
                <w:rFonts w:ascii="MS UI Gothic" w:eastAsia="MS UI Gothic" w:hAnsi="MS UI Gothic"/>
                <w:sz w:val="15"/>
                <w:szCs w:val="15"/>
              </w:rPr>
            </w:pPr>
          </w:p>
          <w:p w14:paraId="39841004" w14:textId="77777777" w:rsidR="009125E7" w:rsidRPr="00F55D08" w:rsidRDefault="009125E7" w:rsidP="009125E7">
            <w:pPr>
              <w:ind w:right="-40"/>
              <w:rPr>
                <w:rFonts w:ascii="MS UI Gothic" w:eastAsia="MS UI Gothic" w:hAnsi="MS UI Gothic"/>
                <w:sz w:val="15"/>
                <w:szCs w:val="15"/>
              </w:rPr>
            </w:pPr>
            <w:r w:rsidRPr="00F55D08">
              <w:rPr>
                <w:rFonts w:ascii="MS UI Gothic" w:eastAsia="MS UI Gothic" w:hAnsi="MS UI Gothic" w:hint="eastAsia"/>
                <w:sz w:val="15"/>
                <w:szCs w:val="15"/>
              </w:rPr>
              <w:t>留意事項通知</w:t>
            </w:r>
          </w:p>
          <w:p w14:paraId="0425FB51" w14:textId="1A672E77" w:rsidR="009125E7" w:rsidRPr="00F55D08" w:rsidRDefault="009125E7" w:rsidP="009125E7">
            <w:pPr>
              <w:ind w:right="-40" w:firstLine="55"/>
              <w:rPr>
                <w:rFonts w:ascii="MS UI Gothic" w:eastAsia="MS UI Gothic" w:hAnsi="MS UI Gothic"/>
                <w:sz w:val="15"/>
                <w:szCs w:val="15"/>
              </w:rPr>
            </w:pPr>
            <w:r w:rsidRPr="00F55D08">
              <w:rPr>
                <w:rFonts w:ascii="MS UI Gothic" w:eastAsia="MS UI Gothic" w:hAnsi="MS UI Gothic" w:hint="eastAsia"/>
                <w:sz w:val="15"/>
                <w:szCs w:val="15"/>
              </w:rPr>
              <w:t>第二3（6）⑦</w:t>
            </w:r>
          </w:p>
        </w:tc>
      </w:tr>
      <w:tr w:rsidR="009125E7" w:rsidRPr="00F55D08" w14:paraId="28A4BE7B"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33C9C436"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single" w:sz="6" w:space="0" w:color="auto"/>
              <w:left w:val="single" w:sz="6" w:space="0" w:color="auto"/>
              <w:bottom w:val="dotted" w:sz="4" w:space="0" w:color="auto"/>
              <w:right w:val="single" w:sz="6" w:space="0" w:color="auto"/>
            </w:tcBorders>
          </w:tcPr>
          <w:p w14:paraId="5E79254E" w14:textId="468691DE"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２）</w:t>
            </w:r>
            <w:r w:rsidR="00F55D08" w:rsidRPr="00F55D08">
              <w:rPr>
                <w:rFonts w:ascii="MS UI Gothic" w:eastAsia="MS UI Gothic" w:hAnsi="MS UI Gothic" w:hint="eastAsia"/>
                <w:sz w:val="20"/>
                <w:szCs w:val="20"/>
              </w:rPr>
              <w:t>訪問型</w:t>
            </w:r>
            <w:r w:rsidRPr="00F55D08">
              <w:rPr>
                <w:rFonts w:ascii="MS UI Gothic" w:eastAsia="MS UI Gothic" w:hAnsi="MS UI Gothic" w:hint="eastAsia"/>
                <w:sz w:val="20"/>
                <w:szCs w:val="20"/>
              </w:rPr>
              <w:t>職場適応援助者養成研修を修了した者を就労定着支援員として配置していますか。</w:t>
            </w:r>
          </w:p>
        </w:tc>
        <w:tc>
          <w:tcPr>
            <w:tcW w:w="1357" w:type="dxa"/>
            <w:vMerge w:val="restart"/>
            <w:tcBorders>
              <w:top w:val="single" w:sz="6" w:space="0" w:color="auto"/>
              <w:left w:val="single" w:sz="6" w:space="0" w:color="auto"/>
              <w:right w:val="single" w:sz="6" w:space="0" w:color="auto"/>
            </w:tcBorders>
          </w:tcPr>
          <w:p w14:paraId="4562D92F" w14:textId="77777777"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はい</w:t>
            </w:r>
          </w:p>
          <w:p w14:paraId="68990B6F" w14:textId="7C32B2CB" w:rsidR="009125E7" w:rsidRPr="00F55D08" w:rsidRDefault="009125E7" w:rsidP="009125E7">
            <w:pPr>
              <w:snapToGrid w:val="0"/>
              <w:ind w:right="-40"/>
              <w:rPr>
                <w:rFonts w:ascii="MS UI Gothic" w:eastAsia="MS UI Gothic" w:hAnsi="MS UI Gothic"/>
                <w:sz w:val="20"/>
                <w:szCs w:val="20"/>
              </w:rPr>
            </w:pPr>
            <w:r w:rsidRPr="00F55D08">
              <w:rPr>
                <w:rFonts w:ascii="MS UI Gothic" w:eastAsia="MS UI Gothic" w:hAnsi="MS UI Gothic" w:hint="eastAsia"/>
                <w:sz w:val="20"/>
                <w:szCs w:val="20"/>
              </w:rPr>
              <w:t>いいえ</w:t>
            </w:r>
          </w:p>
        </w:tc>
        <w:tc>
          <w:tcPr>
            <w:tcW w:w="1227" w:type="dxa"/>
            <w:vMerge/>
            <w:tcBorders>
              <w:left w:val="single" w:sz="6" w:space="0" w:color="auto"/>
              <w:right w:val="single" w:sz="6" w:space="0" w:color="auto"/>
            </w:tcBorders>
          </w:tcPr>
          <w:p w14:paraId="525882F4" w14:textId="2C120599" w:rsidR="009125E7" w:rsidRPr="00F55D08" w:rsidRDefault="009125E7" w:rsidP="009125E7">
            <w:pPr>
              <w:ind w:right="-40" w:firstLine="55"/>
              <w:rPr>
                <w:rFonts w:ascii="MS UI Gothic" w:eastAsia="MS UI Gothic" w:hAnsi="MS UI Gothic"/>
                <w:sz w:val="15"/>
                <w:szCs w:val="15"/>
              </w:rPr>
            </w:pPr>
          </w:p>
        </w:tc>
      </w:tr>
      <w:tr w:rsidR="009125E7" w:rsidRPr="00F55D08" w14:paraId="0FC93F6A" w14:textId="77777777" w:rsidTr="002D08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84"/>
        </w:trPr>
        <w:tc>
          <w:tcPr>
            <w:tcW w:w="1052" w:type="dxa"/>
            <w:vMerge/>
            <w:tcBorders>
              <w:left w:val="single" w:sz="6" w:space="0" w:color="auto"/>
              <w:right w:val="single" w:sz="6" w:space="0" w:color="auto"/>
            </w:tcBorders>
          </w:tcPr>
          <w:p w14:paraId="532C477A" w14:textId="77777777" w:rsidR="009125E7" w:rsidRPr="00F55D08" w:rsidRDefault="009125E7" w:rsidP="009125E7">
            <w:pPr>
              <w:ind w:rightChars="-19" w:right="-39"/>
              <w:rPr>
                <w:rFonts w:ascii="MS UI Gothic" w:eastAsia="MS UI Gothic" w:hAnsi="MS UI Gothic"/>
                <w:sz w:val="20"/>
                <w:szCs w:val="20"/>
              </w:rPr>
            </w:pPr>
          </w:p>
        </w:tc>
        <w:tc>
          <w:tcPr>
            <w:tcW w:w="6854" w:type="dxa"/>
            <w:gridSpan w:val="5"/>
            <w:tcBorders>
              <w:top w:val="dotted" w:sz="4" w:space="0" w:color="auto"/>
              <w:left w:val="single" w:sz="6" w:space="0" w:color="auto"/>
              <w:bottom w:val="single" w:sz="4" w:space="0" w:color="auto"/>
              <w:right w:val="single" w:sz="6" w:space="0" w:color="auto"/>
            </w:tcBorders>
          </w:tcPr>
          <w:p w14:paraId="76B553EB" w14:textId="691FF6F7" w:rsidR="009125E7" w:rsidRPr="00F55D08" w:rsidRDefault="009125E7" w:rsidP="009125E7">
            <w:pPr>
              <w:ind w:left="195" w:right="-40" w:hangingChars="100" w:hanging="195"/>
              <w:rPr>
                <w:rFonts w:ascii="MS UI Gothic" w:eastAsia="MS UI Gothic" w:hAnsi="MS UI Gothic"/>
                <w:sz w:val="20"/>
                <w:szCs w:val="20"/>
              </w:rPr>
            </w:pPr>
            <w:r w:rsidRPr="00F55D08">
              <w:rPr>
                <w:rFonts w:ascii="MS UI Gothic" w:eastAsia="MS UI Gothic" w:hAnsi="MS UI Gothic" w:hint="eastAsia"/>
                <w:sz w:val="20"/>
                <w:szCs w:val="20"/>
              </w:rPr>
              <w:t>※</w:t>
            </w:r>
            <w:r w:rsidR="009A0581" w:rsidRPr="00F55D08">
              <w:rPr>
                <w:rFonts w:ascii="MS UI Gothic" w:eastAsia="MS UI Gothic" w:hAnsi="MS UI Gothic" w:hint="eastAsia"/>
                <w:sz w:val="20"/>
                <w:szCs w:val="20"/>
              </w:rPr>
              <w:t xml:space="preserve">　</w:t>
            </w:r>
            <w:r w:rsidRPr="00F55D08">
              <w:rPr>
                <w:rFonts w:ascii="MS UI Gothic" w:eastAsia="MS UI Gothic" w:hAnsi="MS UI Gothic" w:hint="eastAsia"/>
                <w:sz w:val="20"/>
                <w:szCs w:val="20"/>
              </w:rPr>
              <w:t>独立行政法人高齢・障害・求職者雇用支援機構において行う第1号職場適応援助者養成研修、配置型職場適応援助者養成研修、厚生労働大臣が定める第1号職場適応援助者養成研修、雇用保険法施行規則第118条の3第5項第1号に掲げる研修等が対象です。</w:t>
            </w:r>
          </w:p>
          <w:p w14:paraId="64BF0882" w14:textId="548B1519" w:rsidR="009125E7" w:rsidRPr="00F55D08" w:rsidRDefault="009125E7" w:rsidP="009125E7">
            <w:pPr>
              <w:ind w:left="195" w:right="-40" w:hangingChars="100" w:hanging="195"/>
              <w:rPr>
                <w:rFonts w:ascii="MS UI Gothic" w:eastAsia="MS UI Gothic" w:hAnsi="MS UI Gothic"/>
                <w:sz w:val="20"/>
                <w:szCs w:val="20"/>
              </w:rPr>
            </w:pPr>
          </w:p>
        </w:tc>
        <w:tc>
          <w:tcPr>
            <w:tcW w:w="1357" w:type="dxa"/>
            <w:vMerge/>
            <w:tcBorders>
              <w:left w:val="single" w:sz="6" w:space="0" w:color="auto"/>
              <w:right w:val="single" w:sz="6" w:space="0" w:color="auto"/>
            </w:tcBorders>
          </w:tcPr>
          <w:p w14:paraId="0FB6405E" w14:textId="77777777" w:rsidR="009125E7" w:rsidRPr="00F55D08" w:rsidRDefault="009125E7" w:rsidP="009125E7">
            <w:pPr>
              <w:snapToGrid w:val="0"/>
              <w:ind w:right="-40"/>
              <w:rPr>
                <w:rFonts w:ascii="MS UI Gothic" w:eastAsia="MS UI Gothic" w:hAnsi="MS UI Gothic"/>
                <w:sz w:val="20"/>
                <w:szCs w:val="20"/>
              </w:rPr>
            </w:pPr>
          </w:p>
        </w:tc>
        <w:tc>
          <w:tcPr>
            <w:tcW w:w="1227" w:type="dxa"/>
            <w:vMerge/>
            <w:tcBorders>
              <w:left w:val="single" w:sz="6" w:space="0" w:color="auto"/>
              <w:right w:val="single" w:sz="6" w:space="0" w:color="auto"/>
            </w:tcBorders>
          </w:tcPr>
          <w:p w14:paraId="5DD00128" w14:textId="77777777" w:rsidR="009125E7" w:rsidRPr="00F55D08" w:rsidRDefault="009125E7" w:rsidP="009125E7">
            <w:pPr>
              <w:ind w:right="-40" w:firstLine="55"/>
              <w:rPr>
                <w:rFonts w:ascii="MS UI Gothic" w:eastAsia="MS UI Gothic" w:hAnsi="MS UI Gothic"/>
                <w:sz w:val="15"/>
                <w:szCs w:val="15"/>
              </w:rPr>
            </w:pPr>
          </w:p>
        </w:tc>
      </w:tr>
      <w:tr w:rsidR="002D084C" w14:paraId="01B663DC"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555"/>
        </w:trPr>
        <w:tc>
          <w:tcPr>
            <w:tcW w:w="1052" w:type="dxa"/>
            <w:tcBorders>
              <w:top w:val="single" w:sz="4" w:space="0" w:color="auto"/>
              <w:left w:val="single" w:sz="4" w:space="0" w:color="auto"/>
              <w:bottom w:val="dotted" w:sz="4" w:space="0" w:color="auto"/>
              <w:right w:val="single" w:sz="4" w:space="0" w:color="auto"/>
            </w:tcBorders>
            <w:hideMark/>
          </w:tcPr>
          <w:p w14:paraId="01A264AE" w14:textId="517BFD76" w:rsidR="002D084C" w:rsidRPr="00383598" w:rsidRDefault="00E17AC9">
            <w:pPr>
              <w:widowControl/>
              <w:adjustRightInd w:val="0"/>
              <w:ind w:left="54" w:hangingChars="31" w:hanging="54"/>
              <w:contextualSpacing/>
              <w:jc w:val="left"/>
              <w:rPr>
                <w:rFonts w:hAnsi="MS UI Gothic"/>
                <w:sz w:val="18"/>
                <w:szCs w:val="21"/>
              </w:rPr>
            </w:pPr>
            <w:bookmarkStart w:id="0" w:name="OLE_LINK6"/>
            <w:bookmarkStart w:id="1" w:name="OLE_LINK5"/>
            <w:r w:rsidRPr="00383598">
              <w:rPr>
                <w:rFonts w:hAnsi="MS UI Gothic" w:hint="eastAsia"/>
                <w:sz w:val="18"/>
                <w:szCs w:val="21"/>
              </w:rPr>
              <w:t>１０９</w:t>
            </w:r>
          </w:p>
          <w:p w14:paraId="42446914" w14:textId="5ED5D959" w:rsidR="002D084C" w:rsidRPr="00383598" w:rsidRDefault="002D084C">
            <w:pPr>
              <w:widowControl/>
              <w:adjustRightInd w:val="0"/>
              <w:ind w:left="54" w:hangingChars="31" w:hanging="54"/>
              <w:contextualSpacing/>
              <w:jc w:val="left"/>
              <w:rPr>
                <w:rFonts w:hAnsi="MS UI Gothic"/>
                <w:sz w:val="18"/>
                <w:szCs w:val="21"/>
              </w:rPr>
            </w:pPr>
            <w:bookmarkStart w:id="2" w:name="OLE_LINK17"/>
            <w:bookmarkStart w:id="3" w:name="OLE_LINK18"/>
            <w:r w:rsidRPr="00383598">
              <w:rPr>
                <w:rFonts w:hAnsi="MS UI Gothic" w:hint="eastAsia"/>
                <w:sz w:val="18"/>
                <w:szCs w:val="21"/>
              </w:rPr>
              <w:t>福祉・介護職員等</w:t>
            </w:r>
            <w:bookmarkStart w:id="4" w:name="OLE_LINK9"/>
            <w:bookmarkStart w:id="5" w:name="OLE_LINK10"/>
            <w:r w:rsidRPr="00383598">
              <w:rPr>
                <w:rFonts w:hAnsi="MS UI Gothic" w:hint="eastAsia"/>
                <w:sz w:val="18"/>
                <w:szCs w:val="21"/>
              </w:rPr>
              <w:t>ベースアップ等支援加算</w:t>
            </w:r>
            <w:bookmarkEnd w:id="2"/>
            <w:bookmarkEnd w:id="3"/>
            <w:bookmarkEnd w:id="4"/>
            <w:bookmarkEnd w:id="5"/>
          </w:p>
          <w:p w14:paraId="4DFD19A3" w14:textId="1433486B" w:rsidR="002D084C" w:rsidRPr="002D084C" w:rsidRDefault="002D084C" w:rsidP="002D084C">
            <w:pPr>
              <w:widowControl/>
              <w:adjustRightInd w:val="0"/>
              <w:contextualSpacing/>
              <w:jc w:val="left"/>
              <w:rPr>
                <w:rFonts w:hAnsi="MS UI Gothic"/>
                <w:sz w:val="18"/>
                <w:szCs w:val="21"/>
                <w:u w:val="single"/>
              </w:rPr>
            </w:pPr>
          </w:p>
        </w:tc>
        <w:tc>
          <w:tcPr>
            <w:tcW w:w="6854" w:type="dxa"/>
            <w:gridSpan w:val="5"/>
            <w:tcBorders>
              <w:top w:val="single" w:sz="4" w:space="0" w:color="auto"/>
              <w:left w:val="single" w:sz="4" w:space="0" w:color="auto"/>
              <w:bottom w:val="dotted" w:sz="4" w:space="0" w:color="auto"/>
              <w:right w:val="single" w:sz="4" w:space="0" w:color="auto"/>
            </w:tcBorders>
          </w:tcPr>
          <w:p w14:paraId="3FB8B20E" w14:textId="55D3D560" w:rsidR="002D084C" w:rsidRPr="002D084C" w:rsidRDefault="002D084C" w:rsidP="002D084C">
            <w:pPr>
              <w:adjustRightInd w:val="0"/>
              <w:spacing w:line="240" w:lineRule="exact"/>
              <w:ind w:firstLineChars="100" w:firstLine="195"/>
              <w:rPr>
                <w:rFonts w:hAnsi="MS UI Gothic"/>
                <w:sz w:val="20"/>
                <w:szCs w:val="21"/>
              </w:rPr>
            </w:pPr>
            <w:r w:rsidRPr="002D084C">
              <w:rPr>
                <w:rFonts w:hAnsi="MS UI Gothic" w:hint="eastAsia"/>
                <w:sz w:val="20"/>
                <w:szCs w:val="21"/>
              </w:rPr>
              <w:t>福祉・介護職員等の賃金の改善等を実施しているものとして市長に届け出た事業所が、利用者に対し、サービス提供を行った場合は、基本サービス費に各種加算減算を加えた単位数の</w:t>
            </w:r>
            <w:bookmarkStart w:id="6" w:name="_GoBack"/>
            <w:bookmarkEnd w:id="6"/>
            <w:r w:rsidRPr="002D084C">
              <w:rPr>
                <w:rFonts w:hAnsi="MS UI Gothic" w:hint="eastAsia"/>
                <w:sz w:val="20"/>
                <w:szCs w:val="21"/>
              </w:rPr>
              <w:t>1000分の</w:t>
            </w:r>
            <w:r>
              <w:rPr>
                <w:rFonts w:hAnsi="MS UI Gothic" w:hint="eastAsia"/>
                <w:sz w:val="20"/>
                <w:szCs w:val="21"/>
              </w:rPr>
              <w:t>13</w:t>
            </w:r>
            <w:r w:rsidRPr="002D084C">
              <w:rPr>
                <w:rFonts w:hAnsi="MS UI Gothic" w:hint="eastAsia"/>
                <w:sz w:val="20"/>
                <w:szCs w:val="21"/>
              </w:rPr>
              <w:t>に相当する単位数を所定単位数に加算していますか。</w:t>
            </w:r>
          </w:p>
        </w:tc>
        <w:tc>
          <w:tcPr>
            <w:tcW w:w="1357" w:type="dxa"/>
            <w:tcBorders>
              <w:top w:val="single" w:sz="4" w:space="0" w:color="auto"/>
              <w:left w:val="single" w:sz="4" w:space="0" w:color="auto"/>
              <w:bottom w:val="dotted" w:sz="4" w:space="0" w:color="auto"/>
              <w:right w:val="single" w:sz="4" w:space="0" w:color="auto"/>
            </w:tcBorders>
            <w:hideMark/>
          </w:tcPr>
          <w:p w14:paraId="2B93AA6A" w14:textId="77777777" w:rsidR="002D084C" w:rsidRDefault="002D084C">
            <w:pPr>
              <w:adjustRightInd w:val="0"/>
              <w:ind w:left="146" w:hanging="146"/>
              <w:contextualSpacing/>
              <w:rPr>
                <w:rFonts w:hAnsi="MS UI Gothic"/>
                <w:spacing w:val="2"/>
                <w:w w:val="99"/>
                <w:kern w:val="0"/>
                <w:szCs w:val="21"/>
              </w:rPr>
            </w:pPr>
            <w:r w:rsidRPr="002D084C">
              <w:rPr>
                <w:rFonts w:hAnsi="MS UI Gothic" w:hint="eastAsia"/>
                <w:spacing w:val="2"/>
                <w:w w:val="70"/>
                <w:kern w:val="0"/>
                <w:szCs w:val="21"/>
                <w:fitText w:val="890" w:id="-1249124344"/>
              </w:rPr>
              <w:t>はい・いい</w:t>
            </w:r>
            <w:r w:rsidRPr="002D084C">
              <w:rPr>
                <w:rFonts w:hAnsi="MS UI Gothic" w:hint="eastAsia"/>
                <w:spacing w:val="-8"/>
                <w:w w:val="70"/>
                <w:kern w:val="0"/>
                <w:szCs w:val="21"/>
                <w:fitText w:val="890" w:id="-1249124344"/>
              </w:rPr>
              <w:t>え</w:t>
            </w:r>
          </w:p>
          <w:p w14:paraId="5AFD817E" w14:textId="77777777" w:rsidR="002D084C" w:rsidRDefault="002D084C">
            <w:pPr>
              <w:snapToGrid w:val="0"/>
              <w:ind w:rightChars="-145" w:right="-297" w:firstLineChars="50" w:firstLine="82"/>
              <w:rPr>
                <w:rFonts w:hAnsi="MS UI Gothic"/>
                <w:sz w:val="20"/>
                <w:szCs w:val="20"/>
              </w:rPr>
            </w:pPr>
            <w:r w:rsidRPr="002D084C">
              <w:rPr>
                <w:rFonts w:hAnsi="MS UI Gothic" w:hint="eastAsia"/>
                <w:w w:val="81"/>
                <w:kern w:val="0"/>
                <w:szCs w:val="21"/>
                <w:fitText w:val="687" w:id="-1249124343"/>
              </w:rPr>
              <w:t>該当な</w:t>
            </w:r>
            <w:r w:rsidRPr="002D084C">
              <w:rPr>
                <w:rFonts w:hAnsi="MS UI Gothic" w:hint="eastAsia"/>
                <w:spacing w:val="5"/>
                <w:w w:val="81"/>
                <w:kern w:val="0"/>
                <w:szCs w:val="21"/>
                <w:fitText w:val="687" w:id="-1249124343"/>
              </w:rPr>
              <w:t>し</w:t>
            </w:r>
          </w:p>
        </w:tc>
        <w:tc>
          <w:tcPr>
            <w:tcW w:w="1227" w:type="dxa"/>
            <w:tcBorders>
              <w:top w:val="single" w:sz="4" w:space="0" w:color="auto"/>
              <w:left w:val="single" w:sz="4" w:space="0" w:color="auto"/>
              <w:bottom w:val="dotted" w:sz="4" w:space="0" w:color="auto"/>
              <w:right w:val="single" w:sz="4" w:space="0" w:color="auto"/>
            </w:tcBorders>
            <w:hideMark/>
          </w:tcPr>
          <w:p w14:paraId="4A5DA892" w14:textId="77777777" w:rsidR="002D084C" w:rsidRDefault="002D084C">
            <w:pPr>
              <w:adjustRightInd w:val="0"/>
              <w:spacing w:line="200" w:lineRule="exact"/>
              <w:ind w:left="41" w:hangingChars="27" w:hanging="41"/>
              <w:contextualSpacing/>
              <w:rPr>
                <w:rFonts w:hAnsi="MS UI Gothic"/>
                <w:snapToGrid w:val="0"/>
                <w:spacing w:val="-2"/>
                <w:kern w:val="0"/>
                <w:sz w:val="16"/>
                <w:szCs w:val="16"/>
                <w:u w:val="single"/>
              </w:rPr>
            </w:pPr>
            <w:bookmarkStart w:id="7" w:name="OLE_LINK1"/>
            <w:bookmarkStart w:id="8" w:name="OLE_LINK2"/>
            <w:r>
              <w:rPr>
                <w:rFonts w:hAnsi="MS UI Gothic" w:hint="eastAsia"/>
                <w:snapToGrid w:val="0"/>
                <w:spacing w:val="-2"/>
                <w:kern w:val="0"/>
                <w:sz w:val="16"/>
                <w:szCs w:val="16"/>
                <w:u w:val="single"/>
              </w:rPr>
              <w:t>令3厚労告87</w:t>
            </w:r>
          </w:p>
          <w:p w14:paraId="0618D52A" w14:textId="77777777" w:rsidR="002D084C" w:rsidRDefault="002D084C">
            <w:pPr>
              <w:snapToGrid w:val="0"/>
              <w:ind w:rightChars="50" w:right="103"/>
              <w:rPr>
                <w:rFonts w:hAnsi="MS UI Gothic"/>
                <w:spacing w:val="-10"/>
                <w:sz w:val="18"/>
                <w:szCs w:val="18"/>
              </w:rPr>
            </w:pPr>
            <w:r>
              <w:rPr>
                <w:rFonts w:hAnsi="MS UI Gothic" w:hint="eastAsia"/>
                <w:snapToGrid w:val="0"/>
                <w:spacing w:val="-2"/>
                <w:kern w:val="0"/>
                <w:sz w:val="16"/>
                <w:szCs w:val="16"/>
                <w:u w:val="single"/>
              </w:rPr>
              <w:t>別表1のタ</w:t>
            </w:r>
            <w:bookmarkEnd w:id="7"/>
            <w:bookmarkEnd w:id="8"/>
          </w:p>
        </w:tc>
      </w:tr>
      <w:tr w:rsidR="002D084C" w14:paraId="6AA9EBEE"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30"/>
        </w:trPr>
        <w:tc>
          <w:tcPr>
            <w:tcW w:w="1052" w:type="dxa"/>
            <w:tcBorders>
              <w:top w:val="dotted" w:sz="4" w:space="0" w:color="auto"/>
              <w:left w:val="single" w:sz="4" w:space="0" w:color="auto"/>
              <w:bottom w:val="dotted" w:sz="4" w:space="0" w:color="auto"/>
              <w:right w:val="single" w:sz="4" w:space="0" w:color="auto"/>
            </w:tcBorders>
          </w:tcPr>
          <w:p w14:paraId="37EAF3CD" w14:textId="77777777" w:rsidR="002D084C" w:rsidRDefault="002D084C" w:rsidP="002D084C">
            <w:pPr>
              <w:widowControl/>
              <w:adjustRightInd w:val="0"/>
              <w:ind w:left="54" w:hangingChars="31" w:hanging="54"/>
              <w:contextualSpacing/>
              <w:jc w:val="left"/>
              <w:rPr>
                <w:rFonts w:hAnsi="MS UI Gothic"/>
                <w:sz w:val="18"/>
                <w:szCs w:val="21"/>
                <w:u w:val="single"/>
              </w:rPr>
            </w:pPr>
            <w:r>
              <w:rPr>
                <w:rFonts w:hAnsi="MS UI Gothic" w:hint="eastAsia"/>
                <w:sz w:val="18"/>
                <w:szCs w:val="21"/>
                <w:u w:val="single"/>
              </w:rPr>
              <w:t>就労移行</w:t>
            </w:r>
          </w:p>
          <w:p w14:paraId="4B97D005" w14:textId="77777777" w:rsidR="002D084C" w:rsidRDefault="002D084C" w:rsidP="002D084C">
            <w:pPr>
              <w:widowControl/>
              <w:adjustRightInd w:val="0"/>
              <w:ind w:left="54" w:hangingChars="31" w:hanging="54"/>
              <w:contextualSpacing/>
              <w:jc w:val="left"/>
              <w:rPr>
                <w:rFonts w:hAnsi="MS UI Gothic"/>
                <w:sz w:val="18"/>
                <w:szCs w:val="21"/>
                <w:u w:val="single"/>
              </w:rPr>
            </w:pPr>
            <w:r>
              <w:rPr>
                <w:rFonts w:hAnsi="MS UI Gothic" w:hint="eastAsia"/>
                <w:sz w:val="18"/>
                <w:szCs w:val="21"/>
                <w:u w:val="single"/>
              </w:rPr>
              <w:t>就労Ａ型</w:t>
            </w:r>
          </w:p>
          <w:p w14:paraId="4D2199DB" w14:textId="1A1433C6" w:rsidR="002D084C" w:rsidRDefault="002D084C" w:rsidP="002D084C">
            <w:pPr>
              <w:widowControl/>
              <w:adjustRightInd w:val="0"/>
              <w:ind w:left="54" w:hangingChars="31" w:hanging="54"/>
              <w:contextualSpacing/>
              <w:jc w:val="left"/>
              <w:rPr>
                <w:rFonts w:hAnsi="MS UI Gothic"/>
                <w:szCs w:val="21"/>
                <w:u w:val="single"/>
              </w:rPr>
            </w:pPr>
            <w:r>
              <w:rPr>
                <w:rFonts w:hAnsi="MS UI Gothic" w:hint="eastAsia"/>
                <w:sz w:val="18"/>
                <w:szCs w:val="21"/>
                <w:u w:val="single"/>
              </w:rPr>
              <w:t>就労Ｂ型</w:t>
            </w:r>
          </w:p>
        </w:tc>
        <w:tc>
          <w:tcPr>
            <w:tcW w:w="3396" w:type="dxa"/>
            <w:gridSpan w:val="4"/>
            <w:tcBorders>
              <w:top w:val="dotted" w:sz="4" w:space="0" w:color="auto"/>
              <w:left w:val="single" w:sz="4" w:space="0" w:color="auto"/>
              <w:bottom w:val="dotted" w:sz="4" w:space="0" w:color="auto"/>
              <w:right w:val="dotted" w:sz="4" w:space="0" w:color="auto"/>
            </w:tcBorders>
            <w:hideMark/>
          </w:tcPr>
          <w:p w14:paraId="1D184379" w14:textId="77777777" w:rsidR="002D084C" w:rsidRPr="002D084C" w:rsidRDefault="002D084C">
            <w:pPr>
              <w:adjustRightInd w:val="0"/>
              <w:ind w:left="60" w:hangingChars="31" w:hanging="60"/>
              <w:contextualSpacing/>
              <w:rPr>
                <w:rFonts w:hAnsi="MS UI Gothic"/>
                <w:sz w:val="20"/>
                <w:szCs w:val="21"/>
                <w:u w:val="single"/>
              </w:rPr>
            </w:pPr>
            <w:r w:rsidRPr="002D084C">
              <w:rPr>
                <w:rFonts w:hAnsi="MS UI Gothic" w:hint="eastAsia"/>
                <w:sz w:val="20"/>
                <w:szCs w:val="21"/>
                <w:u w:val="single"/>
              </w:rPr>
              <w:t xml:space="preserve">　福祉・介護職員等</w:t>
            </w:r>
          </w:p>
          <w:p w14:paraId="46E14C6D" w14:textId="77777777" w:rsidR="002D084C" w:rsidRPr="002D084C" w:rsidRDefault="002D084C">
            <w:pPr>
              <w:adjustRightInd w:val="0"/>
              <w:spacing w:line="240" w:lineRule="exact"/>
              <w:ind w:firstLineChars="100" w:firstLine="195"/>
              <w:rPr>
                <w:rFonts w:hAnsi="MS UI Gothic"/>
                <w:sz w:val="20"/>
                <w:szCs w:val="21"/>
                <w:u w:val="single"/>
              </w:rPr>
            </w:pPr>
            <w:r w:rsidRPr="002D084C">
              <w:rPr>
                <w:rFonts w:hAnsi="MS UI Gothic" w:hint="eastAsia"/>
                <w:sz w:val="20"/>
                <w:szCs w:val="21"/>
                <w:u w:val="single"/>
              </w:rPr>
              <w:t>ベースアップ等支援加算</w:t>
            </w:r>
          </w:p>
        </w:tc>
        <w:tc>
          <w:tcPr>
            <w:tcW w:w="3458" w:type="dxa"/>
            <w:tcBorders>
              <w:top w:val="dotted" w:sz="4" w:space="0" w:color="auto"/>
              <w:left w:val="dotted" w:sz="4" w:space="0" w:color="auto"/>
              <w:bottom w:val="dotted" w:sz="4" w:space="0" w:color="auto"/>
              <w:right w:val="single" w:sz="4" w:space="0" w:color="auto"/>
            </w:tcBorders>
          </w:tcPr>
          <w:p w14:paraId="4C3DD8C6" w14:textId="2783539D" w:rsidR="002D084C" w:rsidRPr="002D084C" w:rsidRDefault="002D084C" w:rsidP="002D084C">
            <w:pPr>
              <w:adjustRightInd w:val="0"/>
              <w:contextualSpacing/>
              <w:rPr>
                <w:rFonts w:hAnsi="MS UI Gothic"/>
                <w:sz w:val="20"/>
                <w:szCs w:val="21"/>
                <w:u w:val="single"/>
              </w:rPr>
            </w:pPr>
            <w:bookmarkStart w:id="9" w:name="OLE_LINK14"/>
            <w:bookmarkStart w:id="10" w:name="OLE_LINK15"/>
            <w:bookmarkStart w:id="11" w:name="OLE_LINK19"/>
            <w:bookmarkStart w:id="12" w:name="OLE_LINK20"/>
            <w:r w:rsidRPr="002D084C">
              <w:rPr>
                <w:rFonts w:hAnsi="MS UI Gothic" w:hint="eastAsia"/>
                <w:sz w:val="20"/>
                <w:szCs w:val="21"/>
                <w:u w:val="single"/>
              </w:rPr>
              <w:t>基本サービス費に各種加算減算を加えた</w:t>
            </w:r>
            <w:bookmarkEnd w:id="9"/>
            <w:bookmarkEnd w:id="10"/>
          </w:p>
          <w:p w14:paraId="4F7B5ACD" w14:textId="1A6214AC" w:rsidR="002D084C" w:rsidRPr="002D084C" w:rsidRDefault="002D084C" w:rsidP="002D084C">
            <w:pPr>
              <w:adjustRightInd w:val="0"/>
              <w:spacing w:line="240" w:lineRule="exact"/>
              <w:ind w:firstLineChars="100" w:firstLine="195"/>
              <w:rPr>
                <w:rFonts w:hAnsi="MS UI Gothic"/>
                <w:sz w:val="20"/>
                <w:szCs w:val="21"/>
                <w:u w:val="single"/>
              </w:rPr>
            </w:pPr>
            <w:r>
              <w:rPr>
                <w:rFonts w:hAnsi="MS UI Gothic" w:hint="eastAsia"/>
                <w:sz w:val="20"/>
                <w:szCs w:val="21"/>
                <w:u w:val="single"/>
              </w:rPr>
              <w:t>総単位数の１３</w:t>
            </w:r>
            <w:r w:rsidRPr="002D084C">
              <w:rPr>
                <w:rFonts w:hAnsi="MS UI Gothic" w:hint="eastAsia"/>
                <w:sz w:val="20"/>
                <w:szCs w:val="21"/>
                <w:u w:val="single"/>
              </w:rPr>
              <w:t>/１０００</w:t>
            </w:r>
            <w:bookmarkEnd w:id="11"/>
            <w:bookmarkEnd w:id="12"/>
          </w:p>
        </w:tc>
        <w:tc>
          <w:tcPr>
            <w:tcW w:w="1357" w:type="dxa"/>
            <w:tcBorders>
              <w:top w:val="dotted" w:sz="4" w:space="0" w:color="auto"/>
              <w:left w:val="single" w:sz="4" w:space="0" w:color="auto"/>
              <w:bottom w:val="dotted" w:sz="4" w:space="0" w:color="auto"/>
              <w:right w:val="single" w:sz="4" w:space="0" w:color="auto"/>
            </w:tcBorders>
          </w:tcPr>
          <w:p w14:paraId="4A573BEB" w14:textId="77777777" w:rsidR="002D084C" w:rsidRDefault="002D084C">
            <w:pPr>
              <w:adjustRightInd w:val="0"/>
              <w:ind w:left="146" w:hanging="146"/>
              <w:contextualSpacing/>
              <w:rPr>
                <w:rFonts w:hAnsi="MS UI Gothic"/>
                <w:kern w:val="0"/>
                <w:szCs w:val="21"/>
              </w:rPr>
            </w:pPr>
          </w:p>
        </w:tc>
        <w:tc>
          <w:tcPr>
            <w:tcW w:w="1227" w:type="dxa"/>
            <w:tcBorders>
              <w:top w:val="dotted" w:sz="4" w:space="0" w:color="auto"/>
              <w:left w:val="single" w:sz="4" w:space="0" w:color="auto"/>
              <w:bottom w:val="dotted" w:sz="4" w:space="0" w:color="auto"/>
              <w:right w:val="single" w:sz="4" w:space="0" w:color="auto"/>
            </w:tcBorders>
          </w:tcPr>
          <w:p w14:paraId="0FA29139" w14:textId="77777777" w:rsidR="002D084C" w:rsidRDefault="002D084C">
            <w:pPr>
              <w:adjustRightInd w:val="0"/>
              <w:spacing w:line="200" w:lineRule="exact"/>
              <w:ind w:left="41" w:hangingChars="27" w:hanging="41"/>
              <w:contextualSpacing/>
              <w:rPr>
                <w:rFonts w:hAnsi="MS UI Gothic"/>
                <w:snapToGrid w:val="0"/>
                <w:spacing w:val="-2"/>
                <w:kern w:val="0"/>
                <w:sz w:val="16"/>
                <w:szCs w:val="16"/>
              </w:rPr>
            </w:pPr>
          </w:p>
        </w:tc>
      </w:tr>
      <w:tr w:rsidR="002D084C" w14:paraId="17BBB162"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82"/>
        </w:trPr>
        <w:tc>
          <w:tcPr>
            <w:tcW w:w="1052" w:type="dxa"/>
            <w:tcBorders>
              <w:top w:val="dotted" w:sz="4" w:space="0" w:color="auto"/>
              <w:left w:val="single" w:sz="4" w:space="0" w:color="auto"/>
              <w:bottom w:val="dotted" w:sz="4" w:space="0" w:color="auto"/>
              <w:right w:val="single" w:sz="4" w:space="0" w:color="auto"/>
            </w:tcBorders>
          </w:tcPr>
          <w:p w14:paraId="13CCFA75" w14:textId="77777777" w:rsidR="002D084C" w:rsidRDefault="002D084C">
            <w:pPr>
              <w:widowControl/>
              <w:adjustRightInd w:val="0"/>
              <w:ind w:left="64" w:hangingChars="31" w:hanging="64"/>
              <w:contextualSpacing/>
              <w:jc w:val="left"/>
              <w:rPr>
                <w:rFonts w:hAnsi="MS UI Gothic"/>
                <w:color w:val="FF0000"/>
                <w:szCs w:val="21"/>
                <w:u w:val="single"/>
              </w:rPr>
            </w:pPr>
          </w:p>
        </w:tc>
        <w:tc>
          <w:tcPr>
            <w:tcW w:w="6854" w:type="dxa"/>
            <w:gridSpan w:val="5"/>
            <w:tcBorders>
              <w:top w:val="dotted" w:sz="4" w:space="0" w:color="auto"/>
              <w:left w:val="single" w:sz="4" w:space="0" w:color="auto"/>
              <w:bottom w:val="dotted" w:sz="4" w:space="0" w:color="auto"/>
              <w:right w:val="single" w:sz="4" w:space="0" w:color="auto"/>
            </w:tcBorders>
          </w:tcPr>
          <w:p w14:paraId="39B10AAF" w14:textId="77777777" w:rsidR="002D084C" w:rsidRPr="002D084C" w:rsidRDefault="002D084C">
            <w:pPr>
              <w:adjustRightInd w:val="0"/>
              <w:spacing w:line="240" w:lineRule="exact"/>
              <w:ind w:firstLineChars="100" w:firstLine="195"/>
              <w:rPr>
                <w:rFonts w:hAnsi="MS UI Gothic"/>
                <w:sz w:val="20"/>
                <w:szCs w:val="21"/>
                <w:u w:val="single"/>
              </w:rPr>
            </w:pPr>
            <w:r w:rsidRPr="002D084C">
              <w:rPr>
                <w:rFonts w:hAnsi="MS UI Gothic" w:hint="eastAsia"/>
                <w:sz w:val="20"/>
                <w:szCs w:val="21"/>
                <w:u w:val="single"/>
              </w:rPr>
              <w:t>※　「福</w:t>
            </w:r>
            <w:bookmarkStart w:id="13" w:name="OLE_LINK3"/>
            <w:bookmarkStart w:id="14" w:name="OLE_LINK4"/>
            <w:r w:rsidRPr="002D084C">
              <w:rPr>
                <w:rFonts w:hAnsi="MS UI Gothic" w:hint="eastAsia"/>
                <w:sz w:val="20"/>
                <w:szCs w:val="21"/>
                <w:u w:val="single"/>
              </w:rPr>
              <w:t>祉・介護職員処遇改善加算等に関する基本的考え方並びに事務処理手順及び様式例の提示について</w:t>
            </w:r>
            <w:bookmarkEnd w:id="13"/>
            <w:bookmarkEnd w:id="14"/>
            <w:r w:rsidRPr="002D084C">
              <w:rPr>
                <w:rFonts w:hAnsi="MS UI Gothic" w:hint="eastAsia"/>
                <w:sz w:val="20"/>
                <w:szCs w:val="21"/>
                <w:u w:val="single"/>
              </w:rPr>
              <w:t>」（令和5年3月10日障障発0310第2号厚生労働省社会・援護局障害保健福祉部障害福祉課長通知）</w:t>
            </w:r>
          </w:p>
          <w:p w14:paraId="57F3AD8B" w14:textId="77777777" w:rsidR="002D084C" w:rsidRPr="002D084C" w:rsidRDefault="002D084C">
            <w:pPr>
              <w:adjustRightInd w:val="0"/>
              <w:spacing w:line="240" w:lineRule="exact"/>
              <w:rPr>
                <w:rFonts w:hAnsi="MS UI Gothic"/>
                <w:sz w:val="20"/>
                <w:szCs w:val="21"/>
                <w:u w:val="single"/>
              </w:rPr>
            </w:pPr>
          </w:p>
        </w:tc>
        <w:tc>
          <w:tcPr>
            <w:tcW w:w="1357" w:type="dxa"/>
            <w:tcBorders>
              <w:top w:val="dotted" w:sz="4" w:space="0" w:color="auto"/>
              <w:left w:val="single" w:sz="4" w:space="0" w:color="auto"/>
              <w:bottom w:val="dotted" w:sz="4" w:space="0" w:color="auto"/>
              <w:right w:val="single" w:sz="4" w:space="0" w:color="auto"/>
            </w:tcBorders>
          </w:tcPr>
          <w:p w14:paraId="3A55A2C2" w14:textId="77777777" w:rsidR="002D084C" w:rsidRDefault="002D084C">
            <w:pPr>
              <w:adjustRightInd w:val="0"/>
              <w:ind w:left="146" w:hanging="146"/>
              <w:contextualSpacing/>
              <w:rPr>
                <w:rFonts w:hAnsi="MS UI Gothic"/>
                <w:kern w:val="0"/>
                <w:szCs w:val="21"/>
              </w:rPr>
            </w:pPr>
          </w:p>
        </w:tc>
        <w:tc>
          <w:tcPr>
            <w:tcW w:w="1227" w:type="dxa"/>
            <w:tcBorders>
              <w:top w:val="dotted" w:sz="4" w:space="0" w:color="auto"/>
              <w:left w:val="single" w:sz="4" w:space="0" w:color="auto"/>
              <w:bottom w:val="dotted" w:sz="4" w:space="0" w:color="auto"/>
              <w:right w:val="single" w:sz="4" w:space="0" w:color="auto"/>
            </w:tcBorders>
          </w:tcPr>
          <w:p w14:paraId="0251D096" w14:textId="77777777" w:rsidR="002D084C" w:rsidRDefault="002D084C">
            <w:pPr>
              <w:adjustRightInd w:val="0"/>
              <w:spacing w:line="200" w:lineRule="exact"/>
              <w:ind w:left="41" w:hangingChars="27" w:hanging="41"/>
              <w:contextualSpacing/>
              <w:rPr>
                <w:rFonts w:hAnsi="MS UI Gothic"/>
                <w:snapToGrid w:val="0"/>
                <w:spacing w:val="-2"/>
                <w:kern w:val="0"/>
                <w:sz w:val="16"/>
                <w:szCs w:val="16"/>
              </w:rPr>
            </w:pPr>
          </w:p>
        </w:tc>
      </w:tr>
      <w:tr w:rsidR="002D084C" w14:paraId="18A0CFE3" w14:textId="77777777" w:rsidTr="002D0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69"/>
        </w:trPr>
        <w:tc>
          <w:tcPr>
            <w:tcW w:w="1052" w:type="dxa"/>
            <w:tcBorders>
              <w:top w:val="dotted" w:sz="4" w:space="0" w:color="auto"/>
              <w:left w:val="single" w:sz="4" w:space="0" w:color="auto"/>
              <w:bottom w:val="single" w:sz="4" w:space="0" w:color="auto"/>
              <w:right w:val="single" w:sz="4" w:space="0" w:color="auto"/>
            </w:tcBorders>
          </w:tcPr>
          <w:p w14:paraId="1690BA7F" w14:textId="77777777" w:rsidR="002D084C" w:rsidRDefault="002D084C">
            <w:pPr>
              <w:widowControl/>
              <w:adjustRightInd w:val="0"/>
              <w:ind w:left="64" w:hangingChars="31" w:hanging="64"/>
              <w:contextualSpacing/>
              <w:jc w:val="left"/>
              <w:rPr>
                <w:rFonts w:hAnsi="MS UI Gothic"/>
                <w:color w:val="FF0000"/>
                <w:szCs w:val="21"/>
                <w:u w:val="single"/>
              </w:rPr>
            </w:pPr>
          </w:p>
        </w:tc>
        <w:tc>
          <w:tcPr>
            <w:tcW w:w="6854" w:type="dxa"/>
            <w:gridSpan w:val="5"/>
            <w:tcBorders>
              <w:top w:val="dotted" w:sz="4" w:space="0" w:color="auto"/>
              <w:left w:val="single" w:sz="4" w:space="0" w:color="auto"/>
              <w:bottom w:val="single" w:sz="4" w:space="0" w:color="auto"/>
              <w:right w:val="single" w:sz="4" w:space="0" w:color="auto"/>
            </w:tcBorders>
            <w:hideMark/>
          </w:tcPr>
          <w:p w14:paraId="494F65F7" w14:textId="77777777" w:rsidR="002D084C" w:rsidRPr="002D084C" w:rsidRDefault="002D084C">
            <w:pPr>
              <w:adjustRightInd w:val="0"/>
              <w:spacing w:line="240" w:lineRule="exact"/>
              <w:rPr>
                <w:rFonts w:hAnsi="MS UI Gothic"/>
                <w:sz w:val="20"/>
                <w:szCs w:val="21"/>
                <w:u w:val="single"/>
              </w:rPr>
            </w:pPr>
            <w:r w:rsidRPr="002D084C">
              <w:rPr>
                <w:rFonts w:hAnsi="MS UI Gothic" w:hint="eastAsia"/>
                <w:sz w:val="20"/>
                <w:szCs w:val="21"/>
                <w:u w:val="single"/>
              </w:rPr>
              <w:t>次に掲げる基準のいずれにも適合すること。</w:t>
            </w:r>
          </w:p>
          <w:p w14:paraId="060787AE"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の引き上げに充てる賃金改善に関する計画を策定し、当該計画に基づき適切な措置を講じている。</w:t>
            </w:r>
          </w:p>
          <w:p w14:paraId="69ECD49B"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14:paraId="3DA53991"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14:paraId="069E41CD"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エ　当該指定障害福祉サービス事業所において、事業年度ごとに当該事業所の職員の処遇改善に関する実績を市長に報告している。</w:t>
            </w:r>
          </w:p>
          <w:p w14:paraId="004F0BF3"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オ　福祉・介護職員処遇改善加算(Ⅰ)から(Ⅲ)までのいずれかを算定していること。</w:t>
            </w:r>
          </w:p>
          <w:p w14:paraId="738A1EC6" w14:textId="77777777" w:rsidR="002D084C" w:rsidRPr="002D084C" w:rsidRDefault="002D084C">
            <w:pPr>
              <w:adjustRightInd w:val="0"/>
              <w:spacing w:line="240" w:lineRule="exact"/>
              <w:ind w:left="195" w:hangingChars="100" w:hanging="195"/>
              <w:contextualSpacing/>
              <w:rPr>
                <w:rFonts w:hAnsi="MS UI Gothic"/>
                <w:sz w:val="20"/>
                <w:szCs w:val="21"/>
                <w:u w:val="single"/>
              </w:rPr>
            </w:pPr>
            <w:r w:rsidRPr="002D084C">
              <w:rPr>
                <w:rFonts w:hAnsi="MS UI Gothic" w:hint="eastAsia"/>
                <w:sz w:val="20"/>
                <w:szCs w:val="21"/>
                <w:u w:val="single"/>
              </w:rPr>
              <w:t>カ　イの届出に係る計画の期間中に実施する職員の処遇改善の内容及び処遇改善に要する費用の見込額を全ての職員に周知している。</w:t>
            </w:r>
          </w:p>
        </w:tc>
        <w:tc>
          <w:tcPr>
            <w:tcW w:w="1357" w:type="dxa"/>
            <w:tcBorders>
              <w:top w:val="dotted" w:sz="4" w:space="0" w:color="auto"/>
              <w:left w:val="single" w:sz="4" w:space="0" w:color="auto"/>
              <w:bottom w:val="single" w:sz="4" w:space="0" w:color="auto"/>
              <w:right w:val="single" w:sz="4" w:space="0" w:color="auto"/>
            </w:tcBorders>
          </w:tcPr>
          <w:p w14:paraId="14CB864C" w14:textId="77777777" w:rsidR="002D084C" w:rsidRDefault="002D084C">
            <w:pPr>
              <w:adjustRightInd w:val="0"/>
              <w:ind w:left="146" w:hanging="146"/>
              <w:contextualSpacing/>
              <w:rPr>
                <w:rFonts w:hAnsi="MS UI Gothic"/>
                <w:kern w:val="0"/>
                <w:szCs w:val="21"/>
              </w:rPr>
            </w:pPr>
          </w:p>
        </w:tc>
        <w:tc>
          <w:tcPr>
            <w:tcW w:w="1227" w:type="dxa"/>
            <w:tcBorders>
              <w:top w:val="dotted" w:sz="4" w:space="0" w:color="auto"/>
              <w:left w:val="single" w:sz="4" w:space="0" w:color="auto"/>
              <w:bottom w:val="single" w:sz="4" w:space="0" w:color="auto"/>
              <w:right w:val="single" w:sz="4" w:space="0" w:color="auto"/>
            </w:tcBorders>
          </w:tcPr>
          <w:p w14:paraId="5EEBD6EB" w14:textId="77777777" w:rsidR="002D084C" w:rsidRDefault="002D084C">
            <w:pPr>
              <w:adjustRightInd w:val="0"/>
              <w:spacing w:line="200" w:lineRule="exact"/>
              <w:ind w:left="41" w:hangingChars="27" w:hanging="41"/>
              <w:contextualSpacing/>
              <w:rPr>
                <w:rFonts w:hAnsi="MS UI Gothic"/>
                <w:snapToGrid w:val="0"/>
                <w:spacing w:val="-2"/>
                <w:kern w:val="0"/>
                <w:sz w:val="16"/>
                <w:szCs w:val="16"/>
              </w:rPr>
            </w:pPr>
          </w:p>
        </w:tc>
      </w:tr>
      <w:bookmarkEnd w:id="0"/>
      <w:bookmarkEnd w:id="1"/>
    </w:tbl>
    <w:p w14:paraId="6C53FB1F" w14:textId="77777777" w:rsidR="002D084C" w:rsidRDefault="002D084C" w:rsidP="002D084C">
      <w:pPr>
        <w:rPr>
          <w:rFonts w:ascii="MS UI Gothic" w:eastAsia="MS UI Gothic" w:hAnsi="MS UI Gothic"/>
        </w:rPr>
      </w:pPr>
    </w:p>
    <w:p w14:paraId="2D58A128" w14:textId="56EC106D" w:rsidR="00E13A2B" w:rsidRPr="002D084C" w:rsidRDefault="00E13A2B" w:rsidP="009125E7">
      <w:pPr>
        <w:rPr>
          <w:rFonts w:ascii="MS UI Gothic" w:eastAsia="MS UI Gothic" w:hAnsi="MS UI Gothic"/>
        </w:rPr>
      </w:pPr>
    </w:p>
    <w:sectPr w:rsidR="00E13A2B" w:rsidRPr="002D084C" w:rsidSect="000F724A">
      <w:footerReference w:type="default" r:id="rId8"/>
      <w:type w:val="continuous"/>
      <w:pgSz w:w="11906" w:h="16838" w:code="9"/>
      <w:pgMar w:top="1134" w:right="1134" w:bottom="1135" w:left="1134"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F7B6" w14:textId="77777777" w:rsidR="00B44D28" w:rsidRDefault="00B44D28">
      <w:r>
        <w:separator/>
      </w:r>
    </w:p>
  </w:endnote>
  <w:endnote w:type="continuationSeparator" w:id="0">
    <w:p w14:paraId="2E5E7C60" w14:textId="77777777" w:rsidR="00B44D28" w:rsidRDefault="00B4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63476"/>
      <w:docPartObj>
        <w:docPartGallery w:val="Page Numbers (Bottom of Page)"/>
        <w:docPartUnique/>
      </w:docPartObj>
    </w:sdtPr>
    <w:sdtEndPr/>
    <w:sdtContent>
      <w:p w14:paraId="3096727E" w14:textId="19E37A18" w:rsidR="00B44D28" w:rsidRDefault="00B44D28">
        <w:pPr>
          <w:pStyle w:val="a4"/>
          <w:jc w:val="center"/>
        </w:pPr>
        <w:r>
          <w:fldChar w:fldCharType="begin"/>
        </w:r>
        <w:r>
          <w:instrText>PAGE   \* MERGEFORMAT</w:instrText>
        </w:r>
        <w:r>
          <w:fldChar w:fldCharType="separate"/>
        </w:r>
        <w:r w:rsidR="00383598" w:rsidRPr="00383598">
          <w:rPr>
            <w:noProof/>
            <w:lang w:val="ja-JP"/>
          </w:rPr>
          <w:t>59</w:t>
        </w:r>
        <w:r>
          <w:fldChar w:fldCharType="end"/>
        </w:r>
      </w:p>
    </w:sdtContent>
  </w:sdt>
  <w:p w14:paraId="1A22D819" w14:textId="77777777" w:rsidR="00B44D28" w:rsidRPr="00943230" w:rsidRDefault="00B44D28" w:rsidP="009A1BA7">
    <w:pPr>
      <w:jc w:val="center"/>
      <w:rPr>
        <w:sz w:val="24"/>
        <w:lang w:val="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B18A" w14:textId="77777777" w:rsidR="00B44D28" w:rsidRDefault="00B44D28">
      <w:r>
        <w:separator/>
      </w:r>
    </w:p>
  </w:footnote>
  <w:footnote w:type="continuationSeparator" w:id="0">
    <w:p w14:paraId="0D119C31" w14:textId="77777777" w:rsidR="00B44D28" w:rsidRDefault="00B4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02B5"/>
    <w:multiLevelType w:val="hybridMultilevel"/>
    <w:tmpl w:val="B6C098EE"/>
    <w:lvl w:ilvl="0" w:tplc="0406CF2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0A3D6453"/>
    <w:multiLevelType w:val="hybridMultilevel"/>
    <w:tmpl w:val="D6B681BA"/>
    <w:lvl w:ilvl="0" w:tplc="C21E7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20036"/>
    <w:multiLevelType w:val="hybridMultilevel"/>
    <w:tmpl w:val="68446772"/>
    <w:lvl w:ilvl="0" w:tplc="04090011">
      <w:start w:val="1"/>
      <w:numFmt w:val="decimalEnclosedCircle"/>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0B920FAC"/>
    <w:multiLevelType w:val="hybridMultilevel"/>
    <w:tmpl w:val="8F9CCCF2"/>
    <w:lvl w:ilvl="0" w:tplc="18280B6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340AC"/>
    <w:multiLevelType w:val="hybridMultilevel"/>
    <w:tmpl w:val="BD38918C"/>
    <w:lvl w:ilvl="0" w:tplc="8AF8F5F8">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B4534E"/>
    <w:multiLevelType w:val="hybridMultilevel"/>
    <w:tmpl w:val="50B6A65C"/>
    <w:lvl w:ilvl="0" w:tplc="2B162E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82286"/>
    <w:multiLevelType w:val="hybridMultilevel"/>
    <w:tmpl w:val="0CEADC5A"/>
    <w:lvl w:ilvl="0" w:tplc="13807190">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9768C"/>
    <w:multiLevelType w:val="hybridMultilevel"/>
    <w:tmpl w:val="B070257E"/>
    <w:lvl w:ilvl="0" w:tplc="E4B45486">
      <w:start w:val="1"/>
      <w:numFmt w:val="decimalEnclosedCircle"/>
      <w:lvlText w:val="%1"/>
      <w:lvlJc w:val="left"/>
      <w:pPr>
        <w:ind w:left="396" w:hanging="360"/>
      </w:pPr>
      <w:rPr>
        <w:rFonts w:hint="default"/>
      </w:rPr>
    </w:lvl>
    <w:lvl w:ilvl="1" w:tplc="C888A04A">
      <w:start w:val="1"/>
      <w:numFmt w:val="decimalFullWidth"/>
      <w:lvlText w:val="（%2）"/>
      <w:lvlJc w:val="left"/>
      <w:pPr>
        <w:ind w:left="816" w:hanging="360"/>
      </w:pPr>
      <w:rPr>
        <w:rFont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8" w15:restartNumberingAfterBreak="0">
    <w:nsid w:val="13AA173F"/>
    <w:multiLevelType w:val="hybridMultilevel"/>
    <w:tmpl w:val="EDE87CF4"/>
    <w:lvl w:ilvl="0" w:tplc="FD100C5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60715F"/>
    <w:multiLevelType w:val="hybridMultilevel"/>
    <w:tmpl w:val="19C0309A"/>
    <w:lvl w:ilvl="0" w:tplc="40542D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71333D"/>
    <w:multiLevelType w:val="hybridMultilevel"/>
    <w:tmpl w:val="E910C8EC"/>
    <w:lvl w:ilvl="0" w:tplc="D2D850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117CA1"/>
    <w:multiLevelType w:val="hybridMultilevel"/>
    <w:tmpl w:val="AB6284A6"/>
    <w:lvl w:ilvl="0" w:tplc="4F141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C7471D"/>
    <w:multiLevelType w:val="hybridMultilevel"/>
    <w:tmpl w:val="BD5E518C"/>
    <w:lvl w:ilvl="0" w:tplc="534265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0255B"/>
    <w:multiLevelType w:val="hybridMultilevel"/>
    <w:tmpl w:val="DDB60DB6"/>
    <w:lvl w:ilvl="0" w:tplc="131C5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F628AE"/>
    <w:multiLevelType w:val="hybridMultilevel"/>
    <w:tmpl w:val="F9D4F784"/>
    <w:lvl w:ilvl="0" w:tplc="04090011">
      <w:start w:val="1"/>
      <w:numFmt w:val="decimalEnclosedCircle"/>
      <w:lvlText w:val="%1"/>
      <w:lvlJc w:val="left"/>
      <w:pPr>
        <w:ind w:left="453" w:hanging="420"/>
      </w:p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5" w15:restartNumberingAfterBreak="0">
    <w:nsid w:val="27F17974"/>
    <w:multiLevelType w:val="hybridMultilevel"/>
    <w:tmpl w:val="31D08720"/>
    <w:lvl w:ilvl="0" w:tplc="F880ED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580214"/>
    <w:multiLevelType w:val="hybridMultilevel"/>
    <w:tmpl w:val="F04404F4"/>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6A0CFA"/>
    <w:multiLevelType w:val="hybridMultilevel"/>
    <w:tmpl w:val="2E7EDE90"/>
    <w:lvl w:ilvl="0" w:tplc="89EC8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E766C9"/>
    <w:multiLevelType w:val="hybridMultilevel"/>
    <w:tmpl w:val="6CDE2098"/>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03CFE"/>
    <w:multiLevelType w:val="hybridMultilevel"/>
    <w:tmpl w:val="E6D8B3CE"/>
    <w:lvl w:ilvl="0" w:tplc="A57064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0567F5"/>
    <w:multiLevelType w:val="hybridMultilevel"/>
    <w:tmpl w:val="0152ED30"/>
    <w:lvl w:ilvl="0" w:tplc="DE1EC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DF6E73"/>
    <w:multiLevelType w:val="hybridMultilevel"/>
    <w:tmpl w:val="6C80D8D4"/>
    <w:lvl w:ilvl="0" w:tplc="DF14C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2529E5"/>
    <w:multiLevelType w:val="hybridMultilevel"/>
    <w:tmpl w:val="454C070C"/>
    <w:lvl w:ilvl="0" w:tplc="2AE4FB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76863"/>
    <w:multiLevelType w:val="hybridMultilevel"/>
    <w:tmpl w:val="C3AAD02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7E5466"/>
    <w:multiLevelType w:val="hybridMultilevel"/>
    <w:tmpl w:val="D826C546"/>
    <w:lvl w:ilvl="0" w:tplc="A1BC1E02">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F35EBE"/>
    <w:multiLevelType w:val="hybridMultilevel"/>
    <w:tmpl w:val="43406FB0"/>
    <w:lvl w:ilvl="0" w:tplc="04090011">
      <w:start w:val="1"/>
      <w:numFmt w:val="decimalEnclosedCircle"/>
      <w:lvlText w:val="%1"/>
      <w:lvlJc w:val="lef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7" w15:restartNumberingAfterBreak="0">
    <w:nsid w:val="4D311B7C"/>
    <w:multiLevelType w:val="hybridMultilevel"/>
    <w:tmpl w:val="36A6DF0E"/>
    <w:lvl w:ilvl="0" w:tplc="A1BC1E02">
      <w:start w:val="5"/>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D20B02"/>
    <w:multiLevelType w:val="hybridMultilevel"/>
    <w:tmpl w:val="90C2100C"/>
    <w:lvl w:ilvl="0" w:tplc="02968FCA">
      <w:start w:val="1"/>
      <w:numFmt w:val="decimalEnclosedCircle"/>
      <w:lvlText w:val="%1"/>
      <w:lvlJc w:val="left"/>
      <w:pPr>
        <w:ind w:left="615" w:hanging="360"/>
      </w:pPr>
      <w:rPr>
        <w:rFonts w:ascii="MS UI Gothic" w:eastAsia="MS UI Gothic" w:hAnsi="MS UI Gothic"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0" w15:restartNumberingAfterBreak="0">
    <w:nsid w:val="5EE965B7"/>
    <w:multiLevelType w:val="hybridMultilevel"/>
    <w:tmpl w:val="EAE608EC"/>
    <w:lvl w:ilvl="0" w:tplc="CB9EFA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0B5CE7"/>
    <w:multiLevelType w:val="hybridMultilevel"/>
    <w:tmpl w:val="A7285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F25F04"/>
    <w:multiLevelType w:val="hybridMultilevel"/>
    <w:tmpl w:val="D26E68BE"/>
    <w:lvl w:ilvl="0" w:tplc="1214F558">
      <w:start w:val="2"/>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35FFE"/>
    <w:multiLevelType w:val="hybridMultilevel"/>
    <w:tmpl w:val="E94EF34C"/>
    <w:lvl w:ilvl="0" w:tplc="9F040B1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F8D4FDE"/>
    <w:multiLevelType w:val="hybridMultilevel"/>
    <w:tmpl w:val="7F78AF0C"/>
    <w:lvl w:ilvl="0" w:tplc="86D06E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AC6266"/>
    <w:multiLevelType w:val="hybridMultilevel"/>
    <w:tmpl w:val="4D7AD642"/>
    <w:lvl w:ilvl="0" w:tplc="0AD4B51C">
      <w:numFmt w:val="bullet"/>
      <w:lvlText w:val="・"/>
      <w:lvlJc w:val="left"/>
      <w:pPr>
        <w:ind w:left="555" w:hanging="360"/>
      </w:pPr>
      <w:rPr>
        <w:rFonts w:ascii="MS UI Gothic" w:eastAsia="MS UI Gothic" w:hAnsi="MS UI Gothic"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6" w15:restartNumberingAfterBreak="0">
    <w:nsid w:val="70315FB7"/>
    <w:multiLevelType w:val="hybridMultilevel"/>
    <w:tmpl w:val="F29AAAB8"/>
    <w:lvl w:ilvl="0" w:tplc="AEB24E9A">
      <w:start w:val="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7E4D9E"/>
    <w:multiLevelType w:val="hybridMultilevel"/>
    <w:tmpl w:val="E7E84B78"/>
    <w:lvl w:ilvl="0" w:tplc="7960FA1E">
      <w:start w:val="1"/>
      <w:numFmt w:val="decimalFullWidth"/>
      <w:lvlText w:val="（%1）"/>
      <w:lvlJc w:val="left"/>
      <w:pPr>
        <w:ind w:left="391" w:hanging="360"/>
      </w:pPr>
      <w:rPr>
        <w:rFonts w:cs="ＭＳ Ｐゴシック"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38" w15:restartNumberingAfterBreak="0">
    <w:nsid w:val="75731290"/>
    <w:multiLevelType w:val="hybridMultilevel"/>
    <w:tmpl w:val="E5E07284"/>
    <w:lvl w:ilvl="0" w:tplc="8F32E7B2">
      <w:start w:val="1"/>
      <w:numFmt w:val="bullet"/>
      <w:lvlText w:val="※"/>
      <w:lvlJc w:val="left"/>
      <w:pPr>
        <w:ind w:left="360" w:hanging="360"/>
      </w:pPr>
      <w:rPr>
        <w:rFonts w:ascii="MS UI Gothic" w:eastAsia="MS UI Gothic" w:hAnsi="MS UI Gothic" w:cs="Times New Roman" w:hint="eastAsia"/>
      </w:rPr>
    </w:lvl>
    <w:lvl w:ilvl="1" w:tplc="D9E8214A">
      <w:start w:val="2"/>
      <w:numFmt w:val="bullet"/>
      <w:lvlText w:val="＊"/>
      <w:lvlJc w:val="left"/>
      <w:pPr>
        <w:ind w:left="780" w:hanging="360"/>
      </w:pPr>
      <w:rPr>
        <w:rFonts w:ascii="MS UI Gothic" w:eastAsia="MS UI Gothic" w:hAnsi="MS UI Gothic" w:cs="Times New Roman" w:hint="eastAsia"/>
      </w:rPr>
    </w:lvl>
    <w:lvl w:ilvl="2" w:tplc="E15404F0">
      <w:start w:val="3"/>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881B34"/>
    <w:multiLevelType w:val="hybridMultilevel"/>
    <w:tmpl w:val="CA384DF8"/>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9A3192"/>
    <w:multiLevelType w:val="hybridMultilevel"/>
    <w:tmpl w:val="70B65DC8"/>
    <w:lvl w:ilvl="0" w:tplc="0DE689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B04E97"/>
    <w:multiLevelType w:val="hybridMultilevel"/>
    <w:tmpl w:val="C3AAD02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A30984"/>
    <w:multiLevelType w:val="hybridMultilevel"/>
    <w:tmpl w:val="E6AA8E28"/>
    <w:lvl w:ilvl="0" w:tplc="CC520EF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8"/>
  </w:num>
  <w:num w:numId="2">
    <w:abstractNumId w:val="36"/>
  </w:num>
  <w:num w:numId="3">
    <w:abstractNumId w:val="13"/>
  </w:num>
  <w:num w:numId="4">
    <w:abstractNumId w:val="7"/>
  </w:num>
  <w:num w:numId="5">
    <w:abstractNumId w:val="35"/>
  </w:num>
  <w:num w:numId="6">
    <w:abstractNumId w:val="22"/>
  </w:num>
  <w:num w:numId="7">
    <w:abstractNumId w:val="41"/>
  </w:num>
  <w:num w:numId="8">
    <w:abstractNumId w:val="21"/>
  </w:num>
  <w:num w:numId="9">
    <w:abstractNumId w:val="37"/>
  </w:num>
  <w:num w:numId="10">
    <w:abstractNumId w:val="40"/>
  </w:num>
  <w:num w:numId="11">
    <w:abstractNumId w:val="12"/>
  </w:num>
  <w:num w:numId="12">
    <w:abstractNumId w:val="33"/>
  </w:num>
  <w:num w:numId="13">
    <w:abstractNumId w:val="26"/>
  </w:num>
  <w:num w:numId="14">
    <w:abstractNumId w:val="14"/>
  </w:num>
  <w:num w:numId="15">
    <w:abstractNumId w:val="25"/>
  </w:num>
  <w:num w:numId="16">
    <w:abstractNumId w:val="27"/>
  </w:num>
  <w:num w:numId="17">
    <w:abstractNumId w:val="39"/>
  </w:num>
  <w:num w:numId="18">
    <w:abstractNumId w:val="9"/>
  </w:num>
  <w:num w:numId="19">
    <w:abstractNumId w:val="16"/>
  </w:num>
  <w:num w:numId="20">
    <w:abstractNumId w:val="23"/>
  </w:num>
  <w:num w:numId="21">
    <w:abstractNumId w:val="20"/>
  </w:num>
  <w:num w:numId="22">
    <w:abstractNumId w:val="0"/>
  </w:num>
  <w:num w:numId="23">
    <w:abstractNumId w:val="29"/>
  </w:num>
  <w:num w:numId="24">
    <w:abstractNumId w:val="11"/>
  </w:num>
  <w:num w:numId="25">
    <w:abstractNumId w:val="42"/>
  </w:num>
  <w:num w:numId="26">
    <w:abstractNumId w:val="3"/>
  </w:num>
  <w:num w:numId="27">
    <w:abstractNumId w:val="4"/>
  </w:num>
  <w:num w:numId="28">
    <w:abstractNumId w:val="19"/>
  </w:num>
  <w:num w:numId="29">
    <w:abstractNumId w:val="28"/>
  </w:num>
  <w:num w:numId="30">
    <w:abstractNumId w:val="18"/>
  </w:num>
  <w:num w:numId="31">
    <w:abstractNumId w:val="10"/>
  </w:num>
  <w:num w:numId="32">
    <w:abstractNumId w:val="1"/>
  </w:num>
  <w:num w:numId="33">
    <w:abstractNumId w:val="24"/>
  </w:num>
  <w:num w:numId="34">
    <w:abstractNumId w:val="5"/>
  </w:num>
  <w:num w:numId="35">
    <w:abstractNumId w:val="30"/>
  </w:num>
  <w:num w:numId="36">
    <w:abstractNumId w:val="15"/>
  </w:num>
  <w:num w:numId="37">
    <w:abstractNumId w:val="2"/>
  </w:num>
  <w:num w:numId="38">
    <w:abstractNumId w:val="34"/>
  </w:num>
  <w:num w:numId="39">
    <w:abstractNumId w:val="8"/>
  </w:num>
  <w:num w:numId="40">
    <w:abstractNumId w:val="32"/>
  </w:num>
  <w:num w:numId="41">
    <w:abstractNumId w:val="31"/>
  </w:num>
  <w:num w:numId="42">
    <w:abstractNumId w:val="17"/>
  </w:num>
  <w:num w:numId="4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A7"/>
    <w:rsid w:val="000003B7"/>
    <w:rsid w:val="00000CCA"/>
    <w:rsid w:val="00001AF9"/>
    <w:rsid w:val="000030C3"/>
    <w:rsid w:val="000039C4"/>
    <w:rsid w:val="00004E22"/>
    <w:rsid w:val="00006292"/>
    <w:rsid w:val="00006537"/>
    <w:rsid w:val="00010028"/>
    <w:rsid w:val="0001009D"/>
    <w:rsid w:val="00010CF6"/>
    <w:rsid w:val="00012F8B"/>
    <w:rsid w:val="00012F9E"/>
    <w:rsid w:val="00013980"/>
    <w:rsid w:val="00015653"/>
    <w:rsid w:val="00016F7E"/>
    <w:rsid w:val="000206EF"/>
    <w:rsid w:val="0002147A"/>
    <w:rsid w:val="00021A4B"/>
    <w:rsid w:val="0002224A"/>
    <w:rsid w:val="0002331C"/>
    <w:rsid w:val="00024376"/>
    <w:rsid w:val="00025898"/>
    <w:rsid w:val="00025E65"/>
    <w:rsid w:val="000279EA"/>
    <w:rsid w:val="00030A20"/>
    <w:rsid w:val="00030A49"/>
    <w:rsid w:val="00031323"/>
    <w:rsid w:val="00031333"/>
    <w:rsid w:val="00031AB5"/>
    <w:rsid w:val="00031E73"/>
    <w:rsid w:val="00032793"/>
    <w:rsid w:val="00032B2B"/>
    <w:rsid w:val="00033203"/>
    <w:rsid w:val="00034583"/>
    <w:rsid w:val="00036487"/>
    <w:rsid w:val="00036BCE"/>
    <w:rsid w:val="00037725"/>
    <w:rsid w:val="00037AFF"/>
    <w:rsid w:val="000400EA"/>
    <w:rsid w:val="00040312"/>
    <w:rsid w:val="00040CD4"/>
    <w:rsid w:val="000411D5"/>
    <w:rsid w:val="00041E1A"/>
    <w:rsid w:val="00041EFB"/>
    <w:rsid w:val="0004218D"/>
    <w:rsid w:val="00042FF4"/>
    <w:rsid w:val="00043950"/>
    <w:rsid w:val="00045AC4"/>
    <w:rsid w:val="000461CA"/>
    <w:rsid w:val="00047CA3"/>
    <w:rsid w:val="000514E3"/>
    <w:rsid w:val="00051665"/>
    <w:rsid w:val="000519A0"/>
    <w:rsid w:val="00052451"/>
    <w:rsid w:val="00052DAF"/>
    <w:rsid w:val="000532D7"/>
    <w:rsid w:val="000532E4"/>
    <w:rsid w:val="00053943"/>
    <w:rsid w:val="00053AF4"/>
    <w:rsid w:val="0005717F"/>
    <w:rsid w:val="00057EA6"/>
    <w:rsid w:val="00063B2B"/>
    <w:rsid w:val="00063D87"/>
    <w:rsid w:val="00064192"/>
    <w:rsid w:val="00064608"/>
    <w:rsid w:val="00064C27"/>
    <w:rsid w:val="00064E04"/>
    <w:rsid w:val="00064FD8"/>
    <w:rsid w:val="0006501D"/>
    <w:rsid w:val="000662F1"/>
    <w:rsid w:val="000702E9"/>
    <w:rsid w:val="0007038B"/>
    <w:rsid w:val="00073252"/>
    <w:rsid w:val="00073272"/>
    <w:rsid w:val="0007393E"/>
    <w:rsid w:val="00076961"/>
    <w:rsid w:val="00077455"/>
    <w:rsid w:val="00077AF3"/>
    <w:rsid w:val="0008286B"/>
    <w:rsid w:val="000829B6"/>
    <w:rsid w:val="00082A2C"/>
    <w:rsid w:val="00083610"/>
    <w:rsid w:val="00083ED7"/>
    <w:rsid w:val="0008518A"/>
    <w:rsid w:val="00085AA1"/>
    <w:rsid w:val="00086261"/>
    <w:rsid w:val="00086CA4"/>
    <w:rsid w:val="00087628"/>
    <w:rsid w:val="000902C8"/>
    <w:rsid w:val="0009264D"/>
    <w:rsid w:val="00092CBA"/>
    <w:rsid w:val="00094389"/>
    <w:rsid w:val="000962E3"/>
    <w:rsid w:val="00096831"/>
    <w:rsid w:val="0009704E"/>
    <w:rsid w:val="000976C0"/>
    <w:rsid w:val="00097809"/>
    <w:rsid w:val="000A0C5C"/>
    <w:rsid w:val="000A1154"/>
    <w:rsid w:val="000A227C"/>
    <w:rsid w:val="000A3459"/>
    <w:rsid w:val="000A5D2D"/>
    <w:rsid w:val="000B0D3C"/>
    <w:rsid w:val="000B14E4"/>
    <w:rsid w:val="000B154B"/>
    <w:rsid w:val="000B15D6"/>
    <w:rsid w:val="000B1A3A"/>
    <w:rsid w:val="000B1C10"/>
    <w:rsid w:val="000B3769"/>
    <w:rsid w:val="000B4185"/>
    <w:rsid w:val="000B4B8D"/>
    <w:rsid w:val="000B4D8E"/>
    <w:rsid w:val="000B523B"/>
    <w:rsid w:val="000B5A1D"/>
    <w:rsid w:val="000B5F24"/>
    <w:rsid w:val="000B64B2"/>
    <w:rsid w:val="000B7A23"/>
    <w:rsid w:val="000B7DB3"/>
    <w:rsid w:val="000C113B"/>
    <w:rsid w:val="000C1C15"/>
    <w:rsid w:val="000C26F7"/>
    <w:rsid w:val="000C3008"/>
    <w:rsid w:val="000C38F5"/>
    <w:rsid w:val="000C46FE"/>
    <w:rsid w:val="000C5059"/>
    <w:rsid w:val="000C535A"/>
    <w:rsid w:val="000D07B8"/>
    <w:rsid w:val="000D1771"/>
    <w:rsid w:val="000D1BA3"/>
    <w:rsid w:val="000D335B"/>
    <w:rsid w:val="000D482E"/>
    <w:rsid w:val="000D6C22"/>
    <w:rsid w:val="000D700F"/>
    <w:rsid w:val="000D7D80"/>
    <w:rsid w:val="000E05D5"/>
    <w:rsid w:val="000E0FB1"/>
    <w:rsid w:val="000E155E"/>
    <w:rsid w:val="000E36C3"/>
    <w:rsid w:val="000E44A3"/>
    <w:rsid w:val="000E5672"/>
    <w:rsid w:val="000E58FE"/>
    <w:rsid w:val="000E623B"/>
    <w:rsid w:val="000E69C1"/>
    <w:rsid w:val="000E6B14"/>
    <w:rsid w:val="000E70E6"/>
    <w:rsid w:val="000E792F"/>
    <w:rsid w:val="000F10F7"/>
    <w:rsid w:val="000F156A"/>
    <w:rsid w:val="000F26BC"/>
    <w:rsid w:val="000F2A27"/>
    <w:rsid w:val="000F2FE5"/>
    <w:rsid w:val="000F3580"/>
    <w:rsid w:val="000F724A"/>
    <w:rsid w:val="00104DFD"/>
    <w:rsid w:val="00104E6A"/>
    <w:rsid w:val="00104EA6"/>
    <w:rsid w:val="00106017"/>
    <w:rsid w:val="00107508"/>
    <w:rsid w:val="00107A36"/>
    <w:rsid w:val="00107D62"/>
    <w:rsid w:val="00110172"/>
    <w:rsid w:val="00110424"/>
    <w:rsid w:val="00110447"/>
    <w:rsid w:val="00110549"/>
    <w:rsid w:val="00110C42"/>
    <w:rsid w:val="001121E8"/>
    <w:rsid w:val="001126D7"/>
    <w:rsid w:val="001129A6"/>
    <w:rsid w:val="00112F61"/>
    <w:rsid w:val="00116B72"/>
    <w:rsid w:val="00116FDA"/>
    <w:rsid w:val="001176C9"/>
    <w:rsid w:val="00120506"/>
    <w:rsid w:val="00120DF3"/>
    <w:rsid w:val="00120E97"/>
    <w:rsid w:val="001220CD"/>
    <w:rsid w:val="001228A3"/>
    <w:rsid w:val="00123295"/>
    <w:rsid w:val="001249F9"/>
    <w:rsid w:val="0012686A"/>
    <w:rsid w:val="0012705F"/>
    <w:rsid w:val="001300D9"/>
    <w:rsid w:val="00130190"/>
    <w:rsid w:val="0013116C"/>
    <w:rsid w:val="0013259E"/>
    <w:rsid w:val="00132B01"/>
    <w:rsid w:val="0013355D"/>
    <w:rsid w:val="0013360E"/>
    <w:rsid w:val="00134BC5"/>
    <w:rsid w:val="00135517"/>
    <w:rsid w:val="001367FF"/>
    <w:rsid w:val="00137076"/>
    <w:rsid w:val="001372B2"/>
    <w:rsid w:val="00140E03"/>
    <w:rsid w:val="00140F34"/>
    <w:rsid w:val="001411C0"/>
    <w:rsid w:val="00142068"/>
    <w:rsid w:val="00142125"/>
    <w:rsid w:val="00142493"/>
    <w:rsid w:val="00144D21"/>
    <w:rsid w:val="001458BB"/>
    <w:rsid w:val="00145B9D"/>
    <w:rsid w:val="001513B8"/>
    <w:rsid w:val="00153806"/>
    <w:rsid w:val="00155090"/>
    <w:rsid w:val="001566F6"/>
    <w:rsid w:val="001577A4"/>
    <w:rsid w:val="0016122B"/>
    <w:rsid w:val="001617F5"/>
    <w:rsid w:val="00161A93"/>
    <w:rsid w:val="0016317F"/>
    <w:rsid w:val="00163BFC"/>
    <w:rsid w:val="00163C37"/>
    <w:rsid w:val="00163F70"/>
    <w:rsid w:val="00164F2E"/>
    <w:rsid w:val="00165A91"/>
    <w:rsid w:val="001660A3"/>
    <w:rsid w:val="0016724F"/>
    <w:rsid w:val="0016737F"/>
    <w:rsid w:val="001726B3"/>
    <w:rsid w:val="00172BE4"/>
    <w:rsid w:val="00174836"/>
    <w:rsid w:val="00180A8D"/>
    <w:rsid w:val="00180CCE"/>
    <w:rsid w:val="0018128A"/>
    <w:rsid w:val="001817BF"/>
    <w:rsid w:val="00181BD6"/>
    <w:rsid w:val="00182BBC"/>
    <w:rsid w:val="001849E3"/>
    <w:rsid w:val="00184ECA"/>
    <w:rsid w:val="001852B5"/>
    <w:rsid w:val="001870EB"/>
    <w:rsid w:val="00190B3A"/>
    <w:rsid w:val="00192543"/>
    <w:rsid w:val="001930C8"/>
    <w:rsid w:val="0019493E"/>
    <w:rsid w:val="001957A8"/>
    <w:rsid w:val="00196815"/>
    <w:rsid w:val="00197D9B"/>
    <w:rsid w:val="001A00F7"/>
    <w:rsid w:val="001A2599"/>
    <w:rsid w:val="001A2C97"/>
    <w:rsid w:val="001A2FAC"/>
    <w:rsid w:val="001A332C"/>
    <w:rsid w:val="001A33FD"/>
    <w:rsid w:val="001A3CD2"/>
    <w:rsid w:val="001A4782"/>
    <w:rsid w:val="001A6636"/>
    <w:rsid w:val="001A6DD4"/>
    <w:rsid w:val="001A77A8"/>
    <w:rsid w:val="001B09BC"/>
    <w:rsid w:val="001B0AFC"/>
    <w:rsid w:val="001B2574"/>
    <w:rsid w:val="001B3677"/>
    <w:rsid w:val="001B39E7"/>
    <w:rsid w:val="001B3E2F"/>
    <w:rsid w:val="001C0143"/>
    <w:rsid w:val="001C148A"/>
    <w:rsid w:val="001C166A"/>
    <w:rsid w:val="001C1BA0"/>
    <w:rsid w:val="001C1EF8"/>
    <w:rsid w:val="001C21BD"/>
    <w:rsid w:val="001C3350"/>
    <w:rsid w:val="001C36F7"/>
    <w:rsid w:val="001C371E"/>
    <w:rsid w:val="001C3CCF"/>
    <w:rsid w:val="001C3E87"/>
    <w:rsid w:val="001C56F4"/>
    <w:rsid w:val="001C6263"/>
    <w:rsid w:val="001D140E"/>
    <w:rsid w:val="001D1D06"/>
    <w:rsid w:val="001D2766"/>
    <w:rsid w:val="001D6A87"/>
    <w:rsid w:val="001D7009"/>
    <w:rsid w:val="001D7165"/>
    <w:rsid w:val="001D7F74"/>
    <w:rsid w:val="001E0D08"/>
    <w:rsid w:val="001E1957"/>
    <w:rsid w:val="001E269F"/>
    <w:rsid w:val="001E3318"/>
    <w:rsid w:val="001E365D"/>
    <w:rsid w:val="001E41CD"/>
    <w:rsid w:val="001E5269"/>
    <w:rsid w:val="001E5686"/>
    <w:rsid w:val="001E7D08"/>
    <w:rsid w:val="001F169B"/>
    <w:rsid w:val="001F2576"/>
    <w:rsid w:val="001F2C82"/>
    <w:rsid w:val="001F31D5"/>
    <w:rsid w:val="001F37E0"/>
    <w:rsid w:val="001F3B44"/>
    <w:rsid w:val="001F3E6C"/>
    <w:rsid w:val="001F4559"/>
    <w:rsid w:val="001F4AF0"/>
    <w:rsid w:val="001F685C"/>
    <w:rsid w:val="001F6C12"/>
    <w:rsid w:val="001F6DC5"/>
    <w:rsid w:val="001F7178"/>
    <w:rsid w:val="001F79CF"/>
    <w:rsid w:val="002009D2"/>
    <w:rsid w:val="00201562"/>
    <w:rsid w:val="00201A44"/>
    <w:rsid w:val="00201F1C"/>
    <w:rsid w:val="00202EE5"/>
    <w:rsid w:val="00203C6F"/>
    <w:rsid w:val="00204865"/>
    <w:rsid w:val="0020662D"/>
    <w:rsid w:val="00206645"/>
    <w:rsid w:val="00207244"/>
    <w:rsid w:val="00210E84"/>
    <w:rsid w:val="002111E7"/>
    <w:rsid w:val="00211F9C"/>
    <w:rsid w:val="0021209E"/>
    <w:rsid w:val="00213089"/>
    <w:rsid w:val="002142DD"/>
    <w:rsid w:val="0021491E"/>
    <w:rsid w:val="00214B83"/>
    <w:rsid w:val="00216D90"/>
    <w:rsid w:val="00220B41"/>
    <w:rsid w:val="00220B85"/>
    <w:rsid w:val="002214FB"/>
    <w:rsid w:val="0022229D"/>
    <w:rsid w:val="00222754"/>
    <w:rsid w:val="00222894"/>
    <w:rsid w:val="00222B10"/>
    <w:rsid w:val="00223299"/>
    <w:rsid w:val="00223B96"/>
    <w:rsid w:val="00223E35"/>
    <w:rsid w:val="002253F8"/>
    <w:rsid w:val="00226573"/>
    <w:rsid w:val="00226ABF"/>
    <w:rsid w:val="00226EC9"/>
    <w:rsid w:val="00231048"/>
    <w:rsid w:val="00231168"/>
    <w:rsid w:val="0023195E"/>
    <w:rsid w:val="00232191"/>
    <w:rsid w:val="0023293E"/>
    <w:rsid w:val="002331D8"/>
    <w:rsid w:val="00233AA3"/>
    <w:rsid w:val="00234214"/>
    <w:rsid w:val="0023552A"/>
    <w:rsid w:val="002368A7"/>
    <w:rsid w:val="002372B0"/>
    <w:rsid w:val="00237C86"/>
    <w:rsid w:val="00240CCA"/>
    <w:rsid w:val="00240E64"/>
    <w:rsid w:val="002414A4"/>
    <w:rsid w:val="00242A87"/>
    <w:rsid w:val="00243639"/>
    <w:rsid w:val="00243651"/>
    <w:rsid w:val="00244AC6"/>
    <w:rsid w:val="00244CD6"/>
    <w:rsid w:val="002454DC"/>
    <w:rsid w:val="00245B31"/>
    <w:rsid w:val="00246614"/>
    <w:rsid w:val="002467F1"/>
    <w:rsid w:val="002479D5"/>
    <w:rsid w:val="00252386"/>
    <w:rsid w:val="0025241D"/>
    <w:rsid w:val="00253EA9"/>
    <w:rsid w:val="002551E5"/>
    <w:rsid w:val="0025572B"/>
    <w:rsid w:val="0025619A"/>
    <w:rsid w:val="00256313"/>
    <w:rsid w:val="002624F9"/>
    <w:rsid w:val="00264069"/>
    <w:rsid w:val="00264187"/>
    <w:rsid w:val="00265B25"/>
    <w:rsid w:val="00266134"/>
    <w:rsid w:val="002666CC"/>
    <w:rsid w:val="00266955"/>
    <w:rsid w:val="0026724D"/>
    <w:rsid w:val="00270C2A"/>
    <w:rsid w:val="002731A9"/>
    <w:rsid w:val="00275B1C"/>
    <w:rsid w:val="00275DC7"/>
    <w:rsid w:val="0027695A"/>
    <w:rsid w:val="002771C5"/>
    <w:rsid w:val="002773C0"/>
    <w:rsid w:val="002775CE"/>
    <w:rsid w:val="0028046B"/>
    <w:rsid w:val="00280706"/>
    <w:rsid w:val="002808B0"/>
    <w:rsid w:val="00280F69"/>
    <w:rsid w:val="002819D0"/>
    <w:rsid w:val="002833FA"/>
    <w:rsid w:val="00283452"/>
    <w:rsid w:val="00283B3A"/>
    <w:rsid w:val="002842AA"/>
    <w:rsid w:val="00284AC5"/>
    <w:rsid w:val="00284EC3"/>
    <w:rsid w:val="0028523B"/>
    <w:rsid w:val="0028611B"/>
    <w:rsid w:val="00287101"/>
    <w:rsid w:val="00287CC4"/>
    <w:rsid w:val="0029244A"/>
    <w:rsid w:val="00292C33"/>
    <w:rsid w:val="00293256"/>
    <w:rsid w:val="00293C84"/>
    <w:rsid w:val="00293D8D"/>
    <w:rsid w:val="002943EF"/>
    <w:rsid w:val="00295768"/>
    <w:rsid w:val="00295A3C"/>
    <w:rsid w:val="00295E2C"/>
    <w:rsid w:val="00296060"/>
    <w:rsid w:val="002960BD"/>
    <w:rsid w:val="0029638F"/>
    <w:rsid w:val="00297672"/>
    <w:rsid w:val="00297F0D"/>
    <w:rsid w:val="002A0669"/>
    <w:rsid w:val="002A17CA"/>
    <w:rsid w:val="002A1884"/>
    <w:rsid w:val="002A2E07"/>
    <w:rsid w:val="002A3429"/>
    <w:rsid w:val="002A3C4F"/>
    <w:rsid w:val="002A4ED0"/>
    <w:rsid w:val="002A5971"/>
    <w:rsid w:val="002A656A"/>
    <w:rsid w:val="002A6F05"/>
    <w:rsid w:val="002A75EB"/>
    <w:rsid w:val="002A79ED"/>
    <w:rsid w:val="002B039B"/>
    <w:rsid w:val="002B0550"/>
    <w:rsid w:val="002B2389"/>
    <w:rsid w:val="002B3A20"/>
    <w:rsid w:val="002B4540"/>
    <w:rsid w:val="002B4704"/>
    <w:rsid w:val="002B49FC"/>
    <w:rsid w:val="002B52C0"/>
    <w:rsid w:val="002B5581"/>
    <w:rsid w:val="002B61E1"/>
    <w:rsid w:val="002B6A92"/>
    <w:rsid w:val="002B747D"/>
    <w:rsid w:val="002C12D7"/>
    <w:rsid w:val="002C1E3D"/>
    <w:rsid w:val="002C220A"/>
    <w:rsid w:val="002C26D8"/>
    <w:rsid w:val="002C2A70"/>
    <w:rsid w:val="002C3BBA"/>
    <w:rsid w:val="002C43FE"/>
    <w:rsid w:val="002C52BC"/>
    <w:rsid w:val="002C563C"/>
    <w:rsid w:val="002C7942"/>
    <w:rsid w:val="002C7C7C"/>
    <w:rsid w:val="002D0793"/>
    <w:rsid w:val="002D084C"/>
    <w:rsid w:val="002D11A7"/>
    <w:rsid w:val="002D1B0D"/>
    <w:rsid w:val="002D1E03"/>
    <w:rsid w:val="002D5194"/>
    <w:rsid w:val="002D6360"/>
    <w:rsid w:val="002D6491"/>
    <w:rsid w:val="002D75EC"/>
    <w:rsid w:val="002D7EEB"/>
    <w:rsid w:val="002E04BD"/>
    <w:rsid w:val="002E1294"/>
    <w:rsid w:val="002E167B"/>
    <w:rsid w:val="002E1691"/>
    <w:rsid w:val="002E326D"/>
    <w:rsid w:val="002E5D39"/>
    <w:rsid w:val="002E5F56"/>
    <w:rsid w:val="002E6F1C"/>
    <w:rsid w:val="002F0FA2"/>
    <w:rsid w:val="002F206D"/>
    <w:rsid w:val="002F3718"/>
    <w:rsid w:val="002F376B"/>
    <w:rsid w:val="002F37CC"/>
    <w:rsid w:val="002F3F11"/>
    <w:rsid w:val="002F4250"/>
    <w:rsid w:val="002F4461"/>
    <w:rsid w:val="002F6480"/>
    <w:rsid w:val="00300812"/>
    <w:rsid w:val="00300FF3"/>
    <w:rsid w:val="003032BD"/>
    <w:rsid w:val="003036C4"/>
    <w:rsid w:val="003042C5"/>
    <w:rsid w:val="0030494F"/>
    <w:rsid w:val="003050EA"/>
    <w:rsid w:val="00306BD0"/>
    <w:rsid w:val="0030709C"/>
    <w:rsid w:val="00312869"/>
    <w:rsid w:val="00315E83"/>
    <w:rsid w:val="0031678A"/>
    <w:rsid w:val="003200BE"/>
    <w:rsid w:val="00320334"/>
    <w:rsid w:val="00320CB8"/>
    <w:rsid w:val="00321358"/>
    <w:rsid w:val="003269FD"/>
    <w:rsid w:val="003317CB"/>
    <w:rsid w:val="003321C8"/>
    <w:rsid w:val="003325ED"/>
    <w:rsid w:val="00332A82"/>
    <w:rsid w:val="00334286"/>
    <w:rsid w:val="00336CA0"/>
    <w:rsid w:val="00336E56"/>
    <w:rsid w:val="00336F82"/>
    <w:rsid w:val="00336FF3"/>
    <w:rsid w:val="00342449"/>
    <w:rsid w:val="00344510"/>
    <w:rsid w:val="0034526E"/>
    <w:rsid w:val="00345A20"/>
    <w:rsid w:val="00346C3F"/>
    <w:rsid w:val="00347634"/>
    <w:rsid w:val="003477A4"/>
    <w:rsid w:val="00347D15"/>
    <w:rsid w:val="003570C2"/>
    <w:rsid w:val="00357FB2"/>
    <w:rsid w:val="003608B8"/>
    <w:rsid w:val="0036102B"/>
    <w:rsid w:val="00362F12"/>
    <w:rsid w:val="003663C5"/>
    <w:rsid w:val="00367633"/>
    <w:rsid w:val="00367C84"/>
    <w:rsid w:val="0037049A"/>
    <w:rsid w:val="0037284A"/>
    <w:rsid w:val="00372F9D"/>
    <w:rsid w:val="00373151"/>
    <w:rsid w:val="003735EA"/>
    <w:rsid w:val="00374008"/>
    <w:rsid w:val="003745A9"/>
    <w:rsid w:val="0037468A"/>
    <w:rsid w:val="00374F78"/>
    <w:rsid w:val="003752DB"/>
    <w:rsid w:val="003759D8"/>
    <w:rsid w:val="00375ED2"/>
    <w:rsid w:val="003760CB"/>
    <w:rsid w:val="00377EF6"/>
    <w:rsid w:val="003803F8"/>
    <w:rsid w:val="00380E70"/>
    <w:rsid w:val="00381B83"/>
    <w:rsid w:val="0038298F"/>
    <w:rsid w:val="00383324"/>
    <w:rsid w:val="00383598"/>
    <w:rsid w:val="003837D6"/>
    <w:rsid w:val="003845E1"/>
    <w:rsid w:val="00385094"/>
    <w:rsid w:val="0038516A"/>
    <w:rsid w:val="003861D0"/>
    <w:rsid w:val="00387C2B"/>
    <w:rsid w:val="00390A50"/>
    <w:rsid w:val="00390A91"/>
    <w:rsid w:val="00391269"/>
    <w:rsid w:val="003919D3"/>
    <w:rsid w:val="00391AAA"/>
    <w:rsid w:val="0039248E"/>
    <w:rsid w:val="00392955"/>
    <w:rsid w:val="003942A3"/>
    <w:rsid w:val="0039490C"/>
    <w:rsid w:val="00394D79"/>
    <w:rsid w:val="003950CD"/>
    <w:rsid w:val="00397CBB"/>
    <w:rsid w:val="003A1296"/>
    <w:rsid w:val="003A1DB8"/>
    <w:rsid w:val="003A35A5"/>
    <w:rsid w:val="003A4729"/>
    <w:rsid w:val="003A4A51"/>
    <w:rsid w:val="003A54C5"/>
    <w:rsid w:val="003A56AF"/>
    <w:rsid w:val="003A7867"/>
    <w:rsid w:val="003A7AB4"/>
    <w:rsid w:val="003A7DE6"/>
    <w:rsid w:val="003A7E57"/>
    <w:rsid w:val="003B1880"/>
    <w:rsid w:val="003B22EF"/>
    <w:rsid w:val="003B33F9"/>
    <w:rsid w:val="003B3723"/>
    <w:rsid w:val="003B3D5A"/>
    <w:rsid w:val="003B44E7"/>
    <w:rsid w:val="003B71B0"/>
    <w:rsid w:val="003B73ED"/>
    <w:rsid w:val="003B7752"/>
    <w:rsid w:val="003C3B16"/>
    <w:rsid w:val="003C3C05"/>
    <w:rsid w:val="003C41BB"/>
    <w:rsid w:val="003C5754"/>
    <w:rsid w:val="003C6A7C"/>
    <w:rsid w:val="003C75C0"/>
    <w:rsid w:val="003C7E32"/>
    <w:rsid w:val="003D05EE"/>
    <w:rsid w:val="003D2A2B"/>
    <w:rsid w:val="003D2DD1"/>
    <w:rsid w:val="003D2F0F"/>
    <w:rsid w:val="003D41F0"/>
    <w:rsid w:val="003D4D51"/>
    <w:rsid w:val="003D5307"/>
    <w:rsid w:val="003D5E46"/>
    <w:rsid w:val="003D6333"/>
    <w:rsid w:val="003D63DB"/>
    <w:rsid w:val="003E1936"/>
    <w:rsid w:val="003E1E0E"/>
    <w:rsid w:val="003E2982"/>
    <w:rsid w:val="003E3851"/>
    <w:rsid w:val="003E44AF"/>
    <w:rsid w:val="003E4BE7"/>
    <w:rsid w:val="003E4F53"/>
    <w:rsid w:val="003E5003"/>
    <w:rsid w:val="003E5EB5"/>
    <w:rsid w:val="003E7F2C"/>
    <w:rsid w:val="003F0C9C"/>
    <w:rsid w:val="003F13C7"/>
    <w:rsid w:val="003F1414"/>
    <w:rsid w:val="003F15AC"/>
    <w:rsid w:val="003F1682"/>
    <w:rsid w:val="003F2FCF"/>
    <w:rsid w:val="003F34A1"/>
    <w:rsid w:val="003F4CFE"/>
    <w:rsid w:val="003F606F"/>
    <w:rsid w:val="003F6178"/>
    <w:rsid w:val="003F7878"/>
    <w:rsid w:val="004001DF"/>
    <w:rsid w:val="004003F4"/>
    <w:rsid w:val="004015A1"/>
    <w:rsid w:val="00401AAE"/>
    <w:rsid w:val="00403088"/>
    <w:rsid w:val="004031B1"/>
    <w:rsid w:val="0040365D"/>
    <w:rsid w:val="00403FD4"/>
    <w:rsid w:val="00404284"/>
    <w:rsid w:val="00404663"/>
    <w:rsid w:val="00405D3A"/>
    <w:rsid w:val="00406246"/>
    <w:rsid w:val="004072A8"/>
    <w:rsid w:val="00407D64"/>
    <w:rsid w:val="00410491"/>
    <w:rsid w:val="00411964"/>
    <w:rsid w:val="00411A1A"/>
    <w:rsid w:val="00413F23"/>
    <w:rsid w:val="004149F0"/>
    <w:rsid w:val="00416200"/>
    <w:rsid w:val="004169F8"/>
    <w:rsid w:val="00417D62"/>
    <w:rsid w:val="00417F05"/>
    <w:rsid w:val="00420231"/>
    <w:rsid w:val="00420AE9"/>
    <w:rsid w:val="00421475"/>
    <w:rsid w:val="004216F7"/>
    <w:rsid w:val="004223D8"/>
    <w:rsid w:val="00422BFA"/>
    <w:rsid w:val="00422CF8"/>
    <w:rsid w:val="004233DF"/>
    <w:rsid w:val="00426F33"/>
    <w:rsid w:val="004272E6"/>
    <w:rsid w:val="00427C99"/>
    <w:rsid w:val="00430488"/>
    <w:rsid w:val="00430CEA"/>
    <w:rsid w:val="00432A5F"/>
    <w:rsid w:val="00433BC4"/>
    <w:rsid w:val="00434ED8"/>
    <w:rsid w:val="004365B9"/>
    <w:rsid w:val="00436A9B"/>
    <w:rsid w:val="00436ADD"/>
    <w:rsid w:val="0043716D"/>
    <w:rsid w:val="00440726"/>
    <w:rsid w:val="00440A15"/>
    <w:rsid w:val="00442C71"/>
    <w:rsid w:val="004445C6"/>
    <w:rsid w:val="004450AB"/>
    <w:rsid w:val="004458C2"/>
    <w:rsid w:val="00446523"/>
    <w:rsid w:val="00450058"/>
    <w:rsid w:val="00450582"/>
    <w:rsid w:val="004505F2"/>
    <w:rsid w:val="004507F3"/>
    <w:rsid w:val="00452BE7"/>
    <w:rsid w:val="004548B1"/>
    <w:rsid w:val="00456186"/>
    <w:rsid w:val="00456958"/>
    <w:rsid w:val="004603D9"/>
    <w:rsid w:val="004605AF"/>
    <w:rsid w:val="00461003"/>
    <w:rsid w:val="00461286"/>
    <w:rsid w:val="00461E67"/>
    <w:rsid w:val="00462331"/>
    <w:rsid w:val="00462C62"/>
    <w:rsid w:val="00463831"/>
    <w:rsid w:val="00463A5A"/>
    <w:rsid w:val="00465A33"/>
    <w:rsid w:val="004668B0"/>
    <w:rsid w:val="00466AF2"/>
    <w:rsid w:val="0046787E"/>
    <w:rsid w:val="00467C97"/>
    <w:rsid w:val="00467F24"/>
    <w:rsid w:val="00470CD5"/>
    <w:rsid w:val="004710B3"/>
    <w:rsid w:val="0047199D"/>
    <w:rsid w:val="00471F93"/>
    <w:rsid w:val="00472014"/>
    <w:rsid w:val="004726D1"/>
    <w:rsid w:val="00472FA4"/>
    <w:rsid w:val="00474411"/>
    <w:rsid w:val="0047511B"/>
    <w:rsid w:val="00477745"/>
    <w:rsid w:val="004777E9"/>
    <w:rsid w:val="00477968"/>
    <w:rsid w:val="00481763"/>
    <w:rsid w:val="00481BEC"/>
    <w:rsid w:val="00482E35"/>
    <w:rsid w:val="004841EB"/>
    <w:rsid w:val="00485B01"/>
    <w:rsid w:val="004860F0"/>
    <w:rsid w:val="004872DB"/>
    <w:rsid w:val="00491FB7"/>
    <w:rsid w:val="004927B0"/>
    <w:rsid w:val="004946F9"/>
    <w:rsid w:val="00494F2A"/>
    <w:rsid w:val="004952B5"/>
    <w:rsid w:val="0049686D"/>
    <w:rsid w:val="00496B5F"/>
    <w:rsid w:val="00497090"/>
    <w:rsid w:val="0049726D"/>
    <w:rsid w:val="00497D8E"/>
    <w:rsid w:val="004A0767"/>
    <w:rsid w:val="004A0BAD"/>
    <w:rsid w:val="004A0DFF"/>
    <w:rsid w:val="004A0F6D"/>
    <w:rsid w:val="004A30AC"/>
    <w:rsid w:val="004A3469"/>
    <w:rsid w:val="004A430D"/>
    <w:rsid w:val="004A4F6F"/>
    <w:rsid w:val="004A58A3"/>
    <w:rsid w:val="004A5EFB"/>
    <w:rsid w:val="004A6696"/>
    <w:rsid w:val="004A76B9"/>
    <w:rsid w:val="004B03B8"/>
    <w:rsid w:val="004B09A4"/>
    <w:rsid w:val="004B136F"/>
    <w:rsid w:val="004B1431"/>
    <w:rsid w:val="004B187A"/>
    <w:rsid w:val="004B351D"/>
    <w:rsid w:val="004B371B"/>
    <w:rsid w:val="004B3D9F"/>
    <w:rsid w:val="004B3F25"/>
    <w:rsid w:val="004B4752"/>
    <w:rsid w:val="004B53F7"/>
    <w:rsid w:val="004B5740"/>
    <w:rsid w:val="004B72F1"/>
    <w:rsid w:val="004B73E9"/>
    <w:rsid w:val="004C13C9"/>
    <w:rsid w:val="004C1551"/>
    <w:rsid w:val="004C1B4B"/>
    <w:rsid w:val="004C1FB1"/>
    <w:rsid w:val="004C221F"/>
    <w:rsid w:val="004C29FB"/>
    <w:rsid w:val="004C3533"/>
    <w:rsid w:val="004C3677"/>
    <w:rsid w:val="004C4154"/>
    <w:rsid w:val="004C4176"/>
    <w:rsid w:val="004C444F"/>
    <w:rsid w:val="004C7F23"/>
    <w:rsid w:val="004D066C"/>
    <w:rsid w:val="004D09ED"/>
    <w:rsid w:val="004D338E"/>
    <w:rsid w:val="004D4378"/>
    <w:rsid w:val="004D4726"/>
    <w:rsid w:val="004D4F1A"/>
    <w:rsid w:val="004D52E5"/>
    <w:rsid w:val="004D66ED"/>
    <w:rsid w:val="004D67A0"/>
    <w:rsid w:val="004D6F9E"/>
    <w:rsid w:val="004D6FD2"/>
    <w:rsid w:val="004D7259"/>
    <w:rsid w:val="004D73EC"/>
    <w:rsid w:val="004E03C1"/>
    <w:rsid w:val="004E07D9"/>
    <w:rsid w:val="004E09A0"/>
    <w:rsid w:val="004E0CE4"/>
    <w:rsid w:val="004E123E"/>
    <w:rsid w:val="004E134E"/>
    <w:rsid w:val="004E2EFC"/>
    <w:rsid w:val="004E2FB2"/>
    <w:rsid w:val="004E4C0D"/>
    <w:rsid w:val="004F00A3"/>
    <w:rsid w:val="004F0A27"/>
    <w:rsid w:val="004F0D91"/>
    <w:rsid w:val="004F2C76"/>
    <w:rsid w:val="004F2FB6"/>
    <w:rsid w:val="004F3BAE"/>
    <w:rsid w:val="004F79F9"/>
    <w:rsid w:val="004F7D1D"/>
    <w:rsid w:val="00500599"/>
    <w:rsid w:val="00500F43"/>
    <w:rsid w:val="00501999"/>
    <w:rsid w:val="00504162"/>
    <w:rsid w:val="0050540E"/>
    <w:rsid w:val="005054FF"/>
    <w:rsid w:val="00505691"/>
    <w:rsid w:val="00506389"/>
    <w:rsid w:val="0050676B"/>
    <w:rsid w:val="0051083D"/>
    <w:rsid w:val="005108D5"/>
    <w:rsid w:val="00511DBF"/>
    <w:rsid w:val="00512359"/>
    <w:rsid w:val="00514BB6"/>
    <w:rsid w:val="005151D9"/>
    <w:rsid w:val="00515581"/>
    <w:rsid w:val="00515628"/>
    <w:rsid w:val="00515B6E"/>
    <w:rsid w:val="0051710D"/>
    <w:rsid w:val="005171C8"/>
    <w:rsid w:val="00521267"/>
    <w:rsid w:val="00521386"/>
    <w:rsid w:val="0052349A"/>
    <w:rsid w:val="0052799B"/>
    <w:rsid w:val="00527AD1"/>
    <w:rsid w:val="005308AC"/>
    <w:rsid w:val="00530DA2"/>
    <w:rsid w:val="005339DE"/>
    <w:rsid w:val="00533D5F"/>
    <w:rsid w:val="00536452"/>
    <w:rsid w:val="00536556"/>
    <w:rsid w:val="00536906"/>
    <w:rsid w:val="00537D28"/>
    <w:rsid w:val="00541F2D"/>
    <w:rsid w:val="0054271C"/>
    <w:rsid w:val="00544AEE"/>
    <w:rsid w:val="005473A2"/>
    <w:rsid w:val="00547F8D"/>
    <w:rsid w:val="005537B0"/>
    <w:rsid w:val="00553EA9"/>
    <w:rsid w:val="00554E97"/>
    <w:rsid w:val="00555FDF"/>
    <w:rsid w:val="00557198"/>
    <w:rsid w:val="00560B82"/>
    <w:rsid w:val="0056460C"/>
    <w:rsid w:val="00566EC0"/>
    <w:rsid w:val="00567321"/>
    <w:rsid w:val="005679C8"/>
    <w:rsid w:val="005736FF"/>
    <w:rsid w:val="00573AE8"/>
    <w:rsid w:val="00573BE3"/>
    <w:rsid w:val="00574054"/>
    <w:rsid w:val="005742E5"/>
    <w:rsid w:val="005749CF"/>
    <w:rsid w:val="00575CBE"/>
    <w:rsid w:val="00575D5B"/>
    <w:rsid w:val="0057641E"/>
    <w:rsid w:val="00580CD1"/>
    <w:rsid w:val="00580E5C"/>
    <w:rsid w:val="0058212D"/>
    <w:rsid w:val="00582B92"/>
    <w:rsid w:val="005841AB"/>
    <w:rsid w:val="005847CE"/>
    <w:rsid w:val="005874E9"/>
    <w:rsid w:val="00591A98"/>
    <w:rsid w:val="00591BA1"/>
    <w:rsid w:val="0059366A"/>
    <w:rsid w:val="00594D1B"/>
    <w:rsid w:val="0059516A"/>
    <w:rsid w:val="005951C5"/>
    <w:rsid w:val="00595F1F"/>
    <w:rsid w:val="005976FD"/>
    <w:rsid w:val="00597FBE"/>
    <w:rsid w:val="005A26EB"/>
    <w:rsid w:val="005A2D7A"/>
    <w:rsid w:val="005A3350"/>
    <w:rsid w:val="005A39C0"/>
    <w:rsid w:val="005A4596"/>
    <w:rsid w:val="005A54C2"/>
    <w:rsid w:val="005A5771"/>
    <w:rsid w:val="005A683C"/>
    <w:rsid w:val="005A7308"/>
    <w:rsid w:val="005A7685"/>
    <w:rsid w:val="005B0BC8"/>
    <w:rsid w:val="005B0F30"/>
    <w:rsid w:val="005B4800"/>
    <w:rsid w:val="005B4E4A"/>
    <w:rsid w:val="005B5CDC"/>
    <w:rsid w:val="005B6DD9"/>
    <w:rsid w:val="005B70B5"/>
    <w:rsid w:val="005B79B0"/>
    <w:rsid w:val="005C014B"/>
    <w:rsid w:val="005C158A"/>
    <w:rsid w:val="005C26E2"/>
    <w:rsid w:val="005C2F44"/>
    <w:rsid w:val="005C41CD"/>
    <w:rsid w:val="005C47C5"/>
    <w:rsid w:val="005C4C6D"/>
    <w:rsid w:val="005C52E1"/>
    <w:rsid w:val="005C631E"/>
    <w:rsid w:val="005C6D6A"/>
    <w:rsid w:val="005C6F4F"/>
    <w:rsid w:val="005C7EBB"/>
    <w:rsid w:val="005D0124"/>
    <w:rsid w:val="005D27BA"/>
    <w:rsid w:val="005D30D1"/>
    <w:rsid w:val="005D36B2"/>
    <w:rsid w:val="005D3AF5"/>
    <w:rsid w:val="005D4235"/>
    <w:rsid w:val="005D7959"/>
    <w:rsid w:val="005E007D"/>
    <w:rsid w:val="005E074B"/>
    <w:rsid w:val="005E0BE8"/>
    <w:rsid w:val="005E158F"/>
    <w:rsid w:val="005E1E25"/>
    <w:rsid w:val="005E2804"/>
    <w:rsid w:val="005E4851"/>
    <w:rsid w:val="005E66A3"/>
    <w:rsid w:val="005E74BB"/>
    <w:rsid w:val="005E7D85"/>
    <w:rsid w:val="005F0DB0"/>
    <w:rsid w:val="005F0FFD"/>
    <w:rsid w:val="005F1D02"/>
    <w:rsid w:val="005F20F8"/>
    <w:rsid w:val="005F2A96"/>
    <w:rsid w:val="005F2F8F"/>
    <w:rsid w:val="005F2FE3"/>
    <w:rsid w:val="005F3020"/>
    <w:rsid w:val="005F455F"/>
    <w:rsid w:val="005F4B91"/>
    <w:rsid w:val="005F7B59"/>
    <w:rsid w:val="0060118E"/>
    <w:rsid w:val="00602432"/>
    <w:rsid w:val="006027C4"/>
    <w:rsid w:val="00602AA2"/>
    <w:rsid w:val="006037C9"/>
    <w:rsid w:val="00603DC5"/>
    <w:rsid w:val="00604907"/>
    <w:rsid w:val="00604ABB"/>
    <w:rsid w:val="0060552F"/>
    <w:rsid w:val="00607337"/>
    <w:rsid w:val="006109C6"/>
    <w:rsid w:val="00612D9D"/>
    <w:rsid w:val="006141E3"/>
    <w:rsid w:val="00614600"/>
    <w:rsid w:val="00615D76"/>
    <w:rsid w:val="00616439"/>
    <w:rsid w:val="0061693B"/>
    <w:rsid w:val="00616A02"/>
    <w:rsid w:val="00620495"/>
    <w:rsid w:val="00620F83"/>
    <w:rsid w:val="0062135E"/>
    <w:rsid w:val="00621782"/>
    <w:rsid w:val="00624BFA"/>
    <w:rsid w:val="00625A1E"/>
    <w:rsid w:val="00625FCB"/>
    <w:rsid w:val="0062615E"/>
    <w:rsid w:val="00626A42"/>
    <w:rsid w:val="00626C1B"/>
    <w:rsid w:val="00626CD1"/>
    <w:rsid w:val="006270ED"/>
    <w:rsid w:val="006275FA"/>
    <w:rsid w:val="00631E35"/>
    <w:rsid w:val="00632806"/>
    <w:rsid w:val="0063330F"/>
    <w:rsid w:val="006336F9"/>
    <w:rsid w:val="00633B6E"/>
    <w:rsid w:val="00633C89"/>
    <w:rsid w:val="00634F0A"/>
    <w:rsid w:val="00635DCB"/>
    <w:rsid w:val="00636154"/>
    <w:rsid w:val="00636936"/>
    <w:rsid w:val="00640602"/>
    <w:rsid w:val="00641A9C"/>
    <w:rsid w:val="0064243A"/>
    <w:rsid w:val="00642A1C"/>
    <w:rsid w:val="006431B8"/>
    <w:rsid w:val="00650807"/>
    <w:rsid w:val="00653214"/>
    <w:rsid w:val="006555B6"/>
    <w:rsid w:val="006556CB"/>
    <w:rsid w:val="00655782"/>
    <w:rsid w:val="0065628A"/>
    <w:rsid w:val="00657C22"/>
    <w:rsid w:val="00663FE5"/>
    <w:rsid w:val="00665096"/>
    <w:rsid w:val="00665FF1"/>
    <w:rsid w:val="0066709A"/>
    <w:rsid w:val="00667F71"/>
    <w:rsid w:val="00670E43"/>
    <w:rsid w:val="006710D1"/>
    <w:rsid w:val="00671CD1"/>
    <w:rsid w:val="00671ED2"/>
    <w:rsid w:val="00675044"/>
    <w:rsid w:val="0067540D"/>
    <w:rsid w:val="006768FB"/>
    <w:rsid w:val="0067784A"/>
    <w:rsid w:val="00677FF7"/>
    <w:rsid w:val="00680316"/>
    <w:rsid w:val="00682450"/>
    <w:rsid w:val="00684B85"/>
    <w:rsid w:val="006858F1"/>
    <w:rsid w:val="00690586"/>
    <w:rsid w:val="00691C38"/>
    <w:rsid w:val="00693958"/>
    <w:rsid w:val="00695756"/>
    <w:rsid w:val="00696091"/>
    <w:rsid w:val="0069629D"/>
    <w:rsid w:val="00697EE1"/>
    <w:rsid w:val="006A02A2"/>
    <w:rsid w:val="006A0A7C"/>
    <w:rsid w:val="006A17A2"/>
    <w:rsid w:val="006A2296"/>
    <w:rsid w:val="006A27F2"/>
    <w:rsid w:val="006A2FAF"/>
    <w:rsid w:val="006A3314"/>
    <w:rsid w:val="006A5F49"/>
    <w:rsid w:val="006A6102"/>
    <w:rsid w:val="006A6BF2"/>
    <w:rsid w:val="006A724A"/>
    <w:rsid w:val="006A74D2"/>
    <w:rsid w:val="006B051E"/>
    <w:rsid w:val="006B1544"/>
    <w:rsid w:val="006B17E1"/>
    <w:rsid w:val="006B23B5"/>
    <w:rsid w:val="006B2A7E"/>
    <w:rsid w:val="006B2E11"/>
    <w:rsid w:val="006B4A05"/>
    <w:rsid w:val="006B53B8"/>
    <w:rsid w:val="006B5475"/>
    <w:rsid w:val="006B571A"/>
    <w:rsid w:val="006B60F8"/>
    <w:rsid w:val="006B6A99"/>
    <w:rsid w:val="006C25F7"/>
    <w:rsid w:val="006C4F53"/>
    <w:rsid w:val="006C5DA1"/>
    <w:rsid w:val="006C6144"/>
    <w:rsid w:val="006C6EAA"/>
    <w:rsid w:val="006D0BA3"/>
    <w:rsid w:val="006D0E6B"/>
    <w:rsid w:val="006D151D"/>
    <w:rsid w:val="006D1666"/>
    <w:rsid w:val="006D17B9"/>
    <w:rsid w:val="006D2538"/>
    <w:rsid w:val="006D2DFE"/>
    <w:rsid w:val="006D3A1E"/>
    <w:rsid w:val="006D3ABF"/>
    <w:rsid w:val="006D5312"/>
    <w:rsid w:val="006D5846"/>
    <w:rsid w:val="006D588E"/>
    <w:rsid w:val="006D6C81"/>
    <w:rsid w:val="006E0598"/>
    <w:rsid w:val="006E0BCB"/>
    <w:rsid w:val="006E13C4"/>
    <w:rsid w:val="006E24F5"/>
    <w:rsid w:val="006E3062"/>
    <w:rsid w:val="006E441C"/>
    <w:rsid w:val="006E551C"/>
    <w:rsid w:val="006E5EF2"/>
    <w:rsid w:val="006E6215"/>
    <w:rsid w:val="006E629D"/>
    <w:rsid w:val="006E6F11"/>
    <w:rsid w:val="006E71B8"/>
    <w:rsid w:val="006E7930"/>
    <w:rsid w:val="006F0C06"/>
    <w:rsid w:val="006F12AC"/>
    <w:rsid w:val="006F28E5"/>
    <w:rsid w:val="006F2DAE"/>
    <w:rsid w:val="006F32E5"/>
    <w:rsid w:val="006F5AEB"/>
    <w:rsid w:val="006F5BB3"/>
    <w:rsid w:val="006F6A64"/>
    <w:rsid w:val="006F78EF"/>
    <w:rsid w:val="006F7F6F"/>
    <w:rsid w:val="00701123"/>
    <w:rsid w:val="00702ED3"/>
    <w:rsid w:val="00703053"/>
    <w:rsid w:val="00703F1F"/>
    <w:rsid w:val="00705805"/>
    <w:rsid w:val="0070696E"/>
    <w:rsid w:val="00706C78"/>
    <w:rsid w:val="00706EB1"/>
    <w:rsid w:val="00707AA9"/>
    <w:rsid w:val="00707EC5"/>
    <w:rsid w:val="00711A48"/>
    <w:rsid w:val="00711E2F"/>
    <w:rsid w:val="00712986"/>
    <w:rsid w:val="00713EEF"/>
    <w:rsid w:val="007140C0"/>
    <w:rsid w:val="007154C0"/>
    <w:rsid w:val="007165E6"/>
    <w:rsid w:val="00717716"/>
    <w:rsid w:val="00717A15"/>
    <w:rsid w:val="0072146D"/>
    <w:rsid w:val="00721D2A"/>
    <w:rsid w:val="00722342"/>
    <w:rsid w:val="00722A87"/>
    <w:rsid w:val="00722EA5"/>
    <w:rsid w:val="00722F80"/>
    <w:rsid w:val="00722FE9"/>
    <w:rsid w:val="0072345E"/>
    <w:rsid w:val="007236BB"/>
    <w:rsid w:val="007253FC"/>
    <w:rsid w:val="00725599"/>
    <w:rsid w:val="007269A2"/>
    <w:rsid w:val="00727B69"/>
    <w:rsid w:val="00727DC3"/>
    <w:rsid w:val="00727FED"/>
    <w:rsid w:val="007314F6"/>
    <w:rsid w:val="00731A39"/>
    <w:rsid w:val="007331A0"/>
    <w:rsid w:val="00734072"/>
    <w:rsid w:val="00734509"/>
    <w:rsid w:val="007445BA"/>
    <w:rsid w:val="00745765"/>
    <w:rsid w:val="0074734F"/>
    <w:rsid w:val="0075049A"/>
    <w:rsid w:val="00750F23"/>
    <w:rsid w:val="007512B2"/>
    <w:rsid w:val="0075172C"/>
    <w:rsid w:val="00753BCD"/>
    <w:rsid w:val="00754B0E"/>
    <w:rsid w:val="0075558A"/>
    <w:rsid w:val="00755AE4"/>
    <w:rsid w:val="00756174"/>
    <w:rsid w:val="00756984"/>
    <w:rsid w:val="00760107"/>
    <w:rsid w:val="00760955"/>
    <w:rsid w:val="00762D6F"/>
    <w:rsid w:val="00763AA0"/>
    <w:rsid w:val="00763B9C"/>
    <w:rsid w:val="007655EA"/>
    <w:rsid w:val="00765FA0"/>
    <w:rsid w:val="007673C1"/>
    <w:rsid w:val="00767812"/>
    <w:rsid w:val="00770381"/>
    <w:rsid w:val="007721E0"/>
    <w:rsid w:val="00773431"/>
    <w:rsid w:val="007763F3"/>
    <w:rsid w:val="00776678"/>
    <w:rsid w:val="00776A3A"/>
    <w:rsid w:val="00776B3A"/>
    <w:rsid w:val="00776C9F"/>
    <w:rsid w:val="00777252"/>
    <w:rsid w:val="00777612"/>
    <w:rsid w:val="00777D67"/>
    <w:rsid w:val="007802A4"/>
    <w:rsid w:val="00780448"/>
    <w:rsid w:val="007810E4"/>
    <w:rsid w:val="00783A41"/>
    <w:rsid w:val="00783FA6"/>
    <w:rsid w:val="0078427C"/>
    <w:rsid w:val="007849F8"/>
    <w:rsid w:val="00784FAE"/>
    <w:rsid w:val="00785141"/>
    <w:rsid w:val="007867B5"/>
    <w:rsid w:val="00786DB2"/>
    <w:rsid w:val="007876FF"/>
    <w:rsid w:val="00790072"/>
    <w:rsid w:val="0079171F"/>
    <w:rsid w:val="0079290B"/>
    <w:rsid w:val="007934B9"/>
    <w:rsid w:val="007942AE"/>
    <w:rsid w:val="007947C4"/>
    <w:rsid w:val="00794A23"/>
    <w:rsid w:val="00794B11"/>
    <w:rsid w:val="00795B73"/>
    <w:rsid w:val="00795C0F"/>
    <w:rsid w:val="00796C8A"/>
    <w:rsid w:val="007A0D0D"/>
    <w:rsid w:val="007A2CAF"/>
    <w:rsid w:val="007A347F"/>
    <w:rsid w:val="007A39C8"/>
    <w:rsid w:val="007A5923"/>
    <w:rsid w:val="007A6CBE"/>
    <w:rsid w:val="007A7B9D"/>
    <w:rsid w:val="007B1D2C"/>
    <w:rsid w:val="007B223D"/>
    <w:rsid w:val="007B2BF0"/>
    <w:rsid w:val="007B3201"/>
    <w:rsid w:val="007B3B81"/>
    <w:rsid w:val="007B4E50"/>
    <w:rsid w:val="007B5A06"/>
    <w:rsid w:val="007B6D3B"/>
    <w:rsid w:val="007B7F3E"/>
    <w:rsid w:val="007C0572"/>
    <w:rsid w:val="007C0A46"/>
    <w:rsid w:val="007C17AF"/>
    <w:rsid w:val="007C185A"/>
    <w:rsid w:val="007C1F98"/>
    <w:rsid w:val="007C4E64"/>
    <w:rsid w:val="007C53E1"/>
    <w:rsid w:val="007C637D"/>
    <w:rsid w:val="007C704F"/>
    <w:rsid w:val="007C78B0"/>
    <w:rsid w:val="007D039C"/>
    <w:rsid w:val="007D110E"/>
    <w:rsid w:val="007D29FF"/>
    <w:rsid w:val="007D2F62"/>
    <w:rsid w:val="007D334B"/>
    <w:rsid w:val="007D3CAF"/>
    <w:rsid w:val="007D5183"/>
    <w:rsid w:val="007D5589"/>
    <w:rsid w:val="007E1CC1"/>
    <w:rsid w:val="007E2718"/>
    <w:rsid w:val="007E3F09"/>
    <w:rsid w:val="007E3FD2"/>
    <w:rsid w:val="007E6B0A"/>
    <w:rsid w:val="007E6D40"/>
    <w:rsid w:val="007E6ED2"/>
    <w:rsid w:val="007E7873"/>
    <w:rsid w:val="007E7ED0"/>
    <w:rsid w:val="007F09F3"/>
    <w:rsid w:val="007F4A51"/>
    <w:rsid w:val="007F583E"/>
    <w:rsid w:val="007F6BF9"/>
    <w:rsid w:val="007F7C8E"/>
    <w:rsid w:val="0080069F"/>
    <w:rsid w:val="008012C2"/>
    <w:rsid w:val="00801AA7"/>
    <w:rsid w:val="00801F88"/>
    <w:rsid w:val="00803189"/>
    <w:rsid w:val="00803982"/>
    <w:rsid w:val="00803D07"/>
    <w:rsid w:val="00805941"/>
    <w:rsid w:val="00805D1E"/>
    <w:rsid w:val="00807468"/>
    <w:rsid w:val="00807DCC"/>
    <w:rsid w:val="008105E7"/>
    <w:rsid w:val="00810682"/>
    <w:rsid w:val="00810692"/>
    <w:rsid w:val="008114FC"/>
    <w:rsid w:val="0081285F"/>
    <w:rsid w:val="00812E5D"/>
    <w:rsid w:val="00813341"/>
    <w:rsid w:val="00815963"/>
    <w:rsid w:val="0081647F"/>
    <w:rsid w:val="008179BD"/>
    <w:rsid w:val="0082048C"/>
    <w:rsid w:val="00820CFF"/>
    <w:rsid w:val="008211DE"/>
    <w:rsid w:val="00821FD2"/>
    <w:rsid w:val="00823CBB"/>
    <w:rsid w:val="008263C0"/>
    <w:rsid w:val="00826497"/>
    <w:rsid w:val="008268D1"/>
    <w:rsid w:val="008276B0"/>
    <w:rsid w:val="00831568"/>
    <w:rsid w:val="00831576"/>
    <w:rsid w:val="00832A1C"/>
    <w:rsid w:val="008330D1"/>
    <w:rsid w:val="00833410"/>
    <w:rsid w:val="00835C2F"/>
    <w:rsid w:val="00835EFB"/>
    <w:rsid w:val="00837A53"/>
    <w:rsid w:val="008404B4"/>
    <w:rsid w:val="008416DF"/>
    <w:rsid w:val="00841DBF"/>
    <w:rsid w:val="00842088"/>
    <w:rsid w:val="0084281F"/>
    <w:rsid w:val="00844103"/>
    <w:rsid w:val="00846EBC"/>
    <w:rsid w:val="00847D8D"/>
    <w:rsid w:val="008509D2"/>
    <w:rsid w:val="008513CB"/>
    <w:rsid w:val="00853380"/>
    <w:rsid w:val="00854A61"/>
    <w:rsid w:val="00855B15"/>
    <w:rsid w:val="0085657B"/>
    <w:rsid w:val="00856AC6"/>
    <w:rsid w:val="008612BE"/>
    <w:rsid w:val="00862724"/>
    <w:rsid w:val="008631A1"/>
    <w:rsid w:val="00864DA6"/>
    <w:rsid w:val="00864F85"/>
    <w:rsid w:val="008657C9"/>
    <w:rsid w:val="00865B2B"/>
    <w:rsid w:val="00866074"/>
    <w:rsid w:val="00866C7B"/>
    <w:rsid w:val="00866FB2"/>
    <w:rsid w:val="00870452"/>
    <w:rsid w:val="00872170"/>
    <w:rsid w:val="00872BDC"/>
    <w:rsid w:val="00873C57"/>
    <w:rsid w:val="00874B53"/>
    <w:rsid w:val="008756FF"/>
    <w:rsid w:val="00877675"/>
    <w:rsid w:val="00877F94"/>
    <w:rsid w:val="00881FB1"/>
    <w:rsid w:val="00882037"/>
    <w:rsid w:val="008821C5"/>
    <w:rsid w:val="00882574"/>
    <w:rsid w:val="0088285F"/>
    <w:rsid w:val="00882FE2"/>
    <w:rsid w:val="00884307"/>
    <w:rsid w:val="00884BA9"/>
    <w:rsid w:val="00884FAF"/>
    <w:rsid w:val="00886398"/>
    <w:rsid w:val="00886451"/>
    <w:rsid w:val="00886AD2"/>
    <w:rsid w:val="00890264"/>
    <w:rsid w:val="0089392F"/>
    <w:rsid w:val="00893A47"/>
    <w:rsid w:val="008A02E5"/>
    <w:rsid w:val="008A0393"/>
    <w:rsid w:val="008A1BD0"/>
    <w:rsid w:val="008A2685"/>
    <w:rsid w:val="008A34F3"/>
    <w:rsid w:val="008A41AF"/>
    <w:rsid w:val="008A43BF"/>
    <w:rsid w:val="008A458B"/>
    <w:rsid w:val="008A49EF"/>
    <w:rsid w:val="008A5066"/>
    <w:rsid w:val="008A6072"/>
    <w:rsid w:val="008A705C"/>
    <w:rsid w:val="008A7D7D"/>
    <w:rsid w:val="008B1468"/>
    <w:rsid w:val="008B15FB"/>
    <w:rsid w:val="008B2487"/>
    <w:rsid w:val="008B2719"/>
    <w:rsid w:val="008B487A"/>
    <w:rsid w:val="008B4D12"/>
    <w:rsid w:val="008B4D3F"/>
    <w:rsid w:val="008B5AE3"/>
    <w:rsid w:val="008B6D5E"/>
    <w:rsid w:val="008B79B3"/>
    <w:rsid w:val="008B7A21"/>
    <w:rsid w:val="008B7C1E"/>
    <w:rsid w:val="008B7CD7"/>
    <w:rsid w:val="008B7D84"/>
    <w:rsid w:val="008B7DC5"/>
    <w:rsid w:val="008C0D22"/>
    <w:rsid w:val="008C308F"/>
    <w:rsid w:val="008C384B"/>
    <w:rsid w:val="008C56B7"/>
    <w:rsid w:val="008C59FF"/>
    <w:rsid w:val="008C619F"/>
    <w:rsid w:val="008C748D"/>
    <w:rsid w:val="008D0609"/>
    <w:rsid w:val="008D1DF6"/>
    <w:rsid w:val="008D29DE"/>
    <w:rsid w:val="008D2FA8"/>
    <w:rsid w:val="008D348F"/>
    <w:rsid w:val="008D3935"/>
    <w:rsid w:val="008D4239"/>
    <w:rsid w:val="008D4520"/>
    <w:rsid w:val="008D5713"/>
    <w:rsid w:val="008D6637"/>
    <w:rsid w:val="008D6D6A"/>
    <w:rsid w:val="008D7ED6"/>
    <w:rsid w:val="008D7F77"/>
    <w:rsid w:val="008E0929"/>
    <w:rsid w:val="008E0B89"/>
    <w:rsid w:val="008E11B6"/>
    <w:rsid w:val="008E21B8"/>
    <w:rsid w:val="008E36DF"/>
    <w:rsid w:val="008E5D64"/>
    <w:rsid w:val="008E639A"/>
    <w:rsid w:val="008F3B6A"/>
    <w:rsid w:val="008F6AFD"/>
    <w:rsid w:val="008F6F63"/>
    <w:rsid w:val="008F7BAA"/>
    <w:rsid w:val="009004AB"/>
    <w:rsid w:val="009009E3"/>
    <w:rsid w:val="00902E8F"/>
    <w:rsid w:val="00904BA3"/>
    <w:rsid w:val="00906D21"/>
    <w:rsid w:val="009102A1"/>
    <w:rsid w:val="0091069C"/>
    <w:rsid w:val="009125E7"/>
    <w:rsid w:val="00913206"/>
    <w:rsid w:val="00914A0E"/>
    <w:rsid w:val="009153C4"/>
    <w:rsid w:val="00915EE4"/>
    <w:rsid w:val="00920C92"/>
    <w:rsid w:val="0092288F"/>
    <w:rsid w:val="00922E57"/>
    <w:rsid w:val="00923C4F"/>
    <w:rsid w:val="00924BE2"/>
    <w:rsid w:val="00924F8D"/>
    <w:rsid w:val="009271A1"/>
    <w:rsid w:val="00927369"/>
    <w:rsid w:val="009302F0"/>
    <w:rsid w:val="00930379"/>
    <w:rsid w:val="00931CCF"/>
    <w:rsid w:val="00934BF6"/>
    <w:rsid w:val="00940B44"/>
    <w:rsid w:val="00942082"/>
    <w:rsid w:val="00942680"/>
    <w:rsid w:val="00943A89"/>
    <w:rsid w:val="00943F76"/>
    <w:rsid w:val="009450BB"/>
    <w:rsid w:val="00945188"/>
    <w:rsid w:val="00947113"/>
    <w:rsid w:val="0094764C"/>
    <w:rsid w:val="00950523"/>
    <w:rsid w:val="0095131B"/>
    <w:rsid w:val="00951C1E"/>
    <w:rsid w:val="00953A39"/>
    <w:rsid w:val="00953E4E"/>
    <w:rsid w:val="009540B4"/>
    <w:rsid w:val="009544B8"/>
    <w:rsid w:val="00954794"/>
    <w:rsid w:val="00955DC4"/>
    <w:rsid w:val="00956060"/>
    <w:rsid w:val="00957142"/>
    <w:rsid w:val="0096011F"/>
    <w:rsid w:val="009607EC"/>
    <w:rsid w:val="00961E58"/>
    <w:rsid w:val="009622A1"/>
    <w:rsid w:val="00962726"/>
    <w:rsid w:val="009633E1"/>
    <w:rsid w:val="0096343C"/>
    <w:rsid w:val="00966566"/>
    <w:rsid w:val="00967FC3"/>
    <w:rsid w:val="0097017E"/>
    <w:rsid w:val="0097053A"/>
    <w:rsid w:val="00970E53"/>
    <w:rsid w:val="009710A2"/>
    <w:rsid w:val="00971AA3"/>
    <w:rsid w:val="009720D8"/>
    <w:rsid w:val="00972482"/>
    <w:rsid w:val="0097275F"/>
    <w:rsid w:val="009729F6"/>
    <w:rsid w:val="00973764"/>
    <w:rsid w:val="00975CE9"/>
    <w:rsid w:val="00975D15"/>
    <w:rsid w:val="00976487"/>
    <w:rsid w:val="00976C20"/>
    <w:rsid w:val="00977D9E"/>
    <w:rsid w:val="0098025A"/>
    <w:rsid w:val="009808FC"/>
    <w:rsid w:val="00980AE3"/>
    <w:rsid w:val="009816AE"/>
    <w:rsid w:val="009840D0"/>
    <w:rsid w:val="00985813"/>
    <w:rsid w:val="00985DBC"/>
    <w:rsid w:val="0098724C"/>
    <w:rsid w:val="00992091"/>
    <w:rsid w:val="00995F91"/>
    <w:rsid w:val="00996164"/>
    <w:rsid w:val="00997DD7"/>
    <w:rsid w:val="009A0581"/>
    <w:rsid w:val="009A0C42"/>
    <w:rsid w:val="009A10FA"/>
    <w:rsid w:val="009A1BA7"/>
    <w:rsid w:val="009A3360"/>
    <w:rsid w:val="009A6C8F"/>
    <w:rsid w:val="009A6CA2"/>
    <w:rsid w:val="009A7130"/>
    <w:rsid w:val="009A7324"/>
    <w:rsid w:val="009A7D9E"/>
    <w:rsid w:val="009A7E06"/>
    <w:rsid w:val="009B0924"/>
    <w:rsid w:val="009B0E7F"/>
    <w:rsid w:val="009B1C63"/>
    <w:rsid w:val="009B296C"/>
    <w:rsid w:val="009B29CF"/>
    <w:rsid w:val="009B5492"/>
    <w:rsid w:val="009B570D"/>
    <w:rsid w:val="009C16EF"/>
    <w:rsid w:val="009C17AC"/>
    <w:rsid w:val="009C1BD5"/>
    <w:rsid w:val="009C1CAF"/>
    <w:rsid w:val="009C2B64"/>
    <w:rsid w:val="009C3D01"/>
    <w:rsid w:val="009C5A5D"/>
    <w:rsid w:val="009C5C7D"/>
    <w:rsid w:val="009C7284"/>
    <w:rsid w:val="009D1B05"/>
    <w:rsid w:val="009D24C9"/>
    <w:rsid w:val="009D2863"/>
    <w:rsid w:val="009D3574"/>
    <w:rsid w:val="009D3F00"/>
    <w:rsid w:val="009D4367"/>
    <w:rsid w:val="009D56C3"/>
    <w:rsid w:val="009E01C7"/>
    <w:rsid w:val="009E1897"/>
    <w:rsid w:val="009E258D"/>
    <w:rsid w:val="009E568B"/>
    <w:rsid w:val="009E57B2"/>
    <w:rsid w:val="009E611C"/>
    <w:rsid w:val="009E6208"/>
    <w:rsid w:val="009E68FC"/>
    <w:rsid w:val="009E747E"/>
    <w:rsid w:val="009F0402"/>
    <w:rsid w:val="009F0502"/>
    <w:rsid w:val="009F05DC"/>
    <w:rsid w:val="009F0D30"/>
    <w:rsid w:val="009F1017"/>
    <w:rsid w:val="009F2219"/>
    <w:rsid w:val="009F2AF4"/>
    <w:rsid w:val="009F49B6"/>
    <w:rsid w:val="009F561B"/>
    <w:rsid w:val="009F57C2"/>
    <w:rsid w:val="00A00AE5"/>
    <w:rsid w:val="00A02648"/>
    <w:rsid w:val="00A036A4"/>
    <w:rsid w:val="00A06BBC"/>
    <w:rsid w:val="00A06CE4"/>
    <w:rsid w:val="00A06ED7"/>
    <w:rsid w:val="00A079FB"/>
    <w:rsid w:val="00A07B32"/>
    <w:rsid w:val="00A07BA2"/>
    <w:rsid w:val="00A07CDE"/>
    <w:rsid w:val="00A10009"/>
    <w:rsid w:val="00A1189B"/>
    <w:rsid w:val="00A123ED"/>
    <w:rsid w:val="00A129E1"/>
    <w:rsid w:val="00A130E4"/>
    <w:rsid w:val="00A13639"/>
    <w:rsid w:val="00A1564A"/>
    <w:rsid w:val="00A161D8"/>
    <w:rsid w:val="00A168DD"/>
    <w:rsid w:val="00A17CB3"/>
    <w:rsid w:val="00A20521"/>
    <w:rsid w:val="00A22766"/>
    <w:rsid w:val="00A233C4"/>
    <w:rsid w:val="00A23D90"/>
    <w:rsid w:val="00A24FD6"/>
    <w:rsid w:val="00A25A8F"/>
    <w:rsid w:val="00A2600D"/>
    <w:rsid w:val="00A2645F"/>
    <w:rsid w:val="00A27BC0"/>
    <w:rsid w:val="00A30EA9"/>
    <w:rsid w:val="00A320DF"/>
    <w:rsid w:val="00A33B4B"/>
    <w:rsid w:val="00A359DD"/>
    <w:rsid w:val="00A36904"/>
    <w:rsid w:val="00A41425"/>
    <w:rsid w:val="00A430ED"/>
    <w:rsid w:val="00A43541"/>
    <w:rsid w:val="00A43782"/>
    <w:rsid w:val="00A44A21"/>
    <w:rsid w:val="00A46F44"/>
    <w:rsid w:val="00A4705B"/>
    <w:rsid w:val="00A5050F"/>
    <w:rsid w:val="00A52AFC"/>
    <w:rsid w:val="00A555CB"/>
    <w:rsid w:val="00A55CFC"/>
    <w:rsid w:val="00A56570"/>
    <w:rsid w:val="00A573FD"/>
    <w:rsid w:val="00A6068F"/>
    <w:rsid w:val="00A60F50"/>
    <w:rsid w:val="00A61606"/>
    <w:rsid w:val="00A66397"/>
    <w:rsid w:val="00A669B8"/>
    <w:rsid w:val="00A670B2"/>
    <w:rsid w:val="00A67469"/>
    <w:rsid w:val="00A70C34"/>
    <w:rsid w:val="00A70D2B"/>
    <w:rsid w:val="00A711CD"/>
    <w:rsid w:val="00A719C9"/>
    <w:rsid w:val="00A727DB"/>
    <w:rsid w:val="00A72CA5"/>
    <w:rsid w:val="00A72DC8"/>
    <w:rsid w:val="00A72EB3"/>
    <w:rsid w:val="00A74413"/>
    <w:rsid w:val="00A752D8"/>
    <w:rsid w:val="00A752F0"/>
    <w:rsid w:val="00A80C18"/>
    <w:rsid w:val="00A81772"/>
    <w:rsid w:val="00A81A09"/>
    <w:rsid w:val="00A825EA"/>
    <w:rsid w:val="00A826D7"/>
    <w:rsid w:val="00A84972"/>
    <w:rsid w:val="00A85D96"/>
    <w:rsid w:val="00A90088"/>
    <w:rsid w:val="00A907EC"/>
    <w:rsid w:val="00A90EE5"/>
    <w:rsid w:val="00A91353"/>
    <w:rsid w:val="00A94078"/>
    <w:rsid w:val="00A943B5"/>
    <w:rsid w:val="00A9534A"/>
    <w:rsid w:val="00A97A87"/>
    <w:rsid w:val="00A97DE1"/>
    <w:rsid w:val="00AA0185"/>
    <w:rsid w:val="00AA0E47"/>
    <w:rsid w:val="00AA0E88"/>
    <w:rsid w:val="00AA1065"/>
    <w:rsid w:val="00AA13E9"/>
    <w:rsid w:val="00AA28B8"/>
    <w:rsid w:val="00AA2938"/>
    <w:rsid w:val="00AA29CB"/>
    <w:rsid w:val="00AA394E"/>
    <w:rsid w:val="00AA56CA"/>
    <w:rsid w:val="00AA61BF"/>
    <w:rsid w:val="00AA665B"/>
    <w:rsid w:val="00AA7412"/>
    <w:rsid w:val="00AA78AA"/>
    <w:rsid w:val="00AB1F87"/>
    <w:rsid w:val="00AB2D94"/>
    <w:rsid w:val="00AB32CA"/>
    <w:rsid w:val="00AB3348"/>
    <w:rsid w:val="00AB413C"/>
    <w:rsid w:val="00AB4DEC"/>
    <w:rsid w:val="00AC0536"/>
    <w:rsid w:val="00AC0A71"/>
    <w:rsid w:val="00AC2760"/>
    <w:rsid w:val="00AC2D7B"/>
    <w:rsid w:val="00AC392D"/>
    <w:rsid w:val="00AC3EC5"/>
    <w:rsid w:val="00AC46F9"/>
    <w:rsid w:val="00AC4969"/>
    <w:rsid w:val="00AC6948"/>
    <w:rsid w:val="00AD0494"/>
    <w:rsid w:val="00AD0FC8"/>
    <w:rsid w:val="00AD37F7"/>
    <w:rsid w:val="00AD7B60"/>
    <w:rsid w:val="00AE3C1B"/>
    <w:rsid w:val="00AE403A"/>
    <w:rsid w:val="00AE6216"/>
    <w:rsid w:val="00AF0186"/>
    <w:rsid w:val="00AF113A"/>
    <w:rsid w:val="00AF1AFB"/>
    <w:rsid w:val="00AF2333"/>
    <w:rsid w:val="00AF2AC9"/>
    <w:rsid w:val="00AF3434"/>
    <w:rsid w:val="00AF40A0"/>
    <w:rsid w:val="00AF46CE"/>
    <w:rsid w:val="00AF4962"/>
    <w:rsid w:val="00AF4B06"/>
    <w:rsid w:val="00AF5124"/>
    <w:rsid w:val="00AF6062"/>
    <w:rsid w:val="00B061C8"/>
    <w:rsid w:val="00B11C7E"/>
    <w:rsid w:val="00B1324F"/>
    <w:rsid w:val="00B137EA"/>
    <w:rsid w:val="00B13B3A"/>
    <w:rsid w:val="00B14A04"/>
    <w:rsid w:val="00B14DE4"/>
    <w:rsid w:val="00B175B2"/>
    <w:rsid w:val="00B1783C"/>
    <w:rsid w:val="00B20127"/>
    <w:rsid w:val="00B221ED"/>
    <w:rsid w:val="00B25FFB"/>
    <w:rsid w:val="00B301C1"/>
    <w:rsid w:val="00B304E3"/>
    <w:rsid w:val="00B318A7"/>
    <w:rsid w:val="00B31A8C"/>
    <w:rsid w:val="00B330D7"/>
    <w:rsid w:val="00B33A49"/>
    <w:rsid w:val="00B34109"/>
    <w:rsid w:val="00B35410"/>
    <w:rsid w:val="00B35572"/>
    <w:rsid w:val="00B36225"/>
    <w:rsid w:val="00B362A6"/>
    <w:rsid w:val="00B36D46"/>
    <w:rsid w:val="00B36F08"/>
    <w:rsid w:val="00B376EC"/>
    <w:rsid w:val="00B37D31"/>
    <w:rsid w:val="00B407A4"/>
    <w:rsid w:val="00B42DF5"/>
    <w:rsid w:val="00B439FB"/>
    <w:rsid w:val="00B43C75"/>
    <w:rsid w:val="00B44045"/>
    <w:rsid w:val="00B444AE"/>
    <w:rsid w:val="00B446CF"/>
    <w:rsid w:val="00B44D28"/>
    <w:rsid w:val="00B454DF"/>
    <w:rsid w:val="00B4554F"/>
    <w:rsid w:val="00B45802"/>
    <w:rsid w:val="00B50208"/>
    <w:rsid w:val="00B53A13"/>
    <w:rsid w:val="00B54B0D"/>
    <w:rsid w:val="00B552D7"/>
    <w:rsid w:val="00B56901"/>
    <w:rsid w:val="00B57436"/>
    <w:rsid w:val="00B57457"/>
    <w:rsid w:val="00B601DD"/>
    <w:rsid w:val="00B64449"/>
    <w:rsid w:val="00B64DDA"/>
    <w:rsid w:val="00B64F0F"/>
    <w:rsid w:val="00B65A1B"/>
    <w:rsid w:val="00B67520"/>
    <w:rsid w:val="00B676CA"/>
    <w:rsid w:val="00B678B1"/>
    <w:rsid w:val="00B67E98"/>
    <w:rsid w:val="00B700DE"/>
    <w:rsid w:val="00B708C8"/>
    <w:rsid w:val="00B7153F"/>
    <w:rsid w:val="00B71559"/>
    <w:rsid w:val="00B71BF9"/>
    <w:rsid w:val="00B73318"/>
    <w:rsid w:val="00B74C8A"/>
    <w:rsid w:val="00B75B63"/>
    <w:rsid w:val="00B76E75"/>
    <w:rsid w:val="00B771F9"/>
    <w:rsid w:val="00B8010F"/>
    <w:rsid w:val="00B827A5"/>
    <w:rsid w:val="00B833ED"/>
    <w:rsid w:val="00B839D1"/>
    <w:rsid w:val="00B84926"/>
    <w:rsid w:val="00B8494D"/>
    <w:rsid w:val="00B85544"/>
    <w:rsid w:val="00B862F7"/>
    <w:rsid w:val="00B86A0E"/>
    <w:rsid w:val="00B86EC6"/>
    <w:rsid w:val="00B87525"/>
    <w:rsid w:val="00B9028E"/>
    <w:rsid w:val="00B903D2"/>
    <w:rsid w:val="00B912D9"/>
    <w:rsid w:val="00B91903"/>
    <w:rsid w:val="00B92575"/>
    <w:rsid w:val="00B925CD"/>
    <w:rsid w:val="00B92A05"/>
    <w:rsid w:val="00B946D4"/>
    <w:rsid w:val="00B9472C"/>
    <w:rsid w:val="00B94DAD"/>
    <w:rsid w:val="00B97254"/>
    <w:rsid w:val="00B974F1"/>
    <w:rsid w:val="00B977CB"/>
    <w:rsid w:val="00B9796F"/>
    <w:rsid w:val="00B97B17"/>
    <w:rsid w:val="00B97B60"/>
    <w:rsid w:val="00BA0F75"/>
    <w:rsid w:val="00BA2AD7"/>
    <w:rsid w:val="00BA33D1"/>
    <w:rsid w:val="00BA36BA"/>
    <w:rsid w:val="00BA3821"/>
    <w:rsid w:val="00BA39D3"/>
    <w:rsid w:val="00BA3D1B"/>
    <w:rsid w:val="00BA4365"/>
    <w:rsid w:val="00BA4397"/>
    <w:rsid w:val="00BA5BAE"/>
    <w:rsid w:val="00BB2015"/>
    <w:rsid w:val="00BB2DD2"/>
    <w:rsid w:val="00BB2FED"/>
    <w:rsid w:val="00BB4582"/>
    <w:rsid w:val="00BB7852"/>
    <w:rsid w:val="00BB7869"/>
    <w:rsid w:val="00BB7D83"/>
    <w:rsid w:val="00BC12CF"/>
    <w:rsid w:val="00BC1599"/>
    <w:rsid w:val="00BC1FEE"/>
    <w:rsid w:val="00BC4A96"/>
    <w:rsid w:val="00BC6DD8"/>
    <w:rsid w:val="00BC71D0"/>
    <w:rsid w:val="00BC747C"/>
    <w:rsid w:val="00BD06A3"/>
    <w:rsid w:val="00BD22D8"/>
    <w:rsid w:val="00BE08EA"/>
    <w:rsid w:val="00BE1307"/>
    <w:rsid w:val="00BE2A2F"/>
    <w:rsid w:val="00BE31E9"/>
    <w:rsid w:val="00BE358D"/>
    <w:rsid w:val="00BE3B02"/>
    <w:rsid w:val="00BE4C82"/>
    <w:rsid w:val="00BE6273"/>
    <w:rsid w:val="00BE6A0B"/>
    <w:rsid w:val="00BF0958"/>
    <w:rsid w:val="00BF0B8F"/>
    <w:rsid w:val="00BF1061"/>
    <w:rsid w:val="00BF38F2"/>
    <w:rsid w:val="00BF3EAD"/>
    <w:rsid w:val="00BF44A4"/>
    <w:rsid w:val="00BF4A7C"/>
    <w:rsid w:val="00BF6673"/>
    <w:rsid w:val="00BF6BD7"/>
    <w:rsid w:val="00BF7D18"/>
    <w:rsid w:val="00C00FE1"/>
    <w:rsid w:val="00C01055"/>
    <w:rsid w:val="00C02D2B"/>
    <w:rsid w:val="00C02EC7"/>
    <w:rsid w:val="00C03B03"/>
    <w:rsid w:val="00C03E0D"/>
    <w:rsid w:val="00C0451C"/>
    <w:rsid w:val="00C067AD"/>
    <w:rsid w:val="00C06DB8"/>
    <w:rsid w:val="00C06DC5"/>
    <w:rsid w:val="00C11043"/>
    <w:rsid w:val="00C12569"/>
    <w:rsid w:val="00C1416E"/>
    <w:rsid w:val="00C14444"/>
    <w:rsid w:val="00C14A2B"/>
    <w:rsid w:val="00C14AE4"/>
    <w:rsid w:val="00C15C1E"/>
    <w:rsid w:val="00C167A8"/>
    <w:rsid w:val="00C17653"/>
    <w:rsid w:val="00C17D4B"/>
    <w:rsid w:val="00C20107"/>
    <w:rsid w:val="00C2097A"/>
    <w:rsid w:val="00C20A02"/>
    <w:rsid w:val="00C21244"/>
    <w:rsid w:val="00C227C0"/>
    <w:rsid w:val="00C229B8"/>
    <w:rsid w:val="00C22C91"/>
    <w:rsid w:val="00C2320A"/>
    <w:rsid w:val="00C243FC"/>
    <w:rsid w:val="00C25C66"/>
    <w:rsid w:val="00C25C86"/>
    <w:rsid w:val="00C301E7"/>
    <w:rsid w:val="00C32E9A"/>
    <w:rsid w:val="00C32F23"/>
    <w:rsid w:val="00C33293"/>
    <w:rsid w:val="00C34C5F"/>
    <w:rsid w:val="00C35C47"/>
    <w:rsid w:val="00C376D8"/>
    <w:rsid w:val="00C41E6C"/>
    <w:rsid w:val="00C45D2C"/>
    <w:rsid w:val="00C45DB4"/>
    <w:rsid w:val="00C4639A"/>
    <w:rsid w:val="00C46E56"/>
    <w:rsid w:val="00C4797A"/>
    <w:rsid w:val="00C500B3"/>
    <w:rsid w:val="00C50A65"/>
    <w:rsid w:val="00C514AD"/>
    <w:rsid w:val="00C51B41"/>
    <w:rsid w:val="00C52234"/>
    <w:rsid w:val="00C53340"/>
    <w:rsid w:val="00C542B3"/>
    <w:rsid w:val="00C54EFA"/>
    <w:rsid w:val="00C5610D"/>
    <w:rsid w:val="00C564E6"/>
    <w:rsid w:val="00C56D61"/>
    <w:rsid w:val="00C57EEA"/>
    <w:rsid w:val="00C60D7D"/>
    <w:rsid w:val="00C6253A"/>
    <w:rsid w:val="00C63170"/>
    <w:rsid w:val="00C6323D"/>
    <w:rsid w:val="00C64649"/>
    <w:rsid w:val="00C654FB"/>
    <w:rsid w:val="00C65E4E"/>
    <w:rsid w:val="00C66237"/>
    <w:rsid w:val="00C6640F"/>
    <w:rsid w:val="00C66681"/>
    <w:rsid w:val="00C66D15"/>
    <w:rsid w:val="00C67261"/>
    <w:rsid w:val="00C70C50"/>
    <w:rsid w:val="00C71B6E"/>
    <w:rsid w:val="00C71C62"/>
    <w:rsid w:val="00C72605"/>
    <w:rsid w:val="00C7279B"/>
    <w:rsid w:val="00C732AB"/>
    <w:rsid w:val="00C73810"/>
    <w:rsid w:val="00C751B2"/>
    <w:rsid w:val="00C75A37"/>
    <w:rsid w:val="00C7663E"/>
    <w:rsid w:val="00C80964"/>
    <w:rsid w:val="00C80B77"/>
    <w:rsid w:val="00C80F80"/>
    <w:rsid w:val="00C812C9"/>
    <w:rsid w:val="00C84F7A"/>
    <w:rsid w:val="00C866A1"/>
    <w:rsid w:val="00C86A77"/>
    <w:rsid w:val="00C90166"/>
    <w:rsid w:val="00C90CC7"/>
    <w:rsid w:val="00C929AA"/>
    <w:rsid w:val="00C92CF3"/>
    <w:rsid w:val="00C96CDC"/>
    <w:rsid w:val="00C9713D"/>
    <w:rsid w:val="00C978A5"/>
    <w:rsid w:val="00CA08C5"/>
    <w:rsid w:val="00CA1587"/>
    <w:rsid w:val="00CA1A0C"/>
    <w:rsid w:val="00CA1A14"/>
    <w:rsid w:val="00CA1D69"/>
    <w:rsid w:val="00CA1EDD"/>
    <w:rsid w:val="00CA2D93"/>
    <w:rsid w:val="00CA31A2"/>
    <w:rsid w:val="00CA3DDB"/>
    <w:rsid w:val="00CA55ED"/>
    <w:rsid w:val="00CA7B39"/>
    <w:rsid w:val="00CA7D20"/>
    <w:rsid w:val="00CB31B6"/>
    <w:rsid w:val="00CB3E77"/>
    <w:rsid w:val="00CB5952"/>
    <w:rsid w:val="00CB5AFC"/>
    <w:rsid w:val="00CB69C7"/>
    <w:rsid w:val="00CB6FA3"/>
    <w:rsid w:val="00CB7EAF"/>
    <w:rsid w:val="00CC0705"/>
    <w:rsid w:val="00CC448C"/>
    <w:rsid w:val="00CC6413"/>
    <w:rsid w:val="00CC7CC2"/>
    <w:rsid w:val="00CD01E8"/>
    <w:rsid w:val="00CD0548"/>
    <w:rsid w:val="00CD11E9"/>
    <w:rsid w:val="00CD2DF4"/>
    <w:rsid w:val="00CD4BAA"/>
    <w:rsid w:val="00CD664F"/>
    <w:rsid w:val="00CD68ED"/>
    <w:rsid w:val="00CE1390"/>
    <w:rsid w:val="00CE2CC5"/>
    <w:rsid w:val="00CE4387"/>
    <w:rsid w:val="00CE4A58"/>
    <w:rsid w:val="00CE5650"/>
    <w:rsid w:val="00CE5C1A"/>
    <w:rsid w:val="00CE5FA5"/>
    <w:rsid w:val="00CF00D7"/>
    <w:rsid w:val="00CF0652"/>
    <w:rsid w:val="00CF0B6F"/>
    <w:rsid w:val="00CF1A34"/>
    <w:rsid w:val="00CF1C3A"/>
    <w:rsid w:val="00CF1D2E"/>
    <w:rsid w:val="00CF2061"/>
    <w:rsid w:val="00CF2B01"/>
    <w:rsid w:val="00CF3F32"/>
    <w:rsid w:val="00CF4CB0"/>
    <w:rsid w:val="00CF524F"/>
    <w:rsid w:val="00CF63F6"/>
    <w:rsid w:val="00D002BD"/>
    <w:rsid w:val="00D006E2"/>
    <w:rsid w:val="00D01813"/>
    <w:rsid w:val="00D042B0"/>
    <w:rsid w:val="00D04402"/>
    <w:rsid w:val="00D04BF3"/>
    <w:rsid w:val="00D05E4D"/>
    <w:rsid w:val="00D0662B"/>
    <w:rsid w:val="00D074F6"/>
    <w:rsid w:val="00D10371"/>
    <w:rsid w:val="00D104BA"/>
    <w:rsid w:val="00D105D4"/>
    <w:rsid w:val="00D1135E"/>
    <w:rsid w:val="00D115B3"/>
    <w:rsid w:val="00D11914"/>
    <w:rsid w:val="00D127DD"/>
    <w:rsid w:val="00D130E6"/>
    <w:rsid w:val="00D166C3"/>
    <w:rsid w:val="00D17A59"/>
    <w:rsid w:val="00D17DF8"/>
    <w:rsid w:val="00D2079D"/>
    <w:rsid w:val="00D2158E"/>
    <w:rsid w:val="00D218DA"/>
    <w:rsid w:val="00D22452"/>
    <w:rsid w:val="00D235E4"/>
    <w:rsid w:val="00D2548D"/>
    <w:rsid w:val="00D25524"/>
    <w:rsid w:val="00D256CB"/>
    <w:rsid w:val="00D266E3"/>
    <w:rsid w:val="00D27535"/>
    <w:rsid w:val="00D30336"/>
    <w:rsid w:val="00D32A20"/>
    <w:rsid w:val="00D34BDA"/>
    <w:rsid w:val="00D37AFC"/>
    <w:rsid w:val="00D4029D"/>
    <w:rsid w:val="00D40AE9"/>
    <w:rsid w:val="00D44420"/>
    <w:rsid w:val="00D4676C"/>
    <w:rsid w:val="00D51C26"/>
    <w:rsid w:val="00D522D2"/>
    <w:rsid w:val="00D52BBA"/>
    <w:rsid w:val="00D52D44"/>
    <w:rsid w:val="00D5575A"/>
    <w:rsid w:val="00D6059C"/>
    <w:rsid w:val="00D61E3C"/>
    <w:rsid w:val="00D62F2D"/>
    <w:rsid w:val="00D63ED2"/>
    <w:rsid w:val="00D64049"/>
    <w:rsid w:val="00D673A3"/>
    <w:rsid w:val="00D67EC0"/>
    <w:rsid w:val="00D702AA"/>
    <w:rsid w:val="00D706D6"/>
    <w:rsid w:val="00D730C9"/>
    <w:rsid w:val="00D73498"/>
    <w:rsid w:val="00D759DB"/>
    <w:rsid w:val="00D7695D"/>
    <w:rsid w:val="00D76CC5"/>
    <w:rsid w:val="00D76E1A"/>
    <w:rsid w:val="00D7783E"/>
    <w:rsid w:val="00D81AEB"/>
    <w:rsid w:val="00D83652"/>
    <w:rsid w:val="00D84752"/>
    <w:rsid w:val="00D85030"/>
    <w:rsid w:val="00D8528A"/>
    <w:rsid w:val="00D85F09"/>
    <w:rsid w:val="00D86BB2"/>
    <w:rsid w:val="00D87B27"/>
    <w:rsid w:val="00D91563"/>
    <w:rsid w:val="00D91D68"/>
    <w:rsid w:val="00D91EE8"/>
    <w:rsid w:val="00D92732"/>
    <w:rsid w:val="00D941C5"/>
    <w:rsid w:val="00D95232"/>
    <w:rsid w:val="00D96AC5"/>
    <w:rsid w:val="00DA0AA2"/>
    <w:rsid w:val="00DA178B"/>
    <w:rsid w:val="00DA24B7"/>
    <w:rsid w:val="00DA2ECF"/>
    <w:rsid w:val="00DA37A3"/>
    <w:rsid w:val="00DA3DA1"/>
    <w:rsid w:val="00DA4EA9"/>
    <w:rsid w:val="00DA5BB0"/>
    <w:rsid w:val="00DA5F5B"/>
    <w:rsid w:val="00DA6B28"/>
    <w:rsid w:val="00DA7DDF"/>
    <w:rsid w:val="00DB0CF0"/>
    <w:rsid w:val="00DB1BD7"/>
    <w:rsid w:val="00DB2150"/>
    <w:rsid w:val="00DB4BFB"/>
    <w:rsid w:val="00DB4E4C"/>
    <w:rsid w:val="00DB5F3F"/>
    <w:rsid w:val="00DB62ED"/>
    <w:rsid w:val="00DB68DA"/>
    <w:rsid w:val="00DB7273"/>
    <w:rsid w:val="00DB767D"/>
    <w:rsid w:val="00DC027A"/>
    <w:rsid w:val="00DC26D2"/>
    <w:rsid w:val="00DC512A"/>
    <w:rsid w:val="00DC6866"/>
    <w:rsid w:val="00DC7AE4"/>
    <w:rsid w:val="00DD1A31"/>
    <w:rsid w:val="00DD24C0"/>
    <w:rsid w:val="00DD29ED"/>
    <w:rsid w:val="00DD36CE"/>
    <w:rsid w:val="00DD460A"/>
    <w:rsid w:val="00DD4C75"/>
    <w:rsid w:val="00DD5070"/>
    <w:rsid w:val="00DD6B98"/>
    <w:rsid w:val="00DD7699"/>
    <w:rsid w:val="00DD7F35"/>
    <w:rsid w:val="00DD7F54"/>
    <w:rsid w:val="00DD7FA5"/>
    <w:rsid w:val="00DE046F"/>
    <w:rsid w:val="00DE084C"/>
    <w:rsid w:val="00DE0CB0"/>
    <w:rsid w:val="00DE0F61"/>
    <w:rsid w:val="00DE16A3"/>
    <w:rsid w:val="00DE18EC"/>
    <w:rsid w:val="00DE1B62"/>
    <w:rsid w:val="00DE1BD2"/>
    <w:rsid w:val="00DE261F"/>
    <w:rsid w:val="00DE2705"/>
    <w:rsid w:val="00DE27ED"/>
    <w:rsid w:val="00DE30D6"/>
    <w:rsid w:val="00DE4512"/>
    <w:rsid w:val="00DE46FE"/>
    <w:rsid w:val="00DE51F4"/>
    <w:rsid w:val="00DF0086"/>
    <w:rsid w:val="00DF00E7"/>
    <w:rsid w:val="00DF109C"/>
    <w:rsid w:val="00DF1EF3"/>
    <w:rsid w:val="00DF2397"/>
    <w:rsid w:val="00DF24B2"/>
    <w:rsid w:val="00DF38F6"/>
    <w:rsid w:val="00DF4068"/>
    <w:rsid w:val="00DF4244"/>
    <w:rsid w:val="00DF4C66"/>
    <w:rsid w:val="00DF68DE"/>
    <w:rsid w:val="00DF766A"/>
    <w:rsid w:val="00E008C6"/>
    <w:rsid w:val="00E00C47"/>
    <w:rsid w:val="00E026B8"/>
    <w:rsid w:val="00E05136"/>
    <w:rsid w:val="00E07D4C"/>
    <w:rsid w:val="00E11B01"/>
    <w:rsid w:val="00E126F2"/>
    <w:rsid w:val="00E13816"/>
    <w:rsid w:val="00E13A2B"/>
    <w:rsid w:val="00E13DAD"/>
    <w:rsid w:val="00E14DA6"/>
    <w:rsid w:val="00E151A7"/>
    <w:rsid w:val="00E1526B"/>
    <w:rsid w:val="00E15F53"/>
    <w:rsid w:val="00E16836"/>
    <w:rsid w:val="00E170F5"/>
    <w:rsid w:val="00E173F6"/>
    <w:rsid w:val="00E178F7"/>
    <w:rsid w:val="00E17921"/>
    <w:rsid w:val="00E17AC9"/>
    <w:rsid w:val="00E17F5A"/>
    <w:rsid w:val="00E204CA"/>
    <w:rsid w:val="00E20771"/>
    <w:rsid w:val="00E20BA9"/>
    <w:rsid w:val="00E21040"/>
    <w:rsid w:val="00E21470"/>
    <w:rsid w:val="00E21969"/>
    <w:rsid w:val="00E224A1"/>
    <w:rsid w:val="00E226AE"/>
    <w:rsid w:val="00E30D34"/>
    <w:rsid w:val="00E31C0A"/>
    <w:rsid w:val="00E330B0"/>
    <w:rsid w:val="00E331F4"/>
    <w:rsid w:val="00E3365A"/>
    <w:rsid w:val="00E33A99"/>
    <w:rsid w:val="00E36234"/>
    <w:rsid w:val="00E36877"/>
    <w:rsid w:val="00E36CE1"/>
    <w:rsid w:val="00E370FB"/>
    <w:rsid w:val="00E37E01"/>
    <w:rsid w:val="00E37F2D"/>
    <w:rsid w:val="00E4035A"/>
    <w:rsid w:val="00E41137"/>
    <w:rsid w:val="00E41B1E"/>
    <w:rsid w:val="00E42248"/>
    <w:rsid w:val="00E43214"/>
    <w:rsid w:val="00E43CEF"/>
    <w:rsid w:val="00E4647F"/>
    <w:rsid w:val="00E47233"/>
    <w:rsid w:val="00E50130"/>
    <w:rsid w:val="00E50B24"/>
    <w:rsid w:val="00E52A66"/>
    <w:rsid w:val="00E54D20"/>
    <w:rsid w:val="00E5569F"/>
    <w:rsid w:val="00E55865"/>
    <w:rsid w:val="00E564C4"/>
    <w:rsid w:val="00E56B4B"/>
    <w:rsid w:val="00E56EE8"/>
    <w:rsid w:val="00E57EC3"/>
    <w:rsid w:val="00E60C5B"/>
    <w:rsid w:val="00E6296B"/>
    <w:rsid w:val="00E64A64"/>
    <w:rsid w:val="00E64F58"/>
    <w:rsid w:val="00E659FD"/>
    <w:rsid w:val="00E662DE"/>
    <w:rsid w:val="00E66592"/>
    <w:rsid w:val="00E66E7D"/>
    <w:rsid w:val="00E67509"/>
    <w:rsid w:val="00E67799"/>
    <w:rsid w:val="00E70167"/>
    <w:rsid w:val="00E71749"/>
    <w:rsid w:val="00E7525B"/>
    <w:rsid w:val="00E75CCA"/>
    <w:rsid w:val="00E773B9"/>
    <w:rsid w:val="00E7780D"/>
    <w:rsid w:val="00E80FDB"/>
    <w:rsid w:val="00E814BB"/>
    <w:rsid w:val="00E81AC1"/>
    <w:rsid w:val="00E81F27"/>
    <w:rsid w:val="00E82F64"/>
    <w:rsid w:val="00E83C56"/>
    <w:rsid w:val="00E83E9A"/>
    <w:rsid w:val="00E84CDF"/>
    <w:rsid w:val="00E85F7E"/>
    <w:rsid w:val="00E86EEF"/>
    <w:rsid w:val="00E870FA"/>
    <w:rsid w:val="00E87134"/>
    <w:rsid w:val="00E911C7"/>
    <w:rsid w:val="00E911D3"/>
    <w:rsid w:val="00E9183A"/>
    <w:rsid w:val="00E91921"/>
    <w:rsid w:val="00E92394"/>
    <w:rsid w:val="00E924BA"/>
    <w:rsid w:val="00E92708"/>
    <w:rsid w:val="00E9400A"/>
    <w:rsid w:val="00E97615"/>
    <w:rsid w:val="00E97FDA"/>
    <w:rsid w:val="00EA0467"/>
    <w:rsid w:val="00EA0D60"/>
    <w:rsid w:val="00EA0F5E"/>
    <w:rsid w:val="00EA1629"/>
    <w:rsid w:val="00EA1ACC"/>
    <w:rsid w:val="00EA1AE7"/>
    <w:rsid w:val="00EA227E"/>
    <w:rsid w:val="00EA3C84"/>
    <w:rsid w:val="00EA65F5"/>
    <w:rsid w:val="00EB04C3"/>
    <w:rsid w:val="00EB0C6B"/>
    <w:rsid w:val="00EB0D33"/>
    <w:rsid w:val="00EB1AD6"/>
    <w:rsid w:val="00EB4825"/>
    <w:rsid w:val="00EB6FDB"/>
    <w:rsid w:val="00EC0150"/>
    <w:rsid w:val="00EC1205"/>
    <w:rsid w:val="00EC1275"/>
    <w:rsid w:val="00EC1C0C"/>
    <w:rsid w:val="00EC1F7F"/>
    <w:rsid w:val="00EC218A"/>
    <w:rsid w:val="00EC404F"/>
    <w:rsid w:val="00EC787B"/>
    <w:rsid w:val="00EC79CE"/>
    <w:rsid w:val="00EC7B97"/>
    <w:rsid w:val="00EC7BCD"/>
    <w:rsid w:val="00ED01FF"/>
    <w:rsid w:val="00ED0E81"/>
    <w:rsid w:val="00ED13CB"/>
    <w:rsid w:val="00ED22E3"/>
    <w:rsid w:val="00ED351A"/>
    <w:rsid w:val="00ED42CF"/>
    <w:rsid w:val="00ED52A0"/>
    <w:rsid w:val="00ED5A49"/>
    <w:rsid w:val="00ED5E13"/>
    <w:rsid w:val="00ED7639"/>
    <w:rsid w:val="00ED781E"/>
    <w:rsid w:val="00ED7A37"/>
    <w:rsid w:val="00EE1228"/>
    <w:rsid w:val="00EE33D7"/>
    <w:rsid w:val="00EE41A6"/>
    <w:rsid w:val="00EE5C5B"/>
    <w:rsid w:val="00EE7180"/>
    <w:rsid w:val="00EE7BAD"/>
    <w:rsid w:val="00EE7C86"/>
    <w:rsid w:val="00EF016B"/>
    <w:rsid w:val="00EF1178"/>
    <w:rsid w:val="00EF1447"/>
    <w:rsid w:val="00EF37E9"/>
    <w:rsid w:val="00EF3E8D"/>
    <w:rsid w:val="00EF54E3"/>
    <w:rsid w:val="00EF5706"/>
    <w:rsid w:val="00EF654E"/>
    <w:rsid w:val="00F00933"/>
    <w:rsid w:val="00F023BD"/>
    <w:rsid w:val="00F02631"/>
    <w:rsid w:val="00F03001"/>
    <w:rsid w:val="00F037BC"/>
    <w:rsid w:val="00F046F4"/>
    <w:rsid w:val="00F0470A"/>
    <w:rsid w:val="00F05169"/>
    <w:rsid w:val="00F068CA"/>
    <w:rsid w:val="00F07485"/>
    <w:rsid w:val="00F079BF"/>
    <w:rsid w:val="00F07C0C"/>
    <w:rsid w:val="00F10E11"/>
    <w:rsid w:val="00F10EDC"/>
    <w:rsid w:val="00F1138E"/>
    <w:rsid w:val="00F12111"/>
    <w:rsid w:val="00F1328B"/>
    <w:rsid w:val="00F14804"/>
    <w:rsid w:val="00F15117"/>
    <w:rsid w:val="00F15228"/>
    <w:rsid w:val="00F16357"/>
    <w:rsid w:val="00F16435"/>
    <w:rsid w:val="00F165EA"/>
    <w:rsid w:val="00F16CEF"/>
    <w:rsid w:val="00F16EAC"/>
    <w:rsid w:val="00F1752D"/>
    <w:rsid w:val="00F17CB2"/>
    <w:rsid w:val="00F20DB4"/>
    <w:rsid w:val="00F21492"/>
    <w:rsid w:val="00F227DE"/>
    <w:rsid w:val="00F26979"/>
    <w:rsid w:val="00F26CE0"/>
    <w:rsid w:val="00F27A38"/>
    <w:rsid w:val="00F331AF"/>
    <w:rsid w:val="00F337CF"/>
    <w:rsid w:val="00F33FC8"/>
    <w:rsid w:val="00F3403A"/>
    <w:rsid w:val="00F3408F"/>
    <w:rsid w:val="00F344F3"/>
    <w:rsid w:val="00F346C1"/>
    <w:rsid w:val="00F350E7"/>
    <w:rsid w:val="00F358DE"/>
    <w:rsid w:val="00F37181"/>
    <w:rsid w:val="00F373DE"/>
    <w:rsid w:val="00F373F3"/>
    <w:rsid w:val="00F378D9"/>
    <w:rsid w:val="00F4096B"/>
    <w:rsid w:val="00F40B35"/>
    <w:rsid w:val="00F412EA"/>
    <w:rsid w:val="00F419E6"/>
    <w:rsid w:val="00F42079"/>
    <w:rsid w:val="00F43AE6"/>
    <w:rsid w:val="00F4418B"/>
    <w:rsid w:val="00F468EF"/>
    <w:rsid w:val="00F46D98"/>
    <w:rsid w:val="00F47AC8"/>
    <w:rsid w:val="00F47E72"/>
    <w:rsid w:val="00F47ED3"/>
    <w:rsid w:val="00F47F21"/>
    <w:rsid w:val="00F50CBB"/>
    <w:rsid w:val="00F5141E"/>
    <w:rsid w:val="00F5163B"/>
    <w:rsid w:val="00F528E4"/>
    <w:rsid w:val="00F5315D"/>
    <w:rsid w:val="00F53A67"/>
    <w:rsid w:val="00F54471"/>
    <w:rsid w:val="00F54795"/>
    <w:rsid w:val="00F54EF7"/>
    <w:rsid w:val="00F55D08"/>
    <w:rsid w:val="00F55F2A"/>
    <w:rsid w:val="00F566A3"/>
    <w:rsid w:val="00F56E42"/>
    <w:rsid w:val="00F57FAB"/>
    <w:rsid w:val="00F60093"/>
    <w:rsid w:val="00F611FD"/>
    <w:rsid w:val="00F618F4"/>
    <w:rsid w:val="00F61CAF"/>
    <w:rsid w:val="00F62411"/>
    <w:rsid w:val="00F643A5"/>
    <w:rsid w:val="00F64B6C"/>
    <w:rsid w:val="00F651B1"/>
    <w:rsid w:val="00F6559C"/>
    <w:rsid w:val="00F66028"/>
    <w:rsid w:val="00F67056"/>
    <w:rsid w:val="00F6705D"/>
    <w:rsid w:val="00F70EA1"/>
    <w:rsid w:val="00F71704"/>
    <w:rsid w:val="00F72974"/>
    <w:rsid w:val="00F7307F"/>
    <w:rsid w:val="00F7415C"/>
    <w:rsid w:val="00F7466F"/>
    <w:rsid w:val="00F7516F"/>
    <w:rsid w:val="00F8076B"/>
    <w:rsid w:val="00F8103F"/>
    <w:rsid w:val="00F81E20"/>
    <w:rsid w:val="00F82BB2"/>
    <w:rsid w:val="00F84330"/>
    <w:rsid w:val="00F844D7"/>
    <w:rsid w:val="00F86565"/>
    <w:rsid w:val="00F86693"/>
    <w:rsid w:val="00F86F6A"/>
    <w:rsid w:val="00F8730A"/>
    <w:rsid w:val="00F9089D"/>
    <w:rsid w:val="00F92D51"/>
    <w:rsid w:val="00F92DFC"/>
    <w:rsid w:val="00F932F7"/>
    <w:rsid w:val="00F9353D"/>
    <w:rsid w:val="00F94EE6"/>
    <w:rsid w:val="00F95503"/>
    <w:rsid w:val="00F956EF"/>
    <w:rsid w:val="00FA1585"/>
    <w:rsid w:val="00FA3610"/>
    <w:rsid w:val="00FA4BD0"/>
    <w:rsid w:val="00FA4EF1"/>
    <w:rsid w:val="00FA5881"/>
    <w:rsid w:val="00FA59A6"/>
    <w:rsid w:val="00FA5A91"/>
    <w:rsid w:val="00FA5D77"/>
    <w:rsid w:val="00FA6CBA"/>
    <w:rsid w:val="00FA7B18"/>
    <w:rsid w:val="00FA7C93"/>
    <w:rsid w:val="00FB0A97"/>
    <w:rsid w:val="00FB1868"/>
    <w:rsid w:val="00FB2540"/>
    <w:rsid w:val="00FB2AD4"/>
    <w:rsid w:val="00FB3F54"/>
    <w:rsid w:val="00FB78CC"/>
    <w:rsid w:val="00FC1B50"/>
    <w:rsid w:val="00FC34E2"/>
    <w:rsid w:val="00FC45EC"/>
    <w:rsid w:val="00FC4C4A"/>
    <w:rsid w:val="00FC5222"/>
    <w:rsid w:val="00FC5262"/>
    <w:rsid w:val="00FC60A5"/>
    <w:rsid w:val="00FD07C4"/>
    <w:rsid w:val="00FD08E1"/>
    <w:rsid w:val="00FD22ED"/>
    <w:rsid w:val="00FD3D78"/>
    <w:rsid w:val="00FD3E3A"/>
    <w:rsid w:val="00FD5185"/>
    <w:rsid w:val="00FD5D14"/>
    <w:rsid w:val="00FD61D6"/>
    <w:rsid w:val="00FD70DD"/>
    <w:rsid w:val="00FE1884"/>
    <w:rsid w:val="00FE18AB"/>
    <w:rsid w:val="00FE31E0"/>
    <w:rsid w:val="00FE447A"/>
    <w:rsid w:val="00FE45A3"/>
    <w:rsid w:val="00FE4651"/>
    <w:rsid w:val="00FE5B0A"/>
    <w:rsid w:val="00FE6ED5"/>
    <w:rsid w:val="00FE79AF"/>
    <w:rsid w:val="00FF03C8"/>
    <w:rsid w:val="00FF0D99"/>
    <w:rsid w:val="00FF1FE5"/>
    <w:rsid w:val="00FF26D3"/>
    <w:rsid w:val="00FF5F80"/>
    <w:rsid w:val="00FF6E2E"/>
    <w:rsid w:val="00FF7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FEDA41"/>
  <w15:docId w15:val="{424CDFA5-FADB-452A-953A-3D39486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A7"/>
    <w:pPr>
      <w:widowControl w:val="0"/>
      <w:jc w:val="both"/>
    </w:pPr>
    <w:rPr>
      <w:rFonts w:ascii="ＭＳ ゴシック" w:eastAsia="ＭＳ ゴシック" w:hAnsi="Century" w:cs="Times New Roman"/>
      <w:szCs w:val="24"/>
    </w:rPr>
  </w:style>
  <w:style w:type="paragraph" w:styleId="1">
    <w:name w:val="heading 1"/>
    <w:basedOn w:val="a"/>
    <w:next w:val="a"/>
    <w:link w:val="10"/>
    <w:uiPriority w:val="9"/>
    <w:qFormat/>
    <w:rsid w:val="00E81AC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9A1BA7"/>
    <w:rPr>
      <w:szCs w:val="24"/>
    </w:rPr>
  </w:style>
  <w:style w:type="paragraph" w:styleId="a4">
    <w:name w:val="footer"/>
    <w:basedOn w:val="a"/>
    <w:link w:val="a3"/>
    <w:uiPriority w:val="99"/>
    <w:rsid w:val="009A1BA7"/>
    <w:pPr>
      <w:tabs>
        <w:tab w:val="center" w:pos="4252"/>
        <w:tab w:val="right" w:pos="8504"/>
      </w:tabs>
      <w:snapToGrid w:val="0"/>
    </w:pPr>
    <w:rPr>
      <w:rFonts w:asciiTheme="minorHAnsi" w:eastAsiaTheme="minorEastAsia" w:hAnsiTheme="minorHAnsi" w:cstheme="minorBidi"/>
    </w:rPr>
  </w:style>
  <w:style w:type="character" w:styleId="a5">
    <w:name w:val="Hyperlink"/>
    <w:uiPriority w:val="99"/>
    <w:rsid w:val="009A1BA7"/>
    <w:rPr>
      <w:color w:val="0000FF"/>
      <w:u w:val="single"/>
    </w:rPr>
  </w:style>
  <w:style w:type="character" w:customStyle="1" w:styleId="a6">
    <w:name w:val="ヘッダー (文字)"/>
    <w:link w:val="a7"/>
    <w:rsid w:val="009A1BA7"/>
    <w:rPr>
      <w:szCs w:val="24"/>
    </w:rPr>
  </w:style>
  <w:style w:type="paragraph" w:styleId="a7">
    <w:name w:val="header"/>
    <w:basedOn w:val="a"/>
    <w:link w:val="a6"/>
    <w:rsid w:val="009A1BA7"/>
    <w:pPr>
      <w:tabs>
        <w:tab w:val="center" w:pos="4252"/>
        <w:tab w:val="right" w:pos="8504"/>
      </w:tabs>
      <w:snapToGrid w:val="0"/>
    </w:pPr>
    <w:rPr>
      <w:rFonts w:asciiTheme="minorHAnsi" w:eastAsiaTheme="minorEastAsia" w:hAnsiTheme="minorHAnsi" w:cstheme="minorBidi"/>
    </w:rPr>
  </w:style>
  <w:style w:type="character" w:customStyle="1" w:styleId="11">
    <w:name w:val="ヘッダー (文字)1"/>
    <w:basedOn w:val="a0"/>
    <w:uiPriority w:val="99"/>
    <w:semiHidden/>
    <w:rsid w:val="009A1BA7"/>
    <w:rPr>
      <w:rFonts w:ascii="ＭＳ ゴシック" w:eastAsia="ＭＳ ゴシック" w:hAnsi="Century" w:cs="Times New Roman"/>
      <w:szCs w:val="24"/>
    </w:rPr>
  </w:style>
  <w:style w:type="paragraph" w:styleId="Web">
    <w:name w:val="Normal (Web)"/>
    <w:basedOn w:val="a"/>
    <w:uiPriority w:val="99"/>
    <w:rsid w:val="009A1B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2">
    <w:name w:val="フッター (文字)1"/>
    <w:basedOn w:val="a0"/>
    <w:uiPriority w:val="99"/>
    <w:semiHidden/>
    <w:rsid w:val="009A1BA7"/>
    <w:rPr>
      <w:rFonts w:ascii="ＭＳ ゴシック" w:eastAsia="ＭＳ ゴシック" w:hAnsi="Century" w:cs="Times New Roman"/>
      <w:szCs w:val="24"/>
    </w:rPr>
  </w:style>
  <w:style w:type="character" w:customStyle="1" w:styleId="chui2">
    <w:name w:val="chui2"/>
    <w:rsid w:val="009A1BA7"/>
    <w:rPr>
      <w:color w:val="CC3300"/>
    </w:rPr>
  </w:style>
  <w:style w:type="paragraph" w:customStyle="1" w:styleId="Default">
    <w:name w:val="Default"/>
    <w:rsid w:val="009A1BA7"/>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rsid w:val="009A1BA7"/>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9A1BA7"/>
    <w:pPr>
      <w:widowControl/>
    </w:pPr>
    <w:rPr>
      <w:rFonts w:eastAsia="ＭＳ Ｐゴシック" w:cs="ＭＳ Ｐゴシック"/>
      <w:kern w:val="0"/>
      <w:szCs w:val="21"/>
    </w:rPr>
  </w:style>
  <w:style w:type="paragraph" w:customStyle="1" w:styleId="p17">
    <w:name w:val="p17"/>
    <w:basedOn w:val="a"/>
    <w:rsid w:val="009A1BA7"/>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9A1BA7"/>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3">
    <w:name w:val="リスト段落1"/>
    <w:basedOn w:val="a"/>
    <w:rsid w:val="009A1BA7"/>
    <w:pPr>
      <w:ind w:leftChars="400" w:left="840"/>
    </w:pPr>
    <w:rPr>
      <w:rFonts w:ascii="Century"/>
      <w:szCs w:val="22"/>
    </w:rPr>
  </w:style>
  <w:style w:type="paragraph" w:styleId="a8">
    <w:name w:val="footnote text"/>
    <w:basedOn w:val="a"/>
    <w:link w:val="a9"/>
    <w:uiPriority w:val="99"/>
    <w:semiHidden/>
    <w:unhideWhenUsed/>
    <w:rsid w:val="009A1BA7"/>
    <w:pPr>
      <w:snapToGrid w:val="0"/>
      <w:jc w:val="left"/>
    </w:pPr>
  </w:style>
  <w:style w:type="character" w:customStyle="1" w:styleId="a9">
    <w:name w:val="脚注文字列 (文字)"/>
    <w:basedOn w:val="a0"/>
    <w:link w:val="a8"/>
    <w:uiPriority w:val="99"/>
    <w:semiHidden/>
    <w:rsid w:val="009A1BA7"/>
    <w:rPr>
      <w:rFonts w:ascii="ＭＳ ゴシック" w:eastAsia="ＭＳ ゴシック" w:hAnsi="Century" w:cs="Times New Roman"/>
      <w:szCs w:val="24"/>
    </w:rPr>
  </w:style>
  <w:style w:type="paragraph" w:styleId="aa">
    <w:name w:val="Balloon Text"/>
    <w:basedOn w:val="a"/>
    <w:link w:val="ab"/>
    <w:uiPriority w:val="99"/>
    <w:semiHidden/>
    <w:unhideWhenUsed/>
    <w:rsid w:val="009A1BA7"/>
    <w:rPr>
      <w:rFonts w:ascii="Arial" w:hAnsi="Arial"/>
      <w:sz w:val="18"/>
      <w:szCs w:val="18"/>
    </w:rPr>
  </w:style>
  <w:style w:type="character" w:customStyle="1" w:styleId="ab">
    <w:name w:val="吹き出し (文字)"/>
    <w:basedOn w:val="a0"/>
    <w:link w:val="aa"/>
    <w:uiPriority w:val="99"/>
    <w:semiHidden/>
    <w:rsid w:val="009A1BA7"/>
    <w:rPr>
      <w:rFonts w:ascii="Arial" w:eastAsia="ＭＳ ゴシック" w:hAnsi="Arial" w:cs="Times New Roman"/>
      <w:sz w:val="18"/>
      <w:szCs w:val="18"/>
    </w:rPr>
  </w:style>
  <w:style w:type="character" w:customStyle="1" w:styleId="p20">
    <w:name w:val="p20"/>
    <w:rsid w:val="009A1BA7"/>
  </w:style>
  <w:style w:type="character" w:styleId="ac">
    <w:name w:val="FollowedHyperlink"/>
    <w:basedOn w:val="a0"/>
    <w:semiHidden/>
    <w:unhideWhenUsed/>
    <w:rsid w:val="00CB31B6"/>
    <w:rPr>
      <w:color w:val="800080" w:themeColor="followedHyperlink"/>
      <w:u w:val="single"/>
    </w:rPr>
  </w:style>
  <w:style w:type="paragraph" w:styleId="ad">
    <w:name w:val="Revision"/>
    <w:hidden/>
    <w:uiPriority w:val="99"/>
    <w:semiHidden/>
    <w:rsid w:val="00CE5FA5"/>
    <w:rPr>
      <w:rFonts w:ascii="ＭＳ ゴシック" w:eastAsia="ＭＳ ゴシック" w:hAnsi="Century" w:cs="Times New Roman"/>
      <w:szCs w:val="24"/>
    </w:rPr>
  </w:style>
  <w:style w:type="table" w:styleId="ae">
    <w:name w:val="Table Grid"/>
    <w:basedOn w:val="a1"/>
    <w:uiPriority w:val="59"/>
    <w:rsid w:val="007804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6068F"/>
    <w:pPr>
      <w:ind w:leftChars="400" w:left="840"/>
    </w:pPr>
  </w:style>
  <w:style w:type="character" w:styleId="af0">
    <w:name w:val="annotation reference"/>
    <w:basedOn w:val="a0"/>
    <w:uiPriority w:val="99"/>
    <w:semiHidden/>
    <w:unhideWhenUsed/>
    <w:rsid w:val="00ED351A"/>
    <w:rPr>
      <w:sz w:val="18"/>
      <w:szCs w:val="18"/>
    </w:rPr>
  </w:style>
  <w:style w:type="paragraph" w:styleId="af1">
    <w:name w:val="annotation text"/>
    <w:basedOn w:val="a"/>
    <w:link w:val="af2"/>
    <w:uiPriority w:val="99"/>
    <w:semiHidden/>
    <w:unhideWhenUsed/>
    <w:rsid w:val="00ED351A"/>
    <w:pPr>
      <w:jc w:val="left"/>
    </w:pPr>
  </w:style>
  <w:style w:type="character" w:customStyle="1" w:styleId="af2">
    <w:name w:val="コメント文字列 (文字)"/>
    <w:basedOn w:val="a0"/>
    <w:link w:val="af1"/>
    <w:uiPriority w:val="99"/>
    <w:semiHidden/>
    <w:rsid w:val="00ED351A"/>
    <w:rPr>
      <w:rFonts w:ascii="ＭＳ ゴシック" w:eastAsia="ＭＳ ゴシック" w:hAnsi="Century" w:cs="Times New Roman"/>
      <w:szCs w:val="24"/>
    </w:rPr>
  </w:style>
  <w:style w:type="paragraph" w:styleId="af3">
    <w:name w:val="annotation subject"/>
    <w:basedOn w:val="af1"/>
    <w:next w:val="af1"/>
    <w:link w:val="af4"/>
    <w:uiPriority w:val="99"/>
    <w:semiHidden/>
    <w:unhideWhenUsed/>
    <w:rsid w:val="00ED351A"/>
    <w:rPr>
      <w:b/>
      <w:bCs/>
    </w:rPr>
  </w:style>
  <w:style w:type="character" w:customStyle="1" w:styleId="af4">
    <w:name w:val="コメント内容 (文字)"/>
    <w:basedOn w:val="af2"/>
    <w:link w:val="af3"/>
    <w:uiPriority w:val="99"/>
    <w:semiHidden/>
    <w:rsid w:val="00ED351A"/>
    <w:rPr>
      <w:rFonts w:ascii="ＭＳ ゴシック" w:eastAsia="ＭＳ ゴシック" w:hAnsi="Century" w:cs="Times New Roman"/>
      <w:b/>
      <w:bCs/>
      <w:szCs w:val="24"/>
    </w:rPr>
  </w:style>
  <w:style w:type="paragraph" w:customStyle="1" w:styleId="H30">
    <w:name w:val="H30変更箇所（明朝・赤字・下線）"/>
    <w:basedOn w:val="a"/>
    <w:link w:val="H300"/>
    <w:qFormat/>
    <w:rsid w:val="00E92708"/>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E92708"/>
    <w:rPr>
      <w:rFonts w:asciiTheme="minorEastAsia" w:eastAsia="ＭＳ 明朝" w:hAnsiTheme="minorEastAsia" w:cs="Times New Roman"/>
      <w:color w:val="FF0000"/>
      <w:szCs w:val="20"/>
      <w:u w:val="words" w:color="FF0000"/>
    </w:rPr>
  </w:style>
  <w:style w:type="character" w:customStyle="1" w:styleId="10">
    <w:name w:val="見出し 1 (文字)"/>
    <w:basedOn w:val="a0"/>
    <w:link w:val="1"/>
    <w:uiPriority w:val="9"/>
    <w:rsid w:val="00E81AC1"/>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E81AC1"/>
    <w:pPr>
      <w:keepLines/>
      <w:widowControl/>
      <w:spacing w:before="480" w:line="276" w:lineRule="auto"/>
      <w:jc w:val="left"/>
      <w:outlineLvl w:val="9"/>
    </w:pPr>
    <w:rPr>
      <w:b/>
      <w:bCs/>
      <w:color w:val="365F91" w:themeColor="accent1" w:themeShade="BF"/>
      <w:kern w:val="0"/>
      <w:sz w:val="28"/>
      <w:szCs w:val="28"/>
    </w:rPr>
  </w:style>
  <w:style w:type="paragraph" w:styleId="14">
    <w:name w:val="toc 1"/>
    <w:basedOn w:val="a"/>
    <w:next w:val="a"/>
    <w:autoRedefine/>
    <w:uiPriority w:val="39"/>
    <w:unhideWhenUsed/>
    <w:rsid w:val="00E81AC1"/>
  </w:style>
  <w:style w:type="paragraph" w:customStyle="1" w:styleId="H301">
    <w:name w:val="H30変更箇所（明朝・赤・下線）"/>
    <w:basedOn w:val="a"/>
    <w:link w:val="H302"/>
    <w:qFormat/>
    <w:rsid w:val="00BD06A3"/>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BD06A3"/>
    <w:rPr>
      <w:rFonts w:ascii="ＭＳ 明朝" w:eastAsia="ＭＳ 明朝" w:hAnsi="ＭＳ 明朝" w:cs="Times New Roman"/>
      <w:color w:val="FF0000"/>
      <w:kern w:val="0"/>
      <w:sz w:val="20"/>
      <w:u w:val="single"/>
    </w:rPr>
  </w:style>
  <w:style w:type="character" w:styleId="af6">
    <w:name w:val="Placeholder Text"/>
    <w:basedOn w:val="a0"/>
    <w:uiPriority w:val="99"/>
    <w:semiHidden/>
    <w:rsid w:val="00F56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4633">
      <w:bodyDiv w:val="1"/>
      <w:marLeft w:val="0"/>
      <w:marRight w:val="0"/>
      <w:marTop w:val="0"/>
      <w:marBottom w:val="0"/>
      <w:divBdr>
        <w:top w:val="none" w:sz="0" w:space="0" w:color="auto"/>
        <w:left w:val="none" w:sz="0" w:space="0" w:color="auto"/>
        <w:bottom w:val="none" w:sz="0" w:space="0" w:color="auto"/>
        <w:right w:val="none" w:sz="0" w:space="0" w:color="auto"/>
      </w:divBdr>
    </w:div>
    <w:div w:id="1304197862">
      <w:bodyDiv w:val="1"/>
      <w:marLeft w:val="0"/>
      <w:marRight w:val="0"/>
      <w:marTop w:val="0"/>
      <w:marBottom w:val="0"/>
      <w:divBdr>
        <w:top w:val="none" w:sz="0" w:space="0" w:color="auto"/>
        <w:left w:val="none" w:sz="0" w:space="0" w:color="auto"/>
        <w:bottom w:val="none" w:sz="0" w:space="0" w:color="auto"/>
        <w:right w:val="none" w:sz="0" w:space="0" w:color="auto"/>
      </w:divBdr>
    </w:div>
    <w:div w:id="20438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EDA6-09AA-4E60-882E-A7F220B4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59</Pages>
  <Words>12008</Words>
  <Characters>68450</Characters>
  <Application>Microsoft Office Word</Application>
  <DocSecurity>0</DocSecurity>
  <Lines>570</Lines>
  <Paragraphs>1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J016</cp:lastModifiedBy>
  <cp:revision>374</cp:revision>
  <cp:lastPrinted>2020-04-20T05:58:00Z</cp:lastPrinted>
  <dcterms:created xsi:type="dcterms:W3CDTF">2019-03-07T04:11:00Z</dcterms:created>
  <dcterms:modified xsi:type="dcterms:W3CDTF">2023-05-22T05:02:00Z</dcterms:modified>
</cp:coreProperties>
</file>